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F426" w14:textId="71D98070" w:rsidR="00CB3EDD" w:rsidRDefault="00FC34C3" w:rsidP="00933318">
      <w:pPr>
        <w:pStyle w:val="Icontec"/>
        <w:jc w:val="center"/>
      </w:pPr>
      <w:bookmarkStart w:id="0" w:name="_Hlk52494516"/>
      <w:r>
        <w:t xml:space="preserve">PROTOTIPO </w:t>
      </w:r>
      <w:r w:rsidR="00192535">
        <w:t xml:space="preserve">DE </w:t>
      </w:r>
      <w:r w:rsidR="00CB3EDD" w:rsidRPr="009E0C63">
        <w:t>SISTEMA DE MONITOREO Y CONTROL AGRÍCOLA BASADO EN I</w:t>
      </w:r>
      <w:r w:rsidR="00F50CAA">
        <w:t>o</w:t>
      </w:r>
      <w:r w:rsidR="00CB3EDD" w:rsidRPr="009E0C63">
        <w:t>T. CASO DE ESTUDIO</w:t>
      </w:r>
      <w:r w:rsidR="00CB3EDD">
        <w:t>:</w:t>
      </w:r>
      <w:r w:rsidR="00CB3EDD" w:rsidRPr="009E0C63">
        <w:t xml:space="preserve"> CULTIVOS </w:t>
      </w:r>
      <w:r w:rsidR="00AD4E6A">
        <w:t xml:space="preserve">SEMI </w:t>
      </w:r>
      <w:r w:rsidR="00CB3EDD" w:rsidRPr="009E0C63">
        <w:t xml:space="preserve">HIDROPÓNICOS DE FRESA </w:t>
      </w:r>
      <w:r w:rsidR="00CB3EDD">
        <w:t xml:space="preserve">EN </w:t>
      </w:r>
      <w:r w:rsidR="00CB3EDD" w:rsidRPr="009E0C63">
        <w:t>EL MUNICIPIO DE GUASCA CUNDINAMARCA</w:t>
      </w:r>
    </w:p>
    <w:bookmarkEnd w:id="0"/>
    <w:p w14:paraId="5A7545F9" w14:textId="77777777" w:rsidR="00CB3EDD" w:rsidRDefault="00CB3EDD" w:rsidP="00933318">
      <w:pPr>
        <w:pStyle w:val="Icontec"/>
        <w:jc w:val="center"/>
      </w:pPr>
    </w:p>
    <w:p w14:paraId="600A3826" w14:textId="77777777" w:rsidR="00CB3EDD" w:rsidRDefault="00CB3EDD" w:rsidP="00933318">
      <w:pPr>
        <w:pStyle w:val="Icontec"/>
        <w:jc w:val="center"/>
      </w:pPr>
    </w:p>
    <w:p w14:paraId="0318E9B8" w14:textId="77777777" w:rsidR="00CB3EDD" w:rsidRDefault="00CB3EDD" w:rsidP="00933318">
      <w:pPr>
        <w:pStyle w:val="Icontec"/>
        <w:jc w:val="center"/>
      </w:pPr>
    </w:p>
    <w:p w14:paraId="6DCAD823" w14:textId="77777777" w:rsidR="00CB3EDD" w:rsidRDefault="00CB3EDD" w:rsidP="00933318">
      <w:pPr>
        <w:pStyle w:val="Icontec"/>
        <w:jc w:val="center"/>
      </w:pPr>
    </w:p>
    <w:p w14:paraId="19D29B93" w14:textId="77777777" w:rsidR="00CB3EDD" w:rsidRDefault="00CB3EDD" w:rsidP="00933318">
      <w:pPr>
        <w:pStyle w:val="Icontec"/>
        <w:jc w:val="center"/>
      </w:pPr>
    </w:p>
    <w:p w14:paraId="3FA70D53" w14:textId="77777777" w:rsidR="00CB3EDD" w:rsidRDefault="00CB3EDD" w:rsidP="00933318">
      <w:pPr>
        <w:pStyle w:val="Icontec"/>
        <w:jc w:val="center"/>
      </w:pPr>
    </w:p>
    <w:p w14:paraId="06B70877" w14:textId="77777777" w:rsidR="00CB3EDD" w:rsidRDefault="00CB3EDD" w:rsidP="00933318">
      <w:pPr>
        <w:pStyle w:val="Icontec"/>
        <w:jc w:val="center"/>
      </w:pPr>
    </w:p>
    <w:p w14:paraId="36CC7281" w14:textId="77777777" w:rsidR="00CB3EDD" w:rsidRDefault="00CB3EDD" w:rsidP="00933318">
      <w:pPr>
        <w:pStyle w:val="Icontec"/>
        <w:jc w:val="center"/>
      </w:pPr>
    </w:p>
    <w:p w14:paraId="5C519E52" w14:textId="77777777" w:rsidR="00CB3EDD" w:rsidRDefault="00CB3EDD" w:rsidP="00933318">
      <w:pPr>
        <w:pStyle w:val="Icontec"/>
        <w:jc w:val="center"/>
      </w:pPr>
    </w:p>
    <w:p w14:paraId="4233995D" w14:textId="77777777" w:rsidR="00CB3EDD" w:rsidRDefault="00CB3EDD" w:rsidP="00933318">
      <w:pPr>
        <w:pStyle w:val="Icontec"/>
        <w:jc w:val="center"/>
      </w:pPr>
    </w:p>
    <w:p w14:paraId="508F5C00" w14:textId="77777777" w:rsidR="00CB3EDD" w:rsidRDefault="00CB3EDD" w:rsidP="00933318">
      <w:pPr>
        <w:pStyle w:val="Icontec"/>
        <w:jc w:val="center"/>
      </w:pPr>
    </w:p>
    <w:p w14:paraId="26C95653" w14:textId="77777777" w:rsidR="00CB3EDD" w:rsidRDefault="00CB3EDD" w:rsidP="00933318">
      <w:pPr>
        <w:pStyle w:val="Icontec"/>
        <w:jc w:val="center"/>
      </w:pPr>
    </w:p>
    <w:p w14:paraId="15017E54" w14:textId="77777777" w:rsidR="00CB3EDD" w:rsidRDefault="00CB3EDD" w:rsidP="00933318">
      <w:pPr>
        <w:pStyle w:val="Icontec"/>
        <w:jc w:val="center"/>
      </w:pPr>
    </w:p>
    <w:p w14:paraId="75581DA0" w14:textId="77777777" w:rsidR="00CB3EDD" w:rsidRPr="00753F80" w:rsidRDefault="00CB3EDD" w:rsidP="00933318">
      <w:pPr>
        <w:pStyle w:val="Icontec"/>
        <w:jc w:val="center"/>
      </w:pPr>
    </w:p>
    <w:p w14:paraId="50757D68" w14:textId="77777777" w:rsidR="00CB3EDD" w:rsidRDefault="00CB3EDD" w:rsidP="00933318">
      <w:pPr>
        <w:pStyle w:val="Icontec"/>
        <w:jc w:val="center"/>
      </w:pPr>
    </w:p>
    <w:p w14:paraId="4658E967" w14:textId="77777777" w:rsidR="00CB3EDD" w:rsidRDefault="00CB3EDD" w:rsidP="00933318">
      <w:pPr>
        <w:pStyle w:val="Icontec"/>
        <w:jc w:val="center"/>
      </w:pPr>
    </w:p>
    <w:p w14:paraId="5BFF0077" w14:textId="77777777" w:rsidR="00CB3EDD" w:rsidRPr="00753F80" w:rsidRDefault="00CB3EDD" w:rsidP="00933318">
      <w:pPr>
        <w:pStyle w:val="Icontec"/>
        <w:jc w:val="center"/>
      </w:pPr>
    </w:p>
    <w:p w14:paraId="60C1AC38" w14:textId="77777777" w:rsidR="00CB3EDD" w:rsidRDefault="00CB3EDD" w:rsidP="00933318">
      <w:pPr>
        <w:pStyle w:val="Icontec"/>
        <w:jc w:val="center"/>
      </w:pPr>
      <w:r w:rsidRPr="00753F80">
        <w:t>ANGIE LISSETH MÉNDEZ LÓPEZ</w:t>
      </w:r>
    </w:p>
    <w:p w14:paraId="00F8DC21" w14:textId="77777777" w:rsidR="00CB3EDD" w:rsidRDefault="00CB3EDD" w:rsidP="00933318">
      <w:pPr>
        <w:pStyle w:val="Icontec"/>
        <w:jc w:val="center"/>
      </w:pPr>
    </w:p>
    <w:p w14:paraId="66219429" w14:textId="77777777" w:rsidR="00CB3EDD" w:rsidRDefault="00CB3EDD" w:rsidP="00933318">
      <w:pPr>
        <w:pStyle w:val="Icontec"/>
        <w:jc w:val="center"/>
      </w:pPr>
    </w:p>
    <w:p w14:paraId="313DCF40" w14:textId="77777777" w:rsidR="00CB3EDD" w:rsidRDefault="00CB3EDD" w:rsidP="00933318">
      <w:pPr>
        <w:pStyle w:val="Icontec"/>
        <w:jc w:val="center"/>
      </w:pPr>
    </w:p>
    <w:p w14:paraId="2B448DD6" w14:textId="77777777" w:rsidR="00CB3EDD" w:rsidRDefault="00CB3EDD" w:rsidP="00933318">
      <w:pPr>
        <w:pStyle w:val="Icontec"/>
        <w:jc w:val="center"/>
      </w:pPr>
    </w:p>
    <w:p w14:paraId="00021E71" w14:textId="77777777" w:rsidR="00CB3EDD" w:rsidRDefault="00CB3EDD" w:rsidP="00933318">
      <w:pPr>
        <w:pStyle w:val="Icontec"/>
        <w:jc w:val="center"/>
      </w:pPr>
    </w:p>
    <w:p w14:paraId="6C568467" w14:textId="77777777" w:rsidR="00CB3EDD" w:rsidRDefault="00CB3EDD" w:rsidP="00933318">
      <w:pPr>
        <w:pStyle w:val="Icontec"/>
        <w:jc w:val="center"/>
      </w:pPr>
    </w:p>
    <w:p w14:paraId="4E225BD4" w14:textId="77777777" w:rsidR="00CB3EDD" w:rsidRDefault="00CB3EDD" w:rsidP="00933318">
      <w:pPr>
        <w:pStyle w:val="Icontec"/>
        <w:jc w:val="center"/>
      </w:pPr>
    </w:p>
    <w:p w14:paraId="1729B7BF" w14:textId="77777777" w:rsidR="00CB3EDD" w:rsidRDefault="00CB3EDD" w:rsidP="00933318">
      <w:pPr>
        <w:pStyle w:val="Icontec"/>
        <w:jc w:val="center"/>
      </w:pPr>
    </w:p>
    <w:p w14:paraId="367AEB29" w14:textId="77777777" w:rsidR="00CB3EDD" w:rsidRDefault="00CB3EDD" w:rsidP="00933318">
      <w:pPr>
        <w:pStyle w:val="Icontec"/>
        <w:jc w:val="center"/>
      </w:pPr>
    </w:p>
    <w:p w14:paraId="249C5665" w14:textId="77777777" w:rsidR="00CB3EDD" w:rsidRDefault="00CB3EDD" w:rsidP="00933318">
      <w:pPr>
        <w:pStyle w:val="Icontec"/>
        <w:jc w:val="center"/>
      </w:pPr>
    </w:p>
    <w:p w14:paraId="1CAB13A5" w14:textId="77777777" w:rsidR="00CB3EDD" w:rsidRDefault="00CB3EDD" w:rsidP="00933318">
      <w:pPr>
        <w:pStyle w:val="Icontec"/>
        <w:jc w:val="center"/>
      </w:pPr>
    </w:p>
    <w:p w14:paraId="6A1D6832" w14:textId="77777777" w:rsidR="00CB3EDD" w:rsidRDefault="00CB3EDD" w:rsidP="00933318">
      <w:pPr>
        <w:pStyle w:val="Icontec"/>
        <w:jc w:val="center"/>
      </w:pPr>
    </w:p>
    <w:p w14:paraId="05333C68" w14:textId="77777777" w:rsidR="00CB3EDD" w:rsidRDefault="00CB3EDD" w:rsidP="00933318">
      <w:pPr>
        <w:pStyle w:val="Icontec"/>
        <w:jc w:val="center"/>
      </w:pPr>
    </w:p>
    <w:p w14:paraId="19A10706" w14:textId="77777777" w:rsidR="00CB3EDD" w:rsidRDefault="00CB3EDD" w:rsidP="00933318">
      <w:pPr>
        <w:pStyle w:val="Icontec"/>
        <w:jc w:val="center"/>
      </w:pPr>
    </w:p>
    <w:p w14:paraId="51972F38" w14:textId="77777777" w:rsidR="00CB3EDD" w:rsidRDefault="00CB3EDD" w:rsidP="00933318">
      <w:pPr>
        <w:pStyle w:val="Icontec"/>
        <w:jc w:val="center"/>
      </w:pPr>
    </w:p>
    <w:p w14:paraId="2FFB6078" w14:textId="77777777" w:rsidR="00CB3EDD" w:rsidRDefault="00CB3EDD" w:rsidP="00933318">
      <w:pPr>
        <w:pStyle w:val="Icontec"/>
        <w:jc w:val="center"/>
      </w:pPr>
    </w:p>
    <w:p w14:paraId="59B0AF5D" w14:textId="4B299513" w:rsidR="00CB3EDD" w:rsidRDefault="00CB3EDD" w:rsidP="00933318">
      <w:pPr>
        <w:pStyle w:val="Icontec"/>
        <w:jc w:val="center"/>
      </w:pPr>
    </w:p>
    <w:p w14:paraId="1548C80E" w14:textId="77777777" w:rsidR="00896829" w:rsidRDefault="00896829" w:rsidP="00933318">
      <w:pPr>
        <w:pStyle w:val="Icontec"/>
        <w:jc w:val="center"/>
      </w:pPr>
    </w:p>
    <w:p w14:paraId="6A445F78" w14:textId="77777777" w:rsidR="00CB3EDD" w:rsidRDefault="00CB3EDD" w:rsidP="00933318">
      <w:pPr>
        <w:pStyle w:val="Icontec"/>
        <w:jc w:val="center"/>
      </w:pPr>
    </w:p>
    <w:p w14:paraId="5C0F72E2" w14:textId="77777777" w:rsidR="00CB3EDD" w:rsidRDefault="00CB3EDD" w:rsidP="00933318">
      <w:pPr>
        <w:pStyle w:val="Icontec"/>
        <w:jc w:val="center"/>
      </w:pPr>
      <w:r>
        <w:t>UNIVERSIDAD PILOTO DE COLOMBIA</w:t>
      </w:r>
    </w:p>
    <w:p w14:paraId="57B71E58" w14:textId="77777777" w:rsidR="00CB3EDD" w:rsidRDefault="00CB3EDD" w:rsidP="00933318">
      <w:pPr>
        <w:pStyle w:val="Icontec"/>
        <w:jc w:val="center"/>
      </w:pPr>
      <w:r>
        <w:t>ESCUELA DE INGENIERÍAS TIC</w:t>
      </w:r>
    </w:p>
    <w:p w14:paraId="2713F26F" w14:textId="77777777" w:rsidR="00CB3EDD" w:rsidRDefault="00CB3EDD" w:rsidP="00933318">
      <w:pPr>
        <w:pStyle w:val="Icontec"/>
        <w:jc w:val="center"/>
      </w:pPr>
      <w:r>
        <w:t>INGENIERÍA DE TELECOMUNICACIONES</w:t>
      </w:r>
    </w:p>
    <w:p w14:paraId="43484558" w14:textId="77777777" w:rsidR="00CB3EDD" w:rsidRDefault="00CB3EDD" w:rsidP="00933318">
      <w:pPr>
        <w:pStyle w:val="Icontec"/>
        <w:jc w:val="center"/>
      </w:pPr>
      <w:r>
        <w:t>Bogotá, DC</w:t>
      </w:r>
    </w:p>
    <w:p w14:paraId="46992393" w14:textId="77777777" w:rsidR="00CB3EDD" w:rsidRDefault="00CB3EDD" w:rsidP="00933318">
      <w:pPr>
        <w:pStyle w:val="Icontec"/>
        <w:jc w:val="center"/>
      </w:pPr>
      <w:r>
        <w:t>2021</w:t>
      </w:r>
    </w:p>
    <w:p w14:paraId="7BF699BD" w14:textId="183722B4" w:rsidR="00CB3EDD" w:rsidRDefault="00FC34C3" w:rsidP="00933318">
      <w:pPr>
        <w:pStyle w:val="Icontec"/>
        <w:jc w:val="center"/>
      </w:pPr>
      <w:r>
        <w:lastRenderedPageBreak/>
        <w:t xml:space="preserve">PROTOTIPO </w:t>
      </w:r>
      <w:r w:rsidR="00192535">
        <w:t xml:space="preserve">DE </w:t>
      </w:r>
      <w:r w:rsidR="00CB3EDD" w:rsidRPr="009E0C63">
        <w:t>SISTEMA DE MONITOREO Y CONTROL AGRÍCOLA BASADO EN I</w:t>
      </w:r>
      <w:r w:rsidR="00F50CAA">
        <w:t>o</w:t>
      </w:r>
      <w:r w:rsidR="00CB3EDD" w:rsidRPr="009E0C63">
        <w:t>T. CASO DE ESTUDIO</w:t>
      </w:r>
      <w:r w:rsidR="00CB3EDD">
        <w:t>:</w:t>
      </w:r>
      <w:r w:rsidR="00CB3EDD" w:rsidRPr="009E0C63">
        <w:t xml:space="preserve"> CULTIVOS </w:t>
      </w:r>
      <w:r w:rsidR="00AD4E6A">
        <w:t xml:space="preserve">SEMI </w:t>
      </w:r>
      <w:r w:rsidR="00CB3EDD" w:rsidRPr="009E0C63">
        <w:t xml:space="preserve">HIDROPÓNICOS DE FRESA </w:t>
      </w:r>
      <w:r w:rsidR="00CB3EDD">
        <w:t xml:space="preserve">EN </w:t>
      </w:r>
      <w:r w:rsidR="00CB3EDD" w:rsidRPr="009E0C63">
        <w:t>EL MUNICIPIO DE GUASCA CUNDINAMARCA</w:t>
      </w:r>
    </w:p>
    <w:p w14:paraId="3E74D19C" w14:textId="77777777" w:rsidR="00CB3EDD" w:rsidRDefault="00CB3EDD" w:rsidP="00933318">
      <w:pPr>
        <w:pStyle w:val="Icontec"/>
        <w:jc w:val="center"/>
      </w:pPr>
    </w:p>
    <w:p w14:paraId="229A2185" w14:textId="77777777" w:rsidR="00CB3EDD" w:rsidRDefault="00CB3EDD" w:rsidP="00933318">
      <w:pPr>
        <w:pStyle w:val="Icontec"/>
        <w:jc w:val="center"/>
      </w:pPr>
    </w:p>
    <w:p w14:paraId="0E04A89C" w14:textId="77777777" w:rsidR="00CB3EDD" w:rsidRDefault="00CB3EDD" w:rsidP="00933318">
      <w:pPr>
        <w:pStyle w:val="Icontec"/>
        <w:jc w:val="center"/>
      </w:pPr>
    </w:p>
    <w:p w14:paraId="63C53279" w14:textId="77777777" w:rsidR="00CB3EDD" w:rsidRDefault="00CB3EDD" w:rsidP="00933318">
      <w:pPr>
        <w:pStyle w:val="Icontec"/>
        <w:jc w:val="center"/>
      </w:pPr>
    </w:p>
    <w:p w14:paraId="1F2E48F1" w14:textId="77777777" w:rsidR="00CB3EDD" w:rsidRDefault="00CB3EDD" w:rsidP="00933318">
      <w:pPr>
        <w:pStyle w:val="Icontec"/>
        <w:jc w:val="center"/>
      </w:pPr>
    </w:p>
    <w:p w14:paraId="4DB0F820" w14:textId="77777777" w:rsidR="00CB3EDD" w:rsidRDefault="00CB3EDD" w:rsidP="00933318">
      <w:pPr>
        <w:pStyle w:val="Icontec"/>
        <w:jc w:val="center"/>
      </w:pPr>
    </w:p>
    <w:p w14:paraId="192BD4C5" w14:textId="77777777" w:rsidR="00CB3EDD" w:rsidRDefault="00CB3EDD" w:rsidP="00933318">
      <w:pPr>
        <w:pStyle w:val="Icontec"/>
        <w:jc w:val="center"/>
      </w:pPr>
    </w:p>
    <w:p w14:paraId="418E47AF" w14:textId="77777777" w:rsidR="00CB3EDD" w:rsidRDefault="00CB3EDD" w:rsidP="00933318">
      <w:pPr>
        <w:pStyle w:val="Icontec"/>
        <w:jc w:val="center"/>
      </w:pPr>
    </w:p>
    <w:p w14:paraId="0A60CE4F" w14:textId="77777777" w:rsidR="00CB3EDD" w:rsidRDefault="00CB3EDD" w:rsidP="00933318">
      <w:pPr>
        <w:pStyle w:val="Icontec"/>
        <w:jc w:val="center"/>
      </w:pPr>
      <w:r>
        <w:t>ANGIE LISSETH MÉNDEZ LÓPEZ</w:t>
      </w:r>
    </w:p>
    <w:p w14:paraId="3ED755FC" w14:textId="77777777" w:rsidR="00CB3EDD" w:rsidRDefault="00CB3EDD" w:rsidP="00933318">
      <w:pPr>
        <w:pStyle w:val="Icontec"/>
        <w:jc w:val="center"/>
      </w:pPr>
    </w:p>
    <w:p w14:paraId="660A819B" w14:textId="77777777" w:rsidR="00CB3EDD" w:rsidRDefault="00CB3EDD" w:rsidP="00933318">
      <w:pPr>
        <w:pStyle w:val="Icontec"/>
        <w:jc w:val="center"/>
      </w:pPr>
    </w:p>
    <w:p w14:paraId="3C1B0814" w14:textId="77777777" w:rsidR="00CB3EDD" w:rsidRDefault="00CB3EDD" w:rsidP="00933318">
      <w:pPr>
        <w:pStyle w:val="Icontec"/>
        <w:jc w:val="center"/>
      </w:pPr>
    </w:p>
    <w:p w14:paraId="7411A8E6" w14:textId="77777777" w:rsidR="00CB3EDD" w:rsidRDefault="00CB3EDD" w:rsidP="00933318">
      <w:pPr>
        <w:pStyle w:val="Icontec"/>
        <w:jc w:val="center"/>
      </w:pPr>
    </w:p>
    <w:p w14:paraId="64898440" w14:textId="77777777" w:rsidR="00CB3EDD" w:rsidRDefault="00CB3EDD" w:rsidP="00933318">
      <w:pPr>
        <w:pStyle w:val="Icontec"/>
        <w:jc w:val="center"/>
      </w:pPr>
    </w:p>
    <w:p w14:paraId="0AA37F78" w14:textId="77777777" w:rsidR="00CB3EDD" w:rsidRDefault="00CB3EDD" w:rsidP="00933318">
      <w:pPr>
        <w:pStyle w:val="Icontec"/>
        <w:jc w:val="center"/>
      </w:pPr>
    </w:p>
    <w:p w14:paraId="3D5DC781" w14:textId="77777777" w:rsidR="00CB3EDD" w:rsidRDefault="00CB3EDD" w:rsidP="00933318">
      <w:pPr>
        <w:pStyle w:val="Icontec"/>
        <w:jc w:val="center"/>
      </w:pPr>
    </w:p>
    <w:p w14:paraId="51BB8072" w14:textId="77777777" w:rsidR="00CB3EDD" w:rsidRDefault="00CB3EDD" w:rsidP="00933318">
      <w:pPr>
        <w:pStyle w:val="Icontec"/>
        <w:jc w:val="center"/>
      </w:pPr>
    </w:p>
    <w:p w14:paraId="213B746D" w14:textId="4BF00124" w:rsidR="00CB3EDD" w:rsidRDefault="00CB3EDD" w:rsidP="00933318">
      <w:pPr>
        <w:pStyle w:val="Icontec"/>
        <w:jc w:val="center"/>
      </w:pPr>
      <w:r>
        <w:t>TRABAJO DE GRADO PARA OPTAR POR EL T</w:t>
      </w:r>
      <w:r w:rsidR="00183FED">
        <w:t>Í</w:t>
      </w:r>
      <w:r>
        <w:t>TULO DE INGENIER</w:t>
      </w:r>
      <w:r w:rsidR="00BB2D7A">
        <w:t>A</w:t>
      </w:r>
      <w:r>
        <w:t xml:space="preserve"> DE TELECOMUNICACIONES</w:t>
      </w:r>
    </w:p>
    <w:p w14:paraId="00EE395E" w14:textId="77777777" w:rsidR="00CB3EDD" w:rsidRDefault="00CB3EDD" w:rsidP="00933318">
      <w:pPr>
        <w:pStyle w:val="Icontec"/>
        <w:jc w:val="center"/>
      </w:pPr>
    </w:p>
    <w:p w14:paraId="4E1B6E5D" w14:textId="77777777" w:rsidR="00CB3EDD" w:rsidRDefault="00CB3EDD" w:rsidP="00933318">
      <w:pPr>
        <w:pStyle w:val="Icontec"/>
        <w:jc w:val="center"/>
      </w:pPr>
    </w:p>
    <w:p w14:paraId="0D65CDDD" w14:textId="77777777" w:rsidR="00CB3EDD" w:rsidRDefault="00CB3EDD" w:rsidP="00933318">
      <w:pPr>
        <w:pStyle w:val="Icontec"/>
        <w:jc w:val="center"/>
      </w:pPr>
    </w:p>
    <w:p w14:paraId="159761B1" w14:textId="77777777" w:rsidR="00CB3EDD" w:rsidRDefault="00CB3EDD" w:rsidP="00933318">
      <w:pPr>
        <w:pStyle w:val="Icontec"/>
        <w:jc w:val="center"/>
      </w:pPr>
    </w:p>
    <w:p w14:paraId="6B8B84F0" w14:textId="77777777" w:rsidR="00CB3EDD" w:rsidRDefault="00CB3EDD" w:rsidP="00933318">
      <w:pPr>
        <w:pStyle w:val="Icontec"/>
        <w:jc w:val="center"/>
      </w:pPr>
    </w:p>
    <w:p w14:paraId="6277C985" w14:textId="77777777" w:rsidR="00CB3EDD" w:rsidRDefault="00CB3EDD" w:rsidP="00933318">
      <w:pPr>
        <w:pStyle w:val="Icontec"/>
        <w:jc w:val="center"/>
      </w:pPr>
    </w:p>
    <w:p w14:paraId="287AE788" w14:textId="77777777" w:rsidR="00CB3EDD" w:rsidRDefault="00CB3EDD" w:rsidP="00933318">
      <w:pPr>
        <w:pStyle w:val="Icontec"/>
        <w:jc w:val="center"/>
      </w:pPr>
    </w:p>
    <w:p w14:paraId="0E111BAF" w14:textId="77777777" w:rsidR="00CB3EDD" w:rsidRDefault="00CB3EDD" w:rsidP="00933318">
      <w:pPr>
        <w:pStyle w:val="Icontec"/>
        <w:jc w:val="center"/>
      </w:pPr>
    </w:p>
    <w:p w14:paraId="415FC2CB" w14:textId="77777777" w:rsidR="00CB3EDD" w:rsidRDefault="00CB3EDD" w:rsidP="00933318">
      <w:pPr>
        <w:pStyle w:val="Icontec"/>
        <w:jc w:val="center"/>
      </w:pPr>
      <w:r>
        <w:t>DIRECTOR DE TESIS</w:t>
      </w:r>
    </w:p>
    <w:p w14:paraId="11C0C4C2" w14:textId="77777777" w:rsidR="00CB3EDD" w:rsidRDefault="00CB3EDD" w:rsidP="00933318">
      <w:pPr>
        <w:pStyle w:val="Icontec"/>
        <w:jc w:val="center"/>
      </w:pPr>
      <w:r>
        <w:t>Ing. PhD. LUIS FELIPE HERRERA QUINTERO</w:t>
      </w:r>
    </w:p>
    <w:p w14:paraId="2B49063E" w14:textId="77777777" w:rsidR="00CB3EDD" w:rsidRDefault="00CB3EDD" w:rsidP="00933318">
      <w:pPr>
        <w:pStyle w:val="Icontec"/>
        <w:jc w:val="center"/>
      </w:pPr>
    </w:p>
    <w:p w14:paraId="2B81421B" w14:textId="77777777" w:rsidR="00CB3EDD" w:rsidRDefault="00CB3EDD" w:rsidP="00933318">
      <w:pPr>
        <w:pStyle w:val="Icontec"/>
        <w:jc w:val="center"/>
      </w:pPr>
    </w:p>
    <w:p w14:paraId="18D1C786" w14:textId="77777777" w:rsidR="00CB3EDD" w:rsidRDefault="00CB3EDD" w:rsidP="00933318">
      <w:pPr>
        <w:pStyle w:val="Icontec"/>
        <w:jc w:val="center"/>
      </w:pPr>
    </w:p>
    <w:p w14:paraId="42E01E9F" w14:textId="77777777" w:rsidR="00CB3EDD" w:rsidRDefault="00CB3EDD" w:rsidP="00933318">
      <w:pPr>
        <w:pStyle w:val="Icontec"/>
        <w:jc w:val="center"/>
      </w:pPr>
    </w:p>
    <w:p w14:paraId="2B03836B" w14:textId="77777777" w:rsidR="00CB3EDD" w:rsidRDefault="00CB3EDD" w:rsidP="00933318">
      <w:pPr>
        <w:pStyle w:val="Icontec"/>
        <w:jc w:val="center"/>
      </w:pPr>
    </w:p>
    <w:p w14:paraId="40D5688D" w14:textId="77777777" w:rsidR="00CB3EDD" w:rsidRDefault="00CB3EDD" w:rsidP="00933318">
      <w:pPr>
        <w:pStyle w:val="Icontec"/>
        <w:jc w:val="center"/>
      </w:pPr>
    </w:p>
    <w:p w14:paraId="5618CA67" w14:textId="77777777" w:rsidR="00CB3EDD" w:rsidRDefault="00CB3EDD" w:rsidP="00933318">
      <w:pPr>
        <w:pStyle w:val="Icontec"/>
        <w:jc w:val="center"/>
      </w:pPr>
    </w:p>
    <w:p w14:paraId="1019C1D0" w14:textId="77777777" w:rsidR="00CB3EDD" w:rsidRDefault="00CB3EDD" w:rsidP="00933318">
      <w:pPr>
        <w:pStyle w:val="Icontec"/>
        <w:jc w:val="center"/>
      </w:pPr>
    </w:p>
    <w:p w14:paraId="472D0DB9" w14:textId="77777777" w:rsidR="00CB3EDD" w:rsidRDefault="00CB3EDD" w:rsidP="00933318">
      <w:pPr>
        <w:pStyle w:val="Icontec"/>
        <w:jc w:val="center"/>
      </w:pPr>
      <w:r>
        <w:t>UNIVERSIDAD PILOTO DE COLOMBIA</w:t>
      </w:r>
    </w:p>
    <w:p w14:paraId="26743EC9" w14:textId="77777777" w:rsidR="00CB3EDD" w:rsidRDefault="00CB3EDD" w:rsidP="00933318">
      <w:pPr>
        <w:pStyle w:val="Icontec"/>
        <w:jc w:val="center"/>
      </w:pPr>
      <w:r>
        <w:t>ESCUELA DE INGENIERÍAS TIC</w:t>
      </w:r>
    </w:p>
    <w:p w14:paraId="549970EC" w14:textId="77777777" w:rsidR="00CB3EDD" w:rsidRDefault="00CB3EDD" w:rsidP="00933318">
      <w:pPr>
        <w:pStyle w:val="Icontec"/>
        <w:jc w:val="center"/>
      </w:pPr>
      <w:r>
        <w:t>INGENIERÍA DE TELECOMUNICACIONES</w:t>
      </w:r>
    </w:p>
    <w:p w14:paraId="1D8DE7A7" w14:textId="77777777" w:rsidR="00CB3EDD" w:rsidRDefault="00CB3EDD" w:rsidP="00933318">
      <w:pPr>
        <w:pStyle w:val="Icontec"/>
        <w:jc w:val="center"/>
      </w:pPr>
      <w:r>
        <w:t>Bogotá, DC</w:t>
      </w:r>
    </w:p>
    <w:p w14:paraId="67FCA3F1" w14:textId="77777777" w:rsidR="00CB3EDD" w:rsidRDefault="00CB3EDD" w:rsidP="00933318">
      <w:pPr>
        <w:pStyle w:val="Icontec"/>
        <w:jc w:val="center"/>
      </w:pPr>
      <w:r>
        <w:t>2021</w:t>
      </w:r>
    </w:p>
    <w:tbl>
      <w:tblPr>
        <w:tblW w:w="3795" w:type="dxa"/>
        <w:tblInd w:w="3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795"/>
      </w:tblGrid>
      <w:tr w:rsidR="00040ABE" w14:paraId="7B1AB836" w14:textId="77777777" w:rsidTr="00BF1FB7">
        <w:tc>
          <w:tcPr>
            <w:tcW w:w="3795" w:type="dxa"/>
            <w:tcMar>
              <w:top w:w="100" w:type="dxa"/>
              <w:left w:w="100" w:type="dxa"/>
              <w:bottom w:w="100" w:type="dxa"/>
              <w:right w:w="100" w:type="dxa"/>
            </w:tcMar>
          </w:tcPr>
          <w:p w14:paraId="71C058C7" w14:textId="77777777" w:rsidR="00040ABE" w:rsidRDefault="00040ABE" w:rsidP="00BF1FB7">
            <w:pPr>
              <w:pStyle w:val="Normal1"/>
              <w:spacing w:line="240" w:lineRule="auto"/>
            </w:pPr>
            <w:r>
              <w:rPr>
                <w:sz w:val="24"/>
              </w:rPr>
              <w:lastRenderedPageBreak/>
              <w:t>Nota de Aceptación</w:t>
            </w:r>
          </w:p>
        </w:tc>
      </w:tr>
      <w:tr w:rsidR="00040ABE" w14:paraId="3A044037" w14:textId="77777777" w:rsidTr="00BF1FB7">
        <w:tc>
          <w:tcPr>
            <w:tcW w:w="3795" w:type="dxa"/>
            <w:tcMar>
              <w:top w:w="100" w:type="dxa"/>
              <w:left w:w="100" w:type="dxa"/>
              <w:bottom w:w="100" w:type="dxa"/>
              <w:right w:w="100" w:type="dxa"/>
            </w:tcMar>
          </w:tcPr>
          <w:p w14:paraId="4B19DB70" w14:textId="77777777" w:rsidR="00040ABE" w:rsidRDefault="00040ABE" w:rsidP="00BF1FB7">
            <w:pPr>
              <w:pStyle w:val="Normal1"/>
              <w:spacing w:line="240" w:lineRule="auto"/>
            </w:pPr>
          </w:p>
        </w:tc>
      </w:tr>
      <w:tr w:rsidR="00040ABE" w14:paraId="00522D72" w14:textId="77777777" w:rsidTr="00BF1FB7">
        <w:tc>
          <w:tcPr>
            <w:tcW w:w="3795" w:type="dxa"/>
            <w:tcMar>
              <w:top w:w="100" w:type="dxa"/>
              <w:left w:w="100" w:type="dxa"/>
              <w:bottom w:w="100" w:type="dxa"/>
              <w:right w:w="100" w:type="dxa"/>
            </w:tcMar>
          </w:tcPr>
          <w:p w14:paraId="5020405E" w14:textId="77777777" w:rsidR="00040ABE" w:rsidRDefault="00040ABE" w:rsidP="00BF1FB7">
            <w:pPr>
              <w:pStyle w:val="Normal1"/>
              <w:spacing w:line="240" w:lineRule="auto"/>
            </w:pPr>
            <w:r>
              <w:rPr>
                <w:noProof/>
              </w:rPr>
              <w:drawing>
                <wp:inline distT="114300" distB="114300" distL="114300" distR="114300" wp14:anchorId="46C5D73E" wp14:editId="2EDF3E8A">
                  <wp:extent cx="1724025" cy="19050"/>
                  <wp:effectExtent l="0" t="0" r="0" b="0"/>
                  <wp:docPr id="6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cstate="print"/>
                          <a:srcRect/>
                          <a:stretch>
                            <a:fillRect/>
                          </a:stretch>
                        </pic:blipFill>
                        <pic:spPr>
                          <a:xfrm>
                            <a:off x="0" y="0"/>
                            <a:ext cx="1724025" cy="19050"/>
                          </a:xfrm>
                          <a:prstGeom prst="rect">
                            <a:avLst/>
                          </a:prstGeom>
                          <a:ln/>
                        </pic:spPr>
                      </pic:pic>
                    </a:graphicData>
                  </a:graphic>
                </wp:inline>
              </w:drawing>
            </w:r>
          </w:p>
        </w:tc>
      </w:tr>
      <w:tr w:rsidR="00040ABE" w14:paraId="5D32F33C" w14:textId="77777777" w:rsidTr="00BF1FB7">
        <w:tc>
          <w:tcPr>
            <w:tcW w:w="3795" w:type="dxa"/>
            <w:tcMar>
              <w:top w:w="100" w:type="dxa"/>
              <w:left w:w="100" w:type="dxa"/>
              <w:bottom w:w="100" w:type="dxa"/>
              <w:right w:w="100" w:type="dxa"/>
            </w:tcMar>
          </w:tcPr>
          <w:p w14:paraId="6BA612FA" w14:textId="77777777" w:rsidR="00040ABE" w:rsidRDefault="00040ABE" w:rsidP="00BF1FB7">
            <w:pPr>
              <w:pStyle w:val="Normal1"/>
              <w:spacing w:line="240" w:lineRule="auto"/>
            </w:pPr>
            <w:r>
              <w:rPr>
                <w:noProof/>
              </w:rPr>
              <w:drawing>
                <wp:inline distT="114300" distB="114300" distL="114300" distR="114300" wp14:anchorId="456F05E1" wp14:editId="4F416918">
                  <wp:extent cx="1724025" cy="19050"/>
                  <wp:effectExtent l="0" t="0" r="0" b="0"/>
                  <wp:docPr id="6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cstate="print"/>
                          <a:srcRect/>
                          <a:stretch>
                            <a:fillRect/>
                          </a:stretch>
                        </pic:blipFill>
                        <pic:spPr>
                          <a:xfrm>
                            <a:off x="0" y="0"/>
                            <a:ext cx="1724025" cy="19050"/>
                          </a:xfrm>
                          <a:prstGeom prst="rect">
                            <a:avLst/>
                          </a:prstGeom>
                          <a:ln/>
                        </pic:spPr>
                      </pic:pic>
                    </a:graphicData>
                  </a:graphic>
                </wp:inline>
              </w:drawing>
            </w:r>
          </w:p>
        </w:tc>
      </w:tr>
      <w:tr w:rsidR="00040ABE" w14:paraId="4BAA73BE" w14:textId="77777777" w:rsidTr="00BF1FB7">
        <w:tc>
          <w:tcPr>
            <w:tcW w:w="3795" w:type="dxa"/>
            <w:tcMar>
              <w:top w:w="100" w:type="dxa"/>
              <w:left w:w="100" w:type="dxa"/>
              <w:bottom w:w="100" w:type="dxa"/>
              <w:right w:w="100" w:type="dxa"/>
            </w:tcMar>
          </w:tcPr>
          <w:p w14:paraId="06AA3B1D" w14:textId="77777777" w:rsidR="00040ABE" w:rsidRDefault="00040ABE" w:rsidP="00BF1FB7">
            <w:pPr>
              <w:pStyle w:val="Normal1"/>
              <w:spacing w:line="240" w:lineRule="auto"/>
            </w:pPr>
            <w:r>
              <w:rPr>
                <w:noProof/>
              </w:rPr>
              <w:drawing>
                <wp:inline distT="114300" distB="114300" distL="114300" distR="114300" wp14:anchorId="1B69AE30" wp14:editId="404C3391">
                  <wp:extent cx="1724025" cy="19050"/>
                  <wp:effectExtent l="0" t="0" r="0" b="0"/>
                  <wp:docPr id="6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rcRect/>
                          <a:stretch>
                            <a:fillRect/>
                          </a:stretch>
                        </pic:blipFill>
                        <pic:spPr>
                          <a:xfrm>
                            <a:off x="0" y="0"/>
                            <a:ext cx="1724025" cy="19050"/>
                          </a:xfrm>
                          <a:prstGeom prst="rect">
                            <a:avLst/>
                          </a:prstGeom>
                          <a:ln/>
                        </pic:spPr>
                      </pic:pic>
                    </a:graphicData>
                  </a:graphic>
                </wp:inline>
              </w:drawing>
            </w:r>
          </w:p>
        </w:tc>
      </w:tr>
      <w:tr w:rsidR="00040ABE" w14:paraId="290F39D6" w14:textId="77777777" w:rsidTr="00BF1FB7">
        <w:tc>
          <w:tcPr>
            <w:tcW w:w="3795" w:type="dxa"/>
            <w:tcMar>
              <w:top w:w="100" w:type="dxa"/>
              <w:left w:w="100" w:type="dxa"/>
              <w:bottom w:w="100" w:type="dxa"/>
              <w:right w:w="100" w:type="dxa"/>
            </w:tcMar>
          </w:tcPr>
          <w:p w14:paraId="6527204E" w14:textId="77777777" w:rsidR="00040ABE" w:rsidRDefault="00040ABE" w:rsidP="00BF1FB7">
            <w:pPr>
              <w:pStyle w:val="Normal1"/>
              <w:spacing w:line="240" w:lineRule="auto"/>
            </w:pPr>
          </w:p>
        </w:tc>
      </w:tr>
      <w:tr w:rsidR="00040ABE" w14:paraId="24EF565B" w14:textId="77777777" w:rsidTr="00BF1FB7">
        <w:tc>
          <w:tcPr>
            <w:tcW w:w="3795" w:type="dxa"/>
            <w:tcMar>
              <w:top w:w="100" w:type="dxa"/>
              <w:left w:w="100" w:type="dxa"/>
              <w:bottom w:w="100" w:type="dxa"/>
              <w:right w:w="100" w:type="dxa"/>
            </w:tcMar>
          </w:tcPr>
          <w:p w14:paraId="482A96FD" w14:textId="77777777" w:rsidR="00040ABE" w:rsidRDefault="00040ABE" w:rsidP="00BF1FB7">
            <w:pPr>
              <w:pStyle w:val="Normal1"/>
              <w:spacing w:line="240" w:lineRule="auto"/>
            </w:pPr>
          </w:p>
        </w:tc>
      </w:tr>
      <w:tr w:rsidR="00040ABE" w14:paraId="3D1DAC8F" w14:textId="77777777" w:rsidTr="00BF1FB7">
        <w:trPr>
          <w:trHeight w:val="480"/>
        </w:trPr>
        <w:tc>
          <w:tcPr>
            <w:tcW w:w="3795" w:type="dxa"/>
            <w:tcMar>
              <w:top w:w="100" w:type="dxa"/>
              <w:left w:w="100" w:type="dxa"/>
              <w:bottom w:w="100" w:type="dxa"/>
              <w:right w:w="100" w:type="dxa"/>
            </w:tcMar>
          </w:tcPr>
          <w:p w14:paraId="0CD0B0DC" w14:textId="77777777" w:rsidR="00040ABE" w:rsidRDefault="00040ABE" w:rsidP="00BF1FB7">
            <w:pPr>
              <w:pStyle w:val="Normal1"/>
              <w:spacing w:line="240" w:lineRule="auto"/>
            </w:pPr>
          </w:p>
        </w:tc>
      </w:tr>
      <w:tr w:rsidR="00040ABE" w14:paraId="41E496EC" w14:textId="77777777" w:rsidTr="00BF1FB7">
        <w:tc>
          <w:tcPr>
            <w:tcW w:w="3795" w:type="dxa"/>
            <w:tcMar>
              <w:top w:w="100" w:type="dxa"/>
              <w:left w:w="100" w:type="dxa"/>
              <w:bottom w:w="100" w:type="dxa"/>
              <w:right w:w="100" w:type="dxa"/>
            </w:tcMar>
          </w:tcPr>
          <w:p w14:paraId="3671AC1D" w14:textId="77777777" w:rsidR="00040ABE" w:rsidRDefault="00040ABE" w:rsidP="00BF1FB7">
            <w:pPr>
              <w:pStyle w:val="Normal1"/>
              <w:spacing w:line="240" w:lineRule="auto"/>
            </w:pPr>
          </w:p>
        </w:tc>
      </w:tr>
      <w:tr w:rsidR="00040ABE" w14:paraId="0CA6DE7A" w14:textId="77777777" w:rsidTr="00BF1FB7">
        <w:tc>
          <w:tcPr>
            <w:tcW w:w="3795" w:type="dxa"/>
            <w:tcMar>
              <w:top w:w="100" w:type="dxa"/>
              <w:left w:w="100" w:type="dxa"/>
              <w:bottom w:w="100" w:type="dxa"/>
              <w:right w:w="100" w:type="dxa"/>
            </w:tcMar>
          </w:tcPr>
          <w:p w14:paraId="797EB306" w14:textId="77777777" w:rsidR="00040ABE" w:rsidRDefault="00040ABE" w:rsidP="00BF1FB7">
            <w:pPr>
              <w:pStyle w:val="Normal1"/>
              <w:spacing w:line="240" w:lineRule="auto"/>
            </w:pPr>
            <w:r>
              <w:rPr>
                <w:noProof/>
              </w:rPr>
              <w:drawing>
                <wp:inline distT="114300" distB="114300" distL="114300" distR="114300" wp14:anchorId="46630A22" wp14:editId="608886A0">
                  <wp:extent cx="1724025" cy="19050"/>
                  <wp:effectExtent l="0" t="0" r="0" b="0"/>
                  <wp:docPr id="7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rcRect/>
                          <a:stretch>
                            <a:fillRect/>
                          </a:stretch>
                        </pic:blipFill>
                        <pic:spPr>
                          <a:xfrm>
                            <a:off x="0" y="0"/>
                            <a:ext cx="1724025" cy="19050"/>
                          </a:xfrm>
                          <a:prstGeom prst="rect">
                            <a:avLst/>
                          </a:prstGeom>
                          <a:ln/>
                        </pic:spPr>
                      </pic:pic>
                    </a:graphicData>
                  </a:graphic>
                </wp:inline>
              </w:drawing>
            </w:r>
          </w:p>
        </w:tc>
      </w:tr>
      <w:tr w:rsidR="00040ABE" w14:paraId="4F87F894" w14:textId="77777777" w:rsidTr="00BF1FB7">
        <w:tc>
          <w:tcPr>
            <w:tcW w:w="3795" w:type="dxa"/>
            <w:tcMar>
              <w:top w:w="100" w:type="dxa"/>
              <w:left w:w="100" w:type="dxa"/>
              <w:bottom w:w="100" w:type="dxa"/>
              <w:right w:w="100" w:type="dxa"/>
            </w:tcMar>
          </w:tcPr>
          <w:p w14:paraId="78B19402" w14:textId="77777777" w:rsidR="00040ABE" w:rsidRDefault="00040ABE" w:rsidP="00BF1FB7">
            <w:pPr>
              <w:pStyle w:val="Normal1"/>
              <w:spacing w:line="240" w:lineRule="auto"/>
            </w:pPr>
            <w:r>
              <w:rPr>
                <w:sz w:val="24"/>
              </w:rPr>
              <w:t>Presidente del Jurado</w:t>
            </w:r>
          </w:p>
        </w:tc>
      </w:tr>
      <w:tr w:rsidR="00040ABE" w14:paraId="045CDF05" w14:textId="77777777" w:rsidTr="00BF1FB7">
        <w:tc>
          <w:tcPr>
            <w:tcW w:w="3795" w:type="dxa"/>
            <w:tcMar>
              <w:top w:w="100" w:type="dxa"/>
              <w:left w:w="100" w:type="dxa"/>
              <w:bottom w:w="100" w:type="dxa"/>
              <w:right w:w="100" w:type="dxa"/>
            </w:tcMar>
          </w:tcPr>
          <w:p w14:paraId="2E581651" w14:textId="77777777" w:rsidR="00040ABE" w:rsidRDefault="00040ABE" w:rsidP="00BF1FB7">
            <w:pPr>
              <w:pStyle w:val="Normal1"/>
              <w:spacing w:line="240" w:lineRule="auto"/>
            </w:pPr>
          </w:p>
        </w:tc>
      </w:tr>
      <w:tr w:rsidR="00040ABE" w14:paraId="4E61187C" w14:textId="77777777" w:rsidTr="00BF1FB7">
        <w:tc>
          <w:tcPr>
            <w:tcW w:w="3795" w:type="dxa"/>
            <w:tcMar>
              <w:top w:w="100" w:type="dxa"/>
              <w:left w:w="100" w:type="dxa"/>
              <w:bottom w:w="100" w:type="dxa"/>
              <w:right w:w="100" w:type="dxa"/>
            </w:tcMar>
          </w:tcPr>
          <w:p w14:paraId="79E48221" w14:textId="77777777" w:rsidR="00040ABE" w:rsidRDefault="00040ABE" w:rsidP="00BF1FB7">
            <w:pPr>
              <w:pStyle w:val="Normal1"/>
              <w:spacing w:line="240" w:lineRule="auto"/>
            </w:pPr>
          </w:p>
        </w:tc>
      </w:tr>
      <w:tr w:rsidR="00040ABE" w14:paraId="40F8A31A" w14:textId="77777777" w:rsidTr="00BF1FB7">
        <w:tc>
          <w:tcPr>
            <w:tcW w:w="3795" w:type="dxa"/>
            <w:tcMar>
              <w:top w:w="100" w:type="dxa"/>
              <w:left w:w="100" w:type="dxa"/>
              <w:bottom w:w="100" w:type="dxa"/>
              <w:right w:w="100" w:type="dxa"/>
            </w:tcMar>
          </w:tcPr>
          <w:p w14:paraId="7DF5277B" w14:textId="77777777" w:rsidR="00040ABE" w:rsidRDefault="00040ABE" w:rsidP="00BF1FB7">
            <w:pPr>
              <w:pStyle w:val="Normal1"/>
              <w:spacing w:line="240" w:lineRule="auto"/>
            </w:pPr>
            <w:r>
              <w:rPr>
                <w:noProof/>
              </w:rPr>
              <w:drawing>
                <wp:inline distT="114300" distB="114300" distL="114300" distR="114300" wp14:anchorId="70A1A4E1" wp14:editId="043F3624">
                  <wp:extent cx="1724025" cy="19050"/>
                  <wp:effectExtent l="0" t="0" r="0" b="0"/>
                  <wp:docPr id="7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cstate="print"/>
                          <a:srcRect/>
                          <a:stretch>
                            <a:fillRect/>
                          </a:stretch>
                        </pic:blipFill>
                        <pic:spPr>
                          <a:xfrm>
                            <a:off x="0" y="0"/>
                            <a:ext cx="1724025" cy="19050"/>
                          </a:xfrm>
                          <a:prstGeom prst="rect">
                            <a:avLst/>
                          </a:prstGeom>
                          <a:ln/>
                        </pic:spPr>
                      </pic:pic>
                    </a:graphicData>
                  </a:graphic>
                </wp:inline>
              </w:drawing>
            </w:r>
          </w:p>
        </w:tc>
      </w:tr>
      <w:tr w:rsidR="00040ABE" w14:paraId="1DD99766" w14:textId="77777777" w:rsidTr="00BF1FB7">
        <w:tc>
          <w:tcPr>
            <w:tcW w:w="3795" w:type="dxa"/>
            <w:tcMar>
              <w:top w:w="100" w:type="dxa"/>
              <w:left w:w="100" w:type="dxa"/>
              <w:bottom w:w="100" w:type="dxa"/>
              <w:right w:w="100" w:type="dxa"/>
            </w:tcMar>
          </w:tcPr>
          <w:p w14:paraId="1D95FB62" w14:textId="77777777" w:rsidR="00040ABE" w:rsidRDefault="00040ABE" w:rsidP="00BF1FB7">
            <w:pPr>
              <w:pStyle w:val="Normal1"/>
              <w:spacing w:line="240" w:lineRule="auto"/>
            </w:pPr>
            <w:r>
              <w:rPr>
                <w:sz w:val="24"/>
              </w:rPr>
              <w:t>Jurado</w:t>
            </w:r>
          </w:p>
        </w:tc>
      </w:tr>
      <w:tr w:rsidR="00040ABE" w14:paraId="5CF460D0" w14:textId="77777777" w:rsidTr="00BF1FB7">
        <w:tc>
          <w:tcPr>
            <w:tcW w:w="3795" w:type="dxa"/>
            <w:tcMar>
              <w:top w:w="100" w:type="dxa"/>
              <w:left w:w="100" w:type="dxa"/>
              <w:bottom w:w="100" w:type="dxa"/>
              <w:right w:w="100" w:type="dxa"/>
            </w:tcMar>
          </w:tcPr>
          <w:p w14:paraId="3F91F1C1" w14:textId="77777777" w:rsidR="00040ABE" w:rsidRDefault="00040ABE" w:rsidP="00BF1FB7">
            <w:pPr>
              <w:pStyle w:val="Normal1"/>
              <w:spacing w:line="240" w:lineRule="auto"/>
            </w:pPr>
          </w:p>
        </w:tc>
      </w:tr>
      <w:tr w:rsidR="00040ABE" w14:paraId="0BD6583A" w14:textId="77777777" w:rsidTr="00BF1FB7">
        <w:tc>
          <w:tcPr>
            <w:tcW w:w="3795" w:type="dxa"/>
            <w:tcMar>
              <w:top w:w="100" w:type="dxa"/>
              <w:left w:w="100" w:type="dxa"/>
              <w:bottom w:w="100" w:type="dxa"/>
              <w:right w:w="100" w:type="dxa"/>
            </w:tcMar>
          </w:tcPr>
          <w:p w14:paraId="2632F464" w14:textId="77777777" w:rsidR="00040ABE" w:rsidRDefault="00040ABE" w:rsidP="00BF1FB7">
            <w:pPr>
              <w:pStyle w:val="Normal1"/>
              <w:spacing w:line="240" w:lineRule="auto"/>
            </w:pPr>
            <w:r>
              <w:rPr>
                <w:noProof/>
              </w:rPr>
              <w:drawing>
                <wp:inline distT="114300" distB="114300" distL="114300" distR="114300" wp14:anchorId="080CB3DC" wp14:editId="6A5CBBE9">
                  <wp:extent cx="1724025" cy="19050"/>
                  <wp:effectExtent l="0" t="0" r="0" b="0"/>
                  <wp:docPr id="7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srcRect/>
                          <a:stretch>
                            <a:fillRect/>
                          </a:stretch>
                        </pic:blipFill>
                        <pic:spPr>
                          <a:xfrm>
                            <a:off x="0" y="0"/>
                            <a:ext cx="1724025" cy="19050"/>
                          </a:xfrm>
                          <a:prstGeom prst="rect">
                            <a:avLst/>
                          </a:prstGeom>
                          <a:ln/>
                        </pic:spPr>
                      </pic:pic>
                    </a:graphicData>
                  </a:graphic>
                </wp:inline>
              </w:drawing>
            </w:r>
          </w:p>
        </w:tc>
      </w:tr>
      <w:tr w:rsidR="00040ABE" w14:paraId="53E7D72A" w14:textId="77777777" w:rsidTr="00BF1FB7">
        <w:tc>
          <w:tcPr>
            <w:tcW w:w="3795" w:type="dxa"/>
            <w:tcMar>
              <w:top w:w="100" w:type="dxa"/>
              <w:left w:w="100" w:type="dxa"/>
              <w:bottom w:w="100" w:type="dxa"/>
              <w:right w:w="100" w:type="dxa"/>
            </w:tcMar>
          </w:tcPr>
          <w:p w14:paraId="39036FE1" w14:textId="77777777" w:rsidR="00040ABE" w:rsidRDefault="00040ABE" w:rsidP="00BF1FB7">
            <w:pPr>
              <w:pStyle w:val="Normal1"/>
              <w:spacing w:line="240" w:lineRule="auto"/>
            </w:pPr>
            <w:r>
              <w:rPr>
                <w:sz w:val="24"/>
              </w:rPr>
              <w:t>Jurado</w:t>
            </w:r>
          </w:p>
        </w:tc>
      </w:tr>
    </w:tbl>
    <w:p w14:paraId="00364A97" w14:textId="77777777" w:rsidR="00040ABE" w:rsidRDefault="00040ABE" w:rsidP="00040ABE">
      <w:pPr>
        <w:pStyle w:val="Normal1"/>
      </w:pPr>
      <w:r>
        <w:rPr>
          <w:sz w:val="24"/>
        </w:rPr>
        <w:t xml:space="preserve">        </w:t>
      </w:r>
    </w:p>
    <w:p w14:paraId="3DD83EA6" w14:textId="77777777" w:rsidR="00040ABE" w:rsidRDefault="00040ABE" w:rsidP="00040ABE">
      <w:pPr>
        <w:pStyle w:val="Normal1"/>
      </w:pPr>
    </w:p>
    <w:p w14:paraId="2BE83E33" w14:textId="77777777" w:rsidR="00040ABE" w:rsidRDefault="00040ABE" w:rsidP="00040ABE">
      <w:pPr>
        <w:pStyle w:val="Normal1"/>
      </w:pPr>
    </w:p>
    <w:p w14:paraId="07A6EEDE" w14:textId="77777777" w:rsidR="00040ABE" w:rsidRDefault="00040ABE" w:rsidP="00040ABE">
      <w:pPr>
        <w:pStyle w:val="Normal1"/>
      </w:pPr>
    </w:p>
    <w:p w14:paraId="2A2660F0" w14:textId="77777777" w:rsidR="00040ABE" w:rsidRDefault="00040ABE" w:rsidP="00040ABE">
      <w:pPr>
        <w:pStyle w:val="Normal1"/>
      </w:pPr>
    </w:p>
    <w:p w14:paraId="1D61AA10" w14:textId="51566DEA" w:rsidR="00040ABE" w:rsidRDefault="00617266" w:rsidP="00040ABE">
      <w:pPr>
        <w:pStyle w:val="Normal1"/>
        <w:jc w:val="right"/>
      </w:pPr>
      <w:r>
        <w:rPr>
          <w:sz w:val="24"/>
        </w:rPr>
        <w:t>Bogotá</w:t>
      </w:r>
      <w:r w:rsidR="00040ABE">
        <w:rPr>
          <w:sz w:val="24"/>
        </w:rPr>
        <w:t xml:space="preserve"> y Fecha (día, mes, año) (Fecha de entrega)</w:t>
      </w:r>
    </w:p>
    <w:p w14:paraId="4748E9D8" w14:textId="77777777" w:rsidR="00040ABE" w:rsidRDefault="00040ABE" w:rsidP="0096239D">
      <w:pPr>
        <w:pStyle w:val="Icontec"/>
      </w:pPr>
    </w:p>
    <w:p w14:paraId="554D8388" w14:textId="77777777" w:rsidR="00040ABE" w:rsidRDefault="00040ABE" w:rsidP="0096239D">
      <w:pPr>
        <w:pStyle w:val="Icontec"/>
      </w:pPr>
    </w:p>
    <w:p w14:paraId="5854CBD7" w14:textId="77777777" w:rsidR="00040ABE" w:rsidRDefault="00040ABE" w:rsidP="0096239D">
      <w:pPr>
        <w:pStyle w:val="Icontec"/>
      </w:pPr>
    </w:p>
    <w:p w14:paraId="1371D222" w14:textId="77777777" w:rsidR="00040ABE" w:rsidRDefault="00040ABE" w:rsidP="0096239D">
      <w:pPr>
        <w:pStyle w:val="Icontec"/>
      </w:pPr>
    </w:p>
    <w:p w14:paraId="1185FCA9" w14:textId="77777777" w:rsidR="00040ABE" w:rsidRDefault="00040ABE" w:rsidP="0096239D">
      <w:pPr>
        <w:pStyle w:val="Icontec"/>
      </w:pPr>
    </w:p>
    <w:p w14:paraId="5137C31E" w14:textId="77777777" w:rsidR="00040ABE" w:rsidRDefault="00040ABE" w:rsidP="0096239D">
      <w:pPr>
        <w:pStyle w:val="Icontec"/>
      </w:pPr>
    </w:p>
    <w:p w14:paraId="62950F0E" w14:textId="5C3AA779" w:rsidR="00467657" w:rsidRDefault="005C695A" w:rsidP="0096239D">
      <w:pPr>
        <w:pStyle w:val="Icontec"/>
      </w:pPr>
      <w:r>
        <w:lastRenderedPageBreak/>
        <w:t>Texto de la d</w:t>
      </w:r>
      <w:r w:rsidR="00467657">
        <w:t>edicatoria</w:t>
      </w:r>
    </w:p>
    <w:p w14:paraId="7635B5C0" w14:textId="59E129A0" w:rsidR="00503276" w:rsidRDefault="00503276" w:rsidP="0096239D">
      <w:pPr>
        <w:pStyle w:val="Icontec"/>
      </w:pPr>
    </w:p>
    <w:p w14:paraId="2E06C900" w14:textId="77777777" w:rsidR="007512A4" w:rsidRDefault="007512A4" w:rsidP="0096239D">
      <w:pPr>
        <w:pStyle w:val="Icontec"/>
      </w:pPr>
    </w:p>
    <w:p w14:paraId="03E25E1A" w14:textId="019A08EA" w:rsidR="002D1F22" w:rsidRDefault="00503276" w:rsidP="00F07EA4">
      <w:pPr>
        <w:pStyle w:val="Icontec"/>
        <w:sectPr w:rsidR="002D1F22" w:rsidSect="00F656F1">
          <w:footerReference w:type="default" r:id="rId12"/>
          <w:pgSz w:w="12240" w:h="15840"/>
          <w:pgMar w:top="1701" w:right="1134" w:bottom="1701" w:left="2268" w:header="709" w:footer="1134" w:gutter="0"/>
          <w:cols w:space="708"/>
          <w:docGrid w:linePitch="360"/>
        </w:sectPr>
      </w:pPr>
      <w:r>
        <w:t>Dedico este trabajo a mis padres Paula y Efrén, a mis hermanas Paola, Tatiana y María; quienes me han apoyado en cada etapa de la vida, me motivan y guían, por trabajar fuerte por mi bienestar, por tenerme paciencia, por siempre creer en mí y demostrarme que los sueños se logran trabajando inteligentemente, porque gracias a ellos soy lo que soy y sin ellos no sería nada. A mis amigos, compañeros y docentes, que me han enseñado cosas que no se aprende en ningún aula de clase, por sus consejos, su cariño, los momentos de alegría y también los de derrota</w:t>
      </w:r>
      <w:r w:rsidR="00A56761">
        <w:t>.</w:t>
      </w:r>
    </w:p>
    <w:p w14:paraId="1E0C480E" w14:textId="23D6D627" w:rsidR="00467657" w:rsidRDefault="007E41A2" w:rsidP="00467657">
      <w:r>
        <w:lastRenderedPageBreak/>
        <w:t>Texto de a</w:t>
      </w:r>
      <w:r w:rsidR="00467657">
        <w:t>gradecimiento</w:t>
      </w:r>
      <w:r w:rsidR="00777A4F">
        <w:t>s</w:t>
      </w:r>
    </w:p>
    <w:p w14:paraId="7B440B5B" w14:textId="7839FC55" w:rsidR="00F541E3" w:rsidRDefault="00F541E3" w:rsidP="00467657"/>
    <w:p w14:paraId="1139B2E7" w14:textId="0B8DD123" w:rsidR="003459B1" w:rsidRDefault="00F07EA4" w:rsidP="0096239D">
      <w:pPr>
        <w:pStyle w:val="Icontec"/>
      </w:pPr>
      <w:r>
        <w:t>Agradezco enormemente a todos los docentes que he tenido la oportunidad de conocer en mi formación académica en la Universidad Piloto de Colombia, en especial al</w:t>
      </w:r>
      <w:r w:rsidR="00D907D2">
        <w:t xml:space="preserve"> PhD. Luis Felipe Herrera</w:t>
      </w:r>
      <w:r w:rsidR="00E6099F">
        <w:t xml:space="preserve"> por ser un</w:t>
      </w:r>
      <w:r w:rsidR="00420F64">
        <w:t xml:space="preserve"> excelente ser humano, por creer en mis capacidades, guiarme en este proceso</w:t>
      </w:r>
      <w:r w:rsidR="00B5180B">
        <w:t>, por</w:t>
      </w:r>
      <w:r w:rsidR="00420F64">
        <w:t xml:space="preserve"> estar dispuesto a compartir sus conocimientos, aconsejarme y motivarme sin importar sus altas ocupaciones</w:t>
      </w:r>
      <w:r>
        <w:t xml:space="preserve">. Al Ingeniero Juan Carlos Navarro, quien con sus enseñanzas logró inspirarme para ser mejor en mis habilidades de programación. Al Ingeniero Giovanni Fajardo, por permitirme vivir nuevas experiencias en las maratones de programación y motivarme a mejorar. Al </w:t>
      </w:r>
      <w:r w:rsidR="00C05422">
        <w:t>MSc. Luis Efrén Rojas</w:t>
      </w:r>
      <w:r w:rsidR="00E56C41">
        <w:t xml:space="preserve"> </w:t>
      </w:r>
      <w:r>
        <w:t>por ser tan comprometido con la enseñanza y el aprendizaje de sus estudiantes, por</w:t>
      </w:r>
      <w:r w:rsidR="00E56C41">
        <w:t xml:space="preserve">que cada proyecto era un nuevo reto lleno de aprendizajes </w:t>
      </w:r>
      <w:r w:rsidR="006B2521">
        <w:t>y experiencias</w:t>
      </w:r>
      <w:r>
        <w:t>.</w:t>
      </w:r>
      <w:r w:rsidR="00E50D1C" w:rsidRPr="00E50D1C">
        <w:t xml:space="preserve"> </w:t>
      </w:r>
      <w:r w:rsidR="00E50D1C">
        <w:t>Al Ingeniero Félix por compartir sus experiencias, por fomentar la curiosidad y el trabajo autónomo.</w:t>
      </w:r>
      <w:r>
        <w:t xml:space="preserve"> A todos ellos un enorme agradecimiento porque han formado en mi carácter, disciplina, responsabilidad, compromiso, curiosidad, creatividad, valores y principios para una formación integra como persona e ingenier</w:t>
      </w:r>
      <w:r w:rsidR="0019231B">
        <w:t>a</w:t>
      </w:r>
      <w:r>
        <w:t>.</w:t>
      </w:r>
      <w:r w:rsidR="00B56C04">
        <w:t xml:space="preserve"> </w:t>
      </w:r>
    </w:p>
    <w:p w14:paraId="2CD21667" w14:textId="77777777" w:rsidR="00B56C04" w:rsidRDefault="00B56C04" w:rsidP="0096239D">
      <w:pPr>
        <w:pStyle w:val="Icontec"/>
      </w:pPr>
    </w:p>
    <w:p w14:paraId="08399072" w14:textId="55ED45C9" w:rsidR="00B56C04" w:rsidRDefault="00B56C04" w:rsidP="0096239D">
      <w:pPr>
        <w:pStyle w:val="Icontec"/>
        <w:sectPr w:rsidR="00B56C04" w:rsidSect="00F656F1">
          <w:pgSz w:w="12240" w:h="15840"/>
          <w:pgMar w:top="1701" w:right="1134" w:bottom="1701" w:left="2268" w:header="709" w:footer="1134" w:gutter="0"/>
          <w:cols w:space="708"/>
          <w:docGrid w:linePitch="360"/>
        </w:sectPr>
      </w:pPr>
      <w:r>
        <w:t xml:space="preserve">Agradezco inmensamente al señor </w:t>
      </w:r>
      <w:r w:rsidR="00C00777">
        <w:t>Efraín</w:t>
      </w:r>
      <w:r>
        <w:t xml:space="preserve"> </w:t>
      </w:r>
      <w:r w:rsidR="00C00777">
        <w:t>Velásquez</w:t>
      </w:r>
      <w:r>
        <w:t xml:space="preserve"> por permitirme adentrarme en su finca e instruirme </w:t>
      </w:r>
      <w:r w:rsidR="00C00777">
        <w:t xml:space="preserve">con </w:t>
      </w:r>
      <w:r>
        <w:t>sus amplios conocimientos sobre agricultura</w:t>
      </w:r>
      <w:r w:rsidR="00D102AB">
        <w:t xml:space="preserve">. </w:t>
      </w:r>
      <w:r w:rsidR="004C4682">
        <w:t>A</w:t>
      </w:r>
      <w:r w:rsidR="00D102AB">
        <w:t xml:space="preserve"> todas las personas que siempre me </w:t>
      </w:r>
      <w:r w:rsidR="00FA193A">
        <w:t>apoyaron</w:t>
      </w:r>
      <w:r w:rsidR="00D102AB">
        <w:t xml:space="preserve"> y creyeron en </w:t>
      </w:r>
      <w:r w:rsidR="006B50DD">
        <w:t>mí</w:t>
      </w:r>
      <w:r w:rsidR="00D102AB">
        <w:t xml:space="preserve"> de forma incondicional</w:t>
      </w:r>
      <w:r w:rsidR="00FA193A">
        <w:t xml:space="preserve">. </w:t>
      </w:r>
    </w:p>
    <w:p w14:paraId="19720ABE" w14:textId="0846CA1F" w:rsidR="00CB3EDD" w:rsidRDefault="00CB3EDD" w:rsidP="003B2AEB">
      <w:pPr>
        <w:pStyle w:val="Icontec"/>
        <w:jc w:val="center"/>
      </w:pPr>
      <w:r w:rsidRPr="00D849A9">
        <w:lastRenderedPageBreak/>
        <w:t>CONTENIDO</w:t>
      </w:r>
    </w:p>
    <w:p w14:paraId="08674A3A" w14:textId="4DCDE2AE" w:rsidR="004A2C6B" w:rsidRDefault="00433EE4" w:rsidP="00433EE4">
      <w:pPr>
        <w:pStyle w:val="Icontec"/>
        <w:ind w:left="7788"/>
      </w:pPr>
      <w:r>
        <w:t xml:space="preserve">        </w:t>
      </w:r>
      <w:r w:rsidR="00CB3EDD">
        <w:t>Pág.</w:t>
      </w:r>
    </w:p>
    <w:p w14:paraId="6E7E07B9" w14:textId="77777777" w:rsidR="00D70755" w:rsidRDefault="00D70755" w:rsidP="00433EE4">
      <w:pPr>
        <w:pStyle w:val="Icontec"/>
        <w:ind w:left="7788"/>
      </w:pPr>
    </w:p>
    <w:p w14:paraId="2DF831A6" w14:textId="51E86DFB" w:rsidR="00017082" w:rsidRDefault="004A2C6B">
      <w:pPr>
        <w:pStyle w:val="TD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7878905" w:history="1">
        <w:r w:rsidR="00017082" w:rsidRPr="00ED0253">
          <w:rPr>
            <w:rStyle w:val="Hipervnculo"/>
            <w:noProof/>
          </w:rPr>
          <w:t>INTRODUCCIÓN</w:t>
        </w:r>
        <w:r w:rsidR="00017082">
          <w:rPr>
            <w:noProof/>
            <w:webHidden/>
          </w:rPr>
          <w:tab/>
        </w:r>
        <w:r w:rsidR="00017082">
          <w:rPr>
            <w:noProof/>
            <w:webHidden/>
          </w:rPr>
          <w:fldChar w:fldCharType="begin"/>
        </w:r>
        <w:r w:rsidR="00017082">
          <w:rPr>
            <w:noProof/>
            <w:webHidden/>
          </w:rPr>
          <w:instrText xml:space="preserve"> PAGEREF _Toc87878905 \h </w:instrText>
        </w:r>
        <w:r w:rsidR="00017082">
          <w:rPr>
            <w:noProof/>
            <w:webHidden/>
          </w:rPr>
        </w:r>
        <w:r w:rsidR="00017082">
          <w:rPr>
            <w:noProof/>
            <w:webHidden/>
          </w:rPr>
          <w:fldChar w:fldCharType="separate"/>
        </w:r>
        <w:r w:rsidR="00017082">
          <w:rPr>
            <w:noProof/>
            <w:webHidden/>
          </w:rPr>
          <w:t>14</w:t>
        </w:r>
        <w:r w:rsidR="00017082">
          <w:rPr>
            <w:noProof/>
            <w:webHidden/>
          </w:rPr>
          <w:fldChar w:fldCharType="end"/>
        </w:r>
      </w:hyperlink>
    </w:p>
    <w:p w14:paraId="2595686D" w14:textId="698A90AD" w:rsidR="00017082" w:rsidRDefault="00017082">
      <w:pPr>
        <w:pStyle w:val="TDC1"/>
        <w:rPr>
          <w:rFonts w:asciiTheme="minorHAnsi" w:eastAsiaTheme="minorEastAsia" w:hAnsiTheme="minorHAnsi" w:cstheme="minorBidi"/>
          <w:noProof/>
          <w:sz w:val="22"/>
        </w:rPr>
      </w:pPr>
      <w:hyperlink w:anchor="_Toc87878906" w:history="1">
        <w:r w:rsidRPr="00ED0253">
          <w:rPr>
            <w:rStyle w:val="Hipervnculo"/>
            <w:noProof/>
          </w:rPr>
          <w:t>1. PLANTEAMIENTO DEL PROBLEMA</w:t>
        </w:r>
        <w:r>
          <w:rPr>
            <w:noProof/>
            <w:webHidden/>
          </w:rPr>
          <w:tab/>
        </w:r>
        <w:r>
          <w:rPr>
            <w:noProof/>
            <w:webHidden/>
          </w:rPr>
          <w:fldChar w:fldCharType="begin"/>
        </w:r>
        <w:r>
          <w:rPr>
            <w:noProof/>
            <w:webHidden/>
          </w:rPr>
          <w:instrText xml:space="preserve"> PAGEREF _Toc87878906 \h </w:instrText>
        </w:r>
        <w:r>
          <w:rPr>
            <w:noProof/>
            <w:webHidden/>
          </w:rPr>
        </w:r>
        <w:r>
          <w:rPr>
            <w:noProof/>
            <w:webHidden/>
          </w:rPr>
          <w:fldChar w:fldCharType="separate"/>
        </w:r>
        <w:r>
          <w:rPr>
            <w:noProof/>
            <w:webHidden/>
          </w:rPr>
          <w:t>15</w:t>
        </w:r>
        <w:r>
          <w:rPr>
            <w:noProof/>
            <w:webHidden/>
          </w:rPr>
          <w:fldChar w:fldCharType="end"/>
        </w:r>
      </w:hyperlink>
    </w:p>
    <w:p w14:paraId="6FD3DD22" w14:textId="71064727" w:rsidR="00017082" w:rsidRDefault="00017082">
      <w:pPr>
        <w:pStyle w:val="TDC1"/>
        <w:rPr>
          <w:rFonts w:asciiTheme="minorHAnsi" w:eastAsiaTheme="minorEastAsia" w:hAnsiTheme="minorHAnsi" w:cstheme="minorBidi"/>
          <w:noProof/>
          <w:sz w:val="22"/>
        </w:rPr>
      </w:pPr>
      <w:hyperlink w:anchor="_Toc87878907" w:history="1">
        <w:r w:rsidRPr="00ED0253">
          <w:rPr>
            <w:rStyle w:val="Hipervnculo"/>
            <w:noProof/>
          </w:rPr>
          <w:t>2. JUSTIFICACIÓN</w:t>
        </w:r>
        <w:r>
          <w:rPr>
            <w:noProof/>
            <w:webHidden/>
          </w:rPr>
          <w:tab/>
        </w:r>
        <w:r>
          <w:rPr>
            <w:noProof/>
            <w:webHidden/>
          </w:rPr>
          <w:fldChar w:fldCharType="begin"/>
        </w:r>
        <w:r>
          <w:rPr>
            <w:noProof/>
            <w:webHidden/>
          </w:rPr>
          <w:instrText xml:space="preserve"> PAGEREF _Toc87878907 \h </w:instrText>
        </w:r>
        <w:r>
          <w:rPr>
            <w:noProof/>
            <w:webHidden/>
          </w:rPr>
        </w:r>
        <w:r>
          <w:rPr>
            <w:noProof/>
            <w:webHidden/>
          </w:rPr>
          <w:fldChar w:fldCharType="separate"/>
        </w:r>
        <w:r>
          <w:rPr>
            <w:noProof/>
            <w:webHidden/>
          </w:rPr>
          <w:t>17</w:t>
        </w:r>
        <w:r>
          <w:rPr>
            <w:noProof/>
            <w:webHidden/>
          </w:rPr>
          <w:fldChar w:fldCharType="end"/>
        </w:r>
      </w:hyperlink>
    </w:p>
    <w:p w14:paraId="2DD762C1" w14:textId="4B0F58DD" w:rsidR="00017082" w:rsidRDefault="00017082">
      <w:pPr>
        <w:pStyle w:val="TDC1"/>
        <w:rPr>
          <w:rFonts w:asciiTheme="minorHAnsi" w:eastAsiaTheme="minorEastAsia" w:hAnsiTheme="minorHAnsi" w:cstheme="minorBidi"/>
          <w:noProof/>
          <w:sz w:val="22"/>
        </w:rPr>
      </w:pPr>
      <w:hyperlink w:anchor="_Toc87878908" w:history="1">
        <w:r w:rsidRPr="00ED0253">
          <w:rPr>
            <w:rStyle w:val="Hipervnculo"/>
            <w:noProof/>
          </w:rPr>
          <w:t>3. ALCANCE</w:t>
        </w:r>
        <w:r>
          <w:rPr>
            <w:noProof/>
            <w:webHidden/>
          </w:rPr>
          <w:tab/>
        </w:r>
        <w:r>
          <w:rPr>
            <w:noProof/>
            <w:webHidden/>
          </w:rPr>
          <w:fldChar w:fldCharType="begin"/>
        </w:r>
        <w:r>
          <w:rPr>
            <w:noProof/>
            <w:webHidden/>
          </w:rPr>
          <w:instrText xml:space="preserve"> PAGEREF _Toc87878908 \h </w:instrText>
        </w:r>
        <w:r>
          <w:rPr>
            <w:noProof/>
            <w:webHidden/>
          </w:rPr>
        </w:r>
        <w:r>
          <w:rPr>
            <w:noProof/>
            <w:webHidden/>
          </w:rPr>
          <w:fldChar w:fldCharType="separate"/>
        </w:r>
        <w:r>
          <w:rPr>
            <w:noProof/>
            <w:webHidden/>
          </w:rPr>
          <w:t>20</w:t>
        </w:r>
        <w:r>
          <w:rPr>
            <w:noProof/>
            <w:webHidden/>
          </w:rPr>
          <w:fldChar w:fldCharType="end"/>
        </w:r>
      </w:hyperlink>
    </w:p>
    <w:p w14:paraId="3AF45444" w14:textId="3E21A380" w:rsidR="00017082" w:rsidRDefault="00017082">
      <w:pPr>
        <w:pStyle w:val="TDC1"/>
        <w:rPr>
          <w:rFonts w:asciiTheme="minorHAnsi" w:eastAsiaTheme="minorEastAsia" w:hAnsiTheme="minorHAnsi" w:cstheme="minorBidi"/>
          <w:noProof/>
          <w:sz w:val="22"/>
        </w:rPr>
      </w:pPr>
      <w:hyperlink w:anchor="_Toc87878909" w:history="1">
        <w:r w:rsidRPr="00ED0253">
          <w:rPr>
            <w:rStyle w:val="Hipervnculo"/>
            <w:noProof/>
          </w:rPr>
          <w:t>4. OBJETIVOS</w:t>
        </w:r>
        <w:r>
          <w:rPr>
            <w:noProof/>
            <w:webHidden/>
          </w:rPr>
          <w:tab/>
        </w:r>
        <w:r>
          <w:rPr>
            <w:noProof/>
            <w:webHidden/>
          </w:rPr>
          <w:fldChar w:fldCharType="begin"/>
        </w:r>
        <w:r>
          <w:rPr>
            <w:noProof/>
            <w:webHidden/>
          </w:rPr>
          <w:instrText xml:space="preserve"> PAGEREF _Toc87878909 \h </w:instrText>
        </w:r>
        <w:r>
          <w:rPr>
            <w:noProof/>
            <w:webHidden/>
          </w:rPr>
        </w:r>
        <w:r>
          <w:rPr>
            <w:noProof/>
            <w:webHidden/>
          </w:rPr>
          <w:fldChar w:fldCharType="separate"/>
        </w:r>
        <w:r>
          <w:rPr>
            <w:noProof/>
            <w:webHidden/>
          </w:rPr>
          <w:t>21</w:t>
        </w:r>
        <w:r>
          <w:rPr>
            <w:noProof/>
            <w:webHidden/>
          </w:rPr>
          <w:fldChar w:fldCharType="end"/>
        </w:r>
      </w:hyperlink>
    </w:p>
    <w:p w14:paraId="4A51797D" w14:textId="6D0F9899" w:rsidR="00017082" w:rsidRDefault="00017082">
      <w:pPr>
        <w:pStyle w:val="TDC2"/>
        <w:tabs>
          <w:tab w:val="right" w:leader="dot" w:pos="8828"/>
        </w:tabs>
        <w:rPr>
          <w:rFonts w:asciiTheme="minorHAnsi" w:eastAsiaTheme="minorEastAsia" w:hAnsiTheme="minorHAnsi" w:cstheme="minorBidi"/>
          <w:noProof/>
          <w:sz w:val="22"/>
        </w:rPr>
      </w:pPr>
      <w:hyperlink w:anchor="_Toc87878910" w:history="1">
        <w:r w:rsidRPr="00ED0253">
          <w:rPr>
            <w:rStyle w:val="Hipervnculo"/>
            <w:noProof/>
          </w:rPr>
          <w:t>4.1 OBJETIVO GENERAL</w:t>
        </w:r>
        <w:r>
          <w:rPr>
            <w:noProof/>
            <w:webHidden/>
          </w:rPr>
          <w:tab/>
        </w:r>
        <w:r>
          <w:rPr>
            <w:noProof/>
            <w:webHidden/>
          </w:rPr>
          <w:fldChar w:fldCharType="begin"/>
        </w:r>
        <w:r>
          <w:rPr>
            <w:noProof/>
            <w:webHidden/>
          </w:rPr>
          <w:instrText xml:space="preserve"> PAGEREF _Toc87878910 \h </w:instrText>
        </w:r>
        <w:r>
          <w:rPr>
            <w:noProof/>
            <w:webHidden/>
          </w:rPr>
        </w:r>
        <w:r>
          <w:rPr>
            <w:noProof/>
            <w:webHidden/>
          </w:rPr>
          <w:fldChar w:fldCharType="separate"/>
        </w:r>
        <w:r>
          <w:rPr>
            <w:noProof/>
            <w:webHidden/>
          </w:rPr>
          <w:t>21</w:t>
        </w:r>
        <w:r>
          <w:rPr>
            <w:noProof/>
            <w:webHidden/>
          </w:rPr>
          <w:fldChar w:fldCharType="end"/>
        </w:r>
      </w:hyperlink>
    </w:p>
    <w:p w14:paraId="32AE8082" w14:textId="2004110A" w:rsidR="00017082" w:rsidRDefault="00017082">
      <w:pPr>
        <w:pStyle w:val="TDC2"/>
        <w:tabs>
          <w:tab w:val="right" w:leader="dot" w:pos="8828"/>
        </w:tabs>
        <w:rPr>
          <w:rFonts w:asciiTheme="minorHAnsi" w:eastAsiaTheme="minorEastAsia" w:hAnsiTheme="minorHAnsi" w:cstheme="minorBidi"/>
          <w:noProof/>
          <w:sz w:val="22"/>
        </w:rPr>
      </w:pPr>
      <w:hyperlink w:anchor="_Toc87878911" w:history="1">
        <w:r w:rsidRPr="00ED0253">
          <w:rPr>
            <w:rStyle w:val="Hipervnculo"/>
            <w:noProof/>
          </w:rPr>
          <w:t>4.2 OBJETIVOS ESPECÍFICOS</w:t>
        </w:r>
        <w:r>
          <w:rPr>
            <w:noProof/>
            <w:webHidden/>
          </w:rPr>
          <w:tab/>
        </w:r>
        <w:r>
          <w:rPr>
            <w:noProof/>
            <w:webHidden/>
          </w:rPr>
          <w:fldChar w:fldCharType="begin"/>
        </w:r>
        <w:r>
          <w:rPr>
            <w:noProof/>
            <w:webHidden/>
          </w:rPr>
          <w:instrText xml:space="preserve"> PAGEREF _Toc87878911 \h </w:instrText>
        </w:r>
        <w:r>
          <w:rPr>
            <w:noProof/>
            <w:webHidden/>
          </w:rPr>
        </w:r>
        <w:r>
          <w:rPr>
            <w:noProof/>
            <w:webHidden/>
          </w:rPr>
          <w:fldChar w:fldCharType="separate"/>
        </w:r>
        <w:r>
          <w:rPr>
            <w:noProof/>
            <w:webHidden/>
          </w:rPr>
          <w:t>21</w:t>
        </w:r>
        <w:r>
          <w:rPr>
            <w:noProof/>
            <w:webHidden/>
          </w:rPr>
          <w:fldChar w:fldCharType="end"/>
        </w:r>
      </w:hyperlink>
    </w:p>
    <w:p w14:paraId="6B84DBBB" w14:textId="15CE3BE5" w:rsidR="00017082" w:rsidRDefault="00017082">
      <w:pPr>
        <w:pStyle w:val="TDC1"/>
        <w:rPr>
          <w:rFonts w:asciiTheme="minorHAnsi" w:eastAsiaTheme="minorEastAsia" w:hAnsiTheme="minorHAnsi" w:cstheme="minorBidi"/>
          <w:noProof/>
          <w:sz w:val="22"/>
        </w:rPr>
      </w:pPr>
      <w:hyperlink w:anchor="_Toc87878912" w:history="1">
        <w:r w:rsidRPr="00ED0253">
          <w:rPr>
            <w:rStyle w:val="Hipervnculo"/>
            <w:noProof/>
          </w:rPr>
          <w:t>5. MARCO DE REFERENCIA</w:t>
        </w:r>
        <w:r>
          <w:rPr>
            <w:noProof/>
            <w:webHidden/>
          </w:rPr>
          <w:tab/>
        </w:r>
        <w:r>
          <w:rPr>
            <w:noProof/>
            <w:webHidden/>
          </w:rPr>
          <w:fldChar w:fldCharType="begin"/>
        </w:r>
        <w:r>
          <w:rPr>
            <w:noProof/>
            <w:webHidden/>
          </w:rPr>
          <w:instrText xml:space="preserve"> PAGEREF _Toc87878912 \h </w:instrText>
        </w:r>
        <w:r>
          <w:rPr>
            <w:noProof/>
            <w:webHidden/>
          </w:rPr>
        </w:r>
        <w:r>
          <w:rPr>
            <w:noProof/>
            <w:webHidden/>
          </w:rPr>
          <w:fldChar w:fldCharType="separate"/>
        </w:r>
        <w:r>
          <w:rPr>
            <w:noProof/>
            <w:webHidden/>
          </w:rPr>
          <w:t>21</w:t>
        </w:r>
        <w:r>
          <w:rPr>
            <w:noProof/>
            <w:webHidden/>
          </w:rPr>
          <w:fldChar w:fldCharType="end"/>
        </w:r>
      </w:hyperlink>
    </w:p>
    <w:p w14:paraId="62EE9356" w14:textId="012FD0D6" w:rsidR="00017082" w:rsidRDefault="00017082">
      <w:pPr>
        <w:pStyle w:val="TDC2"/>
        <w:tabs>
          <w:tab w:val="right" w:leader="dot" w:pos="8828"/>
        </w:tabs>
        <w:rPr>
          <w:rFonts w:asciiTheme="minorHAnsi" w:eastAsiaTheme="minorEastAsia" w:hAnsiTheme="minorHAnsi" w:cstheme="minorBidi"/>
          <w:noProof/>
          <w:sz w:val="22"/>
        </w:rPr>
      </w:pPr>
      <w:hyperlink w:anchor="_Toc87878913" w:history="1">
        <w:r w:rsidRPr="00ED0253">
          <w:rPr>
            <w:rStyle w:val="Hipervnculo"/>
            <w:noProof/>
          </w:rPr>
          <w:t>5.1 MARCO CONCEPTUAL</w:t>
        </w:r>
        <w:r>
          <w:rPr>
            <w:noProof/>
            <w:webHidden/>
          </w:rPr>
          <w:tab/>
        </w:r>
        <w:r>
          <w:rPr>
            <w:noProof/>
            <w:webHidden/>
          </w:rPr>
          <w:fldChar w:fldCharType="begin"/>
        </w:r>
        <w:r>
          <w:rPr>
            <w:noProof/>
            <w:webHidden/>
          </w:rPr>
          <w:instrText xml:space="preserve"> PAGEREF _Toc87878913 \h </w:instrText>
        </w:r>
        <w:r>
          <w:rPr>
            <w:noProof/>
            <w:webHidden/>
          </w:rPr>
        </w:r>
        <w:r>
          <w:rPr>
            <w:noProof/>
            <w:webHidden/>
          </w:rPr>
          <w:fldChar w:fldCharType="separate"/>
        </w:r>
        <w:r>
          <w:rPr>
            <w:noProof/>
            <w:webHidden/>
          </w:rPr>
          <w:t>21</w:t>
        </w:r>
        <w:r>
          <w:rPr>
            <w:noProof/>
            <w:webHidden/>
          </w:rPr>
          <w:fldChar w:fldCharType="end"/>
        </w:r>
      </w:hyperlink>
    </w:p>
    <w:p w14:paraId="75973490" w14:textId="53EF5D4A" w:rsidR="00017082" w:rsidRDefault="00017082">
      <w:pPr>
        <w:pStyle w:val="TDC3"/>
        <w:tabs>
          <w:tab w:val="right" w:leader="dot" w:pos="8828"/>
        </w:tabs>
        <w:rPr>
          <w:rFonts w:asciiTheme="minorHAnsi" w:eastAsiaTheme="minorEastAsia" w:hAnsiTheme="minorHAnsi" w:cstheme="minorBidi"/>
          <w:noProof/>
          <w:sz w:val="22"/>
        </w:rPr>
      </w:pPr>
      <w:hyperlink w:anchor="_Toc87878914" w:history="1">
        <w:r w:rsidRPr="00ED0253">
          <w:rPr>
            <w:rStyle w:val="Hipervnculo"/>
            <w:noProof/>
          </w:rPr>
          <w:t>5.1.1 Cultivo Hidropónico.</w:t>
        </w:r>
        <w:r>
          <w:rPr>
            <w:noProof/>
            <w:webHidden/>
          </w:rPr>
          <w:tab/>
        </w:r>
        <w:r>
          <w:rPr>
            <w:noProof/>
            <w:webHidden/>
          </w:rPr>
          <w:fldChar w:fldCharType="begin"/>
        </w:r>
        <w:r>
          <w:rPr>
            <w:noProof/>
            <w:webHidden/>
          </w:rPr>
          <w:instrText xml:space="preserve"> PAGEREF _Toc87878914 \h </w:instrText>
        </w:r>
        <w:r>
          <w:rPr>
            <w:noProof/>
            <w:webHidden/>
          </w:rPr>
        </w:r>
        <w:r>
          <w:rPr>
            <w:noProof/>
            <w:webHidden/>
          </w:rPr>
          <w:fldChar w:fldCharType="separate"/>
        </w:r>
        <w:r>
          <w:rPr>
            <w:noProof/>
            <w:webHidden/>
          </w:rPr>
          <w:t>21</w:t>
        </w:r>
        <w:r>
          <w:rPr>
            <w:noProof/>
            <w:webHidden/>
          </w:rPr>
          <w:fldChar w:fldCharType="end"/>
        </w:r>
      </w:hyperlink>
    </w:p>
    <w:p w14:paraId="44C86ED9" w14:textId="30B9FE7A" w:rsidR="00017082" w:rsidRDefault="00017082">
      <w:pPr>
        <w:pStyle w:val="TDC3"/>
        <w:tabs>
          <w:tab w:val="right" w:leader="dot" w:pos="8828"/>
        </w:tabs>
        <w:rPr>
          <w:rFonts w:asciiTheme="minorHAnsi" w:eastAsiaTheme="minorEastAsia" w:hAnsiTheme="minorHAnsi" w:cstheme="minorBidi"/>
          <w:noProof/>
          <w:sz w:val="22"/>
        </w:rPr>
      </w:pPr>
      <w:hyperlink w:anchor="_Toc87878915" w:history="1">
        <w:r w:rsidRPr="00ED0253">
          <w:rPr>
            <w:rStyle w:val="Hipervnculo"/>
            <w:noProof/>
          </w:rPr>
          <w:t>5.1.2 IoT</w:t>
        </w:r>
        <w:r>
          <w:rPr>
            <w:noProof/>
            <w:webHidden/>
          </w:rPr>
          <w:tab/>
        </w:r>
        <w:r>
          <w:rPr>
            <w:noProof/>
            <w:webHidden/>
          </w:rPr>
          <w:fldChar w:fldCharType="begin"/>
        </w:r>
        <w:r>
          <w:rPr>
            <w:noProof/>
            <w:webHidden/>
          </w:rPr>
          <w:instrText xml:space="preserve"> PAGEREF _Toc87878915 \h </w:instrText>
        </w:r>
        <w:r>
          <w:rPr>
            <w:noProof/>
            <w:webHidden/>
          </w:rPr>
        </w:r>
        <w:r>
          <w:rPr>
            <w:noProof/>
            <w:webHidden/>
          </w:rPr>
          <w:fldChar w:fldCharType="separate"/>
        </w:r>
        <w:r>
          <w:rPr>
            <w:noProof/>
            <w:webHidden/>
          </w:rPr>
          <w:t>22</w:t>
        </w:r>
        <w:r>
          <w:rPr>
            <w:noProof/>
            <w:webHidden/>
          </w:rPr>
          <w:fldChar w:fldCharType="end"/>
        </w:r>
      </w:hyperlink>
    </w:p>
    <w:p w14:paraId="58516275" w14:textId="6D014E02" w:rsidR="00017082" w:rsidRDefault="00017082">
      <w:pPr>
        <w:pStyle w:val="TDC3"/>
        <w:tabs>
          <w:tab w:val="right" w:leader="dot" w:pos="8828"/>
        </w:tabs>
        <w:rPr>
          <w:rFonts w:asciiTheme="minorHAnsi" w:eastAsiaTheme="minorEastAsia" w:hAnsiTheme="minorHAnsi" w:cstheme="minorBidi"/>
          <w:noProof/>
          <w:sz w:val="22"/>
        </w:rPr>
      </w:pPr>
      <w:hyperlink w:anchor="_Toc87878916" w:history="1">
        <w:r w:rsidRPr="00ED0253">
          <w:rPr>
            <w:rStyle w:val="Hipervnculo"/>
            <w:noProof/>
          </w:rPr>
          <w:t>5.1.3 Agricultura de Precisión</w:t>
        </w:r>
        <w:r>
          <w:rPr>
            <w:noProof/>
            <w:webHidden/>
          </w:rPr>
          <w:tab/>
        </w:r>
        <w:r>
          <w:rPr>
            <w:noProof/>
            <w:webHidden/>
          </w:rPr>
          <w:fldChar w:fldCharType="begin"/>
        </w:r>
        <w:r>
          <w:rPr>
            <w:noProof/>
            <w:webHidden/>
          </w:rPr>
          <w:instrText xml:space="preserve"> PAGEREF _Toc87878916 \h </w:instrText>
        </w:r>
        <w:r>
          <w:rPr>
            <w:noProof/>
            <w:webHidden/>
          </w:rPr>
        </w:r>
        <w:r>
          <w:rPr>
            <w:noProof/>
            <w:webHidden/>
          </w:rPr>
          <w:fldChar w:fldCharType="separate"/>
        </w:r>
        <w:r>
          <w:rPr>
            <w:noProof/>
            <w:webHidden/>
          </w:rPr>
          <w:t>22</w:t>
        </w:r>
        <w:r>
          <w:rPr>
            <w:noProof/>
            <w:webHidden/>
          </w:rPr>
          <w:fldChar w:fldCharType="end"/>
        </w:r>
      </w:hyperlink>
    </w:p>
    <w:p w14:paraId="453B045C" w14:textId="035C5B6F" w:rsidR="00017082" w:rsidRDefault="00017082">
      <w:pPr>
        <w:pStyle w:val="TDC3"/>
        <w:tabs>
          <w:tab w:val="right" w:leader="dot" w:pos="8828"/>
        </w:tabs>
        <w:rPr>
          <w:rFonts w:asciiTheme="minorHAnsi" w:eastAsiaTheme="minorEastAsia" w:hAnsiTheme="minorHAnsi" w:cstheme="minorBidi"/>
          <w:noProof/>
          <w:sz w:val="22"/>
        </w:rPr>
      </w:pPr>
      <w:hyperlink w:anchor="_Toc87878917" w:history="1">
        <w:r w:rsidRPr="00ED0253">
          <w:rPr>
            <w:rStyle w:val="Hipervnculo"/>
            <w:noProof/>
          </w:rPr>
          <w:t>5.1.4 Zigbee.</w:t>
        </w:r>
        <w:r>
          <w:rPr>
            <w:noProof/>
            <w:webHidden/>
          </w:rPr>
          <w:tab/>
        </w:r>
        <w:r>
          <w:rPr>
            <w:noProof/>
            <w:webHidden/>
          </w:rPr>
          <w:fldChar w:fldCharType="begin"/>
        </w:r>
        <w:r>
          <w:rPr>
            <w:noProof/>
            <w:webHidden/>
          </w:rPr>
          <w:instrText xml:space="preserve"> PAGEREF _Toc87878917 \h </w:instrText>
        </w:r>
        <w:r>
          <w:rPr>
            <w:noProof/>
            <w:webHidden/>
          </w:rPr>
        </w:r>
        <w:r>
          <w:rPr>
            <w:noProof/>
            <w:webHidden/>
          </w:rPr>
          <w:fldChar w:fldCharType="separate"/>
        </w:r>
        <w:r>
          <w:rPr>
            <w:noProof/>
            <w:webHidden/>
          </w:rPr>
          <w:t>23</w:t>
        </w:r>
        <w:r>
          <w:rPr>
            <w:noProof/>
            <w:webHidden/>
          </w:rPr>
          <w:fldChar w:fldCharType="end"/>
        </w:r>
      </w:hyperlink>
    </w:p>
    <w:p w14:paraId="04231FCF" w14:textId="5C62FBA5" w:rsidR="00017082" w:rsidRDefault="00017082">
      <w:pPr>
        <w:pStyle w:val="TDC3"/>
        <w:tabs>
          <w:tab w:val="right" w:leader="dot" w:pos="8828"/>
        </w:tabs>
        <w:rPr>
          <w:rFonts w:asciiTheme="minorHAnsi" w:eastAsiaTheme="minorEastAsia" w:hAnsiTheme="minorHAnsi" w:cstheme="minorBidi"/>
          <w:noProof/>
          <w:sz w:val="22"/>
        </w:rPr>
      </w:pPr>
      <w:hyperlink w:anchor="_Toc87878918" w:history="1">
        <w:r w:rsidRPr="00ED0253">
          <w:rPr>
            <w:rStyle w:val="Hipervnculo"/>
            <w:noProof/>
          </w:rPr>
          <w:t>5.1.5 Xbee.</w:t>
        </w:r>
        <w:r>
          <w:rPr>
            <w:noProof/>
            <w:webHidden/>
          </w:rPr>
          <w:tab/>
        </w:r>
        <w:r>
          <w:rPr>
            <w:noProof/>
            <w:webHidden/>
          </w:rPr>
          <w:fldChar w:fldCharType="begin"/>
        </w:r>
        <w:r>
          <w:rPr>
            <w:noProof/>
            <w:webHidden/>
          </w:rPr>
          <w:instrText xml:space="preserve"> PAGEREF _Toc87878918 \h </w:instrText>
        </w:r>
        <w:r>
          <w:rPr>
            <w:noProof/>
            <w:webHidden/>
          </w:rPr>
        </w:r>
        <w:r>
          <w:rPr>
            <w:noProof/>
            <w:webHidden/>
          </w:rPr>
          <w:fldChar w:fldCharType="separate"/>
        </w:r>
        <w:r>
          <w:rPr>
            <w:noProof/>
            <w:webHidden/>
          </w:rPr>
          <w:t>23</w:t>
        </w:r>
        <w:r>
          <w:rPr>
            <w:noProof/>
            <w:webHidden/>
          </w:rPr>
          <w:fldChar w:fldCharType="end"/>
        </w:r>
      </w:hyperlink>
    </w:p>
    <w:p w14:paraId="5287E845" w14:textId="242D1E82" w:rsidR="00017082" w:rsidRDefault="00017082">
      <w:pPr>
        <w:pStyle w:val="TDC3"/>
        <w:tabs>
          <w:tab w:val="right" w:leader="dot" w:pos="8828"/>
        </w:tabs>
        <w:rPr>
          <w:rFonts w:asciiTheme="minorHAnsi" w:eastAsiaTheme="minorEastAsia" w:hAnsiTheme="minorHAnsi" w:cstheme="minorBidi"/>
          <w:noProof/>
          <w:sz w:val="22"/>
        </w:rPr>
      </w:pPr>
      <w:hyperlink w:anchor="_Toc87878919" w:history="1">
        <w:r w:rsidRPr="00ED0253">
          <w:rPr>
            <w:rStyle w:val="Hipervnculo"/>
            <w:noProof/>
          </w:rPr>
          <w:t>5.1.6 Redes Inalámbricas de Sensores</w:t>
        </w:r>
        <w:r>
          <w:rPr>
            <w:noProof/>
            <w:webHidden/>
          </w:rPr>
          <w:tab/>
        </w:r>
        <w:r>
          <w:rPr>
            <w:noProof/>
            <w:webHidden/>
          </w:rPr>
          <w:fldChar w:fldCharType="begin"/>
        </w:r>
        <w:r>
          <w:rPr>
            <w:noProof/>
            <w:webHidden/>
          </w:rPr>
          <w:instrText xml:space="preserve"> PAGEREF _Toc87878919 \h </w:instrText>
        </w:r>
        <w:r>
          <w:rPr>
            <w:noProof/>
            <w:webHidden/>
          </w:rPr>
        </w:r>
        <w:r>
          <w:rPr>
            <w:noProof/>
            <w:webHidden/>
          </w:rPr>
          <w:fldChar w:fldCharType="separate"/>
        </w:r>
        <w:r>
          <w:rPr>
            <w:noProof/>
            <w:webHidden/>
          </w:rPr>
          <w:t>23</w:t>
        </w:r>
        <w:r>
          <w:rPr>
            <w:noProof/>
            <w:webHidden/>
          </w:rPr>
          <w:fldChar w:fldCharType="end"/>
        </w:r>
      </w:hyperlink>
    </w:p>
    <w:p w14:paraId="42E66F04" w14:textId="0F9CAEC3" w:rsidR="00017082" w:rsidRDefault="00017082">
      <w:pPr>
        <w:pStyle w:val="TDC3"/>
        <w:tabs>
          <w:tab w:val="right" w:leader="dot" w:pos="8828"/>
        </w:tabs>
        <w:rPr>
          <w:rFonts w:asciiTheme="minorHAnsi" w:eastAsiaTheme="minorEastAsia" w:hAnsiTheme="minorHAnsi" w:cstheme="minorBidi"/>
          <w:noProof/>
          <w:sz w:val="22"/>
        </w:rPr>
      </w:pPr>
      <w:hyperlink w:anchor="_Toc87878920" w:history="1">
        <w:r w:rsidRPr="00ED0253">
          <w:rPr>
            <w:rStyle w:val="Hipervnculo"/>
            <w:noProof/>
          </w:rPr>
          <w:t>5.1.7 Python</w:t>
        </w:r>
        <w:r>
          <w:rPr>
            <w:noProof/>
            <w:webHidden/>
          </w:rPr>
          <w:tab/>
        </w:r>
        <w:r>
          <w:rPr>
            <w:noProof/>
            <w:webHidden/>
          </w:rPr>
          <w:fldChar w:fldCharType="begin"/>
        </w:r>
        <w:r>
          <w:rPr>
            <w:noProof/>
            <w:webHidden/>
          </w:rPr>
          <w:instrText xml:space="preserve"> PAGEREF _Toc87878920 \h </w:instrText>
        </w:r>
        <w:r>
          <w:rPr>
            <w:noProof/>
            <w:webHidden/>
          </w:rPr>
        </w:r>
        <w:r>
          <w:rPr>
            <w:noProof/>
            <w:webHidden/>
          </w:rPr>
          <w:fldChar w:fldCharType="separate"/>
        </w:r>
        <w:r>
          <w:rPr>
            <w:noProof/>
            <w:webHidden/>
          </w:rPr>
          <w:t>24</w:t>
        </w:r>
        <w:r>
          <w:rPr>
            <w:noProof/>
            <w:webHidden/>
          </w:rPr>
          <w:fldChar w:fldCharType="end"/>
        </w:r>
      </w:hyperlink>
    </w:p>
    <w:p w14:paraId="1D3DBF07" w14:textId="6595DF66" w:rsidR="00017082" w:rsidRDefault="00017082">
      <w:pPr>
        <w:pStyle w:val="TDC3"/>
        <w:tabs>
          <w:tab w:val="right" w:leader="dot" w:pos="8828"/>
        </w:tabs>
        <w:rPr>
          <w:rFonts w:asciiTheme="minorHAnsi" w:eastAsiaTheme="minorEastAsia" w:hAnsiTheme="minorHAnsi" w:cstheme="minorBidi"/>
          <w:noProof/>
          <w:sz w:val="22"/>
        </w:rPr>
      </w:pPr>
      <w:hyperlink w:anchor="_Toc87878921" w:history="1">
        <w:r w:rsidRPr="00ED0253">
          <w:rPr>
            <w:rStyle w:val="Hipervnculo"/>
            <w:noProof/>
          </w:rPr>
          <w:t>5.1.8 Informática en la nube.</w:t>
        </w:r>
        <w:r>
          <w:rPr>
            <w:noProof/>
            <w:webHidden/>
          </w:rPr>
          <w:tab/>
        </w:r>
        <w:r>
          <w:rPr>
            <w:noProof/>
            <w:webHidden/>
          </w:rPr>
          <w:fldChar w:fldCharType="begin"/>
        </w:r>
        <w:r>
          <w:rPr>
            <w:noProof/>
            <w:webHidden/>
          </w:rPr>
          <w:instrText xml:space="preserve"> PAGEREF _Toc87878921 \h </w:instrText>
        </w:r>
        <w:r>
          <w:rPr>
            <w:noProof/>
            <w:webHidden/>
          </w:rPr>
        </w:r>
        <w:r>
          <w:rPr>
            <w:noProof/>
            <w:webHidden/>
          </w:rPr>
          <w:fldChar w:fldCharType="separate"/>
        </w:r>
        <w:r>
          <w:rPr>
            <w:noProof/>
            <w:webHidden/>
          </w:rPr>
          <w:t>24</w:t>
        </w:r>
        <w:r>
          <w:rPr>
            <w:noProof/>
            <w:webHidden/>
          </w:rPr>
          <w:fldChar w:fldCharType="end"/>
        </w:r>
      </w:hyperlink>
    </w:p>
    <w:p w14:paraId="64D62976" w14:textId="2963D497" w:rsidR="00017082" w:rsidRDefault="00017082">
      <w:pPr>
        <w:pStyle w:val="TDC2"/>
        <w:tabs>
          <w:tab w:val="right" w:leader="dot" w:pos="8828"/>
        </w:tabs>
        <w:rPr>
          <w:rFonts w:asciiTheme="minorHAnsi" w:eastAsiaTheme="minorEastAsia" w:hAnsiTheme="minorHAnsi" w:cstheme="minorBidi"/>
          <w:noProof/>
          <w:sz w:val="22"/>
        </w:rPr>
      </w:pPr>
      <w:hyperlink w:anchor="_Toc87878922" w:history="1">
        <w:r w:rsidRPr="00ED0253">
          <w:rPr>
            <w:rStyle w:val="Hipervnculo"/>
            <w:noProof/>
          </w:rPr>
          <w:t>5.2 MARCO TEÓRICO</w:t>
        </w:r>
        <w:r>
          <w:rPr>
            <w:noProof/>
            <w:webHidden/>
          </w:rPr>
          <w:tab/>
        </w:r>
        <w:r>
          <w:rPr>
            <w:noProof/>
            <w:webHidden/>
          </w:rPr>
          <w:fldChar w:fldCharType="begin"/>
        </w:r>
        <w:r>
          <w:rPr>
            <w:noProof/>
            <w:webHidden/>
          </w:rPr>
          <w:instrText xml:space="preserve"> PAGEREF _Toc87878922 \h </w:instrText>
        </w:r>
        <w:r>
          <w:rPr>
            <w:noProof/>
            <w:webHidden/>
          </w:rPr>
        </w:r>
        <w:r>
          <w:rPr>
            <w:noProof/>
            <w:webHidden/>
          </w:rPr>
          <w:fldChar w:fldCharType="separate"/>
        </w:r>
        <w:r>
          <w:rPr>
            <w:noProof/>
            <w:webHidden/>
          </w:rPr>
          <w:t>24</w:t>
        </w:r>
        <w:r>
          <w:rPr>
            <w:noProof/>
            <w:webHidden/>
          </w:rPr>
          <w:fldChar w:fldCharType="end"/>
        </w:r>
      </w:hyperlink>
    </w:p>
    <w:p w14:paraId="07017D5F" w14:textId="45C9FFD9" w:rsidR="00017082" w:rsidRDefault="00017082">
      <w:pPr>
        <w:pStyle w:val="TDC3"/>
        <w:tabs>
          <w:tab w:val="right" w:leader="dot" w:pos="8828"/>
        </w:tabs>
        <w:rPr>
          <w:rFonts w:asciiTheme="minorHAnsi" w:eastAsiaTheme="minorEastAsia" w:hAnsiTheme="minorHAnsi" w:cstheme="minorBidi"/>
          <w:noProof/>
          <w:sz w:val="22"/>
        </w:rPr>
      </w:pPr>
      <w:hyperlink w:anchor="_Toc87878923" w:history="1">
        <w:r w:rsidRPr="00ED0253">
          <w:rPr>
            <w:rStyle w:val="Hipervnculo"/>
            <w:noProof/>
          </w:rPr>
          <w:t>5.2.1 Solución nutritiva en cultivos Hidropónicos.</w:t>
        </w:r>
        <w:r>
          <w:rPr>
            <w:noProof/>
            <w:webHidden/>
          </w:rPr>
          <w:tab/>
        </w:r>
        <w:r>
          <w:rPr>
            <w:noProof/>
            <w:webHidden/>
          </w:rPr>
          <w:fldChar w:fldCharType="begin"/>
        </w:r>
        <w:r>
          <w:rPr>
            <w:noProof/>
            <w:webHidden/>
          </w:rPr>
          <w:instrText xml:space="preserve"> PAGEREF _Toc87878923 \h </w:instrText>
        </w:r>
        <w:r>
          <w:rPr>
            <w:noProof/>
            <w:webHidden/>
          </w:rPr>
        </w:r>
        <w:r>
          <w:rPr>
            <w:noProof/>
            <w:webHidden/>
          </w:rPr>
          <w:fldChar w:fldCharType="separate"/>
        </w:r>
        <w:r>
          <w:rPr>
            <w:noProof/>
            <w:webHidden/>
          </w:rPr>
          <w:t>24</w:t>
        </w:r>
        <w:r>
          <w:rPr>
            <w:noProof/>
            <w:webHidden/>
          </w:rPr>
          <w:fldChar w:fldCharType="end"/>
        </w:r>
      </w:hyperlink>
    </w:p>
    <w:p w14:paraId="5F334F65" w14:textId="6B3D0D2F" w:rsidR="00017082" w:rsidRDefault="00017082">
      <w:pPr>
        <w:pStyle w:val="TDC3"/>
        <w:tabs>
          <w:tab w:val="right" w:leader="dot" w:pos="8828"/>
        </w:tabs>
        <w:rPr>
          <w:rFonts w:asciiTheme="minorHAnsi" w:eastAsiaTheme="minorEastAsia" w:hAnsiTheme="minorHAnsi" w:cstheme="minorBidi"/>
          <w:noProof/>
          <w:sz w:val="22"/>
        </w:rPr>
      </w:pPr>
      <w:hyperlink w:anchor="_Toc87878924" w:history="1">
        <w:r w:rsidRPr="00ED0253">
          <w:rPr>
            <w:rStyle w:val="Hipervnculo"/>
            <w:noProof/>
          </w:rPr>
          <w:t>5.2.2 Modelo de referencia de IoT</w:t>
        </w:r>
        <w:r>
          <w:rPr>
            <w:noProof/>
            <w:webHidden/>
          </w:rPr>
          <w:tab/>
        </w:r>
        <w:r>
          <w:rPr>
            <w:noProof/>
            <w:webHidden/>
          </w:rPr>
          <w:fldChar w:fldCharType="begin"/>
        </w:r>
        <w:r>
          <w:rPr>
            <w:noProof/>
            <w:webHidden/>
          </w:rPr>
          <w:instrText xml:space="preserve"> PAGEREF _Toc87878924 \h </w:instrText>
        </w:r>
        <w:r>
          <w:rPr>
            <w:noProof/>
            <w:webHidden/>
          </w:rPr>
        </w:r>
        <w:r>
          <w:rPr>
            <w:noProof/>
            <w:webHidden/>
          </w:rPr>
          <w:fldChar w:fldCharType="separate"/>
        </w:r>
        <w:r>
          <w:rPr>
            <w:noProof/>
            <w:webHidden/>
          </w:rPr>
          <w:t>24</w:t>
        </w:r>
        <w:r>
          <w:rPr>
            <w:noProof/>
            <w:webHidden/>
          </w:rPr>
          <w:fldChar w:fldCharType="end"/>
        </w:r>
      </w:hyperlink>
    </w:p>
    <w:p w14:paraId="4E79C423" w14:textId="7B1875D7" w:rsidR="00017082" w:rsidRDefault="00017082">
      <w:pPr>
        <w:pStyle w:val="TDC3"/>
        <w:tabs>
          <w:tab w:val="right" w:leader="dot" w:pos="8828"/>
        </w:tabs>
        <w:rPr>
          <w:rFonts w:asciiTheme="minorHAnsi" w:eastAsiaTheme="minorEastAsia" w:hAnsiTheme="minorHAnsi" w:cstheme="minorBidi"/>
          <w:noProof/>
          <w:sz w:val="22"/>
        </w:rPr>
      </w:pPr>
      <w:hyperlink w:anchor="_Toc87878925" w:history="1">
        <w:r w:rsidRPr="00ED0253">
          <w:rPr>
            <w:rStyle w:val="Hipervnculo"/>
            <w:noProof/>
          </w:rPr>
          <w:t>5.2.3 Etapas de la agricultura de precisión</w:t>
        </w:r>
        <w:r>
          <w:rPr>
            <w:noProof/>
            <w:webHidden/>
          </w:rPr>
          <w:tab/>
        </w:r>
        <w:r>
          <w:rPr>
            <w:noProof/>
            <w:webHidden/>
          </w:rPr>
          <w:fldChar w:fldCharType="begin"/>
        </w:r>
        <w:r>
          <w:rPr>
            <w:noProof/>
            <w:webHidden/>
          </w:rPr>
          <w:instrText xml:space="preserve"> PAGEREF _Toc87878925 \h </w:instrText>
        </w:r>
        <w:r>
          <w:rPr>
            <w:noProof/>
            <w:webHidden/>
          </w:rPr>
        </w:r>
        <w:r>
          <w:rPr>
            <w:noProof/>
            <w:webHidden/>
          </w:rPr>
          <w:fldChar w:fldCharType="separate"/>
        </w:r>
        <w:r>
          <w:rPr>
            <w:noProof/>
            <w:webHidden/>
          </w:rPr>
          <w:t>26</w:t>
        </w:r>
        <w:r>
          <w:rPr>
            <w:noProof/>
            <w:webHidden/>
          </w:rPr>
          <w:fldChar w:fldCharType="end"/>
        </w:r>
      </w:hyperlink>
    </w:p>
    <w:p w14:paraId="30664284" w14:textId="6C97992B" w:rsidR="00017082" w:rsidRDefault="00017082">
      <w:pPr>
        <w:pStyle w:val="TDC3"/>
        <w:tabs>
          <w:tab w:val="right" w:leader="dot" w:pos="8828"/>
        </w:tabs>
        <w:rPr>
          <w:rFonts w:asciiTheme="minorHAnsi" w:eastAsiaTheme="minorEastAsia" w:hAnsiTheme="minorHAnsi" w:cstheme="minorBidi"/>
          <w:noProof/>
          <w:sz w:val="22"/>
        </w:rPr>
      </w:pPr>
      <w:hyperlink w:anchor="_Toc87878926" w:history="1">
        <w:r w:rsidRPr="00ED0253">
          <w:rPr>
            <w:rStyle w:val="Hipervnculo"/>
            <w:noProof/>
          </w:rPr>
          <w:t>5.2.4 Comunicación inalámbrica Zigbee</w:t>
        </w:r>
        <w:r>
          <w:rPr>
            <w:noProof/>
            <w:webHidden/>
          </w:rPr>
          <w:tab/>
        </w:r>
        <w:r>
          <w:rPr>
            <w:noProof/>
            <w:webHidden/>
          </w:rPr>
          <w:fldChar w:fldCharType="begin"/>
        </w:r>
        <w:r>
          <w:rPr>
            <w:noProof/>
            <w:webHidden/>
          </w:rPr>
          <w:instrText xml:space="preserve"> PAGEREF _Toc87878926 \h </w:instrText>
        </w:r>
        <w:r>
          <w:rPr>
            <w:noProof/>
            <w:webHidden/>
          </w:rPr>
        </w:r>
        <w:r>
          <w:rPr>
            <w:noProof/>
            <w:webHidden/>
          </w:rPr>
          <w:fldChar w:fldCharType="separate"/>
        </w:r>
        <w:r>
          <w:rPr>
            <w:noProof/>
            <w:webHidden/>
          </w:rPr>
          <w:t>27</w:t>
        </w:r>
        <w:r>
          <w:rPr>
            <w:noProof/>
            <w:webHidden/>
          </w:rPr>
          <w:fldChar w:fldCharType="end"/>
        </w:r>
      </w:hyperlink>
    </w:p>
    <w:p w14:paraId="5E128696" w14:textId="0ED3E016" w:rsidR="00017082" w:rsidRDefault="00017082">
      <w:pPr>
        <w:pStyle w:val="TDC3"/>
        <w:tabs>
          <w:tab w:val="right" w:leader="dot" w:pos="8828"/>
        </w:tabs>
        <w:rPr>
          <w:rFonts w:asciiTheme="minorHAnsi" w:eastAsiaTheme="minorEastAsia" w:hAnsiTheme="minorHAnsi" w:cstheme="minorBidi"/>
          <w:noProof/>
          <w:sz w:val="22"/>
        </w:rPr>
      </w:pPr>
      <w:hyperlink w:anchor="_Toc87878927" w:history="1">
        <w:r w:rsidRPr="00ED0253">
          <w:rPr>
            <w:rStyle w:val="Hipervnculo"/>
            <w:noProof/>
          </w:rPr>
          <w:t>5.2.5. Metodologías de desarrollo de software</w:t>
        </w:r>
        <w:r>
          <w:rPr>
            <w:noProof/>
            <w:webHidden/>
          </w:rPr>
          <w:tab/>
        </w:r>
        <w:r>
          <w:rPr>
            <w:noProof/>
            <w:webHidden/>
          </w:rPr>
          <w:fldChar w:fldCharType="begin"/>
        </w:r>
        <w:r>
          <w:rPr>
            <w:noProof/>
            <w:webHidden/>
          </w:rPr>
          <w:instrText xml:space="preserve"> PAGEREF _Toc87878927 \h </w:instrText>
        </w:r>
        <w:r>
          <w:rPr>
            <w:noProof/>
            <w:webHidden/>
          </w:rPr>
        </w:r>
        <w:r>
          <w:rPr>
            <w:noProof/>
            <w:webHidden/>
          </w:rPr>
          <w:fldChar w:fldCharType="separate"/>
        </w:r>
        <w:r>
          <w:rPr>
            <w:noProof/>
            <w:webHidden/>
          </w:rPr>
          <w:t>28</w:t>
        </w:r>
        <w:r>
          <w:rPr>
            <w:noProof/>
            <w:webHidden/>
          </w:rPr>
          <w:fldChar w:fldCharType="end"/>
        </w:r>
      </w:hyperlink>
    </w:p>
    <w:p w14:paraId="07C21105" w14:textId="1A162A28" w:rsidR="00017082" w:rsidRDefault="00017082">
      <w:pPr>
        <w:pStyle w:val="TDC3"/>
        <w:tabs>
          <w:tab w:val="right" w:leader="dot" w:pos="8828"/>
        </w:tabs>
        <w:rPr>
          <w:rFonts w:asciiTheme="minorHAnsi" w:eastAsiaTheme="minorEastAsia" w:hAnsiTheme="minorHAnsi" w:cstheme="minorBidi"/>
          <w:noProof/>
          <w:sz w:val="22"/>
        </w:rPr>
      </w:pPr>
      <w:hyperlink w:anchor="_Toc87878928" w:history="1">
        <w:r w:rsidRPr="00ED0253">
          <w:rPr>
            <w:rStyle w:val="Hipervnculo"/>
            <w:noProof/>
          </w:rPr>
          <w:t>5.2.6 Estándares inalámbricos</w:t>
        </w:r>
        <w:r>
          <w:rPr>
            <w:noProof/>
            <w:webHidden/>
          </w:rPr>
          <w:tab/>
        </w:r>
        <w:r>
          <w:rPr>
            <w:noProof/>
            <w:webHidden/>
          </w:rPr>
          <w:fldChar w:fldCharType="begin"/>
        </w:r>
        <w:r>
          <w:rPr>
            <w:noProof/>
            <w:webHidden/>
          </w:rPr>
          <w:instrText xml:space="preserve"> PAGEREF _Toc87878928 \h </w:instrText>
        </w:r>
        <w:r>
          <w:rPr>
            <w:noProof/>
            <w:webHidden/>
          </w:rPr>
        </w:r>
        <w:r>
          <w:rPr>
            <w:noProof/>
            <w:webHidden/>
          </w:rPr>
          <w:fldChar w:fldCharType="separate"/>
        </w:r>
        <w:r>
          <w:rPr>
            <w:noProof/>
            <w:webHidden/>
          </w:rPr>
          <w:t>29</w:t>
        </w:r>
        <w:r>
          <w:rPr>
            <w:noProof/>
            <w:webHidden/>
          </w:rPr>
          <w:fldChar w:fldCharType="end"/>
        </w:r>
      </w:hyperlink>
    </w:p>
    <w:p w14:paraId="3B13AF34" w14:textId="0D824F16" w:rsidR="00017082" w:rsidRDefault="00017082">
      <w:pPr>
        <w:pStyle w:val="TDC3"/>
        <w:tabs>
          <w:tab w:val="right" w:leader="dot" w:pos="8828"/>
        </w:tabs>
        <w:rPr>
          <w:rFonts w:asciiTheme="minorHAnsi" w:eastAsiaTheme="minorEastAsia" w:hAnsiTheme="minorHAnsi" w:cstheme="minorBidi"/>
          <w:noProof/>
          <w:sz w:val="22"/>
        </w:rPr>
      </w:pPr>
      <w:hyperlink w:anchor="_Toc87878929" w:history="1">
        <w:r w:rsidRPr="00ED0253">
          <w:rPr>
            <w:rStyle w:val="Hipervnculo"/>
            <w:noProof/>
          </w:rPr>
          <w:t>5.2.7 Tipos de informática en la nube</w:t>
        </w:r>
        <w:r>
          <w:rPr>
            <w:noProof/>
            <w:webHidden/>
          </w:rPr>
          <w:tab/>
        </w:r>
        <w:r>
          <w:rPr>
            <w:noProof/>
            <w:webHidden/>
          </w:rPr>
          <w:fldChar w:fldCharType="begin"/>
        </w:r>
        <w:r>
          <w:rPr>
            <w:noProof/>
            <w:webHidden/>
          </w:rPr>
          <w:instrText xml:space="preserve"> PAGEREF _Toc87878929 \h </w:instrText>
        </w:r>
        <w:r>
          <w:rPr>
            <w:noProof/>
            <w:webHidden/>
          </w:rPr>
        </w:r>
        <w:r>
          <w:rPr>
            <w:noProof/>
            <w:webHidden/>
          </w:rPr>
          <w:fldChar w:fldCharType="separate"/>
        </w:r>
        <w:r>
          <w:rPr>
            <w:noProof/>
            <w:webHidden/>
          </w:rPr>
          <w:t>29</w:t>
        </w:r>
        <w:r>
          <w:rPr>
            <w:noProof/>
            <w:webHidden/>
          </w:rPr>
          <w:fldChar w:fldCharType="end"/>
        </w:r>
      </w:hyperlink>
    </w:p>
    <w:p w14:paraId="7D35352E" w14:textId="6FB2A3E7" w:rsidR="00017082" w:rsidRDefault="00017082">
      <w:pPr>
        <w:pStyle w:val="TDC2"/>
        <w:tabs>
          <w:tab w:val="right" w:leader="dot" w:pos="8828"/>
        </w:tabs>
        <w:rPr>
          <w:rFonts w:asciiTheme="minorHAnsi" w:eastAsiaTheme="minorEastAsia" w:hAnsiTheme="minorHAnsi" w:cstheme="minorBidi"/>
          <w:noProof/>
          <w:sz w:val="22"/>
        </w:rPr>
      </w:pPr>
      <w:hyperlink w:anchor="_Toc87878930" w:history="1">
        <w:r w:rsidRPr="00ED0253">
          <w:rPr>
            <w:rStyle w:val="Hipervnculo"/>
            <w:noProof/>
          </w:rPr>
          <w:t>5.3 ESTADO ACTUAL</w:t>
        </w:r>
        <w:r>
          <w:rPr>
            <w:noProof/>
            <w:webHidden/>
          </w:rPr>
          <w:tab/>
        </w:r>
        <w:r>
          <w:rPr>
            <w:noProof/>
            <w:webHidden/>
          </w:rPr>
          <w:fldChar w:fldCharType="begin"/>
        </w:r>
        <w:r>
          <w:rPr>
            <w:noProof/>
            <w:webHidden/>
          </w:rPr>
          <w:instrText xml:space="preserve"> PAGEREF _Toc87878930 \h </w:instrText>
        </w:r>
        <w:r>
          <w:rPr>
            <w:noProof/>
            <w:webHidden/>
          </w:rPr>
        </w:r>
        <w:r>
          <w:rPr>
            <w:noProof/>
            <w:webHidden/>
          </w:rPr>
          <w:fldChar w:fldCharType="separate"/>
        </w:r>
        <w:r>
          <w:rPr>
            <w:noProof/>
            <w:webHidden/>
          </w:rPr>
          <w:t>30</w:t>
        </w:r>
        <w:r>
          <w:rPr>
            <w:noProof/>
            <w:webHidden/>
          </w:rPr>
          <w:fldChar w:fldCharType="end"/>
        </w:r>
      </w:hyperlink>
    </w:p>
    <w:p w14:paraId="7D461700" w14:textId="407566A9" w:rsidR="00017082" w:rsidRDefault="00017082">
      <w:pPr>
        <w:pStyle w:val="TDC2"/>
        <w:tabs>
          <w:tab w:val="right" w:leader="dot" w:pos="8828"/>
        </w:tabs>
        <w:rPr>
          <w:rFonts w:asciiTheme="minorHAnsi" w:eastAsiaTheme="minorEastAsia" w:hAnsiTheme="minorHAnsi" w:cstheme="minorBidi"/>
          <w:noProof/>
          <w:sz w:val="22"/>
        </w:rPr>
      </w:pPr>
      <w:hyperlink w:anchor="_Toc87878931" w:history="1">
        <w:r w:rsidRPr="00ED0253">
          <w:rPr>
            <w:rStyle w:val="Hipervnculo"/>
            <w:noProof/>
          </w:rPr>
          <w:t>5.4 MARCO LEGAL</w:t>
        </w:r>
        <w:r>
          <w:rPr>
            <w:noProof/>
            <w:webHidden/>
          </w:rPr>
          <w:tab/>
        </w:r>
        <w:r>
          <w:rPr>
            <w:noProof/>
            <w:webHidden/>
          </w:rPr>
          <w:fldChar w:fldCharType="begin"/>
        </w:r>
        <w:r>
          <w:rPr>
            <w:noProof/>
            <w:webHidden/>
          </w:rPr>
          <w:instrText xml:space="preserve"> PAGEREF _Toc87878931 \h </w:instrText>
        </w:r>
        <w:r>
          <w:rPr>
            <w:noProof/>
            <w:webHidden/>
          </w:rPr>
        </w:r>
        <w:r>
          <w:rPr>
            <w:noProof/>
            <w:webHidden/>
          </w:rPr>
          <w:fldChar w:fldCharType="separate"/>
        </w:r>
        <w:r>
          <w:rPr>
            <w:noProof/>
            <w:webHidden/>
          </w:rPr>
          <w:t>34</w:t>
        </w:r>
        <w:r>
          <w:rPr>
            <w:noProof/>
            <w:webHidden/>
          </w:rPr>
          <w:fldChar w:fldCharType="end"/>
        </w:r>
      </w:hyperlink>
    </w:p>
    <w:p w14:paraId="04ED4D6B" w14:textId="0D31D526" w:rsidR="00017082" w:rsidRDefault="00017082">
      <w:pPr>
        <w:pStyle w:val="TDC3"/>
        <w:tabs>
          <w:tab w:val="right" w:leader="dot" w:pos="8828"/>
        </w:tabs>
        <w:rPr>
          <w:rFonts w:asciiTheme="minorHAnsi" w:eastAsiaTheme="minorEastAsia" w:hAnsiTheme="minorHAnsi" w:cstheme="minorBidi"/>
          <w:noProof/>
          <w:sz w:val="22"/>
        </w:rPr>
      </w:pPr>
      <w:hyperlink w:anchor="_Toc87878932" w:history="1">
        <w:r w:rsidRPr="00ED0253">
          <w:rPr>
            <w:rStyle w:val="Hipervnculo"/>
            <w:noProof/>
          </w:rPr>
          <w:t>5.4.1 Uso de la banda de 2.4 GHz</w:t>
        </w:r>
        <w:r>
          <w:rPr>
            <w:noProof/>
            <w:webHidden/>
          </w:rPr>
          <w:tab/>
        </w:r>
        <w:r>
          <w:rPr>
            <w:noProof/>
            <w:webHidden/>
          </w:rPr>
          <w:fldChar w:fldCharType="begin"/>
        </w:r>
        <w:r>
          <w:rPr>
            <w:noProof/>
            <w:webHidden/>
          </w:rPr>
          <w:instrText xml:space="preserve"> PAGEREF _Toc87878932 \h </w:instrText>
        </w:r>
        <w:r>
          <w:rPr>
            <w:noProof/>
            <w:webHidden/>
          </w:rPr>
        </w:r>
        <w:r>
          <w:rPr>
            <w:noProof/>
            <w:webHidden/>
          </w:rPr>
          <w:fldChar w:fldCharType="separate"/>
        </w:r>
        <w:r>
          <w:rPr>
            <w:noProof/>
            <w:webHidden/>
          </w:rPr>
          <w:t>34</w:t>
        </w:r>
        <w:r>
          <w:rPr>
            <w:noProof/>
            <w:webHidden/>
          </w:rPr>
          <w:fldChar w:fldCharType="end"/>
        </w:r>
      </w:hyperlink>
    </w:p>
    <w:p w14:paraId="1EBFC370" w14:textId="39A3E9EB" w:rsidR="00017082" w:rsidRDefault="00017082">
      <w:pPr>
        <w:pStyle w:val="TDC1"/>
        <w:rPr>
          <w:rFonts w:asciiTheme="minorHAnsi" w:eastAsiaTheme="minorEastAsia" w:hAnsiTheme="minorHAnsi" w:cstheme="minorBidi"/>
          <w:noProof/>
          <w:sz w:val="22"/>
        </w:rPr>
      </w:pPr>
      <w:hyperlink w:anchor="_Toc87878933" w:history="1">
        <w:r w:rsidRPr="00ED0253">
          <w:rPr>
            <w:rStyle w:val="Hipervnculo"/>
            <w:noProof/>
          </w:rPr>
          <w:t>6. RECURSOS DISPONIBLES</w:t>
        </w:r>
        <w:r>
          <w:rPr>
            <w:noProof/>
            <w:webHidden/>
          </w:rPr>
          <w:tab/>
        </w:r>
        <w:r>
          <w:rPr>
            <w:noProof/>
            <w:webHidden/>
          </w:rPr>
          <w:fldChar w:fldCharType="begin"/>
        </w:r>
        <w:r>
          <w:rPr>
            <w:noProof/>
            <w:webHidden/>
          </w:rPr>
          <w:instrText xml:space="preserve"> PAGEREF _Toc87878933 \h </w:instrText>
        </w:r>
        <w:r>
          <w:rPr>
            <w:noProof/>
            <w:webHidden/>
          </w:rPr>
        </w:r>
        <w:r>
          <w:rPr>
            <w:noProof/>
            <w:webHidden/>
          </w:rPr>
          <w:fldChar w:fldCharType="separate"/>
        </w:r>
        <w:r>
          <w:rPr>
            <w:noProof/>
            <w:webHidden/>
          </w:rPr>
          <w:t>34</w:t>
        </w:r>
        <w:r>
          <w:rPr>
            <w:noProof/>
            <w:webHidden/>
          </w:rPr>
          <w:fldChar w:fldCharType="end"/>
        </w:r>
      </w:hyperlink>
    </w:p>
    <w:p w14:paraId="3DB950B1" w14:textId="7F034BAA" w:rsidR="00017082" w:rsidRDefault="00017082">
      <w:pPr>
        <w:pStyle w:val="TDC1"/>
        <w:rPr>
          <w:rFonts w:asciiTheme="minorHAnsi" w:eastAsiaTheme="minorEastAsia" w:hAnsiTheme="minorHAnsi" w:cstheme="minorBidi"/>
          <w:noProof/>
          <w:sz w:val="22"/>
        </w:rPr>
      </w:pPr>
      <w:hyperlink w:anchor="_Toc87878934" w:history="1">
        <w:r w:rsidRPr="00ED0253">
          <w:rPr>
            <w:rStyle w:val="Hipervnculo"/>
            <w:noProof/>
          </w:rPr>
          <w:t>7. DISEÑO METODOLÓGICO</w:t>
        </w:r>
        <w:r>
          <w:rPr>
            <w:noProof/>
            <w:webHidden/>
          </w:rPr>
          <w:tab/>
        </w:r>
        <w:r>
          <w:rPr>
            <w:noProof/>
            <w:webHidden/>
          </w:rPr>
          <w:fldChar w:fldCharType="begin"/>
        </w:r>
        <w:r>
          <w:rPr>
            <w:noProof/>
            <w:webHidden/>
          </w:rPr>
          <w:instrText xml:space="preserve"> PAGEREF _Toc87878934 \h </w:instrText>
        </w:r>
        <w:r>
          <w:rPr>
            <w:noProof/>
            <w:webHidden/>
          </w:rPr>
        </w:r>
        <w:r>
          <w:rPr>
            <w:noProof/>
            <w:webHidden/>
          </w:rPr>
          <w:fldChar w:fldCharType="separate"/>
        </w:r>
        <w:r>
          <w:rPr>
            <w:noProof/>
            <w:webHidden/>
          </w:rPr>
          <w:t>35</w:t>
        </w:r>
        <w:r>
          <w:rPr>
            <w:noProof/>
            <w:webHidden/>
          </w:rPr>
          <w:fldChar w:fldCharType="end"/>
        </w:r>
      </w:hyperlink>
    </w:p>
    <w:p w14:paraId="09596833" w14:textId="430354B0" w:rsidR="00017082" w:rsidRDefault="00017082">
      <w:pPr>
        <w:pStyle w:val="TDC1"/>
        <w:rPr>
          <w:rFonts w:asciiTheme="minorHAnsi" w:eastAsiaTheme="minorEastAsia" w:hAnsiTheme="minorHAnsi" w:cstheme="minorBidi"/>
          <w:noProof/>
          <w:sz w:val="22"/>
        </w:rPr>
      </w:pPr>
      <w:hyperlink w:anchor="_Toc87878935" w:history="1">
        <w:r w:rsidRPr="00ED0253">
          <w:rPr>
            <w:rStyle w:val="Hipervnculo"/>
            <w:noProof/>
          </w:rPr>
          <w:t>8. CRONOGRAMA DE ACTIVIDADES</w:t>
        </w:r>
        <w:r>
          <w:rPr>
            <w:noProof/>
            <w:webHidden/>
          </w:rPr>
          <w:tab/>
        </w:r>
        <w:r>
          <w:rPr>
            <w:noProof/>
            <w:webHidden/>
          </w:rPr>
          <w:fldChar w:fldCharType="begin"/>
        </w:r>
        <w:r>
          <w:rPr>
            <w:noProof/>
            <w:webHidden/>
          </w:rPr>
          <w:instrText xml:space="preserve"> PAGEREF _Toc87878935 \h </w:instrText>
        </w:r>
        <w:r>
          <w:rPr>
            <w:noProof/>
            <w:webHidden/>
          </w:rPr>
        </w:r>
        <w:r>
          <w:rPr>
            <w:noProof/>
            <w:webHidden/>
          </w:rPr>
          <w:fldChar w:fldCharType="separate"/>
        </w:r>
        <w:r>
          <w:rPr>
            <w:noProof/>
            <w:webHidden/>
          </w:rPr>
          <w:t>36</w:t>
        </w:r>
        <w:r>
          <w:rPr>
            <w:noProof/>
            <w:webHidden/>
          </w:rPr>
          <w:fldChar w:fldCharType="end"/>
        </w:r>
      </w:hyperlink>
    </w:p>
    <w:p w14:paraId="45FF3475" w14:textId="18B6D22E" w:rsidR="00017082" w:rsidRDefault="00017082">
      <w:pPr>
        <w:pStyle w:val="TDC1"/>
        <w:rPr>
          <w:rFonts w:asciiTheme="minorHAnsi" w:eastAsiaTheme="minorEastAsia" w:hAnsiTheme="minorHAnsi" w:cstheme="minorBidi"/>
          <w:noProof/>
          <w:sz w:val="22"/>
        </w:rPr>
      </w:pPr>
      <w:hyperlink w:anchor="_Toc87878936" w:history="1">
        <w:r w:rsidRPr="00ED0253">
          <w:rPr>
            <w:rStyle w:val="Hipervnculo"/>
            <w:noProof/>
          </w:rPr>
          <w:t>9. ESTADO DEL ARTE</w:t>
        </w:r>
        <w:r>
          <w:rPr>
            <w:noProof/>
            <w:webHidden/>
          </w:rPr>
          <w:tab/>
        </w:r>
        <w:r>
          <w:rPr>
            <w:noProof/>
            <w:webHidden/>
          </w:rPr>
          <w:fldChar w:fldCharType="begin"/>
        </w:r>
        <w:r>
          <w:rPr>
            <w:noProof/>
            <w:webHidden/>
          </w:rPr>
          <w:instrText xml:space="preserve"> PAGEREF _Toc87878936 \h </w:instrText>
        </w:r>
        <w:r>
          <w:rPr>
            <w:noProof/>
            <w:webHidden/>
          </w:rPr>
        </w:r>
        <w:r>
          <w:rPr>
            <w:noProof/>
            <w:webHidden/>
          </w:rPr>
          <w:fldChar w:fldCharType="separate"/>
        </w:r>
        <w:r>
          <w:rPr>
            <w:noProof/>
            <w:webHidden/>
          </w:rPr>
          <w:t>37</w:t>
        </w:r>
        <w:r>
          <w:rPr>
            <w:noProof/>
            <w:webHidden/>
          </w:rPr>
          <w:fldChar w:fldCharType="end"/>
        </w:r>
      </w:hyperlink>
    </w:p>
    <w:p w14:paraId="6A8C54BA" w14:textId="637FBD8A" w:rsidR="00017082" w:rsidRDefault="00017082">
      <w:pPr>
        <w:pStyle w:val="TDC2"/>
        <w:tabs>
          <w:tab w:val="right" w:leader="dot" w:pos="8828"/>
        </w:tabs>
        <w:rPr>
          <w:rFonts w:asciiTheme="minorHAnsi" w:eastAsiaTheme="minorEastAsia" w:hAnsiTheme="minorHAnsi" w:cstheme="minorBidi"/>
          <w:noProof/>
          <w:sz w:val="22"/>
        </w:rPr>
      </w:pPr>
      <w:hyperlink w:anchor="_Toc87878937" w:history="1">
        <w:r w:rsidRPr="00ED0253">
          <w:rPr>
            <w:rStyle w:val="Hipervnculo"/>
            <w:noProof/>
          </w:rPr>
          <w:t>9.1 Contexto Global</w:t>
        </w:r>
        <w:r>
          <w:rPr>
            <w:noProof/>
            <w:webHidden/>
          </w:rPr>
          <w:tab/>
        </w:r>
        <w:r>
          <w:rPr>
            <w:noProof/>
            <w:webHidden/>
          </w:rPr>
          <w:fldChar w:fldCharType="begin"/>
        </w:r>
        <w:r>
          <w:rPr>
            <w:noProof/>
            <w:webHidden/>
          </w:rPr>
          <w:instrText xml:space="preserve"> PAGEREF _Toc87878937 \h </w:instrText>
        </w:r>
        <w:r>
          <w:rPr>
            <w:noProof/>
            <w:webHidden/>
          </w:rPr>
        </w:r>
        <w:r>
          <w:rPr>
            <w:noProof/>
            <w:webHidden/>
          </w:rPr>
          <w:fldChar w:fldCharType="separate"/>
        </w:r>
        <w:r>
          <w:rPr>
            <w:noProof/>
            <w:webHidden/>
          </w:rPr>
          <w:t>37</w:t>
        </w:r>
        <w:r>
          <w:rPr>
            <w:noProof/>
            <w:webHidden/>
          </w:rPr>
          <w:fldChar w:fldCharType="end"/>
        </w:r>
      </w:hyperlink>
    </w:p>
    <w:p w14:paraId="249B56D0" w14:textId="2E13BBC5" w:rsidR="00017082" w:rsidRDefault="00017082">
      <w:pPr>
        <w:pStyle w:val="TDC2"/>
        <w:tabs>
          <w:tab w:val="right" w:leader="dot" w:pos="8828"/>
        </w:tabs>
        <w:rPr>
          <w:rFonts w:asciiTheme="minorHAnsi" w:eastAsiaTheme="minorEastAsia" w:hAnsiTheme="minorHAnsi" w:cstheme="minorBidi"/>
          <w:noProof/>
          <w:sz w:val="22"/>
        </w:rPr>
      </w:pPr>
      <w:hyperlink w:anchor="_Toc87878938" w:history="1">
        <w:r w:rsidRPr="00ED0253">
          <w:rPr>
            <w:rStyle w:val="Hipervnculo"/>
            <w:noProof/>
          </w:rPr>
          <w:t>9.2 Contexto Latinoamericano</w:t>
        </w:r>
        <w:r>
          <w:rPr>
            <w:noProof/>
            <w:webHidden/>
          </w:rPr>
          <w:tab/>
        </w:r>
        <w:r>
          <w:rPr>
            <w:noProof/>
            <w:webHidden/>
          </w:rPr>
          <w:fldChar w:fldCharType="begin"/>
        </w:r>
        <w:r>
          <w:rPr>
            <w:noProof/>
            <w:webHidden/>
          </w:rPr>
          <w:instrText xml:space="preserve"> PAGEREF _Toc87878938 \h </w:instrText>
        </w:r>
        <w:r>
          <w:rPr>
            <w:noProof/>
            <w:webHidden/>
          </w:rPr>
        </w:r>
        <w:r>
          <w:rPr>
            <w:noProof/>
            <w:webHidden/>
          </w:rPr>
          <w:fldChar w:fldCharType="separate"/>
        </w:r>
        <w:r>
          <w:rPr>
            <w:noProof/>
            <w:webHidden/>
          </w:rPr>
          <w:t>39</w:t>
        </w:r>
        <w:r>
          <w:rPr>
            <w:noProof/>
            <w:webHidden/>
          </w:rPr>
          <w:fldChar w:fldCharType="end"/>
        </w:r>
      </w:hyperlink>
    </w:p>
    <w:p w14:paraId="765E2AF9" w14:textId="318D1D25" w:rsidR="00017082" w:rsidRDefault="00017082">
      <w:pPr>
        <w:pStyle w:val="TDC2"/>
        <w:tabs>
          <w:tab w:val="right" w:leader="dot" w:pos="8828"/>
        </w:tabs>
        <w:rPr>
          <w:rFonts w:asciiTheme="minorHAnsi" w:eastAsiaTheme="minorEastAsia" w:hAnsiTheme="minorHAnsi" w:cstheme="minorBidi"/>
          <w:noProof/>
          <w:sz w:val="22"/>
        </w:rPr>
      </w:pPr>
      <w:hyperlink w:anchor="_Toc87878939" w:history="1">
        <w:r w:rsidRPr="00ED0253">
          <w:rPr>
            <w:rStyle w:val="Hipervnculo"/>
            <w:noProof/>
          </w:rPr>
          <w:t>9.3 Contexto Colombiano</w:t>
        </w:r>
        <w:r>
          <w:rPr>
            <w:noProof/>
            <w:webHidden/>
          </w:rPr>
          <w:tab/>
        </w:r>
        <w:r>
          <w:rPr>
            <w:noProof/>
            <w:webHidden/>
          </w:rPr>
          <w:fldChar w:fldCharType="begin"/>
        </w:r>
        <w:r>
          <w:rPr>
            <w:noProof/>
            <w:webHidden/>
          </w:rPr>
          <w:instrText xml:space="preserve"> PAGEREF _Toc87878939 \h </w:instrText>
        </w:r>
        <w:r>
          <w:rPr>
            <w:noProof/>
            <w:webHidden/>
          </w:rPr>
        </w:r>
        <w:r>
          <w:rPr>
            <w:noProof/>
            <w:webHidden/>
          </w:rPr>
          <w:fldChar w:fldCharType="separate"/>
        </w:r>
        <w:r>
          <w:rPr>
            <w:noProof/>
            <w:webHidden/>
          </w:rPr>
          <w:t>40</w:t>
        </w:r>
        <w:r>
          <w:rPr>
            <w:noProof/>
            <w:webHidden/>
          </w:rPr>
          <w:fldChar w:fldCharType="end"/>
        </w:r>
      </w:hyperlink>
    </w:p>
    <w:p w14:paraId="15A38241" w14:textId="684740CD" w:rsidR="00017082" w:rsidRDefault="00017082">
      <w:pPr>
        <w:pStyle w:val="TDC1"/>
        <w:rPr>
          <w:rFonts w:asciiTheme="minorHAnsi" w:eastAsiaTheme="minorEastAsia" w:hAnsiTheme="minorHAnsi" w:cstheme="minorBidi"/>
          <w:noProof/>
          <w:sz w:val="22"/>
        </w:rPr>
      </w:pPr>
      <w:hyperlink w:anchor="_Toc87878940" w:history="1">
        <w:r w:rsidRPr="00ED0253">
          <w:rPr>
            <w:rStyle w:val="Hipervnculo"/>
            <w:noProof/>
          </w:rPr>
          <w:t>10. IDENTIFICACIÓN DE VARIABLES PARA LA MONITORIZACIÓN Y CONTROL EN LOS CULTIVOS DE FRESAS</w:t>
        </w:r>
        <w:r>
          <w:rPr>
            <w:noProof/>
            <w:webHidden/>
          </w:rPr>
          <w:tab/>
        </w:r>
        <w:r>
          <w:rPr>
            <w:noProof/>
            <w:webHidden/>
          </w:rPr>
          <w:fldChar w:fldCharType="begin"/>
        </w:r>
        <w:r>
          <w:rPr>
            <w:noProof/>
            <w:webHidden/>
          </w:rPr>
          <w:instrText xml:space="preserve"> PAGEREF _Toc87878940 \h </w:instrText>
        </w:r>
        <w:r>
          <w:rPr>
            <w:noProof/>
            <w:webHidden/>
          </w:rPr>
        </w:r>
        <w:r>
          <w:rPr>
            <w:noProof/>
            <w:webHidden/>
          </w:rPr>
          <w:fldChar w:fldCharType="separate"/>
        </w:r>
        <w:r>
          <w:rPr>
            <w:noProof/>
            <w:webHidden/>
          </w:rPr>
          <w:t>42</w:t>
        </w:r>
        <w:r>
          <w:rPr>
            <w:noProof/>
            <w:webHidden/>
          </w:rPr>
          <w:fldChar w:fldCharType="end"/>
        </w:r>
      </w:hyperlink>
    </w:p>
    <w:p w14:paraId="3CC8AB64" w14:textId="2CF0C9CD" w:rsidR="00017082" w:rsidRDefault="00017082">
      <w:pPr>
        <w:pStyle w:val="TDC2"/>
        <w:tabs>
          <w:tab w:val="right" w:leader="dot" w:pos="8828"/>
        </w:tabs>
        <w:rPr>
          <w:rFonts w:asciiTheme="minorHAnsi" w:eastAsiaTheme="minorEastAsia" w:hAnsiTheme="minorHAnsi" w:cstheme="minorBidi"/>
          <w:noProof/>
          <w:sz w:val="22"/>
        </w:rPr>
      </w:pPr>
      <w:hyperlink w:anchor="_Toc87878941" w:history="1">
        <w:r w:rsidRPr="00ED0253">
          <w:rPr>
            <w:rStyle w:val="Hipervnculo"/>
            <w:noProof/>
          </w:rPr>
          <w:t>10.1 Tipos de cultivos agrícolas</w:t>
        </w:r>
        <w:r>
          <w:rPr>
            <w:noProof/>
            <w:webHidden/>
          </w:rPr>
          <w:tab/>
        </w:r>
        <w:r>
          <w:rPr>
            <w:noProof/>
            <w:webHidden/>
          </w:rPr>
          <w:fldChar w:fldCharType="begin"/>
        </w:r>
        <w:r>
          <w:rPr>
            <w:noProof/>
            <w:webHidden/>
          </w:rPr>
          <w:instrText xml:space="preserve"> PAGEREF _Toc87878941 \h </w:instrText>
        </w:r>
        <w:r>
          <w:rPr>
            <w:noProof/>
            <w:webHidden/>
          </w:rPr>
        </w:r>
        <w:r>
          <w:rPr>
            <w:noProof/>
            <w:webHidden/>
          </w:rPr>
          <w:fldChar w:fldCharType="separate"/>
        </w:r>
        <w:r>
          <w:rPr>
            <w:noProof/>
            <w:webHidden/>
          </w:rPr>
          <w:t>42</w:t>
        </w:r>
        <w:r>
          <w:rPr>
            <w:noProof/>
            <w:webHidden/>
          </w:rPr>
          <w:fldChar w:fldCharType="end"/>
        </w:r>
      </w:hyperlink>
    </w:p>
    <w:p w14:paraId="7963E282" w14:textId="19A374B1" w:rsidR="00017082" w:rsidRDefault="00017082">
      <w:pPr>
        <w:pStyle w:val="TDC2"/>
        <w:tabs>
          <w:tab w:val="right" w:leader="dot" w:pos="8828"/>
        </w:tabs>
        <w:rPr>
          <w:rFonts w:asciiTheme="minorHAnsi" w:eastAsiaTheme="minorEastAsia" w:hAnsiTheme="minorHAnsi" w:cstheme="minorBidi"/>
          <w:noProof/>
          <w:sz w:val="22"/>
        </w:rPr>
      </w:pPr>
      <w:hyperlink w:anchor="_Toc87878942" w:history="1">
        <w:r w:rsidRPr="00ED0253">
          <w:rPr>
            <w:rStyle w:val="Hipervnculo"/>
            <w:noProof/>
          </w:rPr>
          <w:t>10.2 Condiciones ambientales que afectan los cultivos</w:t>
        </w:r>
        <w:r>
          <w:rPr>
            <w:noProof/>
            <w:webHidden/>
          </w:rPr>
          <w:tab/>
        </w:r>
        <w:r>
          <w:rPr>
            <w:noProof/>
            <w:webHidden/>
          </w:rPr>
          <w:fldChar w:fldCharType="begin"/>
        </w:r>
        <w:r>
          <w:rPr>
            <w:noProof/>
            <w:webHidden/>
          </w:rPr>
          <w:instrText xml:space="preserve"> PAGEREF _Toc87878942 \h </w:instrText>
        </w:r>
        <w:r>
          <w:rPr>
            <w:noProof/>
            <w:webHidden/>
          </w:rPr>
        </w:r>
        <w:r>
          <w:rPr>
            <w:noProof/>
            <w:webHidden/>
          </w:rPr>
          <w:fldChar w:fldCharType="separate"/>
        </w:r>
        <w:r>
          <w:rPr>
            <w:noProof/>
            <w:webHidden/>
          </w:rPr>
          <w:t>43</w:t>
        </w:r>
        <w:r>
          <w:rPr>
            <w:noProof/>
            <w:webHidden/>
          </w:rPr>
          <w:fldChar w:fldCharType="end"/>
        </w:r>
      </w:hyperlink>
    </w:p>
    <w:p w14:paraId="07F58480" w14:textId="39878676" w:rsidR="00017082" w:rsidRDefault="00017082">
      <w:pPr>
        <w:pStyle w:val="TDC2"/>
        <w:tabs>
          <w:tab w:val="right" w:leader="dot" w:pos="8828"/>
        </w:tabs>
        <w:rPr>
          <w:rFonts w:asciiTheme="minorHAnsi" w:eastAsiaTheme="minorEastAsia" w:hAnsiTheme="minorHAnsi" w:cstheme="minorBidi"/>
          <w:noProof/>
          <w:sz w:val="22"/>
        </w:rPr>
      </w:pPr>
      <w:hyperlink w:anchor="_Toc87878943" w:history="1">
        <w:r w:rsidRPr="00ED0253">
          <w:rPr>
            <w:rStyle w:val="Hipervnculo"/>
            <w:noProof/>
          </w:rPr>
          <w:t>10.3 Establecimiento de cultivos</w:t>
        </w:r>
        <w:r>
          <w:rPr>
            <w:noProof/>
            <w:webHidden/>
          </w:rPr>
          <w:tab/>
        </w:r>
        <w:r>
          <w:rPr>
            <w:noProof/>
            <w:webHidden/>
          </w:rPr>
          <w:fldChar w:fldCharType="begin"/>
        </w:r>
        <w:r>
          <w:rPr>
            <w:noProof/>
            <w:webHidden/>
          </w:rPr>
          <w:instrText xml:space="preserve"> PAGEREF _Toc87878943 \h </w:instrText>
        </w:r>
        <w:r>
          <w:rPr>
            <w:noProof/>
            <w:webHidden/>
          </w:rPr>
        </w:r>
        <w:r>
          <w:rPr>
            <w:noProof/>
            <w:webHidden/>
          </w:rPr>
          <w:fldChar w:fldCharType="separate"/>
        </w:r>
        <w:r>
          <w:rPr>
            <w:noProof/>
            <w:webHidden/>
          </w:rPr>
          <w:t>44</w:t>
        </w:r>
        <w:r>
          <w:rPr>
            <w:noProof/>
            <w:webHidden/>
          </w:rPr>
          <w:fldChar w:fldCharType="end"/>
        </w:r>
      </w:hyperlink>
    </w:p>
    <w:p w14:paraId="70E8CBEF" w14:textId="4B4E91E5" w:rsidR="00017082" w:rsidRDefault="00017082">
      <w:pPr>
        <w:pStyle w:val="TDC2"/>
        <w:tabs>
          <w:tab w:val="right" w:leader="dot" w:pos="8828"/>
        </w:tabs>
        <w:rPr>
          <w:rFonts w:asciiTheme="minorHAnsi" w:eastAsiaTheme="minorEastAsia" w:hAnsiTheme="minorHAnsi" w:cstheme="minorBidi"/>
          <w:noProof/>
          <w:sz w:val="22"/>
        </w:rPr>
      </w:pPr>
      <w:hyperlink w:anchor="_Toc87878944" w:history="1">
        <w:r w:rsidRPr="00ED0253">
          <w:rPr>
            <w:rStyle w:val="Hipervnculo"/>
            <w:noProof/>
          </w:rPr>
          <w:t>10.4 Cultivos hidropónicos:</w:t>
        </w:r>
        <w:r>
          <w:rPr>
            <w:noProof/>
            <w:webHidden/>
          </w:rPr>
          <w:tab/>
        </w:r>
        <w:r>
          <w:rPr>
            <w:noProof/>
            <w:webHidden/>
          </w:rPr>
          <w:fldChar w:fldCharType="begin"/>
        </w:r>
        <w:r>
          <w:rPr>
            <w:noProof/>
            <w:webHidden/>
          </w:rPr>
          <w:instrText xml:space="preserve"> PAGEREF _Toc87878944 \h </w:instrText>
        </w:r>
        <w:r>
          <w:rPr>
            <w:noProof/>
            <w:webHidden/>
          </w:rPr>
        </w:r>
        <w:r>
          <w:rPr>
            <w:noProof/>
            <w:webHidden/>
          </w:rPr>
          <w:fldChar w:fldCharType="separate"/>
        </w:r>
        <w:r>
          <w:rPr>
            <w:noProof/>
            <w:webHidden/>
          </w:rPr>
          <w:t>45</w:t>
        </w:r>
        <w:r>
          <w:rPr>
            <w:noProof/>
            <w:webHidden/>
          </w:rPr>
          <w:fldChar w:fldCharType="end"/>
        </w:r>
      </w:hyperlink>
    </w:p>
    <w:p w14:paraId="2DE47AD3" w14:textId="0B40BBDD" w:rsidR="00017082" w:rsidRDefault="00017082">
      <w:pPr>
        <w:pStyle w:val="TDC2"/>
        <w:tabs>
          <w:tab w:val="right" w:leader="dot" w:pos="8828"/>
        </w:tabs>
        <w:rPr>
          <w:rFonts w:asciiTheme="minorHAnsi" w:eastAsiaTheme="minorEastAsia" w:hAnsiTheme="minorHAnsi" w:cstheme="minorBidi"/>
          <w:noProof/>
          <w:sz w:val="22"/>
        </w:rPr>
      </w:pPr>
      <w:hyperlink w:anchor="_Toc87878945" w:history="1">
        <w:r w:rsidRPr="00ED0253">
          <w:rPr>
            <w:rStyle w:val="Hipervnculo"/>
            <w:noProof/>
          </w:rPr>
          <w:t>10.5 Solución nutritiva</w:t>
        </w:r>
        <w:r>
          <w:rPr>
            <w:noProof/>
            <w:webHidden/>
          </w:rPr>
          <w:tab/>
        </w:r>
        <w:r>
          <w:rPr>
            <w:noProof/>
            <w:webHidden/>
          </w:rPr>
          <w:fldChar w:fldCharType="begin"/>
        </w:r>
        <w:r>
          <w:rPr>
            <w:noProof/>
            <w:webHidden/>
          </w:rPr>
          <w:instrText xml:space="preserve"> PAGEREF _Toc87878945 \h </w:instrText>
        </w:r>
        <w:r>
          <w:rPr>
            <w:noProof/>
            <w:webHidden/>
          </w:rPr>
        </w:r>
        <w:r>
          <w:rPr>
            <w:noProof/>
            <w:webHidden/>
          </w:rPr>
          <w:fldChar w:fldCharType="separate"/>
        </w:r>
        <w:r>
          <w:rPr>
            <w:noProof/>
            <w:webHidden/>
          </w:rPr>
          <w:t>48</w:t>
        </w:r>
        <w:r>
          <w:rPr>
            <w:noProof/>
            <w:webHidden/>
          </w:rPr>
          <w:fldChar w:fldCharType="end"/>
        </w:r>
      </w:hyperlink>
    </w:p>
    <w:p w14:paraId="3148B2D1" w14:textId="167D6735" w:rsidR="00017082" w:rsidRDefault="00017082">
      <w:pPr>
        <w:pStyle w:val="TDC2"/>
        <w:tabs>
          <w:tab w:val="right" w:leader="dot" w:pos="8828"/>
        </w:tabs>
        <w:rPr>
          <w:rFonts w:asciiTheme="minorHAnsi" w:eastAsiaTheme="minorEastAsia" w:hAnsiTheme="minorHAnsi" w:cstheme="minorBidi"/>
          <w:noProof/>
          <w:sz w:val="22"/>
        </w:rPr>
      </w:pPr>
      <w:hyperlink w:anchor="_Toc87878946" w:history="1">
        <w:r w:rsidRPr="00ED0253">
          <w:rPr>
            <w:rStyle w:val="Hipervnculo"/>
            <w:noProof/>
          </w:rPr>
          <w:t>10.6 La fresa</w:t>
        </w:r>
        <w:r>
          <w:rPr>
            <w:noProof/>
            <w:webHidden/>
          </w:rPr>
          <w:tab/>
        </w:r>
        <w:r>
          <w:rPr>
            <w:noProof/>
            <w:webHidden/>
          </w:rPr>
          <w:fldChar w:fldCharType="begin"/>
        </w:r>
        <w:r>
          <w:rPr>
            <w:noProof/>
            <w:webHidden/>
          </w:rPr>
          <w:instrText xml:space="preserve"> PAGEREF _Toc87878946 \h </w:instrText>
        </w:r>
        <w:r>
          <w:rPr>
            <w:noProof/>
            <w:webHidden/>
          </w:rPr>
        </w:r>
        <w:r>
          <w:rPr>
            <w:noProof/>
            <w:webHidden/>
          </w:rPr>
          <w:fldChar w:fldCharType="separate"/>
        </w:r>
        <w:r>
          <w:rPr>
            <w:noProof/>
            <w:webHidden/>
          </w:rPr>
          <w:t>48</w:t>
        </w:r>
        <w:r>
          <w:rPr>
            <w:noProof/>
            <w:webHidden/>
          </w:rPr>
          <w:fldChar w:fldCharType="end"/>
        </w:r>
      </w:hyperlink>
    </w:p>
    <w:p w14:paraId="4D00BE50" w14:textId="6793E23C" w:rsidR="00017082" w:rsidRDefault="00017082">
      <w:pPr>
        <w:pStyle w:val="TDC2"/>
        <w:tabs>
          <w:tab w:val="right" w:leader="dot" w:pos="8828"/>
        </w:tabs>
        <w:rPr>
          <w:rFonts w:asciiTheme="minorHAnsi" w:eastAsiaTheme="minorEastAsia" w:hAnsiTheme="minorHAnsi" w:cstheme="minorBidi"/>
          <w:noProof/>
          <w:sz w:val="22"/>
        </w:rPr>
      </w:pPr>
      <w:hyperlink w:anchor="_Toc87878947" w:history="1">
        <w:r w:rsidRPr="00ED0253">
          <w:rPr>
            <w:rStyle w:val="Hipervnculo"/>
            <w:noProof/>
          </w:rPr>
          <w:t>10.7 Mercado de la fresa en Colombia</w:t>
        </w:r>
        <w:r>
          <w:rPr>
            <w:noProof/>
            <w:webHidden/>
          </w:rPr>
          <w:tab/>
        </w:r>
        <w:r>
          <w:rPr>
            <w:noProof/>
            <w:webHidden/>
          </w:rPr>
          <w:fldChar w:fldCharType="begin"/>
        </w:r>
        <w:r>
          <w:rPr>
            <w:noProof/>
            <w:webHidden/>
          </w:rPr>
          <w:instrText xml:space="preserve"> PAGEREF _Toc87878947 \h </w:instrText>
        </w:r>
        <w:r>
          <w:rPr>
            <w:noProof/>
            <w:webHidden/>
          </w:rPr>
        </w:r>
        <w:r>
          <w:rPr>
            <w:noProof/>
            <w:webHidden/>
          </w:rPr>
          <w:fldChar w:fldCharType="separate"/>
        </w:r>
        <w:r>
          <w:rPr>
            <w:noProof/>
            <w:webHidden/>
          </w:rPr>
          <w:t>49</w:t>
        </w:r>
        <w:r>
          <w:rPr>
            <w:noProof/>
            <w:webHidden/>
          </w:rPr>
          <w:fldChar w:fldCharType="end"/>
        </w:r>
      </w:hyperlink>
    </w:p>
    <w:p w14:paraId="3091DA5B" w14:textId="0DF8C068" w:rsidR="00017082" w:rsidRDefault="00017082">
      <w:pPr>
        <w:pStyle w:val="TDC2"/>
        <w:tabs>
          <w:tab w:val="right" w:leader="dot" w:pos="8828"/>
        </w:tabs>
        <w:rPr>
          <w:rFonts w:asciiTheme="minorHAnsi" w:eastAsiaTheme="minorEastAsia" w:hAnsiTheme="minorHAnsi" w:cstheme="minorBidi"/>
          <w:noProof/>
          <w:sz w:val="22"/>
        </w:rPr>
      </w:pPr>
      <w:hyperlink w:anchor="_Toc87878948" w:history="1">
        <w:r w:rsidRPr="00ED0253">
          <w:rPr>
            <w:rStyle w:val="Hipervnculo"/>
            <w:noProof/>
          </w:rPr>
          <w:t>10.8 El municipio Guasca</w:t>
        </w:r>
        <w:r>
          <w:rPr>
            <w:noProof/>
            <w:webHidden/>
          </w:rPr>
          <w:tab/>
        </w:r>
        <w:r>
          <w:rPr>
            <w:noProof/>
            <w:webHidden/>
          </w:rPr>
          <w:fldChar w:fldCharType="begin"/>
        </w:r>
        <w:r>
          <w:rPr>
            <w:noProof/>
            <w:webHidden/>
          </w:rPr>
          <w:instrText xml:space="preserve"> PAGEREF _Toc87878948 \h </w:instrText>
        </w:r>
        <w:r>
          <w:rPr>
            <w:noProof/>
            <w:webHidden/>
          </w:rPr>
        </w:r>
        <w:r>
          <w:rPr>
            <w:noProof/>
            <w:webHidden/>
          </w:rPr>
          <w:fldChar w:fldCharType="separate"/>
        </w:r>
        <w:r>
          <w:rPr>
            <w:noProof/>
            <w:webHidden/>
          </w:rPr>
          <w:t>51</w:t>
        </w:r>
        <w:r>
          <w:rPr>
            <w:noProof/>
            <w:webHidden/>
          </w:rPr>
          <w:fldChar w:fldCharType="end"/>
        </w:r>
      </w:hyperlink>
    </w:p>
    <w:p w14:paraId="66729FFC" w14:textId="6927B15E" w:rsidR="00017082" w:rsidRDefault="00017082">
      <w:pPr>
        <w:pStyle w:val="TDC1"/>
        <w:rPr>
          <w:rFonts w:asciiTheme="minorHAnsi" w:eastAsiaTheme="minorEastAsia" w:hAnsiTheme="minorHAnsi" w:cstheme="minorBidi"/>
          <w:noProof/>
          <w:sz w:val="22"/>
        </w:rPr>
      </w:pPr>
      <w:hyperlink w:anchor="_Toc87878949" w:history="1">
        <w:r w:rsidRPr="00ED0253">
          <w:rPr>
            <w:rStyle w:val="Hipervnculo"/>
            <w:noProof/>
          </w:rPr>
          <w:t>11. DISEÑO DEL PROTOTIPO DE MONITOREO Y CONTROL APLICANDO ENFOQUES IoT PARA LOS CULTIVOS DE FRESA</w:t>
        </w:r>
        <w:r>
          <w:rPr>
            <w:noProof/>
            <w:webHidden/>
          </w:rPr>
          <w:tab/>
        </w:r>
        <w:r>
          <w:rPr>
            <w:noProof/>
            <w:webHidden/>
          </w:rPr>
          <w:fldChar w:fldCharType="begin"/>
        </w:r>
        <w:r>
          <w:rPr>
            <w:noProof/>
            <w:webHidden/>
          </w:rPr>
          <w:instrText xml:space="preserve"> PAGEREF _Toc87878949 \h </w:instrText>
        </w:r>
        <w:r>
          <w:rPr>
            <w:noProof/>
            <w:webHidden/>
          </w:rPr>
        </w:r>
        <w:r>
          <w:rPr>
            <w:noProof/>
            <w:webHidden/>
          </w:rPr>
          <w:fldChar w:fldCharType="separate"/>
        </w:r>
        <w:r>
          <w:rPr>
            <w:noProof/>
            <w:webHidden/>
          </w:rPr>
          <w:t>56</w:t>
        </w:r>
        <w:r>
          <w:rPr>
            <w:noProof/>
            <w:webHidden/>
          </w:rPr>
          <w:fldChar w:fldCharType="end"/>
        </w:r>
      </w:hyperlink>
    </w:p>
    <w:p w14:paraId="567078F6" w14:textId="33719BF4" w:rsidR="00017082" w:rsidRDefault="00017082">
      <w:pPr>
        <w:pStyle w:val="TDC2"/>
        <w:tabs>
          <w:tab w:val="right" w:leader="dot" w:pos="8828"/>
        </w:tabs>
        <w:rPr>
          <w:rFonts w:asciiTheme="minorHAnsi" w:eastAsiaTheme="minorEastAsia" w:hAnsiTheme="minorHAnsi" w:cstheme="minorBidi"/>
          <w:noProof/>
          <w:sz w:val="22"/>
        </w:rPr>
      </w:pPr>
      <w:hyperlink w:anchor="_Toc87878950" w:history="1">
        <w:r w:rsidRPr="00ED0253">
          <w:rPr>
            <w:rStyle w:val="Hipervnculo"/>
            <w:noProof/>
          </w:rPr>
          <w:t>11.1 Propuesta</w:t>
        </w:r>
        <w:r>
          <w:rPr>
            <w:noProof/>
            <w:webHidden/>
          </w:rPr>
          <w:tab/>
        </w:r>
        <w:r>
          <w:rPr>
            <w:noProof/>
            <w:webHidden/>
          </w:rPr>
          <w:fldChar w:fldCharType="begin"/>
        </w:r>
        <w:r>
          <w:rPr>
            <w:noProof/>
            <w:webHidden/>
          </w:rPr>
          <w:instrText xml:space="preserve"> PAGEREF _Toc87878950 \h </w:instrText>
        </w:r>
        <w:r>
          <w:rPr>
            <w:noProof/>
            <w:webHidden/>
          </w:rPr>
        </w:r>
        <w:r>
          <w:rPr>
            <w:noProof/>
            <w:webHidden/>
          </w:rPr>
          <w:fldChar w:fldCharType="separate"/>
        </w:r>
        <w:r>
          <w:rPr>
            <w:noProof/>
            <w:webHidden/>
          </w:rPr>
          <w:t>56</w:t>
        </w:r>
        <w:r>
          <w:rPr>
            <w:noProof/>
            <w:webHidden/>
          </w:rPr>
          <w:fldChar w:fldCharType="end"/>
        </w:r>
      </w:hyperlink>
    </w:p>
    <w:p w14:paraId="33DD5D38" w14:textId="3321DAE7" w:rsidR="00017082" w:rsidRDefault="00017082">
      <w:pPr>
        <w:pStyle w:val="TDC2"/>
        <w:tabs>
          <w:tab w:val="right" w:leader="dot" w:pos="8828"/>
        </w:tabs>
        <w:rPr>
          <w:rFonts w:asciiTheme="minorHAnsi" w:eastAsiaTheme="minorEastAsia" w:hAnsiTheme="minorHAnsi" w:cstheme="minorBidi"/>
          <w:noProof/>
          <w:sz w:val="22"/>
        </w:rPr>
      </w:pPr>
      <w:hyperlink w:anchor="_Toc87878951" w:history="1">
        <w:r w:rsidRPr="00ED0253">
          <w:rPr>
            <w:rStyle w:val="Hipervnculo"/>
            <w:noProof/>
          </w:rPr>
          <w:t>11.2 Requerimientos</w:t>
        </w:r>
        <w:r>
          <w:rPr>
            <w:noProof/>
            <w:webHidden/>
          </w:rPr>
          <w:tab/>
        </w:r>
        <w:r>
          <w:rPr>
            <w:noProof/>
            <w:webHidden/>
          </w:rPr>
          <w:fldChar w:fldCharType="begin"/>
        </w:r>
        <w:r>
          <w:rPr>
            <w:noProof/>
            <w:webHidden/>
          </w:rPr>
          <w:instrText xml:space="preserve"> PAGEREF _Toc87878951 \h </w:instrText>
        </w:r>
        <w:r>
          <w:rPr>
            <w:noProof/>
            <w:webHidden/>
          </w:rPr>
        </w:r>
        <w:r>
          <w:rPr>
            <w:noProof/>
            <w:webHidden/>
          </w:rPr>
          <w:fldChar w:fldCharType="separate"/>
        </w:r>
        <w:r>
          <w:rPr>
            <w:noProof/>
            <w:webHidden/>
          </w:rPr>
          <w:t>56</w:t>
        </w:r>
        <w:r>
          <w:rPr>
            <w:noProof/>
            <w:webHidden/>
          </w:rPr>
          <w:fldChar w:fldCharType="end"/>
        </w:r>
      </w:hyperlink>
    </w:p>
    <w:p w14:paraId="4E4DFDBE" w14:textId="0E05C5FC" w:rsidR="00017082" w:rsidRDefault="00017082">
      <w:pPr>
        <w:pStyle w:val="TDC2"/>
        <w:tabs>
          <w:tab w:val="right" w:leader="dot" w:pos="8828"/>
        </w:tabs>
        <w:rPr>
          <w:rFonts w:asciiTheme="minorHAnsi" w:eastAsiaTheme="minorEastAsia" w:hAnsiTheme="minorHAnsi" w:cstheme="minorBidi"/>
          <w:noProof/>
          <w:sz w:val="22"/>
        </w:rPr>
      </w:pPr>
      <w:hyperlink w:anchor="_Toc87878952" w:history="1">
        <w:r w:rsidRPr="00ED0253">
          <w:rPr>
            <w:rStyle w:val="Hipervnculo"/>
            <w:noProof/>
          </w:rPr>
          <w:t>11.3 Subsistemas que componen la propuesta</w:t>
        </w:r>
        <w:r>
          <w:rPr>
            <w:noProof/>
            <w:webHidden/>
          </w:rPr>
          <w:tab/>
        </w:r>
        <w:r>
          <w:rPr>
            <w:noProof/>
            <w:webHidden/>
          </w:rPr>
          <w:fldChar w:fldCharType="begin"/>
        </w:r>
        <w:r>
          <w:rPr>
            <w:noProof/>
            <w:webHidden/>
          </w:rPr>
          <w:instrText xml:space="preserve"> PAGEREF _Toc87878952 \h </w:instrText>
        </w:r>
        <w:r>
          <w:rPr>
            <w:noProof/>
            <w:webHidden/>
          </w:rPr>
        </w:r>
        <w:r>
          <w:rPr>
            <w:noProof/>
            <w:webHidden/>
          </w:rPr>
          <w:fldChar w:fldCharType="separate"/>
        </w:r>
        <w:r>
          <w:rPr>
            <w:noProof/>
            <w:webHidden/>
          </w:rPr>
          <w:t>59</w:t>
        </w:r>
        <w:r>
          <w:rPr>
            <w:noProof/>
            <w:webHidden/>
          </w:rPr>
          <w:fldChar w:fldCharType="end"/>
        </w:r>
      </w:hyperlink>
    </w:p>
    <w:p w14:paraId="210C380B" w14:textId="31AD7635" w:rsidR="00017082" w:rsidRDefault="00017082">
      <w:pPr>
        <w:pStyle w:val="TDC1"/>
        <w:rPr>
          <w:rFonts w:asciiTheme="minorHAnsi" w:eastAsiaTheme="minorEastAsia" w:hAnsiTheme="minorHAnsi" w:cstheme="minorBidi"/>
          <w:noProof/>
          <w:sz w:val="22"/>
        </w:rPr>
      </w:pPr>
      <w:hyperlink w:anchor="_Toc87878953" w:history="1">
        <w:r w:rsidRPr="00ED0253">
          <w:rPr>
            <w:rStyle w:val="Hipervnculo"/>
            <w:noProof/>
          </w:rPr>
          <w:t>12. DESARROLLO E IMPLEMENTACIÓN DE LA RED DE SENSORES Y ACTUADORES DEL PROTOTIPO DE MONITOREO Y CONTROL</w:t>
        </w:r>
        <w:r>
          <w:rPr>
            <w:noProof/>
            <w:webHidden/>
          </w:rPr>
          <w:tab/>
        </w:r>
        <w:r>
          <w:rPr>
            <w:noProof/>
            <w:webHidden/>
          </w:rPr>
          <w:fldChar w:fldCharType="begin"/>
        </w:r>
        <w:r>
          <w:rPr>
            <w:noProof/>
            <w:webHidden/>
          </w:rPr>
          <w:instrText xml:space="preserve"> PAGEREF _Toc87878953 \h </w:instrText>
        </w:r>
        <w:r>
          <w:rPr>
            <w:noProof/>
            <w:webHidden/>
          </w:rPr>
        </w:r>
        <w:r>
          <w:rPr>
            <w:noProof/>
            <w:webHidden/>
          </w:rPr>
          <w:fldChar w:fldCharType="separate"/>
        </w:r>
        <w:r>
          <w:rPr>
            <w:noProof/>
            <w:webHidden/>
          </w:rPr>
          <w:t>64</w:t>
        </w:r>
        <w:r>
          <w:rPr>
            <w:noProof/>
            <w:webHidden/>
          </w:rPr>
          <w:fldChar w:fldCharType="end"/>
        </w:r>
      </w:hyperlink>
    </w:p>
    <w:p w14:paraId="6CCEC58D" w14:textId="6010A910" w:rsidR="00017082" w:rsidRDefault="00017082">
      <w:pPr>
        <w:pStyle w:val="TDC2"/>
        <w:tabs>
          <w:tab w:val="right" w:leader="dot" w:pos="8828"/>
        </w:tabs>
        <w:rPr>
          <w:rFonts w:asciiTheme="minorHAnsi" w:eastAsiaTheme="minorEastAsia" w:hAnsiTheme="minorHAnsi" w:cstheme="minorBidi"/>
          <w:noProof/>
          <w:sz w:val="22"/>
        </w:rPr>
      </w:pPr>
      <w:hyperlink w:anchor="_Toc87878954" w:history="1">
        <w:r w:rsidRPr="00ED0253">
          <w:rPr>
            <w:rStyle w:val="Hipervnculo"/>
            <w:noProof/>
          </w:rPr>
          <w:t>12.1. Estándares de comunicación</w:t>
        </w:r>
        <w:r>
          <w:rPr>
            <w:noProof/>
            <w:webHidden/>
          </w:rPr>
          <w:tab/>
        </w:r>
        <w:r>
          <w:rPr>
            <w:noProof/>
            <w:webHidden/>
          </w:rPr>
          <w:fldChar w:fldCharType="begin"/>
        </w:r>
        <w:r>
          <w:rPr>
            <w:noProof/>
            <w:webHidden/>
          </w:rPr>
          <w:instrText xml:space="preserve"> PAGEREF _Toc87878954 \h </w:instrText>
        </w:r>
        <w:r>
          <w:rPr>
            <w:noProof/>
            <w:webHidden/>
          </w:rPr>
        </w:r>
        <w:r>
          <w:rPr>
            <w:noProof/>
            <w:webHidden/>
          </w:rPr>
          <w:fldChar w:fldCharType="separate"/>
        </w:r>
        <w:r>
          <w:rPr>
            <w:noProof/>
            <w:webHidden/>
          </w:rPr>
          <w:t>64</w:t>
        </w:r>
        <w:r>
          <w:rPr>
            <w:noProof/>
            <w:webHidden/>
          </w:rPr>
          <w:fldChar w:fldCharType="end"/>
        </w:r>
      </w:hyperlink>
    </w:p>
    <w:p w14:paraId="537D9DF8" w14:textId="6C337BC1" w:rsidR="00017082" w:rsidRDefault="00017082">
      <w:pPr>
        <w:pStyle w:val="TDC2"/>
        <w:tabs>
          <w:tab w:val="right" w:leader="dot" w:pos="8828"/>
        </w:tabs>
        <w:rPr>
          <w:rFonts w:asciiTheme="minorHAnsi" w:eastAsiaTheme="minorEastAsia" w:hAnsiTheme="minorHAnsi" w:cstheme="minorBidi"/>
          <w:noProof/>
          <w:sz w:val="22"/>
        </w:rPr>
      </w:pPr>
      <w:hyperlink w:anchor="_Toc87878955" w:history="1">
        <w:r w:rsidRPr="00ED0253">
          <w:rPr>
            <w:rStyle w:val="Hipervnculo"/>
            <w:noProof/>
          </w:rPr>
          <w:t>12.2. Módulos que incorporan Zigbee</w:t>
        </w:r>
        <w:r>
          <w:rPr>
            <w:noProof/>
            <w:webHidden/>
          </w:rPr>
          <w:tab/>
        </w:r>
        <w:r>
          <w:rPr>
            <w:noProof/>
            <w:webHidden/>
          </w:rPr>
          <w:fldChar w:fldCharType="begin"/>
        </w:r>
        <w:r>
          <w:rPr>
            <w:noProof/>
            <w:webHidden/>
          </w:rPr>
          <w:instrText xml:space="preserve"> PAGEREF _Toc87878955 \h </w:instrText>
        </w:r>
        <w:r>
          <w:rPr>
            <w:noProof/>
            <w:webHidden/>
          </w:rPr>
        </w:r>
        <w:r>
          <w:rPr>
            <w:noProof/>
            <w:webHidden/>
          </w:rPr>
          <w:fldChar w:fldCharType="separate"/>
        </w:r>
        <w:r>
          <w:rPr>
            <w:noProof/>
            <w:webHidden/>
          </w:rPr>
          <w:t>65</w:t>
        </w:r>
        <w:r>
          <w:rPr>
            <w:noProof/>
            <w:webHidden/>
          </w:rPr>
          <w:fldChar w:fldCharType="end"/>
        </w:r>
      </w:hyperlink>
    </w:p>
    <w:p w14:paraId="152214BA" w14:textId="2B69A76A" w:rsidR="00017082" w:rsidRDefault="00017082">
      <w:pPr>
        <w:pStyle w:val="TDC2"/>
        <w:tabs>
          <w:tab w:val="right" w:leader="dot" w:pos="8828"/>
        </w:tabs>
        <w:rPr>
          <w:rFonts w:asciiTheme="minorHAnsi" w:eastAsiaTheme="minorEastAsia" w:hAnsiTheme="minorHAnsi" w:cstheme="minorBidi"/>
          <w:noProof/>
          <w:sz w:val="22"/>
        </w:rPr>
      </w:pPr>
      <w:hyperlink w:anchor="_Toc87878956" w:history="1">
        <w:r w:rsidRPr="00ED0253">
          <w:rPr>
            <w:rStyle w:val="Hipervnculo"/>
            <w:noProof/>
          </w:rPr>
          <w:t>12.3 Topología de red</w:t>
        </w:r>
        <w:r>
          <w:rPr>
            <w:noProof/>
            <w:webHidden/>
          </w:rPr>
          <w:tab/>
        </w:r>
        <w:r>
          <w:rPr>
            <w:noProof/>
            <w:webHidden/>
          </w:rPr>
          <w:fldChar w:fldCharType="begin"/>
        </w:r>
        <w:r>
          <w:rPr>
            <w:noProof/>
            <w:webHidden/>
          </w:rPr>
          <w:instrText xml:space="preserve"> PAGEREF _Toc87878956 \h </w:instrText>
        </w:r>
        <w:r>
          <w:rPr>
            <w:noProof/>
            <w:webHidden/>
          </w:rPr>
        </w:r>
        <w:r>
          <w:rPr>
            <w:noProof/>
            <w:webHidden/>
          </w:rPr>
          <w:fldChar w:fldCharType="separate"/>
        </w:r>
        <w:r>
          <w:rPr>
            <w:noProof/>
            <w:webHidden/>
          </w:rPr>
          <w:t>67</w:t>
        </w:r>
        <w:r>
          <w:rPr>
            <w:noProof/>
            <w:webHidden/>
          </w:rPr>
          <w:fldChar w:fldCharType="end"/>
        </w:r>
      </w:hyperlink>
    </w:p>
    <w:p w14:paraId="5781F10C" w14:textId="3374C1EA" w:rsidR="00017082" w:rsidRDefault="00017082">
      <w:pPr>
        <w:pStyle w:val="TDC2"/>
        <w:tabs>
          <w:tab w:val="right" w:leader="dot" w:pos="8828"/>
        </w:tabs>
        <w:rPr>
          <w:rFonts w:asciiTheme="minorHAnsi" w:eastAsiaTheme="minorEastAsia" w:hAnsiTheme="minorHAnsi" w:cstheme="minorBidi"/>
          <w:noProof/>
          <w:sz w:val="22"/>
        </w:rPr>
      </w:pPr>
      <w:hyperlink w:anchor="_Toc87878957" w:history="1">
        <w:r w:rsidRPr="00ED0253">
          <w:rPr>
            <w:rStyle w:val="Hipervnculo"/>
            <w:noProof/>
          </w:rPr>
          <w:t>12.4 Sensores</w:t>
        </w:r>
        <w:r>
          <w:rPr>
            <w:noProof/>
            <w:webHidden/>
          </w:rPr>
          <w:tab/>
        </w:r>
        <w:r>
          <w:rPr>
            <w:noProof/>
            <w:webHidden/>
          </w:rPr>
          <w:fldChar w:fldCharType="begin"/>
        </w:r>
        <w:r>
          <w:rPr>
            <w:noProof/>
            <w:webHidden/>
          </w:rPr>
          <w:instrText xml:space="preserve"> PAGEREF _Toc87878957 \h </w:instrText>
        </w:r>
        <w:r>
          <w:rPr>
            <w:noProof/>
            <w:webHidden/>
          </w:rPr>
        </w:r>
        <w:r>
          <w:rPr>
            <w:noProof/>
            <w:webHidden/>
          </w:rPr>
          <w:fldChar w:fldCharType="separate"/>
        </w:r>
        <w:r>
          <w:rPr>
            <w:noProof/>
            <w:webHidden/>
          </w:rPr>
          <w:t>68</w:t>
        </w:r>
        <w:r>
          <w:rPr>
            <w:noProof/>
            <w:webHidden/>
          </w:rPr>
          <w:fldChar w:fldCharType="end"/>
        </w:r>
      </w:hyperlink>
    </w:p>
    <w:p w14:paraId="2F092C28" w14:textId="215B9B6E" w:rsidR="00017082" w:rsidRDefault="00017082">
      <w:pPr>
        <w:pStyle w:val="TDC2"/>
        <w:tabs>
          <w:tab w:val="right" w:leader="dot" w:pos="8828"/>
        </w:tabs>
        <w:rPr>
          <w:rFonts w:asciiTheme="minorHAnsi" w:eastAsiaTheme="minorEastAsia" w:hAnsiTheme="minorHAnsi" w:cstheme="minorBidi"/>
          <w:noProof/>
          <w:sz w:val="22"/>
        </w:rPr>
      </w:pPr>
      <w:hyperlink w:anchor="_Toc87878958" w:history="1">
        <w:r w:rsidRPr="00ED0253">
          <w:rPr>
            <w:rStyle w:val="Hipervnculo"/>
            <w:noProof/>
          </w:rPr>
          <w:t>12.5 Actuadores</w:t>
        </w:r>
        <w:r>
          <w:rPr>
            <w:noProof/>
            <w:webHidden/>
          </w:rPr>
          <w:tab/>
        </w:r>
        <w:r>
          <w:rPr>
            <w:noProof/>
            <w:webHidden/>
          </w:rPr>
          <w:fldChar w:fldCharType="begin"/>
        </w:r>
        <w:r>
          <w:rPr>
            <w:noProof/>
            <w:webHidden/>
          </w:rPr>
          <w:instrText xml:space="preserve"> PAGEREF _Toc87878958 \h </w:instrText>
        </w:r>
        <w:r>
          <w:rPr>
            <w:noProof/>
            <w:webHidden/>
          </w:rPr>
        </w:r>
        <w:r>
          <w:rPr>
            <w:noProof/>
            <w:webHidden/>
          </w:rPr>
          <w:fldChar w:fldCharType="separate"/>
        </w:r>
        <w:r>
          <w:rPr>
            <w:noProof/>
            <w:webHidden/>
          </w:rPr>
          <w:t>70</w:t>
        </w:r>
        <w:r>
          <w:rPr>
            <w:noProof/>
            <w:webHidden/>
          </w:rPr>
          <w:fldChar w:fldCharType="end"/>
        </w:r>
      </w:hyperlink>
    </w:p>
    <w:p w14:paraId="0DEFC95C" w14:textId="19420F07" w:rsidR="00017082" w:rsidRDefault="00017082">
      <w:pPr>
        <w:pStyle w:val="TDC2"/>
        <w:tabs>
          <w:tab w:val="right" w:leader="dot" w:pos="8828"/>
        </w:tabs>
        <w:rPr>
          <w:rFonts w:asciiTheme="minorHAnsi" w:eastAsiaTheme="minorEastAsia" w:hAnsiTheme="minorHAnsi" w:cstheme="minorBidi"/>
          <w:noProof/>
          <w:sz w:val="22"/>
        </w:rPr>
      </w:pPr>
      <w:hyperlink w:anchor="_Toc87878959" w:history="1">
        <w:r w:rsidRPr="00ED0253">
          <w:rPr>
            <w:rStyle w:val="Hipervnculo"/>
            <w:noProof/>
          </w:rPr>
          <w:t>12.6 Elección de SBC</w:t>
        </w:r>
        <w:r>
          <w:rPr>
            <w:noProof/>
            <w:webHidden/>
          </w:rPr>
          <w:tab/>
        </w:r>
        <w:r>
          <w:rPr>
            <w:noProof/>
            <w:webHidden/>
          </w:rPr>
          <w:fldChar w:fldCharType="begin"/>
        </w:r>
        <w:r>
          <w:rPr>
            <w:noProof/>
            <w:webHidden/>
          </w:rPr>
          <w:instrText xml:space="preserve"> PAGEREF _Toc87878959 \h </w:instrText>
        </w:r>
        <w:r>
          <w:rPr>
            <w:noProof/>
            <w:webHidden/>
          </w:rPr>
        </w:r>
        <w:r>
          <w:rPr>
            <w:noProof/>
            <w:webHidden/>
          </w:rPr>
          <w:fldChar w:fldCharType="separate"/>
        </w:r>
        <w:r>
          <w:rPr>
            <w:noProof/>
            <w:webHidden/>
          </w:rPr>
          <w:t>70</w:t>
        </w:r>
        <w:r>
          <w:rPr>
            <w:noProof/>
            <w:webHidden/>
          </w:rPr>
          <w:fldChar w:fldCharType="end"/>
        </w:r>
      </w:hyperlink>
    </w:p>
    <w:p w14:paraId="430C8532" w14:textId="08C77825" w:rsidR="00017082" w:rsidRDefault="00017082">
      <w:pPr>
        <w:pStyle w:val="TDC2"/>
        <w:tabs>
          <w:tab w:val="right" w:leader="dot" w:pos="8828"/>
        </w:tabs>
        <w:rPr>
          <w:rFonts w:asciiTheme="minorHAnsi" w:eastAsiaTheme="minorEastAsia" w:hAnsiTheme="minorHAnsi" w:cstheme="minorBidi"/>
          <w:noProof/>
          <w:sz w:val="22"/>
        </w:rPr>
      </w:pPr>
      <w:hyperlink w:anchor="_Toc87878960" w:history="1">
        <w:r w:rsidRPr="00ED0253">
          <w:rPr>
            <w:rStyle w:val="Hipervnculo"/>
            <w:noProof/>
          </w:rPr>
          <w:t>12.7 Distribución y configuración de los nodos.</w:t>
        </w:r>
        <w:r>
          <w:rPr>
            <w:noProof/>
            <w:webHidden/>
          </w:rPr>
          <w:tab/>
        </w:r>
        <w:r>
          <w:rPr>
            <w:noProof/>
            <w:webHidden/>
          </w:rPr>
          <w:fldChar w:fldCharType="begin"/>
        </w:r>
        <w:r>
          <w:rPr>
            <w:noProof/>
            <w:webHidden/>
          </w:rPr>
          <w:instrText xml:space="preserve"> PAGEREF _Toc87878960 \h </w:instrText>
        </w:r>
        <w:r>
          <w:rPr>
            <w:noProof/>
            <w:webHidden/>
          </w:rPr>
        </w:r>
        <w:r>
          <w:rPr>
            <w:noProof/>
            <w:webHidden/>
          </w:rPr>
          <w:fldChar w:fldCharType="separate"/>
        </w:r>
        <w:r>
          <w:rPr>
            <w:noProof/>
            <w:webHidden/>
          </w:rPr>
          <w:t>72</w:t>
        </w:r>
        <w:r>
          <w:rPr>
            <w:noProof/>
            <w:webHidden/>
          </w:rPr>
          <w:fldChar w:fldCharType="end"/>
        </w:r>
      </w:hyperlink>
    </w:p>
    <w:p w14:paraId="525EA089" w14:textId="44CC8F5D" w:rsidR="00017082" w:rsidRDefault="00017082">
      <w:pPr>
        <w:pStyle w:val="TDC2"/>
        <w:tabs>
          <w:tab w:val="right" w:leader="dot" w:pos="8828"/>
        </w:tabs>
        <w:rPr>
          <w:rFonts w:asciiTheme="minorHAnsi" w:eastAsiaTheme="minorEastAsia" w:hAnsiTheme="minorHAnsi" w:cstheme="minorBidi"/>
          <w:noProof/>
          <w:sz w:val="22"/>
        </w:rPr>
      </w:pPr>
      <w:hyperlink w:anchor="_Toc87878961" w:history="1">
        <w:r w:rsidRPr="00ED0253">
          <w:rPr>
            <w:rStyle w:val="Hipervnculo"/>
            <w:noProof/>
          </w:rPr>
          <w:t>12.8 Despliegue e implementación del prototipo en el entorno simulado.</w:t>
        </w:r>
        <w:r>
          <w:rPr>
            <w:noProof/>
            <w:webHidden/>
          </w:rPr>
          <w:tab/>
        </w:r>
        <w:r>
          <w:rPr>
            <w:noProof/>
            <w:webHidden/>
          </w:rPr>
          <w:fldChar w:fldCharType="begin"/>
        </w:r>
        <w:r>
          <w:rPr>
            <w:noProof/>
            <w:webHidden/>
          </w:rPr>
          <w:instrText xml:space="preserve"> PAGEREF _Toc87878961 \h </w:instrText>
        </w:r>
        <w:r>
          <w:rPr>
            <w:noProof/>
            <w:webHidden/>
          </w:rPr>
        </w:r>
        <w:r>
          <w:rPr>
            <w:noProof/>
            <w:webHidden/>
          </w:rPr>
          <w:fldChar w:fldCharType="separate"/>
        </w:r>
        <w:r>
          <w:rPr>
            <w:noProof/>
            <w:webHidden/>
          </w:rPr>
          <w:t>82</w:t>
        </w:r>
        <w:r>
          <w:rPr>
            <w:noProof/>
            <w:webHidden/>
          </w:rPr>
          <w:fldChar w:fldCharType="end"/>
        </w:r>
      </w:hyperlink>
    </w:p>
    <w:p w14:paraId="13418BA7" w14:textId="507BB989" w:rsidR="00017082" w:rsidRDefault="00017082">
      <w:pPr>
        <w:pStyle w:val="TDC1"/>
        <w:rPr>
          <w:rFonts w:asciiTheme="minorHAnsi" w:eastAsiaTheme="minorEastAsia" w:hAnsiTheme="minorHAnsi" w:cstheme="minorBidi"/>
          <w:noProof/>
          <w:sz w:val="22"/>
        </w:rPr>
      </w:pPr>
      <w:hyperlink w:anchor="_Toc87878962" w:history="1">
        <w:r w:rsidRPr="00ED0253">
          <w:rPr>
            <w:rStyle w:val="Hipervnculo"/>
            <w:noProof/>
          </w:rPr>
          <w:t>13. DESARROLLO DE LA PLATAFORMA WEB</w:t>
        </w:r>
        <w:r>
          <w:rPr>
            <w:noProof/>
            <w:webHidden/>
          </w:rPr>
          <w:tab/>
        </w:r>
        <w:r>
          <w:rPr>
            <w:noProof/>
            <w:webHidden/>
          </w:rPr>
          <w:fldChar w:fldCharType="begin"/>
        </w:r>
        <w:r>
          <w:rPr>
            <w:noProof/>
            <w:webHidden/>
          </w:rPr>
          <w:instrText xml:space="preserve"> PAGEREF _Toc87878962 \h </w:instrText>
        </w:r>
        <w:r>
          <w:rPr>
            <w:noProof/>
            <w:webHidden/>
          </w:rPr>
        </w:r>
        <w:r>
          <w:rPr>
            <w:noProof/>
            <w:webHidden/>
          </w:rPr>
          <w:fldChar w:fldCharType="separate"/>
        </w:r>
        <w:r>
          <w:rPr>
            <w:noProof/>
            <w:webHidden/>
          </w:rPr>
          <w:t>84</w:t>
        </w:r>
        <w:r>
          <w:rPr>
            <w:noProof/>
            <w:webHidden/>
          </w:rPr>
          <w:fldChar w:fldCharType="end"/>
        </w:r>
      </w:hyperlink>
    </w:p>
    <w:p w14:paraId="54973E03" w14:textId="7699F964" w:rsidR="00017082" w:rsidRDefault="00017082">
      <w:pPr>
        <w:pStyle w:val="TDC2"/>
        <w:tabs>
          <w:tab w:val="right" w:leader="dot" w:pos="8828"/>
        </w:tabs>
        <w:rPr>
          <w:rFonts w:asciiTheme="minorHAnsi" w:eastAsiaTheme="minorEastAsia" w:hAnsiTheme="minorHAnsi" w:cstheme="minorBidi"/>
          <w:noProof/>
          <w:sz w:val="22"/>
        </w:rPr>
      </w:pPr>
      <w:hyperlink w:anchor="_Toc87878963" w:history="1">
        <w:r w:rsidRPr="00ED0253">
          <w:rPr>
            <w:rStyle w:val="Hipervnculo"/>
            <w:noProof/>
          </w:rPr>
          <w:t>13.1 Lenguajes de programación para SBC</w:t>
        </w:r>
        <w:r>
          <w:rPr>
            <w:noProof/>
            <w:webHidden/>
          </w:rPr>
          <w:tab/>
        </w:r>
        <w:r>
          <w:rPr>
            <w:noProof/>
            <w:webHidden/>
          </w:rPr>
          <w:fldChar w:fldCharType="begin"/>
        </w:r>
        <w:r>
          <w:rPr>
            <w:noProof/>
            <w:webHidden/>
          </w:rPr>
          <w:instrText xml:space="preserve"> PAGEREF _Toc87878963 \h </w:instrText>
        </w:r>
        <w:r>
          <w:rPr>
            <w:noProof/>
            <w:webHidden/>
          </w:rPr>
        </w:r>
        <w:r>
          <w:rPr>
            <w:noProof/>
            <w:webHidden/>
          </w:rPr>
          <w:fldChar w:fldCharType="separate"/>
        </w:r>
        <w:r>
          <w:rPr>
            <w:noProof/>
            <w:webHidden/>
          </w:rPr>
          <w:t>84</w:t>
        </w:r>
        <w:r>
          <w:rPr>
            <w:noProof/>
            <w:webHidden/>
          </w:rPr>
          <w:fldChar w:fldCharType="end"/>
        </w:r>
      </w:hyperlink>
    </w:p>
    <w:p w14:paraId="4932E9B5" w14:textId="7CC470B1" w:rsidR="00017082" w:rsidRDefault="00017082">
      <w:pPr>
        <w:pStyle w:val="TDC2"/>
        <w:tabs>
          <w:tab w:val="right" w:leader="dot" w:pos="8828"/>
        </w:tabs>
        <w:rPr>
          <w:rFonts w:asciiTheme="minorHAnsi" w:eastAsiaTheme="minorEastAsia" w:hAnsiTheme="minorHAnsi" w:cstheme="minorBidi"/>
          <w:noProof/>
          <w:sz w:val="22"/>
        </w:rPr>
      </w:pPr>
      <w:hyperlink w:anchor="_Toc87878964" w:history="1">
        <w:r w:rsidRPr="00ED0253">
          <w:rPr>
            <w:rStyle w:val="Hipervnculo"/>
            <w:noProof/>
          </w:rPr>
          <w:t>13.2 Tipos de aplicaciones</w:t>
        </w:r>
        <w:r>
          <w:rPr>
            <w:noProof/>
            <w:webHidden/>
          </w:rPr>
          <w:tab/>
        </w:r>
        <w:r>
          <w:rPr>
            <w:noProof/>
            <w:webHidden/>
          </w:rPr>
          <w:fldChar w:fldCharType="begin"/>
        </w:r>
        <w:r>
          <w:rPr>
            <w:noProof/>
            <w:webHidden/>
          </w:rPr>
          <w:instrText xml:space="preserve"> PAGEREF _Toc87878964 \h </w:instrText>
        </w:r>
        <w:r>
          <w:rPr>
            <w:noProof/>
            <w:webHidden/>
          </w:rPr>
        </w:r>
        <w:r>
          <w:rPr>
            <w:noProof/>
            <w:webHidden/>
          </w:rPr>
          <w:fldChar w:fldCharType="separate"/>
        </w:r>
        <w:r>
          <w:rPr>
            <w:noProof/>
            <w:webHidden/>
          </w:rPr>
          <w:t>85</w:t>
        </w:r>
        <w:r>
          <w:rPr>
            <w:noProof/>
            <w:webHidden/>
          </w:rPr>
          <w:fldChar w:fldCharType="end"/>
        </w:r>
      </w:hyperlink>
    </w:p>
    <w:p w14:paraId="413C9ED1" w14:textId="030549F3" w:rsidR="00017082" w:rsidRDefault="00017082">
      <w:pPr>
        <w:pStyle w:val="TDC2"/>
        <w:tabs>
          <w:tab w:val="right" w:leader="dot" w:pos="8828"/>
        </w:tabs>
        <w:rPr>
          <w:rFonts w:asciiTheme="minorHAnsi" w:eastAsiaTheme="minorEastAsia" w:hAnsiTheme="minorHAnsi" w:cstheme="minorBidi"/>
          <w:noProof/>
          <w:sz w:val="22"/>
        </w:rPr>
      </w:pPr>
      <w:hyperlink w:anchor="_Toc87878965" w:history="1">
        <w:r w:rsidRPr="00ED0253">
          <w:rPr>
            <w:rStyle w:val="Hipervnculo"/>
            <w:noProof/>
          </w:rPr>
          <w:t>13.3 Lenguajes de programación web</w:t>
        </w:r>
        <w:r>
          <w:rPr>
            <w:noProof/>
            <w:webHidden/>
          </w:rPr>
          <w:tab/>
        </w:r>
        <w:r>
          <w:rPr>
            <w:noProof/>
            <w:webHidden/>
          </w:rPr>
          <w:fldChar w:fldCharType="begin"/>
        </w:r>
        <w:r>
          <w:rPr>
            <w:noProof/>
            <w:webHidden/>
          </w:rPr>
          <w:instrText xml:space="preserve"> PAGEREF _Toc87878965 \h </w:instrText>
        </w:r>
        <w:r>
          <w:rPr>
            <w:noProof/>
            <w:webHidden/>
          </w:rPr>
        </w:r>
        <w:r>
          <w:rPr>
            <w:noProof/>
            <w:webHidden/>
          </w:rPr>
          <w:fldChar w:fldCharType="separate"/>
        </w:r>
        <w:r>
          <w:rPr>
            <w:noProof/>
            <w:webHidden/>
          </w:rPr>
          <w:t>86</w:t>
        </w:r>
        <w:r>
          <w:rPr>
            <w:noProof/>
            <w:webHidden/>
          </w:rPr>
          <w:fldChar w:fldCharType="end"/>
        </w:r>
      </w:hyperlink>
    </w:p>
    <w:p w14:paraId="4DA59E81" w14:textId="6C04E695" w:rsidR="00017082" w:rsidRDefault="00017082">
      <w:pPr>
        <w:pStyle w:val="TDC2"/>
        <w:tabs>
          <w:tab w:val="right" w:leader="dot" w:pos="8828"/>
        </w:tabs>
        <w:rPr>
          <w:rFonts w:asciiTheme="minorHAnsi" w:eastAsiaTheme="minorEastAsia" w:hAnsiTheme="minorHAnsi" w:cstheme="minorBidi"/>
          <w:noProof/>
          <w:sz w:val="22"/>
        </w:rPr>
      </w:pPr>
      <w:hyperlink w:anchor="_Toc87878966" w:history="1">
        <w:r w:rsidRPr="00ED0253">
          <w:rPr>
            <w:rStyle w:val="Hipervnculo"/>
            <w:noProof/>
          </w:rPr>
          <w:t>13.4 Frameworks</w:t>
        </w:r>
        <w:r>
          <w:rPr>
            <w:noProof/>
            <w:webHidden/>
          </w:rPr>
          <w:tab/>
        </w:r>
        <w:r>
          <w:rPr>
            <w:noProof/>
            <w:webHidden/>
          </w:rPr>
          <w:fldChar w:fldCharType="begin"/>
        </w:r>
        <w:r>
          <w:rPr>
            <w:noProof/>
            <w:webHidden/>
          </w:rPr>
          <w:instrText xml:space="preserve"> PAGEREF _Toc87878966 \h </w:instrText>
        </w:r>
        <w:r>
          <w:rPr>
            <w:noProof/>
            <w:webHidden/>
          </w:rPr>
        </w:r>
        <w:r>
          <w:rPr>
            <w:noProof/>
            <w:webHidden/>
          </w:rPr>
          <w:fldChar w:fldCharType="separate"/>
        </w:r>
        <w:r>
          <w:rPr>
            <w:noProof/>
            <w:webHidden/>
          </w:rPr>
          <w:t>88</w:t>
        </w:r>
        <w:r>
          <w:rPr>
            <w:noProof/>
            <w:webHidden/>
          </w:rPr>
          <w:fldChar w:fldCharType="end"/>
        </w:r>
      </w:hyperlink>
    </w:p>
    <w:p w14:paraId="65BE87E3" w14:textId="62D929A5" w:rsidR="00017082" w:rsidRDefault="00017082">
      <w:pPr>
        <w:pStyle w:val="TDC2"/>
        <w:tabs>
          <w:tab w:val="right" w:leader="dot" w:pos="8828"/>
        </w:tabs>
        <w:rPr>
          <w:rFonts w:asciiTheme="minorHAnsi" w:eastAsiaTheme="minorEastAsia" w:hAnsiTheme="minorHAnsi" w:cstheme="minorBidi"/>
          <w:noProof/>
          <w:sz w:val="22"/>
        </w:rPr>
      </w:pPr>
      <w:hyperlink w:anchor="_Toc87878967" w:history="1">
        <w:r w:rsidRPr="00ED0253">
          <w:rPr>
            <w:rStyle w:val="Hipervnculo"/>
            <w:noProof/>
          </w:rPr>
          <w:t>13.5 Servicios en la nube</w:t>
        </w:r>
        <w:r>
          <w:rPr>
            <w:noProof/>
            <w:webHidden/>
          </w:rPr>
          <w:tab/>
        </w:r>
        <w:r>
          <w:rPr>
            <w:noProof/>
            <w:webHidden/>
          </w:rPr>
          <w:fldChar w:fldCharType="begin"/>
        </w:r>
        <w:r>
          <w:rPr>
            <w:noProof/>
            <w:webHidden/>
          </w:rPr>
          <w:instrText xml:space="preserve"> PAGEREF _Toc87878967 \h </w:instrText>
        </w:r>
        <w:r>
          <w:rPr>
            <w:noProof/>
            <w:webHidden/>
          </w:rPr>
        </w:r>
        <w:r>
          <w:rPr>
            <w:noProof/>
            <w:webHidden/>
          </w:rPr>
          <w:fldChar w:fldCharType="separate"/>
        </w:r>
        <w:r>
          <w:rPr>
            <w:noProof/>
            <w:webHidden/>
          </w:rPr>
          <w:t>89</w:t>
        </w:r>
        <w:r>
          <w:rPr>
            <w:noProof/>
            <w:webHidden/>
          </w:rPr>
          <w:fldChar w:fldCharType="end"/>
        </w:r>
      </w:hyperlink>
    </w:p>
    <w:p w14:paraId="5970052D" w14:textId="7060E01B" w:rsidR="00017082" w:rsidRDefault="00017082">
      <w:pPr>
        <w:pStyle w:val="TDC2"/>
        <w:tabs>
          <w:tab w:val="right" w:leader="dot" w:pos="8828"/>
        </w:tabs>
        <w:rPr>
          <w:rFonts w:asciiTheme="minorHAnsi" w:eastAsiaTheme="minorEastAsia" w:hAnsiTheme="minorHAnsi" w:cstheme="minorBidi"/>
          <w:noProof/>
          <w:sz w:val="22"/>
        </w:rPr>
      </w:pPr>
      <w:hyperlink w:anchor="_Toc87878968" w:history="1">
        <w:r w:rsidRPr="00ED0253">
          <w:rPr>
            <w:rStyle w:val="Hipervnculo"/>
            <w:noProof/>
          </w:rPr>
          <w:t>13.6 Motores de bases de datos</w:t>
        </w:r>
        <w:r>
          <w:rPr>
            <w:noProof/>
            <w:webHidden/>
          </w:rPr>
          <w:tab/>
        </w:r>
        <w:r>
          <w:rPr>
            <w:noProof/>
            <w:webHidden/>
          </w:rPr>
          <w:fldChar w:fldCharType="begin"/>
        </w:r>
        <w:r>
          <w:rPr>
            <w:noProof/>
            <w:webHidden/>
          </w:rPr>
          <w:instrText xml:space="preserve"> PAGEREF _Toc87878968 \h </w:instrText>
        </w:r>
        <w:r>
          <w:rPr>
            <w:noProof/>
            <w:webHidden/>
          </w:rPr>
        </w:r>
        <w:r>
          <w:rPr>
            <w:noProof/>
            <w:webHidden/>
          </w:rPr>
          <w:fldChar w:fldCharType="separate"/>
        </w:r>
        <w:r>
          <w:rPr>
            <w:noProof/>
            <w:webHidden/>
          </w:rPr>
          <w:t>92</w:t>
        </w:r>
        <w:r>
          <w:rPr>
            <w:noProof/>
            <w:webHidden/>
          </w:rPr>
          <w:fldChar w:fldCharType="end"/>
        </w:r>
      </w:hyperlink>
    </w:p>
    <w:p w14:paraId="398376E6" w14:textId="3D4B1E07" w:rsidR="00017082" w:rsidRDefault="00017082">
      <w:pPr>
        <w:pStyle w:val="TDC2"/>
        <w:tabs>
          <w:tab w:val="right" w:leader="dot" w:pos="8828"/>
        </w:tabs>
        <w:rPr>
          <w:rFonts w:asciiTheme="minorHAnsi" w:eastAsiaTheme="minorEastAsia" w:hAnsiTheme="minorHAnsi" w:cstheme="minorBidi"/>
          <w:noProof/>
          <w:sz w:val="22"/>
        </w:rPr>
      </w:pPr>
      <w:hyperlink w:anchor="_Toc87878969" w:history="1">
        <w:r w:rsidRPr="00ED0253">
          <w:rPr>
            <w:rStyle w:val="Hipervnculo"/>
            <w:noProof/>
          </w:rPr>
          <w:t>13.7 Secciones de la página web</w:t>
        </w:r>
        <w:r>
          <w:rPr>
            <w:noProof/>
            <w:webHidden/>
          </w:rPr>
          <w:tab/>
        </w:r>
        <w:r>
          <w:rPr>
            <w:noProof/>
            <w:webHidden/>
          </w:rPr>
          <w:fldChar w:fldCharType="begin"/>
        </w:r>
        <w:r>
          <w:rPr>
            <w:noProof/>
            <w:webHidden/>
          </w:rPr>
          <w:instrText xml:space="preserve"> PAGEREF _Toc87878969 \h </w:instrText>
        </w:r>
        <w:r>
          <w:rPr>
            <w:noProof/>
            <w:webHidden/>
          </w:rPr>
        </w:r>
        <w:r>
          <w:rPr>
            <w:noProof/>
            <w:webHidden/>
          </w:rPr>
          <w:fldChar w:fldCharType="separate"/>
        </w:r>
        <w:r>
          <w:rPr>
            <w:noProof/>
            <w:webHidden/>
          </w:rPr>
          <w:t>95</w:t>
        </w:r>
        <w:r>
          <w:rPr>
            <w:noProof/>
            <w:webHidden/>
          </w:rPr>
          <w:fldChar w:fldCharType="end"/>
        </w:r>
      </w:hyperlink>
    </w:p>
    <w:p w14:paraId="03753072" w14:textId="666712A0" w:rsidR="00017082" w:rsidRDefault="00017082">
      <w:pPr>
        <w:pStyle w:val="TDC2"/>
        <w:tabs>
          <w:tab w:val="right" w:leader="dot" w:pos="8828"/>
        </w:tabs>
        <w:rPr>
          <w:rFonts w:asciiTheme="minorHAnsi" w:eastAsiaTheme="minorEastAsia" w:hAnsiTheme="minorHAnsi" w:cstheme="minorBidi"/>
          <w:noProof/>
          <w:sz w:val="22"/>
        </w:rPr>
      </w:pPr>
      <w:hyperlink w:anchor="_Toc87878970" w:history="1">
        <w:r w:rsidRPr="00ED0253">
          <w:rPr>
            <w:rStyle w:val="Hipervnculo"/>
            <w:noProof/>
          </w:rPr>
          <w:t>13.8 Desarrollo de la plataforma web</w:t>
        </w:r>
        <w:r>
          <w:rPr>
            <w:noProof/>
            <w:webHidden/>
          </w:rPr>
          <w:tab/>
        </w:r>
        <w:r>
          <w:rPr>
            <w:noProof/>
            <w:webHidden/>
          </w:rPr>
          <w:fldChar w:fldCharType="begin"/>
        </w:r>
        <w:r>
          <w:rPr>
            <w:noProof/>
            <w:webHidden/>
          </w:rPr>
          <w:instrText xml:space="preserve"> PAGEREF _Toc87878970 \h </w:instrText>
        </w:r>
        <w:r>
          <w:rPr>
            <w:noProof/>
            <w:webHidden/>
          </w:rPr>
        </w:r>
        <w:r>
          <w:rPr>
            <w:noProof/>
            <w:webHidden/>
          </w:rPr>
          <w:fldChar w:fldCharType="separate"/>
        </w:r>
        <w:r>
          <w:rPr>
            <w:noProof/>
            <w:webHidden/>
          </w:rPr>
          <w:t>96</w:t>
        </w:r>
        <w:r>
          <w:rPr>
            <w:noProof/>
            <w:webHidden/>
          </w:rPr>
          <w:fldChar w:fldCharType="end"/>
        </w:r>
      </w:hyperlink>
    </w:p>
    <w:p w14:paraId="41D0458E" w14:textId="7FC894F1" w:rsidR="00017082" w:rsidRDefault="00017082">
      <w:pPr>
        <w:pStyle w:val="TDC1"/>
        <w:rPr>
          <w:rFonts w:asciiTheme="minorHAnsi" w:eastAsiaTheme="minorEastAsia" w:hAnsiTheme="minorHAnsi" w:cstheme="minorBidi"/>
          <w:noProof/>
          <w:sz w:val="22"/>
        </w:rPr>
      </w:pPr>
      <w:hyperlink w:anchor="_Toc87878971" w:history="1">
        <w:r w:rsidRPr="00ED0253">
          <w:rPr>
            <w:rStyle w:val="Hipervnculo"/>
            <w:noProof/>
          </w:rPr>
          <w:t>14. ANÁLISIS Y VALIDACIÓN DE RESULTADOS</w:t>
        </w:r>
        <w:r>
          <w:rPr>
            <w:noProof/>
            <w:webHidden/>
          </w:rPr>
          <w:tab/>
        </w:r>
        <w:r>
          <w:rPr>
            <w:noProof/>
            <w:webHidden/>
          </w:rPr>
          <w:fldChar w:fldCharType="begin"/>
        </w:r>
        <w:r>
          <w:rPr>
            <w:noProof/>
            <w:webHidden/>
          </w:rPr>
          <w:instrText xml:space="preserve"> PAGEREF _Toc87878971 \h </w:instrText>
        </w:r>
        <w:r>
          <w:rPr>
            <w:noProof/>
            <w:webHidden/>
          </w:rPr>
        </w:r>
        <w:r>
          <w:rPr>
            <w:noProof/>
            <w:webHidden/>
          </w:rPr>
          <w:fldChar w:fldCharType="separate"/>
        </w:r>
        <w:r>
          <w:rPr>
            <w:noProof/>
            <w:webHidden/>
          </w:rPr>
          <w:t>99</w:t>
        </w:r>
        <w:r>
          <w:rPr>
            <w:noProof/>
            <w:webHidden/>
          </w:rPr>
          <w:fldChar w:fldCharType="end"/>
        </w:r>
      </w:hyperlink>
    </w:p>
    <w:p w14:paraId="6E091EA4" w14:textId="3CA99C07" w:rsidR="00017082" w:rsidRDefault="00017082">
      <w:pPr>
        <w:pStyle w:val="TDC2"/>
        <w:tabs>
          <w:tab w:val="right" w:leader="dot" w:pos="8828"/>
        </w:tabs>
        <w:rPr>
          <w:rFonts w:asciiTheme="minorHAnsi" w:eastAsiaTheme="minorEastAsia" w:hAnsiTheme="minorHAnsi" w:cstheme="minorBidi"/>
          <w:noProof/>
          <w:sz w:val="22"/>
        </w:rPr>
      </w:pPr>
      <w:hyperlink w:anchor="_Toc87878972" w:history="1">
        <w:r w:rsidRPr="00ED0253">
          <w:rPr>
            <w:rStyle w:val="Hipervnculo"/>
            <w:noProof/>
          </w:rPr>
          <w:t>14.1 Pruebas de funcionamiento del prototipo</w:t>
        </w:r>
        <w:r>
          <w:rPr>
            <w:noProof/>
            <w:webHidden/>
          </w:rPr>
          <w:tab/>
        </w:r>
        <w:r>
          <w:rPr>
            <w:noProof/>
            <w:webHidden/>
          </w:rPr>
          <w:fldChar w:fldCharType="begin"/>
        </w:r>
        <w:r>
          <w:rPr>
            <w:noProof/>
            <w:webHidden/>
          </w:rPr>
          <w:instrText xml:space="preserve"> PAGEREF _Toc87878972 \h </w:instrText>
        </w:r>
        <w:r>
          <w:rPr>
            <w:noProof/>
            <w:webHidden/>
          </w:rPr>
        </w:r>
        <w:r>
          <w:rPr>
            <w:noProof/>
            <w:webHidden/>
          </w:rPr>
          <w:fldChar w:fldCharType="separate"/>
        </w:r>
        <w:r>
          <w:rPr>
            <w:noProof/>
            <w:webHidden/>
          </w:rPr>
          <w:t>99</w:t>
        </w:r>
        <w:r>
          <w:rPr>
            <w:noProof/>
            <w:webHidden/>
          </w:rPr>
          <w:fldChar w:fldCharType="end"/>
        </w:r>
      </w:hyperlink>
    </w:p>
    <w:p w14:paraId="6EE97369" w14:textId="458452BA" w:rsidR="00017082" w:rsidRDefault="00017082">
      <w:pPr>
        <w:pStyle w:val="TDC2"/>
        <w:tabs>
          <w:tab w:val="right" w:leader="dot" w:pos="8828"/>
        </w:tabs>
        <w:rPr>
          <w:rFonts w:asciiTheme="minorHAnsi" w:eastAsiaTheme="minorEastAsia" w:hAnsiTheme="minorHAnsi" w:cstheme="minorBidi"/>
          <w:noProof/>
          <w:sz w:val="22"/>
        </w:rPr>
      </w:pPr>
      <w:hyperlink w:anchor="_Toc87878973" w:history="1">
        <w:r w:rsidRPr="00ED0253">
          <w:rPr>
            <w:rStyle w:val="Hipervnculo"/>
            <w:noProof/>
          </w:rPr>
          <w:t>14.2 Limitaciones</w:t>
        </w:r>
        <w:r>
          <w:rPr>
            <w:noProof/>
            <w:webHidden/>
          </w:rPr>
          <w:tab/>
        </w:r>
        <w:r>
          <w:rPr>
            <w:noProof/>
            <w:webHidden/>
          </w:rPr>
          <w:fldChar w:fldCharType="begin"/>
        </w:r>
        <w:r>
          <w:rPr>
            <w:noProof/>
            <w:webHidden/>
          </w:rPr>
          <w:instrText xml:space="preserve"> PAGEREF _Toc87878973 \h </w:instrText>
        </w:r>
        <w:r>
          <w:rPr>
            <w:noProof/>
            <w:webHidden/>
          </w:rPr>
        </w:r>
        <w:r>
          <w:rPr>
            <w:noProof/>
            <w:webHidden/>
          </w:rPr>
          <w:fldChar w:fldCharType="separate"/>
        </w:r>
        <w:r>
          <w:rPr>
            <w:noProof/>
            <w:webHidden/>
          </w:rPr>
          <w:t>110</w:t>
        </w:r>
        <w:r>
          <w:rPr>
            <w:noProof/>
            <w:webHidden/>
          </w:rPr>
          <w:fldChar w:fldCharType="end"/>
        </w:r>
      </w:hyperlink>
    </w:p>
    <w:p w14:paraId="0CFD6A79" w14:textId="230A4771" w:rsidR="00017082" w:rsidRDefault="00017082">
      <w:pPr>
        <w:pStyle w:val="TDC2"/>
        <w:tabs>
          <w:tab w:val="right" w:leader="dot" w:pos="8828"/>
        </w:tabs>
        <w:rPr>
          <w:rFonts w:asciiTheme="minorHAnsi" w:eastAsiaTheme="minorEastAsia" w:hAnsiTheme="minorHAnsi" w:cstheme="minorBidi"/>
          <w:noProof/>
          <w:sz w:val="22"/>
        </w:rPr>
      </w:pPr>
      <w:hyperlink w:anchor="_Toc87878974" w:history="1">
        <w:r w:rsidRPr="00ED0253">
          <w:rPr>
            <w:rStyle w:val="Hipervnculo"/>
            <w:noProof/>
          </w:rPr>
          <w:t>14.3 Resultados</w:t>
        </w:r>
        <w:r>
          <w:rPr>
            <w:noProof/>
            <w:webHidden/>
          </w:rPr>
          <w:tab/>
        </w:r>
        <w:r>
          <w:rPr>
            <w:noProof/>
            <w:webHidden/>
          </w:rPr>
          <w:fldChar w:fldCharType="begin"/>
        </w:r>
        <w:r>
          <w:rPr>
            <w:noProof/>
            <w:webHidden/>
          </w:rPr>
          <w:instrText xml:space="preserve"> PAGEREF _Toc87878974 \h </w:instrText>
        </w:r>
        <w:r>
          <w:rPr>
            <w:noProof/>
            <w:webHidden/>
          </w:rPr>
        </w:r>
        <w:r>
          <w:rPr>
            <w:noProof/>
            <w:webHidden/>
          </w:rPr>
          <w:fldChar w:fldCharType="separate"/>
        </w:r>
        <w:r>
          <w:rPr>
            <w:noProof/>
            <w:webHidden/>
          </w:rPr>
          <w:t>111</w:t>
        </w:r>
        <w:r>
          <w:rPr>
            <w:noProof/>
            <w:webHidden/>
          </w:rPr>
          <w:fldChar w:fldCharType="end"/>
        </w:r>
      </w:hyperlink>
    </w:p>
    <w:p w14:paraId="70EA6A03" w14:textId="1234BAEB" w:rsidR="00017082" w:rsidRDefault="00017082">
      <w:pPr>
        <w:pStyle w:val="TDC1"/>
        <w:rPr>
          <w:rFonts w:asciiTheme="minorHAnsi" w:eastAsiaTheme="minorEastAsia" w:hAnsiTheme="minorHAnsi" w:cstheme="minorBidi"/>
          <w:noProof/>
          <w:sz w:val="22"/>
        </w:rPr>
      </w:pPr>
      <w:hyperlink w:anchor="_Toc87878975" w:history="1">
        <w:r w:rsidRPr="00ED0253">
          <w:rPr>
            <w:rStyle w:val="Hipervnculo"/>
            <w:noProof/>
          </w:rPr>
          <w:t>15. TRABAJO FUTURO</w:t>
        </w:r>
        <w:r>
          <w:rPr>
            <w:noProof/>
            <w:webHidden/>
          </w:rPr>
          <w:tab/>
        </w:r>
        <w:r>
          <w:rPr>
            <w:noProof/>
            <w:webHidden/>
          </w:rPr>
          <w:fldChar w:fldCharType="begin"/>
        </w:r>
        <w:r>
          <w:rPr>
            <w:noProof/>
            <w:webHidden/>
          </w:rPr>
          <w:instrText xml:space="preserve"> PAGEREF _Toc87878975 \h </w:instrText>
        </w:r>
        <w:r>
          <w:rPr>
            <w:noProof/>
            <w:webHidden/>
          </w:rPr>
        </w:r>
        <w:r>
          <w:rPr>
            <w:noProof/>
            <w:webHidden/>
          </w:rPr>
          <w:fldChar w:fldCharType="separate"/>
        </w:r>
        <w:r>
          <w:rPr>
            <w:noProof/>
            <w:webHidden/>
          </w:rPr>
          <w:t>112</w:t>
        </w:r>
        <w:r>
          <w:rPr>
            <w:noProof/>
            <w:webHidden/>
          </w:rPr>
          <w:fldChar w:fldCharType="end"/>
        </w:r>
      </w:hyperlink>
    </w:p>
    <w:p w14:paraId="6BF1EEEC" w14:textId="2796D425" w:rsidR="00017082" w:rsidRDefault="00017082">
      <w:pPr>
        <w:pStyle w:val="TDC1"/>
        <w:rPr>
          <w:rFonts w:asciiTheme="minorHAnsi" w:eastAsiaTheme="minorEastAsia" w:hAnsiTheme="minorHAnsi" w:cstheme="minorBidi"/>
          <w:noProof/>
          <w:sz w:val="22"/>
        </w:rPr>
      </w:pPr>
      <w:hyperlink w:anchor="_Toc87878976" w:history="1">
        <w:r w:rsidRPr="00ED0253">
          <w:rPr>
            <w:rStyle w:val="Hipervnculo"/>
            <w:noProof/>
          </w:rPr>
          <w:t>16. CONCLUSIONES</w:t>
        </w:r>
        <w:r>
          <w:rPr>
            <w:noProof/>
            <w:webHidden/>
          </w:rPr>
          <w:tab/>
        </w:r>
        <w:r>
          <w:rPr>
            <w:noProof/>
            <w:webHidden/>
          </w:rPr>
          <w:fldChar w:fldCharType="begin"/>
        </w:r>
        <w:r>
          <w:rPr>
            <w:noProof/>
            <w:webHidden/>
          </w:rPr>
          <w:instrText xml:space="preserve"> PAGEREF _Toc87878976 \h </w:instrText>
        </w:r>
        <w:r>
          <w:rPr>
            <w:noProof/>
            <w:webHidden/>
          </w:rPr>
        </w:r>
        <w:r>
          <w:rPr>
            <w:noProof/>
            <w:webHidden/>
          </w:rPr>
          <w:fldChar w:fldCharType="separate"/>
        </w:r>
        <w:r>
          <w:rPr>
            <w:noProof/>
            <w:webHidden/>
          </w:rPr>
          <w:t>113</w:t>
        </w:r>
        <w:r>
          <w:rPr>
            <w:noProof/>
            <w:webHidden/>
          </w:rPr>
          <w:fldChar w:fldCharType="end"/>
        </w:r>
      </w:hyperlink>
    </w:p>
    <w:p w14:paraId="3B67BB10" w14:textId="721EE3BF" w:rsidR="00017082" w:rsidRDefault="00017082">
      <w:pPr>
        <w:pStyle w:val="TDC1"/>
        <w:rPr>
          <w:rFonts w:asciiTheme="minorHAnsi" w:eastAsiaTheme="minorEastAsia" w:hAnsiTheme="minorHAnsi" w:cstheme="minorBidi"/>
          <w:noProof/>
          <w:sz w:val="22"/>
        </w:rPr>
      </w:pPr>
      <w:hyperlink w:anchor="_Toc87878977" w:history="1">
        <w:r w:rsidRPr="00ED0253">
          <w:rPr>
            <w:rStyle w:val="Hipervnculo"/>
            <w:noProof/>
          </w:rPr>
          <w:t>BIBLIOGRAFÍA</w:t>
        </w:r>
        <w:r>
          <w:rPr>
            <w:noProof/>
            <w:webHidden/>
          </w:rPr>
          <w:tab/>
        </w:r>
        <w:r>
          <w:rPr>
            <w:noProof/>
            <w:webHidden/>
          </w:rPr>
          <w:fldChar w:fldCharType="begin"/>
        </w:r>
        <w:r>
          <w:rPr>
            <w:noProof/>
            <w:webHidden/>
          </w:rPr>
          <w:instrText xml:space="preserve"> PAGEREF _Toc87878977 \h </w:instrText>
        </w:r>
        <w:r>
          <w:rPr>
            <w:noProof/>
            <w:webHidden/>
          </w:rPr>
        </w:r>
        <w:r>
          <w:rPr>
            <w:noProof/>
            <w:webHidden/>
          </w:rPr>
          <w:fldChar w:fldCharType="separate"/>
        </w:r>
        <w:r>
          <w:rPr>
            <w:noProof/>
            <w:webHidden/>
          </w:rPr>
          <w:t>115</w:t>
        </w:r>
        <w:r>
          <w:rPr>
            <w:noProof/>
            <w:webHidden/>
          </w:rPr>
          <w:fldChar w:fldCharType="end"/>
        </w:r>
      </w:hyperlink>
    </w:p>
    <w:p w14:paraId="15801AE0" w14:textId="01775621" w:rsidR="00017082" w:rsidRDefault="00017082">
      <w:pPr>
        <w:pStyle w:val="TDC1"/>
        <w:rPr>
          <w:rFonts w:asciiTheme="minorHAnsi" w:eastAsiaTheme="minorEastAsia" w:hAnsiTheme="minorHAnsi" w:cstheme="minorBidi"/>
          <w:noProof/>
          <w:sz w:val="22"/>
        </w:rPr>
      </w:pPr>
      <w:hyperlink w:anchor="_Toc87878978" w:history="1">
        <w:r w:rsidRPr="00ED0253">
          <w:rPr>
            <w:rStyle w:val="Hipervnculo"/>
            <w:noProof/>
          </w:rPr>
          <w:t>ANEXOS</w:t>
        </w:r>
        <w:r>
          <w:rPr>
            <w:noProof/>
            <w:webHidden/>
          </w:rPr>
          <w:tab/>
        </w:r>
        <w:r>
          <w:rPr>
            <w:noProof/>
            <w:webHidden/>
          </w:rPr>
          <w:fldChar w:fldCharType="begin"/>
        </w:r>
        <w:r>
          <w:rPr>
            <w:noProof/>
            <w:webHidden/>
          </w:rPr>
          <w:instrText xml:space="preserve"> PAGEREF _Toc87878978 \h </w:instrText>
        </w:r>
        <w:r>
          <w:rPr>
            <w:noProof/>
            <w:webHidden/>
          </w:rPr>
        </w:r>
        <w:r>
          <w:rPr>
            <w:noProof/>
            <w:webHidden/>
          </w:rPr>
          <w:fldChar w:fldCharType="separate"/>
        </w:r>
        <w:r>
          <w:rPr>
            <w:noProof/>
            <w:webHidden/>
          </w:rPr>
          <w:t>122</w:t>
        </w:r>
        <w:r>
          <w:rPr>
            <w:noProof/>
            <w:webHidden/>
          </w:rPr>
          <w:fldChar w:fldCharType="end"/>
        </w:r>
      </w:hyperlink>
    </w:p>
    <w:p w14:paraId="17281157" w14:textId="6E93B07B" w:rsidR="00467657" w:rsidRDefault="004A2C6B" w:rsidP="003B2AEB">
      <w:pPr>
        <w:pStyle w:val="Icontec"/>
        <w:jc w:val="center"/>
      </w:pPr>
      <w:r>
        <w:fldChar w:fldCharType="end"/>
      </w:r>
      <w:r w:rsidR="00A5325F">
        <w:br w:type="page"/>
      </w:r>
      <w:r w:rsidR="00CA5FE8">
        <w:lastRenderedPageBreak/>
        <w:t>LISTA</w:t>
      </w:r>
      <w:r w:rsidR="00467657">
        <w:t xml:space="preserve"> DE TABLAS</w:t>
      </w:r>
    </w:p>
    <w:p w14:paraId="5BB18F43" w14:textId="4A2D6E63" w:rsidR="00BB3D37" w:rsidRDefault="00BB3D37" w:rsidP="00B214BA">
      <w:pPr>
        <w:pStyle w:val="Icontec"/>
      </w:pPr>
      <w:r>
        <w:tab/>
      </w:r>
      <w:r>
        <w:tab/>
      </w:r>
      <w:r>
        <w:tab/>
      </w:r>
      <w:r>
        <w:tab/>
      </w:r>
      <w:r>
        <w:tab/>
      </w:r>
      <w:r>
        <w:tab/>
      </w:r>
      <w:r>
        <w:tab/>
      </w:r>
      <w:r>
        <w:tab/>
      </w:r>
      <w:r>
        <w:tab/>
      </w:r>
      <w:r>
        <w:tab/>
      </w:r>
      <w:r>
        <w:tab/>
        <w:t xml:space="preserve">         Pag</w:t>
      </w:r>
    </w:p>
    <w:p w14:paraId="4BF0AD99" w14:textId="6B40940E" w:rsidR="00BB3D37" w:rsidRDefault="00BB3D37" w:rsidP="00B214BA">
      <w:pPr>
        <w:pStyle w:val="Icontec"/>
      </w:pPr>
    </w:p>
    <w:p w14:paraId="277CD63F" w14:textId="77777777" w:rsidR="00BB3D37" w:rsidRDefault="00BB3D37" w:rsidP="00B214BA">
      <w:pPr>
        <w:pStyle w:val="Icontec"/>
      </w:pPr>
    </w:p>
    <w:p w14:paraId="4BE0A496" w14:textId="36A3563F" w:rsidR="00017082" w:rsidRDefault="00467657">
      <w:pPr>
        <w:pStyle w:val="Tabladeilustraciones"/>
        <w:tabs>
          <w:tab w:val="right" w:leader="dot" w:pos="8828"/>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87879057" w:history="1">
        <w:r w:rsidR="00017082" w:rsidRPr="001C3C4B">
          <w:rPr>
            <w:rStyle w:val="Hipervnculo"/>
            <w:noProof/>
          </w:rPr>
          <w:t>Tabla 1. Metodologías de desarrollo de software.</w:t>
        </w:r>
        <w:r w:rsidR="00017082">
          <w:rPr>
            <w:noProof/>
            <w:webHidden/>
          </w:rPr>
          <w:tab/>
        </w:r>
        <w:r w:rsidR="00017082">
          <w:rPr>
            <w:noProof/>
            <w:webHidden/>
          </w:rPr>
          <w:fldChar w:fldCharType="begin"/>
        </w:r>
        <w:r w:rsidR="00017082">
          <w:rPr>
            <w:noProof/>
            <w:webHidden/>
          </w:rPr>
          <w:instrText xml:space="preserve"> PAGEREF _Toc87879057 \h </w:instrText>
        </w:r>
        <w:r w:rsidR="00017082">
          <w:rPr>
            <w:noProof/>
            <w:webHidden/>
          </w:rPr>
        </w:r>
        <w:r w:rsidR="00017082">
          <w:rPr>
            <w:noProof/>
            <w:webHidden/>
          </w:rPr>
          <w:fldChar w:fldCharType="separate"/>
        </w:r>
        <w:r w:rsidR="00017082">
          <w:rPr>
            <w:noProof/>
            <w:webHidden/>
          </w:rPr>
          <w:t>28</w:t>
        </w:r>
        <w:r w:rsidR="00017082">
          <w:rPr>
            <w:noProof/>
            <w:webHidden/>
          </w:rPr>
          <w:fldChar w:fldCharType="end"/>
        </w:r>
      </w:hyperlink>
    </w:p>
    <w:p w14:paraId="0416E962" w14:textId="4FE2C390"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58" w:history="1">
        <w:r w:rsidRPr="001C3C4B">
          <w:rPr>
            <w:rStyle w:val="Hipervnculo"/>
            <w:noProof/>
          </w:rPr>
          <w:t>Tabla 2. Estado del arte.</w:t>
        </w:r>
        <w:r>
          <w:rPr>
            <w:noProof/>
            <w:webHidden/>
          </w:rPr>
          <w:tab/>
        </w:r>
        <w:r>
          <w:rPr>
            <w:noProof/>
            <w:webHidden/>
          </w:rPr>
          <w:fldChar w:fldCharType="begin"/>
        </w:r>
        <w:r>
          <w:rPr>
            <w:noProof/>
            <w:webHidden/>
          </w:rPr>
          <w:instrText xml:space="preserve"> PAGEREF _Toc87879058 \h </w:instrText>
        </w:r>
        <w:r>
          <w:rPr>
            <w:noProof/>
            <w:webHidden/>
          </w:rPr>
        </w:r>
        <w:r>
          <w:rPr>
            <w:noProof/>
            <w:webHidden/>
          </w:rPr>
          <w:fldChar w:fldCharType="separate"/>
        </w:r>
        <w:r>
          <w:rPr>
            <w:noProof/>
            <w:webHidden/>
          </w:rPr>
          <w:t>31</w:t>
        </w:r>
        <w:r>
          <w:rPr>
            <w:noProof/>
            <w:webHidden/>
          </w:rPr>
          <w:fldChar w:fldCharType="end"/>
        </w:r>
      </w:hyperlink>
    </w:p>
    <w:p w14:paraId="7E0414BD" w14:textId="0DC11711"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59" w:history="1">
        <w:r w:rsidRPr="001C3C4B">
          <w:rPr>
            <w:rStyle w:val="Hipervnculo"/>
            <w:noProof/>
          </w:rPr>
          <w:t>Tabla 3. Materiales y recursos financieros.</w:t>
        </w:r>
        <w:r>
          <w:rPr>
            <w:noProof/>
            <w:webHidden/>
          </w:rPr>
          <w:tab/>
        </w:r>
        <w:r>
          <w:rPr>
            <w:noProof/>
            <w:webHidden/>
          </w:rPr>
          <w:fldChar w:fldCharType="begin"/>
        </w:r>
        <w:r>
          <w:rPr>
            <w:noProof/>
            <w:webHidden/>
          </w:rPr>
          <w:instrText xml:space="preserve"> PAGEREF _Toc87879059 \h </w:instrText>
        </w:r>
        <w:r>
          <w:rPr>
            <w:noProof/>
            <w:webHidden/>
          </w:rPr>
        </w:r>
        <w:r>
          <w:rPr>
            <w:noProof/>
            <w:webHidden/>
          </w:rPr>
          <w:fldChar w:fldCharType="separate"/>
        </w:r>
        <w:r>
          <w:rPr>
            <w:noProof/>
            <w:webHidden/>
          </w:rPr>
          <w:t>34</w:t>
        </w:r>
        <w:r>
          <w:rPr>
            <w:noProof/>
            <w:webHidden/>
          </w:rPr>
          <w:fldChar w:fldCharType="end"/>
        </w:r>
      </w:hyperlink>
    </w:p>
    <w:p w14:paraId="7D9C8314" w14:textId="22EE0ED2"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60" w:history="1">
        <w:r w:rsidRPr="001C3C4B">
          <w:rPr>
            <w:rStyle w:val="Hipervnculo"/>
            <w:noProof/>
          </w:rPr>
          <w:t>Tabla 4. Metodología de desarrollo de los objetivos específicos.</w:t>
        </w:r>
        <w:r>
          <w:rPr>
            <w:noProof/>
            <w:webHidden/>
          </w:rPr>
          <w:tab/>
        </w:r>
        <w:r>
          <w:rPr>
            <w:noProof/>
            <w:webHidden/>
          </w:rPr>
          <w:fldChar w:fldCharType="begin"/>
        </w:r>
        <w:r>
          <w:rPr>
            <w:noProof/>
            <w:webHidden/>
          </w:rPr>
          <w:instrText xml:space="preserve"> PAGEREF _Toc87879060 \h </w:instrText>
        </w:r>
        <w:r>
          <w:rPr>
            <w:noProof/>
            <w:webHidden/>
          </w:rPr>
        </w:r>
        <w:r>
          <w:rPr>
            <w:noProof/>
            <w:webHidden/>
          </w:rPr>
          <w:fldChar w:fldCharType="separate"/>
        </w:r>
        <w:r>
          <w:rPr>
            <w:noProof/>
            <w:webHidden/>
          </w:rPr>
          <w:t>35</w:t>
        </w:r>
        <w:r>
          <w:rPr>
            <w:noProof/>
            <w:webHidden/>
          </w:rPr>
          <w:fldChar w:fldCharType="end"/>
        </w:r>
      </w:hyperlink>
    </w:p>
    <w:p w14:paraId="785D902C" w14:textId="787B9F22"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61" w:history="1">
        <w:r w:rsidRPr="001C3C4B">
          <w:rPr>
            <w:rStyle w:val="Hipervnculo"/>
            <w:noProof/>
          </w:rPr>
          <w:t>Tabla 5. Diseño de los tipos de cultivos</w:t>
        </w:r>
        <w:r>
          <w:rPr>
            <w:noProof/>
            <w:webHidden/>
          </w:rPr>
          <w:tab/>
        </w:r>
        <w:r>
          <w:rPr>
            <w:noProof/>
            <w:webHidden/>
          </w:rPr>
          <w:fldChar w:fldCharType="begin"/>
        </w:r>
        <w:r>
          <w:rPr>
            <w:noProof/>
            <w:webHidden/>
          </w:rPr>
          <w:instrText xml:space="preserve"> PAGEREF _Toc87879061 \h </w:instrText>
        </w:r>
        <w:r>
          <w:rPr>
            <w:noProof/>
            <w:webHidden/>
          </w:rPr>
        </w:r>
        <w:r>
          <w:rPr>
            <w:noProof/>
            <w:webHidden/>
          </w:rPr>
          <w:fldChar w:fldCharType="separate"/>
        </w:r>
        <w:r>
          <w:rPr>
            <w:noProof/>
            <w:webHidden/>
          </w:rPr>
          <w:t>46</w:t>
        </w:r>
        <w:r>
          <w:rPr>
            <w:noProof/>
            <w:webHidden/>
          </w:rPr>
          <w:fldChar w:fldCharType="end"/>
        </w:r>
      </w:hyperlink>
    </w:p>
    <w:p w14:paraId="3870D634" w14:textId="1C5FA698"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62" w:history="1">
        <w:r w:rsidRPr="001C3C4B">
          <w:rPr>
            <w:rStyle w:val="Hipervnculo"/>
            <w:noProof/>
          </w:rPr>
          <w:t>Tabla 6. Área y producción de fresa en Colombia.</w:t>
        </w:r>
        <w:r>
          <w:rPr>
            <w:noProof/>
            <w:webHidden/>
          </w:rPr>
          <w:tab/>
        </w:r>
        <w:r>
          <w:rPr>
            <w:noProof/>
            <w:webHidden/>
          </w:rPr>
          <w:fldChar w:fldCharType="begin"/>
        </w:r>
        <w:r>
          <w:rPr>
            <w:noProof/>
            <w:webHidden/>
          </w:rPr>
          <w:instrText xml:space="preserve"> PAGEREF _Toc87879062 \h </w:instrText>
        </w:r>
        <w:r>
          <w:rPr>
            <w:noProof/>
            <w:webHidden/>
          </w:rPr>
        </w:r>
        <w:r>
          <w:rPr>
            <w:noProof/>
            <w:webHidden/>
          </w:rPr>
          <w:fldChar w:fldCharType="separate"/>
        </w:r>
        <w:r>
          <w:rPr>
            <w:noProof/>
            <w:webHidden/>
          </w:rPr>
          <w:t>50</w:t>
        </w:r>
        <w:r>
          <w:rPr>
            <w:noProof/>
            <w:webHidden/>
          </w:rPr>
          <w:fldChar w:fldCharType="end"/>
        </w:r>
      </w:hyperlink>
    </w:p>
    <w:p w14:paraId="5BD66A39" w14:textId="187B91B3"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63" w:history="1">
        <w:r w:rsidRPr="001C3C4B">
          <w:rPr>
            <w:rStyle w:val="Hipervnculo"/>
            <w:noProof/>
          </w:rPr>
          <w:t>Tabla 7. Ingresos de la producción a nivel nacional</w:t>
        </w:r>
        <w:r>
          <w:rPr>
            <w:noProof/>
            <w:webHidden/>
          </w:rPr>
          <w:tab/>
        </w:r>
        <w:r>
          <w:rPr>
            <w:noProof/>
            <w:webHidden/>
          </w:rPr>
          <w:fldChar w:fldCharType="begin"/>
        </w:r>
        <w:r>
          <w:rPr>
            <w:noProof/>
            <w:webHidden/>
          </w:rPr>
          <w:instrText xml:space="preserve"> PAGEREF _Toc87879063 \h </w:instrText>
        </w:r>
        <w:r>
          <w:rPr>
            <w:noProof/>
            <w:webHidden/>
          </w:rPr>
        </w:r>
        <w:r>
          <w:rPr>
            <w:noProof/>
            <w:webHidden/>
          </w:rPr>
          <w:fldChar w:fldCharType="separate"/>
        </w:r>
        <w:r>
          <w:rPr>
            <w:noProof/>
            <w:webHidden/>
          </w:rPr>
          <w:t>51</w:t>
        </w:r>
        <w:r>
          <w:rPr>
            <w:noProof/>
            <w:webHidden/>
          </w:rPr>
          <w:fldChar w:fldCharType="end"/>
        </w:r>
      </w:hyperlink>
    </w:p>
    <w:p w14:paraId="4BB5E4AC" w14:textId="60CF32D4"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64" w:history="1">
        <w:r w:rsidRPr="001C3C4B">
          <w:rPr>
            <w:rStyle w:val="Hipervnculo"/>
            <w:noProof/>
          </w:rPr>
          <w:t>Tabla 8. Requerimientos no funcionales.</w:t>
        </w:r>
        <w:r>
          <w:rPr>
            <w:noProof/>
            <w:webHidden/>
          </w:rPr>
          <w:tab/>
        </w:r>
        <w:r>
          <w:rPr>
            <w:noProof/>
            <w:webHidden/>
          </w:rPr>
          <w:fldChar w:fldCharType="begin"/>
        </w:r>
        <w:r>
          <w:rPr>
            <w:noProof/>
            <w:webHidden/>
          </w:rPr>
          <w:instrText xml:space="preserve"> PAGEREF _Toc87879064 \h </w:instrText>
        </w:r>
        <w:r>
          <w:rPr>
            <w:noProof/>
            <w:webHidden/>
          </w:rPr>
        </w:r>
        <w:r>
          <w:rPr>
            <w:noProof/>
            <w:webHidden/>
          </w:rPr>
          <w:fldChar w:fldCharType="separate"/>
        </w:r>
        <w:r>
          <w:rPr>
            <w:noProof/>
            <w:webHidden/>
          </w:rPr>
          <w:t>58</w:t>
        </w:r>
        <w:r>
          <w:rPr>
            <w:noProof/>
            <w:webHidden/>
          </w:rPr>
          <w:fldChar w:fldCharType="end"/>
        </w:r>
      </w:hyperlink>
    </w:p>
    <w:p w14:paraId="1C127DC4" w14:textId="5915667D"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65" w:history="1">
        <w:r w:rsidRPr="001C3C4B">
          <w:rPr>
            <w:rStyle w:val="Hipervnculo"/>
            <w:noProof/>
          </w:rPr>
          <w:t>Tabla 9. Estándares de comunicación.</w:t>
        </w:r>
        <w:r>
          <w:rPr>
            <w:noProof/>
            <w:webHidden/>
          </w:rPr>
          <w:tab/>
        </w:r>
        <w:r>
          <w:rPr>
            <w:noProof/>
            <w:webHidden/>
          </w:rPr>
          <w:fldChar w:fldCharType="begin"/>
        </w:r>
        <w:r>
          <w:rPr>
            <w:noProof/>
            <w:webHidden/>
          </w:rPr>
          <w:instrText xml:space="preserve"> PAGEREF _Toc87879065 \h </w:instrText>
        </w:r>
        <w:r>
          <w:rPr>
            <w:noProof/>
            <w:webHidden/>
          </w:rPr>
        </w:r>
        <w:r>
          <w:rPr>
            <w:noProof/>
            <w:webHidden/>
          </w:rPr>
          <w:fldChar w:fldCharType="separate"/>
        </w:r>
        <w:r>
          <w:rPr>
            <w:noProof/>
            <w:webHidden/>
          </w:rPr>
          <w:t>64</w:t>
        </w:r>
        <w:r>
          <w:rPr>
            <w:noProof/>
            <w:webHidden/>
          </w:rPr>
          <w:fldChar w:fldCharType="end"/>
        </w:r>
      </w:hyperlink>
    </w:p>
    <w:p w14:paraId="0C6F9588" w14:textId="3D547B39"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66" w:history="1">
        <w:r w:rsidRPr="001C3C4B">
          <w:rPr>
            <w:rStyle w:val="Hipervnculo"/>
            <w:noProof/>
          </w:rPr>
          <w:t>Tabla 10. Módulos que incorporan Zigbee.</w:t>
        </w:r>
        <w:r>
          <w:rPr>
            <w:noProof/>
            <w:webHidden/>
          </w:rPr>
          <w:tab/>
        </w:r>
        <w:r>
          <w:rPr>
            <w:noProof/>
            <w:webHidden/>
          </w:rPr>
          <w:fldChar w:fldCharType="begin"/>
        </w:r>
        <w:r>
          <w:rPr>
            <w:noProof/>
            <w:webHidden/>
          </w:rPr>
          <w:instrText xml:space="preserve"> PAGEREF _Toc87879066 \h </w:instrText>
        </w:r>
        <w:r>
          <w:rPr>
            <w:noProof/>
            <w:webHidden/>
          </w:rPr>
        </w:r>
        <w:r>
          <w:rPr>
            <w:noProof/>
            <w:webHidden/>
          </w:rPr>
          <w:fldChar w:fldCharType="separate"/>
        </w:r>
        <w:r>
          <w:rPr>
            <w:noProof/>
            <w:webHidden/>
          </w:rPr>
          <w:t>65</w:t>
        </w:r>
        <w:r>
          <w:rPr>
            <w:noProof/>
            <w:webHidden/>
          </w:rPr>
          <w:fldChar w:fldCharType="end"/>
        </w:r>
      </w:hyperlink>
    </w:p>
    <w:p w14:paraId="2FC84744" w14:textId="427706A5"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67" w:history="1">
        <w:r w:rsidRPr="001C3C4B">
          <w:rPr>
            <w:rStyle w:val="Hipervnculo"/>
            <w:noProof/>
          </w:rPr>
          <w:t>Tabla 11. Series de Xbee.</w:t>
        </w:r>
        <w:r>
          <w:rPr>
            <w:noProof/>
            <w:webHidden/>
          </w:rPr>
          <w:tab/>
        </w:r>
        <w:r>
          <w:rPr>
            <w:noProof/>
            <w:webHidden/>
          </w:rPr>
          <w:fldChar w:fldCharType="begin"/>
        </w:r>
        <w:r>
          <w:rPr>
            <w:noProof/>
            <w:webHidden/>
          </w:rPr>
          <w:instrText xml:space="preserve"> PAGEREF _Toc87879067 \h </w:instrText>
        </w:r>
        <w:r>
          <w:rPr>
            <w:noProof/>
            <w:webHidden/>
          </w:rPr>
        </w:r>
        <w:r>
          <w:rPr>
            <w:noProof/>
            <w:webHidden/>
          </w:rPr>
          <w:fldChar w:fldCharType="separate"/>
        </w:r>
        <w:r>
          <w:rPr>
            <w:noProof/>
            <w:webHidden/>
          </w:rPr>
          <w:t>66</w:t>
        </w:r>
        <w:r>
          <w:rPr>
            <w:noProof/>
            <w:webHidden/>
          </w:rPr>
          <w:fldChar w:fldCharType="end"/>
        </w:r>
      </w:hyperlink>
    </w:p>
    <w:p w14:paraId="3162D2C5" w14:textId="6B2DA223"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68" w:history="1">
        <w:r w:rsidRPr="001C3C4B">
          <w:rPr>
            <w:rStyle w:val="Hipervnculo"/>
            <w:noProof/>
          </w:rPr>
          <w:t>Tabla 12. características Xbee 3.</w:t>
        </w:r>
        <w:r>
          <w:rPr>
            <w:noProof/>
            <w:webHidden/>
          </w:rPr>
          <w:tab/>
        </w:r>
        <w:r>
          <w:rPr>
            <w:noProof/>
            <w:webHidden/>
          </w:rPr>
          <w:fldChar w:fldCharType="begin"/>
        </w:r>
        <w:r>
          <w:rPr>
            <w:noProof/>
            <w:webHidden/>
          </w:rPr>
          <w:instrText xml:space="preserve"> PAGEREF _Toc87879068 \h </w:instrText>
        </w:r>
        <w:r>
          <w:rPr>
            <w:noProof/>
            <w:webHidden/>
          </w:rPr>
        </w:r>
        <w:r>
          <w:rPr>
            <w:noProof/>
            <w:webHidden/>
          </w:rPr>
          <w:fldChar w:fldCharType="separate"/>
        </w:r>
        <w:r>
          <w:rPr>
            <w:noProof/>
            <w:webHidden/>
          </w:rPr>
          <w:t>67</w:t>
        </w:r>
        <w:r>
          <w:rPr>
            <w:noProof/>
            <w:webHidden/>
          </w:rPr>
          <w:fldChar w:fldCharType="end"/>
        </w:r>
      </w:hyperlink>
    </w:p>
    <w:p w14:paraId="373CABF4" w14:textId="279D06B0"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69" w:history="1">
        <w:r w:rsidRPr="001C3C4B">
          <w:rPr>
            <w:rStyle w:val="Hipervnculo"/>
            <w:noProof/>
          </w:rPr>
          <w:t>Tabla 13. Topologías de red soportadas por Xbee.</w:t>
        </w:r>
        <w:r>
          <w:rPr>
            <w:noProof/>
            <w:webHidden/>
          </w:rPr>
          <w:tab/>
        </w:r>
        <w:r>
          <w:rPr>
            <w:noProof/>
            <w:webHidden/>
          </w:rPr>
          <w:fldChar w:fldCharType="begin"/>
        </w:r>
        <w:r>
          <w:rPr>
            <w:noProof/>
            <w:webHidden/>
          </w:rPr>
          <w:instrText xml:space="preserve"> PAGEREF _Toc87879069 \h </w:instrText>
        </w:r>
        <w:r>
          <w:rPr>
            <w:noProof/>
            <w:webHidden/>
          </w:rPr>
        </w:r>
        <w:r>
          <w:rPr>
            <w:noProof/>
            <w:webHidden/>
          </w:rPr>
          <w:fldChar w:fldCharType="separate"/>
        </w:r>
        <w:r>
          <w:rPr>
            <w:noProof/>
            <w:webHidden/>
          </w:rPr>
          <w:t>67</w:t>
        </w:r>
        <w:r>
          <w:rPr>
            <w:noProof/>
            <w:webHidden/>
          </w:rPr>
          <w:fldChar w:fldCharType="end"/>
        </w:r>
      </w:hyperlink>
    </w:p>
    <w:p w14:paraId="2D9D880F" w14:textId="634DAEFA"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70" w:history="1">
        <w:r w:rsidRPr="001C3C4B">
          <w:rPr>
            <w:rStyle w:val="Hipervnculo"/>
            <w:noProof/>
          </w:rPr>
          <w:t>Tabla 14. Sensores requeridos.</w:t>
        </w:r>
        <w:r>
          <w:rPr>
            <w:noProof/>
            <w:webHidden/>
          </w:rPr>
          <w:tab/>
        </w:r>
        <w:r>
          <w:rPr>
            <w:noProof/>
            <w:webHidden/>
          </w:rPr>
          <w:fldChar w:fldCharType="begin"/>
        </w:r>
        <w:r>
          <w:rPr>
            <w:noProof/>
            <w:webHidden/>
          </w:rPr>
          <w:instrText xml:space="preserve"> PAGEREF _Toc87879070 \h </w:instrText>
        </w:r>
        <w:r>
          <w:rPr>
            <w:noProof/>
            <w:webHidden/>
          </w:rPr>
        </w:r>
        <w:r>
          <w:rPr>
            <w:noProof/>
            <w:webHidden/>
          </w:rPr>
          <w:fldChar w:fldCharType="separate"/>
        </w:r>
        <w:r>
          <w:rPr>
            <w:noProof/>
            <w:webHidden/>
          </w:rPr>
          <w:t>69</w:t>
        </w:r>
        <w:r>
          <w:rPr>
            <w:noProof/>
            <w:webHidden/>
          </w:rPr>
          <w:fldChar w:fldCharType="end"/>
        </w:r>
      </w:hyperlink>
    </w:p>
    <w:p w14:paraId="0F7967D1" w14:textId="30565F8F"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71" w:history="1">
        <w:r w:rsidRPr="001C3C4B">
          <w:rPr>
            <w:rStyle w:val="Hipervnculo"/>
            <w:noProof/>
          </w:rPr>
          <w:t>Tabla 15. Actuadores requeridos.</w:t>
        </w:r>
        <w:r>
          <w:rPr>
            <w:noProof/>
            <w:webHidden/>
          </w:rPr>
          <w:tab/>
        </w:r>
        <w:r>
          <w:rPr>
            <w:noProof/>
            <w:webHidden/>
          </w:rPr>
          <w:fldChar w:fldCharType="begin"/>
        </w:r>
        <w:r>
          <w:rPr>
            <w:noProof/>
            <w:webHidden/>
          </w:rPr>
          <w:instrText xml:space="preserve"> PAGEREF _Toc87879071 \h </w:instrText>
        </w:r>
        <w:r>
          <w:rPr>
            <w:noProof/>
            <w:webHidden/>
          </w:rPr>
        </w:r>
        <w:r>
          <w:rPr>
            <w:noProof/>
            <w:webHidden/>
          </w:rPr>
          <w:fldChar w:fldCharType="separate"/>
        </w:r>
        <w:r>
          <w:rPr>
            <w:noProof/>
            <w:webHidden/>
          </w:rPr>
          <w:t>70</w:t>
        </w:r>
        <w:r>
          <w:rPr>
            <w:noProof/>
            <w:webHidden/>
          </w:rPr>
          <w:fldChar w:fldCharType="end"/>
        </w:r>
      </w:hyperlink>
    </w:p>
    <w:p w14:paraId="3F907187" w14:textId="701CFE6E"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72" w:history="1">
        <w:r w:rsidRPr="001C3C4B">
          <w:rPr>
            <w:rStyle w:val="Hipervnculo"/>
            <w:noProof/>
          </w:rPr>
          <w:t>Tabla 16. Comparación de SBC.</w:t>
        </w:r>
        <w:r>
          <w:rPr>
            <w:noProof/>
            <w:webHidden/>
          </w:rPr>
          <w:tab/>
        </w:r>
        <w:r>
          <w:rPr>
            <w:noProof/>
            <w:webHidden/>
          </w:rPr>
          <w:fldChar w:fldCharType="begin"/>
        </w:r>
        <w:r>
          <w:rPr>
            <w:noProof/>
            <w:webHidden/>
          </w:rPr>
          <w:instrText xml:space="preserve"> PAGEREF _Toc87879072 \h </w:instrText>
        </w:r>
        <w:r>
          <w:rPr>
            <w:noProof/>
            <w:webHidden/>
          </w:rPr>
        </w:r>
        <w:r>
          <w:rPr>
            <w:noProof/>
            <w:webHidden/>
          </w:rPr>
          <w:fldChar w:fldCharType="separate"/>
        </w:r>
        <w:r>
          <w:rPr>
            <w:noProof/>
            <w:webHidden/>
          </w:rPr>
          <w:t>71</w:t>
        </w:r>
        <w:r>
          <w:rPr>
            <w:noProof/>
            <w:webHidden/>
          </w:rPr>
          <w:fldChar w:fldCharType="end"/>
        </w:r>
      </w:hyperlink>
    </w:p>
    <w:p w14:paraId="23600F27" w14:textId="539B4379"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73" w:history="1">
        <w:r w:rsidRPr="001C3C4B">
          <w:rPr>
            <w:rStyle w:val="Hipervnculo"/>
            <w:noProof/>
          </w:rPr>
          <w:t>Tabla 17. Distribución de nodos XBee.</w:t>
        </w:r>
        <w:r>
          <w:rPr>
            <w:noProof/>
            <w:webHidden/>
          </w:rPr>
          <w:tab/>
        </w:r>
        <w:r>
          <w:rPr>
            <w:noProof/>
            <w:webHidden/>
          </w:rPr>
          <w:fldChar w:fldCharType="begin"/>
        </w:r>
        <w:r>
          <w:rPr>
            <w:noProof/>
            <w:webHidden/>
          </w:rPr>
          <w:instrText xml:space="preserve"> PAGEREF _Toc87879073 \h </w:instrText>
        </w:r>
        <w:r>
          <w:rPr>
            <w:noProof/>
            <w:webHidden/>
          </w:rPr>
        </w:r>
        <w:r>
          <w:rPr>
            <w:noProof/>
            <w:webHidden/>
          </w:rPr>
          <w:fldChar w:fldCharType="separate"/>
        </w:r>
        <w:r>
          <w:rPr>
            <w:noProof/>
            <w:webHidden/>
          </w:rPr>
          <w:t>72</w:t>
        </w:r>
        <w:r>
          <w:rPr>
            <w:noProof/>
            <w:webHidden/>
          </w:rPr>
          <w:fldChar w:fldCharType="end"/>
        </w:r>
      </w:hyperlink>
    </w:p>
    <w:p w14:paraId="37320D1B" w14:textId="74193055"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74" w:history="1">
        <w:r w:rsidRPr="001C3C4B">
          <w:rPr>
            <w:rStyle w:val="Hipervnculo"/>
            <w:noProof/>
          </w:rPr>
          <w:t>Tabla 18. Configuración de los nodos XBee.</w:t>
        </w:r>
        <w:r>
          <w:rPr>
            <w:noProof/>
            <w:webHidden/>
          </w:rPr>
          <w:tab/>
        </w:r>
        <w:r>
          <w:rPr>
            <w:noProof/>
            <w:webHidden/>
          </w:rPr>
          <w:fldChar w:fldCharType="begin"/>
        </w:r>
        <w:r>
          <w:rPr>
            <w:noProof/>
            <w:webHidden/>
          </w:rPr>
          <w:instrText xml:space="preserve"> PAGEREF _Toc87879074 \h </w:instrText>
        </w:r>
        <w:r>
          <w:rPr>
            <w:noProof/>
            <w:webHidden/>
          </w:rPr>
        </w:r>
        <w:r>
          <w:rPr>
            <w:noProof/>
            <w:webHidden/>
          </w:rPr>
          <w:fldChar w:fldCharType="separate"/>
        </w:r>
        <w:r>
          <w:rPr>
            <w:noProof/>
            <w:webHidden/>
          </w:rPr>
          <w:t>73</w:t>
        </w:r>
        <w:r>
          <w:rPr>
            <w:noProof/>
            <w:webHidden/>
          </w:rPr>
          <w:fldChar w:fldCharType="end"/>
        </w:r>
      </w:hyperlink>
    </w:p>
    <w:p w14:paraId="162D98A8" w14:textId="68C6D304"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75" w:history="1">
        <w:r w:rsidRPr="001C3C4B">
          <w:rPr>
            <w:rStyle w:val="Hipervnculo"/>
            <w:noProof/>
          </w:rPr>
          <w:t>Tabla 19. Sensores y actuadores de cada nodo Xbee.</w:t>
        </w:r>
        <w:r>
          <w:rPr>
            <w:noProof/>
            <w:webHidden/>
          </w:rPr>
          <w:tab/>
        </w:r>
        <w:r>
          <w:rPr>
            <w:noProof/>
            <w:webHidden/>
          </w:rPr>
          <w:fldChar w:fldCharType="begin"/>
        </w:r>
        <w:r>
          <w:rPr>
            <w:noProof/>
            <w:webHidden/>
          </w:rPr>
          <w:instrText xml:space="preserve"> PAGEREF _Toc87879075 \h </w:instrText>
        </w:r>
        <w:r>
          <w:rPr>
            <w:noProof/>
            <w:webHidden/>
          </w:rPr>
        </w:r>
        <w:r>
          <w:rPr>
            <w:noProof/>
            <w:webHidden/>
          </w:rPr>
          <w:fldChar w:fldCharType="separate"/>
        </w:r>
        <w:r>
          <w:rPr>
            <w:noProof/>
            <w:webHidden/>
          </w:rPr>
          <w:t>74</w:t>
        </w:r>
        <w:r>
          <w:rPr>
            <w:noProof/>
            <w:webHidden/>
          </w:rPr>
          <w:fldChar w:fldCharType="end"/>
        </w:r>
      </w:hyperlink>
    </w:p>
    <w:p w14:paraId="6E462252" w14:textId="49E49B72"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76" w:history="1">
        <w:r w:rsidRPr="001C3C4B">
          <w:rPr>
            <w:rStyle w:val="Hipervnculo"/>
            <w:noProof/>
          </w:rPr>
          <w:t>Tabla 20. Tipos de mensajes de Tx y Rx.</w:t>
        </w:r>
        <w:r>
          <w:rPr>
            <w:noProof/>
            <w:webHidden/>
          </w:rPr>
          <w:tab/>
        </w:r>
        <w:r>
          <w:rPr>
            <w:noProof/>
            <w:webHidden/>
          </w:rPr>
          <w:fldChar w:fldCharType="begin"/>
        </w:r>
        <w:r>
          <w:rPr>
            <w:noProof/>
            <w:webHidden/>
          </w:rPr>
          <w:instrText xml:space="preserve"> PAGEREF _Toc87879076 \h </w:instrText>
        </w:r>
        <w:r>
          <w:rPr>
            <w:noProof/>
            <w:webHidden/>
          </w:rPr>
        </w:r>
        <w:r>
          <w:rPr>
            <w:noProof/>
            <w:webHidden/>
          </w:rPr>
          <w:fldChar w:fldCharType="separate"/>
        </w:r>
        <w:r>
          <w:rPr>
            <w:noProof/>
            <w:webHidden/>
          </w:rPr>
          <w:t>80</w:t>
        </w:r>
        <w:r>
          <w:rPr>
            <w:noProof/>
            <w:webHidden/>
          </w:rPr>
          <w:fldChar w:fldCharType="end"/>
        </w:r>
      </w:hyperlink>
    </w:p>
    <w:p w14:paraId="139F93F6" w14:textId="5F188DD0"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77" w:history="1">
        <w:r w:rsidRPr="001C3C4B">
          <w:rPr>
            <w:rStyle w:val="Hipervnculo"/>
            <w:noProof/>
          </w:rPr>
          <w:t>Tabla 21. Lenguajes de programación para SBC.</w:t>
        </w:r>
        <w:r>
          <w:rPr>
            <w:noProof/>
            <w:webHidden/>
          </w:rPr>
          <w:tab/>
        </w:r>
        <w:r>
          <w:rPr>
            <w:noProof/>
            <w:webHidden/>
          </w:rPr>
          <w:fldChar w:fldCharType="begin"/>
        </w:r>
        <w:r>
          <w:rPr>
            <w:noProof/>
            <w:webHidden/>
          </w:rPr>
          <w:instrText xml:space="preserve"> PAGEREF _Toc87879077 \h </w:instrText>
        </w:r>
        <w:r>
          <w:rPr>
            <w:noProof/>
            <w:webHidden/>
          </w:rPr>
        </w:r>
        <w:r>
          <w:rPr>
            <w:noProof/>
            <w:webHidden/>
          </w:rPr>
          <w:fldChar w:fldCharType="separate"/>
        </w:r>
        <w:r>
          <w:rPr>
            <w:noProof/>
            <w:webHidden/>
          </w:rPr>
          <w:t>84</w:t>
        </w:r>
        <w:r>
          <w:rPr>
            <w:noProof/>
            <w:webHidden/>
          </w:rPr>
          <w:fldChar w:fldCharType="end"/>
        </w:r>
      </w:hyperlink>
    </w:p>
    <w:p w14:paraId="6BFBF4B2" w14:textId="1A5BEE9D"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78" w:history="1">
        <w:r w:rsidRPr="001C3C4B">
          <w:rPr>
            <w:rStyle w:val="Hipervnculo"/>
            <w:noProof/>
          </w:rPr>
          <w:t>Tabla 22. Enfoques de aplicaciones móviles.</w:t>
        </w:r>
        <w:r>
          <w:rPr>
            <w:noProof/>
            <w:webHidden/>
          </w:rPr>
          <w:tab/>
        </w:r>
        <w:r>
          <w:rPr>
            <w:noProof/>
            <w:webHidden/>
          </w:rPr>
          <w:fldChar w:fldCharType="begin"/>
        </w:r>
        <w:r>
          <w:rPr>
            <w:noProof/>
            <w:webHidden/>
          </w:rPr>
          <w:instrText xml:space="preserve"> PAGEREF _Toc87879078 \h </w:instrText>
        </w:r>
        <w:r>
          <w:rPr>
            <w:noProof/>
            <w:webHidden/>
          </w:rPr>
        </w:r>
        <w:r>
          <w:rPr>
            <w:noProof/>
            <w:webHidden/>
          </w:rPr>
          <w:fldChar w:fldCharType="separate"/>
        </w:r>
        <w:r>
          <w:rPr>
            <w:noProof/>
            <w:webHidden/>
          </w:rPr>
          <w:t>85</w:t>
        </w:r>
        <w:r>
          <w:rPr>
            <w:noProof/>
            <w:webHidden/>
          </w:rPr>
          <w:fldChar w:fldCharType="end"/>
        </w:r>
      </w:hyperlink>
    </w:p>
    <w:p w14:paraId="3BE73093" w14:textId="35157927"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79" w:history="1">
        <w:r w:rsidRPr="001C3C4B">
          <w:rPr>
            <w:rStyle w:val="Hipervnculo"/>
            <w:noProof/>
          </w:rPr>
          <w:t>Tabla 23. Lenguajes de programación web.</w:t>
        </w:r>
        <w:r>
          <w:rPr>
            <w:noProof/>
            <w:webHidden/>
          </w:rPr>
          <w:tab/>
        </w:r>
        <w:r>
          <w:rPr>
            <w:noProof/>
            <w:webHidden/>
          </w:rPr>
          <w:fldChar w:fldCharType="begin"/>
        </w:r>
        <w:r>
          <w:rPr>
            <w:noProof/>
            <w:webHidden/>
          </w:rPr>
          <w:instrText xml:space="preserve"> PAGEREF _Toc87879079 \h </w:instrText>
        </w:r>
        <w:r>
          <w:rPr>
            <w:noProof/>
            <w:webHidden/>
          </w:rPr>
        </w:r>
        <w:r>
          <w:rPr>
            <w:noProof/>
            <w:webHidden/>
          </w:rPr>
          <w:fldChar w:fldCharType="separate"/>
        </w:r>
        <w:r>
          <w:rPr>
            <w:noProof/>
            <w:webHidden/>
          </w:rPr>
          <w:t>87</w:t>
        </w:r>
        <w:r>
          <w:rPr>
            <w:noProof/>
            <w:webHidden/>
          </w:rPr>
          <w:fldChar w:fldCharType="end"/>
        </w:r>
      </w:hyperlink>
    </w:p>
    <w:p w14:paraId="2F3F3E10" w14:textId="6DD39D5E"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80" w:history="1">
        <w:r w:rsidRPr="001C3C4B">
          <w:rPr>
            <w:rStyle w:val="Hipervnculo"/>
            <w:noProof/>
          </w:rPr>
          <w:t>Tabla 24. Comparativa de Frameworks.</w:t>
        </w:r>
        <w:r>
          <w:rPr>
            <w:noProof/>
            <w:webHidden/>
          </w:rPr>
          <w:tab/>
        </w:r>
        <w:r>
          <w:rPr>
            <w:noProof/>
            <w:webHidden/>
          </w:rPr>
          <w:fldChar w:fldCharType="begin"/>
        </w:r>
        <w:r>
          <w:rPr>
            <w:noProof/>
            <w:webHidden/>
          </w:rPr>
          <w:instrText xml:space="preserve"> PAGEREF _Toc87879080 \h </w:instrText>
        </w:r>
        <w:r>
          <w:rPr>
            <w:noProof/>
            <w:webHidden/>
          </w:rPr>
        </w:r>
        <w:r>
          <w:rPr>
            <w:noProof/>
            <w:webHidden/>
          </w:rPr>
          <w:fldChar w:fldCharType="separate"/>
        </w:r>
        <w:r>
          <w:rPr>
            <w:noProof/>
            <w:webHidden/>
          </w:rPr>
          <w:t>88</w:t>
        </w:r>
        <w:r>
          <w:rPr>
            <w:noProof/>
            <w:webHidden/>
          </w:rPr>
          <w:fldChar w:fldCharType="end"/>
        </w:r>
      </w:hyperlink>
    </w:p>
    <w:p w14:paraId="283CAA4E" w14:textId="16C7FBC9"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81" w:history="1">
        <w:r w:rsidRPr="001C3C4B">
          <w:rPr>
            <w:rStyle w:val="Hipervnculo"/>
            <w:noProof/>
          </w:rPr>
          <w:t>Tabla 25. Costos por servicios web en la nube.</w:t>
        </w:r>
        <w:r>
          <w:rPr>
            <w:noProof/>
            <w:webHidden/>
          </w:rPr>
          <w:tab/>
        </w:r>
        <w:r>
          <w:rPr>
            <w:noProof/>
            <w:webHidden/>
          </w:rPr>
          <w:fldChar w:fldCharType="begin"/>
        </w:r>
        <w:r>
          <w:rPr>
            <w:noProof/>
            <w:webHidden/>
          </w:rPr>
          <w:instrText xml:space="preserve"> PAGEREF _Toc87879081 \h </w:instrText>
        </w:r>
        <w:r>
          <w:rPr>
            <w:noProof/>
            <w:webHidden/>
          </w:rPr>
        </w:r>
        <w:r>
          <w:rPr>
            <w:noProof/>
            <w:webHidden/>
          </w:rPr>
          <w:fldChar w:fldCharType="separate"/>
        </w:r>
        <w:r>
          <w:rPr>
            <w:noProof/>
            <w:webHidden/>
          </w:rPr>
          <w:t>89</w:t>
        </w:r>
        <w:r>
          <w:rPr>
            <w:noProof/>
            <w:webHidden/>
          </w:rPr>
          <w:fldChar w:fldCharType="end"/>
        </w:r>
      </w:hyperlink>
    </w:p>
    <w:p w14:paraId="3A5E388B" w14:textId="319B99B7"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82" w:history="1">
        <w:r w:rsidRPr="001C3C4B">
          <w:rPr>
            <w:rStyle w:val="Hipervnculo"/>
            <w:noProof/>
          </w:rPr>
          <w:t>Tabla 26. Costos servicio de almacenamiento.</w:t>
        </w:r>
        <w:r>
          <w:rPr>
            <w:noProof/>
            <w:webHidden/>
          </w:rPr>
          <w:tab/>
        </w:r>
        <w:r>
          <w:rPr>
            <w:noProof/>
            <w:webHidden/>
          </w:rPr>
          <w:fldChar w:fldCharType="begin"/>
        </w:r>
        <w:r>
          <w:rPr>
            <w:noProof/>
            <w:webHidden/>
          </w:rPr>
          <w:instrText xml:space="preserve"> PAGEREF _Toc87879082 \h </w:instrText>
        </w:r>
        <w:r>
          <w:rPr>
            <w:noProof/>
            <w:webHidden/>
          </w:rPr>
        </w:r>
        <w:r>
          <w:rPr>
            <w:noProof/>
            <w:webHidden/>
          </w:rPr>
          <w:fldChar w:fldCharType="separate"/>
        </w:r>
        <w:r>
          <w:rPr>
            <w:noProof/>
            <w:webHidden/>
          </w:rPr>
          <w:t>90</w:t>
        </w:r>
        <w:r>
          <w:rPr>
            <w:noProof/>
            <w:webHidden/>
          </w:rPr>
          <w:fldChar w:fldCharType="end"/>
        </w:r>
      </w:hyperlink>
    </w:p>
    <w:p w14:paraId="4BAC0DE7" w14:textId="7E79AE69"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83" w:history="1">
        <w:r w:rsidRPr="001C3C4B">
          <w:rPr>
            <w:rStyle w:val="Hipervnculo"/>
            <w:noProof/>
          </w:rPr>
          <w:t>Tabla 27. Motores de Bases de Datos.</w:t>
        </w:r>
        <w:r>
          <w:rPr>
            <w:noProof/>
            <w:webHidden/>
          </w:rPr>
          <w:tab/>
        </w:r>
        <w:r>
          <w:rPr>
            <w:noProof/>
            <w:webHidden/>
          </w:rPr>
          <w:fldChar w:fldCharType="begin"/>
        </w:r>
        <w:r>
          <w:rPr>
            <w:noProof/>
            <w:webHidden/>
          </w:rPr>
          <w:instrText xml:space="preserve"> PAGEREF _Toc87879083 \h </w:instrText>
        </w:r>
        <w:r>
          <w:rPr>
            <w:noProof/>
            <w:webHidden/>
          </w:rPr>
        </w:r>
        <w:r>
          <w:rPr>
            <w:noProof/>
            <w:webHidden/>
          </w:rPr>
          <w:fldChar w:fldCharType="separate"/>
        </w:r>
        <w:r>
          <w:rPr>
            <w:noProof/>
            <w:webHidden/>
          </w:rPr>
          <w:t>92</w:t>
        </w:r>
        <w:r>
          <w:rPr>
            <w:noProof/>
            <w:webHidden/>
          </w:rPr>
          <w:fldChar w:fldCharType="end"/>
        </w:r>
      </w:hyperlink>
    </w:p>
    <w:p w14:paraId="2B3F8253" w14:textId="229E35DB" w:rsidR="00467657" w:rsidRDefault="00467657" w:rsidP="003B2AEB">
      <w:pPr>
        <w:pStyle w:val="Tabladeilustraciones"/>
        <w:tabs>
          <w:tab w:val="right" w:leader="dot" w:pos="8828"/>
        </w:tabs>
        <w:jc w:val="center"/>
      </w:pPr>
      <w:r>
        <w:fldChar w:fldCharType="end"/>
      </w:r>
      <w:r w:rsidR="00E955DC">
        <w:br w:type="page"/>
      </w:r>
      <w:r w:rsidR="00CA5FE8">
        <w:lastRenderedPageBreak/>
        <w:t>LISTA</w:t>
      </w:r>
      <w:r>
        <w:t xml:space="preserve"> DE </w:t>
      </w:r>
      <w:r w:rsidR="00FF0CE7">
        <w:t>FIGURAS</w:t>
      </w:r>
    </w:p>
    <w:p w14:paraId="4624B23B" w14:textId="29D26E19" w:rsidR="00E955DC" w:rsidRPr="00BB3D37" w:rsidRDefault="00E955DC" w:rsidP="0086281B">
      <w:pPr>
        <w:jc w:val="right"/>
      </w:pPr>
      <w:r>
        <w:t>Pag</w:t>
      </w:r>
    </w:p>
    <w:p w14:paraId="1217E839" w14:textId="2EF57919" w:rsidR="00017082" w:rsidRDefault="005812A6">
      <w:pPr>
        <w:pStyle w:val="Tabladeilustraciones"/>
        <w:tabs>
          <w:tab w:val="right" w:leader="dot" w:pos="8828"/>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87879018" w:history="1">
        <w:r w:rsidR="00017082" w:rsidRPr="001E755F">
          <w:rPr>
            <w:rStyle w:val="Hipervnculo"/>
            <w:noProof/>
          </w:rPr>
          <w:t>Figura 1. Rendimiento por municipio en el departamento de Cundinamarca.</w:t>
        </w:r>
        <w:r w:rsidR="00017082">
          <w:rPr>
            <w:noProof/>
            <w:webHidden/>
          </w:rPr>
          <w:tab/>
        </w:r>
        <w:r w:rsidR="00017082">
          <w:rPr>
            <w:noProof/>
            <w:webHidden/>
          </w:rPr>
          <w:fldChar w:fldCharType="begin"/>
        </w:r>
        <w:r w:rsidR="00017082">
          <w:rPr>
            <w:noProof/>
            <w:webHidden/>
          </w:rPr>
          <w:instrText xml:space="preserve"> PAGEREF _Toc87879018 \h </w:instrText>
        </w:r>
        <w:r w:rsidR="00017082">
          <w:rPr>
            <w:noProof/>
            <w:webHidden/>
          </w:rPr>
        </w:r>
        <w:r w:rsidR="00017082">
          <w:rPr>
            <w:noProof/>
            <w:webHidden/>
          </w:rPr>
          <w:fldChar w:fldCharType="separate"/>
        </w:r>
        <w:r w:rsidR="00017082">
          <w:rPr>
            <w:noProof/>
            <w:webHidden/>
          </w:rPr>
          <w:t>17</w:t>
        </w:r>
        <w:r w:rsidR="00017082">
          <w:rPr>
            <w:noProof/>
            <w:webHidden/>
          </w:rPr>
          <w:fldChar w:fldCharType="end"/>
        </w:r>
      </w:hyperlink>
    </w:p>
    <w:p w14:paraId="3A3493BF" w14:textId="3413C567"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19" w:history="1">
        <w:r w:rsidRPr="001E755F">
          <w:rPr>
            <w:rStyle w:val="Hipervnculo"/>
            <w:noProof/>
          </w:rPr>
          <w:t>Figura 2. Área sembrada respecto al área cosechada (Has).</w:t>
        </w:r>
        <w:r>
          <w:rPr>
            <w:noProof/>
            <w:webHidden/>
          </w:rPr>
          <w:tab/>
        </w:r>
        <w:r>
          <w:rPr>
            <w:noProof/>
            <w:webHidden/>
          </w:rPr>
          <w:fldChar w:fldCharType="begin"/>
        </w:r>
        <w:r>
          <w:rPr>
            <w:noProof/>
            <w:webHidden/>
          </w:rPr>
          <w:instrText xml:space="preserve"> PAGEREF _Toc87879019 \h </w:instrText>
        </w:r>
        <w:r>
          <w:rPr>
            <w:noProof/>
            <w:webHidden/>
          </w:rPr>
        </w:r>
        <w:r>
          <w:rPr>
            <w:noProof/>
            <w:webHidden/>
          </w:rPr>
          <w:fldChar w:fldCharType="separate"/>
        </w:r>
        <w:r>
          <w:rPr>
            <w:noProof/>
            <w:webHidden/>
          </w:rPr>
          <w:t>19</w:t>
        </w:r>
        <w:r>
          <w:rPr>
            <w:noProof/>
            <w:webHidden/>
          </w:rPr>
          <w:fldChar w:fldCharType="end"/>
        </w:r>
      </w:hyperlink>
    </w:p>
    <w:p w14:paraId="0E14D357" w14:textId="6A35F8F0"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20" w:history="1">
        <w:r w:rsidRPr="001E755F">
          <w:rPr>
            <w:rStyle w:val="Hipervnculo"/>
            <w:noProof/>
          </w:rPr>
          <w:t>Figura 3. Modelo de referencia de IoT.</w:t>
        </w:r>
        <w:r>
          <w:rPr>
            <w:noProof/>
            <w:webHidden/>
          </w:rPr>
          <w:tab/>
        </w:r>
        <w:r>
          <w:rPr>
            <w:noProof/>
            <w:webHidden/>
          </w:rPr>
          <w:fldChar w:fldCharType="begin"/>
        </w:r>
        <w:r>
          <w:rPr>
            <w:noProof/>
            <w:webHidden/>
          </w:rPr>
          <w:instrText xml:space="preserve"> PAGEREF _Toc87879020 \h </w:instrText>
        </w:r>
        <w:r>
          <w:rPr>
            <w:noProof/>
            <w:webHidden/>
          </w:rPr>
        </w:r>
        <w:r>
          <w:rPr>
            <w:noProof/>
            <w:webHidden/>
          </w:rPr>
          <w:fldChar w:fldCharType="separate"/>
        </w:r>
        <w:r>
          <w:rPr>
            <w:noProof/>
            <w:webHidden/>
          </w:rPr>
          <w:t>26</w:t>
        </w:r>
        <w:r>
          <w:rPr>
            <w:noProof/>
            <w:webHidden/>
          </w:rPr>
          <w:fldChar w:fldCharType="end"/>
        </w:r>
      </w:hyperlink>
    </w:p>
    <w:p w14:paraId="4FFC78FC" w14:textId="6D17A342"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21" w:history="1">
        <w:r w:rsidRPr="001E755F">
          <w:rPr>
            <w:rStyle w:val="Hipervnculo"/>
            <w:noProof/>
          </w:rPr>
          <w:t>Figura 4. Etapas de la AP.</w:t>
        </w:r>
        <w:r>
          <w:rPr>
            <w:noProof/>
            <w:webHidden/>
          </w:rPr>
          <w:tab/>
        </w:r>
        <w:r>
          <w:rPr>
            <w:noProof/>
            <w:webHidden/>
          </w:rPr>
          <w:fldChar w:fldCharType="begin"/>
        </w:r>
        <w:r>
          <w:rPr>
            <w:noProof/>
            <w:webHidden/>
          </w:rPr>
          <w:instrText xml:space="preserve"> PAGEREF _Toc87879021 \h </w:instrText>
        </w:r>
        <w:r>
          <w:rPr>
            <w:noProof/>
            <w:webHidden/>
          </w:rPr>
        </w:r>
        <w:r>
          <w:rPr>
            <w:noProof/>
            <w:webHidden/>
          </w:rPr>
          <w:fldChar w:fldCharType="separate"/>
        </w:r>
        <w:r>
          <w:rPr>
            <w:noProof/>
            <w:webHidden/>
          </w:rPr>
          <w:t>27</w:t>
        </w:r>
        <w:r>
          <w:rPr>
            <w:noProof/>
            <w:webHidden/>
          </w:rPr>
          <w:fldChar w:fldCharType="end"/>
        </w:r>
      </w:hyperlink>
    </w:p>
    <w:p w14:paraId="23BA4739" w14:textId="248A087E"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22" w:history="1">
        <w:r w:rsidRPr="001E755F">
          <w:rPr>
            <w:rStyle w:val="Hipervnculo"/>
            <w:noProof/>
          </w:rPr>
          <w:t>Figura 5. Capas de pila Zigbee.</w:t>
        </w:r>
        <w:r>
          <w:rPr>
            <w:noProof/>
            <w:webHidden/>
          </w:rPr>
          <w:tab/>
        </w:r>
        <w:r>
          <w:rPr>
            <w:noProof/>
            <w:webHidden/>
          </w:rPr>
          <w:fldChar w:fldCharType="begin"/>
        </w:r>
        <w:r>
          <w:rPr>
            <w:noProof/>
            <w:webHidden/>
          </w:rPr>
          <w:instrText xml:space="preserve"> PAGEREF _Toc87879022 \h </w:instrText>
        </w:r>
        <w:r>
          <w:rPr>
            <w:noProof/>
            <w:webHidden/>
          </w:rPr>
        </w:r>
        <w:r>
          <w:rPr>
            <w:noProof/>
            <w:webHidden/>
          </w:rPr>
          <w:fldChar w:fldCharType="separate"/>
        </w:r>
        <w:r>
          <w:rPr>
            <w:noProof/>
            <w:webHidden/>
          </w:rPr>
          <w:t>27</w:t>
        </w:r>
        <w:r>
          <w:rPr>
            <w:noProof/>
            <w:webHidden/>
          </w:rPr>
          <w:fldChar w:fldCharType="end"/>
        </w:r>
      </w:hyperlink>
    </w:p>
    <w:p w14:paraId="3C4B09DC" w14:textId="30689C93"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23" w:history="1">
        <w:r w:rsidRPr="001E755F">
          <w:rPr>
            <w:rStyle w:val="Hipervnculo"/>
            <w:noProof/>
          </w:rPr>
          <w:t>Figura 6. Informática en la nube.</w:t>
        </w:r>
        <w:r>
          <w:rPr>
            <w:noProof/>
            <w:webHidden/>
          </w:rPr>
          <w:tab/>
        </w:r>
        <w:r>
          <w:rPr>
            <w:noProof/>
            <w:webHidden/>
          </w:rPr>
          <w:fldChar w:fldCharType="begin"/>
        </w:r>
        <w:r>
          <w:rPr>
            <w:noProof/>
            <w:webHidden/>
          </w:rPr>
          <w:instrText xml:space="preserve"> PAGEREF _Toc87879023 \h </w:instrText>
        </w:r>
        <w:r>
          <w:rPr>
            <w:noProof/>
            <w:webHidden/>
          </w:rPr>
        </w:r>
        <w:r>
          <w:rPr>
            <w:noProof/>
            <w:webHidden/>
          </w:rPr>
          <w:fldChar w:fldCharType="separate"/>
        </w:r>
        <w:r>
          <w:rPr>
            <w:noProof/>
            <w:webHidden/>
          </w:rPr>
          <w:t>30</w:t>
        </w:r>
        <w:r>
          <w:rPr>
            <w:noProof/>
            <w:webHidden/>
          </w:rPr>
          <w:fldChar w:fldCharType="end"/>
        </w:r>
      </w:hyperlink>
    </w:p>
    <w:p w14:paraId="25C60096" w14:textId="54DEFA01"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24" w:history="1">
        <w:r w:rsidRPr="001E755F">
          <w:rPr>
            <w:rStyle w:val="Hipervnculo"/>
            <w:noProof/>
          </w:rPr>
          <w:t>Figura 7. Finca El Recuerdo.</w:t>
        </w:r>
        <w:r>
          <w:rPr>
            <w:noProof/>
            <w:webHidden/>
          </w:rPr>
          <w:tab/>
        </w:r>
        <w:r>
          <w:rPr>
            <w:noProof/>
            <w:webHidden/>
          </w:rPr>
          <w:fldChar w:fldCharType="begin"/>
        </w:r>
        <w:r>
          <w:rPr>
            <w:noProof/>
            <w:webHidden/>
          </w:rPr>
          <w:instrText xml:space="preserve"> PAGEREF _Toc87879024 \h </w:instrText>
        </w:r>
        <w:r>
          <w:rPr>
            <w:noProof/>
            <w:webHidden/>
          </w:rPr>
        </w:r>
        <w:r>
          <w:rPr>
            <w:noProof/>
            <w:webHidden/>
          </w:rPr>
          <w:fldChar w:fldCharType="separate"/>
        </w:r>
        <w:r>
          <w:rPr>
            <w:noProof/>
            <w:webHidden/>
          </w:rPr>
          <w:t>52</w:t>
        </w:r>
        <w:r>
          <w:rPr>
            <w:noProof/>
            <w:webHidden/>
          </w:rPr>
          <w:fldChar w:fldCharType="end"/>
        </w:r>
      </w:hyperlink>
    </w:p>
    <w:p w14:paraId="38112ECB" w14:textId="3B9F18B4"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25" w:history="1">
        <w:r w:rsidRPr="001E755F">
          <w:rPr>
            <w:rStyle w:val="Hipervnculo"/>
            <w:noProof/>
          </w:rPr>
          <w:t>Figura 8. Termohigrómetro y termómetro.</w:t>
        </w:r>
        <w:r>
          <w:rPr>
            <w:noProof/>
            <w:webHidden/>
          </w:rPr>
          <w:tab/>
        </w:r>
        <w:r>
          <w:rPr>
            <w:noProof/>
            <w:webHidden/>
          </w:rPr>
          <w:fldChar w:fldCharType="begin"/>
        </w:r>
        <w:r>
          <w:rPr>
            <w:noProof/>
            <w:webHidden/>
          </w:rPr>
          <w:instrText xml:space="preserve"> PAGEREF _Toc87879025 \h </w:instrText>
        </w:r>
        <w:r>
          <w:rPr>
            <w:noProof/>
            <w:webHidden/>
          </w:rPr>
        </w:r>
        <w:r>
          <w:rPr>
            <w:noProof/>
            <w:webHidden/>
          </w:rPr>
          <w:fldChar w:fldCharType="separate"/>
        </w:r>
        <w:r>
          <w:rPr>
            <w:noProof/>
            <w:webHidden/>
          </w:rPr>
          <w:t>53</w:t>
        </w:r>
        <w:r>
          <w:rPr>
            <w:noProof/>
            <w:webHidden/>
          </w:rPr>
          <w:fldChar w:fldCharType="end"/>
        </w:r>
      </w:hyperlink>
    </w:p>
    <w:p w14:paraId="063CF359" w14:textId="70354532"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26" w:history="1">
        <w:r w:rsidRPr="001E755F">
          <w:rPr>
            <w:rStyle w:val="Hipervnculo"/>
            <w:noProof/>
          </w:rPr>
          <w:t>Figura 9. Reservorio y preparación de la solución nutritiva.</w:t>
        </w:r>
        <w:r>
          <w:rPr>
            <w:noProof/>
            <w:webHidden/>
          </w:rPr>
          <w:tab/>
        </w:r>
        <w:r>
          <w:rPr>
            <w:noProof/>
            <w:webHidden/>
          </w:rPr>
          <w:fldChar w:fldCharType="begin"/>
        </w:r>
        <w:r>
          <w:rPr>
            <w:noProof/>
            <w:webHidden/>
          </w:rPr>
          <w:instrText xml:space="preserve"> PAGEREF _Toc87879026 \h </w:instrText>
        </w:r>
        <w:r>
          <w:rPr>
            <w:noProof/>
            <w:webHidden/>
          </w:rPr>
        </w:r>
        <w:r>
          <w:rPr>
            <w:noProof/>
            <w:webHidden/>
          </w:rPr>
          <w:fldChar w:fldCharType="separate"/>
        </w:r>
        <w:r>
          <w:rPr>
            <w:noProof/>
            <w:webHidden/>
          </w:rPr>
          <w:t>54</w:t>
        </w:r>
        <w:r>
          <w:rPr>
            <w:noProof/>
            <w:webHidden/>
          </w:rPr>
          <w:fldChar w:fldCharType="end"/>
        </w:r>
      </w:hyperlink>
    </w:p>
    <w:p w14:paraId="6B504963" w14:textId="63705633"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27" w:history="1">
        <w:r w:rsidRPr="001E755F">
          <w:rPr>
            <w:rStyle w:val="Hipervnculo"/>
            <w:noProof/>
          </w:rPr>
          <w:t>Figura 10. Diagrama general de la propuesta.</w:t>
        </w:r>
        <w:r>
          <w:rPr>
            <w:noProof/>
            <w:webHidden/>
          </w:rPr>
          <w:tab/>
        </w:r>
        <w:r>
          <w:rPr>
            <w:noProof/>
            <w:webHidden/>
          </w:rPr>
          <w:fldChar w:fldCharType="begin"/>
        </w:r>
        <w:r>
          <w:rPr>
            <w:noProof/>
            <w:webHidden/>
          </w:rPr>
          <w:instrText xml:space="preserve"> PAGEREF _Toc87879027 \h </w:instrText>
        </w:r>
        <w:r>
          <w:rPr>
            <w:noProof/>
            <w:webHidden/>
          </w:rPr>
        </w:r>
        <w:r>
          <w:rPr>
            <w:noProof/>
            <w:webHidden/>
          </w:rPr>
          <w:fldChar w:fldCharType="separate"/>
        </w:r>
        <w:r>
          <w:rPr>
            <w:noProof/>
            <w:webHidden/>
          </w:rPr>
          <w:t>57</w:t>
        </w:r>
        <w:r>
          <w:rPr>
            <w:noProof/>
            <w:webHidden/>
          </w:rPr>
          <w:fldChar w:fldCharType="end"/>
        </w:r>
      </w:hyperlink>
    </w:p>
    <w:p w14:paraId="021C53AE" w14:textId="3CC133B6"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28" w:history="1">
        <w:r w:rsidRPr="001E755F">
          <w:rPr>
            <w:rStyle w:val="Hipervnculo"/>
            <w:noProof/>
          </w:rPr>
          <w:t>Figura 11. Subsistema de monitoreo.</w:t>
        </w:r>
        <w:r>
          <w:rPr>
            <w:noProof/>
            <w:webHidden/>
          </w:rPr>
          <w:tab/>
        </w:r>
        <w:r>
          <w:rPr>
            <w:noProof/>
            <w:webHidden/>
          </w:rPr>
          <w:fldChar w:fldCharType="begin"/>
        </w:r>
        <w:r>
          <w:rPr>
            <w:noProof/>
            <w:webHidden/>
          </w:rPr>
          <w:instrText xml:space="preserve"> PAGEREF _Toc87879028 \h </w:instrText>
        </w:r>
        <w:r>
          <w:rPr>
            <w:noProof/>
            <w:webHidden/>
          </w:rPr>
        </w:r>
        <w:r>
          <w:rPr>
            <w:noProof/>
            <w:webHidden/>
          </w:rPr>
          <w:fldChar w:fldCharType="separate"/>
        </w:r>
        <w:r>
          <w:rPr>
            <w:noProof/>
            <w:webHidden/>
          </w:rPr>
          <w:t>59</w:t>
        </w:r>
        <w:r>
          <w:rPr>
            <w:noProof/>
            <w:webHidden/>
          </w:rPr>
          <w:fldChar w:fldCharType="end"/>
        </w:r>
      </w:hyperlink>
    </w:p>
    <w:p w14:paraId="13C2DF4E" w14:textId="06AD277F"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29" w:history="1">
        <w:r w:rsidRPr="001E755F">
          <w:rPr>
            <w:rStyle w:val="Hipervnculo"/>
            <w:noProof/>
          </w:rPr>
          <w:t>Figura 12. Subsistema de almacenamiento y procesamiento.</w:t>
        </w:r>
        <w:r>
          <w:rPr>
            <w:noProof/>
            <w:webHidden/>
          </w:rPr>
          <w:tab/>
        </w:r>
        <w:r>
          <w:rPr>
            <w:noProof/>
            <w:webHidden/>
          </w:rPr>
          <w:fldChar w:fldCharType="begin"/>
        </w:r>
        <w:r>
          <w:rPr>
            <w:noProof/>
            <w:webHidden/>
          </w:rPr>
          <w:instrText xml:space="preserve"> PAGEREF _Toc87879029 \h </w:instrText>
        </w:r>
        <w:r>
          <w:rPr>
            <w:noProof/>
            <w:webHidden/>
          </w:rPr>
        </w:r>
        <w:r>
          <w:rPr>
            <w:noProof/>
            <w:webHidden/>
          </w:rPr>
          <w:fldChar w:fldCharType="separate"/>
        </w:r>
        <w:r>
          <w:rPr>
            <w:noProof/>
            <w:webHidden/>
          </w:rPr>
          <w:t>60</w:t>
        </w:r>
        <w:r>
          <w:rPr>
            <w:noProof/>
            <w:webHidden/>
          </w:rPr>
          <w:fldChar w:fldCharType="end"/>
        </w:r>
      </w:hyperlink>
    </w:p>
    <w:p w14:paraId="35FD6371" w14:textId="4B680928"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30" w:history="1">
        <w:r w:rsidRPr="001E755F">
          <w:rPr>
            <w:rStyle w:val="Hipervnculo"/>
            <w:noProof/>
          </w:rPr>
          <w:t>Figura 13. Subsistema de notificación.</w:t>
        </w:r>
        <w:r>
          <w:rPr>
            <w:noProof/>
            <w:webHidden/>
          </w:rPr>
          <w:tab/>
        </w:r>
        <w:r>
          <w:rPr>
            <w:noProof/>
            <w:webHidden/>
          </w:rPr>
          <w:fldChar w:fldCharType="begin"/>
        </w:r>
        <w:r>
          <w:rPr>
            <w:noProof/>
            <w:webHidden/>
          </w:rPr>
          <w:instrText xml:space="preserve"> PAGEREF _Toc87879030 \h </w:instrText>
        </w:r>
        <w:r>
          <w:rPr>
            <w:noProof/>
            <w:webHidden/>
          </w:rPr>
        </w:r>
        <w:r>
          <w:rPr>
            <w:noProof/>
            <w:webHidden/>
          </w:rPr>
          <w:fldChar w:fldCharType="separate"/>
        </w:r>
        <w:r>
          <w:rPr>
            <w:noProof/>
            <w:webHidden/>
          </w:rPr>
          <w:t>61</w:t>
        </w:r>
        <w:r>
          <w:rPr>
            <w:noProof/>
            <w:webHidden/>
          </w:rPr>
          <w:fldChar w:fldCharType="end"/>
        </w:r>
      </w:hyperlink>
    </w:p>
    <w:p w14:paraId="54DCC80E" w14:textId="38BD3236"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31" w:history="1">
        <w:r w:rsidRPr="001E755F">
          <w:rPr>
            <w:rStyle w:val="Hipervnculo"/>
            <w:noProof/>
          </w:rPr>
          <w:t>Figura 14. Subsistema de control.</w:t>
        </w:r>
        <w:r>
          <w:rPr>
            <w:noProof/>
            <w:webHidden/>
          </w:rPr>
          <w:tab/>
        </w:r>
        <w:r>
          <w:rPr>
            <w:noProof/>
            <w:webHidden/>
          </w:rPr>
          <w:fldChar w:fldCharType="begin"/>
        </w:r>
        <w:r>
          <w:rPr>
            <w:noProof/>
            <w:webHidden/>
          </w:rPr>
          <w:instrText xml:space="preserve"> PAGEREF _Toc87879031 \h </w:instrText>
        </w:r>
        <w:r>
          <w:rPr>
            <w:noProof/>
            <w:webHidden/>
          </w:rPr>
        </w:r>
        <w:r>
          <w:rPr>
            <w:noProof/>
            <w:webHidden/>
          </w:rPr>
          <w:fldChar w:fldCharType="separate"/>
        </w:r>
        <w:r>
          <w:rPr>
            <w:noProof/>
            <w:webHidden/>
          </w:rPr>
          <w:t>61</w:t>
        </w:r>
        <w:r>
          <w:rPr>
            <w:noProof/>
            <w:webHidden/>
          </w:rPr>
          <w:fldChar w:fldCharType="end"/>
        </w:r>
      </w:hyperlink>
    </w:p>
    <w:p w14:paraId="34F3B168" w14:textId="538F4ED4"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32" w:history="1">
        <w:r w:rsidRPr="001E755F">
          <w:rPr>
            <w:rStyle w:val="Hipervnculo"/>
            <w:noProof/>
          </w:rPr>
          <w:t>Figura 15. Subsistema de gestión de red.</w:t>
        </w:r>
        <w:r>
          <w:rPr>
            <w:noProof/>
            <w:webHidden/>
          </w:rPr>
          <w:tab/>
        </w:r>
        <w:r>
          <w:rPr>
            <w:noProof/>
            <w:webHidden/>
          </w:rPr>
          <w:fldChar w:fldCharType="begin"/>
        </w:r>
        <w:r>
          <w:rPr>
            <w:noProof/>
            <w:webHidden/>
          </w:rPr>
          <w:instrText xml:space="preserve"> PAGEREF _Toc87879032 \h </w:instrText>
        </w:r>
        <w:r>
          <w:rPr>
            <w:noProof/>
            <w:webHidden/>
          </w:rPr>
        </w:r>
        <w:r>
          <w:rPr>
            <w:noProof/>
            <w:webHidden/>
          </w:rPr>
          <w:fldChar w:fldCharType="separate"/>
        </w:r>
        <w:r>
          <w:rPr>
            <w:noProof/>
            <w:webHidden/>
          </w:rPr>
          <w:t>62</w:t>
        </w:r>
        <w:r>
          <w:rPr>
            <w:noProof/>
            <w:webHidden/>
          </w:rPr>
          <w:fldChar w:fldCharType="end"/>
        </w:r>
      </w:hyperlink>
    </w:p>
    <w:p w14:paraId="03E9A0FA" w14:textId="229E6B2B"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33" w:history="1">
        <w:r w:rsidRPr="001E755F">
          <w:rPr>
            <w:rStyle w:val="Hipervnculo"/>
            <w:noProof/>
          </w:rPr>
          <w:t>Figura 16. Subsistema de visualización de datos.</w:t>
        </w:r>
        <w:r>
          <w:rPr>
            <w:noProof/>
            <w:webHidden/>
          </w:rPr>
          <w:tab/>
        </w:r>
        <w:r>
          <w:rPr>
            <w:noProof/>
            <w:webHidden/>
          </w:rPr>
          <w:fldChar w:fldCharType="begin"/>
        </w:r>
        <w:r>
          <w:rPr>
            <w:noProof/>
            <w:webHidden/>
          </w:rPr>
          <w:instrText xml:space="preserve"> PAGEREF _Toc87879033 \h </w:instrText>
        </w:r>
        <w:r>
          <w:rPr>
            <w:noProof/>
            <w:webHidden/>
          </w:rPr>
        </w:r>
        <w:r>
          <w:rPr>
            <w:noProof/>
            <w:webHidden/>
          </w:rPr>
          <w:fldChar w:fldCharType="separate"/>
        </w:r>
        <w:r>
          <w:rPr>
            <w:noProof/>
            <w:webHidden/>
          </w:rPr>
          <w:t>63</w:t>
        </w:r>
        <w:r>
          <w:rPr>
            <w:noProof/>
            <w:webHidden/>
          </w:rPr>
          <w:fldChar w:fldCharType="end"/>
        </w:r>
      </w:hyperlink>
    </w:p>
    <w:p w14:paraId="34D14128" w14:textId="4A18D36A"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34" w:history="1">
        <w:r w:rsidRPr="001E755F">
          <w:rPr>
            <w:rStyle w:val="Hipervnculo"/>
            <w:noProof/>
          </w:rPr>
          <w:t>Figura 17. Plano del despliegue en ambiente simulado.</w:t>
        </w:r>
        <w:r>
          <w:rPr>
            <w:noProof/>
            <w:webHidden/>
          </w:rPr>
          <w:tab/>
        </w:r>
        <w:r>
          <w:rPr>
            <w:noProof/>
            <w:webHidden/>
          </w:rPr>
          <w:fldChar w:fldCharType="begin"/>
        </w:r>
        <w:r>
          <w:rPr>
            <w:noProof/>
            <w:webHidden/>
          </w:rPr>
          <w:instrText xml:space="preserve"> PAGEREF _Toc87879034 \h </w:instrText>
        </w:r>
        <w:r>
          <w:rPr>
            <w:noProof/>
            <w:webHidden/>
          </w:rPr>
        </w:r>
        <w:r>
          <w:rPr>
            <w:noProof/>
            <w:webHidden/>
          </w:rPr>
          <w:fldChar w:fldCharType="separate"/>
        </w:r>
        <w:r>
          <w:rPr>
            <w:noProof/>
            <w:webHidden/>
          </w:rPr>
          <w:t>72</w:t>
        </w:r>
        <w:r>
          <w:rPr>
            <w:noProof/>
            <w:webHidden/>
          </w:rPr>
          <w:fldChar w:fldCharType="end"/>
        </w:r>
      </w:hyperlink>
    </w:p>
    <w:p w14:paraId="5ABD670F" w14:textId="69EC1138"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35" w:history="1">
        <w:r w:rsidRPr="001E755F">
          <w:rPr>
            <w:rStyle w:val="Hipervnculo"/>
            <w:noProof/>
          </w:rPr>
          <w:t>Figura 18. Prueba de topología de red.</w:t>
        </w:r>
        <w:r>
          <w:rPr>
            <w:noProof/>
            <w:webHidden/>
          </w:rPr>
          <w:tab/>
        </w:r>
        <w:r>
          <w:rPr>
            <w:noProof/>
            <w:webHidden/>
          </w:rPr>
          <w:fldChar w:fldCharType="begin"/>
        </w:r>
        <w:r>
          <w:rPr>
            <w:noProof/>
            <w:webHidden/>
          </w:rPr>
          <w:instrText xml:space="preserve"> PAGEREF _Toc87879035 \h </w:instrText>
        </w:r>
        <w:r>
          <w:rPr>
            <w:noProof/>
            <w:webHidden/>
          </w:rPr>
        </w:r>
        <w:r>
          <w:rPr>
            <w:noProof/>
            <w:webHidden/>
          </w:rPr>
          <w:fldChar w:fldCharType="separate"/>
        </w:r>
        <w:r>
          <w:rPr>
            <w:noProof/>
            <w:webHidden/>
          </w:rPr>
          <w:t>73</w:t>
        </w:r>
        <w:r>
          <w:rPr>
            <w:noProof/>
            <w:webHidden/>
          </w:rPr>
          <w:fldChar w:fldCharType="end"/>
        </w:r>
      </w:hyperlink>
    </w:p>
    <w:p w14:paraId="2F2787E3" w14:textId="2D101F84"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36" w:history="1">
        <w:r w:rsidRPr="001E755F">
          <w:rPr>
            <w:rStyle w:val="Hipervnculo"/>
            <w:noProof/>
          </w:rPr>
          <w:t>Figura 19. Nodo Coordinador.</w:t>
        </w:r>
        <w:r>
          <w:rPr>
            <w:noProof/>
            <w:webHidden/>
          </w:rPr>
          <w:tab/>
        </w:r>
        <w:r>
          <w:rPr>
            <w:noProof/>
            <w:webHidden/>
          </w:rPr>
          <w:fldChar w:fldCharType="begin"/>
        </w:r>
        <w:r>
          <w:rPr>
            <w:noProof/>
            <w:webHidden/>
          </w:rPr>
          <w:instrText xml:space="preserve"> PAGEREF _Toc87879036 \h </w:instrText>
        </w:r>
        <w:r>
          <w:rPr>
            <w:noProof/>
            <w:webHidden/>
          </w:rPr>
        </w:r>
        <w:r>
          <w:rPr>
            <w:noProof/>
            <w:webHidden/>
          </w:rPr>
          <w:fldChar w:fldCharType="separate"/>
        </w:r>
        <w:r>
          <w:rPr>
            <w:noProof/>
            <w:webHidden/>
          </w:rPr>
          <w:t>74</w:t>
        </w:r>
        <w:r>
          <w:rPr>
            <w:noProof/>
            <w:webHidden/>
          </w:rPr>
          <w:fldChar w:fldCharType="end"/>
        </w:r>
      </w:hyperlink>
    </w:p>
    <w:p w14:paraId="1A94D65A" w14:textId="64B2F88B"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37" w:history="1">
        <w:r w:rsidRPr="001E755F">
          <w:rPr>
            <w:rStyle w:val="Hipervnculo"/>
            <w:noProof/>
          </w:rPr>
          <w:t>Figura 20. Router 1.</w:t>
        </w:r>
        <w:r>
          <w:rPr>
            <w:noProof/>
            <w:webHidden/>
          </w:rPr>
          <w:tab/>
        </w:r>
        <w:r>
          <w:rPr>
            <w:noProof/>
            <w:webHidden/>
          </w:rPr>
          <w:fldChar w:fldCharType="begin"/>
        </w:r>
        <w:r>
          <w:rPr>
            <w:noProof/>
            <w:webHidden/>
          </w:rPr>
          <w:instrText xml:space="preserve"> PAGEREF _Toc87879037 \h </w:instrText>
        </w:r>
        <w:r>
          <w:rPr>
            <w:noProof/>
            <w:webHidden/>
          </w:rPr>
        </w:r>
        <w:r>
          <w:rPr>
            <w:noProof/>
            <w:webHidden/>
          </w:rPr>
          <w:fldChar w:fldCharType="separate"/>
        </w:r>
        <w:r>
          <w:rPr>
            <w:noProof/>
            <w:webHidden/>
          </w:rPr>
          <w:t>75</w:t>
        </w:r>
        <w:r>
          <w:rPr>
            <w:noProof/>
            <w:webHidden/>
          </w:rPr>
          <w:fldChar w:fldCharType="end"/>
        </w:r>
      </w:hyperlink>
    </w:p>
    <w:p w14:paraId="5AEFE7BA" w14:textId="6AC85497"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38" w:history="1">
        <w:r w:rsidRPr="001E755F">
          <w:rPr>
            <w:rStyle w:val="Hipervnculo"/>
            <w:noProof/>
          </w:rPr>
          <w:t>Figura 21. Router 2.</w:t>
        </w:r>
        <w:r>
          <w:rPr>
            <w:noProof/>
            <w:webHidden/>
          </w:rPr>
          <w:tab/>
        </w:r>
        <w:r>
          <w:rPr>
            <w:noProof/>
            <w:webHidden/>
          </w:rPr>
          <w:fldChar w:fldCharType="begin"/>
        </w:r>
        <w:r>
          <w:rPr>
            <w:noProof/>
            <w:webHidden/>
          </w:rPr>
          <w:instrText xml:space="preserve"> PAGEREF _Toc87879038 \h </w:instrText>
        </w:r>
        <w:r>
          <w:rPr>
            <w:noProof/>
            <w:webHidden/>
          </w:rPr>
        </w:r>
        <w:r>
          <w:rPr>
            <w:noProof/>
            <w:webHidden/>
          </w:rPr>
          <w:fldChar w:fldCharType="separate"/>
        </w:r>
        <w:r>
          <w:rPr>
            <w:noProof/>
            <w:webHidden/>
          </w:rPr>
          <w:t>75</w:t>
        </w:r>
        <w:r>
          <w:rPr>
            <w:noProof/>
            <w:webHidden/>
          </w:rPr>
          <w:fldChar w:fldCharType="end"/>
        </w:r>
      </w:hyperlink>
    </w:p>
    <w:p w14:paraId="4099AAC7" w14:textId="3FD3CB2D"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39" w:history="1">
        <w:r w:rsidRPr="001E755F">
          <w:rPr>
            <w:rStyle w:val="Hipervnculo"/>
            <w:noProof/>
          </w:rPr>
          <w:t>Figura 22. Router 3.</w:t>
        </w:r>
        <w:r>
          <w:rPr>
            <w:noProof/>
            <w:webHidden/>
          </w:rPr>
          <w:tab/>
        </w:r>
        <w:r>
          <w:rPr>
            <w:noProof/>
            <w:webHidden/>
          </w:rPr>
          <w:fldChar w:fldCharType="begin"/>
        </w:r>
        <w:r>
          <w:rPr>
            <w:noProof/>
            <w:webHidden/>
          </w:rPr>
          <w:instrText xml:space="preserve"> PAGEREF _Toc87879039 \h </w:instrText>
        </w:r>
        <w:r>
          <w:rPr>
            <w:noProof/>
            <w:webHidden/>
          </w:rPr>
        </w:r>
        <w:r>
          <w:rPr>
            <w:noProof/>
            <w:webHidden/>
          </w:rPr>
          <w:fldChar w:fldCharType="separate"/>
        </w:r>
        <w:r>
          <w:rPr>
            <w:noProof/>
            <w:webHidden/>
          </w:rPr>
          <w:t>76</w:t>
        </w:r>
        <w:r>
          <w:rPr>
            <w:noProof/>
            <w:webHidden/>
          </w:rPr>
          <w:fldChar w:fldCharType="end"/>
        </w:r>
      </w:hyperlink>
    </w:p>
    <w:p w14:paraId="623976D2" w14:textId="4535ACF9"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40" w:history="1">
        <w:r w:rsidRPr="001E755F">
          <w:rPr>
            <w:rStyle w:val="Hipervnculo"/>
            <w:noProof/>
          </w:rPr>
          <w:t>Figura 23. Router 4.</w:t>
        </w:r>
        <w:r>
          <w:rPr>
            <w:noProof/>
            <w:webHidden/>
          </w:rPr>
          <w:tab/>
        </w:r>
        <w:r>
          <w:rPr>
            <w:noProof/>
            <w:webHidden/>
          </w:rPr>
          <w:fldChar w:fldCharType="begin"/>
        </w:r>
        <w:r>
          <w:rPr>
            <w:noProof/>
            <w:webHidden/>
          </w:rPr>
          <w:instrText xml:space="preserve"> PAGEREF _Toc87879040 \h </w:instrText>
        </w:r>
        <w:r>
          <w:rPr>
            <w:noProof/>
            <w:webHidden/>
          </w:rPr>
        </w:r>
        <w:r>
          <w:rPr>
            <w:noProof/>
            <w:webHidden/>
          </w:rPr>
          <w:fldChar w:fldCharType="separate"/>
        </w:r>
        <w:r>
          <w:rPr>
            <w:noProof/>
            <w:webHidden/>
          </w:rPr>
          <w:t>77</w:t>
        </w:r>
        <w:r>
          <w:rPr>
            <w:noProof/>
            <w:webHidden/>
          </w:rPr>
          <w:fldChar w:fldCharType="end"/>
        </w:r>
      </w:hyperlink>
    </w:p>
    <w:p w14:paraId="51905105" w14:textId="712CCF5F"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41" w:history="1">
        <w:r w:rsidRPr="001E755F">
          <w:rPr>
            <w:rStyle w:val="Hipervnculo"/>
            <w:noProof/>
          </w:rPr>
          <w:t>Figura 24. Router 5.</w:t>
        </w:r>
        <w:r>
          <w:rPr>
            <w:noProof/>
            <w:webHidden/>
          </w:rPr>
          <w:tab/>
        </w:r>
        <w:r>
          <w:rPr>
            <w:noProof/>
            <w:webHidden/>
          </w:rPr>
          <w:fldChar w:fldCharType="begin"/>
        </w:r>
        <w:r>
          <w:rPr>
            <w:noProof/>
            <w:webHidden/>
          </w:rPr>
          <w:instrText xml:space="preserve"> PAGEREF _Toc87879041 \h </w:instrText>
        </w:r>
        <w:r>
          <w:rPr>
            <w:noProof/>
            <w:webHidden/>
          </w:rPr>
        </w:r>
        <w:r>
          <w:rPr>
            <w:noProof/>
            <w:webHidden/>
          </w:rPr>
          <w:fldChar w:fldCharType="separate"/>
        </w:r>
        <w:r>
          <w:rPr>
            <w:noProof/>
            <w:webHidden/>
          </w:rPr>
          <w:t>78</w:t>
        </w:r>
        <w:r>
          <w:rPr>
            <w:noProof/>
            <w:webHidden/>
          </w:rPr>
          <w:fldChar w:fldCharType="end"/>
        </w:r>
      </w:hyperlink>
    </w:p>
    <w:p w14:paraId="28811AE3" w14:textId="09B62B84"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42" w:history="1">
        <w:r w:rsidRPr="001E755F">
          <w:rPr>
            <w:rStyle w:val="Hipervnculo"/>
            <w:noProof/>
          </w:rPr>
          <w:t>Figura 25. Trama de radiofrecuencia.</w:t>
        </w:r>
        <w:r>
          <w:rPr>
            <w:noProof/>
            <w:webHidden/>
          </w:rPr>
          <w:tab/>
        </w:r>
        <w:r>
          <w:rPr>
            <w:noProof/>
            <w:webHidden/>
          </w:rPr>
          <w:fldChar w:fldCharType="begin"/>
        </w:r>
        <w:r>
          <w:rPr>
            <w:noProof/>
            <w:webHidden/>
          </w:rPr>
          <w:instrText xml:space="preserve"> PAGEREF _Toc87879042 \h </w:instrText>
        </w:r>
        <w:r>
          <w:rPr>
            <w:noProof/>
            <w:webHidden/>
          </w:rPr>
        </w:r>
        <w:r>
          <w:rPr>
            <w:noProof/>
            <w:webHidden/>
          </w:rPr>
          <w:fldChar w:fldCharType="separate"/>
        </w:r>
        <w:r>
          <w:rPr>
            <w:noProof/>
            <w:webHidden/>
          </w:rPr>
          <w:t>80</w:t>
        </w:r>
        <w:r>
          <w:rPr>
            <w:noProof/>
            <w:webHidden/>
          </w:rPr>
          <w:fldChar w:fldCharType="end"/>
        </w:r>
      </w:hyperlink>
    </w:p>
    <w:p w14:paraId="7BF149C8" w14:textId="0A183191"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43" w:history="1">
        <w:r w:rsidRPr="001E755F">
          <w:rPr>
            <w:rStyle w:val="Hipervnculo"/>
            <w:noProof/>
          </w:rPr>
          <w:t>Figura 26. Hileras de cultivo.</w:t>
        </w:r>
        <w:r>
          <w:rPr>
            <w:noProof/>
            <w:webHidden/>
          </w:rPr>
          <w:tab/>
        </w:r>
        <w:r>
          <w:rPr>
            <w:noProof/>
            <w:webHidden/>
          </w:rPr>
          <w:fldChar w:fldCharType="begin"/>
        </w:r>
        <w:r>
          <w:rPr>
            <w:noProof/>
            <w:webHidden/>
          </w:rPr>
          <w:instrText xml:space="preserve"> PAGEREF _Toc87879043 \h </w:instrText>
        </w:r>
        <w:r>
          <w:rPr>
            <w:noProof/>
            <w:webHidden/>
          </w:rPr>
        </w:r>
        <w:r>
          <w:rPr>
            <w:noProof/>
            <w:webHidden/>
          </w:rPr>
          <w:fldChar w:fldCharType="separate"/>
        </w:r>
        <w:r>
          <w:rPr>
            <w:noProof/>
            <w:webHidden/>
          </w:rPr>
          <w:t>82</w:t>
        </w:r>
        <w:r>
          <w:rPr>
            <w:noProof/>
            <w:webHidden/>
          </w:rPr>
          <w:fldChar w:fldCharType="end"/>
        </w:r>
      </w:hyperlink>
    </w:p>
    <w:p w14:paraId="72A87D42" w14:textId="1F8439D8"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44" w:history="1">
        <w:r w:rsidRPr="001E755F">
          <w:rPr>
            <w:rStyle w:val="Hipervnculo"/>
            <w:noProof/>
          </w:rPr>
          <w:t>Figura 27. Sistema de riego.</w:t>
        </w:r>
        <w:r>
          <w:rPr>
            <w:noProof/>
            <w:webHidden/>
          </w:rPr>
          <w:tab/>
        </w:r>
        <w:r>
          <w:rPr>
            <w:noProof/>
            <w:webHidden/>
          </w:rPr>
          <w:fldChar w:fldCharType="begin"/>
        </w:r>
        <w:r>
          <w:rPr>
            <w:noProof/>
            <w:webHidden/>
          </w:rPr>
          <w:instrText xml:space="preserve"> PAGEREF _Toc87879044 \h </w:instrText>
        </w:r>
        <w:r>
          <w:rPr>
            <w:noProof/>
            <w:webHidden/>
          </w:rPr>
        </w:r>
        <w:r>
          <w:rPr>
            <w:noProof/>
            <w:webHidden/>
          </w:rPr>
          <w:fldChar w:fldCharType="separate"/>
        </w:r>
        <w:r>
          <w:rPr>
            <w:noProof/>
            <w:webHidden/>
          </w:rPr>
          <w:t>83</w:t>
        </w:r>
        <w:r>
          <w:rPr>
            <w:noProof/>
            <w:webHidden/>
          </w:rPr>
          <w:fldChar w:fldCharType="end"/>
        </w:r>
      </w:hyperlink>
    </w:p>
    <w:p w14:paraId="44DA33B4" w14:textId="45AC1CFF"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45" w:history="1">
        <w:r w:rsidRPr="001E755F">
          <w:rPr>
            <w:rStyle w:val="Hipervnculo"/>
            <w:noProof/>
          </w:rPr>
          <w:t>Figura 28. Despliegue del prototipo.</w:t>
        </w:r>
        <w:r>
          <w:rPr>
            <w:noProof/>
            <w:webHidden/>
          </w:rPr>
          <w:tab/>
        </w:r>
        <w:r>
          <w:rPr>
            <w:noProof/>
            <w:webHidden/>
          </w:rPr>
          <w:fldChar w:fldCharType="begin"/>
        </w:r>
        <w:r>
          <w:rPr>
            <w:noProof/>
            <w:webHidden/>
          </w:rPr>
          <w:instrText xml:space="preserve"> PAGEREF _Toc87879045 \h </w:instrText>
        </w:r>
        <w:r>
          <w:rPr>
            <w:noProof/>
            <w:webHidden/>
          </w:rPr>
        </w:r>
        <w:r>
          <w:rPr>
            <w:noProof/>
            <w:webHidden/>
          </w:rPr>
          <w:fldChar w:fldCharType="separate"/>
        </w:r>
        <w:r>
          <w:rPr>
            <w:noProof/>
            <w:webHidden/>
          </w:rPr>
          <w:t>83</w:t>
        </w:r>
        <w:r>
          <w:rPr>
            <w:noProof/>
            <w:webHidden/>
          </w:rPr>
          <w:fldChar w:fldCharType="end"/>
        </w:r>
      </w:hyperlink>
    </w:p>
    <w:p w14:paraId="01FE5B6F" w14:textId="709AC907"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46" w:history="1">
        <w:r w:rsidRPr="001E755F">
          <w:rPr>
            <w:rStyle w:val="Hipervnculo"/>
            <w:noProof/>
          </w:rPr>
          <w:t>Figura 29. Arquitectura en la nube.</w:t>
        </w:r>
        <w:r>
          <w:rPr>
            <w:noProof/>
            <w:webHidden/>
          </w:rPr>
          <w:tab/>
        </w:r>
        <w:r>
          <w:rPr>
            <w:noProof/>
            <w:webHidden/>
          </w:rPr>
          <w:fldChar w:fldCharType="begin"/>
        </w:r>
        <w:r>
          <w:rPr>
            <w:noProof/>
            <w:webHidden/>
          </w:rPr>
          <w:instrText xml:space="preserve"> PAGEREF _Toc87879046 \h </w:instrText>
        </w:r>
        <w:r>
          <w:rPr>
            <w:noProof/>
            <w:webHidden/>
          </w:rPr>
        </w:r>
        <w:r>
          <w:rPr>
            <w:noProof/>
            <w:webHidden/>
          </w:rPr>
          <w:fldChar w:fldCharType="separate"/>
        </w:r>
        <w:r>
          <w:rPr>
            <w:noProof/>
            <w:webHidden/>
          </w:rPr>
          <w:t>92</w:t>
        </w:r>
        <w:r>
          <w:rPr>
            <w:noProof/>
            <w:webHidden/>
          </w:rPr>
          <w:fldChar w:fldCharType="end"/>
        </w:r>
      </w:hyperlink>
    </w:p>
    <w:p w14:paraId="1606590A" w14:textId="52FB7EF5"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47" w:history="1">
        <w:r w:rsidRPr="001E755F">
          <w:rPr>
            <w:rStyle w:val="Hipervnculo"/>
            <w:noProof/>
          </w:rPr>
          <w:t>Figura 30. Modelo entidad relación.</w:t>
        </w:r>
        <w:r>
          <w:rPr>
            <w:noProof/>
            <w:webHidden/>
          </w:rPr>
          <w:tab/>
        </w:r>
        <w:r>
          <w:rPr>
            <w:noProof/>
            <w:webHidden/>
          </w:rPr>
          <w:fldChar w:fldCharType="begin"/>
        </w:r>
        <w:r>
          <w:rPr>
            <w:noProof/>
            <w:webHidden/>
          </w:rPr>
          <w:instrText xml:space="preserve"> PAGEREF _Toc87879047 \h </w:instrText>
        </w:r>
        <w:r>
          <w:rPr>
            <w:noProof/>
            <w:webHidden/>
          </w:rPr>
        </w:r>
        <w:r>
          <w:rPr>
            <w:noProof/>
            <w:webHidden/>
          </w:rPr>
          <w:fldChar w:fldCharType="separate"/>
        </w:r>
        <w:r>
          <w:rPr>
            <w:noProof/>
            <w:webHidden/>
          </w:rPr>
          <w:t>94</w:t>
        </w:r>
        <w:r>
          <w:rPr>
            <w:noProof/>
            <w:webHidden/>
          </w:rPr>
          <w:fldChar w:fldCharType="end"/>
        </w:r>
      </w:hyperlink>
    </w:p>
    <w:p w14:paraId="0C929274" w14:textId="11D91CCC"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48" w:history="1">
        <w:r w:rsidRPr="001E755F">
          <w:rPr>
            <w:rStyle w:val="Hipervnculo"/>
            <w:noProof/>
          </w:rPr>
          <w:t>Figura 31. API Gateway y Lambda.</w:t>
        </w:r>
        <w:r>
          <w:rPr>
            <w:noProof/>
            <w:webHidden/>
          </w:rPr>
          <w:tab/>
        </w:r>
        <w:r>
          <w:rPr>
            <w:noProof/>
            <w:webHidden/>
          </w:rPr>
          <w:fldChar w:fldCharType="begin"/>
        </w:r>
        <w:r>
          <w:rPr>
            <w:noProof/>
            <w:webHidden/>
          </w:rPr>
          <w:instrText xml:space="preserve"> PAGEREF _Toc87879048 \h </w:instrText>
        </w:r>
        <w:r>
          <w:rPr>
            <w:noProof/>
            <w:webHidden/>
          </w:rPr>
        </w:r>
        <w:r>
          <w:rPr>
            <w:noProof/>
            <w:webHidden/>
          </w:rPr>
          <w:fldChar w:fldCharType="separate"/>
        </w:r>
        <w:r>
          <w:rPr>
            <w:noProof/>
            <w:webHidden/>
          </w:rPr>
          <w:t>97</w:t>
        </w:r>
        <w:r>
          <w:rPr>
            <w:noProof/>
            <w:webHidden/>
          </w:rPr>
          <w:fldChar w:fldCharType="end"/>
        </w:r>
      </w:hyperlink>
    </w:p>
    <w:p w14:paraId="6E0930FF" w14:textId="1543AA32"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49" w:history="1">
        <w:r w:rsidRPr="001E755F">
          <w:rPr>
            <w:rStyle w:val="Hipervnculo"/>
            <w:noProof/>
          </w:rPr>
          <w:t>Figura 32. Pantallas del aplicativo web.</w:t>
        </w:r>
        <w:r>
          <w:rPr>
            <w:noProof/>
            <w:webHidden/>
          </w:rPr>
          <w:tab/>
        </w:r>
        <w:r>
          <w:rPr>
            <w:noProof/>
            <w:webHidden/>
          </w:rPr>
          <w:fldChar w:fldCharType="begin"/>
        </w:r>
        <w:r>
          <w:rPr>
            <w:noProof/>
            <w:webHidden/>
          </w:rPr>
          <w:instrText xml:space="preserve"> PAGEREF _Toc87879049 \h </w:instrText>
        </w:r>
        <w:r>
          <w:rPr>
            <w:noProof/>
            <w:webHidden/>
          </w:rPr>
        </w:r>
        <w:r>
          <w:rPr>
            <w:noProof/>
            <w:webHidden/>
          </w:rPr>
          <w:fldChar w:fldCharType="separate"/>
        </w:r>
        <w:r>
          <w:rPr>
            <w:noProof/>
            <w:webHidden/>
          </w:rPr>
          <w:t>98</w:t>
        </w:r>
        <w:r>
          <w:rPr>
            <w:noProof/>
            <w:webHidden/>
          </w:rPr>
          <w:fldChar w:fldCharType="end"/>
        </w:r>
      </w:hyperlink>
    </w:p>
    <w:p w14:paraId="71A9A410" w14:textId="6CA1BEFE"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50" w:history="1">
        <w:r w:rsidRPr="001E755F">
          <w:rPr>
            <w:rStyle w:val="Hipervnculo"/>
            <w:noProof/>
          </w:rPr>
          <w:t>Figura 33. Tx y Rx datos de sensores.</w:t>
        </w:r>
        <w:r>
          <w:rPr>
            <w:noProof/>
            <w:webHidden/>
          </w:rPr>
          <w:tab/>
        </w:r>
        <w:r>
          <w:rPr>
            <w:noProof/>
            <w:webHidden/>
          </w:rPr>
          <w:fldChar w:fldCharType="begin"/>
        </w:r>
        <w:r>
          <w:rPr>
            <w:noProof/>
            <w:webHidden/>
          </w:rPr>
          <w:instrText xml:space="preserve"> PAGEREF _Toc87879050 \h </w:instrText>
        </w:r>
        <w:r>
          <w:rPr>
            <w:noProof/>
            <w:webHidden/>
          </w:rPr>
        </w:r>
        <w:r>
          <w:rPr>
            <w:noProof/>
            <w:webHidden/>
          </w:rPr>
          <w:fldChar w:fldCharType="separate"/>
        </w:r>
        <w:r>
          <w:rPr>
            <w:noProof/>
            <w:webHidden/>
          </w:rPr>
          <w:t>107</w:t>
        </w:r>
        <w:r>
          <w:rPr>
            <w:noProof/>
            <w:webHidden/>
          </w:rPr>
          <w:fldChar w:fldCharType="end"/>
        </w:r>
      </w:hyperlink>
    </w:p>
    <w:p w14:paraId="1407FCB7" w14:textId="5CA9FF62"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51" w:history="1">
        <w:r w:rsidRPr="001E755F">
          <w:rPr>
            <w:rStyle w:val="Hipervnculo"/>
            <w:noProof/>
          </w:rPr>
          <w:t>Figura 34. GET - tiempo de respuesta (s).</w:t>
        </w:r>
        <w:r>
          <w:rPr>
            <w:noProof/>
            <w:webHidden/>
          </w:rPr>
          <w:tab/>
        </w:r>
        <w:r>
          <w:rPr>
            <w:noProof/>
            <w:webHidden/>
          </w:rPr>
          <w:fldChar w:fldCharType="begin"/>
        </w:r>
        <w:r>
          <w:rPr>
            <w:noProof/>
            <w:webHidden/>
          </w:rPr>
          <w:instrText xml:space="preserve"> PAGEREF _Toc87879051 \h </w:instrText>
        </w:r>
        <w:r>
          <w:rPr>
            <w:noProof/>
            <w:webHidden/>
          </w:rPr>
        </w:r>
        <w:r>
          <w:rPr>
            <w:noProof/>
            <w:webHidden/>
          </w:rPr>
          <w:fldChar w:fldCharType="separate"/>
        </w:r>
        <w:r>
          <w:rPr>
            <w:noProof/>
            <w:webHidden/>
          </w:rPr>
          <w:t>107</w:t>
        </w:r>
        <w:r>
          <w:rPr>
            <w:noProof/>
            <w:webHidden/>
          </w:rPr>
          <w:fldChar w:fldCharType="end"/>
        </w:r>
      </w:hyperlink>
    </w:p>
    <w:p w14:paraId="1176B88C" w14:textId="5CFCD03E"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52" w:history="1">
        <w:r w:rsidRPr="001E755F">
          <w:rPr>
            <w:rStyle w:val="Hipervnculo"/>
            <w:noProof/>
          </w:rPr>
          <w:t>Figura 35. INSERT - tiempo de respuesta (s).</w:t>
        </w:r>
        <w:r>
          <w:rPr>
            <w:noProof/>
            <w:webHidden/>
          </w:rPr>
          <w:tab/>
        </w:r>
        <w:r>
          <w:rPr>
            <w:noProof/>
            <w:webHidden/>
          </w:rPr>
          <w:fldChar w:fldCharType="begin"/>
        </w:r>
        <w:r>
          <w:rPr>
            <w:noProof/>
            <w:webHidden/>
          </w:rPr>
          <w:instrText xml:space="preserve"> PAGEREF _Toc87879052 \h </w:instrText>
        </w:r>
        <w:r>
          <w:rPr>
            <w:noProof/>
            <w:webHidden/>
          </w:rPr>
        </w:r>
        <w:r>
          <w:rPr>
            <w:noProof/>
            <w:webHidden/>
          </w:rPr>
          <w:fldChar w:fldCharType="separate"/>
        </w:r>
        <w:r>
          <w:rPr>
            <w:noProof/>
            <w:webHidden/>
          </w:rPr>
          <w:t>108</w:t>
        </w:r>
        <w:r>
          <w:rPr>
            <w:noProof/>
            <w:webHidden/>
          </w:rPr>
          <w:fldChar w:fldCharType="end"/>
        </w:r>
      </w:hyperlink>
    </w:p>
    <w:p w14:paraId="129291F4" w14:textId="1A868D2E"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53" w:history="1">
        <w:r w:rsidRPr="001E755F">
          <w:rPr>
            <w:rStyle w:val="Hipervnculo"/>
            <w:noProof/>
          </w:rPr>
          <w:t>Figura 36. UPDATE - tiempo de respuesta (s).</w:t>
        </w:r>
        <w:r>
          <w:rPr>
            <w:noProof/>
            <w:webHidden/>
          </w:rPr>
          <w:tab/>
        </w:r>
        <w:r>
          <w:rPr>
            <w:noProof/>
            <w:webHidden/>
          </w:rPr>
          <w:fldChar w:fldCharType="begin"/>
        </w:r>
        <w:r>
          <w:rPr>
            <w:noProof/>
            <w:webHidden/>
          </w:rPr>
          <w:instrText xml:space="preserve"> PAGEREF _Toc87879053 \h </w:instrText>
        </w:r>
        <w:r>
          <w:rPr>
            <w:noProof/>
            <w:webHidden/>
          </w:rPr>
        </w:r>
        <w:r>
          <w:rPr>
            <w:noProof/>
            <w:webHidden/>
          </w:rPr>
          <w:fldChar w:fldCharType="separate"/>
        </w:r>
        <w:r>
          <w:rPr>
            <w:noProof/>
            <w:webHidden/>
          </w:rPr>
          <w:t>108</w:t>
        </w:r>
        <w:r>
          <w:rPr>
            <w:noProof/>
            <w:webHidden/>
          </w:rPr>
          <w:fldChar w:fldCharType="end"/>
        </w:r>
      </w:hyperlink>
    </w:p>
    <w:p w14:paraId="1BF5EEDF" w14:textId="1794681F"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54" w:history="1">
        <w:r w:rsidRPr="001E755F">
          <w:rPr>
            <w:rStyle w:val="Hipervnculo"/>
            <w:noProof/>
          </w:rPr>
          <w:t>Figura 37. Tiempo de activación de relés (s).</w:t>
        </w:r>
        <w:r>
          <w:rPr>
            <w:noProof/>
            <w:webHidden/>
          </w:rPr>
          <w:tab/>
        </w:r>
        <w:r>
          <w:rPr>
            <w:noProof/>
            <w:webHidden/>
          </w:rPr>
          <w:fldChar w:fldCharType="begin"/>
        </w:r>
        <w:r>
          <w:rPr>
            <w:noProof/>
            <w:webHidden/>
          </w:rPr>
          <w:instrText xml:space="preserve"> PAGEREF _Toc87879054 \h </w:instrText>
        </w:r>
        <w:r>
          <w:rPr>
            <w:noProof/>
            <w:webHidden/>
          </w:rPr>
        </w:r>
        <w:r>
          <w:rPr>
            <w:noProof/>
            <w:webHidden/>
          </w:rPr>
          <w:fldChar w:fldCharType="separate"/>
        </w:r>
        <w:r>
          <w:rPr>
            <w:noProof/>
            <w:webHidden/>
          </w:rPr>
          <w:t>109</w:t>
        </w:r>
        <w:r>
          <w:rPr>
            <w:noProof/>
            <w:webHidden/>
          </w:rPr>
          <w:fldChar w:fldCharType="end"/>
        </w:r>
      </w:hyperlink>
    </w:p>
    <w:p w14:paraId="44D9A173" w14:textId="57979304"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55" w:history="1">
        <w:r w:rsidRPr="001E755F">
          <w:rPr>
            <w:rStyle w:val="Hipervnculo"/>
            <w:noProof/>
          </w:rPr>
          <w:t>Figura 38. Prueba línea de vista Xbee.</w:t>
        </w:r>
        <w:r>
          <w:rPr>
            <w:noProof/>
            <w:webHidden/>
          </w:rPr>
          <w:tab/>
        </w:r>
        <w:r>
          <w:rPr>
            <w:noProof/>
            <w:webHidden/>
          </w:rPr>
          <w:fldChar w:fldCharType="begin"/>
        </w:r>
        <w:r>
          <w:rPr>
            <w:noProof/>
            <w:webHidden/>
          </w:rPr>
          <w:instrText xml:space="preserve"> PAGEREF _Toc87879055 \h </w:instrText>
        </w:r>
        <w:r>
          <w:rPr>
            <w:noProof/>
            <w:webHidden/>
          </w:rPr>
        </w:r>
        <w:r>
          <w:rPr>
            <w:noProof/>
            <w:webHidden/>
          </w:rPr>
          <w:fldChar w:fldCharType="separate"/>
        </w:r>
        <w:r>
          <w:rPr>
            <w:noProof/>
            <w:webHidden/>
          </w:rPr>
          <w:t>109</w:t>
        </w:r>
        <w:r>
          <w:rPr>
            <w:noProof/>
            <w:webHidden/>
          </w:rPr>
          <w:fldChar w:fldCharType="end"/>
        </w:r>
      </w:hyperlink>
    </w:p>
    <w:p w14:paraId="6C139AB5" w14:textId="26492E03" w:rsidR="00017082" w:rsidRDefault="00017082">
      <w:pPr>
        <w:pStyle w:val="Tabladeilustraciones"/>
        <w:tabs>
          <w:tab w:val="right" w:leader="dot" w:pos="8828"/>
        </w:tabs>
        <w:rPr>
          <w:rFonts w:asciiTheme="minorHAnsi" w:eastAsiaTheme="minorEastAsia" w:hAnsiTheme="minorHAnsi" w:cstheme="minorBidi"/>
          <w:noProof/>
          <w:sz w:val="22"/>
        </w:rPr>
      </w:pPr>
      <w:hyperlink w:anchor="_Toc87879056" w:history="1">
        <w:r w:rsidRPr="001E755F">
          <w:rPr>
            <w:rStyle w:val="Hipervnculo"/>
            <w:noProof/>
          </w:rPr>
          <w:t>Figura 39. Duración de la batería.</w:t>
        </w:r>
        <w:r>
          <w:rPr>
            <w:noProof/>
            <w:webHidden/>
          </w:rPr>
          <w:tab/>
        </w:r>
        <w:r>
          <w:rPr>
            <w:noProof/>
            <w:webHidden/>
          </w:rPr>
          <w:fldChar w:fldCharType="begin"/>
        </w:r>
        <w:r>
          <w:rPr>
            <w:noProof/>
            <w:webHidden/>
          </w:rPr>
          <w:instrText xml:space="preserve"> PAGEREF _Toc87879056 \h </w:instrText>
        </w:r>
        <w:r>
          <w:rPr>
            <w:noProof/>
            <w:webHidden/>
          </w:rPr>
        </w:r>
        <w:r>
          <w:rPr>
            <w:noProof/>
            <w:webHidden/>
          </w:rPr>
          <w:fldChar w:fldCharType="separate"/>
        </w:r>
        <w:r>
          <w:rPr>
            <w:noProof/>
            <w:webHidden/>
          </w:rPr>
          <w:t>110</w:t>
        </w:r>
        <w:r>
          <w:rPr>
            <w:noProof/>
            <w:webHidden/>
          </w:rPr>
          <w:fldChar w:fldCharType="end"/>
        </w:r>
      </w:hyperlink>
    </w:p>
    <w:p w14:paraId="109F46DB" w14:textId="4722FB1A" w:rsidR="002D1F22" w:rsidRDefault="005812A6" w:rsidP="00725C77">
      <w:pPr>
        <w:jc w:val="center"/>
      </w:pPr>
      <w:r>
        <w:fldChar w:fldCharType="end"/>
      </w:r>
    </w:p>
    <w:p w14:paraId="0969E91B" w14:textId="4F193E6A" w:rsidR="00FF0CE7" w:rsidRDefault="00FF0CE7" w:rsidP="00FF0CE7">
      <w:pPr>
        <w:tabs>
          <w:tab w:val="left" w:pos="708"/>
          <w:tab w:val="left" w:pos="1416"/>
          <w:tab w:val="left" w:pos="2124"/>
          <w:tab w:val="left" w:pos="2832"/>
          <w:tab w:val="left" w:pos="3540"/>
          <w:tab w:val="left" w:pos="4248"/>
          <w:tab w:val="center" w:pos="4419"/>
          <w:tab w:val="left" w:pos="7755"/>
        </w:tabs>
        <w:jc w:val="left"/>
      </w:pPr>
      <w:r>
        <w:tab/>
      </w:r>
      <w:r>
        <w:tab/>
      </w:r>
      <w:r>
        <w:tab/>
      </w:r>
      <w:r>
        <w:tab/>
      </w:r>
      <w:r>
        <w:tab/>
      </w:r>
      <w:r>
        <w:tab/>
      </w:r>
      <w:r>
        <w:tab/>
      </w:r>
      <w:r>
        <w:tab/>
      </w:r>
    </w:p>
    <w:p w14:paraId="0838231B" w14:textId="77777777" w:rsidR="005812A6" w:rsidRDefault="005812A6" w:rsidP="00FF0CE7">
      <w:pPr>
        <w:tabs>
          <w:tab w:val="left" w:pos="708"/>
          <w:tab w:val="left" w:pos="1416"/>
          <w:tab w:val="left" w:pos="2124"/>
          <w:tab w:val="left" w:pos="2832"/>
          <w:tab w:val="left" w:pos="3540"/>
          <w:tab w:val="left" w:pos="4248"/>
          <w:tab w:val="center" w:pos="4419"/>
          <w:tab w:val="left" w:pos="7755"/>
        </w:tabs>
        <w:jc w:val="center"/>
        <w:sectPr w:rsidR="005812A6" w:rsidSect="00F656F1">
          <w:pgSz w:w="12240" w:h="15840"/>
          <w:pgMar w:top="1701" w:right="1134" w:bottom="1701" w:left="2268" w:header="709" w:footer="1134" w:gutter="0"/>
          <w:cols w:space="708"/>
          <w:docGrid w:linePitch="360"/>
        </w:sectPr>
      </w:pPr>
    </w:p>
    <w:p w14:paraId="167C4A98" w14:textId="38B80F85" w:rsidR="00FF0CE7" w:rsidRDefault="00CA5FE8" w:rsidP="00FF0CE7">
      <w:pPr>
        <w:tabs>
          <w:tab w:val="left" w:pos="708"/>
          <w:tab w:val="left" w:pos="1416"/>
          <w:tab w:val="left" w:pos="2124"/>
          <w:tab w:val="left" w:pos="2832"/>
          <w:tab w:val="left" w:pos="3540"/>
          <w:tab w:val="left" w:pos="4248"/>
          <w:tab w:val="center" w:pos="4419"/>
          <w:tab w:val="left" w:pos="7755"/>
        </w:tabs>
        <w:jc w:val="center"/>
      </w:pPr>
      <w:r>
        <w:lastRenderedPageBreak/>
        <w:t>LISTA</w:t>
      </w:r>
      <w:r>
        <w:tab/>
      </w:r>
      <w:r w:rsidR="00FF0CE7">
        <w:t xml:space="preserve"> DE ANEXOS</w:t>
      </w:r>
    </w:p>
    <w:p w14:paraId="28E56F88" w14:textId="7205B84C" w:rsidR="00017082" w:rsidRDefault="005812A6">
      <w:pPr>
        <w:pStyle w:val="Tabladeilustraciones"/>
        <w:tabs>
          <w:tab w:val="right" w:pos="8828"/>
        </w:tabs>
        <w:rPr>
          <w:rFonts w:asciiTheme="minorHAnsi" w:eastAsiaTheme="minorEastAsia" w:hAnsiTheme="minorHAnsi" w:cstheme="minorBidi"/>
          <w:noProof/>
          <w:sz w:val="22"/>
        </w:rPr>
      </w:pPr>
      <w:r>
        <w:fldChar w:fldCharType="begin"/>
      </w:r>
      <w:r>
        <w:instrText xml:space="preserve"> TOC \h \z \c "Anexo" </w:instrText>
      </w:r>
      <w:r>
        <w:fldChar w:fldCharType="separate"/>
      </w:r>
      <w:hyperlink w:anchor="_Toc87879084" w:history="1">
        <w:r w:rsidR="00017082" w:rsidRPr="000A1343">
          <w:rPr>
            <w:rStyle w:val="Hipervnculo"/>
            <w:noProof/>
          </w:rPr>
          <w:t>Anexo A. Preguntas de entrevista</w:t>
        </w:r>
        <w:r w:rsidR="00017082">
          <w:rPr>
            <w:noProof/>
            <w:webHidden/>
          </w:rPr>
          <w:tab/>
        </w:r>
        <w:r w:rsidR="00017082">
          <w:rPr>
            <w:noProof/>
            <w:webHidden/>
          </w:rPr>
          <w:fldChar w:fldCharType="begin"/>
        </w:r>
        <w:r w:rsidR="00017082">
          <w:rPr>
            <w:noProof/>
            <w:webHidden/>
          </w:rPr>
          <w:instrText xml:space="preserve"> PAGEREF _Toc87879084 \h </w:instrText>
        </w:r>
        <w:r w:rsidR="00017082">
          <w:rPr>
            <w:noProof/>
            <w:webHidden/>
          </w:rPr>
        </w:r>
        <w:r w:rsidR="00017082">
          <w:rPr>
            <w:noProof/>
            <w:webHidden/>
          </w:rPr>
          <w:fldChar w:fldCharType="separate"/>
        </w:r>
        <w:r w:rsidR="00017082">
          <w:rPr>
            <w:noProof/>
            <w:webHidden/>
          </w:rPr>
          <w:t>122</w:t>
        </w:r>
        <w:r w:rsidR="00017082">
          <w:rPr>
            <w:noProof/>
            <w:webHidden/>
          </w:rPr>
          <w:fldChar w:fldCharType="end"/>
        </w:r>
      </w:hyperlink>
    </w:p>
    <w:p w14:paraId="04F46D35" w14:textId="40CA22CD" w:rsidR="00017082" w:rsidRDefault="00017082">
      <w:pPr>
        <w:pStyle w:val="Tabladeilustraciones"/>
        <w:tabs>
          <w:tab w:val="right" w:pos="8828"/>
        </w:tabs>
        <w:rPr>
          <w:rFonts w:asciiTheme="minorHAnsi" w:eastAsiaTheme="minorEastAsia" w:hAnsiTheme="minorHAnsi" w:cstheme="minorBidi"/>
          <w:noProof/>
          <w:sz w:val="22"/>
        </w:rPr>
      </w:pPr>
      <w:hyperlink w:anchor="_Toc87879085" w:history="1">
        <w:r w:rsidRPr="000A1343">
          <w:rPr>
            <w:rStyle w:val="Hipervnculo"/>
            <w:noProof/>
          </w:rPr>
          <w:t>Anexo B. Carta de consentimiento de datos.</w:t>
        </w:r>
        <w:r>
          <w:rPr>
            <w:noProof/>
            <w:webHidden/>
          </w:rPr>
          <w:tab/>
        </w:r>
        <w:r>
          <w:rPr>
            <w:noProof/>
            <w:webHidden/>
          </w:rPr>
          <w:fldChar w:fldCharType="begin"/>
        </w:r>
        <w:r>
          <w:rPr>
            <w:noProof/>
            <w:webHidden/>
          </w:rPr>
          <w:instrText xml:space="preserve"> PAGEREF _Toc87879085 \h </w:instrText>
        </w:r>
        <w:r>
          <w:rPr>
            <w:noProof/>
            <w:webHidden/>
          </w:rPr>
        </w:r>
        <w:r>
          <w:rPr>
            <w:noProof/>
            <w:webHidden/>
          </w:rPr>
          <w:fldChar w:fldCharType="separate"/>
        </w:r>
        <w:r>
          <w:rPr>
            <w:noProof/>
            <w:webHidden/>
          </w:rPr>
          <w:t>123</w:t>
        </w:r>
        <w:r>
          <w:rPr>
            <w:noProof/>
            <w:webHidden/>
          </w:rPr>
          <w:fldChar w:fldCharType="end"/>
        </w:r>
      </w:hyperlink>
    </w:p>
    <w:p w14:paraId="300E3198" w14:textId="55251863" w:rsidR="00017082" w:rsidRDefault="00017082">
      <w:pPr>
        <w:pStyle w:val="Tabladeilustraciones"/>
        <w:tabs>
          <w:tab w:val="right" w:pos="8828"/>
        </w:tabs>
        <w:rPr>
          <w:rFonts w:asciiTheme="minorHAnsi" w:eastAsiaTheme="minorEastAsia" w:hAnsiTheme="minorHAnsi" w:cstheme="minorBidi"/>
          <w:noProof/>
          <w:sz w:val="22"/>
        </w:rPr>
      </w:pPr>
      <w:hyperlink w:anchor="_Toc87879086" w:history="1">
        <w:r w:rsidRPr="000A1343">
          <w:rPr>
            <w:rStyle w:val="Hipervnculo"/>
            <w:noProof/>
          </w:rPr>
          <w:t>Anexo C. Especificación de requerimientos.</w:t>
        </w:r>
        <w:r>
          <w:rPr>
            <w:noProof/>
            <w:webHidden/>
          </w:rPr>
          <w:tab/>
        </w:r>
        <w:r>
          <w:rPr>
            <w:noProof/>
            <w:webHidden/>
          </w:rPr>
          <w:fldChar w:fldCharType="begin"/>
        </w:r>
        <w:r>
          <w:rPr>
            <w:noProof/>
            <w:webHidden/>
          </w:rPr>
          <w:instrText xml:space="preserve"> PAGEREF _Toc87879086 \h </w:instrText>
        </w:r>
        <w:r>
          <w:rPr>
            <w:noProof/>
            <w:webHidden/>
          </w:rPr>
        </w:r>
        <w:r>
          <w:rPr>
            <w:noProof/>
            <w:webHidden/>
          </w:rPr>
          <w:fldChar w:fldCharType="separate"/>
        </w:r>
        <w:r>
          <w:rPr>
            <w:noProof/>
            <w:webHidden/>
          </w:rPr>
          <w:t>124</w:t>
        </w:r>
        <w:r>
          <w:rPr>
            <w:noProof/>
            <w:webHidden/>
          </w:rPr>
          <w:fldChar w:fldCharType="end"/>
        </w:r>
      </w:hyperlink>
    </w:p>
    <w:p w14:paraId="2B91558F" w14:textId="441E6288" w:rsidR="00017082" w:rsidRDefault="00017082">
      <w:pPr>
        <w:pStyle w:val="Tabladeilustraciones"/>
        <w:tabs>
          <w:tab w:val="right" w:pos="8828"/>
        </w:tabs>
        <w:rPr>
          <w:rFonts w:asciiTheme="minorHAnsi" w:eastAsiaTheme="minorEastAsia" w:hAnsiTheme="minorHAnsi" w:cstheme="minorBidi"/>
          <w:noProof/>
          <w:sz w:val="22"/>
        </w:rPr>
      </w:pPr>
      <w:hyperlink w:anchor="_Toc87879087" w:history="1">
        <w:r w:rsidRPr="000A1343">
          <w:rPr>
            <w:rStyle w:val="Hipervnculo"/>
            <w:noProof/>
          </w:rPr>
          <w:t>Anexo D. Especificación de casos de uso.</w:t>
        </w:r>
        <w:r>
          <w:rPr>
            <w:noProof/>
            <w:webHidden/>
          </w:rPr>
          <w:tab/>
        </w:r>
        <w:r>
          <w:rPr>
            <w:noProof/>
            <w:webHidden/>
          </w:rPr>
          <w:fldChar w:fldCharType="begin"/>
        </w:r>
        <w:r>
          <w:rPr>
            <w:noProof/>
            <w:webHidden/>
          </w:rPr>
          <w:instrText xml:space="preserve"> PAGEREF _Toc87879087 \h </w:instrText>
        </w:r>
        <w:r>
          <w:rPr>
            <w:noProof/>
            <w:webHidden/>
          </w:rPr>
        </w:r>
        <w:r>
          <w:rPr>
            <w:noProof/>
            <w:webHidden/>
          </w:rPr>
          <w:fldChar w:fldCharType="separate"/>
        </w:r>
        <w:r>
          <w:rPr>
            <w:noProof/>
            <w:webHidden/>
          </w:rPr>
          <w:t>127</w:t>
        </w:r>
        <w:r>
          <w:rPr>
            <w:noProof/>
            <w:webHidden/>
          </w:rPr>
          <w:fldChar w:fldCharType="end"/>
        </w:r>
      </w:hyperlink>
    </w:p>
    <w:p w14:paraId="018C116A" w14:textId="63B13EC0" w:rsidR="00017082" w:rsidRDefault="00017082">
      <w:pPr>
        <w:pStyle w:val="Tabladeilustraciones"/>
        <w:tabs>
          <w:tab w:val="right" w:pos="8828"/>
        </w:tabs>
        <w:rPr>
          <w:rFonts w:asciiTheme="minorHAnsi" w:eastAsiaTheme="minorEastAsia" w:hAnsiTheme="minorHAnsi" w:cstheme="minorBidi"/>
          <w:noProof/>
          <w:sz w:val="22"/>
        </w:rPr>
      </w:pPr>
      <w:hyperlink w:anchor="_Toc87879088" w:history="1">
        <w:r w:rsidRPr="000A1343">
          <w:rPr>
            <w:rStyle w:val="Hipervnculo"/>
            <w:noProof/>
          </w:rPr>
          <w:t>Anexo E. Diagrama de casos de uso.</w:t>
        </w:r>
        <w:r>
          <w:rPr>
            <w:noProof/>
            <w:webHidden/>
          </w:rPr>
          <w:tab/>
        </w:r>
        <w:r>
          <w:rPr>
            <w:noProof/>
            <w:webHidden/>
          </w:rPr>
          <w:fldChar w:fldCharType="begin"/>
        </w:r>
        <w:r>
          <w:rPr>
            <w:noProof/>
            <w:webHidden/>
          </w:rPr>
          <w:instrText xml:space="preserve"> PAGEREF _Toc87879088 \h </w:instrText>
        </w:r>
        <w:r>
          <w:rPr>
            <w:noProof/>
            <w:webHidden/>
          </w:rPr>
        </w:r>
        <w:r>
          <w:rPr>
            <w:noProof/>
            <w:webHidden/>
          </w:rPr>
          <w:fldChar w:fldCharType="separate"/>
        </w:r>
        <w:r>
          <w:rPr>
            <w:noProof/>
            <w:webHidden/>
          </w:rPr>
          <w:t>133</w:t>
        </w:r>
        <w:r>
          <w:rPr>
            <w:noProof/>
            <w:webHidden/>
          </w:rPr>
          <w:fldChar w:fldCharType="end"/>
        </w:r>
      </w:hyperlink>
    </w:p>
    <w:p w14:paraId="7584C767" w14:textId="06593FD6" w:rsidR="00017082" w:rsidRDefault="00017082">
      <w:pPr>
        <w:pStyle w:val="Tabladeilustraciones"/>
        <w:tabs>
          <w:tab w:val="right" w:pos="8828"/>
        </w:tabs>
        <w:rPr>
          <w:rFonts w:asciiTheme="minorHAnsi" w:eastAsiaTheme="minorEastAsia" w:hAnsiTheme="minorHAnsi" w:cstheme="minorBidi"/>
          <w:noProof/>
          <w:sz w:val="22"/>
        </w:rPr>
      </w:pPr>
      <w:hyperlink w:anchor="_Toc87879089" w:history="1">
        <w:r w:rsidRPr="000A1343">
          <w:rPr>
            <w:rStyle w:val="Hipervnculo"/>
            <w:noProof/>
          </w:rPr>
          <w:t>Anexo F. Diagrama de actividades.</w:t>
        </w:r>
        <w:r>
          <w:rPr>
            <w:noProof/>
            <w:webHidden/>
          </w:rPr>
          <w:tab/>
        </w:r>
        <w:r>
          <w:rPr>
            <w:noProof/>
            <w:webHidden/>
          </w:rPr>
          <w:fldChar w:fldCharType="begin"/>
        </w:r>
        <w:r>
          <w:rPr>
            <w:noProof/>
            <w:webHidden/>
          </w:rPr>
          <w:instrText xml:space="preserve"> PAGEREF _Toc87879089 \h </w:instrText>
        </w:r>
        <w:r>
          <w:rPr>
            <w:noProof/>
            <w:webHidden/>
          </w:rPr>
        </w:r>
        <w:r>
          <w:rPr>
            <w:noProof/>
            <w:webHidden/>
          </w:rPr>
          <w:fldChar w:fldCharType="separate"/>
        </w:r>
        <w:r>
          <w:rPr>
            <w:noProof/>
            <w:webHidden/>
          </w:rPr>
          <w:t>134</w:t>
        </w:r>
        <w:r>
          <w:rPr>
            <w:noProof/>
            <w:webHidden/>
          </w:rPr>
          <w:fldChar w:fldCharType="end"/>
        </w:r>
      </w:hyperlink>
    </w:p>
    <w:p w14:paraId="01E2A798" w14:textId="4959144C" w:rsidR="00017082" w:rsidRDefault="00017082">
      <w:pPr>
        <w:pStyle w:val="Tabladeilustraciones"/>
        <w:tabs>
          <w:tab w:val="right" w:pos="8828"/>
        </w:tabs>
        <w:rPr>
          <w:rFonts w:asciiTheme="minorHAnsi" w:eastAsiaTheme="minorEastAsia" w:hAnsiTheme="minorHAnsi" w:cstheme="minorBidi"/>
          <w:noProof/>
          <w:sz w:val="22"/>
        </w:rPr>
      </w:pPr>
      <w:hyperlink w:anchor="_Toc87879090" w:history="1">
        <w:r w:rsidRPr="000A1343">
          <w:rPr>
            <w:rStyle w:val="Hipervnculo"/>
            <w:noProof/>
          </w:rPr>
          <w:t>Anexo G. Datasheet Xbee 3.</w:t>
        </w:r>
        <w:r>
          <w:rPr>
            <w:noProof/>
            <w:webHidden/>
          </w:rPr>
          <w:tab/>
        </w:r>
        <w:r>
          <w:rPr>
            <w:noProof/>
            <w:webHidden/>
          </w:rPr>
          <w:fldChar w:fldCharType="begin"/>
        </w:r>
        <w:r>
          <w:rPr>
            <w:noProof/>
            <w:webHidden/>
          </w:rPr>
          <w:instrText xml:space="preserve"> PAGEREF _Toc87879090 \h </w:instrText>
        </w:r>
        <w:r>
          <w:rPr>
            <w:noProof/>
            <w:webHidden/>
          </w:rPr>
        </w:r>
        <w:r>
          <w:rPr>
            <w:noProof/>
            <w:webHidden/>
          </w:rPr>
          <w:fldChar w:fldCharType="separate"/>
        </w:r>
        <w:r>
          <w:rPr>
            <w:noProof/>
            <w:webHidden/>
          </w:rPr>
          <w:t>135</w:t>
        </w:r>
        <w:r>
          <w:rPr>
            <w:noProof/>
            <w:webHidden/>
          </w:rPr>
          <w:fldChar w:fldCharType="end"/>
        </w:r>
      </w:hyperlink>
    </w:p>
    <w:p w14:paraId="6F4423E5" w14:textId="4902C81A" w:rsidR="00017082" w:rsidRDefault="00017082">
      <w:pPr>
        <w:pStyle w:val="Tabladeilustraciones"/>
        <w:tabs>
          <w:tab w:val="right" w:pos="8828"/>
        </w:tabs>
        <w:rPr>
          <w:rFonts w:asciiTheme="minorHAnsi" w:eastAsiaTheme="minorEastAsia" w:hAnsiTheme="minorHAnsi" w:cstheme="minorBidi"/>
          <w:noProof/>
          <w:sz w:val="22"/>
        </w:rPr>
      </w:pPr>
      <w:hyperlink w:anchor="_Toc87879091" w:history="1">
        <w:r w:rsidRPr="000A1343">
          <w:rPr>
            <w:rStyle w:val="Hipervnculo"/>
            <w:noProof/>
          </w:rPr>
          <w:t>Anexo H. Comparativa de costos de servicios Cloud.</w:t>
        </w:r>
        <w:r>
          <w:rPr>
            <w:noProof/>
            <w:webHidden/>
          </w:rPr>
          <w:tab/>
        </w:r>
        <w:r>
          <w:rPr>
            <w:noProof/>
            <w:webHidden/>
          </w:rPr>
          <w:fldChar w:fldCharType="begin"/>
        </w:r>
        <w:r>
          <w:rPr>
            <w:noProof/>
            <w:webHidden/>
          </w:rPr>
          <w:instrText xml:space="preserve"> PAGEREF _Toc87879091 \h </w:instrText>
        </w:r>
        <w:r>
          <w:rPr>
            <w:noProof/>
            <w:webHidden/>
          </w:rPr>
        </w:r>
        <w:r>
          <w:rPr>
            <w:noProof/>
            <w:webHidden/>
          </w:rPr>
          <w:fldChar w:fldCharType="separate"/>
        </w:r>
        <w:r>
          <w:rPr>
            <w:noProof/>
            <w:webHidden/>
          </w:rPr>
          <w:t>139</w:t>
        </w:r>
        <w:r>
          <w:rPr>
            <w:noProof/>
            <w:webHidden/>
          </w:rPr>
          <w:fldChar w:fldCharType="end"/>
        </w:r>
      </w:hyperlink>
    </w:p>
    <w:p w14:paraId="2421F272" w14:textId="2940C74B" w:rsidR="00017082" w:rsidRDefault="00017082">
      <w:pPr>
        <w:pStyle w:val="Tabladeilustraciones"/>
        <w:tabs>
          <w:tab w:val="right" w:pos="8828"/>
        </w:tabs>
        <w:rPr>
          <w:rFonts w:asciiTheme="minorHAnsi" w:eastAsiaTheme="minorEastAsia" w:hAnsiTheme="minorHAnsi" w:cstheme="minorBidi"/>
          <w:noProof/>
          <w:sz w:val="22"/>
        </w:rPr>
      </w:pPr>
      <w:hyperlink w:anchor="_Toc87879092" w:history="1">
        <w:r w:rsidRPr="000A1343">
          <w:rPr>
            <w:rStyle w:val="Hipervnculo"/>
            <w:noProof/>
            <w:lang w:val="en-US"/>
          </w:rPr>
          <w:t>Anexo I. Datasheet sensor HDC1080.</w:t>
        </w:r>
        <w:r>
          <w:rPr>
            <w:noProof/>
            <w:webHidden/>
          </w:rPr>
          <w:tab/>
        </w:r>
        <w:r>
          <w:rPr>
            <w:noProof/>
            <w:webHidden/>
          </w:rPr>
          <w:fldChar w:fldCharType="begin"/>
        </w:r>
        <w:r>
          <w:rPr>
            <w:noProof/>
            <w:webHidden/>
          </w:rPr>
          <w:instrText xml:space="preserve"> PAGEREF _Toc87879092 \h </w:instrText>
        </w:r>
        <w:r>
          <w:rPr>
            <w:noProof/>
            <w:webHidden/>
          </w:rPr>
        </w:r>
        <w:r>
          <w:rPr>
            <w:noProof/>
            <w:webHidden/>
          </w:rPr>
          <w:fldChar w:fldCharType="separate"/>
        </w:r>
        <w:r>
          <w:rPr>
            <w:noProof/>
            <w:webHidden/>
          </w:rPr>
          <w:t>141</w:t>
        </w:r>
        <w:r>
          <w:rPr>
            <w:noProof/>
            <w:webHidden/>
          </w:rPr>
          <w:fldChar w:fldCharType="end"/>
        </w:r>
      </w:hyperlink>
    </w:p>
    <w:p w14:paraId="455EB955" w14:textId="08123AEF" w:rsidR="00017082" w:rsidRDefault="00017082">
      <w:pPr>
        <w:pStyle w:val="Tabladeilustraciones"/>
        <w:tabs>
          <w:tab w:val="right" w:pos="8828"/>
        </w:tabs>
        <w:rPr>
          <w:rFonts w:asciiTheme="minorHAnsi" w:eastAsiaTheme="minorEastAsia" w:hAnsiTheme="minorHAnsi" w:cstheme="minorBidi"/>
          <w:noProof/>
          <w:sz w:val="22"/>
        </w:rPr>
      </w:pPr>
      <w:hyperlink w:anchor="_Toc87879093" w:history="1">
        <w:r w:rsidRPr="000A1343">
          <w:rPr>
            <w:rStyle w:val="Hipervnculo"/>
            <w:noProof/>
          </w:rPr>
          <w:t>Anexo J. Pantallas del aplicativo web</w:t>
        </w:r>
        <w:r>
          <w:rPr>
            <w:noProof/>
            <w:webHidden/>
          </w:rPr>
          <w:tab/>
        </w:r>
        <w:r>
          <w:rPr>
            <w:noProof/>
            <w:webHidden/>
          </w:rPr>
          <w:fldChar w:fldCharType="begin"/>
        </w:r>
        <w:r>
          <w:rPr>
            <w:noProof/>
            <w:webHidden/>
          </w:rPr>
          <w:instrText xml:space="preserve"> PAGEREF _Toc87879093 \h </w:instrText>
        </w:r>
        <w:r>
          <w:rPr>
            <w:noProof/>
            <w:webHidden/>
          </w:rPr>
        </w:r>
        <w:r>
          <w:rPr>
            <w:noProof/>
            <w:webHidden/>
          </w:rPr>
          <w:fldChar w:fldCharType="separate"/>
        </w:r>
        <w:r>
          <w:rPr>
            <w:noProof/>
            <w:webHidden/>
          </w:rPr>
          <w:t>144</w:t>
        </w:r>
        <w:r>
          <w:rPr>
            <w:noProof/>
            <w:webHidden/>
          </w:rPr>
          <w:fldChar w:fldCharType="end"/>
        </w:r>
      </w:hyperlink>
    </w:p>
    <w:p w14:paraId="5DF8DB60" w14:textId="35DC0BC3" w:rsidR="00017082" w:rsidRDefault="00017082">
      <w:pPr>
        <w:pStyle w:val="Tabladeilustraciones"/>
        <w:tabs>
          <w:tab w:val="right" w:pos="8828"/>
        </w:tabs>
        <w:rPr>
          <w:rFonts w:asciiTheme="minorHAnsi" w:eastAsiaTheme="minorEastAsia" w:hAnsiTheme="minorHAnsi" w:cstheme="minorBidi"/>
          <w:noProof/>
          <w:sz w:val="22"/>
        </w:rPr>
      </w:pPr>
      <w:hyperlink w:anchor="_Toc87879094" w:history="1">
        <w:r w:rsidRPr="000A1343">
          <w:rPr>
            <w:rStyle w:val="Hipervnculo"/>
            <w:noProof/>
          </w:rPr>
          <w:t>Anexo K. Pruebas de funcionamiento.</w:t>
        </w:r>
        <w:r>
          <w:rPr>
            <w:noProof/>
            <w:webHidden/>
          </w:rPr>
          <w:tab/>
        </w:r>
        <w:r>
          <w:rPr>
            <w:noProof/>
            <w:webHidden/>
          </w:rPr>
          <w:fldChar w:fldCharType="begin"/>
        </w:r>
        <w:r>
          <w:rPr>
            <w:noProof/>
            <w:webHidden/>
          </w:rPr>
          <w:instrText xml:space="preserve"> PAGEREF _Toc87879094 \h </w:instrText>
        </w:r>
        <w:r>
          <w:rPr>
            <w:noProof/>
            <w:webHidden/>
          </w:rPr>
        </w:r>
        <w:r>
          <w:rPr>
            <w:noProof/>
            <w:webHidden/>
          </w:rPr>
          <w:fldChar w:fldCharType="separate"/>
        </w:r>
        <w:r>
          <w:rPr>
            <w:noProof/>
            <w:webHidden/>
          </w:rPr>
          <w:t>146</w:t>
        </w:r>
        <w:r>
          <w:rPr>
            <w:noProof/>
            <w:webHidden/>
          </w:rPr>
          <w:fldChar w:fldCharType="end"/>
        </w:r>
      </w:hyperlink>
    </w:p>
    <w:p w14:paraId="2F04E87D" w14:textId="08185A4D" w:rsidR="00017082" w:rsidRDefault="00017082">
      <w:pPr>
        <w:pStyle w:val="Tabladeilustraciones"/>
        <w:tabs>
          <w:tab w:val="right" w:pos="8828"/>
        </w:tabs>
        <w:rPr>
          <w:rFonts w:asciiTheme="minorHAnsi" w:eastAsiaTheme="minorEastAsia" w:hAnsiTheme="minorHAnsi" w:cstheme="minorBidi"/>
          <w:noProof/>
          <w:sz w:val="22"/>
        </w:rPr>
      </w:pPr>
      <w:hyperlink w:anchor="_Toc87879095" w:history="1">
        <w:r w:rsidRPr="000A1343">
          <w:rPr>
            <w:rStyle w:val="Hipervnculo"/>
            <w:noProof/>
          </w:rPr>
          <w:t>Anexo L. Datos de Gestión de Proyectos</w:t>
        </w:r>
        <w:r>
          <w:rPr>
            <w:noProof/>
            <w:webHidden/>
          </w:rPr>
          <w:tab/>
        </w:r>
        <w:r>
          <w:rPr>
            <w:noProof/>
            <w:webHidden/>
          </w:rPr>
          <w:fldChar w:fldCharType="begin"/>
        </w:r>
        <w:r>
          <w:rPr>
            <w:noProof/>
            <w:webHidden/>
          </w:rPr>
          <w:instrText xml:space="preserve"> PAGEREF _Toc87879095 \h </w:instrText>
        </w:r>
        <w:r>
          <w:rPr>
            <w:noProof/>
            <w:webHidden/>
          </w:rPr>
        </w:r>
        <w:r>
          <w:rPr>
            <w:noProof/>
            <w:webHidden/>
          </w:rPr>
          <w:fldChar w:fldCharType="separate"/>
        </w:r>
        <w:r>
          <w:rPr>
            <w:noProof/>
            <w:webHidden/>
          </w:rPr>
          <w:t>147</w:t>
        </w:r>
        <w:r>
          <w:rPr>
            <w:noProof/>
            <w:webHidden/>
          </w:rPr>
          <w:fldChar w:fldCharType="end"/>
        </w:r>
      </w:hyperlink>
    </w:p>
    <w:p w14:paraId="37111C94" w14:textId="6A57CB7D" w:rsidR="00FF0CE7" w:rsidRPr="00FF0CE7" w:rsidRDefault="005812A6" w:rsidP="00FF0CE7">
      <w:pPr>
        <w:tabs>
          <w:tab w:val="center" w:pos="4419"/>
          <w:tab w:val="left" w:pos="7755"/>
        </w:tabs>
        <w:jc w:val="left"/>
        <w:sectPr w:rsidR="00FF0CE7" w:rsidRPr="00FF0CE7" w:rsidSect="00F656F1">
          <w:pgSz w:w="12240" w:h="15840"/>
          <w:pgMar w:top="1701" w:right="1134" w:bottom="1701" w:left="2268" w:header="709" w:footer="1134" w:gutter="0"/>
          <w:cols w:space="708"/>
          <w:docGrid w:linePitch="360"/>
        </w:sectPr>
      </w:pPr>
      <w:r>
        <w:fldChar w:fldCharType="end"/>
      </w:r>
    </w:p>
    <w:p w14:paraId="1DB91FD9" w14:textId="32841BAA" w:rsidR="00725C77" w:rsidRDefault="00725C77" w:rsidP="00725C77">
      <w:pPr>
        <w:jc w:val="center"/>
      </w:pPr>
      <w:r>
        <w:lastRenderedPageBreak/>
        <w:t>RESUMEN</w:t>
      </w:r>
    </w:p>
    <w:p w14:paraId="1126041B" w14:textId="77777777" w:rsidR="00044AB9" w:rsidRDefault="00044AB9" w:rsidP="00044AB9">
      <w:pPr>
        <w:spacing w:line="240" w:lineRule="auto"/>
        <w:jc w:val="center"/>
      </w:pPr>
    </w:p>
    <w:p w14:paraId="1EF6CCAA" w14:textId="1566FCB2" w:rsidR="0021563D" w:rsidRDefault="00B06B6B" w:rsidP="00504614">
      <w:pPr>
        <w:spacing w:line="240" w:lineRule="auto"/>
      </w:pPr>
      <w:r>
        <w:t>La presente</w:t>
      </w:r>
      <w:r w:rsidR="00B01B6E">
        <w:t xml:space="preserve"> investigación tiene como objetivo </w:t>
      </w:r>
      <w:r w:rsidR="00C75277">
        <w:t xml:space="preserve">la </w:t>
      </w:r>
      <w:r w:rsidR="00B60890">
        <w:t xml:space="preserve">construcción de un prototipo de sistema de monitoreo y control </w:t>
      </w:r>
      <w:r w:rsidR="009609EB">
        <w:t>agrícola</w:t>
      </w:r>
      <w:r w:rsidR="00B60890">
        <w:t>, tomando como caso de estudio los cultivos semi hidropónicos de fresa del municipio de Guasca,</w:t>
      </w:r>
      <w:r w:rsidR="00C75277">
        <w:t xml:space="preserve"> fundamentado en </w:t>
      </w:r>
      <w:r w:rsidR="009609EB">
        <w:t>la</w:t>
      </w:r>
      <w:r w:rsidR="003A21F1">
        <w:t xml:space="preserve"> problemática actual de los suelos, </w:t>
      </w:r>
      <w:r w:rsidR="00C21A96">
        <w:t xml:space="preserve">la carencia de tecnificación en procesos agroindustriales </w:t>
      </w:r>
      <w:r w:rsidR="0021563D">
        <w:t>y la necesidad de incrementar la productividad de los cultivos debido al aumento de la población.</w:t>
      </w:r>
      <w:r w:rsidR="00AD4477">
        <w:t xml:space="preserve"> </w:t>
      </w:r>
      <w:r w:rsidR="0021563D">
        <w:t xml:space="preserve">Por lo anterior, </w:t>
      </w:r>
      <w:r w:rsidR="00415F73">
        <w:t>el</w:t>
      </w:r>
      <w:r w:rsidR="00606947">
        <w:t xml:space="preserve"> prototipo</w:t>
      </w:r>
      <w:r w:rsidR="00D6175B">
        <w:t xml:space="preserve"> cuenta</w:t>
      </w:r>
      <w:r w:rsidR="00606947">
        <w:t xml:space="preserve"> con un grado de tecnificación intermedio en labores agrícolas como </w:t>
      </w:r>
      <w:r w:rsidR="00E3337F">
        <w:t xml:space="preserve">la monitorización de variables ambientales, </w:t>
      </w:r>
      <w:r w:rsidR="00600C37">
        <w:t xml:space="preserve">sirviendo como referente para </w:t>
      </w:r>
      <w:r w:rsidR="00E3337F">
        <w:t xml:space="preserve">el balanceo automático de </w:t>
      </w:r>
      <w:r w:rsidR="007C38C6">
        <w:t xml:space="preserve">parámetros presentes en la solución nutritiva </w:t>
      </w:r>
      <w:r w:rsidR="00600C37">
        <w:t>esenciales para el crecimiento y desarrollo de las plantas</w:t>
      </w:r>
      <w:r w:rsidR="00AD4477">
        <w:t>,</w:t>
      </w:r>
      <w:r w:rsidR="00DE6676">
        <w:t xml:space="preserve"> información que se </w:t>
      </w:r>
      <w:r w:rsidR="008F5BE8">
        <w:t>almacenará</w:t>
      </w:r>
      <w:r w:rsidR="00DE6676">
        <w:t xml:space="preserve"> en la nube</w:t>
      </w:r>
      <w:r w:rsidR="0097210E">
        <w:t xml:space="preserve"> y</w:t>
      </w:r>
      <w:r w:rsidR="00AD4477">
        <w:t xml:space="preserve"> que finalmente el agricultor podrá visualizar a </w:t>
      </w:r>
      <w:r w:rsidR="006E211A">
        <w:t>través</w:t>
      </w:r>
      <w:r w:rsidR="00AD4477">
        <w:t xml:space="preserve"> de una plataforma web</w:t>
      </w:r>
      <w:r w:rsidR="006E211A">
        <w:t xml:space="preserve"> </w:t>
      </w:r>
      <w:r w:rsidR="0097210E">
        <w:t>para</w:t>
      </w:r>
      <w:r w:rsidR="006E211A">
        <w:t xml:space="preserve"> así tomar acción sobre sus cultivos.</w:t>
      </w:r>
    </w:p>
    <w:p w14:paraId="6061A8A8" w14:textId="77777777" w:rsidR="009C42D0" w:rsidRDefault="009C42D0" w:rsidP="00725C77">
      <w:pPr>
        <w:jc w:val="center"/>
      </w:pPr>
    </w:p>
    <w:p w14:paraId="4F6577F3" w14:textId="68BAEE36" w:rsidR="001D4FA0" w:rsidRDefault="001E7C63" w:rsidP="00CC3732">
      <w:pPr>
        <w:spacing w:line="240" w:lineRule="auto"/>
      </w:pPr>
      <w:r>
        <w:t xml:space="preserve">Palabras clave: </w:t>
      </w:r>
      <w:r w:rsidR="00BC180A">
        <w:t xml:space="preserve">monitoreo, control, variables climáticas, cultivos semi </w:t>
      </w:r>
      <w:r w:rsidR="00F23BBB">
        <w:t>hidropónicos</w:t>
      </w:r>
      <w:r>
        <w:t xml:space="preserve">, </w:t>
      </w:r>
      <w:r w:rsidR="00044AB9">
        <w:t>agrícola.</w:t>
      </w:r>
    </w:p>
    <w:p w14:paraId="6651753E" w14:textId="5E0BAD61" w:rsidR="00044AB9" w:rsidRDefault="00044AB9" w:rsidP="00BC180A"/>
    <w:p w14:paraId="010744A0" w14:textId="0EE04E33" w:rsidR="00044AB9" w:rsidRDefault="00044AB9" w:rsidP="00BC180A"/>
    <w:p w14:paraId="4E24A41D" w14:textId="6EB8CA9B" w:rsidR="00044AB9" w:rsidRDefault="00044AB9" w:rsidP="00BC180A"/>
    <w:p w14:paraId="42418B34" w14:textId="67861D22" w:rsidR="00044AB9" w:rsidRDefault="00044AB9" w:rsidP="00BC180A"/>
    <w:p w14:paraId="1F1899FD" w14:textId="0DD84353" w:rsidR="00044AB9" w:rsidRDefault="00044AB9" w:rsidP="00BC180A"/>
    <w:p w14:paraId="3C9B7469" w14:textId="32CDAEE5" w:rsidR="00044AB9" w:rsidRDefault="00044AB9" w:rsidP="00BC180A"/>
    <w:p w14:paraId="17BB5D5D" w14:textId="09F967EB" w:rsidR="00044AB9" w:rsidRDefault="00044AB9" w:rsidP="00BC180A"/>
    <w:p w14:paraId="40145F83" w14:textId="68A106D2" w:rsidR="00044AB9" w:rsidRDefault="00044AB9" w:rsidP="00BC180A"/>
    <w:p w14:paraId="048F8527" w14:textId="10F3DB00" w:rsidR="00044AB9" w:rsidRDefault="00044AB9" w:rsidP="00BC180A"/>
    <w:p w14:paraId="76253A75" w14:textId="0D4081D5" w:rsidR="00044AB9" w:rsidRDefault="00044AB9" w:rsidP="00BC180A"/>
    <w:p w14:paraId="7EC18E6F" w14:textId="62823228" w:rsidR="00044AB9" w:rsidRDefault="00044AB9" w:rsidP="00BC180A"/>
    <w:p w14:paraId="37CB0FDC" w14:textId="042C30E9" w:rsidR="00044AB9" w:rsidRDefault="00044AB9" w:rsidP="00BC180A"/>
    <w:p w14:paraId="2E5D00C9" w14:textId="40F3E3F4" w:rsidR="00044AB9" w:rsidRDefault="00044AB9" w:rsidP="00BC180A"/>
    <w:p w14:paraId="677CE5AC" w14:textId="3D83F61D" w:rsidR="00044AB9" w:rsidRDefault="00044AB9" w:rsidP="00BC180A"/>
    <w:p w14:paraId="0A858F54" w14:textId="40D8465C" w:rsidR="00044AB9" w:rsidRDefault="00044AB9" w:rsidP="00BC180A"/>
    <w:p w14:paraId="440FFDC8" w14:textId="77777777" w:rsidR="00044AB9" w:rsidRDefault="00044AB9" w:rsidP="00BC180A"/>
    <w:p w14:paraId="0292AC5A" w14:textId="77777777" w:rsidR="00886BCD" w:rsidRDefault="00886BCD" w:rsidP="004D2099">
      <w:pPr>
        <w:pStyle w:val="Ttulo1"/>
        <w:sectPr w:rsidR="00886BCD" w:rsidSect="00F656F1">
          <w:pgSz w:w="12240" w:h="15840"/>
          <w:pgMar w:top="1701" w:right="1134" w:bottom="1701" w:left="2268" w:header="709" w:footer="1134" w:gutter="0"/>
          <w:cols w:space="708"/>
          <w:docGrid w:linePitch="360"/>
        </w:sectPr>
      </w:pPr>
    </w:p>
    <w:p w14:paraId="7A059E0E" w14:textId="0DE7E4E7" w:rsidR="00725C77" w:rsidRPr="00725C77" w:rsidRDefault="00725C77" w:rsidP="004D2099">
      <w:pPr>
        <w:pStyle w:val="Ttulo1"/>
      </w:pPr>
      <w:bookmarkStart w:id="1" w:name="_Toc87878905"/>
      <w:r>
        <w:lastRenderedPageBreak/>
        <w:t>INTRODUCCIÓN</w:t>
      </w:r>
      <w:bookmarkEnd w:id="1"/>
    </w:p>
    <w:p w14:paraId="6113AA12" w14:textId="77777777" w:rsidR="002D248D" w:rsidRPr="002D248D" w:rsidRDefault="002D248D" w:rsidP="00250300">
      <w:pPr>
        <w:spacing w:line="240" w:lineRule="auto"/>
      </w:pPr>
    </w:p>
    <w:p w14:paraId="57197E90" w14:textId="5F59DF60" w:rsidR="00B06B6B" w:rsidRDefault="00B06B6B" w:rsidP="00D13EF7">
      <w:pPr>
        <w:pStyle w:val="Icontec"/>
      </w:pPr>
      <w:r>
        <w:t>Uno de los retos que se presentan en la actualidad es impulsar soluciones que estén alineadas con los objetivos de desarrollo sostenible, ya que</w:t>
      </w:r>
      <w:r w:rsidR="009D4ECF">
        <w:t xml:space="preserve"> estos abarcan </w:t>
      </w:r>
      <w:r w:rsidR="009B5DD6">
        <w:t>a grande</w:t>
      </w:r>
      <w:r w:rsidR="003D20F3">
        <w:t>s</w:t>
      </w:r>
      <w:r w:rsidR="009B5DD6">
        <w:t xml:space="preserve"> rasgos temas económicos, sociales y ambientales, por tanto</w:t>
      </w:r>
      <w:r w:rsidR="00CE6C60">
        <w:t>,</w:t>
      </w:r>
      <w:r>
        <w:t xml:space="preserve"> la tecnología presenta un papel fundamental en la búsqueda y desarrollo de soluciones innovadoras que posibiliten el bienestar humano. </w:t>
      </w:r>
      <w:r w:rsidR="00D22FB4">
        <w:t>Por</w:t>
      </w:r>
      <w:r w:rsidR="00CE6C60">
        <w:t xml:space="preserve"> </w:t>
      </w:r>
      <w:r w:rsidR="00787246">
        <w:t>ello,</w:t>
      </w:r>
      <w:r w:rsidR="00CE6C60">
        <w:t xml:space="preserve"> la presente investigación integra los objetivos relacionados </w:t>
      </w:r>
      <w:r w:rsidR="004A1DFC">
        <w:t xml:space="preserve">con la </w:t>
      </w:r>
      <w:r w:rsidR="004A1DFC" w:rsidRPr="004A1DFC">
        <w:t>industria, innovación e infraestructuras</w:t>
      </w:r>
      <w:r w:rsidR="002B29E4">
        <w:t>,</w:t>
      </w:r>
      <w:r w:rsidR="004A1DFC" w:rsidRPr="004A1DFC">
        <w:t xml:space="preserve"> producción y consumo responsables</w:t>
      </w:r>
      <w:r w:rsidR="004A1DFC">
        <w:t xml:space="preserve">, </w:t>
      </w:r>
      <w:r w:rsidR="00464BEE">
        <w:t>desde la integración de un enfoque de internet de las cosas, basado en la necesidad que presenta la agricultura en temas de tecnificación</w:t>
      </w:r>
      <w:r w:rsidR="00C21CCE">
        <w:t xml:space="preserve">, </w:t>
      </w:r>
      <w:r w:rsidR="001737AC">
        <w:t>mejora</w:t>
      </w:r>
      <w:r w:rsidR="00C21CCE">
        <w:t xml:space="preserve"> de procesos agroindustriales</w:t>
      </w:r>
      <w:r w:rsidR="00D22FB4">
        <w:t xml:space="preserve"> y</w:t>
      </w:r>
      <w:r w:rsidR="00145407">
        <w:t xml:space="preserve"> </w:t>
      </w:r>
      <w:r w:rsidR="001737AC">
        <w:t>aprovechamiento</w:t>
      </w:r>
      <w:r w:rsidR="00145407">
        <w:t xml:space="preserve"> de territorios</w:t>
      </w:r>
      <w:r w:rsidR="00D22FB4">
        <w:t>.</w:t>
      </w:r>
    </w:p>
    <w:p w14:paraId="2B7E8007" w14:textId="77777777" w:rsidR="003A12ED" w:rsidRDefault="003A12ED" w:rsidP="00D13EF7">
      <w:pPr>
        <w:pStyle w:val="Icontec"/>
      </w:pPr>
    </w:p>
    <w:p w14:paraId="2D64BDAB" w14:textId="3767C15F" w:rsidR="00DA5E70" w:rsidRDefault="00690DD9" w:rsidP="001907EE">
      <w:pPr>
        <w:pStyle w:val="Icontec"/>
      </w:pPr>
      <w:r>
        <w:t>En la presente investigación</w:t>
      </w:r>
      <w:r w:rsidR="00D22FB4">
        <w:t xml:space="preserve"> </w:t>
      </w:r>
      <w:r w:rsidR="003A12ED">
        <w:t xml:space="preserve">se </w:t>
      </w:r>
      <w:r w:rsidR="0024401A">
        <w:t xml:space="preserve">toma como caso de estudio los cultivos semi </w:t>
      </w:r>
      <w:r w:rsidR="007A425B">
        <w:t>hidropónicos</w:t>
      </w:r>
      <w:r w:rsidR="0024401A">
        <w:t xml:space="preserve"> de fresa en el municipio de Guasca en Cundinamarca, </w:t>
      </w:r>
      <w:r w:rsidR="00917266">
        <w:t>ya que es un</w:t>
      </w:r>
      <w:r w:rsidR="00791D3F">
        <w:t>o</w:t>
      </w:r>
      <w:r w:rsidR="00FA35C9">
        <w:t xml:space="preserve"> de los</w:t>
      </w:r>
      <w:r w:rsidR="00917266">
        <w:t xml:space="preserve"> lugar</w:t>
      </w:r>
      <w:r w:rsidR="00FA35C9">
        <w:t>es</w:t>
      </w:r>
      <w:r w:rsidR="00917266">
        <w:t xml:space="preserve"> que ha</w:t>
      </w:r>
      <w:r w:rsidR="00FA35C9">
        <w:t xml:space="preserve"> tenido que</w:t>
      </w:r>
      <w:r w:rsidR="00917266">
        <w:t xml:space="preserve"> migra</w:t>
      </w:r>
      <w:r w:rsidR="00FA35C9">
        <w:t>r</w:t>
      </w:r>
      <w:r w:rsidR="00917266">
        <w:t xml:space="preserve"> de los cultivos tradicionales a </w:t>
      </w:r>
      <w:r w:rsidR="00E92B6C">
        <w:t>otros tipos de cultivos</w:t>
      </w:r>
      <w:r w:rsidR="00434E70">
        <w:t xml:space="preserve"> para mitigar impactos de </w:t>
      </w:r>
      <w:r w:rsidR="00337B97">
        <w:t>pérdidas</w:t>
      </w:r>
      <w:r w:rsidR="00434E70">
        <w:t xml:space="preserve"> de cosechas, </w:t>
      </w:r>
      <w:r w:rsidR="00CB47B6">
        <w:t>rentabilidad</w:t>
      </w:r>
      <w:r w:rsidR="00434E70">
        <w:t xml:space="preserve"> y desperdicios de insumos,</w:t>
      </w:r>
      <w:r w:rsidR="00D61720">
        <w:t xml:space="preserve"> debido a</w:t>
      </w:r>
      <w:r w:rsidR="00FD67B9">
        <w:t xml:space="preserve">l deterioro </w:t>
      </w:r>
      <w:r w:rsidR="00434E70">
        <w:t>que presentan actualmente los</w:t>
      </w:r>
      <w:r w:rsidR="00FD67B9">
        <w:t xml:space="preserve"> suelo</w:t>
      </w:r>
      <w:r w:rsidR="00DA5E70">
        <w:t>s</w:t>
      </w:r>
      <w:r>
        <w:t xml:space="preserve"> a causa de</w:t>
      </w:r>
      <w:r w:rsidR="00FD67B9">
        <w:t xml:space="preserve"> cultivos intensivos y uso de fertilizantes</w:t>
      </w:r>
      <w:r w:rsidR="007412CE">
        <w:t xml:space="preserve">. </w:t>
      </w:r>
    </w:p>
    <w:p w14:paraId="32CBFFAC" w14:textId="77777777" w:rsidR="00DA5E70" w:rsidRDefault="00DA5E70" w:rsidP="001907EE">
      <w:pPr>
        <w:pStyle w:val="Icontec"/>
      </w:pPr>
    </w:p>
    <w:p w14:paraId="7E52B7C4" w14:textId="6CC96A14" w:rsidR="005931D2" w:rsidRDefault="00785E3B" w:rsidP="001907EE">
      <w:pPr>
        <w:pStyle w:val="Icontec"/>
      </w:pPr>
      <w:r>
        <w:t>Por lo anterior</w:t>
      </w:r>
      <w:r w:rsidR="007412CE">
        <w:t xml:space="preserve"> se </w:t>
      </w:r>
      <w:r w:rsidR="000665F8">
        <w:t>desarrolla la</w:t>
      </w:r>
      <w:r w:rsidR="007412CE">
        <w:t xml:space="preserve"> investigación y el análisis </w:t>
      </w:r>
      <w:r w:rsidR="009351C6">
        <w:t xml:space="preserve">de los </w:t>
      </w:r>
      <w:r w:rsidR="00934366">
        <w:t xml:space="preserve">procesos de </w:t>
      </w:r>
      <w:r>
        <w:t>producción</w:t>
      </w:r>
      <w:r w:rsidR="00934366">
        <w:t xml:space="preserve"> de fresa</w:t>
      </w:r>
      <w:r>
        <w:t xml:space="preserve"> para identificar </w:t>
      </w:r>
      <w:r w:rsidR="00302429">
        <w:t xml:space="preserve">los aspectos </w:t>
      </w:r>
      <w:r w:rsidR="00856A27">
        <w:t>más</w:t>
      </w:r>
      <w:r w:rsidR="00302429">
        <w:t xml:space="preserve"> relevantes en términos de monitoreo y control </w:t>
      </w:r>
      <w:r w:rsidR="002E5DC5">
        <w:t xml:space="preserve">de este tipo de cultivos, con el fin de plantear una propuesta de diseño </w:t>
      </w:r>
      <w:r w:rsidR="002E79C1">
        <w:t>para</w:t>
      </w:r>
      <w:r w:rsidR="0043240D">
        <w:t xml:space="preserve"> un prototipo </w:t>
      </w:r>
      <w:r w:rsidR="002E5DC5">
        <w:t xml:space="preserve">con un enfoque de IoT </w:t>
      </w:r>
      <w:r w:rsidR="00F41B10">
        <w:t>en el marco de desarrollo de sol</w:t>
      </w:r>
      <w:r w:rsidR="008346AC">
        <w:t xml:space="preserve">uciones tecnológicas para </w:t>
      </w:r>
      <w:r w:rsidR="00856A27">
        <w:t xml:space="preserve">el mejoramiento del agro. Seguido de esto, se </w:t>
      </w:r>
      <w:r w:rsidR="007E1CE5">
        <w:t>desarrolla</w:t>
      </w:r>
      <w:r w:rsidR="00856A27">
        <w:t xml:space="preserve"> la elección </w:t>
      </w:r>
      <w:r w:rsidR="00C82851">
        <w:t>más</w:t>
      </w:r>
      <w:r w:rsidR="0037115C">
        <w:t xml:space="preserve"> adecuada de </w:t>
      </w:r>
      <w:r w:rsidR="00950310">
        <w:t xml:space="preserve">elementos tecnológicos que finalmente serán implementados en </w:t>
      </w:r>
      <w:r w:rsidR="007E1CE5">
        <w:t>un ambiente simulado</w:t>
      </w:r>
      <w:r w:rsidR="0043240D">
        <w:t xml:space="preserve">, </w:t>
      </w:r>
      <w:r w:rsidR="00660F5C">
        <w:t>al</w:t>
      </w:r>
      <w:r w:rsidR="0043240D">
        <w:t xml:space="preserve"> cual se </w:t>
      </w:r>
      <w:r w:rsidR="00D476E0">
        <w:t>realizará una serie de pruebas</w:t>
      </w:r>
      <w:r w:rsidR="0049080C">
        <w:t xml:space="preserve"> para validar los resultados asociados</w:t>
      </w:r>
      <w:r w:rsidR="006241A5">
        <w:t>.</w:t>
      </w:r>
    </w:p>
    <w:p w14:paraId="1A815C7F" w14:textId="77777777" w:rsidR="000665F8" w:rsidRDefault="000665F8" w:rsidP="001907EE">
      <w:pPr>
        <w:pStyle w:val="Icontec"/>
      </w:pPr>
    </w:p>
    <w:p w14:paraId="68C439FA" w14:textId="0A3F8B75" w:rsidR="00D22FB4" w:rsidRPr="00B06B6B" w:rsidRDefault="0024401A" w:rsidP="001907EE">
      <w:pPr>
        <w:pStyle w:val="Icontec"/>
        <w:sectPr w:rsidR="00D22FB4" w:rsidRPr="00B06B6B" w:rsidSect="00F656F1">
          <w:pgSz w:w="12240" w:h="15840"/>
          <w:pgMar w:top="1701" w:right="1134" w:bottom="1701" w:left="2268" w:header="709" w:footer="1134" w:gutter="0"/>
          <w:cols w:space="708"/>
          <w:docGrid w:linePitch="360"/>
        </w:sectPr>
      </w:pPr>
      <w:r>
        <w:t xml:space="preserve"> </w:t>
      </w:r>
    </w:p>
    <w:p w14:paraId="2DE2AFE1" w14:textId="76ED0161" w:rsidR="00A554CB" w:rsidRDefault="00725C77" w:rsidP="00DE572E">
      <w:pPr>
        <w:pStyle w:val="Ttulo1"/>
      </w:pPr>
      <w:bookmarkStart w:id="2" w:name="_Toc66651786"/>
      <w:bookmarkStart w:id="3" w:name="_Toc66654420"/>
      <w:bookmarkStart w:id="4" w:name="_Toc87878906"/>
      <w:r>
        <w:lastRenderedPageBreak/>
        <w:t>1</w:t>
      </w:r>
      <w:r w:rsidR="00BD346D">
        <w:t xml:space="preserve">. </w:t>
      </w:r>
      <w:r w:rsidR="00A554CB" w:rsidRPr="00A554CB">
        <w:t>PLANTEAMIENTO DEL PROBLEMA</w:t>
      </w:r>
      <w:bookmarkEnd w:id="2"/>
      <w:bookmarkEnd w:id="3"/>
      <w:bookmarkEnd w:id="4"/>
    </w:p>
    <w:p w14:paraId="35DE46B2" w14:textId="77777777" w:rsidR="007A4AA1" w:rsidRPr="007A4AA1" w:rsidRDefault="007A4AA1" w:rsidP="007A4AA1"/>
    <w:p w14:paraId="340FE4AB" w14:textId="334B6CFF" w:rsidR="00851800" w:rsidRDefault="001C2359" w:rsidP="00250300">
      <w:pPr>
        <w:spacing w:line="240" w:lineRule="auto"/>
      </w:pPr>
      <w:r w:rsidRPr="001C2359">
        <w:t>Los procesos de producción agrícola representan un papel fundamental en las condiciones de existencia de la humanidad, pero los procedimientos que estas conllevan han variado a lo largo de la historia con la elaboración de diferentes herramientas y procesos que permiten mejoras significativas para el desarrollo de estas labores. Uno de los principales problemas actuales para la producción agrícola es la acidez en los suelos, causado por la extracción de nutrientes en sistemas de cultivo intenso, los efectos residuales ácidos de fertilizantes, la deforestación y perdida de la capa arable del suelo por erosión, que reducen el crecimiento de las plantas. Estas complicaciones han ocasionado la búsqueda de alternativas para la producción agrícola, por ejemplo, los cultivos hidropónicos, que consisten en un sistema de cultivo aislado del suelo en el cual se sustituye la tierra por un medio inerte. A pesar de que esta técnica no es nueva representa una manera de satisfacer la necesidad de nutrientes para el crecimiento y desarrollo de las plantas, pero requiere una supervisión constante de los cultivos</w:t>
      </w:r>
      <w:r w:rsidR="00851800">
        <w:rPr>
          <w:rStyle w:val="Refdenotaalpie"/>
        </w:rPr>
        <w:footnoteReference w:id="2"/>
      </w:r>
      <w:r w:rsidR="00851800" w:rsidRPr="00B93793">
        <w:t>.</w:t>
      </w:r>
    </w:p>
    <w:p w14:paraId="6FA13CE3" w14:textId="77777777" w:rsidR="00A8741C" w:rsidRDefault="00A8741C" w:rsidP="00250300">
      <w:pPr>
        <w:spacing w:line="240" w:lineRule="auto"/>
      </w:pPr>
    </w:p>
    <w:p w14:paraId="02FB6C9E" w14:textId="77777777" w:rsidR="00A8741C" w:rsidRDefault="00A8741C" w:rsidP="00A8741C">
      <w:pPr>
        <w:spacing w:line="240" w:lineRule="auto"/>
      </w:pPr>
      <w:r>
        <w:t>La agricultura colombiana actualmente tiene el desafío de aumentar la productividad y mejorar la eficiencia de los cultivos para abastecer satisfactoriamente la población creciente, esto implica que el uso de los recursos naturales sea eficiente y que haya una disminución en los costos de producción con el fin de preservar la sostenibilidad medioambiental, económica y social. A pesar de que Colombia cuenta con amplios territorios aptos para cosechar, de acuerdo con cifras del DANE del último censo nacional agropecuario</w:t>
      </w:r>
      <w:r>
        <w:rPr>
          <w:rStyle w:val="Refdenotaalpie"/>
        </w:rPr>
        <w:footnoteReference w:id="3"/>
      </w:r>
      <w:r>
        <w:t xml:space="preserve">, estos no son aprovechados al máximo, ya que solo el 19,7% del total de hectáreas que ocupa el agro colombiano equivalentes a 43 millones de hectáreas pertenecen a cultivos transitorios y permanentes, y el 0,3% se utiliza en infraestructura agropecuaria; en otras palabras, al 80% de los territorios no se les da mayor utilidad, por lo cual no se aprovecha el potencial con el que cuenta el país para la producción agropecuaria. </w:t>
      </w:r>
    </w:p>
    <w:p w14:paraId="60C44EA2" w14:textId="48612E23" w:rsidR="00851800" w:rsidRDefault="00851800" w:rsidP="00250300">
      <w:pPr>
        <w:spacing w:line="240" w:lineRule="auto"/>
      </w:pPr>
    </w:p>
    <w:p w14:paraId="660986E0" w14:textId="4DFD9FA3" w:rsidR="00851800" w:rsidRDefault="009642CB" w:rsidP="00250300">
      <w:pPr>
        <w:spacing w:line="240" w:lineRule="auto"/>
      </w:pPr>
      <w:r w:rsidRPr="009642CB">
        <w:t>Por lo anterior, la agricultura de precisión representa un papel fundamental para la incorporación de las nuevas tecnologías en los procesos agroindustriales, ya que permiten optimizar el uso de insumos agrícolas mediante buenas prácticas, producto de la implementación de tecnologías como redes inalámbricas de sensores y actuadores, programas computacionales y enfoques basados en I</w:t>
      </w:r>
      <w:r w:rsidR="00380691">
        <w:t xml:space="preserve">nternet de las Cosas </w:t>
      </w:r>
      <w:r w:rsidRPr="009642CB">
        <w:t xml:space="preserve">que posibilitan la recolección de información en tiempo real </w:t>
      </w:r>
      <w:r w:rsidRPr="009642CB">
        <w:lastRenderedPageBreak/>
        <w:t>para que los agricultores tomen decisiones de prevención o gestión y así optimizar el rendimiento de los cultivos, forjar nuevos modelos productivos para una agricultura sostenible en vanguardia con el mercado y obtener una relación costo beneficio</w:t>
      </w:r>
      <w:r>
        <w:t xml:space="preserve"> favorable</w:t>
      </w:r>
      <w:r w:rsidR="00851800">
        <w:rPr>
          <w:rStyle w:val="Refdenotaalpie"/>
        </w:rPr>
        <w:footnoteReference w:id="4"/>
      </w:r>
      <w:r w:rsidR="00851800">
        <w:t>.</w:t>
      </w:r>
    </w:p>
    <w:p w14:paraId="69CDAAF5" w14:textId="77777777" w:rsidR="00A8741C" w:rsidRDefault="00A8741C" w:rsidP="00250300">
      <w:pPr>
        <w:spacing w:line="240" w:lineRule="auto"/>
      </w:pPr>
    </w:p>
    <w:p w14:paraId="5307446B" w14:textId="4095A0A6" w:rsidR="001654C5" w:rsidRDefault="001654C5" w:rsidP="00250300">
      <w:pPr>
        <w:spacing w:line="240" w:lineRule="auto"/>
      </w:pPr>
      <w:r>
        <w:t xml:space="preserve">Es preciso señalar algunas de las principales problemáticas en este sector como la carencia de atención gubernamental y el apoyo de la sociedad para impulsarlo a través de la tecnología y la innovación, lo cual ocasiona el uso ineficiente de los recursos naturales y sanitarios, el desaprovechamiento de territorios, endeudamiento e insolvencia económica por parte de los agricultores y en algunos casos la migración de estos a las grandes ciudades en búsqueda de mejores oportunidades; </w:t>
      </w:r>
      <w:r w:rsidR="00A8741C">
        <w:t xml:space="preserve">por ello el uso </w:t>
      </w:r>
      <w:r>
        <w:t>de las TIC representa un factor clave para dignificar esta labor, mejorar los procesos agrícolas</w:t>
      </w:r>
      <w:r w:rsidR="00657583">
        <w:t>,</w:t>
      </w:r>
      <w:r>
        <w:t xml:space="preserve"> maximizar la producción utilizando eficientemente los recursos</w:t>
      </w:r>
      <w:r w:rsidR="00DD5D98">
        <w:t xml:space="preserve"> para fomentar la sostenibilidad</w:t>
      </w:r>
      <w:r>
        <w:t xml:space="preserve"> y estar a la vanguardia del mercado</w:t>
      </w:r>
      <w:r>
        <w:rPr>
          <w:rStyle w:val="Refdenotaalpie"/>
        </w:rPr>
        <w:footnoteReference w:id="5"/>
      </w:r>
      <w:r>
        <w:t>.</w:t>
      </w:r>
    </w:p>
    <w:p w14:paraId="058BDBDF" w14:textId="77777777" w:rsidR="00250300" w:rsidRDefault="00250300" w:rsidP="00250300">
      <w:pPr>
        <w:spacing w:line="240" w:lineRule="auto"/>
      </w:pPr>
    </w:p>
    <w:p w14:paraId="74EEB5A5" w14:textId="2E04A58F" w:rsidR="004835DF" w:rsidRDefault="00D9208C" w:rsidP="00D9208C">
      <w:pPr>
        <w:spacing w:line="240" w:lineRule="auto"/>
      </w:pPr>
      <w:r>
        <w:t>En conjunto con el semillero de investigación Fotón de la Universidad Piloto de Colombia en su iniciativa para fomentar la incorporación y apropiación de las nuevas tecnologías en los procesos agroindustriales de la fresa en el municipio de Guasca,</w:t>
      </w:r>
      <w:r w:rsidR="00C23F0E">
        <w:t xml:space="preserve"> se logró evidencias </w:t>
      </w:r>
      <w:r>
        <w:t>a través de talleres con la comunidad productora</w:t>
      </w:r>
      <w:r w:rsidR="00CD6E2F">
        <w:t>,</w:t>
      </w:r>
      <w:r>
        <w:t xml:space="preserve"> la necesidad de cambiar los sistemas manuales empleados para la obtención de condiciones atmosféricas mediante un Termo higrómetro análogo, un termómetro y un balde pluviométrico casero; debido a que en los procesos de cultivo de la fresa, la aplicación de nutrientes a través del riego depende de los datos obtenidos y la imprecisión de estos puede saturar el cultivo, que al estar ligado directamente con la calidad de las cosechas, esta puede disminuir o incluso puede haber perdidas sectoriales o completas, además de potenciar el desperdicio de recursos y alargamiento de los procesos </w:t>
      </w:r>
      <w:r w:rsidR="004835DF">
        <w:t>agroindustriales.</w:t>
      </w:r>
    </w:p>
    <w:p w14:paraId="339F9360" w14:textId="77777777" w:rsidR="001654C5" w:rsidRDefault="001654C5" w:rsidP="00E31BC1">
      <w:pPr>
        <w:spacing w:line="240" w:lineRule="auto"/>
      </w:pPr>
    </w:p>
    <w:p w14:paraId="7102E854" w14:textId="40849B25" w:rsidR="006E4EDB" w:rsidRDefault="007D64AE" w:rsidP="00250300">
      <w:pPr>
        <w:spacing w:line="240" w:lineRule="auto"/>
      </w:pPr>
      <w:r w:rsidRPr="007D64AE">
        <w:t xml:space="preserve">Actualmente Cundinamarca es el principal departamento productor de fresa en Colombia, ya que cuenta con 1084 Hectáreas para la cosecha (un 44.24% del total de área cosechada en el país), y una producción de 62.151 toneladas en 2019 (un 62.02% del total), teniendo así un rendimiento de 57.33 ton/ha. Particularmente en el municipio de Guasca se tiene un rendimiento medio respecto a los demás municipios como se puede apreciar en la </w:t>
      </w:r>
      <w:r w:rsidR="00A84B6B" w:rsidRPr="00624F97">
        <w:rPr>
          <w:i/>
          <w:iCs/>
        </w:rPr>
        <w:t>Figura</w:t>
      </w:r>
      <w:r w:rsidRPr="00624F97">
        <w:rPr>
          <w:i/>
          <w:iCs/>
        </w:rPr>
        <w:t xml:space="preserve"> 1</w:t>
      </w:r>
      <w:r w:rsidRPr="007D64AE">
        <w:t xml:space="preserve">, proporcionada por Agronet la </w:t>
      </w:r>
      <w:r w:rsidRPr="007D64AE">
        <w:lastRenderedPageBreak/>
        <w:t>Red de Información y Comunicación del Sector Agropecuario</w:t>
      </w:r>
      <w:r>
        <w:t xml:space="preserve"> </w:t>
      </w:r>
      <w:r w:rsidR="001654C5" w:rsidRPr="00245343">
        <w:t>de Colombia</w:t>
      </w:r>
      <w:r w:rsidR="001654C5">
        <w:rPr>
          <w:rStyle w:val="Refdenotaalpie"/>
        </w:rPr>
        <w:footnoteReference w:id="6"/>
      </w:r>
      <w:r w:rsidR="00730821">
        <w:t>.</w:t>
      </w:r>
      <w:r w:rsidR="006E4EDB">
        <w:t xml:space="preserve"> </w:t>
      </w:r>
      <w:r w:rsidR="00730821">
        <w:t>S</w:t>
      </w:r>
      <w:r w:rsidR="006E4EDB">
        <w:t>in embargo, las variaciones del rendimiento no son totalmente crecientes</w:t>
      </w:r>
      <w:r w:rsidR="00730821">
        <w:t xml:space="preserve"> en ninguno de los municipios</w:t>
      </w:r>
      <w:r w:rsidR="006E4EDB">
        <w:t xml:space="preserve">, por lo cual se pueden atribuir a problemáticas como uso ineficiente de los territorios de siembra, </w:t>
      </w:r>
      <w:r w:rsidR="00730821">
        <w:t xml:space="preserve">la acidez de los suelos, </w:t>
      </w:r>
      <w:r w:rsidR="006E4EDB">
        <w:t>perdidas sectoriales o completas de los cultivos</w:t>
      </w:r>
      <w:r w:rsidR="00730821">
        <w:t xml:space="preserve"> por falta de desarrollo y tecnificación de procesos</w:t>
      </w:r>
      <w:r w:rsidR="008F78C9">
        <w:t>.</w:t>
      </w:r>
    </w:p>
    <w:p w14:paraId="34CFD2A1" w14:textId="77777777" w:rsidR="006E4EDB" w:rsidRDefault="006E4EDB" w:rsidP="00250300">
      <w:pPr>
        <w:spacing w:line="240" w:lineRule="auto"/>
      </w:pPr>
    </w:p>
    <w:p w14:paraId="46F0AF5B" w14:textId="43F6F20B" w:rsidR="00BB30FE" w:rsidRPr="00BB30FE" w:rsidRDefault="00BB30FE" w:rsidP="00BB30FE">
      <w:pPr>
        <w:pStyle w:val="Descripcin"/>
        <w:keepNext/>
        <w:jc w:val="center"/>
        <w:rPr>
          <w:color w:val="auto"/>
          <w:sz w:val="24"/>
          <w:szCs w:val="24"/>
        </w:rPr>
      </w:pPr>
      <w:bookmarkStart w:id="5" w:name="_Toc87879018"/>
      <w:r w:rsidRPr="00BB30FE">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1</w:t>
      </w:r>
      <w:r w:rsidR="003E0C67">
        <w:rPr>
          <w:color w:val="auto"/>
          <w:sz w:val="24"/>
          <w:szCs w:val="24"/>
        </w:rPr>
        <w:fldChar w:fldCharType="end"/>
      </w:r>
      <w:r w:rsidRPr="00BB30FE">
        <w:rPr>
          <w:color w:val="auto"/>
          <w:sz w:val="24"/>
          <w:szCs w:val="24"/>
        </w:rPr>
        <w:t>. Rendimiento por municipio en el departamento de Cundinamarca.</w:t>
      </w:r>
      <w:bookmarkEnd w:id="5"/>
    </w:p>
    <w:p w14:paraId="7FDF27A7" w14:textId="77777777" w:rsidR="00AF7B02" w:rsidRPr="00AF7B02" w:rsidRDefault="00AF7B02" w:rsidP="00E96471">
      <w:pPr>
        <w:jc w:val="center"/>
      </w:pPr>
      <w:r>
        <w:rPr>
          <w:noProof/>
        </w:rPr>
        <w:drawing>
          <wp:inline distT="0" distB="0" distL="0" distR="0" wp14:anchorId="2E3550C0" wp14:editId="5E4BE8C8">
            <wp:extent cx="4495800" cy="1665514"/>
            <wp:effectExtent l="0" t="0" r="0" b="1143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73886E" w14:textId="5799694A" w:rsidR="00D90DDA" w:rsidRDefault="00D860E5" w:rsidP="004F3E9C">
      <w:pPr>
        <w:keepNext/>
        <w:spacing w:line="240" w:lineRule="auto"/>
        <w:jc w:val="center"/>
        <w:rPr>
          <w:sz w:val="20"/>
          <w:szCs w:val="20"/>
          <w:shd w:val="clear" w:color="auto" w:fill="FFFFFF"/>
        </w:rPr>
      </w:pPr>
      <w:r w:rsidRPr="00D860E5">
        <w:rPr>
          <w:noProof/>
        </w:rPr>
        <w:t xml:space="preserve"> </w:t>
      </w:r>
      <w:r w:rsidR="00F15853" w:rsidRPr="00605B98">
        <w:rPr>
          <w:sz w:val="20"/>
          <w:szCs w:val="20"/>
        </w:rPr>
        <w:t>F</w:t>
      </w:r>
      <w:r w:rsidR="00250300" w:rsidRPr="00605B98">
        <w:rPr>
          <w:sz w:val="20"/>
          <w:szCs w:val="20"/>
        </w:rPr>
        <w:t>uente</w:t>
      </w:r>
      <w:r w:rsidR="00F15853" w:rsidRPr="00605B98">
        <w:rPr>
          <w:sz w:val="20"/>
          <w:szCs w:val="20"/>
        </w:rPr>
        <w:t xml:space="preserve">: </w:t>
      </w:r>
      <w:r w:rsidR="00F15853" w:rsidRPr="00605B98">
        <w:rPr>
          <w:sz w:val="20"/>
          <w:szCs w:val="20"/>
          <w:shd w:val="clear" w:color="auto" w:fill="FFFFFF"/>
        </w:rPr>
        <w:t>Ibíd.</w:t>
      </w:r>
    </w:p>
    <w:p w14:paraId="336917E5" w14:textId="77777777" w:rsidR="008F1C0A" w:rsidRDefault="008F1C0A" w:rsidP="004F3E9C">
      <w:pPr>
        <w:keepNext/>
        <w:spacing w:line="240" w:lineRule="auto"/>
        <w:jc w:val="center"/>
        <w:rPr>
          <w:sz w:val="20"/>
          <w:szCs w:val="20"/>
          <w:shd w:val="clear" w:color="auto" w:fill="FFFFFF"/>
        </w:rPr>
      </w:pPr>
    </w:p>
    <w:p w14:paraId="10BC91BF" w14:textId="05229AAE" w:rsidR="00730821" w:rsidRDefault="00730821" w:rsidP="0096239D">
      <w:pPr>
        <w:pStyle w:val="Icontec"/>
        <w:rPr>
          <w:shd w:val="clear" w:color="auto" w:fill="FFFFFF"/>
        </w:rPr>
      </w:pPr>
      <w:r>
        <w:rPr>
          <w:shd w:val="clear" w:color="auto" w:fill="FFFFFF"/>
        </w:rPr>
        <w:t>Es por lo anterior</w:t>
      </w:r>
      <w:r w:rsidR="005176B2">
        <w:rPr>
          <w:shd w:val="clear" w:color="auto" w:fill="FFFFFF"/>
        </w:rPr>
        <w:t>, que la pregunta que se introduce en la presente investigación es</w:t>
      </w:r>
    </w:p>
    <w:p w14:paraId="5888A6AD" w14:textId="5543453D" w:rsidR="0023493A" w:rsidRDefault="005F36B8" w:rsidP="0096239D">
      <w:pPr>
        <w:pStyle w:val="Icontec"/>
        <w:rPr>
          <w:shd w:val="clear" w:color="auto" w:fill="FFFFFF"/>
        </w:rPr>
      </w:pPr>
      <w:r>
        <w:rPr>
          <w:shd w:val="clear" w:color="auto" w:fill="FFFFFF"/>
        </w:rPr>
        <w:t>¿Cómo</w:t>
      </w:r>
      <w:r w:rsidR="0023493A">
        <w:rPr>
          <w:shd w:val="clear" w:color="auto" w:fill="FFFFFF"/>
        </w:rPr>
        <w:t xml:space="preserve"> se puede alinear los enfoques</w:t>
      </w:r>
      <w:r w:rsidR="00111991">
        <w:rPr>
          <w:shd w:val="clear" w:color="auto" w:fill="FFFFFF"/>
        </w:rPr>
        <w:t xml:space="preserve"> de</w:t>
      </w:r>
      <w:r w:rsidR="0023493A">
        <w:rPr>
          <w:shd w:val="clear" w:color="auto" w:fill="FFFFFF"/>
        </w:rPr>
        <w:t xml:space="preserve"> Io</w:t>
      </w:r>
      <w:r>
        <w:rPr>
          <w:shd w:val="clear" w:color="auto" w:fill="FFFFFF"/>
        </w:rPr>
        <w:t>T</w:t>
      </w:r>
      <w:r w:rsidR="0023493A">
        <w:rPr>
          <w:shd w:val="clear" w:color="auto" w:fill="FFFFFF"/>
        </w:rPr>
        <w:t xml:space="preserve"> para la monitorización</w:t>
      </w:r>
      <w:r w:rsidR="00111991">
        <w:rPr>
          <w:shd w:val="clear" w:color="auto" w:fill="FFFFFF"/>
        </w:rPr>
        <w:t xml:space="preserve"> y control</w:t>
      </w:r>
      <w:r w:rsidR="0023493A">
        <w:rPr>
          <w:shd w:val="clear" w:color="auto" w:fill="FFFFFF"/>
        </w:rPr>
        <w:t xml:space="preserve"> de cultivos semi hidropónicos de fresas?</w:t>
      </w:r>
    </w:p>
    <w:p w14:paraId="037816F4" w14:textId="77777777" w:rsidR="004F3E9C" w:rsidRPr="00605B98" w:rsidRDefault="004F3E9C" w:rsidP="004F3E9C">
      <w:pPr>
        <w:keepNext/>
        <w:spacing w:line="240" w:lineRule="auto"/>
        <w:jc w:val="center"/>
        <w:rPr>
          <w:sz w:val="20"/>
          <w:szCs w:val="20"/>
        </w:rPr>
      </w:pPr>
    </w:p>
    <w:p w14:paraId="4ED2D332" w14:textId="2B4AF34E" w:rsidR="00A554CB" w:rsidRDefault="00725C77" w:rsidP="00DE572E">
      <w:pPr>
        <w:pStyle w:val="Ttulo1"/>
      </w:pPr>
      <w:bookmarkStart w:id="6" w:name="_Toc66651787"/>
      <w:bookmarkStart w:id="7" w:name="_Toc66654421"/>
      <w:bookmarkStart w:id="8" w:name="_Toc87878907"/>
      <w:r>
        <w:t>2</w:t>
      </w:r>
      <w:r w:rsidR="00493E0B">
        <w:t xml:space="preserve">. </w:t>
      </w:r>
      <w:r w:rsidR="00A554CB" w:rsidRPr="00A554CB">
        <w:t>JUSTIFICACIÓN</w:t>
      </w:r>
      <w:bookmarkEnd w:id="6"/>
      <w:bookmarkEnd w:id="7"/>
      <w:bookmarkEnd w:id="8"/>
    </w:p>
    <w:p w14:paraId="7564CC9A" w14:textId="77777777" w:rsidR="007A4AA1" w:rsidRPr="007A4AA1" w:rsidRDefault="007A4AA1" w:rsidP="007A4AA1"/>
    <w:p w14:paraId="05133BE9" w14:textId="47AE575B" w:rsidR="00896B96" w:rsidRDefault="00EF7A4B" w:rsidP="00250300">
      <w:pPr>
        <w:spacing w:line="240" w:lineRule="auto"/>
      </w:pPr>
      <w:r>
        <w:t>Uno de los factores más influyentes que afectan la producción en los diferentes tipos de cultivos tradicionales es la baja fertilidad de los suelos debido a la acidez causada principalmente por cultivar de manera intensiva, aplicación excesiva de fertilizantes a base de amonio, perdida de la capa arable del suelo</w:t>
      </w:r>
      <w:r w:rsidR="00896B96">
        <w:t xml:space="preserve"> por la erosión</w:t>
      </w:r>
      <w:r>
        <w:t xml:space="preserve">, deforestación, </w:t>
      </w:r>
      <w:r w:rsidR="00896B96">
        <w:t xml:space="preserve">entre otras. </w:t>
      </w:r>
      <w:r w:rsidR="00950A7F">
        <w:t xml:space="preserve">Debido a esta situación, actualmente </w:t>
      </w:r>
      <w:r w:rsidR="00896B96">
        <w:t>se han migrado muchos de los cultivos tradicionales a cultivos hidropónicos, que consisten en cultivar en un medio sin suelo</w:t>
      </w:r>
      <w:r w:rsidR="008F78C9">
        <w:t>;</w:t>
      </w:r>
      <w:r w:rsidR="00896B96">
        <w:t xml:space="preserve"> puede ser directamente sobre agua o medios como cascarilla de arroz, fibra de coco o arcilla</w:t>
      </w:r>
      <w:r w:rsidR="008F78C9">
        <w:t>;</w:t>
      </w:r>
      <w:r w:rsidR="000E67E3">
        <w:t xml:space="preserve"> y</w:t>
      </w:r>
      <w:r w:rsidR="00896B96">
        <w:t xml:space="preserve"> aplicar una solución nutritiva que aporte los elementos minerales esenciales para el desarrollo de la planta. En Colombia este tipo de cultivos no se ha potenciado </w:t>
      </w:r>
      <w:r w:rsidR="002C3A44">
        <w:t xml:space="preserve">ampliamente </w:t>
      </w:r>
      <w:r w:rsidR="00896B96">
        <w:t xml:space="preserve">debido a </w:t>
      </w:r>
      <w:r w:rsidR="001654C5" w:rsidRPr="003003DC">
        <w:t xml:space="preserve">la </w:t>
      </w:r>
      <w:r w:rsidR="00896B96">
        <w:t xml:space="preserve">carente atención que se le brinda al sector </w:t>
      </w:r>
      <w:r w:rsidR="001B07BC">
        <w:t>agrícola a causa del a</w:t>
      </w:r>
      <w:r w:rsidR="00DB381F">
        <w:t xml:space="preserve">bandono estatal, falta de políticas nacionales, invasión por parte de grupos armados, </w:t>
      </w:r>
      <w:r w:rsidR="00A6085D">
        <w:t>corrupción</w:t>
      </w:r>
      <w:r w:rsidR="00DB4F5E">
        <w:t xml:space="preserve">, </w:t>
      </w:r>
      <w:r w:rsidR="000579AA">
        <w:t>precariedad en cambios tecnológicos</w:t>
      </w:r>
      <w:r w:rsidR="001A572E">
        <w:t xml:space="preserve"> y altos costos de implementación</w:t>
      </w:r>
      <w:r w:rsidR="00893D23">
        <w:rPr>
          <w:rStyle w:val="Refdenotaalpie"/>
        </w:rPr>
        <w:footnoteReference w:id="7"/>
      </w:r>
      <w:r w:rsidR="00896B96">
        <w:t>,</w:t>
      </w:r>
      <w:r w:rsidR="00893D23">
        <w:t xml:space="preserve"> etc.,</w:t>
      </w:r>
      <w:r w:rsidR="00896B96">
        <w:t xml:space="preserve"> por lo cual </w:t>
      </w:r>
      <w:r w:rsidR="002C3A44">
        <w:t xml:space="preserve">la mayoría de </w:t>
      </w:r>
      <w:r w:rsidR="00896B96">
        <w:t xml:space="preserve">los </w:t>
      </w:r>
      <w:r w:rsidR="00896B96">
        <w:lastRenderedPageBreak/>
        <w:t xml:space="preserve">productores en la actualidad siguen aplicando las mismas metodologías y prácticas agrícolas </w:t>
      </w:r>
      <w:r w:rsidR="002C3A44">
        <w:t>de hace varias décadas, que sumado a la necesidad actual de satisfacer la demanda de una población que cada día crece y</w:t>
      </w:r>
      <w:r w:rsidR="00D53626">
        <w:t xml:space="preserve"> el impacto </w:t>
      </w:r>
      <w:r w:rsidR="002C3A44">
        <w:t xml:space="preserve">en términos de recursos naturales indispensables como el agua, fertilidad de la tierra y afecciones a los ecosistemas convierten a las tierras dedicadas para los cultivos en suelos saturados, desperdicios de recursos y </w:t>
      </w:r>
      <w:r w:rsidR="00563554">
        <w:t>pérdidas</w:t>
      </w:r>
      <w:r w:rsidR="002C3A44">
        <w:t xml:space="preserve"> significativas en la producción y en términos económicos. </w:t>
      </w:r>
    </w:p>
    <w:p w14:paraId="385FDA01" w14:textId="77777777" w:rsidR="00D53626" w:rsidRDefault="00D53626" w:rsidP="00250300">
      <w:pPr>
        <w:spacing w:line="240" w:lineRule="auto"/>
      </w:pPr>
    </w:p>
    <w:p w14:paraId="4DD05680" w14:textId="1EF149E4" w:rsidR="007906DF" w:rsidRDefault="00D53626" w:rsidP="00250300">
      <w:pPr>
        <w:spacing w:line="240" w:lineRule="auto"/>
      </w:pPr>
      <w:r>
        <w:t>Los</w:t>
      </w:r>
      <w:r w:rsidR="002C3A44">
        <w:t xml:space="preserve"> avances tecnológicos de</w:t>
      </w:r>
      <w:r w:rsidR="00BF03F3">
        <w:t>l modernismo como la informática</w:t>
      </w:r>
      <w:r>
        <w:t xml:space="preserve"> hacen</w:t>
      </w:r>
      <w:r w:rsidR="00BF03F3">
        <w:t xml:space="preserve"> posible pensar en sistemas de automatización y control aplicados a la agroindustria que permitan integrar el concepto de sostenibilidad a través del manejo y control del agua, nutrientes y demás factores influyentes para el desarrollo de nuevas alternativas que permitan satisfacer las necesidades básicas de la población, además del surgimiento de nuevas metodologías y prácticas para la gestión de terrenos agrarios. Tomando como referente a</w:t>
      </w:r>
      <w:r w:rsidR="001654C5" w:rsidRPr="003003DC">
        <w:t xml:space="preserve"> la ingeniera agrónoma María Angelica Duenas </w:t>
      </w:r>
      <w:r w:rsidR="00BF03F3">
        <w:t xml:space="preserve">quien </w:t>
      </w:r>
      <w:r w:rsidR="001654C5" w:rsidRPr="003003DC">
        <w:t>para la revista Bayer menciona</w:t>
      </w:r>
      <w:r w:rsidR="001654C5">
        <w:t xml:space="preserve"> como factor esencial el uso de la agricultura de precisión</w:t>
      </w:r>
      <w:r w:rsidR="00610255">
        <w:t>,</w:t>
      </w:r>
      <w:r w:rsidR="004D4C9C">
        <w:t xml:space="preserve"> </w:t>
      </w:r>
      <w:r w:rsidR="003D33D0">
        <w:t>que consiste en el uso de las nuevas tecnologías e implementación de buenas prácticas agrícolas,</w:t>
      </w:r>
      <w:r w:rsidR="00435817">
        <w:t xml:space="preserve"> con el fin de</w:t>
      </w:r>
      <w:r w:rsidR="001654C5">
        <w:t xml:space="preserve"> incrementar el potencial productivo por hectárea en Colombia</w:t>
      </w:r>
      <w:r w:rsidR="003F264B">
        <w:t xml:space="preserve"> </w:t>
      </w:r>
      <w:r w:rsidR="00435817">
        <w:t>respecto al</w:t>
      </w:r>
      <w:r w:rsidR="003F264B">
        <w:t xml:space="preserve"> cultivo de fresas</w:t>
      </w:r>
      <w:r w:rsidR="001654C5">
        <w:t>,</w:t>
      </w:r>
      <w:r w:rsidR="00BF03F3">
        <w:t xml:space="preserve"> el cual se ha visto afectado por las problemáticas mencionadas anteriormente</w:t>
      </w:r>
      <w:r w:rsidR="003F264B">
        <w:t xml:space="preserve">, así mismo, estas pueden traer </w:t>
      </w:r>
      <w:r>
        <w:t>beneficios significativos</w:t>
      </w:r>
      <w:r w:rsidR="001654C5">
        <w:t xml:space="preserve"> para </w:t>
      </w:r>
      <w:r w:rsidR="003F264B">
        <w:t>la economía</w:t>
      </w:r>
      <w:r w:rsidR="001654C5">
        <w:t xml:space="preserve">. Según </w:t>
      </w:r>
      <w:r w:rsidR="003F264B">
        <w:t>los</w:t>
      </w:r>
      <w:r w:rsidR="001654C5">
        <w:t xml:space="preserve"> conocimientos y experiencia </w:t>
      </w:r>
      <w:r w:rsidR="003F264B">
        <w:t xml:space="preserve">de Duenas </w:t>
      </w:r>
      <w:r w:rsidR="001654C5">
        <w:t>en el sector, se puede obtener un rendimiento de entre 70 y 80 toneladas por hectárea</w:t>
      </w:r>
      <w:r w:rsidR="001654C5">
        <w:rPr>
          <w:rStyle w:val="Refdenotaalpie"/>
        </w:rPr>
        <w:footnoteReference w:id="8"/>
      </w:r>
      <w:r w:rsidR="001654C5">
        <w:t>, al compararlo con el rendimiento de la producción en el municipio de</w:t>
      </w:r>
      <w:r w:rsidR="003F264B">
        <w:t xml:space="preserve"> Guasca</w:t>
      </w:r>
      <w:r w:rsidR="001654C5">
        <w:t xml:space="preserve"> Cundinamarca </w:t>
      </w:r>
      <w:r w:rsidR="003F264B">
        <w:t>según</w:t>
      </w:r>
      <w:r w:rsidR="00AB722D">
        <w:t xml:space="preserve"> el</w:t>
      </w:r>
      <w:r w:rsidR="00A12128">
        <w:t xml:space="preserve"> Ministerio de Agricultura y Desarrollo Rural</w:t>
      </w:r>
      <w:r w:rsidR="00A12128">
        <w:rPr>
          <w:rStyle w:val="Refdenotaalpie"/>
        </w:rPr>
        <w:footnoteReference w:id="9"/>
      </w:r>
      <w:r w:rsidR="003F264B">
        <w:t>,</w:t>
      </w:r>
      <w:r w:rsidR="00AB722D">
        <w:t xml:space="preserve"> </w:t>
      </w:r>
      <w:r w:rsidR="007906DF">
        <w:t>en</w:t>
      </w:r>
      <w:r w:rsidR="00AA2100">
        <w:t>tre el</w:t>
      </w:r>
      <w:r w:rsidR="0055702D">
        <w:t xml:space="preserve"> 2015</w:t>
      </w:r>
      <w:r w:rsidR="00AA2100">
        <w:t xml:space="preserve"> y el 2019</w:t>
      </w:r>
      <w:r w:rsidR="007906DF">
        <w:t xml:space="preserve"> </w:t>
      </w:r>
      <w:r w:rsidR="003F264B">
        <w:t xml:space="preserve">se </w:t>
      </w:r>
      <w:r w:rsidR="007906DF">
        <w:t xml:space="preserve">tuvo un rendimiento </w:t>
      </w:r>
      <w:r w:rsidR="00CC7703">
        <w:t xml:space="preserve">promedio </w:t>
      </w:r>
      <w:r w:rsidR="007906DF">
        <w:t>por producción</w:t>
      </w:r>
      <w:r w:rsidR="0056433A">
        <w:t xml:space="preserve"> de fresa</w:t>
      </w:r>
      <w:r w:rsidR="007906DF">
        <w:t xml:space="preserve"> de </w:t>
      </w:r>
      <w:r w:rsidR="005532CB">
        <w:t>54.06</w:t>
      </w:r>
      <w:r w:rsidR="007906DF">
        <w:t xml:space="preserve"> ton</w:t>
      </w:r>
      <w:r w:rsidR="0055702D">
        <w:t>/ha, lo cual indica que se podía aumentar la producción alrededor de un 32.5% implementando estas prácticas</w:t>
      </w:r>
      <w:r w:rsidR="0056433A">
        <w:t>.</w:t>
      </w:r>
    </w:p>
    <w:p w14:paraId="748AE1A4" w14:textId="261B563E" w:rsidR="007906DF" w:rsidRDefault="007906DF" w:rsidP="00250300">
      <w:pPr>
        <w:keepNext/>
        <w:spacing w:line="240" w:lineRule="auto"/>
        <w:jc w:val="center"/>
      </w:pPr>
    </w:p>
    <w:p w14:paraId="0F557733" w14:textId="3B7F3E70" w:rsidR="004835DF" w:rsidRDefault="001654C5" w:rsidP="00250300">
      <w:pPr>
        <w:spacing w:line="240" w:lineRule="auto"/>
      </w:pPr>
      <w:r>
        <w:t>Por otra parte,</w:t>
      </w:r>
      <w:r w:rsidR="0055702D">
        <w:t xml:space="preserve"> la investigación realizada por </w:t>
      </w:r>
      <w:r w:rsidR="0055702D" w:rsidRPr="000A12E2">
        <w:t>Cáez Pére</w:t>
      </w:r>
      <w:r w:rsidR="0055702D">
        <w:t>z y</w:t>
      </w:r>
      <w:r w:rsidR="0055702D" w:rsidRPr="000A12E2">
        <w:t xml:space="preserve"> Cáez Turizo</w:t>
      </w:r>
      <w:r w:rsidR="0055702D">
        <w:t xml:space="preserve"> señala a través de</w:t>
      </w:r>
      <w:r>
        <w:t xml:space="preserve"> encuestas realizadas a campesinos de diferentes distritos de Colombia</w:t>
      </w:r>
      <w:r w:rsidR="0055702D">
        <w:t>,</w:t>
      </w:r>
      <w:r>
        <w:t xml:space="preserve"> </w:t>
      </w:r>
      <w:r w:rsidR="0055702D">
        <w:t>q</w:t>
      </w:r>
      <w:r>
        <w:t>ue l</w:t>
      </w:r>
      <w:r w:rsidR="0055702D">
        <w:t xml:space="preserve">a aplicación de </w:t>
      </w:r>
      <w:r>
        <w:t>insumos fertilizantes y plaguicidas no tienen asesoramiento por parte de personas expertas sino por recomendación de los dueños de los terrenos o de los vendedores de estos productos,</w:t>
      </w:r>
      <w:r w:rsidR="00BA3B39">
        <w:t xml:space="preserve"> por lo cual </w:t>
      </w:r>
      <w:r w:rsidR="00FF547D">
        <w:t>algunos</w:t>
      </w:r>
      <w:r w:rsidR="00BA3B39">
        <w:t xml:space="preserve"> agricultores</w:t>
      </w:r>
      <w:r>
        <w:t xml:space="preserve"> </w:t>
      </w:r>
      <w:r w:rsidR="0055702D">
        <w:t xml:space="preserve">no </w:t>
      </w:r>
      <w:r>
        <w:t>poseen amplios conocimientos sobre los riegos en sus cultivos, y a pesar de que utilizan entre un 80-100% del área de sus terrenos no obtienen los resultados esperados</w:t>
      </w:r>
      <w:r>
        <w:rPr>
          <w:rStyle w:val="Refdenotaalpie"/>
        </w:rPr>
        <w:footnoteReference w:id="10"/>
      </w:r>
      <w:r w:rsidR="004C75F0">
        <w:t xml:space="preserve">. </w:t>
      </w:r>
      <w:r w:rsidR="004C75F0">
        <w:lastRenderedPageBreak/>
        <w:t>Por lo anterior</w:t>
      </w:r>
      <w:r w:rsidR="00596C89">
        <w:t>,</w:t>
      </w:r>
      <w:r w:rsidR="004C75F0">
        <w:t xml:space="preserve"> se puede ratificar el bajo rendimiento de la producción, desperdicio de insumos y saturación de los suelos debido a falta de conocimientos e incorporación de nuevas metodologías.</w:t>
      </w:r>
      <w:r>
        <w:t xml:space="preserve"> Cabe resaltar que, según la investigación previa, los agricultores reconocen la importancia de la tecnología para aumentar el porcentaje de su producción, lo cual es vital para la integración y apropiación de este sector con la tecnología y la innovación.</w:t>
      </w:r>
    </w:p>
    <w:p w14:paraId="3582B9AD" w14:textId="77777777" w:rsidR="0055259E" w:rsidRDefault="0055259E" w:rsidP="00250300">
      <w:pPr>
        <w:spacing w:line="240" w:lineRule="auto"/>
      </w:pPr>
    </w:p>
    <w:p w14:paraId="0203BE76" w14:textId="60DF0F35" w:rsidR="001C6B46" w:rsidRDefault="00B17DA9" w:rsidP="00250300">
      <w:pPr>
        <w:spacing w:line="240" w:lineRule="auto"/>
      </w:pPr>
      <w:r>
        <w:t>Otro factor importante por mencionar</w:t>
      </w:r>
      <w:r w:rsidR="001C6B46">
        <w:t xml:space="preserve"> son los costos de producción del cultivo de fresa, según el Ministerio de Agricultura y Desarrollo Rural</w:t>
      </w:r>
      <w:r w:rsidR="001C6B46">
        <w:rPr>
          <w:rStyle w:val="Refdenotaalpie"/>
        </w:rPr>
        <w:footnoteReference w:id="11"/>
      </w:r>
      <w:r w:rsidR="00431419">
        <w:t>,</w:t>
      </w:r>
      <w:r>
        <w:t xml:space="preserve"> los costos de establecimiento y sostenimiento hasta la primera cosecha son de alrededor de 86 millones de pesos en el departamento de Cundinamarca</w:t>
      </w:r>
      <w:r w:rsidR="00431419">
        <w:t>. Se estima que los ingresos para un rendimiento de 65 ton/ha es de 130 millones, sin embargo, en Cundinamarca el rendimiento promedio es de 54.06 ton/ha por lo cual estos ingresos serian de aproximadamente 108 millones, permitiendo una utilidad cercana a 22 millones luego de la primera cosecha. Además de esto se debe restar los impuestos que deben pagar los agricultores y</w:t>
      </w:r>
      <w:r w:rsidR="0079335E">
        <w:t xml:space="preserve"> otros gastos asociados que no se han considerado como el transporte del producto, reserva de emergencia, e</w:t>
      </w:r>
      <w:r w:rsidR="00596C89">
        <w:t>ntre otros por ello</w:t>
      </w:r>
      <w:r w:rsidR="0079335E">
        <w:t xml:space="preserve"> las utilidades son </w:t>
      </w:r>
      <w:r w:rsidR="00715531">
        <w:t>apenas</w:t>
      </w:r>
      <w:r w:rsidR="0079335E">
        <w:t xml:space="preserve"> el 17% del total de la inversión.</w:t>
      </w:r>
    </w:p>
    <w:p w14:paraId="2E230651" w14:textId="77777777" w:rsidR="00250300" w:rsidRDefault="00250300" w:rsidP="00250300">
      <w:pPr>
        <w:spacing w:line="240" w:lineRule="auto"/>
      </w:pPr>
    </w:p>
    <w:p w14:paraId="444727A5" w14:textId="0BD792E7" w:rsidR="009704A2" w:rsidRPr="00BA2B53" w:rsidRDefault="009704A2" w:rsidP="009704A2">
      <w:pPr>
        <w:pStyle w:val="Descripcin"/>
        <w:keepNext/>
        <w:jc w:val="center"/>
        <w:rPr>
          <w:color w:val="auto"/>
          <w:sz w:val="24"/>
          <w:szCs w:val="24"/>
        </w:rPr>
      </w:pPr>
      <w:bookmarkStart w:id="9" w:name="_Toc87879019"/>
      <w:r w:rsidRPr="00BA2B53">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2</w:t>
      </w:r>
      <w:r w:rsidR="003E0C67">
        <w:rPr>
          <w:color w:val="auto"/>
          <w:sz w:val="24"/>
          <w:szCs w:val="24"/>
        </w:rPr>
        <w:fldChar w:fldCharType="end"/>
      </w:r>
      <w:r w:rsidRPr="00BA2B53">
        <w:rPr>
          <w:color w:val="auto"/>
          <w:sz w:val="24"/>
          <w:szCs w:val="24"/>
        </w:rPr>
        <w:t>. Área sembrada respecto al área cosechada (Has).</w:t>
      </w:r>
      <w:bookmarkEnd w:id="9"/>
    </w:p>
    <w:p w14:paraId="2925636A" w14:textId="7C68C012" w:rsidR="0084384E" w:rsidRPr="0084384E" w:rsidRDefault="0084384E" w:rsidP="0084384E">
      <w:pPr>
        <w:jc w:val="center"/>
      </w:pPr>
      <w:r>
        <w:rPr>
          <w:noProof/>
        </w:rPr>
        <w:drawing>
          <wp:inline distT="0" distB="0" distL="0" distR="0" wp14:anchorId="599D792F" wp14:editId="6FF6BB6F">
            <wp:extent cx="4524375" cy="174307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1C2628" w14:textId="1F4CD187" w:rsidR="00EF60BE" w:rsidRDefault="00EF60BE" w:rsidP="00EF60BE">
      <w:pPr>
        <w:spacing w:line="240" w:lineRule="auto"/>
        <w:jc w:val="center"/>
        <w:rPr>
          <w:sz w:val="20"/>
          <w:szCs w:val="18"/>
        </w:rPr>
      </w:pPr>
      <w:r w:rsidRPr="000A220A">
        <w:rPr>
          <w:sz w:val="20"/>
          <w:szCs w:val="20"/>
        </w:rPr>
        <w:t xml:space="preserve">Fuente: </w:t>
      </w:r>
      <w:r w:rsidR="0084384E">
        <w:rPr>
          <w:sz w:val="20"/>
          <w:szCs w:val="20"/>
        </w:rPr>
        <w:t>Ibid.,</w:t>
      </w:r>
      <w:r w:rsidRPr="00AD7C0C">
        <w:rPr>
          <w:sz w:val="20"/>
          <w:szCs w:val="20"/>
        </w:rPr>
        <w:t xml:space="preserve"> p. 6.</w:t>
      </w:r>
    </w:p>
    <w:p w14:paraId="60A17507" w14:textId="77777777" w:rsidR="00EF60BE" w:rsidRPr="00EF60BE" w:rsidRDefault="00EF60BE" w:rsidP="00EF60BE">
      <w:pPr>
        <w:spacing w:line="240" w:lineRule="auto"/>
        <w:jc w:val="center"/>
        <w:rPr>
          <w:sz w:val="20"/>
          <w:szCs w:val="18"/>
        </w:rPr>
      </w:pPr>
    </w:p>
    <w:p w14:paraId="35FEDB83" w14:textId="30FA5BC6" w:rsidR="001654C5" w:rsidRDefault="0084384E" w:rsidP="00250300">
      <w:pPr>
        <w:spacing w:line="240" w:lineRule="auto"/>
      </w:pPr>
      <w:r>
        <w:t xml:space="preserve">La comparación entre el </w:t>
      </w:r>
      <w:r w:rsidR="00394E76">
        <w:t xml:space="preserve">área </w:t>
      </w:r>
      <w:r>
        <w:t xml:space="preserve">sembrada respecto al área </w:t>
      </w:r>
      <w:r w:rsidR="00394E76">
        <w:t>cosechada en el departamento</w:t>
      </w:r>
      <w:r w:rsidR="004C3F1B">
        <w:t>,</w:t>
      </w:r>
      <w:r w:rsidR="00394E76">
        <w:t xml:space="preserve"> presente en la </w:t>
      </w:r>
      <w:r w:rsidR="00A84B6B">
        <w:rPr>
          <w:i/>
          <w:iCs/>
        </w:rPr>
        <w:t>Figura</w:t>
      </w:r>
      <w:r w:rsidR="00394E76" w:rsidRPr="00EF60BE">
        <w:rPr>
          <w:i/>
          <w:iCs/>
        </w:rPr>
        <w:t xml:space="preserve"> </w:t>
      </w:r>
      <w:r w:rsidR="00394E76" w:rsidRPr="0089726B">
        <w:rPr>
          <w:i/>
          <w:iCs/>
        </w:rPr>
        <w:t>2</w:t>
      </w:r>
      <w:r w:rsidR="00394E76">
        <w:t xml:space="preserve"> y las variaciones de rendimiento presentadas en la </w:t>
      </w:r>
      <w:r w:rsidR="00A84B6B">
        <w:rPr>
          <w:i/>
          <w:iCs/>
        </w:rPr>
        <w:t>Figura</w:t>
      </w:r>
      <w:r w:rsidR="00394E76" w:rsidRPr="00394E76">
        <w:rPr>
          <w:i/>
          <w:iCs/>
        </w:rPr>
        <w:t xml:space="preserve"> 1</w:t>
      </w:r>
      <w:r w:rsidR="00394E76">
        <w:t xml:space="preserve">, </w:t>
      </w:r>
      <w:r w:rsidR="0089726B">
        <w:t>señalan que</w:t>
      </w:r>
      <w:r w:rsidR="00E42D15">
        <w:t xml:space="preserve"> los territorios no son aprovechados al máximo debido factores como </w:t>
      </w:r>
      <w:r w:rsidR="008A5689">
        <w:t>la degradación del suelo, falta de tecnología, uso de metodologías manuales, etc.</w:t>
      </w:r>
      <w:r w:rsidR="00394E76">
        <w:t xml:space="preserve">, por lo tanto, </w:t>
      </w:r>
      <w:r w:rsidR="008A5689">
        <w:t xml:space="preserve">se debe </w:t>
      </w:r>
      <w:r w:rsidR="001654C5">
        <w:t>fomentar la incorporación de la</w:t>
      </w:r>
      <w:r w:rsidR="001654C5" w:rsidRPr="003003DC">
        <w:t xml:space="preserve"> tecnología </w:t>
      </w:r>
      <w:r w:rsidR="001654C5">
        <w:t xml:space="preserve">en el sector, para fortalecer el uso de </w:t>
      </w:r>
      <w:r w:rsidR="001654C5" w:rsidRPr="003003DC">
        <w:t xml:space="preserve">buenas prácticas agrícolas que consisten en saber las condiciones </w:t>
      </w:r>
      <w:r w:rsidR="001654C5">
        <w:t>atmosféricas</w:t>
      </w:r>
      <w:r w:rsidR="0089726B">
        <w:t>,</w:t>
      </w:r>
      <w:r w:rsidR="001654C5" w:rsidRPr="003003DC">
        <w:t xml:space="preserve"> tener planes de fertilización y riego</w:t>
      </w:r>
      <w:r w:rsidR="001654C5">
        <w:t xml:space="preserve"> a partir de las decisiones de prevención y gestión</w:t>
      </w:r>
      <w:r w:rsidR="001654C5" w:rsidRPr="003003DC">
        <w:t xml:space="preserve">, de no implementarse como es el caso </w:t>
      </w:r>
      <w:r w:rsidR="001654C5" w:rsidRPr="003003DC">
        <w:lastRenderedPageBreak/>
        <w:t xml:space="preserve">actual, es más probable que </w:t>
      </w:r>
      <w:r w:rsidR="008A5689">
        <w:t xml:space="preserve">las estadísticas de rendimiento sigan disminuyendo debido a </w:t>
      </w:r>
      <w:r w:rsidR="0089726B" w:rsidRPr="003003DC">
        <w:t>pérdidas</w:t>
      </w:r>
      <w:r w:rsidR="001654C5" w:rsidRPr="003003DC">
        <w:t xml:space="preserve"> </w:t>
      </w:r>
      <w:r w:rsidR="0089726B">
        <w:t>significativas en la producción</w:t>
      </w:r>
      <w:r w:rsidR="001654C5" w:rsidRPr="003003DC">
        <w:t xml:space="preserve"> de los cultivos</w:t>
      </w:r>
      <w:r w:rsidR="0089726B">
        <w:t xml:space="preserve"> de fresa</w:t>
      </w:r>
      <w:r w:rsidR="00D21665">
        <w:t xml:space="preserve">, que disminuya la calidad del producto </w:t>
      </w:r>
      <w:r w:rsidR="0089726B">
        <w:t>y en términos financieros</w:t>
      </w:r>
      <w:r w:rsidR="001654C5">
        <w:t xml:space="preserve"> aument</w:t>
      </w:r>
      <w:r w:rsidR="008A5689">
        <w:t>en</w:t>
      </w:r>
      <w:r w:rsidR="001654C5">
        <w:t xml:space="preserve"> de costos</w:t>
      </w:r>
      <w:r w:rsidR="008A5689">
        <w:t xml:space="preserve"> </w:t>
      </w:r>
      <w:r w:rsidR="0089726B">
        <w:t>de producción o sean mayores respecto a las utilidades totales</w:t>
      </w:r>
      <w:r w:rsidR="00D21665">
        <w:t>.</w:t>
      </w:r>
    </w:p>
    <w:p w14:paraId="4A1E986A" w14:textId="77777777" w:rsidR="00D97BC4" w:rsidRDefault="00D97BC4" w:rsidP="00250300">
      <w:pPr>
        <w:spacing w:line="240" w:lineRule="auto"/>
      </w:pPr>
    </w:p>
    <w:p w14:paraId="7729256C" w14:textId="0A8CE654" w:rsidR="001654C5" w:rsidRDefault="00596C89" w:rsidP="00250300">
      <w:pPr>
        <w:spacing w:line="240" w:lineRule="auto"/>
      </w:pPr>
      <w:r>
        <w:t>Es por ello que</w:t>
      </w:r>
      <w:r w:rsidR="001654C5">
        <w:t xml:space="preserve"> </w:t>
      </w:r>
      <w:r w:rsidR="001654C5" w:rsidRPr="003003DC">
        <w:t xml:space="preserve">se pretende realizar un </w:t>
      </w:r>
      <w:r w:rsidR="00D042D2">
        <w:t xml:space="preserve">prototipo de </w:t>
      </w:r>
      <w:r w:rsidR="001654C5" w:rsidRPr="003003DC">
        <w:t xml:space="preserve">sistema de monitoreo y control de </w:t>
      </w:r>
      <w:r w:rsidR="00660E9C">
        <w:t xml:space="preserve">las variables de mayor relevancia inmersas en </w:t>
      </w:r>
      <w:r w:rsidR="001654C5" w:rsidRPr="003003DC">
        <w:t xml:space="preserve">los cultivos </w:t>
      </w:r>
      <w:r w:rsidR="00660E9C">
        <w:t xml:space="preserve">semi </w:t>
      </w:r>
      <w:r w:rsidR="001654C5" w:rsidRPr="003003DC">
        <w:t>hidropónicos de fresa</w:t>
      </w:r>
      <w:r w:rsidR="001654C5">
        <w:t xml:space="preserve"> implementando la agricultura de precisión a partir de un</w:t>
      </w:r>
      <w:r w:rsidR="00660E9C">
        <w:t xml:space="preserve"> </w:t>
      </w:r>
      <w:r w:rsidR="00B94413">
        <w:t>enfoque IoT</w:t>
      </w:r>
      <w:r w:rsidR="001654C5">
        <w:t>, compuesta por</w:t>
      </w:r>
      <w:r w:rsidR="001654C5" w:rsidRPr="003003DC">
        <w:t xml:space="preserve"> una red de sensores</w:t>
      </w:r>
      <w:r w:rsidR="001654C5">
        <w:t xml:space="preserve"> inalám</w:t>
      </w:r>
      <w:r w:rsidR="001654C5" w:rsidRPr="00660E9C">
        <w:t xml:space="preserve">bricos para recolectar datos </w:t>
      </w:r>
      <w:r w:rsidR="00B94413">
        <w:t xml:space="preserve">sobre las variables </w:t>
      </w:r>
      <w:r w:rsidR="00F9471A">
        <w:t>más</w:t>
      </w:r>
      <w:r w:rsidR="00B94413">
        <w:t xml:space="preserve"> relevantes</w:t>
      </w:r>
      <w:r w:rsidR="00F66C98">
        <w:t xml:space="preserve">, procesarlos, gestionarlos, almacenarlos y presentarlos al agricultor para que este pueda </w:t>
      </w:r>
      <w:r w:rsidR="00512F86">
        <w:t xml:space="preserve">analizarlos y tener exactitud sobre las labores que desarrolla en su cultivo. </w:t>
      </w:r>
      <w:r w:rsidR="00F63215">
        <w:t xml:space="preserve">Lo </w:t>
      </w:r>
      <w:r w:rsidR="00FE25FB">
        <w:t>cual</w:t>
      </w:r>
      <w:r w:rsidR="00F63215">
        <w:t xml:space="preserve"> </w:t>
      </w:r>
      <w:r w:rsidR="001654C5">
        <w:t>fo</w:t>
      </w:r>
      <w:r w:rsidR="00F63215">
        <w:t>menta</w:t>
      </w:r>
      <w:r w:rsidR="001654C5">
        <w:t xml:space="preserve"> la implementación de </w:t>
      </w:r>
      <w:r w:rsidR="001654C5" w:rsidRPr="003003DC">
        <w:t>desarrollos tecnológicos para mejorar l</w:t>
      </w:r>
      <w:r w:rsidR="001654C5">
        <w:t>os procesos agroindustriales</w:t>
      </w:r>
      <w:r w:rsidR="004500E7">
        <w:t>,</w:t>
      </w:r>
      <w:r w:rsidR="008D520F">
        <w:t xml:space="preserve"> </w:t>
      </w:r>
      <w:r w:rsidR="00B43BC6">
        <w:t>que a largo plazo se traducen en</w:t>
      </w:r>
      <w:r>
        <w:t xml:space="preserve"> </w:t>
      </w:r>
      <w:r w:rsidR="001654C5">
        <w:t>potenciar</w:t>
      </w:r>
      <w:r w:rsidR="00F63215">
        <w:t xml:space="preserve"> la calidad e</w:t>
      </w:r>
      <w:r w:rsidR="001654C5">
        <w:t xml:space="preserve"> incremento de producción</w:t>
      </w:r>
      <w:r w:rsidR="006A6772">
        <w:t>, facilitar labores</w:t>
      </w:r>
      <w:r w:rsidR="00CE5220">
        <w:t>, optimizar el uso de recursos e insumos</w:t>
      </w:r>
      <w:r w:rsidR="001654C5">
        <w:t xml:space="preserve"> y aumentar </w:t>
      </w:r>
      <w:r w:rsidR="009A6830">
        <w:t>su</w:t>
      </w:r>
      <w:r w:rsidR="001654C5">
        <w:t xml:space="preserve"> rentabilidad</w:t>
      </w:r>
      <w:r w:rsidR="001654C5" w:rsidRPr="003003DC">
        <w:t>.</w:t>
      </w:r>
    </w:p>
    <w:p w14:paraId="18EDADBE" w14:textId="77777777" w:rsidR="00E04A93" w:rsidRPr="001654C5" w:rsidRDefault="00E04A93" w:rsidP="001654C5"/>
    <w:p w14:paraId="1FC55D4F" w14:textId="370A24E9" w:rsidR="00F72BFF" w:rsidRDefault="00725C77" w:rsidP="00DE572E">
      <w:pPr>
        <w:pStyle w:val="Ttulo1"/>
      </w:pPr>
      <w:bookmarkStart w:id="10" w:name="_Toc66651788"/>
      <w:bookmarkStart w:id="11" w:name="_Toc66654422"/>
      <w:bookmarkStart w:id="12" w:name="_Toc87878908"/>
      <w:r>
        <w:t>3</w:t>
      </w:r>
      <w:r w:rsidR="00493E0B">
        <w:t>.</w:t>
      </w:r>
      <w:r w:rsidR="00F72BFF">
        <w:t xml:space="preserve"> ALCANCE</w:t>
      </w:r>
      <w:bookmarkEnd w:id="10"/>
      <w:bookmarkEnd w:id="11"/>
      <w:bookmarkEnd w:id="12"/>
    </w:p>
    <w:p w14:paraId="1B36C6F4" w14:textId="77777777" w:rsidR="007A4AA1" w:rsidRPr="007A4AA1" w:rsidRDefault="007A4AA1" w:rsidP="007A4AA1"/>
    <w:p w14:paraId="50AB57D8" w14:textId="3AF737F8" w:rsidR="00C162AA" w:rsidRDefault="00CE4730" w:rsidP="0096239D">
      <w:pPr>
        <w:pStyle w:val="Icontec"/>
      </w:pPr>
      <w:r>
        <w:t xml:space="preserve">El alcance de la presente investigación </w:t>
      </w:r>
      <w:r w:rsidR="009E0BC7">
        <w:t>está</w:t>
      </w:r>
      <w:r w:rsidR="00893FB7">
        <w:t xml:space="preserve"> dado por </w:t>
      </w:r>
      <w:r w:rsidR="00407058">
        <w:t>el diseño, la construcción,</w:t>
      </w:r>
      <w:r w:rsidR="00893FB7">
        <w:t xml:space="preserve"> implementación y</w:t>
      </w:r>
      <w:r w:rsidR="000321A9">
        <w:t xml:space="preserve"> desarrollo de</w:t>
      </w:r>
      <w:r w:rsidR="00893FB7">
        <w:t xml:space="preserve"> pruebas del </w:t>
      </w:r>
      <w:r w:rsidR="00D042D2">
        <w:t xml:space="preserve">prototipo de </w:t>
      </w:r>
      <w:r w:rsidR="00893FB7">
        <w:t>sistema de monitoreo y control, compuesto por la red de sensores y un</w:t>
      </w:r>
      <w:r w:rsidR="000321A9">
        <w:t>a plataforma web</w:t>
      </w:r>
      <w:r w:rsidR="00893FB7">
        <w:t xml:space="preserve"> que permita visualizar</w:t>
      </w:r>
      <w:r w:rsidR="00D042D2">
        <w:t xml:space="preserve"> </w:t>
      </w:r>
      <w:r w:rsidR="00EA160B">
        <w:t xml:space="preserve">la información recopilada </w:t>
      </w:r>
      <w:r w:rsidR="00D042D2">
        <w:t xml:space="preserve">y </w:t>
      </w:r>
      <w:r w:rsidR="00D0653D">
        <w:t xml:space="preserve">cambiar parámetros sobre las </w:t>
      </w:r>
      <w:r w:rsidR="00893FB7">
        <w:t>cualidades de</w:t>
      </w:r>
      <w:r w:rsidR="00115E20">
        <w:t xml:space="preserve"> </w:t>
      </w:r>
      <w:r w:rsidR="00893FB7">
        <w:t>l</w:t>
      </w:r>
      <w:r w:rsidR="00115E20">
        <w:t>a solución nutritiva</w:t>
      </w:r>
      <w:r w:rsidR="00893FB7">
        <w:t>.</w:t>
      </w:r>
      <w:r w:rsidR="00C162AA">
        <w:t xml:space="preserve"> El prototipo se encargará de controlar </w:t>
      </w:r>
      <w:r w:rsidR="00F656F0">
        <w:t xml:space="preserve">el riego </w:t>
      </w:r>
      <w:r w:rsidR="00C162AA">
        <w:t xml:space="preserve">de forma automática </w:t>
      </w:r>
      <w:r w:rsidR="00F656F0">
        <w:t xml:space="preserve">teniendo en cuenta </w:t>
      </w:r>
      <w:r w:rsidR="00C162AA">
        <w:t>las variables de mayor relevancia presentes en el cultivo semi hidropónico de fresa.</w:t>
      </w:r>
    </w:p>
    <w:p w14:paraId="03514058" w14:textId="77777777" w:rsidR="00C162AA" w:rsidRDefault="00C162AA" w:rsidP="0096239D">
      <w:pPr>
        <w:pStyle w:val="Icontec"/>
      </w:pPr>
    </w:p>
    <w:p w14:paraId="28B09D49" w14:textId="5C2CBA0D" w:rsidR="007F2E4E" w:rsidRDefault="00893FB7" w:rsidP="0096239D">
      <w:pPr>
        <w:pStyle w:val="Icontec"/>
      </w:pPr>
      <w:r>
        <w:t xml:space="preserve">Este prototipo será funcional </w:t>
      </w:r>
      <w:r w:rsidR="00C162AA">
        <w:t>para</w:t>
      </w:r>
      <w:r>
        <w:t xml:space="preserve"> otros tipos de cultivos, sin embargo, se limita exclusivamente a la obtención de variables </w:t>
      </w:r>
      <w:r w:rsidRPr="00D042D2">
        <w:t xml:space="preserve">como </w:t>
      </w:r>
      <w:r w:rsidR="007D2EB2">
        <w:t xml:space="preserve">la </w:t>
      </w:r>
      <w:r w:rsidRPr="00D042D2">
        <w:t>humedad</w:t>
      </w:r>
      <w:r w:rsidR="007D2EB2">
        <w:t xml:space="preserve"> relativa</w:t>
      </w:r>
      <w:r w:rsidRPr="00D042D2">
        <w:t>, temperatura</w:t>
      </w:r>
      <w:r w:rsidR="0057482D">
        <w:t>,</w:t>
      </w:r>
      <w:r w:rsidRPr="00D042D2">
        <w:t xml:space="preserve"> conductividad eléctrica</w:t>
      </w:r>
      <w:r w:rsidR="00C162AA">
        <w:t xml:space="preserve"> </w:t>
      </w:r>
      <w:r w:rsidR="007202D9">
        <w:t xml:space="preserve">y pH, ya </w:t>
      </w:r>
      <w:r w:rsidR="00C162AA">
        <w:t>que son las más significativas en los cultivos semi hidropónicos de fresa</w:t>
      </w:r>
      <w:r w:rsidR="00745718">
        <w:t>, y en segunda</w:t>
      </w:r>
      <w:r w:rsidR="007202D9">
        <w:t xml:space="preserve"> instancia se limita a la implementación en un entorno simulado y corta duración de pruebas dada la limitante de 14 semanas para el desarrollo completo de la investigación</w:t>
      </w:r>
      <w:r w:rsidR="00C162AA">
        <w:t>.</w:t>
      </w:r>
      <w:r>
        <w:t xml:space="preserve"> </w:t>
      </w:r>
    </w:p>
    <w:p w14:paraId="4ED0ED55" w14:textId="402DBB1B" w:rsidR="00893FB7" w:rsidRDefault="00893FB7" w:rsidP="0096239D">
      <w:pPr>
        <w:pStyle w:val="Icontec"/>
      </w:pPr>
    </w:p>
    <w:p w14:paraId="356FE3DC" w14:textId="13930271" w:rsidR="00893FB7" w:rsidRDefault="00893FB7" w:rsidP="0096239D">
      <w:pPr>
        <w:pStyle w:val="Icontec"/>
      </w:pPr>
      <w:r>
        <w:t xml:space="preserve">De este modo, el desarrollo de la presente investigación será desarrollado en 5 fases correspondientes a cada uno de los objetivos específicos: </w:t>
      </w:r>
      <w:r w:rsidR="00C162AA">
        <w:t>análisis e identificación de las variables inmersas en los cultivos</w:t>
      </w:r>
      <w:r>
        <w:t>, diseño de</w:t>
      </w:r>
      <w:r w:rsidR="00C162AA">
        <w:t>l prototipo</w:t>
      </w:r>
      <w:r>
        <w:t>,</w:t>
      </w:r>
      <w:r w:rsidR="00C162AA">
        <w:t xml:space="preserve"> desarrollo e</w:t>
      </w:r>
      <w:r>
        <w:t xml:space="preserve"> implementación de la red</w:t>
      </w:r>
      <w:r w:rsidR="00C162AA">
        <w:t xml:space="preserve"> de sensores y actuadores en un ambiente simulado</w:t>
      </w:r>
      <w:r>
        <w:t xml:space="preserve">, desarrollo de la </w:t>
      </w:r>
      <w:r w:rsidR="00C162AA">
        <w:t>plataforma web,</w:t>
      </w:r>
      <w:r>
        <w:t xml:space="preserve"> y </w:t>
      </w:r>
      <w:r w:rsidR="00C162AA">
        <w:t>análisis y validación los resultados asociados al prototipo</w:t>
      </w:r>
      <w:r>
        <w:t>.</w:t>
      </w:r>
      <w:r w:rsidR="000E3BC7">
        <w:t xml:space="preserve"> </w:t>
      </w:r>
      <w:r w:rsidR="00C162AA">
        <w:t xml:space="preserve">Cabe aclarar, que dada la </w:t>
      </w:r>
      <w:r w:rsidR="000E3BC7">
        <w:t>circunstancia actual de la contingencia por el Covid-19</w:t>
      </w:r>
      <w:r w:rsidR="00C162AA">
        <w:t xml:space="preserve">, se realizara la implementación y fase de pruebas en un ambiente simulado de un cultivo semi </w:t>
      </w:r>
      <w:r w:rsidR="00121FF6">
        <w:t>hidropónico</w:t>
      </w:r>
      <w:r w:rsidR="00C162AA">
        <w:t xml:space="preserve"> de fresas </w:t>
      </w:r>
      <w:r w:rsidR="00121FF6">
        <w:t xml:space="preserve">que cumpla con la mayoría de </w:t>
      </w:r>
      <w:r w:rsidR="000514F6">
        <w:t>las cualidades</w:t>
      </w:r>
      <w:r w:rsidR="00121FF6">
        <w:t xml:space="preserve"> del entorno real. </w:t>
      </w:r>
    </w:p>
    <w:p w14:paraId="19E1445E" w14:textId="3930B598" w:rsidR="00596C89" w:rsidRDefault="00596C89">
      <w:pPr>
        <w:spacing w:after="160" w:line="259" w:lineRule="auto"/>
        <w:jc w:val="left"/>
        <w:rPr>
          <w:szCs w:val="40"/>
        </w:rPr>
      </w:pPr>
      <w:bookmarkStart w:id="13" w:name="_Toc66651789"/>
      <w:bookmarkStart w:id="14" w:name="_Toc66654423"/>
    </w:p>
    <w:p w14:paraId="78DCCC4D" w14:textId="149B3123" w:rsidR="00A554CB" w:rsidRDefault="00F72BFF" w:rsidP="00DE572E">
      <w:pPr>
        <w:pStyle w:val="Ttulo1"/>
      </w:pPr>
      <w:bookmarkStart w:id="15" w:name="_Toc87878909"/>
      <w:r>
        <w:lastRenderedPageBreak/>
        <w:t>4.</w:t>
      </w:r>
      <w:r w:rsidR="00493E0B">
        <w:t xml:space="preserve"> </w:t>
      </w:r>
      <w:r w:rsidR="00A554CB" w:rsidRPr="00534C1A">
        <w:t>OBJETIVOS</w:t>
      </w:r>
      <w:bookmarkEnd w:id="13"/>
      <w:bookmarkEnd w:id="14"/>
      <w:bookmarkEnd w:id="15"/>
    </w:p>
    <w:p w14:paraId="71C08BCC" w14:textId="77777777" w:rsidR="00596C89" w:rsidRPr="00596C89" w:rsidRDefault="00596C89" w:rsidP="00596C89"/>
    <w:p w14:paraId="224EA258" w14:textId="406354C1" w:rsidR="001654C5" w:rsidRDefault="00F72BFF" w:rsidP="00865DE7">
      <w:pPr>
        <w:pStyle w:val="Ttulo2"/>
      </w:pPr>
      <w:bookmarkStart w:id="16" w:name="_Toc66651790"/>
      <w:bookmarkStart w:id="17" w:name="_Toc66654424"/>
      <w:bookmarkStart w:id="18" w:name="_Toc87878910"/>
      <w:r>
        <w:t>4</w:t>
      </w:r>
      <w:r w:rsidR="00611287" w:rsidRPr="00EC4664">
        <w:t>.1 OBJETIVO</w:t>
      </w:r>
      <w:r w:rsidR="001654C5" w:rsidRPr="00EC4664">
        <w:t xml:space="preserve"> GENERAL</w:t>
      </w:r>
      <w:bookmarkEnd w:id="16"/>
      <w:bookmarkEnd w:id="17"/>
      <w:bookmarkEnd w:id="18"/>
    </w:p>
    <w:p w14:paraId="3DB6D25A" w14:textId="09E92A80" w:rsidR="001654C5" w:rsidRDefault="001654C5" w:rsidP="00250300">
      <w:pPr>
        <w:spacing w:line="240" w:lineRule="auto"/>
      </w:pPr>
      <w:r w:rsidRPr="00526D45">
        <w:t>Construir</w:t>
      </w:r>
      <w:r>
        <w:t xml:space="preserve"> </w:t>
      </w:r>
      <w:r w:rsidRPr="00526D45">
        <w:t xml:space="preserve">un </w:t>
      </w:r>
      <w:r w:rsidR="00347DE9">
        <w:t xml:space="preserve">prototipo de </w:t>
      </w:r>
      <w:r w:rsidRPr="00526D45">
        <w:t>sistema de monitoreo y control</w:t>
      </w:r>
      <w:r>
        <w:t xml:space="preserve"> </w:t>
      </w:r>
      <w:r w:rsidR="0081006C">
        <w:t xml:space="preserve">basado en enfoques de </w:t>
      </w:r>
      <w:r>
        <w:t>IoT</w:t>
      </w:r>
      <w:r w:rsidRPr="00526D45">
        <w:t xml:space="preserve"> para cultivos </w:t>
      </w:r>
      <w:r w:rsidR="00272E26">
        <w:t xml:space="preserve">semi </w:t>
      </w:r>
      <w:r w:rsidRPr="00526D45">
        <w:t xml:space="preserve">hidropónicos de fresa en el municipio de </w:t>
      </w:r>
      <w:r>
        <w:t>G</w:t>
      </w:r>
      <w:r w:rsidRPr="00526D45">
        <w:t xml:space="preserve">uasca Cundinamarca </w:t>
      </w:r>
      <w:r>
        <w:t>en el marco del desarrollo de soluciones tecnológicas para mejoramiento del agro.</w:t>
      </w:r>
    </w:p>
    <w:p w14:paraId="29B08C01" w14:textId="77777777" w:rsidR="001654C5" w:rsidRPr="00526D45" w:rsidRDefault="001654C5" w:rsidP="001654C5"/>
    <w:p w14:paraId="74F7DCE0" w14:textId="6533D218" w:rsidR="001654C5" w:rsidRPr="00EC4664" w:rsidRDefault="00F72BFF" w:rsidP="00865DE7">
      <w:pPr>
        <w:pStyle w:val="Ttulo2"/>
      </w:pPr>
      <w:bookmarkStart w:id="19" w:name="_Toc66651791"/>
      <w:bookmarkStart w:id="20" w:name="_Toc66654425"/>
      <w:bookmarkStart w:id="21" w:name="_Toc87878911"/>
      <w:r>
        <w:t>4</w:t>
      </w:r>
      <w:r w:rsidR="00611287" w:rsidRPr="00EC4664">
        <w:t>.2 OBJETIVOS</w:t>
      </w:r>
      <w:r w:rsidR="001654C5" w:rsidRPr="00EC4664">
        <w:t xml:space="preserve"> ESPECÍFICOS</w:t>
      </w:r>
      <w:bookmarkEnd w:id="19"/>
      <w:bookmarkEnd w:id="20"/>
      <w:bookmarkEnd w:id="21"/>
    </w:p>
    <w:p w14:paraId="052833F1" w14:textId="3F860B88" w:rsidR="00272E26" w:rsidRDefault="003C1088" w:rsidP="0026584E">
      <w:pPr>
        <w:pStyle w:val="Prrafodelista"/>
        <w:numPr>
          <w:ilvl w:val="0"/>
          <w:numId w:val="1"/>
        </w:numPr>
        <w:spacing w:line="240" w:lineRule="auto"/>
      </w:pPr>
      <w:r>
        <w:t>I</w:t>
      </w:r>
      <w:r w:rsidR="00272E26">
        <w:t xml:space="preserve">dentificar las variables de mayor relevancia a nivel de monitorización y control para el cultivo de fresas. </w:t>
      </w:r>
    </w:p>
    <w:p w14:paraId="59488ECB" w14:textId="55A45EF5" w:rsidR="001654C5" w:rsidRPr="00767264" w:rsidRDefault="001654C5" w:rsidP="0026584E">
      <w:pPr>
        <w:pStyle w:val="Prrafodelista"/>
        <w:numPr>
          <w:ilvl w:val="0"/>
          <w:numId w:val="1"/>
        </w:numPr>
        <w:spacing w:line="240" w:lineRule="auto"/>
      </w:pPr>
      <w:r>
        <w:t xml:space="preserve">Diseñar </w:t>
      </w:r>
      <w:r w:rsidR="00D8317B">
        <w:t>el prototipo de sistema de monitoreo y control basado en enfoques IoT para cultivos semi hidropónicos de fresa</w:t>
      </w:r>
      <w:r w:rsidRPr="00767264">
        <w:t>.</w:t>
      </w:r>
    </w:p>
    <w:p w14:paraId="6A6F3720" w14:textId="147EC486" w:rsidR="009465AE" w:rsidRDefault="009465AE" w:rsidP="0026584E">
      <w:pPr>
        <w:pStyle w:val="Prrafodelista"/>
        <w:numPr>
          <w:ilvl w:val="0"/>
          <w:numId w:val="1"/>
        </w:numPr>
        <w:spacing w:line="240" w:lineRule="auto"/>
      </w:pPr>
      <w:r>
        <w:t xml:space="preserve">Desarrollar e </w:t>
      </w:r>
      <w:r w:rsidR="001654C5" w:rsidRPr="00767264">
        <w:t>Implementar</w:t>
      </w:r>
      <w:r w:rsidR="001654C5">
        <w:t xml:space="preserve"> la red de sensores </w:t>
      </w:r>
      <w:r>
        <w:t>IoT y actuadores</w:t>
      </w:r>
      <w:r w:rsidR="00E74643">
        <w:t xml:space="preserve"> que</w:t>
      </w:r>
      <w:r>
        <w:t xml:space="preserve"> permitan alcanzar el despliegue de un prototipo de monitoreo y control, donde se genere la recolección de datos </w:t>
      </w:r>
      <w:r w:rsidR="00534C1A">
        <w:t>sobre</w:t>
      </w:r>
      <w:r>
        <w:t xml:space="preserve"> las variables de mayor relevancia en</w:t>
      </w:r>
      <w:r w:rsidR="00534C1A">
        <w:t xml:space="preserve"> un ambiente simulado de un </w:t>
      </w:r>
      <w:r>
        <w:t xml:space="preserve">cultivo semi </w:t>
      </w:r>
      <w:r w:rsidR="00534C1A">
        <w:t>hidropónico de fresa.</w:t>
      </w:r>
      <w:r>
        <w:t xml:space="preserve"> </w:t>
      </w:r>
    </w:p>
    <w:p w14:paraId="37002EF4" w14:textId="7E636B93" w:rsidR="002717C8" w:rsidRDefault="001654C5" w:rsidP="0026584E">
      <w:pPr>
        <w:pStyle w:val="Prrafodelista"/>
        <w:numPr>
          <w:ilvl w:val="0"/>
          <w:numId w:val="1"/>
        </w:numPr>
        <w:spacing w:line="240" w:lineRule="auto"/>
      </w:pPr>
      <w:r w:rsidRPr="00826FC4">
        <w:t xml:space="preserve">Desarrollar una </w:t>
      </w:r>
      <w:r w:rsidR="002717C8">
        <w:t xml:space="preserve">plataforma </w:t>
      </w:r>
      <w:r w:rsidR="005B14EC">
        <w:t xml:space="preserve">web </w:t>
      </w:r>
      <w:r w:rsidR="002717C8">
        <w:t xml:space="preserve">que permita a los </w:t>
      </w:r>
      <w:r w:rsidR="00495767">
        <w:t>produc</w:t>
      </w:r>
      <w:r w:rsidR="002717C8">
        <w:t xml:space="preserve">tores de fresa visualizar y controlar lo concerniente al prototipo de sistema de monitoreo y control de variables de mayor </w:t>
      </w:r>
      <w:r w:rsidR="009E6538">
        <w:t>relevancia, incluyendo la red de sensores IoT.</w:t>
      </w:r>
    </w:p>
    <w:p w14:paraId="0F09BF95" w14:textId="50A2778B" w:rsidR="002D248D" w:rsidRDefault="00284242" w:rsidP="0026584E">
      <w:pPr>
        <w:pStyle w:val="Prrafodelista"/>
        <w:numPr>
          <w:ilvl w:val="0"/>
          <w:numId w:val="1"/>
        </w:numPr>
        <w:spacing w:line="240" w:lineRule="auto"/>
      </w:pPr>
      <w:r>
        <w:t xml:space="preserve">Analizar y </w:t>
      </w:r>
      <w:r w:rsidR="00C162AA">
        <w:t>v</w:t>
      </w:r>
      <w:r w:rsidR="001654C5" w:rsidRPr="00115994">
        <w:t>alidar</w:t>
      </w:r>
      <w:r>
        <w:t xml:space="preserve"> los resultados </w:t>
      </w:r>
      <w:r w:rsidR="002717C8">
        <w:t>asociados del prototipo de sistema de monitoreo y control automátic</w:t>
      </w:r>
      <w:r w:rsidR="00132207">
        <w:t>o</w:t>
      </w:r>
      <w:r w:rsidR="002717C8">
        <w:t xml:space="preserve"> de las variables de mayor relevancia presentes en el cultivo semi hidropónico, en cuanto a los elementos de su diseño e implementación.</w:t>
      </w:r>
    </w:p>
    <w:p w14:paraId="555980E4" w14:textId="77777777" w:rsidR="002717C8" w:rsidRPr="002D248D" w:rsidRDefault="002717C8" w:rsidP="002717C8">
      <w:pPr>
        <w:pStyle w:val="Prrafodelista"/>
        <w:spacing w:line="240" w:lineRule="auto"/>
      </w:pPr>
    </w:p>
    <w:p w14:paraId="2E8AE873" w14:textId="1475300F" w:rsidR="00A554CB" w:rsidRDefault="00F72BFF" w:rsidP="00DE572E">
      <w:pPr>
        <w:pStyle w:val="Ttulo1"/>
      </w:pPr>
      <w:bookmarkStart w:id="22" w:name="_Toc66651792"/>
      <w:bookmarkStart w:id="23" w:name="_Toc66654426"/>
      <w:bookmarkStart w:id="24" w:name="_Toc87878912"/>
      <w:r>
        <w:t>5</w:t>
      </w:r>
      <w:r w:rsidR="00493E0B">
        <w:t xml:space="preserve">. </w:t>
      </w:r>
      <w:r w:rsidR="00A554CB" w:rsidRPr="00A554CB">
        <w:t>MARCO DE REFERENCIA</w:t>
      </w:r>
      <w:bookmarkEnd w:id="22"/>
      <w:bookmarkEnd w:id="23"/>
      <w:bookmarkEnd w:id="24"/>
    </w:p>
    <w:p w14:paraId="6EC16625" w14:textId="77777777" w:rsidR="003C1088" w:rsidRPr="003C1088" w:rsidRDefault="003C1088" w:rsidP="003C1088"/>
    <w:p w14:paraId="0D51FD7F" w14:textId="65C21803" w:rsidR="00A554CB" w:rsidRPr="00D90DDA" w:rsidRDefault="00F72BFF" w:rsidP="00865DE7">
      <w:pPr>
        <w:pStyle w:val="Ttulo2"/>
      </w:pPr>
      <w:bookmarkStart w:id="25" w:name="_Toc66651793"/>
      <w:bookmarkStart w:id="26" w:name="_Toc66654427"/>
      <w:bookmarkStart w:id="27" w:name="_Toc87878913"/>
      <w:r>
        <w:t>5</w:t>
      </w:r>
      <w:r w:rsidR="00A554CB" w:rsidRPr="00D90DDA">
        <w:t>.1 MARCO CONCEPTUAL</w:t>
      </w:r>
      <w:bookmarkEnd w:id="25"/>
      <w:bookmarkEnd w:id="26"/>
      <w:bookmarkEnd w:id="27"/>
      <w:r w:rsidR="00A554CB" w:rsidRPr="00D90DDA">
        <w:t xml:space="preserve"> </w:t>
      </w:r>
    </w:p>
    <w:p w14:paraId="5C3C61F1" w14:textId="151F9029" w:rsidR="00D90DDA" w:rsidRDefault="00D90DDA" w:rsidP="003621CE">
      <w:pPr>
        <w:spacing w:line="240" w:lineRule="auto"/>
      </w:pPr>
      <w:r w:rsidRPr="00D90DDA">
        <w:t>En el presente capitulo se aborda</w:t>
      </w:r>
      <w:r>
        <w:t xml:space="preserve">n las definiciones de los conceptos </w:t>
      </w:r>
      <w:r w:rsidR="000F23B3">
        <w:t>más</w:t>
      </w:r>
      <w:r>
        <w:t xml:space="preserve"> relevantes, que proporcionara al lector una idea más clara acerca del tema de desarrollo.</w:t>
      </w:r>
    </w:p>
    <w:p w14:paraId="76EA25D2" w14:textId="77777777" w:rsidR="00AD7C0C" w:rsidRPr="00D90DDA" w:rsidRDefault="00AD7C0C" w:rsidP="003621CE">
      <w:pPr>
        <w:spacing w:line="240" w:lineRule="auto"/>
      </w:pPr>
    </w:p>
    <w:p w14:paraId="1F7C4CA1" w14:textId="1BF97780" w:rsidR="0006026E" w:rsidRDefault="00F72BFF" w:rsidP="0096239D">
      <w:pPr>
        <w:pStyle w:val="Icontec"/>
      </w:pPr>
      <w:bookmarkStart w:id="28" w:name="_Toc66651794"/>
      <w:bookmarkStart w:id="29" w:name="_Toc66654428"/>
      <w:bookmarkStart w:id="30" w:name="_Toc87878914"/>
      <w:r w:rsidRPr="00ED337F">
        <w:rPr>
          <w:rStyle w:val="Ttulo3Car"/>
        </w:rPr>
        <w:t>5</w:t>
      </w:r>
      <w:r w:rsidR="00EB130A" w:rsidRPr="00ED337F">
        <w:rPr>
          <w:rStyle w:val="Ttulo3Car"/>
        </w:rPr>
        <w:t xml:space="preserve">.1.1 </w:t>
      </w:r>
      <w:r w:rsidR="0006026E" w:rsidRPr="00ED337F">
        <w:rPr>
          <w:rStyle w:val="Ttulo3Car"/>
        </w:rPr>
        <w:t>Cultivo Hidropónico.</w:t>
      </w:r>
      <w:bookmarkEnd w:id="28"/>
      <w:bookmarkEnd w:id="29"/>
      <w:bookmarkEnd w:id="30"/>
      <w:r w:rsidR="00ED337F">
        <w:rPr>
          <w:rStyle w:val="Ttulo3Car"/>
        </w:rPr>
        <w:t xml:space="preserve"> </w:t>
      </w:r>
      <w:r w:rsidR="00ED337F" w:rsidRPr="00ED337F">
        <w:t>Es</w:t>
      </w:r>
      <w:r w:rsidR="0006026E" w:rsidRPr="00ED337F">
        <w:t xml:space="preserve"> </w:t>
      </w:r>
      <w:r w:rsidR="00ED337F" w:rsidRPr="00ED337F">
        <w:t xml:space="preserve">una técnica de cultivo que se originó en la antigua Babilonia </w:t>
      </w:r>
      <w:r w:rsidR="00112026">
        <w:t xml:space="preserve">con los jardines colgantes </w:t>
      </w:r>
      <w:r w:rsidR="00ED337F" w:rsidRPr="00ED337F">
        <w:t>en el año 600 a</w:t>
      </w:r>
      <w:r w:rsidR="00ED337F">
        <w:t>.C</w:t>
      </w:r>
      <w:r w:rsidR="00ED337F" w:rsidRPr="00ED337F">
        <w:t>.</w:t>
      </w:r>
      <w:r w:rsidR="00112026">
        <w:t>,</w:t>
      </w:r>
      <w:r w:rsidR="00ED337F" w:rsidRPr="00ED337F">
        <w:t xml:space="preserve"> y se </w:t>
      </w:r>
      <w:r w:rsidR="00ED337F">
        <w:t>refiere a</w:t>
      </w:r>
      <w:r w:rsidR="00ED337F" w:rsidRPr="00ED337F">
        <w:t xml:space="preserve"> cultivar en un medio sin suelo</w:t>
      </w:r>
      <w:r w:rsidR="00D06842">
        <w:t xml:space="preserve"> en áreas como azoteas, suelos infértiles, terrenos escabrosos, invernaderos climatizados o no</w:t>
      </w:r>
      <w:r w:rsidR="00ED337F" w:rsidRPr="00ED337F">
        <w:t>, lo cual representa una gran ventaja al poder aprovechar espacios no convencionales, sustituyendo la tierra por un medio inerte como arcilla, fibra de coco, lana de roca o zeolita</w:t>
      </w:r>
      <w:r w:rsidR="00112026">
        <w:t>, sin embargo, estos</w:t>
      </w:r>
      <w:r w:rsidR="00112026" w:rsidRPr="00112026">
        <w:t xml:space="preserve"> requiere</w:t>
      </w:r>
      <w:r w:rsidR="00112026">
        <w:t>n</w:t>
      </w:r>
      <w:r w:rsidR="00112026" w:rsidRPr="00112026">
        <w:t xml:space="preserve"> una supervisión y tratamiento adecuado de suministros hídriconutricionales</w:t>
      </w:r>
      <w:r w:rsidR="00ED337F">
        <w:t xml:space="preserve">. </w:t>
      </w:r>
      <w:r w:rsidR="00ED337F" w:rsidRPr="00ED337F">
        <w:t xml:space="preserve">Con la evolución de la tecnología, ha sido posible automatizar las necesidades que requieren este tipo de cultivos, lo cual se va acercando a un modelo cada vez más </w:t>
      </w:r>
      <w:r w:rsidR="00ED337F" w:rsidRPr="00ED337F">
        <w:lastRenderedPageBreak/>
        <w:t xml:space="preserve">sostenible y que permitirá llegar al concepto de ciudades inteligentes, </w:t>
      </w:r>
      <w:r w:rsidR="00112026">
        <w:t xml:space="preserve">para así ofrecer una solución a la problemática </w:t>
      </w:r>
      <w:r w:rsidR="00ED337F" w:rsidRPr="00ED337F">
        <w:t>que presentan los suelos a causa del cambio climático,</w:t>
      </w:r>
      <w:r w:rsidR="00112026">
        <w:t xml:space="preserve"> y ofrece beneficios como la mejora del</w:t>
      </w:r>
      <w:r w:rsidR="00ED337F" w:rsidRPr="00ED337F">
        <w:t xml:space="preserve"> rendimiento respecto a los cultivos convencionales</w:t>
      </w:r>
      <w:r w:rsidR="00ED337F">
        <w:rPr>
          <w:rStyle w:val="Refdenotaalpie"/>
        </w:rPr>
        <w:footnoteReference w:id="12"/>
      </w:r>
      <w:r w:rsidR="00ED337F" w:rsidRPr="00ED337F">
        <w:t>.</w:t>
      </w:r>
    </w:p>
    <w:p w14:paraId="12CDABD9" w14:textId="77777777" w:rsidR="00112026" w:rsidRPr="00ED337F" w:rsidRDefault="00112026" w:rsidP="0096239D">
      <w:pPr>
        <w:pStyle w:val="Icontec"/>
      </w:pPr>
    </w:p>
    <w:p w14:paraId="4031AE70" w14:textId="05BDAAE5" w:rsidR="001037B2" w:rsidRDefault="0006026E" w:rsidP="003621CE">
      <w:pPr>
        <w:spacing w:line="240" w:lineRule="auto"/>
      </w:pPr>
      <w:bookmarkStart w:id="31" w:name="_Toc66651795"/>
      <w:bookmarkStart w:id="32" w:name="_Toc66654429"/>
      <w:bookmarkStart w:id="33" w:name="_Toc87878915"/>
      <w:r>
        <w:rPr>
          <w:rStyle w:val="Ttulo3Car"/>
        </w:rPr>
        <w:t xml:space="preserve">5.1.2 </w:t>
      </w:r>
      <w:r w:rsidR="001037B2" w:rsidRPr="00DE224A">
        <w:rPr>
          <w:rStyle w:val="Ttulo3Car"/>
        </w:rPr>
        <w:t>IoT</w:t>
      </w:r>
      <w:bookmarkEnd w:id="31"/>
      <w:bookmarkEnd w:id="32"/>
      <w:bookmarkEnd w:id="33"/>
      <w:r w:rsidR="001037B2">
        <w:t>.</w:t>
      </w:r>
      <w:r w:rsidR="006D21D0">
        <w:t xml:space="preserve"> </w:t>
      </w:r>
      <w:r w:rsidR="00D21727">
        <w:t xml:space="preserve">La expresión </w:t>
      </w:r>
      <w:r w:rsidR="000C239B">
        <w:t xml:space="preserve">de Internet de las cosas (Internet of </w:t>
      </w:r>
      <w:proofErr w:type="spellStart"/>
      <w:r w:rsidR="000C239B">
        <w:t>Things</w:t>
      </w:r>
      <w:proofErr w:type="spellEnd"/>
      <w:r w:rsidR="000C239B">
        <w:t xml:space="preserve">), </w:t>
      </w:r>
      <w:r w:rsidR="00D21727">
        <w:t>fue acuñada por primera vez en 1999</w:t>
      </w:r>
      <w:r w:rsidR="00C624A1">
        <w:t xml:space="preserve"> </w:t>
      </w:r>
      <w:r w:rsidR="00D21727">
        <w:t xml:space="preserve">por Kevin Ashton </w:t>
      </w:r>
      <w:r w:rsidR="00AB5DFF">
        <w:t>quien se encontraba trabajando con RFID y tecnologías de sensores emergentes, el cual lo describió como un sistema en el cual los objetos del mundo físico se podrían conectar a internet a partir del uso de sensores</w:t>
      </w:r>
      <w:r w:rsidR="00493F11">
        <w:rPr>
          <w:rStyle w:val="Refdenotaalpie"/>
        </w:rPr>
        <w:footnoteReference w:id="13"/>
      </w:r>
      <w:r w:rsidR="00AB5DFF">
        <w:t xml:space="preserve">. </w:t>
      </w:r>
      <w:r w:rsidR="00493F11">
        <w:t>Según la UIT</w:t>
      </w:r>
      <w:r w:rsidR="00FD16C8">
        <w:t>-T</w:t>
      </w:r>
      <w:r w:rsidR="00FD16C8">
        <w:rPr>
          <w:rStyle w:val="Refdenotaalpie"/>
        </w:rPr>
        <w:footnoteReference w:id="14"/>
      </w:r>
      <w:r w:rsidR="00FD16C8">
        <w:t>, es una infraestructura que gracias a la interoperabilidad de las TIC permite ofrecer servicios avanzados a través de la interconexión de objetos físicos y virtuales</w:t>
      </w:r>
      <w:r w:rsidR="00493F11">
        <w:t>.</w:t>
      </w:r>
      <w:r w:rsidR="00FD16C8">
        <w:t xml:space="preserve"> Además de integrar tendencias tecnológicas como la conectividad ubicua, computación en la nube, análisis de datos, miniaturización, economías en la capacidad de cómputo, etc., que </w:t>
      </w:r>
      <w:r w:rsidR="00E34FB5">
        <w:t>la impulsan</w:t>
      </w:r>
      <w:r w:rsidR="00FD16C8">
        <w:t xml:space="preserve">, ya que esta representa una forma de convergencia al basarse en distintas plataformas de hardware y redes. </w:t>
      </w:r>
      <w:r w:rsidR="00AB5DFF">
        <w:t xml:space="preserve">En la actualidad es un tema de importancia ya que impacta de manera económica, social y técnica, </w:t>
      </w:r>
      <w:r w:rsidR="00DE224A">
        <w:t xml:space="preserve">al permitir la interconexión de pequeños dispositivos de forma sencilla y cada vez más económica. </w:t>
      </w:r>
    </w:p>
    <w:p w14:paraId="601B2549" w14:textId="77777777" w:rsidR="004740C8" w:rsidRDefault="004740C8" w:rsidP="003621CE">
      <w:pPr>
        <w:spacing w:line="240" w:lineRule="auto"/>
      </w:pPr>
    </w:p>
    <w:p w14:paraId="4AAC597D" w14:textId="793FC43A" w:rsidR="001037B2" w:rsidRDefault="00F72BFF" w:rsidP="003621CE">
      <w:pPr>
        <w:spacing w:line="240" w:lineRule="auto"/>
      </w:pPr>
      <w:bookmarkStart w:id="34" w:name="_Toc66651796"/>
      <w:bookmarkStart w:id="35" w:name="_Toc66654430"/>
      <w:bookmarkStart w:id="36" w:name="_Toc87878916"/>
      <w:r>
        <w:rPr>
          <w:rStyle w:val="Ttulo3Car"/>
        </w:rPr>
        <w:t>5</w:t>
      </w:r>
      <w:r w:rsidR="00EB130A" w:rsidRPr="00FF0C51">
        <w:rPr>
          <w:rStyle w:val="Ttulo3Car"/>
        </w:rPr>
        <w:t>.1.</w:t>
      </w:r>
      <w:r w:rsidR="00F3709C">
        <w:rPr>
          <w:rStyle w:val="Ttulo3Car"/>
        </w:rPr>
        <w:t>3</w:t>
      </w:r>
      <w:r w:rsidR="00EB130A" w:rsidRPr="00FF0C51">
        <w:rPr>
          <w:rStyle w:val="Ttulo3Car"/>
        </w:rPr>
        <w:t xml:space="preserve"> </w:t>
      </w:r>
      <w:r w:rsidR="001037B2" w:rsidRPr="00FF0C51">
        <w:rPr>
          <w:rStyle w:val="Ttulo3Car"/>
        </w:rPr>
        <w:t xml:space="preserve">Agricultura </w:t>
      </w:r>
      <w:r w:rsidR="00C624A1" w:rsidRPr="00FF0C51">
        <w:rPr>
          <w:rStyle w:val="Ttulo3Car"/>
        </w:rPr>
        <w:t>de Precisión</w:t>
      </w:r>
      <w:bookmarkEnd w:id="34"/>
      <w:bookmarkEnd w:id="35"/>
      <w:bookmarkEnd w:id="36"/>
      <w:r w:rsidR="001037B2">
        <w:t>.</w:t>
      </w:r>
      <w:r w:rsidR="00F86EBC">
        <w:t xml:space="preserve"> </w:t>
      </w:r>
      <w:r w:rsidR="00FF0C51">
        <w:t>Surgió en la época de los 90 para referirse a la gestión de terrenos agrarios y s</w:t>
      </w:r>
      <w:r w:rsidR="00E04A93">
        <w:t>e trata de</w:t>
      </w:r>
      <w:r w:rsidR="00FF0C51">
        <w:t xml:space="preserve"> la modernización de las prácticas agrícolas a partir de</w:t>
      </w:r>
      <w:r w:rsidR="00E04A93">
        <w:t xml:space="preserve"> </w:t>
      </w:r>
      <w:r w:rsidR="009C6BB0">
        <w:t xml:space="preserve">un conjunto de tecnologías </w:t>
      </w:r>
      <w:r w:rsidR="00FF0C51">
        <w:t>que permita la optimización del uso de recursos presentes en los procesos de siembra de un cultivo a través de la exactitud de la información y el manejo adecuado de esta, con el fin de fomentar la sostenibilidad ambiental</w:t>
      </w:r>
      <w:r w:rsidR="003110D6">
        <w:rPr>
          <w:rStyle w:val="Refdenotaalpie"/>
        </w:rPr>
        <w:footnoteReference w:id="15"/>
      </w:r>
      <w:r w:rsidR="00FF0C51">
        <w:t>. Entre las tecnologías que soportan este concepto se encuentra el uso de GPS (Sistemas de Posicionamiento Global),</w:t>
      </w:r>
      <w:r w:rsidR="004740C8">
        <w:t xml:space="preserve"> captadores de rendimiento, captadores de adquisición de información, sistemas de información geográfica, modelos de ayuda para tomas de decisiones y sistemas para modular la dosis durante el trabajo</w:t>
      </w:r>
      <w:r w:rsidR="00091EC5">
        <w:rPr>
          <w:rStyle w:val="Refdenotaalpie"/>
        </w:rPr>
        <w:footnoteReference w:id="16"/>
      </w:r>
      <w:r w:rsidR="004740C8">
        <w:t>. La adopción de estas tecnologías permite fomentar la adopción de las buenas prácticas agrícolas a través de 3 etapas: recolección de datos, procesamiento e interpretación de la información y aplicación de insumos.</w:t>
      </w:r>
    </w:p>
    <w:p w14:paraId="3A78C4AF" w14:textId="77777777" w:rsidR="009C6BB0" w:rsidRDefault="009C6BB0" w:rsidP="003621CE">
      <w:pPr>
        <w:spacing w:line="240" w:lineRule="auto"/>
      </w:pPr>
    </w:p>
    <w:p w14:paraId="22A32A62" w14:textId="6B7C0FA9" w:rsidR="002956C8" w:rsidRDefault="00F72BFF" w:rsidP="003621CE">
      <w:pPr>
        <w:spacing w:line="240" w:lineRule="auto"/>
      </w:pPr>
      <w:bookmarkStart w:id="37" w:name="_Toc66651797"/>
      <w:bookmarkStart w:id="38" w:name="_Toc66654431"/>
      <w:bookmarkStart w:id="39" w:name="_Toc87878917"/>
      <w:r>
        <w:rPr>
          <w:rStyle w:val="Ttulo3Car"/>
        </w:rPr>
        <w:lastRenderedPageBreak/>
        <w:t>5</w:t>
      </w:r>
      <w:r w:rsidR="001037B2" w:rsidRPr="00613D6A">
        <w:rPr>
          <w:rStyle w:val="Ttulo3Car"/>
        </w:rPr>
        <w:t>.1.</w:t>
      </w:r>
      <w:r w:rsidR="00F3709C">
        <w:rPr>
          <w:rStyle w:val="Ttulo3Car"/>
        </w:rPr>
        <w:t>4</w:t>
      </w:r>
      <w:r w:rsidR="001037B2" w:rsidRPr="00613D6A">
        <w:rPr>
          <w:rStyle w:val="Ttulo3Car"/>
        </w:rPr>
        <w:t xml:space="preserve"> Z</w:t>
      </w:r>
      <w:r w:rsidR="00E43B90" w:rsidRPr="00613D6A">
        <w:rPr>
          <w:rStyle w:val="Ttulo3Car"/>
        </w:rPr>
        <w:t>igbee</w:t>
      </w:r>
      <w:r w:rsidR="001037B2" w:rsidRPr="00613D6A">
        <w:rPr>
          <w:rStyle w:val="Ttulo3Car"/>
        </w:rPr>
        <w:t>.</w:t>
      </w:r>
      <w:bookmarkEnd w:id="37"/>
      <w:bookmarkEnd w:id="38"/>
      <w:bookmarkEnd w:id="39"/>
      <w:r w:rsidR="001037B2">
        <w:t xml:space="preserve"> </w:t>
      </w:r>
      <w:r w:rsidR="002956C8">
        <w:t>Es una tecnología inalámbrica desarrollada por Zigbee Alliance que está basada en el estándar IEEE 802.15.4</w:t>
      </w:r>
      <w:r w:rsidR="00394F07">
        <w:t xml:space="preserve"> (</w:t>
      </w:r>
      <w:r w:rsidR="00720E77">
        <w:t xml:space="preserve">estándar que define el nivel físico y control de acceso al medio para redes </w:t>
      </w:r>
      <w:r w:rsidR="00BA4812">
        <w:t>inalámbricas con baja transmisión de datos y de área personal</w:t>
      </w:r>
      <w:r w:rsidR="00394F07">
        <w:t>)</w:t>
      </w:r>
      <w:r w:rsidR="002956C8">
        <w:t>, diseñada con el propósito de establecer enlaces inalámbricos a bajo consumo, a una velocidad de transmisión de 250 kbps, baja potencia y bajo costo, lo cual lo hace ideal para desarrollos de IoT</w:t>
      </w:r>
      <w:r w:rsidR="005211AB">
        <w:t xml:space="preserve">. En los conceptos fundamentales de esta tecnología se encuentran los tipos de dispositivos como: Coordinador, el cual presenta características como que debe ser único en la red; el Router, su función es recibir, enviar y enrutar paquetes; finalmente los dispositivos finales, que tienen como función enviar la información capturada por los sensores que poseen hacia el coordinador de la red, a diferencia de los anteriores, este puede entrar en modo sleep para ahorrar energía. </w:t>
      </w:r>
      <w:r w:rsidR="005211AB" w:rsidRPr="007C0DC5">
        <w:t>Esta tecnología soporta topologías como malla, árbol o estrella. La primera permite redundancia en la red ya que los tipos de dispositivos pueden establecer comunicación con todos los nodos que estén a su alcance, por tanto, si uno de ellos llega a fallar, la conexión sigue funcionando debido al enrutamiento multisalto</w:t>
      </w:r>
      <w:r w:rsidR="00932D3D">
        <w:rPr>
          <w:rStyle w:val="Refdenotaalpie"/>
        </w:rPr>
        <w:footnoteReference w:id="17"/>
      </w:r>
      <w:r w:rsidR="002956C8">
        <w:t>.</w:t>
      </w:r>
    </w:p>
    <w:p w14:paraId="58BE2C02" w14:textId="77777777" w:rsidR="00541B08" w:rsidRDefault="00541B08" w:rsidP="00E31BC1">
      <w:pPr>
        <w:spacing w:line="240" w:lineRule="auto"/>
      </w:pPr>
    </w:p>
    <w:p w14:paraId="619D7B4D" w14:textId="418E681E" w:rsidR="001037B2" w:rsidRDefault="00F72BFF" w:rsidP="003621CE">
      <w:pPr>
        <w:spacing w:line="240" w:lineRule="auto"/>
      </w:pPr>
      <w:bookmarkStart w:id="40" w:name="_Toc66651798"/>
      <w:bookmarkStart w:id="41" w:name="_Toc66654432"/>
      <w:bookmarkStart w:id="42" w:name="_Toc87878918"/>
      <w:r>
        <w:rPr>
          <w:rStyle w:val="Ttulo3Car"/>
        </w:rPr>
        <w:t>5</w:t>
      </w:r>
      <w:r w:rsidR="001037B2" w:rsidRPr="00541B08">
        <w:rPr>
          <w:rStyle w:val="Ttulo3Car"/>
        </w:rPr>
        <w:t>.1.</w:t>
      </w:r>
      <w:r w:rsidR="00F3709C">
        <w:rPr>
          <w:rStyle w:val="Ttulo3Car"/>
        </w:rPr>
        <w:t>5</w:t>
      </w:r>
      <w:r w:rsidR="001037B2" w:rsidRPr="00541B08">
        <w:rPr>
          <w:rStyle w:val="Ttulo3Car"/>
        </w:rPr>
        <w:t xml:space="preserve"> Xbee.</w:t>
      </w:r>
      <w:bookmarkEnd w:id="40"/>
      <w:bookmarkEnd w:id="41"/>
      <w:bookmarkEnd w:id="42"/>
      <w:r w:rsidR="00774A6D" w:rsidRPr="00774A6D">
        <w:t xml:space="preserve"> </w:t>
      </w:r>
      <w:r w:rsidR="00774A6D" w:rsidRPr="00541B08">
        <w:t>Son módulos fabricados por Digi International que permiten establecer una comunicación inalámbrica a través de radiofrecuencia en la banda ISM de 2.4 GHZ ya que utilizan el protocolo de red IEEE 802.15.4 (Zigbee) para crear redes punto a multipunto</w:t>
      </w:r>
      <w:r w:rsidR="005211AB">
        <w:t xml:space="preserve"> o redes punto a punto</w:t>
      </w:r>
      <w:r w:rsidR="00774A6D" w:rsidRPr="00541B08">
        <w:t xml:space="preserve">, </w:t>
      </w:r>
      <w:r w:rsidR="005211AB">
        <w:t>diseñados para soportar alto tráfico, pero a baja velocidad (250kbps)</w:t>
      </w:r>
      <w:r w:rsidR="00774A6D" w:rsidRPr="00541B08">
        <w:t>. Estos cuentan con entradas y salidas de tipo analógico y digital, útiles para la creación de redes inalámbricas de sensores en entornos industriales, médicos y domóticos</w:t>
      </w:r>
      <w:r w:rsidR="005211AB">
        <w:t xml:space="preserve">. Existen 4 tipos de módulos, los primeros no son compatibles entre sí, sin </w:t>
      </w:r>
      <w:r w:rsidR="009E465E">
        <w:t>embargo,</w:t>
      </w:r>
      <w:r w:rsidR="005211AB">
        <w:t xml:space="preserve"> los de la serie 2 y 3 si lo son</w:t>
      </w:r>
      <w:r w:rsidR="00932D3D">
        <w:rPr>
          <w:rStyle w:val="Refdenotaalpie"/>
        </w:rPr>
        <w:footnoteReference w:id="18"/>
      </w:r>
      <w:r w:rsidR="00774A6D" w:rsidRPr="00541B08">
        <w:t>.</w:t>
      </w:r>
      <w:r w:rsidR="00774A6D">
        <w:t xml:space="preserve"> </w:t>
      </w:r>
    </w:p>
    <w:p w14:paraId="0DD0E23D" w14:textId="77777777" w:rsidR="002D369F" w:rsidRDefault="002D369F" w:rsidP="003621CE">
      <w:pPr>
        <w:spacing w:line="240" w:lineRule="auto"/>
      </w:pPr>
    </w:p>
    <w:p w14:paraId="1294D562" w14:textId="5AEB51A3" w:rsidR="001037B2" w:rsidRDefault="00F72BFF" w:rsidP="003621CE">
      <w:pPr>
        <w:spacing w:line="240" w:lineRule="auto"/>
      </w:pPr>
      <w:bookmarkStart w:id="43" w:name="_Toc66651800"/>
      <w:bookmarkStart w:id="44" w:name="_Toc66654434"/>
      <w:bookmarkStart w:id="45" w:name="_Toc87878919"/>
      <w:r>
        <w:rPr>
          <w:rStyle w:val="Ttulo3Car"/>
        </w:rPr>
        <w:t>5</w:t>
      </w:r>
      <w:r w:rsidR="00EB130A" w:rsidRPr="006F3F40">
        <w:rPr>
          <w:rStyle w:val="Ttulo3Car"/>
        </w:rPr>
        <w:t>.1.</w:t>
      </w:r>
      <w:r w:rsidR="008759BA">
        <w:rPr>
          <w:rStyle w:val="Ttulo3Car"/>
        </w:rPr>
        <w:t>6</w:t>
      </w:r>
      <w:r w:rsidR="00EB130A" w:rsidRPr="006F3F40">
        <w:rPr>
          <w:rStyle w:val="Ttulo3Car"/>
        </w:rPr>
        <w:t xml:space="preserve"> </w:t>
      </w:r>
      <w:r w:rsidR="00C4034B" w:rsidRPr="006F3F40">
        <w:rPr>
          <w:rStyle w:val="Ttulo3Car"/>
        </w:rPr>
        <w:t xml:space="preserve">Redes </w:t>
      </w:r>
      <w:r w:rsidR="002337A8" w:rsidRPr="006F3F40">
        <w:rPr>
          <w:rStyle w:val="Ttulo3Car"/>
        </w:rPr>
        <w:t xml:space="preserve">Inalámbricas </w:t>
      </w:r>
      <w:r w:rsidR="00C4034B" w:rsidRPr="006F3F40">
        <w:rPr>
          <w:rStyle w:val="Ttulo3Car"/>
        </w:rPr>
        <w:t xml:space="preserve">de </w:t>
      </w:r>
      <w:r w:rsidR="001037B2" w:rsidRPr="006F3F40">
        <w:rPr>
          <w:rStyle w:val="Ttulo3Car"/>
        </w:rPr>
        <w:t>Sensor</w:t>
      </w:r>
      <w:r w:rsidR="00C4034B" w:rsidRPr="006F3F40">
        <w:rPr>
          <w:rStyle w:val="Ttulo3Car"/>
        </w:rPr>
        <w:t>es</w:t>
      </w:r>
      <w:bookmarkEnd w:id="43"/>
      <w:bookmarkEnd w:id="44"/>
      <w:bookmarkEnd w:id="45"/>
      <w:r w:rsidR="001037B2" w:rsidRPr="00BF3BF0">
        <w:t>.</w:t>
      </w:r>
      <w:r w:rsidR="002337A8">
        <w:t xml:space="preserve"> </w:t>
      </w:r>
      <w:r w:rsidR="00866115">
        <w:t>C</w:t>
      </w:r>
      <w:r w:rsidR="002337A8">
        <w:t>onocida por sus siglas RIS o en ingl</w:t>
      </w:r>
      <w:r w:rsidR="008353DD">
        <w:t>é</w:t>
      </w:r>
      <w:r w:rsidR="002337A8">
        <w:t>s WSN (Wireless Sensor Network)</w:t>
      </w:r>
      <w:r w:rsidR="00866115">
        <w:t>, se define como</w:t>
      </w:r>
      <w:r w:rsidR="00955F84">
        <w:t xml:space="preserve"> la conformación de</w:t>
      </w:r>
      <w:r w:rsidR="00F15728">
        <w:t xml:space="preserve"> una red autónoma a partir de</w:t>
      </w:r>
      <w:r w:rsidR="00955F84">
        <w:t xml:space="preserve"> múltiples nodos </w:t>
      </w:r>
      <w:r w:rsidR="00F15728">
        <w:t xml:space="preserve">inteligentes y </w:t>
      </w:r>
      <w:r w:rsidR="00955F84">
        <w:t>de bajo costo</w:t>
      </w:r>
      <w:r w:rsidR="00F15728">
        <w:t>, los cuales cooperan entre sí, con el fin de medir parámetros</w:t>
      </w:r>
      <w:r w:rsidR="00455061">
        <w:t xml:space="preserve"> o fenómenos</w:t>
      </w:r>
      <w:r w:rsidR="00F15728">
        <w:t xml:space="preserve"> físicos del entorno</w:t>
      </w:r>
      <w:r w:rsidR="00455061">
        <w:t xml:space="preserve"> que se desea monitorizar</w:t>
      </w:r>
      <w:r w:rsidR="00F15728">
        <w:t xml:space="preserve"> (como variables atmosféricas</w:t>
      </w:r>
      <w:r w:rsidR="00EC29F4">
        <w:t>, el sonido, la vibración, etc.</w:t>
      </w:r>
      <w:r w:rsidR="00F15728">
        <w:t xml:space="preserve">), asimismo el procesamiento de la información y hacer circular por ella de manera conveniente el </w:t>
      </w:r>
      <w:r w:rsidR="00455061">
        <w:t>tráfico</w:t>
      </w:r>
      <w:r w:rsidR="00F15728">
        <w:t xml:space="preserve"> generado. </w:t>
      </w:r>
      <w:r w:rsidR="00A81F5F">
        <w:t xml:space="preserve">Una característica particular de esta red es el tipo de información generada y la forma como lo hace, es decir, esta puede otorgar información a la petición particular de un usuario o puede informar sobre un suceso ocurrido.  </w:t>
      </w:r>
      <w:r w:rsidR="00F15728">
        <w:t xml:space="preserve">Esta </w:t>
      </w:r>
      <w:r w:rsidR="00455061">
        <w:t>tecnología</w:t>
      </w:r>
      <w:r w:rsidR="00F15728">
        <w:t xml:space="preserve"> </w:t>
      </w:r>
      <w:r w:rsidR="00455061">
        <w:t xml:space="preserve">en 2003 fue </w:t>
      </w:r>
      <w:r w:rsidR="00F15728">
        <w:t xml:space="preserve">catalogada por el MIT (Massachusetts </w:t>
      </w:r>
      <w:r w:rsidR="00F15728" w:rsidRPr="00A81F5F">
        <w:t>Institute of Technology</w:t>
      </w:r>
      <w:r w:rsidR="00F15728">
        <w:t xml:space="preserve">) </w:t>
      </w:r>
      <w:r w:rsidR="00455061">
        <w:t>como una de las diez que camb</w:t>
      </w:r>
      <w:r w:rsidR="008353DD">
        <w:t>i</w:t>
      </w:r>
      <w:r w:rsidR="00455061">
        <w:t>ar</w:t>
      </w:r>
      <w:r w:rsidR="008353DD">
        <w:t>á</w:t>
      </w:r>
      <w:r w:rsidR="00455061">
        <w:t>n el mundo</w:t>
      </w:r>
      <w:r w:rsidR="00342B83">
        <w:rPr>
          <w:rStyle w:val="Refdenotaalpie"/>
        </w:rPr>
        <w:footnoteReference w:id="19"/>
      </w:r>
      <w:r w:rsidR="00A81F5F">
        <w:t>.</w:t>
      </w:r>
    </w:p>
    <w:p w14:paraId="5C83BB46" w14:textId="77777777" w:rsidR="002D369F" w:rsidRDefault="002D369F" w:rsidP="003621CE">
      <w:pPr>
        <w:spacing w:line="240" w:lineRule="auto"/>
      </w:pPr>
    </w:p>
    <w:p w14:paraId="40BEEC58" w14:textId="5CFFEBFC" w:rsidR="001037B2" w:rsidRDefault="00F72BFF" w:rsidP="003621CE">
      <w:pPr>
        <w:spacing w:line="240" w:lineRule="auto"/>
      </w:pPr>
      <w:bookmarkStart w:id="46" w:name="_Toc66651801"/>
      <w:bookmarkStart w:id="47" w:name="_Toc66654435"/>
      <w:bookmarkStart w:id="48" w:name="_Toc87878920"/>
      <w:r>
        <w:rPr>
          <w:rStyle w:val="Ttulo3Car"/>
        </w:rPr>
        <w:t>5</w:t>
      </w:r>
      <w:r w:rsidR="00EB130A" w:rsidRPr="00C102D4">
        <w:rPr>
          <w:rStyle w:val="Ttulo3Car"/>
        </w:rPr>
        <w:t>.1.</w:t>
      </w:r>
      <w:r w:rsidR="008759BA">
        <w:rPr>
          <w:rStyle w:val="Ttulo3Car"/>
        </w:rPr>
        <w:t>7</w:t>
      </w:r>
      <w:r w:rsidR="00EB130A" w:rsidRPr="00C102D4">
        <w:rPr>
          <w:rStyle w:val="Ttulo3Car"/>
        </w:rPr>
        <w:t xml:space="preserve"> </w:t>
      </w:r>
      <w:r w:rsidR="001037B2" w:rsidRPr="00C102D4">
        <w:rPr>
          <w:rStyle w:val="Ttulo3Car"/>
        </w:rPr>
        <w:t>Python</w:t>
      </w:r>
      <w:bookmarkEnd w:id="46"/>
      <w:bookmarkEnd w:id="47"/>
      <w:bookmarkEnd w:id="48"/>
      <w:r w:rsidR="001037B2" w:rsidRPr="00EA1756">
        <w:t>.</w:t>
      </w:r>
      <w:r w:rsidR="00EA1756" w:rsidRPr="00EA1756">
        <w:t xml:space="preserve"> Es un lenguaje d</w:t>
      </w:r>
      <w:r w:rsidR="00EA1756">
        <w:t>e programación de alto nivel</w:t>
      </w:r>
      <w:r w:rsidR="00CA61AF">
        <w:t>, diseñado por Guido Van Rossum y se encuentra en conti</w:t>
      </w:r>
      <w:r w:rsidR="008353DD">
        <w:t>núo</w:t>
      </w:r>
      <w:r w:rsidR="00CA61AF">
        <w:t xml:space="preserve"> desarrollo gracias a una amplia comunidad de desarrolladores. Este lenguaje de programación es interpretado, lo que significa que para ejecutarse debe utilizar un programa intermedio que se llama interprete; es multiplataforma y orientado a objetos, su sintaxis es sencilla y muy cercana al lenguaje natural, por lo cual es un lenguaje muy fácil de aprender e incluso es considerado como el mejor para comenzar a aprender a programar</w:t>
      </w:r>
      <w:r w:rsidR="00CD1C26">
        <w:rPr>
          <w:rStyle w:val="Refdenotaalpie"/>
        </w:rPr>
        <w:footnoteReference w:id="20"/>
      </w:r>
      <w:r w:rsidR="00CA61AF">
        <w:t>.</w:t>
      </w:r>
    </w:p>
    <w:p w14:paraId="52D9A4E8" w14:textId="77777777" w:rsidR="005137C5" w:rsidRDefault="005137C5" w:rsidP="003621CE">
      <w:pPr>
        <w:spacing w:line="240" w:lineRule="auto"/>
      </w:pPr>
    </w:p>
    <w:p w14:paraId="5C60F342" w14:textId="5CB45897" w:rsidR="005137C5" w:rsidRDefault="005137C5" w:rsidP="003621CE">
      <w:pPr>
        <w:spacing w:line="240" w:lineRule="auto"/>
      </w:pPr>
      <w:bookmarkStart w:id="49" w:name="_Toc87878921"/>
      <w:r w:rsidRPr="00AF107E">
        <w:rPr>
          <w:rStyle w:val="Ttulo3Car"/>
        </w:rPr>
        <w:t>5.1.8 Informática en la nube.</w:t>
      </w:r>
      <w:bookmarkEnd w:id="49"/>
      <w:r>
        <w:t xml:space="preserve"> </w:t>
      </w:r>
      <w:r w:rsidR="000D0BA8">
        <w:t>Es definida como</w:t>
      </w:r>
      <w:r w:rsidR="000D0BA8" w:rsidRPr="000D0BA8">
        <w:t xml:space="preserve"> el suministro de bajo demanda de</w:t>
      </w:r>
      <w:r w:rsidR="000D0BA8">
        <w:t xml:space="preserve"> </w:t>
      </w:r>
      <w:r w:rsidR="00197785">
        <w:t xml:space="preserve">recursos de </w:t>
      </w:r>
      <w:r w:rsidR="00B93B0B">
        <w:t>tecnologías de la información (TI)</w:t>
      </w:r>
      <w:r w:rsidR="000D0BA8">
        <w:t xml:space="preserve"> como</w:t>
      </w:r>
      <w:r w:rsidR="00197785">
        <w:t>:</w:t>
      </w:r>
      <w:r w:rsidR="000D0BA8" w:rsidRPr="000D0BA8">
        <w:t xml:space="preserve"> potencia de computación, almacenamiento de bases de datos, aplicaciones </w:t>
      </w:r>
      <w:r w:rsidR="00B93B0B">
        <w:t>entre otros</w:t>
      </w:r>
      <w:r w:rsidR="000D0BA8" w:rsidRPr="000D0BA8">
        <w:t xml:space="preserve">, por medio de una plataforma que se encuentra localizada en la </w:t>
      </w:r>
      <w:r w:rsidR="009D565C">
        <w:t>nube</w:t>
      </w:r>
      <w:r w:rsidR="000D0BA8" w:rsidRPr="000D0BA8">
        <w:t xml:space="preserve"> y que funciona en una modalidad de pago por uso. Esta plataforma permite que se tenga acceso rápido a recursos de TI flexibles y de bajo costo, </w:t>
      </w:r>
      <w:r w:rsidR="000E3107">
        <w:t xml:space="preserve">lo cual representa una gran ventaja al evitar </w:t>
      </w:r>
      <w:r w:rsidR="008538A8">
        <w:t xml:space="preserve">inversiones iniciales </w:t>
      </w:r>
      <w:r w:rsidR="000D0BA8" w:rsidRPr="000D0BA8">
        <w:t>en hardware</w:t>
      </w:r>
      <w:r>
        <w:rPr>
          <w:rStyle w:val="Refdenotaalpie"/>
        </w:rPr>
        <w:footnoteReference w:id="21"/>
      </w:r>
      <w:r w:rsidR="009D565C">
        <w:t>.</w:t>
      </w:r>
    </w:p>
    <w:p w14:paraId="05C26194" w14:textId="77777777" w:rsidR="0064658E" w:rsidRDefault="0064658E" w:rsidP="003621CE">
      <w:pPr>
        <w:spacing w:line="240" w:lineRule="auto"/>
      </w:pPr>
    </w:p>
    <w:p w14:paraId="330F2BCC" w14:textId="3C5E655B" w:rsidR="00A554CB" w:rsidRPr="00D911DC" w:rsidRDefault="00F72BFF" w:rsidP="00865DE7">
      <w:pPr>
        <w:pStyle w:val="Ttulo2"/>
      </w:pPr>
      <w:bookmarkStart w:id="50" w:name="_Toc66651803"/>
      <w:bookmarkStart w:id="51" w:name="_Toc66654437"/>
      <w:bookmarkStart w:id="52" w:name="_Toc87878922"/>
      <w:r>
        <w:t>5</w:t>
      </w:r>
      <w:r w:rsidR="00104572" w:rsidRPr="00D911DC">
        <w:t xml:space="preserve">.2 </w:t>
      </w:r>
      <w:r w:rsidR="00A554CB" w:rsidRPr="00D911DC">
        <w:t>MARCO TEÓRICO</w:t>
      </w:r>
      <w:bookmarkEnd w:id="50"/>
      <w:bookmarkEnd w:id="51"/>
      <w:bookmarkEnd w:id="52"/>
    </w:p>
    <w:p w14:paraId="7393B1B7" w14:textId="25BC424E" w:rsidR="006C0B70" w:rsidRDefault="00F72BFF" w:rsidP="0096239D">
      <w:pPr>
        <w:pStyle w:val="Icontec"/>
      </w:pPr>
      <w:bookmarkStart w:id="53" w:name="_Toc87878923"/>
      <w:r w:rsidRPr="003229B6">
        <w:rPr>
          <w:rStyle w:val="Ttulo3Car"/>
        </w:rPr>
        <w:t>5</w:t>
      </w:r>
      <w:r w:rsidR="00FD16C8" w:rsidRPr="003229B6">
        <w:rPr>
          <w:rStyle w:val="Ttulo3Car"/>
        </w:rPr>
        <w:t xml:space="preserve">.2.1 </w:t>
      </w:r>
      <w:r w:rsidR="00B459C9">
        <w:rPr>
          <w:rStyle w:val="Ttulo3Car"/>
        </w:rPr>
        <w:t>Solución nutritiva en cultivos Hidropónicos.</w:t>
      </w:r>
      <w:bookmarkEnd w:id="53"/>
      <w:r w:rsidR="00B459C9">
        <w:rPr>
          <w:rStyle w:val="Ttulo3Car"/>
        </w:rPr>
        <w:t xml:space="preserve"> </w:t>
      </w:r>
      <w:r w:rsidR="00E565FC" w:rsidRPr="00472981">
        <w:t>Según</w:t>
      </w:r>
      <w:r w:rsidR="004E6BEA" w:rsidRPr="00472981">
        <w:t xml:space="preserve"> Beltrano y Giménez</w:t>
      </w:r>
      <w:r w:rsidR="00563554">
        <w:rPr>
          <w:rStyle w:val="Refdenotaalpie"/>
        </w:rPr>
        <w:footnoteReference w:id="22"/>
      </w:r>
      <w:r w:rsidR="004E6BEA" w:rsidRPr="00472981">
        <w:t xml:space="preserve">, </w:t>
      </w:r>
      <w:r w:rsidR="002F4345" w:rsidRPr="00472981">
        <w:t xml:space="preserve">se refiere a una solución acuosa que contiene todos los minerales y nutrientes necesarios para el correcto desarrollo y crecimiento de las plantas, además este es uno de los factores </w:t>
      </w:r>
      <w:r w:rsidR="00732B31" w:rsidRPr="00472981">
        <w:t>más</w:t>
      </w:r>
      <w:r w:rsidR="002F4345" w:rsidRPr="00472981">
        <w:t xml:space="preserve"> importantes en un cultivo hidropónico, ya que del balance de esta solución depende el rendimiento y la eficacia del cultivo. Entre las características que determinan la mezcla </w:t>
      </w:r>
      <w:r w:rsidR="00510500" w:rsidRPr="00472981">
        <w:t>de la</w:t>
      </w:r>
      <w:r w:rsidR="002F4345" w:rsidRPr="00472981">
        <w:t xml:space="preserve"> solución nutritiva para el cultivo en particular se encuentra</w:t>
      </w:r>
      <w:r w:rsidR="00B22105">
        <w:t>n</w:t>
      </w:r>
      <w:r w:rsidR="002F4345" w:rsidRPr="00472981">
        <w:t xml:space="preserve">: la disponibilidad de </w:t>
      </w:r>
      <w:r w:rsidR="00510500" w:rsidRPr="00472981">
        <w:t>oxígeno</w:t>
      </w:r>
      <w:r w:rsidR="002F4345" w:rsidRPr="00472981">
        <w:t>, temperatura, pH, humedad relativa, conductividad eléctrica</w:t>
      </w:r>
      <w:r w:rsidR="00B22105">
        <w:t>. T</w:t>
      </w:r>
      <w:r w:rsidR="00510500" w:rsidRPr="00472981">
        <w:t xml:space="preserve">odos estos factores indican como </w:t>
      </w:r>
      <w:r w:rsidR="00732B31" w:rsidRPr="00472981">
        <w:t>está</w:t>
      </w:r>
      <w:r w:rsidR="00510500" w:rsidRPr="00472981">
        <w:t xml:space="preserve"> absorbiendo la planta los nutrientes</w:t>
      </w:r>
      <w:r w:rsidR="00D91FD0" w:rsidRPr="00472981">
        <w:t xml:space="preserve"> y minerales esenciales, además, la obtención de esta información </w:t>
      </w:r>
      <w:r w:rsidR="00510500" w:rsidRPr="00472981">
        <w:t>permite tomar decisiones de gestión para que no afecte las características del producto como el color, sabor y calidad.</w:t>
      </w:r>
    </w:p>
    <w:p w14:paraId="42487E08" w14:textId="77777777" w:rsidR="00544210" w:rsidRPr="00472981" w:rsidRDefault="00544210" w:rsidP="0096239D">
      <w:pPr>
        <w:pStyle w:val="Icontec"/>
      </w:pPr>
    </w:p>
    <w:p w14:paraId="6B98DA3E" w14:textId="37F9A75A" w:rsidR="00FD16C8" w:rsidRDefault="006C0B70" w:rsidP="00EB6B29">
      <w:pPr>
        <w:spacing w:line="240" w:lineRule="auto"/>
      </w:pPr>
      <w:bookmarkStart w:id="54" w:name="_Toc66651805"/>
      <w:bookmarkStart w:id="55" w:name="_Toc66654439"/>
      <w:bookmarkStart w:id="56" w:name="_Toc87878924"/>
      <w:r>
        <w:rPr>
          <w:rStyle w:val="Ttulo3Car"/>
        </w:rPr>
        <w:t>5</w:t>
      </w:r>
      <w:r w:rsidRPr="002D0F17">
        <w:rPr>
          <w:rStyle w:val="Ttulo3Car"/>
        </w:rPr>
        <w:t>.2.</w:t>
      </w:r>
      <w:r>
        <w:rPr>
          <w:rStyle w:val="Ttulo3Car"/>
        </w:rPr>
        <w:t>2</w:t>
      </w:r>
      <w:r w:rsidRPr="002D0F17">
        <w:rPr>
          <w:rStyle w:val="Ttulo3Car"/>
        </w:rPr>
        <w:t xml:space="preserve"> Modelo de</w:t>
      </w:r>
      <w:r w:rsidR="00FD16C8" w:rsidRPr="002D0F17">
        <w:rPr>
          <w:rStyle w:val="Ttulo3Car"/>
        </w:rPr>
        <w:t xml:space="preserve"> referencia de Io</w:t>
      </w:r>
      <w:r w:rsidR="00E65E5E">
        <w:rPr>
          <w:rStyle w:val="Ttulo3Car"/>
        </w:rPr>
        <w:t>T</w:t>
      </w:r>
      <w:bookmarkEnd w:id="54"/>
      <w:bookmarkEnd w:id="55"/>
      <w:bookmarkEnd w:id="56"/>
      <w:r w:rsidR="00FD16C8">
        <w:t xml:space="preserve">. </w:t>
      </w:r>
      <w:r w:rsidR="002D0F17">
        <w:t>Como lo menciona la UIT</w:t>
      </w:r>
      <w:r w:rsidR="008C1A2A">
        <w:rPr>
          <w:rStyle w:val="Refdenotaalpie"/>
        </w:rPr>
        <w:footnoteReference w:id="23"/>
      </w:r>
      <w:r w:rsidR="004251F5">
        <w:t xml:space="preserve"> en su descripción general de internet de los objetos, IoT se compone de 4 capas </w:t>
      </w:r>
      <w:r w:rsidR="000C76D2">
        <w:t xml:space="preserve">apreciadas en la </w:t>
      </w:r>
      <w:r w:rsidR="00A84B6B">
        <w:rPr>
          <w:i/>
          <w:iCs/>
        </w:rPr>
        <w:lastRenderedPageBreak/>
        <w:t>Figura</w:t>
      </w:r>
      <w:r w:rsidR="000C76D2" w:rsidRPr="004251F5">
        <w:rPr>
          <w:i/>
          <w:iCs/>
        </w:rPr>
        <w:t xml:space="preserve"> 3</w:t>
      </w:r>
      <w:r w:rsidR="000C76D2">
        <w:rPr>
          <w:i/>
          <w:iCs/>
        </w:rPr>
        <w:t xml:space="preserve">, </w:t>
      </w:r>
      <w:r w:rsidR="004251F5">
        <w:t>que son: capa de aplicación</w:t>
      </w:r>
      <w:r w:rsidR="000C76D2">
        <w:t>, se refiere a las diferentes áreas de aplicación donde puede ser desplegado la arquitectura de IoT; capa</w:t>
      </w:r>
      <w:r w:rsidR="004251F5">
        <w:t xml:space="preserve"> de apoyo a servicios y aplicaciones, </w:t>
      </w:r>
      <w:r w:rsidR="000C76D2">
        <w:t xml:space="preserve">la cual se subdivide en capacidades de soporte genéricas que se refiere a capacidades comunes utilizadas en las diferentes aplicaciones de IoT como el almacenamiento y procesamiento de los datos, y capacidades de soporte específicas, son funciones de apoyo basadas en requerimientos puntuales de las distintas aplicaciones de IoT; capa </w:t>
      </w:r>
      <w:r w:rsidR="004251F5">
        <w:t>de red</w:t>
      </w:r>
      <w:r w:rsidR="000C76D2">
        <w:t>, compuesta de las capacidades de red y de transporte</w:t>
      </w:r>
      <w:r w:rsidR="001329F0">
        <w:t>, encargadas del control de la conectividad como acceso, recursos y gestión de la movilidad</w:t>
      </w:r>
      <w:r w:rsidR="000C76D2">
        <w:t>;</w:t>
      </w:r>
      <w:r w:rsidR="004251F5">
        <w:t xml:space="preserve"> y</w:t>
      </w:r>
      <w:r w:rsidR="001329F0">
        <w:t xml:space="preserve"> finalmente la</w:t>
      </w:r>
      <w:r w:rsidR="004251F5">
        <w:t xml:space="preserve"> </w:t>
      </w:r>
      <w:r w:rsidR="000C76D2">
        <w:t xml:space="preserve">capa </w:t>
      </w:r>
      <w:r w:rsidR="004251F5">
        <w:t>de dispositivo</w:t>
      </w:r>
      <w:r w:rsidR="001329F0">
        <w:t>, esta se divide en dos, capacidades de dispositivo que se refiere a la interacción directa e indirecta de los dispositivos con la red y los modos de reposo y activo para el ahorro energético; y la capacidad de pasarela, la cual menciona el soporte con múltiples interfaces que poseen los dispositivos y las conversiones de protocolos</w:t>
      </w:r>
      <w:r w:rsidR="001D7686">
        <w:t>.</w:t>
      </w:r>
    </w:p>
    <w:p w14:paraId="2C4052A6" w14:textId="77777777" w:rsidR="00AA36AF" w:rsidRDefault="00AA36AF" w:rsidP="00AD7C0C">
      <w:pPr>
        <w:spacing w:line="240" w:lineRule="auto"/>
      </w:pPr>
    </w:p>
    <w:p w14:paraId="0D9F092E" w14:textId="282B9D5A" w:rsidR="00AA36AF" w:rsidRDefault="00AD7C0C" w:rsidP="00AD7C0C">
      <w:pPr>
        <w:spacing w:line="240" w:lineRule="auto"/>
      </w:pPr>
      <w:r w:rsidRPr="000F2E55">
        <w:t>Además de las capas</w:t>
      </w:r>
      <w:r>
        <w:t xml:space="preserve"> mencionadas anteriormente, se reconoce la capa de gestión, en la que además de utilizar el modelo FCAPS de gestión (fallos, configuración, contabilidad, rendimiento y seguridad), se subdivide en genéricas que son: gestión de dispositivos, topologías de red y gestión de tráfico, los cuales supervisan lo relacionado con actualización de firmware, activación y desactivación de dispositivos remotos y condiciones de saturación de la red; y específicas que dependen de los requisitos de la aplicación; y la capa seguridad, en las capacidades genéricas contiene la protección de la privacidad, autenticación, autorización, confidencialidad de datos, etc., y las específicas que dependen de los requerimientos, como por ejemplo seguridad para pagos mediante el móvil</w:t>
      </w:r>
      <w:r>
        <w:rPr>
          <w:rStyle w:val="Refdenotaalpie"/>
        </w:rPr>
        <w:footnoteReference w:id="24"/>
      </w:r>
      <w:r>
        <w:t>.</w:t>
      </w:r>
    </w:p>
    <w:p w14:paraId="6B1C4FCC" w14:textId="3A3B3CFA" w:rsidR="000F10EA" w:rsidRDefault="00300155" w:rsidP="00AD7C0C">
      <w:pPr>
        <w:spacing w:line="240" w:lineRule="auto"/>
      </w:pPr>
      <w:r>
        <w:t>Por otra parte</w:t>
      </w:r>
      <w:r w:rsidR="00326D93">
        <w:t>,</w:t>
      </w:r>
      <w:r>
        <w:t xml:space="preserve"> también es importante mencionar </w:t>
      </w:r>
      <w:r w:rsidR="00992912">
        <w:t xml:space="preserve">las arquitecturas para redes IoT expuestas por </w:t>
      </w:r>
      <w:r w:rsidR="00326D93" w:rsidRPr="00326D93">
        <w:t>el comité de arquitectura de internet</w:t>
      </w:r>
      <w:r w:rsidR="00326D93">
        <w:t xml:space="preserve"> </w:t>
      </w:r>
      <w:r w:rsidR="00326D93" w:rsidRPr="00326D93">
        <w:t>(IAB)</w:t>
      </w:r>
      <w:r w:rsidR="00363DE4">
        <w:rPr>
          <w:rStyle w:val="Refdenotaalpie"/>
        </w:rPr>
        <w:footnoteReference w:id="25"/>
      </w:r>
      <w:r w:rsidR="00326D93">
        <w:t>:</w:t>
      </w:r>
    </w:p>
    <w:p w14:paraId="1E6BC59F" w14:textId="77777777" w:rsidR="000F10EA" w:rsidRDefault="000F10EA" w:rsidP="00AD7C0C">
      <w:pPr>
        <w:spacing w:line="240" w:lineRule="auto"/>
      </w:pPr>
    </w:p>
    <w:p w14:paraId="1AEAE768" w14:textId="3E3408F4" w:rsidR="00A10E39" w:rsidRDefault="000F10EA" w:rsidP="0018488B">
      <w:pPr>
        <w:pStyle w:val="Prrafodelista"/>
        <w:numPr>
          <w:ilvl w:val="0"/>
          <w:numId w:val="30"/>
        </w:numPr>
        <w:spacing w:line="240" w:lineRule="auto"/>
      </w:pPr>
      <w:r>
        <w:t xml:space="preserve">Dispositivo a dispositivo: En esta arquitectura se encuentran dos o más dispositivos que se conectan y se comunican directamente entre sí y no a través de un servidor de aplicaciones intermediario. La comunicación se puede darse por medio de protocolos como </w:t>
      </w:r>
      <w:r w:rsidRPr="000F10EA">
        <w:t xml:space="preserve">Bluetooth, Z-Wave, Zigbee o internet. </w:t>
      </w:r>
      <w:r>
        <w:t>Esta arquitectura se utiliza en aplicaciones como sistemas de automatización hogar.</w:t>
      </w:r>
    </w:p>
    <w:p w14:paraId="0F6CD6CE" w14:textId="70A67EEF" w:rsidR="00A10E39" w:rsidRDefault="002A49C1" w:rsidP="00A10E39">
      <w:pPr>
        <w:pStyle w:val="Prrafodelista"/>
        <w:numPr>
          <w:ilvl w:val="0"/>
          <w:numId w:val="30"/>
        </w:numPr>
        <w:spacing w:line="240" w:lineRule="auto"/>
      </w:pPr>
      <w:r>
        <w:t>Dispositivo a la nube: En esta arquitectura el dispositivo IoT se conecta directamente un servidor en la nube, como por ejemplo un proveedor de aplicaciones para intercambiar datos y controlar el tráfico de mensajes. Este enfoque los mecanismos de comunicación como wifi o Ethernet. Esta arquitectura agrega valor al usuario final, ya que amplía las capacidades del dispositivo.</w:t>
      </w:r>
    </w:p>
    <w:p w14:paraId="2C377964" w14:textId="5A2C4D5C" w:rsidR="00A969FA" w:rsidRDefault="00A969FA" w:rsidP="00A969FA">
      <w:pPr>
        <w:pStyle w:val="Prrafodelista"/>
        <w:numPr>
          <w:ilvl w:val="0"/>
          <w:numId w:val="30"/>
        </w:numPr>
        <w:spacing w:line="240" w:lineRule="auto"/>
      </w:pPr>
      <w:r>
        <w:lastRenderedPageBreak/>
        <w:t>Dispositivo a puerta de enlace: En esta arquitectura el dispositivo IoT se conecta a través de una puerta de enlace de capa de aplicación (ALG), la cual a un servicio en la nube. En otras palabras, hay un aplicativo que funciona como puerta de enlace local y que funciona como intermediario con un servicio en la nube. En muchas ocasiones el dispositivo de enlace local es un teléfono inteligente, un ejemplo de esto pueden ser los dispositivos para el registro de la actividad física que utilizan una aplicación para enviar la información a la nube.</w:t>
      </w:r>
    </w:p>
    <w:p w14:paraId="6418B954" w14:textId="2520F32A" w:rsidR="00F62D5D" w:rsidRDefault="00F62D5D" w:rsidP="00EB6B29">
      <w:pPr>
        <w:spacing w:line="240" w:lineRule="auto"/>
      </w:pPr>
    </w:p>
    <w:p w14:paraId="0DA0E596" w14:textId="04B15FA3" w:rsidR="00F548B7" w:rsidRPr="00EF47DB" w:rsidRDefault="00F548B7" w:rsidP="00F548B7">
      <w:pPr>
        <w:pStyle w:val="Descripcin"/>
        <w:keepNext/>
        <w:jc w:val="center"/>
        <w:rPr>
          <w:color w:val="auto"/>
          <w:sz w:val="24"/>
          <w:szCs w:val="24"/>
        </w:rPr>
      </w:pPr>
      <w:bookmarkStart w:id="57" w:name="_Toc87879020"/>
      <w:r w:rsidRPr="00EF47DB">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3</w:t>
      </w:r>
      <w:r w:rsidR="003E0C67">
        <w:rPr>
          <w:color w:val="auto"/>
          <w:sz w:val="24"/>
          <w:szCs w:val="24"/>
        </w:rPr>
        <w:fldChar w:fldCharType="end"/>
      </w:r>
      <w:r w:rsidRPr="00EF47DB">
        <w:rPr>
          <w:color w:val="auto"/>
          <w:sz w:val="24"/>
          <w:szCs w:val="24"/>
        </w:rPr>
        <w:t>. Modelo de referencia de IoT.</w:t>
      </w:r>
      <w:bookmarkEnd w:id="57"/>
    </w:p>
    <w:p w14:paraId="709476A5" w14:textId="77777777" w:rsidR="00F548B7" w:rsidRDefault="00F548B7" w:rsidP="00F548B7">
      <w:pPr>
        <w:spacing w:line="240" w:lineRule="auto"/>
        <w:jc w:val="center"/>
      </w:pPr>
      <w:r>
        <w:rPr>
          <w:noProof/>
        </w:rPr>
        <w:drawing>
          <wp:inline distT="0" distB="0" distL="0" distR="0" wp14:anchorId="1662EB32" wp14:editId="6BE59642">
            <wp:extent cx="3449677" cy="2032000"/>
            <wp:effectExtent l="0" t="0" r="0" b="635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49677" cy="2032000"/>
                    </a:xfrm>
                    <a:prstGeom prst="rect">
                      <a:avLst/>
                    </a:prstGeom>
                  </pic:spPr>
                </pic:pic>
              </a:graphicData>
            </a:graphic>
          </wp:inline>
        </w:drawing>
      </w:r>
    </w:p>
    <w:p w14:paraId="0A9878E7" w14:textId="77777777" w:rsidR="00F548B7" w:rsidRDefault="00F548B7" w:rsidP="00F548B7">
      <w:pPr>
        <w:jc w:val="center"/>
        <w:rPr>
          <w:sz w:val="20"/>
          <w:szCs w:val="20"/>
        </w:rPr>
      </w:pPr>
      <w:r w:rsidRPr="00C86C8C">
        <w:rPr>
          <w:sz w:val="20"/>
          <w:szCs w:val="20"/>
        </w:rPr>
        <w:t>Fuente: UIT-T. Op. Cit., p. 13.</w:t>
      </w:r>
    </w:p>
    <w:p w14:paraId="7C1D5DB5" w14:textId="77777777" w:rsidR="00F548B7" w:rsidRPr="000F2E55" w:rsidRDefault="00F548B7" w:rsidP="00EB6B29">
      <w:pPr>
        <w:spacing w:line="240" w:lineRule="auto"/>
      </w:pPr>
    </w:p>
    <w:p w14:paraId="7E1AF41F" w14:textId="3FDFA364" w:rsidR="00FD16C8" w:rsidRDefault="00F72BFF" w:rsidP="00EB6B29">
      <w:pPr>
        <w:spacing w:line="240" w:lineRule="auto"/>
      </w:pPr>
      <w:bookmarkStart w:id="58" w:name="_Toc66651806"/>
      <w:bookmarkStart w:id="59" w:name="_Toc66654440"/>
      <w:bookmarkStart w:id="60" w:name="_Toc87878925"/>
      <w:r>
        <w:rPr>
          <w:rStyle w:val="Ttulo3Car"/>
        </w:rPr>
        <w:t>5</w:t>
      </w:r>
      <w:r w:rsidR="00FF0C51" w:rsidRPr="008E185B">
        <w:rPr>
          <w:rStyle w:val="Ttulo3Car"/>
        </w:rPr>
        <w:t>.2.</w:t>
      </w:r>
      <w:r w:rsidR="006C0B70">
        <w:rPr>
          <w:rStyle w:val="Ttulo3Car"/>
        </w:rPr>
        <w:t>3</w:t>
      </w:r>
      <w:r w:rsidR="00FF0C51" w:rsidRPr="008E185B">
        <w:rPr>
          <w:rStyle w:val="Ttulo3Car"/>
        </w:rPr>
        <w:t xml:space="preserve"> Etapas de la agricultura de precisión</w:t>
      </w:r>
      <w:bookmarkEnd w:id="58"/>
      <w:bookmarkEnd w:id="59"/>
      <w:bookmarkEnd w:id="60"/>
      <w:r w:rsidR="00FF0C51">
        <w:t xml:space="preserve">. </w:t>
      </w:r>
      <w:r w:rsidR="008528C6">
        <w:t xml:space="preserve">La adopción de tecnologías </w:t>
      </w:r>
      <w:r w:rsidR="00F93A9A">
        <w:t xml:space="preserve">que facilitan la precisión de la información </w:t>
      </w:r>
      <w:r w:rsidR="008528C6">
        <w:t xml:space="preserve">en la agricultura fomenta la adopción de buenas </w:t>
      </w:r>
      <w:r w:rsidR="00F93A9A">
        <w:t>prácticas encaminadas a sustituir métodos tradicionales para el suministro de insumos como fertilizantes, abonos y plaguicidas,</w:t>
      </w:r>
      <w:r w:rsidR="008528C6">
        <w:t xml:space="preserve"> a través de 3 etapas: </w:t>
      </w:r>
      <w:r w:rsidR="00F93A9A">
        <w:t xml:space="preserve">la </w:t>
      </w:r>
      <w:r w:rsidR="003519D6">
        <w:t xml:space="preserve">recolección de datos, </w:t>
      </w:r>
      <w:r w:rsidR="00F93A9A">
        <w:t xml:space="preserve">el </w:t>
      </w:r>
      <w:r w:rsidR="003519D6">
        <w:t xml:space="preserve">análisis de los datos y la </w:t>
      </w:r>
      <w:r w:rsidR="008528C6">
        <w:t>aplicación</w:t>
      </w:r>
      <w:r w:rsidR="003519D6">
        <w:rPr>
          <w:rStyle w:val="Refdenotaalpie"/>
        </w:rPr>
        <w:footnoteReference w:id="26"/>
      </w:r>
      <w:r w:rsidR="00F93A9A">
        <w:t>.</w:t>
      </w:r>
    </w:p>
    <w:p w14:paraId="26DA798D" w14:textId="77777777" w:rsidR="004337C4" w:rsidRDefault="004337C4" w:rsidP="00EB6B29">
      <w:pPr>
        <w:spacing w:line="240" w:lineRule="auto"/>
      </w:pPr>
    </w:p>
    <w:p w14:paraId="261D4F3B" w14:textId="72F6E386" w:rsidR="004337C4" w:rsidRDefault="004337C4" w:rsidP="004337C4">
      <w:pPr>
        <w:spacing w:line="240" w:lineRule="auto"/>
      </w:pPr>
      <w:r>
        <w:t>Como lo señalan los autores, la etapa de recolección de datos se realiza a través del monitoreo directo (desde el punto de vista de automatización o internet de las cosas podría ser mediante una red inalámbrica de sensores), y la transmisión de estos a una estación base o centro de cómputo, aquí inicia la etapa de interpretación o análisis de los datos, a través de distintas herramientas como la geoestadística, mapas de distribución o de riego, estadística, etc., que en la actualidad son realizados por software, para finalmente pasar a la etapa de implementación o aplicación, es aquí donde el agricultor a partir de la información procesada define las cantidades necesarias de insumos para aplicar en sus cultivos, siguiendo las recomendaciones para no saturarlos, con lo cual obtiene un mejor rendimiento, eficiencia en el uso de recursos  y aumento de la calidad de sus cosechas.</w:t>
      </w:r>
    </w:p>
    <w:p w14:paraId="58C678F2" w14:textId="35F4568A" w:rsidR="00F548B7" w:rsidRPr="00F548B7" w:rsidRDefault="00F548B7" w:rsidP="00F548B7">
      <w:pPr>
        <w:pStyle w:val="Descripcin"/>
        <w:keepNext/>
        <w:jc w:val="center"/>
        <w:rPr>
          <w:color w:val="auto"/>
          <w:sz w:val="24"/>
          <w:szCs w:val="24"/>
        </w:rPr>
      </w:pPr>
      <w:bookmarkStart w:id="61" w:name="_Toc87879021"/>
      <w:r w:rsidRPr="00F548B7">
        <w:rPr>
          <w:color w:val="auto"/>
          <w:sz w:val="24"/>
          <w:szCs w:val="24"/>
        </w:rPr>
        <w:lastRenderedPageBreak/>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4</w:t>
      </w:r>
      <w:r w:rsidR="003E0C67">
        <w:rPr>
          <w:color w:val="auto"/>
          <w:sz w:val="24"/>
          <w:szCs w:val="24"/>
        </w:rPr>
        <w:fldChar w:fldCharType="end"/>
      </w:r>
      <w:r w:rsidRPr="00F548B7">
        <w:rPr>
          <w:color w:val="auto"/>
          <w:sz w:val="24"/>
          <w:szCs w:val="24"/>
        </w:rPr>
        <w:t>. Etapas de la AP.</w:t>
      </w:r>
      <w:bookmarkEnd w:id="61"/>
    </w:p>
    <w:p w14:paraId="0D2B1EA4" w14:textId="77777777" w:rsidR="00732B31" w:rsidRDefault="00732B31" w:rsidP="00732B31">
      <w:pPr>
        <w:spacing w:line="240" w:lineRule="auto"/>
        <w:jc w:val="center"/>
      </w:pPr>
      <w:r>
        <w:rPr>
          <w:noProof/>
        </w:rPr>
        <w:drawing>
          <wp:inline distT="0" distB="0" distL="0" distR="0" wp14:anchorId="0CBCF3ED" wp14:editId="482A9D71">
            <wp:extent cx="4201905" cy="22479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4235030" cy="2265621"/>
                    </a:xfrm>
                    <a:prstGeom prst="rect">
                      <a:avLst/>
                    </a:prstGeom>
                  </pic:spPr>
                </pic:pic>
              </a:graphicData>
            </a:graphic>
          </wp:inline>
        </w:drawing>
      </w:r>
    </w:p>
    <w:p w14:paraId="4A4323B0" w14:textId="6934DFDF" w:rsidR="00732B31" w:rsidRDefault="00732B31" w:rsidP="00732B31">
      <w:pPr>
        <w:spacing w:line="240" w:lineRule="auto"/>
        <w:jc w:val="center"/>
        <w:rPr>
          <w:color w:val="333333"/>
          <w:sz w:val="20"/>
          <w:szCs w:val="20"/>
          <w:shd w:val="clear" w:color="auto" w:fill="FFFFFF"/>
        </w:rPr>
      </w:pPr>
      <w:r w:rsidRPr="003519D6">
        <w:rPr>
          <w:sz w:val="20"/>
          <w:szCs w:val="20"/>
        </w:rPr>
        <w:t xml:space="preserve">Fuente: </w:t>
      </w:r>
      <w:r w:rsidRPr="003519D6">
        <w:rPr>
          <w:color w:val="333333"/>
          <w:sz w:val="20"/>
          <w:szCs w:val="20"/>
          <w:shd w:val="clear" w:color="auto" w:fill="FFFFFF"/>
        </w:rPr>
        <w:t xml:space="preserve">Ibíd., p. </w:t>
      </w:r>
      <w:r>
        <w:rPr>
          <w:color w:val="333333"/>
          <w:sz w:val="20"/>
          <w:szCs w:val="20"/>
          <w:shd w:val="clear" w:color="auto" w:fill="FFFFFF"/>
        </w:rPr>
        <w:t>25</w:t>
      </w:r>
      <w:r w:rsidRPr="003519D6">
        <w:rPr>
          <w:color w:val="333333"/>
          <w:sz w:val="20"/>
          <w:szCs w:val="20"/>
          <w:shd w:val="clear" w:color="auto" w:fill="FFFFFF"/>
        </w:rPr>
        <w:t>.</w:t>
      </w:r>
    </w:p>
    <w:p w14:paraId="2C7D5198" w14:textId="77777777" w:rsidR="00F548B7" w:rsidRDefault="00F548B7" w:rsidP="00732B31">
      <w:pPr>
        <w:spacing w:line="240" w:lineRule="auto"/>
        <w:jc w:val="center"/>
        <w:rPr>
          <w:color w:val="333333"/>
          <w:sz w:val="20"/>
          <w:szCs w:val="20"/>
          <w:shd w:val="clear" w:color="auto" w:fill="FFFFFF"/>
        </w:rPr>
      </w:pPr>
    </w:p>
    <w:p w14:paraId="03469525" w14:textId="566A1147" w:rsidR="00816CB3" w:rsidRDefault="00F72BFF" w:rsidP="00EB6B29">
      <w:pPr>
        <w:spacing w:line="240" w:lineRule="auto"/>
      </w:pPr>
      <w:bookmarkStart w:id="62" w:name="_Toc66651807"/>
      <w:bookmarkStart w:id="63" w:name="_Toc66654441"/>
      <w:bookmarkStart w:id="64" w:name="_Toc87878926"/>
      <w:r>
        <w:rPr>
          <w:rStyle w:val="Ttulo3Car"/>
        </w:rPr>
        <w:t>5</w:t>
      </w:r>
      <w:r w:rsidR="00816CB3" w:rsidRPr="00F47A4F">
        <w:rPr>
          <w:rStyle w:val="Ttulo3Car"/>
        </w:rPr>
        <w:t>.2.</w:t>
      </w:r>
      <w:r w:rsidR="006C0B70">
        <w:rPr>
          <w:rStyle w:val="Ttulo3Car"/>
        </w:rPr>
        <w:t>4</w:t>
      </w:r>
      <w:r w:rsidR="00816CB3" w:rsidRPr="00F47A4F">
        <w:rPr>
          <w:rStyle w:val="Ttulo3Car"/>
        </w:rPr>
        <w:t xml:space="preserve"> Comunicación inalámbrica Zigbee</w:t>
      </w:r>
      <w:bookmarkEnd w:id="62"/>
      <w:bookmarkEnd w:id="63"/>
      <w:bookmarkEnd w:id="64"/>
      <w:r w:rsidR="00816CB3">
        <w:t xml:space="preserve">. </w:t>
      </w:r>
      <w:r w:rsidR="00282C47">
        <w:t xml:space="preserve">Es un estándar global abierto para redes de malla inalámbrica, caracterizado por su bajo consumo, bajo costo y baja velocidad de transmisión; </w:t>
      </w:r>
      <w:r w:rsidR="00FA71B2">
        <w:t>está</w:t>
      </w:r>
      <w:r w:rsidR="00282C47">
        <w:t xml:space="preserve"> basado en el estándar 802.15.4, desarrollado por un consorcio de empresas que conforman la Zigbee Alliance</w:t>
      </w:r>
      <w:r w:rsidR="00282C47">
        <w:rPr>
          <w:rStyle w:val="Refdenotaalpie"/>
        </w:rPr>
        <w:footnoteReference w:id="27"/>
      </w:r>
      <w:r w:rsidR="00282C47">
        <w:t>.</w:t>
      </w:r>
      <w:r w:rsidR="00D334CE" w:rsidRPr="00D334CE">
        <w:t xml:space="preserve"> Utiliza modulación de espectro ensanchado de secuencia directa y opera en un canal fijo</w:t>
      </w:r>
      <w:r w:rsidR="00D334CE">
        <w:t xml:space="preserve">, de los </w:t>
      </w:r>
      <w:r w:rsidR="00D334CE" w:rsidRPr="00D334CE">
        <w:t xml:space="preserve">16 canales operativos (canales 11 a 26) en la banda de frecuencia de 2,4 GHz. </w:t>
      </w:r>
    </w:p>
    <w:p w14:paraId="3E25B353" w14:textId="77777777" w:rsidR="00340ECF" w:rsidRDefault="00340ECF" w:rsidP="00EB6B29">
      <w:pPr>
        <w:spacing w:line="240" w:lineRule="auto"/>
      </w:pPr>
    </w:p>
    <w:p w14:paraId="70A269F2" w14:textId="7A0A4B02" w:rsidR="00340ECF" w:rsidRPr="00340ECF" w:rsidRDefault="00340ECF" w:rsidP="00340ECF">
      <w:pPr>
        <w:pStyle w:val="Descripcin"/>
        <w:keepNext/>
        <w:jc w:val="center"/>
        <w:rPr>
          <w:color w:val="auto"/>
          <w:sz w:val="24"/>
          <w:szCs w:val="24"/>
        </w:rPr>
      </w:pPr>
      <w:bookmarkStart w:id="65" w:name="_Toc87879022"/>
      <w:r w:rsidRPr="00340ECF">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5</w:t>
      </w:r>
      <w:r w:rsidR="003E0C67">
        <w:rPr>
          <w:color w:val="auto"/>
          <w:sz w:val="24"/>
          <w:szCs w:val="24"/>
        </w:rPr>
        <w:fldChar w:fldCharType="end"/>
      </w:r>
      <w:r w:rsidRPr="00340ECF">
        <w:rPr>
          <w:color w:val="auto"/>
          <w:sz w:val="24"/>
          <w:szCs w:val="24"/>
        </w:rPr>
        <w:t>. Capas de pila Zigbee.</w:t>
      </w:r>
      <w:bookmarkEnd w:id="65"/>
    </w:p>
    <w:p w14:paraId="21C76752" w14:textId="77777777" w:rsidR="00340ECF" w:rsidRDefault="00340ECF" w:rsidP="00340ECF">
      <w:pPr>
        <w:spacing w:line="240" w:lineRule="auto"/>
        <w:jc w:val="center"/>
      </w:pPr>
      <w:r>
        <w:rPr>
          <w:noProof/>
        </w:rPr>
        <w:drawing>
          <wp:inline distT="0" distB="0" distL="0" distR="0" wp14:anchorId="40CC2DEC" wp14:editId="4ABBD8E6">
            <wp:extent cx="4256314" cy="2665613"/>
            <wp:effectExtent l="0" t="0" r="0" b="190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278397" cy="2679443"/>
                    </a:xfrm>
                    <a:prstGeom prst="rect">
                      <a:avLst/>
                    </a:prstGeom>
                  </pic:spPr>
                </pic:pic>
              </a:graphicData>
            </a:graphic>
          </wp:inline>
        </w:drawing>
      </w:r>
    </w:p>
    <w:p w14:paraId="79D378BF" w14:textId="77777777" w:rsidR="00340ECF" w:rsidRPr="003519D6" w:rsidRDefault="00340ECF" w:rsidP="00340ECF">
      <w:pPr>
        <w:jc w:val="center"/>
        <w:rPr>
          <w:color w:val="333333"/>
          <w:sz w:val="20"/>
          <w:szCs w:val="20"/>
          <w:shd w:val="clear" w:color="auto" w:fill="FFFFFF"/>
        </w:rPr>
      </w:pPr>
      <w:r w:rsidRPr="003519D6">
        <w:rPr>
          <w:sz w:val="20"/>
          <w:szCs w:val="20"/>
        </w:rPr>
        <w:t xml:space="preserve">Fuente: </w:t>
      </w:r>
      <w:r w:rsidRPr="003519D6">
        <w:rPr>
          <w:color w:val="333333"/>
          <w:sz w:val="20"/>
          <w:szCs w:val="20"/>
          <w:shd w:val="clear" w:color="auto" w:fill="FFFFFF"/>
        </w:rPr>
        <w:t>Ibíd., p. 74.</w:t>
      </w:r>
    </w:p>
    <w:p w14:paraId="166DB8F4" w14:textId="78F6593C" w:rsidR="0018488B" w:rsidRDefault="0018488B" w:rsidP="0018488B">
      <w:pPr>
        <w:spacing w:line="240" w:lineRule="auto"/>
        <w:rPr>
          <w:szCs w:val="24"/>
        </w:rPr>
      </w:pPr>
      <w:r w:rsidRPr="00BA655C">
        <w:rPr>
          <w:szCs w:val="24"/>
          <w:shd w:val="clear" w:color="auto" w:fill="FFFFFF"/>
        </w:rPr>
        <w:lastRenderedPageBreak/>
        <w:t xml:space="preserve">Las capas presentadas en la </w:t>
      </w:r>
      <w:r w:rsidR="00A84B6B">
        <w:rPr>
          <w:i/>
          <w:iCs/>
          <w:szCs w:val="24"/>
          <w:shd w:val="clear" w:color="auto" w:fill="FFFFFF"/>
        </w:rPr>
        <w:t>Figura</w:t>
      </w:r>
      <w:r w:rsidRPr="00E0145A">
        <w:rPr>
          <w:i/>
          <w:iCs/>
          <w:szCs w:val="24"/>
          <w:shd w:val="clear" w:color="auto" w:fill="FFFFFF"/>
        </w:rPr>
        <w:t xml:space="preserve"> 5,</w:t>
      </w:r>
      <w:r w:rsidRPr="00BA655C">
        <w:rPr>
          <w:i/>
          <w:iCs/>
          <w:szCs w:val="24"/>
          <w:shd w:val="clear" w:color="auto" w:fill="FFFFFF"/>
        </w:rPr>
        <w:t xml:space="preserve"> </w:t>
      </w:r>
      <w:r w:rsidRPr="00BA655C">
        <w:rPr>
          <w:szCs w:val="24"/>
          <w:shd w:val="clear" w:color="auto" w:fill="FFFFFF"/>
        </w:rPr>
        <w:t>separan distintos componentes y funciones en módulos independientes, Zigbee se basa en 4 capas: la capa física (PHY)</w:t>
      </w:r>
      <w:r w:rsidRPr="00BA655C">
        <w:rPr>
          <w:szCs w:val="24"/>
        </w:rPr>
        <w:t xml:space="preserve"> y la subcapa de control de acceso al medio (MAC) definida en el estándar IEEE 802.15.4. Estas capas manejan operaciones de red de bajo nivel como direccionamiento y transmisión / recepción de mensajes.</w:t>
      </w:r>
      <w:r>
        <w:rPr>
          <w:szCs w:val="24"/>
        </w:rPr>
        <w:t xml:space="preserve"> </w:t>
      </w:r>
      <w:r w:rsidRPr="00BA655C">
        <w:rPr>
          <w:szCs w:val="24"/>
        </w:rPr>
        <w:t>La capa de red se encarga de la estructura, el enrutamiento y la seguridad de la red. El marco de la capa de aplicación consta de la subcapa de soporte de aplicaciones (APS), los objetos del dispositivo Zigbee (ZDO) y las aplicaciones definidas por el usuario que le dan al dispositivo su funcionalidad específica</w:t>
      </w:r>
      <w:r>
        <w:rPr>
          <w:rStyle w:val="Refdenotaalpie"/>
          <w:szCs w:val="24"/>
        </w:rPr>
        <w:footnoteReference w:id="28"/>
      </w:r>
      <w:r>
        <w:rPr>
          <w:szCs w:val="24"/>
        </w:rPr>
        <w:t>.</w:t>
      </w:r>
    </w:p>
    <w:p w14:paraId="3AF84427" w14:textId="77777777" w:rsidR="00BA655C" w:rsidRPr="00BA655C" w:rsidRDefault="00BA655C" w:rsidP="00EB6B29">
      <w:pPr>
        <w:spacing w:line="240" w:lineRule="auto"/>
        <w:rPr>
          <w:color w:val="333333"/>
          <w:szCs w:val="24"/>
          <w:shd w:val="clear" w:color="auto" w:fill="FFFFFF"/>
        </w:rPr>
      </w:pPr>
    </w:p>
    <w:p w14:paraId="0F798878" w14:textId="54338114" w:rsidR="004337C4" w:rsidRDefault="00F72BFF" w:rsidP="00C90E8D">
      <w:pPr>
        <w:spacing w:line="240" w:lineRule="auto"/>
        <w:rPr>
          <w:szCs w:val="24"/>
        </w:rPr>
      </w:pPr>
      <w:bookmarkStart w:id="66" w:name="_Toc66651810"/>
      <w:bookmarkStart w:id="67" w:name="_Toc66654444"/>
      <w:bookmarkStart w:id="68" w:name="_Toc87878927"/>
      <w:r>
        <w:rPr>
          <w:rStyle w:val="Ttulo3Car"/>
        </w:rPr>
        <w:t>5</w:t>
      </w:r>
      <w:r w:rsidR="004337C4" w:rsidRPr="004337C4">
        <w:rPr>
          <w:rStyle w:val="Ttulo3Car"/>
        </w:rPr>
        <w:t>.2.</w:t>
      </w:r>
      <w:r w:rsidR="004B5328">
        <w:rPr>
          <w:rStyle w:val="Ttulo3Car"/>
        </w:rPr>
        <w:t>5</w:t>
      </w:r>
      <w:r w:rsidR="004337C4" w:rsidRPr="00684817">
        <w:rPr>
          <w:rStyle w:val="Ttulo3Car"/>
        </w:rPr>
        <w:t>. Metodologías de desarrollo</w:t>
      </w:r>
      <w:r w:rsidR="004337C4" w:rsidRPr="004337C4">
        <w:rPr>
          <w:rStyle w:val="Ttulo3Car"/>
        </w:rPr>
        <w:t xml:space="preserve"> de software</w:t>
      </w:r>
      <w:bookmarkEnd w:id="66"/>
      <w:bookmarkEnd w:id="67"/>
      <w:bookmarkEnd w:id="68"/>
      <w:r w:rsidR="004337C4">
        <w:rPr>
          <w:szCs w:val="24"/>
        </w:rPr>
        <w:t xml:space="preserve">. </w:t>
      </w:r>
      <w:r w:rsidR="00C5027E">
        <w:rPr>
          <w:szCs w:val="24"/>
        </w:rPr>
        <w:t>La elección del modelo de desarrollo de software basado en las características y circunstancias del negocio; así como su implementación son importantes, ya que permiten ahorrar tiempo, costos, evaluar riesgos y mejorar la calidad de los sistemas que se producen en el mercado</w:t>
      </w:r>
      <w:r w:rsidR="004337C4">
        <w:rPr>
          <w:rStyle w:val="Refdenotaalpie"/>
          <w:szCs w:val="24"/>
        </w:rPr>
        <w:footnoteReference w:id="29"/>
      </w:r>
      <w:r w:rsidR="006C76BF">
        <w:rPr>
          <w:szCs w:val="24"/>
        </w:rPr>
        <w:t xml:space="preserve">. Es por ello </w:t>
      </w:r>
      <w:r w:rsidR="00C90E8D">
        <w:rPr>
          <w:szCs w:val="24"/>
        </w:rPr>
        <w:t>por lo que</w:t>
      </w:r>
      <w:r w:rsidR="006C76BF">
        <w:rPr>
          <w:szCs w:val="24"/>
        </w:rPr>
        <w:t xml:space="preserve"> se proponen algunos métodos </w:t>
      </w:r>
      <w:r w:rsidR="00FA71B2">
        <w:rPr>
          <w:szCs w:val="24"/>
        </w:rPr>
        <w:t>más</w:t>
      </w:r>
      <w:r w:rsidR="006C76BF">
        <w:rPr>
          <w:szCs w:val="24"/>
        </w:rPr>
        <w:t xml:space="preserve"> conocidos en la </w:t>
      </w:r>
      <w:r w:rsidR="006C76BF" w:rsidRPr="00C90E8D">
        <w:rPr>
          <w:i/>
          <w:iCs/>
          <w:szCs w:val="24"/>
        </w:rPr>
        <w:t>Tabla 3</w:t>
      </w:r>
      <w:r w:rsidR="00C90E8D">
        <w:rPr>
          <w:szCs w:val="24"/>
        </w:rPr>
        <w:t>.</w:t>
      </w:r>
    </w:p>
    <w:p w14:paraId="027892BD" w14:textId="77777777" w:rsidR="00366D1A" w:rsidRDefault="00366D1A" w:rsidP="00C90E8D">
      <w:pPr>
        <w:spacing w:line="240" w:lineRule="auto"/>
        <w:rPr>
          <w:szCs w:val="24"/>
        </w:rPr>
      </w:pPr>
    </w:p>
    <w:p w14:paraId="63F050F9" w14:textId="5E146552" w:rsidR="00B0646E" w:rsidRPr="00EE2DB5" w:rsidRDefault="00B0646E" w:rsidP="00B0646E">
      <w:pPr>
        <w:pStyle w:val="Descripcin"/>
        <w:keepNext/>
        <w:jc w:val="center"/>
        <w:rPr>
          <w:color w:val="auto"/>
          <w:sz w:val="24"/>
          <w:szCs w:val="24"/>
        </w:rPr>
      </w:pPr>
      <w:bookmarkStart w:id="69" w:name="_Toc87879057"/>
      <w:r w:rsidRPr="00EE2DB5">
        <w:rPr>
          <w:color w:val="auto"/>
          <w:sz w:val="24"/>
          <w:szCs w:val="24"/>
        </w:rPr>
        <w:t xml:space="preserve">Tabla </w:t>
      </w:r>
      <w:r w:rsidRPr="00EE2DB5">
        <w:rPr>
          <w:color w:val="auto"/>
          <w:sz w:val="24"/>
          <w:szCs w:val="24"/>
        </w:rPr>
        <w:fldChar w:fldCharType="begin"/>
      </w:r>
      <w:r w:rsidRPr="00EE2DB5">
        <w:rPr>
          <w:color w:val="auto"/>
          <w:sz w:val="24"/>
          <w:szCs w:val="24"/>
        </w:rPr>
        <w:instrText xml:space="preserve"> SEQ Tabla \* ARABIC </w:instrText>
      </w:r>
      <w:r w:rsidRPr="00EE2DB5">
        <w:rPr>
          <w:color w:val="auto"/>
          <w:sz w:val="24"/>
          <w:szCs w:val="24"/>
        </w:rPr>
        <w:fldChar w:fldCharType="separate"/>
      </w:r>
      <w:r w:rsidR="004A7433">
        <w:rPr>
          <w:noProof/>
          <w:color w:val="auto"/>
          <w:sz w:val="24"/>
          <w:szCs w:val="24"/>
        </w:rPr>
        <w:t>1</w:t>
      </w:r>
      <w:r w:rsidRPr="00EE2DB5">
        <w:rPr>
          <w:color w:val="auto"/>
          <w:sz w:val="24"/>
          <w:szCs w:val="24"/>
        </w:rPr>
        <w:fldChar w:fldCharType="end"/>
      </w:r>
      <w:r w:rsidRPr="00EE2DB5">
        <w:rPr>
          <w:color w:val="auto"/>
          <w:sz w:val="24"/>
          <w:szCs w:val="24"/>
        </w:rPr>
        <w:t>. Metodologías de desarrollo de software.</w:t>
      </w:r>
      <w:bookmarkEnd w:id="69"/>
    </w:p>
    <w:tbl>
      <w:tblPr>
        <w:tblStyle w:val="Tablaconcuadrcula"/>
        <w:tblW w:w="0" w:type="auto"/>
        <w:tblLook w:val="04A0" w:firstRow="1" w:lastRow="0" w:firstColumn="1" w:lastColumn="0" w:noHBand="0" w:noVBand="1"/>
      </w:tblPr>
      <w:tblGrid>
        <w:gridCol w:w="1555"/>
        <w:gridCol w:w="2648"/>
        <w:gridCol w:w="2255"/>
        <w:gridCol w:w="2370"/>
      </w:tblGrid>
      <w:tr w:rsidR="004337C4" w:rsidRPr="00DA7E1A" w14:paraId="25F2A3DA" w14:textId="77777777" w:rsidTr="003B2EED">
        <w:trPr>
          <w:trHeight w:val="112"/>
        </w:trPr>
        <w:tc>
          <w:tcPr>
            <w:tcW w:w="1555" w:type="dxa"/>
            <w:shd w:val="clear" w:color="auto" w:fill="C5E0B3" w:themeFill="accent6" w:themeFillTint="66"/>
          </w:tcPr>
          <w:p w14:paraId="44751C9D" w14:textId="77777777" w:rsidR="004337C4" w:rsidRPr="00DA7E1A" w:rsidRDefault="004337C4" w:rsidP="00F324E2">
            <w:pPr>
              <w:spacing w:line="240" w:lineRule="auto"/>
              <w:jc w:val="center"/>
              <w:rPr>
                <w:b/>
                <w:bCs/>
                <w:sz w:val="16"/>
                <w:szCs w:val="16"/>
              </w:rPr>
            </w:pPr>
            <w:r w:rsidRPr="00DA7E1A">
              <w:rPr>
                <w:b/>
                <w:bCs/>
                <w:sz w:val="16"/>
                <w:szCs w:val="16"/>
              </w:rPr>
              <w:t>Modelo</w:t>
            </w:r>
          </w:p>
        </w:tc>
        <w:tc>
          <w:tcPr>
            <w:tcW w:w="2648" w:type="dxa"/>
            <w:shd w:val="clear" w:color="auto" w:fill="C5E0B3" w:themeFill="accent6" w:themeFillTint="66"/>
          </w:tcPr>
          <w:p w14:paraId="5BD795A4" w14:textId="77777777" w:rsidR="004337C4" w:rsidRPr="00DA7E1A" w:rsidRDefault="004337C4" w:rsidP="00F324E2">
            <w:pPr>
              <w:spacing w:line="240" w:lineRule="auto"/>
              <w:jc w:val="center"/>
              <w:rPr>
                <w:b/>
                <w:bCs/>
                <w:sz w:val="16"/>
                <w:szCs w:val="16"/>
              </w:rPr>
            </w:pPr>
            <w:r w:rsidRPr="00DA7E1A">
              <w:rPr>
                <w:b/>
                <w:bCs/>
                <w:sz w:val="16"/>
                <w:szCs w:val="16"/>
              </w:rPr>
              <w:t>Características</w:t>
            </w:r>
          </w:p>
        </w:tc>
        <w:tc>
          <w:tcPr>
            <w:tcW w:w="2255" w:type="dxa"/>
            <w:shd w:val="clear" w:color="auto" w:fill="C5E0B3" w:themeFill="accent6" w:themeFillTint="66"/>
          </w:tcPr>
          <w:p w14:paraId="78948FEA" w14:textId="77777777" w:rsidR="004337C4" w:rsidRPr="00DA7E1A" w:rsidRDefault="004337C4" w:rsidP="00F324E2">
            <w:pPr>
              <w:spacing w:line="240" w:lineRule="auto"/>
              <w:jc w:val="center"/>
              <w:rPr>
                <w:b/>
                <w:bCs/>
                <w:sz w:val="16"/>
                <w:szCs w:val="16"/>
              </w:rPr>
            </w:pPr>
            <w:r w:rsidRPr="00DA7E1A">
              <w:rPr>
                <w:b/>
                <w:bCs/>
                <w:sz w:val="16"/>
                <w:szCs w:val="16"/>
              </w:rPr>
              <w:t>Ventaja</w:t>
            </w:r>
          </w:p>
        </w:tc>
        <w:tc>
          <w:tcPr>
            <w:tcW w:w="2370" w:type="dxa"/>
            <w:shd w:val="clear" w:color="auto" w:fill="C5E0B3" w:themeFill="accent6" w:themeFillTint="66"/>
          </w:tcPr>
          <w:p w14:paraId="7661EDF4" w14:textId="77777777" w:rsidR="004337C4" w:rsidRPr="00DA7E1A" w:rsidRDefault="004337C4" w:rsidP="00F324E2">
            <w:pPr>
              <w:spacing w:line="240" w:lineRule="auto"/>
              <w:jc w:val="center"/>
              <w:rPr>
                <w:b/>
                <w:bCs/>
                <w:sz w:val="16"/>
                <w:szCs w:val="16"/>
              </w:rPr>
            </w:pPr>
            <w:r w:rsidRPr="00DA7E1A">
              <w:rPr>
                <w:b/>
                <w:bCs/>
                <w:sz w:val="16"/>
                <w:szCs w:val="16"/>
              </w:rPr>
              <w:t>Desventaja</w:t>
            </w:r>
          </w:p>
        </w:tc>
      </w:tr>
      <w:tr w:rsidR="004337C4" w:rsidRPr="00DA7E1A" w14:paraId="6872F87D" w14:textId="77777777" w:rsidTr="003B2EED">
        <w:trPr>
          <w:trHeight w:val="866"/>
        </w:trPr>
        <w:tc>
          <w:tcPr>
            <w:tcW w:w="1555" w:type="dxa"/>
            <w:vAlign w:val="center"/>
          </w:tcPr>
          <w:p w14:paraId="68849F8F" w14:textId="77777777" w:rsidR="004337C4" w:rsidRPr="00DA7E1A" w:rsidRDefault="004337C4" w:rsidP="00F324E2">
            <w:pPr>
              <w:spacing w:line="240" w:lineRule="auto"/>
              <w:jc w:val="left"/>
              <w:rPr>
                <w:b/>
                <w:bCs/>
                <w:sz w:val="16"/>
                <w:szCs w:val="16"/>
              </w:rPr>
            </w:pPr>
            <w:r w:rsidRPr="00DA7E1A">
              <w:rPr>
                <w:b/>
                <w:bCs/>
                <w:sz w:val="16"/>
                <w:szCs w:val="16"/>
              </w:rPr>
              <w:t>Cascada</w:t>
            </w:r>
          </w:p>
        </w:tc>
        <w:tc>
          <w:tcPr>
            <w:tcW w:w="2648" w:type="dxa"/>
            <w:vAlign w:val="center"/>
          </w:tcPr>
          <w:p w14:paraId="42EA2816" w14:textId="77777777" w:rsidR="004337C4" w:rsidRPr="00DA7E1A" w:rsidRDefault="004337C4" w:rsidP="00F324E2">
            <w:pPr>
              <w:spacing w:line="240" w:lineRule="auto"/>
              <w:jc w:val="left"/>
              <w:rPr>
                <w:sz w:val="16"/>
                <w:szCs w:val="16"/>
              </w:rPr>
            </w:pPr>
            <w:r w:rsidRPr="00DA7E1A">
              <w:rPr>
                <w:sz w:val="16"/>
                <w:szCs w:val="16"/>
              </w:rPr>
              <w:t>-Es el más utilizado.</w:t>
            </w:r>
          </w:p>
          <w:p w14:paraId="2C10A67D" w14:textId="77777777" w:rsidR="004337C4" w:rsidRPr="00DA7E1A" w:rsidRDefault="004337C4" w:rsidP="00F324E2">
            <w:pPr>
              <w:spacing w:line="240" w:lineRule="auto"/>
              <w:jc w:val="left"/>
              <w:rPr>
                <w:sz w:val="16"/>
                <w:szCs w:val="16"/>
              </w:rPr>
            </w:pPr>
            <w:r w:rsidRPr="00DA7E1A">
              <w:rPr>
                <w:sz w:val="16"/>
                <w:szCs w:val="16"/>
              </w:rPr>
              <w:t>-Ejecución secuencial de las fases</w:t>
            </w:r>
          </w:p>
          <w:p w14:paraId="15CFE2BA" w14:textId="77777777" w:rsidR="004337C4" w:rsidRPr="00DA7E1A" w:rsidRDefault="004337C4" w:rsidP="00F324E2">
            <w:pPr>
              <w:spacing w:line="240" w:lineRule="auto"/>
              <w:jc w:val="left"/>
              <w:rPr>
                <w:sz w:val="16"/>
                <w:szCs w:val="16"/>
              </w:rPr>
            </w:pPr>
            <w:r w:rsidRPr="00DA7E1A">
              <w:rPr>
                <w:sz w:val="16"/>
                <w:szCs w:val="16"/>
              </w:rPr>
              <w:t>-Si se cambia el orden de las fases, el producto final será de inferior calidad.</w:t>
            </w:r>
          </w:p>
        </w:tc>
        <w:tc>
          <w:tcPr>
            <w:tcW w:w="2255" w:type="dxa"/>
            <w:vAlign w:val="center"/>
          </w:tcPr>
          <w:p w14:paraId="6339C0D3" w14:textId="77777777" w:rsidR="004337C4" w:rsidRPr="00DA7E1A" w:rsidRDefault="004337C4" w:rsidP="00F324E2">
            <w:pPr>
              <w:spacing w:line="240" w:lineRule="auto"/>
              <w:jc w:val="left"/>
              <w:rPr>
                <w:sz w:val="16"/>
                <w:szCs w:val="16"/>
              </w:rPr>
            </w:pPr>
            <w:r w:rsidRPr="00DA7E1A">
              <w:rPr>
                <w:sz w:val="16"/>
                <w:szCs w:val="16"/>
              </w:rPr>
              <w:t>-comenzar el desarrollo de software con rapidez</w:t>
            </w:r>
          </w:p>
          <w:p w14:paraId="39A754E4" w14:textId="77777777" w:rsidR="004337C4" w:rsidRPr="00DA7E1A" w:rsidRDefault="004337C4" w:rsidP="00F324E2">
            <w:pPr>
              <w:spacing w:line="240" w:lineRule="auto"/>
              <w:jc w:val="left"/>
              <w:rPr>
                <w:sz w:val="16"/>
                <w:szCs w:val="16"/>
              </w:rPr>
            </w:pPr>
            <w:r w:rsidRPr="00DA7E1A">
              <w:rPr>
                <w:sz w:val="16"/>
                <w:szCs w:val="16"/>
              </w:rPr>
              <w:t>-estimar presupuestos y calendarios con precisión</w:t>
            </w:r>
          </w:p>
          <w:p w14:paraId="63707A6E" w14:textId="77777777" w:rsidR="004337C4" w:rsidRPr="00DA7E1A" w:rsidRDefault="004337C4" w:rsidP="00F324E2">
            <w:pPr>
              <w:spacing w:line="240" w:lineRule="auto"/>
              <w:jc w:val="left"/>
              <w:rPr>
                <w:sz w:val="16"/>
                <w:szCs w:val="16"/>
              </w:rPr>
            </w:pPr>
          </w:p>
        </w:tc>
        <w:tc>
          <w:tcPr>
            <w:tcW w:w="2370" w:type="dxa"/>
            <w:vAlign w:val="center"/>
          </w:tcPr>
          <w:p w14:paraId="6D15B25D" w14:textId="77777777" w:rsidR="004337C4" w:rsidRPr="00DA7E1A" w:rsidRDefault="004337C4" w:rsidP="00F324E2">
            <w:pPr>
              <w:spacing w:line="240" w:lineRule="auto"/>
              <w:jc w:val="left"/>
              <w:rPr>
                <w:sz w:val="16"/>
                <w:szCs w:val="16"/>
              </w:rPr>
            </w:pPr>
            <w:r w:rsidRPr="00DA7E1A">
              <w:rPr>
                <w:sz w:val="16"/>
                <w:szCs w:val="16"/>
              </w:rPr>
              <w:t>-Cualquier cambio en el medio puede causar problemas</w:t>
            </w:r>
          </w:p>
          <w:p w14:paraId="746882E8" w14:textId="77777777" w:rsidR="004337C4" w:rsidRPr="00DA7E1A" w:rsidRDefault="004337C4" w:rsidP="00F324E2">
            <w:pPr>
              <w:spacing w:line="240" w:lineRule="auto"/>
              <w:jc w:val="left"/>
              <w:rPr>
                <w:sz w:val="16"/>
                <w:szCs w:val="16"/>
              </w:rPr>
            </w:pPr>
            <w:r w:rsidRPr="00DA7E1A">
              <w:rPr>
                <w:sz w:val="16"/>
                <w:szCs w:val="16"/>
              </w:rPr>
              <w:t>-Los requisitos deben ser precisos desde el principio</w:t>
            </w:r>
          </w:p>
        </w:tc>
      </w:tr>
      <w:tr w:rsidR="004337C4" w:rsidRPr="00DA7E1A" w14:paraId="415F36FD" w14:textId="77777777" w:rsidTr="003B2EED">
        <w:trPr>
          <w:trHeight w:val="991"/>
        </w:trPr>
        <w:tc>
          <w:tcPr>
            <w:tcW w:w="1555" w:type="dxa"/>
            <w:vAlign w:val="center"/>
          </w:tcPr>
          <w:p w14:paraId="1DB3B724" w14:textId="77777777" w:rsidR="004337C4" w:rsidRPr="00DA7E1A" w:rsidRDefault="004337C4" w:rsidP="00F324E2">
            <w:pPr>
              <w:spacing w:line="240" w:lineRule="auto"/>
              <w:jc w:val="left"/>
              <w:rPr>
                <w:b/>
                <w:bCs/>
                <w:sz w:val="16"/>
                <w:szCs w:val="16"/>
              </w:rPr>
            </w:pPr>
            <w:r w:rsidRPr="00DA7E1A">
              <w:rPr>
                <w:b/>
                <w:bCs/>
                <w:sz w:val="16"/>
                <w:szCs w:val="16"/>
              </w:rPr>
              <w:t>Evolutivo - Espiral</w:t>
            </w:r>
          </w:p>
        </w:tc>
        <w:tc>
          <w:tcPr>
            <w:tcW w:w="2648" w:type="dxa"/>
            <w:vAlign w:val="center"/>
          </w:tcPr>
          <w:p w14:paraId="1285B0DB" w14:textId="77777777" w:rsidR="004337C4" w:rsidRPr="00DA7E1A" w:rsidRDefault="004337C4" w:rsidP="00F324E2">
            <w:pPr>
              <w:spacing w:line="240" w:lineRule="auto"/>
              <w:jc w:val="left"/>
              <w:rPr>
                <w:sz w:val="16"/>
                <w:szCs w:val="16"/>
              </w:rPr>
            </w:pPr>
            <w:r w:rsidRPr="00DA7E1A">
              <w:rPr>
                <w:sz w:val="16"/>
                <w:szCs w:val="16"/>
              </w:rPr>
              <w:t>-Combina las actividades de desarrollo con gestión del riesgo para minimizarlos</w:t>
            </w:r>
          </w:p>
          <w:p w14:paraId="2DDE6DB1" w14:textId="77777777" w:rsidR="004337C4" w:rsidRPr="00DA7E1A" w:rsidRDefault="004337C4" w:rsidP="00F324E2">
            <w:pPr>
              <w:spacing w:line="240" w:lineRule="auto"/>
              <w:jc w:val="left"/>
              <w:rPr>
                <w:sz w:val="16"/>
                <w:szCs w:val="16"/>
              </w:rPr>
            </w:pPr>
            <w:r w:rsidRPr="00DA7E1A">
              <w:rPr>
                <w:sz w:val="16"/>
                <w:szCs w:val="16"/>
              </w:rPr>
              <w:t>-Adecuado para software con diferentes versiones</w:t>
            </w:r>
          </w:p>
          <w:p w14:paraId="4922F89D" w14:textId="77777777" w:rsidR="004337C4" w:rsidRPr="00DA7E1A" w:rsidRDefault="004337C4" w:rsidP="00F324E2">
            <w:pPr>
              <w:spacing w:line="240" w:lineRule="auto"/>
              <w:jc w:val="left"/>
              <w:rPr>
                <w:sz w:val="16"/>
                <w:szCs w:val="16"/>
              </w:rPr>
            </w:pPr>
          </w:p>
        </w:tc>
        <w:tc>
          <w:tcPr>
            <w:tcW w:w="2255" w:type="dxa"/>
            <w:vAlign w:val="center"/>
          </w:tcPr>
          <w:p w14:paraId="5DA88CA7" w14:textId="77777777" w:rsidR="004337C4" w:rsidRPr="00DA7E1A" w:rsidRDefault="004337C4" w:rsidP="00F324E2">
            <w:pPr>
              <w:spacing w:line="240" w:lineRule="auto"/>
              <w:jc w:val="left"/>
              <w:rPr>
                <w:sz w:val="16"/>
                <w:szCs w:val="16"/>
              </w:rPr>
            </w:pPr>
            <w:r w:rsidRPr="00DA7E1A">
              <w:rPr>
                <w:sz w:val="16"/>
                <w:szCs w:val="16"/>
              </w:rPr>
              <w:t>-No es necesario que todos los requisitos estén bien definidos para comenzar</w:t>
            </w:r>
          </w:p>
          <w:p w14:paraId="2628D8E8" w14:textId="77777777" w:rsidR="004337C4" w:rsidRPr="00DA7E1A" w:rsidRDefault="004337C4" w:rsidP="00F324E2">
            <w:pPr>
              <w:spacing w:line="240" w:lineRule="auto"/>
              <w:jc w:val="left"/>
              <w:rPr>
                <w:sz w:val="16"/>
                <w:szCs w:val="16"/>
              </w:rPr>
            </w:pPr>
            <w:r w:rsidRPr="00DA7E1A">
              <w:rPr>
                <w:sz w:val="16"/>
                <w:szCs w:val="16"/>
              </w:rPr>
              <w:t>-Se tienen en cuenta los riesgos presentes para poder corregirlos a tiempo</w:t>
            </w:r>
          </w:p>
        </w:tc>
        <w:tc>
          <w:tcPr>
            <w:tcW w:w="2370" w:type="dxa"/>
            <w:vAlign w:val="center"/>
          </w:tcPr>
          <w:p w14:paraId="081607E3" w14:textId="77777777" w:rsidR="004337C4" w:rsidRPr="00DA7E1A" w:rsidRDefault="004337C4" w:rsidP="00F324E2">
            <w:pPr>
              <w:spacing w:line="240" w:lineRule="auto"/>
              <w:jc w:val="left"/>
              <w:rPr>
                <w:sz w:val="16"/>
                <w:szCs w:val="16"/>
              </w:rPr>
            </w:pPr>
            <w:r w:rsidRPr="00DA7E1A">
              <w:rPr>
                <w:sz w:val="16"/>
                <w:szCs w:val="16"/>
              </w:rPr>
              <w:t>-Requiere que el cliente participe continuamente para el desarrollo</w:t>
            </w:r>
          </w:p>
          <w:p w14:paraId="50394D81" w14:textId="77777777" w:rsidR="004337C4" w:rsidRPr="00DA7E1A" w:rsidRDefault="004337C4" w:rsidP="00F324E2">
            <w:pPr>
              <w:spacing w:line="240" w:lineRule="auto"/>
              <w:jc w:val="left"/>
              <w:rPr>
                <w:sz w:val="16"/>
                <w:szCs w:val="16"/>
              </w:rPr>
            </w:pPr>
            <w:r w:rsidRPr="00DA7E1A">
              <w:rPr>
                <w:sz w:val="16"/>
                <w:szCs w:val="16"/>
              </w:rPr>
              <w:t>-Se pierde tiempo al realizar cambios continuamente</w:t>
            </w:r>
          </w:p>
        </w:tc>
      </w:tr>
      <w:tr w:rsidR="004337C4" w:rsidRPr="00DA7E1A" w14:paraId="1C69EF0F" w14:textId="77777777" w:rsidTr="003B2EED">
        <w:trPr>
          <w:trHeight w:val="605"/>
        </w:trPr>
        <w:tc>
          <w:tcPr>
            <w:tcW w:w="1555" w:type="dxa"/>
            <w:vAlign w:val="center"/>
          </w:tcPr>
          <w:p w14:paraId="7CCD5BAD" w14:textId="77777777" w:rsidR="004337C4" w:rsidRPr="00DA7E1A" w:rsidRDefault="004337C4" w:rsidP="00F324E2">
            <w:pPr>
              <w:spacing w:line="240" w:lineRule="auto"/>
              <w:jc w:val="left"/>
              <w:rPr>
                <w:b/>
                <w:bCs/>
                <w:sz w:val="16"/>
                <w:szCs w:val="16"/>
              </w:rPr>
            </w:pPr>
            <w:r w:rsidRPr="00DA7E1A">
              <w:rPr>
                <w:b/>
                <w:bCs/>
                <w:sz w:val="16"/>
                <w:szCs w:val="16"/>
              </w:rPr>
              <w:t>Prototipo -Incremental</w:t>
            </w:r>
          </w:p>
        </w:tc>
        <w:tc>
          <w:tcPr>
            <w:tcW w:w="2648" w:type="dxa"/>
            <w:vAlign w:val="center"/>
          </w:tcPr>
          <w:p w14:paraId="6D42FEE5" w14:textId="77777777" w:rsidR="004337C4" w:rsidRPr="00DA7E1A" w:rsidRDefault="004337C4" w:rsidP="00F324E2">
            <w:pPr>
              <w:spacing w:line="240" w:lineRule="auto"/>
              <w:jc w:val="left"/>
              <w:rPr>
                <w:sz w:val="16"/>
                <w:szCs w:val="16"/>
              </w:rPr>
            </w:pPr>
            <w:r w:rsidRPr="00DA7E1A">
              <w:rPr>
                <w:sz w:val="16"/>
                <w:szCs w:val="16"/>
              </w:rPr>
              <w:t>-Se añaden nuevos elementos al prototipo a medida que el ciclo de diseño progresa</w:t>
            </w:r>
          </w:p>
        </w:tc>
        <w:tc>
          <w:tcPr>
            <w:tcW w:w="2255" w:type="dxa"/>
            <w:vMerge w:val="restart"/>
            <w:vAlign w:val="center"/>
          </w:tcPr>
          <w:p w14:paraId="3E398B8E" w14:textId="77777777" w:rsidR="004337C4" w:rsidRPr="00DA7E1A" w:rsidRDefault="004337C4" w:rsidP="00F324E2">
            <w:pPr>
              <w:spacing w:line="240" w:lineRule="auto"/>
              <w:jc w:val="left"/>
              <w:rPr>
                <w:sz w:val="16"/>
                <w:szCs w:val="16"/>
              </w:rPr>
            </w:pPr>
            <w:r w:rsidRPr="00DA7E1A">
              <w:rPr>
                <w:sz w:val="16"/>
                <w:szCs w:val="16"/>
              </w:rPr>
              <w:t>-Da al usuario una vista preliminar del software</w:t>
            </w:r>
          </w:p>
          <w:p w14:paraId="40ABA3DF" w14:textId="77777777" w:rsidR="004337C4" w:rsidRPr="00DA7E1A" w:rsidRDefault="004337C4" w:rsidP="00F324E2">
            <w:pPr>
              <w:spacing w:line="240" w:lineRule="auto"/>
              <w:jc w:val="left"/>
              <w:rPr>
                <w:sz w:val="16"/>
                <w:szCs w:val="16"/>
              </w:rPr>
            </w:pPr>
            <w:r w:rsidRPr="00DA7E1A">
              <w:rPr>
                <w:sz w:val="16"/>
                <w:szCs w:val="16"/>
              </w:rPr>
              <w:t xml:space="preserve">-Reduce costo y aumenta la probabilidad de éxito </w:t>
            </w:r>
          </w:p>
        </w:tc>
        <w:tc>
          <w:tcPr>
            <w:tcW w:w="2370" w:type="dxa"/>
            <w:vMerge w:val="restart"/>
            <w:vAlign w:val="center"/>
          </w:tcPr>
          <w:p w14:paraId="13BA8153" w14:textId="77777777" w:rsidR="004337C4" w:rsidRPr="00DA7E1A" w:rsidRDefault="004337C4" w:rsidP="00F324E2">
            <w:pPr>
              <w:spacing w:line="240" w:lineRule="auto"/>
              <w:jc w:val="left"/>
              <w:rPr>
                <w:sz w:val="16"/>
                <w:szCs w:val="16"/>
              </w:rPr>
            </w:pPr>
            <w:r w:rsidRPr="00DA7E1A">
              <w:rPr>
                <w:sz w:val="16"/>
                <w:szCs w:val="16"/>
              </w:rPr>
              <w:t>-El cliente con su constante interacción con los resultados parciales puede pensar que es el producto final</w:t>
            </w:r>
          </w:p>
          <w:p w14:paraId="7500026C" w14:textId="77777777" w:rsidR="004337C4" w:rsidRPr="00DA7E1A" w:rsidRDefault="004337C4" w:rsidP="00F324E2">
            <w:pPr>
              <w:spacing w:line="240" w:lineRule="auto"/>
              <w:jc w:val="left"/>
              <w:rPr>
                <w:sz w:val="16"/>
                <w:szCs w:val="16"/>
              </w:rPr>
            </w:pPr>
            <w:r w:rsidRPr="00DA7E1A">
              <w:rPr>
                <w:sz w:val="16"/>
                <w:szCs w:val="16"/>
              </w:rPr>
              <w:t>-El desarrollador puede construirlo en su totalidad sin considerar parámetros de calidad y mantenimiento</w:t>
            </w:r>
          </w:p>
        </w:tc>
      </w:tr>
      <w:tr w:rsidR="004337C4" w:rsidRPr="00DA7E1A" w14:paraId="50317A48" w14:textId="77777777" w:rsidTr="003B2EED">
        <w:trPr>
          <w:trHeight w:val="619"/>
        </w:trPr>
        <w:tc>
          <w:tcPr>
            <w:tcW w:w="1555" w:type="dxa"/>
            <w:vAlign w:val="center"/>
          </w:tcPr>
          <w:p w14:paraId="2704D5D0" w14:textId="77777777" w:rsidR="004337C4" w:rsidRPr="00DA7E1A" w:rsidRDefault="004337C4" w:rsidP="00F324E2">
            <w:pPr>
              <w:spacing w:line="240" w:lineRule="auto"/>
              <w:jc w:val="left"/>
              <w:rPr>
                <w:b/>
                <w:bCs/>
                <w:sz w:val="16"/>
                <w:szCs w:val="16"/>
              </w:rPr>
            </w:pPr>
            <w:r w:rsidRPr="00DA7E1A">
              <w:rPr>
                <w:b/>
                <w:bCs/>
                <w:sz w:val="16"/>
                <w:szCs w:val="16"/>
              </w:rPr>
              <w:t>Prototipo - Vertical</w:t>
            </w:r>
          </w:p>
        </w:tc>
        <w:tc>
          <w:tcPr>
            <w:tcW w:w="2648" w:type="dxa"/>
            <w:vAlign w:val="center"/>
          </w:tcPr>
          <w:p w14:paraId="7F8B4B59" w14:textId="3D8BD59E" w:rsidR="004337C4" w:rsidRPr="00DA7E1A" w:rsidRDefault="004337C4" w:rsidP="00F324E2">
            <w:pPr>
              <w:spacing w:line="240" w:lineRule="auto"/>
              <w:jc w:val="left"/>
              <w:rPr>
                <w:sz w:val="16"/>
                <w:szCs w:val="16"/>
              </w:rPr>
            </w:pPr>
            <w:r w:rsidRPr="00DA7E1A">
              <w:rPr>
                <w:sz w:val="16"/>
                <w:szCs w:val="16"/>
              </w:rPr>
              <w:t xml:space="preserve">-Cubre un pequeño </w:t>
            </w:r>
            <w:r w:rsidR="00684817" w:rsidRPr="00DA7E1A">
              <w:rPr>
                <w:sz w:val="16"/>
                <w:szCs w:val="16"/>
              </w:rPr>
              <w:t>número</w:t>
            </w:r>
            <w:r w:rsidRPr="00DA7E1A">
              <w:rPr>
                <w:sz w:val="16"/>
                <w:szCs w:val="16"/>
              </w:rPr>
              <w:t xml:space="preserve"> de funciones operativas y es útil para evaluar el uso real sobre una pequeña parte del producto</w:t>
            </w:r>
          </w:p>
        </w:tc>
        <w:tc>
          <w:tcPr>
            <w:tcW w:w="2255" w:type="dxa"/>
            <w:vMerge/>
            <w:vAlign w:val="center"/>
          </w:tcPr>
          <w:p w14:paraId="1DD69DC7" w14:textId="77777777" w:rsidR="004337C4" w:rsidRPr="00DA7E1A" w:rsidRDefault="004337C4" w:rsidP="00F324E2">
            <w:pPr>
              <w:spacing w:line="240" w:lineRule="auto"/>
              <w:jc w:val="left"/>
              <w:rPr>
                <w:sz w:val="16"/>
                <w:szCs w:val="16"/>
              </w:rPr>
            </w:pPr>
          </w:p>
        </w:tc>
        <w:tc>
          <w:tcPr>
            <w:tcW w:w="2370" w:type="dxa"/>
            <w:vMerge/>
            <w:vAlign w:val="center"/>
          </w:tcPr>
          <w:p w14:paraId="4D6FAC4A" w14:textId="77777777" w:rsidR="004337C4" w:rsidRPr="00DA7E1A" w:rsidRDefault="004337C4" w:rsidP="00F324E2">
            <w:pPr>
              <w:spacing w:line="240" w:lineRule="auto"/>
              <w:jc w:val="left"/>
              <w:rPr>
                <w:sz w:val="16"/>
                <w:szCs w:val="16"/>
              </w:rPr>
            </w:pPr>
          </w:p>
        </w:tc>
      </w:tr>
      <w:tr w:rsidR="004337C4" w:rsidRPr="00DA7E1A" w14:paraId="2DA37C30" w14:textId="77777777" w:rsidTr="003B2EED">
        <w:trPr>
          <w:trHeight w:val="1137"/>
        </w:trPr>
        <w:tc>
          <w:tcPr>
            <w:tcW w:w="1555" w:type="dxa"/>
            <w:vAlign w:val="center"/>
          </w:tcPr>
          <w:p w14:paraId="152D0F79" w14:textId="77777777" w:rsidR="004337C4" w:rsidRPr="00DA7E1A" w:rsidRDefault="004337C4" w:rsidP="00F324E2">
            <w:pPr>
              <w:spacing w:line="240" w:lineRule="auto"/>
              <w:jc w:val="left"/>
              <w:rPr>
                <w:b/>
                <w:bCs/>
                <w:sz w:val="16"/>
                <w:szCs w:val="16"/>
              </w:rPr>
            </w:pPr>
            <w:r w:rsidRPr="00DA7E1A">
              <w:rPr>
                <w:b/>
                <w:bCs/>
                <w:sz w:val="16"/>
                <w:szCs w:val="16"/>
              </w:rPr>
              <w:t>Hibrido - Proceso unificado racional</w:t>
            </w:r>
          </w:p>
        </w:tc>
        <w:tc>
          <w:tcPr>
            <w:tcW w:w="2648" w:type="dxa"/>
            <w:vAlign w:val="center"/>
          </w:tcPr>
          <w:p w14:paraId="7CB75D56" w14:textId="77777777" w:rsidR="004337C4" w:rsidRPr="00DA7E1A" w:rsidRDefault="004337C4" w:rsidP="00F324E2">
            <w:pPr>
              <w:spacing w:line="240" w:lineRule="auto"/>
              <w:jc w:val="left"/>
              <w:rPr>
                <w:sz w:val="16"/>
                <w:szCs w:val="16"/>
              </w:rPr>
            </w:pPr>
            <w:r w:rsidRPr="00DA7E1A">
              <w:rPr>
                <w:sz w:val="16"/>
                <w:szCs w:val="16"/>
              </w:rPr>
              <w:t>-Basado en las mejores prácticas para la especificación y el diseño, y reúne modelos de procesos genéricos</w:t>
            </w:r>
          </w:p>
          <w:p w14:paraId="218497EB" w14:textId="77777777" w:rsidR="004337C4" w:rsidRPr="00DA7E1A" w:rsidRDefault="004337C4" w:rsidP="00F324E2">
            <w:pPr>
              <w:spacing w:line="240" w:lineRule="auto"/>
              <w:jc w:val="left"/>
              <w:rPr>
                <w:sz w:val="16"/>
                <w:szCs w:val="16"/>
              </w:rPr>
            </w:pPr>
            <w:r w:rsidRPr="00DA7E1A">
              <w:rPr>
                <w:sz w:val="16"/>
                <w:szCs w:val="16"/>
              </w:rPr>
              <w:t xml:space="preserve">-Las fases son dinámicas y tienen objetivos </w:t>
            </w:r>
          </w:p>
          <w:p w14:paraId="76C4C698" w14:textId="77777777" w:rsidR="004337C4" w:rsidRPr="00DA7E1A" w:rsidRDefault="004337C4" w:rsidP="00F324E2">
            <w:pPr>
              <w:spacing w:line="240" w:lineRule="auto"/>
              <w:jc w:val="left"/>
              <w:rPr>
                <w:sz w:val="16"/>
                <w:szCs w:val="16"/>
              </w:rPr>
            </w:pPr>
            <w:r w:rsidRPr="00DA7E1A">
              <w:rPr>
                <w:sz w:val="16"/>
                <w:szCs w:val="16"/>
              </w:rPr>
              <w:t>-Los flujos de trabajo son estáticos</w:t>
            </w:r>
          </w:p>
          <w:p w14:paraId="7603A635" w14:textId="77777777" w:rsidR="004337C4" w:rsidRPr="00DA7E1A" w:rsidRDefault="004337C4" w:rsidP="00F324E2">
            <w:pPr>
              <w:spacing w:line="240" w:lineRule="auto"/>
              <w:jc w:val="left"/>
              <w:rPr>
                <w:sz w:val="16"/>
                <w:szCs w:val="16"/>
              </w:rPr>
            </w:pPr>
          </w:p>
        </w:tc>
        <w:tc>
          <w:tcPr>
            <w:tcW w:w="2255" w:type="dxa"/>
            <w:vAlign w:val="center"/>
          </w:tcPr>
          <w:p w14:paraId="050C3C2A" w14:textId="77777777" w:rsidR="004337C4" w:rsidRPr="00DA7E1A" w:rsidRDefault="004337C4" w:rsidP="00F324E2">
            <w:pPr>
              <w:spacing w:line="240" w:lineRule="auto"/>
              <w:jc w:val="left"/>
              <w:rPr>
                <w:sz w:val="16"/>
                <w:szCs w:val="16"/>
              </w:rPr>
            </w:pPr>
            <w:r w:rsidRPr="00DA7E1A">
              <w:rPr>
                <w:sz w:val="16"/>
                <w:szCs w:val="16"/>
              </w:rPr>
              <w:t>-Se apoya en buenas prácticas de proyectos exitosos</w:t>
            </w:r>
          </w:p>
          <w:p w14:paraId="416CC2F1" w14:textId="77777777" w:rsidR="004337C4" w:rsidRPr="00DA7E1A" w:rsidRDefault="004337C4" w:rsidP="00F324E2">
            <w:pPr>
              <w:spacing w:line="240" w:lineRule="auto"/>
              <w:jc w:val="left"/>
              <w:rPr>
                <w:sz w:val="16"/>
                <w:szCs w:val="16"/>
              </w:rPr>
            </w:pPr>
            <w:r w:rsidRPr="00DA7E1A">
              <w:rPr>
                <w:sz w:val="16"/>
                <w:szCs w:val="16"/>
              </w:rPr>
              <w:t xml:space="preserve">-Disminuye riesgos financieros </w:t>
            </w:r>
          </w:p>
          <w:p w14:paraId="047F6D6C" w14:textId="77777777" w:rsidR="004337C4" w:rsidRPr="00DA7E1A" w:rsidRDefault="004337C4" w:rsidP="00F324E2">
            <w:pPr>
              <w:spacing w:line="240" w:lineRule="auto"/>
              <w:jc w:val="left"/>
              <w:rPr>
                <w:sz w:val="16"/>
                <w:szCs w:val="16"/>
              </w:rPr>
            </w:pPr>
            <w:r w:rsidRPr="00DA7E1A">
              <w:rPr>
                <w:sz w:val="16"/>
                <w:szCs w:val="16"/>
              </w:rPr>
              <w:t>-Hace frente a los riesgos de cambios</w:t>
            </w:r>
          </w:p>
        </w:tc>
        <w:tc>
          <w:tcPr>
            <w:tcW w:w="2370" w:type="dxa"/>
            <w:vAlign w:val="center"/>
          </w:tcPr>
          <w:p w14:paraId="279581DB" w14:textId="77777777" w:rsidR="004337C4" w:rsidRPr="00DA7E1A" w:rsidRDefault="004337C4" w:rsidP="00F324E2">
            <w:pPr>
              <w:keepNext/>
              <w:spacing w:line="240" w:lineRule="auto"/>
              <w:jc w:val="left"/>
              <w:rPr>
                <w:sz w:val="16"/>
                <w:szCs w:val="16"/>
              </w:rPr>
            </w:pPr>
            <w:r w:rsidRPr="00DA7E1A">
              <w:rPr>
                <w:sz w:val="16"/>
                <w:szCs w:val="16"/>
              </w:rPr>
              <w:t xml:space="preserve">-No es apropiado para todos los tipos de desarrollo </w:t>
            </w:r>
          </w:p>
        </w:tc>
      </w:tr>
    </w:tbl>
    <w:p w14:paraId="73DFF7CE" w14:textId="613EC47B" w:rsidR="004337C4" w:rsidRPr="00EB1D4C" w:rsidRDefault="004337C4" w:rsidP="00B202EE">
      <w:pPr>
        <w:spacing w:line="240" w:lineRule="auto"/>
        <w:jc w:val="center"/>
        <w:rPr>
          <w:sz w:val="20"/>
          <w:szCs w:val="20"/>
        </w:rPr>
      </w:pPr>
      <w:r w:rsidRPr="00EB1D4C">
        <w:rPr>
          <w:sz w:val="20"/>
          <w:szCs w:val="20"/>
        </w:rPr>
        <w:t xml:space="preserve">Fuente: CERVANTES, Juan y GÓMEZ, María. </w:t>
      </w:r>
      <w:r>
        <w:rPr>
          <w:sz w:val="20"/>
          <w:szCs w:val="20"/>
        </w:rPr>
        <w:t>Ibid., p. 9-11.</w:t>
      </w:r>
    </w:p>
    <w:p w14:paraId="3C5E79F5" w14:textId="77777777" w:rsidR="004337C4" w:rsidRDefault="004337C4" w:rsidP="00EB6B29">
      <w:pPr>
        <w:spacing w:line="240" w:lineRule="auto"/>
        <w:rPr>
          <w:szCs w:val="24"/>
        </w:rPr>
      </w:pPr>
    </w:p>
    <w:p w14:paraId="45D4BE5F" w14:textId="50AE7D6F" w:rsidR="004337C4" w:rsidRDefault="00F72BFF" w:rsidP="00EB6B29">
      <w:pPr>
        <w:spacing w:line="240" w:lineRule="auto"/>
        <w:rPr>
          <w:szCs w:val="24"/>
        </w:rPr>
      </w:pPr>
      <w:bookmarkStart w:id="70" w:name="_Toc66651811"/>
      <w:bookmarkStart w:id="71" w:name="_Toc66654445"/>
      <w:bookmarkStart w:id="72" w:name="_Toc87878928"/>
      <w:r>
        <w:rPr>
          <w:rStyle w:val="Ttulo3Car"/>
        </w:rPr>
        <w:lastRenderedPageBreak/>
        <w:t>5</w:t>
      </w:r>
      <w:r w:rsidR="004337C4" w:rsidRPr="00C90E8D">
        <w:rPr>
          <w:rStyle w:val="Ttulo3Car"/>
        </w:rPr>
        <w:t>.2.</w:t>
      </w:r>
      <w:r w:rsidR="004B5328">
        <w:rPr>
          <w:rStyle w:val="Ttulo3Car"/>
        </w:rPr>
        <w:t>6</w:t>
      </w:r>
      <w:r w:rsidR="004337C4" w:rsidRPr="00C90E8D">
        <w:rPr>
          <w:rStyle w:val="Ttulo3Car"/>
        </w:rPr>
        <w:t xml:space="preserve"> </w:t>
      </w:r>
      <w:r w:rsidR="004F3E9C">
        <w:rPr>
          <w:rStyle w:val="Ttulo3Car"/>
        </w:rPr>
        <w:t>Estándares inalámbricos</w:t>
      </w:r>
      <w:bookmarkEnd w:id="70"/>
      <w:bookmarkEnd w:id="71"/>
      <w:bookmarkEnd w:id="72"/>
      <w:r w:rsidR="004337C4">
        <w:rPr>
          <w:szCs w:val="24"/>
        </w:rPr>
        <w:t>.</w:t>
      </w:r>
      <w:r w:rsidR="00C90E8D">
        <w:rPr>
          <w:szCs w:val="24"/>
        </w:rPr>
        <w:t xml:space="preserve"> </w:t>
      </w:r>
      <w:r w:rsidR="00561F51">
        <w:rPr>
          <w:szCs w:val="24"/>
        </w:rPr>
        <w:t>Los estándares son usados en la actualidad por la mayoría de los fabricantes para garantizar diferentes parámetros inmersos en este tipo de tecnologías como por ejemplo la calidad y seguridad, además, a nivel de cliente permite la posibilidad de interoperar con otros productos de distinto fabricante y mantener la funcionalidad de sus sistemas</w:t>
      </w:r>
      <w:r w:rsidR="00514642">
        <w:rPr>
          <w:szCs w:val="24"/>
        </w:rPr>
        <w:t>, sin embargo, existen estándares abiertos y cerrados (exclusivos de un fabricante o vendedor)</w:t>
      </w:r>
      <w:r w:rsidR="00F447BD">
        <w:rPr>
          <w:szCs w:val="24"/>
        </w:rPr>
        <w:t xml:space="preserve">. </w:t>
      </w:r>
      <w:r w:rsidR="00514642">
        <w:rPr>
          <w:szCs w:val="24"/>
        </w:rPr>
        <w:t xml:space="preserve">En cuanto a los estándares inalámbricos, la mayoría son promovidos por El Instituto de Ingenieros Eléctricos y Electrónicos (IEEE), ya que tiene 900 </w:t>
      </w:r>
      <w:r w:rsidR="003F0CA0">
        <w:rPr>
          <w:szCs w:val="24"/>
        </w:rPr>
        <w:t>estándares</w:t>
      </w:r>
      <w:r w:rsidR="00514642">
        <w:rPr>
          <w:szCs w:val="24"/>
        </w:rPr>
        <w:t xml:space="preserve"> activos y aproximadamente 400 en desarrollo. El principal estándar que gobierna las redes inalámbricas es 802.11, el cual opera en el espectro de 2.4GHz </w:t>
      </w:r>
      <w:r w:rsidR="003F0CA0">
        <w:rPr>
          <w:szCs w:val="24"/>
        </w:rPr>
        <w:t xml:space="preserve">y es usado en redes WLAN, también se encuentra el 802.15 que es usado en redes de área personal, las cuales requieren distancias cortas y usan dispositivos como periféricos, electrónica de consumo y teléfonos móviles; entre estos se encuentra puntualmente Zigbee y Bluetooth </w:t>
      </w:r>
      <w:r w:rsidR="00C86C8C">
        <w:rPr>
          <w:rStyle w:val="Refdenotaalpie"/>
          <w:szCs w:val="24"/>
        </w:rPr>
        <w:footnoteReference w:id="30"/>
      </w:r>
      <w:r w:rsidR="00C90E8D">
        <w:rPr>
          <w:szCs w:val="24"/>
        </w:rPr>
        <w:t>.</w:t>
      </w:r>
    </w:p>
    <w:p w14:paraId="5563F339" w14:textId="702AAA17" w:rsidR="00955C5B" w:rsidRDefault="00955C5B" w:rsidP="00955C5B"/>
    <w:p w14:paraId="4D1E92BD" w14:textId="77777777" w:rsidR="00E97B3F" w:rsidRDefault="00E410E0" w:rsidP="00E97B3F">
      <w:pPr>
        <w:pStyle w:val="Icontec"/>
      </w:pPr>
      <w:bookmarkStart w:id="73" w:name="_Toc87878929"/>
      <w:r w:rsidRPr="009F280E">
        <w:rPr>
          <w:rStyle w:val="Ttulo3Car"/>
        </w:rPr>
        <w:t xml:space="preserve">5.2.7 </w:t>
      </w:r>
      <w:r w:rsidR="009010DA" w:rsidRPr="009F280E">
        <w:rPr>
          <w:rStyle w:val="Ttulo3Car"/>
        </w:rPr>
        <w:t>Tipos de informática en la nube</w:t>
      </w:r>
      <w:bookmarkEnd w:id="73"/>
      <w:r w:rsidR="009010DA">
        <w:t xml:space="preserve">. </w:t>
      </w:r>
      <w:r w:rsidR="00E97B3F">
        <w:t>Existen tres tipos de informática en la nube, las cuales son: Infraestructura como servicio (IaaS), Plataforma como servicio (PaaS) y Software como servicio (SaaS).</w:t>
      </w:r>
    </w:p>
    <w:p w14:paraId="28F04CD4" w14:textId="77777777" w:rsidR="00E97B3F" w:rsidRDefault="00E97B3F" w:rsidP="00E97B3F">
      <w:pPr>
        <w:pStyle w:val="Icontec"/>
      </w:pPr>
    </w:p>
    <w:p w14:paraId="25C037A2" w14:textId="669974FC" w:rsidR="00E97B3F" w:rsidRDefault="00153342" w:rsidP="00E97B3F">
      <w:pPr>
        <w:pStyle w:val="Icontec"/>
      </w:pPr>
      <w:r>
        <w:t>Según Amazon, l</w:t>
      </w:r>
      <w:r w:rsidR="00E97B3F">
        <w:t xml:space="preserve">a </w:t>
      </w:r>
      <w:r>
        <w:t>I</w:t>
      </w:r>
      <w:r w:rsidR="00E97B3F">
        <w:t xml:space="preserve">nfraestructura como </w:t>
      </w:r>
      <w:r w:rsidR="002B7502">
        <w:t>S</w:t>
      </w:r>
      <w:r w:rsidR="00E97B3F">
        <w:t>ervicio (IaaS) se caracteriza por contener los elementos básicos de TI, normalmente ofrece acceso a características de redes, máquinas virtuales, hardware especifico y espacio para almacenamiento de datos. La característica principal de IaaS es que proporciona un mayor control de administración de los recursos de TI y es la opción que más se asemeja a los recursos de TI con los que normalmente trabajan y están familiarizados muchos desarrolladores y departamentos de TI</w:t>
      </w:r>
      <w:r w:rsidR="002B7502">
        <w:rPr>
          <w:rStyle w:val="Refdenotaalpie"/>
        </w:rPr>
        <w:footnoteReference w:id="31"/>
      </w:r>
      <w:r w:rsidR="00E97B3F">
        <w:t xml:space="preserve">. </w:t>
      </w:r>
    </w:p>
    <w:p w14:paraId="5A231ACA" w14:textId="77777777" w:rsidR="00E97B3F" w:rsidRDefault="00E97B3F" w:rsidP="00E97B3F">
      <w:pPr>
        <w:pStyle w:val="Icontec"/>
      </w:pPr>
    </w:p>
    <w:p w14:paraId="0FC7A887" w14:textId="7AE5E204" w:rsidR="00E97B3F" w:rsidRDefault="002B7502" w:rsidP="00E97B3F">
      <w:pPr>
        <w:pStyle w:val="Icontec"/>
      </w:pPr>
      <w:r>
        <w:t>Por su parte, l</w:t>
      </w:r>
      <w:r w:rsidR="00E97B3F">
        <w:t xml:space="preserve">a </w:t>
      </w:r>
      <w:r>
        <w:t>P</w:t>
      </w:r>
      <w:r w:rsidR="00E97B3F">
        <w:t xml:space="preserve">lataforma como </w:t>
      </w:r>
      <w:r>
        <w:t>S</w:t>
      </w:r>
      <w:r w:rsidR="00E97B3F">
        <w:t>ervicio (PaaS) se caracteriza porque la organización que adquiere los servicios no tendrá que administrar la infraestructura subyacente (Hardware y sistemas operativos), dándole así la posibilidad de centrarse en implementar y administrar sus aplicaciones. De esta forma se aumentará la eficiencia, ya que no se deben preocupar por comprar recursos, planificar la capacidad, mantener el software, entre otros, si no que por el contrario solo deben preocuparse por mantener los aplicativos.</w:t>
      </w:r>
    </w:p>
    <w:p w14:paraId="79990128" w14:textId="77777777" w:rsidR="00E97B3F" w:rsidRDefault="00E97B3F" w:rsidP="00E97B3F">
      <w:pPr>
        <w:pStyle w:val="Icontec"/>
      </w:pPr>
    </w:p>
    <w:p w14:paraId="00CA5B6B" w14:textId="6D79304F" w:rsidR="00E410E0" w:rsidRDefault="002B7502" w:rsidP="00E97B3F">
      <w:pPr>
        <w:pStyle w:val="Icontec"/>
      </w:pPr>
      <w:r>
        <w:t>Y finalmente, e</w:t>
      </w:r>
      <w:r w:rsidR="00E97B3F">
        <w:t xml:space="preserve">l </w:t>
      </w:r>
      <w:r>
        <w:t>S</w:t>
      </w:r>
      <w:r w:rsidR="00E97B3F">
        <w:t xml:space="preserve">oftware como </w:t>
      </w:r>
      <w:r>
        <w:t>S</w:t>
      </w:r>
      <w:r w:rsidR="00E97B3F">
        <w:t xml:space="preserve">ervicio (SaaS) se caracteriza por ofrecer un producto completo cuya ejecución y administración está a cargo del proveedor del servicio. Este tipo de servicio ocasiona que el usuario solo deba preocuparse de cómo usar el software y que no tenga que preocuparse de cómo mantener el servicio o la infraestructura subyacente. Normalmente se conoce como aplicaciones </w:t>
      </w:r>
      <w:r w:rsidR="00E97B3F">
        <w:lastRenderedPageBreak/>
        <w:t xml:space="preserve">de usuario final y un claro ejemplo de estos puede ser el correo electrónico basado en la web. </w:t>
      </w:r>
    </w:p>
    <w:p w14:paraId="62C1F7F9" w14:textId="06FF8400" w:rsidR="00E97B3F" w:rsidRDefault="00E97B3F" w:rsidP="00E97B3F">
      <w:pPr>
        <w:pStyle w:val="Icontec"/>
      </w:pPr>
    </w:p>
    <w:p w14:paraId="03D8B1D8" w14:textId="137D2409" w:rsidR="00F20944" w:rsidRPr="00F20944" w:rsidRDefault="00F20944" w:rsidP="00F20944">
      <w:pPr>
        <w:pStyle w:val="Descripcin"/>
        <w:keepNext/>
        <w:jc w:val="center"/>
        <w:rPr>
          <w:color w:val="auto"/>
          <w:sz w:val="24"/>
          <w:szCs w:val="24"/>
        </w:rPr>
      </w:pPr>
      <w:bookmarkStart w:id="74" w:name="_Toc87879023"/>
      <w:r w:rsidRPr="00F20944">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6</w:t>
      </w:r>
      <w:r w:rsidR="003E0C67">
        <w:rPr>
          <w:color w:val="auto"/>
          <w:sz w:val="24"/>
          <w:szCs w:val="24"/>
        </w:rPr>
        <w:fldChar w:fldCharType="end"/>
      </w:r>
      <w:r w:rsidRPr="00F20944">
        <w:rPr>
          <w:color w:val="auto"/>
          <w:sz w:val="24"/>
          <w:szCs w:val="24"/>
        </w:rPr>
        <w:t>. Informática en la nube.</w:t>
      </w:r>
      <w:bookmarkEnd w:id="74"/>
    </w:p>
    <w:p w14:paraId="1377B8A3" w14:textId="5C8BBB9C" w:rsidR="006E3EA8" w:rsidRDefault="006E3EA8" w:rsidP="00E97B3F">
      <w:pPr>
        <w:pStyle w:val="Icontec"/>
      </w:pPr>
      <w:r>
        <w:rPr>
          <w:noProof/>
        </w:rPr>
        <w:drawing>
          <wp:inline distT="0" distB="0" distL="0" distR="0" wp14:anchorId="04E73756" wp14:editId="2F975B06">
            <wp:extent cx="5612130" cy="3583305"/>
            <wp:effectExtent l="0" t="0" r="0" b="0"/>
            <wp:docPr id="8" name="Imagen 8" descr="Qué es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Ia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583305"/>
                    </a:xfrm>
                    <a:prstGeom prst="rect">
                      <a:avLst/>
                    </a:prstGeom>
                    <a:noFill/>
                    <a:ln>
                      <a:noFill/>
                    </a:ln>
                  </pic:spPr>
                </pic:pic>
              </a:graphicData>
            </a:graphic>
          </wp:inline>
        </w:drawing>
      </w:r>
    </w:p>
    <w:p w14:paraId="77A945FB" w14:textId="142CB0AD" w:rsidR="006E3EA8" w:rsidRDefault="006E3EA8" w:rsidP="00F20944">
      <w:pPr>
        <w:pStyle w:val="Icontec"/>
        <w:jc w:val="center"/>
        <w:rPr>
          <w:sz w:val="18"/>
          <w:szCs w:val="18"/>
        </w:rPr>
      </w:pPr>
      <w:r w:rsidRPr="00F20944">
        <w:rPr>
          <w:sz w:val="18"/>
          <w:szCs w:val="18"/>
        </w:rPr>
        <w:t xml:space="preserve">Fuente: Tomado de: </w:t>
      </w:r>
      <w:r w:rsidR="00F20944" w:rsidRPr="00F20944">
        <w:rPr>
          <w:sz w:val="18"/>
          <w:szCs w:val="18"/>
        </w:rPr>
        <w:t>https://www.redhat.com/es/topics/cloud-computing/what-is-iaas</w:t>
      </w:r>
    </w:p>
    <w:p w14:paraId="77144C54" w14:textId="50E01767" w:rsidR="00F20944" w:rsidRDefault="00F20944" w:rsidP="00F20944">
      <w:pPr>
        <w:pStyle w:val="Icontec"/>
        <w:jc w:val="center"/>
        <w:rPr>
          <w:sz w:val="18"/>
          <w:szCs w:val="18"/>
        </w:rPr>
      </w:pPr>
    </w:p>
    <w:p w14:paraId="3FEEB617" w14:textId="77777777" w:rsidR="00F20944" w:rsidRPr="00F20944" w:rsidRDefault="00F20944" w:rsidP="00F20944">
      <w:pPr>
        <w:pStyle w:val="Icontec"/>
        <w:jc w:val="center"/>
        <w:rPr>
          <w:sz w:val="18"/>
          <w:szCs w:val="18"/>
        </w:rPr>
      </w:pPr>
    </w:p>
    <w:p w14:paraId="633C53EC" w14:textId="1951282E" w:rsidR="00A554CB" w:rsidRDefault="00F72BFF" w:rsidP="00865DE7">
      <w:pPr>
        <w:pStyle w:val="Ttulo2"/>
      </w:pPr>
      <w:bookmarkStart w:id="75" w:name="_Toc66651812"/>
      <w:bookmarkStart w:id="76" w:name="_Toc66654446"/>
      <w:bookmarkStart w:id="77" w:name="_Toc87878930"/>
      <w:r w:rsidRPr="004A7EF3">
        <w:t>5</w:t>
      </w:r>
      <w:r w:rsidR="00104572" w:rsidRPr="004A7EF3">
        <w:t xml:space="preserve">.3 </w:t>
      </w:r>
      <w:r w:rsidR="00A554CB" w:rsidRPr="004A7EF3">
        <w:t>ESTADO ACTUAL</w:t>
      </w:r>
      <w:bookmarkEnd w:id="75"/>
      <w:bookmarkEnd w:id="76"/>
      <w:bookmarkEnd w:id="77"/>
    </w:p>
    <w:p w14:paraId="0AA5342C" w14:textId="303AD609" w:rsidR="00982A11" w:rsidRDefault="00C5027E" w:rsidP="00C90E8D">
      <w:pPr>
        <w:spacing w:line="240" w:lineRule="auto"/>
        <w:sectPr w:rsidR="00982A11" w:rsidSect="00F656F1">
          <w:footerReference w:type="default" r:id="rId19"/>
          <w:pgSz w:w="12240" w:h="15840"/>
          <w:pgMar w:top="1701" w:right="1134" w:bottom="1701" w:left="2268" w:header="709" w:footer="1134" w:gutter="0"/>
          <w:cols w:space="708"/>
          <w:docGrid w:linePitch="360"/>
        </w:sectPr>
      </w:pPr>
      <w:r>
        <w:t xml:space="preserve">A </w:t>
      </w:r>
      <w:r w:rsidR="00D86AC2">
        <w:t>continuación,</w:t>
      </w:r>
      <w:r>
        <w:t xml:space="preserve"> </w:t>
      </w:r>
      <w:r w:rsidR="007C5DED">
        <w:t xml:space="preserve">se presenta la </w:t>
      </w:r>
      <w:r w:rsidR="00BE2DDE">
        <w:rPr>
          <w:i/>
          <w:iCs/>
        </w:rPr>
        <w:t>T</w:t>
      </w:r>
      <w:r w:rsidR="00BE2DDE" w:rsidRPr="00BE2DDE">
        <w:rPr>
          <w:i/>
          <w:iCs/>
        </w:rPr>
        <w:t xml:space="preserve">abla </w:t>
      </w:r>
      <w:r w:rsidR="00D86AC2">
        <w:rPr>
          <w:i/>
          <w:iCs/>
        </w:rPr>
        <w:t>2</w:t>
      </w:r>
      <w:r w:rsidR="004A7EF3">
        <w:rPr>
          <w:i/>
          <w:iCs/>
        </w:rPr>
        <w:t xml:space="preserve">, </w:t>
      </w:r>
      <w:r w:rsidR="004A7EF3">
        <w:t>la cual</w:t>
      </w:r>
      <w:r w:rsidR="00BE2DDE" w:rsidRPr="00BE2DDE">
        <w:rPr>
          <w:i/>
          <w:iCs/>
        </w:rPr>
        <w:t xml:space="preserve"> </w:t>
      </w:r>
      <w:r w:rsidR="00BE2DDE">
        <w:t xml:space="preserve">presenta </w:t>
      </w:r>
      <w:r w:rsidR="004A7EF3">
        <w:t xml:space="preserve">15 </w:t>
      </w:r>
      <w:r w:rsidR="00BE2DDE">
        <w:t>distintos antecedentes o proyectos relacionados</w:t>
      </w:r>
      <w:r w:rsidR="004A7EF3">
        <w:t>, entre el 2012 y el 2020</w:t>
      </w:r>
      <w:r w:rsidR="00BE2DDE">
        <w:t>.</w:t>
      </w:r>
    </w:p>
    <w:p w14:paraId="68B41182" w14:textId="0B7AA134" w:rsidR="000F422F" w:rsidRPr="005B28B2" w:rsidRDefault="000F422F" w:rsidP="000F422F">
      <w:pPr>
        <w:pStyle w:val="Descripcin"/>
        <w:keepNext/>
        <w:jc w:val="center"/>
        <w:rPr>
          <w:color w:val="auto"/>
          <w:sz w:val="24"/>
          <w:szCs w:val="24"/>
        </w:rPr>
      </w:pPr>
      <w:bookmarkStart w:id="78" w:name="_Toc87879058"/>
      <w:r w:rsidRPr="005B28B2">
        <w:rPr>
          <w:color w:val="auto"/>
          <w:sz w:val="24"/>
          <w:szCs w:val="24"/>
        </w:rPr>
        <w:lastRenderedPageBreak/>
        <w:t xml:space="preserve">Tabla </w:t>
      </w:r>
      <w:r w:rsidRPr="005B28B2">
        <w:rPr>
          <w:color w:val="auto"/>
          <w:sz w:val="24"/>
          <w:szCs w:val="24"/>
        </w:rPr>
        <w:fldChar w:fldCharType="begin"/>
      </w:r>
      <w:r w:rsidRPr="005B28B2">
        <w:rPr>
          <w:color w:val="auto"/>
          <w:sz w:val="24"/>
          <w:szCs w:val="24"/>
        </w:rPr>
        <w:instrText xml:space="preserve"> SEQ Tabla \* ARABIC </w:instrText>
      </w:r>
      <w:r w:rsidRPr="005B28B2">
        <w:rPr>
          <w:color w:val="auto"/>
          <w:sz w:val="24"/>
          <w:szCs w:val="24"/>
        </w:rPr>
        <w:fldChar w:fldCharType="separate"/>
      </w:r>
      <w:r w:rsidR="004A7433">
        <w:rPr>
          <w:noProof/>
          <w:color w:val="auto"/>
          <w:sz w:val="24"/>
          <w:szCs w:val="24"/>
        </w:rPr>
        <w:t>2</w:t>
      </w:r>
      <w:r w:rsidRPr="005B28B2">
        <w:rPr>
          <w:color w:val="auto"/>
          <w:sz w:val="24"/>
          <w:szCs w:val="24"/>
        </w:rPr>
        <w:fldChar w:fldCharType="end"/>
      </w:r>
      <w:r w:rsidRPr="005B28B2">
        <w:rPr>
          <w:color w:val="auto"/>
          <w:sz w:val="24"/>
          <w:szCs w:val="24"/>
        </w:rPr>
        <w:t>. Estado del arte.</w:t>
      </w:r>
      <w:bookmarkEnd w:id="78"/>
    </w:p>
    <w:tbl>
      <w:tblPr>
        <w:tblStyle w:val="Tablaconcuadrcula"/>
        <w:tblW w:w="5000" w:type="pct"/>
        <w:tblLayout w:type="fixed"/>
        <w:tblLook w:val="04A0" w:firstRow="1" w:lastRow="0" w:firstColumn="1" w:lastColumn="0" w:noHBand="0" w:noVBand="1"/>
      </w:tblPr>
      <w:tblGrid>
        <w:gridCol w:w="2198"/>
        <w:gridCol w:w="2630"/>
        <w:gridCol w:w="1828"/>
        <w:gridCol w:w="3287"/>
        <w:gridCol w:w="1353"/>
        <w:gridCol w:w="1085"/>
        <w:gridCol w:w="1436"/>
        <w:gridCol w:w="573"/>
      </w:tblGrid>
      <w:tr w:rsidR="00C30AC4" w:rsidRPr="00902877" w14:paraId="76FFE545" w14:textId="19A1CB01" w:rsidTr="00C92793">
        <w:trPr>
          <w:trHeight w:val="413"/>
        </w:trPr>
        <w:tc>
          <w:tcPr>
            <w:tcW w:w="2198" w:type="dxa"/>
            <w:shd w:val="clear" w:color="auto" w:fill="E2EFD9" w:themeFill="accent6" w:themeFillTint="33"/>
            <w:vAlign w:val="center"/>
          </w:tcPr>
          <w:p w14:paraId="72D84FB5" w14:textId="39D572A3" w:rsidR="00C30AC4" w:rsidRPr="00902877" w:rsidRDefault="00C30AC4" w:rsidP="000C1DBA">
            <w:pPr>
              <w:spacing w:line="240" w:lineRule="auto"/>
              <w:jc w:val="center"/>
              <w:rPr>
                <w:b/>
                <w:bCs/>
                <w:sz w:val="16"/>
                <w:szCs w:val="16"/>
              </w:rPr>
            </w:pPr>
            <w:r w:rsidRPr="00902877">
              <w:rPr>
                <w:b/>
                <w:bCs/>
                <w:sz w:val="16"/>
                <w:szCs w:val="16"/>
              </w:rPr>
              <w:t>Nombre</w:t>
            </w:r>
          </w:p>
        </w:tc>
        <w:tc>
          <w:tcPr>
            <w:tcW w:w="2630" w:type="dxa"/>
            <w:shd w:val="clear" w:color="auto" w:fill="E2EFD9" w:themeFill="accent6" w:themeFillTint="33"/>
            <w:vAlign w:val="center"/>
          </w:tcPr>
          <w:p w14:paraId="6F76C3D1" w14:textId="4C9BB6E6" w:rsidR="00C30AC4" w:rsidRPr="00902877" w:rsidRDefault="00C30AC4" w:rsidP="000C1DBA">
            <w:pPr>
              <w:spacing w:line="240" w:lineRule="auto"/>
              <w:jc w:val="center"/>
              <w:rPr>
                <w:b/>
                <w:bCs/>
                <w:sz w:val="16"/>
                <w:szCs w:val="16"/>
              </w:rPr>
            </w:pPr>
            <w:r w:rsidRPr="00902877">
              <w:rPr>
                <w:b/>
                <w:bCs/>
                <w:sz w:val="16"/>
                <w:szCs w:val="16"/>
              </w:rPr>
              <w:t>Descripción</w:t>
            </w:r>
          </w:p>
        </w:tc>
        <w:tc>
          <w:tcPr>
            <w:tcW w:w="1828" w:type="dxa"/>
            <w:shd w:val="clear" w:color="auto" w:fill="E2EFD9" w:themeFill="accent6" w:themeFillTint="33"/>
          </w:tcPr>
          <w:p w14:paraId="0C2ACD72" w14:textId="70CF5043" w:rsidR="00C30AC4" w:rsidRPr="00902877" w:rsidRDefault="00C30AC4" w:rsidP="000C1DBA">
            <w:pPr>
              <w:spacing w:line="240" w:lineRule="auto"/>
              <w:jc w:val="center"/>
              <w:rPr>
                <w:b/>
                <w:bCs/>
                <w:sz w:val="16"/>
                <w:szCs w:val="16"/>
              </w:rPr>
            </w:pPr>
            <w:proofErr w:type="gramStart"/>
            <w:r>
              <w:rPr>
                <w:b/>
                <w:bCs/>
                <w:sz w:val="16"/>
                <w:szCs w:val="16"/>
              </w:rPr>
              <w:t>Link</w:t>
            </w:r>
            <w:proofErr w:type="gramEnd"/>
            <w:r>
              <w:rPr>
                <w:b/>
                <w:bCs/>
                <w:sz w:val="16"/>
                <w:szCs w:val="16"/>
              </w:rPr>
              <w:t xml:space="preserve"> - Referencia</w:t>
            </w:r>
          </w:p>
        </w:tc>
        <w:tc>
          <w:tcPr>
            <w:tcW w:w="3287" w:type="dxa"/>
            <w:shd w:val="clear" w:color="auto" w:fill="E2EFD9" w:themeFill="accent6" w:themeFillTint="33"/>
            <w:vAlign w:val="center"/>
          </w:tcPr>
          <w:p w14:paraId="3A432CE0" w14:textId="1C8A9961" w:rsidR="00C30AC4" w:rsidRPr="00902877" w:rsidRDefault="00C30AC4" w:rsidP="000C1DBA">
            <w:pPr>
              <w:spacing w:line="240" w:lineRule="auto"/>
              <w:jc w:val="center"/>
              <w:rPr>
                <w:b/>
                <w:bCs/>
                <w:sz w:val="16"/>
                <w:szCs w:val="16"/>
              </w:rPr>
            </w:pPr>
            <w:r w:rsidRPr="00902877">
              <w:rPr>
                <w:b/>
                <w:bCs/>
                <w:sz w:val="16"/>
                <w:szCs w:val="16"/>
              </w:rPr>
              <w:t>Hardware</w:t>
            </w:r>
          </w:p>
        </w:tc>
        <w:tc>
          <w:tcPr>
            <w:tcW w:w="1353" w:type="dxa"/>
            <w:shd w:val="clear" w:color="auto" w:fill="E2EFD9" w:themeFill="accent6" w:themeFillTint="33"/>
            <w:vAlign w:val="center"/>
          </w:tcPr>
          <w:p w14:paraId="3E1D6245" w14:textId="1F6E493B" w:rsidR="00C30AC4" w:rsidRPr="00902877" w:rsidRDefault="00C30AC4" w:rsidP="000C1DBA">
            <w:pPr>
              <w:spacing w:line="240" w:lineRule="auto"/>
              <w:jc w:val="center"/>
              <w:rPr>
                <w:b/>
                <w:bCs/>
                <w:sz w:val="16"/>
                <w:szCs w:val="16"/>
              </w:rPr>
            </w:pPr>
            <w:r w:rsidRPr="00902877">
              <w:rPr>
                <w:b/>
                <w:bCs/>
                <w:sz w:val="16"/>
                <w:szCs w:val="16"/>
              </w:rPr>
              <w:t>Software</w:t>
            </w:r>
          </w:p>
        </w:tc>
        <w:tc>
          <w:tcPr>
            <w:tcW w:w="1085" w:type="dxa"/>
            <w:shd w:val="clear" w:color="auto" w:fill="E2EFD9" w:themeFill="accent6" w:themeFillTint="33"/>
            <w:vAlign w:val="center"/>
          </w:tcPr>
          <w:p w14:paraId="666B5F65" w14:textId="59874216" w:rsidR="00C30AC4" w:rsidRPr="00902877" w:rsidRDefault="00C30AC4" w:rsidP="000C1DBA">
            <w:pPr>
              <w:spacing w:line="240" w:lineRule="auto"/>
              <w:jc w:val="center"/>
              <w:rPr>
                <w:b/>
                <w:bCs/>
                <w:sz w:val="16"/>
                <w:szCs w:val="16"/>
              </w:rPr>
            </w:pPr>
            <w:r w:rsidRPr="00902877">
              <w:rPr>
                <w:b/>
                <w:bCs/>
                <w:sz w:val="16"/>
                <w:szCs w:val="16"/>
              </w:rPr>
              <w:t>Protocolos</w:t>
            </w:r>
          </w:p>
        </w:tc>
        <w:tc>
          <w:tcPr>
            <w:tcW w:w="1436" w:type="dxa"/>
            <w:shd w:val="clear" w:color="auto" w:fill="E2EFD9" w:themeFill="accent6" w:themeFillTint="33"/>
            <w:vAlign w:val="center"/>
          </w:tcPr>
          <w:p w14:paraId="084FC331" w14:textId="07190898" w:rsidR="00C30AC4" w:rsidRPr="00902877" w:rsidRDefault="00C30AC4" w:rsidP="000C1DBA">
            <w:pPr>
              <w:spacing w:line="240" w:lineRule="auto"/>
              <w:jc w:val="center"/>
              <w:rPr>
                <w:b/>
                <w:bCs/>
                <w:sz w:val="16"/>
                <w:szCs w:val="16"/>
              </w:rPr>
            </w:pPr>
            <w:r w:rsidRPr="00902877">
              <w:rPr>
                <w:b/>
                <w:bCs/>
                <w:sz w:val="16"/>
                <w:szCs w:val="16"/>
              </w:rPr>
              <w:t>Lugar de implementación</w:t>
            </w:r>
          </w:p>
        </w:tc>
        <w:tc>
          <w:tcPr>
            <w:tcW w:w="573" w:type="dxa"/>
            <w:shd w:val="clear" w:color="auto" w:fill="E2EFD9" w:themeFill="accent6" w:themeFillTint="33"/>
            <w:vAlign w:val="center"/>
          </w:tcPr>
          <w:p w14:paraId="6EF5A81F" w14:textId="052B0416" w:rsidR="00C30AC4" w:rsidRPr="00902877" w:rsidRDefault="00C30AC4" w:rsidP="000C1DBA">
            <w:pPr>
              <w:spacing w:line="240" w:lineRule="auto"/>
              <w:jc w:val="center"/>
              <w:rPr>
                <w:b/>
                <w:bCs/>
                <w:sz w:val="16"/>
                <w:szCs w:val="16"/>
              </w:rPr>
            </w:pPr>
            <w:r w:rsidRPr="00902877">
              <w:rPr>
                <w:b/>
                <w:bCs/>
                <w:sz w:val="16"/>
                <w:szCs w:val="16"/>
              </w:rPr>
              <w:t>Año</w:t>
            </w:r>
          </w:p>
        </w:tc>
      </w:tr>
      <w:tr w:rsidR="00C30AC4" w:rsidRPr="00902877" w14:paraId="063AB317" w14:textId="77777777" w:rsidTr="00FE7631">
        <w:trPr>
          <w:trHeight w:val="1399"/>
        </w:trPr>
        <w:tc>
          <w:tcPr>
            <w:tcW w:w="2198" w:type="dxa"/>
          </w:tcPr>
          <w:p w14:paraId="058D2A5B" w14:textId="77777777" w:rsidR="00C30AC4" w:rsidRPr="00902877" w:rsidRDefault="00C30AC4" w:rsidP="00C44B5E">
            <w:pPr>
              <w:spacing w:line="240" w:lineRule="auto"/>
              <w:rPr>
                <w:sz w:val="16"/>
                <w:szCs w:val="16"/>
              </w:rPr>
            </w:pPr>
            <w:r w:rsidRPr="00902877">
              <w:rPr>
                <w:sz w:val="16"/>
                <w:szCs w:val="16"/>
              </w:rPr>
              <w:t>Monitoreo de parámetros ambientales</w:t>
            </w:r>
          </w:p>
          <w:p w14:paraId="139EA8B9" w14:textId="77777777" w:rsidR="00C30AC4" w:rsidRPr="00902877" w:rsidRDefault="00C30AC4" w:rsidP="00C44B5E">
            <w:pPr>
              <w:spacing w:line="240" w:lineRule="auto"/>
              <w:rPr>
                <w:sz w:val="16"/>
                <w:szCs w:val="16"/>
              </w:rPr>
            </w:pPr>
            <w:r w:rsidRPr="00902877">
              <w:rPr>
                <w:sz w:val="16"/>
                <w:szCs w:val="16"/>
              </w:rPr>
              <w:t>en casas de cultivo</w:t>
            </w:r>
          </w:p>
          <w:p w14:paraId="48BB7582" w14:textId="410C1E0F" w:rsidR="00C30AC4" w:rsidRPr="00902877" w:rsidRDefault="00C30AC4" w:rsidP="00C44B5E">
            <w:pPr>
              <w:spacing w:line="240" w:lineRule="auto"/>
              <w:rPr>
                <w:sz w:val="16"/>
                <w:szCs w:val="16"/>
              </w:rPr>
            </w:pPr>
            <w:r w:rsidRPr="00902877">
              <w:rPr>
                <w:sz w:val="16"/>
                <w:szCs w:val="16"/>
              </w:rPr>
              <w:t>a través de aplicación IoT</w:t>
            </w:r>
            <w:r w:rsidR="00A8273B">
              <w:rPr>
                <w:rStyle w:val="Refdenotaalpie"/>
                <w:sz w:val="16"/>
                <w:szCs w:val="16"/>
              </w:rPr>
              <w:footnoteReference w:id="32"/>
            </w:r>
          </w:p>
        </w:tc>
        <w:tc>
          <w:tcPr>
            <w:tcW w:w="2630" w:type="dxa"/>
          </w:tcPr>
          <w:p w14:paraId="5A97CDD2" w14:textId="77777777" w:rsidR="00C30AC4" w:rsidRPr="00902877" w:rsidRDefault="00C30AC4" w:rsidP="004E3B65">
            <w:pPr>
              <w:spacing w:line="240" w:lineRule="auto"/>
              <w:rPr>
                <w:sz w:val="16"/>
                <w:szCs w:val="16"/>
              </w:rPr>
            </w:pPr>
            <w:r w:rsidRPr="00902877">
              <w:rPr>
                <w:sz w:val="16"/>
                <w:szCs w:val="16"/>
              </w:rPr>
              <w:t>Supervisión de variables</w:t>
            </w:r>
          </w:p>
          <w:p w14:paraId="0CBFEA14" w14:textId="77777777" w:rsidR="00C30AC4" w:rsidRPr="00902877" w:rsidRDefault="00C30AC4" w:rsidP="00902877">
            <w:pPr>
              <w:spacing w:line="240" w:lineRule="auto"/>
              <w:rPr>
                <w:sz w:val="16"/>
                <w:szCs w:val="16"/>
              </w:rPr>
            </w:pPr>
            <w:r w:rsidRPr="00902877">
              <w:rPr>
                <w:sz w:val="16"/>
                <w:szCs w:val="16"/>
              </w:rPr>
              <w:t xml:space="preserve">de interés en las casas de cultivo de la UEB de Cultivos Protegidos “Valle del </w:t>
            </w:r>
            <w:proofErr w:type="spellStart"/>
            <w:r w:rsidRPr="00902877">
              <w:rPr>
                <w:sz w:val="16"/>
                <w:szCs w:val="16"/>
              </w:rPr>
              <w:t>Yabú</w:t>
            </w:r>
            <w:proofErr w:type="spellEnd"/>
            <w:r w:rsidRPr="00902877">
              <w:rPr>
                <w:sz w:val="16"/>
                <w:szCs w:val="16"/>
              </w:rPr>
              <w:t>”</w:t>
            </w:r>
            <w:r>
              <w:rPr>
                <w:sz w:val="16"/>
                <w:szCs w:val="16"/>
              </w:rPr>
              <w:t xml:space="preserve"> </w:t>
            </w:r>
            <w:r w:rsidRPr="00902877">
              <w:rPr>
                <w:sz w:val="16"/>
                <w:szCs w:val="16"/>
              </w:rPr>
              <w:t>para la toma de decisiones.</w:t>
            </w:r>
          </w:p>
        </w:tc>
        <w:tc>
          <w:tcPr>
            <w:tcW w:w="1828" w:type="dxa"/>
          </w:tcPr>
          <w:p w14:paraId="7D22BCC9" w14:textId="3E9CA46B" w:rsidR="00C30AC4" w:rsidRPr="00902877" w:rsidRDefault="00C40AEB" w:rsidP="00C30AC4">
            <w:pPr>
              <w:spacing w:line="240" w:lineRule="auto"/>
              <w:rPr>
                <w:sz w:val="16"/>
                <w:szCs w:val="16"/>
              </w:rPr>
            </w:pPr>
            <w:r w:rsidRPr="00C40AEB">
              <w:rPr>
                <w:sz w:val="16"/>
                <w:szCs w:val="16"/>
              </w:rPr>
              <w:t>https://rctd.uic.cu/rctd/article/view/46</w:t>
            </w:r>
          </w:p>
        </w:tc>
        <w:tc>
          <w:tcPr>
            <w:tcW w:w="3287" w:type="dxa"/>
          </w:tcPr>
          <w:p w14:paraId="3983AD40" w14:textId="61185286" w:rsidR="00C30AC4" w:rsidRPr="00902877" w:rsidRDefault="00C30AC4" w:rsidP="00692608">
            <w:pPr>
              <w:spacing w:line="240" w:lineRule="auto"/>
              <w:rPr>
                <w:sz w:val="16"/>
                <w:szCs w:val="16"/>
              </w:rPr>
            </w:pPr>
            <w:r w:rsidRPr="00902877">
              <w:rPr>
                <w:sz w:val="16"/>
                <w:szCs w:val="16"/>
              </w:rPr>
              <w:t xml:space="preserve">-Dispositivos </w:t>
            </w:r>
            <w:proofErr w:type="spellStart"/>
            <w:r w:rsidRPr="00902877">
              <w:rPr>
                <w:sz w:val="16"/>
                <w:szCs w:val="16"/>
              </w:rPr>
              <w:t>Zolertia</w:t>
            </w:r>
            <w:proofErr w:type="spellEnd"/>
            <w:r w:rsidRPr="00902877">
              <w:rPr>
                <w:sz w:val="16"/>
                <w:szCs w:val="16"/>
              </w:rPr>
              <w:t xml:space="preserve"> Z1</w:t>
            </w:r>
          </w:p>
          <w:p w14:paraId="0B9A3BA2" w14:textId="77777777" w:rsidR="00C30AC4" w:rsidRPr="00902877" w:rsidRDefault="00C30AC4" w:rsidP="00692608">
            <w:pPr>
              <w:spacing w:line="240" w:lineRule="auto"/>
              <w:rPr>
                <w:sz w:val="16"/>
                <w:szCs w:val="16"/>
              </w:rPr>
            </w:pPr>
            <w:r w:rsidRPr="00902877">
              <w:rPr>
                <w:sz w:val="16"/>
                <w:szCs w:val="16"/>
              </w:rPr>
              <w:t>-Raspberry Pi 3 B</w:t>
            </w:r>
          </w:p>
          <w:p w14:paraId="36EE5EFD" w14:textId="77777777" w:rsidR="00C30AC4" w:rsidRPr="00902877" w:rsidRDefault="00C30AC4" w:rsidP="00692608">
            <w:pPr>
              <w:spacing w:line="240" w:lineRule="auto"/>
              <w:rPr>
                <w:sz w:val="16"/>
                <w:szCs w:val="16"/>
              </w:rPr>
            </w:pPr>
            <w:r w:rsidRPr="00902877">
              <w:rPr>
                <w:sz w:val="16"/>
                <w:szCs w:val="16"/>
              </w:rPr>
              <w:t>-Sensor de temperatura y humedad DHT22</w:t>
            </w:r>
          </w:p>
          <w:p w14:paraId="71BEDF08" w14:textId="77777777" w:rsidR="00C30AC4" w:rsidRPr="00902877" w:rsidRDefault="00C30AC4" w:rsidP="00692608">
            <w:pPr>
              <w:spacing w:line="240" w:lineRule="auto"/>
              <w:rPr>
                <w:sz w:val="16"/>
                <w:szCs w:val="16"/>
              </w:rPr>
            </w:pPr>
            <w:r w:rsidRPr="00902877">
              <w:rPr>
                <w:sz w:val="16"/>
                <w:szCs w:val="16"/>
              </w:rPr>
              <w:t>-Módulos YL69 y YL-38 del sensor de humedad del suelo</w:t>
            </w:r>
          </w:p>
          <w:p w14:paraId="427F2EEA" w14:textId="77777777" w:rsidR="00C30AC4" w:rsidRPr="00902877" w:rsidRDefault="00C30AC4" w:rsidP="00692608">
            <w:pPr>
              <w:spacing w:line="240" w:lineRule="auto"/>
              <w:rPr>
                <w:sz w:val="16"/>
                <w:szCs w:val="16"/>
              </w:rPr>
            </w:pPr>
            <w:r w:rsidRPr="00902877">
              <w:rPr>
                <w:sz w:val="16"/>
                <w:szCs w:val="16"/>
              </w:rPr>
              <w:t>-Sensor fotosensible análogo-digital LM393</w:t>
            </w:r>
          </w:p>
          <w:p w14:paraId="2437AE56" w14:textId="77777777" w:rsidR="00C30AC4" w:rsidRPr="00902877" w:rsidRDefault="00C30AC4" w:rsidP="00692608">
            <w:pPr>
              <w:spacing w:line="240" w:lineRule="auto"/>
              <w:rPr>
                <w:sz w:val="16"/>
                <w:szCs w:val="16"/>
              </w:rPr>
            </w:pPr>
          </w:p>
          <w:p w14:paraId="0727DF3B" w14:textId="77777777" w:rsidR="00C30AC4" w:rsidRPr="00902877" w:rsidRDefault="00C30AC4" w:rsidP="00692608">
            <w:pPr>
              <w:spacing w:line="240" w:lineRule="auto"/>
              <w:rPr>
                <w:sz w:val="16"/>
                <w:szCs w:val="16"/>
              </w:rPr>
            </w:pPr>
          </w:p>
        </w:tc>
        <w:tc>
          <w:tcPr>
            <w:tcW w:w="1353" w:type="dxa"/>
          </w:tcPr>
          <w:p w14:paraId="1FAB8093" w14:textId="77777777" w:rsidR="00C30AC4" w:rsidRPr="00902877" w:rsidRDefault="00C30AC4" w:rsidP="00692608">
            <w:pPr>
              <w:spacing w:line="240" w:lineRule="auto"/>
              <w:rPr>
                <w:sz w:val="16"/>
                <w:szCs w:val="16"/>
              </w:rPr>
            </w:pPr>
            <w:r w:rsidRPr="00902877">
              <w:rPr>
                <w:sz w:val="16"/>
                <w:szCs w:val="16"/>
              </w:rPr>
              <w:t>-</w:t>
            </w:r>
            <w:proofErr w:type="spellStart"/>
            <w:r w:rsidRPr="00902877">
              <w:rPr>
                <w:sz w:val="16"/>
                <w:szCs w:val="16"/>
              </w:rPr>
              <w:t>RESTful</w:t>
            </w:r>
            <w:proofErr w:type="spellEnd"/>
          </w:p>
          <w:p w14:paraId="11704C57" w14:textId="77777777" w:rsidR="00C30AC4" w:rsidRPr="00902877" w:rsidRDefault="00C30AC4" w:rsidP="00692608">
            <w:pPr>
              <w:spacing w:line="240" w:lineRule="auto"/>
              <w:rPr>
                <w:sz w:val="16"/>
                <w:szCs w:val="16"/>
              </w:rPr>
            </w:pPr>
            <w:r w:rsidRPr="00902877">
              <w:rPr>
                <w:sz w:val="16"/>
                <w:szCs w:val="16"/>
              </w:rPr>
              <w:t xml:space="preserve">- </w:t>
            </w:r>
            <w:proofErr w:type="spellStart"/>
            <w:r w:rsidRPr="00902877">
              <w:rPr>
                <w:sz w:val="16"/>
                <w:szCs w:val="16"/>
              </w:rPr>
              <w:t>ThingsBoard</w:t>
            </w:r>
            <w:proofErr w:type="spellEnd"/>
          </w:p>
          <w:p w14:paraId="1C2D5D48" w14:textId="77777777" w:rsidR="00C30AC4" w:rsidRPr="00902877" w:rsidRDefault="00C30AC4" w:rsidP="00692608">
            <w:pPr>
              <w:spacing w:line="240" w:lineRule="auto"/>
              <w:rPr>
                <w:sz w:val="16"/>
                <w:szCs w:val="16"/>
              </w:rPr>
            </w:pPr>
            <w:r w:rsidRPr="00902877">
              <w:rPr>
                <w:sz w:val="16"/>
                <w:szCs w:val="16"/>
              </w:rPr>
              <w:t>-Base de datos PostgreSQL</w:t>
            </w:r>
          </w:p>
          <w:p w14:paraId="13604510" w14:textId="77777777" w:rsidR="00C30AC4" w:rsidRPr="00902877" w:rsidRDefault="00C30AC4" w:rsidP="00692608">
            <w:pPr>
              <w:spacing w:line="240" w:lineRule="auto"/>
              <w:rPr>
                <w:sz w:val="16"/>
                <w:szCs w:val="16"/>
              </w:rPr>
            </w:pPr>
            <w:r w:rsidRPr="00902877">
              <w:rPr>
                <w:sz w:val="16"/>
                <w:szCs w:val="16"/>
              </w:rPr>
              <w:t>-</w:t>
            </w:r>
            <w:proofErr w:type="spellStart"/>
            <w:r w:rsidRPr="00902877">
              <w:rPr>
                <w:sz w:val="16"/>
                <w:szCs w:val="16"/>
              </w:rPr>
              <w:t>Contiki</w:t>
            </w:r>
            <w:proofErr w:type="spellEnd"/>
            <w:r w:rsidRPr="00902877">
              <w:rPr>
                <w:sz w:val="16"/>
                <w:szCs w:val="16"/>
              </w:rPr>
              <w:t xml:space="preserve"> para los dispositivos</w:t>
            </w:r>
          </w:p>
          <w:p w14:paraId="6F46293D" w14:textId="77777777" w:rsidR="00C30AC4" w:rsidRPr="00902877" w:rsidRDefault="00C30AC4" w:rsidP="00692608">
            <w:pPr>
              <w:spacing w:line="240" w:lineRule="auto"/>
              <w:rPr>
                <w:sz w:val="16"/>
                <w:szCs w:val="16"/>
              </w:rPr>
            </w:pPr>
            <w:r w:rsidRPr="00902877">
              <w:rPr>
                <w:sz w:val="16"/>
                <w:szCs w:val="16"/>
              </w:rPr>
              <w:t>-Raspbian</w:t>
            </w:r>
          </w:p>
        </w:tc>
        <w:tc>
          <w:tcPr>
            <w:tcW w:w="1085" w:type="dxa"/>
          </w:tcPr>
          <w:p w14:paraId="71A8EC5D" w14:textId="77777777" w:rsidR="00C30AC4" w:rsidRPr="00902877" w:rsidRDefault="00C30AC4" w:rsidP="00692608">
            <w:pPr>
              <w:spacing w:line="240" w:lineRule="auto"/>
              <w:rPr>
                <w:sz w:val="16"/>
                <w:szCs w:val="16"/>
                <w:lang w:val="en-US"/>
              </w:rPr>
            </w:pPr>
            <w:r w:rsidRPr="00902877">
              <w:rPr>
                <w:sz w:val="16"/>
                <w:szCs w:val="16"/>
                <w:lang w:val="en-US"/>
              </w:rPr>
              <w:t>-MQTT</w:t>
            </w:r>
          </w:p>
          <w:p w14:paraId="78809881" w14:textId="77777777" w:rsidR="00C30AC4" w:rsidRPr="00902877" w:rsidRDefault="00C30AC4" w:rsidP="00692608">
            <w:pPr>
              <w:spacing w:line="240" w:lineRule="auto"/>
              <w:rPr>
                <w:sz w:val="16"/>
                <w:szCs w:val="16"/>
                <w:lang w:val="en-US"/>
              </w:rPr>
            </w:pPr>
            <w:r w:rsidRPr="00902877">
              <w:rPr>
                <w:sz w:val="16"/>
                <w:szCs w:val="16"/>
                <w:lang w:val="en-US"/>
              </w:rPr>
              <w:t>-HTTP</w:t>
            </w:r>
          </w:p>
          <w:p w14:paraId="78677C47" w14:textId="77777777" w:rsidR="00C30AC4" w:rsidRPr="00902877" w:rsidRDefault="00C30AC4" w:rsidP="00692608">
            <w:pPr>
              <w:spacing w:line="240" w:lineRule="auto"/>
              <w:rPr>
                <w:sz w:val="16"/>
                <w:szCs w:val="16"/>
                <w:lang w:val="en-US"/>
              </w:rPr>
            </w:pPr>
            <w:r w:rsidRPr="00902877">
              <w:rPr>
                <w:sz w:val="16"/>
                <w:szCs w:val="16"/>
                <w:lang w:val="en-US"/>
              </w:rPr>
              <w:t>-CoAP</w:t>
            </w:r>
          </w:p>
          <w:p w14:paraId="3517B3E4" w14:textId="77777777" w:rsidR="00C30AC4" w:rsidRPr="00902877" w:rsidRDefault="00C30AC4" w:rsidP="00692608">
            <w:pPr>
              <w:spacing w:line="240" w:lineRule="auto"/>
              <w:rPr>
                <w:sz w:val="16"/>
                <w:szCs w:val="16"/>
                <w:lang w:val="en-US"/>
              </w:rPr>
            </w:pPr>
            <w:r w:rsidRPr="00902877">
              <w:rPr>
                <w:sz w:val="16"/>
                <w:szCs w:val="16"/>
                <w:lang w:val="en-US"/>
              </w:rPr>
              <w:t>- IEEE 802.15.4 a 2.4GHz</w:t>
            </w:r>
          </w:p>
          <w:p w14:paraId="695D14A8" w14:textId="77777777" w:rsidR="00C30AC4" w:rsidRPr="00902877" w:rsidRDefault="00C30AC4" w:rsidP="00692608">
            <w:pPr>
              <w:spacing w:line="240" w:lineRule="auto"/>
              <w:rPr>
                <w:sz w:val="16"/>
                <w:szCs w:val="16"/>
              </w:rPr>
            </w:pPr>
            <w:r w:rsidRPr="00902877">
              <w:rPr>
                <w:sz w:val="16"/>
                <w:szCs w:val="16"/>
              </w:rPr>
              <w:t>- 6LoWPAN</w:t>
            </w:r>
          </w:p>
          <w:p w14:paraId="32EE6146" w14:textId="77777777" w:rsidR="00C30AC4" w:rsidRPr="00902877" w:rsidRDefault="00C30AC4" w:rsidP="00692608">
            <w:pPr>
              <w:spacing w:line="240" w:lineRule="auto"/>
              <w:rPr>
                <w:sz w:val="16"/>
                <w:szCs w:val="16"/>
              </w:rPr>
            </w:pPr>
          </w:p>
        </w:tc>
        <w:tc>
          <w:tcPr>
            <w:tcW w:w="1436" w:type="dxa"/>
          </w:tcPr>
          <w:p w14:paraId="7E169803" w14:textId="77777777" w:rsidR="00C30AC4" w:rsidRPr="00902877" w:rsidRDefault="00C30AC4" w:rsidP="004E3B65">
            <w:pPr>
              <w:spacing w:line="240" w:lineRule="auto"/>
              <w:rPr>
                <w:sz w:val="16"/>
                <w:szCs w:val="16"/>
              </w:rPr>
            </w:pPr>
            <w:r w:rsidRPr="00902877">
              <w:rPr>
                <w:sz w:val="16"/>
                <w:szCs w:val="16"/>
              </w:rPr>
              <w:t>Unidad Empresarial de Base (UEB) de Cultivos</w:t>
            </w:r>
          </w:p>
          <w:p w14:paraId="43D2A646" w14:textId="77777777" w:rsidR="00C30AC4" w:rsidRPr="00902877" w:rsidRDefault="00C30AC4" w:rsidP="004E3B65">
            <w:pPr>
              <w:spacing w:line="240" w:lineRule="auto"/>
              <w:rPr>
                <w:sz w:val="16"/>
                <w:szCs w:val="16"/>
              </w:rPr>
            </w:pPr>
            <w:r w:rsidRPr="00902877">
              <w:rPr>
                <w:sz w:val="16"/>
                <w:szCs w:val="16"/>
              </w:rPr>
              <w:t xml:space="preserve">Protegidos “Valle del </w:t>
            </w:r>
            <w:proofErr w:type="spellStart"/>
            <w:r w:rsidRPr="00902877">
              <w:rPr>
                <w:sz w:val="16"/>
                <w:szCs w:val="16"/>
              </w:rPr>
              <w:t>Yabú</w:t>
            </w:r>
            <w:proofErr w:type="spellEnd"/>
            <w:r w:rsidRPr="00902877">
              <w:rPr>
                <w:sz w:val="16"/>
                <w:szCs w:val="16"/>
              </w:rPr>
              <w:t>” - Cuba</w:t>
            </w:r>
          </w:p>
        </w:tc>
        <w:tc>
          <w:tcPr>
            <w:tcW w:w="573" w:type="dxa"/>
          </w:tcPr>
          <w:p w14:paraId="03419696" w14:textId="77777777" w:rsidR="00C30AC4" w:rsidRPr="00902877" w:rsidRDefault="00C30AC4" w:rsidP="00692608">
            <w:pPr>
              <w:spacing w:line="240" w:lineRule="auto"/>
              <w:rPr>
                <w:sz w:val="16"/>
                <w:szCs w:val="16"/>
              </w:rPr>
            </w:pPr>
            <w:r w:rsidRPr="00902877">
              <w:rPr>
                <w:sz w:val="16"/>
                <w:szCs w:val="16"/>
              </w:rPr>
              <w:t>2020</w:t>
            </w:r>
          </w:p>
        </w:tc>
      </w:tr>
      <w:tr w:rsidR="00C30AC4" w:rsidRPr="00AB2479" w14:paraId="76137A14" w14:textId="77777777" w:rsidTr="00FE7631">
        <w:trPr>
          <w:trHeight w:val="865"/>
        </w:trPr>
        <w:tc>
          <w:tcPr>
            <w:tcW w:w="2198" w:type="dxa"/>
          </w:tcPr>
          <w:p w14:paraId="14F52E7C" w14:textId="77777777" w:rsidR="00C30AC4" w:rsidRPr="00902877" w:rsidRDefault="00C30AC4" w:rsidP="00963767">
            <w:pPr>
              <w:spacing w:line="240" w:lineRule="auto"/>
              <w:rPr>
                <w:sz w:val="16"/>
                <w:szCs w:val="16"/>
                <w:lang w:val="en-US"/>
              </w:rPr>
            </w:pPr>
            <w:r w:rsidRPr="00902877">
              <w:rPr>
                <w:sz w:val="16"/>
                <w:szCs w:val="16"/>
                <w:lang w:val="en-US"/>
              </w:rPr>
              <w:t>Design and Implementation of Intelligent Temperature and Humidity</w:t>
            </w:r>
          </w:p>
          <w:p w14:paraId="1D050D34" w14:textId="13FF5698" w:rsidR="00C30AC4" w:rsidRPr="00902877" w:rsidRDefault="00C30AC4" w:rsidP="00963767">
            <w:pPr>
              <w:spacing w:line="240" w:lineRule="auto"/>
              <w:rPr>
                <w:sz w:val="16"/>
                <w:szCs w:val="16"/>
                <w:lang w:val="en-US"/>
              </w:rPr>
            </w:pPr>
            <w:r w:rsidRPr="00902877">
              <w:rPr>
                <w:sz w:val="16"/>
                <w:szCs w:val="16"/>
                <w:lang w:val="en-US"/>
              </w:rPr>
              <w:t>Monitoring System Based on ZigBee and WiFi</w:t>
            </w:r>
            <w:r w:rsidR="00A8273B">
              <w:rPr>
                <w:rStyle w:val="Refdenotaalpie"/>
                <w:sz w:val="16"/>
                <w:szCs w:val="16"/>
                <w:lang w:val="en-US"/>
              </w:rPr>
              <w:footnoteReference w:id="33"/>
            </w:r>
          </w:p>
        </w:tc>
        <w:tc>
          <w:tcPr>
            <w:tcW w:w="2630" w:type="dxa"/>
          </w:tcPr>
          <w:p w14:paraId="65D83707" w14:textId="77777777" w:rsidR="00C30AC4" w:rsidRPr="00FC2D16" w:rsidRDefault="00C30AC4" w:rsidP="00692608">
            <w:pPr>
              <w:spacing w:line="240" w:lineRule="auto"/>
              <w:rPr>
                <w:sz w:val="16"/>
                <w:szCs w:val="16"/>
              </w:rPr>
            </w:pPr>
            <w:r w:rsidRPr="00FC2D16">
              <w:rPr>
                <w:sz w:val="16"/>
                <w:szCs w:val="16"/>
              </w:rPr>
              <w:t>Sistema de monitoreo en tiempo real de la temperatura y la humedad y la transmisión remota de datos.</w:t>
            </w:r>
          </w:p>
        </w:tc>
        <w:tc>
          <w:tcPr>
            <w:tcW w:w="1828" w:type="dxa"/>
          </w:tcPr>
          <w:p w14:paraId="0A3A3225" w14:textId="151A3248" w:rsidR="00C30AC4" w:rsidRDefault="00C30AC4" w:rsidP="00692608">
            <w:pPr>
              <w:spacing w:line="240" w:lineRule="auto"/>
              <w:rPr>
                <w:sz w:val="16"/>
                <w:szCs w:val="16"/>
              </w:rPr>
            </w:pPr>
            <w:r w:rsidRPr="00C30AC4">
              <w:rPr>
                <w:sz w:val="16"/>
                <w:szCs w:val="16"/>
              </w:rPr>
              <w:t>https://www.sciencedirect.com/science/article/pii/S1877050920301940</w:t>
            </w:r>
          </w:p>
        </w:tc>
        <w:tc>
          <w:tcPr>
            <w:tcW w:w="3287" w:type="dxa"/>
          </w:tcPr>
          <w:p w14:paraId="32C3F367" w14:textId="38B1709E" w:rsidR="00C30AC4" w:rsidRDefault="00C30AC4" w:rsidP="00692608">
            <w:pPr>
              <w:spacing w:line="240" w:lineRule="auto"/>
              <w:rPr>
                <w:sz w:val="16"/>
                <w:szCs w:val="16"/>
              </w:rPr>
            </w:pPr>
            <w:r>
              <w:rPr>
                <w:sz w:val="16"/>
                <w:szCs w:val="16"/>
              </w:rPr>
              <w:t>-Sensor de humedad y temperatura</w:t>
            </w:r>
          </w:p>
          <w:p w14:paraId="225D8F23" w14:textId="77777777" w:rsidR="00C30AC4" w:rsidRPr="00A522FD" w:rsidRDefault="00C30AC4" w:rsidP="00FC2D16">
            <w:pPr>
              <w:spacing w:line="240" w:lineRule="auto"/>
              <w:rPr>
                <w:sz w:val="16"/>
                <w:szCs w:val="16"/>
              </w:rPr>
            </w:pPr>
            <w:r w:rsidRPr="00A522FD">
              <w:rPr>
                <w:sz w:val="16"/>
                <w:szCs w:val="16"/>
              </w:rPr>
              <w:t>-ESP8266</w:t>
            </w:r>
          </w:p>
          <w:p w14:paraId="7A48E796" w14:textId="77777777" w:rsidR="00C30AC4" w:rsidRPr="00AB2479" w:rsidRDefault="00C30AC4" w:rsidP="00692608">
            <w:pPr>
              <w:spacing w:line="240" w:lineRule="auto"/>
              <w:rPr>
                <w:sz w:val="16"/>
                <w:szCs w:val="16"/>
              </w:rPr>
            </w:pPr>
            <w:r>
              <w:rPr>
                <w:sz w:val="16"/>
                <w:szCs w:val="16"/>
              </w:rPr>
              <w:t xml:space="preserve">-LDC </w:t>
            </w:r>
            <w:proofErr w:type="spellStart"/>
            <w:r>
              <w:rPr>
                <w:sz w:val="16"/>
                <w:szCs w:val="16"/>
              </w:rPr>
              <w:t>display</w:t>
            </w:r>
            <w:proofErr w:type="spellEnd"/>
          </w:p>
        </w:tc>
        <w:tc>
          <w:tcPr>
            <w:tcW w:w="1353" w:type="dxa"/>
          </w:tcPr>
          <w:p w14:paraId="59E95655" w14:textId="77777777" w:rsidR="00C30AC4" w:rsidRDefault="00C30AC4" w:rsidP="00692608">
            <w:pPr>
              <w:spacing w:line="240" w:lineRule="auto"/>
              <w:rPr>
                <w:sz w:val="16"/>
                <w:szCs w:val="16"/>
              </w:rPr>
            </w:pPr>
            <w:r>
              <w:rPr>
                <w:sz w:val="16"/>
                <w:szCs w:val="16"/>
              </w:rPr>
              <w:t>-Aplicación web</w:t>
            </w:r>
          </w:p>
          <w:p w14:paraId="67A1E9FF" w14:textId="77777777" w:rsidR="00C30AC4" w:rsidRDefault="00C30AC4" w:rsidP="00692608">
            <w:pPr>
              <w:spacing w:line="240" w:lineRule="auto"/>
              <w:rPr>
                <w:sz w:val="16"/>
                <w:szCs w:val="16"/>
              </w:rPr>
            </w:pPr>
            <w:r>
              <w:rPr>
                <w:sz w:val="16"/>
                <w:szCs w:val="16"/>
              </w:rPr>
              <w:t>-</w:t>
            </w:r>
            <w:r w:rsidRPr="00FC2D16">
              <w:rPr>
                <w:sz w:val="16"/>
                <w:szCs w:val="16"/>
              </w:rPr>
              <w:t>IAR IDE</w:t>
            </w:r>
          </w:p>
          <w:p w14:paraId="499AC3C9" w14:textId="77777777" w:rsidR="00C30AC4" w:rsidRPr="00AB2479" w:rsidRDefault="00C30AC4" w:rsidP="00692608">
            <w:pPr>
              <w:spacing w:line="240" w:lineRule="auto"/>
              <w:rPr>
                <w:sz w:val="16"/>
                <w:szCs w:val="16"/>
              </w:rPr>
            </w:pPr>
            <w:r>
              <w:rPr>
                <w:sz w:val="16"/>
                <w:szCs w:val="16"/>
              </w:rPr>
              <w:t>-</w:t>
            </w:r>
            <w:r w:rsidRPr="00FC2D16">
              <w:rPr>
                <w:sz w:val="16"/>
                <w:szCs w:val="16"/>
              </w:rPr>
              <w:t>Z-Stack + OSAL</w:t>
            </w:r>
          </w:p>
        </w:tc>
        <w:tc>
          <w:tcPr>
            <w:tcW w:w="1085" w:type="dxa"/>
          </w:tcPr>
          <w:p w14:paraId="5155E24A" w14:textId="77777777" w:rsidR="00C30AC4" w:rsidRDefault="00C30AC4" w:rsidP="00692608">
            <w:pPr>
              <w:spacing w:line="240" w:lineRule="auto"/>
              <w:rPr>
                <w:sz w:val="16"/>
                <w:szCs w:val="16"/>
              </w:rPr>
            </w:pPr>
            <w:r>
              <w:rPr>
                <w:sz w:val="16"/>
                <w:szCs w:val="16"/>
              </w:rPr>
              <w:t>-WIFI</w:t>
            </w:r>
          </w:p>
          <w:p w14:paraId="66D71CC7" w14:textId="77777777" w:rsidR="00C30AC4" w:rsidRPr="00AB2479" w:rsidRDefault="00C30AC4" w:rsidP="00692608">
            <w:pPr>
              <w:spacing w:line="240" w:lineRule="auto"/>
              <w:rPr>
                <w:sz w:val="16"/>
                <w:szCs w:val="16"/>
              </w:rPr>
            </w:pPr>
            <w:r>
              <w:rPr>
                <w:sz w:val="16"/>
                <w:szCs w:val="16"/>
              </w:rPr>
              <w:t>-Zigbee</w:t>
            </w:r>
          </w:p>
        </w:tc>
        <w:tc>
          <w:tcPr>
            <w:tcW w:w="1436" w:type="dxa"/>
          </w:tcPr>
          <w:p w14:paraId="6577EDB6" w14:textId="77777777" w:rsidR="00C30AC4" w:rsidRPr="00AB2479" w:rsidRDefault="00C30AC4" w:rsidP="00692608">
            <w:pPr>
              <w:spacing w:line="240" w:lineRule="auto"/>
              <w:rPr>
                <w:sz w:val="16"/>
                <w:szCs w:val="16"/>
              </w:rPr>
            </w:pPr>
            <w:r>
              <w:rPr>
                <w:sz w:val="16"/>
                <w:szCs w:val="16"/>
              </w:rPr>
              <w:t>China</w:t>
            </w:r>
          </w:p>
        </w:tc>
        <w:tc>
          <w:tcPr>
            <w:tcW w:w="573" w:type="dxa"/>
          </w:tcPr>
          <w:p w14:paraId="44E73CC7" w14:textId="77777777" w:rsidR="00C30AC4" w:rsidRPr="00AB2479" w:rsidRDefault="00C30AC4" w:rsidP="00692608">
            <w:pPr>
              <w:spacing w:line="240" w:lineRule="auto"/>
              <w:rPr>
                <w:sz w:val="16"/>
                <w:szCs w:val="16"/>
              </w:rPr>
            </w:pPr>
            <w:r>
              <w:rPr>
                <w:sz w:val="16"/>
                <w:szCs w:val="16"/>
              </w:rPr>
              <w:t>2020</w:t>
            </w:r>
          </w:p>
        </w:tc>
      </w:tr>
      <w:tr w:rsidR="00C30AC4" w:rsidRPr="00902877" w14:paraId="22C88710" w14:textId="77777777" w:rsidTr="00FE7631">
        <w:trPr>
          <w:trHeight w:val="865"/>
        </w:trPr>
        <w:tc>
          <w:tcPr>
            <w:tcW w:w="2198" w:type="dxa"/>
          </w:tcPr>
          <w:p w14:paraId="643F3EA9" w14:textId="6C1BD05D" w:rsidR="00C30AC4" w:rsidRPr="00902877" w:rsidRDefault="00C30AC4" w:rsidP="00A522FD">
            <w:pPr>
              <w:spacing w:line="240" w:lineRule="auto"/>
              <w:rPr>
                <w:sz w:val="16"/>
                <w:szCs w:val="16"/>
                <w:lang w:val="en-US"/>
              </w:rPr>
            </w:pPr>
            <w:r w:rsidRPr="00902877">
              <w:rPr>
                <w:sz w:val="16"/>
                <w:szCs w:val="16"/>
                <w:lang w:val="en-US"/>
              </w:rPr>
              <w:t>Greenhouse microclimate environment adaptive control based on a wireless sensor network</w:t>
            </w:r>
            <w:r w:rsidR="00A8273B">
              <w:rPr>
                <w:rStyle w:val="Refdenotaalpie"/>
                <w:sz w:val="16"/>
                <w:szCs w:val="16"/>
                <w:lang w:val="en-US"/>
              </w:rPr>
              <w:footnoteReference w:id="34"/>
            </w:r>
          </w:p>
        </w:tc>
        <w:tc>
          <w:tcPr>
            <w:tcW w:w="2630" w:type="dxa"/>
          </w:tcPr>
          <w:p w14:paraId="6953BAB9" w14:textId="77777777" w:rsidR="00C30AC4" w:rsidRPr="00A522FD" w:rsidRDefault="00C30AC4" w:rsidP="00A522FD">
            <w:pPr>
              <w:spacing w:line="240" w:lineRule="auto"/>
              <w:rPr>
                <w:sz w:val="16"/>
                <w:szCs w:val="16"/>
              </w:rPr>
            </w:pPr>
            <w:r w:rsidRPr="00A522FD">
              <w:rPr>
                <w:sz w:val="16"/>
                <w:szCs w:val="16"/>
              </w:rPr>
              <w:t xml:space="preserve">Monitoreo en </w:t>
            </w:r>
            <w:r w:rsidRPr="00FC2D16">
              <w:rPr>
                <w:sz w:val="16"/>
                <w:szCs w:val="16"/>
              </w:rPr>
              <w:t>tiempo real de</w:t>
            </w:r>
            <w:r>
              <w:rPr>
                <w:sz w:val="16"/>
                <w:szCs w:val="16"/>
              </w:rPr>
              <w:t xml:space="preserve"> variables claves para la supervivencia de cultivos de invernadero </w:t>
            </w:r>
          </w:p>
        </w:tc>
        <w:tc>
          <w:tcPr>
            <w:tcW w:w="1828" w:type="dxa"/>
          </w:tcPr>
          <w:p w14:paraId="7520D433" w14:textId="254DD267" w:rsidR="00C30AC4" w:rsidRPr="00902877" w:rsidRDefault="00C30AC4" w:rsidP="00A522FD">
            <w:pPr>
              <w:spacing w:line="240" w:lineRule="auto"/>
              <w:rPr>
                <w:sz w:val="16"/>
                <w:szCs w:val="16"/>
              </w:rPr>
            </w:pPr>
            <w:r w:rsidRPr="00C30AC4">
              <w:rPr>
                <w:sz w:val="16"/>
                <w:szCs w:val="16"/>
              </w:rPr>
              <w:t>https://www.researchgate.net/publication/342175814_Greenhouse_microclimate_environment_adaptive_control_based_on_a_wireless_sensor_network</w:t>
            </w:r>
          </w:p>
        </w:tc>
        <w:tc>
          <w:tcPr>
            <w:tcW w:w="3287" w:type="dxa"/>
          </w:tcPr>
          <w:p w14:paraId="4C2F4989" w14:textId="75A279A0" w:rsidR="00C30AC4" w:rsidRPr="00902877" w:rsidRDefault="00C30AC4" w:rsidP="00A522FD">
            <w:pPr>
              <w:spacing w:line="240" w:lineRule="auto"/>
              <w:rPr>
                <w:sz w:val="16"/>
                <w:szCs w:val="16"/>
              </w:rPr>
            </w:pPr>
            <w:r w:rsidRPr="00902877">
              <w:rPr>
                <w:sz w:val="16"/>
                <w:szCs w:val="16"/>
              </w:rPr>
              <w:t>-Sensor de temperatura DS18B20</w:t>
            </w:r>
          </w:p>
          <w:p w14:paraId="4D24F00D" w14:textId="77777777" w:rsidR="00C30AC4" w:rsidRDefault="00C30AC4" w:rsidP="00275C93">
            <w:pPr>
              <w:spacing w:line="240" w:lineRule="auto"/>
              <w:rPr>
                <w:sz w:val="16"/>
                <w:szCs w:val="16"/>
              </w:rPr>
            </w:pPr>
            <w:r w:rsidRPr="00902877">
              <w:rPr>
                <w:sz w:val="16"/>
                <w:szCs w:val="16"/>
              </w:rPr>
              <w:t>-Sensor de temperatura y humedad DHT</w:t>
            </w:r>
            <w:r>
              <w:rPr>
                <w:sz w:val="16"/>
                <w:szCs w:val="16"/>
              </w:rPr>
              <w:t>11</w:t>
            </w:r>
          </w:p>
          <w:p w14:paraId="1D19F00D" w14:textId="77777777" w:rsidR="00C30AC4" w:rsidRDefault="00C30AC4" w:rsidP="00275C93">
            <w:pPr>
              <w:spacing w:line="240" w:lineRule="auto"/>
              <w:rPr>
                <w:sz w:val="16"/>
                <w:szCs w:val="16"/>
              </w:rPr>
            </w:pPr>
            <w:r>
              <w:rPr>
                <w:sz w:val="16"/>
                <w:szCs w:val="16"/>
              </w:rPr>
              <w:t>-Sensor de intensidad lumínica GY-302</w:t>
            </w:r>
          </w:p>
          <w:p w14:paraId="071AE796" w14:textId="77777777" w:rsidR="00C30AC4" w:rsidRPr="00902877" w:rsidRDefault="00C30AC4" w:rsidP="00275C93">
            <w:pPr>
              <w:spacing w:line="240" w:lineRule="auto"/>
              <w:rPr>
                <w:sz w:val="16"/>
                <w:szCs w:val="16"/>
              </w:rPr>
            </w:pPr>
            <w:r>
              <w:rPr>
                <w:sz w:val="16"/>
                <w:szCs w:val="16"/>
              </w:rPr>
              <w:t>-PC</w:t>
            </w:r>
          </w:p>
          <w:p w14:paraId="2E331632" w14:textId="77777777" w:rsidR="00C30AC4" w:rsidRPr="00A522FD" w:rsidRDefault="00C30AC4" w:rsidP="00A522FD">
            <w:pPr>
              <w:spacing w:line="240" w:lineRule="auto"/>
              <w:rPr>
                <w:sz w:val="16"/>
                <w:szCs w:val="16"/>
              </w:rPr>
            </w:pPr>
          </w:p>
        </w:tc>
        <w:tc>
          <w:tcPr>
            <w:tcW w:w="1353" w:type="dxa"/>
          </w:tcPr>
          <w:p w14:paraId="78E7588C" w14:textId="77777777" w:rsidR="00C30AC4" w:rsidRPr="00A522FD" w:rsidRDefault="00C30AC4" w:rsidP="00A522FD">
            <w:pPr>
              <w:spacing w:line="240" w:lineRule="auto"/>
              <w:rPr>
                <w:sz w:val="16"/>
                <w:szCs w:val="16"/>
              </w:rPr>
            </w:pPr>
            <w:r>
              <w:rPr>
                <w:sz w:val="16"/>
                <w:szCs w:val="16"/>
              </w:rPr>
              <w:t>-Matlab</w:t>
            </w:r>
          </w:p>
        </w:tc>
        <w:tc>
          <w:tcPr>
            <w:tcW w:w="1085" w:type="dxa"/>
          </w:tcPr>
          <w:p w14:paraId="5E3CF1A3" w14:textId="77777777" w:rsidR="00C30AC4" w:rsidRPr="00902877" w:rsidRDefault="00C30AC4" w:rsidP="00A522FD">
            <w:pPr>
              <w:spacing w:line="240" w:lineRule="auto"/>
              <w:rPr>
                <w:sz w:val="16"/>
                <w:szCs w:val="16"/>
                <w:lang w:val="en-US"/>
              </w:rPr>
            </w:pPr>
            <w:r>
              <w:rPr>
                <w:sz w:val="16"/>
                <w:szCs w:val="16"/>
                <w:lang w:val="en-US"/>
              </w:rPr>
              <w:t>-Zigbee</w:t>
            </w:r>
          </w:p>
        </w:tc>
        <w:tc>
          <w:tcPr>
            <w:tcW w:w="1436" w:type="dxa"/>
          </w:tcPr>
          <w:p w14:paraId="630EE0F1" w14:textId="77777777" w:rsidR="00C30AC4" w:rsidRPr="00902877" w:rsidRDefault="00C30AC4" w:rsidP="00A522FD">
            <w:pPr>
              <w:spacing w:line="240" w:lineRule="auto"/>
              <w:rPr>
                <w:sz w:val="16"/>
                <w:szCs w:val="16"/>
                <w:lang w:val="en-US"/>
              </w:rPr>
            </w:pPr>
            <w:r>
              <w:rPr>
                <w:sz w:val="16"/>
                <w:szCs w:val="16"/>
                <w:lang w:val="en-US"/>
              </w:rPr>
              <w:t xml:space="preserve">China </w:t>
            </w:r>
          </w:p>
        </w:tc>
        <w:tc>
          <w:tcPr>
            <w:tcW w:w="573" w:type="dxa"/>
          </w:tcPr>
          <w:p w14:paraId="4CD85883" w14:textId="77777777" w:rsidR="00C30AC4" w:rsidRPr="00902877" w:rsidRDefault="00C30AC4" w:rsidP="00A522FD">
            <w:pPr>
              <w:spacing w:line="240" w:lineRule="auto"/>
              <w:rPr>
                <w:sz w:val="16"/>
                <w:szCs w:val="16"/>
                <w:lang w:val="en-US"/>
              </w:rPr>
            </w:pPr>
            <w:r>
              <w:rPr>
                <w:sz w:val="16"/>
                <w:szCs w:val="16"/>
                <w:lang w:val="en-US"/>
              </w:rPr>
              <w:t>2020</w:t>
            </w:r>
          </w:p>
        </w:tc>
      </w:tr>
      <w:tr w:rsidR="00C30AC4" w:rsidRPr="00902877" w14:paraId="08C1090E" w14:textId="77777777" w:rsidTr="00FE7631">
        <w:trPr>
          <w:trHeight w:val="1083"/>
        </w:trPr>
        <w:tc>
          <w:tcPr>
            <w:tcW w:w="2198" w:type="dxa"/>
          </w:tcPr>
          <w:p w14:paraId="01F232C1" w14:textId="77777777" w:rsidR="00C30AC4" w:rsidRPr="00902877" w:rsidRDefault="00C30AC4" w:rsidP="00F324E2">
            <w:pPr>
              <w:spacing w:line="240" w:lineRule="auto"/>
              <w:rPr>
                <w:sz w:val="16"/>
                <w:szCs w:val="16"/>
              </w:rPr>
            </w:pPr>
            <w:r w:rsidRPr="00902877">
              <w:rPr>
                <w:sz w:val="16"/>
                <w:szCs w:val="16"/>
              </w:rPr>
              <w:t>Red de sensores inalámbricos para el monitoreo de</w:t>
            </w:r>
          </w:p>
          <w:p w14:paraId="4391C398" w14:textId="63461B83" w:rsidR="00C30AC4" w:rsidRPr="00902877" w:rsidRDefault="00C30AC4" w:rsidP="00F324E2">
            <w:pPr>
              <w:spacing w:line="240" w:lineRule="auto"/>
              <w:rPr>
                <w:sz w:val="16"/>
                <w:szCs w:val="16"/>
              </w:rPr>
            </w:pPr>
            <w:r w:rsidRPr="00902877">
              <w:rPr>
                <w:sz w:val="16"/>
                <w:szCs w:val="16"/>
              </w:rPr>
              <w:t>variables agroecológicas en cultivos bajo invernadero</w:t>
            </w:r>
            <w:r w:rsidR="00A8273B">
              <w:rPr>
                <w:rStyle w:val="Refdenotaalpie"/>
                <w:sz w:val="16"/>
                <w:szCs w:val="16"/>
              </w:rPr>
              <w:footnoteReference w:id="35"/>
            </w:r>
          </w:p>
        </w:tc>
        <w:tc>
          <w:tcPr>
            <w:tcW w:w="2630" w:type="dxa"/>
          </w:tcPr>
          <w:p w14:paraId="4A0981E0" w14:textId="77777777" w:rsidR="00C30AC4" w:rsidRPr="00902877" w:rsidRDefault="00C30AC4" w:rsidP="000921EC">
            <w:pPr>
              <w:spacing w:line="240" w:lineRule="auto"/>
              <w:rPr>
                <w:sz w:val="16"/>
                <w:szCs w:val="16"/>
              </w:rPr>
            </w:pPr>
            <w:r w:rsidRPr="00902877">
              <w:rPr>
                <w:sz w:val="16"/>
                <w:szCs w:val="16"/>
              </w:rPr>
              <w:t>Red de monitoreo de variables ambientales</w:t>
            </w:r>
          </w:p>
          <w:p w14:paraId="69C84F2E" w14:textId="77777777" w:rsidR="00C30AC4" w:rsidRPr="00902877" w:rsidRDefault="00C30AC4" w:rsidP="000921EC">
            <w:pPr>
              <w:spacing w:line="240" w:lineRule="auto"/>
              <w:rPr>
                <w:sz w:val="16"/>
                <w:szCs w:val="16"/>
              </w:rPr>
            </w:pPr>
            <w:r w:rsidRPr="00902877">
              <w:rPr>
                <w:sz w:val="16"/>
                <w:szCs w:val="16"/>
              </w:rPr>
              <w:t>en un cultivo de plantas ornamentales</w:t>
            </w:r>
          </w:p>
        </w:tc>
        <w:tc>
          <w:tcPr>
            <w:tcW w:w="1828" w:type="dxa"/>
          </w:tcPr>
          <w:p w14:paraId="617E9D5A" w14:textId="67666638" w:rsidR="00C30AC4" w:rsidRPr="00902877" w:rsidRDefault="00C30AC4" w:rsidP="00692608">
            <w:pPr>
              <w:spacing w:line="240" w:lineRule="auto"/>
              <w:rPr>
                <w:sz w:val="16"/>
                <w:szCs w:val="16"/>
              </w:rPr>
            </w:pPr>
            <w:r w:rsidRPr="00C30AC4">
              <w:rPr>
                <w:sz w:val="16"/>
                <w:szCs w:val="16"/>
              </w:rPr>
              <w:t>https://hemeroteca.unad.edu.co/index.php/publicaciones-e-investigacion/article/view/2781</w:t>
            </w:r>
          </w:p>
        </w:tc>
        <w:tc>
          <w:tcPr>
            <w:tcW w:w="3287" w:type="dxa"/>
          </w:tcPr>
          <w:p w14:paraId="44928BA0" w14:textId="0779AA15" w:rsidR="00C30AC4" w:rsidRPr="00902877" w:rsidRDefault="00C30AC4" w:rsidP="00692608">
            <w:pPr>
              <w:spacing w:line="240" w:lineRule="auto"/>
              <w:rPr>
                <w:sz w:val="16"/>
                <w:szCs w:val="16"/>
              </w:rPr>
            </w:pPr>
            <w:r w:rsidRPr="00902877">
              <w:rPr>
                <w:sz w:val="16"/>
                <w:szCs w:val="16"/>
              </w:rPr>
              <w:t>-Arduino</w:t>
            </w:r>
          </w:p>
          <w:p w14:paraId="450352E4" w14:textId="77777777" w:rsidR="00C30AC4" w:rsidRPr="00902877" w:rsidRDefault="00C30AC4" w:rsidP="00692608">
            <w:pPr>
              <w:spacing w:line="240" w:lineRule="auto"/>
              <w:rPr>
                <w:sz w:val="16"/>
                <w:szCs w:val="16"/>
              </w:rPr>
            </w:pPr>
            <w:r w:rsidRPr="00902877">
              <w:rPr>
                <w:sz w:val="16"/>
                <w:szCs w:val="16"/>
              </w:rPr>
              <w:t>-ESP8266</w:t>
            </w:r>
          </w:p>
          <w:p w14:paraId="2B8FBF89" w14:textId="77777777" w:rsidR="00C30AC4" w:rsidRPr="00902877" w:rsidRDefault="00C30AC4" w:rsidP="00692608">
            <w:pPr>
              <w:spacing w:line="240" w:lineRule="auto"/>
              <w:rPr>
                <w:sz w:val="16"/>
                <w:szCs w:val="16"/>
              </w:rPr>
            </w:pPr>
            <w:r w:rsidRPr="00902877">
              <w:rPr>
                <w:sz w:val="16"/>
                <w:szCs w:val="16"/>
              </w:rPr>
              <w:t>-Modulo HC05</w:t>
            </w:r>
          </w:p>
          <w:p w14:paraId="44B3A1EB" w14:textId="77777777" w:rsidR="00C30AC4" w:rsidRPr="00902877" w:rsidRDefault="00C30AC4" w:rsidP="000921EC">
            <w:pPr>
              <w:spacing w:line="240" w:lineRule="auto"/>
              <w:rPr>
                <w:sz w:val="16"/>
                <w:szCs w:val="16"/>
              </w:rPr>
            </w:pPr>
            <w:r w:rsidRPr="00902877">
              <w:rPr>
                <w:sz w:val="16"/>
                <w:szCs w:val="16"/>
              </w:rPr>
              <w:t>-Sensor de temperatura DS18B20</w:t>
            </w:r>
          </w:p>
          <w:p w14:paraId="3A578239" w14:textId="77777777" w:rsidR="00C30AC4" w:rsidRPr="00902877" w:rsidRDefault="00C30AC4" w:rsidP="000921EC">
            <w:pPr>
              <w:spacing w:line="240" w:lineRule="auto"/>
              <w:rPr>
                <w:sz w:val="16"/>
                <w:szCs w:val="16"/>
              </w:rPr>
            </w:pPr>
            <w:r w:rsidRPr="00902877">
              <w:rPr>
                <w:sz w:val="16"/>
                <w:szCs w:val="16"/>
              </w:rPr>
              <w:t>-Sensor de temperatura y humedad DHT22</w:t>
            </w:r>
          </w:p>
          <w:p w14:paraId="4A2B93FB" w14:textId="77777777" w:rsidR="00C30AC4" w:rsidRPr="00902877" w:rsidRDefault="00C30AC4" w:rsidP="000921EC">
            <w:pPr>
              <w:spacing w:line="240" w:lineRule="auto"/>
              <w:rPr>
                <w:sz w:val="16"/>
                <w:szCs w:val="16"/>
              </w:rPr>
            </w:pPr>
          </w:p>
          <w:p w14:paraId="04D8E4C5" w14:textId="77777777" w:rsidR="00C30AC4" w:rsidRPr="00902877" w:rsidRDefault="00C30AC4" w:rsidP="00692608">
            <w:pPr>
              <w:spacing w:line="240" w:lineRule="auto"/>
              <w:rPr>
                <w:sz w:val="16"/>
                <w:szCs w:val="16"/>
              </w:rPr>
            </w:pPr>
          </w:p>
        </w:tc>
        <w:tc>
          <w:tcPr>
            <w:tcW w:w="1353" w:type="dxa"/>
          </w:tcPr>
          <w:p w14:paraId="0FCD1237" w14:textId="77777777" w:rsidR="00C30AC4" w:rsidRPr="00902877" w:rsidRDefault="00C30AC4" w:rsidP="00692608">
            <w:pPr>
              <w:spacing w:line="240" w:lineRule="auto"/>
              <w:rPr>
                <w:sz w:val="16"/>
                <w:szCs w:val="16"/>
                <w:lang w:val="en-US"/>
              </w:rPr>
            </w:pPr>
            <w:r w:rsidRPr="00902877">
              <w:rPr>
                <w:sz w:val="16"/>
                <w:szCs w:val="16"/>
                <w:lang w:val="en-US"/>
              </w:rPr>
              <w:t xml:space="preserve">-Plataforma de IoT </w:t>
            </w:r>
            <w:proofErr w:type="spellStart"/>
            <w:r w:rsidRPr="00902877">
              <w:rPr>
                <w:sz w:val="16"/>
                <w:szCs w:val="16"/>
                <w:lang w:val="en-US"/>
              </w:rPr>
              <w:t>ThingSpeak</w:t>
            </w:r>
            <w:proofErr w:type="spellEnd"/>
          </w:p>
          <w:p w14:paraId="494087BF" w14:textId="77777777" w:rsidR="00C30AC4" w:rsidRPr="00902877" w:rsidRDefault="00C30AC4" w:rsidP="00692608">
            <w:pPr>
              <w:spacing w:line="240" w:lineRule="auto"/>
              <w:rPr>
                <w:sz w:val="16"/>
                <w:szCs w:val="16"/>
                <w:lang w:val="en-US"/>
              </w:rPr>
            </w:pPr>
            <w:r w:rsidRPr="00902877">
              <w:rPr>
                <w:sz w:val="16"/>
                <w:szCs w:val="16"/>
                <w:lang w:val="en-US"/>
              </w:rPr>
              <w:t xml:space="preserve">-APP inventor- app </w:t>
            </w:r>
            <w:proofErr w:type="spellStart"/>
            <w:r w:rsidRPr="00902877">
              <w:rPr>
                <w:sz w:val="16"/>
                <w:szCs w:val="16"/>
                <w:lang w:val="en-US"/>
              </w:rPr>
              <w:t>movil</w:t>
            </w:r>
            <w:proofErr w:type="spellEnd"/>
          </w:p>
        </w:tc>
        <w:tc>
          <w:tcPr>
            <w:tcW w:w="1085" w:type="dxa"/>
          </w:tcPr>
          <w:p w14:paraId="4BA473F7" w14:textId="77777777" w:rsidR="00C30AC4" w:rsidRPr="00902877" w:rsidRDefault="00C30AC4" w:rsidP="00692608">
            <w:pPr>
              <w:spacing w:line="240" w:lineRule="auto"/>
              <w:rPr>
                <w:sz w:val="16"/>
                <w:szCs w:val="16"/>
              </w:rPr>
            </w:pPr>
            <w:r w:rsidRPr="00902877">
              <w:rPr>
                <w:sz w:val="16"/>
                <w:szCs w:val="16"/>
              </w:rPr>
              <w:t>-Bluetooth</w:t>
            </w:r>
          </w:p>
          <w:p w14:paraId="7F01B2CD" w14:textId="77777777" w:rsidR="00C30AC4" w:rsidRPr="00902877" w:rsidRDefault="00C30AC4" w:rsidP="00692608">
            <w:pPr>
              <w:spacing w:line="240" w:lineRule="auto"/>
              <w:rPr>
                <w:sz w:val="16"/>
                <w:szCs w:val="16"/>
              </w:rPr>
            </w:pPr>
            <w:r w:rsidRPr="00902877">
              <w:rPr>
                <w:sz w:val="16"/>
                <w:szCs w:val="16"/>
              </w:rPr>
              <w:t>-WIFI</w:t>
            </w:r>
          </w:p>
        </w:tc>
        <w:tc>
          <w:tcPr>
            <w:tcW w:w="1436" w:type="dxa"/>
          </w:tcPr>
          <w:p w14:paraId="7F356E23" w14:textId="77777777" w:rsidR="00C30AC4" w:rsidRPr="00902877" w:rsidRDefault="00C30AC4" w:rsidP="00692608">
            <w:pPr>
              <w:spacing w:line="240" w:lineRule="auto"/>
              <w:rPr>
                <w:sz w:val="16"/>
                <w:szCs w:val="16"/>
              </w:rPr>
            </w:pPr>
            <w:r w:rsidRPr="00902877">
              <w:rPr>
                <w:sz w:val="16"/>
                <w:szCs w:val="16"/>
              </w:rPr>
              <w:t>Bogotá - Colombia</w:t>
            </w:r>
          </w:p>
        </w:tc>
        <w:tc>
          <w:tcPr>
            <w:tcW w:w="573" w:type="dxa"/>
          </w:tcPr>
          <w:p w14:paraId="3FCF24BC" w14:textId="77777777" w:rsidR="00C30AC4" w:rsidRPr="00902877" w:rsidRDefault="00C30AC4" w:rsidP="00692608">
            <w:pPr>
              <w:spacing w:line="240" w:lineRule="auto"/>
              <w:rPr>
                <w:sz w:val="16"/>
                <w:szCs w:val="16"/>
              </w:rPr>
            </w:pPr>
            <w:r w:rsidRPr="00902877">
              <w:rPr>
                <w:sz w:val="16"/>
                <w:szCs w:val="16"/>
              </w:rPr>
              <w:t>2019</w:t>
            </w:r>
          </w:p>
        </w:tc>
      </w:tr>
      <w:tr w:rsidR="00C30AC4" w:rsidRPr="00902877" w14:paraId="128F2F2A" w14:textId="77777777" w:rsidTr="00F37611">
        <w:trPr>
          <w:trHeight w:val="423"/>
        </w:trPr>
        <w:tc>
          <w:tcPr>
            <w:tcW w:w="2198" w:type="dxa"/>
          </w:tcPr>
          <w:p w14:paraId="70851FDF" w14:textId="32F80DFB" w:rsidR="00C30AC4" w:rsidRPr="00902877" w:rsidRDefault="00C30AC4" w:rsidP="00A522FD">
            <w:pPr>
              <w:spacing w:line="240" w:lineRule="auto"/>
              <w:rPr>
                <w:sz w:val="16"/>
                <w:szCs w:val="16"/>
                <w:lang w:val="en-US"/>
              </w:rPr>
            </w:pPr>
            <w:proofErr w:type="gramStart"/>
            <w:r w:rsidRPr="00902877">
              <w:rPr>
                <w:sz w:val="16"/>
                <w:szCs w:val="16"/>
                <w:lang w:val="en-US"/>
              </w:rPr>
              <w:t>Low cost</w:t>
            </w:r>
            <w:proofErr w:type="gramEnd"/>
            <w:r w:rsidRPr="00902877">
              <w:rPr>
                <w:sz w:val="16"/>
                <w:szCs w:val="16"/>
                <w:lang w:val="en-US"/>
              </w:rPr>
              <w:t xml:space="preserve"> smart weather station using Arduino and ZigBee</w:t>
            </w:r>
            <w:r w:rsidR="00A8273B">
              <w:rPr>
                <w:rStyle w:val="Refdenotaalpie"/>
                <w:sz w:val="16"/>
                <w:szCs w:val="16"/>
                <w:lang w:val="en-US"/>
              </w:rPr>
              <w:footnoteReference w:id="36"/>
            </w:r>
          </w:p>
        </w:tc>
        <w:tc>
          <w:tcPr>
            <w:tcW w:w="2630" w:type="dxa"/>
          </w:tcPr>
          <w:p w14:paraId="3E249A49" w14:textId="68C6FCEC" w:rsidR="00C30AC4" w:rsidRPr="007C4F08" w:rsidRDefault="00C30AC4" w:rsidP="00A522FD">
            <w:pPr>
              <w:spacing w:line="240" w:lineRule="auto"/>
              <w:rPr>
                <w:sz w:val="16"/>
                <w:szCs w:val="16"/>
              </w:rPr>
            </w:pPr>
            <w:r w:rsidRPr="007C4F08">
              <w:rPr>
                <w:sz w:val="16"/>
                <w:szCs w:val="16"/>
              </w:rPr>
              <w:t>Estación meteorológica de bajo costo efectivo con sistema de monitoreo</w:t>
            </w:r>
            <w:r>
              <w:rPr>
                <w:sz w:val="16"/>
                <w:szCs w:val="16"/>
              </w:rPr>
              <w:t xml:space="preserve"> en tiempo real de las variables atmosféricas</w:t>
            </w:r>
          </w:p>
        </w:tc>
        <w:tc>
          <w:tcPr>
            <w:tcW w:w="1828" w:type="dxa"/>
          </w:tcPr>
          <w:p w14:paraId="0724ACCC" w14:textId="3D993188" w:rsidR="00C30AC4" w:rsidRPr="00C30AC4" w:rsidRDefault="00C30AC4" w:rsidP="00A522FD">
            <w:pPr>
              <w:spacing w:line="240" w:lineRule="auto"/>
              <w:rPr>
                <w:sz w:val="16"/>
                <w:szCs w:val="16"/>
              </w:rPr>
            </w:pPr>
            <w:r w:rsidRPr="00C30AC4">
              <w:rPr>
                <w:sz w:val="16"/>
                <w:szCs w:val="16"/>
              </w:rPr>
              <w:t>https://www.researchgate.net/publication/338863878_Low_cost_smart_weather_station_u</w:t>
            </w:r>
            <w:r w:rsidRPr="00C30AC4">
              <w:rPr>
                <w:sz w:val="16"/>
                <w:szCs w:val="16"/>
              </w:rPr>
              <w:lastRenderedPageBreak/>
              <w:t>sing_Arduino_and_ZigBee</w:t>
            </w:r>
          </w:p>
        </w:tc>
        <w:tc>
          <w:tcPr>
            <w:tcW w:w="3287" w:type="dxa"/>
          </w:tcPr>
          <w:p w14:paraId="1D3FA821" w14:textId="5167689A" w:rsidR="00C30AC4" w:rsidRPr="00C30AC4" w:rsidRDefault="00C30AC4" w:rsidP="00A522FD">
            <w:pPr>
              <w:spacing w:line="240" w:lineRule="auto"/>
              <w:rPr>
                <w:sz w:val="16"/>
                <w:szCs w:val="16"/>
              </w:rPr>
            </w:pPr>
            <w:r w:rsidRPr="00C30AC4">
              <w:rPr>
                <w:sz w:val="16"/>
                <w:szCs w:val="16"/>
              </w:rPr>
              <w:lastRenderedPageBreak/>
              <w:t>-Arduino uno</w:t>
            </w:r>
          </w:p>
          <w:p w14:paraId="2E21CA03" w14:textId="77777777" w:rsidR="00C30AC4" w:rsidRPr="00C30AC4" w:rsidRDefault="00C30AC4" w:rsidP="00A522FD">
            <w:pPr>
              <w:spacing w:line="240" w:lineRule="auto"/>
              <w:rPr>
                <w:sz w:val="16"/>
                <w:szCs w:val="16"/>
              </w:rPr>
            </w:pPr>
            <w:r w:rsidRPr="00C30AC4">
              <w:rPr>
                <w:sz w:val="16"/>
                <w:szCs w:val="16"/>
              </w:rPr>
              <w:t>-Xbee</w:t>
            </w:r>
          </w:p>
          <w:p w14:paraId="614FAEA1" w14:textId="77777777" w:rsidR="00C30AC4" w:rsidRDefault="00C30AC4" w:rsidP="00A522FD">
            <w:pPr>
              <w:spacing w:line="240" w:lineRule="auto"/>
              <w:rPr>
                <w:sz w:val="16"/>
                <w:szCs w:val="16"/>
              </w:rPr>
            </w:pPr>
            <w:r w:rsidRPr="00EF4AD2">
              <w:rPr>
                <w:sz w:val="16"/>
                <w:szCs w:val="16"/>
              </w:rPr>
              <w:t>-Sensor de temperatura y h</w:t>
            </w:r>
            <w:r>
              <w:rPr>
                <w:sz w:val="16"/>
                <w:szCs w:val="16"/>
              </w:rPr>
              <w:t xml:space="preserve">umedad </w:t>
            </w:r>
          </w:p>
          <w:p w14:paraId="48EB32A6" w14:textId="77777777" w:rsidR="00C30AC4" w:rsidRDefault="00C30AC4" w:rsidP="00A522FD">
            <w:pPr>
              <w:spacing w:line="240" w:lineRule="auto"/>
              <w:rPr>
                <w:sz w:val="16"/>
                <w:szCs w:val="16"/>
              </w:rPr>
            </w:pPr>
            <w:r>
              <w:rPr>
                <w:sz w:val="16"/>
                <w:szCs w:val="16"/>
              </w:rPr>
              <w:t>-Sensor de presión del aire</w:t>
            </w:r>
          </w:p>
          <w:p w14:paraId="0202F42F" w14:textId="77777777" w:rsidR="00C30AC4" w:rsidRPr="00EF4AD2" w:rsidRDefault="00C30AC4" w:rsidP="00A522FD">
            <w:pPr>
              <w:spacing w:line="240" w:lineRule="auto"/>
              <w:rPr>
                <w:sz w:val="16"/>
                <w:szCs w:val="16"/>
              </w:rPr>
            </w:pPr>
            <w:r>
              <w:rPr>
                <w:sz w:val="16"/>
                <w:szCs w:val="16"/>
              </w:rPr>
              <w:lastRenderedPageBreak/>
              <w:t>-Sensor velocidad del viento y cantidad de lluvia</w:t>
            </w:r>
          </w:p>
        </w:tc>
        <w:tc>
          <w:tcPr>
            <w:tcW w:w="1353" w:type="dxa"/>
          </w:tcPr>
          <w:p w14:paraId="465E5570" w14:textId="77777777" w:rsidR="00C30AC4" w:rsidRDefault="00C30AC4" w:rsidP="00A522FD">
            <w:pPr>
              <w:spacing w:line="240" w:lineRule="auto"/>
              <w:rPr>
                <w:sz w:val="16"/>
                <w:szCs w:val="16"/>
              </w:rPr>
            </w:pPr>
            <w:r>
              <w:rPr>
                <w:sz w:val="16"/>
                <w:szCs w:val="16"/>
              </w:rPr>
              <w:lastRenderedPageBreak/>
              <w:t>-Programación en C</w:t>
            </w:r>
          </w:p>
          <w:p w14:paraId="2C008388" w14:textId="77777777" w:rsidR="00C30AC4" w:rsidRPr="00EF4AD2" w:rsidRDefault="00C30AC4" w:rsidP="00A522FD">
            <w:pPr>
              <w:spacing w:line="240" w:lineRule="auto"/>
              <w:rPr>
                <w:sz w:val="16"/>
                <w:szCs w:val="16"/>
              </w:rPr>
            </w:pPr>
            <w:r>
              <w:rPr>
                <w:sz w:val="16"/>
                <w:szCs w:val="16"/>
              </w:rPr>
              <w:t>-XCTU</w:t>
            </w:r>
          </w:p>
        </w:tc>
        <w:tc>
          <w:tcPr>
            <w:tcW w:w="1085" w:type="dxa"/>
          </w:tcPr>
          <w:p w14:paraId="2AC2BAB8" w14:textId="77777777" w:rsidR="00C30AC4" w:rsidRPr="00EF4AD2" w:rsidRDefault="00C30AC4" w:rsidP="00A522FD">
            <w:pPr>
              <w:spacing w:line="240" w:lineRule="auto"/>
              <w:rPr>
                <w:sz w:val="16"/>
                <w:szCs w:val="16"/>
              </w:rPr>
            </w:pPr>
            <w:r>
              <w:rPr>
                <w:sz w:val="16"/>
                <w:szCs w:val="16"/>
              </w:rPr>
              <w:t>-Zigbee</w:t>
            </w:r>
          </w:p>
        </w:tc>
        <w:tc>
          <w:tcPr>
            <w:tcW w:w="1436" w:type="dxa"/>
          </w:tcPr>
          <w:p w14:paraId="0B81F52C" w14:textId="77777777" w:rsidR="00C30AC4" w:rsidRPr="00EF4AD2" w:rsidRDefault="00C30AC4" w:rsidP="00A522FD">
            <w:pPr>
              <w:spacing w:line="240" w:lineRule="auto"/>
              <w:rPr>
                <w:sz w:val="16"/>
                <w:szCs w:val="16"/>
              </w:rPr>
            </w:pPr>
            <w:r>
              <w:rPr>
                <w:sz w:val="16"/>
                <w:szCs w:val="16"/>
              </w:rPr>
              <w:t>Irak</w:t>
            </w:r>
          </w:p>
        </w:tc>
        <w:tc>
          <w:tcPr>
            <w:tcW w:w="573" w:type="dxa"/>
          </w:tcPr>
          <w:p w14:paraId="13A741AC" w14:textId="77777777" w:rsidR="00C30AC4" w:rsidRPr="00902877" w:rsidRDefault="00C30AC4" w:rsidP="00A522FD">
            <w:pPr>
              <w:spacing w:line="240" w:lineRule="auto"/>
              <w:rPr>
                <w:sz w:val="16"/>
                <w:szCs w:val="16"/>
                <w:lang w:val="en-US"/>
              </w:rPr>
            </w:pPr>
            <w:r>
              <w:rPr>
                <w:sz w:val="16"/>
                <w:szCs w:val="16"/>
                <w:lang w:val="en-US"/>
              </w:rPr>
              <w:t>2019</w:t>
            </w:r>
          </w:p>
        </w:tc>
      </w:tr>
      <w:tr w:rsidR="00C30AC4" w:rsidRPr="00902877" w14:paraId="349ECD63" w14:textId="77777777" w:rsidTr="00FE7631">
        <w:trPr>
          <w:trHeight w:val="865"/>
        </w:trPr>
        <w:tc>
          <w:tcPr>
            <w:tcW w:w="2198" w:type="dxa"/>
          </w:tcPr>
          <w:p w14:paraId="1A112345" w14:textId="418BFCA3" w:rsidR="00C30AC4" w:rsidRPr="00902877" w:rsidRDefault="00C30AC4" w:rsidP="00692608">
            <w:pPr>
              <w:spacing w:line="240" w:lineRule="auto"/>
              <w:rPr>
                <w:sz w:val="16"/>
                <w:szCs w:val="16"/>
              </w:rPr>
            </w:pPr>
            <w:r w:rsidRPr="00902877">
              <w:rPr>
                <w:sz w:val="16"/>
                <w:szCs w:val="16"/>
              </w:rPr>
              <w:t>Desarrollo de una aplicación web para registrar la temperatura y humedad del suelo, obtenidos por una red de sensores inalámbricos</w:t>
            </w:r>
            <w:r w:rsidR="00A8273B">
              <w:rPr>
                <w:rStyle w:val="Refdenotaalpie"/>
                <w:sz w:val="16"/>
                <w:szCs w:val="16"/>
              </w:rPr>
              <w:footnoteReference w:id="37"/>
            </w:r>
          </w:p>
        </w:tc>
        <w:tc>
          <w:tcPr>
            <w:tcW w:w="2630" w:type="dxa"/>
          </w:tcPr>
          <w:p w14:paraId="1E82CCB5" w14:textId="77777777" w:rsidR="00C30AC4" w:rsidRPr="00902877" w:rsidRDefault="00C30AC4" w:rsidP="00692608">
            <w:pPr>
              <w:spacing w:line="240" w:lineRule="auto"/>
              <w:rPr>
                <w:sz w:val="16"/>
                <w:szCs w:val="16"/>
              </w:rPr>
            </w:pPr>
            <w:r w:rsidRPr="00A34FF7">
              <w:rPr>
                <w:sz w:val="16"/>
                <w:szCs w:val="16"/>
              </w:rPr>
              <w:t>Monitoreo y visualización de la temperatura ambiente y la humedad del suelo en un cultivo de fresa en zona rural del municipio de Pamplona</w:t>
            </w:r>
            <w:r>
              <w:rPr>
                <w:sz w:val="16"/>
                <w:szCs w:val="16"/>
              </w:rPr>
              <w:t>.</w:t>
            </w:r>
          </w:p>
        </w:tc>
        <w:tc>
          <w:tcPr>
            <w:tcW w:w="1828" w:type="dxa"/>
          </w:tcPr>
          <w:p w14:paraId="68D209CF" w14:textId="1EAFD1B5" w:rsidR="00C30AC4" w:rsidRDefault="00C30AC4" w:rsidP="00A34FF7">
            <w:pPr>
              <w:spacing w:line="240" w:lineRule="auto"/>
              <w:rPr>
                <w:sz w:val="16"/>
                <w:szCs w:val="16"/>
              </w:rPr>
            </w:pPr>
            <w:r w:rsidRPr="00C30AC4">
              <w:rPr>
                <w:sz w:val="16"/>
                <w:szCs w:val="16"/>
              </w:rPr>
              <w:t>http://revistas.unipamplona.edu.co/ojs_viceinves/index.php/SEMINVE/article/view/2906</w:t>
            </w:r>
          </w:p>
        </w:tc>
        <w:tc>
          <w:tcPr>
            <w:tcW w:w="3287" w:type="dxa"/>
          </w:tcPr>
          <w:p w14:paraId="1AF40FE7" w14:textId="2505C136" w:rsidR="00C30AC4" w:rsidRDefault="00C30AC4" w:rsidP="00A34FF7">
            <w:pPr>
              <w:spacing w:line="240" w:lineRule="auto"/>
              <w:rPr>
                <w:sz w:val="16"/>
                <w:szCs w:val="16"/>
              </w:rPr>
            </w:pPr>
            <w:r>
              <w:rPr>
                <w:sz w:val="16"/>
                <w:szCs w:val="16"/>
              </w:rPr>
              <w:t>-Xbee S2</w:t>
            </w:r>
          </w:p>
          <w:p w14:paraId="2012C3B9" w14:textId="77777777" w:rsidR="00C30AC4" w:rsidRDefault="00C30AC4" w:rsidP="00A34FF7">
            <w:pPr>
              <w:spacing w:line="240" w:lineRule="auto"/>
              <w:rPr>
                <w:sz w:val="16"/>
                <w:szCs w:val="16"/>
              </w:rPr>
            </w:pPr>
            <w:r>
              <w:rPr>
                <w:sz w:val="16"/>
                <w:szCs w:val="16"/>
              </w:rPr>
              <w:t>-S</w:t>
            </w:r>
            <w:r w:rsidRPr="00A34FF7">
              <w:rPr>
                <w:sz w:val="16"/>
                <w:szCs w:val="16"/>
              </w:rPr>
              <w:t>ensor de temperatura LM35</w:t>
            </w:r>
          </w:p>
          <w:p w14:paraId="0AEB4988" w14:textId="77777777" w:rsidR="00C30AC4" w:rsidRDefault="00C30AC4" w:rsidP="00A34FF7">
            <w:pPr>
              <w:spacing w:line="240" w:lineRule="auto"/>
              <w:rPr>
                <w:sz w:val="16"/>
                <w:szCs w:val="16"/>
              </w:rPr>
            </w:pPr>
            <w:r>
              <w:rPr>
                <w:sz w:val="16"/>
                <w:szCs w:val="16"/>
              </w:rPr>
              <w:t>-S</w:t>
            </w:r>
            <w:r w:rsidRPr="00A34FF7">
              <w:rPr>
                <w:sz w:val="16"/>
                <w:szCs w:val="16"/>
              </w:rPr>
              <w:t>ensor de humedad resistivo YL69</w:t>
            </w:r>
          </w:p>
          <w:p w14:paraId="7F709828" w14:textId="77777777" w:rsidR="00C30AC4" w:rsidRDefault="00C30AC4" w:rsidP="00A34FF7">
            <w:pPr>
              <w:spacing w:line="240" w:lineRule="auto"/>
              <w:rPr>
                <w:sz w:val="16"/>
                <w:szCs w:val="16"/>
              </w:rPr>
            </w:pPr>
            <w:r>
              <w:rPr>
                <w:sz w:val="16"/>
                <w:szCs w:val="16"/>
              </w:rPr>
              <w:t>-Baterías</w:t>
            </w:r>
          </w:p>
          <w:p w14:paraId="1D8A27C0" w14:textId="77777777" w:rsidR="00C30AC4" w:rsidRPr="00A34FF7" w:rsidRDefault="00C30AC4" w:rsidP="00A34FF7">
            <w:pPr>
              <w:spacing w:line="240" w:lineRule="auto"/>
              <w:rPr>
                <w:sz w:val="16"/>
                <w:szCs w:val="16"/>
              </w:rPr>
            </w:pPr>
            <w:r>
              <w:rPr>
                <w:sz w:val="16"/>
                <w:szCs w:val="16"/>
              </w:rPr>
              <w:t>-PC</w:t>
            </w:r>
          </w:p>
        </w:tc>
        <w:tc>
          <w:tcPr>
            <w:tcW w:w="1353" w:type="dxa"/>
          </w:tcPr>
          <w:p w14:paraId="5823B5E8" w14:textId="77777777" w:rsidR="00C30AC4" w:rsidRDefault="00C30AC4" w:rsidP="00692608">
            <w:pPr>
              <w:spacing w:line="240" w:lineRule="auto"/>
              <w:rPr>
                <w:sz w:val="16"/>
                <w:szCs w:val="16"/>
              </w:rPr>
            </w:pPr>
            <w:r>
              <w:rPr>
                <w:sz w:val="16"/>
                <w:szCs w:val="16"/>
              </w:rPr>
              <w:t xml:space="preserve">-Base de datos </w:t>
            </w:r>
            <w:r w:rsidRPr="00A34FF7">
              <w:rPr>
                <w:sz w:val="16"/>
                <w:szCs w:val="16"/>
              </w:rPr>
              <w:t>Pos</w:t>
            </w:r>
            <w:r>
              <w:rPr>
                <w:sz w:val="16"/>
                <w:szCs w:val="16"/>
              </w:rPr>
              <w:t>t</w:t>
            </w:r>
            <w:r w:rsidRPr="00A34FF7">
              <w:rPr>
                <w:sz w:val="16"/>
                <w:szCs w:val="16"/>
              </w:rPr>
              <w:t>gre</w:t>
            </w:r>
            <w:r>
              <w:rPr>
                <w:sz w:val="16"/>
                <w:szCs w:val="16"/>
              </w:rPr>
              <w:t>SQL</w:t>
            </w:r>
          </w:p>
          <w:p w14:paraId="6D067838" w14:textId="77777777" w:rsidR="00C30AC4" w:rsidRDefault="00C30AC4" w:rsidP="00692608">
            <w:pPr>
              <w:spacing w:line="240" w:lineRule="auto"/>
              <w:rPr>
                <w:sz w:val="16"/>
                <w:szCs w:val="16"/>
              </w:rPr>
            </w:pPr>
            <w:r>
              <w:rPr>
                <w:sz w:val="16"/>
                <w:szCs w:val="16"/>
              </w:rPr>
              <w:t>-Aplicación web</w:t>
            </w:r>
          </w:p>
          <w:p w14:paraId="2C3EEE9C" w14:textId="77777777" w:rsidR="00C30AC4" w:rsidRPr="00902877" w:rsidRDefault="00C30AC4" w:rsidP="00692608">
            <w:pPr>
              <w:spacing w:line="240" w:lineRule="auto"/>
              <w:rPr>
                <w:sz w:val="16"/>
                <w:szCs w:val="16"/>
              </w:rPr>
            </w:pPr>
            <w:r>
              <w:rPr>
                <w:sz w:val="16"/>
                <w:szCs w:val="16"/>
              </w:rPr>
              <w:t>-Matlab</w:t>
            </w:r>
          </w:p>
        </w:tc>
        <w:tc>
          <w:tcPr>
            <w:tcW w:w="1085" w:type="dxa"/>
          </w:tcPr>
          <w:p w14:paraId="0554B0AA" w14:textId="77777777" w:rsidR="00C30AC4" w:rsidRDefault="00C30AC4" w:rsidP="00A34FF7">
            <w:pPr>
              <w:spacing w:line="240" w:lineRule="auto"/>
              <w:rPr>
                <w:sz w:val="16"/>
                <w:szCs w:val="16"/>
              </w:rPr>
            </w:pPr>
            <w:r>
              <w:rPr>
                <w:sz w:val="16"/>
                <w:szCs w:val="16"/>
              </w:rPr>
              <w:t>-Zigbee</w:t>
            </w:r>
          </w:p>
          <w:p w14:paraId="1D0A2301" w14:textId="77777777" w:rsidR="00C30AC4" w:rsidRPr="00902877" w:rsidRDefault="00C30AC4" w:rsidP="00692608">
            <w:pPr>
              <w:spacing w:line="240" w:lineRule="auto"/>
              <w:rPr>
                <w:sz w:val="16"/>
                <w:szCs w:val="16"/>
              </w:rPr>
            </w:pPr>
          </w:p>
        </w:tc>
        <w:tc>
          <w:tcPr>
            <w:tcW w:w="1436" w:type="dxa"/>
          </w:tcPr>
          <w:p w14:paraId="28EDAE83" w14:textId="77777777" w:rsidR="00C30AC4" w:rsidRPr="00902877" w:rsidRDefault="00C30AC4" w:rsidP="00692608">
            <w:pPr>
              <w:spacing w:line="240" w:lineRule="auto"/>
              <w:rPr>
                <w:sz w:val="16"/>
                <w:szCs w:val="16"/>
              </w:rPr>
            </w:pPr>
            <w:r w:rsidRPr="00902877">
              <w:rPr>
                <w:sz w:val="16"/>
                <w:szCs w:val="16"/>
              </w:rPr>
              <w:t>Pamplona – Colombia</w:t>
            </w:r>
          </w:p>
        </w:tc>
        <w:tc>
          <w:tcPr>
            <w:tcW w:w="573" w:type="dxa"/>
          </w:tcPr>
          <w:p w14:paraId="414CA691" w14:textId="77777777" w:rsidR="00C30AC4" w:rsidRPr="00902877" w:rsidRDefault="00C30AC4" w:rsidP="00692608">
            <w:pPr>
              <w:spacing w:line="240" w:lineRule="auto"/>
              <w:rPr>
                <w:sz w:val="16"/>
                <w:szCs w:val="16"/>
              </w:rPr>
            </w:pPr>
            <w:r w:rsidRPr="00902877">
              <w:rPr>
                <w:sz w:val="16"/>
                <w:szCs w:val="16"/>
              </w:rPr>
              <w:t>2018</w:t>
            </w:r>
          </w:p>
        </w:tc>
      </w:tr>
      <w:tr w:rsidR="00C30AC4" w:rsidRPr="00902877" w14:paraId="16B3EEC7" w14:textId="77777777" w:rsidTr="00FE7631">
        <w:trPr>
          <w:trHeight w:val="865"/>
        </w:trPr>
        <w:tc>
          <w:tcPr>
            <w:tcW w:w="2198" w:type="dxa"/>
          </w:tcPr>
          <w:p w14:paraId="4B3A1818" w14:textId="77777777" w:rsidR="00C30AC4" w:rsidRPr="00902877" w:rsidRDefault="00C30AC4" w:rsidP="00A522FD">
            <w:pPr>
              <w:spacing w:line="240" w:lineRule="auto"/>
              <w:rPr>
                <w:sz w:val="16"/>
                <w:szCs w:val="16"/>
              </w:rPr>
            </w:pPr>
            <w:r w:rsidRPr="00902877">
              <w:rPr>
                <w:sz w:val="16"/>
                <w:szCs w:val="16"/>
              </w:rPr>
              <w:t>Sistema de monitorización basado en una red de</w:t>
            </w:r>
          </w:p>
          <w:p w14:paraId="0EBB355A" w14:textId="77777777" w:rsidR="00C30AC4" w:rsidRPr="00902877" w:rsidRDefault="00C30AC4" w:rsidP="00A522FD">
            <w:pPr>
              <w:spacing w:line="240" w:lineRule="auto"/>
              <w:rPr>
                <w:sz w:val="16"/>
                <w:szCs w:val="16"/>
              </w:rPr>
            </w:pPr>
            <w:r w:rsidRPr="00902877">
              <w:rPr>
                <w:sz w:val="16"/>
                <w:szCs w:val="16"/>
              </w:rPr>
              <w:t>sensores Inalámbrica (WSN) implementada con</w:t>
            </w:r>
          </w:p>
          <w:p w14:paraId="3EFA6F00" w14:textId="7E44D165" w:rsidR="00C30AC4" w:rsidRPr="00902877" w:rsidRDefault="00C30AC4" w:rsidP="00A522FD">
            <w:pPr>
              <w:spacing w:line="240" w:lineRule="auto"/>
              <w:rPr>
                <w:sz w:val="16"/>
                <w:szCs w:val="16"/>
              </w:rPr>
            </w:pPr>
            <w:r w:rsidRPr="00902877">
              <w:rPr>
                <w:sz w:val="16"/>
                <w:szCs w:val="16"/>
              </w:rPr>
              <w:t>software y hardware libre</w:t>
            </w:r>
            <w:r w:rsidR="00A8273B">
              <w:rPr>
                <w:rStyle w:val="Refdenotaalpie"/>
                <w:sz w:val="16"/>
                <w:szCs w:val="16"/>
              </w:rPr>
              <w:footnoteReference w:id="38"/>
            </w:r>
          </w:p>
        </w:tc>
        <w:tc>
          <w:tcPr>
            <w:tcW w:w="2630" w:type="dxa"/>
          </w:tcPr>
          <w:p w14:paraId="28811A69" w14:textId="77777777" w:rsidR="00C30AC4" w:rsidRPr="00902877" w:rsidRDefault="00C30AC4" w:rsidP="00A522FD">
            <w:pPr>
              <w:spacing w:line="240" w:lineRule="auto"/>
              <w:rPr>
                <w:sz w:val="16"/>
                <w:szCs w:val="16"/>
              </w:rPr>
            </w:pPr>
            <w:r>
              <w:rPr>
                <w:sz w:val="16"/>
                <w:szCs w:val="16"/>
              </w:rPr>
              <w:t>Monitoreo de condiciones ambientales manteniendo registros con más precisión a un bajo costo.</w:t>
            </w:r>
          </w:p>
        </w:tc>
        <w:tc>
          <w:tcPr>
            <w:tcW w:w="1828" w:type="dxa"/>
          </w:tcPr>
          <w:p w14:paraId="14ABA285" w14:textId="37A9C973" w:rsidR="00C30AC4" w:rsidRPr="00C30AC4" w:rsidRDefault="00C30AC4" w:rsidP="00A522FD">
            <w:pPr>
              <w:spacing w:line="240" w:lineRule="auto"/>
              <w:rPr>
                <w:sz w:val="16"/>
                <w:szCs w:val="16"/>
              </w:rPr>
            </w:pPr>
            <w:r w:rsidRPr="00C30AC4">
              <w:rPr>
                <w:sz w:val="16"/>
                <w:szCs w:val="16"/>
              </w:rPr>
              <w:t>http://47jaiio.sadio.org.ar/sites/default/files/CAI-46.pdf</w:t>
            </w:r>
          </w:p>
        </w:tc>
        <w:tc>
          <w:tcPr>
            <w:tcW w:w="3287" w:type="dxa"/>
          </w:tcPr>
          <w:p w14:paraId="7BDEE597" w14:textId="5CCF3831" w:rsidR="00C30AC4" w:rsidRDefault="00C30AC4" w:rsidP="00A522FD">
            <w:pPr>
              <w:spacing w:line="240" w:lineRule="auto"/>
              <w:rPr>
                <w:sz w:val="16"/>
                <w:szCs w:val="16"/>
                <w:lang w:val="en-US"/>
              </w:rPr>
            </w:pPr>
            <w:r>
              <w:rPr>
                <w:sz w:val="16"/>
                <w:szCs w:val="16"/>
                <w:lang w:val="en-US"/>
              </w:rPr>
              <w:t>-Arduino Pro Mini</w:t>
            </w:r>
          </w:p>
          <w:p w14:paraId="311ABB95" w14:textId="77777777" w:rsidR="00C30AC4" w:rsidRDefault="00C30AC4" w:rsidP="00A522FD">
            <w:pPr>
              <w:spacing w:line="240" w:lineRule="auto"/>
              <w:rPr>
                <w:sz w:val="16"/>
                <w:szCs w:val="16"/>
                <w:lang w:val="en-US"/>
              </w:rPr>
            </w:pPr>
            <w:r>
              <w:rPr>
                <w:sz w:val="16"/>
                <w:szCs w:val="16"/>
                <w:lang w:val="en-US"/>
              </w:rPr>
              <w:t>-Clock DS3231</w:t>
            </w:r>
          </w:p>
          <w:p w14:paraId="699B01FE" w14:textId="77777777" w:rsidR="00C30AC4" w:rsidRDefault="00C30AC4" w:rsidP="00A522FD">
            <w:pPr>
              <w:spacing w:line="240" w:lineRule="auto"/>
              <w:rPr>
                <w:sz w:val="16"/>
                <w:szCs w:val="16"/>
                <w:lang w:val="en-US"/>
              </w:rPr>
            </w:pPr>
            <w:r>
              <w:rPr>
                <w:sz w:val="16"/>
                <w:szCs w:val="16"/>
                <w:lang w:val="en-US"/>
              </w:rPr>
              <w:t>-CATALEX MicroSD</w:t>
            </w:r>
          </w:p>
          <w:p w14:paraId="7AA85652" w14:textId="77777777" w:rsidR="00C30AC4" w:rsidRPr="00A522FD" w:rsidRDefault="00C30AC4" w:rsidP="00A522FD">
            <w:pPr>
              <w:spacing w:line="240" w:lineRule="auto"/>
              <w:rPr>
                <w:sz w:val="16"/>
                <w:szCs w:val="16"/>
              </w:rPr>
            </w:pPr>
            <w:r w:rsidRPr="00A522FD">
              <w:rPr>
                <w:sz w:val="16"/>
                <w:szCs w:val="16"/>
              </w:rPr>
              <w:t>-ESP8266</w:t>
            </w:r>
          </w:p>
          <w:p w14:paraId="27047AF5" w14:textId="77777777" w:rsidR="00C30AC4" w:rsidRDefault="00C30AC4" w:rsidP="00A522FD">
            <w:pPr>
              <w:spacing w:line="240" w:lineRule="auto"/>
              <w:rPr>
                <w:sz w:val="16"/>
                <w:szCs w:val="16"/>
              </w:rPr>
            </w:pPr>
            <w:r w:rsidRPr="00902877">
              <w:rPr>
                <w:sz w:val="16"/>
                <w:szCs w:val="16"/>
              </w:rPr>
              <w:t>-Sensor de temperatura y humedad DHT22</w:t>
            </w:r>
          </w:p>
          <w:p w14:paraId="71EDC385" w14:textId="77777777" w:rsidR="00C30AC4" w:rsidRPr="00902877" w:rsidRDefault="00C30AC4" w:rsidP="00A522FD">
            <w:pPr>
              <w:spacing w:line="240" w:lineRule="auto"/>
              <w:rPr>
                <w:sz w:val="16"/>
                <w:szCs w:val="16"/>
              </w:rPr>
            </w:pPr>
            <w:r>
              <w:rPr>
                <w:sz w:val="16"/>
                <w:szCs w:val="16"/>
              </w:rPr>
              <w:t>-S</w:t>
            </w:r>
            <w:r w:rsidRPr="00AB2479">
              <w:rPr>
                <w:sz w:val="16"/>
                <w:szCs w:val="16"/>
              </w:rPr>
              <w:t>ensor d</w:t>
            </w:r>
            <w:r>
              <w:rPr>
                <w:sz w:val="16"/>
                <w:szCs w:val="16"/>
              </w:rPr>
              <w:t>e presión</w:t>
            </w:r>
            <w:r w:rsidRPr="00AB2479">
              <w:rPr>
                <w:sz w:val="16"/>
                <w:szCs w:val="16"/>
              </w:rPr>
              <w:t xml:space="preserve"> BMP18310</w:t>
            </w:r>
          </w:p>
        </w:tc>
        <w:tc>
          <w:tcPr>
            <w:tcW w:w="1353" w:type="dxa"/>
          </w:tcPr>
          <w:p w14:paraId="4972C033" w14:textId="77777777" w:rsidR="00C30AC4" w:rsidRPr="00902877" w:rsidRDefault="00C30AC4" w:rsidP="00A522FD">
            <w:pPr>
              <w:spacing w:line="240" w:lineRule="auto"/>
              <w:rPr>
                <w:sz w:val="16"/>
                <w:szCs w:val="16"/>
              </w:rPr>
            </w:pPr>
            <w:r>
              <w:rPr>
                <w:sz w:val="16"/>
                <w:szCs w:val="16"/>
              </w:rPr>
              <w:t>-Aplicación web</w:t>
            </w:r>
          </w:p>
        </w:tc>
        <w:tc>
          <w:tcPr>
            <w:tcW w:w="1085" w:type="dxa"/>
          </w:tcPr>
          <w:p w14:paraId="52443A2B" w14:textId="77777777" w:rsidR="00C30AC4" w:rsidRDefault="00C30AC4" w:rsidP="00A522FD">
            <w:pPr>
              <w:spacing w:line="240" w:lineRule="auto"/>
              <w:rPr>
                <w:sz w:val="16"/>
                <w:szCs w:val="16"/>
              </w:rPr>
            </w:pPr>
            <w:r>
              <w:rPr>
                <w:sz w:val="16"/>
                <w:szCs w:val="16"/>
              </w:rPr>
              <w:t>-</w:t>
            </w:r>
            <w:r w:rsidRPr="00AB2479">
              <w:rPr>
                <w:sz w:val="16"/>
                <w:szCs w:val="16"/>
              </w:rPr>
              <w:t>NRF24l01+</w:t>
            </w:r>
          </w:p>
          <w:p w14:paraId="1E787511" w14:textId="77777777" w:rsidR="00C30AC4" w:rsidRPr="00902877" w:rsidRDefault="00C30AC4" w:rsidP="00A522FD">
            <w:pPr>
              <w:spacing w:line="240" w:lineRule="auto"/>
              <w:rPr>
                <w:sz w:val="16"/>
                <w:szCs w:val="16"/>
              </w:rPr>
            </w:pPr>
            <w:r>
              <w:rPr>
                <w:sz w:val="16"/>
                <w:szCs w:val="16"/>
              </w:rPr>
              <w:t>-WIFI</w:t>
            </w:r>
          </w:p>
        </w:tc>
        <w:tc>
          <w:tcPr>
            <w:tcW w:w="1436" w:type="dxa"/>
          </w:tcPr>
          <w:p w14:paraId="0E2FC0CE" w14:textId="77777777" w:rsidR="00C30AC4" w:rsidRPr="00902877" w:rsidRDefault="00C30AC4" w:rsidP="00A522FD">
            <w:pPr>
              <w:spacing w:line="240" w:lineRule="auto"/>
              <w:rPr>
                <w:sz w:val="16"/>
                <w:szCs w:val="16"/>
              </w:rPr>
            </w:pPr>
            <w:r w:rsidRPr="00A522FD">
              <w:rPr>
                <w:sz w:val="16"/>
                <w:szCs w:val="16"/>
              </w:rPr>
              <w:t xml:space="preserve">Campus de la Ciudad Universitaria de la UNL </w:t>
            </w:r>
            <w:r>
              <w:rPr>
                <w:sz w:val="16"/>
                <w:szCs w:val="16"/>
              </w:rPr>
              <w:t>- Argentina</w:t>
            </w:r>
          </w:p>
        </w:tc>
        <w:tc>
          <w:tcPr>
            <w:tcW w:w="573" w:type="dxa"/>
          </w:tcPr>
          <w:p w14:paraId="59045814" w14:textId="77777777" w:rsidR="00C30AC4" w:rsidRPr="00902877" w:rsidRDefault="00C30AC4" w:rsidP="00A522FD">
            <w:pPr>
              <w:spacing w:line="240" w:lineRule="auto"/>
              <w:rPr>
                <w:sz w:val="16"/>
                <w:szCs w:val="16"/>
              </w:rPr>
            </w:pPr>
            <w:r>
              <w:rPr>
                <w:sz w:val="16"/>
                <w:szCs w:val="16"/>
              </w:rPr>
              <w:t>2018</w:t>
            </w:r>
          </w:p>
        </w:tc>
      </w:tr>
      <w:tr w:rsidR="00C30AC4" w:rsidRPr="00902877" w14:paraId="0CC64336" w14:textId="77777777" w:rsidTr="00FE7631">
        <w:trPr>
          <w:trHeight w:val="865"/>
        </w:trPr>
        <w:tc>
          <w:tcPr>
            <w:tcW w:w="2198" w:type="dxa"/>
          </w:tcPr>
          <w:p w14:paraId="0FDC1745" w14:textId="77777777" w:rsidR="00C30AC4" w:rsidRPr="00902877" w:rsidRDefault="00C30AC4" w:rsidP="00F324E2">
            <w:pPr>
              <w:spacing w:line="240" w:lineRule="auto"/>
              <w:rPr>
                <w:sz w:val="16"/>
                <w:szCs w:val="16"/>
              </w:rPr>
            </w:pPr>
            <w:r w:rsidRPr="00902877">
              <w:rPr>
                <w:sz w:val="16"/>
                <w:szCs w:val="16"/>
              </w:rPr>
              <w:t>Sistema de IoT para el monitoreo</w:t>
            </w:r>
          </w:p>
          <w:p w14:paraId="097576C8" w14:textId="6F7E90D5" w:rsidR="00C30AC4" w:rsidRPr="00902877" w:rsidRDefault="00C30AC4" w:rsidP="00F324E2">
            <w:pPr>
              <w:spacing w:line="240" w:lineRule="auto"/>
              <w:rPr>
                <w:sz w:val="16"/>
                <w:szCs w:val="16"/>
              </w:rPr>
            </w:pPr>
            <w:r w:rsidRPr="00902877">
              <w:rPr>
                <w:sz w:val="16"/>
                <w:szCs w:val="16"/>
              </w:rPr>
              <w:t>de cultivos protegidos</w:t>
            </w:r>
            <w:r w:rsidR="00A8273B">
              <w:rPr>
                <w:rStyle w:val="Refdenotaalpie"/>
                <w:sz w:val="16"/>
                <w:szCs w:val="16"/>
              </w:rPr>
              <w:footnoteReference w:id="39"/>
            </w:r>
          </w:p>
        </w:tc>
        <w:tc>
          <w:tcPr>
            <w:tcW w:w="2630" w:type="dxa"/>
          </w:tcPr>
          <w:p w14:paraId="7A5A796B" w14:textId="77777777" w:rsidR="00C30AC4" w:rsidRPr="00902877" w:rsidRDefault="00C30AC4" w:rsidP="00692608">
            <w:pPr>
              <w:spacing w:line="240" w:lineRule="auto"/>
              <w:rPr>
                <w:sz w:val="16"/>
                <w:szCs w:val="16"/>
              </w:rPr>
            </w:pPr>
            <w:r w:rsidRPr="00902877">
              <w:rPr>
                <w:sz w:val="16"/>
                <w:szCs w:val="16"/>
              </w:rPr>
              <w:t>Supervisión de variables ambientales en cultivos protegidos para facilitar la toma de decisiones</w:t>
            </w:r>
          </w:p>
        </w:tc>
        <w:tc>
          <w:tcPr>
            <w:tcW w:w="1828" w:type="dxa"/>
          </w:tcPr>
          <w:p w14:paraId="1DCF0658" w14:textId="536C4329" w:rsidR="00C30AC4" w:rsidRPr="00902877" w:rsidRDefault="00C30AC4" w:rsidP="00F324E2">
            <w:pPr>
              <w:spacing w:line="240" w:lineRule="auto"/>
              <w:rPr>
                <w:sz w:val="16"/>
                <w:szCs w:val="16"/>
              </w:rPr>
            </w:pPr>
            <w:r w:rsidRPr="00C30AC4">
              <w:rPr>
                <w:sz w:val="16"/>
                <w:szCs w:val="16"/>
              </w:rPr>
              <w:t>https://revistas.unicordoba.edu.co/index.php/rii/article/download/1101/1500/</w:t>
            </w:r>
          </w:p>
        </w:tc>
        <w:tc>
          <w:tcPr>
            <w:tcW w:w="3287" w:type="dxa"/>
          </w:tcPr>
          <w:p w14:paraId="7BF108DC" w14:textId="17867F51" w:rsidR="00C30AC4" w:rsidRPr="00902877" w:rsidRDefault="00C30AC4" w:rsidP="00F324E2">
            <w:pPr>
              <w:spacing w:line="240" w:lineRule="auto"/>
              <w:rPr>
                <w:sz w:val="16"/>
                <w:szCs w:val="16"/>
              </w:rPr>
            </w:pPr>
            <w:r w:rsidRPr="00902877">
              <w:rPr>
                <w:sz w:val="16"/>
                <w:szCs w:val="16"/>
              </w:rPr>
              <w:t>-Sensor de humedad de suelo, Temperatura,</w:t>
            </w:r>
          </w:p>
          <w:p w14:paraId="68EDDE06" w14:textId="77777777" w:rsidR="00C30AC4" w:rsidRPr="00902877" w:rsidRDefault="00C30AC4" w:rsidP="00F324E2">
            <w:pPr>
              <w:spacing w:line="240" w:lineRule="auto"/>
              <w:rPr>
                <w:sz w:val="16"/>
                <w:szCs w:val="16"/>
              </w:rPr>
            </w:pPr>
            <w:r w:rsidRPr="00902877">
              <w:rPr>
                <w:sz w:val="16"/>
                <w:szCs w:val="16"/>
              </w:rPr>
              <w:t>Humedad Relativa y Radiación UV</w:t>
            </w:r>
          </w:p>
        </w:tc>
        <w:tc>
          <w:tcPr>
            <w:tcW w:w="1353" w:type="dxa"/>
          </w:tcPr>
          <w:p w14:paraId="086B80FF" w14:textId="77777777" w:rsidR="00C30AC4" w:rsidRPr="00902877" w:rsidRDefault="00C30AC4" w:rsidP="00692608">
            <w:pPr>
              <w:spacing w:line="240" w:lineRule="auto"/>
              <w:rPr>
                <w:sz w:val="16"/>
                <w:szCs w:val="16"/>
              </w:rPr>
            </w:pPr>
            <w:r w:rsidRPr="00902877">
              <w:rPr>
                <w:sz w:val="16"/>
                <w:szCs w:val="16"/>
              </w:rPr>
              <w:t>-Script de Python</w:t>
            </w:r>
          </w:p>
          <w:p w14:paraId="1F4070EF" w14:textId="77777777" w:rsidR="00C30AC4" w:rsidRPr="00902877" w:rsidRDefault="00C30AC4" w:rsidP="00692608">
            <w:pPr>
              <w:spacing w:line="240" w:lineRule="auto"/>
              <w:rPr>
                <w:sz w:val="16"/>
                <w:szCs w:val="16"/>
              </w:rPr>
            </w:pPr>
            <w:r w:rsidRPr="00902877">
              <w:rPr>
                <w:sz w:val="16"/>
                <w:szCs w:val="16"/>
              </w:rPr>
              <w:t xml:space="preserve">-Cliente </w:t>
            </w:r>
            <w:proofErr w:type="spellStart"/>
            <w:r w:rsidRPr="00902877">
              <w:rPr>
                <w:sz w:val="16"/>
                <w:szCs w:val="16"/>
              </w:rPr>
              <w:t>Paho</w:t>
            </w:r>
            <w:proofErr w:type="spellEnd"/>
            <w:r w:rsidRPr="00902877">
              <w:rPr>
                <w:sz w:val="16"/>
                <w:szCs w:val="16"/>
              </w:rPr>
              <w:t xml:space="preserve"> MQTT</w:t>
            </w:r>
          </w:p>
        </w:tc>
        <w:tc>
          <w:tcPr>
            <w:tcW w:w="1085" w:type="dxa"/>
          </w:tcPr>
          <w:p w14:paraId="06394071" w14:textId="77777777" w:rsidR="00C30AC4" w:rsidRPr="00902877" w:rsidRDefault="00C30AC4" w:rsidP="00F324E2">
            <w:pPr>
              <w:spacing w:line="240" w:lineRule="auto"/>
              <w:rPr>
                <w:sz w:val="16"/>
                <w:szCs w:val="16"/>
              </w:rPr>
            </w:pPr>
            <w:r w:rsidRPr="00902877">
              <w:rPr>
                <w:sz w:val="16"/>
                <w:szCs w:val="16"/>
              </w:rPr>
              <w:t>-MQTT</w:t>
            </w:r>
          </w:p>
          <w:p w14:paraId="5D69EAB1" w14:textId="77777777" w:rsidR="00C30AC4" w:rsidRPr="00902877" w:rsidRDefault="00C30AC4" w:rsidP="00F324E2">
            <w:pPr>
              <w:spacing w:line="240" w:lineRule="auto"/>
              <w:rPr>
                <w:sz w:val="16"/>
                <w:szCs w:val="16"/>
              </w:rPr>
            </w:pPr>
            <w:r w:rsidRPr="00902877">
              <w:rPr>
                <w:sz w:val="16"/>
                <w:szCs w:val="16"/>
              </w:rPr>
              <w:t>-HTTP</w:t>
            </w:r>
          </w:p>
          <w:p w14:paraId="435D789E" w14:textId="77777777" w:rsidR="00C30AC4" w:rsidRPr="00902877" w:rsidRDefault="00C30AC4" w:rsidP="00692608">
            <w:pPr>
              <w:spacing w:line="240" w:lineRule="auto"/>
              <w:rPr>
                <w:sz w:val="16"/>
                <w:szCs w:val="16"/>
              </w:rPr>
            </w:pPr>
          </w:p>
        </w:tc>
        <w:tc>
          <w:tcPr>
            <w:tcW w:w="1436" w:type="dxa"/>
          </w:tcPr>
          <w:p w14:paraId="73E929F3" w14:textId="77777777" w:rsidR="00C30AC4" w:rsidRPr="00902877" w:rsidRDefault="00C30AC4" w:rsidP="00692608">
            <w:pPr>
              <w:spacing w:line="240" w:lineRule="auto"/>
              <w:rPr>
                <w:sz w:val="16"/>
                <w:szCs w:val="16"/>
              </w:rPr>
            </w:pPr>
            <w:r w:rsidRPr="00902877">
              <w:rPr>
                <w:sz w:val="16"/>
                <w:szCs w:val="16"/>
              </w:rPr>
              <w:t xml:space="preserve">Montería – Córdoba </w:t>
            </w:r>
          </w:p>
        </w:tc>
        <w:tc>
          <w:tcPr>
            <w:tcW w:w="573" w:type="dxa"/>
          </w:tcPr>
          <w:p w14:paraId="52FB4656" w14:textId="77777777" w:rsidR="00C30AC4" w:rsidRPr="00902877" w:rsidRDefault="00C30AC4" w:rsidP="00692608">
            <w:pPr>
              <w:spacing w:line="240" w:lineRule="auto"/>
              <w:rPr>
                <w:sz w:val="16"/>
                <w:szCs w:val="16"/>
              </w:rPr>
            </w:pPr>
            <w:r w:rsidRPr="00902877">
              <w:rPr>
                <w:sz w:val="16"/>
                <w:szCs w:val="16"/>
              </w:rPr>
              <w:t>2017</w:t>
            </w:r>
          </w:p>
        </w:tc>
      </w:tr>
      <w:tr w:rsidR="00C30AC4" w:rsidRPr="00902877" w14:paraId="3F53335D" w14:textId="77777777" w:rsidTr="00FE7631">
        <w:trPr>
          <w:trHeight w:val="865"/>
        </w:trPr>
        <w:tc>
          <w:tcPr>
            <w:tcW w:w="2198" w:type="dxa"/>
          </w:tcPr>
          <w:p w14:paraId="2D0D2CA9" w14:textId="21B353EF" w:rsidR="00C30AC4" w:rsidRPr="00902877" w:rsidRDefault="00C30AC4" w:rsidP="00692608">
            <w:pPr>
              <w:spacing w:line="240" w:lineRule="auto"/>
              <w:rPr>
                <w:sz w:val="16"/>
                <w:szCs w:val="16"/>
              </w:rPr>
            </w:pPr>
            <w:bookmarkStart w:id="79" w:name="_Hlk55229418"/>
            <w:proofErr w:type="spellStart"/>
            <w:r w:rsidRPr="00902877">
              <w:rPr>
                <w:sz w:val="16"/>
                <w:szCs w:val="16"/>
              </w:rPr>
              <w:t>SGreenH</w:t>
            </w:r>
            <w:proofErr w:type="spellEnd"/>
            <w:r w:rsidRPr="00902877">
              <w:rPr>
                <w:sz w:val="16"/>
                <w:szCs w:val="16"/>
              </w:rPr>
              <w:t>-IoT: Plataforma IoT para Agricultura de Precisión</w:t>
            </w:r>
            <w:bookmarkEnd w:id="79"/>
            <w:r w:rsidRPr="00902877">
              <w:rPr>
                <w:sz w:val="16"/>
                <w:szCs w:val="16"/>
              </w:rPr>
              <w:t>.</w:t>
            </w:r>
            <w:r w:rsidR="00A8273B">
              <w:rPr>
                <w:rStyle w:val="Refdenotaalpie"/>
                <w:sz w:val="16"/>
                <w:szCs w:val="16"/>
              </w:rPr>
              <w:footnoteReference w:id="40"/>
            </w:r>
          </w:p>
        </w:tc>
        <w:tc>
          <w:tcPr>
            <w:tcW w:w="2630" w:type="dxa"/>
          </w:tcPr>
          <w:p w14:paraId="6D771227" w14:textId="77777777" w:rsidR="00C30AC4" w:rsidRPr="00902877" w:rsidRDefault="00C30AC4" w:rsidP="00A8453C">
            <w:pPr>
              <w:spacing w:line="240" w:lineRule="auto"/>
              <w:rPr>
                <w:sz w:val="16"/>
                <w:szCs w:val="16"/>
              </w:rPr>
            </w:pPr>
            <w:r w:rsidRPr="00902877">
              <w:rPr>
                <w:sz w:val="16"/>
                <w:szCs w:val="16"/>
              </w:rPr>
              <w:t>Plataforma IoT de bajo costo y consumo energético para la</w:t>
            </w:r>
          </w:p>
          <w:p w14:paraId="0C005C4E" w14:textId="77777777" w:rsidR="00C30AC4" w:rsidRPr="00902877" w:rsidRDefault="00C30AC4" w:rsidP="00A8453C">
            <w:pPr>
              <w:spacing w:line="240" w:lineRule="auto"/>
              <w:rPr>
                <w:sz w:val="16"/>
                <w:szCs w:val="16"/>
              </w:rPr>
            </w:pPr>
            <w:r w:rsidRPr="00902877">
              <w:rPr>
                <w:sz w:val="16"/>
                <w:szCs w:val="16"/>
              </w:rPr>
              <w:t>monitorización de campos de cultivo e invernaderos.</w:t>
            </w:r>
          </w:p>
        </w:tc>
        <w:tc>
          <w:tcPr>
            <w:tcW w:w="1828" w:type="dxa"/>
          </w:tcPr>
          <w:p w14:paraId="03D7F819" w14:textId="3C7F372D" w:rsidR="00C30AC4" w:rsidRPr="00902877" w:rsidRDefault="00C30AC4" w:rsidP="00692608">
            <w:pPr>
              <w:spacing w:line="240" w:lineRule="auto"/>
              <w:rPr>
                <w:sz w:val="16"/>
                <w:szCs w:val="16"/>
              </w:rPr>
            </w:pPr>
            <w:r w:rsidRPr="00C30AC4">
              <w:rPr>
                <w:sz w:val="16"/>
                <w:szCs w:val="16"/>
              </w:rPr>
              <w:t>http://www.iiisci.org/journal/CV$/risci/pdfs/CA544SI17.pdf</w:t>
            </w:r>
          </w:p>
        </w:tc>
        <w:tc>
          <w:tcPr>
            <w:tcW w:w="3287" w:type="dxa"/>
          </w:tcPr>
          <w:p w14:paraId="04E1D2D0" w14:textId="2A330F20" w:rsidR="00C30AC4" w:rsidRPr="00902877" w:rsidRDefault="00C30AC4" w:rsidP="00692608">
            <w:pPr>
              <w:spacing w:line="240" w:lineRule="auto"/>
              <w:rPr>
                <w:sz w:val="16"/>
                <w:szCs w:val="16"/>
              </w:rPr>
            </w:pPr>
            <w:r w:rsidRPr="00902877">
              <w:rPr>
                <w:sz w:val="16"/>
                <w:szCs w:val="16"/>
              </w:rPr>
              <w:t>-Microcontrolador PIC18LF46K22 de Microchip™</w:t>
            </w:r>
          </w:p>
          <w:p w14:paraId="66612B0F" w14:textId="77777777" w:rsidR="00C30AC4" w:rsidRPr="00902877" w:rsidRDefault="00C30AC4" w:rsidP="00692608">
            <w:pPr>
              <w:spacing w:line="240" w:lineRule="auto"/>
              <w:rPr>
                <w:sz w:val="16"/>
                <w:szCs w:val="16"/>
              </w:rPr>
            </w:pPr>
            <w:r w:rsidRPr="00902877">
              <w:rPr>
                <w:sz w:val="16"/>
                <w:szCs w:val="16"/>
              </w:rPr>
              <w:t>-Sensor de humedad relativa AM2315</w:t>
            </w:r>
          </w:p>
          <w:p w14:paraId="38BDD2D0" w14:textId="77777777" w:rsidR="00C30AC4" w:rsidRPr="00902877" w:rsidRDefault="00C30AC4" w:rsidP="0073174B">
            <w:pPr>
              <w:spacing w:line="240" w:lineRule="auto"/>
              <w:rPr>
                <w:sz w:val="16"/>
                <w:szCs w:val="16"/>
              </w:rPr>
            </w:pPr>
            <w:r w:rsidRPr="00902877">
              <w:rPr>
                <w:sz w:val="16"/>
                <w:szCs w:val="16"/>
              </w:rPr>
              <w:t>-Sensor de temperatura y humedad DHT22 o AM2302</w:t>
            </w:r>
          </w:p>
          <w:p w14:paraId="654D52C5" w14:textId="77777777" w:rsidR="00C30AC4" w:rsidRPr="00902877" w:rsidRDefault="00C30AC4" w:rsidP="0073174B">
            <w:pPr>
              <w:spacing w:line="240" w:lineRule="auto"/>
              <w:rPr>
                <w:sz w:val="16"/>
                <w:szCs w:val="16"/>
              </w:rPr>
            </w:pPr>
            <w:r w:rsidRPr="00902877">
              <w:rPr>
                <w:sz w:val="16"/>
                <w:szCs w:val="16"/>
              </w:rPr>
              <w:t>-Sensor STH11 humedad y temperatura del suelo</w:t>
            </w:r>
          </w:p>
          <w:p w14:paraId="626D4E45" w14:textId="77777777" w:rsidR="00C30AC4" w:rsidRPr="00902877" w:rsidRDefault="00C30AC4" w:rsidP="0073174B">
            <w:pPr>
              <w:spacing w:line="240" w:lineRule="auto"/>
              <w:rPr>
                <w:sz w:val="16"/>
                <w:szCs w:val="16"/>
              </w:rPr>
            </w:pPr>
            <w:r w:rsidRPr="00902877">
              <w:rPr>
                <w:sz w:val="16"/>
                <w:szCs w:val="16"/>
              </w:rPr>
              <w:t>-Xbee Pro S2C</w:t>
            </w:r>
          </w:p>
          <w:p w14:paraId="16608CD4" w14:textId="77777777" w:rsidR="00C30AC4" w:rsidRPr="00902877" w:rsidRDefault="00C30AC4" w:rsidP="0073174B">
            <w:pPr>
              <w:spacing w:line="240" w:lineRule="auto"/>
              <w:rPr>
                <w:sz w:val="16"/>
                <w:szCs w:val="16"/>
              </w:rPr>
            </w:pPr>
            <w:r w:rsidRPr="00902877">
              <w:rPr>
                <w:sz w:val="16"/>
                <w:szCs w:val="16"/>
              </w:rPr>
              <w:t>-Batería</w:t>
            </w:r>
          </w:p>
          <w:p w14:paraId="110759BD" w14:textId="77777777" w:rsidR="00C30AC4" w:rsidRPr="00902877" w:rsidRDefault="00C30AC4" w:rsidP="00692608">
            <w:pPr>
              <w:spacing w:line="240" w:lineRule="auto"/>
              <w:rPr>
                <w:sz w:val="16"/>
                <w:szCs w:val="16"/>
              </w:rPr>
            </w:pPr>
            <w:r w:rsidRPr="00902877">
              <w:rPr>
                <w:sz w:val="16"/>
                <w:szCs w:val="16"/>
              </w:rPr>
              <w:t>-Raspberry Pi 3 modelo B+</w:t>
            </w:r>
          </w:p>
        </w:tc>
        <w:tc>
          <w:tcPr>
            <w:tcW w:w="1353" w:type="dxa"/>
          </w:tcPr>
          <w:p w14:paraId="620A6E64" w14:textId="77777777" w:rsidR="00C30AC4" w:rsidRPr="00902877" w:rsidRDefault="00C30AC4" w:rsidP="00692608">
            <w:pPr>
              <w:spacing w:line="240" w:lineRule="auto"/>
              <w:rPr>
                <w:sz w:val="16"/>
                <w:szCs w:val="16"/>
              </w:rPr>
            </w:pPr>
            <w:r w:rsidRPr="00902877">
              <w:rPr>
                <w:sz w:val="16"/>
                <w:szCs w:val="16"/>
              </w:rPr>
              <w:t>-Scripts en Python y C</w:t>
            </w:r>
          </w:p>
          <w:p w14:paraId="4539DE26" w14:textId="77777777" w:rsidR="00C30AC4" w:rsidRPr="00902877" w:rsidRDefault="00C30AC4" w:rsidP="00692608">
            <w:pPr>
              <w:spacing w:line="240" w:lineRule="auto"/>
              <w:rPr>
                <w:sz w:val="16"/>
                <w:szCs w:val="16"/>
              </w:rPr>
            </w:pPr>
            <w:r w:rsidRPr="00902877">
              <w:rPr>
                <w:sz w:val="16"/>
                <w:szCs w:val="16"/>
              </w:rPr>
              <w:t>-Plataforma web</w:t>
            </w:r>
          </w:p>
        </w:tc>
        <w:tc>
          <w:tcPr>
            <w:tcW w:w="1085" w:type="dxa"/>
          </w:tcPr>
          <w:p w14:paraId="580C4041" w14:textId="77777777" w:rsidR="00C30AC4" w:rsidRPr="00902877" w:rsidRDefault="00C30AC4" w:rsidP="00692608">
            <w:pPr>
              <w:spacing w:line="240" w:lineRule="auto"/>
              <w:rPr>
                <w:sz w:val="16"/>
                <w:szCs w:val="16"/>
              </w:rPr>
            </w:pPr>
            <w:r w:rsidRPr="00902877">
              <w:rPr>
                <w:sz w:val="16"/>
                <w:szCs w:val="16"/>
              </w:rPr>
              <w:t>-Zigbee</w:t>
            </w:r>
          </w:p>
        </w:tc>
        <w:tc>
          <w:tcPr>
            <w:tcW w:w="1436" w:type="dxa"/>
          </w:tcPr>
          <w:p w14:paraId="6909DF64" w14:textId="77777777" w:rsidR="00C30AC4" w:rsidRPr="00902877" w:rsidRDefault="00C30AC4" w:rsidP="00692608">
            <w:pPr>
              <w:spacing w:line="240" w:lineRule="auto"/>
              <w:rPr>
                <w:sz w:val="16"/>
                <w:szCs w:val="16"/>
              </w:rPr>
            </w:pPr>
            <w:r w:rsidRPr="00902877">
              <w:rPr>
                <w:sz w:val="16"/>
                <w:szCs w:val="16"/>
              </w:rPr>
              <w:t>México</w:t>
            </w:r>
          </w:p>
        </w:tc>
        <w:tc>
          <w:tcPr>
            <w:tcW w:w="573" w:type="dxa"/>
          </w:tcPr>
          <w:p w14:paraId="3ACC011B" w14:textId="77777777" w:rsidR="00C30AC4" w:rsidRPr="00902877" w:rsidRDefault="00C30AC4" w:rsidP="00692608">
            <w:pPr>
              <w:spacing w:line="240" w:lineRule="auto"/>
              <w:rPr>
                <w:sz w:val="16"/>
                <w:szCs w:val="16"/>
              </w:rPr>
            </w:pPr>
            <w:r w:rsidRPr="00902877">
              <w:rPr>
                <w:sz w:val="16"/>
                <w:szCs w:val="16"/>
              </w:rPr>
              <w:t>2017</w:t>
            </w:r>
          </w:p>
        </w:tc>
      </w:tr>
      <w:tr w:rsidR="00C30AC4" w:rsidRPr="00902877" w14:paraId="61702E2C" w14:textId="77777777" w:rsidTr="00FE7631">
        <w:trPr>
          <w:trHeight w:val="865"/>
        </w:trPr>
        <w:tc>
          <w:tcPr>
            <w:tcW w:w="2198" w:type="dxa"/>
          </w:tcPr>
          <w:p w14:paraId="75E6465B" w14:textId="750228B9" w:rsidR="00C30AC4" w:rsidRPr="00902877" w:rsidRDefault="00C30AC4" w:rsidP="00A522FD">
            <w:pPr>
              <w:spacing w:line="240" w:lineRule="auto"/>
              <w:rPr>
                <w:sz w:val="16"/>
                <w:szCs w:val="16"/>
              </w:rPr>
            </w:pPr>
            <w:r w:rsidRPr="00902877">
              <w:rPr>
                <w:sz w:val="16"/>
                <w:szCs w:val="16"/>
              </w:rPr>
              <w:t>Sistema de Riego Basado En La Internet De Las Cosas (IoT)</w:t>
            </w:r>
            <w:r w:rsidR="00A8273B">
              <w:rPr>
                <w:rStyle w:val="Refdenotaalpie"/>
                <w:sz w:val="16"/>
                <w:szCs w:val="16"/>
              </w:rPr>
              <w:footnoteReference w:id="41"/>
            </w:r>
          </w:p>
        </w:tc>
        <w:tc>
          <w:tcPr>
            <w:tcW w:w="2630" w:type="dxa"/>
          </w:tcPr>
          <w:p w14:paraId="1E260D84" w14:textId="77777777" w:rsidR="00C30AC4" w:rsidRPr="00902877" w:rsidRDefault="00C30AC4" w:rsidP="00A522FD">
            <w:pPr>
              <w:spacing w:line="240" w:lineRule="auto"/>
              <w:rPr>
                <w:sz w:val="16"/>
                <w:szCs w:val="16"/>
              </w:rPr>
            </w:pPr>
            <w:r>
              <w:rPr>
                <w:sz w:val="16"/>
                <w:szCs w:val="16"/>
              </w:rPr>
              <w:t>Riego basado en las condiciones atmosféricas del cultivo a partir de una red de sensores que los capta en tiempo real</w:t>
            </w:r>
          </w:p>
        </w:tc>
        <w:tc>
          <w:tcPr>
            <w:tcW w:w="1828" w:type="dxa"/>
          </w:tcPr>
          <w:p w14:paraId="6185EC8A" w14:textId="476CB8A7" w:rsidR="00C30AC4" w:rsidRDefault="00C30AC4" w:rsidP="00A522FD">
            <w:pPr>
              <w:spacing w:line="240" w:lineRule="auto"/>
              <w:rPr>
                <w:sz w:val="16"/>
                <w:szCs w:val="16"/>
              </w:rPr>
            </w:pPr>
            <w:r w:rsidRPr="00C30AC4">
              <w:rPr>
                <w:sz w:val="16"/>
                <w:szCs w:val="16"/>
              </w:rPr>
              <w:t>https://www.researchgate.net/publication/315793360_Sistema_de_Riego_Basado_En_La_Internet_De_Las_Cosas_IoT</w:t>
            </w:r>
          </w:p>
        </w:tc>
        <w:tc>
          <w:tcPr>
            <w:tcW w:w="3287" w:type="dxa"/>
          </w:tcPr>
          <w:p w14:paraId="34E14F8E" w14:textId="0F5596C6" w:rsidR="00C30AC4" w:rsidRDefault="00C30AC4" w:rsidP="00A522FD">
            <w:pPr>
              <w:spacing w:line="240" w:lineRule="auto"/>
              <w:rPr>
                <w:sz w:val="16"/>
                <w:szCs w:val="16"/>
              </w:rPr>
            </w:pPr>
            <w:r>
              <w:rPr>
                <w:sz w:val="16"/>
                <w:szCs w:val="16"/>
              </w:rPr>
              <w:t xml:space="preserve">-Xbee </w:t>
            </w:r>
          </w:p>
          <w:p w14:paraId="42B5C2D1" w14:textId="77777777" w:rsidR="00C30AC4" w:rsidRDefault="00C30AC4" w:rsidP="00A522FD">
            <w:pPr>
              <w:spacing w:line="240" w:lineRule="auto"/>
              <w:rPr>
                <w:sz w:val="16"/>
                <w:szCs w:val="16"/>
              </w:rPr>
            </w:pPr>
            <w:r>
              <w:rPr>
                <w:sz w:val="16"/>
                <w:szCs w:val="16"/>
              </w:rPr>
              <w:t xml:space="preserve">-Arduino uno </w:t>
            </w:r>
          </w:p>
          <w:p w14:paraId="51FFA9A9" w14:textId="77777777" w:rsidR="00C30AC4" w:rsidRDefault="00C30AC4" w:rsidP="00A522FD">
            <w:pPr>
              <w:spacing w:line="240" w:lineRule="auto"/>
              <w:rPr>
                <w:sz w:val="16"/>
                <w:szCs w:val="16"/>
              </w:rPr>
            </w:pPr>
            <w:r>
              <w:rPr>
                <w:sz w:val="16"/>
                <w:szCs w:val="16"/>
              </w:rPr>
              <w:t xml:space="preserve">-Raspberry pi 3 </w:t>
            </w:r>
          </w:p>
          <w:p w14:paraId="581C9B26" w14:textId="77777777" w:rsidR="00C30AC4" w:rsidRDefault="00C30AC4" w:rsidP="00A522FD">
            <w:pPr>
              <w:spacing w:line="240" w:lineRule="auto"/>
              <w:rPr>
                <w:sz w:val="16"/>
                <w:szCs w:val="16"/>
              </w:rPr>
            </w:pPr>
            <w:r>
              <w:rPr>
                <w:sz w:val="16"/>
                <w:szCs w:val="16"/>
              </w:rPr>
              <w:t>-Sensor de humedad y temperatura en el suelo</w:t>
            </w:r>
          </w:p>
          <w:p w14:paraId="5C78EA14" w14:textId="77777777" w:rsidR="00C30AC4" w:rsidRPr="00902877" w:rsidRDefault="00C30AC4" w:rsidP="00A522FD">
            <w:pPr>
              <w:spacing w:line="240" w:lineRule="auto"/>
              <w:rPr>
                <w:sz w:val="16"/>
                <w:szCs w:val="16"/>
              </w:rPr>
            </w:pPr>
            <w:r>
              <w:rPr>
                <w:sz w:val="16"/>
                <w:szCs w:val="16"/>
              </w:rPr>
              <w:t>-Modulo RTC</w:t>
            </w:r>
          </w:p>
        </w:tc>
        <w:tc>
          <w:tcPr>
            <w:tcW w:w="1353" w:type="dxa"/>
          </w:tcPr>
          <w:p w14:paraId="25B8E2F9" w14:textId="77777777" w:rsidR="00C30AC4" w:rsidRDefault="00C30AC4" w:rsidP="00A522FD">
            <w:pPr>
              <w:spacing w:line="240" w:lineRule="auto"/>
              <w:rPr>
                <w:sz w:val="16"/>
                <w:szCs w:val="16"/>
              </w:rPr>
            </w:pPr>
            <w:r>
              <w:rPr>
                <w:sz w:val="16"/>
                <w:szCs w:val="16"/>
              </w:rPr>
              <w:t>-Script en Java</w:t>
            </w:r>
          </w:p>
          <w:p w14:paraId="40E83EE7" w14:textId="77777777" w:rsidR="00C30AC4" w:rsidRDefault="00C30AC4" w:rsidP="00A522FD">
            <w:pPr>
              <w:spacing w:line="240" w:lineRule="auto"/>
              <w:rPr>
                <w:sz w:val="16"/>
                <w:szCs w:val="16"/>
              </w:rPr>
            </w:pPr>
            <w:r>
              <w:rPr>
                <w:sz w:val="16"/>
                <w:szCs w:val="16"/>
              </w:rPr>
              <w:t xml:space="preserve">-Servidor </w:t>
            </w:r>
            <w:proofErr w:type="spellStart"/>
            <w:r>
              <w:rPr>
                <w:sz w:val="16"/>
                <w:szCs w:val="16"/>
              </w:rPr>
              <w:t>Wildfly</w:t>
            </w:r>
            <w:proofErr w:type="spellEnd"/>
          </w:p>
          <w:p w14:paraId="28C1F298" w14:textId="77777777" w:rsidR="00C30AC4" w:rsidRPr="00902877" w:rsidRDefault="00C30AC4" w:rsidP="00A522FD">
            <w:pPr>
              <w:spacing w:line="240" w:lineRule="auto"/>
              <w:rPr>
                <w:sz w:val="16"/>
                <w:szCs w:val="16"/>
              </w:rPr>
            </w:pPr>
            <w:r>
              <w:rPr>
                <w:sz w:val="16"/>
                <w:szCs w:val="16"/>
              </w:rPr>
              <w:t>-Aplicación web</w:t>
            </w:r>
          </w:p>
        </w:tc>
        <w:tc>
          <w:tcPr>
            <w:tcW w:w="1085" w:type="dxa"/>
          </w:tcPr>
          <w:p w14:paraId="3384806B" w14:textId="77777777" w:rsidR="00C30AC4" w:rsidRPr="00902877" w:rsidRDefault="00C30AC4" w:rsidP="00A522FD">
            <w:pPr>
              <w:spacing w:line="240" w:lineRule="auto"/>
              <w:rPr>
                <w:sz w:val="16"/>
                <w:szCs w:val="16"/>
              </w:rPr>
            </w:pPr>
            <w:r>
              <w:rPr>
                <w:sz w:val="16"/>
                <w:szCs w:val="16"/>
              </w:rPr>
              <w:t>-Zigbee</w:t>
            </w:r>
          </w:p>
        </w:tc>
        <w:tc>
          <w:tcPr>
            <w:tcW w:w="1436" w:type="dxa"/>
          </w:tcPr>
          <w:p w14:paraId="7D3F627B" w14:textId="77777777" w:rsidR="00C30AC4" w:rsidRPr="00902877" w:rsidRDefault="00C30AC4" w:rsidP="00A522FD">
            <w:pPr>
              <w:spacing w:line="240" w:lineRule="auto"/>
              <w:rPr>
                <w:sz w:val="16"/>
                <w:szCs w:val="16"/>
              </w:rPr>
            </w:pPr>
            <w:r>
              <w:rPr>
                <w:sz w:val="16"/>
                <w:szCs w:val="16"/>
              </w:rPr>
              <w:t>Hula - Colombia</w:t>
            </w:r>
          </w:p>
        </w:tc>
        <w:tc>
          <w:tcPr>
            <w:tcW w:w="573" w:type="dxa"/>
          </w:tcPr>
          <w:p w14:paraId="03B2122E" w14:textId="77777777" w:rsidR="00C30AC4" w:rsidRPr="00902877" w:rsidRDefault="00C30AC4" w:rsidP="00A522FD">
            <w:pPr>
              <w:spacing w:line="240" w:lineRule="auto"/>
              <w:rPr>
                <w:sz w:val="16"/>
                <w:szCs w:val="16"/>
              </w:rPr>
            </w:pPr>
            <w:r>
              <w:rPr>
                <w:sz w:val="16"/>
                <w:szCs w:val="16"/>
              </w:rPr>
              <w:t>2017</w:t>
            </w:r>
          </w:p>
        </w:tc>
      </w:tr>
      <w:tr w:rsidR="00C30AC4" w:rsidRPr="00902877" w14:paraId="403FCF17" w14:textId="77777777" w:rsidTr="00FE7631">
        <w:trPr>
          <w:trHeight w:val="865"/>
        </w:trPr>
        <w:tc>
          <w:tcPr>
            <w:tcW w:w="2198" w:type="dxa"/>
          </w:tcPr>
          <w:p w14:paraId="27A8486B" w14:textId="77777777" w:rsidR="00C30AC4" w:rsidRPr="00C62EE7" w:rsidRDefault="00C30AC4" w:rsidP="00C62EE7">
            <w:pPr>
              <w:spacing w:line="240" w:lineRule="auto"/>
              <w:rPr>
                <w:sz w:val="16"/>
                <w:szCs w:val="16"/>
              </w:rPr>
            </w:pPr>
            <w:r w:rsidRPr="00C62EE7">
              <w:rPr>
                <w:sz w:val="16"/>
                <w:szCs w:val="16"/>
              </w:rPr>
              <w:lastRenderedPageBreak/>
              <w:t>Monitoreo y control de variables ambientales mediante</w:t>
            </w:r>
          </w:p>
          <w:p w14:paraId="7DEF0310" w14:textId="77777777" w:rsidR="00C30AC4" w:rsidRPr="00C62EE7" w:rsidRDefault="00C30AC4" w:rsidP="00C62EE7">
            <w:pPr>
              <w:spacing w:line="240" w:lineRule="auto"/>
              <w:rPr>
                <w:sz w:val="16"/>
                <w:szCs w:val="16"/>
              </w:rPr>
            </w:pPr>
            <w:r w:rsidRPr="00C62EE7">
              <w:rPr>
                <w:sz w:val="16"/>
                <w:szCs w:val="16"/>
              </w:rPr>
              <w:t>una red inalámbrica para agricultura de precisión en</w:t>
            </w:r>
          </w:p>
          <w:p w14:paraId="555586FB" w14:textId="69C1AF23" w:rsidR="00C30AC4" w:rsidRPr="00902877" w:rsidRDefault="00C30AC4" w:rsidP="00C62EE7">
            <w:pPr>
              <w:spacing w:line="240" w:lineRule="auto"/>
              <w:rPr>
                <w:sz w:val="16"/>
                <w:szCs w:val="16"/>
              </w:rPr>
            </w:pPr>
            <w:r w:rsidRPr="00C62EE7">
              <w:rPr>
                <w:sz w:val="16"/>
                <w:szCs w:val="16"/>
              </w:rPr>
              <w:t>invernaderos</w:t>
            </w:r>
            <w:r w:rsidR="00A8273B">
              <w:rPr>
                <w:rStyle w:val="Refdenotaalpie"/>
                <w:sz w:val="16"/>
                <w:szCs w:val="16"/>
              </w:rPr>
              <w:footnoteReference w:id="42"/>
            </w:r>
          </w:p>
        </w:tc>
        <w:tc>
          <w:tcPr>
            <w:tcW w:w="2630" w:type="dxa"/>
          </w:tcPr>
          <w:p w14:paraId="4D2822ED" w14:textId="77777777" w:rsidR="00C30AC4" w:rsidRPr="00902877" w:rsidRDefault="00C30AC4" w:rsidP="00A522FD">
            <w:pPr>
              <w:spacing w:line="240" w:lineRule="auto"/>
              <w:rPr>
                <w:sz w:val="16"/>
                <w:szCs w:val="16"/>
              </w:rPr>
            </w:pPr>
            <w:r>
              <w:rPr>
                <w:sz w:val="16"/>
                <w:szCs w:val="16"/>
              </w:rPr>
              <w:t>Visualización en tiempo real de las variables climáticas para que los agricultores tomen decisiones</w:t>
            </w:r>
          </w:p>
        </w:tc>
        <w:tc>
          <w:tcPr>
            <w:tcW w:w="1828" w:type="dxa"/>
          </w:tcPr>
          <w:p w14:paraId="788CB971" w14:textId="52E961E4" w:rsidR="00C30AC4" w:rsidRPr="00C30AC4" w:rsidRDefault="00C30AC4" w:rsidP="00A522FD">
            <w:pPr>
              <w:spacing w:line="240" w:lineRule="auto"/>
              <w:rPr>
                <w:sz w:val="16"/>
                <w:szCs w:val="16"/>
              </w:rPr>
            </w:pPr>
            <w:r w:rsidRPr="00C30AC4">
              <w:rPr>
                <w:sz w:val="16"/>
                <w:szCs w:val="16"/>
              </w:rPr>
              <w:t>http://vector.ucaldas.edu.co/downloads/Vector12_6.pdf</w:t>
            </w:r>
          </w:p>
        </w:tc>
        <w:tc>
          <w:tcPr>
            <w:tcW w:w="3287" w:type="dxa"/>
          </w:tcPr>
          <w:p w14:paraId="17D0AC7A" w14:textId="69D05654" w:rsidR="00C30AC4" w:rsidRPr="003C6CF5" w:rsidRDefault="00C30AC4" w:rsidP="00A522FD">
            <w:pPr>
              <w:spacing w:line="240" w:lineRule="auto"/>
              <w:rPr>
                <w:sz w:val="16"/>
                <w:szCs w:val="16"/>
                <w:lang w:val="en-US"/>
              </w:rPr>
            </w:pPr>
            <w:r w:rsidRPr="003C6CF5">
              <w:rPr>
                <w:sz w:val="16"/>
                <w:szCs w:val="16"/>
                <w:lang w:val="en-US"/>
              </w:rPr>
              <w:t>-Xbee S2 P</w:t>
            </w:r>
            <w:r>
              <w:rPr>
                <w:sz w:val="16"/>
                <w:szCs w:val="16"/>
                <w:lang w:val="en-US"/>
              </w:rPr>
              <w:t>ro</w:t>
            </w:r>
          </w:p>
          <w:p w14:paraId="3B7577A6" w14:textId="77777777" w:rsidR="00C30AC4" w:rsidRPr="003C6CF5" w:rsidRDefault="00C30AC4" w:rsidP="00A522FD">
            <w:pPr>
              <w:spacing w:line="240" w:lineRule="auto"/>
              <w:rPr>
                <w:sz w:val="16"/>
                <w:szCs w:val="16"/>
                <w:lang w:val="en-US"/>
              </w:rPr>
            </w:pPr>
            <w:r w:rsidRPr="003C6CF5">
              <w:rPr>
                <w:sz w:val="16"/>
                <w:szCs w:val="16"/>
                <w:lang w:val="en-US"/>
              </w:rPr>
              <w:t>-LCD</w:t>
            </w:r>
          </w:p>
          <w:p w14:paraId="247BDF0B" w14:textId="77777777" w:rsidR="00C30AC4" w:rsidRPr="003C6CF5" w:rsidRDefault="00C30AC4" w:rsidP="00A522FD">
            <w:pPr>
              <w:spacing w:line="240" w:lineRule="auto"/>
              <w:rPr>
                <w:sz w:val="16"/>
                <w:szCs w:val="16"/>
                <w:lang w:val="en-US"/>
              </w:rPr>
            </w:pPr>
            <w:r w:rsidRPr="003C6CF5">
              <w:rPr>
                <w:sz w:val="16"/>
                <w:szCs w:val="16"/>
                <w:lang w:val="en-US"/>
              </w:rPr>
              <w:t>-PC</w:t>
            </w:r>
          </w:p>
          <w:p w14:paraId="3F286444" w14:textId="77777777" w:rsidR="00C30AC4" w:rsidRPr="003C6CF5" w:rsidRDefault="00C30AC4" w:rsidP="00A522FD">
            <w:pPr>
              <w:spacing w:line="240" w:lineRule="auto"/>
              <w:rPr>
                <w:sz w:val="16"/>
                <w:szCs w:val="16"/>
                <w:lang w:val="en-US"/>
              </w:rPr>
            </w:pPr>
            <w:r w:rsidRPr="003C6CF5">
              <w:rPr>
                <w:sz w:val="16"/>
                <w:szCs w:val="16"/>
                <w:lang w:val="en-US"/>
              </w:rPr>
              <w:t>-Arduino nano</w:t>
            </w:r>
          </w:p>
          <w:p w14:paraId="0B9B522F" w14:textId="77777777" w:rsidR="00C30AC4" w:rsidRDefault="00C30AC4" w:rsidP="00A522FD">
            <w:pPr>
              <w:spacing w:line="240" w:lineRule="auto"/>
              <w:rPr>
                <w:sz w:val="16"/>
                <w:szCs w:val="16"/>
              </w:rPr>
            </w:pPr>
            <w:r>
              <w:rPr>
                <w:sz w:val="16"/>
                <w:szCs w:val="16"/>
              </w:rPr>
              <w:t>-Sensor de humedad y temperatura DHT11</w:t>
            </w:r>
          </w:p>
          <w:p w14:paraId="60AC8181" w14:textId="77777777" w:rsidR="00C30AC4" w:rsidRPr="00902877" w:rsidRDefault="00C30AC4" w:rsidP="00A522FD">
            <w:pPr>
              <w:spacing w:line="240" w:lineRule="auto"/>
              <w:rPr>
                <w:sz w:val="16"/>
                <w:szCs w:val="16"/>
              </w:rPr>
            </w:pPr>
            <w:r>
              <w:rPr>
                <w:sz w:val="16"/>
                <w:szCs w:val="16"/>
              </w:rPr>
              <w:t>-Sensor de humedad del suelo SEN 13322</w:t>
            </w:r>
          </w:p>
        </w:tc>
        <w:tc>
          <w:tcPr>
            <w:tcW w:w="1353" w:type="dxa"/>
          </w:tcPr>
          <w:p w14:paraId="54F1270D" w14:textId="77777777" w:rsidR="00C30AC4" w:rsidRDefault="00C30AC4" w:rsidP="00A522FD">
            <w:pPr>
              <w:spacing w:line="240" w:lineRule="auto"/>
              <w:rPr>
                <w:sz w:val="16"/>
                <w:szCs w:val="16"/>
              </w:rPr>
            </w:pPr>
            <w:r>
              <w:rPr>
                <w:sz w:val="16"/>
                <w:szCs w:val="16"/>
              </w:rPr>
              <w:t>-Aplicación de escritorio en JAVA</w:t>
            </w:r>
          </w:p>
          <w:p w14:paraId="4273FADC" w14:textId="77777777" w:rsidR="00C30AC4" w:rsidRPr="00902877" w:rsidRDefault="00C30AC4" w:rsidP="00A522FD">
            <w:pPr>
              <w:spacing w:line="240" w:lineRule="auto"/>
              <w:rPr>
                <w:sz w:val="16"/>
                <w:szCs w:val="16"/>
              </w:rPr>
            </w:pPr>
            <w:r>
              <w:rPr>
                <w:sz w:val="16"/>
                <w:szCs w:val="16"/>
              </w:rPr>
              <w:t>-</w:t>
            </w:r>
            <w:proofErr w:type="spellStart"/>
            <w:r>
              <w:rPr>
                <w:sz w:val="16"/>
                <w:szCs w:val="16"/>
              </w:rPr>
              <w:t>Ubidots</w:t>
            </w:r>
            <w:proofErr w:type="spellEnd"/>
          </w:p>
        </w:tc>
        <w:tc>
          <w:tcPr>
            <w:tcW w:w="1085" w:type="dxa"/>
          </w:tcPr>
          <w:p w14:paraId="766B9B4A" w14:textId="77777777" w:rsidR="00C30AC4" w:rsidRDefault="00C30AC4" w:rsidP="00A522FD">
            <w:pPr>
              <w:spacing w:line="240" w:lineRule="auto"/>
              <w:rPr>
                <w:sz w:val="16"/>
                <w:szCs w:val="16"/>
              </w:rPr>
            </w:pPr>
            <w:r>
              <w:rPr>
                <w:sz w:val="16"/>
                <w:szCs w:val="16"/>
              </w:rPr>
              <w:t>-Zigbee</w:t>
            </w:r>
          </w:p>
          <w:p w14:paraId="19317021" w14:textId="77777777" w:rsidR="00C30AC4" w:rsidRPr="00902877" w:rsidRDefault="00C30AC4" w:rsidP="00A522FD">
            <w:pPr>
              <w:spacing w:line="240" w:lineRule="auto"/>
              <w:rPr>
                <w:sz w:val="16"/>
                <w:szCs w:val="16"/>
              </w:rPr>
            </w:pPr>
            <w:r>
              <w:rPr>
                <w:sz w:val="16"/>
                <w:szCs w:val="16"/>
              </w:rPr>
              <w:t>-WIFI</w:t>
            </w:r>
          </w:p>
        </w:tc>
        <w:tc>
          <w:tcPr>
            <w:tcW w:w="1436" w:type="dxa"/>
          </w:tcPr>
          <w:p w14:paraId="18A75A69" w14:textId="77777777" w:rsidR="00C30AC4" w:rsidRPr="00902877" w:rsidRDefault="00C30AC4" w:rsidP="00A522FD">
            <w:pPr>
              <w:spacing w:line="240" w:lineRule="auto"/>
              <w:rPr>
                <w:sz w:val="16"/>
                <w:szCs w:val="16"/>
              </w:rPr>
            </w:pPr>
            <w:r>
              <w:rPr>
                <w:sz w:val="16"/>
                <w:szCs w:val="16"/>
              </w:rPr>
              <w:t>Manizales – Colombia</w:t>
            </w:r>
          </w:p>
        </w:tc>
        <w:tc>
          <w:tcPr>
            <w:tcW w:w="573" w:type="dxa"/>
          </w:tcPr>
          <w:p w14:paraId="67443F5D" w14:textId="77777777" w:rsidR="00C30AC4" w:rsidRPr="00902877" w:rsidRDefault="00C30AC4" w:rsidP="00A522FD">
            <w:pPr>
              <w:spacing w:line="240" w:lineRule="auto"/>
              <w:rPr>
                <w:sz w:val="16"/>
                <w:szCs w:val="16"/>
              </w:rPr>
            </w:pPr>
            <w:r>
              <w:rPr>
                <w:sz w:val="16"/>
                <w:szCs w:val="16"/>
              </w:rPr>
              <w:t>2017</w:t>
            </w:r>
          </w:p>
        </w:tc>
      </w:tr>
      <w:tr w:rsidR="00C30AC4" w:rsidRPr="00902877" w14:paraId="48916B94" w14:textId="77777777" w:rsidTr="00FE7631">
        <w:trPr>
          <w:trHeight w:val="865"/>
        </w:trPr>
        <w:tc>
          <w:tcPr>
            <w:tcW w:w="2198" w:type="dxa"/>
          </w:tcPr>
          <w:p w14:paraId="6AF88C4E" w14:textId="77777777" w:rsidR="00C30AC4" w:rsidRPr="00C62EE7" w:rsidRDefault="00C30AC4" w:rsidP="00C62EE7">
            <w:pPr>
              <w:spacing w:line="240" w:lineRule="auto"/>
              <w:rPr>
                <w:sz w:val="16"/>
                <w:szCs w:val="16"/>
              </w:rPr>
            </w:pPr>
            <w:r w:rsidRPr="00C62EE7">
              <w:rPr>
                <w:sz w:val="16"/>
                <w:szCs w:val="16"/>
              </w:rPr>
              <w:t>Una red de sensores inalámbricos para la automatización y</w:t>
            </w:r>
          </w:p>
          <w:p w14:paraId="5C2B7C34" w14:textId="1EFD6515" w:rsidR="00C30AC4" w:rsidRPr="00C62EE7" w:rsidRDefault="00C30AC4" w:rsidP="00C62EE7">
            <w:pPr>
              <w:spacing w:line="240" w:lineRule="auto"/>
              <w:rPr>
                <w:sz w:val="16"/>
                <w:szCs w:val="16"/>
              </w:rPr>
            </w:pPr>
            <w:r w:rsidRPr="00C62EE7">
              <w:rPr>
                <w:sz w:val="16"/>
                <w:szCs w:val="16"/>
              </w:rPr>
              <w:t>control del riego localizado</w:t>
            </w:r>
            <w:r w:rsidR="00A8273B">
              <w:rPr>
                <w:rStyle w:val="Refdenotaalpie"/>
                <w:sz w:val="16"/>
                <w:szCs w:val="16"/>
              </w:rPr>
              <w:footnoteReference w:id="43"/>
            </w:r>
          </w:p>
        </w:tc>
        <w:tc>
          <w:tcPr>
            <w:tcW w:w="2630" w:type="dxa"/>
          </w:tcPr>
          <w:p w14:paraId="0B48B813" w14:textId="77777777" w:rsidR="00C30AC4" w:rsidRPr="00902877" w:rsidRDefault="00C30AC4" w:rsidP="00A522FD">
            <w:pPr>
              <w:spacing w:line="240" w:lineRule="auto"/>
              <w:rPr>
                <w:sz w:val="16"/>
                <w:szCs w:val="16"/>
              </w:rPr>
            </w:pPr>
            <w:r>
              <w:rPr>
                <w:sz w:val="16"/>
                <w:szCs w:val="16"/>
              </w:rPr>
              <w:t>Monitorización de la humedad del suelo en diferentes zonas de un cultivo de fresa, para tomar decisiones sobre el riego</w:t>
            </w:r>
          </w:p>
        </w:tc>
        <w:tc>
          <w:tcPr>
            <w:tcW w:w="1828" w:type="dxa"/>
          </w:tcPr>
          <w:p w14:paraId="769CD94A" w14:textId="41750E58" w:rsidR="00C30AC4" w:rsidRDefault="00C30AC4" w:rsidP="00A522FD">
            <w:pPr>
              <w:spacing w:line="240" w:lineRule="auto"/>
              <w:rPr>
                <w:sz w:val="16"/>
                <w:szCs w:val="16"/>
              </w:rPr>
            </w:pPr>
            <w:r w:rsidRPr="00C30AC4">
              <w:rPr>
                <w:sz w:val="16"/>
                <w:szCs w:val="16"/>
              </w:rPr>
              <w:t>http://www.scielo.org.co/pdf/rcia/v33n2/v33n2a10.pdf</w:t>
            </w:r>
          </w:p>
        </w:tc>
        <w:tc>
          <w:tcPr>
            <w:tcW w:w="3287" w:type="dxa"/>
          </w:tcPr>
          <w:p w14:paraId="7FCA7AEE" w14:textId="49B31797" w:rsidR="00C30AC4" w:rsidRDefault="00C30AC4" w:rsidP="00A522FD">
            <w:pPr>
              <w:spacing w:line="240" w:lineRule="auto"/>
              <w:rPr>
                <w:sz w:val="16"/>
                <w:szCs w:val="16"/>
              </w:rPr>
            </w:pPr>
            <w:r>
              <w:rPr>
                <w:sz w:val="16"/>
                <w:szCs w:val="16"/>
              </w:rPr>
              <w:t>-Xbee Pro S2</w:t>
            </w:r>
          </w:p>
          <w:p w14:paraId="15DAE7FC" w14:textId="77777777" w:rsidR="00C30AC4" w:rsidRPr="00902877" w:rsidRDefault="00C30AC4" w:rsidP="00A522FD">
            <w:pPr>
              <w:spacing w:line="240" w:lineRule="auto"/>
              <w:rPr>
                <w:sz w:val="16"/>
                <w:szCs w:val="16"/>
              </w:rPr>
            </w:pPr>
            <w:r>
              <w:rPr>
                <w:sz w:val="16"/>
                <w:szCs w:val="16"/>
              </w:rPr>
              <w:t xml:space="preserve">-Sensor de humedad del suelo 10HS </w:t>
            </w:r>
            <w:proofErr w:type="spellStart"/>
            <w:r>
              <w:rPr>
                <w:sz w:val="16"/>
                <w:szCs w:val="16"/>
              </w:rPr>
              <w:t>Decagon</w:t>
            </w:r>
            <w:proofErr w:type="spellEnd"/>
          </w:p>
        </w:tc>
        <w:tc>
          <w:tcPr>
            <w:tcW w:w="1353" w:type="dxa"/>
          </w:tcPr>
          <w:p w14:paraId="0A027B34" w14:textId="77777777" w:rsidR="00C30AC4" w:rsidRPr="00902877" w:rsidRDefault="00C30AC4" w:rsidP="00A522FD">
            <w:pPr>
              <w:spacing w:line="240" w:lineRule="auto"/>
              <w:rPr>
                <w:sz w:val="16"/>
                <w:szCs w:val="16"/>
              </w:rPr>
            </w:pPr>
            <w:r>
              <w:rPr>
                <w:sz w:val="16"/>
                <w:szCs w:val="16"/>
              </w:rPr>
              <w:t>-Aplicativo en Java para procesamiento y control</w:t>
            </w:r>
          </w:p>
        </w:tc>
        <w:tc>
          <w:tcPr>
            <w:tcW w:w="1085" w:type="dxa"/>
          </w:tcPr>
          <w:p w14:paraId="1C3D2667" w14:textId="77777777" w:rsidR="00C30AC4" w:rsidRPr="00902877" w:rsidRDefault="00C30AC4" w:rsidP="00A522FD">
            <w:pPr>
              <w:spacing w:line="240" w:lineRule="auto"/>
              <w:rPr>
                <w:sz w:val="16"/>
                <w:szCs w:val="16"/>
              </w:rPr>
            </w:pPr>
            <w:r>
              <w:rPr>
                <w:sz w:val="16"/>
                <w:szCs w:val="16"/>
              </w:rPr>
              <w:t>-Zigbee</w:t>
            </w:r>
          </w:p>
        </w:tc>
        <w:tc>
          <w:tcPr>
            <w:tcW w:w="1436" w:type="dxa"/>
          </w:tcPr>
          <w:p w14:paraId="70F6ECD8" w14:textId="77777777" w:rsidR="00C30AC4" w:rsidRPr="00902877" w:rsidRDefault="00C30AC4" w:rsidP="00A522FD">
            <w:pPr>
              <w:spacing w:line="240" w:lineRule="auto"/>
              <w:rPr>
                <w:sz w:val="16"/>
                <w:szCs w:val="16"/>
              </w:rPr>
            </w:pPr>
            <w:r>
              <w:rPr>
                <w:sz w:val="16"/>
                <w:szCs w:val="16"/>
              </w:rPr>
              <w:t>Pasto - Colombia</w:t>
            </w:r>
          </w:p>
        </w:tc>
        <w:tc>
          <w:tcPr>
            <w:tcW w:w="573" w:type="dxa"/>
          </w:tcPr>
          <w:p w14:paraId="4BE919D9" w14:textId="77777777" w:rsidR="00C30AC4" w:rsidRPr="00902877" w:rsidRDefault="00C30AC4" w:rsidP="00A522FD">
            <w:pPr>
              <w:spacing w:line="240" w:lineRule="auto"/>
              <w:rPr>
                <w:sz w:val="16"/>
                <w:szCs w:val="16"/>
              </w:rPr>
            </w:pPr>
            <w:r>
              <w:rPr>
                <w:sz w:val="16"/>
                <w:szCs w:val="16"/>
              </w:rPr>
              <w:t>2015</w:t>
            </w:r>
          </w:p>
        </w:tc>
      </w:tr>
      <w:tr w:rsidR="00C30AC4" w:rsidRPr="00902877" w14:paraId="3CE4E4A9" w14:textId="77777777" w:rsidTr="00FE7631">
        <w:trPr>
          <w:trHeight w:val="865"/>
        </w:trPr>
        <w:tc>
          <w:tcPr>
            <w:tcW w:w="2198" w:type="dxa"/>
          </w:tcPr>
          <w:p w14:paraId="0DD8ED20" w14:textId="5763A580" w:rsidR="00C30AC4" w:rsidRPr="00902877" w:rsidRDefault="00C30AC4" w:rsidP="00692608">
            <w:pPr>
              <w:spacing w:line="240" w:lineRule="auto"/>
              <w:rPr>
                <w:sz w:val="16"/>
                <w:szCs w:val="16"/>
              </w:rPr>
            </w:pPr>
            <w:r w:rsidRPr="00902877">
              <w:rPr>
                <w:sz w:val="16"/>
                <w:szCs w:val="16"/>
              </w:rPr>
              <w:t xml:space="preserve">Red WSN para el Control y Monitoreo de un Sistema de Riego por Goteo de una Plantación de Fresas </w:t>
            </w:r>
            <w:r w:rsidR="00A8273B">
              <w:rPr>
                <w:rStyle w:val="Refdenotaalpie"/>
                <w:sz w:val="16"/>
                <w:szCs w:val="16"/>
              </w:rPr>
              <w:footnoteReference w:id="44"/>
            </w:r>
          </w:p>
        </w:tc>
        <w:tc>
          <w:tcPr>
            <w:tcW w:w="2630" w:type="dxa"/>
          </w:tcPr>
          <w:p w14:paraId="560DAEBA" w14:textId="77777777" w:rsidR="00C30AC4" w:rsidRPr="00902877" w:rsidRDefault="00C30AC4" w:rsidP="00692608">
            <w:pPr>
              <w:spacing w:line="240" w:lineRule="auto"/>
              <w:rPr>
                <w:sz w:val="16"/>
                <w:szCs w:val="16"/>
              </w:rPr>
            </w:pPr>
            <w:r w:rsidRPr="00902877">
              <w:rPr>
                <w:sz w:val="16"/>
                <w:szCs w:val="16"/>
              </w:rPr>
              <w:t>Implementación de WSN para obtener un riego sostenible en los cultivos</w:t>
            </w:r>
          </w:p>
        </w:tc>
        <w:tc>
          <w:tcPr>
            <w:tcW w:w="1828" w:type="dxa"/>
          </w:tcPr>
          <w:p w14:paraId="57BE9A88" w14:textId="05A38F7A" w:rsidR="00C30AC4" w:rsidRPr="00902877" w:rsidRDefault="00C30AC4" w:rsidP="00692608">
            <w:pPr>
              <w:spacing w:line="240" w:lineRule="auto"/>
              <w:rPr>
                <w:sz w:val="16"/>
                <w:szCs w:val="16"/>
              </w:rPr>
            </w:pPr>
            <w:r w:rsidRPr="00C30AC4">
              <w:rPr>
                <w:sz w:val="16"/>
                <w:szCs w:val="16"/>
              </w:rPr>
              <w:t>http://repositorio.utn.edu.ec/bitstream/123456789/3526/2/04%20RED%20031%20ARTICULO%20TECNICO%20ESPA%C3%91OL%20-%20INGLES.pdf</w:t>
            </w:r>
          </w:p>
        </w:tc>
        <w:tc>
          <w:tcPr>
            <w:tcW w:w="3287" w:type="dxa"/>
          </w:tcPr>
          <w:p w14:paraId="65F5080F" w14:textId="7A48D920" w:rsidR="00C30AC4" w:rsidRPr="00902877" w:rsidRDefault="00C30AC4" w:rsidP="00692608">
            <w:pPr>
              <w:spacing w:line="240" w:lineRule="auto"/>
              <w:rPr>
                <w:sz w:val="16"/>
                <w:szCs w:val="16"/>
              </w:rPr>
            </w:pPr>
            <w:r w:rsidRPr="00902877">
              <w:rPr>
                <w:sz w:val="16"/>
                <w:szCs w:val="16"/>
              </w:rPr>
              <w:t>-Sensor de temperatura DS18B20</w:t>
            </w:r>
          </w:p>
          <w:p w14:paraId="04431646" w14:textId="77777777" w:rsidR="00C30AC4" w:rsidRPr="00902877" w:rsidRDefault="00C30AC4" w:rsidP="00692608">
            <w:pPr>
              <w:spacing w:line="240" w:lineRule="auto"/>
              <w:rPr>
                <w:sz w:val="16"/>
                <w:szCs w:val="16"/>
              </w:rPr>
            </w:pPr>
            <w:r w:rsidRPr="00902877">
              <w:rPr>
                <w:sz w:val="16"/>
                <w:szCs w:val="16"/>
              </w:rPr>
              <w:t>-Sensor de humedad relativa HIH-4000-001</w:t>
            </w:r>
          </w:p>
          <w:p w14:paraId="1CBA2159" w14:textId="77777777" w:rsidR="00C30AC4" w:rsidRPr="00902877" w:rsidRDefault="00C30AC4" w:rsidP="00692608">
            <w:pPr>
              <w:spacing w:line="240" w:lineRule="auto"/>
              <w:rPr>
                <w:sz w:val="16"/>
                <w:szCs w:val="16"/>
              </w:rPr>
            </w:pPr>
            <w:r w:rsidRPr="00902877">
              <w:rPr>
                <w:sz w:val="16"/>
                <w:szCs w:val="16"/>
              </w:rPr>
              <w:t>-Sensor de luminosidad</w:t>
            </w:r>
          </w:p>
          <w:p w14:paraId="2B9E035D" w14:textId="77777777" w:rsidR="00C30AC4" w:rsidRPr="00902877" w:rsidRDefault="00C30AC4" w:rsidP="00692608">
            <w:pPr>
              <w:spacing w:line="240" w:lineRule="auto"/>
              <w:rPr>
                <w:sz w:val="16"/>
                <w:szCs w:val="16"/>
              </w:rPr>
            </w:pPr>
            <w:r w:rsidRPr="00902877">
              <w:rPr>
                <w:sz w:val="16"/>
                <w:szCs w:val="16"/>
              </w:rPr>
              <w:t>-Microcontrolador PIC18F2550</w:t>
            </w:r>
          </w:p>
          <w:p w14:paraId="67F3CAD1" w14:textId="77777777" w:rsidR="00C30AC4" w:rsidRPr="00902877" w:rsidRDefault="00C30AC4" w:rsidP="00692608">
            <w:pPr>
              <w:spacing w:line="240" w:lineRule="auto"/>
              <w:rPr>
                <w:sz w:val="16"/>
                <w:szCs w:val="16"/>
              </w:rPr>
            </w:pPr>
            <w:r w:rsidRPr="00902877">
              <w:rPr>
                <w:sz w:val="16"/>
                <w:szCs w:val="16"/>
              </w:rPr>
              <w:t>-Modulo Xbee Pro S1</w:t>
            </w:r>
          </w:p>
          <w:p w14:paraId="0EB8B16F" w14:textId="77777777" w:rsidR="00C30AC4" w:rsidRPr="00902877" w:rsidRDefault="00C30AC4" w:rsidP="00692608">
            <w:pPr>
              <w:spacing w:line="240" w:lineRule="auto"/>
              <w:rPr>
                <w:sz w:val="16"/>
                <w:szCs w:val="16"/>
              </w:rPr>
            </w:pPr>
            <w:r w:rsidRPr="00902877">
              <w:rPr>
                <w:sz w:val="16"/>
                <w:szCs w:val="16"/>
              </w:rPr>
              <w:t>-Pantalla LCD</w:t>
            </w:r>
          </w:p>
          <w:p w14:paraId="5E7BAC50" w14:textId="77777777" w:rsidR="00C30AC4" w:rsidRPr="00902877" w:rsidRDefault="00C30AC4" w:rsidP="00692608">
            <w:pPr>
              <w:spacing w:line="240" w:lineRule="auto"/>
              <w:rPr>
                <w:sz w:val="16"/>
                <w:szCs w:val="16"/>
              </w:rPr>
            </w:pPr>
            <w:r w:rsidRPr="00902877">
              <w:rPr>
                <w:sz w:val="16"/>
                <w:szCs w:val="16"/>
              </w:rPr>
              <w:t>-PC</w:t>
            </w:r>
          </w:p>
        </w:tc>
        <w:tc>
          <w:tcPr>
            <w:tcW w:w="1353" w:type="dxa"/>
          </w:tcPr>
          <w:p w14:paraId="498E73B8" w14:textId="77777777" w:rsidR="00C30AC4" w:rsidRPr="00902877" w:rsidRDefault="00C30AC4" w:rsidP="00692608">
            <w:pPr>
              <w:spacing w:line="240" w:lineRule="auto"/>
              <w:rPr>
                <w:sz w:val="16"/>
                <w:szCs w:val="16"/>
              </w:rPr>
            </w:pPr>
            <w:r w:rsidRPr="00902877">
              <w:rPr>
                <w:sz w:val="16"/>
                <w:szCs w:val="16"/>
              </w:rPr>
              <w:t>-LABVIEW</w:t>
            </w:r>
          </w:p>
          <w:p w14:paraId="78FA40F1" w14:textId="77777777" w:rsidR="00C30AC4" w:rsidRPr="00902877" w:rsidRDefault="00C30AC4" w:rsidP="00692608">
            <w:pPr>
              <w:spacing w:line="240" w:lineRule="auto"/>
              <w:rPr>
                <w:sz w:val="16"/>
                <w:szCs w:val="16"/>
              </w:rPr>
            </w:pPr>
            <w:r w:rsidRPr="00902877">
              <w:rPr>
                <w:sz w:val="16"/>
                <w:szCs w:val="16"/>
              </w:rPr>
              <w:t>-Código en C</w:t>
            </w:r>
          </w:p>
          <w:p w14:paraId="339A5B5B" w14:textId="77777777" w:rsidR="00C30AC4" w:rsidRPr="00902877" w:rsidRDefault="00C30AC4" w:rsidP="00692608">
            <w:pPr>
              <w:spacing w:line="240" w:lineRule="auto"/>
              <w:rPr>
                <w:sz w:val="16"/>
                <w:szCs w:val="16"/>
              </w:rPr>
            </w:pPr>
            <w:r w:rsidRPr="00902877">
              <w:rPr>
                <w:sz w:val="16"/>
                <w:szCs w:val="16"/>
              </w:rPr>
              <w:t>-XCTU</w:t>
            </w:r>
          </w:p>
        </w:tc>
        <w:tc>
          <w:tcPr>
            <w:tcW w:w="1085" w:type="dxa"/>
          </w:tcPr>
          <w:p w14:paraId="43AF8B00" w14:textId="77777777" w:rsidR="00C30AC4" w:rsidRPr="00902877" w:rsidRDefault="00C30AC4" w:rsidP="00692608">
            <w:pPr>
              <w:spacing w:line="240" w:lineRule="auto"/>
              <w:rPr>
                <w:sz w:val="16"/>
                <w:szCs w:val="16"/>
              </w:rPr>
            </w:pPr>
            <w:r w:rsidRPr="00902877">
              <w:rPr>
                <w:sz w:val="16"/>
                <w:szCs w:val="16"/>
              </w:rPr>
              <w:t>-Zigbee</w:t>
            </w:r>
          </w:p>
        </w:tc>
        <w:tc>
          <w:tcPr>
            <w:tcW w:w="1436" w:type="dxa"/>
          </w:tcPr>
          <w:p w14:paraId="407449C7" w14:textId="77777777" w:rsidR="00C30AC4" w:rsidRPr="00902877" w:rsidRDefault="00C30AC4" w:rsidP="00692608">
            <w:pPr>
              <w:spacing w:line="240" w:lineRule="auto"/>
              <w:rPr>
                <w:sz w:val="16"/>
                <w:szCs w:val="16"/>
              </w:rPr>
            </w:pPr>
            <w:proofErr w:type="spellStart"/>
            <w:r w:rsidRPr="00902877">
              <w:rPr>
                <w:sz w:val="16"/>
                <w:szCs w:val="16"/>
              </w:rPr>
              <w:t>Yuyucocha</w:t>
            </w:r>
            <w:proofErr w:type="spellEnd"/>
            <w:r w:rsidRPr="00902877">
              <w:rPr>
                <w:sz w:val="16"/>
                <w:szCs w:val="16"/>
              </w:rPr>
              <w:t xml:space="preserve"> - Ecuador</w:t>
            </w:r>
          </w:p>
        </w:tc>
        <w:tc>
          <w:tcPr>
            <w:tcW w:w="573" w:type="dxa"/>
          </w:tcPr>
          <w:p w14:paraId="483F3BC6" w14:textId="77777777" w:rsidR="00C30AC4" w:rsidRPr="00902877" w:rsidRDefault="00C30AC4" w:rsidP="00692608">
            <w:pPr>
              <w:spacing w:line="240" w:lineRule="auto"/>
              <w:rPr>
                <w:sz w:val="16"/>
                <w:szCs w:val="16"/>
              </w:rPr>
            </w:pPr>
            <w:r w:rsidRPr="00902877">
              <w:rPr>
                <w:sz w:val="16"/>
                <w:szCs w:val="16"/>
              </w:rPr>
              <w:t>2014</w:t>
            </w:r>
          </w:p>
        </w:tc>
      </w:tr>
      <w:tr w:rsidR="00C30AC4" w:rsidRPr="00902877" w14:paraId="49450223" w14:textId="77777777" w:rsidTr="00FE7631">
        <w:trPr>
          <w:trHeight w:val="865"/>
        </w:trPr>
        <w:tc>
          <w:tcPr>
            <w:tcW w:w="2198" w:type="dxa"/>
          </w:tcPr>
          <w:p w14:paraId="3424F70B" w14:textId="0CAABC71" w:rsidR="00C30AC4" w:rsidRPr="00902877" w:rsidRDefault="00C30AC4" w:rsidP="00692608">
            <w:pPr>
              <w:spacing w:line="240" w:lineRule="auto"/>
              <w:rPr>
                <w:sz w:val="16"/>
                <w:szCs w:val="16"/>
              </w:rPr>
            </w:pPr>
            <w:r w:rsidRPr="00902877">
              <w:rPr>
                <w:sz w:val="16"/>
                <w:szCs w:val="16"/>
              </w:rPr>
              <w:t>Sistema inalámbrico de monitorización para cultivos en invernadero</w:t>
            </w:r>
            <w:r w:rsidR="00A8273B">
              <w:rPr>
                <w:rStyle w:val="Refdenotaalpie"/>
                <w:sz w:val="16"/>
                <w:szCs w:val="16"/>
              </w:rPr>
              <w:footnoteReference w:id="45"/>
            </w:r>
          </w:p>
        </w:tc>
        <w:tc>
          <w:tcPr>
            <w:tcW w:w="2630" w:type="dxa"/>
          </w:tcPr>
          <w:p w14:paraId="09263E10" w14:textId="77777777" w:rsidR="00C30AC4" w:rsidRPr="00902877" w:rsidRDefault="00C30AC4" w:rsidP="00692608">
            <w:pPr>
              <w:spacing w:line="240" w:lineRule="auto"/>
              <w:rPr>
                <w:sz w:val="16"/>
                <w:szCs w:val="16"/>
              </w:rPr>
            </w:pPr>
            <w:r w:rsidRPr="00902877">
              <w:rPr>
                <w:sz w:val="16"/>
                <w:szCs w:val="16"/>
              </w:rPr>
              <w:t>Monitorización de variables aplicado a la agricultura intensiva</w:t>
            </w:r>
          </w:p>
        </w:tc>
        <w:tc>
          <w:tcPr>
            <w:tcW w:w="1828" w:type="dxa"/>
          </w:tcPr>
          <w:p w14:paraId="6A517861" w14:textId="3F2D6EE7" w:rsidR="00C30AC4" w:rsidRPr="00902877" w:rsidRDefault="00C30AC4" w:rsidP="000921EC">
            <w:pPr>
              <w:spacing w:line="240" w:lineRule="auto"/>
              <w:rPr>
                <w:sz w:val="16"/>
                <w:szCs w:val="16"/>
              </w:rPr>
            </w:pPr>
            <w:r w:rsidRPr="00C30AC4">
              <w:rPr>
                <w:sz w:val="16"/>
                <w:szCs w:val="16"/>
              </w:rPr>
              <w:t>http://www.scielo.org.co/pdf/cient/n29/2344-8350-cient-29-00164.pdf</w:t>
            </w:r>
          </w:p>
        </w:tc>
        <w:tc>
          <w:tcPr>
            <w:tcW w:w="3287" w:type="dxa"/>
          </w:tcPr>
          <w:p w14:paraId="1B278FDB" w14:textId="463B41A0" w:rsidR="00C30AC4" w:rsidRPr="00902877" w:rsidRDefault="00C30AC4" w:rsidP="000921EC">
            <w:pPr>
              <w:spacing w:line="240" w:lineRule="auto"/>
              <w:rPr>
                <w:sz w:val="16"/>
                <w:szCs w:val="16"/>
              </w:rPr>
            </w:pPr>
            <w:r w:rsidRPr="00902877">
              <w:rPr>
                <w:sz w:val="16"/>
                <w:szCs w:val="16"/>
              </w:rPr>
              <w:t xml:space="preserve">-Nodos </w:t>
            </w:r>
            <w:proofErr w:type="spellStart"/>
            <w:r w:rsidRPr="00902877">
              <w:rPr>
                <w:sz w:val="16"/>
                <w:szCs w:val="16"/>
              </w:rPr>
              <w:t>TelosB</w:t>
            </w:r>
            <w:proofErr w:type="spellEnd"/>
          </w:p>
          <w:p w14:paraId="57C68632" w14:textId="77777777" w:rsidR="00C30AC4" w:rsidRPr="00902877" w:rsidRDefault="00C30AC4" w:rsidP="000921EC">
            <w:pPr>
              <w:spacing w:line="240" w:lineRule="auto"/>
              <w:rPr>
                <w:sz w:val="16"/>
                <w:szCs w:val="16"/>
              </w:rPr>
            </w:pPr>
            <w:r w:rsidRPr="00902877">
              <w:rPr>
                <w:sz w:val="16"/>
                <w:szCs w:val="16"/>
              </w:rPr>
              <w:t xml:space="preserve">-Sensor de humedad del suelo </w:t>
            </w:r>
            <w:proofErr w:type="spellStart"/>
            <w:r w:rsidRPr="00902877">
              <w:rPr>
                <w:sz w:val="16"/>
                <w:szCs w:val="16"/>
              </w:rPr>
              <w:t>Decagon</w:t>
            </w:r>
            <w:proofErr w:type="spellEnd"/>
            <w:r w:rsidRPr="00902877">
              <w:rPr>
                <w:sz w:val="16"/>
                <w:szCs w:val="16"/>
              </w:rPr>
              <w:t xml:space="preserve"> EC-20</w:t>
            </w:r>
          </w:p>
          <w:p w14:paraId="76170A7F" w14:textId="77777777" w:rsidR="00C30AC4" w:rsidRPr="00902877" w:rsidRDefault="00C30AC4" w:rsidP="000921EC">
            <w:pPr>
              <w:spacing w:line="240" w:lineRule="auto"/>
              <w:rPr>
                <w:sz w:val="16"/>
                <w:szCs w:val="16"/>
              </w:rPr>
            </w:pPr>
            <w:r w:rsidRPr="00902877">
              <w:rPr>
                <w:sz w:val="16"/>
                <w:szCs w:val="16"/>
              </w:rPr>
              <w:t xml:space="preserve">-Servidor </w:t>
            </w:r>
            <w:proofErr w:type="spellStart"/>
            <w:r w:rsidRPr="00902877">
              <w:rPr>
                <w:sz w:val="16"/>
                <w:szCs w:val="16"/>
              </w:rPr>
              <w:t>Sheevaplug</w:t>
            </w:r>
            <w:proofErr w:type="spellEnd"/>
          </w:p>
          <w:p w14:paraId="6CFA9E46" w14:textId="77777777" w:rsidR="00C30AC4" w:rsidRPr="00902877" w:rsidRDefault="00C30AC4" w:rsidP="000921EC">
            <w:pPr>
              <w:spacing w:line="240" w:lineRule="auto"/>
              <w:rPr>
                <w:sz w:val="16"/>
                <w:szCs w:val="16"/>
              </w:rPr>
            </w:pPr>
            <w:r w:rsidRPr="00902877">
              <w:rPr>
                <w:sz w:val="16"/>
                <w:szCs w:val="16"/>
              </w:rPr>
              <w:t>-Baterías</w:t>
            </w:r>
          </w:p>
        </w:tc>
        <w:tc>
          <w:tcPr>
            <w:tcW w:w="1353" w:type="dxa"/>
          </w:tcPr>
          <w:p w14:paraId="6596D23F" w14:textId="77777777" w:rsidR="00C30AC4" w:rsidRPr="00902877" w:rsidRDefault="00C30AC4" w:rsidP="00692608">
            <w:pPr>
              <w:spacing w:line="240" w:lineRule="auto"/>
              <w:rPr>
                <w:sz w:val="16"/>
                <w:szCs w:val="16"/>
              </w:rPr>
            </w:pPr>
            <w:r w:rsidRPr="00902877">
              <w:rPr>
                <w:sz w:val="16"/>
                <w:szCs w:val="16"/>
              </w:rPr>
              <w:t>-</w:t>
            </w:r>
            <w:proofErr w:type="spellStart"/>
            <w:r w:rsidRPr="00902877">
              <w:rPr>
                <w:sz w:val="16"/>
                <w:szCs w:val="16"/>
              </w:rPr>
              <w:t>TinyOS</w:t>
            </w:r>
            <w:proofErr w:type="spellEnd"/>
          </w:p>
          <w:p w14:paraId="660CAD9A" w14:textId="77777777" w:rsidR="00C30AC4" w:rsidRPr="00902877" w:rsidRDefault="00C30AC4" w:rsidP="00692608">
            <w:pPr>
              <w:spacing w:line="240" w:lineRule="auto"/>
              <w:rPr>
                <w:sz w:val="16"/>
                <w:szCs w:val="16"/>
              </w:rPr>
            </w:pPr>
            <w:r w:rsidRPr="00902877">
              <w:rPr>
                <w:sz w:val="16"/>
                <w:szCs w:val="16"/>
              </w:rPr>
              <w:t>-Aplicación web</w:t>
            </w:r>
          </w:p>
        </w:tc>
        <w:tc>
          <w:tcPr>
            <w:tcW w:w="1085" w:type="dxa"/>
          </w:tcPr>
          <w:p w14:paraId="0F6CCA4F" w14:textId="77777777" w:rsidR="00C30AC4" w:rsidRPr="00902877" w:rsidRDefault="00C30AC4" w:rsidP="000921EC">
            <w:pPr>
              <w:spacing w:line="240" w:lineRule="auto"/>
              <w:rPr>
                <w:sz w:val="16"/>
                <w:szCs w:val="16"/>
              </w:rPr>
            </w:pPr>
            <w:r w:rsidRPr="00902877">
              <w:rPr>
                <w:sz w:val="16"/>
                <w:szCs w:val="16"/>
              </w:rPr>
              <w:t>- 6LoWPAN</w:t>
            </w:r>
          </w:p>
          <w:p w14:paraId="5B99F89D" w14:textId="77777777" w:rsidR="00C30AC4" w:rsidRPr="00902877" w:rsidRDefault="00C30AC4" w:rsidP="00692608">
            <w:pPr>
              <w:spacing w:line="240" w:lineRule="auto"/>
              <w:rPr>
                <w:sz w:val="16"/>
                <w:szCs w:val="16"/>
              </w:rPr>
            </w:pPr>
            <w:r w:rsidRPr="00902877">
              <w:rPr>
                <w:sz w:val="16"/>
                <w:szCs w:val="16"/>
              </w:rPr>
              <w:t>-RPL</w:t>
            </w:r>
          </w:p>
        </w:tc>
        <w:tc>
          <w:tcPr>
            <w:tcW w:w="1436" w:type="dxa"/>
          </w:tcPr>
          <w:p w14:paraId="3CE3768D" w14:textId="77777777" w:rsidR="00C30AC4" w:rsidRPr="00902877" w:rsidRDefault="00C30AC4" w:rsidP="00692608">
            <w:pPr>
              <w:spacing w:line="240" w:lineRule="auto"/>
              <w:rPr>
                <w:sz w:val="16"/>
                <w:szCs w:val="16"/>
              </w:rPr>
            </w:pPr>
            <w:r w:rsidRPr="00902877">
              <w:rPr>
                <w:sz w:val="16"/>
                <w:szCs w:val="16"/>
              </w:rPr>
              <w:t>Medellín - Colombia</w:t>
            </w:r>
          </w:p>
        </w:tc>
        <w:tc>
          <w:tcPr>
            <w:tcW w:w="573" w:type="dxa"/>
          </w:tcPr>
          <w:p w14:paraId="7D47DF0D" w14:textId="77777777" w:rsidR="00C30AC4" w:rsidRPr="00902877" w:rsidRDefault="00C30AC4" w:rsidP="00692608">
            <w:pPr>
              <w:spacing w:line="240" w:lineRule="auto"/>
              <w:rPr>
                <w:sz w:val="16"/>
                <w:szCs w:val="16"/>
              </w:rPr>
            </w:pPr>
            <w:r w:rsidRPr="00902877">
              <w:rPr>
                <w:sz w:val="16"/>
                <w:szCs w:val="16"/>
              </w:rPr>
              <w:t>2013</w:t>
            </w:r>
          </w:p>
        </w:tc>
      </w:tr>
      <w:tr w:rsidR="00C30AC4" w:rsidRPr="00902877" w14:paraId="10E328BC" w14:textId="77777777" w:rsidTr="00FE7631">
        <w:trPr>
          <w:trHeight w:val="865"/>
        </w:trPr>
        <w:tc>
          <w:tcPr>
            <w:tcW w:w="2198" w:type="dxa"/>
          </w:tcPr>
          <w:p w14:paraId="776FE1D6" w14:textId="77777777" w:rsidR="00C30AC4" w:rsidRPr="00C62EE7" w:rsidRDefault="00C30AC4" w:rsidP="00C62EE7">
            <w:pPr>
              <w:spacing w:line="240" w:lineRule="auto"/>
              <w:rPr>
                <w:sz w:val="16"/>
                <w:szCs w:val="16"/>
              </w:rPr>
            </w:pPr>
            <w:r w:rsidRPr="00C62EE7">
              <w:rPr>
                <w:sz w:val="16"/>
                <w:szCs w:val="16"/>
              </w:rPr>
              <w:t>Aplicación de las Redes Inalámbricas de</w:t>
            </w:r>
          </w:p>
          <w:p w14:paraId="1A37C8E1" w14:textId="77777777" w:rsidR="00C30AC4" w:rsidRPr="00C62EE7" w:rsidRDefault="00C30AC4" w:rsidP="00C62EE7">
            <w:pPr>
              <w:spacing w:line="240" w:lineRule="auto"/>
              <w:rPr>
                <w:sz w:val="16"/>
                <w:szCs w:val="16"/>
              </w:rPr>
            </w:pPr>
            <w:r w:rsidRPr="00C62EE7">
              <w:rPr>
                <w:sz w:val="16"/>
                <w:szCs w:val="16"/>
              </w:rPr>
              <w:t>Sensores para implementar la Agricultura de</w:t>
            </w:r>
          </w:p>
          <w:p w14:paraId="69221635" w14:textId="18322FB9" w:rsidR="00C30AC4" w:rsidRPr="00902877" w:rsidRDefault="00C30AC4" w:rsidP="00C62EE7">
            <w:pPr>
              <w:spacing w:line="240" w:lineRule="auto"/>
              <w:rPr>
                <w:sz w:val="16"/>
                <w:szCs w:val="16"/>
              </w:rPr>
            </w:pPr>
            <w:r w:rsidRPr="00C62EE7">
              <w:rPr>
                <w:sz w:val="16"/>
                <w:szCs w:val="16"/>
              </w:rPr>
              <w:t>Precisión en Viñedos</w:t>
            </w:r>
            <w:r w:rsidR="00A8273B">
              <w:rPr>
                <w:rStyle w:val="Refdenotaalpie"/>
                <w:sz w:val="16"/>
                <w:szCs w:val="16"/>
              </w:rPr>
              <w:footnoteReference w:id="46"/>
            </w:r>
          </w:p>
        </w:tc>
        <w:tc>
          <w:tcPr>
            <w:tcW w:w="2630" w:type="dxa"/>
          </w:tcPr>
          <w:p w14:paraId="5BBAF17A" w14:textId="77777777" w:rsidR="00C30AC4" w:rsidRPr="00902877" w:rsidRDefault="00C30AC4" w:rsidP="00A522FD">
            <w:pPr>
              <w:spacing w:line="240" w:lineRule="auto"/>
              <w:rPr>
                <w:sz w:val="16"/>
                <w:szCs w:val="16"/>
              </w:rPr>
            </w:pPr>
            <w:r>
              <w:rPr>
                <w:sz w:val="16"/>
                <w:szCs w:val="16"/>
              </w:rPr>
              <w:t>Aplicación de agricultura de precisión a una empresa del sector vinícola</w:t>
            </w:r>
          </w:p>
        </w:tc>
        <w:tc>
          <w:tcPr>
            <w:tcW w:w="1828" w:type="dxa"/>
          </w:tcPr>
          <w:p w14:paraId="30B08CFC" w14:textId="32739CFE" w:rsidR="00C30AC4" w:rsidRDefault="00C30AC4" w:rsidP="00A522FD">
            <w:pPr>
              <w:spacing w:line="240" w:lineRule="auto"/>
              <w:rPr>
                <w:sz w:val="16"/>
                <w:szCs w:val="16"/>
              </w:rPr>
            </w:pPr>
            <w:r w:rsidRPr="00C30AC4">
              <w:rPr>
                <w:sz w:val="16"/>
                <w:szCs w:val="16"/>
              </w:rPr>
              <w:t>https://www.researchgate.net/publication/265377410_Aplicacion_de_las_Redes_Inalambricas_de_Sensores_para_implementar_la_Agricultura_de_Precision_en_Vinedos</w:t>
            </w:r>
          </w:p>
        </w:tc>
        <w:tc>
          <w:tcPr>
            <w:tcW w:w="3287" w:type="dxa"/>
          </w:tcPr>
          <w:p w14:paraId="2DCEC9AF" w14:textId="52841899" w:rsidR="00C30AC4" w:rsidRPr="00902877" w:rsidRDefault="00C30AC4" w:rsidP="00A522FD">
            <w:pPr>
              <w:spacing w:line="240" w:lineRule="auto"/>
              <w:rPr>
                <w:sz w:val="16"/>
                <w:szCs w:val="16"/>
              </w:rPr>
            </w:pPr>
            <w:r>
              <w:rPr>
                <w:sz w:val="16"/>
                <w:szCs w:val="16"/>
              </w:rPr>
              <w:t xml:space="preserve">-Dispositivos o Motes </w:t>
            </w:r>
            <w:proofErr w:type="spellStart"/>
            <w:r>
              <w:rPr>
                <w:sz w:val="16"/>
                <w:szCs w:val="16"/>
              </w:rPr>
              <w:t>Eko</w:t>
            </w:r>
            <w:proofErr w:type="spellEnd"/>
            <w:r>
              <w:rPr>
                <w:sz w:val="16"/>
                <w:szCs w:val="16"/>
              </w:rPr>
              <w:t xml:space="preserve"> Pro con sensores incorporados</w:t>
            </w:r>
          </w:p>
        </w:tc>
        <w:tc>
          <w:tcPr>
            <w:tcW w:w="1353" w:type="dxa"/>
          </w:tcPr>
          <w:p w14:paraId="711C1BC8" w14:textId="77777777" w:rsidR="00C30AC4" w:rsidRPr="00902877" w:rsidRDefault="00C30AC4" w:rsidP="00A522FD">
            <w:pPr>
              <w:spacing w:line="240" w:lineRule="auto"/>
              <w:rPr>
                <w:sz w:val="16"/>
                <w:szCs w:val="16"/>
              </w:rPr>
            </w:pPr>
            <w:r>
              <w:rPr>
                <w:sz w:val="16"/>
                <w:szCs w:val="16"/>
              </w:rPr>
              <w:t xml:space="preserve">-Software </w:t>
            </w:r>
            <w:proofErr w:type="spellStart"/>
            <w:r>
              <w:rPr>
                <w:sz w:val="16"/>
                <w:szCs w:val="16"/>
              </w:rPr>
              <w:t>Eko</w:t>
            </w:r>
            <w:proofErr w:type="spellEnd"/>
            <w:r>
              <w:rPr>
                <w:sz w:val="16"/>
                <w:szCs w:val="16"/>
              </w:rPr>
              <w:t xml:space="preserve"> Pro</w:t>
            </w:r>
          </w:p>
        </w:tc>
        <w:tc>
          <w:tcPr>
            <w:tcW w:w="1085" w:type="dxa"/>
          </w:tcPr>
          <w:p w14:paraId="5E62C65C" w14:textId="77777777" w:rsidR="00C30AC4" w:rsidRPr="00902877" w:rsidRDefault="00C30AC4" w:rsidP="00A522FD">
            <w:pPr>
              <w:spacing w:line="240" w:lineRule="auto"/>
              <w:rPr>
                <w:sz w:val="16"/>
                <w:szCs w:val="16"/>
              </w:rPr>
            </w:pPr>
            <w:r>
              <w:rPr>
                <w:sz w:val="16"/>
                <w:szCs w:val="16"/>
              </w:rPr>
              <w:t>-Zigbee</w:t>
            </w:r>
          </w:p>
        </w:tc>
        <w:tc>
          <w:tcPr>
            <w:tcW w:w="1436" w:type="dxa"/>
          </w:tcPr>
          <w:p w14:paraId="0E609742" w14:textId="77777777" w:rsidR="00C30AC4" w:rsidRPr="00902877" w:rsidRDefault="00C30AC4" w:rsidP="00A522FD">
            <w:pPr>
              <w:spacing w:line="240" w:lineRule="auto"/>
              <w:rPr>
                <w:sz w:val="16"/>
                <w:szCs w:val="16"/>
              </w:rPr>
            </w:pPr>
            <w:r>
              <w:rPr>
                <w:sz w:val="16"/>
                <w:szCs w:val="16"/>
              </w:rPr>
              <w:t>Venezuela</w:t>
            </w:r>
          </w:p>
        </w:tc>
        <w:tc>
          <w:tcPr>
            <w:tcW w:w="573" w:type="dxa"/>
          </w:tcPr>
          <w:p w14:paraId="2A977EAB" w14:textId="77777777" w:rsidR="00C30AC4" w:rsidRPr="00902877" w:rsidRDefault="00C30AC4" w:rsidP="00A522FD">
            <w:pPr>
              <w:spacing w:line="240" w:lineRule="auto"/>
              <w:rPr>
                <w:sz w:val="16"/>
                <w:szCs w:val="16"/>
              </w:rPr>
            </w:pPr>
            <w:r>
              <w:rPr>
                <w:sz w:val="16"/>
                <w:szCs w:val="16"/>
              </w:rPr>
              <w:t>2012</w:t>
            </w:r>
          </w:p>
        </w:tc>
      </w:tr>
    </w:tbl>
    <w:p w14:paraId="42465765" w14:textId="77777777" w:rsidR="00982A11" w:rsidRDefault="00982A11" w:rsidP="00982A11">
      <w:pPr>
        <w:sectPr w:rsidR="00982A11" w:rsidSect="00692608">
          <w:pgSz w:w="15840" w:h="12240" w:orient="landscape"/>
          <w:pgMar w:top="720" w:right="720" w:bottom="720" w:left="720" w:header="709" w:footer="1134" w:gutter="0"/>
          <w:cols w:space="708"/>
          <w:docGrid w:linePitch="360"/>
        </w:sectPr>
      </w:pPr>
    </w:p>
    <w:p w14:paraId="5A491A1E" w14:textId="107EB3BA" w:rsidR="00725C77" w:rsidRDefault="00F72BFF" w:rsidP="00300159">
      <w:pPr>
        <w:pStyle w:val="Ttulo2"/>
      </w:pPr>
      <w:bookmarkStart w:id="80" w:name="_Toc66651813"/>
      <w:bookmarkStart w:id="81" w:name="_Toc66654447"/>
      <w:bookmarkStart w:id="82" w:name="_Toc87878931"/>
      <w:r>
        <w:lastRenderedPageBreak/>
        <w:t>5</w:t>
      </w:r>
      <w:r w:rsidR="00725C77" w:rsidRPr="00C14CB6">
        <w:t>.4 MARCO LEGAL</w:t>
      </w:r>
      <w:bookmarkEnd w:id="80"/>
      <w:bookmarkEnd w:id="81"/>
      <w:bookmarkEnd w:id="82"/>
    </w:p>
    <w:p w14:paraId="1206F954" w14:textId="3C14C4E7" w:rsidR="00190FD2" w:rsidRDefault="00F72BFF" w:rsidP="0096239D">
      <w:pPr>
        <w:pStyle w:val="Icontec"/>
      </w:pPr>
      <w:bookmarkStart w:id="83" w:name="_Toc66651814"/>
      <w:bookmarkStart w:id="84" w:name="_Toc66654448"/>
      <w:bookmarkStart w:id="85" w:name="_Toc87878932"/>
      <w:r>
        <w:rPr>
          <w:rStyle w:val="Ttulo3Car"/>
        </w:rPr>
        <w:t>5</w:t>
      </w:r>
      <w:r w:rsidR="00190FD2" w:rsidRPr="00300159">
        <w:rPr>
          <w:rStyle w:val="Ttulo3Car"/>
        </w:rPr>
        <w:t>.4.1 Uso de la banda de 2.4 GHz</w:t>
      </w:r>
      <w:bookmarkEnd w:id="83"/>
      <w:bookmarkEnd w:id="84"/>
      <w:bookmarkEnd w:id="85"/>
      <w:r w:rsidR="00190FD2" w:rsidRPr="00190FD2">
        <w:rPr>
          <w:rStyle w:val="Ttulo2Car"/>
        </w:rPr>
        <w:t>.</w:t>
      </w:r>
      <w:r w:rsidR="00190FD2">
        <w:t xml:space="preserve"> Esta banda de frecuencias en las normas colombianas </w:t>
      </w:r>
      <w:r w:rsidR="00B66263">
        <w:t>vigentes</w:t>
      </w:r>
      <w:r w:rsidR="0093435E">
        <w:t>, específicamente en la resolución 2544 de 2009</w:t>
      </w:r>
      <w:r w:rsidR="0093435E">
        <w:rPr>
          <w:rStyle w:val="Refdenotaalpie"/>
        </w:rPr>
        <w:footnoteReference w:id="47"/>
      </w:r>
      <w:r w:rsidR="0093435E">
        <w:t xml:space="preserve"> y la resolución 711 de 2016</w:t>
      </w:r>
      <w:r w:rsidR="0093435E">
        <w:rPr>
          <w:rStyle w:val="Refdenotaalpie"/>
        </w:rPr>
        <w:footnoteReference w:id="48"/>
      </w:r>
      <w:r w:rsidR="0093435E">
        <w:t xml:space="preserve"> del Ministerio de Tecnologías de la Información y las Comunicaciones, </w:t>
      </w:r>
      <w:r w:rsidR="00B66263">
        <w:t>establece</w:t>
      </w:r>
      <w:r w:rsidR="0093435E">
        <w:t>n</w:t>
      </w:r>
      <w:r w:rsidR="00B66263">
        <w:t xml:space="preserve"> que es </w:t>
      </w:r>
      <w:r w:rsidR="00CD5D42">
        <w:t>é</w:t>
      </w:r>
      <w:r w:rsidR="007772FD">
        <w:t>sta</w:t>
      </w:r>
      <w:r w:rsidR="00CD5D42">
        <w:t xml:space="preserve"> </w:t>
      </w:r>
      <w:r w:rsidR="007772FD">
        <w:t xml:space="preserve">comprende desde la frecuencia inferior de 2400 MHz hasta la frecuencia superior de 2483.5 MHz y es </w:t>
      </w:r>
      <w:r w:rsidR="00B66263">
        <w:t>no licenciada</w:t>
      </w:r>
      <w:r w:rsidR="00C14CB6">
        <w:t xml:space="preserve"> (</w:t>
      </w:r>
      <w:r w:rsidR="007772FD">
        <w:t xml:space="preserve">se puede hacer </w:t>
      </w:r>
      <w:r w:rsidR="00C14CB6">
        <w:t>uso sin necesidad de contraprestación o pago) dentro del territorio nacional</w:t>
      </w:r>
      <w:r w:rsidR="00B66263">
        <w:t xml:space="preserve"> para telecomunicaciones</w:t>
      </w:r>
      <w:r w:rsidR="00C14CB6">
        <w:t>, es decir, para sistemas de acceso inalámbrico y redes inalámbricas de área local,</w:t>
      </w:r>
      <w:r w:rsidR="007772FD">
        <w:t xml:space="preserve"> además,</w:t>
      </w:r>
      <w:r w:rsidR="00C14CB6">
        <w:t xml:space="preserve"> estos sistemas deben utilizar tecnologías de modulación digital y espectro ensanchado, de banda ancha y baja potencia</w:t>
      </w:r>
      <w:r w:rsidR="00B66263">
        <w:t>.</w:t>
      </w:r>
      <w:r w:rsidR="00A81907">
        <w:t xml:space="preserve"> </w:t>
      </w:r>
      <w:r w:rsidR="00C14CB6">
        <w:t>Al ser una banda no licenciada, las personas que operen bajo estas no poseen protección de interferencias</w:t>
      </w:r>
      <w:r w:rsidR="007772FD">
        <w:t xml:space="preserve"> por lo cual se debe aceptar la interferencia perjudicial resultante de las aplicaciones ICM (Bandas de radio industriales, científicas y medicas)</w:t>
      </w:r>
      <w:r w:rsidR="00C14CB6">
        <w:t xml:space="preserve">. </w:t>
      </w:r>
      <w:r w:rsidR="007772FD">
        <w:t>El incumplimiento con estas normativas constituye una infracción al ordenamiento de las telecomunicaciones, lo cual generará sanciones previstas en la normativa legal.</w:t>
      </w:r>
    </w:p>
    <w:p w14:paraId="5373712C" w14:textId="77777777" w:rsidR="00A81907" w:rsidRPr="00190FD2" w:rsidRDefault="00A81907" w:rsidP="0096239D">
      <w:pPr>
        <w:pStyle w:val="Icontec"/>
      </w:pPr>
    </w:p>
    <w:p w14:paraId="627C51A8" w14:textId="36DBD212" w:rsidR="00E1422C" w:rsidRDefault="00F72BFF" w:rsidP="00DE572E">
      <w:pPr>
        <w:pStyle w:val="Ttulo1"/>
      </w:pPr>
      <w:bookmarkStart w:id="86" w:name="_Toc66651815"/>
      <w:bookmarkStart w:id="87" w:name="_Toc66654449"/>
      <w:bookmarkStart w:id="88" w:name="_Toc87878933"/>
      <w:r w:rsidRPr="00776DAB">
        <w:t>6</w:t>
      </w:r>
      <w:r w:rsidR="00854AB5" w:rsidRPr="00776DAB">
        <w:t xml:space="preserve">. </w:t>
      </w:r>
      <w:r w:rsidR="00E1422C" w:rsidRPr="00776DAB">
        <w:t>R</w:t>
      </w:r>
      <w:r w:rsidR="004D126D" w:rsidRPr="00776DAB">
        <w:t>ECURSOS DISPONIBLES</w:t>
      </w:r>
      <w:bookmarkEnd w:id="86"/>
      <w:bookmarkEnd w:id="87"/>
      <w:bookmarkEnd w:id="88"/>
    </w:p>
    <w:p w14:paraId="3F83F5F5" w14:textId="77777777" w:rsidR="00745606" w:rsidRPr="00745606" w:rsidRDefault="00745606" w:rsidP="00745606"/>
    <w:p w14:paraId="6C25264F" w14:textId="20358880" w:rsidR="006F72CE" w:rsidRDefault="00550CA0" w:rsidP="00745606">
      <w:pPr>
        <w:spacing w:line="240" w:lineRule="auto"/>
      </w:pPr>
      <w:r>
        <w:t xml:space="preserve">Para llevar a cabo este proyecto se presenta en la </w:t>
      </w:r>
      <w:r w:rsidRPr="008805C1">
        <w:rPr>
          <w:i/>
          <w:iCs/>
        </w:rPr>
        <w:t>Tabla 3</w:t>
      </w:r>
      <w:r>
        <w:t xml:space="preserve"> una lista de los costos asociados</w:t>
      </w:r>
      <w:r w:rsidR="00C05562">
        <w:t xml:space="preserve"> al prototipo</w:t>
      </w:r>
      <w:r w:rsidR="006C132B">
        <w:t>.</w:t>
      </w:r>
    </w:p>
    <w:p w14:paraId="40C267DF" w14:textId="77777777" w:rsidR="00624F97" w:rsidRPr="00745606" w:rsidRDefault="00624F97" w:rsidP="00745606">
      <w:pPr>
        <w:spacing w:line="240" w:lineRule="auto"/>
      </w:pPr>
    </w:p>
    <w:p w14:paraId="7887EE9F" w14:textId="5D92F62B" w:rsidR="00E229DA" w:rsidRPr="002313B1" w:rsidRDefault="00E229DA" w:rsidP="00E229DA">
      <w:pPr>
        <w:pStyle w:val="Descripcin"/>
        <w:keepNext/>
        <w:jc w:val="center"/>
        <w:rPr>
          <w:color w:val="auto"/>
          <w:sz w:val="24"/>
          <w:szCs w:val="24"/>
        </w:rPr>
      </w:pPr>
      <w:bookmarkStart w:id="89" w:name="_Toc87879059"/>
      <w:r w:rsidRPr="002313B1">
        <w:rPr>
          <w:color w:val="auto"/>
          <w:sz w:val="24"/>
          <w:szCs w:val="24"/>
        </w:rPr>
        <w:t xml:space="preserve">Tabla </w:t>
      </w:r>
      <w:r w:rsidRPr="002313B1">
        <w:rPr>
          <w:color w:val="auto"/>
          <w:sz w:val="24"/>
          <w:szCs w:val="24"/>
        </w:rPr>
        <w:fldChar w:fldCharType="begin"/>
      </w:r>
      <w:r w:rsidRPr="002313B1">
        <w:rPr>
          <w:color w:val="auto"/>
          <w:sz w:val="24"/>
          <w:szCs w:val="24"/>
        </w:rPr>
        <w:instrText xml:space="preserve"> SEQ Tabla \* ARABIC </w:instrText>
      </w:r>
      <w:r w:rsidRPr="002313B1">
        <w:rPr>
          <w:color w:val="auto"/>
          <w:sz w:val="24"/>
          <w:szCs w:val="24"/>
        </w:rPr>
        <w:fldChar w:fldCharType="separate"/>
      </w:r>
      <w:r w:rsidR="004A7433">
        <w:rPr>
          <w:noProof/>
          <w:color w:val="auto"/>
          <w:sz w:val="24"/>
          <w:szCs w:val="24"/>
        </w:rPr>
        <w:t>3</w:t>
      </w:r>
      <w:r w:rsidRPr="002313B1">
        <w:rPr>
          <w:color w:val="auto"/>
          <w:sz w:val="24"/>
          <w:szCs w:val="24"/>
        </w:rPr>
        <w:fldChar w:fldCharType="end"/>
      </w:r>
      <w:r w:rsidRPr="002313B1">
        <w:rPr>
          <w:color w:val="auto"/>
          <w:sz w:val="24"/>
          <w:szCs w:val="24"/>
        </w:rPr>
        <w:t>. Materiales y recursos financieros</w:t>
      </w:r>
      <w:r w:rsidR="002313B1">
        <w:rPr>
          <w:color w:val="auto"/>
          <w:sz w:val="24"/>
          <w:szCs w:val="24"/>
        </w:rPr>
        <w:t>.</w:t>
      </w:r>
      <w:bookmarkEnd w:id="89"/>
    </w:p>
    <w:p w14:paraId="5513A22A" w14:textId="2CA201CB" w:rsidR="00FD28D4" w:rsidRDefault="00EC104B" w:rsidP="00EC104B">
      <w:pPr>
        <w:jc w:val="center"/>
      </w:pPr>
      <w:r>
        <w:rPr>
          <w:noProof/>
        </w:rPr>
        <w:drawing>
          <wp:inline distT="0" distB="0" distL="0" distR="0" wp14:anchorId="43754F0B" wp14:editId="4FB4665C">
            <wp:extent cx="3929403" cy="2536371"/>
            <wp:effectExtent l="0" t="0" r="0" b="0"/>
            <wp:docPr id="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sk="http://schemas.microsoft.com/office/drawing/2018/sketchyshapes" xmlns:a16="http://schemas.microsoft.com/office/drawing/2014/main" id="{CCC96BE6-DABD-4062-B589-CB1613E7FA17}"/>
                        </a:ext>
                      </a:extLst>
                    </a:blip>
                    <a:stretch>
                      <a:fillRect/>
                    </a:stretch>
                  </pic:blipFill>
                  <pic:spPr>
                    <a:xfrm>
                      <a:off x="0" y="0"/>
                      <a:ext cx="3936519" cy="2540964"/>
                    </a:xfrm>
                    <a:prstGeom prst="rect">
                      <a:avLst/>
                    </a:prstGeom>
                  </pic:spPr>
                </pic:pic>
              </a:graphicData>
            </a:graphic>
          </wp:inline>
        </w:drawing>
      </w:r>
    </w:p>
    <w:p w14:paraId="5E2B9BFD" w14:textId="4D452D86" w:rsidR="00EC104B" w:rsidRPr="00776DAB" w:rsidRDefault="00EC104B" w:rsidP="00EC104B">
      <w:pPr>
        <w:jc w:val="center"/>
        <w:rPr>
          <w:sz w:val="20"/>
          <w:szCs w:val="20"/>
        </w:rPr>
      </w:pPr>
      <w:r w:rsidRPr="00776DAB">
        <w:rPr>
          <w:sz w:val="20"/>
          <w:szCs w:val="20"/>
        </w:rPr>
        <w:t>Fuente: Autor</w:t>
      </w:r>
    </w:p>
    <w:p w14:paraId="000D6AC0" w14:textId="603A8834" w:rsidR="00A554CB" w:rsidRDefault="00F72BFF" w:rsidP="00DE572E">
      <w:pPr>
        <w:pStyle w:val="Ttulo1"/>
      </w:pPr>
      <w:bookmarkStart w:id="90" w:name="_Toc66651816"/>
      <w:bookmarkStart w:id="91" w:name="_Toc66654450"/>
      <w:bookmarkStart w:id="92" w:name="_Toc87878934"/>
      <w:r w:rsidRPr="00800B3A">
        <w:lastRenderedPageBreak/>
        <w:t>7</w:t>
      </w:r>
      <w:r w:rsidR="00493E0B" w:rsidRPr="00800B3A">
        <w:t xml:space="preserve">. </w:t>
      </w:r>
      <w:r w:rsidR="00A554CB" w:rsidRPr="00800B3A">
        <w:t>DISEÑO METODOLÓGICO</w:t>
      </w:r>
      <w:bookmarkEnd w:id="90"/>
      <w:bookmarkEnd w:id="91"/>
      <w:bookmarkEnd w:id="92"/>
    </w:p>
    <w:p w14:paraId="2372B187" w14:textId="77777777" w:rsidR="0010486B" w:rsidRPr="0010486B" w:rsidRDefault="0010486B" w:rsidP="0010486B"/>
    <w:p w14:paraId="2FA07BEE" w14:textId="77777777" w:rsidR="008B5888" w:rsidRDefault="00A80F78" w:rsidP="00AB6726">
      <w:pPr>
        <w:pStyle w:val="Icontec"/>
      </w:pPr>
      <w:r>
        <w:t>El diseño metodológico para el desarrollo de la pregunta problema</w:t>
      </w:r>
      <w:r w:rsidR="008E0DC2">
        <w:t xml:space="preserve"> se basa en la </w:t>
      </w:r>
      <w:r w:rsidR="008E70D3">
        <w:t xml:space="preserve">Metodología </w:t>
      </w:r>
      <w:r w:rsidR="001F00CA">
        <w:t>Hipotético-</w:t>
      </w:r>
      <w:r w:rsidR="008E70D3">
        <w:t xml:space="preserve">deductiva, </w:t>
      </w:r>
      <w:r w:rsidR="00545F44">
        <w:t xml:space="preserve">ya que esta sigue el método científico </w:t>
      </w:r>
      <w:r w:rsidR="00DE0A09">
        <w:t>y</w:t>
      </w:r>
      <w:r w:rsidR="005F380A">
        <w:t xml:space="preserve"> </w:t>
      </w:r>
      <w:r w:rsidR="007937A9">
        <w:t>permite a través de la deducción, dividir el problema en distintos elementos</w:t>
      </w:r>
      <w:r w:rsidR="00DE0A09">
        <w:t xml:space="preserve"> </w:t>
      </w:r>
      <w:r w:rsidR="007937A9">
        <w:t xml:space="preserve">y alcanzar resultados a través de </w:t>
      </w:r>
      <w:r w:rsidR="00DE0A09">
        <w:t xml:space="preserve">la observación, el planteamiento de hipótesis, </w:t>
      </w:r>
      <w:r w:rsidR="005C7F29">
        <w:t xml:space="preserve">la deducción y </w:t>
      </w:r>
      <w:r w:rsidR="007E2CA7">
        <w:t xml:space="preserve">experimentación, </w:t>
      </w:r>
      <w:r w:rsidR="007937A9">
        <w:t>para</w:t>
      </w:r>
      <w:r w:rsidR="007E2CA7">
        <w:t xml:space="preserve"> comprobar o verificar </w:t>
      </w:r>
      <w:r w:rsidR="004F6850">
        <w:t>la hipótesis</w:t>
      </w:r>
      <w:r w:rsidR="00A7505D">
        <w:rPr>
          <w:rStyle w:val="Refdenotaalpie"/>
        </w:rPr>
        <w:footnoteReference w:id="49"/>
      </w:r>
      <w:r w:rsidR="004F6850">
        <w:t xml:space="preserve">. </w:t>
      </w:r>
      <w:r w:rsidR="007937A9">
        <w:t xml:space="preserve">Asimismo, </w:t>
      </w:r>
      <w:r w:rsidR="00437539">
        <w:t xml:space="preserve">contrasta con </w:t>
      </w:r>
      <w:r w:rsidR="00F861EB">
        <w:t xml:space="preserve">los enfoques cualitativo y cuantitativo para su desarrollo. </w:t>
      </w:r>
    </w:p>
    <w:p w14:paraId="5253F756" w14:textId="77777777" w:rsidR="008B5888" w:rsidRDefault="008B5888" w:rsidP="00AB6726">
      <w:pPr>
        <w:pStyle w:val="Icontec"/>
      </w:pPr>
    </w:p>
    <w:p w14:paraId="1F26C1F2" w14:textId="117E0D3B" w:rsidR="00C41E7A" w:rsidRDefault="00AB6726" w:rsidP="00AB6726">
      <w:pPr>
        <w:pStyle w:val="Icontec"/>
      </w:pPr>
      <w:r>
        <w:t>Por tant</w:t>
      </w:r>
      <w:r w:rsidR="00A24474">
        <w:t xml:space="preserve">o, </w:t>
      </w:r>
      <w:r w:rsidR="00C5027E">
        <w:t xml:space="preserve">la pregunta problema </w:t>
      </w:r>
      <w:r w:rsidR="008B5888">
        <w:t xml:space="preserve">de la presente propuesta </w:t>
      </w:r>
      <w:r w:rsidR="00C5027E">
        <w:t>se basa en 5</w:t>
      </w:r>
      <w:r w:rsidR="00C41E7A">
        <w:t xml:space="preserve"> fases </w:t>
      </w:r>
      <w:r w:rsidR="000C4332">
        <w:t xml:space="preserve">que corresponden a cada uno de los objetivos específicos, </w:t>
      </w:r>
      <w:r w:rsidR="00C41E7A">
        <w:t xml:space="preserve">apreciadas en la </w:t>
      </w:r>
      <w:r w:rsidR="00C41E7A" w:rsidRPr="00C41E7A">
        <w:rPr>
          <w:i/>
          <w:iCs/>
        </w:rPr>
        <w:t xml:space="preserve">Tabla </w:t>
      </w:r>
      <w:r w:rsidR="00326CE6">
        <w:rPr>
          <w:i/>
          <w:iCs/>
        </w:rPr>
        <w:t>5</w:t>
      </w:r>
      <w:r w:rsidR="000C4332">
        <w:t xml:space="preserve">, </w:t>
      </w:r>
      <w:r w:rsidR="00B82DC9">
        <w:t>se exponen</w:t>
      </w:r>
      <w:r w:rsidR="00B443B1">
        <w:t xml:space="preserve"> bajo</w:t>
      </w:r>
      <w:r w:rsidR="00C41E7A">
        <w:t xml:space="preserve"> un enfoque</w:t>
      </w:r>
      <w:r w:rsidR="005F6E35">
        <w:t xml:space="preserve">, con el </w:t>
      </w:r>
      <w:r w:rsidR="00FA484F">
        <w:t>fin</w:t>
      </w:r>
      <w:r w:rsidR="005F6E35">
        <w:t xml:space="preserve"> de </w:t>
      </w:r>
      <w:r w:rsidR="00112601">
        <w:t>validar la propuesta</w:t>
      </w:r>
      <w:r w:rsidR="003652A5">
        <w:t xml:space="preserve"> en función de la hipótesis: Si se logra </w:t>
      </w:r>
      <w:r w:rsidR="0083579F">
        <w:t xml:space="preserve">implementar </w:t>
      </w:r>
      <w:r w:rsidR="0050095A">
        <w:t>el</w:t>
      </w:r>
      <w:r w:rsidR="002405E5">
        <w:t xml:space="preserve"> prototipo </w:t>
      </w:r>
      <w:r w:rsidR="00AA7BED">
        <w:t xml:space="preserve">de sistema </w:t>
      </w:r>
      <w:r w:rsidR="002405E5">
        <w:t>de monitoreo y control</w:t>
      </w:r>
      <w:r w:rsidR="00EB0530">
        <w:t xml:space="preserve"> agrícola</w:t>
      </w:r>
      <w:r w:rsidR="00707DE0">
        <w:t xml:space="preserve"> basado en enfoques IoT</w:t>
      </w:r>
      <w:r w:rsidR="0050095A">
        <w:t>,</w:t>
      </w:r>
      <w:r w:rsidR="00EB0530">
        <w:t xml:space="preserve"> se podrá</w:t>
      </w:r>
      <w:r w:rsidR="003415A2">
        <w:t>n</w:t>
      </w:r>
      <w:r w:rsidR="00B669FB">
        <w:t xml:space="preserve"> </w:t>
      </w:r>
      <w:r w:rsidR="00707DE0">
        <w:t>monitorear y gestionar</w:t>
      </w:r>
      <w:r w:rsidR="00B669FB">
        <w:t xml:space="preserve"> </w:t>
      </w:r>
      <w:r w:rsidR="003415A2">
        <w:t>las variables de mayor relevancia presentes</w:t>
      </w:r>
      <w:r w:rsidR="00EB0530">
        <w:t xml:space="preserve"> en los cultivos</w:t>
      </w:r>
      <w:r w:rsidR="003415A2">
        <w:t xml:space="preserve"> semi</w:t>
      </w:r>
      <w:r w:rsidR="00EB0530">
        <w:t xml:space="preserve"> hidropónicos de fresa</w:t>
      </w:r>
      <w:r w:rsidR="00CD34F5">
        <w:t>.</w:t>
      </w:r>
    </w:p>
    <w:p w14:paraId="27B235B2" w14:textId="77777777" w:rsidR="00EF66D5" w:rsidRPr="00C41E7A" w:rsidRDefault="00EF66D5" w:rsidP="00C41E7A">
      <w:pPr>
        <w:spacing w:line="240" w:lineRule="auto"/>
      </w:pPr>
    </w:p>
    <w:p w14:paraId="6BDECBE3" w14:textId="77515B4F" w:rsidR="00326CE6" w:rsidRPr="002313B1" w:rsidRDefault="00326CE6" w:rsidP="00326CE6">
      <w:pPr>
        <w:pStyle w:val="Descripcin"/>
        <w:keepNext/>
        <w:jc w:val="center"/>
        <w:rPr>
          <w:color w:val="auto"/>
          <w:sz w:val="24"/>
          <w:szCs w:val="24"/>
        </w:rPr>
      </w:pPr>
      <w:bookmarkStart w:id="93" w:name="_Toc87879060"/>
      <w:r w:rsidRPr="002313B1">
        <w:rPr>
          <w:color w:val="auto"/>
          <w:sz w:val="24"/>
          <w:szCs w:val="24"/>
        </w:rPr>
        <w:t xml:space="preserve">Tabla </w:t>
      </w:r>
      <w:r w:rsidRPr="002313B1">
        <w:rPr>
          <w:color w:val="auto"/>
          <w:sz w:val="24"/>
          <w:szCs w:val="24"/>
        </w:rPr>
        <w:fldChar w:fldCharType="begin"/>
      </w:r>
      <w:r w:rsidRPr="002313B1">
        <w:rPr>
          <w:color w:val="auto"/>
          <w:sz w:val="24"/>
          <w:szCs w:val="24"/>
        </w:rPr>
        <w:instrText xml:space="preserve"> SEQ Tabla \* ARABIC </w:instrText>
      </w:r>
      <w:r w:rsidRPr="002313B1">
        <w:rPr>
          <w:color w:val="auto"/>
          <w:sz w:val="24"/>
          <w:szCs w:val="24"/>
        </w:rPr>
        <w:fldChar w:fldCharType="separate"/>
      </w:r>
      <w:r w:rsidR="004A7433">
        <w:rPr>
          <w:noProof/>
          <w:color w:val="auto"/>
          <w:sz w:val="24"/>
          <w:szCs w:val="24"/>
        </w:rPr>
        <w:t>4</w:t>
      </w:r>
      <w:r w:rsidRPr="002313B1">
        <w:rPr>
          <w:color w:val="auto"/>
          <w:sz w:val="24"/>
          <w:szCs w:val="24"/>
        </w:rPr>
        <w:fldChar w:fldCharType="end"/>
      </w:r>
      <w:r w:rsidRPr="002313B1">
        <w:rPr>
          <w:color w:val="auto"/>
          <w:sz w:val="24"/>
          <w:szCs w:val="24"/>
        </w:rPr>
        <w:t>. Metodología de desarrollo de los objetivos específicos.</w:t>
      </w:r>
      <w:bookmarkEnd w:id="93"/>
    </w:p>
    <w:tbl>
      <w:tblPr>
        <w:tblStyle w:val="Tablaconcuadrcula"/>
        <w:tblW w:w="0" w:type="auto"/>
        <w:tblLook w:val="04A0" w:firstRow="1" w:lastRow="0" w:firstColumn="1" w:lastColumn="0" w:noHBand="0" w:noVBand="1"/>
      </w:tblPr>
      <w:tblGrid>
        <w:gridCol w:w="2547"/>
        <w:gridCol w:w="1417"/>
        <w:gridCol w:w="4864"/>
      </w:tblGrid>
      <w:tr w:rsidR="00FA2167" w:rsidRPr="00B13233" w14:paraId="23B7FE27" w14:textId="77777777" w:rsidTr="00BA6D73">
        <w:tc>
          <w:tcPr>
            <w:tcW w:w="2547" w:type="dxa"/>
            <w:shd w:val="clear" w:color="auto" w:fill="C5E0B3" w:themeFill="accent6" w:themeFillTint="66"/>
            <w:vAlign w:val="center"/>
          </w:tcPr>
          <w:p w14:paraId="5B6F9FB8" w14:textId="127F6325" w:rsidR="00993B1F" w:rsidRPr="00B13233" w:rsidRDefault="00993B1F" w:rsidP="00993B1F">
            <w:pPr>
              <w:jc w:val="center"/>
              <w:rPr>
                <w:b/>
                <w:bCs/>
                <w:sz w:val="22"/>
              </w:rPr>
            </w:pPr>
            <w:r w:rsidRPr="00B13233">
              <w:rPr>
                <w:b/>
                <w:bCs/>
                <w:sz w:val="22"/>
              </w:rPr>
              <w:t>Etapa</w:t>
            </w:r>
          </w:p>
        </w:tc>
        <w:tc>
          <w:tcPr>
            <w:tcW w:w="1417" w:type="dxa"/>
            <w:shd w:val="clear" w:color="auto" w:fill="C5E0B3" w:themeFill="accent6" w:themeFillTint="66"/>
            <w:vAlign w:val="center"/>
          </w:tcPr>
          <w:p w14:paraId="644F4B2E" w14:textId="25B33FD6" w:rsidR="00993B1F" w:rsidRPr="00B13233" w:rsidRDefault="00A24474" w:rsidP="00993B1F">
            <w:pPr>
              <w:jc w:val="center"/>
              <w:rPr>
                <w:b/>
                <w:bCs/>
                <w:sz w:val="22"/>
              </w:rPr>
            </w:pPr>
            <w:r>
              <w:rPr>
                <w:b/>
                <w:bCs/>
                <w:sz w:val="22"/>
              </w:rPr>
              <w:t>Enfoque</w:t>
            </w:r>
          </w:p>
        </w:tc>
        <w:tc>
          <w:tcPr>
            <w:tcW w:w="4864" w:type="dxa"/>
            <w:shd w:val="clear" w:color="auto" w:fill="C5E0B3" w:themeFill="accent6" w:themeFillTint="66"/>
            <w:vAlign w:val="center"/>
          </w:tcPr>
          <w:p w14:paraId="51040EC8" w14:textId="3A7C1CE9" w:rsidR="00993B1F" w:rsidRPr="00B13233" w:rsidRDefault="00993B1F" w:rsidP="00993B1F">
            <w:pPr>
              <w:jc w:val="center"/>
              <w:rPr>
                <w:b/>
                <w:bCs/>
                <w:sz w:val="22"/>
              </w:rPr>
            </w:pPr>
            <w:r w:rsidRPr="00B13233">
              <w:rPr>
                <w:b/>
                <w:bCs/>
                <w:sz w:val="22"/>
              </w:rPr>
              <w:t>Descripción</w:t>
            </w:r>
          </w:p>
        </w:tc>
      </w:tr>
      <w:tr w:rsidR="00FA2167" w:rsidRPr="00B13233" w14:paraId="7AF75905" w14:textId="77777777" w:rsidTr="00BA6D73">
        <w:tc>
          <w:tcPr>
            <w:tcW w:w="2547" w:type="dxa"/>
            <w:vAlign w:val="center"/>
          </w:tcPr>
          <w:p w14:paraId="649DDC6E" w14:textId="7176C02E" w:rsidR="00993B1F" w:rsidRPr="00E26A60" w:rsidRDefault="00993B1F" w:rsidP="0020355B">
            <w:pPr>
              <w:spacing w:line="240" w:lineRule="auto"/>
              <w:jc w:val="left"/>
              <w:rPr>
                <w:sz w:val="18"/>
                <w:szCs w:val="18"/>
              </w:rPr>
            </w:pPr>
            <w:r w:rsidRPr="00E26A60">
              <w:rPr>
                <w:sz w:val="18"/>
                <w:szCs w:val="18"/>
              </w:rPr>
              <w:t>Análisis e identificación</w:t>
            </w:r>
          </w:p>
        </w:tc>
        <w:tc>
          <w:tcPr>
            <w:tcW w:w="1417" w:type="dxa"/>
            <w:vAlign w:val="center"/>
          </w:tcPr>
          <w:p w14:paraId="171E65FE" w14:textId="42E5DE03" w:rsidR="00993B1F" w:rsidRPr="00E26A60" w:rsidRDefault="00C9635C" w:rsidP="00BA6D73">
            <w:pPr>
              <w:spacing w:line="240" w:lineRule="auto"/>
              <w:jc w:val="left"/>
              <w:rPr>
                <w:sz w:val="18"/>
                <w:szCs w:val="18"/>
              </w:rPr>
            </w:pPr>
            <w:r w:rsidRPr="00E26A60">
              <w:rPr>
                <w:sz w:val="18"/>
                <w:szCs w:val="18"/>
              </w:rPr>
              <w:t>Cualitativo</w:t>
            </w:r>
          </w:p>
        </w:tc>
        <w:tc>
          <w:tcPr>
            <w:tcW w:w="4864" w:type="dxa"/>
            <w:vAlign w:val="center"/>
          </w:tcPr>
          <w:p w14:paraId="043B88AF" w14:textId="3A288BF0" w:rsidR="007839F0" w:rsidRPr="00E26A60" w:rsidRDefault="009D170B" w:rsidP="006B23EB">
            <w:pPr>
              <w:spacing w:line="240" w:lineRule="auto"/>
              <w:rPr>
                <w:sz w:val="18"/>
                <w:szCs w:val="18"/>
              </w:rPr>
            </w:pPr>
            <w:r w:rsidRPr="00E26A60">
              <w:rPr>
                <w:sz w:val="18"/>
                <w:szCs w:val="18"/>
              </w:rPr>
              <w:t>E</w:t>
            </w:r>
            <w:r w:rsidR="00993B1F" w:rsidRPr="00E26A60">
              <w:rPr>
                <w:sz w:val="18"/>
                <w:szCs w:val="18"/>
              </w:rPr>
              <w:t xml:space="preserve">n primera instancia el enfoque cualitativo, ya que a partir de una revisión de la literatura permite </w:t>
            </w:r>
            <w:r w:rsidR="00C524F7" w:rsidRPr="00E26A60">
              <w:rPr>
                <w:sz w:val="18"/>
                <w:szCs w:val="18"/>
              </w:rPr>
              <w:t>identificar</w:t>
            </w:r>
            <w:r w:rsidR="00993B1F" w:rsidRPr="00E26A60">
              <w:rPr>
                <w:sz w:val="18"/>
                <w:szCs w:val="18"/>
              </w:rPr>
              <w:t xml:space="preserve"> las variables de mayor relevancia en el cultivo semi hidropónico, </w:t>
            </w:r>
            <w:r w:rsidR="00C80E45" w:rsidRPr="00E26A60">
              <w:rPr>
                <w:sz w:val="18"/>
                <w:szCs w:val="18"/>
              </w:rPr>
              <w:t>las variables</w:t>
            </w:r>
            <w:r w:rsidRPr="00E26A60">
              <w:rPr>
                <w:sz w:val="18"/>
                <w:szCs w:val="18"/>
              </w:rPr>
              <w:t xml:space="preserve"> más </w:t>
            </w:r>
            <w:r w:rsidR="00C524F7" w:rsidRPr="00E26A60">
              <w:rPr>
                <w:sz w:val="18"/>
                <w:szCs w:val="18"/>
              </w:rPr>
              <w:t>importantes en cultivos de fresa a través de</w:t>
            </w:r>
            <w:r w:rsidR="00C80E45" w:rsidRPr="00E26A60">
              <w:rPr>
                <w:sz w:val="18"/>
                <w:szCs w:val="18"/>
              </w:rPr>
              <w:t xml:space="preserve"> una</w:t>
            </w:r>
            <w:r w:rsidR="00C524F7" w:rsidRPr="00E26A60">
              <w:rPr>
                <w:sz w:val="18"/>
                <w:szCs w:val="18"/>
              </w:rPr>
              <w:t xml:space="preserve"> </w:t>
            </w:r>
            <w:r w:rsidR="00993B1F" w:rsidRPr="00E26A60">
              <w:rPr>
                <w:sz w:val="18"/>
                <w:szCs w:val="18"/>
              </w:rPr>
              <w:t>en</w:t>
            </w:r>
            <w:r w:rsidR="00C80E45" w:rsidRPr="00E26A60">
              <w:rPr>
                <w:sz w:val="18"/>
                <w:szCs w:val="18"/>
              </w:rPr>
              <w:t>trevista</w:t>
            </w:r>
            <w:r w:rsidR="00993B1F" w:rsidRPr="00E26A60">
              <w:rPr>
                <w:sz w:val="18"/>
                <w:szCs w:val="18"/>
              </w:rPr>
              <w:t xml:space="preserve"> realizada a </w:t>
            </w:r>
            <w:r w:rsidR="001D75D4" w:rsidRPr="00E26A60">
              <w:rPr>
                <w:sz w:val="18"/>
                <w:szCs w:val="18"/>
              </w:rPr>
              <w:t>en la población de estudio</w:t>
            </w:r>
            <w:r w:rsidR="00C524F7" w:rsidRPr="00E26A60">
              <w:rPr>
                <w:sz w:val="18"/>
                <w:szCs w:val="18"/>
              </w:rPr>
              <w:t>, para posteriormente hacer un análisis sobre la información obtenida</w:t>
            </w:r>
            <w:r w:rsidR="003A0656" w:rsidRPr="00E26A60">
              <w:rPr>
                <w:sz w:val="18"/>
                <w:szCs w:val="18"/>
              </w:rPr>
              <w:t>.</w:t>
            </w:r>
          </w:p>
        </w:tc>
      </w:tr>
      <w:tr w:rsidR="00FA2167" w:rsidRPr="00B13233" w14:paraId="352ED9A1" w14:textId="77777777" w:rsidTr="00BA6D73">
        <w:tc>
          <w:tcPr>
            <w:tcW w:w="2547" w:type="dxa"/>
            <w:vAlign w:val="center"/>
          </w:tcPr>
          <w:p w14:paraId="54675C45" w14:textId="77777777" w:rsidR="00993B1F" w:rsidRPr="00E26A60" w:rsidRDefault="00993B1F" w:rsidP="0020355B">
            <w:pPr>
              <w:spacing w:line="240" w:lineRule="auto"/>
              <w:jc w:val="left"/>
              <w:rPr>
                <w:sz w:val="18"/>
                <w:szCs w:val="18"/>
              </w:rPr>
            </w:pPr>
            <w:r w:rsidRPr="00E26A60">
              <w:rPr>
                <w:sz w:val="18"/>
                <w:szCs w:val="18"/>
              </w:rPr>
              <w:t>Diseño del prototipo</w:t>
            </w:r>
          </w:p>
          <w:p w14:paraId="7E1EFE89" w14:textId="77777777" w:rsidR="00993B1F" w:rsidRPr="00E26A60" w:rsidRDefault="00993B1F" w:rsidP="0020355B">
            <w:pPr>
              <w:spacing w:line="240" w:lineRule="auto"/>
              <w:jc w:val="left"/>
              <w:rPr>
                <w:sz w:val="18"/>
                <w:szCs w:val="18"/>
              </w:rPr>
            </w:pPr>
          </w:p>
        </w:tc>
        <w:tc>
          <w:tcPr>
            <w:tcW w:w="1417" w:type="dxa"/>
            <w:vAlign w:val="center"/>
          </w:tcPr>
          <w:p w14:paraId="0617D95D" w14:textId="59E2BDD6" w:rsidR="00993B1F" w:rsidRPr="00E26A60" w:rsidRDefault="0032102D" w:rsidP="00BA6D73">
            <w:pPr>
              <w:spacing w:line="240" w:lineRule="auto"/>
              <w:jc w:val="left"/>
              <w:rPr>
                <w:sz w:val="18"/>
                <w:szCs w:val="18"/>
              </w:rPr>
            </w:pPr>
            <w:r>
              <w:rPr>
                <w:sz w:val="18"/>
                <w:szCs w:val="18"/>
              </w:rPr>
              <w:t xml:space="preserve">Cuantitativo </w:t>
            </w:r>
          </w:p>
        </w:tc>
        <w:tc>
          <w:tcPr>
            <w:tcW w:w="4864" w:type="dxa"/>
            <w:vAlign w:val="center"/>
          </w:tcPr>
          <w:p w14:paraId="0C517F88" w14:textId="29A7D488" w:rsidR="00993B1F" w:rsidRPr="00E26A60" w:rsidRDefault="006B23EB" w:rsidP="006B23EB">
            <w:pPr>
              <w:spacing w:line="240" w:lineRule="auto"/>
              <w:rPr>
                <w:sz w:val="18"/>
                <w:szCs w:val="18"/>
              </w:rPr>
            </w:pPr>
            <w:r w:rsidRPr="00E26A60">
              <w:rPr>
                <w:sz w:val="18"/>
                <w:szCs w:val="18"/>
              </w:rPr>
              <w:t xml:space="preserve">A partir de las tendencias en los desarrollos tecnológicos, protocolos de comunicación y requerimientos de la fase anterior se diseñará </w:t>
            </w:r>
            <w:r w:rsidR="00263C91" w:rsidRPr="00E26A60">
              <w:rPr>
                <w:sz w:val="18"/>
                <w:szCs w:val="18"/>
              </w:rPr>
              <w:t xml:space="preserve">el </w:t>
            </w:r>
            <w:r w:rsidR="0054669A" w:rsidRPr="00E26A60">
              <w:rPr>
                <w:sz w:val="18"/>
                <w:szCs w:val="18"/>
              </w:rPr>
              <w:t xml:space="preserve">enfoque </w:t>
            </w:r>
            <w:r w:rsidR="00263C91" w:rsidRPr="00E26A60">
              <w:rPr>
                <w:sz w:val="18"/>
                <w:szCs w:val="18"/>
              </w:rPr>
              <w:t xml:space="preserve">de IoT para </w:t>
            </w:r>
            <w:r w:rsidR="00F406A4" w:rsidRPr="00E26A60">
              <w:rPr>
                <w:sz w:val="18"/>
                <w:szCs w:val="18"/>
              </w:rPr>
              <w:t>el prototipo</w:t>
            </w:r>
            <w:r w:rsidR="00263C91" w:rsidRPr="00E26A60">
              <w:rPr>
                <w:sz w:val="18"/>
                <w:szCs w:val="18"/>
              </w:rPr>
              <w:t>.</w:t>
            </w:r>
          </w:p>
          <w:p w14:paraId="5BFA878B" w14:textId="1B685354" w:rsidR="007839F0" w:rsidRPr="00E26A60" w:rsidRDefault="007839F0" w:rsidP="006B23EB">
            <w:pPr>
              <w:spacing w:line="240" w:lineRule="auto"/>
              <w:rPr>
                <w:sz w:val="18"/>
                <w:szCs w:val="18"/>
              </w:rPr>
            </w:pPr>
          </w:p>
        </w:tc>
      </w:tr>
      <w:tr w:rsidR="00FA2167" w:rsidRPr="00B13233" w14:paraId="6695CFF2" w14:textId="77777777" w:rsidTr="00BA6D73">
        <w:tc>
          <w:tcPr>
            <w:tcW w:w="2547" w:type="dxa"/>
            <w:vAlign w:val="center"/>
          </w:tcPr>
          <w:p w14:paraId="1C4BB363" w14:textId="77777777" w:rsidR="00993B1F" w:rsidRPr="00E26A60" w:rsidRDefault="00993B1F" w:rsidP="0020355B">
            <w:pPr>
              <w:spacing w:line="240" w:lineRule="auto"/>
              <w:jc w:val="left"/>
              <w:rPr>
                <w:sz w:val="18"/>
                <w:szCs w:val="18"/>
              </w:rPr>
            </w:pPr>
            <w:r w:rsidRPr="00E26A60">
              <w:rPr>
                <w:sz w:val="18"/>
                <w:szCs w:val="18"/>
              </w:rPr>
              <w:t>Desarrollo e implementación</w:t>
            </w:r>
          </w:p>
          <w:p w14:paraId="615FD22C" w14:textId="77777777" w:rsidR="00993B1F" w:rsidRPr="00E26A60" w:rsidRDefault="00993B1F" w:rsidP="0020355B">
            <w:pPr>
              <w:spacing w:line="240" w:lineRule="auto"/>
              <w:jc w:val="left"/>
              <w:rPr>
                <w:sz w:val="18"/>
                <w:szCs w:val="18"/>
              </w:rPr>
            </w:pPr>
          </w:p>
        </w:tc>
        <w:tc>
          <w:tcPr>
            <w:tcW w:w="1417" w:type="dxa"/>
            <w:vAlign w:val="center"/>
          </w:tcPr>
          <w:p w14:paraId="340ED646" w14:textId="04590E2F" w:rsidR="00993B1F" w:rsidRPr="00E26A60" w:rsidRDefault="0032102D" w:rsidP="00BA6D73">
            <w:pPr>
              <w:spacing w:line="240" w:lineRule="auto"/>
              <w:jc w:val="left"/>
              <w:rPr>
                <w:sz w:val="18"/>
                <w:szCs w:val="18"/>
              </w:rPr>
            </w:pPr>
            <w:r>
              <w:rPr>
                <w:sz w:val="18"/>
                <w:szCs w:val="18"/>
              </w:rPr>
              <w:t xml:space="preserve">Cuantitativo </w:t>
            </w:r>
          </w:p>
        </w:tc>
        <w:tc>
          <w:tcPr>
            <w:tcW w:w="4864" w:type="dxa"/>
            <w:vAlign w:val="center"/>
          </w:tcPr>
          <w:p w14:paraId="383F11AC" w14:textId="03F17C64" w:rsidR="007839F0" w:rsidRPr="00E26A60" w:rsidRDefault="00263C91" w:rsidP="006B23EB">
            <w:pPr>
              <w:spacing w:line="240" w:lineRule="auto"/>
              <w:rPr>
                <w:sz w:val="18"/>
                <w:szCs w:val="18"/>
              </w:rPr>
            </w:pPr>
            <w:r w:rsidRPr="00E26A60">
              <w:rPr>
                <w:sz w:val="18"/>
                <w:szCs w:val="18"/>
              </w:rPr>
              <w:t>Utilizado para</w:t>
            </w:r>
            <w:r w:rsidR="006B23EB" w:rsidRPr="00E26A60">
              <w:rPr>
                <w:sz w:val="18"/>
                <w:szCs w:val="18"/>
              </w:rPr>
              <w:t xml:space="preserve"> medir fenómenos </w:t>
            </w:r>
            <w:r w:rsidR="000B4908" w:rsidRPr="00E26A60">
              <w:rPr>
                <w:sz w:val="18"/>
                <w:szCs w:val="18"/>
              </w:rPr>
              <w:t>característicos del prototipo</w:t>
            </w:r>
            <w:r w:rsidRPr="00E26A60">
              <w:rPr>
                <w:sz w:val="18"/>
                <w:szCs w:val="18"/>
              </w:rPr>
              <w:t>.</w:t>
            </w:r>
          </w:p>
        </w:tc>
      </w:tr>
      <w:tr w:rsidR="00FA2167" w:rsidRPr="00B13233" w14:paraId="2A1AC660" w14:textId="77777777" w:rsidTr="00BA6D73">
        <w:tc>
          <w:tcPr>
            <w:tcW w:w="2547" w:type="dxa"/>
            <w:vAlign w:val="center"/>
          </w:tcPr>
          <w:p w14:paraId="1F2DA69F" w14:textId="77777777" w:rsidR="00993B1F" w:rsidRPr="00E26A60" w:rsidRDefault="00993B1F" w:rsidP="0020355B">
            <w:pPr>
              <w:spacing w:line="240" w:lineRule="auto"/>
              <w:jc w:val="left"/>
              <w:rPr>
                <w:sz w:val="18"/>
                <w:szCs w:val="18"/>
              </w:rPr>
            </w:pPr>
            <w:r w:rsidRPr="00E26A60">
              <w:rPr>
                <w:sz w:val="18"/>
                <w:szCs w:val="18"/>
              </w:rPr>
              <w:t>Desarrollo de la plataforma web</w:t>
            </w:r>
          </w:p>
          <w:p w14:paraId="1C57564D" w14:textId="77777777" w:rsidR="00993B1F" w:rsidRPr="00E26A60" w:rsidRDefault="00993B1F" w:rsidP="0020355B">
            <w:pPr>
              <w:spacing w:line="240" w:lineRule="auto"/>
              <w:jc w:val="left"/>
              <w:rPr>
                <w:sz w:val="18"/>
                <w:szCs w:val="18"/>
              </w:rPr>
            </w:pPr>
          </w:p>
        </w:tc>
        <w:tc>
          <w:tcPr>
            <w:tcW w:w="1417" w:type="dxa"/>
            <w:vAlign w:val="center"/>
          </w:tcPr>
          <w:p w14:paraId="5D968437" w14:textId="04315AB5" w:rsidR="00993B1F" w:rsidRPr="00E26A60" w:rsidRDefault="0032102D" w:rsidP="00BA6D73">
            <w:pPr>
              <w:spacing w:line="240" w:lineRule="auto"/>
              <w:jc w:val="left"/>
              <w:rPr>
                <w:sz w:val="18"/>
                <w:szCs w:val="18"/>
              </w:rPr>
            </w:pPr>
            <w:r>
              <w:rPr>
                <w:sz w:val="18"/>
                <w:szCs w:val="18"/>
              </w:rPr>
              <w:t>Cuantitativo</w:t>
            </w:r>
            <w:r w:rsidR="00263C91" w:rsidRPr="00E26A60">
              <w:rPr>
                <w:sz w:val="18"/>
                <w:szCs w:val="18"/>
              </w:rPr>
              <w:t xml:space="preserve"> – Metodología de desarrollo de software en cascada</w:t>
            </w:r>
          </w:p>
        </w:tc>
        <w:tc>
          <w:tcPr>
            <w:tcW w:w="4864" w:type="dxa"/>
            <w:vAlign w:val="center"/>
          </w:tcPr>
          <w:p w14:paraId="67EAF5CC" w14:textId="77777777" w:rsidR="00993B1F" w:rsidRPr="00E26A60" w:rsidRDefault="00263C91" w:rsidP="006B23EB">
            <w:pPr>
              <w:spacing w:line="240" w:lineRule="auto"/>
              <w:rPr>
                <w:sz w:val="18"/>
                <w:szCs w:val="18"/>
              </w:rPr>
            </w:pPr>
            <w:r w:rsidRPr="00E26A60">
              <w:rPr>
                <w:sz w:val="18"/>
                <w:szCs w:val="18"/>
              </w:rPr>
              <w:t>D</w:t>
            </w:r>
            <w:r w:rsidR="006B23EB" w:rsidRPr="00E26A60">
              <w:rPr>
                <w:sz w:val="18"/>
                <w:szCs w:val="18"/>
              </w:rPr>
              <w:t>efinir los frameworks</w:t>
            </w:r>
            <w:r w:rsidR="0040603E" w:rsidRPr="00E26A60">
              <w:rPr>
                <w:sz w:val="18"/>
                <w:szCs w:val="18"/>
              </w:rPr>
              <w:t>, lenguajes de programación</w:t>
            </w:r>
            <w:r w:rsidR="006B23EB" w:rsidRPr="00E26A60">
              <w:rPr>
                <w:sz w:val="18"/>
                <w:szCs w:val="18"/>
              </w:rPr>
              <w:t xml:space="preserve"> y las tendencias de aplicaciones en el mercado actual para poder desarrollar</w:t>
            </w:r>
            <w:r w:rsidR="00FA2167" w:rsidRPr="00E26A60">
              <w:rPr>
                <w:sz w:val="18"/>
                <w:szCs w:val="18"/>
              </w:rPr>
              <w:t xml:space="preserve"> la plataforma.</w:t>
            </w:r>
            <w:r w:rsidR="006B23EB" w:rsidRPr="00E26A60">
              <w:rPr>
                <w:sz w:val="18"/>
                <w:szCs w:val="18"/>
              </w:rPr>
              <w:t xml:space="preserve"> La metodología de desarrollo de software elegida es de cascada, ya que los requisitos del sistema no son muy complejos y la ejecución de las fases es secuencial</w:t>
            </w:r>
          </w:p>
          <w:p w14:paraId="725B0D51" w14:textId="3D39A7E6" w:rsidR="007839F0" w:rsidRPr="00E26A60" w:rsidRDefault="007839F0" w:rsidP="006B23EB">
            <w:pPr>
              <w:spacing w:line="240" w:lineRule="auto"/>
              <w:rPr>
                <w:sz w:val="18"/>
                <w:szCs w:val="18"/>
              </w:rPr>
            </w:pPr>
          </w:p>
        </w:tc>
      </w:tr>
      <w:tr w:rsidR="00FA2167" w:rsidRPr="00B13233" w14:paraId="21A5F8F5" w14:textId="77777777" w:rsidTr="00BA6D73">
        <w:tc>
          <w:tcPr>
            <w:tcW w:w="2547" w:type="dxa"/>
            <w:vAlign w:val="center"/>
          </w:tcPr>
          <w:p w14:paraId="355DEA71" w14:textId="77777777" w:rsidR="00993B1F" w:rsidRPr="00E26A60" w:rsidRDefault="00993B1F" w:rsidP="0020355B">
            <w:pPr>
              <w:spacing w:line="240" w:lineRule="auto"/>
              <w:jc w:val="left"/>
              <w:rPr>
                <w:sz w:val="18"/>
                <w:szCs w:val="18"/>
              </w:rPr>
            </w:pPr>
            <w:r w:rsidRPr="00E26A60">
              <w:rPr>
                <w:sz w:val="18"/>
                <w:szCs w:val="18"/>
              </w:rPr>
              <w:t>Análisis y validación de resultados</w:t>
            </w:r>
          </w:p>
          <w:p w14:paraId="603924B8" w14:textId="77777777" w:rsidR="00993B1F" w:rsidRPr="00E26A60" w:rsidRDefault="00993B1F" w:rsidP="0020355B">
            <w:pPr>
              <w:spacing w:line="240" w:lineRule="auto"/>
              <w:jc w:val="left"/>
              <w:rPr>
                <w:sz w:val="18"/>
                <w:szCs w:val="18"/>
              </w:rPr>
            </w:pPr>
          </w:p>
        </w:tc>
        <w:tc>
          <w:tcPr>
            <w:tcW w:w="1417" w:type="dxa"/>
            <w:vAlign w:val="center"/>
          </w:tcPr>
          <w:p w14:paraId="0B428A80" w14:textId="00F9CE0D" w:rsidR="00993B1F" w:rsidRPr="00E26A60" w:rsidRDefault="00DA1E9F" w:rsidP="00BA6D73">
            <w:pPr>
              <w:spacing w:line="240" w:lineRule="auto"/>
              <w:jc w:val="left"/>
              <w:rPr>
                <w:sz w:val="18"/>
                <w:szCs w:val="18"/>
              </w:rPr>
            </w:pPr>
            <w:r>
              <w:rPr>
                <w:sz w:val="18"/>
                <w:szCs w:val="18"/>
              </w:rPr>
              <w:t>Cuantitativo</w:t>
            </w:r>
          </w:p>
        </w:tc>
        <w:tc>
          <w:tcPr>
            <w:tcW w:w="4864" w:type="dxa"/>
            <w:vAlign w:val="center"/>
          </w:tcPr>
          <w:p w14:paraId="12C81A4F" w14:textId="13B09A8F" w:rsidR="007839F0" w:rsidRPr="00E26A60" w:rsidRDefault="001657EA" w:rsidP="006B23EB">
            <w:pPr>
              <w:spacing w:line="240" w:lineRule="auto"/>
              <w:rPr>
                <w:sz w:val="18"/>
                <w:szCs w:val="18"/>
              </w:rPr>
            </w:pPr>
            <w:r w:rsidRPr="00E26A60">
              <w:rPr>
                <w:sz w:val="18"/>
                <w:szCs w:val="18"/>
              </w:rPr>
              <w:t>S</w:t>
            </w:r>
            <w:r w:rsidR="006B23EB" w:rsidRPr="00E26A60">
              <w:rPr>
                <w:sz w:val="18"/>
                <w:szCs w:val="18"/>
              </w:rPr>
              <w:t>e pretende confirmar los fenómenos investigados y relacionar causales entre los elementos</w:t>
            </w:r>
            <w:r w:rsidR="0054669A" w:rsidRPr="00E26A60">
              <w:rPr>
                <w:sz w:val="18"/>
                <w:szCs w:val="18"/>
              </w:rPr>
              <w:t xml:space="preserve"> del prototipo de sistema de monitoreo y control, y el cultivo semi hidropónico de fresa</w:t>
            </w:r>
            <w:r w:rsidR="00614A00">
              <w:rPr>
                <w:sz w:val="18"/>
                <w:szCs w:val="18"/>
              </w:rPr>
              <w:t xml:space="preserve"> para comprobar o refutar la hipótesis</w:t>
            </w:r>
            <w:r w:rsidR="0054669A" w:rsidRPr="00E26A60">
              <w:rPr>
                <w:sz w:val="18"/>
                <w:szCs w:val="18"/>
              </w:rPr>
              <w:t>.</w:t>
            </w:r>
          </w:p>
        </w:tc>
      </w:tr>
    </w:tbl>
    <w:p w14:paraId="709F8FC3" w14:textId="77777777" w:rsidR="00BA6D73" w:rsidRPr="00E4664B" w:rsidRDefault="00BA6D73" w:rsidP="00BA6D73">
      <w:pPr>
        <w:spacing w:line="240" w:lineRule="auto"/>
        <w:jc w:val="center"/>
        <w:rPr>
          <w:sz w:val="20"/>
          <w:szCs w:val="20"/>
        </w:rPr>
      </w:pPr>
      <w:r w:rsidRPr="00E4664B">
        <w:rPr>
          <w:sz w:val="20"/>
          <w:szCs w:val="20"/>
        </w:rPr>
        <w:t>Fuente: Autor.</w:t>
      </w:r>
    </w:p>
    <w:p w14:paraId="25270B13" w14:textId="77777777" w:rsidR="006B0015" w:rsidRDefault="006B0015" w:rsidP="006B0015">
      <w:pPr>
        <w:jc w:val="center"/>
      </w:pPr>
    </w:p>
    <w:p w14:paraId="75BC9276" w14:textId="3C5DF64B" w:rsidR="006B0015" w:rsidRPr="006B0015" w:rsidRDefault="006B0015" w:rsidP="006B0015">
      <w:pPr>
        <w:pStyle w:val="Descripcin"/>
        <w:keepNext/>
        <w:jc w:val="center"/>
        <w:rPr>
          <w:color w:val="auto"/>
          <w:sz w:val="24"/>
          <w:szCs w:val="24"/>
        </w:rPr>
      </w:pPr>
      <w:r w:rsidRPr="00D102A7">
        <w:rPr>
          <w:color w:val="auto"/>
          <w:sz w:val="24"/>
          <w:szCs w:val="24"/>
        </w:rPr>
        <w:lastRenderedPageBreak/>
        <w:t>Figura</w:t>
      </w:r>
      <w:r>
        <w:rPr>
          <w:color w:val="auto"/>
          <w:sz w:val="24"/>
          <w:szCs w:val="24"/>
        </w:rPr>
        <w:t xml:space="preserve"> 6</w:t>
      </w:r>
      <w:r w:rsidRPr="00D102A7">
        <w:rPr>
          <w:color w:val="auto"/>
          <w:sz w:val="24"/>
          <w:szCs w:val="24"/>
        </w:rPr>
        <w:t xml:space="preserve">. </w:t>
      </w:r>
      <w:r>
        <w:rPr>
          <w:color w:val="auto"/>
          <w:sz w:val="24"/>
          <w:szCs w:val="24"/>
        </w:rPr>
        <w:t>Metodología de desarrollo de software en cascada</w:t>
      </w:r>
      <w:r w:rsidRPr="00D102A7">
        <w:rPr>
          <w:color w:val="auto"/>
          <w:sz w:val="24"/>
          <w:szCs w:val="24"/>
        </w:rPr>
        <w:t>.</w:t>
      </w:r>
    </w:p>
    <w:p w14:paraId="7607F681" w14:textId="65E0A23B" w:rsidR="004B3E7D" w:rsidRDefault="006B0015" w:rsidP="006B0015">
      <w:pPr>
        <w:jc w:val="center"/>
      </w:pPr>
      <w:r w:rsidRPr="006B0015">
        <w:rPr>
          <w:noProof/>
        </w:rPr>
        <w:drawing>
          <wp:inline distT="0" distB="0" distL="0" distR="0" wp14:anchorId="157A7C9B" wp14:editId="076E844E">
            <wp:extent cx="3309258" cy="2052253"/>
            <wp:effectExtent l="0" t="0" r="5715" b="5715"/>
            <wp:docPr id="24" name="Imagen 11" descr="Diagrama&#10;&#10;Descripción generada automáticamente">
              <a:extLst xmlns:a="http://schemas.openxmlformats.org/drawingml/2006/main">
                <a:ext uri="{FF2B5EF4-FFF2-40B4-BE49-F238E27FC236}">
                  <a16:creationId xmlns:a16="http://schemas.microsoft.com/office/drawing/2014/main" id="{132FDE81-F602-4793-8252-217579D2E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Diagrama&#10;&#10;Descripción generada automáticamente">
                      <a:extLst>
                        <a:ext uri="{FF2B5EF4-FFF2-40B4-BE49-F238E27FC236}">
                          <a16:creationId xmlns:a16="http://schemas.microsoft.com/office/drawing/2014/main" id="{132FDE81-F602-4793-8252-217579D2E40D}"/>
                        </a:ext>
                      </a:extLst>
                    </pic:cNvPr>
                    <pic:cNvPicPr>
                      <a:picLocks noChangeAspect="1"/>
                    </pic:cNvPicPr>
                  </pic:nvPicPr>
                  <pic:blipFill>
                    <a:blip r:embed="rId21"/>
                    <a:stretch>
                      <a:fillRect/>
                    </a:stretch>
                  </pic:blipFill>
                  <pic:spPr>
                    <a:xfrm>
                      <a:off x="0" y="0"/>
                      <a:ext cx="3323565" cy="2061125"/>
                    </a:xfrm>
                    <a:prstGeom prst="rect">
                      <a:avLst/>
                    </a:prstGeom>
                  </pic:spPr>
                </pic:pic>
              </a:graphicData>
            </a:graphic>
          </wp:inline>
        </w:drawing>
      </w:r>
    </w:p>
    <w:p w14:paraId="51F05717" w14:textId="77777777" w:rsidR="006B0015" w:rsidRPr="00E4664B" w:rsidRDefault="006B0015" w:rsidP="006B0015">
      <w:pPr>
        <w:spacing w:line="240" w:lineRule="auto"/>
        <w:jc w:val="center"/>
        <w:rPr>
          <w:sz w:val="20"/>
          <w:szCs w:val="20"/>
        </w:rPr>
      </w:pPr>
      <w:r w:rsidRPr="00E4664B">
        <w:rPr>
          <w:sz w:val="20"/>
          <w:szCs w:val="20"/>
        </w:rPr>
        <w:t>Fuente: Autor.</w:t>
      </w:r>
    </w:p>
    <w:p w14:paraId="5C0549E2" w14:textId="77777777" w:rsidR="006B0015" w:rsidRDefault="006B0015" w:rsidP="006B0015">
      <w:pPr>
        <w:jc w:val="center"/>
      </w:pPr>
    </w:p>
    <w:p w14:paraId="13098A09" w14:textId="2D8DF47A" w:rsidR="002313B1" w:rsidRPr="002313B1" w:rsidRDefault="00F72BFF" w:rsidP="006B0015">
      <w:pPr>
        <w:pStyle w:val="Ttulo1"/>
      </w:pPr>
      <w:bookmarkStart w:id="94" w:name="_Toc66651817"/>
      <w:bookmarkStart w:id="95" w:name="_Toc66654451"/>
      <w:bookmarkStart w:id="96" w:name="_Toc87878935"/>
      <w:r w:rsidRPr="008B407A">
        <w:t>8</w:t>
      </w:r>
      <w:r w:rsidR="00493E0B" w:rsidRPr="008B407A">
        <w:t xml:space="preserve">. </w:t>
      </w:r>
      <w:r w:rsidR="00A554CB" w:rsidRPr="008B407A">
        <w:t>CRONOGRAMA DE ACTIVIDADES</w:t>
      </w:r>
      <w:bookmarkEnd w:id="94"/>
      <w:bookmarkEnd w:id="95"/>
      <w:bookmarkEnd w:id="96"/>
    </w:p>
    <w:p w14:paraId="31E246B9" w14:textId="1CD02F99" w:rsidR="000E0CA0" w:rsidRDefault="007C7301" w:rsidP="006B0015">
      <w:pPr>
        <w:jc w:val="center"/>
      </w:pPr>
      <w:r w:rsidRPr="007C7301">
        <w:rPr>
          <w:noProof/>
        </w:rPr>
        <w:drawing>
          <wp:inline distT="0" distB="0" distL="0" distR="0" wp14:anchorId="79BECFA1" wp14:editId="33B734DC">
            <wp:extent cx="4502507" cy="4593771"/>
            <wp:effectExtent l="0" t="0" r="0" b="0"/>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10;&#10;Descripción generada automáticamente"/>
                    <pic:cNvPicPr/>
                  </pic:nvPicPr>
                  <pic:blipFill>
                    <a:blip r:embed="rId22"/>
                    <a:stretch>
                      <a:fillRect/>
                    </a:stretch>
                  </pic:blipFill>
                  <pic:spPr>
                    <a:xfrm>
                      <a:off x="0" y="0"/>
                      <a:ext cx="4518829" cy="4610424"/>
                    </a:xfrm>
                    <a:prstGeom prst="rect">
                      <a:avLst/>
                    </a:prstGeom>
                  </pic:spPr>
                </pic:pic>
              </a:graphicData>
            </a:graphic>
          </wp:inline>
        </w:drawing>
      </w:r>
    </w:p>
    <w:p w14:paraId="43FC4595" w14:textId="77777777" w:rsidR="00BA6D73" w:rsidRPr="00E4664B" w:rsidRDefault="00BA6D73" w:rsidP="00BA6D73">
      <w:pPr>
        <w:spacing w:line="240" w:lineRule="auto"/>
        <w:jc w:val="center"/>
        <w:rPr>
          <w:sz w:val="20"/>
          <w:szCs w:val="20"/>
        </w:rPr>
      </w:pPr>
      <w:r w:rsidRPr="00E4664B">
        <w:rPr>
          <w:sz w:val="20"/>
          <w:szCs w:val="20"/>
        </w:rPr>
        <w:t>Fuente: Autor.</w:t>
      </w:r>
    </w:p>
    <w:p w14:paraId="6EECB270" w14:textId="237AE0D8" w:rsidR="000E0CA0" w:rsidRDefault="00F72BFF" w:rsidP="00DE572E">
      <w:pPr>
        <w:pStyle w:val="Ttulo1"/>
      </w:pPr>
      <w:bookmarkStart w:id="97" w:name="_Toc66651818"/>
      <w:bookmarkStart w:id="98" w:name="_Toc66654452"/>
      <w:bookmarkStart w:id="99" w:name="_Toc87878936"/>
      <w:r>
        <w:lastRenderedPageBreak/>
        <w:t>9. ESTADO DEL ARTE</w:t>
      </w:r>
      <w:bookmarkEnd w:id="97"/>
      <w:bookmarkEnd w:id="98"/>
      <w:bookmarkEnd w:id="99"/>
    </w:p>
    <w:p w14:paraId="3C10813B" w14:textId="77777777" w:rsidR="005A4ADB" w:rsidRPr="005A4ADB" w:rsidRDefault="005A4ADB" w:rsidP="005A4ADB"/>
    <w:p w14:paraId="331EF2B8" w14:textId="5F0EF1E6" w:rsidR="00463131" w:rsidRDefault="003619F3" w:rsidP="0096239D">
      <w:pPr>
        <w:pStyle w:val="Icontec"/>
      </w:pPr>
      <w:r>
        <w:t>Esta</w:t>
      </w:r>
      <w:r w:rsidR="00E55BBE">
        <w:t xml:space="preserve"> sección</w:t>
      </w:r>
      <w:r w:rsidR="00463131" w:rsidRPr="00B60304">
        <w:t xml:space="preserve"> toma como</w:t>
      </w:r>
      <w:r w:rsidR="008E3B82">
        <w:t xml:space="preserve"> </w:t>
      </w:r>
      <w:r w:rsidR="00B72756">
        <w:t xml:space="preserve">referentes </w:t>
      </w:r>
      <w:r w:rsidR="00B60304">
        <w:t xml:space="preserve">desarrollos </w:t>
      </w:r>
      <w:r w:rsidR="00463131" w:rsidRPr="00B60304">
        <w:t>a nivel global, a nivel de Latinoamérica y a nivel de Colombia</w:t>
      </w:r>
      <w:r w:rsidR="00B60304">
        <w:t xml:space="preserve"> por parte de compañías y emprendimientos que han surgido desde la academia, e</w:t>
      </w:r>
      <w:r w:rsidR="00463131" w:rsidRPr="00B60304">
        <w:t xml:space="preserve">specificando la </w:t>
      </w:r>
      <w:r w:rsidR="00B60304">
        <w:t xml:space="preserve">presente </w:t>
      </w:r>
      <w:r w:rsidR="00463131" w:rsidRPr="00B60304">
        <w:t xml:space="preserve">investigación sobre </w:t>
      </w:r>
      <w:r w:rsidR="00B60304">
        <w:t xml:space="preserve">sistemas de </w:t>
      </w:r>
      <w:r w:rsidR="00463131" w:rsidRPr="00B60304">
        <w:t xml:space="preserve">monitorización y control de </w:t>
      </w:r>
      <w:r w:rsidR="00025E2C" w:rsidRPr="00B60304">
        <w:t xml:space="preserve">variables </w:t>
      </w:r>
      <w:r w:rsidR="00B60304">
        <w:t>de mayor incidencia en cultivos</w:t>
      </w:r>
      <w:r w:rsidR="00025E2C" w:rsidRPr="00B60304">
        <w:t>,</w:t>
      </w:r>
      <w:r w:rsidR="00B60304">
        <w:t xml:space="preserve"> ya que estas </w:t>
      </w:r>
      <w:r w:rsidR="00F21C03" w:rsidRPr="00B60304">
        <w:t>son fundamentales para el desarrollo y crecimiento de las plantas</w:t>
      </w:r>
      <w:r w:rsidR="00B60304">
        <w:t>, rendimiento del cultivo, agricultura sostenible y eficiencia de recursos naturales como el agua.</w:t>
      </w:r>
    </w:p>
    <w:p w14:paraId="7EA852E8" w14:textId="77777777" w:rsidR="00DB1192" w:rsidRDefault="00DB1192" w:rsidP="0096239D">
      <w:pPr>
        <w:pStyle w:val="Icontec"/>
      </w:pPr>
    </w:p>
    <w:p w14:paraId="218C128F" w14:textId="1F4A47F1" w:rsidR="00F72BFF" w:rsidRDefault="00F72BFF" w:rsidP="00F72BFF">
      <w:pPr>
        <w:pStyle w:val="Ttulo2"/>
      </w:pPr>
      <w:bookmarkStart w:id="100" w:name="_Toc66651819"/>
      <w:bookmarkStart w:id="101" w:name="_Toc66654453"/>
      <w:bookmarkStart w:id="102" w:name="_Toc87878937"/>
      <w:r>
        <w:t>9.1 Contexto Global</w:t>
      </w:r>
      <w:bookmarkEnd w:id="100"/>
      <w:bookmarkEnd w:id="101"/>
      <w:bookmarkEnd w:id="102"/>
    </w:p>
    <w:p w14:paraId="75C7C554" w14:textId="0409CF19" w:rsidR="008C62B6" w:rsidRDefault="008C62B6" w:rsidP="00152061">
      <w:pPr>
        <w:pStyle w:val="Icontec"/>
      </w:pPr>
      <w:r>
        <w:t xml:space="preserve">Dada la problemática mundial sobre la acidez que presentan los suelo para poder cultivar, el uso </w:t>
      </w:r>
      <w:r w:rsidR="00AE635E">
        <w:t>in</w:t>
      </w:r>
      <w:r>
        <w:t>eficiente del agua</w:t>
      </w:r>
      <w:r w:rsidR="00327D6D">
        <w:t>, la búsqueda del</w:t>
      </w:r>
      <w:r>
        <w:t xml:space="preserve"> mejor rendimiento en términos de costos</w:t>
      </w:r>
      <w:r w:rsidR="00327D6D">
        <w:t xml:space="preserve"> y la necesidad de satisfacer la demanda alimenticia de la población</w:t>
      </w:r>
      <w:r>
        <w:t xml:space="preserve">, a nivel mundial se </w:t>
      </w:r>
      <w:r w:rsidR="00AE635E">
        <w:t>evidencia</w:t>
      </w:r>
      <w:r>
        <w:t xml:space="preserve"> un auge para este tipo de desarrollos tecnológicos</w:t>
      </w:r>
      <w:r w:rsidR="005B5A4A">
        <w:t xml:space="preserve"> que estén alineados con </w:t>
      </w:r>
      <w:r w:rsidR="00EA2E91">
        <w:t>L</w:t>
      </w:r>
      <w:r w:rsidR="005B5A4A">
        <w:t xml:space="preserve">os Objetivos de Desarrollo Sostenible </w:t>
      </w:r>
      <w:r w:rsidR="00F44374">
        <w:t xml:space="preserve">(ODS), </w:t>
      </w:r>
      <w:r w:rsidR="005B5A4A">
        <w:t>propuestos por las Naciones Unidas</w:t>
      </w:r>
      <w:r w:rsidR="00532A0B">
        <w:t xml:space="preserve"> </w:t>
      </w:r>
      <w:r w:rsidR="003337A3">
        <w:t>como:</w:t>
      </w:r>
      <w:r w:rsidR="00532A0B">
        <w:t xml:space="preserve"> ciudades y comunidades sostenibles</w:t>
      </w:r>
      <w:r w:rsidR="003337A3">
        <w:t>;</w:t>
      </w:r>
      <w:r w:rsidR="00532A0B">
        <w:t xml:space="preserve"> </w:t>
      </w:r>
      <w:r w:rsidR="004B6B0D">
        <w:t>trabajo decente y crecimiento económico</w:t>
      </w:r>
      <w:r w:rsidR="003337A3">
        <w:t>;</w:t>
      </w:r>
      <w:r w:rsidR="004B6B0D">
        <w:t xml:space="preserve"> </w:t>
      </w:r>
      <w:r w:rsidR="003337A3">
        <w:t>industria, innovación e infraestructuras</w:t>
      </w:r>
      <w:r w:rsidR="0058132E">
        <w:t>; y producción y consumo responsables</w:t>
      </w:r>
      <w:r w:rsidR="005A0D0A">
        <w:rPr>
          <w:rStyle w:val="Refdenotaalpie"/>
        </w:rPr>
        <w:footnoteReference w:id="50"/>
      </w:r>
      <w:r>
        <w:t>.</w:t>
      </w:r>
      <w:r w:rsidR="00EA2E91">
        <w:t xml:space="preserve"> Asimismo, se encuentra </w:t>
      </w:r>
      <w:r w:rsidR="00647210">
        <w:t xml:space="preserve">una alineación con </w:t>
      </w:r>
      <w:r w:rsidR="003409CD">
        <w:t xml:space="preserve">2 de </w:t>
      </w:r>
      <w:r w:rsidR="00647210">
        <w:t xml:space="preserve">las </w:t>
      </w:r>
      <w:r w:rsidR="00F44374">
        <w:t>mega tendencias</w:t>
      </w:r>
      <w:r w:rsidR="00647210">
        <w:t xml:space="preserve"> </w:t>
      </w:r>
      <w:r w:rsidR="00F44374">
        <w:t>para mantener el rumbo de los ODS</w:t>
      </w:r>
      <w:r w:rsidR="003409CD">
        <w:t xml:space="preserve"> que son: el cambio climático y la degradación ambiental, y </w:t>
      </w:r>
      <w:r w:rsidR="00C6546A">
        <w:t>las tecnologías digitales</w:t>
      </w:r>
      <w:r w:rsidR="00F44374">
        <w:rPr>
          <w:rStyle w:val="Refdenotaalpie"/>
        </w:rPr>
        <w:footnoteReference w:id="51"/>
      </w:r>
      <w:r w:rsidR="00C6546A">
        <w:t>.</w:t>
      </w:r>
      <w:r>
        <w:t xml:space="preserve"> </w:t>
      </w:r>
      <w:r w:rsidR="00096382">
        <w:t>Un gran ejemplo es</w:t>
      </w:r>
      <w:r>
        <w:t xml:space="preserve"> Europa, </w:t>
      </w:r>
      <w:r w:rsidR="006012DE">
        <w:t xml:space="preserve">allí </w:t>
      </w:r>
      <w:r w:rsidR="00746A31">
        <w:t>es ampliamente utilizado</w:t>
      </w:r>
      <w:r w:rsidR="006012DE">
        <w:t xml:space="preserve"> el sistema</w:t>
      </w:r>
      <w:r>
        <w:t xml:space="preserve"> </w:t>
      </w:r>
      <w:r w:rsidRPr="008C62B6">
        <w:rPr>
          <w:i/>
          <w:iCs/>
        </w:rPr>
        <w:t>Agri Open Data</w:t>
      </w:r>
      <w:r w:rsidR="00977208">
        <w:rPr>
          <w:rStyle w:val="Refdenotaalpie"/>
          <w:i/>
          <w:iCs/>
        </w:rPr>
        <w:footnoteReference w:id="52"/>
      </w:r>
      <w:r>
        <w:t xml:space="preserve">, que </w:t>
      </w:r>
      <w:r w:rsidR="00746A31">
        <w:t>se basa</w:t>
      </w:r>
      <w:r>
        <w:t xml:space="preserve"> en drones y telemetría en conjunto con un aplicativo web, el cual cuenta con una amplia gama de características </w:t>
      </w:r>
      <w:r w:rsidRPr="008C62B6">
        <w:t>para gestionar los cultivos, entre ellas</w:t>
      </w:r>
      <w:r>
        <w:t xml:space="preserve"> se encuentra</w:t>
      </w:r>
      <w:r w:rsidRPr="008C62B6">
        <w:t>: información constante e histórica sobre los fertilizantes para utilizarlos adecuada y eficazmente, Io</w:t>
      </w:r>
      <w:r w:rsidR="00097197">
        <w:t>T</w:t>
      </w:r>
      <w:r w:rsidRPr="008C62B6">
        <w:t xml:space="preserve"> y agricultura de precisión</w:t>
      </w:r>
      <w:r>
        <w:t xml:space="preserve"> </w:t>
      </w:r>
      <w:r w:rsidRPr="008C62B6">
        <w:t xml:space="preserve">para recolectar datos, </w:t>
      </w:r>
      <w:r>
        <w:t>generación de</w:t>
      </w:r>
      <w:r w:rsidRPr="008C62B6">
        <w:t xml:space="preserve"> contratos </w:t>
      </w:r>
      <w:r>
        <w:t xml:space="preserve">con </w:t>
      </w:r>
      <w:r w:rsidRPr="008C62B6">
        <w:t xml:space="preserve">proveedores y agricultores de manera segura </w:t>
      </w:r>
      <w:r>
        <w:t>para</w:t>
      </w:r>
      <w:r w:rsidRPr="008C62B6">
        <w:t xml:space="preserve"> ahorra</w:t>
      </w:r>
      <w:r>
        <w:t>r</w:t>
      </w:r>
      <w:r w:rsidRPr="008C62B6">
        <w:t xml:space="preserve"> costos, integrador de datos como facturas o recibos a través de fotografías para evitar carga manual, accesibilidad móvil y certificación de actividades</w:t>
      </w:r>
      <w:r>
        <w:t xml:space="preserve"> agrícolas.</w:t>
      </w:r>
      <w:r w:rsidR="00152061" w:rsidRPr="00152061">
        <w:t xml:space="preserve"> </w:t>
      </w:r>
    </w:p>
    <w:p w14:paraId="0FFF090E" w14:textId="77777777" w:rsidR="00171DE2" w:rsidRDefault="00171DE2" w:rsidP="0096239D">
      <w:pPr>
        <w:pStyle w:val="Icontec"/>
      </w:pPr>
    </w:p>
    <w:p w14:paraId="60EF058F" w14:textId="5DBBF325" w:rsidR="008C62B6" w:rsidRDefault="00746A31" w:rsidP="0096239D">
      <w:pPr>
        <w:pStyle w:val="Icontec"/>
      </w:pPr>
      <w:r>
        <w:t>Otro ejemplo es</w:t>
      </w:r>
      <w:r w:rsidR="008C62B6">
        <w:t xml:space="preserve"> Asia donde la agricultura es considerada una profesión, se </w:t>
      </w:r>
      <w:r w:rsidR="00977208">
        <w:t>encuentran</w:t>
      </w:r>
      <w:r w:rsidR="008C62B6">
        <w:t xml:space="preserve"> sistemas </w:t>
      </w:r>
      <w:r w:rsidR="00977208">
        <w:t>más</w:t>
      </w:r>
      <w:r w:rsidR="008C62B6">
        <w:t xml:space="preserve"> avanzados y eficientes para las necesidades, uno de estos sistemas es </w:t>
      </w:r>
      <w:r w:rsidR="008C62B6" w:rsidRPr="008C62B6">
        <w:rPr>
          <w:i/>
          <w:iCs/>
        </w:rPr>
        <w:t xml:space="preserve">Xarvio </w:t>
      </w:r>
      <w:proofErr w:type="gramStart"/>
      <w:r w:rsidR="008C62B6" w:rsidRPr="008C62B6">
        <w:rPr>
          <w:i/>
          <w:iCs/>
        </w:rPr>
        <w:t>Scouting</w:t>
      </w:r>
      <w:proofErr w:type="gramEnd"/>
      <w:r w:rsidR="00977208">
        <w:rPr>
          <w:rStyle w:val="Refdenotaalpie"/>
          <w:i/>
          <w:iCs/>
        </w:rPr>
        <w:footnoteReference w:id="53"/>
      </w:r>
      <w:r w:rsidR="008C62B6">
        <w:t xml:space="preserve">, que integra hardware y </w:t>
      </w:r>
      <w:r w:rsidR="00977208">
        <w:t>software</w:t>
      </w:r>
      <w:r w:rsidR="008C62B6">
        <w:t xml:space="preserve"> para </w:t>
      </w:r>
      <w:r w:rsidR="008C62B6">
        <w:lastRenderedPageBreak/>
        <w:t xml:space="preserve">establecen un esquema de IoT que permite </w:t>
      </w:r>
      <w:r w:rsidR="008C62B6" w:rsidRPr="008C62B6">
        <w:t xml:space="preserve">a los agricultores monitorear la salud de sus cultivos y obtener recomendaciones </w:t>
      </w:r>
      <w:r w:rsidR="00977208">
        <w:t xml:space="preserve">específicas según el cultivo </w:t>
      </w:r>
      <w:r w:rsidR="008C62B6" w:rsidRPr="008C62B6">
        <w:t xml:space="preserve">para la aplicación </w:t>
      </w:r>
      <w:r w:rsidR="00447278">
        <w:t>de</w:t>
      </w:r>
      <w:r w:rsidR="008C62B6" w:rsidRPr="008C62B6">
        <w:t xml:space="preserve"> la dosis de fertilizantes o productos de protección de cultivos. Esta aplicación permite inspeccionar regularmente </w:t>
      </w:r>
      <w:r w:rsidR="00977208">
        <w:t>los</w:t>
      </w:r>
      <w:r w:rsidR="008C62B6" w:rsidRPr="008C62B6">
        <w:t xml:space="preserve"> campos, controlar la salud de las plantas y obtener posibles infecciones de plagas mediante algoritmos avanzados </w:t>
      </w:r>
      <w:r w:rsidR="00977208">
        <w:t>a partir de</w:t>
      </w:r>
      <w:r w:rsidR="008C62B6" w:rsidRPr="008C62B6">
        <w:t xml:space="preserve"> imágenes que el agricultor capture sobre sus cultivos, además de analizar daños en las hojas y medir la absorción de nitrógeno</w:t>
      </w:r>
      <w:r w:rsidR="00977208">
        <w:t xml:space="preserve">. Además, se puede integrar con la aplicación </w:t>
      </w:r>
      <w:r w:rsidR="00977208" w:rsidRPr="00977208">
        <w:rPr>
          <w:i/>
          <w:iCs/>
        </w:rPr>
        <w:t>Field Manager</w:t>
      </w:r>
      <w:r w:rsidR="00977208">
        <w:rPr>
          <w:rStyle w:val="Refdenotaalpie"/>
          <w:i/>
          <w:iCs/>
        </w:rPr>
        <w:footnoteReference w:id="54"/>
      </w:r>
      <w:r w:rsidR="00977208">
        <w:t xml:space="preserve">, creada por la misma compañía, la cual </w:t>
      </w:r>
      <w:r w:rsidR="00977208" w:rsidRPr="00977208">
        <w:t xml:space="preserve">ayuda al agricultor desde la siembra hasta la cosecha, </w:t>
      </w:r>
      <w:r w:rsidR="00977208">
        <w:t xml:space="preserve">y cuenta con </w:t>
      </w:r>
      <w:r w:rsidR="00977208" w:rsidRPr="00977208">
        <w:t xml:space="preserve">características </w:t>
      </w:r>
      <w:r w:rsidR="00977208">
        <w:t xml:space="preserve">como </w:t>
      </w:r>
      <w:r w:rsidR="00977208" w:rsidRPr="00977208">
        <w:t>monitor de campo, hora de riego, zona de riego y administrador de nutrientes</w:t>
      </w:r>
      <w:r w:rsidR="00977208">
        <w:t>, la cual a partir de</w:t>
      </w:r>
      <w:r w:rsidR="00977208" w:rsidRPr="00977208">
        <w:t xml:space="preserve"> la recolección de datos de estos componentes podrá indicarle al usuario las mejores formas de realizar las tareas con el fin de obtener las mejores cosechas</w:t>
      </w:r>
      <w:r w:rsidR="00977208">
        <w:t xml:space="preserve"> y</w:t>
      </w:r>
      <w:r w:rsidR="00977208" w:rsidRPr="00977208">
        <w:t xml:space="preserve"> admite cultivos de maíz, soja, papas, etc</w:t>
      </w:r>
      <w:r w:rsidR="00977208">
        <w:t>.</w:t>
      </w:r>
    </w:p>
    <w:p w14:paraId="2B31C627" w14:textId="2F8B9897" w:rsidR="00977208" w:rsidRDefault="00977208" w:rsidP="0096239D">
      <w:pPr>
        <w:pStyle w:val="Icontec"/>
      </w:pPr>
    </w:p>
    <w:p w14:paraId="1969AB34" w14:textId="2D2C97FB" w:rsidR="00977208" w:rsidRDefault="00AD0513" w:rsidP="0096239D">
      <w:pPr>
        <w:pStyle w:val="Icontec"/>
      </w:pPr>
      <w:r>
        <w:t xml:space="preserve">En tercer lugar </w:t>
      </w:r>
      <w:r w:rsidR="00F63D20">
        <w:t xml:space="preserve">se </w:t>
      </w:r>
      <w:r w:rsidR="00624CC8">
        <w:t xml:space="preserve">encuentra </w:t>
      </w:r>
      <w:r w:rsidR="00C46575">
        <w:t>África</w:t>
      </w:r>
      <w:r>
        <w:t>,</w:t>
      </w:r>
      <w:r w:rsidR="00C46575">
        <w:t xml:space="preserve"> uno de los continentes menos desarrollados</w:t>
      </w:r>
      <w:r>
        <w:t xml:space="preserve"> </w:t>
      </w:r>
      <w:r w:rsidR="00447278">
        <w:t>que</w:t>
      </w:r>
      <w:r w:rsidR="00C46575">
        <w:t xml:space="preserve"> no cuenta con sistemas</w:t>
      </w:r>
      <w:r w:rsidR="00624CC8">
        <w:t xml:space="preserve"> igual de eficaces o avanzados tecnológicamente con los anteriores</w:t>
      </w:r>
      <w:r w:rsidR="00C46575">
        <w:t xml:space="preserve">, sin embargo </w:t>
      </w:r>
      <w:r w:rsidR="007925FD">
        <w:t xml:space="preserve">sus condiciones climáticas, territoriales y recursos naturales como el agua, hacen que sea necesaria la implementación de técnicas y sistemas que generen </w:t>
      </w:r>
      <w:r w:rsidR="00097197">
        <w:t>más</w:t>
      </w:r>
      <w:r w:rsidR="007925FD">
        <w:t xml:space="preserve"> eficiencia y rendimiento en los cultivos, por </w:t>
      </w:r>
      <w:r>
        <w:t>ende</w:t>
      </w:r>
      <w:r w:rsidR="007925FD">
        <w:t xml:space="preserve"> aplicaciones como </w:t>
      </w:r>
      <w:r w:rsidR="007925FD" w:rsidRPr="007925FD">
        <w:rPr>
          <w:i/>
          <w:iCs/>
        </w:rPr>
        <w:t>Kilimo Salama</w:t>
      </w:r>
      <w:r w:rsidR="007925FD">
        <w:rPr>
          <w:rStyle w:val="Refdenotaalpie"/>
          <w:i/>
          <w:iCs/>
        </w:rPr>
        <w:footnoteReference w:id="55"/>
      </w:r>
      <w:r w:rsidR="007925FD">
        <w:t xml:space="preserve">, que significa Agricultura segura </w:t>
      </w:r>
      <w:r w:rsidR="007925FD" w:rsidRPr="007925FD">
        <w:t xml:space="preserve">creado por la fundación Syngenta para la agricultura sostenible </w:t>
      </w:r>
      <w:r w:rsidR="00C0444D">
        <w:t xml:space="preserve">en conjunto con </w:t>
      </w:r>
      <w:r w:rsidR="007925FD" w:rsidRPr="007925FD">
        <w:t>la empresa de telecomunicaciones de Kenia, Safaricom</w:t>
      </w:r>
      <w:r w:rsidR="007925FD">
        <w:t>,</w:t>
      </w:r>
      <w:r w:rsidR="007925FD" w:rsidRPr="007925FD">
        <w:t xml:space="preserve"> proporciona a los granjeros datos sobre el clima a través de mensajes de texto, además de formas de aumentar la productividad y proteger sus cultivos en épocas críticas</w:t>
      </w:r>
      <w:r w:rsidR="007925FD">
        <w:t xml:space="preserve">. Otra plataforma destacada es </w:t>
      </w:r>
      <w:r w:rsidR="007925FD" w:rsidRPr="007925FD">
        <w:rPr>
          <w:i/>
          <w:iCs/>
        </w:rPr>
        <w:t>Kuza Doctor</w:t>
      </w:r>
      <w:r w:rsidR="007925FD">
        <w:rPr>
          <w:rStyle w:val="Refdenotaalpie"/>
          <w:i/>
          <w:iCs/>
        </w:rPr>
        <w:footnoteReference w:id="56"/>
      </w:r>
      <w:r w:rsidR="007925FD">
        <w:t xml:space="preserve">, ya que </w:t>
      </w:r>
      <w:r w:rsidR="007925FD" w:rsidRPr="007925FD">
        <w:t>permite a los agricultores obtener información sobre el crecimiento de sus cultivos y el suelo, además de indicarles técnicas amigables con el medio ambiente, todo a través de SMS</w:t>
      </w:r>
      <w:r w:rsidR="007925FD">
        <w:t xml:space="preserve"> o llamadas.</w:t>
      </w:r>
    </w:p>
    <w:p w14:paraId="50EA4C58" w14:textId="77777777" w:rsidR="00977208" w:rsidRDefault="00977208" w:rsidP="0096239D">
      <w:pPr>
        <w:pStyle w:val="Icontec"/>
      </w:pPr>
    </w:p>
    <w:p w14:paraId="42ECE26D" w14:textId="1F01CB2E" w:rsidR="008C62B6" w:rsidRDefault="0043583F" w:rsidP="0096239D">
      <w:pPr>
        <w:pStyle w:val="Icontec"/>
      </w:pPr>
      <w:r>
        <w:t>Finalmente</w:t>
      </w:r>
      <w:r w:rsidR="00831213">
        <w:t>,</w:t>
      </w:r>
      <w:r w:rsidR="00327D6D">
        <w:t xml:space="preserve"> Estados Unidos</w:t>
      </w:r>
      <w:r w:rsidR="00FA21A4">
        <w:t xml:space="preserve"> cuenta con herramientas sofisticadas como </w:t>
      </w:r>
      <w:r w:rsidR="00FA21A4" w:rsidRPr="00FA21A4">
        <w:rPr>
          <w:i/>
          <w:iCs/>
        </w:rPr>
        <w:t>Growers Edge</w:t>
      </w:r>
      <w:r w:rsidR="00FA21A4">
        <w:rPr>
          <w:rStyle w:val="Refdenotaalpie"/>
          <w:i/>
          <w:iCs/>
        </w:rPr>
        <w:footnoteReference w:id="57"/>
      </w:r>
      <w:r w:rsidR="00FA21A4">
        <w:t xml:space="preserve">, una aplicación gratuita que </w:t>
      </w:r>
      <w:r w:rsidR="00FA21A4" w:rsidRPr="00FA21A4">
        <w:t>provee información como los precios de los productos producidos por los agricultores, comentarios, clima y noticias</w:t>
      </w:r>
      <w:r w:rsidR="00FA21A4">
        <w:t xml:space="preserve">; está impulsada bajo el lema de cerrar brechas financieras y fomentar una agricultura sostenible, por lo cual los servicios que presta son </w:t>
      </w:r>
      <w:r w:rsidR="00FA21A4" w:rsidRPr="00FA21A4">
        <w:t>adaptados a cada agricultor</w:t>
      </w:r>
      <w:r w:rsidR="00FA21A4">
        <w:t xml:space="preserve"> mediante Deep Learning para el diseño de planes de cultivo que permitan al agricultor </w:t>
      </w:r>
      <w:r w:rsidR="00FA21A4" w:rsidRPr="00FA21A4">
        <w:t>ayuda</w:t>
      </w:r>
      <w:r w:rsidR="00FA21A4">
        <w:t>r</w:t>
      </w:r>
      <w:r w:rsidR="00FA21A4" w:rsidRPr="00FA21A4">
        <w:t xml:space="preserve"> a plantar, nutrir y cosechar cultivos de manera más eficiente y efectiva</w:t>
      </w:r>
      <w:r w:rsidR="00FA21A4">
        <w:t xml:space="preserve">, además de mitigar riesgos. </w:t>
      </w:r>
      <w:r w:rsidR="00C744B0">
        <w:t xml:space="preserve">Otra solución destacada es </w:t>
      </w:r>
      <w:r w:rsidR="00C744B0" w:rsidRPr="00C744B0">
        <w:rPr>
          <w:i/>
          <w:iCs/>
        </w:rPr>
        <w:t xml:space="preserve">Climate </w:t>
      </w:r>
      <w:proofErr w:type="spellStart"/>
      <w:r w:rsidR="00C744B0" w:rsidRPr="00C744B0">
        <w:rPr>
          <w:i/>
          <w:iCs/>
        </w:rPr>
        <w:lastRenderedPageBreak/>
        <w:t>FieldView</w:t>
      </w:r>
      <w:proofErr w:type="spellEnd"/>
      <w:r w:rsidR="00C744B0">
        <w:rPr>
          <w:rStyle w:val="Refdenotaalpie"/>
          <w:i/>
          <w:iCs/>
        </w:rPr>
        <w:footnoteReference w:id="58"/>
      </w:r>
      <w:r w:rsidR="00C744B0">
        <w:t xml:space="preserve">, que permite </w:t>
      </w:r>
      <w:r w:rsidR="00C744B0" w:rsidRPr="00C744B0">
        <w:t xml:space="preserve">tomar decisiones </w:t>
      </w:r>
      <w:r w:rsidR="00C744B0">
        <w:t>pa</w:t>
      </w:r>
      <w:r w:rsidR="00C744B0" w:rsidRPr="00C744B0">
        <w:t xml:space="preserve">ra maximizar </w:t>
      </w:r>
      <w:r w:rsidR="00C744B0">
        <w:t>el</w:t>
      </w:r>
      <w:r w:rsidR="00C744B0" w:rsidRPr="00C744B0">
        <w:t xml:space="preserve"> rendimiento</w:t>
      </w:r>
      <w:r w:rsidR="00C744B0">
        <w:t xml:space="preserve"> </w:t>
      </w:r>
      <w:r w:rsidR="003830F7">
        <w:t xml:space="preserve">de los cultivos </w:t>
      </w:r>
      <w:r w:rsidR="00C744B0">
        <w:t>a partir de la recolección, almacenamiento y visualización de datos</w:t>
      </w:r>
      <w:r w:rsidR="003830F7">
        <w:t xml:space="preserve">. </w:t>
      </w:r>
    </w:p>
    <w:p w14:paraId="4B67AF6F" w14:textId="77777777" w:rsidR="003830F7" w:rsidRDefault="003830F7" w:rsidP="0096239D">
      <w:pPr>
        <w:pStyle w:val="Icontec"/>
      </w:pPr>
    </w:p>
    <w:p w14:paraId="181E9D52" w14:textId="521FDD0F" w:rsidR="00F72BFF" w:rsidRDefault="00F72BFF" w:rsidP="00831213">
      <w:pPr>
        <w:pStyle w:val="Ttulo2"/>
        <w:tabs>
          <w:tab w:val="center" w:pos="4419"/>
        </w:tabs>
      </w:pPr>
      <w:bookmarkStart w:id="103" w:name="_Toc66651820"/>
      <w:bookmarkStart w:id="104" w:name="_Toc66654454"/>
      <w:bookmarkStart w:id="105" w:name="_Toc87878938"/>
      <w:r>
        <w:t>9.2 Contexto Latinoamericano</w:t>
      </w:r>
      <w:bookmarkEnd w:id="103"/>
      <w:bookmarkEnd w:id="104"/>
      <w:bookmarkEnd w:id="105"/>
      <w:r w:rsidR="00831213">
        <w:tab/>
      </w:r>
    </w:p>
    <w:p w14:paraId="293973FF" w14:textId="077563D0" w:rsidR="003830F7" w:rsidRDefault="00872324" w:rsidP="0096239D">
      <w:pPr>
        <w:pStyle w:val="Icontec"/>
      </w:pPr>
      <w:r>
        <w:t xml:space="preserve">En </w:t>
      </w:r>
      <w:r w:rsidR="004F4C3E">
        <w:t>América</w:t>
      </w:r>
      <w:r>
        <w:t xml:space="preserve"> Latina</w:t>
      </w:r>
      <w:r w:rsidR="001A32A5">
        <w:t xml:space="preserve"> cerca del 47% de los suelos se encuentran cubiertos por bosques, sin </w:t>
      </w:r>
      <w:r w:rsidR="004A2EC9">
        <w:t>embargo,</w:t>
      </w:r>
      <w:r w:rsidR="001A32A5">
        <w:t xml:space="preserve"> esta cifra ha descendido debido a las expansiones </w:t>
      </w:r>
      <w:r w:rsidR="004570D4">
        <w:t xml:space="preserve">agrícolas, lo cual ha </w:t>
      </w:r>
      <w:r w:rsidR="004F4C3E">
        <w:t>conllevado</w:t>
      </w:r>
      <w:r w:rsidR="004570D4">
        <w:t xml:space="preserve"> a </w:t>
      </w:r>
      <w:r w:rsidR="008E2228">
        <w:t>la deforestación, degradación de suelos</w:t>
      </w:r>
      <w:r w:rsidR="00F86434">
        <w:t xml:space="preserve">, reducción de la biodiversidad y </w:t>
      </w:r>
      <w:r w:rsidR="004F4C3E">
        <w:t>fuentes de agua</w:t>
      </w:r>
      <w:r w:rsidR="002C1AEA">
        <w:t xml:space="preserve"> además de su intenso consumo </w:t>
      </w:r>
      <w:r w:rsidR="0087018B">
        <w:t>(cerca del 70% del total de extracción)</w:t>
      </w:r>
      <w:r w:rsidR="00806CBF">
        <w:t>.</w:t>
      </w:r>
      <w:r w:rsidR="00D665B7">
        <w:t xml:space="preserve"> Respecto a la degradación y contaminación del suelo, </w:t>
      </w:r>
      <w:r w:rsidR="00FD1B6A">
        <w:t xml:space="preserve">a causa de </w:t>
      </w:r>
      <w:r w:rsidR="000310A5">
        <w:t xml:space="preserve">la deforestación, </w:t>
      </w:r>
      <w:r w:rsidR="006B1032">
        <w:t>agroquímicos</w:t>
      </w:r>
      <w:r w:rsidR="000310A5">
        <w:t xml:space="preserve"> y la erosión hídrica, en esta región</w:t>
      </w:r>
      <w:r w:rsidR="00F921CF">
        <w:t xml:space="preserve"> se presenta el 14% del total de degradación mundial, </w:t>
      </w:r>
      <w:r w:rsidR="00AD6DBE">
        <w:t>afectando al 26% de las tierras de Mesoamérica y al 14% de América del sur</w:t>
      </w:r>
      <w:r>
        <w:t xml:space="preserve"> </w:t>
      </w:r>
      <w:r w:rsidR="00DF5D82">
        <w:rPr>
          <w:rStyle w:val="Refdenotaalpie"/>
        </w:rPr>
        <w:footnoteReference w:id="59"/>
      </w:r>
      <w:r w:rsidR="00DF5D82">
        <w:t>.</w:t>
      </w:r>
      <w:r w:rsidR="006B1032">
        <w:t xml:space="preserve"> </w:t>
      </w:r>
      <w:r w:rsidR="002467D8">
        <w:t xml:space="preserve">Considerando </w:t>
      </w:r>
      <w:r w:rsidR="000C5A37">
        <w:t>los retos que presenta la agricultura en la actualidad</w:t>
      </w:r>
      <w:r w:rsidR="00837C24">
        <w:t xml:space="preserve"> y las problemáticas </w:t>
      </w:r>
      <w:r w:rsidR="00E734EE">
        <w:t>anteriores</w:t>
      </w:r>
      <w:r w:rsidR="00097197">
        <w:t>,</w:t>
      </w:r>
      <w:r w:rsidR="000C5A37">
        <w:t xml:space="preserve"> en Latinoamérica también se presentan diversas soluciones que abordan la productividad y s</w:t>
      </w:r>
      <w:r w:rsidR="00097197">
        <w:t>o</w:t>
      </w:r>
      <w:r w:rsidR="000C5A37">
        <w:t>steni</w:t>
      </w:r>
      <w:r w:rsidR="00097197">
        <w:t>bi</w:t>
      </w:r>
      <w:r w:rsidR="000C5A37">
        <w:t xml:space="preserve">lidad, en primera instancia, en México se encuentra la compañía </w:t>
      </w:r>
      <w:proofErr w:type="spellStart"/>
      <w:r w:rsidR="000C5A37" w:rsidRPr="000C5A37">
        <w:rPr>
          <w:i/>
          <w:iCs/>
        </w:rPr>
        <w:t>Earth</w:t>
      </w:r>
      <w:proofErr w:type="spellEnd"/>
      <w:r w:rsidR="000C5A37" w:rsidRPr="000C5A37">
        <w:rPr>
          <w:i/>
          <w:iCs/>
        </w:rPr>
        <w:t>-IoT</w:t>
      </w:r>
      <w:r w:rsidR="000C5A37">
        <w:rPr>
          <w:rStyle w:val="Refdenotaalpie"/>
          <w:i/>
          <w:iCs/>
        </w:rPr>
        <w:footnoteReference w:id="60"/>
      </w:r>
      <w:r w:rsidR="000C5A37">
        <w:t xml:space="preserve">, que a partir del uso de hardware y software permite a los agricultores obtener información en tiempo real sobre los cultivos con el fin de que los agricultores tomen decisiones </w:t>
      </w:r>
      <w:r w:rsidR="0043583F">
        <w:t>más</w:t>
      </w:r>
      <w:r w:rsidR="000C5A37">
        <w:t xml:space="preserve"> precisas como ahorrar agua o energía, automatizar procesos como el riego a partir de estas capturas de información y comercializar sus productos. </w:t>
      </w:r>
    </w:p>
    <w:p w14:paraId="19423C6E" w14:textId="24F4E140" w:rsidR="000C5A37" w:rsidRDefault="003215DD" w:rsidP="0096239D">
      <w:pPr>
        <w:pStyle w:val="Icontec"/>
      </w:pPr>
      <w:r>
        <w:t>Luego se encuentra</w:t>
      </w:r>
      <w:r w:rsidR="000C5A37">
        <w:t xml:space="preserve"> Argentina</w:t>
      </w:r>
      <w:r w:rsidR="000E5FE7">
        <w:t>, donde</w:t>
      </w:r>
      <w:r w:rsidR="000C5A37">
        <w:t xml:space="preserve"> </w:t>
      </w:r>
      <w:r w:rsidR="00AE5F62">
        <w:t>una de las soluciones</w:t>
      </w:r>
      <w:r w:rsidR="000E5FE7">
        <w:t xml:space="preserve"> implementadas</w:t>
      </w:r>
      <w:r w:rsidR="00AE5F62">
        <w:t xml:space="preserve"> se llama </w:t>
      </w:r>
      <w:r w:rsidR="00AE5F62" w:rsidRPr="004910AE">
        <w:rPr>
          <w:i/>
          <w:iCs/>
        </w:rPr>
        <w:t>Kilimo</w:t>
      </w:r>
      <w:r w:rsidR="004910AE">
        <w:rPr>
          <w:rStyle w:val="Refdenotaalpie"/>
          <w:i/>
          <w:iCs/>
        </w:rPr>
        <w:footnoteReference w:id="61"/>
      </w:r>
      <w:r w:rsidR="00AE5F62">
        <w:t xml:space="preserve"> y se basa en obtener mejores rendimientos disminuyendo el consumo de agua, por lo cual es un sistema completo de monitoreo y control mediante un aplicativo que </w:t>
      </w:r>
      <w:r w:rsidR="00AE5F62" w:rsidRPr="00AE5F62">
        <w:t>permite gestionar automáticamente los riegos subterráneos en los terrenos de los agricultores, el cual requiere tomar muestras del suelo para ajustar el modelo además de la interacción con datos meteorológicos los cuales son variables y los datos ingresados por el usuario sobre los objetivos de producción</w:t>
      </w:r>
      <w:r w:rsidR="00AE5F62">
        <w:t xml:space="preserve"> que desea alcanzar, cabe destacar que es una</w:t>
      </w:r>
      <w:r w:rsidR="00AE5F62" w:rsidRPr="00AE5F62">
        <w:t xml:space="preserve"> aplicación</w:t>
      </w:r>
      <w:r w:rsidR="00AE5F62">
        <w:t xml:space="preserve"> tan exitosa que</w:t>
      </w:r>
      <w:r w:rsidR="00AE5F62" w:rsidRPr="00AE5F62">
        <w:t xml:space="preserve"> ha sido implementada en Estados </w:t>
      </w:r>
      <w:r w:rsidR="00AE5F62">
        <w:t>U</w:t>
      </w:r>
      <w:r w:rsidR="00AE5F62" w:rsidRPr="00AE5F62">
        <w:t>nidos</w:t>
      </w:r>
      <w:r w:rsidR="00AE5F62">
        <w:t>.</w:t>
      </w:r>
    </w:p>
    <w:p w14:paraId="0E63D601" w14:textId="77777777" w:rsidR="00AE5F62" w:rsidRDefault="00AE5F62" w:rsidP="0096239D">
      <w:pPr>
        <w:pStyle w:val="Icontec"/>
      </w:pPr>
    </w:p>
    <w:p w14:paraId="2A913A90" w14:textId="540898AF" w:rsidR="009130F9" w:rsidRDefault="00F32762" w:rsidP="0096239D">
      <w:pPr>
        <w:pStyle w:val="Icontec"/>
      </w:pPr>
      <w:r>
        <w:t>Finalmente,</w:t>
      </w:r>
      <w:r w:rsidR="008E2FA6">
        <w:t xml:space="preserve"> en </w:t>
      </w:r>
      <w:r w:rsidR="00BE206D">
        <w:t>Chile</w:t>
      </w:r>
      <w:r>
        <w:t xml:space="preserve"> </w:t>
      </w:r>
      <w:r w:rsidR="008E2FA6">
        <w:t>que es</w:t>
      </w:r>
      <w:r w:rsidR="00BE206D">
        <w:t xml:space="preserve"> uno de los pioneros en la implementación de soluciones IoT en agricultura de escala mediana y pequeña</w:t>
      </w:r>
      <w:r w:rsidR="00BE7D2F">
        <w:t xml:space="preserve">. En 2015 se desarrolla una importante organización que implementa tecnología para el agro y en la actualidad </w:t>
      </w:r>
      <w:r w:rsidR="00BE7D2F">
        <w:lastRenderedPageBreak/>
        <w:t xml:space="preserve">es considerada la más potente de Latinoamérica llamada </w:t>
      </w:r>
      <w:r w:rsidR="00BE7D2F" w:rsidRPr="00BE7D2F">
        <w:rPr>
          <w:i/>
          <w:iCs/>
        </w:rPr>
        <w:t>InstaCrops</w:t>
      </w:r>
      <w:r w:rsidR="00BE7D2F">
        <w:rPr>
          <w:rStyle w:val="Refdenotaalpie"/>
        </w:rPr>
        <w:footnoteReference w:id="62"/>
      </w:r>
      <w:r w:rsidR="00BE7D2F">
        <w:t xml:space="preserve">, que a partir de la integración de hardware y software utilizando técnicas de visión computacional e inteligencia artificial bajo un esquema de IoT </w:t>
      </w:r>
      <w:r w:rsidR="00BE7D2F" w:rsidRPr="00BE7D2F">
        <w:t>permite</w:t>
      </w:r>
      <w:r w:rsidR="00BE7D2F">
        <w:t xml:space="preserve"> </w:t>
      </w:r>
      <w:r w:rsidR="00BE7D2F" w:rsidRPr="00BE7D2F">
        <w:t>obtener datos de suelo, clima y planta</w:t>
      </w:r>
      <w:r w:rsidR="00BE7D2F">
        <w:t>,</w:t>
      </w:r>
      <w:r w:rsidR="00BE7D2F" w:rsidRPr="00BE7D2F">
        <w:t xml:space="preserve"> alertar a los agricultores sobre las heladas y brinda recomendaciones sobre riegos, mediante un modelo de asesoría virtual. </w:t>
      </w:r>
    </w:p>
    <w:p w14:paraId="7EED00A0" w14:textId="77777777" w:rsidR="006A1E57" w:rsidRDefault="006A1E57" w:rsidP="0096239D">
      <w:pPr>
        <w:pStyle w:val="Icontec"/>
      </w:pPr>
    </w:p>
    <w:p w14:paraId="10EC0A62" w14:textId="017E6FF4" w:rsidR="00F72BFF" w:rsidRDefault="00F72BFF" w:rsidP="00F16C0A">
      <w:pPr>
        <w:pStyle w:val="Ttulo2"/>
      </w:pPr>
      <w:bookmarkStart w:id="106" w:name="_Toc66651821"/>
      <w:bookmarkStart w:id="107" w:name="_Toc66654455"/>
      <w:bookmarkStart w:id="108" w:name="_Toc87878939"/>
      <w:r>
        <w:t xml:space="preserve">9.3 </w:t>
      </w:r>
      <w:r w:rsidR="00513012">
        <w:t>C</w:t>
      </w:r>
      <w:r>
        <w:t>ontexto Colombiano</w:t>
      </w:r>
      <w:bookmarkEnd w:id="106"/>
      <w:bookmarkEnd w:id="107"/>
      <w:bookmarkEnd w:id="108"/>
    </w:p>
    <w:p w14:paraId="02ADEC23" w14:textId="399681F5" w:rsidR="000E0CA0" w:rsidRDefault="00FD1CCC" w:rsidP="0096239D">
      <w:pPr>
        <w:pStyle w:val="Icontec"/>
      </w:pPr>
      <w:r>
        <w:t>En 2018 el agro colombiano se consolido como el motor de la economía nacional</w:t>
      </w:r>
      <w:r>
        <w:rPr>
          <w:rStyle w:val="Refdenotaalpie"/>
        </w:rPr>
        <w:footnoteReference w:id="63"/>
      </w:r>
      <w:r>
        <w:t>, debido a las contribuciones al PIB</w:t>
      </w:r>
      <w:r w:rsidR="00F37F11">
        <w:t xml:space="preserve"> </w:t>
      </w:r>
      <w:r w:rsidR="0033392B">
        <w:t>(subió un 2% respecto al 2017</w:t>
      </w:r>
      <w:r w:rsidR="005D389D">
        <w:t xml:space="preserve"> y actualmente es cerca del 10%</w:t>
      </w:r>
      <w:r w:rsidR="0033392B">
        <w:t>)</w:t>
      </w:r>
      <w:r>
        <w:t xml:space="preserve">, </w:t>
      </w:r>
      <w:r w:rsidR="00CD7224">
        <w:t xml:space="preserve">generación de </w:t>
      </w:r>
      <w:r>
        <w:t>empleo</w:t>
      </w:r>
      <w:r w:rsidR="000915DF">
        <w:t xml:space="preserve"> (</w:t>
      </w:r>
      <w:r w:rsidR="00062C23">
        <w:t>17% de la fuerza laboral del país</w:t>
      </w:r>
      <w:r w:rsidR="000915DF">
        <w:t>)</w:t>
      </w:r>
      <w:r>
        <w:t xml:space="preserve"> y </w:t>
      </w:r>
      <w:r w:rsidR="00CD7224">
        <w:t xml:space="preserve">cantidad de </w:t>
      </w:r>
      <w:r>
        <w:t>exportaciones, por lo cual su fortalecimiento es clave para satisfacer las necesidades globales expuestas con anterioridad y la economía del país.</w:t>
      </w:r>
      <w:r w:rsidR="005D2269">
        <w:t xml:space="preserve"> </w:t>
      </w:r>
      <w:r w:rsidR="00826633">
        <w:t xml:space="preserve">Es por lo anterior que se han desarrollado diversas soluciones, una de ellas es </w:t>
      </w:r>
      <w:r w:rsidR="00234B30" w:rsidRPr="00234B30">
        <w:rPr>
          <w:i/>
          <w:iCs/>
        </w:rPr>
        <w:t>Kanpo</w:t>
      </w:r>
      <w:r w:rsidR="00234B30">
        <w:rPr>
          <w:rStyle w:val="Refdenotaalpie"/>
        </w:rPr>
        <w:footnoteReference w:id="64"/>
      </w:r>
      <w:r w:rsidR="00234B30">
        <w:t xml:space="preserve"> una </w:t>
      </w:r>
      <w:r w:rsidR="00234B30" w:rsidRPr="00234B30">
        <w:t>aplicación móvil</w:t>
      </w:r>
      <w:r w:rsidR="008D3C14">
        <w:t xml:space="preserve"> creada en 2014,</w:t>
      </w:r>
      <w:r w:rsidR="00234B30" w:rsidRPr="00234B30">
        <w:t xml:space="preserve"> </w:t>
      </w:r>
      <w:r w:rsidR="00234B30">
        <w:t xml:space="preserve">que </w:t>
      </w:r>
      <w:r w:rsidR="00234B30" w:rsidRPr="00234B30">
        <w:t>se enfoca en que las fincas puedan acceder a un estatus de empresas productivas de calidad, guiándolos sobre buenas prácticas agrícolas para obtener una certificación</w:t>
      </w:r>
      <w:r w:rsidR="00234B30">
        <w:t>, además e</w:t>
      </w:r>
      <w:r w:rsidR="00234B30" w:rsidRPr="00234B30">
        <w:t xml:space="preserve">ste software presenta </w:t>
      </w:r>
      <w:r w:rsidR="00234B30">
        <w:t xml:space="preserve">a los productores </w:t>
      </w:r>
      <w:r w:rsidR="00234B30" w:rsidRPr="00234B30">
        <w:t>estadísticas, asistencia técnica y recomendaciones de actividades para la finca</w:t>
      </w:r>
      <w:r w:rsidR="00234B30">
        <w:t xml:space="preserve">. </w:t>
      </w:r>
      <w:r w:rsidR="009341B0">
        <w:t xml:space="preserve">También encontramos </w:t>
      </w:r>
      <w:r w:rsidR="00EE6FA8">
        <w:t>Agrapp</w:t>
      </w:r>
      <w:r w:rsidR="00826633">
        <w:rPr>
          <w:rStyle w:val="Refdenotaalpie"/>
        </w:rPr>
        <w:footnoteReference w:id="65"/>
      </w:r>
      <w:r w:rsidR="00826633">
        <w:t xml:space="preserve">, </w:t>
      </w:r>
      <w:r w:rsidR="009341B0">
        <w:t xml:space="preserve">además de ser un fondo de inversiones para el sector cuenta con una </w:t>
      </w:r>
      <w:r w:rsidR="009341B0" w:rsidRPr="009341B0">
        <w:t xml:space="preserve">aplicación </w:t>
      </w:r>
      <w:r w:rsidR="009341B0">
        <w:t xml:space="preserve">que </w:t>
      </w:r>
      <w:r w:rsidR="009341B0" w:rsidRPr="009341B0">
        <w:t xml:space="preserve">se basa en un “cuaderno de campo inteligente”, allí el agricultor registra todas las tareas que le ha realizado a su cultivo </w:t>
      </w:r>
      <w:r w:rsidR="004F479A">
        <w:t xml:space="preserve">y </w:t>
      </w:r>
      <w:r w:rsidR="004F479A" w:rsidRPr="004F479A">
        <w:t>gracias al uso de tecnologías como Big data y Machine learning</w:t>
      </w:r>
      <w:r w:rsidR="004F479A">
        <w:t xml:space="preserve"> </w:t>
      </w:r>
      <w:r w:rsidR="009341B0" w:rsidRPr="009341B0">
        <w:t xml:space="preserve">la aplicación le provee </w:t>
      </w:r>
      <w:r w:rsidR="000F0888">
        <w:t xml:space="preserve">al productor </w:t>
      </w:r>
      <w:r w:rsidR="009341B0" w:rsidRPr="009341B0">
        <w:t>reportes sobre costos,</w:t>
      </w:r>
      <w:r w:rsidR="004F479A">
        <w:t xml:space="preserve"> producciones futuras, potenciales plagas y </w:t>
      </w:r>
      <w:r w:rsidR="0069653E">
        <w:t>enfermedades</w:t>
      </w:r>
      <w:r w:rsidR="004F479A">
        <w:t>,</w:t>
      </w:r>
      <w:r w:rsidR="009341B0" w:rsidRPr="009341B0">
        <w:t xml:space="preserve"> asistencia de trabajadores, productos disponibles en bodega y finanzas</w:t>
      </w:r>
      <w:r w:rsidR="009341B0">
        <w:t xml:space="preserve">. </w:t>
      </w:r>
    </w:p>
    <w:p w14:paraId="630574EB" w14:textId="77777777" w:rsidR="00EE6FA8" w:rsidRDefault="00EE6FA8" w:rsidP="00A600B4">
      <w:pPr>
        <w:spacing w:line="240" w:lineRule="auto"/>
      </w:pPr>
    </w:p>
    <w:p w14:paraId="4C8AA10F" w14:textId="4715BAAA" w:rsidR="00EE6FA8" w:rsidRDefault="00201573" w:rsidP="0096239D">
      <w:pPr>
        <w:pStyle w:val="Icontec"/>
      </w:pPr>
      <w:r>
        <w:t>Por su parte l</w:t>
      </w:r>
      <w:r w:rsidR="004F479A">
        <w:t xml:space="preserve">a iniciativa </w:t>
      </w:r>
      <w:proofErr w:type="spellStart"/>
      <w:r w:rsidR="004F479A" w:rsidRPr="00346EA6">
        <w:rPr>
          <w:i/>
          <w:iCs/>
        </w:rPr>
        <w:t>SmartAgro</w:t>
      </w:r>
      <w:proofErr w:type="spellEnd"/>
      <w:r w:rsidR="004F479A">
        <w:t xml:space="preserve"> </w:t>
      </w:r>
      <w:r w:rsidR="004F479A" w:rsidRPr="004F479A">
        <w:t>de Telefónica Movistar y la Organización de la ONU para la Alimentación y la Agricultura (FAO)</w:t>
      </w:r>
      <w:r w:rsidR="00346EA6">
        <w:rPr>
          <w:rStyle w:val="Refdenotaalpie"/>
        </w:rPr>
        <w:footnoteReference w:id="66"/>
      </w:r>
      <w:r w:rsidR="00346EA6">
        <w:t xml:space="preserve">, </w:t>
      </w:r>
      <w:r w:rsidR="00596B45">
        <w:t xml:space="preserve">ha implementado pruebas piloto en el </w:t>
      </w:r>
      <w:r w:rsidR="001D4F66">
        <w:t xml:space="preserve">departamento de Boyacá y Nariño, con los cuales </w:t>
      </w:r>
      <w:r w:rsidR="00346EA6">
        <w:t>busca</w:t>
      </w:r>
      <w:r w:rsidR="001D4F66">
        <w:t>n</w:t>
      </w:r>
      <w:r w:rsidR="00346EA6">
        <w:t xml:space="preserve"> potenciar el uso de tecnologías para una agricultura sostenible bajo un esquema de IoT, integrando sensores </w:t>
      </w:r>
      <w:r w:rsidR="0069653E">
        <w:t>instalados en los cultivos y plataformas digitales para la visualización de los datos obtenidos, generan</w:t>
      </w:r>
      <w:r w:rsidR="00DB0E6C">
        <w:t>do</w:t>
      </w:r>
      <w:r w:rsidR="0069653E">
        <w:t xml:space="preserve"> recomendaciones sobre el riego y uso de insumos como fertilizantes para que los productores puedan tomar decisiones asertivas en </w:t>
      </w:r>
      <w:r w:rsidR="0069653E">
        <w:lastRenderedPageBreak/>
        <w:t xml:space="preserve">pro de la mejora del rendimiento del cultivo, eficiencia en recursos como el agua e incremento de la rentabilidad.  </w:t>
      </w:r>
    </w:p>
    <w:p w14:paraId="677BF966" w14:textId="77777777" w:rsidR="00740FD5" w:rsidRDefault="00740FD5" w:rsidP="0096239D">
      <w:pPr>
        <w:pStyle w:val="Icontec"/>
      </w:pPr>
    </w:p>
    <w:p w14:paraId="31BC6F0D" w14:textId="51881106" w:rsidR="000E0CA0" w:rsidRDefault="007F444A" w:rsidP="0096239D">
      <w:pPr>
        <w:pStyle w:val="Icontec"/>
      </w:pPr>
      <w:r>
        <w:t>Se encuentra también</w:t>
      </w:r>
      <w:r w:rsidR="00201573">
        <w:t xml:space="preserve"> l</w:t>
      </w:r>
      <w:r w:rsidR="00B32AB7">
        <w:t xml:space="preserve">a </w:t>
      </w:r>
      <w:r w:rsidR="00740FD5">
        <w:t xml:space="preserve">empresa </w:t>
      </w:r>
      <w:proofErr w:type="spellStart"/>
      <w:r w:rsidR="004B48EB" w:rsidRPr="00740FD5">
        <w:rPr>
          <w:i/>
          <w:iCs/>
        </w:rPr>
        <w:t>Microlink</w:t>
      </w:r>
      <w:proofErr w:type="spellEnd"/>
      <w:r w:rsidR="00740FD5">
        <w:t xml:space="preserve"> ofrece </w:t>
      </w:r>
      <w:r w:rsidR="00AF44C9">
        <w:t>s</w:t>
      </w:r>
      <w:r w:rsidR="00740FD5" w:rsidRPr="00740FD5">
        <w:t>oluciones IoT para monitoreo fisicoquímico y automatización orientado a Agricultura de Precisión</w:t>
      </w:r>
      <w:r w:rsidR="00740FD5">
        <w:rPr>
          <w:rStyle w:val="Refdenotaalpie"/>
        </w:rPr>
        <w:footnoteReference w:id="67"/>
      </w:r>
      <w:r w:rsidR="00740FD5">
        <w:t>, basada en los mismos requerimientos que presenta la agricultura en la actualidad a partir de herramientas que automatizan el riego bajo demanda, inteligencia artificial, reconocimiento de imágenes</w:t>
      </w:r>
      <w:r w:rsidR="00E578ED">
        <w:t>. Asimismo,</w:t>
      </w:r>
      <w:r w:rsidR="00740FD5">
        <w:t xml:space="preserve"> esta compañía se dedica a la innovación en hardware enfocado en esta necesidad, servicios de red y aplicaciones.</w:t>
      </w:r>
      <w:r w:rsidR="00B32AB7">
        <w:t xml:space="preserve"> </w:t>
      </w:r>
      <w:r w:rsidR="00E578ED">
        <w:t>Por su</w:t>
      </w:r>
      <w:r w:rsidR="006F4865">
        <w:t xml:space="preserve"> parte, l</w:t>
      </w:r>
      <w:r w:rsidR="00B32AB7">
        <w:t xml:space="preserve">a compañía </w:t>
      </w:r>
      <w:proofErr w:type="spellStart"/>
      <w:r w:rsidR="00B32AB7" w:rsidRPr="003C410D">
        <w:rPr>
          <w:i/>
          <w:iCs/>
        </w:rPr>
        <w:t>Siot</w:t>
      </w:r>
      <w:proofErr w:type="spellEnd"/>
      <w:r w:rsidR="00B32AB7" w:rsidRPr="003C410D">
        <w:rPr>
          <w:i/>
          <w:iCs/>
        </w:rPr>
        <w:t xml:space="preserve"> Ingeniería</w:t>
      </w:r>
      <w:r w:rsidR="003C410D">
        <w:rPr>
          <w:rStyle w:val="Refdenotaalpie"/>
        </w:rPr>
        <w:footnoteReference w:id="68"/>
      </w:r>
      <w:r w:rsidR="00B32AB7">
        <w:t xml:space="preserve"> de Boyacá, también ofrece soluciones basadas en enfoques de IoT, bajo el lema de “Nosotros ponemos la infraestructura, usted solo paga por los datos”, que permite a los productores monitorear cualquier variable inmersa en los cultivos a partir de una plataforma web brindando inteligencia de negocios.</w:t>
      </w:r>
    </w:p>
    <w:p w14:paraId="5DF42A14" w14:textId="08E65D2B" w:rsidR="001510C1" w:rsidRDefault="001510C1" w:rsidP="0096239D">
      <w:pPr>
        <w:pStyle w:val="Icontec"/>
      </w:pPr>
    </w:p>
    <w:p w14:paraId="0890FB5D" w14:textId="6E76DD10" w:rsidR="001510C1" w:rsidRDefault="007F444A" w:rsidP="0096239D">
      <w:pPr>
        <w:pStyle w:val="Icontec"/>
      </w:pPr>
      <w:r>
        <w:t xml:space="preserve">Teniendo como premisa las anteriores ideas en los diferentes entornos </w:t>
      </w:r>
      <w:r w:rsidR="001510C1">
        <w:t xml:space="preserve">sobre </w:t>
      </w:r>
      <w:r w:rsidR="001620C8">
        <w:t>cómo</w:t>
      </w:r>
      <w:r w:rsidR="001510C1">
        <w:t xml:space="preserve"> es abordada esta problemática, se puede concluir que al ser la agricultura un tema de mayor relevancia para satisfacer las necesidades básicas del hombre como</w:t>
      </w:r>
      <w:r w:rsidR="00452088">
        <w:t xml:space="preserve"> lo es</w:t>
      </w:r>
      <w:r w:rsidR="001510C1">
        <w:t xml:space="preserve"> la alimentación, ayudar a la economía, </w:t>
      </w:r>
      <w:r w:rsidR="00C83C34">
        <w:t xml:space="preserve">generar empleos, además de fortalecer su alineación con los ODS, se presenta un auge mundial basado en herramientas tecnológicas </w:t>
      </w:r>
      <w:r w:rsidR="00452088">
        <w:t xml:space="preserve">como el empleo </w:t>
      </w:r>
      <w:r w:rsidR="00C83C34">
        <w:t>de</w:t>
      </w:r>
      <w:r w:rsidR="00452088">
        <w:t xml:space="preserve"> sensores para el</w:t>
      </w:r>
      <w:r w:rsidR="00C83C34">
        <w:t xml:space="preserve"> monitoreo</w:t>
      </w:r>
      <w:r w:rsidR="00452088">
        <w:t xml:space="preserve"> en los cultivos</w:t>
      </w:r>
      <w:r w:rsidR="00C83C34">
        <w:t>, control</w:t>
      </w:r>
      <w:r w:rsidR="00452088">
        <w:t xml:space="preserve"> y automatización en temas de riego</w:t>
      </w:r>
      <w:r w:rsidR="00C83C34">
        <w:t>, predicciones</w:t>
      </w:r>
      <w:r w:rsidR="00452088">
        <w:t xml:space="preserve"> del clima y estados del cultivo</w:t>
      </w:r>
      <w:r w:rsidR="00E578ED">
        <w:t xml:space="preserve"> e</w:t>
      </w:r>
      <w:r w:rsidR="00C83C34">
        <w:t xml:space="preserve"> implementación de mejores </w:t>
      </w:r>
      <w:r w:rsidR="001620C8">
        <w:t>prácticas</w:t>
      </w:r>
      <w:r w:rsidR="00C83C34">
        <w:t xml:space="preserve"> </w:t>
      </w:r>
      <w:r w:rsidR="00452088">
        <w:t>mediante</w:t>
      </w:r>
      <w:r w:rsidR="00C83C34">
        <w:t xml:space="preserve"> la agricultura de precisión</w:t>
      </w:r>
      <w:r w:rsidR="00E578ED">
        <w:t xml:space="preserve">, </w:t>
      </w:r>
      <w:r w:rsidR="00452088">
        <w:t>para que los agricultores puedan mejorar la precisión de las decisiones que implementan en sus cultivos en temas de administración de nutrientes y fertilizantes</w:t>
      </w:r>
      <w:r w:rsidR="00C83C34">
        <w:t>, análisis de información</w:t>
      </w:r>
      <w:r w:rsidR="00452088">
        <w:t xml:space="preserve"> </w:t>
      </w:r>
      <w:r w:rsidR="00BF4AF8">
        <w:t>a través de</w:t>
      </w:r>
      <w:r w:rsidR="00452088">
        <w:t xml:space="preserve"> alertas</w:t>
      </w:r>
      <w:r w:rsidR="00BB0179">
        <w:t xml:space="preserve"> mediante SMS o aplicativos en diversas plataformas</w:t>
      </w:r>
      <w:r w:rsidR="006C3461">
        <w:t xml:space="preserve">, que finalmente </w:t>
      </w:r>
      <w:r w:rsidR="00C5694C">
        <w:t>representan</w:t>
      </w:r>
      <w:r w:rsidR="006C3461">
        <w:t xml:space="preserve"> un aumento en el rendimiento de los cultivos,</w:t>
      </w:r>
      <w:r w:rsidR="00C5694C">
        <w:t xml:space="preserve"> crecimiento </w:t>
      </w:r>
      <w:r w:rsidR="00C36EEE">
        <w:t>económico,</w:t>
      </w:r>
      <w:r w:rsidR="006C3461">
        <w:t xml:space="preserve"> disminución de </w:t>
      </w:r>
      <w:r w:rsidR="00B16F62">
        <w:t>gastos</w:t>
      </w:r>
      <w:r w:rsidR="00C36EEE">
        <w:t>,</w:t>
      </w:r>
      <w:r w:rsidR="00B16F62">
        <w:t xml:space="preserve"> dignificación de labores</w:t>
      </w:r>
      <w:r w:rsidR="00C36EEE">
        <w:t xml:space="preserve"> y mejor manejo del recurso hídrico</w:t>
      </w:r>
      <w:r w:rsidR="00BB0179">
        <w:t>.</w:t>
      </w:r>
    </w:p>
    <w:p w14:paraId="6F2D0E7D" w14:textId="77777777" w:rsidR="000C4F69" w:rsidRDefault="000C4F69" w:rsidP="0096239D">
      <w:pPr>
        <w:pStyle w:val="Icontec"/>
      </w:pPr>
    </w:p>
    <w:p w14:paraId="585C5BA8" w14:textId="77777777" w:rsidR="003D3358" w:rsidRDefault="003D3358" w:rsidP="0096239D">
      <w:pPr>
        <w:pStyle w:val="Icontec"/>
      </w:pPr>
    </w:p>
    <w:p w14:paraId="0A88FC95" w14:textId="77777777" w:rsidR="00D6785C" w:rsidRDefault="00D6785C">
      <w:pPr>
        <w:spacing w:after="160" w:line="259" w:lineRule="auto"/>
        <w:jc w:val="left"/>
        <w:rPr>
          <w:szCs w:val="40"/>
        </w:rPr>
      </w:pPr>
      <w:bookmarkStart w:id="109" w:name="_Toc66651822"/>
      <w:bookmarkStart w:id="110" w:name="_Toc66654456"/>
      <w:r>
        <w:br w:type="page"/>
      </w:r>
    </w:p>
    <w:p w14:paraId="41A16247" w14:textId="3E6D84B6" w:rsidR="00215AC8" w:rsidRDefault="00C02404" w:rsidP="00DE572E">
      <w:pPr>
        <w:pStyle w:val="Ttulo1"/>
      </w:pPr>
      <w:bookmarkStart w:id="111" w:name="_Toc87878940"/>
      <w:r w:rsidRPr="00215AC8">
        <w:lastRenderedPageBreak/>
        <w:t xml:space="preserve">10. </w:t>
      </w:r>
      <w:bookmarkEnd w:id="109"/>
      <w:bookmarkEnd w:id="110"/>
      <w:r w:rsidR="003224FB">
        <w:t>IDENTIFICACIÓN DE VARIABLES</w:t>
      </w:r>
      <w:r w:rsidR="00D13D59">
        <w:t xml:space="preserve"> PARA LA MONITORIZACIÓN Y CONTROL EN LOS CULTIVOS DE FRESAS</w:t>
      </w:r>
      <w:bookmarkEnd w:id="111"/>
    </w:p>
    <w:p w14:paraId="3D6CC108" w14:textId="77777777" w:rsidR="00C02404" w:rsidRPr="00C02404" w:rsidRDefault="00C02404" w:rsidP="00C02404"/>
    <w:p w14:paraId="751195AA" w14:textId="2E6D7E6E" w:rsidR="007747D8" w:rsidRDefault="00530419" w:rsidP="0096239D">
      <w:pPr>
        <w:pStyle w:val="Icontec"/>
      </w:pPr>
      <w:r>
        <w:t xml:space="preserve">En este </w:t>
      </w:r>
      <w:r w:rsidR="002225DE">
        <w:t>capítulo</w:t>
      </w:r>
      <w:r>
        <w:t xml:space="preserve"> se presenta un análisis de los factores incidentes en los cultivos</w:t>
      </w:r>
      <w:r w:rsidR="002225DE">
        <w:t xml:space="preserve">, </w:t>
      </w:r>
      <w:r w:rsidR="00B22340">
        <w:t>el cual se realiza</w:t>
      </w:r>
      <w:r w:rsidR="00A64F4D">
        <w:t xml:space="preserve"> desde un contexto global hasta las particularidades del municipio de </w:t>
      </w:r>
      <w:r w:rsidR="007F6F0F">
        <w:t>G</w:t>
      </w:r>
      <w:r w:rsidR="00A64F4D">
        <w:t>u</w:t>
      </w:r>
      <w:r w:rsidR="007F6F0F">
        <w:t>a</w:t>
      </w:r>
      <w:r w:rsidR="00A64F4D">
        <w:t>sca en Cundinamarca</w:t>
      </w:r>
      <w:r w:rsidR="00B22340">
        <w:t>, con el fin de definir las variables de mayor relevancia a nivel de monitorización y control para los cultivos de fresa</w:t>
      </w:r>
      <w:r w:rsidR="007F6F0F">
        <w:t>.</w:t>
      </w:r>
    </w:p>
    <w:p w14:paraId="5F2E79A7" w14:textId="77777777" w:rsidR="00ED6538" w:rsidRPr="007747D8" w:rsidRDefault="00ED6538" w:rsidP="0096239D">
      <w:pPr>
        <w:pStyle w:val="Icontec"/>
      </w:pPr>
    </w:p>
    <w:p w14:paraId="4D0E4272" w14:textId="0500AEF2" w:rsidR="003C0B20" w:rsidRDefault="00215AC8" w:rsidP="00215AC8">
      <w:pPr>
        <w:pStyle w:val="Ttulo2"/>
      </w:pPr>
      <w:bookmarkStart w:id="112" w:name="_Toc66651823"/>
      <w:bookmarkStart w:id="113" w:name="_Toc66654457"/>
      <w:bookmarkStart w:id="114" w:name="_Toc87878941"/>
      <w:r>
        <w:t xml:space="preserve">10.1 Tipos </w:t>
      </w:r>
      <w:r w:rsidR="003C0B20">
        <w:t>de cultivos</w:t>
      </w:r>
      <w:r w:rsidR="002951E1">
        <w:t xml:space="preserve"> agrícolas</w:t>
      </w:r>
      <w:bookmarkEnd w:id="112"/>
      <w:bookmarkEnd w:id="113"/>
      <w:bookmarkEnd w:id="114"/>
    </w:p>
    <w:p w14:paraId="190051EE" w14:textId="6059F607" w:rsidR="00DF4D6B" w:rsidRDefault="002951E1" w:rsidP="0096239D">
      <w:pPr>
        <w:pStyle w:val="Icontec"/>
      </w:pPr>
      <w:r>
        <w:t>Dada la importancia de conocer las particularidades que caracterizan los distintos tipos de plantación y los procesos de producción</w:t>
      </w:r>
      <w:r w:rsidR="00DF4D6B">
        <w:t>, con el fin de</w:t>
      </w:r>
      <w:r>
        <w:t xml:space="preserve"> identificar asertivamente </w:t>
      </w:r>
      <w:r w:rsidR="00DF4D6B">
        <w:t xml:space="preserve">las cualidades de mayor relevancia en los cultivos, </w:t>
      </w:r>
      <w:r w:rsidR="0073201A">
        <w:t xml:space="preserve">se </w:t>
      </w:r>
      <w:r w:rsidR="00DF4D6B">
        <w:t>toma como referente a Verdezoto y Vargas</w:t>
      </w:r>
      <w:r w:rsidR="00DF4D6B">
        <w:rPr>
          <w:rStyle w:val="Refdenotaalpie"/>
        </w:rPr>
        <w:footnoteReference w:id="69"/>
      </w:r>
      <w:r w:rsidR="00DF4D6B">
        <w:t xml:space="preserve"> </w:t>
      </w:r>
      <w:r w:rsidR="00C53068">
        <w:t xml:space="preserve">quienes lo </w:t>
      </w:r>
      <w:r w:rsidR="00DF4D6B">
        <w:t>clasifican de la siguiente manera</w:t>
      </w:r>
      <w:r w:rsidR="00C53068">
        <w:t>:</w:t>
      </w:r>
    </w:p>
    <w:p w14:paraId="69ADCF7C" w14:textId="77777777" w:rsidR="00516A7B" w:rsidRDefault="00516A7B" w:rsidP="0096239D">
      <w:pPr>
        <w:pStyle w:val="Icontec"/>
      </w:pPr>
    </w:p>
    <w:p w14:paraId="1D1E2B69" w14:textId="049689D4" w:rsidR="00516A7B" w:rsidRDefault="00516A7B" w:rsidP="0026584E">
      <w:pPr>
        <w:pStyle w:val="Icontec"/>
        <w:numPr>
          <w:ilvl w:val="0"/>
          <w:numId w:val="6"/>
        </w:numPr>
      </w:pPr>
      <w:r w:rsidRPr="00CD02BD">
        <w:rPr>
          <w:b/>
          <w:bCs/>
        </w:rPr>
        <w:t>Monocultivos</w:t>
      </w:r>
      <w:r w:rsidR="0034642F" w:rsidRPr="00CD02BD">
        <w:rPr>
          <w:b/>
          <w:bCs/>
        </w:rPr>
        <w:t>:</w:t>
      </w:r>
      <w:r>
        <w:t xml:space="preserve"> Se refiere a cultivos que son sembrados en una extensión amplia de tierra y de una sola plantación. </w:t>
      </w:r>
    </w:p>
    <w:p w14:paraId="666FC3C4" w14:textId="08FD95FC" w:rsidR="00516A7B" w:rsidRDefault="00516A7B" w:rsidP="0026584E">
      <w:pPr>
        <w:pStyle w:val="Icontec"/>
        <w:numPr>
          <w:ilvl w:val="0"/>
          <w:numId w:val="6"/>
        </w:numPr>
      </w:pPr>
      <w:r w:rsidRPr="00CD02BD">
        <w:rPr>
          <w:b/>
          <w:bCs/>
        </w:rPr>
        <w:t>Policultivos</w:t>
      </w:r>
      <w:r w:rsidR="0034642F" w:rsidRPr="00CD02BD">
        <w:rPr>
          <w:b/>
          <w:bCs/>
        </w:rPr>
        <w:t>:</w:t>
      </w:r>
      <w:r>
        <w:t xml:space="preserve"> En este tipo de cultivo se realizan múltiples cosechas en la misma superficie, tratando de evitar sobrecargas sobre el suelo e imitando en un porcentaje la diversidad del ecosistema natural en plantas herbáceas.</w:t>
      </w:r>
    </w:p>
    <w:p w14:paraId="2D7811D0" w14:textId="1CEF9C13" w:rsidR="00516A7B" w:rsidRDefault="00516A7B" w:rsidP="0026584E">
      <w:pPr>
        <w:pStyle w:val="Icontec"/>
        <w:numPr>
          <w:ilvl w:val="0"/>
          <w:numId w:val="6"/>
        </w:numPr>
      </w:pPr>
      <w:r w:rsidRPr="00CD02BD">
        <w:rPr>
          <w:b/>
          <w:bCs/>
        </w:rPr>
        <w:t>Cultivos transgénicos</w:t>
      </w:r>
      <w:r w:rsidR="0034642F" w:rsidRPr="00CD02BD">
        <w:rPr>
          <w:b/>
          <w:bCs/>
        </w:rPr>
        <w:t>:</w:t>
      </w:r>
      <w:r>
        <w:t xml:space="preserve"> Son aquellos que contienen semillas a las cuales </w:t>
      </w:r>
      <w:r w:rsidR="008925C1">
        <w:t>les inserta</w:t>
      </w:r>
      <w:r>
        <w:t xml:space="preserve"> uno o más genes de forma artificial, evitando el proceso de polinización.</w:t>
      </w:r>
    </w:p>
    <w:p w14:paraId="08B61616" w14:textId="13011B0C" w:rsidR="00516A7B" w:rsidRDefault="00516A7B" w:rsidP="0026584E">
      <w:pPr>
        <w:pStyle w:val="Icontec"/>
        <w:numPr>
          <w:ilvl w:val="0"/>
          <w:numId w:val="6"/>
        </w:numPr>
      </w:pPr>
      <w:r w:rsidRPr="00CD02BD">
        <w:rPr>
          <w:b/>
          <w:bCs/>
        </w:rPr>
        <w:t>Cultivos hidropónicos</w:t>
      </w:r>
      <w:r w:rsidR="0034642F" w:rsidRPr="00CD02BD">
        <w:rPr>
          <w:b/>
          <w:bCs/>
        </w:rPr>
        <w:t>:</w:t>
      </w:r>
      <w:r>
        <w:t xml:space="preserve"> Es un método en el cual se sustituye el suelo agrícola por una disolución mineral, la cual debe ser equilibrada y está compuesta por agua y todos los elementos químicos que satisfagan los nutrientes y minerales necesarios para un desarrollo adecuado de la planta. Cabe resaltar que las plantas pueden crecer directamente sobre esta solución o sobre un medio inerte como arena, grava, perlita, fibra de coco, entre otros.</w:t>
      </w:r>
    </w:p>
    <w:p w14:paraId="7FAFEE3E" w14:textId="4042824C" w:rsidR="00516A7B" w:rsidRDefault="00516A7B" w:rsidP="0026584E">
      <w:pPr>
        <w:pStyle w:val="Icontec"/>
        <w:numPr>
          <w:ilvl w:val="0"/>
          <w:numId w:val="6"/>
        </w:numPr>
      </w:pPr>
      <w:r w:rsidRPr="00CD02BD">
        <w:rPr>
          <w:b/>
          <w:bCs/>
        </w:rPr>
        <w:t>Cultivos organopónicos</w:t>
      </w:r>
      <w:r w:rsidR="0034642F" w:rsidRPr="00CD02BD">
        <w:rPr>
          <w:b/>
          <w:bCs/>
        </w:rPr>
        <w:t>:</w:t>
      </w:r>
      <w:r>
        <w:t xml:space="preserve"> Se definen como aquellos cultivos que no utilizan tierra para su siembra, en estos cultivos se cercan comúnmente algunas áreas por donde circula agua mezclada con fertilizantes que permiten reemplazar todos los nutrientes y minerales necesarios para su desarrollo. </w:t>
      </w:r>
    </w:p>
    <w:p w14:paraId="1B53CD51" w14:textId="0F96BADB" w:rsidR="00516A7B" w:rsidRDefault="00516A7B" w:rsidP="0026584E">
      <w:pPr>
        <w:pStyle w:val="Icontec"/>
        <w:numPr>
          <w:ilvl w:val="0"/>
          <w:numId w:val="6"/>
        </w:numPr>
      </w:pPr>
      <w:r w:rsidRPr="00CD02BD">
        <w:rPr>
          <w:b/>
          <w:bCs/>
        </w:rPr>
        <w:t>Cultivos tradicionales</w:t>
      </w:r>
      <w:r w:rsidR="0034642F" w:rsidRPr="00CD02BD">
        <w:rPr>
          <w:b/>
          <w:bCs/>
        </w:rPr>
        <w:t>:</w:t>
      </w:r>
      <w:r>
        <w:t xml:space="preserve"> Se refiere a aquellos que son primordiales para la alimentación de las personas, tales como el arroz, trigo, maíz, lenteja, entre otros.</w:t>
      </w:r>
    </w:p>
    <w:p w14:paraId="78F85B96" w14:textId="2972A277" w:rsidR="00516A7B" w:rsidRDefault="00516A7B" w:rsidP="0026584E">
      <w:pPr>
        <w:pStyle w:val="Icontec"/>
        <w:numPr>
          <w:ilvl w:val="0"/>
          <w:numId w:val="6"/>
        </w:numPr>
      </w:pPr>
      <w:r w:rsidRPr="00CD02BD">
        <w:rPr>
          <w:b/>
          <w:bCs/>
        </w:rPr>
        <w:t xml:space="preserve">Cultivos no </w:t>
      </w:r>
      <w:r w:rsidR="0034642F" w:rsidRPr="00CD02BD">
        <w:rPr>
          <w:b/>
          <w:bCs/>
        </w:rPr>
        <w:t>tradicionales:</w:t>
      </w:r>
      <w:r>
        <w:t xml:space="preserve"> Aquellos que no necesariamente son fundamentales para el consumo humano, pero alcanzan precios de comercialización amplios debido que tienen más usos.</w:t>
      </w:r>
    </w:p>
    <w:p w14:paraId="67501593" w14:textId="53572A6E" w:rsidR="00BD4B33" w:rsidRDefault="00BD4B33" w:rsidP="00BD4B33">
      <w:pPr>
        <w:pStyle w:val="Ttulo2"/>
      </w:pPr>
      <w:bookmarkStart w:id="115" w:name="_Toc87878942"/>
      <w:r>
        <w:lastRenderedPageBreak/>
        <w:t>10.</w:t>
      </w:r>
      <w:r w:rsidR="00BD212E">
        <w:t>2</w:t>
      </w:r>
      <w:r>
        <w:t xml:space="preserve"> Condiciones ambientales que afectan los cultivos</w:t>
      </w:r>
      <w:bookmarkEnd w:id="115"/>
    </w:p>
    <w:p w14:paraId="395701B3" w14:textId="50276D7F" w:rsidR="00DD0974" w:rsidRDefault="00C53068" w:rsidP="0096239D">
      <w:pPr>
        <w:pStyle w:val="Icontec"/>
      </w:pPr>
      <w:r>
        <w:t>L</w:t>
      </w:r>
      <w:r w:rsidR="00DD0974">
        <w:t xml:space="preserve">as plantas al ser seres vivos </w:t>
      </w:r>
      <w:r w:rsidR="00220721">
        <w:t xml:space="preserve">que </w:t>
      </w:r>
      <w:r w:rsidR="00DD0974">
        <w:t xml:space="preserve">tienen una estrecha relación con el medio donde crecen, los factores atmosféricos determinan la forma en que las plantas se adaptan a </w:t>
      </w:r>
      <w:r w:rsidR="00220721">
        <w:t>climas y a ciertas zonas</w:t>
      </w:r>
      <w:r w:rsidR="00FF2054">
        <w:t>. D</w:t>
      </w:r>
      <w:r w:rsidR="00220721">
        <w:t>ebido a que no pueden ser controlados a menos que se cuente con una infraestructura adecuada la cual puede ser demasiado costosa para su implementación en los terrenos y aun en estos ambientes controlados se debe identificar el efecto que ejerce cada variable para poder ejecutar decisiones de gestión optimas. Tomando como referencia el Manual de establecimiento de cultivos</w:t>
      </w:r>
      <w:r w:rsidR="00220721">
        <w:rPr>
          <w:rStyle w:val="Refdenotaalpie"/>
        </w:rPr>
        <w:footnoteReference w:id="70"/>
      </w:r>
      <w:r w:rsidR="00220721">
        <w:t xml:space="preserve"> se contemplan los siguientes factores:</w:t>
      </w:r>
    </w:p>
    <w:p w14:paraId="1E4C7266" w14:textId="77777777" w:rsidR="00DD0974" w:rsidRPr="00DD0974" w:rsidRDefault="00DD0974" w:rsidP="00720D2D">
      <w:pPr>
        <w:spacing w:line="240" w:lineRule="auto"/>
      </w:pPr>
    </w:p>
    <w:p w14:paraId="457A4B97" w14:textId="28DC525E" w:rsidR="00CD02BD" w:rsidRDefault="00BD4B33" w:rsidP="002313B1">
      <w:pPr>
        <w:pStyle w:val="Icontec"/>
        <w:numPr>
          <w:ilvl w:val="0"/>
          <w:numId w:val="6"/>
        </w:numPr>
      </w:pPr>
      <w:r w:rsidRPr="004857C8">
        <w:rPr>
          <w:b/>
          <w:bCs/>
        </w:rPr>
        <w:t>Luz</w:t>
      </w:r>
      <w:r w:rsidR="00220721" w:rsidRPr="004857C8">
        <w:t xml:space="preserve">. </w:t>
      </w:r>
      <w:r w:rsidR="004E045F" w:rsidRPr="004857C8">
        <w:t>Es</w:t>
      </w:r>
      <w:r w:rsidR="004E045F">
        <w:t xml:space="preserve"> la fuente de energía que posibilita a las plantas activar sus procesos vitales como la fotosíntesis, por medio de esta, la planta captura el dióxido de carbono de la atmósfera y lo transforma en </w:t>
      </w:r>
      <w:r w:rsidR="00F908A7">
        <w:t>oxígeno</w:t>
      </w:r>
      <w:r w:rsidR="004E045F">
        <w:t xml:space="preserve"> y sustancias que le permiten obtener la energía vital para su desarrollo, esto depende de la calidad, cantidad y duración de los periodos de luz a los que la planta se encuentra expuesta</w:t>
      </w:r>
    </w:p>
    <w:p w14:paraId="29305B48" w14:textId="78CCFBD6" w:rsidR="00CD02BD" w:rsidRDefault="00BD4B33" w:rsidP="00B22340">
      <w:pPr>
        <w:pStyle w:val="Icontec"/>
        <w:numPr>
          <w:ilvl w:val="0"/>
          <w:numId w:val="6"/>
        </w:numPr>
      </w:pPr>
      <w:r w:rsidRPr="00CD02BD">
        <w:rPr>
          <w:b/>
          <w:bCs/>
        </w:rPr>
        <w:t>Temperatura</w:t>
      </w:r>
      <w:r w:rsidR="00EB3BF3" w:rsidRPr="00CD02BD">
        <w:rPr>
          <w:b/>
          <w:bCs/>
        </w:rPr>
        <w:t>.</w:t>
      </w:r>
      <w:r w:rsidR="00EB3BF3">
        <w:t xml:space="preserve"> </w:t>
      </w:r>
      <w:r w:rsidR="00F27817">
        <w:t>Es el componente de mayor importancia del clima, ya que regula la velocidad de desarrollo de la planta y limita su área cultivada. Cada tipo o especie de planta tiene sus propias exigencias de temperaturas, por lo cual se clasifican como plantas de clima frio y plantas de clima caliente. Las de clima frio, producen el mayor rendimiento a temperaturas cercanas o por debajo de los 20°C como promedio diario, y las de cima caliente por encima de los 20°C y son demasiado sensibles a las heladas.</w:t>
      </w:r>
    </w:p>
    <w:p w14:paraId="356D0185" w14:textId="1F51258D" w:rsidR="00F37954" w:rsidRDefault="00F27817" w:rsidP="00B22340">
      <w:pPr>
        <w:pStyle w:val="Icontec"/>
        <w:numPr>
          <w:ilvl w:val="0"/>
          <w:numId w:val="6"/>
        </w:numPr>
      </w:pPr>
      <w:r w:rsidRPr="00CD02BD">
        <w:rPr>
          <w:b/>
          <w:bCs/>
        </w:rPr>
        <w:t>A</w:t>
      </w:r>
      <w:r w:rsidR="00CD02BD" w:rsidRPr="00CD02BD">
        <w:rPr>
          <w:b/>
          <w:bCs/>
        </w:rPr>
        <w:t>gua.</w:t>
      </w:r>
      <w:r w:rsidR="00CD02BD">
        <w:t xml:space="preserve"> A</w:t>
      </w:r>
      <w:r>
        <w:t xml:space="preserve">l ser el elemento de mayor importancia para el crecimiento y desarrollo de la planta, recíprocamente, las plantas contribuyen al equilibrio de la naturaleza y </w:t>
      </w:r>
      <w:r w:rsidR="000C6859">
        <w:t>la provisión</w:t>
      </w:r>
      <w:r>
        <w:t xml:space="preserve"> de humedad a la atmosfera. </w:t>
      </w:r>
      <w:r w:rsidR="000C6859">
        <w:t>Las plantas además de requerir grandes volúmenes de agua para su crecimiento necesitan que esta se encuentre en el suelo, ya que de esto depende el desarrollo máximo de la raíz y al estar en el suelo estimula la fijación de nutrientes que deben sufrir cambios químicos gracia a la humedad y así estar disponibles para la planta. De esta forma se presentan 2 posibilidades, los escases de agua que puede ocasionar frutos pequeños con tejidos gruesos y fibrosos, y el exceso de agua la cual obstruye la aireación de la raíz y por ende disminución de su crecimiento, por tanto, raíces menos extensas son equivalentes a un área de absorción de nutrientes menor.</w:t>
      </w:r>
    </w:p>
    <w:p w14:paraId="4CC0AB4B" w14:textId="77777777" w:rsidR="00B26B12" w:rsidRDefault="00F37954" w:rsidP="0026584E">
      <w:pPr>
        <w:pStyle w:val="Icontec"/>
        <w:numPr>
          <w:ilvl w:val="0"/>
          <w:numId w:val="6"/>
        </w:numPr>
      </w:pPr>
      <w:r w:rsidRPr="00F37954">
        <w:rPr>
          <w:b/>
          <w:bCs/>
        </w:rPr>
        <w:t>Precipitación.</w:t>
      </w:r>
      <w:r>
        <w:t xml:space="preserve"> C</w:t>
      </w:r>
      <w:r w:rsidR="00824AA9">
        <w:t>oloquialmente se refiere a la cantidad de lluvia y es importante para determinar el manejo de cultivos relacionado con la conservación de suelos y establecer planes de riego. En zonas lluviosas se debe realizar el drenaje en el cultivo y en zonas secas la retención e infiltración del agua.</w:t>
      </w:r>
    </w:p>
    <w:p w14:paraId="1678479F" w14:textId="77777777" w:rsidR="00B26B12" w:rsidRDefault="00B26B12" w:rsidP="00B26B12">
      <w:pPr>
        <w:pStyle w:val="Prrafodelista"/>
      </w:pPr>
    </w:p>
    <w:p w14:paraId="169476C3" w14:textId="7F50C508" w:rsidR="00B26B12" w:rsidRDefault="00B26B12" w:rsidP="00B22340">
      <w:pPr>
        <w:pStyle w:val="Icontec"/>
        <w:numPr>
          <w:ilvl w:val="0"/>
          <w:numId w:val="6"/>
        </w:numPr>
      </w:pPr>
      <w:r w:rsidRPr="00B26B12">
        <w:rPr>
          <w:b/>
          <w:bCs/>
        </w:rPr>
        <w:lastRenderedPageBreak/>
        <w:t>Altitud y Latitud.</w:t>
      </w:r>
      <w:r>
        <w:t xml:space="preserve"> </w:t>
      </w:r>
      <w:r w:rsidR="00BB0394">
        <w:t>A partir de estas características se determinan las zonas tropicales, subtropicales y templadas, y la altitud influye en el calentamiento de los cuerpos de aire de la zona, por ejemplo, zonas cercanas al mar son más calientes y la temperatura va disminuyendo conforme aumenta su elevación.</w:t>
      </w:r>
      <w:r>
        <w:t xml:space="preserve"> </w:t>
      </w:r>
    </w:p>
    <w:p w14:paraId="15735448" w14:textId="0AD311CA" w:rsidR="00BD4B33" w:rsidRDefault="00B26B12" w:rsidP="0026584E">
      <w:pPr>
        <w:pStyle w:val="Icontec"/>
        <w:numPr>
          <w:ilvl w:val="0"/>
          <w:numId w:val="6"/>
        </w:numPr>
      </w:pPr>
      <w:r w:rsidRPr="00B26B12">
        <w:rPr>
          <w:b/>
          <w:bCs/>
        </w:rPr>
        <w:t>Nutrientes.</w:t>
      </w:r>
      <w:r>
        <w:t xml:space="preserve"> E</w:t>
      </w:r>
      <w:r w:rsidR="00E9631A">
        <w:t>s necesario que todos los nutrientes esenciales se encuentren disponibles para as plantas, de no ser así provocara síntomas de deficiencia. Entre ellos se encuentran los nutrientes no minerales que son aquellos que se encuentran en la atmosfera y el agua, como el carbono, oxigeno e hidrogeno. Y los nutrientes minerales que se encuentran de forma natural en el suelo y se absorben a través de la raíz, estos a su vez se dividen en macro porque requieren grandes cantidades como el Nitrógeno, f</w:t>
      </w:r>
      <w:r w:rsidR="00AF5F6C">
        <w:t>ó</w:t>
      </w:r>
      <w:r w:rsidR="00E9631A">
        <w:t>sforo y potasio; y micronutrientes como el Calcio, azufre, magnesio, hierro, cobre, cinc, boro y molibdeno.</w:t>
      </w:r>
    </w:p>
    <w:p w14:paraId="317AC90A" w14:textId="3A35B500" w:rsidR="00BD4B33" w:rsidRDefault="00BD4B33" w:rsidP="00720D2D">
      <w:pPr>
        <w:spacing w:line="240" w:lineRule="auto"/>
      </w:pPr>
    </w:p>
    <w:p w14:paraId="396D87CF" w14:textId="274FEF45" w:rsidR="00C61B3C" w:rsidRDefault="00C61B3C" w:rsidP="004D1E43">
      <w:pPr>
        <w:pStyle w:val="Ttulo2"/>
      </w:pPr>
      <w:bookmarkStart w:id="116" w:name="_Toc87878943"/>
      <w:r>
        <w:t>10.</w:t>
      </w:r>
      <w:r w:rsidR="00D06673">
        <w:t>3</w:t>
      </w:r>
      <w:r>
        <w:t xml:space="preserve"> Establecimiento de cultivos</w:t>
      </w:r>
      <w:bookmarkEnd w:id="116"/>
    </w:p>
    <w:p w14:paraId="301BAFDD" w14:textId="5BC3F2EC" w:rsidR="00692F92" w:rsidRDefault="00692F92" w:rsidP="0096239D">
      <w:pPr>
        <w:pStyle w:val="Icontec"/>
      </w:pPr>
      <w:r>
        <w:t xml:space="preserve">A continuación, se presentan los tipos de establecimientos de cultivos, características y consideraciones </w:t>
      </w:r>
      <w:r w:rsidR="007E520F">
        <w:t>para</w:t>
      </w:r>
      <w:r>
        <w:t xml:space="preserve"> tener en cuenta</w:t>
      </w:r>
      <w:r w:rsidR="0014571E">
        <w:rPr>
          <w:rStyle w:val="Refdenotaalpie"/>
        </w:rPr>
        <w:footnoteReference w:id="71"/>
      </w:r>
      <w:r>
        <w:t>.</w:t>
      </w:r>
    </w:p>
    <w:p w14:paraId="22CEA968" w14:textId="77777777" w:rsidR="00692F92" w:rsidRDefault="00692F92" w:rsidP="0096239D">
      <w:pPr>
        <w:pStyle w:val="Icontec"/>
      </w:pPr>
    </w:p>
    <w:p w14:paraId="3BA3BBFD" w14:textId="77777777" w:rsidR="00B34C57" w:rsidRDefault="00C61B3C" w:rsidP="0026584E">
      <w:pPr>
        <w:pStyle w:val="Icontec"/>
        <w:numPr>
          <w:ilvl w:val="0"/>
          <w:numId w:val="6"/>
        </w:numPr>
      </w:pPr>
      <w:r w:rsidRPr="00B34C57">
        <w:rPr>
          <w:b/>
          <w:bCs/>
        </w:rPr>
        <w:t>Producción bajo invernadero</w:t>
      </w:r>
      <w:r w:rsidR="0014571E" w:rsidRPr="00B34C57">
        <w:rPr>
          <w:b/>
          <w:bCs/>
        </w:rPr>
        <w:t>.</w:t>
      </w:r>
      <w:r w:rsidR="0014571E" w:rsidRPr="00B34C57">
        <w:t xml:space="preserve"> </w:t>
      </w:r>
      <w:r w:rsidR="0014571E">
        <w:t>Coloquialmente se refiere a una infraestructura que contiene el cultivo y permite mantener control interno del ambiente como el clima y las plagas que pueden afectar ampliamente el cultivo y presentan una gran ventaja en temas de rendimiento y calidad de los productos. Las consideraciones para implementar un invernadero son el auge del mercado; las condiciones ambientales en términos de luz, velocidad y dirección del viento, temperatura, agua y suelo; considerar el tipo de cultivo y los organismos nocivos con el fin de diseñar e implementar la mejor estructura para satisfacer las necesidades que requiere el cultivo.</w:t>
      </w:r>
      <w:r w:rsidR="00420DC3">
        <w:t xml:space="preserve"> </w:t>
      </w:r>
      <w:r w:rsidR="0014571E">
        <w:t xml:space="preserve">En cuanto al manejo de este tipo de cultivos se debe tener en cuenta factores como el suelo relacionados al pH y la materia </w:t>
      </w:r>
      <w:r w:rsidR="00BB35A4">
        <w:t>orgánica; los sustratos en cuanto a requerimientos de aire y agua; el riego que preferiblemente suele ser por goteo y dependerá de la humedad del medio; la poda para controlar la dirección del crecimiento de la planta; el tutorado que sirve como soporte y guía para la planta; polinización; manejo de plagas; postcosecha y comercialización; y finalmente considerar los cultivos hidropónicos por sus amplias ventajas.</w:t>
      </w:r>
    </w:p>
    <w:p w14:paraId="557B071E" w14:textId="6839304A" w:rsidR="00C61B3C" w:rsidRDefault="00420DC3" w:rsidP="0026584E">
      <w:pPr>
        <w:pStyle w:val="Icontec"/>
        <w:numPr>
          <w:ilvl w:val="0"/>
          <w:numId w:val="6"/>
        </w:numPr>
      </w:pPr>
      <w:r w:rsidRPr="00B34C57">
        <w:rPr>
          <w:b/>
          <w:bCs/>
        </w:rPr>
        <w:t>P</w:t>
      </w:r>
      <w:r w:rsidR="00C61B3C" w:rsidRPr="00B34C57">
        <w:rPr>
          <w:b/>
          <w:bCs/>
        </w:rPr>
        <w:t>roducción a campo abierto</w:t>
      </w:r>
      <w:r w:rsidRPr="00B34C57">
        <w:rPr>
          <w:b/>
          <w:bCs/>
        </w:rPr>
        <w:t>.</w:t>
      </w:r>
      <w:r>
        <w:t xml:space="preserve"> Para este tipo de </w:t>
      </w:r>
      <w:r w:rsidR="00D56DEA">
        <w:t>producción</w:t>
      </w:r>
      <w:r>
        <w:t xml:space="preserve"> se debe considerar factores de selección del terreno tales como: la topografía, el tipo de suelo, la disponibilidad de agua y el riego que puede estar dado por gravedad, aspersión o goteo. En el trazado y establecimiento de cultivos a campo abierto se debe considerar la selección del cultivo y el auge del mercado, seleccionar variedades apropiadas, evaluar el lote y sus </w:t>
      </w:r>
      <w:r>
        <w:lastRenderedPageBreak/>
        <w:t xml:space="preserve">alrededores, preparar el suelo, instalar el sistema de riego y su supervisión, siembra de barreras vivas, trasplante, manejo de plagas, fertilización y las </w:t>
      </w:r>
      <w:r w:rsidR="00041732">
        <w:t>prácticas</w:t>
      </w:r>
      <w:r>
        <w:t xml:space="preserve"> de </w:t>
      </w:r>
      <w:r w:rsidR="00794B6F">
        <w:t>manejo control</w:t>
      </w:r>
      <w:r>
        <w:t xml:space="preserve"> del cultivo como </w:t>
      </w:r>
      <w:r w:rsidR="00D56DEA">
        <w:t xml:space="preserve">tutoreo, estaquillado, deshije, control de malezas, podas y rotación de cultivos. </w:t>
      </w:r>
    </w:p>
    <w:p w14:paraId="7ADCB24B" w14:textId="7FB0D53D" w:rsidR="00D56DEA" w:rsidRDefault="00D56DEA" w:rsidP="0096239D">
      <w:pPr>
        <w:pStyle w:val="Icontec"/>
      </w:pPr>
    </w:p>
    <w:p w14:paraId="4084085F" w14:textId="7E44FB53" w:rsidR="00F211F9" w:rsidRPr="00BA7ED7" w:rsidRDefault="00B92D6E" w:rsidP="00BA7ED7">
      <w:pPr>
        <w:pStyle w:val="Icontec"/>
      </w:pPr>
      <w:bookmarkStart w:id="117" w:name="_Toc87878944"/>
      <w:r w:rsidRPr="00A80620">
        <w:rPr>
          <w:rStyle w:val="Ttulo2Car"/>
        </w:rPr>
        <w:t>10.</w:t>
      </w:r>
      <w:r w:rsidR="00D06673" w:rsidRPr="00A80620">
        <w:rPr>
          <w:rStyle w:val="Ttulo2Car"/>
        </w:rPr>
        <w:t>4</w:t>
      </w:r>
      <w:r w:rsidRPr="00A80620">
        <w:rPr>
          <w:rStyle w:val="Ttulo2Car"/>
        </w:rPr>
        <w:t xml:space="preserve"> </w:t>
      </w:r>
      <w:r w:rsidR="00BD4B33" w:rsidRPr="00A80620">
        <w:rPr>
          <w:rStyle w:val="Ttulo2Car"/>
        </w:rPr>
        <w:t>C</w:t>
      </w:r>
      <w:r w:rsidRPr="00A80620">
        <w:rPr>
          <w:rStyle w:val="Ttulo2Car"/>
        </w:rPr>
        <w:t>ultivos hidropónicos</w:t>
      </w:r>
      <w:r w:rsidR="00BA7ED7" w:rsidRPr="00A80620">
        <w:rPr>
          <w:rStyle w:val="Ttulo2Car"/>
        </w:rPr>
        <w:t>:</w:t>
      </w:r>
      <w:bookmarkEnd w:id="117"/>
      <w:r>
        <w:t xml:space="preserve"> </w:t>
      </w:r>
      <w:r w:rsidR="003F4B1B" w:rsidRPr="00BA7ED7">
        <w:t xml:space="preserve">Esta modalidad en el manejo de plantas </w:t>
      </w:r>
      <w:r w:rsidR="00993FB8" w:rsidRPr="00BA7ED7">
        <w:t>en un medio distinto al suelo como sustratos</w:t>
      </w:r>
      <w:r w:rsidR="00AE0AFE" w:rsidRPr="00BA7ED7">
        <w:t xml:space="preserve"> que son compuestos de material inerte y estéril,</w:t>
      </w:r>
      <w:r w:rsidR="00993FB8" w:rsidRPr="00BA7ED7">
        <w:t xml:space="preserve"> o </w:t>
      </w:r>
      <w:r w:rsidR="00AE0AFE" w:rsidRPr="00BA7ED7">
        <w:t>la raíz se encuentra sumergida en un sistema</w:t>
      </w:r>
      <w:r w:rsidR="00993FB8" w:rsidRPr="00BA7ED7">
        <w:t xml:space="preserve"> con soluciones de nutrientes circundantes que permitan satisfacer las necesidades de la planta para su adecuado crecimiento y desarrollo. A pesar de que el origen de la palabra significa trabajo en agua</w:t>
      </w:r>
      <w:r w:rsidR="00AE0AFE" w:rsidRPr="00BA7ED7">
        <w:t xml:space="preserve"> que esta</w:t>
      </w:r>
      <w:r w:rsidR="00993FB8" w:rsidRPr="00BA7ED7">
        <w:t xml:space="preserve"> derivada del griego HIDRO (agua) y PONOS (labor o trabajo), en la actualidad se refiere a un cultivo sin suelo</w:t>
      </w:r>
      <w:r w:rsidR="00184947">
        <w:rPr>
          <w:rStyle w:val="Refdenotaalpie"/>
        </w:rPr>
        <w:footnoteReference w:id="72"/>
      </w:r>
      <w:r w:rsidR="00AE0AFE" w:rsidRPr="00BA7ED7">
        <w:t xml:space="preserve">. </w:t>
      </w:r>
      <w:r w:rsidR="00F211F9" w:rsidRPr="00BA7ED7">
        <w:t xml:space="preserve">Tomado como referencia a </w:t>
      </w:r>
      <w:r w:rsidR="001E4D5E" w:rsidRPr="00BA7ED7">
        <w:t>De la Rosa y Herrera</w:t>
      </w:r>
      <w:r w:rsidR="001E4D5E" w:rsidRPr="00BA7ED7">
        <w:footnoteReference w:id="73"/>
      </w:r>
      <w:r w:rsidR="001E4D5E" w:rsidRPr="00BA7ED7">
        <w:t>, los cultivos hidropónicos se pueden clasificar de la siguiente manera:</w:t>
      </w:r>
    </w:p>
    <w:p w14:paraId="107CEDD0" w14:textId="23BC08C0" w:rsidR="001E4D5E" w:rsidRDefault="001E4D5E" w:rsidP="0096239D">
      <w:pPr>
        <w:pStyle w:val="Icontec"/>
      </w:pPr>
    </w:p>
    <w:p w14:paraId="6693C0E9" w14:textId="1F76CFA5" w:rsidR="00B34C57" w:rsidRDefault="001E4D5E" w:rsidP="00B22340">
      <w:pPr>
        <w:pStyle w:val="Icontec"/>
        <w:numPr>
          <w:ilvl w:val="0"/>
          <w:numId w:val="6"/>
        </w:numPr>
      </w:pPr>
      <w:r w:rsidRPr="00B34C57">
        <w:rPr>
          <w:b/>
          <w:bCs/>
        </w:rPr>
        <w:t>Método de raíz flotante o cultivo netamente hidropónico.</w:t>
      </w:r>
      <w:r>
        <w:t xml:space="preserve"> En este tipo de cultivo la raíz se encuentra sumergía completamente o a la mitad, por </w:t>
      </w:r>
      <w:r w:rsidR="00BC5832">
        <w:t>ende,</w:t>
      </w:r>
      <w:r>
        <w:t xml:space="preserve"> el agua tiene el rol fundamental de alimentar a la planta y ser el medio por el cual se desarrollan las raíces, de este modo, la solución nutritiva es la misma </w:t>
      </w:r>
      <w:r w:rsidR="002F611A">
        <w:t>desde el trasplante hasta</w:t>
      </w:r>
      <w:r>
        <w:t xml:space="preserve"> la cosecha </w:t>
      </w:r>
      <w:r w:rsidR="00BC5832">
        <w:t>y</w:t>
      </w:r>
      <w:r>
        <w:t xml:space="preserve"> se va circulando a través de una bomba, lo cual es una ventaja considerable en términos de productivos y económicos</w:t>
      </w:r>
      <w:r w:rsidR="00520DA7">
        <w:t xml:space="preserve">, su diseño se puede apreciar en la </w:t>
      </w:r>
      <w:r w:rsidR="00520DA7" w:rsidRPr="00B20313">
        <w:rPr>
          <w:i/>
          <w:iCs/>
        </w:rPr>
        <w:t>Tabla 5</w:t>
      </w:r>
      <w:r w:rsidR="00520DA7">
        <w:t xml:space="preserve"> </w:t>
      </w:r>
      <w:r w:rsidR="00B20313">
        <w:t>sección</w:t>
      </w:r>
      <w:r w:rsidR="00520DA7">
        <w:t xml:space="preserve"> A</w:t>
      </w:r>
      <w:r>
        <w:t xml:space="preserve">. </w:t>
      </w:r>
    </w:p>
    <w:p w14:paraId="56F7DD8F" w14:textId="5A7F10D9" w:rsidR="00184947" w:rsidRDefault="001E4D5E" w:rsidP="0026584E">
      <w:pPr>
        <w:pStyle w:val="Icontec"/>
        <w:numPr>
          <w:ilvl w:val="0"/>
          <w:numId w:val="6"/>
        </w:numPr>
      </w:pPr>
      <w:r w:rsidRPr="00B34C57">
        <w:rPr>
          <w:b/>
          <w:bCs/>
        </w:rPr>
        <w:t>Cultivos en sustrato o semi hidropónicos</w:t>
      </w:r>
      <w:r w:rsidR="0044412D" w:rsidRPr="00B34C57">
        <w:rPr>
          <w:b/>
          <w:bCs/>
        </w:rPr>
        <w:t>.</w:t>
      </w:r>
      <w:r w:rsidR="0044412D" w:rsidRPr="00B34C57">
        <w:t xml:space="preserve"> Es una de las técnicas </w:t>
      </w:r>
      <w:r w:rsidR="00B64AF9" w:rsidRPr="00B34C57">
        <w:t>más</w:t>
      </w:r>
      <w:r w:rsidR="0044412D" w:rsidRPr="00B34C57">
        <w:t xml:space="preserve"> </w:t>
      </w:r>
      <w:r w:rsidR="0044412D">
        <w:t>utilizadas</w:t>
      </w:r>
      <w:r w:rsidR="002F611A">
        <w:t xml:space="preserve">, </w:t>
      </w:r>
      <w:r w:rsidR="00B20313">
        <w:t xml:space="preserve">su diseño se puede apreciar en la </w:t>
      </w:r>
      <w:r w:rsidR="00B20313" w:rsidRPr="00B34C57">
        <w:rPr>
          <w:i/>
          <w:iCs/>
        </w:rPr>
        <w:t>Tabla 5</w:t>
      </w:r>
      <w:r w:rsidR="00B20313">
        <w:t xml:space="preserve"> sección B. E</w:t>
      </w:r>
      <w:r w:rsidR="002F611A">
        <w:t xml:space="preserve">n este método </w:t>
      </w:r>
      <w:r w:rsidR="006408E5">
        <w:t xml:space="preserve">no hay trasplante, es decir las semillas se plantan, germinan y se desarrolla su producción en el mismo medio. Los sustratos pueden estar compuestos de elementos naturales como aserrín, viruta o turba, o de origen mineral como perlita, grava y arena, o de elementos industriales como fibracel y lana de roca. El sustrato tendrá el rol de ser el medio donde se desarrollan las raíces y contener la solución nutritiva </w:t>
      </w:r>
      <w:r w:rsidR="0056601C">
        <w:t xml:space="preserve">que es suministrada comúnmente por goteo, </w:t>
      </w:r>
      <w:r w:rsidR="006408E5">
        <w:t>por un periodo de tiempo mayor que en los cultivos tradicionales y reutilizarla.</w:t>
      </w:r>
    </w:p>
    <w:p w14:paraId="5D6E5F3D" w14:textId="6011E33E" w:rsidR="00184947" w:rsidRPr="00B22340" w:rsidRDefault="001E4D5E" w:rsidP="00B22340">
      <w:pPr>
        <w:pStyle w:val="Icontec"/>
        <w:numPr>
          <w:ilvl w:val="0"/>
          <w:numId w:val="6"/>
        </w:numPr>
        <w:rPr>
          <w:rStyle w:val="Ttulo3Car"/>
          <w:szCs w:val="22"/>
        </w:rPr>
      </w:pPr>
      <w:r w:rsidRPr="00184947">
        <w:rPr>
          <w:b/>
          <w:bCs/>
        </w:rPr>
        <w:t>Cultivos aeropónicos</w:t>
      </w:r>
      <w:r w:rsidR="006408E5" w:rsidRPr="00184947">
        <w:rPr>
          <w:b/>
          <w:bCs/>
        </w:rPr>
        <w:t>.</w:t>
      </w:r>
      <w:r w:rsidR="006408E5">
        <w:t xml:space="preserve"> </w:t>
      </w:r>
      <w:r w:rsidR="00111CE5">
        <w:t>Es considerada como una de las técnicas más avanzadas</w:t>
      </w:r>
      <w:r w:rsidR="00111CE5">
        <w:rPr>
          <w:rStyle w:val="Refdenotaalpie"/>
        </w:rPr>
        <w:footnoteReference w:id="74"/>
      </w:r>
      <w:r w:rsidR="00111CE5">
        <w:t>, en este método las raíces se exponen a la solución nutritiva de forma periódica a través de roció por boquillas de alta presión, llamados micro aspersores, conectadas a un sistema que permite recircular la solución</w:t>
      </w:r>
      <w:r w:rsidR="00F75A88">
        <w:t xml:space="preserve">, su diseño se puede apreciar en la </w:t>
      </w:r>
      <w:r w:rsidR="00F75A88" w:rsidRPr="00184947">
        <w:rPr>
          <w:i/>
          <w:iCs/>
        </w:rPr>
        <w:t>Tabla 5</w:t>
      </w:r>
      <w:r w:rsidR="00F75A88">
        <w:t xml:space="preserve"> sección C</w:t>
      </w:r>
      <w:r w:rsidR="00111CE5">
        <w:t>.</w:t>
      </w:r>
    </w:p>
    <w:p w14:paraId="755D0FAA" w14:textId="263B6745" w:rsidR="009058CD" w:rsidRPr="00B22340" w:rsidRDefault="001E4D5E" w:rsidP="00B22340">
      <w:pPr>
        <w:pStyle w:val="Icontec"/>
        <w:numPr>
          <w:ilvl w:val="0"/>
          <w:numId w:val="6"/>
        </w:numPr>
        <w:rPr>
          <w:rStyle w:val="Ttulo3Car"/>
          <w:szCs w:val="22"/>
        </w:rPr>
      </w:pPr>
      <w:r w:rsidRPr="00184947">
        <w:rPr>
          <w:b/>
          <w:bCs/>
        </w:rPr>
        <w:lastRenderedPageBreak/>
        <w:t>Cultivos verticales</w:t>
      </w:r>
      <w:r w:rsidR="001C4B87" w:rsidRPr="00184947">
        <w:rPr>
          <w:b/>
          <w:bCs/>
        </w:rPr>
        <w:t>.</w:t>
      </w:r>
      <w:r w:rsidR="001C4B87">
        <w:t xml:space="preserve"> En este tipo de cultivo se apilan los tubos o bolsas de plástico con sustrato para cultivar de manera vertical</w:t>
      </w:r>
      <w:r w:rsidR="003461AF" w:rsidRPr="003461AF">
        <w:t xml:space="preserve"> </w:t>
      </w:r>
      <w:r w:rsidR="003461AF">
        <w:t xml:space="preserve">como se puede apreciar en la </w:t>
      </w:r>
      <w:r w:rsidR="003461AF" w:rsidRPr="00184947">
        <w:rPr>
          <w:i/>
          <w:iCs/>
        </w:rPr>
        <w:t>Tabla 5</w:t>
      </w:r>
      <w:r w:rsidR="003461AF">
        <w:t xml:space="preserve"> sección D</w:t>
      </w:r>
      <w:r w:rsidR="001C4B87">
        <w:t xml:space="preserve">. Son usadas para sembrar semillas de poca altura como fresa, cilantro, ajo, lechuga, etc., y se maneja la misma técnica para el riego a </w:t>
      </w:r>
      <w:r w:rsidR="006048FD">
        <w:t>través</w:t>
      </w:r>
      <w:r w:rsidR="001C4B87">
        <w:t xml:space="preserve"> de una manguera y una bomba para su recirculación. </w:t>
      </w:r>
      <w:r w:rsidR="006048FD">
        <w:t xml:space="preserve">Pueden ser implementados en invernaderos o al aire libre. </w:t>
      </w:r>
    </w:p>
    <w:p w14:paraId="04E5BF0D" w14:textId="77777777" w:rsidR="009058CD" w:rsidRDefault="001E4D5E" w:rsidP="0026584E">
      <w:pPr>
        <w:pStyle w:val="Icontec"/>
        <w:numPr>
          <w:ilvl w:val="0"/>
          <w:numId w:val="6"/>
        </w:numPr>
      </w:pPr>
      <w:r w:rsidRPr="009058CD">
        <w:rPr>
          <w:b/>
          <w:bCs/>
        </w:rPr>
        <w:t>Cultivos con película nutritiva NFT</w:t>
      </w:r>
      <w:r w:rsidR="006048FD" w:rsidRPr="009058CD">
        <w:rPr>
          <w:b/>
          <w:bCs/>
        </w:rPr>
        <w:t>.</w:t>
      </w:r>
      <w:r w:rsidR="006048FD">
        <w:t xml:space="preserve"> Por sus siglas significa técnica de flujo de nutrientes </w:t>
      </w:r>
      <w:r w:rsidR="006048FD">
        <w:rPr>
          <w:rStyle w:val="Refdenotaalpie"/>
        </w:rPr>
        <w:footnoteReference w:id="75"/>
      </w:r>
      <w:r w:rsidR="006048FD">
        <w:t xml:space="preserve"> y consiste en cultivar sobre canales o contenedores que contienen una mínima cantidad de solución nutritiva la cual estará en continua circulación ya que la infraestructura tendrá una pendiente decreciente que por acción de la gravedad hará que esta solución se distribuya por todo cultivo</w:t>
      </w:r>
      <w:r w:rsidR="00985855">
        <w:t xml:space="preserve">, su diseño se puede apreciar en la </w:t>
      </w:r>
      <w:r w:rsidR="00985855" w:rsidRPr="009058CD">
        <w:rPr>
          <w:i/>
          <w:iCs/>
        </w:rPr>
        <w:t>Tabla 5</w:t>
      </w:r>
      <w:r w:rsidR="00985855">
        <w:t xml:space="preserve"> sección E</w:t>
      </w:r>
      <w:r w:rsidR="006048FD">
        <w:t>.</w:t>
      </w:r>
    </w:p>
    <w:p w14:paraId="4108F493" w14:textId="4CD9AA84" w:rsidR="00BE4C0B" w:rsidRDefault="001E4D5E" w:rsidP="00E9774E">
      <w:pPr>
        <w:pStyle w:val="Icontec"/>
        <w:numPr>
          <w:ilvl w:val="0"/>
          <w:numId w:val="6"/>
        </w:numPr>
      </w:pPr>
      <w:r w:rsidRPr="009058CD">
        <w:rPr>
          <w:b/>
          <w:bCs/>
        </w:rPr>
        <w:t>Cultivos acuapónicos</w:t>
      </w:r>
      <w:r w:rsidR="006048FD" w:rsidRPr="009058CD">
        <w:rPr>
          <w:b/>
          <w:bCs/>
        </w:rPr>
        <w:t>.</w:t>
      </w:r>
      <w:r w:rsidR="006048FD">
        <w:t xml:space="preserve"> Esta técnica combina métodos </w:t>
      </w:r>
      <w:r w:rsidR="00616037">
        <w:t>de acuicultura e hidroponía, incorporando la piscicultura ya que las secreciones de los peces son ricas en nutrientes y proveen a las plantas alimento esencial para su crecimiento, a su vez, las plantas tienen un rol fundamental como filtro natural para el agua de los estanques. Por tanto, es un sistema complejo al propiciar un mini ecosistema autosostenible mediante la simbiosis</w:t>
      </w:r>
      <w:r w:rsidR="0015215E">
        <w:rPr>
          <w:rStyle w:val="Refdenotaalpie"/>
        </w:rPr>
        <w:footnoteReference w:id="76"/>
      </w:r>
      <w:r w:rsidR="00985855">
        <w:t xml:space="preserve">, su diseño se puede apreciar en la </w:t>
      </w:r>
      <w:r w:rsidR="00985855" w:rsidRPr="009058CD">
        <w:rPr>
          <w:i/>
          <w:iCs/>
        </w:rPr>
        <w:t>Tabla 5</w:t>
      </w:r>
      <w:r w:rsidR="00985855">
        <w:t xml:space="preserve"> sección F</w:t>
      </w:r>
      <w:r w:rsidR="00616037">
        <w:t xml:space="preserve">. </w:t>
      </w:r>
    </w:p>
    <w:p w14:paraId="6F9887C7" w14:textId="77777777" w:rsidR="0034587F" w:rsidRDefault="0034587F" w:rsidP="0034587F">
      <w:pPr>
        <w:pStyle w:val="Icontec"/>
        <w:ind w:left="720"/>
      </w:pPr>
    </w:p>
    <w:p w14:paraId="0EE7C416" w14:textId="0B3141D3" w:rsidR="00E4664B" w:rsidRPr="006043C5" w:rsidRDefault="00E4664B" w:rsidP="00E4664B">
      <w:pPr>
        <w:pStyle w:val="Descripcin"/>
        <w:keepNext/>
        <w:jc w:val="center"/>
        <w:rPr>
          <w:color w:val="auto"/>
          <w:sz w:val="24"/>
          <w:szCs w:val="24"/>
        </w:rPr>
      </w:pPr>
      <w:bookmarkStart w:id="118" w:name="_Toc87879061"/>
      <w:r w:rsidRPr="006043C5">
        <w:rPr>
          <w:color w:val="auto"/>
          <w:sz w:val="24"/>
          <w:szCs w:val="24"/>
        </w:rPr>
        <w:t xml:space="preserve">Tabla </w:t>
      </w:r>
      <w:r w:rsidRPr="006043C5">
        <w:rPr>
          <w:color w:val="auto"/>
          <w:sz w:val="24"/>
          <w:szCs w:val="24"/>
        </w:rPr>
        <w:fldChar w:fldCharType="begin"/>
      </w:r>
      <w:r w:rsidRPr="006043C5">
        <w:rPr>
          <w:color w:val="auto"/>
          <w:sz w:val="24"/>
          <w:szCs w:val="24"/>
        </w:rPr>
        <w:instrText xml:space="preserve"> SEQ Tabla \* ARABIC </w:instrText>
      </w:r>
      <w:r w:rsidRPr="006043C5">
        <w:rPr>
          <w:color w:val="auto"/>
          <w:sz w:val="24"/>
          <w:szCs w:val="24"/>
        </w:rPr>
        <w:fldChar w:fldCharType="separate"/>
      </w:r>
      <w:r w:rsidR="004A7433">
        <w:rPr>
          <w:noProof/>
          <w:color w:val="auto"/>
          <w:sz w:val="24"/>
          <w:szCs w:val="24"/>
        </w:rPr>
        <w:t>5</w:t>
      </w:r>
      <w:r w:rsidRPr="006043C5">
        <w:rPr>
          <w:color w:val="auto"/>
          <w:sz w:val="24"/>
          <w:szCs w:val="24"/>
        </w:rPr>
        <w:fldChar w:fldCharType="end"/>
      </w:r>
      <w:r w:rsidRPr="006043C5">
        <w:rPr>
          <w:color w:val="auto"/>
          <w:sz w:val="24"/>
          <w:szCs w:val="24"/>
        </w:rPr>
        <w:t>. Diseño de los tipos de cultivos</w:t>
      </w:r>
      <w:bookmarkEnd w:id="118"/>
    </w:p>
    <w:tbl>
      <w:tblPr>
        <w:tblStyle w:val="Tablaconcuadrcula"/>
        <w:tblW w:w="0" w:type="auto"/>
        <w:tblLook w:val="04A0" w:firstRow="1" w:lastRow="0" w:firstColumn="1" w:lastColumn="0" w:noHBand="0" w:noVBand="1"/>
      </w:tblPr>
      <w:tblGrid>
        <w:gridCol w:w="1027"/>
        <w:gridCol w:w="1262"/>
        <w:gridCol w:w="4040"/>
        <w:gridCol w:w="2499"/>
      </w:tblGrid>
      <w:tr w:rsidR="005A4ADB" w:rsidRPr="005A4ADB" w14:paraId="1B81723A" w14:textId="77777777" w:rsidTr="005A4ADB">
        <w:tc>
          <w:tcPr>
            <w:tcW w:w="1040" w:type="dxa"/>
            <w:shd w:val="clear" w:color="auto" w:fill="C5E0B3" w:themeFill="accent6" w:themeFillTint="66"/>
          </w:tcPr>
          <w:p w14:paraId="2553BF2C" w14:textId="536729D6" w:rsidR="00245044" w:rsidRPr="00DD3641" w:rsidRDefault="00993073" w:rsidP="00194904">
            <w:pPr>
              <w:spacing w:line="240" w:lineRule="auto"/>
              <w:rPr>
                <w:b/>
                <w:bCs/>
                <w:sz w:val="20"/>
                <w:szCs w:val="20"/>
              </w:rPr>
            </w:pPr>
            <w:r w:rsidRPr="00DD3641">
              <w:rPr>
                <w:b/>
                <w:bCs/>
                <w:sz w:val="20"/>
                <w:szCs w:val="20"/>
              </w:rPr>
              <w:t>Sección</w:t>
            </w:r>
          </w:p>
        </w:tc>
        <w:tc>
          <w:tcPr>
            <w:tcW w:w="1262" w:type="dxa"/>
            <w:shd w:val="clear" w:color="auto" w:fill="C5E0B3" w:themeFill="accent6" w:themeFillTint="66"/>
          </w:tcPr>
          <w:p w14:paraId="6873BA85" w14:textId="395620DB" w:rsidR="00245044" w:rsidRPr="00DD3641" w:rsidRDefault="00245044" w:rsidP="00194904">
            <w:pPr>
              <w:spacing w:line="240" w:lineRule="auto"/>
              <w:rPr>
                <w:b/>
                <w:bCs/>
                <w:sz w:val="20"/>
                <w:szCs w:val="20"/>
              </w:rPr>
            </w:pPr>
            <w:r w:rsidRPr="00DD3641">
              <w:rPr>
                <w:b/>
                <w:bCs/>
                <w:sz w:val="20"/>
                <w:szCs w:val="20"/>
              </w:rPr>
              <w:t>Tipo de cultivo</w:t>
            </w:r>
          </w:p>
        </w:tc>
        <w:tc>
          <w:tcPr>
            <w:tcW w:w="3789" w:type="dxa"/>
            <w:shd w:val="clear" w:color="auto" w:fill="C5E0B3" w:themeFill="accent6" w:themeFillTint="66"/>
          </w:tcPr>
          <w:p w14:paraId="18D9CC22" w14:textId="108F671F" w:rsidR="00245044" w:rsidRPr="00DD3641" w:rsidRDefault="00245044" w:rsidP="00245044">
            <w:pPr>
              <w:spacing w:line="240" w:lineRule="auto"/>
              <w:jc w:val="center"/>
              <w:rPr>
                <w:b/>
                <w:bCs/>
                <w:sz w:val="20"/>
                <w:szCs w:val="20"/>
              </w:rPr>
            </w:pPr>
            <w:r w:rsidRPr="00DD3641">
              <w:rPr>
                <w:b/>
                <w:bCs/>
                <w:sz w:val="20"/>
                <w:szCs w:val="20"/>
              </w:rPr>
              <w:t>Diseño</w:t>
            </w:r>
          </w:p>
        </w:tc>
        <w:tc>
          <w:tcPr>
            <w:tcW w:w="2737" w:type="dxa"/>
            <w:shd w:val="clear" w:color="auto" w:fill="C5E0B3" w:themeFill="accent6" w:themeFillTint="66"/>
          </w:tcPr>
          <w:p w14:paraId="76790353" w14:textId="0C353939" w:rsidR="00245044" w:rsidRPr="00DD3641" w:rsidRDefault="00245044" w:rsidP="00520DA7">
            <w:pPr>
              <w:spacing w:line="240" w:lineRule="auto"/>
              <w:jc w:val="center"/>
              <w:rPr>
                <w:b/>
                <w:bCs/>
                <w:sz w:val="20"/>
                <w:szCs w:val="20"/>
              </w:rPr>
            </w:pPr>
            <w:r w:rsidRPr="00DD3641">
              <w:rPr>
                <w:b/>
                <w:bCs/>
                <w:sz w:val="20"/>
                <w:szCs w:val="20"/>
              </w:rPr>
              <w:t>Componentes</w:t>
            </w:r>
          </w:p>
        </w:tc>
      </w:tr>
      <w:tr w:rsidR="005A4ADB" w:rsidRPr="005A4ADB" w14:paraId="09887F24" w14:textId="77777777" w:rsidTr="005A4ADB">
        <w:tc>
          <w:tcPr>
            <w:tcW w:w="1040" w:type="dxa"/>
            <w:vAlign w:val="center"/>
          </w:tcPr>
          <w:p w14:paraId="5007E446" w14:textId="5C45A677" w:rsidR="00245044" w:rsidRPr="005A4ADB" w:rsidRDefault="00245044" w:rsidP="00993073">
            <w:pPr>
              <w:spacing w:line="240" w:lineRule="auto"/>
              <w:jc w:val="center"/>
              <w:rPr>
                <w:sz w:val="20"/>
                <w:szCs w:val="20"/>
              </w:rPr>
            </w:pPr>
            <w:r w:rsidRPr="005A4ADB">
              <w:rPr>
                <w:sz w:val="20"/>
                <w:szCs w:val="20"/>
              </w:rPr>
              <w:t>A</w:t>
            </w:r>
          </w:p>
        </w:tc>
        <w:tc>
          <w:tcPr>
            <w:tcW w:w="1262" w:type="dxa"/>
            <w:vAlign w:val="center"/>
          </w:tcPr>
          <w:p w14:paraId="0F69E4B8" w14:textId="7786033B" w:rsidR="00245044" w:rsidRPr="005A4ADB" w:rsidRDefault="00245044" w:rsidP="00993073">
            <w:pPr>
              <w:spacing w:line="240" w:lineRule="auto"/>
              <w:jc w:val="center"/>
              <w:rPr>
                <w:sz w:val="20"/>
                <w:szCs w:val="20"/>
              </w:rPr>
            </w:pPr>
            <w:r w:rsidRPr="005A4ADB">
              <w:rPr>
                <w:sz w:val="20"/>
                <w:szCs w:val="20"/>
              </w:rPr>
              <w:t>Raíz flotante</w:t>
            </w:r>
          </w:p>
        </w:tc>
        <w:tc>
          <w:tcPr>
            <w:tcW w:w="3789" w:type="dxa"/>
            <w:vAlign w:val="center"/>
          </w:tcPr>
          <w:p w14:paraId="01204B56" w14:textId="77777777" w:rsidR="00245044" w:rsidRDefault="00245044" w:rsidP="005A4ADB">
            <w:pPr>
              <w:spacing w:line="240" w:lineRule="auto"/>
              <w:jc w:val="center"/>
              <w:rPr>
                <w:sz w:val="20"/>
                <w:szCs w:val="20"/>
              </w:rPr>
            </w:pPr>
            <w:r>
              <w:rPr>
                <w:noProof/>
              </w:rPr>
              <w:drawing>
                <wp:inline distT="0" distB="0" distL="0" distR="0" wp14:anchorId="3BFC55E8" wp14:editId="20099C1A">
                  <wp:extent cx="1739604" cy="11398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a:extLst>
                              <a:ext uri="{28A0092B-C50C-407E-A947-70E740481C1C}">
                                <a14:useLocalDpi xmlns:a14="http://schemas.microsoft.com/office/drawing/2010/main" val="0"/>
                              </a:ext>
                            </a:extLst>
                          </a:blip>
                          <a:stretch>
                            <a:fillRect/>
                          </a:stretch>
                        </pic:blipFill>
                        <pic:spPr>
                          <a:xfrm>
                            <a:off x="0" y="0"/>
                            <a:ext cx="1739604" cy="1139825"/>
                          </a:xfrm>
                          <a:prstGeom prst="rect">
                            <a:avLst/>
                          </a:prstGeom>
                        </pic:spPr>
                      </pic:pic>
                    </a:graphicData>
                  </a:graphic>
                </wp:inline>
              </w:drawing>
            </w:r>
          </w:p>
          <w:p w14:paraId="59CD3D07" w14:textId="620F5442" w:rsidR="005A4ADB" w:rsidRPr="005A4ADB" w:rsidRDefault="005A4ADB" w:rsidP="005A4ADB">
            <w:pPr>
              <w:spacing w:line="240" w:lineRule="auto"/>
              <w:jc w:val="center"/>
              <w:rPr>
                <w:sz w:val="20"/>
                <w:szCs w:val="20"/>
              </w:rPr>
            </w:pPr>
          </w:p>
        </w:tc>
        <w:tc>
          <w:tcPr>
            <w:tcW w:w="2737" w:type="dxa"/>
          </w:tcPr>
          <w:p w14:paraId="05098B2F" w14:textId="0AAECCA6" w:rsidR="00245044" w:rsidRPr="005A4ADB" w:rsidRDefault="00A0646E" w:rsidP="00194904">
            <w:pPr>
              <w:spacing w:line="240" w:lineRule="auto"/>
              <w:rPr>
                <w:sz w:val="20"/>
                <w:szCs w:val="20"/>
              </w:rPr>
            </w:pPr>
            <w:r w:rsidRPr="005A4ADB">
              <w:rPr>
                <w:sz w:val="20"/>
                <w:szCs w:val="20"/>
              </w:rPr>
              <w:t>1. Solución nutritiva</w:t>
            </w:r>
          </w:p>
          <w:p w14:paraId="45513587" w14:textId="77777777" w:rsidR="00A0646E" w:rsidRPr="005A4ADB" w:rsidRDefault="00A0646E" w:rsidP="00194904">
            <w:pPr>
              <w:spacing w:line="240" w:lineRule="auto"/>
              <w:rPr>
                <w:sz w:val="20"/>
                <w:szCs w:val="20"/>
              </w:rPr>
            </w:pPr>
            <w:r w:rsidRPr="005A4ADB">
              <w:rPr>
                <w:sz w:val="20"/>
                <w:szCs w:val="20"/>
              </w:rPr>
              <w:t>2. Lamina</w:t>
            </w:r>
          </w:p>
          <w:p w14:paraId="413533F7" w14:textId="453AB8D2" w:rsidR="00A0646E" w:rsidRPr="005A4ADB" w:rsidRDefault="00A0646E" w:rsidP="00194904">
            <w:pPr>
              <w:spacing w:line="240" w:lineRule="auto"/>
              <w:rPr>
                <w:sz w:val="20"/>
                <w:szCs w:val="20"/>
              </w:rPr>
            </w:pPr>
            <w:r w:rsidRPr="005A4ADB">
              <w:rPr>
                <w:sz w:val="20"/>
                <w:szCs w:val="20"/>
              </w:rPr>
              <w:t>3. Plántula</w:t>
            </w:r>
          </w:p>
          <w:p w14:paraId="7ACB86B4" w14:textId="77777777" w:rsidR="00A0646E" w:rsidRPr="005A4ADB" w:rsidRDefault="00A0646E" w:rsidP="00194904">
            <w:pPr>
              <w:spacing w:line="240" w:lineRule="auto"/>
              <w:rPr>
                <w:sz w:val="20"/>
                <w:szCs w:val="20"/>
              </w:rPr>
            </w:pPr>
            <w:r w:rsidRPr="005A4ADB">
              <w:rPr>
                <w:sz w:val="20"/>
                <w:szCs w:val="20"/>
              </w:rPr>
              <w:t>4. Esponja</w:t>
            </w:r>
          </w:p>
          <w:p w14:paraId="65BCADFA" w14:textId="77777777" w:rsidR="00A0646E" w:rsidRPr="005A4ADB" w:rsidRDefault="00A0646E" w:rsidP="00194904">
            <w:pPr>
              <w:spacing w:line="240" w:lineRule="auto"/>
              <w:rPr>
                <w:sz w:val="20"/>
                <w:szCs w:val="20"/>
              </w:rPr>
            </w:pPr>
            <w:r w:rsidRPr="005A4ADB">
              <w:rPr>
                <w:sz w:val="20"/>
                <w:szCs w:val="20"/>
              </w:rPr>
              <w:t>5. bomba de flujo</w:t>
            </w:r>
          </w:p>
          <w:p w14:paraId="31AB0917" w14:textId="0BA8AD09" w:rsidR="00A0646E" w:rsidRPr="005A4ADB" w:rsidRDefault="00A0646E" w:rsidP="00194904">
            <w:pPr>
              <w:spacing w:line="240" w:lineRule="auto"/>
              <w:rPr>
                <w:sz w:val="20"/>
                <w:szCs w:val="20"/>
              </w:rPr>
            </w:pPr>
            <w:r w:rsidRPr="005A4ADB">
              <w:rPr>
                <w:sz w:val="20"/>
                <w:szCs w:val="20"/>
              </w:rPr>
              <w:t>6. tanque de almacenamiento</w:t>
            </w:r>
          </w:p>
        </w:tc>
      </w:tr>
      <w:tr w:rsidR="005A4ADB" w:rsidRPr="005A4ADB" w14:paraId="0D133698" w14:textId="77777777" w:rsidTr="005A4ADB">
        <w:tc>
          <w:tcPr>
            <w:tcW w:w="1040" w:type="dxa"/>
            <w:vAlign w:val="center"/>
          </w:tcPr>
          <w:p w14:paraId="54823C01" w14:textId="41CCBF8A" w:rsidR="00245044" w:rsidRPr="005A4ADB" w:rsidRDefault="00245044" w:rsidP="00993073">
            <w:pPr>
              <w:spacing w:line="240" w:lineRule="auto"/>
              <w:jc w:val="center"/>
              <w:rPr>
                <w:sz w:val="20"/>
                <w:szCs w:val="20"/>
              </w:rPr>
            </w:pPr>
            <w:r w:rsidRPr="005A4ADB">
              <w:rPr>
                <w:sz w:val="20"/>
                <w:szCs w:val="20"/>
              </w:rPr>
              <w:t>B</w:t>
            </w:r>
          </w:p>
        </w:tc>
        <w:tc>
          <w:tcPr>
            <w:tcW w:w="1262" w:type="dxa"/>
            <w:vAlign w:val="center"/>
          </w:tcPr>
          <w:p w14:paraId="5970AC9C" w14:textId="37BCCB90" w:rsidR="00245044" w:rsidRPr="005A4ADB" w:rsidRDefault="00245044" w:rsidP="00993073">
            <w:pPr>
              <w:spacing w:line="240" w:lineRule="auto"/>
              <w:jc w:val="center"/>
              <w:rPr>
                <w:sz w:val="20"/>
                <w:szCs w:val="20"/>
              </w:rPr>
            </w:pPr>
            <w:r w:rsidRPr="005A4ADB">
              <w:rPr>
                <w:sz w:val="20"/>
                <w:szCs w:val="20"/>
              </w:rPr>
              <w:t>Semi hidropónico</w:t>
            </w:r>
          </w:p>
        </w:tc>
        <w:tc>
          <w:tcPr>
            <w:tcW w:w="3789" w:type="dxa"/>
            <w:vAlign w:val="center"/>
          </w:tcPr>
          <w:p w14:paraId="42EF884C" w14:textId="0A0ED333" w:rsidR="005A4ADB" w:rsidRDefault="00245044" w:rsidP="005A4ADB">
            <w:pPr>
              <w:spacing w:line="240" w:lineRule="auto"/>
              <w:jc w:val="center"/>
              <w:rPr>
                <w:sz w:val="20"/>
                <w:szCs w:val="20"/>
              </w:rPr>
            </w:pPr>
            <w:r>
              <w:rPr>
                <w:noProof/>
              </w:rPr>
              <w:drawing>
                <wp:inline distT="0" distB="0" distL="0" distR="0" wp14:anchorId="58EFF9B1" wp14:editId="00D89BC5">
                  <wp:extent cx="2428645" cy="1206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4">
                            <a:extLst>
                              <a:ext uri="{28A0092B-C50C-407E-A947-70E740481C1C}">
                                <a14:useLocalDpi xmlns:a14="http://schemas.microsoft.com/office/drawing/2010/main" val="0"/>
                              </a:ext>
                            </a:extLst>
                          </a:blip>
                          <a:stretch>
                            <a:fillRect/>
                          </a:stretch>
                        </pic:blipFill>
                        <pic:spPr>
                          <a:xfrm>
                            <a:off x="0" y="0"/>
                            <a:ext cx="2428645" cy="1206500"/>
                          </a:xfrm>
                          <a:prstGeom prst="rect">
                            <a:avLst/>
                          </a:prstGeom>
                        </pic:spPr>
                      </pic:pic>
                    </a:graphicData>
                  </a:graphic>
                </wp:inline>
              </w:drawing>
            </w:r>
          </w:p>
          <w:p w14:paraId="2344C77C" w14:textId="386CD9E2" w:rsidR="005A4ADB" w:rsidRPr="005A4ADB" w:rsidRDefault="005A4ADB" w:rsidP="005A4ADB">
            <w:pPr>
              <w:spacing w:line="240" w:lineRule="auto"/>
              <w:jc w:val="center"/>
              <w:rPr>
                <w:sz w:val="20"/>
                <w:szCs w:val="20"/>
              </w:rPr>
            </w:pPr>
          </w:p>
        </w:tc>
        <w:tc>
          <w:tcPr>
            <w:tcW w:w="2737" w:type="dxa"/>
          </w:tcPr>
          <w:p w14:paraId="3878F73B" w14:textId="77777777" w:rsidR="005A4ADB" w:rsidRDefault="005A4ADB" w:rsidP="00194904">
            <w:pPr>
              <w:spacing w:line="240" w:lineRule="auto"/>
              <w:rPr>
                <w:sz w:val="20"/>
                <w:szCs w:val="20"/>
              </w:rPr>
            </w:pPr>
          </w:p>
          <w:p w14:paraId="1529B26B" w14:textId="77777777" w:rsidR="005A4ADB" w:rsidRDefault="005A4ADB" w:rsidP="00194904">
            <w:pPr>
              <w:spacing w:line="240" w:lineRule="auto"/>
              <w:rPr>
                <w:sz w:val="20"/>
                <w:szCs w:val="20"/>
              </w:rPr>
            </w:pPr>
          </w:p>
          <w:p w14:paraId="655F7993" w14:textId="13B1557F" w:rsidR="00245044" w:rsidRPr="005A4ADB" w:rsidRDefault="00A0646E" w:rsidP="00194904">
            <w:pPr>
              <w:spacing w:line="240" w:lineRule="auto"/>
              <w:rPr>
                <w:sz w:val="20"/>
                <w:szCs w:val="20"/>
              </w:rPr>
            </w:pPr>
            <w:r w:rsidRPr="005A4ADB">
              <w:rPr>
                <w:sz w:val="20"/>
                <w:szCs w:val="20"/>
              </w:rPr>
              <w:t>1. Sustrato</w:t>
            </w:r>
          </w:p>
          <w:p w14:paraId="4453F724" w14:textId="361CA0F1" w:rsidR="00A0646E" w:rsidRPr="005A4ADB" w:rsidRDefault="00A0646E" w:rsidP="00194904">
            <w:pPr>
              <w:spacing w:line="240" w:lineRule="auto"/>
              <w:rPr>
                <w:sz w:val="20"/>
                <w:szCs w:val="20"/>
              </w:rPr>
            </w:pPr>
            <w:r w:rsidRPr="005A4ADB">
              <w:rPr>
                <w:sz w:val="20"/>
                <w:szCs w:val="20"/>
              </w:rPr>
              <w:t>2. Plántula</w:t>
            </w:r>
          </w:p>
          <w:p w14:paraId="31651151" w14:textId="77777777" w:rsidR="00A0646E" w:rsidRPr="005A4ADB" w:rsidRDefault="00A0646E" w:rsidP="00194904">
            <w:pPr>
              <w:spacing w:line="240" w:lineRule="auto"/>
              <w:rPr>
                <w:sz w:val="20"/>
                <w:szCs w:val="20"/>
              </w:rPr>
            </w:pPr>
            <w:r w:rsidRPr="005A4ADB">
              <w:rPr>
                <w:sz w:val="20"/>
                <w:szCs w:val="20"/>
              </w:rPr>
              <w:t>3. Manguera de riego</w:t>
            </w:r>
          </w:p>
          <w:p w14:paraId="1D00AC81" w14:textId="77777777" w:rsidR="00A0646E" w:rsidRPr="005A4ADB" w:rsidRDefault="00A0646E" w:rsidP="00194904">
            <w:pPr>
              <w:spacing w:line="240" w:lineRule="auto"/>
              <w:rPr>
                <w:sz w:val="20"/>
                <w:szCs w:val="20"/>
              </w:rPr>
            </w:pPr>
            <w:r w:rsidRPr="005A4ADB">
              <w:rPr>
                <w:sz w:val="20"/>
                <w:szCs w:val="20"/>
              </w:rPr>
              <w:t>4. Drenaje del contenedor</w:t>
            </w:r>
          </w:p>
          <w:p w14:paraId="5E0696C3" w14:textId="77777777" w:rsidR="00A0646E" w:rsidRPr="005A4ADB" w:rsidRDefault="00A0646E" w:rsidP="00194904">
            <w:pPr>
              <w:spacing w:line="240" w:lineRule="auto"/>
              <w:rPr>
                <w:sz w:val="20"/>
                <w:szCs w:val="20"/>
              </w:rPr>
            </w:pPr>
            <w:r w:rsidRPr="005A4ADB">
              <w:rPr>
                <w:sz w:val="20"/>
                <w:szCs w:val="20"/>
              </w:rPr>
              <w:t>5. Bomba de flujo</w:t>
            </w:r>
          </w:p>
          <w:p w14:paraId="704DCB53" w14:textId="77777777" w:rsidR="00A0646E" w:rsidRDefault="00A0646E" w:rsidP="00194904">
            <w:pPr>
              <w:spacing w:line="240" w:lineRule="auto"/>
              <w:rPr>
                <w:sz w:val="20"/>
                <w:szCs w:val="20"/>
              </w:rPr>
            </w:pPr>
            <w:r w:rsidRPr="005A4ADB">
              <w:rPr>
                <w:sz w:val="20"/>
                <w:szCs w:val="20"/>
              </w:rPr>
              <w:t>6. Tanque de almacenamiento</w:t>
            </w:r>
          </w:p>
          <w:p w14:paraId="20A5A0B6" w14:textId="7BAE7F12" w:rsidR="005A4ADB" w:rsidRPr="005A4ADB" w:rsidRDefault="005A4ADB" w:rsidP="00194904">
            <w:pPr>
              <w:spacing w:line="240" w:lineRule="auto"/>
              <w:rPr>
                <w:sz w:val="20"/>
                <w:szCs w:val="20"/>
              </w:rPr>
            </w:pPr>
          </w:p>
        </w:tc>
      </w:tr>
      <w:tr w:rsidR="005A4ADB" w:rsidRPr="005A4ADB" w14:paraId="405DEFAB" w14:textId="77777777" w:rsidTr="005A4ADB">
        <w:tc>
          <w:tcPr>
            <w:tcW w:w="1040" w:type="dxa"/>
            <w:vAlign w:val="center"/>
          </w:tcPr>
          <w:p w14:paraId="35221BD8" w14:textId="5D7D0908" w:rsidR="00245044" w:rsidRPr="005A4ADB" w:rsidRDefault="00245044" w:rsidP="00993073">
            <w:pPr>
              <w:spacing w:line="240" w:lineRule="auto"/>
              <w:jc w:val="center"/>
              <w:rPr>
                <w:sz w:val="20"/>
                <w:szCs w:val="20"/>
              </w:rPr>
            </w:pPr>
            <w:r w:rsidRPr="005A4ADB">
              <w:rPr>
                <w:sz w:val="20"/>
                <w:szCs w:val="20"/>
              </w:rPr>
              <w:lastRenderedPageBreak/>
              <w:t>C</w:t>
            </w:r>
          </w:p>
        </w:tc>
        <w:tc>
          <w:tcPr>
            <w:tcW w:w="1262" w:type="dxa"/>
            <w:vAlign w:val="center"/>
          </w:tcPr>
          <w:p w14:paraId="186362B5" w14:textId="60DA1E77" w:rsidR="00245044" w:rsidRPr="005A4ADB" w:rsidRDefault="00245044" w:rsidP="00993073">
            <w:pPr>
              <w:spacing w:line="240" w:lineRule="auto"/>
              <w:jc w:val="center"/>
              <w:rPr>
                <w:sz w:val="20"/>
                <w:szCs w:val="20"/>
              </w:rPr>
            </w:pPr>
            <w:r w:rsidRPr="005A4ADB">
              <w:rPr>
                <w:sz w:val="20"/>
                <w:szCs w:val="20"/>
              </w:rPr>
              <w:t>Aeropónico</w:t>
            </w:r>
          </w:p>
        </w:tc>
        <w:tc>
          <w:tcPr>
            <w:tcW w:w="3789" w:type="dxa"/>
            <w:vAlign w:val="center"/>
          </w:tcPr>
          <w:p w14:paraId="7892F0E7" w14:textId="6837254E" w:rsidR="00245044" w:rsidRPr="005A4ADB" w:rsidRDefault="00245044" w:rsidP="00A0646E">
            <w:pPr>
              <w:spacing w:line="240" w:lineRule="auto"/>
              <w:jc w:val="center"/>
              <w:rPr>
                <w:sz w:val="20"/>
                <w:szCs w:val="20"/>
              </w:rPr>
            </w:pPr>
            <w:r>
              <w:rPr>
                <w:noProof/>
              </w:rPr>
              <w:drawing>
                <wp:inline distT="0" distB="0" distL="0" distR="0" wp14:anchorId="269F1B05" wp14:editId="62A68ED1">
                  <wp:extent cx="2133600" cy="1710936"/>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5">
                            <a:extLst>
                              <a:ext uri="{28A0092B-C50C-407E-A947-70E740481C1C}">
                                <a14:useLocalDpi xmlns:a14="http://schemas.microsoft.com/office/drawing/2010/main" val="0"/>
                              </a:ext>
                            </a:extLst>
                          </a:blip>
                          <a:stretch>
                            <a:fillRect/>
                          </a:stretch>
                        </pic:blipFill>
                        <pic:spPr>
                          <a:xfrm>
                            <a:off x="0" y="0"/>
                            <a:ext cx="2133600" cy="1710936"/>
                          </a:xfrm>
                          <a:prstGeom prst="rect">
                            <a:avLst/>
                          </a:prstGeom>
                        </pic:spPr>
                      </pic:pic>
                    </a:graphicData>
                  </a:graphic>
                </wp:inline>
              </w:drawing>
            </w:r>
          </w:p>
        </w:tc>
        <w:tc>
          <w:tcPr>
            <w:tcW w:w="2737" w:type="dxa"/>
          </w:tcPr>
          <w:p w14:paraId="1AF9B950" w14:textId="77777777" w:rsidR="00BE4C0B" w:rsidRDefault="00BE4C0B" w:rsidP="00194904">
            <w:pPr>
              <w:spacing w:line="240" w:lineRule="auto"/>
              <w:rPr>
                <w:sz w:val="20"/>
                <w:szCs w:val="20"/>
              </w:rPr>
            </w:pPr>
          </w:p>
          <w:p w14:paraId="0F3399DC" w14:textId="11F2642C" w:rsidR="00245044" w:rsidRPr="005A4ADB" w:rsidRDefault="00A0646E" w:rsidP="00194904">
            <w:pPr>
              <w:spacing w:line="240" w:lineRule="auto"/>
              <w:rPr>
                <w:sz w:val="20"/>
                <w:szCs w:val="20"/>
              </w:rPr>
            </w:pPr>
            <w:r w:rsidRPr="005A4ADB">
              <w:rPr>
                <w:sz w:val="20"/>
                <w:szCs w:val="20"/>
              </w:rPr>
              <w:t>1. Planta con raíz suspendida</w:t>
            </w:r>
          </w:p>
          <w:p w14:paraId="0AA41E21" w14:textId="77777777" w:rsidR="00A0646E" w:rsidRPr="005A4ADB" w:rsidRDefault="00A0646E" w:rsidP="00194904">
            <w:pPr>
              <w:spacing w:line="240" w:lineRule="auto"/>
              <w:rPr>
                <w:sz w:val="20"/>
                <w:szCs w:val="20"/>
              </w:rPr>
            </w:pPr>
            <w:r w:rsidRPr="005A4ADB">
              <w:rPr>
                <w:sz w:val="20"/>
                <w:szCs w:val="20"/>
              </w:rPr>
              <w:t>2. Aspersores</w:t>
            </w:r>
          </w:p>
          <w:p w14:paraId="59444CB2" w14:textId="77777777" w:rsidR="00A0646E" w:rsidRPr="005A4ADB" w:rsidRDefault="00A0646E" w:rsidP="00194904">
            <w:pPr>
              <w:spacing w:line="240" w:lineRule="auto"/>
              <w:rPr>
                <w:sz w:val="20"/>
                <w:szCs w:val="20"/>
              </w:rPr>
            </w:pPr>
            <w:r w:rsidRPr="005A4ADB">
              <w:rPr>
                <w:sz w:val="20"/>
                <w:szCs w:val="20"/>
              </w:rPr>
              <w:t>3. Gota de solución nutritiva</w:t>
            </w:r>
          </w:p>
          <w:p w14:paraId="60FCD9F7" w14:textId="77777777" w:rsidR="00A0646E" w:rsidRPr="005A4ADB" w:rsidRDefault="00A0646E" w:rsidP="00194904">
            <w:pPr>
              <w:spacing w:line="240" w:lineRule="auto"/>
              <w:rPr>
                <w:sz w:val="20"/>
                <w:szCs w:val="20"/>
              </w:rPr>
            </w:pPr>
            <w:r w:rsidRPr="005A4ADB">
              <w:rPr>
                <w:sz w:val="20"/>
                <w:szCs w:val="20"/>
              </w:rPr>
              <w:t>4. Solución nutritiva</w:t>
            </w:r>
          </w:p>
          <w:p w14:paraId="2BB78219" w14:textId="77777777" w:rsidR="00A0646E" w:rsidRPr="005A4ADB" w:rsidRDefault="00A0646E" w:rsidP="00194904">
            <w:pPr>
              <w:spacing w:line="240" w:lineRule="auto"/>
              <w:rPr>
                <w:sz w:val="20"/>
                <w:szCs w:val="20"/>
              </w:rPr>
            </w:pPr>
            <w:r w:rsidRPr="005A4ADB">
              <w:rPr>
                <w:sz w:val="20"/>
                <w:szCs w:val="20"/>
              </w:rPr>
              <w:t>5. Bomba para aspersores</w:t>
            </w:r>
          </w:p>
          <w:p w14:paraId="7C2E489B" w14:textId="77777777" w:rsidR="00A0646E" w:rsidRPr="005A4ADB" w:rsidRDefault="00A0646E" w:rsidP="00194904">
            <w:pPr>
              <w:spacing w:line="240" w:lineRule="auto"/>
              <w:rPr>
                <w:sz w:val="20"/>
                <w:szCs w:val="20"/>
              </w:rPr>
            </w:pPr>
            <w:r w:rsidRPr="005A4ADB">
              <w:rPr>
                <w:sz w:val="20"/>
                <w:szCs w:val="20"/>
              </w:rPr>
              <w:t>6. Bomba de flujo</w:t>
            </w:r>
          </w:p>
          <w:p w14:paraId="036F7CAA" w14:textId="77777777" w:rsidR="00A0646E" w:rsidRPr="005A4ADB" w:rsidRDefault="00A0646E" w:rsidP="00194904">
            <w:pPr>
              <w:spacing w:line="240" w:lineRule="auto"/>
              <w:rPr>
                <w:sz w:val="20"/>
                <w:szCs w:val="20"/>
              </w:rPr>
            </w:pPr>
            <w:r w:rsidRPr="005A4ADB">
              <w:rPr>
                <w:sz w:val="20"/>
                <w:szCs w:val="20"/>
              </w:rPr>
              <w:t>7. Manguera</w:t>
            </w:r>
          </w:p>
          <w:p w14:paraId="34B6C2DC" w14:textId="77777777" w:rsidR="00A0646E" w:rsidRPr="005A4ADB" w:rsidRDefault="00A0646E" w:rsidP="00194904">
            <w:pPr>
              <w:spacing w:line="240" w:lineRule="auto"/>
              <w:rPr>
                <w:sz w:val="20"/>
                <w:szCs w:val="20"/>
              </w:rPr>
            </w:pPr>
            <w:r w:rsidRPr="005A4ADB">
              <w:rPr>
                <w:sz w:val="20"/>
                <w:szCs w:val="20"/>
              </w:rPr>
              <w:t>8. Tanque de adición de nutrientes</w:t>
            </w:r>
          </w:p>
          <w:p w14:paraId="1BCCFC44" w14:textId="77777777" w:rsidR="00A0646E" w:rsidRDefault="00A0646E" w:rsidP="00194904">
            <w:pPr>
              <w:spacing w:line="240" w:lineRule="auto"/>
              <w:rPr>
                <w:sz w:val="20"/>
                <w:szCs w:val="20"/>
              </w:rPr>
            </w:pPr>
            <w:r w:rsidRPr="005A4ADB">
              <w:rPr>
                <w:sz w:val="20"/>
                <w:szCs w:val="20"/>
              </w:rPr>
              <w:t>9. Manguera de drenado</w:t>
            </w:r>
          </w:p>
          <w:p w14:paraId="3830BA0A" w14:textId="5911D2B3" w:rsidR="00BE4C0B" w:rsidRPr="005A4ADB" w:rsidRDefault="00BE4C0B" w:rsidP="00194904">
            <w:pPr>
              <w:spacing w:line="240" w:lineRule="auto"/>
              <w:rPr>
                <w:sz w:val="20"/>
                <w:szCs w:val="20"/>
              </w:rPr>
            </w:pPr>
          </w:p>
        </w:tc>
      </w:tr>
      <w:tr w:rsidR="005A4ADB" w:rsidRPr="005A4ADB" w14:paraId="6D913804" w14:textId="77777777" w:rsidTr="005A4ADB">
        <w:tc>
          <w:tcPr>
            <w:tcW w:w="1040" w:type="dxa"/>
            <w:vAlign w:val="center"/>
          </w:tcPr>
          <w:p w14:paraId="6EC04B62" w14:textId="5E979F56" w:rsidR="00245044" w:rsidRPr="005A4ADB" w:rsidRDefault="00245044" w:rsidP="00993073">
            <w:pPr>
              <w:spacing w:line="240" w:lineRule="auto"/>
              <w:jc w:val="center"/>
              <w:rPr>
                <w:sz w:val="20"/>
                <w:szCs w:val="20"/>
              </w:rPr>
            </w:pPr>
            <w:r w:rsidRPr="005A4ADB">
              <w:rPr>
                <w:sz w:val="20"/>
                <w:szCs w:val="20"/>
              </w:rPr>
              <w:t>D</w:t>
            </w:r>
          </w:p>
        </w:tc>
        <w:tc>
          <w:tcPr>
            <w:tcW w:w="1262" w:type="dxa"/>
            <w:vAlign w:val="center"/>
          </w:tcPr>
          <w:p w14:paraId="0712ED29" w14:textId="370CB089" w:rsidR="00245044" w:rsidRPr="005A4ADB" w:rsidRDefault="00245044" w:rsidP="00993073">
            <w:pPr>
              <w:spacing w:line="240" w:lineRule="auto"/>
              <w:jc w:val="center"/>
              <w:rPr>
                <w:sz w:val="20"/>
                <w:szCs w:val="20"/>
              </w:rPr>
            </w:pPr>
            <w:r w:rsidRPr="005A4ADB">
              <w:rPr>
                <w:sz w:val="20"/>
                <w:szCs w:val="20"/>
              </w:rPr>
              <w:t>Verticales</w:t>
            </w:r>
          </w:p>
        </w:tc>
        <w:tc>
          <w:tcPr>
            <w:tcW w:w="3789" w:type="dxa"/>
            <w:vAlign w:val="center"/>
          </w:tcPr>
          <w:p w14:paraId="6218EDC1" w14:textId="012D693D" w:rsidR="00245044" w:rsidRPr="005A4ADB" w:rsidRDefault="00245044" w:rsidP="00A0646E">
            <w:pPr>
              <w:spacing w:line="240" w:lineRule="auto"/>
              <w:jc w:val="center"/>
              <w:rPr>
                <w:sz w:val="20"/>
                <w:szCs w:val="20"/>
              </w:rPr>
            </w:pPr>
            <w:r>
              <w:rPr>
                <w:noProof/>
              </w:rPr>
              <w:drawing>
                <wp:inline distT="0" distB="0" distL="0" distR="0" wp14:anchorId="462B0494" wp14:editId="3F659A82">
                  <wp:extent cx="2302753" cy="135890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6">
                            <a:extLst>
                              <a:ext uri="{28A0092B-C50C-407E-A947-70E740481C1C}">
                                <a14:useLocalDpi xmlns:a14="http://schemas.microsoft.com/office/drawing/2010/main" val="0"/>
                              </a:ext>
                            </a:extLst>
                          </a:blip>
                          <a:stretch>
                            <a:fillRect/>
                          </a:stretch>
                        </pic:blipFill>
                        <pic:spPr>
                          <a:xfrm>
                            <a:off x="0" y="0"/>
                            <a:ext cx="2302753" cy="1358900"/>
                          </a:xfrm>
                          <a:prstGeom prst="rect">
                            <a:avLst/>
                          </a:prstGeom>
                        </pic:spPr>
                      </pic:pic>
                    </a:graphicData>
                  </a:graphic>
                </wp:inline>
              </w:drawing>
            </w:r>
          </w:p>
        </w:tc>
        <w:tc>
          <w:tcPr>
            <w:tcW w:w="2737" w:type="dxa"/>
          </w:tcPr>
          <w:p w14:paraId="327B92CD" w14:textId="77777777" w:rsidR="00BE4C0B" w:rsidRDefault="00BE4C0B" w:rsidP="00194904">
            <w:pPr>
              <w:spacing w:line="240" w:lineRule="auto"/>
              <w:rPr>
                <w:sz w:val="20"/>
                <w:szCs w:val="20"/>
              </w:rPr>
            </w:pPr>
          </w:p>
          <w:p w14:paraId="536DDA4B" w14:textId="7946F6EB" w:rsidR="00245044" w:rsidRPr="005A4ADB" w:rsidRDefault="00A0646E" w:rsidP="00194904">
            <w:pPr>
              <w:spacing w:line="240" w:lineRule="auto"/>
              <w:rPr>
                <w:sz w:val="20"/>
                <w:szCs w:val="20"/>
              </w:rPr>
            </w:pPr>
            <w:r w:rsidRPr="005A4ADB">
              <w:rPr>
                <w:sz w:val="20"/>
                <w:szCs w:val="20"/>
              </w:rPr>
              <w:t>1. Bolsa llena de sustrato</w:t>
            </w:r>
          </w:p>
          <w:p w14:paraId="4F0B441F" w14:textId="43AE464F" w:rsidR="00A0646E" w:rsidRPr="005A4ADB" w:rsidRDefault="00A0646E" w:rsidP="00194904">
            <w:pPr>
              <w:spacing w:line="240" w:lineRule="auto"/>
              <w:rPr>
                <w:sz w:val="20"/>
                <w:szCs w:val="20"/>
              </w:rPr>
            </w:pPr>
            <w:r w:rsidRPr="005A4ADB">
              <w:rPr>
                <w:sz w:val="20"/>
                <w:szCs w:val="20"/>
              </w:rPr>
              <w:t>2. Plántula</w:t>
            </w:r>
          </w:p>
          <w:p w14:paraId="40393AC6" w14:textId="77777777" w:rsidR="00A0646E" w:rsidRPr="005A4ADB" w:rsidRDefault="00A0646E" w:rsidP="00194904">
            <w:pPr>
              <w:spacing w:line="240" w:lineRule="auto"/>
              <w:rPr>
                <w:sz w:val="20"/>
                <w:szCs w:val="20"/>
              </w:rPr>
            </w:pPr>
            <w:r w:rsidRPr="005A4ADB">
              <w:rPr>
                <w:sz w:val="20"/>
                <w:szCs w:val="20"/>
              </w:rPr>
              <w:t>3. Manguera de riego</w:t>
            </w:r>
          </w:p>
          <w:p w14:paraId="38AF71DE" w14:textId="77777777" w:rsidR="00A0646E" w:rsidRPr="005A4ADB" w:rsidRDefault="00A0646E" w:rsidP="00194904">
            <w:pPr>
              <w:spacing w:line="240" w:lineRule="auto"/>
              <w:rPr>
                <w:sz w:val="20"/>
                <w:szCs w:val="20"/>
              </w:rPr>
            </w:pPr>
            <w:r w:rsidRPr="005A4ADB">
              <w:rPr>
                <w:sz w:val="20"/>
                <w:szCs w:val="20"/>
              </w:rPr>
              <w:t>4. Amarre de la bolsa</w:t>
            </w:r>
          </w:p>
          <w:p w14:paraId="2F6079E9" w14:textId="77777777" w:rsidR="00A0646E" w:rsidRPr="005A4ADB" w:rsidRDefault="00A0646E" w:rsidP="00194904">
            <w:pPr>
              <w:spacing w:line="240" w:lineRule="auto"/>
              <w:rPr>
                <w:sz w:val="20"/>
                <w:szCs w:val="20"/>
              </w:rPr>
            </w:pPr>
            <w:r w:rsidRPr="005A4ADB">
              <w:rPr>
                <w:sz w:val="20"/>
                <w:szCs w:val="20"/>
              </w:rPr>
              <w:t>5. Soporte</w:t>
            </w:r>
          </w:p>
          <w:p w14:paraId="7098C5E6" w14:textId="77777777" w:rsidR="00A0646E" w:rsidRPr="005A4ADB" w:rsidRDefault="00A0646E" w:rsidP="00194904">
            <w:pPr>
              <w:spacing w:line="240" w:lineRule="auto"/>
              <w:rPr>
                <w:sz w:val="20"/>
                <w:szCs w:val="20"/>
              </w:rPr>
            </w:pPr>
            <w:r w:rsidRPr="005A4ADB">
              <w:rPr>
                <w:sz w:val="20"/>
                <w:szCs w:val="20"/>
              </w:rPr>
              <w:t>6. Manguera de drenaje</w:t>
            </w:r>
          </w:p>
          <w:p w14:paraId="0837765F" w14:textId="77777777" w:rsidR="00A0646E" w:rsidRPr="005A4ADB" w:rsidRDefault="00A0646E" w:rsidP="00194904">
            <w:pPr>
              <w:spacing w:line="240" w:lineRule="auto"/>
              <w:rPr>
                <w:sz w:val="20"/>
                <w:szCs w:val="20"/>
              </w:rPr>
            </w:pPr>
            <w:r w:rsidRPr="005A4ADB">
              <w:rPr>
                <w:sz w:val="20"/>
                <w:szCs w:val="20"/>
              </w:rPr>
              <w:t>7. Bomba de flujo</w:t>
            </w:r>
          </w:p>
          <w:p w14:paraId="3F62F1D6" w14:textId="77777777" w:rsidR="00A0646E" w:rsidRPr="005A4ADB" w:rsidRDefault="00A0646E" w:rsidP="00194904">
            <w:pPr>
              <w:spacing w:line="240" w:lineRule="auto"/>
              <w:rPr>
                <w:sz w:val="20"/>
                <w:szCs w:val="20"/>
              </w:rPr>
            </w:pPr>
            <w:r w:rsidRPr="005A4ADB">
              <w:rPr>
                <w:sz w:val="20"/>
                <w:szCs w:val="20"/>
              </w:rPr>
              <w:t>8. Tanque de almacenamiento</w:t>
            </w:r>
          </w:p>
          <w:p w14:paraId="5AE3A329" w14:textId="77777777" w:rsidR="00A0646E" w:rsidRPr="005A4ADB" w:rsidRDefault="00A0646E" w:rsidP="00194904">
            <w:pPr>
              <w:spacing w:line="240" w:lineRule="auto"/>
              <w:rPr>
                <w:sz w:val="20"/>
                <w:szCs w:val="20"/>
              </w:rPr>
            </w:pPr>
            <w:r w:rsidRPr="005A4ADB">
              <w:rPr>
                <w:sz w:val="20"/>
                <w:szCs w:val="20"/>
              </w:rPr>
              <w:t>9. Manguera para riego</w:t>
            </w:r>
          </w:p>
          <w:p w14:paraId="05740F4F" w14:textId="77777777" w:rsidR="00A0646E" w:rsidRDefault="00A0646E" w:rsidP="00194904">
            <w:pPr>
              <w:spacing w:line="240" w:lineRule="auto"/>
              <w:rPr>
                <w:sz w:val="20"/>
                <w:szCs w:val="20"/>
              </w:rPr>
            </w:pPr>
            <w:r w:rsidRPr="005A4ADB">
              <w:rPr>
                <w:sz w:val="20"/>
                <w:szCs w:val="20"/>
              </w:rPr>
              <w:t>10. Contenedor de escurrimiento</w:t>
            </w:r>
          </w:p>
          <w:p w14:paraId="7165E864" w14:textId="21F66B03" w:rsidR="00BE4C0B" w:rsidRPr="005A4ADB" w:rsidRDefault="00BE4C0B" w:rsidP="00194904">
            <w:pPr>
              <w:spacing w:line="240" w:lineRule="auto"/>
              <w:rPr>
                <w:sz w:val="20"/>
                <w:szCs w:val="20"/>
              </w:rPr>
            </w:pPr>
          </w:p>
        </w:tc>
      </w:tr>
      <w:tr w:rsidR="005A4ADB" w:rsidRPr="005A4ADB" w14:paraId="36DCC4F2" w14:textId="77777777" w:rsidTr="005A4ADB">
        <w:tc>
          <w:tcPr>
            <w:tcW w:w="1040" w:type="dxa"/>
            <w:vAlign w:val="center"/>
          </w:tcPr>
          <w:p w14:paraId="771EDCAC" w14:textId="56954CBE" w:rsidR="00245044" w:rsidRPr="005A4ADB" w:rsidRDefault="00245044" w:rsidP="00993073">
            <w:pPr>
              <w:spacing w:line="240" w:lineRule="auto"/>
              <w:jc w:val="center"/>
              <w:rPr>
                <w:sz w:val="20"/>
                <w:szCs w:val="20"/>
              </w:rPr>
            </w:pPr>
            <w:r w:rsidRPr="005A4ADB">
              <w:rPr>
                <w:sz w:val="20"/>
                <w:szCs w:val="20"/>
              </w:rPr>
              <w:t>E</w:t>
            </w:r>
          </w:p>
        </w:tc>
        <w:tc>
          <w:tcPr>
            <w:tcW w:w="1262" w:type="dxa"/>
            <w:vAlign w:val="center"/>
          </w:tcPr>
          <w:p w14:paraId="1477369B" w14:textId="4879D811" w:rsidR="00245044" w:rsidRPr="005A4ADB" w:rsidRDefault="00245044" w:rsidP="00993073">
            <w:pPr>
              <w:spacing w:line="240" w:lineRule="auto"/>
              <w:jc w:val="center"/>
              <w:rPr>
                <w:sz w:val="20"/>
                <w:szCs w:val="20"/>
              </w:rPr>
            </w:pPr>
            <w:r w:rsidRPr="005A4ADB">
              <w:rPr>
                <w:sz w:val="20"/>
                <w:szCs w:val="20"/>
              </w:rPr>
              <w:t>NFT</w:t>
            </w:r>
          </w:p>
        </w:tc>
        <w:tc>
          <w:tcPr>
            <w:tcW w:w="3789" w:type="dxa"/>
          </w:tcPr>
          <w:p w14:paraId="7604AFFC" w14:textId="4E39BCB3" w:rsidR="00245044" w:rsidRPr="005A4ADB" w:rsidRDefault="00245044" w:rsidP="00194904">
            <w:pPr>
              <w:spacing w:line="240" w:lineRule="auto"/>
              <w:rPr>
                <w:sz w:val="20"/>
                <w:szCs w:val="20"/>
              </w:rPr>
            </w:pPr>
            <w:r>
              <w:rPr>
                <w:noProof/>
              </w:rPr>
              <w:drawing>
                <wp:inline distT="0" distB="0" distL="0" distR="0" wp14:anchorId="1808F832" wp14:editId="66FC18E4">
                  <wp:extent cx="2222500" cy="1190853"/>
                  <wp:effectExtent l="0" t="0" r="635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7">
                            <a:extLst>
                              <a:ext uri="{28A0092B-C50C-407E-A947-70E740481C1C}">
                                <a14:useLocalDpi xmlns:a14="http://schemas.microsoft.com/office/drawing/2010/main" val="0"/>
                              </a:ext>
                            </a:extLst>
                          </a:blip>
                          <a:stretch>
                            <a:fillRect/>
                          </a:stretch>
                        </pic:blipFill>
                        <pic:spPr>
                          <a:xfrm>
                            <a:off x="0" y="0"/>
                            <a:ext cx="2222500" cy="1190853"/>
                          </a:xfrm>
                          <a:prstGeom prst="rect">
                            <a:avLst/>
                          </a:prstGeom>
                        </pic:spPr>
                      </pic:pic>
                    </a:graphicData>
                  </a:graphic>
                </wp:inline>
              </w:drawing>
            </w:r>
          </w:p>
        </w:tc>
        <w:tc>
          <w:tcPr>
            <w:tcW w:w="2737" w:type="dxa"/>
          </w:tcPr>
          <w:p w14:paraId="32978F0C" w14:textId="77777777" w:rsidR="00BE4C0B" w:rsidRDefault="00BE4C0B" w:rsidP="00194904">
            <w:pPr>
              <w:spacing w:line="240" w:lineRule="auto"/>
              <w:rPr>
                <w:sz w:val="20"/>
                <w:szCs w:val="20"/>
              </w:rPr>
            </w:pPr>
          </w:p>
          <w:p w14:paraId="26595698" w14:textId="250E59CB" w:rsidR="00245044" w:rsidRPr="005A4ADB" w:rsidRDefault="006F4BE1" w:rsidP="00194904">
            <w:pPr>
              <w:spacing w:line="240" w:lineRule="auto"/>
              <w:rPr>
                <w:sz w:val="20"/>
                <w:szCs w:val="20"/>
              </w:rPr>
            </w:pPr>
            <w:r w:rsidRPr="005A4ADB">
              <w:rPr>
                <w:sz w:val="20"/>
                <w:szCs w:val="20"/>
              </w:rPr>
              <w:t>1. Sustrato</w:t>
            </w:r>
          </w:p>
          <w:p w14:paraId="3CF6E78D" w14:textId="3C6A960F" w:rsidR="006F4BE1" w:rsidRPr="005A4ADB" w:rsidRDefault="006F4BE1" w:rsidP="00194904">
            <w:pPr>
              <w:spacing w:line="240" w:lineRule="auto"/>
              <w:rPr>
                <w:sz w:val="20"/>
                <w:szCs w:val="20"/>
              </w:rPr>
            </w:pPr>
            <w:r w:rsidRPr="005A4ADB">
              <w:rPr>
                <w:sz w:val="20"/>
                <w:szCs w:val="20"/>
              </w:rPr>
              <w:t>2. Plántula</w:t>
            </w:r>
          </w:p>
          <w:p w14:paraId="1E85AF96" w14:textId="77777777" w:rsidR="006F4BE1" w:rsidRPr="005A4ADB" w:rsidRDefault="006F4BE1" w:rsidP="00194904">
            <w:pPr>
              <w:spacing w:line="240" w:lineRule="auto"/>
              <w:rPr>
                <w:sz w:val="20"/>
                <w:szCs w:val="20"/>
              </w:rPr>
            </w:pPr>
            <w:r w:rsidRPr="005A4ADB">
              <w:rPr>
                <w:sz w:val="20"/>
                <w:szCs w:val="20"/>
              </w:rPr>
              <w:t>3. Manguera de riego</w:t>
            </w:r>
          </w:p>
          <w:p w14:paraId="504E1ECF" w14:textId="77777777" w:rsidR="006F4BE1" w:rsidRPr="005A4ADB" w:rsidRDefault="006F4BE1" w:rsidP="00194904">
            <w:pPr>
              <w:spacing w:line="240" w:lineRule="auto"/>
              <w:rPr>
                <w:sz w:val="20"/>
                <w:szCs w:val="20"/>
              </w:rPr>
            </w:pPr>
            <w:r w:rsidRPr="005A4ADB">
              <w:rPr>
                <w:sz w:val="20"/>
                <w:szCs w:val="20"/>
              </w:rPr>
              <w:t>4. Drenaje del contenedor</w:t>
            </w:r>
          </w:p>
          <w:p w14:paraId="26F24F4C" w14:textId="77777777" w:rsidR="006F4BE1" w:rsidRPr="005A4ADB" w:rsidRDefault="006F4BE1" w:rsidP="00194904">
            <w:pPr>
              <w:spacing w:line="240" w:lineRule="auto"/>
              <w:rPr>
                <w:sz w:val="20"/>
                <w:szCs w:val="20"/>
              </w:rPr>
            </w:pPr>
            <w:r w:rsidRPr="005A4ADB">
              <w:rPr>
                <w:sz w:val="20"/>
                <w:szCs w:val="20"/>
              </w:rPr>
              <w:t>5. Bomba de flujo</w:t>
            </w:r>
          </w:p>
          <w:p w14:paraId="698BF77C" w14:textId="77777777" w:rsidR="006F4BE1" w:rsidRDefault="006F4BE1" w:rsidP="00194904">
            <w:pPr>
              <w:spacing w:line="240" w:lineRule="auto"/>
              <w:rPr>
                <w:sz w:val="20"/>
                <w:szCs w:val="20"/>
              </w:rPr>
            </w:pPr>
            <w:r w:rsidRPr="005A4ADB">
              <w:rPr>
                <w:sz w:val="20"/>
                <w:szCs w:val="20"/>
              </w:rPr>
              <w:t>6. Tanque de almacenamiento</w:t>
            </w:r>
          </w:p>
          <w:p w14:paraId="2CE06057" w14:textId="7B579214" w:rsidR="00BE4C0B" w:rsidRPr="005A4ADB" w:rsidRDefault="00BE4C0B" w:rsidP="00194904">
            <w:pPr>
              <w:spacing w:line="240" w:lineRule="auto"/>
              <w:rPr>
                <w:sz w:val="20"/>
                <w:szCs w:val="20"/>
              </w:rPr>
            </w:pPr>
          </w:p>
        </w:tc>
      </w:tr>
      <w:tr w:rsidR="005A4ADB" w:rsidRPr="005A4ADB" w14:paraId="19039027" w14:textId="77777777" w:rsidTr="005A4ADB">
        <w:tc>
          <w:tcPr>
            <w:tcW w:w="1040" w:type="dxa"/>
            <w:vAlign w:val="center"/>
          </w:tcPr>
          <w:p w14:paraId="4E7C3B80" w14:textId="5C0CE4F4" w:rsidR="00245044" w:rsidRPr="005A4ADB" w:rsidRDefault="00245044" w:rsidP="00993073">
            <w:pPr>
              <w:spacing w:line="240" w:lineRule="auto"/>
              <w:jc w:val="center"/>
              <w:rPr>
                <w:sz w:val="20"/>
                <w:szCs w:val="20"/>
              </w:rPr>
            </w:pPr>
            <w:r w:rsidRPr="005A4ADB">
              <w:rPr>
                <w:sz w:val="20"/>
                <w:szCs w:val="20"/>
              </w:rPr>
              <w:t>F</w:t>
            </w:r>
          </w:p>
        </w:tc>
        <w:tc>
          <w:tcPr>
            <w:tcW w:w="1262" w:type="dxa"/>
            <w:vAlign w:val="center"/>
          </w:tcPr>
          <w:p w14:paraId="29847F36" w14:textId="2483B55C" w:rsidR="00245044" w:rsidRPr="005A4ADB" w:rsidRDefault="00245044" w:rsidP="00993073">
            <w:pPr>
              <w:spacing w:line="240" w:lineRule="auto"/>
              <w:jc w:val="center"/>
              <w:rPr>
                <w:sz w:val="20"/>
                <w:szCs w:val="20"/>
              </w:rPr>
            </w:pPr>
            <w:r w:rsidRPr="005A4ADB">
              <w:rPr>
                <w:sz w:val="20"/>
                <w:szCs w:val="20"/>
              </w:rPr>
              <w:t>Acuapónico</w:t>
            </w:r>
          </w:p>
        </w:tc>
        <w:tc>
          <w:tcPr>
            <w:tcW w:w="3789" w:type="dxa"/>
          </w:tcPr>
          <w:p w14:paraId="20C03BB8" w14:textId="77777777" w:rsidR="00245044" w:rsidRDefault="00571D74" w:rsidP="00245044">
            <w:pPr>
              <w:spacing w:line="240" w:lineRule="auto"/>
              <w:jc w:val="center"/>
              <w:rPr>
                <w:sz w:val="20"/>
                <w:szCs w:val="20"/>
              </w:rPr>
            </w:pPr>
            <w:r>
              <w:rPr>
                <w:noProof/>
              </w:rPr>
              <w:drawing>
                <wp:inline distT="0" distB="0" distL="0" distR="0" wp14:anchorId="21935B88" wp14:editId="6D4913C6">
                  <wp:extent cx="2273098" cy="1358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8">
                            <a:extLst>
                              <a:ext uri="{28A0092B-C50C-407E-A947-70E740481C1C}">
                                <a14:useLocalDpi xmlns:a14="http://schemas.microsoft.com/office/drawing/2010/main" val="0"/>
                              </a:ext>
                            </a:extLst>
                          </a:blip>
                          <a:stretch>
                            <a:fillRect/>
                          </a:stretch>
                        </pic:blipFill>
                        <pic:spPr>
                          <a:xfrm>
                            <a:off x="0" y="0"/>
                            <a:ext cx="2273098" cy="1358900"/>
                          </a:xfrm>
                          <a:prstGeom prst="rect">
                            <a:avLst/>
                          </a:prstGeom>
                        </pic:spPr>
                      </pic:pic>
                    </a:graphicData>
                  </a:graphic>
                </wp:inline>
              </w:drawing>
            </w:r>
          </w:p>
          <w:p w14:paraId="0F037133" w14:textId="1E7244A5" w:rsidR="00571D74" w:rsidRPr="005A4ADB" w:rsidRDefault="00571D74" w:rsidP="00245044">
            <w:pPr>
              <w:spacing w:line="240" w:lineRule="auto"/>
              <w:jc w:val="center"/>
              <w:rPr>
                <w:sz w:val="20"/>
                <w:szCs w:val="20"/>
              </w:rPr>
            </w:pPr>
          </w:p>
        </w:tc>
        <w:tc>
          <w:tcPr>
            <w:tcW w:w="2737" w:type="dxa"/>
          </w:tcPr>
          <w:p w14:paraId="1E4D2E35" w14:textId="77777777" w:rsidR="00BE4C0B" w:rsidRDefault="00BE4C0B" w:rsidP="00194904">
            <w:pPr>
              <w:spacing w:line="240" w:lineRule="auto"/>
              <w:rPr>
                <w:sz w:val="20"/>
                <w:szCs w:val="20"/>
              </w:rPr>
            </w:pPr>
          </w:p>
          <w:p w14:paraId="3339F42D" w14:textId="39A23161" w:rsidR="00245044" w:rsidRDefault="005A4ADB" w:rsidP="00194904">
            <w:pPr>
              <w:spacing w:line="240" w:lineRule="auto"/>
              <w:rPr>
                <w:sz w:val="20"/>
                <w:szCs w:val="20"/>
              </w:rPr>
            </w:pPr>
            <w:r>
              <w:rPr>
                <w:sz w:val="20"/>
                <w:szCs w:val="20"/>
              </w:rPr>
              <w:t xml:space="preserve">1. </w:t>
            </w:r>
            <w:r w:rsidR="00571D74">
              <w:rPr>
                <w:sz w:val="20"/>
                <w:szCs w:val="20"/>
              </w:rPr>
              <w:t>Tanque de peces</w:t>
            </w:r>
          </w:p>
          <w:p w14:paraId="79E4C483" w14:textId="03E7433D" w:rsidR="00571D74" w:rsidRDefault="00571D74" w:rsidP="00194904">
            <w:pPr>
              <w:spacing w:line="240" w:lineRule="auto"/>
              <w:rPr>
                <w:sz w:val="20"/>
                <w:szCs w:val="20"/>
              </w:rPr>
            </w:pPr>
            <w:r>
              <w:rPr>
                <w:sz w:val="20"/>
                <w:szCs w:val="20"/>
              </w:rPr>
              <w:t>2. Tanque de bacterias</w:t>
            </w:r>
          </w:p>
          <w:p w14:paraId="28F5FCEA" w14:textId="45C4EBED" w:rsidR="00571D74" w:rsidRDefault="00571D74" w:rsidP="00194904">
            <w:pPr>
              <w:spacing w:line="240" w:lineRule="auto"/>
              <w:rPr>
                <w:sz w:val="20"/>
                <w:szCs w:val="20"/>
              </w:rPr>
            </w:pPr>
            <w:r>
              <w:rPr>
                <w:sz w:val="20"/>
                <w:szCs w:val="20"/>
              </w:rPr>
              <w:t>3. Agua con nutrientes adicionados</w:t>
            </w:r>
          </w:p>
          <w:p w14:paraId="73D22AFD" w14:textId="3F179FAB" w:rsidR="00571D74" w:rsidRDefault="00571D74" w:rsidP="00194904">
            <w:pPr>
              <w:spacing w:line="240" w:lineRule="auto"/>
              <w:rPr>
                <w:sz w:val="20"/>
                <w:szCs w:val="20"/>
              </w:rPr>
            </w:pPr>
            <w:r>
              <w:rPr>
                <w:sz w:val="20"/>
                <w:szCs w:val="20"/>
              </w:rPr>
              <w:t>4. Tubería de flujo de agua</w:t>
            </w:r>
          </w:p>
          <w:p w14:paraId="632BD4C0" w14:textId="7DAD9904" w:rsidR="00571D74" w:rsidRDefault="00571D74" w:rsidP="00194904">
            <w:pPr>
              <w:spacing w:line="240" w:lineRule="auto"/>
              <w:rPr>
                <w:sz w:val="20"/>
                <w:szCs w:val="20"/>
              </w:rPr>
            </w:pPr>
            <w:r>
              <w:rPr>
                <w:sz w:val="20"/>
                <w:szCs w:val="20"/>
              </w:rPr>
              <w:t>5. Bomba de flujo</w:t>
            </w:r>
          </w:p>
          <w:p w14:paraId="07D421B2" w14:textId="3A473934" w:rsidR="00571D74" w:rsidRDefault="00571D74" w:rsidP="00194904">
            <w:pPr>
              <w:spacing w:line="240" w:lineRule="auto"/>
              <w:rPr>
                <w:sz w:val="20"/>
                <w:szCs w:val="20"/>
              </w:rPr>
            </w:pPr>
            <w:r>
              <w:rPr>
                <w:sz w:val="20"/>
                <w:szCs w:val="20"/>
              </w:rPr>
              <w:t>6. Cultivo hidropónico</w:t>
            </w:r>
          </w:p>
          <w:p w14:paraId="41F9BE82" w14:textId="77777777" w:rsidR="00571D74" w:rsidRDefault="00571D74" w:rsidP="00194904">
            <w:pPr>
              <w:spacing w:line="240" w:lineRule="auto"/>
              <w:rPr>
                <w:sz w:val="20"/>
                <w:szCs w:val="20"/>
              </w:rPr>
            </w:pPr>
            <w:r>
              <w:rPr>
                <w:sz w:val="20"/>
                <w:szCs w:val="20"/>
              </w:rPr>
              <w:t>7. Tubería flujo de retorno a peces</w:t>
            </w:r>
          </w:p>
          <w:p w14:paraId="121A60E3" w14:textId="507C0C89" w:rsidR="00BE4C0B" w:rsidRPr="005A4ADB" w:rsidRDefault="00BE4C0B" w:rsidP="00194904">
            <w:pPr>
              <w:spacing w:line="240" w:lineRule="auto"/>
              <w:rPr>
                <w:sz w:val="20"/>
                <w:szCs w:val="20"/>
              </w:rPr>
            </w:pPr>
          </w:p>
        </w:tc>
      </w:tr>
    </w:tbl>
    <w:p w14:paraId="5BB30BC4" w14:textId="1C89985B" w:rsidR="001E4D5E" w:rsidRPr="00E4664B" w:rsidRDefault="006632DC" w:rsidP="006632DC">
      <w:pPr>
        <w:spacing w:line="240" w:lineRule="auto"/>
        <w:jc w:val="center"/>
        <w:rPr>
          <w:sz w:val="20"/>
          <w:szCs w:val="20"/>
        </w:rPr>
      </w:pPr>
      <w:r w:rsidRPr="00E4664B">
        <w:rPr>
          <w:sz w:val="20"/>
          <w:szCs w:val="20"/>
        </w:rPr>
        <w:t>Fuente: Autor.</w:t>
      </w:r>
    </w:p>
    <w:p w14:paraId="0F358D69" w14:textId="77777777" w:rsidR="001A23E9" w:rsidRDefault="001A23E9" w:rsidP="003C0B20"/>
    <w:p w14:paraId="1A06E775" w14:textId="7AF83E8E" w:rsidR="00760D4A" w:rsidRDefault="00760D4A" w:rsidP="00A80620">
      <w:pPr>
        <w:pStyle w:val="Ttulo2"/>
      </w:pPr>
      <w:bookmarkStart w:id="119" w:name="_Toc87878945"/>
      <w:r w:rsidRPr="0058204D">
        <w:lastRenderedPageBreak/>
        <w:t>10.</w:t>
      </w:r>
      <w:r w:rsidR="00E54DD2">
        <w:t>5</w:t>
      </w:r>
      <w:r w:rsidRPr="0058204D">
        <w:t xml:space="preserve"> Solución nutritiva</w:t>
      </w:r>
      <w:bookmarkEnd w:id="119"/>
    </w:p>
    <w:p w14:paraId="2BE0C7CA" w14:textId="5693B488" w:rsidR="008B4365" w:rsidRDefault="008B4365" w:rsidP="0096239D">
      <w:pPr>
        <w:pStyle w:val="Icontec"/>
      </w:pPr>
      <w:r>
        <w:t xml:space="preserve">Es una solución acuosa que contiene </w:t>
      </w:r>
      <w:r w:rsidR="00081AA6">
        <w:t>oxígeno</w:t>
      </w:r>
      <w:r>
        <w:t xml:space="preserve"> y aporta al sistema hidropónico los elementos minerales esenciales para el desarrollo</w:t>
      </w:r>
      <w:r w:rsidR="00081AA6">
        <w:t xml:space="preserve"> y crecimiento</w:t>
      </w:r>
      <w:r>
        <w:t xml:space="preserve"> de la planta</w:t>
      </w:r>
      <w:r w:rsidR="00081AA6">
        <w:t xml:space="preserve">. Por </w:t>
      </w:r>
      <w:r w:rsidR="00E64E7E">
        <w:t>tanto,</w:t>
      </w:r>
      <w:r w:rsidR="00081AA6">
        <w:t xml:space="preserve"> esta debe cumplir con ciertas condiciones como el pH</w:t>
      </w:r>
      <w:r w:rsidR="0011385B">
        <w:t xml:space="preserve"> (varía</w:t>
      </w:r>
      <w:r w:rsidR="00BE163B">
        <w:t xml:space="preserve"> de acuerdo con el tipo de planta</w:t>
      </w:r>
      <w:r w:rsidR="0011385B">
        <w:t>),</w:t>
      </w:r>
      <w:r w:rsidR="00081AA6">
        <w:t xml:space="preserve"> para que los nutrientes se mantengan disueltos en la solución, de lo contrario, los nutrientes no estarán disponibles para la planta y presentara síntomas de deficiencia, la mayoría de las especies se desarrollan en medios ligeramente ácidos por lo cual el rango esta entre 5.8 y 6.5</w:t>
      </w:r>
      <w:r w:rsidR="00885778">
        <w:t xml:space="preserve">, ya que si se encuentra demasiado alto (&gt;7.5) disminuye la disponibilidad de fosforo, hierro y zinc, y valores muy bajos contribuyen a la concentración de aluminio y magnesio hasta niveles tóxicos </w:t>
      </w:r>
      <w:r w:rsidR="00081AA6">
        <w:t>.</w:t>
      </w:r>
      <w:r w:rsidR="00E37AF5">
        <w:t xml:space="preserve"> </w:t>
      </w:r>
      <w:r w:rsidR="000A129B">
        <w:t xml:space="preserve">La conductividad eléctrica es </w:t>
      </w:r>
      <w:r w:rsidR="00081AA6">
        <w:t xml:space="preserve">la capacidad que tiene la solución de conducir electricidad por área, </w:t>
      </w:r>
      <w:r w:rsidR="001A6C3E">
        <w:t xml:space="preserve">así, este parámetro se mide en </w:t>
      </w:r>
      <w:r w:rsidR="00081AA6">
        <w:t>S/cm</w:t>
      </w:r>
      <w:r w:rsidR="00886D5D">
        <w:t xml:space="preserve"> (</w:t>
      </w:r>
      <w:r w:rsidR="00081AA6">
        <w:t>S = la unidad de conductancia Siemens)</w:t>
      </w:r>
      <w:r w:rsidR="002835B3">
        <w:t xml:space="preserve">, </w:t>
      </w:r>
      <w:r w:rsidR="001A6C3E">
        <w:t xml:space="preserve">y se encuentra directamente relacionado con </w:t>
      </w:r>
      <w:r w:rsidR="00F070D7">
        <w:t xml:space="preserve">la cantidad </w:t>
      </w:r>
      <w:r w:rsidR="00574572">
        <w:t xml:space="preserve">total </w:t>
      </w:r>
      <w:r w:rsidR="00F070D7">
        <w:t>de sales disueltas en</w:t>
      </w:r>
      <w:r w:rsidR="00573965">
        <w:t xml:space="preserve"> </w:t>
      </w:r>
      <w:r w:rsidR="00574572">
        <w:t>la solución medido en</w:t>
      </w:r>
      <w:r w:rsidR="00F070D7">
        <w:t xml:space="preserve"> partes por millón</w:t>
      </w:r>
      <w:r w:rsidR="00203BCE">
        <w:t xml:space="preserve">. </w:t>
      </w:r>
      <w:r w:rsidR="009D471E">
        <w:t>C</w:t>
      </w:r>
      <w:r w:rsidR="00203BCE">
        <w:t xml:space="preserve">omo la sal es un </w:t>
      </w:r>
      <w:r w:rsidR="009D471E">
        <w:t xml:space="preserve">elemento conductor, </w:t>
      </w:r>
      <w:r w:rsidR="00620711">
        <w:t>cua</w:t>
      </w:r>
      <w:r w:rsidR="00573965">
        <w:t>n</w:t>
      </w:r>
      <w:r w:rsidR="00620711">
        <w:t xml:space="preserve">to mayor sea la cantidad disuelta, mayor será </w:t>
      </w:r>
      <w:r w:rsidR="00573965">
        <w:t>la conductividad en la solución nutritiva, por tanto, si la solución no se encuentra balanceada, se afecta la disponibilidad de los nutrientes.</w:t>
      </w:r>
      <w:r w:rsidR="00DE6531">
        <w:t xml:space="preserve"> E</w:t>
      </w:r>
      <w:r w:rsidR="002835B3">
        <w:t xml:space="preserve">ste parámetro </w:t>
      </w:r>
      <w:r w:rsidR="00081AA6">
        <w:t>se debe mantener en un rango de 1.8 a 2.3 mS/cm</w:t>
      </w:r>
      <w:r w:rsidR="0058204D">
        <w:rPr>
          <w:rStyle w:val="Refdenotaalpie"/>
        </w:rPr>
        <w:footnoteReference w:id="77"/>
      </w:r>
      <w:r w:rsidR="002835B3">
        <w:t xml:space="preserve">, </w:t>
      </w:r>
      <w:r w:rsidR="00DE6531">
        <w:t>sin embargo,</w:t>
      </w:r>
      <w:r w:rsidR="002835B3">
        <w:t xml:space="preserve"> </w:t>
      </w:r>
      <w:r w:rsidR="00F21FCD">
        <w:t>varía</w:t>
      </w:r>
      <w:r w:rsidR="002835B3">
        <w:t xml:space="preserve"> de acuerdo con la</w:t>
      </w:r>
      <w:r w:rsidR="00F21FCD">
        <w:t xml:space="preserve"> especie de planta que se tiene en el cultivo</w:t>
      </w:r>
      <w:r w:rsidR="00081AA6">
        <w:t xml:space="preserve">. </w:t>
      </w:r>
    </w:p>
    <w:p w14:paraId="33B3D6D5" w14:textId="77777777" w:rsidR="00760D4A" w:rsidRPr="003C0B20" w:rsidRDefault="00760D4A" w:rsidP="002066B0">
      <w:pPr>
        <w:spacing w:line="240" w:lineRule="auto"/>
      </w:pPr>
    </w:p>
    <w:p w14:paraId="7B731CB3" w14:textId="3F20FB7A" w:rsidR="00215AC8" w:rsidRDefault="00215AC8" w:rsidP="00215AC8">
      <w:pPr>
        <w:pStyle w:val="Ttulo2"/>
      </w:pPr>
      <w:bookmarkStart w:id="120" w:name="_Toc66651832"/>
      <w:bookmarkStart w:id="121" w:name="_Toc66654459"/>
      <w:bookmarkStart w:id="122" w:name="_Toc87878946"/>
      <w:r>
        <w:t>10.</w:t>
      </w:r>
      <w:r w:rsidR="008E1CB9">
        <w:t>6</w:t>
      </w:r>
      <w:r>
        <w:t xml:space="preserve"> La fresa</w:t>
      </w:r>
      <w:bookmarkEnd w:id="120"/>
      <w:bookmarkEnd w:id="121"/>
      <w:bookmarkEnd w:id="122"/>
    </w:p>
    <w:p w14:paraId="086BAFFD" w14:textId="1F5C3256" w:rsidR="00B64AF9" w:rsidRDefault="009A2676" w:rsidP="0096239D">
      <w:pPr>
        <w:pStyle w:val="Icontec"/>
      </w:pPr>
      <w:r>
        <w:t xml:space="preserve">Es un fruto </w:t>
      </w:r>
      <w:r w:rsidR="00E85A02">
        <w:t xml:space="preserve">conocido también como frutilla, </w:t>
      </w:r>
      <w:r>
        <w:t xml:space="preserve">que se consume natural o procesado debido </w:t>
      </w:r>
      <w:r w:rsidR="008B1D98">
        <w:t>en usos industriales, culinarios y medicinales, y</w:t>
      </w:r>
      <w:r>
        <w:t>a que es fuente natural de vitaminas como C, K</w:t>
      </w:r>
      <w:r w:rsidR="00E85A02">
        <w:t xml:space="preserve"> y</w:t>
      </w:r>
      <w:r>
        <w:t xml:space="preserve"> antioxidantes</w:t>
      </w:r>
      <w:r w:rsidR="00E85A02">
        <w:t>. Su planta pertenece al género Fragaria de la familia Rosáscas, la cual es herbácea con tallo pequeño y corto, hojas de bordes dentados y puede ser lampiña o vellosa.  Las flores de fresa se agrupan en “perfectas” que cuentan con órganos masculinos y femeninos, e “imperfectas” que son unisexuales. La mayoría de las variedades cultivadas son de tipo perfectas</w:t>
      </w:r>
      <w:r w:rsidR="00E85A02">
        <w:rPr>
          <w:rStyle w:val="Refdenotaalpie"/>
        </w:rPr>
        <w:footnoteReference w:id="78"/>
      </w:r>
      <w:r w:rsidR="00E85A02">
        <w:t xml:space="preserve">. Las variedades </w:t>
      </w:r>
      <w:r w:rsidR="00FF0834">
        <w:t>más</w:t>
      </w:r>
      <w:r w:rsidR="00E85A02">
        <w:t xml:space="preserve"> comunes son </w:t>
      </w:r>
      <w:r w:rsidR="00E85A02" w:rsidRPr="00E85A02">
        <w:t>Monterrey, Portola, Palomar, Camarrosa, Camino real, Ventana y Albión</w:t>
      </w:r>
      <w:r w:rsidR="00E85A02">
        <w:t>.</w:t>
      </w:r>
      <w:r w:rsidR="00690B16">
        <w:t xml:space="preserve"> </w:t>
      </w:r>
    </w:p>
    <w:p w14:paraId="3D2F52BB" w14:textId="5B85B22A" w:rsidR="00E85A02" w:rsidRDefault="00E85A02" w:rsidP="0096239D">
      <w:pPr>
        <w:pStyle w:val="Icontec"/>
      </w:pPr>
    </w:p>
    <w:p w14:paraId="3310D41E" w14:textId="653BFD46" w:rsidR="00E85A02" w:rsidRDefault="00E85A02" w:rsidP="0096239D">
      <w:pPr>
        <w:pStyle w:val="Icontec"/>
      </w:pPr>
      <w:r>
        <w:t>Según la empresa Grupo ambiental S.A.S</w:t>
      </w:r>
      <w:r w:rsidR="008B1D98">
        <w:t>, para 2012 l</w:t>
      </w:r>
      <w:r>
        <w:t xml:space="preserve">os principales países que la producen a nivel mundial son </w:t>
      </w:r>
      <w:r w:rsidR="008B1D98">
        <w:t>Estados Unidos, México, Turquía, España y Egipto con 1.366.850, 360.426, 353.173, 289.900 y 242.297 toneladas respectivamente. A su vez, los principales países importadores en 2013 fueron Reino Unido, Canadá, Estados Unidos, Francia y países bajos con 470.770, 123.463, 110.457, 90.587 y 28.937 toneladas respectivamente.</w:t>
      </w:r>
    </w:p>
    <w:p w14:paraId="35605B7E" w14:textId="7CA99D86" w:rsidR="00E85A02" w:rsidRDefault="00E85A02" w:rsidP="0096239D">
      <w:pPr>
        <w:pStyle w:val="Icontec"/>
      </w:pPr>
    </w:p>
    <w:p w14:paraId="19CD0008" w14:textId="17C7077E" w:rsidR="000A571F" w:rsidRDefault="00663C8F" w:rsidP="0096239D">
      <w:pPr>
        <w:pStyle w:val="Icontec"/>
      </w:pPr>
      <w:r>
        <w:lastRenderedPageBreak/>
        <w:t>Respecto a las condiciones agro-climatológicas para su cultivo, debe estar en una altura sobre el nivel del mar entre 0 a 3.000 m.s.n.m, con temperatura en el día de entre 18 y 25°C y de noche entre 8 y 13°C. La humedad relativa debe estar entre el 60 y el 75%, con un requerimiento hídrico al año de 400-600 mm, cultivada en un suelo arenoso o con contenido de arena superior a 50%, los rangos de pH deben estar entre 5.7 y 6.5, las variedades de día corto requieren entre 8 y 12 horas de luminosidad</w:t>
      </w:r>
      <w:r w:rsidR="000A571F">
        <w:t>, las de día neutro no presentan respuesta al fotoperiodo, pero si a la temperatura del suelo para desarrollarse</w:t>
      </w:r>
      <w:r>
        <w:rPr>
          <w:rStyle w:val="Refdenotaalpie"/>
        </w:rPr>
        <w:footnoteReference w:id="79"/>
      </w:r>
      <w:r>
        <w:t xml:space="preserve">. </w:t>
      </w:r>
    </w:p>
    <w:p w14:paraId="4361B67C" w14:textId="77777777" w:rsidR="002066B0" w:rsidRDefault="002066B0" w:rsidP="0096239D">
      <w:pPr>
        <w:pStyle w:val="Icontec"/>
      </w:pPr>
    </w:p>
    <w:p w14:paraId="3BA2DE30" w14:textId="21B77B47" w:rsidR="00C87CC4" w:rsidRDefault="000A571F" w:rsidP="0096239D">
      <w:pPr>
        <w:pStyle w:val="Icontec"/>
      </w:pPr>
      <w:r>
        <w:t xml:space="preserve">Entre las características fisicoquímicas de la fresa, su peso varía dependiendo de la variedad entre </w:t>
      </w:r>
      <w:r w:rsidR="00256B5A">
        <w:t xml:space="preserve">6.65 g y </w:t>
      </w:r>
      <w:r>
        <w:t>16.56 g, al igual que su concentración de azúcar entre 6.7 y 7.28 grados Brix</w:t>
      </w:r>
      <w:r w:rsidR="00256B5A">
        <w:t xml:space="preserve"> (</w:t>
      </w:r>
      <w:r w:rsidR="005F5C88">
        <w:t xml:space="preserve">materia seca disuelta en un </w:t>
      </w:r>
      <w:r w:rsidR="00B2665E">
        <w:t>líquido</w:t>
      </w:r>
      <w:r w:rsidR="001A13A5">
        <w:t>, usado para medir la cantidad de azúcar disuelto</w:t>
      </w:r>
      <w:r w:rsidR="00256B5A">
        <w:t>)</w:t>
      </w:r>
      <w:r>
        <w:t xml:space="preserve">. </w:t>
      </w:r>
      <w:r w:rsidR="005F77DE">
        <w:t>Por otra parte, la</w:t>
      </w:r>
      <w:r w:rsidR="00C87CC4">
        <w:t xml:space="preserve">s plagas que pueden aparecer en este tipo de cultivo son </w:t>
      </w:r>
      <w:r w:rsidR="005F77DE">
        <w:t>ocasionadas</w:t>
      </w:r>
      <w:r w:rsidR="00C87CC4">
        <w:t xml:space="preserve"> por gusanos o larvas e insectos que no se </w:t>
      </w:r>
      <w:r w:rsidR="005F4129">
        <w:t>transforman</w:t>
      </w:r>
      <w:r w:rsidR="00C87CC4">
        <w:t xml:space="preserve"> a larvas, ocasionando plagas de la raíz como </w:t>
      </w:r>
      <w:r w:rsidR="005F4129">
        <w:t>hongos</w:t>
      </w:r>
      <w:r w:rsidR="00C87CC4">
        <w:t xml:space="preserve"> de suelo o chizas, plagas de fruto como acaro blanco, trips, mosca blanca, babosas, trozador, </w:t>
      </w:r>
      <w:r w:rsidR="005F4129">
        <w:t>áfidos</w:t>
      </w:r>
      <w:r w:rsidR="00C87CC4">
        <w:t>, arañita roja y mosca de la fruta</w:t>
      </w:r>
      <w:r w:rsidR="005F4129">
        <w:t>. Entre las enfermedades que pueden aparecer son pudrición del fruto, viruela, antracnosis</w:t>
      </w:r>
      <w:r w:rsidR="003E0A51">
        <w:t xml:space="preserve"> (manchas en las hojas y tallo a causa de </w:t>
      </w:r>
      <w:r w:rsidR="00C5062B">
        <w:t>hongos</w:t>
      </w:r>
      <w:r w:rsidR="003E0A51">
        <w:t>)</w:t>
      </w:r>
      <w:r w:rsidR="005F4129">
        <w:t xml:space="preserve"> y mancha angular</w:t>
      </w:r>
      <w:r w:rsidR="00C5062B">
        <w:t xml:space="preserve"> (enfermedad que seca </w:t>
      </w:r>
      <w:r w:rsidR="001A077B">
        <w:t>las hojas</w:t>
      </w:r>
      <w:r w:rsidR="00C5062B">
        <w:t>)</w:t>
      </w:r>
      <w:r w:rsidR="005F4129">
        <w:t>.</w:t>
      </w:r>
    </w:p>
    <w:p w14:paraId="4AE30B71" w14:textId="77777777" w:rsidR="005F4129" w:rsidRPr="00B64AF9" w:rsidRDefault="005F4129" w:rsidP="00653F53">
      <w:pPr>
        <w:spacing w:line="240" w:lineRule="auto"/>
      </w:pPr>
    </w:p>
    <w:p w14:paraId="07849F9C" w14:textId="2390AD4B" w:rsidR="00215AC8" w:rsidRDefault="00215AC8" w:rsidP="00215AC8">
      <w:pPr>
        <w:pStyle w:val="Ttulo2"/>
      </w:pPr>
      <w:bookmarkStart w:id="123" w:name="_Toc66651833"/>
      <w:bookmarkStart w:id="124" w:name="_Toc66654460"/>
      <w:bookmarkStart w:id="125" w:name="_Toc87878947"/>
      <w:r>
        <w:t>10.</w:t>
      </w:r>
      <w:r w:rsidR="00A80620">
        <w:t>7</w:t>
      </w:r>
      <w:r>
        <w:t xml:space="preserve"> Mercado de la fresa en Colombia</w:t>
      </w:r>
      <w:bookmarkEnd w:id="123"/>
      <w:bookmarkEnd w:id="124"/>
      <w:bookmarkEnd w:id="125"/>
      <w:r w:rsidR="005A2649">
        <w:t xml:space="preserve"> </w:t>
      </w:r>
    </w:p>
    <w:p w14:paraId="2C8378CC" w14:textId="0885BAC7" w:rsidR="00DA5730" w:rsidRDefault="00343A70" w:rsidP="00DA5730">
      <w:pPr>
        <w:spacing w:line="240" w:lineRule="auto"/>
      </w:pPr>
      <w:r>
        <w:t xml:space="preserve">Colombia es categorizado como el tercer país de Latinoamérica con mayor área sembrada para cultivos frutales, </w:t>
      </w:r>
      <w:r w:rsidR="0078560D">
        <w:t xml:space="preserve">donde </w:t>
      </w:r>
      <w:r>
        <w:t>el mango y la fresa</w:t>
      </w:r>
      <w:r w:rsidR="002B4E0E">
        <w:t xml:space="preserve"> son</w:t>
      </w:r>
      <w:r w:rsidR="0078560D">
        <w:t xml:space="preserve"> los más representativos</w:t>
      </w:r>
      <w:r>
        <w:t xml:space="preserve">. Particularmente en el país se produce fresa todo el año </w:t>
      </w:r>
      <w:r w:rsidR="005A2649">
        <w:t xml:space="preserve">y se puede comenzar en cualquier época, pero es recomendable hacerlo al inicio de la </w:t>
      </w:r>
      <w:r w:rsidR="002B4E0E">
        <w:t>temporada</w:t>
      </w:r>
      <w:r w:rsidR="005A2649">
        <w:t xml:space="preserve"> de lluvia para asegurar la adaptación del cultivo</w:t>
      </w:r>
      <w:r w:rsidR="00BA7ED7">
        <w:t xml:space="preserve">, </w:t>
      </w:r>
      <w:r w:rsidR="002B4E0E">
        <w:t>l</w:t>
      </w:r>
      <w:r>
        <w:t xml:space="preserve">as variedades </w:t>
      </w:r>
      <w:r w:rsidR="002B4E0E">
        <w:t xml:space="preserve">que </w:t>
      </w:r>
      <w:r w:rsidR="005A2649">
        <w:t>más se cultivan son Ventana y Palomar</w:t>
      </w:r>
      <w:r w:rsidR="008C7A95">
        <w:rPr>
          <w:rStyle w:val="Refdenotaalpie"/>
        </w:rPr>
        <w:footnoteReference w:id="80"/>
      </w:r>
      <w:r>
        <w:t>.</w:t>
      </w:r>
      <w:r w:rsidR="000A571F">
        <w:t xml:space="preserve"> </w:t>
      </w:r>
      <w:r w:rsidR="00DA5730">
        <w:t>En el mercado nacional aproximadamente el 55% de la producción de fresa es comercializada en fresco, el 25% a mercados de pulpas y deshidratados y el 20% restante en mermeladas y productos procesados.</w:t>
      </w:r>
    </w:p>
    <w:p w14:paraId="651368AF" w14:textId="77777777" w:rsidR="00343A70" w:rsidRDefault="00343A70" w:rsidP="0096239D">
      <w:pPr>
        <w:pStyle w:val="Icontec"/>
      </w:pPr>
    </w:p>
    <w:p w14:paraId="7BA4EC70" w14:textId="3E746D79" w:rsidR="002D455F" w:rsidRDefault="00177C0A" w:rsidP="0096239D">
      <w:pPr>
        <w:pStyle w:val="Icontec"/>
      </w:pPr>
      <w:r>
        <w:t>E</w:t>
      </w:r>
      <w:r w:rsidR="00343A70">
        <w:t>l Ministerio de Agricultura</w:t>
      </w:r>
      <w:r w:rsidR="00DB75FB">
        <w:rPr>
          <w:rStyle w:val="Refdenotaalpie"/>
        </w:rPr>
        <w:footnoteReference w:id="81"/>
      </w:r>
      <w:r w:rsidR="00D819CF">
        <w:t xml:space="preserve">, señala que </w:t>
      </w:r>
      <w:r w:rsidR="00343A70">
        <w:t xml:space="preserve">los cultivos de fresa aumentaron en un </w:t>
      </w:r>
      <w:r w:rsidR="006C6C90">
        <w:t>59</w:t>
      </w:r>
      <w:r w:rsidR="00343A70">
        <w:t>% entre el 201</w:t>
      </w:r>
      <w:r w:rsidR="00EA2C39">
        <w:t>5</w:t>
      </w:r>
      <w:r w:rsidR="00343A70">
        <w:t xml:space="preserve"> y el </w:t>
      </w:r>
      <w:r w:rsidR="00DB75FB">
        <w:t>20</w:t>
      </w:r>
      <w:r w:rsidR="006C6C90">
        <w:t>20</w:t>
      </w:r>
      <w:r w:rsidR="00DB75FB">
        <w:t xml:space="preserve">, alcanzando cerca de 2.600 hectáreas dedicadas a este tipo de cultivos. </w:t>
      </w:r>
      <w:r w:rsidR="00EA2C39">
        <w:t>L</w:t>
      </w:r>
      <w:r w:rsidR="00DB75FB">
        <w:t>a</w:t>
      </w:r>
      <w:r w:rsidR="00EA2C39">
        <w:t xml:space="preserve"> </w:t>
      </w:r>
      <w:r w:rsidR="00EA2C39" w:rsidRPr="00EA2C39">
        <w:rPr>
          <w:i/>
          <w:iCs/>
        </w:rPr>
        <w:t>Tabla 6</w:t>
      </w:r>
      <w:r w:rsidR="00EA2C39">
        <w:t xml:space="preserve"> </w:t>
      </w:r>
      <w:r w:rsidR="006E6F2B">
        <w:t xml:space="preserve">habla </w:t>
      </w:r>
      <w:r w:rsidR="00EA2C39">
        <w:t>sobre el área y producción de fresa en Colombia</w:t>
      </w:r>
      <w:r w:rsidR="006E6F2B">
        <w:t xml:space="preserve"> y</w:t>
      </w:r>
      <w:r w:rsidR="00EA2C39">
        <w:t xml:space="preserve"> señala que</w:t>
      </w:r>
      <w:r w:rsidR="00DB75FB">
        <w:t xml:space="preserve"> en el año 2019 el total de hectáreas para la fresa es de 3.194, lo cual se presenta un aumento del 19.4% respecto al año anterior y un 92.87% respecto a los 4 años anteriores. </w:t>
      </w:r>
      <w:r w:rsidR="005E49B1">
        <w:t>Comparando los datos de área sembrada y área cosechada que provee el ministerio, se puede determinar que anualmente se establecen cerca de 348 hectáreas para nuevos cultivos de fresa, sin embargo, el porcentaje de perdida de áreas de cosecha en promedio es de 17.23% lo que es equivalente a 431 hectáreas, un dato mayor al crecimiento de hectáreas nuevas para cultivar.</w:t>
      </w:r>
    </w:p>
    <w:p w14:paraId="72D2F5E2" w14:textId="4D907611" w:rsidR="00AB77B0" w:rsidRPr="006043C5" w:rsidRDefault="00AB77B0" w:rsidP="00AB77B0">
      <w:pPr>
        <w:pStyle w:val="Descripcin"/>
        <w:keepNext/>
        <w:jc w:val="center"/>
        <w:rPr>
          <w:color w:val="auto"/>
          <w:sz w:val="24"/>
          <w:szCs w:val="24"/>
        </w:rPr>
      </w:pPr>
      <w:bookmarkStart w:id="126" w:name="_Toc87879062"/>
      <w:r w:rsidRPr="006043C5">
        <w:rPr>
          <w:color w:val="auto"/>
          <w:sz w:val="24"/>
          <w:szCs w:val="24"/>
        </w:rPr>
        <w:lastRenderedPageBreak/>
        <w:t xml:space="preserve">Tabla </w:t>
      </w:r>
      <w:r w:rsidRPr="006043C5">
        <w:rPr>
          <w:color w:val="auto"/>
          <w:sz w:val="24"/>
          <w:szCs w:val="24"/>
        </w:rPr>
        <w:fldChar w:fldCharType="begin"/>
      </w:r>
      <w:r w:rsidRPr="006043C5">
        <w:rPr>
          <w:color w:val="auto"/>
          <w:sz w:val="24"/>
          <w:szCs w:val="24"/>
        </w:rPr>
        <w:instrText xml:space="preserve"> SEQ Tabla \* ARABIC </w:instrText>
      </w:r>
      <w:r w:rsidRPr="006043C5">
        <w:rPr>
          <w:color w:val="auto"/>
          <w:sz w:val="24"/>
          <w:szCs w:val="24"/>
        </w:rPr>
        <w:fldChar w:fldCharType="separate"/>
      </w:r>
      <w:r w:rsidR="004A7433">
        <w:rPr>
          <w:noProof/>
          <w:color w:val="auto"/>
          <w:sz w:val="24"/>
          <w:szCs w:val="24"/>
        </w:rPr>
        <w:t>6</w:t>
      </w:r>
      <w:r w:rsidRPr="006043C5">
        <w:rPr>
          <w:color w:val="auto"/>
          <w:sz w:val="24"/>
          <w:szCs w:val="24"/>
        </w:rPr>
        <w:fldChar w:fldCharType="end"/>
      </w:r>
      <w:r w:rsidRPr="006043C5">
        <w:rPr>
          <w:color w:val="auto"/>
          <w:sz w:val="24"/>
          <w:szCs w:val="24"/>
        </w:rPr>
        <w:t>. Área y producción de fresa</w:t>
      </w:r>
      <w:r w:rsidRPr="006043C5">
        <w:rPr>
          <w:noProof/>
          <w:color w:val="auto"/>
          <w:sz w:val="24"/>
          <w:szCs w:val="24"/>
        </w:rPr>
        <w:t xml:space="preserve"> en Colombia.</w:t>
      </w:r>
      <w:bookmarkEnd w:id="126"/>
    </w:p>
    <w:tbl>
      <w:tblPr>
        <w:tblStyle w:val="Tablaconcuadrcula"/>
        <w:tblW w:w="0" w:type="auto"/>
        <w:tblLook w:val="04A0" w:firstRow="1" w:lastRow="0" w:firstColumn="1" w:lastColumn="0" w:noHBand="0" w:noVBand="1"/>
      </w:tblPr>
      <w:tblGrid>
        <w:gridCol w:w="3207"/>
        <w:gridCol w:w="1059"/>
        <w:gridCol w:w="952"/>
        <w:gridCol w:w="952"/>
        <w:gridCol w:w="952"/>
        <w:gridCol w:w="878"/>
        <w:gridCol w:w="828"/>
      </w:tblGrid>
      <w:tr w:rsidR="008C59D4" w:rsidRPr="00CE1BA2" w14:paraId="74D1C7B4" w14:textId="5E8F61DF" w:rsidTr="008C59D4">
        <w:tc>
          <w:tcPr>
            <w:tcW w:w="3268" w:type="dxa"/>
            <w:vAlign w:val="center"/>
          </w:tcPr>
          <w:p w14:paraId="2ACA8207" w14:textId="77777777" w:rsidR="008C59D4" w:rsidRPr="00CE1BA2" w:rsidRDefault="008C59D4" w:rsidP="00CE1BA2">
            <w:pPr>
              <w:pStyle w:val="Icontec"/>
              <w:jc w:val="center"/>
              <w:rPr>
                <w:sz w:val="20"/>
                <w:szCs w:val="20"/>
              </w:rPr>
            </w:pPr>
          </w:p>
        </w:tc>
        <w:tc>
          <w:tcPr>
            <w:tcW w:w="1066" w:type="dxa"/>
            <w:shd w:val="clear" w:color="auto" w:fill="C5E0B3" w:themeFill="accent6" w:themeFillTint="66"/>
            <w:vAlign w:val="center"/>
          </w:tcPr>
          <w:p w14:paraId="35EB2135" w14:textId="491C0D35" w:rsidR="008C59D4" w:rsidRPr="00CE1BA2" w:rsidRDefault="008C59D4" w:rsidP="00CE1BA2">
            <w:pPr>
              <w:pStyle w:val="Icontec"/>
              <w:jc w:val="center"/>
              <w:rPr>
                <w:b/>
                <w:bCs/>
                <w:sz w:val="20"/>
                <w:szCs w:val="20"/>
              </w:rPr>
            </w:pPr>
            <w:r w:rsidRPr="00CE1BA2">
              <w:rPr>
                <w:b/>
                <w:bCs/>
                <w:sz w:val="20"/>
                <w:szCs w:val="20"/>
              </w:rPr>
              <w:t>2015</w:t>
            </w:r>
          </w:p>
        </w:tc>
        <w:tc>
          <w:tcPr>
            <w:tcW w:w="956" w:type="dxa"/>
            <w:shd w:val="clear" w:color="auto" w:fill="C5E0B3" w:themeFill="accent6" w:themeFillTint="66"/>
            <w:vAlign w:val="center"/>
          </w:tcPr>
          <w:p w14:paraId="1865BFDB" w14:textId="34D15F7B" w:rsidR="008C59D4" w:rsidRPr="00CE1BA2" w:rsidRDefault="008C59D4" w:rsidP="00CE1BA2">
            <w:pPr>
              <w:pStyle w:val="Icontec"/>
              <w:jc w:val="center"/>
              <w:rPr>
                <w:b/>
                <w:bCs/>
                <w:sz w:val="20"/>
                <w:szCs w:val="20"/>
              </w:rPr>
            </w:pPr>
            <w:r w:rsidRPr="00CE1BA2">
              <w:rPr>
                <w:b/>
                <w:bCs/>
                <w:sz w:val="20"/>
                <w:szCs w:val="20"/>
              </w:rPr>
              <w:t>2016</w:t>
            </w:r>
          </w:p>
        </w:tc>
        <w:tc>
          <w:tcPr>
            <w:tcW w:w="956" w:type="dxa"/>
            <w:shd w:val="clear" w:color="auto" w:fill="C5E0B3" w:themeFill="accent6" w:themeFillTint="66"/>
            <w:vAlign w:val="center"/>
          </w:tcPr>
          <w:p w14:paraId="127DE09F" w14:textId="5494C188" w:rsidR="008C59D4" w:rsidRPr="00CE1BA2" w:rsidRDefault="008C59D4" w:rsidP="00CE1BA2">
            <w:pPr>
              <w:pStyle w:val="Icontec"/>
              <w:jc w:val="center"/>
              <w:rPr>
                <w:b/>
                <w:bCs/>
                <w:sz w:val="20"/>
                <w:szCs w:val="20"/>
              </w:rPr>
            </w:pPr>
            <w:r w:rsidRPr="00CE1BA2">
              <w:rPr>
                <w:b/>
                <w:bCs/>
                <w:sz w:val="20"/>
                <w:szCs w:val="20"/>
              </w:rPr>
              <w:t>2017</w:t>
            </w:r>
          </w:p>
        </w:tc>
        <w:tc>
          <w:tcPr>
            <w:tcW w:w="956" w:type="dxa"/>
            <w:shd w:val="clear" w:color="auto" w:fill="C5E0B3" w:themeFill="accent6" w:themeFillTint="66"/>
            <w:vAlign w:val="center"/>
          </w:tcPr>
          <w:p w14:paraId="021EDFC0" w14:textId="3FF056EF" w:rsidR="008C59D4" w:rsidRPr="00CE1BA2" w:rsidRDefault="008C59D4" w:rsidP="00CE1BA2">
            <w:pPr>
              <w:pStyle w:val="Icontec"/>
              <w:jc w:val="center"/>
              <w:rPr>
                <w:b/>
                <w:bCs/>
                <w:sz w:val="20"/>
                <w:szCs w:val="20"/>
              </w:rPr>
            </w:pPr>
            <w:r w:rsidRPr="00CE1BA2">
              <w:rPr>
                <w:b/>
                <w:bCs/>
                <w:sz w:val="20"/>
                <w:szCs w:val="20"/>
              </w:rPr>
              <w:t>2018</w:t>
            </w:r>
          </w:p>
        </w:tc>
        <w:tc>
          <w:tcPr>
            <w:tcW w:w="880" w:type="dxa"/>
            <w:shd w:val="clear" w:color="auto" w:fill="C5E0B3" w:themeFill="accent6" w:themeFillTint="66"/>
            <w:vAlign w:val="center"/>
          </w:tcPr>
          <w:p w14:paraId="757A6DC3" w14:textId="2E3AFEE2" w:rsidR="008C59D4" w:rsidRPr="00CE1BA2" w:rsidRDefault="008C59D4" w:rsidP="00CE1BA2">
            <w:pPr>
              <w:pStyle w:val="Icontec"/>
              <w:jc w:val="center"/>
              <w:rPr>
                <w:b/>
                <w:bCs/>
                <w:sz w:val="20"/>
                <w:szCs w:val="20"/>
              </w:rPr>
            </w:pPr>
            <w:r w:rsidRPr="00CE1BA2">
              <w:rPr>
                <w:b/>
                <w:bCs/>
                <w:sz w:val="20"/>
                <w:szCs w:val="20"/>
              </w:rPr>
              <w:t>2019</w:t>
            </w:r>
          </w:p>
        </w:tc>
        <w:tc>
          <w:tcPr>
            <w:tcW w:w="746" w:type="dxa"/>
            <w:shd w:val="clear" w:color="auto" w:fill="C5E0B3" w:themeFill="accent6" w:themeFillTint="66"/>
          </w:tcPr>
          <w:p w14:paraId="3DAA8C1E" w14:textId="642749E3" w:rsidR="008C59D4" w:rsidRPr="00CE1BA2" w:rsidRDefault="00B22340" w:rsidP="00CE1BA2">
            <w:pPr>
              <w:pStyle w:val="Icontec"/>
              <w:jc w:val="center"/>
              <w:rPr>
                <w:b/>
                <w:bCs/>
                <w:sz w:val="20"/>
                <w:szCs w:val="20"/>
              </w:rPr>
            </w:pPr>
            <w:r>
              <w:rPr>
                <w:b/>
                <w:bCs/>
                <w:sz w:val="20"/>
                <w:szCs w:val="20"/>
              </w:rPr>
              <w:t>2020</w:t>
            </w:r>
          </w:p>
        </w:tc>
      </w:tr>
      <w:tr w:rsidR="008C59D4" w:rsidRPr="00CE1BA2" w14:paraId="69E5E8A6" w14:textId="427900A3" w:rsidTr="008C59D4">
        <w:tc>
          <w:tcPr>
            <w:tcW w:w="3268" w:type="dxa"/>
            <w:shd w:val="clear" w:color="auto" w:fill="C5E0B3" w:themeFill="accent6" w:themeFillTint="66"/>
            <w:vAlign w:val="center"/>
          </w:tcPr>
          <w:p w14:paraId="2EE72A85" w14:textId="555BED7C" w:rsidR="008C59D4" w:rsidRPr="00CE1BA2" w:rsidRDefault="008C59D4" w:rsidP="00CE1BA2">
            <w:pPr>
              <w:pStyle w:val="Icontec"/>
              <w:jc w:val="center"/>
              <w:rPr>
                <w:b/>
                <w:bCs/>
                <w:sz w:val="20"/>
                <w:szCs w:val="20"/>
              </w:rPr>
            </w:pPr>
            <w:r w:rsidRPr="00CE1BA2">
              <w:rPr>
                <w:b/>
                <w:bCs/>
                <w:sz w:val="20"/>
                <w:szCs w:val="20"/>
              </w:rPr>
              <w:t>Área sembrada (Has)</w:t>
            </w:r>
          </w:p>
        </w:tc>
        <w:tc>
          <w:tcPr>
            <w:tcW w:w="1066" w:type="dxa"/>
            <w:vAlign w:val="center"/>
          </w:tcPr>
          <w:p w14:paraId="7556F9F8" w14:textId="36531FA6" w:rsidR="008C59D4" w:rsidRPr="00CE1BA2" w:rsidRDefault="008C59D4" w:rsidP="00CE1BA2">
            <w:pPr>
              <w:pStyle w:val="Icontec"/>
              <w:jc w:val="center"/>
              <w:rPr>
                <w:sz w:val="20"/>
                <w:szCs w:val="20"/>
              </w:rPr>
            </w:pPr>
            <w:r w:rsidRPr="00CE1BA2">
              <w:rPr>
                <w:sz w:val="20"/>
                <w:szCs w:val="20"/>
              </w:rPr>
              <w:t>1.656</w:t>
            </w:r>
          </w:p>
        </w:tc>
        <w:tc>
          <w:tcPr>
            <w:tcW w:w="956" w:type="dxa"/>
            <w:vAlign w:val="center"/>
          </w:tcPr>
          <w:p w14:paraId="24C08E24" w14:textId="58501FAE" w:rsidR="008C59D4" w:rsidRPr="00CE1BA2" w:rsidRDefault="008C59D4" w:rsidP="00CE1BA2">
            <w:pPr>
              <w:pStyle w:val="Icontec"/>
              <w:jc w:val="center"/>
              <w:rPr>
                <w:sz w:val="20"/>
                <w:szCs w:val="20"/>
              </w:rPr>
            </w:pPr>
            <w:r w:rsidRPr="00CE1BA2">
              <w:rPr>
                <w:sz w:val="20"/>
                <w:szCs w:val="20"/>
              </w:rPr>
              <w:t>1.959</w:t>
            </w:r>
          </w:p>
        </w:tc>
        <w:tc>
          <w:tcPr>
            <w:tcW w:w="956" w:type="dxa"/>
            <w:vAlign w:val="center"/>
          </w:tcPr>
          <w:p w14:paraId="0A19B60D" w14:textId="033C00E4" w:rsidR="008C59D4" w:rsidRPr="00CE1BA2" w:rsidRDefault="008C59D4" w:rsidP="00CE1BA2">
            <w:pPr>
              <w:pStyle w:val="Icontec"/>
              <w:jc w:val="center"/>
              <w:rPr>
                <w:sz w:val="20"/>
                <w:szCs w:val="20"/>
              </w:rPr>
            </w:pPr>
            <w:r w:rsidRPr="00CE1BA2">
              <w:rPr>
                <w:sz w:val="20"/>
                <w:szCs w:val="20"/>
              </w:rPr>
              <w:t>2.393</w:t>
            </w:r>
          </w:p>
        </w:tc>
        <w:tc>
          <w:tcPr>
            <w:tcW w:w="956" w:type="dxa"/>
            <w:vAlign w:val="center"/>
          </w:tcPr>
          <w:p w14:paraId="1769C254" w14:textId="657CD1F7" w:rsidR="008C59D4" w:rsidRPr="00CE1BA2" w:rsidRDefault="008C59D4" w:rsidP="00CE1BA2">
            <w:pPr>
              <w:pStyle w:val="Icontec"/>
              <w:jc w:val="center"/>
              <w:rPr>
                <w:sz w:val="20"/>
                <w:szCs w:val="20"/>
              </w:rPr>
            </w:pPr>
            <w:r w:rsidRPr="00CE1BA2">
              <w:rPr>
                <w:sz w:val="20"/>
                <w:szCs w:val="20"/>
              </w:rPr>
              <w:t>2.675</w:t>
            </w:r>
          </w:p>
        </w:tc>
        <w:tc>
          <w:tcPr>
            <w:tcW w:w="880" w:type="dxa"/>
            <w:vAlign w:val="center"/>
          </w:tcPr>
          <w:p w14:paraId="4F50CD6F" w14:textId="079EA963" w:rsidR="008C59D4" w:rsidRPr="00CE1BA2" w:rsidRDefault="008C59D4" w:rsidP="00CE1BA2">
            <w:pPr>
              <w:pStyle w:val="Icontec"/>
              <w:jc w:val="center"/>
              <w:rPr>
                <w:sz w:val="20"/>
                <w:szCs w:val="20"/>
              </w:rPr>
            </w:pPr>
            <w:r w:rsidRPr="00CE1BA2">
              <w:rPr>
                <w:sz w:val="20"/>
                <w:szCs w:val="20"/>
              </w:rPr>
              <w:t>3.194</w:t>
            </w:r>
          </w:p>
        </w:tc>
        <w:tc>
          <w:tcPr>
            <w:tcW w:w="746" w:type="dxa"/>
          </w:tcPr>
          <w:p w14:paraId="371A493A" w14:textId="587AC4A9" w:rsidR="008C59D4" w:rsidRPr="00CE1BA2" w:rsidRDefault="00EB408B" w:rsidP="00CE1BA2">
            <w:pPr>
              <w:pStyle w:val="Icontec"/>
              <w:jc w:val="center"/>
              <w:rPr>
                <w:sz w:val="20"/>
                <w:szCs w:val="20"/>
              </w:rPr>
            </w:pPr>
            <w:r>
              <w:rPr>
                <w:sz w:val="20"/>
                <w:szCs w:val="20"/>
              </w:rPr>
              <w:t>2.638</w:t>
            </w:r>
          </w:p>
        </w:tc>
      </w:tr>
      <w:tr w:rsidR="008C59D4" w:rsidRPr="00CE1BA2" w14:paraId="583E5190" w14:textId="0962A4C2" w:rsidTr="008C59D4">
        <w:tc>
          <w:tcPr>
            <w:tcW w:w="3268" w:type="dxa"/>
            <w:shd w:val="clear" w:color="auto" w:fill="C5E0B3" w:themeFill="accent6" w:themeFillTint="66"/>
            <w:vAlign w:val="center"/>
          </w:tcPr>
          <w:p w14:paraId="341B1387" w14:textId="5FDE9414" w:rsidR="008C59D4" w:rsidRPr="00CE1BA2" w:rsidRDefault="008C59D4" w:rsidP="00CE1BA2">
            <w:pPr>
              <w:pStyle w:val="Icontec"/>
              <w:jc w:val="center"/>
              <w:rPr>
                <w:b/>
                <w:bCs/>
                <w:sz w:val="20"/>
                <w:szCs w:val="20"/>
              </w:rPr>
            </w:pPr>
            <w:r w:rsidRPr="00CE1BA2">
              <w:rPr>
                <w:b/>
                <w:bCs/>
                <w:sz w:val="20"/>
                <w:szCs w:val="20"/>
              </w:rPr>
              <w:t>Área cosechada (Has)</w:t>
            </w:r>
          </w:p>
        </w:tc>
        <w:tc>
          <w:tcPr>
            <w:tcW w:w="1066" w:type="dxa"/>
            <w:vAlign w:val="center"/>
          </w:tcPr>
          <w:p w14:paraId="0DC8F91D" w14:textId="0DB9A810" w:rsidR="008C59D4" w:rsidRPr="00CE1BA2" w:rsidRDefault="008C59D4" w:rsidP="00CE1BA2">
            <w:pPr>
              <w:pStyle w:val="Icontec"/>
              <w:jc w:val="center"/>
              <w:rPr>
                <w:sz w:val="20"/>
                <w:szCs w:val="20"/>
              </w:rPr>
            </w:pPr>
            <w:r w:rsidRPr="00CE1BA2">
              <w:rPr>
                <w:sz w:val="20"/>
                <w:szCs w:val="20"/>
              </w:rPr>
              <w:t>1.503</w:t>
            </w:r>
          </w:p>
        </w:tc>
        <w:tc>
          <w:tcPr>
            <w:tcW w:w="956" w:type="dxa"/>
            <w:vAlign w:val="center"/>
          </w:tcPr>
          <w:p w14:paraId="7209838E" w14:textId="6CCE0D9C" w:rsidR="008C59D4" w:rsidRPr="00CE1BA2" w:rsidRDefault="008C59D4" w:rsidP="00CE1BA2">
            <w:pPr>
              <w:pStyle w:val="Icontec"/>
              <w:jc w:val="center"/>
              <w:rPr>
                <w:sz w:val="20"/>
                <w:szCs w:val="20"/>
              </w:rPr>
            </w:pPr>
            <w:r w:rsidRPr="00CE1BA2">
              <w:rPr>
                <w:sz w:val="20"/>
                <w:szCs w:val="20"/>
              </w:rPr>
              <w:t>1.626</w:t>
            </w:r>
          </w:p>
        </w:tc>
        <w:tc>
          <w:tcPr>
            <w:tcW w:w="956" w:type="dxa"/>
            <w:vAlign w:val="center"/>
          </w:tcPr>
          <w:p w14:paraId="7208DD5D" w14:textId="16C2A1B5" w:rsidR="008C59D4" w:rsidRPr="00CE1BA2" w:rsidRDefault="008C59D4" w:rsidP="00CE1BA2">
            <w:pPr>
              <w:pStyle w:val="Icontec"/>
              <w:jc w:val="center"/>
              <w:rPr>
                <w:sz w:val="20"/>
                <w:szCs w:val="20"/>
              </w:rPr>
            </w:pPr>
            <w:r w:rsidRPr="00CE1BA2">
              <w:rPr>
                <w:sz w:val="20"/>
                <w:szCs w:val="20"/>
              </w:rPr>
              <w:t>1.960</w:t>
            </w:r>
          </w:p>
        </w:tc>
        <w:tc>
          <w:tcPr>
            <w:tcW w:w="956" w:type="dxa"/>
            <w:vAlign w:val="center"/>
          </w:tcPr>
          <w:p w14:paraId="59211F83" w14:textId="0D7BE697" w:rsidR="008C59D4" w:rsidRPr="00CE1BA2" w:rsidRDefault="008C59D4" w:rsidP="00CE1BA2">
            <w:pPr>
              <w:pStyle w:val="Icontec"/>
              <w:jc w:val="center"/>
              <w:rPr>
                <w:sz w:val="20"/>
                <w:szCs w:val="20"/>
              </w:rPr>
            </w:pPr>
            <w:r w:rsidRPr="00CE1BA2">
              <w:rPr>
                <w:sz w:val="20"/>
                <w:szCs w:val="20"/>
              </w:rPr>
              <w:t>2.161</w:t>
            </w:r>
          </w:p>
        </w:tc>
        <w:tc>
          <w:tcPr>
            <w:tcW w:w="880" w:type="dxa"/>
            <w:vAlign w:val="center"/>
          </w:tcPr>
          <w:p w14:paraId="66C2BFA0" w14:textId="3D9F822C" w:rsidR="008C59D4" w:rsidRPr="00CE1BA2" w:rsidRDefault="008C59D4" w:rsidP="00CE1BA2">
            <w:pPr>
              <w:pStyle w:val="Icontec"/>
              <w:jc w:val="center"/>
              <w:rPr>
                <w:sz w:val="20"/>
                <w:szCs w:val="20"/>
              </w:rPr>
            </w:pPr>
            <w:r w:rsidRPr="00CE1BA2">
              <w:rPr>
                <w:sz w:val="20"/>
                <w:szCs w:val="20"/>
              </w:rPr>
              <w:t>2.472</w:t>
            </w:r>
          </w:p>
        </w:tc>
        <w:tc>
          <w:tcPr>
            <w:tcW w:w="746" w:type="dxa"/>
          </w:tcPr>
          <w:p w14:paraId="285758D5" w14:textId="796965E5" w:rsidR="008C59D4" w:rsidRPr="00CE1BA2" w:rsidRDefault="00E00CEF" w:rsidP="00CE1BA2">
            <w:pPr>
              <w:pStyle w:val="Icontec"/>
              <w:jc w:val="center"/>
              <w:rPr>
                <w:sz w:val="20"/>
                <w:szCs w:val="20"/>
              </w:rPr>
            </w:pPr>
            <w:r>
              <w:rPr>
                <w:sz w:val="20"/>
                <w:szCs w:val="20"/>
              </w:rPr>
              <w:t>2.165</w:t>
            </w:r>
          </w:p>
        </w:tc>
      </w:tr>
      <w:tr w:rsidR="008C59D4" w:rsidRPr="00CE1BA2" w14:paraId="47AFF8FC" w14:textId="40CBEA53" w:rsidTr="008C59D4">
        <w:tc>
          <w:tcPr>
            <w:tcW w:w="3268" w:type="dxa"/>
            <w:shd w:val="clear" w:color="auto" w:fill="C5E0B3" w:themeFill="accent6" w:themeFillTint="66"/>
            <w:vAlign w:val="center"/>
          </w:tcPr>
          <w:p w14:paraId="6B3DB45E" w14:textId="2473B5ED" w:rsidR="008C59D4" w:rsidRPr="00CE1BA2" w:rsidRDefault="008C59D4" w:rsidP="00CE1BA2">
            <w:pPr>
              <w:pStyle w:val="Icontec"/>
              <w:jc w:val="center"/>
              <w:rPr>
                <w:b/>
                <w:bCs/>
                <w:sz w:val="20"/>
                <w:szCs w:val="20"/>
              </w:rPr>
            </w:pPr>
            <w:r w:rsidRPr="00CE1BA2">
              <w:rPr>
                <w:b/>
                <w:bCs/>
                <w:sz w:val="20"/>
                <w:szCs w:val="20"/>
              </w:rPr>
              <w:t>Producción (Ton)</w:t>
            </w:r>
          </w:p>
        </w:tc>
        <w:tc>
          <w:tcPr>
            <w:tcW w:w="1066" w:type="dxa"/>
            <w:vAlign w:val="center"/>
          </w:tcPr>
          <w:p w14:paraId="393D67FE" w14:textId="059F93D0" w:rsidR="008C59D4" w:rsidRPr="00CE1BA2" w:rsidRDefault="008C59D4" w:rsidP="00CE1BA2">
            <w:pPr>
              <w:pStyle w:val="Icontec"/>
              <w:jc w:val="center"/>
              <w:rPr>
                <w:sz w:val="20"/>
                <w:szCs w:val="20"/>
              </w:rPr>
            </w:pPr>
            <w:r w:rsidRPr="00CE1BA2">
              <w:rPr>
                <w:sz w:val="20"/>
                <w:szCs w:val="20"/>
              </w:rPr>
              <w:t>55.719</w:t>
            </w:r>
          </w:p>
        </w:tc>
        <w:tc>
          <w:tcPr>
            <w:tcW w:w="956" w:type="dxa"/>
            <w:vAlign w:val="center"/>
          </w:tcPr>
          <w:p w14:paraId="03CB6035" w14:textId="4B812AA8" w:rsidR="008C59D4" w:rsidRPr="00CE1BA2" w:rsidRDefault="008C59D4" w:rsidP="00CE1BA2">
            <w:pPr>
              <w:pStyle w:val="Icontec"/>
              <w:jc w:val="center"/>
              <w:rPr>
                <w:sz w:val="20"/>
                <w:szCs w:val="20"/>
              </w:rPr>
            </w:pPr>
            <w:r w:rsidRPr="00CE1BA2">
              <w:rPr>
                <w:sz w:val="20"/>
                <w:szCs w:val="20"/>
              </w:rPr>
              <w:t>61.468</w:t>
            </w:r>
          </w:p>
        </w:tc>
        <w:tc>
          <w:tcPr>
            <w:tcW w:w="956" w:type="dxa"/>
            <w:vAlign w:val="center"/>
          </w:tcPr>
          <w:p w14:paraId="2C367811" w14:textId="692B51A1" w:rsidR="008C59D4" w:rsidRPr="00CE1BA2" w:rsidRDefault="008C59D4" w:rsidP="00CE1BA2">
            <w:pPr>
              <w:pStyle w:val="Icontec"/>
              <w:jc w:val="center"/>
              <w:rPr>
                <w:sz w:val="20"/>
                <w:szCs w:val="20"/>
              </w:rPr>
            </w:pPr>
            <w:r w:rsidRPr="00CE1BA2">
              <w:rPr>
                <w:sz w:val="20"/>
                <w:szCs w:val="20"/>
              </w:rPr>
              <w:t>80.293</w:t>
            </w:r>
          </w:p>
        </w:tc>
        <w:tc>
          <w:tcPr>
            <w:tcW w:w="956" w:type="dxa"/>
            <w:vAlign w:val="center"/>
          </w:tcPr>
          <w:p w14:paraId="40A90176" w14:textId="30DB0E0A" w:rsidR="008C59D4" w:rsidRPr="00CE1BA2" w:rsidRDefault="008C59D4" w:rsidP="00CE1BA2">
            <w:pPr>
              <w:pStyle w:val="Icontec"/>
              <w:jc w:val="center"/>
              <w:rPr>
                <w:sz w:val="20"/>
                <w:szCs w:val="20"/>
              </w:rPr>
            </w:pPr>
            <w:r w:rsidRPr="00CE1BA2">
              <w:rPr>
                <w:sz w:val="20"/>
                <w:szCs w:val="20"/>
              </w:rPr>
              <w:t>85.011</w:t>
            </w:r>
          </w:p>
        </w:tc>
        <w:tc>
          <w:tcPr>
            <w:tcW w:w="880" w:type="dxa"/>
            <w:vAlign w:val="center"/>
          </w:tcPr>
          <w:p w14:paraId="2EA9EB2D" w14:textId="75D7C46E" w:rsidR="008C59D4" w:rsidRPr="00CE1BA2" w:rsidRDefault="008C59D4" w:rsidP="00CE1BA2">
            <w:pPr>
              <w:pStyle w:val="Icontec"/>
              <w:jc w:val="center"/>
              <w:rPr>
                <w:sz w:val="20"/>
                <w:szCs w:val="20"/>
              </w:rPr>
            </w:pPr>
            <w:r w:rsidRPr="00CE1BA2">
              <w:rPr>
                <w:sz w:val="20"/>
                <w:szCs w:val="20"/>
              </w:rPr>
              <w:t>99.586</w:t>
            </w:r>
          </w:p>
        </w:tc>
        <w:tc>
          <w:tcPr>
            <w:tcW w:w="746" w:type="dxa"/>
          </w:tcPr>
          <w:p w14:paraId="69E94C5D" w14:textId="5C7D78D9" w:rsidR="008C59D4" w:rsidRPr="00CE1BA2" w:rsidRDefault="00E00CEF" w:rsidP="00CE1BA2">
            <w:pPr>
              <w:pStyle w:val="Icontec"/>
              <w:jc w:val="center"/>
              <w:rPr>
                <w:sz w:val="20"/>
                <w:szCs w:val="20"/>
              </w:rPr>
            </w:pPr>
            <w:r>
              <w:rPr>
                <w:sz w:val="20"/>
                <w:szCs w:val="20"/>
              </w:rPr>
              <w:t>86.534</w:t>
            </w:r>
          </w:p>
        </w:tc>
      </w:tr>
    </w:tbl>
    <w:p w14:paraId="136EC475" w14:textId="5E5CCA1D" w:rsidR="00C108B5" w:rsidRPr="00852EDE" w:rsidRDefault="00852EDE" w:rsidP="00852EDE">
      <w:pPr>
        <w:pStyle w:val="Icontec"/>
        <w:jc w:val="center"/>
        <w:rPr>
          <w:sz w:val="20"/>
          <w:szCs w:val="20"/>
        </w:rPr>
      </w:pPr>
      <w:r w:rsidRPr="00852EDE">
        <w:rPr>
          <w:sz w:val="20"/>
          <w:szCs w:val="20"/>
        </w:rPr>
        <w:t>Fuente: Ibíd., p. 5.</w:t>
      </w:r>
    </w:p>
    <w:p w14:paraId="0B0A9EBE" w14:textId="46F7ABE6" w:rsidR="00BC5E42" w:rsidRDefault="00BC5E42" w:rsidP="00E27071">
      <w:pPr>
        <w:spacing w:line="240" w:lineRule="auto"/>
      </w:pPr>
    </w:p>
    <w:p w14:paraId="6942B16E" w14:textId="1E20B5FF" w:rsidR="00FF2290" w:rsidRDefault="003832C7" w:rsidP="0096239D">
      <w:pPr>
        <w:pStyle w:val="Icontec"/>
      </w:pPr>
      <w:r>
        <w:t>A</w:t>
      </w:r>
      <w:r w:rsidR="007E01F4">
        <w:t xml:space="preserve"> nivel departamental</w:t>
      </w:r>
      <w:r>
        <w:t xml:space="preserve"> los datos que </w:t>
      </w:r>
      <w:r w:rsidR="007E01F4">
        <w:t xml:space="preserve">componen estas cifras </w:t>
      </w:r>
      <w:r>
        <w:t>nacionales están dad</w:t>
      </w:r>
      <w:r w:rsidR="006F7143">
        <w:t>o</w:t>
      </w:r>
      <w:r>
        <w:t>s por</w:t>
      </w:r>
      <w:r w:rsidR="007E01F4">
        <w:t xml:space="preserve"> 1</w:t>
      </w:r>
      <w:r w:rsidR="00265E1C">
        <w:t>3</w:t>
      </w:r>
      <w:r w:rsidR="007E01F4">
        <w:t xml:space="preserve"> de los 32 departamentos de Colombia</w:t>
      </w:r>
      <w:r w:rsidR="00DA5730">
        <w:t xml:space="preserve"> que corresponden con zonas altas a lo largo de la cordillera de los andes</w:t>
      </w:r>
      <w:r w:rsidR="000617BD">
        <w:t>, sin embargo, cabe aclarar que existen distintas zonas o lugares donde se realizan cultivos de este tipo y posiblemente no se tiene registro de su presencia</w:t>
      </w:r>
      <w:r w:rsidR="00375582">
        <w:t xml:space="preserve">. </w:t>
      </w:r>
      <w:r>
        <w:t>D</w:t>
      </w:r>
      <w:r w:rsidR="000617BD">
        <w:t>e los 1</w:t>
      </w:r>
      <w:r w:rsidR="00265E1C">
        <w:t>3</w:t>
      </w:r>
      <w:r w:rsidR="000617BD">
        <w:t xml:space="preserve"> departamentos del país que se tiene registro, </w:t>
      </w:r>
      <w:r w:rsidR="00FF2290">
        <w:t xml:space="preserve">los </w:t>
      </w:r>
      <w:r w:rsidR="006F7143">
        <w:t>que tienen mayor área de</w:t>
      </w:r>
      <w:r w:rsidR="00FF2290">
        <w:t xml:space="preserve"> siembra son Cundinamarca, Antioquia y Cauca, que representan el </w:t>
      </w:r>
      <w:r w:rsidR="0037151B">
        <w:t>46%, 18% y 13% respectivamente, seguidos de Boyacá y Norte de Santander que representan un 6% cada uno</w:t>
      </w:r>
      <w:r w:rsidR="0037151B">
        <w:rPr>
          <w:rStyle w:val="Refdenotaalpie"/>
        </w:rPr>
        <w:footnoteReference w:id="82"/>
      </w:r>
      <w:r w:rsidR="0037151B">
        <w:t>.</w:t>
      </w:r>
      <w:r w:rsidR="006F7143">
        <w:t xml:space="preserve"> A su vez, Cundinamarca es el mayor productor del país ya que representa el 64.6% del volumen de la producción anual. Como dato para destacar, la producción en los departamentos de Tolima, Boyacá, Caldas y valle del cauca ha aumentado en 232%, 167%, 156% y 97% en los últimos cuatro años</w:t>
      </w:r>
      <w:r w:rsidR="00AF0580">
        <w:t xml:space="preserve">. Por otra </w:t>
      </w:r>
      <w:r w:rsidR="002A4B04">
        <w:t>parte,</w:t>
      </w:r>
      <w:r w:rsidR="00AF0580">
        <w:t xml:space="preserve"> en el departamento de Nariño, a pesar de que cuenta con zonas de altitud aptas para el cultivo, es el que posee el rendimiento </w:t>
      </w:r>
      <w:r w:rsidR="00FF0834">
        <w:t>más</w:t>
      </w:r>
      <w:r w:rsidR="00AF0580">
        <w:t xml:space="preserve"> bajo en el país.</w:t>
      </w:r>
      <w:r w:rsidR="00690B16">
        <w:t xml:space="preserve"> </w:t>
      </w:r>
      <w:r w:rsidR="000E1662">
        <w:t>Del total de toneladas de fresa que se produce en el país cerca del 36% es dirigido a las centrales de abasto de Bogotá, Bucaramanga, Medellín y Cúcuta; y el otro 64% al resto del país</w:t>
      </w:r>
      <w:r w:rsidR="000E1662">
        <w:rPr>
          <w:rStyle w:val="Refdenotaalpie"/>
        </w:rPr>
        <w:footnoteReference w:id="83"/>
      </w:r>
      <w:r w:rsidR="000E1662">
        <w:t xml:space="preserve">. </w:t>
      </w:r>
    </w:p>
    <w:p w14:paraId="36E7C74F" w14:textId="77777777" w:rsidR="002D455F" w:rsidRDefault="002D455F" w:rsidP="0096239D">
      <w:pPr>
        <w:pStyle w:val="Icontec"/>
      </w:pPr>
    </w:p>
    <w:p w14:paraId="3A95D912" w14:textId="74D6020E" w:rsidR="00AF0580" w:rsidRDefault="00AF0580" w:rsidP="0096239D">
      <w:pPr>
        <w:pStyle w:val="Icontec"/>
      </w:pPr>
      <w:r w:rsidRPr="00D83F8E">
        <w:t>Según el reporte del Ministerio de agricultura</w:t>
      </w:r>
      <w:r w:rsidR="00D83F8E">
        <w:rPr>
          <w:rStyle w:val="Refdenotaalpie"/>
        </w:rPr>
        <w:footnoteReference w:id="84"/>
      </w:r>
      <w:r w:rsidRPr="00D83F8E">
        <w:t xml:space="preserve">, </w:t>
      </w:r>
      <w:r w:rsidR="002A4B04" w:rsidRPr="00D83F8E">
        <w:t>los costos asociados a la producción de la primera cosecha en el departamento de Cundinamarca son</w:t>
      </w:r>
      <w:r w:rsidRPr="00D83F8E">
        <w:t xml:space="preserve"> de </w:t>
      </w:r>
      <w:r w:rsidR="00B80E6B" w:rsidRPr="00D83F8E">
        <w:t xml:space="preserve">aproximadamente </w:t>
      </w:r>
      <w:r w:rsidRPr="00D83F8E">
        <w:t>8</w:t>
      </w:r>
      <w:r w:rsidR="00B80E6B" w:rsidRPr="00D83F8E">
        <w:t xml:space="preserve">6 millones, </w:t>
      </w:r>
      <w:r w:rsidR="002A4B04" w:rsidRPr="00D83F8E">
        <w:t xml:space="preserve">a su vez, el rendimiento anual se estima en 65 toneladas por hectárea que generan un ingreso al productor de aproximadamente 130 millones, de los cuales la utilidad es </w:t>
      </w:r>
      <w:r w:rsidR="00B80E6B" w:rsidRPr="00D83F8E">
        <w:t>cerca de</w:t>
      </w:r>
      <w:r w:rsidR="002A4B04" w:rsidRPr="00D83F8E">
        <w:t xml:space="preserve"> 50 millones, es decir un 38.5%.</w:t>
      </w:r>
      <w:r w:rsidR="00A93584" w:rsidRPr="00D83F8E">
        <w:t xml:space="preserve"> A partir de estos datos, se puede </w:t>
      </w:r>
      <w:r w:rsidR="00D83F8E" w:rsidRPr="00D83F8E">
        <w:t>estimar</w:t>
      </w:r>
      <w:r w:rsidR="00A93584" w:rsidRPr="00D83F8E">
        <w:t xml:space="preserve"> que </w:t>
      </w:r>
      <w:r w:rsidR="0097028B" w:rsidRPr="00D83F8E">
        <w:t xml:space="preserve">en 2018 </w:t>
      </w:r>
      <w:r w:rsidR="00B80E6B" w:rsidRPr="00D83F8E">
        <w:t>el total de ingresos</w:t>
      </w:r>
      <w:r w:rsidR="00D83F8E" w:rsidRPr="00D83F8E">
        <w:t xml:space="preserve"> en la </w:t>
      </w:r>
      <w:r w:rsidR="009451FC" w:rsidRPr="00D83F8E">
        <w:t>primera cosecha</w:t>
      </w:r>
      <w:r w:rsidR="00D83F8E" w:rsidRPr="00D83F8E">
        <w:t xml:space="preserve"> en todo el territorio nacional de</w:t>
      </w:r>
      <w:r w:rsidR="00B80E6B" w:rsidRPr="00D83F8E">
        <w:t xml:space="preserve"> este producto fue de </w:t>
      </w:r>
      <w:r w:rsidR="00995F28">
        <w:t>170.024</w:t>
      </w:r>
      <w:r w:rsidR="00D83F8E" w:rsidRPr="00D83F8E">
        <w:t xml:space="preserve"> millones de pesos, y</w:t>
      </w:r>
      <w:r w:rsidR="00995F28">
        <w:t xml:space="preserve"> como se puede apreciar en la </w:t>
      </w:r>
      <w:r w:rsidR="00995F28" w:rsidRPr="005E49B1">
        <w:rPr>
          <w:i/>
          <w:iCs/>
        </w:rPr>
        <w:t>Tabla 7</w:t>
      </w:r>
      <w:r w:rsidR="00995F28">
        <w:t>,</w:t>
      </w:r>
      <w:r w:rsidR="00D83F8E" w:rsidRPr="00D83F8E">
        <w:t xml:space="preserve"> en 2019 fue de aproximadamente </w:t>
      </w:r>
      <w:r w:rsidR="002F15F2">
        <w:t>200.424</w:t>
      </w:r>
      <w:r w:rsidR="00D83F8E" w:rsidRPr="00D83F8E">
        <w:t xml:space="preserve"> millones</w:t>
      </w:r>
      <w:r w:rsidR="002F15F2">
        <w:t xml:space="preserve"> de pesos</w:t>
      </w:r>
      <w:r w:rsidR="00D83F8E" w:rsidRPr="00D83F8E">
        <w:t xml:space="preserve">. </w:t>
      </w:r>
      <w:r w:rsidR="005E49B1">
        <w:t>Por tanto, se argumenta que el aumento de las áreas de siembra expuesto anteriormente y de la producción en el país se debe a los altos rendimientos financieros que representa esta actividad productiva.</w:t>
      </w:r>
    </w:p>
    <w:p w14:paraId="646FEAC9" w14:textId="77777777" w:rsidR="002D455F" w:rsidRDefault="002D455F" w:rsidP="002D455F">
      <w:pPr>
        <w:pStyle w:val="Icontec"/>
      </w:pPr>
    </w:p>
    <w:p w14:paraId="348F16CF" w14:textId="0B3B4B2F" w:rsidR="002D455F" w:rsidRPr="006043C5" w:rsidRDefault="002D455F" w:rsidP="002D455F">
      <w:pPr>
        <w:pStyle w:val="Descripcin"/>
        <w:keepNext/>
        <w:jc w:val="center"/>
        <w:rPr>
          <w:color w:val="auto"/>
          <w:sz w:val="24"/>
          <w:szCs w:val="24"/>
        </w:rPr>
      </w:pPr>
      <w:bookmarkStart w:id="127" w:name="_Toc87879063"/>
      <w:r w:rsidRPr="006043C5">
        <w:rPr>
          <w:color w:val="auto"/>
          <w:sz w:val="24"/>
          <w:szCs w:val="24"/>
        </w:rPr>
        <w:t xml:space="preserve">Tabla </w:t>
      </w:r>
      <w:r w:rsidRPr="006043C5">
        <w:rPr>
          <w:color w:val="auto"/>
          <w:sz w:val="24"/>
          <w:szCs w:val="24"/>
        </w:rPr>
        <w:fldChar w:fldCharType="begin"/>
      </w:r>
      <w:r w:rsidRPr="006043C5">
        <w:rPr>
          <w:color w:val="auto"/>
          <w:sz w:val="24"/>
          <w:szCs w:val="24"/>
        </w:rPr>
        <w:instrText xml:space="preserve"> SEQ Tabla \* ARABIC </w:instrText>
      </w:r>
      <w:r w:rsidRPr="006043C5">
        <w:rPr>
          <w:color w:val="auto"/>
          <w:sz w:val="24"/>
          <w:szCs w:val="24"/>
        </w:rPr>
        <w:fldChar w:fldCharType="separate"/>
      </w:r>
      <w:r w:rsidR="004A7433">
        <w:rPr>
          <w:noProof/>
          <w:color w:val="auto"/>
          <w:sz w:val="24"/>
          <w:szCs w:val="24"/>
        </w:rPr>
        <w:t>7</w:t>
      </w:r>
      <w:r w:rsidRPr="006043C5">
        <w:rPr>
          <w:color w:val="auto"/>
          <w:sz w:val="24"/>
          <w:szCs w:val="24"/>
        </w:rPr>
        <w:fldChar w:fldCharType="end"/>
      </w:r>
      <w:r w:rsidRPr="006043C5">
        <w:rPr>
          <w:color w:val="auto"/>
          <w:sz w:val="24"/>
          <w:szCs w:val="24"/>
        </w:rPr>
        <w:t>. Ingresos de la producción a nivel nacional</w:t>
      </w:r>
      <w:bookmarkEnd w:id="127"/>
    </w:p>
    <w:tbl>
      <w:tblPr>
        <w:tblW w:w="8637" w:type="dxa"/>
        <w:tblCellMar>
          <w:left w:w="70" w:type="dxa"/>
          <w:right w:w="70" w:type="dxa"/>
        </w:tblCellMar>
        <w:tblLook w:val="04A0" w:firstRow="1" w:lastRow="0" w:firstColumn="1" w:lastColumn="0" w:noHBand="0" w:noVBand="1"/>
      </w:tblPr>
      <w:tblGrid>
        <w:gridCol w:w="2117"/>
        <w:gridCol w:w="1701"/>
        <w:gridCol w:w="1727"/>
        <w:gridCol w:w="1594"/>
        <w:gridCol w:w="1498"/>
      </w:tblGrid>
      <w:tr w:rsidR="002D455F" w:rsidRPr="007B1DAA" w14:paraId="79C2A17C" w14:textId="77777777" w:rsidTr="00754038">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ACB5A" w14:textId="77777777" w:rsidR="002D455F" w:rsidRPr="007B1DAA" w:rsidRDefault="002D455F" w:rsidP="00754038">
            <w:pPr>
              <w:spacing w:line="240" w:lineRule="auto"/>
              <w:jc w:val="center"/>
              <w:rPr>
                <w:sz w:val="20"/>
                <w:szCs w:val="20"/>
              </w:rPr>
            </w:pPr>
            <w:r w:rsidRPr="007B1DAA">
              <w:rPr>
                <w:sz w:val="20"/>
                <w:szCs w:val="20"/>
              </w:rPr>
              <w:t> </w:t>
            </w:r>
          </w:p>
        </w:tc>
        <w:tc>
          <w:tcPr>
            <w:tcW w:w="1701"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4C0838D3" w14:textId="77777777" w:rsidR="002D455F" w:rsidRPr="007B1DAA" w:rsidRDefault="002D455F" w:rsidP="00754038">
            <w:pPr>
              <w:spacing w:line="240" w:lineRule="auto"/>
              <w:jc w:val="center"/>
              <w:rPr>
                <w:b/>
                <w:bCs/>
                <w:sz w:val="20"/>
                <w:szCs w:val="20"/>
              </w:rPr>
            </w:pPr>
            <w:r w:rsidRPr="007B1DAA">
              <w:rPr>
                <w:b/>
                <w:bCs/>
                <w:sz w:val="20"/>
                <w:szCs w:val="20"/>
              </w:rPr>
              <w:t>Producción</w:t>
            </w:r>
            <w:r>
              <w:rPr>
                <w:b/>
                <w:bCs/>
                <w:sz w:val="20"/>
                <w:szCs w:val="20"/>
              </w:rPr>
              <w:t xml:space="preserve"> (Ton)</w:t>
            </w:r>
          </w:p>
        </w:tc>
        <w:tc>
          <w:tcPr>
            <w:tcW w:w="1727"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7278DDAD" w14:textId="77777777" w:rsidR="002D455F" w:rsidRPr="007B1DAA" w:rsidRDefault="002D455F" w:rsidP="00754038">
            <w:pPr>
              <w:spacing w:line="240" w:lineRule="auto"/>
              <w:jc w:val="center"/>
              <w:rPr>
                <w:b/>
                <w:bCs/>
                <w:sz w:val="20"/>
                <w:szCs w:val="20"/>
              </w:rPr>
            </w:pPr>
            <w:r w:rsidRPr="007B1DAA">
              <w:rPr>
                <w:b/>
                <w:bCs/>
                <w:sz w:val="20"/>
                <w:szCs w:val="20"/>
              </w:rPr>
              <w:t>Área cosechada</w:t>
            </w:r>
            <w:r>
              <w:rPr>
                <w:b/>
                <w:bCs/>
                <w:sz w:val="20"/>
                <w:szCs w:val="20"/>
              </w:rPr>
              <w:t xml:space="preserve"> (Has)</w:t>
            </w:r>
          </w:p>
        </w:tc>
        <w:tc>
          <w:tcPr>
            <w:tcW w:w="1594"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21DD2CB0" w14:textId="77777777" w:rsidR="002D455F" w:rsidRPr="007B1DAA" w:rsidRDefault="002D455F" w:rsidP="00754038">
            <w:pPr>
              <w:spacing w:line="240" w:lineRule="auto"/>
              <w:jc w:val="center"/>
              <w:rPr>
                <w:b/>
                <w:bCs/>
                <w:sz w:val="20"/>
                <w:szCs w:val="20"/>
              </w:rPr>
            </w:pPr>
            <w:r w:rsidRPr="007B1DAA">
              <w:rPr>
                <w:b/>
                <w:bCs/>
                <w:sz w:val="20"/>
                <w:szCs w:val="20"/>
              </w:rPr>
              <w:t>Rendimiento</w:t>
            </w:r>
            <w:r>
              <w:rPr>
                <w:b/>
                <w:bCs/>
                <w:sz w:val="20"/>
                <w:szCs w:val="20"/>
              </w:rPr>
              <w:t xml:space="preserve"> (Ton/Has)</w:t>
            </w:r>
          </w:p>
        </w:tc>
        <w:tc>
          <w:tcPr>
            <w:tcW w:w="1498" w:type="dxa"/>
            <w:tcBorders>
              <w:top w:val="single" w:sz="8" w:space="0" w:color="auto"/>
              <w:left w:val="nil"/>
              <w:bottom w:val="single" w:sz="8" w:space="0" w:color="auto"/>
              <w:right w:val="single" w:sz="8" w:space="0" w:color="auto"/>
            </w:tcBorders>
            <w:shd w:val="clear" w:color="auto" w:fill="C5E0B3" w:themeFill="accent6" w:themeFillTint="66"/>
            <w:vAlign w:val="bottom"/>
          </w:tcPr>
          <w:p w14:paraId="3D0812B6" w14:textId="77777777" w:rsidR="002D455F" w:rsidRPr="007B1DAA" w:rsidRDefault="002D455F" w:rsidP="00754038">
            <w:pPr>
              <w:spacing w:line="240" w:lineRule="auto"/>
              <w:jc w:val="center"/>
              <w:rPr>
                <w:b/>
                <w:bCs/>
                <w:sz w:val="20"/>
                <w:szCs w:val="20"/>
              </w:rPr>
            </w:pPr>
            <w:r w:rsidRPr="007B1DAA">
              <w:rPr>
                <w:b/>
                <w:bCs/>
                <w:sz w:val="20"/>
                <w:szCs w:val="20"/>
              </w:rPr>
              <w:t>Val</w:t>
            </w:r>
            <w:r>
              <w:rPr>
                <w:b/>
                <w:bCs/>
                <w:sz w:val="20"/>
                <w:szCs w:val="20"/>
              </w:rPr>
              <w:t>or</w:t>
            </w:r>
            <w:r w:rsidRPr="007B1DAA">
              <w:rPr>
                <w:b/>
                <w:bCs/>
                <w:sz w:val="20"/>
                <w:szCs w:val="20"/>
              </w:rPr>
              <w:t xml:space="preserve"> total millones</w:t>
            </w:r>
          </w:p>
        </w:tc>
      </w:tr>
      <w:tr w:rsidR="002D455F" w:rsidRPr="007B1DAA" w14:paraId="74ADB715" w14:textId="77777777" w:rsidTr="00754038">
        <w:trPr>
          <w:trHeight w:val="328"/>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3ABA1C4A" w14:textId="77777777" w:rsidR="002D455F" w:rsidRPr="007B1DAA" w:rsidRDefault="002D455F" w:rsidP="00754038">
            <w:pPr>
              <w:spacing w:line="240" w:lineRule="auto"/>
              <w:jc w:val="left"/>
              <w:rPr>
                <w:b/>
                <w:bCs/>
                <w:sz w:val="20"/>
                <w:szCs w:val="20"/>
              </w:rPr>
            </w:pPr>
            <w:r w:rsidRPr="007B1DAA">
              <w:rPr>
                <w:b/>
                <w:bCs/>
                <w:sz w:val="20"/>
                <w:szCs w:val="20"/>
              </w:rPr>
              <w:t>Cundinamarca</w:t>
            </w:r>
          </w:p>
        </w:tc>
        <w:tc>
          <w:tcPr>
            <w:tcW w:w="1701" w:type="dxa"/>
            <w:tcBorders>
              <w:top w:val="nil"/>
              <w:left w:val="nil"/>
              <w:bottom w:val="single" w:sz="8" w:space="0" w:color="auto"/>
              <w:right w:val="single" w:sz="8" w:space="0" w:color="auto"/>
            </w:tcBorders>
            <w:shd w:val="clear" w:color="auto" w:fill="auto"/>
            <w:vAlign w:val="center"/>
            <w:hideMark/>
          </w:tcPr>
          <w:p w14:paraId="10DC21AC" w14:textId="77777777" w:rsidR="002D455F" w:rsidRPr="007B1DAA" w:rsidRDefault="002D455F" w:rsidP="00754038">
            <w:pPr>
              <w:spacing w:line="240" w:lineRule="auto"/>
              <w:jc w:val="center"/>
              <w:rPr>
                <w:sz w:val="20"/>
                <w:szCs w:val="20"/>
              </w:rPr>
            </w:pPr>
            <w:r w:rsidRPr="007B1DAA">
              <w:rPr>
                <w:sz w:val="20"/>
                <w:szCs w:val="20"/>
              </w:rPr>
              <w:t>62.151</w:t>
            </w:r>
          </w:p>
        </w:tc>
        <w:tc>
          <w:tcPr>
            <w:tcW w:w="1727" w:type="dxa"/>
            <w:tcBorders>
              <w:top w:val="nil"/>
              <w:left w:val="nil"/>
              <w:bottom w:val="single" w:sz="8" w:space="0" w:color="auto"/>
              <w:right w:val="single" w:sz="8" w:space="0" w:color="auto"/>
            </w:tcBorders>
            <w:vAlign w:val="center"/>
          </w:tcPr>
          <w:p w14:paraId="68046E57" w14:textId="77777777" w:rsidR="002D455F" w:rsidRPr="007B1DAA" w:rsidRDefault="002D455F" w:rsidP="00754038">
            <w:pPr>
              <w:spacing w:line="240" w:lineRule="auto"/>
              <w:jc w:val="center"/>
              <w:rPr>
                <w:sz w:val="20"/>
                <w:szCs w:val="20"/>
              </w:rPr>
            </w:pPr>
            <w:r w:rsidRPr="007B1DAA">
              <w:rPr>
                <w:sz w:val="20"/>
                <w:szCs w:val="20"/>
              </w:rPr>
              <w:t>1</w:t>
            </w:r>
            <w:r>
              <w:rPr>
                <w:sz w:val="20"/>
                <w:szCs w:val="20"/>
              </w:rPr>
              <w:t>.</w:t>
            </w:r>
            <w:r w:rsidRPr="007B1DAA">
              <w:rPr>
                <w:sz w:val="20"/>
                <w:szCs w:val="20"/>
              </w:rPr>
              <w:t>084</w:t>
            </w:r>
          </w:p>
        </w:tc>
        <w:tc>
          <w:tcPr>
            <w:tcW w:w="1594" w:type="dxa"/>
            <w:tcBorders>
              <w:top w:val="nil"/>
              <w:left w:val="nil"/>
              <w:bottom w:val="single" w:sz="8" w:space="0" w:color="auto"/>
              <w:right w:val="single" w:sz="8" w:space="0" w:color="auto"/>
            </w:tcBorders>
            <w:vAlign w:val="center"/>
          </w:tcPr>
          <w:p w14:paraId="0D09FBEA" w14:textId="77777777" w:rsidR="002D455F" w:rsidRPr="007B1DAA" w:rsidRDefault="002D455F" w:rsidP="00754038">
            <w:pPr>
              <w:spacing w:line="240" w:lineRule="auto"/>
              <w:jc w:val="center"/>
              <w:rPr>
                <w:sz w:val="20"/>
                <w:szCs w:val="20"/>
              </w:rPr>
            </w:pPr>
            <w:r w:rsidRPr="007B1DAA">
              <w:rPr>
                <w:sz w:val="20"/>
                <w:szCs w:val="20"/>
              </w:rPr>
              <w:t>57</w:t>
            </w:r>
          </w:p>
        </w:tc>
        <w:tc>
          <w:tcPr>
            <w:tcW w:w="1498" w:type="dxa"/>
            <w:tcBorders>
              <w:top w:val="nil"/>
              <w:left w:val="nil"/>
              <w:bottom w:val="single" w:sz="8" w:space="0" w:color="auto"/>
              <w:right w:val="single" w:sz="8" w:space="0" w:color="auto"/>
            </w:tcBorders>
            <w:vAlign w:val="center"/>
          </w:tcPr>
          <w:p w14:paraId="53120098" w14:textId="77777777" w:rsidR="002D455F" w:rsidRPr="007B1DAA" w:rsidRDefault="002D455F" w:rsidP="00754038">
            <w:pPr>
              <w:spacing w:line="240" w:lineRule="auto"/>
              <w:jc w:val="center"/>
              <w:rPr>
                <w:sz w:val="20"/>
                <w:szCs w:val="20"/>
              </w:rPr>
            </w:pPr>
            <w:r w:rsidRPr="007B1DAA">
              <w:rPr>
                <w:sz w:val="20"/>
                <w:szCs w:val="20"/>
              </w:rPr>
              <w:t>124.302</w:t>
            </w:r>
          </w:p>
        </w:tc>
      </w:tr>
      <w:tr w:rsidR="002D455F" w:rsidRPr="007B1DAA" w14:paraId="1E43AE82" w14:textId="77777777" w:rsidTr="00754038">
        <w:trPr>
          <w:trHeight w:val="300"/>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4755A819" w14:textId="77777777" w:rsidR="002D455F" w:rsidRPr="007B1DAA" w:rsidRDefault="002D455F" w:rsidP="00754038">
            <w:pPr>
              <w:spacing w:line="240" w:lineRule="auto"/>
              <w:jc w:val="left"/>
              <w:rPr>
                <w:b/>
                <w:bCs/>
                <w:sz w:val="20"/>
                <w:szCs w:val="20"/>
              </w:rPr>
            </w:pPr>
            <w:r w:rsidRPr="007B1DAA">
              <w:rPr>
                <w:b/>
                <w:bCs/>
                <w:sz w:val="20"/>
                <w:szCs w:val="20"/>
              </w:rPr>
              <w:lastRenderedPageBreak/>
              <w:t>Antioquia</w:t>
            </w:r>
          </w:p>
        </w:tc>
        <w:tc>
          <w:tcPr>
            <w:tcW w:w="1701" w:type="dxa"/>
            <w:tcBorders>
              <w:top w:val="nil"/>
              <w:left w:val="nil"/>
              <w:bottom w:val="single" w:sz="8" w:space="0" w:color="auto"/>
              <w:right w:val="single" w:sz="8" w:space="0" w:color="auto"/>
            </w:tcBorders>
            <w:shd w:val="clear" w:color="auto" w:fill="auto"/>
            <w:vAlign w:val="center"/>
            <w:hideMark/>
          </w:tcPr>
          <w:p w14:paraId="3C1EB082" w14:textId="77777777" w:rsidR="002D455F" w:rsidRPr="007B1DAA" w:rsidRDefault="002D455F" w:rsidP="00754038">
            <w:pPr>
              <w:spacing w:line="240" w:lineRule="auto"/>
              <w:jc w:val="center"/>
              <w:rPr>
                <w:sz w:val="20"/>
                <w:szCs w:val="20"/>
              </w:rPr>
            </w:pPr>
            <w:r w:rsidRPr="007B1DAA">
              <w:rPr>
                <w:sz w:val="20"/>
                <w:szCs w:val="20"/>
              </w:rPr>
              <w:t>19.584</w:t>
            </w:r>
          </w:p>
        </w:tc>
        <w:tc>
          <w:tcPr>
            <w:tcW w:w="1727" w:type="dxa"/>
            <w:tcBorders>
              <w:top w:val="nil"/>
              <w:left w:val="nil"/>
              <w:bottom w:val="single" w:sz="8" w:space="0" w:color="auto"/>
              <w:right w:val="single" w:sz="8" w:space="0" w:color="auto"/>
            </w:tcBorders>
            <w:vAlign w:val="center"/>
          </w:tcPr>
          <w:p w14:paraId="00663483" w14:textId="77777777" w:rsidR="002D455F" w:rsidRPr="007B1DAA" w:rsidRDefault="002D455F" w:rsidP="00754038">
            <w:pPr>
              <w:spacing w:line="240" w:lineRule="auto"/>
              <w:jc w:val="center"/>
              <w:rPr>
                <w:sz w:val="20"/>
                <w:szCs w:val="20"/>
              </w:rPr>
            </w:pPr>
            <w:r w:rsidRPr="007B1DAA">
              <w:rPr>
                <w:sz w:val="20"/>
                <w:szCs w:val="20"/>
              </w:rPr>
              <w:t>434</w:t>
            </w:r>
          </w:p>
        </w:tc>
        <w:tc>
          <w:tcPr>
            <w:tcW w:w="1594" w:type="dxa"/>
            <w:tcBorders>
              <w:top w:val="nil"/>
              <w:left w:val="nil"/>
              <w:bottom w:val="single" w:sz="8" w:space="0" w:color="auto"/>
              <w:right w:val="single" w:sz="8" w:space="0" w:color="auto"/>
            </w:tcBorders>
            <w:vAlign w:val="center"/>
          </w:tcPr>
          <w:p w14:paraId="6BF92B6D" w14:textId="77777777" w:rsidR="002D455F" w:rsidRPr="007B1DAA" w:rsidRDefault="002D455F" w:rsidP="00754038">
            <w:pPr>
              <w:spacing w:line="240" w:lineRule="auto"/>
              <w:jc w:val="center"/>
              <w:rPr>
                <w:sz w:val="20"/>
                <w:szCs w:val="20"/>
              </w:rPr>
            </w:pPr>
            <w:r w:rsidRPr="007B1DAA">
              <w:rPr>
                <w:sz w:val="20"/>
                <w:szCs w:val="20"/>
              </w:rPr>
              <w:t>45</w:t>
            </w:r>
          </w:p>
        </w:tc>
        <w:tc>
          <w:tcPr>
            <w:tcW w:w="1498" w:type="dxa"/>
            <w:tcBorders>
              <w:top w:val="nil"/>
              <w:left w:val="nil"/>
              <w:bottom w:val="single" w:sz="8" w:space="0" w:color="auto"/>
              <w:right w:val="single" w:sz="8" w:space="0" w:color="auto"/>
            </w:tcBorders>
            <w:vAlign w:val="center"/>
          </w:tcPr>
          <w:p w14:paraId="5103EA63" w14:textId="77777777" w:rsidR="002D455F" w:rsidRPr="007B1DAA" w:rsidRDefault="002D455F" w:rsidP="00754038">
            <w:pPr>
              <w:spacing w:line="240" w:lineRule="auto"/>
              <w:jc w:val="center"/>
              <w:rPr>
                <w:sz w:val="20"/>
                <w:szCs w:val="20"/>
              </w:rPr>
            </w:pPr>
            <w:r w:rsidRPr="007B1DAA">
              <w:rPr>
                <w:sz w:val="20"/>
                <w:szCs w:val="20"/>
              </w:rPr>
              <w:t>39.168</w:t>
            </w:r>
          </w:p>
        </w:tc>
      </w:tr>
      <w:tr w:rsidR="002D455F" w:rsidRPr="007B1DAA" w14:paraId="015E9E71" w14:textId="77777777" w:rsidTr="00754038">
        <w:trPr>
          <w:trHeight w:val="300"/>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258A8333" w14:textId="77777777" w:rsidR="002D455F" w:rsidRPr="007B1DAA" w:rsidRDefault="002D455F" w:rsidP="00754038">
            <w:pPr>
              <w:spacing w:line="240" w:lineRule="auto"/>
              <w:jc w:val="left"/>
              <w:rPr>
                <w:b/>
                <w:bCs/>
                <w:sz w:val="20"/>
                <w:szCs w:val="20"/>
              </w:rPr>
            </w:pPr>
            <w:r w:rsidRPr="007B1DAA">
              <w:rPr>
                <w:b/>
                <w:bCs/>
                <w:sz w:val="20"/>
                <w:szCs w:val="20"/>
              </w:rPr>
              <w:t>Cauca</w:t>
            </w:r>
          </w:p>
        </w:tc>
        <w:tc>
          <w:tcPr>
            <w:tcW w:w="1701" w:type="dxa"/>
            <w:tcBorders>
              <w:top w:val="nil"/>
              <w:left w:val="nil"/>
              <w:bottom w:val="single" w:sz="8" w:space="0" w:color="auto"/>
              <w:right w:val="single" w:sz="8" w:space="0" w:color="auto"/>
            </w:tcBorders>
            <w:shd w:val="clear" w:color="auto" w:fill="auto"/>
            <w:vAlign w:val="center"/>
            <w:hideMark/>
          </w:tcPr>
          <w:p w14:paraId="4DD80A6D" w14:textId="77777777" w:rsidR="002D455F" w:rsidRPr="007B1DAA" w:rsidRDefault="002D455F" w:rsidP="00754038">
            <w:pPr>
              <w:spacing w:line="240" w:lineRule="auto"/>
              <w:jc w:val="center"/>
              <w:rPr>
                <w:sz w:val="20"/>
                <w:szCs w:val="20"/>
              </w:rPr>
            </w:pPr>
            <w:r w:rsidRPr="007B1DAA">
              <w:rPr>
                <w:sz w:val="20"/>
                <w:szCs w:val="20"/>
              </w:rPr>
              <w:t>4.775</w:t>
            </w:r>
          </w:p>
        </w:tc>
        <w:tc>
          <w:tcPr>
            <w:tcW w:w="1727" w:type="dxa"/>
            <w:tcBorders>
              <w:top w:val="nil"/>
              <w:left w:val="nil"/>
              <w:bottom w:val="single" w:sz="8" w:space="0" w:color="auto"/>
              <w:right w:val="single" w:sz="8" w:space="0" w:color="auto"/>
            </w:tcBorders>
            <w:vAlign w:val="center"/>
          </w:tcPr>
          <w:p w14:paraId="7414DBB3" w14:textId="77777777" w:rsidR="002D455F" w:rsidRPr="007B1DAA" w:rsidRDefault="002D455F" w:rsidP="00754038">
            <w:pPr>
              <w:spacing w:line="240" w:lineRule="auto"/>
              <w:jc w:val="center"/>
              <w:rPr>
                <w:sz w:val="20"/>
                <w:szCs w:val="20"/>
              </w:rPr>
            </w:pPr>
            <w:r w:rsidRPr="007B1DAA">
              <w:rPr>
                <w:sz w:val="20"/>
                <w:szCs w:val="20"/>
              </w:rPr>
              <w:t>153</w:t>
            </w:r>
          </w:p>
        </w:tc>
        <w:tc>
          <w:tcPr>
            <w:tcW w:w="1594" w:type="dxa"/>
            <w:tcBorders>
              <w:top w:val="nil"/>
              <w:left w:val="nil"/>
              <w:bottom w:val="single" w:sz="8" w:space="0" w:color="auto"/>
              <w:right w:val="single" w:sz="8" w:space="0" w:color="auto"/>
            </w:tcBorders>
            <w:vAlign w:val="center"/>
          </w:tcPr>
          <w:p w14:paraId="5F3D55A4" w14:textId="77777777" w:rsidR="002D455F" w:rsidRPr="007B1DAA" w:rsidRDefault="002D455F" w:rsidP="00754038">
            <w:pPr>
              <w:spacing w:line="240" w:lineRule="auto"/>
              <w:jc w:val="center"/>
              <w:rPr>
                <w:sz w:val="20"/>
                <w:szCs w:val="20"/>
              </w:rPr>
            </w:pPr>
            <w:r w:rsidRPr="007B1DAA">
              <w:rPr>
                <w:sz w:val="20"/>
                <w:szCs w:val="20"/>
              </w:rPr>
              <w:t>31</w:t>
            </w:r>
          </w:p>
        </w:tc>
        <w:tc>
          <w:tcPr>
            <w:tcW w:w="1498" w:type="dxa"/>
            <w:tcBorders>
              <w:top w:val="nil"/>
              <w:left w:val="nil"/>
              <w:bottom w:val="single" w:sz="8" w:space="0" w:color="auto"/>
              <w:right w:val="single" w:sz="8" w:space="0" w:color="auto"/>
            </w:tcBorders>
            <w:vAlign w:val="center"/>
          </w:tcPr>
          <w:p w14:paraId="4F0B58E8" w14:textId="77777777" w:rsidR="002D455F" w:rsidRPr="007B1DAA" w:rsidRDefault="002D455F" w:rsidP="00754038">
            <w:pPr>
              <w:spacing w:line="240" w:lineRule="auto"/>
              <w:jc w:val="center"/>
              <w:rPr>
                <w:sz w:val="20"/>
                <w:szCs w:val="20"/>
              </w:rPr>
            </w:pPr>
            <w:r w:rsidRPr="007B1DAA">
              <w:rPr>
                <w:sz w:val="20"/>
                <w:szCs w:val="20"/>
              </w:rPr>
              <w:t>9.550</w:t>
            </w:r>
          </w:p>
        </w:tc>
      </w:tr>
      <w:tr w:rsidR="002D455F" w:rsidRPr="007B1DAA" w14:paraId="7263D99B" w14:textId="77777777" w:rsidTr="00754038">
        <w:trPr>
          <w:trHeight w:val="300"/>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25F10695" w14:textId="77777777" w:rsidR="002D455F" w:rsidRPr="007B1DAA" w:rsidRDefault="002D455F" w:rsidP="00754038">
            <w:pPr>
              <w:spacing w:line="240" w:lineRule="auto"/>
              <w:jc w:val="left"/>
              <w:rPr>
                <w:b/>
                <w:bCs/>
                <w:sz w:val="20"/>
                <w:szCs w:val="20"/>
              </w:rPr>
            </w:pPr>
            <w:r w:rsidRPr="007B1DAA">
              <w:rPr>
                <w:b/>
                <w:bCs/>
                <w:sz w:val="20"/>
                <w:szCs w:val="20"/>
              </w:rPr>
              <w:t xml:space="preserve">Boyacá </w:t>
            </w:r>
          </w:p>
        </w:tc>
        <w:tc>
          <w:tcPr>
            <w:tcW w:w="1701" w:type="dxa"/>
            <w:tcBorders>
              <w:top w:val="nil"/>
              <w:left w:val="nil"/>
              <w:bottom w:val="single" w:sz="8" w:space="0" w:color="auto"/>
              <w:right w:val="single" w:sz="8" w:space="0" w:color="auto"/>
            </w:tcBorders>
            <w:shd w:val="clear" w:color="auto" w:fill="auto"/>
            <w:vAlign w:val="center"/>
            <w:hideMark/>
          </w:tcPr>
          <w:p w14:paraId="2A963815" w14:textId="77777777" w:rsidR="002D455F" w:rsidRPr="007B1DAA" w:rsidRDefault="002D455F" w:rsidP="00754038">
            <w:pPr>
              <w:spacing w:line="240" w:lineRule="auto"/>
              <w:jc w:val="center"/>
              <w:rPr>
                <w:sz w:val="20"/>
                <w:szCs w:val="20"/>
              </w:rPr>
            </w:pPr>
            <w:r w:rsidRPr="007B1DAA">
              <w:rPr>
                <w:sz w:val="20"/>
                <w:szCs w:val="20"/>
              </w:rPr>
              <w:t>5.295</w:t>
            </w:r>
          </w:p>
        </w:tc>
        <w:tc>
          <w:tcPr>
            <w:tcW w:w="1727" w:type="dxa"/>
            <w:tcBorders>
              <w:top w:val="nil"/>
              <w:left w:val="nil"/>
              <w:bottom w:val="single" w:sz="8" w:space="0" w:color="auto"/>
              <w:right w:val="single" w:sz="8" w:space="0" w:color="auto"/>
            </w:tcBorders>
            <w:vAlign w:val="center"/>
          </w:tcPr>
          <w:p w14:paraId="5FF23436" w14:textId="77777777" w:rsidR="002D455F" w:rsidRPr="007B1DAA" w:rsidRDefault="002D455F" w:rsidP="00754038">
            <w:pPr>
              <w:spacing w:line="240" w:lineRule="auto"/>
              <w:jc w:val="center"/>
              <w:rPr>
                <w:sz w:val="20"/>
                <w:szCs w:val="20"/>
              </w:rPr>
            </w:pPr>
            <w:r w:rsidRPr="007B1DAA">
              <w:rPr>
                <w:sz w:val="20"/>
                <w:szCs w:val="20"/>
              </w:rPr>
              <w:t>398</w:t>
            </w:r>
          </w:p>
        </w:tc>
        <w:tc>
          <w:tcPr>
            <w:tcW w:w="1594" w:type="dxa"/>
            <w:tcBorders>
              <w:top w:val="nil"/>
              <w:left w:val="nil"/>
              <w:bottom w:val="single" w:sz="8" w:space="0" w:color="auto"/>
              <w:right w:val="single" w:sz="8" w:space="0" w:color="auto"/>
            </w:tcBorders>
            <w:vAlign w:val="center"/>
          </w:tcPr>
          <w:p w14:paraId="69C9F51C" w14:textId="77777777" w:rsidR="002D455F" w:rsidRPr="007B1DAA" w:rsidRDefault="002D455F" w:rsidP="00754038">
            <w:pPr>
              <w:spacing w:line="240" w:lineRule="auto"/>
              <w:jc w:val="center"/>
              <w:rPr>
                <w:sz w:val="20"/>
                <w:szCs w:val="20"/>
              </w:rPr>
            </w:pPr>
            <w:r w:rsidRPr="007B1DAA">
              <w:rPr>
                <w:sz w:val="20"/>
                <w:szCs w:val="20"/>
              </w:rPr>
              <w:t>13</w:t>
            </w:r>
          </w:p>
        </w:tc>
        <w:tc>
          <w:tcPr>
            <w:tcW w:w="1498" w:type="dxa"/>
            <w:tcBorders>
              <w:top w:val="nil"/>
              <w:left w:val="nil"/>
              <w:bottom w:val="single" w:sz="8" w:space="0" w:color="auto"/>
              <w:right w:val="single" w:sz="8" w:space="0" w:color="auto"/>
            </w:tcBorders>
            <w:vAlign w:val="center"/>
          </w:tcPr>
          <w:p w14:paraId="03CD3481" w14:textId="77777777" w:rsidR="002D455F" w:rsidRPr="007B1DAA" w:rsidRDefault="002D455F" w:rsidP="00754038">
            <w:pPr>
              <w:spacing w:line="240" w:lineRule="auto"/>
              <w:jc w:val="center"/>
              <w:rPr>
                <w:sz w:val="20"/>
                <w:szCs w:val="20"/>
              </w:rPr>
            </w:pPr>
            <w:r w:rsidRPr="007B1DAA">
              <w:rPr>
                <w:sz w:val="20"/>
                <w:szCs w:val="20"/>
              </w:rPr>
              <w:t>10.590</w:t>
            </w:r>
          </w:p>
        </w:tc>
      </w:tr>
      <w:tr w:rsidR="002D455F" w:rsidRPr="007B1DAA" w14:paraId="75D77654" w14:textId="77777777" w:rsidTr="00754038">
        <w:trPr>
          <w:trHeight w:val="304"/>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7B9FF79B" w14:textId="77777777" w:rsidR="002D455F" w:rsidRPr="007B1DAA" w:rsidRDefault="002D455F" w:rsidP="00754038">
            <w:pPr>
              <w:spacing w:line="240" w:lineRule="auto"/>
              <w:jc w:val="left"/>
              <w:rPr>
                <w:b/>
                <w:bCs/>
                <w:sz w:val="20"/>
                <w:szCs w:val="20"/>
              </w:rPr>
            </w:pPr>
            <w:r w:rsidRPr="007B1DAA">
              <w:rPr>
                <w:b/>
                <w:bCs/>
                <w:sz w:val="20"/>
                <w:szCs w:val="20"/>
              </w:rPr>
              <w:t>N de Santander</w:t>
            </w:r>
          </w:p>
        </w:tc>
        <w:tc>
          <w:tcPr>
            <w:tcW w:w="1701" w:type="dxa"/>
            <w:tcBorders>
              <w:top w:val="nil"/>
              <w:left w:val="nil"/>
              <w:bottom w:val="single" w:sz="8" w:space="0" w:color="auto"/>
              <w:right w:val="single" w:sz="8" w:space="0" w:color="auto"/>
            </w:tcBorders>
            <w:shd w:val="clear" w:color="auto" w:fill="auto"/>
            <w:vAlign w:val="center"/>
            <w:hideMark/>
          </w:tcPr>
          <w:p w14:paraId="42EAEF84" w14:textId="77777777" w:rsidR="002D455F" w:rsidRPr="007B1DAA" w:rsidRDefault="002D455F" w:rsidP="00754038">
            <w:pPr>
              <w:spacing w:line="240" w:lineRule="auto"/>
              <w:jc w:val="center"/>
              <w:rPr>
                <w:sz w:val="20"/>
                <w:szCs w:val="20"/>
              </w:rPr>
            </w:pPr>
            <w:r w:rsidRPr="007B1DAA">
              <w:rPr>
                <w:sz w:val="20"/>
                <w:szCs w:val="20"/>
              </w:rPr>
              <w:t>3.431</w:t>
            </w:r>
          </w:p>
        </w:tc>
        <w:tc>
          <w:tcPr>
            <w:tcW w:w="1727" w:type="dxa"/>
            <w:tcBorders>
              <w:top w:val="nil"/>
              <w:left w:val="nil"/>
              <w:bottom w:val="single" w:sz="8" w:space="0" w:color="auto"/>
              <w:right w:val="single" w:sz="8" w:space="0" w:color="auto"/>
            </w:tcBorders>
            <w:vAlign w:val="center"/>
          </w:tcPr>
          <w:p w14:paraId="49F37EAF" w14:textId="77777777" w:rsidR="002D455F" w:rsidRPr="007B1DAA" w:rsidRDefault="002D455F" w:rsidP="00754038">
            <w:pPr>
              <w:spacing w:line="240" w:lineRule="auto"/>
              <w:jc w:val="center"/>
              <w:rPr>
                <w:sz w:val="20"/>
                <w:szCs w:val="20"/>
              </w:rPr>
            </w:pPr>
            <w:r w:rsidRPr="007B1DAA">
              <w:rPr>
                <w:sz w:val="20"/>
                <w:szCs w:val="20"/>
              </w:rPr>
              <w:t>177</w:t>
            </w:r>
          </w:p>
        </w:tc>
        <w:tc>
          <w:tcPr>
            <w:tcW w:w="1594" w:type="dxa"/>
            <w:tcBorders>
              <w:top w:val="nil"/>
              <w:left w:val="nil"/>
              <w:bottom w:val="single" w:sz="8" w:space="0" w:color="auto"/>
              <w:right w:val="single" w:sz="8" w:space="0" w:color="auto"/>
            </w:tcBorders>
            <w:vAlign w:val="center"/>
          </w:tcPr>
          <w:p w14:paraId="1D4FD059" w14:textId="77777777" w:rsidR="002D455F" w:rsidRPr="007B1DAA" w:rsidRDefault="002D455F" w:rsidP="00754038">
            <w:pPr>
              <w:spacing w:line="240" w:lineRule="auto"/>
              <w:jc w:val="center"/>
              <w:rPr>
                <w:sz w:val="20"/>
                <w:szCs w:val="20"/>
              </w:rPr>
            </w:pPr>
            <w:r w:rsidRPr="007B1DAA">
              <w:rPr>
                <w:sz w:val="20"/>
                <w:szCs w:val="20"/>
              </w:rPr>
              <w:t>19</w:t>
            </w:r>
          </w:p>
        </w:tc>
        <w:tc>
          <w:tcPr>
            <w:tcW w:w="1498" w:type="dxa"/>
            <w:tcBorders>
              <w:top w:val="nil"/>
              <w:left w:val="nil"/>
              <w:bottom w:val="single" w:sz="8" w:space="0" w:color="auto"/>
              <w:right w:val="single" w:sz="8" w:space="0" w:color="auto"/>
            </w:tcBorders>
            <w:vAlign w:val="center"/>
          </w:tcPr>
          <w:p w14:paraId="19F8B8D5" w14:textId="77777777" w:rsidR="002D455F" w:rsidRPr="007B1DAA" w:rsidRDefault="002D455F" w:rsidP="00754038">
            <w:pPr>
              <w:spacing w:line="240" w:lineRule="auto"/>
              <w:jc w:val="center"/>
              <w:rPr>
                <w:sz w:val="20"/>
                <w:szCs w:val="20"/>
              </w:rPr>
            </w:pPr>
            <w:r w:rsidRPr="007B1DAA">
              <w:rPr>
                <w:sz w:val="20"/>
                <w:szCs w:val="20"/>
              </w:rPr>
              <w:t>6.862</w:t>
            </w:r>
          </w:p>
        </w:tc>
      </w:tr>
      <w:tr w:rsidR="002D455F" w:rsidRPr="007B1DAA" w14:paraId="2B4629EC" w14:textId="77777777" w:rsidTr="00754038">
        <w:trPr>
          <w:trHeight w:val="300"/>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65E36222" w14:textId="77777777" w:rsidR="002D455F" w:rsidRPr="007B1DAA" w:rsidRDefault="002D455F" w:rsidP="00754038">
            <w:pPr>
              <w:spacing w:line="240" w:lineRule="auto"/>
              <w:jc w:val="left"/>
              <w:rPr>
                <w:b/>
                <w:bCs/>
                <w:sz w:val="20"/>
                <w:szCs w:val="20"/>
              </w:rPr>
            </w:pPr>
            <w:r w:rsidRPr="007B1DAA">
              <w:rPr>
                <w:b/>
                <w:bCs/>
                <w:sz w:val="20"/>
                <w:szCs w:val="20"/>
              </w:rPr>
              <w:t>Nariño</w:t>
            </w:r>
          </w:p>
        </w:tc>
        <w:tc>
          <w:tcPr>
            <w:tcW w:w="1701" w:type="dxa"/>
            <w:tcBorders>
              <w:top w:val="nil"/>
              <w:left w:val="nil"/>
              <w:bottom w:val="single" w:sz="8" w:space="0" w:color="auto"/>
              <w:right w:val="single" w:sz="8" w:space="0" w:color="auto"/>
            </w:tcBorders>
            <w:shd w:val="clear" w:color="auto" w:fill="auto"/>
            <w:vAlign w:val="center"/>
            <w:hideMark/>
          </w:tcPr>
          <w:p w14:paraId="5F38A8A9" w14:textId="77777777" w:rsidR="002D455F" w:rsidRPr="007B1DAA" w:rsidRDefault="002D455F" w:rsidP="00754038">
            <w:pPr>
              <w:spacing w:line="240" w:lineRule="auto"/>
              <w:jc w:val="center"/>
              <w:rPr>
                <w:sz w:val="20"/>
                <w:szCs w:val="20"/>
              </w:rPr>
            </w:pPr>
            <w:r w:rsidRPr="007B1DAA">
              <w:rPr>
                <w:sz w:val="20"/>
                <w:szCs w:val="20"/>
              </w:rPr>
              <w:t>1.295</w:t>
            </w:r>
          </w:p>
        </w:tc>
        <w:tc>
          <w:tcPr>
            <w:tcW w:w="1727" w:type="dxa"/>
            <w:tcBorders>
              <w:top w:val="nil"/>
              <w:left w:val="nil"/>
              <w:bottom w:val="single" w:sz="8" w:space="0" w:color="auto"/>
              <w:right w:val="single" w:sz="8" w:space="0" w:color="auto"/>
            </w:tcBorders>
            <w:vAlign w:val="center"/>
          </w:tcPr>
          <w:p w14:paraId="1BAB5455" w14:textId="77777777" w:rsidR="002D455F" w:rsidRPr="007B1DAA" w:rsidRDefault="002D455F" w:rsidP="00754038">
            <w:pPr>
              <w:spacing w:line="240" w:lineRule="auto"/>
              <w:jc w:val="center"/>
              <w:rPr>
                <w:sz w:val="20"/>
                <w:szCs w:val="20"/>
              </w:rPr>
            </w:pPr>
            <w:r w:rsidRPr="007B1DAA">
              <w:rPr>
                <w:sz w:val="20"/>
                <w:szCs w:val="20"/>
              </w:rPr>
              <w:t>22</w:t>
            </w:r>
          </w:p>
        </w:tc>
        <w:tc>
          <w:tcPr>
            <w:tcW w:w="1594" w:type="dxa"/>
            <w:tcBorders>
              <w:top w:val="nil"/>
              <w:left w:val="nil"/>
              <w:bottom w:val="single" w:sz="8" w:space="0" w:color="auto"/>
              <w:right w:val="single" w:sz="8" w:space="0" w:color="auto"/>
            </w:tcBorders>
            <w:vAlign w:val="center"/>
          </w:tcPr>
          <w:p w14:paraId="16CEFACD" w14:textId="77777777" w:rsidR="002D455F" w:rsidRPr="007B1DAA" w:rsidRDefault="002D455F" w:rsidP="00754038">
            <w:pPr>
              <w:spacing w:line="240" w:lineRule="auto"/>
              <w:jc w:val="center"/>
              <w:rPr>
                <w:sz w:val="20"/>
                <w:szCs w:val="20"/>
              </w:rPr>
            </w:pPr>
            <w:r w:rsidRPr="007B1DAA">
              <w:rPr>
                <w:sz w:val="20"/>
                <w:szCs w:val="20"/>
              </w:rPr>
              <w:t>59</w:t>
            </w:r>
          </w:p>
        </w:tc>
        <w:tc>
          <w:tcPr>
            <w:tcW w:w="1498" w:type="dxa"/>
            <w:tcBorders>
              <w:top w:val="nil"/>
              <w:left w:val="nil"/>
              <w:bottom w:val="single" w:sz="8" w:space="0" w:color="auto"/>
              <w:right w:val="single" w:sz="8" w:space="0" w:color="auto"/>
            </w:tcBorders>
            <w:vAlign w:val="center"/>
          </w:tcPr>
          <w:p w14:paraId="1D784D9C" w14:textId="77777777" w:rsidR="002D455F" w:rsidRPr="007B1DAA" w:rsidRDefault="002D455F" w:rsidP="00754038">
            <w:pPr>
              <w:spacing w:line="240" w:lineRule="auto"/>
              <w:jc w:val="center"/>
              <w:rPr>
                <w:sz w:val="20"/>
                <w:szCs w:val="20"/>
              </w:rPr>
            </w:pPr>
            <w:r w:rsidRPr="007B1DAA">
              <w:rPr>
                <w:sz w:val="20"/>
                <w:szCs w:val="20"/>
              </w:rPr>
              <w:t>2.590</w:t>
            </w:r>
          </w:p>
        </w:tc>
      </w:tr>
      <w:tr w:rsidR="002D455F" w:rsidRPr="007B1DAA" w14:paraId="0C3A4C24" w14:textId="77777777" w:rsidTr="00754038">
        <w:trPr>
          <w:trHeight w:val="300"/>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3DC30AD1" w14:textId="77777777" w:rsidR="002D455F" w:rsidRPr="007B1DAA" w:rsidRDefault="002D455F" w:rsidP="00754038">
            <w:pPr>
              <w:spacing w:line="240" w:lineRule="auto"/>
              <w:jc w:val="left"/>
              <w:rPr>
                <w:b/>
                <w:bCs/>
                <w:sz w:val="20"/>
                <w:szCs w:val="20"/>
              </w:rPr>
            </w:pPr>
            <w:r w:rsidRPr="007B1DAA">
              <w:rPr>
                <w:b/>
                <w:bCs/>
                <w:sz w:val="20"/>
                <w:szCs w:val="20"/>
              </w:rPr>
              <w:t>Tolima</w:t>
            </w:r>
          </w:p>
        </w:tc>
        <w:tc>
          <w:tcPr>
            <w:tcW w:w="1701" w:type="dxa"/>
            <w:tcBorders>
              <w:top w:val="nil"/>
              <w:left w:val="nil"/>
              <w:bottom w:val="single" w:sz="8" w:space="0" w:color="auto"/>
              <w:right w:val="single" w:sz="8" w:space="0" w:color="auto"/>
            </w:tcBorders>
            <w:shd w:val="clear" w:color="auto" w:fill="auto"/>
            <w:vAlign w:val="center"/>
            <w:hideMark/>
          </w:tcPr>
          <w:p w14:paraId="7E82C3B9" w14:textId="77777777" w:rsidR="002D455F" w:rsidRPr="007B1DAA" w:rsidRDefault="002D455F" w:rsidP="00754038">
            <w:pPr>
              <w:spacing w:line="240" w:lineRule="auto"/>
              <w:jc w:val="center"/>
              <w:rPr>
                <w:sz w:val="20"/>
                <w:szCs w:val="20"/>
              </w:rPr>
            </w:pPr>
            <w:r w:rsidRPr="007B1DAA">
              <w:rPr>
                <w:sz w:val="20"/>
                <w:szCs w:val="20"/>
              </w:rPr>
              <w:t>910</w:t>
            </w:r>
          </w:p>
        </w:tc>
        <w:tc>
          <w:tcPr>
            <w:tcW w:w="1727" w:type="dxa"/>
            <w:tcBorders>
              <w:top w:val="nil"/>
              <w:left w:val="nil"/>
              <w:bottom w:val="single" w:sz="8" w:space="0" w:color="auto"/>
              <w:right w:val="single" w:sz="8" w:space="0" w:color="auto"/>
            </w:tcBorders>
            <w:vAlign w:val="center"/>
          </w:tcPr>
          <w:p w14:paraId="799B7B34" w14:textId="77777777" w:rsidR="002D455F" w:rsidRPr="007B1DAA" w:rsidRDefault="002D455F" w:rsidP="00754038">
            <w:pPr>
              <w:spacing w:line="240" w:lineRule="auto"/>
              <w:jc w:val="center"/>
              <w:rPr>
                <w:sz w:val="20"/>
                <w:szCs w:val="20"/>
              </w:rPr>
            </w:pPr>
            <w:r w:rsidRPr="007B1DAA">
              <w:rPr>
                <w:sz w:val="20"/>
                <w:szCs w:val="20"/>
              </w:rPr>
              <w:t>29</w:t>
            </w:r>
          </w:p>
        </w:tc>
        <w:tc>
          <w:tcPr>
            <w:tcW w:w="1594" w:type="dxa"/>
            <w:tcBorders>
              <w:top w:val="nil"/>
              <w:left w:val="nil"/>
              <w:bottom w:val="single" w:sz="8" w:space="0" w:color="auto"/>
              <w:right w:val="single" w:sz="8" w:space="0" w:color="auto"/>
            </w:tcBorders>
            <w:vAlign w:val="center"/>
          </w:tcPr>
          <w:p w14:paraId="5CD2626A" w14:textId="77777777" w:rsidR="002D455F" w:rsidRPr="007B1DAA" w:rsidRDefault="002D455F" w:rsidP="00754038">
            <w:pPr>
              <w:spacing w:line="240" w:lineRule="auto"/>
              <w:jc w:val="center"/>
              <w:rPr>
                <w:sz w:val="20"/>
                <w:szCs w:val="20"/>
              </w:rPr>
            </w:pPr>
            <w:r w:rsidRPr="007B1DAA">
              <w:rPr>
                <w:sz w:val="20"/>
                <w:szCs w:val="20"/>
              </w:rPr>
              <w:t>31</w:t>
            </w:r>
          </w:p>
        </w:tc>
        <w:tc>
          <w:tcPr>
            <w:tcW w:w="1498" w:type="dxa"/>
            <w:tcBorders>
              <w:top w:val="nil"/>
              <w:left w:val="nil"/>
              <w:bottom w:val="single" w:sz="8" w:space="0" w:color="auto"/>
              <w:right w:val="single" w:sz="8" w:space="0" w:color="auto"/>
            </w:tcBorders>
            <w:vAlign w:val="center"/>
          </w:tcPr>
          <w:p w14:paraId="0E166556" w14:textId="77777777" w:rsidR="002D455F" w:rsidRPr="007B1DAA" w:rsidRDefault="002D455F" w:rsidP="00754038">
            <w:pPr>
              <w:spacing w:line="240" w:lineRule="auto"/>
              <w:jc w:val="center"/>
              <w:rPr>
                <w:sz w:val="20"/>
                <w:szCs w:val="20"/>
              </w:rPr>
            </w:pPr>
            <w:r w:rsidRPr="007B1DAA">
              <w:rPr>
                <w:sz w:val="20"/>
                <w:szCs w:val="20"/>
              </w:rPr>
              <w:t>1.820</w:t>
            </w:r>
          </w:p>
        </w:tc>
      </w:tr>
      <w:tr w:rsidR="002D455F" w:rsidRPr="007B1DAA" w14:paraId="66703C37" w14:textId="77777777" w:rsidTr="00754038">
        <w:trPr>
          <w:trHeight w:val="318"/>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3387C7E3" w14:textId="77777777" w:rsidR="002D455F" w:rsidRPr="007B1DAA" w:rsidRDefault="002D455F" w:rsidP="00754038">
            <w:pPr>
              <w:spacing w:line="240" w:lineRule="auto"/>
              <w:jc w:val="left"/>
              <w:rPr>
                <w:b/>
                <w:bCs/>
                <w:sz w:val="20"/>
                <w:szCs w:val="20"/>
              </w:rPr>
            </w:pPr>
            <w:r w:rsidRPr="007B1DAA">
              <w:rPr>
                <w:b/>
                <w:bCs/>
                <w:sz w:val="20"/>
                <w:szCs w:val="20"/>
              </w:rPr>
              <w:t>Valle del cauca</w:t>
            </w:r>
          </w:p>
        </w:tc>
        <w:tc>
          <w:tcPr>
            <w:tcW w:w="1701" w:type="dxa"/>
            <w:tcBorders>
              <w:top w:val="nil"/>
              <w:left w:val="nil"/>
              <w:bottom w:val="single" w:sz="8" w:space="0" w:color="auto"/>
              <w:right w:val="single" w:sz="8" w:space="0" w:color="auto"/>
            </w:tcBorders>
            <w:shd w:val="clear" w:color="auto" w:fill="auto"/>
            <w:vAlign w:val="center"/>
            <w:hideMark/>
          </w:tcPr>
          <w:p w14:paraId="7B0C1BE3" w14:textId="77777777" w:rsidR="002D455F" w:rsidRPr="007B1DAA" w:rsidRDefault="002D455F" w:rsidP="00754038">
            <w:pPr>
              <w:spacing w:line="240" w:lineRule="auto"/>
              <w:jc w:val="center"/>
              <w:rPr>
                <w:sz w:val="20"/>
                <w:szCs w:val="20"/>
              </w:rPr>
            </w:pPr>
            <w:r w:rsidRPr="007B1DAA">
              <w:rPr>
                <w:sz w:val="20"/>
                <w:szCs w:val="20"/>
              </w:rPr>
              <w:t>431</w:t>
            </w:r>
          </w:p>
        </w:tc>
        <w:tc>
          <w:tcPr>
            <w:tcW w:w="1727" w:type="dxa"/>
            <w:tcBorders>
              <w:top w:val="nil"/>
              <w:left w:val="nil"/>
              <w:bottom w:val="single" w:sz="8" w:space="0" w:color="auto"/>
              <w:right w:val="single" w:sz="8" w:space="0" w:color="auto"/>
            </w:tcBorders>
            <w:vAlign w:val="center"/>
          </w:tcPr>
          <w:p w14:paraId="1A96DE29" w14:textId="77777777" w:rsidR="002D455F" w:rsidRPr="007B1DAA" w:rsidRDefault="002D455F" w:rsidP="00754038">
            <w:pPr>
              <w:spacing w:line="240" w:lineRule="auto"/>
              <w:jc w:val="center"/>
              <w:rPr>
                <w:sz w:val="20"/>
                <w:szCs w:val="20"/>
              </w:rPr>
            </w:pPr>
            <w:r w:rsidRPr="007B1DAA">
              <w:rPr>
                <w:sz w:val="20"/>
                <w:szCs w:val="20"/>
              </w:rPr>
              <w:t>32</w:t>
            </w:r>
          </w:p>
        </w:tc>
        <w:tc>
          <w:tcPr>
            <w:tcW w:w="1594" w:type="dxa"/>
            <w:tcBorders>
              <w:top w:val="nil"/>
              <w:left w:val="nil"/>
              <w:bottom w:val="single" w:sz="8" w:space="0" w:color="auto"/>
              <w:right w:val="single" w:sz="8" w:space="0" w:color="auto"/>
            </w:tcBorders>
            <w:vAlign w:val="center"/>
          </w:tcPr>
          <w:p w14:paraId="28D586C4" w14:textId="77777777" w:rsidR="002D455F" w:rsidRPr="007B1DAA" w:rsidRDefault="002D455F" w:rsidP="00754038">
            <w:pPr>
              <w:spacing w:line="240" w:lineRule="auto"/>
              <w:jc w:val="center"/>
              <w:rPr>
                <w:sz w:val="20"/>
                <w:szCs w:val="20"/>
              </w:rPr>
            </w:pPr>
            <w:r w:rsidRPr="007B1DAA">
              <w:rPr>
                <w:sz w:val="20"/>
                <w:szCs w:val="20"/>
              </w:rPr>
              <w:t>13</w:t>
            </w:r>
          </w:p>
        </w:tc>
        <w:tc>
          <w:tcPr>
            <w:tcW w:w="1498" w:type="dxa"/>
            <w:tcBorders>
              <w:top w:val="nil"/>
              <w:left w:val="nil"/>
              <w:bottom w:val="single" w:sz="8" w:space="0" w:color="auto"/>
              <w:right w:val="single" w:sz="8" w:space="0" w:color="auto"/>
            </w:tcBorders>
            <w:vAlign w:val="center"/>
          </w:tcPr>
          <w:p w14:paraId="229FC5B4" w14:textId="77777777" w:rsidR="002D455F" w:rsidRPr="007B1DAA" w:rsidRDefault="002D455F" w:rsidP="00754038">
            <w:pPr>
              <w:spacing w:line="240" w:lineRule="auto"/>
              <w:jc w:val="center"/>
              <w:rPr>
                <w:sz w:val="20"/>
                <w:szCs w:val="20"/>
              </w:rPr>
            </w:pPr>
            <w:r w:rsidRPr="007B1DAA">
              <w:rPr>
                <w:sz w:val="20"/>
                <w:szCs w:val="20"/>
              </w:rPr>
              <w:t>862</w:t>
            </w:r>
          </w:p>
        </w:tc>
      </w:tr>
      <w:tr w:rsidR="002D455F" w:rsidRPr="007B1DAA" w14:paraId="5AE73FBB" w14:textId="77777777" w:rsidTr="00754038">
        <w:trPr>
          <w:trHeight w:val="300"/>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7AC3022A" w14:textId="77777777" w:rsidR="002D455F" w:rsidRPr="007B1DAA" w:rsidRDefault="002D455F" w:rsidP="00754038">
            <w:pPr>
              <w:spacing w:line="240" w:lineRule="auto"/>
              <w:jc w:val="left"/>
              <w:rPr>
                <w:b/>
                <w:bCs/>
                <w:sz w:val="20"/>
                <w:szCs w:val="20"/>
              </w:rPr>
            </w:pPr>
            <w:r w:rsidRPr="007B1DAA">
              <w:rPr>
                <w:b/>
                <w:bCs/>
                <w:sz w:val="20"/>
                <w:szCs w:val="20"/>
              </w:rPr>
              <w:t>Santander</w:t>
            </w:r>
          </w:p>
        </w:tc>
        <w:tc>
          <w:tcPr>
            <w:tcW w:w="1701" w:type="dxa"/>
            <w:tcBorders>
              <w:top w:val="nil"/>
              <w:left w:val="nil"/>
              <w:bottom w:val="single" w:sz="8" w:space="0" w:color="auto"/>
              <w:right w:val="single" w:sz="8" w:space="0" w:color="auto"/>
            </w:tcBorders>
            <w:shd w:val="clear" w:color="auto" w:fill="auto"/>
            <w:vAlign w:val="center"/>
            <w:hideMark/>
          </w:tcPr>
          <w:p w14:paraId="2636EC96" w14:textId="77777777" w:rsidR="002D455F" w:rsidRPr="007B1DAA" w:rsidRDefault="002D455F" w:rsidP="00754038">
            <w:pPr>
              <w:spacing w:line="240" w:lineRule="auto"/>
              <w:jc w:val="center"/>
              <w:rPr>
                <w:sz w:val="20"/>
                <w:szCs w:val="20"/>
              </w:rPr>
            </w:pPr>
            <w:r w:rsidRPr="007B1DAA">
              <w:rPr>
                <w:sz w:val="20"/>
                <w:szCs w:val="20"/>
              </w:rPr>
              <w:t>427</w:t>
            </w:r>
          </w:p>
        </w:tc>
        <w:tc>
          <w:tcPr>
            <w:tcW w:w="1727" w:type="dxa"/>
            <w:tcBorders>
              <w:top w:val="nil"/>
              <w:left w:val="nil"/>
              <w:bottom w:val="single" w:sz="8" w:space="0" w:color="auto"/>
              <w:right w:val="single" w:sz="8" w:space="0" w:color="auto"/>
            </w:tcBorders>
            <w:vAlign w:val="center"/>
          </w:tcPr>
          <w:p w14:paraId="241EFC8D" w14:textId="77777777" w:rsidR="002D455F" w:rsidRPr="007B1DAA" w:rsidRDefault="002D455F" w:rsidP="00754038">
            <w:pPr>
              <w:spacing w:line="240" w:lineRule="auto"/>
              <w:jc w:val="center"/>
              <w:rPr>
                <w:sz w:val="20"/>
                <w:szCs w:val="20"/>
              </w:rPr>
            </w:pPr>
            <w:r w:rsidRPr="007B1DAA">
              <w:rPr>
                <w:sz w:val="20"/>
                <w:szCs w:val="20"/>
              </w:rPr>
              <w:t>84</w:t>
            </w:r>
          </w:p>
        </w:tc>
        <w:tc>
          <w:tcPr>
            <w:tcW w:w="1594" w:type="dxa"/>
            <w:tcBorders>
              <w:top w:val="nil"/>
              <w:left w:val="nil"/>
              <w:bottom w:val="single" w:sz="8" w:space="0" w:color="auto"/>
              <w:right w:val="single" w:sz="8" w:space="0" w:color="auto"/>
            </w:tcBorders>
            <w:vAlign w:val="center"/>
          </w:tcPr>
          <w:p w14:paraId="53CB80B1" w14:textId="77777777" w:rsidR="002D455F" w:rsidRPr="007B1DAA" w:rsidRDefault="002D455F" w:rsidP="00754038">
            <w:pPr>
              <w:spacing w:line="240" w:lineRule="auto"/>
              <w:jc w:val="center"/>
              <w:rPr>
                <w:sz w:val="20"/>
                <w:szCs w:val="20"/>
              </w:rPr>
            </w:pPr>
            <w:r w:rsidRPr="007B1DAA">
              <w:rPr>
                <w:sz w:val="20"/>
                <w:szCs w:val="20"/>
              </w:rPr>
              <w:t>5</w:t>
            </w:r>
          </w:p>
        </w:tc>
        <w:tc>
          <w:tcPr>
            <w:tcW w:w="1498" w:type="dxa"/>
            <w:tcBorders>
              <w:top w:val="nil"/>
              <w:left w:val="nil"/>
              <w:bottom w:val="single" w:sz="8" w:space="0" w:color="auto"/>
              <w:right w:val="single" w:sz="8" w:space="0" w:color="auto"/>
            </w:tcBorders>
            <w:vAlign w:val="center"/>
          </w:tcPr>
          <w:p w14:paraId="4114ED7A" w14:textId="77777777" w:rsidR="002D455F" w:rsidRPr="007B1DAA" w:rsidRDefault="002D455F" w:rsidP="00754038">
            <w:pPr>
              <w:spacing w:line="240" w:lineRule="auto"/>
              <w:jc w:val="center"/>
              <w:rPr>
                <w:sz w:val="20"/>
                <w:szCs w:val="20"/>
              </w:rPr>
            </w:pPr>
            <w:r w:rsidRPr="007B1DAA">
              <w:rPr>
                <w:sz w:val="20"/>
                <w:szCs w:val="20"/>
              </w:rPr>
              <w:t>854</w:t>
            </w:r>
          </w:p>
        </w:tc>
      </w:tr>
      <w:tr w:rsidR="002D455F" w:rsidRPr="007B1DAA" w14:paraId="2F508914" w14:textId="77777777" w:rsidTr="00754038">
        <w:trPr>
          <w:trHeight w:val="300"/>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7484BDAD" w14:textId="77777777" w:rsidR="002D455F" w:rsidRPr="007B1DAA" w:rsidRDefault="002D455F" w:rsidP="00754038">
            <w:pPr>
              <w:spacing w:line="240" w:lineRule="auto"/>
              <w:jc w:val="left"/>
              <w:rPr>
                <w:b/>
                <w:bCs/>
                <w:sz w:val="20"/>
                <w:szCs w:val="20"/>
              </w:rPr>
            </w:pPr>
            <w:r w:rsidRPr="007B1DAA">
              <w:rPr>
                <w:b/>
                <w:bCs/>
                <w:sz w:val="20"/>
                <w:szCs w:val="20"/>
              </w:rPr>
              <w:t>Caquetá</w:t>
            </w:r>
          </w:p>
        </w:tc>
        <w:tc>
          <w:tcPr>
            <w:tcW w:w="1701" w:type="dxa"/>
            <w:tcBorders>
              <w:top w:val="nil"/>
              <w:left w:val="nil"/>
              <w:bottom w:val="single" w:sz="8" w:space="0" w:color="auto"/>
              <w:right w:val="single" w:sz="8" w:space="0" w:color="auto"/>
            </w:tcBorders>
            <w:shd w:val="clear" w:color="auto" w:fill="auto"/>
            <w:vAlign w:val="center"/>
            <w:hideMark/>
          </w:tcPr>
          <w:p w14:paraId="236D8066" w14:textId="77777777" w:rsidR="002D455F" w:rsidRPr="007B1DAA" w:rsidRDefault="002D455F" w:rsidP="00754038">
            <w:pPr>
              <w:spacing w:line="240" w:lineRule="auto"/>
              <w:jc w:val="center"/>
              <w:rPr>
                <w:sz w:val="20"/>
                <w:szCs w:val="20"/>
              </w:rPr>
            </w:pPr>
            <w:r w:rsidRPr="007B1DAA">
              <w:rPr>
                <w:sz w:val="20"/>
                <w:szCs w:val="20"/>
              </w:rPr>
              <w:t>1.764</w:t>
            </w:r>
          </w:p>
        </w:tc>
        <w:tc>
          <w:tcPr>
            <w:tcW w:w="1727" w:type="dxa"/>
            <w:tcBorders>
              <w:top w:val="nil"/>
              <w:left w:val="nil"/>
              <w:bottom w:val="single" w:sz="8" w:space="0" w:color="auto"/>
              <w:right w:val="single" w:sz="8" w:space="0" w:color="auto"/>
            </w:tcBorders>
            <w:vAlign w:val="center"/>
          </w:tcPr>
          <w:p w14:paraId="3AE387EC" w14:textId="77777777" w:rsidR="002D455F" w:rsidRPr="007B1DAA" w:rsidRDefault="002D455F" w:rsidP="00754038">
            <w:pPr>
              <w:spacing w:line="240" w:lineRule="auto"/>
              <w:jc w:val="center"/>
              <w:rPr>
                <w:sz w:val="20"/>
                <w:szCs w:val="20"/>
              </w:rPr>
            </w:pPr>
            <w:r w:rsidRPr="007B1DAA">
              <w:rPr>
                <w:sz w:val="20"/>
                <w:szCs w:val="20"/>
              </w:rPr>
              <w:t>20</w:t>
            </w:r>
          </w:p>
        </w:tc>
        <w:tc>
          <w:tcPr>
            <w:tcW w:w="1594" w:type="dxa"/>
            <w:tcBorders>
              <w:top w:val="nil"/>
              <w:left w:val="nil"/>
              <w:bottom w:val="single" w:sz="8" w:space="0" w:color="auto"/>
              <w:right w:val="single" w:sz="8" w:space="0" w:color="auto"/>
            </w:tcBorders>
            <w:vAlign w:val="center"/>
          </w:tcPr>
          <w:p w14:paraId="45E22B6C" w14:textId="77777777" w:rsidR="002D455F" w:rsidRPr="007B1DAA" w:rsidRDefault="002D455F" w:rsidP="00754038">
            <w:pPr>
              <w:spacing w:line="240" w:lineRule="auto"/>
              <w:jc w:val="center"/>
              <w:rPr>
                <w:sz w:val="20"/>
                <w:szCs w:val="20"/>
              </w:rPr>
            </w:pPr>
            <w:r w:rsidRPr="007B1DAA">
              <w:rPr>
                <w:sz w:val="20"/>
                <w:szCs w:val="20"/>
              </w:rPr>
              <w:t>88</w:t>
            </w:r>
          </w:p>
        </w:tc>
        <w:tc>
          <w:tcPr>
            <w:tcW w:w="1498" w:type="dxa"/>
            <w:tcBorders>
              <w:top w:val="nil"/>
              <w:left w:val="nil"/>
              <w:bottom w:val="single" w:sz="8" w:space="0" w:color="auto"/>
              <w:right w:val="single" w:sz="8" w:space="0" w:color="auto"/>
            </w:tcBorders>
            <w:vAlign w:val="center"/>
          </w:tcPr>
          <w:p w14:paraId="10A89B0A" w14:textId="77777777" w:rsidR="002D455F" w:rsidRPr="007B1DAA" w:rsidRDefault="002D455F" w:rsidP="00754038">
            <w:pPr>
              <w:spacing w:line="240" w:lineRule="auto"/>
              <w:jc w:val="center"/>
              <w:rPr>
                <w:sz w:val="20"/>
                <w:szCs w:val="20"/>
              </w:rPr>
            </w:pPr>
            <w:r w:rsidRPr="007B1DAA">
              <w:rPr>
                <w:sz w:val="20"/>
                <w:szCs w:val="20"/>
              </w:rPr>
              <w:t>3.528</w:t>
            </w:r>
          </w:p>
        </w:tc>
      </w:tr>
      <w:tr w:rsidR="002D455F" w:rsidRPr="007B1DAA" w14:paraId="537C4B6B" w14:textId="77777777" w:rsidTr="00754038">
        <w:trPr>
          <w:trHeight w:val="300"/>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3FA791D1" w14:textId="77777777" w:rsidR="002D455F" w:rsidRPr="007B1DAA" w:rsidRDefault="002D455F" w:rsidP="00754038">
            <w:pPr>
              <w:spacing w:line="240" w:lineRule="auto"/>
              <w:jc w:val="left"/>
              <w:rPr>
                <w:b/>
                <w:bCs/>
                <w:sz w:val="20"/>
                <w:szCs w:val="20"/>
              </w:rPr>
            </w:pPr>
            <w:r w:rsidRPr="007B1DAA">
              <w:rPr>
                <w:b/>
                <w:bCs/>
                <w:sz w:val="20"/>
                <w:szCs w:val="20"/>
              </w:rPr>
              <w:t>Caldas</w:t>
            </w:r>
          </w:p>
        </w:tc>
        <w:tc>
          <w:tcPr>
            <w:tcW w:w="1701" w:type="dxa"/>
            <w:tcBorders>
              <w:top w:val="nil"/>
              <w:left w:val="nil"/>
              <w:bottom w:val="single" w:sz="8" w:space="0" w:color="auto"/>
              <w:right w:val="single" w:sz="8" w:space="0" w:color="auto"/>
            </w:tcBorders>
            <w:shd w:val="clear" w:color="auto" w:fill="auto"/>
            <w:vAlign w:val="center"/>
            <w:hideMark/>
          </w:tcPr>
          <w:p w14:paraId="1A91D8B1" w14:textId="77777777" w:rsidR="002D455F" w:rsidRPr="007B1DAA" w:rsidRDefault="002D455F" w:rsidP="00754038">
            <w:pPr>
              <w:spacing w:line="240" w:lineRule="auto"/>
              <w:jc w:val="center"/>
              <w:rPr>
                <w:sz w:val="20"/>
                <w:szCs w:val="20"/>
              </w:rPr>
            </w:pPr>
            <w:r w:rsidRPr="007B1DAA">
              <w:rPr>
                <w:sz w:val="20"/>
                <w:szCs w:val="20"/>
              </w:rPr>
              <w:t>125</w:t>
            </w:r>
          </w:p>
        </w:tc>
        <w:tc>
          <w:tcPr>
            <w:tcW w:w="1727" w:type="dxa"/>
            <w:tcBorders>
              <w:top w:val="nil"/>
              <w:left w:val="nil"/>
              <w:bottom w:val="single" w:sz="8" w:space="0" w:color="auto"/>
              <w:right w:val="single" w:sz="8" w:space="0" w:color="auto"/>
            </w:tcBorders>
            <w:vAlign w:val="center"/>
          </w:tcPr>
          <w:p w14:paraId="6832C901" w14:textId="77777777" w:rsidR="002D455F" w:rsidRPr="007B1DAA" w:rsidRDefault="002D455F" w:rsidP="00754038">
            <w:pPr>
              <w:spacing w:line="240" w:lineRule="auto"/>
              <w:jc w:val="center"/>
              <w:rPr>
                <w:sz w:val="20"/>
                <w:szCs w:val="20"/>
              </w:rPr>
            </w:pPr>
            <w:r w:rsidRPr="007B1DAA">
              <w:rPr>
                <w:sz w:val="20"/>
                <w:szCs w:val="20"/>
              </w:rPr>
              <w:t>12</w:t>
            </w:r>
          </w:p>
        </w:tc>
        <w:tc>
          <w:tcPr>
            <w:tcW w:w="1594" w:type="dxa"/>
            <w:tcBorders>
              <w:top w:val="nil"/>
              <w:left w:val="nil"/>
              <w:bottom w:val="single" w:sz="8" w:space="0" w:color="auto"/>
              <w:right w:val="single" w:sz="8" w:space="0" w:color="auto"/>
            </w:tcBorders>
            <w:vAlign w:val="center"/>
          </w:tcPr>
          <w:p w14:paraId="7F5608DF" w14:textId="77777777" w:rsidR="002D455F" w:rsidRPr="007B1DAA" w:rsidRDefault="002D455F" w:rsidP="00754038">
            <w:pPr>
              <w:spacing w:line="240" w:lineRule="auto"/>
              <w:jc w:val="center"/>
              <w:rPr>
                <w:sz w:val="20"/>
                <w:szCs w:val="20"/>
              </w:rPr>
            </w:pPr>
            <w:r w:rsidRPr="007B1DAA">
              <w:rPr>
                <w:sz w:val="20"/>
                <w:szCs w:val="20"/>
              </w:rPr>
              <w:t>10</w:t>
            </w:r>
          </w:p>
        </w:tc>
        <w:tc>
          <w:tcPr>
            <w:tcW w:w="1498" w:type="dxa"/>
            <w:tcBorders>
              <w:top w:val="nil"/>
              <w:left w:val="nil"/>
              <w:bottom w:val="single" w:sz="8" w:space="0" w:color="auto"/>
              <w:right w:val="single" w:sz="8" w:space="0" w:color="auto"/>
            </w:tcBorders>
            <w:vAlign w:val="center"/>
          </w:tcPr>
          <w:p w14:paraId="229F473A" w14:textId="77777777" w:rsidR="002D455F" w:rsidRPr="007B1DAA" w:rsidRDefault="002D455F" w:rsidP="00754038">
            <w:pPr>
              <w:spacing w:line="240" w:lineRule="auto"/>
              <w:jc w:val="center"/>
              <w:rPr>
                <w:sz w:val="20"/>
                <w:szCs w:val="20"/>
              </w:rPr>
            </w:pPr>
            <w:r w:rsidRPr="007B1DAA">
              <w:rPr>
                <w:sz w:val="20"/>
                <w:szCs w:val="20"/>
              </w:rPr>
              <w:t>250</w:t>
            </w:r>
          </w:p>
        </w:tc>
      </w:tr>
      <w:tr w:rsidR="002D455F" w:rsidRPr="007B1DAA" w14:paraId="5778A660" w14:textId="77777777" w:rsidTr="00754038">
        <w:trPr>
          <w:trHeight w:val="300"/>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62662F6C" w14:textId="77777777" w:rsidR="002D455F" w:rsidRPr="007B1DAA" w:rsidRDefault="002D455F" w:rsidP="00754038">
            <w:pPr>
              <w:spacing w:line="240" w:lineRule="auto"/>
              <w:jc w:val="left"/>
              <w:rPr>
                <w:b/>
                <w:bCs/>
                <w:sz w:val="20"/>
                <w:szCs w:val="20"/>
              </w:rPr>
            </w:pPr>
            <w:r w:rsidRPr="007B1DAA">
              <w:rPr>
                <w:b/>
                <w:bCs/>
                <w:sz w:val="20"/>
                <w:szCs w:val="20"/>
              </w:rPr>
              <w:t>Risaralda</w:t>
            </w:r>
          </w:p>
        </w:tc>
        <w:tc>
          <w:tcPr>
            <w:tcW w:w="1701" w:type="dxa"/>
            <w:tcBorders>
              <w:top w:val="nil"/>
              <w:left w:val="nil"/>
              <w:bottom w:val="single" w:sz="8" w:space="0" w:color="auto"/>
              <w:right w:val="single" w:sz="8" w:space="0" w:color="auto"/>
            </w:tcBorders>
            <w:shd w:val="clear" w:color="auto" w:fill="auto"/>
            <w:vAlign w:val="center"/>
            <w:hideMark/>
          </w:tcPr>
          <w:p w14:paraId="05361D20" w14:textId="77777777" w:rsidR="002D455F" w:rsidRPr="007B1DAA" w:rsidRDefault="002D455F" w:rsidP="00754038">
            <w:pPr>
              <w:spacing w:line="240" w:lineRule="auto"/>
              <w:jc w:val="center"/>
              <w:rPr>
                <w:sz w:val="20"/>
                <w:szCs w:val="20"/>
              </w:rPr>
            </w:pPr>
            <w:r w:rsidRPr="007B1DAA">
              <w:rPr>
                <w:sz w:val="20"/>
                <w:szCs w:val="20"/>
              </w:rPr>
              <w:t>6</w:t>
            </w:r>
          </w:p>
        </w:tc>
        <w:tc>
          <w:tcPr>
            <w:tcW w:w="1727" w:type="dxa"/>
            <w:tcBorders>
              <w:top w:val="nil"/>
              <w:left w:val="nil"/>
              <w:bottom w:val="single" w:sz="8" w:space="0" w:color="auto"/>
              <w:right w:val="single" w:sz="8" w:space="0" w:color="auto"/>
            </w:tcBorders>
            <w:vAlign w:val="center"/>
          </w:tcPr>
          <w:p w14:paraId="080814C4" w14:textId="77777777" w:rsidR="002D455F" w:rsidRPr="007B1DAA" w:rsidRDefault="002D455F" w:rsidP="00754038">
            <w:pPr>
              <w:spacing w:line="240" w:lineRule="auto"/>
              <w:jc w:val="center"/>
              <w:rPr>
                <w:sz w:val="20"/>
                <w:szCs w:val="20"/>
              </w:rPr>
            </w:pPr>
            <w:r w:rsidRPr="007B1DAA">
              <w:rPr>
                <w:sz w:val="20"/>
                <w:szCs w:val="20"/>
              </w:rPr>
              <w:t>0</w:t>
            </w:r>
          </w:p>
        </w:tc>
        <w:tc>
          <w:tcPr>
            <w:tcW w:w="1594" w:type="dxa"/>
            <w:tcBorders>
              <w:top w:val="nil"/>
              <w:left w:val="nil"/>
              <w:bottom w:val="single" w:sz="8" w:space="0" w:color="auto"/>
              <w:right w:val="single" w:sz="8" w:space="0" w:color="auto"/>
            </w:tcBorders>
            <w:vAlign w:val="center"/>
          </w:tcPr>
          <w:p w14:paraId="39116943" w14:textId="77777777" w:rsidR="002D455F" w:rsidRPr="007B1DAA" w:rsidRDefault="002D455F" w:rsidP="00754038">
            <w:pPr>
              <w:spacing w:line="240" w:lineRule="auto"/>
              <w:jc w:val="center"/>
              <w:rPr>
                <w:sz w:val="20"/>
                <w:szCs w:val="20"/>
              </w:rPr>
            </w:pPr>
            <w:r w:rsidRPr="007B1DAA">
              <w:rPr>
                <w:sz w:val="20"/>
                <w:szCs w:val="20"/>
              </w:rPr>
              <w:t>-</w:t>
            </w:r>
          </w:p>
        </w:tc>
        <w:tc>
          <w:tcPr>
            <w:tcW w:w="1498" w:type="dxa"/>
            <w:tcBorders>
              <w:top w:val="nil"/>
              <w:left w:val="nil"/>
              <w:bottom w:val="single" w:sz="8" w:space="0" w:color="auto"/>
              <w:right w:val="single" w:sz="8" w:space="0" w:color="auto"/>
            </w:tcBorders>
            <w:vAlign w:val="center"/>
          </w:tcPr>
          <w:p w14:paraId="6C0002CF" w14:textId="77777777" w:rsidR="002D455F" w:rsidRPr="007B1DAA" w:rsidRDefault="002D455F" w:rsidP="00754038">
            <w:pPr>
              <w:spacing w:line="240" w:lineRule="auto"/>
              <w:jc w:val="center"/>
              <w:rPr>
                <w:sz w:val="20"/>
                <w:szCs w:val="20"/>
              </w:rPr>
            </w:pPr>
            <w:r w:rsidRPr="007B1DAA">
              <w:rPr>
                <w:sz w:val="20"/>
                <w:szCs w:val="20"/>
              </w:rPr>
              <w:t>-</w:t>
            </w:r>
          </w:p>
        </w:tc>
      </w:tr>
      <w:tr w:rsidR="002D455F" w:rsidRPr="007B1DAA" w14:paraId="09F7F8A0" w14:textId="77777777" w:rsidTr="00754038">
        <w:trPr>
          <w:trHeight w:val="300"/>
        </w:trPr>
        <w:tc>
          <w:tcPr>
            <w:tcW w:w="2117"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4A938F5C" w14:textId="77777777" w:rsidR="002D455F" w:rsidRPr="007B1DAA" w:rsidRDefault="002D455F" w:rsidP="00754038">
            <w:pPr>
              <w:spacing w:line="240" w:lineRule="auto"/>
              <w:jc w:val="left"/>
              <w:rPr>
                <w:b/>
                <w:bCs/>
                <w:sz w:val="20"/>
                <w:szCs w:val="20"/>
              </w:rPr>
            </w:pPr>
            <w:r w:rsidRPr="007B1DAA">
              <w:rPr>
                <w:b/>
                <w:bCs/>
                <w:sz w:val="20"/>
                <w:szCs w:val="20"/>
              </w:rPr>
              <w:t>Quindío</w:t>
            </w:r>
          </w:p>
        </w:tc>
        <w:tc>
          <w:tcPr>
            <w:tcW w:w="1701" w:type="dxa"/>
            <w:tcBorders>
              <w:top w:val="nil"/>
              <w:left w:val="nil"/>
              <w:bottom w:val="single" w:sz="8" w:space="0" w:color="auto"/>
              <w:right w:val="single" w:sz="8" w:space="0" w:color="auto"/>
            </w:tcBorders>
            <w:shd w:val="clear" w:color="auto" w:fill="auto"/>
            <w:vAlign w:val="center"/>
            <w:hideMark/>
          </w:tcPr>
          <w:p w14:paraId="19EF9823" w14:textId="77777777" w:rsidR="002D455F" w:rsidRPr="007B1DAA" w:rsidRDefault="002D455F" w:rsidP="00754038">
            <w:pPr>
              <w:spacing w:line="240" w:lineRule="auto"/>
              <w:jc w:val="center"/>
              <w:rPr>
                <w:sz w:val="20"/>
                <w:szCs w:val="20"/>
              </w:rPr>
            </w:pPr>
            <w:r w:rsidRPr="007B1DAA">
              <w:rPr>
                <w:sz w:val="20"/>
                <w:szCs w:val="20"/>
              </w:rPr>
              <w:t>24</w:t>
            </w:r>
          </w:p>
        </w:tc>
        <w:tc>
          <w:tcPr>
            <w:tcW w:w="1727" w:type="dxa"/>
            <w:tcBorders>
              <w:top w:val="nil"/>
              <w:left w:val="nil"/>
              <w:bottom w:val="single" w:sz="8" w:space="0" w:color="auto"/>
              <w:right w:val="single" w:sz="8" w:space="0" w:color="auto"/>
            </w:tcBorders>
            <w:vAlign w:val="center"/>
          </w:tcPr>
          <w:p w14:paraId="17AC36C8" w14:textId="77777777" w:rsidR="002D455F" w:rsidRPr="007B1DAA" w:rsidRDefault="002D455F" w:rsidP="00754038">
            <w:pPr>
              <w:spacing w:line="240" w:lineRule="auto"/>
              <w:jc w:val="center"/>
              <w:rPr>
                <w:sz w:val="20"/>
                <w:szCs w:val="20"/>
              </w:rPr>
            </w:pPr>
            <w:r w:rsidRPr="007B1DAA">
              <w:rPr>
                <w:sz w:val="20"/>
                <w:szCs w:val="20"/>
              </w:rPr>
              <w:t>4</w:t>
            </w:r>
          </w:p>
        </w:tc>
        <w:tc>
          <w:tcPr>
            <w:tcW w:w="1594" w:type="dxa"/>
            <w:tcBorders>
              <w:top w:val="nil"/>
              <w:left w:val="nil"/>
              <w:bottom w:val="single" w:sz="8" w:space="0" w:color="auto"/>
              <w:right w:val="single" w:sz="8" w:space="0" w:color="auto"/>
            </w:tcBorders>
            <w:vAlign w:val="center"/>
          </w:tcPr>
          <w:p w14:paraId="44BE55BF" w14:textId="77777777" w:rsidR="002D455F" w:rsidRPr="007B1DAA" w:rsidRDefault="002D455F" w:rsidP="00754038">
            <w:pPr>
              <w:spacing w:line="240" w:lineRule="auto"/>
              <w:jc w:val="center"/>
              <w:rPr>
                <w:sz w:val="20"/>
                <w:szCs w:val="20"/>
              </w:rPr>
            </w:pPr>
            <w:r w:rsidRPr="007B1DAA">
              <w:rPr>
                <w:sz w:val="20"/>
                <w:szCs w:val="20"/>
              </w:rPr>
              <w:t>6</w:t>
            </w:r>
          </w:p>
        </w:tc>
        <w:tc>
          <w:tcPr>
            <w:tcW w:w="1498" w:type="dxa"/>
            <w:tcBorders>
              <w:top w:val="nil"/>
              <w:left w:val="nil"/>
              <w:bottom w:val="single" w:sz="8" w:space="0" w:color="auto"/>
              <w:right w:val="single" w:sz="8" w:space="0" w:color="auto"/>
            </w:tcBorders>
            <w:vAlign w:val="center"/>
          </w:tcPr>
          <w:p w14:paraId="54EC57FA" w14:textId="77777777" w:rsidR="002D455F" w:rsidRPr="007B1DAA" w:rsidRDefault="002D455F" w:rsidP="00754038">
            <w:pPr>
              <w:spacing w:line="240" w:lineRule="auto"/>
              <w:jc w:val="center"/>
              <w:rPr>
                <w:sz w:val="20"/>
                <w:szCs w:val="20"/>
              </w:rPr>
            </w:pPr>
            <w:r w:rsidRPr="007B1DAA">
              <w:rPr>
                <w:sz w:val="20"/>
                <w:szCs w:val="20"/>
              </w:rPr>
              <w:t>48</w:t>
            </w:r>
          </w:p>
        </w:tc>
      </w:tr>
      <w:tr w:rsidR="002D455F" w:rsidRPr="007B1DAA" w14:paraId="5C553678" w14:textId="77777777" w:rsidTr="00754038">
        <w:trPr>
          <w:trHeight w:val="300"/>
        </w:trPr>
        <w:tc>
          <w:tcPr>
            <w:tcW w:w="2117"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0909CDB2" w14:textId="77777777" w:rsidR="002D455F" w:rsidRPr="007B1DAA" w:rsidRDefault="002D455F" w:rsidP="00754038">
            <w:pPr>
              <w:spacing w:line="240" w:lineRule="auto"/>
              <w:jc w:val="left"/>
              <w:rPr>
                <w:b/>
                <w:bCs/>
                <w:sz w:val="20"/>
                <w:szCs w:val="20"/>
              </w:rPr>
            </w:pPr>
            <w:r w:rsidRPr="007B1DAA">
              <w:rPr>
                <w:b/>
                <w:bCs/>
                <w:sz w:val="20"/>
                <w:szCs w:val="20"/>
              </w:rPr>
              <w:t>Total</w:t>
            </w:r>
          </w:p>
        </w:tc>
        <w:tc>
          <w:tcPr>
            <w:tcW w:w="1701" w:type="dxa"/>
            <w:tcBorders>
              <w:top w:val="nil"/>
              <w:left w:val="nil"/>
              <w:bottom w:val="single" w:sz="8" w:space="0" w:color="auto"/>
              <w:right w:val="single" w:sz="8" w:space="0" w:color="auto"/>
            </w:tcBorders>
            <w:shd w:val="clear" w:color="auto" w:fill="FFE599" w:themeFill="accent4" w:themeFillTint="66"/>
            <w:vAlign w:val="center"/>
            <w:hideMark/>
          </w:tcPr>
          <w:p w14:paraId="5824E8A6" w14:textId="77777777" w:rsidR="002D455F" w:rsidRPr="007B1DAA" w:rsidRDefault="002D455F" w:rsidP="00754038">
            <w:pPr>
              <w:spacing w:line="240" w:lineRule="auto"/>
              <w:jc w:val="center"/>
              <w:rPr>
                <w:sz w:val="20"/>
                <w:szCs w:val="20"/>
              </w:rPr>
            </w:pPr>
            <w:r w:rsidRPr="007B1DAA">
              <w:rPr>
                <w:sz w:val="20"/>
                <w:szCs w:val="20"/>
              </w:rPr>
              <w:t>102.237</w:t>
            </w:r>
          </w:p>
        </w:tc>
        <w:tc>
          <w:tcPr>
            <w:tcW w:w="1727" w:type="dxa"/>
            <w:tcBorders>
              <w:top w:val="nil"/>
              <w:left w:val="nil"/>
              <w:bottom w:val="single" w:sz="8" w:space="0" w:color="auto"/>
              <w:right w:val="single" w:sz="8" w:space="0" w:color="auto"/>
            </w:tcBorders>
            <w:shd w:val="clear" w:color="auto" w:fill="FFE599" w:themeFill="accent4" w:themeFillTint="66"/>
            <w:vAlign w:val="center"/>
          </w:tcPr>
          <w:p w14:paraId="1AFE10FB" w14:textId="77777777" w:rsidR="002D455F" w:rsidRPr="007B1DAA" w:rsidRDefault="002D455F" w:rsidP="00754038">
            <w:pPr>
              <w:spacing w:line="240" w:lineRule="auto"/>
              <w:jc w:val="center"/>
              <w:rPr>
                <w:sz w:val="20"/>
                <w:szCs w:val="20"/>
              </w:rPr>
            </w:pPr>
            <w:r w:rsidRPr="007B1DAA">
              <w:rPr>
                <w:sz w:val="20"/>
                <w:szCs w:val="20"/>
              </w:rPr>
              <w:t>2449</w:t>
            </w:r>
          </w:p>
        </w:tc>
        <w:tc>
          <w:tcPr>
            <w:tcW w:w="1594" w:type="dxa"/>
            <w:tcBorders>
              <w:top w:val="nil"/>
              <w:left w:val="nil"/>
              <w:bottom w:val="single" w:sz="8" w:space="0" w:color="auto"/>
              <w:right w:val="single" w:sz="8" w:space="0" w:color="auto"/>
            </w:tcBorders>
            <w:shd w:val="clear" w:color="auto" w:fill="FFE599" w:themeFill="accent4" w:themeFillTint="66"/>
            <w:vAlign w:val="center"/>
          </w:tcPr>
          <w:p w14:paraId="1FDE3D82" w14:textId="77777777" w:rsidR="002D455F" w:rsidRPr="007B1DAA" w:rsidRDefault="002D455F" w:rsidP="00754038">
            <w:pPr>
              <w:spacing w:line="240" w:lineRule="auto"/>
              <w:jc w:val="center"/>
              <w:rPr>
                <w:sz w:val="20"/>
                <w:szCs w:val="20"/>
              </w:rPr>
            </w:pPr>
          </w:p>
        </w:tc>
        <w:tc>
          <w:tcPr>
            <w:tcW w:w="1498" w:type="dxa"/>
            <w:tcBorders>
              <w:top w:val="nil"/>
              <w:left w:val="nil"/>
              <w:bottom w:val="single" w:sz="8" w:space="0" w:color="auto"/>
              <w:right w:val="single" w:sz="8" w:space="0" w:color="auto"/>
            </w:tcBorders>
            <w:shd w:val="clear" w:color="auto" w:fill="FFE599" w:themeFill="accent4" w:themeFillTint="66"/>
            <w:vAlign w:val="center"/>
          </w:tcPr>
          <w:p w14:paraId="2BEA7347" w14:textId="77777777" w:rsidR="002D455F" w:rsidRPr="007B1DAA" w:rsidRDefault="002D455F" w:rsidP="00754038">
            <w:pPr>
              <w:spacing w:line="240" w:lineRule="auto"/>
              <w:jc w:val="center"/>
              <w:rPr>
                <w:b/>
                <w:bCs/>
                <w:sz w:val="20"/>
                <w:szCs w:val="20"/>
              </w:rPr>
            </w:pPr>
            <w:r w:rsidRPr="007B1DAA">
              <w:rPr>
                <w:b/>
                <w:bCs/>
                <w:sz w:val="20"/>
                <w:szCs w:val="20"/>
              </w:rPr>
              <w:t>200.424</w:t>
            </w:r>
          </w:p>
        </w:tc>
      </w:tr>
    </w:tbl>
    <w:p w14:paraId="4C1784F7" w14:textId="77777777" w:rsidR="002D455F" w:rsidRDefault="002D455F" w:rsidP="002D455F">
      <w:pPr>
        <w:spacing w:line="240" w:lineRule="auto"/>
        <w:jc w:val="center"/>
        <w:rPr>
          <w:sz w:val="20"/>
          <w:szCs w:val="20"/>
        </w:rPr>
      </w:pPr>
      <w:r w:rsidRPr="007861A8">
        <w:rPr>
          <w:sz w:val="20"/>
          <w:szCs w:val="20"/>
        </w:rPr>
        <w:t>Fuente: Autor.</w:t>
      </w:r>
    </w:p>
    <w:p w14:paraId="47A2596B" w14:textId="3A4D3204" w:rsidR="00DB5CAB" w:rsidRDefault="00DB5CAB" w:rsidP="0096239D">
      <w:pPr>
        <w:pStyle w:val="Icontec"/>
      </w:pPr>
    </w:p>
    <w:p w14:paraId="09E8868E" w14:textId="0901722B" w:rsidR="00466EA0" w:rsidRDefault="003F4C03" w:rsidP="00E27071">
      <w:pPr>
        <w:spacing w:line="240" w:lineRule="auto"/>
      </w:pPr>
      <w:r>
        <w:t>Por otra parte, la sensibilidad de este producto a hongos y su corta vida útil son el principal obstáculo para su comercialización y exportación, lo cual implica que este producto sea consumido más a nivel nacional, por ello, la habilitación y uso de cadenas de frio es concebido como una alternativa para aumentar la competitividad en el sector. Respecto al comercio exterior, desde el 2015 ha disminuido la cantidad de exportaciones cerca de un 89% y las importaciones son nulas. Respecto a los destinos de exportación, los principales son Panamá, Holanda y Curazao</w:t>
      </w:r>
      <w:r>
        <w:rPr>
          <w:rStyle w:val="Refdenotaalpie"/>
        </w:rPr>
        <w:footnoteReference w:id="85"/>
      </w:r>
      <w:r>
        <w:t>.</w:t>
      </w:r>
    </w:p>
    <w:p w14:paraId="281F9D25" w14:textId="77777777" w:rsidR="00DA5730" w:rsidRDefault="00DA5730" w:rsidP="00E27071">
      <w:pPr>
        <w:spacing w:line="240" w:lineRule="auto"/>
      </w:pPr>
    </w:p>
    <w:p w14:paraId="584BD889" w14:textId="534987A8" w:rsidR="00215AC8" w:rsidRDefault="00215AC8" w:rsidP="00215AC8">
      <w:pPr>
        <w:pStyle w:val="Ttulo2"/>
      </w:pPr>
      <w:bookmarkStart w:id="128" w:name="_Toc66651834"/>
      <w:bookmarkStart w:id="129" w:name="_Toc66654461"/>
      <w:bookmarkStart w:id="130" w:name="_Toc87878948"/>
      <w:r>
        <w:t>10.</w:t>
      </w:r>
      <w:r w:rsidR="00A80620">
        <w:t>8</w:t>
      </w:r>
      <w:r>
        <w:t xml:space="preserve"> </w:t>
      </w:r>
      <w:r w:rsidR="00933046">
        <w:t>El</w:t>
      </w:r>
      <w:r>
        <w:t xml:space="preserve"> municipio Guasca</w:t>
      </w:r>
      <w:bookmarkEnd w:id="128"/>
      <w:bookmarkEnd w:id="129"/>
      <w:bookmarkEnd w:id="130"/>
    </w:p>
    <w:p w14:paraId="0CFDD476" w14:textId="09DE4628" w:rsidR="00CA2905" w:rsidRDefault="00CA2905" w:rsidP="0096239D">
      <w:pPr>
        <w:pStyle w:val="Icontec"/>
      </w:pPr>
      <w:r w:rsidRPr="00CA2905">
        <w:t>El municipio de Guasca</w:t>
      </w:r>
      <w:r w:rsidR="008027E4">
        <w:t xml:space="preserve"> en</w:t>
      </w:r>
      <w:r w:rsidRPr="00CA2905">
        <w:t xml:space="preserve"> Cundinamarca es una de las zonas más propicias para las prácticas de siembra, cultivo y cosecha de papa, fresa y otros productos agrícolas, cuenta con una altitud de 2.700 msnm y una temperatura promedio de 15°C, permitiendo de esta forma que se dé un óptimo resultado del producto gracias a las condiciones ecológicas. Se halla entre los pisos térmicos frio y páramo. Su casco urbano está dividido en 14 veredas, en donde su primordial fuente económica es la agricultura con dichos cultivos.</w:t>
      </w:r>
      <w:r w:rsidR="00F63CB0">
        <w:t xml:space="preserve"> </w:t>
      </w:r>
      <w:r w:rsidRPr="00CA2905">
        <w:t xml:space="preserve">La idea de cultivar fresa en el sector de Guasca nace para aprovechar mejor la tierra conforme el uso que se poseía en la ganadería. Gracias a las condiciones climáticas del territorio de Guasca, a corto plazo se tendría una buena producción de leche y a </w:t>
      </w:r>
      <w:r>
        <w:t>largo</w:t>
      </w:r>
      <w:r w:rsidRPr="00CA2905">
        <w:t xml:space="preserve"> plazo escasa producción de carne, lo que es un beneficio para los productores de fresa</w:t>
      </w:r>
      <w:r w:rsidR="00283770">
        <w:rPr>
          <w:rStyle w:val="Refdenotaalpie"/>
        </w:rPr>
        <w:footnoteReference w:id="86"/>
      </w:r>
      <w:r w:rsidRPr="00CA2905">
        <w:t>.</w:t>
      </w:r>
    </w:p>
    <w:p w14:paraId="7EC68224" w14:textId="77777777" w:rsidR="00C30D29" w:rsidRDefault="00C30D29" w:rsidP="0096239D">
      <w:pPr>
        <w:pStyle w:val="Icontec"/>
      </w:pPr>
    </w:p>
    <w:p w14:paraId="6C462582" w14:textId="4415E1E9" w:rsidR="00D102A7" w:rsidRPr="00D102A7" w:rsidRDefault="00D102A7" w:rsidP="00D102A7">
      <w:pPr>
        <w:pStyle w:val="Descripcin"/>
        <w:keepNext/>
        <w:jc w:val="center"/>
        <w:rPr>
          <w:color w:val="auto"/>
          <w:sz w:val="24"/>
          <w:szCs w:val="24"/>
        </w:rPr>
      </w:pPr>
      <w:bookmarkStart w:id="131" w:name="_Toc87879024"/>
      <w:r w:rsidRPr="00D102A7">
        <w:rPr>
          <w:color w:val="auto"/>
          <w:sz w:val="24"/>
          <w:szCs w:val="24"/>
        </w:rPr>
        <w:lastRenderedPageBreak/>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7</w:t>
      </w:r>
      <w:r w:rsidR="003E0C67">
        <w:rPr>
          <w:color w:val="auto"/>
          <w:sz w:val="24"/>
          <w:szCs w:val="24"/>
        </w:rPr>
        <w:fldChar w:fldCharType="end"/>
      </w:r>
      <w:r w:rsidRPr="00D102A7">
        <w:rPr>
          <w:color w:val="auto"/>
          <w:sz w:val="24"/>
          <w:szCs w:val="24"/>
        </w:rPr>
        <w:t>. Finca El Recuerdo.</w:t>
      </w:r>
      <w:bookmarkEnd w:id="131"/>
    </w:p>
    <w:p w14:paraId="5A76D24C" w14:textId="4A5665DE" w:rsidR="0028705E" w:rsidRDefault="0028705E" w:rsidP="0096239D">
      <w:pPr>
        <w:pStyle w:val="Icontec"/>
      </w:pPr>
      <w:r>
        <w:rPr>
          <w:noProof/>
        </w:rPr>
        <w:drawing>
          <wp:inline distT="0" distB="0" distL="0" distR="0" wp14:anchorId="3E76E5F0" wp14:editId="058C39FE">
            <wp:extent cx="5405106" cy="198945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5405106" cy="1989455"/>
                    </a:xfrm>
                    <a:prstGeom prst="rect">
                      <a:avLst/>
                    </a:prstGeom>
                  </pic:spPr>
                </pic:pic>
              </a:graphicData>
            </a:graphic>
          </wp:inline>
        </w:drawing>
      </w:r>
    </w:p>
    <w:p w14:paraId="6F8ED807" w14:textId="0508768D" w:rsidR="00D037F4" w:rsidRDefault="00D037F4" w:rsidP="001F31FF">
      <w:pPr>
        <w:pStyle w:val="Icontec"/>
        <w:jc w:val="center"/>
        <w:rPr>
          <w:sz w:val="20"/>
          <w:szCs w:val="20"/>
        </w:rPr>
      </w:pPr>
      <w:r w:rsidRPr="006C548E">
        <w:rPr>
          <w:sz w:val="20"/>
          <w:szCs w:val="20"/>
        </w:rPr>
        <w:t>Fuente: Autor.</w:t>
      </w:r>
    </w:p>
    <w:p w14:paraId="30B8BCE4" w14:textId="77777777" w:rsidR="00CE6EF9" w:rsidRPr="006C548E" w:rsidRDefault="00CE6EF9" w:rsidP="001F31FF">
      <w:pPr>
        <w:pStyle w:val="Icontec"/>
        <w:jc w:val="center"/>
        <w:rPr>
          <w:sz w:val="20"/>
          <w:szCs w:val="20"/>
        </w:rPr>
      </w:pPr>
    </w:p>
    <w:p w14:paraId="0F4A4612" w14:textId="09E694FD" w:rsidR="00DC4E80" w:rsidRDefault="00DD09FF" w:rsidP="0096239D">
      <w:pPr>
        <w:pStyle w:val="Icontec"/>
      </w:pPr>
      <w:r>
        <w:t>S</w:t>
      </w:r>
      <w:r w:rsidR="00B432FA">
        <w:t xml:space="preserve">e estudia el caso de la </w:t>
      </w:r>
      <w:r w:rsidR="003A0249">
        <w:t xml:space="preserve">finca </w:t>
      </w:r>
      <w:r w:rsidR="0028705E">
        <w:t>E</w:t>
      </w:r>
      <w:r w:rsidR="003A0249">
        <w:t>l Recuerdo</w:t>
      </w:r>
      <w:r w:rsidR="008027E4">
        <w:t xml:space="preserve"> </w:t>
      </w:r>
      <w:r w:rsidR="008451AC">
        <w:t xml:space="preserve">apreciada en la </w:t>
      </w:r>
      <w:r w:rsidR="00A84B6B">
        <w:rPr>
          <w:i/>
          <w:iCs/>
        </w:rPr>
        <w:t>Figura</w:t>
      </w:r>
      <w:r w:rsidR="008451AC" w:rsidRPr="008451AC">
        <w:rPr>
          <w:i/>
          <w:iCs/>
        </w:rPr>
        <w:t xml:space="preserve"> </w:t>
      </w:r>
      <w:r w:rsidR="00703FED">
        <w:rPr>
          <w:i/>
          <w:iCs/>
        </w:rPr>
        <w:t>7</w:t>
      </w:r>
      <w:r w:rsidR="003A0249">
        <w:t xml:space="preserve">, </w:t>
      </w:r>
      <w:r w:rsidR="00B432FA">
        <w:t xml:space="preserve">en la cual </w:t>
      </w:r>
      <w:r w:rsidR="003A0249">
        <w:t>se siembra</w:t>
      </w:r>
      <w:r w:rsidR="00B432FA">
        <w:t>n</w:t>
      </w:r>
      <w:r w:rsidR="008451AC">
        <w:t xml:space="preserve"> </w:t>
      </w:r>
      <w:r w:rsidR="003A0249">
        <w:t>la</w:t>
      </w:r>
      <w:r w:rsidR="00B432FA">
        <w:t>s</w:t>
      </w:r>
      <w:r w:rsidR="003A0249">
        <w:t xml:space="preserve"> variedad</w:t>
      </w:r>
      <w:r w:rsidR="00B432FA">
        <w:t>es</w:t>
      </w:r>
      <w:r w:rsidR="003A0249">
        <w:t xml:space="preserve"> </w:t>
      </w:r>
      <w:r w:rsidR="00AA5163">
        <w:t xml:space="preserve">de fresa </w:t>
      </w:r>
      <w:r w:rsidR="003A0249">
        <w:t xml:space="preserve">Albión y </w:t>
      </w:r>
      <w:r w:rsidR="00F05066">
        <w:t>Monterrey que</w:t>
      </w:r>
      <w:r w:rsidR="00B432FA">
        <w:t xml:space="preserve"> son</w:t>
      </w:r>
      <w:r w:rsidR="003A0249">
        <w:t xml:space="preserve"> traída</w:t>
      </w:r>
      <w:r w:rsidR="00B432FA">
        <w:t>s</w:t>
      </w:r>
      <w:r w:rsidR="003A0249">
        <w:t xml:space="preserve"> de Estados Unidos</w:t>
      </w:r>
      <w:r w:rsidR="00AA5163">
        <w:t>, en cultivos semi hidropónicos</w:t>
      </w:r>
      <w:r w:rsidR="0099705E">
        <w:t xml:space="preserve"> seccionados</w:t>
      </w:r>
      <w:r w:rsidR="003A0249">
        <w:t xml:space="preserve"> en 8 lotes de 10.000 plantas</w:t>
      </w:r>
      <w:r w:rsidR="00B432FA">
        <w:t>.</w:t>
      </w:r>
      <w:r w:rsidR="003A0249">
        <w:t xml:space="preserve"> </w:t>
      </w:r>
      <w:r w:rsidR="00B432FA">
        <w:t>En esta finca y otras que se pueden apreciar en el municipio,</w:t>
      </w:r>
      <w:r w:rsidR="0099705E" w:rsidRPr="0099705E">
        <w:t xml:space="preserve"> </w:t>
      </w:r>
      <w:r w:rsidR="0099705E">
        <w:t>se han migrado a cultivos semi hidropónicos con el fin de obtener un fruto con las condiciones comerciales</w:t>
      </w:r>
      <w:r w:rsidR="00B432FA">
        <w:t xml:space="preserve"> </w:t>
      </w:r>
      <w:r w:rsidR="003A0249">
        <w:t>debido al deterioro que presentan los suelos</w:t>
      </w:r>
      <w:r w:rsidR="00B551B6">
        <w:t xml:space="preserve">. </w:t>
      </w:r>
    </w:p>
    <w:p w14:paraId="50612978" w14:textId="2BAE8B09" w:rsidR="0028705E" w:rsidRDefault="0028705E" w:rsidP="0096239D">
      <w:pPr>
        <w:pStyle w:val="Icontec"/>
      </w:pPr>
    </w:p>
    <w:p w14:paraId="68F14848" w14:textId="2B3DFEFD" w:rsidR="0028705E" w:rsidRDefault="00495864" w:rsidP="0096239D">
      <w:pPr>
        <w:pStyle w:val="Icontec"/>
      </w:pPr>
      <w:r>
        <w:t>E</w:t>
      </w:r>
      <w:r w:rsidR="00B432FA">
        <w:t xml:space="preserve">n la finca </w:t>
      </w:r>
      <w:r>
        <w:t>E</w:t>
      </w:r>
      <w:r w:rsidR="00B432FA">
        <w:t xml:space="preserve">l Recuerdo se encuentra Don Efraín Velásquez, </w:t>
      </w:r>
      <w:r>
        <w:t xml:space="preserve">a quien se le realizó una entrevista adjunta en </w:t>
      </w:r>
      <w:r w:rsidRPr="003D0266">
        <w:rPr>
          <w:i/>
          <w:iCs/>
        </w:rPr>
        <w:t xml:space="preserve">la sección </w:t>
      </w:r>
      <w:r w:rsidR="000112C7" w:rsidRPr="003D0266">
        <w:rPr>
          <w:i/>
          <w:iCs/>
        </w:rPr>
        <w:t xml:space="preserve">A </w:t>
      </w:r>
      <w:r w:rsidRPr="003D0266">
        <w:rPr>
          <w:i/>
          <w:iCs/>
        </w:rPr>
        <w:t>de</w:t>
      </w:r>
      <w:r w:rsidR="006059C8" w:rsidRPr="003D0266">
        <w:rPr>
          <w:i/>
          <w:iCs/>
        </w:rPr>
        <w:t>l apartado de A</w:t>
      </w:r>
      <w:r w:rsidRPr="003D0266">
        <w:rPr>
          <w:i/>
          <w:iCs/>
        </w:rPr>
        <w:t>nexos</w:t>
      </w:r>
      <w:r>
        <w:t>, en la cual se evidencia que</w:t>
      </w:r>
      <w:r w:rsidR="00B432FA">
        <w:t xml:space="preserve"> a partir de su experiencia de </w:t>
      </w:r>
      <w:r w:rsidR="00491175">
        <w:t>más</w:t>
      </w:r>
      <w:r w:rsidR="00B432FA">
        <w:t xml:space="preserve"> de 20 años cultivando este producto es </w:t>
      </w:r>
      <w:r>
        <w:t xml:space="preserve">él </w:t>
      </w:r>
      <w:r w:rsidR="00B432FA">
        <w:t>quien identifica las características del ambiente mediante un termohigrómetro y un termómetro</w:t>
      </w:r>
      <w:r w:rsidR="004402E7">
        <w:t xml:space="preserve"> para luego</w:t>
      </w:r>
      <w:r w:rsidR="00B432FA">
        <w:t xml:space="preserve"> toma</w:t>
      </w:r>
      <w:r w:rsidR="004402E7">
        <w:t>r</w:t>
      </w:r>
      <w:r w:rsidR="00B432FA">
        <w:t xml:space="preserve"> decisiones de riego, fertilizantes y plaguicidas. Allí trabajan entre 3 y 20 personas dependiendo de la fase del cultivo para cumplir con las labores requeridas</w:t>
      </w:r>
      <w:r w:rsidR="004402E7">
        <w:t>. El cultivo de fresa se demora 6 meses en la fase de siembra y cultivo</w:t>
      </w:r>
      <w:r w:rsidR="006215A9">
        <w:t xml:space="preserve">, </w:t>
      </w:r>
      <w:r w:rsidR="004402E7">
        <w:t xml:space="preserve">y a partir de allí comienza la cosecha 2 veces por semana durante aproximadamente 2 años continuos, este tiempo </w:t>
      </w:r>
      <w:r w:rsidR="00421569">
        <w:t>está</w:t>
      </w:r>
      <w:r w:rsidR="004402E7">
        <w:t xml:space="preserve"> determinado debido a que se debe</w:t>
      </w:r>
      <w:r w:rsidR="0095592C">
        <w:t xml:space="preserve"> renovar</w:t>
      </w:r>
      <w:r w:rsidR="004402E7">
        <w:t xml:space="preserve"> el sustrato del cultivo y las plantas para mantener un control de hongos, plagas y calidad del producto.</w:t>
      </w:r>
    </w:p>
    <w:p w14:paraId="234E277B" w14:textId="77777777" w:rsidR="00382CDB" w:rsidRDefault="00382CDB" w:rsidP="0096239D">
      <w:pPr>
        <w:pStyle w:val="Icontec"/>
      </w:pPr>
    </w:p>
    <w:p w14:paraId="197D05C8" w14:textId="186E0B92" w:rsidR="00A271FB" w:rsidRDefault="008C5839" w:rsidP="0096239D">
      <w:pPr>
        <w:pStyle w:val="Icontec"/>
      </w:pPr>
      <w:r>
        <w:t>Las variables que se miden en este cultivo son</w:t>
      </w:r>
      <w:r w:rsidR="00876665">
        <w:t>: la humedad relativa</w:t>
      </w:r>
      <w:r w:rsidR="00A271FB">
        <w:t xml:space="preserve"> con ayuda de</w:t>
      </w:r>
      <w:r w:rsidR="0035043F">
        <w:t xml:space="preserve"> un</w:t>
      </w:r>
      <w:r w:rsidR="00A271FB">
        <w:t xml:space="preserve"> termohigrómetro</w:t>
      </w:r>
      <w:r w:rsidR="0035043F">
        <w:t xml:space="preserve"> apreciado en la </w:t>
      </w:r>
      <w:r w:rsidR="00A84B6B">
        <w:rPr>
          <w:i/>
          <w:iCs/>
        </w:rPr>
        <w:t>Figura</w:t>
      </w:r>
      <w:r w:rsidR="0035043F" w:rsidRPr="0035043F">
        <w:rPr>
          <w:i/>
          <w:iCs/>
        </w:rPr>
        <w:t xml:space="preserve"> </w:t>
      </w:r>
      <w:r w:rsidR="00703FED">
        <w:rPr>
          <w:i/>
          <w:iCs/>
        </w:rPr>
        <w:t>8</w:t>
      </w:r>
      <w:r w:rsidR="0035043F">
        <w:t xml:space="preserve">, </w:t>
      </w:r>
      <w:r w:rsidR="00E646AC">
        <w:t>como l</w:t>
      </w:r>
      <w:r w:rsidR="00E646AC" w:rsidRPr="00D01ABB">
        <w:t>a planta de fresa se alimenta del suelo y hace su proceso de fotosíntesis al mezclarse con la energía del sol y el gas carbónico del medio, esto lo convierte en materia alimentaria para sus hojas, flores, et</w:t>
      </w:r>
      <w:r w:rsidR="00E646AC">
        <w:t>c., po</w:t>
      </w:r>
      <w:r w:rsidR="00E646AC" w:rsidRPr="00D01ABB">
        <w:t>r evapotranspiración</w:t>
      </w:r>
      <w:r w:rsidR="00F8243A">
        <w:t xml:space="preserve"> (</w:t>
      </w:r>
      <w:r w:rsidR="00F15A3D">
        <w:t xml:space="preserve">combinación del proceso de evaporación desde el suelo y la superficie cubierta por las plantas, y el proceso de transpiración de </w:t>
      </w:r>
      <w:r w:rsidR="007A033F">
        <w:t>desde las hojas de las plantas</w:t>
      </w:r>
      <w:r w:rsidR="00F8243A">
        <w:t>)</w:t>
      </w:r>
      <w:r w:rsidR="007A033F">
        <w:t>,</w:t>
      </w:r>
      <w:r w:rsidR="00E646AC" w:rsidRPr="00D01ABB">
        <w:t xml:space="preserve"> absorbe todos los nutrientes y fertilizantes y se producen sus carbohidratos, azucares entre otros. </w:t>
      </w:r>
      <w:r w:rsidR="00E8447F">
        <w:t>S</w:t>
      </w:r>
      <w:r w:rsidR="00E646AC" w:rsidRPr="00D01ABB">
        <w:t xml:space="preserve">i </w:t>
      </w:r>
      <w:r w:rsidR="00E8447F">
        <w:t xml:space="preserve">la </w:t>
      </w:r>
      <w:r w:rsidR="00E646AC" w:rsidRPr="00D01ABB">
        <w:t xml:space="preserve">húmeda relativa </w:t>
      </w:r>
      <w:r w:rsidR="00E8447F">
        <w:t xml:space="preserve">se encuentra </w:t>
      </w:r>
      <w:r w:rsidR="00E646AC" w:rsidRPr="00D01ABB">
        <w:t xml:space="preserve">entre el 70 y el 100%, quiere decir que la planta no está aprovechando todos los nutrientes y si se aplican fertilizantes es probable que se pierdan. Por el contrario, si está </w:t>
      </w:r>
      <w:r w:rsidR="00E646AC">
        <w:t>por debajo del</w:t>
      </w:r>
      <w:r w:rsidR="00E646AC" w:rsidRPr="00D01ABB">
        <w:t xml:space="preserve"> 70% la planta está trabajando en perfectas </w:t>
      </w:r>
      <w:r w:rsidR="00E646AC" w:rsidRPr="00D01ABB">
        <w:lastRenderedPageBreak/>
        <w:t xml:space="preserve">condiciones y es aquí donde se recomienda aplicar los fertilizantes </w:t>
      </w:r>
      <w:r w:rsidR="00467749">
        <w:t>para</w:t>
      </w:r>
      <w:r w:rsidR="00E646AC">
        <w:t xml:space="preserve"> que</w:t>
      </w:r>
      <w:r w:rsidR="00E646AC" w:rsidRPr="00D01ABB">
        <w:t xml:space="preserve"> los pueda</w:t>
      </w:r>
      <w:r w:rsidR="00E646AC">
        <w:t xml:space="preserve"> aprovechar</w:t>
      </w:r>
      <w:r w:rsidR="002E46F2">
        <w:t>.</w:t>
      </w:r>
      <w:r w:rsidR="00A14228">
        <w:t xml:space="preserve"> </w:t>
      </w:r>
      <w:r w:rsidR="00467749">
        <w:t>En segundo lugar,</w:t>
      </w:r>
      <w:r w:rsidR="00570256">
        <w:t xml:space="preserve"> se mide</w:t>
      </w:r>
      <w:r w:rsidR="00876665">
        <w:t xml:space="preserve"> </w:t>
      </w:r>
      <w:r>
        <w:t>la temperatura</w:t>
      </w:r>
      <w:r w:rsidR="00876665">
        <w:t xml:space="preserve"> con ayuda de un termómetro</w:t>
      </w:r>
      <w:r>
        <w:t xml:space="preserve">, debido a que el principal enemigo del cultivo son las heladas, </w:t>
      </w:r>
      <w:r w:rsidR="00570256">
        <w:t xml:space="preserve">que ocurren cuando se </w:t>
      </w:r>
      <w:r w:rsidR="00570256" w:rsidRPr="00D01ABB">
        <w:t xml:space="preserve">alcanzan temperaturas </w:t>
      </w:r>
      <w:r w:rsidR="00570256">
        <w:t>inferiores a</w:t>
      </w:r>
      <w:r w:rsidR="00570256" w:rsidRPr="00D01ABB">
        <w:t xml:space="preserve"> 4°</w:t>
      </w:r>
      <w:r w:rsidR="00F05066" w:rsidRPr="00D01ABB">
        <w:t>C,</w:t>
      </w:r>
      <w:r w:rsidR="00570256" w:rsidRPr="00D01ABB">
        <w:t xml:space="preserve"> </w:t>
      </w:r>
      <w:r>
        <w:t>por tanto, cuando este fenómeno ocurre</w:t>
      </w:r>
      <w:r w:rsidR="002E46F2">
        <w:t>,</w:t>
      </w:r>
      <w:r>
        <w:t xml:space="preserve"> la flor y el fruto se deterioran,</w:t>
      </w:r>
      <w:r w:rsidR="005367D7">
        <w:t xml:space="preserve"> por lo cual se pierde cerca del 30% de la producción,</w:t>
      </w:r>
      <w:r>
        <w:t xml:space="preserve"> así que se deben retirar, reiniciar el cultivo y esperar nuevamente 6 meses para la primera cosecha.</w:t>
      </w:r>
      <w:r w:rsidR="00A271FB">
        <w:t xml:space="preserve"> </w:t>
      </w:r>
      <w:r w:rsidR="0003347B">
        <w:t>En tercer lugar</w:t>
      </w:r>
      <w:r w:rsidR="007066F3">
        <w:t xml:space="preserve">, se debe medir la humedad del sustrato en el que se encuentran las plantas para determinar </w:t>
      </w:r>
      <w:r w:rsidR="00C66E45">
        <w:t xml:space="preserve">junto con los parámetros anteriores </w:t>
      </w:r>
      <w:r w:rsidR="007066F3">
        <w:t xml:space="preserve">si se realiza o no la aplicación del riego, esta </w:t>
      </w:r>
      <w:r w:rsidR="0010429D">
        <w:t>se mide haciendo un recorrido por el cultivo y tocando distintas secciones del sustrato.</w:t>
      </w:r>
    </w:p>
    <w:p w14:paraId="6C516416" w14:textId="77777777" w:rsidR="00A14228" w:rsidRDefault="00A14228" w:rsidP="0096239D">
      <w:pPr>
        <w:pStyle w:val="Icontec"/>
      </w:pPr>
    </w:p>
    <w:p w14:paraId="736F339C" w14:textId="540E4855" w:rsidR="00196704" w:rsidRPr="00196704" w:rsidRDefault="00196704" w:rsidP="00196704">
      <w:pPr>
        <w:pStyle w:val="Descripcin"/>
        <w:keepNext/>
        <w:jc w:val="center"/>
        <w:rPr>
          <w:color w:val="auto"/>
          <w:sz w:val="24"/>
          <w:szCs w:val="24"/>
        </w:rPr>
      </w:pPr>
      <w:bookmarkStart w:id="132" w:name="_Toc87879025"/>
      <w:r w:rsidRPr="00196704">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8</w:t>
      </w:r>
      <w:r w:rsidR="003E0C67">
        <w:rPr>
          <w:color w:val="auto"/>
          <w:sz w:val="24"/>
          <w:szCs w:val="24"/>
        </w:rPr>
        <w:fldChar w:fldCharType="end"/>
      </w:r>
      <w:r w:rsidRPr="00196704">
        <w:rPr>
          <w:color w:val="auto"/>
          <w:sz w:val="24"/>
          <w:szCs w:val="24"/>
        </w:rPr>
        <w:t>. Termohigrómetro y termómetro.</w:t>
      </w:r>
      <w:bookmarkEnd w:id="132"/>
    </w:p>
    <w:p w14:paraId="7CCDDF9F" w14:textId="77777777" w:rsidR="006215A9" w:rsidRDefault="006215A9" w:rsidP="006215A9">
      <w:pPr>
        <w:pStyle w:val="Icontec"/>
        <w:jc w:val="center"/>
      </w:pPr>
      <w:r>
        <w:rPr>
          <w:noProof/>
        </w:rPr>
        <w:drawing>
          <wp:inline distT="0" distB="0" distL="0" distR="0" wp14:anchorId="49EF61B4" wp14:editId="3BA9DE29">
            <wp:extent cx="3076022" cy="212968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7922" cy="2144849"/>
                    </a:xfrm>
                    <a:prstGeom prst="rect">
                      <a:avLst/>
                    </a:prstGeom>
                  </pic:spPr>
                </pic:pic>
              </a:graphicData>
            </a:graphic>
          </wp:inline>
        </w:drawing>
      </w:r>
    </w:p>
    <w:p w14:paraId="0108CEBA" w14:textId="77777777" w:rsidR="006215A9" w:rsidRPr="006760D1" w:rsidRDefault="006215A9" w:rsidP="006215A9">
      <w:pPr>
        <w:pStyle w:val="Icontec"/>
        <w:jc w:val="center"/>
        <w:rPr>
          <w:sz w:val="20"/>
          <w:szCs w:val="20"/>
        </w:rPr>
      </w:pPr>
      <w:r w:rsidRPr="006760D1">
        <w:rPr>
          <w:sz w:val="20"/>
          <w:szCs w:val="20"/>
        </w:rPr>
        <w:t>Fuente: Autor.</w:t>
      </w:r>
    </w:p>
    <w:p w14:paraId="25144854" w14:textId="77777777" w:rsidR="0099647D" w:rsidRPr="0035043F" w:rsidRDefault="0099647D" w:rsidP="0096239D">
      <w:pPr>
        <w:pStyle w:val="Icontec"/>
      </w:pPr>
    </w:p>
    <w:p w14:paraId="19B07AA3" w14:textId="7CCAC986" w:rsidR="00955EFF" w:rsidRDefault="00876665" w:rsidP="0096239D">
      <w:pPr>
        <w:pStyle w:val="Icontec"/>
      </w:pPr>
      <w:r>
        <w:t xml:space="preserve">En lo que respecta a la solución nutritiva, </w:t>
      </w:r>
      <w:r w:rsidR="000B7654">
        <w:t xml:space="preserve">como se evidencia en la </w:t>
      </w:r>
      <w:r w:rsidR="00A84B6B">
        <w:rPr>
          <w:i/>
          <w:iCs/>
        </w:rPr>
        <w:t>Figura</w:t>
      </w:r>
      <w:r w:rsidR="000B7654" w:rsidRPr="000B7654">
        <w:rPr>
          <w:i/>
          <w:iCs/>
        </w:rPr>
        <w:t xml:space="preserve"> </w:t>
      </w:r>
      <w:r w:rsidR="00703FED">
        <w:rPr>
          <w:i/>
          <w:iCs/>
        </w:rPr>
        <w:t>9</w:t>
      </w:r>
      <w:r w:rsidR="00967E5D">
        <w:rPr>
          <w:i/>
          <w:iCs/>
        </w:rPr>
        <w:t>,</w:t>
      </w:r>
      <w:r w:rsidR="000B7654">
        <w:t xml:space="preserve"> </w:t>
      </w:r>
      <w:r w:rsidR="001E5D9E">
        <w:t>la finca cuenta</w:t>
      </w:r>
      <w:r w:rsidR="00A271FB">
        <w:t xml:space="preserve"> con 1 reservorio de 6.000m^3</w:t>
      </w:r>
      <w:r w:rsidR="000B7654">
        <w:t xml:space="preserve">, </w:t>
      </w:r>
      <w:r w:rsidR="00A271FB">
        <w:t>1</w:t>
      </w:r>
      <w:r w:rsidR="000B7654">
        <w:t xml:space="preserve"> tanque</w:t>
      </w:r>
      <w:r w:rsidR="00A271FB">
        <w:t xml:space="preserve"> de 8m^3 y 2 tanques de 4m^3, que funcionan con 2 bombas </w:t>
      </w:r>
      <w:r w:rsidR="000B7654">
        <w:t>para alimentar</w:t>
      </w:r>
      <w:r w:rsidR="00EC1EEF">
        <w:t xml:space="preserve"> los tanques </w:t>
      </w:r>
      <w:r w:rsidR="000B7654">
        <w:t>y</w:t>
      </w:r>
      <w:r w:rsidR="00A271FB">
        <w:t xml:space="preserve"> aplicar los fertilizantes al cultiv</w:t>
      </w:r>
      <w:r w:rsidR="001E5D9E">
        <w:t>o</w:t>
      </w:r>
      <w:r w:rsidR="00A271FB">
        <w:t xml:space="preserve">. </w:t>
      </w:r>
      <w:r w:rsidR="00EC1EEF">
        <w:t xml:space="preserve">En primera instancia </w:t>
      </w:r>
      <w:r>
        <w:t xml:space="preserve">se mide el </w:t>
      </w:r>
      <w:r w:rsidR="003E3362">
        <w:t>pH</w:t>
      </w:r>
      <w:r>
        <w:t xml:space="preserve"> </w:t>
      </w:r>
      <w:r w:rsidR="003E3362">
        <w:t>del agua y se acidifica en el rango 6.5</w:t>
      </w:r>
      <w:r w:rsidR="001E5D9E">
        <w:t xml:space="preserve"> a </w:t>
      </w:r>
      <w:r w:rsidR="003E3362">
        <w:t>7 usando ácido fosfórico que además sirve como fertilizante para la planta.</w:t>
      </w:r>
      <w:r w:rsidR="00F31428">
        <w:t xml:space="preserve"> En segunda instancia se mide la conductividad eléctrica </w:t>
      </w:r>
      <w:r w:rsidR="006244F2">
        <w:t xml:space="preserve">de la solución nutritiva que debe estar entre </w:t>
      </w:r>
      <w:r w:rsidR="00BB3D41">
        <w:t>1 y 2 mS/</w:t>
      </w:r>
      <w:r w:rsidR="008B00C7">
        <w:t>c</w:t>
      </w:r>
      <w:r w:rsidR="00BB3D41">
        <w:t xml:space="preserve">m, lo que equivale aproximadamente a un rango de entre </w:t>
      </w:r>
      <w:r w:rsidR="007A4DEB">
        <w:t xml:space="preserve">640 a 1280 </w:t>
      </w:r>
      <w:r w:rsidR="00F31428">
        <w:t>partes por millón que relaciona la cantidad de sal en el cultivo</w:t>
      </w:r>
      <w:r w:rsidR="007A4DEB">
        <w:t xml:space="preserve">, el control de esta variable se realiza agregando </w:t>
      </w:r>
      <w:r w:rsidR="002A2CA1">
        <w:t xml:space="preserve">sales de macroelementos como </w:t>
      </w:r>
      <w:r w:rsidR="006E1D32">
        <w:t xml:space="preserve">nitrato de calcio, potasio, </w:t>
      </w:r>
      <w:r w:rsidR="002A2CA1">
        <w:t xml:space="preserve">sulfato de magnesio o sales de microelementos como </w:t>
      </w:r>
      <w:r w:rsidR="00566D7B">
        <w:t xml:space="preserve">manganeso, zinc, cobre, boro o hierro; y para </w:t>
      </w:r>
      <w:r w:rsidR="006C4D59">
        <w:t>disminu</w:t>
      </w:r>
      <w:r w:rsidR="00566D7B">
        <w:t>ir las sales se</w:t>
      </w:r>
      <w:r w:rsidR="006C4D59">
        <w:t xml:space="preserve"> agregar agua libre de impurezas</w:t>
      </w:r>
      <w:r w:rsidR="00F31428">
        <w:t>. Estas operaciones se realizan cada 2 o 3 meses ya que las condiciones del agua suelen ser con</w:t>
      </w:r>
      <w:r w:rsidR="000B7654">
        <w:t>s</w:t>
      </w:r>
      <w:r w:rsidR="00F31428">
        <w:t>tantes.</w:t>
      </w:r>
      <w:r w:rsidR="00F04AA7">
        <w:t xml:space="preserve"> Cabe resaltar, que el agua de los reservorios debe estar en constante movimiento para que esta no pierda el oxígeno. </w:t>
      </w:r>
    </w:p>
    <w:p w14:paraId="7827E966" w14:textId="77777777" w:rsidR="00955EFF" w:rsidRDefault="00955EFF" w:rsidP="0096239D">
      <w:pPr>
        <w:pStyle w:val="Icontec"/>
      </w:pPr>
    </w:p>
    <w:p w14:paraId="745B4680" w14:textId="411B5F52" w:rsidR="00F1138F" w:rsidRDefault="00955EFF" w:rsidP="0096239D">
      <w:pPr>
        <w:pStyle w:val="Icontec"/>
      </w:pPr>
      <w:r>
        <w:t>Finalmente, c</w:t>
      </w:r>
      <w:r w:rsidR="0062429C">
        <w:t>ada lote recibe cerca de 1m^3 de fertilización,</w:t>
      </w:r>
      <w:r w:rsidR="005367D7">
        <w:t xml:space="preserve"> es decir </w:t>
      </w:r>
      <w:r w:rsidR="0031562F">
        <w:t>1000 litros por cada 10.000 plantas</w:t>
      </w:r>
      <w:r w:rsidR="005613FE">
        <w:t>, por tanto, cada planta recibe 1</w:t>
      </w:r>
      <w:r w:rsidR="006E016E">
        <w:t>00 ml. E</w:t>
      </w:r>
      <w:r w:rsidR="0062429C">
        <w:t xml:space="preserve">n invierno por ejemplo no se suele </w:t>
      </w:r>
      <w:r w:rsidR="006E016E">
        <w:t xml:space="preserve">hacer riego constante </w:t>
      </w:r>
      <w:r w:rsidR="002058D1">
        <w:t xml:space="preserve">ya que el sustrato se encuentra saturado por la </w:t>
      </w:r>
      <w:r w:rsidR="002058D1">
        <w:lastRenderedPageBreak/>
        <w:t>lluvia y cuando no llueve se aplica 1 sola vez al día,</w:t>
      </w:r>
      <w:r w:rsidR="00A3745A">
        <w:t xml:space="preserve"> en cambio,</w:t>
      </w:r>
      <w:r w:rsidR="002058D1">
        <w:t xml:space="preserve"> en verano se</w:t>
      </w:r>
      <w:r w:rsidR="00A3745A">
        <w:t xml:space="preserve"> suelen</w:t>
      </w:r>
      <w:r w:rsidR="002058D1">
        <w:t xml:space="preserve"> hace</w:t>
      </w:r>
      <w:r w:rsidR="00A3745A">
        <w:t>r</w:t>
      </w:r>
      <w:r w:rsidR="002058D1">
        <w:t xml:space="preserve"> 2 aplicaciones al día y otras 2 adicionales si lo requiere para nutrir debido al trabajo intenso de fotosíntesis y evapotranspiración</w:t>
      </w:r>
      <w:r w:rsidR="00015C0E">
        <w:t xml:space="preserve"> de la planta</w:t>
      </w:r>
      <w:r w:rsidR="002058D1">
        <w:t>.</w:t>
      </w:r>
    </w:p>
    <w:p w14:paraId="3F85EDFF" w14:textId="77777777" w:rsidR="00ED59E8" w:rsidRDefault="00ED59E8" w:rsidP="0096239D">
      <w:pPr>
        <w:pStyle w:val="Icontec"/>
      </w:pPr>
    </w:p>
    <w:p w14:paraId="530CBFE9" w14:textId="67C69E2E" w:rsidR="00ED59E8" w:rsidRDefault="00ED59E8" w:rsidP="0096239D">
      <w:pPr>
        <w:pStyle w:val="Icontec"/>
      </w:pPr>
      <w:r>
        <w:t>Adicional a lo anterior, el diseño del cultivo de la finca El Recuerdo es una integración entre cultivo semi hidropónico y NFT (Cultivos con película nutritiva) presentados en la sección</w:t>
      </w:r>
      <w:r w:rsidR="00A95AE3">
        <w:t xml:space="preserve"> E de la </w:t>
      </w:r>
      <w:r w:rsidR="00A95AE3" w:rsidRPr="00A95AE3">
        <w:rPr>
          <w:i/>
          <w:iCs/>
        </w:rPr>
        <w:t>Tabla 5</w:t>
      </w:r>
      <w:r w:rsidR="00A95AE3">
        <w:t>,</w:t>
      </w:r>
      <w:r>
        <w:t xml:space="preserve"> ya que su estructura </w:t>
      </w:r>
      <w:r w:rsidR="002066B0">
        <w:t>está</w:t>
      </w:r>
      <w:r>
        <w:t xml:space="preserve"> diseñada con 4° de inclinación de oriente a occidente, y esta ubicación cardinal se debe a que los vientos corren en esa dirección, la salida del sol es por el oriente y el reservorio se encuentra ubicado en el occidente de la finca y el terreno esta levemente inclinado, por lo cual los residuos de agua del cultivo fluyen hacia este. </w:t>
      </w:r>
    </w:p>
    <w:p w14:paraId="484E7F93" w14:textId="77777777" w:rsidR="005F11BC" w:rsidRDefault="005F11BC" w:rsidP="0096239D">
      <w:pPr>
        <w:pStyle w:val="Icontec"/>
      </w:pPr>
    </w:p>
    <w:p w14:paraId="4C592C64" w14:textId="605C5A6E" w:rsidR="00196704" w:rsidRPr="00196704" w:rsidRDefault="00196704" w:rsidP="00196704">
      <w:pPr>
        <w:pStyle w:val="Descripcin"/>
        <w:keepNext/>
        <w:jc w:val="center"/>
        <w:rPr>
          <w:color w:val="auto"/>
          <w:sz w:val="24"/>
          <w:szCs w:val="24"/>
        </w:rPr>
      </w:pPr>
      <w:bookmarkStart w:id="133" w:name="_Toc87879026"/>
      <w:r w:rsidRPr="00196704">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9</w:t>
      </w:r>
      <w:r w:rsidR="003E0C67">
        <w:rPr>
          <w:color w:val="auto"/>
          <w:sz w:val="24"/>
          <w:szCs w:val="24"/>
        </w:rPr>
        <w:fldChar w:fldCharType="end"/>
      </w:r>
      <w:r w:rsidRPr="00196704">
        <w:rPr>
          <w:color w:val="auto"/>
          <w:sz w:val="24"/>
          <w:szCs w:val="24"/>
        </w:rPr>
        <w:t>. Reservorio y preparación de la solución nutritiva.</w:t>
      </w:r>
      <w:bookmarkEnd w:id="133"/>
    </w:p>
    <w:p w14:paraId="5D900CE2" w14:textId="00415AAF" w:rsidR="004E7537" w:rsidRDefault="005F11BC" w:rsidP="0096239D">
      <w:pPr>
        <w:pStyle w:val="Icontec"/>
      </w:pPr>
      <w:r>
        <w:rPr>
          <w:noProof/>
        </w:rPr>
        <w:drawing>
          <wp:inline distT="0" distB="0" distL="0" distR="0" wp14:anchorId="6195A5B4" wp14:editId="0ED2A45D">
            <wp:extent cx="5399908" cy="1666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1">
                      <a:extLst>
                        <a:ext uri="{28A0092B-C50C-407E-A947-70E740481C1C}">
                          <a14:useLocalDpi xmlns:a14="http://schemas.microsoft.com/office/drawing/2010/main" val="0"/>
                        </a:ext>
                      </a:extLst>
                    </a:blip>
                    <a:stretch>
                      <a:fillRect/>
                    </a:stretch>
                  </pic:blipFill>
                  <pic:spPr>
                    <a:xfrm>
                      <a:off x="0" y="0"/>
                      <a:ext cx="5408226" cy="1669443"/>
                    </a:xfrm>
                    <a:prstGeom prst="rect">
                      <a:avLst/>
                    </a:prstGeom>
                  </pic:spPr>
                </pic:pic>
              </a:graphicData>
            </a:graphic>
          </wp:inline>
        </w:drawing>
      </w:r>
    </w:p>
    <w:p w14:paraId="6640ABF0" w14:textId="520A7046" w:rsidR="005F11BC" w:rsidRDefault="005F11BC" w:rsidP="001F31FF">
      <w:pPr>
        <w:pStyle w:val="Icontec"/>
        <w:jc w:val="center"/>
        <w:rPr>
          <w:sz w:val="20"/>
          <w:szCs w:val="20"/>
        </w:rPr>
      </w:pPr>
      <w:r w:rsidRPr="007F66F5">
        <w:rPr>
          <w:sz w:val="20"/>
          <w:szCs w:val="20"/>
        </w:rPr>
        <w:t>Fuente: Autor.</w:t>
      </w:r>
    </w:p>
    <w:p w14:paraId="7581FCC7" w14:textId="77777777" w:rsidR="004B7E08" w:rsidRPr="007F66F5" w:rsidRDefault="004B7E08" w:rsidP="001F31FF">
      <w:pPr>
        <w:pStyle w:val="Icontec"/>
        <w:jc w:val="center"/>
        <w:rPr>
          <w:sz w:val="20"/>
          <w:szCs w:val="20"/>
        </w:rPr>
      </w:pPr>
    </w:p>
    <w:p w14:paraId="16E52124" w14:textId="486D23CD" w:rsidR="009F6766" w:rsidRDefault="009F6766" w:rsidP="0096239D">
      <w:pPr>
        <w:pStyle w:val="Icontec"/>
      </w:pPr>
      <w:r>
        <w:t xml:space="preserve">Las plagas de mayor incidencia en estos cultivos son los Ácaros, que se alojan en los cogollos o en el envés de la planta y los Trips que atacan la flor ocasionando que la fruta salga deforme. Existen otras variedades, sin </w:t>
      </w:r>
      <w:r w:rsidR="00C023B1">
        <w:t>embargo,</w:t>
      </w:r>
      <w:r>
        <w:t xml:space="preserve"> las anteriores son las que más impactan física y económicamente sobre el producto.</w:t>
      </w:r>
      <w:r w:rsidR="00C023B1">
        <w:t xml:space="preserve"> En cuanto a enfermedades se encuentran los hongos botritis y antracnosis que son manejados con fungicidas</w:t>
      </w:r>
      <w:r w:rsidR="006205F8">
        <w:t xml:space="preserve">. </w:t>
      </w:r>
    </w:p>
    <w:p w14:paraId="1E034604" w14:textId="77777777" w:rsidR="00B67787" w:rsidRDefault="00B67787" w:rsidP="0096239D">
      <w:pPr>
        <w:pStyle w:val="Icontec"/>
      </w:pPr>
    </w:p>
    <w:p w14:paraId="4611671D" w14:textId="3B392201" w:rsidR="008C5839" w:rsidRDefault="00B70C05" w:rsidP="0096239D">
      <w:pPr>
        <w:pStyle w:val="Icontec"/>
      </w:pPr>
      <w:r>
        <w:t>Las</w:t>
      </w:r>
      <w:r w:rsidR="006205F8">
        <w:t xml:space="preserve"> pérdidas económicas, varían según </w:t>
      </w:r>
      <w:r w:rsidR="00F0482E">
        <w:t>la severidad del clima</w:t>
      </w:r>
      <w:r w:rsidR="006205F8">
        <w:t xml:space="preserve"> como las heladas o el granizo, plagas, enfermedades</w:t>
      </w:r>
      <w:r w:rsidR="00F0482E">
        <w:t>, pájaros y</w:t>
      </w:r>
      <w:r w:rsidR="006205F8">
        <w:t xml:space="preserve"> el manejo que se les </w:t>
      </w:r>
      <w:r w:rsidR="00F0482E">
        <w:t xml:space="preserve">dé, puede haber una perdida cercana al 30%. </w:t>
      </w:r>
      <w:r w:rsidR="00112F32">
        <w:t>Por tanto, u</w:t>
      </w:r>
      <w:r w:rsidR="008C5839">
        <w:t xml:space="preserve">na de las soluciones </w:t>
      </w:r>
      <w:r w:rsidR="00F1138F">
        <w:t xml:space="preserve">para el control de las condiciones ambientales </w:t>
      </w:r>
      <w:r w:rsidR="008C5839">
        <w:t xml:space="preserve">son los invernaderos, </w:t>
      </w:r>
      <w:r w:rsidR="0087599B">
        <w:t>pero</w:t>
      </w:r>
      <w:r w:rsidR="008C5839">
        <w:t xml:space="preserve"> </w:t>
      </w:r>
      <w:r w:rsidR="00132B41">
        <w:t xml:space="preserve">la adquisición de la infraestructura es demasiado </w:t>
      </w:r>
      <w:r w:rsidR="0087599B">
        <w:t>costosa</w:t>
      </w:r>
      <w:r w:rsidR="00132B41">
        <w:t xml:space="preserve"> y la relación costo beneficio no sería la mejor, </w:t>
      </w:r>
      <w:r w:rsidR="0087599B">
        <w:t>así que los agricultores ven</w:t>
      </w:r>
      <w:r w:rsidR="00132B41">
        <w:t xml:space="preserve"> más rentable optar por sembrar otro tipo de cultivo como por ejemplo el arándano que les permit</w:t>
      </w:r>
      <w:r>
        <w:t>e</w:t>
      </w:r>
      <w:r w:rsidR="00132B41">
        <w:t xml:space="preserve"> financiar un invernadero o una infraestructura más avanzada</w:t>
      </w:r>
      <w:r w:rsidR="004F7FFB">
        <w:t xml:space="preserve"> de tecnificación</w:t>
      </w:r>
      <w:r w:rsidR="00132B41">
        <w:t>.</w:t>
      </w:r>
    </w:p>
    <w:p w14:paraId="0412B2EC" w14:textId="77777777" w:rsidR="00C47CD5" w:rsidRDefault="00C47CD5" w:rsidP="0096239D">
      <w:pPr>
        <w:pStyle w:val="Icontec"/>
      </w:pPr>
    </w:p>
    <w:p w14:paraId="053559DE" w14:textId="26EEA144" w:rsidR="00F63CB0" w:rsidRDefault="0062700B" w:rsidP="0096239D">
      <w:pPr>
        <w:pStyle w:val="Icontec"/>
      </w:pPr>
      <w:r>
        <w:t xml:space="preserve">De acuerdo con </w:t>
      </w:r>
      <w:r w:rsidR="00C4586C">
        <w:t>el análisis e investigación</w:t>
      </w:r>
      <w:r w:rsidR="00B775B7">
        <w:t xml:space="preserve"> presentada </w:t>
      </w:r>
      <w:r w:rsidR="00E80790">
        <w:t>anterior</w:t>
      </w:r>
      <w:r w:rsidR="00B775B7">
        <w:t>mente</w:t>
      </w:r>
      <w:r w:rsidR="00E80790">
        <w:t xml:space="preserve"> </w:t>
      </w:r>
      <w:r>
        <w:t xml:space="preserve">desde un contexto general sobre los cultivos hasta la particularidad de los cultivos semi hidropónicos de fresa, es posible </w:t>
      </w:r>
      <w:r w:rsidR="00E74847">
        <w:t xml:space="preserve">concluir que las variables de mayor relevancia en </w:t>
      </w:r>
      <w:r w:rsidR="009D4E44">
        <w:t>este tipo de cultivos</w:t>
      </w:r>
      <w:r w:rsidR="00E74847">
        <w:t xml:space="preserve"> son la temperatura</w:t>
      </w:r>
      <w:r w:rsidR="004A6950">
        <w:t xml:space="preserve">, </w:t>
      </w:r>
      <w:r w:rsidR="00E74847">
        <w:t>la humedad relativa</w:t>
      </w:r>
      <w:r w:rsidR="004A6950">
        <w:t xml:space="preserve"> y la humedad del </w:t>
      </w:r>
      <w:r w:rsidR="004A6950">
        <w:lastRenderedPageBreak/>
        <w:t>sustrato</w:t>
      </w:r>
      <w:r w:rsidR="00E74847">
        <w:t>,</w:t>
      </w:r>
      <w:r w:rsidR="000A6E56">
        <w:t xml:space="preserve"> además del</w:t>
      </w:r>
      <w:r w:rsidR="00E74847">
        <w:t xml:space="preserve"> pH y la conductividad eléctrica de la solución nutritiv</w:t>
      </w:r>
      <w:r w:rsidR="009D4E44">
        <w:t>a</w:t>
      </w:r>
      <w:r w:rsidR="00E74847">
        <w:t>.</w:t>
      </w:r>
      <w:r w:rsidR="000A6E56">
        <w:t xml:space="preserve"> Aunque existen distintos tipos de establecimiento de cultivos y métodos de cultivos hidropónicos, son factores que </w:t>
      </w:r>
      <w:r w:rsidR="00593967">
        <w:t xml:space="preserve">deben ser </w:t>
      </w:r>
      <w:r w:rsidR="000A6E56">
        <w:t>considera</w:t>
      </w:r>
      <w:r w:rsidR="00593967">
        <w:t>dos</w:t>
      </w:r>
      <w:r w:rsidR="000A6E56">
        <w:t xml:space="preserve"> para un óptimo crecimiento, desarrollo de la planta y obtención de un producto de calidad en vanguardia con el mercado. </w:t>
      </w:r>
      <w:r w:rsidR="00291962">
        <w:t>Por último,</w:t>
      </w:r>
      <w:r w:rsidR="000A6E56">
        <w:t xml:space="preserve"> es pertinente mencionar que el ambiente ideal para el cultivo de fresas sería bajo invernadero, ya que permite un monitoreo y control oportuno de estas variables </w:t>
      </w:r>
      <w:r w:rsidR="009D4E44">
        <w:t>con el objetivo de minimizar</w:t>
      </w:r>
      <w:r w:rsidR="000A6E56">
        <w:t xml:space="preserve"> perdidas </w:t>
      </w:r>
      <w:r w:rsidR="009D4E44">
        <w:t>a</w:t>
      </w:r>
      <w:r w:rsidR="000A6E56">
        <w:t xml:space="preserve"> causa de la severidad de los climas, plagas y enfermedades. </w:t>
      </w:r>
      <w:r w:rsidR="00AB7702">
        <w:t>Sin embargo, por las necesidades expuestas con anterioridad en cuanto a costos</w:t>
      </w:r>
      <w:r w:rsidR="00410859">
        <w:t xml:space="preserve"> y utilidades que genera el producto, se pueden implementar soluciones con un grado de tecnificación menor</w:t>
      </w:r>
      <w:r w:rsidR="00211B64">
        <w:t xml:space="preserve"> que beneficie a los productores en esta labor.</w:t>
      </w:r>
    </w:p>
    <w:p w14:paraId="4D35FE9A" w14:textId="77777777" w:rsidR="00215AC8" w:rsidRPr="00215AC8" w:rsidRDefault="00215AC8" w:rsidP="00215AC8"/>
    <w:p w14:paraId="2797DA45" w14:textId="77777777" w:rsidR="00EF696A" w:rsidRDefault="00EF696A">
      <w:pPr>
        <w:spacing w:after="160" w:line="259" w:lineRule="auto"/>
        <w:jc w:val="left"/>
        <w:rPr>
          <w:szCs w:val="40"/>
        </w:rPr>
      </w:pPr>
      <w:bookmarkStart w:id="134" w:name="_Toc66651840"/>
      <w:bookmarkStart w:id="135" w:name="_Toc66654467"/>
      <w:r>
        <w:br w:type="page"/>
      </w:r>
    </w:p>
    <w:p w14:paraId="0831E727" w14:textId="58BB617D" w:rsidR="00B32AB7" w:rsidRDefault="00215AC8" w:rsidP="00DE572E">
      <w:pPr>
        <w:pStyle w:val="Ttulo1"/>
      </w:pPr>
      <w:bookmarkStart w:id="136" w:name="_Toc87878949"/>
      <w:r>
        <w:lastRenderedPageBreak/>
        <w:t>11. DISEÑO DEL PROTOTIPO</w:t>
      </w:r>
      <w:bookmarkEnd w:id="134"/>
      <w:bookmarkEnd w:id="135"/>
      <w:r w:rsidR="009452B2">
        <w:t xml:space="preserve"> DE MONITOREO Y CONTROL APLICANDO ENFOQUES I</w:t>
      </w:r>
      <w:r w:rsidR="005868B0">
        <w:t>o</w:t>
      </w:r>
      <w:r w:rsidR="009452B2">
        <w:t xml:space="preserve">T PARA </w:t>
      </w:r>
      <w:r w:rsidR="00192A6A">
        <w:t>LOS CULTIVOS DE FRESA</w:t>
      </w:r>
      <w:bookmarkEnd w:id="136"/>
    </w:p>
    <w:p w14:paraId="480CB67E" w14:textId="77777777" w:rsidR="00D86D11" w:rsidRPr="00D86D11" w:rsidRDefault="00D86D11" w:rsidP="008B285A">
      <w:pPr>
        <w:spacing w:line="240" w:lineRule="auto"/>
      </w:pPr>
    </w:p>
    <w:p w14:paraId="09FF686A" w14:textId="3805DA28" w:rsidR="00663109" w:rsidRDefault="00C47CD5" w:rsidP="00A20DF1">
      <w:pPr>
        <w:pStyle w:val="Icontec"/>
      </w:pPr>
      <w:r>
        <w:t>En este capítulo</w:t>
      </w:r>
      <w:r w:rsidRPr="00C47CD5">
        <w:t xml:space="preserve"> </w:t>
      </w:r>
      <w:r>
        <w:t>se presenta el diseño</w:t>
      </w:r>
      <w:r w:rsidR="00263B57">
        <w:t xml:space="preserve"> </w:t>
      </w:r>
      <w:r>
        <w:t>del prototipo de sistema de monitoreo y control,</w:t>
      </w:r>
      <w:r w:rsidR="000B09B1">
        <w:t xml:space="preserve"> y</w:t>
      </w:r>
      <w:r>
        <w:t xml:space="preserve"> los requerimientos que este conlleva para su construcción, teniendo en cuenta</w:t>
      </w:r>
      <w:r w:rsidR="003D58A3">
        <w:t xml:space="preserve"> las </w:t>
      </w:r>
      <w:r w:rsidR="00663109">
        <w:t>necesidades expuestas anteriormente y las variables de mayor relevancia en los cultivos semi hidropónicos de fresa</w:t>
      </w:r>
      <w:r w:rsidR="00040828">
        <w:t xml:space="preserve">. </w:t>
      </w:r>
    </w:p>
    <w:p w14:paraId="35A9EB35" w14:textId="77777777" w:rsidR="00663109" w:rsidRDefault="00663109" w:rsidP="00A20DF1">
      <w:pPr>
        <w:pStyle w:val="Icontec"/>
      </w:pPr>
    </w:p>
    <w:p w14:paraId="7C88653C" w14:textId="50007095" w:rsidR="00E83405" w:rsidRDefault="00E83405" w:rsidP="00261CEA">
      <w:pPr>
        <w:pStyle w:val="Ttulo2"/>
      </w:pPr>
      <w:bookmarkStart w:id="137" w:name="_Toc87878950"/>
      <w:r>
        <w:t>11.1 Propuesta</w:t>
      </w:r>
      <w:bookmarkEnd w:id="137"/>
    </w:p>
    <w:p w14:paraId="5EC1447C" w14:textId="274314A5" w:rsidR="00E22A59" w:rsidRDefault="00875E75" w:rsidP="004E371C">
      <w:pPr>
        <w:pStyle w:val="Icontec"/>
      </w:pPr>
      <w:r>
        <w:t xml:space="preserve">El prototipo de sistema de monitoreo y control en </w:t>
      </w:r>
      <w:r w:rsidR="00EB04FA">
        <w:t>cuestión</w:t>
      </w:r>
      <w:r>
        <w:t xml:space="preserve"> </w:t>
      </w:r>
      <w:r w:rsidR="007F5AD9">
        <w:t>se constituye</w:t>
      </w:r>
      <w:r w:rsidR="000D73F1">
        <w:t xml:space="preserve"> tomando como base la información obtenida y plasmada anteriormente</w:t>
      </w:r>
      <w:r w:rsidR="000D73F1">
        <w:rPr>
          <w:rStyle w:val="Refdecomentario"/>
        </w:rPr>
        <w:t>,</w:t>
      </w:r>
      <w:r w:rsidR="00A24AB4">
        <w:t xml:space="preserve"> </w:t>
      </w:r>
      <w:r w:rsidR="003D77ED">
        <w:t>por tanto,</w:t>
      </w:r>
      <w:r w:rsidR="000D73F1">
        <w:t xml:space="preserve"> se compone </w:t>
      </w:r>
      <w:r w:rsidR="007F5AD9">
        <w:t>de una red inalámbrica de sensores y actuadores</w:t>
      </w:r>
      <w:r w:rsidR="003D77ED">
        <w:t xml:space="preserve"> para recopilar datos sobre las variables de mayor relevancia inmersas en los cultivos de fresa </w:t>
      </w:r>
      <w:r w:rsidR="00FB7D1B">
        <w:t xml:space="preserve">como lo son la humedad </w:t>
      </w:r>
      <w:r w:rsidR="00C213D4">
        <w:t>relativa,</w:t>
      </w:r>
      <w:r w:rsidR="00FB7D1B">
        <w:t xml:space="preserve"> la temperatura</w:t>
      </w:r>
      <w:r w:rsidR="00C213D4">
        <w:t xml:space="preserve"> y la humedad del sustrato</w:t>
      </w:r>
      <w:r w:rsidR="00FB7D1B">
        <w:t xml:space="preserve">, datos que serán transmitidos a </w:t>
      </w:r>
      <w:r w:rsidR="00BC7808">
        <w:t>través</w:t>
      </w:r>
      <w:r w:rsidR="00FB7D1B">
        <w:t xml:space="preserve"> de la red para llegar al nodo principal del cual el Gateway</w:t>
      </w:r>
      <w:r w:rsidR="00B67656">
        <w:t xml:space="preserve"> </w:t>
      </w:r>
      <w:r w:rsidR="00A323CD">
        <w:t>mediante software</w:t>
      </w:r>
      <w:r w:rsidR="00B67656">
        <w:t xml:space="preserve"> l</w:t>
      </w:r>
      <w:r w:rsidR="00FB7D1B">
        <w:t xml:space="preserve">os </w:t>
      </w:r>
      <w:r w:rsidR="000D73F1">
        <w:t>obtiene</w:t>
      </w:r>
      <w:r w:rsidR="00FB7D1B">
        <w:t xml:space="preserve"> </w:t>
      </w:r>
      <w:r w:rsidR="00274B41">
        <w:t xml:space="preserve">y </w:t>
      </w:r>
      <w:r w:rsidR="000D73F1">
        <w:t xml:space="preserve">se inicia la secuencia con el </w:t>
      </w:r>
      <w:r w:rsidR="00274B41">
        <w:t>procesamiento</w:t>
      </w:r>
      <w:r w:rsidR="00251EBD">
        <w:t>,</w:t>
      </w:r>
      <w:r w:rsidR="00BC7808">
        <w:t xml:space="preserve"> </w:t>
      </w:r>
      <w:r w:rsidR="00A323CD">
        <w:t xml:space="preserve">realizando una comparativa entre </w:t>
      </w:r>
      <w:r w:rsidR="00BC7808">
        <w:t xml:space="preserve">los datos óptimos </w:t>
      </w:r>
      <w:r w:rsidR="00840D35">
        <w:t xml:space="preserve">de humedad del sustrato </w:t>
      </w:r>
      <w:r w:rsidR="0045349C">
        <w:t>y la humedad relativa,</w:t>
      </w:r>
      <w:r w:rsidR="00C17E3C">
        <w:t xml:space="preserve"> en este procesamiento se determina si se debe o no</w:t>
      </w:r>
      <w:r w:rsidR="00F85D32">
        <w:t xml:space="preserve"> </w:t>
      </w:r>
      <w:r w:rsidR="00C17E3C">
        <w:t xml:space="preserve">capturar la </w:t>
      </w:r>
      <w:r w:rsidR="00583DDE">
        <w:t>información</w:t>
      </w:r>
      <w:r w:rsidR="00C17E3C">
        <w:t xml:space="preserve"> de los sensores de pH y conductividad eléctrica</w:t>
      </w:r>
      <w:r w:rsidR="004B7750">
        <w:t>,</w:t>
      </w:r>
      <w:r w:rsidR="00C17E3C">
        <w:t xml:space="preserve"> y </w:t>
      </w:r>
      <w:r w:rsidR="00F85D32">
        <w:t xml:space="preserve">encender los actuadores comprendidos por </w:t>
      </w:r>
      <w:r w:rsidR="005A7D07">
        <w:t xml:space="preserve">cuatro electroválvulas </w:t>
      </w:r>
      <w:r w:rsidR="00954D5C">
        <w:t>para aumentar o disminuir estas variables</w:t>
      </w:r>
      <w:r w:rsidR="00D34F4B">
        <w:t xml:space="preserve"> </w:t>
      </w:r>
      <w:r w:rsidR="00181AEF">
        <w:t>presentes en</w:t>
      </w:r>
      <w:r w:rsidR="00E573C3">
        <w:t xml:space="preserve"> </w:t>
      </w:r>
      <w:r w:rsidR="00583DDE">
        <w:t>la solución nutritiva</w:t>
      </w:r>
      <w:r w:rsidR="00E573C3">
        <w:t xml:space="preserve"> </w:t>
      </w:r>
      <w:r w:rsidR="00583DDE">
        <w:t xml:space="preserve">y una </w:t>
      </w:r>
      <w:r w:rsidR="00E573C3">
        <w:t>bomba</w:t>
      </w:r>
      <w:r w:rsidR="00583DDE">
        <w:t xml:space="preserve"> </w:t>
      </w:r>
      <w:r w:rsidR="00181AEF">
        <w:t xml:space="preserve">de agua </w:t>
      </w:r>
      <w:r w:rsidR="00583DDE">
        <w:t>para suministrar</w:t>
      </w:r>
      <w:r w:rsidR="00181AEF">
        <w:t xml:space="preserve"> la solución</w:t>
      </w:r>
      <w:r w:rsidR="00583DDE">
        <w:t xml:space="preserve"> al cultivo</w:t>
      </w:r>
      <w:r w:rsidR="00251EBD">
        <w:t xml:space="preserve">, además, se activara una bomba de aire para </w:t>
      </w:r>
      <w:r w:rsidR="005B2FD4">
        <w:t>que no pierda el oxígeno</w:t>
      </w:r>
      <w:r w:rsidR="00A323CD">
        <w:t xml:space="preserve">. </w:t>
      </w:r>
      <w:r w:rsidR="00583DDE">
        <w:t>Finalizado e</w:t>
      </w:r>
      <w:r w:rsidR="00CE2AF6">
        <w:t>l</w:t>
      </w:r>
      <w:r w:rsidR="00583DDE">
        <w:t xml:space="preserve"> proce</w:t>
      </w:r>
      <w:r w:rsidR="00A53B04">
        <w:t>samient</w:t>
      </w:r>
      <w:r w:rsidR="00CE2AF6">
        <w:t>o</w:t>
      </w:r>
      <w:r w:rsidR="00583DDE">
        <w:t xml:space="preserve">, </w:t>
      </w:r>
      <w:r w:rsidR="00A323CD">
        <w:t xml:space="preserve">el Gateway </w:t>
      </w:r>
      <w:r w:rsidR="00583DDE">
        <w:t xml:space="preserve">se </w:t>
      </w:r>
      <w:r w:rsidR="00A53B04">
        <w:t>encargará</w:t>
      </w:r>
      <w:r w:rsidR="00583DDE">
        <w:t xml:space="preserve"> de enviar los datos al </w:t>
      </w:r>
      <w:r w:rsidR="00A323CD">
        <w:t>almacena</w:t>
      </w:r>
      <w:r w:rsidR="00583DDE">
        <w:t xml:space="preserve">miento </w:t>
      </w:r>
      <w:r w:rsidR="00A323CD">
        <w:t xml:space="preserve">en la nube, </w:t>
      </w:r>
      <w:r w:rsidR="00757349">
        <w:t>con ello,</w:t>
      </w:r>
      <w:r w:rsidR="00A323CD">
        <w:t xml:space="preserve"> el aplicativo p</w:t>
      </w:r>
      <w:r w:rsidR="00757349">
        <w:t xml:space="preserve">odrá </w:t>
      </w:r>
      <w:r w:rsidR="00A323CD">
        <w:t xml:space="preserve">acceder a estos </w:t>
      </w:r>
      <w:r w:rsidR="00757349">
        <w:t xml:space="preserve">y presentarlos </w:t>
      </w:r>
      <w:r w:rsidR="00E465E8">
        <w:t>amigablemente a</w:t>
      </w:r>
      <w:r w:rsidR="00A323CD">
        <w:t>l usuario final.</w:t>
      </w:r>
      <w:r w:rsidR="00CA1757">
        <w:t xml:space="preserve"> </w:t>
      </w:r>
      <w:r w:rsidR="001E3200">
        <w:t>L</w:t>
      </w:r>
      <w:r w:rsidR="00E22A59">
        <w:t xml:space="preserve">a </w:t>
      </w:r>
      <w:r w:rsidR="00A84B6B">
        <w:rPr>
          <w:i/>
          <w:iCs/>
        </w:rPr>
        <w:t>Figura</w:t>
      </w:r>
      <w:r w:rsidR="00E22A59" w:rsidRPr="00031149">
        <w:rPr>
          <w:i/>
          <w:iCs/>
        </w:rPr>
        <w:t xml:space="preserve"> </w:t>
      </w:r>
      <w:r w:rsidR="00967E5D">
        <w:rPr>
          <w:i/>
          <w:iCs/>
        </w:rPr>
        <w:t>10</w:t>
      </w:r>
      <w:r w:rsidR="00E24728">
        <w:t xml:space="preserve"> presenta el </w:t>
      </w:r>
      <w:r w:rsidR="00815FE5">
        <w:t xml:space="preserve">escenario general del prototipo de sistema </w:t>
      </w:r>
      <w:r w:rsidR="00261CEA">
        <w:t>descrito</w:t>
      </w:r>
      <w:r w:rsidR="00A323CD">
        <w:t>.</w:t>
      </w:r>
      <w:r w:rsidR="001A1C52">
        <w:t xml:space="preserve"> Al ser un entorno rural donde se desarrolla el caso de estudio, se propone el uso de baterías como fuente alimentación para los dispositivos,</w:t>
      </w:r>
      <w:r w:rsidR="00C01434">
        <w:t xml:space="preserve"> por </w:t>
      </w:r>
      <w:r w:rsidR="00F05066">
        <w:t>tanto,</w:t>
      </w:r>
      <w:r w:rsidR="00C01434">
        <w:t xml:space="preserve"> estos deben ser de bajo consumo energético.</w:t>
      </w:r>
    </w:p>
    <w:p w14:paraId="65082E0A" w14:textId="77777777" w:rsidR="00A96059" w:rsidRDefault="00A96059" w:rsidP="004E371C">
      <w:pPr>
        <w:pStyle w:val="Icontec"/>
      </w:pPr>
    </w:p>
    <w:p w14:paraId="1ADF1238" w14:textId="77777777" w:rsidR="00A96059" w:rsidRDefault="00A96059" w:rsidP="00A96059">
      <w:pPr>
        <w:pStyle w:val="Ttulo2"/>
      </w:pPr>
      <w:bookmarkStart w:id="138" w:name="_Toc87878951"/>
      <w:r>
        <w:t>11.2 Requerimientos</w:t>
      </w:r>
      <w:bookmarkEnd w:id="138"/>
    </w:p>
    <w:p w14:paraId="7ACAA929" w14:textId="77777777" w:rsidR="00A96059" w:rsidRDefault="00A96059" w:rsidP="00A96059">
      <w:pPr>
        <w:spacing w:line="240" w:lineRule="auto"/>
      </w:pPr>
      <w:r>
        <w:t xml:space="preserve">A continuación, se presentan los requisitos del prototipo de sistema de monitoreo y control, los cuales describen los servicios que debe ofrecer y las restricciones asociadas a su funcionamiento. Las especificaciones detalladas de cada uno de los requerimientos funcionales y no funcionales se encuentran adjuntas en la sección C del apartado de Anexos. </w:t>
      </w:r>
    </w:p>
    <w:p w14:paraId="5D1AABA8" w14:textId="77777777" w:rsidR="00A96059" w:rsidRDefault="00A96059" w:rsidP="00A96059">
      <w:pPr>
        <w:spacing w:line="240" w:lineRule="auto"/>
      </w:pPr>
    </w:p>
    <w:p w14:paraId="56BB3C65" w14:textId="77777777" w:rsidR="00A96059" w:rsidRDefault="00A96059" w:rsidP="00A96059">
      <w:pPr>
        <w:pStyle w:val="Icontec"/>
      </w:pPr>
      <w:r w:rsidRPr="0005529F">
        <w:rPr>
          <w:b/>
          <w:bCs/>
        </w:rPr>
        <w:t>Requerimientos funcionales.</w:t>
      </w:r>
      <w:r w:rsidRPr="0005529F">
        <w:t xml:space="preserve"> Este</w:t>
      </w:r>
      <w:r>
        <w:t xml:space="preserve"> tipo de requerimientos definen lo que debe hacer el prototipo de sistema y se listan a continuación: </w:t>
      </w:r>
    </w:p>
    <w:p w14:paraId="6808DC3C" w14:textId="77777777" w:rsidR="00A96059" w:rsidRDefault="00A96059" w:rsidP="00A96059">
      <w:pPr>
        <w:spacing w:line="240" w:lineRule="auto"/>
      </w:pPr>
    </w:p>
    <w:p w14:paraId="36F5D911" w14:textId="77777777" w:rsidR="00A96059" w:rsidRDefault="00A96059" w:rsidP="00A96059">
      <w:pPr>
        <w:spacing w:line="240" w:lineRule="auto"/>
      </w:pPr>
      <w:bookmarkStart w:id="139" w:name="_Hlk68286325"/>
      <w:r>
        <w:t>R – 1. Conexión inalámbrica entre nodos.</w:t>
      </w:r>
    </w:p>
    <w:p w14:paraId="109530E7" w14:textId="77777777" w:rsidR="00A96059" w:rsidRDefault="00A96059" w:rsidP="00A96059">
      <w:pPr>
        <w:spacing w:line="240" w:lineRule="auto"/>
      </w:pPr>
      <w:r>
        <w:t>R – 2. Recopilar datos de los sensores.</w:t>
      </w:r>
    </w:p>
    <w:p w14:paraId="4681CB95" w14:textId="77777777" w:rsidR="00A96059" w:rsidRDefault="00A96059" w:rsidP="00A96059">
      <w:pPr>
        <w:spacing w:line="240" w:lineRule="auto"/>
      </w:pPr>
      <w:r>
        <w:t>R – 3. Almacenar datos de los sensores.</w:t>
      </w:r>
    </w:p>
    <w:p w14:paraId="7C6BFFC6" w14:textId="77777777" w:rsidR="00A96059" w:rsidRDefault="00A96059" w:rsidP="00A96059">
      <w:pPr>
        <w:spacing w:line="240" w:lineRule="auto"/>
      </w:pPr>
      <w:r>
        <w:lastRenderedPageBreak/>
        <w:t>R – 4. Mostrar los datos de los sensores.</w:t>
      </w:r>
    </w:p>
    <w:p w14:paraId="5640374E" w14:textId="77777777" w:rsidR="00A96059" w:rsidRDefault="00A96059" w:rsidP="00A96059">
      <w:pPr>
        <w:spacing w:line="240" w:lineRule="auto"/>
      </w:pPr>
      <w:r>
        <w:t>R – 5. Actualizar datos de los sensores.</w:t>
      </w:r>
    </w:p>
    <w:p w14:paraId="78968639" w14:textId="77777777" w:rsidR="00A96059" w:rsidRDefault="00A96059" w:rsidP="00A96059">
      <w:pPr>
        <w:spacing w:line="240" w:lineRule="auto"/>
      </w:pPr>
      <w:r>
        <w:t>R – 6. Comparar los datos capturados respecto a los valores óptimos.</w:t>
      </w:r>
    </w:p>
    <w:p w14:paraId="41A81F36" w14:textId="77777777" w:rsidR="00A96059" w:rsidRDefault="00A96059" w:rsidP="00A96059">
      <w:pPr>
        <w:spacing w:line="240" w:lineRule="auto"/>
      </w:pPr>
      <w:r>
        <w:t>R – 7. Alertar sobre anomalías en los datos capturados.</w:t>
      </w:r>
    </w:p>
    <w:p w14:paraId="69C220AC" w14:textId="77777777" w:rsidR="00A96059" w:rsidRDefault="00A96059" w:rsidP="00A96059">
      <w:pPr>
        <w:spacing w:line="240" w:lineRule="auto"/>
      </w:pPr>
      <w:r>
        <w:t>R – 8. Monitorizar los componentes del sistema.</w:t>
      </w:r>
    </w:p>
    <w:p w14:paraId="576C6051" w14:textId="77777777" w:rsidR="00A96059" w:rsidRDefault="00A96059" w:rsidP="00A96059">
      <w:pPr>
        <w:spacing w:line="240" w:lineRule="auto"/>
      </w:pPr>
      <w:r>
        <w:t>R – 9. Registrar los datos sobre la monitorización de los componentes.</w:t>
      </w:r>
    </w:p>
    <w:p w14:paraId="73B7EA99" w14:textId="77777777" w:rsidR="00A96059" w:rsidRDefault="00A96059" w:rsidP="00A96059">
      <w:pPr>
        <w:spacing w:line="240" w:lineRule="auto"/>
      </w:pPr>
      <w:r>
        <w:t>R – 10. Mostrar los datos sobre la monitorización de los componentes.</w:t>
      </w:r>
    </w:p>
    <w:p w14:paraId="71AFF45A" w14:textId="77777777" w:rsidR="00A96059" w:rsidRDefault="00A96059" w:rsidP="00A96059">
      <w:pPr>
        <w:spacing w:line="240" w:lineRule="auto"/>
      </w:pPr>
      <w:r>
        <w:t>R – 11. Actualizar datos sobre la monitorización de los componentes.</w:t>
      </w:r>
    </w:p>
    <w:p w14:paraId="063E1BCE" w14:textId="77777777" w:rsidR="00A96059" w:rsidRDefault="00A96059" w:rsidP="00A96059">
      <w:pPr>
        <w:spacing w:line="240" w:lineRule="auto"/>
      </w:pPr>
      <w:r>
        <w:t>R – 12. Alertar sobre fallas en los componentes de la red.</w:t>
      </w:r>
    </w:p>
    <w:p w14:paraId="17BD7219" w14:textId="77777777" w:rsidR="00A96059" w:rsidRDefault="00A96059" w:rsidP="00A96059">
      <w:pPr>
        <w:spacing w:line="240" w:lineRule="auto"/>
      </w:pPr>
      <w:r>
        <w:t>R – 13. Activar los actuadores.</w:t>
      </w:r>
    </w:p>
    <w:p w14:paraId="59CEEEC4" w14:textId="77777777" w:rsidR="00A96059" w:rsidRDefault="00A96059" w:rsidP="00A96059">
      <w:pPr>
        <w:spacing w:line="240" w:lineRule="auto"/>
      </w:pPr>
      <w:r>
        <w:t>R – 14. Registrar la activación de actuadores.</w:t>
      </w:r>
    </w:p>
    <w:p w14:paraId="72AAAC31" w14:textId="77777777" w:rsidR="00A96059" w:rsidRDefault="00A96059" w:rsidP="00A96059">
      <w:pPr>
        <w:spacing w:line="240" w:lineRule="auto"/>
      </w:pPr>
      <w:r>
        <w:t>R – 15. Mostrar los registros de activación de los actuadores.</w:t>
      </w:r>
    </w:p>
    <w:p w14:paraId="189CCF96" w14:textId="77777777" w:rsidR="00A96059" w:rsidRDefault="00A96059" w:rsidP="00A96059">
      <w:pPr>
        <w:spacing w:line="240" w:lineRule="auto"/>
      </w:pPr>
      <w:r>
        <w:t>R – 16. Actualizar datos de los actuadores.</w:t>
      </w:r>
    </w:p>
    <w:p w14:paraId="52D463AA" w14:textId="77777777" w:rsidR="00A96059" w:rsidRDefault="00A96059" w:rsidP="00A96059">
      <w:pPr>
        <w:spacing w:line="240" w:lineRule="auto"/>
      </w:pPr>
      <w:r>
        <w:t>R – 17. Autenticar usuarios</w:t>
      </w:r>
      <w:bookmarkEnd w:id="139"/>
      <w:r>
        <w:t xml:space="preserve"> para visualizar datos en la aplicación web.</w:t>
      </w:r>
    </w:p>
    <w:p w14:paraId="6A24A51C" w14:textId="77777777" w:rsidR="00A96059" w:rsidRDefault="00A96059" w:rsidP="004E371C">
      <w:pPr>
        <w:pStyle w:val="Icontec"/>
      </w:pPr>
    </w:p>
    <w:p w14:paraId="56678E1C" w14:textId="02CE5FAD" w:rsidR="008176B0" w:rsidRPr="00967E5D" w:rsidRDefault="008176B0" w:rsidP="008176B0">
      <w:pPr>
        <w:pStyle w:val="Descripcin"/>
        <w:keepNext/>
        <w:jc w:val="center"/>
        <w:rPr>
          <w:color w:val="auto"/>
          <w:sz w:val="24"/>
          <w:szCs w:val="24"/>
        </w:rPr>
      </w:pPr>
      <w:bookmarkStart w:id="140" w:name="_Toc87879027"/>
      <w:r w:rsidRPr="00967E5D">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10</w:t>
      </w:r>
      <w:r w:rsidR="003E0C67">
        <w:rPr>
          <w:color w:val="auto"/>
          <w:sz w:val="24"/>
          <w:szCs w:val="24"/>
        </w:rPr>
        <w:fldChar w:fldCharType="end"/>
      </w:r>
      <w:r w:rsidRPr="00967E5D">
        <w:rPr>
          <w:color w:val="auto"/>
          <w:sz w:val="24"/>
          <w:szCs w:val="24"/>
        </w:rPr>
        <w:t>. Diagrama general de la propuesta.</w:t>
      </w:r>
      <w:bookmarkEnd w:id="140"/>
    </w:p>
    <w:p w14:paraId="798E259B" w14:textId="7C1742B6" w:rsidR="00176AF3" w:rsidRDefault="006F1BDB" w:rsidP="0060357A">
      <w:pPr>
        <w:jc w:val="center"/>
      </w:pPr>
      <w:r>
        <w:rPr>
          <w:noProof/>
        </w:rPr>
        <w:drawing>
          <wp:inline distT="0" distB="0" distL="0" distR="0" wp14:anchorId="23674531" wp14:editId="35571D47">
            <wp:extent cx="5612130" cy="2705100"/>
            <wp:effectExtent l="19050" t="19050" r="2667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407" b="10079"/>
                    <a:stretch/>
                  </pic:blipFill>
                  <pic:spPr bwMode="auto">
                    <a:xfrm>
                      <a:off x="0" y="0"/>
                      <a:ext cx="5613813" cy="27059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79FE79" w14:textId="7182BAB8" w:rsidR="00621EC2" w:rsidRPr="00A96059" w:rsidRDefault="00F01F50" w:rsidP="00A96059">
      <w:pPr>
        <w:jc w:val="center"/>
        <w:rPr>
          <w:sz w:val="20"/>
          <w:szCs w:val="20"/>
        </w:rPr>
      </w:pPr>
      <w:r w:rsidRPr="00F01F50">
        <w:rPr>
          <w:sz w:val="20"/>
          <w:szCs w:val="20"/>
        </w:rPr>
        <w:t>Fuente: Autor.</w:t>
      </w:r>
    </w:p>
    <w:p w14:paraId="3915216B" w14:textId="77777777" w:rsidR="000C0257" w:rsidRDefault="000C0257" w:rsidP="00862723">
      <w:pPr>
        <w:spacing w:line="240" w:lineRule="auto"/>
      </w:pPr>
    </w:p>
    <w:p w14:paraId="0E8A508F" w14:textId="3D9B75EC" w:rsidR="001E793C" w:rsidRDefault="003B66F2" w:rsidP="00085A24">
      <w:pPr>
        <w:pStyle w:val="Icontec"/>
      </w:pPr>
      <w:r w:rsidRPr="0005529F">
        <w:rPr>
          <w:b/>
          <w:bCs/>
        </w:rPr>
        <w:t xml:space="preserve">Requerimientos </w:t>
      </w:r>
      <w:r w:rsidR="003C48CA" w:rsidRPr="0005529F">
        <w:rPr>
          <w:b/>
          <w:bCs/>
        </w:rPr>
        <w:t xml:space="preserve">no </w:t>
      </w:r>
      <w:r w:rsidRPr="0005529F">
        <w:rPr>
          <w:b/>
          <w:bCs/>
        </w:rPr>
        <w:t>funcionales</w:t>
      </w:r>
      <w:r w:rsidR="001E793C" w:rsidRPr="0005529F">
        <w:rPr>
          <w:b/>
          <w:bCs/>
        </w:rPr>
        <w:t xml:space="preserve">. </w:t>
      </w:r>
      <w:r w:rsidR="001E793C" w:rsidRPr="0005529F">
        <w:t>Este tipo de requerimientos o requisitos describen la forma como debe ser el sistema en términos de dos categorías: cualidades de</w:t>
      </w:r>
      <w:r w:rsidR="001E793C">
        <w:t xml:space="preserve"> ejecución y cualidades de evolución. En la primera se encuentra la seguridad</w:t>
      </w:r>
      <w:r w:rsidR="00862723">
        <w:t>, confiabilidad, disponibilidad, eficiencia</w:t>
      </w:r>
      <w:r w:rsidR="001E793C">
        <w:t xml:space="preserve"> y la usabilidad, ya que son observables en tiempo de ejecución y en la segunda se encuentra la mantenibilidad ya que </w:t>
      </w:r>
      <w:r w:rsidR="00F2683B">
        <w:t>está</w:t>
      </w:r>
      <w:r w:rsidR="001E793C">
        <w:t xml:space="preserve"> determinad</w:t>
      </w:r>
      <w:r w:rsidR="00B73857">
        <w:t>o</w:t>
      </w:r>
      <w:r w:rsidR="001E793C">
        <w:t xml:space="preserve"> por la estructura del prototipo. </w:t>
      </w:r>
    </w:p>
    <w:p w14:paraId="12691AC7" w14:textId="77777777" w:rsidR="00085A24" w:rsidRDefault="00085A24" w:rsidP="00085A24">
      <w:pPr>
        <w:pStyle w:val="Icontec"/>
      </w:pPr>
    </w:p>
    <w:p w14:paraId="305FA6A5" w14:textId="63192764" w:rsidR="00862723" w:rsidRPr="001547A3" w:rsidRDefault="00862723" w:rsidP="00862723">
      <w:pPr>
        <w:pStyle w:val="Descripcin"/>
        <w:keepNext/>
        <w:jc w:val="center"/>
        <w:rPr>
          <w:color w:val="auto"/>
          <w:sz w:val="24"/>
          <w:szCs w:val="24"/>
        </w:rPr>
      </w:pPr>
      <w:bookmarkStart w:id="141" w:name="_Toc87879064"/>
      <w:r w:rsidRPr="001547A3">
        <w:rPr>
          <w:color w:val="auto"/>
          <w:sz w:val="24"/>
          <w:szCs w:val="24"/>
        </w:rPr>
        <w:lastRenderedPageBreak/>
        <w:t xml:space="preserve">Tabla </w:t>
      </w:r>
      <w:r w:rsidRPr="001547A3">
        <w:rPr>
          <w:color w:val="auto"/>
          <w:sz w:val="24"/>
          <w:szCs w:val="24"/>
        </w:rPr>
        <w:fldChar w:fldCharType="begin"/>
      </w:r>
      <w:r w:rsidRPr="001547A3">
        <w:rPr>
          <w:color w:val="auto"/>
          <w:sz w:val="24"/>
          <w:szCs w:val="24"/>
        </w:rPr>
        <w:instrText xml:space="preserve"> SEQ Tabla \* ARABIC </w:instrText>
      </w:r>
      <w:r w:rsidRPr="001547A3">
        <w:rPr>
          <w:color w:val="auto"/>
          <w:sz w:val="24"/>
          <w:szCs w:val="24"/>
        </w:rPr>
        <w:fldChar w:fldCharType="separate"/>
      </w:r>
      <w:r w:rsidR="004A7433">
        <w:rPr>
          <w:noProof/>
          <w:color w:val="auto"/>
          <w:sz w:val="24"/>
          <w:szCs w:val="24"/>
        </w:rPr>
        <w:t>8</w:t>
      </w:r>
      <w:r w:rsidRPr="001547A3">
        <w:rPr>
          <w:color w:val="auto"/>
          <w:sz w:val="24"/>
          <w:szCs w:val="24"/>
        </w:rPr>
        <w:fldChar w:fldCharType="end"/>
      </w:r>
      <w:r w:rsidRPr="001547A3">
        <w:rPr>
          <w:color w:val="auto"/>
          <w:sz w:val="24"/>
          <w:szCs w:val="24"/>
        </w:rPr>
        <w:t>. Requerimientos no funcionales.</w:t>
      </w:r>
      <w:bookmarkEnd w:id="141"/>
    </w:p>
    <w:tbl>
      <w:tblPr>
        <w:tblStyle w:val="Tablaconcuadrcula"/>
        <w:tblW w:w="0" w:type="auto"/>
        <w:tblLook w:val="04A0" w:firstRow="1" w:lastRow="0" w:firstColumn="1" w:lastColumn="0" w:noHBand="0" w:noVBand="1"/>
      </w:tblPr>
      <w:tblGrid>
        <w:gridCol w:w="988"/>
        <w:gridCol w:w="1559"/>
        <w:gridCol w:w="6281"/>
      </w:tblGrid>
      <w:tr w:rsidR="005D2ECE" w:rsidRPr="00D62249" w14:paraId="122F389F" w14:textId="77777777" w:rsidTr="00085A24">
        <w:tc>
          <w:tcPr>
            <w:tcW w:w="988" w:type="dxa"/>
            <w:shd w:val="clear" w:color="auto" w:fill="C5E0B3" w:themeFill="accent6" w:themeFillTint="66"/>
            <w:vAlign w:val="center"/>
          </w:tcPr>
          <w:p w14:paraId="3AC14D83" w14:textId="0F62CEF2" w:rsidR="005D2ECE" w:rsidRPr="00D62249" w:rsidRDefault="005D2ECE" w:rsidP="00D62249">
            <w:pPr>
              <w:jc w:val="center"/>
              <w:rPr>
                <w:b/>
                <w:bCs/>
                <w:sz w:val="20"/>
                <w:szCs w:val="20"/>
              </w:rPr>
            </w:pPr>
            <w:bookmarkStart w:id="142" w:name="_Hlk68286334"/>
            <w:r w:rsidRPr="00D62249">
              <w:rPr>
                <w:b/>
                <w:bCs/>
                <w:sz w:val="20"/>
                <w:szCs w:val="20"/>
              </w:rPr>
              <w:t>ID</w:t>
            </w:r>
          </w:p>
        </w:tc>
        <w:tc>
          <w:tcPr>
            <w:tcW w:w="1559" w:type="dxa"/>
            <w:shd w:val="clear" w:color="auto" w:fill="C5E0B3" w:themeFill="accent6" w:themeFillTint="66"/>
            <w:vAlign w:val="center"/>
          </w:tcPr>
          <w:p w14:paraId="38011DCC" w14:textId="677EF2A6" w:rsidR="005D2ECE" w:rsidRPr="00D62249" w:rsidRDefault="005D2ECE" w:rsidP="00D62249">
            <w:pPr>
              <w:jc w:val="center"/>
              <w:rPr>
                <w:b/>
                <w:bCs/>
                <w:sz w:val="20"/>
                <w:szCs w:val="20"/>
              </w:rPr>
            </w:pPr>
            <w:r w:rsidRPr="00D62249">
              <w:rPr>
                <w:b/>
                <w:bCs/>
                <w:sz w:val="20"/>
                <w:szCs w:val="20"/>
              </w:rPr>
              <w:t>Nombre</w:t>
            </w:r>
          </w:p>
        </w:tc>
        <w:tc>
          <w:tcPr>
            <w:tcW w:w="6281" w:type="dxa"/>
            <w:shd w:val="clear" w:color="auto" w:fill="C5E0B3" w:themeFill="accent6" w:themeFillTint="66"/>
            <w:vAlign w:val="center"/>
          </w:tcPr>
          <w:p w14:paraId="24C77062" w14:textId="630D7967" w:rsidR="005D2ECE" w:rsidRPr="00D62249" w:rsidRDefault="005D2ECE" w:rsidP="00D62249">
            <w:pPr>
              <w:jc w:val="center"/>
              <w:rPr>
                <w:b/>
                <w:bCs/>
                <w:sz w:val="20"/>
                <w:szCs w:val="20"/>
              </w:rPr>
            </w:pPr>
            <w:r w:rsidRPr="00D62249">
              <w:rPr>
                <w:b/>
                <w:bCs/>
                <w:sz w:val="20"/>
                <w:szCs w:val="20"/>
              </w:rPr>
              <w:t>Descripción</w:t>
            </w:r>
          </w:p>
        </w:tc>
      </w:tr>
      <w:tr w:rsidR="005D2ECE" w:rsidRPr="00D62249" w14:paraId="15D53094" w14:textId="77777777" w:rsidTr="00085A24">
        <w:tc>
          <w:tcPr>
            <w:tcW w:w="988" w:type="dxa"/>
            <w:vAlign w:val="center"/>
          </w:tcPr>
          <w:p w14:paraId="389BD725" w14:textId="77EB291B" w:rsidR="005D2ECE" w:rsidRPr="00D62249" w:rsidRDefault="005D2ECE" w:rsidP="000A079A">
            <w:pPr>
              <w:jc w:val="left"/>
              <w:rPr>
                <w:sz w:val="20"/>
                <w:szCs w:val="20"/>
              </w:rPr>
            </w:pPr>
            <w:r w:rsidRPr="00D62249">
              <w:rPr>
                <w:sz w:val="20"/>
                <w:szCs w:val="20"/>
              </w:rPr>
              <w:t>RNF - 1</w:t>
            </w:r>
          </w:p>
        </w:tc>
        <w:tc>
          <w:tcPr>
            <w:tcW w:w="1559" w:type="dxa"/>
            <w:vAlign w:val="center"/>
          </w:tcPr>
          <w:p w14:paraId="5A80BBAE" w14:textId="488872D1" w:rsidR="005D2ECE" w:rsidRPr="00D62249" w:rsidRDefault="005D2ECE" w:rsidP="000A079A">
            <w:pPr>
              <w:jc w:val="left"/>
              <w:rPr>
                <w:sz w:val="20"/>
                <w:szCs w:val="20"/>
              </w:rPr>
            </w:pPr>
            <w:r w:rsidRPr="00D62249">
              <w:rPr>
                <w:sz w:val="20"/>
                <w:szCs w:val="20"/>
              </w:rPr>
              <w:t>Confiabilidad</w:t>
            </w:r>
          </w:p>
        </w:tc>
        <w:tc>
          <w:tcPr>
            <w:tcW w:w="6281" w:type="dxa"/>
          </w:tcPr>
          <w:p w14:paraId="1FDDDE97" w14:textId="77777777" w:rsidR="00C75E1A" w:rsidRDefault="002F340E" w:rsidP="00D62249">
            <w:pPr>
              <w:spacing w:line="240" w:lineRule="auto"/>
              <w:rPr>
                <w:sz w:val="20"/>
                <w:szCs w:val="20"/>
              </w:rPr>
            </w:pPr>
            <w:r w:rsidRPr="00D62249">
              <w:rPr>
                <w:sz w:val="20"/>
                <w:szCs w:val="20"/>
              </w:rPr>
              <w:t>La red de sensores debe garantizar la entrega de la información al dispositivo configurado como Gateway, para su posterior almacenamiento.</w:t>
            </w:r>
            <w:r w:rsidR="00DC6BFE">
              <w:rPr>
                <w:sz w:val="20"/>
                <w:szCs w:val="20"/>
              </w:rPr>
              <w:t xml:space="preserve"> </w:t>
            </w:r>
          </w:p>
          <w:p w14:paraId="64A7157F" w14:textId="047FEBC0" w:rsidR="002F340E" w:rsidRDefault="00DC6BFE" w:rsidP="00D62249">
            <w:pPr>
              <w:spacing w:line="240" w:lineRule="auto"/>
              <w:rPr>
                <w:sz w:val="20"/>
                <w:szCs w:val="20"/>
              </w:rPr>
            </w:pPr>
            <w:r>
              <w:rPr>
                <w:sz w:val="20"/>
                <w:szCs w:val="20"/>
              </w:rPr>
              <w:t xml:space="preserve">Los datos recibidos por el Gateway </w:t>
            </w:r>
            <w:r w:rsidR="00C75E1A">
              <w:rPr>
                <w:sz w:val="20"/>
                <w:szCs w:val="20"/>
              </w:rPr>
              <w:t>se deben almacenar en la nube, en caso de que no haya conectividad deberá hacerlo en local para posteriormente subirlos</w:t>
            </w:r>
            <w:r w:rsidR="001648A4">
              <w:rPr>
                <w:sz w:val="20"/>
                <w:szCs w:val="20"/>
              </w:rPr>
              <w:t>.</w:t>
            </w:r>
          </w:p>
          <w:p w14:paraId="4D9986CC" w14:textId="20F1FB41" w:rsidR="00EB1283" w:rsidRPr="00D62249" w:rsidRDefault="007F0D8A" w:rsidP="0066019B">
            <w:pPr>
              <w:spacing w:line="240" w:lineRule="auto"/>
              <w:rPr>
                <w:sz w:val="20"/>
                <w:szCs w:val="20"/>
              </w:rPr>
            </w:pPr>
            <w:r>
              <w:rPr>
                <w:sz w:val="20"/>
                <w:szCs w:val="20"/>
              </w:rPr>
              <w:t xml:space="preserve">Los datos capturados por los sensores deben ser coherentes y confiables </w:t>
            </w:r>
            <w:r w:rsidR="00031C87">
              <w:rPr>
                <w:sz w:val="20"/>
                <w:szCs w:val="20"/>
              </w:rPr>
              <w:t>con el fin de presentar la</w:t>
            </w:r>
            <w:r>
              <w:rPr>
                <w:sz w:val="20"/>
                <w:szCs w:val="20"/>
              </w:rPr>
              <w:t xml:space="preserve"> visualización de información clara </w:t>
            </w:r>
            <w:r w:rsidR="00031C87">
              <w:rPr>
                <w:sz w:val="20"/>
                <w:szCs w:val="20"/>
              </w:rPr>
              <w:t>para la</w:t>
            </w:r>
            <w:r>
              <w:rPr>
                <w:sz w:val="20"/>
                <w:szCs w:val="20"/>
              </w:rPr>
              <w:t xml:space="preserve"> toma de decisiones optimas.</w:t>
            </w:r>
          </w:p>
        </w:tc>
      </w:tr>
      <w:tr w:rsidR="005D2ECE" w:rsidRPr="00D62249" w14:paraId="6AEC3294" w14:textId="77777777" w:rsidTr="00085A24">
        <w:tc>
          <w:tcPr>
            <w:tcW w:w="988" w:type="dxa"/>
            <w:vAlign w:val="center"/>
          </w:tcPr>
          <w:p w14:paraId="2EB569E5" w14:textId="20742F58" w:rsidR="005D2ECE" w:rsidRPr="00D62249" w:rsidRDefault="005D2ECE" w:rsidP="000A079A">
            <w:pPr>
              <w:jc w:val="left"/>
              <w:rPr>
                <w:sz w:val="20"/>
                <w:szCs w:val="20"/>
              </w:rPr>
            </w:pPr>
            <w:r w:rsidRPr="00D62249">
              <w:rPr>
                <w:sz w:val="20"/>
                <w:szCs w:val="20"/>
              </w:rPr>
              <w:t>RNF - 2</w:t>
            </w:r>
          </w:p>
        </w:tc>
        <w:tc>
          <w:tcPr>
            <w:tcW w:w="1559" w:type="dxa"/>
            <w:vAlign w:val="center"/>
          </w:tcPr>
          <w:p w14:paraId="600F3309" w14:textId="35A99458" w:rsidR="005D2ECE" w:rsidRPr="00D62249" w:rsidRDefault="005D2ECE" w:rsidP="000A079A">
            <w:pPr>
              <w:jc w:val="left"/>
              <w:rPr>
                <w:sz w:val="20"/>
                <w:szCs w:val="20"/>
              </w:rPr>
            </w:pPr>
            <w:r w:rsidRPr="00D62249">
              <w:rPr>
                <w:sz w:val="20"/>
                <w:szCs w:val="20"/>
              </w:rPr>
              <w:t>Disponibilidad</w:t>
            </w:r>
          </w:p>
        </w:tc>
        <w:tc>
          <w:tcPr>
            <w:tcW w:w="6281" w:type="dxa"/>
          </w:tcPr>
          <w:p w14:paraId="00AC3EA7" w14:textId="27D9FB49" w:rsidR="00EB1283" w:rsidRPr="00D62249" w:rsidRDefault="008C0CCF" w:rsidP="00D62249">
            <w:pPr>
              <w:spacing w:line="240" w:lineRule="auto"/>
              <w:rPr>
                <w:sz w:val="20"/>
                <w:szCs w:val="20"/>
              </w:rPr>
            </w:pPr>
            <w:r w:rsidRPr="00D62249">
              <w:rPr>
                <w:sz w:val="20"/>
                <w:szCs w:val="20"/>
              </w:rPr>
              <w:t>El</w:t>
            </w:r>
            <w:r>
              <w:rPr>
                <w:sz w:val="20"/>
                <w:szCs w:val="20"/>
              </w:rPr>
              <w:t xml:space="preserve"> sistema debe mantener una disponibilidad de operación durante todo el día para la captura de la información y </w:t>
            </w:r>
            <w:r w:rsidR="00206145" w:rsidRPr="00D62249">
              <w:rPr>
                <w:sz w:val="20"/>
                <w:szCs w:val="20"/>
              </w:rPr>
              <w:t>que el usuario pueda hacer uso de</w:t>
            </w:r>
            <w:r>
              <w:rPr>
                <w:sz w:val="20"/>
                <w:szCs w:val="20"/>
              </w:rPr>
              <w:t xml:space="preserve"> la aplicación como acceso a</w:t>
            </w:r>
            <w:r w:rsidR="00206145" w:rsidRPr="00D62249">
              <w:rPr>
                <w:sz w:val="20"/>
                <w:szCs w:val="20"/>
              </w:rPr>
              <w:t xml:space="preserve"> la información de su cultivo.</w:t>
            </w:r>
          </w:p>
        </w:tc>
      </w:tr>
      <w:tr w:rsidR="00D62249" w:rsidRPr="00D62249" w14:paraId="457424AC" w14:textId="77777777" w:rsidTr="00085A24">
        <w:tc>
          <w:tcPr>
            <w:tcW w:w="988" w:type="dxa"/>
            <w:vAlign w:val="center"/>
          </w:tcPr>
          <w:p w14:paraId="726C6327" w14:textId="5E7C06C2" w:rsidR="00D62249" w:rsidRPr="00D62249" w:rsidRDefault="00D62249" w:rsidP="000A079A">
            <w:pPr>
              <w:jc w:val="left"/>
              <w:rPr>
                <w:sz w:val="20"/>
                <w:szCs w:val="20"/>
              </w:rPr>
            </w:pPr>
            <w:r w:rsidRPr="00D62249">
              <w:rPr>
                <w:sz w:val="20"/>
                <w:szCs w:val="20"/>
              </w:rPr>
              <w:t>RNF - 3</w:t>
            </w:r>
          </w:p>
        </w:tc>
        <w:tc>
          <w:tcPr>
            <w:tcW w:w="1559" w:type="dxa"/>
            <w:vAlign w:val="center"/>
          </w:tcPr>
          <w:p w14:paraId="4324D55E" w14:textId="473089F5" w:rsidR="00D62249" w:rsidRPr="00D62249" w:rsidRDefault="00D62249" w:rsidP="000A079A">
            <w:pPr>
              <w:jc w:val="left"/>
              <w:rPr>
                <w:sz w:val="20"/>
                <w:szCs w:val="20"/>
              </w:rPr>
            </w:pPr>
            <w:r w:rsidRPr="00D62249">
              <w:rPr>
                <w:sz w:val="20"/>
                <w:szCs w:val="20"/>
              </w:rPr>
              <w:t>Eficiencia</w:t>
            </w:r>
          </w:p>
        </w:tc>
        <w:tc>
          <w:tcPr>
            <w:tcW w:w="6281" w:type="dxa"/>
          </w:tcPr>
          <w:p w14:paraId="771A4273" w14:textId="5F2B94D2" w:rsidR="00EB1283" w:rsidRPr="00D62249" w:rsidRDefault="00D62249" w:rsidP="001648A4">
            <w:pPr>
              <w:spacing w:line="240" w:lineRule="auto"/>
              <w:rPr>
                <w:sz w:val="20"/>
                <w:szCs w:val="20"/>
              </w:rPr>
            </w:pPr>
            <w:r w:rsidRPr="00D62249">
              <w:rPr>
                <w:sz w:val="20"/>
                <w:szCs w:val="20"/>
              </w:rPr>
              <w:t xml:space="preserve">La red de sensores debe tener un bajo consumo energético, para que la autonomía de la batería sea </w:t>
            </w:r>
            <w:r w:rsidR="0066019B">
              <w:rPr>
                <w:sz w:val="20"/>
                <w:szCs w:val="20"/>
              </w:rPr>
              <w:t>ó</w:t>
            </w:r>
            <w:r w:rsidRPr="00D62249">
              <w:rPr>
                <w:sz w:val="20"/>
                <w:szCs w:val="20"/>
              </w:rPr>
              <w:t xml:space="preserve">ptima, debido a las condiciones </w:t>
            </w:r>
            <w:r w:rsidR="00517A01">
              <w:rPr>
                <w:sz w:val="20"/>
                <w:szCs w:val="20"/>
              </w:rPr>
              <w:t xml:space="preserve">del caso de estudio. Asimismo, el sistema debe tener una programación depurada y limpia para garantizar la eficiencia en los procesos lógicos. </w:t>
            </w:r>
          </w:p>
        </w:tc>
      </w:tr>
      <w:tr w:rsidR="005D2ECE" w:rsidRPr="00D62249" w14:paraId="462F3B94" w14:textId="77777777" w:rsidTr="00085A24">
        <w:tc>
          <w:tcPr>
            <w:tcW w:w="988" w:type="dxa"/>
            <w:vAlign w:val="center"/>
          </w:tcPr>
          <w:p w14:paraId="025D5487" w14:textId="2B6BA14B" w:rsidR="005D2ECE" w:rsidRPr="00D62249" w:rsidRDefault="005D2ECE" w:rsidP="000A079A">
            <w:pPr>
              <w:jc w:val="left"/>
              <w:rPr>
                <w:sz w:val="20"/>
                <w:szCs w:val="20"/>
              </w:rPr>
            </w:pPr>
            <w:r w:rsidRPr="00D62249">
              <w:rPr>
                <w:sz w:val="20"/>
                <w:szCs w:val="20"/>
              </w:rPr>
              <w:t xml:space="preserve">RNF – </w:t>
            </w:r>
            <w:r w:rsidR="00D62249" w:rsidRPr="00D62249">
              <w:rPr>
                <w:sz w:val="20"/>
                <w:szCs w:val="20"/>
              </w:rPr>
              <w:t>4</w:t>
            </w:r>
          </w:p>
        </w:tc>
        <w:tc>
          <w:tcPr>
            <w:tcW w:w="1559" w:type="dxa"/>
            <w:vAlign w:val="center"/>
          </w:tcPr>
          <w:p w14:paraId="3FD9CDE2" w14:textId="45ACB455" w:rsidR="005D2ECE" w:rsidRPr="00D62249" w:rsidRDefault="005D2ECE" w:rsidP="000A079A">
            <w:pPr>
              <w:jc w:val="left"/>
              <w:rPr>
                <w:sz w:val="20"/>
                <w:szCs w:val="20"/>
              </w:rPr>
            </w:pPr>
            <w:r w:rsidRPr="00D62249">
              <w:rPr>
                <w:sz w:val="20"/>
                <w:szCs w:val="20"/>
              </w:rPr>
              <w:t>Seguridad</w:t>
            </w:r>
          </w:p>
        </w:tc>
        <w:tc>
          <w:tcPr>
            <w:tcW w:w="6281" w:type="dxa"/>
          </w:tcPr>
          <w:p w14:paraId="51806854" w14:textId="52C373A9" w:rsidR="00EB1283" w:rsidRPr="00D62249" w:rsidRDefault="00206145" w:rsidP="00D62249">
            <w:pPr>
              <w:spacing w:line="240" w:lineRule="auto"/>
              <w:rPr>
                <w:sz w:val="20"/>
                <w:szCs w:val="20"/>
              </w:rPr>
            </w:pPr>
            <w:r w:rsidRPr="00D62249">
              <w:rPr>
                <w:sz w:val="20"/>
                <w:szCs w:val="20"/>
              </w:rPr>
              <w:t>La aplicación</w:t>
            </w:r>
            <w:r w:rsidR="00B55A97">
              <w:rPr>
                <w:sz w:val="20"/>
                <w:szCs w:val="20"/>
              </w:rPr>
              <w:t xml:space="preserve"> debe presentar al usuario únicamente la información que corresponde a su cultivo.</w:t>
            </w:r>
          </w:p>
        </w:tc>
      </w:tr>
      <w:tr w:rsidR="005D2ECE" w:rsidRPr="00D62249" w14:paraId="1C63E288" w14:textId="77777777" w:rsidTr="00085A24">
        <w:tc>
          <w:tcPr>
            <w:tcW w:w="988" w:type="dxa"/>
            <w:vAlign w:val="center"/>
          </w:tcPr>
          <w:p w14:paraId="1D0D7E2D" w14:textId="32202719" w:rsidR="005D2ECE" w:rsidRPr="00D62249" w:rsidRDefault="005D2ECE" w:rsidP="000A079A">
            <w:pPr>
              <w:jc w:val="left"/>
              <w:rPr>
                <w:sz w:val="20"/>
                <w:szCs w:val="20"/>
              </w:rPr>
            </w:pPr>
            <w:r w:rsidRPr="00D62249">
              <w:rPr>
                <w:sz w:val="20"/>
                <w:szCs w:val="20"/>
              </w:rPr>
              <w:t xml:space="preserve">RNF – </w:t>
            </w:r>
            <w:r w:rsidR="00D62249" w:rsidRPr="00D62249">
              <w:rPr>
                <w:sz w:val="20"/>
                <w:szCs w:val="20"/>
              </w:rPr>
              <w:t>5</w:t>
            </w:r>
          </w:p>
        </w:tc>
        <w:tc>
          <w:tcPr>
            <w:tcW w:w="1559" w:type="dxa"/>
            <w:vAlign w:val="center"/>
          </w:tcPr>
          <w:p w14:paraId="4A808CCD" w14:textId="0D8EFBD8" w:rsidR="005D2ECE" w:rsidRPr="00D62249" w:rsidRDefault="005D2ECE" w:rsidP="000A079A">
            <w:pPr>
              <w:jc w:val="left"/>
              <w:rPr>
                <w:sz w:val="20"/>
                <w:szCs w:val="20"/>
              </w:rPr>
            </w:pPr>
            <w:r w:rsidRPr="00D62249">
              <w:rPr>
                <w:sz w:val="20"/>
                <w:szCs w:val="20"/>
              </w:rPr>
              <w:t>Usabilidad</w:t>
            </w:r>
          </w:p>
        </w:tc>
        <w:tc>
          <w:tcPr>
            <w:tcW w:w="6281" w:type="dxa"/>
          </w:tcPr>
          <w:p w14:paraId="29AE3CEC" w14:textId="33025051" w:rsidR="00EB1283" w:rsidRPr="00D62249" w:rsidRDefault="003A5CF9" w:rsidP="0066019B">
            <w:pPr>
              <w:spacing w:line="240" w:lineRule="auto"/>
              <w:rPr>
                <w:sz w:val="20"/>
                <w:szCs w:val="20"/>
              </w:rPr>
            </w:pPr>
            <w:r>
              <w:rPr>
                <w:sz w:val="20"/>
                <w:szCs w:val="20"/>
              </w:rPr>
              <w:t>El prototipo debe ser amigable para el cliente, a nivel de hardware y software, ya que el usuario debe poder identificar y gestionar fallas y tener acceso a</w:t>
            </w:r>
            <w:r w:rsidR="00206145" w:rsidRPr="00D62249">
              <w:rPr>
                <w:sz w:val="20"/>
                <w:szCs w:val="20"/>
              </w:rPr>
              <w:t xml:space="preserve"> una interfaz amigable </w:t>
            </w:r>
            <w:r>
              <w:rPr>
                <w:sz w:val="20"/>
                <w:szCs w:val="20"/>
              </w:rPr>
              <w:t xml:space="preserve">para </w:t>
            </w:r>
            <w:r w:rsidR="00206145" w:rsidRPr="00D62249">
              <w:rPr>
                <w:sz w:val="20"/>
                <w:szCs w:val="20"/>
              </w:rPr>
              <w:t>que pueda ser utilizada con facilidad.</w:t>
            </w:r>
          </w:p>
        </w:tc>
      </w:tr>
      <w:tr w:rsidR="005D2ECE" w:rsidRPr="00D62249" w14:paraId="2E9EFC0D" w14:textId="77777777" w:rsidTr="00085A24">
        <w:tc>
          <w:tcPr>
            <w:tcW w:w="988" w:type="dxa"/>
            <w:vAlign w:val="center"/>
          </w:tcPr>
          <w:p w14:paraId="3EF6491B" w14:textId="14F12784" w:rsidR="005D2ECE" w:rsidRPr="00D62249" w:rsidRDefault="005D2ECE" w:rsidP="000A079A">
            <w:pPr>
              <w:jc w:val="left"/>
              <w:rPr>
                <w:sz w:val="20"/>
                <w:szCs w:val="20"/>
              </w:rPr>
            </w:pPr>
            <w:r w:rsidRPr="00D62249">
              <w:rPr>
                <w:sz w:val="20"/>
                <w:szCs w:val="20"/>
              </w:rPr>
              <w:t xml:space="preserve">RNF - </w:t>
            </w:r>
            <w:r w:rsidR="00D62249" w:rsidRPr="00D62249">
              <w:rPr>
                <w:sz w:val="20"/>
                <w:szCs w:val="20"/>
              </w:rPr>
              <w:t>6</w:t>
            </w:r>
          </w:p>
        </w:tc>
        <w:tc>
          <w:tcPr>
            <w:tcW w:w="1559" w:type="dxa"/>
            <w:vAlign w:val="center"/>
          </w:tcPr>
          <w:p w14:paraId="4D6C9304" w14:textId="41605493" w:rsidR="005D2ECE" w:rsidRPr="00D62249" w:rsidRDefault="005D2ECE" w:rsidP="000A079A">
            <w:pPr>
              <w:jc w:val="left"/>
              <w:rPr>
                <w:sz w:val="20"/>
                <w:szCs w:val="20"/>
              </w:rPr>
            </w:pPr>
            <w:r w:rsidRPr="00D62249">
              <w:rPr>
                <w:sz w:val="20"/>
                <w:szCs w:val="20"/>
              </w:rPr>
              <w:t>Mantenibilidad</w:t>
            </w:r>
          </w:p>
        </w:tc>
        <w:tc>
          <w:tcPr>
            <w:tcW w:w="6281" w:type="dxa"/>
          </w:tcPr>
          <w:p w14:paraId="095F7883" w14:textId="472038EB" w:rsidR="002F0F9D" w:rsidRPr="00D62249" w:rsidRDefault="002F340E" w:rsidP="00D62249">
            <w:pPr>
              <w:spacing w:line="240" w:lineRule="auto"/>
              <w:rPr>
                <w:sz w:val="20"/>
                <w:szCs w:val="20"/>
              </w:rPr>
            </w:pPr>
            <w:r w:rsidRPr="00D62249">
              <w:rPr>
                <w:sz w:val="20"/>
                <w:szCs w:val="20"/>
              </w:rPr>
              <w:t>L</w:t>
            </w:r>
            <w:r w:rsidR="003A5CF9">
              <w:rPr>
                <w:sz w:val="20"/>
                <w:szCs w:val="20"/>
              </w:rPr>
              <w:t>a infraestructura debe poder expandirse y auto monitorizarse con el fin de cumplir con la disponibilidad y usabilidad, asimismo, l</w:t>
            </w:r>
            <w:r w:rsidRPr="00D62249">
              <w:rPr>
                <w:sz w:val="20"/>
                <w:szCs w:val="20"/>
              </w:rPr>
              <w:t>a aplicación debe tener la posibilidad de crecer en cuanto a funcionalidades, de tal forma que pueda</w:t>
            </w:r>
            <w:r w:rsidR="003A5CF9">
              <w:rPr>
                <w:sz w:val="20"/>
                <w:szCs w:val="20"/>
              </w:rPr>
              <w:t>n</w:t>
            </w:r>
            <w:r w:rsidRPr="00D62249">
              <w:rPr>
                <w:sz w:val="20"/>
                <w:szCs w:val="20"/>
              </w:rPr>
              <w:t xml:space="preserve"> continuar funcionando de forma adecuada y sin presentar fallos frente al usuario.</w:t>
            </w:r>
          </w:p>
        </w:tc>
      </w:tr>
    </w:tbl>
    <w:bookmarkEnd w:id="142"/>
    <w:p w14:paraId="318B53EF" w14:textId="616FFACE" w:rsidR="005D2ECE" w:rsidRDefault="002F4FA0" w:rsidP="002F4FA0">
      <w:pPr>
        <w:jc w:val="center"/>
        <w:rPr>
          <w:sz w:val="20"/>
          <w:szCs w:val="20"/>
        </w:rPr>
      </w:pPr>
      <w:r w:rsidRPr="002F4FA0">
        <w:rPr>
          <w:sz w:val="20"/>
          <w:szCs w:val="20"/>
        </w:rPr>
        <w:t>Fuente: Autor.</w:t>
      </w:r>
    </w:p>
    <w:p w14:paraId="50C06309" w14:textId="502B017C" w:rsidR="008E7E02" w:rsidRDefault="008E7E02" w:rsidP="0005529F">
      <w:pPr>
        <w:pStyle w:val="Icontec"/>
      </w:pPr>
      <w:r w:rsidRPr="0005529F">
        <w:rPr>
          <w:b/>
          <w:bCs/>
        </w:rPr>
        <w:t>Casos de Uso.</w:t>
      </w:r>
      <w:r w:rsidRPr="0005529F">
        <w:t xml:space="preserve"> A </w:t>
      </w:r>
      <w:r w:rsidR="00F05066" w:rsidRPr="0005529F">
        <w:t>continuación,</w:t>
      </w:r>
      <w:r w:rsidRPr="0005529F">
        <w:t xml:space="preserve"> se presentan las posibles interacciones que tienen los dispositivos de hardware sobre el sistema de monitoreo. Las especificaciones de cada una se pueden consultar en la sección D </w:t>
      </w:r>
      <w:r w:rsidR="00FB7EA4" w:rsidRPr="0005529F">
        <w:t xml:space="preserve">y el diagrama </w:t>
      </w:r>
      <w:r w:rsidR="00837C37">
        <w:t>de casos de us</w:t>
      </w:r>
      <w:r w:rsidR="005C5DD5">
        <w:t>o</w:t>
      </w:r>
      <w:r w:rsidR="00837C37">
        <w:t xml:space="preserve"> de la sección E </w:t>
      </w:r>
      <w:r w:rsidR="00837C37" w:rsidRPr="0005529F">
        <w:t>del apartado de Anexos</w:t>
      </w:r>
      <w:r w:rsidR="004F4434" w:rsidRPr="0005529F">
        <w:t>,</w:t>
      </w:r>
      <w:r w:rsidR="008B605E">
        <w:t xml:space="preserve"> se puede apreciar </w:t>
      </w:r>
      <w:r w:rsidR="004F4434" w:rsidRPr="0005529F">
        <w:t>el hardware y actores humanos</w:t>
      </w:r>
      <w:r w:rsidR="008B605E">
        <w:t xml:space="preserve"> que</w:t>
      </w:r>
      <w:r w:rsidR="004F4434" w:rsidRPr="0005529F">
        <w:t xml:space="preserve"> </w:t>
      </w:r>
      <w:r w:rsidR="004F4434">
        <w:t xml:space="preserve">interactúan con el prototipo de sistema y hacen uso de los servicios que se ofrece. Esta </w:t>
      </w:r>
      <w:r w:rsidR="00A84B6B">
        <w:t>Figura</w:t>
      </w:r>
      <w:r w:rsidR="004F4434">
        <w:t xml:space="preserve"> presenta la interacción en el sistema, la cual inicia desde el momento en que se captura la información y finaliza respondiendo a las peticiones hechas por el cliente desde el aplicativo web</w:t>
      </w:r>
      <w:r>
        <w:t>.</w:t>
      </w:r>
    </w:p>
    <w:p w14:paraId="03200FEF" w14:textId="77777777" w:rsidR="004F4434" w:rsidRDefault="004F4434" w:rsidP="008E7E02">
      <w:pPr>
        <w:spacing w:line="240" w:lineRule="auto"/>
        <w:rPr>
          <w:szCs w:val="24"/>
        </w:rPr>
      </w:pPr>
    </w:p>
    <w:p w14:paraId="34B7979E" w14:textId="2570C4A3" w:rsidR="008E7E02" w:rsidRPr="008E7E02" w:rsidRDefault="008E7E02" w:rsidP="00363653">
      <w:pPr>
        <w:spacing w:line="240" w:lineRule="auto"/>
        <w:rPr>
          <w:szCs w:val="24"/>
        </w:rPr>
      </w:pPr>
      <w:r w:rsidRPr="008E7E02">
        <w:rPr>
          <w:szCs w:val="24"/>
        </w:rPr>
        <w:t>CU – 1 Recopilar información sobre las variables climatológicas</w:t>
      </w:r>
      <w:r>
        <w:rPr>
          <w:szCs w:val="24"/>
        </w:rPr>
        <w:t>.</w:t>
      </w:r>
    </w:p>
    <w:p w14:paraId="0240477E" w14:textId="72347967" w:rsidR="008E7E02" w:rsidRPr="008E7E02" w:rsidRDefault="008E7E02" w:rsidP="00363653">
      <w:pPr>
        <w:spacing w:line="240" w:lineRule="auto"/>
        <w:rPr>
          <w:szCs w:val="24"/>
        </w:rPr>
      </w:pPr>
      <w:r w:rsidRPr="008E7E02">
        <w:rPr>
          <w:szCs w:val="24"/>
        </w:rPr>
        <w:t>CU – 2 Recopilar información sobre las acciones de los actuadores</w:t>
      </w:r>
      <w:r>
        <w:rPr>
          <w:szCs w:val="24"/>
        </w:rPr>
        <w:t>.</w:t>
      </w:r>
    </w:p>
    <w:p w14:paraId="77035E00" w14:textId="62225C9A" w:rsidR="008E7E02" w:rsidRPr="008E7E02" w:rsidRDefault="008E7E02" w:rsidP="00363653">
      <w:pPr>
        <w:spacing w:line="240" w:lineRule="auto"/>
        <w:rPr>
          <w:szCs w:val="24"/>
        </w:rPr>
      </w:pPr>
      <w:r w:rsidRPr="008E7E02">
        <w:rPr>
          <w:szCs w:val="24"/>
        </w:rPr>
        <w:t>CU – 3 Envío de la información a la base de datos</w:t>
      </w:r>
      <w:r>
        <w:rPr>
          <w:szCs w:val="24"/>
        </w:rPr>
        <w:t>.</w:t>
      </w:r>
    </w:p>
    <w:p w14:paraId="573A0CCE" w14:textId="5B476745" w:rsidR="008E7E02" w:rsidRPr="008E7E02" w:rsidRDefault="008E7E02" w:rsidP="00363653">
      <w:pPr>
        <w:spacing w:line="240" w:lineRule="auto"/>
        <w:rPr>
          <w:szCs w:val="24"/>
        </w:rPr>
      </w:pPr>
      <w:r w:rsidRPr="008E7E02">
        <w:rPr>
          <w:szCs w:val="24"/>
        </w:rPr>
        <w:t>CU – 4 Verificar el estado de los nodos</w:t>
      </w:r>
      <w:r>
        <w:rPr>
          <w:szCs w:val="24"/>
        </w:rPr>
        <w:t>.</w:t>
      </w:r>
    </w:p>
    <w:p w14:paraId="690A0D7B" w14:textId="5D51AE69" w:rsidR="008E7E02" w:rsidRPr="008E7E02" w:rsidRDefault="008E7E02" w:rsidP="00363653">
      <w:pPr>
        <w:spacing w:line="240" w:lineRule="auto"/>
        <w:rPr>
          <w:szCs w:val="24"/>
        </w:rPr>
      </w:pPr>
      <w:r w:rsidRPr="008E7E02">
        <w:rPr>
          <w:szCs w:val="24"/>
        </w:rPr>
        <w:t>CU – 5 Envío del estado de los nodos</w:t>
      </w:r>
      <w:r>
        <w:rPr>
          <w:szCs w:val="24"/>
        </w:rPr>
        <w:t>.</w:t>
      </w:r>
    </w:p>
    <w:p w14:paraId="41B40EEF" w14:textId="219CE503" w:rsidR="008E7E02" w:rsidRPr="008E7E02" w:rsidRDefault="008E7E02" w:rsidP="00363653">
      <w:pPr>
        <w:spacing w:line="240" w:lineRule="auto"/>
        <w:rPr>
          <w:szCs w:val="24"/>
        </w:rPr>
      </w:pPr>
      <w:r w:rsidRPr="008E7E02">
        <w:rPr>
          <w:szCs w:val="24"/>
        </w:rPr>
        <w:t>CU – 6 Inicio de sesión</w:t>
      </w:r>
      <w:r>
        <w:rPr>
          <w:szCs w:val="24"/>
        </w:rPr>
        <w:t>.</w:t>
      </w:r>
    </w:p>
    <w:p w14:paraId="33ADCC34" w14:textId="3BDEBB3F" w:rsidR="008E7E02" w:rsidRPr="008E7E02" w:rsidRDefault="008E7E02" w:rsidP="00363653">
      <w:pPr>
        <w:spacing w:line="240" w:lineRule="auto"/>
        <w:rPr>
          <w:szCs w:val="24"/>
        </w:rPr>
      </w:pPr>
      <w:r w:rsidRPr="008E7E02">
        <w:rPr>
          <w:szCs w:val="24"/>
        </w:rPr>
        <w:t>CU – 7 Almacenar información recolectada por la red de sensores</w:t>
      </w:r>
      <w:r>
        <w:rPr>
          <w:szCs w:val="24"/>
        </w:rPr>
        <w:t>.</w:t>
      </w:r>
    </w:p>
    <w:p w14:paraId="2D7FB784" w14:textId="380AE7CB" w:rsidR="008E7E02" w:rsidRPr="008E7E02" w:rsidRDefault="008E7E02" w:rsidP="00363653">
      <w:pPr>
        <w:spacing w:line="240" w:lineRule="auto"/>
        <w:rPr>
          <w:szCs w:val="24"/>
        </w:rPr>
      </w:pPr>
      <w:r w:rsidRPr="008E7E02">
        <w:rPr>
          <w:szCs w:val="24"/>
        </w:rPr>
        <w:lastRenderedPageBreak/>
        <w:t>CU – 8 Almacenar información sobre los actuadores</w:t>
      </w:r>
      <w:r>
        <w:rPr>
          <w:szCs w:val="24"/>
        </w:rPr>
        <w:t>.</w:t>
      </w:r>
    </w:p>
    <w:p w14:paraId="17B00784" w14:textId="4DCBE9CD" w:rsidR="008E7E02" w:rsidRPr="008E7E02" w:rsidRDefault="008E7E02" w:rsidP="00363653">
      <w:pPr>
        <w:spacing w:line="240" w:lineRule="auto"/>
        <w:rPr>
          <w:szCs w:val="24"/>
        </w:rPr>
      </w:pPr>
      <w:r w:rsidRPr="008E7E02">
        <w:rPr>
          <w:szCs w:val="24"/>
        </w:rPr>
        <w:t>CU – 9 Consultar variables climatológicas</w:t>
      </w:r>
      <w:r>
        <w:rPr>
          <w:szCs w:val="24"/>
        </w:rPr>
        <w:t>.</w:t>
      </w:r>
    </w:p>
    <w:p w14:paraId="571D0E25" w14:textId="22D52D20" w:rsidR="008E7E02" w:rsidRPr="008E7E02" w:rsidRDefault="008E7E02" w:rsidP="00363653">
      <w:pPr>
        <w:spacing w:line="240" w:lineRule="auto"/>
        <w:rPr>
          <w:szCs w:val="24"/>
        </w:rPr>
      </w:pPr>
      <w:r w:rsidRPr="008E7E02">
        <w:rPr>
          <w:szCs w:val="24"/>
        </w:rPr>
        <w:t>CU – 10 Consultar información actuadores</w:t>
      </w:r>
      <w:r>
        <w:rPr>
          <w:szCs w:val="24"/>
        </w:rPr>
        <w:t>.</w:t>
      </w:r>
      <w:r w:rsidRPr="008E7E02">
        <w:rPr>
          <w:szCs w:val="24"/>
        </w:rPr>
        <w:t xml:space="preserve"> </w:t>
      </w:r>
    </w:p>
    <w:p w14:paraId="10B48E51" w14:textId="585AC98E" w:rsidR="008E7E02" w:rsidRPr="008E7E02" w:rsidRDefault="008E7E02" w:rsidP="00363653">
      <w:pPr>
        <w:spacing w:line="240" w:lineRule="auto"/>
        <w:rPr>
          <w:szCs w:val="24"/>
        </w:rPr>
      </w:pPr>
      <w:r w:rsidRPr="008E7E02">
        <w:rPr>
          <w:szCs w:val="24"/>
        </w:rPr>
        <w:t>CU – 11 Consultar información futura</w:t>
      </w:r>
      <w:r>
        <w:rPr>
          <w:szCs w:val="24"/>
        </w:rPr>
        <w:t>.</w:t>
      </w:r>
    </w:p>
    <w:p w14:paraId="79C7CBF8" w14:textId="06952026" w:rsidR="000E694B" w:rsidRDefault="008E7E02" w:rsidP="00363653">
      <w:pPr>
        <w:spacing w:line="240" w:lineRule="auto"/>
        <w:rPr>
          <w:szCs w:val="24"/>
        </w:rPr>
      </w:pPr>
      <w:r w:rsidRPr="008E7E02">
        <w:rPr>
          <w:szCs w:val="24"/>
        </w:rPr>
        <w:t>CU – 12 Consultar información sobre los nodos</w:t>
      </w:r>
      <w:r>
        <w:rPr>
          <w:szCs w:val="24"/>
        </w:rPr>
        <w:t>.</w:t>
      </w:r>
    </w:p>
    <w:p w14:paraId="21FEF95E" w14:textId="4DB16164" w:rsidR="003C4479" w:rsidRDefault="003C4479" w:rsidP="00363653">
      <w:pPr>
        <w:spacing w:line="240" w:lineRule="auto"/>
        <w:rPr>
          <w:szCs w:val="24"/>
        </w:rPr>
      </w:pPr>
    </w:p>
    <w:p w14:paraId="6A3AC5C4" w14:textId="4023E9E2" w:rsidR="003C4479" w:rsidRPr="008E7E02" w:rsidRDefault="003C4479" w:rsidP="003C4479">
      <w:pPr>
        <w:spacing w:line="240" w:lineRule="auto"/>
        <w:rPr>
          <w:szCs w:val="24"/>
        </w:rPr>
      </w:pPr>
      <w:r>
        <w:rPr>
          <w:szCs w:val="24"/>
        </w:rPr>
        <w:t xml:space="preserve">En el diagrama de actividades </w:t>
      </w:r>
      <w:r w:rsidR="00B843E7">
        <w:rPr>
          <w:szCs w:val="24"/>
        </w:rPr>
        <w:t>de la sección F del apartado de Anexos</w:t>
      </w:r>
      <w:r>
        <w:rPr>
          <w:szCs w:val="24"/>
        </w:rPr>
        <w:t xml:space="preserve">, </w:t>
      </w:r>
      <w:r w:rsidR="00572CE2">
        <w:rPr>
          <w:szCs w:val="24"/>
        </w:rPr>
        <w:t xml:space="preserve">se puede apreciar con </w:t>
      </w:r>
      <w:r w:rsidR="00A73345">
        <w:rPr>
          <w:szCs w:val="24"/>
        </w:rPr>
        <w:t>más</w:t>
      </w:r>
      <w:r w:rsidR="00572CE2">
        <w:rPr>
          <w:szCs w:val="24"/>
        </w:rPr>
        <w:t xml:space="preserve"> detalle el proceso por el cual pasan los datos recogidos mediante los sensores, mediante métodos de interacción secuencial, en el cual se transforman los datos en información útil y entendible para el usuario final. </w:t>
      </w:r>
    </w:p>
    <w:p w14:paraId="28F215CB" w14:textId="77777777" w:rsidR="003C4479" w:rsidRDefault="003C4479" w:rsidP="00363653">
      <w:pPr>
        <w:spacing w:line="240" w:lineRule="auto"/>
        <w:rPr>
          <w:szCs w:val="24"/>
        </w:rPr>
      </w:pPr>
    </w:p>
    <w:p w14:paraId="0EAAFFA9" w14:textId="382D7E4E" w:rsidR="00A56C9C" w:rsidRDefault="00A56C9C" w:rsidP="00A44524">
      <w:pPr>
        <w:pStyle w:val="Ttulo2"/>
      </w:pPr>
      <w:bookmarkStart w:id="143" w:name="_Toc87878952"/>
      <w:r>
        <w:t>11.3</w:t>
      </w:r>
      <w:r w:rsidR="00345717">
        <w:t xml:space="preserve"> </w:t>
      </w:r>
      <w:r w:rsidR="000867B9">
        <w:t>S</w:t>
      </w:r>
      <w:r w:rsidR="00345717">
        <w:t xml:space="preserve">ubsistemas que componen </w:t>
      </w:r>
      <w:r w:rsidR="000867B9">
        <w:t>la propuesta</w:t>
      </w:r>
      <w:bookmarkEnd w:id="143"/>
    </w:p>
    <w:p w14:paraId="0EC07A2D" w14:textId="414EFBD9" w:rsidR="00A56C9C" w:rsidRDefault="00A56C9C" w:rsidP="00A56C9C">
      <w:pPr>
        <w:pStyle w:val="Icontec"/>
      </w:pPr>
      <w:r>
        <w:t xml:space="preserve">A </w:t>
      </w:r>
      <w:r w:rsidR="00DD2664">
        <w:t>continuación,</w:t>
      </w:r>
      <w:r>
        <w:t xml:space="preserve"> se presentan los subsistemas que componen la propuesta del prototipo y su modo de funcionamiento.</w:t>
      </w:r>
    </w:p>
    <w:p w14:paraId="1DA94DE2" w14:textId="77777777" w:rsidR="001547A3" w:rsidRDefault="001547A3" w:rsidP="00A56C9C">
      <w:pPr>
        <w:pStyle w:val="Icontec"/>
      </w:pPr>
    </w:p>
    <w:p w14:paraId="500A61DD" w14:textId="04516F9A" w:rsidR="001547A3" w:rsidRPr="001547A3" w:rsidRDefault="001547A3" w:rsidP="001547A3">
      <w:pPr>
        <w:pStyle w:val="Descripcin"/>
        <w:keepNext/>
        <w:jc w:val="center"/>
        <w:rPr>
          <w:color w:val="auto"/>
          <w:sz w:val="24"/>
          <w:szCs w:val="24"/>
        </w:rPr>
      </w:pPr>
      <w:bookmarkStart w:id="144" w:name="_Toc87879028"/>
      <w:r w:rsidRPr="001547A3">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11</w:t>
      </w:r>
      <w:r w:rsidR="003E0C67">
        <w:rPr>
          <w:color w:val="auto"/>
          <w:sz w:val="24"/>
          <w:szCs w:val="24"/>
        </w:rPr>
        <w:fldChar w:fldCharType="end"/>
      </w:r>
      <w:r w:rsidRPr="001547A3">
        <w:rPr>
          <w:color w:val="auto"/>
          <w:sz w:val="24"/>
          <w:szCs w:val="24"/>
        </w:rPr>
        <w:t>. Subsistema de monitoreo.</w:t>
      </w:r>
      <w:bookmarkEnd w:id="144"/>
    </w:p>
    <w:p w14:paraId="194F5F06" w14:textId="39CCDD4F" w:rsidR="00B36616" w:rsidRDefault="00B36616" w:rsidP="00B36616">
      <w:pPr>
        <w:pStyle w:val="Icontec"/>
        <w:jc w:val="center"/>
      </w:pPr>
      <w:r>
        <w:rPr>
          <w:noProof/>
        </w:rPr>
        <w:drawing>
          <wp:inline distT="0" distB="0" distL="0" distR="0" wp14:anchorId="65EE0B4C" wp14:editId="1B7F1184">
            <wp:extent cx="4680285" cy="28194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3">
                      <a:extLst>
                        <a:ext uri="{28A0092B-C50C-407E-A947-70E740481C1C}">
                          <a14:useLocalDpi xmlns:a14="http://schemas.microsoft.com/office/drawing/2010/main" val="0"/>
                        </a:ext>
                      </a:extLst>
                    </a:blip>
                    <a:stretch>
                      <a:fillRect/>
                    </a:stretch>
                  </pic:blipFill>
                  <pic:spPr>
                    <a:xfrm>
                      <a:off x="0" y="0"/>
                      <a:ext cx="4705810" cy="2834776"/>
                    </a:xfrm>
                    <a:prstGeom prst="rect">
                      <a:avLst/>
                    </a:prstGeom>
                  </pic:spPr>
                </pic:pic>
              </a:graphicData>
            </a:graphic>
          </wp:inline>
        </w:drawing>
      </w:r>
    </w:p>
    <w:p w14:paraId="0352E5FC" w14:textId="47E62B09" w:rsidR="00B36616" w:rsidRDefault="00B36616" w:rsidP="00B36616">
      <w:pPr>
        <w:pStyle w:val="Icontec"/>
        <w:jc w:val="center"/>
        <w:rPr>
          <w:sz w:val="20"/>
          <w:szCs w:val="20"/>
        </w:rPr>
      </w:pPr>
      <w:r w:rsidRPr="005C7390">
        <w:rPr>
          <w:sz w:val="20"/>
          <w:szCs w:val="20"/>
        </w:rPr>
        <w:t>Fuente: Autor.</w:t>
      </w:r>
    </w:p>
    <w:p w14:paraId="640DD434" w14:textId="77777777" w:rsidR="00756B75" w:rsidRPr="005C7390" w:rsidRDefault="00756B75" w:rsidP="00B36616">
      <w:pPr>
        <w:pStyle w:val="Icontec"/>
        <w:jc w:val="center"/>
        <w:rPr>
          <w:sz w:val="20"/>
          <w:szCs w:val="20"/>
        </w:rPr>
      </w:pPr>
    </w:p>
    <w:p w14:paraId="083192F8" w14:textId="446D7593" w:rsidR="00A56C9C" w:rsidRDefault="00A56C9C" w:rsidP="0026584E">
      <w:pPr>
        <w:pStyle w:val="Icontec"/>
        <w:numPr>
          <w:ilvl w:val="0"/>
          <w:numId w:val="11"/>
        </w:numPr>
      </w:pPr>
      <w:r w:rsidRPr="00261CEA">
        <w:rPr>
          <w:b/>
          <w:bCs/>
        </w:rPr>
        <w:t>Subsistema de monitoreo.</w:t>
      </w:r>
      <w:r w:rsidRPr="0005529F">
        <w:t xml:space="preserve"> </w:t>
      </w:r>
      <w:r w:rsidR="004E15CB">
        <w:t>Cómo</w:t>
      </w:r>
      <w:r w:rsidR="006D7794">
        <w:t xml:space="preserve"> se puede apreciar en la </w:t>
      </w:r>
      <w:r w:rsidR="00A84B6B">
        <w:rPr>
          <w:i/>
          <w:iCs/>
        </w:rPr>
        <w:t>Figura</w:t>
      </w:r>
      <w:r w:rsidR="006D7794" w:rsidRPr="009C33B5">
        <w:rPr>
          <w:i/>
          <w:iCs/>
        </w:rPr>
        <w:t xml:space="preserve"> 1</w:t>
      </w:r>
      <w:r w:rsidR="00967E5D">
        <w:rPr>
          <w:i/>
          <w:iCs/>
        </w:rPr>
        <w:t>1</w:t>
      </w:r>
      <w:r w:rsidR="006D7794">
        <w:t xml:space="preserve">, </w:t>
      </w:r>
      <w:r w:rsidR="004E15CB">
        <w:t>s</w:t>
      </w:r>
      <w:r w:rsidRPr="0005529F">
        <w:t xml:space="preserve">e compone </w:t>
      </w:r>
      <w:r w:rsidR="000C788F">
        <w:t>a nivel de hardware</w:t>
      </w:r>
      <w:r w:rsidRPr="0005529F">
        <w:t xml:space="preserve"> de los nodos</w:t>
      </w:r>
      <w:r w:rsidR="008314D6">
        <w:t xml:space="preserve"> inalámbricos</w:t>
      </w:r>
      <w:r w:rsidRPr="0005529F">
        <w:t xml:space="preserve"> de la red y los sensores encargados de recolectar los datos sobre </w:t>
      </w:r>
      <w:r w:rsidR="004E15CB">
        <w:t xml:space="preserve">la temperatura, humedad </w:t>
      </w:r>
      <w:r w:rsidR="0070261A">
        <w:t xml:space="preserve">relativa </w:t>
      </w:r>
      <w:r w:rsidR="004E15CB">
        <w:t xml:space="preserve">y </w:t>
      </w:r>
      <w:r w:rsidR="0070261A">
        <w:t>la humedad del sustrato</w:t>
      </w:r>
      <w:r w:rsidR="0095474E">
        <w:t>,</w:t>
      </w:r>
      <w:r w:rsidRPr="0005529F">
        <w:t xml:space="preserve"> </w:t>
      </w:r>
      <w:r w:rsidR="007731C7">
        <w:t xml:space="preserve">transmitiéndolos </w:t>
      </w:r>
      <w:r w:rsidRPr="0005529F">
        <w:t>al nodo principal de la red</w:t>
      </w:r>
      <w:r w:rsidR="007731C7">
        <w:t xml:space="preserve"> cada cierto tiempo</w:t>
      </w:r>
      <w:r w:rsidRPr="0005529F">
        <w:t>.</w:t>
      </w:r>
      <w:r w:rsidR="002722B8">
        <w:t xml:space="preserve"> Este subsistema corresponde a los requerimientos funcionales 1 y 2 </w:t>
      </w:r>
      <w:r w:rsidR="00A705EA">
        <w:t>sobre la conexión inalámbrica y la recopilación de datos</w:t>
      </w:r>
      <w:r w:rsidR="00CF49C2">
        <w:t xml:space="preserve"> de los sensores</w:t>
      </w:r>
      <w:r w:rsidR="002722B8">
        <w:t>.</w:t>
      </w:r>
      <w:r w:rsidRPr="0005529F">
        <w:t xml:space="preserve"> </w:t>
      </w:r>
    </w:p>
    <w:p w14:paraId="1B434ABA" w14:textId="77777777" w:rsidR="001547A3" w:rsidRDefault="001547A3" w:rsidP="001547A3">
      <w:pPr>
        <w:pStyle w:val="Icontec"/>
        <w:ind w:left="720"/>
      </w:pPr>
    </w:p>
    <w:p w14:paraId="202C9793" w14:textId="1BE7E370" w:rsidR="001547A3" w:rsidRPr="001547A3" w:rsidRDefault="001547A3" w:rsidP="001547A3">
      <w:pPr>
        <w:pStyle w:val="Descripcin"/>
        <w:keepNext/>
        <w:jc w:val="center"/>
        <w:rPr>
          <w:color w:val="auto"/>
          <w:sz w:val="24"/>
          <w:szCs w:val="24"/>
        </w:rPr>
      </w:pPr>
      <w:bookmarkStart w:id="145" w:name="_Toc87879029"/>
      <w:r w:rsidRPr="001547A3">
        <w:rPr>
          <w:color w:val="auto"/>
          <w:sz w:val="24"/>
          <w:szCs w:val="24"/>
        </w:rPr>
        <w:lastRenderedPageBreak/>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12</w:t>
      </w:r>
      <w:r w:rsidR="003E0C67">
        <w:rPr>
          <w:color w:val="auto"/>
          <w:sz w:val="24"/>
          <w:szCs w:val="24"/>
        </w:rPr>
        <w:fldChar w:fldCharType="end"/>
      </w:r>
      <w:r w:rsidRPr="001547A3">
        <w:rPr>
          <w:color w:val="auto"/>
          <w:sz w:val="24"/>
          <w:szCs w:val="24"/>
        </w:rPr>
        <w:t>. Subsistema de almacenamiento y procesamiento.</w:t>
      </w:r>
      <w:bookmarkEnd w:id="145"/>
    </w:p>
    <w:p w14:paraId="2F84E7A5" w14:textId="704CB5EF" w:rsidR="00564E50" w:rsidRDefault="0045208E" w:rsidP="00483F72">
      <w:pPr>
        <w:pStyle w:val="Icontec"/>
        <w:ind w:left="708"/>
        <w:jc w:val="center"/>
      </w:pPr>
      <w:r>
        <w:rPr>
          <w:noProof/>
        </w:rPr>
        <w:drawing>
          <wp:inline distT="0" distB="0" distL="0" distR="0" wp14:anchorId="49EC8C2F" wp14:editId="7B3F1E6F">
            <wp:extent cx="5270939" cy="3200400"/>
            <wp:effectExtent l="0" t="0" r="6350" b="0"/>
            <wp:docPr id="77" name="Imagen 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347209" cy="3246710"/>
                    </a:xfrm>
                    <a:prstGeom prst="rect">
                      <a:avLst/>
                    </a:prstGeom>
                    <a:ln>
                      <a:noFill/>
                    </a:ln>
                  </pic:spPr>
                </pic:pic>
              </a:graphicData>
            </a:graphic>
          </wp:inline>
        </w:drawing>
      </w:r>
    </w:p>
    <w:p w14:paraId="13AD9F68" w14:textId="6A6B609F" w:rsidR="009C33B5" w:rsidRDefault="009C33B5" w:rsidP="00564E50">
      <w:pPr>
        <w:pStyle w:val="Icontec"/>
        <w:ind w:left="720"/>
        <w:jc w:val="center"/>
        <w:rPr>
          <w:sz w:val="20"/>
          <w:szCs w:val="20"/>
        </w:rPr>
      </w:pPr>
      <w:r>
        <w:rPr>
          <w:sz w:val="20"/>
          <w:szCs w:val="20"/>
        </w:rPr>
        <w:t>Fuente: Autor.</w:t>
      </w:r>
    </w:p>
    <w:p w14:paraId="3D16B5EF" w14:textId="77777777" w:rsidR="00263B57" w:rsidRPr="009C33B5" w:rsidRDefault="00263B57" w:rsidP="00564E50">
      <w:pPr>
        <w:pStyle w:val="Icontec"/>
        <w:ind w:left="720"/>
        <w:jc w:val="center"/>
        <w:rPr>
          <w:sz w:val="20"/>
          <w:szCs w:val="20"/>
        </w:rPr>
      </w:pPr>
    </w:p>
    <w:p w14:paraId="56C9B479" w14:textId="30A964AE" w:rsidR="00A56C9C" w:rsidRDefault="00A56C9C" w:rsidP="0026584E">
      <w:pPr>
        <w:pStyle w:val="Icontec"/>
        <w:numPr>
          <w:ilvl w:val="0"/>
          <w:numId w:val="11"/>
        </w:numPr>
      </w:pPr>
      <w:r w:rsidRPr="0005529F">
        <w:rPr>
          <w:b/>
          <w:bCs/>
        </w:rPr>
        <w:t>Subsistema de almacenamiento y procesamiento</w:t>
      </w:r>
      <w:r>
        <w:t xml:space="preserve">. </w:t>
      </w:r>
      <w:r w:rsidR="001F0A1D">
        <w:t>C</w:t>
      </w:r>
      <w:r w:rsidR="009C33B5">
        <w:t xml:space="preserve">omo se puede apreciar en la </w:t>
      </w:r>
      <w:r w:rsidR="00A84B6B">
        <w:rPr>
          <w:i/>
          <w:iCs/>
        </w:rPr>
        <w:t>Figura</w:t>
      </w:r>
      <w:r w:rsidR="009C33B5" w:rsidRPr="009C33B5">
        <w:rPr>
          <w:i/>
          <w:iCs/>
        </w:rPr>
        <w:t xml:space="preserve"> 1</w:t>
      </w:r>
      <w:r w:rsidR="00E67813">
        <w:rPr>
          <w:i/>
          <w:iCs/>
        </w:rPr>
        <w:t>2</w:t>
      </w:r>
      <w:r w:rsidR="009C33B5">
        <w:rPr>
          <w:i/>
          <w:iCs/>
        </w:rPr>
        <w:t xml:space="preserve">, </w:t>
      </w:r>
      <w:r w:rsidR="009C33B5" w:rsidRPr="009C33B5">
        <w:t>r</w:t>
      </w:r>
      <w:r w:rsidR="00253588">
        <w:t>ecibe como entrada los datos generados por el subsistema de monitoreo y s</w:t>
      </w:r>
      <w:r>
        <w:t xml:space="preserve">e compone </w:t>
      </w:r>
      <w:r w:rsidR="00FA11D3">
        <w:t>de</w:t>
      </w:r>
      <w:r>
        <w:t>l Gateway,</w:t>
      </w:r>
      <w:r w:rsidR="00FA11D3">
        <w:t xml:space="preserve"> que</w:t>
      </w:r>
      <w:r>
        <w:t xml:space="preserve"> será el encargado de capturar los datos que llegan al nodo principal de la red mediante software, </w:t>
      </w:r>
      <w:r w:rsidR="00350D5F">
        <w:t xml:space="preserve">comparar los datos obtenidos respecto a los rangos permitidos </w:t>
      </w:r>
      <w:r>
        <w:t>y enviarlos al servidor de base de datos en la nube</w:t>
      </w:r>
      <w:r w:rsidR="00350D5F">
        <w:t xml:space="preserve"> para su almacenamiento</w:t>
      </w:r>
      <w:r w:rsidR="00390E84">
        <w:t>. De la misma forma ocurre cuando se encienden los actuadores</w:t>
      </w:r>
      <w:r w:rsidR="00715F9C">
        <w:t>, este subsistema se encarga de registrarlo en la base de datos</w:t>
      </w:r>
      <w:r>
        <w:t>.</w:t>
      </w:r>
      <w:r w:rsidR="009937C4">
        <w:t xml:space="preserve"> Este subsistema corresponde al cumplimiento de los requerimientos funcionales </w:t>
      </w:r>
      <w:r w:rsidR="00C25637">
        <w:t>3</w:t>
      </w:r>
      <w:r w:rsidR="00847E13">
        <w:t>,</w:t>
      </w:r>
      <w:r w:rsidR="00C25637">
        <w:t xml:space="preserve"> 6</w:t>
      </w:r>
      <w:r w:rsidR="00847E13">
        <w:t>, 9, 14</w:t>
      </w:r>
      <w:r w:rsidR="00C25637">
        <w:t xml:space="preserve"> sobre el almacenamiento </w:t>
      </w:r>
      <w:r w:rsidR="00A705EA">
        <w:t>y la comparación de los datos</w:t>
      </w:r>
      <w:r w:rsidR="002E62C0">
        <w:t xml:space="preserve"> obtenidos y los rangos </w:t>
      </w:r>
      <w:r w:rsidR="00564E50">
        <w:t>óptimos</w:t>
      </w:r>
      <w:r w:rsidR="00C25637">
        <w:t xml:space="preserve">. </w:t>
      </w:r>
    </w:p>
    <w:p w14:paraId="42E31383" w14:textId="77777777" w:rsidR="0070261A" w:rsidRDefault="0070261A" w:rsidP="0070261A">
      <w:pPr>
        <w:pStyle w:val="Icontec"/>
        <w:ind w:left="720"/>
      </w:pPr>
    </w:p>
    <w:p w14:paraId="33B497A5" w14:textId="1F1A8290" w:rsidR="0070261A" w:rsidRDefault="0070261A" w:rsidP="0070261A">
      <w:pPr>
        <w:pStyle w:val="Icontec"/>
        <w:numPr>
          <w:ilvl w:val="0"/>
          <w:numId w:val="11"/>
        </w:numPr>
      </w:pPr>
      <w:r w:rsidRPr="0005529F">
        <w:rPr>
          <w:b/>
          <w:bCs/>
        </w:rPr>
        <w:t>Subsistema de notificación.</w:t>
      </w:r>
      <w:r>
        <w:t xml:space="preserve"> Se recibe como entrada el flujo generado por el subsistema de almacenamiento y procesamiento como se observa en la </w:t>
      </w:r>
      <w:r w:rsidR="00A84B6B">
        <w:rPr>
          <w:i/>
          <w:iCs/>
        </w:rPr>
        <w:t>Figura</w:t>
      </w:r>
      <w:r w:rsidRPr="00584147">
        <w:rPr>
          <w:i/>
          <w:iCs/>
        </w:rPr>
        <w:t xml:space="preserve"> 1</w:t>
      </w:r>
      <w:r w:rsidR="00E67813">
        <w:rPr>
          <w:i/>
          <w:iCs/>
        </w:rPr>
        <w:t>3</w:t>
      </w:r>
      <w:r>
        <w:t>, ya</w:t>
      </w:r>
      <w:r w:rsidR="00DF027D">
        <w:t xml:space="preserve"> que se identifica si los nodos se encuentran conectados a la red y los datos capturados son óptimos, de lo contrario</w:t>
      </w:r>
      <w:r>
        <w:t xml:space="preserve"> se enviará una notificación o alerta al usuario final sobre lo sucedido para que este tome acción. Lo anterior corresponde al requerimiento</w:t>
      </w:r>
      <w:r w:rsidR="00122093">
        <w:t xml:space="preserve"> </w:t>
      </w:r>
      <w:r>
        <w:t>sobre alertar fallas en los nodos de la red.</w:t>
      </w:r>
    </w:p>
    <w:p w14:paraId="4C8F0402" w14:textId="7087CF7E" w:rsidR="00CA552E" w:rsidRPr="00CA552E" w:rsidRDefault="00CA552E" w:rsidP="00CA552E">
      <w:pPr>
        <w:pStyle w:val="Descripcin"/>
        <w:keepNext/>
        <w:jc w:val="center"/>
        <w:rPr>
          <w:color w:val="auto"/>
          <w:sz w:val="24"/>
          <w:szCs w:val="24"/>
        </w:rPr>
      </w:pPr>
      <w:bookmarkStart w:id="146" w:name="_Toc87879030"/>
      <w:r w:rsidRPr="00CA552E">
        <w:rPr>
          <w:color w:val="auto"/>
          <w:sz w:val="24"/>
          <w:szCs w:val="24"/>
        </w:rPr>
        <w:lastRenderedPageBreak/>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13</w:t>
      </w:r>
      <w:r w:rsidR="003E0C67">
        <w:rPr>
          <w:color w:val="auto"/>
          <w:sz w:val="24"/>
          <w:szCs w:val="24"/>
        </w:rPr>
        <w:fldChar w:fldCharType="end"/>
      </w:r>
      <w:r w:rsidRPr="00CA552E">
        <w:rPr>
          <w:color w:val="auto"/>
          <w:sz w:val="24"/>
          <w:szCs w:val="24"/>
        </w:rPr>
        <w:t>. Subsistema de notificación.</w:t>
      </w:r>
      <w:bookmarkEnd w:id="146"/>
    </w:p>
    <w:p w14:paraId="131D5BE7" w14:textId="17A933D6" w:rsidR="00A56C9C" w:rsidRDefault="00A31278" w:rsidP="001F0A1D">
      <w:pPr>
        <w:pStyle w:val="Icontec"/>
        <w:ind w:left="720"/>
        <w:jc w:val="center"/>
      </w:pPr>
      <w:r>
        <w:rPr>
          <w:noProof/>
        </w:rPr>
        <w:drawing>
          <wp:inline distT="0" distB="0" distL="0" distR="0" wp14:anchorId="513666F7" wp14:editId="6F594088">
            <wp:extent cx="4876800" cy="3345004"/>
            <wp:effectExtent l="0" t="0" r="0" b="8255"/>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947248" cy="3393325"/>
                    </a:xfrm>
                    <a:prstGeom prst="rect">
                      <a:avLst/>
                    </a:prstGeom>
                    <a:ln>
                      <a:noFill/>
                    </a:ln>
                  </pic:spPr>
                </pic:pic>
              </a:graphicData>
            </a:graphic>
          </wp:inline>
        </w:drawing>
      </w:r>
    </w:p>
    <w:p w14:paraId="7DD8B93D" w14:textId="18370832" w:rsidR="009C33B5" w:rsidRDefault="009C33B5" w:rsidP="009C33B5">
      <w:pPr>
        <w:pStyle w:val="Icontec"/>
        <w:ind w:left="720"/>
        <w:jc w:val="center"/>
        <w:rPr>
          <w:sz w:val="20"/>
          <w:szCs w:val="20"/>
        </w:rPr>
      </w:pPr>
      <w:r>
        <w:rPr>
          <w:sz w:val="20"/>
          <w:szCs w:val="20"/>
        </w:rPr>
        <w:t>Fuente: Autor.</w:t>
      </w:r>
    </w:p>
    <w:p w14:paraId="124217C5" w14:textId="77777777" w:rsidR="009C33B5" w:rsidRPr="009C33B5" w:rsidRDefault="009C33B5" w:rsidP="009C33B5">
      <w:pPr>
        <w:pStyle w:val="Icontec"/>
        <w:ind w:left="720"/>
        <w:jc w:val="center"/>
        <w:rPr>
          <w:sz w:val="20"/>
          <w:szCs w:val="20"/>
        </w:rPr>
      </w:pPr>
    </w:p>
    <w:p w14:paraId="537D8ACA" w14:textId="7EA6C904" w:rsidR="00361B00" w:rsidRPr="00361B00" w:rsidRDefault="00361B00" w:rsidP="00361B00">
      <w:pPr>
        <w:pStyle w:val="Descripcin"/>
        <w:keepNext/>
        <w:jc w:val="center"/>
        <w:rPr>
          <w:color w:val="auto"/>
          <w:sz w:val="24"/>
          <w:szCs w:val="24"/>
        </w:rPr>
      </w:pPr>
      <w:bookmarkStart w:id="147" w:name="_Toc87879031"/>
      <w:r w:rsidRPr="00361B00">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14</w:t>
      </w:r>
      <w:r w:rsidR="003E0C67">
        <w:rPr>
          <w:color w:val="auto"/>
          <w:sz w:val="24"/>
          <w:szCs w:val="24"/>
        </w:rPr>
        <w:fldChar w:fldCharType="end"/>
      </w:r>
      <w:r w:rsidRPr="00361B00">
        <w:rPr>
          <w:color w:val="auto"/>
          <w:sz w:val="24"/>
          <w:szCs w:val="24"/>
        </w:rPr>
        <w:t>. Subsistema de control.</w:t>
      </w:r>
      <w:bookmarkEnd w:id="147"/>
    </w:p>
    <w:p w14:paraId="522AB623" w14:textId="33E5D5B8" w:rsidR="001F0A1D" w:rsidRDefault="00A53EDF" w:rsidP="00483F72">
      <w:pPr>
        <w:ind w:left="360"/>
        <w:jc w:val="center"/>
      </w:pPr>
      <w:r w:rsidRPr="00A53EDF">
        <w:rPr>
          <w:noProof/>
        </w:rPr>
        <w:drawing>
          <wp:inline distT="0" distB="0" distL="0" distR="0" wp14:anchorId="1344D1E2" wp14:editId="486D3081">
            <wp:extent cx="4362963" cy="33401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3603" cy="3378868"/>
                    </a:xfrm>
                    <a:prstGeom prst="rect">
                      <a:avLst/>
                    </a:prstGeom>
                  </pic:spPr>
                </pic:pic>
              </a:graphicData>
            </a:graphic>
          </wp:inline>
        </w:drawing>
      </w:r>
    </w:p>
    <w:p w14:paraId="1E4BD2BF" w14:textId="33D46303" w:rsidR="001F0A1D" w:rsidRDefault="001F0A1D" w:rsidP="001F0A1D">
      <w:pPr>
        <w:pStyle w:val="Icontec"/>
        <w:ind w:left="720"/>
        <w:jc w:val="center"/>
        <w:rPr>
          <w:sz w:val="20"/>
          <w:szCs w:val="18"/>
        </w:rPr>
      </w:pPr>
      <w:r>
        <w:rPr>
          <w:sz w:val="20"/>
          <w:szCs w:val="18"/>
        </w:rPr>
        <w:t>Fuente</w:t>
      </w:r>
      <w:r w:rsidR="00584147">
        <w:rPr>
          <w:sz w:val="20"/>
          <w:szCs w:val="18"/>
        </w:rPr>
        <w:t>: Autor.</w:t>
      </w:r>
    </w:p>
    <w:p w14:paraId="18BD0F65" w14:textId="6940294A" w:rsidR="00BF1D3A" w:rsidRPr="00BF1D3A" w:rsidRDefault="00BF1D3A" w:rsidP="00BF1D3A">
      <w:pPr>
        <w:pStyle w:val="Descripcin"/>
        <w:keepNext/>
        <w:jc w:val="center"/>
        <w:rPr>
          <w:color w:val="auto"/>
          <w:sz w:val="24"/>
          <w:szCs w:val="24"/>
        </w:rPr>
      </w:pPr>
      <w:bookmarkStart w:id="148" w:name="_Toc87879032"/>
      <w:r w:rsidRPr="00BF1D3A">
        <w:rPr>
          <w:color w:val="auto"/>
          <w:sz w:val="24"/>
          <w:szCs w:val="24"/>
        </w:rPr>
        <w:lastRenderedPageBreak/>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15</w:t>
      </w:r>
      <w:r w:rsidR="003E0C67">
        <w:rPr>
          <w:color w:val="auto"/>
          <w:sz w:val="24"/>
          <w:szCs w:val="24"/>
        </w:rPr>
        <w:fldChar w:fldCharType="end"/>
      </w:r>
      <w:r w:rsidRPr="00BF1D3A">
        <w:rPr>
          <w:color w:val="auto"/>
          <w:sz w:val="24"/>
          <w:szCs w:val="24"/>
        </w:rPr>
        <w:t>. Subsistema de gestión de red.</w:t>
      </w:r>
      <w:bookmarkEnd w:id="148"/>
    </w:p>
    <w:p w14:paraId="52E49E53" w14:textId="77777777" w:rsidR="000E5612" w:rsidRDefault="000E5612" w:rsidP="000E5612">
      <w:pPr>
        <w:pStyle w:val="Icontec"/>
        <w:ind w:left="720"/>
        <w:jc w:val="center"/>
      </w:pPr>
      <w:r>
        <w:rPr>
          <w:noProof/>
        </w:rPr>
        <w:drawing>
          <wp:inline distT="0" distB="0" distL="0" distR="0" wp14:anchorId="76136149" wp14:editId="32C6D408">
            <wp:extent cx="5136005" cy="234950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1699" cy="2352105"/>
                    </a:xfrm>
                    <a:prstGeom prst="rect">
                      <a:avLst/>
                    </a:prstGeom>
                  </pic:spPr>
                </pic:pic>
              </a:graphicData>
            </a:graphic>
          </wp:inline>
        </w:drawing>
      </w:r>
    </w:p>
    <w:p w14:paraId="279ABB62" w14:textId="77777777" w:rsidR="000E5612" w:rsidRPr="00584147" w:rsidRDefault="000E5612" w:rsidP="000E5612">
      <w:pPr>
        <w:pStyle w:val="Icontec"/>
        <w:ind w:left="720"/>
        <w:jc w:val="center"/>
        <w:rPr>
          <w:sz w:val="20"/>
          <w:szCs w:val="20"/>
        </w:rPr>
      </w:pPr>
      <w:r w:rsidRPr="00584147">
        <w:rPr>
          <w:sz w:val="20"/>
          <w:szCs w:val="20"/>
        </w:rPr>
        <w:t>Fuente: Autor.</w:t>
      </w:r>
    </w:p>
    <w:p w14:paraId="1684DDBC" w14:textId="77777777" w:rsidR="00A56C9C" w:rsidRDefault="00A56C9C" w:rsidP="00A56C9C">
      <w:pPr>
        <w:pStyle w:val="Icontec"/>
        <w:ind w:left="720"/>
      </w:pPr>
    </w:p>
    <w:p w14:paraId="2A12B625" w14:textId="08B3B6E7" w:rsidR="00584147" w:rsidRDefault="00A56C9C" w:rsidP="000E5612">
      <w:pPr>
        <w:pStyle w:val="Icontec"/>
        <w:numPr>
          <w:ilvl w:val="0"/>
          <w:numId w:val="11"/>
        </w:numPr>
      </w:pPr>
      <w:r w:rsidRPr="0005529F">
        <w:rPr>
          <w:b/>
          <w:bCs/>
        </w:rPr>
        <w:t>Subsistema de control</w:t>
      </w:r>
      <w:r>
        <w:t xml:space="preserve">. </w:t>
      </w:r>
      <w:r w:rsidR="0034356B">
        <w:t>R</w:t>
      </w:r>
      <w:r w:rsidR="001D5A4B">
        <w:t>ecibe como entrada el flujo generado por el subsistema de almacenamiento y procesamiento</w:t>
      </w:r>
      <w:r w:rsidR="005F75FC">
        <w:t>, en el cual se comparan los datos capturados respecto a los datos óptimos, cuando existen anomalías</w:t>
      </w:r>
      <w:r>
        <w:t>,</w:t>
      </w:r>
      <w:r w:rsidR="00992021">
        <w:t xml:space="preserve"> el Gateway </w:t>
      </w:r>
      <w:r>
        <w:t>envía una señal a través de la red para encender los actuadores y ejecutar una acción sobre el cultivo.</w:t>
      </w:r>
      <w:r w:rsidR="008E204B">
        <w:t xml:space="preserve"> </w:t>
      </w:r>
      <w:r w:rsidR="00A66699">
        <w:t xml:space="preserve">Lo anterior se aprecia en la </w:t>
      </w:r>
      <w:r w:rsidR="00A84B6B">
        <w:rPr>
          <w:i/>
          <w:iCs/>
        </w:rPr>
        <w:t>Figura</w:t>
      </w:r>
      <w:r w:rsidR="00A66699" w:rsidRPr="00A66699">
        <w:rPr>
          <w:i/>
          <w:iCs/>
        </w:rPr>
        <w:t xml:space="preserve"> 1</w:t>
      </w:r>
      <w:r w:rsidR="00E67813">
        <w:rPr>
          <w:i/>
          <w:iCs/>
        </w:rPr>
        <w:t>4</w:t>
      </w:r>
      <w:r w:rsidR="00A66699">
        <w:t>, y c</w:t>
      </w:r>
      <w:r w:rsidR="008E204B">
        <w:t>orresponde a</w:t>
      </w:r>
      <w:r w:rsidR="00390E84">
        <w:t>l</w:t>
      </w:r>
      <w:r w:rsidR="008E204B">
        <w:t xml:space="preserve"> requerimiento funcional </w:t>
      </w:r>
      <w:r w:rsidR="00390E84">
        <w:t>13, asimismo este subsistema envía información sobre los actuadores para que el subsistema de almacenamiento los registre.</w:t>
      </w:r>
    </w:p>
    <w:p w14:paraId="6D58B643" w14:textId="77777777" w:rsidR="001F0A1D" w:rsidRDefault="001F0A1D" w:rsidP="001F0A1D">
      <w:pPr>
        <w:pStyle w:val="Icontec"/>
      </w:pPr>
    </w:p>
    <w:p w14:paraId="0D42C808" w14:textId="4FCFB015" w:rsidR="00475C3A" w:rsidRDefault="00475C3A" w:rsidP="0026584E">
      <w:pPr>
        <w:pStyle w:val="Icontec"/>
        <w:numPr>
          <w:ilvl w:val="0"/>
          <w:numId w:val="11"/>
        </w:numPr>
      </w:pPr>
      <w:r w:rsidRPr="0005529F">
        <w:rPr>
          <w:b/>
          <w:bCs/>
        </w:rPr>
        <w:t>Subsistema de gestión de la red.</w:t>
      </w:r>
      <w:r>
        <w:t xml:space="preserve"> En este subsistema cada uno de los nodos de la red envía señales de su estado y del estado de los sensores</w:t>
      </w:r>
      <w:r w:rsidR="00F52CAC">
        <w:t xml:space="preserve"> y actuadores con los que interactú</w:t>
      </w:r>
      <w:r w:rsidR="00EB5A3E">
        <w:t xml:space="preserve">a hacia el Gateway, luego el flujo es enviado al subsistema de almacenamiento y procesamiento </w:t>
      </w:r>
      <w:r w:rsidR="007E3722">
        <w:t xml:space="preserve">con el cual su salida </w:t>
      </w:r>
      <w:r w:rsidR="00704A4E">
        <w:t>está</w:t>
      </w:r>
      <w:r w:rsidR="007E3722">
        <w:t xml:space="preserve"> determinada por la comparación de los datos capturados </w:t>
      </w:r>
      <w:r w:rsidR="009435F4">
        <w:t>respecto a</w:t>
      </w:r>
      <w:r w:rsidR="007E3722">
        <w:t xml:space="preserve"> los óptimos, y su almacenamiento en la nube, en caso de anomalías el flujo se </w:t>
      </w:r>
      <w:r w:rsidR="00BB36A3">
        <w:t>dirige</w:t>
      </w:r>
      <w:r w:rsidR="007E3722">
        <w:t xml:space="preserve"> al subsistema de notificación </w:t>
      </w:r>
      <w:r w:rsidR="00F8141D">
        <w:t>con el cual el usuario final pueda tomar acción. Este subsistema</w:t>
      </w:r>
      <w:r w:rsidR="00704A4E">
        <w:t xml:space="preserve"> se puede apreciar en la </w:t>
      </w:r>
      <w:r w:rsidR="00A84B6B">
        <w:rPr>
          <w:i/>
          <w:iCs/>
        </w:rPr>
        <w:t>Figura</w:t>
      </w:r>
      <w:r w:rsidR="00704A4E" w:rsidRPr="00A66699">
        <w:rPr>
          <w:i/>
          <w:iCs/>
        </w:rPr>
        <w:t xml:space="preserve"> 1</w:t>
      </w:r>
      <w:r w:rsidR="00E67813">
        <w:rPr>
          <w:i/>
          <w:iCs/>
        </w:rPr>
        <w:t>5</w:t>
      </w:r>
      <w:r w:rsidR="00704A4E">
        <w:t xml:space="preserve">, y </w:t>
      </w:r>
      <w:r w:rsidR="00F8141D">
        <w:t xml:space="preserve">corresponde al </w:t>
      </w:r>
      <w:r w:rsidR="00286BBD">
        <w:t>requerimiento funcional 8 sobre la monitorización de los componentes del sistema.</w:t>
      </w:r>
    </w:p>
    <w:p w14:paraId="7FF25F87" w14:textId="77777777" w:rsidR="002F01EA" w:rsidRDefault="002F01EA" w:rsidP="002F01EA">
      <w:pPr>
        <w:pStyle w:val="Prrafodelista"/>
      </w:pPr>
    </w:p>
    <w:p w14:paraId="1047C1C5" w14:textId="228F74D0" w:rsidR="002F01EA" w:rsidRDefault="002F01EA" w:rsidP="002F01EA">
      <w:pPr>
        <w:pStyle w:val="Icontec"/>
        <w:numPr>
          <w:ilvl w:val="0"/>
          <w:numId w:val="11"/>
        </w:numPr>
      </w:pPr>
      <w:r w:rsidRPr="00B02B8F">
        <w:rPr>
          <w:b/>
          <w:bCs/>
        </w:rPr>
        <w:t>Subsistema de visualización de datos</w:t>
      </w:r>
      <w:r>
        <w:t xml:space="preserve">. Se puede apreciar en la </w:t>
      </w:r>
      <w:r w:rsidR="00A84B6B">
        <w:rPr>
          <w:i/>
          <w:iCs/>
        </w:rPr>
        <w:t>Figura</w:t>
      </w:r>
      <w:r w:rsidRPr="008822D6">
        <w:rPr>
          <w:i/>
          <w:iCs/>
        </w:rPr>
        <w:t xml:space="preserve"> 1</w:t>
      </w:r>
      <w:r w:rsidR="00E67813">
        <w:rPr>
          <w:i/>
          <w:iCs/>
        </w:rPr>
        <w:t>6</w:t>
      </w:r>
      <w:r>
        <w:t xml:space="preserve">, el cual se conecta con el subsistema de almacenamiento y procesamiento, ya que el aplicativo web se conecta al servidor de base de datos en la nube con el fin de mostrar de forma amigable los datos almacenados, con el fin de que el usuario los interprete fácilmente. Por tanto, satisface los requerimientos funcionales 4, 5, 10, 11, 15, 16 y 17 sobre mostrar y actualizar los datos obtenidos por los sensores, el estado de la red y los actuadores, </w:t>
      </w:r>
      <w:r>
        <w:lastRenderedPageBreak/>
        <w:t>así como permitir la autenticación de usuarios para la visualización de la información correspondiente.</w:t>
      </w:r>
    </w:p>
    <w:p w14:paraId="05329107" w14:textId="77777777" w:rsidR="002F01EA" w:rsidRDefault="002F01EA" w:rsidP="002F01EA">
      <w:pPr>
        <w:pStyle w:val="Icontec"/>
        <w:ind w:left="720"/>
      </w:pPr>
    </w:p>
    <w:p w14:paraId="694934F7" w14:textId="777FE74F" w:rsidR="00BF1D3A" w:rsidRPr="00BF1D3A" w:rsidRDefault="00BF1D3A" w:rsidP="00BF1D3A">
      <w:pPr>
        <w:pStyle w:val="Descripcin"/>
        <w:keepNext/>
        <w:jc w:val="center"/>
        <w:rPr>
          <w:color w:val="auto"/>
          <w:sz w:val="24"/>
          <w:szCs w:val="24"/>
        </w:rPr>
      </w:pPr>
      <w:bookmarkStart w:id="149" w:name="_Toc87879033"/>
      <w:r w:rsidRPr="00BF1D3A">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16</w:t>
      </w:r>
      <w:r w:rsidR="003E0C67">
        <w:rPr>
          <w:color w:val="auto"/>
          <w:sz w:val="24"/>
          <w:szCs w:val="24"/>
        </w:rPr>
        <w:fldChar w:fldCharType="end"/>
      </w:r>
      <w:r w:rsidRPr="00BF1D3A">
        <w:rPr>
          <w:color w:val="auto"/>
          <w:sz w:val="24"/>
          <w:szCs w:val="24"/>
        </w:rPr>
        <w:t>. Subsistema de visualización de datos.</w:t>
      </w:r>
      <w:bookmarkEnd w:id="149"/>
    </w:p>
    <w:p w14:paraId="4E33C32D" w14:textId="486615CB" w:rsidR="008B0198" w:rsidRDefault="00584147" w:rsidP="008822D6">
      <w:pPr>
        <w:pStyle w:val="Icontec"/>
        <w:ind w:left="720"/>
        <w:jc w:val="center"/>
      </w:pPr>
      <w:r>
        <w:rPr>
          <w:noProof/>
        </w:rPr>
        <w:drawing>
          <wp:inline distT="0" distB="0" distL="0" distR="0" wp14:anchorId="45EBD3E1" wp14:editId="025E0CA4">
            <wp:extent cx="5455285" cy="22480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8">
                      <a:extLst>
                        <a:ext uri="{28A0092B-C50C-407E-A947-70E740481C1C}">
                          <a14:useLocalDpi xmlns:a14="http://schemas.microsoft.com/office/drawing/2010/main" val="0"/>
                        </a:ext>
                      </a:extLst>
                    </a:blip>
                    <a:stretch>
                      <a:fillRect/>
                    </a:stretch>
                  </pic:blipFill>
                  <pic:spPr>
                    <a:xfrm>
                      <a:off x="0" y="0"/>
                      <a:ext cx="5467696" cy="2253149"/>
                    </a:xfrm>
                    <a:prstGeom prst="rect">
                      <a:avLst/>
                    </a:prstGeom>
                  </pic:spPr>
                </pic:pic>
              </a:graphicData>
            </a:graphic>
          </wp:inline>
        </w:drawing>
      </w:r>
    </w:p>
    <w:p w14:paraId="0F5EDC8C" w14:textId="68C1CF8A" w:rsidR="00704A4E" w:rsidRDefault="00704A4E" w:rsidP="00704A4E">
      <w:pPr>
        <w:pStyle w:val="Icontec"/>
        <w:ind w:left="720"/>
        <w:jc w:val="center"/>
        <w:rPr>
          <w:sz w:val="20"/>
          <w:szCs w:val="20"/>
        </w:rPr>
      </w:pPr>
      <w:r w:rsidRPr="008822D6">
        <w:rPr>
          <w:sz w:val="20"/>
          <w:szCs w:val="20"/>
        </w:rPr>
        <w:t>Fuente: Autor.</w:t>
      </w:r>
    </w:p>
    <w:p w14:paraId="18FDF53C" w14:textId="7CC95F68" w:rsidR="004E4EC9" w:rsidRDefault="004E4EC9" w:rsidP="00BF1D3A">
      <w:pPr>
        <w:pStyle w:val="Icontec"/>
        <w:rPr>
          <w:szCs w:val="24"/>
        </w:rPr>
      </w:pPr>
    </w:p>
    <w:p w14:paraId="545E2100" w14:textId="77777777" w:rsidR="00BF1D3A" w:rsidRPr="00DD0B19" w:rsidRDefault="00BF1D3A" w:rsidP="00BF1D3A">
      <w:pPr>
        <w:pStyle w:val="Icontec"/>
        <w:rPr>
          <w:szCs w:val="24"/>
        </w:rPr>
      </w:pPr>
    </w:p>
    <w:p w14:paraId="5E3A3CAF" w14:textId="0514EF48" w:rsidR="00C7239B" w:rsidRDefault="005C283B" w:rsidP="005C283B">
      <w:pPr>
        <w:pStyle w:val="Icontec"/>
      </w:pPr>
      <w:bookmarkStart w:id="150" w:name="_Toc66651841"/>
      <w:bookmarkStart w:id="151" w:name="_Toc66654468"/>
      <w:r>
        <w:t>De acuerdo con</w:t>
      </w:r>
      <w:r w:rsidR="006C401D">
        <w:t xml:space="preserve"> la propuesta expuesta anteriormente, se puede decir que es necesario </w:t>
      </w:r>
      <w:r w:rsidR="00925F58">
        <w:t xml:space="preserve">dividir el escenario </w:t>
      </w:r>
      <w:r w:rsidR="009B51FE">
        <w:t>en otros s</w:t>
      </w:r>
      <w:r w:rsidR="00925F58">
        <w:t>ubs</w:t>
      </w:r>
      <w:r w:rsidR="009B51FE">
        <w:t xml:space="preserve">istemas que se </w:t>
      </w:r>
      <w:r w:rsidR="00C7239B">
        <w:t>encarguen</w:t>
      </w:r>
      <w:r w:rsidR="009B51FE">
        <w:t xml:space="preserve"> de gestionar partes </w:t>
      </w:r>
      <w:r w:rsidR="00C7239B">
        <w:t>específicas</w:t>
      </w:r>
      <w:r w:rsidR="009B51FE">
        <w:t xml:space="preserve"> de los requerimientos, para que en conjunto se pueda </w:t>
      </w:r>
      <w:r w:rsidR="000B09B1">
        <w:t>satisfacer</w:t>
      </w:r>
      <w:r w:rsidR="009B51FE">
        <w:t xml:space="preserve"> </w:t>
      </w:r>
      <w:r w:rsidR="00C7239B">
        <w:t>la totalidad del sistema de IoT planteado</w:t>
      </w:r>
      <w:r w:rsidR="001D162D">
        <w:t xml:space="preserve"> </w:t>
      </w:r>
      <w:r w:rsidR="00A576CE">
        <w:t>para la necesidad del caso de estudio</w:t>
      </w:r>
      <w:r w:rsidR="00C7239B">
        <w:t xml:space="preserve">. </w:t>
      </w:r>
    </w:p>
    <w:p w14:paraId="03ACD11B" w14:textId="77777777" w:rsidR="00C7239B" w:rsidRDefault="00C7239B" w:rsidP="005C283B">
      <w:pPr>
        <w:pStyle w:val="Icontec"/>
      </w:pPr>
    </w:p>
    <w:p w14:paraId="35577999" w14:textId="329F0767" w:rsidR="00CA6DF5" w:rsidRDefault="00CA6DF5">
      <w:pPr>
        <w:spacing w:after="160" w:line="259" w:lineRule="auto"/>
        <w:jc w:val="left"/>
        <w:rPr>
          <w:szCs w:val="40"/>
        </w:rPr>
      </w:pPr>
    </w:p>
    <w:p w14:paraId="26AE2A13" w14:textId="77777777" w:rsidR="005C283B" w:rsidRDefault="005C283B">
      <w:pPr>
        <w:spacing w:after="160" w:line="259" w:lineRule="auto"/>
        <w:jc w:val="left"/>
        <w:rPr>
          <w:szCs w:val="40"/>
        </w:rPr>
      </w:pPr>
      <w:r>
        <w:br w:type="page"/>
      </w:r>
    </w:p>
    <w:p w14:paraId="240E722C" w14:textId="4797D409" w:rsidR="00DD0B19" w:rsidRDefault="00DD0B19" w:rsidP="00DD0B19">
      <w:pPr>
        <w:pStyle w:val="Ttulo1"/>
      </w:pPr>
      <w:bookmarkStart w:id="152" w:name="_Toc87878953"/>
      <w:r>
        <w:lastRenderedPageBreak/>
        <w:t>12. DESARROLLO E IMPLEMENTACIÓN</w:t>
      </w:r>
      <w:bookmarkEnd w:id="150"/>
      <w:bookmarkEnd w:id="151"/>
      <w:r>
        <w:t xml:space="preserve"> </w:t>
      </w:r>
      <w:r w:rsidRPr="00D049EA">
        <w:t>DE</w:t>
      </w:r>
      <w:r>
        <w:t xml:space="preserve"> </w:t>
      </w:r>
      <w:r w:rsidRPr="00D049EA">
        <w:t>L</w:t>
      </w:r>
      <w:r>
        <w:t>A RED DE SENSORES Y ACTUADORES DEL PROTOTIPO</w:t>
      </w:r>
      <w:r w:rsidRPr="00D049EA">
        <w:t xml:space="preserve"> DE MONITOREO Y CONTROL</w:t>
      </w:r>
      <w:bookmarkEnd w:id="152"/>
      <w:r w:rsidRPr="00D049EA">
        <w:t xml:space="preserve"> </w:t>
      </w:r>
    </w:p>
    <w:p w14:paraId="587D2A15" w14:textId="77777777" w:rsidR="004E4EC9" w:rsidRPr="004E4EC9" w:rsidRDefault="004E4EC9" w:rsidP="004E4EC9"/>
    <w:p w14:paraId="2A9316B6" w14:textId="4703A93E" w:rsidR="000C0A22" w:rsidRDefault="00263B57" w:rsidP="00967EE5">
      <w:pPr>
        <w:pStyle w:val="Icontec"/>
      </w:pPr>
      <w:r>
        <w:t xml:space="preserve">En este capítulo </w:t>
      </w:r>
      <w:r w:rsidR="004E4EC9">
        <w:t>se presenta</w:t>
      </w:r>
      <w:r w:rsidR="001D0AF1">
        <w:t xml:space="preserve"> la </w:t>
      </w:r>
      <w:r w:rsidR="004E4EC9">
        <w:t xml:space="preserve">elección de tecnologías </w:t>
      </w:r>
      <w:r w:rsidR="00570728">
        <w:t>necesarias para satisfacer</w:t>
      </w:r>
      <w:r>
        <w:t xml:space="preserve"> la pr</w:t>
      </w:r>
      <w:r w:rsidR="00967EE5">
        <w:t>o</w:t>
      </w:r>
      <w:r>
        <w:t>puesta expuesta con anterioridad</w:t>
      </w:r>
      <w:r w:rsidR="00990877">
        <w:t xml:space="preserve"> a nivel de hardwar</w:t>
      </w:r>
      <w:r w:rsidR="00967EE5">
        <w:t>e y</w:t>
      </w:r>
      <w:r w:rsidR="00570728">
        <w:t xml:space="preserve"> </w:t>
      </w:r>
      <w:r w:rsidR="004E4EC9">
        <w:t>su posterior desarrollo e implementación en un ambiente simulado.</w:t>
      </w:r>
    </w:p>
    <w:p w14:paraId="3B58541E" w14:textId="77777777" w:rsidR="00483E5F" w:rsidRDefault="00483E5F" w:rsidP="00900DF3">
      <w:pPr>
        <w:spacing w:line="240" w:lineRule="auto"/>
      </w:pPr>
    </w:p>
    <w:p w14:paraId="58B17873" w14:textId="3F1DA32E" w:rsidR="004E4EC9" w:rsidRDefault="0040523A" w:rsidP="00483E5F">
      <w:pPr>
        <w:pStyle w:val="Icontec"/>
      </w:pPr>
      <w:bookmarkStart w:id="153" w:name="_Toc87878954"/>
      <w:r w:rsidRPr="00836905">
        <w:rPr>
          <w:rStyle w:val="Ttulo2Car"/>
        </w:rPr>
        <w:t>1</w:t>
      </w:r>
      <w:r w:rsidR="00DD0B19" w:rsidRPr="00836905">
        <w:rPr>
          <w:rStyle w:val="Ttulo2Car"/>
        </w:rPr>
        <w:t>2</w:t>
      </w:r>
      <w:r w:rsidRPr="00836905">
        <w:rPr>
          <w:rStyle w:val="Ttulo2Car"/>
        </w:rPr>
        <w:t>.</w:t>
      </w:r>
      <w:r w:rsidR="00DD0B19" w:rsidRPr="00836905">
        <w:rPr>
          <w:rStyle w:val="Ttulo2Car"/>
        </w:rPr>
        <w:t>1</w:t>
      </w:r>
      <w:r w:rsidRPr="00836905">
        <w:rPr>
          <w:rStyle w:val="Ttulo2Car"/>
        </w:rPr>
        <w:t>. Estándares de comunicación</w:t>
      </w:r>
      <w:bookmarkEnd w:id="153"/>
      <w:r w:rsidR="00216E2C" w:rsidRPr="00483E5F">
        <w:rPr>
          <w:rStyle w:val="Ttulo3Car"/>
        </w:rPr>
        <w:t>.</w:t>
      </w:r>
      <w:r w:rsidR="00216E2C">
        <w:t xml:space="preserve"> Debido a la amplia gama de hardware existente se debe hacer un filtrado a partir de una de las cualidades </w:t>
      </w:r>
      <w:r w:rsidR="00FF4DD7">
        <w:t xml:space="preserve">principales </w:t>
      </w:r>
      <w:r w:rsidR="00216E2C">
        <w:t>de los requerimientos funcionales del sistema expuesto en la subsección anterior</w:t>
      </w:r>
      <w:r w:rsidR="00646811">
        <w:t xml:space="preserve"> y es que la comunicación mediante los nodos debe ser de forma inalámbrica, por </w:t>
      </w:r>
      <w:r w:rsidR="00CA6DF5">
        <w:t>tanto,</w:t>
      </w:r>
      <w:r w:rsidR="00646811">
        <w:t xml:space="preserve"> se deben identificar los estándares de comunicación inalámbrica existentes con el fin de </w:t>
      </w:r>
      <w:r w:rsidR="00FF4DD7">
        <w:t>determinar</w:t>
      </w:r>
      <w:r w:rsidR="00646811">
        <w:t xml:space="preserve"> aquel que cumpla con los parámetros de la red.</w:t>
      </w:r>
      <w:r w:rsidR="00216E2C">
        <w:t xml:space="preserve"> </w:t>
      </w:r>
    </w:p>
    <w:p w14:paraId="58CDF976" w14:textId="3CC1E401" w:rsidR="0008130C" w:rsidRPr="00BF1D3A" w:rsidRDefault="0008130C" w:rsidP="0008130C">
      <w:pPr>
        <w:pStyle w:val="Descripcin"/>
        <w:keepNext/>
        <w:jc w:val="center"/>
        <w:rPr>
          <w:color w:val="auto"/>
          <w:sz w:val="24"/>
          <w:szCs w:val="24"/>
        </w:rPr>
      </w:pPr>
      <w:bookmarkStart w:id="154" w:name="_Toc87879065"/>
      <w:r w:rsidRPr="00BF1D3A">
        <w:rPr>
          <w:color w:val="auto"/>
          <w:sz w:val="24"/>
          <w:szCs w:val="24"/>
        </w:rPr>
        <w:t xml:space="preserve">Tabla </w:t>
      </w:r>
      <w:r w:rsidRPr="00BF1D3A">
        <w:rPr>
          <w:color w:val="auto"/>
          <w:sz w:val="24"/>
          <w:szCs w:val="24"/>
        </w:rPr>
        <w:fldChar w:fldCharType="begin"/>
      </w:r>
      <w:r w:rsidRPr="00BF1D3A">
        <w:rPr>
          <w:color w:val="auto"/>
          <w:sz w:val="24"/>
          <w:szCs w:val="24"/>
        </w:rPr>
        <w:instrText xml:space="preserve"> SEQ Tabla \* ARABIC </w:instrText>
      </w:r>
      <w:r w:rsidRPr="00BF1D3A">
        <w:rPr>
          <w:color w:val="auto"/>
          <w:sz w:val="24"/>
          <w:szCs w:val="24"/>
        </w:rPr>
        <w:fldChar w:fldCharType="separate"/>
      </w:r>
      <w:r w:rsidR="004A7433">
        <w:rPr>
          <w:noProof/>
          <w:color w:val="auto"/>
          <w:sz w:val="24"/>
          <w:szCs w:val="24"/>
        </w:rPr>
        <w:t>9</w:t>
      </w:r>
      <w:r w:rsidRPr="00BF1D3A">
        <w:rPr>
          <w:color w:val="auto"/>
          <w:sz w:val="24"/>
          <w:szCs w:val="24"/>
        </w:rPr>
        <w:fldChar w:fldCharType="end"/>
      </w:r>
      <w:r w:rsidRPr="00BF1D3A">
        <w:rPr>
          <w:color w:val="auto"/>
          <w:sz w:val="24"/>
          <w:szCs w:val="24"/>
        </w:rPr>
        <w:t>. Estándares de comunicación</w:t>
      </w:r>
      <w:r w:rsidR="00BF1D3A">
        <w:rPr>
          <w:color w:val="auto"/>
          <w:sz w:val="24"/>
          <w:szCs w:val="24"/>
        </w:rPr>
        <w:t>.</w:t>
      </w:r>
      <w:bookmarkEnd w:id="154"/>
    </w:p>
    <w:tbl>
      <w:tblPr>
        <w:tblStyle w:val="Tablaconcuadrcula"/>
        <w:tblW w:w="9180" w:type="dxa"/>
        <w:tblInd w:w="-113" w:type="dxa"/>
        <w:tblLook w:val="04A0" w:firstRow="1" w:lastRow="0" w:firstColumn="1" w:lastColumn="0" w:noHBand="0" w:noVBand="1"/>
      </w:tblPr>
      <w:tblGrid>
        <w:gridCol w:w="956"/>
        <w:gridCol w:w="1548"/>
        <w:gridCol w:w="1006"/>
        <w:gridCol w:w="993"/>
        <w:gridCol w:w="1134"/>
        <w:gridCol w:w="1275"/>
        <w:gridCol w:w="993"/>
        <w:gridCol w:w="1275"/>
      </w:tblGrid>
      <w:tr w:rsidR="00B103BD" w:rsidRPr="00FF4DD7" w14:paraId="23612DBF" w14:textId="77777777" w:rsidTr="00B103BD">
        <w:trPr>
          <w:trHeight w:val="232"/>
        </w:trPr>
        <w:tc>
          <w:tcPr>
            <w:tcW w:w="956" w:type="dxa"/>
            <w:shd w:val="clear" w:color="auto" w:fill="C5E0B3" w:themeFill="accent6" w:themeFillTint="66"/>
          </w:tcPr>
          <w:p w14:paraId="5AE82A61" w14:textId="77777777" w:rsidR="00B103BD" w:rsidRPr="00FF4DD7" w:rsidRDefault="00B103BD" w:rsidP="009F333C">
            <w:pPr>
              <w:spacing w:line="240" w:lineRule="auto"/>
              <w:jc w:val="center"/>
              <w:rPr>
                <w:b/>
                <w:bCs/>
                <w:sz w:val="14"/>
                <w:szCs w:val="14"/>
              </w:rPr>
            </w:pPr>
            <w:r w:rsidRPr="00FF4DD7">
              <w:rPr>
                <w:b/>
                <w:bCs/>
                <w:sz w:val="14"/>
                <w:szCs w:val="14"/>
              </w:rPr>
              <w:t>Tecnología</w:t>
            </w:r>
          </w:p>
        </w:tc>
        <w:tc>
          <w:tcPr>
            <w:tcW w:w="1548" w:type="dxa"/>
            <w:shd w:val="clear" w:color="auto" w:fill="C5E0B3" w:themeFill="accent6" w:themeFillTint="66"/>
          </w:tcPr>
          <w:p w14:paraId="17AEAA07" w14:textId="77777777" w:rsidR="00B103BD" w:rsidRPr="00FF4DD7" w:rsidRDefault="00B103BD" w:rsidP="009F333C">
            <w:pPr>
              <w:spacing w:line="240" w:lineRule="auto"/>
              <w:jc w:val="center"/>
              <w:rPr>
                <w:b/>
                <w:bCs/>
                <w:sz w:val="14"/>
                <w:szCs w:val="14"/>
              </w:rPr>
            </w:pPr>
            <w:r w:rsidRPr="00FF4DD7">
              <w:rPr>
                <w:b/>
                <w:bCs/>
                <w:sz w:val="14"/>
                <w:szCs w:val="14"/>
              </w:rPr>
              <w:t>Topología</w:t>
            </w:r>
          </w:p>
        </w:tc>
        <w:tc>
          <w:tcPr>
            <w:tcW w:w="1006" w:type="dxa"/>
            <w:shd w:val="clear" w:color="auto" w:fill="C5E0B3" w:themeFill="accent6" w:themeFillTint="66"/>
          </w:tcPr>
          <w:p w14:paraId="392A9398" w14:textId="217AB645" w:rsidR="00B103BD" w:rsidRPr="00FF4DD7" w:rsidRDefault="00B103BD" w:rsidP="009F333C">
            <w:pPr>
              <w:spacing w:line="240" w:lineRule="auto"/>
              <w:jc w:val="center"/>
              <w:rPr>
                <w:b/>
                <w:bCs/>
                <w:sz w:val="14"/>
                <w:szCs w:val="14"/>
              </w:rPr>
            </w:pPr>
            <w:r>
              <w:rPr>
                <w:b/>
                <w:bCs/>
                <w:sz w:val="14"/>
                <w:szCs w:val="14"/>
              </w:rPr>
              <w:t xml:space="preserve">Consumo de potencia </w:t>
            </w:r>
            <w:r w:rsidR="00B16F75">
              <w:rPr>
                <w:b/>
                <w:bCs/>
                <w:sz w:val="14"/>
                <w:szCs w:val="14"/>
              </w:rPr>
              <w:t>(</w:t>
            </w:r>
            <w:r>
              <w:rPr>
                <w:b/>
                <w:bCs/>
                <w:sz w:val="14"/>
                <w:szCs w:val="14"/>
              </w:rPr>
              <w:t>mW</w:t>
            </w:r>
            <w:r w:rsidR="00B16F75">
              <w:rPr>
                <w:b/>
                <w:bCs/>
                <w:sz w:val="14"/>
                <w:szCs w:val="14"/>
              </w:rPr>
              <w:t>)</w:t>
            </w:r>
          </w:p>
        </w:tc>
        <w:tc>
          <w:tcPr>
            <w:tcW w:w="993" w:type="dxa"/>
            <w:shd w:val="clear" w:color="auto" w:fill="C5E0B3" w:themeFill="accent6" w:themeFillTint="66"/>
          </w:tcPr>
          <w:p w14:paraId="22BD9068" w14:textId="4B8E9D05" w:rsidR="00B103BD" w:rsidRPr="00FF4DD7" w:rsidRDefault="00B103BD" w:rsidP="009F333C">
            <w:pPr>
              <w:spacing w:line="240" w:lineRule="auto"/>
              <w:jc w:val="center"/>
              <w:rPr>
                <w:b/>
                <w:bCs/>
                <w:sz w:val="14"/>
                <w:szCs w:val="14"/>
              </w:rPr>
            </w:pPr>
            <w:r w:rsidRPr="00FF4DD7">
              <w:rPr>
                <w:b/>
                <w:bCs/>
                <w:sz w:val="14"/>
                <w:szCs w:val="14"/>
              </w:rPr>
              <w:t>Tamaño de red</w:t>
            </w:r>
          </w:p>
        </w:tc>
        <w:tc>
          <w:tcPr>
            <w:tcW w:w="1134" w:type="dxa"/>
            <w:shd w:val="clear" w:color="auto" w:fill="C5E0B3" w:themeFill="accent6" w:themeFillTint="66"/>
          </w:tcPr>
          <w:p w14:paraId="5D59B2A8" w14:textId="77777777" w:rsidR="00B103BD" w:rsidRPr="00FF4DD7" w:rsidRDefault="00B103BD" w:rsidP="009F333C">
            <w:pPr>
              <w:spacing w:line="240" w:lineRule="auto"/>
              <w:jc w:val="center"/>
              <w:rPr>
                <w:b/>
                <w:bCs/>
                <w:sz w:val="14"/>
                <w:szCs w:val="14"/>
              </w:rPr>
            </w:pPr>
            <w:r w:rsidRPr="00FF4DD7">
              <w:rPr>
                <w:b/>
                <w:bCs/>
                <w:sz w:val="14"/>
                <w:szCs w:val="14"/>
              </w:rPr>
              <w:t>Tecnología de radio</w:t>
            </w:r>
          </w:p>
        </w:tc>
        <w:tc>
          <w:tcPr>
            <w:tcW w:w="1275" w:type="dxa"/>
            <w:shd w:val="clear" w:color="auto" w:fill="C5E0B3" w:themeFill="accent6" w:themeFillTint="66"/>
          </w:tcPr>
          <w:p w14:paraId="5527BECE" w14:textId="77777777" w:rsidR="00B103BD" w:rsidRPr="00FF4DD7" w:rsidRDefault="00B103BD" w:rsidP="009F333C">
            <w:pPr>
              <w:spacing w:line="240" w:lineRule="auto"/>
              <w:jc w:val="center"/>
              <w:rPr>
                <w:b/>
                <w:bCs/>
                <w:sz w:val="14"/>
                <w:szCs w:val="14"/>
              </w:rPr>
            </w:pPr>
            <w:r w:rsidRPr="00FF4DD7">
              <w:rPr>
                <w:b/>
                <w:bCs/>
                <w:sz w:val="14"/>
                <w:szCs w:val="14"/>
              </w:rPr>
              <w:t>Velocidad de transmisión</w:t>
            </w:r>
          </w:p>
        </w:tc>
        <w:tc>
          <w:tcPr>
            <w:tcW w:w="993" w:type="dxa"/>
            <w:shd w:val="clear" w:color="auto" w:fill="C5E0B3" w:themeFill="accent6" w:themeFillTint="66"/>
          </w:tcPr>
          <w:p w14:paraId="70CFD4A0" w14:textId="77777777" w:rsidR="00B103BD" w:rsidRPr="00FF4DD7" w:rsidRDefault="00B103BD" w:rsidP="009F333C">
            <w:pPr>
              <w:spacing w:line="240" w:lineRule="auto"/>
              <w:jc w:val="center"/>
              <w:rPr>
                <w:b/>
                <w:bCs/>
                <w:sz w:val="14"/>
                <w:szCs w:val="14"/>
                <w:u w:val="single"/>
              </w:rPr>
            </w:pPr>
            <w:r w:rsidRPr="00FF4DD7">
              <w:rPr>
                <w:b/>
                <w:bCs/>
                <w:sz w:val="14"/>
                <w:szCs w:val="14"/>
              </w:rPr>
              <w:t>Banda de frecuencia</w:t>
            </w:r>
          </w:p>
        </w:tc>
        <w:tc>
          <w:tcPr>
            <w:tcW w:w="1275" w:type="dxa"/>
            <w:shd w:val="clear" w:color="auto" w:fill="C5E0B3" w:themeFill="accent6" w:themeFillTint="66"/>
          </w:tcPr>
          <w:p w14:paraId="701CFEA0" w14:textId="77777777" w:rsidR="00B103BD" w:rsidRPr="00FF4DD7" w:rsidRDefault="00B103BD" w:rsidP="009F333C">
            <w:pPr>
              <w:spacing w:line="240" w:lineRule="auto"/>
              <w:jc w:val="center"/>
              <w:rPr>
                <w:b/>
                <w:bCs/>
                <w:sz w:val="14"/>
                <w:szCs w:val="14"/>
              </w:rPr>
            </w:pPr>
            <w:r w:rsidRPr="00FF4DD7">
              <w:rPr>
                <w:b/>
                <w:bCs/>
                <w:sz w:val="14"/>
                <w:szCs w:val="14"/>
              </w:rPr>
              <w:t>Alcance</w:t>
            </w:r>
          </w:p>
        </w:tc>
      </w:tr>
      <w:tr w:rsidR="00B103BD" w:rsidRPr="00FF4DD7" w14:paraId="78FD4093" w14:textId="77777777" w:rsidTr="0066019B">
        <w:trPr>
          <w:trHeight w:val="673"/>
        </w:trPr>
        <w:tc>
          <w:tcPr>
            <w:tcW w:w="956" w:type="dxa"/>
            <w:vAlign w:val="center"/>
          </w:tcPr>
          <w:p w14:paraId="6224C855" w14:textId="77777777" w:rsidR="00B103BD" w:rsidRPr="00FF4DD7" w:rsidRDefault="00B103BD" w:rsidP="0066019B">
            <w:pPr>
              <w:spacing w:line="240" w:lineRule="auto"/>
              <w:jc w:val="center"/>
              <w:rPr>
                <w:sz w:val="14"/>
                <w:szCs w:val="14"/>
              </w:rPr>
            </w:pPr>
            <w:r w:rsidRPr="00FF4DD7">
              <w:rPr>
                <w:sz w:val="14"/>
                <w:szCs w:val="14"/>
              </w:rPr>
              <w:t>Wifi</w:t>
            </w:r>
          </w:p>
        </w:tc>
        <w:tc>
          <w:tcPr>
            <w:tcW w:w="1548" w:type="dxa"/>
          </w:tcPr>
          <w:p w14:paraId="38265DD0" w14:textId="77777777" w:rsidR="00B103BD" w:rsidRPr="00FF4DD7" w:rsidRDefault="00B103BD" w:rsidP="009F333C">
            <w:pPr>
              <w:spacing w:line="240" w:lineRule="auto"/>
              <w:jc w:val="left"/>
              <w:rPr>
                <w:sz w:val="14"/>
                <w:szCs w:val="14"/>
              </w:rPr>
            </w:pPr>
            <w:r w:rsidRPr="00FF4DD7">
              <w:rPr>
                <w:sz w:val="14"/>
                <w:szCs w:val="14"/>
              </w:rPr>
              <w:t>-Punto a punto</w:t>
            </w:r>
          </w:p>
          <w:p w14:paraId="32E9D4D9" w14:textId="77777777" w:rsidR="00B103BD" w:rsidRPr="00FF4DD7" w:rsidRDefault="00B103BD" w:rsidP="009F333C">
            <w:pPr>
              <w:spacing w:line="240" w:lineRule="auto"/>
              <w:jc w:val="left"/>
              <w:rPr>
                <w:sz w:val="14"/>
                <w:szCs w:val="14"/>
              </w:rPr>
            </w:pPr>
            <w:r w:rsidRPr="00FF4DD7">
              <w:rPr>
                <w:sz w:val="14"/>
                <w:szCs w:val="14"/>
              </w:rPr>
              <w:t>-Punto a multipunto</w:t>
            </w:r>
          </w:p>
          <w:p w14:paraId="4F974BF8" w14:textId="77777777" w:rsidR="00B103BD" w:rsidRPr="00FF4DD7" w:rsidRDefault="00B103BD" w:rsidP="009F333C">
            <w:pPr>
              <w:spacing w:line="240" w:lineRule="auto"/>
              <w:jc w:val="left"/>
              <w:rPr>
                <w:sz w:val="14"/>
                <w:szCs w:val="14"/>
              </w:rPr>
            </w:pPr>
            <w:r w:rsidRPr="00FF4DD7">
              <w:rPr>
                <w:sz w:val="14"/>
                <w:szCs w:val="14"/>
              </w:rPr>
              <w:t>-Multipunto a multipunto</w:t>
            </w:r>
          </w:p>
        </w:tc>
        <w:tc>
          <w:tcPr>
            <w:tcW w:w="1006" w:type="dxa"/>
            <w:vAlign w:val="center"/>
          </w:tcPr>
          <w:p w14:paraId="407326C2" w14:textId="14C45F0F" w:rsidR="00B103BD" w:rsidRPr="00FF4DD7" w:rsidRDefault="00B103BD" w:rsidP="0099194D">
            <w:pPr>
              <w:spacing w:line="240" w:lineRule="auto"/>
              <w:jc w:val="center"/>
              <w:rPr>
                <w:sz w:val="14"/>
                <w:szCs w:val="14"/>
              </w:rPr>
            </w:pPr>
            <w:r>
              <w:rPr>
                <w:sz w:val="14"/>
                <w:szCs w:val="14"/>
              </w:rPr>
              <w:t>1050</w:t>
            </w:r>
          </w:p>
        </w:tc>
        <w:tc>
          <w:tcPr>
            <w:tcW w:w="993" w:type="dxa"/>
            <w:vAlign w:val="center"/>
          </w:tcPr>
          <w:p w14:paraId="7A4A3957" w14:textId="316D12B3" w:rsidR="00B103BD" w:rsidRPr="00FF4DD7" w:rsidRDefault="00B103BD" w:rsidP="0099194D">
            <w:pPr>
              <w:spacing w:line="240" w:lineRule="auto"/>
              <w:jc w:val="center"/>
              <w:rPr>
                <w:sz w:val="14"/>
                <w:szCs w:val="14"/>
              </w:rPr>
            </w:pPr>
            <w:r w:rsidRPr="00FF4DD7">
              <w:rPr>
                <w:sz w:val="14"/>
                <w:szCs w:val="14"/>
              </w:rPr>
              <w:t>32 nodos</w:t>
            </w:r>
          </w:p>
        </w:tc>
        <w:tc>
          <w:tcPr>
            <w:tcW w:w="1134" w:type="dxa"/>
            <w:vAlign w:val="center"/>
          </w:tcPr>
          <w:p w14:paraId="0C86AD0E" w14:textId="77777777" w:rsidR="00B103BD" w:rsidRPr="00FF4DD7" w:rsidRDefault="00B103BD" w:rsidP="0099194D">
            <w:pPr>
              <w:spacing w:line="240" w:lineRule="auto"/>
              <w:jc w:val="center"/>
              <w:rPr>
                <w:sz w:val="14"/>
                <w:szCs w:val="14"/>
              </w:rPr>
            </w:pPr>
          </w:p>
          <w:p w14:paraId="25A99BAC" w14:textId="77777777" w:rsidR="00B103BD" w:rsidRPr="00FF4DD7" w:rsidRDefault="00B103BD" w:rsidP="0099194D">
            <w:pPr>
              <w:spacing w:line="240" w:lineRule="auto"/>
              <w:jc w:val="center"/>
              <w:rPr>
                <w:sz w:val="14"/>
                <w:szCs w:val="14"/>
              </w:rPr>
            </w:pPr>
            <w:r w:rsidRPr="00FF4DD7">
              <w:rPr>
                <w:sz w:val="14"/>
                <w:szCs w:val="14"/>
              </w:rPr>
              <w:t>IEEE 802.11 b/g/ n</w:t>
            </w:r>
          </w:p>
        </w:tc>
        <w:tc>
          <w:tcPr>
            <w:tcW w:w="1275" w:type="dxa"/>
            <w:vAlign w:val="center"/>
          </w:tcPr>
          <w:p w14:paraId="76C5E80D" w14:textId="77777777" w:rsidR="00B103BD" w:rsidRPr="00FF4DD7" w:rsidRDefault="00B103BD" w:rsidP="0099194D">
            <w:pPr>
              <w:spacing w:line="240" w:lineRule="auto"/>
              <w:jc w:val="center"/>
              <w:rPr>
                <w:sz w:val="14"/>
                <w:szCs w:val="14"/>
                <w:lang w:val="en-US"/>
              </w:rPr>
            </w:pPr>
          </w:p>
          <w:p w14:paraId="2164415F" w14:textId="56A6D6B3" w:rsidR="00B103BD" w:rsidRPr="00FF4DD7" w:rsidRDefault="00B103BD" w:rsidP="0099194D">
            <w:pPr>
              <w:spacing w:line="240" w:lineRule="auto"/>
              <w:jc w:val="center"/>
              <w:rPr>
                <w:sz w:val="14"/>
                <w:szCs w:val="14"/>
                <w:lang w:val="en-US"/>
              </w:rPr>
            </w:pPr>
            <w:r w:rsidRPr="00FF4DD7">
              <w:rPr>
                <w:sz w:val="14"/>
                <w:szCs w:val="14"/>
                <w:lang w:val="en-US"/>
              </w:rPr>
              <w:t>5,9 Mbit/s TCP</w:t>
            </w:r>
          </w:p>
          <w:p w14:paraId="1E2C9CBA" w14:textId="3650EC9B" w:rsidR="00B103BD" w:rsidRPr="00FF4DD7" w:rsidRDefault="00B103BD" w:rsidP="0099194D">
            <w:pPr>
              <w:spacing w:line="240" w:lineRule="auto"/>
              <w:jc w:val="center"/>
              <w:rPr>
                <w:sz w:val="14"/>
                <w:szCs w:val="14"/>
                <w:lang w:val="en-US"/>
              </w:rPr>
            </w:pPr>
            <w:r w:rsidRPr="00FF4DD7">
              <w:rPr>
                <w:sz w:val="14"/>
                <w:szCs w:val="14"/>
                <w:lang w:val="en-US"/>
              </w:rPr>
              <w:t>7,1 Mbit/s UDP</w:t>
            </w:r>
          </w:p>
        </w:tc>
        <w:tc>
          <w:tcPr>
            <w:tcW w:w="993" w:type="dxa"/>
            <w:vAlign w:val="center"/>
          </w:tcPr>
          <w:p w14:paraId="30853C6D" w14:textId="77777777" w:rsidR="00B103BD" w:rsidRPr="00FF4DD7" w:rsidRDefault="00B103BD" w:rsidP="0099194D">
            <w:pPr>
              <w:spacing w:line="240" w:lineRule="auto"/>
              <w:jc w:val="center"/>
              <w:rPr>
                <w:sz w:val="14"/>
                <w:szCs w:val="14"/>
                <w:lang w:val="en-US"/>
              </w:rPr>
            </w:pPr>
          </w:p>
          <w:p w14:paraId="026BE590" w14:textId="77777777" w:rsidR="00B103BD" w:rsidRPr="00FF4DD7" w:rsidRDefault="00B103BD" w:rsidP="0099194D">
            <w:pPr>
              <w:spacing w:line="240" w:lineRule="auto"/>
              <w:jc w:val="center"/>
              <w:rPr>
                <w:sz w:val="14"/>
                <w:szCs w:val="14"/>
              </w:rPr>
            </w:pPr>
            <w:r w:rsidRPr="00FF4DD7">
              <w:rPr>
                <w:sz w:val="14"/>
                <w:szCs w:val="14"/>
              </w:rPr>
              <w:t>2,4 GHz</w:t>
            </w:r>
          </w:p>
        </w:tc>
        <w:tc>
          <w:tcPr>
            <w:tcW w:w="1275" w:type="dxa"/>
            <w:vAlign w:val="center"/>
          </w:tcPr>
          <w:p w14:paraId="00526F20" w14:textId="77777777" w:rsidR="00B103BD" w:rsidRPr="00FF4DD7" w:rsidRDefault="00B103BD" w:rsidP="0099194D">
            <w:pPr>
              <w:spacing w:line="240" w:lineRule="auto"/>
              <w:jc w:val="center"/>
              <w:rPr>
                <w:sz w:val="14"/>
                <w:szCs w:val="14"/>
              </w:rPr>
            </w:pPr>
          </w:p>
          <w:p w14:paraId="757DDFBD" w14:textId="77777777" w:rsidR="00B103BD" w:rsidRPr="00FF4DD7" w:rsidRDefault="00B103BD" w:rsidP="0099194D">
            <w:pPr>
              <w:spacing w:line="240" w:lineRule="auto"/>
              <w:jc w:val="center"/>
              <w:rPr>
                <w:sz w:val="14"/>
                <w:szCs w:val="14"/>
              </w:rPr>
            </w:pPr>
            <w:r w:rsidRPr="00FF4DD7">
              <w:rPr>
                <w:sz w:val="14"/>
                <w:szCs w:val="14"/>
              </w:rPr>
              <w:t>30-100m</w:t>
            </w:r>
          </w:p>
        </w:tc>
      </w:tr>
      <w:tr w:rsidR="00B103BD" w:rsidRPr="00FF4DD7" w14:paraId="5560E00B" w14:textId="77777777" w:rsidTr="00E46CFA">
        <w:trPr>
          <w:trHeight w:val="248"/>
        </w:trPr>
        <w:tc>
          <w:tcPr>
            <w:tcW w:w="956" w:type="dxa"/>
            <w:vAlign w:val="center"/>
          </w:tcPr>
          <w:p w14:paraId="26A33F37" w14:textId="77777777" w:rsidR="00B103BD" w:rsidRPr="00FF4DD7" w:rsidRDefault="00B103BD" w:rsidP="00E46CFA">
            <w:pPr>
              <w:spacing w:line="240" w:lineRule="auto"/>
              <w:jc w:val="center"/>
              <w:rPr>
                <w:sz w:val="14"/>
                <w:szCs w:val="14"/>
              </w:rPr>
            </w:pPr>
            <w:r w:rsidRPr="00FF4DD7">
              <w:rPr>
                <w:sz w:val="14"/>
                <w:szCs w:val="14"/>
              </w:rPr>
              <w:t>Lorawan</w:t>
            </w:r>
          </w:p>
        </w:tc>
        <w:tc>
          <w:tcPr>
            <w:tcW w:w="1548" w:type="dxa"/>
          </w:tcPr>
          <w:p w14:paraId="5FBCE58A" w14:textId="77777777" w:rsidR="00B103BD" w:rsidRPr="00FF4DD7" w:rsidRDefault="00B103BD" w:rsidP="009F333C">
            <w:pPr>
              <w:spacing w:line="240" w:lineRule="auto"/>
              <w:jc w:val="left"/>
              <w:rPr>
                <w:sz w:val="14"/>
                <w:szCs w:val="14"/>
              </w:rPr>
            </w:pPr>
            <w:r w:rsidRPr="00FF4DD7">
              <w:rPr>
                <w:sz w:val="14"/>
                <w:szCs w:val="14"/>
              </w:rPr>
              <w:t>-Punto a punto</w:t>
            </w:r>
          </w:p>
          <w:p w14:paraId="6CBEC0B0" w14:textId="77777777" w:rsidR="00B103BD" w:rsidRPr="00FF4DD7" w:rsidRDefault="00B103BD" w:rsidP="009F333C">
            <w:pPr>
              <w:spacing w:line="240" w:lineRule="auto"/>
              <w:jc w:val="left"/>
              <w:rPr>
                <w:sz w:val="14"/>
                <w:szCs w:val="14"/>
              </w:rPr>
            </w:pPr>
            <w:r w:rsidRPr="00FF4DD7">
              <w:rPr>
                <w:sz w:val="14"/>
                <w:szCs w:val="14"/>
              </w:rPr>
              <w:t>-Estrella</w:t>
            </w:r>
          </w:p>
        </w:tc>
        <w:tc>
          <w:tcPr>
            <w:tcW w:w="1006" w:type="dxa"/>
            <w:vAlign w:val="center"/>
          </w:tcPr>
          <w:p w14:paraId="284B98B0" w14:textId="41AD6E22" w:rsidR="00B103BD" w:rsidRPr="00FF4DD7" w:rsidRDefault="006073AA" w:rsidP="0099194D">
            <w:pPr>
              <w:spacing w:line="240" w:lineRule="auto"/>
              <w:jc w:val="center"/>
              <w:rPr>
                <w:sz w:val="14"/>
                <w:szCs w:val="14"/>
              </w:rPr>
            </w:pPr>
            <w:r>
              <w:rPr>
                <w:sz w:val="14"/>
                <w:szCs w:val="14"/>
              </w:rPr>
              <w:t>80</w:t>
            </w:r>
          </w:p>
        </w:tc>
        <w:tc>
          <w:tcPr>
            <w:tcW w:w="993" w:type="dxa"/>
            <w:vAlign w:val="center"/>
          </w:tcPr>
          <w:p w14:paraId="6CF30CCE" w14:textId="1CA2B021" w:rsidR="00B103BD" w:rsidRPr="00FF4DD7" w:rsidRDefault="00B103BD" w:rsidP="0099194D">
            <w:pPr>
              <w:spacing w:line="240" w:lineRule="auto"/>
              <w:jc w:val="center"/>
              <w:rPr>
                <w:sz w:val="14"/>
                <w:szCs w:val="14"/>
              </w:rPr>
            </w:pPr>
            <w:r w:rsidRPr="00FF4DD7">
              <w:rPr>
                <w:sz w:val="14"/>
                <w:szCs w:val="14"/>
              </w:rPr>
              <w:t>Hasta 1 millón de nodos</w:t>
            </w:r>
          </w:p>
        </w:tc>
        <w:tc>
          <w:tcPr>
            <w:tcW w:w="1134" w:type="dxa"/>
            <w:vAlign w:val="center"/>
          </w:tcPr>
          <w:p w14:paraId="433F3831" w14:textId="77777777" w:rsidR="00B103BD" w:rsidRPr="00FF4DD7" w:rsidRDefault="00B103BD" w:rsidP="0099194D">
            <w:pPr>
              <w:spacing w:line="240" w:lineRule="auto"/>
              <w:jc w:val="center"/>
              <w:rPr>
                <w:sz w:val="14"/>
                <w:szCs w:val="14"/>
              </w:rPr>
            </w:pPr>
            <w:r w:rsidRPr="00FF4DD7">
              <w:rPr>
                <w:sz w:val="14"/>
                <w:szCs w:val="14"/>
              </w:rPr>
              <w:t>LoRa Alliance</w:t>
            </w:r>
          </w:p>
        </w:tc>
        <w:tc>
          <w:tcPr>
            <w:tcW w:w="1275" w:type="dxa"/>
            <w:vAlign w:val="center"/>
          </w:tcPr>
          <w:p w14:paraId="6B5B854B" w14:textId="77777777" w:rsidR="00B103BD" w:rsidRPr="00FF4DD7" w:rsidRDefault="00B103BD" w:rsidP="0099194D">
            <w:pPr>
              <w:spacing w:line="240" w:lineRule="auto"/>
              <w:jc w:val="center"/>
              <w:rPr>
                <w:sz w:val="14"/>
                <w:szCs w:val="14"/>
              </w:rPr>
            </w:pPr>
            <w:r w:rsidRPr="00FF4DD7">
              <w:rPr>
                <w:sz w:val="14"/>
                <w:szCs w:val="14"/>
              </w:rPr>
              <w:t>0.3 kbps - 50 kbps</w:t>
            </w:r>
          </w:p>
        </w:tc>
        <w:tc>
          <w:tcPr>
            <w:tcW w:w="993" w:type="dxa"/>
            <w:vAlign w:val="center"/>
          </w:tcPr>
          <w:p w14:paraId="311571C1" w14:textId="77777777" w:rsidR="00B103BD" w:rsidRPr="00FF4DD7" w:rsidRDefault="00B103BD" w:rsidP="0099194D">
            <w:pPr>
              <w:spacing w:line="240" w:lineRule="auto"/>
              <w:jc w:val="center"/>
              <w:rPr>
                <w:sz w:val="14"/>
                <w:szCs w:val="14"/>
              </w:rPr>
            </w:pPr>
            <w:r w:rsidRPr="00FF4DD7">
              <w:rPr>
                <w:sz w:val="14"/>
                <w:szCs w:val="14"/>
              </w:rPr>
              <w:t>433 MHz, 868 MHz y 915 MHz</w:t>
            </w:r>
          </w:p>
        </w:tc>
        <w:tc>
          <w:tcPr>
            <w:tcW w:w="1275" w:type="dxa"/>
            <w:vAlign w:val="center"/>
          </w:tcPr>
          <w:p w14:paraId="1EB9B4FC" w14:textId="77777777" w:rsidR="00B103BD" w:rsidRPr="00FF4DD7" w:rsidRDefault="00B103BD" w:rsidP="0099194D">
            <w:pPr>
              <w:spacing w:line="240" w:lineRule="auto"/>
              <w:jc w:val="center"/>
              <w:rPr>
                <w:sz w:val="14"/>
                <w:szCs w:val="14"/>
              </w:rPr>
            </w:pPr>
            <w:r w:rsidRPr="00FF4DD7">
              <w:rPr>
                <w:sz w:val="14"/>
                <w:szCs w:val="14"/>
              </w:rPr>
              <w:t>&gt;20 km</w:t>
            </w:r>
          </w:p>
        </w:tc>
      </w:tr>
      <w:tr w:rsidR="00B103BD" w:rsidRPr="00FF4DD7" w14:paraId="19AE1940" w14:textId="77777777" w:rsidTr="00E46CFA">
        <w:trPr>
          <w:trHeight w:val="645"/>
        </w:trPr>
        <w:tc>
          <w:tcPr>
            <w:tcW w:w="956" w:type="dxa"/>
            <w:vAlign w:val="center"/>
          </w:tcPr>
          <w:p w14:paraId="007FDE31" w14:textId="77777777" w:rsidR="00B103BD" w:rsidRPr="00FF4DD7" w:rsidRDefault="00B103BD" w:rsidP="00E46CFA">
            <w:pPr>
              <w:spacing w:line="240" w:lineRule="auto"/>
              <w:jc w:val="left"/>
              <w:rPr>
                <w:sz w:val="14"/>
                <w:szCs w:val="14"/>
              </w:rPr>
            </w:pPr>
            <w:r w:rsidRPr="00FF4DD7">
              <w:rPr>
                <w:sz w:val="14"/>
                <w:szCs w:val="14"/>
              </w:rPr>
              <w:t>Zigbee</w:t>
            </w:r>
          </w:p>
        </w:tc>
        <w:tc>
          <w:tcPr>
            <w:tcW w:w="1548" w:type="dxa"/>
          </w:tcPr>
          <w:p w14:paraId="447BA942" w14:textId="77777777" w:rsidR="00B103BD" w:rsidRDefault="00B103BD" w:rsidP="009F333C">
            <w:pPr>
              <w:spacing w:line="240" w:lineRule="auto"/>
              <w:jc w:val="left"/>
              <w:rPr>
                <w:sz w:val="14"/>
                <w:szCs w:val="14"/>
              </w:rPr>
            </w:pPr>
            <w:r w:rsidRPr="00FF4DD7">
              <w:rPr>
                <w:sz w:val="14"/>
                <w:szCs w:val="14"/>
              </w:rPr>
              <w:t>-Malla</w:t>
            </w:r>
          </w:p>
          <w:p w14:paraId="5719304E" w14:textId="77777777" w:rsidR="00B103BD" w:rsidRDefault="00B103BD" w:rsidP="009F333C">
            <w:pPr>
              <w:spacing w:line="240" w:lineRule="auto"/>
              <w:jc w:val="left"/>
              <w:rPr>
                <w:sz w:val="14"/>
                <w:szCs w:val="14"/>
              </w:rPr>
            </w:pPr>
            <w:r>
              <w:rPr>
                <w:sz w:val="14"/>
                <w:szCs w:val="14"/>
              </w:rPr>
              <w:t>-Estrella</w:t>
            </w:r>
          </w:p>
          <w:p w14:paraId="7C5EF1C8" w14:textId="77777777" w:rsidR="00B103BD" w:rsidRDefault="00B103BD" w:rsidP="009F333C">
            <w:pPr>
              <w:spacing w:line="240" w:lineRule="auto"/>
              <w:jc w:val="left"/>
              <w:rPr>
                <w:sz w:val="14"/>
                <w:szCs w:val="14"/>
              </w:rPr>
            </w:pPr>
            <w:r>
              <w:rPr>
                <w:sz w:val="14"/>
                <w:szCs w:val="14"/>
              </w:rPr>
              <w:t>-Árbol</w:t>
            </w:r>
          </w:p>
          <w:p w14:paraId="616E7081" w14:textId="60FEBED9" w:rsidR="00B103BD" w:rsidRPr="00FF4DD7" w:rsidRDefault="00B103BD" w:rsidP="009F333C">
            <w:pPr>
              <w:spacing w:line="240" w:lineRule="auto"/>
              <w:jc w:val="left"/>
              <w:rPr>
                <w:sz w:val="14"/>
                <w:szCs w:val="14"/>
              </w:rPr>
            </w:pPr>
            <w:r>
              <w:rPr>
                <w:sz w:val="14"/>
                <w:szCs w:val="14"/>
              </w:rPr>
              <w:t>-Punto a punto</w:t>
            </w:r>
          </w:p>
        </w:tc>
        <w:tc>
          <w:tcPr>
            <w:tcW w:w="1006" w:type="dxa"/>
            <w:vAlign w:val="center"/>
          </w:tcPr>
          <w:p w14:paraId="23228B9C" w14:textId="4565D230" w:rsidR="00B103BD" w:rsidRPr="00FF4DD7" w:rsidRDefault="00B103BD" w:rsidP="0099194D">
            <w:pPr>
              <w:spacing w:line="240" w:lineRule="auto"/>
              <w:jc w:val="center"/>
              <w:rPr>
                <w:sz w:val="14"/>
                <w:szCs w:val="14"/>
              </w:rPr>
            </w:pPr>
            <w:r>
              <w:rPr>
                <w:sz w:val="14"/>
                <w:szCs w:val="14"/>
              </w:rPr>
              <w:t>72</w:t>
            </w:r>
          </w:p>
        </w:tc>
        <w:tc>
          <w:tcPr>
            <w:tcW w:w="993" w:type="dxa"/>
            <w:vAlign w:val="center"/>
          </w:tcPr>
          <w:p w14:paraId="64DEDF99" w14:textId="772D6257" w:rsidR="00B103BD" w:rsidRPr="00FF4DD7" w:rsidRDefault="00B103BD" w:rsidP="0099194D">
            <w:pPr>
              <w:spacing w:line="240" w:lineRule="auto"/>
              <w:jc w:val="center"/>
              <w:rPr>
                <w:sz w:val="14"/>
                <w:szCs w:val="14"/>
              </w:rPr>
            </w:pPr>
            <w:r w:rsidRPr="00FF4DD7">
              <w:rPr>
                <w:sz w:val="14"/>
                <w:szCs w:val="14"/>
              </w:rPr>
              <w:t>Hasta 65.000 nodos</w:t>
            </w:r>
          </w:p>
        </w:tc>
        <w:tc>
          <w:tcPr>
            <w:tcW w:w="1134" w:type="dxa"/>
            <w:vAlign w:val="center"/>
          </w:tcPr>
          <w:p w14:paraId="5534EF82" w14:textId="77777777" w:rsidR="00B103BD" w:rsidRPr="00FF4DD7" w:rsidRDefault="00B103BD" w:rsidP="0099194D">
            <w:pPr>
              <w:spacing w:line="240" w:lineRule="auto"/>
              <w:jc w:val="center"/>
              <w:rPr>
                <w:sz w:val="14"/>
                <w:szCs w:val="14"/>
              </w:rPr>
            </w:pPr>
            <w:r w:rsidRPr="00FF4DD7">
              <w:rPr>
                <w:sz w:val="14"/>
                <w:szCs w:val="14"/>
              </w:rPr>
              <w:t>IEEE 802.15.4</w:t>
            </w:r>
          </w:p>
        </w:tc>
        <w:tc>
          <w:tcPr>
            <w:tcW w:w="1275" w:type="dxa"/>
            <w:vAlign w:val="center"/>
          </w:tcPr>
          <w:p w14:paraId="6AD542E3" w14:textId="77777777" w:rsidR="00B103BD" w:rsidRPr="00FF4DD7" w:rsidRDefault="00B103BD" w:rsidP="0099194D">
            <w:pPr>
              <w:spacing w:line="240" w:lineRule="auto"/>
              <w:jc w:val="center"/>
              <w:rPr>
                <w:sz w:val="14"/>
                <w:szCs w:val="14"/>
              </w:rPr>
            </w:pPr>
            <w:r w:rsidRPr="00FF4DD7">
              <w:rPr>
                <w:sz w:val="14"/>
                <w:szCs w:val="14"/>
              </w:rPr>
              <w:t>250 kbps</w:t>
            </w:r>
          </w:p>
        </w:tc>
        <w:tc>
          <w:tcPr>
            <w:tcW w:w="993" w:type="dxa"/>
            <w:vAlign w:val="center"/>
          </w:tcPr>
          <w:p w14:paraId="1273F78D" w14:textId="77777777" w:rsidR="00B103BD" w:rsidRPr="00FF4DD7" w:rsidRDefault="00B103BD" w:rsidP="0099194D">
            <w:pPr>
              <w:spacing w:line="240" w:lineRule="auto"/>
              <w:jc w:val="center"/>
              <w:rPr>
                <w:sz w:val="14"/>
                <w:szCs w:val="14"/>
              </w:rPr>
            </w:pPr>
            <w:r w:rsidRPr="00FF4DD7">
              <w:rPr>
                <w:sz w:val="14"/>
                <w:szCs w:val="14"/>
              </w:rPr>
              <w:t>2.4 GHz</w:t>
            </w:r>
          </w:p>
        </w:tc>
        <w:tc>
          <w:tcPr>
            <w:tcW w:w="1275" w:type="dxa"/>
            <w:vAlign w:val="center"/>
          </w:tcPr>
          <w:p w14:paraId="05ECA415" w14:textId="3925036B" w:rsidR="00B103BD" w:rsidRPr="00FF4DD7" w:rsidRDefault="00B103BD" w:rsidP="0099194D">
            <w:pPr>
              <w:spacing w:line="240" w:lineRule="auto"/>
              <w:jc w:val="center"/>
              <w:rPr>
                <w:sz w:val="14"/>
                <w:szCs w:val="14"/>
              </w:rPr>
            </w:pPr>
            <w:r w:rsidRPr="00FF4DD7">
              <w:rPr>
                <w:sz w:val="14"/>
                <w:szCs w:val="14"/>
              </w:rPr>
              <w:t xml:space="preserve">Hasta </w:t>
            </w:r>
            <w:r w:rsidR="00D32B10">
              <w:rPr>
                <w:sz w:val="14"/>
                <w:szCs w:val="14"/>
              </w:rPr>
              <w:t>1 km</w:t>
            </w:r>
            <w:r w:rsidRPr="00FF4DD7">
              <w:rPr>
                <w:sz w:val="14"/>
                <w:szCs w:val="14"/>
              </w:rPr>
              <w:t xml:space="preserve"> (línea de visión)</w:t>
            </w:r>
          </w:p>
          <w:p w14:paraId="030609AE" w14:textId="4CD6439E" w:rsidR="00B103BD" w:rsidRPr="00FF4DD7" w:rsidRDefault="00B103BD" w:rsidP="0099194D">
            <w:pPr>
              <w:spacing w:line="240" w:lineRule="auto"/>
              <w:jc w:val="center"/>
              <w:rPr>
                <w:sz w:val="14"/>
                <w:szCs w:val="14"/>
              </w:rPr>
            </w:pPr>
            <w:r w:rsidRPr="00FF4DD7">
              <w:rPr>
                <w:sz w:val="14"/>
                <w:szCs w:val="14"/>
              </w:rPr>
              <w:t>75-100 m interior</w:t>
            </w:r>
          </w:p>
        </w:tc>
      </w:tr>
      <w:tr w:rsidR="00B103BD" w:rsidRPr="00FF4DD7" w14:paraId="6A6B93FD" w14:textId="77777777" w:rsidTr="00E46CFA">
        <w:trPr>
          <w:trHeight w:val="401"/>
        </w:trPr>
        <w:tc>
          <w:tcPr>
            <w:tcW w:w="956" w:type="dxa"/>
            <w:vAlign w:val="center"/>
          </w:tcPr>
          <w:p w14:paraId="470B7934" w14:textId="77777777" w:rsidR="00B103BD" w:rsidRPr="00FF4DD7" w:rsidRDefault="00B103BD" w:rsidP="00E46CFA">
            <w:pPr>
              <w:spacing w:line="240" w:lineRule="auto"/>
              <w:jc w:val="left"/>
              <w:rPr>
                <w:sz w:val="14"/>
                <w:szCs w:val="14"/>
              </w:rPr>
            </w:pPr>
            <w:r w:rsidRPr="00FF4DD7">
              <w:rPr>
                <w:sz w:val="14"/>
                <w:szCs w:val="14"/>
              </w:rPr>
              <w:t>Bluetooth</w:t>
            </w:r>
          </w:p>
        </w:tc>
        <w:tc>
          <w:tcPr>
            <w:tcW w:w="1548" w:type="dxa"/>
          </w:tcPr>
          <w:p w14:paraId="1E359F47" w14:textId="77777777" w:rsidR="00B103BD" w:rsidRPr="00FF4DD7" w:rsidRDefault="00B103BD" w:rsidP="009F333C">
            <w:pPr>
              <w:spacing w:line="240" w:lineRule="auto"/>
              <w:jc w:val="left"/>
              <w:rPr>
                <w:sz w:val="14"/>
                <w:szCs w:val="14"/>
              </w:rPr>
            </w:pPr>
            <w:r w:rsidRPr="00FF4DD7">
              <w:rPr>
                <w:sz w:val="14"/>
                <w:szCs w:val="14"/>
              </w:rPr>
              <w:t>-Punto a punto</w:t>
            </w:r>
          </w:p>
          <w:p w14:paraId="0A2C230A" w14:textId="77777777" w:rsidR="00B103BD" w:rsidRPr="00FF4DD7" w:rsidRDefault="00B103BD" w:rsidP="009F333C">
            <w:pPr>
              <w:spacing w:line="240" w:lineRule="auto"/>
              <w:jc w:val="left"/>
              <w:rPr>
                <w:sz w:val="14"/>
                <w:szCs w:val="14"/>
              </w:rPr>
            </w:pPr>
            <w:r w:rsidRPr="00FF4DD7">
              <w:rPr>
                <w:sz w:val="14"/>
                <w:szCs w:val="14"/>
              </w:rPr>
              <w:t>-Punto a multipunto</w:t>
            </w:r>
          </w:p>
        </w:tc>
        <w:tc>
          <w:tcPr>
            <w:tcW w:w="1006" w:type="dxa"/>
            <w:vAlign w:val="center"/>
          </w:tcPr>
          <w:p w14:paraId="1E9062B8" w14:textId="3192D2AF" w:rsidR="00B103BD" w:rsidRPr="00FF4DD7" w:rsidRDefault="00B103BD" w:rsidP="0099194D">
            <w:pPr>
              <w:spacing w:line="240" w:lineRule="auto"/>
              <w:jc w:val="center"/>
              <w:rPr>
                <w:sz w:val="14"/>
                <w:szCs w:val="14"/>
              </w:rPr>
            </w:pPr>
            <w:r>
              <w:rPr>
                <w:sz w:val="14"/>
                <w:szCs w:val="14"/>
              </w:rPr>
              <w:t>195</w:t>
            </w:r>
          </w:p>
        </w:tc>
        <w:tc>
          <w:tcPr>
            <w:tcW w:w="993" w:type="dxa"/>
            <w:vAlign w:val="center"/>
          </w:tcPr>
          <w:p w14:paraId="5A48EB9B" w14:textId="7F5297A4" w:rsidR="00B103BD" w:rsidRPr="00FF4DD7" w:rsidRDefault="00B103BD" w:rsidP="0099194D">
            <w:pPr>
              <w:spacing w:line="240" w:lineRule="auto"/>
              <w:jc w:val="center"/>
              <w:rPr>
                <w:sz w:val="14"/>
                <w:szCs w:val="14"/>
              </w:rPr>
            </w:pPr>
            <w:r w:rsidRPr="00FF4DD7">
              <w:rPr>
                <w:sz w:val="14"/>
                <w:szCs w:val="14"/>
              </w:rPr>
              <w:t>7 nodos</w:t>
            </w:r>
          </w:p>
        </w:tc>
        <w:tc>
          <w:tcPr>
            <w:tcW w:w="1134" w:type="dxa"/>
            <w:vAlign w:val="center"/>
          </w:tcPr>
          <w:p w14:paraId="3A838342" w14:textId="77777777" w:rsidR="00B103BD" w:rsidRPr="00FF4DD7" w:rsidRDefault="00B103BD" w:rsidP="0099194D">
            <w:pPr>
              <w:spacing w:line="240" w:lineRule="auto"/>
              <w:jc w:val="center"/>
              <w:rPr>
                <w:sz w:val="14"/>
                <w:szCs w:val="14"/>
              </w:rPr>
            </w:pPr>
            <w:r w:rsidRPr="00FF4DD7">
              <w:rPr>
                <w:sz w:val="14"/>
                <w:szCs w:val="14"/>
              </w:rPr>
              <w:t>IEEE 802.15.1</w:t>
            </w:r>
          </w:p>
        </w:tc>
        <w:tc>
          <w:tcPr>
            <w:tcW w:w="1275" w:type="dxa"/>
            <w:vAlign w:val="center"/>
          </w:tcPr>
          <w:p w14:paraId="624F4EAB" w14:textId="77777777" w:rsidR="00B103BD" w:rsidRPr="00FF4DD7" w:rsidRDefault="00B103BD" w:rsidP="0099194D">
            <w:pPr>
              <w:spacing w:line="240" w:lineRule="auto"/>
              <w:jc w:val="center"/>
              <w:rPr>
                <w:sz w:val="14"/>
                <w:szCs w:val="14"/>
                <w:lang w:val="en-US"/>
              </w:rPr>
            </w:pPr>
            <w:r w:rsidRPr="00FF4DD7">
              <w:rPr>
                <w:sz w:val="14"/>
                <w:szCs w:val="14"/>
                <w:lang w:val="en-US"/>
              </w:rPr>
              <w:t>721.2 kbps v1.2</w:t>
            </w:r>
          </w:p>
          <w:p w14:paraId="221D86F0" w14:textId="5B790589" w:rsidR="00B103BD" w:rsidRPr="00FF4DD7" w:rsidRDefault="00B103BD" w:rsidP="0099194D">
            <w:pPr>
              <w:spacing w:line="240" w:lineRule="auto"/>
              <w:jc w:val="center"/>
              <w:rPr>
                <w:sz w:val="14"/>
                <w:szCs w:val="14"/>
                <w:lang w:val="en-US"/>
              </w:rPr>
            </w:pPr>
            <w:r w:rsidRPr="00FF4DD7">
              <w:rPr>
                <w:sz w:val="14"/>
                <w:szCs w:val="14"/>
                <w:lang w:val="en-US"/>
              </w:rPr>
              <w:t>2.1 Mbps v2.0 +EDR</w:t>
            </w:r>
          </w:p>
        </w:tc>
        <w:tc>
          <w:tcPr>
            <w:tcW w:w="993" w:type="dxa"/>
            <w:vAlign w:val="center"/>
          </w:tcPr>
          <w:p w14:paraId="61CE7B0E" w14:textId="77777777" w:rsidR="00B103BD" w:rsidRPr="00FF4DD7" w:rsidRDefault="00B103BD" w:rsidP="0099194D">
            <w:pPr>
              <w:spacing w:line="240" w:lineRule="auto"/>
              <w:jc w:val="center"/>
              <w:rPr>
                <w:sz w:val="14"/>
                <w:szCs w:val="14"/>
              </w:rPr>
            </w:pPr>
            <w:r w:rsidRPr="00FF4DD7">
              <w:rPr>
                <w:sz w:val="14"/>
                <w:szCs w:val="14"/>
              </w:rPr>
              <w:t>2.4 GHz</w:t>
            </w:r>
          </w:p>
        </w:tc>
        <w:tc>
          <w:tcPr>
            <w:tcW w:w="1275" w:type="dxa"/>
            <w:vAlign w:val="center"/>
          </w:tcPr>
          <w:p w14:paraId="4953A812" w14:textId="77777777" w:rsidR="00B103BD" w:rsidRPr="00FF4DD7" w:rsidRDefault="00B103BD" w:rsidP="0099194D">
            <w:pPr>
              <w:spacing w:line="240" w:lineRule="auto"/>
              <w:jc w:val="center"/>
              <w:rPr>
                <w:sz w:val="14"/>
                <w:szCs w:val="14"/>
              </w:rPr>
            </w:pPr>
          </w:p>
          <w:p w14:paraId="2963882B" w14:textId="77777777" w:rsidR="00B103BD" w:rsidRPr="00FF4DD7" w:rsidRDefault="00B103BD" w:rsidP="0099194D">
            <w:pPr>
              <w:spacing w:line="240" w:lineRule="auto"/>
              <w:jc w:val="center"/>
              <w:rPr>
                <w:sz w:val="14"/>
                <w:szCs w:val="14"/>
              </w:rPr>
            </w:pPr>
            <w:r w:rsidRPr="00FF4DD7">
              <w:rPr>
                <w:sz w:val="14"/>
                <w:szCs w:val="14"/>
              </w:rPr>
              <w:t>10m</w:t>
            </w:r>
          </w:p>
        </w:tc>
      </w:tr>
      <w:tr w:rsidR="00B103BD" w:rsidRPr="00FF4DD7" w14:paraId="57398D9F" w14:textId="77777777" w:rsidTr="00E46CFA">
        <w:trPr>
          <w:trHeight w:val="232"/>
        </w:trPr>
        <w:tc>
          <w:tcPr>
            <w:tcW w:w="956" w:type="dxa"/>
            <w:vAlign w:val="center"/>
          </w:tcPr>
          <w:p w14:paraId="3C193DDB" w14:textId="77777777" w:rsidR="00B103BD" w:rsidRPr="00FF4DD7" w:rsidRDefault="00B103BD" w:rsidP="00E46CFA">
            <w:pPr>
              <w:spacing w:line="240" w:lineRule="auto"/>
              <w:jc w:val="left"/>
              <w:rPr>
                <w:sz w:val="14"/>
                <w:szCs w:val="14"/>
              </w:rPr>
            </w:pPr>
            <w:r w:rsidRPr="00FF4DD7">
              <w:rPr>
                <w:sz w:val="14"/>
                <w:szCs w:val="14"/>
              </w:rPr>
              <w:t>Sigfox</w:t>
            </w:r>
          </w:p>
        </w:tc>
        <w:tc>
          <w:tcPr>
            <w:tcW w:w="1548" w:type="dxa"/>
          </w:tcPr>
          <w:p w14:paraId="2F66D872" w14:textId="77777777" w:rsidR="00B103BD" w:rsidRPr="00FF4DD7" w:rsidRDefault="00B103BD" w:rsidP="009F333C">
            <w:pPr>
              <w:spacing w:line="240" w:lineRule="auto"/>
              <w:jc w:val="left"/>
              <w:rPr>
                <w:sz w:val="14"/>
                <w:szCs w:val="14"/>
              </w:rPr>
            </w:pPr>
            <w:r w:rsidRPr="00FF4DD7">
              <w:rPr>
                <w:sz w:val="14"/>
                <w:szCs w:val="14"/>
              </w:rPr>
              <w:t>-Estrella</w:t>
            </w:r>
          </w:p>
        </w:tc>
        <w:tc>
          <w:tcPr>
            <w:tcW w:w="1006" w:type="dxa"/>
            <w:vAlign w:val="center"/>
          </w:tcPr>
          <w:p w14:paraId="2BFA5740" w14:textId="174A32C4" w:rsidR="00B103BD" w:rsidRPr="00FF4DD7" w:rsidRDefault="0099194D" w:rsidP="0099194D">
            <w:pPr>
              <w:spacing w:line="240" w:lineRule="auto"/>
              <w:jc w:val="center"/>
              <w:rPr>
                <w:sz w:val="14"/>
                <w:szCs w:val="14"/>
              </w:rPr>
            </w:pPr>
            <w:r>
              <w:rPr>
                <w:sz w:val="14"/>
                <w:szCs w:val="14"/>
              </w:rPr>
              <w:t>60</w:t>
            </w:r>
          </w:p>
        </w:tc>
        <w:tc>
          <w:tcPr>
            <w:tcW w:w="993" w:type="dxa"/>
            <w:vAlign w:val="center"/>
          </w:tcPr>
          <w:p w14:paraId="3154F50F" w14:textId="2427F54D" w:rsidR="00B103BD" w:rsidRPr="00FF4DD7" w:rsidRDefault="00B103BD" w:rsidP="0099194D">
            <w:pPr>
              <w:spacing w:line="240" w:lineRule="auto"/>
              <w:jc w:val="center"/>
              <w:rPr>
                <w:sz w:val="14"/>
                <w:szCs w:val="14"/>
              </w:rPr>
            </w:pPr>
            <w:r w:rsidRPr="00FF4DD7">
              <w:rPr>
                <w:sz w:val="14"/>
                <w:szCs w:val="14"/>
              </w:rPr>
              <w:t>Hasta 250.000 nodos</w:t>
            </w:r>
          </w:p>
        </w:tc>
        <w:tc>
          <w:tcPr>
            <w:tcW w:w="1134" w:type="dxa"/>
            <w:vAlign w:val="center"/>
          </w:tcPr>
          <w:p w14:paraId="2349FC8B" w14:textId="77777777" w:rsidR="00B103BD" w:rsidRPr="00FF4DD7" w:rsidRDefault="00B103BD" w:rsidP="0099194D">
            <w:pPr>
              <w:spacing w:line="240" w:lineRule="auto"/>
              <w:jc w:val="center"/>
              <w:rPr>
                <w:sz w:val="14"/>
                <w:szCs w:val="14"/>
              </w:rPr>
            </w:pPr>
            <w:r w:rsidRPr="00FF4DD7">
              <w:rPr>
                <w:sz w:val="14"/>
                <w:szCs w:val="14"/>
              </w:rPr>
              <w:t>Ultra Narrow Band (UNB)</w:t>
            </w:r>
          </w:p>
        </w:tc>
        <w:tc>
          <w:tcPr>
            <w:tcW w:w="1275" w:type="dxa"/>
            <w:vAlign w:val="center"/>
          </w:tcPr>
          <w:p w14:paraId="686A2DE5" w14:textId="77777777" w:rsidR="00B103BD" w:rsidRPr="00FF4DD7" w:rsidRDefault="00B103BD" w:rsidP="0099194D">
            <w:pPr>
              <w:spacing w:line="240" w:lineRule="auto"/>
              <w:jc w:val="center"/>
              <w:rPr>
                <w:sz w:val="14"/>
                <w:szCs w:val="14"/>
              </w:rPr>
            </w:pPr>
            <w:r w:rsidRPr="00FF4DD7">
              <w:rPr>
                <w:sz w:val="14"/>
                <w:szCs w:val="14"/>
              </w:rPr>
              <w:t>10-1000bps</w:t>
            </w:r>
          </w:p>
        </w:tc>
        <w:tc>
          <w:tcPr>
            <w:tcW w:w="993" w:type="dxa"/>
            <w:vAlign w:val="center"/>
          </w:tcPr>
          <w:p w14:paraId="4C6F9C62" w14:textId="77777777" w:rsidR="00B103BD" w:rsidRPr="00FF4DD7" w:rsidRDefault="00B103BD" w:rsidP="0099194D">
            <w:pPr>
              <w:spacing w:line="240" w:lineRule="auto"/>
              <w:jc w:val="center"/>
              <w:rPr>
                <w:sz w:val="14"/>
                <w:szCs w:val="14"/>
              </w:rPr>
            </w:pPr>
            <w:r w:rsidRPr="00FF4DD7">
              <w:rPr>
                <w:sz w:val="14"/>
                <w:szCs w:val="14"/>
              </w:rPr>
              <w:t>900 MHz</w:t>
            </w:r>
          </w:p>
        </w:tc>
        <w:tc>
          <w:tcPr>
            <w:tcW w:w="1275" w:type="dxa"/>
            <w:vAlign w:val="center"/>
          </w:tcPr>
          <w:p w14:paraId="70CF2E8B" w14:textId="77777777" w:rsidR="00B103BD" w:rsidRPr="00FF4DD7" w:rsidRDefault="00B103BD" w:rsidP="0099194D">
            <w:pPr>
              <w:spacing w:line="240" w:lineRule="auto"/>
              <w:jc w:val="center"/>
              <w:rPr>
                <w:sz w:val="14"/>
                <w:szCs w:val="14"/>
              </w:rPr>
            </w:pPr>
            <w:r w:rsidRPr="00FF4DD7">
              <w:rPr>
                <w:sz w:val="14"/>
                <w:szCs w:val="14"/>
              </w:rPr>
              <w:t>30-50km (rural) y      3-10km (urbanos)</w:t>
            </w:r>
          </w:p>
        </w:tc>
      </w:tr>
      <w:tr w:rsidR="00B103BD" w:rsidRPr="00FF4DD7" w14:paraId="4AF136B8" w14:textId="77777777" w:rsidTr="00E46CFA">
        <w:trPr>
          <w:trHeight w:val="232"/>
        </w:trPr>
        <w:tc>
          <w:tcPr>
            <w:tcW w:w="956" w:type="dxa"/>
            <w:vAlign w:val="center"/>
          </w:tcPr>
          <w:p w14:paraId="55FAE1CE" w14:textId="77777777" w:rsidR="00B103BD" w:rsidRPr="00FF4DD7" w:rsidRDefault="00B103BD" w:rsidP="00E46CFA">
            <w:pPr>
              <w:spacing w:line="240" w:lineRule="auto"/>
              <w:jc w:val="left"/>
              <w:rPr>
                <w:sz w:val="14"/>
                <w:szCs w:val="14"/>
              </w:rPr>
            </w:pPr>
            <w:r w:rsidRPr="00FF4DD7">
              <w:rPr>
                <w:sz w:val="14"/>
                <w:szCs w:val="14"/>
              </w:rPr>
              <w:t>Thread</w:t>
            </w:r>
          </w:p>
        </w:tc>
        <w:tc>
          <w:tcPr>
            <w:tcW w:w="1548" w:type="dxa"/>
          </w:tcPr>
          <w:p w14:paraId="14B57BE6" w14:textId="77777777" w:rsidR="00B103BD" w:rsidRPr="00FF4DD7" w:rsidRDefault="00B103BD" w:rsidP="009F333C">
            <w:pPr>
              <w:spacing w:line="240" w:lineRule="auto"/>
              <w:jc w:val="left"/>
              <w:rPr>
                <w:sz w:val="14"/>
                <w:szCs w:val="14"/>
              </w:rPr>
            </w:pPr>
          </w:p>
          <w:p w14:paraId="115ED4CA" w14:textId="77777777" w:rsidR="00B103BD" w:rsidRPr="00FF4DD7" w:rsidRDefault="00B103BD" w:rsidP="009F333C">
            <w:pPr>
              <w:spacing w:line="240" w:lineRule="auto"/>
              <w:jc w:val="left"/>
              <w:rPr>
                <w:sz w:val="14"/>
                <w:szCs w:val="14"/>
              </w:rPr>
            </w:pPr>
            <w:r w:rsidRPr="00FF4DD7">
              <w:rPr>
                <w:sz w:val="14"/>
                <w:szCs w:val="14"/>
              </w:rPr>
              <w:t>-</w:t>
            </w:r>
          </w:p>
        </w:tc>
        <w:tc>
          <w:tcPr>
            <w:tcW w:w="1006" w:type="dxa"/>
            <w:vAlign w:val="center"/>
          </w:tcPr>
          <w:p w14:paraId="094265FB" w14:textId="77777777" w:rsidR="00B103BD" w:rsidRPr="00FF4DD7" w:rsidRDefault="00B103BD" w:rsidP="0099194D">
            <w:pPr>
              <w:spacing w:line="240" w:lineRule="auto"/>
              <w:jc w:val="center"/>
              <w:rPr>
                <w:sz w:val="14"/>
                <w:szCs w:val="14"/>
              </w:rPr>
            </w:pPr>
          </w:p>
        </w:tc>
        <w:tc>
          <w:tcPr>
            <w:tcW w:w="993" w:type="dxa"/>
            <w:vAlign w:val="center"/>
          </w:tcPr>
          <w:p w14:paraId="7E15FFA1" w14:textId="3DF208A5" w:rsidR="00B103BD" w:rsidRPr="00FF4DD7" w:rsidRDefault="00B103BD" w:rsidP="0099194D">
            <w:pPr>
              <w:spacing w:line="240" w:lineRule="auto"/>
              <w:jc w:val="center"/>
              <w:rPr>
                <w:sz w:val="14"/>
                <w:szCs w:val="14"/>
              </w:rPr>
            </w:pPr>
          </w:p>
          <w:p w14:paraId="2CFCB0CF" w14:textId="77777777" w:rsidR="00B103BD" w:rsidRPr="00FF4DD7" w:rsidRDefault="00B103BD" w:rsidP="0099194D">
            <w:pPr>
              <w:spacing w:line="240" w:lineRule="auto"/>
              <w:jc w:val="center"/>
              <w:rPr>
                <w:sz w:val="14"/>
                <w:szCs w:val="14"/>
              </w:rPr>
            </w:pPr>
            <w:r w:rsidRPr="00FF4DD7">
              <w:rPr>
                <w:sz w:val="14"/>
                <w:szCs w:val="14"/>
              </w:rPr>
              <w:t>250 nodos</w:t>
            </w:r>
          </w:p>
        </w:tc>
        <w:tc>
          <w:tcPr>
            <w:tcW w:w="1134" w:type="dxa"/>
            <w:vAlign w:val="center"/>
          </w:tcPr>
          <w:p w14:paraId="7517CFA2" w14:textId="77777777" w:rsidR="00B103BD" w:rsidRPr="00FF4DD7" w:rsidRDefault="00B103BD" w:rsidP="0099194D">
            <w:pPr>
              <w:spacing w:line="240" w:lineRule="auto"/>
              <w:jc w:val="center"/>
              <w:rPr>
                <w:sz w:val="14"/>
                <w:szCs w:val="14"/>
              </w:rPr>
            </w:pPr>
            <w:r w:rsidRPr="00FF4DD7">
              <w:rPr>
                <w:sz w:val="14"/>
                <w:szCs w:val="14"/>
              </w:rPr>
              <w:t>Basado en IEEE 802.15.4 y 6LowPAN</w:t>
            </w:r>
          </w:p>
        </w:tc>
        <w:tc>
          <w:tcPr>
            <w:tcW w:w="1275" w:type="dxa"/>
            <w:vAlign w:val="center"/>
          </w:tcPr>
          <w:p w14:paraId="2D858346" w14:textId="77777777" w:rsidR="00B103BD" w:rsidRPr="00FF4DD7" w:rsidRDefault="00B103BD" w:rsidP="0099194D">
            <w:pPr>
              <w:spacing w:line="240" w:lineRule="auto"/>
              <w:jc w:val="center"/>
              <w:rPr>
                <w:sz w:val="14"/>
                <w:szCs w:val="14"/>
              </w:rPr>
            </w:pPr>
          </w:p>
          <w:p w14:paraId="7609CCFF" w14:textId="77777777" w:rsidR="00B103BD" w:rsidRPr="00FF4DD7" w:rsidRDefault="00B103BD" w:rsidP="0099194D">
            <w:pPr>
              <w:spacing w:line="240" w:lineRule="auto"/>
              <w:jc w:val="center"/>
              <w:rPr>
                <w:sz w:val="14"/>
                <w:szCs w:val="14"/>
              </w:rPr>
            </w:pPr>
            <w:r w:rsidRPr="00FF4DD7">
              <w:rPr>
                <w:sz w:val="14"/>
                <w:szCs w:val="14"/>
              </w:rPr>
              <w:t>-</w:t>
            </w:r>
          </w:p>
          <w:p w14:paraId="710A5828" w14:textId="77777777" w:rsidR="00B103BD" w:rsidRPr="00FF4DD7" w:rsidRDefault="00B103BD" w:rsidP="0099194D">
            <w:pPr>
              <w:spacing w:line="240" w:lineRule="auto"/>
              <w:jc w:val="center"/>
              <w:rPr>
                <w:sz w:val="14"/>
                <w:szCs w:val="14"/>
              </w:rPr>
            </w:pPr>
          </w:p>
        </w:tc>
        <w:tc>
          <w:tcPr>
            <w:tcW w:w="993" w:type="dxa"/>
            <w:vAlign w:val="center"/>
          </w:tcPr>
          <w:p w14:paraId="34E4EABF" w14:textId="77777777" w:rsidR="00B103BD" w:rsidRPr="00FF4DD7" w:rsidRDefault="00B103BD" w:rsidP="0099194D">
            <w:pPr>
              <w:spacing w:line="240" w:lineRule="auto"/>
              <w:jc w:val="center"/>
              <w:rPr>
                <w:sz w:val="14"/>
                <w:szCs w:val="14"/>
              </w:rPr>
            </w:pPr>
            <w:r w:rsidRPr="00FF4DD7">
              <w:rPr>
                <w:sz w:val="14"/>
                <w:szCs w:val="14"/>
              </w:rPr>
              <w:t>2,4 GHz</w:t>
            </w:r>
          </w:p>
        </w:tc>
        <w:tc>
          <w:tcPr>
            <w:tcW w:w="1275" w:type="dxa"/>
            <w:vAlign w:val="center"/>
          </w:tcPr>
          <w:p w14:paraId="4D0E70BC" w14:textId="77777777" w:rsidR="00B103BD" w:rsidRPr="00FF4DD7" w:rsidRDefault="00B103BD" w:rsidP="0099194D">
            <w:pPr>
              <w:spacing w:line="240" w:lineRule="auto"/>
              <w:jc w:val="center"/>
              <w:rPr>
                <w:sz w:val="14"/>
                <w:szCs w:val="14"/>
              </w:rPr>
            </w:pPr>
          </w:p>
          <w:p w14:paraId="3E07C3D9" w14:textId="77777777" w:rsidR="00B103BD" w:rsidRPr="00FF4DD7" w:rsidRDefault="00B103BD" w:rsidP="0099194D">
            <w:pPr>
              <w:spacing w:line="240" w:lineRule="auto"/>
              <w:jc w:val="center"/>
              <w:rPr>
                <w:sz w:val="14"/>
                <w:szCs w:val="14"/>
              </w:rPr>
            </w:pPr>
            <w:r w:rsidRPr="00FF4DD7">
              <w:rPr>
                <w:sz w:val="14"/>
                <w:szCs w:val="14"/>
              </w:rPr>
              <w:t>-</w:t>
            </w:r>
          </w:p>
        </w:tc>
      </w:tr>
      <w:tr w:rsidR="00B103BD" w:rsidRPr="00FF4DD7" w14:paraId="09C5806B" w14:textId="77777777" w:rsidTr="00E46CFA">
        <w:trPr>
          <w:trHeight w:val="232"/>
        </w:trPr>
        <w:tc>
          <w:tcPr>
            <w:tcW w:w="956" w:type="dxa"/>
            <w:vAlign w:val="center"/>
          </w:tcPr>
          <w:p w14:paraId="22CD1759" w14:textId="77777777" w:rsidR="00B103BD" w:rsidRPr="00FF4DD7" w:rsidRDefault="00B103BD" w:rsidP="00E46CFA">
            <w:pPr>
              <w:spacing w:line="240" w:lineRule="auto"/>
              <w:jc w:val="left"/>
              <w:rPr>
                <w:sz w:val="14"/>
                <w:szCs w:val="14"/>
              </w:rPr>
            </w:pPr>
            <w:r w:rsidRPr="00FF4DD7">
              <w:rPr>
                <w:sz w:val="14"/>
                <w:szCs w:val="14"/>
              </w:rPr>
              <w:t>Neul</w:t>
            </w:r>
          </w:p>
        </w:tc>
        <w:tc>
          <w:tcPr>
            <w:tcW w:w="1548" w:type="dxa"/>
          </w:tcPr>
          <w:p w14:paraId="31057764" w14:textId="77777777" w:rsidR="00B103BD" w:rsidRPr="00FF4DD7" w:rsidRDefault="00B103BD" w:rsidP="009F333C">
            <w:pPr>
              <w:spacing w:line="240" w:lineRule="auto"/>
              <w:jc w:val="left"/>
              <w:rPr>
                <w:sz w:val="14"/>
                <w:szCs w:val="14"/>
              </w:rPr>
            </w:pPr>
          </w:p>
          <w:p w14:paraId="39C20ACD" w14:textId="77777777" w:rsidR="00B103BD" w:rsidRPr="00FF4DD7" w:rsidRDefault="00B103BD" w:rsidP="009F333C">
            <w:pPr>
              <w:spacing w:line="240" w:lineRule="auto"/>
              <w:jc w:val="left"/>
              <w:rPr>
                <w:sz w:val="14"/>
                <w:szCs w:val="14"/>
              </w:rPr>
            </w:pPr>
            <w:r w:rsidRPr="00FF4DD7">
              <w:rPr>
                <w:sz w:val="14"/>
                <w:szCs w:val="14"/>
              </w:rPr>
              <w:t>-</w:t>
            </w:r>
          </w:p>
        </w:tc>
        <w:tc>
          <w:tcPr>
            <w:tcW w:w="1006" w:type="dxa"/>
            <w:vAlign w:val="center"/>
          </w:tcPr>
          <w:p w14:paraId="189806BA" w14:textId="77777777" w:rsidR="00B103BD" w:rsidRPr="00FF4DD7" w:rsidRDefault="00B103BD" w:rsidP="0099194D">
            <w:pPr>
              <w:spacing w:line="240" w:lineRule="auto"/>
              <w:jc w:val="center"/>
              <w:rPr>
                <w:sz w:val="14"/>
                <w:szCs w:val="14"/>
              </w:rPr>
            </w:pPr>
          </w:p>
        </w:tc>
        <w:tc>
          <w:tcPr>
            <w:tcW w:w="993" w:type="dxa"/>
            <w:vAlign w:val="center"/>
          </w:tcPr>
          <w:p w14:paraId="64251B49" w14:textId="534EFEF6" w:rsidR="00B103BD" w:rsidRPr="00FF4DD7" w:rsidRDefault="00B103BD" w:rsidP="0099194D">
            <w:pPr>
              <w:spacing w:line="240" w:lineRule="auto"/>
              <w:jc w:val="center"/>
              <w:rPr>
                <w:sz w:val="14"/>
                <w:szCs w:val="14"/>
              </w:rPr>
            </w:pPr>
          </w:p>
          <w:p w14:paraId="7E949DED" w14:textId="77777777" w:rsidR="00B103BD" w:rsidRPr="00FF4DD7" w:rsidRDefault="00B103BD" w:rsidP="0099194D">
            <w:pPr>
              <w:spacing w:line="240" w:lineRule="auto"/>
              <w:jc w:val="center"/>
              <w:rPr>
                <w:sz w:val="14"/>
                <w:szCs w:val="14"/>
              </w:rPr>
            </w:pPr>
            <w:r w:rsidRPr="00FF4DD7">
              <w:rPr>
                <w:sz w:val="14"/>
                <w:szCs w:val="14"/>
              </w:rPr>
              <w:t>-</w:t>
            </w:r>
          </w:p>
        </w:tc>
        <w:tc>
          <w:tcPr>
            <w:tcW w:w="1134" w:type="dxa"/>
            <w:vAlign w:val="center"/>
          </w:tcPr>
          <w:p w14:paraId="267B8835" w14:textId="77777777" w:rsidR="00B103BD" w:rsidRPr="00FF4DD7" w:rsidRDefault="00B103BD" w:rsidP="0099194D">
            <w:pPr>
              <w:spacing w:line="240" w:lineRule="auto"/>
              <w:jc w:val="center"/>
              <w:rPr>
                <w:sz w:val="14"/>
                <w:szCs w:val="14"/>
              </w:rPr>
            </w:pPr>
            <w:r w:rsidRPr="00FF4DD7">
              <w:rPr>
                <w:sz w:val="14"/>
                <w:szCs w:val="14"/>
              </w:rPr>
              <w:t>Basado en chip Iceni y Weightless</w:t>
            </w:r>
          </w:p>
        </w:tc>
        <w:tc>
          <w:tcPr>
            <w:tcW w:w="1275" w:type="dxa"/>
            <w:vAlign w:val="center"/>
          </w:tcPr>
          <w:p w14:paraId="6C251D83" w14:textId="77777777" w:rsidR="00B103BD" w:rsidRPr="00FF4DD7" w:rsidRDefault="00B103BD" w:rsidP="0099194D">
            <w:pPr>
              <w:spacing w:line="240" w:lineRule="auto"/>
              <w:jc w:val="center"/>
              <w:rPr>
                <w:sz w:val="14"/>
                <w:szCs w:val="14"/>
              </w:rPr>
            </w:pPr>
            <w:r w:rsidRPr="00FF4DD7">
              <w:rPr>
                <w:sz w:val="14"/>
                <w:szCs w:val="14"/>
              </w:rPr>
              <w:t>100kbps</w:t>
            </w:r>
          </w:p>
        </w:tc>
        <w:tc>
          <w:tcPr>
            <w:tcW w:w="993" w:type="dxa"/>
            <w:vAlign w:val="center"/>
          </w:tcPr>
          <w:p w14:paraId="66EA16A2" w14:textId="77777777" w:rsidR="00B103BD" w:rsidRPr="00FF4DD7" w:rsidRDefault="00B103BD" w:rsidP="0099194D">
            <w:pPr>
              <w:spacing w:line="240" w:lineRule="auto"/>
              <w:jc w:val="center"/>
              <w:rPr>
                <w:sz w:val="14"/>
                <w:szCs w:val="14"/>
              </w:rPr>
            </w:pPr>
            <w:r w:rsidRPr="00FF4DD7">
              <w:rPr>
                <w:sz w:val="14"/>
                <w:szCs w:val="14"/>
              </w:rPr>
              <w:t>900MHz, 458MHz, 470-790MHz</w:t>
            </w:r>
          </w:p>
        </w:tc>
        <w:tc>
          <w:tcPr>
            <w:tcW w:w="1275" w:type="dxa"/>
            <w:vAlign w:val="center"/>
          </w:tcPr>
          <w:p w14:paraId="3D73425B" w14:textId="77777777" w:rsidR="00B103BD" w:rsidRPr="00FF4DD7" w:rsidRDefault="00B103BD" w:rsidP="0099194D">
            <w:pPr>
              <w:spacing w:line="240" w:lineRule="auto"/>
              <w:jc w:val="center"/>
              <w:rPr>
                <w:sz w:val="14"/>
                <w:szCs w:val="14"/>
              </w:rPr>
            </w:pPr>
            <w:r w:rsidRPr="00FF4DD7">
              <w:rPr>
                <w:sz w:val="14"/>
                <w:szCs w:val="14"/>
              </w:rPr>
              <w:t>10km</w:t>
            </w:r>
          </w:p>
        </w:tc>
      </w:tr>
      <w:tr w:rsidR="00B103BD" w:rsidRPr="00FF4DD7" w14:paraId="7A8E635B" w14:textId="77777777" w:rsidTr="00E46CFA">
        <w:trPr>
          <w:trHeight w:val="232"/>
        </w:trPr>
        <w:tc>
          <w:tcPr>
            <w:tcW w:w="956" w:type="dxa"/>
            <w:vAlign w:val="center"/>
          </w:tcPr>
          <w:p w14:paraId="78DC36CD" w14:textId="77777777" w:rsidR="00B103BD" w:rsidRPr="00FF4DD7" w:rsidRDefault="00B103BD" w:rsidP="00E46CFA">
            <w:pPr>
              <w:spacing w:line="240" w:lineRule="auto"/>
              <w:jc w:val="left"/>
              <w:rPr>
                <w:sz w:val="14"/>
                <w:szCs w:val="14"/>
              </w:rPr>
            </w:pPr>
            <w:r w:rsidRPr="00FF4DD7">
              <w:rPr>
                <w:sz w:val="14"/>
                <w:szCs w:val="14"/>
              </w:rPr>
              <w:t>Z-Wave</w:t>
            </w:r>
          </w:p>
        </w:tc>
        <w:tc>
          <w:tcPr>
            <w:tcW w:w="1548" w:type="dxa"/>
          </w:tcPr>
          <w:p w14:paraId="332F3D93" w14:textId="77777777" w:rsidR="00B103BD" w:rsidRPr="00FF4DD7" w:rsidRDefault="00B103BD" w:rsidP="009F333C">
            <w:pPr>
              <w:spacing w:line="240" w:lineRule="auto"/>
              <w:jc w:val="left"/>
              <w:rPr>
                <w:sz w:val="14"/>
                <w:szCs w:val="14"/>
              </w:rPr>
            </w:pPr>
            <w:r w:rsidRPr="00FF4DD7">
              <w:rPr>
                <w:sz w:val="14"/>
                <w:szCs w:val="14"/>
              </w:rPr>
              <w:t>-Punto a punto</w:t>
            </w:r>
          </w:p>
          <w:p w14:paraId="365A07D8" w14:textId="77777777" w:rsidR="00B103BD" w:rsidRPr="00FF4DD7" w:rsidRDefault="00B103BD" w:rsidP="009F333C">
            <w:pPr>
              <w:spacing w:line="240" w:lineRule="auto"/>
              <w:jc w:val="left"/>
              <w:rPr>
                <w:sz w:val="14"/>
                <w:szCs w:val="14"/>
              </w:rPr>
            </w:pPr>
            <w:r w:rsidRPr="00FF4DD7">
              <w:rPr>
                <w:sz w:val="14"/>
                <w:szCs w:val="14"/>
              </w:rPr>
              <w:t>-Malla</w:t>
            </w:r>
          </w:p>
        </w:tc>
        <w:tc>
          <w:tcPr>
            <w:tcW w:w="1006" w:type="dxa"/>
            <w:vAlign w:val="center"/>
          </w:tcPr>
          <w:p w14:paraId="0394049B" w14:textId="79686722" w:rsidR="00B103BD" w:rsidRPr="00FF4DD7" w:rsidRDefault="00EC352B" w:rsidP="0099194D">
            <w:pPr>
              <w:spacing w:line="240" w:lineRule="auto"/>
              <w:jc w:val="center"/>
              <w:rPr>
                <w:sz w:val="14"/>
                <w:szCs w:val="14"/>
              </w:rPr>
            </w:pPr>
            <w:r>
              <w:rPr>
                <w:sz w:val="14"/>
                <w:szCs w:val="14"/>
              </w:rPr>
              <w:t>85</w:t>
            </w:r>
          </w:p>
        </w:tc>
        <w:tc>
          <w:tcPr>
            <w:tcW w:w="993" w:type="dxa"/>
            <w:vAlign w:val="center"/>
          </w:tcPr>
          <w:p w14:paraId="36EBC256" w14:textId="1B46BB81" w:rsidR="00B103BD" w:rsidRPr="00FF4DD7" w:rsidRDefault="00B103BD" w:rsidP="0099194D">
            <w:pPr>
              <w:spacing w:line="240" w:lineRule="auto"/>
              <w:jc w:val="center"/>
              <w:rPr>
                <w:sz w:val="14"/>
                <w:szCs w:val="14"/>
              </w:rPr>
            </w:pPr>
            <w:r w:rsidRPr="00FF4DD7">
              <w:rPr>
                <w:sz w:val="14"/>
                <w:szCs w:val="14"/>
              </w:rPr>
              <w:t>232 nodos</w:t>
            </w:r>
          </w:p>
        </w:tc>
        <w:tc>
          <w:tcPr>
            <w:tcW w:w="1134" w:type="dxa"/>
            <w:vAlign w:val="center"/>
          </w:tcPr>
          <w:p w14:paraId="6EBB29F6" w14:textId="77777777" w:rsidR="00B103BD" w:rsidRDefault="00B103BD" w:rsidP="0099194D">
            <w:pPr>
              <w:spacing w:line="240" w:lineRule="auto"/>
              <w:jc w:val="center"/>
              <w:rPr>
                <w:sz w:val="14"/>
                <w:szCs w:val="14"/>
                <w:lang w:val="en-US"/>
              </w:rPr>
            </w:pPr>
            <w:r w:rsidRPr="00FF4DD7">
              <w:rPr>
                <w:sz w:val="14"/>
                <w:szCs w:val="14"/>
                <w:lang w:val="en-US"/>
              </w:rPr>
              <w:t>Z-Wave Alliance ZAD12837 / ITU-T G.9959</w:t>
            </w:r>
          </w:p>
          <w:p w14:paraId="0D8B210E" w14:textId="18256C5F" w:rsidR="00534A66" w:rsidRPr="00FF4DD7" w:rsidRDefault="00534A66" w:rsidP="0099194D">
            <w:pPr>
              <w:spacing w:line="240" w:lineRule="auto"/>
              <w:jc w:val="center"/>
              <w:rPr>
                <w:sz w:val="14"/>
                <w:szCs w:val="14"/>
                <w:lang w:val="en-US"/>
              </w:rPr>
            </w:pPr>
          </w:p>
        </w:tc>
        <w:tc>
          <w:tcPr>
            <w:tcW w:w="1275" w:type="dxa"/>
            <w:vAlign w:val="center"/>
          </w:tcPr>
          <w:p w14:paraId="2D7FD853" w14:textId="77777777" w:rsidR="00B103BD" w:rsidRPr="00FF4DD7" w:rsidRDefault="00B103BD" w:rsidP="0099194D">
            <w:pPr>
              <w:spacing w:line="240" w:lineRule="auto"/>
              <w:jc w:val="center"/>
              <w:rPr>
                <w:sz w:val="14"/>
                <w:szCs w:val="14"/>
              </w:rPr>
            </w:pPr>
            <w:r w:rsidRPr="00FF4DD7">
              <w:rPr>
                <w:sz w:val="14"/>
                <w:szCs w:val="14"/>
              </w:rPr>
              <w:t>9,6/40/100 kbps</w:t>
            </w:r>
          </w:p>
        </w:tc>
        <w:tc>
          <w:tcPr>
            <w:tcW w:w="993" w:type="dxa"/>
            <w:vAlign w:val="center"/>
          </w:tcPr>
          <w:p w14:paraId="1C9AB182" w14:textId="77777777" w:rsidR="00B103BD" w:rsidRPr="00FF4DD7" w:rsidRDefault="00B103BD" w:rsidP="0099194D">
            <w:pPr>
              <w:spacing w:line="240" w:lineRule="auto"/>
              <w:jc w:val="center"/>
              <w:rPr>
                <w:sz w:val="14"/>
                <w:szCs w:val="14"/>
              </w:rPr>
            </w:pPr>
            <w:r w:rsidRPr="00FF4DD7">
              <w:rPr>
                <w:sz w:val="14"/>
                <w:szCs w:val="14"/>
              </w:rPr>
              <w:t>900MHz</w:t>
            </w:r>
          </w:p>
        </w:tc>
        <w:tc>
          <w:tcPr>
            <w:tcW w:w="1275" w:type="dxa"/>
            <w:vAlign w:val="center"/>
          </w:tcPr>
          <w:p w14:paraId="75989B65" w14:textId="77777777" w:rsidR="00B103BD" w:rsidRPr="00FF4DD7" w:rsidRDefault="00B103BD" w:rsidP="0099194D">
            <w:pPr>
              <w:spacing w:line="240" w:lineRule="auto"/>
              <w:jc w:val="center"/>
              <w:rPr>
                <w:sz w:val="14"/>
                <w:szCs w:val="14"/>
              </w:rPr>
            </w:pPr>
            <w:r w:rsidRPr="00FF4DD7">
              <w:rPr>
                <w:sz w:val="14"/>
                <w:szCs w:val="14"/>
              </w:rPr>
              <w:t>30m</w:t>
            </w:r>
          </w:p>
        </w:tc>
      </w:tr>
    </w:tbl>
    <w:p w14:paraId="6EB496EB" w14:textId="31ADA859" w:rsidR="00F77682" w:rsidRDefault="0008130C" w:rsidP="0008130C">
      <w:pPr>
        <w:jc w:val="center"/>
        <w:rPr>
          <w:sz w:val="20"/>
          <w:szCs w:val="18"/>
        </w:rPr>
      </w:pPr>
      <w:r w:rsidRPr="0008130C">
        <w:rPr>
          <w:sz w:val="20"/>
          <w:szCs w:val="18"/>
        </w:rPr>
        <w:t>Fuente: Autor</w:t>
      </w:r>
      <w:r>
        <w:rPr>
          <w:sz w:val="20"/>
          <w:szCs w:val="18"/>
        </w:rPr>
        <w:t>.</w:t>
      </w:r>
    </w:p>
    <w:p w14:paraId="188010FF" w14:textId="603B3DFA" w:rsidR="00B103BD" w:rsidRDefault="00B103BD" w:rsidP="00EC352B">
      <w:pPr>
        <w:spacing w:line="240" w:lineRule="auto"/>
        <w:rPr>
          <w:szCs w:val="24"/>
        </w:rPr>
      </w:pPr>
      <w:r w:rsidRPr="00B103BD">
        <w:rPr>
          <w:szCs w:val="24"/>
        </w:rPr>
        <w:t xml:space="preserve">De acuerdo con la </w:t>
      </w:r>
      <w:r w:rsidRPr="00E46CFA">
        <w:rPr>
          <w:i/>
          <w:iCs/>
          <w:szCs w:val="24"/>
        </w:rPr>
        <w:t>Tabla 9</w:t>
      </w:r>
      <w:r>
        <w:rPr>
          <w:szCs w:val="24"/>
        </w:rPr>
        <w:t xml:space="preserve"> y con el requerimiento funcional R – 1 sobre la comunicación inalámbrica de los nodos y el requerimiento no funcional </w:t>
      </w:r>
      <w:r w:rsidR="00EC352B">
        <w:rPr>
          <w:szCs w:val="24"/>
        </w:rPr>
        <w:t xml:space="preserve">1, </w:t>
      </w:r>
      <w:r>
        <w:rPr>
          <w:szCs w:val="24"/>
        </w:rPr>
        <w:t>3 y 6</w:t>
      </w:r>
      <w:r w:rsidR="00C42475">
        <w:rPr>
          <w:szCs w:val="24"/>
        </w:rPr>
        <w:t xml:space="preserve"> sobre </w:t>
      </w:r>
      <w:r w:rsidR="007540CC">
        <w:rPr>
          <w:szCs w:val="24"/>
        </w:rPr>
        <w:t xml:space="preserve">la confiabilidad, </w:t>
      </w:r>
      <w:r w:rsidR="00F12354">
        <w:rPr>
          <w:szCs w:val="24"/>
        </w:rPr>
        <w:t>eficiencia y mantenibilidad</w:t>
      </w:r>
      <w:r>
        <w:rPr>
          <w:szCs w:val="24"/>
        </w:rPr>
        <w:t>,</w:t>
      </w:r>
      <w:r w:rsidR="00F12354">
        <w:rPr>
          <w:szCs w:val="24"/>
        </w:rPr>
        <w:t xml:space="preserve"> fundamentado en que</w:t>
      </w:r>
      <w:r>
        <w:rPr>
          <w:szCs w:val="24"/>
        </w:rPr>
        <w:t xml:space="preserve"> </w:t>
      </w:r>
      <w:r w:rsidR="00EC352B">
        <w:rPr>
          <w:szCs w:val="24"/>
        </w:rPr>
        <w:t xml:space="preserve">el estándar de comunicación inalámbrico </w:t>
      </w:r>
      <w:r w:rsidR="002066B0">
        <w:rPr>
          <w:szCs w:val="24"/>
        </w:rPr>
        <w:t>más</w:t>
      </w:r>
      <w:r w:rsidR="00EC352B">
        <w:rPr>
          <w:szCs w:val="24"/>
        </w:rPr>
        <w:t xml:space="preserve"> adecuado es Zigbee, ya que es el que presenta menor consumo </w:t>
      </w:r>
      <w:r w:rsidR="00203416">
        <w:rPr>
          <w:szCs w:val="24"/>
        </w:rPr>
        <w:t xml:space="preserve">energético </w:t>
      </w:r>
      <w:r w:rsidR="00D158A3">
        <w:rPr>
          <w:szCs w:val="24"/>
        </w:rPr>
        <w:t xml:space="preserve">el cual es un factor </w:t>
      </w:r>
      <w:r w:rsidR="00203416">
        <w:rPr>
          <w:szCs w:val="24"/>
        </w:rPr>
        <w:t xml:space="preserve">de alta importancia para entonos rurales donde el acceso a este </w:t>
      </w:r>
      <w:r w:rsidR="00D158A3">
        <w:rPr>
          <w:szCs w:val="24"/>
        </w:rPr>
        <w:t>presenta mayor complejidad</w:t>
      </w:r>
      <w:r w:rsidR="009855A3">
        <w:rPr>
          <w:szCs w:val="24"/>
        </w:rPr>
        <w:t>; la</w:t>
      </w:r>
      <w:r w:rsidR="00EC352B">
        <w:rPr>
          <w:szCs w:val="24"/>
        </w:rPr>
        <w:t xml:space="preserve"> velocidad de transmisión </w:t>
      </w:r>
      <w:r w:rsidR="009855A3">
        <w:rPr>
          <w:szCs w:val="24"/>
        </w:rPr>
        <w:t xml:space="preserve">se encuentra </w:t>
      </w:r>
      <w:r w:rsidR="00EC352B">
        <w:rPr>
          <w:szCs w:val="24"/>
        </w:rPr>
        <w:t>en un rango intermedio respecto a los demás</w:t>
      </w:r>
      <w:r w:rsidR="009855A3">
        <w:rPr>
          <w:szCs w:val="24"/>
        </w:rPr>
        <w:t>;</w:t>
      </w:r>
      <w:r w:rsidR="00EC352B">
        <w:rPr>
          <w:szCs w:val="24"/>
        </w:rPr>
        <w:t xml:space="preserve"> soporta una cantidad de nodos en un rango intermedio a alto</w:t>
      </w:r>
      <w:r w:rsidR="00736651">
        <w:rPr>
          <w:szCs w:val="24"/>
        </w:rPr>
        <w:t xml:space="preserve">, que con base en las condiciones de estudio se </w:t>
      </w:r>
      <w:r w:rsidR="009855A3">
        <w:rPr>
          <w:szCs w:val="24"/>
        </w:rPr>
        <w:t>requiere sensores</w:t>
      </w:r>
      <w:r w:rsidR="00D92614">
        <w:rPr>
          <w:szCs w:val="24"/>
        </w:rPr>
        <w:t xml:space="preserve"> y actuadores</w:t>
      </w:r>
      <w:r w:rsidR="009855A3">
        <w:rPr>
          <w:szCs w:val="24"/>
        </w:rPr>
        <w:t xml:space="preserve"> en diversos puntos del cultivo;</w:t>
      </w:r>
      <w:r w:rsidR="00EC352B">
        <w:rPr>
          <w:szCs w:val="24"/>
        </w:rPr>
        <w:t xml:space="preserve"> entre </w:t>
      </w:r>
      <w:r w:rsidR="00EC352B">
        <w:rPr>
          <w:szCs w:val="24"/>
        </w:rPr>
        <w:lastRenderedPageBreak/>
        <w:t xml:space="preserve">las topologías que soporta se encuentra la de malla, </w:t>
      </w:r>
      <w:r w:rsidR="00D92614">
        <w:rPr>
          <w:szCs w:val="24"/>
        </w:rPr>
        <w:t xml:space="preserve">esencial </w:t>
      </w:r>
      <w:r w:rsidR="00150FEC">
        <w:rPr>
          <w:szCs w:val="24"/>
        </w:rPr>
        <w:t xml:space="preserve">para </w:t>
      </w:r>
      <w:r w:rsidR="00EC352B">
        <w:rPr>
          <w:szCs w:val="24"/>
        </w:rPr>
        <w:t>garantizar la trasmisión de la información capturada hacia el Gateway</w:t>
      </w:r>
      <w:r w:rsidR="00D32B10">
        <w:rPr>
          <w:szCs w:val="24"/>
        </w:rPr>
        <w:t xml:space="preserve"> y el alcance de la comunicación</w:t>
      </w:r>
      <w:r w:rsidR="00367B9F">
        <w:rPr>
          <w:szCs w:val="24"/>
        </w:rPr>
        <w:t xml:space="preserve"> es intermedio-alto lo que lo hace una tecnología adecuada para implementar en zonas con las condiciones del caso de estudio</w:t>
      </w:r>
      <w:r w:rsidR="00EC352B">
        <w:rPr>
          <w:szCs w:val="24"/>
        </w:rPr>
        <w:t>.</w:t>
      </w:r>
    </w:p>
    <w:p w14:paraId="2A2AEE82" w14:textId="77777777" w:rsidR="00A26464" w:rsidRDefault="00A26464" w:rsidP="00EC352B">
      <w:pPr>
        <w:spacing w:line="240" w:lineRule="auto"/>
        <w:rPr>
          <w:szCs w:val="24"/>
        </w:rPr>
      </w:pPr>
    </w:p>
    <w:p w14:paraId="443AFD7C" w14:textId="26435F1E" w:rsidR="00D223ED" w:rsidRDefault="005929C0" w:rsidP="00EC352B">
      <w:pPr>
        <w:spacing w:line="240" w:lineRule="auto"/>
        <w:rPr>
          <w:szCs w:val="24"/>
        </w:rPr>
      </w:pPr>
      <w:bookmarkStart w:id="155" w:name="_Toc87878955"/>
      <w:r w:rsidRPr="00836905">
        <w:rPr>
          <w:rStyle w:val="Ttulo2Car"/>
        </w:rPr>
        <w:t>1</w:t>
      </w:r>
      <w:r w:rsidR="00DD0B19" w:rsidRPr="00836905">
        <w:rPr>
          <w:rStyle w:val="Ttulo2Car"/>
        </w:rPr>
        <w:t>2</w:t>
      </w:r>
      <w:r w:rsidRPr="00836905">
        <w:rPr>
          <w:rStyle w:val="Ttulo2Car"/>
        </w:rPr>
        <w:t xml:space="preserve">.2. </w:t>
      </w:r>
      <w:r w:rsidR="00394E4E" w:rsidRPr="00836905">
        <w:rPr>
          <w:rStyle w:val="Ttulo2Car"/>
        </w:rPr>
        <w:t>Módulos</w:t>
      </w:r>
      <w:r w:rsidRPr="00836905">
        <w:rPr>
          <w:rStyle w:val="Ttulo2Car"/>
        </w:rPr>
        <w:t xml:space="preserve"> </w:t>
      </w:r>
      <w:r w:rsidR="00D004CC" w:rsidRPr="00836905">
        <w:rPr>
          <w:rStyle w:val="Ttulo2Car"/>
        </w:rPr>
        <w:t xml:space="preserve">que incorporan </w:t>
      </w:r>
      <w:r w:rsidRPr="00836905">
        <w:rPr>
          <w:rStyle w:val="Ttulo2Car"/>
        </w:rPr>
        <w:t>Zigbee</w:t>
      </w:r>
      <w:bookmarkEnd w:id="155"/>
      <w:r w:rsidR="00467BCC" w:rsidRPr="00A26464">
        <w:rPr>
          <w:rStyle w:val="Ttulo3Car"/>
        </w:rPr>
        <w:t>.</w:t>
      </w:r>
      <w:r w:rsidR="00467BCC">
        <w:rPr>
          <w:szCs w:val="24"/>
        </w:rPr>
        <w:t xml:space="preserve"> La presente subsección muestra un listado de los distintos módulos que soportan el protocolo 802.15.4 y Zigbee que cuentan con un transceptor, pueden o no contar con un microcontrolador o un microprocesador y su precio para una óptima elección de acuerdo con los requerimientos.</w:t>
      </w:r>
    </w:p>
    <w:p w14:paraId="0C5250A5" w14:textId="29E117CE" w:rsidR="00E157C0" w:rsidRPr="00BF1D3A" w:rsidRDefault="00E157C0" w:rsidP="00E157C0">
      <w:pPr>
        <w:pStyle w:val="Descripcin"/>
        <w:keepNext/>
        <w:jc w:val="center"/>
        <w:rPr>
          <w:color w:val="auto"/>
          <w:sz w:val="24"/>
          <w:szCs w:val="24"/>
        </w:rPr>
      </w:pPr>
      <w:bookmarkStart w:id="156" w:name="_Toc87879066"/>
      <w:r w:rsidRPr="00BF1D3A">
        <w:rPr>
          <w:color w:val="auto"/>
          <w:sz w:val="24"/>
          <w:szCs w:val="24"/>
        </w:rPr>
        <w:t xml:space="preserve">Tabla </w:t>
      </w:r>
      <w:r w:rsidRPr="00BF1D3A">
        <w:rPr>
          <w:color w:val="auto"/>
          <w:sz w:val="24"/>
          <w:szCs w:val="24"/>
        </w:rPr>
        <w:fldChar w:fldCharType="begin"/>
      </w:r>
      <w:r w:rsidRPr="00BF1D3A">
        <w:rPr>
          <w:color w:val="auto"/>
          <w:sz w:val="24"/>
          <w:szCs w:val="24"/>
        </w:rPr>
        <w:instrText xml:space="preserve"> SEQ Tabla \* ARABIC </w:instrText>
      </w:r>
      <w:r w:rsidRPr="00BF1D3A">
        <w:rPr>
          <w:color w:val="auto"/>
          <w:sz w:val="24"/>
          <w:szCs w:val="24"/>
        </w:rPr>
        <w:fldChar w:fldCharType="separate"/>
      </w:r>
      <w:r w:rsidR="004A7433">
        <w:rPr>
          <w:noProof/>
          <w:color w:val="auto"/>
          <w:sz w:val="24"/>
          <w:szCs w:val="24"/>
        </w:rPr>
        <w:t>10</w:t>
      </w:r>
      <w:r w:rsidRPr="00BF1D3A">
        <w:rPr>
          <w:color w:val="auto"/>
          <w:sz w:val="24"/>
          <w:szCs w:val="24"/>
        </w:rPr>
        <w:fldChar w:fldCharType="end"/>
      </w:r>
      <w:r w:rsidRPr="00BF1D3A">
        <w:rPr>
          <w:color w:val="auto"/>
          <w:sz w:val="24"/>
          <w:szCs w:val="24"/>
        </w:rPr>
        <w:t>. Módulos que incorporan Zigbee</w:t>
      </w:r>
      <w:r w:rsidR="00BF1D3A" w:rsidRPr="00BF1D3A">
        <w:rPr>
          <w:color w:val="auto"/>
          <w:sz w:val="24"/>
          <w:szCs w:val="24"/>
        </w:rPr>
        <w:t>.</w:t>
      </w:r>
      <w:bookmarkEnd w:id="156"/>
    </w:p>
    <w:tbl>
      <w:tblPr>
        <w:tblStyle w:val="Tablaconcuadrcula"/>
        <w:tblW w:w="8926" w:type="dxa"/>
        <w:tblLook w:val="04A0" w:firstRow="1" w:lastRow="0" w:firstColumn="1" w:lastColumn="0" w:noHBand="0" w:noVBand="1"/>
      </w:tblPr>
      <w:tblGrid>
        <w:gridCol w:w="1259"/>
        <w:gridCol w:w="1111"/>
        <w:gridCol w:w="1026"/>
        <w:gridCol w:w="535"/>
        <w:gridCol w:w="878"/>
        <w:gridCol w:w="862"/>
        <w:gridCol w:w="1041"/>
        <w:gridCol w:w="644"/>
        <w:gridCol w:w="1570"/>
      </w:tblGrid>
      <w:tr w:rsidR="00F423BC" w:rsidRPr="00CB5673" w14:paraId="348A7C14" w14:textId="1A5DF6DF" w:rsidTr="00B251FE">
        <w:tc>
          <w:tcPr>
            <w:tcW w:w="1259" w:type="dxa"/>
            <w:shd w:val="clear" w:color="auto" w:fill="C5E0B3" w:themeFill="accent6" w:themeFillTint="66"/>
            <w:vAlign w:val="center"/>
          </w:tcPr>
          <w:p w14:paraId="21495587" w14:textId="6FB24516" w:rsidR="00706AF8" w:rsidRPr="00CB5673" w:rsidRDefault="00706AF8" w:rsidP="00F423BC">
            <w:pPr>
              <w:spacing w:line="240" w:lineRule="auto"/>
              <w:jc w:val="center"/>
              <w:rPr>
                <w:b/>
                <w:bCs/>
                <w:sz w:val="14"/>
                <w:szCs w:val="14"/>
              </w:rPr>
            </w:pPr>
            <w:r w:rsidRPr="00CB5673">
              <w:rPr>
                <w:b/>
                <w:bCs/>
                <w:sz w:val="14"/>
                <w:szCs w:val="14"/>
              </w:rPr>
              <w:t>Fabricante</w:t>
            </w:r>
          </w:p>
        </w:tc>
        <w:tc>
          <w:tcPr>
            <w:tcW w:w="1111" w:type="dxa"/>
            <w:shd w:val="clear" w:color="auto" w:fill="C5E0B3" w:themeFill="accent6" w:themeFillTint="66"/>
            <w:vAlign w:val="center"/>
          </w:tcPr>
          <w:p w14:paraId="1562F2D0" w14:textId="32A611AF" w:rsidR="00706AF8" w:rsidRPr="00CB5673" w:rsidRDefault="00706AF8" w:rsidP="00F423BC">
            <w:pPr>
              <w:spacing w:line="240" w:lineRule="auto"/>
              <w:jc w:val="center"/>
              <w:rPr>
                <w:b/>
                <w:bCs/>
                <w:sz w:val="14"/>
                <w:szCs w:val="14"/>
              </w:rPr>
            </w:pPr>
            <w:r w:rsidRPr="00CB5673">
              <w:rPr>
                <w:b/>
                <w:bCs/>
                <w:sz w:val="14"/>
                <w:szCs w:val="14"/>
              </w:rPr>
              <w:t>Modulo</w:t>
            </w:r>
          </w:p>
        </w:tc>
        <w:tc>
          <w:tcPr>
            <w:tcW w:w="1026" w:type="dxa"/>
            <w:shd w:val="clear" w:color="auto" w:fill="C5E0B3" w:themeFill="accent6" w:themeFillTint="66"/>
            <w:vAlign w:val="center"/>
          </w:tcPr>
          <w:p w14:paraId="1009D614" w14:textId="21570C57" w:rsidR="00706AF8" w:rsidRPr="00CB5673" w:rsidRDefault="00706AF8" w:rsidP="00F423BC">
            <w:pPr>
              <w:spacing w:line="240" w:lineRule="auto"/>
              <w:jc w:val="center"/>
              <w:rPr>
                <w:b/>
                <w:bCs/>
                <w:sz w:val="14"/>
                <w:szCs w:val="14"/>
              </w:rPr>
            </w:pPr>
            <w:r w:rsidRPr="00CB5673">
              <w:rPr>
                <w:b/>
                <w:bCs/>
                <w:sz w:val="14"/>
                <w:szCs w:val="14"/>
              </w:rPr>
              <w:t>Transceptor</w:t>
            </w:r>
          </w:p>
        </w:tc>
        <w:tc>
          <w:tcPr>
            <w:tcW w:w="535" w:type="dxa"/>
            <w:shd w:val="clear" w:color="auto" w:fill="C5E0B3" w:themeFill="accent6" w:themeFillTint="66"/>
            <w:vAlign w:val="center"/>
          </w:tcPr>
          <w:p w14:paraId="64667FCD" w14:textId="77EEAA65" w:rsidR="00706AF8" w:rsidRPr="00CB5673" w:rsidRDefault="00706AF8" w:rsidP="00F423BC">
            <w:pPr>
              <w:spacing w:line="240" w:lineRule="auto"/>
              <w:jc w:val="center"/>
              <w:rPr>
                <w:b/>
                <w:bCs/>
                <w:sz w:val="14"/>
                <w:szCs w:val="14"/>
              </w:rPr>
            </w:pPr>
            <w:r w:rsidRPr="00CB5673">
              <w:rPr>
                <w:b/>
                <w:bCs/>
                <w:sz w:val="14"/>
                <w:szCs w:val="14"/>
              </w:rPr>
              <w:t>MCU</w:t>
            </w:r>
          </w:p>
        </w:tc>
        <w:tc>
          <w:tcPr>
            <w:tcW w:w="878" w:type="dxa"/>
            <w:shd w:val="clear" w:color="auto" w:fill="C5E0B3" w:themeFill="accent6" w:themeFillTint="66"/>
            <w:vAlign w:val="center"/>
          </w:tcPr>
          <w:p w14:paraId="4B41C0B3" w14:textId="007C3D04" w:rsidR="00706AF8" w:rsidRPr="00CB5673" w:rsidRDefault="00706AF8" w:rsidP="00F423BC">
            <w:pPr>
              <w:spacing w:line="240" w:lineRule="auto"/>
              <w:jc w:val="center"/>
              <w:rPr>
                <w:b/>
                <w:bCs/>
                <w:sz w:val="14"/>
                <w:szCs w:val="14"/>
              </w:rPr>
            </w:pPr>
            <w:r w:rsidRPr="00CB5673">
              <w:rPr>
                <w:b/>
                <w:bCs/>
                <w:sz w:val="14"/>
                <w:szCs w:val="14"/>
              </w:rPr>
              <w:t>Interfaces</w:t>
            </w:r>
          </w:p>
        </w:tc>
        <w:tc>
          <w:tcPr>
            <w:tcW w:w="862" w:type="dxa"/>
            <w:shd w:val="clear" w:color="auto" w:fill="C5E0B3" w:themeFill="accent6" w:themeFillTint="66"/>
            <w:vAlign w:val="center"/>
          </w:tcPr>
          <w:p w14:paraId="6B0E85EE" w14:textId="08A72736" w:rsidR="00706AF8" w:rsidRPr="00CB5673" w:rsidRDefault="00706AF8" w:rsidP="00F423BC">
            <w:pPr>
              <w:spacing w:line="240" w:lineRule="auto"/>
              <w:jc w:val="center"/>
              <w:rPr>
                <w:b/>
                <w:bCs/>
                <w:sz w:val="14"/>
                <w:szCs w:val="14"/>
              </w:rPr>
            </w:pPr>
            <w:r w:rsidRPr="00CB5673">
              <w:rPr>
                <w:b/>
                <w:bCs/>
                <w:sz w:val="14"/>
                <w:szCs w:val="14"/>
              </w:rPr>
              <w:t>Pilas de protocolo</w:t>
            </w:r>
          </w:p>
        </w:tc>
        <w:tc>
          <w:tcPr>
            <w:tcW w:w="1041" w:type="dxa"/>
            <w:shd w:val="clear" w:color="auto" w:fill="C5E0B3" w:themeFill="accent6" w:themeFillTint="66"/>
            <w:vAlign w:val="center"/>
          </w:tcPr>
          <w:p w14:paraId="02CD31A3" w14:textId="1AA29A84" w:rsidR="00706AF8" w:rsidRPr="00CB5673" w:rsidRDefault="00706AF8" w:rsidP="00F423BC">
            <w:pPr>
              <w:spacing w:line="240" w:lineRule="auto"/>
              <w:jc w:val="center"/>
              <w:rPr>
                <w:b/>
                <w:bCs/>
                <w:sz w:val="14"/>
                <w:szCs w:val="14"/>
              </w:rPr>
            </w:pPr>
            <w:r w:rsidRPr="00CB5673">
              <w:rPr>
                <w:b/>
                <w:bCs/>
                <w:sz w:val="14"/>
                <w:szCs w:val="14"/>
              </w:rPr>
              <w:t>Firmware</w:t>
            </w:r>
          </w:p>
        </w:tc>
        <w:tc>
          <w:tcPr>
            <w:tcW w:w="644" w:type="dxa"/>
            <w:shd w:val="clear" w:color="auto" w:fill="C5E0B3" w:themeFill="accent6" w:themeFillTint="66"/>
            <w:vAlign w:val="center"/>
          </w:tcPr>
          <w:p w14:paraId="7D0A26B4" w14:textId="4E170DA8" w:rsidR="00706AF8" w:rsidRPr="00CB5673" w:rsidRDefault="00706AF8" w:rsidP="00F423BC">
            <w:pPr>
              <w:spacing w:line="240" w:lineRule="auto"/>
              <w:jc w:val="center"/>
              <w:rPr>
                <w:b/>
                <w:bCs/>
                <w:sz w:val="14"/>
                <w:szCs w:val="14"/>
              </w:rPr>
            </w:pPr>
            <w:r w:rsidRPr="00CB5673">
              <w:rPr>
                <w:b/>
                <w:bCs/>
                <w:sz w:val="14"/>
                <w:szCs w:val="14"/>
              </w:rPr>
              <w:t>Precio (USD)</w:t>
            </w:r>
          </w:p>
        </w:tc>
        <w:tc>
          <w:tcPr>
            <w:tcW w:w="1570" w:type="dxa"/>
            <w:shd w:val="clear" w:color="auto" w:fill="C5E0B3" w:themeFill="accent6" w:themeFillTint="66"/>
            <w:vAlign w:val="center"/>
          </w:tcPr>
          <w:p w14:paraId="21D48D93" w14:textId="1C6F833B" w:rsidR="00706AF8" w:rsidRPr="00CB5673" w:rsidRDefault="00706AF8" w:rsidP="00F423BC">
            <w:pPr>
              <w:spacing w:line="240" w:lineRule="auto"/>
              <w:jc w:val="center"/>
              <w:rPr>
                <w:b/>
                <w:bCs/>
                <w:sz w:val="14"/>
                <w:szCs w:val="14"/>
              </w:rPr>
            </w:pPr>
            <w:r w:rsidRPr="00CB5673">
              <w:rPr>
                <w:b/>
                <w:bCs/>
                <w:sz w:val="14"/>
                <w:szCs w:val="14"/>
              </w:rPr>
              <w:t>Otros</w:t>
            </w:r>
          </w:p>
        </w:tc>
      </w:tr>
      <w:tr w:rsidR="00E157C0" w:rsidRPr="00CB5673" w14:paraId="56966947" w14:textId="7247FB98" w:rsidTr="00B251FE">
        <w:tc>
          <w:tcPr>
            <w:tcW w:w="1259" w:type="dxa"/>
            <w:vAlign w:val="center"/>
          </w:tcPr>
          <w:p w14:paraId="3FC6D811" w14:textId="2469FC2D" w:rsidR="00706AF8" w:rsidRPr="00CB5673" w:rsidRDefault="00706AF8" w:rsidP="00B251FE">
            <w:pPr>
              <w:spacing w:line="240" w:lineRule="auto"/>
              <w:jc w:val="left"/>
              <w:rPr>
                <w:sz w:val="14"/>
                <w:szCs w:val="14"/>
              </w:rPr>
            </w:pPr>
            <w:proofErr w:type="spellStart"/>
            <w:r w:rsidRPr="00CB5673">
              <w:rPr>
                <w:sz w:val="14"/>
                <w:szCs w:val="14"/>
              </w:rPr>
              <w:t>FlexiPanel</w:t>
            </w:r>
            <w:proofErr w:type="spellEnd"/>
            <w:r w:rsidRPr="00CB5673">
              <w:rPr>
                <w:sz w:val="14"/>
                <w:szCs w:val="14"/>
              </w:rPr>
              <w:t xml:space="preserve"> </w:t>
            </w:r>
            <w:proofErr w:type="spellStart"/>
            <w:r w:rsidRPr="00CB5673">
              <w:rPr>
                <w:sz w:val="14"/>
                <w:szCs w:val="14"/>
              </w:rPr>
              <w:t>Ltd</w:t>
            </w:r>
            <w:proofErr w:type="spellEnd"/>
          </w:p>
        </w:tc>
        <w:tc>
          <w:tcPr>
            <w:tcW w:w="1111" w:type="dxa"/>
            <w:vAlign w:val="center"/>
          </w:tcPr>
          <w:p w14:paraId="4A5BE4FC" w14:textId="6E9F9A54" w:rsidR="00706AF8" w:rsidRPr="00CB5673" w:rsidRDefault="00706AF8" w:rsidP="00B251FE">
            <w:pPr>
              <w:spacing w:line="240" w:lineRule="auto"/>
              <w:jc w:val="left"/>
              <w:rPr>
                <w:sz w:val="14"/>
                <w:szCs w:val="14"/>
              </w:rPr>
            </w:pPr>
            <w:proofErr w:type="spellStart"/>
            <w:r w:rsidRPr="00CB5673">
              <w:rPr>
                <w:sz w:val="14"/>
                <w:szCs w:val="14"/>
              </w:rPr>
              <w:t>EasyBee</w:t>
            </w:r>
            <w:proofErr w:type="spellEnd"/>
          </w:p>
        </w:tc>
        <w:tc>
          <w:tcPr>
            <w:tcW w:w="1026" w:type="dxa"/>
            <w:vAlign w:val="center"/>
          </w:tcPr>
          <w:p w14:paraId="426C6519" w14:textId="53050BD5" w:rsidR="00706AF8" w:rsidRPr="00CB5673" w:rsidRDefault="00706AF8" w:rsidP="00B251FE">
            <w:pPr>
              <w:spacing w:line="240" w:lineRule="auto"/>
              <w:jc w:val="left"/>
              <w:rPr>
                <w:sz w:val="14"/>
                <w:szCs w:val="14"/>
              </w:rPr>
            </w:pPr>
            <w:r w:rsidRPr="00CB5673">
              <w:rPr>
                <w:sz w:val="14"/>
                <w:szCs w:val="14"/>
              </w:rPr>
              <w:t>SI</w:t>
            </w:r>
          </w:p>
        </w:tc>
        <w:tc>
          <w:tcPr>
            <w:tcW w:w="535" w:type="dxa"/>
            <w:vAlign w:val="center"/>
          </w:tcPr>
          <w:p w14:paraId="536F49D8" w14:textId="3E0FD9FB" w:rsidR="00706AF8" w:rsidRPr="00CB5673" w:rsidRDefault="00706AF8" w:rsidP="00B251FE">
            <w:pPr>
              <w:spacing w:line="240" w:lineRule="auto"/>
              <w:jc w:val="left"/>
              <w:rPr>
                <w:sz w:val="14"/>
                <w:szCs w:val="14"/>
              </w:rPr>
            </w:pPr>
            <w:r w:rsidRPr="00CB5673">
              <w:rPr>
                <w:sz w:val="14"/>
                <w:szCs w:val="14"/>
              </w:rPr>
              <w:t>NO</w:t>
            </w:r>
          </w:p>
        </w:tc>
        <w:tc>
          <w:tcPr>
            <w:tcW w:w="878" w:type="dxa"/>
            <w:vAlign w:val="center"/>
          </w:tcPr>
          <w:p w14:paraId="6F70D488" w14:textId="57FDDE55" w:rsidR="00706AF8" w:rsidRPr="00CB5673" w:rsidRDefault="00706AF8" w:rsidP="0026584E">
            <w:pPr>
              <w:pStyle w:val="Prrafodelista"/>
              <w:numPr>
                <w:ilvl w:val="0"/>
                <w:numId w:val="6"/>
              </w:numPr>
              <w:spacing w:line="240" w:lineRule="auto"/>
              <w:jc w:val="left"/>
              <w:rPr>
                <w:sz w:val="14"/>
                <w:szCs w:val="14"/>
              </w:rPr>
            </w:pPr>
          </w:p>
        </w:tc>
        <w:tc>
          <w:tcPr>
            <w:tcW w:w="862" w:type="dxa"/>
            <w:vAlign w:val="center"/>
          </w:tcPr>
          <w:p w14:paraId="31F5F090" w14:textId="2AABA999" w:rsidR="00706AF8" w:rsidRPr="00CB5673" w:rsidRDefault="00706AF8" w:rsidP="00B251FE">
            <w:pPr>
              <w:spacing w:line="240" w:lineRule="auto"/>
              <w:jc w:val="left"/>
              <w:rPr>
                <w:sz w:val="14"/>
                <w:szCs w:val="14"/>
              </w:rPr>
            </w:pPr>
            <w:r w:rsidRPr="00CB5673">
              <w:rPr>
                <w:sz w:val="14"/>
                <w:szCs w:val="14"/>
              </w:rPr>
              <w:t>Zigbee</w:t>
            </w:r>
          </w:p>
        </w:tc>
        <w:tc>
          <w:tcPr>
            <w:tcW w:w="1041" w:type="dxa"/>
            <w:vAlign w:val="center"/>
          </w:tcPr>
          <w:p w14:paraId="37C986B4" w14:textId="4ED3E668" w:rsidR="00706AF8" w:rsidRPr="00CB5673" w:rsidRDefault="00706AF8" w:rsidP="00B251FE">
            <w:pPr>
              <w:spacing w:line="240" w:lineRule="auto"/>
              <w:jc w:val="left"/>
              <w:rPr>
                <w:sz w:val="14"/>
                <w:szCs w:val="14"/>
              </w:rPr>
            </w:pPr>
            <w:r w:rsidRPr="00CB5673">
              <w:rPr>
                <w:sz w:val="14"/>
                <w:szCs w:val="14"/>
              </w:rPr>
              <w:t>N</w:t>
            </w:r>
            <w:r w:rsidR="00E53FF7" w:rsidRPr="00CB5673">
              <w:rPr>
                <w:sz w:val="14"/>
                <w:szCs w:val="14"/>
              </w:rPr>
              <w:t>O</w:t>
            </w:r>
          </w:p>
        </w:tc>
        <w:tc>
          <w:tcPr>
            <w:tcW w:w="644" w:type="dxa"/>
            <w:vAlign w:val="center"/>
          </w:tcPr>
          <w:p w14:paraId="6943AAF7" w14:textId="6097BB89" w:rsidR="00706AF8" w:rsidRPr="00CB5673" w:rsidRDefault="009C3F32" w:rsidP="00B251FE">
            <w:pPr>
              <w:spacing w:line="240" w:lineRule="auto"/>
              <w:jc w:val="left"/>
              <w:rPr>
                <w:sz w:val="14"/>
                <w:szCs w:val="14"/>
              </w:rPr>
            </w:pPr>
            <w:r w:rsidRPr="00CB5673">
              <w:rPr>
                <w:sz w:val="14"/>
                <w:szCs w:val="14"/>
              </w:rPr>
              <w:t>20</w:t>
            </w:r>
          </w:p>
        </w:tc>
        <w:tc>
          <w:tcPr>
            <w:tcW w:w="1570" w:type="dxa"/>
            <w:vAlign w:val="center"/>
          </w:tcPr>
          <w:p w14:paraId="4E8BE317" w14:textId="350BB3CD" w:rsidR="009C3F32" w:rsidRPr="00CB5673" w:rsidRDefault="00706AF8" w:rsidP="00B251FE">
            <w:pPr>
              <w:spacing w:line="240" w:lineRule="auto"/>
              <w:jc w:val="left"/>
              <w:rPr>
                <w:sz w:val="14"/>
                <w:szCs w:val="14"/>
              </w:rPr>
            </w:pPr>
            <w:r w:rsidRPr="00CB5673">
              <w:rPr>
                <w:sz w:val="14"/>
                <w:szCs w:val="14"/>
              </w:rPr>
              <w:t>Requiere microprocesador externo</w:t>
            </w:r>
          </w:p>
        </w:tc>
      </w:tr>
      <w:tr w:rsidR="00F423BC" w:rsidRPr="00CB5673" w14:paraId="7C167C0C" w14:textId="6793C058" w:rsidTr="00B251FE">
        <w:tc>
          <w:tcPr>
            <w:tcW w:w="1259" w:type="dxa"/>
            <w:vAlign w:val="center"/>
          </w:tcPr>
          <w:p w14:paraId="6351BD01" w14:textId="239422D7" w:rsidR="00706AF8" w:rsidRPr="00CB5673" w:rsidRDefault="00706AF8" w:rsidP="00B251FE">
            <w:pPr>
              <w:spacing w:line="240" w:lineRule="auto"/>
              <w:jc w:val="left"/>
              <w:rPr>
                <w:sz w:val="14"/>
                <w:szCs w:val="14"/>
              </w:rPr>
            </w:pPr>
            <w:r w:rsidRPr="00CB5673">
              <w:rPr>
                <w:sz w:val="14"/>
                <w:szCs w:val="14"/>
              </w:rPr>
              <w:t>Microchip Technology</w:t>
            </w:r>
          </w:p>
        </w:tc>
        <w:tc>
          <w:tcPr>
            <w:tcW w:w="1111" w:type="dxa"/>
            <w:vAlign w:val="center"/>
          </w:tcPr>
          <w:p w14:paraId="51CCC500" w14:textId="240A36DE" w:rsidR="00706AF8" w:rsidRPr="00CB5673" w:rsidRDefault="00706AF8" w:rsidP="00B251FE">
            <w:pPr>
              <w:spacing w:line="240" w:lineRule="auto"/>
              <w:jc w:val="left"/>
              <w:rPr>
                <w:sz w:val="14"/>
                <w:szCs w:val="14"/>
              </w:rPr>
            </w:pPr>
            <w:r w:rsidRPr="00CB5673">
              <w:rPr>
                <w:sz w:val="14"/>
                <w:szCs w:val="14"/>
              </w:rPr>
              <w:t>MRF24J40MA</w:t>
            </w:r>
          </w:p>
        </w:tc>
        <w:tc>
          <w:tcPr>
            <w:tcW w:w="1026" w:type="dxa"/>
            <w:vAlign w:val="center"/>
          </w:tcPr>
          <w:p w14:paraId="37AE7195" w14:textId="6D79FB2A" w:rsidR="00706AF8" w:rsidRPr="00CB5673" w:rsidRDefault="00706AF8" w:rsidP="00B251FE">
            <w:pPr>
              <w:spacing w:line="240" w:lineRule="auto"/>
              <w:jc w:val="left"/>
              <w:rPr>
                <w:sz w:val="14"/>
                <w:szCs w:val="14"/>
              </w:rPr>
            </w:pPr>
            <w:r w:rsidRPr="00CB5673">
              <w:rPr>
                <w:sz w:val="14"/>
                <w:szCs w:val="14"/>
              </w:rPr>
              <w:t>SI</w:t>
            </w:r>
          </w:p>
        </w:tc>
        <w:tc>
          <w:tcPr>
            <w:tcW w:w="535" w:type="dxa"/>
            <w:vAlign w:val="center"/>
          </w:tcPr>
          <w:p w14:paraId="3A484023" w14:textId="15A87A95" w:rsidR="00706AF8" w:rsidRPr="00CB5673" w:rsidRDefault="00706AF8" w:rsidP="00B251FE">
            <w:pPr>
              <w:spacing w:line="240" w:lineRule="auto"/>
              <w:jc w:val="left"/>
              <w:rPr>
                <w:sz w:val="14"/>
                <w:szCs w:val="14"/>
              </w:rPr>
            </w:pPr>
            <w:r w:rsidRPr="00CB5673">
              <w:rPr>
                <w:sz w:val="14"/>
                <w:szCs w:val="14"/>
              </w:rPr>
              <w:t>NO</w:t>
            </w:r>
          </w:p>
        </w:tc>
        <w:tc>
          <w:tcPr>
            <w:tcW w:w="878" w:type="dxa"/>
            <w:vAlign w:val="center"/>
          </w:tcPr>
          <w:p w14:paraId="00D164D9" w14:textId="20FE7BF9" w:rsidR="00706AF8" w:rsidRPr="00CB5673" w:rsidRDefault="00706AF8" w:rsidP="00B251FE">
            <w:pPr>
              <w:spacing w:line="240" w:lineRule="auto"/>
              <w:jc w:val="left"/>
              <w:rPr>
                <w:sz w:val="14"/>
                <w:szCs w:val="14"/>
              </w:rPr>
            </w:pPr>
            <w:r w:rsidRPr="00CB5673">
              <w:rPr>
                <w:sz w:val="14"/>
                <w:szCs w:val="14"/>
              </w:rPr>
              <w:t>SPI</w:t>
            </w:r>
          </w:p>
        </w:tc>
        <w:tc>
          <w:tcPr>
            <w:tcW w:w="862" w:type="dxa"/>
            <w:vAlign w:val="center"/>
          </w:tcPr>
          <w:p w14:paraId="290F1BA1" w14:textId="77777777" w:rsidR="00706AF8" w:rsidRPr="00CB5673" w:rsidRDefault="00706AF8" w:rsidP="00B251FE">
            <w:pPr>
              <w:spacing w:line="240" w:lineRule="auto"/>
              <w:jc w:val="left"/>
              <w:rPr>
                <w:sz w:val="14"/>
                <w:szCs w:val="14"/>
                <w:lang w:val="en-US"/>
              </w:rPr>
            </w:pPr>
            <w:r w:rsidRPr="00CB5673">
              <w:rPr>
                <w:sz w:val="14"/>
                <w:szCs w:val="14"/>
                <w:lang w:val="en-US"/>
              </w:rPr>
              <w:t>Microchip ZigBee</w:t>
            </w:r>
          </w:p>
          <w:p w14:paraId="43A3A895" w14:textId="77777777" w:rsidR="00706AF8" w:rsidRPr="00CB5673" w:rsidRDefault="00706AF8" w:rsidP="00B251FE">
            <w:pPr>
              <w:spacing w:line="240" w:lineRule="auto"/>
              <w:jc w:val="left"/>
              <w:rPr>
                <w:sz w:val="14"/>
                <w:szCs w:val="14"/>
                <w:lang w:val="en-US"/>
              </w:rPr>
            </w:pPr>
            <w:proofErr w:type="spellStart"/>
            <w:r w:rsidRPr="00CB5673">
              <w:rPr>
                <w:sz w:val="14"/>
                <w:szCs w:val="14"/>
                <w:lang w:val="en-US"/>
              </w:rPr>
              <w:t>MiWi</w:t>
            </w:r>
            <w:proofErr w:type="spellEnd"/>
          </w:p>
          <w:p w14:paraId="6F9C6B0D" w14:textId="788745B3" w:rsidR="00706AF8" w:rsidRPr="00CB5673" w:rsidRDefault="00706AF8" w:rsidP="00B251FE">
            <w:pPr>
              <w:spacing w:line="240" w:lineRule="auto"/>
              <w:jc w:val="left"/>
              <w:rPr>
                <w:sz w:val="14"/>
                <w:szCs w:val="14"/>
                <w:lang w:val="en-US"/>
              </w:rPr>
            </w:pPr>
            <w:proofErr w:type="spellStart"/>
            <w:r w:rsidRPr="00CB5673">
              <w:rPr>
                <w:sz w:val="14"/>
                <w:szCs w:val="14"/>
                <w:lang w:val="en-US"/>
              </w:rPr>
              <w:t>MiWi</w:t>
            </w:r>
            <w:proofErr w:type="spellEnd"/>
            <w:r w:rsidRPr="00CB5673">
              <w:rPr>
                <w:sz w:val="14"/>
                <w:szCs w:val="14"/>
                <w:lang w:val="en-US"/>
              </w:rPr>
              <w:t xml:space="preserve"> P2P</w:t>
            </w:r>
          </w:p>
        </w:tc>
        <w:tc>
          <w:tcPr>
            <w:tcW w:w="1041" w:type="dxa"/>
            <w:vAlign w:val="center"/>
          </w:tcPr>
          <w:p w14:paraId="6EEDFE49" w14:textId="748DB087" w:rsidR="00706AF8" w:rsidRPr="00CB5673" w:rsidRDefault="00706AF8" w:rsidP="00B251FE">
            <w:pPr>
              <w:spacing w:line="240" w:lineRule="auto"/>
              <w:jc w:val="left"/>
              <w:rPr>
                <w:sz w:val="14"/>
                <w:szCs w:val="14"/>
                <w:lang w:val="en-US"/>
              </w:rPr>
            </w:pPr>
            <w:r w:rsidRPr="00CB5673">
              <w:rPr>
                <w:sz w:val="14"/>
                <w:szCs w:val="14"/>
                <w:lang w:val="en-US"/>
              </w:rPr>
              <w:t>NO</w:t>
            </w:r>
          </w:p>
        </w:tc>
        <w:tc>
          <w:tcPr>
            <w:tcW w:w="644" w:type="dxa"/>
            <w:vAlign w:val="center"/>
          </w:tcPr>
          <w:p w14:paraId="57A16851" w14:textId="502B10AF" w:rsidR="00706AF8" w:rsidRPr="00CB5673" w:rsidRDefault="009C3F32" w:rsidP="00B251FE">
            <w:pPr>
              <w:spacing w:line="240" w:lineRule="auto"/>
              <w:jc w:val="left"/>
              <w:rPr>
                <w:sz w:val="14"/>
                <w:szCs w:val="14"/>
              </w:rPr>
            </w:pPr>
            <w:r w:rsidRPr="00CB5673">
              <w:rPr>
                <w:sz w:val="14"/>
                <w:szCs w:val="14"/>
              </w:rPr>
              <w:t>22</w:t>
            </w:r>
          </w:p>
        </w:tc>
        <w:tc>
          <w:tcPr>
            <w:tcW w:w="1570" w:type="dxa"/>
            <w:vAlign w:val="center"/>
          </w:tcPr>
          <w:p w14:paraId="703EFC82" w14:textId="77777777" w:rsidR="00706AF8" w:rsidRPr="00CB5673" w:rsidRDefault="00706AF8" w:rsidP="00B251FE">
            <w:pPr>
              <w:spacing w:line="240" w:lineRule="auto"/>
              <w:jc w:val="left"/>
              <w:rPr>
                <w:sz w:val="14"/>
                <w:szCs w:val="14"/>
              </w:rPr>
            </w:pPr>
            <w:r w:rsidRPr="00CB5673">
              <w:rPr>
                <w:sz w:val="14"/>
                <w:szCs w:val="14"/>
              </w:rPr>
              <w:t>Requiere microprocesador externo</w:t>
            </w:r>
          </w:p>
          <w:p w14:paraId="2A46EBC0" w14:textId="462AC34D" w:rsidR="009C3F32" w:rsidRPr="00CB5673" w:rsidRDefault="009C3F32" w:rsidP="00B251FE">
            <w:pPr>
              <w:spacing w:line="240" w:lineRule="auto"/>
              <w:jc w:val="left"/>
              <w:rPr>
                <w:sz w:val="14"/>
                <w:szCs w:val="14"/>
              </w:rPr>
            </w:pPr>
            <w:r w:rsidRPr="00CB5673">
              <w:rPr>
                <w:sz w:val="14"/>
                <w:szCs w:val="14"/>
              </w:rPr>
              <w:t>Baja compatibilidad con otras series</w:t>
            </w:r>
          </w:p>
        </w:tc>
      </w:tr>
      <w:tr w:rsidR="00E157C0" w:rsidRPr="00CB5673" w14:paraId="23E05083" w14:textId="7DCF0148" w:rsidTr="00B251FE">
        <w:tc>
          <w:tcPr>
            <w:tcW w:w="1259" w:type="dxa"/>
            <w:vAlign w:val="center"/>
          </w:tcPr>
          <w:p w14:paraId="05A1C071" w14:textId="59A54188" w:rsidR="00706AF8" w:rsidRPr="00CB5673" w:rsidRDefault="00706AF8" w:rsidP="00B251FE">
            <w:pPr>
              <w:spacing w:line="240" w:lineRule="auto"/>
              <w:jc w:val="left"/>
              <w:rPr>
                <w:sz w:val="14"/>
                <w:szCs w:val="14"/>
                <w:lang w:val="en-US"/>
              </w:rPr>
            </w:pPr>
            <w:r w:rsidRPr="00CB5673">
              <w:rPr>
                <w:sz w:val="14"/>
                <w:szCs w:val="14"/>
                <w:lang w:val="en-US"/>
              </w:rPr>
              <w:t>Atmel</w:t>
            </w:r>
          </w:p>
        </w:tc>
        <w:tc>
          <w:tcPr>
            <w:tcW w:w="1111" w:type="dxa"/>
            <w:vAlign w:val="center"/>
          </w:tcPr>
          <w:p w14:paraId="4F356237" w14:textId="77777777" w:rsidR="00706AF8" w:rsidRPr="00CB5673" w:rsidRDefault="00706AF8" w:rsidP="00B251FE">
            <w:pPr>
              <w:spacing w:line="240" w:lineRule="auto"/>
              <w:jc w:val="left"/>
              <w:rPr>
                <w:sz w:val="14"/>
                <w:szCs w:val="14"/>
              </w:rPr>
            </w:pPr>
            <w:r w:rsidRPr="00CB5673">
              <w:rPr>
                <w:sz w:val="14"/>
                <w:szCs w:val="14"/>
              </w:rPr>
              <w:t>ATZB-24-B0</w:t>
            </w:r>
          </w:p>
          <w:p w14:paraId="52468F3F" w14:textId="77777777" w:rsidR="00706AF8" w:rsidRPr="00CB5673" w:rsidRDefault="00706AF8" w:rsidP="00B251FE">
            <w:pPr>
              <w:spacing w:line="240" w:lineRule="auto"/>
              <w:jc w:val="left"/>
              <w:rPr>
                <w:sz w:val="14"/>
                <w:szCs w:val="14"/>
              </w:rPr>
            </w:pPr>
            <w:r w:rsidRPr="00CB5673">
              <w:rPr>
                <w:sz w:val="14"/>
                <w:szCs w:val="14"/>
              </w:rPr>
              <w:t>ATZB-24-A2</w:t>
            </w:r>
          </w:p>
          <w:p w14:paraId="7A6A4034" w14:textId="77777777" w:rsidR="00706AF8" w:rsidRPr="00CB5673" w:rsidRDefault="00706AF8" w:rsidP="00B251FE">
            <w:pPr>
              <w:spacing w:line="240" w:lineRule="auto"/>
              <w:jc w:val="left"/>
              <w:rPr>
                <w:sz w:val="14"/>
                <w:szCs w:val="14"/>
              </w:rPr>
            </w:pPr>
            <w:r w:rsidRPr="00CB5673">
              <w:rPr>
                <w:sz w:val="14"/>
                <w:szCs w:val="14"/>
              </w:rPr>
              <w:t>ATZB-A24-U0</w:t>
            </w:r>
          </w:p>
          <w:p w14:paraId="715E910C" w14:textId="77777777" w:rsidR="00706AF8" w:rsidRPr="00CB5673" w:rsidRDefault="00706AF8" w:rsidP="00B251FE">
            <w:pPr>
              <w:spacing w:line="240" w:lineRule="auto"/>
              <w:jc w:val="left"/>
              <w:rPr>
                <w:sz w:val="14"/>
                <w:szCs w:val="14"/>
                <w:lang w:val="en-US"/>
              </w:rPr>
            </w:pPr>
            <w:r w:rsidRPr="00CB5673">
              <w:rPr>
                <w:sz w:val="14"/>
                <w:szCs w:val="14"/>
                <w:lang w:val="en-US"/>
              </w:rPr>
              <w:t>ATZB-A24-UFL</w:t>
            </w:r>
          </w:p>
          <w:p w14:paraId="2960533E" w14:textId="5B3DC5D3" w:rsidR="00706AF8" w:rsidRPr="00CB5673" w:rsidRDefault="00706AF8" w:rsidP="00B251FE">
            <w:pPr>
              <w:spacing w:line="240" w:lineRule="auto"/>
              <w:jc w:val="left"/>
              <w:rPr>
                <w:sz w:val="14"/>
                <w:szCs w:val="14"/>
                <w:lang w:val="en-US"/>
              </w:rPr>
            </w:pPr>
            <w:r w:rsidRPr="00CB5673">
              <w:rPr>
                <w:sz w:val="14"/>
                <w:szCs w:val="14"/>
                <w:lang w:val="en-US"/>
              </w:rPr>
              <w:t>ATZB-900-B0</w:t>
            </w:r>
          </w:p>
        </w:tc>
        <w:tc>
          <w:tcPr>
            <w:tcW w:w="1026" w:type="dxa"/>
            <w:vAlign w:val="center"/>
          </w:tcPr>
          <w:p w14:paraId="6F664118" w14:textId="238D83EC" w:rsidR="00706AF8" w:rsidRPr="00CB5673" w:rsidRDefault="00706AF8" w:rsidP="00B251FE">
            <w:pPr>
              <w:spacing w:line="240" w:lineRule="auto"/>
              <w:jc w:val="left"/>
              <w:rPr>
                <w:sz w:val="14"/>
                <w:szCs w:val="14"/>
                <w:lang w:val="en-US"/>
              </w:rPr>
            </w:pPr>
            <w:r w:rsidRPr="00CB5673">
              <w:rPr>
                <w:sz w:val="14"/>
                <w:szCs w:val="14"/>
                <w:lang w:val="en-US"/>
              </w:rPr>
              <w:t>SI</w:t>
            </w:r>
          </w:p>
        </w:tc>
        <w:tc>
          <w:tcPr>
            <w:tcW w:w="535" w:type="dxa"/>
            <w:vAlign w:val="center"/>
          </w:tcPr>
          <w:p w14:paraId="40DC322D" w14:textId="446FFCE7" w:rsidR="00706AF8" w:rsidRPr="00CB5673" w:rsidRDefault="00706AF8" w:rsidP="00B251FE">
            <w:pPr>
              <w:spacing w:line="240" w:lineRule="auto"/>
              <w:jc w:val="left"/>
              <w:rPr>
                <w:sz w:val="14"/>
                <w:szCs w:val="14"/>
                <w:lang w:val="en-US"/>
              </w:rPr>
            </w:pPr>
            <w:r w:rsidRPr="00CB5673">
              <w:rPr>
                <w:sz w:val="14"/>
                <w:szCs w:val="14"/>
                <w:lang w:val="en-US"/>
              </w:rPr>
              <w:t>SI</w:t>
            </w:r>
          </w:p>
        </w:tc>
        <w:tc>
          <w:tcPr>
            <w:tcW w:w="878" w:type="dxa"/>
            <w:vAlign w:val="center"/>
          </w:tcPr>
          <w:p w14:paraId="4F93F0BC" w14:textId="77777777" w:rsidR="00706AF8" w:rsidRPr="00CB5673" w:rsidRDefault="00706AF8" w:rsidP="00B251FE">
            <w:pPr>
              <w:spacing w:line="240" w:lineRule="auto"/>
              <w:jc w:val="left"/>
              <w:rPr>
                <w:sz w:val="14"/>
                <w:szCs w:val="14"/>
                <w:lang w:val="en-US"/>
              </w:rPr>
            </w:pPr>
            <w:r w:rsidRPr="00CB5673">
              <w:rPr>
                <w:sz w:val="14"/>
                <w:szCs w:val="14"/>
                <w:lang w:val="en-US"/>
              </w:rPr>
              <w:t>UART,</w:t>
            </w:r>
          </w:p>
          <w:p w14:paraId="79872B45" w14:textId="77777777" w:rsidR="00706AF8" w:rsidRPr="00CB5673" w:rsidRDefault="00706AF8" w:rsidP="00B251FE">
            <w:pPr>
              <w:spacing w:line="240" w:lineRule="auto"/>
              <w:jc w:val="left"/>
              <w:rPr>
                <w:sz w:val="14"/>
                <w:szCs w:val="14"/>
                <w:lang w:val="en-US"/>
              </w:rPr>
            </w:pPr>
            <w:r w:rsidRPr="00CB5673">
              <w:rPr>
                <w:sz w:val="14"/>
                <w:szCs w:val="14"/>
                <w:lang w:val="en-US"/>
              </w:rPr>
              <w:t>USART,</w:t>
            </w:r>
          </w:p>
          <w:p w14:paraId="5193E123" w14:textId="77777777" w:rsidR="00706AF8" w:rsidRPr="00CB5673" w:rsidRDefault="00706AF8" w:rsidP="00B251FE">
            <w:pPr>
              <w:spacing w:line="240" w:lineRule="auto"/>
              <w:jc w:val="left"/>
              <w:rPr>
                <w:sz w:val="14"/>
                <w:szCs w:val="14"/>
                <w:lang w:val="en-US"/>
              </w:rPr>
            </w:pPr>
            <w:r w:rsidRPr="00CB5673">
              <w:rPr>
                <w:sz w:val="14"/>
                <w:szCs w:val="14"/>
                <w:lang w:val="en-US"/>
              </w:rPr>
              <w:t>SPI,</w:t>
            </w:r>
          </w:p>
          <w:p w14:paraId="3130EB49" w14:textId="5B75322D" w:rsidR="00706AF8" w:rsidRPr="00CB5673" w:rsidRDefault="00706AF8" w:rsidP="00B251FE">
            <w:pPr>
              <w:spacing w:line="240" w:lineRule="auto"/>
              <w:jc w:val="left"/>
              <w:rPr>
                <w:sz w:val="14"/>
                <w:szCs w:val="14"/>
                <w:lang w:val="en-US"/>
              </w:rPr>
            </w:pPr>
            <w:r w:rsidRPr="00CB5673">
              <w:rPr>
                <w:sz w:val="14"/>
                <w:szCs w:val="14"/>
                <w:lang w:val="en-US"/>
              </w:rPr>
              <w:t>I2C,</w:t>
            </w:r>
          </w:p>
          <w:p w14:paraId="5A7DB6F2" w14:textId="3CBF14C1" w:rsidR="00706AF8" w:rsidRPr="00CB5673" w:rsidRDefault="00706AF8" w:rsidP="00B251FE">
            <w:pPr>
              <w:spacing w:line="240" w:lineRule="auto"/>
              <w:jc w:val="left"/>
              <w:rPr>
                <w:sz w:val="14"/>
                <w:szCs w:val="14"/>
                <w:lang w:val="en-US"/>
              </w:rPr>
            </w:pPr>
            <w:r w:rsidRPr="00CB5673">
              <w:rPr>
                <w:sz w:val="14"/>
                <w:szCs w:val="14"/>
                <w:lang w:val="en-US"/>
              </w:rPr>
              <w:t>JTAG</w:t>
            </w:r>
          </w:p>
        </w:tc>
        <w:tc>
          <w:tcPr>
            <w:tcW w:w="862" w:type="dxa"/>
            <w:vAlign w:val="center"/>
          </w:tcPr>
          <w:p w14:paraId="196D6204" w14:textId="63D73BB8" w:rsidR="00706AF8" w:rsidRPr="002478DC" w:rsidRDefault="00706AF8" w:rsidP="0026584E">
            <w:pPr>
              <w:pStyle w:val="Prrafodelista"/>
              <w:numPr>
                <w:ilvl w:val="0"/>
                <w:numId w:val="6"/>
              </w:numPr>
              <w:spacing w:line="240" w:lineRule="auto"/>
              <w:jc w:val="left"/>
              <w:rPr>
                <w:sz w:val="14"/>
                <w:szCs w:val="14"/>
                <w:lang w:val="en-US"/>
              </w:rPr>
            </w:pPr>
          </w:p>
        </w:tc>
        <w:tc>
          <w:tcPr>
            <w:tcW w:w="1041" w:type="dxa"/>
            <w:vAlign w:val="center"/>
          </w:tcPr>
          <w:p w14:paraId="3841F997" w14:textId="77777777" w:rsidR="00706AF8" w:rsidRPr="00CB5673" w:rsidRDefault="00706AF8" w:rsidP="00B251FE">
            <w:pPr>
              <w:spacing w:line="240" w:lineRule="auto"/>
              <w:jc w:val="left"/>
              <w:rPr>
                <w:sz w:val="14"/>
                <w:szCs w:val="14"/>
                <w:lang w:val="en-US"/>
              </w:rPr>
            </w:pPr>
            <w:proofErr w:type="spellStart"/>
            <w:r w:rsidRPr="00CB5673">
              <w:rPr>
                <w:sz w:val="14"/>
                <w:szCs w:val="14"/>
                <w:lang w:val="en-US"/>
              </w:rPr>
              <w:t>BitCloud</w:t>
            </w:r>
            <w:proofErr w:type="spellEnd"/>
            <w:r w:rsidRPr="00CB5673">
              <w:rPr>
                <w:sz w:val="14"/>
                <w:szCs w:val="14"/>
                <w:lang w:val="en-US"/>
              </w:rPr>
              <w:t xml:space="preserve"> - ZigBee PRO,</w:t>
            </w:r>
          </w:p>
          <w:p w14:paraId="5610E068" w14:textId="77777777" w:rsidR="00706AF8" w:rsidRPr="00CB5673" w:rsidRDefault="00706AF8" w:rsidP="00B251FE">
            <w:pPr>
              <w:spacing w:line="240" w:lineRule="auto"/>
              <w:jc w:val="left"/>
              <w:rPr>
                <w:sz w:val="14"/>
                <w:szCs w:val="14"/>
                <w:lang w:val="en-US"/>
              </w:rPr>
            </w:pPr>
            <w:r w:rsidRPr="00CB5673">
              <w:rPr>
                <w:sz w:val="14"/>
                <w:szCs w:val="14"/>
                <w:lang w:val="en-US"/>
              </w:rPr>
              <w:t>Wireless MCU Software,</w:t>
            </w:r>
          </w:p>
          <w:p w14:paraId="607DEBB7" w14:textId="77777777" w:rsidR="00706AF8" w:rsidRPr="00CB5673" w:rsidRDefault="00706AF8" w:rsidP="00B251FE">
            <w:pPr>
              <w:spacing w:line="240" w:lineRule="auto"/>
              <w:jc w:val="left"/>
              <w:rPr>
                <w:sz w:val="14"/>
                <w:szCs w:val="14"/>
                <w:lang w:val="en-US"/>
              </w:rPr>
            </w:pPr>
            <w:proofErr w:type="spellStart"/>
            <w:r w:rsidRPr="00CB5673">
              <w:rPr>
                <w:sz w:val="14"/>
                <w:szCs w:val="14"/>
                <w:lang w:val="en-US"/>
              </w:rPr>
              <w:t>BitCloud</w:t>
            </w:r>
            <w:proofErr w:type="spellEnd"/>
            <w:r w:rsidRPr="00CB5673">
              <w:rPr>
                <w:sz w:val="14"/>
                <w:szCs w:val="14"/>
                <w:lang w:val="en-US"/>
              </w:rPr>
              <w:t xml:space="preserve"> stack,</w:t>
            </w:r>
          </w:p>
          <w:p w14:paraId="59C8C7EF" w14:textId="77777777" w:rsidR="00706AF8" w:rsidRPr="00CB5673" w:rsidRDefault="00706AF8" w:rsidP="00B251FE">
            <w:pPr>
              <w:spacing w:line="240" w:lineRule="auto"/>
              <w:jc w:val="left"/>
              <w:rPr>
                <w:sz w:val="14"/>
                <w:szCs w:val="14"/>
                <w:lang w:val="en-US"/>
              </w:rPr>
            </w:pPr>
            <w:proofErr w:type="spellStart"/>
            <w:r w:rsidRPr="00CB5673">
              <w:rPr>
                <w:sz w:val="14"/>
                <w:szCs w:val="14"/>
                <w:lang w:val="en-US"/>
              </w:rPr>
              <w:t>SerialNet</w:t>
            </w:r>
            <w:proofErr w:type="spellEnd"/>
            <w:r w:rsidRPr="00CB5673">
              <w:rPr>
                <w:sz w:val="14"/>
                <w:szCs w:val="14"/>
                <w:lang w:val="en-US"/>
              </w:rPr>
              <w:t>,</w:t>
            </w:r>
          </w:p>
          <w:p w14:paraId="504D43FC" w14:textId="06AB10B7" w:rsidR="00706AF8" w:rsidRPr="00CB5673" w:rsidRDefault="00706AF8" w:rsidP="00B251FE">
            <w:pPr>
              <w:spacing w:line="240" w:lineRule="auto"/>
              <w:jc w:val="left"/>
              <w:rPr>
                <w:sz w:val="14"/>
                <w:szCs w:val="14"/>
                <w:lang w:val="en-US"/>
              </w:rPr>
            </w:pPr>
            <w:proofErr w:type="spellStart"/>
            <w:r w:rsidRPr="00CB5673">
              <w:rPr>
                <w:sz w:val="14"/>
                <w:szCs w:val="14"/>
                <w:lang w:val="en-US"/>
              </w:rPr>
              <w:t>OpenMAC</w:t>
            </w:r>
            <w:proofErr w:type="spellEnd"/>
          </w:p>
        </w:tc>
        <w:tc>
          <w:tcPr>
            <w:tcW w:w="644" w:type="dxa"/>
            <w:vAlign w:val="center"/>
          </w:tcPr>
          <w:p w14:paraId="39DC60A0" w14:textId="57DCB02D" w:rsidR="00706AF8" w:rsidRPr="00CB5673" w:rsidRDefault="00706AF8" w:rsidP="0026584E">
            <w:pPr>
              <w:pStyle w:val="Prrafodelista"/>
              <w:numPr>
                <w:ilvl w:val="0"/>
                <w:numId w:val="6"/>
              </w:numPr>
              <w:spacing w:line="240" w:lineRule="auto"/>
              <w:jc w:val="left"/>
              <w:rPr>
                <w:sz w:val="14"/>
                <w:szCs w:val="14"/>
                <w:lang w:val="en-US"/>
              </w:rPr>
            </w:pPr>
          </w:p>
        </w:tc>
        <w:tc>
          <w:tcPr>
            <w:tcW w:w="1570" w:type="dxa"/>
            <w:vAlign w:val="center"/>
          </w:tcPr>
          <w:p w14:paraId="097133E0" w14:textId="2E7A5CB1" w:rsidR="00706AF8" w:rsidRPr="00CB5673" w:rsidRDefault="009C3F32" w:rsidP="00B251FE">
            <w:pPr>
              <w:spacing w:line="240" w:lineRule="auto"/>
              <w:jc w:val="left"/>
              <w:rPr>
                <w:sz w:val="14"/>
                <w:szCs w:val="14"/>
              </w:rPr>
            </w:pPr>
            <w:r w:rsidRPr="00CB5673">
              <w:rPr>
                <w:sz w:val="14"/>
                <w:szCs w:val="14"/>
              </w:rPr>
              <w:t>Obsoleto</w:t>
            </w:r>
          </w:p>
        </w:tc>
      </w:tr>
      <w:tr w:rsidR="00F423BC" w:rsidRPr="00CB5673" w14:paraId="117B5189" w14:textId="77777777" w:rsidTr="00B251FE">
        <w:tc>
          <w:tcPr>
            <w:tcW w:w="1259" w:type="dxa"/>
            <w:vAlign w:val="center"/>
          </w:tcPr>
          <w:p w14:paraId="55323886" w14:textId="12765E76" w:rsidR="00706AF8" w:rsidRPr="00CB5673" w:rsidRDefault="00706AF8" w:rsidP="00B251FE">
            <w:pPr>
              <w:spacing w:line="240" w:lineRule="auto"/>
              <w:jc w:val="left"/>
              <w:rPr>
                <w:sz w:val="14"/>
                <w:szCs w:val="14"/>
                <w:lang w:val="en-US"/>
              </w:rPr>
            </w:pPr>
            <w:r w:rsidRPr="00CB5673">
              <w:rPr>
                <w:sz w:val="14"/>
                <w:szCs w:val="14"/>
                <w:lang w:val="en-US"/>
              </w:rPr>
              <w:t>CEL</w:t>
            </w:r>
          </w:p>
        </w:tc>
        <w:tc>
          <w:tcPr>
            <w:tcW w:w="1111" w:type="dxa"/>
            <w:vAlign w:val="center"/>
          </w:tcPr>
          <w:p w14:paraId="02AF4852" w14:textId="534E80F1" w:rsidR="00706AF8" w:rsidRPr="00CB5673" w:rsidRDefault="00394D88" w:rsidP="00B251FE">
            <w:pPr>
              <w:spacing w:line="240" w:lineRule="auto"/>
              <w:jc w:val="left"/>
              <w:rPr>
                <w:sz w:val="14"/>
                <w:szCs w:val="14"/>
                <w:lang w:val="en-US"/>
              </w:rPr>
            </w:pPr>
            <w:r w:rsidRPr="00CB5673">
              <w:rPr>
                <w:sz w:val="14"/>
                <w:szCs w:val="14"/>
                <w:lang w:val="en-US"/>
              </w:rPr>
              <w:t>ZICM357P2-1</w:t>
            </w:r>
          </w:p>
        </w:tc>
        <w:tc>
          <w:tcPr>
            <w:tcW w:w="1026" w:type="dxa"/>
            <w:vAlign w:val="center"/>
          </w:tcPr>
          <w:p w14:paraId="19762AE3" w14:textId="3230DDF9" w:rsidR="00706AF8" w:rsidRPr="00CB5673" w:rsidRDefault="00394D88" w:rsidP="00B251FE">
            <w:pPr>
              <w:spacing w:line="240" w:lineRule="auto"/>
              <w:jc w:val="left"/>
              <w:rPr>
                <w:sz w:val="14"/>
                <w:szCs w:val="14"/>
                <w:lang w:val="en-US"/>
              </w:rPr>
            </w:pPr>
            <w:r w:rsidRPr="00CB5673">
              <w:rPr>
                <w:sz w:val="14"/>
                <w:szCs w:val="14"/>
                <w:lang w:val="en-US"/>
              </w:rPr>
              <w:t>SI</w:t>
            </w:r>
          </w:p>
        </w:tc>
        <w:tc>
          <w:tcPr>
            <w:tcW w:w="535" w:type="dxa"/>
            <w:vAlign w:val="center"/>
          </w:tcPr>
          <w:p w14:paraId="655809AD" w14:textId="68BD9369" w:rsidR="00706AF8" w:rsidRPr="00CB5673" w:rsidRDefault="00394D88" w:rsidP="00B251FE">
            <w:pPr>
              <w:spacing w:line="240" w:lineRule="auto"/>
              <w:jc w:val="left"/>
              <w:rPr>
                <w:sz w:val="14"/>
                <w:szCs w:val="14"/>
                <w:lang w:val="en-US"/>
              </w:rPr>
            </w:pPr>
            <w:r w:rsidRPr="00CB5673">
              <w:rPr>
                <w:sz w:val="14"/>
                <w:szCs w:val="14"/>
                <w:lang w:val="en-US"/>
              </w:rPr>
              <w:t>SI</w:t>
            </w:r>
          </w:p>
        </w:tc>
        <w:tc>
          <w:tcPr>
            <w:tcW w:w="878" w:type="dxa"/>
            <w:vAlign w:val="center"/>
          </w:tcPr>
          <w:p w14:paraId="7D782010" w14:textId="108267E0" w:rsidR="00706AF8" w:rsidRPr="00CB5673" w:rsidRDefault="00394D88" w:rsidP="00B251FE">
            <w:pPr>
              <w:spacing w:line="240" w:lineRule="auto"/>
              <w:jc w:val="left"/>
              <w:rPr>
                <w:sz w:val="14"/>
                <w:szCs w:val="14"/>
                <w:lang w:val="en-US"/>
              </w:rPr>
            </w:pPr>
            <w:r w:rsidRPr="00CB5673">
              <w:rPr>
                <w:sz w:val="14"/>
                <w:szCs w:val="14"/>
                <w:lang w:val="en-US"/>
              </w:rPr>
              <w:t>SPI, TWI, UART</w:t>
            </w:r>
          </w:p>
        </w:tc>
        <w:tc>
          <w:tcPr>
            <w:tcW w:w="862" w:type="dxa"/>
            <w:vAlign w:val="center"/>
          </w:tcPr>
          <w:p w14:paraId="04730D70" w14:textId="2CF0312B" w:rsidR="00706AF8" w:rsidRPr="00CB5673" w:rsidRDefault="00394D88" w:rsidP="00B251FE">
            <w:pPr>
              <w:spacing w:line="240" w:lineRule="auto"/>
              <w:jc w:val="left"/>
              <w:rPr>
                <w:sz w:val="14"/>
                <w:szCs w:val="14"/>
                <w:lang w:val="en-US"/>
              </w:rPr>
            </w:pPr>
            <w:r w:rsidRPr="00CB5673">
              <w:rPr>
                <w:sz w:val="14"/>
                <w:szCs w:val="14"/>
                <w:lang w:val="en-US"/>
              </w:rPr>
              <w:t>ANT, Thread, Zigbee</w:t>
            </w:r>
          </w:p>
        </w:tc>
        <w:tc>
          <w:tcPr>
            <w:tcW w:w="1041" w:type="dxa"/>
            <w:vAlign w:val="center"/>
          </w:tcPr>
          <w:p w14:paraId="4CD72C79" w14:textId="330454B9" w:rsidR="00706AF8" w:rsidRPr="00CB5673" w:rsidRDefault="00394D88" w:rsidP="00B251FE">
            <w:pPr>
              <w:spacing w:line="240" w:lineRule="auto"/>
              <w:jc w:val="left"/>
              <w:rPr>
                <w:sz w:val="14"/>
                <w:szCs w:val="14"/>
                <w:lang w:val="en-US"/>
              </w:rPr>
            </w:pPr>
            <w:r w:rsidRPr="00CB5673">
              <w:rPr>
                <w:sz w:val="14"/>
                <w:szCs w:val="14"/>
                <w:lang w:val="en-US"/>
              </w:rPr>
              <w:t>ANT, Zigbee</w:t>
            </w:r>
          </w:p>
        </w:tc>
        <w:tc>
          <w:tcPr>
            <w:tcW w:w="644" w:type="dxa"/>
            <w:vAlign w:val="center"/>
          </w:tcPr>
          <w:p w14:paraId="2C6AA355" w14:textId="2035EC09" w:rsidR="00706AF8" w:rsidRPr="00CB5673" w:rsidRDefault="00394D88" w:rsidP="00B251FE">
            <w:pPr>
              <w:spacing w:line="240" w:lineRule="auto"/>
              <w:jc w:val="left"/>
              <w:rPr>
                <w:sz w:val="14"/>
                <w:szCs w:val="14"/>
                <w:lang w:val="en-US"/>
              </w:rPr>
            </w:pPr>
            <w:r w:rsidRPr="00CB5673">
              <w:rPr>
                <w:sz w:val="14"/>
                <w:szCs w:val="14"/>
                <w:lang w:val="en-US"/>
              </w:rPr>
              <w:t>33</w:t>
            </w:r>
          </w:p>
        </w:tc>
        <w:tc>
          <w:tcPr>
            <w:tcW w:w="1570" w:type="dxa"/>
            <w:vAlign w:val="center"/>
          </w:tcPr>
          <w:p w14:paraId="53E25941" w14:textId="77777777" w:rsidR="00706AF8" w:rsidRPr="00CB5673" w:rsidRDefault="00394E4E" w:rsidP="00B251FE">
            <w:pPr>
              <w:spacing w:line="240" w:lineRule="auto"/>
              <w:jc w:val="left"/>
              <w:rPr>
                <w:sz w:val="14"/>
                <w:szCs w:val="14"/>
              </w:rPr>
            </w:pPr>
            <w:r w:rsidRPr="00CB5673">
              <w:rPr>
                <w:sz w:val="14"/>
                <w:szCs w:val="14"/>
              </w:rPr>
              <w:t>Requiere una placa externa</w:t>
            </w:r>
          </w:p>
          <w:p w14:paraId="75D1ECEE" w14:textId="78B1DCC3" w:rsidR="009C3F32" w:rsidRPr="00CB5673" w:rsidRDefault="009C3F32" w:rsidP="00B251FE">
            <w:pPr>
              <w:spacing w:line="240" w:lineRule="auto"/>
              <w:jc w:val="left"/>
              <w:rPr>
                <w:sz w:val="14"/>
                <w:szCs w:val="14"/>
              </w:rPr>
            </w:pPr>
            <w:r w:rsidRPr="00CB5673">
              <w:rPr>
                <w:sz w:val="14"/>
                <w:szCs w:val="14"/>
              </w:rPr>
              <w:t xml:space="preserve">Poca documentación </w:t>
            </w:r>
          </w:p>
        </w:tc>
      </w:tr>
      <w:tr w:rsidR="00F423BC" w:rsidRPr="00CB5673" w14:paraId="169B5360" w14:textId="77777777" w:rsidTr="00B251FE">
        <w:tc>
          <w:tcPr>
            <w:tcW w:w="1259" w:type="dxa"/>
            <w:vAlign w:val="center"/>
          </w:tcPr>
          <w:p w14:paraId="66A1C87B" w14:textId="5321D60F" w:rsidR="00706AF8" w:rsidRPr="00CB5673" w:rsidRDefault="00706AF8" w:rsidP="00B251FE">
            <w:pPr>
              <w:spacing w:line="240" w:lineRule="auto"/>
              <w:jc w:val="left"/>
              <w:rPr>
                <w:sz w:val="14"/>
                <w:szCs w:val="14"/>
                <w:lang w:val="en-US"/>
              </w:rPr>
            </w:pPr>
            <w:r w:rsidRPr="00CB5673">
              <w:rPr>
                <w:sz w:val="14"/>
                <w:szCs w:val="14"/>
                <w:lang w:val="en-US"/>
              </w:rPr>
              <w:t>DIGI</w:t>
            </w:r>
          </w:p>
        </w:tc>
        <w:tc>
          <w:tcPr>
            <w:tcW w:w="1111" w:type="dxa"/>
            <w:vAlign w:val="center"/>
          </w:tcPr>
          <w:p w14:paraId="1462E2F7" w14:textId="7DA93179" w:rsidR="00706AF8" w:rsidRPr="00CB5673" w:rsidRDefault="00394E4E" w:rsidP="00B251FE">
            <w:pPr>
              <w:spacing w:line="240" w:lineRule="auto"/>
              <w:jc w:val="left"/>
              <w:rPr>
                <w:sz w:val="14"/>
                <w:szCs w:val="14"/>
                <w:lang w:val="en-US"/>
              </w:rPr>
            </w:pPr>
            <w:r w:rsidRPr="00CB5673">
              <w:rPr>
                <w:sz w:val="14"/>
                <w:szCs w:val="14"/>
                <w:lang w:val="en-US"/>
              </w:rPr>
              <w:t>Series 1 Xbee</w:t>
            </w:r>
          </w:p>
          <w:p w14:paraId="13ADD356" w14:textId="77777777" w:rsidR="00394E4E" w:rsidRPr="00CB5673" w:rsidRDefault="00394E4E" w:rsidP="00B251FE">
            <w:pPr>
              <w:spacing w:line="240" w:lineRule="auto"/>
              <w:jc w:val="left"/>
              <w:rPr>
                <w:sz w:val="14"/>
                <w:szCs w:val="14"/>
                <w:lang w:val="en-US"/>
              </w:rPr>
            </w:pPr>
            <w:r w:rsidRPr="00CB5673">
              <w:rPr>
                <w:sz w:val="14"/>
                <w:szCs w:val="14"/>
                <w:lang w:val="en-US"/>
              </w:rPr>
              <w:t>Series 1 XBee-PRO</w:t>
            </w:r>
          </w:p>
          <w:p w14:paraId="1AF41264" w14:textId="77777777" w:rsidR="00394E4E" w:rsidRPr="00CB5673" w:rsidRDefault="00394E4E" w:rsidP="00B251FE">
            <w:pPr>
              <w:spacing w:line="240" w:lineRule="auto"/>
              <w:jc w:val="left"/>
              <w:rPr>
                <w:sz w:val="14"/>
                <w:szCs w:val="14"/>
                <w:lang w:val="en-US"/>
              </w:rPr>
            </w:pPr>
            <w:r w:rsidRPr="00CB5673">
              <w:rPr>
                <w:sz w:val="14"/>
                <w:szCs w:val="14"/>
                <w:lang w:val="en-US"/>
              </w:rPr>
              <w:t>Series 2 XBee ZB</w:t>
            </w:r>
          </w:p>
          <w:p w14:paraId="523A09C6" w14:textId="580B5AFA" w:rsidR="00394E4E" w:rsidRPr="00CB5673" w:rsidRDefault="00394E4E" w:rsidP="00B251FE">
            <w:pPr>
              <w:spacing w:line="240" w:lineRule="auto"/>
              <w:jc w:val="left"/>
              <w:rPr>
                <w:sz w:val="14"/>
                <w:szCs w:val="14"/>
                <w:lang w:val="en-US"/>
              </w:rPr>
            </w:pPr>
            <w:r w:rsidRPr="00CB5673">
              <w:rPr>
                <w:sz w:val="14"/>
                <w:szCs w:val="14"/>
                <w:lang w:val="en-US"/>
              </w:rPr>
              <w:t>Series 2 XBee-PRO ZB</w:t>
            </w:r>
          </w:p>
          <w:p w14:paraId="46AE0535" w14:textId="1C80A229" w:rsidR="000A123D" w:rsidRPr="00CB5673" w:rsidRDefault="000A123D" w:rsidP="00B251FE">
            <w:pPr>
              <w:spacing w:line="240" w:lineRule="auto"/>
              <w:jc w:val="left"/>
              <w:rPr>
                <w:sz w:val="14"/>
                <w:szCs w:val="14"/>
                <w:lang w:val="en-US"/>
              </w:rPr>
            </w:pPr>
            <w:r w:rsidRPr="00CB5673">
              <w:rPr>
                <w:sz w:val="14"/>
                <w:szCs w:val="14"/>
                <w:lang w:val="en-US"/>
              </w:rPr>
              <w:t>XBee Serie 3</w:t>
            </w:r>
          </w:p>
          <w:p w14:paraId="0DD9C4A8" w14:textId="77777777" w:rsidR="009C3F32" w:rsidRPr="00CB5673" w:rsidRDefault="009C3F32" w:rsidP="00B251FE">
            <w:pPr>
              <w:spacing w:line="240" w:lineRule="auto"/>
              <w:jc w:val="left"/>
              <w:rPr>
                <w:sz w:val="14"/>
                <w:szCs w:val="14"/>
                <w:lang w:val="en-US"/>
              </w:rPr>
            </w:pPr>
          </w:p>
          <w:p w14:paraId="6794F338" w14:textId="757630C6" w:rsidR="00394E4E" w:rsidRPr="00CB5673" w:rsidRDefault="00394E4E" w:rsidP="00B251FE">
            <w:pPr>
              <w:spacing w:line="240" w:lineRule="auto"/>
              <w:jc w:val="left"/>
              <w:rPr>
                <w:sz w:val="14"/>
                <w:szCs w:val="14"/>
                <w:lang w:val="en-US"/>
              </w:rPr>
            </w:pPr>
          </w:p>
        </w:tc>
        <w:tc>
          <w:tcPr>
            <w:tcW w:w="1026" w:type="dxa"/>
            <w:vAlign w:val="center"/>
          </w:tcPr>
          <w:p w14:paraId="584391B2" w14:textId="196E7042" w:rsidR="00706AF8" w:rsidRPr="00CB5673" w:rsidRDefault="00D926A4" w:rsidP="00B251FE">
            <w:pPr>
              <w:spacing w:line="240" w:lineRule="auto"/>
              <w:jc w:val="left"/>
              <w:rPr>
                <w:sz w:val="14"/>
                <w:szCs w:val="14"/>
                <w:lang w:val="en-US"/>
              </w:rPr>
            </w:pPr>
            <w:r w:rsidRPr="00CB5673">
              <w:rPr>
                <w:sz w:val="14"/>
                <w:szCs w:val="14"/>
                <w:lang w:val="en-US"/>
              </w:rPr>
              <w:t>SI</w:t>
            </w:r>
          </w:p>
        </w:tc>
        <w:tc>
          <w:tcPr>
            <w:tcW w:w="535" w:type="dxa"/>
            <w:vAlign w:val="center"/>
          </w:tcPr>
          <w:p w14:paraId="33393826" w14:textId="5CF7E0C0" w:rsidR="00706AF8" w:rsidRPr="00CB5673" w:rsidRDefault="00D926A4" w:rsidP="00B251FE">
            <w:pPr>
              <w:spacing w:line="240" w:lineRule="auto"/>
              <w:jc w:val="left"/>
              <w:rPr>
                <w:sz w:val="14"/>
                <w:szCs w:val="14"/>
                <w:lang w:val="en-US"/>
              </w:rPr>
            </w:pPr>
            <w:r w:rsidRPr="00CB5673">
              <w:rPr>
                <w:sz w:val="14"/>
                <w:szCs w:val="14"/>
                <w:lang w:val="en-US"/>
              </w:rPr>
              <w:t>SI</w:t>
            </w:r>
          </w:p>
        </w:tc>
        <w:tc>
          <w:tcPr>
            <w:tcW w:w="878" w:type="dxa"/>
            <w:vAlign w:val="center"/>
          </w:tcPr>
          <w:p w14:paraId="352BE585" w14:textId="3EFF91A3" w:rsidR="00706AF8" w:rsidRPr="00CB5673" w:rsidRDefault="00394E4E" w:rsidP="00B251FE">
            <w:pPr>
              <w:spacing w:line="240" w:lineRule="auto"/>
              <w:jc w:val="left"/>
              <w:rPr>
                <w:sz w:val="14"/>
                <w:szCs w:val="14"/>
                <w:lang w:val="en-US"/>
              </w:rPr>
            </w:pPr>
            <w:r w:rsidRPr="00CB5673">
              <w:rPr>
                <w:sz w:val="14"/>
                <w:szCs w:val="14"/>
                <w:lang w:val="en-US"/>
              </w:rPr>
              <w:t>UART</w:t>
            </w:r>
            <w:r w:rsidR="002637A6" w:rsidRPr="00CB5673">
              <w:rPr>
                <w:sz w:val="14"/>
                <w:szCs w:val="14"/>
                <w:lang w:val="en-US"/>
              </w:rPr>
              <w:t xml:space="preserve"> – SPI, UART, I2C,</w:t>
            </w:r>
          </w:p>
        </w:tc>
        <w:tc>
          <w:tcPr>
            <w:tcW w:w="862" w:type="dxa"/>
            <w:vAlign w:val="center"/>
          </w:tcPr>
          <w:p w14:paraId="7010DF61" w14:textId="6D82E3F1" w:rsidR="00706AF8" w:rsidRPr="00CB5673" w:rsidRDefault="00394E4E" w:rsidP="00B251FE">
            <w:pPr>
              <w:spacing w:line="240" w:lineRule="auto"/>
              <w:jc w:val="left"/>
              <w:rPr>
                <w:sz w:val="14"/>
                <w:szCs w:val="14"/>
                <w:lang w:val="en-US"/>
              </w:rPr>
            </w:pPr>
            <w:r w:rsidRPr="00CB5673">
              <w:rPr>
                <w:sz w:val="14"/>
                <w:szCs w:val="14"/>
                <w:lang w:val="en-US"/>
              </w:rPr>
              <w:t>ANT, Thread, Zigbee</w:t>
            </w:r>
            <w:r w:rsidR="000A123D" w:rsidRPr="00CB5673">
              <w:rPr>
                <w:sz w:val="14"/>
                <w:szCs w:val="14"/>
                <w:lang w:val="en-US"/>
              </w:rPr>
              <w:t>, Bluetooth</w:t>
            </w:r>
          </w:p>
        </w:tc>
        <w:tc>
          <w:tcPr>
            <w:tcW w:w="1041" w:type="dxa"/>
            <w:vAlign w:val="center"/>
          </w:tcPr>
          <w:p w14:paraId="525671B1" w14:textId="6EAE4C31" w:rsidR="00706AF8" w:rsidRPr="00CB5673" w:rsidRDefault="002637A6" w:rsidP="00B251FE">
            <w:pPr>
              <w:spacing w:line="240" w:lineRule="auto"/>
              <w:jc w:val="left"/>
              <w:rPr>
                <w:sz w:val="14"/>
                <w:szCs w:val="14"/>
                <w:lang w:val="en-US"/>
              </w:rPr>
            </w:pPr>
            <w:r w:rsidRPr="00CB5673">
              <w:rPr>
                <w:sz w:val="14"/>
                <w:szCs w:val="14"/>
                <w:lang w:val="en-US"/>
              </w:rPr>
              <w:t>Zigbee, 802.15.4, DigiMesh</w:t>
            </w:r>
            <w:r w:rsidR="000A123D" w:rsidRPr="00CB5673">
              <w:rPr>
                <w:sz w:val="14"/>
                <w:szCs w:val="14"/>
                <w:lang w:val="en-US"/>
              </w:rPr>
              <w:t>, BLE</w:t>
            </w:r>
          </w:p>
        </w:tc>
        <w:tc>
          <w:tcPr>
            <w:tcW w:w="644" w:type="dxa"/>
            <w:vAlign w:val="center"/>
          </w:tcPr>
          <w:p w14:paraId="72E36A64" w14:textId="31D5821D" w:rsidR="00706AF8" w:rsidRPr="00CB5673" w:rsidRDefault="00394E4E" w:rsidP="00B251FE">
            <w:pPr>
              <w:spacing w:line="240" w:lineRule="auto"/>
              <w:jc w:val="left"/>
              <w:rPr>
                <w:sz w:val="14"/>
                <w:szCs w:val="14"/>
                <w:lang w:val="en-US"/>
              </w:rPr>
            </w:pPr>
            <w:r w:rsidRPr="00CB5673">
              <w:rPr>
                <w:sz w:val="14"/>
                <w:szCs w:val="14"/>
                <w:lang w:val="en-US"/>
              </w:rPr>
              <w:t>25 - 48</w:t>
            </w:r>
          </w:p>
        </w:tc>
        <w:tc>
          <w:tcPr>
            <w:tcW w:w="1570" w:type="dxa"/>
            <w:vAlign w:val="center"/>
          </w:tcPr>
          <w:p w14:paraId="0A5BAE7B" w14:textId="77777777" w:rsidR="00706AF8" w:rsidRPr="00CB5673" w:rsidRDefault="009C3F32" w:rsidP="00B251FE">
            <w:pPr>
              <w:spacing w:line="240" w:lineRule="auto"/>
              <w:jc w:val="left"/>
              <w:rPr>
                <w:sz w:val="14"/>
                <w:szCs w:val="14"/>
              </w:rPr>
            </w:pPr>
            <w:r w:rsidRPr="00CB5673">
              <w:rPr>
                <w:sz w:val="14"/>
                <w:szCs w:val="14"/>
              </w:rPr>
              <w:t>Requiere una placa externa para su configuración</w:t>
            </w:r>
          </w:p>
          <w:p w14:paraId="7C9BA40D" w14:textId="77777777" w:rsidR="009C3F32" w:rsidRPr="00CB5673" w:rsidRDefault="009C3F32" w:rsidP="00B251FE">
            <w:pPr>
              <w:spacing w:line="240" w:lineRule="auto"/>
              <w:jc w:val="left"/>
              <w:rPr>
                <w:sz w:val="14"/>
                <w:szCs w:val="14"/>
              </w:rPr>
            </w:pPr>
            <w:r w:rsidRPr="00CB5673">
              <w:rPr>
                <w:sz w:val="14"/>
                <w:szCs w:val="14"/>
              </w:rPr>
              <w:t xml:space="preserve">El fabricante presenta placas compatibles </w:t>
            </w:r>
          </w:p>
          <w:p w14:paraId="3D219676" w14:textId="77777777" w:rsidR="009C3F32" w:rsidRPr="00CB5673" w:rsidRDefault="009C3F32" w:rsidP="00B251FE">
            <w:pPr>
              <w:spacing w:line="240" w:lineRule="auto"/>
              <w:jc w:val="left"/>
              <w:rPr>
                <w:sz w:val="14"/>
                <w:szCs w:val="14"/>
              </w:rPr>
            </w:pPr>
            <w:r w:rsidRPr="00CB5673">
              <w:rPr>
                <w:sz w:val="14"/>
                <w:szCs w:val="14"/>
              </w:rPr>
              <w:t xml:space="preserve">La última versión incorpora MicroPython para su programación </w:t>
            </w:r>
          </w:p>
          <w:p w14:paraId="59546B0A" w14:textId="120FB836" w:rsidR="00D73729" w:rsidRPr="00CB5673" w:rsidRDefault="00D73729" w:rsidP="00B251FE">
            <w:pPr>
              <w:spacing w:line="240" w:lineRule="auto"/>
              <w:jc w:val="left"/>
              <w:rPr>
                <w:sz w:val="14"/>
                <w:szCs w:val="14"/>
              </w:rPr>
            </w:pPr>
            <w:r w:rsidRPr="00CB5673">
              <w:rPr>
                <w:sz w:val="14"/>
                <w:szCs w:val="14"/>
              </w:rPr>
              <w:t>Compatibilidad con todas las versiones</w:t>
            </w:r>
          </w:p>
        </w:tc>
      </w:tr>
      <w:tr w:rsidR="00E157C0" w:rsidRPr="00CB5673" w14:paraId="1608A1EC" w14:textId="77777777" w:rsidTr="00B251FE">
        <w:tc>
          <w:tcPr>
            <w:tcW w:w="1259" w:type="dxa"/>
            <w:vAlign w:val="center"/>
          </w:tcPr>
          <w:p w14:paraId="643FF38A" w14:textId="3930B761" w:rsidR="00706AF8" w:rsidRPr="00CB5673" w:rsidRDefault="00706AF8" w:rsidP="00B251FE">
            <w:pPr>
              <w:spacing w:line="240" w:lineRule="auto"/>
              <w:jc w:val="left"/>
              <w:rPr>
                <w:sz w:val="14"/>
                <w:szCs w:val="14"/>
                <w:lang w:val="en-US"/>
              </w:rPr>
            </w:pPr>
            <w:r w:rsidRPr="00CB5673">
              <w:rPr>
                <w:sz w:val="14"/>
                <w:szCs w:val="14"/>
                <w:lang w:val="en-US"/>
              </w:rPr>
              <w:t xml:space="preserve">Laird </w:t>
            </w:r>
            <w:r w:rsidR="00392C73" w:rsidRPr="00CB5673">
              <w:rPr>
                <w:sz w:val="14"/>
                <w:szCs w:val="14"/>
                <w:lang w:val="en-US"/>
              </w:rPr>
              <w:t>Connectivity</w:t>
            </w:r>
          </w:p>
        </w:tc>
        <w:tc>
          <w:tcPr>
            <w:tcW w:w="1111" w:type="dxa"/>
            <w:vAlign w:val="center"/>
          </w:tcPr>
          <w:p w14:paraId="046EE83A" w14:textId="24D52E72" w:rsidR="00706AF8" w:rsidRPr="00CB5673" w:rsidRDefault="00E53FF7" w:rsidP="00B251FE">
            <w:pPr>
              <w:spacing w:line="240" w:lineRule="auto"/>
              <w:jc w:val="left"/>
              <w:rPr>
                <w:sz w:val="14"/>
                <w:szCs w:val="14"/>
                <w:lang w:val="en-US"/>
              </w:rPr>
            </w:pPr>
            <w:r w:rsidRPr="00CB5673">
              <w:rPr>
                <w:sz w:val="14"/>
                <w:szCs w:val="14"/>
                <w:lang w:val="en-US"/>
              </w:rPr>
              <w:t>RM024-P125-C-30</w:t>
            </w:r>
          </w:p>
        </w:tc>
        <w:tc>
          <w:tcPr>
            <w:tcW w:w="1026" w:type="dxa"/>
            <w:vAlign w:val="center"/>
          </w:tcPr>
          <w:p w14:paraId="2DCFAC8C" w14:textId="066B846D" w:rsidR="00706AF8" w:rsidRPr="00CB5673" w:rsidRDefault="00E53FF7" w:rsidP="00B251FE">
            <w:pPr>
              <w:spacing w:line="240" w:lineRule="auto"/>
              <w:jc w:val="left"/>
              <w:rPr>
                <w:sz w:val="14"/>
                <w:szCs w:val="14"/>
                <w:lang w:val="en-US"/>
              </w:rPr>
            </w:pPr>
            <w:r w:rsidRPr="00CB5673">
              <w:rPr>
                <w:sz w:val="14"/>
                <w:szCs w:val="14"/>
                <w:lang w:val="en-US"/>
              </w:rPr>
              <w:t>SI</w:t>
            </w:r>
          </w:p>
        </w:tc>
        <w:tc>
          <w:tcPr>
            <w:tcW w:w="535" w:type="dxa"/>
            <w:vAlign w:val="center"/>
          </w:tcPr>
          <w:p w14:paraId="131B4889" w14:textId="51C9290A" w:rsidR="00706AF8" w:rsidRPr="00CB5673" w:rsidRDefault="00E53FF7" w:rsidP="00B251FE">
            <w:pPr>
              <w:spacing w:line="240" w:lineRule="auto"/>
              <w:jc w:val="left"/>
              <w:rPr>
                <w:sz w:val="14"/>
                <w:szCs w:val="14"/>
                <w:lang w:val="en-US"/>
              </w:rPr>
            </w:pPr>
            <w:r w:rsidRPr="00CB5673">
              <w:rPr>
                <w:sz w:val="14"/>
                <w:szCs w:val="14"/>
                <w:lang w:val="en-US"/>
              </w:rPr>
              <w:t>NO</w:t>
            </w:r>
          </w:p>
        </w:tc>
        <w:tc>
          <w:tcPr>
            <w:tcW w:w="878" w:type="dxa"/>
            <w:vAlign w:val="center"/>
          </w:tcPr>
          <w:p w14:paraId="18BA62CC" w14:textId="1D97B87C" w:rsidR="00706AF8" w:rsidRPr="00CB5673" w:rsidRDefault="00E53FF7" w:rsidP="00B251FE">
            <w:pPr>
              <w:spacing w:line="240" w:lineRule="auto"/>
              <w:jc w:val="left"/>
              <w:rPr>
                <w:sz w:val="14"/>
                <w:szCs w:val="14"/>
                <w:lang w:val="en-US"/>
              </w:rPr>
            </w:pPr>
            <w:r w:rsidRPr="00CB5673">
              <w:rPr>
                <w:sz w:val="14"/>
                <w:szCs w:val="14"/>
                <w:lang w:val="en-US"/>
              </w:rPr>
              <w:t>UART</w:t>
            </w:r>
          </w:p>
        </w:tc>
        <w:tc>
          <w:tcPr>
            <w:tcW w:w="862" w:type="dxa"/>
            <w:vAlign w:val="center"/>
          </w:tcPr>
          <w:p w14:paraId="416CFA56" w14:textId="6E6A8188" w:rsidR="00706AF8" w:rsidRPr="00CB5673" w:rsidRDefault="00E53FF7" w:rsidP="00B251FE">
            <w:pPr>
              <w:spacing w:line="240" w:lineRule="auto"/>
              <w:jc w:val="left"/>
              <w:rPr>
                <w:sz w:val="14"/>
                <w:szCs w:val="14"/>
                <w:lang w:val="en-US"/>
              </w:rPr>
            </w:pPr>
            <w:r w:rsidRPr="00CB5673">
              <w:rPr>
                <w:sz w:val="14"/>
                <w:szCs w:val="14"/>
                <w:lang w:val="en-US"/>
              </w:rPr>
              <w:t>Zigbee</w:t>
            </w:r>
          </w:p>
        </w:tc>
        <w:tc>
          <w:tcPr>
            <w:tcW w:w="1041" w:type="dxa"/>
            <w:vAlign w:val="center"/>
          </w:tcPr>
          <w:p w14:paraId="0CCC8100" w14:textId="77CC8EF0" w:rsidR="00706AF8" w:rsidRPr="00CB5673" w:rsidRDefault="00E53FF7" w:rsidP="00B251FE">
            <w:pPr>
              <w:spacing w:line="240" w:lineRule="auto"/>
              <w:jc w:val="left"/>
              <w:rPr>
                <w:sz w:val="14"/>
                <w:szCs w:val="14"/>
                <w:lang w:val="en-US"/>
              </w:rPr>
            </w:pPr>
            <w:r w:rsidRPr="00CB5673">
              <w:rPr>
                <w:sz w:val="14"/>
                <w:szCs w:val="14"/>
                <w:lang w:val="en-US"/>
              </w:rPr>
              <w:t>NO</w:t>
            </w:r>
          </w:p>
        </w:tc>
        <w:tc>
          <w:tcPr>
            <w:tcW w:w="644" w:type="dxa"/>
            <w:vAlign w:val="center"/>
          </w:tcPr>
          <w:p w14:paraId="474849FC" w14:textId="44914337" w:rsidR="00706AF8" w:rsidRPr="00CB5673" w:rsidRDefault="00E53FF7" w:rsidP="00B251FE">
            <w:pPr>
              <w:spacing w:line="240" w:lineRule="auto"/>
              <w:jc w:val="left"/>
              <w:rPr>
                <w:sz w:val="14"/>
                <w:szCs w:val="14"/>
                <w:lang w:val="en-US"/>
              </w:rPr>
            </w:pPr>
            <w:r w:rsidRPr="00CB5673">
              <w:rPr>
                <w:sz w:val="14"/>
                <w:szCs w:val="14"/>
                <w:lang w:val="en-US"/>
              </w:rPr>
              <w:t>41</w:t>
            </w:r>
          </w:p>
        </w:tc>
        <w:tc>
          <w:tcPr>
            <w:tcW w:w="1570" w:type="dxa"/>
            <w:vAlign w:val="center"/>
          </w:tcPr>
          <w:p w14:paraId="1C7D829E" w14:textId="22D5D635" w:rsidR="00706AF8" w:rsidRPr="00CB5673" w:rsidRDefault="00E53FF7" w:rsidP="00B251FE">
            <w:pPr>
              <w:spacing w:line="240" w:lineRule="auto"/>
              <w:jc w:val="left"/>
              <w:rPr>
                <w:sz w:val="14"/>
                <w:szCs w:val="14"/>
                <w:lang w:val="en-US"/>
              </w:rPr>
            </w:pPr>
            <w:r w:rsidRPr="00CB5673">
              <w:rPr>
                <w:sz w:val="14"/>
                <w:szCs w:val="14"/>
              </w:rPr>
              <w:t>Requiere microprocesador externo</w:t>
            </w:r>
          </w:p>
        </w:tc>
      </w:tr>
      <w:tr w:rsidR="00F423BC" w:rsidRPr="00CB5673" w14:paraId="68973948" w14:textId="56DFD0A5" w:rsidTr="00B251FE">
        <w:tc>
          <w:tcPr>
            <w:tcW w:w="1259" w:type="dxa"/>
            <w:vAlign w:val="center"/>
          </w:tcPr>
          <w:p w14:paraId="6F7D68F6" w14:textId="1EF0E4B8" w:rsidR="00706AF8" w:rsidRPr="00CB5673" w:rsidRDefault="00706AF8" w:rsidP="00B251FE">
            <w:pPr>
              <w:spacing w:line="240" w:lineRule="auto"/>
              <w:jc w:val="left"/>
              <w:rPr>
                <w:sz w:val="14"/>
                <w:szCs w:val="14"/>
                <w:lang w:val="en-US"/>
              </w:rPr>
            </w:pPr>
            <w:r w:rsidRPr="00CB5673">
              <w:rPr>
                <w:sz w:val="14"/>
                <w:szCs w:val="14"/>
                <w:lang w:val="en-US"/>
              </w:rPr>
              <w:t>Panasonic</w:t>
            </w:r>
          </w:p>
        </w:tc>
        <w:tc>
          <w:tcPr>
            <w:tcW w:w="1111" w:type="dxa"/>
            <w:vAlign w:val="center"/>
          </w:tcPr>
          <w:p w14:paraId="39308820" w14:textId="137B164E" w:rsidR="00706AF8" w:rsidRPr="00CB5673" w:rsidRDefault="00706AF8" w:rsidP="00B251FE">
            <w:pPr>
              <w:spacing w:line="240" w:lineRule="auto"/>
              <w:jc w:val="left"/>
              <w:rPr>
                <w:sz w:val="14"/>
                <w:szCs w:val="14"/>
                <w:lang w:val="en-US"/>
              </w:rPr>
            </w:pPr>
            <w:r w:rsidRPr="00CB5673">
              <w:rPr>
                <w:sz w:val="14"/>
                <w:szCs w:val="14"/>
                <w:lang w:val="en-US"/>
              </w:rPr>
              <w:t>ENW-C9A21A4EF</w:t>
            </w:r>
          </w:p>
        </w:tc>
        <w:tc>
          <w:tcPr>
            <w:tcW w:w="1026" w:type="dxa"/>
            <w:vAlign w:val="center"/>
          </w:tcPr>
          <w:p w14:paraId="15E2F6B0" w14:textId="3DA53417" w:rsidR="00706AF8" w:rsidRPr="00CB5673" w:rsidRDefault="00706AF8" w:rsidP="00B251FE">
            <w:pPr>
              <w:spacing w:line="240" w:lineRule="auto"/>
              <w:jc w:val="left"/>
              <w:rPr>
                <w:sz w:val="14"/>
                <w:szCs w:val="14"/>
                <w:lang w:val="en-US"/>
              </w:rPr>
            </w:pPr>
            <w:r w:rsidRPr="00CB5673">
              <w:rPr>
                <w:sz w:val="14"/>
                <w:szCs w:val="14"/>
                <w:lang w:val="en-US"/>
              </w:rPr>
              <w:t>SI</w:t>
            </w:r>
          </w:p>
        </w:tc>
        <w:tc>
          <w:tcPr>
            <w:tcW w:w="535" w:type="dxa"/>
            <w:vAlign w:val="center"/>
          </w:tcPr>
          <w:p w14:paraId="3F1E8738" w14:textId="2222E59C" w:rsidR="00706AF8" w:rsidRPr="00CB5673" w:rsidRDefault="00706AF8" w:rsidP="00B251FE">
            <w:pPr>
              <w:spacing w:line="240" w:lineRule="auto"/>
              <w:jc w:val="left"/>
              <w:rPr>
                <w:sz w:val="14"/>
                <w:szCs w:val="14"/>
                <w:lang w:val="en-US"/>
              </w:rPr>
            </w:pPr>
            <w:r w:rsidRPr="00CB5673">
              <w:rPr>
                <w:sz w:val="14"/>
                <w:szCs w:val="14"/>
                <w:lang w:val="en-US"/>
              </w:rPr>
              <w:t>SI</w:t>
            </w:r>
          </w:p>
        </w:tc>
        <w:tc>
          <w:tcPr>
            <w:tcW w:w="878" w:type="dxa"/>
            <w:vAlign w:val="center"/>
          </w:tcPr>
          <w:p w14:paraId="11363B8D" w14:textId="54C09DA5" w:rsidR="00706AF8" w:rsidRPr="00CB5673" w:rsidRDefault="00706AF8" w:rsidP="00B251FE">
            <w:pPr>
              <w:spacing w:line="240" w:lineRule="auto"/>
              <w:jc w:val="left"/>
              <w:rPr>
                <w:sz w:val="14"/>
                <w:szCs w:val="14"/>
                <w:lang w:val="en-US"/>
              </w:rPr>
            </w:pPr>
            <w:r w:rsidRPr="00CB5673">
              <w:rPr>
                <w:sz w:val="14"/>
                <w:szCs w:val="14"/>
                <w:lang w:val="en-US"/>
              </w:rPr>
              <w:t>I2C, UART</w:t>
            </w:r>
          </w:p>
        </w:tc>
        <w:tc>
          <w:tcPr>
            <w:tcW w:w="862" w:type="dxa"/>
            <w:vAlign w:val="center"/>
          </w:tcPr>
          <w:p w14:paraId="41FB826E" w14:textId="0B22BF77" w:rsidR="00706AF8" w:rsidRPr="00CB5673" w:rsidRDefault="00706AF8" w:rsidP="00B251FE">
            <w:pPr>
              <w:spacing w:line="240" w:lineRule="auto"/>
              <w:jc w:val="left"/>
              <w:rPr>
                <w:sz w:val="14"/>
                <w:szCs w:val="14"/>
                <w:lang w:val="en-US"/>
              </w:rPr>
            </w:pPr>
            <w:r w:rsidRPr="00CB5673">
              <w:rPr>
                <w:sz w:val="14"/>
                <w:szCs w:val="14"/>
                <w:lang w:val="en-US"/>
              </w:rPr>
              <w:t>ANT, Thread, Zigbee</w:t>
            </w:r>
          </w:p>
        </w:tc>
        <w:tc>
          <w:tcPr>
            <w:tcW w:w="1041" w:type="dxa"/>
            <w:vAlign w:val="center"/>
          </w:tcPr>
          <w:p w14:paraId="14DBE0E8" w14:textId="16F0580D" w:rsidR="00706AF8" w:rsidRPr="00CB5673" w:rsidRDefault="00706AF8" w:rsidP="00B251FE">
            <w:pPr>
              <w:spacing w:line="240" w:lineRule="auto"/>
              <w:jc w:val="left"/>
              <w:rPr>
                <w:sz w:val="14"/>
                <w:szCs w:val="14"/>
                <w:lang w:val="en-US"/>
              </w:rPr>
            </w:pPr>
            <w:r w:rsidRPr="00CB5673">
              <w:rPr>
                <w:sz w:val="14"/>
                <w:szCs w:val="14"/>
                <w:lang w:val="en-US"/>
              </w:rPr>
              <w:t>PAN4561L MESH ANT SNAP</w:t>
            </w:r>
          </w:p>
        </w:tc>
        <w:tc>
          <w:tcPr>
            <w:tcW w:w="644" w:type="dxa"/>
            <w:vAlign w:val="center"/>
          </w:tcPr>
          <w:p w14:paraId="4B95AB98" w14:textId="037635F4" w:rsidR="00706AF8" w:rsidRPr="00CB5673" w:rsidRDefault="00706AF8" w:rsidP="00B251FE">
            <w:pPr>
              <w:spacing w:line="240" w:lineRule="auto"/>
              <w:jc w:val="left"/>
              <w:rPr>
                <w:sz w:val="14"/>
                <w:szCs w:val="14"/>
                <w:lang w:val="en-US"/>
              </w:rPr>
            </w:pPr>
            <w:r w:rsidRPr="00CB5673">
              <w:rPr>
                <w:sz w:val="14"/>
                <w:szCs w:val="14"/>
                <w:lang w:val="en-US"/>
              </w:rPr>
              <w:t>18</w:t>
            </w:r>
          </w:p>
        </w:tc>
        <w:tc>
          <w:tcPr>
            <w:tcW w:w="1570" w:type="dxa"/>
            <w:vAlign w:val="center"/>
          </w:tcPr>
          <w:p w14:paraId="1A3AE35E" w14:textId="77777777" w:rsidR="00706AF8" w:rsidRPr="00CB5673" w:rsidRDefault="009C3F32" w:rsidP="00B251FE">
            <w:pPr>
              <w:spacing w:line="240" w:lineRule="auto"/>
              <w:jc w:val="left"/>
              <w:rPr>
                <w:sz w:val="14"/>
                <w:szCs w:val="14"/>
              </w:rPr>
            </w:pPr>
            <w:r w:rsidRPr="00CB5673">
              <w:rPr>
                <w:sz w:val="14"/>
                <w:szCs w:val="14"/>
              </w:rPr>
              <w:t>No recomendado para nuevos diseños según fabricante</w:t>
            </w:r>
          </w:p>
          <w:p w14:paraId="63543397" w14:textId="0769ED2F" w:rsidR="009C3F32" w:rsidRPr="00CB5673" w:rsidRDefault="000E2409" w:rsidP="00B251FE">
            <w:pPr>
              <w:spacing w:line="240" w:lineRule="auto"/>
              <w:jc w:val="left"/>
              <w:rPr>
                <w:sz w:val="14"/>
                <w:szCs w:val="14"/>
              </w:rPr>
            </w:pPr>
            <w:r w:rsidRPr="00CB5673">
              <w:rPr>
                <w:sz w:val="14"/>
                <w:szCs w:val="14"/>
              </w:rPr>
              <w:t>Requiere otra placa para su control</w:t>
            </w:r>
          </w:p>
        </w:tc>
      </w:tr>
      <w:tr w:rsidR="00F423BC" w:rsidRPr="00CB5673" w14:paraId="62949377" w14:textId="77777777" w:rsidTr="00B251FE">
        <w:tc>
          <w:tcPr>
            <w:tcW w:w="1259" w:type="dxa"/>
            <w:vAlign w:val="center"/>
          </w:tcPr>
          <w:p w14:paraId="55486FF3" w14:textId="0F894986" w:rsidR="00706AF8" w:rsidRPr="00CB5673" w:rsidRDefault="00706AF8" w:rsidP="00B251FE">
            <w:pPr>
              <w:spacing w:line="240" w:lineRule="auto"/>
              <w:jc w:val="left"/>
              <w:rPr>
                <w:sz w:val="14"/>
                <w:szCs w:val="14"/>
                <w:lang w:val="en-US"/>
              </w:rPr>
            </w:pPr>
            <w:r w:rsidRPr="00CB5673">
              <w:rPr>
                <w:sz w:val="14"/>
                <w:szCs w:val="14"/>
                <w:lang w:val="en-US"/>
              </w:rPr>
              <w:t>Silicon Laboratories</w:t>
            </w:r>
          </w:p>
        </w:tc>
        <w:tc>
          <w:tcPr>
            <w:tcW w:w="1111" w:type="dxa"/>
            <w:vAlign w:val="center"/>
          </w:tcPr>
          <w:p w14:paraId="506BB1B8" w14:textId="77777777" w:rsidR="00706AF8" w:rsidRPr="00CB5673" w:rsidRDefault="00706AF8" w:rsidP="00B251FE">
            <w:pPr>
              <w:spacing w:line="240" w:lineRule="auto"/>
              <w:jc w:val="left"/>
              <w:rPr>
                <w:sz w:val="14"/>
                <w:szCs w:val="14"/>
                <w:lang w:val="en-US"/>
              </w:rPr>
            </w:pPr>
            <w:r w:rsidRPr="00CB5673">
              <w:rPr>
                <w:sz w:val="14"/>
                <w:szCs w:val="14"/>
                <w:lang w:val="en-US"/>
              </w:rPr>
              <w:t>EM351</w:t>
            </w:r>
          </w:p>
          <w:p w14:paraId="56FB9ED5" w14:textId="26DEEF18" w:rsidR="00706AF8" w:rsidRPr="00CB5673" w:rsidRDefault="00706AF8" w:rsidP="00B251FE">
            <w:pPr>
              <w:spacing w:line="240" w:lineRule="auto"/>
              <w:jc w:val="left"/>
              <w:rPr>
                <w:sz w:val="14"/>
                <w:szCs w:val="14"/>
                <w:lang w:val="en-US"/>
              </w:rPr>
            </w:pPr>
            <w:r w:rsidRPr="00CB5673">
              <w:rPr>
                <w:sz w:val="14"/>
                <w:szCs w:val="14"/>
                <w:lang w:val="en-US"/>
              </w:rPr>
              <w:t>EM357</w:t>
            </w:r>
          </w:p>
        </w:tc>
        <w:tc>
          <w:tcPr>
            <w:tcW w:w="1026" w:type="dxa"/>
            <w:vAlign w:val="center"/>
          </w:tcPr>
          <w:p w14:paraId="0E093E41" w14:textId="4917C393" w:rsidR="00706AF8" w:rsidRPr="00CB5673" w:rsidRDefault="00706AF8" w:rsidP="00B251FE">
            <w:pPr>
              <w:spacing w:line="240" w:lineRule="auto"/>
              <w:jc w:val="left"/>
              <w:rPr>
                <w:sz w:val="14"/>
                <w:szCs w:val="14"/>
                <w:lang w:val="en-US"/>
              </w:rPr>
            </w:pPr>
            <w:r w:rsidRPr="00CB5673">
              <w:rPr>
                <w:sz w:val="14"/>
                <w:szCs w:val="14"/>
                <w:lang w:val="en-US"/>
              </w:rPr>
              <w:t>SI</w:t>
            </w:r>
          </w:p>
        </w:tc>
        <w:tc>
          <w:tcPr>
            <w:tcW w:w="535" w:type="dxa"/>
            <w:vAlign w:val="center"/>
          </w:tcPr>
          <w:p w14:paraId="13A5F42B" w14:textId="577B6541" w:rsidR="00706AF8" w:rsidRPr="00CB5673" w:rsidRDefault="00706AF8" w:rsidP="00B251FE">
            <w:pPr>
              <w:spacing w:line="240" w:lineRule="auto"/>
              <w:jc w:val="left"/>
              <w:rPr>
                <w:sz w:val="14"/>
                <w:szCs w:val="14"/>
                <w:lang w:val="en-US"/>
              </w:rPr>
            </w:pPr>
            <w:r w:rsidRPr="00CB5673">
              <w:rPr>
                <w:sz w:val="14"/>
                <w:szCs w:val="14"/>
                <w:lang w:val="en-US"/>
              </w:rPr>
              <w:t>NO</w:t>
            </w:r>
          </w:p>
        </w:tc>
        <w:tc>
          <w:tcPr>
            <w:tcW w:w="878" w:type="dxa"/>
            <w:vAlign w:val="center"/>
          </w:tcPr>
          <w:p w14:paraId="6094E412" w14:textId="61A498D2" w:rsidR="00706AF8" w:rsidRPr="00CB5673" w:rsidRDefault="00706AF8" w:rsidP="0026584E">
            <w:pPr>
              <w:pStyle w:val="Prrafodelista"/>
              <w:numPr>
                <w:ilvl w:val="0"/>
                <w:numId w:val="6"/>
              </w:numPr>
              <w:spacing w:line="240" w:lineRule="auto"/>
              <w:jc w:val="left"/>
              <w:rPr>
                <w:sz w:val="14"/>
                <w:szCs w:val="14"/>
                <w:lang w:val="en-US"/>
              </w:rPr>
            </w:pPr>
          </w:p>
        </w:tc>
        <w:tc>
          <w:tcPr>
            <w:tcW w:w="862" w:type="dxa"/>
            <w:vAlign w:val="center"/>
          </w:tcPr>
          <w:p w14:paraId="4AFE6732" w14:textId="772D92D8" w:rsidR="00706AF8" w:rsidRPr="00CB5673" w:rsidRDefault="00E53FF7" w:rsidP="00B251FE">
            <w:pPr>
              <w:spacing w:line="240" w:lineRule="auto"/>
              <w:jc w:val="left"/>
              <w:rPr>
                <w:sz w:val="14"/>
                <w:szCs w:val="14"/>
                <w:lang w:val="en-US"/>
              </w:rPr>
            </w:pPr>
            <w:r w:rsidRPr="00CB5673">
              <w:rPr>
                <w:sz w:val="14"/>
                <w:szCs w:val="14"/>
                <w:lang w:val="en-US"/>
              </w:rPr>
              <w:t>ANT, Thread, Zigbee</w:t>
            </w:r>
          </w:p>
        </w:tc>
        <w:tc>
          <w:tcPr>
            <w:tcW w:w="1041" w:type="dxa"/>
            <w:vAlign w:val="center"/>
          </w:tcPr>
          <w:p w14:paraId="1CC9CF25" w14:textId="585EABE3" w:rsidR="00706AF8" w:rsidRPr="00CB5673" w:rsidRDefault="00E53FF7" w:rsidP="00B251FE">
            <w:pPr>
              <w:spacing w:line="240" w:lineRule="auto"/>
              <w:jc w:val="left"/>
              <w:rPr>
                <w:sz w:val="14"/>
                <w:szCs w:val="14"/>
                <w:lang w:val="en-US"/>
              </w:rPr>
            </w:pPr>
            <w:r w:rsidRPr="00CB5673">
              <w:rPr>
                <w:sz w:val="14"/>
                <w:szCs w:val="14"/>
                <w:lang w:val="en-US"/>
              </w:rPr>
              <w:t>NO</w:t>
            </w:r>
          </w:p>
        </w:tc>
        <w:tc>
          <w:tcPr>
            <w:tcW w:w="644" w:type="dxa"/>
            <w:vAlign w:val="center"/>
          </w:tcPr>
          <w:p w14:paraId="051C7A17" w14:textId="15059094" w:rsidR="00706AF8" w:rsidRPr="00CB5673" w:rsidRDefault="00E53FF7" w:rsidP="00B251FE">
            <w:pPr>
              <w:spacing w:line="240" w:lineRule="auto"/>
              <w:jc w:val="left"/>
              <w:rPr>
                <w:sz w:val="14"/>
                <w:szCs w:val="14"/>
                <w:lang w:val="en-US"/>
              </w:rPr>
            </w:pPr>
            <w:r w:rsidRPr="00CB5673">
              <w:rPr>
                <w:sz w:val="14"/>
                <w:szCs w:val="14"/>
                <w:lang w:val="en-US"/>
              </w:rPr>
              <w:t>39-47</w:t>
            </w:r>
          </w:p>
        </w:tc>
        <w:tc>
          <w:tcPr>
            <w:tcW w:w="1570" w:type="dxa"/>
            <w:vAlign w:val="center"/>
          </w:tcPr>
          <w:p w14:paraId="6B85E4A7" w14:textId="77777777" w:rsidR="00706AF8" w:rsidRPr="00CB5673" w:rsidRDefault="00706AF8" w:rsidP="00B251FE">
            <w:pPr>
              <w:spacing w:line="240" w:lineRule="auto"/>
              <w:jc w:val="left"/>
              <w:rPr>
                <w:sz w:val="14"/>
                <w:szCs w:val="14"/>
              </w:rPr>
            </w:pPr>
            <w:r w:rsidRPr="00CB5673">
              <w:rPr>
                <w:sz w:val="14"/>
                <w:szCs w:val="14"/>
              </w:rPr>
              <w:t>Requiere microprocesador externo</w:t>
            </w:r>
          </w:p>
          <w:p w14:paraId="308467F3" w14:textId="519D67D5" w:rsidR="000E2409" w:rsidRPr="00CB5673" w:rsidRDefault="000E2409" w:rsidP="00B251FE">
            <w:pPr>
              <w:spacing w:line="240" w:lineRule="auto"/>
              <w:jc w:val="left"/>
              <w:rPr>
                <w:sz w:val="14"/>
                <w:szCs w:val="14"/>
              </w:rPr>
            </w:pPr>
            <w:r w:rsidRPr="00CB5673">
              <w:rPr>
                <w:sz w:val="14"/>
                <w:szCs w:val="14"/>
              </w:rPr>
              <w:t xml:space="preserve">El EFR32 que integra el </w:t>
            </w:r>
            <w:proofErr w:type="spellStart"/>
            <w:r w:rsidRPr="00CB5673">
              <w:rPr>
                <w:sz w:val="14"/>
                <w:szCs w:val="14"/>
              </w:rPr>
              <w:t>cip</w:t>
            </w:r>
            <w:proofErr w:type="spellEnd"/>
            <w:r w:rsidRPr="00CB5673">
              <w:rPr>
                <w:sz w:val="14"/>
                <w:szCs w:val="14"/>
              </w:rPr>
              <w:t xml:space="preserve"> del fabricante puede costar 276 USD c/u</w:t>
            </w:r>
          </w:p>
        </w:tc>
      </w:tr>
      <w:tr w:rsidR="00F423BC" w:rsidRPr="00CB5673" w14:paraId="7EC84F69" w14:textId="77777777" w:rsidTr="00B251FE">
        <w:tc>
          <w:tcPr>
            <w:tcW w:w="1259" w:type="dxa"/>
            <w:vAlign w:val="center"/>
          </w:tcPr>
          <w:p w14:paraId="28DB197F" w14:textId="6867A096" w:rsidR="00F423BC" w:rsidRPr="00CB5673" w:rsidRDefault="00F423BC" w:rsidP="00B251FE">
            <w:pPr>
              <w:spacing w:line="240" w:lineRule="auto"/>
              <w:jc w:val="left"/>
              <w:rPr>
                <w:sz w:val="14"/>
                <w:szCs w:val="14"/>
                <w:lang w:val="en-US"/>
              </w:rPr>
            </w:pPr>
            <w:r w:rsidRPr="00CB5673">
              <w:rPr>
                <w:sz w:val="14"/>
                <w:szCs w:val="14"/>
                <w:lang w:val="en-US"/>
              </w:rPr>
              <w:t>Talon Communications</w:t>
            </w:r>
          </w:p>
        </w:tc>
        <w:tc>
          <w:tcPr>
            <w:tcW w:w="1111" w:type="dxa"/>
            <w:vAlign w:val="center"/>
          </w:tcPr>
          <w:p w14:paraId="4238AD3F" w14:textId="77777777" w:rsidR="00F423BC" w:rsidRPr="00CB5673" w:rsidRDefault="00F423BC" w:rsidP="00B251FE">
            <w:pPr>
              <w:spacing w:line="240" w:lineRule="auto"/>
              <w:jc w:val="left"/>
              <w:rPr>
                <w:sz w:val="14"/>
                <w:szCs w:val="14"/>
                <w:lang w:val="en-US"/>
              </w:rPr>
            </w:pPr>
            <w:r w:rsidRPr="00CB5673">
              <w:rPr>
                <w:sz w:val="14"/>
                <w:szCs w:val="14"/>
                <w:lang w:val="en-US"/>
              </w:rPr>
              <w:t>Oasis</w:t>
            </w:r>
          </w:p>
          <w:p w14:paraId="786DDAF3" w14:textId="0CBEFB97" w:rsidR="00F423BC" w:rsidRPr="00CB5673" w:rsidRDefault="00F423BC" w:rsidP="00B251FE">
            <w:pPr>
              <w:spacing w:line="240" w:lineRule="auto"/>
              <w:jc w:val="left"/>
              <w:rPr>
                <w:sz w:val="14"/>
                <w:szCs w:val="14"/>
                <w:lang w:val="en-US"/>
              </w:rPr>
            </w:pPr>
            <w:r w:rsidRPr="00CB5673">
              <w:rPr>
                <w:sz w:val="14"/>
                <w:szCs w:val="14"/>
                <w:lang w:val="en-US"/>
              </w:rPr>
              <w:t xml:space="preserve">Sierra </w:t>
            </w:r>
            <w:proofErr w:type="spellStart"/>
            <w:r w:rsidRPr="00CB5673">
              <w:rPr>
                <w:sz w:val="14"/>
                <w:szCs w:val="14"/>
                <w:lang w:val="en-US"/>
              </w:rPr>
              <w:t>mangOH</w:t>
            </w:r>
            <w:proofErr w:type="spellEnd"/>
            <w:r w:rsidRPr="00CB5673">
              <w:rPr>
                <w:sz w:val="14"/>
                <w:szCs w:val="14"/>
                <w:lang w:val="en-US"/>
              </w:rPr>
              <w:t xml:space="preserve"> IoT</w:t>
            </w:r>
          </w:p>
        </w:tc>
        <w:tc>
          <w:tcPr>
            <w:tcW w:w="1026" w:type="dxa"/>
            <w:vAlign w:val="center"/>
          </w:tcPr>
          <w:p w14:paraId="297596DD" w14:textId="7BF6C20E" w:rsidR="00F423BC" w:rsidRPr="00CB5673" w:rsidRDefault="00F423BC" w:rsidP="00B251FE">
            <w:pPr>
              <w:spacing w:line="240" w:lineRule="auto"/>
              <w:jc w:val="left"/>
              <w:rPr>
                <w:sz w:val="14"/>
                <w:szCs w:val="14"/>
                <w:lang w:val="en-US"/>
              </w:rPr>
            </w:pPr>
            <w:r w:rsidRPr="00CB5673">
              <w:rPr>
                <w:sz w:val="14"/>
                <w:szCs w:val="14"/>
                <w:lang w:val="en-US"/>
              </w:rPr>
              <w:t>SI</w:t>
            </w:r>
          </w:p>
        </w:tc>
        <w:tc>
          <w:tcPr>
            <w:tcW w:w="535" w:type="dxa"/>
            <w:vAlign w:val="center"/>
          </w:tcPr>
          <w:p w14:paraId="1F29560F" w14:textId="4DC551EB" w:rsidR="00F423BC" w:rsidRPr="00CB5673" w:rsidRDefault="00F423BC" w:rsidP="00B251FE">
            <w:pPr>
              <w:spacing w:line="240" w:lineRule="auto"/>
              <w:jc w:val="left"/>
              <w:rPr>
                <w:sz w:val="14"/>
                <w:szCs w:val="14"/>
                <w:lang w:val="en-US"/>
              </w:rPr>
            </w:pPr>
            <w:r w:rsidRPr="00CB5673">
              <w:rPr>
                <w:sz w:val="14"/>
                <w:szCs w:val="14"/>
                <w:lang w:val="en-US"/>
              </w:rPr>
              <w:t>SI</w:t>
            </w:r>
          </w:p>
        </w:tc>
        <w:tc>
          <w:tcPr>
            <w:tcW w:w="878" w:type="dxa"/>
            <w:vAlign w:val="center"/>
          </w:tcPr>
          <w:p w14:paraId="53A4A49E" w14:textId="77777777" w:rsidR="00F423BC" w:rsidRPr="00CB5673" w:rsidRDefault="00F423BC" w:rsidP="00B251FE">
            <w:pPr>
              <w:spacing w:line="240" w:lineRule="auto"/>
              <w:jc w:val="left"/>
              <w:rPr>
                <w:sz w:val="14"/>
                <w:szCs w:val="14"/>
                <w:lang w:val="en-US"/>
              </w:rPr>
            </w:pPr>
            <w:r w:rsidRPr="00CB5673">
              <w:rPr>
                <w:sz w:val="14"/>
                <w:szCs w:val="14"/>
                <w:lang w:val="en-US"/>
              </w:rPr>
              <w:t>JTAG,</w:t>
            </w:r>
          </w:p>
          <w:p w14:paraId="6E4C3310" w14:textId="77777777" w:rsidR="00F423BC" w:rsidRPr="00CB5673" w:rsidRDefault="00F423BC" w:rsidP="00B251FE">
            <w:pPr>
              <w:spacing w:line="240" w:lineRule="auto"/>
              <w:jc w:val="left"/>
              <w:rPr>
                <w:sz w:val="14"/>
                <w:szCs w:val="14"/>
                <w:lang w:val="en-US"/>
              </w:rPr>
            </w:pPr>
            <w:r w:rsidRPr="00CB5673">
              <w:rPr>
                <w:sz w:val="14"/>
                <w:szCs w:val="14"/>
                <w:lang w:val="en-US"/>
              </w:rPr>
              <w:t>UART,</w:t>
            </w:r>
          </w:p>
          <w:p w14:paraId="7C4FDBB4" w14:textId="77777777" w:rsidR="00F423BC" w:rsidRPr="00CB5673" w:rsidRDefault="00F423BC" w:rsidP="00B251FE">
            <w:pPr>
              <w:spacing w:line="240" w:lineRule="auto"/>
              <w:jc w:val="left"/>
              <w:rPr>
                <w:sz w:val="14"/>
                <w:szCs w:val="14"/>
                <w:lang w:val="en-US"/>
              </w:rPr>
            </w:pPr>
            <w:r w:rsidRPr="00CB5673">
              <w:rPr>
                <w:sz w:val="14"/>
                <w:szCs w:val="14"/>
                <w:lang w:val="en-US"/>
              </w:rPr>
              <w:t>SPI,</w:t>
            </w:r>
          </w:p>
          <w:p w14:paraId="1EAC8200" w14:textId="77777777" w:rsidR="00F423BC" w:rsidRPr="00CB5673" w:rsidRDefault="00F423BC" w:rsidP="00B251FE">
            <w:pPr>
              <w:spacing w:line="240" w:lineRule="auto"/>
              <w:jc w:val="left"/>
              <w:rPr>
                <w:sz w:val="14"/>
                <w:szCs w:val="14"/>
                <w:lang w:val="en-US"/>
              </w:rPr>
            </w:pPr>
            <w:r w:rsidRPr="00CB5673">
              <w:rPr>
                <w:sz w:val="14"/>
                <w:szCs w:val="14"/>
                <w:lang w:val="en-US"/>
              </w:rPr>
              <w:t>GPIO,</w:t>
            </w:r>
          </w:p>
          <w:p w14:paraId="0FD732A7" w14:textId="5B040C58" w:rsidR="00F423BC" w:rsidRPr="00CB5673" w:rsidRDefault="00F423BC" w:rsidP="00B251FE">
            <w:pPr>
              <w:spacing w:line="240" w:lineRule="auto"/>
              <w:jc w:val="left"/>
              <w:rPr>
                <w:sz w:val="14"/>
                <w:szCs w:val="14"/>
                <w:lang w:val="en-US"/>
              </w:rPr>
            </w:pPr>
            <w:r w:rsidRPr="00CB5673">
              <w:rPr>
                <w:sz w:val="14"/>
                <w:szCs w:val="14"/>
                <w:lang w:val="en-US"/>
              </w:rPr>
              <w:t>USB</w:t>
            </w:r>
          </w:p>
        </w:tc>
        <w:tc>
          <w:tcPr>
            <w:tcW w:w="862" w:type="dxa"/>
            <w:vAlign w:val="center"/>
          </w:tcPr>
          <w:p w14:paraId="4DBEE2CB" w14:textId="14DE2CC2" w:rsidR="00F423BC" w:rsidRPr="00CB5673" w:rsidRDefault="00F423BC" w:rsidP="00B251FE">
            <w:pPr>
              <w:spacing w:line="240" w:lineRule="auto"/>
              <w:jc w:val="left"/>
              <w:rPr>
                <w:sz w:val="14"/>
                <w:szCs w:val="14"/>
                <w:lang w:val="en-US"/>
              </w:rPr>
            </w:pPr>
            <w:r w:rsidRPr="00CB5673">
              <w:rPr>
                <w:sz w:val="14"/>
                <w:szCs w:val="14"/>
                <w:lang w:val="en-US"/>
              </w:rPr>
              <w:t>Zigbee</w:t>
            </w:r>
          </w:p>
        </w:tc>
        <w:tc>
          <w:tcPr>
            <w:tcW w:w="1041" w:type="dxa"/>
            <w:vAlign w:val="center"/>
          </w:tcPr>
          <w:p w14:paraId="58602573" w14:textId="77777777" w:rsidR="00F423BC" w:rsidRPr="00CB5673" w:rsidRDefault="00F423BC" w:rsidP="00B251FE">
            <w:pPr>
              <w:spacing w:line="240" w:lineRule="auto"/>
              <w:jc w:val="left"/>
              <w:rPr>
                <w:sz w:val="14"/>
                <w:szCs w:val="14"/>
                <w:lang w:val="en-US"/>
              </w:rPr>
            </w:pPr>
            <w:r w:rsidRPr="00CB5673">
              <w:rPr>
                <w:sz w:val="14"/>
                <w:szCs w:val="14"/>
                <w:lang w:val="en-US"/>
              </w:rPr>
              <w:t>ZigBee PRO</w:t>
            </w:r>
          </w:p>
          <w:p w14:paraId="7B8991B4" w14:textId="77777777" w:rsidR="00F423BC" w:rsidRPr="00CB5673" w:rsidRDefault="00F423BC" w:rsidP="00B251FE">
            <w:pPr>
              <w:spacing w:line="240" w:lineRule="auto"/>
              <w:jc w:val="left"/>
              <w:rPr>
                <w:sz w:val="14"/>
                <w:szCs w:val="14"/>
                <w:lang w:val="en-US"/>
              </w:rPr>
            </w:pPr>
            <w:r w:rsidRPr="00CB5673">
              <w:rPr>
                <w:sz w:val="14"/>
                <w:szCs w:val="14"/>
                <w:lang w:val="en-US"/>
              </w:rPr>
              <w:t>Thread</w:t>
            </w:r>
          </w:p>
          <w:p w14:paraId="2F0F7371" w14:textId="67A799EE" w:rsidR="00F423BC" w:rsidRPr="00CB5673" w:rsidRDefault="00F423BC" w:rsidP="00B251FE">
            <w:pPr>
              <w:spacing w:line="240" w:lineRule="auto"/>
              <w:jc w:val="left"/>
              <w:rPr>
                <w:sz w:val="14"/>
                <w:szCs w:val="14"/>
                <w:lang w:val="en-US"/>
              </w:rPr>
            </w:pPr>
            <w:r w:rsidRPr="00CB5673">
              <w:rPr>
                <w:sz w:val="14"/>
                <w:szCs w:val="14"/>
                <w:lang w:val="en-US"/>
              </w:rPr>
              <w:t>SMAC</w:t>
            </w:r>
          </w:p>
        </w:tc>
        <w:tc>
          <w:tcPr>
            <w:tcW w:w="644" w:type="dxa"/>
            <w:vAlign w:val="center"/>
          </w:tcPr>
          <w:p w14:paraId="7ECC8CE4" w14:textId="35BDA97C" w:rsidR="00F423BC" w:rsidRPr="00CB5673" w:rsidRDefault="00F423BC" w:rsidP="00B251FE">
            <w:pPr>
              <w:spacing w:line="240" w:lineRule="auto"/>
              <w:jc w:val="left"/>
              <w:rPr>
                <w:sz w:val="14"/>
                <w:szCs w:val="14"/>
                <w:lang w:val="en-US"/>
              </w:rPr>
            </w:pPr>
            <w:r w:rsidRPr="00CB5673">
              <w:rPr>
                <w:sz w:val="14"/>
                <w:szCs w:val="14"/>
                <w:lang w:val="en-US"/>
              </w:rPr>
              <w:t>202</w:t>
            </w:r>
          </w:p>
        </w:tc>
        <w:tc>
          <w:tcPr>
            <w:tcW w:w="1570" w:type="dxa"/>
            <w:vAlign w:val="center"/>
          </w:tcPr>
          <w:p w14:paraId="0845F4AD" w14:textId="526F2CA3" w:rsidR="00F423BC" w:rsidRPr="00CB5673" w:rsidRDefault="00F423BC" w:rsidP="00B251FE">
            <w:pPr>
              <w:spacing w:line="240" w:lineRule="auto"/>
              <w:jc w:val="left"/>
              <w:rPr>
                <w:sz w:val="14"/>
                <w:szCs w:val="14"/>
              </w:rPr>
            </w:pPr>
            <w:r w:rsidRPr="00CB5673">
              <w:rPr>
                <w:sz w:val="14"/>
                <w:szCs w:val="14"/>
              </w:rPr>
              <w:t xml:space="preserve">Hardware solo compatible con </w:t>
            </w:r>
            <w:proofErr w:type="spellStart"/>
            <w:r w:rsidRPr="00CB5673">
              <w:rPr>
                <w:sz w:val="14"/>
                <w:szCs w:val="14"/>
              </w:rPr>
              <w:t>board</w:t>
            </w:r>
            <w:proofErr w:type="spellEnd"/>
            <w:r w:rsidRPr="00CB5673">
              <w:rPr>
                <w:sz w:val="14"/>
                <w:szCs w:val="14"/>
              </w:rPr>
              <w:t xml:space="preserve"> del fabricante</w:t>
            </w:r>
          </w:p>
        </w:tc>
      </w:tr>
    </w:tbl>
    <w:p w14:paraId="329FBFE5" w14:textId="49659AE7" w:rsidR="00467BCC" w:rsidRDefault="00D004CC" w:rsidP="00D004CC">
      <w:pPr>
        <w:spacing w:line="240" w:lineRule="auto"/>
        <w:jc w:val="center"/>
        <w:rPr>
          <w:sz w:val="20"/>
          <w:szCs w:val="20"/>
        </w:rPr>
      </w:pPr>
      <w:r w:rsidRPr="00D004CC">
        <w:rPr>
          <w:sz w:val="20"/>
          <w:szCs w:val="20"/>
        </w:rPr>
        <w:t>Fuente: Autor.</w:t>
      </w:r>
    </w:p>
    <w:p w14:paraId="59F47332" w14:textId="77777777" w:rsidR="00167D00" w:rsidRDefault="00167D00" w:rsidP="00D004CC">
      <w:pPr>
        <w:spacing w:line="240" w:lineRule="auto"/>
        <w:jc w:val="center"/>
        <w:rPr>
          <w:sz w:val="20"/>
          <w:szCs w:val="20"/>
        </w:rPr>
      </w:pPr>
    </w:p>
    <w:p w14:paraId="11F2A946" w14:textId="39E7855F" w:rsidR="00D73729" w:rsidRDefault="00D73729" w:rsidP="00D73729">
      <w:pPr>
        <w:spacing w:line="240" w:lineRule="auto"/>
        <w:rPr>
          <w:szCs w:val="24"/>
        </w:rPr>
      </w:pPr>
      <w:r w:rsidRPr="00D73729">
        <w:rPr>
          <w:szCs w:val="24"/>
        </w:rPr>
        <w:t>A partir de la</w:t>
      </w:r>
      <w:r>
        <w:rPr>
          <w:szCs w:val="24"/>
        </w:rPr>
        <w:t xml:space="preserve"> comparativa expuesta en la</w:t>
      </w:r>
      <w:r w:rsidRPr="00D73729">
        <w:rPr>
          <w:szCs w:val="24"/>
        </w:rPr>
        <w:t xml:space="preserve"> </w:t>
      </w:r>
      <w:r>
        <w:rPr>
          <w:szCs w:val="24"/>
        </w:rPr>
        <w:t>T</w:t>
      </w:r>
      <w:r w:rsidRPr="00D73729">
        <w:rPr>
          <w:szCs w:val="24"/>
        </w:rPr>
        <w:t>abla</w:t>
      </w:r>
      <w:r>
        <w:rPr>
          <w:szCs w:val="24"/>
        </w:rPr>
        <w:t xml:space="preserve"> 10 sobre los módulos que incorporan la tecnología Zigbee</w:t>
      </w:r>
      <w:r w:rsidR="00906F25">
        <w:rPr>
          <w:szCs w:val="24"/>
        </w:rPr>
        <w:t xml:space="preserve"> y de mayor accesibilidad en el mercado</w:t>
      </w:r>
      <w:r>
        <w:rPr>
          <w:szCs w:val="24"/>
        </w:rPr>
        <w:t xml:space="preserve">, se puede determinar que el </w:t>
      </w:r>
      <w:r w:rsidR="002066B0">
        <w:rPr>
          <w:szCs w:val="24"/>
        </w:rPr>
        <w:t>módulo</w:t>
      </w:r>
      <w:r>
        <w:rPr>
          <w:szCs w:val="24"/>
        </w:rPr>
        <w:t xml:space="preserve"> que cumple con los requerimientos no funcionales 3 y 6 son los del fabricante Digi</w:t>
      </w:r>
      <w:r w:rsidR="00B366B5">
        <w:rPr>
          <w:szCs w:val="24"/>
        </w:rPr>
        <w:t>, al poseer mayor</w:t>
      </w:r>
      <w:r w:rsidR="00DA508E">
        <w:rPr>
          <w:szCs w:val="24"/>
        </w:rPr>
        <w:t>es características de configuración, integración, escalabilidad a un precio intermedio respecto a los demás</w:t>
      </w:r>
      <w:r>
        <w:rPr>
          <w:szCs w:val="24"/>
        </w:rPr>
        <w:t>, sin embargo</w:t>
      </w:r>
      <w:r w:rsidR="00DA508E">
        <w:rPr>
          <w:szCs w:val="24"/>
        </w:rPr>
        <w:t>,</w:t>
      </w:r>
      <w:r>
        <w:rPr>
          <w:szCs w:val="24"/>
        </w:rPr>
        <w:t xml:space="preserve"> se requiere una inspección a profundidad sobre los módulos para determinar la referencia </w:t>
      </w:r>
      <w:r w:rsidR="00B251FE">
        <w:rPr>
          <w:szCs w:val="24"/>
        </w:rPr>
        <w:t>más</w:t>
      </w:r>
      <w:r>
        <w:rPr>
          <w:szCs w:val="24"/>
        </w:rPr>
        <w:t xml:space="preserve"> adecuada. </w:t>
      </w:r>
      <w:r w:rsidR="00976BF5">
        <w:rPr>
          <w:szCs w:val="24"/>
        </w:rPr>
        <w:t>Para ello</w:t>
      </w:r>
      <w:r>
        <w:rPr>
          <w:szCs w:val="24"/>
        </w:rPr>
        <w:t xml:space="preserve"> se presenta una comparativa entre las características de los distintos módulos de este fabricante.</w:t>
      </w:r>
    </w:p>
    <w:p w14:paraId="3D263ED5" w14:textId="77777777" w:rsidR="004575D5" w:rsidRDefault="004575D5" w:rsidP="00D73729">
      <w:pPr>
        <w:spacing w:line="240" w:lineRule="auto"/>
        <w:rPr>
          <w:szCs w:val="24"/>
        </w:rPr>
      </w:pPr>
    </w:p>
    <w:p w14:paraId="0EC5C891" w14:textId="01EF0EDE" w:rsidR="00A42AA1" w:rsidRPr="00E21765" w:rsidRDefault="00A42AA1" w:rsidP="00A42AA1">
      <w:pPr>
        <w:pStyle w:val="Descripcin"/>
        <w:keepNext/>
        <w:jc w:val="center"/>
        <w:rPr>
          <w:color w:val="auto"/>
          <w:sz w:val="24"/>
          <w:szCs w:val="24"/>
        </w:rPr>
      </w:pPr>
      <w:bookmarkStart w:id="157" w:name="_Toc87879067"/>
      <w:r w:rsidRPr="00E21765">
        <w:rPr>
          <w:color w:val="auto"/>
          <w:sz w:val="24"/>
          <w:szCs w:val="24"/>
        </w:rPr>
        <w:t xml:space="preserve">Tabla </w:t>
      </w:r>
      <w:r w:rsidRPr="00E21765">
        <w:rPr>
          <w:color w:val="auto"/>
          <w:sz w:val="24"/>
          <w:szCs w:val="24"/>
        </w:rPr>
        <w:fldChar w:fldCharType="begin"/>
      </w:r>
      <w:r w:rsidRPr="00E21765">
        <w:rPr>
          <w:color w:val="auto"/>
          <w:sz w:val="24"/>
          <w:szCs w:val="24"/>
        </w:rPr>
        <w:instrText xml:space="preserve"> SEQ Tabla \* ARABIC </w:instrText>
      </w:r>
      <w:r w:rsidRPr="00E21765">
        <w:rPr>
          <w:color w:val="auto"/>
          <w:sz w:val="24"/>
          <w:szCs w:val="24"/>
        </w:rPr>
        <w:fldChar w:fldCharType="separate"/>
      </w:r>
      <w:r w:rsidR="004A7433">
        <w:rPr>
          <w:noProof/>
          <w:color w:val="auto"/>
          <w:sz w:val="24"/>
          <w:szCs w:val="24"/>
        </w:rPr>
        <w:t>11</w:t>
      </w:r>
      <w:r w:rsidRPr="00E21765">
        <w:rPr>
          <w:color w:val="auto"/>
          <w:sz w:val="24"/>
          <w:szCs w:val="24"/>
        </w:rPr>
        <w:fldChar w:fldCharType="end"/>
      </w:r>
      <w:r w:rsidRPr="00E21765">
        <w:rPr>
          <w:color w:val="auto"/>
          <w:sz w:val="24"/>
          <w:szCs w:val="24"/>
        </w:rPr>
        <w:t>. Series de Xbee</w:t>
      </w:r>
      <w:r w:rsidR="00E21765">
        <w:rPr>
          <w:color w:val="auto"/>
          <w:sz w:val="24"/>
          <w:szCs w:val="24"/>
        </w:rPr>
        <w:t>.</w:t>
      </w:r>
      <w:bookmarkEnd w:id="157"/>
    </w:p>
    <w:tbl>
      <w:tblPr>
        <w:tblStyle w:val="Tablaconcuadrcula"/>
        <w:tblW w:w="0" w:type="auto"/>
        <w:tblLook w:val="04A0" w:firstRow="1" w:lastRow="0" w:firstColumn="1" w:lastColumn="0" w:noHBand="0" w:noVBand="1"/>
      </w:tblPr>
      <w:tblGrid>
        <w:gridCol w:w="1101"/>
        <w:gridCol w:w="1067"/>
        <w:gridCol w:w="1117"/>
        <w:gridCol w:w="1071"/>
        <w:gridCol w:w="990"/>
        <w:gridCol w:w="973"/>
        <w:gridCol w:w="2509"/>
      </w:tblGrid>
      <w:tr w:rsidR="00A42AA1" w:rsidRPr="004575D5" w14:paraId="05E31403" w14:textId="77777777" w:rsidTr="00A42AA1">
        <w:tc>
          <w:tcPr>
            <w:tcW w:w="1129" w:type="dxa"/>
            <w:shd w:val="clear" w:color="auto" w:fill="C5E0B3" w:themeFill="accent6" w:themeFillTint="66"/>
            <w:vAlign w:val="center"/>
          </w:tcPr>
          <w:p w14:paraId="1DA22B92" w14:textId="0FC25F32" w:rsidR="009F333C" w:rsidRPr="00A42AA1" w:rsidRDefault="009F333C" w:rsidP="00A42AA1">
            <w:pPr>
              <w:spacing w:line="240" w:lineRule="auto"/>
              <w:jc w:val="center"/>
              <w:rPr>
                <w:b/>
                <w:bCs/>
                <w:sz w:val="18"/>
                <w:szCs w:val="18"/>
              </w:rPr>
            </w:pPr>
            <w:r w:rsidRPr="00A42AA1">
              <w:rPr>
                <w:b/>
                <w:bCs/>
                <w:sz w:val="18"/>
                <w:szCs w:val="18"/>
              </w:rPr>
              <w:t>Serie</w:t>
            </w:r>
          </w:p>
        </w:tc>
        <w:tc>
          <w:tcPr>
            <w:tcW w:w="913" w:type="dxa"/>
            <w:shd w:val="clear" w:color="auto" w:fill="C5E0B3" w:themeFill="accent6" w:themeFillTint="66"/>
            <w:vAlign w:val="center"/>
          </w:tcPr>
          <w:p w14:paraId="716E360F" w14:textId="3ACC3AB8" w:rsidR="009F333C" w:rsidRPr="00A42AA1" w:rsidRDefault="009F333C" w:rsidP="00A42AA1">
            <w:pPr>
              <w:spacing w:line="240" w:lineRule="auto"/>
              <w:jc w:val="center"/>
              <w:rPr>
                <w:b/>
                <w:bCs/>
                <w:sz w:val="18"/>
                <w:szCs w:val="18"/>
              </w:rPr>
            </w:pPr>
            <w:r w:rsidRPr="00A42AA1">
              <w:rPr>
                <w:b/>
                <w:bCs/>
                <w:sz w:val="18"/>
                <w:szCs w:val="18"/>
              </w:rPr>
              <w:t xml:space="preserve">Velocidad de </w:t>
            </w:r>
            <w:r w:rsidR="00436AC1" w:rsidRPr="00A42AA1">
              <w:rPr>
                <w:b/>
                <w:bCs/>
                <w:sz w:val="18"/>
                <w:szCs w:val="18"/>
              </w:rPr>
              <w:t>T</w:t>
            </w:r>
            <w:r w:rsidRPr="00A42AA1">
              <w:rPr>
                <w:b/>
                <w:bCs/>
                <w:sz w:val="18"/>
                <w:szCs w:val="18"/>
              </w:rPr>
              <w:t>x</w:t>
            </w:r>
          </w:p>
        </w:tc>
        <w:tc>
          <w:tcPr>
            <w:tcW w:w="1117" w:type="dxa"/>
            <w:shd w:val="clear" w:color="auto" w:fill="C5E0B3" w:themeFill="accent6" w:themeFillTint="66"/>
            <w:vAlign w:val="center"/>
          </w:tcPr>
          <w:p w14:paraId="2C1CDC3B" w14:textId="6DE95412" w:rsidR="009F333C" w:rsidRPr="00A42AA1" w:rsidRDefault="009F333C" w:rsidP="00A42AA1">
            <w:pPr>
              <w:spacing w:line="240" w:lineRule="auto"/>
              <w:jc w:val="center"/>
              <w:rPr>
                <w:b/>
                <w:bCs/>
                <w:sz w:val="18"/>
                <w:szCs w:val="18"/>
              </w:rPr>
            </w:pPr>
            <w:r w:rsidRPr="00A42AA1">
              <w:rPr>
                <w:b/>
                <w:bCs/>
                <w:sz w:val="18"/>
                <w:szCs w:val="18"/>
              </w:rPr>
              <w:t>Banda de frecuencia</w:t>
            </w:r>
          </w:p>
        </w:tc>
        <w:tc>
          <w:tcPr>
            <w:tcW w:w="1089" w:type="dxa"/>
            <w:shd w:val="clear" w:color="auto" w:fill="C5E0B3" w:themeFill="accent6" w:themeFillTint="66"/>
            <w:vAlign w:val="center"/>
          </w:tcPr>
          <w:p w14:paraId="353DFAFB" w14:textId="17966178" w:rsidR="009F333C" w:rsidRPr="00A42AA1" w:rsidRDefault="009F333C" w:rsidP="00A42AA1">
            <w:pPr>
              <w:spacing w:line="240" w:lineRule="auto"/>
              <w:jc w:val="center"/>
              <w:rPr>
                <w:b/>
                <w:bCs/>
                <w:sz w:val="18"/>
                <w:szCs w:val="18"/>
              </w:rPr>
            </w:pPr>
            <w:r w:rsidRPr="00A42AA1">
              <w:rPr>
                <w:b/>
                <w:bCs/>
                <w:sz w:val="18"/>
                <w:szCs w:val="18"/>
              </w:rPr>
              <w:t>Rango en exterior</w:t>
            </w:r>
          </w:p>
        </w:tc>
        <w:tc>
          <w:tcPr>
            <w:tcW w:w="992" w:type="dxa"/>
            <w:shd w:val="clear" w:color="auto" w:fill="C5E0B3" w:themeFill="accent6" w:themeFillTint="66"/>
            <w:vAlign w:val="center"/>
          </w:tcPr>
          <w:p w14:paraId="4729815D" w14:textId="2F19CBC5" w:rsidR="009F333C" w:rsidRPr="00A42AA1" w:rsidRDefault="009F333C" w:rsidP="00A42AA1">
            <w:pPr>
              <w:spacing w:line="240" w:lineRule="auto"/>
              <w:jc w:val="center"/>
              <w:rPr>
                <w:b/>
                <w:bCs/>
                <w:sz w:val="18"/>
                <w:szCs w:val="18"/>
              </w:rPr>
            </w:pPr>
            <w:r w:rsidRPr="00A42AA1">
              <w:rPr>
                <w:b/>
                <w:bCs/>
                <w:sz w:val="18"/>
                <w:szCs w:val="18"/>
              </w:rPr>
              <w:t xml:space="preserve">Potencia de </w:t>
            </w:r>
            <w:r w:rsidR="00436AC1" w:rsidRPr="00A42AA1">
              <w:rPr>
                <w:b/>
                <w:bCs/>
                <w:sz w:val="18"/>
                <w:szCs w:val="18"/>
              </w:rPr>
              <w:t>T</w:t>
            </w:r>
            <w:r w:rsidRPr="00A42AA1">
              <w:rPr>
                <w:b/>
                <w:bCs/>
                <w:sz w:val="18"/>
                <w:szCs w:val="18"/>
              </w:rPr>
              <w:t>x</w:t>
            </w:r>
          </w:p>
        </w:tc>
        <w:tc>
          <w:tcPr>
            <w:tcW w:w="992" w:type="dxa"/>
            <w:shd w:val="clear" w:color="auto" w:fill="C5E0B3" w:themeFill="accent6" w:themeFillTint="66"/>
            <w:vAlign w:val="center"/>
          </w:tcPr>
          <w:p w14:paraId="6A3983CB" w14:textId="4F2D10E0" w:rsidR="009F333C" w:rsidRPr="00A42AA1" w:rsidRDefault="009F333C" w:rsidP="00A42AA1">
            <w:pPr>
              <w:spacing w:line="240" w:lineRule="auto"/>
              <w:jc w:val="center"/>
              <w:rPr>
                <w:b/>
                <w:bCs/>
                <w:sz w:val="18"/>
                <w:szCs w:val="18"/>
              </w:rPr>
            </w:pPr>
            <w:r w:rsidRPr="00A42AA1">
              <w:rPr>
                <w:b/>
                <w:bCs/>
                <w:sz w:val="18"/>
                <w:szCs w:val="18"/>
              </w:rPr>
              <w:t xml:space="preserve">Precio </w:t>
            </w:r>
            <w:r w:rsidR="00456502" w:rsidRPr="00A42AA1">
              <w:rPr>
                <w:b/>
                <w:bCs/>
                <w:sz w:val="18"/>
                <w:szCs w:val="18"/>
              </w:rPr>
              <w:t>(USD)</w:t>
            </w:r>
          </w:p>
        </w:tc>
        <w:tc>
          <w:tcPr>
            <w:tcW w:w="2596" w:type="dxa"/>
            <w:shd w:val="clear" w:color="auto" w:fill="C5E0B3" w:themeFill="accent6" w:themeFillTint="66"/>
            <w:vAlign w:val="center"/>
          </w:tcPr>
          <w:p w14:paraId="3B820413" w14:textId="0EAFE3CB" w:rsidR="009F333C" w:rsidRPr="00A42AA1" w:rsidRDefault="009F333C" w:rsidP="00A42AA1">
            <w:pPr>
              <w:spacing w:line="240" w:lineRule="auto"/>
              <w:jc w:val="center"/>
              <w:rPr>
                <w:b/>
                <w:bCs/>
                <w:sz w:val="18"/>
                <w:szCs w:val="18"/>
              </w:rPr>
            </w:pPr>
            <w:r w:rsidRPr="00A42AA1">
              <w:rPr>
                <w:b/>
                <w:bCs/>
                <w:sz w:val="18"/>
                <w:szCs w:val="18"/>
              </w:rPr>
              <w:t>Otros</w:t>
            </w:r>
          </w:p>
        </w:tc>
      </w:tr>
      <w:tr w:rsidR="00A42AA1" w:rsidRPr="004575D5" w14:paraId="283ADA64" w14:textId="77777777" w:rsidTr="00A42AA1">
        <w:tc>
          <w:tcPr>
            <w:tcW w:w="1129" w:type="dxa"/>
            <w:vAlign w:val="center"/>
          </w:tcPr>
          <w:p w14:paraId="73837906" w14:textId="288E19B1" w:rsidR="009F333C" w:rsidRPr="004575D5" w:rsidRDefault="009F333C" w:rsidP="00456502">
            <w:pPr>
              <w:spacing w:line="240" w:lineRule="auto"/>
              <w:jc w:val="left"/>
              <w:rPr>
                <w:sz w:val="18"/>
                <w:szCs w:val="18"/>
              </w:rPr>
            </w:pPr>
            <w:r w:rsidRPr="004575D5">
              <w:rPr>
                <w:sz w:val="18"/>
                <w:szCs w:val="18"/>
              </w:rPr>
              <w:t>XBee ZB S2C TH</w:t>
            </w:r>
          </w:p>
        </w:tc>
        <w:tc>
          <w:tcPr>
            <w:tcW w:w="913" w:type="dxa"/>
            <w:vAlign w:val="center"/>
          </w:tcPr>
          <w:p w14:paraId="15C6D564" w14:textId="1CA69D1B" w:rsidR="009F333C" w:rsidRPr="004575D5" w:rsidRDefault="009F333C" w:rsidP="00456502">
            <w:pPr>
              <w:spacing w:line="240" w:lineRule="auto"/>
              <w:jc w:val="center"/>
              <w:rPr>
                <w:sz w:val="18"/>
                <w:szCs w:val="18"/>
              </w:rPr>
            </w:pPr>
            <w:r w:rsidRPr="004575D5">
              <w:rPr>
                <w:sz w:val="18"/>
                <w:szCs w:val="18"/>
              </w:rPr>
              <w:t>250 kbps</w:t>
            </w:r>
          </w:p>
        </w:tc>
        <w:tc>
          <w:tcPr>
            <w:tcW w:w="1117" w:type="dxa"/>
            <w:vAlign w:val="center"/>
          </w:tcPr>
          <w:p w14:paraId="07F51AB3" w14:textId="61FEEE54" w:rsidR="009F333C" w:rsidRPr="004575D5" w:rsidRDefault="009F333C" w:rsidP="00456502">
            <w:pPr>
              <w:spacing w:line="240" w:lineRule="auto"/>
              <w:jc w:val="center"/>
              <w:rPr>
                <w:sz w:val="18"/>
                <w:szCs w:val="18"/>
              </w:rPr>
            </w:pPr>
            <w:r w:rsidRPr="004575D5">
              <w:rPr>
                <w:sz w:val="18"/>
                <w:szCs w:val="18"/>
              </w:rPr>
              <w:t>2.4 GHz</w:t>
            </w:r>
          </w:p>
        </w:tc>
        <w:tc>
          <w:tcPr>
            <w:tcW w:w="1089" w:type="dxa"/>
            <w:vAlign w:val="center"/>
          </w:tcPr>
          <w:p w14:paraId="0B34CBCD" w14:textId="3724D1FF" w:rsidR="009F333C" w:rsidRPr="004575D5" w:rsidRDefault="009F333C" w:rsidP="00456502">
            <w:pPr>
              <w:spacing w:line="240" w:lineRule="auto"/>
              <w:jc w:val="center"/>
              <w:rPr>
                <w:sz w:val="18"/>
                <w:szCs w:val="18"/>
              </w:rPr>
            </w:pPr>
            <w:r w:rsidRPr="004575D5">
              <w:rPr>
                <w:sz w:val="18"/>
                <w:szCs w:val="18"/>
              </w:rPr>
              <w:t>1200m</w:t>
            </w:r>
          </w:p>
        </w:tc>
        <w:tc>
          <w:tcPr>
            <w:tcW w:w="992" w:type="dxa"/>
            <w:vAlign w:val="center"/>
          </w:tcPr>
          <w:p w14:paraId="329CE1DF" w14:textId="735DEF89" w:rsidR="009F333C" w:rsidRPr="004575D5" w:rsidRDefault="009F333C" w:rsidP="00456502">
            <w:pPr>
              <w:spacing w:line="240" w:lineRule="auto"/>
              <w:jc w:val="center"/>
              <w:rPr>
                <w:sz w:val="18"/>
                <w:szCs w:val="18"/>
              </w:rPr>
            </w:pPr>
            <w:r w:rsidRPr="004575D5">
              <w:rPr>
                <w:sz w:val="18"/>
                <w:szCs w:val="18"/>
              </w:rPr>
              <w:t>6.3 mW</w:t>
            </w:r>
          </w:p>
        </w:tc>
        <w:tc>
          <w:tcPr>
            <w:tcW w:w="992" w:type="dxa"/>
            <w:vAlign w:val="center"/>
          </w:tcPr>
          <w:p w14:paraId="610DEF6F" w14:textId="3B001672" w:rsidR="009F333C" w:rsidRPr="004575D5" w:rsidRDefault="006F4A99" w:rsidP="00456502">
            <w:pPr>
              <w:spacing w:line="240" w:lineRule="auto"/>
              <w:jc w:val="center"/>
              <w:rPr>
                <w:sz w:val="18"/>
                <w:szCs w:val="18"/>
              </w:rPr>
            </w:pPr>
            <w:r>
              <w:rPr>
                <w:sz w:val="18"/>
                <w:szCs w:val="18"/>
              </w:rPr>
              <w:t>96 (x3)</w:t>
            </w:r>
          </w:p>
        </w:tc>
        <w:tc>
          <w:tcPr>
            <w:tcW w:w="2596" w:type="dxa"/>
            <w:vAlign w:val="center"/>
          </w:tcPr>
          <w:p w14:paraId="1799B48C" w14:textId="77777777" w:rsidR="009F333C" w:rsidRDefault="009B6C8C" w:rsidP="00456502">
            <w:pPr>
              <w:spacing w:line="240" w:lineRule="auto"/>
              <w:jc w:val="left"/>
              <w:rPr>
                <w:sz w:val="18"/>
                <w:szCs w:val="18"/>
              </w:rPr>
            </w:pPr>
            <w:r w:rsidRPr="004575D5">
              <w:rPr>
                <w:sz w:val="18"/>
                <w:szCs w:val="18"/>
              </w:rPr>
              <w:t>Requiere placa adicional y un microcontrolador como Arduino</w:t>
            </w:r>
            <w:r>
              <w:rPr>
                <w:sz w:val="18"/>
                <w:szCs w:val="18"/>
              </w:rPr>
              <w:t xml:space="preserve"> para la lectura de sensores</w:t>
            </w:r>
          </w:p>
          <w:p w14:paraId="6EA76E2E" w14:textId="1D45BE14" w:rsidR="00534A66" w:rsidRPr="004575D5" w:rsidRDefault="00534A66" w:rsidP="00456502">
            <w:pPr>
              <w:spacing w:line="240" w:lineRule="auto"/>
              <w:jc w:val="left"/>
              <w:rPr>
                <w:sz w:val="18"/>
                <w:szCs w:val="18"/>
              </w:rPr>
            </w:pPr>
          </w:p>
        </w:tc>
      </w:tr>
      <w:tr w:rsidR="00A42AA1" w:rsidRPr="004575D5" w14:paraId="4809E86C" w14:textId="77777777" w:rsidTr="00A42AA1">
        <w:tc>
          <w:tcPr>
            <w:tcW w:w="1129" w:type="dxa"/>
            <w:vAlign w:val="center"/>
          </w:tcPr>
          <w:p w14:paraId="74D8F595" w14:textId="592A6957" w:rsidR="009F333C" w:rsidRPr="004575D5" w:rsidRDefault="009F333C" w:rsidP="00456502">
            <w:pPr>
              <w:spacing w:line="240" w:lineRule="auto"/>
              <w:jc w:val="left"/>
              <w:rPr>
                <w:sz w:val="18"/>
                <w:szCs w:val="18"/>
                <w:lang w:val="en-US"/>
              </w:rPr>
            </w:pPr>
            <w:r w:rsidRPr="004575D5">
              <w:rPr>
                <w:sz w:val="18"/>
                <w:szCs w:val="18"/>
                <w:lang w:val="en-US"/>
              </w:rPr>
              <w:t>XBee PRO ZB S2C TH</w:t>
            </w:r>
          </w:p>
        </w:tc>
        <w:tc>
          <w:tcPr>
            <w:tcW w:w="913" w:type="dxa"/>
            <w:vAlign w:val="center"/>
          </w:tcPr>
          <w:p w14:paraId="42524B5E" w14:textId="36D95578" w:rsidR="009F333C" w:rsidRPr="004575D5" w:rsidRDefault="009F333C" w:rsidP="00456502">
            <w:pPr>
              <w:spacing w:line="240" w:lineRule="auto"/>
              <w:jc w:val="center"/>
              <w:rPr>
                <w:sz w:val="18"/>
                <w:szCs w:val="18"/>
                <w:lang w:val="en-US"/>
              </w:rPr>
            </w:pPr>
            <w:r w:rsidRPr="004575D5">
              <w:rPr>
                <w:sz w:val="18"/>
                <w:szCs w:val="18"/>
                <w:lang w:val="en-US"/>
              </w:rPr>
              <w:t>250 kbps</w:t>
            </w:r>
          </w:p>
        </w:tc>
        <w:tc>
          <w:tcPr>
            <w:tcW w:w="1117" w:type="dxa"/>
            <w:vAlign w:val="center"/>
          </w:tcPr>
          <w:p w14:paraId="6A2220E6" w14:textId="72E802F0" w:rsidR="009F333C" w:rsidRPr="004575D5" w:rsidRDefault="009F333C" w:rsidP="00456502">
            <w:pPr>
              <w:spacing w:line="240" w:lineRule="auto"/>
              <w:jc w:val="center"/>
              <w:rPr>
                <w:sz w:val="18"/>
                <w:szCs w:val="18"/>
                <w:lang w:val="en-US"/>
              </w:rPr>
            </w:pPr>
            <w:r w:rsidRPr="004575D5">
              <w:rPr>
                <w:sz w:val="18"/>
                <w:szCs w:val="18"/>
                <w:lang w:val="en-US"/>
              </w:rPr>
              <w:t>2.4 GHz</w:t>
            </w:r>
          </w:p>
        </w:tc>
        <w:tc>
          <w:tcPr>
            <w:tcW w:w="1089" w:type="dxa"/>
            <w:vAlign w:val="center"/>
          </w:tcPr>
          <w:p w14:paraId="27119F1D" w14:textId="668A2F9F" w:rsidR="009F333C" w:rsidRPr="004575D5" w:rsidRDefault="009F333C" w:rsidP="00456502">
            <w:pPr>
              <w:spacing w:line="240" w:lineRule="auto"/>
              <w:jc w:val="center"/>
              <w:rPr>
                <w:sz w:val="18"/>
                <w:szCs w:val="18"/>
                <w:lang w:val="en-US"/>
              </w:rPr>
            </w:pPr>
            <w:r w:rsidRPr="004575D5">
              <w:rPr>
                <w:sz w:val="18"/>
                <w:szCs w:val="18"/>
                <w:lang w:val="en-US"/>
              </w:rPr>
              <w:t>3200m</w:t>
            </w:r>
          </w:p>
        </w:tc>
        <w:tc>
          <w:tcPr>
            <w:tcW w:w="992" w:type="dxa"/>
            <w:vAlign w:val="center"/>
          </w:tcPr>
          <w:p w14:paraId="4807723D" w14:textId="715646AD" w:rsidR="009F333C" w:rsidRPr="004575D5" w:rsidRDefault="009F333C" w:rsidP="00456502">
            <w:pPr>
              <w:spacing w:line="240" w:lineRule="auto"/>
              <w:jc w:val="center"/>
              <w:rPr>
                <w:sz w:val="18"/>
                <w:szCs w:val="18"/>
                <w:lang w:val="en-US"/>
              </w:rPr>
            </w:pPr>
            <w:r w:rsidRPr="004575D5">
              <w:rPr>
                <w:sz w:val="18"/>
                <w:szCs w:val="18"/>
                <w:lang w:val="en-US"/>
              </w:rPr>
              <w:t>63 mW</w:t>
            </w:r>
          </w:p>
        </w:tc>
        <w:tc>
          <w:tcPr>
            <w:tcW w:w="992" w:type="dxa"/>
            <w:vAlign w:val="center"/>
          </w:tcPr>
          <w:p w14:paraId="3A5509E5" w14:textId="1FA399A6" w:rsidR="009F333C" w:rsidRPr="004575D5" w:rsidRDefault="006F4A99" w:rsidP="00456502">
            <w:pPr>
              <w:spacing w:line="240" w:lineRule="auto"/>
              <w:jc w:val="center"/>
              <w:rPr>
                <w:sz w:val="18"/>
                <w:szCs w:val="18"/>
                <w:lang w:val="en-US"/>
              </w:rPr>
            </w:pPr>
            <w:r>
              <w:rPr>
                <w:sz w:val="18"/>
                <w:szCs w:val="18"/>
                <w:lang w:val="en-US"/>
              </w:rPr>
              <w:t>(x3)</w:t>
            </w:r>
          </w:p>
        </w:tc>
        <w:tc>
          <w:tcPr>
            <w:tcW w:w="2596" w:type="dxa"/>
            <w:vAlign w:val="center"/>
          </w:tcPr>
          <w:p w14:paraId="4745B62D" w14:textId="77777777" w:rsidR="009F333C" w:rsidRDefault="009B6C8C" w:rsidP="00456502">
            <w:pPr>
              <w:spacing w:line="240" w:lineRule="auto"/>
              <w:jc w:val="left"/>
              <w:rPr>
                <w:sz w:val="18"/>
                <w:szCs w:val="18"/>
              </w:rPr>
            </w:pPr>
            <w:r w:rsidRPr="004575D5">
              <w:rPr>
                <w:sz w:val="18"/>
                <w:szCs w:val="18"/>
              </w:rPr>
              <w:t>Requiere placa adicional y un microcontrolador como Arduino</w:t>
            </w:r>
            <w:r>
              <w:rPr>
                <w:sz w:val="18"/>
                <w:szCs w:val="18"/>
              </w:rPr>
              <w:t xml:space="preserve"> para la lectura de sensores</w:t>
            </w:r>
          </w:p>
          <w:p w14:paraId="6B697712" w14:textId="7EB029EF" w:rsidR="00534A66" w:rsidRPr="004575D5" w:rsidRDefault="00534A66" w:rsidP="00456502">
            <w:pPr>
              <w:spacing w:line="240" w:lineRule="auto"/>
              <w:jc w:val="left"/>
              <w:rPr>
                <w:sz w:val="18"/>
                <w:szCs w:val="18"/>
              </w:rPr>
            </w:pPr>
          </w:p>
        </w:tc>
      </w:tr>
      <w:tr w:rsidR="00A42AA1" w:rsidRPr="004575D5" w14:paraId="0EEA54E9" w14:textId="77777777" w:rsidTr="00A42AA1">
        <w:tc>
          <w:tcPr>
            <w:tcW w:w="1129" w:type="dxa"/>
            <w:vAlign w:val="center"/>
          </w:tcPr>
          <w:p w14:paraId="3F264CE1" w14:textId="1037EF15" w:rsidR="009F333C" w:rsidRPr="004575D5" w:rsidRDefault="009F333C" w:rsidP="00456502">
            <w:pPr>
              <w:spacing w:line="240" w:lineRule="auto"/>
              <w:jc w:val="left"/>
              <w:rPr>
                <w:sz w:val="18"/>
                <w:szCs w:val="18"/>
                <w:lang w:val="en-US"/>
              </w:rPr>
            </w:pPr>
            <w:r w:rsidRPr="004575D5">
              <w:rPr>
                <w:sz w:val="18"/>
                <w:szCs w:val="18"/>
                <w:lang w:val="en-US"/>
              </w:rPr>
              <w:t>XBee PRO 900HP</w:t>
            </w:r>
          </w:p>
        </w:tc>
        <w:tc>
          <w:tcPr>
            <w:tcW w:w="913" w:type="dxa"/>
            <w:vAlign w:val="center"/>
          </w:tcPr>
          <w:p w14:paraId="3B601ED1" w14:textId="03427713" w:rsidR="009F333C" w:rsidRPr="004575D5" w:rsidRDefault="009F333C" w:rsidP="00456502">
            <w:pPr>
              <w:spacing w:line="240" w:lineRule="auto"/>
              <w:jc w:val="center"/>
              <w:rPr>
                <w:sz w:val="18"/>
                <w:szCs w:val="18"/>
                <w:lang w:val="en-US"/>
              </w:rPr>
            </w:pPr>
            <w:r w:rsidRPr="004575D5">
              <w:rPr>
                <w:sz w:val="18"/>
                <w:szCs w:val="18"/>
                <w:lang w:val="en-US"/>
              </w:rPr>
              <w:t>10 kbps</w:t>
            </w:r>
          </w:p>
        </w:tc>
        <w:tc>
          <w:tcPr>
            <w:tcW w:w="1117" w:type="dxa"/>
            <w:vAlign w:val="center"/>
          </w:tcPr>
          <w:p w14:paraId="718B11E9" w14:textId="6DBDB314" w:rsidR="009F333C" w:rsidRPr="004575D5" w:rsidRDefault="009F333C" w:rsidP="00456502">
            <w:pPr>
              <w:spacing w:line="240" w:lineRule="auto"/>
              <w:jc w:val="center"/>
              <w:rPr>
                <w:sz w:val="18"/>
                <w:szCs w:val="18"/>
                <w:lang w:val="en-US"/>
              </w:rPr>
            </w:pPr>
            <w:r w:rsidRPr="004575D5">
              <w:rPr>
                <w:sz w:val="18"/>
                <w:szCs w:val="18"/>
                <w:lang w:val="en-US"/>
              </w:rPr>
              <w:t>900Mhz</w:t>
            </w:r>
          </w:p>
        </w:tc>
        <w:tc>
          <w:tcPr>
            <w:tcW w:w="1089" w:type="dxa"/>
            <w:vAlign w:val="center"/>
          </w:tcPr>
          <w:p w14:paraId="4DBD1885" w14:textId="4671D1DE" w:rsidR="009F333C" w:rsidRPr="004575D5" w:rsidRDefault="009F333C" w:rsidP="00456502">
            <w:pPr>
              <w:spacing w:line="240" w:lineRule="auto"/>
              <w:jc w:val="center"/>
              <w:rPr>
                <w:sz w:val="18"/>
                <w:szCs w:val="18"/>
                <w:lang w:val="en-US"/>
              </w:rPr>
            </w:pPr>
            <w:r w:rsidRPr="004575D5">
              <w:rPr>
                <w:sz w:val="18"/>
                <w:szCs w:val="18"/>
                <w:lang w:val="en-US"/>
              </w:rPr>
              <w:t>15.5Km</w:t>
            </w:r>
          </w:p>
        </w:tc>
        <w:tc>
          <w:tcPr>
            <w:tcW w:w="992" w:type="dxa"/>
            <w:vAlign w:val="center"/>
          </w:tcPr>
          <w:p w14:paraId="4EBE10D2" w14:textId="1FE29AED" w:rsidR="009F333C" w:rsidRPr="004575D5" w:rsidRDefault="009F333C" w:rsidP="00456502">
            <w:pPr>
              <w:spacing w:line="240" w:lineRule="auto"/>
              <w:jc w:val="center"/>
              <w:rPr>
                <w:sz w:val="18"/>
                <w:szCs w:val="18"/>
                <w:lang w:val="en-US"/>
              </w:rPr>
            </w:pPr>
            <w:r w:rsidRPr="004575D5">
              <w:rPr>
                <w:sz w:val="18"/>
                <w:szCs w:val="18"/>
                <w:lang w:val="en-US"/>
              </w:rPr>
              <w:t>250 mW</w:t>
            </w:r>
          </w:p>
        </w:tc>
        <w:tc>
          <w:tcPr>
            <w:tcW w:w="992" w:type="dxa"/>
            <w:vAlign w:val="center"/>
          </w:tcPr>
          <w:p w14:paraId="7F3B1D9D" w14:textId="1FF35AC4" w:rsidR="009F333C" w:rsidRPr="004575D5" w:rsidRDefault="006F4A99" w:rsidP="00456502">
            <w:pPr>
              <w:spacing w:line="240" w:lineRule="auto"/>
              <w:jc w:val="center"/>
              <w:rPr>
                <w:sz w:val="18"/>
                <w:szCs w:val="18"/>
                <w:lang w:val="en-US"/>
              </w:rPr>
            </w:pPr>
            <w:r>
              <w:rPr>
                <w:sz w:val="18"/>
                <w:szCs w:val="18"/>
                <w:lang w:val="en-US"/>
              </w:rPr>
              <w:t>106 (x3)</w:t>
            </w:r>
          </w:p>
        </w:tc>
        <w:tc>
          <w:tcPr>
            <w:tcW w:w="2596" w:type="dxa"/>
            <w:vAlign w:val="center"/>
          </w:tcPr>
          <w:p w14:paraId="11BC5706" w14:textId="77777777" w:rsidR="009F333C" w:rsidRDefault="00436AC1" w:rsidP="00456502">
            <w:pPr>
              <w:spacing w:line="240" w:lineRule="auto"/>
              <w:jc w:val="left"/>
              <w:rPr>
                <w:sz w:val="18"/>
                <w:szCs w:val="18"/>
              </w:rPr>
            </w:pPr>
            <w:r w:rsidRPr="004575D5">
              <w:rPr>
                <w:sz w:val="18"/>
                <w:szCs w:val="18"/>
              </w:rPr>
              <w:t>Requiere placa adicional y un microcontrolador como Arduino</w:t>
            </w:r>
            <w:r w:rsidR="009B6C8C">
              <w:rPr>
                <w:sz w:val="18"/>
                <w:szCs w:val="18"/>
              </w:rPr>
              <w:t xml:space="preserve"> para la lectura de sensores</w:t>
            </w:r>
          </w:p>
          <w:p w14:paraId="19EC078C" w14:textId="586ABC08" w:rsidR="00534A66" w:rsidRPr="004575D5" w:rsidRDefault="00534A66" w:rsidP="00456502">
            <w:pPr>
              <w:spacing w:line="240" w:lineRule="auto"/>
              <w:jc w:val="left"/>
              <w:rPr>
                <w:sz w:val="18"/>
                <w:szCs w:val="18"/>
              </w:rPr>
            </w:pPr>
          </w:p>
        </w:tc>
      </w:tr>
      <w:tr w:rsidR="00A42AA1" w:rsidRPr="004575D5" w14:paraId="258230F7" w14:textId="77777777" w:rsidTr="00A42AA1">
        <w:tc>
          <w:tcPr>
            <w:tcW w:w="1129" w:type="dxa"/>
            <w:vAlign w:val="center"/>
          </w:tcPr>
          <w:p w14:paraId="6EAF671B" w14:textId="446C6849" w:rsidR="009F333C" w:rsidRPr="004575D5" w:rsidRDefault="009F333C" w:rsidP="00456502">
            <w:pPr>
              <w:spacing w:line="240" w:lineRule="auto"/>
              <w:jc w:val="left"/>
              <w:rPr>
                <w:sz w:val="18"/>
                <w:szCs w:val="18"/>
                <w:lang w:val="en-US"/>
              </w:rPr>
            </w:pPr>
            <w:r w:rsidRPr="004575D5">
              <w:rPr>
                <w:sz w:val="18"/>
                <w:szCs w:val="18"/>
                <w:lang w:val="en-US"/>
              </w:rPr>
              <w:t>XBee PRO S3B XSC</w:t>
            </w:r>
          </w:p>
        </w:tc>
        <w:tc>
          <w:tcPr>
            <w:tcW w:w="913" w:type="dxa"/>
            <w:vAlign w:val="center"/>
          </w:tcPr>
          <w:p w14:paraId="5A135FC8" w14:textId="4AB0DF95" w:rsidR="009F333C" w:rsidRPr="004575D5" w:rsidRDefault="009F333C" w:rsidP="00456502">
            <w:pPr>
              <w:spacing w:line="240" w:lineRule="auto"/>
              <w:jc w:val="center"/>
              <w:rPr>
                <w:sz w:val="18"/>
                <w:szCs w:val="18"/>
                <w:lang w:val="en-US"/>
              </w:rPr>
            </w:pPr>
            <w:r w:rsidRPr="004575D5">
              <w:rPr>
                <w:sz w:val="18"/>
                <w:szCs w:val="18"/>
                <w:lang w:val="en-US"/>
              </w:rPr>
              <w:t>10 kbps</w:t>
            </w:r>
          </w:p>
        </w:tc>
        <w:tc>
          <w:tcPr>
            <w:tcW w:w="1117" w:type="dxa"/>
            <w:vAlign w:val="center"/>
          </w:tcPr>
          <w:p w14:paraId="344E67EE" w14:textId="7BBE673D" w:rsidR="009F333C" w:rsidRPr="004575D5" w:rsidRDefault="009F333C" w:rsidP="00456502">
            <w:pPr>
              <w:spacing w:line="240" w:lineRule="auto"/>
              <w:jc w:val="center"/>
              <w:rPr>
                <w:sz w:val="18"/>
                <w:szCs w:val="18"/>
                <w:lang w:val="en-US"/>
              </w:rPr>
            </w:pPr>
            <w:r w:rsidRPr="004575D5">
              <w:rPr>
                <w:sz w:val="18"/>
                <w:szCs w:val="18"/>
                <w:lang w:val="en-US"/>
              </w:rPr>
              <w:t>900Mhz</w:t>
            </w:r>
          </w:p>
        </w:tc>
        <w:tc>
          <w:tcPr>
            <w:tcW w:w="1089" w:type="dxa"/>
            <w:vAlign w:val="center"/>
          </w:tcPr>
          <w:p w14:paraId="627ED1CF" w14:textId="5F2A8C1F" w:rsidR="009F333C" w:rsidRPr="004575D5" w:rsidRDefault="009F333C" w:rsidP="00456502">
            <w:pPr>
              <w:spacing w:line="240" w:lineRule="auto"/>
              <w:jc w:val="center"/>
              <w:rPr>
                <w:sz w:val="18"/>
                <w:szCs w:val="18"/>
                <w:lang w:val="en-US"/>
              </w:rPr>
            </w:pPr>
            <w:r w:rsidRPr="004575D5">
              <w:rPr>
                <w:sz w:val="18"/>
                <w:szCs w:val="18"/>
                <w:lang w:val="en-US"/>
              </w:rPr>
              <w:t>45Km</w:t>
            </w:r>
          </w:p>
        </w:tc>
        <w:tc>
          <w:tcPr>
            <w:tcW w:w="992" w:type="dxa"/>
            <w:vAlign w:val="center"/>
          </w:tcPr>
          <w:p w14:paraId="24A12F4F" w14:textId="3B620BF0" w:rsidR="009F333C" w:rsidRPr="004575D5" w:rsidRDefault="009F333C" w:rsidP="00456502">
            <w:pPr>
              <w:spacing w:line="240" w:lineRule="auto"/>
              <w:jc w:val="center"/>
              <w:rPr>
                <w:sz w:val="18"/>
                <w:szCs w:val="18"/>
                <w:lang w:val="en-US"/>
              </w:rPr>
            </w:pPr>
            <w:r w:rsidRPr="004575D5">
              <w:rPr>
                <w:sz w:val="18"/>
                <w:szCs w:val="18"/>
                <w:lang w:val="en-US"/>
              </w:rPr>
              <w:t>250 mW</w:t>
            </w:r>
          </w:p>
        </w:tc>
        <w:tc>
          <w:tcPr>
            <w:tcW w:w="992" w:type="dxa"/>
            <w:vAlign w:val="center"/>
          </w:tcPr>
          <w:p w14:paraId="3EF5DAFF" w14:textId="2360D020" w:rsidR="009F333C" w:rsidRPr="004575D5" w:rsidRDefault="006F4A99" w:rsidP="00456502">
            <w:pPr>
              <w:spacing w:line="240" w:lineRule="auto"/>
              <w:jc w:val="center"/>
              <w:rPr>
                <w:sz w:val="18"/>
                <w:szCs w:val="18"/>
                <w:lang w:val="en-US"/>
              </w:rPr>
            </w:pPr>
            <w:r>
              <w:rPr>
                <w:sz w:val="18"/>
                <w:szCs w:val="18"/>
                <w:lang w:val="en-US"/>
              </w:rPr>
              <w:t>387 (x3)</w:t>
            </w:r>
          </w:p>
        </w:tc>
        <w:tc>
          <w:tcPr>
            <w:tcW w:w="2596" w:type="dxa"/>
            <w:vAlign w:val="center"/>
          </w:tcPr>
          <w:p w14:paraId="5968BA5A" w14:textId="77777777" w:rsidR="009F333C" w:rsidRDefault="009B6C8C" w:rsidP="00456502">
            <w:pPr>
              <w:spacing w:line="240" w:lineRule="auto"/>
              <w:jc w:val="left"/>
              <w:rPr>
                <w:sz w:val="18"/>
                <w:szCs w:val="18"/>
              </w:rPr>
            </w:pPr>
            <w:r w:rsidRPr="004575D5">
              <w:rPr>
                <w:sz w:val="18"/>
                <w:szCs w:val="18"/>
              </w:rPr>
              <w:t>Requiere placa adicional y un microcontrolador como Arduino</w:t>
            </w:r>
            <w:r>
              <w:rPr>
                <w:sz w:val="18"/>
                <w:szCs w:val="18"/>
              </w:rPr>
              <w:t xml:space="preserve"> para la lectura de sensores</w:t>
            </w:r>
          </w:p>
          <w:p w14:paraId="78DF31B0" w14:textId="01634C0A" w:rsidR="00534A66" w:rsidRPr="004575D5" w:rsidRDefault="00534A66" w:rsidP="00456502">
            <w:pPr>
              <w:spacing w:line="240" w:lineRule="auto"/>
              <w:jc w:val="left"/>
              <w:rPr>
                <w:sz w:val="18"/>
                <w:szCs w:val="18"/>
              </w:rPr>
            </w:pPr>
          </w:p>
        </w:tc>
      </w:tr>
      <w:tr w:rsidR="00A42AA1" w:rsidRPr="004575D5" w14:paraId="0BB89DF9" w14:textId="77777777" w:rsidTr="00A42AA1">
        <w:tc>
          <w:tcPr>
            <w:tcW w:w="1129" w:type="dxa"/>
            <w:vAlign w:val="center"/>
          </w:tcPr>
          <w:p w14:paraId="1B04A779" w14:textId="568694D4" w:rsidR="009F333C" w:rsidRPr="004575D5" w:rsidRDefault="009F333C" w:rsidP="00456502">
            <w:pPr>
              <w:spacing w:line="240" w:lineRule="auto"/>
              <w:jc w:val="left"/>
              <w:rPr>
                <w:sz w:val="18"/>
                <w:szCs w:val="18"/>
                <w:lang w:val="en-US"/>
              </w:rPr>
            </w:pPr>
            <w:r w:rsidRPr="004575D5">
              <w:rPr>
                <w:sz w:val="18"/>
                <w:szCs w:val="18"/>
                <w:lang w:val="en-US"/>
              </w:rPr>
              <w:t>Digi XBee3 ZigBee 3.0</w:t>
            </w:r>
          </w:p>
        </w:tc>
        <w:tc>
          <w:tcPr>
            <w:tcW w:w="913" w:type="dxa"/>
            <w:vAlign w:val="center"/>
          </w:tcPr>
          <w:p w14:paraId="1C998980" w14:textId="0DA6312E" w:rsidR="009F333C" w:rsidRPr="004575D5" w:rsidRDefault="009F333C" w:rsidP="00456502">
            <w:pPr>
              <w:spacing w:line="240" w:lineRule="auto"/>
              <w:jc w:val="center"/>
              <w:rPr>
                <w:sz w:val="18"/>
                <w:szCs w:val="18"/>
                <w:lang w:val="en-US"/>
              </w:rPr>
            </w:pPr>
            <w:r w:rsidRPr="004575D5">
              <w:rPr>
                <w:sz w:val="18"/>
                <w:szCs w:val="18"/>
                <w:lang w:val="en-US"/>
              </w:rPr>
              <w:t>250 kbps</w:t>
            </w:r>
          </w:p>
        </w:tc>
        <w:tc>
          <w:tcPr>
            <w:tcW w:w="1117" w:type="dxa"/>
            <w:vAlign w:val="center"/>
          </w:tcPr>
          <w:p w14:paraId="493CC459" w14:textId="0AD049FF" w:rsidR="009F333C" w:rsidRPr="004575D5" w:rsidRDefault="009F333C" w:rsidP="00456502">
            <w:pPr>
              <w:spacing w:line="240" w:lineRule="auto"/>
              <w:jc w:val="center"/>
              <w:rPr>
                <w:sz w:val="18"/>
                <w:szCs w:val="18"/>
                <w:lang w:val="en-US"/>
              </w:rPr>
            </w:pPr>
            <w:r w:rsidRPr="004575D5">
              <w:rPr>
                <w:sz w:val="18"/>
                <w:szCs w:val="18"/>
                <w:lang w:val="en-US"/>
              </w:rPr>
              <w:t>2.4 GHz</w:t>
            </w:r>
          </w:p>
        </w:tc>
        <w:tc>
          <w:tcPr>
            <w:tcW w:w="1089" w:type="dxa"/>
            <w:vAlign w:val="center"/>
          </w:tcPr>
          <w:p w14:paraId="663E9C08" w14:textId="72CD04BA" w:rsidR="009F333C" w:rsidRPr="004575D5" w:rsidRDefault="009F333C" w:rsidP="00456502">
            <w:pPr>
              <w:spacing w:line="240" w:lineRule="auto"/>
              <w:jc w:val="center"/>
              <w:rPr>
                <w:sz w:val="18"/>
                <w:szCs w:val="18"/>
                <w:lang w:val="en-US"/>
              </w:rPr>
            </w:pPr>
            <w:r w:rsidRPr="004575D5">
              <w:rPr>
                <w:sz w:val="18"/>
                <w:szCs w:val="18"/>
                <w:lang w:val="en-US"/>
              </w:rPr>
              <w:t>1200m</w:t>
            </w:r>
          </w:p>
        </w:tc>
        <w:tc>
          <w:tcPr>
            <w:tcW w:w="992" w:type="dxa"/>
            <w:vAlign w:val="center"/>
          </w:tcPr>
          <w:p w14:paraId="6B1C549F" w14:textId="398C4686" w:rsidR="009F333C" w:rsidRPr="004575D5" w:rsidRDefault="009F333C" w:rsidP="00456502">
            <w:pPr>
              <w:spacing w:line="240" w:lineRule="auto"/>
              <w:jc w:val="center"/>
              <w:rPr>
                <w:sz w:val="18"/>
                <w:szCs w:val="18"/>
                <w:lang w:val="en-US"/>
              </w:rPr>
            </w:pPr>
            <w:r w:rsidRPr="004575D5">
              <w:rPr>
                <w:sz w:val="18"/>
                <w:szCs w:val="18"/>
                <w:lang w:val="en-US"/>
              </w:rPr>
              <w:t>6.3 mW</w:t>
            </w:r>
          </w:p>
        </w:tc>
        <w:tc>
          <w:tcPr>
            <w:tcW w:w="992" w:type="dxa"/>
            <w:vAlign w:val="center"/>
          </w:tcPr>
          <w:p w14:paraId="3B4563CC" w14:textId="309F6A22" w:rsidR="009F333C" w:rsidRPr="004575D5" w:rsidRDefault="006F4A99" w:rsidP="00456502">
            <w:pPr>
              <w:spacing w:line="240" w:lineRule="auto"/>
              <w:jc w:val="center"/>
              <w:rPr>
                <w:sz w:val="18"/>
                <w:szCs w:val="18"/>
                <w:lang w:val="en-US"/>
              </w:rPr>
            </w:pPr>
            <w:r>
              <w:rPr>
                <w:sz w:val="18"/>
                <w:szCs w:val="18"/>
                <w:lang w:val="en-US"/>
              </w:rPr>
              <w:t>1</w:t>
            </w:r>
            <w:r w:rsidR="0095412B">
              <w:rPr>
                <w:sz w:val="18"/>
                <w:szCs w:val="18"/>
                <w:lang w:val="en-US"/>
              </w:rPr>
              <w:t>5</w:t>
            </w:r>
            <w:r w:rsidR="00DD2550">
              <w:rPr>
                <w:sz w:val="18"/>
                <w:szCs w:val="18"/>
                <w:lang w:val="en-US"/>
              </w:rPr>
              <w:t>0</w:t>
            </w:r>
            <w:r>
              <w:rPr>
                <w:sz w:val="18"/>
                <w:szCs w:val="18"/>
                <w:lang w:val="en-US"/>
              </w:rPr>
              <w:t xml:space="preserve"> (x3)</w:t>
            </w:r>
          </w:p>
        </w:tc>
        <w:tc>
          <w:tcPr>
            <w:tcW w:w="2596" w:type="dxa"/>
            <w:vAlign w:val="center"/>
          </w:tcPr>
          <w:p w14:paraId="29BA4D9C" w14:textId="77777777" w:rsidR="009F333C" w:rsidRDefault="004575D5" w:rsidP="00456502">
            <w:pPr>
              <w:spacing w:line="240" w:lineRule="auto"/>
              <w:jc w:val="left"/>
              <w:rPr>
                <w:sz w:val="18"/>
                <w:szCs w:val="18"/>
              </w:rPr>
            </w:pPr>
            <w:r w:rsidRPr="004575D5">
              <w:rPr>
                <w:sz w:val="18"/>
                <w:szCs w:val="18"/>
              </w:rPr>
              <w:t>Requiere una placa adicional</w:t>
            </w:r>
            <w:r>
              <w:rPr>
                <w:sz w:val="18"/>
                <w:szCs w:val="18"/>
              </w:rPr>
              <w:t xml:space="preserve">, programable en MicroPython, cuenta con la última versión de Zigbee </w:t>
            </w:r>
          </w:p>
          <w:p w14:paraId="70125E4D" w14:textId="21C1FAAC" w:rsidR="00534A66" w:rsidRPr="004575D5" w:rsidRDefault="00534A66" w:rsidP="00456502">
            <w:pPr>
              <w:spacing w:line="240" w:lineRule="auto"/>
              <w:jc w:val="left"/>
              <w:rPr>
                <w:sz w:val="18"/>
                <w:szCs w:val="18"/>
              </w:rPr>
            </w:pPr>
          </w:p>
        </w:tc>
      </w:tr>
      <w:tr w:rsidR="00A42AA1" w:rsidRPr="004575D5" w14:paraId="3F0F60B0" w14:textId="77777777" w:rsidTr="00A42AA1">
        <w:tc>
          <w:tcPr>
            <w:tcW w:w="1129" w:type="dxa"/>
            <w:vAlign w:val="center"/>
          </w:tcPr>
          <w:p w14:paraId="44AA8006" w14:textId="71714AD0" w:rsidR="009F333C" w:rsidRPr="004575D5" w:rsidRDefault="009F333C" w:rsidP="00456502">
            <w:pPr>
              <w:spacing w:line="240" w:lineRule="auto"/>
              <w:jc w:val="left"/>
              <w:rPr>
                <w:sz w:val="18"/>
                <w:szCs w:val="18"/>
                <w:lang w:val="en-US"/>
              </w:rPr>
            </w:pPr>
            <w:r w:rsidRPr="004575D5">
              <w:rPr>
                <w:sz w:val="18"/>
                <w:szCs w:val="18"/>
                <w:lang w:val="en-US"/>
              </w:rPr>
              <w:t>Digi XBee3 ZigBee 3.0 PRO</w:t>
            </w:r>
          </w:p>
        </w:tc>
        <w:tc>
          <w:tcPr>
            <w:tcW w:w="913" w:type="dxa"/>
            <w:vAlign w:val="center"/>
          </w:tcPr>
          <w:p w14:paraId="5BFE3AEC" w14:textId="15ECF60C" w:rsidR="009F333C" w:rsidRPr="004575D5" w:rsidRDefault="009F333C" w:rsidP="00456502">
            <w:pPr>
              <w:spacing w:line="240" w:lineRule="auto"/>
              <w:jc w:val="center"/>
              <w:rPr>
                <w:sz w:val="18"/>
                <w:szCs w:val="18"/>
                <w:lang w:val="en-US"/>
              </w:rPr>
            </w:pPr>
            <w:r w:rsidRPr="004575D5">
              <w:rPr>
                <w:sz w:val="18"/>
                <w:szCs w:val="18"/>
                <w:lang w:val="en-US"/>
              </w:rPr>
              <w:t>250 kbps</w:t>
            </w:r>
          </w:p>
        </w:tc>
        <w:tc>
          <w:tcPr>
            <w:tcW w:w="1117" w:type="dxa"/>
            <w:vAlign w:val="center"/>
          </w:tcPr>
          <w:p w14:paraId="43275A48" w14:textId="3E1EF7A3" w:rsidR="009F333C" w:rsidRPr="004575D5" w:rsidRDefault="009F333C" w:rsidP="00456502">
            <w:pPr>
              <w:spacing w:line="240" w:lineRule="auto"/>
              <w:jc w:val="center"/>
              <w:rPr>
                <w:sz w:val="18"/>
                <w:szCs w:val="18"/>
                <w:lang w:val="en-US"/>
              </w:rPr>
            </w:pPr>
            <w:r w:rsidRPr="004575D5">
              <w:rPr>
                <w:sz w:val="18"/>
                <w:szCs w:val="18"/>
                <w:lang w:val="en-US"/>
              </w:rPr>
              <w:t>2.4 GHz</w:t>
            </w:r>
          </w:p>
        </w:tc>
        <w:tc>
          <w:tcPr>
            <w:tcW w:w="1089" w:type="dxa"/>
            <w:vAlign w:val="center"/>
          </w:tcPr>
          <w:p w14:paraId="69B9650C" w14:textId="2D0B60A7" w:rsidR="009F333C" w:rsidRPr="004575D5" w:rsidRDefault="009F333C" w:rsidP="00456502">
            <w:pPr>
              <w:spacing w:line="240" w:lineRule="auto"/>
              <w:jc w:val="center"/>
              <w:rPr>
                <w:sz w:val="18"/>
                <w:szCs w:val="18"/>
                <w:lang w:val="en-US"/>
              </w:rPr>
            </w:pPr>
            <w:r w:rsidRPr="004575D5">
              <w:rPr>
                <w:sz w:val="18"/>
                <w:szCs w:val="18"/>
                <w:lang w:val="en-US"/>
              </w:rPr>
              <w:t>3200m</w:t>
            </w:r>
          </w:p>
        </w:tc>
        <w:tc>
          <w:tcPr>
            <w:tcW w:w="992" w:type="dxa"/>
            <w:vAlign w:val="center"/>
          </w:tcPr>
          <w:p w14:paraId="1A551C73" w14:textId="6404D1F1" w:rsidR="009F333C" w:rsidRPr="004575D5" w:rsidRDefault="009F333C" w:rsidP="00456502">
            <w:pPr>
              <w:spacing w:line="240" w:lineRule="auto"/>
              <w:jc w:val="center"/>
              <w:rPr>
                <w:sz w:val="18"/>
                <w:szCs w:val="18"/>
                <w:lang w:val="en-US"/>
              </w:rPr>
            </w:pPr>
            <w:r w:rsidRPr="004575D5">
              <w:rPr>
                <w:sz w:val="18"/>
                <w:szCs w:val="18"/>
                <w:lang w:val="en-US"/>
              </w:rPr>
              <w:t>79.5 mW</w:t>
            </w:r>
          </w:p>
        </w:tc>
        <w:tc>
          <w:tcPr>
            <w:tcW w:w="992" w:type="dxa"/>
            <w:vAlign w:val="center"/>
          </w:tcPr>
          <w:p w14:paraId="57BF613C" w14:textId="44DB7768" w:rsidR="009F333C" w:rsidRPr="004575D5" w:rsidRDefault="00150FEC" w:rsidP="00456502">
            <w:pPr>
              <w:spacing w:line="240" w:lineRule="auto"/>
              <w:jc w:val="center"/>
              <w:rPr>
                <w:sz w:val="18"/>
                <w:szCs w:val="18"/>
                <w:lang w:val="en-US"/>
              </w:rPr>
            </w:pPr>
            <w:r>
              <w:rPr>
                <w:sz w:val="18"/>
                <w:szCs w:val="18"/>
                <w:lang w:val="en-US"/>
              </w:rPr>
              <w:t>4</w:t>
            </w:r>
            <w:r w:rsidR="00DD2550">
              <w:rPr>
                <w:sz w:val="18"/>
                <w:szCs w:val="18"/>
                <w:lang w:val="en-US"/>
              </w:rPr>
              <w:t>20 (x3)</w:t>
            </w:r>
          </w:p>
        </w:tc>
        <w:tc>
          <w:tcPr>
            <w:tcW w:w="2596" w:type="dxa"/>
            <w:vAlign w:val="center"/>
          </w:tcPr>
          <w:p w14:paraId="640215E8" w14:textId="4F6C8E41" w:rsidR="00534A66" w:rsidRPr="004575D5" w:rsidRDefault="004575D5" w:rsidP="00456502">
            <w:pPr>
              <w:spacing w:line="240" w:lineRule="auto"/>
              <w:jc w:val="left"/>
              <w:rPr>
                <w:sz w:val="18"/>
                <w:szCs w:val="18"/>
              </w:rPr>
            </w:pPr>
            <w:r w:rsidRPr="004575D5">
              <w:rPr>
                <w:sz w:val="18"/>
                <w:szCs w:val="18"/>
              </w:rPr>
              <w:t>Requiere una placa adicional</w:t>
            </w:r>
            <w:r>
              <w:rPr>
                <w:sz w:val="18"/>
                <w:szCs w:val="18"/>
              </w:rPr>
              <w:t>, programable en MicroPython, cuenta con la última versión de Zigbee</w:t>
            </w:r>
            <w:r w:rsidR="0095412B">
              <w:rPr>
                <w:sz w:val="18"/>
                <w:szCs w:val="18"/>
              </w:rPr>
              <w:t>, permite conexión directa a internet mediante wifi</w:t>
            </w:r>
          </w:p>
        </w:tc>
      </w:tr>
    </w:tbl>
    <w:p w14:paraId="5B2EF093" w14:textId="7A2542B9" w:rsidR="00DC24F8" w:rsidRDefault="00DC24F8" w:rsidP="00DC24F8">
      <w:pPr>
        <w:spacing w:line="240" w:lineRule="auto"/>
        <w:jc w:val="center"/>
        <w:rPr>
          <w:sz w:val="20"/>
          <w:szCs w:val="20"/>
        </w:rPr>
      </w:pPr>
      <w:r w:rsidRPr="00DC24F8">
        <w:rPr>
          <w:sz w:val="20"/>
          <w:szCs w:val="20"/>
        </w:rPr>
        <w:t>Fuente: Autor.</w:t>
      </w:r>
    </w:p>
    <w:p w14:paraId="027D9DC2" w14:textId="77777777" w:rsidR="00D223ED" w:rsidRPr="00DC24F8" w:rsidRDefault="00D223ED" w:rsidP="00DC24F8">
      <w:pPr>
        <w:spacing w:line="240" w:lineRule="auto"/>
        <w:jc w:val="center"/>
        <w:rPr>
          <w:sz w:val="20"/>
          <w:szCs w:val="20"/>
        </w:rPr>
      </w:pPr>
    </w:p>
    <w:p w14:paraId="4191AE86" w14:textId="1477F762" w:rsidR="00534A66" w:rsidRDefault="003E64A7" w:rsidP="00D73729">
      <w:pPr>
        <w:spacing w:line="240" w:lineRule="auto"/>
        <w:rPr>
          <w:szCs w:val="24"/>
        </w:rPr>
      </w:pPr>
      <w:r>
        <w:rPr>
          <w:szCs w:val="24"/>
        </w:rPr>
        <w:t xml:space="preserve">En la </w:t>
      </w:r>
      <w:r w:rsidRPr="00167D00">
        <w:rPr>
          <w:i/>
          <w:iCs/>
          <w:szCs w:val="24"/>
        </w:rPr>
        <w:t>Tabla 11</w:t>
      </w:r>
      <w:r>
        <w:rPr>
          <w:szCs w:val="24"/>
        </w:rPr>
        <w:t xml:space="preserve"> se presentan las series </w:t>
      </w:r>
      <w:r w:rsidR="00D1494A">
        <w:rPr>
          <w:szCs w:val="24"/>
        </w:rPr>
        <w:t>más</w:t>
      </w:r>
      <w:r>
        <w:rPr>
          <w:szCs w:val="24"/>
        </w:rPr>
        <w:t xml:space="preserve"> populares del fabricante DIGI, cabe mencionar que no se incluyen las series S1 ya que estas no cuentan con la topología de malla, factor esencial para el desarrollo del prototipo. </w:t>
      </w:r>
      <w:r w:rsidR="00167D00">
        <w:rPr>
          <w:szCs w:val="24"/>
        </w:rPr>
        <w:t xml:space="preserve">Por tanto, la serie que cumple con los requerimientos, además de que presenta mayor facilidad de implementación y menores costos asociados es Digi Xbee Zigbee 3.0, que </w:t>
      </w:r>
      <w:r w:rsidR="009F765F">
        <w:rPr>
          <w:szCs w:val="24"/>
        </w:rPr>
        <w:t xml:space="preserve">a pesar de que </w:t>
      </w:r>
      <w:r w:rsidR="00167D00">
        <w:rPr>
          <w:szCs w:val="24"/>
        </w:rPr>
        <w:t>necesita una</w:t>
      </w:r>
      <w:r w:rsidR="009F765F">
        <w:rPr>
          <w:szCs w:val="24"/>
        </w:rPr>
        <w:t xml:space="preserve"> placa adicional para su configuración, permite hacer la </w:t>
      </w:r>
      <w:r w:rsidR="009F765F">
        <w:rPr>
          <w:szCs w:val="24"/>
        </w:rPr>
        <w:lastRenderedPageBreak/>
        <w:t xml:space="preserve">programación y uso de sensores sin la necesidad de microcontroladores adicionales, todo desde MicroPython, su precio </w:t>
      </w:r>
      <w:r w:rsidR="00D1494A">
        <w:rPr>
          <w:szCs w:val="24"/>
        </w:rPr>
        <w:t>está</w:t>
      </w:r>
      <w:r w:rsidR="009F765F">
        <w:rPr>
          <w:szCs w:val="24"/>
        </w:rPr>
        <w:t xml:space="preserve"> en un rango intermedio respecto a los demás y la banda de frecuencia de funcionamiento es la de 2.4 GHz, permitida en Colombia como se argumentó en la sección 5.4 en el marco legal.</w:t>
      </w:r>
      <w:r w:rsidR="001D7514">
        <w:rPr>
          <w:szCs w:val="24"/>
        </w:rPr>
        <w:t xml:space="preserve"> Así mismo se exponen las características </w:t>
      </w:r>
      <w:r w:rsidR="00D1494A">
        <w:rPr>
          <w:szCs w:val="24"/>
        </w:rPr>
        <w:t>específicas</w:t>
      </w:r>
      <w:r w:rsidR="001D7514">
        <w:rPr>
          <w:szCs w:val="24"/>
        </w:rPr>
        <w:t xml:space="preserve"> de esta serie en la </w:t>
      </w:r>
      <w:r w:rsidR="001D7514" w:rsidRPr="001D7514">
        <w:rPr>
          <w:i/>
          <w:iCs/>
          <w:szCs w:val="24"/>
        </w:rPr>
        <w:t>Tabla 12</w:t>
      </w:r>
      <w:r w:rsidR="001D7514">
        <w:rPr>
          <w:szCs w:val="24"/>
        </w:rPr>
        <w:t>, esenciales para determinar los demás elementos de hardware requeridos para el prototipo</w:t>
      </w:r>
      <w:r w:rsidR="003A7714">
        <w:rPr>
          <w:szCs w:val="24"/>
        </w:rPr>
        <w:t xml:space="preserve">, en la sección </w:t>
      </w:r>
      <w:r w:rsidR="00ED2221">
        <w:rPr>
          <w:szCs w:val="24"/>
        </w:rPr>
        <w:t>G</w:t>
      </w:r>
      <w:r w:rsidR="003A7714">
        <w:rPr>
          <w:szCs w:val="24"/>
        </w:rPr>
        <w:t xml:space="preserve"> del apartado de anexos se encuentra el datasheet correspondiente</w:t>
      </w:r>
      <w:r w:rsidR="001D7514">
        <w:rPr>
          <w:szCs w:val="24"/>
        </w:rPr>
        <w:t xml:space="preserve">.  </w:t>
      </w:r>
    </w:p>
    <w:p w14:paraId="04BF5969" w14:textId="7572A4A8" w:rsidR="001D7514" w:rsidRPr="00E21765" w:rsidRDefault="001D7514" w:rsidP="001D7514">
      <w:pPr>
        <w:pStyle w:val="Descripcin"/>
        <w:keepNext/>
        <w:jc w:val="center"/>
        <w:rPr>
          <w:color w:val="auto"/>
          <w:sz w:val="24"/>
          <w:szCs w:val="24"/>
        </w:rPr>
      </w:pPr>
      <w:bookmarkStart w:id="158" w:name="_Toc87879068"/>
      <w:r w:rsidRPr="00E21765">
        <w:rPr>
          <w:color w:val="auto"/>
          <w:sz w:val="24"/>
          <w:szCs w:val="24"/>
        </w:rPr>
        <w:t xml:space="preserve">Tabla </w:t>
      </w:r>
      <w:r w:rsidRPr="00E21765">
        <w:rPr>
          <w:color w:val="auto"/>
          <w:sz w:val="24"/>
          <w:szCs w:val="24"/>
        </w:rPr>
        <w:fldChar w:fldCharType="begin"/>
      </w:r>
      <w:r w:rsidRPr="00E21765">
        <w:rPr>
          <w:color w:val="auto"/>
          <w:sz w:val="24"/>
          <w:szCs w:val="24"/>
        </w:rPr>
        <w:instrText xml:space="preserve"> SEQ Tabla \* ARABIC </w:instrText>
      </w:r>
      <w:r w:rsidRPr="00E21765">
        <w:rPr>
          <w:color w:val="auto"/>
          <w:sz w:val="24"/>
          <w:szCs w:val="24"/>
        </w:rPr>
        <w:fldChar w:fldCharType="separate"/>
      </w:r>
      <w:r w:rsidR="004A7433">
        <w:rPr>
          <w:noProof/>
          <w:color w:val="auto"/>
          <w:sz w:val="24"/>
          <w:szCs w:val="24"/>
        </w:rPr>
        <w:t>12</w:t>
      </w:r>
      <w:r w:rsidRPr="00E21765">
        <w:rPr>
          <w:color w:val="auto"/>
          <w:sz w:val="24"/>
          <w:szCs w:val="24"/>
        </w:rPr>
        <w:fldChar w:fldCharType="end"/>
      </w:r>
      <w:r w:rsidRPr="00E21765">
        <w:rPr>
          <w:color w:val="auto"/>
          <w:sz w:val="24"/>
          <w:szCs w:val="24"/>
        </w:rPr>
        <w:t>. características Xbee 3.</w:t>
      </w:r>
      <w:bookmarkEnd w:id="158"/>
    </w:p>
    <w:tbl>
      <w:tblPr>
        <w:tblStyle w:val="Tablaconcuadrcula"/>
        <w:tblW w:w="8828" w:type="dxa"/>
        <w:jc w:val="center"/>
        <w:tblLook w:val="04A0" w:firstRow="1" w:lastRow="0" w:firstColumn="1" w:lastColumn="0" w:noHBand="0" w:noVBand="1"/>
      </w:tblPr>
      <w:tblGrid>
        <w:gridCol w:w="2122"/>
        <w:gridCol w:w="2126"/>
        <w:gridCol w:w="1843"/>
        <w:gridCol w:w="2737"/>
      </w:tblGrid>
      <w:tr w:rsidR="001D7514" w:rsidRPr="00EF5F90" w14:paraId="5466EA39" w14:textId="77777777" w:rsidTr="00EF5F90">
        <w:trPr>
          <w:jc w:val="center"/>
        </w:trPr>
        <w:tc>
          <w:tcPr>
            <w:tcW w:w="4248" w:type="dxa"/>
            <w:gridSpan w:val="2"/>
            <w:shd w:val="clear" w:color="auto" w:fill="C5E0B3" w:themeFill="accent6" w:themeFillTint="66"/>
            <w:vAlign w:val="center"/>
          </w:tcPr>
          <w:p w14:paraId="1CB7B0CA" w14:textId="77777777" w:rsidR="001D7514" w:rsidRPr="00EF5F90" w:rsidRDefault="001D7514" w:rsidP="00EF5F90">
            <w:pPr>
              <w:spacing w:line="240" w:lineRule="auto"/>
              <w:jc w:val="center"/>
              <w:rPr>
                <w:b/>
                <w:bCs/>
                <w:sz w:val="18"/>
                <w:szCs w:val="18"/>
              </w:rPr>
            </w:pPr>
            <w:r w:rsidRPr="00EF5F90">
              <w:rPr>
                <w:b/>
                <w:bCs/>
                <w:sz w:val="18"/>
                <w:szCs w:val="18"/>
              </w:rPr>
              <w:t>Rendimiento</w:t>
            </w:r>
          </w:p>
        </w:tc>
        <w:tc>
          <w:tcPr>
            <w:tcW w:w="4580" w:type="dxa"/>
            <w:gridSpan w:val="2"/>
            <w:shd w:val="clear" w:color="auto" w:fill="C5E0B3" w:themeFill="accent6" w:themeFillTint="66"/>
            <w:vAlign w:val="center"/>
          </w:tcPr>
          <w:p w14:paraId="4E05ED21" w14:textId="64A80EFE" w:rsidR="001D7514" w:rsidRPr="00EF5F90" w:rsidRDefault="001D7514" w:rsidP="00EF5F90">
            <w:pPr>
              <w:spacing w:line="240" w:lineRule="auto"/>
              <w:jc w:val="center"/>
              <w:rPr>
                <w:b/>
                <w:bCs/>
                <w:sz w:val="18"/>
                <w:szCs w:val="18"/>
              </w:rPr>
            </w:pPr>
            <w:r w:rsidRPr="00EF5F90">
              <w:rPr>
                <w:b/>
                <w:bCs/>
                <w:sz w:val="18"/>
                <w:szCs w:val="18"/>
              </w:rPr>
              <w:t>Especificaciones Generales</w:t>
            </w:r>
          </w:p>
        </w:tc>
      </w:tr>
      <w:tr w:rsidR="001D7514" w:rsidRPr="00EF5F90" w14:paraId="49844E89" w14:textId="77777777" w:rsidTr="00976D2C">
        <w:trPr>
          <w:jc w:val="center"/>
        </w:trPr>
        <w:tc>
          <w:tcPr>
            <w:tcW w:w="2122" w:type="dxa"/>
            <w:shd w:val="clear" w:color="auto" w:fill="E2EFD9" w:themeFill="accent6" w:themeFillTint="33"/>
            <w:vAlign w:val="center"/>
          </w:tcPr>
          <w:p w14:paraId="0B346161" w14:textId="77777777" w:rsidR="001D7514" w:rsidRPr="00EF5F90" w:rsidRDefault="001D7514" w:rsidP="00976D2C">
            <w:pPr>
              <w:spacing w:line="240" w:lineRule="auto"/>
              <w:jc w:val="left"/>
              <w:rPr>
                <w:b/>
                <w:bCs/>
                <w:sz w:val="18"/>
                <w:szCs w:val="18"/>
              </w:rPr>
            </w:pPr>
            <w:r w:rsidRPr="00EF5F90">
              <w:rPr>
                <w:b/>
                <w:bCs/>
                <w:sz w:val="18"/>
                <w:szCs w:val="18"/>
              </w:rPr>
              <w:t>Rango de interiores/urbano</w:t>
            </w:r>
          </w:p>
        </w:tc>
        <w:tc>
          <w:tcPr>
            <w:tcW w:w="2126" w:type="dxa"/>
            <w:vAlign w:val="center"/>
          </w:tcPr>
          <w:p w14:paraId="73888374" w14:textId="77777777" w:rsidR="001D7514" w:rsidRPr="00EF5F90" w:rsidRDefault="001D7514" w:rsidP="00976D2C">
            <w:pPr>
              <w:spacing w:line="240" w:lineRule="auto"/>
              <w:jc w:val="left"/>
              <w:rPr>
                <w:sz w:val="18"/>
                <w:szCs w:val="18"/>
              </w:rPr>
            </w:pPr>
            <w:r w:rsidRPr="00EF5F90">
              <w:rPr>
                <w:sz w:val="18"/>
                <w:szCs w:val="18"/>
              </w:rPr>
              <w:t>60 metros</w:t>
            </w:r>
          </w:p>
        </w:tc>
        <w:tc>
          <w:tcPr>
            <w:tcW w:w="1843" w:type="dxa"/>
            <w:shd w:val="clear" w:color="auto" w:fill="E2EFD9" w:themeFill="accent6" w:themeFillTint="33"/>
            <w:vAlign w:val="center"/>
          </w:tcPr>
          <w:p w14:paraId="5727E257" w14:textId="77777777" w:rsidR="001D7514" w:rsidRPr="00EF5F90" w:rsidRDefault="001D7514" w:rsidP="00976D2C">
            <w:pPr>
              <w:spacing w:line="240" w:lineRule="auto"/>
              <w:jc w:val="left"/>
              <w:rPr>
                <w:b/>
                <w:bCs/>
                <w:sz w:val="18"/>
                <w:szCs w:val="18"/>
              </w:rPr>
            </w:pPr>
            <w:r w:rsidRPr="00EF5F90">
              <w:rPr>
                <w:b/>
                <w:bCs/>
                <w:sz w:val="18"/>
                <w:szCs w:val="18"/>
              </w:rPr>
              <w:t xml:space="preserve">Frecuencia de operación </w:t>
            </w:r>
          </w:p>
        </w:tc>
        <w:tc>
          <w:tcPr>
            <w:tcW w:w="2737" w:type="dxa"/>
            <w:vAlign w:val="center"/>
          </w:tcPr>
          <w:p w14:paraId="3022FE58" w14:textId="77777777" w:rsidR="001D7514" w:rsidRPr="00EF5F90" w:rsidRDefault="001D7514" w:rsidP="00976D2C">
            <w:pPr>
              <w:spacing w:line="240" w:lineRule="auto"/>
              <w:jc w:val="left"/>
              <w:rPr>
                <w:sz w:val="18"/>
                <w:szCs w:val="18"/>
              </w:rPr>
            </w:pPr>
            <w:r w:rsidRPr="00EF5F90">
              <w:rPr>
                <w:sz w:val="18"/>
                <w:szCs w:val="18"/>
              </w:rPr>
              <w:t>ISM 2.4 GHz</w:t>
            </w:r>
          </w:p>
        </w:tc>
      </w:tr>
      <w:tr w:rsidR="001D7514" w:rsidRPr="00EF5F90" w14:paraId="165D75B3" w14:textId="77777777" w:rsidTr="00976D2C">
        <w:trPr>
          <w:jc w:val="center"/>
        </w:trPr>
        <w:tc>
          <w:tcPr>
            <w:tcW w:w="2122" w:type="dxa"/>
            <w:shd w:val="clear" w:color="auto" w:fill="E2EFD9" w:themeFill="accent6" w:themeFillTint="33"/>
            <w:vAlign w:val="center"/>
          </w:tcPr>
          <w:p w14:paraId="73C5AC11" w14:textId="77777777" w:rsidR="001D7514" w:rsidRPr="00EF5F90" w:rsidRDefault="001D7514" w:rsidP="00976D2C">
            <w:pPr>
              <w:spacing w:line="240" w:lineRule="auto"/>
              <w:jc w:val="left"/>
              <w:rPr>
                <w:b/>
                <w:bCs/>
                <w:sz w:val="18"/>
                <w:szCs w:val="18"/>
              </w:rPr>
            </w:pPr>
            <w:r w:rsidRPr="00EF5F90">
              <w:rPr>
                <w:b/>
                <w:bCs/>
                <w:sz w:val="18"/>
                <w:szCs w:val="18"/>
              </w:rPr>
              <w:t>Rango con línea de vista</w:t>
            </w:r>
          </w:p>
        </w:tc>
        <w:tc>
          <w:tcPr>
            <w:tcW w:w="2126" w:type="dxa"/>
            <w:vAlign w:val="center"/>
          </w:tcPr>
          <w:p w14:paraId="01670144" w14:textId="77777777" w:rsidR="001D7514" w:rsidRPr="00EF5F90" w:rsidRDefault="001D7514" w:rsidP="00976D2C">
            <w:pPr>
              <w:spacing w:line="240" w:lineRule="auto"/>
              <w:jc w:val="left"/>
              <w:rPr>
                <w:sz w:val="18"/>
                <w:szCs w:val="18"/>
              </w:rPr>
            </w:pPr>
            <w:r w:rsidRPr="00EF5F90">
              <w:rPr>
                <w:sz w:val="18"/>
                <w:szCs w:val="18"/>
              </w:rPr>
              <w:t>1200 metros</w:t>
            </w:r>
          </w:p>
        </w:tc>
        <w:tc>
          <w:tcPr>
            <w:tcW w:w="1843" w:type="dxa"/>
            <w:shd w:val="clear" w:color="auto" w:fill="E2EFD9" w:themeFill="accent6" w:themeFillTint="33"/>
            <w:vAlign w:val="center"/>
          </w:tcPr>
          <w:p w14:paraId="67A82F32" w14:textId="77777777" w:rsidR="001D7514" w:rsidRPr="00EF5F90" w:rsidRDefault="001D7514" w:rsidP="00976D2C">
            <w:pPr>
              <w:spacing w:line="240" w:lineRule="auto"/>
              <w:jc w:val="left"/>
              <w:rPr>
                <w:b/>
                <w:bCs/>
                <w:sz w:val="18"/>
                <w:szCs w:val="18"/>
              </w:rPr>
            </w:pPr>
            <w:r w:rsidRPr="00EF5F90">
              <w:rPr>
                <w:b/>
                <w:bCs/>
                <w:sz w:val="18"/>
                <w:szCs w:val="18"/>
              </w:rPr>
              <w:t xml:space="preserve">Dimensiones </w:t>
            </w:r>
          </w:p>
        </w:tc>
        <w:tc>
          <w:tcPr>
            <w:tcW w:w="2737" w:type="dxa"/>
            <w:vAlign w:val="center"/>
          </w:tcPr>
          <w:p w14:paraId="3A27726C" w14:textId="77777777" w:rsidR="001D7514" w:rsidRPr="00EF5F90" w:rsidRDefault="001D7514" w:rsidP="00976D2C">
            <w:pPr>
              <w:spacing w:line="240" w:lineRule="auto"/>
              <w:jc w:val="left"/>
              <w:rPr>
                <w:sz w:val="18"/>
                <w:szCs w:val="18"/>
              </w:rPr>
            </w:pPr>
            <w:r w:rsidRPr="00EF5F90">
              <w:rPr>
                <w:sz w:val="18"/>
                <w:szCs w:val="18"/>
              </w:rPr>
              <w:t>2.438 x 2.761 cm</w:t>
            </w:r>
          </w:p>
        </w:tc>
      </w:tr>
      <w:tr w:rsidR="001D7514" w:rsidRPr="00EF5F90" w14:paraId="22469779" w14:textId="77777777" w:rsidTr="00976D2C">
        <w:trPr>
          <w:jc w:val="center"/>
        </w:trPr>
        <w:tc>
          <w:tcPr>
            <w:tcW w:w="2122" w:type="dxa"/>
            <w:shd w:val="clear" w:color="auto" w:fill="E2EFD9" w:themeFill="accent6" w:themeFillTint="33"/>
            <w:vAlign w:val="center"/>
          </w:tcPr>
          <w:p w14:paraId="1A790D0D" w14:textId="77777777" w:rsidR="001D7514" w:rsidRPr="00EF5F90" w:rsidRDefault="001D7514" w:rsidP="00976D2C">
            <w:pPr>
              <w:spacing w:line="240" w:lineRule="auto"/>
              <w:jc w:val="left"/>
              <w:rPr>
                <w:b/>
                <w:bCs/>
                <w:sz w:val="18"/>
                <w:szCs w:val="18"/>
              </w:rPr>
            </w:pPr>
            <w:r w:rsidRPr="00EF5F90">
              <w:rPr>
                <w:b/>
                <w:bCs/>
                <w:sz w:val="18"/>
                <w:szCs w:val="18"/>
              </w:rPr>
              <w:t>Potencia de Tx</w:t>
            </w:r>
          </w:p>
        </w:tc>
        <w:tc>
          <w:tcPr>
            <w:tcW w:w="2126" w:type="dxa"/>
            <w:vAlign w:val="center"/>
          </w:tcPr>
          <w:p w14:paraId="30F667F7" w14:textId="77777777" w:rsidR="001D7514" w:rsidRPr="00EF5F90" w:rsidRDefault="001D7514" w:rsidP="00976D2C">
            <w:pPr>
              <w:spacing w:line="240" w:lineRule="auto"/>
              <w:jc w:val="left"/>
              <w:rPr>
                <w:sz w:val="18"/>
                <w:szCs w:val="18"/>
              </w:rPr>
            </w:pPr>
            <w:r w:rsidRPr="00EF5F90">
              <w:rPr>
                <w:sz w:val="18"/>
                <w:szCs w:val="18"/>
              </w:rPr>
              <w:t>8 dBm</w:t>
            </w:r>
          </w:p>
        </w:tc>
        <w:tc>
          <w:tcPr>
            <w:tcW w:w="1843" w:type="dxa"/>
            <w:shd w:val="clear" w:color="auto" w:fill="E2EFD9" w:themeFill="accent6" w:themeFillTint="33"/>
            <w:vAlign w:val="center"/>
          </w:tcPr>
          <w:p w14:paraId="77FF4A11" w14:textId="77777777" w:rsidR="001D7514" w:rsidRPr="00EF5F90" w:rsidRDefault="001D7514" w:rsidP="00976D2C">
            <w:pPr>
              <w:spacing w:line="240" w:lineRule="auto"/>
              <w:jc w:val="left"/>
              <w:rPr>
                <w:b/>
                <w:bCs/>
                <w:sz w:val="18"/>
                <w:szCs w:val="18"/>
              </w:rPr>
            </w:pPr>
            <w:r w:rsidRPr="00EF5F90">
              <w:rPr>
                <w:b/>
                <w:bCs/>
                <w:sz w:val="18"/>
                <w:szCs w:val="18"/>
              </w:rPr>
              <w:t xml:space="preserve">Temperatura de operación </w:t>
            </w:r>
          </w:p>
        </w:tc>
        <w:tc>
          <w:tcPr>
            <w:tcW w:w="2737" w:type="dxa"/>
            <w:vAlign w:val="center"/>
          </w:tcPr>
          <w:p w14:paraId="17C95821" w14:textId="77777777" w:rsidR="001D7514" w:rsidRPr="00EF5F90" w:rsidRDefault="001D7514" w:rsidP="00976D2C">
            <w:pPr>
              <w:spacing w:line="240" w:lineRule="auto"/>
              <w:jc w:val="left"/>
              <w:rPr>
                <w:sz w:val="18"/>
                <w:szCs w:val="18"/>
              </w:rPr>
            </w:pPr>
            <w:r w:rsidRPr="00EF5F90">
              <w:rPr>
                <w:sz w:val="18"/>
                <w:szCs w:val="18"/>
              </w:rPr>
              <w:t>-40º C a 85º C</w:t>
            </w:r>
          </w:p>
        </w:tc>
      </w:tr>
      <w:tr w:rsidR="001D7514" w:rsidRPr="00A80F78" w14:paraId="124C37AA" w14:textId="77777777" w:rsidTr="00976D2C">
        <w:trPr>
          <w:jc w:val="center"/>
        </w:trPr>
        <w:tc>
          <w:tcPr>
            <w:tcW w:w="2122" w:type="dxa"/>
            <w:shd w:val="clear" w:color="auto" w:fill="E2EFD9" w:themeFill="accent6" w:themeFillTint="33"/>
            <w:vAlign w:val="center"/>
          </w:tcPr>
          <w:p w14:paraId="092DBA41" w14:textId="77777777" w:rsidR="001D7514" w:rsidRPr="00EF5F90" w:rsidRDefault="001D7514" w:rsidP="00976D2C">
            <w:pPr>
              <w:spacing w:line="240" w:lineRule="auto"/>
              <w:jc w:val="left"/>
              <w:rPr>
                <w:b/>
                <w:bCs/>
                <w:sz w:val="18"/>
                <w:szCs w:val="18"/>
              </w:rPr>
            </w:pPr>
            <w:r w:rsidRPr="00EF5F90">
              <w:rPr>
                <w:b/>
                <w:bCs/>
                <w:sz w:val="18"/>
                <w:szCs w:val="18"/>
              </w:rPr>
              <w:t>Sensibilidad de Rx</w:t>
            </w:r>
          </w:p>
        </w:tc>
        <w:tc>
          <w:tcPr>
            <w:tcW w:w="2126" w:type="dxa"/>
            <w:vAlign w:val="center"/>
          </w:tcPr>
          <w:p w14:paraId="3A4EF30E" w14:textId="77777777" w:rsidR="001D7514" w:rsidRPr="00EF5F90" w:rsidRDefault="001D7514" w:rsidP="00976D2C">
            <w:pPr>
              <w:spacing w:line="240" w:lineRule="auto"/>
              <w:jc w:val="left"/>
              <w:rPr>
                <w:sz w:val="18"/>
                <w:szCs w:val="18"/>
              </w:rPr>
            </w:pPr>
            <w:r w:rsidRPr="00EF5F90">
              <w:rPr>
                <w:sz w:val="18"/>
                <w:szCs w:val="18"/>
              </w:rPr>
              <w:t>-103 dBm</w:t>
            </w:r>
          </w:p>
        </w:tc>
        <w:tc>
          <w:tcPr>
            <w:tcW w:w="1843" w:type="dxa"/>
            <w:shd w:val="clear" w:color="auto" w:fill="E2EFD9" w:themeFill="accent6" w:themeFillTint="33"/>
            <w:vAlign w:val="center"/>
          </w:tcPr>
          <w:p w14:paraId="01CF36B5" w14:textId="77777777" w:rsidR="001D7514" w:rsidRPr="00EF5F90" w:rsidRDefault="001D7514" w:rsidP="00976D2C">
            <w:pPr>
              <w:spacing w:line="240" w:lineRule="auto"/>
              <w:jc w:val="left"/>
              <w:rPr>
                <w:b/>
                <w:bCs/>
                <w:sz w:val="18"/>
                <w:szCs w:val="18"/>
              </w:rPr>
            </w:pPr>
            <w:r w:rsidRPr="00EF5F90">
              <w:rPr>
                <w:b/>
                <w:bCs/>
                <w:sz w:val="18"/>
                <w:szCs w:val="18"/>
              </w:rPr>
              <w:t>Opciones de antena</w:t>
            </w:r>
          </w:p>
        </w:tc>
        <w:tc>
          <w:tcPr>
            <w:tcW w:w="2737" w:type="dxa"/>
            <w:vAlign w:val="center"/>
          </w:tcPr>
          <w:p w14:paraId="05727056" w14:textId="77777777" w:rsidR="001D7514" w:rsidRPr="00EF5F90" w:rsidRDefault="001D7514" w:rsidP="00976D2C">
            <w:pPr>
              <w:spacing w:line="240" w:lineRule="auto"/>
              <w:jc w:val="left"/>
              <w:rPr>
                <w:sz w:val="18"/>
                <w:szCs w:val="18"/>
                <w:lang w:val="en-US"/>
              </w:rPr>
            </w:pPr>
            <w:r w:rsidRPr="00EF5F90">
              <w:rPr>
                <w:sz w:val="18"/>
                <w:szCs w:val="18"/>
                <w:lang w:val="en-US"/>
              </w:rPr>
              <w:t>PCB Antenna, U. FL Connector, RPSMA Connector</w:t>
            </w:r>
          </w:p>
        </w:tc>
      </w:tr>
      <w:tr w:rsidR="001D7514" w:rsidRPr="00EF5F90" w14:paraId="25272A7A" w14:textId="77777777" w:rsidTr="00976D2C">
        <w:trPr>
          <w:jc w:val="center"/>
        </w:trPr>
        <w:tc>
          <w:tcPr>
            <w:tcW w:w="2122" w:type="dxa"/>
            <w:shd w:val="clear" w:color="auto" w:fill="E2EFD9" w:themeFill="accent6" w:themeFillTint="33"/>
            <w:vAlign w:val="center"/>
          </w:tcPr>
          <w:p w14:paraId="11002382" w14:textId="77777777" w:rsidR="001D7514" w:rsidRPr="00EF5F90" w:rsidRDefault="001D7514" w:rsidP="00976D2C">
            <w:pPr>
              <w:spacing w:line="240" w:lineRule="auto"/>
              <w:jc w:val="left"/>
              <w:rPr>
                <w:b/>
                <w:bCs/>
                <w:sz w:val="18"/>
                <w:szCs w:val="18"/>
              </w:rPr>
            </w:pPr>
            <w:r w:rsidRPr="00EF5F90">
              <w:rPr>
                <w:b/>
                <w:bCs/>
                <w:sz w:val="18"/>
                <w:szCs w:val="18"/>
              </w:rPr>
              <w:t>Velocidad de Tx</w:t>
            </w:r>
          </w:p>
        </w:tc>
        <w:tc>
          <w:tcPr>
            <w:tcW w:w="2126" w:type="dxa"/>
            <w:vAlign w:val="center"/>
          </w:tcPr>
          <w:p w14:paraId="4D5EE3A4" w14:textId="77777777" w:rsidR="001D7514" w:rsidRPr="00EF5F90" w:rsidRDefault="001D7514" w:rsidP="00976D2C">
            <w:pPr>
              <w:spacing w:line="240" w:lineRule="auto"/>
              <w:jc w:val="left"/>
              <w:rPr>
                <w:sz w:val="18"/>
                <w:szCs w:val="18"/>
              </w:rPr>
            </w:pPr>
            <w:r w:rsidRPr="00EF5F90">
              <w:rPr>
                <w:sz w:val="18"/>
                <w:szCs w:val="18"/>
              </w:rPr>
              <w:t xml:space="preserve">250 </w:t>
            </w:r>
            <w:proofErr w:type="gramStart"/>
            <w:r w:rsidRPr="00EF5F90">
              <w:rPr>
                <w:sz w:val="18"/>
                <w:szCs w:val="18"/>
              </w:rPr>
              <w:t>Kbps</w:t>
            </w:r>
            <w:proofErr w:type="gramEnd"/>
          </w:p>
        </w:tc>
        <w:tc>
          <w:tcPr>
            <w:tcW w:w="1843" w:type="dxa"/>
            <w:shd w:val="clear" w:color="auto" w:fill="E2EFD9" w:themeFill="accent6" w:themeFillTint="33"/>
            <w:vAlign w:val="center"/>
          </w:tcPr>
          <w:p w14:paraId="4C4FEF9E" w14:textId="77777777" w:rsidR="001D7514" w:rsidRPr="00EF5F90" w:rsidRDefault="001D7514" w:rsidP="00976D2C">
            <w:pPr>
              <w:spacing w:line="240" w:lineRule="auto"/>
              <w:jc w:val="left"/>
              <w:rPr>
                <w:b/>
                <w:bCs/>
                <w:sz w:val="18"/>
                <w:szCs w:val="18"/>
              </w:rPr>
            </w:pPr>
            <w:r w:rsidRPr="00EF5F90">
              <w:rPr>
                <w:b/>
                <w:bCs/>
                <w:sz w:val="18"/>
                <w:szCs w:val="18"/>
              </w:rPr>
              <w:t xml:space="preserve">Memoria </w:t>
            </w:r>
          </w:p>
        </w:tc>
        <w:tc>
          <w:tcPr>
            <w:tcW w:w="2737" w:type="dxa"/>
            <w:vAlign w:val="center"/>
          </w:tcPr>
          <w:p w14:paraId="31A86B3F" w14:textId="77777777" w:rsidR="001D7514" w:rsidRPr="00EF5F90" w:rsidRDefault="001D7514" w:rsidP="00976D2C">
            <w:pPr>
              <w:spacing w:line="240" w:lineRule="auto"/>
              <w:jc w:val="left"/>
              <w:rPr>
                <w:sz w:val="18"/>
                <w:szCs w:val="18"/>
              </w:rPr>
            </w:pPr>
            <w:r w:rsidRPr="00EF5F90">
              <w:rPr>
                <w:sz w:val="18"/>
                <w:szCs w:val="18"/>
              </w:rPr>
              <w:t>MB / 128 KB RAM (32KB disponibles para MicroPython)</w:t>
            </w:r>
          </w:p>
        </w:tc>
      </w:tr>
      <w:tr w:rsidR="001D7514" w:rsidRPr="00EF5F90" w14:paraId="6FB28B01" w14:textId="77777777" w:rsidTr="00976D2C">
        <w:trPr>
          <w:jc w:val="center"/>
        </w:trPr>
        <w:tc>
          <w:tcPr>
            <w:tcW w:w="2122" w:type="dxa"/>
            <w:shd w:val="clear" w:color="auto" w:fill="E2EFD9" w:themeFill="accent6" w:themeFillTint="33"/>
            <w:vAlign w:val="center"/>
          </w:tcPr>
          <w:p w14:paraId="6A9554F2" w14:textId="77777777" w:rsidR="001D7514" w:rsidRPr="00EF5F90" w:rsidRDefault="001D7514" w:rsidP="00976D2C">
            <w:pPr>
              <w:spacing w:line="240" w:lineRule="auto"/>
              <w:jc w:val="left"/>
              <w:rPr>
                <w:b/>
                <w:bCs/>
                <w:sz w:val="18"/>
                <w:szCs w:val="18"/>
              </w:rPr>
            </w:pPr>
            <w:r w:rsidRPr="00EF5F90">
              <w:rPr>
                <w:b/>
                <w:bCs/>
                <w:sz w:val="18"/>
                <w:szCs w:val="18"/>
              </w:rPr>
              <w:t>Inmunidad a Interferencia</w:t>
            </w:r>
          </w:p>
        </w:tc>
        <w:tc>
          <w:tcPr>
            <w:tcW w:w="2126" w:type="dxa"/>
            <w:vAlign w:val="center"/>
          </w:tcPr>
          <w:p w14:paraId="7DE8C4D1" w14:textId="77777777" w:rsidR="001D7514" w:rsidRPr="00EF5F90" w:rsidRDefault="001D7514" w:rsidP="00976D2C">
            <w:pPr>
              <w:spacing w:line="240" w:lineRule="auto"/>
              <w:jc w:val="left"/>
              <w:rPr>
                <w:sz w:val="18"/>
                <w:szCs w:val="18"/>
              </w:rPr>
            </w:pPr>
            <w:r w:rsidRPr="00EF5F90">
              <w:rPr>
                <w:sz w:val="18"/>
                <w:szCs w:val="18"/>
              </w:rPr>
              <w:t>DSSS (espectro ensanchado por frecuencia directa)</w:t>
            </w:r>
          </w:p>
        </w:tc>
        <w:tc>
          <w:tcPr>
            <w:tcW w:w="1843" w:type="dxa"/>
            <w:shd w:val="clear" w:color="auto" w:fill="E2EFD9" w:themeFill="accent6" w:themeFillTint="33"/>
            <w:vAlign w:val="center"/>
          </w:tcPr>
          <w:p w14:paraId="65D37E42" w14:textId="77777777" w:rsidR="001D7514" w:rsidRPr="00EF5F90" w:rsidRDefault="001D7514" w:rsidP="00976D2C">
            <w:pPr>
              <w:spacing w:line="240" w:lineRule="auto"/>
              <w:jc w:val="left"/>
              <w:rPr>
                <w:b/>
                <w:bCs/>
                <w:sz w:val="18"/>
                <w:szCs w:val="18"/>
              </w:rPr>
            </w:pPr>
            <w:r w:rsidRPr="00EF5F90">
              <w:rPr>
                <w:b/>
                <w:bCs/>
                <w:sz w:val="18"/>
                <w:szCs w:val="18"/>
              </w:rPr>
              <w:t xml:space="preserve">Métodos de configuración </w:t>
            </w:r>
          </w:p>
        </w:tc>
        <w:tc>
          <w:tcPr>
            <w:tcW w:w="2737" w:type="dxa"/>
            <w:vAlign w:val="center"/>
          </w:tcPr>
          <w:p w14:paraId="7D9F9F63" w14:textId="77777777" w:rsidR="001D7514" w:rsidRPr="00EF5F90" w:rsidRDefault="001D7514" w:rsidP="00976D2C">
            <w:pPr>
              <w:spacing w:line="240" w:lineRule="auto"/>
              <w:jc w:val="left"/>
              <w:rPr>
                <w:sz w:val="18"/>
                <w:szCs w:val="18"/>
              </w:rPr>
            </w:pPr>
            <w:r w:rsidRPr="00EF5F90">
              <w:rPr>
                <w:sz w:val="18"/>
                <w:szCs w:val="18"/>
              </w:rPr>
              <w:t>API, comandos AT, local u OTA</w:t>
            </w:r>
          </w:p>
        </w:tc>
      </w:tr>
      <w:tr w:rsidR="001D7514" w:rsidRPr="00EF5F90" w14:paraId="3BFD4EC5" w14:textId="77777777" w:rsidTr="00976D2C">
        <w:trPr>
          <w:jc w:val="center"/>
        </w:trPr>
        <w:tc>
          <w:tcPr>
            <w:tcW w:w="4248" w:type="dxa"/>
            <w:gridSpan w:val="2"/>
            <w:shd w:val="clear" w:color="auto" w:fill="C5E0B3" w:themeFill="accent6" w:themeFillTint="66"/>
            <w:vAlign w:val="center"/>
          </w:tcPr>
          <w:p w14:paraId="2F8B90E3" w14:textId="77777777" w:rsidR="001D7514" w:rsidRPr="00EF5F90" w:rsidRDefault="001D7514" w:rsidP="00976D2C">
            <w:pPr>
              <w:spacing w:line="240" w:lineRule="auto"/>
              <w:jc w:val="left"/>
              <w:rPr>
                <w:b/>
                <w:bCs/>
                <w:sz w:val="18"/>
                <w:szCs w:val="18"/>
              </w:rPr>
            </w:pPr>
            <w:r w:rsidRPr="00EF5F90">
              <w:rPr>
                <w:b/>
                <w:bCs/>
                <w:sz w:val="18"/>
                <w:szCs w:val="18"/>
              </w:rPr>
              <w:t>Requerimientos de potencia</w:t>
            </w:r>
          </w:p>
        </w:tc>
        <w:tc>
          <w:tcPr>
            <w:tcW w:w="4580" w:type="dxa"/>
            <w:gridSpan w:val="2"/>
            <w:shd w:val="clear" w:color="auto" w:fill="C5E0B3" w:themeFill="accent6" w:themeFillTint="66"/>
            <w:vAlign w:val="center"/>
          </w:tcPr>
          <w:p w14:paraId="1842211F" w14:textId="77777777" w:rsidR="001D7514" w:rsidRPr="00EF5F90" w:rsidRDefault="001D7514" w:rsidP="00976D2C">
            <w:pPr>
              <w:spacing w:line="240" w:lineRule="auto"/>
              <w:jc w:val="left"/>
              <w:rPr>
                <w:b/>
                <w:bCs/>
                <w:sz w:val="18"/>
                <w:szCs w:val="18"/>
              </w:rPr>
            </w:pPr>
            <w:r w:rsidRPr="00EF5F90">
              <w:rPr>
                <w:b/>
                <w:bCs/>
                <w:sz w:val="18"/>
                <w:szCs w:val="18"/>
              </w:rPr>
              <w:t>Seguridad y red</w:t>
            </w:r>
          </w:p>
        </w:tc>
      </w:tr>
      <w:tr w:rsidR="001D7514" w:rsidRPr="00EF5F90" w14:paraId="682AD2AD" w14:textId="77777777" w:rsidTr="00976D2C">
        <w:trPr>
          <w:jc w:val="center"/>
        </w:trPr>
        <w:tc>
          <w:tcPr>
            <w:tcW w:w="2122" w:type="dxa"/>
            <w:shd w:val="clear" w:color="auto" w:fill="E2EFD9" w:themeFill="accent6" w:themeFillTint="33"/>
            <w:vAlign w:val="center"/>
          </w:tcPr>
          <w:p w14:paraId="7FC3B15B" w14:textId="77777777" w:rsidR="001D7514" w:rsidRPr="00EF5F90" w:rsidRDefault="001D7514" w:rsidP="00976D2C">
            <w:pPr>
              <w:spacing w:line="240" w:lineRule="auto"/>
              <w:jc w:val="left"/>
              <w:rPr>
                <w:b/>
                <w:bCs/>
                <w:sz w:val="18"/>
                <w:szCs w:val="18"/>
              </w:rPr>
            </w:pPr>
            <w:r w:rsidRPr="00EF5F90">
              <w:rPr>
                <w:b/>
                <w:bCs/>
                <w:sz w:val="18"/>
                <w:szCs w:val="18"/>
              </w:rPr>
              <w:t xml:space="preserve">Voltaje de alimentación </w:t>
            </w:r>
          </w:p>
        </w:tc>
        <w:tc>
          <w:tcPr>
            <w:tcW w:w="2126" w:type="dxa"/>
            <w:vAlign w:val="center"/>
          </w:tcPr>
          <w:p w14:paraId="1177EF71" w14:textId="77777777" w:rsidR="001D7514" w:rsidRPr="00EF5F90" w:rsidRDefault="001D7514" w:rsidP="00976D2C">
            <w:pPr>
              <w:spacing w:line="240" w:lineRule="auto"/>
              <w:jc w:val="left"/>
              <w:rPr>
                <w:sz w:val="18"/>
                <w:szCs w:val="18"/>
              </w:rPr>
            </w:pPr>
            <w:r w:rsidRPr="00EF5F90">
              <w:rPr>
                <w:sz w:val="18"/>
                <w:szCs w:val="18"/>
              </w:rPr>
              <w:t>2.1 a 3.6 V</w:t>
            </w:r>
          </w:p>
        </w:tc>
        <w:tc>
          <w:tcPr>
            <w:tcW w:w="1843" w:type="dxa"/>
            <w:shd w:val="clear" w:color="auto" w:fill="E2EFD9" w:themeFill="accent6" w:themeFillTint="33"/>
            <w:vAlign w:val="center"/>
          </w:tcPr>
          <w:p w14:paraId="41296D6F" w14:textId="77777777" w:rsidR="001D7514" w:rsidRPr="00EF5F90" w:rsidRDefault="001D7514" w:rsidP="00976D2C">
            <w:pPr>
              <w:spacing w:line="240" w:lineRule="auto"/>
              <w:jc w:val="left"/>
              <w:rPr>
                <w:b/>
                <w:bCs/>
                <w:sz w:val="18"/>
                <w:szCs w:val="18"/>
              </w:rPr>
            </w:pPr>
            <w:r w:rsidRPr="00EF5F90">
              <w:rPr>
                <w:b/>
                <w:bCs/>
                <w:sz w:val="18"/>
                <w:szCs w:val="18"/>
              </w:rPr>
              <w:t>Opciones de dirección</w:t>
            </w:r>
          </w:p>
        </w:tc>
        <w:tc>
          <w:tcPr>
            <w:tcW w:w="2737" w:type="dxa"/>
            <w:vAlign w:val="center"/>
          </w:tcPr>
          <w:p w14:paraId="6D581BAE" w14:textId="77777777" w:rsidR="001D7514" w:rsidRPr="00EF5F90" w:rsidRDefault="001D7514" w:rsidP="00976D2C">
            <w:pPr>
              <w:spacing w:line="240" w:lineRule="auto"/>
              <w:jc w:val="left"/>
              <w:rPr>
                <w:sz w:val="18"/>
                <w:szCs w:val="18"/>
              </w:rPr>
            </w:pPr>
            <w:r w:rsidRPr="00EF5F90">
              <w:rPr>
                <w:sz w:val="18"/>
                <w:szCs w:val="18"/>
              </w:rPr>
              <w:t>PAN ID y Direcciones de clúster y puntos finales (opcional)</w:t>
            </w:r>
          </w:p>
        </w:tc>
      </w:tr>
      <w:tr w:rsidR="001D7514" w:rsidRPr="00EF5F90" w14:paraId="3C1F5E28" w14:textId="77777777" w:rsidTr="00976D2C">
        <w:trPr>
          <w:jc w:val="center"/>
        </w:trPr>
        <w:tc>
          <w:tcPr>
            <w:tcW w:w="2122" w:type="dxa"/>
            <w:shd w:val="clear" w:color="auto" w:fill="E2EFD9" w:themeFill="accent6" w:themeFillTint="33"/>
            <w:vAlign w:val="center"/>
          </w:tcPr>
          <w:p w14:paraId="4DE1296A" w14:textId="77777777" w:rsidR="001D7514" w:rsidRPr="00EF5F90" w:rsidRDefault="001D7514" w:rsidP="00976D2C">
            <w:pPr>
              <w:spacing w:line="240" w:lineRule="auto"/>
              <w:jc w:val="left"/>
              <w:rPr>
                <w:b/>
                <w:bCs/>
                <w:sz w:val="18"/>
                <w:szCs w:val="18"/>
              </w:rPr>
            </w:pPr>
            <w:r w:rsidRPr="00EF5F90">
              <w:rPr>
                <w:b/>
                <w:bCs/>
                <w:sz w:val="18"/>
                <w:szCs w:val="18"/>
              </w:rPr>
              <w:t>Corriente de Tx</w:t>
            </w:r>
          </w:p>
        </w:tc>
        <w:tc>
          <w:tcPr>
            <w:tcW w:w="2126" w:type="dxa"/>
            <w:vAlign w:val="center"/>
          </w:tcPr>
          <w:p w14:paraId="51FE96EE" w14:textId="77777777" w:rsidR="001D7514" w:rsidRPr="00EF5F90" w:rsidRDefault="001D7514" w:rsidP="00976D2C">
            <w:pPr>
              <w:spacing w:line="240" w:lineRule="auto"/>
              <w:jc w:val="left"/>
              <w:rPr>
                <w:sz w:val="18"/>
                <w:szCs w:val="18"/>
              </w:rPr>
            </w:pPr>
            <w:r w:rsidRPr="00EF5F90">
              <w:rPr>
                <w:sz w:val="18"/>
                <w:szCs w:val="18"/>
              </w:rPr>
              <w:t>40 mA @ 8 dBm</w:t>
            </w:r>
          </w:p>
        </w:tc>
        <w:tc>
          <w:tcPr>
            <w:tcW w:w="1843" w:type="dxa"/>
            <w:shd w:val="clear" w:color="auto" w:fill="E2EFD9" w:themeFill="accent6" w:themeFillTint="33"/>
            <w:vAlign w:val="center"/>
          </w:tcPr>
          <w:p w14:paraId="2EF116FB" w14:textId="77777777" w:rsidR="001D7514" w:rsidRPr="00EF5F90" w:rsidRDefault="001D7514" w:rsidP="00976D2C">
            <w:pPr>
              <w:spacing w:line="240" w:lineRule="auto"/>
              <w:jc w:val="left"/>
              <w:rPr>
                <w:b/>
                <w:bCs/>
                <w:sz w:val="18"/>
                <w:szCs w:val="18"/>
              </w:rPr>
            </w:pPr>
            <w:r w:rsidRPr="00EF5F90">
              <w:rPr>
                <w:b/>
                <w:bCs/>
                <w:sz w:val="18"/>
                <w:szCs w:val="18"/>
              </w:rPr>
              <w:t>Protocolos</w:t>
            </w:r>
          </w:p>
        </w:tc>
        <w:tc>
          <w:tcPr>
            <w:tcW w:w="2737" w:type="dxa"/>
            <w:vAlign w:val="center"/>
          </w:tcPr>
          <w:p w14:paraId="720B71F3" w14:textId="77777777" w:rsidR="001D7514" w:rsidRPr="00EF5F90" w:rsidRDefault="001D7514" w:rsidP="00976D2C">
            <w:pPr>
              <w:spacing w:line="240" w:lineRule="auto"/>
              <w:jc w:val="left"/>
              <w:rPr>
                <w:sz w:val="18"/>
                <w:szCs w:val="18"/>
              </w:rPr>
            </w:pPr>
            <w:r w:rsidRPr="00EF5F90">
              <w:rPr>
                <w:sz w:val="18"/>
                <w:szCs w:val="18"/>
              </w:rPr>
              <w:t>Zigbee 3.0</w:t>
            </w:r>
          </w:p>
        </w:tc>
      </w:tr>
      <w:tr w:rsidR="001D7514" w:rsidRPr="00EF5F90" w14:paraId="027266DF" w14:textId="77777777" w:rsidTr="00976D2C">
        <w:trPr>
          <w:jc w:val="center"/>
        </w:trPr>
        <w:tc>
          <w:tcPr>
            <w:tcW w:w="2122" w:type="dxa"/>
            <w:shd w:val="clear" w:color="auto" w:fill="E2EFD9" w:themeFill="accent6" w:themeFillTint="33"/>
            <w:vAlign w:val="center"/>
          </w:tcPr>
          <w:p w14:paraId="1A6BE725" w14:textId="77777777" w:rsidR="001D7514" w:rsidRPr="00EF5F90" w:rsidRDefault="001D7514" w:rsidP="00976D2C">
            <w:pPr>
              <w:spacing w:line="240" w:lineRule="auto"/>
              <w:jc w:val="left"/>
              <w:rPr>
                <w:b/>
                <w:bCs/>
                <w:sz w:val="18"/>
                <w:szCs w:val="18"/>
              </w:rPr>
            </w:pPr>
            <w:r w:rsidRPr="00EF5F90">
              <w:rPr>
                <w:b/>
                <w:bCs/>
                <w:sz w:val="18"/>
                <w:szCs w:val="18"/>
              </w:rPr>
              <w:t>Corriente de Rx</w:t>
            </w:r>
          </w:p>
        </w:tc>
        <w:tc>
          <w:tcPr>
            <w:tcW w:w="2126" w:type="dxa"/>
            <w:vAlign w:val="center"/>
          </w:tcPr>
          <w:p w14:paraId="388F3C46" w14:textId="77777777" w:rsidR="001D7514" w:rsidRPr="00EF5F90" w:rsidRDefault="001D7514" w:rsidP="00976D2C">
            <w:pPr>
              <w:spacing w:line="240" w:lineRule="auto"/>
              <w:jc w:val="left"/>
              <w:rPr>
                <w:sz w:val="18"/>
                <w:szCs w:val="18"/>
              </w:rPr>
            </w:pPr>
            <w:r w:rsidRPr="00EF5F90">
              <w:rPr>
                <w:sz w:val="18"/>
                <w:szCs w:val="18"/>
              </w:rPr>
              <w:t>17 mA</w:t>
            </w:r>
          </w:p>
        </w:tc>
        <w:tc>
          <w:tcPr>
            <w:tcW w:w="1843" w:type="dxa"/>
            <w:shd w:val="clear" w:color="auto" w:fill="E2EFD9" w:themeFill="accent6" w:themeFillTint="33"/>
            <w:vAlign w:val="center"/>
          </w:tcPr>
          <w:p w14:paraId="6A082E5B" w14:textId="77777777" w:rsidR="001D7514" w:rsidRPr="00EF5F90" w:rsidRDefault="001D7514" w:rsidP="00976D2C">
            <w:pPr>
              <w:spacing w:line="240" w:lineRule="auto"/>
              <w:jc w:val="left"/>
              <w:rPr>
                <w:b/>
                <w:bCs/>
                <w:sz w:val="18"/>
                <w:szCs w:val="18"/>
              </w:rPr>
            </w:pPr>
            <w:r w:rsidRPr="00EF5F90">
              <w:rPr>
                <w:b/>
                <w:bCs/>
                <w:sz w:val="18"/>
                <w:szCs w:val="18"/>
              </w:rPr>
              <w:t xml:space="preserve">Canales </w:t>
            </w:r>
          </w:p>
        </w:tc>
        <w:tc>
          <w:tcPr>
            <w:tcW w:w="2737" w:type="dxa"/>
            <w:vAlign w:val="center"/>
          </w:tcPr>
          <w:p w14:paraId="56E74C99" w14:textId="77777777" w:rsidR="001D7514" w:rsidRPr="00EF5F90" w:rsidRDefault="001D7514" w:rsidP="00976D2C">
            <w:pPr>
              <w:spacing w:line="240" w:lineRule="auto"/>
              <w:jc w:val="left"/>
              <w:rPr>
                <w:sz w:val="18"/>
                <w:szCs w:val="18"/>
              </w:rPr>
            </w:pPr>
            <w:r w:rsidRPr="00EF5F90">
              <w:rPr>
                <w:sz w:val="18"/>
                <w:szCs w:val="18"/>
              </w:rPr>
              <w:t>16</w:t>
            </w:r>
          </w:p>
        </w:tc>
      </w:tr>
      <w:tr w:rsidR="001D7514" w:rsidRPr="00EF5F90" w14:paraId="627E521E" w14:textId="77777777" w:rsidTr="00976D2C">
        <w:trPr>
          <w:jc w:val="center"/>
        </w:trPr>
        <w:tc>
          <w:tcPr>
            <w:tcW w:w="2122" w:type="dxa"/>
            <w:shd w:val="clear" w:color="auto" w:fill="E2EFD9" w:themeFill="accent6" w:themeFillTint="33"/>
            <w:vAlign w:val="center"/>
          </w:tcPr>
          <w:p w14:paraId="79E131F4" w14:textId="77777777" w:rsidR="001D7514" w:rsidRPr="00EF5F90" w:rsidRDefault="001D7514" w:rsidP="00976D2C">
            <w:pPr>
              <w:spacing w:line="240" w:lineRule="auto"/>
              <w:jc w:val="left"/>
              <w:rPr>
                <w:b/>
                <w:bCs/>
                <w:sz w:val="18"/>
                <w:szCs w:val="18"/>
              </w:rPr>
            </w:pPr>
            <w:r w:rsidRPr="00EF5F90">
              <w:rPr>
                <w:b/>
                <w:bCs/>
                <w:sz w:val="18"/>
                <w:szCs w:val="18"/>
              </w:rPr>
              <w:t>Corriente de apagado</w:t>
            </w:r>
          </w:p>
        </w:tc>
        <w:tc>
          <w:tcPr>
            <w:tcW w:w="2126" w:type="dxa"/>
            <w:vAlign w:val="center"/>
          </w:tcPr>
          <w:p w14:paraId="4F465FA5" w14:textId="77777777" w:rsidR="001D7514" w:rsidRPr="00EF5F90" w:rsidRDefault="001D7514" w:rsidP="00976D2C">
            <w:pPr>
              <w:spacing w:line="240" w:lineRule="auto"/>
              <w:jc w:val="left"/>
              <w:rPr>
                <w:sz w:val="18"/>
                <w:szCs w:val="18"/>
                <w:lang w:val="en-US"/>
              </w:rPr>
            </w:pPr>
            <w:r w:rsidRPr="00EF5F90">
              <w:rPr>
                <w:sz w:val="18"/>
                <w:szCs w:val="18"/>
                <w:lang w:val="en-US"/>
              </w:rPr>
              <w:t xml:space="preserve">2 </w:t>
            </w:r>
            <w:proofErr w:type="gramStart"/>
            <w:r w:rsidRPr="00EF5F90">
              <w:rPr>
                <w:sz w:val="18"/>
                <w:szCs w:val="18"/>
                <w:lang w:val="en-US"/>
              </w:rPr>
              <w:t>micro Amp</w:t>
            </w:r>
            <w:proofErr w:type="gramEnd"/>
            <w:r w:rsidRPr="00EF5F90">
              <w:rPr>
                <w:sz w:val="18"/>
                <w:szCs w:val="18"/>
                <w:lang w:val="en-US"/>
              </w:rPr>
              <w:t xml:space="preserve"> @ 25º C (77º F)</w:t>
            </w:r>
          </w:p>
        </w:tc>
        <w:tc>
          <w:tcPr>
            <w:tcW w:w="1843" w:type="dxa"/>
            <w:shd w:val="clear" w:color="auto" w:fill="E2EFD9" w:themeFill="accent6" w:themeFillTint="33"/>
            <w:vAlign w:val="center"/>
          </w:tcPr>
          <w:p w14:paraId="59D00D0A" w14:textId="77777777" w:rsidR="001D7514" w:rsidRPr="00EF5F90" w:rsidRDefault="001D7514" w:rsidP="00976D2C">
            <w:pPr>
              <w:spacing w:line="240" w:lineRule="auto"/>
              <w:jc w:val="left"/>
              <w:rPr>
                <w:b/>
                <w:bCs/>
                <w:sz w:val="18"/>
                <w:szCs w:val="18"/>
              </w:rPr>
            </w:pPr>
            <w:r w:rsidRPr="00EF5F90">
              <w:rPr>
                <w:b/>
                <w:bCs/>
                <w:sz w:val="18"/>
                <w:szCs w:val="18"/>
              </w:rPr>
              <w:t>Encriptación</w:t>
            </w:r>
          </w:p>
        </w:tc>
        <w:tc>
          <w:tcPr>
            <w:tcW w:w="2737" w:type="dxa"/>
            <w:vAlign w:val="center"/>
          </w:tcPr>
          <w:p w14:paraId="1D911925" w14:textId="77777777" w:rsidR="001D7514" w:rsidRPr="00EF5F90" w:rsidRDefault="001D7514" w:rsidP="00976D2C">
            <w:pPr>
              <w:spacing w:line="240" w:lineRule="auto"/>
              <w:jc w:val="left"/>
              <w:rPr>
                <w:sz w:val="18"/>
                <w:szCs w:val="18"/>
              </w:rPr>
            </w:pPr>
            <w:r w:rsidRPr="00EF5F90">
              <w:rPr>
                <w:sz w:val="18"/>
                <w:szCs w:val="18"/>
              </w:rPr>
              <w:t>128/256 bit AES</w:t>
            </w:r>
          </w:p>
        </w:tc>
      </w:tr>
    </w:tbl>
    <w:p w14:paraId="3AEAC408" w14:textId="74EDAE5C" w:rsidR="001D7514" w:rsidRDefault="001D7514" w:rsidP="001D7514">
      <w:pPr>
        <w:spacing w:line="240" w:lineRule="auto"/>
        <w:jc w:val="center"/>
        <w:rPr>
          <w:sz w:val="20"/>
          <w:szCs w:val="20"/>
        </w:rPr>
      </w:pPr>
      <w:r w:rsidRPr="001D7514">
        <w:rPr>
          <w:sz w:val="20"/>
          <w:szCs w:val="20"/>
        </w:rPr>
        <w:t>Fuente: Autor.</w:t>
      </w:r>
    </w:p>
    <w:p w14:paraId="5D46FA61" w14:textId="77777777" w:rsidR="004B7262" w:rsidRPr="001D7514" w:rsidRDefault="004B7262" w:rsidP="001D7514">
      <w:pPr>
        <w:spacing w:line="240" w:lineRule="auto"/>
        <w:jc w:val="center"/>
        <w:rPr>
          <w:sz w:val="20"/>
          <w:szCs w:val="20"/>
        </w:rPr>
      </w:pPr>
    </w:p>
    <w:p w14:paraId="32C27982" w14:textId="33C69AA4" w:rsidR="007A2541" w:rsidRDefault="0040523A" w:rsidP="004B7262">
      <w:pPr>
        <w:pStyle w:val="Icontec"/>
      </w:pPr>
      <w:bookmarkStart w:id="159" w:name="_Toc87878956"/>
      <w:r w:rsidRPr="00836905">
        <w:rPr>
          <w:rStyle w:val="Ttulo2Car"/>
        </w:rPr>
        <w:t>1</w:t>
      </w:r>
      <w:r w:rsidR="00DD0B19" w:rsidRPr="00836905">
        <w:rPr>
          <w:rStyle w:val="Ttulo2Car"/>
        </w:rPr>
        <w:t>2</w:t>
      </w:r>
      <w:r w:rsidRPr="00836905">
        <w:rPr>
          <w:rStyle w:val="Ttulo2Car"/>
        </w:rPr>
        <w:t>.</w:t>
      </w:r>
      <w:r w:rsidR="005929C0" w:rsidRPr="00836905">
        <w:rPr>
          <w:rStyle w:val="Ttulo2Car"/>
        </w:rPr>
        <w:t>3</w:t>
      </w:r>
      <w:r w:rsidRPr="00836905">
        <w:rPr>
          <w:rStyle w:val="Ttulo2Car"/>
        </w:rPr>
        <w:t xml:space="preserve"> Topología de red</w:t>
      </w:r>
      <w:bookmarkEnd w:id="159"/>
      <w:r w:rsidR="00F21538">
        <w:t xml:space="preserve">. </w:t>
      </w:r>
      <w:r w:rsidR="00376264">
        <w:t xml:space="preserve">A partir del establecimiento de la tecnología </w:t>
      </w:r>
      <w:r w:rsidR="001C6640">
        <w:t>más</w:t>
      </w:r>
      <w:r w:rsidR="00376264">
        <w:t xml:space="preserve"> adecuada para el desarrollo del prototipo, es necesario determinar la </w:t>
      </w:r>
      <w:r w:rsidR="002B240A">
        <w:t>topología</w:t>
      </w:r>
      <w:r w:rsidR="00376264">
        <w:t xml:space="preserve"> de la red que garantice el cumplimiento de los requerimientos </w:t>
      </w:r>
      <w:r w:rsidR="002B240A">
        <w:t xml:space="preserve">de confiabilidad, usabilidad y mantenibilidad. </w:t>
      </w:r>
    </w:p>
    <w:p w14:paraId="1988ACD1" w14:textId="77777777" w:rsidR="00E67813" w:rsidRDefault="00E67813" w:rsidP="004B7262">
      <w:pPr>
        <w:pStyle w:val="Icontec"/>
      </w:pPr>
    </w:p>
    <w:p w14:paraId="2FB9B409" w14:textId="39213877" w:rsidR="0002107A" w:rsidRPr="00E21765" w:rsidRDefault="0002107A" w:rsidP="0002107A">
      <w:pPr>
        <w:pStyle w:val="Descripcin"/>
        <w:keepNext/>
        <w:jc w:val="center"/>
        <w:rPr>
          <w:color w:val="auto"/>
          <w:sz w:val="24"/>
          <w:szCs w:val="24"/>
        </w:rPr>
      </w:pPr>
      <w:bookmarkStart w:id="160" w:name="_Toc87879069"/>
      <w:r w:rsidRPr="00E21765">
        <w:rPr>
          <w:color w:val="auto"/>
          <w:sz w:val="24"/>
          <w:szCs w:val="24"/>
        </w:rPr>
        <w:t xml:space="preserve">Tabla </w:t>
      </w:r>
      <w:r w:rsidRPr="00E21765">
        <w:rPr>
          <w:color w:val="auto"/>
          <w:sz w:val="24"/>
          <w:szCs w:val="24"/>
        </w:rPr>
        <w:fldChar w:fldCharType="begin"/>
      </w:r>
      <w:r w:rsidRPr="00E21765">
        <w:rPr>
          <w:color w:val="auto"/>
          <w:sz w:val="24"/>
          <w:szCs w:val="24"/>
        </w:rPr>
        <w:instrText xml:space="preserve"> SEQ Tabla \* ARABIC </w:instrText>
      </w:r>
      <w:r w:rsidRPr="00E21765">
        <w:rPr>
          <w:color w:val="auto"/>
          <w:sz w:val="24"/>
          <w:szCs w:val="24"/>
        </w:rPr>
        <w:fldChar w:fldCharType="separate"/>
      </w:r>
      <w:r w:rsidR="004A7433">
        <w:rPr>
          <w:noProof/>
          <w:color w:val="auto"/>
          <w:sz w:val="24"/>
          <w:szCs w:val="24"/>
        </w:rPr>
        <w:t>13</w:t>
      </w:r>
      <w:r w:rsidRPr="00E21765">
        <w:rPr>
          <w:color w:val="auto"/>
          <w:sz w:val="24"/>
          <w:szCs w:val="24"/>
        </w:rPr>
        <w:fldChar w:fldCharType="end"/>
      </w:r>
      <w:r w:rsidRPr="00E21765">
        <w:rPr>
          <w:color w:val="auto"/>
          <w:sz w:val="24"/>
          <w:szCs w:val="24"/>
        </w:rPr>
        <w:t>. Topologías de red soportadas por Xbee</w:t>
      </w:r>
      <w:r w:rsidR="00E21765" w:rsidRPr="00E21765">
        <w:rPr>
          <w:color w:val="auto"/>
          <w:sz w:val="24"/>
          <w:szCs w:val="24"/>
        </w:rPr>
        <w:t>.</w:t>
      </w:r>
      <w:bookmarkEnd w:id="160"/>
    </w:p>
    <w:tbl>
      <w:tblPr>
        <w:tblStyle w:val="Tablaconcuadrcula"/>
        <w:tblW w:w="0" w:type="auto"/>
        <w:tblLook w:val="04A0" w:firstRow="1" w:lastRow="0" w:firstColumn="1" w:lastColumn="0" w:noHBand="0" w:noVBand="1"/>
      </w:tblPr>
      <w:tblGrid>
        <w:gridCol w:w="1550"/>
        <w:gridCol w:w="2349"/>
        <w:gridCol w:w="4929"/>
      </w:tblGrid>
      <w:tr w:rsidR="00C5658E" w:rsidRPr="00EF5F90" w14:paraId="4AE201D5" w14:textId="77777777" w:rsidTr="00AE0876">
        <w:tc>
          <w:tcPr>
            <w:tcW w:w="1555" w:type="dxa"/>
            <w:shd w:val="clear" w:color="auto" w:fill="E2EFD9" w:themeFill="accent6" w:themeFillTint="33"/>
          </w:tcPr>
          <w:p w14:paraId="2E8630FA" w14:textId="77777777" w:rsidR="000C0A22" w:rsidRPr="00EF5F90" w:rsidRDefault="000C0A22" w:rsidP="002B240A">
            <w:pPr>
              <w:spacing w:line="240" w:lineRule="auto"/>
              <w:jc w:val="center"/>
              <w:rPr>
                <w:b/>
                <w:bCs/>
                <w:sz w:val="18"/>
                <w:szCs w:val="18"/>
              </w:rPr>
            </w:pPr>
            <w:bookmarkStart w:id="161" w:name="_Toc64236642"/>
            <w:r w:rsidRPr="00EF5F90">
              <w:rPr>
                <w:b/>
                <w:bCs/>
                <w:sz w:val="18"/>
                <w:szCs w:val="18"/>
              </w:rPr>
              <w:t>Estándar</w:t>
            </w:r>
            <w:bookmarkEnd w:id="161"/>
          </w:p>
        </w:tc>
        <w:tc>
          <w:tcPr>
            <w:tcW w:w="2268" w:type="dxa"/>
            <w:shd w:val="clear" w:color="auto" w:fill="E2EFD9" w:themeFill="accent6" w:themeFillTint="33"/>
          </w:tcPr>
          <w:p w14:paraId="6D11AE13" w14:textId="77777777" w:rsidR="000C0A22" w:rsidRPr="00EF5F90" w:rsidRDefault="000C0A22" w:rsidP="002B240A">
            <w:pPr>
              <w:spacing w:line="240" w:lineRule="auto"/>
              <w:jc w:val="center"/>
              <w:rPr>
                <w:b/>
                <w:bCs/>
                <w:sz w:val="18"/>
                <w:szCs w:val="18"/>
              </w:rPr>
            </w:pPr>
            <w:bookmarkStart w:id="162" w:name="_Toc64236643"/>
            <w:r w:rsidRPr="00EF5F90">
              <w:rPr>
                <w:b/>
                <w:bCs/>
                <w:sz w:val="18"/>
                <w:szCs w:val="18"/>
              </w:rPr>
              <w:t>Topología</w:t>
            </w:r>
            <w:bookmarkEnd w:id="162"/>
          </w:p>
        </w:tc>
        <w:tc>
          <w:tcPr>
            <w:tcW w:w="5005" w:type="dxa"/>
            <w:shd w:val="clear" w:color="auto" w:fill="E2EFD9" w:themeFill="accent6" w:themeFillTint="33"/>
          </w:tcPr>
          <w:p w14:paraId="5A500523" w14:textId="77777777" w:rsidR="000C0A22" w:rsidRPr="00EF5F90" w:rsidRDefault="000C0A22" w:rsidP="002B240A">
            <w:pPr>
              <w:spacing w:line="240" w:lineRule="auto"/>
              <w:jc w:val="center"/>
              <w:rPr>
                <w:b/>
                <w:bCs/>
                <w:sz w:val="18"/>
                <w:szCs w:val="18"/>
              </w:rPr>
            </w:pPr>
            <w:bookmarkStart w:id="163" w:name="_Toc64236644"/>
            <w:r w:rsidRPr="00EF5F90">
              <w:rPr>
                <w:b/>
                <w:bCs/>
                <w:sz w:val="18"/>
                <w:szCs w:val="18"/>
              </w:rPr>
              <w:t>Uso</w:t>
            </w:r>
            <w:bookmarkEnd w:id="163"/>
          </w:p>
        </w:tc>
      </w:tr>
      <w:tr w:rsidR="00C5658E" w:rsidRPr="00EF5F90" w14:paraId="78D2FF92" w14:textId="77777777" w:rsidTr="00CC6F2F">
        <w:tc>
          <w:tcPr>
            <w:tcW w:w="1555" w:type="dxa"/>
            <w:vMerge w:val="restart"/>
            <w:vAlign w:val="center"/>
          </w:tcPr>
          <w:p w14:paraId="5B6D145B" w14:textId="4C0D97F9" w:rsidR="000C0A22" w:rsidRPr="00EF5F90" w:rsidRDefault="000C0A22" w:rsidP="000355E3">
            <w:pPr>
              <w:spacing w:line="240" w:lineRule="auto"/>
              <w:jc w:val="left"/>
              <w:rPr>
                <w:sz w:val="18"/>
                <w:szCs w:val="18"/>
              </w:rPr>
            </w:pPr>
            <w:bookmarkStart w:id="164" w:name="_Toc64236645"/>
            <w:r w:rsidRPr="00EF5F90">
              <w:rPr>
                <w:sz w:val="18"/>
                <w:szCs w:val="18"/>
              </w:rPr>
              <w:t>802.15.4</w:t>
            </w:r>
            <w:bookmarkEnd w:id="164"/>
          </w:p>
        </w:tc>
        <w:tc>
          <w:tcPr>
            <w:tcW w:w="2268" w:type="dxa"/>
            <w:vAlign w:val="center"/>
          </w:tcPr>
          <w:p w14:paraId="02B2C7F2" w14:textId="77777777" w:rsidR="000C0A22" w:rsidRPr="00EF5F90" w:rsidRDefault="000C0A22" w:rsidP="00BC78A6">
            <w:pPr>
              <w:spacing w:line="240" w:lineRule="auto"/>
              <w:jc w:val="center"/>
              <w:rPr>
                <w:sz w:val="18"/>
                <w:szCs w:val="18"/>
              </w:rPr>
            </w:pPr>
            <w:bookmarkStart w:id="165" w:name="_Toc64236646"/>
            <w:r w:rsidRPr="00EF5F90">
              <w:rPr>
                <w:sz w:val="18"/>
                <w:szCs w:val="18"/>
              </w:rPr>
              <w:t>Punto a punto</w:t>
            </w:r>
            <w:bookmarkEnd w:id="165"/>
          </w:p>
          <w:p w14:paraId="1FAD3D12" w14:textId="77777777" w:rsidR="000C0A22" w:rsidRPr="00EF5F90" w:rsidRDefault="000C0A22" w:rsidP="00BC78A6">
            <w:pPr>
              <w:spacing w:line="240" w:lineRule="auto"/>
              <w:jc w:val="center"/>
              <w:rPr>
                <w:sz w:val="18"/>
                <w:szCs w:val="18"/>
              </w:rPr>
            </w:pPr>
            <w:bookmarkStart w:id="166" w:name="_Toc64236647"/>
            <w:r w:rsidRPr="00EF5F90">
              <w:rPr>
                <w:noProof/>
                <w:sz w:val="18"/>
                <w:szCs w:val="18"/>
              </w:rPr>
              <w:drawing>
                <wp:inline distT="0" distB="0" distL="0" distR="0" wp14:anchorId="5E19D9A2" wp14:editId="20BEF29F">
                  <wp:extent cx="925286" cy="244681"/>
                  <wp:effectExtent l="0" t="0" r="825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6040"/>
                          <a:stretch/>
                        </pic:blipFill>
                        <pic:spPr bwMode="auto">
                          <a:xfrm>
                            <a:off x="0" y="0"/>
                            <a:ext cx="957249" cy="253133"/>
                          </a:xfrm>
                          <a:prstGeom prst="rect">
                            <a:avLst/>
                          </a:prstGeom>
                          <a:ln>
                            <a:noFill/>
                          </a:ln>
                          <a:extLst>
                            <a:ext uri="{53640926-AAD7-44D8-BBD7-CCE9431645EC}">
                              <a14:shadowObscured xmlns:a14="http://schemas.microsoft.com/office/drawing/2010/main"/>
                            </a:ext>
                          </a:extLst>
                        </pic:spPr>
                      </pic:pic>
                    </a:graphicData>
                  </a:graphic>
                </wp:inline>
              </w:drawing>
            </w:r>
            <w:bookmarkEnd w:id="166"/>
          </w:p>
          <w:p w14:paraId="540CB12F" w14:textId="77777777" w:rsidR="000C0A22" w:rsidRPr="00EF5F90" w:rsidRDefault="000C0A22" w:rsidP="00BC78A6">
            <w:pPr>
              <w:spacing w:line="240" w:lineRule="auto"/>
              <w:jc w:val="center"/>
              <w:rPr>
                <w:sz w:val="18"/>
                <w:szCs w:val="18"/>
              </w:rPr>
            </w:pPr>
          </w:p>
        </w:tc>
        <w:tc>
          <w:tcPr>
            <w:tcW w:w="5005" w:type="dxa"/>
            <w:vAlign w:val="center"/>
          </w:tcPr>
          <w:p w14:paraId="05F63A29" w14:textId="77777777" w:rsidR="000C0A22" w:rsidRPr="00EF5F90" w:rsidRDefault="000C0A22" w:rsidP="0026584E">
            <w:pPr>
              <w:pStyle w:val="Prrafodelista"/>
              <w:numPr>
                <w:ilvl w:val="0"/>
                <w:numId w:val="3"/>
              </w:numPr>
              <w:spacing w:line="240" w:lineRule="auto"/>
              <w:jc w:val="left"/>
              <w:rPr>
                <w:sz w:val="18"/>
                <w:szCs w:val="18"/>
              </w:rPr>
            </w:pPr>
            <w:bookmarkStart w:id="167" w:name="_Toc64236648"/>
            <w:r w:rsidRPr="00EF5F90">
              <w:rPr>
                <w:sz w:val="18"/>
                <w:szCs w:val="18"/>
              </w:rPr>
              <w:t>Un solo punto de comunicación</w:t>
            </w:r>
            <w:bookmarkEnd w:id="167"/>
          </w:p>
          <w:p w14:paraId="5221E174" w14:textId="77777777" w:rsidR="000C0A22" w:rsidRPr="00EF5F90" w:rsidRDefault="000C0A22" w:rsidP="0026584E">
            <w:pPr>
              <w:pStyle w:val="Prrafodelista"/>
              <w:numPr>
                <w:ilvl w:val="0"/>
                <w:numId w:val="3"/>
              </w:numPr>
              <w:spacing w:line="240" w:lineRule="auto"/>
              <w:jc w:val="left"/>
              <w:rPr>
                <w:sz w:val="18"/>
                <w:szCs w:val="18"/>
              </w:rPr>
            </w:pPr>
            <w:bookmarkStart w:id="168" w:name="_Toc64236649"/>
            <w:r w:rsidRPr="00EF5F90">
              <w:rPr>
                <w:sz w:val="18"/>
                <w:szCs w:val="18"/>
              </w:rPr>
              <w:t>Rápida comunicación entre dispositivos</w:t>
            </w:r>
            <w:bookmarkEnd w:id="168"/>
          </w:p>
        </w:tc>
      </w:tr>
      <w:tr w:rsidR="00C5658E" w:rsidRPr="00EF5F90" w14:paraId="06DE698D" w14:textId="77777777" w:rsidTr="00CC6F2F">
        <w:tc>
          <w:tcPr>
            <w:tcW w:w="1555" w:type="dxa"/>
            <w:vMerge/>
            <w:vAlign w:val="center"/>
          </w:tcPr>
          <w:p w14:paraId="51A37B79" w14:textId="77777777" w:rsidR="000C0A22" w:rsidRPr="00EF5F90" w:rsidRDefault="000C0A22" w:rsidP="000355E3">
            <w:pPr>
              <w:spacing w:line="240" w:lineRule="auto"/>
              <w:jc w:val="left"/>
              <w:rPr>
                <w:sz w:val="18"/>
                <w:szCs w:val="18"/>
              </w:rPr>
            </w:pPr>
          </w:p>
        </w:tc>
        <w:tc>
          <w:tcPr>
            <w:tcW w:w="2268" w:type="dxa"/>
            <w:vAlign w:val="center"/>
          </w:tcPr>
          <w:p w14:paraId="07C4BF7B" w14:textId="77777777" w:rsidR="000C0A22" w:rsidRPr="00EF5F90" w:rsidRDefault="000C0A22" w:rsidP="00BC78A6">
            <w:pPr>
              <w:spacing w:line="240" w:lineRule="auto"/>
              <w:jc w:val="center"/>
              <w:rPr>
                <w:sz w:val="18"/>
                <w:szCs w:val="18"/>
              </w:rPr>
            </w:pPr>
            <w:bookmarkStart w:id="169" w:name="_Toc64236650"/>
            <w:r w:rsidRPr="00EF5F90">
              <w:rPr>
                <w:sz w:val="18"/>
                <w:szCs w:val="18"/>
              </w:rPr>
              <w:t>Punto a multipunto</w:t>
            </w:r>
            <w:bookmarkEnd w:id="169"/>
          </w:p>
          <w:p w14:paraId="6A4B8695" w14:textId="77777777" w:rsidR="000C0A22" w:rsidRDefault="000C0A22" w:rsidP="00BC78A6">
            <w:pPr>
              <w:spacing w:line="240" w:lineRule="auto"/>
              <w:jc w:val="center"/>
              <w:rPr>
                <w:sz w:val="18"/>
                <w:szCs w:val="18"/>
              </w:rPr>
            </w:pPr>
            <w:bookmarkStart w:id="170" w:name="_Toc64236651"/>
            <w:r>
              <w:rPr>
                <w:noProof/>
              </w:rPr>
              <w:drawing>
                <wp:inline distT="0" distB="0" distL="0" distR="0" wp14:anchorId="586E7E46" wp14:editId="2A80E0C9">
                  <wp:extent cx="598714" cy="4989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714" cy="498928"/>
                          </a:xfrm>
                          <a:prstGeom prst="rect">
                            <a:avLst/>
                          </a:prstGeom>
                        </pic:spPr>
                      </pic:pic>
                    </a:graphicData>
                  </a:graphic>
                </wp:inline>
              </w:drawing>
            </w:r>
            <w:bookmarkEnd w:id="170"/>
          </w:p>
          <w:p w14:paraId="21F28217" w14:textId="0D32A0B2" w:rsidR="004A7433" w:rsidRPr="00EF5F90" w:rsidRDefault="004A7433" w:rsidP="00BC78A6">
            <w:pPr>
              <w:spacing w:line="240" w:lineRule="auto"/>
              <w:jc w:val="center"/>
              <w:rPr>
                <w:sz w:val="18"/>
                <w:szCs w:val="18"/>
              </w:rPr>
            </w:pPr>
          </w:p>
        </w:tc>
        <w:tc>
          <w:tcPr>
            <w:tcW w:w="5005" w:type="dxa"/>
            <w:vAlign w:val="center"/>
          </w:tcPr>
          <w:p w14:paraId="6F756CDE" w14:textId="77777777" w:rsidR="000C0A22" w:rsidRPr="00EF5F90" w:rsidRDefault="000C0A22" w:rsidP="0026584E">
            <w:pPr>
              <w:pStyle w:val="Prrafodelista"/>
              <w:numPr>
                <w:ilvl w:val="0"/>
                <w:numId w:val="3"/>
              </w:numPr>
              <w:spacing w:line="240" w:lineRule="auto"/>
              <w:jc w:val="left"/>
              <w:rPr>
                <w:sz w:val="18"/>
                <w:szCs w:val="18"/>
              </w:rPr>
            </w:pPr>
            <w:bookmarkStart w:id="171" w:name="_Toc64236652"/>
            <w:r w:rsidRPr="00EF5F90">
              <w:rPr>
                <w:sz w:val="18"/>
                <w:szCs w:val="18"/>
              </w:rPr>
              <w:t>Redes no expandibles que necesitan poca energía o un funcionamiento intermitente</w:t>
            </w:r>
            <w:bookmarkEnd w:id="171"/>
          </w:p>
        </w:tc>
      </w:tr>
      <w:tr w:rsidR="00C5658E" w:rsidRPr="00EF5F90" w14:paraId="1558B17F" w14:textId="77777777" w:rsidTr="000355E3">
        <w:tc>
          <w:tcPr>
            <w:tcW w:w="1555" w:type="dxa"/>
            <w:vAlign w:val="center"/>
          </w:tcPr>
          <w:p w14:paraId="1D840517" w14:textId="2015F13D" w:rsidR="000C0A22" w:rsidRPr="00EF5F90" w:rsidRDefault="000C0A22" w:rsidP="000355E3">
            <w:pPr>
              <w:spacing w:line="240" w:lineRule="auto"/>
              <w:jc w:val="left"/>
              <w:rPr>
                <w:sz w:val="18"/>
                <w:szCs w:val="18"/>
              </w:rPr>
            </w:pPr>
            <w:bookmarkStart w:id="172" w:name="_Toc64236653"/>
            <w:r w:rsidRPr="00EF5F90">
              <w:rPr>
                <w:sz w:val="18"/>
                <w:szCs w:val="18"/>
              </w:rPr>
              <w:lastRenderedPageBreak/>
              <w:t>Zigbee/Zigbee SE</w:t>
            </w:r>
            <w:bookmarkEnd w:id="172"/>
          </w:p>
        </w:tc>
        <w:tc>
          <w:tcPr>
            <w:tcW w:w="2268" w:type="dxa"/>
            <w:vAlign w:val="center"/>
          </w:tcPr>
          <w:p w14:paraId="6CC4060A" w14:textId="77777777" w:rsidR="000C0A22" w:rsidRPr="00EF5F90" w:rsidRDefault="000C0A22" w:rsidP="00BC78A6">
            <w:pPr>
              <w:spacing w:line="240" w:lineRule="auto"/>
              <w:jc w:val="center"/>
              <w:rPr>
                <w:sz w:val="18"/>
                <w:szCs w:val="18"/>
              </w:rPr>
            </w:pPr>
            <w:bookmarkStart w:id="173" w:name="_Toc64236654"/>
            <w:r>
              <w:rPr>
                <w:noProof/>
              </w:rPr>
              <w:drawing>
                <wp:inline distT="0" distB="0" distL="0" distR="0" wp14:anchorId="6F8477BE" wp14:editId="7DA3E2DA">
                  <wp:extent cx="1247899" cy="10559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1">
                            <a:extLst>
                              <a:ext uri="{28A0092B-C50C-407E-A947-70E740481C1C}">
                                <a14:useLocalDpi xmlns:a14="http://schemas.microsoft.com/office/drawing/2010/main" val="0"/>
                              </a:ext>
                            </a:extLst>
                          </a:blip>
                          <a:stretch>
                            <a:fillRect/>
                          </a:stretch>
                        </pic:blipFill>
                        <pic:spPr>
                          <a:xfrm>
                            <a:off x="0" y="0"/>
                            <a:ext cx="1247899" cy="1055915"/>
                          </a:xfrm>
                          <a:prstGeom prst="rect">
                            <a:avLst/>
                          </a:prstGeom>
                        </pic:spPr>
                      </pic:pic>
                    </a:graphicData>
                  </a:graphic>
                </wp:inline>
              </w:drawing>
            </w:r>
            <w:bookmarkEnd w:id="173"/>
          </w:p>
          <w:p w14:paraId="3728A0CC" w14:textId="77777777" w:rsidR="000C0A22" w:rsidRPr="00EF5F90" w:rsidRDefault="000C0A22" w:rsidP="00BC78A6">
            <w:pPr>
              <w:spacing w:line="240" w:lineRule="auto"/>
              <w:jc w:val="center"/>
              <w:rPr>
                <w:sz w:val="18"/>
                <w:szCs w:val="18"/>
              </w:rPr>
            </w:pPr>
          </w:p>
        </w:tc>
        <w:tc>
          <w:tcPr>
            <w:tcW w:w="5005" w:type="dxa"/>
          </w:tcPr>
          <w:p w14:paraId="2CAD92FE" w14:textId="77777777" w:rsidR="000C0A22" w:rsidRPr="00EF5F90" w:rsidRDefault="000C0A22" w:rsidP="0026584E">
            <w:pPr>
              <w:pStyle w:val="Prrafodelista"/>
              <w:numPr>
                <w:ilvl w:val="0"/>
                <w:numId w:val="3"/>
              </w:numPr>
              <w:spacing w:line="240" w:lineRule="auto"/>
              <w:rPr>
                <w:sz w:val="18"/>
                <w:szCs w:val="18"/>
              </w:rPr>
            </w:pPr>
            <w:bookmarkStart w:id="174" w:name="_Toc64236655"/>
            <w:r w:rsidRPr="00EF5F90">
              <w:rPr>
                <w:sz w:val="18"/>
                <w:szCs w:val="18"/>
              </w:rPr>
              <w:t>Sistemas grandes que necesitan expandirse sin una pérdida de función.</w:t>
            </w:r>
            <w:bookmarkEnd w:id="174"/>
          </w:p>
          <w:p w14:paraId="19ECEECC" w14:textId="77777777" w:rsidR="000C0A22" w:rsidRPr="00EF5F90" w:rsidRDefault="000C0A22" w:rsidP="0026584E">
            <w:pPr>
              <w:pStyle w:val="Prrafodelista"/>
              <w:numPr>
                <w:ilvl w:val="0"/>
                <w:numId w:val="3"/>
              </w:numPr>
              <w:spacing w:line="240" w:lineRule="auto"/>
              <w:rPr>
                <w:sz w:val="18"/>
                <w:szCs w:val="18"/>
              </w:rPr>
            </w:pPr>
            <w:bookmarkStart w:id="175" w:name="_Toc64236656"/>
            <w:r w:rsidRPr="00EF5F90">
              <w:rPr>
                <w:sz w:val="18"/>
                <w:szCs w:val="18"/>
              </w:rPr>
              <w:t>Sistemas que necesitan comunicaciones extendidas.</w:t>
            </w:r>
            <w:bookmarkEnd w:id="175"/>
          </w:p>
          <w:p w14:paraId="3191B764" w14:textId="77777777" w:rsidR="000C0A22" w:rsidRPr="00EF5F90" w:rsidRDefault="000C0A22" w:rsidP="0026584E">
            <w:pPr>
              <w:pStyle w:val="Prrafodelista"/>
              <w:numPr>
                <w:ilvl w:val="0"/>
                <w:numId w:val="3"/>
              </w:numPr>
              <w:spacing w:line="240" w:lineRule="auto"/>
              <w:rPr>
                <w:sz w:val="18"/>
                <w:szCs w:val="18"/>
              </w:rPr>
            </w:pPr>
            <w:bookmarkStart w:id="176" w:name="_Toc64236657"/>
            <w:r w:rsidRPr="00EF5F90">
              <w:rPr>
                <w:sz w:val="18"/>
                <w:szCs w:val="18"/>
              </w:rPr>
              <w:t>Sistemas que utilizan patrones de comunicaciones no direccionales.</w:t>
            </w:r>
            <w:bookmarkEnd w:id="176"/>
          </w:p>
          <w:p w14:paraId="3E354268" w14:textId="77777777" w:rsidR="000C0A22" w:rsidRPr="00EF5F90" w:rsidRDefault="000C0A22" w:rsidP="0026584E">
            <w:pPr>
              <w:pStyle w:val="Prrafodelista"/>
              <w:numPr>
                <w:ilvl w:val="0"/>
                <w:numId w:val="3"/>
              </w:numPr>
              <w:spacing w:line="240" w:lineRule="auto"/>
              <w:rPr>
                <w:sz w:val="18"/>
                <w:szCs w:val="18"/>
              </w:rPr>
            </w:pPr>
            <w:bookmarkStart w:id="177" w:name="_Toc64236658"/>
            <w:r w:rsidRPr="00EF5F90">
              <w:rPr>
                <w:sz w:val="18"/>
                <w:szCs w:val="18"/>
              </w:rPr>
              <w:t>Sistemas con función intermitente de los módulos individuales debido a pérdida de potencia o funcionamiento cíclico.</w:t>
            </w:r>
            <w:bookmarkEnd w:id="177"/>
          </w:p>
          <w:p w14:paraId="1C4169C6" w14:textId="77777777" w:rsidR="000C0A22" w:rsidRPr="00EF5F90" w:rsidRDefault="000C0A22" w:rsidP="0026584E">
            <w:pPr>
              <w:pStyle w:val="Prrafodelista"/>
              <w:numPr>
                <w:ilvl w:val="0"/>
                <w:numId w:val="3"/>
              </w:numPr>
              <w:spacing w:line="240" w:lineRule="auto"/>
              <w:rPr>
                <w:sz w:val="18"/>
                <w:szCs w:val="18"/>
              </w:rPr>
            </w:pPr>
            <w:bookmarkStart w:id="178" w:name="_Toc64236659"/>
            <w:r w:rsidRPr="00EF5F90">
              <w:rPr>
                <w:sz w:val="18"/>
                <w:szCs w:val="18"/>
              </w:rPr>
              <w:t>Redes a gran escala con bajo consumo de energía en los dispositivos finales.</w:t>
            </w:r>
            <w:bookmarkEnd w:id="178"/>
          </w:p>
          <w:p w14:paraId="14838A2E" w14:textId="1E2F35F5" w:rsidR="00AE0876" w:rsidRPr="00976D2C" w:rsidRDefault="000C0A22" w:rsidP="0026584E">
            <w:pPr>
              <w:pStyle w:val="Prrafodelista"/>
              <w:numPr>
                <w:ilvl w:val="0"/>
                <w:numId w:val="3"/>
              </w:numPr>
              <w:spacing w:line="240" w:lineRule="auto"/>
              <w:rPr>
                <w:sz w:val="18"/>
                <w:szCs w:val="18"/>
              </w:rPr>
            </w:pPr>
            <w:bookmarkStart w:id="179" w:name="_Toc64236660"/>
            <w:r w:rsidRPr="00EF5F90">
              <w:rPr>
                <w:sz w:val="18"/>
                <w:szCs w:val="18"/>
              </w:rPr>
              <w:t>Sistemas que requieren interoperabilidad entre dispositivos fabricados por diferentes proveedores.</w:t>
            </w:r>
            <w:bookmarkEnd w:id="179"/>
          </w:p>
        </w:tc>
      </w:tr>
      <w:tr w:rsidR="00C5658E" w:rsidRPr="00EF5F90" w14:paraId="4091E843" w14:textId="77777777" w:rsidTr="000355E3">
        <w:tc>
          <w:tcPr>
            <w:tcW w:w="1555" w:type="dxa"/>
            <w:vAlign w:val="center"/>
          </w:tcPr>
          <w:p w14:paraId="069E241D" w14:textId="7FB163DC" w:rsidR="000C0A22" w:rsidRPr="00EF5F90" w:rsidRDefault="000C0A22" w:rsidP="000355E3">
            <w:pPr>
              <w:spacing w:line="240" w:lineRule="auto"/>
              <w:jc w:val="left"/>
              <w:rPr>
                <w:sz w:val="18"/>
                <w:szCs w:val="18"/>
              </w:rPr>
            </w:pPr>
            <w:bookmarkStart w:id="180" w:name="_Toc64236661"/>
            <w:r w:rsidRPr="00EF5F90">
              <w:rPr>
                <w:sz w:val="18"/>
                <w:szCs w:val="18"/>
              </w:rPr>
              <w:t>DigiMesh</w:t>
            </w:r>
            <w:bookmarkEnd w:id="180"/>
            <w:r w:rsidR="00BD5883" w:rsidRPr="00EF5F90">
              <w:rPr>
                <w:sz w:val="18"/>
                <w:szCs w:val="18"/>
              </w:rPr>
              <w:t xml:space="preserve"> (Propietario Digi)</w:t>
            </w:r>
          </w:p>
        </w:tc>
        <w:tc>
          <w:tcPr>
            <w:tcW w:w="2268" w:type="dxa"/>
            <w:vAlign w:val="center"/>
          </w:tcPr>
          <w:p w14:paraId="7BDC313E" w14:textId="77777777" w:rsidR="000C0A22" w:rsidRPr="00EF5F90" w:rsidRDefault="000C0A22" w:rsidP="00BC78A6">
            <w:pPr>
              <w:spacing w:line="240" w:lineRule="auto"/>
              <w:jc w:val="center"/>
              <w:rPr>
                <w:sz w:val="18"/>
                <w:szCs w:val="18"/>
              </w:rPr>
            </w:pPr>
            <w:bookmarkStart w:id="181" w:name="_Toc64236662"/>
            <w:r>
              <w:rPr>
                <w:noProof/>
              </w:rPr>
              <w:drawing>
                <wp:inline distT="0" distB="0" distL="0" distR="0" wp14:anchorId="4180AEDB" wp14:editId="606B99C8">
                  <wp:extent cx="1354785" cy="11865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2">
                            <a:extLst>
                              <a:ext uri="{28A0092B-C50C-407E-A947-70E740481C1C}">
                                <a14:useLocalDpi xmlns:a14="http://schemas.microsoft.com/office/drawing/2010/main" val="0"/>
                              </a:ext>
                            </a:extLst>
                          </a:blip>
                          <a:stretch>
                            <a:fillRect/>
                          </a:stretch>
                        </pic:blipFill>
                        <pic:spPr>
                          <a:xfrm>
                            <a:off x="0" y="0"/>
                            <a:ext cx="1354785" cy="1186543"/>
                          </a:xfrm>
                          <a:prstGeom prst="rect">
                            <a:avLst/>
                          </a:prstGeom>
                        </pic:spPr>
                      </pic:pic>
                    </a:graphicData>
                  </a:graphic>
                </wp:inline>
              </w:drawing>
            </w:r>
            <w:bookmarkEnd w:id="181"/>
          </w:p>
        </w:tc>
        <w:tc>
          <w:tcPr>
            <w:tcW w:w="5005" w:type="dxa"/>
          </w:tcPr>
          <w:p w14:paraId="495A0704" w14:textId="6A54B100" w:rsidR="000C0A22" w:rsidRPr="00EF5F90" w:rsidRDefault="000C0A22" w:rsidP="0026584E">
            <w:pPr>
              <w:pStyle w:val="Prrafodelista"/>
              <w:numPr>
                <w:ilvl w:val="0"/>
                <w:numId w:val="3"/>
              </w:numPr>
              <w:spacing w:line="240" w:lineRule="auto"/>
              <w:rPr>
                <w:sz w:val="18"/>
                <w:szCs w:val="18"/>
              </w:rPr>
            </w:pPr>
            <w:bookmarkStart w:id="182" w:name="_Toc64236663"/>
            <w:r w:rsidRPr="00EF5F90">
              <w:rPr>
                <w:sz w:val="18"/>
                <w:szCs w:val="18"/>
              </w:rPr>
              <w:t xml:space="preserve">Sistemas que requieren el modo sleep en </w:t>
            </w:r>
            <w:r w:rsidR="00AE0876" w:rsidRPr="00EF5F90">
              <w:rPr>
                <w:sz w:val="18"/>
                <w:szCs w:val="18"/>
              </w:rPr>
              <w:t xml:space="preserve">varios o </w:t>
            </w:r>
            <w:r w:rsidRPr="00EF5F90">
              <w:rPr>
                <w:sz w:val="18"/>
                <w:szCs w:val="18"/>
              </w:rPr>
              <w:t>todos los nodos.</w:t>
            </w:r>
            <w:bookmarkEnd w:id="182"/>
          </w:p>
          <w:p w14:paraId="1DCC0916" w14:textId="19A17797" w:rsidR="000C0A22" w:rsidRPr="00EF5F90" w:rsidRDefault="000C0A22" w:rsidP="0026584E">
            <w:pPr>
              <w:pStyle w:val="Prrafodelista"/>
              <w:numPr>
                <w:ilvl w:val="0"/>
                <w:numId w:val="3"/>
              </w:numPr>
              <w:spacing w:line="240" w:lineRule="auto"/>
              <w:rPr>
                <w:sz w:val="18"/>
                <w:szCs w:val="18"/>
              </w:rPr>
            </w:pPr>
            <w:bookmarkStart w:id="183" w:name="_Toc64236664"/>
            <w:r w:rsidRPr="00EF5F90">
              <w:rPr>
                <w:sz w:val="18"/>
                <w:szCs w:val="18"/>
              </w:rPr>
              <w:t xml:space="preserve">Sistemas que requieren </w:t>
            </w:r>
            <w:r w:rsidR="00AE0876" w:rsidRPr="00EF5F90">
              <w:rPr>
                <w:sz w:val="18"/>
                <w:szCs w:val="18"/>
              </w:rPr>
              <w:t xml:space="preserve">una configuración </w:t>
            </w:r>
            <w:proofErr w:type="gramStart"/>
            <w:r w:rsidR="00AE0876" w:rsidRPr="00EF5F90">
              <w:rPr>
                <w:sz w:val="18"/>
                <w:szCs w:val="18"/>
              </w:rPr>
              <w:t xml:space="preserve">y </w:t>
            </w:r>
            <w:r w:rsidRPr="00EF5F90">
              <w:rPr>
                <w:sz w:val="18"/>
                <w:szCs w:val="18"/>
              </w:rPr>
              <w:t xml:space="preserve"> expansión</w:t>
            </w:r>
            <w:proofErr w:type="gramEnd"/>
            <w:r w:rsidRPr="00EF5F90">
              <w:rPr>
                <w:sz w:val="18"/>
                <w:szCs w:val="18"/>
              </w:rPr>
              <w:t xml:space="preserve"> de la red</w:t>
            </w:r>
            <w:r w:rsidR="00AE0876" w:rsidRPr="00EF5F90">
              <w:rPr>
                <w:sz w:val="18"/>
                <w:szCs w:val="18"/>
              </w:rPr>
              <w:t xml:space="preserve"> simplificada</w:t>
            </w:r>
            <w:r w:rsidRPr="00EF5F90">
              <w:rPr>
                <w:sz w:val="18"/>
                <w:szCs w:val="18"/>
              </w:rPr>
              <w:t>.</w:t>
            </w:r>
            <w:bookmarkEnd w:id="183"/>
          </w:p>
          <w:p w14:paraId="3785424C" w14:textId="62759373" w:rsidR="000C0A22" w:rsidRPr="00EF5F90" w:rsidRDefault="000C0A22" w:rsidP="0026584E">
            <w:pPr>
              <w:pStyle w:val="Prrafodelista"/>
              <w:numPr>
                <w:ilvl w:val="0"/>
                <w:numId w:val="3"/>
              </w:numPr>
              <w:spacing w:line="240" w:lineRule="auto"/>
              <w:rPr>
                <w:sz w:val="18"/>
                <w:szCs w:val="18"/>
              </w:rPr>
            </w:pPr>
            <w:bookmarkStart w:id="184" w:name="_Toc64236665"/>
            <w:r w:rsidRPr="00EF5F90">
              <w:rPr>
                <w:sz w:val="18"/>
                <w:szCs w:val="18"/>
              </w:rPr>
              <w:t>Redes de malla más robustas (no dependencias padres / hijo).</w:t>
            </w:r>
            <w:bookmarkEnd w:id="184"/>
          </w:p>
          <w:p w14:paraId="53A69A70" w14:textId="32FBDA78" w:rsidR="00AE0876" w:rsidRPr="00EF5F90" w:rsidRDefault="00AE0876" w:rsidP="0026584E">
            <w:pPr>
              <w:pStyle w:val="Prrafodelista"/>
              <w:numPr>
                <w:ilvl w:val="0"/>
                <w:numId w:val="3"/>
              </w:numPr>
              <w:spacing w:line="240" w:lineRule="auto"/>
              <w:rPr>
                <w:sz w:val="18"/>
                <w:szCs w:val="18"/>
              </w:rPr>
            </w:pPr>
            <w:r w:rsidRPr="00EF5F90">
              <w:rPr>
                <w:sz w:val="18"/>
                <w:szCs w:val="18"/>
              </w:rPr>
              <w:t>Sistemas que requieren opciones de mayor alcance para cada salto.</w:t>
            </w:r>
          </w:p>
          <w:p w14:paraId="02F90A36" w14:textId="6EF90DB7" w:rsidR="00AE0876" w:rsidRPr="00EF5F90" w:rsidRDefault="00AE0876" w:rsidP="0026584E">
            <w:pPr>
              <w:pStyle w:val="Prrafodelista"/>
              <w:numPr>
                <w:ilvl w:val="0"/>
                <w:numId w:val="3"/>
              </w:numPr>
              <w:spacing w:line="240" w:lineRule="auto"/>
              <w:rPr>
                <w:sz w:val="18"/>
                <w:szCs w:val="18"/>
              </w:rPr>
            </w:pPr>
            <w:r w:rsidRPr="00EF5F90">
              <w:rPr>
                <w:sz w:val="18"/>
                <w:szCs w:val="18"/>
              </w:rPr>
              <w:t xml:space="preserve">Sistemas que requieren un payload </w:t>
            </w:r>
            <w:r w:rsidR="00976BF5" w:rsidRPr="00EF5F90">
              <w:rPr>
                <w:sz w:val="18"/>
                <w:szCs w:val="18"/>
              </w:rPr>
              <w:t>más</w:t>
            </w:r>
            <w:r w:rsidRPr="00EF5F90">
              <w:rPr>
                <w:sz w:val="18"/>
                <w:szCs w:val="18"/>
              </w:rPr>
              <w:t xml:space="preserve"> amplio en las tramas.</w:t>
            </w:r>
          </w:p>
          <w:p w14:paraId="0E4D2505" w14:textId="77777777" w:rsidR="000C0A22" w:rsidRPr="00EF5F90" w:rsidRDefault="000C0A22" w:rsidP="0026584E">
            <w:pPr>
              <w:pStyle w:val="Prrafodelista"/>
              <w:numPr>
                <w:ilvl w:val="0"/>
                <w:numId w:val="3"/>
              </w:numPr>
              <w:spacing w:line="240" w:lineRule="auto"/>
              <w:rPr>
                <w:sz w:val="18"/>
                <w:szCs w:val="18"/>
              </w:rPr>
            </w:pPr>
            <w:bookmarkStart w:id="185" w:name="_Toc64236666"/>
            <w:r w:rsidRPr="00EF5F90">
              <w:rPr>
                <w:sz w:val="18"/>
                <w:szCs w:val="18"/>
              </w:rPr>
              <w:t>Entornos donde una mayor confiabilidad es importante debido a los enrutadores que van y vienen debido a interferencias o daños.</w:t>
            </w:r>
            <w:bookmarkEnd w:id="185"/>
          </w:p>
        </w:tc>
      </w:tr>
      <w:tr w:rsidR="00C5658E" w:rsidRPr="00EF5F90" w14:paraId="5DD20BC1" w14:textId="77777777" w:rsidTr="00CC6F2F">
        <w:tc>
          <w:tcPr>
            <w:tcW w:w="1555" w:type="dxa"/>
            <w:vAlign w:val="center"/>
          </w:tcPr>
          <w:p w14:paraId="38883C10" w14:textId="6066B51C" w:rsidR="000C0A22" w:rsidRPr="00EF5F90" w:rsidRDefault="000C0A22" w:rsidP="000355E3">
            <w:pPr>
              <w:spacing w:line="240" w:lineRule="auto"/>
              <w:jc w:val="left"/>
              <w:rPr>
                <w:sz w:val="18"/>
                <w:szCs w:val="18"/>
              </w:rPr>
            </w:pPr>
            <w:bookmarkStart w:id="186" w:name="_Toc64236667"/>
            <w:r w:rsidRPr="00EF5F90">
              <w:rPr>
                <w:sz w:val="18"/>
                <w:szCs w:val="18"/>
              </w:rPr>
              <w:t>Multipunto</w:t>
            </w:r>
            <w:bookmarkEnd w:id="186"/>
            <w:r w:rsidR="00BD5883" w:rsidRPr="00EF5F90">
              <w:rPr>
                <w:sz w:val="18"/>
                <w:szCs w:val="18"/>
              </w:rPr>
              <w:t xml:space="preserve"> (Propietario Digi)</w:t>
            </w:r>
          </w:p>
        </w:tc>
        <w:tc>
          <w:tcPr>
            <w:tcW w:w="2268" w:type="dxa"/>
            <w:vAlign w:val="center"/>
          </w:tcPr>
          <w:p w14:paraId="5D7516F7" w14:textId="77777777" w:rsidR="000C0A22" w:rsidRPr="00EF5F90" w:rsidRDefault="000C0A22" w:rsidP="00BC78A6">
            <w:pPr>
              <w:spacing w:line="240" w:lineRule="auto"/>
              <w:jc w:val="center"/>
              <w:rPr>
                <w:sz w:val="18"/>
                <w:szCs w:val="18"/>
              </w:rPr>
            </w:pPr>
            <w:bookmarkStart w:id="187" w:name="_Toc64236668"/>
            <w:r>
              <w:rPr>
                <w:noProof/>
              </w:rPr>
              <w:drawing>
                <wp:inline distT="0" distB="0" distL="0" distR="0" wp14:anchorId="7FF615DB" wp14:editId="3161801D">
                  <wp:extent cx="914400" cy="7903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43">
                            <a:extLst>
                              <a:ext uri="{28A0092B-C50C-407E-A947-70E740481C1C}">
                                <a14:useLocalDpi xmlns:a14="http://schemas.microsoft.com/office/drawing/2010/main" val="0"/>
                              </a:ext>
                            </a:extLst>
                          </a:blip>
                          <a:stretch>
                            <a:fillRect/>
                          </a:stretch>
                        </pic:blipFill>
                        <pic:spPr>
                          <a:xfrm>
                            <a:off x="0" y="0"/>
                            <a:ext cx="914400" cy="790303"/>
                          </a:xfrm>
                          <a:prstGeom prst="rect">
                            <a:avLst/>
                          </a:prstGeom>
                        </pic:spPr>
                      </pic:pic>
                    </a:graphicData>
                  </a:graphic>
                </wp:inline>
              </w:drawing>
            </w:r>
            <w:bookmarkEnd w:id="187"/>
          </w:p>
          <w:p w14:paraId="6FFEE3CF" w14:textId="77777777" w:rsidR="000C0A22" w:rsidRPr="00EF5F90" w:rsidRDefault="000C0A22" w:rsidP="00BC78A6">
            <w:pPr>
              <w:spacing w:line="240" w:lineRule="auto"/>
              <w:jc w:val="center"/>
              <w:rPr>
                <w:sz w:val="18"/>
                <w:szCs w:val="18"/>
              </w:rPr>
            </w:pPr>
          </w:p>
        </w:tc>
        <w:tc>
          <w:tcPr>
            <w:tcW w:w="5005" w:type="dxa"/>
            <w:vAlign w:val="center"/>
          </w:tcPr>
          <w:p w14:paraId="2076737D" w14:textId="77777777" w:rsidR="000C0A22" w:rsidRPr="00EF5F90" w:rsidRDefault="000C0A22" w:rsidP="0026584E">
            <w:pPr>
              <w:pStyle w:val="Prrafodelista"/>
              <w:numPr>
                <w:ilvl w:val="0"/>
                <w:numId w:val="3"/>
              </w:numPr>
              <w:spacing w:line="240" w:lineRule="auto"/>
              <w:jc w:val="left"/>
              <w:rPr>
                <w:sz w:val="18"/>
                <w:szCs w:val="18"/>
              </w:rPr>
            </w:pPr>
            <w:bookmarkStart w:id="188" w:name="_Toc64236669"/>
            <w:r w:rsidRPr="00EF5F90">
              <w:rPr>
                <w:sz w:val="18"/>
                <w:szCs w:val="18"/>
              </w:rPr>
              <w:t>Redes multipunto con opciones de mayor alcance.</w:t>
            </w:r>
            <w:bookmarkEnd w:id="188"/>
          </w:p>
          <w:p w14:paraId="7B393C7A" w14:textId="77777777" w:rsidR="000C0A22" w:rsidRPr="00EF5F90" w:rsidRDefault="000C0A22" w:rsidP="0026584E">
            <w:pPr>
              <w:pStyle w:val="Prrafodelista"/>
              <w:numPr>
                <w:ilvl w:val="0"/>
                <w:numId w:val="3"/>
              </w:numPr>
              <w:spacing w:line="240" w:lineRule="auto"/>
              <w:jc w:val="left"/>
              <w:rPr>
                <w:sz w:val="18"/>
                <w:szCs w:val="18"/>
              </w:rPr>
            </w:pPr>
            <w:bookmarkStart w:id="189" w:name="_Toc64236670"/>
            <w:r w:rsidRPr="00EF5F90">
              <w:rPr>
                <w:sz w:val="18"/>
                <w:szCs w:val="18"/>
              </w:rPr>
              <w:t>Sistemas que no requieren una comunicación rápida</w:t>
            </w:r>
            <w:bookmarkEnd w:id="189"/>
          </w:p>
        </w:tc>
      </w:tr>
    </w:tbl>
    <w:p w14:paraId="3A56C9BD" w14:textId="77777777" w:rsidR="000C0A22" w:rsidRDefault="0002107A" w:rsidP="0002107A">
      <w:pPr>
        <w:jc w:val="center"/>
        <w:rPr>
          <w:sz w:val="20"/>
          <w:szCs w:val="18"/>
        </w:rPr>
      </w:pPr>
      <w:r w:rsidRPr="0002107A">
        <w:rPr>
          <w:sz w:val="20"/>
          <w:szCs w:val="18"/>
        </w:rPr>
        <w:t>Fuente: Autor.</w:t>
      </w:r>
    </w:p>
    <w:p w14:paraId="5B2CE946" w14:textId="77777777" w:rsidR="008061CB" w:rsidRDefault="008061CB" w:rsidP="0002107A">
      <w:pPr>
        <w:jc w:val="center"/>
        <w:rPr>
          <w:sz w:val="20"/>
          <w:szCs w:val="18"/>
        </w:rPr>
      </w:pPr>
    </w:p>
    <w:p w14:paraId="73D4B720" w14:textId="722E1FD5" w:rsidR="007A2541" w:rsidRDefault="00DE5DAF" w:rsidP="007A2541">
      <w:pPr>
        <w:spacing w:line="240" w:lineRule="auto"/>
      </w:pPr>
      <w:r>
        <w:t>L</w:t>
      </w:r>
      <w:r w:rsidR="007A2541">
        <w:t xml:space="preserve">a </w:t>
      </w:r>
      <w:r w:rsidR="007A2541" w:rsidRPr="002B240A">
        <w:rPr>
          <w:i/>
          <w:iCs/>
        </w:rPr>
        <w:t>Tabla 13</w:t>
      </w:r>
      <w:r w:rsidR="007A2541">
        <w:t xml:space="preserve"> </w:t>
      </w:r>
      <w:r>
        <w:t xml:space="preserve">indica las </w:t>
      </w:r>
      <w:r w:rsidR="007A2541">
        <w:t xml:space="preserve">topologías que soportan los módulos Xbee, </w:t>
      </w:r>
      <w:r>
        <w:t>por lo cual,</w:t>
      </w:r>
      <w:r w:rsidR="00AE6DBE">
        <w:t xml:space="preserve"> para soportar el cumplimiento de los requerimientos especificados con anterioridad,</w:t>
      </w:r>
      <w:r>
        <w:t xml:space="preserve"> </w:t>
      </w:r>
      <w:r w:rsidR="007A2541">
        <w:t xml:space="preserve">se determina </w:t>
      </w:r>
      <w:r w:rsidR="00AE6DBE">
        <w:t xml:space="preserve">al </w:t>
      </w:r>
      <w:r w:rsidR="007A2541">
        <w:t xml:space="preserve">estándar DigiMesh creado por el mismo fabricante que implementa la topología de malla, </w:t>
      </w:r>
      <w:r w:rsidR="00AE6DBE">
        <w:t>como el</w:t>
      </w:r>
      <w:r w:rsidR="007A2541">
        <w:t xml:space="preserve"> más pertinente, debido a que permite que más dispositivos puedan configurarse en modo sleep y no solo los dispositivos finales como es el caso del estándar Zigbee, permite un crecimiento de la red y configuración simple y está diseñado para entornos donde la confiabilidad es un factor fundamental,</w:t>
      </w:r>
      <w:r>
        <w:t xml:space="preserve"> teniendo como base que </w:t>
      </w:r>
      <w:r w:rsidR="007A2541">
        <w:t>si alguno de los nodos falla, se garantiza la transmisión de la información al estar todos los nodos conectados entre sí.</w:t>
      </w:r>
    </w:p>
    <w:p w14:paraId="72FAE83C" w14:textId="77777777" w:rsidR="0065602F" w:rsidRPr="0002107A" w:rsidRDefault="0065602F" w:rsidP="007A2541">
      <w:pPr>
        <w:spacing w:line="240" w:lineRule="auto"/>
        <w:rPr>
          <w:sz w:val="20"/>
          <w:szCs w:val="18"/>
        </w:rPr>
      </w:pPr>
    </w:p>
    <w:p w14:paraId="565860E3" w14:textId="2F820034" w:rsidR="00EA2B1D" w:rsidRDefault="0040523A" w:rsidP="0065602F">
      <w:pPr>
        <w:pStyle w:val="Icontec"/>
      </w:pPr>
      <w:bookmarkStart w:id="190" w:name="_Toc87878957"/>
      <w:r w:rsidRPr="00836905">
        <w:rPr>
          <w:rStyle w:val="Ttulo2Car"/>
        </w:rPr>
        <w:t>1</w:t>
      </w:r>
      <w:r w:rsidR="00DD0B19" w:rsidRPr="00836905">
        <w:rPr>
          <w:rStyle w:val="Ttulo2Car"/>
        </w:rPr>
        <w:t>2</w:t>
      </w:r>
      <w:r w:rsidRPr="00836905">
        <w:rPr>
          <w:rStyle w:val="Ttulo2Car"/>
        </w:rPr>
        <w:t>.</w:t>
      </w:r>
      <w:r w:rsidR="0065602F" w:rsidRPr="00836905">
        <w:rPr>
          <w:rStyle w:val="Ttulo2Car"/>
        </w:rPr>
        <w:t>4</w:t>
      </w:r>
      <w:r w:rsidRPr="00836905">
        <w:rPr>
          <w:rStyle w:val="Ttulo2Car"/>
        </w:rPr>
        <w:t xml:space="preserve"> Sensores</w:t>
      </w:r>
      <w:bookmarkEnd w:id="190"/>
      <w:r w:rsidR="00114925" w:rsidRPr="004144D8">
        <w:t xml:space="preserve">. </w:t>
      </w:r>
      <w:r w:rsidR="00735AE6" w:rsidRPr="004144D8">
        <w:t>Anteriormente</w:t>
      </w:r>
      <w:r w:rsidR="008471D2">
        <w:t xml:space="preserve"> se definen las variables de mayor relevancia presentes en los cultivos semi hidropónicos de fresa</w:t>
      </w:r>
      <w:r w:rsidR="00B04219">
        <w:t xml:space="preserve"> y </w:t>
      </w:r>
      <w:r w:rsidR="008471D2">
        <w:t xml:space="preserve">se realiza la </w:t>
      </w:r>
      <w:r w:rsidR="00EA516B">
        <w:t xml:space="preserve">elección de los sensores expuestos en la </w:t>
      </w:r>
      <w:r w:rsidR="00EA516B" w:rsidRPr="00EA516B">
        <w:rPr>
          <w:i/>
          <w:iCs/>
        </w:rPr>
        <w:t>Tabla 14</w:t>
      </w:r>
      <w:r w:rsidR="00B04219">
        <w:t>. L</w:t>
      </w:r>
      <w:r w:rsidR="008471D2">
        <w:t xml:space="preserve">a determinación de estos </w:t>
      </w:r>
      <w:r w:rsidR="00EA516B">
        <w:t>se debe principalmente</w:t>
      </w:r>
      <w:r w:rsidR="008471D2">
        <w:t xml:space="preserve"> a los costos asociados, </w:t>
      </w:r>
      <w:r w:rsidR="00183DAA">
        <w:t>seguido de</w:t>
      </w:r>
      <w:r w:rsidR="001F1523">
        <w:t xml:space="preserve"> </w:t>
      </w:r>
      <w:r w:rsidR="008471D2">
        <w:t xml:space="preserve">las pocas referencias que se encuentran en el mercado </w:t>
      </w:r>
      <w:r w:rsidR="00183DAA">
        <w:t xml:space="preserve">ya que algunas </w:t>
      </w:r>
      <w:r w:rsidR="001F1523">
        <w:t>son</w:t>
      </w:r>
      <w:r w:rsidR="008471D2">
        <w:t xml:space="preserve"> de tipo industrial</w:t>
      </w:r>
      <w:r w:rsidR="00B52C32">
        <w:t xml:space="preserve"> y</w:t>
      </w:r>
      <w:r w:rsidR="00183DAA">
        <w:t xml:space="preserve"> otras tienen </w:t>
      </w:r>
      <w:r w:rsidR="00EA516B">
        <w:t xml:space="preserve">baja </w:t>
      </w:r>
      <w:r w:rsidR="00EA516B">
        <w:lastRenderedPageBreak/>
        <w:t xml:space="preserve">compatibilidad de integración </w:t>
      </w:r>
      <w:r w:rsidR="00396389">
        <w:t>con los módulos y</w:t>
      </w:r>
      <w:r w:rsidR="00EA516B">
        <w:t xml:space="preserve"> librerías en el lenguaje MicroPython</w:t>
      </w:r>
      <w:r w:rsidR="008471D2">
        <w:t>. Cabe mencionar que a partir de</w:t>
      </w:r>
      <w:r w:rsidR="00804AFE">
        <w:t xml:space="preserve"> algunas</w:t>
      </w:r>
      <w:r w:rsidR="008471D2">
        <w:t xml:space="preserve"> pruebas y </w:t>
      </w:r>
      <w:r w:rsidR="00804AFE">
        <w:t>tomando como base</w:t>
      </w:r>
      <w:r w:rsidR="008471D2">
        <w:t xml:space="preserve"> la </w:t>
      </w:r>
      <w:r w:rsidR="006B7188">
        <w:t>documentación</w:t>
      </w:r>
      <w:r w:rsidR="008471D2">
        <w:t xml:space="preserve"> de los módulos,</w:t>
      </w:r>
      <w:r w:rsidR="00EA516B">
        <w:t xml:space="preserve"> los pines digitales solo p</w:t>
      </w:r>
      <w:r w:rsidR="008471D2">
        <w:t xml:space="preserve">ermiten </w:t>
      </w:r>
      <w:r w:rsidR="00EA516B">
        <w:t>lecturas de 1 y 0, por tanto</w:t>
      </w:r>
      <w:r w:rsidR="00862589">
        <w:t>,</w:t>
      </w:r>
      <w:r w:rsidR="00EA516B">
        <w:t xml:space="preserve"> la interfaz </w:t>
      </w:r>
      <w:r w:rsidR="00E27966">
        <w:t>más</w:t>
      </w:r>
      <w:r w:rsidR="00EA516B">
        <w:t xml:space="preserve"> amigable para </w:t>
      </w:r>
      <w:r w:rsidR="006B7188">
        <w:t>lecturas digitales</w:t>
      </w:r>
      <w:r w:rsidR="00EA516B">
        <w:t xml:space="preserve"> es</w:t>
      </w:r>
      <w:r w:rsidR="00B52C32">
        <w:t xml:space="preserve"> </w:t>
      </w:r>
      <w:r w:rsidR="00EA516B">
        <w:t>I2C</w:t>
      </w:r>
      <w:r w:rsidR="00CE66AF">
        <w:t xml:space="preserve">, además de contar solo con 2 </w:t>
      </w:r>
      <w:r w:rsidR="00581A91">
        <w:t>librerías</w:t>
      </w:r>
      <w:r w:rsidR="00CE66AF">
        <w:t xml:space="preserve"> para sensores de humedad, lo </w:t>
      </w:r>
      <w:r w:rsidR="00581A91">
        <w:t>más</w:t>
      </w:r>
      <w:r w:rsidR="00CE66AF">
        <w:t xml:space="preserve"> adecuado es la elección de </w:t>
      </w:r>
      <w:r w:rsidR="00581A91">
        <w:t>sensores analógicos y la identificación previa de sus datasheet para identificar el modo de conversión de estos valores a las unidades correspondientes</w:t>
      </w:r>
      <w:r w:rsidR="006B7188">
        <w:t>.</w:t>
      </w:r>
    </w:p>
    <w:p w14:paraId="21160A6C" w14:textId="77777777" w:rsidR="004E4EC9" w:rsidRDefault="004E4EC9" w:rsidP="0065602F">
      <w:pPr>
        <w:pStyle w:val="Icontec"/>
      </w:pPr>
    </w:p>
    <w:p w14:paraId="0139399C" w14:textId="135540CD" w:rsidR="0008130C" w:rsidRPr="00E21765" w:rsidRDefault="0008130C" w:rsidP="0008130C">
      <w:pPr>
        <w:pStyle w:val="Descripcin"/>
        <w:keepNext/>
        <w:jc w:val="center"/>
        <w:rPr>
          <w:color w:val="auto"/>
          <w:sz w:val="24"/>
          <w:szCs w:val="24"/>
        </w:rPr>
      </w:pPr>
      <w:bookmarkStart w:id="191" w:name="_Toc87879070"/>
      <w:r w:rsidRPr="00E21765">
        <w:rPr>
          <w:color w:val="auto"/>
          <w:sz w:val="24"/>
          <w:szCs w:val="24"/>
        </w:rPr>
        <w:t xml:space="preserve">Tabla </w:t>
      </w:r>
      <w:r w:rsidRPr="00E21765">
        <w:rPr>
          <w:color w:val="auto"/>
          <w:sz w:val="24"/>
          <w:szCs w:val="24"/>
        </w:rPr>
        <w:fldChar w:fldCharType="begin"/>
      </w:r>
      <w:r w:rsidRPr="00E21765">
        <w:rPr>
          <w:color w:val="auto"/>
          <w:sz w:val="24"/>
          <w:szCs w:val="24"/>
        </w:rPr>
        <w:instrText xml:space="preserve"> SEQ Tabla \* ARABIC </w:instrText>
      </w:r>
      <w:r w:rsidRPr="00E21765">
        <w:rPr>
          <w:color w:val="auto"/>
          <w:sz w:val="24"/>
          <w:szCs w:val="24"/>
        </w:rPr>
        <w:fldChar w:fldCharType="separate"/>
      </w:r>
      <w:r w:rsidR="004A7433">
        <w:rPr>
          <w:noProof/>
          <w:color w:val="auto"/>
          <w:sz w:val="24"/>
          <w:szCs w:val="24"/>
        </w:rPr>
        <w:t>14</w:t>
      </w:r>
      <w:r w:rsidRPr="00E21765">
        <w:rPr>
          <w:color w:val="auto"/>
          <w:sz w:val="24"/>
          <w:szCs w:val="24"/>
        </w:rPr>
        <w:fldChar w:fldCharType="end"/>
      </w:r>
      <w:r w:rsidRPr="00E21765">
        <w:rPr>
          <w:color w:val="auto"/>
          <w:sz w:val="24"/>
          <w:szCs w:val="24"/>
        </w:rPr>
        <w:t xml:space="preserve">. Sensores </w:t>
      </w:r>
      <w:r w:rsidR="002E2851">
        <w:rPr>
          <w:color w:val="auto"/>
          <w:sz w:val="24"/>
          <w:szCs w:val="24"/>
        </w:rPr>
        <w:t>requeridos</w:t>
      </w:r>
      <w:r w:rsidR="00E21765" w:rsidRPr="00E21765">
        <w:rPr>
          <w:color w:val="auto"/>
          <w:sz w:val="24"/>
          <w:szCs w:val="24"/>
        </w:rPr>
        <w:t>.</w:t>
      </w:r>
      <w:bookmarkEnd w:id="191"/>
    </w:p>
    <w:tbl>
      <w:tblPr>
        <w:tblStyle w:val="Tablaconcuadrcula"/>
        <w:tblW w:w="0" w:type="auto"/>
        <w:tblLook w:val="04A0" w:firstRow="1" w:lastRow="0" w:firstColumn="1" w:lastColumn="0" w:noHBand="0" w:noVBand="1"/>
      </w:tblPr>
      <w:tblGrid>
        <w:gridCol w:w="1357"/>
        <w:gridCol w:w="2238"/>
        <w:gridCol w:w="1137"/>
        <w:gridCol w:w="1301"/>
        <w:gridCol w:w="2795"/>
      </w:tblGrid>
      <w:tr w:rsidR="0013275E" w:rsidRPr="00EF5F90" w14:paraId="133B9AE9" w14:textId="77777777" w:rsidTr="00976D2C">
        <w:tc>
          <w:tcPr>
            <w:tcW w:w="1357" w:type="dxa"/>
            <w:shd w:val="clear" w:color="auto" w:fill="C5E0B3" w:themeFill="accent6" w:themeFillTint="66"/>
            <w:vAlign w:val="center"/>
          </w:tcPr>
          <w:p w14:paraId="4E3EE747" w14:textId="03229BDE" w:rsidR="00BC71D2" w:rsidRPr="0088693C" w:rsidRDefault="001B31B6" w:rsidP="00DB3BEF">
            <w:pPr>
              <w:jc w:val="center"/>
              <w:rPr>
                <w:b/>
                <w:bCs/>
                <w:sz w:val="18"/>
                <w:szCs w:val="18"/>
              </w:rPr>
            </w:pPr>
            <w:r>
              <w:rPr>
                <w:b/>
                <w:bCs/>
                <w:sz w:val="18"/>
                <w:szCs w:val="18"/>
              </w:rPr>
              <w:t>Sensor</w:t>
            </w:r>
          </w:p>
        </w:tc>
        <w:tc>
          <w:tcPr>
            <w:tcW w:w="1986" w:type="dxa"/>
            <w:shd w:val="clear" w:color="auto" w:fill="C5E0B3" w:themeFill="accent6" w:themeFillTint="66"/>
            <w:vAlign w:val="center"/>
          </w:tcPr>
          <w:p w14:paraId="2E889E8E" w14:textId="77BE7E11" w:rsidR="00BC71D2" w:rsidRPr="0088693C" w:rsidRDefault="00BC71D2" w:rsidP="00DB3BEF">
            <w:pPr>
              <w:jc w:val="center"/>
              <w:rPr>
                <w:b/>
                <w:bCs/>
                <w:sz w:val="18"/>
                <w:szCs w:val="18"/>
              </w:rPr>
            </w:pPr>
            <w:r w:rsidRPr="0088693C">
              <w:rPr>
                <w:b/>
                <w:bCs/>
                <w:sz w:val="18"/>
                <w:szCs w:val="18"/>
              </w:rPr>
              <w:t>Imagen</w:t>
            </w:r>
          </w:p>
        </w:tc>
        <w:tc>
          <w:tcPr>
            <w:tcW w:w="1087" w:type="dxa"/>
            <w:shd w:val="clear" w:color="auto" w:fill="C5E0B3" w:themeFill="accent6" w:themeFillTint="66"/>
            <w:vAlign w:val="center"/>
          </w:tcPr>
          <w:p w14:paraId="5E3B5D17" w14:textId="6931975C" w:rsidR="00BC71D2" w:rsidRPr="0088693C" w:rsidRDefault="00BC71D2" w:rsidP="00DB3BEF">
            <w:pPr>
              <w:jc w:val="center"/>
              <w:rPr>
                <w:b/>
                <w:bCs/>
                <w:sz w:val="18"/>
                <w:szCs w:val="18"/>
              </w:rPr>
            </w:pPr>
            <w:r w:rsidRPr="0088693C">
              <w:rPr>
                <w:b/>
                <w:bCs/>
                <w:sz w:val="18"/>
                <w:szCs w:val="18"/>
              </w:rPr>
              <w:t>Referencia</w:t>
            </w:r>
          </w:p>
        </w:tc>
        <w:tc>
          <w:tcPr>
            <w:tcW w:w="1377" w:type="dxa"/>
            <w:shd w:val="clear" w:color="auto" w:fill="C5E0B3" w:themeFill="accent6" w:themeFillTint="66"/>
          </w:tcPr>
          <w:p w14:paraId="53B94F61" w14:textId="4451541E" w:rsidR="00BC71D2" w:rsidRPr="0088693C" w:rsidRDefault="00BC71D2" w:rsidP="00DB3BEF">
            <w:pPr>
              <w:jc w:val="center"/>
              <w:rPr>
                <w:b/>
                <w:bCs/>
                <w:sz w:val="18"/>
                <w:szCs w:val="18"/>
              </w:rPr>
            </w:pPr>
            <w:r w:rsidRPr="0088693C">
              <w:rPr>
                <w:b/>
                <w:bCs/>
                <w:sz w:val="18"/>
                <w:szCs w:val="18"/>
              </w:rPr>
              <w:t>Precio (COP)</w:t>
            </w:r>
          </w:p>
        </w:tc>
        <w:tc>
          <w:tcPr>
            <w:tcW w:w="3021" w:type="dxa"/>
            <w:shd w:val="clear" w:color="auto" w:fill="C5E0B3" w:themeFill="accent6" w:themeFillTint="66"/>
            <w:vAlign w:val="center"/>
          </w:tcPr>
          <w:p w14:paraId="266F3471" w14:textId="619607E2" w:rsidR="00BC71D2" w:rsidRPr="0088693C" w:rsidRDefault="00BC71D2" w:rsidP="00DB3BEF">
            <w:pPr>
              <w:jc w:val="center"/>
              <w:rPr>
                <w:b/>
                <w:bCs/>
                <w:sz w:val="18"/>
                <w:szCs w:val="18"/>
              </w:rPr>
            </w:pPr>
            <w:r w:rsidRPr="0088693C">
              <w:rPr>
                <w:b/>
                <w:bCs/>
                <w:sz w:val="18"/>
                <w:szCs w:val="18"/>
              </w:rPr>
              <w:t>Características</w:t>
            </w:r>
          </w:p>
        </w:tc>
      </w:tr>
      <w:tr w:rsidR="0013275E" w:rsidRPr="00EF5F90" w14:paraId="0E552827" w14:textId="77777777" w:rsidTr="00976D2C">
        <w:tc>
          <w:tcPr>
            <w:tcW w:w="1357" w:type="dxa"/>
            <w:vAlign w:val="center"/>
          </w:tcPr>
          <w:p w14:paraId="70B29789" w14:textId="7AA40969" w:rsidR="00BC71D2" w:rsidRPr="00EF5F90" w:rsidRDefault="00BC71D2" w:rsidP="00C053AC">
            <w:pPr>
              <w:jc w:val="left"/>
              <w:rPr>
                <w:sz w:val="18"/>
                <w:szCs w:val="18"/>
              </w:rPr>
            </w:pPr>
            <w:r w:rsidRPr="00EF5F90">
              <w:rPr>
                <w:sz w:val="18"/>
                <w:szCs w:val="18"/>
              </w:rPr>
              <w:t>Temperatura y Humedad relativa</w:t>
            </w:r>
          </w:p>
        </w:tc>
        <w:tc>
          <w:tcPr>
            <w:tcW w:w="1986" w:type="dxa"/>
            <w:vAlign w:val="center"/>
          </w:tcPr>
          <w:p w14:paraId="4FC06D5B" w14:textId="173D452F" w:rsidR="00BC71D2" w:rsidRPr="00EF5F90" w:rsidRDefault="00BC71D2" w:rsidP="00334DF9">
            <w:pPr>
              <w:jc w:val="center"/>
              <w:rPr>
                <w:sz w:val="18"/>
                <w:szCs w:val="18"/>
              </w:rPr>
            </w:pPr>
            <w:r>
              <w:rPr>
                <w:noProof/>
              </w:rPr>
              <w:drawing>
                <wp:inline distT="0" distB="0" distL="0" distR="0" wp14:anchorId="2493D971" wp14:editId="64A19F26">
                  <wp:extent cx="713863" cy="685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3863" cy="685800"/>
                          </a:xfrm>
                          <a:prstGeom prst="rect">
                            <a:avLst/>
                          </a:prstGeom>
                        </pic:spPr>
                      </pic:pic>
                    </a:graphicData>
                  </a:graphic>
                </wp:inline>
              </w:drawing>
            </w:r>
          </w:p>
        </w:tc>
        <w:tc>
          <w:tcPr>
            <w:tcW w:w="1087" w:type="dxa"/>
            <w:vAlign w:val="center"/>
          </w:tcPr>
          <w:p w14:paraId="0E6C5A22" w14:textId="4A378A46" w:rsidR="00BC71D2" w:rsidRPr="00EF5F90" w:rsidRDefault="00BC71D2" w:rsidP="00CC04E8">
            <w:pPr>
              <w:jc w:val="center"/>
              <w:rPr>
                <w:sz w:val="18"/>
                <w:szCs w:val="18"/>
              </w:rPr>
            </w:pPr>
            <w:r w:rsidRPr="00EF5F90">
              <w:rPr>
                <w:sz w:val="18"/>
                <w:szCs w:val="18"/>
              </w:rPr>
              <w:t>HDC1080</w:t>
            </w:r>
          </w:p>
        </w:tc>
        <w:tc>
          <w:tcPr>
            <w:tcW w:w="1377" w:type="dxa"/>
            <w:vAlign w:val="center"/>
          </w:tcPr>
          <w:p w14:paraId="012DB2F3" w14:textId="7FA8D4C3" w:rsidR="00BC71D2" w:rsidRPr="00EF5F90" w:rsidRDefault="00BC71D2" w:rsidP="00BC71D2">
            <w:pPr>
              <w:jc w:val="center"/>
              <w:rPr>
                <w:sz w:val="18"/>
                <w:szCs w:val="18"/>
              </w:rPr>
            </w:pPr>
            <w:r w:rsidRPr="00EF5F90">
              <w:rPr>
                <w:sz w:val="18"/>
                <w:szCs w:val="18"/>
              </w:rPr>
              <w:t>18.000</w:t>
            </w:r>
          </w:p>
        </w:tc>
        <w:tc>
          <w:tcPr>
            <w:tcW w:w="3021" w:type="dxa"/>
          </w:tcPr>
          <w:p w14:paraId="6979F9FD" w14:textId="072713C2" w:rsidR="00BC71D2" w:rsidRPr="00EF5F90" w:rsidRDefault="00BC71D2" w:rsidP="00BC71D2">
            <w:pPr>
              <w:spacing w:line="240" w:lineRule="auto"/>
              <w:rPr>
                <w:sz w:val="18"/>
                <w:szCs w:val="18"/>
              </w:rPr>
            </w:pPr>
            <w:r w:rsidRPr="00EF5F90">
              <w:rPr>
                <w:sz w:val="18"/>
                <w:szCs w:val="18"/>
              </w:rPr>
              <w:t>-Sensor digital</w:t>
            </w:r>
          </w:p>
          <w:p w14:paraId="62D8E402" w14:textId="77777777" w:rsidR="00BC71D2" w:rsidRPr="00EF5F90" w:rsidRDefault="00BC71D2" w:rsidP="00BC71D2">
            <w:pPr>
              <w:spacing w:line="240" w:lineRule="auto"/>
              <w:rPr>
                <w:sz w:val="18"/>
                <w:szCs w:val="18"/>
              </w:rPr>
            </w:pPr>
            <w:r w:rsidRPr="00EF5F90">
              <w:rPr>
                <w:sz w:val="18"/>
                <w:szCs w:val="18"/>
              </w:rPr>
              <w:t>-Buena medición a baja potencia</w:t>
            </w:r>
          </w:p>
          <w:p w14:paraId="245D57DA" w14:textId="770C2157" w:rsidR="00BC71D2" w:rsidRPr="00EF5F90" w:rsidRDefault="00BC71D2" w:rsidP="00BC71D2">
            <w:pPr>
              <w:spacing w:line="240" w:lineRule="auto"/>
              <w:rPr>
                <w:sz w:val="18"/>
                <w:szCs w:val="18"/>
              </w:rPr>
            </w:pPr>
            <w:r w:rsidRPr="00EF5F90">
              <w:rPr>
                <w:sz w:val="18"/>
                <w:szCs w:val="18"/>
              </w:rPr>
              <w:t>-Bajo costo</w:t>
            </w:r>
          </w:p>
          <w:p w14:paraId="030DF53C" w14:textId="606CBB3B" w:rsidR="00BC71D2" w:rsidRPr="00EF5F90" w:rsidRDefault="00BC71D2" w:rsidP="00BC71D2">
            <w:pPr>
              <w:spacing w:line="240" w:lineRule="auto"/>
              <w:rPr>
                <w:sz w:val="18"/>
                <w:szCs w:val="18"/>
              </w:rPr>
            </w:pPr>
            <w:r w:rsidRPr="00EF5F90">
              <w:rPr>
                <w:sz w:val="18"/>
                <w:szCs w:val="18"/>
              </w:rPr>
              <w:t>-Precisión humedad relativa ± 2%</w:t>
            </w:r>
          </w:p>
          <w:p w14:paraId="2767FC9F" w14:textId="4657AD4F" w:rsidR="00BC71D2" w:rsidRPr="00EF5F90" w:rsidRDefault="00BC71D2" w:rsidP="00BC71D2">
            <w:pPr>
              <w:spacing w:line="240" w:lineRule="auto"/>
              <w:rPr>
                <w:sz w:val="18"/>
                <w:szCs w:val="18"/>
              </w:rPr>
            </w:pPr>
            <w:r w:rsidRPr="00EF5F90">
              <w:rPr>
                <w:sz w:val="18"/>
                <w:szCs w:val="18"/>
              </w:rPr>
              <w:t>-Precisión temperatura ± 0,2ºC</w:t>
            </w:r>
          </w:p>
          <w:p w14:paraId="3F82D000" w14:textId="4C3F1E44" w:rsidR="00BC71D2" w:rsidRPr="00EF5F90" w:rsidRDefault="00BC71D2" w:rsidP="00BC71D2">
            <w:pPr>
              <w:spacing w:line="240" w:lineRule="auto"/>
              <w:rPr>
                <w:sz w:val="18"/>
                <w:szCs w:val="18"/>
              </w:rPr>
            </w:pPr>
            <w:r w:rsidRPr="00EF5F90">
              <w:rPr>
                <w:sz w:val="18"/>
                <w:szCs w:val="18"/>
              </w:rPr>
              <w:t>-Comunicación I2C</w:t>
            </w:r>
          </w:p>
          <w:p w14:paraId="3028D010" w14:textId="77777777" w:rsidR="00BC71D2" w:rsidRPr="00EF5F90" w:rsidRDefault="00BC71D2" w:rsidP="00BC71D2">
            <w:pPr>
              <w:spacing w:line="240" w:lineRule="auto"/>
              <w:rPr>
                <w:sz w:val="18"/>
                <w:szCs w:val="18"/>
              </w:rPr>
            </w:pPr>
            <w:r w:rsidRPr="00EF5F90">
              <w:rPr>
                <w:sz w:val="18"/>
                <w:szCs w:val="18"/>
              </w:rPr>
              <w:t>-Rango de temperaturas -40ºC a 125ºC</w:t>
            </w:r>
          </w:p>
          <w:p w14:paraId="12FCC5EE" w14:textId="77777777" w:rsidR="00BC71D2" w:rsidRPr="00EF5F90" w:rsidRDefault="00BC71D2" w:rsidP="00BC71D2">
            <w:pPr>
              <w:spacing w:line="240" w:lineRule="auto"/>
              <w:rPr>
                <w:sz w:val="18"/>
                <w:szCs w:val="18"/>
              </w:rPr>
            </w:pPr>
            <w:r w:rsidRPr="00EF5F90">
              <w:rPr>
                <w:sz w:val="18"/>
                <w:szCs w:val="18"/>
              </w:rPr>
              <w:t>-Voltaje de alimentación 2,7V a 5V</w:t>
            </w:r>
          </w:p>
          <w:p w14:paraId="6DCA8B76" w14:textId="660E84E6" w:rsidR="00BC71D2" w:rsidRPr="00EF5F90" w:rsidRDefault="00BC71D2" w:rsidP="00BC71D2">
            <w:pPr>
              <w:spacing w:line="240" w:lineRule="auto"/>
              <w:rPr>
                <w:sz w:val="18"/>
                <w:szCs w:val="18"/>
              </w:rPr>
            </w:pPr>
            <w:r w:rsidRPr="00EF5F90">
              <w:rPr>
                <w:sz w:val="18"/>
                <w:szCs w:val="18"/>
              </w:rPr>
              <w:t>-Estabilidad ante humedades altas</w:t>
            </w:r>
          </w:p>
        </w:tc>
      </w:tr>
      <w:tr w:rsidR="0013275E" w:rsidRPr="00EF5F90" w14:paraId="0F922E4A" w14:textId="77777777" w:rsidTr="00976D2C">
        <w:tc>
          <w:tcPr>
            <w:tcW w:w="1357" w:type="dxa"/>
            <w:vAlign w:val="center"/>
          </w:tcPr>
          <w:p w14:paraId="0E906E7D" w14:textId="68E220CF" w:rsidR="00B85DAE" w:rsidRPr="00EF5F90" w:rsidRDefault="00D96D25" w:rsidP="00C053AC">
            <w:pPr>
              <w:jc w:val="left"/>
              <w:rPr>
                <w:sz w:val="18"/>
                <w:szCs w:val="18"/>
              </w:rPr>
            </w:pPr>
            <w:r>
              <w:rPr>
                <w:sz w:val="18"/>
                <w:szCs w:val="18"/>
              </w:rPr>
              <w:t>Humedad del suelo</w:t>
            </w:r>
          </w:p>
        </w:tc>
        <w:tc>
          <w:tcPr>
            <w:tcW w:w="1986" w:type="dxa"/>
            <w:vAlign w:val="center"/>
          </w:tcPr>
          <w:p w14:paraId="55EB6CD4" w14:textId="0780E892" w:rsidR="00B85DAE" w:rsidRPr="00EF5F90" w:rsidRDefault="0013275E" w:rsidP="00334DF9">
            <w:pPr>
              <w:jc w:val="center"/>
              <w:rPr>
                <w:noProof/>
                <w:sz w:val="18"/>
                <w:szCs w:val="18"/>
              </w:rPr>
            </w:pPr>
            <w:r>
              <w:rPr>
                <w:noProof/>
              </w:rPr>
              <w:drawing>
                <wp:inline distT="0" distB="0" distL="0" distR="0" wp14:anchorId="7766E308" wp14:editId="2A570FED">
                  <wp:extent cx="1284514" cy="987439"/>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4514" cy="987439"/>
                          </a:xfrm>
                          <a:prstGeom prst="rect">
                            <a:avLst/>
                          </a:prstGeom>
                        </pic:spPr>
                      </pic:pic>
                    </a:graphicData>
                  </a:graphic>
                </wp:inline>
              </w:drawing>
            </w:r>
          </w:p>
        </w:tc>
        <w:tc>
          <w:tcPr>
            <w:tcW w:w="1087" w:type="dxa"/>
            <w:vAlign w:val="center"/>
          </w:tcPr>
          <w:p w14:paraId="43BADC6E" w14:textId="47DB7F7D" w:rsidR="00B85DAE" w:rsidRPr="00EF5F90" w:rsidRDefault="00D96D25" w:rsidP="00CC04E8">
            <w:pPr>
              <w:jc w:val="center"/>
              <w:rPr>
                <w:sz w:val="18"/>
                <w:szCs w:val="18"/>
              </w:rPr>
            </w:pPr>
            <w:r>
              <w:rPr>
                <w:sz w:val="18"/>
                <w:szCs w:val="18"/>
              </w:rPr>
              <w:t>HD 38</w:t>
            </w:r>
          </w:p>
        </w:tc>
        <w:tc>
          <w:tcPr>
            <w:tcW w:w="1377" w:type="dxa"/>
            <w:vAlign w:val="center"/>
          </w:tcPr>
          <w:p w14:paraId="72A73283" w14:textId="2C450A56" w:rsidR="00B85DAE" w:rsidRPr="00EF5F90" w:rsidRDefault="00D96D25" w:rsidP="00BC71D2">
            <w:pPr>
              <w:jc w:val="center"/>
              <w:rPr>
                <w:sz w:val="18"/>
                <w:szCs w:val="18"/>
              </w:rPr>
            </w:pPr>
            <w:r>
              <w:rPr>
                <w:sz w:val="18"/>
                <w:szCs w:val="18"/>
              </w:rPr>
              <w:t>30.000</w:t>
            </w:r>
          </w:p>
        </w:tc>
        <w:tc>
          <w:tcPr>
            <w:tcW w:w="3021" w:type="dxa"/>
          </w:tcPr>
          <w:p w14:paraId="40AF5EA3" w14:textId="2650A64F" w:rsidR="00B85DAE" w:rsidRDefault="0013275E" w:rsidP="00BC71D2">
            <w:pPr>
              <w:spacing w:line="240" w:lineRule="auto"/>
              <w:rPr>
                <w:sz w:val="18"/>
                <w:szCs w:val="18"/>
              </w:rPr>
            </w:pPr>
            <w:r>
              <w:rPr>
                <w:sz w:val="18"/>
                <w:szCs w:val="18"/>
              </w:rPr>
              <w:t xml:space="preserve">-Sensor </w:t>
            </w:r>
            <w:r w:rsidR="004144D8">
              <w:rPr>
                <w:sz w:val="18"/>
                <w:szCs w:val="18"/>
              </w:rPr>
              <w:t>analógico</w:t>
            </w:r>
          </w:p>
          <w:p w14:paraId="7424B648" w14:textId="5C5C4223" w:rsidR="0048394D" w:rsidRPr="0048394D" w:rsidRDefault="0013275E" w:rsidP="0048394D">
            <w:pPr>
              <w:spacing w:line="240" w:lineRule="auto"/>
              <w:rPr>
                <w:sz w:val="18"/>
                <w:szCs w:val="18"/>
              </w:rPr>
            </w:pPr>
            <w:r>
              <w:rPr>
                <w:sz w:val="18"/>
                <w:szCs w:val="18"/>
              </w:rPr>
              <w:t>-</w:t>
            </w:r>
            <w:r w:rsidR="0048394D">
              <w:rPr>
                <w:sz w:val="18"/>
                <w:szCs w:val="18"/>
              </w:rPr>
              <w:t>T</w:t>
            </w:r>
            <w:r w:rsidR="0048394D" w:rsidRPr="0048394D">
              <w:rPr>
                <w:sz w:val="18"/>
                <w:szCs w:val="18"/>
              </w:rPr>
              <w:t>amaño: 36 * 15 * 7 mm</w:t>
            </w:r>
          </w:p>
          <w:p w14:paraId="0ED50FCB" w14:textId="4F3FC244" w:rsidR="0048394D" w:rsidRPr="0048394D" w:rsidRDefault="0048394D" w:rsidP="0048394D">
            <w:pPr>
              <w:spacing w:line="240" w:lineRule="auto"/>
              <w:rPr>
                <w:sz w:val="18"/>
                <w:szCs w:val="18"/>
              </w:rPr>
            </w:pPr>
            <w:r>
              <w:rPr>
                <w:sz w:val="18"/>
                <w:szCs w:val="18"/>
              </w:rPr>
              <w:t>-V</w:t>
            </w:r>
            <w:r w:rsidRPr="0048394D">
              <w:rPr>
                <w:sz w:val="18"/>
                <w:szCs w:val="18"/>
              </w:rPr>
              <w:t>oltaje: DC 3.3-12V</w:t>
            </w:r>
          </w:p>
          <w:p w14:paraId="01651584" w14:textId="2F8CD7E7" w:rsidR="0048394D" w:rsidRDefault="0048394D" w:rsidP="0048394D">
            <w:pPr>
              <w:spacing w:line="240" w:lineRule="auto"/>
              <w:rPr>
                <w:sz w:val="18"/>
                <w:szCs w:val="18"/>
              </w:rPr>
            </w:pPr>
            <w:r>
              <w:rPr>
                <w:sz w:val="18"/>
                <w:szCs w:val="18"/>
              </w:rPr>
              <w:t>-C</w:t>
            </w:r>
            <w:r w:rsidRPr="0048394D">
              <w:rPr>
                <w:sz w:val="18"/>
                <w:szCs w:val="18"/>
              </w:rPr>
              <w:t xml:space="preserve">orriente: &lt;20mA; &lt;30mA </w:t>
            </w:r>
          </w:p>
          <w:p w14:paraId="60793B8F" w14:textId="57B11DFB" w:rsidR="0048394D" w:rsidRPr="0048394D" w:rsidRDefault="0048394D" w:rsidP="0048394D">
            <w:pPr>
              <w:spacing w:line="240" w:lineRule="auto"/>
              <w:rPr>
                <w:sz w:val="18"/>
                <w:szCs w:val="18"/>
              </w:rPr>
            </w:pPr>
            <w:r>
              <w:rPr>
                <w:sz w:val="18"/>
                <w:szCs w:val="18"/>
              </w:rPr>
              <w:t>-</w:t>
            </w:r>
            <w:r w:rsidRPr="0048394D">
              <w:rPr>
                <w:sz w:val="18"/>
                <w:szCs w:val="18"/>
              </w:rPr>
              <w:t>Interfaz: + - DO AO</w:t>
            </w:r>
          </w:p>
          <w:p w14:paraId="1349C188" w14:textId="5A7D9275" w:rsidR="0013275E" w:rsidRPr="00EF5F90" w:rsidRDefault="004144D8" w:rsidP="0048394D">
            <w:pPr>
              <w:spacing w:line="240" w:lineRule="auto"/>
              <w:rPr>
                <w:sz w:val="18"/>
                <w:szCs w:val="18"/>
              </w:rPr>
            </w:pPr>
            <w:r>
              <w:rPr>
                <w:sz w:val="18"/>
                <w:szCs w:val="18"/>
              </w:rPr>
              <w:t>-</w:t>
            </w:r>
            <w:r w:rsidR="0048394D" w:rsidRPr="0048394D">
              <w:rPr>
                <w:sz w:val="18"/>
                <w:szCs w:val="18"/>
              </w:rPr>
              <w:t xml:space="preserve">Temperatura de funcionamiento: -25 </w:t>
            </w:r>
            <w:r>
              <w:rPr>
                <w:sz w:val="18"/>
                <w:szCs w:val="18"/>
              </w:rPr>
              <w:t xml:space="preserve">- </w:t>
            </w:r>
            <w:r w:rsidR="0048394D" w:rsidRPr="0048394D">
              <w:rPr>
                <w:sz w:val="18"/>
                <w:szCs w:val="18"/>
              </w:rPr>
              <w:t>85 Celsius</w:t>
            </w:r>
          </w:p>
        </w:tc>
      </w:tr>
      <w:tr w:rsidR="0013275E" w:rsidRPr="00EF5F90" w14:paraId="090B72FD" w14:textId="77777777" w:rsidTr="00976D2C">
        <w:tc>
          <w:tcPr>
            <w:tcW w:w="1357" w:type="dxa"/>
            <w:vAlign w:val="center"/>
          </w:tcPr>
          <w:p w14:paraId="73F2246D" w14:textId="206C1365" w:rsidR="00BC71D2" w:rsidRPr="00EF5F90" w:rsidRDefault="00BC71D2" w:rsidP="00C053AC">
            <w:pPr>
              <w:jc w:val="left"/>
              <w:rPr>
                <w:sz w:val="18"/>
                <w:szCs w:val="18"/>
              </w:rPr>
            </w:pPr>
            <w:r w:rsidRPr="00EF5F90">
              <w:rPr>
                <w:sz w:val="18"/>
                <w:szCs w:val="18"/>
              </w:rPr>
              <w:t>Conductividad eléctrica</w:t>
            </w:r>
          </w:p>
        </w:tc>
        <w:tc>
          <w:tcPr>
            <w:tcW w:w="1986" w:type="dxa"/>
            <w:vAlign w:val="center"/>
          </w:tcPr>
          <w:p w14:paraId="633AF06F" w14:textId="4F6DFF74" w:rsidR="00BC71D2" w:rsidRPr="00EF5F90" w:rsidRDefault="00BC71D2" w:rsidP="00334DF9">
            <w:pPr>
              <w:jc w:val="center"/>
              <w:rPr>
                <w:sz w:val="18"/>
                <w:szCs w:val="18"/>
              </w:rPr>
            </w:pPr>
            <w:r>
              <w:rPr>
                <w:noProof/>
              </w:rPr>
              <w:drawing>
                <wp:inline distT="0" distB="0" distL="0" distR="0" wp14:anchorId="49EDDB62" wp14:editId="69CEA355">
                  <wp:extent cx="1066800" cy="9960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6800" cy="996073"/>
                          </a:xfrm>
                          <a:prstGeom prst="rect">
                            <a:avLst/>
                          </a:prstGeom>
                        </pic:spPr>
                      </pic:pic>
                    </a:graphicData>
                  </a:graphic>
                </wp:inline>
              </w:drawing>
            </w:r>
          </w:p>
        </w:tc>
        <w:tc>
          <w:tcPr>
            <w:tcW w:w="1087" w:type="dxa"/>
            <w:vAlign w:val="center"/>
          </w:tcPr>
          <w:p w14:paraId="2B6C55A5" w14:textId="2430124E" w:rsidR="00BC71D2" w:rsidRPr="00EF5F90" w:rsidRDefault="00BC71D2" w:rsidP="00CC04E8">
            <w:pPr>
              <w:jc w:val="center"/>
              <w:rPr>
                <w:sz w:val="18"/>
                <w:szCs w:val="18"/>
              </w:rPr>
            </w:pPr>
            <w:r w:rsidRPr="00EF5F90">
              <w:rPr>
                <w:sz w:val="18"/>
                <w:szCs w:val="18"/>
              </w:rPr>
              <w:t>TDS Meter V1.0</w:t>
            </w:r>
          </w:p>
        </w:tc>
        <w:tc>
          <w:tcPr>
            <w:tcW w:w="1377" w:type="dxa"/>
            <w:vAlign w:val="center"/>
          </w:tcPr>
          <w:p w14:paraId="3F6E93B5" w14:textId="1CF82380" w:rsidR="00BC71D2" w:rsidRPr="00EF5F90" w:rsidRDefault="00BC71D2" w:rsidP="00BC71D2">
            <w:pPr>
              <w:jc w:val="center"/>
              <w:rPr>
                <w:sz w:val="18"/>
                <w:szCs w:val="18"/>
              </w:rPr>
            </w:pPr>
            <w:r w:rsidRPr="00EF5F90">
              <w:rPr>
                <w:sz w:val="18"/>
                <w:szCs w:val="18"/>
              </w:rPr>
              <w:t>81.000</w:t>
            </w:r>
          </w:p>
        </w:tc>
        <w:tc>
          <w:tcPr>
            <w:tcW w:w="3021" w:type="dxa"/>
          </w:tcPr>
          <w:p w14:paraId="48DF5F67" w14:textId="16B7262E" w:rsidR="00BC71D2" w:rsidRPr="00EF5F90" w:rsidRDefault="00BC71D2" w:rsidP="00523859">
            <w:pPr>
              <w:spacing w:line="240" w:lineRule="auto"/>
              <w:rPr>
                <w:sz w:val="18"/>
                <w:szCs w:val="18"/>
              </w:rPr>
            </w:pPr>
            <w:r w:rsidRPr="00EF5F90">
              <w:rPr>
                <w:sz w:val="18"/>
                <w:szCs w:val="18"/>
              </w:rPr>
              <w:t>-Sensor analógico de 0 ~ 2.3V</w:t>
            </w:r>
          </w:p>
          <w:p w14:paraId="31DE5100" w14:textId="2D91ADD7" w:rsidR="00BC71D2" w:rsidRPr="00EF5F90" w:rsidRDefault="00BC71D2" w:rsidP="00523859">
            <w:pPr>
              <w:spacing w:line="240" w:lineRule="auto"/>
              <w:rPr>
                <w:sz w:val="18"/>
                <w:szCs w:val="18"/>
              </w:rPr>
            </w:pPr>
            <w:r w:rsidRPr="00EF5F90">
              <w:rPr>
                <w:sz w:val="18"/>
                <w:szCs w:val="18"/>
              </w:rPr>
              <w:t>-Suministro de voltaje de 3.3 ~ 5.5V</w:t>
            </w:r>
          </w:p>
          <w:p w14:paraId="48C6E1E1" w14:textId="3D74AA10" w:rsidR="00BC71D2" w:rsidRPr="00EF5F90" w:rsidRDefault="00BC71D2" w:rsidP="00523859">
            <w:pPr>
              <w:spacing w:line="240" w:lineRule="auto"/>
              <w:rPr>
                <w:sz w:val="18"/>
                <w:szCs w:val="18"/>
              </w:rPr>
            </w:pPr>
            <w:r w:rsidRPr="00EF5F90">
              <w:rPr>
                <w:sz w:val="18"/>
                <w:szCs w:val="18"/>
              </w:rPr>
              <w:t>-Sumergible durante largos periodos de tiempo</w:t>
            </w:r>
          </w:p>
          <w:p w14:paraId="2ED4AEDC" w14:textId="60567765" w:rsidR="00BC71D2" w:rsidRPr="00EF5F90" w:rsidRDefault="00BC71D2" w:rsidP="00523859">
            <w:pPr>
              <w:spacing w:line="240" w:lineRule="auto"/>
              <w:rPr>
                <w:sz w:val="18"/>
                <w:szCs w:val="18"/>
              </w:rPr>
            </w:pPr>
            <w:r w:rsidRPr="00EF5F90">
              <w:rPr>
                <w:sz w:val="18"/>
                <w:szCs w:val="18"/>
              </w:rPr>
              <w:t>- Rango de medición de TDS: 0 ~ 1000ppm</w:t>
            </w:r>
          </w:p>
          <w:p w14:paraId="6DF49FC0" w14:textId="77777777" w:rsidR="00976D2C" w:rsidRDefault="00BC71D2" w:rsidP="00523859">
            <w:pPr>
              <w:spacing w:line="240" w:lineRule="auto"/>
              <w:rPr>
                <w:sz w:val="18"/>
                <w:szCs w:val="18"/>
              </w:rPr>
            </w:pPr>
            <w:r w:rsidRPr="00EF5F90">
              <w:rPr>
                <w:sz w:val="18"/>
                <w:szCs w:val="18"/>
              </w:rPr>
              <w:t>-Precisión de medición de TDS: ± 10% F.S. (25 ° C)</w:t>
            </w:r>
          </w:p>
          <w:p w14:paraId="761E7214" w14:textId="36797E72" w:rsidR="008061CB" w:rsidRPr="00EF5F90" w:rsidRDefault="008061CB" w:rsidP="00523859">
            <w:pPr>
              <w:spacing w:line="240" w:lineRule="auto"/>
              <w:rPr>
                <w:sz w:val="18"/>
                <w:szCs w:val="18"/>
              </w:rPr>
            </w:pPr>
          </w:p>
        </w:tc>
      </w:tr>
      <w:tr w:rsidR="0013275E" w:rsidRPr="00EF5F90" w14:paraId="157829F0" w14:textId="77777777" w:rsidTr="00976D2C">
        <w:tc>
          <w:tcPr>
            <w:tcW w:w="1357" w:type="dxa"/>
            <w:vAlign w:val="center"/>
          </w:tcPr>
          <w:p w14:paraId="174701FE" w14:textId="02095D01" w:rsidR="00BC71D2" w:rsidRPr="00EF5F90" w:rsidRDefault="00BC71D2" w:rsidP="00DB3BEF">
            <w:pPr>
              <w:jc w:val="center"/>
              <w:rPr>
                <w:sz w:val="18"/>
                <w:szCs w:val="18"/>
              </w:rPr>
            </w:pPr>
            <w:r w:rsidRPr="00EF5F90">
              <w:rPr>
                <w:sz w:val="18"/>
                <w:szCs w:val="18"/>
              </w:rPr>
              <w:t>pH</w:t>
            </w:r>
          </w:p>
        </w:tc>
        <w:tc>
          <w:tcPr>
            <w:tcW w:w="1986" w:type="dxa"/>
            <w:vAlign w:val="center"/>
          </w:tcPr>
          <w:p w14:paraId="527C4F5C" w14:textId="1AD0EFE0" w:rsidR="00BC71D2" w:rsidRPr="00EF5F90" w:rsidRDefault="00BC71D2" w:rsidP="00334DF9">
            <w:pPr>
              <w:jc w:val="center"/>
              <w:rPr>
                <w:sz w:val="18"/>
                <w:szCs w:val="18"/>
              </w:rPr>
            </w:pPr>
            <w:r>
              <w:rPr>
                <w:noProof/>
              </w:rPr>
              <w:drawing>
                <wp:inline distT="0" distB="0" distL="0" distR="0" wp14:anchorId="5C8F1C3C" wp14:editId="70BEF838">
                  <wp:extent cx="1121229" cy="88321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21229" cy="883212"/>
                          </a:xfrm>
                          <a:prstGeom prst="rect">
                            <a:avLst/>
                          </a:prstGeom>
                        </pic:spPr>
                      </pic:pic>
                    </a:graphicData>
                  </a:graphic>
                </wp:inline>
              </w:drawing>
            </w:r>
          </w:p>
        </w:tc>
        <w:tc>
          <w:tcPr>
            <w:tcW w:w="1087" w:type="dxa"/>
            <w:vAlign w:val="center"/>
          </w:tcPr>
          <w:p w14:paraId="1A243BF3" w14:textId="6726B1B5" w:rsidR="00BC71D2" w:rsidRPr="00EF5F90" w:rsidRDefault="00BC71D2" w:rsidP="00CC04E8">
            <w:pPr>
              <w:jc w:val="center"/>
              <w:rPr>
                <w:sz w:val="18"/>
                <w:szCs w:val="18"/>
              </w:rPr>
            </w:pPr>
            <w:r w:rsidRPr="00EF5F90">
              <w:rPr>
                <w:sz w:val="18"/>
                <w:szCs w:val="18"/>
              </w:rPr>
              <w:t>SEN0161</w:t>
            </w:r>
          </w:p>
        </w:tc>
        <w:tc>
          <w:tcPr>
            <w:tcW w:w="1377" w:type="dxa"/>
            <w:vAlign w:val="center"/>
          </w:tcPr>
          <w:p w14:paraId="03AFC7A3" w14:textId="68E380AE" w:rsidR="00BC71D2" w:rsidRPr="00EF5F90" w:rsidRDefault="00523859" w:rsidP="00523859">
            <w:pPr>
              <w:jc w:val="center"/>
              <w:rPr>
                <w:sz w:val="18"/>
                <w:szCs w:val="18"/>
              </w:rPr>
            </w:pPr>
            <w:r w:rsidRPr="00EF5F90">
              <w:rPr>
                <w:sz w:val="18"/>
                <w:szCs w:val="18"/>
              </w:rPr>
              <w:t>104.500</w:t>
            </w:r>
          </w:p>
        </w:tc>
        <w:tc>
          <w:tcPr>
            <w:tcW w:w="3021" w:type="dxa"/>
          </w:tcPr>
          <w:p w14:paraId="1FF24AB9" w14:textId="2D296564" w:rsidR="00BC71D2" w:rsidRPr="00EF5F90" w:rsidRDefault="00523859" w:rsidP="00523859">
            <w:pPr>
              <w:spacing w:line="240" w:lineRule="auto"/>
              <w:rPr>
                <w:sz w:val="18"/>
                <w:szCs w:val="18"/>
              </w:rPr>
            </w:pPr>
            <w:r w:rsidRPr="00EF5F90">
              <w:rPr>
                <w:sz w:val="18"/>
                <w:szCs w:val="18"/>
              </w:rPr>
              <w:t>-Alimentación: 5.00V</w:t>
            </w:r>
          </w:p>
          <w:p w14:paraId="218CD848" w14:textId="5B9EAE8C" w:rsidR="00523859" w:rsidRPr="00EF5F90" w:rsidRDefault="00523859" w:rsidP="00523859">
            <w:pPr>
              <w:spacing w:line="240" w:lineRule="auto"/>
              <w:rPr>
                <w:sz w:val="18"/>
                <w:szCs w:val="18"/>
              </w:rPr>
            </w:pPr>
            <w:r w:rsidRPr="00EF5F90">
              <w:rPr>
                <w:sz w:val="18"/>
                <w:szCs w:val="18"/>
              </w:rPr>
              <w:t>- Rango de medición: 0-14 pH</w:t>
            </w:r>
          </w:p>
          <w:p w14:paraId="33521301" w14:textId="719B1124" w:rsidR="00523859" w:rsidRPr="00EF5F90" w:rsidRDefault="00523859" w:rsidP="00523859">
            <w:pPr>
              <w:spacing w:line="240" w:lineRule="auto"/>
              <w:rPr>
                <w:sz w:val="18"/>
                <w:szCs w:val="18"/>
              </w:rPr>
            </w:pPr>
            <w:r w:rsidRPr="00EF5F90">
              <w:rPr>
                <w:sz w:val="18"/>
                <w:szCs w:val="18"/>
              </w:rPr>
              <w:t>-Temperatura de medición: 0-80°C</w:t>
            </w:r>
          </w:p>
          <w:p w14:paraId="6EAFE6D3" w14:textId="64ED7B93" w:rsidR="00523859" w:rsidRPr="00EF5F90" w:rsidRDefault="00523859" w:rsidP="00523859">
            <w:pPr>
              <w:spacing w:line="240" w:lineRule="auto"/>
              <w:rPr>
                <w:sz w:val="18"/>
                <w:szCs w:val="18"/>
              </w:rPr>
            </w:pPr>
            <w:r w:rsidRPr="00EF5F90">
              <w:rPr>
                <w:sz w:val="18"/>
                <w:szCs w:val="18"/>
              </w:rPr>
              <w:t>-Precisión: ± 0.1pH (25°C)</w:t>
            </w:r>
          </w:p>
          <w:p w14:paraId="6D372835" w14:textId="05AAAD05" w:rsidR="00523859" w:rsidRPr="00EF5F90" w:rsidRDefault="00523859" w:rsidP="00523859">
            <w:pPr>
              <w:spacing w:line="240" w:lineRule="auto"/>
              <w:rPr>
                <w:sz w:val="18"/>
                <w:szCs w:val="18"/>
              </w:rPr>
            </w:pPr>
            <w:r w:rsidRPr="00EF5F90">
              <w:rPr>
                <w:sz w:val="18"/>
                <w:szCs w:val="18"/>
              </w:rPr>
              <w:t>-Tiempo de respuesta: = 5s</w:t>
            </w:r>
          </w:p>
          <w:p w14:paraId="7B1CA879" w14:textId="7FBC3A88" w:rsidR="00523859" w:rsidRPr="00EF5F90" w:rsidRDefault="00523859" w:rsidP="00523859">
            <w:pPr>
              <w:spacing w:line="240" w:lineRule="auto"/>
              <w:rPr>
                <w:sz w:val="18"/>
                <w:szCs w:val="18"/>
              </w:rPr>
            </w:pPr>
            <w:r w:rsidRPr="00EF5F90">
              <w:rPr>
                <w:sz w:val="18"/>
                <w:szCs w:val="18"/>
              </w:rPr>
              <w:t>-Sonda de pH con conector BNC</w:t>
            </w:r>
          </w:p>
        </w:tc>
      </w:tr>
    </w:tbl>
    <w:p w14:paraId="5BA11C01" w14:textId="494E34AD" w:rsidR="0088726D" w:rsidRDefault="003C47B5" w:rsidP="003C47B5">
      <w:pPr>
        <w:jc w:val="center"/>
        <w:rPr>
          <w:sz w:val="20"/>
          <w:szCs w:val="18"/>
        </w:rPr>
      </w:pPr>
      <w:r w:rsidRPr="003C47B5">
        <w:rPr>
          <w:sz w:val="20"/>
          <w:szCs w:val="18"/>
        </w:rPr>
        <w:t>Fuente: Autor.</w:t>
      </w:r>
    </w:p>
    <w:p w14:paraId="58479B40" w14:textId="77777777" w:rsidR="00CA71FD" w:rsidRPr="003C47B5" w:rsidRDefault="00CA71FD" w:rsidP="003C47B5">
      <w:pPr>
        <w:jc w:val="center"/>
        <w:rPr>
          <w:sz w:val="20"/>
          <w:szCs w:val="18"/>
        </w:rPr>
      </w:pPr>
    </w:p>
    <w:p w14:paraId="1292C71A" w14:textId="47CABA59" w:rsidR="00EA2B1D" w:rsidRDefault="0040523A" w:rsidP="00730A31">
      <w:pPr>
        <w:pStyle w:val="Icontec"/>
      </w:pPr>
      <w:bookmarkStart w:id="192" w:name="_Toc87878958"/>
      <w:r w:rsidRPr="00836905">
        <w:rPr>
          <w:rStyle w:val="Ttulo2Car"/>
        </w:rPr>
        <w:lastRenderedPageBreak/>
        <w:t>1</w:t>
      </w:r>
      <w:r w:rsidR="00DD0B19" w:rsidRPr="00836905">
        <w:rPr>
          <w:rStyle w:val="Ttulo2Car"/>
        </w:rPr>
        <w:t>2</w:t>
      </w:r>
      <w:r w:rsidRPr="00836905">
        <w:rPr>
          <w:rStyle w:val="Ttulo2Car"/>
        </w:rPr>
        <w:t>.</w:t>
      </w:r>
      <w:r w:rsidR="00142AC3" w:rsidRPr="00836905">
        <w:rPr>
          <w:rStyle w:val="Ttulo2Car"/>
        </w:rPr>
        <w:t>5</w:t>
      </w:r>
      <w:r w:rsidRPr="00836905">
        <w:rPr>
          <w:rStyle w:val="Ttulo2Car"/>
        </w:rPr>
        <w:t xml:space="preserve"> Actuadores</w:t>
      </w:r>
      <w:bookmarkEnd w:id="192"/>
      <w:r w:rsidR="00142AC3">
        <w:t xml:space="preserve">. </w:t>
      </w:r>
      <w:r w:rsidR="000A00AF">
        <w:t>En la sección s</w:t>
      </w:r>
      <w:r w:rsidR="005F1272">
        <w:t xml:space="preserve">obre </w:t>
      </w:r>
      <w:r w:rsidR="00026893">
        <w:t xml:space="preserve">el ámbito de la monitorización de los cultivos de fresa, se exponen las variables de mayor </w:t>
      </w:r>
      <w:r w:rsidR="001F1523">
        <w:t>incidencia,</w:t>
      </w:r>
      <w:r w:rsidR="00026893">
        <w:t xml:space="preserve"> así como las medidas que se deben tomar para controlarlas, por ello se necesitan los actuadores listados en la </w:t>
      </w:r>
      <w:r w:rsidR="00026893" w:rsidRPr="001F1523">
        <w:rPr>
          <w:i/>
          <w:iCs/>
        </w:rPr>
        <w:t>Tabla 15</w:t>
      </w:r>
      <w:r w:rsidR="00026893">
        <w:t>, con el fin de gestionar las cualidades de</w:t>
      </w:r>
      <w:r w:rsidR="000A00AF">
        <w:t xml:space="preserve"> la solución nutritiva a sumini</w:t>
      </w:r>
      <w:r w:rsidR="00535ECF">
        <w:t>strar en el cultivo expuestas con anterioridad</w:t>
      </w:r>
      <w:r w:rsidR="00026893">
        <w:t xml:space="preserve">. </w:t>
      </w:r>
      <w:r w:rsidR="00910208">
        <w:t>L</w:t>
      </w:r>
      <w:r w:rsidR="00026893">
        <w:t xml:space="preserve">a elección de estos elementos </w:t>
      </w:r>
      <w:r w:rsidR="00E65EC3">
        <w:t>está</w:t>
      </w:r>
      <w:r w:rsidR="00026893">
        <w:t xml:space="preserve"> condicionada por cualidades como los costos, referencias en el mercado y facilidad de integración con los módulos Xbee para su implementación.</w:t>
      </w:r>
      <w:r w:rsidR="005F1272">
        <w:t xml:space="preserve"> </w:t>
      </w:r>
    </w:p>
    <w:p w14:paraId="332DF586" w14:textId="77777777" w:rsidR="00910208" w:rsidRDefault="00910208" w:rsidP="00730A31">
      <w:pPr>
        <w:pStyle w:val="Icontec"/>
      </w:pPr>
    </w:p>
    <w:p w14:paraId="6B23EFC8" w14:textId="2DC14E26" w:rsidR="00417A46" w:rsidRPr="00E21765" w:rsidRDefault="00417A46" w:rsidP="00417A46">
      <w:pPr>
        <w:pStyle w:val="Descripcin"/>
        <w:keepNext/>
        <w:jc w:val="center"/>
        <w:rPr>
          <w:color w:val="auto"/>
          <w:sz w:val="24"/>
          <w:szCs w:val="24"/>
        </w:rPr>
      </w:pPr>
      <w:bookmarkStart w:id="193" w:name="_Toc87879071"/>
      <w:r w:rsidRPr="00E21765">
        <w:rPr>
          <w:color w:val="auto"/>
          <w:sz w:val="24"/>
          <w:szCs w:val="24"/>
        </w:rPr>
        <w:t xml:space="preserve">Tabla </w:t>
      </w:r>
      <w:r w:rsidRPr="00E21765">
        <w:rPr>
          <w:color w:val="auto"/>
          <w:sz w:val="24"/>
          <w:szCs w:val="24"/>
        </w:rPr>
        <w:fldChar w:fldCharType="begin"/>
      </w:r>
      <w:r w:rsidRPr="00E21765">
        <w:rPr>
          <w:color w:val="auto"/>
          <w:sz w:val="24"/>
          <w:szCs w:val="24"/>
        </w:rPr>
        <w:instrText xml:space="preserve"> SEQ Tabla \* ARABIC </w:instrText>
      </w:r>
      <w:r w:rsidRPr="00E21765">
        <w:rPr>
          <w:color w:val="auto"/>
          <w:sz w:val="24"/>
          <w:szCs w:val="24"/>
        </w:rPr>
        <w:fldChar w:fldCharType="separate"/>
      </w:r>
      <w:r w:rsidR="004A7433">
        <w:rPr>
          <w:noProof/>
          <w:color w:val="auto"/>
          <w:sz w:val="24"/>
          <w:szCs w:val="24"/>
        </w:rPr>
        <w:t>15</w:t>
      </w:r>
      <w:r w:rsidRPr="00E21765">
        <w:rPr>
          <w:color w:val="auto"/>
          <w:sz w:val="24"/>
          <w:szCs w:val="24"/>
        </w:rPr>
        <w:fldChar w:fldCharType="end"/>
      </w:r>
      <w:r w:rsidRPr="00E21765">
        <w:rPr>
          <w:color w:val="auto"/>
          <w:sz w:val="24"/>
          <w:szCs w:val="24"/>
        </w:rPr>
        <w:t xml:space="preserve">. Actuadores </w:t>
      </w:r>
      <w:r w:rsidR="002E2851">
        <w:rPr>
          <w:color w:val="auto"/>
          <w:sz w:val="24"/>
          <w:szCs w:val="24"/>
        </w:rPr>
        <w:t>requeridos</w:t>
      </w:r>
      <w:r w:rsidR="00E21765" w:rsidRPr="00E21765">
        <w:rPr>
          <w:color w:val="auto"/>
          <w:sz w:val="24"/>
          <w:szCs w:val="24"/>
        </w:rPr>
        <w:t>.</w:t>
      </w:r>
      <w:bookmarkEnd w:id="193"/>
    </w:p>
    <w:tbl>
      <w:tblPr>
        <w:tblStyle w:val="Tablaconcuadrcula"/>
        <w:tblW w:w="0" w:type="auto"/>
        <w:tblLook w:val="04A0" w:firstRow="1" w:lastRow="0" w:firstColumn="1" w:lastColumn="0" w:noHBand="0" w:noVBand="1"/>
      </w:tblPr>
      <w:tblGrid>
        <w:gridCol w:w="1456"/>
        <w:gridCol w:w="3046"/>
        <w:gridCol w:w="1269"/>
        <w:gridCol w:w="3057"/>
      </w:tblGrid>
      <w:tr w:rsidR="00DB03B0" w:rsidRPr="00EE0111" w14:paraId="2DA8368B" w14:textId="77777777" w:rsidTr="00612730">
        <w:tc>
          <w:tcPr>
            <w:tcW w:w="1501" w:type="dxa"/>
            <w:shd w:val="clear" w:color="auto" w:fill="C5E0B3" w:themeFill="accent6" w:themeFillTint="66"/>
            <w:vAlign w:val="center"/>
          </w:tcPr>
          <w:p w14:paraId="0912C5E7" w14:textId="2EB3570D" w:rsidR="001B5A3C" w:rsidRPr="00E21765" w:rsidRDefault="007B22A3" w:rsidP="00612730">
            <w:pPr>
              <w:pStyle w:val="Icontec"/>
              <w:jc w:val="center"/>
              <w:rPr>
                <w:b/>
                <w:bCs/>
                <w:sz w:val="18"/>
                <w:szCs w:val="18"/>
              </w:rPr>
            </w:pPr>
            <w:r w:rsidRPr="00E21765">
              <w:rPr>
                <w:b/>
                <w:bCs/>
                <w:sz w:val="18"/>
                <w:szCs w:val="18"/>
              </w:rPr>
              <w:t>Actuador</w:t>
            </w:r>
          </w:p>
        </w:tc>
        <w:tc>
          <w:tcPr>
            <w:tcW w:w="2226" w:type="dxa"/>
            <w:shd w:val="clear" w:color="auto" w:fill="C5E0B3" w:themeFill="accent6" w:themeFillTint="66"/>
            <w:vAlign w:val="center"/>
          </w:tcPr>
          <w:p w14:paraId="303EE4F1" w14:textId="0E68843D" w:rsidR="001B5A3C" w:rsidRPr="00E21765" w:rsidRDefault="001B5A3C" w:rsidP="00612730">
            <w:pPr>
              <w:pStyle w:val="Icontec"/>
              <w:jc w:val="center"/>
              <w:rPr>
                <w:b/>
                <w:bCs/>
                <w:sz w:val="18"/>
                <w:szCs w:val="18"/>
              </w:rPr>
            </w:pPr>
            <w:r w:rsidRPr="00E21765">
              <w:rPr>
                <w:b/>
                <w:bCs/>
                <w:sz w:val="18"/>
                <w:szCs w:val="18"/>
              </w:rPr>
              <w:t>Imagen</w:t>
            </w:r>
          </w:p>
        </w:tc>
        <w:tc>
          <w:tcPr>
            <w:tcW w:w="1458" w:type="dxa"/>
            <w:shd w:val="clear" w:color="auto" w:fill="C5E0B3" w:themeFill="accent6" w:themeFillTint="66"/>
            <w:vAlign w:val="center"/>
          </w:tcPr>
          <w:p w14:paraId="4CB37B32" w14:textId="4F91D5F0" w:rsidR="001B5A3C" w:rsidRPr="00E21765" w:rsidRDefault="001B5A3C" w:rsidP="00612730">
            <w:pPr>
              <w:pStyle w:val="Icontec"/>
              <w:jc w:val="center"/>
              <w:rPr>
                <w:b/>
                <w:bCs/>
                <w:sz w:val="18"/>
                <w:szCs w:val="18"/>
              </w:rPr>
            </w:pPr>
            <w:r w:rsidRPr="00E21765">
              <w:rPr>
                <w:b/>
                <w:bCs/>
                <w:sz w:val="18"/>
                <w:szCs w:val="18"/>
              </w:rPr>
              <w:t>Precio (COP)</w:t>
            </w:r>
          </w:p>
        </w:tc>
        <w:tc>
          <w:tcPr>
            <w:tcW w:w="3643" w:type="dxa"/>
            <w:shd w:val="clear" w:color="auto" w:fill="C5E0B3" w:themeFill="accent6" w:themeFillTint="66"/>
            <w:vAlign w:val="center"/>
          </w:tcPr>
          <w:p w14:paraId="2C0DEF75" w14:textId="259E8079" w:rsidR="001B5A3C" w:rsidRPr="00E21765" w:rsidRDefault="001B5A3C" w:rsidP="00612730">
            <w:pPr>
              <w:pStyle w:val="Icontec"/>
              <w:jc w:val="center"/>
              <w:rPr>
                <w:b/>
                <w:bCs/>
                <w:sz w:val="18"/>
                <w:szCs w:val="18"/>
              </w:rPr>
            </w:pPr>
            <w:r w:rsidRPr="00E21765">
              <w:rPr>
                <w:b/>
                <w:bCs/>
                <w:sz w:val="18"/>
                <w:szCs w:val="18"/>
              </w:rPr>
              <w:t>Características</w:t>
            </w:r>
          </w:p>
        </w:tc>
      </w:tr>
      <w:tr w:rsidR="00DB03B0" w:rsidRPr="00EE0111" w14:paraId="4976260D" w14:textId="77777777" w:rsidTr="006817A6">
        <w:tc>
          <w:tcPr>
            <w:tcW w:w="1501" w:type="dxa"/>
            <w:vAlign w:val="center"/>
          </w:tcPr>
          <w:p w14:paraId="29414093" w14:textId="78B44089" w:rsidR="001B5A3C" w:rsidRPr="00E21765" w:rsidRDefault="001B5A3C" w:rsidP="0096239D">
            <w:pPr>
              <w:pStyle w:val="Icontec"/>
              <w:rPr>
                <w:sz w:val="18"/>
                <w:szCs w:val="18"/>
              </w:rPr>
            </w:pPr>
            <w:r w:rsidRPr="00E21765">
              <w:rPr>
                <w:sz w:val="18"/>
                <w:szCs w:val="18"/>
              </w:rPr>
              <w:t>Electroválvula</w:t>
            </w:r>
          </w:p>
        </w:tc>
        <w:tc>
          <w:tcPr>
            <w:tcW w:w="2226" w:type="dxa"/>
          </w:tcPr>
          <w:p w14:paraId="47570538" w14:textId="6C4105D9" w:rsidR="001B5A3C" w:rsidRPr="00E21765" w:rsidRDefault="001B5A3C" w:rsidP="0096239D">
            <w:pPr>
              <w:pStyle w:val="Icontec"/>
              <w:rPr>
                <w:sz w:val="18"/>
                <w:szCs w:val="18"/>
              </w:rPr>
            </w:pPr>
            <w:r w:rsidRPr="00E21765">
              <w:rPr>
                <w:noProof/>
                <w:sz w:val="18"/>
                <w:szCs w:val="18"/>
              </w:rPr>
              <w:drawing>
                <wp:inline distT="0" distB="0" distL="0" distR="0" wp14:anchorId="158A543D" wp14:editId="7D1991FC">
                  <wp:extent cx="1131661" cy="9007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34651" cy="903176"/>
                          </a:xfrm>
                          <a:prstGeom prst="rect">
                            <a:avLst/>
                          </a:prstGeom>
                        </pic:spPr>
                      </pic:pic>
                    </a:graphicData>
                  </a:graphic>
                </wp:inline>
              </w:drawing>
            </w:r>
          </w:p>
        </w:tc>
        <w:tc>
          <w:tcPr>
            <w:tcW w:w="1458" w:type="dxa"/>
            <w:vAlign w:val="center"/>
          </w:tcPr>
          <w:p w14:paraId="78270CEB" w14:textId="1031F332" w:rsidR="001B5A3C" w:rsidRPr="00E21765" w:rsidRDefault="00354AC5" w:rsidP="00F67AAF">
            <w:pPr>
              <w:pStyle w:val="Icontec"/>
              <w:jc w:val="center"/>
              <w:rPr>
                <w:sz w:val="18"/>
                <w:szCs w:val="18"/>
              </w:rPr>
            </w:pPr>
            <w:r w:rsidRPr="00E21765">
              <w:rPr>
                <w:sz w:val="18"/>
                <w:szCs w:val="18"/>
              </w:rPr>
              <w:t>30</w:t>
            </w:r>
            <w:r w:rsidR="00F67AAF" w:rsidRPr="00E21765">
              <w:rPr>
                <w:sz w:val="18"/>
                <w:szCs w:val="18"/>
              </w:rPr>
              <w:t>.000</w:t>
            </w:r>
          </w:p>
        </w:tc>
        <w:tc>
          <w:tcPr>
            <w:tcW w:w="3643" w:type="dxa"/>
            <w:vAlign w:val="center"/>
          </w:tcPr>
          <w:p w14:paraId="4D2BB18A" w14:textId="5366E487" w:rsidR="00F67AAF" w:rsidRPr="00E21765" w:rsidRDefault="00F67AAF" w:rsidP="00F67AAF">
            <w:pPr>
              <w:pStyle w:val="Icontec"/>
              <w:jc w:val="left"/>
              <w:rPr>
                <w:sz w:val="18"/>
                <w:szCs w:val="18"/>
              </w:rPr>
            </w:pPr>
            <w:r w:rsidRPr="00E21765">
              <w:rPr>
                <w:sz w:val="18"/>
                <w:szCs w:val="18"/>
              </w:rPr>
              <w:t>- Rosca: 1/2 NPT</w:t>
            </w:r>
          </w:p>
          <w:p w14:paraId="5B6D4336" w14:textId="20E5C947" w:rsidR="00F67AAF" w:rsidRPr="00E21765" w:rsidRDefault="00F67AAF" w:rsidP="00F67AAF">
            <w:pPr>
              <w:pStyle w:val="Icontec"/>
              <w:jc w:val="left"/>
              <w:rPr>
                <w:sz w:val="18"/>
                <w:szCs w:val="18"/>
              </w:rPr>
            </w:pPr>
            <w:r w:rsidRPr="00E21765">
              <w:rPr>
                <w:sz w:val="18"/>
                <w:szCs w:val="18"/>
              </w:rPr>
              <w:t>-Material: Plástico ABS</w:t>
            </w:r>
          </w:p>
          <w:p w14:paraId="7DA98335" w14:textId="6083C590" w:rsidR="00F67AAF" w:rsidRPr="00E21765" w:rsidRDefault="00F67AAF" w:rsidP="00F67AAF">
            <w:pPr>
              <w:pStyle w:val="Icontec"/>
              <w:jc w:val="left"/>
              <w:rPr>
                <w:sz w:val="18"/>
                <w:szCs w:val="18"/>
              </w:rPr>
            </w:pPr>
            <w:r w:rsidRPr="00E21765">
              <w:rPr>
                <w:sz w:val="18"/>
                <w:szCs w:val="18"/>
              </w:rPr>
              <w:t>-Voltaje: 12VDC</w:t>
            </w:r>
          </w:p>
          <w:p w14:paraId="196E8C57" w14:textId="7B01B6DA" w:rsidR="00F67AAF" w:rsidRPr="00E21765" w:rsidRDefault="00F67AAF" w:rsidP="00F67AAF">
            <w:pPr>
              <w:pStyle w:val="Icontec"/>
              <w:jc w:val="left"/>
              <w:rPr>
                <w:sz w:val="18"/>
                <w:szCs w:val="18"/>
              </w:rPr>
            </w:pPr>
            <w:r w:rsidRPr="00E21765">
              <w:rPr>
                <w:sz w:val="18"/>
                <w:szCs w:val="18"/>
              </w:rPr>
              <w:t>-Presión:0.02-1 MPa</w:t>
            </w:r>
          </w:p>
          <w:p w14:paraId="501A7609" w14:textId="77777777" w:rsidR="001B5A3C" w:rsidRPr="00E21765" w:rsidRDefault="00F67AAF" w:rsidP="00F67AAF">
            <w:pPr>
              <w:pStyle w:val="Icontec"/>
              <w:jc w:val="left"/>
              <w:rPr>
                <w:sz w:val="18"/>
                <w:szCs w:val="18"/>
              </w:rPr>
            </w:pPr>
            <w:r w:rsidRPr="00E21765">
              <w:rPr>
                <w:sz w:val="18"/>
                <w:szCs w:val="18"/>
              </w:rPr>
              <w:t>-Potencia: 4.8W</w:t>
            </w:r>
          </w:p>
          <w:p w14:paraId="0592EF9C" w14:textId="77777777" w:rsidR="006743F0" w:rsidRPr="00E21765" w:rsidRDefault="006743F0" w:rsidP="00F67AAF">
            <w:pPr>
              <w:pStyle w:val="Icontec"/>
              <w:jc w:val="left"/>
              <w:rPr>
                <w:sz w:val="18"/>
                <w:szCs w:val="18"/>
              </w:rPr>
            </w:pPr>
          </w:p>
          <w:p w14:paraId="152BB973" w14:textId="222F245E" w:rsidR="006743F0" w:rsidRPr="00E21765" w:rsidRDefault="006743F0" w:rsidP="00F67AAF">
            <w:pPr>
              <w:pStyle w:val="Icontec"/>
              <w:jc w:val="left"/>
              <w:rPr>
                <w:sz w:val="18"/>
                <w:szCs w:val="18"/>
              </w:rPr>
            </w:pPr>
          </w:p>
        </w:tc>
      </w:tr>
      <w:tr w:rsidR="00DB03B0" w:rsidRPr="00EE0111" w14:paraId="111F86F0" w14:textId="77777777" w:rsidTr="006817A6">
        <w:tc>
          <w:tcPr>
            <w:tcW w:w="1501" w:type="dxa"/>
            <w:vAlign w:val="center"/>
          </w:tcPr>
          <w:p w14:paraId="549EA02E" w14:textId="61998C62" w:rsidR="001B5A3C" w:rsidRPr="00E21765" w:rsidRDefault="001B5A3C" w:rsidP="0096239D">
            <w:pPr>
              <w:pStyle w:val="Icontec"/>
              <w:rPr>
                <w:sz w:val="18"/>
                <w:szCs w:val="18"/>
              </w:rPr>
            </w:pPr>
            <w:r w:rsidRPr="00E21765">
              <w:rPr>
                <w:sz w:val="18"/>
                <w:szCs w:val="18"/>
              </w:rPr>
              <w:t>Bomba de a</w:t>
            </w:r>
            <w:r w:rsidR="0015516C" w:rsidRPr="00E21765">
              <w:rPr>
                <w:sz w:val="18"/>
                <w:szCs w:val="18"/>
              </w:rPr>
              <w:t>ire</w:t>
            </w:r>
          </w:p>
        </w:tc>
        <w:tc>
          <w:tcPr>
            <w:tcW w:w="2226" w:type="dxa"/>
          </w:tcPr>
          <w:p w14:paraId="6473EE48" w14:textId="6BFAF15E" w:rsidR="001B5A3C" w:rsidRPr="00E21765" w:rsidRDefault="00DB03B0" w:rsidP="0096239D">
            <w:pPr>
              <w:pStyle w:val="Icontec"/>
              <w:rPr>
                <w:sz w:val="18"/>
                <w:szCs w:val="18"/>
              </w:rPr>
            </w:pPr>
            <w:r w:rsidRPr="00E21765">
              <w:rPr>
                <w:noProof/>
                <w:sz w:val="18"/>
                <w:szCs w:val="18"/>
              </w:rPr>
              <w:drawing>
                <wp:inline distT="0" distB="0" distL="0" distR="0" wp14:anchorId="568B308A" wp14:editId="3CCE26F7">
                  <wp:extent cx="1797495" cy="892629"/>
                  <wp:effectExtent l="0" t="0" r="0" b="3175"/>
                  <wp:docPr id="56" name="Imagen 56" descr="Bomba aire acuario 【 ANUNCIOS Abril 】 | Cl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7495" cy="892629"/>
                          </a:xfrm>
                          <a:prstGeom prst="rect">
                            <a:avLst/>
                          </a:prstGeom>
                        </pic:spPr>
                      </pic:pic>
                    </a:graphicData>
                  </a:graphic>
                </wp:inline>
              </w:drawing>
            </w:r>
          </w:p>
        </w:tc>
        <w:tc>
          <w:tcPr>
            <w:tcW w:w="1458" w:type="dxa"/>
            <w:vAlign w:val="center"/>
          </w:tcPr>
          <w:p w14:paraId="4024B94B" w14:textId="52767119" w:rsidR="001B5A3C" w:rsidRPr="00E21765" w:rsidRDefault="0015516C" w:rsidP="00F67AAF">
            <w:pPr>
              <w:pStyle w:val="Icontec"/>
              <w:jc w:val="center"/>
              <w:rPr>
                <w:sz w:val="18"/>
                <w:szCs w:val="18"/>
              </w:rPr>
            </w:pPr>
            <w:r w:rsidRPr="00E21765">
              <w:rPr>
                <w:sz w:val="18"/>
                <w:szCs w:val="18"/>
              </w:rPr>
              <w:t>29.500</w:t>
            </w:r>
          </w:p>
        </w:tc>
        <w:tc>
          <w:tcPr>
            <w:tcW w:w="3643" w:type="dxa"/>
            <w:vAlign w:val="center"/>
          </w:tcPr>
          <w:p w14:paraId="46C735E2" w14:textId="23ED9B5F" w:rsidR="00F67AAF" w:rsidRPr="00E21765" w:rsidRDefault="00F67AAF" w:rsidP="00F67AAF">
            <w:pPr>
              <w:pStyle w:val="Icontec"/>
              <w:jc w:val="left"/>
              <w:rPr>
                <w:sz w:val="18"/>
                <w:szCs w:val="18"/>
              </w:rPr>
            </w:pPr>
            <w:r w:rsidRPr="00E21765">
              <w:rPr>
                <w:sz w:val="18"/>
                <w:szCs w:val="18"/>
              </w:rPr>
              <w:t xml:space="preserve">-Voltaje de funcionamiento: </w:t>
            </w:r>
            <w:r w:rsidR="0015516C" w:rsidRPr="00E21765">
              <w:rPr>
                <w:sz w:val="18"/>
                <w:szCs w:val="18"/>
              </w:rPr>
              <w:t>110 v</w:t>
            </w:r>
            <w:r w:rsidRPr="00E21765">
              <w:rPr>
                <w:sz w:val="18"/>
                <w:szCs w:val="18"/>
              </w:rPr>
              <w:t>.</w:t>
            </w:r>
          </w:p>
          <w:p w14:paraId="7E4773B2" w14:textId="04434F01" w:rsidR="00A55F67" w:rsidRPr="00E21765" w:rsidRDefault="00F67AAF" w:rsidP="00A55F67">
            <w:pPr>
              <w:pStyle w:val="Icontec"/>
              <w:jc w:val="left"/>
              <w:rPr>
                <w:sz w:val="18"/>
                <w:szCs w:val="18"/>
              </w:rPr>
            </w:pPr>
            <w:r w:rsidRPr="00E21765">
              <w:rPr>
                <w:sz w:val="18"/>
                <w:szCs w:val="18"/>
              </w:rPr>
              <w:t>-</w:t>
            </w:r>
            <w:r w:rsidR="00AC2932" w:rsidRPr="00E21765">
              <w:rPr>
                <w:sz w:val="18"/>
                <w:szCs w:val="18"/>
              </w:rPr>
              <w:t>S</w:t>
            </w:r>
            <w:r w:rsidR="001979F4" w:rsidRPr="00E21765">
              <w:rPr>
                <w:sz w:val="18"/>
                <w:szCs w:val="18"/>
              </w:rPr>
              <w:t xml:space="preserve">alida máxima de </w:t>
            </w:r>
            <w:r w:rsidR="00AC2932" w:rsidRPr="00E21765">
              <w:rPr>
                <w:sz w:val="18"/>
                <w:szCs w:val="18"/>
              </w:rPr>
              <w:t>2 litros por minuto</w:t>
            </w:r>
          </w:p>
          <w:p w14:paraId="253A8666" w14:textId="7F3DD396" w:rsidR="00AC2932" w:rsidRPr="00E21765" w:rsidRDefault="00AC2932" w:rsidP="00A55F67">
            <w:pPr>
              <w:pStyle w:val="Icontec"/>
              <w:jc w:val="left"/>
              <w:rPr>
                <w:sz w:val="18"/>
                <w:szCs w:val="18"/>
              </w:rPr>
            </w:pPr>
            <w:r w:rsidRPr="00E21765">
              <w:rPr>
                <w:sz w:val="18"/>
                <w:szCs w:val="18"/>
              </w:rPr>
              <w:t>-</w:t>
            </w:r>
            <w:r w:rsidR="008D5BFD" w:rsidRPr="00E21765">
              <w:rPr>
                <w:sz w:val="18"/>
                <w:szCs w:val="18"/>
              </w:rPr>
              <w:t>Presión</w:t>
            </w:r>
            <w:r w:rsidRPr="00E21765">
              <w:rPr>
                <w:sz w:val="18"/>
                <w:szCs w:val="18"/>
              </w:rPr>
              <w:t xml:space="preserve">: </w:t>
            </w:r>
            <w:r w:rsidR="008D5BFD" w:rsidRPr="00E21765">
              <w:rPr>
                <w:sz w:val="18"/>
                <w:szCs w:val="18"/>
              </w:rPr>
              <w:t>0.012Mpa</w:t>
            </w:r>
          </w:p>
          <w:p w14:paraId="01EB2F7C" w14:textId="2D3F5F24" w:rsidR="008D5BFD" w:rsidRPr="00E21765" w:rsidRDefault="008D5BFD" w:rsidP="00A55F67">
            <w:pPr>
              <w:pStyle w:val="Icontec"/>
              <w:jc w:val="left"/>
              <w:rPr>
                <w:sz w:val="18"/>
                <w:szCs w:val="18"/>
              </w:rPr>
            </w:pPr>
            <w:r w:rsidRPr="00E21765">
              <w:rPr>
                <w:sz w:val="18"/>
                <w:szCs w:val="18"/>
              </w:rPr>
              <w:t>-Potencia: 2.9W</w:t>
            </w:r>
          </w:p>
          <w:p w14:paraId="02123FA0" w14:textId="43B3AEA1" w:rsidR="001B5A3C" w:rsidRPr="00E21765" w:rsidRDefault="00F67AAF" w:rsidP="00F67AAF">
            <w:pPr>
              <w:pStyle w:val="Icontec"/>
              <w:jc w:val="left"/>
              <w:rPr>
                <w:sz w:val="18"/>
                <w:szCs w:val="18"/>
              </w:rPr>
            </w:pPr>
            <w:r w:rsidRPr="00E21765">
              <w:rPr>
                <w:sz w:val="18"/>
                <w:szCs w:val="18"/>
              </w:rPr>
              <w:t>.</w:t>
            </w:r>
          </w:p>
        </w:tc>
      </w:tr>
      <w:tr w:rsidR="00DB03B0" w:rsidRPr="00EE0111" w14:paraId="08FC9386" w14:textId="77777777" w:rsidTr="006817A6">
        <w:tc>
          <w:tcPr>
            <w:tcW w:w="1501" w:type="dxa"/>
            <w:vAlign w:val="center"/>
          </w:tcPr>
          <w:p w14:paraId="65D70D87" w14:textId="7604431A" w:rsidR="00F67AAF" w:rsidRPr="00E21765" w:rsidRDefault="00612730" w:rsidP="0096239D">
            <w:pPr>
              <w:pStyle w:val="Icontec"/>
              <w:rPr>
                <w:sz w:val="18"/>
                <w:szCs w:val="18"/>
              </w:rPr>
            </w:pPr>
            <w:r w:rsidRPr="00E21765">
              <w:rPr>
                <w:sz w:val="18"/>
                <w:szCs w:val="18"/>
              </w:rPr>
              <w:t>Bomba de agua para el riego</w:t>
            </w:r>
          </w:p>
        </w:tc>
        <w:tc>
          <w:tcPr>
            <w:tcW w:w="2226" w:type="dxa"/>
          </w:tcPr>
          <w:p w14:paraId="062EE676" w14:textId="011D010A" w:rsidR="00F67AAF" w:rsidRPr="00E21765" w:rsidRDefault="00060B26" w:rsidP="00E21765">
            <w:pPr>
              <w:pStyle w:val="Icontec"/>
              <w:jc w:val="center"/>
              <w:rPr>
                <w:noProof/>
                <w:sz w:val="18"/>
                <w:szCs w:val="18"/>
              </w:rPr>
            </w:pPr>
            <w:r w:rsidRPr="00E21765">
              <w:rPr>
                <w:noProof/>
                <w:sz w:val="18"/>
                <w:szCs w:val="18"/>
              </w:rPr>
              <w:drawing>
                <wp:inline distT="0" distB="0" distL="0" distR="0" wp14:anchorId="50BD99EC" wp14:editId="45C0184A">
                  <wp:extent cx="1066800" cy="105893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6685" cy="1068748"/>
                          </a:xfrm>
                          <a:prstGeom prst="rect">
                            <a:avLst/>
                          </a:prstGeom>
                        </pic:spPr>
                      </pic:pic>
                    </a:graphicData>
                  </a:graphic>
                </wp:inline>
              </w:drawing>
            </w:r>
          </w:p>
        </w:tc>
        <w:tc>
          <w:tcPr>
            <w:tcW w:w="1458" w:type="dxa"/>
            <w:vAlign w:val="center"/>
          </w:tcPr>
          <w:p w14:paraId="504BFE5B" w14:textId="2960D982" w:rsidR="00F67AAF" w:rsidRPr="00E21765" w:rsidRDefault="00712FF9" w:rsidP="00F67AAF">
            <w:pPr>
              <w:pStyle w:val="Icontec"/>
              <w:jc w:val="center"/>
              <w:rPr>
                <w:sz w:val="18"/>
                <w:szCs w:val="18"/>
              </w:rPr>
            </w:pPr>
            <w:r w:rsidRPr="00E21765">
              <w:rPr>
                <w:sz w:val="18"/>
                <w:szCs w:val="18"/>
              </w:rPr>
              <w:t>47.000</w:t>
            </w:r>
          </w:p>
        </w:tc>
        <w:tc>
          <w:tcPr>
            <w:tcW w:w="3643" w:type="dxa"/>
            <w:vAlign w:val="center"/>
          </w:tcPr>
          <w:p w14:paraId="31737E41" w14:textId="77777777" w:rsidR="00093D02" w:rsidRPr="00E21765" w:rsidRDefault="00F67AAF" w:rsidP="00093D02">
            <w:pPr>
              <w:pStyle w:val="Icontec"/>
              <w:jc w:val="left"/>
              <w:rPr>
                <w:sz w:val="18"/>
                <w:szCs w:val="18"/>
              </w:rPr>
            </w:pPr>
            <w:r w:rsidRPr="00E21765">
              <w:rPr>
                <w:sz w:val="18"/>
                <w:szCs w:val="18"/>
              </w:rPr>
              <w:t>-Voltaje de operación de</w:t>
            </w:r>
            <w:r w:rsidR="00712FF9" w:rsidRPr="00E21765">
              <w:rPr>
                <w:sz w:val="18"/>
                <w:szCs w:val="18"/>
              </w:rPr>
              <w:t xml:space="preserve"> 12 V 4.2 W</w:t>
            </w:r>
          </w:p>
          <w:p w14:paraId="3F674A47" w14:textId="7D2E4BDF" w:rsidR="00D33814" w:rsidRPr="00E21765" w:rsidRDefault="00D33814" w:rsidP="00093D02">
            <w:pPr>
              <w:pStyle w:val="Icontec"/>
              <w:jc w:val="left"/>
              <w:rPr>
                <w:sz w:val="18"/>
                <w:szCs w:val="18"/>
              </w:rPr>
            </w:pPr>
            <w:r w:rsidRPr="00E21765">
              <w:rPr>
                <w:sz w:val="18"/>
                <w:szCs w:val="18"/>
              </w:rPr>
              <w:t>-Altura máxima 3 metros</w:t>
            </w:r>
          </w:p>
          <w:p w14:paraId="2BC31083" w14:textId="478C542F" w:rsidR="00D33814" w:rsidRPr="00E21765" w:rsidRDefault="00D33814" w:rsidP="00093D02">
            <w:pPr>
              <w:pStyle w:val="Icontec"/>
              <w:jc w:val="left"/>
              <w:rPr>
                <w:sz w:val="18"/>
                <w:szCs w:val="18"/>
              </w:rPr>
            </w:pPr>
            <w:r w:rsidRPr="00E21765">
              <w:rPr>
                <w:sz w:val="18"/>
                <w:szCs w:val="18"/>
              </w:rPr>
              <w:t>-</w:t>
            </w:r>
            <w:r w:rsidR="00A17C17" w:rsidRPr="00E21765">
              <w:rPr>
                <w:sz w:val="18"/>
                <w:szCs w:val="18"/>
              </w:rPr>
              <w:t>C</w:t>
            </w:r>
            <w:r w:rsidRPr="00E21765">
              <w:rPr>
                <w:sz w:val="18"/>
                <w:szCs w:val="18"/>
              </w:rPr>
              <w:t xml:space="preserve">audal de 240 </w:t>
            </w:r>
            <w:r w:rsidR="00A17C17" w:rsidRPr="00E21765">
              <w:rPr>
                <w:sz w:val="18"/>
                <w:szCs w:val="18"/>
              </w:rPr>
              <w:t>L/h</w:t>
            </w:r>
          </w:p>
          <w:p w14:paraId="0E69B976" w14:textId="2F8F8064" w:rsidR="00A17C17" w:rsidRPr="00E21765" w:rsidRDefault="00A17C17" w:rsidP="00093D02">
            <w:pPr>
              <w:pStyle w:val="Icontec"/>
              <w:jc w:val="left"/>
              <w:rPr>
                <w:sz w:val="18"/>
                <w:szCs w:val="18"/>
              </w:rPr>
            </w:pPr>
            <w:r w:rsidRPr="00E21765">
              <w:rPr>
                <w:sz w:val="18"/>
                <w:szCs w:val="18"/>
              </w:rPr>
              <w:t>-Sumergible</w:t>
            </w:r>
          </w:p>
        </w:tc>
      </w:tr>
    </w:tbl>
    <w:p w14:paraId="3E908485" w14:textId="3E75746D" w:rsidR="0008130C" w:rsidRDefault="00B7071E" w:rsidP="00B7071E">
      <w:pPr>
        <w:jc w:val="center"/>
        <w:rPr>
          <w:sz w:val="20"/>
          <w:szCs w:val="20"/>
        </w:rPr>
      </w:pPr>
      <w:r w:rsidRPr="00B7071E">
        <w:rPr>
          <w:sz w:val="20"/>
          <w:szCs w:val="20"/>
        </w:rPr>
        <w:t>Fuente: Autor.</w:t>
      </w:r>
    </w:p>
    <w:p w14:paraId="37C89BBC" w14:textId="77777777" w:rsidR="008061CB" w:rsidRDefault="008061CB" w:rsidP="00B7071E">
      <w:pPr>
        <w:jc w:val="center"/>
        <w:rPr>
          <w:sz w:val="20"/>
          <w:szCs w:val="20"/>
        </w:rPr>
      </w:pPr>
    </w:p>
    <w:p w14:paraId="4836B361" w14:textId="278DD424" w:rsidR="006410C4" w:rsidRDefault="0040523A" w:rsidP="00B27F31">
      <w:pPr>
        <w:pStyle w:val="Icontec"/>
      </w:pPr>
      <w:bookmarkStart w:id="194" w:name="_Toc87878959"/>
      <w:r w:rsidRPr="00836905">
        <w:rPr>
          <w:rStyle w:val="Ttulo2Car"/>
        </w:rPr>
        <w:t>1</w:t>
      </w:r>
      <w:r w:rsidR="00DD0B19" w:rsidRPr="00836905">
        <w:rPr>
          <w:rStyle w:val="Ttulo2Car"/>
        </w:rPr>
        <w:t>2</w:t>
      </w:r>
      <w:r w:rsidRPr="00836905">
        <w:rPr>
          <w:rStyle w:val="Ttulo2Car"/>
        </w:rPr>
        <w:t>.</w:t>
      </w:r>
      <w:r w:rsidR="004F476E" w:rsidRPr="00836905">
        <w:rPr>
          <w:rStyle w:val="Ttulo2Car"/>
        </w:rPr>
        <w:t>6</w:t>
      </w:r>
      <w:r w:rsidRPr="00836905">
        <w:rPr>
          <w:rStyle w:val="Ttulo2Car"/>
        </w:rPr>
        <w:t xml:space="preserve"> </w:t>
      </w:r>
      <w:r w:rsidR="00CF23F1" w:rsidRPr="00836905">
        <w:rPr>
          <w:rStyle w:val="Ttulo2Car"/>
        </w:rPr>
        <w:t>Elección de SBC</w:t>
      </w:r>
      <w:bookmarkEnd w:id="194"/>
      <w:r w:rsidR="00093300">
        <w:t xml:space="preserve">. </w:t>
      </w:r>
      <w:r w:rsidR="00CF23F1">
        <w:t xml:space="preserve">Sus siglas hacen alusión a </w:t>
      </w:r>
      <w:proofErr w:type="gramStart"/>
      <w:r w:rsidR="00CF23F1">
        <w:t>Single</w:t>
      </w:r>
      <w:proofErr w:type="gramEnd"/>
      <w:r w:rsidR="00CF23F1">
        <w:t xml:space="preserve"> </w:t>
      </w:r>
      <w:proofErr w:type="spellStart"/>
      <w:r w:rsidR="00CF23F1">
        <w:t>Board</w:t>
      </w:r>
      <w:proofErr w:type="spellEnd"/>
      <w:r w:rsidR="00CF23F1">
        <w:t xml:space="preserve"> </w:t>
      </w:r>
      <w:proofErr w:type="spellStart"/>
      <w:r w:rsidR="00CF23F1">
        <w:t>Computer</w:t>
      </w:r>
      <w:proofErr w:type="spellEnd"/>
      <w:r w:rsidR="00CF23F1">
        <w:t xml:space="preserve"> o Pc de placa única y su determinación está dada por la diferencia entre un </w:t>
      </w:r>
      <w:r w:rsidR="009C1AF8" w:rsidRPr="009C1AF8">
        <w:t xml:space="preserve">microcontrolador o microprocesador, </w:t>
      </w:r>
      <w:r w:rsidR="00CF23F1">
        <w:t xml:space="preserve">que </w:t>
      </w:r>
      <w:r w:rsidR="009C1AF8" w:rsidRPr="009C1AF8">
        <w:t>a grandes rasgos radica en que el microcontrolador está diseñado para cumplir con tareas específicas y requiere un grado de control impuesto por el usuario, a diferencia de los microprocesadores que permiten ejecutar aplicaciones grandes y genéricas que pueden requerir mayores recursos</w:t>
      </w:r>
      <w:r w:rsidR="009C1AF8">
        <w:rPr>
          <w:rStyle w:val="Refdenotaalpie"/>
        </w:rPr>
        <w:footnoteReference w:id="87"/>
      </w:r>
      <w:r w:rsidR="00CF23F1">
        <w:t xml:space="preserve">. A </w:t>
      </w:r>
      <w:r w:rsidR="004C05F6">
        <w:t>continuación,</w:t>
      </w:r>
      <w:r w:rsidR="00CF23F1">
        <w:t xml:space="preserve"> se presenta</w:t>
      </w:r>
      <w:r w:rsidR="004F695D">
        <w:t xml:space="preserve"> una comparación entre características de algunos de los SBC más comerciales y conocidos.</w:t>
      </w:r>
    </w:p>
    <w:p w14:paraId="2F8C46B3" w14:textId="77777777" w:rsidR="00B7132F" w:rsidRDefault="00B7132F" w:rsidP="00B27F31">
      <w:pPr>
        <w:pStyle w:val="Icontec"/>
      </w:pPr>
    </w:p>
    <w:p w14:paraId="721178C2" w14:textId="1D687499" w:rsidR="008F66D1" w:rsidRPr="00E21765" w:rsidRDefault="001F1523" w:rsidP="001F1523">
      <w:pPr>
        <w:pStyle w:val="Descripcin"/>
        <w:keepNext/>
        <w:tabs>
          <w:tab w:val="center" w:pos="4419"/>
          <w:tab w:val="right" w:pos="8838"/>
        </w:tabs>
        <w:jc w:val="left"/>
        <w:rPr>
          <w:color w:val="auto"/>
          <w:sz w:val="24"/>
          <w:szCs w:val="24"/>
        </w:rPr>
      </w:pPr>
      <w:r>
        <w:rPr>
          <w:color w:val="auto"/>
        </w:rPr>
        <w:lastRenderedPageBreak/>
        <w:tab/>
      </w:r>
      <w:bookmarkStart w:id="195" w:name="_Toc87879072"/>
      <w:r w:rsidR="008F66D1" w:rsidRPr="00E21765">
        <w:rPr>
          <w:color w:val="auto"/>
          <w:sz w:val="24"/>
          <w:szCs w:val="24"/>
        </w:rPr>
        <w:t xml:space="preserve">Tabla </w:t>
      </w:r>
      <w:r w:rsidR="008F66D1" w:rsidRPr="00E21765">
        <w:rPr>
          <w:color w:val="auto"/>
          <w:sz w:val="24"/>
          <w:szCs w:val="24"/>
        </w:rPr>
        <w:fldChar w:fldCharType="begin"/>
      </w:r>
      <w:r w:rsidR="008F66D1" w:rsidRPr="00E21765">
        <w:rPr>
          <w:color w:val="auto"/>
          <w:sz w:val="24"/>
          <w:szCs w:val="24"/>
        </w:rPr>
        <w:instrText xml:space="preserve"> SEQ Tabla \* ARABIC </w:instrText>
      </w:r>
      <w:r w:rsidR="008F66D1" w:rsidRPr="00E21765">
        <w:rPr>
          <w:color w:val="auto"/>
          <w:sz w:val="24"/>
          <w:szCs w:val="24"/>
        </w:rPr>
        <w:fldChar w:fldCharType="separate"/>
      </w:r>
      <w:r w:rsidR="004A7433">
        <w:rPr>
          <w:noProof/>
          <w:color w:val="auto"/>
          <w:sz w:val="24"/>
          <w:szCs w:val="24"/>
        </w:rPr>
        <w:t>16</w:t>
      </w:r>
      <w:r w:rsidR="008F66D1" w:rsidRPr="00E21765">
        <w:rPr>
          <w:color w:val="auto"/>
          <w:sz w:val="24"/>
          <w:szCs w:val="24"/>
        </w:rPr>
        <w:fldChar w:fldCharType="end"/>
      </w:r>
      <w:r w:rsidR="008F66D1" w:rsidRPr="00E21765">
        <w:rPr>
          <w:color w:val="auto"/>
          <w:sz w:val="24"/>
          <w:szCs w:val="24"/>
        </w:rPr>
        <w:t>. Comparación de SBC.</w:t>
      </w:r>
      <w:bookmarkEnd w:id="195"/>
      <w:r w:rsidRPr="00E21765">
        <w:rPr>
          <w:color w:val="auto"/>
          <w:sz w:val="24"/>
          <w:szCs w:val="24"/>
        </w:rPr>
        <w:tab/>
      </w:r>
    </w:p>
    <w:tbl>
      <w:tblPr>
        <w:tblStyle w:val="Tablaconcuadrcula"/>
        <w:tblW w:w="8926" w:type="dxa"/>
        <w:tblLook w:val="04A0" w:firstRow="1" w:lastRow="0" w:firstColumn="1" w:lastColumn="0" w:noHBand="0" w:noVBand="1"/>
      </w:tblPr>
      <w:tblGrid>
        <w:gridCol w:w="957"/>
        <w:gridCol w:w="1083"/>
        <w:gridCol w:w="852"/>
        <w:gridCol w:w="787"/>
        <w:gridCol w:w="1151"/>
        <w:gridCol w:w="721"/>
        <w:gridCol w:w="1473"/>
        <w:gridCol w:w="1258"/>
        <w:gridCol w:w="644"/>
      </w:tblGrid>
      <w:tr w:rsidR="00531E98" w:rsidRPr="006410C4" w14:paraId="3C4ED88E" w14:textId="77777777" w:rsidTr="00940A98">
        <w:tc>
          <w:tcPr>
            <w:tcW w:w="961" w:type="dxa"/>
            <w:shd w:val="clear" w:color="auto" w:fill="C5E0B3" w:themeFill="accent6" w:themeFillTint="66"/>
            <w:vAlign w:val="center"/>
          </w:tcPr>
          <w:p w14:paraId="655D7461" w14:textId="4C043BE0" w:rsidR="002D40D2" w:rsidRPr="007F2C85" w:rsidRDefault="002D40D2" w:rsidP="00940A98">
            <w:pPr>
              <w:spacing w:line="240" w:lineRule="auto"/>
              <w:jc w:val="center"/>
              <w:rPr>
                <w:b/>
                <w:bCs/>
                <w:sz w:val="14"/>
                <w:szCs w:val="14"/>
              </w:rPr>
            </w:pPr>
            <w:r w:rsidRPr="007F2C85">
              <w:rPr>
                <w:b/>
                <w:bCs/>
                <w:color w:val="000000"/>
                <w:sz w:val="14"/>
                <w:szCs w:val="14"/>
              </w:rPr>
              <w:t>Placa</w:t>
            </w:r>
          </w:p>
        </w:tc>
        <w:tc>
          <w:tcPr>
            <w:tcW w:w="1083" w:type="dxa"/>
            <w:shd w:val="clear" w:color="auto" w:fill="C5E0B3" w:themeFill="accent6" w:themeFillTint="66"/>
            <w:vAlign w:val="center"/>
          </w:tcPr>
          <w:p w14:paraId="4D46964A" w14:textId="5979ECB8" w:rsidR="002D40D2" w:rsidRPr="007F2C85" w:rsidRDefault="002D40D2" w:rsidP="00940A98">
            <w:pPr>
              <w:spacing w:line="240" w:lineRule="auto"/>
              <w:jc w:val="center"/>
              <w:rPr>
                <w:b/>
                <w:bCs/>
                <w:sz w:val="14"/>
                <w:szCs w:val="14"/>
              </w:rPr>
            </w:pPr>
            <w:r w:rsidRPr="007F2C85">
              <w:rPr>
                <w:b/>
                <w:bCs/>
                <w:color w:val="000000"/>
                <w:sz w:val="14"/>
                <w:szCs w:val="14"/>
              </w:rPr>
              <w:t>Procesador</w:t>
            </w:r>
          </w:p>
        </w:tc>
        <w:tc>
          <w:tcPr>
            <w:tcW w:w="857" w:type="dxa"/>
            <w:shd w:val="clear" w:color="auto" w:fill="C5E0B3" w:themeFill="accent6" w:themeFillTint="66"/>
            <w:vAlign w:val="center"/>
          </w:tcPr>
          <w:p w14:paraId="280061B0" w14:textId="357B41B6" w:rsidR="002D40D2" w:rsidRPr="007F2C85" w:rsidRDefault="002D40D2" w:rsidP="00940A98">
            <w:pPr>
              <w:spacing w:line="240" w:lineRule="auto"/>
              <w:jc w:val="center"/>
              <w:rPr>
                <w:b/>
                <w:bCs/>
                <w:sz w:val="14"/>
                <w:szCs w:val="14"/>
              </w:rPr>
            </w:pPr>
            <w:r w:rsidRPr="007F2C85">
              <w:rPr>
                <w:b/>
                <w:bCs/>
                <w:color w:val="000000"/>
                <w:sz w:val="14"/>
                <w:szCs w:val="14"/>
              </w:rPr>
              <w:t>Voltaje Entrada DC</w:t>
            </w:r>
          </w:p>
        </w:tc>
        <w:tc>
          <w:tcPr>
            <w:tcW w:w="789" w:type="dxa"/>
            <w:shd w:val="clear" w:color="auto" w:fill="C5E0B3" w:themeFill="accent6" w:themeFillTint="66"/>
            <w:vAlign w:val="center"/>
          </w:tcPr>
          <w:p w14:paraId="31B05762" w14:textId="5494A80D" w:rsidR="002D40D2" w:rsidRPr="007F2C85" w:rsidRDefault="002D40D2" w:rsidP="00940A98">
            <w:pPr>
              <w:spacing w:line="240" w:lineRule="auto"/>
              <w:jc w:val="center"/>
              <w:rPr>
                <w:b/>
                <w:bCs/>
                <w:sz w:val="14"/>
                <w:szCs w:val="14"/>
              </w:rPr>
            </w:pPr>
            <w:r w:rsidRPr="007F2C85">
              <w:rPr>
                <w:b/>
                <w:bCs/>
                <w:color w:val="000000"/>
                <w:sz w:val="14"/>
                <w:szCs w:val="14"/>
              </w:rPr>
              <w:t>RAM</w:t>
            </w:r>
          </w:p>
        </w:tc>
        <w:tc>
          <w:tcPr>
            <w:tcW w:w="1151" w:type="dxa"/>
            <w:shd w:val="clear" w:color="auto" w:fill="C5E0B3" w:themeFill="accent6" w:themeFillTint="66"/>
            <w:vAlign w:val="center"/>
          </w:tcPr>
          <w:p w14:paraId="55151827" w14:textId="65FFD8C1" w:rsidR="002D40D2" w:rsidRPr="007F2C85" w:rsidRDefault="002D40D2" w:rsidP="00940A98">
            <w:pPr>
              <w:spacing w:line="240" w:lineRule="auto"/>
              <w:jc w:val="center"/>
              <w:rPr>
                <w:b/>
                <w:bCs/>
                <w:sz w:val="14"/>
                <w:szCs w:val="14"/>
              </w:rPr>
            </w:pPr>
            <w:r w:rsidRPr="007F2C85">
              <w:rPr>
                <w:b/>
                <w:bCs/>
                <w:color w:val="000000"/>
                <w:sz w:val="14"/>
                <w:szCs w:val="14"/>
              </w:rPr>
              <w:t>Memoria</w:t>
            </w:r>
          </w:p>
        </w:tc>
        <w:tc>
          <w:tcPr>
            <w:tcW w:w="728" w:type="dxa"/>
            <w:shd w:val="clear" w:color="auto" w:fill="C5E0B3" w:themeFill="accent6" w:themeFillTint="66"/>
            <w:vAlign w:val="center"/>
          </w:tcPr>
          <w:p w14:paraId="254C69EF" w14:textId="232B62BF" w:rsidR="002D40D2" w:rsidRPr="007F2C85" w:rsidRDefault="002D40D2" w:rsidP="00940A98">
            <w:pPr>
              <w:spacing w:line="240" w:lineRule="auto"/>
              <w:jc w:val="center"/>
              <w:rPr>
                <w:b/>
                <w:bCs/>
                <w:sz w:val="14"/>
                <w:szCs w:val="14"/>
              </w:rPr>
            </w:pPr>
            <w:r w:rsidRPr="007F2C85">
              <w:rPr>
                <w:b/>
                <w:bCs/>
                <w:color w:val="000000"/>
                <w:sz w:val="14"/>
                <w:szCs w:val="14"/>
              </w:rPr>
              <w:t>USB</w:t>
            </w:r>
          </w:p>
        </w:tc>
        <w:tc>
          <w:tcPr>
            <w:tcW w:w="1484" w:type="dxa"/>
            <w:shd w:val="clear" w:color="auto" w:fill="C5E0B3" w:themeFill="accent6" w:themeFillTint="66"/>
            <w:vAlign w:val="center"/>
          </w:tcPr>
          <w:p w14:paraId="33234DCC" w14:textId="10FD6443" w:rsidR="002D40D2" w:rsidRPr="007F2C85" w:rsidRDefault="002D40D2" w:rsidP="00940A98">
            <w:pPr>
              <w:spacing w:line="240" w:lineRule="auto"/>
              <w:jc w:val="center"/>
              <w:rPr>
                <w:b/>
                <w:bCs/>
                <w:sz w:val="14"/>
                <w:szCs w:val="14"/>
              </w:rPr>
            </w:pPr>
            <w:r w:rsidRPr="007F2C85">
              <w:rPr>
                <w:b/>
                <w:bCs/>
                <w:sz w:val="14"/>
                <w:szCs w:val="14"/>
              </w:rPr>
              <w:t>OS</w:t>
            </w:r>
          </w:p>
        </w:tc>
        <w:tc>
          <w:tcPr>
            <w:tcW w:w="1260" w:type="dxa"/>
            <w:shd w:val="clear" w:color="auto" w:fill="C5E0B3" w:themeFill="accent6" w:themeFillTint="66"/>
            <w:vAlign w:val="center"/>
          </w:tcPr>
          <w:p w14:paraId="47FEB2F8" w14:textId="56A64A17" w:rsidR="002D40D2" w:rsidRPr="007F2C85" w:rsidRDefault="002D40D2" w:rsidP="00940A98">
            <w:pPr>
              <w:spacing w:line="240" w:lineRule="auto"/>
              <w:jc w:val="center"/>
              <w:rPr>
                <w:b/>
                <w:bCs/>
                <w:sz w:val="14"/>
                <w:szCs w:val="14"/>
              </w:rPr>
            </w:pPr>
            <w:r w:rsidRPr="007F2C85">
              <w:rPr>
                <w:b/>
                <w:bCs/>
                <w:sz w:val="14"/>
                <w:szCs w:val="14"/>
              </w:rPr>
              <w:t>Conectividad</w:t>
            </w:r>
          </w:p>
        </w:tc>
        <w:tc>
          <w:tcPr>
            <w:tcW w:w="613" w:type="dxa"/>
            <w:shd w:val="clear" w:color="auto" w:fill="C5E0B3" w:themeFill="accent6" w:themeFillTint="66"/>
            <w:vAlign w:val="center"/>
          </w:tcPr>
          <w:p w14:paraId="7F88C086" w14:textId="3033A2F1" w:rsidR="002D40D2" w:rsidRPr="007F2C85" w:rsidRDefault="002D40D2" w:rsidP="00940A98">
            <w:pPr>
              <w:spacing w:line="240" w:lineRule="auto"/>
              <w:jc w:val="center"/>
              <w:rPr>
                <w:b/>
                <w:bCs/>
                <w:sz w:val="14"/>
                <w:szCs w:val="14"/>
              </w:rPr>
            </w:pPr>
            <w:r w:rsidRPr="007F2C85">
              <w:rPr>
                <w:b/>
                <w:bCs/>
                <w:sz w:val="14"/>
                <w:szCs w:val="14"/>
              </w:rPr>
              <w:t>Precio USD</w:t>
            </w:r>
          </w:p>
        </w:tc>
      </w:tr>
      <w:tr w:rsidR="00940A98" w:rsidRPr="006410C4" w14:paraId="699752A6" w14:textId="77777777" w:rsidTr="00940A98">
        <w:tc>
          <w:tcPr>
            <w:tcW w:w="961" w:type="dxa"/>
            <w:vAlign w:val="center"/>
          </w:tcPr>
          <w:p w14:paraId="37D68D70" w14:textId="4A1BB877" w:rsidR="00940A98" w:rsidRPr="006410C4" w:rsidRDefault="00940A98" w:rsidP="00940A98">
            <w:pPr>
              <w:spacing w:line="240" w:lineRule="auto"/>
              <w:jc w:val="center"/>
              <w:rPr>
                <w:sz w:val="14"/>
                <w:szCs w:val="14"/>
              </w:rPr>
            </w:pPr>
            <w:r w:rsidRPr="006410C4">
              <w:rPr>
                <w:color w:val="000000"/>
                <w:sz w:val="14"/>
                <w:szCs w:val="14"/>
              </w:rPr>
              <w:t>Arduino Uno</w:t>
            </w:r>
          </w:p>
        </w:tc>
        <w:tc>
          <w:tcPr>
            <w:tcW w:w="1083" w:type="dxa"/>
            <w:vAlign w:val="center"/>
          </w:tcPr>
          <w:p w14:paraId="3CFCD0F6" w14:textId="7459F1B9" w:rsidR="00940A98" w:rsidRPr="006410C4" w:rsidRDefault="00940A98" w:rsidP="00940A98">
            <w:pPr>
              <w:spacing w:line="240" w:lineRule="auto"/>
              <w:jc w:val="center"/>
              <w:rPr>
                <w:sz w:val="14"/>
                <w:szCs w:val="14"/>
              </w:rPr>
            </w:pPr>
            <w:r w:rsidRPr="006410C4">
              <w:rPr>
                <w:color w:val="000000"/>
                <w:sz w:val="14"/>
                <w:szCs w:val="14"/>
              </w:rPr>
              <w:t>ATMega328P</w:t>
            </w:r>
          </w:p>
        </w:tc>
        <w:tc>
          <w:tcPr>
            <w:tcW w:w="857" w:type="dxa"/>
            <w:vAlign w:val="center"/>
          </w:tcPr>
          <w:p w14:paraId="49E94DF3" w14:textId="12035D43" w:rsidR="00940A98" w:rsidRPr="006410C4" w:rsidRDefault="00940A98" w:rsidP="00940A98">
            <w:pPr>
              <w:spacing w:line="240" w:lineRule="auto"/>
              <w:jc w:val="center"/>
              <w:rPr>
                <w:sz w:val="14"/>
                <w:szCs w:val="14"/>
              </w:rPr>
            </w:pPr>
            <w:r w:rsidRPr="006410C4">
              <w:rPr>
                <w:color w:val="000000"/>
                <w:sz w:val="14"/>
                <w:szCs w:val="14"/>
              </w:rPr>
              <w:t>5V/2.5A</w:t>
            </w:r>
          </w:p>
        </w:tc>
        <w:tc>
          <w:tcPr>
            <w:tcW w:w="789" w:type="dxa"/>
            <w:vAlign w:val="center"/>
          </w:tcPr>
          <w:p w14:paraId="1660424A" w14:textId="5520393A" w:rsidR="00940A98" w:rsidRPr="006410C4" w:rsidRDefault="00940A98" w:rsidP="00940A98">
            <w:pPr>
              <w:spacing w:line="240" w:lineRule="auto"/>
              <w:jc w:val="center"/>
              <w:rPr>
                <w:sz w:val="14"/>
                <w:szCs w:val="14"/>
              </w:rPr>
            </w:pPr>
            <w:r w:rsidRPr="006410C4">
              <w:rPr>
                <w:color w:val="000000"/>
                <w:sz w:val="14"/>
                <w:szCs w:val="14"/>
              </w:rPr>
              <w:t>2KB</w:t>
            </w:r>
          </w:p>
        </w:tc>
        <w:tc>
          <w:tcPr>
            <w:tcW w:w="1151" w:type="dxa"/>
            <w:vAlign w:val="center"/>
          </w:tcPr>
          <w:p w14:paraId="05DBD0A7" w14:textId="4DC0A9B8" w:rsidR="00940A98" w:rsidRPr="006410C4" w:rsidRDefault="00940A98" w:rsidP="00940A98">
            <w:pPr>
              <w:spacing w:line="240" w:lineRule="auto"/>
              <w:jc w:val="center"/>
              <w:rPr>
                <w:sz w:val="14"/>
                <w:szCs w:val="14"/>
              </w:rPr>
            </w:pPr>
            <w:r w:rsidRPr="006410C4">
              <w:rPr>
                <w:color w:val="000000"/>
                <w:sz w:val="14"/>
                <w:szCs w:val="14"/>
              </w:rPr>
              <w:t>Flash 32KB</w:t>
            </w:r>
            <w:r w:rsidRPr="006410C4">
              <w:rPr>
                <w:color w:val="000000"/>
                <w:sz w:val="14"/>
                <w:szCs w:val="14"/>
              </w:rPr>
              <w:br/>
              <w:t>EEPROM 1KB</w:t>
            </w:r>
          </w:p>
        </w:tc>
        <w:tc>
          <w:tcPr>
            <w:tcW w:w="728" w:type="dxa"/>
            <w:vAlign w:val="center"/>
          </w:tcPr>
          <w:p w14:paraId="5CE039E2" w14:textId="592FD503" w:rsidR="00940A98" w:rsidRPr="006410C4" w:rsidRDefault="00940A98" w:rsidP="00940A98">
            <w:pPr>
              <w:spacing w:line="240" w:lineRule="auto"/>
              <w:jc w:val="center"/>
              <w:rPr>
                <w:sz w:val="14"/>
                <w:szCs w:val="14"/>
              </w:rPr>
            </w:pPr>
            <w:r w:rsidRPr="006410C4">
              <w:rPr>
                <w:color w:val="000000"/>
                <w:sz w:val="14"/>
                <w:szCs w:val="14"/>
              </w:rPr>
              <w:t>USB B</w:t>
            </w:r>
          </w:p>
        </w:tc>
        <w:tc>
          <w:tcPr>
            <w:tcW w:w="1484" w:type="dxa"/>
          </w:tcPr>
          <w:p w14:paraId="15892E88" w14:textId="3EA10A84" w:rsidR="00940A98" w:rsidRPr="006410C4" w:rsidRDefault="00940A98" w:rsidP="0026584E">
            <w:pPr>
              <w:pStyle w:val="Prrafodelista"/>
              <w:numPr>
                <w:ilvl w:val="0"/>
                <w:numId w:val="6"/>
              </w:numPr>
              <w:spacing w:line="240" w:lineRule="auto"/>
              <w:jc w:val="center"/>
              <w:rPr>
                <w:sz w:val="14"/>
                <w:szCs w:val="14"/>
              </w:rPr>
            </w:pPr>
          </w:p>
        </w:tc>
        <w:tc>
          <w:tcPr>
            <w:tcW w:w="1260" w:type="dxa"/>
          </w:tcPr>
          <w:p w14:paraId="476DD8C8" w14:textId="0CCC0757" w:rsidR="00940A98" w:rsidRPr="006410C4" w:rsidRDefault="00940A98" w:rsidP="00940A98">
            <w:pPr>
              <w:spacing w:line="240" w:lineRule="auto"/>
              <w:jc w:val="center"/>
              <w:rPr>
                <w:sz w:val="14"/>
                <w:szCs w:val="14"/>
              </w:rPr>
            </w:pPr>
            <w:r w:rsidRPr="006410C4">
              <w:rPr>
                <w:sz w:val="14"/>
                <w:szCs w:val="14"/>
              </w:rPr>
              <w:t xml:space="preserve">Requiere un </w:t>
            </w:r>
            <w:proofErr w:type="spellStart"/>
            <w:r w:rsidRPr="006410C4">
              <w:rPr>
                <w:sz w:val="14"/>
                <w:szCs w:val="14"/>
              </w:rPr>
              <w:t>shield</w:t>
            </w:r>
            <w:proofErr w:type="spellEnd"/>
            <w:r w:rsidRPr="006410C4">
              <w:rPr>
                <w:sz w:val="14"/>
                <w:szCs w:val="14"/>
              </w:rPr>
              <w:t xml:space="preserve"> adicional</w:t>
            </w:r>
          </w:p>
        </w:tc>
        <w:tc>
          <w:tcPr>
            <w:tcW w:w="613" w:type="dxa"/>
            <w:vAlign w:val="center"/>
          </w:tcPr>
          <w:p w14:paraId="21197B2E" w14:textId="74D53B2B" w:rsidR="00940A98" w:rsidRPr="006410C4" w:rsidRDefault="00940A98" w:rsidP="00940A98">
            <w:pPr>
              <w:spacing w:line="240" w:lineRule="auto"/>
              <w:jc w:val="center"/>
              <w:rPr>
                <w:sz w:val="14"/>
                <w:szCs w:val="14"/>
              </w:rPr>
            </w:pPr>
            <w:r w:rsidRPr="006410C4">
              <w:rPr>
                <w:color w:val="000000"/>
                <w:sz w:val="14"/>
                <w:szCs w:val="14"/>
              </w:rPr>
              <w:t>$23</w:t>
            </w:r>
          </w:p>
        </w:tc>
      </w:tr>
      <w:tr w:rsidR="00940A98" w:rsidRPr="006410C4" w14:paraId="30DF46A4" w14:textId="77777777" w:rsidTr="00940A98">
        <w:tc>
          <w:tcPr>
            <w:tcW w:w="961" w:type="dxa"/>
            <w:vAlign w:val="center"/>
          </w:tcPr>
          <w:p w14:paraId="6D4A9A52" w14:textId="2BDCC0F6" w:rsidR="00940A98" w:rsidRPr="006410C4" w:rsidRDefault="00940A98" w:rsidP="00940A98">
            <w:pPr>
              <w:spacing w:line="240" w:lineRule="auto"/>
              <w:jc w:val="center"/>
              <w:rPr>
                <w:sz w:val="14"/>
                <w:szCs w:val="14"/>
              </w:rPr>
            </w:pPr>
            <w:r w:rsidRPr="006410C4">
              <w:rPr>
                <w:color w:val="000000"/>
                <w:sz w:val="14"/>
                <w:szCs w:val="14"/>
              </w:rPr>
              <w:t>Arduino Mega</w:t>
            </w:r>
          </w:p>
        </w:tc>
        <w:tc>
          <w:tcPr>
            <w:tcW w:w="1083" w:type="dxa"/>
            <w:vAlign w:val="center"/>
          </w:tcPr>
          <w:p w14:paraId="620F2AD5" w14:textId="02F470E2" w:rsidR="00940A98" w:rsidRPr="006410C4" w:rsidRDefault="00940A98" w:rsidP="00940A98">
            <w:pPr>
              <w:spacing w:line="240" w:lineRule="auto"/>
              <w:jc w:val="center"/>
              <w:rPr>
                <w:sz w:val="14"/>
                <w:szCs w:val="14"/>
              </w:rPr>
            </w:pPr>
            <w:r w:rsidRPr="006410C4">
              <w:rPr>
                <w:color w:val="000000"/>
                <w:sz w:val="14"/>
                <w:szCs w:val="14"/>
              </w:rPr>
              <w:t>ATmega2560</w:t>
            </w:r>
          </w:p>
        </w:tc>
        <w:tc>
          <w:tcPr>
            <w:tcW w:w="857" w:type="dxa"/>
            <w:vAlign w:val="center"/>
          </w:tcPr>
          <w:p w14:paraId="7AEB0EB5" w14:textId="3EFB87C0" w:rsidR="00940A98" w:rsidRPr="006410C4" w:rsidRDefault="00940A98" w:rsidP="00940A98">
            <w:pPr>
              <w:spacing w:line="240" w:lineRule="auto"/>
              <w:jc w:val="center"/>
              <w:rPr>
                <w:sz w:val="14"/>
                <w:szCs w:val="14"/>
              </w:rPr>
            </w:pPr>
            <w:r w:rsidRPr="006410C4">
              <w:rPr>
                <w:color w:val="000000"/>
                <w:sz w:val="14"/>
                <w:szCs w:val="14"/>
              </w:rPr>
              <w:t>5V/2.5A</w:t>
            </w:r>
          </w:p>
        </w:tc>
        <w:tc>
          <w:tcPr>
            <w:tcW w:w="789" w:type="dxa"/>
            <w:vAlign w:val="center"/>
          </w:tcPr>
          <w:p w14:paraId="26A03416" w14:textId="02949C1B" w:rsidR="00940A98" w:rsidRPr="006410C4" w:rsidRDefault="00940A98" w:rsidP="00940A98">
            <w:pPr>
              <w:spacing w:line="240" w:lineRule="auto"/>
              <w:jc w:val="center"/>
              <w:rPr>
                <w:sz w:val="14"/>
                <w:szCs w:val="14"/>
              </w:rPr>
            </w:pPr>
            <w:r w:rsidRPr="006410C4">
              <w:rPr>
                <w:color w:val="000000"/>
                <w:sz w:val="14"/>
                <w:szCs w:val="14"/>
              </w:rPr>
              <w:t>8KB</w:t>
            </w:r>
          </w:p>
        </w:tc>
        <w:tc>
          <w:tcPr>
            <w:tcW w:w="1151" w:type="dxa"/>
            <w:vAlign w:val="center"/>
          </w:tcPr>
          <w:p w14:paraId="6AFAED0E" w14:textId="0D92AA82" w:rsidR="00940A98" w:rsidRPr="006410C4" w:rsidRDefault="00940A98" w:rsidP="00940A98">
            <w:pPr>
              <w:spacing w:line="240" w:lineRule="auto"/>
              <w:jc w:val="center"/>
              <w:rPr>
                <w:sz w:val="14"/>
                <w:szCs w:val="14"/>
              </w:rPr>
            </w:pPr>
            <w:r w:rsidRPr="006410C4">
              <w:rPr>
                <w:color w:val="000000"/>
                <w:sz w:val="14"/>
                <w:szCs w:val="14"/>
              </w:rPr>
              <w:t>FLASH 256KB</w:t>
            </w:r>
            <w:r w:rsidRPr="006410C4">
              <w:rPr>
                <w:color w:val="000000"/>
                <w:sz w:val="14"/>
                <w:szCs w:val="14"/>
              </w:rPr>
              <w:br/>
              <w:t xml:space="preserve">EEPROM 4KB </w:t>
            </w:r>
          </w:p>
        </w:tc>
        <w:tc>
          <w:tcPr>
            <w:tcW w:w="728" w:type="dxa"/>
            <w:vAlign w:val="center"/>
          </w:tcPr>
          <w:p w14:paraId="376533B6" w14:textId="043045BA" w:rsidR="00940A98" w:rsidRPr="006410C4" w:rsidRDefault="00940A98" w:rsidP="00940A98">
            <w:pPr>
              <w:spacing w:line="240" w:lineRule="auto"/>
              <w:jc w:val="center"/>
              <w:rPr>
                <w:sz w:val="14"/>
                <w:szCs w:val="14"/>
              </w:rPr>
            </w:pPr>
            <w:r w:rsidRPr="006410C4">
              <w:rPr>
                <w:color w:val="000000"/>
                <w:sz w:val="14"/>
                <w:szCs w:val="14"/>
              </w:rPr>
              <w:t>USB B</w:t>
            </w:r>
          </w:p>
        </w:tc>
        <w:tc>
          <w:tcPr>
            <w:tcW w:w="1484" w:type="dxa"/>
          </w:tcPr>
          <w:p w14:paraId="5FBC5E72" w14:textId="2B6CA3F5" w:rsidR="00940A98" w:rsidRPr="006410C4" w:rsidRDefault="00940A98" w:rsidP="00940A98">
            <w:pPr>
              <w:spacing w:line="240" w:lineRule="auto"/>
              <w:jc w:val="center"/>
              <w:rPr>
                <w:sz w:val="14"/>
                <w:szCs w:val="14"/>
              </w:rPr>
            </w:pPr>
            <w:r w:rsidRPr="006410C4">
              <w:rPr>
                <w:sz w:val="14"/>
                <w:szCs w:val="14"/>
              </w:rPr>
              <w:t>-</w:t>
            </w:r>
          </w:p>
        </w:tc>
        <w:tc>
          <w:tcPr>
            <w:tcW w:w="1260" w:type="dxa"/>
          </w:tcPr>
          <w:p w14:paraId="2906ED87" w14:textId="0A424563" w:rsidR="00940A98" w:rsidRPr="006410C4" w:rsidRDefault="00940A98" w:rsidP="00940A98">
            <w:pPr>
              <w:spacing w:line="240" w:lineRule="auto"/>
              <w:jc w:val="center"/>
              <w:rPr>
                <w:sz w:val="14"/>
                <w:szCs w:val="14"/>
              </w:rPr>
            </w:pPr>
            <w:r w:rsidRPr="006410C4">
              <w:rPr>
                <w:sz w:val="14"/>
                <w:szCs w:val="14"/>
              </w:rPr>
              <w:t xml:space="preserve">Requiere un </w:t>
            </w:r>
            <w:proofErr w:type="spellStart"/>
            <w:r w:rsidRPr="006410C4">
              <w:rPr>
                <w:sz w:val="14"/>
                <w:szCs w:val="14"/>
              </w:rPr>
              <w:t>shield</w:t>
            </w:r>
            <w:proofErr w:type="spellEnd"/>
            <w:r w:rsidRPr="006410C4">
              <w:rPr>
                <w:sz w:val="14"/>
                <w:szCs w:val="14"/>
              </w:rPr>
              <w:t xml:space="preserve"> adicional</w:t>
            </w:r>
          </w:p>
        </w:tc>
        <w:tc>
          <w:tcPr>
            <w:tcW w:w="613" w:type="dxa"/>
            <w:vAlign w:val="center"/>
          </w:tcPr>
          <w:p w14:paraId="407DB03F" w14:textId="4B9424D8" w:rsidR="00940A98" w:rsidRPr="006410C4" w:rsidRDefault="00940A98" w:rsidP="00940A98">
            <w:pPr>
              <w:spacing w:line="240" w:lineRule="auto"/>
              <w:jc w:val="center"/>
              <w:rPr>
                <w:sz w:val="14"/>
                <w:szCs w:val="14"/>
              </w:rPr>
            </w:pPr>
            <w:r w:rsidRPr="006410C4">
              <w:rPr>
                <w:color w:val="000000"/>
                <w:sz w:val="14"/>
                <w:szCs w:val="14"/>
              </w:rPr>
              <w:t>$18</w:t>
            </w:r>
          </w:p>
        </w:tc>
      </w:tr>
      <w:tr w:rsidR="00940A98" w:rsidRPr="006410C4" w14:paraId="19BAC374" w14:textId="77777777" w:rsidTr="00940A98">
        <w:tc>
          <w:tcPr>
            <w:tcW w:w="961" w:type="dxa"/>
            <w:vAlign w:val="center"/>
          </w:tcPr>
          <w:p w14:paraId="00A5CEAF" w14:textId="77A3B40F" w:rsidR="002D40D2" w:rsidRPr="006410C4" w:rsidRDefault="002D40D2" w:rsidP="002D40D2">
            <w:pPr>
              <w:spacing w:line="240" w:lineRule="auto"/>
              <w:jc w:val="center"/>
              <w:rPr>
                <w:sz w:val="14"/>
                <w:szCs w:val="14"/>
              </w:rPr>
            </w:pPr>
            <w:r w:rsidRPr="006410C4">
              <w:rPr>
                <w:color w:val="000000"/>
                <w:sz w:val="14"/>
                <w:szCs w:val="14"/>
              </w:rPr>
              <w:t>Raspberry PI Zero W</w:t>
            </w:r>
          </w:p>
        </w:tc>
        <w:tc>
          <w:tcPr>
            <w:tcW w:w="1083" w:type="dxa"/>
            <w:vAlign w:val="center"/>
          </w:tcPr>
          <w:p w14:paraId="73F6BF87" w14:textId="5E3F8FA5" w:rsidR="002D40D2" w:rsidRPr="006410C4" w:rsidRDefault="002D40D2" w:rsidP="002D40D2">
            <w:pPr>
              <w:spacing w:line="240" w:lineRule="auto"/>
              <w:jc w:val="center"/>
              <w:rPr>
                <w:sz w:val="14"/>
                <w:szCs w:val="14"/>
                <w:lang w:val="en-US"/>
              </w:rPr>
            </w:pPr>
            <w:r w:rsidRPr="006410C4">
              <w:rPr>
                <w:color w:val="000000"/>
                <w:sz w:val="14"/>
                <w:szCs w:val="14"/>
                <w:lang w:val="en-US"/>
              </w:rPr>
              <w:t xml:space="preserve">Broadcom BCM2835 1GHz </w:t>
            </w:r>
            <w:proofErr w:type="gramStart"/>
            <w:r w:rsidRPr="006410C4">
              <w:rPr>
                <w:color w:val="000000"/>
                <w:sz w:val="14"/>
                <w:szCs w:val="14"/>
                <w:lang w:val="en-US"/>
              </w:rPr>
              <w:t>single-core</w:t>
            </w:r>
            <w:proofErr w:type="gramEnd"/>
          </w:p>
        </w:tc>
        <w:tc>
          <w:tcPr>
            <w:tcW w:w="857" w:type="dxa"/>
            <w:vAlign w:val="center"/>
          </w:tcPr>
          <w:p w14:paraId="5C1E8179" w14:textId="477691DF" w:rsidR="002D40D2" w:rsidRPr="006410C4" w:rsidRDefault="002D40D2" w:rsidP="002D40D2">
            <w:pPr>
              <w:spacing w:line="240" w:lineRule="auto"/>
              <w:jc w:val="center"/>
              <w:rPr>
                <w:sz w:val="14"/>
                <w:szCs w:val="14"/>
              </w:rPr>
            </w:pPr>
            <w:r w:rsidRPr="006410C4">
              <w:rPr>
                <w:color w:val="000000"/>
                <w:sz w:val="14"/>
                <w:szCs w:val="14"/>
              </w:rPr>
              <w:t>5V/2.5A</w:t>
            </w:r>
          </w:p>
        </w:tc>
        <w:tc>
          <w:tcPr>
            <w:tcW w:w="789" w:type="dxa"/>
            <w:vAlign w:val="center"/>
          </w:tcPr>
          <w:p w14:paraId="1959E5D6" w14:textId="2AC6E531" w:rsidR="002D40D2" w:rsidRPr="006410C4" w:rsidRDefault="002D40D2" w:rsidP="002D40D2">
            <w:pPr>
              <w:spacing w:line="240" w:lineRule="auto"/>
              <w:jc w:val="center"/>
              <w:rPr>
                <w:sz w:val="14"/>
                <w:szCs w:val="14"/>
              </w:rPr>
            </w:pPr>
            <w:r w:rsidRPr="006410C4">
              <w:rPr>
                <w:color w:val="000000"/>
                <w:sz w:val="14"/>
                <w:szCs w:val="14"/>
              </w:rPr>
              <w:t>512MB</w:t>
            </w:r>
          </w:p>
        </w:tc>
        <w:tc>
          <w:tcPr>
            <w:tcW w:w="1151" w:type="dxa"/>
            <w:vAlign w:val="center"/>
          </w:tcPr>
          <w:p w14:paraId="28D30548" w14:textId="2B533FBA" w:rsidR="002D40D2" w:rsidRPr="006410C4" w:rsidRDefault="002D40D2" w:rsidP="002D40D2">
            <w:pPr>
              <w:spacing w:line="240" w:lineRule="auto"/>
              <w:jc w:val="center"/>
              <w:rPr>
                <w:sz w:val="14"/>
                <w:szCs w:val="14"/>
              </w:rPr>
            </w:pPr>
            <w:r w:rsidRPr="006410C4">
              <w:rPr>
                <w:color w:val="000000"/>
                <w:sz w:val="14"/>
                <w:szCs w:val="14"/>
              </w:rPr>
              <w:t>MicroSD</w:t>
            </w:r>
          </w:p>
        </w:tc>
        <w:tc>
          <w:tcPr>
            <w:tcW w:w="728" w:type="dxa"/>
            <w:vAlign w:val="center"/>
          </w:tcPr>
          <w:p w14:paraId="427E5A05" w14:textId="33C07B84" w:rsidR="002D40D2" w:rsidRPr="006410C4" w:rsidRDefault="002D40D2" w:rsidP="002D40D2">
            <w:pPr>
              <w:spacing w:line="240" w:lineRule="auto"/>
              <w:jc w:val="center"/>
              <w:rPr>
                <w:sz w:val="14"/>
                <w:szCs w:val="14"/>
              </w:rPr>
            </w:pPr>
            <w:r w:rsidRPr="006410C4">
              <w:rPr>
                <w:color w:val="000000"/>
                <w:sz w:val="14"/>
                <w:szCs w:val="14"/>
              </w:rPr>
              <w:t xml:space="preserve">2 </w:t>
            </w:r>
            <w:proofErr w:type="gramStart"/>
            <w:r w:rsidRPr="006410C4">
              <w:rPr>
                <w:color w:val="000000"/>
                <w:sz w:val="14"/>
                <w:szCs w:val="14"/>
              </w:rPr>
              <w:t>Micro</w:t>
            </w:r>
            <w:proofErr w:type="gramEnd"/>
            <w:r w:rsidRPr="006410C4">
              <w:rPr>
                <w:color w:val="000000"/>
                <w:sz w:val="14"/>
                <w:szCs w:val="14"/>
              </w:rPr>
              <w:t xml:space="preserve"> USB OTG</w:t>
            </w:r>
          </w:p>
        </w:tc>
        <w:tc>
          <w:tcPr>
            <w:tcW w:w="1484" w:type="dxa"/>
            <w:vAlign w:val="center"/>
          </w:tcPr>
          <w:p w14:paraId="47B30E25" w14:textId="02AAFAA2" w:rsidR="002D40D2" w:rsidRPr="006410C4" w:rsidRDefault="002D40D2" w:rsidP="002D40D2">
            <w:pPr>
              <w:spacing w:line="240" w:lineRule="auto"/>
              <w:jc w:val="center"/>
              <w:rPr>
                <w:sz w:val="14"/>
                <w:szCs w:val="14"/>
                <w:lang w:val="en-US"/>
              </w:rPr>
            </w:pPr>
            <w:r w:rsidRPr="006410C4">
              <w:rPr>
                <w:color w:val="000000"/>
                <w:sz w:val="14"/>
                <w:szCs w:val="14"/>
                <w:lang w:val="en-US"/>
              </w:rPr>
              <w:t>Raspbian, Fedora (</w:t>
            </w:r>
            <w:proofErr w:type="spellStart"/>
            <w:r w:rsidRPr="006410C4">
              <w:rPr>
                <w:color w:val="000000"/>
                <w:sz w:val="14"/>
                <w:szCs w:val="14"/>
                <w:lang w:val="en-US"/>
              </w:rPr>
              <w:t>Pidora</w:t>
            </w:r>
            <w:proofErr w:type="spellEnd"/>
            <w:r w:rsidRPr="006410C4">
              <w:rPr>
                <w:color w:val="000000"/>
                <w:sz w:val="14"/>
                <w:szCs w:val="14"/>
                <w:lang w:val="en-US"/>
              </w:rPr>
              <w:t>), Arch Linux (Arch Linux ARM), Slackware Linux, SUSE Linux Enterprise Server for ARM, RISC OS</w:t>
            </w:r>
          </w:p>
        </w:tc>
        <w:tc>
          <w:tcPr>
            <w:tcW w:w="1260" w:type="dxa"/>
            <w:vAlign w:val="center"/>
          </w:tcPr>
          <w:p w14:paraId="03E1FC4E" w14:textId="745DDB16" w:rsidR="002D40D2" w:rsidRPr="006410C4" w:rsidRDefault="002D40D2" w:rsidP="002D40D2">
            <w:pPr>
              <w:spacing w:line="240" w:lineRule="auto"/>
              <w:jc w:val="center"/>
              <w:rPr>
                <w:sz w:val="14"/>
                <w:szCs w:val="14"/>
                <w:lang w:val="en-US"/>
              </w:rPr>
            </w:pPr>
            <w:r w:rsidRPr="006410C4">
              <w:rPr>
                <w:color w:val="000000"/>
                <w:sz w:val="14"/>
                <w:szCs w:val="14"/>
                <w:lang w:val="en-US"/>
              </w:rPr>
              <w:t>WIFI IEEE 802.11 b/g/n/ Bluetooth 4.1 BLE</w:t>
            </w:r>
          </w:p>
        </w:tc>
        <w:tc>
          <w:tcPr>
            <w:tcW w:w="613" w:type="dxa"/>
            <w:vAlign w:val="center"/>
          </w:tcPr>
          <w:p w14:paraId="04505ADF" w14:textId="7B33B589" w:rsidR="002D40D2" w:rsidRPr="006410C4" w:rsidRDefault="002D40D2" w:rsidP="002D40D2">
            <w:pPr>
              <w:spacing w:line="240" w:lineRule="auto"/>
              <w:jc w:val="center"/>
              <w:rPr>
                <w:sz w:val="14"/>
                <w:szCs w:val="14"/>
              </w:rPr>
            </w:pPr>
            <w:r w:rsidRPr="006410C4">
              <w:rPr>
                <w:color w:val="000000"/>
                <w:sz w:val="14"/>
                <w:szCs w:val="14"/>
              </w:rPr>
              <w:t>$33</w:t>
            </w:r>
          </w:p>
        </w:tc>
      </w:tr>
      <w:tr w:rsidR="00940A98" w:rsidRPr="006410C4" w14:paraId="5903D8F4" w14:textId="77777777" w:rsidTr="00940A98">
        <w:tc>
          <w:tcPr>
            <w:tcW w:w="961" w:type="dxa"/>
            <w:vAlign w:val="center"/>
          </w:tcPr>
          <w:p w14:paraId="2CE8F396" w14:textId="796AB555" w:rsidR="002D40D2" w:rsidRPr="006410C4" w:rsidRDefault="00940A98" w:rsidP="002D40D2">
            <w:pPr>
              <w:spacing w:line="240" w:lineRule="auto"/>
              <w:jc w:val="center"/>
              <w:rPr>
                <w:sz w:val="14"/>
                <w:szCs w:val="14"/>
              </w:rPr>
            </w:pPr>
            <w:r w:rsidRPr="006410C4">
              <w:rPr>
                <w:sz w:val="14"/>
                <w:szCs w:val="14"/>
              </w:rPr>
              <w:t>Raspberry Pi 3 B</w:t>
            </w:r>
          </w:p>
        </w:tc>
        <w:tc>
          <w:tcPr>
            <w:tcW w:w="1083" w:type="dxa"/>
            <w:vAlign w:val="center"/>
          </w:tcPr>
          <w:p w14:paraId="7FD58F0A" w14:textId="60F50EBB" w:rsidR="002D40D2" w:rsidRPr="006410C4" w:rsidRDefault="00531E98" w:rsidP="002D40D2">
            <w:pPr>
              <w:spacing w:line="240" w:lineRule="auto"/>
              <w:jc w:val="center"/>
              <w:rPr>
                <w:sz w:val="14"/>
                <w:szCs w:val="14"/>
                <w:lang w:val="en-US"/>
              </w:rPr>
            </w:pPr>
            <w:r w:rsidRPr="006410C4">
              <w:rPr>
                <w:sz w:val="14"/>
                <w:szCs w:val="14"/>
                <w:lang w:val="en-US"/>
              </w:rPr>
              <w:t>Quad Core 1.2GHz Broadcom BCM2837 64bit CPU</w:t>
            </w:r>
          </w:p>
        </w:tc>
        <w:tc>
          <w:tcPr>
            <w:tcW w:w="857" w:type="dxa"/>
            <w:vAlign w:val="center"/>
          </w:tcPr>
          <w:p w14:paraId="3EDD72C3" w14:textId="6BDE0BF3" w:rsidR="002D40D2" w:rsidRPr="006410C4" w:rsidRDefault="00531E98" w:rsidP="002D40D2">
            <w:pPr>
              <w:spacing w:line="240" w:lineRule="auto"/>
              <w:jc w:val="center"/>
              <w:rPr>
                <w:sz w:val="14"/>
                <w:szCs w:val="14"/>
              </w:rPr>
            </w:pPr>
            <w:r w:rsidRPr="006410C4">
              <w:rPr>
                <w:color w:val="000000"/>
                <w:sz w:val="14"/>
                <w:szCs w:val="14"/>
              </w:rPr>
              <w:t>5V/2.5A</w:t>
            </w:r>
          </w:p>
        </w:tc>
        <w:tc>
          <w:tcPr>
            <w:tcW w:w="789" w:type="dxa"/>
            <w:vAlign w:val="center"/>
          </w:tcPr>
          <w:p w14:paraId="50886DB1" w14:textId="76CE8630" w:rsidR="002D40D2" w:rsidRPr="006410C4" w:rsidRDefault="00531E98" w:rsidP="002D40D2">
            <w:pPr>
              <w:spacing w:line="240" w:lineRule="auto"/>
              <w:jc w:val="center"/>
              <w:rPr>
                <w:sz w:val="14"/>
                <w:szCs w:val="14"/>
              </w:rPr>
            </w:pPr>
            <w:r w:rsidRPr="006410C4">
              <w:rPr>
                <w:sz w:val="14"/>
                <w:szCs w:val="14"/>
              </w:rPr>
              <w:t>1GB</w:t>
            </w:r>
          </w:p>
        </w:tc>
        <w:tc>
          <w:tcPr>
            <w:tcW w:w="1151" w:type="dxa"/>
            <w:vAlign w:val="center"/>
          </w:tcPr>
          <w:p w14:paraId="1CE50AC0" w14:textId="4F90A8EF" w:rsidR="002D40D2" w:rsidRPr="006410C4" w:rsidRDefault="00531E98" w:rsidP="002D40D2">
            <w:pPr>
              <w:spacing w:line="240" w:lineRule="auto"/>
              <w:jc w:val="center"/>
              <w:rPr>
                <w:sz w:val="14"/>
                <w:szCs w:val="14"/>
              </w:rPr>
            </w:pPr>
            <w:r w:rsidRPr="006410C4">
              <w:rPr>
                <w:color w:val="000000"/>
                <w:sz w:val="14"/>
                <w:szCs w:val="14"/>
              </w:rPr>
              <w:t>MicroSD</w:t>
            </w:r>
          </w:p>
        </w:tc>
        <w:tc>
          <w:tcPr>
            <w:tcW w:w="728" w:type="dxa"/>
            <w:vAlign w:val="center"/>
          </w:tcPr>
          <w:p w14:paraId="19DA2D5C" w14:textId="59412959" w:rsidR="002D40D2" w:rsidRPr="006410C4" w:rsidRDefault="00531E98" w:rsidP="002D40D2">
            <w:pPr>
              <w:spacing w:line="240" w:lineRule="auto"/>
              <w:jc w:val="center"/>
              <w:rPr>
                <w:sz w:val="14"/>
                <w:szCs w:val="14"/>
              </w:rPr>
            </w:pPr>
            <w:r w:rsidRPr="006410C4">
              <w:rPr>
                <w:sz w:val="14"/>
                <w:szCs w:val="14"/>
              </w:rPr>
              <w:t>4 USB 2.0</w:t>
            </w:r>
          </w:p>
        </w:tc>
        <w:tc>
          <w:tcPr>
            <w:tcW w:w="1484" w:type="dxa"/>
            <w:vAlign w:val="center"/>
          </w:tcPr>
          <w:p w14:paraId="188E2367" w14:textId="70B32C16" w:rsidR="002D40D2" w:rsidRPr="006410C4" w:rsidRDefault="00531E98" w:rsidP="002D40D2">
            <w:pPr>
              <w:spacing w:line="240" w:lineRule="auto"/>
              <w:jc w:val="center"/>
              <w:rPr>
                <w:sz w:val="14"/>
                <w:szCs w:val="14"/>
                <w:lang w:val="en-US"/>
              </w:rPr>
            </w:pPr>
            <w:r w:rsidRPr="006410C4">
              <w:rPr>
                <w:color w:val="000000"/>
                <w:sz w:val="14"/>
                <w:szCs w:val="14"/>
                <w:lang w:val="en-US"/>
              </w:rPr>
              <w:t>Raspbian, Fedora (</w:t>
            </w:r>
            <w:proofErr w:type="spellStart"/>
            <w:r w:rsidRPr="006410C4">
              <w:rPr>
                <w:color w:val="000000"/>
                <w:sz w:val="14"/>
                <w:szCs w:val="14"/>
                <w:lang w:val="en-US"/>
              </w:rPr>
              <w:t>Pidora</w:t>
            </w:r>
            <w:proofErr w:type="spellEnd"/>
            <w:r w:rsidRPr="006410C4">
              <w:rPr>
                <w:color w:val="000000"/>
                <w:sz w:val="14"/>
                <w:szCs w:val="14"/>
                <w:lang w:val="en-US"/>
              </w:rPr>
              <w:t>), Arch Linux (Arch Linux ARM), Slackware Linux, SUSE Linux Enterprise Server for ARM, RISC OS</w:t>
            </w:r>
          </w:p>
        </w:tc>
        <w:tc>
          <w:tcPr>
            <w:tcW w:w="1260" w:type="dxa"/>
            <w:vAlign w:val="center"/>
          </w:tcPr>
          <w:p w14:paraId="7A686265" w14:textId="77F8BE93" w:rsidR="002D40D2" w:rsidRPr="006410C4" w:rsidRDefault="00531E98" w:rsidP="00531E98">
            <w:pPr>
              <w:spacing w:line="240" w:lineRule="auto"/>
              <w:jc w:val="center"/>
              <w:rPr>
                <w:sz w:val="14"/>
                <w:szCs w:val="14"/>
                <w:lang w:val="en-US"/>
              </w:rPr>
            </w:pPr>
            <w:r w:rsidRPr="006410C4">
              <w:rPr>
                <w:color w:val="000000"/>
                <w:sz w:val="14"/>
                <w:szCs w:val="14"/>
                <w:lang w:val="en-US"/>
              </w:rPr>
              <w:t>2.4GHz-5GHz WIFI IEEE 802.11.b/g/n/ac.</w:t>
            </w:r>
            <w:r w:rsidRPr="006410C4">
              <w:rPr>
                <w:color w:val="000000"/>
                <w:sz w:val="14"/>
                <w:szCs w:val="14"/>
                <w:lang w:val="en-US"/>
              </w:rPr>
              <w:br/>
              <w:t xml:space="preserve">Bluetooth 4.1, Ethernet Max 300Mbps </w:t>
            </w:r>
          </w:p>
        </w:tc>
        <w:tc>
          <w:tcPr>
            <w:tcW w:w="613" w:type="dxa"/>
            <w:vAlign w:val="center"/>
          </w:tcPr>
          <w:p w14:paraId="620AF272" w14:textId="425BA210" w:rsidR="002D40D2" w:rsidRPr="006410C4" w:rsidRDefault="00940A98" w:rsidP="002D40D2">
            <w:pPr>
              <w:spacing w:line="240" w:lineRule="auto"/>
              <w:jc w:val="center"/>
              <w:rPr>
                <w:sz w:val="14"/>
                <w:szCs w:val="14"/>
              </w:rPr>
            </w:pPr>
            <w:r w:rsidRPr="006410C4">
              <w:rPr>
                <w:sz w:val="14"/>
                <w:szCs w:val="14"/>
              </w:rPr>
              <w:t>$48</w:t>
            </w:r>
          </w:p>
        </w:tc>
      </w:tr>
      <w:tr w:rsidR="00940A98" w:rsidRPr="006410C4" w14:paraId="2DEAA71D" w14:textId="77777777" w:rsidTr="00940A98">
        <w:tc>
          <w:tcPr>
            <w:tcW w:w="961" w:type="dxa"/>
            <w:vAlign w:val="center"/>
          </w:tcPr>
          <w:p w14:paraId="03A6E4CE" w14:textId="072C9CE5" w:rsidR="00940A98" w:rsidRPr="006410C4" w:rsidRDefault="00940A98" w:rsidP="00940A98">
            <w:pPr>
              <w:spacing w:line="240" w:lineRule="auto"/>
              <w:jc w:val="center"/>
              <w:rPr>
                <w:sz w:val="14"/>
                <w:szCs w:val="14"/>
              </w:rPr>
            </w:pPr>
            <w:r w:rsidRPr="006410C4">
              <w:rPr>
                <w:color w:val="000000"/>
                <w:sz w:val="14"/>
                <w:szCs w:val="14"/>
              </w:rPr>
              <w:t>Raspberry PI 3 B+</w:t>
            </w:r>
          </w:p>
        </w:tc>
        <w:tc>
          <w:tcPr>
            <w:tcW w:w="1083" w:type="dxa"/>
            <w:vAlign w:val="center"/>
          </w:tcPr>
          <w:p w14:paraId="34A47659" w14:textId="558BBCF4" w:rsidR="00940A98" w:rsidRPr="006410C4" w:rsidRDefault="00940A98" w:rsidP="00940A98">
            <w:pPr>
              <w:spacing w:line="240" w:lineRule="auto"/>
              <w:jc w:val="center"/>
              <w:rPr>
                <w:sz w:val="14"/>
                <w:szCs w:val="14"/>
                <w:lang w:val="en-US"/>
              </w:rPr>
            </w:pPr>
            <w:r w:rsidRPr="006410C4">
              <w:rPr>
                <w:color w:val="000000"/>
                <w:sz w:val="14"/>
                <w:szCs w:val="14"/>
                <w:lang w:val="en-US"/>
              </w:rPr>
              <w:t>Broadcom BCM2837B0, Cortex-A53 (ARMv8) 64-bit SoC a 1.4GHz</w:t>
            </w:r>
          </w:p>
        </w:tc>
        <w:tc>
          <w:tcPr>
            <w:tcW w:w="857" w:type="dxa"/>
            <w:vAlign w:val="center"/>
          </w:tcPr>
          <w:p w14:paraId="245D0110" w14:textId="6CDCCC95" w:rsidR="00940A98" w:rsidRPr="006410C4" w:rsidRDefault="00940A98" w:rsidP="00940A98">
            <w:pPr>
              <w:spacing w:line="240" w:lineRule="auto"/>
              <w:jc w:val="center"/>
              <w:rPr>
                <w:sz w:val="14"/>
                <w:szCs w:val="14"/>
              </w:rPr>
            </w:pPr>
            <w:r w:rsidRPr="006410C4">
              <w:rPr>
                <w:color w:val="000000"/>
                <w:sz w:val="14"/>
                <w:szCs w:val="14"/>
              </w:rPr>
              <w:t>5V/2.5A</w:t>
            </w:r>
          </w:p>
        </w:tc>
        <w:tc>
          <w:tcPr>
            <w:tcW w:w="789" w:type="dxa"/>
            <w:vAlign w:val="center"/>
          </w:tcPr>
          <w:p w14:paraId="1EFE764A" w14:textId="6DA15834" w:rsidR="00940A98" w:rsidRPr="006410C4" w:rsidRDefault="00940A98" w:rsidP="00940A98">
            <w:pPr>
              <w:spacing w:line="240" w:lineRule="auto"/>
              <w:jc w:val="center"/>
              <w:rPr>
                <w:sz w:val="14"/>
                <w:szCs w:val="14"/>
              </w:rPr>
            </w:pPr>
            <w:r w:rsidRPr="006410C4">
              <w:rPr>
                <w:color w:val="000000"/>
                <w:sz w:val="14"/>
                <w:szCs w:val="14"/>
              </w:rPr>
              <w:t>1GB</w:t>
            </w:r>
          </w:p>
        </w:tc>
        <w:tc>
          <w:tcPr>
            <w:tcW w:w="1151" w:type="dxa"/>
            <w:vAlign w:val="center"/>
          </w:tcPr>
          <w:p w14:paraId="230CC68F" w14:textId="61C1A844" w:rsidR="00940A98" w:rsidRPr="006410C4" w:rsidRDefault="00940A98" w:rsidP="00940A98">
            <w:pPr>
              <w:spacing w:line="240" w:lineRule="auto"/>
              <w:jc w:val="center"/>
              <w:rPr>
                <w:sz w:val="14"/>
                <w:szCs w:val="14"/>
              </w:rPr>
            </w:pPr>
            <w:r w:rsidRPr="006410C4">
              <w:rPr>
                <w:color w:val="000000"/>
                <w:sz w:val="14"/>
                <w:szCs w:val="14"/>
              </w:rPr>
              <w:t>MicroSD</w:t>
            </w:r>
          </w:p>
        </w:tc>
        <w:tc>
          <w:tcPr>
            <w:tcW w:w="728" w:type="dxa"/>
            <w:vAlign w:val="center"/>
          </w:tcPr>
          <w:p w14:paraId="3C2A0EFA" w14:textId="5D612FC3" w:rsidR="00940A98" w:rsidRPr="006410C4" w:rsidRDefault="00940A98" w:rsidP="00940A98">
            <w:pPr>
              <w:spacing w:line="240" w:lineRule="auto"/>
              <w:jc w:val="center"/>
              <w:rPr>
                <w:sz w:val="14"/>
                <w:szCs w:val="14"/>
              </w:rPr>
            </w:pPr>
            <w:r w:rsidRPr="006410C4">
              <w:rPr>
                <w:color w:val="000000"/>
                <w:sz w:val="14"/>
                <w:szCs w:val="14"/>
              </w:rPr>
              <w:t>4 USB 2.0</w:t>
            </w:r>
          </w:p>
        </w:tc>
        <w:tc>
          <w:tcPr>
            <w:tcW w:w="1484" w:type="dxa"/>
            <w:vAlign w:val="center"/>
          </w:tcPr>
          <w:p w14:paraId="782E5D7A" w14:textId="74723DBA" w:rsidR="00940A98" w:rsidRPr="006410C4" w:rsidRDefault="00940A98" w:rsidP="00940A98">
            <w:pPr>
              <w:spacing w:line="240" w:lineRule="auto"/>
              <w:jc w:val="center"/>
              <w:rPr>
                <w:sz w:val="14"/>
                <w:szCs w:val="14"/>
                <w:lang w:val="en-US"/>
              </w:rPr>
            </w:pPr>
            <w:r w:rsidRPr="006410C4">
              <w:rPr>
                <w:color w:val="000000"/>
                <w:sz w:val="14"/>
                <w:szCs w:val="14"/>
                <w:lang w:val="en-US"/>
              </w:rPr>
              <w:t>Raspbian, Fedora (</w:t>
            </w:r>
            <w:proofErr w:type="spellStart"/>
            <w:r w:rsidRPr="006410C4">
              <w:rPr>
                <w:color w:val="000000"/>
                <w:sz w:val="14"/>
                <w:szCs w:val="14"/>
                <w:lang w:val="en-US"/>
              </w:rPr>
              <w:t>Pidora</w:t>
            </w:r>
            <w:proofErr w:type="spellEnd"/>
            <w:r w:rsidRPr="006410C4">
              <w:rPr>
                <w:color w:val="000000"/>
                <w:sz w:val="14"/>
                <w:szCs w:val="14"/>
                <w:lang w:val="en-US"/>
              </w:rPr>
              <w:t>), Arch Linux (Arch Linux ARM), Slackware Linux, SUSE Linux Enterprise Server for ARM, RISC OS</w:t>
            </w:r>
          </w:p>
        </w:tc>
        <w:tc>
          <w:tcPr>
            <w:tcW w:w="1260" w:type="dxa"/>
            <w:vAlign w:val="center"/>
          </w:tcPr>
          <w:p w14:paraId="68D9F05B" w14:textId="7DCC2449" w:rsidR="00940A98" w:rsidRPr="006410C4" w:rsidRDefault="00940A98" w:rsidP="00940A98">
            <w:pPr>
              <w:spacing w:line="240" w:lineRule="auto"/>
              <w:jc w:val="center"/>
              <w:rPr>
                <w:sz w:val="14"/>
                <w:szCs w:val="14"/>
                <w:lang w:val="en-US"/>
              </w:rPr>
            </w:pPr>
            <w:r w:rsidRPr="006410C4">
              <w:rPr>
                <w:color w:val="000000"/>
                <w:sz w:val="14"/>
                <w:szCs w:val="14"/>
                <w:lang w:val="en-US"/>
              </w:rPr>
              <w:t>2.4GHz-5GHz WIFI IEEE 802.11.b/g/n/ac.</w:t>
            </w:r>
            <w:r w:rsidRPr="006410C4">
              <w:rPr>
                <w:color w:val="000000"/>
                <w:sz w:val="14"/>
                <w:szCs w:val="14"/>
                <w:lang w:val="en-US"/>
              </w:rPr>
              <w:br/>
              <w:t xml:space="preserve">Bluetooth 4.2, BLE. </w:t>
            </w:r>
            <w:r w:rsidRPr="006410C4">
              <w:rPr>
                <w:color w:val="000000"/>
                <w:sz w:val="14"/>
                <w:szCs w:val="14"/>
                <w:lang w:val="en-US"/>
              </w:rPr>
              <w:br/>
              <w:t>Ethernet Max 3</w:t>
            </w:r>
            <w:r w:rsidR="00531E98" w:rsidRPr="006410C4">
              <w:rPr>
                <w:color w:val="000000"/>
                <w:sz w:val="14"/>
                <w:szCs w:val="14"/>
                <w:lang w:val="en-US"/>
              </w:rPr>
              <w:t>00</w:t>
            </w:r>
            <w:r w:rsidRPr="006410C4">
              <w:rPr>
                <w:color w:val="000000"/>
                <w:sz w:val="14"/>
                <w:szCs w:val="14"/>
                <w:lang w:val="en-US"/>
              </w:rPr>
              <w:t>Mbps</w:t>
            </w:r>
          </w:p>
        </w:tc>
        <w:tc>
          <w:tcPr>
            <w:tcW w:w="613" w:type="dxa"/>
            <w:vAlign w:val="center"/>
          </w:tcPr>
          <w:p w14:paraId="348D5B0C" w14:textId="52625F78" w:rsidR="00940A98" w:rsidRPr="006410C4" w:rsidRDefault="00940A98" w:rsidP="00940A98">
            <w:pPr>
              <w:spacing w:line="240" w:lineRule="auto"/>
              <w:jc w:val="center"/>
              <w:rPr>
                <w:sz w:val="14"/>
                <w:szCs w:val="14"/>
                <w:lang w:val="en-US"/>
              </w:rPr>
            </w:pPr>
            <w:r w:rsidRPr="006410C4">
              <w:rPr>
                <w:color w:val="000000"/>
                <w:sz w:val="14"/>
                <w:szCs w:val="14"/>
              </w:rPr>
              <w:t>$52</w:t>
            </w:r>
          </w:p>
        </w:tc>
      </w:tr>
      <w:tr w:rsidR="00940A98" w:rsidRPr="006410C4" w14:paraId="1F0BFF82" w14:textId="77777777" w:rsidTr="00940A98">
        <w:tc>
          <w:tcPr>
            <w:tcW w:w="961" w:type="dxa"/>
            <w:vAlign w:val="center"/>
          </w:tcPr>
          <w:p w14:paraId="1E19CF84" w14:textId="39628B17" w:rsidR="00940A98" w:rsidRPr="006410C4" w:rsidRDefault="00940A98" w:rsidP="00940A98">
            <w:pPr>
              <w:spacing w:line="240" w:lineRule="auto"/>
              <w:jc w:val="center"/>
              <w:rPr>
                <w:sz w:val="14"/>
                <w:szCs w:val="14"/>
                <w:lang w:val="en-US"/>
              </w:rPr>
            </w:pPr>
            <w:r w:rsidRPr="006410C4">
              <w:rPr>
                <w:color w:val="000000"/>
                <w:sz w:val="14"/>
                <w:szCs w:val="14"/>
              </w:rPr>
              <w:t xml:space="preserve">Raspberry Pi 4 </w:t>
            </w:r>
          </w:p>
        </w:tc>
        <w:tc>
          <w:tcPr>
            <w:tcW w:w="1083" w:type="dxa"/>
            <w:vAlign w:val="center"/>
          </w:tcPr>
          <w:p w14:paraId="5F3AB578" w14:textId="147ED444" w:rsidR="00940A98" w:rsidRPr="006410C4" w:rsidRDefault="00940A98" w:rsidP="00940A98">
            <w:pPr>
              <w:spacing w:line="240" w:lineRule="auto"/>
              <w:jc w:val="center"/>
              <w:rPr>
                <w:sz w:val="14"/>
                <w:szCs w:val="14"/>
                <w:lang w:val="en-US"/>
              </w:rPr>
            </w:pPr>
            <w:r w:rsidRPr="006410C4">
              <w:rPr>
                <w:color w:val="000000"/>
                <w:sz w:val="14"/>
                <w:szCs w:val="14"/>
                <w:lang w:val="en-US"/>
              </w:rPr>
              <w:t>Broadcom BCM2711, Quad core Cortex-A72 (ARM v8) 64-bit SoC a 1.5GHz</w:t>
            </w:r>
          </w:p>
        </w:tc>
        <w:tc>
          <w:tcPr>
            <w:tcW w:w="857" w:type="dxa"/>
            <w:vAlign w:val="center"/>
          </w:tcPr>
          <w:p w14:paraId="6A50B779" w14:textId="60A1DF30" w:rsidR="00940A98" w:rsidRPr="006410C4" w:rsidRDefault="00940A98" w:rsidP="00940A98">
            <w:pPr>
              <w:spacing w:line="240" w:lineRule="auto"/>
              <w:jc w:val="center"/>
              <w:rPr>
                <w:sz w:val="14"/>
                <w:szCs w:val="14"/>
                <w:lang w:val="en-US"/>
              </w:rPr>
            </w:pPr>
            <w:r w:rsidRPr="006410C4">
              <w:rPr>
                <w:color w:val="000000"/>
                <w:sz w:val="14"/>
                <w:szCs w:val="14"/>
              </w:rPr>
              <w:t>5V/2.5A</w:t>
            </w:r>
          </w:p>
        </w:tc>
        <w:tc>
          <w:tcPr>
            <w:tcW w:w="789" w:type="dxa"/>
            <w:vAlign w:val="center"/>
          </w:tcPr>
          <w:p w14:paraId="359B98F7" w14:textId="3CFC0DE7" w:rsidR="00940A98" w:rsidRPr="006410C4" w:rsidRDefault="00940A98" w:rsidP="00940A98">
            <w:pPr>
              <w:spacing w:line="240" w:lineRule="auto"/>
              <w:jc w:val="center"/>
              <w:rPr>
                <w:sz w:val="14"/>
                <w:szCs w:val="14"/>
                <w:lang w:val="en-US"/>
              </w:rPr>
            </w:pPr>
            <w:r w:rsidRPr="006410C4">
              <w:rPr>
                <w:color w:val="000000"/>
                <w:sz w:val="14"/>
                <w:szCs w:val="14"/>
              </w:rPr>
              <w:t>1/2/4GB</w:t>
            </w:r>
          </w:p>
        </w:tc>
        <w:tc>
          <w:tcPr>
            <w:tcW w:w="1151" w:type="dxa"/>
            <w:vAlign w:val="center"/>
          </w:tcPr>
          <w:p w14:paraId="2D4806CF" w14:textId="2CAE2C1D" w:rsidR="00940A98" w:rsidRPr="006410C4" w:rsidRDefault="00940A98" w:rsidP="00940A98">
            <w:pPr>
              <w:spacing w:line="240" w:lineRule="auto"/>
              <w:jc w:val="center"/>
              <w:rPr>
                <w:sz w:val="14"/>
                <w:szCs w:val="14"/>
                <w:lang w:val="en-US"/>
              </w:rPr>
            </w:pPr>
            <w:r w:rsidRPr="006410C4">
              <w:rPr>
                <w:color w:val="000000"/>
                <w:sz w:val="14"/>
                <w:szCs w:val="14"/>
              </w:rPr>
              <w:t>MicroSD</w:t>
            </w:r>
          </w:p>
        </w:tc>
        <w:tc>
          <w:tcPr>
            <w:tcW w:w="728" w:type="dxa"/>
            <w:vAlign w:val="center"/>
          </w:tcPr>
          <w:p w14:paraId="3F3A0D30" w14:textId="30DF1C2B" w:rsidR="00940A98" w:rsidRPr="006410C4" w:rsidRDefault="00940A98" w:rsidP="00940A98">
            <w:pPr>
              <w:spacing w:line="240" w:lineRule="auto"/>
              <w:jc w:val="center"/>
              <w:rPr>
                <w:sz w:val="14"/>
                <w:szCs w:val="14"/>
                <w:lang w:val="en-US"/>
              </w:rPr>
            </w:pPr>
            <w:r w:rsidRPr="006410C4">
              <w:rPr>
                <w:color w:val="000000"/>
                <w:sz w:val="14"/>
                <w:szCs w:val="14"/>
              </w:rPr>
              <w:t>2 USB 3.0, 2 USB 2.0</w:t>
            </w:r>
          </w:p>
        </w:tc>
        <w:tc>
          <w:tcPr>
            <w:tcW w:w="1484" w:type="dxa"/>
            <w:vAlign w:val="center"/>
          </w:tcPr>
          <w:p w14:paraId="14AB4E84" w14:textId="7A4869F8" w:rsidR="00940A98" w:rsidRPr="006410C4" w:rsidRDefault="00940A98" w:rsidP="00940A98">
            <w:pPr>
              <w:spacing w:line="240" w:lineRule="auto"/>
              <w:jc w:val="center"/>
              <w:rPr>
                <w:sz w:val="14"/>
                <w:szCs w:val="14"/>
                <w:lang w:val="en-US"/>
              </w:rPr>
            </w:pPr>
            <w:r w:rsidRPr="006410C4">
              <w:rPr>
                <w:color w:val="000000"/>
                <w:sz w:val="14"/>
                <w:szCs w:val="14"/>
              </w:rPr>
              <w:t>GNU/Linux: Raspbian</w:t>
            </w:r>
          </w:p>
        </w:tc>
        <w:tc>
          <w:tcPr>
            <w:tcW w:w="1260" w:type="dxa"/>
            <w:vAlign w:val="center"/>
          </w:tcPr>
          <w:p w14:paraId="302CAF8F" w14:textId="471652D1" w:rsidR="00940A98" w:rsidRPr="006410C4" w:rsidRDefault="00940A98" w:rsidP="00940A98">
            <w:pPr>
              <w:spacing w:line="240" w:lineRule="auto"/>
              <w:jc w:val="center"/>
              <w:rPr>
                <w:sz w:val="14"/>
                <w:szCs w:val="14"/>
                <w:lang w:val="en-US"/>
              </w:rPr>
            </w:pPr>
            <w:r w:rsidRPr="006410C4">
              <w:rPr>
                <w:color w:val="000000"/>
                <w:sz w:val="14"/>
                <w:szCs w:val="14"/>
                <w:lang w:val="en-US"/>
              </w:rPr>
              <w:t>2.4GHz-5GHz WIFI IEEE 802.11ac.</w:t>
            </w:r>
            <w:r w:rsidRPr="006410C4">
              <w:rPr>
                <w:color w:val="000000"/>
                <w:sz w:val="14"/>
                <w:szCs w:val="14"/>
                <w:lang w:val="en-US"/>
              </w:rPr>
              <w:br/>
              <w:t>Bluetooth 5.0 BLE</w:t>
            </w:r>
            <w:r w:rsidRPr="006410C4">
              <w:rPr>
                <w:color w:val="000000"/>
                <w:sz w:val="14"/>
                <w:szCs w:val="14"/>
                <w:lang w:val="en-US"/>
              </w:rPr>
              <w:br/>
              <w:t>Ethernet Max 1Gbps</w:t>
            </w:r>
          </w:p>
        </w:tc>
        <w:tc>
          <w:tcPr>
            <w:tcW w:w="613" w:type="dxa"/>
            <w:vAlign w:val="center"/>
          </w:tcPr>
          <w:p w14:paraId="3118CA0C" w14:textId="3E74025A" w:rsidR="00940A98" w:rsidRPr="006410C4" w:rsidRDefault="00940A98" w:rsidP="00940A98">
            <w:pPr>
              <w:spacing w:line="240" w:lineRule="auto"/>
              <w:jc w:val="center"/>
              <w:rPr>
                <w:sz w:val="14"/>
                <w:szCs w:val="14"/>
                <w:lang w:val="en-US"/>
              </w:rPr>
            </w:pPr>
            <w:r w:rsidRPr="006410C4">
              <w:rPr>
                <w:sz w:val="14"/>
                <w:szCs w:val="14"/>
                <w:lang w:val="en-US"/>
              </w:rPr>
              <w:t>$90</w:t>
            </w:r>
          </w:p>
        </w:tc>
      </w:tr>
      <w:tr w:rsidR="00531E98" w:rsidRPr="006410C4" w14:paraId="032B6FEB" w14:textId="77777777" w:rsidTr="00940A98">
        <w:tc>
          <w:tcPr>
            <w:tcW w:w="961" w:type="dxa"/>
            <w:vAlign w:val="center"/>
          </w:tcPr>
          <w:p w14:paraId="3E44AC7E" w14:textId="1745C255" w:rsidR="00940A98" w:rsidRPr="006410C4" w:rsidRDefault="00940A98" w:rsidP="00940A98">
            <w:pPr>
              <w:spacing w:line="240" w:lineRule="auto"/>
              <w:jc w:val="center"/>
              <w:rPr>
                <w:sz w:val="14"/>
                <w:szCs w:val="14"/>
                <w:lang w:val="en-US"/>
              </w:rPr>
            </w:pPr>
            <w:r w:rsidRPr="006410C4">
              <w:rPr>
                <w:color w:val="000000"/>
                <w:sz w:val="14"/>
                <w:szCs w:val="14"/>
              </w:rPr>
              <w:t>Rock PI 4</w:t>
            </w:r>
          </w:p>
        </w:tc>
        <w:tc>
          <w:tcPr>
            <w:tcW w:w="1083" w:type="dxa"/>
            <w:vAlign w:val="center"/>
          </w:tcPr>
          <w:p w14:paraId="6B9A2242" w14:textId="2BD82B88" w:rsidR="00940A98" w:rsidRPr="006410C4" w:rsidRDefault="00940A98" w:rsidP="00940A98">
            <w:pPr>
              <w:spacing w:line="240" w:lineRule="auto"/>
              <w:jc w:val="center"/>
              <w:rPr>
                <w:sz w:val="14"/>
                <w:szCs w:val="14"/>
                <w:lang w:val="en-US"/>
              </w:rPr>
            </w:pPr>
            <w:proofErr w:type="spellStart"/>
            <w:r w:rsidRPr="006410C4">
              <w:rPr>
                <w:color w:val="000000"/>
                <w:sz w:val="14"/>
                <w:szCs w:val="14"/>
                <w:lang w:val="en-US"/>
              </w:rPr>
              <w:t>Rockchip</w:t>
            </w:r>
            <w:proofErr w:type="spellEnd"/>
            <w:r w:rsidRPr="006410C4">
              <w:rPr>
                <w:color w:val="000000"/>
                <w:sz w:val="14"/>
                <w:szCs w:val="14"/>
                <w:lang w:val="en-US"/>
              </w:rPr>
              <w:t xml:space="preserve"> RK3399 Dual Cortex-A</w:t>
            </w:r>
            <w:r w:rsidR="004F695D" w:rsidRPr="006410C4">
              <w:rPr>
                <w:color w:val="000000"/>
                <w:sz w:val="14"/>
                <w:szCs w:val="14"/>
                <w:lang w:val="en-US"/>
              </w:rPr>
              <w:t>72 1</w:t>
            </w:r>
            <w:r w:rsidRPr="006410C4">
              <w:rPr>
                <w:color w:val="000000"/>
                <w:sz w:val="14"/>
                <w:szCs w:val="14"/>
                <w:lang w:val="en-US"/>
              </w:rPr>
              <w:t>.8Ghz + quad Cortex-A53 1.4Ghz</w:t>
            </w:r>
          </w:p>
        </w:tc>
        <w:tc>
          <w:tcPr>
            <w:tcW w:w="857" w:type="dxa"/>
            <w:vAlign w:val="center"/>
          </w:tcPr>
          <w:p w14:paraId="13212F92" w14:textId="4139113A" w:rsidR="00940A98" w:rsidRPr="006410C4" w:rsidRDefault="00940A98" w:rsidP="00940A98">
            <w:pPr>
              <w:spacing w:line="240" w:lineRule="auto"/>
              <w:jc w:val="center"/>
              <w:rPr>
                <w:sz w:val="14"/>
                <w:szCs w:val="14"/>
                <w:lang w:val="en-US"/>
              </w:rPr>
            </w:pPr>
            <w:r w:rsidRPr="006410C4">
              <w:rPr>
                <w:color w:val="000000"/>
                <w:sz w:val="14"/>
                <w:szCs w:val="14"/>
              </w:rPr>
              <w:t>5V/2.5A</w:t>
            </w:r>
          </w:p>
        </w:tc>
        <w:tc>
          <w:tcPr>
            <w:tcW w:w="789" w:type="dxa"/>
            <w:vAlign w:val="center"/>
          </w:tcPr>
          <w:p w14:paraId="7B2AB599" w14:textId="4556B19E" w:rsidR="00940A98" w:rsidRPr="006410C4" w:rsidRDefault="00940A98" w:rsidP="00940A98">
            <w:pPr>
              <w:spacing w:line="240" w:lineRule="auto"/>
              <w:jc w:val="center"/>
              <w:rPr>
                <w:sz w:val="14"/>
                <w:szCs w:val="14"/>
                <w:lang w:val="en-US"/>
              </w:rPr>
            </w:pPr>
            <w:r w:rsidRPr="006410C4">
              <w:rPr>
                <w:color w:val="000000"/>
                <w:sz w:val="14"/>
                <w:szCs w:val="14"/>
              </w:rPr>
              <w:t>1/2/4 GB</w:t>
            </w:r>
          </w:p>
        </w:tc>
        <w:tc>
          <w:tcPr>
            <w:tcW w:w="1151" w:type="dxa"/>
            <w:vAlign w:val="center"/>
          </w:tcPr>
          <w:p w14:paraId="3085AC50" w14:textId="29E8C22E" w:rsidR="00940A98" w:rsidRPr="006410C4" w:rsidRDefault="00940A98" w:rsidP="00940A98">
            <w:pPr>
              <w:spacing w:line="240" w:lineRule="auto"/>
              <w:jc w:val="center"/>
              <w:rPr>
                <w:sz w:val="14"/>
                <w:szCs w:val="14"/>
                <w:lang w:val="en-US"/>
              </w:rPr>
            </w:pPr>
            <w:r w:rsidRPr="006410C4">
              <w:rPr>
                <w:color w:val="000000"/>
                <w:sz w:val="14"/>
                <w:szCs w:val="14"/>
              </w:rPr>
              <w:t>8/16/32/64/128 eMMC, MicroSD</w:t>
            </w:r>
          </w:p>
        </w:tc>
        <w:tc>
          <w:tcPr>
            <w:tcW w:w="728" w:type="dxa"/>
            <w:vAlign w:val="center"/>
          </w:tcPr>
          <w:p w14:paraId="13304B1D" w14:textId="616E38FF" w:rsidR="00940A98" w:rsidRPr="006410C4" w:rsidRDefault="00940A98" w:rsidP="00940A98">
            <w:pPr>
              <w:spacing w:line="240" w:lineRule="auto"/>
              <w:jc w:val="center"/>
              <w:rPr>
                <w:sz w:val="14"/>
                <w:szCs w:val="14"/>
                <w:lang w:val="en-US"/>
              </w:rPr>
            </w:pPr>
            <w:r w:rsidRPr="006410C4">
              <w:rPr>
                <w:color w:val="000000"/>
                <w:sz w:val="14"/>
                <w:szCs w:val="14"/>
              </w:rPr>
              <w:t>2 USB 2.0, 1 USB 3.0 OTG, 3 USB 3.0</w:t>
            </w:r>
          </w:p>
        </w:tc>
        <w:tc>
          <w:tcPr>
            <w:tcW w:w="1484" w:type="dxa"/>
            <w:vAlign w:val="center"/>
          </w:tcPr>
          <w:p w14:paraId="3EBE470A" w14:textId="1FE42330" w:rsidR="00940A98" w:rsidRPr="006410C4" w:rsidRDefault="00940A98" w:rsidP="00940A98">
            <w:pPr>
              <w:spacing w:line="240" w:lineRule="auto"/>
              <w:jc w:val="center"/>
              <w:rPr>
                <w:sz w:val="14"/>
                <w:szCs w:val="14"/>
                <w:lang w:val="en-US"/>
              </w:rPr>
            </w:pPr>
            <w:r w:rsidRPr="006410C4">
              <w:rPr>
                <w:color w:val="000000"/>
                <w:sz w:val="14"/>
                <w:szCs w:val="14"/>
              </w:rPr>
              <w:t>Android Ubuntu Debian</w:t>
            </w:r>
          </w:p>
        </w:tc>
        <w:tc>
          <w:tcPr>
            <w:tcW w:w="1260" w:type="dxa"/>
            <w:vAlign w:val="center"/>
          </w:tcPr>
          <w:p w14:paraId="24B82A9E" w14:textId="0E26AEA6" w:rsidR="00940A98" w:rsidRPr="006410C4" w:rsidRDefault="00940A98" w:rsidP="00940A98">
            <w:pPr>
              <w:spacing w:line="240" w:lineRule="auto"/>
              <w:jc w:val="center"/>
              <w:rPr>
                <w:sz w:val="14"/>
                <w:szCs w:val="14"/>
                <w:lang w:val="en-US"/>
              </w:rPr>
            </w:pPr>
            <w:r w:rsidRPr="006410C4">
              <w:rPr>
                <w:color w:val="000000"/>
                <w:sz w:val="14"/>
                <w:szCs w:val="14"/>
                <w:lang w:val="en-US"/>
              </w:rPr>
              <w:t xml:space="preserve">WIFI IEEE 802.11 ac </w:t>
            </w:r>
            <w:r w:rsidRPr="006410C4">
              <w:rPr>
                <w:color w:val="000000"/>
                <w:sz w:val="14"/>
                <w:szCs w:val="14"/>
                <w:lang w:val="en-US"/>
              </w:rPr>
              <w:br/>
              <w:t>Bluetooth 5.0</w:t>
            </w:r>
            <w:r w:rsidRPr="006410C4">
              <w:rPr>
                <w:color w:val="000000"/>
                <w:sz w:val="14"/>
                <w:szCs w:val="14"/>
                <w:lang w:val="en-US"/>
              </w:rPr>
              <w:br/>
              <w:t>Ethernet Max 1Gbps</w:t>
            </w:r>
          </w:p>
        </w:tc>
        <w:tc>
          <w:tcPr>
            <w:tcW w:w="613" w:type="dxa"/>
            <w:vAlign w:val="center"/>
          </w:tcPr>
          <w:p w14:paraId="4847BD06" w14:textId="162A743D" w:rsidR="00940A98" w:rsidRPr="006410C4" w:rsidRDefault="00940A98" w:rsidP="00940A98">
            <w:pPr>
              <w:spacing w:line="240" w:lineRule="auto"/>
              <w:jc w:val="center"/>
              <w:rPr>
                <w:sz w:val="14"/>
                <w:szCs w:val="14"/>
                <w:lang w:val="en-US"/>
              </w:rPr>
            </w:pPr>
            <w:r w:rsidRPr="006410C4">
              <w:rPr>
                <w:color w:val="000000"/>
                <w:sz w:val="14"/>
                <w:szCs w:val="14"/>
              </w:rPr>
              <w:t>$100</w:t>
            </w:r>
          </w:p>
        </w:tc>
      </w:tr>
      <w:tr w:rsidR="00531E98" w:rsidRPr="006410C4" w14:paraId="1B4D6139" w14:textId="77777777" w:rsidTr="00940A98">
        <w:tc>
          <w:tcPr>
            <w:tcW w:w="961" w:type="dxa"/>
            <w:vAlign w:val="center"/>
          </w:tcPr>
          <w:p w14:paraId="316C7A42" w14:textId="5C8D8A1E" w:rsidR="00940A98" w:rsidRPr="006410C4" w:rsidRDefault="00940A98" w:rsidP="00940A98">
            <w:pPr>
              <w:spacing w:line="240" w:lineRule="auto"/>
              <w:jc w:val="center"/>
              <w:rPr>
                <w:sz w:val="14"/>
                <w:szCs w:val="14"/>
                <w:lang w:val="en-US"/>
              </w:rPr>
            </w:pPr>
            <w:proofErr w:type="spellStart"/>
            <w:r w:rsidRPr="006410C4">
              <w:rPr>
                <w:color w:val="000000"/>
                <w:sz w:val="14"/>
                <w:szCs w:val="14"/>
              </w:rPr>
              <w:t>NanoPi</w:t>
            </w:r>
            <w:proofErr w:type="spellEnd"/>
            <w:r w:rsidRPr="006410C4">
              <w:rPr>
                <w:color w:val="000000"/>
                <w:sz w:val="14"/>
                <w:szCs w:val="14"/>
              </w:rPr>
              <w:t xml:space="preserve"> NEO 4</w:t>
            </w:r>
          </w:p>
        </w:tc>
        <w:tc>
          <w:tcPr>
            <w:tcW w:w="1083" w:type="dxa"/>
            <w:vAlign w:val="center"/>
          </w:tcPr>
          <w:p w14:paraId="299B14EA" w14:textId="3CF887ED" w:rsidR="00940A98" w:rsidRPr="006410C4" w:rsidRDefault="00940A98" w:rsidP="00940A98">
            <w:pPr>
              <w:spacing w:line="240" w:lineRule="auto"/>
              <w:jc w:val="center"/>
              <w:rPr>
                <w:sz w:val="14"/>
                <w:szCs w:val="14"/>
                <w:lang w:val="en-US"/>
              </w:rPr>
            </w:pPr>
            <w:proofErr w:type="spellStart"/>
            <w:r w:rsidRPr="006410C4">
              <w:rPr>
                <w:color w:val="000000"/>
                <w:sz w:val="14"/>
                <w:szCs w:val="14"/>
                <w:lang w:val="en-US"/>
              </w:rPr>
              <w:t>Rockchip</w:t>
            </w:r>
            <w:proofErr w:type="spellEnd"/>
            <w:r w:rsidRPr="006410C4">
              <w:rPr>
                <w:color w:val="000000"/>
                <w:sz w:val="14"/>
                <w:szCs w:val="14"/>
                <w:lang w:val="en-US"/>
              </w:rPr>
              <w:t xml:space="preserve"> RK3399 64-bit Dual Core Cortex-A72 2.0GHz + Quad Core Cortex-A53 1.4GHz</w:t>
            </w:r>
          </w:p>
        </w:tc>
        <w:tc>
          <w:tcPr>
            <w:tcW w:w="857" w:type="dxa"/>
            <w:vAlign w:val="center"/>
          </w:tcPr>
          <w:p w14:paraId="3D7E0DCE" w14:textId="25835F93" w:rsidR="00940A98" w:rsidRPr="006410C4" w:rsidRDefault="00940A98" w:rsidP="00940A98">
            <w:pPr>
              <w:spacing w:line="240" w:lineRule="auto"/>
              <w:jc w:val="center"/>
              <w:rPr>
                <w:sz w:val="14"/>
                <w:szCs w:val="14"/>
                <w:lang w:val="en-US"/>
              </w:rPr>
            </w:pPr>
            <w:r w:rsidRPr="006410C4">
              <w:rPr>
                <w:color w:val="000000"/>
                <w:sz w:val="14"/>
                <w:szCs w:val="14"/>
              </w:rPr>
              <w:t>5V/3A</w:t>
            </w:r>
          </w:p>
        </w:tc>
        <w:tc>
          <w:tcPr>
            <w:tcW w:w="789" w:type="dxa"/>
            <w:vAlign w:val="center"/>
          </w:tcPr>
          <w:p w14:paraId="27E4658A" w14:textId="3BF64107" w:rsidR="00940A98" w:rsidRPr="006410C4" w:rsidRDefault="00940A98" w:rsidP="00940A98">
            <w:pPr>
              <w:spacing w:line="240" w:lineRule="auto"/>
              <w:jc w:val="center"/>
              <w:rPr>
                <w:sz w:val="14"/>
                <w:szCs w:val="14"/>
                <w:lang w:val="en-US"/>
              </w:rPr>
            </w:pPr>
            <w:r w:rsidRPr="006410C4">
              <w:rPr>
                <w:color w:val="000000"/>
                <w:sz w:val="14"/>
                <w:szCs w:val="14"/>
              </w:rPr>
              <w:t>1GB</w:t>
            </w:r>
          </w:p>
        </w:tc>
        <w:tc>
          <w:tcPr>
            <w:tcW w:w="1151" w:type="dxa"/>
            <w:vAlign w:val="center"/>
          </w:tcPr>
          <w:p w14:paraId="00182079" w14:textId="71296CFA" w:rsidR="00940A98" w:rsidRPr="006410C4" w:rsidRDefault="00940A98" w:rsidP="00940A98">
            <w:pPr>
              <w:spacing w:line="240" w:lineRule="auto"/>
              <w:jc w:val="center"/>
              <w:rPr>
                <w:sz w:val="14"/>
                <w:szCs w:val="14"/>
                <w:lang w:val="en-US"/>
              </w:rPr>
            </w:pPr>
            <w:r w:rsidRPr="006410C4">
              <w:rPr>
                <w:color w:val="000000"/>
                <w:sz w:val="14"/>
                <w:szCs w:val="14"/>
              </w:rPr>
              <w:t>eMMC, MicroSD</w:t>
            </w:r>
          </w:p>
        </w:tc>
        <w:tc>
          <w:tcPr>
            <w:tcW w:w="728" w:type="dxa"/>
            <w:vAlign w:val="center"/>
          </w:tcPr>
          <w:p w14:paraId="38A2846B" w14:textId="5D469EF1" w:rsidR="00940A98" w:rsidRPr="006410C4" w:rsidRDefault="00940A98" w:rsidP="00940A98">
            <w:pPr>
              <w:spacing w:line="240" w:lineRule="auto"/>
              <w:jc w:val="center"/>
              <w:rPr>
                <w:sz w:val="14"/>
                <w:szCs w:val="14"/>
                <w:lang w:val="en-US"/>
              </w:rPr>
            </w:pPr>
            <w:r w:rsidRPr="006410C4">
              <w:rPr>
                <w:color w:val="000000"/>
                <w:sz w:val="14"/>
                <w:szCs w:val="14"/>
                <w:lang w:val="en-US"/>
              </w:rPr>
              <w:t>2 USB 3.0, USB C OTG, 2 USB 2.0</w:t>
            </w:r>
          </w:p>
        </w:tc>
        <w:tc>
          <w:tcPr>
            <w:tcW w:w="1484" w:type="dxa"/>
            <w:vAlign w:val="center"/>
          </w:tcPr>
          <w:p w14:paraId="7D06D158" w14:textId="77777777" w:rsidR="00940A98" w:rsidRPr="006410C4" w:rsidRDefault="00940A98" w:rsidP="00940A98">
            <w:pPr>
              <w:rPr>
                <w:color w:val="000000"/>
                <w:sz w:val="14"/>
                <w:szCs w:val="14"/>
                <w:lang w:val="en-US"/>
              </w:rPr>
            </w:pPr>
            <w:r w:rsidRPr="006410C4">
              <w:rPr>
                <w:color w:val="000000"/>
                <w:sz w:val="14"/>
                <w:szCs w:val="14"/>
                <w:lang w:val="en-US"/>
              </w:rPr>
              <w:t xml:space="preserve">Android 8.1 </w:t>
            </w:r>
            <w:proofErr w:type="spellStart"/>
            <w:r w:rsidRPr="006410C4">
              <w:rPr>
                <w:color w:val="000000"/>
                <w:sz w:val="14"/>
                <w:szCs w:val="14"/>
                <w:lang w:val="en-US"/>
              </w:rPr>
              <w:t>Lubuntu</w:t>
            </w:r>
            <w:proofErr w:type="spellEnd"/>
            <w:r w:rsidRPr="006410C4">
              <w:rPr>
                <w:color w:val="000000"/>
                <w:sz w:val="14"/>
                <w:szCs w:val="14"/>
                <w:lang w:val="en-US"/>
              </w:rPr>
              <w:t xml:space="preserve"> </w:t>
            </w:r>
            <w:proofErr w:type="spellStart"/>
            <w:r w:rsidRPr="006410C4">
              <w:rPr>
                <w:color w:val="000000"/>
                <w:sz w:val="14"/>
                <w:szCs w:val="14"/>
                <w:lang w:val="en-US"/>
              </w:rPr>
              <w:t>FriendlyDesktop</w:t>
            </w:r>
            <w:proofErr w:type="spellEnd"/>
            <w:r w:rsidRPr="006410C4">
              <w:rPr>
                <w:color w:val="000000"/>
                <w:sz w:val="14"/>
                <w:szCs w:val="14"/>
                <w:lang w:val="en-US"/>
              </w:rPr>
              <w:t xml:space="preserve"> </w:t>
            </w:r>
            <w:proofErr w:type="spellStart"/>
            <w:r w:rsidRPr="006410C4">
              <w:rPr>
                <w:color w:val="000000"/>
                <w:sz w:val="14"/>
                <w:szCs w:val="14"/>
                <w:lang w:val="en-US"/>
              </w:rPr>
              <w:t>Armbian</w:t>
            </w:r>
            <w:proofErr w:type="spellEnd"/>
          </w:p>
          <w:p w14:paraId="4DBEDB22" w14:textId="099A2245" w:rsidR="00940A98" w:rsidRPr="006410C4" w:rsidRDefault="00940A98" w:rsidP="00940A98">
            <w:pPr>
              <w:spacing w:line="240" w:lineRule="auto"/>
              <w:jc w:val="center"/>
              <w:rPr>
                <w:sz w:val="14"/>
                <w:szCs w:val="14"/>
                <w:lang w:val="en-US"/>
              </w:rPr>
            </w:pPr>
            <w:proofErr w:type="spellStart"/>
            <w:r w:rsidRPr="006410C4">
              <w:rPr>
                <w:color w:val="000000"/>
                <w:sz w:val="14"/>
                <w:szCs w:val="14"/>
                <w:lang w:val="en-US"/>
              </w:rPr>
              <w:t>FriendlyCore</w:t>
            </w:r>
            <w:proofErr w:type="spellEnd"/>
          </w:p>
        </w:tc>
        <w:tc>
          <w:tcPr>
            <w:tcW w:w="1260" w:type="dxa"/>
            <w:vAlign w:val="center"/>
          </w:tcPr>
          <w:p w14:paraId="2DE97BCC" w14:textId="792169EF" w:rsidR="00940A98" w:rsidRPr="006410C4" w:rsidRDefault="00940A98" w:rsidP="00940A98">
            <w:pPr>
              <w:spacing w:line="240" w:lineRule="auto"/>
              <w:jc w:val="center"/>
              <w:rPr>
                <w:sz w:val="14"/>
                <w:szCs w:val="14"/>
                <w:lang w:val="en-US"/>
              </w:rPr>
            </w:pPr>
            <w:r w:rsidRPr="006410C4">
              <w:rPr>
                <w:color w:val="000000"/>
                <w:sz w:val="14"/>
                <w:szCs w:val="14"/>
                <w:lang w:val="en-US"/>
              </w:rPr>
              <w:t>2.4GHz WIFI IEEE 802.11 b/g/n Bluetooth 4.0</w:t>
            </w:r>
            <w:r w:rsidRPr="006410C4">
              <w:rPr>
                <w:color w:val="000000"/>
                <w:sz w:val="14"/>
                <w:szCs w:val="14"/>
                <w:lang w:val="en-US"/>
              </w:rPr>
              <w:br/>
              <w:t>Ethernet Max 1Gbps</w:t>
            </w:r>
          </w:p>
        </w:tc>
        <w:tc>
          <w:tcPr>
            <w:tcW w:w="613" w:type="dxa"/>
            <w:vAlign w:val="center"/>
          </w:tcPr>
          <w:p w14:paraId="713F0FC8" w14:textId="75BA0CDA" w:rsidR="00940A98" w:rsidRPr="006410C4" w:rsidRDefault="00940A98" w:rsidP="00940A98">
            <w:pPr>
              <w:spacing w:line="240" w:lineRule="auto"/>
              <w:jc w:val="center"/>
              <w:rPr>
                <w:sz w:val="14"/>
                <w:szCs w:val="14"/>
                <w:lang w:val="en-US"/>
              </w:rPr>
            </w:pPr>
            <w:r w:rsidRPr="006410C4">
              <w:rPr>
                <w:color w:val="000000"/>
                <w:sz w:val="14"/>
                <w:szCs w:val="14"/>
              </w:rPr>
              <w:t>$50</w:t>
            </w:r>
          </w:p>
        </w:tc>
      </w:tr>
      <w:tr w:rsidR="00940A98" w:rsidRPr="006410C4" w14:paraId="57F0E997" w14:textId="77777777" w:rsidTr="00940A98">
        <w:tc>
          <w:tcPr>
            <w:tcW w:w="961" w:type="dxa"/>
            <w:vAlign w:val="center"/>
          </w:tcPr>
          <w:p w14:paraId="393E0831" w14:textId="04480513" w:rsidR="00940A98" w:rsidRPr="006410C4" w:rsidRDefault="00940A98" w:rsidP="00940A98">
            <w:pPr>
              <w:spacing w:line="240" w:lineRule="auto"/>
              <w:jc w:val="center"/>
              <w:rPr>
                <w:color w:val="000000"/>
                <w:sz w:val="14"/>
                <w:szCs w:val="14"/>
              </w:rPr>
            </w:pPr>
            <w:r w:rsidRPr="006410C4">
              <w:rPr>
                <w:color w:val="000000"/>
                <w:sz w:val="14"/>
                <w:szCs w:val="14"/>
              </w:rPr>
              <w:t xml:space="preserve">Asus </w:t>
            </w:r>
            <w:proofErr w:type="spellStart"/>
            <w:r w:rsidRPr="006410C4">
              <w:rPr>
                <w:color w:val="000000"/>
                <w:sz w:val="14"/>
                <w:szCs w:val="14"/>
              </w:rPr>
              <w:t>Tinker</w:t>
            </w:r>
            <w:proofErr w:type="spellEnd"/>
            <w:r w:rsidRPr="006410C4">
              <w:rPr>
                <w:color w:val="000000"/>
                <w:sz w:val="14"/>
                <w:szCs w:val="14"/>
              </w:rPr>
              <w:t xml:space="preserve"> </w:t>
            </w:r>
            <w:proofErr w:type="spellStart"/>
            <w:r w:rsidRPr="006410C4">
              <w:rPr>
                <w:color w:val="000000"/>
                <w:sz w:val="14"/>
                <w:szCs w:val="14"/>
              </w:rPr>
              <w:t>Board</w:t>
            </w:r>
            <w:proofErr w:type="spellEnd"/>
          </w:p>
        </w:tc>
        <w:tc>
          <w:tcPr>
            <w:tcW w:w="1083" w:type="dxa"/>
            <w:vAlign w:val="center"/>
          </w:tcPr>
          <w:p w14:paraId="1BCD11DA" w14:textId="59F762A0" w:rsidR="00940A98" w:rsidRPr="006410C4" w:rsidRDefault="00940A98" w:rsidP="00940A98">
            <w:pPr>
              <w:spacing w:line="240" w:lineRule="auto"/>
              <w:jc w:val="center"/>
              <w:rPr>
                <w:color w:val="000000"/>
                <w:sz w:val="14"/>
                <w:szCs w:val="14"/>
                <w:lang w:val="en-US"/>
              </w:rPr>
            </w:pPr>
            <w:proofErr w:type="spellStart"/>
            <w:r w:rsidRPr="006410C4">
              <w:rPr>
                <w:color w:val="000000"/>
                <w:sz w:val="14"/>
                <w:szCs w:val="14"/>
                <w:lang w:val="en-US"/>
              </w:rPr>
              <w:t>Rockchip</w:t>
            </w:r>
            <w:proofErr w:type="spellEnd"/>
            <w:r w:rsidRPr="006410C4">
              <w:rPr>
                <w:color w:val="000000"/>
                <w:sz w:val="14"/>
                <w:szCs w:val="14"/>
                <w:lang w:val="en-US"/>
              </w:rPr>
              <w:t xml:space="preserve"> Quad-Core RK3288 processor</w:t>
            </w:r>
          </w:p>
        </w:tc>
        <w:tc>
          <w:tcPr>
            <w:tcW w:w="857" w:type="dxa"/>
            <w:vAlign w:val="center"/>
          </w:tcPr>
          <w:p w14:paraId="253287B4" w14:textId="028F693C" w:rsidR="00940A98" w:rsidRPr="006410C4" w:rsidRDefault="00940A98" w:rsidP="00940A98">
            <w:pPr>
              <w:spacing w:line="240" w:lineRule="auto"/>
              <w:jc w:val="center"/>
              <w:rPr>
                <w:color w:val="000000"/>
                <w:sz w:val="14"/>
                <w:szCs w:val="14"/>
              </w:rPr>
            </w:pPr>
            <w:r w:rsidRPr="006410C4">
              <w:rPr>
                <w:color w:val="000000"/>
                <w:sz w:val="14"/>
                <w:szCs w:val="14"/>
              </w:rPr>
              <w:t>5V/2.5A</w:t>
            </w:r>
          </w:p>
        </w:tc>
        <w:tc>
          <w:tcPr>
            <w:tcW w:w="789" w:type="dxa"/>
            <w:vAlign w:val="center"/>
          </w:tcPr>
          <w:p w14:paraId="1E8CBE03" w14:textId="52C4CC9B" w:rsidR="00940A98" w:rsidRPr="006410C4" w:rsidRDefault="00940A98" w:rsidP="00940A98">
            <w:pPr>
              <w:spacing w:line="240" w:lineRule="auto"/>
              <w:jc w:val="center"/>
              <w:rPr>
                <w:color w:val="000000"/>
                <w:sz w:val="14"/>
                <w:szCs w:val="14"/>
              </w:rPr>
            </w:pPr>
            <w:r w:rsidRPr="006410C4">
              <w:rPr>
                <w:color w:val="000000"/>
                <w:sz w:val="14"/>
                <w:szCs w:val="14"/>
              </w:rPr>
              <w:t>2GB</w:t>
            </w:r>
          </w:p>
        </w:tc>
        <w:tc>
          <w:tcPr>
            <w:tcW w:w="1151" w:type="dxa"/>
            <w:vAlign w:val="center"/>
          </w:tcPr>
          <w:p w14:paraId="186246B8" w14:textId="62EA3DC9" w:rsidR="00940A98" w:rsidRPr="006410C4" w:rsidRDefault="00940A98" w:rsidP="00940A98">
            <w:pPr>
              <w:spacing w:line="240" w:lineRule="auto"/>
              <w:jc w:val="center"/>
              <w:rPr>
                <w:color w:val="000000"/>
                <w:sz w:val="14"/>
                <w:szCs w:val="14"/>
              </w:rPr>
            </w:pPr>
            <w:r w:rsidRPr="006410C4">
              <w:rPr>
                <w:color w:val="000000"/>
                <w:sz w:val="14"/>
                <w:szCs w:val="14"/>
              </w:rPr>
              <w:t>MicroSD</w:t>
            </w:r>
          </w:p>
        </w:tc>
        <w:tc>
          <w:tcPr>
            <w:tcW w:w="728" w:type="dxa"/>
            <w:vAlign w:val="center"/>
          </w:tcPr>
          <w:p w14:paraId="0D3FBB37" w14:textId="4F5132F1" w:rsidR="00940A98" w:rsidRPr="006410C4" w:rsidRDefault="00940A98" w:rsidP="00940A98">
            <w:pPr>
              <w:spacing w:line="240" w:lineRule="auto"/>
              <w:jc w:val="center"/>
              <w:rPr>
                <w:color w:val="000000"/>
                <w:sz w:val="14"/>
                <w:szCs w:val="14"/>
                <w:lang w:val="en-US"/>
              </w:rPr>
            </w:pPr>
            <w:r w:rsidRPr="006410C4">
              <w:rPr>
                <w:color w:val="000000"/>
                <w:sz w:val="14"/>
                <w:szCs w:val="14"/>
              </w:rPr>
              <w:t>4 USB 2.0</w:t>
            </w:r>
          </w:p>
        </w:tc>
        <w:tc>
          <w:tcPr>
            <w:tcW w:w="1484" w:type="dxa"/>
            <w:vAlign w:val="center"/>
          </w:tcPr>
          <w:p w14:paraId="60FDF390" w14:textId="552159A5" w:rsidR="00940A98" w:rsidRPr="006410C4" w:rsidRDefault="00940A98" w:rsidP="00940A98">
            <w:pPr>
              <w:rPr>
                <w:color w:val="000000"/>
                <w:sz w:val="14"/>
                <w:szCs w:val="14"/>
                <w:lang w:val="en-US"/>
              </w:rPr>
            </w:pPr>
            <w:r w:rsidRPr="006410C4">
              <w:rPr>
                <w:color w:val="000000"/>
                <w:sz w:val="14"/>
                <w:szCs w:val="14"/>
              </w:rPr>
              <w:t xml:space="preserve">Android </w:t>
            </w:r>
            <w:proofErr w:type="spellStart"/>
            <w:r w:rsidRPr="006410C4">
              <w:rPr>
                <w:color w:val="000000"/>
                <w:sz w:val="14"/>
                <w:szCs w:val="14"/>
              </w:rPr>
              <w:t>Ambian</w:t>
            </w:r>
            <w:proofErr w:type="spellEnd"/>
            <w:r w:rsidRPr="006410C4">
              <w:rPr>
                <w:color w:val="000000"/>
                <w:sz w:val="14"/>
                <w:szCs w:val="14"/>
              </w:rPr>
              <w:t xml:space="preserve"> </w:t>
            </w:r>
            <w:proofErr w:type="spellStart"/>
            <w:r w:rsidRPr="006410C4">
              <w:rPr>
                <w:color w:val="000000"/>
                <w:sz w:val="14"/>
                <w:szCs w:val="14"/>
              </w:rPr>
              <w:t>ThinkerOS</w:t>
            </w:r>
            <w:proofErr w:type="spellEnd"/>
          </w:p>
        </w:tc>
        <w:tc>
          <w:tcPr>
            <w:tcW w:w="1260" w:type="dxa"/>
            <w:vAlign w:val="center"/>
          </w:tcPr>
          <w:p w14:paraId="0975B934" w14:textId="7B78F464" w:rsidR="00940A98" w:rsidRPr="006410C4" w:rsidRDefault="00940A98" w:rsidP="00940A98">
            <w:pPr>
              <w:spacing w:line="240" w:lineRule="auto"/>
              <w:jc w:val="center"/>
              <w:rPr>
                <w:color w:val="000000"/>
                <w:sz w:val="14"/>
                <w:szCs w:val="14"/>
                <w:lang w:val="en-US"/>
              </w:rPr>
            </w:pPr>
            <w:r w:rsidRPr="006410C4">
              <w:rPr>
                <w:color w:val="000000"/>
                <w:sz w:val="14"/>
                <w:szCs w:val="14"/>
                <w:lang w:val="en-US"/>
              </w:rPr>
              <w:t>WIFI IEEE 802.11 b/g/n Bluetooth 4.0 EDR Ethernet Max 1Gbps</w:t>
            </w:r>
          </w:p>
        </w:tc>
        <w:tc>
          <w:tcPr>
            <w:tcW w:w="613" w:type="dxa"/>
            <w:vAlign w:val="center"/>
          </w:tcPr>
          <w:p w14:paraId="044EA3DC" w14:textId="7DA61D39" w:rsidR="00940A98" w:rsidRPr="006410C4" w:rsidRDefault="00940A98" w:rsidP="00940A98">
            <w:pPr>
              <w:spacing w:line="240" w:lineRule="auto"/>
              <w:jc w:val="center"/>
              <w:rPr>
                <w:color w:val="000000"/>
                <w:sz w:val="14"/>
                <w:szCs w:val="14"/>
                <w:lang w:val="en-US"/>
              </w:rPr>
            </w:pPr>
            <w:r w:rsidRPr="006410C4">
              <w:rPr>
                <w:color w:val="000000"/>
                <w:sz w:val="14"/>
                <w:szCs w:val="14"/>
                <w:lang w:val="en-US"/>
              </w:rPr>
              <w:t>$100</w:t>
            </w:r>
          </w:p>
        </w:tc>
      </w:tr>
    </w:tbl>
    <w:p w14:paraId="3A7941F1" w14:textId="77777777" w:rsidR="00CF23F1" w:rsidRPr="006410C4" w:rsidRDefault="006410C4" w:rsidP="006410C4">
      <w:pPr>
        <w:jc w:val="center"/>
        <w:rPr>
          <w:sz w:val="20"/>
          <w:szCs w:val="20"/>
          <w:lang w:val="en-US"/>
        </w:rPr>
      </w:pPr>
      <w:r w:rsidRPr="006410C4">
        <w:rPr>
          <w:sz w:val="20"/>
          <w:szCs w:val="20"/>
          <w:lang w:val="en-US"/>
        </w:rPr>
        <w:t>Fuente: Autor.</w:t>
      </w:r>
    </w:p>
    <w:p w14:paraId="522D03B1" w14:textId="5C2094FE" w:rsidR="00EA2B1D" w:rsidRDefault="001B6D77" w:rsidP="0096239D">
      <w:pPr>
        <w:pStyle w:val="Icontec"/>
      </w:pPr>
      <w:r w:rsidRPr="001B6D77">
        <w:t xml:space="preserve">Con base a la </w:t>
      </w:r>
      <w:r w:rsidRPr="001B6D77">
        <w:rPr>
          <w:i/>
          <w:iCs/>
        </w:rPr>
        <w:t>Tabla 16</w:t>
      </w:r>
      <w:r>
        <w:t xml:space="preserve">, se puede descartar fácilmente la serie de Arduino, ya que estos no cuentan con sistema operativo, requieren hardware adicional para </w:t>
      </w:r>
      <w:r w:rsidR="00F55BA2">
        <w:t xml:space="preserve">establecer </w:t>
      </w:r>
      <w:r>
        <w:t xml:space="preserve">conectividad y no cuenta con un almacenamiento interno más allá de la memoria </w:t>
      </w:r>
      <w:proofErr w:type="gramStart"/>
      <w:r>
        <w:t>flash</w:t>
      </w:r>
      <w:proofErr w:type="gramEnd"/>
      <w:r>
        <w:t xml:space="preserve">, por </w:t>
      </w:r>
      <w:r w:rsidR="004C05F6">
        <w:t>tanto,</w:t>
      </w:r>
      <w:r>
        <w:t xml:space="preserve"> no es apto para satisfacer los requerimientos</w:t>
      </w:r>
      <w:r w:rsidR="00F55BA2">
        <w:t xml:space="preserve"> de almacenamiento y procesamiento</w:t>
      </w:r>
      <w:r>
        <w:t xml:space="preserve">. Por otra parte las series de Raspberry Pi sobresalen frente a las demás por la amplia gama de características que presenta, </w:t>
      </w:r>
      <w:r w:rsidR="00F55BA2">
        <w:t xml:space="preserve">así pues, la elección </w:t>
      </w:r>
      <w:r w:rsidR="00D46BEF">
        <w:t xml:space="preserve">de mayor </w:t>
      </w:r>
      <w:r w:rsidR="00F55BA2">
        <w:t>viab</w:t>
      </w:r>
      <w:r w:rsidR="00D46BEF">
        <w:t xml:space="preserve">ilidad </w:t>
      </w:r>
      <w:r w:rsidR="00F55BA2">
        <w:t xml:space="preserve">en cuanto a costos y características que presenta para poder soportar para el desarrollo del presente proyecto es la Raspberry Pi </w:t>
      </w:r>
      <w:r w:rsidR="002509A0">
        <w:t>4</w:t>
      </w:r>
      <w:r w:rsidR="00F55BA2">
        <w:t>, debido a que su precio se encuentra en un rango intermedio</w:t>
      </w:r>
      <w:r w:rsidR="002509A0">
        <w:t xml:space="preserve"> a alto</w:t>
      </w:r>
      <w:r w:rsidR="00F55BA2">
        <w:t xml:space="preserve"> </w:t>
      </w:r>
      <w:r w:rsidR="00F55BA2">
        <w:lastRenderedPageBreak/>
        <w:t>respecto a las demás, las características de procesamiento, almacenamiento, sistemas operativos que soporta y conectividad son</w:t>
      </w:r>
      <w:r w:rsidR="009F3BBE">
        <w:t xml:space="preserve"> las óptimas para </w:t>
      </w:r>
      <w:r w:rsidR="007F060C">
        <w:t xml:space="preserve">soportar </w:t>
      </w:r>
      <w:r w:rsidR="009F3BBE">
        <w:t xml:space="preserve">las tareas correspondientes al </w:t>
      </w:r>
      <w:r w:rsidR="007F060C">
        <w:t>Gateway de la red en</w:t>
      </w:r>
      <w:r w:rsidR="00F55BA2">
        <w:t xml:space="preserve"> </w:t>
      </w:r>
      <w:r w:rsidR="009F3BBE">
        <w:t xml:space="preserve">el </w:t>
      </w:r>
      <w:r w:rsidR="00F55BA2">
        <w:t>despliegue del prototipo.</w:t>
      </w:r>
    </w:p>
    <w:p w14:paraId="2629374A" w14:textId="77777777" w:rsidR="00805051" w:rsidRPr="001B6D77" w:rsidRDefault="00805051" w:rsidP="0096239D">
      <w:pPr>
        <w:pStyle w:val="Icontec"/>
      </w:pPr>
    </w:p>
    <w:p w14:paraId="4197AD6A" w14:textId="7E01FF56" w:rsidR="00537384" w:rsidRDefault="00DD0B19" w:rsidP="00E62014">
      <w:pPr>
        <w:pStyle w:val="Icontec"/>
      </w:pPr>
      <w:r>
        <w:t>Tomando en cuenta</w:t>
      </w:r>
      <w:r w:rsidR="00E62014">
        <w:t xml:space="preserve"> las elecciones anteriormente presentadas sobre las tecnologías</w:t>
      </w:r>
      <w:r w:rsidR="00EB2E9C">
        <w:t xml:space="preserve"> a nivel de hardware</w:t>
      </w:r>
      <w:r w:rsidR="00E62014">
        <w:t xml:space="preserve"> </w:t>
      </w:r>
      <w:r w:rsidR="00A961FF">
        <w:t>más</w:t>
      </w:r>
      <w:r w:rsidR="00E62014">
        <w:t xml:space="preserve"> propicias </w:t>
      </w:r>
      <w:r w:rsidR="00496020">
        <w:t>según el caso de estudio</w:t>
      </w:r>
      <w:r w:rsidR="00E62014">
        <w:t xml:space="preserve">, </w:t>
      </w:r>
      <w:r w:rsidR="00080EF0">
        <w:t xml:space="preserve">en la </w:t>
      </w:r>
      <w:r w:rsidR="00A84B6B">
        <w:rPr>
          <w:i/>
          <w:iCs/>
        </w:rPr>
        <w:t>Figura</w:t>
      </w:r>
      <w:r w:rsidR="001C7846" w:rsidRPr="001C7846">
        <w:rPr>
          <w:i/>
          <w:iCs/>
        </w:rPr>
        <w:t xml:space="preserve"> 1</w:t>
      </w:r>
      <w:r w:rsidR="003E0C67">
        <w:rPr>
          <w:i/>
          <w:iCs/>
        </w:rPr>
        <w:t>7</w:t>
      </w:r>
      <w:r w:rsidR="00080EF0">
        <w:t xml:space="preserve"> se presenta el plano del ambiente simulado sobre el cual se</w:t>
      </w:r>
      <w:r w:rsidR="002105C4">
        <w:t xml:space="preserve"> realizará el</w:t>
      </w:r>
      <w:r w:rsidR="00080EF0">
        <w:t xml:space="preserve"> desplieg</w:t>
      </w:r>
      <w:r w:rsidR="002105C4">
        <w:t>ue</w:t>
      </w:r>
      <w:r w:rsidR="00080EF0">
        <w:t xml:space="preserve"> </w:t>
      </w:r>
      <w:r w:rsidR="002105C4">
        <w:t>d</w:t>
      </w:r>
      <w:r w:rsidR="00080EF0">
        <w:t>el prototipo, seguido de la</w:t>
      </w:r>
      <w:r w:rsidR="00E62014">
        <w:t xml:space="preserve"> distribución y configuración de cada uno de los elementos que componen la red de sensores y actuadores.</w:t>
      </w:r>
    </w:p>
    <w:p w14:paraId="2BE5BBFE" w14:textId="77777777" w:rsidR="00476AFC" w:rsidRDefault="00476AFC" w:rsidP="00E62014">
      <w:pPr>
        <w:pStyle w:val="Icontec"/>
      </w:pPr>
    </w:p>
    <w:p w14:paraId="5E29D5DE" w14:textId="28535023" w:rsidR="003E0C67" w:rsidRPr="003E0C67" w:rsidRDefault="003E0C67" w:rsidP="003E0C67">
      <w:pPr>
        <w:pStyle w:val="Descripcin"/>
        <w:keepNext/>
        <w:jc w:val="center"/>
        <w:rPr>
          <w:color w:val="auto"/>
          <w:sz w:val="20"/>
          <w:szCs w:val="20"/>
        </w:rPr>
      </w:pPr>
      <w:bookmarkStart w:id="196" w:name="_Toc87879034"/>
      <w:r w:rsidRPr="003E0C67">
        <w:rPr>
          <w:color w:val="auto"/>
          <w:sz w:val="20"/>
          <w:szCs w:val="20"/>
        </w:rPr>
        <w:t xml:space="preserve">Figura </w:t>
      </w:r>
      <w:r w:rsidRPr="003E0C67">
        <w:rPr>
          <w:color w:val="auto"/>
          <w:sz w:val="20"/>
          <w:szCs w:val="20"/>
        </w:rPr>
        <w:fldChar w:fldCharType="begin"/>
      </w:r>
      <w:r w:rsidRPr="003E0C67">
        <w:rPr>
          <w:color w:val="auto"/>
          <w:sz w:val="20"/>
          <w:szCs w:val="20"/>
        </w:rPr>
        <w:instrText xml:space="preserve"> SEQ Figura \* ARABIC </w:instrText>
      </w:r>
      <w:r w:rsidRPr="003E0C67">
        <w:rPr>
          <w:color w:val="auto"/>
          <w:sz w:val="20"/>
          <w:szCs w:val="20"/>
        </w:rPr>
        <w:fldChar w:fldCharType="separate"/>
      </w:r>
      <w:r w:rsidR="007E3CE6">
        <w:rPr>
          <w:noProof/>
          <w:color w:val="auto"/>
          <w:sz w:val="20"/>
          <w:szCs w:val="20"/>
        </w:rPr>
        <w:t>17</w:t>
      </w:r>
      <w:r w:rsidRPr="003E0C67">
        <w:rPr>
          <w:color w:val="auto"/>
          <w:sz w:val="20"/>
          <w:szCs w:val="20"/>
        </w:rPr>
        <w:fldChar w:fldCharType="end"/>
      </w:r>
      <w:r w:rsidRPr="003E0C67">
        <w:rPr>
          <w:color w:val="auto"/>
          <w:sz w:val="20"/>
          <w:szCs w:val="20"/>
        </w:rPr>
        <w:t>. Plano del despliegue en ambiente simulado.</w:t>
      </w:r>
      <w:bookmarkEnd w:id="196"/>
    </w:p>
    <w:p w14:paraId="1E0802F2" w14:textId="77777777" w:rsidR="00E62014" w:rsidRDefault="00B957B2" w:rsidP="00F21DA4">
      <w:pPr>
        <w:spacing w:line="240" w:lineRule="auto"/>
        <w:jc w:val="center"/>
      </w:pPr>
      <w:r w:rsidRPr="00B957B2">
        <w:rPr>
          <w:noProof/>
        </w:rPr>
        <w:drawing>
          <wp:inline distT="0" distB="0" distL="0" distR="0" wp14:anchorId="47A01DBE" wp14:editId="5225786D">
            <wp:extent cx="5504997" cy="2299607"/>
            <wp:effectExtent l="19050" t="19050" r="19685"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5175" cy="2308036"/>
                    </a:xfrm>
                    <a:prstGeom prst="rect">
                      <a:avLst/>
                    </a:prstGeom>
                    <a:ln>
                      <a:solidFill>
                        <a:schemeClr val="tx1"/>
                      </a:solidFill>
                    </a:ln>
                  </pic:spPr>
                </pic:pic>
              </a:graphicData>
            </a:graphic>
          </wp:inline>
        </w:drawing>
      </w:r>
    </w:p>
    <w:p w14:paraId="3672CD7B" w14:textId="78F5827E" w:rsidR="006C54CF" w:rsidRDefault="006C54CF" w:rsidP="006C54CF">
      <w:pPr>
        <w:jc w:val="center"/>
        <w:rPr>
          <w:sz w:val="20"/>
          <w:szCs w:val="20"/>
        </w:rPr>
      </w:pPr>
      <w:r w:rsidRPr="006C54CF">
        <w:rPr>
          <w:sz w:val="20"/>
          <w:szCs w:val="20"/>
        </w:rPr>
        <w:t>Fuente: Autor</w:t>
      </w:r>
      <w:r>
        <w:rPr>
          <w:sz w:val="20"/>
          <w:szCs w:val="20"/>
        </w:rPr>
        <w:t>.</w:t>
      </w:r>
    </w:p>
    <w:p w14:paraId="384409BD" w14:textId="1258933C" w:rsidR="009222EA" w:rsidRPr="0014214A" w:rsidRDefault="0014214A" w:rsidP="0014214A">
      <w:pPr>
        <w:pStyle w:val="Ttulo2"/>
      </w:pPr>
      <w:bookmarkStart w:id="197" w:name="_Toc87878960"/>
      <w:r w:rsidRPr="0014214A">
        <w:t>12.</w:t>
      </w:r>
      <w:r w:rsidR="000603AC">
        <w:t>7</w:t>
      </w:r>
      <w:r w:rsidRPr="0014214A">
        <w:t xml:space="preserve"> Distr</w:t>
      </w:r>
      <w:r>
        <w:t>ibución y configuración de los nodos.</w:t>
      </w:r>
      <w:bookmarkEnd w:id="197"/>
    </w:p>
    <w:p w14:paraId="58AEB0BB" w14:textId="5D7D4FC5" w:rsidR="004A7433" w:rsidRDefault="00A961FF" w:rsidP="004A7433">
      <w:pPr>
        <w:pStyle w:val="Icontec"/>
        <w:rPr>
          <w:i/>
          <w:iCs/>
        </w:rPr>
      </w:pPr>
      <w:r>
        <w:t xml:space="preserve">Tomando como base </w:t>
      </w:r>
      <w:r w:rsidR="00BE7F9C">
        <w:t xml:space="preserve">las variables </w:t>
      </w:r>
      <w:r w:rsidR="00952871">
        <w:t>de mayor</w:t>
      </w:r>
      <w:r w:rsidR="00BE7F9C">
        <w:t xml:space="preserve"> relevan</w:t>
      </w:r>
      <w:r w:rsidR="00952871">
        <w:t xml:space="preserve">cia </w:t>
      </w:r>
      <w:r w:rsidR="00BE7F9C">
        <w:t>inmersas en la monitorización y el control de los cultivos semi hidropónicos de fresa</w:t>
      </w:r>
      <w:r w:rsidR="00930FB0">
        <w:t>,</w:t>
      </w:r>
      <w:r w:rsidR="00476AFC">
        <w:t xml:space="preserve"> y el plano del ambiente simulado</w:t>
      </w:r>
      <w:r w:rsidR="00BE7F9C">
        <w:t xml:space="preserve">, </w:t>
      </w:r>
      <w:r w:rsidR="009370D3">
        <w:t>se distribuyen</w:t>
      </w:r>
      <w:r w:rsidR="009220C2">
        <w:t xml:space="preserve"> los roles de los nodos</w:t>
      </w:r>
      <w:r w:rsidR="00476AFC">
        <w:t xml:space="preserve"> según la </w:t>
      </w:r>
      <w:r w:rsidR="00476AFC" w:rsidRPr="00476AFC">
        <w:rPr>
          <w:i/>
          <w:iCs/>
        </w:rPr>
        <w:t xml:space="preserve">Tabla </w:t>
      </w:r>
      <w:r w:rsidR="003E7897">
        <w:rPr>
          <w:i/>
          <w:iCs/>
        </w:rPr>
        <w:t>17</w:t>
      </w:r>
      <w:r w:rsidR="009220C2" w:rsidRPr="00476AFC">
        <w:rPr>
          <w:i/>
          <w:iCs/>
        </w:rPr>
        <w:t>.</w:t>
      </w:r>
    </w:p>
    <w:p w14:paraId="4F447E2D" w14:textId="77777777" w:rsidR="004A7433" w:rsidRPr="004A7433" w:rsidRDefault="004A7433" w:rsidP="004A7433">
      <w:pPr>
        <w:pStyle w:val="Icontec"/>
        <w:rPr>
          <w:i/>
          <w:iCs/>
        </w:rPr>
      </w:pPr>
    </w:p>
    <w:p w14:paraId="1EFE8681" w14:textId="0EB1398B" w:rsidR="004A7433" w:rsidRPr="004A7433" w:rsidRDefault="004A7433" w:rsidP="004A7433">
      <w:pPr>
        <w:pStyle w:val="Descripcin"/>
        <w:keepNext/>
        <w:jc w:val="center"/>
        <w:rPr>
          <w:color w:val="auto"/>
          <w:sz w:val="24"/>
          <w:szCs w:val="24"/>
        </w:rPr>
      </w:pPr>
      <w:bookmarkStart w:id="198" w:name="_Toc87879073"/>
      <w:r w:rsidRPr="004A7433">
        <w:rPr>
          <w:color w:val="auto"/>
          <w:sz w:val="24"/>
          <w:szCs w:val="24"/>
        </w:rPr>
        <w:t xml:space="preserve">Tabla </w:t>
      </w:r>
      <w:r w:rsidRPr="004A7433">
        <w:rPr>
          <w:color w:val="auto"/>
          <w:sz w:val="24"/>
          <w:szCs w:val="24"/>
        </w:rPr>
        <w:fldChar w:fldCharType="begin"/>
      </w:r>
      <w:r w:rsidRPr="004A7433">
        <w:rPr>
          <w:color w:val="auto"/>
          <w:sz w:val="24"/>
          <w:szCs w:val="24"/>
        </w:rPr>
        <w:instrText xml:space="preserve"> SEQ Tabla \* ARABIC </w:instrText>
      </w:r>
      <w:r w:rsidRPr="004A7433">
        <w:rPr>
          <w:color w:val="auto"/>
          <w:sz w:val="24"/>
          <w:szCs w:val="24"/>
        </w:rPr>
        <w:fldChar w:fldCharType="separate"/>
      </w:r>
      <w:r w:rsidRPr="004A7433">
        <w:rPr>
          <w:noProof/>
          <w:color w:val="auto"/>
          <w:sz w:val="24"/>
          <w:szCs w:val="24"/>
        </w:rPr>
        <w:t>17</w:t>
      </w:r>
      <w:r w:rsidRPr="004A7433">
        <w:rPr>
          <w:color w:val="auto"/>
          <w:sz w:val="24"/>
          <w:szCs w:val="24"/>
        </w:rPr>
        <w:fldChar w:fldCharType="end"/>
      </w:r>
      <w:r w:rsidRPr="004A7433">
        <w:rPr>
          <w:color w:val="auto"/>
          <w:sz w:val="24"/>
          <w:szCs w:val="24"/>
        </w:rPr>
        <w:t>. Distribución de nodos XBee.</w:t>
      </w:r>
      <w:bookmarkEnd w:id="198"/>
    </w:p>
    <w:tbl>
      <w:tblPr>
        <w:tblStyle w:val="Tablaconcuadrcula"/>
        <w:tblW w:w="0" w:type="auto"/>
        <w:jc w:val="center"/>
        <w:tblLook w:val="04A0" w:firstRow="1" w:lastRow="0" w:firstColumn="1" w:lastColumn="0" w:noHBand="0" w:noVBand="1"/>
      </w:tblPr>
      <w:tblGrid>
        <w:gridCol w:w="2294"/>
        <w:gridCol w:w="2498"/>
        <w:gridCol w:w="2077"/>
      </w:tblGrid>
      <w:tr w:rsidR="007D5220" w:rsidRPr="003A34B4" w14:paraId="34C5E1F7" w14:textId="77777777" w:rsidTr="003A34B4">
        <w:trPr>
          <w:jc w:val="center"/>
        </w:trPr>
        <w:tc>
          <w:tcPr>
            <w:tcW w:w="2294" w:type="dxa"/>
            <w:shd w:val="clear" w:color="auto" w:fill="C5E0B3" w:themeFill="accent6" w:themeFillTint="66"/>
            <w:vAlign w:val="center"/>
          </w:tcPr>
          <w:p w14:paraId="0923BAA7" w14:textId="77777777" w:rsidR="007D5220" w:rsidRPr="003A34B4" w:rsidRDefault="007D5220" w:rsidP="003A34B4">
            <w:pPr>
              <w:jc w:val="center"/>
              <w:rPr>
                <w:b/>
                <w:bCs/>
                <w:sz w:val="20"/>
                <w:szCs w:val="20"/>
              </w:rPr>
            </w:pPr>
            <w:r w:rsidRPr="003A34B4">
              <w:rPr>
                <w:b/>
                <w:bCs/>
                <w:sz w:val="20"/>
                <w:szCs w:val="20"/>
              </w:rPr>
              <w:t>Nombre</w:t>
            </w:r>
          </w:p>
        </w:tc>
        <w:tc>
          <w:tcPr>
            <w:tcW w:w="2498" w:type="dxa"/>
            <w:shd w:val="clear" w:color="auto" w:fill="C5E0B3" w:themeFill="accent6" w:themeFillTint="66"/>
            <w:vAlign w:val="center"/>
          </w:tcPr>
          <w:p w14:paraId="3ABC52AA" w14:textId="77777777" w:rsidR="007D5220" w:rsidRPr="003A34B4" w:rsidRDefault="007D5220" w:rsidP="003A34B4">
            <w:pPr>
              <w:jc w:val="center"/>
              <w:rPr>
                <w:b/>
                <w:bCs/>
                <w:sz w:val="20"/>
                <w:szCs w:val="20"/>
              </w:rPr>
            </w:pPr>
            <w:r w:rsidRPr="003A34B4">
              <w:rPr>
                <w:b/>
                <w:bCs/>
                <w:sz w:val="20"/>
                <w:szCs w:val="20"/>
              </w:rPr>
              <w:t>Mac</w:t>
            </w:r>
          </w:p>
        </w:tc>
        <w:tc>
          <w:tcPr>
            <w:tcW w:w="2077" w:type="dxa"/>
            <w:shd w:val="clear" w:color="auto" w:fill="C5E0B3" w:themeFill="accent6" w:themeFillTint="66"/>
            <w:vAlign w:val="center"/>
          </w:tcPr>
          <w:p w14:paraId="65BC0DDC" w14:textId="77777777" w:rsidR="007D5220" w:rsidRPr="003A34B4" w:rsidRDefault="007D5220" w:rsidP="003A34B4">
            <w:pPr>
              <w:jc w:val="center"/>
              <w:rPr>
                <w:b/>
                <w:bCs/>
                <w:sz w:val="20"/>
                <w:szCs w:val="20"/>
              </w:rPr>
            </w:pPr>
            <w:r w:rsidRPr="003A34B4">
              <w:rPr>
                <w:b/>
                <w:bCs/>
                <w:sz w:val="20"/>
                <w:szCs w:val="20"/>
              </w:rPr>
              <w:t>Rol</w:t>
            </w:r>
          </w:p>
        </w:tc>
      </w:tr>
      <w:tr w:rsidR="007D5220" w:rsidRPr="003A34B4" w14:paraId="00C5CF7A" w14:textId="77777777" w:rsidTr="003A34B4">
        <w:trPr>
          <w:jc w:val="center"/>
        </w:trPr>
        <w:tc>
          <w:tcPr>
            <w:tcW w:w="2294" w:type="dxa"/>
            <w:vAlign w:val="center"/>
          </w:tcPr>
          <w:p w14:paraId="267A8D16" w14:textId="77777777" w:rsidR="007D5220" w:rsidRPr="003A34B4" w:rsidRDefault="007D5220" w:rsidP="003A34B4">
            <w:pPr>
              <w:jc w:val="center"/>
              <w:rPr>
                <w:sz w:val="20"/>
                <w:szCs w:val="20"/>
              </w:rPr>
            </w:pPr>
            <w:r w:rsidRPr="003A34B4">
              <w:rPr>
                <w:sz w:val="20"/>
                <w:szCs w:val="20"/>
              </w:rPr>
              <w:t>XISCUA_COORD</w:t>
            </w:r>
          </w:p>
        </w:tc>
        <w:tc>
          <w:tcPr>
            <w:tcW w:w="2498" w:type="dxa"/>
            <w:vAlign w:val="center"/>
          </w:tcPr>
          <w:p w14:paraId="46833BFD" w14:textId="77777777" w:rsidR="007D5220" w:rsidRPr="003A34B4" w:rsidRDefault="007D5220" w:rsidP="003A34B4">
            <w:pPr>
              <w:jc w:val="center"/>
              <w:rPr>
                <w:sz w:val="20"/>
                <w:szCs w:val="20"/>
              </w:rPr>
            </w:pPr>
            <w:r w:rsidRPr="003A34B4">
              <w:rPr>
                <w:sz w:val="20"/>
                <w:szCs w:val="20"/>
              </w:rPr>
              <w:t>0013A200418D0BB6</w:t>
            </w:r>
          </w:p>
        </w:tc>
        <w:tc>
          <w:tcPr>
            <w:tcW w:w="2077" w:type="dxa"/>
            <w:vAlign w:val="center"/>
          </w:tcPr>
          <w:p w14:paraId="33A13F30" w14:textId="77777777" w:rsidR="007D5220" w:rsidRPr="003A34B4" w:rsidRDefault="007D5220" w:rsidP="003A34B4">
            <w:pPr>
              <w:jc w:val="center"/>
              <w:rPr>
                <w:sz w:val="20"/>
                <w:szCs w:val="20"/>
              </w:rPr>
            </w:pPr>
            <w:r w:rsidRPr="003A34B4">
              <w:rPr>
                <w:sz w:val="20"/>
                <w:szCs w:val="20"/>
              </w:rPr>
              <w:t>Coordinador</w:t>
            </w:r>
          </w:p>
        </w:tc>
      </w:tr>
      <w:tr w:rsidR="007D5220" w:rsidRPr="003A34B4" w14:paraId="091201AB" w14:textId="77777777" w:rsidTr="003A34B4">
        <w:trPr>
          <w:jc w:val="center"/>
        </w:trPr>
        <w:tc>
          <w:tcPr>
            <w:tcW w:w="2294" w:type="dxa"/>
            <w:vAlign w:val="center"/>
          </w:tcPr>
          <w:p w14:paraId="3FB53B02" w14:textId="77777777" w:rsidR="007D5220" w:rsidRPr="003A34B4" w:rsidRDefault="007D5220" w:rsidP="003A34B4">
            <w:pPr>
              <w:jc w:val="center"/>
              <w:rPr>
                <w:sz w:val="20"/>
                <w:szCs w:val="20"/>
              </w:rPr>
            </w:pPr>
            <w:r w:rsidRPr="003A34B4">
              <w:rPr>
                <w:sz w:val="20"/>
                <w:szCs w:val="20"/>
              </w:rPr>
              <w:t>XISCUA_R1</w:t>
            </w:r>
          </w:p>
        </w:tc>
        <w:tc>
          <w:tcPr>
            <w:tcW w:w="2498" w:type="dxa"/>
            <w:vAlign w:val="center"/>
          </w:tcPr>
          <w:p w14:paraId="26A5A4B4" w14:textId="77777777" w:rsidR="007D5220" w:rsidRPr="003A34B4" w:rsidRDefault="007D5220" w:rsidP="003A34B4">
            <w:pPr>
              <w:jc w:val="center"/>
              <w:rPr>
                <w:sz w:val="20"/>
                <w:szCs w:val="20"/>
              </w:rPr>
            </w:pPr>
            <w:r w:rsidRPr="003A34B4">
              <w:rPr>
                <w:sz w:val="20"/>
                <w:szCs w:val="20"/>
              </w:rPr>
              <w:t>0013A200418CF800</w:t>
            </w:r>
          </w:p>
        </w:tc>
        <w:tc>
          <w:tcPr>
            <w:tcW w:w="2077" w:type="dxa"/>
            <w:vAlign w:val="center"/>
          </w:tcPr>
          <w:p w14:paraId="3BAC5EB0" w14:textId="77777777" w:rsidR="007D5220" w:rsidRPr="003A34B4" w:rsidRDefault="007D5220" w:rsidP="003A34B4">
            <w:pPr>
              <w:jc w:val="center"/>
              <w:rPr>
                <w:sz w:val="20"/>
                <w:szCs w:val="20"/>
              </w:rPr>
            </w:pPr>
            <w:r w:rsidRPr="003A34B4">
              <w:rPr>
                <w:sz w:val="20"/>
                <w:szCs w:val="20"/>
              </w:rPr>
              <w:t>Router</w:t>
            </w:r>
          </w:p>
        </w:tc>
      </w:tr>
      <w:tr w:rsidR="007D5220" w:rsidRPr="003A34B4" w14:paraId="1674D904" w14:textId="77777777" w:rsidTr="003A34B4">
        <w:trPr>
          <w:jc w:val="center"/>
        </w:trPr>
        <w:tc>
          <w:tcPr>
            <w:tcW w:w="2294" w:type="dxa"/>
            <w:vAlign w:val="center"/>
          </w:tcPr>
          <w:p w14:paraId="12D6A0A4" w14:textId="77777777" w:rsidR="007D5220" w:rsidRPr="003A34B4" w:rsidRDefault="007D5220" w:rsidP="003A34B4">
            <w:pPr>
              <w:jc w:val="center"/>
              <w:rPr>
                <w:sz w:val="20"/>
                <w:szCs w:val="20"/>
              </w:rPr>
            </w:pPr>
            <w:r w:rsidRPr="003A34B4">
              <w:rPr>
                <w:sz w:val="20"/>
                <w:szCs w:val="20"/>
              </w:rPr>
              <w:t>XISCUA_R2</w:t>
            </w:r>
          </w:p>
        </w:tc>
        <w:tc>
          <w:tcPr>
            <w:tcW w:w="2498" w:type="dxa"/>
            <w:vAlign w:val="center"/>
          </w:tcPr>
          <w:p w14:paraId="4EDD6ACD" w14:textId="77777777" w:rsidR="007D5220" w:rsidRPr="003A34B4" w:rsidRDefault="007D5220" w:rsidP="003A34B4">
            <w:pPr>
              <w:jc w:val="center"/>
              <w:rPr>
                <w:sz w:val="20"/>
                <w:szCs w:val="20"/>
              </w:rPr>
            </w:pPr>
            <w:r w:rsidRPr="003A34B4">
              <w:rPr>
                <w:sz w:val="20"/>
                <w:szCs w:val="20"/>
              </w:rPr>
              <w:t>0013A200418CF37D</w:t>
            </w:r>
          </w:p>
        </w:tc>
        <w:tc>
          <w:tcPr>
            <w:tcW w:w="2077" w:type="dxa"/>
            <w:vAlign w:val="center"/>
          </w:tcPr>
          <w:p w14:paraId="1F570F4B" w14:textId="77777777" w:rsidR="007D5220" w:rsidRPr="003A34B4" w:rsidRDefault="007D5220" w:rsidP="003A34B4">
            <w:pPr>
              <w:jc w:val="center"/>
              <w:rPr>
                <w:sz w:val="20"/>
                <w:szCs w:val="20"/>
              </w:rPr>
            </w:pPr>
            <w:r w:rsidRPr="003A34B4">
              <w:rPr>
                <w:sz w:val="20"/>
                <w:szCs w:val="20"/>
              </w:rPr>
              <w:t>Router</w:t>
            </w:r>
          </w:p>
        </w:tc>
      </w:tr>
      <w:tr w:rsidR="007D5220" w:rsidRPr="003A34B4" w14:paraId="1E3F4646" w14:textId="77777777" w:rsidTr="003A34B4">
        <w:trPr>
          <w:jc w:val="center"/>
        </w:trPr>
        <w:tc>
          <w:tcPr>
            <w:tcW w:w="2294" w:type="dxa"/>
            <w:vAlign w:val="center"/>
          </w:tcPr>
          <w:p w14:paraId="1BB62394" w14:textId="77777777" w:rsidR="007D5220" w:rsidRPr="003A34B4" w:rsidRDefault="007D5220" w:rsidP="003A34B4">
            <w:pPr>
              <w:jc w:val="center"/>
              <w:rPr>
                <w:sz w:val="20"/>
                <w:szCs w:val="20"/>
              </w:rPr>
            </w:pPr>
            <w:r w:rsidRPr="003A34B4">
              <w:rPr>
                <w:sz w:val="20"/>
                <w:szCs w:val="20"/>
              </w:rPr>
              <w:t>XISCUA_R3</w:t>
            </w:r>
          </w:p>
        </w:tc>
        <w:tc>
          <w:tcPr>
            <w:tcW w:w="2498" w:type="dxa"/>
            <w:vAlign w:val="center"/>
          </w:tcPr>
          <w:p w14:paraId="357FB64A" w14:textId="77777777" w:rsidR="007D5220" w:rsidRPr="003A34B4" w:rsidRDefault="007D5220" w:rsidP="003A34B4">
            <w:pPr>
              <w:jc w:val="center"/>
              <w:rPr>
                <w:sz w:val="20"/>
                <w:szCs w:val="20"/>
              </w:rPr>
            </w:pPr>
            <w:r w:rsidRPr="003A34B4">
              <w:rPr>
                <w:sz w:val="20"/>
                <w:szCs w:val="20"/>
              </w:rPr>
              <w:t>0013A20041CFE9D2</w:t>
            </w:r>
          </w:p>
        </w:tc>
        <w:tc>
          <w:tcPr>
            <w:tcW w:w="2077" w:type="dxa"/>
            <w:vAlign w:val="center"/>
          </w:tcPr>
          <w:p w14:paraId="7F810055" w14:textId="77777777" w:rsidR="007D5220" w:rsidRPr="003A34B4" w:rsidRDefault="007D5220" w:rsidP="003A34B4">
            <w:pPr>
              <w:jc w:val="center"/>
              <w:rPr>
                <w:sz w:val="20"/>
                <w:szCs w:val="20"/>
              </w:rPr>
            </w:pPr>
            <w:r w:rsidRPr="003A34B4">
              <w:rPr>
                <w:sz w:val="20"/>
                <w:szCs w:val="20"/>
              </w:rPr>
              <w:t>Router</w:t>
            </w:r>
          </w:p>
        </w:tc>
      </w:tr>
      <w:tr w:rsidR="007D5220" w:rsidRPr="003A34B4" w14:paraId="53E2B80C" w14:textId="77777777" w:rsidTr="003A34B4">
        <w:trPr>
          <w:jc w:val="center"/>
        </w:trPr>
        <w:tc>
          <w:tcPr>
            <w:tcW w:w="2294" w:type="dxa"/>
            <w:vAlign w:val="center"/>
          </w:tcPr>
          <w:p w14:paraId="7C77A605" w14:textId="77777777" w:rsidR="007D5220" w:rsidRPr="003A34B4" w:rsidRDefault="007D5220" w:rsidP="003A34B4">
            <w:pPr>
              <w:jc w:val="center"/>
              <w:rPr>
                <w:sz w:val="20"/>
                <w:szCs w:val="20"/>
              </w:rPr>
            </w:pPr>
            <w:r w:rsidRPr="003A34B4">
              <w:rPr>
                <w:sz w:val="20"/>
                <w:szCs w:val="20"/>
              </w:rPr>
              <w:t>XISCUA_R4</w:t>
            </w:r>
          </w:p>
        </w:tc>
        <w:tc>
          <w:tcPr>
            <w:tcW w:w="2498" w:type="dxa"/>
            <w:vAlign w:val="center"/>
          </w:tcPr>
          <w:p w14:paraId="15290FAC" w14:textId="77777777" w:rsidR="007D5220" w:rsidRPr="003A34B4" w:rsidRDefault="007D5220" w:rsidP="003A34B4">
            <w:pPr>
              <w:jc w:val="center"/>
              <w:rPr>
                <w:sz w:val="20"/>
                <w:szCs w:val="20"/>
              </w:rPr>
            </w:pPr>
            <w:r w:rsidRPr="003A34B4">
              <w:rPr>
                <w:sz w:val="20"/>
                <w:szCs w:val="20"/>
              </w:rPr>
              <w:t>0013A20041D01F06</w:t>
            </w:r>
          </w:p>
        </w:tc>
        <w:tc>
          <w:tcPr>
            <w:tcW w:w="2077" w:type="dxa"/>
            <w:vAlign w:val="center"/>
          </w:tcPr>
          <w:p w14:paraId="634AE4B7" w14:textId="77777777" w:rsidR="007D5220" w:rsidRPr="003A34B4" w:rsidRDefault="007D5220" w:rsidP="003A34B4">
            <w:pPr>
              <w:jc w:val="center"/>
              <w:rPr>
                <w:sz w:val="20"/>
                <w:szCs w:val="20"/>
              </w:rPr>
            </w:pPr>
            <w:r w:rsidRPr="003A34B4">
              <w:rPr>
                <w:sz w:val="20"/>
                <w:szCs w:val="20"/>
              </w:rPr>
              <w:t>Router</w:t>
            </w:r>
          </w:p>
        </w:tc>
      </w:tr>
      <w:tr w:rsidR="007D5220" w:rsidRPr="003A34B4" w14:paraId="3E793A0B" w14:textId="77777777" w:rsidTr="003A34B4">
        <w:trPr>
          <w:jc w:val="center"/>
        </w:trPr>
        <w:tc>
          <w:tcPr>
            <w:tcW w:w="2294" w:type="dxa"/>
            <w:vAlign w:val="center"/>
          </w:tcPr>
          <w:p w14:paraId="3BBB961A" w14:textId="77777777" w:rsidR="007D5220" w:rsidRPr="003A34B4" w:rsidRDefault="007D5220" w:rsidP="003A34B4">
            <w:pPr>
              <w:jc w:val="center"/>
              <w:rPr>
                <w:sz w:val="20"/>
                <w:szCs w:val="20"/>
              </w:rPr>
            </w:pPr>
            <w:r w:rsidRPr="003A34B4">
              <w:rPr>
                <w:sz w:val="20"/>
                <w:szCs w:val="20"/>
              </w:rPr>
              <w:t>XISCUA_R5</w:t>
            </w:r>
          </w:p>
        </w:tc>
        <w:tc>
          <w:tcPr>
            <w:tcW w:w="2498" w:type="dxa"/>
            <w:vAlign w:val="center"/>
          </w:tcPr>
          <w:p w14:paraId="267A32F2" w14:textId="77777777" w:rsidR="007D5220" w:rsidRPr="003A34B4" w:rsidRDefault="007D5220" w:rsidP="003A34B4">
            <w:pPr>
              <w:jc w:val="center"/>
              <w:rPr>
                <w:sz w:val="20"/>
                <w:szCs w:val="20"/>
              </w:rPr>
            </w:pPr>
            <w:r w:rsidRPr="003A34B4">
              <w:rPr>
                <w:sz w:val="20"/>
                <w:szCs w:val="20"/>
              </w:rPr>
              <w:t>0013A20041D04C5A</w:t>
            </w:r>
          </w:p>
        </w:tc>
        <w:tc>
          <w:tcPr>
            <w:tcW w:w="2077" w:type="dxa"/>
            <w:vAlign w:val="center"/>
          </w:tcPr>
          <w:p w14:paraId="39013D0A" w14:textId="77777777" w:rsidR="007D5220" w:rsidRPr="003A34B4" w:rsidRDefault="007D5220" w:rsidP="003A34B4">
            <w:pPr>
              <w:jc w:val="center"/>
              <w:rPr>
                <w:sz w:val="20"/>
                <w:szCs w:val="20"/>
              </w:rPr>
            </w:pPr>
            <w:r w:rsidRPr="003A34B4">
              <w:rPr>
                <w:sz w:val="20"/>
                <w:szCs w:val="20"/>
              </w:rPr>
              <w:t>Router</w:t>
            </w:r>
          </w:p>
        </w:tc>
      </w:tr>
    </w:tbl>
    <w:p w14:paraId="073821D1" w14:textId="5FB27321" w:rsidR="006C54CF" w:rsidRDefault="006C54CF" w:rsidP="006C54CF">
      <w:pPr>
        <w:pStyle w:val="Icontec"/>
        <w:jc w:val="center"/>
      </w:pPr>
      <w:r w:rsidRPr="00633D8F">
        <w:rPr>
          <w:sz w:val="20"/>
          <w:szCs w:val="20"/>
        </w:rPr>
        <w:t>Fuente: Autor</w:t>
      </w:r>
      <w:r>
        <w:t>.</w:t>
      </w:r>
    </w:p>
    <w:p w14:paraId="57E67A22" w14:textId="77777777" w:rsidR="004A7433" w:rsidRDefault="004A7433" w:rsidP="006C54CF">
      <w:pPr>
        <w:pStyle w:val="Icontec"/>
        <w:jc w:val="center"/>
      </w:pPr>
    </w:p>
    <w:p w14:paraId="3DAF615A" w14:textId="584C9210" w:rsidR="00A67291" w:rsidRDefault="006C54CF" w:rsidP="006C54CF">
      <w:pPr>
        <w:pStyle w:val="Icontec"/>
      </w:pPr>
      <w:r>
        <w:lastRenderedPageBreak/>
        <w:t xml:space="preserve">Asimismo, la </w:t>
      </w:r>
      <w:r w:rsidR="00633D8F" w:rsidRPr="00633D8F">
        <w:rPr>
          <w:i/>
          <w:iCs/>
        </w:rPr>
        <w:t>T</w:t>
      </w:r>
      <w:r w:rsidRPr="00633D8F">
        <w:rPr>
          <w:i/>
          <w:iCs/>
        </w:rPr>
        <w:t xml:space="preserve">abla </w:t>
      </w:r>
      <w:r w:rsidR="003E7897">
        <w:rPr>
          <w:i/>
          <w:iCs/>
        </w:rPr>
        <w:t>18</w:t>
      </w:r>
      <w:r w:rsidR="00633D8F">
        <w:t xml:space="preserve"> </w:t>
      </w:r>
      <w:r>
        <w:t xml:space="preserve">presenta las </w:t>
      </w:r>
      <w:r w:rsidR="00633D8F">
        <w:t>características</w:t>
      </w:r>
      <w:r>
        <w:t xml:space="preserve"> generales de la configuración </w:t>
      </w:r>
      <w:r w:rsidR="00B75BCA">
        <w:t xml:space="preserve">a nivel de software </w:t>
      </w:r>
      <w:r>
        <w:t xml:space="preserve">de los nodos </w:t>
      </w:r>
      <w:r w:rsidR="00A67291">
        <w:t xml:space="preserve">aplicadas </w:t>
      </w:r>
      <w:r w:rsidR="00633D8F">
        <w:t>mediante el software XCTU</w:t>
      </w:r>
      <w:r w:rsidR="00A026F7">
        <w:t xml:space="preserve"> del fabricante DIGI</w:t>
      </w:r>
      <w:r w:rsidR="00A67FBE">
        <w:t>, en el cual se selecciona el firmware Digi</w:t>
      </w:r>
      <w:r w:rsidR="006157B4">
        <w:t>M</w:t>
      </w:r>
      <w:r w:rsidR="00A67FBE">
        <w:t xml:space="preserve">esh </w:t>
      </w:r>
      <w:r w:rsidR="004A56B7">
        <w:t xml:space="preserve">2.4 el cual permite hacer uso del estándar DigiMesh </w:t>
      </w:r>
      <w:r w:rsidR="006157B4">
        <w:t xml:space="preserve">seleccionado anteriormente para la topología de la red, se selecciona un canal de forma aleatoria, </w:t>
      </w:r>
      <w:r w:rsidR="0027315D">
        <w:t xml:space="preserve">se asigna un identificador de la Red de Área Personal, se habilita Micropython </w:t>
      </w:r>
      <w:r w:rsidR="008E4710">
        <w:t>para controlar el comportamiento de los dispositivos</w:t>
      </w:r>
      <w:r w:rsidR="001A083A">
        <w:t xml:space="preserve">, el modo de transmisión de la </w:t>
      </w:r>
      <w:r w:rsidR="00167C30">
        <w:t>información</w:t>
      </w:r>
      <w:r w:rsidR="001A083A">
        <w:t xml:space="preserve"> como API sin escapes ya que este modo permite que las tramas lleguen a su destinatario de forma ordenada y sin errores,</w:t>
      </w:r>
      <w:r w:rsidR="003C2485">
        <w:t xml:space="preserve"> se habilita y se asigna una clave de encriptación y se asigna el </w:t>
      </w:r>
      <w:proofErr w:type="spellStart"/>
      <w:r w:rsidR="003C2485">
        <w:t>Baud</w:t>
      </w:r>
      <w:proofErr w:type="spellEnd"/>
      <w:r w:rsidR="003C2485">
        <w:t xml:space="preserve"> </w:t>
      </w:r>
      <w:proofErr w:type="spellStart"/>
      <w:r w:rsidR="003C2485">
        <w:t>Rate</w:t>
      </w:r>
      <w:proofErr w:type="spellEnd"/>
      <w:r w:rsidR="003C2485">
        <w:t>.</w:t>
      </w:r>
      <w:r w:rsidR="001A083A">
        <w:t xml:space="preserve"> </w:t>
      </w:r>
    </w:p>
    <w:p w14:paraId="31E0BCF6" w14:textId="77777777" w:rsidR="00B12F38" w:rsidRDefault="00B12F38" w:rsidP="006C54CF">
      <w:pPr>
        <w:pStyle w:val="Icontec"/>
      </w:pPr>
    </w:p>
    <w:p w14:paraId="7C3881C0" w14:textId="4AC64D92" w:rsidR="00633D8F" w:rsidRPr="005E2CDE" w:rsidRDefault="00633D8F" w:rsidP="00633D8F">
      <w:pPr>
        <w:pStyle w:val="Descripcin"/>
        <w:keepNext/>
        <w:jc w:val="center"/>
        <w:rPr>
          <w:color w:val="auto"/>
          <w:sz w:val="24"/>
          <w:szCs w:val="24"/>
        </w:rPr>
      </w:pPr>
      <w:bookmarkStart w:id="199" w:name="_Toc87879074"/>
      <w:r w:rsidRPr="005E2CDE">
        <w:rPr>
          <w:color w:val="auto"/>
          <w:sz w:val="24"/>
          <w:szCs w:val="24"/>
        </w:rPr>
        <w:t xml:space="preserve">Tabla </w:t>
      </w:r>
      <w:r w:rsidRPr="005E2CDE">
        <w:rPr>
          <w:color w:val="auto"/>
          <w:sz w:val="24"/>
          <w:szCs w:val="24"/>
        </w:rPr>
        <w:fldChar w:fldCharType="begin"/>
      </w:r>
      <w:r w:rsidRPr="005E2CDE">
        <w:rPr>
          <w:color w:val="auto"/>
          <w:sz w:val="24"/>
          <w:szCs w:val="24"/>
        </w:rPr>
        <w:instrText xml:space="preserve"> SEQ Tabla \* ARABIC </w:instrText>
      </w:r>
      <w:r w:rsidRPr="005E2CDE">
        <w:rPr>
          <w:color w:val="auto"/>
          <w:sz w:val="24"/>
          <w:szCs w:val="24"/>
        </w:rPr>
        <w:fldChar w:fldCharType="separate"/>
      </w:r>
      <w:r w:rsidR="004A7433">
        <w:rPr>
          <w:noProof/>
          <w:color w:val="auto"/>
          <w:sz w:val="24"/>
          <w:szCs w:val="24"/>
        </w:rPr>
        <w:t>18</w:t>
      </w:r>
      <w:r w:rsidRPr="005E2CDE">
        <w:rPr>
          <w:color w:val="auto"/>
          <w:sz w:val="24"/>
          <w:szCs w:val="24"/>
        </w:rPr>
        <w:fldChar w:fldCharType="end"/>
      </w:r>
      <w:r w:rsidRPr="005E2CDE">
        <w:rPr>
          <w:color w:val="auto"/>
          <w:sz w:val="24"/>
          <w:szCs w:val="24"/>
        </w:rPr>
        <w:t>. Configuración de los nodos XBee.</w:t>
      </w:r>
      <w:bookmarkEnd w:id="199"/>
    </w:p>
    <w:tbl>
      <w:tblPr>
        <w:tblStyle w:val="Tablaconcuadrcula"/>
        <w:tblW w:w="0" w:type="auto"/>
        <w:jc w:val="center"/>
        <w:tblLook w:val="04A0" w:firstRow="1" w:lastRow="0" w:firstColumn="1" w:lastColumn="0" w:noHBand="0" w:noVBand="1"/>
      </w:tblPr>
      <w:tblGrid>
        <w:gridCol w:w="2547"/>
        <w:gridCol w:w="2551"/>
      </w:tblGrid>
      <w:tr w:rsidR="00913A25" w:rsidRPr="00F738F3" w14:paraId="66533966" w14:textId="77777777" w:rsidTr="00B12F38">
        <w:trPr>
          <w:jc w:val="center"/>
        </w:trPr>
        <w:tc>
          <w:tcPr>
            <w:tcW w:w="2547" w:type="dxa"/>
            <w:shd w:val="clear" w:color="auto" w:fill="C5E0B3" w:themeFill="accent6" w:themeFillTint="66"/>
            <w:vAlign w:val="center"/>
          </w:tcPr>
          <w:p w14:paraId="31B132DB" w14:textId="77777777" w:rsidR="00913A25" w:rsidRPr="00F738F3" w:rsidRDefault="00913A25" w:rsidP="00BE4080">
            <w:pPr>
              <w:jc w:val="left"/>
              <w:rPr>
                <w:b/>
                <w:bCs/>
                <w:sz w:val="20"/>
                <w:szCs w:val="20"/>
              </w:rPr>
            </w:pPr>
            <w:r w:rsidRPr="00F738F3">
              <w:rPr>
                <w:b/>
                <w:bCs/>
                <w:sz w:val="20"/>
                <w:szCs w:val="20"/>
              </w:rPr>
              <w:t>Firmware</w:t>
            </w:r>
          </w:p>
        </w:tc>
        <w:tc>
          <w:tcPr>
            <w:tcW w:w="2551" w:type="dxa"/>
            <w:vAlign w:val="center"/>
          </w:tcPr>
          <w:p w14:paraId="75F8D6BE" w14:textId="77777777" w:rsidR="00913A25" w:rsidRPr="00F738F3" w:rsidRDefault="00913A25" w:rsidP="00BE4080">
            <w:pPr>
              <w:jc w:val="left"/>
              <w:rPr>
                <w:sz w:val="20"/>
                <w:szCs w:val="20"/>
              </w:rPr>
            </w:pPr>
            <w:r w:rsidRPr="00F738F3">
              <w:rPr>
                <w:sz w:val="20"/>
                <w:szCs w:val="20"/>
              </w:rPr>
              <w:t>Digi XBee 3 DigiMesh 2.4</w:t>
            </w:r>
          </w:p>
        </w:tc>
      </w:tr>
      <w:tr w:rsidR="00913A25" w:rsidRPr="00F738F3" w14:paraId="7565B59C" w14:textId="77777777" w:rsidTr="00B12F38">
        <w:trPr>
          <w:jc w:val="center"/>
        </w:trPr>
        <w:tc>
          <w:tcPr>
            <w:tcW w:w="2547" w:type="dxa"/>
            <w:shd w:val="clear" w:color="auto" w:fill="C5E0B3" w:themeFill="accent6" w:themeFillTint="66"/>
            <w:vAlign w:val="center"/>
          </w:tcPr>
          <w:p w14:paraId="21CDD9FE" w14:textId="77777777" w:rsidR="00913A25" w:rsidRPr="00F738F3" w:rsidRDefault="00913A25" w:rsidP="00BE4080">
            <w:pPr>
              <w:jc w:val="left"/>
              <w:rPr>
                <w:b/>
                <w:bCs/>
                <w:sz w:val="20"/>
                <w:szCs w:val="20"/>
              </w:rPr>
            </w:pPr>
            <w:r w:rsidRPr="00F738F3">
              <w:rPr>
                <w:b/>
                <w:bCs/>
                <w:sz w:val="20"/>
                <w:szCs w:val="20"/>
              </w:rPr>
              <w:t>Versión de firmware</w:t>
            </w:r>
          </w:p>
        </w:tc>
        <w:tc>
          <w:tcPr>
            <w:tcW w:w="2551" w:type="dxa"/>
            <w:vAlign w:val="center"/>
          </w:tcPr>
          <w:p w14:paraId="7130BA3D" w14:textId="77777777" w:rsidR="00913A25" w:rsidRPr="00F738F3" w:rsidRDefault="00913A25" w:rsidP="00BE4080">
            <w:pPr>
              <w:jc w:val="left"/>
              <w:rPr>
                <w:sz w:val="20"/>
                <w:szCs w:val="20"/>
              </w:rPr>
            </w:pPr>
            <w:r w:rsidRPr="00F738F3">
              <w:rPr>
                <w:sz w:val="20"/>
                <w:szCs w:val="20"/>
              </w:rPr>
              <w:t>300B</w:t>
            </w:r>
          </w:p>
        </w:tc>
      </w:tr>
      <w:tr w:rsidR="00913A25" w:rsidRPr="00F738F3" w14:paraId="0F979B27" w14:textId="77777777" w:rsidTr="00B12F38">
        <w:trPr>
          <w:jc w:val="center"/>
        </w:trPr>
        <w:tc>
          <w:tcPr>
            <w:tcW w:w="2547" w:type="dxa"/>
            <w:shd w:val="clear" w:color="auto" w:fill="C5E0B3" w:themeFill="accent6" w:themeFillTint="66"/>
            <w:vAlign w:val="center"/>
          </w:tcPr>
          <w:p w14:paraId="59F520D3" w14:textId="77777777" w:rsidR="00913A25" w:rsidRPr="00F738F3" w:rsidRDefault="00913A25" w:rsidP="00BE4080">
            <w:pPr>
              <w:jc w:val="left"/>
              <w:rPr>
                <w:b/>
                <w:bCs/>
                <w:sz w:val="20"/>
                <w:szCs w:val="20"/>
              </w:rPr>
            </w:pPr>
            <w:r w:rsidRPr="00F738F3">
              <w:rPr>
                <w:b/>
                <w:bCs/>
                <w:sz w:val="20"/>
                <w:szCs w:val="20"/>
              </w:rPr>
              <w:t>Canal</w:t>
            </w:r>
          </w:p>
        </w:tc>
        <w:tc>
          <w:tcPr>
            <w:tcW w:w="2551" w:type="dxa"/>
            <w:vAlign w:val="center"/>
          </w:tcPr>
          <w:p w14:paraId="2BF921EF" w14:textId="77777777" w:rsidR="00913A25" w:rsidRPr="00F738F3" w:rsidRDefault="00913A25" w:rsidP="00BE4080">
            <w:pPr>
              <w:jc w:val="left"/>
              <w:rPr>
                <w:sz w:val="20"/>
                <w:szCs w:val="20"/>
              </w:rPr>
            </w:pPr>
            <w:r w:rsidRPr="00F738F3">
              <w:rPr>
                <w:sz w:val="20"/>
                <w:szCs w:val="20"/>
              </w:rPr>
              <w:t>11</w:t>
            </w:r>
          </w:p>
        </w:tc>
      </w:tr>
      <w:tr w:rsidR="00913A25" w:rsidRPr="00F738F3" w14:paraId="21760010" w14:textId="77777777" w:rsidTr="00B12F38">
        <w:trPr>
          <w:jc w:val="center"/>
        </w:trPr>
        <w:tc>
          <w:tcPr>
            <w:tcW w:w="2547" w:type="dxa"/>
            <w:shd w:val="clear" w:color="auto" w:fill="C5E0B3" w:themeFill="accent6" w:themeFillTint="66"/>
            <w:vAlign w:val="center"/>
          </w:tcPr>
          <w:p w14:paraId="4627EC07" w14:textId="77777777" w:rsidR="00913A25" w:rsidRPr="00F738F3" w:rsidRDefault="00913A25" w:rsidP="00BE4080">
            <w:pPr>
              <w:jc w:val="left"/>
              <w:rPr>
                <w:b/>
                <w:bCs/>
                <w:sz w:val="20"/>
                <w:szCs w:val="20"/>
              </w:rPr>
            </w:pPr>
            <w:r w:rsidRPr="00F738F3">
              <w:rPr>
                <w:b/>
                <w:bCs/>
                <w:sz w:val="20"/>
                <w:szCs w:val="20"/>
              </w:rPr>
              <w:t>PAN ID</w:t>
            </w:r>
          </w:p>
        </w:tc>
        <w:tc>
          <w:tcPr>
            <w:tcW w:w="2551" w:type="dxa"/>
            <w:vAlign w:val="center"/>
          </w:tcPr>
          <w:p w14:paraId="04969F9D" w14:textId="77777777" w:rsidR="00913A25" w:rsidRPr="00F738F3" w:rsidRDefault="00913A25" w:rsidP="00BE4080">
            <w:pPr>
              <w:jc w:val="left"/>
              <w:rPr>
                <w:sz w:val="20"/>
                <w:szCs w:val="20"/>
              </w:rPr>
            </w:pPr>
            <w:r w:rsidRPr="00F738F3">
              <w:rPr>
                <w:sz w:val="20"/>
                <w:szCs w:val="20"/>
              </w:rPr>
              <w:t>F6F9</w:t>
            </w:r>
          </w:p>
        </w:tc>
      </w:tr>
      <w:tr w:rsidR="00913A25" w:rsidRPr="00F738F3" w14:paraId="32A52E0E" w14:textId="77777777" w:rsidTr="00B12F38">
        <w:trPr>
          <w:jc w:val="center"/>
        </w:trPr>
        <w:tc>
          <w:tcPr>
            <w:tcW w:w="2547" w:type="dxa"/>
            <w:shd w:val="clear" w:color="auto" w:fill="C5E0B3" w:themeFill="accent6" w:themeFillTint="66"/>
            <w:vAlign w:val="center"/>
          </w:tcPr>
          <w:p w14:paraId="46ED17DD" w14:textId="77777777" w:rsidR="00913A25" w:rsidRPr="00F738F3" w:rsidRDefault="00913A25" w:rsidP="00BE4080">
            <w:pPr>
              <w:jc w:val="left"/>
              <w:rPr>
                <w:b/>
                <w:bCs/>
                <w:sz w:val="20"/>
                <w:szCs w:val="20"/>
              </w:rPr>
            </w:pPr>
            <w:r w:rsidRPr="00F738F3">
              <w:rPr>
                <w:b/>
                <w:bCs/>
                <w:sz w:val="20"/>
                <w:szCs w:val="20"/>
              </w:rPr>
              <w:t xml:space="preserve">MicroPython Auto </w:t>
            </w:r>
            <w:proofErr w:type="spellStart"/>
            <w:r w:rsidRPr="00F738F3">
              <w:rPr>
                <w:b/>
                <w:bCs/>
                <w:sz w:val="20"/>
                <w:szCs w:val="20"/>
              </w:rPr>
              <w:t>Start</w:t>
            </w:r>
            <w:proofErr w:type="spellEnd"/>
          </w:p>
        </w:tc>
        <w:tc>
          <w:tcPr>
            <w:tcW w:w="2551" w:type="dxa"/>
            <w:vAlign w:val="center"/>
          </w:tcPr>
          <w:p w14:paraId="10B96004" w14:textId="77777777" w:rsidR="00913A25" w:rsidRPr="00F738F3" w:rsidRDefault="00913A25" w:rsidP="00BE4080">
            <w:pPr>
              <w:jc w:val="left"/>
              <w:rPr>
                <w:sz w:val="20"/>
                <w:szCs w:val="20"/>
              </w:rPr>
            </w:pPr>
            <w:r w:rsidRPr="00F738F3">
              <w:rPr>
                <w:sz w:val="20"/>
                <w:szCs w:val="20"/>
              </w:rPr>
              <w:t>Habilitado</w:t>
            </w:r>
          </w:p>
        </w:tc>
      </w:tr>
      <w:tr w:rsidR="00913A25" w:rsidRPr="00F738F3" w14:paraId="4023BF4A" w14:textId="77777777" w:rsidTr="00B12F38">
        <w:trPr>
          <w:jc w:val="center"/>
        </w:trPr>
        <w:tc>
          <w:tcPr>
            <w:tcW w:w="2547" w:type="dxa"/>
            <w:shd w:val="clear" w:color="auto" w:fill="C5E0B3" w:themeFill="accent6" w:themeFillTint="66"/>
            <w:vAlign w:val="center"/>
          </w:tcPr>
          <w:p w14:paraId="05E49632" w14:textId="77777777" w:rsidR="00913A25" w:rsidRPr="00F738F3" w:rsidRDefault="00913A25" w:rsidP="00BE4080">
            <w:pPr>
              <w:jc w:val="left"/>
              <w:rPr>
                <w:b/>
                <w:bCs/>
                <w:sz w:val="20"/>
                <w:szCs w:val="20"/>
              </w:rPr>
            </w:pPr>
            <w:r w:rsidRPr="00F738F3">
              <w:rPr>
                <w:b/>
                <w:bCs/>
                <w:sz w:val="20"/>
                <w:szCs w:val="20"/>
              </w:rPr>
              <w:t xml:space="preserve">API </w:t>
            </w:r>
            <w:proofErr w:type="spellStart"/>
            <w:r w:rsidRPr="00F738F3">
              <w:rPr>
                <w:b/>
                <w:bCs/>
                <w:sz w:val="20"/>
                <w:szCs w:val="20"/>
              </w:rPr>
              <w:t>enable</w:t>
            </w:r>
            <w:proofErr w:type="spellEnd"/>
          </w:p>
        </w:tc>
        <w:tc>
          <w:tcPr>
            <w:tcW w:w="2551" w:type="dxa"/>
            <w:vAlign w:val="center"/>
          </w:tcPr>
          <w:p w14:paraId="2D62BE1A" w14:textId="449508E8" w:rsidR="00913A25" w:rsidRPr="00F738F3" w:rsidRDefault="00CA40C9" w:rsidP="00BE4080">
            <w:pPr>
              <w:jc w:val="left"/>
              <w:rPr>
                <w:sz w:val="20"/>
                <w:szCs w:val="20"/>
              </w:rPr>
            </w:pPr>
            <w:r w:rsidRPr="00F738F3">
              <w:rPr>
                <w:sz w:val="20"/>
                <w:szCs w:val="20"/>
              </w:rPr>
              <w:t>Micropython REPL</w:t>
            </w:r>
          </w:p>
        </w:tc>
      </w:tr>
      <w:tr w:rsidR="00913A25" w:rsidRPr="00F738F3" w14:paraId="08530DCF" w14:textId="77777777" w:rsidTr="00B12F38">
        <w:trPr>
          <w:jc w:val="center"/>
        </w:trPr>
        <w:tc>
          <w:tcPr>
            <w:tcW w:w="2547" w:type="dxa"/>
            <w:shd w:val="clear" w:color="auto" w:fill="C5E0B3" w:themeFill="accent6" w:themeFillTint="66"/>
            <w:vAlign w:val="center"/>
          </w:tcPr>
          <w:p w14:paraId="366E5D8A" w14:textId="40302FA5" w:rsidR="00913A25" w:rsidRPr="00F738F3" w:rsidRDefault="003A34B4" w:rsidP="00BE4080">
            <w:pPr>
              <w:jc w:val="left"/>
              <w:rPr>
                <w:b/>
                <w:bCs/>
                <w:sz w:val="20"/>
                <w:szCs w:val="20"/>
              </w:rPr>
            </w:pPr>
            <w:r w:rsidRPr="00F738F3">
              <w:rPr>
                <w:b/>
                <w:bCs/>
                <w:sz w:val="20"/>
                <w:szCs w:val="20"/>
              </w:rPr>
              <w:t>Encriptación</w:t>
            </w:r>
          </w:p>
        </w:tc>
        <w:tc>
          <w:tcPr>
            <w:tcW w:w="2551" w:type="dxa"/>
            <w:vAlign w:val="center"/>
          </w:tcPr>
          <w:p w14:paraId="430740F0" w14:textId="77777777" w:rsidR="00913A25" w:rsidRPr="00F738F3" w:rsidRDefault="00913A25" w:rsidP="00BE4080">
            <w:pPr>
              <w:jc w:val="left"/>
              <w:rPr>
                <w:sz w:val="20"/>
                <w:szCs w:val="20"/>
              </w:rPr>
            </w:pPr>
            <w:r w:rsidRPr="00F738F3">
              <w:rPr>
                <w:sz w:val="20"/>
                <w:szCs w:val="20"/>
              </w:rPr>
              <w:t>Habilitada</w:t>
            </w:r>
          </w:p>
        </w:tc>
      </w:tr>
      <w:tr w:rsidR="00913A25" w:rsidRPr="00F738F3" w14:paraId="340D902B" w14:textId="77777777" w:rsidTr="00B12F38">
        <w:trPr>
          <w:jc w:val="center"/>
        </w:trPr>
        <w:tc>
          <w:tcPr>
            <w:tcW w:w="2547" w:type="dxa"/>
            <w:shd w:val="clear" w:color="auto" w:fill="C5E0B3" w:themeFill="accent6" w:themeFillTint="66"/>
            <w:vAlign w:val="center"/>
          </w:tcPr>
          <w:p w14:paraId="754570C6" w14:textId="77777777" w:rsidR="00913A25" w:rsidRPr="00F738F3" w:rsidRDefault="00913A25" w:rsidP="00BE4080">
            <w:pPr>
              <w:jc w:val="left"/>
              <w:rPr>
                <w:b/>
                <w:bCs/>
                <w:sz w:val="20"/>
                <w:szCs w:val="20"/>
              </w:rPr>
            </w:pPr>
            <w:r w:rsidRPr="00F738F3">
              <w:rPr>
                <w:b/>
                <w:bCs/>
                <w:sz w:val="20"/>
                <w:szCs w:val="20"/>
              </w:rPr>
              <w:t xml:space="preserve">Clave de encriptación </w:t>
            </w:r>
          </w:p>
        </w:tc>
        <w:tc>
          <w:tcPr>
            <w:tcW w:w="2551" w:type="dxa"/>
            <w:vAlign w:val="center"/>
          </w:tcPr>
          <w:p w14:paraId="04044D13" w14:textId="77777777" w:rsidR="00913A25" w:rsidRPr="00F738F3" w:rsidRDefault="00913A25" w:rsidP="00BE4080">
            <w:pPr>
              <w:jc w:val="left"/>
              <w:rPr>
                <w:sz w:val="20"/>
                <w:szCs w:val="20"/>
              </w:rPr>
            </w:pPr>
            <w:r w:rsidRPr="00F738F3">
              <w:rPr>
                <w:sz w:val="20"/>
                <w:szCs w:val="20"/>
              </w:rPr>
              <w:t>FFFF2021FFFF</w:t>
            </w:r>
          </w:p>
        </w:tc>
      </w:tr>
      <w:tr w:rsidR="00913A25" w:rsidRPr="00F738F3" w14:paraId="4084BBB1" w14:textId="77777777" w:rsidTr="00B12F38">
        <w:trPr>
          <w:jc w:val="center"/>
        </w:trPr>
        <w:tc>
          <w:tcPr>
            <w:tcW w:w="2547" w:type="dxa"/>
            <w:shd w:val="clear" w:color="auto" w:fill="C5E0B3" w:themeFill="accent6" w:themeFillTint="66"/>
            <w:vAlign w:val="center"/>
          </w:tcPr>
          <w:p w14:paraId="0760994A" w14:textId="77777777" w:rsidR="00913A25" w:rsidRPr="00F738F3" w:rsidRDefault="00913A25" w:rsidP="00BE4080">
            <w:pPr>
              <w:jc w:val="left"/>
              <w:rPr>
                <w:b/>
                <w:bCs/>
                <w:sz w:val="20"/>
                <w:szCs w:val="20"/>
              </w:rPr>
            </w:pPr>
            <w:proofErr w:type="spellStart"/>
            <w:r w:rsidRPr="00F738F3">
              <w:rPr>
                <w:b/>
                <w:bCs/>
                <w:sz w:val="20"/>
                <w:szCs w:val="20"/>
              </w:rPr>
              <w:t>Baud</w:t>
            </w:r>
            <w:proofErr w:type="spellEnd"/>
            <w:r w:rsidRPr="00F738F3">
              <w:rPr>
                <w:b/>
                <w:bCs/>
                <w:sz w:val="20"/>
                <w:szCs w:val="20"/>
              </w:rPr>
              <w:t xml:space="preserve"> </w:t>
            </w:r>
            <w:proofErr w:type="spellStart"/>
            <w:r w:rsidRPr="00F738F3">
              <w:rPr>
                <w:b/>
                <w:bCs/>
                <w:sz w:val="20"/>
                <w:szCs w:val="20"/>
              </w:rPr>
              <w:t>Rate</w:t>
            </w:r>
            <w:proofErr w:type="spellEnd"/>
          </w:p>
        </w:tc>
        <w:tc>
          <w:tcPr>
            <w:tcW w:w="2551" w:type="dxa"/>
            <w:vAlign w:val="center"/>
          </w:tcPr>
          <w:p w14:paraId="1FE5734B" w14:textId="77777777" w:rsidR="00913A25" w:rsidRPr="00F738F3" w:rsidRDefault="00913A25" w:rsidP="00BE4080">
            <w:pPr>
              <w:jc w:val="left"/>
              <w:rPr>
                <w:sz w:val="20"/>
                <w:szCs w:val="20"/>
              </w:rPr>
            </w:pPr>
            <w:r w:rsidRPr="00F738F3">
              <w:rPr>
                <w:sz w:val="20"/>
                <w:szCs w:val="20"/>
              </w:rPr>
              <w:t>115200</w:t>
            </w:r>
          </w:p>
        </w:tc>
      </w:tr>
      <w:tr w:rsidR="00AF23AB" w:rsidRPr="00F738F3" w14:paraId="359F32DD" w14:textId="77777777" w:rsidTr="00B12F38">
        <w:trPr>
          <w:jc w:val="center"/>
        </w:trPr>
        <w:tc>
          <w:tcPr>
            <w:tcW w:w="2547" w:type="dxa"/>
            <w:shd w:val="clear" w:color="auto" w:fill="C5E0B3" w:themeFill="accent6" w:themeFillTint="66"/>
            <w:vAlign w:val="center"/>
          </w:tcPr>
          <w:p w14:paraId="2FFFFBDC" w14:textId="56F5DD49" w:rsidR="00AF23AB" w:rsidRPr="00F738F3" w:rsidRDefault="00AF23AB" w:rsidP="00BE4080">
            <w:pPr>
              <w:jc w:val="left"/>
              <w:rPr>
                <w:b/>
                <w:bCs/>
                <w:sz w:val="20"/>
                <w:szCs w:val="20"/>
              </w:rPr>
            </w:pPr>
            <w:r w:rsidRPr="00F738F3">
              <w:rPr>
                <w:b/>
                <w:bCs/>
                <w:sz w:val="20"/>
                <w:szCs w:val="20"/>
              </w:rPr>
              <w:t xml:space="preserve">Sleep </w:t>
            </w:r>
            <w:proofErr w:type="spellStart"/>
            <w:r w:rsidRPr="00F738F3">
              <w:rPr>
                <w:b/>
                <w:bCs/>
                <w:sz w:val="20"/>
                <w:szCs w:val="20"/>
              </w:rPr>
              <w:t>Mode</w:t>
            </w:r>
            <w:proofErr w:type="spellEnd"/>
          </w:p>
        </w:tc>
        <w:tc>
          <w:tcPr>
            <w:tcW w:w="2551" w:type="dxa"/>
            <w:vAlign w:val="center"/>
          </w:tcPr>
          <w:p w14:paraId="0A6DE963" w14:textId="4107EBC8" w:rsidR="00AF23AB" w:rsidRPr="00F738F3" w:rsidRDefault="00AF23AB" w:rsidP="00BE4080">
            <w:pPr>
              <w:jc w:val="left"/>
              <w:rPr>
                <w:sz w:val="20"/>
                <w:szCs w:val="20"/>
              </w:rPr>
            </w:pPr>
            <w:r w:rsidRPr="00F738F3">
              <w:rPr>
                <w:sz w:val="20"/>
                <w:szCs w:val="20"/>
              </w:rPr>
              <w:t>MicroPython</w:t>
            </w:r>
            <w:r w:rsidR="006D4235" w:rsidRPr="00F738F3">
              <w:rPr>
                <w:sz w:val="20"/>
                <w:szCs w:val="20"/>
              </w:rPr>
              <w:t xml:space="preserve"> Sleep</w:t>
            </w:r>
          </w:p>
        </w:tc>
      </w:tr>
      <w:tr w:rsidR="00B71F9B" w:rsidRPr="00F738F3" w14:paraId="09D92E02" w14:textId="77777777" w:rsidTr="00B12F38">
        <w:trPr>
          <w:jc w:val="center"/>
        </w:trPr>
        <w:tc>
          <w:tcPr>
            <w:tcW w:w="2547" w:type="dxa"/>
            <w:shd w:val="clear" w:color="auto" w:fill="C5E0B3" w:themeFill="accent6" w:themeFillTint="66"/>
            <w:vAlign w:val="center"/>
          </w:tcPr>
          <w:p w14:paraId="670ED16B" w14:textId="1AC878C6" w:rsidR="00B71F9B" w:rsidRPr="00F738F3" w:rsidRDefault="00DB458D" w:rsidP="00BE4080">
            <w:pPr>
              <w:jc w:val="left"/>
              <w:rPr>
                <w:b/>
                <w:bCs/>
                <w:sz w:val="20"/>
                <w:szCs w:val="20"/>
              </w:rPr>
            </w:pPr>
            <w:r w:rsidRPr="00F738F3">
              <w:rPr>
                <w:b/>
                <w:bCs/>
                <w:sz w:val="20"/>
                <w:szCs w:val="20"/>
              </w:rPr>
              <w:t xml:space="preserve">BLE </w:t>
            </w:r>
          </w:p>
        </w:tc>
        <w:tc>
          <w:tcPr>
            <w:tcW w:w="2551" w:type="dxa"/>
            <w:vAlign w:val="center"/>
          </w:tcPr>
          <w:p w14:paraId="3E84DB2D" w14:textId="5272FC91" w:rsidR="00B71F9B" w:rsidRPr="00F738F3" w:rsidRDefault="00DB458D" w:rsidP="00BE4080">
            <w:pPr>
              <w:jc w:val="left"/>
              <w:rPr>
                <w:sz w:val="20"/>
                <w:szCs w:val="20"/>
              </w:rPr>
            </w:pPr>
            <w:r w:rsidRPr="00F738F3">
              <w:rPr>
                <w:sz w:val="20"/>
                <w:szCs w:val="20"/>
              </w:rPr>
              <w:t>Habilitado</w:t>
            </w:r>
          </w:p>
        </w:tc>
      </w:tr>
    </w:tbl>
    <w:p w14:paraId="507A36C5" w14:textId="4E1AA809" w:rsidR="007D5220" w:rsidRDefault="00A67291" w:rsidP="00A67291">
      <w:pPr>
        <w:jc w:val="center"/>
        <w:rPr>
          <w:sz w:val="20"/>
          <w:szCs w:val="20"/>
        </w:rPr>
      </w:pPr>
      <w:r w:rsidRPr="00A67291">
        <w:rPr>
          <w:sz w:val="20"/>
          <w:szCs w:val="20"/>
        </w:rPr>
        <w:t>Fuente: Autor</w:t>
      </w:r>
      <w:r>
        <w:rPr>
          <w:sz w:val="20"/>
          <w:szCs w:val="20"/>
        </w:rPr>
        <w:t>.</w:t>
      </w:r>
    </w:p>
    <w:p w14:paraId="6FAD4A51" w14:textId="2F8F8AF5" w:rsidR="00A67291" w:rsidRDefault="00A67291" w:rsidP="00250DEC">
      <w:pPr>
        <w:pStyle w:val="Icontec"/>
      </w:pPr>
      <w:r w:rsidRPr="00A67291">
        <w:t xml:space="preserve">Luego de </w:t>
      </w:r>
      <w:r>
        <w:t xml:space="preserve">aplicar la configuración anterior, se </w:t>
      </w:r>
      <w:r w:rsidR="00250DEC">
        <w:t>realiza una prueba de conectividad mediante el software del fabricante para verificar que los nodos se conecten en la topología escogida de manera correcta</w:t>
      </w:r>
      <w:r w:rsidR="00AE3C6A">
        <w:t xml:space="preserve">, lo cual se aprecia en la </w:t>
      </w:r>
      <w:r w:rsidR="00A84B6B">
        <w:rPr>
          <w:i/>
          <w:iCs/>
        </w:rPr>
        <w:t>Figura</w:t>
      </w:r>
      <w:r w:rsidR="00AE3C6A" w:rsidRPr="00AE3C6A">
        <w:rPr>
          <w:i/>
          <w:iCs/>
        </w:rPr>
        <w:t xml:space="preserve"> 1</w:t>
      </w:r>
      <w:r w:rsidR="000603AC">
        <w:rPr>
          <w:i/>
          <w:iCs/>
        </w:rPr>
        <w:t>8</w:t>
      </w:r>
      <w:r w:rsidR="00167C30">
        <w:t>.</w:t>
      </w:r>
    </w:p>
    <w:p w14:paraId="4CE20D2E" w14:textId="683DF808" w:rsidR="005E2CDE" w:rsidRPr="005E2CDE" w:rsidRDefault="005E2CDE" w:rsidP="005E2CDE">
      <w:pPr>
        <w:pStyle w:val="Descripcin"/>
        <w:keepNext/>
        <w:jc w:val="center"/>
        <w:rPr>
          <w:color w:val="auto"/>
          <w:sz w:val="24"/>
          <w:szCs w:val="24"/>
        </w:rPr>
      </w:pPr>
      <w:bookmarkStart w:id="200" w:name="_Toc87879035"/>
      <w:r w:rsidRPr="005E2CDE">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18</w:t>
      </w:r>
      <w:r w:rsidR="003E0C67">
        <w:rPr>
          <w:color w:val="auto"/>
          <w:sz w:val="24"/>
          <w:szCs w:val="24"/>
        </w:rPr>
        <w:fldChar w:fldCharType="end"/>
      </w:r>
      <w:r w:rsidRPr="005E2CDE">
        <w:rPr>
          <w:color w:val="auto"/>
          <w:sz w:val="24"/>
          <w:szCs w:val="24"/>
        </w:rPr>
        <w:t>. Prueba de topología de red.</w:t>
      </w:r>
      <w:bookmarkEnd w:id="200"/>
    </w:p>
    <w:p w14:paraId="3A74C7C9" w14:textId="05383917" w:rsidR="00BE4080" w:rsidRDefault="00BE4080" w:rsidP="00491A9A">
      <w:pPr>
        <w:spacing w:line="240" w:lineRule="auto"/>
        <w:jc w:val="center"/>
      </w:pPr>
      <w:r w:rsidRPr="00C532E1">
        <w:rPr>
          <w:noProof/>
        </w:rPr>
        <w:drawing>
          <wp:inline distT="0" distB="0" distL="0" distR="0" wp14:anchorId="6D41229B" wp14:editId="116A1578">
            <wp:extent cx="3711227" cy="2099584"/>
            <wp:effectExtent l="19050" t="19050" r="2286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0339" cy="2172628"/>
                    </a:xfrm>
                    <a:prstGeom prst="rect">
                      <a:avLst/>
                    </a:prstGeom>
                    <a:ln>
                      <a:solidFill>
                        <a:schemeClr val="tx1"/>
                      </a:solidFill>
                    </a:ln>
                  </pic:spPr>
                </pic:pic>
              </a:graphicData>
            </a:graphic>
          </wp:inline>
        </w:drawing>
      </w:r>
    </w:p>
    <w:p w14:paraId="58F2D596" w14:textId="016B871B" w:rsidR="001C7E54" w:rsidRPr="001C7E54" w:rsidRDefault="001C7E54" w:rsidP="00BE4080">
      <w:pPr>
        <w:jc w:val="center"/>
        <w:rPr>
          <w:sz w:val="20"/>
          <w:szCs w:val="20"/>
        </w:rPr>
      </w:pPr>
      <w:r w:rsidRPr="001C7E54">
        <w:rPr>
          <w:sz w:val="20"/>
          <w:szCs w:val="20"/>
        </w:rPr>
        <w:t>Fuente: Autor</w:t>
      </w:r>
      <w:r>
        <w:rPr>
          <w:sz w:val="20"/>
          <w:szCs w:val="20"/>
        </w:rPr>
        <w:t>.</w:t>
      </w:r>
    </w:p>
    <w:p w14:paraId="77D5DD45" w14:textId="46A10BA4" w:rsidR="00BE4080" w:rsidRDefault="00AE3C6A" w:rsidP="004D01D6">
      <w:pPr>
        <w:pStyle w:val="Icontec"/>
      </w:pPr>
      <w:r>
        <w:lastRenderedPageBreak/>
        <w:t xml:space="preserve">A partir del plano </w:t>
      </w:r>
      <w:r w:rsidR="00927544">
        <w:t xml:space="preserve">de despliegue en el ambiente simulado y la tabla de distribución de nodos, se presenta </w:t>
      </w:r>
      <w:r w:rsidR="004F21FD">
        <w:t xml:space="preserve">a continuación </w:t>
      </w:r>
      <w:r w:rsidR="006179D8">
        <w:t xml:space="preserve">la </w:t>
      </w:r>
      <w:r w:rsidR="00256A22">
        <w:rPr>
          <w:i/>
          <w:iCs/>
        </w:rPr>
        <w:t>T</w:t>
      </w:r>
      <w:r w:rsidR="006179D8" w:rsidRPr="00256A22">
        <w:rPr>
          <w:i/>
          <w:iCs/>
        </w:rPr>
        <w:t>abla</w:t>
      </w:r>
      <w:r w:rsidR="00256A22" w:rsidRPr="00256A22">
        <w:rPr>
          <w:i/>
          <w:iCs/>
        </w:rPr>
        <w:t xml:space="preserve"> </w:t>
      </w:r>
      <w:r w:rsidR="003E7897">
        <w:rPr>
          <w:i/>
          <w:iCs/>
        </w:rPr>
        <w:t>19</w:t>
      </w:r>
      <w:r w:rsidR="006179D8">
        <w:t xml:space="preserve"> con </w:t>
      </w:r>
      <w:r w:rsidR="00927544">
        <w:t xml:space="preserve">los pines del dispositivo </w:t>
      </w:r>
      <w:r w:rsidR="004F21FD">
        <w:t>usados</w:t>
      </w:r>
      <w:r w:rsidR="00927544">
        <w:t xml:space="preserve"> para </w:t>
      </w:r>
      <w:r w:rsidR="004D01D6">
        <w:t>controlar los sensores y actuadores</w:t>
      </w:r>
      <w:r w:rsidR="006179D8">
        <w:t xml:space="preserve">, así como </w:t>
      </w:r>
      <w:r w:rsidR="00431904">
        <w:t>el diagrama de conexiones correspondiente</w:t>
      </w:r>
      <w:r w:rsidR="004D01D6">
        <w:t>.</w:t>
      </w:r>
      <w:r w:rsidR="002D2C52">
        <w:t xml:space="preserve"> El datasheet de los módulos Xbee permite identificar los pines, por </w:t>
      </w:r>
      <w:r w:rsidR="00F47B1C">
        <w:t>tanto,</w:t>
      </w:r>
      <w:r w:rsidR="002D2C52">
        <w:t xml:space="preserve"> se encuentra en la sección G del </w:t>
      </w:r>
      <w:r w:rsidR="00E451B6">
        <w:t>apartado de Anexos.</w:t>
      </w:r>
    </w:p>
    <w:p w14:paraId="3D1C4C4D" w14:textId="77777777" w:rsidR="007D6E5B" w:rsidRDefault="007D6E5B" w:rsidP="004D01D6">
      <w:pPr>
        <w:pStyle w:val="Icontec"/>
      </w:pPr>
    </w:p>
    <w:p w14:paraId="4248C2AD" w14:textId="689E0D72" w:rsidR="00491A9A" w:rsidRPr="005E2CDE" w:rsidRDefault="00491A9A" w:rsidP="00491A9A">
      <w:pPr>
        <w:pStyle w:val="Descripcin"/>
        <w:keepNext/>
        <w:jc w:val="center"/>
        <w:rPr>
          <w:color w:val="auto"/>
          <w:sz w:val="24"/>
          <w:szCs w:val="24"/>
        </w:rPr>
      </w:pPr>
      <w:bookmarkStart w:id="201" w:name="_Toc87879075"/>
      <w:r w:rsidRPr="005E2CDE">
        <w:rPr>
          <w:color w:val="auto"/>
          <w:sz w:val="24"/>
          <w:szCs w:val="24"/>
        </w:rPr>
        <w:t xml:space="preserve">Tabla </w:t>
      </w:r>
      <w:r w:rsidRPr="005E2CDE">
        <w:rPr>
          <w:color w:val="auto"/>
          <w:sz w:val="24"/>
          <w:szCs w:val="24"/>
        </w:rPr>
        <w:fldChar w:fldCharType="begin"/>
      </w:r>
      <w:r w:rsidRPr="005E2CDE">
        <w:rPr>
          <w:color w:val="auto"/>
          <w:sz w:val="24"/>
          <w:szCs w:val="24"/>
        </w:rPr>
        <w:instrText xml:space="preserve"> SEQ Tabla \* ARABIC </w:instrText>
      </w:r>
      <w:r w:rsidRPr="005E2CDE">
        <w:rPr>
          <w:color w:val="auto"/>
          <w:sz w:val="24"/>
          <w:szCs w:val="24"/>
        </w:rPr>
        <w:fldChar w:fldCharType="separate"/>
      </w:r>
      <w:r w:rsidR="004A7433">
        <w:rPr>
          <w:noProof/>
          <w:color w:val="auto"/>
          <w:sz w:val="24"/>
          <w:szCs w:val="24"/>
        </w:rPr>
        <w:t>19</w:t>
      </w:r>
      <w:r w:rsidRPr="005E2CDE">
        <w:rPr>
          <w:color w:val="auto"/>
          <w:sz w:val="24"/>
          <w:szCs w:val="24"/>
        </w:rPr>
        <w:fldChar w:fldCharType="end"/>
      </w:r>
      <w:r w:rsidRPr="005E2CDE">
        <w:rPr>
          <w:color w:val="auto"/>
          <w:sz w:val="24"/>
          <w:szCs w:val="24"/>
        </w:rPr>
        <w:t>. Sensores y actuadores de cada nodo Xbee.</w:t>
      </w:r>
      <w:bookmarkEnd w:id="201"/>
    </w:p>
    <w:tbl>
      <w:tblPr>
        <w:tblStyle w:val="Tablaconcuadrcula"/>
        <w:tblW w:w="0" w:type="auto"/>
        <w:jc w:val="center"/>
        <w:tblLook w:val="04A0" w:firstRow="1" w:lastRow="0" w:firstColumn="1" w:lastColumn="0" w:noHBand="0" w:noVBand="1"/>
      </w:tblPr>
      <w:tblGrid>
        <w:gridCol w:w="1657"/>
        <w:gridCol w:w="1928"/>
        <w:gridCol w:w="2506"/>
        <w:gridCol w:w="985"/>
        <w:gridCol w:w="1752"/>
      </w:tblGrid>
      <w:tr w:rsidR="00A04AC9" w:rsidRPr="006F0A98" w14:paraId="477E8625" w14:textId="57CF118B" w:rsidTr="00F738F3">
        <w:trPr>
          <w:jc w:val="center"/>
        </w:trPr>
        <w:tc>
          <w:tcPr>
            <w:tcW w:w="1657" w:type="dxa"/>
            <w:shd w:val="clear" w:color="auto" w:fill="C5E0B3" w:themeFill="accent6" w:themeFillTint="66"/>
            <w:vAlign w:val="center"/>
          </w:tcPr>
          <w:p w14:paraId="019D6F89" w14:textId="77777777" w:rsidR="00A04AC9" w:rsidRPr="006F0A98" w:rsidRDefault="00A04AC9" w:rsidP="00C94971">
            <w:pPr>
              <w:spacing w:line="240" w:lineRule="auto"/>
              <w:jc w:val="center"/>
              <w:rPr>
                <w:b/>
                <w:bCs/>
                <w:sz w:val="18"/>
                <w:szCs w:val="18"/>
              </w:rPr>
            </w:pPr>
            <w:r w:rsidRPr="006F0A98">
              <w:rPr>
                <w:b/>
                <w:bCs/>
                <w:sz w:val="18"/>
                <w:szCs w:val="18"/>
              </w:rPr>
              <w:t>Nombre</w:t>
            </w:r>
          </w:p>
        </w:tc>
        <w:tc>
          <w:tcPr>
            <w:tcW w:w="1928" w:type="dxa"/>
            <w:shd w:val="clear" w:color="auto" w:fill="C5E0B3" w:themeFill="accent6" w:themeFillTint="66"/>
            <w:vAlign w:val="center"/>
          </w:tcPr>
          <w:p w14:paraId="0FCC9B10" w14:textId="77777777" w:rsidR="00A04AC9" w:rsidRPr="006F0A98" w:rsidRDefault="00A04AC9" w:rsidP="00C94971">
            <w:pPr>
              <w:spacing w:line="240" w:lineRule="auto"/>
              <w:jc w:val="center"/>
              <w:rPr>
                <w:b/>
                <w:bCs/>
                <w:sz w:val="18"/>
                <w:szCs w:val="18"/>
              </w:rPr>
            </w:pPr>
            <w:r w:rsidRPr="006F0A98">
              <w:rPr>
                <w:b/>
                <w:bCs/>
                <w:sz w:val="18"/>
                <w:szCs w:val="18"/>
              </w:rPr>
              <w:t>Mac</w:t>
            </w:r>
          </w:p>
        </w:tc>
        <w:tc>
          <w:tcPr>
            <w:tcW w:w="2506" w:type="dxa"/>
            <w:shd w:val="clear" w:color="auto" w:fill="C5E0B3" w:themeFill="accent6" w:themeFillTint="66"/>
            <w:vAlign w:val="center"/>
          </w:tcPr>
          <w:p w14:paraId="37656272" w14:textId="1948727D" w:rsidR="00A04AC9" w:rsidRPr="006F0A98" w:rsidRDefault="00A04AC9" w:rsidP="00C94971">
            <w:pPr>
              <w:spacing w:line="240" w:lineRule="auto"/>
              <w:jc w:val="center"/>
              <w:rPr>
                <w:b/>
                <w:bCs/>
                <w:sz w:val="18"/>
                <w:szCs w:val="18"/>
              </w:rPr>
            </w:pPr>
            <w:r w:rsidRPr="006F0A98">
              <w:rPr>
                <w:b/>
                <w:bCs/>
                <w:sz w:val="18"/>
                <w:szCs w:val="18"/>
              </w:rPr>
              <w:t>Sensor</w:t>
            </w:r>
            <w:r w:rsidR="00493AF4">
              <w:rPr>
                <w:b/>
                <w:bCs/>
                <w:sz w:val="18"/>
                <w:szCs w:val="18"/>
              </w:rPr>
              <w:t>es</w:t>
            </w:r>
            <w:r w:rsidRPr="006F0A98">
              <w:rPr>
                <w:b/>
                <w:bCs/>
                <w:sz w:val="18"/>
                <w:szCs w:val="18"/>
              </w:rPr>
              <w:t>/Actuadores</w:t>
            </w:r>
          </w:p>
        </w:tc>
        <w:tc>
          <w:tcPr>
            <w:tcW w:w="985" w:type="dxa"/>
            <w:shd w:val="clear" w:color="auto" w:fill="C5E0B3" w:themeFill="accent6" w:themeFillTint="66"/>
          </w:tcPr>
          <w:p w14:paraId="12CC1A34" w14:textId="5FD87F03" w:rsidR="00A04AC9" w:rsidRPr="006F0A98" w:rsidRDefault="00A84B6B" w:rsidP="00C94971">
            <w:pPr>
              <w:spacing w:line="240" w:lineRule="auto"/>
              <w:jc w:val="center"/>
              <w:rPr>
                <w:b/>
                <w:bCs/>
                <w:sz w:val="18"/>
                <w:szCs w:val="18"/>
              </w:rPr>
            </w:pPr>
            <w:r>
              <w:rPr>
                <w:b/>
                <w:bCs/>
                <w:sz w:val="18"/>
                <w:szCs w:val="18"/>
              </w:rPr>
              <w:t>Figura</w:t>
            </w:r>
          </w:p>
        </w:tc>
        <w:tc>
          <w:tcPr>
            <w:tcW w:w="1752" w:type="dxa"/>
            <w:shd w:val="clear" w:color="auto" w:fill="C5E0B3" w:themeFill="accent6" w:themeFillTint="66"/>
          </w:tcPr>
          <w:p w14:paraId="3DE0EDE0" w14:textId="0F129FBC" w:rsidR="00A04AC9" w:rsidRPr="006F0A98" w:rsidRDefault="00A04AC9" w:rsidP="00C94971">
            <w:pPr>
              <w:spacing w:line="240" w:lineRule="auto"/>
              <w:jc w:val="center"/>
              <w:rPr>
                <w:b/>
                <w:bCs/>
                <w:sz w:val="18"/>
                <w:szCs w:val="18"/>
              </w:rPr>
            </w:pPr>
            <w:r w:rsidRPr="006F0A98">
              <w:rPr>
                <w:b/>
                <w:bCs/>
                <w:sz w:val="18"/>
                <w:szCs w:val="18"/>
              </w:rPr>
              <w:t>Pines</w:t>
            </w:r>
          </w:p>
        </w:tc>
      </w:tr>
      <w:tr w:rsidR="00A04AC9" w:rsidRPr="006F0A98" w14:paraId="73C271D9" w14:textId="31577A9E" w:rsidTr="00F738F3">
        <w:trPr>
          <w:jc w:val="center"/>
        </w:trPr>
        <w:tc>
          <w:tcPr>
            <w:tcW w:w="1657" w:type="dxa"/>
            <w:vAlign w:val="center"/>
          </w:tcPr>
          <w:p w14:paraId="5BED099D" w14:textId="77777777" w:rsidR="00A04AC9" w:rsidRPr="006F0A98" w:rsidRDefault="00A04AC9" w:rsidP="00C94971">
            <w:pPr>
              <w:spacing w:line="240" w:lineRule="auto"/>
              <w:jc w:val="left"/>
              <w:rPr>
                <w:sz w:val="18"/>
                <w:szCs w:val="18"/>
              </w:rPr>
            </w:pPr>
            <w:r w:rsidRPr="006F0A98">
              <w:rPr>
                <w:sz w:val="18"/>
                <w:szCs w:val="18"/>
              </w:rPr>
              <w:t>XISCUA_COORD</w:t>
            </w:r>
          </w:p>
        </w:tc>
        <w:tc>
          <w:tcPr>
            <w:tcW w:w="1928" w:type="dxa"/>
            <w:vAlign w:val="center"/>
          </w:tcPr>
          <w:p w14:paraId="2F96B383" w14:textId="77777777" w:rsidR="00A04AC9" w:rsidRPr="006F0A98" w:rsidRDefault="00A04AC9" w:rsidP="00C94971">
            <w:pPr>
              <w:spacing w:line="240" w:lineRule="auto"/>
              <w:jc w:val="left"/>
              <w:rPr>
                <w:sz w:val="18"/>
                <w:szCs w:val="18"/>
              </w:rPr>
            </w:pPr>
            <w:r w:rsidRPr="006F0A98">
              <w:rPr>
                <w:sz w:val="18"/>
                <w:szCs w:val="18"/>
              </w:rPr>
              <w:t>0013A200418D0BB6</w:t>
            </w:r>
          </w:p>
        </w:tc>
        <w:tc>
          <w:tcPr>
            <w:tcW w:w="2506" w:type="dxa"/>
            <w:vAlign w:val="center"/>
          </w:tcPr>
          <w:p w14:paraId="43717C82" w14:textId="335E4C32" w:rsidR="00A04AC9" w:rsidRPr="006F0A98" w:rsidRDefault="00A04AC9" w:rsidP="00C94971">
            <w:pPr>
              <w:spacing w:line="240" w:lineRule="auto"/>
              <w:jc w:val="left"/>
              <w:rPr>
                <w:sz w:val="18"/>
                <w:szCs w:val="18"/>
              </w:rPr>
            </w:pPr>
            <w:r w:rsidRPr="006F0A98">
              <w:rPr>
                <w:sz w:val="18"/>
                <w:szCs w:val="18"/>
              </w:rPr>
              <w:t>Conexión serial al Gateway</w:t>
            </w:r>
          </w:p>
        </w:tc>
        <w:tc>
          <w:tcPr>
            <w:tcW w:w="985" w:type="dxa"/>
            <w:vAlign w:val="center"/>
          </w:tcPr>
          <w:p w14:paraId="4E721FDE" w14:textId="1190132A" w:rsidR="00A04AC9" w:rsidRPr="006F0A98" w:rsidRDefault="002643EE" w:rsidP="00C94971">
            <w:pPr>
              <w:spacing w:line="240" w:lineRule="auto"/>
              <w:jc w:val="center"/>
              <w:rPr>
                <w:sz w:val="18"/>
                <w:szCs w:val="18"/>
              </w:rPr>
            </w:pPr>
            <w:r>
              <w:rPr>
                <w:sz w:val="18"/>
                <w:szCs w:val="18"/>
              </w:rPr>
              <w:t>1</w:t>
            </w:r>
            <w:r w:rsidR="00256A22">
              <w:rPr>
                <w:sz w:val="18"/>
                <w:szCs w:val="18"/>
              </w:rPr>
              <w:t>9</w:t>
            </w:r>
          </w:p>
        </w:tc>
        <w:tc>
          <w:tcPr>
            <w:tcW w:w="1752" w:type="dxa"/>
            <w:vAlign w:val="center"/>
          </w:tcPr>
          <w:p w14:paraId="0407DD36" w14:textId="78D52B67" w:rsidR="00A04AC9" w:rsidRPr="006F0A98" w:rsidRDefault="00D64CA1" w:rsidP="00C94971">
            <w:pPr>
              <w:spacing w:line="240" w:lineRule="auto"/>
              <w:jc w:val="left"/>
              <w:rPr>
                <w:sz w:val="18"/>
                <w:szCs w:val="18"/>
              </w:rPr>
            </w:pPr>
            <w:r w:rsidRPr="006F0A98">
              <w:rPr>
                <w:sz w:val="18"/>
                <w:szCs w:val="18"/>
              </w:rPr>
              <w:t>Ninguno</w:t>
            </w:r>
          </w:p>
        </w:tc>
      </w:tr>
      <w:tr w:rsidR="00A04AC9" w:rsidRPr="00A80F78" w14:paraId="42FCAB2A" w14:textId="241FBC8A" w:rsidTr="00F738F3">
        <w:trPr>
          <w:jc w:val="center"/>
        </w:trPr>
        <w:tc>
          <w:tcPr>
            <w:tcW w:w="1657" w:type="dxa"/>
            <w:vAlign w:val="center"/>
          </w:tcPr>
          <w:p w14:paraId="05967DE2" w14:textId="77777777" w:rsidR="00A04AC9" w:rsidRPr="006F0A98" w:rsidRDefault="00A04AC9" w:rsidP="00C94971">
            <w:pPr>
              <w:spacing w:line="240" w:lineRule="auto"/>
              <w:jc w:val="left"/>
              <w:rPr>
                <w:sz w:val="18"/>
                <w:szCs w:val="18"/>
              </w:rPr>
            </w:pPr>
            <w:r w:rsidRPr="006F0A98">
              <w:rPr>
                <w:sz w:val="18"/>
                <w:szCs w:val="18"/>
              </w:rPr>
              <w:t>XISCUA_R1</w:t>
            </w:r>
          </w:p>
        </w:tc>
        <w:tc>
          <w:tcPr>
            <w:tcW w:w="1928" w:type="dxa"/>
            <w:vAlign w:val="center"/>
          </w:tcPr>
          <w:p w14:paraId="7967F7E0" w14:textId="77777777" w:rsidR="00A04AC9" w:rsidRPr="006F0A98" w:rsidRDefault="00A04AC9" w:rsidP="00C94971">
            <w:pPr>
              <w:spacing w:line="240" w:lineRule="auto"/>
              <w:jc w:val="left"/>
              <w:rPr>
                <w:sz w:val="18"/>
                <w:szCs w:val="18"/>
              </w:rPr>
            </w:pPr>
            <w:r w:rsidRPr="006F0A98">
              <w:rPr>
                <w:sz w:val="18"/>
                <w:szCs w:val="18"/>
              </w:rPr>
              <w:t>0013A200418CF800</w:t>
            </w:r>
          </w:p>
        </w:tc>
        <w:tc>
          <w:tcPr>
            <w:tcW w:w="2506" w:type="dxa"/>
            <w:vAlign w:val="center"/>
          </w:tcPr>
          <w:p w14:paraId="249D5618" w14:textId="7D89F27D" w:rsidR="00A04AC9" w:rsidRPr="006F0A98" w:rsidRDefault="00A04AC9" w:rsidP="00C94971">
            <w:pPr>
              <w:spacing w:line="240" w:lineRule="auto"/>
              <w:jc w:val="left"/>
              <w:rPr>
                <w:sz w:val="18"/>
                <w:szCs w:val="18"/>
              </w:rPr>
            </w:pPr>
            <w:r w:rsidRPr="006F0A98">
              <w:rPr>
                <w:sz w:val="18"/>
                <w:szCs w:val="18"/>
              </w:rPr>
              <w:t>Sensor de temperatura</w:t>
            </w:r>
            <w:r w:rsidR="00C67C40">
              <w:rPr>
                <w:sz w:val="18"/>
                <w:szCs w:val="18"/>
              </w:rPr>
              <w:t xml:space="preserve">, </w:t>
            </w:r>
            <w:r w:rsidRPr="006F0A98">
              <w:rPr>
                <w:sz w:val="18"/>
                <w:szCs w:val="18"/>
              </w:rPr>
              <w:t>humedad relativa</w:t>
            </w:r>
            <w:r w:rsidR="00C67C40">
              <w:rPr>
                <w:sz w:val="18"/>
                <w:szCs w:val="18"/>
              </w:rPr>
              <w:t xml:space="preserve"> y humedad del sustrato</w:t>
            </w:r>
          </w:p>
        </w:tc>
        <w:tc>
          <w:tcPr>
            <w:tcW w:w="985" w:type="dxa"/>
            <w:vAlign w:val="center"/>
          </w:tcPr>
          <w:p w14:paraId="39A60232" w14:textId="6BC9BCB6" w:rsidR="00A04AC9" w:rsidRPr="006F0A98" w:rsidRDefault="00256A22" w:rsidP="00C94971">
            <w:pPr>
              <w:spacing w:line="240" w:lineRule="auto"/>
              <w:jc w:val="center"/>
              <w:rPr>
                <w:sz w:val="18"/>
                <w:szCs w:val="18"/>
              </w:rPr>
            </w:pPr>
            <w:r>
              <w:rPr>
                <w:sz w:val="18"/>
                <w:szCs w:val="18"/>
              </w:rPr>
              <w:t>20</w:t>
            </w:r>
          </w:p>
        </w:tc>
        <w:tc>
          <w:tcPr>
            <w:tcW w:w="1752" w:type="dxa"/>
            <w:vAlign w:val="center"/>
          </w:tcPr>
          <w:p w14:paraId="7090CB0D" w14:textId="075EA299" w:rsidR="00A04AC9" w:rsidRPr="009F0706" w:rsidRDefault="006F0A98" w:rsidP="00C94971">
            <w:pPr>
              <w:spacing w:line="240" w:lineRule="auto"/>
              <w:jc w:val="left"/>
              <w:rPr>
                <w:sz w:val="18"/>
                <w:szCs w:val="18"/>
                <w:lang w:val="en-US"/>
              </w:rPr>
            </w:pPr>
            <w:r w:rsidRPr="009F0706">
              <w:rPr>
                <w:sz w:val="18"/>
                <w:szCs w:val="18"/>
                <w:lang w:val="en-US"/>
              </w:rPr>
              <w:t>DIO1/DIO11/I2C</w:t>
            </w:r>
            <w:r w:rsidR="00C67C40" w:rsidRPr="009F0706">
              <w:rPr>
                <w:sz w:val="18"/>
                <w:szCs w:val="18"/>
                <w:lang w:val="en-US"/>
              </w:rPr>
              <w:t xml:space="preserve">, AD0, </w:t>
            </w:r>
            <w:r w:rsidR="009F0706" w:rsidRPr="009F0706">
              <w:rPr>
                <w:sz w:val="18"/>
                <w:szCs w:val="18"/>
                <w:lang w:val="en-US"/>
              </w:rPr>
              <w:t>AD</w:t>
            </w:r>
            <w:r w:rsidR="009F0706">
              <w:rPr>
                <w:sz w:val="18"/>
                <w:szCs w:val="18"/>
                <w:lang w:val="en-US"/>
              </w:rPr>
              <w:t>3 =</w:t>
            </w:r>
            <w:r w:rsidR="00D50D01">
              <w:rPr>
                <w:sz w:val="18"/>
                <w:szCs w:val="18"/>
                <w:lang w:val="en-US"/>
              </w:rPr>
              <w:t xml:space="preserve"> I2</w:t>
            </w:r>
            <w:r w:rsidR="002F5EF1">
              <w:rPr>
                <w:sz w:val="18"/>
                <w:szCs w:val="18"/>
                <w:lang w:val="en-US"/>
              </w:rPr>
              <w:t>C, 33</w:t>
            </w:r>
            <w:r w:rsidR="00D50D01">
              <w:rPr>
                <w:sz w:val="18"/>
                <w:szCs w:val="18"/>
                <w:lang w:val="en-US"/>
              </w:rPr>
              <w:t>, 30</w:t>
            </w:r>
          </w:p>
        </w:tc>
      </w:tr>
      <w:tr w:rsidR="00A04AC9" w:rsidRPr="006F0A98" w14:paraId="5FD049D2" w14:textId="08607F49" w:rsidTr="00F738F3">
        <w:trPr>
          <w:jc w:val="center"/>
        </w:trPr>
        <w:tc>
          <w:tcPr>
            <w:tcW w:w="1657" w:type="dxa"/>
            <w:vAlign w:val="center"/>
          </w:tcPr>
          <w:p w14:paraId="723F38EE" w14:textId="77777777" w:rsidR="00A04AC9" w:rsidRPr="006F0A98" w:rsidRDefault="00A04AC9" w:rsidP="00C94971">
            <w:pPr>
              <w:spacing w:line="240" w:lineRule="auto"/>
              <w:jc w:val="left"/>
              <w:rPr>
                <w:sz w:val="18"/>
                <w:szCs w:val="18"/>
              </w:rPr>
            </w:pPr>
            <w:r w:rsidRPr="006F0A98">
              <w:rPr>
                <w:sz w:val="18"/>
                <w:szCs w:val="18"/>
              </w:rPr>
              <w:t>XISCUA_R2</w:t>
            </w:r>
          </w:p>
        </w:tc>
        <w:tc>
          <w:tcPr>
            <w:tcW w:w="1928" w:type="dxa"/>
            <w:vAlign w:val="center"/>
          </w:tcPr>
          <w:p w14:paraId="7E77F805" w14:textId="77777777" w:rsidR="00A04AC9" w:rsidRPr="006F0A98" w:rsidRDefault="00A04AC9" w:rsidP="00C94971">
            <w:pPr>
              <w:spacing w:line="240" w:lineRule="auto"/>
              <w:jc w:val="left"/>
              <w:rPr>
                <w:sz w:val="18"/>
                <w:szCs w:val="18"/>
              </w:rPr>
            </w:pPr>
            <w:r w:rsidRPr="006F0A98">
              <w:rPr>
                <w:sz w:val="18"/>
                <w:szCs w:val="18"/>
              </w:rPr>
              <w:t>0013A200418CF37D</w:t>
            </w:r>
          </w:p>
        </w:tc>
        <w:tc>
          <w:tcPr>
            <w:tcW w:w="2506" w:type="dxa"/>
            <w:vAlign w:val="center"/>
          </w:tcPr>
          <w:p w14:paraId="5B72D7DE" w14:textId="16CE9845" w:rsidR="00A04AC9" w:rsidRPr="006F0A98" w:rsidRDefault="00A04AC9" w:rsidP="00C94971">
            <w:pPr>
              <w:spacing w:line="240" w:lineRule="auto"/>
              <w:jc w:val="left"/>
              <w:rPr>
                <w:sz w:val="18"/>
                <w:szCs w:val="18"/>
              </w:rPr>
            </w:pPr>
            <w:r w:rsidRPr="006F0A98">
              <w:rPr>
                <w:sz w:val="18"/>
                <w:szCs w:val="18"/>
              </w:rPr>
              <w:t>Sensor de conductividad eléctrica</w:t>
            </w:r>
          </w:p>
        </w:tc>
        <w:tc>
          <w:tcPr>
            <w:tcW w:w="985" w:type="dxa"/>
            <w:vAlign w:val="center"/>
          </w:tcPr>
          <w:p w14:paraId="3B367ABF" w14:textId="4788CE89" w:rsidR="00A04AC9" w:rsidRPr="006F0A98" w:rsidRDefault="002643EE" w:rsidP="00C94971">
            <w:pPr>
              <w:spacing w:line="240" w:lineRule="auto"/>
              <w:jc w:val="center"/>
              <w:rPr>
                <w:sz w:val="18"/>
                <w:szCs w:val="18"/>
              </w:rPr>
            </w:pPr>
            <w:r>
              <w:rPr>
                <w:sz w:val="18"/>
                <w:szCs w:val="18"/>
              </w:rPr>
              <w:t>2</w:t>
            </w:r>
            <w:r w:rsidR="00256A22">
              <w:rPr>
                <w:sz w:val="18"/>
                <w:szCs w:val="18"/>
              </w:rPr>
              <w:t>1</w:t>
            </w:r>
          </w:p>
        </w:tc>
        <w:tc>
          <w:tcPr>
            <w:tcW w:w="1752" w:type="dxa"/>
            <w:vAlign w:val="center"/>
          </w:tcPr>
          <w:p w14:paraId="78FFB8D5" w14:textId="58B4B904" w:rsidR="00A04AC9" w:rsidRPr="006F0A98" w:rsidRDefault="007A4DE0" w:rsidP="00C94971">
            <w:pPr>
              <w:spacing w:line="240" w:lineRule="auto"/>
              <w:jc w:val="left"/>
              <w:rPr>
                <w:sz w:val="18"/>
                <w:szCs w:val="18"/>
              </w:rPr>
            </w:pPr>
            <w:r>
              <w:rPr>
                <w:sz w:val="18"/>
                <w:szCs w:val="18"/>
              </w:rPr>
              <w:t>V</w:t>
            </w:r>
            <w:r w:rsidR="00C61FEC">
              <w:rPr>
                <w:sz w:val="18"/>
                <w:szCs w:val="18"/>
              </w:rPr>
              <w:t>DD</w:t>
            </w:r>
            <w:r>
              <w:rPr>
                <w:sz w:val="18"/>
                <w:szCs w:val="18"/>
              </w:rPr>
              <w:t>, GND, A</w:t>
            </w:r>
            <w:r w:rsidR="001D1416">
              <w:rPr>
                <w:sz w:val="18"/>
                <w:szCs w:val="18"/>
              </w:rPr>
              <w:t xml:space="preserve">D0 = 1, 2, </w:t>
            </w:r>
            <w:r w:rsidR="00913F98">
              <w:rPr>
                <w:sz w:val="18"/>
                <w:szCs w:val="18"/>
              </w:rPr>
              <w:t>33</w:t>
            </w:r>
          </w:p>
        </w:tc>
      </w:tr>
      <w:tr w:rsidR="00A04AC9" w:rsidRPr="006F0A98" w14:paraId="6B8BEF30" w14:textId="0F7C0022" w:rsidTr="00F738F3">
        <w:trPr>
          <w:jc w:val="center"/>
        </w:trPr>
        <w:tc>
          <w:tcPr>
            <w:tcW w:w="1657" w:type="dxa"/>
            <w:vAlign w:val="center"/>
          </w:tcPr>
          <w:p w14:paraId="54ACE5E3" w14:textId="77777777" w:rsidR="00A04AC9" w:rsidRPr="006F0A98" w:rsidRDefault="00A04AC9" w:rsidP="00C94971">
            <w:pPr>
              <w:spacing w:line="240" w:lineRule="auto"/>
              <w:jc w:val="left"/>
              <w:rPr>
                <w:sz w:val="18"/>
                <w:szCs w:val="18"/>
              </w:rPr>
            </w:pPr>
            <w:r w:rsidRPr="006F0A98">
              <w:rPr>
                <w:sz w:val="18"/>
                <w:szCs w:val="18"/>
              </w:rPr>
              <w:t>XISCUA_R3</w:t>
            </w:r>
          </w:p>
        </w:tc>
        <w:tc>
          <w:tcPr>
            <w:tcW w:w="1928" w:type="dxa"/>
            <w:vAlign w:val="center"/>
          </w:tcPr>
          <w:p w14:paraId="07FC2530" w14:textId="77777777" w:rsidR="00A04AC9" w:rsidRPr="006F0A98" w:rsidRDefault="00A04AC9" w:rsidP="00C94971">
            <w:pPr>
              <w:spacing w:line="240" w:lineRule="auto"/>
              <w:jc w:val="left"/>
              <w:rPr>
                <w:sz w:val="18"/>
                <w:szCs w:val="18"/>
              </w:rPr>
            </w:pPr>
            <w:r w:rsidRPr="006F0A98">
              <w:rPr>
                <w:sz w:val="18"/>
                <w:szCs w:val="18"/>
              </w:rPr>
              <w:t>0013A20041CFE9D2</w:t>
            </w:r>
          </w:p>
        </w:tc>
        <w:tc>
          <w:tcPr>
            <w:tcW w:w="2506" w:type="dxa"/>
            <w:vAlign w:val="center"/>
          </w:tcPr>
          <w:p w14:paraId="6F2B4F3E" w14:textId="6ECAB989" w:rsidR="00A04AC9" w:rsidRPr="006F0A98" w:rsidRDefault="00A04AC9" w:rsidP="00C94971">
            <w:pPr>
              <w:spacing w:line="240" w:lineRule="auto"/>
              <w:jc w:val="left"/>
              <w:rPr>
                <w:sz w:val="18"/>
                <w:szCs w:val="18"/>
              </w:rPr>
            </w:pPr>
            <w:r w:rsidRPr="006F0A98">
              <w:rPr>
                <w:sz w:val="18"/>
                <w:szCs w:val="18"/>
              </w:rPr>
              <w:t>Sensor de pH</w:t>
            </w:r>
          </w:p>
        </w:tc>
        <w:tc>
          <w:tcPr>
            <w:tcW w:w="985" w:type="dxa"/>
            <w:vAlign w:val="center"/>
          </w:tcPr>
          <w:p w14:paraId="19D2C7B7" w14:textId="45CE5CFE" w:rsidR="00A04AC9" w:rsidRPr="006F0A98" w:rsidRDefault="002643EE" w:rsidP="00C94971">
            <w:pPr>
              <w:spacing w:line="240" w:lineRule="auto"/>
              <w:jc w:val="center"/>
              <w:rPr>
                <w:sz w:val="18"/>
                <w:szCs w:val="18"/>
              </w:rPr>
            </w:pPr>
            <w:r>
              <w:rPr>
                <w:sz w:val="18"/>
                <w:szCs w:val="18"/>
              </w:rPr>
              <w:t>2</w:t>
            </w:r>
            <w:r w:rsidR="00256A22">
              <w:rPr>
                <w:sz w:val="18"/>
                <w:szCs w:val="18"/>
              </w:rPr>
              <w:t>2</w:t>
            </w:r>
          </w:p>
        </w:tc>
        <w:tc>
          <w:tcPr>
            <w:tcW w:w="1752" w:type="dxa"/>
            <w:vAlign w:val="center"/>
          </w:tcPr>
          <w:p w14:paraId="231DC709" w14:textId="65C3AC32" w:rsidR="00A04AC9" w:rsidRPr="006F0A98" w:rsidRDefault="00074A92" w:rsidP="00C94971">
            <w:pPr>
              <w:spacing w:line="240" w:lineRule="auto"/>
              <w:jc w:val="left"/>
              <w:rPr>
                <w:sz w:val="18"/>
                <w:szCs w:val="18"/>
              </w:rPr>
            </w:pPr>
            <w:r>
              <w:rPr>
                <w:sz w:val="18"/>
                <w:szCs w:val="18"/>
              </w:rPr>
              <w:t>VDD, GND, AD0 = 1, 2, 33</w:t>
            </w:r>
          </w:p>
        </w:tc>
      </w:tr>
      <w:tr w:rsidR="00A04AC9" w:rsidRPr="006F0A98" w14:paraId="30A6AE01" w14:textId="69A7C9C3" w:rsidTr="00F738F3">
        <w:trPr>
          <w:jc w:val="center"/>
        </w:trPr>
        <w:tc>
          <w:tcPr>
            <w:tcW w:w="1657" w:type="dxa"/>
            <w:vAlign w:val="center"/>
          </w:tcPr>
          <w:p w14:paraId="7263F367" w14:textId="77777777" w:rsidR="00A04AC9" w:rsidRPr="006F0A98" w:rsidRDefault="00A04AC9" w:rsidP="00C94971">
            <w:pPr>
              <w:spacing w:line="240" w:lineRule="auto"/>
              <w:jc w:val="left"/>
              <w:rPr>
                <w:sz w:val="18"/>
                <w:szCs w:val="18"/>
              </w:rPr>
            </w:pPr>
            <w:r w:rsidRPr="006F0A98">
              <w:rPr>
                <w:sz w:val="18"/>
                <w:szCs w:val="18"/>
              </w:rPr>
              <w:t>XISCUA_R4</w:t>
            </w:r>
          </w:p>
        </w:tc>
        <w:tc>
          <w:tcPr>
            <w:tcW w:w="1928" w:type="dxa"/>
            <w:vAlign w:val="center"/>
          </w:tcPr>
          <w:p w14:paraId="7F7DB711" w14:textId="77777777" w:rsidR="00A04AC9" w:rsidRPr="006F0A98" w:rsidRDefault="00A04AC9" w:rsidP="00C94971">
            <w:pPr>
              <w:spacing w:line="240" w:lineRule="auto"/>
              <w:jc w:val="left"/>
              <w:rPr>
                <w:sz w:val="18"/>
                <w:szCs w:val="18"/>
              </w:rPr>
            </w:pPr>
            <w:r w:rsidRPr="006F0A98">
              <w:rPr>
                <w:sz w:val="18"/>
                <w:szCs w:val="18"/>
              </w:rPr>
              <w:t>0013A20041D01F06</w:t>
            </w:r>
          </w:p>
        </w:tc>
        <w:tc>
          <w:tcPr>
            <w:tcW w:w="2506" w:type="dxa"/>
            <w:vAlign w:val="center"/>
          </w:tcPr>
          <w:p w14:paraId="14E502BC" w14:textId="26B19026" w:rsidR="00A04AC9" w:rsidRPr="006F0A98" w:rsidRDefault="00A04AC9" w:rsidP="00C94971">
            <w:pPr>
              <w:spacing w:line="240" w:lineRule="auto"/>
              <w:jc w:val="left"/>
              <w:rPr>
                <w:sz w:val="18"/>
                <w:szCs w:val="18"/>
              </w:rPr>
            </w:pPr>
            <w:r w:rsidRPr="006F0A98">
              <w:rPr>
                <w:sz w:val="18"/>
                <w:szCs w:val="18"/>
              </w:rPr>
              <w:t>Electroválvulas y bomba de oxigenación</w:t>
            </w:r>
          </w:p>
        </w:tc>
        <w:tc>
          <w:tcPr>
            <w:tcW w:w="985" w:type="dxa"/>
            <w:vAlign w:val="center"/>
          </w:tcPr>
          <w:p w14:paraId="1BD2CDED" w14:textId="582A491C" w:rsidR="00A04AC9" w:rsidRPr="006F0A98" w:rsidRDefault="002643EE" w:rsidP="00C94971">
            <w:pPr>
              <w:spacing w:line="240" w:lineRule="auto"/>
              <w:jc w:val="center"/>
              <w:rPr>
                <w:sz w:val="18"/>
                <w:szCs w:val="18"/>
              </w:rPr>
            </w:pPr>
            <w:r>
              <w:rPr>
                <w:sz w:val="18"/>
                <w:szCs w:val="18"/>
              </w:rPr>
              <w:t>2</w:t>
            </w:r>
            <w:r w:rsidR="00256A22">
              <w:rPr>
                <w:sz w:val="18"/>
                <w:szCs w:val="18"/>
              </w:rPr>
              <w:t>3</w:t>
            </w:r>
          </w:p>
        </w:tc>
        <w:tc>
          <w:tcPr>
            <w:tcW w:w="1752" w:type="dxa"/>
            <w:vAlign w:val="center"/>
          </w:tcPr>
          <w:p w14:paraId="64F42B29" w14:textId="00AA3C0F" w:rsidR="00A04AC9" w:rsidRPr="006F0A98" w:rsidRDefault="00016F96" w:rsidP="00C94971">
            <w:pPr>
              <w:spacing w:line="240" w:lineRule="auto"/>
              <w:jc w:val="left"/>
              <w:rPr>
                <w:sz w:val="18"/>
                <w:szCs w:val="18"/>
              </w:rPr>
            </w:pPr>
            <w:r>
              <w:rPr>
                <w:sz w:val="18"/>
                <w:szCs w:val="18"/>
              </w:rPr>
              <w:t>DIO</w:t>
            </w:r>
            <w:r w:rsidR="00587BF8">
              <w:rPr>
                <w:sz w:val="18"/>
                <w:szCs w:val="18"/>
              </w:rPr>
              <w:t>1</w:t>
            </w:r>
            <w:r>
              <w:rPr>
                <w:sz w:val="18"/>
                <w:szCs w:val="18"/>
              </w:rPr>
              <w:t>, DIO</w:t>
            </w:r>
            <w:r w:rsidR="00DB1575">
              <w:rPr>
                <w:sz w:val="18"/>
                <w:szCs w:val="18"/>
              </w:rPr>
              <w:t>8</w:t>
            </w:r>
            <w:r>
              <w:rPr>
                <w:sz w:val="18"/>
                <w:szCs w:val="18"/>
              </w:rPr>
              <w:t>, DIO</w:t>
            </w:r>
            <w:r w:rsidR="002739F5">
              <w:rPr>
                <w:sz w:val="18"/>
                <w:szCs w:val="18"/>
              </w:rPr>
              <w:t>12</w:t>
            </w:r>
            <w:r w:rsidR="00587BF8">
              <w:rPr>
                <w:sz w:val="18"/>
                <w:szCs w:val="18"/>
              </w:rPr>
              <w:t>, DIO</w:t>
            </w:r>
            <w:proofErr w:type="gramStart"/>
            <w:r w:rsidR="00587BF8">
              <w:rPr>
                <w:sz w:val="18"/>
                <w:szCs w:val="18"/>
              </w:rPr>
              <w:t>4</w:t>
            </w:r>
            <w:r w:rsidR="002739F5">
              <w:rPr>
                <w:sz w:val="18"/>
                <w:szCs w:val="18"/>
              </w:rPr>
              <w:t xml:space="preserve">, </w:t>
            </w:r>
            <w:r w:rsidR="00587BF8">
              <w:rPr>
                <w:sz w:val="18"/>
                <w:szCs w:val="18"/>
              </w:rPr>
              <w:t xml:space="preserve"> </w:t>
            </w:r>
            <w:r w:rsidR="00055AEB">
              <w:rPr>
                <w:sz w:val="18"/>
                <w:szCs w:val="18"/>
              </w:rPr>
              <w:t>DIO</w:t>
            </w:r>
            <w:proofErr w:type="gramEnd"/>
            <w:r w:rsidR="00055AEB">
              <w:rPr>
                <w:sz w:val="18"/>
                <w:szCs w:val="18"/>
              </w:rPr>
              <w:t xml:space="preserve">7 </w:t>
            </w:r>
            <w:r w:rsidR="00587BF8">
              <w:rPr>
                <w:sz w:val="18"/>
                <w:szCs w:val="18"/>
              </w:rPr>
              <w:t xml:space="preserve">= </w:t>
            </w:r>
            <w:r w:rsidR="00B64A52">
              <w:rPr>
                <w:sz w:val="18"/>
                <w:szCs w:val="18"/>
              </w:rPr>
              <w:t xml:space="preserve">32, </w:t>
            </w:r>
            <w:r w:rsidR="004C3164">
              <w:rPr>
                <w:sz w:val="18"/>
                <w:szCs w:val="18"/>
              </w:rPr>
              <w:t>10</w:t>
            </w:r>
            <w:r w:rsidR="00B64A52">
              <w:rPr>
                <w:sz w:val="18"/>
                <w:szCs w:val="18"/>
              </w:rPr>
              <w:t xml:space="preserve">, </w:t>
            </w:r>
            <w:r w:rsidR="000D690C">
              <w:rPr>
                <w:sz w:val="18"/>
                <w:szCs w:val="18"/>
              </w:rPr>
              <w:t>5</w:t>
            </w:r>
            <w:r w:rsidR="00B64A52">
              <w:rPr>
                <w:sz w:val="18"/>
                <w:szCs w:val="18"/>
              </w:rPr>
              <w:t>, 24</w:t>
            </w:r>
            <w:r w:rsidR="00055AEB">
              <w:rPr>
                <w:sz w:val="18"/>
                <w:szCs w:val="18"/>
              </w:rPr>
              <w:t xml:space="preserve">, </w:t>
            </w:r>
            <w:r w:rsidR="000B20F7">
              <w:rPr>
                <w:sz w:val="18"/>
                <w:szCs w:val="18"/>
              </w:rPr>
              <w:t>25</w:t>
            </w:r>
          </w:p>
        </w:tc>
      </w:tr>
      <w:tr w:rsidR="00A04AC9" w:rsidRPr="006F0A98" w14:paraId="0999A921" w14:textId="075D16B9" w:rsidTr="00F738F3">
        <w:trPr>
          <w:jc w:val="center"/>
        </w:trPr>
        <w:tc>
          <w:tcPr>
            <w:tcW w:w="1657" w:type="dxa"/>
            <w:vAlign w:val="center"/>
          </w:tcPr>
          <w:p w14:paraId="056E2FB0" w14:textId="77777777" w:rsidR="00A04AC9" w:rsidRPr="006F0A98" w:rsidRDefault="00A04AC9" w:rsidP="00C94971">
            <w:pPr>
              <w:spacing w:line="240" w:lineRule="auto"/>
              <w:jc w:val="left"/>
              <w:rPr>
                <w:sz w:val="18"/>
                <w:szCs w:val="18"/>
              </w:rPr>
            </w:pPr>
            <w:r w:rsidRPr="006F0A98">
              <w:rPr>
                <w:sz w:val="18"/>
                <w:szCs w:val="18"/>
              </w:rPr>
              <w:t>XISCUA_R5</w:t>
            </w:r>
          </w:p>
        </w:tc>
        <w:tc>
          <w:tcPr>
            <w:tcW w:w="1928" w:type="dxa"/>
            <w:vAlign w:val="center"/>
          </w:tcPr>
          <w:p w14:paraId="6F2825D0" w14:textId="77777777" w:rsidR="00A04AC9" w:rsidRPr="006F0A98" w:rsidRDefault="00A04AC9" w:rsidP="00C94971">
            <w:pPr>
              <w:spacing w:line="240" w:lineRule="auto"/>
              <w:jc w:val="left"/>
              <w:rPr>
                <w:sz w:val="18"/>
                <w:szCs w:val="18"/>
              </w:rPr>
            </w:pPr>
            <w:r w:rsidRPr="006F0A98">
              <w:rPr>
                <w:sz w:val="18"/>
                <w:szCs w:val="18"/>
              </w:rPr>
              <w:t>0013A20041D04C5A</w:t>
            </w:r>
          </w:p>
        </w:tc>
        <w:tc>
          <w:tcPr>
            <w:tcW w:w="2506" w:type="dxa"/>
            <w:vAlign w:val="center"/>
          </w:tcPr>
          <w:p w14:paraId="723F8336" w14:textId="67DDFF1B" w:rsidR="00A04AC9" w:rsidRPr="006F0A98" w:rsidRDefault="00A04AC9" w:rsidP="00C94971">
            <w:pPr>
              <w:spacing w:line="240" w:lineRule="auto"/>
              <w:jc w:val="left"/>
              <w:rPr>
                <w:sz w:val="18"/>
                <w:szCs w:val="18"/>
              </w:rPr>
            </w:pPr>
            <w:r w:rsidRPr="006F0A98">
              <w:rPr>
                <w:sz w:val="18"/>
                <w:szCs w:val="18"/>
              </w:rPr>
              <w:t>Bomba de riego</w:t>
            </w:r>
          </w:p>
        </w:tc>
        <w:tc>
          <w:tcPr>
            <w:tcW w:w="985" w:type="dxa"/>
            <w:vAlign w:val="center"/>
          </w:tcPr>
          <w:p w14:paraId="3F48E653" w14:textId="646060BF" w:rsidR="00A04AC9" w:rsidRPr="006F0A98" w:rsidRDefault="002643EE" w:rsidP="00C94971">
            <w:pPr>
              <w:spacing w:line="240" w:lineRule="auto"/>
              <w:jc w:val="center"/>
              <w:rPr>
                <w:sz w:val="18"/>
                <w:szCs w:val="18"/>
              </w:rPr>
            </w:pPr>
            <w:r>
              <w:rPr>
                <w:sz w:val="18"/>
                <w:szCs w:val="18"/>
              </w:rPr>
              <w:t>2</w:t>
            </w:r>
            <w:r w:rsidR="00256A22">
              <w:rPr>
                <w:sz w:val="18"/>
                <w:szCs w:val="18"/>
              </w:rPr>
              <w:t>4</w:t>
            </w:r>
          </w:p>
        </w:tc>
        <w:tc>
          <w:tcPr>
            <w:tcW w:w="1752" w:type="dxa"/>
            <w:vAlign w:val="center"/>
          </w:tcPr>
          <w:p w14:paraId="193D61B2" w14:textId="773F1ACF" w:rsidR="00A04AC9" w:rsidRPr="006F0A98" w:rsidRDefault="00F958B7" w:rsidP="00C94971">
            <w:pPr>
              <w:spacing w:line="240" w:lineRule="auto"/>
              <w:jc w:val="left"/>
              <w:rPr>
                <w:sz w:val="18"/>
                <w:szCs w:val="18"/>
              </w:rPr>
            </w:pPr>
            <w:r>
              <w:rPr>
                <w:sz w:val="18"/>
                <w:szCs w:val="18"/>
              </w:rPr>
              <w:t>GND</w:t>
            </w:r>
            <w:r w:rsidR="00E77BC7">
              <w:rPr>
                <w:sz w:val="18"/>
                <w:szCs w:val="18"/>
              </w:rPr>
              <w:t>, VDD</w:t>
            </w:r>
            <w:r>
              <w:rPr>
                <w:sz w:val="18"/>
                <w:szCs w:val="18"/>
              </w:rPr>
              <w:t xml:space="preserve">, </w:t>
            </w:r>
            <w:r w:rsidR="003A2B4B">
              <w:rPr>
                <w:sz w:val="18"/>
                <w:szCs w:val="18"/>
              </w:rPr>
              <w:t>DIO12</w:t>
            </w:r>
            <w:r>
              <w:rPr>
                <w:sz w:val="18"/>
                <w:szCs w:val="18"/>
              </w:rPr>
              <w:t xml:space="preserve"> = 5</w:t>
            </w:r>
          </w:p>
        </w:tc>
      </w:tr>
    </w:tbl>
    <w:p w14:paraId="68965D9D" w14:textId="2B5CF000" w:rsidR="00141770" w:rsidRPr="00491A9A" w:rsidRDefault="00491A9A" w:rsidP="00491A9A">
      <w:pPr>
        <w:spacing w:after="160" w:line="259" w:lineRule="auto"/>
        <w:jc w:val="center"/>
        <w:rPr>
          <w:sz w:val="20"/>
          <w:szCs w:val="20"/>
        </w:rPr>
      </w:pPr>
      <w:r w:rsidRPr="00491A9A">
        <w:rPr>
          <w:sz w:val="20"/>
          <w:szCs w:val="20"/>
        </w:rPr>
        <w:t>Fuente: Autor</w:t>
      </w:r>
      <w:r>
        <w:rPr>
          <w:sz w:val="20"/>
          <w:szCs w:val="20"/>
        </w:rPr>
        <w:t>.</w:t>
      </w:r>
    </w:p>
    <w:p w14:paraId="5E8FA982" w14:textId="5DD58136" w:rsidR="00732E45" w:rsidRPr="00446737" w:rsidRDefault="00446737" w:rsidP="00E12BF2">
      <w:pPr>
        <w:pStyle w:val="Descripcin"/>
        <w:keepNext/>
        <w:rPr>
          <w:i w:val="0"/>
          <w:iCs w:val="0"/>
          <w:color w:val="auto"/>
          <w:sz w:val="24"/>
          <w:szCs w:val="24"/>
        </w:rPr>
        <w:sectPr w:rsidR="00732E45" w:rsidRPr="00446737" w:rsidSect="00982A11">
          <w:pgSz w:w="12240" w:h="15840"/>
          <w:pgMar w:top="1701" w:right="1134" w:bottom="1701" w:left="2268" w:header="709" w:footer="1134" w:gutter="0"/>
          <w:cols w:space="708"/>
          <w:docGrid w:linePitch="360"/>
        </w:sectPr>
      </w:pPr>
      <w:r>
        <w:rPr>
          <w:i w:val="0"/>
          <w:iCs w:val="0"/>
          <w:color w:val="auto"/>
          <w:sz w:val="24"/>
          <w:szCs w:val="24"/>
        </w:rPr>
        <w:t xml:space="preserve">El nodo coordinador debe conectarse </w:t>
      </w:r>
      <w:r w:rsidR="00E12BF2">
        <w:rPr>
          <w:i w:val="0"/>
          <w:iCs w:val="0"/>
          <w:color w:val="auto"/>
          <w:sz w:val="24"/>
          <w:szCs w:val="24"/>
        </w:rPr>
        <w:t xml:space="preserve">por el puerto serial con el Gateway que en este caso es la raspberry pi 4, para poder obtener mediante un script en Python </w:t>
      </w:r>
      <w:r w:rsidR="000A0AF7">
        <w:rPr>
          <w:i w:val="0"/>
          <w:iCs w:val="0"/>
          <w:color w:val="auto"/>
          <w:sz w:val="24"/>
          <w:szCs w:val="24"/>
        </w:rPr>
        <w:t xml:space="preserve">los datos que recibe </w:t>
      </w:r>
      <w:r w:rsidR="00BA7D34">
        <w:rPr>
          <w:i w:val="0"/>
          <w:iCs w:val="0"/>
          <w:color w:val="auto"/>
          <w:sz w:val="24"/>
          <w:szCs w:val="24"/>
        </w:rPr>
        <w:t>de cada nodo. Asimismo, el Gateway es encargado de gestionar todo el funcionamiento del prototipo a partir de la información capturada.</w:t>
      </w:r>
    </w:p>
    <w:p w14:paraId="3E138F0B" w14:textId="3056D7F6" w:rsidR="005E2CDE" w:rsidRPr="005E2CDE" w:rsidRDefault="005E2CDE" w:rsidP="005E2CDE">
      <w:pPr>
        <w:pStyle w:val="Descripcin"/>
        <w:keepNext/>
        <w:jc w:val="center"/>
        <w:rPr>
          <w:color w:val="auto"/>
          <w:sz w:val="24"/>
          <w:szCs w:val="24"/>
        </w:rPr>
      </w:pPr>
      <w:bookmarkStart w:id="202" w:name="_Toc87879036"/>
      <w:r w:rsidRPr="005E2CDE">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19</w:t>
      </w:r>
      <w:r w:rsidR="003E0C67">
        <w:rPr>
          <w:color w:val="auto"/>
          <w:sz w:val="24"/>
          <w:szCs w:val="24"/>
        </w:rPr>
        <w:fldChar w:fldCharType="end"/>
      </w:r>
      <w:r w:rsidRPr="005E2CDE">
        <w:rPr>
          <w:color w:val="auto"/>
          <w:sz w:val="24"/>
          <w:szCs w:val="24"/>
        </w:rPr>
        <w:t>. Nodo Coordinador.</w:t>
      </w:r>
      <w:bookmarkEnd w:id="202"/>
    </w:p>
    <w:p w14:paraId="38E11142" w14:textId="5089B1F1" w:rsidR="003B62F4" w:rsidRDefault="00F84164" w:rsidP="002643EE">
      <w:pPr>
        <w:spacing w:after="160" w:line="240" w:lineRule="auto"/>
        <w:jc w:val="center"/>
      </w:pPr>
      <w:r w:rsidRPr="00F84164">
        <w:rPr>
          <w:noProof/>
        </w:rPr>
        <w:drawing>
          <wp:inline distT="0" distB="0" distL="0" distR="0" wp14:anchorId="27EBB28C" wp14:editId="69EBE4CF">
            <wp:extent cx="4026914" cy="2702379"/>
            <wp:effectExtent l="19050" t="19050" r="12065" b="222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6638" cy="2822988"/>
                    </a:xfrm>
                    <a:prstGeom prst="rect">
                      <a:avLst/>
                    </a:prstGeom>
                    <a:ln>
                      <a:solidFill>
                        <a:schemeClr val="tx1"/>
                      </a:solidFill>
                    </a:ln>
                  </pic:spPr>
                </pic:pic>
              </a:graphicData>
            </a:graphic>
          </wp:inline>
        </w:drawing>
      </w:r>
    </w:p>
    <w:p w14:paraId="4D7C3D0C" w14:textId="3CFE1C79" w:rsidR="00F84164" w:rsidRDefault="00F84164" w:rsidP="003B62F4">
      <w:pPr>
        <w:spacing w:after="160" w:line="259" w:lineRule="auto"/>
        <w:jc w:val="center"/>
        <w:rPr>
          <w:sz w:val="20"/>
          <w:szCs w:val="20"/>
        </w:rPr>
      </w:pPr>
      <w:r w:rsidRPr="00F84164">
        <w:rPr>
          <w:sz w:val="20"/>
          <w:szCs w:val="20"/>
        </w:rPr>
        <w:t>Fuente:</w:t>
      </w:r>
      <w:r>
        <w:rPr>
          <w:sz w:val="20"/>
          <w:szCs w:val="20"/>
        </w:rPr>
        <w:t xml:space="preserve"> </w:t>
      </w:r>
      <w:r w:rsidRPr="00F84164">
        <w:rPr>
          <w:sz w:val="20"/>
          <w:szCs w:val="20"/>
        </w:rPr>
        <w:t>Autor</w:t>
      </w:r>
      <w:r>
        <w:rPr>
          <w:sz w:val="20"/>
          <w:szCs w:val="20"/>
        </w:rPr>
        <w:t>.</w:t>
      </w:r>
    </w:p>
    <w:p w14:paraId="7B971C2E" w14:textId="523D829F" w:rsidR="00BA7D34" w:rsidRPr="00BA7D34" w:rsidRDefault="00BA7D34" w:rsidP="00BA7D34">
      <w:pPr>
        <w:spacing w:after="160" w:line="259" w:lineRule="auto"/>
        <w:rPr>
          <w:szCs w:val="24"/>
        </w:rPr>
      </w:pPr>
      <w:r>
        <w:rPr>
          <w:szCs w:val="24"/>
        </w:rPr>
        <w:lastRenderedPageBreak/>
        <w:t xml:space="preserve">Respecto al router 1, como se </w:t>
      </w:r>
      <w:r w:rsidR="0017589A">
        <w:rPr>
          <w:szCs w:val="24"/>
        </w:rPr>
        <w:t>mencionó</w:t>
      </w:r>
      <w:r>
        <w:rPr>
          <w:szCs w:val="24"/>
        </w:rPr>
        <w:t xml:space="preserve"> en la tabla anterior, será el encargado de obtener la información correspondiente a los sensores de temperatura, humedad relativa y humedad del sustrato.</w:t>
      </w:r>
    </w:p>
    <w:p w14:paraId="47A40333" w14:textId="1A0E1A16" w:rsidR="00550929" w:rsidRPr="00550929" w:rsidRDefault="00550929" w:rsidP="00550929">
      <w:pPr>
        <w:pStyle w:val="Descripcin"/>
        <w:keepNext/>
        <w:jc w:val="center"/>
        <w:rPr>
          <w:color w:val="auto"/>
          <w:sz w:val="24"/>
          <w:szCs w:val="24"/>
        </w:rPr>
      </w:pPr>
      <w:bookmarkStart w:id="203" w:name="_Toc87879037"/>
      <w:r w:rsidRPr="00550929">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20</w:t>
      </w:r>
      <w:r w:rsidR="003E0C67">
        <w:rPr>
          <w:color w:val="auto"/>
          <w:sz w:val="24"/>
          <w:szCs w:val="24"/>
        </w:rPr>
        <w:fldChar w:fldCharType="end"/>
      </w:r>
      <w:r w:rsidRPr="00550929">
        <w:rPr>
          <w:color w:val="auto"/>
          <w:sz w:val="24"/>
          <w:szCs w:val="24"/>
        </w:rPr>
        <w:t>. Router 1.</w:t>
      </w:r>
      <w:bookmarkEnd w:id="203"/>
    </w:p>
    <w:p w14:paraId="7D70B178" w14:textId="4DE99900" w:rsidR="003F4B72" w:rsidRDefault="00610E23" w:rsidP="00610E23">
      <w:pPr>
        <w:spacing w:after="160" w:line="240" w:lineRule="auto"/>
        <w:jc w:val="center"/>
      </w:pPr>
      <w:r w:rsidRPr="00610E23">
        <w:rPr>
          <w:noProof/>
        </w:rPr>
        <w:drawing>
          <wp:inline distT="0" distB="0" distL="0" distR="0" wp14:anchorId="159F700A" wp14:editId="5DF4EE2D">
            <wp:extent cx="4454979" cy="2240596"/>
            <wp:effectExtent l="19050" t="19050" r="22225" b="266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8195" cy="2267361"/>
                    </a:xfrm>
                    <a:prstGeom prst="rect">
                      <a:avLst/>
                    </a:prstGeom>
                    <a:ln>
                      <a:solidFill>
                        <a:schemeClr val="tx1"/>
                      </a:solidFill>
                    </a:ln>
                  </pic:spPr>
                </pic:pic>
              </a:graphicData>
            </a:graphic>
          </wp:inline>
        </w:drawing>
      </w:r>
    </w:p>
    <w:p w14:paraId="6F9E0F7D" w14:textId="053A4009" w:rsidR="00732E45" w:rsidRPr="00732E45" w:rsidRDefault="00732E45" w:rsidP="00732E45">
      <w:pPr>
        <w:spacing w:after="160" w:line="259" w:lineRule="auto"/>
        <w:jc w:val="center"/>
        <w:rPr>
          <w:sz w:val="20"/>
          <w:szCs w:val="20"/>
        </w:rPr>
      </w:pPr>
      <w:r w:rsidRPr="00732E45">
        <w:rPr>
          <w:sz w:val="20"/>
          <w:szCs w:val="20"/>
        </w:rPr>
        <w:t>Fuente: Autor</w:t>
      </w:r>
      <w:r>
        <w:rPr>
          <w:sz w:val="20"/>
          <w:szCs w:val="20"/>
        </w:rPr>
        <w:t>.</w:t>
      </w:r>
    </w:p>
    <w:p w14:paraId="7BE5DF42" w14:textId="77777777" w:rsidR="00610E23" w:rsidRDefault="00610E23" w:rsidP="0047139D">
      <w:pPr>
        <w:spacing w:after="160" w:line="259" w:lineRule="auto"/>
        <w:jc w:val="left"/>
        <w:sectPr w:rsidR="00610E23" w:rsidSect="00610E23">
          <w:type w:val="continuous"/>
          <w:pgSz w:w="12240" w:h="15840"/>
          <w:pgMar w:top="1701" w:right="1134" w:bottom="1701" w:left="2268" w:header="709" w:footer="1134" w:gutter="0"/>
          <w:cols w:space="708"/>
          <w:docGrid w:linePitch="360"/>
        </w:sectPr>
      </w:pPr>
    </w:p>
    <w:p w14:paraId="7DF9B316" w14:textId="7F7D1043" w:rsidR="00732E45" w:rsidRDefault="00732E45" w:rsidP="0047139D">
      <w:pPr>
        <w:spacing w:after="160" w:line="259" w:lineRule="auto"/>
        <w:jc w:val="left"/>
      </w:pPr>
    </w:p>
    <w:p w14:paraId="2B8F06B9" w14:textId="18CFFBC0" w:rsidR="00E75240" w:rsidRDefault="00E75240" w:rsidP="0047139D">
      <w:pPr>
        <w:spacing w:after="160" w:line="259" w:lineRule="auto"/>
        <w:jc w:val="left"/>
        <w:sectPr w:rsidR="00E75240" w:rsidSect="00732E45">
          <w:type w:val="continuous"/>
          <w:pgSz w:w="12240" w:h="15840"/>
          <w:pgMar w:top="1701" w:right="1134" w:bottom="1701" w:left="2268" w:header="709" w:footer="1134" w:gutter="0"/>
          <w:cols w:num="2" w:space="708"/>
          <w:docGrid w:linePitch="360"/>
        </w:sectPr>
      </w:pPr>
    </w:p>
    <w:p w14:paraId="3DA49828" w14:textId="2DD66A06" w:rsidR="00550929" w:rsidRPr="00550929" w:rsidRDefault="00550929" w:rsidP="00550929">
      <w:pPr>
        <w:pStyle w:val="Descripcin"/>
        <w:keepNext/>
        <w:jc w:val="center"/>
        <w:rPr>
          <w:color w:val="auto"/>
          <w:sz w:val="24"/>
          <w:szCs w:val="24"/>
        </w:rPr>
      </w:pPr>
      <w:bookmarkStart w:id="204" w:name="_Toc87879038"/>
      <w:r w:rsidRPr="00550929">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21</w:t>
      </w:r>
      <w:r w:rsidR="003E0C67">
        <w:rPr>
          <w:color w:val="auto"/>
          <w:sz w:val="24"/>
          <w:szCs w:val="24"/>
        </w:rPr>
        <w:fldChar w:fldCharType="end"/>
      </w:r>
      <w:r w:rsidRPr="00550929">
        <w:rPr>
          <w:color w:val="auto"/>
          <w:sz w:val="24"/>
          <w:szCs w:val="24"/>
        </w:rPr>
        <w:t>. Router 2.</w:t>
      </w:r>
      <w:bookmarkEnd w:id="204"/>
    </w:p>
    <w:p w14:paraId="42B54CDA" w14:textId="2696B15C" w:rsidR="009734C2" w:rsidRDefault="00772F99" w:rsidP="002643EE">
      <w:pPr>
        <w:spacing w:after="160" w:line="240" w:lineRule="auto"/>
        <w:jc w:val="center"/>
      </w:pPr>
      <w:r w:rsidRPr="00772F99">
        <w:rPr>
          <w:noProof/>
        </w:rPr>
        <w:drawing>
          <wp:inline distT="0" distB="0" distL="0" distR="0" wp14:anchorId="7E1EE445" wp14:editId="2DEB38C1">
            <wp:extent cx="5383497" cy="2571750"/>
            <wp:effectExtent l="19050" t="19050" r="2730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597" cy="2598072"/>
                    </a:xfrm>
                    <a:prstGeom prst="rect">
                      <a:avLst/>
                    </a:prstGeom>
                    <a:ln>
                      <a:solidFill>
                        <a:schemeClr val="tx1"/>
                      </a:solidFill>
                    </a:ln>
                  </pic:spPr>
                </pic:pic>
              </a:graphicData>
            </a:graphic>
          </wp:inline>
        </w:drawing>
      </w:r>
    </w:p>
    <w:p w14:paraId="2ED90E5B" w14:textId="2C081521" w:rsidR="002643EE" w:rsidRDefault="002643EE" w:rsidP="002643EE">
      <w:pPr>
        <w:spacing w:after="160" w:line="259" w:lineRule="auto"/>
        <w:jc w:val="center"/>
        <w:rPr>
          <w:sz w:val="20"/>
          <w:szCs w:val="20"/>
        </w:rPr>
      </w:pPr>
      <w:r w:rsidRPr="002643EE">
        <w:rPr>
          <w:sz w:val="20"/>
          <w:szCs w:val="20"/>
        </w:rPr>
        <w:t>Fuente: Autor</w:t>
      </w:r>
      <w:r>
        <w:rPr>
          <w:sz w:val="20"/>
          <w:szCs w:val="20"/>
        </w:rPr>
        <w:t>.</w:t>
      </w:r>
    </w:p>
    <w:p w14:paraId="4D1F5E24" w14:textId="5FC09AC9" w:rsidR="00A1359F" w:rsidRDefault="00A1359F" w:rsidP="00E22599">
      <w:pPr>
        <w:spacing w:after="160" w:line="259" w:lineRule="auto"/>
        <w:rPr>
          <w:szCs w:val="24"/>
        </w:rPr>
      </w:pPr>
      <w:r w:rsidRPr="00A1359F">
        <w:rPr>
          <w:szCs w:val="24"/>
        </w:rPr>
        <w:t xml:space="preserve">De acuerdo con </w:t>
      </w:r>
      <w:r>
        <w:rPr>
          <w:szCs w:val="24"/>
        </w:rPr>
        <w:t xml:space="preserve">la </w:t>
      </w:r>
      <w:r w:rsidR="00442069">
        <w:rPr>
          <w:szCs w:val="24"/>
        </w:rPr>
        <w:t>información</w:t>
      </w:r>
      <w:r>
        <w:rPr>
          <w:szCs w:val="24"/>
        </w:rPr>
        <w:t xml:space="preserve"> previa sobre el sensor de conductividad eléctrica</w:t>
      </w:r>
      <w:r w:rsidR="000E4C7C">
        <w:rPr>
          <w:szCs w:val="24"/>
        </w:rPr>
        <w:t xml:space="preserve"> que</w:t>
      </w:r>
      <w:r w:rsidR="00E22599">
        <w:rPr>
          <w:szCs w:val="24"/>
        </w:rPr>
        <w:t xml:space="preserve"> es </w:t>
      </w:r>
      <w:r w:rsidR="00442069">
        <w:rPr>
          <w:szCs w:val="24"/>
        </w:rPr>
        <w:t>analógico</w:t>
      </w:r>
      <w:r w:rsidR="00E22599">
        <w:rPr>
          <w:szCs w:val="24"/>
        </w:rPr>
        <w:t xml:space="preserve">, se realiza la conexión a los pines correspondientes en el </w:t>
      </w:r>
      <w:r w:rsidR="00442069">
        <w:rPr>
          <w:szCs w:val="24"/>
        </w:rPr>
        <w:t>módulo</w:t>
      </w:r>
      <w:r w:rsidR="00E22599">
        <w:rPr>
          <w:szCs w:val="24"/>
        </w:rPr>
        <w:t xml:space="preserve"> XBee</w:t>
      </w:r>
      <w:r w:rsidR="00442069">
        <w:rPr>
          <w:szCs w:val="24"/>
        </w:rPr>
        <w:t>, donde el pin 1 corresponde a GND, el 2 a VCC y el 33 al pin análogo A0</w:t>
      </w:r>
      <w:r w:rsidR="000E4C7C">
        <w:rPr>
          <w:szCs w:val="24"/>
        </w:rPr>
        <w:t xml:space="preserve">. </w:t>
      </w:r>
      <w:r w:rsidR="000F165F">
        <w:rPr>
          <w:szCs w:val="24"/>
        </w:rPr>
        <w:t xml:space="preserve">Se </w:t>
      </w:r>
      <w:r w:rsidR="000E4C7C">
        <w:rPr>
          <w:szCs w:val="24"/>
        </w:rPr>
        <w:lastRenderedPageBreak/>
        <w:t xml:space="preserve">recurrió a la documentación del fabricante para </w:t>
      </w:r>
      <w:r w:rsidR="00C61FEC">
        <w:rPr>
          <w:szCs w:val="24"/>
        </w:rPr>
        <w:t>identificar el valor exacto</w:t>
      </w:r>
      <w:r w:rsidR="0005020B">
        <w:rPr>
          <w:szCs w:val="24"/>
        </w:rPr>
        <w:t xml:space="preserve"> a configurar en</w:t>
      </w:r>
      <w:r w:rsidR="00C61FEC">
        <w:rPr>
          <w:szCs w:val="24"/>
        </w:rPr>
        <w:t xml:space="preserve"> VDD</w:t>
      </w:r>
      <w:r w:rsidR="000E4C7C">
        <w:rPr>
          <w:szCs w:val="24"/>
        </w:rPr>
        <w:t xml:space="preserve"> </w:t>
      </w:r>
      <w:r w:rsidR="0005020B">
        <w:rPr>
          <w:szCs w:val="24"/>
        </w:rPr>
        <w:t>compatible con la fuente de alimentación del sensor</w:t>
      </w:r>
      <w:r w:rsidR="00820FEA">
        <w:rPr>
          <w:szCs w:val="24"/>
        </w:rPr>
        <w:t xml:space="preserve"> para convertir el dato análogo a </w:t>
      </w:r>
      <w:r w:rsidR="00FE13D0">
        <w:rPr>
          <w:szCs w:val="24"/>
        </w:rPr>
        <w:t>un valor de voltaje</w:t>
      </w:r>
      <w:r w:rsidR="00820FEA">
        <w:rPr>
          <w:szCs w:val="24"/>
        </w:rPr>
        <w:t>.</w:t>
      </w:r>
      <w:r w:rsidR="00EA5E05">
        <w:rPr>
          <w:szCs w:val="24"/>
        </w:rPr>
        <w:t xml:space="preserve"> Los valores de referencia de voltaje análogo son</w:t>
      </w:r>
      <w:r w:rsidR="0005020B">
        <w:rPr>
          <w:szCs w:val="24"/>
        </w:rPr>
        <w:t>: 1.5 V, 2.5 V y VDD que corresponde a 3.7</w:t>
      </w:r>
      <w:r w:rsidR="00820FEA">
        <w:rPr>
          <w:szCs w:val="24"/>
        </w:rPr>
        <w:t xml:space="preserve"> V. </w:t>
      </w:r>
      <w:r w:rsidR="00421059">
        <w:rPr>
          <w:szCs w:val="24"/>
        </w:rPr>
        <w:t xml:space="preserve">Por tanto, se selecciona el ultimo y se procede realizar el código en el cual se convierte el valor análogo a </w:t>
      </w:r>
      <w:r w:rsidR="00FE13D0">
        <w:rPr>
          <w:szCs w:val="24"/>
        </w:rPr>
        <w:t>través</w:t>
      </w:r>
      <w:r w:rsidR="00421059">
        <w:rPr>
          <w:szCs w:val="24"/>
        </w:rPr>
        <w:t xml:space="preserve"> de la ecuación:</w:t>
      </w:r>
    </w:p>
    <w:p w14:paraId="66ACD350" w14:textId="0CB06C94" w:rsidR="00421059" w:rsidRPr="004E1137" w:rsidRDefault="00FE13D0" w:rsidP="00E22599">
      <w:pPr>
        <w:spacing w:after="160" w:line="259" w:lineRule="auto"/>
        <w:rPr>
          <w:szCs w:val="24"/>
        </w:rPr>
      </w:pPr>
      <m:oMathPara>
        <m:oMath>
          <m:r>
            <w:rPr>
              <w:rFonts w:ascii="Cambria Math" w:hAnsi="Cambria Math"/>
              <w:szCs w:val="24"/>
            </w:rPr>
            <m:t>voltaje=dato de lectura*</m:t>
          </m:r>
          <m:f>
            <m:fPr>
              <m:ctrlPr>
                <w:rPr>
                  <w:rFonts w:ascii="Cambria Math" w:hAnsi="Cambria Math"/>
                  <w:i/>
                  <w:szCs w:val="24"/>
                </w:rPr>
              </m:ctrlPr>
            </m:fPr>
            <m:num>
              <m:r>
                <w:rPr>
                  <w:rFonts w:ascii="Cambria Math" w:hAnsi="Cambria Math"/>
                  <w:szCs w:val="24"/>
                </w:rPr>
                <m:t>VDD</m:t>
              </m:r>
            </m:num>
            <m:den>
              <m:r>
                <w:rPr>
                  <w:rFonts w:ascii="Cambria Math" w:hAnsi="Cambria Math"/>
                  <w:szCs w:val="24"/>
                </w:rPr>
                <m:t>4095</m:t>
              </m:r>
            </m:den>
          </m:f>
        </m:oMath>
      </m:oMathPara>
    </w:p>
    <w:p w14:paraId="67422A80" w14:textId="25A59268" w:rsidR="004E1137" w:rsidRDefault="004E1137" w:rsidP="00E22599">
      <w:pPr>
        <w:spacing w:after="160" w:line="259" w:lineRule="auto"/>
        <w:rPr>
          <w:szCs w:val="24"/>
        </w:rPr>
      </w:pPr>
      <w:r>
        <w:rPr>
          <w:szCs w:val="24"/>
        </w:rPr>
        <w:t xml:space="preserve">Donde 4095 corresponde al </w:t>
      </w:r>
      <w:r w:rsidR="002E3216">
        <w:rPr>
          <w:szCs w:val="24"/>
        </w:rPr>
        <w:t>número</w:t>
      </w:r>
      <w:r>
        <w:rPr>
          <w:szCs w:val="24"/>
        </w:rPr>
        <w:t xml:space="preserve"> de</w:t>
      </w:r>
      <w:r w:rsidR="002E3216">
        <w:rPr>
          <w:szCs w:val="24"/>
        </w:rPr>
        <w:t xml:space="preserve"> resolución de</w:t>
      </w:r>
      <w:r>
        <w:rPr>
          <w:szCs w:val="24"/>
        </w:rPr>
        <w:t xml:space="preserve"> bits </w:t>
      </w:r>
      <w:r w:rsidR="002E3216">
        <w:rPr>
          <w:szCs w:val="24"/>
        </w:rPr>
        <w:t xml:space="preserve">de la lectura, que según la </w:t>
      </w:r>
      <w:r w:rsidR="00B73357">
        <w:rPr>
          <w:szCs w:val="24"/>
        </w:rPr>
        <w:t>documentación</w:t>
      </w:r>
      <w:r w:rsidR="002E3216">
        <w:rPr>
          <w:szCs w:val="24"/>
        </w:rPr>
        <w:t xml:space="preserve"> para lecturas en </w:t>
      </w:r>
      <w:r w:rsidR="00B73357">
        <w:rPr>
          <w:szCs w:val="24"/>
        </w:rPr>
        <w:t>MicroPython</w:t>
      </w:r>
      <w:r w:rsidR="002E3216">
        <w:rPr>
          <w:szCs w:val="24"/>
        </w:rPr>
        <w:t xml:space="preserve"> corresponde a 12 b</w:t>
      </w:r>
      <w:r w:rsidR="00B73357">
        <w:rPr>
          <w:szCs w:val="24"/>
        </w:rPr>
        <w:t>its y en otras formas o lecturas de la trama a 10 bits</w:t>
      </w:r>
      <w:r w:rsidR="00263B89">
        <w:rPr>
          <w:rStyle w:val="Refdenotaalpie"/>
          <w:szCs w:val="24"/>
        </w:rPr>
        <w:footnoteReference w:id="88"/>
      </w:r>
      <w:r w:rsidR="00B73357">
        <w:rPr>
          <w:szCs w:val="24"/>
        </w:rPr>
        <w:t>.</w:t>
      </w:r>
    </w:p>
    <w:p w14:paraId="4A13B677" w14:textId="5C793F84" w:rsidR="00030A4E" w:rsidRDefault="00030A4E" w:rsidP="00E22599">
      <w:pPr>
        <w:spacing w:after="160" w:line="259" w:lineRule="auto"/>
        <w:rPr>
          <w:szCs w:val="24"/>
        </w:rPr>
      </w:pPr>
      <w:r>
        <w:rPr>
          <w:szCs w:val="24"/>
        </w:rPr>
        <w:t xml:space="preserve">Esta lectura se realiza cada 40 milisegundos y se </w:t>
      </w:r>
      <w:r w:rsidR="00743CE8">
        <w:rPr>
          <w:szCs w:val="24"/>
        </w:rPr>
        <w:t xml:space="preserve">estima la media de 30 muestras, para luego convertir el valor a </w:t>
      </w:r>
      <w:r w:rsidR="005D415A">
        <w:rPr>
          <w:szCs w:val="24"/>
        </w:rPr>
        <w:t>total de solidos disueltos en partes por millón con la ecuación:</w:t>
      </w:r>
    </w:p>
    <w:p w14:paraId="3286A04B" w14:textId="3C6767E1" w:rsidR="005D415A" w:rsidRPr="00A2380F" w:rsidRDefault="005D415A" w:rsidP="00E22599">
      <w:pPr>
        <w:spacing w:after="160" w:line="259" w:lineRule="auto"/>
        <w:rPr>
          <w:szCs w:val="24"/>
        </w:rPr>
      </w:pPr>
      <m:oMathPara>
        <m:oMath>
          <m:r>
            <w:rPr>
              <w:rFonts w:ascii="Cambria Math" w:hAnsi="Cambria Math"/>
              <w:szCs w:val="24"/>
            </w:rPr>
            <m:t>TDS=</m:t>
          </m:r>
          <m:d>
            <m:dPr>
              <m:ctrlPr>
                <w:rPr>
                  <w:rFonts w:ascii="Cambria Math" w:hAnsi="Cambria Math"/>
                  <w:i/>
                  <w:szCs w:val="24"/>
                </w:rPr>
              </m:ctrlPr>
            </m:dPr>
            <m:e>
              <m:r>
                <w:rPr>
                  <w:rFonts w:ascii="Cambria Math" w:hAnsi="Cambria Math"/>
                  <w:szCs w:val="24"/>
                </w:rPr>
                <m:t>133.42-voltaj</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255.86*voltaj</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m:t>
                  </m:r>
                </m:sup>
              </m:sSup>
              <m:r>
                <w:rPr>
                  <w:rFonts w:ascii="Cambria Math" w:hAnsi="Cambria Math"/>
                  <w:szCs w:val="24"/>
                </w:rPr>
                <m:t>+857.39*voltaje</m:t>
              </m:r>
            </m:e>
          </m:d>
          <m:r>
            <w:rPr>
              <w:rFonts w:ascii="Cambria Math" w:hAnsi="Cambria Math"/>
              <w:szCs w:val="24"/>
            </w:rPr>
            <m:t>*0.5</m:t>
          </m:r>
        </m:oMath>
      </m:oMathPara>
    </w:p>
    <w:p w14:paraId="6608FAA1" w14:textId="5432262D" w:rsidR="00A2380F" w:rsidRDefault="00A2380F" w:rsidP="00E22599">
      <w:pPr>
        <w:spacing w:after="160" w:line="259" w:lineRule="auto"/>
        <w:rPr>
          <w:szCs w:val="24"/>
        </w:rPr>
      </w:pPr>
      <w:r>
        <w:rPr>
          <w:szCs w:val="24"/>
        </w:rPr>
        <w:t>Posteriormente se convierte el valor de TDS a conductividad eléctrica en mS/cm usando la ecuación:</w:t>
      </w:r>
    </w:p>
    <w:p w14:paraId="22EF7147" w14:textId="538D9B04" w:rsidR="00A2380F" w:rsidRPr="00E74618" w:rsidRDefault="00687514" w:rsidP="00E22599">
      <w:pPr>
        <w:spacing w:after="160" w:line="259" w:lineRule="auto"/>
        <w:rPr>
          <w:szCs w:val="24"/>
        </w:rPr>
      </w:pPr>
      <m:oMathPara>
        <m:oMath>
          <m:r>
            <w:rPr>
              <w:rFonts w:ascii="Cambria Math" w:hAnsi="Cambria Math"/>
              <w:szCs w:val="24"/>
            </w:rPr>
            <m:t>CE=</m:t>
          </m:r>
          <m:f>
            <m:fPr>
              <m:ctrlPr>
                <w:rPr>
                  <w:rFonts w:ascii="Cambria Math" w:hAnsi="Cambria Math"/>
                  <w:i/>
                  <w:szCs w:val="24"/>
                </w:rPr>
              </m:ctrlPr>
            </m:fPr>
            <m:num>
              <m:r>
                <w:rPr>
                  <w:rFonts w:ascii="Cambria Math" w:hAnsi="Cambria Math"/>
                  <w:szCs w:val="24"/>
                </w:rPr>
                <m:t>TDS</m:t>
              </m:r>
            </m:num>
            <m:den>
              <m:r>
                <w:rPr>
                  <w:rFonts w:ascii="Cambria Math" w:hAnsi="Cambria Math"/>
                  <w:szCs w:val="24"/>
                </w:rPr>
                <m:t>640</m:t>
              </m:r>
            </m:den>
          </m:f>
        </m:oMath>
      </m:oMathPara>
    </w:p>
    <w:p w14:paraId="074677CA" w14:textId="77777777" w:rsidR="00E74618" w:rsidRPr="00687514" w:rsidRDefault="00E74618" w:rsidP="00E22599">
      <w:pPr>
        <w:spacing w:after="160" w:line="259" w:lineRule="auto"/>
        <w:rPr>
          <w:szCs w:val="24"/>
        </w:rPr>
      </w:pPr>
    </w:p>
    <w:p w14:paraId="17C90138" w14:textId="6232CBA2" w:rsidR="009B1A1D" w:rsidRPr="009B1A1D" w:rsidRDefault="009B1A1D" w:rsidP="009B1A1D">
      <w:pPr>
        <w:pStyle w:val="Descripcin"/>
        <w:keepNext/>
        <w:jc w:val="center"/>
        <w:rPr>
          <w:color w:val="auto"/>
          <w:sz w:val="24"/>
          <w:szCs w:val="24"/>
        </w:rPr>
      </w:pPr>
      <w:bookmarkStart w:id="205" w:name="_Toc87879039"/>
      <w:r w:rsidRPr="009B1A1D">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22</w:t>
      </w:r>
      <w:r w:rsidR="003E0C67">
        <w:rPr>
          <w:color w:val="auto"/>
          <w:sz w:val="24"/>
          <w:szCs w:val="24"/>
        </w:rPr>
        <w:fldChar w:fldCharType="end"/>
      </w:r>
      <w:r w:rsidRPr="009B1A1D">
        <w:rPr>
          <w:color w:val="auto"/>
          <w:sz w:val="24"/>
          <w:szCs w:val="24"/>
        </w:rPr>
        <w:t>. Router 3.</w:t>
      </w:r>
      <w:bookmarkEnd w:id="205"/>
    </w:p>
    <w:p w14:paraId="3EF6FA74" w14:textId="79015FA5" w:rsidR="009D454E" w:rsidRDefault="00074A92" w:rsidP="002643EE">
      <w:pPr>
        <w:spacing w:after="160" w:line="240" w:lineRule="auto"/>
        <w:jc w:val="center"/>
      </w:pPr>
      <w:r w:rsidRPr="00074A92">
        <w:rPr>
          <w:noProof/>
        </w:rPr>
        <w:drawing>
          <wp:inline distT="0" distB="0" distL="0" distR="0" wp14:anchorId="44BF229F" wp14:editId="05AEE733">
            <wp:extent cx="5358493" cy="2103260"/>
            <wp:effectExtent l="19050" t="19050" r="13970" b="114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176" cy="2131789"/>
                    </a:xfrm>
                    <a:prstGeom prst="rect">
                      <a:avLst/>
                    </a:prstGeom>
                    <a:ln>
                      <a:solidFill>
                        <a:schemeClr val="tx1"/>
                      </a:solidFill>
                    </a:ln>
                  </pic:spPr>
                </pic:pic>
              </a:graphicData>
            </a:graphic>
          </wp:inline>
        </w:drawing>
      </w:r>
    </w:p>
    <w:p w14:paraId="469BAB48" w14:textId="7AA12D49" w:rsidR="002643EE" w:rsidRDefault="002643EE" w:rsidP="002643EE">
      <w:pPr>
        <w:spacing w:after="160" w:line="240" w:lineRule="auto"/>
        <w:jc w:val="center"/>
        <w:rPr>
          <w:sz w:val="20"/>
          <w:szCs w:val="20"/>
        </w:rPr>
      </w:pPr>
      <w:r w:rsidRPr="002643EE">
        <w:rPr>
          <w:sz w:val="20"/>
          <w:szCs w:val="20"/>
        </w:rPr>
        <w:t>Fuente: Autor</w:t>
      </w:r>
      <w:r>
        <w:rPr>
          <w:sz w:val="20"/>
          <w:szCs w:val="20"/>
        </w:rPr>
        <w:t>.</w:t>
      </w:r>
    </w:p>
    <w:p w14:paraId="054FFFB7" w14:textId="77777777" w:rsidR="00600829" w:rsidRDefault="00FC32DE" w:rsidP="00FC32DE">
      <w:pPr>
        <w:spacing w:after="160" w:line="240" w:lineRule="auto"/>
        <w:rPr>
          <w:szCs w:val="24"/>
        </w:rPr>
      </w:pPr>
      <w:r>
        <w:rPr>
          <w:szCs w:val="24"/>
        </w:rPr>
        <w:lastRenderedPageBreak/>
        <w:t xml:space="preserve">Para la lectura del sensor de </w:t>
      </w:r>
      <w:r w:rsidR="00FB3365">
        <w:rPr>
          <w:szCs w:val="24"/>
        </w:rPr>
        <w:t>pH</w:t>
      </w:r>
      <w:r>
        <w:rPr>
          <w:szCs w:val="24"/>
        </w:rPr>
        <w:t xml:space="preserve"> se realiza el mismo procedimiento </w:t>
      </w:r>
      <w:r w:rsidR="0014746A">
        <w:rPr>
          <w:szCs w:val="24"/>
        </w:rPr>
        <w:t>anterior para la conversión del voltaje, adicionalmente este sensor se debe calibrar, por lo cual se utiliza</w:t>
      </w:r>
      <w:r w:rsidR="00E16C6D">
        <w:rPr>
          <w:szCs w:val="24"/>
        </w:rPr>
        <w:t>n 3</w:t>
      </w:r>
      <w:r w:rsidR="0014746A">
        <w:rPr>
          <w:szCs w:val="24"/>
        </w:rPr>
        <w:t xml:space="preserve"> soluci</w:t>
      </w:r>
      <w:r w:rsidR="00E16C6D">
        <w:rPr>
          <w:szCs w:val="24"/>
        </w:rPr>
        <w:t>o</w:t>
      </w:r>
      <w:r w:rsidR="0014746A">
        <w:rPr>
          <w:szCs w:val="24"/>
        </w:rPr>
        <w:t>n</w:t>
      </w:r>
      <w:r w:rsidR="00E16C6D">
        <w:rPr>
          <w:szCs w:val="24"/>
        </w:rPr>
        <w:t>es</w:t>
      </w:r>
      <w:r w:rsidR="0014746A">
        <w:rPr>
          <w:szCs w:val="24"/>
        </w:rPr>
        <w:t xml:space="preserve"> con </w:t>
      </w:r>
      <w:r w:rsidR="00FB3365">
        <w:rPr>
          <w:szCs w:val="24"/>
        </w:rPr>
        <w:t>pH</w:t>
      </w:r>
      <w:r w:rsidR="0014746A">
        <w:rPr>
          <w:szCs w:val="24"/>
        </w:rPr>
        <w:t xml:space="preserve"> </w:t>
      </w:r>
      <w:r w:rsidR="00E80F02">
        <w:rPr>
          <w:szCs w:val="24"/>
        </w:rPr>
        <w:t>conocido</w:t>
      </w:r>
      <w:r w:rsidR="0014746A">
        <w:rPr>
          <w:szCs w:val="24"/>
        </w:rPr>
        <w:t xml:space="preserve"> </w:t>
      </w:r>
      <w:r w:rsidR="00FB3365">
        <w:rPr>
          <w:szCs w:val="24"/>
        </w:rPr>
        <w:t>para establecer los márgenes de error</w:t>
      </w:r>
      <w:r w:rsidR="002C5624">
        <w:rPr>
          <w:szCs w:val="24"/>
        </w:rPr>
        <w:t xml:space="preserve"> en la lectura.</w:t>
      </w:r>
      <w:r w:rsidR="00FB3365">
        <w:rPr>
          <w:szCs w:val="24"/>
        </w:rPr>
        <w:t xml:space="preserve"> </w:t>
      </w:r>
      <w:r w:rsidR="00DC5540">
        <w:rPr>
          <w:szCs w:val="24"/>
        </w:rPr>
        <w:t xml:space="preserve">Tomando el valor de voltaje obtenido y el valor de </w:t>
      </w:r>
      <w:r w:rsidR="00BF68F6">
        <w:rPr>
          <w:szCs w:val="24"/>
        </w:rPr>
        <w:t>pH</w:t>
      </w:r>
      <w:r w:rsidR="00DC5540">
        <w:rPr>
          <w:szCs w:val="24"/>
        </w:rPr>
        <w:t xml:space="preserve"> que se debería obtener, se </w:t>
      </w:r>
      <w:r w:rsidR="00BF68F6">
        <w:rPr>
          <w:szCs w:val="24"/>
        </w:rPr>
        <w:t>encuentra la ecuación</w:t>
      </w:r>
      <w:r w:rsidR="00600829">
        <w:rPr>
          <w:szCs w:val="24"/>
        </w:rPr>
        <w:t>:</w:t>
      </w:r>
    </w:p>
    <w:p w14:paraId="731B5C53" w14:textId="5E25D291" w:rsidR="000F0FD5" w:rsidRDefault="00600829" w:rsidP="00FC32DE">
      <w:pPr>
        <w:spacing w:after="160" w:line="240" w:lineRule="auto"/>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voltaje</m:t>
              </m:r>
            </m:e>
          </m:d>
          <m:r>
            <w:rPr>
              <w:rFonts w:ascii="Cambria Math" w:hAnsi="Cambria Math"/>
              <w:szCs w:val="24"/>
            </w:rPr>
            <m:t>= -5.33*voltaje+22.451</m:t>
          </m:r>
        </m:oMath>
      </m:oMathPara>
    </w:p>
    <w:p w14:paraId="1453509E" w14:textId="65C6D184" w:rsidR="00FC32DE" w:rsidRDefault="000F0FD5" w:rsidP="00FC32DE">
      <w:pPr>
        <w:spacing w:after="160" w:line="240" w:lineRule="auto"/>
        <w:rPr>
          <w:szCs w:val="24"/>
        </w:rPr>
      </w:pPr>
      <w:r>
        <w:rPr>
          <w:szCs w:val="24"/>
        </w:rPr>
        <w:t>U</w:t>
      </w:r>
      <w:r w:rsidR="00B705DC">
        <w:rPr>
          <w:szCs w:val="24"/>
        </w:rPr>
        <w:t>sada para la conversión final del pH en el código de MicroPython.</w:t>
      </w:r>
    </w:p>
    <w:p w14:paraId="1DDA45D6" w14:textId="77777777" w:rsidR="000F0FD5" w:rsidRDefault="000F0FD5" w:rsidP="00FC32DE">
      <w:pPr>
        <w:spacing w:after="160" w:line="240" w:lineRule="auto"/>
        <w:rPr>
          <w:szCs w:val="24"/>
        </w:rPr>
      </w:pPr>
    </w:p>
    <w:p w14:paraId="77969F64" w14:textId="18762E62" w:rsidR="00D44BAB" w:rsidRPr="00FC32DE" w:rsidRDefault="004A4C62" w:rsidP="00FC32DE">
      <w:pPr>
        <w:spacing w:after="160" w:line="240" w:lineRule="auto"/>
        <w:rPr>
          <w:szCs w:val="24"/>
        </w:rPr>
      </w:pPr>
      <w:r>
        <w:rPr>
          <w:szCs w:val="24"/>
        </w:rPr>
        <w:t xml:space="preserve">El router 4 se encuentra conectado a 4 </w:t>
      </w:r>
      <w:r w:rsidR="00D02A3C">
        <w:rPr>
          <w:szCs w:val="24"/>
        </w:rPr>
        <w:t>electroválvulas</w:t>
      </w:r>
      <w:r>
        <w:rPr>
          <w:szCs w:val="24"/>
        </w:rPr>
        <w:t xml:space="preserve"> encargadas de suministrar las soluciones al cultivo para: </w:t>
      </w:r>
      <w:r w:rsidR="00D02A3C">
        <w:rPr>
          <w:szCs w:val="24"/>
        </w:rPr>
        <w:t xml:space="preserve">subir y bajar el </w:t>
      </w:r>
      <w:r w:rsidR="00B7095E">
        <w:rPr>
          <w:szCs w:val="24"/>
        </w:rPr>
        <w:t xml:space="preserve">pH con soluciones </w:t>
      </w:r>
      <w:r w:rsidR="00A25EC1">
        <w:rPr>
          <w:szCs w:val="24"/>
        </w:rPr>
        <w:t>especiales</w:t>
      </w:r>
      <w:r w:rsidR="00B7095E">
        <w:rPr>
          <w:szCs w:val="24"/>
        </w:rPr>
        <w:t xml:space="preserve"> para </w:t>
      </w:r>
      <w:r w:rsidR="00A25EC1">
        <w:rPr>
          <w:szCs w:val="24"/>
        </w:rPr>
        <w:t>cultivos</w:t>
      </w:r>
      <w:r w:rsidR="00D02A3C">
        <w:rPr>
          <w:szCs w:val="24"/>
        </w:rPr>
        <w:t>, subir y bajar la conductividad eléctrica a partir de agua destilada y el suministro de nutrientes</w:t>
      </w:r>
      <w:r w:rsidR="00A25EC1">
        <w:rPr>
          <w:szCs w:val="24"/>
        </w:rPr>
        <w:t xml:space="preserve">. </w:t>
      </w:r>
      <w:r w:rsidR="009370D3">
        <w:rPr>
          <w:szCs w:val="24"/>
        </w:rPr>
        <w:t>Asimismo,</w:t>
      </w:r>
      <w:r w:rsidR="00A25EC1">
        <w:rPr>
          <w:szCs w:val="24"/>
        </w:rPr>
        <w:t xml:space="preserve"> se encuentra conectado a una bomba de </w:t>
      </w:r>
      <w:r w:rsidR="00B705DC">
        <w:rPr>
          <w:szCs w:val="24"/>
        </w:rPr>
        <w:t>oxígeno</w:t>
      </w:r>
      <w:r w:rsidR="00A25EC1">
        <w:rPr>
          <w:szCs w:val="24"/>
        </w:rPr>
        <w:t xml:space="preserve"> que permita mantener el agua del contenedor en condiciones </w:t>
      </w:r>
      <w:r w:rsidR="00F031D9">
        <w:rPr>
          <w:szCs w:val="24"/>
        </w:rPr>
        <w:t xml:space="preserve">óptimas, </w:t>
      </w:r>
      <w:r w:rsidR="00E74618">
        <w:rPr>
          <w:szCs w:val="24"/>
        </w:rPr>
        <w:t>ya que,</w:t>
      </w:r>
      <w:r w:rsidR="00F031D9">
        <w:rPr>
          <w:szCs w:val="24"/>
        </w:rPr>
        <w:t xml:space="preserve"> al encontrarse suspendida, esta pierde el oxígeno indispensable para el crecimiento y desarrollo de las plantas.</w:t>
      </w:r>
    </w:p>
    <w:p w14:paraId="08D098DB" w14:textId="74D1A7BB" w:rsidR="009B1A1D" w:rsidRPr="009B1A1D" w:rsidRDefault="009B1A1D" w:rsidP="009B1A1D">
      <w:pPr>
        <w:pStyle w:val="Descripcin"/>
        <w:keepNext/>
        <w:jc w:val="center"/>
        <w:rPr>
          <w:color w:val="auto"/>
          <w:sz w:val="24"/>
          <w:szCs w:val="24"/>
        </w:rPr>
      </w:pPr>
      <w:bookmarkStart w:id="206" w:name="_Toc87879040"/>
      <w:r w:rsidRPr="009B1A1D">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23</w:t>
      </w:r>
      <w:r w:rsidR="003E0C67">
        <w:rPr>
          <w:color w:val="auto"/>
          <w:sz w:val="24"/>
          <w:szCs w:val="24"/>
        </w:rPr>
        <w:fldChar w:fldCharType="end"/>
      </w:r>
      <w:r w:rsidRPr="009B1A1D">
        <w:rPr>
          <w:color w:val="auto"/>
          <w:sz w:val="24"/>
          <w:szCs w:val="24"/>
        </w:rPr>
        <w:t>. Router 4.</w:t>
      </w:r>
      <w:bookmarkEnd w:id="206"/>
    </w:p>
    <w:p w14:paraId="7335EE6A" w14:textId="410D11DA" w:rsidR="009E7702" w:rsidRDefault="00236B0E" w:rsidP="00637E3B">
      <w:pPr>
        <w:spacing w:after="160" w:line="240" w:lineRule="auto"/>
        <w:jc w:val="center"/>
      </w:pPr>
      <w:r w:rsidRPr="00236B0E">
        <w:rPr>
          <w:noProof/>
        </w:rPr>
        <w:drawing>
          <wp:inline distT="0" distB="0" distL="0" distR="0" wp14:anchorId="2D72A4D9" wp14:editId="67C3D5D1">
            <wp:extent cx="4848225" cy="2730213"/>
            <wp:effectExtent l="19050" t="19050" r="9525" b="133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5084" cy="2767864"/>
                    </a:xfrm>
                    <a:prstGeom prst="rect">
                      <a:avLst/>
                    </a:prstGeom>
                    <a:ln>
                      <a:solidFill>
                        <a:schemeClr val="tx1"/>
                      </a:solidFill>
                    </a:ln>
                  </pic:spPr>
                </pic:pic>
              </a:graphicData>
            </a:graphic>
          </wp:inline>
        </w:drawing>
      </w:r>
    </w:p>
    <w:p w14:paraId="0B36A9D0" w14:textId="10BD244F" w:rsidR="00637E3B" w:rsidRDefault="00637E3B" w:rsidP="00637E3B">
      <w:pPr>
        <w:spacing w:after="160" w:line="259" w:lineRule="auto"/>
        <w:jc w:val="center"/>
        <w:rPr>
          <w:sz w:val="20"/>
          <w:szCs w:val="20"/>
        </w:rPr>
      </w:pPr>
      <w:r w:rsidRPr="00637E3B">
        <w:rPr>
          <w:sz w:val="20"/>
          <w:szCs w:val="20"/>
        </w:rPr>
        <w:t>Fuente: Autor</w:t>
      </w:r>
      <w:r>
        <w:rPr>
          <w:sz w:val="20"/>
          <w:szCs w:val="20"/>
        </w:rPr>
        <w:t>.</w:t>
      </w:r>
    </w:p>
    <w:p w14:paraId="6C4F8A44" w14:textId="77777777" w:rsidR="0039118A" w:rsidRDefault="0039118A" w:rsidP="00637E3B">
      <w:pPr>
        <w:spacing w:after="160" w:line="259" w:lineRule="auto"/>
        <w:jc w:val="center"/>
        <w:rPr>
          <w:sz w:val="20"/>
          <w:szCs w:val="20"/>
        </w:rPr>
      </w:pPr>
    </w:p>
    <w:p w14:paraId="4326A777" w14:textId="2D1274AD" w:rsidR="00335AC2" w:rsidRPr="00977E20" w:rsidRDefault="000F0FD5" w:rsidP="00335AC2">
      <w:pPr>
        <w:spacing w:after="160" w:line="259" w:lineRule="auto"/>
        <w:rPr>
          <w:szCs w:val="24"/>
        </w:rPr>
      </w:pPr>
      <w:r>
        <w:rPr>
          <w:szCs w:val="24"/>
        </w:rPr>
        <w:t>Finalmente,</w:t>
      </w:r>
      <w:r w:rsidR="00977E20">
        <w:rPr>
          <w:szCs w:val="24"/>
        </w:rPr>
        <w:t xml:space="preserve"> el router 5 controla la bomba de agua, encargada de suministrar la solución nutritiva al c</w:t>
      </w:r>
      <w:r w:rsidR="006F2CBE">
        <w:rPr>
          <w:szCs w:val="24"/>
        </w:rPr>
        <w:t>ultivo</w:t>
      </w:r>
      <w:r w:rsidR="00977E20">
        <w:rPr>
          <w:szCs w:val="24"/>
        </w:rPr>
        <w:t>.</w:t>
      </w:r>
    </w:p>
    <w:p w14:paraId="587C7C81" w14:textId="0EC979AB" w:rsidR="0047295B" w:rsidRPr="0047295B" w:rsidRDefault="0047295B" w:rsidP="0047295B">
      <w:pPr>
        <w:pStyle w:val="Descripcin"/>
        <w:keepNext/>
        <w:jc w:val="center"/>
        <w:rPr>
          <w:color w:val="auto"/>
          <w:sz w:val="24"/>
          <w:szCs w:val="24"/>
        </w:rPr>
      </w:pPr>
      <w:bookmarkStart w:id="207" w:name="_Toc87879041"/>
      <w:r w:rsidRPr="0047295B">
        <w:rPr>
          <w:color w:val="auto"/>
          <w:sz w:val="24"/>
          <w:szCs w:val="24"/>
        </w:rPr>
        <w:lastRenderedPageBreak/>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24</w:t>
      </w:r>
      <w:r w:rsidR="003E0C67">
        <w:rPr>
          <w:color w:val="auto"/>
          <w:sz w:val="24"/>
          <w:szCs w:val="24"/>
        </w:rPr>
        <w:fldChar w:fldCharType="end"/>
      </w:r>
      <w:r w:rsidRPr="0047295B">
        <w:rPr>
          <w:color w:val="auto"/>
          <w:sz w:val="24"/>
          <w:szCs w:val="24"/>
        </w:rPr>
        <w:t>. Router 5.</w:t>
      </w:r>
      <w:bookmarkEnd w:id="207"/>
    </w:p>
    <w:p w14:paraId="47519D82" w14:textId="031235DF" w:rsidR="00637E3B" w:rsidRDefault="00637E3B" w:rsidP="00637E3B">
      <w:pPr>
        <w:spacing w:after="160" w:line="240" w:lineRule="auto"/>
        <w:jc w:val="center"/>
      </w:pPr>
      <w:r w:rsidRPr="009E7702">
        <w:rPr>
          <w:noProof/>
        </w:rPr>
        <w:drawing>
          <wp:inline distT="0" distB="0" distL="0" distR="0" wp14:anchorId="138B77E4" wp14:editId="1B7685C4">
            <wp:extent cx="4924425" cy="2132915"/>
            <wp:effectExtent l="19050" t="19050" r="9525" b="203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9617" cy="2161152"/>
                    </a:xfrm>
                    <a:prstGeom prst="rect">
                      <a:avLst/>
                    </a:prstGeom>
                    <a:ln>
                      <a:solidFill>
                        <a:schemeClr val="tx1"/>
                      </a:solidFill>
                    </a:ln>
                  </pic:spPr>
                </pic:pic>
              </a:graphicData>
            </a:graphic>
          </wp:inline>
        </w:drawing>
      </w:r>
    </w:p>
    <w:p w14:paraId="640E620E" w14:textId="77C7628C" w:rsidR="00637E3B" w:rsidRDefault="00637E3B" w:rsidP="00637E3B">
      <w:pPr>
        <w:spacing w:after="160" w:line="259" w:lineRule="auto"/>
        <w:jc w:val="center"/>
        <w:rPr>
          <w:sz w:val="20"/>
          <w:szCs w:val="20"/>
        </w:rPr>
      </w:pPr>
      <w:r w:rsidRPr="00637E3B">
        <w:rPr>
          <w:sz w:val="20"/>
          <w:szCs w:val="20"/>
        </w:rPr>
        <w:t>Fuente: Autor</w:t>
      </w:r>
      <w:r>
        <w:rPr>
          <w:sz w:val="20"/>
          <w:szCs w:val="20"/>
        </w:rPr>
        <w:t>.</w:t>
      </w:r>
    </w:p>
    <w:p w14:paraId="7AB7A062" w14:textId="77777777" w:rsidR="00D3318F" w:rsidRPr="00637E3B" w:rsidRDefault="00D3318F" w:rsidP="00637E3B">
      <w:pPr>
        <w:spacing w:after="160" w:line="259" w:lineRule="auto"/>
        <w:jc w:val="center"/>
        <w:rPr>
          <w:sz w:val="20"/>
          <w:szCs w:val="20"/>
        </w:rPr>
      </w:pPr>
    </w:p>
    <w:p w14:paraId="3B213187" w14:textId="5ECF0E68" w:rsidR="003E49D9" w:rsidRDefault="003E49D9" w:rsidP="005C639D">
      <w:pPr>
        <w:spacing w:after="160" w:line="259" w:lineRule="auto"/>
      </w:pPr>
      <w:r>
        <w:t xml:space="preserve">Ahora bien, se debe determinar cuánto tiempo se deben encender los actuadores, por </w:t>
      </w:r>
      <w:r w:rsidR="009370D3">
        <w:t>tanto,</w:t>
      </w:r>
      <w:r>
        <w:t xml:space="preserve"> se presentan a continuación los cálculos correspondientes.</w:t>
      </w:r>
    </w:p>
    <w:p w14:paraId="17F372B5" w14:textId="77777777" w:rsidR="00D3318F" w:rsidRDefault="00D3318F" w:rsidP="005C639D">
      <w:pPr>
        <w:spacing w:after="160" w:line="259" w:lineRule="auto"/>
      </w:pPr>
    </w:p>
    <w:p w14:paraId="528F79C8" w14:textId="4FA7FA63" w:rsidR="008D6304" w:rsidRDefault="007150B4" w:rsidP="00081F03">
      <w:pPr>
        <w:pStyle w:val="Icontec"/>
        <w:rPr>
          <w:b/>
          <w:bCs/>
        </w:rPr>
      </w:pPr>
      <w:r w:rsidRPr="007150B4">
        <w:rPr>
          <w:b/>
          <w:bCs/>
        </w:rPr>
        <w:t>T</w:t>
      </w:r>
      <w:r w:rsidR="005C639D" w:rsidRPr="007150B4">
        <w:rPr>
          <w:b/>
          <w:bCs/>
        </w:rPr>
        <w:t>iempo de encendido de la bomba de riego</w:t>
      </w:r>
    </w:p>
    <w:p w14:paraId="7A3D882B" w14:textId="77777777" w:rsidR="007150B4" w:rsidRDefault="007150B4" w:rsidP="00081F03">
      <w:pPr>
        <w:pStyle w:val="Icontec"/>
      </w:pPr>
    </w:p>
    <w:p w14:paraId="45ECCA42" w14:textId="56A0E796" w:rsidR="007150B4" w:rsidRDefault="007150B4" w:rsidP="00081F03">
      <w:pPr>
        <w:pStyle w:val="Icontec"/>
      </w:pPr>
      <w:r>
        <w:t xml:space="preserve">El </w:t>
      </w:r>
      <w:r w:rsidR="00256A22">
        <w:t>cálculo</w:t>
      </w:r>
      <w:r>
        <w:t xml:space="preserve"> correspondiente se realiza a partir de las siguientes premisas:</w:t>
      </w:r>
    </w:p>
    <w:p w14:paraId="6B496DF2" w14:textId="72B67DD2" w:rsidR="005C639D" w:rsidRDefault="00AC23CC" w:rsidP="0026584E">
      <w:pPr>
        <w:pStyle w:val="Icontec"/>
        <w:numPr>
          <w:ilvl w:val="0"/>
          <w:numId w:val="22"/>
        </w:numPr>
      </w:pPr>
      <w:r>
        <w:t>S</w:t>
      </w:r>
      <w:r w:rsidR="005C639D">
        <w:t xml:space="preserve">e debe suministrar a cada planta </w:t>
      </w:r>
      <w:r>
        <w:t>100 ml</w:t>
      </w:r>
    </w:p>
    <w:p w14:paraId="5E05D68D" w14:textId="19A45E64" w:rsidR="00AC23CC" w:rsidRDefault="00AC23CC" w:rsidP="0026584E">
      <w:pPr>
        <w:pStyle w:val="Icontec"/>
        <w:numPr>
          <w:ilvl w:val="0"/>
          <w:numId w:val="22"/>
        </w:numPr>
      </w:pPr>
      <w:r>
        <w:t>Se tienen 14 plantas en total</w:t>
      </w:r>
      <w:r w:rsidR="003E49D9">
        <w:t xml:space="preserve"> (7 por cada sección)</w:t>
      </w:r>
    </w:p>
    <w:p w14:paraId="6922A8E6" w14:textId="1F049A9C" w:rsidR="00AC23CC" w:rsidRDefault="0005279A" w:rsidP="0026584E">
      <w:pPr>
        <w:pStyle w:val="Icontec"/>
        <w:numPr>
          <w:ilvl w:val="0"/>
          <w:numId w:val="22"/>
        </w:numPr>
      </w:pPr>
      <w:r>
        <w:t>El caudal de la bomba es de 240 litros por hora = 4 litros por minuto</w:t>
      </w:r>
    </w:p>
    <w:p w14:paraId="1CFD047A" w14:textId="77B67FF7" w:rsidR="0005279A" w:rsidRDefault="00854671" w:rsidP="0026584E">
      <w:pPr>
        <w:pStyle w:val="Icontec"/>
        <w:numPr>
          <w:ilvl w:val="0"/>
          <w:numId w:val="22"/>
        </w:numPr>
      </w:pPr>
      <w:proofErr w:type="gramStart"/>
      <w:r>
        <w:t>Total</w:t>
      </w:r>
      <w:proofErr w:type="gramEnd"/>
      <w:r>
        <w:t xml:space="preserve"> de agua = 100 ml *14 = 1400 ml = 1.4 litros</w:t>
      </w:r>
    </w:p>
    <w:p w14:paraId="7B913EC3" w14:textId="446B3FB1" w:rsidR="007110B0" w:rsidRPr="00BE1510" w:rsidRDefault="001E6587" w:rsidP="00AC7D87">
      <w:pPr>
        <w:spacing w:after="160" w:line="259" w:lineRule="auto"/>
        <w:jc w:val="center"/>
      </w:pPr>
      <m:oMathPara>
        <m:oMath>
          <m:r>
            <w:rPr>
              <w:rFonts w:ascii="Cambria Math" w:hAnsi="Cambria Math"/>
            </w:rPr>
            <m:t>1.4*</m:t>
          </m:r>
          <m:f>
            <m:fPr>
              <m:ctrlPr>
                <w:rPr>
                  <w:rFonts w:ascii="Cambria Math" w:hAnsi="Cambria Math"/>
                  <w:i/>
                </w:rPr>
              </m:ctrlPr>
            </m:fPr>
            <m:num>
              <m:r>
                <w:rPr>
                  <w:rFonts w:ascii="Cambria Math" w:hAnsi="Cambria Math"/>
                </w:rPr>
                <m:t>100</m:t>
              </m:r>
            </m:num>
            <m:den>
              <m:r>
                <w:rPr>
                  <w:rFonts w:ascii="Cambria Math" w:hAnsi="Cambria Math"/>
                </w:rPr>
                <m:t>4 Litros</m:t>
              </m:r>
            </m:den>
          </m:f>
          <m:r>
            <w:rPr>
              <w:rFonts w:ascii="Cambria Math" w:hAnsi="Cambria Math"/>
            </w:rPr>
            <m:t>=35%→60 segundos*0.35=21 segundos de bombeo</m:t>
          </m:r>
        </m:oMath>
      </m:oMathPara>
    </w:p>
    <w:p w14:paraId="284718B7" w14:textId="40965DC8" w:rsidR="00081F03" w:rsidRDefault="00BE1510" w:rsidP="00081F03">
      <w:pPr>
        <w:pStyle w:val="Icontec"/>
      </w:pPr>
      <w:r>
        <w:t xml:space="preserve">Considerando el tiempo que tarda en subir el agua por la </w:t>
      </w:r>
      <w:r w:rsidR="00693AEE">
        <w:t>manguera</w:t>
      </w:r>
      <w:r>
        <w:t xml:space="preserve"> a la altura del cultivo, </w:t>
      </w:r>
      <w:r w:rsidR="00693AEE">
        <w:t xml:space="preserve">es pertinente aumentar 2 segundos, por </w:t>
      </w:r>
      <w:r w:rsidR="009370D3">
        <w:t>tanto,</w:t>
      </w:r>
      <w:r w:rsidR="00693AEE">
        <w:t xml:space="preserve"> se debe activar la bomba de riego durante </w:t>
      </w:r>
      <w:r w:rsidR="00693AEE" w:rsidRPr="00DD1AF9">
        <w:t>23</w:t>
      </w:r>
      <w:r w:rsidR="00693AEE">
        <w:t xml:space="preserve"> segundos.</w:t>
      </w:r>
    </w:p>
    <w:p w14:paraId="745E275A" w14:textId="77777777" w:rsidR="00081F03" w:rsidRDefault="00081F03" w:rsidP="00081F03">
      <w:pPr>
        <w:pStyle w:val="Icontec"/>
      </w:pPr>
    </w:p>
    <w:p w14:paraId="2018FEBC" w14:textId="34C53CF4" w:rsidR="00F1492E" w:rsidRDefault="007150B4" w:rsidP="00081F03">
      <w:pPr>
        <w:pStyle w:val="Icontec"/>
        <w:rPr>
          <w:b/>
          <w:bCs/>
        </w:rPr>
      </w:pPr>
      <w:r w:rsidRPr="007150B4">
        <w:rPr>
          <w:b/>
          <w:bCs/>
        </w:rPr>
        <w:t>T</w:t>
      </w:r>
      <w:r w:rsidR="00F1492E" w:rsidRPr="007150B4">
        <w:rPr>
          <w:b/>
          <w:bCs/>
        </w:rPr>
        <w:t>iempo de activación de la bomba de oxigenación</w:t>
      </w:r>
    </w:p>
    <w:p w14:paraId="0DC03D00" w14:textId="77777777" w:rsidR="00E43A9F" w:rsidRDefault="00E43A9F" w:rsidP="00081F03">
      <w:pPr>
        <w:pStyle w:val="Icontec"/>
      </w:pPr>
    </w:p>
    <w:p w14:paraId="58CA43F3" w14:textId="5EFF3DC3" w:rsidR="007150B4" w:rsidRDefault="007150B4" w:rsidP="00081F03">
      <w:pPr>
        <w:pStyle w:val="Icontec"/>
      </w:pPr>
      <w:r>
        <w:t xml:space="preserve">El </w:t>
      </w:r>
      <w:r w:rsidR="00256A22">
        <w:t>cálculo</w:t>
      </w:r>
      <w:r>
        <w:t xml:space="preserve"> correspondiente se realiza a partir de las siguientes premisas:</w:t>
      </w:r>
    </w:p>
    <w:p w14:paraId="46DE9360" w14:textId="1B8681AF" w:rsidR="00F1492E" w:rsidRDefault="00111FDA" w:rsidP="0026584E">
      <w:pPr>
        <w:pStyle w:val="Icontec"/>
        <w:numPr>
          <w:ilvl w:val="0"/>
          <w:numId w:val="23"/>
        </w:numPr>
      </w:pPr>
      <w:r>
        <w:t>Oxigena 2</w:t>
      </w:r>
      <w:r w:rsidR="00C47CE7">
        <w:t xml:space="preserve"> litros por minuto</w:t>
      </w:r>
      <w:r>
        <w:t xml:space="preserve"> en cada salida</w:t>
      </w:r>
    </w:p>
    <w:p w14:paraId="1229D4EB" w14:textId="584A65F5" w:rsidR="00111FDA" w:rsidRDefault="00111FDA" w:rsidP="0026584E">
      <w:pPr>
        <w:pStyle w:val="Icontec"/>
        <w:numPr>
          <w:ilvl w:val="0"/>
          <w:numId w:val="23"/>
        </w:numPr>
      </w:pPr>
      <w:r>
        <w:t>2 salidas de oxigeno</w:t>
      </w:r>
    </w:p>
    <w:p w14:paraId="56FDB735" w14:textId="23964805" w:rsidR="00F1492E" w:rsidRDefault="00F1492E" w:rsidP="0026584E">
      <w:pPr>
        <w:pStyle w:val="Icontec"/>
        <w:numPr>
          <w:ilvl w:val="0"/>
          <w:numId w:val="23"/>
        </w:numPr>
      </w:pPr>
      <w:r>
        <w:t xml:space="preserve">La cantidad de agua en el </w:t>
      </w:r>
      <w:r w:rsidR="00375A24">
        <w:t xml:space="preserve">recipiente es de </w:t>
      </w:r>
      <w:r w:rsidR="00075441">
        <w:t>9</w:t>
      </w:r>
      <w:r w:rsidR="00375A24">
        <w:t xml:space="preserve"> litros</w:t>
      </w:r>
    </w:p>
    <w:p w14:paraId="1041210D" w14:textId="5755B24B" w:rsidR="00375A24" w:rsidRDefault="00BC51B3" w:rsidP="0026584E">
      <w:pPr>
        <w:pStyle w:val="Icontec"/>
        <w:numPr>
          <w:ilvl w:val="0"/>
          <w:numId w:val="23"/>
        </w:numPr>
      </w:pPr>
      <w:r>
        <w:t xml:space="preserve">Se decide </w:t>
      </w:r>
      <w:r w:rsidR="00B52793">
        <w:t xml:space="preserve">mover </w:t>
      </w:r>
      <w:r w:rsidR="00AB1E85">
        <w:t>cada 1 hora</w:t>
      </w:r>
    </w:p>
    <w:p w14:paraId="40058753" w14:textId="4F958F4B" w:rsidR="00AB1E85" w:rsidRDefault="00AB1E85" w:rsidP="0026584E">
      <w:pPr>
        <w:pStyle w:val="Icontec"/>
        <w:numPr>
          <w:ilvl w:val="0"/>
          <w:numId w:val="23"/>
        </w:numPr>
      </w:pPr>
      <w:r>
        <w:t xml:space="preserve">Por </w:t>
      </w:r>
      <w:r w:rsidR="009370D3">
        <w:t>tanto,</w:t>
      </w:r>
      <w:r>
        <w:t xml:space="preserve"> se debe encender la bomba </w:t>
      </w:r>
      <w:r w:rsidR="00243FBE">
        <w:t>3</w:t>
      </w:r>
      <w:r w:rsidRPr="00DD1AF9">
        <w:t xml:space="preserve"> minutos</w:t>
      </w:r>
    </w:p>
    <w:p w14:paraId="0CF66DAB" w14:textId="77777777" w:rsidR="00081F03" w:rsidRDefault="00081F03" w:rsidP="00AB1E85">
      <w:pPr>
        <w:pStyle w:val="Icontec"/>
        <w:ind w:left="720"/>
      </w:pPr>
    </w:p>
    <w:p w14:paraId="454E5A1E" w14:textId="4588D52F" w:rsidR="00F1492E" w:rsidRPr="00AB6987" w:rsidRDefault="00AB6987" w:rsidP="0047139D">
      <w:pPr>
        <w:spacing w:after="160" w:line="259" w:lineRule="auto"/>
        <w:jc w:val="left"/>
        <w:rPr>
          <w:b/>
          <w:bCs/>
        </w:rPr>
      </w:pPr>
      <w:r w:rsidRPr="00AB6987">
        <w:rPr>
          <w:b/>
          <w:bCs/>
        </w:rPr>
        <w:t>M</w:t>
      </w:r>
      <w:r w:rsidR="004D7371" w:rsidRPr="00AB6987">
        <w:rPr>
          <w:b/>
          <w:bCs/>
        </w:rPr>
        <w:t xml:space="preserve">uestras de </w:t>
      </w:r>
      <w:r w:rsidR="009370D3" w:rsidRPr="00AB6987">
        <w:rPr>
          <w:b/>
          <w:bCs/>
        </w:rPr>
        <w:t>humedad</w:t>
      </w:r>
      <w:r w:rsidR="009370D3">
        <w:rPr>
          <w:b/>
          <w:bCs/>
        </w:rPr>
        <w:t xml:space="preserve">, </w:t>
      </w:r>
      <w:r w:rsidR="009370D3" w:rsidRPr="00AB6987">
        <w:rPr>
          <w:b/>
          <w:bCs/>
        </w:rPr>
        <w:t>temperatura</w:t>
      </w:r>
      <w:r w:rsidR="004D7371" w:rsidRPr="00AB6987">
        <w:rPr>
          <w:b/>
          <w:bCs/>
        </w:rPr>
        <w:t xml:space="preserve"> </w:t>
      </w:r>
      <w:r w:rsidR="00574304">
        <w:rPr>
          <w:b/>
          <w:bCs/>
        </w:rPr>
        <w:t xml:space="preserve">y humedad del sustrato </w:t>
      </w:r>
      <w:r w:rsidR="004D7371" w:rsidRPr="00AB6987">
        <w:rPr>
          <w:b/>
          <w:bCs/>
        </w:rPr>
        <w:t>al día</w:t>
      </w:r>
    </w:p>
    <w:p w14:paraId="4C8FA476" w14:textId="0ADF7CC1" w:rsidR="00AB6987" w:rsidRDefault="000E0E05" w:rsidP="00E131DC">
      <w:pPr>
        <w:spacing w:after="160" w:line="259" w:lineRule="auto"/>
      </w:pPr>
      <w:r>
        <w:t>Para estas variables, e</w:t>
      </w:r>
      <w:r w:rsidR="00865114">
        <w:t xml:space="preserve">l muestreo </w:t>
      </w:r>
      <w:r>
        <w:t xml:space="preserve">se establece cada hora, por lo cual se están generando </w:t>
      </w:r>
      <w:r w:rsidR="001604B4">
        <w:t>aproximadamente 2</w:t>
      </w:r>
      <w:r>
        <w:t>4 muestras al día</w:t>
      </w:r>
      <w:r w:rsidR="004C79DE">
        <w:t>, siempre y cuando el sistema se encuentre disponible</w:t>
      </w:r>
      <w:r w:rsidR="00FC4ACB">
        <w:t xml:space="preserve"> durante todo el día</w:t>
      </w:r>
      <w:r w:rsidR="004C79DE">
        <w:t>.</w:t>
      </w:r>
      <w:r w:rsidR="00D3318F">
        <w:t xml:space="preserve"> Sin embargo, estas podrán ser determinadas por el agricultor.</w:t>
      </w:r>
    </w:p>
    <w:p w14:paraId="3B8AB86A" w14:textId="35C427AD" w:rsidR="00D255DC" w:rsidRDefault="00B422E2" w:rsidP="00FC4ACB">
      <w:pPr>
        <w:spacing w:after="160" w:line="240" w:lineRule="auto"/>
        <w:rPr>
          <w:b/>
          <w:bCs/>
        </w:rPr>
      </w:pPr>
      <w:r w:rsidRPr="00B422E2">
        <w:rPr>
          <w:b/>
          <w:bCs/>
        </w:rPr>
        <w:t>Tiempo de a</w:t>
      </w:r>
      <w:r w:rsidR="00D255DC" w:rsidRPr="00B422E2">
        <w:rPr>
          <w:b/>
          <w:bCs/>
        </w:rPr>
        <w:t>ctivaci</w:t>
      </w:r>
      <w:r w:rsidRPr="00B422E2">
        <w:rPr>
          <w:b/>
          <w:bCs/>
        </w:rPr>
        <w:t>ó</w:t>
      </w:r>
      <w:r w:rsidR="00D255DC" w:rsidRPr="00B422E2">
        <w:rPr>
          <w:b/>
          <w:bCs/>
        </w:rPr>
        <w:t>n de electroválvulas</w:t>
      </w:r>
    </w:p>
    <w:p w14:paraId="4132F283" w14:textId="0E894D35" w:rsidR="0008165D" w:rsidRDefault="002102D5" w:rsidP="00E131DC">
      <w:pPr>
        <w:spacing w:after="160" w:line="259" w:lineRule="auto"/>
      </w:pPr>
      <w:r w:rsidRPr="00E3344D">
        <w:t xml:space="preserve">Las electroválvulas </w:t>
      </w:r>
      <w:r w:rsidR="00E3344D" w:rsidRPr="00E3344D">
        <w:t xml:space="preserve">se encuentran conectadas cada una a recipientes que </w:t>
      </w:r>
      <w:r w:rsidRPr="00E3344D">
        <w:t xml:space="preserve">contienen las soluciones </w:t>
      </w:r>
      <w:r w:rsidR="00E3344D" w:rsidRPr="00E3344D">
        <w:t>para</w:t>
      </w:r>
      <w:r w:rsidRPr="00E3344D">
        <w:t xml:space="preserve"> regular el </w:t>
      </w:r>
      <w:r w:rsidR="00E3344D" w:rsidRPr="00E3344D">
        <w:t>pH</w:t>
      </w:r>
      <w:r w:rsidRPr="00E3344D">
        <w:t xml:space="preserve"> y la conductividad eléctrica que son </w:t>
      </w:r>
      <w:r w:rsidR="00470436">
        <w:t xml:space="preserve">soluciones especiales que contienen principalmente </w:t>
      </w:r>
      <w:r w:rsidR="00C92213">
        <w:t>ácido</w:t>
      </w:r>
      <w:r w:rsidR="005257EA">
        <w:t xml:space="preserve"> </w:t>
      </w:r>
      <w:r w:rsidR="00C92213">
        <w:t>fosfórico</w:t>
      </w:r>
      <w:r w:rsidR="005257EA">
        <w:t xml:space="preserve"> y </w:t>
      </w:r>
      <w:r w:rsidRPr="00E3344D">
        <w:t>agua purificada</w:t>
      </w:r>
      <w:r w:rsidR="005257EA">
        <w:t xml:space="preserve">, por tanto, su tiempo de activación es relativamente corto ya que no se sabe en </w:t>
      </w:r>
      <w:r w:rsidR="009626AA">
        <w:t>qué</w:t>
      </w:r>
      <w:r w:rsidR="005257EA">
        <w:t xml:space="preserve"> estado </w:t>
      </w:r>
      <w:r w:rsidR="009626AA">
        <w:t>s</w:t>
      </w:r>
      <w:r w:rsidR="005257EA">
        <w:t xml:space="preserve">e </w:t>
      </w:r>
      <w:r w:rsidR="009626AA">
        <w:t>encuentra</w:t>
      </w:r>
      <w:r w:rsidR="005257EA">
        <w:t xml:space="preserve"> puntualmente el agua de riego, así que al activarse se agrega muy poco de cada una de las sustancias para regular estas variables</w:t>
      </w:r>
      <w:r w:rsidR="00C92213">
        <w:t xml:space="preserve">. El tiempo de activación será </w:t>
      </w:r>
      <w:r w:rsidR="00FC4ACB">
        <w:t>3</w:t>
      </w:r>
      <w:r w:rsidR="00C92213">
        <w:t xml:space="preserve"> segundos, tiempo suficiente para que </w:t>
      </w:r>
      <w:r w:rsidR="00A26C82">
        <w:t>caigan algunas gotas a la solución nutritiva.</w:t>
      </w:r>
    </w:p>
    <w:p w14:paraId="7FDF2378" w14:textId="63844621" w:rsidR="00D255DC" w:rsidRDefault="00B422E2" w:rsidP="00E131DC">
      <w:pPr>
        <w:spacing w:after="160" w:line="259" w:lineRule="auto"/>
        <w:rPr>
          <w:b/>
          <w:bCs/>
        </w:rPr>
      </w:pPr>
      <w:r w:rsidRPr="00B422E2">
        <w:rPr>
          <w:b/>
          <w:bCs/>
        </w:rPr>
        <w:t xml:space="preserve">Toma de muestras de pH y </w:t>
      </w:r>
      <w:r>
        <w:rPr>
          <w:b/>
          <w:bCs/>
        </w:rPr>
        <w:t>C</w:t>
      </w:r>
      <w:r w:rsidRPr="00B422E2">
        <w:rPr>
          <w:b/>
          <w:bCs/>
        </w:rPr>
        <w:t xml:space="preserve">onductividad Eléctrica </w:t>
      </w:r>
    </w:p>
    <w:p w14:paraId="64834D88" w14:textId="03759B6B" w:rsidR="00B422E2" w:rsidRDefault="001C5B62" w:rsidP="00E131DC">
      <w:pPr>
        <w:spacing w:after="160" w:line="259" w:lineRule="auto"/>
      </w:pPr>
      <w:r w:rsidRPr="001C5B62">
        <w:t>Respecto a estas variables no existe un valor definido para la cantidad de muestras que se deben tomar ya que esto depende del estado de la solución</w:t>
      </w:r>
      <w:r>
        <w:t xml:space="preserve"> nutritiva</w:t>
      </w:r>
      <w:r w:rsidRPr="001C5B62">
        <w:t>,</w:t>
      </w:r>
      <w:r>
        <w:t xml:space="preserve"> como se </w:t>
      </w:r>
      <w:r w:rsidR="009626AA">
        <w:t>mencionó</w:t>
      </w:r>
      <w:r>
        <w:t xml:space="preserve"> con anterioridad, las propiedades del agua normalmente son constantes, y su adecuación según el recipiente o reservorio en el que se encuentre puede ser diaria, semanal, mensual, etc. Para esta implementación se monitorean las variables atmosféricas, las horas de mayor intensidad de luz en el día, para proceder a hacer el riego se evalúa mínimo una muestra de pH y una de la conductividad, a partir de los valores obtenidos el Gateway se encarga de definir si es necesario activar las electroválvulas y tomar una nueva muestra de estas variables para conseguir un rango aceptable.</w:t>
      </w:r>
    </w:p>
    <w:p w14:paraId="66063F2B" w14:textId="1A3A7CD1" w:rsidR="004D7371" w:rsidRPr="00E43A9F" w:rsidRDefault="00E43A9F" w:rsidP="0047139D">
      <w:pPr>
        <w:spacing w:after="160" w:line="259" w:lineRule="auto"/>
        <w:jc w:val="left"/>
        <w:rPr>
          <w:b/>
          <w:bCs/>
        </w:rPr>
      </w:pPr>
      <w:r w:rsidRPr="00E43A9F">
        <w:rPr>
          <w:b/>
          <w:bCs/>
        </w:rPr>
        <w:t>M</w:t>
      </w:r>
      <w:r w:rsidR="004D7371" w:rsidRPr="00E43A9F">
        <w:rPr>
          <w:b/>
          <w:bCs/>
        </w:rPr>
        <w:t>ensajes de estado</w:t>
      </w:r>
      <w:r w:rsidRPr="00E43A9F">
        <w:rPr>
          <w:b/>
          <w:bCs/>
        </w:rPr>
        <w:t xml:space="preserve"> de los nodos</w:t>
      </w:r>
    </w:p>
    <w:p w14:paraId="07B02791" w14:textId="066FF90D" w:rsidR="007150B4" w:rsidRDefault="00E43A9F" w:rsidP="006134D9">
      <w:pPr>
        <w:pStyle w:val="Icontec"/>
      </w:pPr>
      <w:r>
        <w:t xml:space="preserve">De acuerdo con el subsistema de gestión de la red, se deben enviar parámetros desde los nodos hacia el Gateway para identificar el estado en el que se encuentra, por tanto, </w:t>
      </w:r>
      <w:r w:rsidR="006134D9">
        <w:t>al consultar la documentación de los dispositivos, estos soportan comandos AT de gestión, los cuales permiten obtener datos de:</w:t>
      </w:r>
    </w:p>
    <w:p w14:paraId="10B20F10" w14:textId="43F8161D" w:rsidR="006134D9" w:rsidRDefault="0096766C" w:rsidP="0026584E">
      <w:pPr>
        <w:pStyle w:val="Icontec"/>
        <w:numPr>
          <w:ilvl w:val="0"/>
          <w:numId w:val="24"/>
        </w:numPr>
      </w:pPr>
      <w:r>
        <w:t>Versión de firmware usando el comando: “VR”</w:t>
      </w:r>
    </w:p>
    <w:p w14:paraId="4F70E74A" w14:textId="544C14AE" w:rsidR="0097461A" w:rsidRDefault="00A74E03" w:rsidP="0026584E">
      <w:pPr>
        <w:pStyle w:val="Icontec"/>
        <w:numPr>
          <w:ilvl w:val="0"/>
          <w:numId w:val="24"/>
        </w:numPr>
      </w:pPr>
      <w:r>
        <w:t>Versión</w:t>
      </w:r>
      <w:r w:rsidR="0097461A">
        <w:t xml:space="preserve"> de Bootloader usando el comando: “VH”</w:t>
      </w:r>
    </w:p>
    <w:p w14:paraId="1F753639" w14:textId="1D3CEB07" w:rsidR="0096766C" w:rsidRDefault="000A6F9D" w:rsidP="0026584E">
      <w:pPr>
        <w:pStyle w:val="Icontec"/>
        <w:numPr>
          <w:ilvl w:val="0"/>
          <w:numId w:val="24"/>
        </w:numPr>
      </w:pPr>
      <w:r>
        <w:t>Voltaje de suministro</w:t>
      </w:r>
      <w:r w:rsidR="00100460">
        <w:t xml:space="preserve"> en mV usando el comando: “%V”</w:t>
      </w:r>
    </w:p>
    <w:p w14:paraId="5CC5A7F4" w14:textId="019CB284" w:rsidR="00100460" w:rsidRDefault="00A74E03" w:rsidP="0026584E">
      <w:pPr>
        <w:pStyle w:val="Icontec"/>
        <w:numPr>
          <w:ilvl w:val="0"/>
          <w:numId w:val="24"/>
        </w:numPr>
      </w:pPr>
      <w:r>
        <w:t xml:space="preserve">Temperatura del dispositivo </w:t>
      </w:r>
      <w:r w:rsidR="00715822">
        <w:t xml:space="preserve">en °C </w:t>
      </w:r>
      <w:r>
        <w:t>usando el comando: “TP”</w:t>
      </w:r>
    </w:p>
    <w:p w14:paraId="73792E7E" w14:textId="5FE25152" w:rsidR="00715822" w:rsidRDefault="00715822" w:rsidP="0026584E">
      <w:pPr>
        <w:pStyle w:val="Icontec"/>
        <w:numPr>
          <w:ilvl w:val="0"/>
          <w:numId w:val="24"/>
        </w:numPr>
      </w:pPr>
      <w:r>
        <w:t>Re</w:t>
      </w:r>
      <w:r w:rsidR="005A2270">
        <w:t>iniciar el dispositivo</w:t>
      </w:r>
      <w:r>
        <w:t xml:space="preserve"> usando el comando: “FR”</w:t>
      </w:r>
    </w:p>
    <w:p w14:paraId="08569979" w14:textId="645EB27B" w:rsidR="005A2270" w:rsidRDefault="005A2270" w:rsidP="0026584E">
      <w:pPr>
        <w:pStyle w:val="Icontec"/>
        <w:numPr>
          <w:ilvl w:val="0"/>
          <w:numId w:val="24"/>
        </w:numPr>
      </w:pPr>
      <w:r>
        <w:t>Restaurar valores de fabrica usando “RE”</w:t>
      </w:r>
    </w:p>
    <w:p w14:paraId="64FE1697" w14:textId="77777777" w:rsidR="00C01361" w:rsidRDefault="00C01361" w:rsidP="00C01361">
      <w:pPr>
        <w:pStyle w:val="Icontec"/>
        <w:ind w:left="720"/>
      </w:pPr>
    </w:p>
    <w:p w14:paraId="239AE51A" w14:textId="2611B724" w:rsidR="00C01361" w:rsidRDefault="00C01361" w:rsidP="00C01361">
      <w:pPr>
        <w:spacing w:after="160" w:line="259" w:lineRule="auto"/>
      </w:pPr>
      <w:r>
        <w:lastRenderedPageBreak/>
        <w:t xml:space="preserve">De acuerdo con los comandos AT mencionados con anterioridad, se establece un método en el script de Python que se ejecuta en el Gateway para solicitar a cada uno de los nodos de la red estos parámetros, por tanto, si no recibe respuesta a las peticiones, o si al recibirla los parámetros no son adecuados se procede a enviar un mensaje de alerta sobre las condiciones de determinado nodo. Este método se ejecutará cada </w:t>
      </w:r>
      <w:r w:rsidR="002C4E37">
        <w:t>vez que se tom</w:t>
      </w:r>
      <w:r w:rsidR="00BD4EFA">
        <w:t xml:space="preserve">an los valores de humedad y temperatura, ya que el parámetro </w:t>
      </w:r>
      <w:r w:rsidR="00ED30EA">
        <w:t>más</w:t>
      </w:r>
      <w:r w:rsidR="00BD4EFA">
        <w:t xml:space="preserve"> importante es </w:t>
      </w:r>
      <w:r w:rsidR="00ED30EA">
        <w:t>el voltaje de suministro para identificar el estado de la batería</w:t>
      </w:r>
      <w:r>
        <w:t xml:space="preserve">. </w:t>
      </w:r>
    </w:p>
    <w:p w14:paraId="609C64A1" w14:textId="0D330D78" w:rsidR="008151FC" w:rsidRDefault="00081F03" w:rsidP="00081F03">
      <w:pPr>
        <w:pStyle w:val="Icontec"/>
      </w:pPr>
      <w:r w:rsidRPr="00081F03">
        <w:t>E</w:t>
      </w:r>
      <w:r w:rsidR="00FA403C" w:rsidRPr="00081F03">
        <w:t xml:space="preserve">l lenguaje de programación </w:t>
      </w:r>
      <w:r w:rsidRPr="00081F03">
        <w:t>MicroPython</w:t>
      </w:r>
      <w:r w:rsidR="00FA403C" w:rsidRPr="00081F03">
        <w:t xml:space="preserve"> permite controlar</w:t>
      </w:r>
      <w:r>
        <w:t xml:space="preserve"> la</w:t>
      </w:r>
      <w:r w:rsidR="00FA403C" w:rsidRPr="00081F03">
        <w:t xml:space="preserve"> </w:t>
      </w:r>
      <w:r w:rsidRPr="00081F03">
        <w:t xml:space="preserve">transmisión y recepción de datos, </w:t>
      </w:r>
      <w:r>
        <w:t>lectura</w:t>
      </w:r>
      <w:r w:rsidR="00081EED">
        <w:t>/</w:t>
      </w:r>
      <w:r>
        <w:t>encendido</w:t>
      </w:r>
      <w:r w:rsidR="00081EED">
        <w:t>/</w:t>
      </w:r>
      <w:r>
        <w:t xml:space="preserve">apagado de </w:t>
      </w:r>
      <w:r w:rsidRPr="00081F03">
        <w:t>pines digitales y análogos,</w:t>
      </w:r>
      <w:r w:rsidR="00CB1F90">
        <w:t xml:space="preserve"> y el</w:t>
      </w:r>
      <w:r w:rsidRPr="00081F03">
        <w:t xml:space="preserve"> </w:t>
      </w:r>
      <w:r>
        <w:t xml:space="preserve">modo sleep </w:t>
      </w:r>
      <w:r w:rsidR="00081EED">
        <w:t>para el ahorro de batería,</w:t>
      </w:r>
      <w:r w:rsidR="00E91735">
        <w:t xml:space="preserve"> por tanto, </w:t>
      </w:r>
      <w:r w:rsidR="007B2432">
        <w:t>se usa la consola de Micropython desde el software XCTU para realizar las pruebas y configuración de cada nodo</w:t>
      </w:r>
      <w:r w:rsidR="005828EC">
        <w:t>.</w:t>
      </w:r>
    </w:p>
    <w:p w14:paraId="2B465442" w14:textId="77777777" w:rsidR="00E26A0D" w:rsidRDefault="00E26A0D" w:rsidP="00081F03">
      <w:pPr>
        <w:pStyle w:val="Icontec"/>
      </w:pPr>
    </w:p>
    <w:p w14:paraId="5CD9949B" w14:textId="327EDFF9" w:rsidR="00E26A0D" w:rsidRPr="005828EC" w:rsidRDefault="00E26A0D" w:rsidP="00E26A0D">
      <w:pPr>
        <w:pStyle w:val="Descripcin"/>
        <w:keepNext/>
        <w:jc w:val="center"/>
        <w:rPr>
          <w:color w:val="auto"/>
          <w:sz w:val="24"/>
          <w:szCs w:val="24"/>
        </w:rPr>
      </w:pPr>
      <w:bookmarkStart w:id="208" w:name="_Toc87879042"/>
      <w:r w:rsidRPr="005828EC">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25</w:t>
      </w:r>
      <w:r w:rsidR="003E0C67">
        <w:rPr>
          <w:color w:val="auto"/>
          <w:sz w:val="24"/>
          <w:szCs w:val="24"/>
        </w:rPr>
        <w:fldChar w:fldCharType="end"/>
      </w:r>
      <w:r w:rsidRPr="005828EC">
        <w:rPr>
          <w:color w:val="auto"/>
          <w:sz w:val="24"/>
          <w:szCs w:val="24"/>
        </w:rPr>
        <w:t>. Trama de radiofrecuencia.</w:t>
      </w:r>
      <w:bookmarkEnd w:id="208"/>
    </w:p>
    <w:p w14:paraId="2226F4EC" w14:textId="77777777" w:rsidR="00E26A0D" w:rsidRDefault="00E26A0D" w:rsidP="00E26A0D">
      <w:pPr>
        <w:spacing w:after="160" w:line="240" w:lineRule="auto"/>
        <w:jc w:val="center"/>
      </w:pPr>
      <w:r w:rsidRPr="00FB3E1D">
        <w:rPr>
          <w:noProof/>
        </w:rPr>
        <w:drawing>
          <wp:inline distT="0" distB="0" distL="0" distR="0" wp14:anchorId="3FE126BA" wp14:editId="3B977235">
            <wp:extent cx="3900539" cy="466935"/>
            <wp:effectExtent l="19050" t="19050" r="24130"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0539" cy="466935"/>
                    </a:xfrm>
                    <a:prstGeom prst="rect">
                      <a:avLst/>
                    </a:prstGeom>
                    <a:ln>
                      <a:solidFill>
                        <a:schemeClr val="tx1"/>
                      </a:solidFill>
                    </a:ln>
                  </pic:spPr>
                </pic:pic>
              </a:graphicData>
            </a:graphic>
          </wp:inline>
        </w:drawing>
      </w:r>
    </w:p>
    <w:p w14:paraId="4B8EC9D1" w14:textId="77777777" w:rsidR="00E26A0D" w:rsidRPr="00887C86" w:rsidRDefault="00E26A0D" w:rsidP="00E26A0D">
      <w:pPr>
        <w:spacing w:after="160" w:line="259" w:lineRule="auto"/>
        <w:jc w:val="center"/>
        <w:rPr>
          <w:sz w:val="20"/>
          <w:szCs w:val="20"/>
        </w:rPr>
      </w:pPr>
      <w:r w:rsidRPr="00887C86">
        <w:rPr>
          <w:sz w:val="20"/>
          <w:szCs w:val="20"/>
        </w:rPr>
        <w:t>Fuente: Autor</w:t>
      </w:r>
      <w:r>
        <w:rPr>
          <w:sz w:val="20"/>
          <w:szCs w:val="20"/>
        </w:rPr>
        <w:t>.</w:t>
      </w:r>
    </w:p>
    <w:p w14:paraId="64F62A55" w14:textId="296FA872" w:rsidR="00887C86" w:rsidRPr="00887C86" w:rsidRDefault="005828EC" w:rsidP="008108FA">
      <w:pPr>
        <w:spacing w:after="160" w:line="259" w:lineRule="auto"/>
      </w:pPr>
      <w:r>
        <w:t>Con el fin de</w:t>
      </w:r>
      <w:r w:rsidR="00392A5D">
        <w:t xml:space="preserve"> diferenciar los datos que llegan desde los nodos </w:t>
      </w:r>
      <w:r>
        <w:t>con mayor</w:t>
      </w:r>
      <w:r w:rsidR="00392A5D">
        <w:t xml:space="preserve"> f</w:t>
      </w:r>
      <w:r>
        <w:t>acilidad</w:t>
      </w:r>
      <w:r w:rsidR="00392A5D">
        <w:t xml:space="preserve">, se crea una notación en la trama </w:t>
      </w:r>
      <w:r w:rsidR="00887C86">
        <w:t xml:space="preserve">de radiofrecuencia </w:t>
      </w:r>
      <w:r w:rsidR="00392A5D">
        <w:t>de la siguiente manera:</w:t>
      </w:r>
    </w:p>
    <w:p w14:paraId="49F6442F" w14:textId="798A406F" w:rsidR="006544E2" w:rsidRDefault="006544E2" w:rsidP="009718AB">
      <w:pPr>
        <w:spacing w:after="160" w:line="259" w:lineRule="auto"/>
      </w:pPr>
      <w:r>
        <w:t xml:space="preserve">El </w:t>
      </w:r>
      <w:r w:rsidR="00EA5997">
        <w:t>número</w:t>
      </w:r>
      <w:r>
        <w:t xml:space="preserve"> de router corresponde a la numeración de los nodos presentada en </w:t>
      </w:r>
      <w:r w:rsidR="00136530">
        <w:t xml:space="preserve">la </w:t>
      </w:r>
      <w:r w:rsidR="00136530" w:rsidRPr="00136530">
        <w:rPr>
          <w:i/>
          <w:iCs/>
        </w:rPr>
        <w:t>T</w:t>
      </w:r>
      <w:r w:rsidRPr="00136530">
        <w:rPr>
          <w:i/>
          <w:iCs/>
        </w:rPr>
        <w:t>abla</w:t>
      </w:r>
      <w:r w:rsidR="00136530" w:rsidRPr="00136530">
        <w:rPr>
          <w:i/>
          <w:iCs/>
        </w:rPr>
        <w:t xml:space="preserve"> </w:t>
      </w:r>
      <w:r w:rsidR="00F21310">
        <w:rPr>
          <w:i/>
          <w:iCs/>
        </w:rPr>
        <w:t>17</w:t>
      </w:r>
      <w:r>
        <w:t xml:space="preserve">, </w:t>
      </w:r>
      <w:r w:rsidR="00136530">
        <w:t xml:space="preserve">así como la cantidad de datos depende de los sensores o actuadores asociados a este. </w:t>
      </w:r>
      <w:r w:rsidR="00B90D1D">
        <w:t xml:space="preserve">La </w:t>
      </w:r>
      <w:r w:rsidR="00B90D1D" w:rsidRPr="00B90D1D">
        <w:rPr>
          <w:i/>
          <w:iCs/>
        </w:rPr>
        <w:t>Tabla 2</w:t>
      </w:r>
      <w:r w:rsidR="00F44B2E">
        <w:rPr>
          <w:i/>
          <w:iCs/>
        </w:rPr>
        <w:t>0</w:t>
      </w:r>
      <w:r w:rsidR="00B90D1D">
        <w:t xml:space="preserve"> presenta todos los posibles mensajes que se pueden transmitir y el mensaje correspondiente a su respuesta.</w:t>
      </w:r>
    </w:p>
    <w:p w14:paraId="3F66134F" w14:textId="6FEC41A0" w:rsidR="009426F8" w:rsidRPr="00FC52FA" w:rsidRDefault="009426F8" w:rsidP="009426F8">
      <w:pPr>
        <w:pStyle w:val="Descripcin"/>
        <w:keepNext/>
        <w:jc w:val="center"/>
        <w:rPr>
          <w:color w:val="auto"/>
          <w:sz w:val="24"/>
          <w:szCs w:val="24"/>
        </w:rPr>
      </w:pPr>
      <w:bookmarkStart w:id="209" w:name="_Toc87879076"/>
      <w:r w:rsidRPr="00FC52FA">
        <w:rPr>
          <w:color w:val="auto"/>
          <w:sz w:val="24"/>
          <w:szCs w:val="24"/>
        </w:rPr>
        <w:t xml:space="preserve">Tabla </w:t>
      </w:r>
      <w:r w:rsidRPr="00FC52FA">
        <w:rPr>
          <w:color w:val="auto"/>
          <w:sz w:val="24"/>
          <w:szCs w:val="24"/>
        </w:rPr>
        <w:fldChar w:fldCharType="begin"/>
      </w:r>
      <w:r w:rsidRPr="00FC52FA">
        <w:rPr>
          <w:color w:val="auto"/>
          <w:sz w:val="24"/>
          <w:szCs w:val="24"/>
        </w:rPr>
        <w:instrText xml:space="preserve"> SEQ Tabla \* ARABIC </w:instrText>
      </w:r>
      <w:r w:rsidRPr="00FC52FA">
        <w:rPr>
          <w:color w:val="auto"/>
          <w:sz w:val="24"/>
          <w:szCs w:val="24"/>
        </w:rPr>
        <w:fldChar w:fldCharType="separate"/>
      </w:r>
      <w:r w:rsidR="004A7433">
        <w:rPr>
          <w:noProof/>
          <w:color w:val="auto"/>
          <w:sz w:val="24"/>
          <w:szCs w:val="24"/>
        </w:rPr>
        <w:t>20</w:t>
      </w:r>
      <w:r w:rsidRPr="00FC52FA">
        <w:rPr>
          <w:color w:val="auto"/>
          <w:sz w:val="24"/>
          <w:szCs w:val="24"/>
        </w:rPr>
        <w:fldChar w:fldCharType="end"/>
      </w:r>
      <w:r w:rsidRPr="00FC52FA">
        <w:rPr>
          <w:color w:val="auto"/>
          <w:sz w:val="24"/>
          <w:szCs w:val="24"/>
        </w:rPr>
        <w:t>. Tipos de mensajes de Tx y Rx.</w:t>
      </w:r>
      <w:bookmarkEnd w:id="209"/>
    </w:p>
    <w:tbl>
      <w:tblPr>
        <w:tblStyle w:val="Tablaconcuadrcula"/>
        <w:tblW w:w="0" w:type="auto"/>
        <w:tblLook w:val="04A0" w:firstRow="1" w:lastRow="0" w:firstColumn="1" w:lastColumn="0" w:noHBand="0" w:noVBand="1"/>
      </w:tblPr>
      <w:tblGrid>
        <w:gridCol w:w="5382"/>
        <w:gridCol w:w="3446"/>
      </w:tblGrid>
      <w:tr w:rsidR="009E50E5" w:rsidRPr="00F76A56" w14:paraId="77FF858D" w14:textId="77777777" w:rsidTr="00E1397B">
        <w:tc>
          <w:tcPr>
            <w:tcW w:w="5382" w:type="dxa"/>
            <w:shd w:val="clear" w:color="auto" w:fill="C5E0B3" w:themeFill="accent6" w:themeFillTint="66"/>
          </w:tcPr>
          <w:p w14:paraId="284A57FE" w14:textId="77AA551F" w:rsidR="009E50E5" w:rsidRPr="00F76A56" w:rsidRDefault="009E50E5" w:rsidP="00961BE7">
            <w:pPr>
              <w:spacing w:after="160" w:line="240" w:lineRule="auto"/>
              <w:jc w:val="center"/>
              <w:rPr>
                <w:b/>
                <w:bCs/>
                <w:sz w:val="20"/>
                <w:szCs w:val="20"/>
              </w:rPr>
            </w:pPr>
            <w:r w:rsidRPr="00F76A56">
              <w:rPr>
                <w:b/>
                <w:bCs/>
                <w:sz w:val="20"/>
                <w:szCs w:val="20"/>
              </w:rPr>
              <w:t xml:space="preserve">Mensajes </w:t>
            </w:r>
            <w:r w:rsidR="006E7456" w:rsidRPr="00F76A56">
              <w:rPr>
                <w:b/>
                <w:bCs/>
                <w:sz w:val="20"/>
                <w:szCs w:val="20"/>
              </w:rPr>
              <w:t>Tx</w:t>
            </w:r>
          </w:p>
        </w:tc>
        <w:tc>
          <w:tcPr>
            <w:tcW w:w="3446" w:type="dxa"/>
            <w:shd w:val="clear" w:color="auto" w:fill="C5E0B3" w:themeFill="accent6" w:themeFillTint="66"/>
          </w:tcPr>
          <w:p w14:paraId="471E7F1E" w14:textId="49FB1A79" w:rsidR="009E50E5" w:rsidRPr="00F76A56" w:rsidRDefault="006E7456" w:rsidP="00961BE7">
            <w:pPr>
              <w:spacing w:after="160" w:line="240" w:lineRule="auto"/>
              <w:jc w:val="center"/>
              <w:rPr>
                <w:b/>
                <w:bCs/>
                <w:sz w:val="20"/>
                <w:szCs w:val="20"/>
              </w:rPr>
            </w:pPr>
            <w:r w:rsidRPr="00F76A56">
              <w:rPr>
                <w:b/>
                <w:bCs/>
                <w:sz w:val="20"/>
                <w:szCs w:val="20"/>
              </w:rPr>
              <w:t>Mensajes Rx</w:t>
            </w:r>
          </w:p>
        </w:tc>
      </w:tr>
      <w:tr w:rsidR="00E1397B" w:rsidRPr="00F76A56" w14:paraId="3DC35F08" w14:textId="77777777" w:rsidTr="006E7456">
        <w:tc>
          <w:tcPr>
            <w:tcW w:w="5382" w:type="dxa"/>
          </w:tcPr>
          <w:p w14:paraId="3A833A67" w14:textId="78FE3380" w:rsidR="00E1397B" w:rsidRPr="00F76A56" w:rsidRDefault="00E1397B" w:rsidP="00961BE7">
            <w:pPr>
              <w:spacing w:after="160" w:line="240" w:lineRule="auto"/>
              <w:jc w:val="left"/>
              <w:rPr>
                <w:sz w:val="20"/>
                <w:szCs w:val="20"/>
              </w:rPr>
            </w:pPr>
            <w:r w:rsidRPr="00F76A56">
              <w:rPr>
                <w:sz w:val="20"/>
                <w:szCs w:val="20"/>
              </w:rPr>
              <w:t>R1_THS (Temperatura Humedad Sustrato)</w:t>
            </w:r>
          </w:p>
        </w:tc>
        <w:tc>
          <w:tcPr>
            <w:tcW w:w="3446" w:type="dxa"/>
          </w:tcPr>
          <w:p w14:paraId="57644BF8" w14:textId="4B0AC104" w:rsidR="00E1397B" w:rsidRPr="00F76A56" w:rsidRDefault="00E1397B" w:rsidP="00961BE7">
            <w:pPr>
              <w:spacing w:after="160" w:line="240" w:lineRule="auto"/>
              <w:jc w:val="left"/>
              <w:rPr>
                <w:sz w:val="20"/>
                <w:szCs w:val="20"/>
              </w:rPr>
            </w:pPr>
            <w:r w:rsidRPr="00F76A56">
              <w:rPr>
                <w:sz w:val="20"/>
                <w:szCs w:val="20"/>
              </w:rPr>
              <w:t>R1_ HUM_TEMP_HSUSTRATO</w:t>
            </w:r>
          </w:p>
        </w:tc>
      </w:tr>
      <w:tr w:rsidR="00E1397B" w:rsidRPr="00F76A56" w14:paraId="4B0EBE4E" w14:textId="77777777" w:rsidTr="006E7456">
        <w:tc>
          <w:tcPr>
            <w:tcW w:w="5382" w:type="dxa"/>
          </w:tcPr>
          <w:p w14:paraId="0B218C01" w14:textId="769B98AE" w:rsidR="00E1397B" w:rsidRPr="00F76A56" w:rsidRDefault="00E1397B" w:rsidP="00961BE7">
            <w:pPr>
              <w:spacing w:after="160" w:line="240" w:lineRule="auto"/>
              <w:jc w:val="left"/>
              <w:rPr>
                <w:sz w:val="20"/>
                <w:szCs w:val="20"/>
              </w:rPr>
            </w:pPr>
            <w:r w:rsidRPr="00F76A56">
              <w:rPr>
                <w:sz w:val="20"/>
                <w:szCs w:val="20"/>
              </w:rPr>
              <w:t>R2_CE</w:t>
            </w:r>
          </w:p>
        </w:tc>
        <w:tc>
          <w:tcPr>
            <w:tcW w:w="3446" w:type="dxa"/>
          </w:tcPr>
          <w:p w14:paraId="2104AA87" w14:textId="4A3D506F" w:rsidR="00E1397B" w:rsidRPr="00F76A56" w:rsidRDefault="00E1397B" w:rsidP="00961BE7">
            <w:pPr>
              <w:spacing w:after="160" w:line="240" w:lineRule="auto"/>
              <w:jc w:val="left"/>
              <w:rPr>
                <w:sz w:val="20"/>
                <w:szCs w:val="20"/>
              </w:rPr>
            </w:pPr>
            <w:r w:rsidRPr="00F76A56">
              <w:rPr>
                <w:sz w:val="20"/>
                <w:szCs w:val="20"/>
              </w:rPr>
              <w:t xml:space="preserve">R2_VAL CE </w:t>
            </w:r>
          </w:p>
        </w:tc>
      </w:tr>
      <w:tr w:rsidR="00E1397B" w:rsidRPr="00F76A56" w14:paraId="5FD73B81" w14:textId="77777777" w:rsidTr="006E7456">
        <w:tc>
          <w:tcPr>
            <w:tcW w:w="5382" w:type="dxa"/>
          </w:tcPr>
          <w:p w14:paraId="0FA79832" w14:textId="2D438AAB" w:rsidR="00E1397B" w:rsidRPr="00F76A56" w:rsidRDefault="00E1397B" w:rsidP="00961BE7">
            <w:pPr>
              <w:spacing w:after="160" w:line="240" w:lineRule="auto"/>
              <w:jc w:val="left"/>
              <w:rPr>
                <w:sz w:val="20"/>
                <w:szCs w:val="20"/>
              </w:rPr>
            </w:pPr>
            <w:r w:rsidRPr="00F76A56">
              <w:rPr>
                <w:sz w:val="20"/>
                <w:szCs w:val="20"/>
              </w:rPr>
              <w:t>R3_PH</w:t>
            </w:r>
          </w:p>
        </w:tc>
        <w:tc>
          <w:tcPr>
            <w:tcW w:w="3446" w:type="dxa"/>
          </w:tcPr>
          <w:p w14:paraId="2B86722F" w14:textId="132B7B85" w:rsidR="00E1397B" w:rsidRPr="00F76A56" w:rsidRDefault="00E1397B" w:rsidP="00961BE7">
            <w:pPr>
              <w:spacing w:after="160" w:line="240" w:lineRule="auto"/>
              <w:jc w:val="left"/>
              <w:rPr>
                <w:sz w:val="20"/>
                <w:szCs w:val="20"/>
              </w:rPr>
            </w:pPr>
            <w:r w:rsidRPr="00F76A56">
              <w:rPr>
                <w:sz w:val="20"/>
                <w:szCs w:val="20"/>
              </w:rPr>
              <w:t>R3_VAL DE PH</w:t>
            </w:r>
          </w:p>
        </w:tc>
      </w:tr>
      <w:tr w:rsidR="00E1397B" w:rsidRPr="00F76A56" w14:paraId="0FB43F75" w14:textId="77777777" w:rsidTr="006E7456">
        <w:tc>
          <w:tcPr>
            <w:tcW w:w="5382" w:type="dxa"/>
          </w:tcPr>
          <w:p w14:paraId="399B748E" w14:textId="062E560A" w:rsidR="00E1397B" w:rsidRPr="00F76A56" w:rsidRDefault="00E1397B" w:rsidP="00961BE7">
            <w:pPr>
              <w:spacing w:after="160" w:line="240" w:lineRule="auto"/>
              <w:jc w:val="left"/>
              <w:rPr>
                <w:sz w:val="20"/>
                <w:szCs w:val="20"/>
              </w:rPr>
            </w:pPr>
            <w:r w:rsidRPr="00F76A56">
              <w:rPr>
                <w:sz w:val="20"/>
                <w:szCs w:val="20"/>
              </w:rPr>
              <w:t>R4_SPH_TIEMPO DE ACTIVACION EN SEGUNDOS</w:t>
            </w:r>
          </w:p>
        </w:tc>
        <w:tc>
          <w:tcPr>
            <w:tcW w:w="3446" w:type="dxa"/>
          </w:tcPr>
          <w:p w14:paraId="1BD32EB9" w14:textId="3AA7845E" w:rsidR="00E1397B" w:rsidRPr="00F76A56" w:rsidRDefault="00E1397B" w:rsidP="00961BE7">
            <w:pPr>
              <w:spacing w:after="160" w:line="240" w:lineRule="auto"/>
              <w:jc w:val="left"/>
              <w:rPr>
                <w:sz w:val="20"/>
                <w:szCs w:val="20"/>
              </w:rPr>
            </w:pPr>
            <w:r w:rsidRPr="00F76A56">
              <w:rPr>
                <w:sz w:val="20"/>
                <w:szCs w:val="20"/>
              </w:rPr>
              <w:t>R4_OK_SPH</w:t>
            </w:r>
          </w:p>
        </w:tc>
      </w:tr>
      <w:tr w:rsidR="00E1397B" w:rsidRPr="00F76A56" w14:paraId="17B171A8" w14:textId="77777777" w:rsidTr="006E7456">
        <w:tc>
          <w:tcPr>
            <w:tcW w:w="5382" w:type="dxa"/>
          </w:tcPr>
          <w:p w14:paraId="5F12BA2C" w14:textId="478DCF9B" w:rsidR="00E1397B" w:rsidRPr="00F76A56" w:rsidRDefault="00E1397B" w:rsidP="00961BE7">
            <w:pPr>
              <w:spacing w:after="160" w:line="240" w:lineRule="auto"/>
              <w:jc w:val="left"/>
              <w:rPr>
                <w:sz w:val="20"/>
                <w:szCs w:val="20"/>
              </w:rPr>
            </w:pPr>
            <w:r w:rsidRPr="00F76A56">
              <w:rPr>
                <w:sz w:val="20"/>
                <w:szCs w:val="20"/>
              </w:rPr>
              <w:t>R4_BPH_TIEMPO DE ACTIVACION EN SEGUNDOS</w:t>
            </w:r>
          </w:p>
        </w:tc>
        <w:tc>
          <w:tcPr>
            <w:tcW w:w="3446" w:type="dxa"/>
          </w:tcPr>
          <w:p w14:paraId="6C7D22EB" w14:textId="266255C3" w:rsidR="00E1397B" w:rsidRPr="00F76A56" w:rsidRDefault="00E1397B" w:rsidP="00961BE7">
            <w:pPr>
              <w:spacing w:after="160" w:line="240" w:lineRule="auto"/>
              <w:jc w:val="left"/>
              <w:rPr>
                <w:sz w:val="20"/>
                <w:szCs w:val="20"/>
              </w:rPr>
            </w:pPr>
            <w:r w:rsidRPr="00F76A56">
              <w:rPr>
                <w:sz w:val="20"/>
                <w:szCs w:val="20"/>
              </w:rPr>
              <w:t>R4_OK_BPH</w:t>
            </w:r>
          </w:p>
        </w:tc>
      </w:tr>
      <w:tr w:rsidR="00E1397B" w:rsidRPr="00F76A56" w14:paraId="57D1DEFB" w14:textId="77777777" w:rsidTr="006E7456">
        <w:tc>
          <w:tcPr>
            <w:tcW w:w="5382" w:type="dxa"/>
          </w:tcPr>
          <w:p w14:paraId="0D61FD3F" w14:textId="2580D543" w:rsidR="00E1397B" w:rsidRPr="00F76A56" w:rsidRDefault="00E1397B" w:rsidP="00961BE7">
            <w:pPr>
              <w:spacing w:after="160" w:line="240" w:lineRule="auto"/>
              <w:jc w:val="left"/>
              <w:rPr>
                <w:sz w:val="20"/>
                <w:szCs w:val="20"/>
              </w:rPr>
            </w:pPr>
            <w:r w:rsidRPr="00F76A56">
              <w:rPr>
                <w:sz w:val="20"/>
                <w:szCs w:val="20"/>
              </w:rPr>
              <w:t>R4_SCE_ TIEMPO DE ACTIVACION EN SEGUNDOS</w:t>
            </w:r>
          </w:p>
        </w:tc>
        <w:tc>
          <w:tcPr>
            <w:tcW w:w="3446" w:type="dxa"/>
          </w:tcPr>
          <w:p w14:paraId="033D0ABE" w14:textId="5A822063" w:rsidR="00E1397B" w:rsidRPr="00F76A56" w:rsidRDefault="00E1397B" w:rsidP="00961BE7">
            <w:pPr>
              <w:spacing w:after="160" w:line="240" w:lineRule="auto"/>
              <w:jc w:val="left"/>
              <w:rPr>
                <w:sz w:val="20"/>
                <w:szCs w:val="20"/>
              </w:rPr>
            </w:pPr>
            <w:r w:rsidRPr="00F76A56">
              <w:rPr>
                <w:sz w:val="20"/>
                <w:szCs w:val="20"/>
              </w:rPr>
              <w:t>R4_OK_SCE</w:t>
            </w:r>
          </w:p>
        </w:tc>
      </w:tr>
      <w:tr w:rsidR="00E1397B" w:rsidRPr="00F76A56" w14:paraId="0321A902" w14:textId="77777777" w:rsidTr="006E7456">
        <w:tc>
          <w:tcPr>
            <w:tcW w:w="5382" w:type="dxa"/>
          </w:tcPr>
          <w:p w14:paraId="296439B9" w14:textId="4D2166E2" w:rsidR="00E1397B" w:rsidRPr="00F76A56" w:rsidRDefault="00E1397B" w:rsidP="00961BE7">
            <w:pPr>
              <w:spacing w:after="160" w:line="240" w:lineRule="auto"/>
              <w:jc w:val="left"/>
              <w:rPr>
                <w:sz w:val="20"/>
                <w:szCs w:val="20"/>
              </w:rPr>
            </w:pPr>
            <w:r w:rsidRPr="00F76A56">
              <w:rPr>
                <w:sz w:val="20"/>
                <w:szCs w:val="20"/>
              </w:rPr>
              <w:t>R4_BCE_TIEMPO DE ACTIVACION EN SEGUNDOS</w:t>
            </w:r>
          </w:p>
        </w:tc>
        <w:tc>
          <w:tcPr>
            <w:tcW w:w="3446" w:type="dxa"/>
          </w:tcPr>
          <w:p w14:paraId="05074654" w14:textId="1574BBAE" w:rsidR="00E1397B" w:rsidRPr="00F76A56" w:rsidRDefault="00E1397B" w:rsidP="00961BE7">
            <w:pPr>
              <w:spacing w:after="160" w:line="240" w:lineRule="auto"/>
              <w:jc w:val="left"/>
              <w:rPr>
                <w:sz w:val="20"/>
                <w:szCs w:val="20"/>
              </w:rPr>
            </w:pPr>
            <w:r w:rsidRPr="00F76A56">
              <w:rPr>
                <w:sz w:val="20"/>
                <w:szCs w:val="20"/>
              </w:rPr>
              <w:t>R4_OK_BCE</w:t>
            </w:r>
          </w:p>
        </w:tc>
      </w:tr>
      <w:tr w:rsidR="00E1397B" w:rsidRPr="00F76A56" w14:paraId="384FB203" w14:textId="77777777" w:rsidTr="006E7456">
        <w:tc>
          <w:tcPr>
            <w:tcW w:w="5382" w:type="dxa"/>
          </w:tcPr>
          <w:p w14:paraId="3D5D76D0" w14:textId="3A50B1F1" w:rsidR="00E1397B" w:rsidRPr="00F76A56" w:rsidRDefault="00E1397B" w:rsidP="00961BE7">
            <w:pPr>
              <w:spacing w:after="160" w:line="240" w:lineRule="auto"/>
              <w:jc w:val="left"/>
              <w:rPr>
                <w:sz w:val="20"/>
                <w:szCs w:val="20"/>
              </w:rPr>
            </w:pPr>
            <w:r w:rsidRPr="00F76A56">
              <w:rPr>
                <w:sz w:val="20"/>
                <w:szCs w:val="20"/>
              </w:rPr>
              <w:t>R4_OX_TIEMPO DE ACTIVACION EN SEGUNDOS</w:t>
            </w:r>
          </w:p>
        </w:tc>
        <w:tc>
          <w:tcPr>
            <w:tcW w:w="3446" w:type="dxa"/>
          </w:tcPr>
          <w:p w14:paraId="45A3CF2C" w14:textId="44C73913" w:rsidR="00E1397B" w:rsidRPr="00F76A56" w:rsidRDefault="00E1397B" w:rsidP="00961BE7">
            <w:pPr>
              <w:spacing w:after="160" w:line="240" w:lineRule="auto"/>
              <w:jc w:val="left"/>
              <w:rPr>
                <w:sz w:val="20"/>
                <w:szCs w:val="20"/>
              </w:rPr>
            </w:pPr>
            <w:r w:rsidRPr="00F76A56">
              <w:rPr>
                <w:sz w:val="20"/>
                <w:szCs w:val="20"/>
              </w:rPr>
              <w:t>R4_OK_OX</w:t>
            </w:r>
          </w:p>
        </w:tc>
      </w:tr>
      <w:tr w:rsidR="00E1397B" w:rsidRPr="00F76A56" w14:paraId="2AE06F69" w14:textId="77777777" w:rsidTr="006E7456">
        <w:tc>
          <w:tcPr>
            <w:tcW w:w="5382" w:type="dxa"/>
          </w:tcPr>
          <w:p w14:paraId="646CED90" w14:textId="29E57588" w:rsidR="00E1397B" w:rsidRPr="00F76A56" w:rsidRDefault="00E1397B" w:rsidP="00961BE7">
            <w:pPr>
              <w:spacing w:after="160" w:line="240" w:lineRule="auto"/>
              <w:jc w:val="left"/>
              <w:rPr>
                <w:sz w:val="20"/>
                <w:szCs w:val="20"/>
              </w:rPr>
            </w:pPr>
            <w:r w:rsidRPr="00F76A56">
              <w:rPr>
                <w:sz w:val="20"/>
                <w:szCs w:val="20"/>
              </w:rPr>
              <w:t>R5_RIEGO_TIEMPO DE RIEGO EN SEGUNDOS</w:t>
            </w:r>
          </w:p>
        </w:tc>
        <w:tc>
          <w:tcPr>
            <w:tcW w:w="3446" w:type="dxa"/>
          </w:tcPr>
          <w:p w14:paraId="41E28A4C" w14:textId="0C50C62B" w:rsidR="00E1397B" w:rsidRPr="00F76A56" w:rsidRDefault="00FB1690" w:rsidP="00961BE7">
            <w:pPr>
              <w:spacing w:after="160" w:line="240" w:lineRule="auto"/>
              <w:jc w:val="left"/>
              <w:rPr>
                <w:sz w:val="20"/>
                <w:szCs w:val="20"/>
              </w:rPr>
            </w:pPr>
            <w:r>
              <w:rPr>
                <w:sz w:val="20"/>
                <w:szCs w:val="20"/>
              </w:rPr>
              <w:t>R5_</w:t>
            </w:r>
            <w:r w:rsidR="00E1397B" w:rsidRPr="00F76A56">
              <w:rPr>
                <w:sz w:val="20"/>
                <w:szCs w:val="20"/>
              </w:rPr>
              <w:t>OK_RIEGO</w:t>
            </w:r>
          </w:p>
        </w:tc>
      </w:tr>
      <w:tr w:rsidR="00E1397B" w:rsidRPr="00F76A56" w14:paraId="27E2DCDB" w14:textId="77777777" w:rsidTr="006E7456">
        <w:tc>
          <w:tcPr>
            <w:tcW w:w="5382" w:type="dxa"/>
          </w:tcPr>
          <w:p w14:paraId="173691E5" w14:textId="77E862EF" w:rsidR="00E1397B" w:rsidRPr="00F76A56" w:rsidRDefault="00E1397B" w:rsidP="00961BE7">
            <w:pPr>
              <w:spacing w:after="160" w:line="240" w:lineRule="auto"/>
              <w:jc w:val="left"/>
              <w:rPr>
                <w:sz w:val="20"/>
                <w:szCs w:val="20"/>
              </w:rPr>
            </w:pPr>
            <w:r w:rsidRPr="00F76A56">
              <w:rPr>
                <w:sz w:val="20"/>
                <w:szCs w:val="20"/>
              </w:rPr>
              <w:lastRenderedPageBreak/>
              <w:t>RN_ESTADO</w:t>
            </w:r>
          </w:p>
        </w:tc>
        <w:tc>
          <w:tcPr>
            <w:tcW w:w="3446" w:type="dxa"/>
          </w:tcPr>
          <w:p w14:paraId="2387B2CB" w14:textId="2928579F" w:rsidR="00E1397B" w:rsidRPr="00F76A56" w:rsidRDefault="00E1397B" w:rsidP="00961BE7">
            <w:pPr>
              <w:spacing w:after="160" w:line="240" w:lineRule="auto"/>
              <w:jc w:val="left"/>
              <w:rPr>
                <w:sz w:val="20"/>
                <w:szCs w:val="20"/>
              </w:rPr>
            </w:pPr>
            <w:r w:rsidRPr="00F76A56">
              <w:rPr>
                <w:sz w:val="20"/>
                <w:szCs w:val="20"/>
              </w:rPr>
              <w:t>ESTADO_RN_VALORES</w:t>
            </w:r>
          </w:p>
        </w:tc>
      </w:tr>
      <w:tr w:rsidR="00481D2C" w:rsidRPr="00F76A56" w14:paraId="6C567C97" w14:textId="77777777" w:rsidTr="006E7456">
        <w:tc>
          <w:tcPr>
            <w:tcW w:w="5382" w:type="dxa"/>
          </w:tcPr>
          <w:p w14:paraId="103459AB" w14:textId="08D1B77A" w:rsidR="00481D2C" w:rsidRPr="00F76A56" w:rsidRDefault="00481D2C" w:rsidP="00961BE7">
            <w:pPr>
              <w:spacing w:after="160" w:line="240" w:lineRule="auto"/>
              <w:jc w:val="left"/>
              <w:rPr>
                <w:sz w:val="20"/>
                <w:szCs w:val="20"/>
              </w:rPr>
            </w:pPr>
            <w:r w:rsidRPr="00F76A56">
              <w:rPr>
                <w:sz w:val="20"/>
                <w:szCs w:val="20"/>
              </w:rPr>
              <w:t>RN_SLEEP_</w:t>
            </w:r>
            <w:r w:rsidR="00FD662B" w:rsidRPr="00F76A56">
              <w:rPr>
                <w:sz w:val="20"/>
                <w:szCs w:val="20"/>
              </w:rPr>
              <w:t>DURACION EN MINUTOS</w:t>
            </w:r>
          </w:p>
        </w:tc>
        <w:tc>
          <w:tcPr>
            <w:tcW w:w="3446" w:type="dxa"/>
          </w:tcPr>
          <w:p w14:paraId="43609C3C" w14:textId="2CBD31C0" w:rsidR="00481D2C" w:rsidRPr="00F76A56" w:rsidRDefault="004E1365" w:rsidP="00961BE7">
            <w:pPr>
              <w:spacing w:after="160" w:line="240" w:lineRule="auto"/>
              <w:jc w:val="left"/>
              <w:rPr>
                <w:sz w:val="20"/>
                <w:szCs w:val="20"/>
              </w:rPr>
            </w:pPr>
            <w:r>
              <w:rPr>
                <w:sz w:val="20"/>
                <w:szCs w:val="20"/>
              </w:rPr>
              <w:t>RN_SLEEP_30</w:t>
            </w:r>
          </w:p>
        </w:tc>
      </w:tr>
      <w:tr w:rsidR="00345CDE" w:rsidRPr="00F76A56" w14:paraId="6AA15746" w14:textId="77777777" w:rsidTr="006E7456">
        <w:tc>
          <w:tcPr>
            <w:tcW w:w="5382" w:type="dxa"/>
          </w:tcPr>
          <w:p w14:paraId="19AE2D0C" w14:textId="31E7FF23" w:rsidR="00345CDE" w:rsidRPr="00F76A56" w:rsidRDefault="00104809" w:rsidP="00961BE7">
            <w:pPr>
              <w:spacing w:after="160" w:line="240" w:lineRule="auto"/>
              <w:jc w:val="left"/>
              <w:rPr>
                <w:sz w:val="20"/>
                <w:szCs w:val="20"/>
              </w:rPr>
            </w:pPr>
            <w:r>
              <w:rPr>
                <w:sz w:val="20"/>
                <w:szCs w:val="20"/>
              </w:rPr>
              <w:t>RN_RESET</w:t>
            </w:r>
          </w:p>
        </w:tc>
        <w:tc>
          <w:tcPr>
            <w:tcW w:w="3446" w:type="dxa"/>
          </w:tcPr>
          <w:p w14:paraId="4A02DB3C" w14:textId="2671B375" w:rsidR="00345CDE" w:rsidRPr="00F76A56" w:rsidRDefault="00104809" w:rsidP="00961BE7">
            <w:pPr>
              <w:spacing w:after="160" w:line="240" w:lineRule="auto"/>
              <w:jc w:val="left"/>
              <w:rPr>
                <w:sz w:val="20"/>
                <w:szCs w:val="20"/>
              </w:rPr>
            </w:pPr>
            <w:r>
              <w:rPr>
                <w:sz w:val="20"/>
                <w:szCs w:val="20"/>
              </w:rPr>
              <w:t>RESET_RN_OK</w:t>
            </w:r>
          </w:p>
        </w:tc>
      </w:tr>
    </w:tbl>
    <w:p w14:paraId="2CEE1F57" w14:textId="7282B8CA" w:rsidR="006D3F22" w:rsidRDefault="00E1397B" w:rsidP="00E1397B">
      <w:pPr>
        <w:spacing w:after="160" w:line="259" w:lineRule="auto"/>
        <w:jc w:val="center"/>
        <w:rPr>
          <w:sz w:val="20"/>
          <w:szCs w:val="20"/>
        </w:rPr>
      </w:pPr>
      <w:r w:rsidRPr="00E1397B">
        <w:rPr>
          <w:sz w:val="20"/>
          <w:szCs w:val="20"/>
        </w:rPr>
        <w:t>Fuente: Autor</w:t>
      </w:r>
      <w:r>
        <w:rPr>
          <w:sz w:val="20"/>
          <w:szCs w:val="20"/>
        </w:rPr>
        <w:t>.</w:t>
      </w:r>
    </w:p>
    <w:p w14:paraId="1B2CF354" w14:textId="7F36CBF7" w:rsidR="00841077" w:rsidRDefault="00272C1A" w:rsidP="00841077">
      <w:pPr>
        <w:spacing w:after="160" w:line="259" w:lineRule="auto"/>
        <w:jc w:val="left"/>
        <w:rPr>
          <w:b/>
          <w:bCs/>
        </w:rPr>
      </w:pPr>
      <w:r w:rsidRPr="001A2B50">
        <w:rPr>
          <w:b/>
          <w:bCs/>
        </w:rPr>
        <w:t>C</w:t>
      </w:r>
      <w:r w:rsidR="00841077" w:rsidRPr="001A2B50">
        <w:rPr>
          <w:b/>
          <w:bCs/>
        </w:rPr>
        <w:t xml:space="preserve">onsumo de energía </w:t>
      </w:r>
    </w:p>
    <w:p w14:paraId="2AACE7FA" w14:textId="39569430" w:rsidR="006271DA" w:rsidRPr="009E649D" w:rsidRDefault="009E649D" w:rsidP="00E159B9">
      <w:pPr>
        <w:spacing w:after="160" w:line="259" w:lineRule="auto"/>
      </w:pPr>
      <w:r w:rsidRPr="009E649D">
        <w:t>Debido a que no se tiene un tiempo exacto en el cual se deban encender los actuadores porque depende</w:t>
      </w:r>
      <w:r w:rsidR="00970E47">
        <w:t>n</w:t>
      </w:r>
      <w:r w:rsidRPr="009E649D">
        <w:t xml:space="preserve"> del clima</w:t>
      </w:r>
      <w:r w:rsidR="005916BB">
        <w:t xml:space="preserve"> y</w:t>
      </w:r>
      <w:r w:rsidR="00970E47">
        <w:t xml:space="preserve"> </w:t>
      </w:r>
      <w:r w:rsidRPr="009E649D">
        <w:t>el estado del sustrato</w:t>
      </w:r>
      <w:r w:rsidR="00970E47">
        <w:t>,</w:t>
      </w:r>
      <w:r w:rsidR="006D2975">
        <w:t xml:space="preserve"> a causa de </w:t>
      </w:r>
      <w:r w:rsidR="007B4C39">
        <w:t xml:space="preserve">la carencia de un reloj en los dispositivos, no se puede </w:t>
      </w:r>
      <w:r w:rsidR="00E02AE1">
        <w:t>definir directamente un tiempo para que los dispositivos entren al modo sleep</w:t>
      </w:r>
      <w:r w:rsidR="006D2975">
        <w:t xml:space="preserve"> </w:t>
      </w:r>
      <w:r w:rsidR="000E47F6">
        <w:t>y que</w:t>
      </w:r>
      <w:r w:rsidR="00562E0A">
        <w:t xml:space="preserve"> a su </w:t>
      </w:r>
      <w:r w:rsidR="00D41E74">
        <w:t xml:space="preserve">vez, </w:t>
      </w:r>
      <w:r w:rsidR="00562E0A">
        <w:t>los nodos</w:t>
      </w:r>
      <w:r w:rsidR="000E47F6">
        <w:t xml:space="preserve"> estén en </w:t>
      </w:r>
      <w:r w:rsidR="00562E0A">
        <w:t>sincronía</w:t>
      </w:r>
      <w:r w:rsidR="00E02AE1">
        <w:t xml:space="preserve"> </w:t>
      </w:r>
      <w:r w:rsidR="00D41E74">
        <w:t xml:space="preserve">con el fin de </w:t>
      </w:r>
      <w:r w:rsidR="000F3DBD">
        <w:t>disminuir</w:t>
      </w:r>
      <w:r w:rsidR="00E02AE1">
        <w:t xml:space="preserve"> el consumo energético, por tanto, la propuesta </w:t>
      </w:r>
      <w:r w:rsidR="000F3DBD">
        <w:t>consiste</w:t>
      </w:r>
      <w:r w:rsidR="00E02AE1">
        <w:t xml:space="preserve"> en que todos los dispositivos se encuentran en </w:t>
      </w:r>
      <w:r w:rsidR="000F3DBD">
        <w:t xml:space="preserve">modo receptor y el Gateway es el encargado de solicitar a </w:t>
      </w:r>
      <w:r w:rsidR="00D41E74">
        <w:t>través</w:t>
      </w:r>
      <w:r w:rsidR="000F3DBD">
        <w:t xml:space="preserve"> de la tra</w:t>
      </w:r>
      <w:r w:rsidR="00D41E74">
        <w:t>m</w:t>
      </w:r>
      <w:r w:rsidR="000F3DBD">
        <w:t>a</w:t>
      </w:r>
      <w:r w:rsidR="00D41E74">
        <w:t>s</w:t>
      </w:r>
      <w:r w:rsidR="000F3DBD">
        <w:t xml:space="preserve"> de mensajes mencionada con anterioridad </w:t>
      </w:r>
      <w:r w:rsidR="00691EFA">
        <w:t>la información necesaria y gestionar también los tiempos de sleep</w:t>
      </w:r>
      <w:r w:rsidR="00D316BD">
        <w:t xml:space="preserve"> a </w:t>
      </w:r>
      <w:r w:rsidR="00B537EA">
        <w:t>través</w:t>
      </w:r>
      <w:r w:rsidR="00D316BD">
        <w:t xml:space="preserve"> de</w:t>
      </w:r>
      <w:r w:rsidR="00B537EA">
        <w:t xml:space="preserve"> MicroPython</w:t>
      </w:r>
      <w:r w:rsidR="00691EFA">
        <w:t xml:space="preserve"> para mantener armonía en la red</w:t>
      </w:r>
      <w:r w:rsidR="001F67A9">
        <w:t xml:space="preserve">, reducir el consumo energético </w:t>
      </w:r>
      <w:r w:rsidR="00691EFA">
        <w:t>y gestionar el tráfico</w:t>
      </w:r>
      <w:r w:rsidR="00BB40CB">
        <w:t xml:space="preserve"> de forma adecuada</w:t>
      </w:r>
      <w:r w:rsidR="00691EFA">
        <w:t>.</w:t>
      </w:r>
      <w:r w:rsidR="00056FBA">
        <w:t xml:space="preserve"> El tiempo establecido es de 1 hora, ya que </w:t>
      </w:r>
      <w:r w:rsidR="00985D2E">
        <w:t>es el lapso entre la toma de muestras.</w:t>
      </w:r>
      <w:r w:rsidR="000B5215">
        <w:t xml:space="preserve"> Por otra </w:t>
      </w:r>
      <w:r w:rsidR="00E26A0D">
        <w:t>parte,</w:t>
      </w:r>
      <w:r w:rsidR="000B5215">
        <w:t xml:space="preserve"> se decide agregarle una batería solar, con el fin de que la fuente de alimentación sea constante y se cargue sin necesidad de desconectar los dispositivos.</w:t>
      </w:r>
    </w:p>
    <w:p w14:paraId="220161F7" w14:textId="4C4EFBAB" w:rsidR="00761B6A" w:rsidRDefault="00761B6A" w:rsidP="00841077">
      <w:pPr>
        <w:spacing w:after="160" w:line="259" w:lineRule="auto"/>
        <w:jc w:val="left"/>
        <w:rPr>
          <w:b/>
          <w:bCs/>
        </w:rPr>
      </w:pPr>
      <w:r w:rsidRPr="001A2B50">
        <w:rPr>
          <w:b/>
          <w:bCs/>
        </w:rPr>
        <w:t>Mensajes de Alerta</w:t>
      </w:r>
    </w:p>
    <w:p w14:paraId="0D19B121" w14:textId="57E32495" w:rsidR="001A2B50" w:rsidRDefault="00297EF5" w:rsidP="00E159B9">
      <w:pPr>
        <w:spacing w:after="160" w:line="259" w:lineRule="auto"/>
      </w:pPr>
      <w:r w:rsidRPr="00297EF5">
        <w:t xml:space="preserve">De acuerdo con la investigación y elección realizada previamente, </w:t>
      </w:r>
      <w:r>
        <w:t xml:space="preserve">los mensajes de texto son la alternativa </w:t>
      </w:r>
      <w:r w:rsidR="00582BBA">
        <w:t>óptima</w:t>
      </w:r>
      <w:r>
        <w:t xml:space="preserve"> para alertar a los usuarios sobre alguna anomalidad en el </w:t>
      </w:r>
      <w:r w:rsidR="003D5B44">
        <w:t>sistema</w:t>
      </w:r>
      <w:r w:rsidR="002116D1">
        <w:t xml:space="preserve"> us</w:t>
      </w:r>
      <w:r w:rsidR="001E2241">
        <w:t>ando</w:t>
      </w:r>
      <w:r w:rsidR="002116D1">
        <w:t xml:space="preserve"> el servicio SNS de AWS </w:t>
      </w:r>
      <w:r w:rsidR="00C50093">
        <w:t>mediante un</w:t>
      </w:r>
      <w:r w:rsidR="00821CEF">
        <w:t xml:space="preserve"> código en Python</w:t>
      </w:r>
      <w:r w:rsidR="001F67A9">
        <w:t>.</w:t>
      </w:r>
      <w:r w:rsidR="00465DA6">
        <w:t xml:space="preserve"> Estas alertas se envían cuando</w:t>
      </w:r>
      <w:r w:rsidR="006821DA">
        <w:t xml:space="preserve"> alguno de los nodos presenta alguna falla, </w:t>
      </w:r>
      <w:r w:rsidR="00686A93">
        <w:t>para así mantener informado al usuario</w:t>
      </w:r>
      <w:r w:rsidR="001E2241">
        <w:t xml:space="preserve"> y que tome acción respecto a la anomalía</w:t>
      </w:r>
      <w:r w:rsidR="006821DA">
        <w:t xml:space="preserve">. </w:t>
      </w:r>
    </w:p>
    <w:p w14:paraId="0F9905B0" w14:textId="0AC8D841" w:rsidR="00F42E85" w:rsidRPr="00334CA0" w:rsidRDefault="00334CA0" w:rsidP="00841077">
      <w:pPr>
        <w:spacing w:after="160" w:line="259" w:lineRule="auto"/>
        <w:jc w:val="left"/>
        <w:rPr>
          <w:b/>
          <w:bCs/>
        </w:rPr>
      </w:pPr>
      <w:r w:rsidRPr="00334CA0">
        <w:rPr>
          <w:b/>
          <w:bCs/>
        </w:rPr>
        <w:t>Gestión de la red</w:t>
      </w:r>
    </w:p>
    <w:p w14:paraId="0964B03B" w14:textId="77777777" w:rsidR="0035296E" w:rsidRDefault="0035296E" w:rsidP="0035296E">
      <w:pPr>
        <w:spacing w:after="160" w:line="259" w:lineRule="auto"/>
      </w:pPr>
      <w:r>
        <w:t>Para poder gestionar el Gateway sin necesidad de encontrarse directamente en el sitio, se utiliza el software AnyDesk, el cual permite controlar remotamente distintos tipos de dispositivos. De esta manera se pueden realizar diferentes cambios de forma más sencilla, asimismo, se puede utilizar para realizar, soporte, mantenimiento y actualizaciones futuras al prototipo.</w:t>
      </w:r>
    </w:p>
    <w:p w14:paraId="5FAFF2DC" w14:textId="24A98BC4" w:rsidR="00465DA6" w:rsidRDefault="0082359A" w:rsidP="00465DA6">
      <w:pPr>
        <w:spacing w:after="160" w:line="259" w:lineRule="auto"/>
      </w:pPr>
      <w:r>
        <w:t>Por otra parte</w:t>
      </w:r>
      <w:r w:rsidR="00127407">
        <w:t xml:space="preserve">, </w:t>
      </w:r>
      <w:r w:rsidR="00074F05">
        <w:t xml:space="preserve">el fabricante DIGI cuenta con una aplicación móvil, en la cual se puede conectar a los dispositivos de forma inalámbrica a </w:t>
      </w:r>
      <w:r w:rsidR="00465DA6">
        <w:t>través</w:t>
      </w:r>
      <w:r w:rsidR="00074F05">
        <w:t xml:space="preserve"> de</w:t>
      </w:r>
      <w:r w:rsidR="00465DA6">
        <w:t>l protocolo Bluetooth Low Energy</w:t>
      </w:r>
      <w:r w:rsidR="002F41EE">
        <w:t xml:space="preserve"> (BLE), el cual permite acceder a todas las configuraciones del dispositivo, a excepción de su programación mediante MicroPython, por tanto, en situaciones de mantenimiento, revisión o cambios de parámetros internos es una herramienta de gran utilidad.</w:t>
      </w:r>
      <w:r w:rsidR="006A00EC">
        <w:t xml:space="preserve"> </w:t>
      </w:r>
    </w:p>
    <w:p w14:paraId="231A2B4F" w14:textId="66BDD97F" w:rsidR="00ED30EA" w:rsidRDefault="00CA0C8C" w:rsidP="00ED30EA">
      <w:pPr>
        <w:spacing w:after="160" w:line="259" w:lineRule="auto"/>
        <w:rPr>
          <w:szCs w:val="24"/>
        </w:rPr>
      </w:pPr>
      <w:r>
        <w:rPr>
          <w:szCs w:val="24"/>
        </w:rPr>
        <w:lastRenderedPageBreak/>
        <w:t xml:space="preserve">Asimismo, es posible reiniciar los dispositivos a </w:t>
      </w:r>
      <w:r w:rsidR="00F75BE7">
        <w:rPr>
          <w:szCs w:val="24"/>
        </w:rPr>
        <w:t>través</w:t>
      </w:r>
      <w:r>
        <w:rPr>
          <w:szCs w:val="24"/>
        </w:rPr>
        <w:t xml:space="preserve"> del aplicativo web en caso de que el usuario lo requiera para </w:t>
      </w:r>
      <w:r w:rsidR="00F75BE7">
        <w:rPr>
          <w:szCs w:val="24"/>
        </w:rPr>
        <w:t xml:space="preserve">solucionar alguna falla presente en los nodos de la red, esta característica se abordara </w:t>
      </w:r>
      <w:r w:rsidR="0082359A">
        <w:rPr>
          <w:szCs w:val="24"/>
        </w:rPr>
        <w:t>más</w:t>
      </w:r>
      <w:r w:rsidR="00F75BE7">
        <w:rPr>
          <w:szCs w:val="24"/>
        </w:rPr>
        <w:t xml:space="preserve"> a fondo en la siguiente sección sobre el desarrollo e implementación del aplicativo web.</w:t>
      </w:r>
    </w:p>
    <w:p w14:paraId="4D75A626" w14:textId="77777777" w:rsidR="00F75BE7" w:rsidRPr="00ED30EA" w:rsidRDefault="00F75BE7" w:rsidP="00ED30EA">
      <w:pPr>
        <w:spacing w:after="160" w:line="259" w:lineRule="auto"/>
        <w:rPr>
          <w:szCs w:val="24"/>
        </w:rPr>
      </w:pPr>
    </w:p>
    <w:p w14:paraId="6483B527" w14:textId="35B8CA5A" w:rsidR="00367F36" w:rsidRDefault="002F467A" w:rsidP="002F467A">
      <w:pPr>
        <w:pStyle w:val="Ttulo2"/>
      </w:pPr>
      <w:bookmarkStart w:id="210" w:name="_Toc87878961"/>
      <w:r>
        <w:t>12.</w:t>
      </w:r>
      <w:r w:rsidR="009B1375">
        <w:t>8</w:t>
      </w:r>
      <w:r>
        <w:t xml:space="preserve"> Despliegue </w:t>
      </w:r>
      <w:r w:rsidR="0064612F">
        <w:t xml:space="preserve">e implementación </w:t>
      </w:r>
      <w:r>
        <w:t>del prototipo en el entorno simulado.</w:t>
      </w:r>
      <w:bookmarkEnd w:id="210"/>
      <w:r>
        <w:t xml:space="preserve"> </w:t>
      </w:r>
    </w:p>
    <w:p w14:paraId="56756DC8" w14:textId="5A499DDB" w:rsidR="0047139D" w:rsidRDefault="003B44C8" w:rsidP="00B15DAC">
      <w:pPr>
        <w:spacing w:after="160" w:line="240" w:lineRule="auto"/>
      </w:pPr>
      <w:r>
        <w:t xml:space="preserve">El ambiente de pruebas </w:t>
      </w:r>
      <w:r w:rsidR="006E0D33">
        <w:t xml:space="preserve">se basa en el plano de la </w:t>
      </w:r>
      <w:r w:rsidR="00A84B6B">
        <w:rPr>
          <w:i/>
          <w:iCs/>
        </w:rPr>
        <w:t>Figura</w:t>
      </w:r>
      <w:r w:rsidR="006E0D33" w:rsidRPr="00B15DAC">
        <w:rPr>
          <w:i/>
          <w:iCs/>
        </w:rPr>
        <w:t xml:space="preserve"> </w:t>
      </w:r>
      <w:r w:rsidR="009B67A9">
        <w:rPr>
          <w:i/>
          <w:iCs/>
        </w:rPr>
        <w:t>17</w:t>
      </w:r>
      <w:r w:rsidR="006E0D33">
        <w:t xml:space="preserve">, </w:t>
      </w:r>
      <w:r w:rsidR="00C5211B">
        <w:t xml:space="preserve">procurando que sea lo </w:t>
      </w:r>
      <w:r w:rsidR="0035439C">
        <w:t>más</w:t>
      </w:r>
      <w:r w:rsidR="00C5211B">
        <w:t xml:space="preserve"> similar posible al entorno real, por </w:t>
      </w:r>
      <w:r w:rsidR="009370D3">
        <w:t>tanto,</w:t>
      </w:r>
      <w:r w:rsidR="00C5211B">
        <w:t xml:space="preserve"> contiene 2 hileras de cultivo, cada uno con 7 plantas, </w:t>
      </w:r>
      <w:r w:rsidR="00253F16">
        <w:t>como se muestra en l</w:t>
      </w:r>
      <w:r w:rsidR="00391406">
        <w:t>a</w:t>
      </w:r>
      <w:r w:rsidR="00253F16">
        <w:t xml:space="preserve"> </w:t>
      </w:r>
      <w:r w:rsidR="00A84B6B">
        <w:rPr>
          <w:i/>
          <w:iCs/>
        </w:rPr>
        <w:t>Figura</w:t>
      </w:r>
      <w:r w:rsidR="00253F16" w:rsidRPr="00B15DAC">
        <w:rPr>
          <w:i/>
          <w:iCs/>
        </w:rPr>
        <w:t xml:space="preserve"> </w:t>
      </w:r>
      <w:r w:rsidR="00B15DAC" w:rsidRPr="00B15DAC">
        <w:rPr>
          <w:i/>
          <w:iCs/>
        </w:rPr>
        <w:t>2</w:t>
      </w:r>
      <w:r w:rsidR="000E6A95">
        <w:rPr>
          <w:i/>
          <w:iCs/>
        </w:rPr>
        <w:t>6</w:t>
      </w:r>
      <w:r w:rsidR="00253F16">
        <w:t xml:space="preserve"> </w:t>
      </w:r>
      <w:r w:rsidR="00C5211B">
        <w:t>sus medidas son de</w:t>
      </w:r>
      <w:r w:rsidR="00AE7B5A">
        <w:t>:</w:t>
      </w:r>
    </w:p>
    <w:p w14:paraId="5ED37224" w14:textId="77777777" w:rsidR="00B5272D" w:rsidRDefault="00B5272D" w:rsidP="00C411A6">
      <w:pPr>
        <w:spacing w:after="160" w:line="240" w:lineRule="auto"/>
        <w:jc w:val="left"/>
        <w:sectPr w:rsidR="00B5272D" w:rsidSect="00732E45">
          <w:type w:val="continuous"/>
          <w:pgSz w:w="12240" w:h="15840"/>
          <w:pgMar w:top="1701" w:right="1134" w:bottom="1701" w:left="2268" w:header="709" w:footer="1134" w:gutter="0"/>
          <w:cols w:space="708"/>
          <w:docGrid w:linePitch="360"/>
        </w:sectPr>
      </w:pPr>
    </w:p>
    <w:p w14:paraId="4043876B" w14:textId="77777777" w:rsidR="00B5272D" w:rsidRDefault="00B5272D" w:rsidP="00C411A6">
      <w:pPr>
        <w:spacing w:after="160" w:line="240" w:lineRule="auto"/>
        <w:jc w:val="left"/>
      </w:pPr>
    </w:p>
    <w:p w14:paraId="43CE9439" w14:textId="77777777" w:rsidR="00B5272D" w:rsidRDefault="00B5272D" w:rsidP="00C411A6">
      <w:pPr>
        <w:spacing w:after="160" w:line="240" w:lineRule="auto"/>
        <w:jc w:val="left"/>
      </w:pPr>
    </w:p>
    <w:p w14:paraId="4DA23899" w14:textId="77777777" w:rsidR="00B5272D" w:rsidRDefault="00B5272D" w:rsidP="00C411A6">
      <w:pPr>
        <w:spacing w:after="160" w:line="240" w:lineRule="auto"/>
        <w:jc w:val="left"/>
      </w:pPr>
    </w:p>
    <w:p w14:paraId="53B05BB0" w14:textId="671938BA" w:rsidR="00AE7B5A" w:rsidRDefault="00AE7B5A" w:rsidP="00C411A6">
      <w:pPr>
        <w:spacing w:after="160" w:line="240" w:lineRule="auto"/>
        <w:jc w:val="left"/>
      </w:pPr>
      <w:r>
        <w:t>Alto: 1 metro</w:t>
      </w:r>
    </w:p>
    <w:p w14:paraId="71BDA48D" w14:textId="23574871" w:rsidR="00AE7B5A" w:rsidRDefault="00AE7B5A" w:rsidP="00C411A6">
      <w:pPr>
        <w:spacing w:after="160" w:line="240" w:lineRule="auto"/>
        <w:jc w:val="left"/>
      </w:pPr>
      <w:r>
        <w:t>Longitud: 1.2 metros</w:t>
      </w:r>
    </w:p>
    <w:p w14:paraId="6682DDB5" w14:textId="17673BEE" w:rsidR="00AE7B5A" w:rsidRDefault="00AE7B5A" w:rsidP="00C411A6">
      <w:pPr>
        <w:spacing w:after="160" w:line="240" w:lineRule="auto"/>
        <w:jc w:val="left"/>
      </w:pPr>
      <w:r>
        <w:t>Separación entre plantas: 15 cm</w:t>
      </w:r>
    </w:p>
    <w:p w14:paraId="6E72E37D" w14:textId="2BA4ED90" w:rsidR="00A10B5A" w:rsidRDefault="00A10B5A" w:rsidP="00C411A6">
      <w:pPr>
        <w:spacing w:after="160" w:line="240" w:lineRule="auto"/>
        <w:jc w:val="left"/>
      </w:pPr>
      <w:r>
        <w:t xml:space="preserve">Diámetro del </w:t>
      </w:r>
      <w:r w:rsidR="00404A76">
        <w:t xml:space="preserve">sustrato: </w:t>
      </w:r>
      <w:r w:rsidR="003B1040">
        <w:t>15 cm</w:t>
      </w:r>
    </w:p>
    <w:p w14:paraId="713A77A4" w14:textId="7667688C" w:rsidR="0046051C" w:rsidRDefault="00741EB2" w:rsidP="00C411A6">
      <w:pPr>
        <w:spacing w:after="160" w:line="240" w:lineRule="auto"/>
        <w:jc w:val="left"/>
      </w:pPr>
      <w:r>
        <w:t>Grados de inclinación: 4°</w:t>
      </w:r>
    </w:p>
    <w:p w14:paraId="4C0FBE3E" w14:textId="4AEF5991" w:rsidR="008156FE" w:rsidRPr="008156FE" w:rsidRDefault="008156FE" w:rsidP="008156FE">
      <w:pPr>
        <w:pStyle w:val="Descripcin"/>
        <w:keepNext/>
        <w:jc w:val="center"/>
        <w:rPr>
          <w:color w:val="auto"/>
          <w:sz w:val="24"/>
          <w:szCs w:val="24"/>
        </w:rPr>
      </w:pPr>
      <w:bookmarkStart w:id="211" w:name="_Toc87879043"/>
      <w:r w:rsidRPr="008156FE">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26</w:t>
      </w:r>
      <w:r w:rsidR="003E0C67">
        <w:rPr>
          <w:color w:val="auto"/>
          <w:sz w:val="24"/>
          <w:szCs w:val="24"/>
        </w:rPr>
        <w:fldChar w:fldCharType="end"/>
      </w:r>
      <w:r w:rsidRPr="008156FE">
        <w:rPr>
          <w:color w:val="auto"/>
          <w:sz w:val="24"/>
          <w:szCs w:val="24"/>
        </w:rPr>
        <w:t>. Hileras de cultivo.</w:t>
      </w:r>
      <w:bookmarkEnd w:id="211"/>
    </w:p>
    <w:p w14:paraId="7822BF03" w14:textId="61066673" w:rsidR="00741EB2" w:rsidRDefault="002E199A" w:rsidP="002E199A">
      <w:pPr>
        <w:spacing w:after="160" w:line="259" w:lineRule="auto"/>
        <w:jc w:val="center"/>
      </w:pPr>
      <w:r>
        <w:rPr>
          <w:noProof/>
        </w:rPr>
        <w:drawing>
          <wp:inline distT="0" distB="0" distL="0" distR="0" wp14:anchorId="525EB525" wp14:editId="1DEDFC47">
            <wp:extent cx="2520615" cy="2156529"/>
            <wp:effectExtent l="19050" t="19050" r="13335" b="152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9120" cy="2206583"/>
                    </a:xfrm>
                    <a:prstGeom prst="rect">
                      <a:avLst/>
                    </a:prstGeom>
                    <a:noFill/>
                    <a:ln>
                      <a:solidFill>
                        <a:schemeClr val="tx1"/>
                      </a:solidFill>
                    </a:ln>
                  </pic:spPr>
                </pic:pic>
              </a:graphicData>
            </a:graphic>
          </wp:inline>
        </w:drawing>
      </w:r>
    </w:p>
    <w:p w14:paraId="4D953333" w14:textId="397D1942" w:rsidR="002E199A" w:rsidRDefault="002E199A" w:rsidP="002E199A">
      <w:pPr>
        <w:spacing w:after="160" w:line="259" w:lineRule="auto"/>
        <w:jc w:val="center"/>
        <w:rPr>
          <w:sz w:val="20"/>
          <w:szCs w:val="20"/>
        </w:rPr>
      </w:pPr>
      <w:r w:rsidRPr="002E199A">
        <w:rPr>
          <w:sz w:val="20"/>
          <w:szCs w:val="20"/>
        </w:rPr>
        <w:t>Fuente: Autor</w:t>
      </w:r>
      <w:r>
        <w:rPr>
          <w:sz w:val="20"/>
          <w:szCs w:val="20"/>
        </w:rPr>
        <w:t>.</w:t>
      </w:r>
    </w:p>
    <w:p w14:paraId="4643CDBD" w14:textId="77777777" w:rsidR="00B5272D" w:rsidRDefault="00B5272D" w:rsidP="00D93597">
      <w:pPr>
        <w:spacing w:line="240" w:lineRule="auto"/>
        <w:sectPr w:rsidR="00B5272D" w:rsidSect="00B5272D">
          <w:type w:val="continuous"/>
          <w:pgSz w:w="12240" w:h="15840"/>
          <w:pgMar w:top="1701" w:right="1134" w:bottom="1701" w:left="2268" w:header="709" w:footer="1134" w:gutter="0"/>
          <w:cols w:num="2" w:space="708"/>
          <w:docGrid w:linePitch="360"/>
        </w:sectPr>
      </w:pPr>
    </w:p>
    <w:p w14:paraId="052EE2C5" w14:textId="215A63C6" w:rsidR="0047139D" w:rsidRDefault="00D93597" w:rsidP="00D93597">
      <w:pPr>
        <w:spacing w:line="240" w:lineRule="auto"/>
      </w:pPr>
      <w:r>
        <w:t>De acuerdo con el diseño planteado anteriormente, en</w:t>
      </w:r>
      <w:r w:rsidR="00793D62">
        <w:t xml:space="preserve"> el entorno para la adecuación de la solución nutritiva </w:t>
      </w:r>
      <w:r>
        <w:t xml:space="preserve">se tienen cuatro electroválvulas que controlan las soluciones de: subir el pH y bajar el pH con un </w:t>
      </w:r>
      <w:r w:rsidR="006B0A38">
        <w:t>líquido</w:t>
      </w:r>
      <w:r>
        <w:t xml:space="preserve"> especializado para cultivos, subir la conductividad eléctrica usando la disolución de macronutrientes y micronutrientes,</w:t>
      </w:r>
      <w:r w:rsidR="00242693">
        <w:t xml:space="preserve"> </w:t>
      </w:r>
      <w:r>
        <w:t xml:space="preserve">y bajar la conductividad eléctrica usando agua destilada ya que contiene menos cantidad de solidos disueltos. En el recipiente que caen las gotas de cada solución, se encuentra el sensor de conductividad eléctrica, el sensor de pH, las mangueras salientes de la bomba de aire y la bomba de agua conectada a la manguera que suministra la solución nutritiva al cultivo. Lo anterior se puede apreciar en la </w:t>
      </w:r>
      <w:r w:rsidR="00A84B6B">
        <w:rPr>
          <w:i/>
          <w:iCs/>
        </w:rPr>
        <w:t>Figura</w:t>
      </w:r>
      <w:r w:rsidRPr="00D93597">
        <w:rPr>
          <w:i/>
          <w:iCs/>
        </w:rPr>
        <w:t xml:space="preserve"> 2</w:t>
      </w:r>
      <w:r w:rsidR="000E6A95">
        <w:rPr>
          <w:i/>
          <w:iCs/>
        </w:rPr>
        <w:t>7</w:t>
      </w:r>
      <w:r>
        <w:t>.</w:t>
      </w:r>
    </w:p>
    <w:p w14:paraId="06FE1513" w14:textId="77777777" w:rsidR="00B5272D" w:rsidRDefault="00B5272D" w:rsidP="00D93597">
      <w:pPr>
        <w:spacing w:line="240" w:lineRule="auto"/>
      </w:pPr>
    </w:p>
    <w:p w14:paraId="5AC3901A" w14:textId="2002AE16" w:rsidR="00B5272D" w:rsidRDefault="00B5272D" w:rsidP="00B5272D">
      <w:pPr>
        <w:spacing w:line="240" w:lineRule="auto"/>
      </w:pPr>
      <w:r>
        <w:t xml:space="preserve">Luego se procede a guardar el código de MicroPython en la memoria </w:t>
      </w:r>
      <w:proofErr w:type="gramStart"/>
      <w:r>
        <w:t>flash</w:t>
      </w:r>
      <w:proofErr w:type="gramEnd"/>
      <w:r>
        <w:t xml:space="preserve"> de cada uno de los router y configurarlo para que este se ejecute al iniciar de forma automática.  Por tanto, el despliegue del prototipo </w:t>
      </w:r>
      <w:r w:rsidR="00644C36">
        <w:t xml:space="preserve">en el entorno simulado </w:t>
      </w:r>
      <w:r>
        <w:t xml:space="preserve">se aprecia </w:t>
      </w:r>
      <w:r w:rsidR="00644C36">
        <w:t xml:space="preserve">en la </w:t>
      </w:r>
      <w:r w:rsidR="00644C36" w:rsidRPr="00644C36">
        <w:rPr>
          <w:i/>
          <w:iCs/>
        </w:rPr>
        <w:t>Figura 2</w:t>
      </w:r>
      <w:r w:rsidR="000E6A95">
        <w:rPr>
          <w:i/>
          <w:iCs/>
        </w:rPr>
        <w:t>8</w:t>
      </w:r>
      <w:r w:rsidR="00644C36" w:rsidRPr="00644C36">
        <w:rPr>
          <w:i/>
          <w:iCs/>
        </w:rPr>
        <w:t>.</w:t>
      </w:r>
    </w:p>
    <w:p w14:paraId="7071D9F5" w14:textId="77777777" w:rsidR="00B5272D" w:rsidRDefault="00B5272D" w:rsidP="00D93597">
      <w:pPr>
        <w:spacing w:line="240" w:lineRule="auto"/>
      </w:pPr>
    </w:p>
    <w:p w14:paraId="444681FC" w14:textId="0CE61977" w:rsidR="00644C36" w:rsidRDefault="00644C36" w:rsidP="00C758B8">
      <w:pPr>
        <w:spacing w:line="240" w:lineRule="auto"/>
      </w:pPr>
      <w:r>
        <w:lastRenderedPageBreak/>
        <w:t xml:space="preserve">Con base en </w:t>
      </w:r>
      <w:r w:rsidR="00BD1EA0">
        <w:t>la selección de tecnologías a nivel de hardware</w:t>
      </w:r>
      <w:r w:rsidR="00C758B8">
        <w:t>, se puede decir que Xbee es una</w:t>
      </w:r>
      <w:r w:rsidR="00C758B8" w:rsidRPr="00C758B8">
        <w:t xml:space="preserve"> de las más usadas en agricultura de precisión y en otras áreas por sus características, </w:t>
      </w:r>
      <w:r w:rsidR="00C758B8">
        <w:t xml:space="preserve">además de ser </w:t>
      </w:r>
      <w:r w:rsidR="00C758B8" w:rsidRPr="00C758B8">
        <w:t xml:space="preserve">creado por la zigbee Alliance donde participan las empresas más grandes del mundo como </w:t>
      </w:r>
      <w:proofErr w:type="spellStart"/>
      <w:r w:rsidR="00C758B8" w:rsidRPr="00C758B8">
        <w:t>amazon</w:t>
      </w:r>
      <w:proofErr w:type="spellEnd"/>
      <w:r w:rsidR="00C758B8" w:rsidRPr="00C758B8">
        <w:t xml:space="preserve">, </w:t>
      </w:r>
      <w:proofErr w:type="spellStart"/>
      <w:r w:rsidR="00C758B8" w:rsidRPr="00C758B8">
        <w:t>apple</w:t>
      </w:r>
      <w:proofErr w:type="spellEnd"/>
      <w:r w:rsidR="00C758B8" w:rsidRPr="00C758B8">
        <w:t xml:space="preserve">, Google, Huawei </w:t>
      </w:r>
      <w:proofErr w:type="spellStart"/>
      <w:r w:rsidR="00C758B8" w:rsidRPr="00C758B8">
        <w:t>etc</w:t>
      </w:r>
      <w:proofErr w:type="spellEnd"/>
      <w:r w:rsidR="00C758B8" w:rsidRPr="00C758B8">
        <w:t xml:space="preserve"> que son promotoras</w:t>
      </w:r>
      <w:r w:rsidR="004E277F">
        <w:t xml:space="preserve"> de esta</w:t>
      </w:r>
      <w:r w:rsidR="00C758B8">
        <w:t xml:space="preserve"> y </w:t>
      </w:r>
      <w:r w:rsidR="00C758B8" w:rsidRPr="00C758B8">
        <w:t xml:space="preserve">se articula </w:t>
      </w:r>
      <w:r w:rsidR="004E277F">
        <w:t>con</w:t>
      </w:r>
      <w:r w:rsidR="00C758B8" w:rsidRPr="00C758B8">
        <w:t xml:space="preserve"> tema</w:t>
      </w:r>
      <w:r w:rsidR="004E277F">
        <w:t>s</w:t>
      </w:r>
      <w:r w:rsidR="00C758B8" w:rsidRPr="00C758B8">
        <w:t xml:space="preserve"> de ingeniería</w:t>
      </w:r>
      <w:r w:rsidR="00C758B8">
        <w:t xml:space="preserve"> </w:t>
      </w:r>
      <w:r w:rsidR="004E277F">
        <w:t xml:space="preserve">en el ámbito de la monitorización y control en </w:t>
      </w:r>
      <w:r w:rsidR="0023524E">
        <w:t>ámbitos de IoT.</w:t>
      </w:r>
    </w:p>
    <w:p w14:paraId="0CAF39B0" w14:textId="77777777" w:rsidR="000E6A95" w:rsidRDefault="000E6A95" w:rsidP="00C758B8">
      <w:pPr>
        <w:spacing w:line="240" w:lineRule="auto"/>
      </w:pPr>
    </w:p>
    <w:p w14:paraId="1BCA14A8" w14:textId="4631658E" w:rsidR="00A23115" w:rsidRPr="00A23115" w:rsidRDefault="00A23115" w:rsidP="00A23115">
      <w:pPr>
        <w:pStyle w:val="Descripcin"/>
        <w:keepNext/>
        <w:jc w:val="center"/>
        <w:rPr>
          <w:color w:val="auto"/>
          <w:sz w:val="24"/>
          <w:szCs w:val="24"/>
        </w:rPr>
      </w:pPr>
      <w:bookmarkStart w:id="212" w:name="_Toc87879044"/>
      <w:r w:rsidRPr="00A23115">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27</w:t>
      </w:r>
      <w:r w:rsidR="003E0C67">
        <w:rPr>
          <w:color w:val="auto"/>
          <w:sz w:val="24"/>
          <w:szCs w:val="24"/>
        </w:rPr>
        <w:fldChar w:fldCharType="end"/>
      </w:r>
      <w:r w:rsidRPr="00A23115">
        <w:rPr>
          <w:color w:val="auto"/>
          <w:sz w:val="24"/>
          <w:szCs w:val="24"/>
        </w:rPr>
        <w:t>. Sistema de riego.</w:t>
      </w:r>
      <w:bookmarkEnd w:id="212"/>
    </w:p>
    <w:p w14:paraId="7D062433" w14:textId="61E1F39C" w:rsidR="00AF5DDC" w:rsidRDefault="005379F2" w:rsidP="009F1C8E">
      <w:pPr>
        <w:jc w:val="center"/>
      </w:pPr>
      <w:r w:rsidRPr="005379F2">
        <w:rPr>
          <w:noProof/>
        </w:rPr>
        <w:drawing>
          <wp:inline distT="0" distB="0" distL="0" distR="0" wp14:anchorId="344BA0FB" wp14:editId="55CF22DA">
            <wp:extent cx="3446555" cy="2158093"/>
            <wp:effectExtent l="19050" t="19050" r="20955" b="13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0840" cy="2185823"/>
                    </a:xfrm>
                    <a:prstGeom prst="rect">
                      <a:avLst/>
                    </a:prstGeom>
                    <a:ln>
                      <a:solidFill>
                        <a:schemeClr val="tx1"/>
                      </a:solidFill>
                    </a:ln>
                  </pic:spPr>
                </pic:pic>
              </a:graphicData>
            </a:graphic>
          </wp:inline>
        </w:drawing>
      </w:r>
    </w:p>
    <w:p w14:paraId="10E529FE" w14:textId="3F79C696" w:rsidR="00AF5DDC" w:rsidRPr="006F7368" w:rsidRDefault="006F7368" w:rsidP="006F7368">
      <w:pPr>
        <w:jc w:val="center"/>
        <w:rPr>
          <w:sz w:val="20"/>
          <w:szCs w:val="20"/>
        </w:rPr>
      </w:pPr>
      <w:r w:rsidRPr="006F7368">
        <w:rPr>
          <w:sz w:val="20"/>
          <w:szCs w:val="20"/>
        </w:rPr>
        <w:t>Fuente: Autor</w:t>
      </w:r>
    </w:p>
    <w:p w14:paraId="0C4F351C" w14:textId="77777777" w:rsidR="001C13EE" w:rsidRDefault="001C13EE" w:rsidP="00537384"/>
    <w:p w14:paraId="7D175AC0" w14:textId="72091E1B" w:rsidR="00A23115" w:rsidRPr="00A23115" w:rsidRDefault="00A23115" w:rsidP="00A23115">
      <w:pPr>
        <w:pStyle w:val="Descripcin"/>
        <w:keepNext/>
        <w:jc w:val="center"/>
        <w:rPr>
          <w:color w:val="auto"/>
          <w:sz w:val="24"/>
          <w:szCs w:val="24"/>
        </w:rPr>
      </w:pPr>
      <w:bookmarkStart w:id="213" w:name="_Toc87879045"/>
      <w:r w:rsidRPr="00A23115">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28</w:t>
      </w:r>
      <w:r w:rsidR="003E0C67">
        <w:rPr>
          <w:color w:val="auto"/>
          <w:sz w:val="24"/>
          <w:szCs w:val="24"/>
        </w:rPr>
        <w:fldChar w:fldCharType="end"/>
      </w:r>
      <w:r w:rsidRPr="00A23115">
        <w:rPr>
          <w:color w:val="auto"/>
          <w:sz w:val="24"/>
          <w:szCs w:val="24"/>
        </w:rPr>
        <w:t>. Despliegue del prototipo.</w:t>
      </w:r>
      <w:bookmarkEnd w:id="213"/>
    </w:p>
    <w:p w14:paraId="058F91A8" w14:textId="2DDEF5D9" w:rsidR="00FA5998" w:rsidRDefault="00FA5998" w:rsidP="00800B56">
      <w:pPr>
        <w:jc w:val="center"/>
      </w:pPr>
      <w:r w:rsidRPr="00FA5998">
        <w:rPr>
          <w:noProof/>
        </w:rPr>
        <w:drawing>
          <wp:inline distT="0" distB="0" distL="0" distR="0" wp14:anchorId="5D8A4585" wp14:editId="36091AD2">
            <wp:extent cx="5645266" cy="3028950"/>
            <wp:effectExtent l="19050" t="19050" r="1270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8577" cy="3079016"/>
                    </a:xfrm>
                    <a:prstGeom prst="rect">
                      <a:avLst/>
                    </a:prstGeom>
                    <a:ln>
                      <a:solidFill>
                        <a:schemeClr val="tx1"/>
                      </a:solidFill>
                    </a:ln>
                  </pic:spPr>
                </pic:pic>
              </a:graphicData>
            </a:graphic>
          </wp:inline>
        </w:drawing>
      </w:r>
    </w:p>
    <w:p w14:paraId="406BF3CC" w14:textId="1EA3B644" w:rsidR="00AF5DDC" w:rsidRDefault="00800B56" w:rsidP="00800B56">
      <w:pPr>
        <w:jc w:val="center"/>
        <w:rPr>
          <w:sz w:val="20"/>
          <w:szCs w:val="20"/>
        </w:rPr>
      </w:pPr>
      <w:r w:rsidRPr="00800B56">
        <w:rPr>
          <w:sz w:val="20"/>
          <w:szCs w:val="20"/>
        </w:rPr>
        <w:t>Fuente: Autor</w:t>
      </w:r>
    </w:p>
    <w:p w14:paraId="71A55A24" w14:textId="726BA280" w:rsidR="00480261" w:rsidRDefault="00480261" w:rsidP="00DE572E">
      <w:pPr>
        <w:pStyle w:val="Ttulo1"/>
      </w:pPr>
      <w:bookmarkStart w:id="214" w:name="_Toc66651842"/>
      <w:bookmarkStart w:id="215" w:name="_Toc66654469"/>
      <w:bookmarkStart w:id="216" w:name="_Toc87878962"/>
      <w:r>
        <w:lastRenderedPageBreak/>
        <w:t xml:space="preserve">13. DESARROLLO DE LA </w:t>
      </w:r>
      <w:bookmarkEnd w:id="214"/>
      <w:bookmarkEnd w:id="215"/>
      <w:r w:rsidR="00A935F2">
        <w:t>PLATAFORMA</w:t>
      </w:r>
      <w:r w:rsidR="00AB0B1F">
        <w:t xml:space="preserve"> WEB</w:t>
      </w:r>
      <w:bookmarkEnd w:id="216"/>
    </w:p>
    <w:p w14:paraId="3EE607DD" w14:textId="77777777" w:rsidR="00EB2E9C" w:rsidRPr="00EB2E9C" w:rsidRDefault="00EB2E9C" w:rsidP="00EB2E9C"/>
    <w:p w14:paraId="0A50DBA2" w14:textId="34ED7417" w:rsidR="00EB2E9C" w:rsidRDefault="00EC2E7B" w:rsidP="00EB2E9C">
      <w:pPr>
        <w:spacing w:line="240" w:lineRule="auto"/>
      </w:pPr>
      <w:r>
        <w:t>En este capítulo</w:t>
      </w:r>
      <w:r w:rsidR="00EB2E9C">
        <w:t xml:space="preserve"> se presenta la comparación entre distintas tecnologías de software como lenguajes de programación, tipos de aplicaciones, frameworks y tipos de bases de datos, </w:t>
      </w:r>
      <w:r>
        <w:t>que se articulen adecuadamente con las tecnologías de hardware seleccionadas anteriormente</w:t>
      </w:r>
      <w:r w:rsidR="006B501B">
        <w:t xml:space="preserve"> y a los requerimientos necesarios para el desarrollo de la plataforma web.</w:t>
      </w:r>
    </w:p>
    <w:p w14:paraId="44AC0A56" w14:textId="77777777" w:rsidR="000603AC" w:rsidRDefault="000603AC" w:rsidP="00EB2E9C">
      <w:pPr>
        <w:spacing w:line="240" w:lineRule="auto"/>
      </w:pPr>
    </w:p>
    <w:p w14:paraId="7D137C16" w14:textId="5E444A38" w:rsidR="000603AC" w:rsidRDefault="000603AC" w:rsidP="000603AC">
      <w:pPr>
        <w:pStyle w:val="Icontec"/>
      </w:pPr>
      <w:bookmarkStart w:id="217" w:name="_Toc87878963"/>
      <w:r w:rsidRPr="00C539DE">
        <w:rPr>
          <w:rStyle w:val="Ttulo2Car"/>
        </w:rPr>
        <w:t>1</w:t>
      </w:r>
      <w:r w:rsidR="00615707" w:rsidRPr="00C539DE">
        <w:rPr>
          <w:rStyle w:val="Ttulo2Car"/>
        </w:rPr>
        <w:t>3</w:t>
      </w:r>
      <w:r w:rsidRPr="00C539DE">
        <w:rPr>
          <w:rStyle w:val="Ttulo2Car"/>
        </w:rPr>
        <w:t>.</w:t>
      </w:r>
      <w:r w:rsidR="00615707" w:rsidRPr="00C539DE">
        <w:rPr>
          <w:rStyle w:val="Ttulo2Car"/>
        </w:rPr>
        <w:t>1</w:t>
      </w:r>
      <w:r w:rsidRPr="00C539DE">
        <w:rPr>
          <w:rStyle w:val="Ttulo2Car"/>
        </w:rPr>
        <w:t xml:space="preserve"> Lenguajes de programación para SBC</w:t>
      </w:r>
      <w:bookmarkEnd w:id="217"/>
      <w:r w:rsidRPr="00805051">
        <w:rPr>
          <w:rStyle w:val="Ttulo3Car"/>
        </w:rPr>
        <w:t>.</w:t>
      </w:r>
      <w:r>
        <w:t xml:space="preserve"> A partir de la elección anterior del hardware del Gateway de la red, es necesario identificar los lenguajes de programación que soporta el SBC para elegir el más adecuado, ya que este nodo será el encargado de recibir, almacenar, enviar y procesar la información capturada por los sensores. </w:t>
      </w:r>
    </w:p>
    <w:p w14:paraId="6FC29063" w14:textId="77777777" w:rsidR="00EC2E7B" w:rsidRDefault="00EC2E7B" w:rsidP="000603AC">
      <w:pPr>
        <w:pStyle w:val="Icontec"/>
      </w:pPr>
    </w:p>
    <w:p w14:paraId="6F8C4B74" w14:textId="50849B0B" w:rsidR="000603AC" w:rsidRPr="00E21765" w:rsidRDefault="000603AC" w:rsidP="000603AC">
      <w:pPr>
        <w:pStyle w:val="Descripcin"/>
        <w:keepNext/>
        <w:jc w:val="center"/>
        <w:rPr>
          <w:color w:val="auto"/>
          <w:sz w:val="24"/>
          <w:szCs w:val="24"/>
        </w:rPr>
      </w:pPr>
      <w:bookmarkStart w:id="218" w:name="_Toc87879077"/>
      <w:r w:rsidRPr="00E21765">
        <w:rPr>
          <w:color w:val="auto"/>
          <w:sz w:val="24"/>
          <w:szCs w:val="24"/>
        </w:rPr>
        <w:t xml:space="preserve">Tabla </w:t>
      </w:r>
      <w:r w:rsidRPr="00E21765">
        <w:rPr>
          <w:color w:val="auto"/>
          <w:sz w:val="24"/>
          <w:szCs w:val="24"/>
        </w:rPr>
        <w:fldChar w:fldCharType="begin"/>
      </w:r>
      <w:r w:rsidRPr="00E21765">
        <w:rPr>
          <w:color w:val="auto"/>
          <w:sz w:val="24"/>
          <w:szCs w:val="24"/>
        </w:rPr>
        <w:instrText xml:space="preserve"> SEQ Tabla \* ARABIC </w:instrText>
      </w:r>
      <w:r w:rsidRPr="00E21765">
        <w:rPr>
          <w:color w:val="auto"/>
          <w:sz w:val="24"/>
          <w:szCs w:val="24"/>
        </w:rPr>
        <w:fldChar w:fldCharType="separate"/>
      </w:r>
      <w:r w:rsidR="004A7433">
        <w:rPr>
          <w:noProof/>
          <w:color w:val="auto"/>
          <w:sz w:val="24"/>
          <w:szCs w:val="24"/>
        </w:rPr>
        <w:t>21</w:t>
      </w:r>
      <w:r w:rsidRPr="00E21765">
        <w:rPr>
          <w:color w:val="auto"/>
          <w:sz w:val="24"/>
          <w:szCs w:val="24"/>
        </w:rPr>
        <w:fldChar w:fldCharType="end"/>
      </w:r>
      <w:r w:rsidRPr="00E21765">
        <w:rPr>
          <w:color w:val="auto"/>
          <w:sz w:val="24"/>
          <w:szCs w:val="24"/>
        </w:rPr>
        <w:t>. Lenguajes de programación para SBC.</w:t>
      </w:r>
      <w:bookmarkEnd w:id="218"/>
    </w:p>
    <w:tbl>
      <w:tblPr>
        <w:tblStyle w:val="Tablaconcuadrcula"/>
        <w:tblW w:w="0" w:type="auto"/>
        <w:tblLook w:val="04A0" w:firstRow="1" w:lastRow="0" w:firstColumn="1" w:lastColumn="0" w:noHBand="0" w:noVBand="1"/>
      </w:tblPr>
      <w:tblGrid>
        <w:gridCol w:w="1765"/>
        <w:gridCol w:w="1765"/>
        <w:gridCol w:w="1766"/>
        <w:gridCol w:w="1766"/>
        <w:gridCol w:w="1766"/>
      </w:tblGrid>
      <w:tr w:rsidR="000603AC" w:rsidRPr="00EF72AD" w14:paraId="58B61559" w14:textId="77777777" w:rsidTr="00C17281">
        <w:tc>
          <w:tcPr>
            <w:tcW w:w="1765" w:type="dxa"/>
            <w:shd w:val="clear" w:color="auto" w:fill="C5E0B3" w:themeFill="accent6" w:themeFillTint="66"/>
            <w:vAlign w:val="center"/>
          </w:tcPr>
          <w:p w14:paraId="74379DE5" w14:textId="77777777" w:rsidR="000603AC" w:rsidRPr="00EF72AD" w:rsidRDefault="000603AC" w:rsidP="00C17281">
            <w:pPr>
              <w:spacing w:line="240" w:lineRule="auto"/>
              <w:jc w:val="center"/>
              <w:rPr>
                <w:sz w:val="18"/>
                <w:szCs w:val="18"/>
              </w:rPr>
            </w:pPr>
          </w:p>
        </w:tc>
        <w:tc>
          <w:tcPr>
            <w:tcW w:w="1765" w:type="dxa"/>
            <w:shd w:val="clear" w:color="auto" w:fill="C5E0B3" w:themeFill="accent6" w:themeFillTint="66"/>
            <w:vAlign w:val="center"/>
          </w:tcPr>
          <w:p w14:paraId="14B144AB" w14:textId="77777777" w:rsidR="000603AC" w:rsidRPr="00EF72AD" w:rsidRDefault="000603AC" w:rsidP="00C17281">
            <w:pPr>
              <w:spacing w:line="240" w:lineRule="auto"/>
              <w:jc w:val="center"/>
              <w:rPr>
                <w:b/>
                <w:bCs/>
                <w:sz w:val="18"/>
                <w:szCs w:val="18"/>
              </w:rPr>
            </w:pPr>
            <w:r w:rsidRPr="00EF72AD">
              <w:rPr>
                <w:b/>
                <w:bCs/>
                <w:sz w:val="18"/>
                <w:szCs w:val="18"/>
              </w:rPr>
              <w:t>Python</w:t>
            </w:r>
          </w:p>
        </w:tc>
        <w:tc>
          <w:tcPr>
            <w:tcW w:w="1766" w:type="dxa"/>
            <w:shd w:val="clear" w:color="auto" w:fill="C5E0B3" w:themeFill="accent6" w:themeFillTint="66"/>
            <w:vAlign w:val="center"/>
          </w:tcPr>
          <w:p w14:paraId="6FA40BF1" w14:textId="77777777" w:rsidR="000603AC" w:rsidRPr="00EF72AD" w:rsidRDefault="000603AC" w:rsidP="00C17281">
            <w:pPr>
              <w:spacing w:line="240" w:lineRule="auto"/>
              <w:jc w:val="center"/>
              <w:rPr>
                <w:b/>
                <w:bCs/>
                <w:sz w:val="18"/>
                <w:szCs w:val="18"/>
              </w:rPr>
            </w:pPr>
            <w:r w:rsidRPr="00EF72AD">
              <w:rPr>
                <w:b/>
                <w:bCs/>
                <w:sz w:val="18"/>
                <w:szCs w:val="18"/>
              </w:rPr>
              <w:t>Java</w:t>
            </w:r>
          </w:p>
        </w:tc>
        <w:tc>
          <w:tcPr>
            <w:tcW w:w="1766" w:type="dxa"/>
            <w:shd w:val="clear" w:color="auto" w:fill="C5E0B3" w:themeFill="accent6" w:themeFillTint="66"/>
            <w:vAlign w:val="center"/>
          </w:tcPr>
          <w:p w14:paraId="036B02C2" w14:textId="77777777" w:rsidR="000603AC" w:rsidRPr="00EF72AD" w:rsidRDefault="000603AC" w:rsidP="00C17281">
            <w:pPr>
              <w:spacing w:line="240" w:lineRule="auto"/>
              <w:jc w:val="center"/>
              <w:rPr>
                <w:b/>
                <w:bCs/>
                <w:sz w:val="18"/>
                <w:szCs w:val="18"/>
              </w:rPr>
            </w:pPr>
            <w:r w:rsidRPr="00EF72AD">
              <w:rPr>
                <w:b/>
                <w:bCs/>
                <w:sz w:val="18"/>
                <w:szCs w:val="18"/>
              </w:rPr>
              <w:t>C</w:t>
            </w:r>
          </w:p>
        </w:tc>
        <w:tc>
          <w:tcPr>
            <w:tcW w:w="1766" w:type="dxa"/>
            <w:shd w:val="clear" w:color="auto" w:fill="C5E0B3" w:themeFill="accent6" w:themeFillTint="66"/>
            <w:vAlign w:val="center"/>
          </w:tcPr>
          <w:p w14:paraId="3B5576A9" w14:textId="77777777" w:rsidR="000603AC" w:rsidRPr="00EF72AD" w:rsidRDefault="000603AC" w:rsidP="00C17281">
            <w:pPr>
              <w:spacing w:line="240" w:lineRule="auto"/>
              <w:jc w:val="center"/>
              <w:rPr>
                <w:b/>
                <w:bCs/>
                <w:sz w:val="18"/>
                <w:szCs w:val="18"/>
              </w:rPr>
            </w:pPr>
            <w:r w:rsidRPr="00EF72AD">
              <w:rPr>
                <w:b/>
                <w:bCs/>
                <w:sz w:val="18"/>
                <w:szCs w:val="18"/>
              </w:rPr>
              <w:t>C++</w:t>
            </w:r>
          </w:p>
        </w:tc>
      </w:tr>
      <w:tr w:rsidR="000603AC" w:rsidRPr="00EF72AD" w14:paraId="45220DC2" w14:textId="77777777" w:rsidTr="00C17281">
        <w:tc>
          <w:tcPr>
            <w:tcW w:w="1765" w:type="dxa"/>
            <w:shd w:val="clear" w:color="auto" w:fill="C5E0B3" w:themeFill="accent6" w:themeFillTint="66"/>
            <w:vAlign w:val="center"/>
          </w:tcPr>
          <w:p w14:paraId="5C5DDD02" w14:textId="77777777" w:rsidR="000603AC" w:rsidRPr="00EF72AD" w:rsidRDefault="000603AC" w:rsidP="00C17281">
            <w:pPr>
              <w:spacing w:line="240" w:lineRule="auto"/>
              <w:jc w:val="center"/>
              <w:rPr>
                <w:b/>
                <w:bCs/>
                <w:sz w:val="18"/>
                <w:szCs w:val="18"/>
              </w:rPr>
            </w:pPr>
            <w:r w:rsidRPr="00EF72AD">
              <w:rPr>
                <w:b/>
                <w:bCs/>
                <w:sz w:val="18"/>
                <w:szCs w:val="18"/>
              </w:rPr>
              <w:t>Estructura</w:t>
            </w:r>
          </w:p>
        </w:tc>
        <w:tc>
          <w:tcPr>
            <w:tcW w:w="1765" w:type="dxa"/>
            <w:vAlign w:val="center"/>
          </w:tcPr>
          <w:p w14:paraId="17F4823A" w14:textId="77777777" w:rsidR="000603AC" w:rsidRPr="00EF72AD" w:rsidRDefault="000603AC" w:rsidP="00C17281">
            <w:pPr>
              <w:spacing w:line="240" w:lineRule="auto"/>
              <w:jc w:val="left"/>
              <w:rPr>
                <w:sz w:val="18"/>
                <w:szCs w:val="18"/>
              </w:rPr>
            </w:pPr>
            <w:r w:rsidRPr="00EF72AD">
              <w:rPr>
                <w:sz w:val="18"/>
                <w:szCs w:val="18"/>
              </w:rPr>
              <w:t>Lenguaje orientado a objetos</w:t>
            </w:r>
          </w:p>
        </w:tc>
        <w:tc>
          <w:tcPr>
            <w:tcW w:w="1766" w:type="dxa"/>
            <w:vAlign w:val="center"/>
          </w:tcPr>
          <w:p w14:paraId="1A349F26" w14:textId="77777777" w:rsidR="000603AC" w:rsidRPr="00EF72AD" w:rsidRDefault="000603AC" w:rsidP="00C17281">
            <w:pPr>
              <w:spacing w:line="240" w:lineRule="auto"/>
              <w:jc w:val="left"/>
              <w:rPr>
                <w:sz w:val="18"/>
                <w:szCs w:val="18"/>
              </w:rPr>
            </w:pPr>
            <w:r w:rsidRPr="00EF72AD">
              <w:rPr>
                <w:sz w:val="18"/>
                <w:szCs w:val="18"/>
              </w:rPr>
              <w:t>Lenguaje orientado a objeto</w:t>
            </w:r>
          </w:p>
        </w:tc>
        <w:tc>
          <w:tcPr>
            <w:tcW w:w="1766" w:type="dxa"/>
            <w:vAlign w:val="center"/>
          </w:tcPr>
          <w:p w14:paraId="6FCA317E" w14:textId="77777777" w:rsidR="000603AC" w:rsidRPr="00EF72AD" w:rsidRDefault="000603AC" w:rsidP="00C17281">
            <w:pPr>
              <w:spacing w:line="240" w:lineRule="auto"/>
              <w:jc w:val="left"/>
              <w:rPr>
                <w:sz w:val="18"/>
                <w:szCs w:val="18"/>
              </w:rPr>
            </w:pPr>
            <w:r w:rsidRPr="00EF72AD">
              <w:rPr>
                <w:sz w:val="18"/>
                <w:szCs w:val="18"/>
              </w:rPr>
              <w:t>Lenguaje estructurado</w:t>
            </w:r>
          </w:p>
        </w:tc>
        <w:tc>
          <w:tcPr>
            <w:tcW w:w="1766" w:type="dxa"/>
            <w:vAlign w:val="center"/>
          </w:tcPr>
          <w:p w14:paraId="3AD9B3EC" w14:textId="77777777" w:rsidR="000603AC" w:rsidRDefault="000603AC" w:rsidP="00C17281">
            <w:pPr>
              <w:spacing w:line="240" w:lineRule="auto"/>
              <w:jc w:val="left"/>
              <w:rPr>
                <w:sz w:val="18"/>
                <w:szCs w:val="18"/>
              </w:rPr>
            </w:pPr>
          </w:p>
          <w:p w14:paraId="4CD83608" w14:textId="77777777" w:rsidR="000603AC" w:rsidRDefault="000603AC" w:rsidP="00C17281">
            <w:pPr>
              <w:spacing w:line="240" w:lineRule="auto"/>
              <w:jc w:val="left"/>
              <w:rPr>
                <w:sz w:val="18"/>
                <w:szCs w:val="18"/>
              </w:rPr>
            </w:pPr>
            <w:r w:rsidRPr="00EF72AD">
              <w:rPr>
                <w:sz w:val="18"/>
                <w:szCs w:val="18"/>
              </w:rPr>
              <w:t>Lenguaje estructurado, orientado a objetos, genérica.</w:t>
            </w:r>
          </w:p>
          <w:p w14:paraId="1D9DADD2" w14:textId="77777777" w:rsidR="000603AC" w:rsidRPr="00EF72AD" w:rsidRDefault="000603AC" w:rsidP="00C17281">
            <w:pPr>
              <w:spacing w:line="240" w:lineRule="auto"/>
              <w:jc w:val="left"/>
              <w:rPr>
                <w:sz w:val="18"/>
                <w:szCs w:val="18"/>
              </w:rPr>
            </w:pPr>
          </w:p>
        </w:tc>
      </w:tr>
      <w:tr w:rsidR="000603AC" w:rsidRPr="00EF72AD" w14:paraId="68D28625" w14:textId="77777777" w:rsidTr="00C17281">
        <w:tc>
          <w:tcPr>
            <w:tcW w:w="1765" w:type="dxa"/>
            <w:shd w:val="clear" w:color="auto" w:fill="C5E0B3" w:themeFill="accent6" w:themeFillTint="66"/>
            <w:vAlign w:val="center"/>
          </w:tcPr>
          <w:p w14:paraId="4676955B" w14:textId="77777777" w:rsidR="000603AC" w:rsidRPr="00EF72AD" w:rsidRDefault="000603AC" w:rsidP="00C17281">
            <w:pPr>
              <w:spacing w:line="240" w:lineRule="auto"/>
              <w:jc w:val="center"/>
              <w:rPr>
                <w:b/>
                <w:bCs/>
                <w:sz w:val="18"/>
                <w:szCs w:val="18"/>
              </w:rPr>
            </w:pPr>
            <w:r w:rsidRPr="00EF72AD">
              <w:rPr>
                <w:b/>
                <w:bCs/>
                <w:sz w:val="18"/>
                <w:szCs w:val="18"/>
              </w:rPr>
              <w:t>Licencia</w:t>
            </w:r>
          </w:p>
        </w:tc>
        <w:tc>
          <w:tcPr>
            <w:tcW w:w="1765" w:type="dxa"/>
            <w:vAlign w:val="center"/>
          </w:tcPr>
          <w:p w14:paraId="4E4CA1A5" w14:textId="77777777" w:rsidR="000603AC" w:rsidRDefault="000603AC" w:rsidP="00C17281">
            <w:pPr>
              <w:spacing w:line="240" w:lineRule="auto"/>
              <w:jc w:val="left"/>
              <w:rPr>
                <w:sz w:val="18"/>
                <w:szCs w:val="18"/>
                <w:lang w:val="en-US"/>
              </w:rPr>
            </w:pPr>
            <w:r w:rsidRPr="00EF72AD">
              <w:rPr>
                <w:sz w:val="18"/>
                <w:szCs w:val="18"/>
                <w:lang w:val="en-US"/>
              </w:rPr>
              <w:t>OSI-approved open-source license</w:t>
            </w:r>
          </w:p>
          <w:p w14:paraId="6CE20BC2" w14:textId="77777777" w:rsidR="000603AC" w:rsidRPr="00EF72AD" w:rsidRDefault="000603AC" w:rsidP="00C17281">
            <w:pPr>
              <w:spacing w:line="240" w:lineRule="auto"/>
              <w:jc w:val="left"/>
              <w:rPr>
                <w:sz w:val="18"/>
                <w:szCs w:val="18"/>
                <w:lang w:val="en-US"/>
              </w:rPr>
            </w:pPr>
          </w:p>
        </w:tc>
        <w:tc>
          <w:tcPr>
            <w:tcW w:w="1766" w:type="dxa"/>
            <w:vAlign w:val="center"/>
          </w:tcPr>
          <w:p w14:paraId="36EA02FE" w14:textId="77777777" w:rsidR="000603AC" w:rsidRPr="00EF72AD" w:rsidRDefault="000603AC" w:rsidP="00C17281">
            <w:pPr>
              <w:spacing w:line="240" w:lineRule="auto"/>
              <w:jc w:val="left"/>
              <w:rPr>
                <w:sz w:val="18"/>
                <w:szCs w:val="18"/>
              </w:rPr>
            </w:pPr>
            <w:r w:rsidRPr="00EF72AD">
              <w:rPr>
                <w:sz w:val="18"/>
                <w:szCs w:val="18"/>
              </w:rPr>
              <w:t>Licencia Pública General de GNU</w:t>
            </w:r>
          </w:p>
        </w:tc>
        <w:tc>
          <w:tcPr>
            <w:tcW w:w="1766" w:type="dxa"/>
            <w:vAlign w:val="center"/>
          </w:tcPr>
          <w:p w14:paraId="4A81AB4E" w14:textId="77777777" w:rsidR="000603AC" w:rsidRPr="00EF72AD" w:rsidRDefault="000603AC" w:rsidP="00C17281">
            <w:pPr>
              <w:spacing w:line="240" w:lineRule="auto"/>
              <w:jc w:val="left"/>
              <w:rPr>
                <w:sz w:val="18"/>
                <w:szCs w:val="18"/>
              </w:rPr>
            </w:pPr>
            <w:r w:rsidRPr="00EF72AD">
              <w:rPr>
                <w:sz w:val="18"/>
                <w:szCs w:val="18"/>
              </w:rPr>
              <w:t>Licencia pública general de GNU</w:t>
            </w:r>
          </w:p>
        </w:tc>
        <w:tc>
          <w:tcPr>
            <w:tcW w:w="1766" w:type="dxa"/>
            <w:vAlign w:val="center"/>
          </w:tcPr>
          <w:p w14:paraId="6B95B1CA" w14:textId="77777777" w:rsidR="000603AC" w:rsidRPr="00EF72AD" w:rsidRDefault="000603AC" w:rsidP="00C17281">
            <w:pPr>
              <w:spacing w:line="240" w:lineRule="auto"/>
              <w:jc w:val="left"/>
              <w:rPr>
                <w:sz w:val="18"/>
                <w:szCs w:val="18"/>
              </w:rPr>
            </w:pPr>
            <w:r w:rsidRPr="00EF72AD">
              <w:rPr>
                <w:sz w:val="18"/>
                <w:szCs w:val="18"/>
              </w:rPr>
              <w:t>Licencia Pública General (GPL) de GNU</w:t>
            </w:r>
          </w:p>
        </w:tc>
      </w:tr>
      <w:tr w:rsidR="000603AC" w:rsidRPr="00EF72AD" w14:paraId="0E5D1CA2" w14:textId="77777777" w:rsidTr="00C17281">
        <w:tc>
          <w:tcPr>
            <w:tcW w:w="1765" w:type="dxa"/>
            <w:shd w:val="clear" w:color="auto" w:fill="C5E0B3" w:themeFill="accent6" w:themeFillTint="66"/>
            <w:vAlign w:val="center"/>
          </w:tcPr>
          <w:p w14:paraId="6F712BB4" w14:textId="77777777" w:rsidR="000603AC" w:rsidRPr="00EF72AD" w:rsidRDefault="000603AC" w:rsidP="00C17281">
            <w:pPr>
              <w:spacing w:line="240" w:lineRule="auto"/>
              <w:jc w:val="center"/>
              <w:rPr>
                <w:b/>
                <w:bCs/>
                <w:sz w:val="18"/>
                <w:szCs w:val="18"/>
              </w:rPr>
            </w:pPr>
            <w:r w:rsidRPr="00EF72AD">
              <w:rPr>
                <w:b/>
                <w:bCs/>
                <w:sz w:val="18"/>
                <w:szCs w:val="18"/>
              </w:rPr>
              <w:t>Bases de datos</w:t>
            </w:r>
          </w:p>
        </w:tc>
        <w:tc>
          <w:tcPr>
            <w:tcW w:w="1765" w:type="dxa"/>
            <w:vAlign w:val="center"/>
          </w:tcPr>
          <w:p w14:paraId="63A698AA" w14:textId="77777777" w:rsidR="000603AC" w:rsidRDefault="000603AC" w:rsidP="00C17281">
            <w:pPr>
              <w:spacing w:line="240" w:lineRule="auto"/>
              <w:jc w:val="left"/>
              <w:rPr>
                <w:sz w:val="18"/>
                <w:szCs w:val="18"/>
              </w:rPr>
            </w:pPr>
            <w:r w:rsidRPr="00EF72AD">
              <w:rPr>
                <w:sz w:val="18"/>
                <w:szCs w:val="18"/>
              </w:rPr>
              <w:t>Oracle, PostgreSQL, MySQL, SQLite, Maria DB</w:t>
            </w:r>
          </w:p>
          <w:p w14:paraId="093BB0C4" w14:textId="77777777" w:rsidR="000603AC" w:rsidRPr="00EF72AD" w:rsidRDefault="000603AC" w:rsidP="00C17281">
            <w:pPr>
              <w:spacing w:line="240" w:lineRule="auto"/>
              <w:jc w:val="left"/>
              <w:rPr>
                <w:sz w:val="18"/>
                <w:szCs w:val="18"/>
              </w:rPr>
            </w:pPr>
          </w:p>
        </w:tc>
        <w:tc>
          <w:tcPr>
            <w:tcW w:w="1766" w:type="dxa"/>
            <w:vAlign w:val="center"/>
          </w:tcPr>
          <w:p w14:paraId="51F8FE1C" w14:textId="77777777" w:rsidR="000603AC" w:rsidRPr="00EF72AD" w:rsidRDefault="000603AC" w:rsidP="00C17281">
            <w:pPr>
              <w:spacing w:line="240" w:lineRule="auto"/>
              <w:jc w:val="left"/>
              <w:rPr>
                <w:sz w:val="18"/>
                <w:szCs w:val="18"/>
              </w:rPr>
            </w:pPr>
            <w:r w:rsidRPr="00EF72AD">
              <w:rPr>
                <w:sz w:val="18"/>
                <w:szCs w:val="18"/>
              </w:rPr>
              <w:t>MySQL, Java DB, Oracle, PostgreSQL, DB2, SQLite (No Oficial)</w:t>
            </w:r>
          </w:p>
        </w:tc>
        <w:tc>
          <w:tcPr>
            <w:tcW w:w="1766" w:type="dxa"/>
            <w:vAlign w:val="center"/>
          </w:tcPr>
          <w:p w14:paraId="583946C5" w14:textId="77777777" w:rsidR="000603AC" w:rsidRPr="00EF72AD" w:rsidRDefault="000603AC" w:rsidP="00C17281">
            <w:pPr>
              <w:spacing w:line="240" w:lineRule="auto"/>
              <w:jc w:val="left"/>
              <w:rPr>
                <w:sz w:val="18"/>
                <w:szCs w:val="18"/>
              </w:rPr>
            </w:pPr>
            <w:r w:rsidRPr="00EF72AD">
              <w:rPr>
                <w:sz w:val="18"/>
                <w:szCs w:val="18"/>
              </w:rPr>
              <w:t xml:space="preserve">MySQL, MariaDB, </w:t>
            </w:r>
            <w:proofErr w:type="spellStart"/>
            <w:r w:rsidRPr="00EF72AD">
              <w:rPr>
                <w:sz w:val="18"/>
                <w:szCs w:val="18"/>
              </w:rPr>
              <w:t>JuliaDB</w:t>
            </w:r>
            <w:proofErr w:type="spellEnd"/>
            <w:r w:rsidRPr="00EF72AD">
              <w:rPr>
                <w:sz w:val="18"/>
                <w:szCs w:val="18"/>
              </w:rPr>
              <w:t>, PostgreSQL, Oracle, SQLite</w:t>
            </w:r>
          </w:p>
        </w:tc>
        <w:tc>
          <w:tcPr>
            <w:tcW w:w="1766" w:type="dxa"/>
            <w:vAlign w:val="center"/>
          </w:tcPr>
          <w:p w14:paraId="285CE22A" w14:textId="77777777" w:rsidR="000603AC" w:rsidRPr="00EF72AD" w:rsidRDefault="000603AC" w:rsidP="00C17281">
            <w:pPr>
              <w:spacing w:line="240" w:lineRule="auto"/>
              <w:jc w:val="left"/>
              <w:rPr>
                <w:sz w:val="18"/>
                <w:szCs w:val="18"/>
              </w:rPr>
            </w:pPr>
            <w:r w:rsidRPr="00EF72AD">
              <w:rPr>
                <w:sz w:val="18"/>
                <w:szCs w:val="18"/>
              </w:rPr>
              <w:t xml:space="preserve">MySQL, MariaDB, </w:t>
            </w:r>
            <w:proofErr w:type="spellStart"/>
            <w:r w:rsidRPr="00EF72AD">
              <w:rPr>
                <w:sz w:val="18"/>
                <w:szCs w:val="18"/>
              </w:rPr>
              <w:t>JuliaDB</w:t>
            </w:r>
            <w:proofErr w:type="spellEnd"/>
            <w:r w:rsidRPr="00EF72AD">
              <w:rPr>
                <w:sz w:val="18"/>
                <w:szCs w:val="18"/>
              </w:rPr>
              <w:t>, PostgreSQL, Oracle, SQLite</w:t>
            </w:r>
          </w:p>
        </w:tc>
      </w:tr>
      <w:tr w:rsidR="000603AC" w:rsidRPr="00A80F78" w14:paraId="7B6458D3" w14:textId="77777777" w:rsidTr="00C17281">
        <w:tc>
          <w:tcPr>
            <w:tcW w:w="1765" w:type="dxa"/>
            <w:shd w:val="clear" w:color="auto" w:fill="C5E0B3" w:themeFill="accent6" w:themeFillTint="66"/>
            <w:vAlign w:val="center"/>
          </w:tcPr>
          <w:p w14:paraId="25202F3F" w14:textId="77777777" w:rsidR="000603AC" w:rsidRPr="00EF72AD" w:rsidRDefault="000603AC" w:rsidP="00C17281">
            <w:pPr>
              <w:spacing w:line="240" w:lineRule="auto"/>
              <w:jc w:val="center"/>
              <w:rPr>
                <w:b/>
                <w:bCs/>
                <w:sz w:val="18"/>
                <w:szCs w:val="18"/>
              </w:rPr>
            </w:pPr>
            <w:r w:rsidRPr="00EF72AD">
              <w:rPr>
                <w:b/>
                <w:bCs/>
                <w:sz w:val="18"/>
                <w:szCs w:val="18"/>
              </w:rPr>
              <w:t>Sistemas operativos</w:t>
            </w:r>
          </w:p>
        </w:tc>
        <w:tc>
          <w:tcPr>
            <w:tcW w:w="1765" w:type="dxa"/>
            <w:vAlign w:val="center"/>
          </w:tcPr>
          <w:p w14:paraId="5EC146CC" w14:textId="77777777" w:rsidR="000603AC" w:rsidRDefault="000603AC" w:rsidP="00C17281">
            <w:pPr>
              <w:spacing w:line="240" w:lineRule="auto"/>
              <w:jc w:val="left"/>
              <w:rPr>
                <w:sz w:val="18"/>
                <w:szCs w:val="18"/>
              </w:rPr>
            </w:pPr>
            <w:r w:rsidRPr="00EF72AD">
              <w:rPr>
                <w:sz w:val="18"/>
                <w:szCs w:val="18"/>
              </w:rPr>
              <w:t xml:space="preserve">Windows, Linux/Unix, Mac OS X y aquellos que soporten Apache 2 con </w:t>
            </w:r>
            <w:proofErr w:type="spellStart"/>
            <w:r w:rsidRPr="00EF72AD">
              <w:rPr>
                <w:sz w:val="18"/>
                <w:szCs w:val="18"/>
              </w:rPr>
              <w:t>mod_python</w:t>
            </w:r>
            <w:proofErr w:type="spellEnd"/>
            <w:r w:rsidRPr="00EF72AD">
              <w:rPr>
                <w:sz w:val="18"/>
                <w:szCs w:val="18"/>
              </w:rPr>
              <w:t>.</w:t>
            </w:r>
          </w:p>
          <w:p w14:paraId="37C5E1D1" w14:textId="77777777" w:rsidR="000603AC" w:rsidRPr="00EF72AD" w:rsidRDefault="000603AC" w:rsidP="00C17281">
            <w:pPr>
              <w:spacing w:line="240" w:lineRule="auto"/>
              <w:jc w:val="left"/>
              <w:rPr>
                <w:sz w:val="18"/>
                <w:szCs w:val="18"/>
              </w:rPr>
            </w:pPr>
          </w:p>
        </w:tc>
        <w:tc>
          <w:tcPr>
            <w:tcW w:w="1766" w:type="dxa"/>
            <w:vAlign w:val="center"/>
          </w:tcPr>
          <w:p w14:paraId="3D74E35F" w14:textId="77777777" w:rsidR="000603AC" w:rsidRPr="00EF72AD" w:rsidRDefault="000603AC" w:rsidP="00C17281">
            <w:pPr>
              <w:spacing w:line="240" w:lineRule="auto"/>
              <w:jc w:val="left"/>
              <w:rPr>
                <w:sz w:val="18"/>
                <w:szCs w:val="18"/>
                <w:lang w:val="en-US"/>
              </w:rPr>
            </w:pPr>
            <w:r w:rsidRPr="00EF72AD">
              <w:rPr>
                <w:sz w:val="18"/>
                <w:szCs w:val="18"/>
                <w:lang w:val="en-US"/>
              </w:rPr>
              <w:t>Windows, Linux/Unix, Mac OS X</w:t>
            </w:r>
          </w:p>
        </w:tc>
        <w:tc>
          <w:tcPr>
            <w:tcW w:w="1766" w:type="dxa"/>
            <w:vAlign w:val="center"/>
          </w:tcPr>
          <w:p w14:paraId="48438230" w14:textId="77777777" w:rsidR="000603AC" w:rsidRPr="00EF72AD" w:rsidRDefault="000603AC" w:rsidP="00C17281">
            <w:pPr>
              <w:spacing w:line="240" w:lineRule="auto"/>
              <w:jc w:val="left"/>
              <w:rPr>
                <w:sz w:val="18"/>
                <w:szCs w:val="18"/>
                <w:lang w:val="en-US"/>
              </w:rPr>
            </w:pPr>
            <w:r w:rsidRPr="00EF72AD">
              <w:rPr>
                <w:sz w:val="18"/>
                <w:szCs w:val="18"/>
                <w:lang w:val="en-US"/>
              </w:rPr>
              <w:t>Windows, Linux/Unix, Mac OS X</w:t>
            </w:r>
          </w:p>
        </w:tc>
        <w:tc>
          <w:tcPr>
            <w:tcW w:w="1766" w:type="dxa"/>
            <w:vAlign w:val="center"/>
          </w:tcPr>
          <w:p w14:paraId="60E63AA3" w14:textId="77777777" w:rsidR="000603AC" w:rsidRPr="00EF72AD" w:rsidRDefault="000603AC" w:rsidP="00C17281">
            <w:pPr>
              <w:spacing w:line="240" w:lineRule="auto"/>
              <w:jc w:val="left"/>
              <w:rPr>
                <w:sz w:val="18"/>
                <w:szCs w:val="18"/>
                <w:lang w:val="en-US"/>
              </w:rPr>
            </w:pPr>
            <w:r w:rsidRPr="00EF72AD">
              <w:rPr>
                <w:sz w:val="18"/>
                <w:szCs w:val="18"/>
                <w:lang w:val="en-US"/>
              </w:rPr>
              <w:t>Windows, Linux/Unix, Mac OS X</w:t>
            </w:r>
          </w:p>
        </w:tc>
      </w:tr>
      <w:tr w:rsidR="000603AC" w:rsidRPr="00EF72AD" w14:paraId="1CDE09B2" w14:textId="77777777" w:rsidTr="00C17281">
        <w:tc>
          <w:tcPr>
            <w:tcW w:w="1765" w:type="dxa"/>
            <w:shd w:val="clear" w:color="auto" w:fill="C5E0B3" w:themeFill="accent6" w:themeFillTint="66"/>
            <w:vAlign w:val="center"/>
          </w:tcPr>
          <w:p w14:paraId="53B0A025" w14:textId="77777777" w:rsidR="000603AC" w:rsidRPr="0046615D" w:rsidRDefault="000603AC" w:rsidP="00C17281">
            <w:pPr>
              <w:spacing w:line="480" w:lineRule="auto"/>
              <w:jc w:val="center"/>
              <w:rPr>
                <w:b/>
                <w:bCs/>
                <w:sz w:val="18"/>
                <w:szCs w:val="18"/>
                <w:lang w:val="en-US"/>
              </w:rPr>
            </w:pPr>
          </w:p>
          <w:p w14:paraId="39FC9145" w14:textId="77777777" w:rsidR="000603AC" w:rsidRPr="00EF72AD" w:rsidRDefault="000603AC" w:rsidP="00C17281">
            <w:pPr>
              <w:spacing w:line="480" w:lineRule="auto"/>
              <w:jc w:val="center"/>
              <w:rPr>
                <w:b/>
                <w:bCs/>
                <w:sz w:val="18"/>
                <w:szCs w:val="18"/>
              </w:rPr>
            </w:pPr>
            <w:r w:rsidRPr="00EF72AD">
              <w:rPr>
                <w:b/>
                <w:bCs/>
                <w:sz w:val="18"/>
                <w:szCs w:val="18"/>
              </w:rPr>
              <w:t>Tipado</w:t>
            </w:r>
          </w:p>
        </w:tc>
        <w:tc>
          <w:tcPr>
            <w:tcW w:w="1765" w:type="dxa"/>
            <w:vAlign w:val="center"/>
          </w:tcPr>
          <w:p w14:paraId="295DD823" w14:textId="77777777" w:rsidR="000603AC" w:rsidRPr="00EF72AD" w:rsidRDefault="000603AC" w:rsidP="00C17281">
            <w:pPr>
              <w:spacing w:line="480" w:lineRule="auto"/>
              <w:jc w:val="left"/>
              <w:rPr>
                <w:sz w:val="18"/>
                <w:szCs w:val="18"/>
              </w:rPr>
            </w:pPr>
            <w:r w:rsidRPr="00EF72AD">
              <w:rPr>
                <w:sz w:val="18"/>
                <w:szCs w:val="18"/>
              </w:rPr>
              <w:t>Tipado dinámico</w:t>
            </w:r>
          </w:p>
        </w:tc>
        <w:tc>
          <w:tcPr>
            <w:tcW w:w="1766" w:type="dxa"/>
            <w:vAlign w:val="center"/>
          </w:tcPr>
          <w:p w14:paraId="103988EA" w14:textId="77777777" w:rsidR="000603AC" w:rsidRPr="00EF72AD" w:rsidRDefault="000603AC" w:rsidP="00C17281">
            <w:pPr>
              <w:spacing w:line="480" w:lineRule="auto"/>
              <w:jc w:val="left"/>
              <w:rPr>
                <w:sz w:val="18"/>
                <w:szCs w:val="18"/>
              </w:rPr>
            </w:pPr>
            <w:r w:rsidRPr="00EF72AD">
              <w:rPr>
                <w:sz w:val="18"/>
                <w:szCs w:val="18"/>
              </w:rPr>
              <w:t>Tipado estático</w:t>
            </w:r>
          </w:p>
        </w:tc>
        <w:tc>
          <w:tcPr>
            <w:tcW w:w="1766" w:type="dxa"/>
            <w:vAlign w:val="center"/>
          </w:tcPr>
          <w:p w14:paraId="0A463674" w14:textId="77777777" w:rsidR="000603AC" w:rsidRPr="00EF72AD" w:rsidRDefault="000603AC" w:rsidP="00C17281">
            <w:pPr>
              <w:spacing w:line="480" w:lineRule="auto"/>
              <w:jc w:val="left"/>
              <w:rPr>
                <w:sz w:val="18"/>
                <w:szCs w:val="18"/>
              </w:rPr>
            </w:pPr>
            <w:r w:rsidRPr="00EF72AD">
              <w:rPr>
                <w:sz w:val="18"/>
                <w:szCs w:val="18"/>
              </w:rPr>
              <w:t>Tipado estático</w:t>
            </w:r>
          </w:p>
        </w:tc>
        <w:tc>
          <w:tcPr>
            <w:tcW w:w="1766" w:type="dxa"/>
            <w:vAlign w:val="center"/>
          </w:tcPr>
          <w:p w14:paraId="42A3B185" w14:textId="77777777" w:rsidR="000603AC" w:rsidRPr="00EF72AD" w:rsidRDefault="000603AC" w:rsidP="00C17281">
            <w:pPr>
              <w:spacing w:line="480" w:lineRule="auto"/>
              <w:jc w:val="left"/>
              <w:rPr>
                <w:sz w:val="18"/>
                <w:szCs w:val="18"/>
              </w:rPr>
            </w:pPr>
            <w:r w:rsidRPr="00EF72AD">
              <w:rPr>
                <w:sz w:val="18"/>
                <w:szCs w:val="18"/>
              </w:rPr>
              <w:t>Tipado estático</w:t>
            </w:r>
          </w:p>
        </w:tc>
      </w:tr>
      <w:tr w:rsidR="000603AC" w:rsidRPr="00EF72AD" w14:paraId="3D14C185" w14:textId="77777777" w:rsidTr="00C17281">
        <w:tc>
          <w:tcPr>
            <w:tcW w:w="1765" w:type="dxa"/>
            <w:shd w:val="clear" w:color="auto" w:fill="C5E0B3" w:themeFill="accent6" w:themeFillTint="66"/>
            <w:vAlign w:val="center"/>
          </w:tcPr>
          <w:p w14:paraId="0D26A4FE" w14:textId="77777777" w:rsidR="000603AC" w:rsidRPr="00EF72AD" w:rsidRDefault="000603AC" w:rsidP="00C17281">
            <w:pPr>
              <w:spacing w:line="240" w:lineRule="auto"/>
              <w:jc w:val="center"/>
              <w:rPr>
                <w:b/>
                <w:bCs/>
                <w:sz w:val="18"/>
                <w:szCs w:val="18"/>
              </w:rPr>
            </w:pPr>
            <w:r w:rsidRPr="00EF72AD">
              <w:rPr>
                <w:b/>
                <w:bCs/>
                <w:sz w:val="18"/>
                <w:szCs w:val="18"/>
              </w:rPr>
              <w:t>Compilación</w:t>
            </w:r>
          </w:p>
        </w:tc>
        <w:tc>
          <w:tcPr>
            <w:tcW w:w="1765" w:type="dxa"/>
            <w:vAlign w:val="center"/>
          </w:tcPr>
          <w:p w14:paraId="1E946803" w14:textId="77777777" w:rsidR="000603AC" w:rsidRPr="00EF72AD" w:rsidRDefault="000603AC" w:rsidP="00C17281">
            <w:pPr>
              <w:spacing w:line="240" w:lineRule="auto"/>
              <w:jc w:val="left"/>
              <w:rPr>
                <w:sz w:val="18"/>
                <w:szCs w:val="18"/>
              </w:rPr>
            </w:pPr>
            <w:r w:rsidRPr="00EF72AD">
              <w:rPr>
                <w:sz w:val="18"/>
                <w:szCs w:val="18"/>
              </w:rPr>
              <w:t>Lenguaje de programación interpretado</w:t>
            </w:r>
          </w:p>
        </w:tc>
        <w:tc>
          <w:tcPr>
            <w:tcW w:w="1766" w:type="dxa"/>
            <w:vAlign w:val="center"/>
          </w:tcPr>
          <w:p w14:paraId="3E66F65C" w14:textId="77777777" w:rsidR="000603AC" w:rsidRPr="00EF72AD" w:rsidRDefault="000603AC" w:rsidP="00C17281">
            <w:pPr>
              <w:spacing w:line="240" w:lineRule="auto"/>
              <w:jc w:val="left"/>
              <w:rPr>
                <w:sz w:val="18"/>
                <w:szCs w:val="18"/>
              </w:rPr>
            </w:pPr>
            <w:r w:rsidRPr="00EF72AD">
              <w:rPr>
                <w:sz w:val="18"/>
                <w:szCs w:val="18"/>
              </w:rPr>
              <w:t>Se compila por medio de la Máquina virtual de java</w:t>
            </w:r>
          </w:p>
        </w:tc>
        <w:tc>
          <w:tcPr>
            <w:tcW w:w="1766" w:type="dxa"/>
            <w:vAlign w:val="center"/>
          </w:tcPr>
          <w:p w14:paraId="0F05F4E7" w14:textId="77777777" w:rsidR="000603AC" w:rsidRPr="00EF72AD" w:rsidRDefault="000603AC" w:rsidP="00C17281">
            <w:pPr>
              <w:spacing w:line="240" w:lineRule="auto"/>
              <w:jc w:val="left"/>
              <w:rPr>
                <w:sz w:val="18"/>
                <w:szCs w:val="18"/>
              </w:rPr>
            </w:pPr>
            <w:r w:rsidRPr="00EF72AD">
              <w:rPr>
                <w:sz w:val="18"/>
                <w:szCs w:val="18"/>
              </w:rPr>
              <w:t>Se compila por medio de un compilador GNU de C (</w:t>
            </w:r>
            <w:proofErr w:type="spellStart"/>
            <w:r w:rsidRPr="00EF72AD">
              <w:rPr>
                <w:sz w:val="18"/>
                <w:szCs w:val="18"/>
              </w:rPr>
              <w:t>gcc</w:t>
            </w:r>
            <w:proofErr w:type="spellEnd"/>
            <w:r w:rsidRPr="00EF72AD">
              <w:rPr>
                <w:sz w:val="18"/>
                <w:szCs w:val="18"/>
              </w:rPr>
              <w:t>)</w:t>
            </w:r>
          </w:p>
        </w:tc>
        <w:tc>
          <w:tcPr>
            <w:tcW w:w="1766" w:type="dxa"/>
            <w:vAlign w:val="center"/>
          </w:tcPr>
          <w:p w14:paraId="7290EE59" w14:textId="77777777" w:rsidR="000603AC" w:rsidRPr="00EF72AD" w:rsidRDefault="000603AC" w:rsidP="00C17281">
            <w:pPr>
              <w:spacing w:line="240" w:lineRule="auto"/>
              <w:jc w:val="left"/>
              <w:rPr>
                <w:sz w:val="18"/>
                <w:szCs w:val="18"/>
              </w:rPr>
            </w:pPr>
            <w:r w:rsidRPr="00EF72AD">
              <w:rPr>
                <w:sz w:val="18"/>
                <w:szCs w:val="18"/>
              </w:rPr>
              <w:t>Se compila por medio de un compilador GNU de C++ (</w:t>
            </w:r>
            <w:proofErr w:type="spellStart"/>
            <w:r w:rsidRPr="00EF72AD">
              <w:rPr>
                <w:sz w:val="18"/>
                <w:szCs w:val="18"/>
              </w:rPr>
              <w:t>gcc</w:t>
            </w:r>
            <w:proofErr w:type="spellEnd"/>
            <w:r w:rsidRPr="00EF72AD">
              <w:rPr>
                <w:sz w:val="18"/>
                <w:szCs w:val="18"/>
              </w:rPr>
              <w:t>)</w:t>
            </w:r>
          </w:p>
        </w:tc>
      </w:tr>
      <w:tr w:rsidR="000603AC" w:rsidRPr="00EF72AD" w14:paraId="1A01CA0C" w14:textId="77777777" w:rsidTr="00C17281">
        <w:tc>
          <w:tcPr>
            <w:tcW w:w="1765" w:type="dxa"/>
            <w:shd w:val="clear" w:color="auto" w:fill="C5E0B3" w:themeFill="accent6" w:themeFillTint="66"/>
            <w:vAlign w:val="center"/>
          </w:tcPr>
          <w:p w14:paraId="6050E873" w14:textId="77777777" w:rsidR="000603AC" w:rsidRPr="00EF72AD" w:rsidRDefault="000603AC" w:rsidP="00C17281">
            <w:pPr>
              <w:spacing w:line="240" w:lineRule="auto"/>
              <w:jc w:val="center"/>
              <w:rPr>
                <w:b/>
                <w:bCs/>
                <w:sz w:val="18"/>
                <w:szCs w:val="18"/>
              </w:rPr>
            </w:pPr>
            <w:r w:rsidRPr="00EF72AD">
              <w:rPr>
                <w:b/>
                <w:bCs/>
                <w:sz w:val="18"/>
                <w:szCs w:val="18"/>
              </w:rPr>
              <w:t>Tipo de lenguaje</w:t>
            </w:r>
          </w:p>
        </w:tc>
        <w:tc>
          <w:tcPr>
            <w:tcW w:w="1765" w:type="dxa"/>
            <w:vAlign w:val="center"/>
          </w:tcPr>
          <w:p w14:paraId="1AF27B84" w14:textId="77777777" w:rsidR="000603AC" w:rsidRPr="00EF72AD" w:rsidRDefault="000603AC" w:rsidP="00C17281">
            <w:pPr>
              <w:spacing w:line="240" w:lineRule="auto"/>
              <w:jc w:val="left"/>
              <w:rPr>
                <w:sz w:val="18"/>
                <w:szCs w:val="18"/>
              </w:rPr>
            </w:pPr>
            <w:r w:rsidRPr="00EF72AD">
              <w:rPr>
                <w:sz w:val="18"/>
                <w:szCs w:val="18"/>
              </w:rPr>
              <w:t>Alto nivel</w:t>
            </w:r>
          </w:p>
        </w:tc>
        <w:tc>
          <w:tcPr>
            <w:tcW w:w="1766" w:type="dxa"/>
            <w:vAlign w:val="center"/>
          </w:tcPr>
          <w:p w14:paraId="63793478" w14:textId="77777777" w:rsidR="000603AC" w:rsidRPr="00EF72AD" w:rsidRDefault="000603AC" w:rsidP="00C17281">
            <w:pPr>
              <w:spacing w:line="240" w:lineRule="auto"/>
              <w:jc w:val="left"/>
              <w:rPr>
                <w:sz w:val="18"/>
                <w:szCs w:val="18"/>
              </w:rPr>
            </w:pPr>
            <w:r w:rsidRPr="00EF72AD">
              <w:rPr>
                <w:sz w:val="18"/>
                <w:szCs w:val="18"/>
              </w:rPr>
              <w:t>Alto nivel</w:t>
            </w:r>
          </w:p>
        </w:tc>
        <w:tc>
          <w:tcPr>
            <w:tcW w:w="1766" w:type="dxa"/>
            <w:vAlign w:val="center"/>
          </w:tcPr>
          <w:p w14:paraId="3BDEBE4E" w14:textId="77777777" w:rsidR="000603AC" w:rsidRPr="00EF72AD" w:rsidRDefault="000603AC" w:rsidP="00C17281">
            <w:pPr>
              <w:spacing w:line="240" w:lineRule="auto"/>
              <w:jc w:val="left"/>
              <w:rPr>
                <w:sz w:val="18"/>
                <w:szCs w:val="18"/>
              </w:rPr>
            </w:pPr>
            <w:r w:rsidRPr="00EF72AD">
              <w:rPr>
                <w:sz w:val="18"/>
                <w:szCs w:val="18"/>
              </w:rPr>
              <w:t>Nivel medio</w:t>
            </w:r>
          </w:p>
        </w:tc>
        <w:tc>
          <w:tcPr>
            <w:tcW w:w="1766" w:type="dxa"/>
            <w:vAlign w:val="center"/>
          </w:tcPr>
          <w:p w14:paraId="6B378096" w14:textId="77777777" w:rsidR="000603AC" w:rsidRDefault="000603AC" w:rsidP="00C17281">
            <w:pPr>
              <w:spacing w:line="240" w:lineRule="auto"/>
              <w:jc w:val="left"/>
              <w:rPr>
                <w:sz w:val="18"/>
                <w:szCs w:val="18"/>
              </w:rPr>
            </w:pPr>
          </w:p>
          <w:p w14:paraId="4B4CFAEB" w14:textId="77777777" w:rsidR="000603AC" w:rsidRDefault="000603AC" w:rsidP="00C17281">
            <w:pPr>
              <w:spacing w:line="240" w:lineRule="auto"/>
              <w:jc w:val="left"/>
              <w:rPr>
                <w:sz w:val="18"/>
                <w:szCs w:val="18"/>
              </w:rPr>
            </w:pPr>
            <w:r w:rsidRPr="00EF72AD">
              <w:rPr>
                <w:sz w:val="18"/>
                <w:szCs w:val="18"/>
              </w:rPr>
              <w:t>Bajo, Medio y Alto nivel.</w:t>
            </w:r>
          </w:p>
          <w:p w14:paraId="6342F019" w14:textId="77777777" w:rsidR="000603AC" w:rsidRPr="00EF72AD" w:rsidRDefault="000603AC" w:rsidP="00C17281">
            <w:pPr>
              <w:spacing w:line="240" w:lineRule="auto"/>
              <w:jc w:val="left"/>
              <w:rPr>
                <w:sz w:val="18"/>
                <w:szCs w:val="18"/>
              </w:rPr>
            </w:pPr>
          </w:p>
        </w:tc>
      </w:tr>
      <w:tr w:rsidR="000603AC" w:rsidRPr="00EF72AD" w14:paraId="31019E9D" w14:textId="77777777" w:rsidTr="00C17281">
        <w:tc>
          <w:tcPr>
            <w:tcW w:w="1765" w:type="dxa"/>
            <w:shd w:val="clear" w:color="auto" w:fill="C5E0B3" w:themeFill="accent6" w:themeFillTint="66"/>
            <w:vAlign w:val="center"/>
          </w:tcPr>
          <w:p w14:paraId="51B0F577" w14:textId="77777777" w:rsidR="000603AC" w:rsidRPr="00EF72AD" w:rsidRDefault="000603AC" w:rsidP="00C17281">
            <w:pPr>
              <w:spacing w:line="240" w:lineRule="auto"/>
              <w:jc w:val="center"/>
              <w:rPr>
                <w:b/>
                <w:bCs/>
                <w:sz w:val="18"/>
                <w:szCs w:val="18"/>
              </w:rPr>
            </w:pPr>
            <w:r w:rsidRPr="00EF72AD">
              <w:rPr>
                <w:b/>
                <w:bCs/>
                <w:sz w:val="18"/>
                <w:szCs w:val="18"/>
              </w:rPr>
              <w:t>Características especiales</w:t>
            </w:r>
          </w:p>
        </w:tc>
        <w:tc>
          <w:tcPr>
            <w:tcW w:w="1765" w:type="dxa"/>
            <w:vAlign w:val="center"/>
          </w:tcPr>
          <w:p w14:paraId="0CC5BE89" w14:textId="77777777" w:rsidR="000603AC" w:rsidRDefault="000603AC" w:rsidP="00C17281">
            <w:pPr>
              <w:spacing w:line="240" w:lineRule="auto"/>
              <w:jc w:val="left"/>
              <w:rPr>
                <w:sz w:val="18"/>
                <w:szCs w:val="18"/>
              </w:rPr>
            </w:pPr>
            <w:r w:rsidRPr="00EF72AD">
              <w:rPr>
                <w:sz w:val="18"/>
                <w:szCs w:val="18"/>
              </w:rPr>
              <w:t xml:space="preserve">Inteligencia artificial, Data </w:t>
            </w:r>
            <w:r w:rsidRPr="00EF72AD">
              <w:rPr>
                <w:sz w:val="18"/>
                <w:szCs w:val="18"/>
              </w:rPr>
              <w:lastRenderedPageBreak/>
              <w:t>Science, Big Data, Desarrollo web, creación de scripts</w:t>
            </w:r>
          </w:p>
          <w:p w14:paraId="192B3B41" w14:textId="77777777" w:rsidR="000603AC" w:rsidRPr="00EF72AD" w:rsidRDefault="000603AC" w:rsidP="00C17281">
            <w:pPr>
              <w:spacing w:line="240" w:lineRule="auto"/>
              <w:jc w:val="left"/>
              <w:rPr>
                <w:sz w:val="18"/>
                <w:szCs w:val="18"/>
              </w:rPr>
            </w:pPr>
            <w:r w:rsidRPr="00EF72AD">
              <w:rPr>
                <w:sz w:val="18"/>
                <w:szCs w:val="18"/>
              </w:rPr>
              <w:t xml:space="preserve"> </w:t>
            </w:r>
          </w:p>
        </w:tc>
        <w:tc>
          <w:tcPr>
            <w:tcW w:w="1766" w:type="dxa"/>
            <w:vAlign w:val="center"/>
          </w:tcPr>
          <w:p w14:paraId="2A8CE9E8" w14:textId="77777777" w:rsidR="000603AC" w:rsidRPr="00EF72AD" w:rsidRDefault="000603AC" w:rsidP="00C17281">
            <w:pPr>
              <w:spacing w:line="240" w:lineRule="auto"/>
              <w:jc w:val="left"/>
              <w:rPr>
                <w:sz w:val="18"/>
                <w:szCs w:val="18"/>
              </w:rPr>
            </w:pPr>
          </w:p>
        </w:tc>
        <w:tc>
          <w:tcPr>
            <w:tcW w:w="1766" w:type="dxa"/>
            <w:vAlign w:val="center"/>
          </w:tcPr>
          <w:p w14:paraId="7AF63315" w14:textId="77777777" w:rsidR="000603AC" w:rsidRPr="00EF72AD" w:rsidRDefault="000603AC" w:rsidP="00C17281">
            <w:pPr>
              <w:spacing w:line="240" w:lineRule="auto"/>
              <w:jc w:val="left"/>
              <w:rPr>
                <w:sz w:val="18"/>
                <w:szCs w:val="18"/>
              </w:rPr>
            </w:pPr>
            <w:r w:rsidRPr="00EF72AD">
              <w:rPr>
                <w:sz w:val="18"/>
                <w:szCs w:val="18"/>
              </w:rPr>
              <w:t xml:space="preserve">Posee una gran portabilidad, </w:t>
            </w:r>
          </w:p>
        </w:tc>
        <w:tc>
          <w:tcPr>
            <w:tcW w:w="1766" w:type="dxa"/>
            <w:vAlign w:val="center"/>
          </w:tcPr>
          <w:p w14:paraId="5212A99C" w14:textId="77777777" w:rsidR="000603AC" w:rsidRPr="00EF72AD" w:rsidRDefault="000603AC" w:rsidP="00C17281">
            <w:pPr>
              <w:spacing w:line="240" w:lineRule="auto"/>
              <w:jc w:val="left"/>
              <w:rPr>
                <w:sz w:val="18"/>
                <w:szCs w:val="18"/>
              </w:rPr>
            </w:pPr>
            <w:r w:rsidRPr="00EF72AD">
              <w:rPr>
                <w:sz w:val="18"/>
                <w:szCs w:val="18"/>
              </w:rPr>
              <w:t>Multiplataforma, alto rendimiento,</w:t>
            </w:r>
          </w:p>
        </w:tc>
      </w:tr>
    </w:tbl>
    <w:p w14:paraId="262EB7D1" w14:textId="77777777" w:rsidR="000603AC" w:rsidRDefault="000603AC" w:rsidP="000603AC">
      <w:pPr>
        <w:jc w:val="center"/>
        <w:rPr>
          <w:sz w:val="20"/>
          <w:szCs w:val="20"/>
        </w:rPr>
      </w:pPr>
      <w:r w:rsidRPr="00557ADE">
        <w:rPr>
          <w:sz w:val="20"/>
          <w:szCs w:val="20"/>
        </w:rPr>
        <w:t>Fuente: Autor.</w:t>
      </w:r>
    </w:p>
    <w:p w14:paraId="694E8B0A" w14:textId="77777777" w:rsidR="000603AC" w:rsidRPr="00557ADE" w:rsidRDefault="000603AC" w:rsidP="000603AC">
      <w:pPr>
        <w:jc w:val="center"/>
        <w:rPr>
          <w:sz w:val="20"/>
          <w:szCs w:val="20"/>
        </w:rPr>
      </w:pPr>
    </w:p>
    <w:p w14:paraId="0538EEBB" w14:textId="6AD5AA81" w:rsidR="000603AC" w:rsidRDefault="000603AC" w:rsidP="000603AC">
      <w:pPr>
        <w:pStyle w:val="Icontec"/>
      </w:pPr>
      <w:r>
        <w:t xml:space="preserve">Basándose en los requerimientos no funcionales 3,5 y 6, se debe ser eficiente en cuanto a los procesos lógicos, usabilidad y mantenibilidad, por ende de acuerdo con la información de la </w:t>
      </w:r>
      <w:r w:rsidRPr="00306BD0">
        <w:rPr>
          <w:i/>
          <w:iCs/>
        </w:rPr>
        <w:t xml:space="preserve">Tabla </w:t>
      </w:r>
      <w:r w:rsidR="000F2929">
        <w:rPr>
          <w:i/>
          <w:iCs/>
        </w:rPr>
        <w:t>21</w:t>
      </w:r>
      <w:r>
        <w:t>, se determina el a Python como el lenguaje a utilizar para gestionar todos los procesos correspondientes a este nodo, ya que su sintaxis es sencilla, cuenta con un intérprete o consola que permite probar ciertas capacidades del lenguaje sin tener que crear un módulo de este, cuenta con librerías más amplias respecto a otros lenguajes, por lo que se  puede  afirmar  que  es  una  de  las  más  completas  con  que  se  cuenta  en  la actualidad, su documentación es muy amplia y finalmente su licencia, además de que en la actualidad se encuentra en un auge como herramienta principal para enfoques IoT</w:t>
      </w:r>
      <w:r>
        <w:rPr>
          <w:rStyle w:val="Refdenotaalpie"/>
        </w:rPr>
        <w:footnoteReference w:id="89"/>
      </w:r>
      <w:r>
        <w:t>.</w:t>
      </w:r>
    </w:p>
    <w:p w14:paraId="5B069A2F" w14:textId="77777777" w:rsidR="00EB2E9C" w:rsidRDefault="00EB2E9C" w:rsidP="00EB2E9C">
      <w:pPr>
        <w:spacing w:line="240" w:lineRule="auto"/>
      </w:pPr>
    </w:p>
    <w:p w14:paraId="2755F017" w14:textId="6563E6DA" w:rsidR="00EB2E9C" w:rsidRDefault="00EB2E9C" w:rsidP="00EB2E9C">
      <w:pPr>
        <w:pStyle w:val="Icontec"/>
      </w:pPr>
      <w:bookmarkStart w:id="219" w:name="_Toc87878964"/>
      <w:r w:rsidRPr="00C539DE">
        <w:rPr>
          <w:rStyle w:val="Ttulo2Car"/>
        </w:rPr>
        <w:t>1</w:t>
      </w:r>
      <w:r w:rsidRPr="00C539DE">
        <w:rPr>
          <w:rStyle w:val="Ttulo2Car"/>
        </w:rPr>
        <w:t>3</w:t>
      </w:r>
      <w:r w:rsidRPr="00C539DE">
        <w:rPr>
          <w:rStyle w:val="Ttulo2Car"/>
        </w:rPr>
        <w:t>.</w:t>
      </w:r>
      <w:r w:rsidR="00EC2E7B" w:rsidRPr="00C539DE">
        <w:rPr>
          <w:rStyle w:val="Ttulo2Car"/>
        </w:rPr>
        <w:t>2</w:t>
      </w:r>
      <w:r w:rsidRPr="00C539DE">
        <w:rPr>
          <w:rStyle w:val="Ttulo2Car"/>
        </w:rPr>
        <w:t xml:space="preserve"> Tipos de aplicaciones</w:t>
      </w:r>
      <w:bookmarkEnd w:id="219"/>
      <w:r w:rsidRPr="00D84028">
        <w:rPr>
          <w:rStyle w:val="Ttulo3Car"/>
        </w:rPr>
        <w:t>.</w:t>
      </w:r>
      <w:r>
        <w:t xml:space="preserve"> Debido al auge actual sobre el uso de teléfonos móviles y el acceso a la información desde cualquier lugar gracias a la internet, es necesario elegir un enfoque de aplicación móvil pertinente para despliegue del prototipo, el cual debe permitir listar y graficar la información recolectada, almacenada y procesada por la red de sensores y actuadores, por lo cual se presenta una comparativa entre los 3 tipos de enfoques que existen y algunas de sus características de mayor relevancia.</w:t>
      </w:r>
    </w:p>
    <w:p w14:paraId="77E8BBA1" w14:textId="77777777" w:rsidR="00EB2E9C" w:rsidRDefault="00EB2E9C" w:rsidP="00EB2E9C">
      <w:pPr>
        <w:pStyle w:val="Icontec"/>
      </w:pPr>
    </w:p>
    <w:p w14:paraId="36730CFE" w14:textId="009A3438" w:rsidR="00EB2E9C" w:rsidRPr="00E21765" w:rsidRDefault="00EB2E9C" w:rsidP="00EB2E9C">
      <w:pPr>
        <w:pStyle w:val="Descripcin"/>
        <w:keepNext/>
        <w:jc w:val="center"/>
        <w:rPr>
          <w:color w:val="auto"/>
          <w:sz w:val="24"/>
          <w:szCs w:val="24"/>
        </w:rPr>
      </w:pPr>
      <w:bookmarkStart w:id="220" w:name="_Toc87879078"/>
      <w:r w:rsidRPr="00E21765">
        <w:rPr>
          <w:color w:val="auto"/>
          <w:sz w:val="24"/>
          <w:szCs w:val="24"/>
        </w:rPr>
        <w:t xml:space="preserve">Tabla </w:t>
      </w:r>
      <w:r w:rsidRPr="00E21765">
        <w:rPr>
          <w:color w:val="auto"/>
          <w:sz w:val="24"/>
          <w:szCs w:val="24"/>
        </w:rPr>
        <w:fldChar w:fldCharType="begin"/>
      </w:r>
      <w:r w:rsidRPr="00E21765">
        <w:rPr>
          <w:color w:val="auto"/>
          <w:sz w:val="24"/>
          <w:szCs w:val="24"/>
        </w:rPr>
        <w:instrText xml:space="preserve"> SEQ Tabla \* ARABIC </w:instrText>
      </w:r>
      <w:r w:rsidRPr="00E21765">
        <w:rPr>
          <w:color w:val="auto"/>
          <w:sz w:val="24"/>
          <w:szCs w:val="24"/>
        </w:rPr>
        <w:fldChar w:fldCharType="separate"/>
      </w:r>
      <w:r w:rsidR="004A7433">
        <w:rPr>
          <w:noProof/>
          <w:color w:val="auto"/>
          <w:sz w:val="24"/>
          <w:szCs w:val="24"/>
        </w:rPr>
        <w:t>22</w:t>
      </w:r>
      <w:r w:rsidRPr="00E21765">
        <w:rPr>
          <w:color w:val="auto"/>
          <w:sz w:val="24"/>
          <w:szCs w:val="24"/>
        </w:rPr>
        <w:fldChar w:fldCharType="end"/>
      </w:r>
      <w:r w:rsidRPr="00E21765">
        <w:rPr>
          <w:color w:val="auto"/>
          <w:sz w:val="24"/>
          <w:szCs w:val="24"/>
        </w:rPr>
        <w:t>. Enfoques de aplicaciones móviles.</w:t>
      </w:r>
      <w:bookmarkEnd w:id="220"/>
    </w:p>
    <w:tbl>
      <w:tblPr>
        <w:tblStyle w:val="Tablaconcuadrcula"/>
        <w:tblW w:w="0" w:type="auto"/>
        <w:tblLook w:val="04A0" w:firstRow="1" w:lastRow="0" w:firstColumn="1" w:lastColumn="0" w:noHBand="0" w:noVBand="1"/>
      </w:tblPr>
      <w:tblGrid>
        <w:gridCol w:w="2122"/>
        <w:gridCol w:w="1701"/>
        <w:gridCol w:w="3260"/>
        <w:gridCol w:w="1745"/>
      </w:tblGrid>
      <w:tr w:rsidR="00EB2E9C" w:rsidRPr="00CA360D" w14:paraId="1581BA8A" w14:textId="77777777" w:rsidTr="00C17281">
        <w:tc>
          <w:tcPr>
            <w:tcW w:w="2122" w:type="dxa"/>
            <w:shd w:val="clear" w:color="auto" w:fill="C5E0B3" w:themeFill="accent6" w:themeFillTint="66"/>
            <w:vAlign w:val="center"/>
          </w:tcPr>
          <w:p w14:paraId="76C64FB3" w14:textId="77777777" w:rsidR="00EB2E9C" w:rsidRPr="007F2C85" w:rsidRDefault="00EB2E9C" w:rsidP="00C17281">
            <w:pPr>
              <w:spacing w:line="240" w:lineRule="auto"/>
              <w:jc w:val="center"/>
              <w:rPr>
                <w:b/>
                <w:bCs/>
                <w:sz w:val="18"/>
                <w:szCs w:val="18"/>
              </w:rPr>
            </w:pPr>
            <w:r w:rsidRPr="007F2C85">
              <w:rPr>
                <w:b/>
                <w:bCs/>
                <w:sz w:val="18"/>
                <w:szCs w:val="18"/>
              </w:rPr>
              <w:t>Característica</w:t>
            </w:r>
          </w:p>
        </w:tc>
        <w:tc>
          <w:tcPr>
            <w:tcW w:w="1701" w:type="dxa"/>
            <w:shd w:val="clear" w:color="auto" w:fill="C5E0B3" w:themeFill="accent6" w:themeFillTint="66"/>
            <w:vAlign w:val="center"/>
          </w:tcPr>
          <w:p w14:paraId="30EC87A8" w14:textId="77777777" w:rsidR="00EB2E9C" w:rsidRPr="007F2C85" w:rsidRDefault="00EB2E9C" w:rsidP="00C17281">
            <w:pPr>
              <w:spacing w:line="240" w:lineRule="auto"/>
              <w:jc w:val="center"/>
              <w:rPr>
                <w:b/>
                <w:bCs/>
                <w:sz w:val="18"/>
                <w:szCs w:val="18"/>
              </w:rPr>
            </w:pPr>
            <w:r w:rsidRPr="007F2C85">
              <w:rPr>
                <w:b/>
                <w:bCs/>
                <w:sz w:val="18"/>
                <w:szCs w:val="18"/>
              </w:rPr>
              <w:t>Aplicación nativa</w:t>
            </w:r>
          </w:p>
        </w:tc>
        <w:tc>
          <w:tcPr>
            <w:tcW w:w="3260" w:type="dxa"/>
            <w:shd w:val="clear" w:color="auto" w:fill="C5E0B3" w:themeFill="accent6" w:themeFillTint="66"/>
            <w:vAlign w:val="center"/>
          </w:tcPr>
          <w:p w14:paraId="7D1CF4CB" w14:textId="77777777" w:rsidR="00EB2E9C" w:rsidRPr="007F2C85" w:rsidRDefault="00EB2E9C" w:rsidP="00C17281">
            <w:pPr>
              <w:spacing w:line="240" w:lineRule="auto"/>
              <w:jc w:val="center"/>
              <w:rPr>
                <w:b/>
                <w:bCs/>
                <w:sz w:val="18"/>
                <w:szCs w:val="18"/>
              </w:rPr>
            </w:pPr>
            <w:r w:rsidRPr="007F2C85">
              <w:rPr>
                <w:b/>
                <w:bCs/>
                <w:sz w:val="18"/>
                <w:szCs w:val="18"/>
              </w:rPr>
              <w:t>Aplicación hibrida</w:t>
            </w:r>
          </w:p>
        </w:tc>
        <w:tc>
          <w:tcPr>
            <w:tcW w:w="1745" w:type="dxa"/>
            <w:shd w:val="clear" w:color="auto" w:fill="C5E0B3" w:themeFill="accent6" w:themeFillTint="66"/>
            <w:vAlign w:val="center"/>
          </w:tcPr>
          <w:p w14:paraId="5AE81BDC" w14:textId="77777777" w:rsidR="00EB2E9C" w:rsidRPr="007F2C85" w:rsidRDefault="00EB2E9C" w:rsidP="00C17281">
            <w:pPr>
              <w:spacing w:line="240" w:lineRule="auto"/>
              <w:jc w:val="center"/>
              <w:rPr>
                <w:b/>
                <w:bCs/>
                <w:sz w:val="18"/>
                <w:szCs w:val="18"/>
              </w:rPr>
            </w:pPr>
            <w:r w:rsidRPr="007F2C85">
              <w:rPr>
                <w:b/>
                <w:bCs/>
                <w:sz w:val="18"/>
                <w:szCs w:val="18"/>
              </w:rPr>
              <w:t>Aplicación web</w:t>
            </w:r>
          </w:p>
        </w:tc>
      </w:tr>
      <w:tr w:rsidR="00EB2E9C" w:rsidRPr="00CA360D" w14:paraId="0960E55A" w14:textId="77777777" w:rsidTr="00C17281">
        <w:tc>
          <w:tcPr>
            <w:tcW w:w="2122" w:type="dxa"/>
            <w:shd w:val="clear" w:color="auto" w:fill="C5E0B3" w:themeFill="accent6" w:themeFillTint="66"/>
            <w:vAlign w:val="center"/>
          </w:tcPr>
          <w:p w14:paraId="2CDDFE06" w14:textId="77777777" w:rsidR="00EB2E9C" w:rsidRPr="00CA360D" w:rsidRDefault="00EB2E9C" w:rsidP="00C17281">
            <w:pPr>
              <w:spacing w:line="240" w:lineRule="auto"/>
              <w:jc w:val="left"/>
              <w:rPr>
                <w:sz w:val="18"/>
                <w:szCs w:val="18"/>
              </w:rPr>
            </w:pPr>
            <w:r w:rsidRPr="00CA360D">
              <w:rPr>
                <w:sz w:val="18"/>
                <w:szCs w:val="18"/>
              </w:rPr>
              <w:t>Lenguaje de desarrollo</w:t>
            </w:r>
          </w:p>
        </w:tc>
        <w:tc>
          <w:tcPr>
            <w:tcW w:w="1701" w:type="dxa"/>
            <w:vAlign w:val="center"/>
          </w:tcPr>
          <w:p w14:paraId="5B67075E" w14:textId="77777777" w:rsidR="00EB2E9C" w:rsidRPr="00CA360D" w:rsidRDefault="00EB2E9C" w:rsidP="00C17281">
            <w:pPr>
              <w:spacing w:line="240" w:lineRule="auto"/>
              <w:jc w:val="center"/>
              <w:rPr>
                <w:sz w:val="18"/>
                <w:szCs w:val="18"/>
              </w:rPr>
            </w:pPr>
            <w:r w:rsidRPr="00CA360D">
              <w:rPr>
                <w:sz w:val="18"/>
                <w:szCs w:val="18"/>
              </w:rPr>
              <w:t>Solo nativo</w:t>
            </w:r>
          </w:p>
        </w:tc>
        <w:tc>
          <w:tcPr>
            <w:tcW w:w="3260" w:type="dxa"/>
            <w:vAlign w:val="center"/>
          </w:tcPr>
          <w:p w14:paraId="1A927D2A" w14:textId="77777777" w:rsidR="00EB2E9C" w:rsidRPr="00CA360D" w:rsidRDefault="00EB2E9C" w:rsidP="00C17281">
            <w:pPr>
              <w:spacing w:line="240" w:lineRule="auto"/>
              <w:jc w:val="center"/>
              <w:rPr>
                <w:sz w:val="18"/>
                <w:szCs w:val="18"/>
              </w:rPr>
            </w:pPr>
            <w:r w:rsidRPr="00CA360D">
              <w:rPr>
                <w:sz w:val="18"/>
                <w:szCs w:val="18"/>
              </w:rPr>
              <w:t>Nativo y web o solo nativo</w:t>
            </w:r>
          </w:p>
        </w:tc>
        <w:tc>
          <w:tcPr>
            <w:tcW w:w="1745" w:type="dxa"/>
            <w:vAlign w:val="center"/>
          </w:tcPr>
          <w:p w14:paraId="00D869D6" w14:textId="77777777" w:rsidR="00EB2E9C" w:rsidRPr="00CA360D" w:rsidRDefault="00EB2E9C" w:rsidP="00C17281">
            <w:pPr>
              <w:spacing w:line="240" w:lineRule="auto"/>
              <w:jc w:val="center"/>
              <w:rPr>
                <w:sz w:val="18"/>
                <w:szCs w:val="18"/>
              </w:rPr>
            </w:pPr>
            <w:r w:rsidRPr="00CA360D">
              <w:rPr>
                <w:sz w:val="18"/>
                <w:szCs w:val="18"/>
              </w:rPr>
              <w:t>Solo web</w:t>
            </w:r>
          </w:p>
        </w:tc>
      </w:tr>
      <w:tr w:rsidR="00EB2E9C" w:rsidRPr="00CA360D" w14:paraId="434DD01C" w14:textId="77777777" w:rsidTr="00C17281">
        <w:tc>
          <w:tcPr>
            <w:tcW w:w="2122" w:type="dxa"/>
            <w:shd w:val="clear" w:color="auto" w:fill="C5E0B3" w:themeFill="accent6" w:themeFillTint="66"/>
            <w:vAlign w:val="center"/>
          </w:tcPr>
          <w:p w14:paraId="654B606C" w14:textId="77777777" w:rsidR="00EB2E9C" w:rsidRPr="00CA360D" w:rsidRDefault="00EB2E9C" w:rsidP="00C17281">
            <w:pPr>
              <w:spacing w:line="240" w:lineRule="auto"/>
              <w:jc w:val="left"/>
              <w:rPr>
                <w:sz w:val="18"/>
                <w:szCs w:val="18"/>
              </w:rPr>
            </w:pPr>
            <w:r w:rsidRPr="00CA360D">
              <w:rPr>
                <w:sz w:val="18"/>
                <w:szCs w:val="18"/>
              </w:rPr>
              <w:t>Portabilidad</w:t>
            </w:r>
          </w:p>
        </w:tc>
        <w:tc>
          <w:tcPr>
            <w:tcW w:w="1701" w:type="dxa"/>
            <w:vAlign w:val="center"/>
          </w:tcPr>
          <w:p w14:paraId="17BEF374" w14:textId="77777777" w:rsidR="00EB2E9C" w:rsidRPr="00CA360D" w:rsidRDefault="00EB2E9C" w:rsidP="00C17281">
            <w:pPr>
              <w:spacing w:line="240" w:lineRule="auto"/>
              <w:jc w:val="center"/>
              <w:rPr>
                <w:sz w:val="18"/>
                <w:szCs w:val="18"/>
              </w:rPr>
            </w:pPr>
            <w:r w:rsidRPr="00CA360D">
              <w:rPr>
                <w:sz w:val="18"/>
                <w:szCs w:val="18"/>
              </w:rPr>
              <w:t>Bajo</w:t>
            </w:r>
          </w:p>
        </w:tc>
        <w:tc>
          <w:tcPr>
            <w:tcW w:w="3260" w:type="dxa"/>
            <w:vAlign w:val="center"/>
          </w:tcPr>
          <w:p w14:paraId="138E6DA1" w14:textId="77777777" w:rsidR="00EB2E9C" w:rsidRPr="00CA360D" w:rsidRDefault="00EB2E9C" w:rsidP="00C17281">
            <w:pPr>
              <w:spacing w:line="240" w:lineRule="auto"/>
              <w:jc w:val="center"/>
              <w:rPr>
                <w:sz w:val="18"/>
                <w:szCs w:val="18"/>
              </w:rPr>
            </w:pPr>
            <w:r w:rsidRPr="00CA360D">
              <w:rPr>
                <w:sz w:val="18"/>
                <w:szCs w:val="18"/>
              </w:rPr>
              <w:t>Alto</w:t>
            </w:r>
          </w:p>
        </w:tc>
        <w:tc>
          <w:tcPr>
            <w:tcW w:w="1745" w:type="dxa"/>
            <w:vAlign w:val="center"/>
          </w:tcPr>
          <w:p w14:paraId="5A106DB6" w14:textId="77777777" w:rsidR="00EB2E9C" w:rsidRPr="00CA360D" w:rsidRDefault="00EB2E9C" w:rsidP="00C17281">
            <w:pPr>
              <w:spacing w:line="240" w:lineRule="auto"/>
              <w:jc w:val="center"/>
              <w:rPr>
                <w:sz w:val="18"/>
                <w:szCs w:val="18"/>
              </w:rPr>
            </w:pPr>
            <w:r w:rsidRPr="00CA360D">
              <w:rPr>
                <w:sz w:val="18"/>
                <w:szCs w:val="18"/>
              </w:rPr>
              <w:t>Alto</w:t>
            </w:r>
          </w:p>
        </w:tc>
      </w:tr>
      <w:tr w:rsidR="00EB2E9C" w:rsidRPr="00CA360D" w14:paraId="0F1BBDC9" w14:textId="77777777" w:rsidTr="00C17281">
        <w:tc>
          <w:tcPr>
            <w:tcW w:w="2122" w:type="dxa"/>
            <w:shd w:val="clear" w:color="auto" w:fill="C5E0B3" w:themeFill="accent6" w:themeFillTint="66"/>
            <w:vAlign w:val="center"/>
          </w:tcPr>
          <w:p w14:paraId="1B3598B7" w14:textId="77777777" w:rsidR="00EB2E9C" w:rsidRPr="00CA360D" w:rsidRDefault="00EB2E9C" w:rsidP="00C17281">
            <w:pPr>
              <w:spacing w:line="240" w:lineRule="auto"/>
              <w:jc w:val="left"/>
              <w:rPr>
                <w:sz w:val="18"/>
                <w:szCs w:val="18"/>
              </w:rPr>
            </w:pPr>
            <w:r w:rsidRPr="00CA360D">
              <w:rPr>
                <w:sz w:val="18"/>
                <w:szCs w:val="18"/>
              </w:rPr>
              <w:t>Características de acceso específicas del dispositivo</w:t>
            </w:r>
          </w:p>
        </w:tc>
        <w:tc>
          <w:tcPr>
            <w:tcW w:w="1701" w:type="dxa"/>
            <w:vAlign w:val="center"/>
          </w:tcPr>
          <w:p w14:paraId="72307673" w14:textId="77777777" w:rsidR="00EB2E9C" w:rsidRPr="00CA360D" w:rsidRDefault="00EB2E9C" w:rsidP="00C17281">
            <w:pPr>
              <w:spacing w:line="240" w:lineRule="auto"/>
              <w:jc w:val="center"/>
              <w:rPr>
                <w:sz w:val="18"/>
                <w:szCs w:val="18"/>
              </w:rPr>
            </w:pPr>
            <w:r w:rsidRPr="00CA360D">
              <w:rPr>
                <w:sz w:val="18"/>
                <w:szCs w:val="18"/>
              </w:rPr>
              <w:t>Alto</w:t>
            </w:r>
          </w:p>
        </w:tc>
        <w:tc>
          <w:tcPr>
            <w:tcW w:w="3260" w:type="dxa"/>
            <w:vAlign w:val="center"/>
          </w:tcPr>
          <w:p w14:paraId="483D0F0A" w14:textId="77777777" w:rsidR="00EB2E9C" w:rsidRPr="00CA360D" w:rsidRDefault="00EB2E9C" w:rsidP="00C17281">
            <w:pPr>
              <w:spacing w:line="240" w:lineRule="auto"/>
              <w:jc w:val="center"/>
              <w:rPr>
                <w:sz w:val="18"/>
                <w:szCs w:val="18"/>
              </w:rPr>
            </w:pPr>
            <w:r w:rsidRPr="00CA360D">
              <w:rPr>
                <w:sz w:val="18"/>
                <w:szCs w:val="18"/>
              </w:rPr>
              <w:t>Medio</w:t>
            </w:r>
          </w:p>
        </w:tc>
        <w:tc>
          <w:tcPr>
            <w:tcW w:w="1745" w:type="dxa"/>
            <w:vAlign w:val="center"/>
          </w:tcPr>
          <w:p w14:paraId="6976D6CF" w14:textId="77777777" w:rsidR="00EB2E9C" w:rsidRPr="00CA360D" w:rsidRDefault="00EB2E9C" w:rsidP="00C17281">
            <w:pPr>
              <w:spacing w:line="240" w:lineRule="auto"/>
              <w:jc w:val="center"/>
              <w:rPr>
                <w:sz w:val="18"/>
                <w:szCs w:val="18"/>
              </w:rPr>
            </w:pPr>
            <w:r w:rsidRPr="00CA360D">
              <w:rPr>
                <w:sz w:val="18"/>
                <w:szCs w:val="18"/>
              </w:rPr>
              <w:t>Bajo</w:t>
            </w:r>
          </w:p>
        </w:tc>
      </w:tr>
      <w:tr w:rsidR="00EB2E9C" w:rsidRPr="00CA360D" w14:paraId="7E9BE560" w14:textId="77777777" w:rsidTr="00C17281">
        <w:tc>
          <w:tcPr>
            <w:tcW w:w="2122" w:type="dxa"/>
            <w:shd w:val="clear" w:color="auto" w:fill="C5E0B3" w:themeFill="accent6" w:themeFillTint="66"/>
            <w:vAlign w:val="center"/>
          </w:tcPr>
          <w:p w14:paraId="364C81CA" w14:textId="77777777" w:rsidR="00EB2E9C" w:rsidRPr="00CA360D" w:rsidRDefault="00EB2E9C" w:rsidP="00C17281">
            <w:pPr>
              <w:spacing w:line="240" w:lineRule="auto"/>
              <w:jc w:val="left"/>
              <w:rPr>
                <w:sz w:val="18"/>
                <w:szCs w:val="18"/>
              </w:rPr>
            </w:pPr>
            <w:r w:rsidRPr="00CA360D">
              <w:rPr>
                <w:sz w:val="18"/>
                <w:szCs w:val="18"/>
              </w:rPr>
              <w:t>Uso de conocimiento existente</w:t>
            </w:r>
          </w:p>
        </w:tc>
        <w:tc>
          <w:tcPr>
            <w:tcW w:w="1701" w:type="dxa"/>
            <w:vAlign w:val="center"/>
          </w:tcPr>
          <w:p w14:paraId="301BFDF2" w14:textId="77777777" w:rsidR="00EB2E9C" w:rsidRPr="00CA360D" w:rsidRDefault="00EB2E9C" w:rsidP="00C17281">
            <w:pPr>
              <w:spacing w:line="240" w:lineRule="auto"/>
              <w:jc w:val="center"/>
              <w:rPr>
                <w:sz w:val="18"/>
                <w:szCs w:val="18"/>
              </w:rPr>
            </w:pPr>
            <w:r w:rsidRPr="00CA360D">
              <w:rPr>
                <w:sz w:val="18"/>
                <w:szCs w:val="18"/>
              </w:rPr>
              <w:t>Bajo</w:t>
            </w:r>
          </w:p>
        </w:tc>
        <w:tc>
          <w:tcPr>
            <w:tcW w:w="3260" w:type="dxa"/>
            <w:vAlign w:val="center"/>
          </w:tcPr>
          <w:p w14:paraId="3CEA0568" w14:textId="77777777" w:rsidR="00EB2E9C" w:rsidRPr="00CA360D" w:rsidRDefault="00EB2E9C" w:rsidP="00C17281">
            <w:pPr>
              <w:spacing w:line="240" w:lineRule="auto"/>
              <w:jc w:val="center"/>
              <w:rPr>
                <w:sz w:val="18"/>
                <w:szCs w:val="18"/>
              </w:rPr>
            </w:pPr>
            <w:r w:rsidRPr="00CA360D">
              <w:rPr>
                <w:sz w:val="18"/>
                <w:szCs w:val="18"/>
              </w:rPr>
              <w:t>Alto</w:t>
            </w:r>
          </w:p>
        </w:tc>
        <w:tc>
          <w:tcPr>
            <w:tcW w:w="1745" w:type="dxa"/>
            <w:vAlign w:val="center"/>
          </w:tcPr>
          <w:p w14:paraId="78DE2E1C" w14:textId="77777777" w:rsidR="00EB2E9C" w:rsidRPr="00CA360D" w:rsidRDefault="00EB2E9C" w:rsidP="00C17281">
            <w:pPr>
              <w:spacing w:line="240" w:lineRule="auto"/>
              <w:jc w:val="center"/>
              <w:rPr>
                <w:sz w:val="18"/>
                <w:szCs w:val="18"/>
              </w:rPr>
            </w:pPr>
            <w:r w:rsidRPr="00CA360D">
              <w:rPr>
                <w:sz w:val="18"/>
                <w:szCs w:val="18"/>
              </w:rPr>
              <w:t>Alto</w:t>
            </w:r>
          </w:p>
        </w:tc>
      </w:tr>
      <w:tr w:rsidR="00EB2E9C" w:rsidRPr="00CA360D" w14:paraId="1D8B4932" w14:textId="77777777" w:rsidTr="00C17281">
        <w:tc>
          <w:tcPr>
            <w:tcW w:w="2122" w:type="dxa"/>
            <w:shd w:val="clear" w:color="auto" w:fill="C5E0B3" w:themeFill="accent6" w:themeFillTint="66"/>
            <w:vAlign w:val="center"/>
          </w:tcPr>
          <w:p w14:paraId="3DBB81CC" w14:textId="77777777" w:rsidR="00EB2E9C" w:rsidRPr="00CA360D" w:rsidRDefault="00EB2E9C" w:rsidP="00C17281">
            <w:pPr>
              <w:spacing w:line="240" w:lineRule="auto"/>
              <w:jc w:val="left"/>
              <w:rPr>
                <w:sz w:val="18"/>
                <w:szCs w:val="18"/>
              </w:rPr>
            </w:pPr>
            <w:r w:rsidRPr="00CA360D">
              <w:rPr>
                <w:sz w:val="18"/>
                <w:szCs w:val="18"/>
              </w:rPr>
              <w:t>Gráficos avanzados</w:t>
            </w:r>
          </w:p>
        </w:tc>
        <w:tc>
          <w:tcPr>
            <w:tcW w:w="1701" w:type="dxa"/>
            <w:vAlign w:val="center"/>
          </w:tcPr>
          <w:p w14:paraId="5D6F3491" w14:textId="77777777" w:rsidR="00EB2E9C" w:rsidRPr="00CA360D" w:rsidRDefault="00EB2E9C" w:rsidP="00C17281">
            <w:pPr>
              <w:spacing w:line="240" w:lineRule="auto"/>
              <w:jc w:val="center"/>
              <w:rPr>
                <w:sz w:val="18"/>
                <w:szCs w:val="18"/>
              </w:rPr>
            </w:pPr>
            <w:r w:rsidRPr="00CA360D">
              <w:rPr>
                <w:sz w:val="18"/>
                <w:szCs w:val="18"/>
              </w:rPr>
              <w:t>Alto</w:t>
            </w:r>
          </w:p>
        </w:tc>
        <w:tc>
          <w:tcPr>
            <w:tcW w:w="3260" w:type="dxa"/>
            <w:vAlign w:val="center"/>
          </w:tcPr>
          <w:p w14:paraId="0E408721" w14:textId="77777777" w:rsidR="00EB2E9C" w:rsidRPr="00CA360D" w:rsidRDefault="00EB2E9C" w:rsidP="00C17281">
            <w:pPr>
              <w:spacing w:line="240" w:lineRule="auto"/>
              <w:jc w:val="center"/>
              <w:rPr>
                <w:sz w:val="18"/>
                <w:szCs w:val="18"/>
              </w:rPr>
            </w:pPr>
            <w:r w:rsidRPr="00CA360D">
              <w:rPr>
                <w:sz w:val="18"/>
                <w:szCs w:val="18"/>
              </w:rPr>
              <w:t>Medio</w:t>
            </w:r>
          </w:p>
        </w:tc>
        <w:tc>
          <w:tcPr>
            <w:tcW w:w="1745" w:type="dxa"/>
            <w:vAlign w:val="center"/>
          </w:tcPr>
          <w:p w14:paraId="5C8CB868" w14:textId="77777777" w:rsidR="00EB2E9C" w:rsidRPr="00CA360D" w:rsidRDefault="00EB2E9C" w:rsidP="00C17281">
            <w:pPr>
              <w:spacing w:line="240" w:lineRule="auto"/>
              <w:jc w:val="center"/>
              <w:rPr>
                <w:sz w:val="18"/>
                <w:szCs w:val="18"/>
              </w:rPr>
            </w:pPr>
            <w:r w:rsidRPr="00CA360D">
              <w:rPr>
                <w:sz w:val="18"/>
                <w:szCs w:val="18"/>
              </w:rPr>
              <w:t>Medio</w:t>
            </w:r>
          </w:p>
        </w:tc>
      </w:tr>
      <w:tr w:rsidR="00EB2E9C" w:rsidRPr="00CA360D" w14:paraId="7D5E642E" w14:textId="77777777" w:rsidTr="00C17281">
        <w:tc>
          <w:tcPr>
            <w:tcW w:w="2122" w:type="dxa"/>
            <w:shd w:val="clear" w:color="auto" w:fill="C5E0B3" w:themeFill="accent6" w:themeFillTint="66"/>
            <w:vAlign w:val="center"/>
          </w:tcPr>
          <w:p w14:paraId="0383CDB9" w14:textId="77777777" w:rsidR="00EB2E9C" w:rsidRPr="00CA360D" w:rsidRDefault="00EB2E9C" w:rsidP="00C17281">
            <w:pPr>
              <w:spacing w:line="240" w:lineRule="auto"/>
              <w:jc w:val="left"/>
              <w:rPr>
                <w:sz w:val="18"/>
                <w:szCs w:val="18"/>
              </w:rPr>
            </w:pPr>
            <w:r w:rsidRPr="00CA360D">
              <w:rPr>
                <w:sz w:val="18"/>
                <w:szCs w:val="18"/>
              </w:rPr>
              <w:t>Flexibilidad de actualizaciones</w:t>
            </w:r>
          </w:p>
        </w:tc>
        <w:tc>
          <w:tcPr>
            <w:tcW w:w="1701" w:type="dxa"/>
            <w:vAlign w:val="center"/>
          </w:tcPr>
          <w:p w14:paraId="7277DB6A" w14:textId="77777777" w:rsidR="00EB2E9C" w:rsidRPr="00CA360D" w:rsidRDefault="00EB2E9C" w:rsidP="00C17281">
            <w:pPr>
              <w:spacing w:line="240" w:lineRule="auto"/>
              <w:jc w:val="center"/>
              <w:rPr>
                <w:sz w:val="18"/>
                <w:szCs w:val="18"/>
              </w:rPr>
            </w:pPr>
            <w:r w:rsidRPr="00CA360D">
              <w:rPr>
                <w:sz w:val="18"/>
                <w:szCs w:val="18"/>
              </w:rPr>
              <w:t>Bajo (siempre tiendas)</w:t>
            </w:r>
          </w:p>
        </w:tc>
        <w:tc>
          <w:tcPr>
            <w:tcW w:w="3260" w:type="dxa"/>
            <w:vAlign w:val="center"/>
          </w:tcPr>
          <w:p w14:paraId="7B296DF6" w14:textId="77777777" w:rsidR="00EB2E9C" w:rsidRPr="00CA360D" w:rsidRDefault="00EB2E9C" w:rsidP="00C17281">
            <w:pPr>
              <w:spacing w:line="240" w:lineRule="auto"/>
              <w:jc w:val="center"/>
              <w:rPr>
                <w:sz w:val="18"/>
                <w:szCs w:val="18"/>
              </w:rPr>
            </w:pPr>
            <w:r w:rsidRPr="00CA360D">
              <w:rPr>
                <w:sz w:val="18"/>
                <w:szCs w:val="18"/>
              </w:rPr>
              <w:t>Medio (con frecuencia Tiendas)</w:t>
            </w:r>
          </w:p>
        </w:tc>
        <w:tc>
          <w:tcPr>
            <w:tcW w:w="1745" w:type="dxa"/>
            <w:vAlign w:val="center"/>
          </w:tcPr>
          <w:p w14:paraId="7F6C6B54" w14:textId="77777777" w:rsidR="00EB2E9C" w:rsidRPr="00CA360D" w:rsidRDefault="00EB2E9C" w:rsidP="00C17281">
            <w:pPr>
              <w:spacing w:line="240" w:lineRule="auto"/>
              <w:jc w:val="center"/>
              <w:rPr>
                <w:sz w:val="18"/>
                <w:szCs w:val="18"/>
              </w:rPr>
            </w:pPr>
            <w:r w:rsidRPr="00CA360D">
              <w:rPr>
                <w:sz w:val="18"/>
                <w:szCs w:val="18"/>
              </w:rPr>
              <w:t>Alto</w:t>
            </w:r>
          </w:p>
        </w:tc>
      </w:tr>
      <w:tr w:rsidR="00EB2E9C" w:rsidRPr="00CA360D" w14:paraId="63C60FD0" w14:textId="77777777" w:rsidTr="00C17281">
        <w:tc>
          <w:tcPr>
            <w:tcW w:w="2122" w:type="dxa"/>
            <w:shd w:val="clear" w:color="auto" w:fill="C5E0B3" w:themeFill="accent6" w:themeFillTint="66"/>
            <w:vAlign w:val="center"/>
          </w:tcPr>
          <w:p w14:paraId="293643DB" w14:textId="77777777" w:rsidR="00EB2E9C" w:rsidRPr="00CA360D" w:rsidRDefault="00EB2E9C" w:rsidP="00C17281">
            <w:pPr>
              <w:spacing w:line="240" w:lineRule="auto"/>
              <w:jc w:val="left"/>
              <w:rPr>
                <w:sz w:val="18"/>
                <w:szCs w:val="18"/>
              </w:rPr>
            </w:pPr>
            <w:r w:rsidRPr="00CA360D">
              <w:rPr>
                <w:sz w:val="18"/>
                <w:szCs w:val="18"/>
              </w:rPr>
              <w:t xml:space="preserve">Experiencia de instalación </w:t>
            </w:r>
          </w:p>
        </w:tc>
        <w:tc>
          <w:tcPr>
            <w:tcW w:w="1701" w:type="dxa"/>
            <w:vAlign w:val="center"/>
          </w:tcPr>
          <w:p w14:paraId="21D5E7E0" w14:textId="77777777" w:rsidR="00EB2E9C" w:rsidRPr="00CA360D" w:rsidRDefault="00EB2E9C" w:rsidP="00C17281">
            <w:pPr>
              <w:spacing w:line="240" w:lineRule="auto"/>
              <w:jc w:val="center"/>
              <w:rPr>
                <w:sz w:val="18"/>
                <w:szCs w:val="18"/>
              </w:rPr>
            </w:pPr>
            <w:r w:rsidRPr="00CA360D">
              <w:rPr>
                <w:sz w:val="18"/>
                <w:szCs w:val="18"/>
              </w:rPr>
              <w:t>Alto (a partir de la tienda)</w:t>
            </w:r>
          </w:p>
        </w:tc>
        <w:tc>
          <w:tcPr>
            <w:tcW w:w="3260" w:type="dxa"/>
            <w:vAlign w:val="center"/>
          </w:tcPr>
          <w:p w14:paraId="262D4283" w14:textId="77777777" w:rsidR="00EB2E9C" w:rsidRPr="00CA360D" w:rsidRDefault="00EB2E9C" w:rsidP="00C17281">
            <w:pPr>
              <w:spacing w:line="240" w:lineRule="auto"/>
              <w:jc w:val="center"/>
              <w:rPr>
                <w:sz w:val="18"/>
                <w:szCs w:val="18"/>
              </w:rPr>
            </w:pPr>
            <w:r w:rsidRPr="00CA360D">
              <w:rPr>
                <w:sz w:val="18"/>
                <w:szCs w:val="18"/>
              </w:rPr>
              <w:t>Alto (a partir de la tienda)</w:t>
            </w:r>
          </w:p>
        </w:tc>
        <w:tc>
          <w:tcPr>
            <w:tcW w:w="1745" w:type="dxa"/>
            <w:vAlign w:val="center"/>
          </w:tcPr>
          <w:p w14:paraId="315D4FAB" w14:textId="77777777" w:rsidR="00EB2E9C" w:rsidRPr="00CA360D" w:rsidRDefault="00EB2E9C" w:rsidP="00C17281">
            <w:pPr>
              <w:spacing w:line="240" w:lineRule="auto"/>
              <w:jc w:val="center"/>
              <w:rPr>
                <w:sz w:val="18"/>
                <w:szCs w:val="18"/>
              </w:rPr>
            </w:pPr>
            <w:r w:rsidRPr="00CA360D">
              <w:rPr>
                <w:sz w:val="18"/>
                <w:szCs w:val="18"/>
              </w:rPr>
              <w:t>Medio (mediante el navegador móvil)</w:t>
            </w:r>
          </w:p>
        </w:tc>
      </w:tr>
    </w:tbl>
    <w:p w14:paraId="40597D59" w14:textId="77777777" w:rsidR="00EB2E9C" w:rsidRPr="008066B0" w:rsidRDefault="00EB2E9C" w:rsidP="00EB2E9C">
      <w:pPr>
        <w:spacing w:line="240" w:lineRule="auto"/>
        <w:rPr>
          <w:sz w:val="20"/>
          <w:szCs w:val="20"/>
        </w:rPr>
      </w:pPr>
      <w:r w:rsidRPr="008066B0">
        <w:rPr>
          <w:sz w:val="20"/>
          <w:szCs w:val="20"/>
        </w:rPr>
        <w:t>Fuente: IBM. El desarrollo de aplicaciones móviles nativas, web o hibridas [en línea]. IBM Corporation. 2012. p. 5. [Consultado: 4 de abril de 2021]. Disponible en: ftp://ftp.software.ibm.com/la/documents/gb/commons/27754_IBM_WP_Native_Web_or_hybrid_2846853.pdf</w:t>
      </w:r>
    </w:p>
    <w:p w14:paraId="442A908E" w14:textId="77777777" w:rsidR="00EB2E9C" w:rsidRDefault="00EB2E9C" w:rsidP="00EB2E9C"/>
    <w:p w14:paraId="2FF86D88" w14:textId="70A81985" w:rsidR="00EB2E9C" w:rsidRDefault="00EB2E9C" w:rsidP="00EB2E9C">
      <w:pPr>
        <w:pStyle w:val="Icontec"/>
      </w:pPr>
      <w:r>
        <w:lastRenderedPageBreak/>
        <w:t xml:space="preserve">La </w:t>
      </w:r>
      <w:r w:rsidRPr="007F2C85">
        <w:rPr>
          <w:i/>
          <w:iCs/>
        </w:rPr>
        <w:t xml:space="preserve">Tabla </w:t>
      </w:r>
      <w:r w:rsidR="000F2929">
        <w:rPr>
          <w:i/>
          <w:iCs/>
        </w:rPr>
        <w:t>22</w:t>
      </w:r>
      <w:r w:rsidRPr="007F2C85">
        <w:rPr>
          <w:i/>
          <w:iCs/>
        </w:rPr>
        <w:t xml:space="preserve"> </w:t>
      </w:r>
      <w:r>
        <w:t>muestra los enfoques de aplicaciones móviles y para ello el proceso de elección implica tener en cuenta parámetros como presupuesto, plazos del proyecto, destinatarios, funcionalidades, etc. Por ello, cada enfoque presenta beneficios y limitaciones que se deben tener en cuenta para seleccionar el más adecuado acorde con las necesidades. Por su parte, las aplicaciones nativas comúnmente son descargadas de la tienda de aplicaciones, se conectan directamente con el sistema operativo del móvil y puede acceder a todas las APIs del proveedor del SO, sin embargo, su mayor desventaja es que se debe crear una aplicación para cada SO móvil donde se desee ejecutar, lo cual resulta muy costoso y puede implicar más tiempo de desarrollo. Con relación a las aplicaciones web, estas son escritas totalmente en HTML, CSS y JavaScript, se navega por una URL definida, el rendimiento depende de la red y puede ser utilizada desde cualquier dispositivo que cuente con un navegador, por lo cual resulta más económico que las anteriores. Por último, las aplicaciones hibridas combinan las tecnologías nativas y web, por lo que permiten su uso en múltiples plataformas a partir de un solo código y acceso a las APIs nativas del dispositivo</w:t>
      </w:r>
      <w:r>
        <w:rPr>
          <w:rStyle w:val="Refdenotaalpie"/>
        </w:rPr>
        <w:footnoteReference w:id="90"/>
      </w:r>
      <w:r>
        <w:t xml:space="preserve">. </w:t>
      </w:r>
    </w:p>
    <w:p w14:paraId="688EBAFE" w14:textId="77777777" w:rsidR="00EB2E9C" w:rsidRDefault="00EB2E9C" w:rsidP="00EB2E9C">
      <w:pPr>
        <w:pStyle w:val="Icontec"/>
      </w:pPr>
    </w:p>
    <w:p w14:paraId="46A89224" w14:textId="3F9D59B0" w:rsidR="00EB2E9C" w:rsidRDefault="00EB2E9C" w:rsidP="00EB2E9C">
      <w:pPr>
        <w:pStyle w:val="Icontec"/>
      </w:pPr>
      <w:r>
        <w:t xml:space="preserve">A partir de la comparativa de la </w:t>
      </w:r>
      <w:r w:rsidRPr="00D22A77">
        <w:rPr>
          <w:i/>
          <w:iCs/>
        </w:rPr>
        <w:t xml:space="preserve">Tabla </w:t>
      </w:r>
      <w:r w:rsidR="000F2929">
        <w:rPr>
          <w:i/>
          <w:iCs/>
        </w:rPr>
        <w:t>22</w:t>
      </w:r>
      <w:r>
        <w:t>, se puede determinar a la aplicación web para utilizarse en este prototipo, ya que esta es de fácil desarrollo, se puede acceder mediante múltiples plataformas a través de una URL, su portabilidad y flexibilidad de actualizaciones es alto, además de que no se requiere el uso de características específicas del dispositivo para el presente proyecto y aunque se requiere presentar la información de manera gráfica, estos no son avanzados.</w:t>
      </w:r>
    </w:p>
    <w:p w14:paraId="4BFB502F" w14:textId="77777777" w:rsidR="00EB2E9C" w:rsidRPr="00A77D28" w:rsidRDefault="00EB2E9C" w:rsidP="00EB2E9C">
      <w:pPr>
        <w:pStyle w:val="Icontec"/>
      </w:pPr>
    </w:p>
    <w:p w14:paraId="3E6A09C9" w14:textId="356DD50A" w:rsidR="00EB2E9C" w:rsidRDefault="00EB2E9C" w:rsidP="00EB2E9C">
      <w:pPr>
        <w:pStyle w:val="Icontec"/>
      </w:pPr>
      <w:bookmarkStart w:id="221" w:name="_Toc87878965"/>
      <w:r w:rsidRPr="00C539DE">
        <w:rPr>
          <w:rStyle w:val="Ttulo2Car"/>
        </w:rPr>
        <w:t>1</w:t>
      </w:r>
      <w:r w:rsidRPr="00C539DE">
        <w:rPr>
          <w:rStyle w:val="Ttulo2Car"/>
        </w:rPr>
        <w:t>3</w:t>
      </w:r>
      <w:r w:rsidRPr="00C539DE">
        <w:rPr>
          <w:rStyle w:val="Ttulo2Car"/>
        </w:rPr>
        <w:t>.</w:t>
      </w:r>
      <w:r w:rsidR="00C94C20" w:rsidRPr="00C539DE">
        <w:rPr>
          <w:rStyle w:val="Ttulo2Car"/>
        </w:rPr>
        <w:t>3</w:t>
      </w:r>
      <w:r w:rsidRPr="00C539DE">
        <w:rPr>
          <w:rStyle w:val="Ttulo2Car"/>
        </w:rPr>
        <w:t xml:space="preserve"> Lenguajes de programación web</w:t>
      </w:r>
      <w:bookmarkEnd w:id="221"/>
      <w:r>
        <w:t xml:space="preserve">. Como se puede evidenciar en la </w:t>
      </w:r>
      <w:r w:rsidRPr="00906870">
        <w:rPr>
          <w:i/>
          <w:iCs/>
        </w:rPr>
        <w:t xml:space="preserve">Tabla </w:t>
      </w:r>
      <w:r w:rsidR="002E32F3">
        <w:rPr>
          <w:i/>
          <w:iCs/>
        </w:rPr>
        <w:t>23</w:t>
      </w:r>
      <w:r>
        <w:t>, existen diferentes lenguajes de programación para llevar a cabo el desarrollo de una aplicación web. Así mismo se puede apreciar que la licencia de estos lenguajes es Open Source. Las principales licencias que encontramos de este tipo son por ejemplo: Licencia Berkeley Software Distribution (BSD), la cual se compone de tres condiciones; 1. Se debe conservar el aviso de copyright anterior cuando se redistribuya el código fuente, 2. Las redistribuciones por medio del formato binario deben contener el aviso de copyright anterior y renunciar a documentación otros materiales que se suministren con la distribución, 3. No pueden ser usados los nombres ni el nombre de los titulares de derecho de autor ni de los colaboradores para promocionar productos derivados del software</w:t>
      </w:r>
      <w:r>
        <w:rPr>
          <w:rStyle w:val="Refdenotaalpie"/>
        </w:rPr>
        <w:footnoteReference w:id="91"/>
      </w:r>
      <w:r>
        <w:t xml:space="preserve">. Por otra parte, también se </w:t>
      </w:r>
      <w:r>
        <w:lastRenderedPageBreak/>
        <w:t>encuentra la Licencia Publica General (</w:t>
      </w:r>
      <w:proofErr w:type="spellStart"/>
      <w:r>
        <w:t>Public</w:t>
      </w:r>
      <w:proofErr w:type="spellEnd"/>
      <w:r>
        <w:t xml:space="preserve"> </w:t>
      </w:r>
      <w:proofErr w:type="spellStart"/>
      <w:r>
        <w:t>Licence</w:t>
      </w:r>
      <w:proofErr w:type="spellEnd"/>
      <w:r>
        <w:t xml:space="preserve"> - GPL), la cual especifica que permite realizar modificaciones a una obra, realizar copias y distribuirlas o distribuir cualquiera de sus versiones derivadas. Esta licencia permite cobrar por la distribución de cada copia</w:t>
      </w:r>
      <w:r>
        <w:rPr>
          <w:rStyle w:val="Refdenotaalpie"/>
        </w:rPr>
        <w:footnoteReference w:id="92"/>
      </w:r>
      <w:r>
        <w:t xml:space="preserve">. Cabe resaltar que existen unos casos en específico como ejemplo el del lenguaje PHP, que a pesar de tener una licencia de tipo Open Source, cuenta con una restricción en cuanto al uso de su nombre. </w:t>
      </w:r>
    </w:p>
    <w:p w14:paraId="29E65ADB" w14:textId="77777777" w:rsidR="00EB2E9C" w:rsidRDefault="00EB2E9C" w:rsidP="00EB2E9C">
      <w:pPr>
        <w:pStyle w:val="Icontec"/>
      </w:pPr>
    </w:p>
    <w:p w14:paraId="05384559" w14:textId="4C7EAA90" w:rsidR="00EB2E9C" w:rsidRPr="00E21765" w:rsidRDefault="00EB2E9C" w:rsidP="00EB2E9C">
      <w:pPr>
        <w:pStyle w:val="Descripcin"/>
        <w:keepNext/>
        <w:jc w:val="center"/>
        <w:rPr>
          <w:color w:val="auto"/>
          <w:sz w:val="24"/>
          <w:szCs w:val="24"/>
        </w:rPr>
      </w:pPr>
      <w:bookmarkStart w:id="222" w:name="_Toc87879079"/>
      <w:r w:rsidRPr="00E21765">
        <w:rPr>
          <w:color w:val="auto"/>
          <w:sz w:val="24"/>
          <w:szCs w:val="24"/>
        </w:rPr>
        <w:t xml:space="preserve">Tabla </w:t>
      </w:r>
      <w:r w:rsidRPr="00E21765">
        <w:rPr>
          <w:color w:val="auto"/>
          <w:sz w:val="24"/>
          <w:szCs w:val="24"/>
        </w:rPr>
        <w:fldChar w:fldCharType="begin"/>
      </w:r>
      <w:r w:rsidRPr="00E21765">
        <w:rPr>
          <w:color w:val="auto"/>
          <w:sz w:val="24"/>
          <w:szCs w:val="24"/>
        </w:rPr>
        <w:instrText xml:space="preserve"> SEQ Tabla \* ARABIC </w:instrText>
      </w:r>
      <w:r w:rsidRPr="00E21765">
        <w:rPr>
          <w:color w:val="auto"/>
          <w:sz w:val="24"/>
          <w:szCs w:val="24"/>
        </w:rPr>
        <w:fldChar w:fldCharType="separate"/>
      </w:r>
      <w:r w:rsidR="004A7433">
        <w:rPr>
          <w:noProof/>
          <w:color w:val="auto"/>
          <w:sz w:val="24"/>
          <w:szCs w:val="24"/>
        </w:rPr>
        <w:t>23</w:t>
      </w:r>
      <w:r w:rsidRPr="00E21765">
        <w:rPr>
          <w:color w:val="auto"/>
          <w:sz w:val="24"/>
          <w:szCs w:val="24"/>
        </w:rPr>
        <w:fldChar w:fldCharType="end"/>
      </w:r>
      <w:r w:rsidRPr="00E21765">
        <w:rPr>
          <w:color w:val="auto"/>
          <w:sz w:val="24"/>
          <w:szCs w:val="24"/>
        </w:rPr>
        <w:t>. Lenguajes de programación web.</w:t>
      </w:r>
      <w:bookmarkEnd w:id="222"/>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EB2E9C" w:rsidRPr="004F1137" w14:paraId="1A06CCAA" w14:textId="77777777" w:rsidTr="00C17281">
        <w:tc>
          <w:tcPr>
            <w:tcW w:w="1471" w:type="dxa"/>
          </w:tcPr>
          <w:p w14:paraId="5AC92D3D" w14:textId="77777777" w:rsidR="00EB2E9C" w:rsidRPr="004F1137" w:rsidRDefault="00EB2E9C" w:rsidP="00C17281">
            <w:pPr>
              <w:rPr>
                <w:sz w:val="14"/>
                <w:szCs w:val="14"/>
              </w:rPr>
            </w:pPr>
          </w:p>
        </w:tc>
        <w:tc>
          <w:tcPr>
            <w:tcW w:w="1471" w:type="dxa"/>
            <w:shd w:val="clear" w:color="auto" w:fill="C5E0B3" w:themeFill="accent6" w:themeFillTint="66"/>
            <w:vAlign w:val="center"/>
          </w:tcPr>
          <w:p w14:paraId="72D9690E" w14:textId="77777777" w:rsidR="00EB2E9C" w:rsidRPr="004F1137" w:rsidRDefault="00EB2E9C" w:rsidP="00C17281">
            <w:pPr>
              <w:jc w:val="center"/>
              <w:rPr>
                <w:sz w:val="14"/>
                <w:szCs w:val="14"/>
              </w:rPr>
            </w:pPr>
            <w:r w:rsidRPr="004F1137">
              <w:rPr>
                <w:b/>
                <w:bCs/>
                <w:sz w:val="14"/>
                <w:szCs w:val="14"/>
              </w:rPr>
              <w:t>PHP</w:t>
            </w:r>
          </w:p>
        </w:tc>
        <w:tc>
          <w:tcPr>
            <w:tcW w:w="1471" w:type="dxa"/>
            <w:shd w:val="clear" w:color="auto" w:fill="C5E0B3" w:themeFill="accent6" w:themeFillTint="66"/>
            <w:vAlign w:val="center"/>
          </w:tcPr>
          <w:p w14:paraId="19A02D82" w14:textId="77777777" w:rsidR="00EB2E9C" w:rsidRPr="004F1137" w:rsidRDefault="00EB2E9C" w:rsidP="00C17281">
            <w:pPr>
              <w:jc w:val="center"/>
              <w:rPr>
                <w:sz w:val="14"/>
                <w:szCs w:val="14"/>
              </w:rPr>
            </w:pPr>
            <w:r w:rsidRPr="004F1137">
              <w:rPr>
                <w:b/>
                <w:bCs/>
                <w:sz w:val="14"/>
                <w:szCs w:val="14"/>
              </w:rPr>
              <w:t>Perl</w:t>
            </w:r>
          </w:p>
        </w:tc>
        <w:tc>
          <w:tcPr>
            <w:tcW w:w="1471" w:type="dxa"/>
            <w:shd w:val="clear" w:color="auto" w:fill="C5E0B3" w:themeFill="accent6" w:themeFillTint="66"/>
            <w:vAlign w:val="center"/>
          </w:tcPr>
          <w:p w14:paraId="30FE8B9A" w14:textId="77777777" w:rsidR="00EB2E9C" w:rsidRPr="004F1137" w:rsidRDefault="00EB2E9C" w:rsidP="00C17281">
            <w:pPr>
              <w:jc w:val="center"/>
              <w:rPr>
                <w:sz w:val="14"/>
                <w:szCs w:val="14"/>
              </w:rPr>
            </w:pPr>
            <w:r w:rsidRPr="004F1137">
              <w:rPr>
                <w:b/>
                <w:bCs/>
                <w:sz w:val="14"/>
                <w:szCs w:val="14"/>
              </w:rPr>
              <w:t>Ruby</w:t>
            </w:r>
          </w:p>
        </w:tc>
        <w:tc>
          <w:tcPr>
            <w:tcW w:w="1472" w:type="dxa"/>
            <w:shd w:val="clear" w:color="auto" w:fill="C5E0B3" w:themeFill="accent6" w:themeFillTint="66"/>
            <w:vAlign w:val="center"/>
          </w:tcPr>
          <w:p w14:paraId="303E4F57" w14:textId="77777777" w:rsidR="00EB2E9C" w:rsidRPr="004F1137" w:rsidRDefault="00EB2E9C" w:rsidP="00C17281">
            <w:pPr>
              <w:jc w:val="center"/>
              <w:rPr>
                <w:sz w:val="14"/>
                <w:szCs w:val="14"/>
              </w:rPr>
            </w:pPr>
            <w:r w:rsidRPr="004F1137">
              <w:rPr>
                <w:b/>
                <w:bCs/>
                <w:sz w:val="14"/>
                <w:szCs w:val="14"/>
              </w:rPr>
              <w:t>JavaScript</w:t>
            </w:r>
          </w:p>
        </w:tc>
        <w:tc>
          <w:tcPr>
            <w:tcW w:w="1472" w:type="dxa"/>
            <w:shd w:val="clear" w:color="auto" w:fill="C5E0B3" w:themeFill="accent6" w:themeFillTint="66"/>
            <w:vAlign w:val="center"/>
          </w:tcPr>
          <w:p w14:paraId="61767F84" w14:textId="77777777" w:rsidR="00EB2E9C" w:rsidRPr="004F1137" w:rsidRDefault="00EB2E9C" w:rsidP="00C17281">
            <w:pPr>
              <w:jc w:val="center"/>
              <w:rPr>
                <w:sz w:val="14"/>
                <w:szCs w:val="14"/>
              </w:rPr>
            </w:pPr>
            <w:r w:rsidRPr="004F1137">
              <w:rPr>
                <w:b/>
                <w:bCs/>
                <w:sz w:val="14"/>
                <w:szCs w:val="14"/>
              </w:rPr>
              <w:t>Python</w:t>
            </w:r>
          </w:p>
        </w:tc>
      </w:tr>
      <w:tr w:rsidR="00EB2E9C" w:rsidRPr="004F1137" w14:paraId="4526E422" w14:textId="77777777" w:rsidTr="00C17281">
        <w:tc>
          <w:tcPr>
            <w:tcW w:w="1471" w:type="dxa"/>
            <w:shd w:val="clear" w:color="auto" w:fill="C5E0B3" w:themeFill="accent6" w:themeFillTint="66"/>
            <w:vAlign w:val="center"/>
          </w:tcPr>
          <w:p w14:paraId="11E643D8" w14:textId="77777777" w:rsidR="00EB2E9C" w:rsidRPr="004F1137" w:rsidRDefault="00EB2E9C" w:rsidP="00C17281">
            <w:pPr>
              <w:jc w:val="left"/>
              <w:rPr>
                <w:sz w:val="14"/>
                <w:szCs w:val="14"/>
              </w:rPr>
            </w:pPr>
            <w:r w:rsidRPr="004F1137">
              <w:rPr>
                <w:b/>
                <w:bCs/>
                <w:sz w:val="14"/>
                <w:szCs w:val="14"/>
              </w:rPr>
              <w:t>Estructura</w:t>
            </w:r>
          </w:p>
        </w:tc>
        <w:tc>
          <w:tcPr>
            <w:tcW w:w="1471" w:type="dxa"/>
            <w:vAlign w:val="center"/>
          </w:tcPr>
          <w:p w14:paraId="49C55DC8" w14:textId="77777777" w:rsidR="00EB2E9C" w:rsidRPr="004F1137" w:rsidRDefault="00EB2E9C" w:rsidP="00C17281">
            <w:pPr>
              <w:spacing w:line="240" w:lineRule="auto"/>
              <w:rPr>
                <w:sz w:val="14"/>
                <w:szCs w:val="14"/>
              </w:rPr>
            </w:pPr>
            <w:r w:rsidRPr="004F1137">
              <w:rPr>
                <w:sz w:val="14"/>
                <w:szCs w:val="14"/>
              </w:rPr>
              <w:t>Orientado a objetos</w:t>
            </w:r>
          </w:p>
        </w:tc>
        <w:tc>
          <w:tcPr>
            <w:tcW w:w="1471" w:type="dxa"/>
            <w:vAlign w:val="center"/>
          </w:tcPr>
          <w:p w14:paraId="33AB90DB" w14:textId="77777777" w:rsidR="00EB2E9C" w:rsidRPr="004F1137" w:rsidRDefault="00EB2E9C" w:rsidP="00C17281">
            <w:pPr>
              <w:spacing w:line="240" w:lineRule="auto"/>
              <w:rPr>
                <w:sz w:val="14"/>
                <w:szCs w:val="14"/>
              </w:rPr>
            </w:pPr>
            <w:r w:rsidRPr="004F1137">
              <w:rPr>
                <w:sz w:val="14"/>
                <w:szCs w:val="14"/>
              </w:rPr>
              <w:t xml:space="preserve">Lenguaje de programación de bajo nivel / Orientado a objetos </w:t>
            </w:r>
          </w:p>
        </w:tc>
        <w:tc>
          <w:tcPr>
            <w:tcW w:w="1471" w:type="dxa"/>
            <w:vAlign w:val="center"/>
          </w:tcPr>
          <w:p w14:paraId="57E0FB2C" w14:textId="77777777" w:rsidR="00EB2E9C" w:rsidRPr="004F1137" w:rsidRDefault="00EB2E9C" w:rsidP="00C17281">
            <w:pPr>
              <w:spacing w:line="240" w:lineRule="auto"/>
              <w:rPr>
                <w:sz w:val="14"/>
                <w:szCs w:val="14"/>
              </w:rPr>
            </w:pPr>
            <w:r w:rsidRPr="004F1137">
              <w:rPr>
                <w:sz w:val="14"/>
                <w:szCs w:val="14"/>
              </w:rPr>
              <w:t>Lenguaje de scripts y orientado a objetos.</w:t>
            </w:r>
          </w:p>
        </w:tc>
        <w:tc>
          <w:tcPr>
            <w:tcW w:w="1472" w:type="dxa"/>
            <w:vAlign w:val="center"/>
          </w:tcPr>
          <w:p w14:paraId="6D10AA1D" w14:textId="77777777" w:rsidR="00EB2E9C" w:rsidRPr="004F1137" w:rsidRDefault="00EB2E9C" w:rsidP="00C17281">
            <w:pPr>
              <w:spacing w:line="240" w:lineRule="auto"/>
              <w:rPr>
                <w:sz w:val="14"/>
                <w:szCs w:val="14"/>
              </w:rPr>
            </w:pPr>
            <w:r w:rsidRPr="004F1137">
              <w:rPr>
                <w:sz w:val="14"/>
                <w:szCs w:val="14"/>
              </w:rPr>
              <w:t>Lenguaje de scripts y basado en objetos.</w:t>
            </w:r>
          </w:p>
        </w:tc>
        <w:tc>
          <w:tcPr>
            <w:tcW w:w="1472" w:type="dxa"/>
            <w:vAlign w:val="center"/>
          </w:tcPr>
          <w:p w14:paraId="335B004A" w14:textId="77777777" w:rsidR="00EB2E9C" w:rsidRPr="004F1137" w:rsidRDefault="00EB2E9C" w:rsidP="00C17281">
            <w:pPr>
              <w:spacing w:line="240" w:lineRule="auto"/>
              <w:rPr>
                <w:sz w:val="14"/>
                <w:szCs w:val="14"/>
              </w:rPr>
            </w:pPr>
            <w:r w:rsidRPr="004F1137">
              <w:rPr>
                <w:sz w:val="14"/>
                <w:szCs w:val="14"/>
              </w:rPr>
              <w:t>Orientado a objetos.</w:t>
            </w:r>
          </w:p>
        </w:tc>
      </w:tr>
      <w:tr w:rsidR="00EB2E9C" w:rsidRPr="004F1137" w14:paraId="1DE28D68" w14:textId="77777777" w:rsidTr="00C17281">
        <w:tc>
          <w:tcPr>
            <w:tcW w:w="1471" w:type="dxa"/>
            <w:shd w:val="clear" w:color="auto" w:fill="C5E0B3" w:themeFill="accent6" w:themeFillTint="66"/>
            <w:vAlign w:val="center"/>
          </w:tcPr>
          <w:p w14:paraId="000AD09C" w14:textId="77777777" w:rsidR="00EB2E9C" w:rsidRPr="004F1137" w:rsidRDefault="00EB2E9C" w:rsidP="00C17281">
            <w:pPr>
              <w:jc w:val="left"/>
              <w:rPr>
                <w:sz w:val="14"/>
                <w:szCs w:val="14"/>
              </w:rPr>
            </w:pPr>
            <w:r w:rsidRPr="004F1137">
              <w:rPr>
                <w:b/>
                <w:bCs/>
                <w:sz w:val="14"/>
                <w:szCs w:val="14"/>
              </w:rPr>
              <w:t>Licencia</w:t>
            </w:r>
          </w:p>
        </w:tc>
        <w:tc>
          <w:tcPr>
            <w:tcW w:w="1471" w:type="dxa"/>
            <w:vAlign w:val="center"/>
          </w:tcPr>
          <w:p w14:paraId="39F1A57F" w14:textId="77777777" w:rsidR="00EB2E9C" w:rsidRPr="004F1137" w:rsidRDefault="00EB2E9C" w:rsidP="00C17281">
            <w:pPr>
              <w:spacing w:line="240" w:lineRule="auto"/>
              <w:rPr>
                <w:sz w:val="14"/>
                <w:szCs w:val="14"/>
              </w:rPr>
            </w:pPr>
            <w:r w:rsidRPr="004F1137">
              <w:rPr>
                <w:sz w:val="14"/>
                <w:szCs w:val="14"/>
              </w:rPr>
              <w:t>Open Source, pero con restricción sobre el nombre. Licencia BSD.</w:t>
            </w:r>
          </w:p>
        </w:tc>
        <w:tc>
          <w:tcPr>
            <w:tcW w:w="1471" w:type="dxa"/>
            <w:vAlign w:val="center"/>
          </w:tcPr>
          <w:p w14:paraId="0666D527" w14:textId="77777777" w:rsidR="00EB2E9C" w:rsidRPr="004F1137" w:rsidRDefault="00EB2E9C" w:rsidP="00C17281">
            <w:pPr>
              <w:spacing w:line="240" w:lineRule="auto"/>
              <w:rPr>
                <w:sz w:val="14"/>
                <w:szCs w:val="14"/>
              </w:rPr>
            </w:pPr>
            <w:r w:rsidRPr="004F1137">
              <w:rPr>
                <w:sz w:val="14"/>
                <w:szCs w:val="14"/>
              </w:rPr>
              <w:t>Open Source. Licencia GPL</w:t>
            </w:r>
          </w:p>
        </w:tc>
        <w:tc>
          <w:tcPr>
            <w:tcW w:w="1471" w:type="dxa"/>
            <w:vAlign w:val="center"/>
          </w:tcPr>
          <w:p w14:paraId="320BFC61" w14:textId="77777777" w:rsidR="00EB2E9C" w:rsidRPr="004F1137" w:rsidRDefault="00EB2E9C" w:rsidP="00C17281">
            <w:pPr>
              <w:spacing w:line="240" w:lineRule="auto"/>
              <w:rPr>
                <w:sz w:val="14"/>
                <w:szCs w:val="14"/>
              </w:rPr>
            </w:pPr>
            <w:r w:rsidRPr="004F1137">
              <w:rPr>
                <w:sz w:val="14"/>
                <w:szCs w:val="14"/>
              </w:rPr>
              <w:t>Open Source. Licencia FreeBSD.</w:t>
            </w:r>
          </w:p>
        </w:tc>
        <w:tc>
          <w:tcPr>
            <w:tcW w:w="1472" w:type="dxa"/>
            <w:vAlign w:val="center"/>
          </w:tcPr>
          <w:p w14:paraId="10DDEC75" w14:textId="77777777" w:rsidR="00EB2E9C" w:rsidRPr="004F1137" w:rsidRDefault="00EB2E9C" w:rsidP="00C17281">
            <w:pPr>
              <w:spacing w:line="240" w:lineRule="auto"/>
              <w:rPr>
                <w:sz w:val="14"/>
                <w:szCs w:val="14"/>
              </w:rPr>
            </w:pPr>
            <w:r w:rsidRPr="004F1137">
              <w:rPr>
                <w:sz w:val="14"/>
                <w:szCs w:val="14"/>
              </w:rPr>
              <w:t xml:space="preserve">Gratuito, pero no Open Source. Licencia Creative </w:t>
            </w:r>
            <w:proofErr w:type="spellStart"/>
            <w:r w:rsidRPr="004F1137">
              <w:rPr>
                <w:sz w:val="14"/>
                <w:szCs w:val="14"/>
              </w:rPr>
              <w:t>Commons</w:t>
            </w:r>
            <w:proofErr w:type="spellEnd"/>
            <w:r w:rsidRPr="004F1137">
              <w:rPr>
                <w:sz w:val="14"/>
                <w:szCs w:val="14"/>
              </w:rPr>
              <w:t xml:space="preserve"> </w:t>
            </w:r>
            <w:proofErr w:type="spellStart"/>
            <w:r w:rsidRPr="004F1137">
              <w:rPr>
                <w:sz w:val="14"/>
                <w:szCs w:val="14"/>
              </w:rPr>
              <w:t>Atributtion</w:t>
            </w:r>
            <w:proofErr w:type="spellEnd"/>
          </w:p>
        </w:tc>
        <w:tc>
          <w:tcPr>
            <w:tcW w:w="1472" w:type="dxa"/>
            <w:vAlign w:val="center"/>
          </w:tcPr>
          <w:p w14:paraId="2CC50877" w14:textId="77777777" w:rsidR="00EB2E9C" w:rsidRPr="004F1137" w:rsidRDefault="00EB2E9C" w:rsidP="00C17281">
            <w:pPr>
              <w:spacing w:line="240" w:lineRule="auto"/>
              <w:rPr>
                <w:sz w:val="14"/>
                <w:szCs w:val="14"/>
              </w:rPr>
            </w:pPr>
            <w:r w:rsidRPr="004F1137">
              <w:rPr>
                <w:sz w:val="14"/>
                <w:szCs w:val="14"/>
              </w:rPr>
              <w:t>Open Source sin necesidad de entregar su código fuente. Compatible con BSD y GLP.</w:t>
            </w:r>
          </w:p>
        </w:tc>
      </w:tr>
      <w:tr w:rsidR="00EB2E9C" w:rsidRPr="004F1137" w14:paraId="5241DCAC" w14:textId="77777777" w:rsidTr="00C17281">
        <w:tc>
          <w:tcPr>
            <w:tcW w:w="1471" w:type="dxa"/>
            <w:shd w:val="clear" w:color="auto" w:fill="C5E0B3" w:themeFill="accent6" w:themeFillTint="66"/>
            <w:vAlign w:val="center"/>
          </w:tcPr>
          <w:p w14:paraId="17578FE6" w14:textId="77777777" w:rsidR="00EB2E9C" w:rsidRPr="004F1137" w:rsidRDefault="00EB2E9C" w:rsidP="00C17281">
            <w:pPr>
              <w:jc w:val="left"/>
              <w:rPr>
                <w:sz w:val="14"/>
                <w:szCs w:val="14"/>
              </w:rPr>
            </w:pPr>
            <w:r w:rsidRPr="004F1137">
              <w:rPr>
                <w:b/>
                <w:bCs/>
                <w:sz w:val="14"/>
                <w:szCs w:val="14"/>
              </w:rPr>
              <w:t xml:space="preserve">Bases de datos </w:t>
            </w:r>
          </w:p>
        </w:tc>
        <w:tc>
          <w:tcPr>
            <w:tcW w:w="1471" w:type="dxa"/>
            <w:vAlign w:val="center"/>
          </w:tcPr>
          <w:p w14:paraId="1538181D" w14:textId="77777777" w:rsidR="00EB2E9C" w:rsidRPr="004F1137" w:rsidRDefault="00EB2E9C" w:rsidP="00C17281">
            <w:pPr>
              <w:spacing w:line="240" w:lineRule="auto"/>
              <w:rPr>
                <w:sz w:val="14"/>
                <w:szCs w:val="14"/>
              </w:rPr>
            </w:pPr>
            <w:r w:rsidRPr="004F1137">
              <w:rPr>
                <w:sz w:val="14"/>
                <w:szCs w:val="14"/>
              </w:rPr>
              <w:t xml:space="preserve">Oracle, Sybase, PostgreSQL, </w:t>
            </w:r>
            <w:proofErr w:type="spellStart"/>
            <w:r w:rsidRPr="004F1137">
              <w:rPr>
                <w:sz w:val="14"/>
                <w:szCs w:val="14"/>
              </w:rPr>
              <w:t>InterBase</w:t>
            </w:r>
            <w:proofErr w:type="spellEnd"/>
            <w:r w:rsidRPr="004F1137">
              <w:rPr>
                <w:sz w:val="14"/>
                <w:szCs w:val="14"/>
              </w:rPr>
              <w:t>, MySQL, SQLite, MSSQL, Firebird, entre otras.</w:t>
            </w:r>
          </w:p>
        </w:tc>
        <w:tc>
          <w:tcPr>
            <w:tcW w:w="1471" w:type="dxa"/>
            <w:vAlign w:val="center"/>
          </w:tcPr>
          <w:p w14:paraId="2401D4CC" w14:textId="77777777" w:rsidR="00EB2E9C" w:rsidRPr="004F1137" w:rsidRDefault="00EB2E9C" w:rsidP="00C17281">
            <w:pPr>
              <w:spacing w:line="240" w:lineRule="auto"/>
              <w:rPr>
                <w:sz w:val="14"/>
                <w:szCs w:val="14"/>
                <w:lang w:val="en-US"/>
              </w:rPr>
            </w:pPr>
            <w:r w:rsidRPr="004F1137">
              <w:rPr>
                <w:sz w:val="14"/>
                <w:szCs w:val="14"/>
                <w:lang w:val="en-US"/>
              </w:rPr>
              <w:t>Oracle, Sybase, Postgres, MySQL, MongoDB, SQLite</w:t>
            </w:r>
          </w:p>
        </w:tc>
        <w:tc>
          <w:tcPr>
            <w:tcW w:w="1471" w:type="dxa"/>
            <w:vAlign w:val="center"/>
          </w:tcPr>
          <w:p w14:paraId="754D5BCA" w14:textId="77777777" w:rsidR="00EB2E9C" w:rsidRPr="004F1137" w:rsidRDefault="00EB2E9C" w:rsidP="00C17281">
            <w:pPr>
              <w:spacing w:line="240" w:lineRule="auto"/>
              <w:rPr>
                <w:sz w:val="14"/>
                <w:szCs w:val="14"/>
              </w:rPr>
            </w:pPr>
            <w:r w:rsidRPr="004F1137">
              <w:rPr>
                <w:sz w:val="14"/>
                <w:szCs w:val="14"/>
                <w:lang w:val="en-US"/>
              </w:rPr>
              <w:t xml:space="preserve">SQL, Oracle, MongoDB, MariaDB, MySQL, SQLite, </w:t>
            </w:r>
            <w:proofErr w:type="spellStart"/>
            <w:r w:rsidRPr="004F1137">
              <w:rPr>
                <w:sz w:val="14"/>
                <w:szCs w:val="14"/>
                <w:lang w:val="en-US"/>
              </w:rPr>
              <w:t>FireBird</w:t>
            </w:r>
            <w:proofErr w:type="spellEnd"/>
            <w:r w:rsidRPr="004F1137">
              <w:rPr>
                <w:sz w:val="14"/>
                <w:szCs w:val="14"/>
                <w:lang w:val="en-US"/>
              </w:rPr>
              <w:t xml:space="preserve">, entre </w:t>
            </w:r>
            <w:proofErr w:type="spellStart"/>
            <w:r w:rsidRPr="004F1137">
              <w:rPr>
                <w:sz w:val="14"/>
                <w:szCs w:val="14"/>
                <w:lang w:val="en-US"/>
              </w:rPr>
              <w:t>otros</w:t>
            </w:r>
            <w:proofErr w:type="spellEnd"/>
            <w:r w:rsidRPr="004F1137">
              <w:rPr>
                <w:sz w:val="14"/>
                <w:szCs w:val="14"/>
                <w:lang w:val="en-US"/>
              </w:rPr>
              <w:t xml:space="preserve">. </w:t>
            </w:r>
          </w:p>
        </w:tc>
        <w:tc>
          <w:tcPr>
            <w:tcW w:w="1472" w:type="dxa"/>
            <w:vAlign w:val="center"/>
          </w:tcPr>
          <w:p w14:paraId="33C751BD" w14:textId="77777777" w:rsidR="00EB2E9C" w:rsidRPr="004F1137" w:rsidRDefault="00EB2E9C" w:rsidP="00C17281">
            <w:pPr>
              <w:spacing w:line="240" w:lineRule="auto"/>
              <w:rPr>
                <w:sz w:val="14"/>
                <w:szCs w:val="14"/>
              </w:rPr>
            </w:pPr>
            <w:r w:rsidRPr="004F1137">
              <w:rPr>
                <w:sz w:val="14"/>
                <w:szCs w:val="14"/>
              </w:rPr>
              <w:t xml:space="preserve">SQLite, </w:t>
            </w:r>
            <w:proofErr w:type="spellStart"/>
            <w:r w:rsidRPr="004F1137">
              <w:rPr>
                <w:sz w:val="14"/>
                <w:szCs w:val="14"/>
              </w:rPr>
              <w:t>WebSQL</w:t>
            </w:r>
            <w:proofErr w:type="spellEnd"/>
            <w:r w:rsidRPr="004F1137">
              <w:rPr>
                <w:sz w:val="14"/>
                <w:szCs w:val="14"/>
              </w:rPr>
              <w:t xml:space="preserve">, </w:t>
            </w:r>
            <w:proofErr w:type="spellStart"/>
            <w:r w:rsidRPr="004F1137">
              <w:rPr>
                <w:sz w:val="14"/>
                <w:szCs w:val="14"/>
              </w:rPr>
              <w:t>IdexedDB</w:t>
            </w:r>
            <w:proofErr w:type="spellEnd"/>
            <w:r w:rsidRPr="004F1137">
              <w:rPr>
                <w:sz w:val="14"/>
                <w:szCs w:val="14"/>
              </w:rPr>
              <w:t>, PostgreSQL, MySQL, MongoDB, MariaDB, entre otros.</w:t>
            </w:r>
          </w:p>
        </w:tc>
        <w:tc>
          <w:tcPr>
            <w:tcW w:w="1472" w:type="dxa"/>
            <w:vAlign w:val="center"/>
          </w:tcPr>
          <w:p w14:paraId="00979528" w14:textId="77777777" w:rsidR="00EB2E9C" w:rsidRPr="004F1137" w:rsidRDefault="00EB2E9C" w:rsidP="00C17281">
            <w:pPr>
              <w:spacing w:line="240" w:lineRule="auto"/>
              <w:rPr>
                <w:sz w:val="14"/>
                <w:szCs w:val="14"/>
              </w:rPr>
            </w:pPr>
            <w:r w:rsidRPr="004F1137">
              <w:rPr>
                <w:sz w:val="14"/>
                <w:szCs w:val="14"/>
                <w:lang w:val="en-US"/>
              </w:rPr>
              <w:t xml:space="preserve">Oracle, PostgreSQL, MySQL, SQLite, </w:t>
            </w:r>
          </w:p>
        </w:tc>
      </w:tr>
      <w:tr w:rsidR="00EB2E9C" w:rsidRPr="004F1137" w14:paraId="54783A56" w14:textId="77777777" w:rsidTr="00C17281">
        <w:tc>
          <w:tcPr>
            <w:tcW w:w="1471" w:type="dxa"/>
            <w:shd w:val="clear" w:color="auto" w:fill="C5E0B3" w:themeFill="accent6" w:themeFillTint="66"/>
            <w:vAlign w:val="center"/>
          </w:tcPr>
          <w:p w14:paraId="43BB94B7" w14:textId="77777777" w:rsidR="00EB2E9C" w:rsidRPr="004F1137" w:rsidRDefault="00EB2E9C" w:rsidP="00C17281">
            <w:pPr>
              <w:jc w:val="left"/>
              <w:rPr>
                <w:sz w:val="14"/>
                <w:szCs w:val="14"/>
              </w:rPr>
            </w:pPr>
            <w:r w:rsidRPr="004F1137">
              <w:rPr>
                <w:b/>
                <w:bCs/>
                <w:sz w:val="14"/>
                <w:szCs w:val="14"/>
              </w:rPr>
              <w:t>Sistemas Operativos</w:t>
            </w:r>
          </w:p>
        </w:tc>
        <w:tc>
          <w:tcPr>
            <w:tcW w:w="1471" w:type="dxa"/>
            <w:vAlign w:val="center"/>
          </w:tcPr>
          <w:p w14:paraId="0E451ACF" w14:textId="77777777" w:rsidR="00EB2E9C" w:rsidRPr="004F1137" w:rsidRDefault="00EB2E9C" w:rsidP="00C17281">
            <w:pPr>
              <w:spacing w:line="240" w:lineRule="auto"/>
              <w:rPr>
                <w:sz w:val="14"/>
                <w:szCs w:val="14"/>
                <w:lang w:val="en-US"/>
              </w:rPr>
            </w:pPr>
            <w:r w:rsidRPr="004F1137">
              <w:rPr>
                <w:sz w:val="14"/>
                <w:szCs w:val="14"/>
                <w:lang w:val="en-US"/>
              </w:rPr>
              <w:t>Windows, Linux, FreeBSD, Mac, Novell, Netware, RISC Los, AIX, IRIX y Solaris</w:t>
            </w:r>
          </w:p>
        </w:tc>
        <w:tc>
          <w:tcPr>
            <w:tcW w:w="1471" w:type="dxa"/>
            <w:vAlign w:val="center"/>
          </w:tcPr>
          <w:p w14:paraId="0C222103" w14:textId="77777777" w:rsidR="00EB2E9C" w:rsidRPr="004F1137" w:rsidRDefault="00EB2E9C" w:rsidP="00C17281">
            <w:pPr>
              <w:spacing w:line="240" w:lineRule="auto"/>
              <w:rPr>
                <w:sz w:val="14"/>
                <w:szCs w:val="14"/>
              </w:rPr>
            </w:pPr>
            <w:r w:rsidRPr="004F1137">
              <w:rPr>
                <w:sz w:val="14"/>
                <w:szCs w:val="14"/>
                <w:lang w:val="en-US"/>
              </w:rPr>
              <w:t xml:space="preserve">Windows, Mac, Linux, Solaris, BSD, entre </w:t>
            </w:r>
            <w:proofErr w:type="spellStart"/>
            <w:r w:rsidRPr="004F1137">
              <w:rPr>
                <w:sz w:val="14"/>
                <w:szCs w:val="14"/>
                <w:lang w:val="en-US"/>
              </w:rPr>
              <w:t>otros</w:t>
            </w:r>
            <w:proofErr w:type="spellEnd"/>
            <w:r w:rsidRPr="004F1137">
              <w:rPr>
                <w:sz w:val="14"/>
                <w:szCs w:val="14"/>
                <w:lang w:val="en-US"/>
              </w:rPr>
              <w:t>.</w:t>
            </w:r>
          </w:p>
        </w:tc>
        <w:tc>
          <w:tcPr>
            <w:tcW w:w="1471" w:type="dxa"/>
            <w:vAlign w:val="center"/>
          </w:tcPr>
          <w:p w14:paraId="14593135" w14:textId="77777777" w:rsidR="00EB2E9C" w:rsidRPr="004F1137" w:rsidRDefault="00EB2E9C" w:rsidP="00C17281">
            <w:pPr>
              <w:spacing w:line="240" w:lineRule="auto"/>
              <w:rPr>
                <w:sz w:val="14"/>
                <w:szCs w:val="14"/>
              </w:rPr>
            </w:pPr>
            <w:r w:rsidRPr="004F1137">
              <w:rPr>
                <w:sz w:val="14"/>
                <w:szCs w:val="14"/>
              </w:rPr>
              <w:t>Linux, Unix, Mac, Windows, DOS, BeOS, OS/2, entre otros.</w:t>
            </w:r>
          </w:p>
        </w:tc>
        <w:tc>
          <w:tcPr>
            <w:tcW w:w="1472" w:type="dxa"/>
            <w:vAlign w:val="center"/>
          </w:tcPr>
          <w:p w14:paraId="3CC16BD0" w14:textId="77777777" w:rsidR="00EB2E9C" w:rsidRPr="004F1137" w:rsidRDefault="00EB2E9C" w:rsidP="00C17281">
            <w:pPr>
              <w:spacing w:line="240" w:lineRule="auto"/>
              <w:rPr>
                <w:sz w:val="14"/>
                <w:szCs w:val="14"/>
              </w:rPr>
            </w:pPr>
            <w:r w:rsidRPr="004F1137">
              <w:rPr>
                <w:sz w:val="14"/>
                <w:szCs w:val="14"/>
              </w:rPr>
              <w:t xml:space="preserve">Su versión para servidores Node.js es soportada en: macOS, Linux, </w:t>
            </w:r>
            <w:proofErr w:type="spellStart"/>
            <w:r w:rsidRPr="004F1137">
              <w:rPr>
                <w:sz w:val="14"/>
                <w:szCs w:val="14"/>
              </w:rPr>
              <w:t>smartOS</w:t>
            </w:r>
            <w:proofErr w:type="spellEnd"/>
            <w:r w:rsidRPr="004F1137">
              <w:rPr>
                <w:sz w:val="14"/>
                <w:szCs w:val="14"/>
              </w:rPr>
              <w:t>, FreeBSD, Windows.</w:t>
            </w:r>
          </w:p>
        </w:tc>
        <w:tc>
          <w:tcPr>
            <w:tcW w:w="1472" w:type="dxa"/>
            <w:vAlign w:val="center"/>
          </w:tcPr>
          <w:p w14:paraId="6351CED2" w14:textId="77777777" w:rsidR="00EB2E9C" w:rsidRPr="004F1137" w:rsidRDefault="00EB2E9C" w:rsidP="00C17281">
            <w:pPr>
              <w:spacing w:line="240" w:lineRule="auto"/>
              <w:rPr>
                <w:sz w:val="14"/>
                <w:szCs w:val="14"/>
              </w:rPr>
            </w:pPr>
            <w:r w:rsidRPr="004F1137">
              <w:rPr>
                <w:sz w:val="14"/>
                <w:szCs w:val="14"/>
              </w:rPr>
              <w:t xml:space="preserve">Aquellos que soporten Apache 2 con </w:t>
            </w:r>
            <w:proofErr w:type="spellStart"/>
            <w:r w:rsidRPr="004F1137">
              <w:rPr>
                <w:sz w:val="14"/>
                <w:szCs w:val="14"/>
              </w:rPr>
              <w:t>mod_python</w:t>
            </w:r>
            <w:proofErr w:type="spellEnd"/>
            <w:r w:rsidRPr="004F1137">
              <w:rPr>
                <w:sz w:val="14"/>
                <w:szCs w:val="14"/>
              </w:rPr>
              <w:t>.</w:t>
            </w:r>
          </w:p>
        </w:tc>
      </w:tr>
      <w:tr w:rsidR="00EB2E9C" w:rsidRPr="004F1137" w14:paraId="758ECB6D" w14:textId="77777777" w:rsidTr="00C17281">
        <w:tc>
          <w:tcPr>
            <w:tcW w:w="1471" w:type="dxa"/>
            <w:shd w:val="clear" w:color="auto" w:fill="C5E0B3" w:themeFill="accent6" w:themeFillTint="66"/>
            <w:vAlign w:val="center"/>
          </w:tcPr>
          <w:p w14:paraId="2362CC3C" w14:textId="77777777" w:rsidR="00EB2E9C" w:rsidRPr="004F1137" w:rsidRDefault="00EB2E9C" w:rsidP="00C17281">
            <w:pPr>
              <w:jc w:val="left"/>
              <w:rPr>
                <w:sz w:val="14"/>
                <w:szCs w:val="14"/>
              </w:rPr>
            </w:pPr>
            <w:r w:rsidRPr="004F1137">
              <w:rPr>
                <w:b/>
                <w:bCs/>
                <w:sz w:val="14"/>
                <w:szCs w:val="14"/>
              </w:rPr>
              <w:t>Tipado</w:t>
            </w:r>
          </w:p>
        </w:tc>
        <w:tc>
          <w:tcPr>
            <w:tcW w:w="1471" w:type="dxa"/>
            <w:vAlign w:val="center"/>
          </w:tcPr>
          <w:p w14:paraId="2041EF38" w14:textId="77777777" w:rsidR="00EB2E9C" w:rsidRPr="004F1137" w:rsidRDefault="00EB2E9C" w:rsidP="00C17281">
            <w:pPr>
              <w:spacing w:line="240" w:lineRule="auto"/>
              <w:rPr>
                <w:sz w:val="14"/>
                <w:szCs w:val="14"/>
              </w:rPr>
            </w:pPr>
            <w:r w:rsidRPr="004F1137">
              <w:rPr>
                <w:sz w:val="14"/>
                <w:szCs w:val="14"/>
              </w:rPr>
              <w:t>Tipado dinámico</w:t>
            </w:r>
          </w:p>
        </w:tc>
        <w:tc>
          <w:tcPr>
            <w:tcW w:w="1471" w:type="dxa"/>
            <w:vAlign w:val="center"/>
          </w:tcPr>
          <w:p w14:paraId="1C82ED85" w14:textId="77777777" w:rsidR="00EB2E9C" w:rsidRPr="004F1137" w:rsidRDefault="00EB2E9C" w:rsidP="00C17281">
            <w:pPr>
              <w:spacing w:line="240" w:lineRule="auto"/>
              <w:rPr>
                <w:sz w:val="14"/>
                <w:szCs w:val="14"/>
              </w:rPr>
            </w:pPr>
            <w:r w:rsidRPr="004F1137">
              <w:rPr>
                <w:sz w:val="14"/>
                <w:szCs w:val="14"/>
              </w:rPr>
              <w:t>Tipado dinámico</w:t>
            </w:r>
          </w:p>
        </w:tc>
        <w:tc>
          <w:tcPr>
            <w:tcW w:w="1471" w:type="dxa"/>
            <w:vAlign w:val="center"/>
          </w:tcPr>
          <w:p w14:paraId="65DEC74E" w14:textId="77777777" w:rsidR="00EB2E9C" w:rsidRPr="004F1137" w:rsidRDefault="00EB2E9C" w:rsidP="00C17281">
            <w:pPr>
              <w:spacing w:line="240" w:lineRule="auto"/>
              <w:rPr>
                <w:sz w:val="14"/>
                <w:szCs w:val="14"/>
              </w:rPr>
            </w:pPr>
            <w:r w:rsidRPr="004F1137">
              <w:rPr>
                <w:sz w:val="14"/>
                <w:szCs w:val="14"/>
              </w:rPr>
              <w:t>Tipado dinámico</w:t>
            </w:r>
          </w:p>
        </w:tc>
        <w:tc>
          <w:tcPr>
            <w:tcW w:w="1472" w:type="dxa"/>
            <w:vAlign w:val="center"/>
          </w:tcPr>
          <w:p w14:paraId="2E90D9D2" w14:textId="77777777" w:rsidR="00EB2E9C" w:rsidRPr="004F1137" w:rsidRDefault="00EB2E9C" w:rsidP="00C17281">
            <w:pPr>
              <w:spacing w:line="240" w:lineRule="auto"/>
              <w:rPr>
                <w:sz w:val="14"/>
                <w:szCs w:val="14"/>
              </w:rPr>
            </w:pPr>
            <w:r w:rsidRPr="004F1137">
              <w:rPr>
                <w:sz w:val="14"/>
                <w:szCs w:val="14"/>
              </w:rPr>
              <w:t>Tipado dinámico</w:t>
            </w:r>
          </w:p>
        </w:tc>
        <w:tc>
          <w:tcPr>
            <w:tcW w:w="1472" w:type="dxa"/>
            <w:vAlign w:val="center"/>
          </w:tcPr>
          <w:p w14:paraId="06012901" w14:textId="77777777" w:rsidR="00EB2E9C" w:rsidRPr="004F1137" w:rsidRDefault="00EB2E9C" w:rsidP="00C17281">
            <w:pPr>
              <w:spacing w:line="240" w:lineRule="auto"/>
              <w:rPr>
                <w:sz w:val="14"/>
                <w:szCs w:val="14"/>
              </w:rPr>
            </w:pPr>
            <w:r w:rsidRPr="004F1137">
              <w:rPr>
                <w:sz w:val="14"/>
                <w:szCs w:val="14"/>
              </w:rPr>
              <w:t>Tipado dinámico</w:t>
            </w:r>
          </w:p>
        </w:tc>
      </w:tr>
      <w:tr w:rsidR="00EB2E9C" w:rsidRPr="004F1137" w14:paraId="30F0AD64" w14:textId="77777777" w:rsidTr="00C17281">
        <w:tc>
          <w:tcPr>
            <w:tcW w:w="1471" w:type="dxa"/>
            <w:shd w:val="clear" w:color="auto" w:fill="C5E0B3" w:themeFill="accent6" w:themeFillTint="66"/>
            <w:vAlign w:val="center"/>
          </w:tcPr>
          <w:p w14:paraId="021EFA0E" w14:textId="77777777" w:rsidR="00EB2E9C" w:rsidRPr="004F1137" w:rsidRDefault="00EB2E9C" w:rsidP="00C17281">
            <w:pPr>
              <w:jc w:val="left"/>
              <w:rPr>
                <w:sz w:val="14"/>
                <w:szCs w:val="14"/>
              </w:rPr>
            </w:pPr>
            <w:r w:rsidRPr="004F1137">
              <w:rPr>
                <w:b/>
                <w:bCs/>
                <w:sz w:val="14"/>
                <w:szCs w:val="14"/>
              </w:rPr>
              <w:t>Procesamiento</w:t>
            </w:r>
          </w:p>
        </w:tc>
        <w:tc>
          <w:tcPr>
            <w:tcW w:w="1471" w:type="dxa"/>
            <w:vAlign w:val="center"/>
          </w:tcPr>
          <w:p w14:paraId="796B9C76" w14:textId="77777777" w:rsidR="00EB2E9C" w:rsidRPr="004F1137" w:rsidRDefault="00EB2E9C" w:rsidP="00C17281">
            <w:pPr>
              <w:spacing w:line="240" w:lineRule="auto"/>
              <w:rPr>
                <w:sz w:val="14"/>
                <w:szCs w:val="14"/>
              </w:rPr>
            </w:pPr>
            <w:r w:rsidRPr="004F1137">
              <w:rPr>
                <w:sz w:val="14"/>
                <w:szCs w:val="14"/>
              </w:rPr>
              <w:t>Se lleva a cabo en el servidor.</w:t>
            </w:r>
          </w:p>
        </w:tc>
        <w:tc>
          <w:tcPr>
            <w:tcW w:w="1471" w:type="dxa"/>
            <w:vAlign w:val="center"/>
          </w:tcPr>
          <w:p w14:paraId="305E4F9C" w14:textId="77777777" w:rsidR="00EB2E9C" w:rsidRPr="004F1137" w:rsidRDefault="00EB2E9C" w:rsidP="00C17281">
            <w:pPr>
              <w:spacing w:line="240" w:lineRule="auto"/>
              <w:rPr>
                <w:sz w:val="14"/>
                <w:szCs w:val="14"/>
              </w:rPr>
            </w:pPr>
            <w:r w:rsidRPr="004F1137">
              <w:rPr>
                <w:sz w:val="14"/>
                <w:szCs w:val="14"/>
              </w:rPr>
              <w:t>Se lleva a cabo en el servidor, con ayuda de un intérprete.</w:t>
            </w:r>
          </w:p>
        </w:tc>
        <w:tc>
          <w:tcPr>
            <w:tcW w:w="1471" w:type="dxa"/>
            <w:vAlign w:val="center"/>
          </w:tcPr>
          <w:p w14:paraId="2D20DE14" w14:textId="77777777" w:rsidR="00EB2E9C" w:rsidRPr="004F1137" w:rsidRDefault="00EB2E9C" w:rsidP="00C17281">
            <w:pPr>
              <w:spacing w:line="240" w:lineRule="auto"/>
              <w:rPr>
                <w:sz w:val="14"/>
                <w:szCs w:val="14"/>
              </w:rPr>
            </w:pPr>
            <w:r w:rsidRPr="004F1137">
              <w:rPr>
                <w:sz w:val="14"/>
                <w:szCs w:val="14"/>
              </w:rPr>
              <w:t xml:space="preserve">Se lleva a cabo en el servidor con un intérprete de </w:t>
            </w:r>
            <w:proofErr w:type="spellStart"/>
            <w:r w:rsidRPr="004F1137">
              <w:rPr>
                <w:sz w:val="14"/>
                <w:szCs w:val="14"/>
              </w:rPr>
              <w:t>ruby</w:t>
            </w:r>
            <w:proofErr w:type="spellEnd"/>
            <w:r w:rsidRPr="004F1137">
              <w:rPr>
                <w:sz w:val="14"/>
                <w:szCs w:val="14"/>
              </w:rPr>
              <w:t>.</w:t>
            </w:r>
          </w:p>
        </w:tc>
        <w:tc>
          <w:tcPr>
            <w:tcW w:w="1472" w:type="dxa"/>
            <w:vAlign w:val="center"/>
          </w:tcPr>
          <w:p w14:paraId="60F466E7" w14:textId="77777777" w:rsidR="00EB2E9C" w:rsidRPr="004F1137" w:rsidRDefault="00EB2E9C" w:rsidP="00C17281">
            <w:pPr>
              <w:spacing w:line="240" w:lineRule="auto"/>
              <w:rPr>
                <w:sz w:val="14"/>
                <w:szCs w:val="14"/>
              </w:rPr>
            </w:pPr>
            <w:r w:rsidRPr="004F1137">
              <w:rPr>
                <w:sz w:val="14"/>
                <w:szCs w:val="14"/>
              </w:rPr>
              <w:t>Se lleva a cabo en el equipo del cliente, pero también puede ejecutarse en el servidor, dependiendo de su versión.</w:t>
            </w:r>
          </w:p>
        </w:tc>
        <w:tc>
          <w:tcPr>
            <w:tcW w:w="1472" w:type="dxa"/>
            <w:vAlign w:val="center"/>
          </w:tcPr>
          <w:p w14:paraId="1B1C8A41" w14:textId="77777777" w:rsidR="00EB2E9C" w:rsidRPr="004F1137" w:rsidRDefault="00EB2E9C" w:rsidP="00C17281">
            <w:pPr>
              <w:spacing w:line="240" w:lineRule="auto"/>
              <w:rPr>
                <w:sz w:val="14"/>
                <w:szCs w:val="14"/>
              </w:rPr>
            </w:pPr>
            <w:r w:rsidRPr="004F1137">
              <w:rPr>
                <w:sz w:val="14"/>
                <w:szCs w:val="14"/>
              </w:rPr>
              <w:t>Se lleva a cabo en el servidor, pero requiere un intérprete.</w:t>
            </w:r>
          </w:p>
        </w:tc>
      </w:tr>
      <w:tr w:rsidR="00EB2E9C" w:rsidRPr="004F1137" w14:paraId="400E6F4D" w14:textId="77777777" w:rsidTr="00C17281">
        <w:tc>
          <w:tcPr>
            <w:tcW w:w="1471" w:type="dxa"/>
            <w:shd w:val="clear" w:color="auto" w:fill="C5E0B3" w:themeFill="accent6" w:themeFillTint="66"/>
            <w:vAlign w:val="center"/>
          </w:tcPr>
          <w:p w14:paraId="1C389DA3" w14:textId="77777777" w:rsidR="00EB2E9C" w:rsidRPr="004F1137" w:rsidRDefault="00EB2E9C" w:rsidP="00C17281">
            <w:pPr>
              <w:jc w:val="left"/>
              <w:rPr>
                <w:sz w:val="14"/>
                <w:szCs w:val="14"/>
              </w:rPr>
            </w:pPr>
            <w:r w:rsidRPr="004F1137">
              <w:rPr>
                <w:b/>
                <w:bCs/>
                <w:sz w:val="14"/>
                <w:szCs w:val="14"/>
              </w:rPr>
              <w:t>Protocolos</w:t>
            </w:r>
          </w:p>
        </w:tc>
        <w:tc>
          <w:tcPr>
            <w:tcW w:w="1471" w:type="dxa"/>
            <w:vAlign w:val="center"/>
          </w:tcPr>
          <w:p w14:paraId="4304348E" w14:textId="77777777" w:rsidR="00EB2E9C" w:rsidRPr="004F1137" w:rsidRDefault="00EB2E9C" w:rsidP="00C17281">
            <w:pPr>
              <w:spacing w:line="240" w:lineRule="auto"/>
              <w:rPr>
                <w:sz w:val="14"/>
                <w:szCs w:val="14"/>
              </w:rPr>
            </w:pPr>
            <w:r w:rsidRPr="004F1137">
              <w:rPr>
                <w:sz w:val="14"/>
                <w:szCs w:val="14"/>
              </w:rPr>
              <w:t>IMAP, SNMP, NNTP, POP3, HTTP, LDAP, XML-RPC, SOAP, entre otros.</w:t>
            </w:r>
          </w:p>
        </w:tc>
        <w:tc>
          <w:tcPr>
            <w:tcW w:w="1471" w:type="dxa"/>
            <w:vAlign w:val="center"/>
          </w:tcPr>
          <w:p w14:paraId="13610A39" w14:textId="77777777" w:rsidR="00EB2E9C" w:rsidRPr="004F1137" w:rsidRDefault="00EB2E9C" w:rsidP="00C17281">
            <w:pPr>
              <w:spacing w:line="240" w:lineRule="auto"/>
              <w:rPr>
                <w:sz w:val="14"/>
                <w:szCs w:val="14"/>
              </w:rPr>
            </w:pPr>
            <w:r w:rsidRPr="004F1137">
              <w:rPr>
                <w:sz w:val="14"/>
                <w:szCs w:val="14"/>
              </w:rPr>
              <w:t>HTTP, TCP/IP, SOAP Lite, IMAP, XML-RPC, entre otros.</w:t>
            </w:r>
          </w:p>
        </w:tc>
        <w:tc>
          <w:tcPr>
            <w:tcW w:w="1471" w:type="dxa"/>
            <w:vAlign w:val="center"/>
          </w:tcPr>
          <w:p w14:paraId="0CD1EFFF" w14:textId="77777777" w:rsidR="00EB2E9C" w:rsidRPr="004F1137" w:rsidRDefault="00EB2E9C" w:rsidP="00C17281">
            <w:pPr>
              <w:spacing w:line="240" w:lineRule="auto"/>
              <w:rPr>
                <w:sz w:val="14"/>
                <w:szCs w:val="14"/>
              </w:rPr>
            </w:pPr>
            <w:r w:rsidRPr="004F1137">
              <w:rPr>
                <w:sz w:val="14"/>
                <w:szCs w:val="14"/>
              </w:rPr>
              <w:t>SOAP, XML-RPC, HTTP, TCP/IP, IMAP.</w:t>
            </w:r>
          </w:p>
        </w:tc>
        <w:tc>
          <w:tcPr>
            <w:tcW w:w="1472" w:type="dxa"/>
            <w:vAlign w:val="center"/>
          </w:tcPr>
          <w:p w14:paraId="6CF0C175" w14:textId="77777777" w:rsidR="00EB2E9C" w:rsidRPr="004F1137" w:rsidRDefault="00EB2E9C" w:rsidP="00C17281">
            <w:pPr>
              <w:spacing w:line="240" w:lineRule="auto"/>
              <w:rPr>
                <w:sz w:val="14"/>
                <w:szCs w:val="14"/>
              </w:rPr>
            </w:pPr>
            <w:r w:rsidRPr="004F1137">
              <w:rPr>
                <w:sz w:val="14"/>
                <w:szCs w:val="14"/>
              </w:rPr>
              <w:t>HTTP, TCP/IP, XML-RPC, IMAP, entre otros.</w:t>
            </w:r>
          </w:p>
        </w:tc>
        <w:tc>
          <w:tcPr>
            <w:tcW w:w="1472" w:type="dxa"/>
            <w:vAlign w:val="center"/>
          </w:tcPr>
          <w:p w14:paraId="6B3A8BB4" w14:textId="77777777" w:rsidR="00EB2E9C" w:rsidRPr="004F1137" w:rsidRDefault="00EB2E9C" w:rsidP="00C17281">
            <w:pPr>
              <w:spacing w:line="240" w:lineRule="auto"/>
              <w:rPr>
                <w:sz w:val="14"/>
                <w:szCs w:val="14"/>
              </w:rPr>
            </w:pPr>
            <w:r w:rsidRPr="004F1137">
              <w:rPr>
                <w:sz w:val="14"/>
                <w:szCs w:val="14"/>
              </w:rPr>
              <w:t>HTTP, TCP/IP, XML-RPC, IMAP, SNMP, LADP, SOAP, entre otros.</w:t>
            </w:r>
          </w:p>
        </w:tc>
      </w:tr>
      <w:tr w:rsidR="00EB2E9C" w:rsidRPr="004F1137" w14:paraId="3FCD3A03" w14:textId="77777777" w:rsidTr="00C17281">
        <w:tc>
          <w:tcPr>
            <w:tcW w:w="1471" w:type="dxa"/>
            <w:shd w:val="clear" w:color="auto" w:fill="C5E0B3" w:themeFill="accent6" w:themeFillTint="66"/>
            <w:vAlign w:val="center"/>
          </w:tcPr>
          <w:p w14:paraId="04D0C102" w14:textId="77777777" w:rsidR="00EB2E9C" w:rsidRPr="004F1137" w:rsidRDefault="00EB2E9C" w:rsidP="00C17281">
            <w:pPr>
              <w:jc w:val="left"/>
              <w:rPr>
                <w:sz w:val="14"/>
                <w:szCs w:val="14"/>
              </w:rPr>
            </w:pPr>
            <w:r w:rsidRPr="004F1137">
              <w:rPr>
                <w:b/>
                <w:bCs/>
                <w:sz w:val="14"/>
                <w:szCs w:val="14"/>
              </w:rPr>
              <w:t>Características especiales</w:t>
            </w:r>
          </w:p>
        </w:tc>
        <w:tc>
          <w:tcPr>
            <w:tcW w:w="1471" w:type="dxa"/>
            <w:vAlign w:val="center"/>
          </w:tcPr>
          <w:p w14:paraId="578909A5" w14:textId="77777777" w:rsidR="00EB2E9C" w:rsidRPr="004F1137" w:rsidRDefault="00EB2E9C" w:rsidP="00C17281">
            <w:pPr>
              <w:spacing w:after="220" w:line="240" w:lineRule="auto"/>
              <w:jc w:val="left"/>
              <w:rPr>
                <w:sz w:val="14"/>
                <w:szCs w:val="14"/>
              </w:rPr>
            </w:pPr>
            <w:r w:rsidRPr="004F1137">
              <w:rPr>
                <w:sz w:val="14"/>
                <w:szCs w:val="14"/>
              </w:rPr>
              <w:t>Código portable,</w:t>
            </w:r>
          </w:p>
          <w:p w14:paraId="3F43E751" w14:textId="77777777" w:rsidR="00EB2E9C" w:rsidRPr="004F1137" w:rsidRDefault="00EB2E9C" w:rsidP="00C17281">
            <w:pPr>
              <w:spacing w:line="240" w:lineRule="auto"/>
              <w:rPr>
                <w:sz w:val="14"/>
                <w:szCs w:val="14"/>
              </w:rPr>
            </w:pPr>
            <w:r w:rsidRPr="004F1137">
              <w:rPr>
                <w:sz w:val="14"/>
                <w:szCs w:val="14"/>
              </w:rPr>
              <w:t>Veloz y robusto, es un lenguaje de programación de dominio especifico.</w:t>
            </w:r>
          </w:p>
        </w:tc>
        <w:tc>
          <w:tcPr>
            <w:tcW w:w="1471" w:type="dxa"/>
            <w:vAlign w:val="center"/>
          </w:tcPr>
          <w:p w14:paraId="2B0DE93E" w14:textId="77777777" w:rsidR="00EB2E9C" w:rsidRPr="004F1137" w:rsidRDefault="00EB2E9C" w:rsidP="00C17281">
            <w:pPr>
              <w:spacing w:line="240" w:lineRule="auto"/>
              <w:rPr>
                <w:sz w:val="14"/>
                <w:szCs w:val="14"/>
              </w:rPr>
            </w:pPr>
            <w:r w:rsidRPr="004F1137">
              <w:rPr>
                <w:sz w:val="14"/>
                <w:szCs w:val="14"/>
              </w:rPr>
              <w:t>Lenguaje interpretado, no tiene control de excepciones</w:t>
            </w:r>
          </w:p>
        </w:tc>
        <w:tc>
          <w:tcPr>
            <w:tcW w:w="1471" w:type="dxa"/>
            <w:vAlign w:val="center"/>
          </w:tcPr>
          <w:p w14:paraId="4FB9A8B1" w14:textId="77777777" w:rsidR="00EB2E9C" w:rsidRPr="004F1137" w:rsidRDefault="00EB2E9C" w:rsidP="00C17281">
            <w:pPr>
              <w:spacing w:line="240" w:lineRule="auto"/>
              <w:rPr>
                <w:sz w:val="14"/>
                <w:szCs w:val="14"/>
              </w:rPr>
            </w:pPr>
            <w:proofErr w:type="spellStart"/>
            <w:r w:rsidRPr="004F1137">
              <w:rPr>
                <w:sz w:val="14"/>
                <w:szCs w:val="14"/>
              </w:rPr>
              <w:t>Garbage</w:t>
            </w:r>
            <w:proofErr w:type="spellEnd"/>
            <w:r w:rsidRPr="004F1137">
              <w:rPr>
                <w:sz w:val="14"/>
                <w:szCs w:val="14"/>
              </w:rPr>
              <w:t xml:space="preserve"> </w:t>
            </w:r>
            <w:proofErr w:type="spellStart"/>
            <w:r w:rsidRPr="004F1137">
              <w:rPr>
                <w:sz w:val="14"/>
                <w:szCs w:val="14"/>
              </w:rPr>
              <w:t>collector</w:t>
            </w:r>
            <w:proofErr w:type="spellEnd"/>
            <w:r w:rsidRPr="004F1137">
              <w:rPr>
                <w:sz w:val="14"/>
                <w:szCs w:val="14"/>
              </w:rPr>
              <w:t>, lenguaje interpretado, la comunidad y el soporte no es tan extenso, su procesamiento es más lento.</w:t>
            </w:r>
          </w:p>
        </w:tc>
        <w:tc>
          <w:tcPr>
            <w:tcW w:w="1472" w:type="dxa"/>
            <w:vAlign w:val="center"/>
          </w:tcPr>
          <w:p w14:paraId="20897ED8" w14:textId="77777777" w:rsidR="00EB2E9C" w:rsidRPr="004F1137" w:rsidRDefault="00EB2E9C" w:rsidP="00C17281">
            <w:pPr>
              <w:spacing w:line="240" w:lineRule="auto"/>
              <w:rPr>
                <w:sz w:val="14"/>
                <w:szCs w:val="14"/>
              </w:rPr>
            </w:pPr>
            <w:r w:rsidRPr="004F1137">
              <w:rPr>
                <w:sz w:val="14"/>
                <w:szCs w:val="14"/>
              </w:rPr>
              <w:t>Se encuentra contenido dentro de un documento HTML, lenguaje interpretado, dinámico, multiplataforma, entre otras.</w:t>
            </w:r>
          </w:p>
        </w:tc>
        <w:tc>
          <w:tcPr>
            <w:tcW w:w="1472" w:type="dxa"/>
            <w:vAlign w:val="center"/>
          </w:tcPr>
          <w:p w14:paraId="55D3F790" w14:textId="77777777" w:rsidR="00EB2E9C" w:rsidRPr="004F1137" w:rsidRDefault="00EB2E9C" w:rsidP="00C17281">
            <w:pPr>
              <w:spacing w:line="240" w:lineRule="auto"/>
              <w:rPr>
                <w:sz w:val="14"/>
                <w:szCs w:val="14"/>
              </w:rPr>
            </w:pPr>
            <w:r w:rsidRPr="004F1137">
              <w:rPr>
                <w:sz w:val="14"/>
                <w:szCs w:val="14"/>
              </w:rPr>
              <w:t xml:space="preserve">Lenguaje interpretado, multiplataforma, posee </w:t>
            </w:r>
            <w:proofErr w:type="spellStart"/>
            <w:r w:rsidRPr="004F1137">
              <w:rPr>
                <w:sz w:val="14"/>
                <w:szCs w:val="14"/>
              </w:rPr>
              <w:t>garbage</w:t>
            </w:r>
            <w:proofErr w:type="spellEnd"/>
            <w:r w:rsidRPr="004F1137">
              <w:rPr>
                <w:sz w:val="14"/>
                <w:szCs w:val="14"/>
              </w:rPr>
              <w:t xml:space="preserve"> </w:t>
            </w:r>
            <w:proofErr w:type="spellStart"/>
            <w:r w:rsidRPr="004F1137">
              <w:rPr>
                <w:sz w:val="14"/>
                <w:szCs w:val="14"/>
              </w:rPr>
              <w:t>collector</w:t>
            </w:r>
            <w:proofErr w:type="spellEnd"/>
            <w:r w:rsidRPr="004F1137">
              <w:rPr>
                <w:sz w:val="14"/>
                <w:szCs w:val="14"/>
              </w:rPr>
              <w:t xml:space="preserve">,  </w:t>
            </w:r>
          </w:p>
        </w:tc>
      </w:tr>
      <w:tr w:rsidR="00EB2E9C" w:rsidRPr="004F1137" w14:paraId="34310A9A" w14:textId="77777777" w:rsidTr="00C17281">
        <w:tc>
          <w:tcPr>
            <w:tcW w:w="1471" w:type="dxa"/>
            <w:shd w:val="clear" w:color="auto" w:fill="C5E0B3" w:themeFill="accent6" w:themeFillTint="66"/>
            <w:vAlign w:val="center"/>
          </w:tcPr>
          <w:p w14:paraId="3F3751BE" w14:textId="77777777" w:rsidR="00EB2E9C" w:rsidRPr="004F1137" w:rsidRDefault="00EB2E9C" w:rsidP="00C17281">
            <w:pPr>
              <w:jc w:val="left"/>
              <w:rPr>
                <w:sz w:val="14"/>
                <w:szCs w:val="14"/>
              </w:rPr>
            </w:pPr>
            <w:r w:rsidRPr="004F1137">
              <w:rPr>
                <w:b/>
                <w:bCs/>
                <w:sz w:val="14"/>
                <w:szCs w:val="14"/>
              </w:rPr>
              <w:t>Aplicaciones</w:t>
            </w:r>
          </w:p>
        </w:tc>
        <w:tc>
          <w:tcPr>
            <w:tcW w:w="1471" w:type="dxa"/>
            <w:vAlign w:val="center"/>
          </w:tcPr>
          <w:p w14:paraId="4847B8E5" w14:textId="77777777" w:rsidR="00EB2E9C" w:rsidRPr="004F1137" w:rsidRDefault="00EB2E9C" w:rsidP="00C17281">
            <w:pPr>
              <w:spacing w:line="240" w:lineRule="auto"/>
              <w:rPr>
                <w:sz w:val="14"/>
                <w:szCs w:val="14"/>
              </w:rPr>
            </w:pPr>
          </w:p>
        </w:tc>
        <w:tc>
          <w:tcPr>
            <w:tcW w:w="1471" w:type="dxa"/>
            <w:vAlign w:val="center"/>
          </w:tcPr>
          <w:p w14:paraId="028CFEFD" w14:textId="77777777" w:rsidR="00EB2E9C" w:rsidRPr="004F1137" w:rsidRDefault="00EB2E9C" w:rsidP="00C17281">
            <w:pPr>
              <w:spacing w:line="240" w:lineRule="auto"/>
              <w:rPr>
                <w:sz w:val="14"/>
                <w:szCs w:val="14"/>
              </w:rPr>
            </w:pPr>
            <w:r w:rsidRPr="004F1137">
              <w:rPr>
                <w:sz w:val="14"/>
                <w:szCs w:val="14"/>
              </w:rPr>
              <w:t>Administración de sistemas operativos, creación de formularios WEB</w:t>
            </w:r>
          </w:p>
        </w:tc>
        <w:tc>
          <w:tcPr>
            <w:tcW w:w="1471" w:type="dxa"/>
            <w:vAlign w:val="center"/>
          </w:tcPr>
          <w:p w14:paraId="761EE28F" w14:textId="77777777" w:rsidR="00EB2E9C" w:rsidRPr="004F1137" w:rsidRDefault="00EB2E9C" w:rsidP="00C17281">
            <w:pPr>
              <w:spacing w:line="240" w:lineRule="auto"/>
              <w:rPr>
                <w:sz w:val="14"/>
                <w:szCs w:val="14"/>
              </w:rPr>
            </w:pPr>
            <w:r w:rsidRPr="004F1137">
              <w:rPr>
                <w:sz w:val="14"/>
                <w:szCs w:val="14"/>
              </w:rPr>
              <w:t xml:space="preserve">Desarrollo web, desarrollo multiplataforma, </w:t>
            </w:r>
          </w:p>
        </w:tc>
        <w:tc>
          <w:tcPr>
            <w:tcW w:w="1472" w:type="dxa"/>
            <w:vAlign w:val="center"/>
          </w:tcPr>
          <w:p w14:paraId="19E68010" w14:textId="77777777" w:rsidR="00EB2E9C" w:rsidRPr="004F1137" w:rsidRDefault="00EB2E9C" w:rsidP="00C17281">
            <w:pPr>
              <w:spacing w:line="240" w:lineRule="auto"/>
              <w:rPr>
                <w:sz w:val="14"/>
                <w:szCs w:val="14"/>
              </w:rPr>
            </w:pPr>
            <w:r w:rsidRPr="004F1137">
              <w:rPr>
                <w:sz w:val="14"/>
                <w:szCs w:val="14"/>
              </w:rPr>
              <w:t>Desarrollo de aplicaciones cliente-servidor y aplicaciones similares a los CGI,</w:t>
            </w:r>
          </w:p>
        </w:tc>
        <w:tc>
          <w:tcPr>
            <w:tcW w:w="1472" w:type="dxa"/>
            <w:vAlign w:val="center"/>
          </w:tcPr>
          <w:p w14:paraId="3ACBB6D0" w14:textId="77777777" w:rsidR="00EB2E9C" w:rsidRPr="004F1137" w:rsidRDefault="00EB2E9C" w:rsidP="00C17281">
            <w:pPr>
              <w:spacing w:line="240" w:lineRule="auto"/>
              <w:rPr>
                <w:sz w:val="14"/>
                <w:szCs w:val="14"/>
              </w:rPr>
            </w:pPr>
            <w:proofErr w:type="spellStart"/>
            <w:r w:rsidRPr="004F1137">
              <w:rPr>
                <w:sz w:val="14"/>
                <w:szCs w:val="14"/>
                <w:lang w:val="en-US"/>
              </w:rPr>
              <w:t>Inteligencia</w:t>
            </w:r>
            <w:proofErr w:type="spellEnd"/>
            <w:r w:rsidRPr="004F1137">
              <w:rPr>
                <w:sz w:val="14"/>
                <w:szCs w:val="14"/>
                <w:lang w:val="en-US"/>
              </w:rPr>
              <w:t xml:space="preserve"> artificial, Data Science, Big Data, Desarrollo web, </w:t>
            </w:r>
          </w:p>
        </w:tc>
      </w:tr>
    </w:tbl>
    <w:p w14:paraId="587082E5" w14:textId="77777777" w:rsidR="00EB2E9C" w:rsidRPr="00214161" w:rsidRDefault="00EB2E9C" w:rsidP="00EB2E9C">
      <w:pPr>
        <w:jc w:val="center"/>
        <w:rPr>
          <w:sz w:val="20"/>
          <w:szCs w:val="18"/>
        </w:rPr>
      </w:pPr>
      <w:r w:rsidRPr="00214161">
        <w:rPr>
          <w:sz w:val="20"/>
          <w:szCs w:val="18"/>
        </w:rPr>
        <w:t>Fuente: Autor.</w:t>
      </w:r>
    </w:p>
    <w:p w14:paraId="6F5A79EF" w14:textId="77777777" w:rsidR="00EB2E9C" w:rsidRDefault="00EB2E9C" w:rsidP="00EB2E9C">
      <w:pPr>
        <w:pStyle w:val="Icontec"/>
      </w:pPr>
      <w:r>
        <w:t xml:space="preserve">Basado en la información recopilada, se determina que el lenguaje de programación más apto para llevar a cabo el desarrollo del aplicativo es JavaScript, debido a que este posee características más beneficiosas para el desarrollo del proyecto a diferencia de los otros lenguajes de programación analizados. Por ejemplo, este </w:t>
      </w:r>
      <w:r>
        <w:lastRenderedPageBreak/>
        <w:t xml:space="preserve">lleva todo su procesamiento en el equipo del cliente, ocasionando así que no sea necesario poseer gran cantidad de recursos en el servidor para permitir un buen desempeño del aplicativo si la cantidad de usuarios es elevada. También posee un gran soporte en diversos sistemas operativos, dentro de los cuales se destacan Linux, Windows, Mac, </w:t>
      </w:r>
      <w:proofErr w:type="spellStart"/>
      <w:r>
        <w:t>SmartOS</w:t>
      </w:r>
      <w:proofErr w:type="spellEnd"/>
      <w:r>
        <w:t>, entre otros, lo cual permite tener flexibilidad a la hora de implementar el producto final. Cabe resaltar que este lenguaje soporta un gran número de protocolos de comunicación y de la misma forma soporta diversos motores de bases de datos, siendo estos SQL y NoSQL, dando así la posibilidad de hacer un análisis e implementar el que mejor se adapte a los requerimientos del aplicativo y del cliente.</w:t>
      </w:r>
    </w:p>
    <w:p w14:paraId="7D04B17E" w14:textId="77777777" w:rsidR="00EB2E9C" w:rsidRDefault="00EB2E9C" w:rsidP="00EB2E9C"/>
    <w:p w14:paraId="381A2FBA" w14:textId="03CC53DC" w:rsidR="00EB2E9C" w:rsidRDefault="00EB2E9C" w:rsidP="00EB2E9C">
      <w:pPr>
        <w:pStyle w:val="Icontec"/>
      </w:pPr>
      <w:bookmarkStart w:id="223" w:name="_Toc87878966"/>
      <w:r w:rsidRPr="00C539DE">
        <w:rPr>
          <w:rStyle w:val="Ttulo2Car"/>
        </w:rPr>
        <w:t>1</w:t>
      </w:r>
      <w:r w:rsidR="00C94C20" w:rsidRPr="00C539DE">
        <w:rPr>
          <w:rStyle w:val="Ttulo2Car"/>
        </w:rPr>
        <w:t>3.4</w:t>
      </w:r>
      <w:r w:rsidRPr="00C539DE">
        <w:rPr>
          <w:rStyle w:val="Ttulo2Car"/>
        </w:rPr>
        <w:t xml:space="preserve"> Frameworks</w:t>
      </w:r>
      <w:bookmarkEnd w:id="223"/>
      <w:r w:rsidRPr="00CA3C85">
        <w:rPr>
          <w:rStyle w:val="Ttulo3Car"/>
        </w:rPr>
        <w:t>.</w:t>
      </w:r>
      <w:r>
        <w:t xml:space="preserve"> Con e</w:t>
      </w:r>
      <w:r w:rsidRPr="00192749">
        <w:t>l desarrollo de</w:t>
      </w:r>
      <w:r>
        <w:t xml:space="preserve"> la </w:t>
      </w:r>
      <w:r>
        <w:rPr>
          <w:i/>
          <w:iCs/>
        </w:rPr>
        <w:t>T</w:t>
      </w:r>
      <w:r w:rsidRPr="00465052">
        <w:rPr>
          <w:i/>
          <w:iCs/>
        </w:rPr>
        <w:t>abla 2</w:t>
      </w:r>
      <w:r w:rsidR="002E32F3">
        <w:rPr>
          <w:i/>
          <w:iCs/>
        </w:rPr>
        <w:t>4</w:t>
      </w:r>
      <w:r>
        <w:t xml:space="preserve"> </w:t>
      </w:r>
      <w:r w:rsidRPr="00192749">
        <w:t>se hace un análisis de los principales frameworks de programación de JavaScript que se encuentran en el mercado</w:t>
      </w:r>
      <w:r>
        <w:t>, d</w:t>
      </w:r>
      <w:r w:rsidRPr="00192749">
        <w:t xml:space="preserve">ando como resultado la elección del framework </w:t>
      </w:r>
      <w:r>
        <w:t>r</w:t>
      </w:r>
      <w:r w:rsidRPr="00192749">
        <w:t>eact</w:t>
      </w:r>
      <w:r>
        <w:t>.j</w:t>
      </w:r>
      <w:r w:rsidRPr="00192749">
        <w:t>s como el más adecuado para el desarrollo del aplicativo, debido a que las aplicaciones objetivo de este framework son aquellas que funcionan en su totalidad del lado del cliente, ocasionando así que el consumo de los recursos del servidor sea mínimo, optimizando su uso. Por otra parte, utiliza una sintaxis conocida como JSX, la cual trae grandes beneficios a la hora de optimizar el código, debido a que permite renderizar el mismo código para el cliente y el servidor</w:t>
      </w:r>
      <w:r>
        <w:t>.</w:t>
      </w:r>
      <w:r w:rsidRPr="00192749">
        <w:t xml:space="preserve"> También posee una gran cantidad de documentación y comunidad muy activa</w:t>
      </w:r>
      <w:r>
        <w:rPr>
          <w:rStyle w:val="Refdenotaalpie"/>
        </w:rPr>
        <w:footnoteReference w:id="93"/>
      </w:r>
      <w:r>
        <w:t xml:space="preserve">, </w:t>
      </w:r>
      <w:r w:rsidRPr="00192749">
        <w:t>gracias a que su licencia es Open Source, ocasionando así que se encuentre diversos recursos que faciliten el desarrollo del aplicativo.</w:t>
      </w:r>
    </w:p>
    <w:p w14:paraId="5FA5BD46" w14:textId="1CCE34B3" w:rsidR="00EB2E9C" w:rsidRPr="00543CB1" w:rsidRDefault="00EB2E9C" w:rsidP="00EB2E9C">
      <w:pPr>
        <w:pStyle w:val="Descripcin"/>
        <w:keepNext/>
        <w:jc w:val="center"/>
        <w:rPr>
          <w:color w:val="auto"/>
          <w:sz w:val="24"/>
          <w:szCs w:val="24"/>
        </w:rPr>
      </w:pPr>
      <w:bookmarkStart w:id="224" w:name="_Toc87879080"/>
      <w:r w:rsidRPr="00543CB1">
        <w:rPr>
          <w:color w:val="auto"/>
          <w:sz w:val="24"/>
          <w:szCs w:val="24"/>
        </w:rPr>
        <w:t xml:space="preserve">Tabla </w:t>
      </w:r>
      <w:r w:rsidRPr="00543CB1">
        <w:rPr>
          <w:color w:val="auto"/>
          <w:sz w:val="24"/>
          <w:szCs w:val="24"/>
        </w:rPr>
        <w:fldChar w:fldCharType="begin"/>
      </w:r>
      <w:r w:rsidRPr="00543CB1">
        <w:rPr>
          <w:color w:val="auto"/>
          <w:sz w:val="24"/>
          <w:szCs w:val="24"/>
        </w:rPr>
        <w:instrText xml:space="preserve"> SEQ Tabla \* ARABIC </w:instrText>
      </w:r>
      <w:r w:rsidRPr="00543CB1">
        <w:rPr>
          <w:color w:val="auto"/>
          <w:sz w:val="24"/>
          <w:szCs w:val="24"/>
        </w:rPr>
        <w:fldChar w:fldCharType="separate"/>
      </w:r>
      <w:r w:rsidR="004A7433">
        <w:rPr>
          <w:noProof/>
          <w:color w:val="auto"/>
          <w:sz w:val="24"/>
          <w:szCs w:val="24"/>
        </w:rPr>
        <w:t>24</w:t>
      </w:r>
      <w:r w:rsidRPr="00543CB1">
        <w:rPr>
          <w:color w:val="auto"/>
          <w:sz w:val="24"/>
          <w:szCs w:val="24"/>
        </w:rPr>
        <w:fldChar w:fldCharType="end"/>
      </w:r>
      <w:r w:rsidRPr="00543CB1">
        <w:rPr>
          <w:color w:val="auto"/>
          <w:sz w:val="24"/>
          <w:szCs w:val="24"/>
        </w:rPr>
        <w:t>. Comparativa de Frameworks</w:t>
      </w:r>
      <w:r>
        <w:rPr>
          <w:color w:val="auto"/>
          <w:sz w:val="24"/>
          <w:szCs w:val="24"/>
        </w:rPr>
        <w:t>.</w:t>
      </w:r>
      <w:bookmarkEnd w:id="224"/>
    </w:p>
    <w:tbl>
      <w:tblPr>
        <w:tblStyle w:val="Tablaconcuadrcula"/>
        <w:tblW w:w="9498" w:type="dxa"/>
        <w:jc w:val="center"/>
        <w:tblLook w:val="04A0" w:firstRow="1" w:lastRow="0" w:firstColumn="1" w:lastColumn="0" w:noHBand="0" w:noVBand="1"/>
      </w:tblPr>
      <w:tblGrid>
        <w:gridCol w:w="1417"/>
        <w:gridCol w:w="1426"/>
        <w:gridCol w:w="1302"/>
        <w:gridCol w:w="1302"/>
        <w:gridCol w:w="1408"/>
        <w:gridCol w:w="1310"/>
        <w:gridCol w:w="1346"/>
      </w:tblGrid>
      <w:tr w:rsidR="00EB2E9C" w:rsidRPr="000C0A22" w14:paraId="5062DA47" w14:textId="77777777" w:rsidTr="00C17281">
        <w:trPr>
          <w:trHeight w:val="274"/>
          <w:jc w:val="center"/>
        </w:trPr>
        <w:tc>
          <w:tcPr>
            <w:tcW w:w="1417" w:type="dxa"/>
            <w:shd w:val="clear" w:color="auto" w:fill="C5E0B3" w:themeFill="accent6" w:themeFillTint="66"/>
          </w:tcPr>
          <w:p w14:paraId="745B03F0" w14:textId="77777777" w:rsidR="00EB2E9C" w:rsidRPr="000C0A22" w:rsidRDefault="00EB2E9C" w:rsidP="00C17281">
            <w:pPr>
              <w:spacing w:line="240" w:lineRule="auto"/>
              <w:rPr>
                <w:sz w:val="16"/>
                <w:szCs w:val="16"/>
              </w:rPr>
            </w:pPr>
          </w:p>
        </w:tc>
        <w:tc>
          <w:tcPr>
            <w:tcW w:w="1426" w:type="dxa"/>
            <w:shd w:val="clear" w:color="auto" w:fill="C5E0B3" w:themeFill="accent6" w:themeFillTint="66"/>
            <w:vAlign w:val="center"/>
          </w:tcPr>
          <w:p w14:paraId="62B30266" w14:textId="77777777" w:rsidR="00EB2E9C" w:rsidRPr="00C30EA6" w:rsidRDefault="00EB2E9C" w:rsidP="00C17281">
            <w:pPr>
              <w:spacing w:line="240" w:lineRule="auto"/>
              <w:jc w:val="center"/>
              <w:rPr>
                <w:b/>
                <w:bCs/>
                <w:sz w:val="16"/>
                <w:szCs w:val="16"/>
              </w:rPr>
            </w:pPr>
            <w:proofErr w:type="spellStart"/>
            <w:r w:rsidRPr="00C30EA6">
              <w:rPr>
                <w:b/>
                <w:bCs/>
                <w:sz w:val="16"/>
                <w:szCs w:val="16"/>
              </w:rPr>
              <w:t>Angular.Js</w:t>
            </w:r>
            <w:proofErr w:type="spellEnd"/>
          </w:p>
        </w:tc>
        <w:tc>
          <w:tcPr>
            <w:tcW w:w="1302" w:type="dxa"/>
            <w:shd w:val="clear" w:color="auto" w:fill="C5E0B3" w:themeFill="accent6" w:themeFillTint="66"/>
            <w:vAlign w:val="center"/>
          </w:tcPr>
          <w:p w14:paraId="086FF8C5" w14:textId="77777777" w:rsidR="00EB2E9C" w:rsidRPr="00C30EA6" w:rsidRDefault="00EB2E9C" w:rsidP="00C17281">
            <w:pPr>
              <w:spacing w:line="240" w:lineRule="auto"/>
              <w:jc w:val="center"/>
              <w:rPr>
                <w:b/>
                <w:bCs/>
                <w:sz w:val="16"/>
                <w:szCs w:val="16"/>
              </w:rPr>
            </w:pPr>
            <w:proofErr w:type="spellStart"/>
            <w:r w:rsidRPr="00C30EA6">
              <w:rPr>
                <w:b/>
                <w:bCs/>
                <w:sz w:val="16"/>
                <w:szCs w:val="16"/>
              </w:rPr>
              <w:t>React.Js</w:t>
            </w:r>
            <w:proofErr w:type="spellEnd"/>
          </w:p>
        </w:tc>
        <w:tc>
          <w:tcPr>
            <w:tcW w:w="1302" w:type="dxa"/>
            <w:shd w:val="clear" w:color="auto" w:fill="C5E0B3" w:themeFill="accent6" w:themeFillTint="66"/>
            <w:vAlign w:val="center"/>
          </w:tcPr>
          <w:p w14:paraId="4AA75EC1" w14:textId="77777777" w:rsidR="00EB2E9C" w:rsidRPr="00C30EA6" w:rsidRDefault="00EB2E9C" w:rsidP="00C17281">
            <w:pPr>
              <w:spacing w:line="240" w:lineRule="auto"/>
              <w:jc w:val="center"/>
              <w:rPr>
                <w:b/>
                <w:bCs/>
                <w:sz w:val="16"/>
                <w:szCs w:val="16"/>
              </w:rPr>
            </w:pPr>
            <w:proofErr w:type="spellStart"/>
            <w:r w:rsidRPr="00C30EA6">
              <w:rPr>
                <w:b/>
                <w:bCs/>
                <w:sz w:val="16"/>
                <w:szCs w:val="16"/>
              </w:rPr>
              <w:t>Vue.Js</w:t>
            </w:r>
            <w:proofErr w:type="spellEnd"/>
          </w:p>
        </w:tc>
        <w:tc>
          <w:tcPr>
            <w:tcW w:w="1408" w:type="dxa"/>
            <w:shd w:val="clear" w:color="auto" w:fill="C5E0B3" w:themeFill="accent6" w:themeFillTint="66"/>
            <w:vAlign w:val="center"/>
          </w:tcPr>
          <w:p w14:paraId="11EAED01" w14:textId="77777777" w:rsidR="00EB2E9C" w:rsidRPr="00C30EA6" w:rsidRDefault="00EB2E9C" w:rsidP="00C17281">
            <w:pPr>
              <w:spacing w:line="240" w:lineRule="auto"/>
              <w:jc w:val="center"/>
              <w:rPr>
                <w:b/>
                <w:bCs/>
                <w:sz w:val="16"/>
                <w:szCs w:val="16"/>
              </w:rPr>
            </w:pPr>
            <w:proofErr w:type="spellStart"/>
            <w:r w:rsidRPr="00C30EA6">
              <w:rPr>
                <w:b/>
                <w:bCs/>
                <w:sz w:val="16"/>
                <w:szCs w:val="16"/>
              </w:rPr>
              <w:t>Ember.Js</w:t>
            </w:r>
            <w:proofErr w:type="spellEnd"/>
          </w:p>
        </w:tc>
        <w:tc>
          <w:tcPr>
            <w:tcW w:w="1310" w:type="dxa"/>
            <w:shd w:val="clear" w:color="auto" w:fill="C5E0B3" w:themeFill="accent6" w:themeFillTint="66"/>
            <w:vAlign w:val="center"/>
          </w:tcPr>
          <w:p w14:paraId="7C92FF80" w14:textId="77777777" w:rsidR="00EB2E9C" w:rsidRPr="00C30EA6" w:rsidRDefault="00EB2E9C" w:rsidP="00C17281">
            <w:pPr>
              <w:spacing w:line="240" w:lineRule="auto"/>
              <w:jc w:val="center"/>
              <w:rPr>
                <w:b/>
                <w:bCs/>
                <w:sz w:val="16"/>
                <w:szCs w:val="16"/>
              </w:rPr>
            </w:pPr>
            <w:proofErr w:type="spellStart"/>
            <w:r w:rsidRPr="00C30EA6">
              <w:rPr>
                <w:b/>
                <w:bCs/>
                <w:sz w:val="16"/>
                <w:szCs w:val="16"/>
              </w:rPr>
              <w:t>Meteor.Js</w:t>
            </w:r>
            <w:proofErr w:type="spellEnd"/>
          </w:p>
        </w:tc>
        <w:tc>
          <w:tcPr>
            <w:tcW w:w="1333" w:type="dxa"/>
            <w:shd w:val="clear" w:color="auto" w:fill="C5E0B3" w:themeFill="accent6" w:themeFillTint="66"/>
            <w:vAlign w:val="center"/>
          </w:tcPr>
          <w:p w14:paraId="2E60BDEC" w14:textId="77777777" w:rsidR="00EB2E9C" w:rsidRPr="00C30EA6" w:rsidRDefault="00EB2E9C" w:rsidP="00C17281">
            <w:pPr>
              <w:spacing w:line="240" w:lineRule="auto"/>
              <w:jc w:val="center"/>
              <w:rPr>
                <w:b/>
                <w:bCs/>
                <w:sz w:val="16"/>
                <w:szCs w:val="16"/>
              </w:rPr>
            </w:pPr>
            <w:proofErr w:type="spellStart"/>
            <w:r w:rsidRPr="00C30EA6">
              <w:rPr>
                <w:b/>
                <w:bCs/>
                <w:sz w:val="16"/>
                <w:szCs w:val="16"/>
              </w:rPr>
              <w:t>BlackBone.Js</w:t>
            </w:r>
            <w:proofErr w:type="spellEnd"/>
          </w:p>
        </w:tc>
      </w:tr>
      <w:tr w:rsidR="00EB2E9C" w:rsidRPr="000C0A22" w14:paraId="157520F4" w14:textId="77777777" w:rsidTr="00C17281">
        <w:trPr>
          <w:trHeight w:val="258"/>
          <w:jc w:val="center"/>
        </w:trPr>
        <w:tc>
          <w:tcPr>
            <w:tcW w:w="1417" w:type="dxa"/>
            <w:shd w:val="clear" w:color="auto" w:fill="C5E0B3" w:themeFill="accent6" w:themeFillTint="66"/>
            <w:vAlign w:val="center"/>
          </w:tcPr>
          <w:p w14:paraId="7B5CC3EF" w14:textId="77777777" w:rsidR="00EB2E9C" w:rsidRPr="00C30EA6" w:rsidRDefault="00EB2E9C" w:rsidP="00C17281">
            <w:pPr>
              <w:spacing w:line="240" w:lineRule="auto"/>
              <w:jc w:val="left"/>
              <w:rPr>
                <w:b/>
                <w:bCs/>
                <w:sz w:val="16"/>
                <w:szCs w:val="16"/>
              </w:rPr>
            </w:pPr>
            <w:r w:rsidRPr="00C30EA6">
              <w:rPr>
                <w:b/>
                <w:bCs/>
                <w:sz w:val="16"/>
                <w:szCs w:val="16"/>
              </w:rPr>
              <w:t>Plataforma</w:t>
            </w:r>
          </w:p>
        </w:tc>
        <w:tc>
          <w:tcPr>
            <w:tcW w:w="1426" w:type="dxa"/>
            <w:vAlign w:val="center"/>
          </w:tcPr>
          <w:p w14:paraId="30D5A87A" w14:textId="77777777" w:rsidR="00EB2E9C" w:rsidRPr="000C0A22" w:rsidRDefault="00EB2E9C" w:rsidP="00C17281">
            <w:pPr>
              <w:spacing w:line="240" w:lineRule="auto"/>
              <w:jc w:val="left"/>
              <w:rPr>
                <w:sz w:val="16"/>
                <w:szCs w:val="16"/>
              </w:rPr>
            </w:pPr>
            <w:r w:rsidRPr="000C0A22">
              <w:rPr>
                <w:sz w:val="16"/>
                <w:szCs w:val="16"/>
              </w:rPr>
              <w:t>Multiplataforma</w:t>
            </w:r>
          </w:p>
        </w:tc>
        <w:tc>
          <w:tcPr>
            <w:tcW w:w="1302" w:type="dxa"/>
            <w:vAlign w:val="center"/>
          </w:tcPr>
          <w:p w14:paraId="0FAD2584" w14:textId="77777777" w:rsidR="00EB2E9C" w:rsidRPr="000C0A22" w:rsidRDefault="00EB2E9C" w:rsidP="00C17281">
            <w:pPr>
              <w:spacing w:line="240" w:lineRule="auto"/>
              <w:jc w:val="left"/>
              <w:rPr>
                <w:sz w:val="16"/>
                <w:szCs w:val="16"/>
              </w:rPr>
            </w:pPr>
            <w:r w:rsidRPr="000C0A22">
              <w:rPr>
                <w:sz w:val="16"/>
                <w:szCs w:val="16"/>
              </w:rPr>
              <w:t>Web</w:t>
            </w:r>
          </w:p>
        </w:tc>
        <w:tc>
          <w:tcPr>
            <w:tcW w:w="1302" w:type="dxa"/>
            <w:vAlign w:val="center"/>
          </w:tcPr>
          <w:p w14:paraId="00850097" w14:textId="77777777" w:rsidR="00EB2E9C" w:rsidRPr="000C0A22" w:rsidRDefault="00EB2E9C" w:rsidP="00C17281">
            <w:pPr>
              <w:spacing w:line="240" w:lineRule="auto"/>
              <w:jc w:val="left"/>
              <w:rPr>
                <w:sz w:val="16"/>
                <w:szCs w:val="16"/>
              </w:rPr>
            </w:pPr>
            <w:r w:rsidRPr="000C0A22">
              <w:rPr>
                <w:sz w:val="16"/>
                <w:szCs w:val="16"/>
              </w:rPr>
              <w:t>Web</w:t>
            </w:r>
          </w:p>
        </w:tc>
        <w:tc>
          <w:tcPr>
            <w:tcW w:w="1408" w:type="dxa"/>
            <w:vAlign w:val="center"/>
          </w:tcPr>
          <w:p w14:paraId="097446D9" w14:textId="77777777" w:rsidR="00EB2E9C" w:rsidRPr="000C0A22" w:rsidRDefault="00EB2E9C" w:rsidP="00C17281">
            <w:pPr>
              <w:spacing w:line="240" w:lineRule="auto"/>
              <w:jc w:val="left"/>
              <w:rPr>
                <w:sz w:val="16"/>
                <w:szCs w:val="16"/>
              </w:rPr>
            </w:pPr>
            <w:r w:rsidRPr="000C0A22">
              <w:rPr>
                <w:sz w:val="16"/>
                <w:szCs w:val="16"/>
              </w:rPr>
              <w:t>Web</w:t>
            </w:r>
          </w:p>
        </w:tc>
        <w:tc>
          <w:tcPr>
            <w:tcW w:w="1310" w:type="dxa"/>
            <w:vAlign w:val="center"/>
          </w:tcPr>
          <w:p w14:paraId="4CCEA9D5" w14:textId="77777777" w:rsidR="00EB2E9C" w:rsidRPr="000C0A22" w:rsidRDefault="00EB2E9C" w:rsidP="00C17281">
            <w:pPr>
              <w:spacing w:line="240" w:lineRule="auto"/>
              <w:jc w:val="left"/>
              <w:rPr>
                <w:sz w:val="16"/>
                <w:szCs w:val="16"/>
              </w:rPr>
            </w:pPr>
            <w:r w:rsidRPr="000C0A22">
              <w:rPr>
                <w:sz w:val="16"/>
                <w:szCs w:val="16"/>
              </w:rPr>
              <w:t>Multiplataforma</w:t>
            </w:r>
          </w:p>
        </w:tc>
        <w:tc>
          <w:tcPr>
            <w:tcW w:w="1333" w:type="dxa"/>
            <w:vAlign w:val="center"/>
          </w:tcPr>
          <w:p w14:paraId="2F561BCC" w14:textId="77777777" w:rsidR="00EB2E9C" w:rsidRPr="000C0A22" w:rsidRDefault="00EB2E9C" w:rsidP="00C17281">
            <w:pPr>
              <w:spacing w:line="240" w:lineRule="auto"/>
              <w:jc w:val="left"/>
              <w:rPr>
                <w:sz w:val="16"/>
                <w:szCs w:val="16"/>
              </w:rPr>
            </w:pPr>
            <w:r w:rsidRPr="000C0A22">
              <w:rPr>
                <w:sz w:val="16"/>
                <w:szCs w:val="16"/>
              </w:rPr>
              <w:t>Web</w:t>
            </w:r>
          </w:p>
        </w:tc>
      </w:tr>
      <w:tr w:rsidR="00EB2E9C" w:rsidRPr="000C0A22" w14:paraId="42B51AA4" w14:textId="77777777" w:rsidTr="00C17281">
        <w:trPr>
          <w:trHeight w:val="258"/>
          <w:jc w:val="center"/>
        </w:trPr>
        <w:tc>
          <w:tcPr>
            <w:tcW w:w="1417" w:type="dxa"/>
            <w:shd w:val="clear" w:color="auto" w:fill="C5E0B3" w:themeFill="accent6" w:themeFillTint="66"/>
            <w:vAlign w:val="center"/>
          </w:tcPr>
          <w:p w14:paraId="497DDAD3" w14:textId="77777777" w:rsidR="00EB2E9C" w:rsidRPr="00C30EA6" w:rsidRDefault="00EB2E9C" w:rsidP="00C17281">
            <w:pPr>
              <w:spacing w:line="240" w:lineRule="auto"/>
              <w:jc w:val="left"/>
              <w:rPr>
                <w:b/>
                <w:bCs/>
                <w:sz w:val="16"/>
                <w:szCs w:val="16"/>
              </w:rPr>
            </w:pPr>
            <w:r w:rsidRPr="00C30EA6">
              <w:rPr>
                <w:b/>
                <w:bCs/>
                <w:sz w:val="16"/>
                <w:szCs w:val="16"/>
              </w:rPr>
              <w:t>Patrón de diseño</w:t>
            </w:r>
          </w:p>
        </w:tc>
        <w:tc>
          <w:tcPr>
            <w:tcW w:w="1426" w:type="dxa"/>
            <w:vAlign w:val="center"/>
          </w:tcPr>
          <w:p w14:paraId="7C40B49A" w14:textId="77777777" w:rsidR="00EB2E9C" w:rsidRPr="000C0A22" w:rsidRDefault="00EB2E9C" w:rsidP="00C17281">
            <w:pPr>
              <w:spacing w:line="240" w:lineRule="auto"/>
              <w:jc w:val="left"/>
              <w:rPr>
                <w:sz w:val="16"/>
                <w:szCs w:val="16"/>
              </w:rPr>
            </w:pPr>
            <w:proofErr w:type="spellStart"/>
            <w:r w:rsidRPr="000C0A22">
              <w:rPr>
                <w:sz w:val="16"/>
                <w:szCs w:val="16"/>
              </w:rPr>
              <w:t>Model</w:t>
            </w:r>
            <w:proofErr w:type="spellEnd"/>
            <w:r w:rsidRPr="000C0A22">
              <w:rPr>
                <w:sz w:val="16"/>
                <w:szCs w:val="16"/>
              </w:rPr>
              <w:t xml:space="preserve"> View </w:t>
            </w:r>
            <w:proofErr w:type="spellStart"/>
            <w:r w:rsidRPr="000C0A22">
              <w:rPr>
                <w:sz w:val="16"/>
                <w:szCs w:val="16"/>
              </w:rPr>
              <w:t>Controller</w:t>
            </w:r>
            <w:proofErr w:type="spellEnd"/>
            <w:r w:rsidRPr="000C0A22">
              <w:rPr>
                <w:sz w:val="16"/>
                <w:szCs w:val="16"/>
              </w:rPr>
              <w:t xml:space="preserve"> (MVC)</w:t>
            </w:r>
          </w:p>
        </w:tc>
        <w:tc>
          <w:tcPr>
            <w:tcW w:w="1302" w:type="dxa"/>
            <w:vAlign w:val="center"/>
          </w:tcPr>
          <w:p w14:paraId="595D83FC" w14:textId="77777777" w:rsidR="00EB2E9C" w:rsidRPr="000C0A22" w:rsidRDefault="00EB2E9C" w:rsidP="00C17281">
            <w:pPr>
              <w:spacing w:line="240" w:lineRule="auto"/>
              <w:jc w:val="left"/>
              <w:rPr>
                <w:sz w:val="16"/>
                <w:szCs w:val="16"/>
              </w:rPr>
            </w:pPr>
            <w:r w:rsidRPr="000C0A22">
              <w:rPr>
                <w:sz w:val="16"/>
                <w:szCs w:val="16"/>
              </w:rPr>
              <w:t>responsable solo de la capa de visualización.</w:t>
            </w:r>
          </w:p>
        </w:tc>
        <w:tc>
          <w:tcPr>
            <w:tcW w:w="1302" w:type="dxa"/>
            <w:vAlign w:val="center"/>
          </w:tcPr>
          <w:p w14:paraId="739D471D" w14:textId="77777777" w:rsidR="00EB2E9C" w:rsidRPr="000C0A22" w:rsidRDefault="00EB2E9C" w:rsidP="00C17281">
            <w:pPr>
              <w:spacing w:line="240" w:lineRule="auto"/>
              <w:jc w:val="left"/>
              <w:rPr>
                <w:sz w:val="16"/>
                <w:szCs w:val="16"/>
              </w:rPr>
            </w:pPr>
            <w:proofErr w:type="spellStart"/>
            <w:r w:rsidRPr="000C0A22">
              <w:rPr>
                <w:sz w:val="16"/>
                <w:szCs w:val="16"/>
              </w:rPr>
              <w:t>Model</w:t>
            </w:r>
            <w:proofErr w:type="spellEnd"/>
            <w:r w:rsidRPr="000C0A22">
              <w:rPr>
                <w:sz w:val="16"/>
                <w:szCs w:val="16"/>
              </w:rPr>
              <w:t xml:space="preserve"> View </w:t>
            </w:r>
            <w:proofErr w:type="spellStart"/>
            <w:r w:rsidRPr="000C0A22">
              <w:rPr>
                <w:sz w:val="16"/>
                <w:szCs w:val="16"/>
              </w:rPr>
              <w:t>Controller</w:t>
            </w:r>
            <w:proofErr w:type="spellEnd"/>
            <w:r w:rsidRPr="000C0A22">
              <w:rPr>
                <w:sz w:val="16"/>
                <w:szCs w:val="16"/>
              </w:rPr>
              <w:t xml:space="preserve"> (MVC)</w:t>
            </w:r>
          </w:p>
        </w:tc>
        <w:tc>
          <w:tcPr>
            <w:tcW w:w="1408" w:type="dxa"/>
            <w:vAlign w:val="center"/>
          </w:tcPr>
          <w:p w14:paraId="73BE2B4D" w14:textId="77777777" w:rsidR="00EB2E9C" w:rsidRPr="000C0A22" w:rsidRDefault="00EB2E9C" w:rsidP="00C17281">
            <w:pPr>
              <w:spacing w:line="240" w:lineRule="auto"/>
              <w:jc w:val="left"/>
              <w:rPr>
                <w:sz w:val="16"/>
                <w:szCs w:val="16"/>
              </w:rPr>
            </w:pPr>
            <w:proofErr w:type="spellStart"/>
            <w:r w:rsidRPr="000C0A22">
              <w:rPr>
                <w:sz w:val="16"/>
                <w:szCs w:val="16"/>
              </w:rPr>
              <w:t>Model</w:t>
            </w:r>
            <w:proofErr w:type="spellEnd"/>
            <w:r w:rsidRPr="000C0A22">
              <w:rPr>
                <w:sz w:val="16"/>
                <w:szCs w:val="16"/>
              </w:rPr>
              <w:t xml:space="preserve"> View </w:t>
            </w:r>
            <w:proofErr w:type="spellStart"/>
            <w:r w:rsidRPr="000C0A22">
              <w:rPr>
                <w:sz w:val="16"/>
                <w:szCs w:val="16"/>
              </w:rPr>
              <w:t>Controller</w:t>
            </w:r>
            <w:proofErr w:type="spellEnd"/>
            <w:r w:rsidRPr="000C0A22">
              <w:rPr>
                <w:sz w:val="16"/>
                <w:szCs w:val="16"/>
              </w:rPr>
              <w:t xml:space="preserve"> (MVC)</w:t>
            </w:r>
          </w:p>
        </w:tc>
        <w:tc>
          <w:tcPr>
            <w:tcW w:w="1310" w:type="dxa"/>
            <w:vAlign w:val="center"/>
          </w:tcPr>
          <w:p w14:paraId="61902E45" w14:textId="77777777" w:rsidR="00EB2E9C" w:rsidRPr="000C0A22" w:rsidRDefault="00EB2E9C" w:rsidP="00C17281">
            <w:pPr>
              <w:spacing w:line="240" w:lineRule="auto"/>
              <w:jc w:val="left"/>
              <w:rPr>
                <w:sz w:val="16"/>
                <w:szCs w:val="16"/>
              </w:rPr>
            </w:pPr>
          </w:p>
        </w:tc>
        <w:tc>
          <w:tcPr>
            <w:tcW w:w="1333" w:type="dxa"/>
            <w:vAlign w:val="center"/>
          </w:tcPr>
          <w:p w14:paraId="734BEC4C" w14:textId="77777777" w:rsidR="00EB2E9C" w:rsidRPr="000C0A22" w:rsidRDefault="00EB2E9C" w:rsidP="00C17281">
            <w:pPr>
              <w:spacing w:line="240" w:lineRule="auto"/>
              <w:jc w:val="left"/>
              <w:rPr>
                <w:sz w:val="16"/>
                <w:szCs w:val="16"/>
              </w:rPr>
            </w:pPr>
            <w:proofErr w:type="spellStart"/>
            <w:r w:rsidRPr="000C0A22">
              <w:rPr>
                <w:sz w:val="16"/>
                <w:szCs w:val="16"/>
              </w:rPr>
              <w:t>Model</w:t>
            </w:r>
            <w:proofErr w:type="spellEnd"/>
            <w:r w:rsidRPr="000C0A22">
              <w:rPr>
                <w:sz w:val="16"/>
                <w:szCs w:val="16"/>
              </w:rPr>
              <w:t xml:space="preserve"> View </w:t>
            </w:r>
            <w:proofErr w:type="spellStart"/>
            <w:r w:rsidRPr="000C0A22">
              <w:rPr>
                <w:sz w:val="16"/>
                <w:szCs w:val="16"/>
              </w:rPr>
              <w:t>Controller</w:t>
            </w:r>
            <w:proofErr w:type="spellEnd"/>
            <w:r w:rsidRPr="000C0A22">
              <w:rPr>
                <w:sz w:val="16"/>
                <w:szCs w:val="16"/>
              </w:rPr>
              <w:t xml:space="preserve"> (MVC)</w:t>
            </w:r>
          </w:p>
        </w:tc>
      </w:tr>
      <w:tr w:rsidR="00EB2E9C" w:rsidRPr="000C0A22" w14:paraId="6DB4DE48" w14:textId="77777777" w:rsidTr="00C17281">
        <w:trPr>
          <w:trHeight w:val="258"/>
          <w:jc w:val="center"/>
        </w:trPr>
        <w:tc>
          <w:tcPr>
            <w:tcW w:w="1417" w:type="dxa"/>
            <w:shd w:val="clear" w:color="auto" w:fill="C5E0B3" w:themeFill="accent6" w:themeFillTint="66"/>
            <w:vAlign w:val="center"/>
          </w:tcPr>
          <w:p w14:paraId="38CBE94F" w14:textId="77777777" w:rsidR="00EB2E9C" w:rsidRPr="00C30EA6" w:rsidRDefault="00EB2E9C" w:rsidP="00C17281">
            <w:pPr>
              <w:spacing w:line="240" w:lineRule="auto"/>
              <w:jc w:val="left"/>
              <w:rPr>
                <w:b/>
                <w:bCs/>
                <w:sz w:val="16"/>
                <w:szCs w:val="16"/>
              </w:rPr>
            </w:pPr>
            <w:r w:rsidRPr="00C30EA6">
              <w:rPr>
                <w:b/>
                <w:bCs/>
                <w:sz w:val="16"/>
                <w:szCs w:val="16"/>
              </w:rPr>
              <w:t xml:space="preserve">Licencia </w:t>
            </w:r>
          </w:p>
        </w:tc>
        <w:tc>
          <w:tcPr>
            <w:tcW w:w="1426" w:type="dxa"/>
            <w:vAlign w:val="center"/>
          </w:tcPr>
          <w:p w14:paraId="01C24C7A" w14:textId="77777777" w:rsidR="00EB2E9C" w:rsidRPr="000C0A22" w:rsidRDefault="00EB2E9C" w:rsidP="00C17281">
            <w:pPr>
              <w:spacing w:line="240" w:lineRule="auto"/>
              <w:jc w:val="left"/>
              <w:rPr>
                <w:sz w:val="16"/>
                <w:szCs w:val="16"/>
              </w:rPr>
            </w:pPr>
            <w:r w:rsidRPr="000C0A22">
              <w:rPr>
                <w:sz w:val="16"/>
                <w:szCs w:val="16"/>
              </w:rPr>
              <w:t>Open Source</w:t>
            </w:r>
          </w:p>
        </w:tc>
        <w:tc>
          <w:tcPr>
            <w:tcW w:w="1302" w:type="dxa"/>
            <w:vAlign w:val="center"/>
          </w:tcPr>
          <w:p w14:paraId="15FC9075" w14:textId="77777777" w:rsidR="00EB2E9C" w:rsidRPr="000C0A22" w:rsidRDefault="00EB2E9C" w:rsidP="00C17281">
            <w:pPr>
              <w:spacing w:line="240" w:lineRule="auto"/>
              <w:jc w:val="left"/>
              <w:rPr>
                <w:sz w:val="16"/>
                <w:szCs w:val="16"/>
              </w:rPr>
            </w:pPr>
            <w:r w:rsidRPr="000C0A22">
              <w:rPr>
                <w:sz w:val="16"/>
                <w:szCs w:val="16"/>
              </w:rPr>
              <w:t>Open Source</w:t>
            </w:r>
          </w:p>
        </w:tc>
        <w:tc>
          <w:tcPr>
            <w:tcW w:w="1302" w:type="dxa"/>
            <w:vAlign w:val="center"/>
          </w:tcPr>
          <w:p w14:paraId="153E8B76" w14:textId="77777777" w:rsidR="00EB2E9C" w:rsidRPr="000C0A22" w:rsidRDefault="00EB2E9C" w:rsidP="00C17281">
            <w:pPr>
              <w:spacing w:line="240" w:lineRule="auto"/>
              <w:jc w:val="left"/>
              <w:rPr>
                <w:sz w:val="16"/>
                <w:szCs w:val="16"/>
              </w:rPr>
            </w:pPr>
            <w:r w:rsidRPr="000C0A22">
              <w:rPr>
                <w:sz w:val="16"/>
                <w:szCs w:val="16"/>
              </w:rPr>
              <w:t>Open Source</w:t>
            </w:r>
          </w:p>
        </w:tc>
        <w:tc>
          <w:tcPr>
            <w:tcW w:w="1408" w:type="dxa"/>
            <w:vAlign w:val="center"/>
          </w:tcPr>
          <w:p w14:paraId="1B78E5C4" w14:textId="77777777" w:rsidR="00EB2E9C" w:rsidRPr="000C0A22" w:rsidRDefault="00EB2E9C" w:rsidP="00C17281">
            <w:pPr>
              <w:spacing w:line="240" w:lineRule="auto"/>
              <w:jc w:val="left"/>
              <w:rPr>
                <w:sz w:val="16"/>
                <w:szCs w:val="16"/>
              </w:rPr>
            </w:pPr>
            <w:r w:rsidRPr="000C0A22">
              <w:rPr>
                <w:sz w:val="16"/>
                <w:szCs w:val="16"/>
              </w:rPr>
              <w:t>Open Source</w:t>
            </w:r>
          </w:p>
        </w:tc>
        <w:tc>
          <w:tcPr>
            <w:tcW w:w="1310" w:type="dxa"/>
            <w:vAlign w:val="center"/>
          </w:tcPr>
          <w:p w14:paraId="08135704" w14:textId="77777777" w:rsidR="00EB2E9C" w:rsidRPr="000C0A22" w:rsidRDefault="00EB2E9C" w:rsidP="00C17281">
            <w:pPr>
              <w:spacing w:line="240" w:lineRule="auto"/>
              <w:jc w:val="left"/>
              <w:rPr>
                <w:sz w:val="16"/>
                <w:szCs w:val="16"/>
              </w:rPr>
            </w:pPr>
            <w:r w:rsidRPr="000C0A22">
              <w:rPr>
                <w:sz w:val="16"/>
                <w:szCs w:val="16"/>
              </w:rPr>
              <w:t>Open Source</w:t>
            </w:r>
          </w:p>
        </w:tc>
        <w:tc>
          <w:tcPr>
            <w:tcW w:w="1333" w:type="dxa"/>
            <w:vAlign w:val="center"/>
          </w:tcPr>
          <w:p w14:paraId="68FDDA84" w14:textId="77777777" w:rsidR="00EB2E9C" w:rsidRPr="000C0A22" w:rsidRDefault="00EB2E9C" w:rsidP="00C17281">
            <w:pPr>
              <w:spacing w:line="240" w:lineRule="auto"/>
              <w:jc w:val="left"/>
              <w:rPr>
                <w:sz w:val="16"/>
                <w:szCs w:val="16"/>
              </w:rPr>
            </w:pPr>
            <w:r w:rsidRPr="000C0A22">
              <w:rPr>
                <w:sz w:val="16"/>
                <w:szCs w:val="16"/>
              </w:rPr>
              <w:t>Open Source</w:t>
            </w:r>
          </w:p>
        </w:tc>
      </w:tr>
      <w:tr w:rsidR="00EB2E9C" w:rsidRPr="000C0A22" w14:paraId="7F016B3E" w14:textId="77777777" w:rsidTr="00C17281">
        <w:trPr>
          <w:trHeight w:val="258"/>
          <w:jc w:val="center"/>
        </w:trPr>
        <w:tc>
          <w:tcPr>
            <w:tcW w:w="1417" w:type="dxa"/>
            <w:shd w:val="clear" w:color="auto" w:fill="C5E0B3" w:themeFill="accent6" w:themeFillTint="66"/>
            <w:vAlign w:val="center"/>
          </w:tcPr>
          <w:p w14:paraId="4EC05250" w14:textId="77777777" w:rsidR="00EB2E9C" w:rsidRPr="00C30EA6" w:rsidRDefault="00EB2E9C" w:rsidP="00C17281">
            <w:pPr>
              <w:spacing w:line="240" w:lineRule="auto"/>
              <w:jc w:val="left"/>
              <w:rPr>
                <w:b/>
                <w:bCs/>
                <w:sz w:val="16"/>
                <w:szCs w:val="16"/>
              </w:rPr>
            </w:pPr>
            <w:r w:rsidRPr="00C30EA6">
              <w:rPr>
                <w:b/>
                <w:bCs/>
                <w:sz w:val="16"/>
                <w:szCs w:val="16"/>
              </w:rPr>
              <w:t xml:space="preserve">Data </w:t>
            </w:r>
            <w:proofErr w:type="spellStart"/>
            <w:r w:rsidRPr="00C30EA6">
              <w:rPr>
                <w:b/>
                <w:bCs/>
                <w:sz w:val="16"/>
                <w:szCs w:val="16"/>
              </w:rPr>
              <w:t>Binding</w:t>
            </w:r>
            <w:proofErr w:type="spellEnd"/>
            <w:r w:rsidRPr="00C30EA6">
              <w:rPr>
                <w:b/>
                <w:bCs/>
                <w:sz w:val="16"/>
                <w:szCs w:val="16"/>
              </w:rPr>
              <w:t xml:space="preserve"> </w:t>
            </w:r>
          </w:p>
        </w:tc>
        <w:tc>
          <w:tcPr>
            <w:tcW w:w="1426" w:type="dxa"/>
            <w:vAlign w:val="center"/>
          </w:tcPr>
          <w:p w14:paraId="43229F1A" w14:textId="77777777" w:rsidR="00EB2E9C" w:rsidRPr="000C0A22" w:rsidRDefault="00EB2E9C" w:rsidP="00C17281">
            <w:pPr>
              <w:spacing w:line="240" w:lineRule="auto"/>
              <w:jc w:val="left"/>
              <w:rPr>
                <w:sz w:val="16"/>
                <w:szCs w:val="16"/>
              </w:rPr>
            </w:pPr>
            <w:r w:rsidRPr="000C0A22">
              <w:rPr>
                <w:sz w:val="16"/>
                <w:szCs w:val="16"/>
              </w:rPr>
              <w:t>Si</w:t>
            </w:r>
          </w:p>
        </w:tc>
        <w:tc>
          <w:tcPr>
            <w:tcW w:w="1302" w:type="dxa"/>
            <w:vAlign w:val="center"/>
          </w:tcPr>
          <w:p w14:paraId="223E92B2" w14:textId="77777777" w:rsidR="00EB2E9C" w:rsidRPr="000C0A22" w:rsidRDefault="00EB2E9C" w:rsidP="00C17281">
            <w:pPr>
              <w:spacing w:line="240" w:lineRule="auto"/>
              <w:jc w:val="left"/>
              <w:rPr>
                <w:sz w:val="16"/>
                <w:szCs w:val="16"/>
              </w:rPr>
            </w:pPr>
            <w:r w:rsidRPr="000C0A22">
              <w:rPr>
                <w:sz w:val="16"/>
                <w:szCs w:val="16"/>
              </w:rPr>
              <w:t>Usa en equivalente conocido como DOM Virtual.</w:t>
            </w:r>
          </w:p>
        </w:tc>
        <w:tc>
          <w:tcPr>
            <w:tcW w:w="1302" w:type="dxa"/>
            <w:vAlign w:val="center"/>
          </w:tcPr>
          <w:p w14:paraId="558E7FDE" w14:textId="77777777" w:rsidR="00EB2E9C" w:rsidRPr="000C0A22" w:rsidRDefault="00EB2E9C" w:rsidP="00C17281">
            <w:pPr>
              <w:spacing w:line="240" w:lineRule="auto"/>
              <w:jc w:val="left"/>
              <w:rPr>
                <w:sz w:val="16"/>
                <w:szCs w:val="16"/>
              </w:rPr>
            </w:pPr>
            <w:r w:rsidRPr="000C0A22">
              <w:rPr>
                <w:sz w:val="16"/>
                <w:szCs w:val="16"/>
              </w:rPr>
              <w:t>Si</w:t>
            </w:r>
          </w:p>
        </w:tc>
        <w:tc>
          <w:tcPr>
            <w:tcW w:w="1408" w:type="dxa"/>
            <w:vAlign w:val="center"/>
          </w:tcPr>
          <w:p w14:paraId="56CC533F" w14:textId="77777777" w:rsidR="00EB2E9C" w:rsidRPr="000C0A22" w:rsidRDefault="00EB2E9C" w:rsidP="00C17281">
            <w:pPr>
              <w:spacing w:line="240" w:lineRule="auto"/>
              <w:jc w:val="left"/>
              <w:rPr>
                <w:sz w:val="16"/>
                <w:szCs w:val="16"/>
              </w:rPr>
            </w:pPr>
            <w:r w:rsidRPr="000C0A22">
              <w:rPr>
                <w:sz w:val="16"/>
                <w:szCs w:val="16"/>
              </w:rPr>
              <w:t>Si</w:t>
            </w:r>
          </w:p>
        </w:tc>
        <w:tc>
          <w:tcPr>
            <w:tcW w:w="1310" w:type="dxa"/>
            <w:vAlign w:val="center"/>
          </w:tcPr>
          <w:p w14:paraId="77A26B6E" w14:textId="77777777" w:rsidR="00EB2E9C" w:rsidRPr="000C0A22" w:rsidRDefault="00EB2E9C" w:rsidP="00C17281">
            <w:pPr>
              <w:spacing w:line="240" w:lineRule="auto"/>
              <w:jc w:val="left"/>
              <w:rPr>
                <w:sz w:val="16"/>
                <w:szCs w:val="16"/>
              </w:rPr>
            </w:pPr>
            <w:r w:rsidRPr="000C0A22">
              <w:rPr>
                <w:sz w:val="16"/>
                <w:szCs w:val="16"/>
              </w:rPr>
              <w:t>Si</w:t>
            </w:r>
          </w:p>
        </w:tc>
        <w:tc>
          <w:tcPr>
            <w:tcW w:w="1333" w:type="dxa"/>
            <w:vAlign w:val="center"/>
          </w:tcPr>
          <w:p w14:paraId="2D00491B" w14:textId="77777777" w:rsidR="00EB2E9C" w:rsidRPr="000C0A22" w:rsidRDefault="00EB2E9C" w:rsidP="00C17281">
            <w:pPr>
              <w:spacing w:line="240" w:lineRule="auto"/>
              <w:jc w:val="left"/>
              <w:rPr>
                <w:sz w:val="16"/>
                <w:szCs w:val="16"/>
              </w:rPr>
            </w:pPr>
            <w:r w:rsidRPr="000C0A22">
              <w:rPr>
                <w:sz w:val="16"/>
                <w:szCs w:val="16"/>
              </w:rPr>
              <w:t>Si</w:t>
            </w:r>
          </w:p>
        </w:tc>
      </w:tr>
      <w:tr w:rsidR="00EB2E9C" w:rsidRPr="000C0A22" w14:paraId="2F17D86C" w14:textId="77777777" w:rsidTr="00C17281">
        <w:trPr>
          <w:trHeight w:val="258"/>
          <w:jc w:val="center"/>
        </w:trPr>
        <w:tc>
          <w:tcPr>
            <w:tcW w:w="1417" w:type="dxa"/>
            <w:shd w:val="clear" w:color="auto" w:fill="C5E0B3" w:themeFill="accent6" w:themeFillTint="66"/>
            <w:vAlign w:val="center"/>
          </w:tcPr>
          <w:p w14:paraId="747C32F0" w14:textId="77777777" w:rsidR="00EB2E9C" w:rsidRPr="00C30EA6" w:rsidRDefault="00EB2E9C" w:rsidP="00C17281">
            <w:pPr>
              <w:spacing w:line="240" w:lineRule="auto"/>
              <w:jc w:val="left"/>
              <w:rPr>
                <w:b/>
                <w:bCs/>
                <w:sz w:val="16"/>
                <w:szCs w:val="16"/>
              </w:rPr>
            </w:pPr>
            <w:r w:rsidRPr="00C30EA6">
              <w:rPr>
                <w:b/>
                <w:bCs/>
                <w:sz w:val="16"/>
                <w:szCs w:val="16"/>
              </w:rPr>
              <w:t>Backend</w:t>
            </w:r>
          </w:p>
        </w:tc>
        <w:tc>
          <w:tcPr>
            <w:tcW w:w="1426" w:type="dxa"/>
            <w:vAlign w:val="center"/>
          </w:tcPr>
          <w:p w14:paraId="5BBB267C" w14:textId="77777777" w:rsidR="00EB2E9C" w:rsidRPr="000C0A22" w:rsidRDefault="00EB2E9C" w:rsidP="00C17281">
            <w:pPr>
              <w:spacing w:line="240" w:lineRule="auto"/>
              <w:jc w:val="left"/>
              <w:rPr>
                <w:sz w:val="16"/>
                <w:szCs w:val="16"/>
              </w:rPr>
            </w:pPr>
            <w:r w:rsidRPr="000C0A22">
              <w:rPr>
                <w:sz w:val="16"/>
                <w:szCs w:val="16"/>
              </w:rPr>
              <w:t>Java, Python, Ruby, c#, entre otros</w:t>
            </w:r>
          </w:p>
        </w:tc>
        <w:tc>
          <w:tcPr>
            <w:tcW w:w="1302" w:type="dxa"/>
            <w:vAlign w:val="center"/>
          </w:tcPr>
          <w:p w14:paraId="35C04248" w14:textId="77777777" w:rsidR="00EB2E9C" w:rsidRPr="000C0A22" w:rsidRDefault="00EB2E9C" w:rsidP="00C17281">
            <w:pPr>
              <w:spacing w:line="240" w:lineRule="auto"/>
              <w:jc w:val="left"/>
              <w:rPr>
                <w:sz w:val="16"/>
                <w:szCs w:val="16"/>
              </w:rPr>
            </w:pPr>
          </w:p>
        </w:tc>
        <w:tc>
          <w:tcPr>
            <w:tcW w:w="1302" w:type="dxa"/>
            <w:vAlign w:val="center"/>
          </w:tcPr>
          <w:p w14:paraId="2BBB98D4" w14:textId="77777777" w:rsidR="00EB2E9C" w:rsidRPr="000C0A22" w:rsidRDefault="00EB2E9C" w:rsidP="00C17281">
            <w:pPr>
              <w:spacing w:line="240" w:lineRule="auto"/>
              <w:jc w:val="left"/>
              <w:rPr>
                <w:sz w:val="16"/>
                <w:szCs w:val="16"/>
              </w:rPr>
            </w:pPr>
            <w:r w:rsidRPr="000C0A22">
              <w:rPr>
                <w:sz w:val="16"/>
                <w:szCs w:val="16"/>
              </w:rPr>
              <w:t>Python, PHP, Ruby, entre otros</w:t>
            </w:r>
          </w:p>
        </w:tc>
        <w:tc>
          <w:tcPr>
            <w:tcW w:w="1408" w:type="dxa"/>
            <w:vAlign w:val="center"/>
          </w:tcPr>
          <w:p w14:paraId="56E2BA3B" w14:textId="77777777" w:rsidR="00EB2E9C" w:rsidRPr="000C0A22" w:rsidRDefault="00EB2E9C" w:rsidP="00C17281">
            <w:pPr>
              <w:spacing w:line="240" w:lineRule="auto"/>
              <w:jc w:val="left"/>
              <w:rPr>
                <w:sz w:val="16"/>
                <w:szCs w:val="16"/>
              </w:rPr>
            </w:pPr>
            <w:r w:rsidRPr="000C0A22">
              <w:rPr>
                <w:sz w:val="16"/>
                <w:szCs w:val="16"/>
              </w:rPr>
              <w:t>Java, Ruby, Python, entre otros.</w:t>
            </w:r>
          </w:p>
        </w:tc>
        <w:tc>
          <w:tcPr>
            <w:tcW w:w="1310" w:type="dxa"/>
            <w:vAlign w:val="center"/>
          </w:tcPr>
          <w:p w14:paraId="530F52A2" w14:textId="77777777" w:rsidR="00EB2E9C" w:rsidRPr="000C0A22" w:rsidRDefault="00EB2E9C" w:rsidP="00C17281">
            <w:pPr>
              <w:spacing w:line="240" w:lineRule="auto"/>
              <w:jc w:val="left"/>
              <w:rPr>
                <w:sz w:val="16"/>
                <w:szCs w:val="16"/>
              </w:rPr>
            </w:pPr>
            <w:r w:rsidRPr="000C0A22">
              <w:rPr>
                <w:sz w:val="16"/>
                <w:szCs w:val="16"/>
              </w:rPr>
              <w:t>PHP, Ruby, .Net, Python, entre otros.</w:t>
            </w:r>
          </w:p>
        </w:tc>
        <w:tc>
          <w:tcPr>
            <w:tcW w:w="1333" w:type="dxa"/>
            <w:vAlign w:val="center"/>
          </w:tcPr>
          <w:p w14:paraId="0DE1EB98" w14:textId="77777777" w:rsidR="00EB2E9C" w:rsidRPr="000C0A22" w:rsidRDefault="00EB2E9C" w:rsidP="00C17281">
            <w:pPr>
              <w:spacing w:line="240" w:lineRule="auto"/>
              <w:jc w:val="left"/>
              <w:rPr>
                <w:sz w:val="16"/>
                <w:szCs w:val="16"/>
              </w:rPr>
            </w:pPr>
            <w:r w:rsidRPr="000C0A22">
              <w:rPr>
                <w:sz w:val="16"/>
                <w:szCs w:val="16"/>
              </w:rPr>
              <w:t>Java, Python, Ruby, c#, entre otros</w:t>
            </w:r>
          </w:p>
        </w:tc>
      </w:tr>
      <w:tr w:rsidR="00EB2E9C" w:rsidRPr="000C0A22" w14:paraId="42A32C45" w14:textId="77777777" w:rsidTr="00C17281">
        <w:trPr>
          <w:trHeight w:val="258"/>
          <w:jc w:val="center"/>
        </w:trPr>
        <w:tc>
          <w:tcPr>
            <w:tcW w:w="1417" w:type="dxa"/>
            <w:shd w:val="clear" w:color="auto" w:fill="C5E0B3" w:themeFill="accent6" w:themeFillTint="66"/>
            <w:vAlign w:val="center"/>
          </w:tcPr>
          <w:p w14:paraId="40D67589" w14:textId="77777777" w:rsidR="00EB2E9C" w:rsidRPr="00C30EA6" w:rsidRDefault="00EB2E9C" w:rsidP="00C17281">
            <w:pPr>
              <w:spacing w:line="240" w:lineRule="auto"/>
              <w:jc w:val="left"/>
              <w:rPr>
                <w:b/>
                <w:bCs/>
                <w:sz w:val="16"/>
                <w:szCs w:val="16"/>
              </w:rPr>
            </w:pPr>
            <w:r w:rsidRPr="00C30EA6">
              <w:rPr>
                <w:b/>
                <w:bCs/>
                <w:sz w:val="16"/>
                <w:szCs w:val="16"/>
              </w:rPr>
              <w:t>Comunicación al servidor</w:t>
            </w:r>
          </w:p>
        </w:tc>
        <w:tc>
          <w:tcPr>
            <w:tcW w:w="1426" w:type="dxa"/>
            <w:vAlign w:val="center"/>
          </w:tcPr>
          <w:p w14:paraId="7E67DB7D" w14:textId="77777777" w:rsidR="00EB2E9C" w:rsidRPr="000C0A22" w:rsidRDefault="00EB2E9C" w:rsidP="00C17281">
            <w:pPr>
              <w:spacing w:line="240" w:lineRule="auto"/>
              <w:jc w:val="left"/>
              <w:rPr>
                <w:sz w:val="16"/>
                <w:szCs w:val="16"/>
              </w:rPr>
            </w:pPr>
            <w:r w:rsidRPr="000C0A22">
              <w:rPr>
                <w:sz w:val="16"/>
                <w:szCs w:val="16"/>
              </w:rPr>
              <w:t>Peticiones Http</w:t>
            </w:r>
          </w:p>
        </w:tc>
        <w:tc>
          <w:tcPr>
            <w:tcW w:w="1302" w:type="dxa"/>
            <w:vAlign w:val="center"/>
          </w:tcPr>
          <w:p w14:paraId="715C38A1" w14:textId="77777777" w:rsidR="00EB2E9C" w:rsidRPr="000C0A22" w:rsidRDefault="00EB2E9C" w:rsidP="00C17281">
            <w:pPr>
              <w:spacing w:line="240" w:lineRule="auto"/>
              <w:jc w:val="left"/>
              <w:rPr>
                <w:sz w:val="16"/>
                <w:szCs w:val="16"/>
              </w:rPr>
            </w:pPr>
            <w:r w:rsidRPr="000C0A22">
              <w:rPr>
                <w:sz w:val="16"/>
                <w:szCs w:val="16"/>
              </w:rPr>
              <w:t>Peticiones Http</w:t>
            </w:r>
          </w:p>
        </w:tc>
        <w:tc>
          <w:tcPr>
            <w:tcW w:w="1302" w:type="dxa"/>
            <w:vAlign w:val="center"/>
          </w:tcPr>
          <w:p w14:paraId="79F559D1" w14:textId="77777777" w:rsidR="00EB2E9C" w:rsidRPr="000C0A22" w:rsidRDefault="00EB2E9C" w:rsidP="00C17281">
            <w:pPr>
              <w:spacing w:line="240" w:lineRule="auto"/>
              <w:jc w:val="left"/>
              <w:rPr>
                <w:sz w:val="16"/>
                <w:szCs w:val="16"/>
              </w:rPr>
            </w:pPr>
            <w:r w:rsidRPr="000C0A22">
              <w:rPr>
                <w:sz w:val="16"/>
                <w:szCs w:val="16"/>
              </w:rPr>
              <w:t>Peticiones Http</w:t>
            </w:r>
          </w:p>
        </w:tc>
        <w:tc>
          <w:tcPr>
            <w:tcW w:w="1408" w:type="dxa"/>
            <w:vAlign w:val="center"/>
          </w:tcPr>
          <w:p w14:paraId="5483A554" w14:textId="77777777" w:rsidR="00EB2E9C" w:rsidRPr="000C0A22" w:rsidRDefault="00EB2E9C" w:rsidP="00C17281">
            <w:pPr>
              <w:spacing w:line="240" w:lineRule="auto"/>
              <w:jc w:val="left"/>
              <w:rPr>
                <w:sz w:val="16"/>
                <w:szCs w:val="16"/>
              </w:rPr>
            </w:pPr>
            <w:r w:rsidRPr="000C0A22">
              <w:rPr>
                <w:sz w:val="16"/>
                <w:szCs w:val="16"/>
              </w:rPr>
              <w:t>Peticiones Http</w:t>
            </w:r>
          </w:p>
        </w:tc>
        <w:tc>
          <w:tcPr>
            <w:tcW w:w="1310" w:type="dxa"/>
            <w:vAlign w:val="center"/>
          </w:tcPr>
          <w:p w14:paraId="596A71D6" w14:textId="77777777" w:rsidR="00EB2E9C" w:rsidRPr="000C0A22" w:rsidRDefault="00EB2E9C" w:rsidP="00C17281">
            <w:pPr>
              <w:spacing w:line="240" w:lineRule="auto"/>
              <w:jc w:val="left"/>
              <w:rPr>
                <w:sz w:val="16"/>
                <w:szCs w:val="16"/>
              </w:rPr>
            </w:pPr>
            <w:r w:rsidRPr="000C0A22">
              <w:rPr>
                <w:sz w:val="16"/>
                <w:szCs w:val="16"/>
              </w:rPr>
              <w:t>Peticiones Http y DDF</w:t>
            </w:r>
          </w:p>
        </w:tc>
        <w:tc>
          <w:tcPr>
            <w:tcW w:w="1333" w:type="dxa"/>
            <w:vAlign w:val="center"/>
          </w:tcPr>
          <w:p w14:paraId="639E1547" w14:textId="77777777" w:rsidR="00EB2E9C" w:rsidRPr="000C0A22" w:rsidRDefault="00EB2E9C" w:rsidP="00C17281">
            <w:pPr>
              <w:spacing w:line="240" w:lineRule="auto"/>
              <w:jc w:val="left"/>
              <w:rPr>
                <w:sz w:val="16"/>
                <w:szCs w:val="16"/>
              </w:rPr>
            </w:pPr>
            <w:r w:rsidRPr="000C0A22">
              <w:rPr>
                <w:sz w:val="16"/>
                <w:szCs w:val="16"/>
              </w:rPr>
              <w:t xml:space="preserve">Peticiones Http desde función interna </w:t>
            </w:r>
            <w:proofErr w:type="spellStart"/>
            <w:r w:rsidRPr="000C0A22">
              <w:rPr>
                <w:sz w:val="16"/>
                <w:szCs w:val="16"/>
              </w:rPr>
              <w:t>Backbone.sync</w:t>
            </w:r>
            <w:proofErr w:type="spellEnd"/>
            <w:r w:rsidRPr="000C0A22">
              <w:rPr>
                <w:sz w:val="16"/>
                <w:szCs w:val="16"/>
              </w:rPr>
              <w:t>.</w:t>
            </w:r>
          </w:p>
        </w:tc>
      </w:tr>
      <w:tr w:rsidR="00EB2E9C" w:rsidRPr="000C0A22" w14:paraId="0773068A" w14:textId="77777777" w:rsidTr="00C17281">
        <w:trPr>
          <w:trHeight w:val="258"/>
          <w:jc w:val="center"/>
        </w:trPr>
        <w:tc>
          <w:tcPr>
            <w:tcW w:w="1417" w:type="dxa"/>
            <w:shd w:val="clear" w:color="auto" w:fill="C5E0B3" w:themeFill="accent6" w:themeFillTint="66"/>
            <w:vAlign w:val="center"/>
          </w:tcPr>
          <w:p w14:paraId="08E626FD" w14:textId="77777777" w:rsidR="00EB2E9C" w:rsidRPr="00C30EA6" w:rsidRDefault="00EB2E9C" w:rsidP="00C17281">
            <w:pPr>
              <w:spacing w:line="240" w:lineRule="auto"/>
              <w:jc w:val="left"/>
              <w:rPr>
                <w:b/>
                <w:bCs/>
                <w:sz w:val="16"/>
                <w:szCs w:val="16"/>
              </w:rPr>
            </w:pPr>
            <w:r w:rsidRPr="00C30EA6">
              <w:rPr>
                <w:b/>
                <w:bCs/>
                <w:sz w:val="16"/>
                <w:szCs w:val="16"/>
              </w:rPr>
              <w:t>Características</w:t>
            </w:r>
          </w:p>
        </w:tc>
        <w:tc>
          <w:tcPr>
            <w:tcW w:w="1426" w:type="dxa"/>
            <w:vAlign w:val="center"/>
          </w:tcPr>
          <w:p w14:paraId="00727C2D" w14:textId="77777777" w:rsidR="00EB2E9C" w:rsidRPr="000C0A22" w:rsidRDefault="00EB2E9C" w:rsidP="00C17281">
            <w:pPr>
              <w:spacing w:line="240" w:lineRule="auto"/>
              <w:jc w:val="left"/>
              <w:rPr>
                <w:sz w:val="16"/>
                <w:szCs w:val="16"/>
              </w:rPr>
            </w:pPr>
            <w:r w:rsidRPr="000C0A22">
              <w:rPr>
                <w:sz w:val="16"/>
                <w:szCs w:val="16"/>
              </w:rPr>
              <w:t xml:space="preserve">Ligero, buena gestión de dependencias, desacoplamiento </w:t>
            </w:r>
            <w:r w:rsidRPr="000C0A22">
              <w:rPr>
                <w:sz w:val="16"/>
                <w:szCs w:val="16"/>
              </w:rPr>
              <w:lastRenderedPageBreak/>
              <w:t>del DOM, entre otras.</w:t>
            </w:r>
          </w:p>
        </w:tc>
        <w:tc>
          <w:tcPr>
            <w:tcW w:w="1302" w:type="dxa"/>
            <w:vAlign w:val="center"/>
          </w:tcPr>
          <w:p w14:paraId="431269AB" w14:textId="77777777" w:rsidR="00EB2E9C" w:rsidRPr="000C0A22" w:rsidRDefault="00EB2E9C" w:rsidP="00C17281">
            <w:pPr>
              <w:spacing w:line="240" w:lineRule="auto"/>
              <w:jc w:val="left"/>
              <w:rPr>
                <w:sz w:val="16"/>
                <w:szCs w:val="16"/>
              </w:rPr>
            </w:pPr>
            <w:r w:rsidRPr="000C0A22">
              <w:rPr>
                <w:sz w:val="16"/>
                <w:szCs w:val="16"/>
              </w:rPr>
              <w:lastRenderedPageBreak/>
              <w:t xml:space="preserve">Utiliza JSX, posee isomorfismo, que permite renderizar </w:t>
            </w:r>
            <w:r w:rsidRPr="000C0A22">
              <w:rPr>
                <w:sz w:val="16"/>
                <w:szCs w:val="16"/>
              </w:rPr>
              <w:lastRenderedPageBreak/>
              <w:t>mismo código para cliente y servidor</w:t>
            </w:r>
          </w:p>
        </w:tc>
        <w:tc>
          <w:tcPr>
            <w:tcW w:w="1302" w:type="dxa"/>
            <w:vAlign w:val="center"/>
          </w:tcPr>
          <w:p w14:paraId="346C9C1D" w14:textId="77777777" w:rsidR="00EB2E9C" w:rsidRPr="000C0A22" w:rsidRDefault="00EB2E9C" w:rsidP="00C17281">
            <w:pPr>
              <w:spacing w:line="240" w:lineRule="auto"/>
              <w:jc w:val="left"/>
              <w:rPr>
                <w:sz w:val="16"/>
                <w:szCs w:val="16"/>
              </w:rPr>
            </w:pPr>
            <w:r w:rsidRPr="000C0A22">
              <w:rPr>
                <w:sz w:val="16"/>
                <w:szCs w:val="16"/>
              </w:rPr>
              <w:lastRenderedPageBreak/>
              <w:t>Gran velocidad, fácil de integrar</w:t>
            </w:r>
          </w:p>
        </w:tc>
        <w:tc>
          <w:tcPr>
            <w:tcW w:w="1408" w:type="dxa"/>
            <w:vAlign w:val="center"/>
          </w:tcPr>
          <w:p w14:paraId="45ADE56B" w14:textId="77777777" w:rsidR="00EB2E9C" w:rsidRPr="000C0A22" w:rsidRDefault="00EB2E9C" w:rsidP="00C17281">
            <w:pPr>
              <w:spacing w:line="240" w:lineRule="auto"/>
              <w:jc w:val="left"/>
              <w:rPr>
                <w:sz w:val="16"/>
                <w:szCs w:val="16"/>
              </w:rPr>
            </w:pPr>
            <w:r w:rsidRPr="000C0A22">
              <w:rPr>
                <w:sz w:val="16"/>
                <w:szCs w:val="16"/>
              </w:rPr>
              <w:t xml:space="preserve">La curva de aprendizaje es muy pronunciada, actualiza el </w:t>
            </w:r>
            <w:r w:rsidRPr="000C0A22">
              <w:rPr>
                <w:sz w:val="16"/>
                <w:szCs w:val="16"/>
              </w:rPr>
              <w:lastRenderedPageBreak/>
              <w:t>DOM asíncronamente.</w:t>
            </w:r>
          </w:p>
        </w:tc>
        <w:tc>
          <w:tcPr>
            <w:tcW w:w="1310" w:type="dxa"/>
            <w:vAlign w:val="center"/>
          </w:tcPr>
          <w:p w14:paraId="3B470E64" w14:textId="77777777" w:rsidR="00EB2E9C" w:rsidRPr="000C0A22" w:rsidRDefault="00EB2E9C" w:rsidP="00C17281">
            <w:pPr>
              <w:spacing w:line="240" w:lineRule="auto"/>
              <w:jc w:val="left"/>
              <w:rPr>
                <w:sz w:val="16"/>
                <w:szCs w:val="16"/>
              </w:rPr>
            </w:pPr>
            <w:r w:rsidRPr="000C0A22">
              <w:rPr>
                <w:sz w:val="16"/>
                <w:szCs w:val="16"/>
              </w:rPr>
              <w:lastRenderedPageBreak/>
              <w:t xml:space="preserve">Mantiene conexión de bajo nivel con el servidor por medio de DDF. </w:t>
            </w:r>
            <w:r w:rsidRPr="000C0A22">
              <w:rPr>
                <w:sz w:val="16"/>
                <w:szCs w:val="16"/>
              </w:rPr>
              <w:lastRenderedPageBreak/>
              <w:t>Esta soportado sobre Node.js. Mismo lenguaje para el cliente y el servidor.</w:t>
            </w:r>
          </w:p>
        </w:tc>
        <w:tc>
          <w:tcPr>
            <w:tcW w:w="1333" w:type="dxa"/>
            <w:vAlign w:val="center"/>
          </w:tcPr>
          <w:p w14:paraId="2FFFE7F9" w14:textId="77777777" w:rsidR="00EB2E9C" w:rsidRPr="000C0A22" w:rsidRDefault="00EB2E9C" w:rsidP="00C17281">
            <w:pPr>
              <w:spacing w:line="240" w:lineRule="auto"/>
              <w:jc w:val="left"/>
              <w:rPr>
                <w:sz w:val="16"/>
                <w:szCs w:val="16"/>
              </w:rPr>
            </w:pPr>
            <w:r w:rsidRPr="000C0A22">
              <w:rPr>
                <w:sz w:val="16"/>
                <w:szCs w:val="16"/>
              </w:rPr>
              <w:lastRenderedPageBreak/>
              <w:t xml:space="preserve">Es un framework mínimo con menos de 800 </w:t>
            </w:r>
            <w:r w:rsidRPr="000C0A22">
              <w:rPr>
                <w:sz w:val="16"/>
                <w:szCs w:val="16"/>
              </w:rPr>
              <w:lastRenderedPageBreak/>
              <w:t>líneas de código.</w:t>
            </w:r>
          </w:p>
        </w:tc>
      </w:tr>
      <w:tr w:rsidR="00EB2E9C" w:rsidRPr="000C0A22" w14:paraId="19EB1375" w14:textId="77777777" w:rsidTr="00C17281">
        <w:trPr>
          <w:trHeight w:val="258"/>
          <w:jc w:val="center"/>
        </w:trPr>
        <w:tc>
          <w:tcPr>
            <w:tcW w:w="1417" w:type="dxa"/>
            <w:shd w:val="clear" w:color="auto" w:fill="C5E0B3" w:themeFill="accent6" w:themeFillTint="66"/>
            <w:vAlign w:val="center"/>
          </w:tcPr>
          <w:p w14:paraId="62CE8FC2" w14:textId="77777777" w:rsidR="00EB2E9C" w:rsidRPr="00C30EA6" w:rsidRDefault="00EB2E9C" w:rsidP="00C17281">
            <w:pPr>
              <w:spacing w:line="240" w:lineRule="auto"/>
              <w:jc w:val="left"/>
              <w:rPr>
                <w:b/>
                <w:bCs/>
                <w:sz w:val="16"/>
                <w:szCs w:val="16"/>
              </w:rPr>
            </w:pPr>
            <w:r w:rsidRPr="00C30EA6">
              <w:rPr>
                <w:b/>
                <w:bCs/>
                <w:sz w:val="16"/>
                <w:szCs w:val="16"/>
              </w:rPr>
              <w:lastRenderedPageBreak/>
              <w:t xml:space="preserve">Documentación </w:t>
            </w:r>
          </w:p>
        </w:tc>
        <w:tc>
          <w:tcPr>
            <w:tcW w:w="1426" w:type="dxa"/>
            <w:vAlign w:val="center"/>
          </w:tcPr>
          <w:p w14:paraId="296DE516" w14:textId="77777777" w:rsidR="00EB2E9C" w:rsidRPr="000C0A22" w:rsidRDefault="00EB2E9C" w:rsidP="00C17281">
            <w:pPr>
              <w:spacing w:line="240" w:lineRule="auto"/>
              <w:jc w:val="left"/>
              <w:rPr>
                <w:sz w:val="16"/>
                <w:szCs w:val="16"/>
              </w:rPr>
            </w:pPr>
            <w:r w:rsidRPr="000C0A22">
              <w:rPr>
                <w:sz w:val="16"/>
                <w:szCs w:val="16"/>
              </w:rPr>
              <w:t>Posee gran cantidad de documentación</w:t>
            </w:r>
          </w:p>
        </w:tc>
        <w:tc>
          <w:tcPr>
            <w:tcW w:w="1302" w:type="dxa"/>
            <w:vAlign w:val="center"/>
          </w:tcPr>
          <w:p w14:paraId="77FA4E23" w14:textId="77777777" w:rsidR="00EB2E9C" w:rsidRPr="000C0A22" w:rsidRDefault="00EB2E9C" w:rsidP="00C17281">
            <w:pPr>
              <w:spacing w:line="240" w:lineRule="auto"/>
              <w:jc w:val="left"/>
              <w:rPr>
                <w:sz w:val="16"/>
                <w:szCs w:val="16"/>
              </w:rPr>
            </w:pPr>
            <w:r w:rsidRPr="000C0A22">
              <w:rPr>
                <w:sz w:val="16"/>
                <w:szCs w:val="16"/>
              </w:rPr>
              <w:t>Posee gran cantidad de documentación</w:t>
            </w:r>
          </w:p>
        </w:tc>
        <w:tc>
          <w:tcPr>
            <w:tcW w:w="1302" w:type="dxa"/>
            <w:vAlign w:val="center"/>
          </w:tcPr>
          <w:p w14:paraId="58948A0D" w14:textId="77777777" w:rsidR="00EB2E9C" w:rsidRPr="000C0A22" w:rsidRDefault="00EB2E9C" w:rsidP="00C17281">
            <w:pPr>
              <w:spacing w:line="240" w:lineRule="auto"/>
              <w:jc w:val="left"/>
              <w:rPr>
                <w:sz w:val="16"/>
                <w:szCs w:val="16"/>
              </w:rPr>
            </w:pPr>
            <w:r w:rsidRPr="000C0A22">
              <w:rPr>
                <w:sz w:val="16"/>
                <w:szCs w:val="16"/>
              </w:rPr>
              <w:t>La documentación es abundante.</w:t>
            </w:r>
          </w:p>
        </w:tc>
        <w:tc>
          <w:tcPr>
            <w:tcW w:w="1408" w:type="dxa"/>
            <w:vAlign w:val="center"/>
          </w:tcPr>
          <w:p w14:paraId="5580FFF2" w14:textId="77777777" w:rsidR="00EB2E9C" w:rsidRPr="000C0A22" w:rsidRDefault="00EB2E9C" w:rsidP="00C17281">
            <w:pPr>
              <w:spacing w:line="240" w:lineRule="auto"/>
              <w:jc w:val="left"/>
              <w:rPr>
                <w:sz w:val="16"/>
                <w:szCs w:val="16"/>
              </w:rPr>
            </w:pPr>
            <w:r w:rsidRPr="000C0A22">
              <w:rPr>
                <w:sz w:val="16"/>
                <w:szCs w:val="16"/>
              </w:rPr>
              <w:t>No posee mucha documentación desde el cambio de la versión 2.1.0</w:t>
            </w:r>
          </w:p>
        </w:tc>
        <w:tc>
          <w:tcPr>
            <w:tcW w:w="1310" w:type="dxa"/>
            <w:vAlign w:val="center"/>
          </w:tcPr>
          <w:p w14:paraId="50E7BDFB" w14:textId="77777777" w:rsidR="00EB2E9C" w:rsidRPr="000C0A22" w:rsidRDefault="00EB2E9C" w:rsidP="00C17281">
            <w:pPr>
              <w:spacing w:line="240" w:lineRule="auto"/>
              <w:jc w:val="left"/>
              <w:rPr>
                <w:sz w:val="16"/>
                <w:szCs w:val="16"/>
              </w:rPr>
            </w:pPr>
            <w:r w:rsidRPr="000C0A22">
              <w:rPr>
                <w:sz w:val="16"/>
                <w:szCs w:val="16"/>
              </w:rPr>
              <w:t>Posee una gran cantidad de documentación y recursos.</w:t>
            </w:r>
          </w:p>
        </w:tc>
        <w:tc>
          <w:tcPr>
            <w:tcW w:w="1333" w:type="dxa"/>
            <w:vAlign w:val="center"/>
          </w:tcPr>
          <w:p w14:paraId="65702291" w14:textId="77777777" w:rsidR="00EB2E9C" w:rsidRPr="000C0A22" w:rsidRDefault="00EB2E9C" w:rsidP="00C17281">
            <w:pPr>
              <w:spacing w:line="240" w:lineRule="auto"/>
              <w:jc w:val="left"/>
              <w:rPr>
                <w:sz w:val="16"/>
                <w:szCs w:val="16"/>
              </w:rPr>
            </w:pPr>
            <w:r w:rsidRPr="000C0A22">
              <w:rPr>
                <w:sz w:val="16"/>
                <w:szCs w:val="16"/>
              </w:rPr>
              <w:t>Posee una gran cantidad de documentación.</w:t>
            </w:r>
          </w:p>
        </w:tc>
      </w:tr>
      <w:tr w:rsidR="00EB2E9C" w:rsidRPr="000C0A22" w14:paraId="777EAAE2" w14:textId="77777777" w:rsidTr="00C17281">
        <w:trPr>
          <w:trHeight w:val="258"/>
          <w:jc w:val="center"/>
        </w:trPr>
        <w:tc>
          <w:tcPr>
            <w:tcW w:w="1417" w:type="dxa"/>
            <w:shd w:val="clear" w:color="auto" w:fill="C5E0B3" w:themeFill="accent6" w:themeFillTint="66"/>
            <w:vAlign w:val="center"/>
          </w:tcPr>
          <w:p w14:paraId="6A562FDD" w14:textId="77777777" w:rsidR="00EB2E9C" w:rsidRPr="00C30EA6" w:rsidRDefault="00EB2E9C" w:rsidP="00C17281">
            <w:pPr>
              <w:spacing w:line="240" w:lineRule="auto"/>
              <w:jc w:val="left"/>
              <w:rPr>
                <w:b/>
                <w:bCs/>
                <w:sz w:val="16"/>
                <w:szCs w:val="16"/>
              </w:rPr>
            </w:pPr>
            <w:r w:rsidRPr="00C30EA6">
              <w:rPr>
                <w:b/>
                <w:bCs/>
                <w:sz w:val="16"/>
                <w:szCs w:val="16"/>
              </w:rPr>
              <w:t>Complejidad</w:t>
            </w:r>
          </w:p>
        </w:tc>
        <w:tc>
          <w:tcPr>
            <w:tcW w:w="1426" w:type="dxa"/>
            <w:vAlign w:val="center"/>
          </w:tcPr>
          <w:p w14:paraId="0777329D" w14:textId="77777777" w:rsidR="00EB2E9C" w:rsidRPr="000C0A22" w:rsidRDefault="00EB2E9C" w:rsidP="00C17281">
            <w:pPr>
              <w:spacing w:line="240" w:lineRule="auto"/>
              <w:jc w:val="left"/>
              <w:rPr>
                <w:sz w:val="16"/>
                <w:szCs w:val="16"/>
              </w:rPr>
            </w:pPr>
            <w:r w:rsidRPr="000C0A22">
              <w:rPr>
                <w:sz w:val="16"/>
                <w:szCs w:val="16"/>
              </w:rPr>
              <w:t>Media</w:t>
            </w:r>
          </w:p>
        </w:tc>
        <w:tc>
          <w:tcPr>
            <w:tcW w:w="1302" w:type="dxa"/>
            <w:vAlign w:val="center"/>
          </w:tcPr>
          <w:p w14:paraId="02DD7825" w14:textId="77777777" w:rsidR="00EB2E9C" w:rsidRPr="000C0A22" w:rsidRDefault="00EB2E9C" w:rsidP="00C17281">
            <w:pPr>
              <w:spacing w:line="240" w:lineRule="auto"/>
              <w:jc w:val="left"/>
              <w:rPr>
                <w:sz w:val="16"/>
                <w:szCs w:val="16"/>
              </w:rPr>
            </w:pPr>
            <w:r w:rsidRPr="000C0A22">
              <w:rPr>
                <w:sz w:val="16"/>
                <w:szCs w:val="16"/>
              </w:rPr>
              <w:t>Media</w:t>
            </w:r>
          </w:p>
        </w:tc>
        <w:tc>
          <w:tcPr>
            <w:tcW w:w="1302" w:type="dxa"/>
            <w:vAlign w:val="center"/>
          </w:tcPr>
          <w:p w14:paraId="0556E562" w14:textId="77777777" w:rsidR="00EB2E9C" w:rsidRPr="000C0A22" w:rsidRDefault="00EB2E9C" w:rsidP="00C17281">
            <w:pPr>
              <w:spacing w:line="240" w:lineRule="auto"/>
              <w:jc w:val="left"/>
              <w:rPr>
                <w:sz w:val="16"/>
                <w:szCs w:val="16"/>
              </w:rPr>
            </w:pPr>
            <w:r w:rsidRPr="000C0A22">
              <w:rPr>
                <w:sz w:val="16"/>
                <w:szCs w:val="16"/>
              </w:rPr>
              <w:t>Baja</w:t>
            </w:r>
          </w:p>
        </w:tc>
        <w:tc>
          <w:tcPr>
            <w:tcW w:w="1408" w:type="dxa"/>
            <w:vAlign w:val="center"/>
          </w:tcPr>
          <w:p w14:paraId="71AA8E15" w14:textId="77777777" w:rsidR="00EB2E9C" w:rsidRPr="000C0A22" w:rsidRDefault="00EB2E9C" w:rsidP="00C17281">
            <w:pPr>
              <w:spacing w:line="240" w:lineRule="auto"/>
              <w:jc w:val="left"/>
              <w:rPr>
                <w:sz w:val="16"/>
                <w:szCs w:val="16"/>
              </w:rPr>
            </w:pPr>
            <w:r w:rsidRPr="000C0A22">
              <w:rPr>
                <w:sz w:val="16"/>
                <w:szCs w:val="16"/>
              </w:rPr>
              <w:t>Alta</w:t>
            </w:r>
          </w:p>
        </w:tc>
        <w:tc>
          <w:tcPr>
            <w:tcW w:w="1310" w:type="dxa"/>
            <w:vAlign w:val="center"/>
          </w:tcPr>
          <w:p w14:paraId="3719B647" w14:textId="77777777" w:rsidR="00EB2E9C" w:rsidRPr="000C0A22" w:rsidRDefault="00EB2E9C" w:rsidP="00C17281">
            <w:pPr>
              <w:spacing w:line="240" w:lineRule="auto"/>
              <w:jc w:val="left"/>
              <w:rPr>
                <w:sz w:val="16"/>
                <w:szCs w:val="16"/>
              </w:rPr>
            </w:pPr>
          </w:p>
        </w:tc>
        <w:tc>
          <w:tcPr>
            <w:tcW w:w="1333" w:type="dxa"/>
            <w:vAlign w:val="center"/>
          </w:tcPr>
          <w:p w14:paraId="707299AE" w14:textId="77777777" w:rsidR="00EB2E9C" w:rsidRPr="000C0A22" w:rsidRDefault="00EB2E9C" w:rsidP="00C17281">
            <w:pPr>
              <w:spacing w:line="240" w:lineRule="auto"/>
              <w:jc w:val="left"/>
              <w:rPr>
                <w:sz w:val="16"/>
                <w:szCs w:val="16"/>
              </w:rPr>
            </w:pPr>
            <w:r w:rsidRPr="000C0A22">
              <w:rPr>
                <w:sz w:val="16"/>
                <w:szCs w:val="16"/>
              </w:rPr>
              <w:t>Alta</w:t>
            </w:r>
          </w:p>
        </w:tc>
      </w:tr>
      <w:tr w:rsidR="00EB2E9C" w:rsidRPr="000C0A22" w14:paraId="4B68890B" w14:textId="77777777" w:rsidTr="00C17281">
        <w:trPr>
          <w:trHeight w:val="258"/>
          <w:jc w:val="center"/>
        </w:trPr>
        <w:tc>
          <w:tcPr>
            <w:tcW w:w="1417" w:type="dxa"/>
            <w:shd w:val="clear" w:color="auto" w:fill="C5E0B3" w:themeFill="accent6" w:themeFillTint="66"/>
            <w:vAlign w:val="center"/>
          </w:tcPr>
          <w:p w14:paraId="516E97E9" w14:textId="77777777" w:rsidR="00EB2E9C" w:rsidRPr="00C30EA6" w:rsidRDefault="00EB2E9C" w:rsidP="00C17281">
            <w:pPr>
              <w:spacing w:line="240" w:lineRule="auto"/>
              <w:jc w:val="left"/>
              <w:rPr>
                <w:b/>
                <w:bCs/>
                <w:sz w:val="16"/>
                <w:szCs w:val="16"/>
              </w:rPr>
            </w:pPr>
            <w:r w:rsidRPr="00C30EA6">
              <w:rPr>
                <w:b/>
                <w:bCs/>
                <w:sz w:val="16"/>
                <w:szCs w:val="16"/>
              </w:rPr>
              <w:t>Aplicaciones</w:t>
            </w:r>
          </w:p>
        </w:tc>
        <w:tc>
          <w:tcPr>
            <w:tcW w:w="1426" w:type="dxa"/>
            <w:vAlign w:val="center"/>
          </w:tcPr>
          <w:p w14:paraId="1AC6B092" w14:textId="77777777" w:rsidR="00EB2E9C" w:rsidRPr="000C0A22" w:rsidRDefault="00EB2E9C" w:rsidP="00C17281">
            <w:pPr>
              <w:spacing w:line="240" w:lineRule="auto"/>
              <w:jc w:val="left"/>
              <w:rPr>
                <w:sz w:val="16"/>
                <w:szCs w:val="16"/>
              </w:rPr>
            </w:pPr>
            <w:r w:rsidRPr="000C0A22">
              <w:rPr>
                <w:sz w:val="16"/>
                <w:szCs w:val="16"/>
              </w:rPr>
              <w:t xml:space="preserve">Aplicaciones Web basadas en </w:t>
            </w:r>
            <w:proofErr w:type="spellStart"/>
            <w:r w:rsidRPr="000C0A22">
              <w:rPr>
                <w:sz w:val="16"/>
                <w:szCs w:val="16"/>
              </w:rPr>
              <w:t>Javascript</w:t>
            </w:r>
            <w:proofErr w:type="spellEnd"/>
            <w:r w:rsidRPr="000C0A22">
              <w:rPr>
                <w:sz w:val="16"/>
                <w:szCs w:val="16"/>
              </w:rPr>
              <w:t xml:space="preserve"> del lado del cliente.</w:t>
            </w:r>
          </w:p>
        </w:tc>
        <w:tc>
          <w:tcPr>
            <w:tcW w:w="1302" w:type="dxa"/>
            <w:vAlign w:val="center"/>
          </w:tcPr>
          <w:p w14:paraId="53708C3B" w14:textId="77777777" w:rsidR="00EB2E9C" w:rsidRPr="000C0A22" w:rsidRDefault="00EB2E9C" w:rsidP="00C17281">
            <w:pPr>
              <w:spacing w:line="240" w:lineRule="auto"/>
              <w:jc w:val="left"/>
              <w:rPr>
                <w:sz w:val="16"/>
                <w:szCs w:val="16"/>
              </w:rPr>
            </w:pPr>
            <w:r w:rsidRPr="000C0A22">
              <w:rPr>
                <w:sz w:val="16"/>
                <w:szCs w:val="16"/>
              </w:rPr>
              <w:t>Aplicaciones web completas del lado del cliente.</w:t>
            </w:r>
          </w:p>
        </w:tc>
        <w:tc>
          <w:tcPr>
            <w:tcW w:w="1302" w:type="dxa"/>
            <w:vAlign w:val="center"/>
          </w:tcPr>
          <w:p w14:paraId="1FC0A04F" w14:textId="77777777" w:rsidR="00EB2E9C" w:rsidRDefault="00EB2E9C" w:rsidP="00C17281">
            <w:pPr>
              <w:spacing w:line="240" w:lineRule="auto"/>
              <w:jc w:val="left"/>
              <w:rPr>
                <w:sz w:val="16"/>
                <w:szCs w:val="16"/>
              </w:rPr>
            </w:pPr>
            <w:r w:rsidRPr="000C0A22">
              <w:rPr>
                <w:sz w:val="16"/>
                <w:szCs w:val="16"/>
              </w:rPr>
              <w:t>Puede desarrollar aplicaciones web y móviles, dependiendo de su versión.</w:t>
            </w:r>
          </w:p>
          <w:p w14:paraId="3BD2A741" w14:textId="77777777" w:rsidR="00EB2E9C" w:rsidRPr="000C0A22" w:rsidRDefault="00EB2E9C" w:rsidP="00C17281">
            <w:pPr>
              <w:spacing w:line="240" w:lineRule="auto"/>
              <w:jc w:val="left"/>
              <w:rPr>
                <w:sz w:val="16"/>
                <w:szCs w:val="16"/>
              </w:rPr>
            </w:pPr>
          </w:p>
        </w:tc>
        <w:tc>
          <w:tcPr>
            <w:tcW w:w="1408" w:type="dxa"/>
            <w:vAlign w:val="center"/>
          </w:tcPr>
          <w:p w14:paraId="1B673711" w14:textId="77777777" w:rsidR="00EB2E9C" w:rsidRPr="000C0A22" w:rsidRDefault="00EB2E9C" w:rsidP="00C17281">
            <w:pPr>
              <w:spacing w:line="240" w:lineRule="auto"/>
              <w:jc w:val="left"/>
              <w:rPr>
                <w:sz w:val="16"/>
                <w:szCs w:val="16"/>
              </w:rPr>
            </w:pPr>
            <w:r w:rsidRPr="000C0A22">
              <w:rPr>
                <w:sz w:val="16"/>
                <w:szCs w:val="16"/>
              </w:rPr>
              <w:t xml:space="preserve">Aplicaciones web </w:t>
            </w:r>
            <w:proofErr w:type="spellStart"/>
            <w:r w:rsidRPr="000C0A22">
              <w:rPr>
                <w:sz w:val="16"/>
                <w:szCs w:val="16"/>
              </w:rPr>
              <w:t>ambisiosas</w:t>
            </w:r>
            <w:proofErr w:type="spellEnd"/>
            <w:r w:rsidRPr="000C0A22">
              <w:rPr>
                <w:sz w:val="16"/>
                <w:szCs w:val="16"/>
              </w:rPr>
              <w:t>.</w:t>
            </w:r>
          </w:p>
        </w:tc>
        <w:tc>
          <w:tcPr>
            <w:tcW w:w="1310" w:type="dxa"/>
            <w:vAlign w:val="center"/>
          </w:tcPr>
          <w:p w14:paraId="61B84178" w14:textId="77777777" w:rsidR="00EB2E9C" w:rsidRPr="000C0A22" w:rsidRDefault="00EB2E9C" w:rsidP="00C17281">
            <w:pPr>
              <w:spacing w:line="240" w:lineRule="auto"/>
              <w:jc w:val="left"/>
              <w:rPr>
                <w:sz w:val="16"/>
                <w:szCs w:val="16"/>
              </w:rPr>
            </w:pPr>
            <w:r w:rsidRPr="000C0A22">
              <w:rPr>
                <w:sz w:val="16"/>
                <w:szCs w:val="16"/>
              </w:rPr>
              <w:t>Aplicaciones móviles y aplicaciones web.</w:t>
            </w:r>
          </w:p>
        </w:tc>
        <w:tc>
          <w:tcPr>
            <w:tcW w:w="1333" w:type="dxa"/>
            <w:vAlign w:val="center"/>
          </w:tcPr>
          <w:p w14:paraId="74B47E91" w14:textId="77777777" w:rsidR="00EB2E9C" w:rsidRPr="000C0A22" w:rsidRDefault="00EB2E9C" w:rsidP="00C17281">
            <w:pPr>
              <w:spacing w:line="240" w:lineRule="auto"/>
              <w:jc w:val="left"/>
              <w:rPr>
                <w:sz w:val="16"/>
                <w:szCs w:val="16"/>
              </w:rPr>
            </w:pPr>
            <w:r w:rsidRPr="000C0A22">
              <w:rPr>
                <w:sz w:val="16"/>
                <w:szCs w:val="16"/>
              </w:rPr>
              <w:t>Aplicaciones SPA (</w:t>
            </w:r>
            <w:proofErr w:type="gramStart"/>
            <w:r w:rsidRPr="000C0A22">
              <w:rPr>
                <w:sz w:val="16"/>
                <w:szCs w:val="16"/>
              </w:rPr>
              <w:t>Single</w:t>
            </w:r>
            <w:proofErr w:type="gramEnd"/>
            <w:r w:rsidRPr="000C0A22">
              <w:rPr>
                <w:sz w:val="16"/>
                <w:szCs w:val="16"/>
              </w:rPr>
              <w:t xml:space="preserve"> Page </w:t>
            </w:r>
            <w:proofErr w:type="spellStart"/>
            <w:r w:rsidRPr="000C0A22">
              <w:rPr>
                <w:sz w:val="16"/>
                <w:szCs w:val="16"/>
              </w:rPr>
              <w:t>Application</w:t>
            </w:r>
            <w:proofErr w:type="spellEnd"/>
            <w:r w:rsidRPr="000C0A22">
              <w:rPr>
                <w:sz w:val="16"/>
                <w:szCs w:val="16"/>
              </w:rPr>
              <w:t>)</w:t>
            </w:r>
          </w:p>
        </w:tc>
      </w:tr>
    </w:tbl>
    <w:p w14:paraId="045E5B51" w14:textId="77777777" w:rsidR="00EB2E9C" w:rsidRPr="009727BD" w:rsidRDefault="00EB2E9C" w:rsidP="00EB2E9C">
      <w:pPr>
        <w:jc w:val="center"/>
        <w:rPr>
          <w:sz w:val="20"/>
          <w:szCs w:val="18"/>
        </w:rPr>
      </w:pPr>
      <w:r w:rsidRPr="009727BD">
        <w:rPr>
          <w:sz w:val="20"/>
          <w:szCs w:val="18"/>
        </w:rPr>
        <w:t>Fuente: Autor.</w:t>
      </w:r>
    </w:p>
    <w:p w14:paraId="32E1F09E" w14:textId="77777777" w:rsidR="00EB2E9C" w:rsidRDefault="00EB2E9C" w:rsidP="00EB2E9C">
      <w:pPr>
        <w:pStyle w:val="Icontec"/>
        <w:rPr>
          <w:rStyle w:val="Ttulo3Car"/>
        </w:rPr>
      </w:pPr>
    </w:p>
    <w:p w14:paraId="20D8AE19" w14:textId="71AFD110" w:rsidR="00EB2E9C" w:rsidRDefault="00EB2E9C" w:rsidP="00EB2E9C">
      <w:pPr>
        <w:pStyle w:val="Icontec"/>
      </w:pPr>
      <w:bookmarkStart w:id="225" w:name="_Toc87878967"/>
      <w:r w:rsidRPr="00C539DE">
        <w:rPr>
          <w:rStyle w:val="Ttulo2Car"/>
        </w:rPr>
        <w:t>1</w:t>
      </w:r>
      <w:r w:rsidR="00C94C20" w:rsidRPr="00C539DE">
        <w:rPr>
          <w:rStyle w:val="Ttulo2Car"/>
        </w:rPr>
        <w:t>3.5</w:t>
      </w:r>
      <w:r w:rsidRPr="00C539DE">
        <w:rPr>
          <w:rStyle w:val="Ttulo2Car"/>
        </w:rPr>
        <w:t xml:space="preserve"> Servicios en la nube</w:t>
      </w:r>
      <w:bookmarkEnd w:id="225"/>
      <w:r>
        <w:t>. Tomando como base los requerimientos funcionales expuestos anteriormente sobre almacenamiento, los requerimientos no funcionales sobre confiabilidad, disponibilidad y mantenibilidad, el enfoque de IoT</w:t>
      </w:r>
      <w:r w:rsidR="007B0395">
        <w:t xml:space="preserve"> </w:t>
      </w:r>
      <w:r w:rsidR="0023383B">
        <w:t xml:space="preserve">y </w:t>
      </w:r>
      <w:r w:rsidR="007B0395">
        <w:t xml:space="preserve">el hecho de </w:t>
      </w:r>
      <w:r w:rsidR="007B0395" w:rsidRPr="007B0395">
        <w:t xml:space="preserve">que en el ámbito rural es de mayor complejidad tener un computador para temas de almacenamiento o de procesamiento local, </w:t>
      </w:r>
      <w:r w:rsidR="0023383B">
        <w:t>debido a</w:t>
      </w:r>
      <w:r w:rsidR="007B0395" w:rsidRPr="007B0395">
        <w:t xml:space="preserve"> tema</w:t>
      </w:r>
      <w:r w:rsidR="0023383B">
        <w:t>s</w:t>
      </w:r>
      <w:r w:rsidR="007B0395" w:rsidRPr="007B0395">
        <w:t xml:space="preserve"> eléctrico, el clima, la humedad y los costos asociados</w:t>
      </w:r>
      <w:r w:rsidR="0023383B">
        <w:t xml:space="preserve">, </w:t>
      </w:r>
      <w:r>
        <w:t>se debe identificar aquellos servicios en la nube que se adecuen a la propuesta, por tanto, se expone a continuación la descripción de diversos servicios en la nube, así como los costos que implican teniendo en cuenta proveedores como Google, Amazon, Microsoft y Alibaba Cloud.</w:t>
      </w:r>
      <w:r w:rsidR="007B0395" w:rsidRPr="007B0395">
        <w:t xml:space="preserve"> </w:t>
      </w:r>
      <w:r w:rsidR="007B0395" w:rsidRPr="007B0395">
        <w:t xml:space="preserve">los servicios necesarios para satisfacer la </w:t>
      </w:r>
      <w:r w:rsidR="0023383B" w:rsidRPr="007B0395">
        <w:t>propuesta</w:t>
      </w:r>
    </w:p>
    <w:p w14:paraId="339BC09C" w14:textId="77777777" w:rsidR="00EB2E9C" w:rsidRDefault="00EB2E9C" w:rsidP="00EB2E9C">
      <w:pPr>
        <w:pStyle w:val="Icontec"/>
      </w:pPr>
    </w:p>
    <w:p w14:paraId="7938FE1B" w14:textId="6A8DC4AC" w:rsidR="00EB2E9C" w:rsidRPr="00543CB1" w:rsidRDefault="00EB2E9C" w:rsidP="00EB2E9C">
      <w:pPr>
        <w:pStyle w:val="Descripcin"/>
        <w:keepNext/>
        <w:jc w:val="center"/>
        <w:rPr>
          <w:color w:val="auto"/>
          <w:sz w:val="24"/>
          <w:szCs w:val="24"/>
        </w:rPr>
      </w:pPr>
      <w:bookmarkStart w:id="226" w:name="_Toc87879081"/>
      <w:r w:rsidRPr="00543CB1">
        <w:rPr>
          <w:color w:val="auto"/>
          <w:sz w:val="24"/>
          <w:szCs w:val="24"/>
        </w:rPr>
        <w:t xml:space="preserve">Tabla </w:t>
      </w:r>
      <w:r w:rsidRPr="00543CB1">
        <w:rPr>
          <w:color w:val="auto"/>
          <w:sz w:val="24"/>
          <w:szCs w:val="24"/>
        </w:rPr>
        <w:fldChar w:fldCharType="begin"/>
      </w:r>
      <w:r w:rsidRPr="00543CB1">
        <w:rPr>
          <w:color w:val="auto"/>
          <w:sz w:val="24"/>
          <w:szCs w:val="24"/>
        </w:rPr>
        <w:instrText xml:space="preserve"> SEQ Tabla \* ARABIC </w:instrText>
      </w:r>
      <w:r w:rsidRPr="00543CB1">
        <w:rPr>
          <w:color w:val="auto"/>
          <w:sz w:val="24"/>
          <w:szCs w:val="24"/>
        </w:rPr>
        <w:fldChar w:fldCharType="separate"/>
      </w:r>
      <w:r w:rsidR="004A7433">
        <w:rPr>
          <w:noProof/>
          <w:color w:val="auto"/>
          <w:sz w:val="24"/>
          <w:szCs w:val="24"/>
        </w:rPr>
        <w:t>25</w:t>
      </w:r>
      <w:r w:rsidRPr="00543CB1">
        <w:rPr>
          <w:color w:val="auto"/>
          <w:sz w:val="24"/>
          <w:szCs w:val="24"/>
        </w:rPr>
        <w:fldChar w:fldCharType="end"/>
      </w:r>
      <w:r w:rsidRPr="00543CB1">
        <w:rPr>
          <w:color w:val="auto"/>
          <w:sz w:val="24"/>
          <w:szCs w:val="24"/>
        </w:rPr>
        <w:t>. Costos por servicios web en la nube.</w:t>
      </w:r>
      <w:bookmarkEnd w:id="226"/>
    </w:p>
    <w:tbl>
      <w:tblPr>
        <w:tblStyle w:val="Tablaconcuadrcula"/>
        <w:tblW w:w="0" w:type="auto"/>
        <w:tblLook w:val="04A0" w:firstRow="1" w:lastRow="0" w:firstColumn="1" w:lastColumn="0" w:noHBand="0" w:noVBand="1"/>
      </w:tblPr>
      <w:tblGrid>
        <w:gridCol w:w="1555"/>
        <w:gridCol w:w="1417"/>
        <w:gridCol w:w="3402"/>
        <w:gridCol w:w="2454"/>
      </w:tblGrid>
      <w:tr w:rsidR="00EB2E9C" w:rsidRPr="0039179F" w14:paraId="10E34046" w14:textId="77777777" w:rsidTr="00C17281">
        <w:tc>
          <w:tcPr>
            <w:tcW w:w="1555" w:type="dxa"/>
            <w:shd w:val="clear" w:color="auto" w:fill="C5E0B3" w:themeFill="accent6" w:themeFillTint="66"/>
            <w:vAlign w:val="center"/>
          </w:tcPr>
          <w:p w14:paraId="1A793F0F" w14:textId="77777777" w:rsidR="00EB2E9C" w:rsidRPr="0039179F" w:rsidRDefault="00EB2E9C" w:rsidP="00C17281">
            <w:pPr>
              <w:spacing w:line="240" w:lineRule="auto"/>
              <w:jc w:val="center"/>
              <w:rPr>
                <w:b/>
                <w:bCs/>
                <w:sz w:val="18"/>
                <w:szCs w:val="18"/>
              </w:rPr>
            </w:pPr>
            <w:r w:rsidRPr="0039179F">
              <w:rPr>
                <w:b/>
                <w:bCs/>
                <w:sz w:val="18"/>
                <w:szCs w:val="18"/>
              </w:rPr>
              <w:t>Servicio</w:t>
            </w:r>
          </w:p>
        </w:tc>
        <w:tc>
          <w:tcPr>
            <w:tcW w:w="1417" w:type="dxa"/>
            <w:shd w:val="clear" w:color="auto" w:fill="C5E0B3" w:themeFill="accent6" w:themeFillTint="66"/>
            <w:vAlign w:val="center"/>
          </w:tcPr>
          <w:p w14:paraId="3874CFA2" w14:textId="77777777" w:rsidR="00EB2E9C" w:rsidRPr="0039179F" w:rsidRDefault="00EB2E9C" w:rsidP="00C17281">
            <w:pPr>
              <w:spacing w:line="240" w:lineRule="auto"/>
              <w:jc w:val="center"/>
              <w:rPr>
                <w:b/>
                <w:bCs/>
                <w:sz w:val="18"/>
                <w:szCs w:val="18"/>
              </w:rPr>
            </w:pPr>
            <w:r w:rsidRPr="0039179F">
              <w:rPr>
                <w:b/>
                <w:bCs/>
                <w:sz w:val="18"/>
                <w:szCs w:val="18"/>
              </w:rPr>
              <w:t>Proveedor</w:t>
            </w:r>
          </w:p>
        </w:tc>
        <w:tc>
          <w:tcPr>
            <w:tcW w:w="3402" w:type="dxa"/>
            <w:shd w:val="clear" w:color="auto" w:fill="C5E0B3" w:themeFill="accent6" w:themeFillTint="66"/>
            <w:vAlign w:val="center"/>
          </w:tcPr>
          <w:p w14:paraId="744E41A1" w14:textId="77777777" w:rsidR="00EB2E9C" w:rsidRPr="0039179F" w:rsidRDefault="00EB2E9C" w:rsidP="00C17281">
            <w:pPr>
              <w:spacing w:line="240" w:lineRule="auto"/>
              <w:jc w:val="center"/>
              <w:rPr>
                <w:b/>
                <w:bCs/>
                <w:sz w:val="18"/>
                <w:szCs w:val="18"/>
              </w:rPr>
            </w:pPr>
            <w:r w:rsidRPr="0039179F">
              <w:rPr>
                <w:b/>
                <w:bCs/>
                <w:sz w:val="18"/>
                <w:szCs w:val="18"/>
              </w:rPr>
              <w:t>Componentes</w:t>
            </w:r>
          </w:p>
        </w:tc>
        <w:tc>
          <w:tcPr>
            <w:tcW w:w="2454" w:type="dxa"/>
            <w:shd w:val="clear" w:color="auto" w:fill="C5E0B3" w:themeFill="accent6" w:themeFillTint="66"/>
            <w:vAlign w:val="center"/>
          </w:tcPr>
          <w:p w14:paraId="7938BE23" w14:textId="77777777" w:rsidR="00EB2E9C" w:rsidRPr="0039179F" w:rsidRDefault="00EB2E9C" w:rsidP="00C17281">
            <w:pPr>
              <w:spacing w:line="240" w:lineRule="auto"/>
              <w:jc w:val="center"/>
              <w:rPr>
                <w:b/>
                <w:bCs/>
                <w:sz w:val="18"/>
                <w:szCs w:val="18"/>
              </w:rPr>
            </w:pPr>
            <w:r w:rsidRPr="0039179F">
              <w:rPr>
                <w:b/>
                <w:bCs/>
                <w:sz w:val="18"/>
                <w:szCs w:val="18"/>
              </w:rPr>
              <w:t>Costo</w:t>
            </w:r>
          </w:p>
        </w:tc>
      </w:tr>
      <w:tr w:rsidR="00EB2E9C" w:rsidRPr="0039179F" w14:paraId="407CE3BF" w14:textId="77777777" w:rsidTr="00C17281">
        <w:tc>
          <w:tcPr>
            <w:tcW w:w="1555" w:type="dxa"/>
            <w:vAlign w:val="center"/>
          </w:tcPr>
          <w:p w14:paraId="79258522" w14:textId="77777777" w:rsidR="00EB2E9C" w:rsidRPr="0039179F" w:rsidRDefault="00EB2E9C" w:rsidP="00C17281">
            <w:pPr>
              <w:spacing w:line="240" w:lineRule="auto"/>
              <w:jc w:val="left"/>
              <w:rPr>
                <w:sz w:val="18"/>
                <w:szCs w:val="18"/>
              </w:rPr>
            </w:pPr>
            <w:r w:rsidRPr="0039179F">
              <w:rPr>
                <w:sz w:val="18"/>
                <w:szCs w:val="18"/>
              </w:rPr>
              <w:t>AWS EC</w:t>
            </w:r>
            <w:r>
              <w:rPr>
                <w:sz w:val="18"/>
                <w:szCs w:val="18"/>
              </w:rPr>
              <w:t>2</w:t>
            </w:r>
          </w:p>
        </w:tc>
        <w:tc>
          <w:tcPr>
            <w:tcW w:w="1417" w:type="dxa"/>
            <w:vAlign w:val="center"/>
          </w:tcPr>
          <w:p w14:paraId="2F716309" w14:textId="77777777" w:rsidR="00EB2E9C" w:rsidRPr="0039179F" w:rsidRDefault="00EB2E9C" w:rsidP="00C17281">
            <w:pPr>
              <w:spacing w:line="240" w:lineRule="auto"/>
              <w:jc w:val="left"/>
              <w:rPr>
                <w:sz w:val="18"/>
                <w:szCs w:val="18"/>
              </w:rPr>
            </w:pPr>
            <w:r w:rsidRPr="0039179F">
              <w:rPr>
                <w:sz w:val="18"/>
                <w:szCs w:val="18"/>
              </w:rPr>
              <w:t>AWS</w:t>
            </w:r>
          </w:p>
        </w:tc>
        <w:tc>
          <w:tcPr>
            <w:tcW w:w="3402" w:type="dxa"/>
            <w:vAlign w:val="center"/>
          </w:tcPr>
          <w:p w14:paraId="2BF12983" w14:textId="77777777" w:rsidR="00EB2E9C" w:rsidRPr="0039179F" w:rsidRDefault="00EB2E9C" w:rsidP="00C17281">
            <w:pPr>
              <w:numPr>
                <w:ilvl w:val="0"/>
                <w:numId w:val="17"/>
              </w:numPr>
              <w:spacing w:line="240" w:lineRule="auto"/>
              <w:jc w:val="left"/>
              <w:rPr>
                <w:sz w:val="18"/>
                <w:szCs w:val="18"/>
              </w:rPr>
            </w:pPr>
            <w:r w:rsidRPr="0039179F">
              <w:rPr>
                <w:sz w:val="18"/>
                <w:szCs w:val="18"/>
              </w:rPr>
              <w:t>1 CPU, 1 GB</w:t>
            </w:r>
          </w:p>
          <w:p w14:paraId="5DD246E0" w14:textId="77777777" w:rsidR="00EB2E9C" w:rsidRPr="0039179F" w:rsidRDefault="00EB2E9C" w:rsidP="00C17281">
            <w:pPr>
              <w:numPr>
                <w:ilvl w:val="0"/>
                <w:numId w:val="17"/>
              </w:numPr>
              <w:spacing w:line="240" w:lineRule="auto"/>
              <w:jc w:val="left"/>
              <w:rPr>
                <w:sz w:val="18"/>
                <w:szCs w:val="18"/>
              </w:rPr>
            </w:pPr>
            <w:r w:rsidRPr="0039179F">
              <w:rPr>
                <w:sz w:val="18"/>
                <w:szCs w:val="18"/>
              </w:rPr>
              <w:t>2 CPU, 4 GB</w:t>
            </w:r>
          </w:p>
          <w:p w14:paraId="66F5F9BB" w14:textId="77777777" w:rsidR="00EB2E9C" w:rsidRPr="0039179F" w:rsidRDefault="00EB2E9C" w:rsidP="00C17281">
            <w:pPr>
              <w:numPr>
                <w:ilvl w:val="0"/>
                <w:numId w:val="17"/>
              </w:numPr>
              <w:spacing w:line="240" w:lineRule="auto"/>
              <w:jc w:val="left"/>
              <w:rPr>
                <w:sz w:val="18"/>
                <w:szCs w:val="18"/>
              </w:rPr>
            </w:pPr>
            <w:r w:rsidRPr="0039179F">
              <w:rPr>
                <w:sz w:val="18"/>
                <w:szCs w:val="18"/>
              </w:rPr>
              <w:t>2 CPU, 8GB</w:t>
            </w:r>
          </w:p>
        </w:tc>
        <w:tc>
          <w:tcPr>
            <w:tcW w:w="2454" w:type="dxa"/>
            <w:vAlign w:val="center"/>
          </w:tcPr>
          <w:p w14:paraId="057A6C87" w14:textId="77777777" w:rsidR="00EB2E9C" w:rsidRPr="0039179F" w:rsidRDefault="00EB2E9C" w:rsidP="00C17281">
            <w:pPr>
              <w:numPr>
                <w:ilvl w:val="0"/>
                <w:numId w:val="17"/>
              </w:numPr>
              <w:spacing w:line="240" w:lineRule="auto"/>
              <w:jc w:val="left"/>
              <w:rPr>
                <w:sz w:val="18"/>
                <w:szCs w:val="18"/>
              </w:rPr>
            </w:pPr>
            <w:r w:rsidRPr="0039179F">
              <w:rPr>
                <w:sz w:val="18"/>
                <w:szCs w:val="18"/>
              </w:rPr>
              <w:t>Incluye 750 horas de instancias t</w:t>
            </w:r>
            <w:proofErr w:type="gramStart"/>
            <w:r w:rsidRPr="0039179F">
              <w:rPr>
                <w:sz w:val="18"/>
                <w:szCs w:val="18"/>
              </w:rPr>
              <w:t>2.micro</w:t>
            </w:r>
            <w:proofErr w:type="gramEnd"/>
            <w:r w:rsidRPr="0039179F">
              <w:rPr>
                <w:sz w:val="18"/>
                <w:szCs w:val="18"/>
              </w:rPr>
              <w:t xml:space="preserve"> cada mes (Gratuito)</w:t>
            </w:r>
          </w:p>
          <w:p w14:paraId="44A2389B" w14:textId="77777777" w:rsidR="00EB2E9C" w:rsidRPr="0039179F" w:rsidRDefault="00EB2E9C" w:rsidP="00C17281">
            <w:pPr>
              <w:numPr>
                <w:ilvl w:val="0"/>
                <w:numId w:val="17"/>
              </w:numPr>
              <w:spacing w:line="240" w:lineRule="auto"/>
              <w:jc w:val="left"/>
              <w:rPr>
                <w:sz w:val="18"/>
                <w:szCs w:val="18"/>
              </w:rPr>
            </w:pPr>
            <w:r w:rsidRPr="0039179F">
              <w:rPr>
                <w:sz w:val="18"/>
                <w:szCs w:val="18"/>
              </w:rPr>
              <w:t>0,0464 USD/hora</w:t>
            </w:r>
          </w:p>
          <w:p w14:paraId="1E6269AD" w14:textId="77777777" w:rsidR="00EB2E9C" w:rsidRPr="0039179F" w:rsidRDefault="00EB2E9C" w:rsidP="00C17281">
            <w:pPr>
              <w:numPr>
                <w:ilvl w:val="0"/>
                <w:numId w:val="17"/>
              </w:numPr>
              <w:spacing w:line="240" w:lineRule="auto"/>
              <w:jc w:val="left"/>
              <w:rPr>
                <w:sz w:val="18"/>
                <w:szCs w:val="18"/>
              </w:rPr>
            </w:pPr>
            <w:r w:rsidRPr="0039179F">
              <w:rPr>
                <w:sz w:val="18"/>
                <w:szCs w:val="18"/>
              </w:rPr>
              <w:t>0,0928 USD/hora</w:t>
            </w:r>
          </w:p>
        </w:tc>
      </w:tr>
      <w:tr w:rsidR="00EB2E9C" w:rsidRPr="0039179F" w14:paraId="355FB2DC" w14:textId="77777777" w:rsidTr="00C17281">
        <w:tc>
          <w:tcPr>
            <w:tcW w:w="1555" w:type="dxa"/>
            <w:vAlign w:val="center"/>
          </w:tcPr>
          <w:p w14:paraId="1239DE52" w14:textId="77777777" w:rsidR="00EB2E9C" w:rsidRPr="0039179F" w:rsidRDefault="00EB2E9C" w:rsidP="00C17281">
            <w:pPr>
              <w:spacing w:line="240" w:lineRule="auto"/>
              <w:jc w:val="left"/>
              <w:rPr>
                <w:sz w:val="18"/>
                <w:szCs w:val="18"/>
              </w:rPr>
            </w:pPr>
            <w:r w:rsidRPr="0039179F">
              <w:rPr>
                <w:sz w:val="18"/>
                <w:szCs w:val="18"/>
              </w:rPr>
              <w:t xml:space="preserve">AWS </w:t>
            </w:r>
            <w:proofErr w:type="spellStart"/>
            <w:r w:rsidRPr="0039179F">
              <w:rPr>
                <w:sz w:val="18"/>
                <w:szCs w:val="18"/>
              </w:rPr>
              <w:t>Elastic</w:t>
            </w:r>
            <w:proofErr w:type="spellEnd"/>
            <w:r w:rsidRPr="0039179F">
              <w:rPr>
                <w:sz w:val="18"/>
                <w:szCs w:val="18"/>
              </w:rPr>
              <w:t xml:space="preserve"> Beanstalk</w:t>
            </w:r>
          </w:p>
        </w:tc>
        <w:tc>
          <w:tcPr>
            <w:tcW w:w="1417" w:type="dxa"/>
            <w:vAlign w:val="center"/>
          </w:tcPr>
          <w:p w14:paraId="5112B1A6" w14:textId="77777777" w:rsidR="00EB2E9C" w:rsidRPr="0039179F" w:rsidRDefault="00EB2E9C" w:rsidP="00C17281">
            <w:pPr>
              <w:spacing w:line="240" w:lineRule="auto"/>
              <w:jc w:val="left"/>
              <w:rPr>
                <w:sz w:val="18"/>
                <w:szCs w:val="18"/>
              </w:rPr>
            </w:pPr>
            <w:r w:rsidRPr="0039179F">
              <w:rPr>
                <w:sz w:val="18"/>
                <w:szCs w:val="18"/>
              </w:rPr>
              <w:t>AWS</w:t>
            </w:r>
          </w:p>
        </w:tc>
        <w:tc>
          <w:tcPr>
            <w:tcW w:w="3402" w:type="dxa"/>
            <w:vAlign w:val="center"/>
          </w:tcPr>
          <w:p w14:paraId="5536208B" w14:textId="77777777" w:rsidR="00EB2E9C" w:rsidRPr="00073836" w:rsidRDefault="00EB2E9C" w:rsidP="00C17281">
            <w:pPr>
              <w:pStyle w:val="Prrafodelista"/>
              <w:numPr>
                <w:ilvl w:val="0"/>
                <w:numId w:val="18"/>
              </w:numPr>
              <w:spacing w:line="240" w:lineRule="auto"/>
              <w:jc w:val="left"/>
              <w:rPr>
                <w:sz w:val="18"/>
                <w:szCs w:val="18"/>
              </w:rPr>
            </w:pPr>
            <w:r>
              <w:rPr>
                <w:sz w:val="18"/>
                <w:szCs w:val="18"/>
              </w:rPr>
              <w:t>Todo el aprovisionamiento para la implementación de aplicaciones y servicios web</w:t>
            </w:r>
          </w:p>
        </w:tc>
        <w:tc>
          <w:tcPr>
            <w:tcW w:w="2454" w:type="dxa"/>
            <w:vAlign w:val="center"/>
          </w:tcPr>
          <w:p w14:paraId="188B5C46" w14:textId="77777777" w:rsidR="00EB2E9C" w:rsidRPr="0039179F" w:rsidRDefault="00EB2E9C" w:rsidP="00C17281">
            <w:pPr>
              <w:numPr>
                <w:ilvl w:val="0"/>
                <w:numId w:val="18"/>
              </w:numPr>
              <w:spacing w:line="240" w:lineRule="auto"/>
              <w:jc w:val="left"/>
              <w:rPr>
                <w:sz w:val="18"/>
                <w:szCs w:val="18"/>
              </w:rPr>
            </w:pPr>
            <w:r w:rsidRPr="0039179F">
              <w:rPr>
                <w:sz w:val="18"/>
                <w:szCs w:val="18"/>
              </w:rPr>
              <w:t>Costo de instancias EC</w:t>
            </w:r>
            <w:r>
              <w:rPr>
                <w:sz w:val="18"/>
                <w:szCs w:val="18"/>
              </w:rPr>
              <w:t>2</w:t>
            </w:r>
            <w:r w:rsidRPr="0039179F">
              <w:rPr>
                <w:sz w:val="18"/>
                <w:szCs w:val="18"/>
              </w:rPr>
              <w:t xml:space="preserve"> o RDS</w:t>
            </w:r>
          </w:p>
        </w:tc>
      </w:tr>
      <w:tr w:rsidR="00EB2E9C" w:rsidRPr="0039179F" w14:paraId="68D52B5F" w14:textId="77777777" w:rsidTr="00C17281">
        <w:tc>
          <w:tcPr>
            <w:tcW w:w="1555" w:type="dxa"/>
            <w:vAlign w:val="center"/>
          </w:tcPr>
          <w:p w14:paraId="335D7C10" w14:textId="77777777" w:rsidR="00EB2E9C" w:rsidRPr="0039179F" w:rsidRDefault="00EB2E9C" w:rsidP="00C17281">
            <w:pPr>
              <w:spacing w:line="240" w:lineRule="auto"/>
              <w:jc w:val="left"/>
              <w:rPr>
                <w:sz w:val="18"/>
                <w:szCs w:val="18"/>
              </w:rPr>
            </w:pPr>
            <w:r w:rsidRPr="0039179F">
              <w:rPr>
                <w:sz w:val="18"/>
                <w:szCs w:val="18"/>
              </w:rPr>
              <w:t xml:space="preserve">Auto </w:t>
            </w:r>
            <w:proofErr w:type="spellStart"/>
            <w:r w:rsidRPr="0039179F">
              <w:rPr>
                <w:sz w:val="18"/>
                <w:szCs w:val="18"/>
              </w:rPr>
              <w:t>Scalling</w:t>
            </w:r>
            <w:proofErr w:type="spellEnd"/>
          </w:p>
        </w:tc>
        <w:tc>
          <w:tcPr>
            <w:tcW w:w="1417" w:type="dxa"/>
            <w:vAlign w:val="center"/>
          </w:tcPr>
          <w:p w14:paraId="246D38FF" w14:textId="77777777" w:rsidR="00EB2E9C" w:rsidRPr="0039179F" w:rsidRDefault="00EB2E9C" w:rsidP="00C17281">
            <w:pPr>
              <w:spacing w:line="240" w:lineRule="auto"/>
              <w:jc w:val="left"/>
              <w:rPr>
                <w:sz w:val="18"/>
                <w:szCs w:val="18"/>
              </w:rPr>
            </w:pPr>
            <w:r w:rsidRPr="0039179F">
              <w:rPr>
                <w:sz w:val="18"/>
                <w:szCs w:val="18"/>
              </w:rPr>
              <w:t>AWS</w:t>
            </w:r>
          </w:p>
        </w:tc>
        <w:tc>
          <w:tcPr>
            <w:tcW w:w="3402" w:type="dxa"/>
            <w:vAlign w:val="center"/>
          </w:tcPr>
          <w:p w14:paraId="0D30578C" w14:textId="77777777" w:rsidR="00EB2E9C" w:rsidRPr="0039179F" w:rsidRDefault="00EB2E9C" w:rsidP="00C17281">
            <w:pPr>
              <w:spacing w:line="240" w:lineRule="auto"/>
              <w:jc w:val="center"/>
              <w:rPr>
                <w:sz w:val="18"/>
                <w:szCs w:val="18"/>
              </w:rPr>
            </w:pPr>
            <w:r w:rsidRPr="0039179F">
              <w:rPr>
                <w:sz w:val="18"/>
                <w:szCs w:val="18"/>
              </w:rPr>
              <w:t>N/A</w:t>
            </w:r>
          </w:p>
        </w:tc>
        <w:tc>
          <w:tcPr>
            <w:tcW w:w="2454" w:type="dxa"/>
            <w:vAlign w:val="center"/>
          </w:tcPr>
          <w:p w14:paraId="129B3F39" w14:textId="77777777" w:rsidR="00EB2E9C" w:rsidRPr="0039179F" w:rsidRDefault="00EB2E9C" w:rsidP="00C17281">
            <w:pPr>
              <w:numPr>
                <w:ilvl w:val="0"/>
                <w:numId w:val="18"/>
              </w:numPr>
              <w:spacing w:line="240" w:lineRule="auto"/>
              <w:jc w:val="left"/>
              <w:rPr>
                <w:sz w:val="18"/>
                <w:szCs w:val="18"/>
              </w:rPr>
            </w:pPr>
            <w:r w:rsidRPr="0039179F">
              <w:rPr>
                <w:sz w:val="18"/>
                <w:szCs w:val="18"/>
              </w:rPr>
              <w:t>Costo de instancias EC</w:t>
            </w:r>
            <w:r>
              <w:rPr>
                <w:sz w:val="18"/>
                <w:szCs w:val="18"/>
              </w:rPr>
              <w:t>2</w:t>
            </w:r>
            <w:r w:rsidRPr="0039179F">
              <w:rPr>
                <w:sz w:val="18"/>
                <w:szCs w:val="18"/>
              </w:rPr>
              <w:t xml:space="preserve">, ECS, </w:t>
            </w:r>
            <w:proofErr w:type="spellStart"/>
            <w:r w:rsidRPr="0039179F">
              <w:rPr>
                <w:sz w:val="18"/>
                <w:szCs w:val="18"/>
              </w:rPr>
              <w:t>DynamoDB</w:t>
            </w:r>
            <w:proofErr w:type="spellEnd"/>
            <w:r w:rsidRPr="0039179F">
              <w:rPr>
                <w:sz w:val="18"/>
                <w:szCs w:val="18"/>
              </w:rPr>
              <w:t>.</w:t>
            </w:r>
          </w:p>
        </w:tc>
      </w:tr>
      <w:tr w:rsidR="00EB2E9C" w:rsidRPr="0039179F" w14:paraId="624FBCCA" w14:textId="77777777" w:rsidTr="00C17281">
        <w:tc>
          <w:tcPr>
            <w:tcW w:w="1555" w:type="dxa"/>
            <w:vAlign w:val="center"/>
          </w:tcPr>
          <w:p w14:paraId="54EDC828" w14:textId="77777777" w:rsidR="00EB2E9C" w:rsidRPr="0039179F" w:rsidRDefault="00EB2E9C" w:rsidP="00C17281">
            <w:pPr>
              <w:spacing w:line="240" w:lineRule="auto"/>
              <w:jc w:val="left"/>
              <w:rPr>
                <w:sz w:val="18"/>
                <w:szCs w:val="18"/>
              </w:rPr>
            </w:pPr>
            <w:r w:rsidRPr="0039179F">
              <w:rPr>
                <w:sz w:val="18"/>
                <w:szCs w:val="18"/>
              </w:rPr>
              <w:t xml:space="preserve">Web App </w:t>
            </w:r>
            <w:proofErr w:type="spellStart"/>
            <w:r w:rsidRPr="0039179F">
              <w:rPr>
                <w:sz w:val="18"/>
                <w:szCs w:val="18"/>
              </w:rPr>
              <w:t>for</w:t>
            </w:r>
            <w:proofErr w:type="spellEnd"/>
            <w:r w:rsidRPr="0039179F">
              <w:rPr>
                <w:sz w:val="18"/>
                <w:szCs w:val="18"/>
              </w:rPr>
              <w:t xml:space="preserve"> </w:t>
            </w:r>
            <w:proofErr w:type="spellStart"/>
            <w:r w:rsidRPr="0039179F">
              <w:rPr>
                <w:sz w:val="18"/>
                <w:szCs w:val="18"/>
              </w:rPr>
              <w:t>Containers</w:t>
            </w:r>
            <w:proofErr w:type="spellEnd"/>
          </w:p>
        </w:tc>
        <w:tc>
          <w:tcPr>
            <w:tcW w:w="1417" w:type="dxa"/>
            <w:vAlign w:val="center"/>
          </w:tcPr>
          <w:p w14:paraId="41248EE8" w14:textId="77777777" w:rsidR="00EB2E9C" w:rsidRPr="0039179F" w:rsidRDefault="00EB2E9C" w:rsidP="00C17281">
            <w:pPr>
              <w:spacing w:line="240" w:lineRule="auto"/>
              <w:jc w:val="left"/>
              <w:rPr>
                <w:sz w:val="18"/>
                <w:szCs w:val="18"/>
              </w:rPr>
            </w:pPr>
            <w:r w:rsidRPr="0039179F">
              <w:rPr>
                <w:sz w:val="18"/>
                <w:szCs w:val="18"/>
              </w:rPr>
              <w:t>Microsoft</w:t>
            </w:r>
          </w:p>
        </w:tc>
        <w:tc>
          <w:tcPr>
            <w:tcW w:w="3402" w:type="dxa"/>
            <w:vAlign w:val="center"/>
          </w:tcPr>
          <w:p w14:paraId="328B3518" w14:textId="77777777" w:rsidR="00EB2E9C" w:rsidRPr="0039179F" w:rsidRDefault="00EB2E9C" w:rsidP="00C17281">
            <w:pPr>
              <w:spacing w:line="240" w:lineRule="auto"/>
              <w:jc w:val="center"/>
              <w:rPr>
                <w:sz w:val="18"/>
                <w:szCs w:val="18"/>
              </w:rPr>
            </w:pPr>
            <w:r w:rsidRPr="0039179F">
              <w:rPr>
                <w:sz w:val="18"/>
                <w:szCs w:val="18"/>
              </w:rPr>
              <w:t>Demo</w:t>
            </w:r>
          </w:p>
        </w:tc>
        <w:tc>
          <w:tcPr>
            <w:tcW w:w="2454" w:type="dxa"/>
            <w:vAlign w:val="center"/>
          </w:tcPr>
          <w:p w14:paraId="2180B941" w14:textId="77777777" w:rsidR="00EB2E9C" w:rsidRPr="0039179F" w:rsidRDefault="00EB2E9C" w:rsidP="00C17281">
            <w:pPr>
              <w:spacing w:line="240" w:lineRule="auto"/>
              <w:jc w:val="left"/>
              <w:rPr>
                <w:sz w:val="18"/>
                <w:szCs w:val="18"/>
              </w:rPr>
            </w:pPr>
            <w:r w:rsidRPr="0039179F">
              <w:rPr>
                <w:sz w:val="18"/>
                <w:szCs w:val="18"/>
              </w:rPr>
              <w:t>Gratis 12 meses</w:t>
            </w:r>
          </w:p>
        </w:tc>
      </w:tr>
      <w:tr w:rsidR="00EB2E9C" w:rsidRPr="0039179F" w14:paraId="342D18CF" w14:textId="77777777" w:rsidTr="00C17281">
        <w:tc>
          <w:tcPr>
            <w:tcW w:w="1555" w:type="dxa"/>
            <w:vAlign w:val="center"/>
          </w:tcPr>
          <w:p w14:paraId="280A8AD8" w14:textId="77777777" w:rsidR="00EB2E9C" w:rsidRPr="0039179F" w:rsidRDefault="00EB2E9C" w:rsidP="00C17281">
            <w:pPr>
              <w:spacing w:line="240" w:lineRule="auto"/>
              <w:jc w:val="left"/>
              <w:rPr>
                <w:sz w:val="18"/>
                <w:szCs w:val="18"/>
              </w:rPr>
            </w:pPr>
            <w:r w:rsidRPr="0039179F">
              <w:rPr>
                <w:sz w:val="18"/>
                <w:szCs w:val="18"/>
              </w:rPr>
              <w:t>Web Apps</w:t>
            </w:r>
          </w:p>
        </w:tc>
        <w:tc>
          <w:tcPr>
            <w:tcW w:w="1417" w:type="dxa"/>
            <w:vAlign w:val="center"/>
          </w:tcPr>
          <w:p w14:paraId="377D44CE" w14:textId="77777777" w:rsidR="00EB2E9C" w:rsidRPr="0039179F" w:rsidRDefault="00EB2E9C" w:rsidP="00C17281">
            <w:pPr>
              <w:spacing w:line="240" w:lineRule="auto"/>
              <w:jc w:val="left"/>
              <w:rPr>
                <w:sz w:val="18"/>
                <w:szCs w:val="18"/>
              </w:rPr>
            </w:pPr>
            <w:r w:rsidRPr="0039179F">
              <w:rPr>
                <w:sz w:val="18"/>
                <w:szCs w:val="18"/>
              </w:rPr>
              <w:t>Microsoft</w:t>
            </w:r>
          </w:p>
        </w:tc>
        <w:tc>
          <w:tcPr>
            <w:tcW w:w="3402" w:type="dxa"/>
            <w:vAlign w:val="center"/>
          </w:tcPr>
          <w:p w14:paraId="5BC55F7C" w14:textId="77777777" w:rsidR="00EB2E9C" w:rsidRPr="0039179F" w:rsidRDefault="00EB2E9C" w:rsidP="00C17281">
            <w:pPr>
              <w:numPr>
                <w:ilvl w:val="0"/>
                <w:numId w:val="12"/>
              </w:numPr>
              <w:spacing w:line="240" w:lineRule="auto"/>
              <w:jc w:val="left"/>
              <w:rPr>
                <w:sz w:val="18"/>
                <w:szCs w:val="18"/>
              </w:rPr>
            </w:pPr>
            <w:r w:rsidRPr="0039179F">
              <w:rPr>
                <w:sz w:val="18"/>
                <w:szCs w:val="18"/>
              </w:rPr>
              <w:t>10 Apps, 1GB</w:t>
            </w:r>
          </w:p>
          <w:p w14:paraId="3DED1148" w14:textId="77777777" w:rsidR="00EB2E9C" w:rsidRPr="0039179F" w:rsidRDefault="00EB2E9C" w:rsidP="00C17281">
            <w:pPr>
              <w:numPr>
                <w:ilvl w:val="0"/>
                <w:numId w:val="12"/>
              </w:numPr>
              <w:spacing w:line="240" w:lineRule="auto"/>
              <w:jc w:val="left"/>
              <w:rPr>
                <w:sz w:val="18"/>
                <w:szCs w:val="18"/>
              </w:rPr>
            </w:pPr>
            <w:r w:rsidRPr="0039179F">
              <w:rPr>
                <w:sz w:val="18"/>
                <w:szCs w:val="18"/>
              </w:rPr>
              <w:t>100 Apps, 1 GB, Dominio Personalizado</w:t>
            </w:r>
          </w:p>
          <w:p w14:paraId="4ABCCCF3" w14:textId="77777777" w:rsidR="00EB2E9C" w:rsidRPr="0039179F" w:rsidRDefault="00EB2E9C" w:rsidP="00C17281">
            <w:pPr>
              <w:numPr>
                <w:ilvl w:val="0"/>
                <w:numId w:val="12"/>
              </w:numPr>
              <w:spacing w:line="240" w:lineRule="auto"/>
              <w:jc w:val="left"/>
              <w:rPr>
                <w:sz w:val="18"/>
                <w:szCs w:val="18"/>
              </w:rPr>
            </w:pPr>
            <w:r w:rsidRPr="0039179F">
              <w:rPr>
                <w:sz w:val="18"/>
                <w:szCs w:val="18"/>
              </w:rPr>
              <w:lastRenderedPageBreak/>
              <w:t>App Ilimitado, 10GB, 3 instancias, Dominio Personalizado</w:t>
            </w:r>
          </w:p>
          <w:p w14:paraId="480F5F4B" w14:textId="77777777" w:rsidR="00EB2E9C" w:rsidRPr="0039179F" w:rsidRDefault="00EB2E9C" w:rsidP="00C17281">
            <w:pPr>
              <w:numPr>
                <w:ilvl w:val="0"/>
                <w:numId w:val="12"/>
              </w:numPr>
              <w:spacing w:line="240" w:lineRule="auto"/>
              <w:jc w:val="left"/>
              <w:rPr>
                <w:sz w:val="18"/>
                <w:szCs w:val="18"/>
              </w:rPr>
            </w:pPr>
            <w:r w:rsidRPr="0039179F">
              <w:rPr>
                <w:sz w:val="18"/>
                <w:szCs w:val="18"/>
              </w:rPr>
              <w:t>App ilimitado, 50GB, 10 instancias, dominio personalizado, escalado automático.</w:t>
            </w:r>
          </w:p>
        </w:tc>
        <w:tc>
          <w:tcPr>
            <w:tcW w:w="2454" w:type="dxa"/>
            <w:vAlign w:val="center"/>
          </w:tcPr>
          <w:p w14:paraId="10C791FF" w14:textId="77777777" w:rsidR="00EB2E9C" w:rsidRPr="0039179F" w:rsidRDefault="00EB2E9C" w:rsidP="00C17281">
            <w:pPr>
              <w:numPr>
                <w:ilvl w:val="0"/>
                <w:numId w:val="12"/>
              </w:numPr>
              <w:spacing w:line="240" w:lineRule="auto"/>
              <w:jc w:val="left"/>
              <w:rPr>
                <w:sz w:val="18"/>
                <w:szCs w:val="18"/>
              </w:rPr>
            </w:pPr>
            <w:r w:rsidRPr="0039179F">
              <w:rPr>
                <w:sz w:val="18"/>
                <w:szCs w:val="18"/>
              </w:rPr>
              <w:lastRenderedPageBreak/>
              <w:t>Gratuito</w:t>
            </w:r>
          </w:p>
          <w:p w14:paraId="53389DA1" w14:textId="77777777" w:rsidR="00EB2E9C" w:rsidRPr="0039179F" w:rsidRDefault="00EB2E9C" w:rsidP="00C17281">
            <w:pPr>
              <w:numPr>
                <w:ilvl w:val="0"/>
                <w:numId w:val="12"/>
              </w:numPr>
              <w:spacing w:line="240" w:lineRule="auto"/>
              <w:jc w:val="left"/>
              <w:rPr>
                <w:sz w:val="18"/>
                <w:szCs w:val="18"/>
              </w:rPr>
            </w:pPr>
            <w:r w:rsidRPr="0039179F">
              <w:rPr>
                <w:sz w:val="18"/>
                <w:szCs w:val="18"/>
              </w:rPr>
              <w:t>9,49 USD/mes</w:t>
            </w:r>
          </w:p>
          <w:p w14:paraId="3E0419F5" w14:textId="77777777" w:rsidR="00EB2E9C" w:rsidRPr="0039179F" w:rsidRDefault="00EB2E9C" w:rsidP="00C17281">
            <w:pPr>
              <w:numPr>
                <w:ilvl w:val="0"/>
                <w:numId w:val="12"/>
              </w:numPr>
              <w:spacing w:line="240" w:lineRule="auto"/>
              <w:jc w:val="left"/>
              <w:rPr>
                <w:sz w:val="18"/>
                <w:szCs w:val="18"/>
              </w:rPr>
            </w:pPr>
            <w:r w:rsidRPr="0039179F">
              <w:rPr>
                <w:sz w:val="18"/>
                <w:szCs w:val="18"/>
              </w:rPr>
              <w:t>54,75 USD/mes</w:t>
            </w:r>
          </w:p>
          <w:p w14:paraId="3E649822" w14:textId="77777777" w:rsidR="00EB2E9C" w:rsidRPr="0039179F" w:rsidRDefault="00EB2E9C" w:rsidP="00C17281">
            <w:pPr>
              <w:numPr>
                <w:ilvl w:val="0"/>
                <w:numId w:val="12"/>
              </w:numPr>
              <w:spacing w:line="240" w:lineRule="auto"/>
              <w:jc w:val="left"/>
              <w:rPr>
                <w:sz w:val="18"/>
                <w:szCs w:val="18"/>
              </w:rPr>
            </w:pPr>
            <w:r w:rsidRPr="0039179F">
              <w:rPr>
                <w:sz w:val="18"/>
                <w:szCs w:val="18"/>
              </w:rPr>
              <w:t>73 USD/mes</w:t>
            </w:r>
          </w:p>
        </w:tc>
      </w:tr>
      <w:tr w:rsidR="00EB2E9C" w:rsidRPr="0039179F" w14:paraId="330D37B8" w14:textId="77777777" w:rsidTr="00C17281">
        <w:tc>
          <w:tcPr>
            <w:tcW w:w="1555" w:type="dxa"/>
            <w:vAlign w:val="center"/>
          </w:tcPr>
          <w:p w14:paraId="411D897A" w14:textId="77777777" w:rsidR="00EB2E9C" w:rsidRPr="0039179F" w:rsidRDefault="00EB2E9C" w:rsidP="00C17281">
            <w:pPr>
              <w:spacing w:line="240" w:lineRule="auto"/>
              <w:jc w:val="left"/>
              <w:rPr>
                <w:sz w:val="18"/>
                <w:szCs w:val="18"/>
              </w:rPr>
            </w:pPr>
            <w:r w:rsidRPr="0039179F">
              <w:rPr>
                <w:sz w:val="18"/>
                <w:szCs w:val="18"/>
              </w:rPr>
              <w:t>App Engine</w:t>
            </w:r>
          </w:p>
        </w:tc>
        <w:tc>
          <w:tcPr>
            <w:tcW w:w="1417" w:type="dxa"/>
            <w:vAlign w:val="center"/>
          </w:tcPr>
          <w:p w14:paraId="252FE3B7" w14:textId="77777777" w:rsidR="00EB2E9C" w:rsidRPr="0039179F" w:rsidRDefault="00EB2E9C" w:rsidP="00C17281">
            <w:pPr>
              <w:spacing w:line="240" w:lineRule="auto"/>
              <w:jc w:val="left"/>
              <w:rPr>
                <w:sz w:val="18"/>
                <w:szCs w:val="18"/>
              </w:rPr>
            </w:pPr>
            <w:r w:rsidRPr="0039179F">
              <w:rPr>
                <w:sz w:val="18"/>
                <w:szCs w:val="18"/>
              </w:rPr>
              <w:t>Google</w:t>
            </w:r>
          </w:p>
        </w:tc>
        <w:tc>
          <w:tcPr>
            <w:tcW w:w="3402" w:type="dxa"/>
            <w:vAlign w:val="center"/>
          </w:tcPr>
          <w:p w14:paraId="393FA784" w14:textId="77777777" w:rsidR="00EB2E9C" w:rsidRPr="0039179F" w:rsidRDefault="00EB2E9C" w:rsidP="00C17281">
            <w:pPr>
              <w:numPr>
                <w:ilvl w:val="0"/>
                <w:numId w:val="13"/>
              </w:numPr>
              <w:spacing w:line="240" w:lineRule="auto"/>
              <w:jc w:val="left"/>
              <w:rPr>
                <w:sz w:val="18"/>
                <w:szCs w:val="18"/>
              </w:rPr>
            </w:pPr>
            <w:r w:rsidRPr="0039179F">
              <w:rPr>
                <w:sz w:val="18"/>
                <w:szCs w:val="18"/>
              </w:rPr>
              <w:t>256 MB, 600MHz CPU, escalamiento automático.</w:t>
            </w:r>
          </w:p>
          <w:p w14:paraId="5A0A4A18" w14:textId="77777777" w:rsidR="00EB2E9C" w:rsidRPr="0039179F" w:rsidRDefault="00EB2E9C" w:rsidP="00C17281">
            <w:pPr>
              <w:numPr>
                <w:ilvl w:val="0"/>
                <w:numId w:val="13"/>
              </w:numPr>
              <w:spacing w:line="240" w:lineRule="auto"/>
              <w:jc w:val="left"/>
              <w:rPr>
                <w:sz w:val="18"/>
                <w:szCs w:val="18"/>
              </w:rPr>
            </w:pPr>
            <w:r w:rsidRPr="0039179F">
              <w:rPr>
                <w:sz w:val="18"/>
                <w:szCs w:val="18"/>
              </w:rPr>
              <w:t>512 MB, 1.2 GHz CPU, escalamiento automático.</w:t>
            </w:r>
          </w:p>
          <w:p w14:paraId="57C95E13" w14:textId="77777777" w:rsidR="00EB2E9C" w:rsidRPr="0039179F" w:rsidRDefault="00EB2E9C" w:rsidP="00C17281">
            <w:pPr>
              <w:numPr>
                <w:ilvl w:val="0"/>
                <w:numId w:val="13"/>
              </w:numPr>
              <w:spacing w:line="240" w:lineRule="auto"/>
              <w:jc w:val="left"/>
              <w:rPr>
                <w:sz w:val="18"/>
                <w:szCs w:val="18"/>
              </w:rPr>
            </w:pPr>
            <w:r w:rsidRPr="0039179F">
              <w:rPr>
                <w:sz w:val="18"/>
                <w:szCs w:val="18"/>
              </w:rPr>
              <w:t>1 GB, 2,4 GHz CPU, escalamiento automático.</w:t>
            </w:r>
          </w:p>
          <w:p w14:paraId="632AD332" w14:textId="77777777" w:rsidR="00EB2E9C" w:rsidRPr="0039179F" w:rsidRDefault="00EB2E9C" w:rsidP="00C17281">
            <w:pPr>
              <w:numPr>
                <w:ilvl w:val="0"/>
                <w:numId w:val="13"/>
              </w:numPr>
              <w:spacing w:line="240" w:lineRule="auto"/>
              <w:jc w:val="left"/>
              <w:rPr>
                <w:sz w:val="18"/>
                <w:szCs w:val="18"/>
              </w:rPr>
            </w:pPr>
            <w:r w:rsidRPr="0039179F">
              <w:rPr>
                <w:sz w:val="18"/>
                <w:szCs w:val="18"/>
              </w:rPr>
              <w:t>2 GB, 2,4 GHz, escalamiento automático.</w:t>
            </w:r>
          </w:p>
        </w:tc>
        <w:tc>
          <w:tcPr>
            <w:tcW w:w="2454" w:type="dxa"/>
            <w:vAlign w:val="center"/>
          </w:tcPr>
          <w:p w14:paraId="7CF50C43" w14:textId="77777777" w:rsidR="00EB2E9C" w:rsidRPr="0039179F" w:rsidRDefault="00EB2E9C" w:rsidP="00C17281">
            <w:pPr>
              <w:numPr>
                <w:ilvl w:val="0"/>
                <w:numId w:val="13"/>
              </w:numPr>
              <w:spacing w:line="240" w:lineRule="auto"/>
              <w:jc w:val="left"/>
              <w:rPr>
                <w:sz w:val="18"/>
                <w:szCs w:val="18"/>
              </w:rPr>
            </w:pPr>
            <w:r w:rsidRPr="0039179F">
              <w:rPr>
                <w:sz w:val="18"/>
                <w:szCs w:val="18"/>
              </w:rPr>
              <w:t>0,05 USD/hora</w:t>
            </w:r>
          </w:p>
          <w:p w14:paraId="5FE46425" w14:textId="77777777" w:rsidR="00EB2E9C" w:rsidRPr="0039179F" w:rsidRDefault="00EB2E9C" w:rsidP="00C17281">
            <w:pPr>
              <w:numPr>
                <w:ilvl w:val="0"/>
                <w:numId w:val="13"/>
              </w:numPr>
              <w:spacing w:line="240" w:lineRule="auto"/>
              <w:jc w:val="left"/>
              <w:rPr>
                <w:sz w:val="18"/>
                <w:szCs w:val="18"/>
              </w:rPr>
            </w:pPr>
            <w:r w:rsidRPr="0039179F">
              <w:rPr>
                <w:sz w:val="18"/>
                <w:szCs w:val="18"/>
              </w:rPr>
              <w:t>0,10 USD/hora</w:t>
            </w:r>
          </w:p>
          <w:p w14:paraId="57E2B861" w14:textId="77777777" w:rsidR="00EB2E9C" w:rsidRPr="0039179F" w:rsidRDefault="00EB2E9C" w:rsidP="00C17281">
            <w:pPr>
              <w:numPr>
                <w:ilvl w:val="0"/>
                <w:numId w:val="13"/>
              </w:numPr>
              <w:spacing w:line="240" w:lineRule="auto"/>
              <w:jc w:val="left"/>
              <w:rPr>
                <w:sz w:val="18"/>
                <w:szCs w:val="18"/>
              </w:rPr>
            </w:pPr>
            <w:r w:rsidRPr="0039179F">
              <w:rPr>
                <w:sz w:val="18"/>
                <w:szCs w:val="18"/>
              </w:rPr>
              <w:t>0,20 USD/hora</w:t>
            </w:r>
          </w:p>
          <w:p w14:paraId="2FC85262" w14:textId="77777777" w:rsidR="00EB2E9C" w:rsidRPr="0039179F" w:rsidRDefault="00EB2E9C" w:rsidP="00C17281">
            <w:pPr>
              <w:numPr>
                <w:ilvl w:val="0"/>
                <w:numId w:val="13"/>
              </w:numPr>
              <w:spacing w:line="240" w:lineRule="auto"/>
              <w:jc w:val="left"/>
              <w:rPr>
                <w:sz w:val="18"/>
                <w:szCs w:val="18"/>
              </w:rPr>
            </w:pPr>
            <w:r w:rsidRPr="0039179F">
              <w:rPr>
                <w:sz w:val="18"/>
                <w:szCs w:val="18"/>
              </w:rPr>
              <w:t>0,30 USD/hora</w:t>
            </w:r>
          </w:p>
        </w:tc>
      </w:tr>
      <w:tr w:rsidR="00EB2E9C" w:rsidRPr="0039179F" w14:paraId="7DA34521" w14:textId="77777777" w:rsidTr="00C17281">
        <w:tc>
          <w:tcPr>
            <w:tcW w:w="1555" w:type="dxa"/>
            <w:vAlign w:val="center"/>
          </w:tcPr>
          <w:p w14:paraId="1D1F5793" w14:textId="77777777" w:rsidR="00EB2E9C" w:rsidRPr="0039179F" w:rsidRDefault="00EB2E9C" w:rsidP="00C17281">
            <w:pPr>
              <w:spacing w:line="240" w:lineRule="auto"/>
              <w:jc w:val="left"/>
              <w:rPr>
                <w:sz w:val="18"/>
                <w:szCs w:val="18"/>
              </w:rPr>
            </w:pPr>
            <w:r w:rsidRPr="0039179F">
              <w:rPr>
                <w:sz w:val="18"/>
                <w:szCs w:val="18"/>
              </w:rPr>
              <w:t xml:space="preserve">Cloud </w:t>
            </w:r>
            <w:proofErr w:type="spellStart"/>
            <w:r w:rsidRPr="0039179F">
              <w:rPr>
                <w:sz w:val="18"/>
                <w:szCs w:val="18"/>
              </w:rPr>
              <w:t>Build</w:t>
            </w:r>
            <w:proofErr w:type="spellEnd"/>
          </w:p>
        </w:tc>
        <w:tc>
          <w:tcPr>
            <w:tcW w:w="1417" w:type="dxa"/>
            <w:vAlign w:val="center"/>
          </w:tcPr>
          <w:p w14:paraId="566F720D" w14:textId="77777777" w:rsidR="00EB2E9C" w:rsidRPr="0039179F" w:rsidRDefault="00EB2E9C" w:rsidP="00C17281">
            <w:pPr>
              <w:spacing w:line="240" w:lineRule="auto"/>
              <w:jc w:val="left"/>
              <w:rPr>
                <w:sz w:val="18"/>
                <w:szCs w:val="18"/>
              </w:rPr>
            </w:pPr>
            <w:r w:rsidRPr="0039179F">
              <w:rPr>
                <w:sz w:val="18"/>
                <w:szCs w:val="18"/>
              </w:rPr>
              <w:t>Google</w:t>
            </w:r>
          </w:p>
        </w:tc>
        <w:tc>
          <w:tcPr>
            <w:tcW w:w="3402" w:type="dxa"/>
            <w:vAlign w:val="center"/>
          </w:tcPr>
          <w:p w14:paraId="0C7739C9" w14:textId="77777777" w:rsidR="00EB2E9C" w:rsidRPr="0039179F" w:rsidRDefault="00EB2E9C" w:rsidP="00C17281">
            <w:pPr>
              <w:spacing w:line="240" w:lineRule="auto"/>
              <w:jc w:val="center"/>
              <w:rPr>
                <w:sz w:val="18"/>
                <w:szCs w:val="18"/>
              </w:rPr>
            </w:pPr>
            <w:r w:rsidRPr="0039179F">
              <w:rPr>
                <w:sz w:val="18"/>
                <w:szCs w:val="18"/>
              </w:rPr>
              <w:t>N/A</w:t>
            </w:r>
          </w:p>
        </w:tc>
        <w:tc>
          <w:tcPr>
            <w:tcW w:w="2454" w:type="dxa"/>
            <w:vAlign w:val="center"/>
          </w:tcPr>
          <w:p w14:paraId="54F09E6C" w14:textId="77777777" w:rsidR="00EB2E9C" w:rsidRPr="0039179F" w:rsidRDefault="00EB2E9C" w:rsidP="00C17281">
            <w:pPr>
              <w:numPr>
                <w:ilvl w:val="0"/>
                <w:numId w:val="14"/>
              </w:numPr>
              <w:spacing w:line="240" w:lineRule="auto"/>
              <w:jc w:val="left"/>
              <w:rPr>
                <w:sz w:val="18"/>
                <w:szCs w:val="18"/>
              </w:rPr>
            </w:pPr>
            <w:r w:rsidRPr="0039179F">
              <w:rPr>
                <w:sz w:val="18"/>
                <w:szCs w:val="18"/>
              </w:rPr>
              <w:t>Primeros 120 min diarios gratis</w:t>
            </w:r>
          </w:p>
          <w:p w14:paraId="2DFA7D3C" w14:textId="77777777" w:rsidR="00EB2E9C" w:rsidRPr="0039179F" w:rsidRDefault="00EB2E9C" w:rsidP="00C17281">
            <w:pPr>
              <w:numPr>
                <w:ilvl w:val="0"/>
                <w:numId w:val="14"/>
              </w:numPr>
              <w:spacing w:line="240" w:lineRule="auto"/>
              <w:jc w:val="left"/>
              <w:rPr>
                <w:sz w:val="18"/>
                <w:szCs w:val="18"/>
              </w:rPr>
            </w:pPr>
            <w:r w:rsidRPr="0039179F">
              <w:rPr>
                <w:sz w:val="18"/>
                <w:szCs w:val="18"/>
              </w:rPr>
              <w:t>Minutos adicionales de compilación 0,003 USD/min</w:t>
            </w:r>
          </w:p>
        </w:tc>
      </w:tr>
      <w:tr w:rsidR="00EB2E9C" w:rsidRPr="0039179F" w14:paraId="4F973897" w14:textId="77777777" w:rsidTr="00C17281">
        <w:tc>
          <w:tcPr>
            <w:tcW w:w="1555" w:type="dxa"/>
            <w:vAlign w:val="center"/>
          </w:tcPr>
          <w:p w14:paraId="7B9FF720" w14:textId="77777777" w:rsidR="00EB2E9C" w:rsidRPr="0039179F" w:rsidRDefault="00EB2E9C" w:rsidP="00C17281">
            <w:pPr>
              <w:spacing w:line="240" w:lineRule="auto"/>
              <w:jc w:val="left"/>
              <w:rPr>
                <w:sz w:val="18"/>
                <w:szCs w:val="18"/>
              </w:rPr>
            </w:pPr>
            <w:r w:rsidRPr="0039179F">
              <w:rPr>
                <w:sz w:val="18"/>
                <w:szCs w:val="18"/>
              </w:rPr>
              <w:t xml:space="preserve">Simple </w:t>
            </w:r>
            <w:proofErr w:type="spellStart"/>
            <w:r w:rsidRPr="0039179F">
              <w:rPr>
                <w:sz w:val="18"/>
                <w:szCs w:val="18"/>
              </w:rPr>
              <w:t>Application</w:t>
            </w:r>
            <w:proofErr w:type="spellEnd"/>
            <w:r w:rsidRPr="0039179F">
              <w:rPr>
                <w:sz w:val="18"/>
                <w:szCs w:val="18"/>
              </w:rPr>
              <w:t xml:space="preserve"> Server</w:t>
            </w:r>
          </w:p>
        </w:tc>
        <w:tc>
          <w:tcPr>
            <w:tcW w:w="1417" w:type="dxa"/>
            <w:vAlign w:val="center"/>
          </w:tcPr>
          <w:p w14:paraId="42D87572" w14:textId="77777777" w:rsidR="00EB2E9C" w:rsidRPr="0039179F" w:rsidRDefault="00EB2E9C" w:rsidP="00C17281">
            <w:pPr>
              <w:spacing w:line="240" w:lineRule="auto"/>
              <w:jc w:val="left"/>
              <w:rPr>
                <w:sz w:val="18"/>
                <w:szCs w:val="18"/>
              </w:rPr>
            </w:pPr>
            <w:r w:rsidRPr="0039179F">
              <w:rPr>
                <w:sz w:val="18"/>
                <w:szCs w:val="18"/>
              </w:rPr>
              <w:t>Alibaba Cloud</w:t>
            </w:r>
          </w:p>
        </w:tc>
        <w:tc>
          <w:tcPr>
            <w:tcW w:w="3402" w:type="dxa"/>
            <w:vAlign w:val="center"/>
          </w:tcPr>
          <w:p w14:paraId="051E62C5" w14:textId="77777777" w:rsidR="00EB2E9C" w:rsidRPr="0039179F" w:rsidRDefault="00EB2E9C" w:rsidP="00C17281">
            <w:pPr>
              <w:numPr>
                <w:ilvl w:val="0"/>
                <w:numId w:val="15"/>
              </w:numPr>
              <w:spacing w:line="240" w:lineRule="auto"/>
              <w:jc w:val="left"/>
              <w:rPr>
                <w:sz w:val="18"/>
                <w:szCs w:val="18"/>
                <w:lang w:val="en-US"/>
              </w:rPr>
            </w:pPr>
            <w:r w:rsidRPr="0039179F">
              <w:rPr>
                <w:sz w:val="18"/>
                <w:szCs w:val="18"/>
                <w:lang w:val="en-US"/>
              </w:rPr>
              <w:t xml:space="preserve">5GB Web Space, 1GB MySQL, 512 MB </w:t>
            </w:r>
            <w:proofErr w:type="spellStart"/>
            <w:r w:rsidRPr="0039179F">
              <w:rPr>
                <w:sz w:val="18"/>
                <w:szCs w:val="18"/>
                <w:lang w:val="en-US"/>
              </w:rPr>
              <w:t>memoria</w:t>
            </w:r>
            <w:proofErr w:type="spellEnd"/>
          </w:p>
        </w:tc>
        <w:tc>
          <w:tcPr>
            <w:tcW w:w="2454" w:type="dxa"/>
            <w:vAlign w:val="center"/>
          </w:tcPr>
          <w:p w14:paraId="79BFD690" w14:textId="77777777" w:rsidR="00EB2E9C" w:rsidRPr="0039179F" w:rsidRDefault="00EB2E9C" w:rsidP="00C17281">
            <w:pPr>
              <w:numPr>
                <w:ilvl w:val="0"/>
                <w:numId w:val="15"/>
              </w:numPr>
              <w:spacing w:line="240" w:lineRule="auto"/>
              <w:jc w:val="left"/>
              <w:rPr>
                <w:sz w:val="18"/>
                <w:szCs w:val="18"/>
                <w:lang w:val="en-US"/>
              </w:rPr>
            </w:pPr>
            <w:r w:rsidRPr="0039179F">
              <w:rPr>
                <w:sz w:val="18"/>
                <w:szCs w:val="18"/>
                <w:lang w:val="en-US"/>
              </w:rPr>
              <w:t>5,90 USD/</w:t>
            </w:r>
            <w:proofErr w:type="spellStart"/>
            <w:r w:rsidRPr="0039179F">
              <w:rPr>
                <w:sz w:val="18"/>
                <w:szCs w:val="18"/>
                <w:lang w:val="en-US"/>
              </w:rPr>
              <w:t>mes</w:t>
            </w:r>
            <w:proofErr w:type="spellEnd"/>
          </w:p>
        </w:tc>
      </w:tr>
      <w:tr w:rsidR="00EB2E9C" w:rsidRPr="0039179F" w14:paraId="21836A14" w14:textId="77777777" w:rsidTr="00C17281">
        <w:tc>
          <w:tcPr>
            <w:tcW w:w="1555" w:type="dxa"/>
            <w:vAlign w:val="center"/>
          </w:tcPr>
          <w:p w14:paraId="7762D072" w14:textId="77777777" w:rsidR="00EB2E9C" w:rsidRPr="0039179F" w:rsidRDefault="00EB2E9C" w:rsidP="00C17281">
            <w:pPr>
              <w:spacing w:line="240" w:lineRule="auto"/>
              <w:jc w:val="left"/>
              <w:rPr>
                <w:sz w:val="18"/>
                <w:szCs w:val="18"/>
              </w:rPr>
            </w:pPr>
            <w:r w:rsidRPr="0039179F">
              <w:rPr>
                <w:sz w:val="18"/>
                <w:szCs w:val="18"/>
              </w:rPr>
              <w:t>Web Hosting</w:t>
            </w:r>
          </w:p>
        </w:tc>
        <w:tc>
          <w:tcPr>
            <w:tcW w:w="1417" w:type="dxa"/>
            <w:vAlign w:val="center"/>
          </w:tcPr>
          <w:p w14:paraId="24E38C38" w14:textId="77777777" w:rsidR="00EB2E9C" w:rsidRPr="0039179F" w:rsidRDefault="00EB2E9C" w:rsidP="00C17281">
            <w:pPr>
              <w:spacing w:line="240" w:lineRule="auto"/>
              <w:jc w:val="left"/>
              <w:rPr>
                <w:sz w:val="18"/>
                <w:szCs w:val="18"/>
              </w:rPr>
            </w:pPr>
            <w:r w:rsidRPr="0039179F">
              <w:rPr>
                <w:sz w:val="18"/>
                <w:szCs w:val="18"/>
              </w:rPr>
              <w:t>Alibaba Cloud</w:t>
            </w:r>
          </w:p>
        </w:tc>
        <w:tc>
          <w:tcPr>
            <w:tcW w:w="3402" w:type="dxa"/>
            <w:vAlign w:val="center"/>
          </w:tcPr>
          <w:p w14:paraId="4886FBE9" w14:textId="77777777" w:rsidR="00EB2E9C" w:rsidRPr="0039179F" w:rsidRDefault="00EB2E9C" w:rsidP="00C17281">
            <w:pPr>
              <w:numPr>
                <w:ilvl w:val="0"/>
                <w:numId w:val="16"/>
              </w:numPr>
              <w:spacing w:line="240" w:lineRule="auto"/>
              <w:jc w:val="left"/>
              <w:rPr>
                <w:sz w:val="18"/>
                <w:szCs w:val="18"/>
              </w:rPr>
            </w:pPr>
            <w:r w:rsidRPr="0039179F">
              <w:rPr>
                <w:sz w:val="18"/>
                <w:szCs w:val="18"/>
              </w:rPr>
              <w:t xml:space="preserve">1 CPU, 0,5 GB memoria, 20 GB </w:t>
            </w:r>
            <w:proofErr w:type="spellStart"/>
            <w:r w:rsidRPr="0039179F">
              <w:rPr>
                <w:sz w:val="18"/>
                <w:szCs w:val="18"/>
              </w:rPr>
              <w:t>cloud</w:t>
            </w:r>
            <w:proofErr w:type="spellEnd"/>
            <w:r w:rsidRPr="0039179F">
              <w:rPr>
                <w:sz w:val="18"/>
                <w:szCs w:val="18"/>
              </w:rPr>
              <w:t xml:space="preserve"> disk.</w:t>
            </w:r>
          </w:p>
          <w:p w14:paraId="7D7B02FE" w14:textId="77777777" w:rsidR="00EB2E9C" w:rsidRDefault="00EB2E9C" w:rsidP="00C17281">
            <w:pPr>
              <w:numPr>
                <w:ilvl w:val="0"/>
                <w:numId w:val="16"/>
              </w:numPr>
              <w:spacing w:line="240" w:lineRule="auto"/>
              <w:jc w:val="left"/>
              <w:rPr>
                <w:sz w:val="18"/>
                <w:szCs w:val="18"/>
              </w:rPr>
            </w:pPr>
            <w:r w:rsidRPr="0039179F">
              <w:rPr>
                <w:sz w:val="18"/>
                <w:szCs w:val="18"/>
              </w:rPr>
              <w:t xml:space="preserve">1 CPU, 1GB memoria, 20 GB </w:t>
            </w:r>
            <w:proofErr w:type="spellStart"/>
            <w:r w:rsidRPr="0039179F">
              <w:rPr>
                <w:sz w:val="18"/>
                <w:szCs w:val="18"/>
              </w:rPr>
              <w:t>cloud</w:t>
            </w:r>
            <w:proofErr w:type="spellEnd"/>
            <w:r w:rsidRPr="0039179F">
              <w:rPr>
                <w:sz w:val="18"/>
                <w:szCs w:val="18"/>
              </w:rPr>
              <w:t xml:space="preserve"> disk</w:t>
            </w:r>
          </w:p>
          <w:p w14:paraId="732EB2F2" w14:textId="77777777" w:rsidR="00EB2E9C" w:rsidRPr="0039179F" w:rsidRDefault="00EB2E9C" w:rsidP="00C17281">
            <w:pPr>
              <w:spacing w:line="240" w:lineRule="auto"/>
              <w:ind w:left="720"/>
              <w:jc w:val="left"/>
              <w:rPr>
                <w:sz w:val="18"/>
                <w:szCs w:val="18"/>
              </w:rPr>
            </w:pPr>
          </w:p>
        </w:tc>
        <w:tc>
          <w:tcPr>
            <w:tcW w:w="2454" w:type="dxa"/>
            <w:vAlign w:val="center"/>
          </w:tcPr>
          <w:p w14:paraId="6193E4AC" w14:textId="77777777" w:rsidR="00EB2E9C" w:rsidRPr="0039179F" w:rsidRDefault="00EB2E9C" w:rsidP="00C17281">
            <w:pPr>
              <w:numPr>
                <w:ilvl w:val="0"/>
                <w:numId w:val="16"/>
              </w:numPr>
              <w:spacing w:line="240" w:lineRule="auto"/>
              <w:jc w:val="left"/>
              <w:rPr>
                <w:sz w:val="18"/>
                <w:szCs w:val="18"/>
              </w:rPr>
            </w:pPr>
            <w:r w:rsidRPr="0039179F">
              <w:rPr>
                <w:sz w:val="18"/>
                <w:szCs w:val="18"/>
              </w:rPr>
              <w:t>3,50 USD/mes</w:t>
            </w:r>
          </w:p>
          <w:p w14:paraId="01B896F2" w14:textId="77777777" w:rsidR="00EB2E9C" w:rsidRPr="0039179F" w:rsidRDefault="00EB2E9C" w:rsidP="00C17281">
            <w:pPr>
              <w:numPr>
                <w:ilvl w:val="0"/>
                <w:numId w:val="16"/>
              </w:numPr>
              <w:spacing w:line="240" w:lineRule="auto"/>
              <w:jc w:val="left"/>
              <w:rPr>
                <w:sz w:val="18"/>
                <w:szCs w:val="18"/>
              </w:rPr>
            </w:pPr>
            <w:r w:rsidRPr="0039179F">
              <w:rPr>
                <w:sz w:val="18"/>
                <w:szCs w:val="18"/>
              </w:rPr>
              <w:t>4,50 USD/mes</w:t>
            </w:r>
          </w:p>
        </w:tc>
      </w:tr>
    </w:tbl>
    <w:p w14:paraId="49894288" w14:textId="77777777" w:rsidR="00EB2E9C" w:rsidRPr="00A755E9" w:rsidRDefault="00EB2E9C" w:rsidP="00EB2E9C">
      <w:pPr>
        <w:jc w:val="center"/>
        <w:rPr>
          <w:sz w:val="20"/>
          <w:szCs w:val="20"/>
        </w:rPr>
      </w:pPr>
      <w:r w:rsidRPr="00A755E9">
        <w:rPr>
          <w:sz w:val="20"/>
          <w:szCs w:val="20"/>
        </w:rPr>
        <w:t>Fuente: Autor.</w:t>
      </w:r>
    </w:p>
    <w:p w14:paraId="31CA2DE7" w14:textId="356F6030" w:rsidR="00EB2E9C" w:rsidRDefault="00EB2E9C" w:rsidP="00EB2E9C">
      <w:pPr>
        <w:pStyle w:val="Icontec"/>
      </w:pPr>
      <w:r w:rsidRPr="00AA41C7">
        <w:t xml:space="preserve">Actualmente en el mercado se encuentran diversas empresas que brindan servicios en la nube, en </w:t>
      </w:r>
      <w:r>
        <w:t xml:space="preserve">la </w:t>
      </w:r>
      <w:r w:rsidRPr="00AA41C7">
        <w:rPr>
          <w:i/>
          <w:iCs/>
        </w:rPr>
        <w:t>Tabla 2</w:t>
      </w:r>
      <w:r w:rsidR="00D866E1">
        <w:rPr>
          <w:i/>
          <w:iCs/>
        </w:rPr>
        <w:t>5</w:t>
      </w:r>
      <w:r w:rsidRPr="00AA41C7">
        <w:rPr>
          <w:i/>
          <w:iCs/>
        </w:rPr>
        <w:t xml:space="preserve"> </w:t>
      </w:r>
      <w:r w:rsidRPr="00AA41C7">
        <w:t xml:space="preserve">se pueden observar algunas de </w:t>
      </w:r>
      <w:r>
        <w:t xml:space="preserve">las más conocidas, </w:t>
      </w:r>
      <w:r w:rsidRPr="00AA41C7">
        <w:t>sus características</w:t>
      </w:r>
      <w:r>
        <w:t xml:space="preserve"> y costos asociados a los servicios</w:t>
      </w:r>
      <w:r w:rsidRPr="00AA41C7">
        <w:t>.</w:t>
      </w:r>
      <w:r>
        <w:t xml:space="preserve"> De lo cual se puede apreciar que algunas brindan estos servicios de forma gratuita, ya sea en su versión premium durante un periodo de tiempo o con limites diarios. Por tanto, se deben comparar el servicio de almacenamiento para elegir con mayor fundamento el proveedor de servicios en la nube.</w:t>
      </w:r>
    </w:p>
    <w:p w14:paraId="344FD03C" w14:textId="61B43D4B" w:rsidR="00EB2E9C" w:rsidRPr="00543CB1" w:rsidRDefault="00EB2E9C" w:rsidP="00EB2E9C">
      <w:pPr>
        <w:pStyle w:val="Descripcin"/>
        <w:keepNext/>
        <w:jc w:val="center"/>
        <w:rPr>
          <w:color w:val="auto"/>
          <w:sz w:val="24"/>
          <w:szCs w:val="24"/>
        </w:rPr>
      </w:pPr>
      <w:bookmarkStart w:id="227" w:name="_Toc87879082"/>
      <w:r w:rsidRPr="00543CB1">
        <w:rPr>
          <w:color w:val="auto"/>
          <w:sz w:val="24"/>
          <w:szCs w:val="24"/>
        </w:rPr>
        <w:t xml:space="preserve">Tabla </w:t>
      </w:r>
      <w:r w:rsidRPr="00543CB1">
        <w:rPr>
          <w:color w:val="auto"/>
          <w:sz w:val="24"/>
          <w:szCs w:val="24"/>
        </w:rPr>
        <w:fldChar w:fldCharType="begin"/>
      </w:r>
      <w:r w:rsidRPr="00543CB1">
        <w:rPr>
          <w:color w:val="auto"/>
          <w:sz w:val="24"/>
          <w:szCs w:val="24"/>
        </w:rPr>
        <w:instrText xml:space="preserve"> SEQ Tabla \* ARABIC </w:instrText>
      </w:r>
      <w:r w:rsidRPr="00543CB1">
        <w:rPr>
          <w:color w:val="auto"/>
          <w:sz w:val="24"/>
          <w:szCs w:val="24"/>
        </w:rPr>
        <w:fldChar w:fldCharType="separate"/>
      </w:r>
      <w:r w:rsidR="004A7433">
        <w:rPr>
          <w:noProof/>
          <w:color w:val="auto"/>
          <w:sz w:val="24"/>
          <w:szCs w:val="24"/>
        </w:rPr>
        <w:t>26</w:t>
      </w:r>
      <w:r w:rsidRPr="00543CB1">
        <w:rPr>
          <w:color w:val="auto"/>
          <w:sz w:val="24"/>
          <w:szCs w:val="24"/>
        </w:rPr>
        <w:fldChar w:fldCharType="end"/>
      </w:r>
      <w:r w:rsidRPr="00543CB1">
        <w:rPr>
          <w:color w:val="auto"/>
          <w:sz w:val="24"/>
          <w:szCs w:val="24"/>
        </w:rPr>
        <w:t>. Costos servicio de almacenamiento.</w:t>
      </w:r>
      <w:bookmarkEnd w:id="227"/>
    </w:p>
    <w:tbl>
      <w:tblPr>
        <w:tblStyle w:val="Tablaconcuadrcula"/>
        <w:tblW w:w="0" w:type="auto"/>
        <w:tblLook w:val="04A0" w:firstRow="1" w:lastRow="0" w:firstColumn="1" w:lastColumn="0" w:noHBand="0" w:noVBand="1"/>
      </w:tblPr>
      <w:tblGrid>
        <w:gridCol w:w="1696"/>
        <w:gridCol w:w="1276"/>
        <w:gridCol w:w="3119"/>
        <w:gridCol w:w="2737"/>
      </w:tblGrid>
      <w:tr w:rsidR="00EB2E9C" w:rsidRPr="00BB63B0" w14:paraId="702BB00A" w14:textId="77777777" w:rsidTr="00C17281">
        <w:tc>
          <w:tcPr>
            <w:tcW w:w="1696" w:type="dxa"/>
            <w:shd w:val="clear" w:color="auto" w:fill="C5E0B3" w:themeFill="accent6" w:themeFillTint="66"/>
          </w:tcPr>
          <w:p w14:paraId="74F4550D" w14:textId="77777777" w:rsidR="00EB2E9C" w:rsidRPr="00BB63B0" w:rsidRDefault="00EB2E9C" w:rsidP="00C17281">
            <w:pPr>
              <w:pStyle w:val="Icontec"/>
              <w:jc w:val="center"/>
              <w:rPr>
                <w:b/>
                <w:bCs/>
                <w:sz w:val="20"/>
                <w:szCs w:val="20"/>
              </w:rPr>
            </w:pPr>
            <w:r w:rsidRPr="00BB63B0">
              <w:rPr>
                <w:b/>
                <w:bCs/>
                <w:sz w:val="20"/>
                <w:szCs w:val="20"/>
              </w:rPr>
              <w:t>Servicio</w:t>
            </w:r>
          </w:p>
        </w:tc>
        <w:tc>
          <w:tcPr>
            <w:tcW w:w="1276" w:type="dxa"/>
            <w:shd w:val="clear" w:color="auto" w:fill="C5E0B3" w:themeFill="accent6" w:themeFillTint="66"/>
          </w:tcPr>
          <w:p w14:paraId="5C6FC9F5" w14:textId="77777777" w:rsidR="00EB2E9C" w:rsidRPr="00BB63B0" w:rsidRDefault="00EB2E9C" w:rsidP="00C17281">
            <w:pPr>
              <w:pStyle w:val="Icontec"/>
              <w:jc w:val="center"/>
              <w:rPr>
                <w:b/>
                <w:bCs/>
                <w:sz w:val="20"/>
                <w:szCs w:val="20"/>
              </w:rPr>
            </w:pPr>
            <w:r w:rsidRPr="00BB63B0">
              <w:rPr>
                <w:b/>
                <w:bCs/>
                <w:sz w:val="20"/>
                <w:szCs w:val="20"/>
              </w:rPr>
              <w:t>Proveedor</w:t>
            </w:r>
          </w:p>
        </w:tc>
        <w:tc>
          <w:tcPr>
            <w:tcW w:w="3119" w:type="dxa"/>
            <w:shd w:val="clear" w:color="auto" w:fill="C5E0B3" w:themeFill="accent6" w:themeFillTint="66"/>
          </w:tcPr>
          <w:p w14:paraId="47A3AE1F" w14:textId="77777777" w:rsidR="00EB2E9C" w:rsidRPr="00BB63B0" w:rsidRDefault="00EB2E9C" w:rsidP="00C17281">
            <w:pPr>
              <w:pStyle w:val="Icontec"/>
              <w:jc w:val="center"/>
              <w:rPr>
                <w:b/>
                <w:bCs/>
                <w:sz w:val="20"/>
                <w:szCs w:val="20"/>
              </w:rPr>
            </w:pPr>
            <w:r w:rsidRPr="00BB63B0">
              <w:rPr>
                <w:b/>
                <w:bCs/>
                <w:sz w:val="20"/>
                <w:szCs w:val="20"/>
              </w:rPr>
              <w:t>Componentes</w:t>
            </w:r>
          </w:p>
        </w:tc>
        <w:tc>
          <w:tcPr>
            <w:tcW w:w="2737" w:type="dxa"/>
            <w:shd w:val="clear" w:color="auto" w:fill="C5E0B3" w:themeFill="accent6" w:themeFillTint="66"/>
          </w:tcPr>
          <w:p w14:paraId="6D5BA73D" w14:textId="77777777" w:rsidR="00EB2E9C" w:rsidRPr="00BB63B0" w:rsidRDefault="00EB2E9C" w:rsidP="00C17281">
            <w:pPr>
              <w:pStyle w:val="Icontec"/>
              <w:jc w:val="center"/>
              <w:rPr>
                <w:b/>
                <w:bCs/>
                <w:sz w:val="20"/>
                <w:szCs w:val="20"/>
              </w:rPr>
            </w:pPr>
            <w:r w:rsidRPr="00BB63B0">
              <w:rPr>
                <w:b/>
                <w:bCs/>
                <w:sz w:val="20"/>
                <w:szCs w:val="20"/>
              </w:rPr>
              <w:t>Costo</w:t>
            </w:r>
          </w:p>
        </w:tc>
      </w:tr>
      <w:tr w:rsidR="00EB2E9C" w:rsidRPr="00BB63B0" w14:paraId="4958DB7F" w14:textId="77777777" w:rsidTr="00C17281">
        <w:tc>
          <w:tcPr>
            <w:tcW w:w="1696" w:type="dxa"/>
            <w:vAlign w:val="center"/>
          </w:tcPr>
          <w:p w14:paraId="570D6A97" w14:textId="77777777" w:rsidR="00EB2E9C" w:rsidRPr="00BB63B0" w:rsidRDefault="00EB2E9C" w:rsidP="00C17281">
            <w:pPr>
              <w:pStyle w:val="Icontec"/>
              <w:jc w:val="left"/>
              <w:rPr>
                <w:sz w:val="20"/>
                <w:szCs w:val="20"/>
              </w:rPr>
            </w:pPr>
            <w:r w:rsidRPr="00BB63B0">
              <w:rPr>
                <w:sz w:val="20"/>
                <w:szCs w:val="20"/>
              </w:rPr>
              <w:t>Amazon RDS</w:t>
            </w:r>
          </w:p>
        </w:tc>
        <w:tc>
          <w:tcPr>
            <w:tcW w:w="1276" w:type="dxa"/>
            <w:vAlign w:val="center"/>
          </w:tcPr>
          <w:p w14:paraId="38BEFF8B" w14:textId="77777777" w:rsidR="00EB2E9C" w:rsidRPr="00BB63B0" w:rsidRDefault="00EB2E9C" w:rsidP="00C17281">
            <w:pPr>
              <w:pStyle w:val="Icontec"/>
              <w:jc w:val="left"/>
              <w:rPr>
                <w:sz w:val="20"/>
                <w:szCs w:val="20"/>
              </w:rPr>
            </w:pPr>
            <w:r w:rsidRPr="00BB63B0">
              <w:rPr>
                <w:sz w:val="20"/>
                <w:szCs w:val="20"/>
              </w:rPr>
              <w:t>AWS</w:t>
            </w:r>
          </w:p>
        </w:tc>
        <w:tc>
          <w:tcPr>
            <w:tcW w:w="3119" w:type="dxa"/>
            <w:vAlign w:val="center"/>
          </w:tcPr>
          <w:p w14:paraId="125E456D" w14:textId="77777777" w:rsidR="00EB2E9C" w:rsidRPr="00BB63B0" w:rsidRDefault="00EB2E9C" w:rsidP="00C17281">
            <w:pPr>
              <w:pStyle w:val="Icontec"/>
              <w:numPr>
                <w:ilvl w:val="0"/>
                <w:numId w:val="19"/>
              </w:numPr>
              <w:jc w:val="left"/>
              <w:rPr>
                <w:sz w:val="20"/>
                <w:szCs w:val="20"/>
              </w:rPr>
            </w:pPr>
            <w:r w:rsidRPr="00BB63B0">
              <w:rPr>
                <w:sz w:val="20"/>
                <w:szCs w:val="20"/>
              </w:rPr>
              <w:t>20 GB almacenamiento SSD, 20 GB de almacenamiento de copias de seguridad</w:t>
            </w:r>
          </w:p>
        </w:tc>
        <w:tc>
          <w:tcPr>
            <w:tcW w:w="2737" w:type="dxa"/>
            <w:vAlign w:val="center"/>
          </w:tcPr>
          <w:p w14:paraId="459A167A" w14:textId="77777777" w:rsidR="00EB2E9C" w:rsidRDefault="00EB2E9C" w:rsidP="00C17281">
            <w:pPr>
              <w:pStyle w:val="Icontec"/>
              <w:numPr>
                <w:ilvl w:val="0"/>
                <w:numId w:val="19"/>
              </w:numPr>
              <w:jc w:val="left"/>
              <w:rPr>
                <w:sz w:val="20"/>
                <w:szCs w:val="20"/>
              </w:rPr>
            </w:pPr>
            <w:r w:rsidRPr="00BB63B0">
              <w:rPr>
                <w:sz w:val="20"/>
                <w:szCs w:val="20"/>
              </w:rPr>
              <w:t>Gratuito</w:t>
            </w:r>
            <w:r>
              <w:rPr>
                <w:sz w:val="20"/>
                <w:szCs w:val="20"/>
              </w:rPr>
              <w:t xml:space="preserve"> 1 año</w:t>
            </w:r>
          </w:p>
          <w:p w14:paraId="435D22C8" w14:textId="77777777" w:rsidR="00EB2E9C" w:rsidRDefault="00EB2E9C" w:rsidP="00C17281">
            <w:pPr>
              <w:pStyle w:val="Icontec"/>
              <w:numPr>
                <w:ilvl w:val="0"/>
                <w:numId w:val="19"/>
              </w:numPr>
              <w:jc w:val="left"/>
              <w:rPr>
                <w:sz w:val="20"/>
                <w:szCs w:val="20"/>
              </w:rPr>
            </w:pPr>
            <w:r>
              <w:rPr>
                <w:sz w:val="20"/>
                <w:szCs w:val="20"/>
              </w:rPr>
              <w:t>750 horas al mes</w:t>
            </w:r>
          </w:p>
          <w:p w14:paraId="670C320A" w14:textId="77777777" w:rsidR="00EB2E9C" w:rsidRDefault="00EB2E9C" w:rsidP="00C17281">
            <w:pPr>
              <w:pStyle w:val="Icontec"/>
              <w:numPr>
                <w:ilvl w:val="0"/>
                <w:numId w:val="19"/>
              </w:numPr>
              <w:jc w:val="left"/>
              <w:rPr>
                <w:sz w:val="20"/>
                <w:szCs w:val="20"/>
              </w:rPr>
            </w:pPr>
            <w:r>
              <w:rPr>
                <w:sz w:val="20"/>
                <w:szCs w:val="20"/>
              </w:rPr>
              <w:t>20 GB en SSD</w:t>
            </w:r>
          </w:p>
          <w:p w14:paraId="59E88C3D" w14:textId="77777777" w:rsidR="00EB2E9C" w:rsidRPr="00BB63B0" w:rsidRDefault="00EB2E9C" w:rsidP="00C17281">
            <w:pPr>
              <w:pStyle w:val="Icontec"/>
              <w:numPr>
                <w:ilvl w:val="0"/>
                <w:numId w:val="19"/>
              </w:numPr>
              <w:jc w:val="left"/>
              <w:rPr>
                <w:sz w:val="20"/>
                <w:szCs w:val="20"/>
              </w:rPr>
            </w:pPr>
            <w:r>
              <w:rPr>
                <w:sz w:val="20"/>
                <w:szCs w:val="20"/>
              </w:rPr>
              <w:t>20 GB en copias de seguridad</w:t>
            </w:r>
          </w:p>
        </w:tc>
      </w:tr>
      <w:tr w:rsidR="00EB2E9C" w:rsidRPr="00BB63B0" w14:paraId="66318056" w14:textId="77777777" w:rsidTr="00C17281">
        <w:tc>
          <w:tcPr>
            <w:tcW w:w="1696" w:type="dxa"/>
            <w:vAlign w:val="center"/>
          </w:tcPr>
          <w:p w14:paraId="70E98115" w14:textId="77777777" w:rsidR="00EB2E9C" w:rsidRPr="00BB63B0" w:rsidRDefault="00EB2E9C" w:rsidP="00C17281">
            <w:pPr>
              <w:pStyle w:val="Icontec"/>
              <w:jc w:val="left"/>
              <w:rPr>
                <w:sz w:val="20"/>
                <w:szCs w:val="20"/>
              </w:rPr>
            </w:pPr>
            <w:r w:rsidRPr="00BB63B0">
              <w:rPr>
                <w:sz w:val="20"/>
                <w:szCs w:val="20"/>
              </w:rPr>
              <w:t xml:space="preserve">Azure </w:t>
            </w:r>
            <w:proofErr w:type="spellStart"/>
            <w:r w:rsidRPr="00BB63B0">
              <w:rPr>
                <w:sz w:val="20"/>
                <w:szCs w:val="20"/>
              </w:rPr>
              <w:t>Database</w:t>
            </w:r>
            <w:proofErr w:type="spellEnd"/>
            <w:r w:rsidRPr="00BB63B0">
              <w:rPr>
                <w:sz w:val="20"/>
                <w:szCs w:val="20"/>
              </w:rPr>
              <w:t xml:space="preserve"> </w:t>
            </w:r>
            <w:proofErr w:type="spellStart"/>
            <w:r w:rsidRPr="00BB63B0">
              <w:rPr>
                <w:sz w:val="20"/>
                <w:szCs w:val="20"/>
              </w:rPr>
              <w:t>for</w:t>
            </w:r>
            <w:proofErr w:type="spellEnd"/>
            <w:r w:rsidRPr="00BB63B0">
              <w:rPr>
                <w:sz w:val="20"/>
                <w:szCs w:val="20"/>
              </w:rPr>
              <w:t xml:space="preserve"> MariaDB</w:t>
            </w:r>
          </w:p>
        </w:tc>
        <w:tc>
          <w:tcPr>
            <w:tcW w:w="1276" w:type="dxa"/>
            <w:vAlign w:val="center"/>
          </w:tcPr>
          <w:p w14:paraId="4909FCB0" w14:textId="77777777" w:rsidR="00EB2E9C" w:rsidRPr="00BB63B0" w:rsidRDefault="00EB2E9C" w:rsidP="00C17281">
            <w:pPr>
              <w:pStyle w:val="Icontec"/>
              <w:jc w:val="left"/>
              <w:rPr>
                <w:sz w:val="20"/>
                <w:szCs w:val="20"/>
              </w:rPr>
            </w:pPr>
            <w:r w:rsidRPr="00BB63B0">
              <w:rPr>
                <w:sz w:val="20"/>
                <w:szCs w:val="20"/>
              </w:rPr>
              <w:t>Microsoft</w:t>
            </w:r>
          </w:p>
        </w:tc>
        <w:tc>
          <w:tcPr>
            <w:tcW w:w="3119" w:type="dxa"/>
            <w:vAlign w:val="center"/>
          </w:tcPr>
          <w:p w14:paraId="1F2FC1BC" w14:textId="77777777" w:rsidR="00EB2E9C" w:rsidRPr="00BB63B0" w:rsidRDefault="00EB2E9C" w:rsidP="00C17281">
            <w:pPr>
              <w:pStyle w:val="Icontec"/>
              <w:jc w:val="left"/>
              <w:rPr>
                <w:sz w:val="20"/>
                <w:szCs w:val="20"/>
              </w:rPr>
            </w:pPr>
            <w:r w:rsidRPr="00BB63B0">
              <w:rPr>
                <w:sz w:val="20"/>
                <w:szCs w:val="20"/>
              </w:rPr>
              <w:t>1 CPU</w:t>
            </w:r>
          </w:p>
          <w:p w14:paraId="0627FBF4" w14:textId="77777777" w:rsidR="00EB2E9C" w:rsidRPr="00BB63B0" w:rsidRDefault="00EB2E9C" w:rsidP="00C17281">
            <w:pPr>
              <w:pStyle w:val="Icontec"/>
              <w:jc w:val="left"/>
              <w:rPr>
                <w:sz w:val="20"/>
                <w:szCs w:val="20"/>
              </w:rPr>
            </w:pPr>
            <w:r w:rsidRPr="00BB63B0">
              <w:rPr>
                <w:sz w:val="20"/>
                <w:szCs w:val="20"/>
              </w:rPr>
              <w:t>2GB</w:t>
            </w:r>
          </w:p>
          <w:p w14:paraId="46F96B06" w14:textId="77777777" w:rsidR="00EB2E9C" w:rsidRPr="00BB63B0" w:rsidRDefault="00EB2E9C" w:rsidP="00C17281">
            <w:pPr>
              <w:pStyle w:val="Icontec"/>
              <w:jc w:val="left"/>
              <w:rPr>
                <w:sz w:val="20"/>
                <w:szCs w:val="20"/>
              </w:rPr>
            </w:pPr>
            <w:r w:rsidRPr="00BB63B0">
              <w:rPr>
                <w:sz w:val="20"/>
                <w:szCs w:val="20"/>
              </w:rPr>
              <w:t>Almacenamiento GB/mes</w:t>
            </w:r>
          </w:p>
        </w:tc>
        <w:tc>
          <w:tcPr>
            <w:tcW w:w="2737" w:type="dxa"/>
            <w:vAlign w:val="center"/>
          </w:tcPr>
          <w:p w14:paraId="698BA589" w14:textId="77777777" w:rsidR="00EB2E9C" w:rsidRPr="00BB63B0" w:rsidRDefault="00EB2E9C" w:rsidP="00C17281">
            <w:pPr>
              <w:pStyle w:val="Icontec"/>
              <w:jc w:val="left"/>
              <w:rPr>
                <w:sz w:val="20"/>
                <w:szCs w:val="20"/>
              </w:rPr>
            </w:pPr>
            <w:r w:rsidRPr="00BB63B0">
              <w:rPr>
                <w:sz w:val="20"/>
                <w:szCs w:val="20"/>
              </w:rPr>
              <w:t>24,82 USD/mes</w:t>
            </w:r>
          </w:p>
          <w:p w14:paraId="2D5A693D" w14:textId="77777777" w:rsidR="00EB2E9C" w:rsidRPr="00BB63B0" w:rsidRDefault="00EB2E9C" w:rsidP="00C17281">
            <w:pPr>
              <w:pStyle w:val="Icontec"/>
              <w:jc w:val="left"/>
              <w:rPr>
                <w:sz w:val="20"/>
                <w:szCs w:val="20"/>
              </w:rPr>
            </w:pPr>
          </w:p>
          <w:p w14:paraId="0084154B" w14:textId="77777777" w:rsidR="00EB2E9C" w:rsidRPr="00BB63B0" w:rsidRDefault="00EB2E9C" w:rsidP="00C17281">
            <w:pPr>
              <w:pStyle w:val="Icontec"/>
              <w:jc w:val="left"/>
              <w:rPr>
                <w:sz w:val="20"/>
                <w:szCs w:val="20"/>
              </w:rPr>
            </w:pPr>
            <w:r w:rsidRPr="00BB63B0">
              <w:rPr>
                <w:sz w:val="20"/>
                <w:szCs w:val="20"/>
              </w:rPr>
              <w:t>0.10 GB/mes</w:t>
            </w:r>
          </w:p>
        </w:tc>
      </w:tr>
      <w:tr w:rsidR="00EB2E9C" w:rsidRPr="00BB63B0" w14:paraId="1EBB3ED2" w14:textId="77777777" w:rsidTr="00C17281">
        <w:tc>
          <w:tcPr>
            <w:tcW w:w="1696" w:type="dxa"/>
            <w:vAlign w:val="center"/>
          </w:tcPr>
          <w:p w14:paraId="141555E3" w14:textId="77777777" w:rsidR="00EB2E9C" w:rsidRPr="00BB63B0" w:rsidRDefault="00EB2E9C" w:rsidP="00C17281">
            <w:pPr>
              <w:pStyle w:val="Icontec"/>
              <w:jc w:val="left"/>
              <w:rPr>
                <w:sz w:val="20"/>
                <w:szCs w:val="20"/>
              </w:rPr>
            </w:pPr>
            <w:r w:rsidRPr="00BB63B0">
              <w:rPr>
                <w:sz w:val="20"/>
                <w:szCs w:val="20"/>
              </w:rPr>
              <w:t xml:space="preserve">Azure </w:t>
            </w:r>
            <w:proofErr w:type="spellStart"/>
            <w:r w:rsidRPr="00BB63B0">
              <w:rPr>
                <w:sz w:val="20"/>
                <w:szCs w:val="20"/>
              </w:rPr>
              <w:t>Database</w:t>
            </w:r>
            <w:proofErr w:type="spellEnd"/>
            <w:r w:rsidRPr="00BB63B0">
              <w:rPr>
                <w:sz w:val="20"/>
                <w:szCs w:val="20"/>
              </w:rPr>
              <w:t xml:space="preserve"> </w:t>
            </w:r>
            <w:proofErr w:type="spellStart"/>
            <w:r w:rsidRPr="00BB63B0">
              <w:rPr>
                <w:sz w:val="20"/>
                <w:szCs w:val="20"/>
              </w:rPr>
              <w:t>for</w:t>
            </w:r>
            <w:proofErr w:type="spellEnd"/>
            <w:r w:rsidRPr="00BB63B0">
              <w:rPr>
                <w:sz w:val="20"/>
                <w:szCs w:val="20"/>
              </w:rPr>
              <w:t xml:space="preserve"> MySQL</w:t>
            </w:r>
          </w:p>
        </w:tc>
        <w:tc>
          <w:tcPr>
            <w:tcW w:w="1276" w:type="dxa"/>
            <w:vAlign w:val="center"/>
          </w:tcPr>
          <w:p w14:paraId="118CA0F6" w14:textId="77777777" w:rsidR="00EB2E9C" w:rsidRPr="00BB63B0" w:rsidRDefault="00EB2E9C" w:rsidP="00C17281">
            <w:pPr>
              <w:pStyle w:val="Icontec"/>
              <w:jc w:val="left"/>
              <w:rPr>
                <w:sz w:val="20"/>
                <w:szCs w:val="20"/>
              </w:rPr>
            </w:pPr>
            <w:r w:rsidRPr="00BB63B0">
              <w:rPr>
                <w:sz w:val="20"/>
                <w:szCs w:val="20"/>
              </w:rPr>
              <w:t>Microsoft</w:t>
            </w:r>
          </w:p>
        </w:tc>
        <w:tc>
          <w:tcPr>
            <w:tcW w:w="3119" w:type="dxa"/>
            <w:vAlign w:val="center"/>
          </w:tcPr>
          <w:p w14:paraId="5B07B962" w14:textId="77777777" w:rsidR="00EB2E9C" w:rsidRPr="00BB63B0" w:rsidRDefault="00EB2E9C" w:rsidP="00C17281">
            <w:pPr>
              <w:pStyle w:val="Icontec"/>
              <w:jc w:val="left"/>
              <w:rPr>
                <w:sz w:val="20"/>
                <w:szCs w:val="20"/>
              </w:rPr>
            </w:pPr>
            <w:r w:rsidRPr="00BB63B0">
              <w:rPr>
                <w:sz w:val="20"/>
                <w:szCs w:val="20"/>
              </w:rPr>
              <w:t>1 CPU</w:t>
            </w:r>
          </w:p>
          <w:p w14:paraId="525FD166" w14:textId="77777777" w:rsidR="00EB2E9C" w:rsidRPr="00BB63B0" w:rsidRDefault="00EB2E9C" w:rsidP="00C17281">
            <w:pPr>
              <w:pStyle w:val="Icontec"/>
              <w:jc w:val="left"/>
              <w:rPr>
                <w:sz w:val="20"/>
                <w:szCs w:val="20"/>
              </w:rPr>
            </w:pPr>
            <w:r w:rsidRPr="00BB63B0">
              <w:rPr>
                <w:sz w:val="20"/>
                <w:szCs w:val="20"/>
              </w:rPr>
              <w:t>2GB</w:t>
            </w:r>
          </w:p>
          <w:p w14:paraId="40F10601" w14:textId="77777777" w:rsidR="00EB2E9C" w:rsidRPr="00BB63B0" w:rsidRDefault="00EB2E9C" w:rsidP="00C17281">
            <w:pPr>
              <w:pStyle w:val="Icontec"/>
              <w:jc w:val="left"/>
              <w:rPr>
                <w:sz w:val="20"/>
                <w:szCs w:val="20"/>
              </w:rPr>
            </w:pPr>
            <w:r w:rsidRPr="00BB63B0">
              <w:rPr>
                <w:sz w:val="20"/>
                <w:szCs w:val="20"/>
              </w:rPr>
              <w:t>Almacenamiento GB/mes</w:t>
            </w:r>
          </w:p>
        </w:tc>
        <w:tc>
          <w:tcPr>
            <w:tcW w:w="2737" w:type="dxa"/>
            <w:vAlign w:val="center"/>
          </w:tcPr>
          <w:p w14:paraId="798026EE" w14:textId="77777777" w:rsidR="00EB2E9C" w:rsidRPr="00BB63B0" w:rsidRDefault="00EB2E9C" w:rsidP="00C17281">
            <w:pPr>
              <w:pStyle w:val="Icontec"/>
              <w:jc w:val="left"/>
              <w:rPr>
                <w:sz w:val="20"/>
                <w:szCs w:val="20"/>
              </w:rPr>
            </w:pPr>
            <w:r w:rsidRPr="00BB63B0">
              <w:rPr>
                <w:sz w:val="20"/>
                <w:szCs w:val="20"/>
              </w:rPr>
              <w:t>24,82 USD/mes</w:t>
            </w:r>
          </w:p>
          <w:p w14:paraId="44627F1B" w14:textId="77777777" w:rsidR="00EB2E9C" w:rsidRPr="00BB63B0" w:rsidRDefault="00EB2E9C" w:rsidP="00C17281">
            <w:pPr>
              <w:pStyle w:val="Icontec"/>
              <w:jc w:val="left"/>
              <w:rPr>
                <w:sz w:val="20"/>
                <w:szCs w:val="20"/>
              </w:rPr>
            </w:pPr>
          </w:p>
          <w:p w14:paraId="11B31863" w14:textId="77777777" w:rsidR="00EB2E9C" w:rsidRPr="00BB63B0" w:rsidRDefault="00EB2E9C" w:rsidP="00C17281">
            <w:pPr>
              <w:pStyle w:val="Icontec"/>
              <w:jc w:val="left"/>
              <w:rPr>
                <w:sz w:val="20"/>
                <w:szCs w:val="20"/>
              </w:rPr>
            </w:pPr>
            <w:r w:rsidRPr="00BB63B0">
              <w:rPr>
                <w:sz w:val="20"/>
                <w:szCs w:val="20"/>
              </w:rPr>
              <w:t>0,10 USD</w:t>
            </w:r>
          </w:p>
        </w:tc>
      </w:tr>
      <w:tr w:rsidR="00EB2E9C" w:rsidRPr="00BB63B0" w14:paraId="5B9BD991" w14:textId="77777777" w:rsidTr="00C17281">
        <w:tc>
          <w:tcPr>
            <w:tcW w:w="1696" w:type="dxa"/>
            <w:vAlign w:val="center"/>
          </w:tcPr>
          <w:p w14:paraId="1065C241" w14:textId="77777777" w:rsidR="00EB2E9C" w:rsidRPr="00BB63B0" w:rsidRDefault="00EB2E9C" w:rsidP="00C17281">
            <w:pPr>
              <w:pStyle w:val="Icontec"/>
              <w:jc w:val="left"/>
              <w:rPr>
                <w:sz w:val="20"/>
                <w:szCs w:val="20"/>
              </w:rPr>
            </w:pPr>
            <w:r w:rsidRPr="00BB63B0">
              <w:rPr>
                <w:sz w:val="20"/>
                <w:szCs w:val="20"/>
              </w:rPr>
              <w:t xml:space="preserve">Azure SQL </w:t>
            </w:r>
            <w:proofErr w:type="spellStart"/>
            <w:r w:rsidRPr="00BB63B0">
              <w:rPr>
                <w:sz w:val="20"/>
                <w:szCs w:val="20"/>
              </w:rPr>
              <w:t>Database</w:t>
            </w:r>
            <w:proofErr w:type="spellEnd"/>
          </w:p>
        </w:tc>
        <w:tc>
          <w:tcPr>
            <w:tcW w:w="1276" w:type="dxa"/>
            <w:vAlign w:val="center"/>
          </w:tcPr>
          <w:p w14:paraId="2AD9E16D" w14:textId="77777777" w:rsidR="00EB2E9C" w:rsidRPr="00BB63B0" w:rsidRDefault="00EB2E9C" w:rsidP="00C17281">
            <w:pPr>
              <w:pStyle w:val="Icontec"/>
              <w:jc w:val="left"/>
              <w:rPr>
                <w:sz w:val="20"/>
                <w:szCs w:val="20"/>
              </w:rPr>
            </w:pPr>
            <w:r w:rsidRPr="00BB63B0">
              <w:rPr>
                <w:sz w:val="20"/>
                <w:szCs w:val="20"/>
              </w:rPr>
              <w:t>Microsoft</w:t>
            </w:r>
          </w:p>
        </w:tc>
        <w:tc>
          <w:tcPr>
            <w:tcW w:w="3119" w:type="dxa"/>
            <w:vAlign w:val="center"/>
          </w:tcPr>
          <w:p w14:paraId="03A9D3B7" w14:textId="77777777" w:rsidR="00EB2E9C" w:rsidRPr="00BB63B0" w:rsidRDefault="00EB2E9C" w:rsidP="00C17281">
            <w:pPr>
              <w:pStyle w:val="Icontec"/>
              <w:jc w:val="left"/>
              <w:rPr>
                <w:sz w:val="20"/>
                <w:szCs w:val="20"/>
              </w:rPr>
            </w:pPr>
            <w:r w:rsidRPr="00BB63B0">
              <w:rPr>
                <w:sz w:val="20"/>
                <w:szCs w:val="20"/>
              </w:rPr>
              <w:t>0.5 CPU</w:t>
            </w:r>
          </w:p>
          <w:p w14:paraId="252BC10A" w14:textId="77777777" w:rsidR="00EB2E9C" w:rsidRPr="00BB63B0" w:rsidRDefault="00EB2E9C" w:rsidP="00C17281">
            <w:pPr>
              <w:pStyle w:val="Icontec"/>
              <w:jc w:val="left"/>
              <w:rPr>
                <w:sz w:val="20"/>
                <w:szCs w:val="20"/>
              </w:rPr>
            </w:pPr>
            <w:r w:rsidRPr="00BB63B0">
              <w:rPr>
                <w:sz w:val="20"/>
                <w:szCs w:val="20"/>
              </w:rPr>
              <w:t>2,02GB</w:t>
            </w:r>
          </w:p>
          <w:p w14:paraId="1A9960E5" w14:textId="77777777" w:rsidR="00EB2E9C" w:rsidRPr="00BB63B0" w:rsidRDefault="00EB2E9C" w:rsidP="00C17281">
            <w:pPr>
              <w:pStyle w:val="Icontec"/>
              <w:jc w:val="left"/>
              <w:rPr>
                <w:sz w:val="20"/>
                <w:szCs w:val="20"/>
              </w:rPr>
            </w:pPr>
            <w:r w:rsidRPr="00BB63B0">
              <w:rPr>
                <w:sz w:val="20"/>
                <w:szCs w:val="20"/>
              </w:rPr>
              <w:lastRenderedPageBreak/>
              <w:t>Almacenamiento GB/mes</w:t>
            </w:r>
          </w:p>
        </w:tc>
        <w:tc>
          <w:tcPr>
            <w:tcW w:w="2737" w:type="dxa"/>
            <w:vAlign w:val="center"/>
          </w:tcPr>
          <w:p w14:paraId="0926F6E1" w14:textId="77777777" w:rsidR="00EB2E9C" w:rsidRPr="00BB63B0" w:rsidRDefault="00EB2E9C" w:rsidP="00C17281">
            <w:pPr>
              <w:pStyle w:val="Icontec"/>
              <w:jc w:val="left"/>
              <w:rPr>
                <w:sz w:val="20"/>
                <w:szCs w:val="20"/>
              </w:rPr>
            </w:pPr>
            <w:r w:rsidRPr="00BB63B0">
              <w:rPr>
                <w:sz w:val="20"/>
                <w:szCs w:val="20"/>
              </w:rPr>
              <w:lastRenderedPageBreak/>
              <w:t>0,5218/hora núcleo virtual</w:t>
            </w:r>
          </w:p>
          <w:p w14:paraId="36D9C65E" w14:textId="77777777" w:rsidR="00EB2E9C" w:rsidRPr="00BB63B0" w:rsidRDefault="00EB2E9C" w:rsidP="00C17281">
            <w:pPr>
              <w:pStyle w:val="Icontec"/>
              <w:jc w:val="left"/>
              <w:rPr>
                <w:sz w:val="20"/>
                <w:szCs w:val="20"/>
              </w:rPr>
            </w:pPr>
            <w:r w:rsidRPr="00BB63B0">
              <w:rPr>
                <w:sz w:val="20"/>
                <w:szCs w:val="20"/>
              </w:rPr>
              <w:t>0.115 USD/mes</w:t>
            </w:r>
          </w:p>
        </w:tc>
      </w:tr>
      <w:tr w:rsidR="00EB2E9C" w:rsidRPr="00BB63B0" w14:paraId="5D05EB70" w14:textId="77777777" w:rsidTr="00C17281">
        <w:tc>
          <w:tcPr>
            <w:tcW w:w="1696" w:type="dxa"/>
            <w:vAlign w:val="center"/>
          </w:tcPr>
          <w:p w14:paraId="04F66C37" w14:textId="77777777" w:rsidR="00EB2E9C" w:rsidRPr="00BB63B0" w:rsidRDefault="00EB2E9C" w:rsidP="00C17281">
            <w:pPr>
              <w:pStyle w:val="Icontec"/>
              <w:jc w:val="left"/>
              <w:rPr>
                <w:sz w:val="20"/>
                <w:szCs w:val="20"/>
              </w:rPr>
            </w:pPr>
            <w:r w:rsidRPr="00BB63B0">
              <w:rPr>
                <w:sz w:val="20"/>
                <w:szCs w:val="20"/>
              </w:rPr>
              <w:t>Cloud SQL</w:t>
            </w:r>
          </w:p>
        </w:tc>
        <w:tc>
          <w:tcPr>
            <w:tcW w:w="1276" w:type="dxa"/>
            <w:vAlign w:val="center"/>
          </w:tcPr>
          <w:p w14:paraId="7CA239F7" w14:textId="77777777" w:rsidR="00EB2E9C" w:rsidRPr="00BB63B0" w:rsidRDefault="00EB2E9C" w:rsidP="00C17281">
            <w:pPr>
              <w:pStyle w:val="Icontec"/>
              <w:jc w:val="left"/>
              <w:rPr>
                <w:sz w:val="20"/>
                <w:szCs w:val="20"/>
              </w:rPr>
            </w:pPr>
            <w:r w:rsidRPr="00BB63B0">
              <w:rPr>
                <w:sz w:val="20"/>
                <w:szCs w:val="20"/>
              </w:rPr>
              <w:t>Google</w:t>
            </w:r>
          </w:p>
        </w:tc>
        <w:tc>
          <w:tcPr>
            <w:tcW w:w="3119" w:type="dxa"/>
            <w:vAlign w:val="center"/>
          </w:tcPr>
          <w:p w14:paraId="7696BD93" w14:textId="77777777" w:rsidR="00EB2E9C" w:rsidRPr="00BB63B0" w:rsidRDefault="00EB2E9C" w:rsidP="00C17281">
            <w:pPr>
              <w:pStyle w:val="Icontec"/>
              <w:jc w:val="left"/>
              <w:rPr>
                <w:sz w:val="20"/>
                <w:szCs w:val="20"/>
              </w:rPr>
            </w:pPr>
            <w:r w:rsidRPr="00BB63B0">
              <w:rPr>
                <w:sz w:val="20"/>
                <w:szCs w:val="20"/>
              </w:rPr>
              <w:t>CPU</w:t>
            </w:r>
          </w:p>
          <w:p w14:paraId="0FF3B28E" w14:textId="77777777" w:rsidR="00EB2E9C" w:rsidRPr="00BB63B0" w:rsidRDefault="00EB2E9C" w:rsidP="00C17281">
            <w:pPr>
              <w:pStyle w:val="Icontec"/>
              <w:jc w:val="left"/>
              <w:rPr>
                <w:sz w:val="20"/>
                <w:szCs w:val="20"/>
              </w:rPr>
            </w:pPr>
            <w:r w:rsidRPr="00BB63B0">
              <w:rPr>
                <w:sz w:val="20"/>
                <w:szCs w:val="20"/>
              </w:rPr>
              <w:t>Memoria</w:t>
            </w:r>
          </w:p>
          <w:p w14:paraId="1315B8B2" w14:textId="77777777" w:rsidR="00EB2E9C" w:rsidRPr="00BB63B0" w:rsidRDefault="00EB2E9C" w:rsidP="00C17281">
            <w:pPr>
              <w:pStyle w:val="Icontec"/>
              <w:jc w:val="left"/>
              <w:rPr>
                <w:sz w:val="20"/>
                <w:szCs w:val="20"/>
              </w:rPr>
            </w:pPr>
            <w:r w:rsidRPr="00BB63B0">
              <w:rPr>
                <w:sz w:val="20"/>
                <w:szCs w:val="20"/>
              </w:rPr>
              <w:t>Almacenamiento GB/mes</w:t>
            </w:r>
          </w:p>
        </w:tc>
        <w:tc>
          <w:tcPr>
            <w:tcW w:w="2737" w:type="dxa"/>
            <w:vAlign w:val="center"/>
          </w:tcPr>
          <w:p w14:paraId="435B469A" w14:textId="77777777" w:rsidR="00EB2E9C" w:rsidRPr="00BB63B0" w:rsidRDefault="00EB2E9C" w:rsidP="00C17281">
            <w:pPr>
              <w:pStyle w:val="Icontec"/>
              <w:jc w:val="left"/>
              <w:rPr>
                <w:sz w:val="20"/>
                <w:szCs w:val="20"/>
              </w:rPr>
            </w:pPr>
            <w:r w:rsidRPr="00BB63B0">
              <w:rPr>
                <w:sz w:val="20"/>
                <w:szCs w:val="20"/>
              </w:rPr>
              <w:t>0,0413 USD</w:t>
            </w:r>
          </w:p>
          <w:p w14:paraId="1FB055CB" w14:textId="77777777" w:rsidR="00EB2E9C" w:rsidRPr="00BB63B0" w:rsidRDefault="00EB2E9C" w:rsidP="00C17281">
            <w:pPr>
              <w:pStyle w:val="Icontec"/>
              <w:jc w:val="left"/>
              <w:rPr>
                <w:sz w:val="20"/>
                <w:szCs w:val="20"/>
              </w:rPr>
            </w:pPr>
            <w:r w:rsidRPr="00BB63B0">
              <w:rPr>
                <w:sz w:val="20"/>
                <w:szCs w:val="20"/>
              </w:rPr>
              <w:t>0,0070 USD</w:t>
            </w:r>
          </w:p>
          <w:p w14:paraId="4AD80A09" w14:textId="77777777" w:rsidR="00EB2E9C" w:rsidRPr="00BB63B0" w:rsidRDefault="00EB2E9C" w:rsidP="00C17281">
            <w:pPr>
              <w:pStyle w:val="Icontec"/>
              <w:jc w:val="left"/>
              <w:rPr>
                <w:sz w:val="20"/>
                <w:szCs w:val="20"/>
              </w:rPr>
            </w:pPr>
            <w:r w:rsidRPr="00BB63B0">
              <w:rPr>
                <w:sz w:val="20"/>
                <w:szCs w:val="20"/>
              </w:rPr>
              <w:t>0,170 USD/mes</w:t>
            </w:r>
          </w:p>
        </w:tc>
      </w:tr>
      <w:tr w:rsidR="00EB2E9C" w:rsidRPr="00BB63B0" w14:paraId="0679C310" w14:textId="77777777" w:rsidTr="00C17281">
        <w:tc>
          <w:tcPr>
            <w:tcW w:w="1696" w:type="dxa"/>
            <w:vAlign w:val="center"/>
          </w:tcPr>
          <w:p w14:paraId="4725FE4E" w14:textId="77777777" w:rsidR="00EB2E9C" w:rsidRPr="00BB63B0" w:rsidRDefault="00EB2E9C" w:rsidP="00C17281">
            <w:pPr>
              <w:pStyle w:val="Icontec"/>
              <w:jc w:val="left"/>
              <w:rPr>
                <w:sz w:val="20"/>
                <w:szCs w:val="20"/>
                <w:lang w:val="en-US"/>
              </w:rPr>
            </w:pPr>
            <w:proofErr w:type="spellStart"/>
            <w:r w:rsidRPr="00BB63B0">
              <w:rPr>
                <w:sz w:val="20"/>
                <w:szCs w:val="20"/>
                <w:lang w:val="en-US"/>
              </w:rPr>
              <w:t>ApsaraDB</w:t>
            </w:r>
            <w:proofErr w:type="spellEnd"/>
            <w:r w:rsidRPr="00BB63B0">
              <w:rPr>
                <w:sz w:val="20"/>
                <w:szCs w:val="20"/>
                <w:lang w:val="en-US"/>
              </w:rPr>
              <w:t xml:space="preserve"> for Maria DB TX</w:t>
            </w:r>
          </w:p>
        </w:tc>
        <w:tc>
          <w:tcPr>
            <w:tcW w:w="1276" w:type="dxa"/>
            <w:vAlign w:val="center"/>
          </w:tcPr>
          <w:p w14:paraId="1799CF47" w14:textId="77777777" w:rsidR="00EB2E9C" w:rsidRPr="00BB63B0" w:rsidRDefault="00EB2E9C" w:rsidP="00C17281">
            <w:pPr>
              <w:pStyle w:val="Icontec"/>
              <w:jc w:val="left"/>
              <w:rPr>
                <w:sz w:val="20"/>
                <w:szCs w:val="20"/>
              </w:rPr>
            </w:pPr>
            <w:r w:rsidRPr="00BB63B0">
              <w:rPr>
                <w:sz w:val="20"/>
                <w:szCs w:val="20"/>
              </w:rPr>
              <w:t>Alibaba Cloud</w:t>
            </w:r>
          </w:p>
        </w:tc>
        <w:tc>
          <w:tcPr>
            <w:tcW w:w="3119" w:type="dxa"/>
            <w:vAlign w:val="center"/>
          </w:tcPr>
          <w:p w14:paraId="02B1A193" w14:textId="77777777" w:rsidR="00EB2E9C" w:rsidRPr="00BB63B0" w:rsidRDefault="00EB2E9C" w:rsidP="00C17281">
            <w:pPr>
              <w:pStyle w:val="Icontec"/>
              <w:numPr>
                <w:ilvl w:val="0"/>
                <w:numId w:val="20"/>
              </w:numPr>
              <w:jc w:val="left"/>
              <w:rPr>
                <w:sz w:val="20"/>
                <w:szCs w:val="20"/>
              </w:rPr>
            </w:pPr>
            <w:r w:rsidRPr="00BB63B0">
              <w:rPr>
                <w:sz w:val="20"/>
                <w:szCs w:val="20"/>
              </w:rPr>
              <w:t>1 CPU, 1GB Memoria</w:t>
            </w:r>
          </w:p>
          <w:p w14:paraId="73904284" w14:textId="77777777" w:rsidR="00EB2E9C" w:rsidRPr="00BB63B0" w:rsidRDefault="00EB2E9C" w:rsidP="00C17281">
            <w:pPr>
              <w:pStyle w:val="Icontec"/>
              <w:numPr>
                <w:ilvl w:val="0"/>
                <w:numId w:val="20"/>
              </w:numPr>
              <w:jc w:val="left"/>
              <w:rPr>
                <w:sz w:val="20"/>
                <w:szCs w:val="20"/>
              </w:rPr>
            </w:pPr>
            <w:r w:rsidRPr="00BB63B0">
              <w:rPr>
                <w:sz w:val="20"/>
                <w:szCs w:val="20"/>
              </w:rPr>
              <w:t>1 CPU, 2 GB</w:t>
            </w:r>
          </w:p>
          <w:p w14:paraId="0054B20D" w14:textId="77777777" w:rsidR="00EB2E9C" w:rsidRPr="00BB63B0" w:rsidRDefault="00EB2E9C" w:rsidP="00C17281">
            <w:pPr>
              <w:pStyle w:val="Icontec"/>
              <w:numPr>
                <w:ilvl w:val="0"/>
                <w:numId w:val="20"/>
              </w:numPr>
              <w:jc w:val="left"/>
              <w:rPr>
                <w:sz w:val="20"/>
                <w:szCs w:val="20"/>
              </w:rPr>
            </w:pPr>
            <w:r w:rsidRPr="00BB63B0">
              <w:rPr>
                <w:sz w:val="20"/>
                <w:szCs w:val="20"/>
              </w:rPr>
              <w:t>2 CPU, 4 GB</w:t>
            </w:r>
          </w:p>
          <w:p w14:paraId="4C3F5D16" w14:textId="77777777" w:rsidR="00EB2E9C" w:rsidRPr="00BB63B0" w:rsidRDefault="00EB2E9C" w:rsidP="00C17281">
            <w:pPr>
              <w:pStyle w:val="Icontec"/>
              <w:numPr>
                <w:ilvl w:val="0"/>
                <w:numId w:val="20"/>
              </w:numPr>
              <w:jc w:val="left"/>
              <w:rPr>
                <w:sz w:val="20"/>
                <w:szCs w:val="20"/>
              </w:rPr>
            </w:pPr>
            <w:r w:rsidRPr="00BB63B0">
              <w:rPr>
                <w:sz w:val="20"/>
                <w:szCs w:val="20"/>
              </w:rPr>
              <w:t>4 CPU, 8GB</w:t>
            </w:r>
          </w:p>
        </w:tc>
        <w:tc>
          <w:tcPr>
            <w:tcW w:w="2737" w:type="dxa"/>
            <w:vAlign w:val="center"/>
          </w:tcPr>
          <w:p w14:paraId="35E2EFF5" w14:textId="77777777" w:rsidR="00EB2E9C" w:rsidRPr="00BB63B0" w:rsidRDefault="00EB2E9C" w:rsidP="00C17281">
            <w:pPr>
              <w:pStyle w:val="Icontec"/>
              <w:numPr>
                <w:ilvl w:val="0"/>
                <w:numId w:val="20"/>
              </w:numPr>
              <w:jc w:val="left"/>
              <w:rPr>
                <w:sz w:val="20"/>
                <w:szCs w:val="20"/>
              </w:rPr>
            </w:pPr>
            <w:r w:rsidRPr="00BB63B0">
              <w:rPr>
                <w:sz w:val="20"/>
                <w:szCs w:val="20"/>
              </w:rPr>
              <w:t>58 USD/mes, 0,121 USD/hora</w:t>
            </w:r>
          </w:p>
          <w:p w14:paraId="5E1C5F7F" w14:textId="77777777" w:rsidR="00EB2E9C" w:rsidRPr="00BB63B0" w:rsidRDefault="00EB2E9C" w:rsidP="00C17281">
            <w:pPr>
              <w:pStyle w:val="Icontec"/>
              <w:numPr>
                <w:ilvl w:val="0"/>
                <w:numId w:val="20"/>
              </w:numPr>
              <w:jc w:val="left"/>
              <w:rPr>
                <w:sz w:val="20"/>
                <w:szCs w:val="20"/>
              </w:rPr>
            </w:pPr>
            <w:r w:rsidRPr="00BB63B0">
              <w:rPr>
                <w:sz w:val="20"/>
                <w:szCs w:val="20"/>
              </w:rPr>
              <w:t>109 USD/mes, 0,226 USD/hora</w:t>
            </w:r>
          </w:p>
          <w:p w14:paraId="01886EA5" w14:textId="77777777" w:rsidR="00EB2E9C" w:rsidRPr="00BB63B0" w:rsidRDefault="00EB2E9C" w:rsidP="00C17281">
            <w:pPr>
              <w:pStyle w:val="Icontec"/>
              <w:numPr>
                <w:ilvl w:val="0"/>
                <w:numId w:val="20"/>
              </w:numPr>
              <w:jc w:val="left"/>
              <w:rPr>
                <w:sz w:val="20"/>
                <w:szCs w:val="20"/>
              </w:rPr>
            </w:pPr>
            <w:r w:rsidRPr="00BB63B0">
              <w:rPr>
                <w:sz w:val="20"/>
                <w:szCs w:val="20"/>
              </w:rPr>
              <w:t>248 USD/mes, 0,517/hora</w:t>
            </w:r>
          </w:p>
          <w:p w14:paraId="6A096BCF" w14:textId="77777777" w:rsidR="00EB2E9C" w:rsidRPr="00BB63B0" w:rsidRDefault="00EB2E9C" w:rsidP="00C17281">
            <w:pPr>
              <w:pStyle w:val="Icontec"/>
              <w:numPr>
                <w:ilvl w:val="0"/>
                <w:numId w:val="20"/>
              </w:numPr>
              <w:jc w:val="left"/>
              <w:rPr>
                <w:sz w:val="20"/>
                <w:szCs w:val="20"/>
              </w:rPr>
            </w:pPr>
            <w:r w:rsidRPr="00BB63B0">
              <w:rPr>
                <w:sz w:val="20"/>
                <w:szCs w:val="20"/>
              </w:rPr>
              <w:t>483 USD/mes, 1,007 USD/hora</w:t>
            </w:r>
          </w:p>
        </w:tc>
      </w:tr>
      <w:tr w:rsidR="00EB2E9C" w:rsidRPr="00BB63B0" w14:paraId="32036326" w14:textId="77777777" w:rsidTr="00C17281">
        <w:tc>
          <w:tcPr>
            <w:tcW w:w="1696" w:type="dxa"/>
            <w:vAlign w:val="center"/>
          </w:tcPr>
          <w:p w14:paraId="083CFA1C" w14:textId="77777777" w:rsidR="00EB2E9C" w:rsidRPr="00BB63B0" w:rsidRDefault="00EB2E9C" w:rsidP="00C17281">
            <w:pPr>
              <w:pStyle w:val="Icontec"/>
              <w:jc w:val="left"/>
              <w:rPr>
                <w:sz w:val="20"/>
                <w:szCs w:val="20"/>
                <w:lang w:val="en-US"/>
              </w:rPr>
            </w:pPr>
            <w:proofErr w:type="spellStart"/>
            <w:r w:rsidRPr="00BB63B0">
              <w:rPr>
                <w:sz w:val="20"/>
                <w:szCs w:val="20"/>
                <w:lang w:val="en-US"/>
              </w:rPr>
              <w:t>ApsaraDB</w:t>
            </w:r>
            <w:proofErr w:type="spellEnd"/>
            <w:r w:rsidRPr="00BB63B0">
              <w:rPr>
                <w:sz w:val="20"/>
                <w:szCs w:val="20"/>
                <w:lang w:val="en-US"/>
              </w:rPr>
              <w:t xml:space="preserve"> RDS for MySQL</w:t>
            </w:r>
          </w:p>
        </w:tc>
        <w:tc>
          <w:tcPr>
            <w:tcW w:w="1276" w:type="dxa"/>
            <w:vAlign w:val="center"/>
          </w:tcPr>
          <w:p w14:paraId="2653A79D" w14:textId="77777777" w:rsidR="00EB2E9C" w:rsidRPr="00BB63B0" w:rsidRDefault="00EB2E9C" w:rsidP="00C17281">
            <w:pPr>
              <w:pStyle w:val="Icontec"/>
              <w:jc w:val="left"/>
              <w:rPr>
                <w:sz w:val="20"/>
                <w:szCs w:val="20"/>
                <w:lang w:val="en-US"/>
              </w:rPr>
            </w:pPr>
            <w:r w:rsidRPr="00BB63B0">
              <w:rPr>
                <w:sz w:val="20"/>
                <w:szCs w:val="20"/>
                <w:lang w:val="en-US"/>
              </w:rPr>
              <w:t>Alibaba Cloud</w:t>
            </w:r>
          </w:p>
        </w:tc>
        <w:tc>
          <w:tcPr>
            <w:tcW w:w="3119" w:type="dxa"/>
            <w:vAlign w:val="center"/>
          </w:tcPr>
          <w:p w14:paraId="725208A6" w14:textId="77777777" w:rsidR="00EB2E9C" w:rsidRPr="00BB63B0" w:rsidRDefault="00EB2E9C" w:rsidP="00C17281">
            <w:pPr>
              <w:pStyle w:val="Icontec"/>
              <w:numPr>
                <w:ilvl w:val="0"/>
                <w:numId w:val="21"/>
              </w:numPr>
              <w:jc w:val="left"/>
              <w:rPr>
                <w:sz w:val="20"/>
                <w:szCs w:val="20"/>
                <w:lang w:val="en-US"/>
              </w:rPr>
            </w:pPr>
            <w:r w:rsidRPr="00BB63B0">
              <w:rPr>
                <w:sz w:val="20"/>
                <w:szCs w:val="20"/>
                <w:lang w:val="en-US"/>
              </w:rPr>
              <w:t>1 CPU, 1GB</w:t>
            </w:r>
          </w:p>
          <w:p w14:paraId="5022C79B" w14:textId="77777777" w:rsidR="00EB2E9C" w:rsidRPr="00BB63B0" w:rsidRDefault="00EB2E9C" w:rsidP="00C17281">
            <w:pPr>
              <w:pStyle w:val="Icontec"/>
              <w:numPr>
                <w:ilvl w:val="0"/>
                <w:numId w:val="21"/>
              </w:numPr>
              <w:jc w:val="left"/>
              <w:rPr>
                <w:sz w:val="20"/>
                <w:szCs w:val="20"/>
                <w:lang w:val="en-US"/>
              </w:rPr>
            </w:pPr>
            <w:r w:rsidRPr="00BB63B0">
              <w:rPr>
                <w:sz w:val="20"/>
                <w:szCs w:val="20"/>
                <w:lang w:val="en-US"/>
              </w:rPr>
              <w:t>1 CPU, 2GB</w:t>
            </w:r>
          </w:p>
          <w:p w14:paraId="61507686" w14:textId="77777777" w:rsidR="00EB2E9C" w:rsidRPr="00BB63B0" w:rsidRDefault="00EB2E9C" w:rsidP="00C17281">
            <w:pPr>
              <w:pStyle w:val="Icontec"/>
              <w:numPr>
                <w:ilvl w:val="0"/>
                <w:numId w:val="21"/>
              </w:numPr>
              <w:jc w:val="left"/>
              <w:rPr>
                <w:sz w:val="20"/>
                <w:szCs w:val="20"/>
                <w:lang w:val="en-US"/>
              </w:rPr>
            </w:pPr>
            <w:r w:rsidRPr="00BB63B0">
              <w:rPr>
                <w:sz w:val="20"/>
                <w:szCs w:val="20"/>
                <w:lang w:val="en-US"/>
              </w:rPr>
              <w:t>2CPU, 4GB</w:t>
            </w:r>
          </w:p>
          <w:p w14:paraId="66DFDE20" w14:textId="77777777" w:rsidR="00EB2E9C" w:rsidRPr="00BB63B0" w:rsidRDefault="00EB2E9C" w:rsidP="00C17281">
            <w:pPr>
              <w:pStyle w:val="Icontec"/>
              <w:numPr>
                <w:ilvl w:val="0"/>
                <w:numId w:val="21"/>
              </w:numPr>
              <w:jc w:val="left"/>
              <w:rPr>
                <w:sz w:val="20"/>
                <w:szCs w:val="20"/>
                <w:lang w:val="en-US"/>
              </w:rPr>
            </w:pPr>
            <w:r w:rsidRPr="00BB63B0">
              <w:rPr>
                <w:sz w:val="20"/>
                <w:szCs w:val="20"/>
                <w:lang w:val="en-US"/>
              </w:rPr>
              <w:t>4CPU, 8GB</w:t>
            </w:r>
          </w:p>
        </w:tc>
        <w:tc>
          <w:tcPr>
            <w:tcW w:w="2737" w:type="dxa"/>
            <w:vAlign w:val="center"/>
          </w:tcPr>
          <w:p w14:paraId="35595D99" w14:textId="77777777" w:rsidR="00EB2E9C" w:rsidRPr="00BB63B0" w:rsidRDefault="00EB2E9C" w:rsidP="00C17281">
            <w:pPr>
              <w:pStyle w:val="Icontec"/>
              <w:numPr>
                <w:ilvl w:val="0"/>
                <w:numId w:val="21"/>
              </w:numPr>
              <w:jc w:val="left"/>
              <w:rPr>
                <w:sz w:val="20"/>
                <w:szCs w:val="20"/>
                <w:lang w:val="en-US"/>
              </w:rPr>
            </w:pPr>
            <w:r w:rsidRPr="00BB63B0">
              <w:rPr>
                <w:sz w:val="20"/>
                <w:szCs w:val="20"/>
                <w:lang w:val="en-US"/>
              </w:rPr>
              <w:t>29 USD/</w:t>
            </w:r>
            <w:proofErr w:type="spellStart"/>
            <w:r w:rsidRPr="00BB63B0">
              <w:rPr>
                <w:sz w:val="20"/>
                <w:szCs w:val="20"/>
                <w:lang w:val="en-US"/>
              </w:rPr>
              <w:t>mes</w:t>
            </w:r>
            <w:proofErr w:type="spellEnd"/>
            <w:r w:rsidRPr="00BB63B0">
              <w:rPr>
                <w:sz w:val="20"/>
                <w:szCs w:val="20"/>
                <w:lang w:val="en-US"/>
              </w:rPr>
              <w:t>, 0,05 USD/hora</w:t>
            </w:r>
          </w:p>
          <w:p w14:paraId="4068869B" w14:textId="77777777" w:rsidR="00EB2E9C" w:rsidRPr="00BB63B0" w:rsidRDefault="00EB2E9C" w:rsidP="00C17281">
            <w:pPr>
              <w:pStyle w:val="Icontec"/>
              <w:numPr>
                <w:ilvl w:val="0"/>
                <w:numId w:val="21"/>
              </w:numPr>
              <w:jc w:val="left"/>
              <w:rPr>
                <w:sz w:val="20"/>
                <w:szCs w:val="20"/>
                <w:lang w:val="en-US"/>
              </w:rPr>
            </w:pPr>
            <w:r w:rsidRPr="00BB63B0">
              <w:rPr>
                <w:sz w:val="20"/>
                <w:szCs w:val="20"/>
                <w:lang w:val="en-US"/>
              </w:rPr>
              <w:t>58 USD/</w:t>
            </w:r>
            <w:proofErr w:type="spellStart"/>
            <w:r w:rsidRPr="00BB63B0">
              <w:rPr>
                <w:sz w:val="20"/>
                <w:szCs w:val="20"/>
                <w:lang w:val="en-US"/>
              </w:rPr>
              <w:t>mes</w:t>
            </w:r>
            <w:proofErr w:type="spellEnd"/>
            <w:r w:rsidRPr="00BB63B0">
              <w:rPr>
                <w:sz w:val="20"/>
                <w:szCs w:val="20"/>
                <w:lang w:val="en-US"/>
              </w:rPr>
              <w:t>, 0.099 USD/hora</w:t>
            </w:r>
          </w:p>
          <w:p w14:paraId="0500C1DA" w14:textId="77777777" w:rsidR="00EB2E9C" w:rsidRPr="00BB63B0" w:rsidRDefault="00EB2E9C" w:rsidP="00C17281">
            <w:pPr>
              <w:pStyle w:val="Icontec"/>
              <w:numPr>
                <w:ilvl w:val="0"/>
                <w:numId w:val="21"/>
              </w:numPr>
              <w:jc w:val="left"/>
              <w:rPr>
                <w:sz w:val="20"/>
                <w:szCs w:val="20"/>
                <w:lang w:val="en-US"/>
              </w:rPr>
            </w:pPr>
            <w:r w:rsidRPr="00BB63B0">
              <w:rPr>
                <w:sz w:val="20"/>
                <w:szCs w:val="20"/>
                <w:lang w:val="en-US"/>
              </w:rPr>
              <w:t>116 USD/</w:t>
            </w:r>
            <w:proofErr w:type="spellStart"/>
            <w:r w:rsidRPr="00BB63B0">
              <w:rPr>
                <w:sz w:val="20"/>
                <w:szCs w:val="20"/>
                <w:lang w:val="en-US"/>
              </w:rPr>
              <w:t>mes</w:t>
            </w:r>
            <w:proofErr w:type="spellEnd"/>
            <w:r w:rsidRPr="00BB63B0">
              <w:rPr>
                <w:sz w:val="20"/>
                <w:szCs w:val="20"/>
                <w:lang w:val="en-US"/>
              </w:rPr>
              <w:t>, 0,197 USD/hora</w:t>
            </w:r>
          </w:p>
          <w:p w14:paraId="09197DFF" w14:textId="77777777" w:rsidR="00EB2E9C" w:rsidRPr="00BB63B0" w:rsidRDefault="00EB2E9C" w:rsidP="00C17281">
            <w:pPr>
              <w:pStyle w:val="Icontec"/>
              <w:numPr>
                <w:ilvl w:val="0"/>
                <w:numId w:val="21"/>
              </w:numPr>
              <w:jc w:val="left"/>
              <w:rPr>
                <w:sz w:val="20"/>
                <w:szCs w:val="20"/>
                <w:lang w:val="en-US"/>
              </w:rPr>
            </w:pPr>
            <w:r w:rsidRPr="00BB63B0">
              <w:rPr>
                <w:sz w:val="20"/>
                <w:szCs w:val="20"/>
                <w:lang w:val="en-US"/>
              </w:rPr>
              <w:t>296 USD/</w:t>
            </w:r>
            <w:proofErr w:type="spellStart"/>
            <w:r w:rsidRPr="00BB63B0">
              <w:rPr>
                <w:sz w:val="20"/>
                <w:szCs w:val="20"/>
                <w:lang w:val="en-US"/>
              </w:rPr>
              <w:t>mes</w:t>
            </w:r>
            <w:proofErr w:type="spellEnd"/>
            <w:r w:rsidRPr="00BB63B0">
              <w:rPr>
                <w:sz w:val="20"/>
                <w:szCs w:val="20"/>
                <w:lang w:val="en-US"/>
              </w:rPr>
              <w:t>, 0,616 USD/hora</w:t>
            </w:r>
          </w:p>
        </w:tc>
      </w:tr>
    </w:tbl>
    <w:p w14:paraId="46FF7588" w14:textId="77777777" w:rsidR="00EB2E9C" w:rsidRDefault="00EB2E9C" w:rsidP="00EB2E9C">
      <w:pPr>
        <w:pStyle w:val="Icontec"/>
        <w:jc w:val="center"/>
        <w:rPr>
          <w:sz w:val="20"/>
          <w:szCs w:val="20"/>
        </w:rPr>
      </w:pPr>
      <w:r w:rsidRPr="00BB63B0">
        <w:rPr>
          <w:sz w:val="20"/>
          <w:szCs w:val="20"/>
        </w:rPr>
        <w:t>Fuente: Autor.</w:t>
      </w:r>
    </w:p>
    <w:p w14:paraId="2F861ECC" w14:textId="77777777" w:rsidR="007B0395" w:rsidRPr="0058379A" w:rsidRDefault="007B0395" w:rsidP="00EB2E9C">
      <w:pPr>
        <w:pStyle w:val="Icontec"/>
        <w:jc w:val="center"/>
        <w:rPr>
          <w:sz w:val="20"/>
          <w:szCs w:val="20"/>
        </w:rPr>
      </w:pPr>
    </w:p>
    <w:p w14:paraId="514CBC3F" w14:textId="318E63CA" w:rsidR="00EB2E9C" w:rsidRDefault="00EB2E9C" w:rsidP="00EB2E9C">
      <w:pPr>
        <w:pStyle w:val="Icontec"/>
        <w:rPr>
          <w:szCs w:val="24"/>
        </w:rPr>
      </w:pPr>
      <w:r>
        <w:rPr>
          <w:szCs w:val="24"/>
        </w:rPr>
        <w:t>A partir de la comparativa expuesta en l</w:t>
      </w:r>
      <w:r w:rsidRPr="00E42D73">
        <w:rPr>
          <w:szCs w:val="24"/>
        </w:rPr>
        <w:t xml:space="preserve">a </w:t>
      </w:r>
      <w:r w:rsidRPr="00AA037E">
        <w:rPr>
          <w:i/>
          <w:iCs/>
          <w:szCs w:val="24"/>
        </w:rPr>
        <w:t>Tabla 2</w:t>
      </w:r>
      <w:r w:rsidR="00D866E1">
        <w:rPr>
          <w:i/>
          <w:iCs/>
          <w:szCs w:val="24"/>
        </w:rPr>
        <w:t>5</w:t>
      </w:r>
      <w:r>
        <w:rPr>
          <w:i/>
          <w:iCs/>
          <w:szCs w:val="24"/>
        </w:rPr>
        <w:t>, 2</w:t>
      </w:r>
      <w:r w:rsidR="00D866E1">
        <w:rPr>
          <w:i/>
          <w:iCs/>
          <w:szCs w:val="24"/>
        </w:rPr>
        <w:t>6</w:t>
      </w:r>
      <w:r>
        <w:rPr>
          <w:szCs w:val="24"/>
        </w:rPr>
        <w:t>, y otras comparativas más puntuales acordes con la arquitectura necesaria presentada en la sección H del apartado de anexos, se puede elegir a Amazon como proveedor por temas de costos y el amplio ecosistema de componentes que ofrece, ya que respecto a los demás, este ofrece 85 servicios gratuitos que nunca expiran, así como acceso a durante un año a toda la gama de productos y servicios, mientras que proveedores como Google ofrecen 300 USD de crédito para usar en los 24 distintos servicios con opciones más limitadas, además, se considera a Amazon como el líder y visionario en proveer servicios e infraestructura en la nube según el reporte de Gartner</w:t>
      </w:r>
      <w:r>
        <w:rPr>
          <w:rStyle w:val="Refdenotaalpie"/>
          <w:szCs w:val="24"/>
        </w:rPr>
        <w:footnoteReference w:id="94"/>
      </w:r>
      <w:r>
        <w:rPr>
          <w:szCs w:val="24"/>
        </w:rPr>
        <w:t xml:space="preserve">. </w:t>
      </w:r>
    </w:p>
    <w:p w14:paraId="07DE8E90" w14:textId="77777777" w:rsidR="00EB2E9C" w:rsidRDefault="00EB2E9C" w:rsidP="00EB2E9C">
      <w:pPr>
        <w:pStyle w:val="Icontec"/>
        <w:rPr>
          <w:szCs w:val="24"/>
        </w:rPr>
      </w:pPr>
    </w:p>
    <w:p w14:paraId="000FDD58" w14:textId="6793B977" w:rsidR="00EB2E9C" w:rsidRDefault="00EB2E9C" w:rsidP="00EB2E9C">
      <w:pPr>
        <w:pStyle w:val="Icontec"/>
        <w:rPr>
          <w:szCs w:val="24"/>
        </w:rPr>
      </w:pPr>
      <w:r w:rsidRPr="00C172C0">
        <w:rPr>
          <w:szCs w:val="24"/>
        </w:rPr>
        <w:t xml:space="preserve">Teniendo en cuenta la amplia gama de servicios que ofrece Amazon, se pretende utilizar </w:t>
      </w:r>
      <w:r w:rsidRPr="00D549D4">
        <w:rPr>
          <w:lang w:val="es-MX"/>
        </w:rPr>
        <w:t xml:space="preserve">Amazon RDS (Amazon </w:t>
      </w:r>
      <w:proofErr w:type="spellStart"/>
      <w:r w:rsidRPr="00D549D4">
        <w:rPr>
          <w:lang w:val="es-MX"/>
        </w:rPr>
        <w:t>Relational</w:t>
      </w:r>
      <w:proofErr w:type="spellEnd"/>
      <w:r w:rsidRPr="00D549D4">
        <w:rPr>
          <w:lang w:val="es-MX"/>
        </w:rPr>
        <w:t xml:space="preserve"> </w:t>
      </w:r>
      <w:proofErr w:type="spellStart"/>
      <w:r w:rsidRPr="00D549D4">
        <w:rPr>
          <w:lang w:val="es-MX"/>
        </w:rPr>
        <w:t>Database</w:t>
      </w:r>
      <w:proofErr w:type="spellEnd"/>
      <w:r w:rsidRPr="00D549D4">
        <w:rPr>
          <w:lang w:val="es-MX"/>
        </w:rPr>
        <w:t xml:space="preserve"> Services)</w:t>
      </w:r>
      <w:r>
        <w:rPr>
          <w:lang w:val="es-MX"/>
        </w:rPr>
        <w:t xml:space="preserve"> para el almacenamiento, debido a que es uno de los servicios gratuitos durante 1 año, se almacena en SSD, realiza copias de seguridad y cuenta con un amplio espectro de motores de bases de datos. En segundo lugar, se elige </w:t>
      </w:r>
      <w:r w:rsidRPr="00C172C0">
        <w:rPr>
          <w:szCs w:val="24"/>
        </w:rPr>
        <w:t xml:space="preserve">SNS (Simple </w:t>
      </w:r>
      <w:proofErr w:type="spellStart"/>
      <w:r w:rsidRPr="00C172C0">
        <w:rPr>
          <w:szCs w:val="24"/>
        </w:rPr>
        <w:t>Notification</w:t>
      </w:r>
      <w:proofErr w:type="spellEnd"/>
      <w:r w:rsidRPr="00C172C0">
        <w:rPr>
          <w:szCs w:val="24"/>
        </w:rPr>
        <w:t xml:space="preserve"> Service) </w:t>
      </w:r>
      <w:r>
        <w:rPr>
          <w:szCs w:val="24"/>
        </w:rPr>
        <w:t>para</w:t>
      </w:r>
      <w:r w:rsidRPr="00C172C0">
        <w:rPr>
          <w:szCs w:val="24"/>
        </w:rPr>
        <w:t xml:space="preserve"> el subsistema de notificación de la propuesta</w:t>
      </w:r>
      <w:r>
        <w:rPr>
          <w:szCs w:val="24"/>
        </w:rPr>
        <w:t xml:space="preserve">, ya que permite él envió de mensajes de texto, debido a que en entornos rurales y en la población de estudio, la revisión del correo para notificaciones u otro tipo de mensajería está limitada por la usabilidad de estas plataformas y el acceso a internet. Finalmente, para el desarrollo y despliegue del aplicativo web se elige el servicio de </w:t>
      </w:r>
      <w:proofErr w:type="spellStart"/>
      <w:r>
        <w:rPr>
          <w:szCs w:val="24"/>
        </w:rPr>
        <w:t>Elastic</w:t>
      </w:r>
      <w:proofErr w:type="spellEnd"/>
      <w:r>
        <w:rPr>
          <w:szCs w:val="24"/>
        </w:rPr>
        <w:t xml:space="preserve"> Beanstalk, ya que como se menciona en el cuadro anterior, este provee todo lo necesario</w:t>
      </w:r>
      <w:r w:rsidRPr="00FD2C61">
        <w:rPr>
          <w:szCs w:val="24"/>
        </w:rPr>
        <w:t xml:space="preserve"> para </w:t>
      </w:r>
      <w:r w:rsidRPr="00FD2C61">
        <w:rPr>
          <w:szCs w:val="24"/>
        </w:rPr>
        <w:lastRenderedPageBreak/>
        <w:t>la implementación de aplicaciones y servicios we</w:t>
      </w:r>
      <w:r>
        <w:rPr>
          <w:szCs w:val="24"/>
        </w:rPr>
        <w:t xml:space="preserve">b, a partir de la integración con API Gateway y Lambda. La </w:t>
      </w:r>
      <w:r>
        <w:rPr>
          <w:i/>
          <w:iCs/>
          <w:szCs w:val="24"/>
        </w:rPr>
        <w:t>Figura</w:t>
      </w:r>
      <w:r w:rsidRPr="004C6775">
        <w:rPr>
          <w:i/>
          <w:iCs/>
          <w:szCs w:val="24"/>
        </w:rPr>
        <w:t xml:space="preserve"> </w:t>
      </w:r>
      <w:r w:rsidR="007E3CE6">
        <w:rPr>
          <w:i/>
          <w:iCs/>
          <w:szCs w:val="24"/>
        </w:rPr>
        <w:t>29</w:t>
      </w:r>
      <w:r>
        <w:rPr>
          <w:szCs w:val="24"/>
        </w:rPr>
        <w:t xml:space="preserve"> </w:t>
      </w:r>
      <w:r w:rsidRPr="00C172C0">
        <w:rPr>
          <w:szCs w:val="24"/>
        </w:rPr>
        <w:t>expone la arquitectura en la nube correspondiente</w:t>
      </w:r>
      <w:r>
        <w:rPr>
          <w:szCs w:val="24"/>
        </w:rPr>
        <w:t>.</w:t>
      </w:r>
    </w:p>
    <w:p w14:paraId="4AF2121D" w14:textId="77777777" w:rsidR="007E3CE6" w:rsidRDefault="007E3CE6" w:rsidP="00EB2E9C">
      <w:pPr>
        <w:pStyle w:val="Icontec"/>
        <w:rPr>
          <w:szCs w:val="24"/>
        </w:rPr>
      </w:pPr>
    </w:p>
    <w:p w14:paraId="4B77CE07" w14:textId="612A284A" w:rsidR="007E3CE6" w:rsidRPr="007E3CE6" w:rsidRDefault="007E3CE6" w:rsidP="007E3CE6">
      <w:pPr>
        <w:pStyle w:val="Descripcin"/>
        <w:keepNext/>
        <w:jc w:val="center"/>
        <w:rPr>
          <w:color w:val="auto"/>
          <w:sz w:val="24"/>
          <w:szCs w:val="24"/>
        </w:rPr>
      </w:pPr>
      <w:bookmarkStart w:id="228" w:name="_Toc87879046"/>
      <w:r w:rsidRPr="007E3CE6">
        <w:rPr>
          <w:color w:val="auto"/>
          <w:sz w:val="24"/>
          <w:szCs w:val="24"/>
        </w:rPr>
        <w:t xml:space="preserve">Figura </w:t>
      </w:r>
      <w:r w:rsidRPr="007E3CE6">
        <w:rPr>
          <w:color w:val="auto"/>
          <w:sz w:val="24"/>
          <w:szCs w:val="24"/>
        </w:rPr>
        <w:fldChar w:fldCharType="begin"/>
      </w:r>
      <w:r w:rsidRPr="007E3CE6">
        <w:rPr>
          <w:color w:val="auto"/>
          <w:sz w:val="24"/>
          <w:szCs w:val="24"/>
        </w:rPr>
        <w:instrText xml:space="preserve"> SEQ Figura \* ARABIC </w:instrText>
      </w:r>
      <w:r w:rsidRPr="007E3CE6">
        <w:rPr>
          <w:color w:val="auto"/>
          <w:sz w:val="24"/>
          <w:szCs w:val="24"/>
        </w:rPr>
        <w:fldChar w:fldCharType="separate"/>
      </w:r>
      <w:r w:rsidRPr="007E3CE6">
        <w:rPr>
          <w:noProof/>
          <w:color w:val="auto"/>
          <w:sz w:val="24"/>
          <w:szCs w:val="24"/>
        </w:rPr>
        <w:t>29</w:t>
      </w:r>
      <w:r w:rsidRPr="007E3CE6">
        <w:rPr>
          <w:color w:val="auto"/>
          <w:sz w:val="24"/>
          <w:szCs w:val="24"/>
        </w:rPr>
        <w:fldChar w:fldCharType="end"/>
      </w:r>
      <w:r w:rsidRPr="007E3CE6">
        <w:rPr>
          <w:color w:val="auto"/>
          <w:sz w:val="24"/>
          <w:szCs w:val="24"/>
        </w:rPr>
        <w:t>. Arquitectura en la nube.</w:t>
      </w:r>
      <w:bookmarkEnd w:id="228"/>
    </w:p>
    <w:p w14:paraId="1F15CABD" w14:textId="77777777" w:rsidR="00147043" w:rsidRDefault="00147043" w:rsidP="00147043">
      <w:pPr>
        <w:pStyle w:val="Icontec"/>
        <w:jc w:val="center"/>
        <w:rPr>
          <w:szCs w:val="24"/>
        </w:rPr>
      </w:pPr>
      <w:r>
        <w:rPr>
          <w:noProof/>
        </w:rPr>
        <w:drawing>
          <wp:inline distT="0" distB="0" distL="0" distR="0" wp14:anchorId="4617A17F" wp14:editId="139B5E01">
            <wp:extent cx="5525961" cy="2952750"/>
            <wp:effectExtent l="19050" t="19050" r="17780" b="19050"/>
            <wp:docPr id="101" name="Imagen 10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Diagrama, Dibujo de ingeniería&#10;&#10;Descripción generada automáticament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16" t="3104" b="4474"/>
                    <a:stretch/>
                  </pic:blipFill>
                  <pic:spPr bwMode="auto">
                    <a:xfrm>
                      <a:off x="0" y="0"/>
                      <a:ext cx="5583695" cy="2983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0F7566" w14:textId="77777777" w:rsidR="00147043" w:rsidRPr="00993985" w:rsidRDefault="00147043" w:rsidP="00147043">
      <w:pPr>
        <w:pStyle w:val="Icontec"/>
        <w:jc w:val="center"/>
        <w:rPr>
          <w:sz w:val="20"/>
          <w:szCs w:val="20"/>
        </w:rPr>
      </w:pPr>
      <w:r w:rsidRPr="00993985">
        <w:rPr>
          <w:sz w:val="20"/>
          <w:szCs w:val="20"/>
        </w:rPr>
        <w:t>Fuente: Autor</w:t>
      </w:r>
      <w:r>
        <w:rPr>
          <w:sz w:val="20"/>
          <w:szCs w:val="20"/>
        </w:rPr>
        <w:t>.</w:t>
      </w:r>
    </w:p>
    <w:p w14:paraId="32508253" w14:textId="77777777" w:rsidR="00147043" w:rsidRDefault="00147043" w:rsidP="00EB2E9C">
      <w:pPr>
        <w:pStyle w:val="Icontec"/>
        <w:rPr>
          <w:szCs w:val="24"/>
        </w:rPr>
      </w:pPr>
    </w:p>
    <w:p w14:paraId="7BAB20D4" w14:textId="77777777" w:rsidR="00EB2E9C" w:rsidRDefault="00EB2E9C" w:rsidP="00EB2E9C">
      <w:pPr>
        <w:pStyle w:val="Icontec"/>
        <w:rPr>
          <w:szCs w:val="24"/>
        </w:rPr>
      </w:pPr>
    </w:p>
    <w:p w14:paraId="6F175721" w14:textId="1686FD53" w:rsidR="00EB2E9C" w:rsidRDefault="00EB2E9C" w:rsidP="00EB2E9C">
      <w:pPr>
        <w:pStyle w:val="Icontec"/>
      </w:pPr>
      <w:bookmarkStart w:id="229" w:name="_Toc87878968"/>
      <w:r w:rsidRPr="00C539DE">
        <w:rPr>
          <w:rStyle w:val="Ttulo2Car"/>
        </w:rPr>
        <w:t>1</w:t>
      </w:r>
      <w:r w:rsidR="00C94C20" w:rsidRPr="00C539DE">
        <w:rPr>
          <w:rStyle w:val="Ttulo2Car"/>
        </w:rPr>
        <w:t>3.6</w:t>
      </w:r>
      <w:r w:rsidRPr="00C539DE">
        <w:rPr>
          <w:rStyle w:val="Ttulo2Car"/>
        </w:rPr>
        <w:t xml:space="preserve"> Motores de bases de datos</w:t>
      </w:r>
      <w:bookmarkEnd w:id="229"/>
      <w:r w:rsidRPr="000C1DCE">
        <w:t xml:space="preserve">. </w:t>
      </w:r>
      <w:r>
        <w:t xml:space="preserve">Es </w:t>
      </w:r>
      <w:r w:rsidRPr="000C1DCE">
        <w:t>necesario definir el motor de base de datos a utilizar con el fin de almacenar los valores capturados mediante los sensores de las variables atmosféricas, los registros de encendido de los actuadores</w:t>
      </w:r>
      <w:r>
        <w:t xml:space="preserve"> y el</w:t>
      </w:r>
      <w:r w:rsidRPr="000C1DCE">
        <w:t xml:space="preserve"> estado de los nodos de la red</w:t>
      </w:r>
      <w:r>
        <w:t xml:space="preserve">, por lo cual se presenta la </w:t>
      </w:r>
      <w:r w:rsidRPr="009D423A">
        <w:rPr>
          <w:i/>
          <w:iCs/>
        </w:rPr>
        <w:t>Tabla 2</w:t>
      </w:r>
      <w:r w:rsidR="004D27B4">
        <w:rPr>
          <w:i/>
          <w:iCs/>
        </w:rPr>
        <w:t>7</w:t>
      </w:r>
      <w:r>
        <w:t xml:space="preserve"> que permite comparar algunas características, ventajas y desventajas.</w:t>
      </w:r>
      <w:r w:rsidRPr="000C1DCE">
        <w:t xml:space="preserve"> </w:t>
      </w:r>
    </w:p>
    <w:p w14:paraId="5A07563A" w14:textId="77777777" w:rsidR="00147043" w:rsidRDefault="00147043" w:rsidP="00EB2E9C">
      <w:pPr>
        <w:pStyle w:val="Icontec"/>
      </w:pPr>
    </w:p>
    <w:p w14:paraId="6BE035ED" w14:textId="77777777" w:rsidR="00EB2E9C" w:rsidRDefault="00EB2E9C" w:rsidP="00EB2E9C">
      <w:pPr>
        <w:pStyle w:val="Icontec"/>
      </w:pPr>
    </w:p>
    <w:p w14:paraId="1381B305" w14:textId="42F964CE" w:rsidR="00EB2E9C" w:rsidRPr="00543CB1" w:rsidRDefault="00EB2E9C" w:rsidP="00EB2E9C">
      <w:pPr>
        <w:pStyle w:val="Descripcin"/>
        <w:keepNext/>
        <w:jc w:val="center"/>
        <w:rPr>
          <w:color w:val="auto"/>
          <w:sz w:val="24"/>
          <w:szCs w:val="24"/>
        </w:rPr>
      </w:pPr>
      <w:bookmarkStart w:id="230" w:name="_Toc87879083"/>
      <w:r w:rsidRPr="00543CB1">
        <w:rPr>
          <w:color w:val="auto"/>
          <w:sz w:val="24"/>
          <w:szCs w:val="24"/>
        </w:rPr>
        <w:t xml:space="preserve">Tabla </w:t>
      </w:r>
      <w:r w:rsidRPr="00543CB1">
        <w:rPr>
          <w:color w:val="auto"/>
          <w:sz w:val="24"/>
          <w:szCs w:val="24"/>
        </w:rPr>
        <w:fldChar w:fldCharType="begin"/>
      </w:r>
      <w:r w:rsidRPr="00543CB1">
        <w:rPr>
          <w:color w:val="auto"/>
          <w:sz w:val="24"/>
          <w:szCs w:val="24"/>
        </w:rPr>
        <w:instrText xml:space="preserve"> SEQ Tabla \* ARABIC </w:instrText>
      </w:r>
      <w:r w:rsidRPr="00543CB1">
        <w:rPr>
          <w:color w:val="auto"/>
          <w:sz w:val="24"/>
          <w:szCs w:val="24"/>
        </w:rPr>
        <w:fldChar w:fldCharType="separate"/>
      </w:r>
      <w:r w:rsidR="004A7433">
        <w:rPr>
          <w:noProof/>
          <w:color w:val="auto"/>
          <w:sz w:val="24"/>
          <w:szCs w:val="24"/>
        </w:rPr>
        <w:t>27</w:t>
      </w:r>
      <w:r w:rsidRPr="00543CB1">
        <w:rPr>
          <w:color w:val="auto"/>
          <w:sz w:val="24"/>
          <w:szCs w:val="24"/>
        </w:rPr>
        <w:fldChar w:fldCharType="end"/>
      </w:r>
      <w:r w:rsidRPr="00543CB1">
        <w:rPr>
          <w:color w:val="auto"/>
          <w:sz w:val="24"/>
          <w:szCs w:val="24"/>
        </w:rPr>
        <w:t>. Motores de Bases de Datos.</w:t>
      </w:r>
      <w:bookmarkEnd w:id="230"/>
    </w:p>
    <w:tbl>
      <w:tblPr>
        <w:tblStyle w:val="Tablaconcuadrcula"/>
        <w:tblW w:w="0" w:type="auto"/>
        <w:tblLook w:val="04A0" w:firstRow="1" w:lastRow="0" w:firstColumn="1" w:lastColumn="0" w:noHBand="0" w:noVBand="1"/>
      </w:tblPr>
      <w:tblGrid>
        <w:gridCol w:w="1197"/>
        <w:gridCol w:w="2626"/>
        <w:gridCol w:w="2551"/>
        <w:gridCol w:w="2454"/>
      </w:tblGrid>
      <w:tr w:rsidR="00EB2E9C" w:rsidRPr="00037928" w14:paraId="42700F45" w14:textId="77777777" w:rsidTr="00C17281">
        <w:tc>
          <w:tcPr>
            <w:tcW w:w="1197" w:type="dxa"/>
            <w:shd w:val="clear" w:color="auto" w:fill="C5E0B3" w:themeFill="accent6" w:themeFillTint="66"/>
            <w:vAlign w:val="center"/>
          </w:tcPr>
          <w:p w14:paraId="71BD8C46" w14:textId="77777777" w:rsidR="00EB2E9C" w:rsidRPr="00037928" w:rsidRDefault="00EB2E9C" w:rsidP="00C17281">
            <w:pPr>
              <w:pStyle w:val="Icontec"/>
              <w:jc w:val="center"/>
              <w:rPr>
                <w:sz w:val="18"/>
                <w:szCs w:val="18"/>
              </w:rPr>
            </w:pPr>
            <w:r w:rsidRPr="00037928">
              <w:rPr>
                <w:b/>
                <w:bCs/>
                <w:sz w:val="18"/>
                <w:szCs w:val="18"/>
              </w:rPr>
              <w:t>Base de Datos</w:t>
            </w:r>
          </w:p>
        </w:tc>
        <w:tc>
          <w:tcPr>
            <w:tcW w:w="2626" w:type="dxa"/>
            <w:shd w:val="clear" w:color="auto" w:fill="C5E0B3" w:themeFill="accent6" w:themeFillTint="66"/>
            <w:vAlign w:val="center"/>
          </w:tcPr>
          <w:p w14:paraId="0FBB41E2" w14:textId="77777777" w:rsidR="00EB2E9C" w:rsidRPr="00037928" w:rsidRDefault="00EB2E9C" w:rsidP="00C17281">
            <w:pPr>
              <w:pStyle w:val="Icontec"/>
              <w:jc w:val="center"/>
              <w:rPr>
                <w:sz w:val="18"/>
                <w:szCs w:val="18"/>
              </w:rPr>
            </w:pPr>
            <w:r w:rsidRPr="00037928">
              <w:rPr>
                <w:b/>
                <w:bCs/>
                <w:sz w:val="18"/>
                <w:szCs w:val="18"/>
              </w:rPr>
              <w:t>Ventajas</w:t>
            </w:r>
          </w:p>
        </w:tc>
        <w:tc>
          <w:tcPr>
            <w:tcW w:w="2551" w:type="dxa"/>
            <w:shd w:val="clear" w:color="auto" w:fill="C5E0B3" w:themeFill="accent6" w:themeFillTint="66"/>
            <w:vAlign w:val="center"/>
          </w:tcPr>
          <w:p w14:paraId="1DDB36AC" w14:textId="77777777" w:rsidR="00EB2E9C" w:rsidRPr="00037928" w:rsidRDefault="00EB2E9C" w:rsidP="00C17281">
            <w:pPr>
              <w:pStyle w:val="Icontec"/>
              <w:jc w:val="center"/>
              <w:rPr>
                <w:sz w:val="18"/>
                <w:szCs w:val="18"/>
              </w:rPr>
            </w:pPr>
            <w:r w:rsidRPr="00037928">
              <w:rPr>
                <w:b/>
                <w:bCs/>
                <w:sz w:val="18"/>
                <w:szCs w:val="18"/>
              </w:rPr>
              <w:t>Desventajas</w:t>
            </w:r>
          </w:p>
        </w:tc>
        <w:tc>
          <w:tcPr>
            <w:tcW w:w="2454" w:type="dxa"/>
            <w:shd w:val="clear" w:color="auto" w:fill="C5E0B3" w:themeFill="accent6" w:themeFillTint="66"/>
            <w:vAlign w:val="center"/>
          </w:tcPr>
          <w:p w14:paraId="7DCD2778" w14:textId="77777777" w:rsidR="00EB2E9C" w:rsidRPr="00037928" w:rsidRDefault="00EB2E9C" w:rsidP="00C17281">
            <w:pPr>
              <w:pStyle w:val="Icontec"/>
              <w:jc w:val="center"/>
              <w:rPr>
                <w:sz w:val="18"/>
                <w:szCs w:val="18"/>
              </w:rPr>
            </w:pPr>
            <w:r w:rsidRPr="00037928">
              <w:rPr>
                <w:b/>
                <w:bCs/>
                <w:sz w:val="18"/>
                <w:szCs w:val="18"/>
              </w:rPr>
              <w:t>Características Especiales</w:t>
            </w:r>
          </w:p>
        </w:tc>
      </w:tr>
      <w:tr w:rsidR="00EB2E9C" w:rsidRPr="00037928" w14:paraId="5C2F8A64" w14:textId="77777777" w:rsidTr="00C17281">
        <w:tc>
          <w:tcPr>
            <w:tcW w:w="1197" w:type="dxa"/>
            <w:vAlign w:val="center"/>
          </w:tcPr>
          <w:p w14:paraId="60069A76" w14:textId="77777777" w:rsidR="00EB2E9C" w:rsidRPr="00037928" w:rsidRDefault="00EB2E9C" w:rsidP="00C17281">
            <w:pPr>
              <w:pStyle w:val="Icontec"/>
              <w:jc w:val="left"/>
              <w:rPr>
                <w:sz w:val="18"/>
                <w:szCs w:val="18"/>
              </w:rPr>
            </w:pPr>
            <w:r w:rsidRPr="00037928">
              <w:rPr>
                <w:sz w:val="18"/>
                <w:szCs w:val="18"/>
              </w:rPr>
              <w:t>Oracle</w:t>
            </w:r>
          </w:p>
        </w:tc>
        <w:tc>
          <w:tcPr>
            <w:tcW w:w="2626" w:type="dxa"/>
            <w:vAlign w:val="center"/>
          </w:tcPr>
          <w:p w14:paraId="78609D3F" w14:textId="77777777" w:rsidR="00EB2E9C" w:rsidRPr="00037928" w:rsidRDefault="00EB2E9C" w:rsidP="00C17281">
            <w:pPr>
              <w:spacing w:line="240" w:lineRule="auto"/>
              <w:jc w:val="left"/>
              <w:rPr>
                <w:sz w:val="18"/>
                <w:szCs w:val="18"/>
              </w:rPr>
            </w:pPr>
            <w:r w:rsidRPr="00037928">
              <w:rPr>
                <w:sz w:val="18"/>
                <w:szCs w:val="18"/>
              </w:rPr>
              <w:t>- Funciona en diversas plataformas.</w:t>
            </w:r>
          </w:p>
          <w:p w14:paraId="2D7D67CF" w14:textId="77777777" w:rsidR="00EB2E9C" w:rsidRPr="00037928" w:rsidRDefault="00EB2E9C" w:rsidP="00C17281">
            <w:pPr>
              <w:spacing w:line="240" w:lineRule="auto"/>
              <w:jc w:val="left"/>
              <w:rPr>
                <w:sz w:val="18"/>
                <w:szCs w:val="18"/>
              </w:rPr>
            </w:pPr>
            <w:r w:rsidRPr="00037928">
              <w:rPr>
                <w:sz w:val="18"/>
                <w:szCs w:val="18"/>
              </w:rPr>
              <w:t>- Admite administración de bases de datos distribuidas.</w:t>
            </w:r>
          </w:p>
          <w:p w14:paraId="3F0435A8" w14:textId="77777777" w:rsidR="00EB2E9C" w:rsidRPr="00037928" w:rsidRDefault="00EB2E9C" w:rsidP="00C17281">
            <w:pPr>
              <w:spacing w:line="240" w:lineRule="auto"/>
              <w:jc w:val="left"/>
              <w:rPr>
                <w:sz w:val="18"/>
                <w:szCs w:val="18"/>
              </w:rPr>
            </w:pPr>
            <w:r w:rsidRPr="00037928">
              <w:rPr>
                <w:sz w:val="18"/>
                <w:szCs w:val="18"/>
              </w:rPr>
              <w:t>- Alta disponibilidad</w:t>
            </w:r>
          </w:p>
          <w:p w14:paraId="1F8B567C" w14:textId="77777777" w:rsidR="00EB2E9C" w:rsidRPr="00037928" w:rsidRDefault="00EB2E9C" w:rsidP="00C17281">
            <w:pPr>
              <w:spacing w:line="240" w:lineRule="auto"/>
              <w:jc w:val="left"/>
              <w:rPr>
                <w:sz w:val="18"/>
                <w:szCs w:val="18"/>
              </w:rPr>
            </w:pPr>
            <w:r w:rsidRPr="00037928">
              <w:rPr>
                <w:sz w:val="18"/>
                <w:szCs w:val="18"/>
              </w:rPr>
              <w:t>- Control de Acceso</w:t>
            </w:r>
          </w:p>
          <w:p w14:paraId="3F818E77" w14:textId="77777777" w:rsidR="00EB2E9C" w:rsidRPr="00037928" w:rsidRDefault="00EB2E9C" w:rsidP="00C17281">
            <w:pPr>
              <w:pStyle w:val="Icontec"/>
              <w:jc w:val="left"/>
              <w:rPr>
                <w:sz w:val="18"/>
                <w:szCs w:val="18"/>
              </w:rPr>
            </w:pPr>
            <w:r w:rsidRPr="00037928">
              <w:rPr>
                <w:sz w:val="18"/>
                <w:szCs w:val="18"/>
              </w:rPr>
              <w:t>- Soporta múltiples sistemas operativos</w:t>
            </w:r>
          </w:p>
        </w:tc>
        <w:tc>
          <w:tcPr>
            <w:tcW w:w="2551" w:type="dxa"/>
            <w:vAlign w:val="center"/>
          </w:tcPr>
          <w:p w14:paraId="684346A4" w14:textId="77777777" w:rsidR="00EB2E9C" w:rsidRPr="00037928" w:rsidRDefault="00EB2E9C" w:rsidP="00C17281">
            <w:pPr>
              <w:spacing w:line="240" w:lineRule="auto"/>
              <w:jc w:val="left"/>
              <w:rPr>
                <w:sz w:val="18"/>
                <w:szCs w:val="18"/>
              </w:rPr>
            </w:pPr>
            <w:r w:rsidRPr="00037928">
              <w:rPr>
                <w:sz w:val="18"/>
                <w:szCs w:val="18"/>
              </w:rPr>
              <w:t>- Alto costo de licencia</w:t>
            </w:r>
          </w:p>
          <w:p w14:paraId="77F9F27E" w14:textId="77777777" w:rsidR="00EB2E9C" w:rsidRPr="00037928" w:rsidRDefault="00EB2E9C" w:rsidP="00C17281">
            <w:pPr>
              <w:spacing w:line="240" w:lineRule="auto"/>
              <w:jc w:val="left"/>
              <w:rPr>
                <w:sz w:val="18"/>
                <w:szCs w:val="18"/>
              </w:rPr>
            </w:pPr>
            <w:r w:rsidRPr="00037928">
              <w:rPr>
                <w:sz w:val="18"/>
                <w:szCs w:val="18"/>
              </w:rPr>
              <w:t>- Desempeño es lento</w:t>
            </w:r>
          </w:p>
          <w:p w14:paraId="4AD8C1B6" w14:textId="77777777" w:rsidR="00EB2E9C" w:rsidRPr="00037928" w:rsidRDefault="00EB2E9C" w:rsidP="00C17281">
            <w:pPr>
              <w:pStyle w:val="Icontec"/>
              <w:jc w:val="left"/>
              <w:rPr>
                <w:sz w:val="18"/>
                <w:szCs w:val="18"/>
              </w:rPr>
            </w:pPr>
          </w:p>
        </w:tc>
        <w:tc>
          <w:tcPr>
            <w:tcW w:w="2454" w:type="dxa"/>
            <w:vAlign w:val="center"/>
          </w:tcPr>
          <w:p w14:paraId="788C395B" w14:textId="77777777" w:rsidR="00EB2E9C" w:rsidRPr="00037928" w:rsidRDefault="00EB2E9C" w:rsidP="00C17281">
            <w:pPr>
              <w:spacing w:line="240" w:lineRule="auto"/>
              <w:jc w:val="left"/>
              <w:rPr>
                <w:sz w:val="18"/>
                <w:szCs w:val="18"/>
              </w:rPr>
            </w:pPr>
            <w:r w:rsidRPr="00037928">
              <w:rPr>
                <w:sz w:val="18"/>
                <w:szCs w:val="18"/>
              </w:rPr>
              <w:t>-Gestión de usuarios</w:t>
            </w:r>
          </w:p>
          <w:p w14:paraId="36815AE2" w14:textId="77777777" w:rsidR="00EB2E9C" w:rsidRPr="00037928" w:rsidRDefault="00EB2E9C" w:rsidP="00C17281">
            <w:pPr>
              <w:spacing w:line="240" w:lineRule="auto"/>
              <w:jc w:val="left"/>
              <w:rPr>
                <w:sz w:val="18"/>
                <w:szCs w:val="18"/>
              </w:rPr>
            </w:pPr>
            <w:r w:rsidRPr="00037928">
              <w:rPr>
                <w:sz w:val="18"/>
                <w:szCs w:val="18"/>
              </w:rPr>
              <w:t>- Herramienta de administración gráfica</w:t>
            </w:r>
          </w:p>
          <w:p w14:paraId="1B886FA3" w14:textId="77777777" w:rsidR="00EB2E9C" w:rsidRPr="00037928" w:rsidRDefault="00EB2E9C" w:rsidP="00C17281">
            <w:pPr>
              <w:pStyle w:val="Icontec"/>
              <w:jc w:val="left"/>
              <w:rPr>
                <w:sz w:val="18"/>
                <w:szCs w:val="18"/>
              </w:rPr>
            </w:pPr>
          </w:p>
        </w:tc>
      </w:tr>
      <w:tr w:rsidR="00EB2E9C" w:rsidRPr="00037928" w14:paraId="5640BD40" w14:textId="77777777" w:rsidTr="00C17281">
        <w:tc>
          <w:tcPr>
            <w:tcW w:w="1197" w:type="dxa"/>
            <w:vAlign w:val="center"/>
          </w:tcPr>
          <w:p w14:paraId="26DD17CA" w14:textId="77777777" w:rsidR="00EB2E9C" w:rsidRPr="00037928" w:rsidRDefault="00EB2E9C" w:rsidP="00C17281">
            <w:pPr>
              <w:pStyle w:val="Icontec"/>
              <w:jc w:val="left"/>
              <w:rPr>
                <w:sz w:val="18"/>
                <w:szCs w:val="18"/>
              </w:rPr>
            </w:pPr>
            <w:r w:rsidRPr="00037928">
              <w:rPr>
                <w:sz w:val="18"/>
                <w:szCs w:val="18"/>
              </w:rPr>
              <w:t>MySQL</w:t>
            </w:r>
          </w:p>
        </w:tc>
        <w:tc>
          <w:tcPr>
            <w:tcW w:w="2626" w:type="dxa"/>
            <w:vAlign w:val="center"/>
          </w:tcPr>
          <w:p w14:paraId="0AE664B9" w14:textId="77777777" w:rsidR="00EB2E9C" w:rsidRPr="00037928" w:rsidRDefault="00EB2E9C" w:rsidP="00C17281">
            <w:pPr>
              <w:spacing w:line="240" w:lineRule="auto"/>
              <w:jc w:val="left"/>
              <w:rPr>
                <w:sz w:val="18"/>
                <w:szCs w:val="18"/>
              </w:rPr>
            </w:pPr>
            <w:r w:rsidRPr="00037928">
              <w:rPr>
                <w:sz w:val="18"/>
                <w:szCs w:val="18"/>
              </w:rPr>
              <w:t>- Uso libre y gratuito</w:t>
            </w:r>
          </w:p>
          <w:p w14:paraId="43B2B37F" w14:textId="77777777" w:rsidR="00EB2E9C" w:rsidRPr="00037928" w:rsidRDefault="00EB2E9C" w:rsidP="00C17281">
            <w:pPr>
              <w:spacing w:line="240" w:lineRule="auto"/>
              <w:jc w:val="left"/>
              <w:rPr>
                <w:sz w:val="18"/>
                <w:szCs w:val="18"/>
              </w:rPr>
            </w:pPr>
            <w:r w:rsidRPr="00037928">
              <w:rPr>
                <w:sz w:val="18"/>
                <w:szCs w:val="18"/>
              </w:rPr>
              <w:t>- Bajo consumo de requerimientos</w:t>
            </w:r>
          </w:p>
          <w:p w14:paraId="399CE202" w14:textId="77777777" w:rsidR="00EB2E9C" w:rsidRPr="00037928" w:rsidRDefault="00EB2E9C" w:rsidP="00C17281">
            <w:pPr>
              <w:spacing w:line="240" w:lineRule="auto"/>
              <w:jc w:val="left"/>
              <w:rPr>
                <w:sz w:val="18"/>
                <w:szCs w:val="18"/>
              </w:rPr>
            </w:pPr>
            <w:r w:rsidRPr="00037928">
              <w:rPr>
                <w:sz w:val="18"/>
                <w:szCs w:val="18"/>
              </w:rPr>
              <w:t>- Soporta múltiples sistemas operativos</w:t>
            </w:r>
          </w:p>
          <w:p w14:paraId="52973C85" w14:textId="77777777" w:rsidR="00EB2E9C" w:rsidRPr="00037928" w:rsidRDefault="00EB2E9C" w:rsidP="00C17281">
            <w:pPr>
              <w:spacing w:line="240" w:lineRule="auto"/>
              <w:jc w:val="left"/>
              <w:rPr>
                <w:sz w:val="18"/>
                <w:szCs w:val="18"/>
              </w:rPr>
            </w:pPr>
            <w:r w:rsidRPr="00037928">
              <w:rPr>
                <w:sz w:val="18"/>
                <w:szCs w:val="18"/>
              </w:rPr>
              <w:lastRenderedPageBreak/>
              <w:t>- Velocidad al realizar operaciones</w:t>
            </w:r>
          </w:p>
          <w:p w14:paraId="0EF99356" w14:textId="77777777" w:rsidR="00EB2E9C" w:rsidRPr="00037928" w:rsidRDefault="00EB2E9C" w:rsidP="00C17281">
            <w:pPr>
              <w:spacing w:line="240" w:lineRule="auto"/>
              <w:jc w:val="left"/>
              <w:rPr>
                <w:sz w:val="18"/>
                <w:szCs w:val="18"/>
              </w:rPr>
            </w:pPr>
            <w:r w:rsidRPr="00037928">
              <w:rPr>
                <w:sz w:val="18"/>
                <w:szCs w:val="18"/>
              </w:rPr>
              <w:t>- Facilidad de configuración</w:t>
            </w:r>
          </w:p>
          <w:p w14:paraId="1795F5A1" w14:textId="77777777" w:rsidR="00EB2E9C" w:rsidRPr="00037928" w:rsidRDefault="00EB2E9C" w:rsidP="00C17281">
            <w:pPr>
              <w:pStyle w:val="Icontec"/>
              <w:jc w:val="left"/>
              <w:rPr>
                <w:sz w:val="18"/>
                <w:szCs w:val="18"/>
              </w:rPr>
            </w:pPr>
            <w:r w:rsidRPr="00037928">
              <w:rPr>
                <w:sz w:val="18"/>
                <w:szCs w:val="18"/>
              </w:rPr>
              <w:t>- Usa la licencia GPL</w:t>
            </w:r>
          </w:p>
        </w:tc>
        <w:tc>
          <w:tcPr>
            <w:tcW w:w="2551" w:type="dxa"/>
            <w:vAlign w:val="center"/>
          </w:tcPr>
          <w:p w14:paraId="6EFCDB7B" w14:textId="77777777" w:rsidR="00EB2E9C" w:rsidRPr="00037928" w:rsidRDefault="00EB2E9C" w:rsidP="00C17281">
            <w:pPr>
              <w:spacing w:line="240" w:lineRule="auto"/>
              <w:jc w:val="left"/>
              <w:rPr>
                <w:sz w:val="18"/>
                <w:szCs w:val="18"/>
              </w:rPr>
            </w:pPr>
            <w:r w:rsidRPr="00037928">
              <w:rPr>
                <w:sz w:val="18"/>
                <w:szCs w:val="18"/>
              </w:rPr>
              <w:lastRenderedPageBreak/>
              <w:t>- Al ser software gratuito, las soluciones no siempre tienen documentación oficial.</w:t>
            </w:r>
          </w:p>
          <w:p w14:paraId="757CEE26" w14:textId="77777777" w:rsidR="00EB2E9C" w:rsidRPr="00037928" w:rsidRDefault="00EB2E9C" w:rsidP="00C17281">
            <w:pPr>
              <w:spacing w:line="240" w:lineRule="auto"/>
              <w:jc w:val="left"/>
              <w:rPr>
                <w:sz w:val="18"/>
                <w:szCs w:val="18"/>
              </w:rPr>
            </w:pPr>
            <w:r w:rsidRPr="00037928">
              <w:rPr>
                <w:sz w:val="18"/>
                <w:szCs w:val="18"/>
              </w:rPr>
              <w:t>- Poca estabilidad en ambientes de producción</w:t>
            </w:r>
          </w:p>
          <w:p w14:paraId="54C91A5E" w14:textId="77777777" w:rsidR="00EB2E9C" w:rsidRPr="00037928" w:rsidRDefault="00EB2E9C" w:rsidP="00C17281">
            <w:pPr>
              <w:pStyle w:val="Icontec"/>
              <w:jc w:val="left"/>
              <w:rPr>
                <w:sz w:val="18"/>
                <w:szCs w:val="18"/>
              </w:rPr>
            </w:pPr>
            <w:r w:rsidRPr="00037928">
              <w:rPr>
                <w:sz w:val="18"/>
                <w:szCs w:val="18"/>
              </w:rPr>
              <w:lastRenderedPageBreak/>
              <w:t>-  No es intuitivo</w:t>
            </w:r>
          </w:p>
        </w:tc>
        <w:tc>
          <w:tcPr>
            <w:tcW w:w="2454" w:type="dxa"/>
            <w:vAlign w:val="center"/>
          </w:tcPr>
          <w:p w14:paraId="42057E03" w14:textId="77777777" w:rsidR="00EB2E9C" w:rsidRPr="00037928" w:rsidRDefault="00EB2E9C" w:rsidP="00C17281">
            <w:pPr>
              <w:spacing w:line="240" w:lineRule="auto"/>
              <w:jc w:val="left"/>
              <w:rPr>
                <w:sz w:val="18"/>
                <w:szCs w:val="18"/>
              </w:rPr>
            </w:pPr>
            <w:r w:rsidRPr="00037928">
              <w:rPr>
                <w:sz w:val="18"/>
                <w:szCs w:val="18"/>
              </w:rPr>
              <w:lastRenderedPageBreak/>
              <w:t>- Permite escoger múltiples motores de almacenamiento para cada tabla.</w:t>
            </w:r>
          </w:p>
          <w:p w14:paraId="67C00836" w14:textId="77777777" w:rsidR="00EB2E9C" w:rsidRPr="00037928" w:rsidRDefault="00EB2E9C" w:rsidP="00C17281">
            <w:pPr>
              <w:spacing w:line="240" w:lineRule="auto"/>
              <w:jc w:val="left"/>
              <w:rPr>
                <w:sz w:val="18"/>
                <w:szCs w:val="18"/>
              </w:rPr>
            </w:pPr>
            <w:r w:rsidRPr="00037928">
              <w:rPr>
                <w:sz w:val="18"/>
                <w:szCs w:val="18"/>
              </w:rPr>
              <w:t xml:space="preserve">- Posee </w:t>
            </w:r>
            <w:proofErr w:type="spellStart"/>
            <w:r w:rsidRPr="00037928">
              <w:rPr>
                <w:sz w:val="18"/>
                <w:szCs w:val="18"/>
              </w:rPr>
              <w:t>Triggers</w:t>
            </w:r>
            <w:proofErr w:type="spellEnd"/>
          </w:p>
          <w:p w14:paraId="4D07F8A0" w14:textId="77777777" w:rsidR="00EB2E9C" w:rsidRPr="00037928" w:rsidRDefault="00EB2E9C" w:rsidP="00C17281">
            <w:pPr>
              <w:spacing w:line="240" w:lineRule="auto"/>
              <w:jc w:val="left"/>
              <w:rPr>
                <w:sz w:val="18"/>
                <w:szCs w:val="18"/>
              </w:rPr>
            </w:pPr>
            <w:r w:rsidRPr="00037928">
              <w:rPr>
                <w:sz w:val="18"/>
                <w:szCs w:val="18"/>
              </w:rPr>
              <w:lastRenderedPageBreak/>
              <w:t>- Posee procedimientos almacenados</w:t>
            </w:r>
          </w:p>
          <w:p w14:paraId="45D9F960" w14:textId="77777777" w:rsidR="00EB2E9C" w:rsidRPr="00037928" w:rsidRDefault="00EB2E9C" w:rsidP="00C17281">
            <w:pPr>
              <w:pStyle w:val="Icontec"/>
              <w:jc w:val="left"/>
              <w:rPr>
                <w:sz w:val="18"/>
                <w:szCs w:val="18"/>
              </w:rPr>
            </w:pPr>
            <w:r w:rsidRPr="00037928">
              <w:rPr>
                <w:sz w:val="18"/>
                <w:szCs w:val="18"/>
              </w:rPr>
              <w:t>- Arquitectura cliente – servidor</w:t>
            </w:r>
          </w:p>
        </w:tc>
      </w:tr>
      <w:tr w:rsidR="00EB2E9C" w:rsidRPr="00037928" w14:paraId="39874E67" w14:textId="77777777" w:rsidTr="00C17281">
        <w:tc>
          <w:tcPr>
            <w:tcW w:w="1197" w:type="dxa"/>
            <w:vAlign w:val="center"/>
          </w:tcPr>
          <w:p w14:paraId="0CA9373D" w14:textId="77777777" w:rsidR="00EB2E9C" w:rsidRPr="00037928" w:rsidRDefault="00EB2E9C" w:rsidP="00C17281">
            <w:pPr>
              <w:pStyle w:val="Icontec"/>
              <w:jc w:val="left"/>
              <w:rPr>
                <w:sz w:val="18"/>
                <w:szCs w:val="18"/>
              </w:rPr>
            </w:pPr>
            <w:r w:rsidRPr="00037928">
              <w:rPr>
                <w:sz w:val="18"/>
                <w:szCs w:val="18"/>
              </w:rPr>
              <w:lastRenderedPageBreak/>
              <w:t>PostgreSQL</w:t>
            </w:r>
          </w:p>
        </w:tc>
        <w:tc>
          <w:tcPr>
            <w:tcW w:w="2626" w:type="dxa"/>
            <w:vAlign w:val="center"/>
          </w:tcPr>
          <w:p w14:paraId="52B8E3B8" w14:textId="77777777" w:rsidR="00EB2E9C" w:rsidRPr="00037928" w:rsidRDefault="00EB2E9C" w:rsidP="00C17281">
            <w:pPr>
              <w:spacing w:line="240" w:lineRule="auto"/>
              <w:jc w:val="left"/>
              <w:rPr>
                <w:sz w:val="18"/>
                <w:szCs w:val="18"/>
              </w:rPr>
            </w:pPr>
            <w:r w:rsidRPr="00037928">
              <w:rPr>
                <w:sz w:val="18"/>
                <w:szCs w:val="18"/>
              </w:rPr>
              <w:t>- Instalación ilimitada y gratuita</w:t>
            </w:r>
          </w:p>
          <w:p w14:paraId="1A04EB67" w14:textId="77777777" w:rsidR="00EB2E9C" w:rsidRPr="00037928" w:rsidRDefault="00EB2E9C" w:rsidP="00C17281">
            <w:pPr>
              <w:spacing w:line="240" w:lineRule="auto"/>
              <w:jc w:val="left"/>
              <w:rPr>
                <w:sz w:val="18"/>
                <w:szCs w:val="18"/>
              </w:rPr>
            </w:pPr>
            <w:r w:rsidRPr="00037928">
              <w:rPr>
                <w:sz w:val="18"/>
                <w:szCs w:val="18"/>
              </w:rPr>
              <w:t>- Gran escalabilidad</w:t>
            </w:r>
          </w:p>
          <w:p w14:paraId="49C794ED" w14:textId="77777777" w:rsidR="00EB2E9C" w:rsidRPr="00037928" w:rsidRDefault="00EB2E9C" w:rsidP="00C17281">
            <w:pPr>
              <w:spacing w:line="240" w:lineRule="auto"/>
              <w:jc w:val="left"/>
              <w:rPr>
                <w:sz w:val="18"/>
                <w:szCs w:val="18"/>
              </w:rPr>
            </w:pPr>
            <w:r w:rsidRPr="00037928">
              <w:rPr>
                <w:sz w:val="18"/>
                <w:szCs w:val="18"/>
              </w:rPr>
              <w:t>- Estabilidad y confiabilidad</w:t>
            </w:r>
          </w:p>
          <w:p w14:paraId="08A91F05" w14:textId="77777777" w:rsidR="00EB2E9C" w:rsidRPr="00037928" w:rsidRDefault="00EB2E9C" w:rsidP="00C17281">
            <w:pPr>
              <w:spacing w:line="240" w:lineRule="auto"/>
              <w:jc w:val="left"/>
              <w:rPr>
                <w:sz w:val="18"/>
                <w:szCs w:val="18"/>
              </w:rPr>
            </w:pPr>
            <w:r w:rsidRPr="00037928">
              <w:rPr>
                <w:sz w:val="18"/>
                <w:szCs w:val="18"/>
              </w:rPr>
              <w:t>- Estándar SQL</w:t>
            </w:r>
          </w:p>
          <w:p w14:paraId="5B17AAE7" w14:textId="77777777" w:rsidR="00EB2E9C" w:rsidRPr="00037928" w:rsidRDefault="00EB2E9C" w:rsidP="00C17281">
            <w:pPr>
              <w:spacing w:line="240" w:lineRule="auto"/>
              <w:jc w:val="left"/>
              <w:rPr>
                <w:sz w:val="18"/>
                <w:szCs w:val="18"/>
              </w:rPr>
            </w:pPr>
          </w:p>
          <w:p w14:paraId="36044094" w14:textId="77777777" w:rsidR="00EB2E9C" w:rsidRPr="00037928" w:rsidRDefault="00EB2E9C" w:rsidP="00C17281">
            <w:pPr>
              <w:pStyle w:val="Icontec"/>
              <w:jc w:val="left"/>
              <w:rPr>
                <w:sz w:val="18"/>
                <w:szCs w:val="18"/>
              </w:rPr>
            </w:pPr>
          </w:p>
        </w:tc>
        <w:tc>
          <w:tcPr>
            <w:tcW w:w="2551" w:type="dxa"/>
            <w:vAlign w:val="center"/>
          </w:tcPr>
          <w:p w14:paraId="5C2E2D61" w14:textId="77777777" w:rsidR="00EB2E9C" w:rsidRPr="00037928" w:rsidRDefault="00EB2E9C" w:rsidP="00C17281">
            <w:pPr>
              <w:spacing w:line="240" w:lineRule="auto"/>
              <w:jc w:val="left"/>
              <w:rPr>
                <w:sz w:val="18"/>
                <w:szCs w:val="18"/>
              </w:rPr>
            </w:pPr>
            <w:r w:rsidRPr="00037928">
              <w:rPr>
                <w:sz w:val="18"/>
                <w:szCs w:val="18"/>
              </w:rPr>
              <w:t>- Lento en operaciones de inserción y actualización de datos</w:t>
            </w:r>
          </w:p>
          <w:p w14:paraId="728FC43E" w14:textId="77777777" w:rsidR="00EB2E9C" w:rsidRPr="00037928" w:rsidRDefault="00EB2E9C" w:rsidP="00C17281">
            <w:pPr>
              <w:spacing w:line="240" w:lineRule="auto"/>
              <w:jc w:val="left"/>
              <w:rPr>
                <w:sz w:val="18"/>
                <w:szCs w:val="18"/>
              </w:rPr>
            </w:pPr>
            <w:r w:rsidRPr="00037928">
              <w:rPr>
                <w:sz w:val="18"/>
                <w:szCs w:val="18"/>
              </w:rPr>
              <w:t>- Diseñado para alto volumen de datos</w:t>
            </w:r>
          </w:p>
          <w:p w14:paraId="10686ED8" w14:textId="77777777" w:rsidR="00EB2E9C" w:rsidRPr="00037928" w:rsidRDefault="00EB2E9C" w:rsidP="00C17281">
            <w:pPr>
              <w:pStyle w:val="Icontec"/>
              <w:jc w:val="left"/>
              <w:rPr>
                <w:sz w:val="18"/>
                <w:szCs w:val="18"/>
              </w:rPr>
            </w:pPr>
            <w:r w:rsidRPr="00037928">
              <w:rPr>
                <w:sz w:val="18"/>
                <w:szCs w:val="18"/>
              </w:rPr>
              <w:t>- No presenta facilidad de comandos o datos</w:t>
            </w:r>
          </w:p>
        </w:tc>
        <w:tc>
          <w:tcPr>
            <w:tcW w:w="2454" w:type="dxa"/>
            <w:vAlign w:val="center"/>
          </w:tcPr>
          <w:p w14:paraId="117112BD" w14:textId="77777777" w:rsidR="00EB2E9C" w:rsidRPr="00037928" w:rsidRDefault="00EB2E9C" w:rsidP="00C17281">
            <w:pPr>
              <w:spacing w:line="240" w:lineRule="auto"/>
              <w:jc w:val="left"/>
              <w:rPr>
                <w:sz w:val="18"/>
                <w:szCs w:val="18"/>
              </w:rPr>
            </w:pPr>
            <w:r w:rsidRPr="00037928">
              <w:rPr>
                <w:sz w:val="18"/>
                <w:szCs w:val="18"/>
              </w:rPr>
              <w:t xml:space="preserve">- Posee </w:t>
            </w:r>
            <w:proofErr w:type="spellStart"/>
            <w:r w:rsidRPr="00037928">
              <w:rPr>
                <w:sz w:val="18"/>
                <w:szCs w:val="18"/>
              </w:rPr>
              <w:t>Triggers</w:t>
            </w:r>
            <w:proofErr w:type="spellEnd"/>
          </w:p>
          <w:p w14:paraId="39E88DF7" w14:textId="77777777" w:rsidR="00EB2E9C" w:rsidRPr="00037928" w:rsidRDefault="00EB2E9C" w:rsidP="00C17281">
            <w:pPr>
              <w:spacing w:line="240" w:lineRule="auto"/>
              <w:jc w:val="left"/>
              <w:rPr>
                <w:sz w:val="18"/>
                <w:szCs w:val="18"/>
              </w:rPr>
            </w:pPr>
            <w:r w:rsidRPr="00037928">
              <w:rPr>
                <w:sz w:val="18"/>
                <w:szCs w:val="18"/>
              </w:rPr>
              <w:t>- Soporta múltiples tipos de datos de forma nativa (Direcciones IP, direcciones MAC, entre otros).</w:t>
            </w:r>
          </w:p>
          <w:p w14:paraId="299B0424" w14:textId="77777777" w:rsidR="00EB2E9C" w:rsidRPr="00037928" w:rsidRDefault="00EB2E9C" w:rsidP="00C17281">
            <w:pPr>
              <w:spacing w:line="240" w:lineRule="auto"/>
              <w:jc w:val="left"/>
              <w:rPr>
                <w:sz w:val="18"/>
                <w:szCs w:val="18"/>
              </w:rPr>
            </w:pPr>
            <w:r w:rsidRPr="00037928">
              <w:rPr>
                <w:sz w:val="18"/>
                <w:szCs w:val="18"/>
              </w:rPr>
              <w:t>- Usa formato JSON</w:t>
            </w:r>
          </w:p>
          <w:p w14:paraId="3AFA9087" w14:textId="77777777" w:rsidR="00EB2E9C" w:rsidRPr="00037928" w:rsidRDefault="00EB2E9C" w:rsidP="00C17281">
            <w:pPr>
              <w:pStyle w:val="Icontec"/>
              <w:jc w:val="left"/>
              <w:rPr>
                <w:sz w:val="18"/>
                <w:szCs w:val="18"/>
              </w:rPr>
            </w:pPr>
            <w:r w:rsidRPr="00037928">
              <w:rPr>
                <w:sz w:val="18"/>
                <w:szCs w:val="18"/>
              </w:rPr>
              <w:t>- Soporta Protocolo IPv6</w:t>
            </w:r>
          </w:p>
        </w:tc>
      </w:tr>
      <w:tr w:rsidR="00EB2E9C" w:rsidRPr="00037928" w14:paraId="65E4E3F6" w14:textId="77777777" w:rsidTr="00C17281">
        <w:tc>
          <w:tcPr>
            <w:tcW w:w="1197" w:type="dxa"/>
            <w:vAlign w:val="center"/>
          </w:tcPr>
          <w:p w14:paraId="16D7AA93" w14:textId="77777777" w:rsidR="00EB2E9C" w:rsidRPr="00037928" w:rsidRDefault="00EB2E9C" w:rsidP="00C17281">
            <w:pPr>
              <w:pStyle w:val="Icontec"/>
              <w:jc w:val="left"/>
              <w:rPr>
                <w:sz w:val="18"/>
                <w:szCs w:val="18"/>
              </w:rPr>
            </w:pPr>
            <w:r w:rsidRPr="00037928">
              <w:rPr>
                <w:sz w:val="18"/>
                <w:szCs w:val="18"/>
              </w:rPr>
              <w:t>MongoDB</w:t>
            </w:r>
          </w:p>
        </w:tc>
        <w:tc>
          <w:tcPr>
            <w:tcW w:w="2626" w:type="dxa"/>
            <w:vAlign w:val="center"/>
          </w:tcPr>
          <w:p w14:paraId="6AB7851E" w14:textId="77777777" w:rsidR="00EB2E9C" w:rsidRPr="00037928" w:rsidRDefault="00EB2E9C" w:rsidP="00C17281">
            <w:pPr>
              <w:spacing w:line="240" w:lineRule="auto"/>
              <w:jc w:val="left"/>
              <w:rPr>
                <w:sz w:val="18"/>
                <w:szCs w:val="18"/>
              </w:rPr>
            </w:pPr>
            <w:r w:rsidRPr="00037928">
              <w:rPr>
                <w:sz w:val="18"/>
                <w:szCs w:val="18"/>
              </w:rPr>
              <w:t>- Escalabilidad</w:t>
            </w:r>
          </w:p>
          <w:p w14:paraId="1D7AC730" w14:textId="77777777" w:rsidR="00EB2E9C" w:rsidRPr="00037928" w:rsidRDefault="00EB2E9C" w:rsidP="00C17281">
            <w:pPr>
              <w:spacing w:line="240" w:lineRule="auto"/>
              <w:jc w:val="left"/>
              <w:rPr>
                <w:sz w:val="18"/>
                <w:szCs w:val="18"/>
              </w:rPr>
            </w:pPr>
            <w:r w:rsidRPr="00037928">
              <w:rPr>
                <w:sz w:val="18"/>
                <w:szCs w:val="18"/>
              </w:rPr>
              <w:t>- Flexibilidad</w:t>
            </w:r>
          </w:p>
          <w:p w14:paraId="0A383683" w14:textId="77777777" w:rsidR="00EB2E9C" w:rsidRPr="00037928" w:rsidRDefault="00EB2E9C" w:rsidP="00C17281">
            <w:pPr>
              <w:spacing w:line="240" w:lineRule="auto"/>
              <w:jc w:val="left"/>
              <w:rPr>
                <w:sz w:val="18"/>
                <w:szCs w:val="18"/>
              </w:rPr>
            </w:pPr>
            <w:r w:rsidRPr="00037928">
              <w:rPr>
                <w:sz w:val="18"/>
                <w:szCs w:val="18"/>
              </w:rPr>
              <w:t>- Gratuito</w:t>
            </w:r>
          </w:p>
          <w:p w14:paraId="298FEA4D" w14:textId="77777777" w:rsidR="00EB2E9C" w:rsidRPr="00037928" w:rsidRDefault="00EB2E9C" w:rsidP="00C17281">
            <w:pPr>
              <w:spacing w:line="240" w:lineRule="auto"/>
              <w:jc w:val="left"/>
              <w:rPr>
                <w:sz w:val="18"/>
                <w:szCs w:val="18"/>
              </w:rPr>
            </w:pPr>
            <w:r w:rsidRPr="00037928">
              <w:rPr>
                <w:sz w:val="18"/>
                <w:szCs w:val="18"/>
              </w:rPr>
              <w:t>- Ideal para pocos recursos de computación.</w:t>
            </w:r>
          </w:p>
          <w:p w14:paraId="111C53FB" w14:textId="77777777" w:rsidR="00EB2E9C" w:rsidRPr="00037928" w:rsidRDefault="00EB2E9C" w:rsidP="00C17281">
            <w:pPr>
              <w:spacing w:line="240" w:lineRule="auto"/>
              <w:jc w:val="left"/>
              <w:rPr>
                <w:sz w:val="18"/>
                <w:szCs w:val="18"/>
              </w:rPr>
            </w:pPr>
            <w:r w:rsidRPr="00037928">
              <w:rPr>
                <w:sz w:val="18"/>
                <w:szCs w:val="18"/>
              </w:rPr>
              <w:t>- Posee gran documentación</w:t>
            </w:r>
          </w:p>
          <w:p w14:paraId="06CE8D05" w14:textId="77777777" w:rsidR="00EB2E9C" w:rsidRPr="00037928" w:rsidRDefault="00EB2E9C" w:rsidP="00C17281">
            <w:pPr>
              <w:pStyle w:val="Icontec"/>
              <w:jc w:val="left"/>
              <w:rPr>
                <w:sz w:val="18"/>
                <w:szCs w:val="18"/>
              </w:rPr>
            </w:pPr>
          </w:p>
        </w:tc>
        <w:tc>
          <w:tcPr>
            <w:tcW w:w="2551" w:type="dxa"/>
            <w:vAlign w:val="center"/>
          </w:tcPr>
          <w:p w14:paraId="3D049B36" w14:textId="77777777" w:rsidR="00EB2E9C" w:rsidRPr="00037928" w:rsidRDefault="00EB2E9C" w:rsidP="00C17281">
            <w:pPr>
              <w:spacing w:line="240" w:lineRule="auto"/>
              <w:jc w:val="left"/>
              <w:rPr>
                <w:sz w:val="18"/>
                <w:szCs w:val="18"/>
              </w:rPr>
            </w:pPr>
            <w:r w:rsidRPr="00037928">
              <w:rPr>
                <w:sz w:val="18"/>
                <w:szCs w:val="18"/>
              </w:rPr>
              <w:t>-Conflicto con consultas SQL</w:t>
            </w:r>
          </w:p>
          <w:p w14:paraId="74C32867" w14:textId="77777777" w:rsidR="00EB2E9C" w:rsidRPr="00037928" w:rsidRDefault="00EB2E9C" w:rsidP="00C17281">
            <w:pPr>
              <w:spacing w:line="240" w:lineRule="auto"/>
              <w:jc w:val="left"/>
              <w:rPr>
                <w:sz w:val="18"/>
                <w:szCs w:val="18"/>
              </w:rPr>
            </w:pPr>
            <w:r w:rsidRPr="00037928">
              <w:rPr>
                <w:sz w:val="18"/>
                <w:szCs w:val="18"/>
              </w:rPr>
              <w:t>- No posee interfaz gráfica</w:t>
            </w:r>
          </w:p>
          <w:p w14:paraId="7DF1E3B0" w14:textId="77777777" w:rsidR="00EB2E9C" w:rsidRPr="00037928" w:rsidRDefault="00EB2E9C" w:rsidP="00C17281">
            <w:pPr>
              <w:spacing w:line="240" w:lineRule="auto"/>
              <w:jc w:val="left"/>
              <w:rPr>
                <w:sz w:val="18"/>
                <w:szCs w:val="18"/>
              </w:rPr>
            </w:pPr>
            <w:r w:rsidRPr="00037928">
              <w:rPr>
                <w:sz w:val="18"/>
                <w:szCs w:val="18"/>
              </w:rPr>
              <w:t>- Falta de estandarización</w:t>
            </w:r>
          </w:p>
          <w:p w14:paraId="43B8C2E9" w14:textId="77777777" w:rsidR="00EB2E9C" w:rsidRPr="00037928" w:rsidRDefault="00EB2E9C" w:rsidP="00C17281">
            <w:pPr>
              <w:spacing w:line="240" w:lineRule="auto"/>
              <w:jc w:val="left"/>
              <w:rPr>
                <w:sz w:val="18"/>
                <w:szCs w:val="18"/>
              </w:rPr>
            </w:pPr>
            <w:r w:rsidRPr="00037928">
              <w:rPr>
                <w:sz w:val="18"/>
                <w:szCs w:val="18"/>
              </w:rPr>
              <w:t xml:space="preserve">- No posee </w:t>
            </w:r>
            <w:proofErr w:type="spellStart"/>
            <w:r w:rsidRPr="00037928">
              <w:rPr>
                <w:sz w:val="18"/>
                <w:szCs w:val="18"/>
              </w:rPr>
              <w:t>Joins</w:t>
            </w:r>
            <w:proofErr w:type="spellEnd"/>
            <w:r w:rsidRPr="00037928">
              <w:rPr>
                <w:sz w:val="18"/>
                <w:szCs w:val="18"/>
              </w:rPr>
              <w:t xml:space="preserve"> para las consultas</w:t>
            </w:r>
          </w:p>
          <w:p w14:paraId="221A34BF" w14:textId="77777777" w:rsidR="00EB2E9C" w:rsidRPr="00037928" w:rsidRDefault="00EB2E9C" w:rsidP="00C17281">
            <w:pPr>
              <w:pStyle w:val="Icontec"/>
              <w:jc w:val="left"/>
              <w:rPr>
                <w:sz w:val="18"/>
                <w:szCs w:val="18"/>
              </w:rPr>
            </w:pPr>
            <w:r w:rsidRPr="00037928">
              <w:rPr>
                <w:sz w:val="18"/>
                <w:szCs w:val="18"/>
              </w:rPr>
              <w:t>- No es adecuada para transacciones complejas</w:t>
            </w:r>
          </w:p>
        </w:tc>
        <w:tc>
          <w:tcPr>
            <w:tcW w:w="2454" w:type="dxa"/>
            <w:vAlign w:val="center"/>
          </w:tcPr>
          <w:p w14:paraId="62663D88" w14:textId="77777777" w:rsidR="00EB2E9C" w:rsidRPr="00037928" w:rsidRDefault="00EB2E9C" w:rsidP="00C17281">
            <w:pPr>
              <w:spacing w:line="240" w:lineRule="auto"/>
              <w:jc w:val="left"/>
              <w:rPr>
                <w:sz w:val="18"/>
                <w:szCs w:val="18"/>
              </w:rPr>
            </w:pPr>
            <w:r w:rsidRPr="00037928">
              <w:rPr>
                <w:sz w:val="18"/>
                <w:szCs w:val="18"/>
              </w:rPr>
              <w:t>- Usa formato JSON</w:t>
            </w:r>
          </w:p>
          <w:p w14:paraId="07536273" w14:textId="77777777" w:rsidR="00EB2E9C" w:rsidRPr="00037928" w:rsidRDefault="00EB2E9C" w:rsidP="00C17281">
            <w:pPr>
              <w:spacing w:line="240" w:lineRule="auto"/>
              <w:jc w:val="left"/>
              <w:rPr>
                <w:sz w:val="18"/>
                <w:szCs w:val="18"/>
              </w:rPr>
            </w:pPr>
            <w:r w:rsidRPr="00037928">
              <w:rPr>
                <w:sz w:val="18"/>
                <w:szCs w:val="18"/>
              </w:rPr>
              <w:t>- Puede actualizarse sin dejar de dar servicio</w:t>
            </w:r>
          </w:p>
          <w:p w14:paraId="24F499AA" w14:textId="77777777" w:rsidR="00EB2E9C" w:rsidRPr="00037928" w:rsidRDefault="00EB2E9C" w:rsidP="00C17281">
            <w:pPr>
              <w:spacing w:line="240" w:lineRule="auto"/>
              <w:jc w:val="left"/>
              <w:rPr>
                <w:sz w:val="18"/>
                <w:szCs w:val="18"/>
              </w:rPr>
            </w:pPr>
            <w:r w:rsidRPr="00037928">
              <w:rPr>
                <w:sz w:val="18"/>
                <w:szCs w:val="18"/>
              </w:rPr>
              <w:t>- Puede almacenar y ejecutar funciones de JavaScript</w:t>
            </w:r>
          </w:p>
          <w:p w14:paraId="56B7D7F6" w14:textId="77777777" w:rsidR="00EB2E9C" w:rsidRPr="00037928" w:rsidRDefault="00EB2E9C" w:rsidP="00C17281">
            <w:pPr>
              <w:pStyle w:val="Icontec"/>
              <w:jc w:val="left"/>
              <w:rPr>
                <w:sz w:val="18"/>
                <w:szCs w:val="18"/>
              </w:rPr>
            </w:pPr>
            <w:r w:rsidRPr="00037928">
              <w:rPr>
                <w:sz w:val="18"/>
                <w:szCs w:val="18"/>
              </w:rPr>
              <w:t>- Permite el uso de SQL</w:t>
            </w:r>
          </w:p>
        </w:tc>
      </w:tr>
      <w:tr w:rsidR="00EB2E9C" w:rsidRPr="00037928" w14:paraId="772D03DB" w14:textId="77777777" w:rsidTr="00C17281">
        <w:tc>
          <w:tcPr>
            <w:tcW w:w="1197" w:type="dxa"/>
            <w:vAlign w:val="center"/>
          </w:tcPr>
          <w:p w14:paraId="190A4E47" w14:textId="77777777" w:rsidR="00EB2E9C" w:rsidRPr="00037928" w:rsidRDefault="00EB2E9C" w:rsidP="00C17281">
            <w:pPr>
              <w:pStyle w:val="Icontec"/>
              <w:jc w:val="left"/>
              <w:rPr>
                <w:sz w:val="18"/>
                <w:szCs w:val="18"/>
              </w:rPr>
            </w:pPr>
            <w:r w:rsidRPr="00037928">
              <w:rPr>
                <w:sz w:val="18"/>
                <w:szCs w:val="18"/>
              </w:rPr>
              <w:t>MariaDB</w:t>
            </w:r>
          </w:p>
        </w:tc>
        <w:tc>
          <w:tcPr>
            <w:tcW w:w="2626" w:type="dxa"/>
            <w:vAlign w:val="center"/>
          </w:tcPr>
          <w:p w14:paraId="3B69C193" w14:textId="77777777" w:rsidR="00EB2E9C" w:rsidRPr="00037928" w:rsidRDefault="00EB2E9C" w:rsidP="00C17281">
            <w:pPr>
              <w:spacing w:line="240" w:lineRule="auto"/>
              <w:jc w:val="left"/>
              <w:rPr>
                <w:sz w:val="18"/>
                <w:szCs w:val="18"/>
              </w:rPr>
            </w:pPr>
            <w:r w:rsidRPr="00037928">
              <w:rPr>
                <w:sz w:val="18"/>
                <w:szCs w:val="18"/>
              </w:rPr>
              <w:t>- Autenticación PAM y LDAP</w:t>
            </w:r>
          </w:p>
          <w:p w14:paraId="6333FEB0" w14:textId="77777777" w:rsidR="00EB2E9C" w:rsidRPr="00037928" w:rsidRDefault="00EB2E9C" w:rsidP="00C17281">
            <w:pPr>
              <w:spacing w:line="240" w:lineRule="auto"/>
              <w:jc w:val="left"/>
              <w:rPr>
                <w:sz w:val="18"/>
                <w:szCs w:val="18"/>
              </w:rPr>
            </w:pPr>
            <w:r w:rsidRPr="00037928">
              <w:rPr>
                <w:sz w:val="18"/>
                <w:szCs w:val="18"/>
              </w:rPr>
              <w:t>- Cifrado de la base de datos</w:t>
            </w:r>
          </w:p>
          <w:p w14:paraId="5CBEA16B" w14:textId="77777777" w:rsidR="00EB2E9C" w:rsidRPr="00037928" w:rsidRDefault="00EB2E9C" w:rsidP="00C17281">
            <w:pPr>
              <w:spacing w:line="240" w:lineRule="auto"/>
              <w:jc w:val="left"/>
              <w:rPr>
                <w:sz w:val="18"/>
                <w:szCs w:val="18"/>
              </w:rPr>
            </w:pPr>
            <w:r w:rsidRPr="00037928">
              <w:rPr>
                <w:sz w:val="18"/>
                <w:szCs w:val="18"/>
              </w:rPr>
              <w:t>- Velocidades de carga más altas</w:t>
            </w:r>
          </w:p>
          <w:p w14:paraId="18436CE6" w14:textId="77777777" w:rsidR="00EB2E9C" w:rsidRPr="00037928" w:rsidRDefault="00EB2E9C" w:rsidP="00C17281">
            <w:pPr>
              <w:spacing w:line="240" w:lineRule="auto"/>
              <w:jc w:val="left"/>
              <w:rPr>
                <w:sz w:val="18"/>
                <w:szCs w:val="18"/>
              </w:rPr>
            </w:pPr>
            <w:r w:rsidRPr="00037928">
              <w:rPr>
                <w:sz w:val="18"/>
                <w:szCs w:val="18"/>
              </w:rPr>
              <w:t xml:space="preserve">- Motor de almacenamiento a prueba de fallos basado en </w:t>
            </w:r>
            <w:proofErr w:type="spellStart"/>
            <w:r w:rsidRPr="00037928">
              <w:rPr>
                <w:sz w:val="18"/>
                <w:szCs w:val="18"/>
              </w:rPr>
              <w:t>MyISAM</w:t>
            </w:r>
            <w:proofErr w:type="spellEnd"/>
          </w:p>
          <w:p w14:paraId="6DB58406" w14:textId="77777777" w:rsidR="00EB2E9C" w:rsidRPr="00037928" w:rsidRDefault="00EB2E9C" w:rsidP="00C17281">
            <w:pPr>
              <w:spacing w:line="240" w:lineRule="auto"/>
              <w:jc w:val="left"/>
              <w:rPr>
                <w:sz w:val="18"/>
                <w:szCs w:val="18"/>
              </w:rPr>
            </w:pPr>
            <w:r w:rsidRPr="00037928">
              <w:rPr>
                <w:sz w:val="18"/>
                <w:szCs w:val="18"/>
              </w:rPr>
              <w:t xml:space="preserve">- Uso gratuito </w:t>
            </w:r>
          </w:p>
          <w:p w14:paraId="6796DD87" w14:textId="77777777" w:rsidR="00EB2E9C" w:rsidRPr="00037928" w:rsidRDefault="00EB2E9C" w:rsidP="00C17281">
            <w:pPr>
              <w:pStyle w:val="Icontec"/>
              <w:jc w:val="left"/>
              <w:rPr>
                <w:sz w:val="18"/>
                <w:szCs w:val="18"/>
              </w:rPr>
            </w:pPr>
            <w:r w:rsidRPr="00037928">
              <w:rPr>
                <w:sz w:val="18"/>
                <w:szCs w:val="18"/>
              </w:rPr>
              <w:t>- Licencia GPL</w:t>
            </w:r>
          </w:p>
        </w:tc>
        <w:tc>
          <w:tcPr>
            <w:tcW w:w="2551" w:type="dxa"/>
            <w:vAlign w:val="center"/>
          </w:tcPr>
          <w:p w14:paraId="21BD6DEB" w14:textId="77777777" w:rsidR="00EB2E9C" w:rsidRPr="00037928" w:rsidRDefault="00EB2E9C" w:rsidP="00C17281">
            <w:pPr>
              <w:pStyle w:val="Icontec"/>
              <w:jc w:val="left"/>
              <w:rPr>
                <w:sz w:val="18"/>
                <w:szCs w:val="18"/>
              </w:rPr>
            </w:pPr>
            <w:r w:rsidRPr="00037928">
              <w:rPr>
                <w:sz w:val="18"/>
                <w:szCs w:val="18"/>
              </w:rPr>
              <w:t>-No tiene interfaz en caché de memoria.</w:t>
            </w:r>
          </w:p>
          <w:p w14:paraId="7B2E9D18" w14:textId="77777777" w:rsidR="00EB2E9C" w:rsidRPr="00037928" w:rsidRDefault="00EB2E9C" w:rsidP="00C17281">
            <w:pPr>
              <w:pStyle w:val="Icontec"/>
              <w:jc w:val="left"/>
              <w:rPr>
                <w:sz w:val="18"/>
                <w:szCs w:val="18"/>
              </w:rPr>
            </w:pPr>
            <w:r w:rsidRPr="00037928">
              <w:rPr>
                <w:sz w:val="18"/>
                <w:szCs w:val="18"/>
              </w:rPr>
              <w:t>-No permite reescritura de consultas</w:t>
            </w:r>
          </w:p>
          <w:p w14:paraId="464DA1EC" w14:textId="77777777" w:rsidR="00EB2E9C" w:rsidRPr="00037928" w:rsidRDefault="00EB2E9C" w:rsidP="00C17281">
            <w:pPr>
              <w:pStyle w:val="Icontec"/>
              <w:jc w:val="left"/>
              <w:rPr>
                <w:sz w:val="18"/>
                <w:szCs w:val="18"/>
              </w:rPr>
            </w:pPr>
            <w:r w:rsidRPr="00037928">
              <w:rPr>
                <w:sz w:val="18"/>
                <w:szCs w:val="18"/>
              </w:rPr>
              <w:t>-Sus versiones estables toman bastante tiempo en salir al mercado</w:t>
            </w:r>
          </w:p>
          <w:p w14:paraId="2B49AC7C" w14:textId="77777777" w:rsidR="00EB2E9C" w:rsidRPr="00037928" w:rsidRDefault="00EB2E9C" w:rsidP="00C17281">
            <w:pPr>
              <w:pStyle w:val="Icontec"/>
              <w:jc w:val="left"/>
              <w:rPr>
                <w:sz w:val="18"/>
                <w:szCs w:val="18"/>
              </w:rPr>
            </w:pPr>
            <w:r w:rsidRPr="00037928">
              <w:rPr>
                <w:sz w:val="18"/>
                <w:szCs w:val="18"/>
              </w:rPr>
              <w:t>•No incluye complejidad de contraseña.</w:t>
            </w:r>
          </w:p>
        </w:tc>
        <w:tc>
          <w:tcPr>
            <w:tcW w:w="2454" w:type="dxa"/>
            <w:vAlign w:val="center"/>
          </w:tcPr>
          <w:p w14:paraId="446ACB0B" w14:textId="77777777" w:rsidR="00EB2E9C" w:rsidRPr="00037928" w:rsidRDefault="00EB2E9C" w:rsidP="00C17281">
            <w:pPr>
              <w:spacing w:line="240" w:lineRule="auto"/>
              <w:jc w:val="left"/>
              <w:rPr>
                <w:sz w:val="18"/>
                <w:szCs w:val="18"/>
              </w:rPr>
            </w:pPr>
            <w:r w:rsidRPr="00037928">
              <w:rPr>
                <w:sz w:val="18"/>
                <w:szCs w:val="18"/>
              </w:rPr>
              <w:t>-  Permite el uso de SQL</w:t>
            </w:r>
          </w:p>
          <w:p w14:paraId="4FFC2F19" w14:textId="77777777" w:rsidR="00EB2E9C" w:rsidRPr="00037928" w:rsidRDefault="00EB2E9C" w:rsidP="00C17281">
            <w:pPr>
              <w:spacing w:line="240" w:lineRule="auto"/>
              <w:jc w:val="left"/>
              <w:rPr>
                <w:sz w:val="18"/>
                <w:szCs w:val="18"/>
              </w:rPr>
            </w:pPr>
            <w:r w:rsidRPr="00037928">
              <w:rPr>
                <w:sz w:val="18"/>
                <w:szCs w:val="18"/>
              </w:rPr>
              <w:t>- Permite base de datos orientada a gráficos</w:t>
            </w:r>
          </w:p>
          <w:p w14:paraId="18A7C493" w14:textId="77777777" w:rsidR="00EB2E9C" w:rsidRPr="00037928" w:rsidRDefault="00EB2E9C" w:rsidP="00C17281">
            <w:pPr>
              <w:pStyle w:val="Icontec"/>
              <w:jc w:val="left"/>
              <w:rPr>
                <w:sz w:val="18"/>
                <w:szCs w:val="18"/>
              </w:rPr>
            </w:pPr>
            <w:r w:rsidRPr="00037928">
              <w:rPr>
                <w:sz w:val="18"/>
                <w:szCs w:val="18"/>
              </w:rPr>
              <w:t>- Control de acceso basado en roles</w:t>
            </w:r>
          </w:p>
        </w:tc>
      </w:tr>
      <w:tr w:rsidR="00EB2E9C" w:rsidRPr="00037928" w14:paraId="511E30FF" w14:textId="77777777" w:rsidTr="00C17281">
        <w:tc>
          <w:tcPr>
            <w:tcW w:w="1197" w:type="dxa"/>
            <w:vAlign w:val="center"/>
          </w:tcPr>
          <w:p w14:paraId="14F9DB34" w14:textId="77777777" w:rsidR="00EB2E9C" w:rsidRPr="00037928" w:rsidRDefault="00EB2E9C" w:rsidP="00C17281">
            <w:pPr>
              <w:pStyle w:val="Icontec"/>
              <w:jc w:val="left"/>
              <w:rPr>
                <w:sz w:val="18"/>
                <w:szCs w:val="18"/>
              </w:rPr>
            </w:pPr>
            <w:proofErr w:type="spellStart"/>
            <w:r w:rsidRPr="00037928">
              <w:rPr>
                <w:sz w:val="18"/>
                <w:szCs w:val="18"/>
              </w:rPr>
              <w:t>FireBase</w:t>
            </w:r>
            <w:proofErr w:type="spellEnd"/>
          </w:p>
        </w:tc>
        <w:tc>
          <w:tcPr>
            <w:tcW w:w="2626" w:type="dxa"/>
            <w:vAlign w:val="center"/>
          </w:tcPr>
          <w:p w14:paraId="505B0A12" w14:textId="77777777" w:rsidR="00EB2E9C" w:rsidRPr="00037928" w:rsidRDefault="00EB2E9C" w:rsidP="00C17281">
            <w:pPr>
              <w:spacing w:line="240" w:lineRule="auto"/>
              <w:jc w:val="left"/>
              <w:rPr>
                <w:sz w:val="18"/>
                <w:szCs w:val="18"/>
              </w:rPr>
            </w:pPr>
            <w:r w:rsidRPr="00037928">
              <w:rPr>
                <w:sz w:val="18"/>
                <w:szCs w:val="18"/>
              </w:rPr>
              <w:t xml:space="preserve">-No requiere administrar un servidor </w:t>
            </w:r>
          </w:p>
          <w:p w14:paraId="4F9E2683" w14:textId="77777777" w:rsidR="00EB2E9C" w:rsidRPr="00037928" w:rsidRDefault="00EB2E9C" w:rsidP="00C17281">
            <w:pPr>
              <w:spacing w:line="240" w:lineRule="auto"/>
              <w:jc w:val="left"/>
              <w:rPr>
                <w:sz w:val="18"/>
                <w:szCs w:val="18"/>
              </w:rPr>
            </w:pPr>
            <w:r w:rsidRPr="00037928">
              <w:rPr>
                <w:sz w:val="18"/>
                <w:szCs w:val="18"/>
              </w:rPr>
              <w:t>- Acceso en tiempo real</w:t>
            </w:r>
          </w:p>
          <w:p w14:paraId="01383E7E" w14:textId="77777777" w:rsidR="00EB2E9C" w:rsidRPr="00037928" w:rsidRDefault="00EB2E9C" w:rsidP="00C17281">
            <w:pPr>
              <w:spacing w:line="240" w:lineRule="auto"/>
              <w:jc w:val="left"/>
              <w:rPr>
                <w:sz w:val="18"/>
                <w:szCs w:val="18"/>
              </w:rPr>
            </w:pPr>
            <w:r w:rsidRPr="00037928">
              <w:rPr>
                <w:sz w:val="18"/>
                <w:szCs w:val="18"/>
              </w:rPr>
              <w:t>- Soporte multiplataforma</w:t>
            </w:r>
          </w:p>
          <w:p w14:paraId="65C22583" w14:textId="77777777" w:rsidR="00EB2E9C" w:rsidRPr="00037928" w:rsidRDefault="00EB2E9C" w:rsidP="00C17281">
            <w:pPr>
              <w:spacing w:line="240" w:lineRule="auto"/>
              <w:jc w:val="left"/>
              <w:rPr>
                <w:sz w:val="18"/>
                <w:szCs w:val="18"/>
              </w:rPr>
            </w:pPr>
            <w:r w:rsidRPr="00037928">
              <w:rPr>
                <w:sz w:val="18"/>
                <w:szCs w:val="18"/>
              </w:rPr>
              <w:t>- Fácil de utilizar, bien documentada</w:t>
            </w:r>
          </w:p>
          <w:p w14:paraId="64260634" w14:textId="77777777" w:rsidR="00EB2E9C" w:rsidRPr="00037928" w:rsidRDefault="00EB2E9C" w:rsidP="00C17281">
            <w:pPr>
              <w:spacing w:line="240" w:lineRule="auto"/>
              <w:jc w:val="left"/>
              <w:rPr>
                <w:sz w:val="18"/>
                <w:szCs w:val="18"/>
              </w:rPr>
            </w:pPr>
            <w:r w:rsidRPr="00037928">
              <w:rPr>
                <w:sz w:val="18"/>
                <w:szCs w:val="18"/>
              </w:rPr>
              <w:t>- Alta Escalabilidad</w:t>
            </w:r>
          </w:p>
        </w:tc>
        <w:tc>
          <w:tcPr>
            <w:tcW w:w="2551" w:type="dxa"/>
            <w:vAlign w:val="center"/>
          </w:tcPr>
          <w:p w14:paraId="21C8E89C" w14:textId="77777777" w:rsidR="00EB2E9C" w:rsidRPr="00037928" w:rsidRDefault="00EB2E9C" w:rsidP="00C17281">
            <w:pPr>
              <w:spacing w:line="240" w:lineRule="auto"/>
              <w:jc w:val="left"/>
              <w:rPr>
                <w:sz w:val="18"/>
                <w:szCs w:val="18"/>
              </w:rPr>
            </w:pPr>
            <w:r w:rsidRPr="00037928">
              <w:rPr>
                <w:sz w:val="18"/>
                <w:szCs w:val="18"/>
              </w:rPr>
              <w:t>- Uso gratuito limitado</w:t>
            </w:r>
          </w:p>
          <w:p w14:paraId="33907BD8" w14:textId="77777777" w:rsidR="00EB2E9C" w:rsidRPr="00037928" w:rsidRDefault="00EB2E9C" w:rsidP="00C17281">
            <w:pPr>
              <w:spacing w:line="240" w:lineRule="auto"/>
              <w:jc w:val="left"/>
              <w:rPr>
                <w:sz w:val="18"/>
                <w:szCs w:val="18"/>
              </w:rPr>
            </w:pPr>
            <w:r w:rsidRPr="00037928">
              <w:rPr>
                <w:sz w:val="18"/>
                <w:szCs w:val="18"/>
              </w:rPr>
              <w:t>- Consultas muy complejas</w:t>
            </w:r>
          </w:p>
          <w:p w14:paraId="48EBD8C5" w14:textId="77777777" w:rsidR="00EB2E9C" w:rsidRPr="00037928" w:rsidRDefault="00EB2E9C" w:rsidP="00C17281">
            <w:pPr>
              <w:spacing w:line="240" w:lineRule="auto"/>
              <w:jc w:val="left"/>
              <w:rPr>
                <w:sz w:val="18"/>
                <w:szCs w:val="18"/>
              </w:rPr>
            </w:pPr>
            <w:r w:rsidRPr="00037928">
              <w:rPr>
                <w:sz w:val="18"/>
                <w:szCs w:val="18"/>
              </w:rPr>
              <w:t>- Curva de aprendizaje alta</w:t>
            </w:r>
          </w:p>
          <w:p w14:paraId="1AE7EC76" w14:textId="77777777" w:rsidR="00EB2E9C" w:rsidRPr="00037928" w:rsidRDefault="00EB2E9C" w:rsidP="00C17281">
            <w:pPr>
              <w:pStyle w:val="Icontec"/>
              <w:jc w:val="left"/>
              <w:rPr>
                <w:sz w:val="18"/>
                <w:szCs w:val="18"/>
              </w:rPr>
            </w:pPr>
          </w:p>
        </w:tc>
        <w:tc>
          <w:tcPr>
            <w:tcW w:w="2454" w:type="dxa"/>
            <w:vAlign w:val="center"/>
          </w:tcPr>
          <w:p w14:paraId="4E673E1D" w14:textId="77777777" w:rsidR="00EB2E9C" w:rsidRPr="00037928" w:rsidRDefault="00EB2E9C" w:rsidP="00C17281">
            <w:pPr>
              <w:spacing w:line="240" w:lineRule="auto"/>
              <w:jc w:val="left"/>
              <w:rPr>
                <w:sz w:val="18"/>
                <w:szCs w:val="18"/>
              </w:rPr>
            </w:pPr>
            <w:r w:rsidRPr="00037928">
              <w:rPr>
                <w:sz w:val="18"/>
                <w:szCs w:val="18"/>
              </w:rPr>
              <w:t>- No requiere servidor</w:t>
            </w:r>
          </w:p>
          <w:p w14:paraId="69C6B0CE" w14:textId="77777777" w:rsidR="00EB2E9C" w:rsidRPr="00037928" w:rsidRDefault="00EB2E9C" w:rsidP="00C17281">
            <w:pPr>
              <w:spacing w:line="240" w:lineRule="auto"/>
              <w:jc w:val="left"/>
              <w:rPr>
                <w:sz w:val="18"/>
                <w:szCs w:val="18"/>
              </w:rPr>
            </w:pPr>
            <w:r w:rsidRPr="00037928">
              <w:rPr>
                <w:sz w:val="18"/>
                <w:szCs w:val="18"/>
              </w:rPr>
              <w:t>- Funciona solo en Google Cloud</w:t>
            </w:r>
          </w:p>
          <w:p w14:paraId="0679B99D" w14:textId="77777777" w:rsidR="00EB2E9C" w:rsidRPr="00037928" w:rsidRDefault="00EB2E9C" w:rsidP="00C17281">
            <w:pPr>
              <w:spacing w:line="240" w:lineRule="auto"/>
              <w:jc w:val="left"/>
              <w:rPr>
                <w:sz w:val="18"/>
                <w:szCs w:val="18"/>
              </w:rPr>
            </w:pPr>
            <w:r w:rsidRPr="00037928">
              <w:rPr>
                <w:sz w:val="18"/>
                <w:szCs w:val="18"/>
              </w:rPr>
              <w:t>- Tiene la posibilidad de incluir machine learning</w:t>
            </w:r>
          </w:p>
          <w:p w14:paraId="06D2694C" w14:textId="77777777" w:rsidR="00EB2E9C" w:rsidRPr="00037928" w:rsidRDefault="00EB2E9C" w:rsidP="00C17281">
            <w:pPr>
              <w:pStyle w:val="Icontec"/>
              <w:jc w:val="left"/>
              <w:rPr>
                <w:sz w:val="18"/>
                <w:szCs w:val="18"/>
              </w:rPr>
            </w:pPr>
            <w:r w:rsidRPr="00037928">
              <w:rPr>
                <w:sz w:val="18"/>
                <w:szCs w:val="18"/>
              </w:rPr>
              <w:t xml:space="preserve">- </w:t>
            </w:r>
            <w:r>
              <w:rPr>
                <w:sz w:val="18"/>
                <w:szCs w:val="18"/>
              </w:rPr>
              <w:t>Los datos son no relacionales</w:t>
            </w:r>
          </w:p>
        </w:tc>
      </w:tr>
      <w:tr w:rsidR="00EB2E9C" w:rsidRPr="00037928" w14:paraId="2AF8A0A4" w14:textId="77777777" w:rsidTr="00C17281">
        <w:tc>
          <w:tcPr>
            <w:tcW w:w="1197" w:type="dxa"/>
            <w:vAlign w:val="center"/>
          </w:tcPr>
          <w:p w14:paraId="0E4A7CCF" w14:textId="77777777" w:rsidR="00EB2E9C" w:rsidRPr="00037928" w:rsidRDefault="00EB2E9C" w:rsidP="00C17281">
            <w:pPr>
              <w:pStyle w:val="Icontec"/>
              <w:jc w:val="left"/>
              <w:rPr>
                <w:sz w:val="18"/>
                <w:szCs w:val="18"/>
              </w:rPr>
            </w:pPr>
            <w:r w:rsidRPr="00037928">
              <w:rPr>
                <w:sz w:val="18"/>
                <w:szCs w:val="18"/>
              </w:rPr>
              <w:t>SQLite</w:t>
            </w:r>
          </w:p>
        </w:tc>
        <w:tc>
          <w:tcPr>
            <w:tcW w:w="2626" w:type="dxa"/>
            <w:vAlign w:val="center"/>
          </w:tcPr>
          <w:p w14:paraId="5AA2C054" w14:textId="77777777" w:rsidR="00EB2E9C" w:rsidRPr="00037928" w:rsidRDefault="00EB2E9C" w:rsidP="00C17281">
            <w:pPr>
              <w:spacing w:line="240" w:lineRule="auto"/>
              <w:jc w:val="left"/>
              <w:rPr>
                <w:sz w:val="18"/>
                <w:szCs w:val="18"/>
              </w:rPr>
            </w:pPr>
            <w:r w:rsidRPr="00037928">
              <w:rPr>
                <w:sz w:val="18"/>
                <w:szCs w:val="18"/>
              </w:rPr>
              <w:t>- Cada base de datos se guarda en un archivo independiente</w:t>
            </w:r>
          </w:p>
          <w:p w14:paraId="30B93A06" w14:textId="77777777" w:rsidR="00EB2E9C" w:rsidRPr="00037928" w:rsidRDefault="00EB2E9C" w:rsidP="00C17281">
            <w:pPr>
              <w:spacing w:line="240" w:lineRule="auto"/>
              <w:jc w:val="left"/>
              <w:rPr>
                <w:sz w:val="18"/>
                <w:szCs w:val="18"/>
              </w:rPr>
            </w:pPr>
            <w:r w:rsidRPr="00037928">
              <w:rPr>
                <w:sz w:val="18"/>
                <w:szCs w:val="18"/>
              </w:rPr>
              <w:t>- No requiere configuración</w:t>
            </w:r>
          </w:p>
          <w:p w14:paraId="4CF3B40C" w14:textId="77777777" w:rsidR="00EB2E9C" w:rsidRPr="00037928" w:rsidRDefault="00EB2E9C" w:rsidP="00C17281">
            <w:pPr>
              <w:spacing w:line="240" w:lineRule="auto"/>
              <w:jc w:val="left"/>
              <w:rPr>
                <w:sz w:val="18"/>
                <w:szCs w:val="18"/>
              </w:rPr>
            </w:pPr>
            <w:r w:rsidRPr="00037928">
              <w:rPr>
                <w:sz w:val="18"/>
                <w:szCs w:val="18"/>
              </w:rPr>
              <w:t>- Requiere pocos recursos para funcionar</w:t>
            </w:r>
          </w:p>
          <w:p w14:paraId="3C4F0F38" w14:textId="77777777" w:rsidR="00EB2E9C" w:rsidRPr="00037928" w:rsidRDefault="00EB2E9C" w:rsidP="00C17281">
            <w:pPr>
              <w:spacing w:line="240" w:lineRule="auto"/>
              <w:jc w:val="left"/>
              <w:rPr>
                <w:sz w:val="18"/>
                <w:szCs w:val="18"/>
              </w:rPr>
            </w:pPr>
            <w:r w:rsidRPr="00037928">
              <w:rPr>
                <w:sz w:val="18"/>
                <w:szCs w:val="18"/>
              </w:rPr>
              <w:t>- Es de dominio publico</w:t>
            </w:r>
          </w:p>
          <w:p w14:paraId="4007AF89" w14:textId="77777777" w:rsidR="00EB2E9C" w:rsidRPr="00037928" w:rsidRDefault="00EB2E9C" w:rsidP="00C17281">
            <w:pPr>
              <w:spacing w:line="240" w:lineRule="auto"/>
              <w:jc w:val="left"/>
              <w:rPr>
                <w:sz w:val="18"/>
                <w:szCs w:val="18"/>
              </w:rPr>
            </w:pPr>
            <w:r w:rsidRPr="00037928">
              <w:rPr>
                <w:sz w:val="18"/>
                <w:szCs w:val="18"/>
              </w:rPr>
              <w:t>- Realiza operaciones de forma más rápida</w:t>
            </w:r>
          </w:p>
          <w:p w14:paraId="01E5EC98" w14:textId="77777777" w:rsidR="00EB2E9C" w:rsidRPr="00037928" w:rsidRDefault="00EB2E9C" w:rsidP="00C17281">
            <w:pPr>
              <w:spacing w:line="240" w:lineRule="auto"/>
              <w:jc w:val="left"/>
              <w:rPr>
                <w:sz w:val="18"/>
                <w:szCs w:val="18"/>
              </w:rPr>
            </w:pPr>
            <w:r w:rsidRPr="00037928">
              <w:rPr>
                <w:sz w:val="18"/>
                <w:szCs w:val="18"/>
              </w:rPr>
              <w:t>- Basada en archivos</w:t>
            </w:r>
          </w:p>
        </w:tc>
        <w:tc>
          <w:tcPr>
            <w:tcW w:w="2551" w:type="dxa"/>
            <w:vAlign w:val="center"/>
          </w:tcPr>
          <w:p w14:paraId="6CB2442E" w14:textId="77777777" w:rsidR="00EB2E9C" w:rsidRPr="00037928" w:rsidRDefault="00EB2E9C" w:rsidP="00C17281">
            <w:pPr>
              <w:spacing w:line="240" w:lineRule="auto"/>
              <w:jc w:val="left"/>
              <w:rPr>
                <w:sz w:val="18"/>
                <w:szCs w:val="18"/>
              </w:rPr>
            </w:pPr>
            <w:r w:rsidRPr="00037928">
              <w:rPr>
                <w:sz w:val="18"/>
                <w:szCs w:val="18"/>
              </w:rPr>
              <w:t xml:space="preserve">- Soporte parcial en </w:t>
            </w:r>
            <w:proofErr w:type="spellStart"/>
            <w:r w:rsidRPr="00037928">
              <w:rPr>
                <w:sz w:val="18"/>
                <w:szCs w:val="18"/>
              </w:rPr>
              <w:t>triggers</w:t>
            </w:r>
            <w:proofErr w:type="spellEnd"/>
          </w:p>
          <w:p w14:paraId="0DEE8510" w14:textId="77777777" w:rsidR="00EB2E9C" w:rsidRPr="00037928" w:rsidRDefault="00EB2E9C" w:rsidP="00C17281">
            <w:pPr>
              <w:spacing w:line="240" w:lineRule="auto"/>
              <w:jc w:val="left"/>
              <w:rPr>
                <w:sz w:val="18"/>
                <w:szCs w:val="18"/>
              </w:rPr>
            </w:pPr>
            <w:r w:rsidRPr="00037928">
              <w:rPr>
                <w:sz w:val="18"/>
                <w:szCs w:val="18"/>
              </w:rPr>
              <w:t>- No permite concurrencia de conexiones</w:t>
            </w:r>
          </w:p>
          <w:p w14:paraId="12737408" w14:textId="77777777" w:rsidR="00EB2E9C" w:rsidRPr="00037928" w:rsidRDefault="00EB2E9C" w:rsidP="00C17281">
            <w:pPr>
              <w:spacing w:line="240" w:lineRule="auto"/>
              <w:jc w:val="left"/>
              <w:rPr>
                <w:sz w:val="18"/>
                <w:szCs w:val="18"/>
              </w:rPr>
            </w:pPr>
            <w:r w:rsidRPr="00037928">
              <w:rPr>
                <w:sz w:val="18"/>
                <w:szCs w:val="18"/>
              </w:rPr>
              <w:t>- El tamaño de la base de datos está restringida a 2 GB</w:t>
            </w:r>
          </w:p>
          <w:p w14:paraId="723719BD" w14:textId="77777777" w:rsidR="00EB2E9C" w:rsidRPr="00037928" w:rsidRDefault="00EB2E9C" w:rsidP="00C17281">
            <w:pPr>
              <w:spacing w:line="240" w:lineRule="auto"/>
              <w:jc w:val="left"/>
              <w:rPr>
                <w:sz w:val="18"/>
                <w:szCs w:val="18"/>
              </w:rPr>
            </w:pPr>
            <w:r w:rsidRPr="00037928">
              <w:rPr>
                <w:sz w:val="18"/>
                <w:szCs w:val="18"/>
              </w:rPr>
              <w:t xml:space="preserve">- Presenta limitaciones con el filtro </w:t>
            </w:r>
            <w:proofErr w:type="spellStart"/>
            <w:r w:rsidRPr="00037928">
              <w:rPr>
                <w:sz w:val="18"/>
                <w:szCs w:val="18"/>
              </w:rPr>
              <w:t>Where</w:t>
            </w:r>
            <w:proofErr w:type="spellEnd"/>
          </w:p>
          <w:p w14:paraId="46E368C3" w14:textId="77777777" w:rsidR="00EB2E9C" w:rsidRPr="00037928" w:rsidRDefault="00EB2E9C" w:rsidP="00C17281">
            <w:pPr>
              <w:spacing w:line="240" w:lineRule="auto"/>
              <w:jc w:val="left"/>
              <w:rPr>
                <w:sz w:val="18"/>
                <w:szCs w:val="18"/>
              </w:rPr>
            </w:pPr>
            <w:r w:rsidRPr="00037928">
              <w:rPr>
                <w:sz w:val="18"/>
                <w:szCs w:val="18"/>
              </w:rPr>
              <w:t>- No posee todos los comandos que las bases de datos convencionales</w:t>
            </w:r>
          </w:p>
          <w:p w14:paraId="1D36D97C" w14:textId="77777777" w:rsidR="00EB2E9C" w:rsidRPr="00037928" w:rsidRDefault="00EB2E9C" w:rsidP="00C17281">
            <w:pPr>
              <w:spacing w:line="240" w:lineRule="auto"/>
              <w:jc w:val="left"/>
              <w:rPr>
                <w:sz w:val="18"/>
                <w:szCs w:val="18"/>
              </w:rPr>
            </w:pPr>
            <w:r w:rsidRPr="00037928">
              <w:rPr>
                <w:sz w:val="18"/>
                <w:szCs w:val="18"/>
              </w:rPr>
              <w:t>- No posee funcionalidades de administración de usuarios</w:t>
            </w:r>
          </w:p>
          <w:p w14:paraId="5C4218F3" w14:textId="77777777" w:rsidR="00EB2E9C" w:rsidRPr="00037928" w:rsidRDefault="00EB2E9C" w:rsidP="00C17281">
            <w:pPr>
              <w:spacing w:line="240" w:lineRule="auto"/>
              <w:jc w:val="left"/>
              <w:rPr>
                <w:sz w:val="18"/>
                <w:szCs w:val="18"/>
              </w:rPr>
            </w:pPr>
            <w:r w:rsidRPr="00037928">
              <w:rPr>
                <w:sz w:val="18"/>
                <w:szCs w:val="18"/>
              </w:rPr>
              <w:t>- No es fácilmente escalable</w:t>
            </w:r>
          </w:p>
        </w:tc>
        <w:tc>
          <w:tcPr>
            <w:tcW w:w="2454" w:type="dxa"/>
            <w:vAlign w:val="center"/>
          </w:tcPr>
          <w:p w14:paraId="6EC4173D" w14:textId="77777777" w:rsidR="00EB2E9C" w:rsidRPr="00037928" w:rsidRDefault="00EB2E9C" w:rsidP="00C17281">
            <w:pPr>
              <w:spacing w:line="240" w:lineRule="auto"/>
              <w:jc w:val="left"/>
              <w:rPr>
                <w:sz w:val="18"/>
                <w:szCs w:val="18"/>
              </w:rPr>
            </w:pPr>
            <w:r w:rsidRPr="00037928">
              <w:rPr>
                <w:sz w:val="18"/>
                <w:szCs w:val="18"/>
              </w:rPr>
              <w:t>- No necesita una arquitectura cliente/servidor para funcionar.</w:t>
            </w:r>
          </w:p>
          <w:p w14:paraId="73BC6DC0" w14:textId="77777777" w:rsidR="00EB2E9C" w:rsidRPr="00037928" w:rsidRDefault="00EB2E9C" w:rsidP="00C17281">
            <w:pPr>
              <w:spacing w:line="240" w:lineRule="auto"/>
              <w:jc w:val="left"/>
              <w:rPr>
                <w:sz w:val="18"/>
                <w:szCs w:val="18"/>
              </w:rPr>
            </w:pPr>
            <w:r w:rsidRPr="00037928">
              <w:rPr>
                <w:sz w:val="18"/>
                <w:szCs w:val="18"/>
              </w:rPr>
              <w:t>- Funciona en todos los sistemas operativos de 32 y 64 bits.</w:t>
            </w:r>
          </w:p>
          <w:p w14:paraId="1ECB62DA" w14:textId="77777777" w:rsidR="00EB2E9C" w:rsidRPr="00037928" w:rsidRDefault="00EB2E9C" w:rsidP="00C17281">
            <w:pPr>
              <w:spacing w:line="240" w:lineRule="auto"/>
              <w:jc w:val="left"/>
              <w:rPr>
                <w:sz w:val="18"/>
                <w:szCs w:val="18"/>
              </w:rPr>
            </w:pPr>
            <w:r w:rsidRPr="00037928">
              <w:rPr>
                <w:sz w:val="18"/>
                <w:szCs w:val="18"/>
              </w:rPr>
              <w:t>- Es autocontenida</w:t>
            </w:r>
          </w:p>
          <w:p w14:paraId="7B9C01A9" w14:textId="77777777" w:rsidR="00EB2E9C" w:rsidRPr="00037928" w:rsidRDefault="00EB2E9C" w:rsidP="00C17281">
            <w:pPr>
              <w:spacing w:line="240" w:lineRule="auto"/>
              <w:jc w:val="left"/>
              <w:rPr>
                <w:sz w:val="18"/>
                <w:szCs w:val="18"/>
              </w:rPr>
            </w:pPr>
            <w:r w:rsidRPr="00037928">
              <w:rPr>
                <w:sz w:val="18"/>
                <w:szCs w:val="18"/>
              </w:rPr>
              <w:t>- Puede funcionar enteramente en memoria</w:t>
            </w:r>
          </w:p>
        </w:tc>
      </w:tr>
      <w:tr w:rsidR="00EB2E9C" w:rsidRPr="00037928" w14:paraId="40828834" w14:textId="77777777" w:rsidTr="00C17281">
        <w:tc>
          <w:tcPr>
            <w:tcW w:w="1197" w:type="dxa"/>
            <w:vAlign w:val="center"/>
          </w:tcPr>
          <w:p w14:paraId="1F376AF4" w14:textId="77777777" w:rsidR="00EB2E9C" w:rsidRPr="00037928" w:rsidRDefault="00EB2E9C" w:rsidP="00C17281">
            <w:pPr>
              <w:pStyle w:val="Icontec"/>
              <w:jc w:val="left"/>
              <w:rPr>
                <w:sz w:val="18"/>
                <w:szCs w:val="18"/>
              </w:rPr>
            </w:pPr>
            <w:r w:rsidRPr="00037928">
              <w:rPr>
                <w:sz w:val="18"/>
                <w:szCs w:val="18"/>
              </w:rPr>
              <w:t>Amazon Aurora</w:t>
            </w:r>
          </w:p>
        </w:tc>
        <w:tc>
          <w:tcPr>
            <w:tcW w:w="2626" w:type="dxa"/>
            <w:vAlign w:val="center"/>
          </w:tcPr>
          <w:p w14:paraId="2C0ECF09" w14:textId="77777777" w:rsidR="00EB2E9C" w:rsidRPr="00037928" w:rsidRDefault="00EB2E9C" w:rsidP="00C17281">
            <w:pPr>
              <w:spacing w:line="240" w:lineRule="auto"/>
              <w:jc w:val="left"/>
              <w:rPr>
                <w:sz w:val="18"/>
                <w:szCs w:val="18"/>
              </w:rPr>
            </w:pPr>
            <w:r w:rsidRPr="00037928">
              <w:rPr>
                <w:sz w:val="18"/>
                <w:szCs w:val="18"/>
              </w:rPr>
              <w:t>-Compatible con MySQL y PostgreSQL</w:t>
            </w:r>
          </w:p>
          <w:p w14:paraId="4F294F2E" w14:textId="77777777" w:rsidR="00EB2E9C" w:rsidRPr="00037928" w:rsidRDefault="00EB2E9C" w:rsidP="00C17281">
            <w:pPr>
              <w:spacing w:line="240" w:lineRule="auto"/>
              <w:jc w:val="left"/>
              <w:rPr>
                <w:sz w:val="18"/>
                <w:szCs w:val="18"/>
              </w:rPr>
            </w:pPr>
            <w:r w:rsidRPr="00037928">
              <w:rPr>
                <w:sz w:val="18"/>
                <w:szCs w:val="18"/>
              </w:rPr>
              <w:t>-Desempeño hasta cinco</w:t>
            </w:r>
          </w:p>
          <w:p w14:paraId="7ECF796A" w14:textId="77777777" w:rsidR="00EB2E9C" w:rsidRPr="00037928" w:rsidRDefault="00EB2E9C" w:rsidP="00C17281">
            <w:pPr>
              <w:spacing w:line="240" w:lineRule="auto"/>
              <w:jc w:val="left"/>
              <w:rPr>
                <w:sz w:val="18"/>
                <w:szCs w:val="18"/>
              </w:rPr>
            </w:pPr>
            <w:r w:rsidRPr="00037928">
              <w:rPr>
                <w:sz w:val="18"/>
                <w:szCs w:val="18"/>
              </w:rPr>
              <w:t>veces mejor que MySQL</w:t>
            </w:r>
          </w:p>
          <w:p w14:paraId="7871D250" w14:textId="77777777" w:rsidR="00EB2E9C" w:rsidRPr="00037928" w:rsidRDefault="00EB2E9C" w:rsidP="00C17281">
            <w:pPr>
              <w:spacing w:line="240" w:lineRule="auto"/>
              <w:jc w:val="left"/>
              <w:rPr>
                <w:sz w:val="18"/>
                <w:szCs w:val="18"/>
              </w:rPr>
            </w:pPr>
            <w:r w:rsidRPr="00037928">
              <w:rPr>
                <w:sz w:val="18"/>
                <w:szCs w:val="18"/>
              </w:rPr>
              <w:t>-Seguridad</w:t>
            </w:r>
          </w:p>
          <w:p w14:paraId="419E3C2D" w14:textId="77777777" w:rsidR="00EB2E9C" w:rsidRPr="00037928" w:rsidRDefault="00EB2E9C" w:rsidP="00C17281">
            <w:pPr>
              <w:spacing w:line="240" w:lineRule="auto"/>
              <w:jc w:val="left"/>
              <w:rPr>
                <w:sz w:val="18"/>
                <w:szCs w:val="18"/>
              </w:rPr>
            </w:pPr>
            <w:r w:rsidRPr="00037928">
              <w:rPr>
                <w:sz w:val="18"/>
                <w:szCs w:val="18"/>
              </w:rPr>
              <w:t>-Disponibilidad</w:t>
            </w:r>
          </w:p>
        </w:tc>
        <w:tc>
          <w:tcPr>
            <w:tcW w:w="2551" w:type="dxa"/>
            <w:vAlign w:val="center"/>
          </w:tcPr>
          <w:p w14:paraId="6E776096" w14:textId="77777777" w:rsidR="00EB2E9C" w:rsidRPr="00037928" w:rsidRDefault="00EB2E9C" w:rsidP="00C17281">
            <w:pPr>
              <w:spacing w:line="240" w:lineRule="auto"/>
              <w:jc w:val="left"/>
              <w:rPr>
                <w:sz w:val="18"/>
                <w:szCs w:val="18"/>
              </w:rPr>
            </w:pPr>
            <w:r w:rsidRPr="00037928">
              <w:rPr>
                <w:sz w:val="18"/>
                <w:szCs w:val="18"/>
              </w:rPr>
              <w:t>- Uso gratuito limitado</w:t>
            </w:r>
          </w:p>
          <w:p w14:paraId="74C15D50" w14:textId="77777777" w:rsidR="00EB2E9C" w:rsidRPr="00037928" w:rsidRDefault="00EB2E9C" w:rsidP="00C17281">
            <w:pPr>
              <w:spacing w:line="240" w:lineRule="auto"/>
              <w:jc w:val="left"/>
              <w:rPr>
                <w:sz w:val="18"/>
                <w:szCs w:val="18"/>
              </w:rPr>
            </w:pPr>
            <w:r w:rsidRPr="00037928">
              <w:rPr>
                <w:sz w:val="18"/>
                <w:szCs w:val="18"/>
              </w:rPr>
              <w:t>- creada solo para la nube</w:t>
            </w:r>
          </w:p>
        </w:tc>
        <w:tc>
          <w:tcPr>
            <w:tcW w:w="2454" w:type="dxa"/>
            <w:vAlign w:val="center"/>
          </w:tcPr>
          <w:p w14:paraId="3925CBF6" w14:textId="77777777" w:rsidR="00EB2E9C" w:rsidRPr="00037928" w:rsidRDefault="00EB2E9C" w:rsidP="00C17281">
            <w:pPr>
              <w:spacing w:line="240" w:lineRule="auto"/>
              <w:jc w:val="left"/>
              <w:rPr>
                <w:sz w:val="18"/>
                <w:szCs w:val="18"/>
              </w:rPr>
            </w:pPr>
            <w:r w:rsidRPr="00037928">
              <w:rPr>
                <w:sz w:val="18"/>
                <w:szCs w:val="18"/>
              </w:rPr>
              <w:t>-Compatibilidad con otras plataformas</w:t>
            </w:r>
          </w:p>
          <w:p w14:paraId="7A0E669E" w14:textId="77777777" w:rsidR="00EB2E9C" w:rsidRPr="00037928" w:rsidRDefault="00EB2E9C" w:rsidP="00C17281">
            <w:pPr>
              <w:spacing w:line="240" w:lineRule="auto"/>
              <w:jc w:val="left"/>
              <w:rPr>
                <w:sz w:val="18"/>
                <w:szCs w:val="18"/>
              </w:rPr>
            </w:pPr>
            <w:r w:rsidRPr="00037928">
              <w:rPr>
                <w:sz w:val="18"/>
                <w:szCs w:val="18"/>
              </w:rPr>
              <w:t>-Alta velocidad</w:t>
            </w:r>
          </w:p>
          <w:p w14:paraId="1583BBD4" w14:textId="77777777" w:rsidR="00EB2E9C" w:rsidRPr="00037928" w:rsidRDefault="00EB2E9C" w:rsidP="00C17281">
            <w:pPr>
              <w:spacing w:line="240" w:lineRule="auto"/>
              <w:jc w:val="left"/>
              <w:rPr>
                <w:sz w:val="18"/>
                <w:szCs w:val="18"/>
              </w:rPr>
            </w:pPr>
            <w:r w:rsidRPr="00037928">
              <w:rPr>
                <w:sz w:val="18"/>
                <w:szCs w:val="18"/>
              </w:rPr>
              <w:t>-Alta escalabilidad</w:t>
            </w:r>
          </w:p>
          <w:p w14:paraId="79C97460" w14:textId="77777777" w:rsidR="00EB2E9C" w:rsidRPr="00037928" w:rsidRDefault="00EB2E9C" w:rsidP="00C17281">
            <w:pPr>
              <w:spacing w:line="240" w:lineRule="auto"/>
              <w:jc w:val="left"/>
              <w:rPr>
                <w:sz w:val="18"/>
                <w:szCs w:val="18"/>
              </w:rPr>
            </w:pPr>
            <w:r w:rsidRPr="00037928">
              <w:rPr>
                <w:sz w:val="18"/>
                <w:szCs w:val="18"/>
              </w:rPr>
              <w:t>-Completamente administrada</w:t>
            </w:r>
          </w:p>
        </w:tc>
      </w:tr>
    </w:tbl>
    <w:p w14:paraId="6AAFFA25" w14:textId="77777777" w:rsidR="00EB2E9C" w:rsidRPr="00283C9A" w:rsidRDefault="00EB2E9C" w:rsidP="00EB2E9C">
      <w:pPr>
        <w:pStyle w:val="Icontec"/>
        <w:jc w:val="center"/>
        <w:rPr>
          <w:sz w:val="20"/>
          <w:szCs w:val="20"/>
        </w:rPr>
      </w:pPr>
      <w:r w:rsidRPr="00283C9A">
        <w:rPr>
          <w:sz w:val="20"/>
          <w:szCs w:val="20"/>
        </w:rPr>
        <w:t>Fuente: Autor.</w:t>
      </w:r>
    </w:p>
    <w:p w14:paraId="7C1C53AD" w14:textId="77777777" w:rsidR="00EB2E9C" w:rsidRDefault="00EB2E9C" w:rsidP="00EB2E9C">
      <w:pPr>
        <w:pStyle w:val="Icontec"/>
      </w:pPr>
    </w:p>
    <w:p w14:paraId="65C305D0" w14:textId="4E20E16A" w:rsidR="00EB2E9C" w:rsidRDefault="00EB2E9C" w:rsidP="00EB2E9C">
      <w:pPr>
        <w:pStyle w:val="Icontec"/>
      </w:pPr>
      <w:r>
        <w:t xml:space="preserve">De acuerdo con la </w:t>
      </w:r>
      <w:r w:rsidRPr="000F2316">
        <w:rPr>
          <w:i/>
          <w:iCs/>
        </w:rPr>
        <w:t>Tabla 2</w:t>
      </w:r>
      <w:r w:rsidR="004D27B4">
        <w:rPr>
          <w:i/>
          <w:iCs/>
        </w:rPr>
        <w:t>7</w:t>
      </w:r>
      <w:r>
        <w:t xml:space="preserve"> y con los requerimientos no funcionales 1 y 6 sobre confiabilidad y mantenibilidad, se deben elegir 2 bases de datos a trabajar, la </w:t>
      </w:r>
      <w:r>
        <w:lastRenderedPageBreak/>
        <w:t xml:space="preserve">primera será usada en la raspberry que tiene el rol de Gateway en la red y las funciones de recibir, almacenar y procesar los datos capturados por los sensores, para que en caso de que no haya una conexión a internet para enviarlas directamente a la nube, debe almacenar los datos en una base de datos local para posteriormente subirlos. El segundo motor de bases de datos elegido es para almacenar los datos en la nube y será el medio por el cual la plataforma web acceda a los datos para presentarlos al usuario. Por lo anterior, el motor de base de datos más adecuado para el primer escenario es SQLite, debido a que funciona en todas las arquitecturas de procesador (32 y 64 bit), es ligera, no requiere configuraciones adicionales, realiza operaciones de forma rápida y necesita pocos recursos para su funcionamiento, así que se ejecutará correctamente en la Raspberry pi 4. Para el segundo escenario se elige MariaDB, ya que presenta mejor rendimiento que MySQL, tiene total compatibilidad con el lenguaje SQL, </w:t>
      </w:r>
      <w:r w:rsidRPr="00331E6A">
        <w:t>ofrece un eficiente optimizador para consultas</w:t>
      </w:r>
      <w:r>
        <w:t>, es de uso gratuito, su alta disponibilidad, además de su facilidad para manejar tablas independientes.</w:t>
      </w:r>
    </w:p>
    <w:p w14:paraId="1935F657" w14:textId="77777777" w:rsidR="00152E6A" w:rsidRDefault="00152E6A" w:rsidP="00EB2E9C">
      <w:pPr>
        <w:pStyle w:val="Icontec"/>
      </w:pPr>
    </w:p>
    <w:p w14:paraId="0E21FEB9" w14:textId="77777777" w:rsidR="00152E6A" w:rsidRPr="00B32BCF" w:rsidRDefault="00152E6A" w:rsidP="00152E6A">
      <w:pPr>
        <w:pStyle w:val="Descripcin"/>
        <w:keepNext/>
        <w:jc w:val="center"/>
        <w:rPr>
          <w:color w:val="auto"/>
          <w:sz w:val="24"/>
          <w:szCs w:val="24"/>
        </w:rPr>
      </w:pPr>
      <w:bookmarkStart w:id="231" w:name="_Toc87879047"/>
      <w:r w:rsidRPr="00B32BCF">
        <w:rPr>
          <w:color w:val="auto"/>
          <w:sz w:val="24"/>
          <w:szCs w:val="24"/>
        </w:rPr>
        <w:t xml:space="preserve">Figura </w:t>
      </w:r>
      <w:r>
        <w:rPr>
          <w:color w:val="auto"/>
          <w:sz w:val="24"/>
          <w:szCs w:val="24"/>
        </w:rPr>
        <w:fldChar w:fldCharType="begin"/>
      </w:r>
      <w:r>
        <w:rPr>
          <w:color w:val="auto"/>
          <w:sz w:val="24"/>
          <w:szCs w:val="24"/>
        </w:rPr>
        <w:instrText xml:space="preserve"> SEQ Figura \* ARABIC </w:instrText>
      </w:r>
      <w:r>
        <w:rPr>
          <w:color w:val="auto"/>
          <w:sz w:val="24"/>
          <w:szCs w:val="24"/>
        </w:rPr>
        <w:fldChar w:fldCharType="separate"/>
      </w:r>
      <w:r>
        <w:rPr>
          <w:noProof/>
          <w:color w:val="auto"/>
          <w:sz w:val="24"/>
          <w:szCs w:val="24"/>
        </w:rPr>
        <w:t>30</w:t>
      </w:r>
      <w:r>
        <w:rPr>
          <w:color w:val="auto"/>
          <w:sz w:val="24"/>
          <w:szCs w:val="24"/>
        </w:rPr>
        <w:fldChar w:fldCharType="end"/>
      </w:r>
      <w:r w:rsidRPr="00B32BCF">
        <w:rPr>
          <w:color w:val="auto"/>
          <w:sz w:val="24"/>
          <w:szCs w:val="24"/>
        </w:rPr>
        <w:t>. Modelo entidad relación.</w:t>
      </w:r>
      <w:bookmarkEnd w:id="231"/>
    </w:p>
    <w:p w14:paraId="4935B66E" w14:textId="29F16053" w:rsidR="00152E6A" w:rsidRDefault="0024330A" w:rsidP="00152E6A">
      <w:pPr>
        <w:spacing w:after="160" w:line="240" w:lineRule="auto"/>
        <w:jc w:val="center"/>
      </w:pPr>
      <w:r>
        <w:rPr>
          <w:noProof/>
        </w:rPr>
        <w:drawing>
          <wp:inline distT="0" distB="0" distL="0" distR="0" wp14:anchorId="3F7D317C" wp14:editId="4AF519D7">
            <wp:extent cx="5685504" cy="3812721"/>
            <wp:effectExtent l="19050" t="19050" r="10795" b="16510"/>
            <wp:docPr id="106" name="Imagen 10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10;&#10;Descripción generada automáticamente con confianza media"/>
                    <pic:cNvPicPr>
                      <a:picLocks noChangeAspect="1" noChangeArrowheads="1"/>
                    </pic:cNvPicPr>
                  </pic:nvPicPr>
                  <pic:blipFill rotWithShape="1">
                    <a:blip r:embed="rId64">
                      <a:extLst>
                        <a:ext uri="{28A0092B-C50C-407E-A947-70E740481C1C}">
                          <a14:useLocalDpi xmlns:a14="http://schemas.microsoft.com/office/drawing/2010/main" val="0"/>
                        </a:ext>
                      </a:extLst>
                    </a:blip>
                    <a:srcRect l="10330" t="16001" b="2674"/>
                    <a:stretch/>
                  </pic:blipFill>
                  <pic:spPr bwMode="auto">
                    <a:xfrm>
                      <a:off x="0" y="0"/>
                      <a:ext cx="5700334" cy="382266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A46EC8" w14:textId="77777777" w:rsidR="00152E6A" w:rsidRPr="00F137FB" w:rsidRDefault="00152E6A" w:rsidP="00152E6A">
      <w:pPr>
        <w:spacing w:after="160" w:line="240" w:lineRule="auto"/>
        <w:jc w:val="center"/>
        <w:rPr>
          <w:sz w:val="20"/>
          <w:szCs w:val="20"/>
        </w:rPr>
      </w:pPr>
      <w:r w:rsidRPr="00F137FB">
        <w:rPr>
          <w:sz w:val="20"/>
          <w:szCs w:val="20"/>
        </w:rPr>
        <w:t>Fuente: Autor</w:t>
      </w:r>
      <w:r>
        <w:rPr>
          <w:sz w:val="20"/>
          <w:szCs w:val="20"/>
        </w:rPr>
        <w:t>.</w:t>
      </w:r>
    </w:p>
    <w:p w14:paraId="1CDE624B" w14:textId="77777777" w:rsidR="00147043" w:rsidRDefault="00147043" w:rsidP="00EB2E9C">
      <w:pPr>
        <w:pStyle w:val="Icontec"/>
      </w:pPr>
    </w:p>
    <w:p w14:paraId="185602F1" w14:textId="57F68371" w:rsidR="00147043" w:rsidRDefault="00147043" w:rsidP="00147043">
      <w:pPr>
        <w:spacing w:after="160" w:line="259" w:lineRule="auto"/>
      </w:pPr>
      <w:r>
        <w:t xml:space="preserve">La </w:t>
      </w:r>
      <w:r w:rsidRPr="00F21310">
        <w:rPr>
          <w:i/>
          <w:iCs/>
        </w:rPr>
        <w:t xml:space="preserve">Figura </w:t>
      </w:r>
      <w:r w:rsidR="00152E6A">
        <w:rPr>
          <w:i/>
          <w:iCs/>
        </w:rPr>
        <w:t>30</w:t>
      </w:r>
      <w:r w:rsidRPr="0082323C">
        <w:t xml:space="preserve"> muestra el modelo entidad relación de la base de datos en la nube utilizando MariaDB</w:t>
      </w:r>
      <w:r>
        <w:t>,</w:t>
      </w:r>
      <w:r w:rsidR="00E87D16">
        <w:t xml:space="preserve"> </w:t>
      </w:r>
      <w:r w:rsidR="00E87D16" w:rsidRPr="00E87D16">
        <w:t>se construy</w:t>
      </w:r>
      <w:r w:rsidR="00E87D16">
        <w:t>ó</w:t>
      </w:r>
      <w:r w:rsidR="00E87D16" w:rsidRPr="00E87D16">
        <w:t xml:space="preserve"> a partir de las variables identificadas, las </w:t>
      </w:r>
      <w:r w:rsidR="00E87D16" w:rsidRPr="00E87D16">
        <w:lastRenderedPageBreak/>
        <w:t xml:space="preserve">características de gestión como el </w:t>
      </w:r>
      <w:proofErr w:type="spellStart"/>
      <w:r w:rsidR="00E87D16" w:rsidRPr="00E87D16">
        <w:t>ph</w:t>
      </w:r>
      <w:proofErr w:type="spellEnd"/>
      <w:r w:rsidR="00E87D16" w:rsidRPr="00E87D16">
        <w:t xml:space="preserve"> y la conductividad y los datos de gestión de la red. </w:t>
      </w:r>
      <w:r>
        <w:t xml:space="preserve"> </w:t>
      </w:r>
      <w:r w:rsidR="00E87D16">
        <w:t>E</w:t>
      </w:r>
      <w:r>
        <w:t xml:space="preserve">n </w:t>
      </w:r>
      <w:r w:rsidR="00E87D16">
        <w:t>esta</w:t>
      </w:r>
      <w:r>
        <w:t xml:space="preserve"> se tiene una tabla principal llamada usuarios, donde el </w:t>
      </w:r>
      <w:proofErr w:type="spellStart"/>
      <w:r>
        <w:t>usuario_id</w:t>
      </w:r>
      <w:proofErr w:type="spellEnd"/>
      <w:r>
        <w:t xml:space="preserve"> es la llave primaria y llave foránea para las otras tablas, lo que permite acceder a los datos del sistema correspondientes a cada usuario. A partir de los requerimientos funcionales sobre almacenamiento de la información recolectada se plantean cuatro tablas categorizadas en las variables climáticas, el estado de los nodos, el riego realizado y los rangos de riego en caso de que el usuario desee modificarlos mediante el aplicativo. </w:t>
      </w:r>
    </w:p>
    <w:p w14:paraId="36BB8DA6" w14:textId="77777777" w:rsidR="00147043" w:rsidRDefault="00147043" w:rsidP="00147043">
      <w:pPr>
        <w:spacing w:after="160" w:line="259" w:lineRule="auto"/>
      </w:pPr>
      <w:r>
        <w:t>Para poder asegurar que la información capturada por la red sea almacenada, se requiere la base de datos local (en el Gateway), en caso de que este se encuentre sin conexión a internet, se almacena de forma local y posteriormente se enviarán a la nube, por tanto, el modelo entidad relación es el mismo.</w:t>
      </w:r>
    </w:p>
    <w:p w14:paraId="110F705B" w14:textId="77777777" w:rsidR="00147043" w:rsidRDefault="00147043" w:rsidP="00EB2E9C">
      <w:pPr>
        <w:pStyle w:val="Icontec"/>
      </w:pPr>
    </w:p>
    <w:p w14:paraId="7DEA1A40" w14:textId="6F3FCB3A" w:rsidR="00367F36" w:rsidRDefault="00A0207F" w:rsidP="00C539DE">
      <w:pPr>
        <w:pStyle w:val="Ttulo2"/>
      </w:pPr>
      <w:bookmarkStart w:id="232" w:name="_Toc87878969"/>
      <w:r>
        <w:t>13</w:t>
      </w:r>
      <w:r w:rsidR="00C7590B">
        <w:t>.7</w:t>
      </w:r>
      <w:r>
        <w:t xml:space="preserve"> Secciones de la página web</w:t>
      </w:r>
      <w:bookmarkEnd w:id="232"/>
    </w:p>
    <w:p w14:paraId="08743E61" w14:textId="2704B26A" w:rsidR="00A0207F" w:rsidRDefault="00E215D0" w:rsidP="009D70D5">
      <w:pPr>
        <w:pStyle w:val="Icontec"/>
      </w:pPr>
      <w:r>
        <w:t xml:space="preserve">Para mostrar adecuadamente la </w:t>
      </w:r>
      <w:r w:rsidR="00F427AF">
        <w:t>información</w:t>
      </w:r>
      <w:r>
        <w:t xml:space="preserve"> capturada por la red de sensores y actuadores implementada anteriormente, se debe</w:t>
      </w:r>
      <w:r w:rsidR="009D70D5">
        <w:t>n definir</w:t>
      </w:r>
      <w:r w:rsidR="00E87D16">
        <w:t xml:space="preserve"> y diseñar las</w:t>
      </w:r>
      <w:r w:rsidR="009D70D5">
        <w:t xml:space="preserve"> secciones correspondientes a los tipos de datos que se están obteniendo, por tanto, se plantea de la siguiente manera:</w:t>
      </w:r>
    </w:p>
    <w:p w14:paraId="358019ED" w14:textId="0E6F6B5F" w:rsidR="009D70D5" w:rsidRDefault="009D70D5" w:rsidP="009D70D5">
      <w:pPr>
        <w:pStyle w:val="Icontec"/>
      </w:pPr>
    </w:p>
    <w:p w14:paraId="6E6965A5" w14:textId="112F611C" w:rsidR="00F427AF" w:rsidRDefault="00F427AF" w:rsidP="009D70D5">
      <w:pPr>
        <w:pStyle w:val="Icontec"/>
      </w:pPr>
      <w:r>
        <w:rPr>
          <w:b/>
          <w:bCs/>
        </w:rPr>
        <w:t>Inicio de sesión</w:t>
      </w:r>
      <w:r w:rsidR="0072625A">
        <w:rPr>
          <w:b/>
          <w:bCs/>
        </w:rPr>
        <w:t xml:space="preserve">: </w:t>
      </w:r>
      <w:r w:rsidR="00150DE3">
        <w:t>E</w:t>
      </w:r>
      <w:r w:rsidR="009B2E80">
        <w:t xml:space="preserve">l usuario </w:t>
      </w:r>
      <w:r w:rsidR="0023315E">
        <w:t>podrá ingresar sus credenciales para poder acceder a la información correspondiente del cultivo y los nodos de la red.</w:t>
      </w:r>
    </w:p>
    <w:p w14:paraId="308D9899" w14:textId="77777777" w:rsidR="009B2E80" w:rsidRPr="009B2E80" w:rsidRDefault="009B2E80" w:rsidP="009D70D5">
      <w:pPr>
        <w:pStyle w:val="Icontec"/>
      </w:pPr>
    </w:p>
    <w:p w14:paraId="42773B5B" w14:textId="562F40AA" w:rsidR="00BD0AB5" w:rsidRPr="00C34767" w:rsidRDefault="00585372" w:rsidP="009D70D5">
      <w:pPr>
        <w:pStyle w:val="Icontec"/>
      </w:pPr>
      <w:r w:rsidRPr="00585372">
        <w:rPr>
          <w:b/>
          <w:bCs/>
        </w:rPr>
        <w:t>Monitoreo</w:t>
      </w:r>
      <w:r w:rsidR="0072625A">
        <w:rPr>
          <w:b/>
          <w:bCs/>
        </w:rPr>
        <w:t xml:space="preserve">: </w:t>
      </w:r>
      <w:r w:rsidR="00AB6074">
        <w:t xml:space="preserve">Aquí se encuentran diferentes </w:t>
      </w:r>
      <w:r w:rsidR="00490675">
        <w:t>sub</w:t>
      </w:r>
      <w:r w:rsidR="00AB6074">
        <w:t>secciones, primero se muestran</w:t>
      </w:r>
      <w:r w:rsidR="00F36C1B">
        <w:t xml:space="preserve"> tres divisiones correspondientes a las horas del día: </w:t>
      </w:r>
      <w:r w:rsidR="003F39E9">
        <w:t>mañana, tarde y noche</w:t>
      </w:r>
      <w:r w:rsidR="00D63ADF">
        <w:t>, asimismo, c</w:t>
      </w:r>
      <w:r w:rsidR="00BC6036">
        <w:t xml:space="preserve">ada división cuenta con dos graficas </w:t>
      </w:r>
      <w:r w:rsidR="00D63ADF">
        <w:t xml:space="preserve">para las </w:t>
      </w:r>
      <w:r w:rsidR="00BC6036">
        <w:t>variable</w:t>
      </w:r>
      <w:r w:rsidR="00D63ADF">
        <w:t>s</w:t>
      </w:r>
      <w:r w:rsidR="00BC6036">
        <w:t xml:space="preserve"> </w:t>
      </w:r>
      <w:r w:rsidR="00D63ADF">
        <w:t>climáticas</w:t>
      </w:r>
      <w:r w:rsidR="00301015">
        <w:t xml:space="preserve"> y muestra los registros almacenados en la base de datos</w:t>
      </w:r>
      <w:r w:rsidR="00BC6036">
        <w:t>.</w:t>
      </w:r>
      <w:r w:rsidR="0072625A">
        <w:t xml:space="preserve"> </w:t>
      </w:r>
      <w:r w:rsidR="00490675">
        <w:t>Luego se muestra</w:t>
      </w:r>
      <w:r w:rsidR="000D065A">
        <w:t xml:space="preserve"> una tabla con 4 campos en los cuales el usuario podrá modificar los rangos </w:t>
      </w:r>
      <w:r w:rsidR="00AC5A33">
        <w:t xml:space="preserve">de </w:t>
      </w:r>
      <w:r w:rsidR="00862AB4">
        <w:t>pH</w:t>
      </w:r>
      <w:r w:rsidR="00AC5A33">
        <w:t xml:space="preserve"> y conductividad eléctrica </w:t>
      </w:r>
      <w:r w:rsidR="003353B0">
        <w:t>que desea mantener en la solución nutritiva</w:t>
      </w:r>
      <w:r w:rsidR="00D1725E">
        <w:t>.</w:t>
      </w:r>
      <w:r w:rsidR="0072625A">
        <w:t xml:space="preserve"> </w:t>
      </w:r>
      <w:r w:rsidR="007D4E96">
        <w:t xml:space="preserve">Finalmente se muestran los registros </w:t>
      </w:r>
      <w:r w:rsidR="00E3399C">
        <w:t>correspondientes a la aplicación de riego durante el día, en los cuales se incluyen los valores</w:t>
      </w:r>
      <w:r w:rsidR="007D4E96">
        <w:t xml:space="preserve"> de </w:t>
      </w:r>
      <w:r w:rsidR="00143314">
        <w:t>pH</w:t>
      </w:r>
      <w:r w:rsidR="007D4E96">
        <w:t xml:space="preserve"> y conductividad </w:t>
      </w:r>
      <w:r w:rsidR="00143314">
        <w:t>eléctrica</w:t>
      </w:r>
      <w:r w:rsidR="007D4E96">
        <w:t xml:space="preserve"> </w:t>
      </w:r>
      <w:r w:rsidR="00E3399C">
        <w:t xml:space="preserve">que contiene la solución en el momento de </w:t>
      </w:r>
      <w:r w:rsidR="00143314">
        <w:t>hacer el riego</w:t>
      </w:r>
      <w:r w:rsidR="00E3399C">
        <w:t>.</w:t>
      </w:r>
    </w:p>
    <w:p w14:paraId="46EEB24E" w14:textId="77777777" w:rsidR="0023315E" w:rsidRPr="00585372" w:rsidRDefault="0023315E" w:rsidP="009D70D5">
      <w:pPr>
        <w:pStyle w:val="Icontec"/>
        <w:rPr>
          <w:b/>
          <w:bCs/>
        </w:rPr>
      </w:pPr>
    </w:p>
    <w:p w14:paraId="5B2879D6" w14:textId="31714236" w:rsidR="00F427AF" w:rsidRPr="00143314" w:rsidRDefault="00585372" w:rsidP="0072625A">
      <w:pPr>
        <w:spacing w:line="240" w:lineRule="auto"/>
      </w:pPr>
      <w:r w:rsidRPr="00D50029">
        <w:rPr>
          <w:b/>
          <w:bCs/>
        </w:rPr>
        <w:t>Estado de la red</w:t>
      </w:r>
      <w:r w:rsidR="0072625A">
        <w:rPr>
          <w:b/>
          <w:bCs/>
        </w:rPr>
        <w:t xml:space="preserve">: </w:t>
      </w:r>
      <w:r w:rsidR="00143314">
        <w:t>En primera instancia se muestra un cuadro de texto en el cual el usuario podrá cambiar el número telefónico, ya que el que se encuentre allí será el que reciba los mensajes de alerta. Seguido de esto,</w:t>
      </w:r>
      <w:r w:rsidR="00143314" w:rsidRPr="00143314">
        <w:t xml:space="preserve"> se presentan los r</w:t>
      </w:r>
      <w:r w:rsidR="00143314">
        <w:t xml:space="preserve">egistros correspondientes al estado de cada uno de los nodos, así como una imagen que corresponde al plano de la red, para que sea más fácil de identificar los dispositivos al momento de realizar mantenimiento o </w:t>
      </w:r>
      <w:r w:rsidR="0041448D">
        <w:t>correcciones al sistema</w:t>
      </w:r>
      <w:r w:rsidR="00143314">
        <w:t xml:space="preserve">, </w:t>
      </w:r>
    </w:p>
    <w:p w14:paraId="495D4C6A" w14:textId="77777777" w:rsidR="00143314" w:rsidRPr="00D50029" w:rsidRDefault="00143314" w:rsidP="00367F36">
      <w:pPr>
        <w:rPr>
          <w:b/>
          <w:bCs/>
        </w:rPr>
      </w:pPr>
    </w:p>
    <w:p w14:paraId="043EAFFC" w14:textId="2065D982" w:rsidR="0041448D" w:rsidRDefault="00585372" w:rsidP="0072625A">
      <w:pPr>
        <w:spacing w:line="240" w:lineRule="auto"/>
      </w:pPr>
      <w:r w:rsidRPr="00D50029">
        <w:rPr>
          <w:b/>
          <w:bCs/>
        </w:rPr>
        <w:lastRenderedPageBreak/>
        <w:t>Historial</w:t>
      </w:r>
      <w:r w:rsidR="0072625A">
        <w:rPr>
          <w:b/>
          <w:bCs/>
        </w:rPr>
        <w:t xml:space="preserve">: </w:t>
      </w:r>
      <w:r w:rsidR="00864DE4" w:rsidRPr="00864DE4">
        <w:t xml:space="preserve">En </w:t>
      </w:r>
      <w:r w:rsidR="00A51811" w:rsidRPr="00864DE4">
        <w:t>esta</w:t>
      </w:r>
      <w:r w:rsidR="00864DE4" w:rsidRPr="00864DE4">
        <w:t xml:space="preserve"> </w:t>
      </w:r>
      <w:r w:rsidR="00A51811" w:rsidRPr="00864DE4">
        <w:t>se</w:t>
      </w:r>
      <w:r w:rsidR="00A51811">
        <w:t>cción</w:t>
      </w:r>
      <w:r w:rsidR="00864DE4">
        <w:t xml:space="preserve"> el usuario puede filtrar la </w:t>
      </w:r>
      <w:r w:rsidR="00A51811">
        <w:t>información</w:t>
      </w:r>
      <w:r w:rsidR="00864DE4">
        <w:t xml:space="preserve"> almacenada por fechas y así acceder a los registros, de </w:t>
      </w:r>
      <w:r w:rsidR="00A51811">
        <w:t>humedad, temperatura, estado de los nodos y riego.</w:t>
      </w:r>
    </w:p>
    <w:p w14:paraId="2038D9C2" w14:textId="77777777" w:rsidR="00E87D16" w:rsidRPr="00864DE4" w:rsidRDefault="00E87D16" w:rsidP="0072625A">
      <w:pPr>
        <w:spacing w:line="240" w:lineRule="auto"/>
      </w:pPr>
    </w:p>
    <w:p w14:paraId="0C704D09" w14:textId="25800556" w:rsidR="00717AF3" w:rsidRPr="00471BEE" w:rsidRDefault="00471BEE" w:rsidP="00C539DE">
      <w:pPr>
        <w:pStyle w:val="Ttulo2"/>
      </w:pPr>
      <w:bookmarkStart w:id="233" w:name="_Toc87878970"/>
      <w:r w:rsidRPr="00471BEE">
        <w:t>1</w:t>
      </w:r>
      <w:r w:rsidR="00C7590B">
        <w:t>3.8</w:t>
      </w:r>
      <w:r w:rsidRPr="00471BEE">
        <w:t xml:space="preserve"> Desarrollo</w:t>
      </w:r>
      <w:r w:rsidR="00E87D16">
        <w:t xml:space="preserve"> de la plataforma web</w:t>
      </w:r>
      <w:bookmarkEnd w:id="233"/>
    </w:p>
    <w:p w14:paraId="605444E0" w14:textId="6D0B0C79" w:rsidR="00717AF3" w:rsidRDefault="00471BEE" w:rsidP="00717AF3">
      <w:pPr>
        <w:pStyle w:val="Icontec"/>
        <w:rPr>
          <w:lang w:val="es-MX"/>
        </w:rPr>
      </w:pPr>
      <w:r>
        <w:rPr>
          <w:lang w:val="es-MX"/>
        </w:rPr>
        <w:t>Como se determinó con anterioridad,</w:t>
      </w:r>
      <w:r w:rsidR="00717AF3" w:rsidRPr="00D549D4">
        <w:rPr>
          <w:lang w:val="es-MX"/>
        </w:rPr>
        <w:t xml:space="preserve"> la base datos que </w:t>
      </w:r>
      <w:r>
        <w:rPr>
          <w:lang w:val="es-MX"/>
        </w:rPr>
        <w:t>cumple</w:t>
      </w:r>
      <w:r w:rsidR="00717AF3" w:rsidRPr="00D549D4">
        <w:rPr>
          <w:lang w:val="es-MX"/>
        </w:rPr>
        <w:t xml:space="preserve"> todo los requisitos técnicos y funcionales para este proyecto es Maria DB y </w:t>
      </w:r>
      <w:r w:rsidR="00BD481C">
        <w:rPr>
          <w:lang w:val="es-MX"/>
        </w:rPr>
        <w:t>al igual que</w:t>
      </w:r>
      <w:r w:rsidR="00717AF3" w:rsidRPr="00D549D4">
        <w:rPr>
          <w:lang w:val="es-MX"/>
        </w:rPr>
        <w:t xml:space="preserve"> el servicio de bases de datos en la nube más apto y con mejores beneficios para este proyecto es Amazon RDS (Amazon </w:t>
      </w:r>
      <w:proofErr w:type="spellStart"/>
      <w:r w:rsidR="00717AF3" w:rsidRPr="00D549D4">
        <w:rPr>
          <w:lang w:val="es-MX"/>
        </w:rPr>
        <w:t>Relational</w:t>
      </w:r>
      <w:proofErr w:type="spellEnd"/>
      <w:r w:rsidR="00717AF3" w:rsidRPr="00D549D4">
        <w:rPr>
          <w:lang w:val="es-MX"/>
        </w:rPr>
        <w:t xml:space="preserve"> </w:t>
      </w:r>
      <w:proofErr w:type="spellStart"/>
      <w:r w:rsidR="00717AF3" w:rsidRPr="00D549D4">
        <w:rPr>
          <w:lang w:val="es-MX"/>
        </w:rPr>
        <w:t>Database</w:t>
      </w:r>
      <w:proofErr w:type="spellEnd"/>
      <w:r w:rsidR="00717AF3" w:rsidRPr="00D549D4">
        <w:rPr>
          <w:lang w:val="es-MX"/>
        </w:rPr>
        <w:t xml:space="preserve"> Services), se procedió a implementar de la base de datos en este, por lo cual lo primero que se </w:t>
      </w:r>
      <w:r w:rsidR="006423BD" w:rsidRPr="00D549D4">
        <w:rPr>
          <w:lang w:val="es-MX"/>
        </w:rPr>
        <w:t>tomó</w:t>
      </w:r>
      <w:r w:rsidR="00717AF3" w:rsidRPr="00D549D4">
        <w:rPr>
          <w:lang w:val="es-MX"/>
        </w:rPr>
        <w:t xml:space="preserve"> en cuenta fue que no era conveniente limitar las direcciones </w:t>
      </w:r>
      <w:r w:rsidR="00717AF3">
        <w:rPr>
          <w:lang w:val="es-MX"/>
        </w:rPr>
        <w:t>IP</w:t>
      </w:r>
      <w:r w:rsidR="00717AF3" w:rsidRPr="00D549D4">
        <w:rPr>
          <w:lang w:val="es-MX"/>
        </w:rPr>
        <w:t xml:space="preserve"> desde las cuales se podría acceder a este servicio, ya que es necesario poder consultar e insertar datos en la base de datos desde el Gateway de la red de sensores y así mismo poder consultar y modificar los registros que allí se encuentran almacenados desde la aplicación web. Por motivos de seguridad no se realizó la conexión a la base de datos de forma directa desde la aplicación web, ya que las credenciales para acceder a esta quedarían a disposición de cualquier persona que tuviera un mínimo conocimiento de desarrollo web. Por tal razón se utiliza el servicio Amazon API Gateway, el cual permite crear, publicar, mantener, monitorizar y proteger las API fácilmente, dando como resultado una puerta delantera para que las aplicaciones puedan acceder a la información o lógica de negocio que se encuentre alojada en servicios de backend</w:t>
      </w:r>
      <w:r w:rsidR="00717AF3" w:rsidRPr="00D549D4">
        <w:rPr>
          <w:rStyle w:val="Refdenotaalpie"/>
          <w:szCs w:val="24"/>
          <w:lang w:val="es-MX"/>
        </w:rPr>
        <w:footnoteReference w:id="95"/>
      </w:r>
      <w:r w:rsidR="005D33C2">
        <w:rPr>
          <w:lang w:val="es-MX"/>
        </w:rPr>
        <w:t>.</w:t>
      </w:r>
    </w:p>
    <w:p w14:paraId="5BEA6C2D" w14:textId="77777777" w:rsidR="00E821EB" w:rsidRDefault="00E821EB" w:rsidP="00717AF3">
      <w:pPr>
        <w:pStyle w:val="Icontec"/>
        <w:rPr>
          <w:lang w:val="es-MX"/>
        </w:rPr>
      </w:pPr>
    </w:p>
    <w:p w14:paraId="1BE3340C" w14:textId="35391EDD" w:rsidR="00717AF3" w:rsidRDefault="00717AF3" w:rsidP="00717AF3">
      <w:pPr>
        <w:pStyle w:val="Icontec"/>
        <w:rPr>
          <w:lang w:val="es-MX"/>
        </w:rPr>
      </w:pPr>
      <w:r w:rsidRPr="00D549D4">
        <w:rPr>
          <w:lang w:val="es-MX"/>
        </w:rPr>
        <w:t xml:space="preserve">El servicio Amazon API Gateway trabaja </w:t>
      </w:r>
      <w:r w:rsidR="00226EF2">
        <w:rPr>
          <w:lang w:val="es-MX"/>
        </w:rPr>
        <w:t xml:space="preserve">en conjunto </w:t>
      </w:r>
      <w:r w:rsidRPr="00D549D4">
        <w:rPr>
          <w:lang w:val="es-MX"/>
        </w:rPr>
        <w:t>con el servicio AWS Lamba, el cual permite ejecutar código sin aprovisionar o administrar servidores, por e</w:t>
      </w:r>
      <w:r w:rsidR="00F26EF9">
        <w:rPr>
          <w:lang w:val="es-MX"/>
        </w:rPr>
        <w:t>ste</w:t>
      </w:r>
      <w:r w:rsidRPr="00D549D4">
        <w:rPr>
          <w:lang w:val="es-MX"/>
        </w:rPr>
        <w:t xml:space="preserve"> sólo se paga el tiempo de computación que</w:t>
      </w:r>
      <w:r>
        <w:rPr>
          <w:lang w:val="es-MX"/>
        </w:rPr>
        <w:t xml:space="preserve"> </w:t>
      </w:r>
      <w:r w:rsidRPr="00D549D4">
        <w:rPr>
          <w:lang w:val="es-MX"/>
        </w:rPr>
        <w:t>consuma</w:t>
      </w:r>
      <w:r w:rsidRPr="00D549D4">
        <w:rPr>
          <w:rStyle w:val="Refdenotaalpie"/>
          <w:szCs w:val="24"/>
          <w:lang w:val="es-MX"/>
        </w:rPr>
        <w:footnoteReference w:id="96"/>
      </w:r>
      <w:r w:rsidR="00F02BD3">
        <w:rPr>
          <w:lang w:val="es-MX"/>
        </w:rPr>
        <w:t>.</w:t>
      </w:r>
      <w:r w:rsidRPr="00D549D4">
        <w:rPr>
          <w:lang w:val="es-MX"/>
        </w:rPr>
        <w:t xml:space="preserve"> Estos dos servicios </w:t>
      </w:r>
      <w:r w:rsidR="00226EF2">
        <w:rPr>
          <w:lang w:val="es-MX"/>
        </w:rPr>
        <w:t>son</w:t>
      </w:r>
      <w:r w:rsidRPr="00D549D4">
        <w:rPr>
          <w:lang w:val="es-MX"/>
        </w:rPr>
        <w:t xml:space="preserve"> fundamentales para dar solución a la problemática de acceso seguro a la base de datos desde la aplicación web, ya que el servicio Amazon API Gateway brinda una </w:t>
      </w:r>
      <w:r>
        <w:rPr>
          <w:lang w:val="es-MX"/>
        </w:rPr>
        <w:t>URL</w:t>
      </w:r>
      <w:r w:rsidRPr="00D549D4">
        <w:rPr>
          <w:lang w:val="es-MX"/>
        </w:rPr>
        <w:t xml:space="preserve"> a la cual la aplicación puede realizar una petición. Cuando la aplicación realiza dicha petición al servicio Amazon API Gateway, se encarga de ejecutar el código que se encuentra almacenado en una instancia de AWS Lamba, en </w:t>
      </w:r>
      <w:r w:rsidR="00F02BD3">
        <w:rPr>
          <w:lang w:val="es-MX"/>
        </w:rPr>
        <w:t xml:space="preserve">este </w:t>
      </w:r>
      <w:r w:rsidRPr="00D549D4">
        <w:rPr>
          <w:lang w:val="es-MX"/>
        </w:rPr>
        <w:t xml:space="preserve">caso un script realizado en Python, el cual contiene de forma segura y privadas las credenciales de la base de datos y se encarga de realizar las consultas o modificaciones en las sentencias, dependiendo de la </w:t>
      </w:r>
      <w:r>
        <w:rPr>
          <w:lang w:val="es-MX"/>
        </w:rPr>
        <w:t>URL</w:t>
      </w:r>
      <w:r w:rsidRPr="00D549D4">
        <w:rPr>
          <w:lang w:val="es-MX"/>
        </w:rPr>
        <w:t xml:space="preserve"> desde la cual se halla realizado la petición. Estas consultas se realizan por medio de la librería </w:t>
      </w:r>
      <w:proofErr w:type="spellStart"/>
      <w:r w:rsidRPr="00D549D4">
        <w:rPr>
          <w:lang w:val="es-MX"/>
        </w:rPr>
        <w:t>pymysql</w:t>
      </w:r>
      <w:proofErr w:type="spellEnd"/>
      <w:r w:rsidRPr="00D549D4">
        <w:rPr>
          <w:lang w:val="es-MX"/>
        </w:rPr>
        <w:t>, la cual nos permite realizar la conexión a una base de datos que soporte el lenguaje SQL y forma ejecutar</w:t>
      </w:r>
      <w:r w:rsidR="00F54BA6">
        <w:rPr>
          <w:lang w:val="es-MX"/>
        </w:rPr>
        <w:t xml:space="preserve"> </w:t>
      </w:r>
      <w:r w:rsidRPr="00D549D4">
        <w:rPr>
          <w:lang w:val="es-MX"/>
        </w:rPr>
        <w:t>sentencias en este lenguaje.</w:t>
      </w:r>
    </w:p>
    <w:p w14:paraId="2EBABDAF" w14:textId="77777777" w:rsidR="004839FD" w:rsidRDefault="004839FD" w:rsidP="00717AF3">
      <w:pPr>
        <w:pStyle w:val="Icontec"/>
        <w:rPr>
          <w:lang w:val="es-MX"/>
        </w:rPr>
      </w:pPr>
    </w:p>
    <w:p w14:paraId="76506EB2" w14:textId="056DFF06" w:rsidR="00717AF3" w:rsidRDefault="00717AF3" w:rsidP="00717AF3">
      <w:pPr>
        <w:pStyle w:val="Icontec"/>
        <w:rPr>
          <w:lang w:val="es-MX"/>
        </w:rPr>
      </w:pPr>
      <w:r>
        <w:rPr>
          <w:lang w:val="es-MX"/>
        </w:rPr>
        <w:t>Luego de tener todos los elementos disponibles por parte del servidor para acceder a la información desde la aplicación, se proced</w:t>
      </w:r>
      <w:r w:rsidR="00643985">
        <w:rPr>
          <w:lang w:val="es-MX"/>
        </w:rPr>
        <w:t>e</w:t>
      </w:r>
      <w:r>
        <w:rPr>
          <w:lang w:val="es-MX"/>
        </w:rPr>
        <w:t xml:space="preserve"> a </w:t>
      </w:r>
      <w:r w:rsidR="000F2F88">
        <w:rPr>
          <w:lang w:val="es-MX"/>
        </w:rPr>
        <w:t>realizar</w:t>
      </w:r>
      <w:r>
        <w:rPr>
          <w:lang w:val="es-MX"/>
        </w:rPr>
        <w:t xml:space="preserve"> el desarrollo con el </w:t>
      </w:r>
      <w:r>
        <w:rPr>
          <w:lang w:val="es-MX"/>
        </w:rPr>
        <w:lastRenderedPageBreak/>
        <w:t>framework react.js. En primer lugar, se instala</w:t>
      </w:r>
      <w:r w:rsidR="002A188B">
        <w:rPr>
          <w:lang w:val="es-MX"/>
        </w:rPr>
        <w:t>n</w:t>
      </w:r>
      <w:r>
        <w:rPr>
          <w:lang w:val="es-MX"/>
        </w:rPr>
        <w:t xml:space="preserve"> las dependencias necesarias, dentro de los cuales se encuentra node.js </w:t>
      </w:r>
      <w:r w:rsidR="00AA627E">
        <w:rPr>
          <w:lang w:val="es-MX"/>
        </w:rPr>
        <w:t>que es</w:t>
      </w:r>
      <w:r>
        <w:rPr>
          <w:lang w:val="es-MX"/>
        </w:rPr>
        <w:t xml:space="preserve"> un entorno de ejecución de JavaScript y está diseñado para crear aplicaciones </w:t>
      </w:r>
      <w:r w:rsidR="009762AC">
        <w:rPr>
          <w:lang w:val="es-MX"/>
        </w:rPr>
        <w:t>N</w:t>
      </w:r>
      <w:r>
        <w:rPr>
          <w:lang w:val="es-MX"/>
        </w:rPr>
        <w:t>etwork escalables</w:t>
      </w:r>
      <w:r>
        <w:rPr>
          <w:rStyle w:val="Refdenotaalpie"/>
          <w:szCs w:val="24"/>
          <w:lang w:val="es-MX"/>
        </w:rPr>
        <w:footnoteReference w:id="97"/>
      </w:r>
      <w:r w:rsidR="008272CF">
        <w:rPr>
          <w:lang w:val="es-MX"/>
        </w:rPr>
        <w:t>.</w:t>
      </w:r>
      <w:r>
        <w:rPr>
          <w:lang w:val="es-MX"/>
        </w:rPr>
        <w:t xml:space="preserve"> Esta instalación se </w:t>
      </w:r>
      <w:r w:rsidR="00923245">
        <w:rPr>
          <w:lang w:val="es-MX"/>
        </w:rPr>
        <w:t>realiza</w:t>
      </w:r>
      <w:r>
        <w:rPr>
          <w:lang w:val="es-MX"/>
        </w:rPr>
        <w:t xml:space="preserve"> por medio del comando: </w:t>
      </w:r>
      <w:proofErr w:type="spellStart"/>
      <w:r w:rsidRPr="00B610A5">
        <w:rPr>
          <w:lang w:val="es-MX"/>
        </w:rPr>
        <w:t>npm</w:t>
      </w:r>
      <w:proofErr w:type="spellEnd"/>
      <w:r w:rsidRPr="00B610A5">
        <w:rPr>
          <w:lang w:val="es-MX"/>
        </w:rPr>
        <w:t xml:space="preserve"> </w:t>
      </w:r>
      <w:proofErr w:type="spellStart"/>
      <w:r w:rsidRPr="00B610A5">
        <w:rPr>
          <w:lang w:val="es-MX"/>
        </w:rPr>
        <w:t>install</w:t>
      </w:r>
      <w:proofErr w:type="spellEnd"/>
      <w:r w:rsidRPr="00B610A5">
        <w:rPr>
          <w:lang w:val="es-MX"/>
        </w:rPr>
        <w:t xml:space="preserve"> -g </w:t>
      </w:r>
      <w:proofErr w:type="spellStart"/>
      <w:r w:rsidRPr="00B610A5">
        <w:rPr>
          <w:lang w:val="es-MX"/>
        </w:rPr>
        <w:t>npm@latest</w:t>
      </w:r>
      <w:proofErr w:type="spellEnd"/>
      <w:r>
        <w:rPr>
          <w:lang w:val="es-MX"/>
        </w:rPr>
        <w:t>, luego de poseer esta depend</w:t>
      </w:r>
      <w:r w:rsidR="00E0546C">
        <w:rPr>
          <w:lang w:val="es-MX"/>
        </w:rPr>
        <w:t>enci</w:t>
      </w:r>
      <w:r>
        <w:rPr>
          <w:lang w:val="es-MX"/>
        </w:rPr>
        <w:t>a se proced</w:t>
      </w:r>
      <w:r w:rsidR="00E0546C">
        <w:rPr>
          <w:lang w:val="es-MX"/>
        </w:rPr>
        <w:t>e</w:t>
      </w:r>
      <w:r>
        <w:rPr>
          <w:lang w:val="es-MX"/>
        </w:rPr>
        <w:t xml:space="preserve"> a crear el proyecto de react.js por medio del siguiente comando: </w:t>
      </w:r>
      <w:proofErr w:type="spellStart"/>
      <w:r w:rsidRPr="00B610A5">
        <w:rPr>
          <w:lang w:val="es-MX"/>
        </w:rPr>
        <w:t>create</w:t>
      </w:r>
      <w:proofErr w:type="spellEnd"/>
      <w:r w:rsidRPr="00B610A5">
        <w:rPr>
          <w:lang w:val="es-MX"/>
        </w:rPr>
        <w:t>-</w:t>
      </w:r>
      <w:proofErr w:type="spellStart"/>
      <w:r w:rsidRPr="00B610A5">
        <w:rPr>
          <w:lang w:val="es-MX"/>
        </w:rPr>
        <w:t>react</w:t>
      </w:r>
      <w:proofErr w:type="spellEnd"/>
      <w:r w:rsidRPr="00B610A5">
        <w:rPr>
          <w:lang w:val="es-MX"/>
        </w:rPr>
        <w:t>-</w:t>
      </w:r>
      <w:proofErr w:type="gramStart"/>
      <w:r w:rsidRPr="00B610A5">
        <w:rPr>
          <w:lang w:val="es-MX"/>
        </w:rPr>
        <w:t>app</w:t>
      </w:r>
      <w:proofErr w:type="gramEnd"/>
      <w:r w:rsidRPr="00B610A5">
        <w:rPr>
          <w:lang w:val="es-MX"/>
        </w:rPr>
        <w:t xml:space="preserve"> </w:t>
      </w:r>
      <w:r>
        <w:rPr>
          <w:lang w:val="es-MX"/>
        </w:rPr>
        <w:t xml:space="preserve">Xiscua. Este comando brinda </w:t>
      </w:r>
      <w:r w:rsidR="00F948DB">
        <w:rPr>
          <w:lang w:val="es-MX"/>
        </w:rPr>
        <w:t>l</w:t>
      </w:r>
      <w:r>
        <w:rPr>
          <w:lang w:val="es-MX"/>
        </w:rPr>
        <w:t xml:space="preserve">a estructura inicial de un proyecto, la cual se modifica según las necesidades. Con ayuda de Bootstrap, </w:t>
      </w:r>
      <w:r w:rsidR="002C3EE9">
        <w:rPr>
          <w:lang w:val="es-MX"/>
        </w:rPr>
        <w:t xml:space="preserve">que es </w:t>
      </w:r>
      <w:r>
        <w:rPr>
          <w:lang w:val="es-MX"/>
        </w:rPr>
        <w:t xml:space="preserve">el kit de herramientas open </w:t>
      </w:r>
      <w:proofErr w:type="spellStart"/>
      <w:r>
        <w:rPr>
          <w:lang w:val="es-MX"/>
        </w:rPr>
        <w:t>source</w:t>
      </w:r>
      <w:proofErr w:type="spellEnd"/>
      <w:r>
        <w:rPr>
          <w:lang w:val="es-MX"/>
        </w:rPr>
        <w:t xml:space="preserve"> más popular de todo el mundo</w:t>
      </w:r>
      <w:r>
        <w:rPr>
          <w:rStyle w:val="Refdenotaalpie"/>
          <w:szCs w:val="24"/>
          <w:lang w:val="es-MX"/>
        </w:rPr>
        <w:footnoteReference w:id="98"/>
      </w:r>
      <w:r>
        <w:rPr>
          <w:lang w:val="es-MX"/>
        </w:rPr>
        <w:t xml:space="preserve">, se agilizó el desarrollo de la aplicación web, ya que, los diversos componentes que este posee </w:t>
      </w:r>
      <w:r w:rsidR="00430AEE">
        <w:rPr>
          <w:lang w:val="es-MX"/>
        </w:rPr>
        <w:t xml:space="preserve">facilitan </w:t>
      </w:r>
      <w:r w:rsidR="00DE15CC">
        <w:rPr>
          <w:lang w:val="es-MX"/>
        </w:rPr>
        <w:t xml:space="preserve">el </w:t>
      </w:r>
      <w:r>
        <w:rPr>
          <w:lang w:val="es-MX"/>
        </w:rPr>
        <w:t xml:space="preserve">desarrollo de estilos de la aplicación. </w:t>
      </w:r>
    </w:p>
    <w:p w14:paraId="0F085D6A" w14:textId="77777777" w:rsidR="008F7366" w:rsidRDefault="008F7366" w:rsidP="00717AF3">
      <w:pPr>
        <w:pStyle w:val="Icontec"/>
        <w:rPr>
          <w:lang w:val="es-MX"/>
        </w:rPr>
      </w:pPr>
    </w:p>
    <w:p w14:paraId="13E60132" w14:textId="263C24B8" w:rsidR="00A23115" w:rsidRPr="00A23115" w:rsidRDefault="00A23115" w:rsidP="00A23115">
      <w:pPr>
        <w:pStyle w:val="Descripcin"/>
        <w:keepNext/>
        <w:jc w:val="center"/>
        <w:rPr>
          <w:color w:val="auto"/>
          <w:sz w:val="24"/>
          <w:szCs w:val="24"/>
        </w:rPr>
      </w:pPr>
      <w:bookmarkStart w:id="234" w:name="_Toc87879048"/>
      <w:r w:rsidRPr="00A23115">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31</w:t>
      </w:r>
      <w:r w:rsidR="003E0C67">
        <w:rPr>
          <w:color w:val="auto"/>
          <w:sz w:val="24"/>
          <w:szCs w:val="24"/>
        </w:rPr>
        <w:fldChar w:fldCharType="end"/>
      </w:r>
      <w:r w:rsidRPr="00A23115">
        <w:rPr>
          <w:color w:val="auto"/>
          <w:sz w:val="24"/>
          <w:szCs w:val="24"/>
        </w:rPr>
        <w:t>. API Gateway y Lambda.</w:t>
      </w:r>
      <w:bookmarkEnd w:id="234"/>
    </w:p>
    <w:p w14:paraId="43F5FF06" w14:textId="17855B7E" w:rsidR="008F7366" w:rsidRDefault="002730C4" w:rsidP="008F7366">
      <w:pPr>
        <w:pStyle w:val="Icontec"/>
        <w:jc w:val="center"/>
        <w:rPr>
          <w:lang w:val="es-MX"/>
        </w:rPr>
      </w:pPr>
      <w:r w:rsidRPr="002730C4">
        <w:rPr>
          <w:noProof/>
          <w:lang w:val="es-MX"/>
        </w:rPr>
        <w:drawing>
          <wp:inline distT="0" distB="0" distL="0" distR="0" wp14:anchorId="7213B435" wp14:editId="28A4FDFD">
            <wp:extent cx="5612130" cy="1086485"/>
            <wp:effectExtent l="19050" t="19050" r="26670" b="184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086485"/>
                    </a:xfrm>
                    <a:prstGeom prst="rect">
                      <a:avLst/>
                    </a:prstGeom>
                    <a:ln>
                      <a:solidFill>
                        <a:schemeClr val="tx1"/>
                      </a:solidFill>
                    </a:ln>
                  </pic:spPr>
                </pic:pic>
              </a:graphicData>
            </a:graphic>
          </wp:inline>
        </w:drawing>
      </w:r>
    </w:p>
    <w:p w14:paraId="697F0614" w14:textId="77777777" w:rsidR="008F7366" w:rsidRPr="00174DCA" w:rsidRDefault="008F7366" w:rsidP="008F7366">
      <w:pPr>
        <w:pStyle w:val="Icontec"/>
        <w:jc w:val="center"/>
        <w:rPr>
          <w:sz w:val="20"/>
          <w:szCs w:val="20"/>
          <w:lang w:val="es-MX"/>
        </w:rPr>
      </w:pPr>
      <w:r w:rsidRPr="00174DCA">
        <w:rPr>
          <w:sz w:val="20"/>
          <w:szCs w:val="20"/>
          <w:lang w:val="es-MX"/>
        </w:rPr>
        <w:t>Fuente: Autor</w:t>
      </w:r>
      <w:r>
        <w:rPr>
          <w:sz w:val="20"/>
          <w:szCs w:val="20"/>
          <w:lang w:val="es-MX"/>
        </w:rPr>
        <w:t>.</w:t>
      </w:r>
    </w:p>
    <w:p w14:paraId="55368EF6" w14:textId="77777777" w:rsidR="006A13C0" w:rsidRDefault="006A13C0" w:rsidP="00717AF3">
      <w:pPr>
        <w:pStyle w:val="Icontec"/>
        <w:rPr>
          <w:lang w:val="es-MX"/>
        </w:rPr>
      </w:pPr>
    </w:p>
    <w:p w14:paraId="06B3A7AA" w14:textId="0C06AEE6" w:rsidR="00717AF3" w:rsidRPr="00CF43A2" w:rsidRDefault="00717AF3" w:rsidP="00717AF3">
      <w:pPr>
        <w:pStyle w:val="Icontec"/>
        <w:rPr>
          <w:lang w:val="es-MX"/>
        </w:rPr>
      </w:pPr>
      <w:r>
        <w:rPr>
          <w:lang w:val="es-MX"/>
        </w:rPr>
        <w:t xml:space="preserve">Después de contar con la parte visual de todas las pantallas de la aplicación, se desarrolla con ayuda de la librería </w:t>
      </w:r>
      <w:proofErr w:type="spellStart"/>
      <w:r>
        <w:rPr>
          <w:lang w:val="es-MX"/>
        </w:rPr>
        <w:t>axios</w:t>
      </w:r>
      <w:proofErr w:type="spellEnd"/>
      <w:r>
        <w:rPr>
          <w:lang w:val="es-MX"/>
        </w:rPr>
        <w:t xml:space="preserve"> el respectivo consumo de los servicios </w:t>
      </w:r>
      <w:proofErr w:type="spellStart"/>
      <w:r>
        <w:rPr>
          <w:lang w:val="es-MX"/>
        </w:rPr>
        <w:t>rest</w:t>
      </w:r>
      <w:proofErr w:type="spellEnd"/>
      <w:r>
        <w:rPr>
          <w:lang w:val="es-MX"/>
        </w:rPr>
        <w:t xml:space="preserve"> que se pusieron a disposición de la aplicación con el servicio Amazon API Gateway. Con esto se obt</w:t>
      </w:r>
      <w:r w:rsidR="00D06DF7">
        <w:rPr>
          <w:lang w:val="es-MX"/>
        </w:rPr>
        <w:t>i</w:t>
      </w:r>
      <w:r>
        <w:rPr>
          <w:lang w:val="es-MX"/>
        </w:rPr>
        <w:t>ene</w:t>
      </w:r>
      <w:r w:rsidR="00E41CF3">
        <w:rPr>
          <w:lang w:val="es-MX"/>
        </w:rPr>
        <w:t>n</w:t>
      </w:r>
      <w:r>
        <w:rPr>
          <w:lang w:val="es-MX"/>
        </w:rPr>
        <w:t xml:space="preserve"> todos los registros de la base de datos y </w:t>
      </w:r>
      <w:r w:rsidR="00DF06D0">
        <w:rPr>
          <w:lang w:val="es-MX"/>
        </w:rPr>
        <w:t xml:space="preserve">para posteriormente </w:t>
      </w:r>
      <w:r>
        <w:rPr>
          <w:lang w:val="es-MX"/>
        </w:rPr>
        <w:t xml:space="preserve">representarlos de forma visual en la aplicación por medio de una tabla y una gráfica. La gráfica se llevó a cabo con la librería chart.js, </w:t>
      </w:r>
      <w:r w:rsidR="009D4960">
        <w:rPr>
          <w:lang w:val="es-MX"/>
        </w:rPr>
        <w:t xml:space="preserve">de tipo </w:t>
      </w:r>
      <w:r>
        <w:rPr>
          <w:lang w:val="es-MX"/>
        </w:rPr>
        <w:t xml:space="preserve">open </w:t>
      </w:r>
      <w:proofErr w:type="spellStart"/>
      <w:r>
        <w:rPr>
          <w:lang w:val="es-MX"/>
        </w:rPr>
        <w:t>source</w:t>
      </w:r>
      <w:proofErr w:type="spellEnd"/>
      <w:r>
        <w:rPr>
          <w:lang w:val="es-MX"/>
        </w:rPr>
        <w:t>, tiene 8 tipos de gráficas y tiene compatibilidad con todos los navegadores de internet más populares del mercado</w:t>
      </w:r>
      <w:r>
        <w:rPr>
          <w:rStyle w:val="Refdenotaalpie"/>
          <w:szCs w:val="24"/>
          <w:lang w:val="es-MX"/>
        </w:rPr>
        <w:footnoteReference w:id="99"/>
      </w:r>
      <w:r w:rsidR="008B17E4">
        <w:rPr>
          <w:lang w:val="es-MX"/>
        </w:rPr>
        <w:t>.</w:t>
      </w:r>
      <w:r>
        <w:rPr>
          <w:lang w:val="es-MX"/>
        </w:rPr>
        <w:t xml:space="preserve"> Asimismo, se utiliz</w:t>
      </w:r>
      <w:r w:rsidR="009D4960">
        <w:rPr>
          <w:lang w:val="es-MX"/>
        </w:rPr>
        <w:t>a</w:t>
      </w:r>
      <w:r>
        <w:rPr>
          <w:lang w:val="es-MX"/>
        </w:rPr>
        <w:t xml:space="preserve"> la librería </w:t>
      </w:r>
      <w:proofErr w:type="spellStart"/>
      <w:r>
        <w:rPr>
          <w:lang w:val="es-MX"/>
        </w:rPr>
        <w:t>axios</w:t>
      </w:r>
      <w:proofErr w:type="spellEnd"/>
      <w:r>
        <w:rPr>
          <w:lang w:val="es-MX"/>
        </w:rPr>
        <w:t xml:space="preserve"> para consumir los servicios que permiten realizar la actualización de los valores de referencia mínimos y máximos del pH</w:t>
      </w:r>
      <w:r w:rsidR="008B17E4">
        <w:rPr>
          <w:lang w:val="es-MX"/>
        </w:rPr>
        <w:t>,</w:t>
      </w:r>
      <w:r>
        <w:rPr>
          <w:lang w:val="es-MX"/>
        </w:rPr>
        <w:t xml:space="preserve"> la conductividad eléctrica</w:t>
      </w:r>
      <w:r w:rsidR="008B17E4">
        <w:rPr>
          <w:lang w:val="es-MX"/>
        </w:rPr>
        <w:t xml:space="preserve"> y el número de teléfono</w:t>
      </w:r>
      <w:r w:rsidR="003468AE">
        <w:rPr>
          <w:lang w:val="es-MX"/>
        </w:rPr>
        <w:t xml:space="preserve"> como se aprecia en la </w:t>
      </w:r>
      <w:r w:rsidR="00A84B6B">
        <w:rPr>
          <w:lang w:val="es-MX"/>
        </w:rPr>
        <w:t>Figura</w:t>
      </w:r>
      <w:r w:rsidR="003468AE" w:rsidRPr="003468AE">
        <w:rPr>
          <w:i/>
          <w:iCs/>
          <w:lang w:val="es-MX"/>
        </w:rPr>
        <w:t xml:space="preserve"> 3</w:t>
      </w:r>
      <w:r w:rsidR="0011277B">
        <w:rPr>
          <w:i/>
          <w:iCs/>
          <w:lang w:val="es-MX"/>
        </w:rPr>
        <w:t>2</w:t>
      </w:r>
      <w:r w:rsidR="00CF43A2">
        <w:rPr>
          <w:i/>
          <w:iCs/>
          <w:lang w:val="es-MX"/>
        </w:rPr>
        <w:t xml:space="preserve">, </w:t>
      </w:r>
      <w:r w:rsidR="00CF43A2" w:rsidRPr="00CF43A2">
        <w:rPr>
          <w:lang w:val="es-MX"/>
        </w:rPr>
        <w:t xml:space="preserve">estas se pueden apreciar más a detalle en la sección </w:t>
      </w:r>
      <w:r w:rsidR="00127FD5">
        <w:rPr>
          <w:lang w:val="es-MX"/>
        </w:rPr>
        <w:t>J</w:t>
      </w:r>
      <w:r w:rsidR="008229E4">
        <w:rPr>
          <w:lang w:val="es-MX"/>
        </w:rPr>
        <w:t xml:space="preserve"> </w:t>
      </w:r>
      <w:r w:rsidR="00CF43A2" w:rsidRPr="00CF43A2">
        <w:rPr>
          <w:lang w:val="es-MX"/>
        </w:rPr>
        <w:t>de anexos.</w:t>
      </w:r>
    </w:p>
    <w:p w14:paraId="1D9980E8" w14:textId="3EC543D0" w:rsidR="009D4960" w:rsidRDefault="009D4960" w:rsidP="00717AF3">
      <w:pPr>
        <w:pStyle w:val="Icontec"/>
        <w:rPr>
          <w:lang w:val="es-MX"/>
        </w:rPr>
      </w:pPr>
    </w:p>
    <w:p w14:paraId="68762C84" w14:textId="77777777" w:rsidR="003468AE" w:rsidRPr="000076C8" w:rsidRDefault="003468AE" w:rsidP="003468AE">
      <w:pPr>
        <w:pStyle w:val="Icontec"/>
        <w:rPr>
          <w:lang w:val="es-MX"/>
        </w:rPr>
      </w:pPr>
      <w:r w:rsidRPr="000076C8">
        <w:rPr>
          <w:lang w:val="es-MX"/>
        </w:rPr>
        <w:t xml:space="preserve">Finalmente cuando todas las pantallas de la aplicación se </w:t>
      </w:r>
      <w:r>
        <w:rPr>
          <w:lang w:val="es-MX"/>
        </w:rPr>
        <w:t>desarrollaron</w:t>
      </w:r>
      <w:r w:rsidRPr="000076C8">
        <w:rPr>
          <w:lang w:val="es-MX"/>
        </w:rPr>
        <w:t xml:space="preserve"> y se </w:t>
      </w:r>
      <w:r>
        <w:rPr>
          <w:lang w:val="es-MX"/>
        </w:rPr>
        <w:t>dio</w:t>
      </w:r>
      <w:r w:rsidRPr="000076C8">
        <w:rPr>
          <w:lang w:val="es-MX"/>
        </w:rPr>
        <w:t xml:space="preserve"> cumplimiento </w:t>
      </w:r>
      <w:r>
        <w:rPr>
          <w:lang w:val="es-MX"/>
        </w:rPr>
        <w:t>a</w:t>
      </w:r>
      <w:r w:rsidRPr="000076C8">
        <w:rPr>
          <w:lang w:val="es-MX"/>
        </w:rPr>
        <w:t xml:space="preserve"> todos los requerimientos funcionales defini</w:t>
      </w:r>
      <w:r>
        <w:rPr>
          <w:lang w:val="es-MX"/>
        </w:rPr>
        <w:t>dos</w:t>
      </w:r>
      <w:r w:rsidRPr="000076C8">
        <w:rPr>
          <w:lang w:val="es-MX"/>
        </w:rPr>
        <w:t xml:space="preserve"> </w:t>
      </w:r>
      <w:r>
        <w:rPr>
          <w:lang w:val="es-MX"/>
        </w:rPr>
        <w:t>en secciones anteriores</w:t>
      </w:r>
      <w:r w:rsidRPr="000076C8">
        <w:rPr>
          <w:lang w:val="es-MX"/>
        </w:rPr>
        <w:t>, se proced</w:t>
      </w:r>
      <w:r>
        <w:rPr>
          <w:lang w:val="es-MX"/>
        </w:rPr>
        <w:t>e</w:t>
      </w:r>
      <w:r w:rsidRPr="000076C8">
        <w:rPr>
          <w:lang w:val="es-MX"/>
        </w:rPr>
        <w:t xml:space="preserve"> a alojar la aplicación en el servicio previamente selecciona</w:t>
      </w:r>
      <w:r>
        <w:rPr>
          <w:lang w:val="es-MX"/>
        </w:rPr>
        <w:t>do</w:t>
      </w:r>
      <w:r w:rsidRPr="000076C8">
        <w:rPr>
          <w:lang w:val="es-MX"/>
        </w:rPr>
        <w:t xml:space="preserve"> de Amazon </w:t>
      </w:r>
      <w:proofErr w:type="spellStart"/>
      <w:r w:rsidRPr="000076C8">
        <w:rPr>
          <w:lang w:val="es-MX"/>
        </w:rPr>
        <w:t>Elastic</w:t>
      </w:r>
      <w:proofErr w:type="spellEnd"/>
      <w:r w:rsidRPr="000076C8">
        <w:rPr>
          <w:lang w:val="es-MX"/>
        </w:rPr>
        <w:t xml:space="preserve"> Bean</w:t>
      </w:r>
      <w:r>
        <w:rPr>
          <w:lang w:val="es-MX"/>
        </w:rPr>
        <w:t>s</w:t>
      </w:r>
      <w:r w:rsidRPr="000076C8">
        <w:rPr>
          <w:lang w:val="es-MX"/>
        </w:rPr>
        <w:t xml:space="preserve">talk, </w:t>
      </w:r>
      <w:r>
        <w:rPr>
          <w:lang w:val="es-MX"/>
        </w:rPr>
        <w:t xml:space="preserve">el cual requiere el uso del </w:t>
      </w:r>
      <w:r w:rsidRPr="000076C8">
        <w:rPr>
          <w:lang w:val="es-MX"/>
        </w:rPr>
        <w:t xml:space="preserve">servicio Amazon </w:t>
      </w:r>
      <w:proofErr w:type="spellStart"/>
      <w:r w:rsidRPr="000076C8">
        <w:rPr>
          <w:lang w:val="es-MX"/>
        </w:rPr>
        <w:t>CodePipeline</w:t>
      </w:r>
      <w:proofErr w:type="spellEnd"/>
      <w:r w:rsidRPr="000076C8">
        <w:rPr>
          <w:lang w:val="es-MX"/>
        </w:rPr>
        <w:t xml:space="preserve">, </w:t>
      </w:r>
      <w:r>
        <w:rPr>
          <w:lang w:val="es-MX"/>
        </w:rPr>
        <w:t xml:space="preserve">que </w:t>
      </w:r>
      <w:r w:rsidRPr="000076C8">
        <w:rPr>
          <w:lang w:val="es-MX"/>
        </w:rPr>
        <w:t xml:space="preserve">permite implementar y probar el código cada vez que se realice </w:t>
      </w:r>
      <w:r w:rsidRPr="000076C8">
        <w:rPr>
          <w:lang w:val="es-MX"/>
        </w:rPr>
        <w:lastRenderedPageBreak/>
        <w:t>un cambio en este</w:t>
      </w:r>
      <w:r w:rsidRPr="000076C8">
        <w:rPr>
          <w:rStyle w:val="Refdenotaalpie"/>
          <w:szCs w:val="24"/>
          <w:lang w:val="es-MX"/>
        </w:rPr>
        <w:footnoteReference w:id="100"/>
      </w:r>
      <w:r w:rsidRPr="000076C8">
        <w:rPr>
          <w:lang w:val="es-MX"/>
        </w:rPr>
        <w:t xml:space="preserve">, </w:t>
      </w:r>
      <w:r>
        <w:rPr>
          <w:lang w:val="es-MX"/>
        </w:rPr>
        <w:t>así como</w:t>
      </w:r>
      <w:r w:rsidRPr="000076C8">
        <w:rPr>
          <w:lang w:val="es-MX"/>
        </w:rPr>
        <w:t xml:space="preserve"> permite crear un enlace con una herramienta de versionamiento online como GitHub, de tal forma que cada vez que se realice un nuevo </w:t>
      </w:r>
      <w:proofErr w:type="spellStart"/>
      <w:r w:rsidRPr="000076C8">
        <w:rPr>
          <w:lang w:val="es-MX"/>
        </w:rPr>
        <w:t>commit</w:t>
      </w:r>
      <w:proofErr w:type="spellEnd"/>
      <w:r w:rsidRPr="000076C8">
        <w:rPr>
          <w:lang w:val="es-MX"/>
        </w:rPr>
        <w:t xml:space="preserve"> a la rama con la cual se conectó </w:t>
      </w:r>
      <w:r>
        <w:rPr>
          <w:lang w:val="es-MX"/>
        </w:rPr>
        <w:t>a</w:t>
      </w:r>
      <w:r w:rsidRPr="000076C8">
        <w:rPr>
          <w:lang w:val="es-MX"/>
        </w:rPr>
        <w:t xml:space="preserve">l servicio de Amazon </w:t>
      </w:r>
      <w:proofErr w:type="spellStart"/>
      <w:r w:rsidRPr="000076C8">
        <w:rPr>
          <w:lang w:val="es-MX"/>
        </w:rPr>
        <w:t>CodePipeline</w:t>
      </w:r>
      <w:proofErr w:type="spellEnd"/>
      <w:r w:rsidRPr="000076C8">
        <w:rPr>
          <w:lang w:val="es-MX"/>
        </w:rPr>
        <w:t xml:space="preserve"> solo en cuestión de minutos se ve</w:t>
      </w:r>
      <w:r>
        <w:rPr>
          <w:lang w:val="es-MX"/>
        </w:rPr>
        <w:t>a</w:t>
      </w:r>
      <w:r w:rsidRPr="000076C8">
        <w:rPr>
          <w:lang w:val="es-MX"/>
        </w:rPr>
        <w:t xml:space="preserve"> reflejado dicho cambio en la aplicación que se encuentra en línea gracias al servicio </w:t>
      </w:r>
      <w:proofErr w:type="spellStart"/>
      <w:r w:rsidRPr="000076C8">
        <w:rPr>
          <w:lang w:val="es-MX"/>
        </w:rPr>
        <w:t>Elastic</w:t>
      </w:r>
      <w:proofErr w:type="spellEnd"/>
      <w:r w:rsidRPr="000076C8">
        <w:rPr>
          <w:lang w:val="es-MX"/>
        </w:rPr>
        <w:t xml:space="preserve"> Bean</w:t>
      </w:r>
      <w:r>
        <w:rPr>
          <w:lang w:val="es-MX"/>
        </w:rPr>
        <w:t>s</w:t>
      </w:r>
      <w:r w:rsidRPr="000076C8">
        <w:rPr>
          <w:lang w:val="es-MX"/>
        </w:rPr>
        <w:t>talk.</w:t>
      </w:r>
    </w:p>
    <w:p w14:paraId="30C74A32" w14:textId="77777777" w:rsidR="003468AE" w:rsidRDefault="003468AE" w:rsidP="00717AF3">
      <w:pPr>
        <w:pStyle w:val="Icontec"/>
        <w:rPr>
          <w:lang w:val="es-MX"/>
        </w:rPr>
      </w:pPr>
    </w:p>
    <w:p w14:paraId="54D5EEAE" w14:textId="1918175A" w:rsidR="0011277B" w:rsidRPr="0011277B" w:rsidRDefault="0011277B" w:rsidP="0011277B">
      <w:pPr>
        <w:pStyle w:val="Descripcin"/>
        <w:keepNext/>
        <w:jc w:val="center"/>
        <w:rPr>
          <w:color w:val="auto"/>
          <w:sz w:val="24"/>
          <w:szCs w:val="24"/>
        </w:rPr>
      </w:pPr>
      <w:bookmarkStart w:id="235" w:name="_Toc87879049"/>
      <w:r w:rsidRPr="0011277B">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32</w:t>
      </w:r>
      <w:r w:rsidR="003E0C67">
        <w:rPr>
          <w:color w:val="auto"/>
          <w:sz w:val="24"/>
          <w:szCs w:val="24"/>
        </w:rPr>
        <w:fldChar w:fldCharType="end"/>
      </w:r>
      <w:r w:rsidRPr="0011277B">
        <w:rPr>
          <w:color w:val="auto"/>
          <w:sz w:val="24"/>
          <w:szCs w:val="24"/>
        </w:rPr>
        <w:t>. Pantallas del aplicativo web.</w:t>
      </w:r>
      <w:bookmarkEnd w:id="235"/>
    </w:p>
    <w:p w14:paraId="77E67CF2" w14:textId="0A088B56" w:rsidR="00717AF3" w:rsidRPr="00717AF3" w:rsidRDefault="005165DA" w:rsidP="00367F36">
      <w:pPr>
        <w:rPr>
          <w:b/>
          <w:bCs/>
          <w:lang w:val="es-MX"/>
        </w:rPr>
      </w:pPr>
      <w:r w:rsidRPr="005165DA">
        <w:rPr>
          <w:b/>
          <w:bCs/>
          <w:noProof/>
          <w:lang w:val="es-MX"/>
        </w:rPr>
        <w:drawing>
          <wp:inline distT="0" distB="0" distL="0" distR="0" wp14:anchorId="04D6059D" wp14:editId="208B4615">
            <wp:extent cx="5612130" cy="3320415"/>
            <wp:effectExtent l="19050" t="19050" r="26670" b="133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320415"/>
                    </a:xfrm>
                    <a:prstGeom prst="rect">
                      <a:avLst/>
                    </a:prstGeom>
                    <a:ln>
                      <a:solidFill>
                        <a:schemeClr val="tx1"/>
                      </a:solidFill>
                    </a:ln>
                  </pic:spPr>
                </pic:pic>
              </a:graphicData>
            </a:graphic>
          </wp:inline>
        </w:drawing>
      </w:r>
    </w:p>
    <w:p w14:paraId="18F102C3" w14:textId="77777777" w:rsidR="008F2F76" w:rsidRPr="00174DCA" w:rsidRDefault="008F2F76" w:rsidP="008F2F76">
      <w:pPr>
        <w:pStyle w:val="Icontec"/>
        <w:jc w:val="center"/>
        <w:rPr>
          <w:sz w:val="20"/>
          <w:szCs w:val="20"/>
          <w:lang w:val="es-MX"/>
        </w:rPr>
      </w:pPr>
      <w:r w:rsidRPr="00174DCA">
        <w:rPr>
          <w:sz w:val="20"/>
          <w:szCs w:val="20"/>
          <w:lang w:val="es-MX"/>
        </w:rPr>
        <w:t>Fuente: Autor</w:t>
      </w:r>
      <w:r>
        <w:rPr>
          <w:sz w:val="20"/>
          <w:szCs w:val="20"/>
          <w:lang w:val="es-MX"/>
        </w:rPr>
        <w:t>.</w:t>
      </w:r>
    </w:p>
    <w:p w14:paraId="6F6FCB0C" w14:textId="3912EE0F" w:rsidR="00DA7344" w:rsidRDefault="00DA7344">
      <w:pPr>
        <w:spacing w:after="160" w:line="259" w:lineRule="auto"/>
        <w:jc w:val="left"/>
      </w:pPr>
      <w:bookmarkStart w:id="236" w:name="_Toc66651843"/>
      <w:bookmarkStart w:id="237" w:name="_Toc66654470"/>
    </w:p>
    <w:p w14:paraId="09AEB21E" w14:textId="40918576" w:rsidR="00DA7344" w:rsidRPr="00DA7344" w:rsidRDefault="00DA7344" w:rsidP="00DF478B">
      <w:pPr>
        <w:spacing w:after="160" w:line="259" w:lineRule="auto"/>
      </w:pPr>
      <w:r>
        <w:t>Con base en la elección de tecnologías a nivel de software</w:t>
      </w:r>
      <w:r w:rsidR="00FE2546">
        <w:t xml:space="preserve">, estas se seleccionaron acorde a los requerimientos y tecnologías de hardware seleccionadas en el </w:t>
      </w:r>
      <w:proofErr w:type="spellStart"/>
      <w:r w:rsidR="00FE2546">
        <w:t>capitulo</w:t>
      </w:r>
      <w:proofErr w:type="spellEnd"/>
      <w:r w:rsidR="00FE2546">
        <w:t xml:space="preserve"> anterior, por lo cual se </w:t>
      </w:r>
      <w:r w:rsidR="00DF478B">
        <w:t xml:space="preserve">puede decir que el uso de la nube es indispensable para entornos donde el uso de tecnologías </w:t>
      </w:r>
      <w:proofErr w:type="spellStart"/>
      <w:r w:rsidR="00DF478B">
        <w:t>on</w:t>
      </w:r>
      <w:proofErr w:type="spellEnd"/>
      <w:r w:rsidR="00DF478B">
        <w:t xml:space="preserve"> Premise es demasiado costoso y difícil de implementar, </w:t>
      </w:r>
      <w:r w:rsidR="0077669A">
        <w:t xml:space="preserve">por lo cual en este caso AWS representa facilidad de implementación y escalabilidad a bajo costo. </w:t>
      </w:r>
      <w:r w:rsidR="003A4BEE">
        <w:t>Respecto a la plataforma web es posible decir que representa también un componente fundamental ya que permite al usuario visualizar la información capturada e interactuar con algunos parámetros de gestión</w:t>
      </w:r>
      <w:r w:rsidR="00552F00">
        <w:t>, que de alguna manera permite trasladar su experiencia al sistema.</w:t>
      </w:r>
    </w:p>
    <w:p w14:paraId="59496D47" w14:textId="77777777" w:rsidR="00552F00" w:rsidRDefault="00552F00">
      <w:pPr>
        <w:spacing w:after="160" w:line="259" w:lineRule="auto"/>
        <w:jc w:val="left"/>
        <w:rPr>
          <w:szCs w:val="40"/>
        </w:rPr>
      </w:pPr>
      <w:r>
        <w:br w:type="page"/>
      </w:r>
    </w:p>
    <w:p w14:paraId="61334F13" w14:textId="29B9D5BD" w:rsidR="00480261" w:rsidRDefault="00480261" w:rsidP="00DE572E">
      <w:pPr>
        <w:pStyle w:val="Ttulo1"/>
      </w:pPr>
      <w:bookmarkStart w:id="238" w:name="_Toc87878971"/>
      <w:r>
        <w:lastRenderedPageBreak/>
        <w:t xml:space="preserve">14. </w:t>
      </w:r>
      <w:r w:rsidR="00235DB8">
        <w:t xml:space="preserve">ANÁLISIS Y </w:t>
      </w:r>
      <w:bookmarkEnd w:id="236"/>
      <w:bookmarkEnd w:id="237"/>
      <w:r w:rsidR="009971C9">
        <w:t>VALIDACIÓN DE RESULTADOS</w:t>
      </w:r>
      <w:bookmarkEnd w:id="238"/>
    </w:p>
    <w:p w14:paraId="0A77F50F" w14:textId="77777777" w:rsidR="00BA03DD" w:rsidRPr="00BA03DD" w:rsidRDefault="00BA03DD" w:rsidP="00BA03DD"/>
    <w:p w14:paraId="59924637" w14:textId="77260406" w:rsidR="00BA03DD" w:rsidRPr="00BA03DD" w:rsidRDefault="00720806" w:rsidP="00137ED4">
      <w:pPr>
        <w:spacing w:line="240" w:lineRule="auto"/>
      </w:pPr>
      <w:r>
        <w:t>En este capítulo se realiza el análisis y la validación de los resultados asociados al</w:t>
      </w:r>
      <w:r w:rsidR="00BA03DD">
        <w:t xml:space="preserve"> prototipo </w:t>
      </w:r>
      <w:r w:rsidR="00E26418">
        <w:t>de sistema de monitoreo y control</w:t>
      </w:r>
      <w:r w:rsidR="0014289C">
        <w:t>,</w:t>
      </w:r>
      <w:r w:rsidR="00C0537B">
        <w:t xml:space="preserve"> los cuales se dividen en resultados a nivel de la solución que percibe el usuario y pruebas de rendimiento</w:t>
      </w:r>
      <w:r w:rsidR="00CC72BD">
        <w:t>.</w:t>
      </w:r>
      <w:r w:rsidR="00BA03DD">
        <w:t xml:space="preserve"> </w:t>
      </w:r>
    </w:p>
    <w:p w14:paraId="67D4290C" w14:textId="77777777" w:rsidR="0063215C" w:rsidRPr="0063215C" w:rsidRDefault="0063215C" w:rsidP="0063215C"/>
    <w:p w14:paraId="086D98C3" w14:textId="3C1C1225" w:rsidR="00B00ECD" w:rsidRDefault="0079660D" w:rsidP="00CD70AF">
      <w:pPr>
        <w:pStyle w:val="Ttulo2"/>
      </w:pPr>
      <w:bookmarkStart w:id="239" w:name="_Toc87878972"/>
      <w:r>
        <w:t xml:space="preserve">14.1 </w:t>
      </w:r>
      <w:r w:rsidR="00B00ECD">
        <w:t xml:space="preserve">Pruebas </w:t>
      </w:r>
      <w:r>
        <w:t>de funcionamiento del prototipo</w:t>
      </w:r>
      <w:bookmarkEnd w:id="239"/>
    </w:p>
    <w:p w14:paraId="77078BFD" w14:textId="2E8EF2D6" w:rsidR="00137ED4" w:rsidRDefault="00137ED4" w:rsidP="00137ED4">
      <w:pPr>
        <w:spacing w:line="240" w:lineRule="auto"/>
      </w:pPr>
      <w:r>
        <w:t>Las pruebas son realizadas en el ambiente simulado descrito</w:t>
      </w:r>
      <w:r w:rsidR="00013203">
        <w:t xml:space="preserve"> con anterioridad, </w:t>
      </w:r>
      <w:r w:rsidR="00117158">
        <w:t xml:space="preserve">utilizando un formato para describir </w:t>
      </w:r>
      <w:r w:rsidR="00F509A2">
        <w:t>el tipo de prueba</w:t>
      </w:r>
      <w:r w:rsidR="004A1A45">
        <w:t>, el</w:t>
      </w:r>
      <w:r w:rsidR="00F509A2">
        <w:t xml:space="preserve"> resultado obtenido</w:t>
      </w:r>
      <w:r w:rsidR="004A1A45">
        <w:t xml:space="preserve"> y el análisis de estos</w:t>
      </w:r>
      <w:r w:rsidR="00F509A2">
        <w:t xml:space="preserve"> como se muestra a continuación. </w:t>
      </w:r>
      <w:r w:rsidR="00FD07A5">
        <w:t xml:space="preserve">Asimismo, en la sección </w:t>
      </w:r>
      <w:r w:rsidR="00127FD5">
        <w:t>K</w:t>
      </w:r>
      <w:r w:rsidR="00FD07A5">
        <w:t xml:space="preserve"> del apartado de Anexos, se encuentra el </w:t>
      </w:r>
      <w:proofErr w:type="gramStart"/>
      <w:r w:rsidR="00FD07A5">
        <w:t>link</w:t>
      </w:r>
      <w:proofErr w:type="gramEnd"/>
      <w:r w:rsidR="00FD07A5">
        <w:t xml:space="preserve"> para visualizar los videos de prueba.</w:t>
      </w:r>
    </w:p>
    <w:p w14:paraId="1C6289DD" w14:textId="77777777" w:rsidR="0011277B" w:rsidRPr="00BA03DD" w:rsidRDefault="0011277B" w:rsidP="00137ED4">
      <w:pPr>
        <w:spacing w:line="240" w:lineRule="auto"/>
      </w:pPr>
    </w:p>
    <w:p w14:paraId="27DF0F19" w14:textId="5755DDCB" w:rsidR="00B06EA2" w:rsidRPr="004C4FA3" w:rsidRDefault="008D7F9A" w:rsidP="004C4FA3">
      <w:pPr>
        <w:rPr>
          <w:b/>
          <w:bCs/>
        </w:rPr>
      </w:pPr>
      <w:r w:rsidRPr="00FA148B">
        <w:rPr>
          <w:b/>
          <w:bCs/>
        </w:rPr>
        <w:t>S</w:t>
      </w:r>
      <w:r w:rsidR="0079660D" w:rsidRPr="00FA148B">
        <w:rPr>
          <w:b/>
          <w:bCs/>
        </w:rPr>
        <w:t>ubsistema de monitoreo</w:t>
      </w:r>
    </w:p>
    <w:tbl>
      <w:tblPr>
        <w:tblStyle w:val="Tablaconcuadrcula"/>
        <w:tblW w:w="0" w:type="auto"/>
        <w:tblLook w:val="04A0" w:firstRow="1" w:lastRow="0" w:firstColumn="1" w:lastColumn="0" w:noHBand="0" w:noVBand="1"/>
      </w:tblPr>
      <w:tblGrid>
        <w:gridCol w:w="8828"/>
      </w:tblGrid>
      <w:tr w:rsidR="00715A20" w:rsidRPr="001B728E" w14:paraId="2B3BD67F" w14:textId="77777777" w:rsidTr="00715A20">
        <w:tc>
          <w:tcPr>
            <w:tcW w:w="8828" w:type="dxa"/>
          </w:tcPr>
          <w:p w14:paraId="79FAF2A6" w14:textId="388A7AFA" w:rsidR="00715A20" w:rsidRPr="001B728E" w:rsidRDefault="00715A20" w:rsidP="00176442">
            <w:pPr>
              <w:spacing w:line="240" w:lineRule="auto"/>
              <w:jc w:val="center"/>
              <w:rPr>
                <w:b/>
                <w:bCs/>
                <w:sz w:val="20"/>
                <w:szCs w:val="20"/>
              </w:rPr>
            </w:pPr>
            <w:r w:rsidRPr="001B728E">
              <w:rPr>
                <w:b/>
                <w:bCs/>
                <w:sz w:val="20"/>
                <w:szCs w:val="20"/>
              </w:rPr>
              <w:t>Descripción</w:t>
            </w:r>
          </w:p>
        </w:tc>
      </w:tr>
      <w:tr w:rsidR="00715A20" w:rsidRPr="001B728E" w14:paraId="794B9551" w14:textId="77777777" w:rsidTr="00715A20">
        <w:tc>
          <w:tcPr>
            <w:tcW w:w="8828" w:type="dxa"/>
          </w:tcPr>
          <w:p w14:paraId="31A09A48" w14:textId="34621584" w:rsidR="00715A20" w:rsidRPr="00050262" w:rsidRDefault="00050262" w:rsidP="00176442">
            <w:pPr>
              <w:spacing w:line="240" w:lineRule="auto"/>
              <w:rPr>
                <w:sz w:val="20"/>
                <w:szCs w:val="20"/>
              </w:rPr>
            </w:pPr>
            <w:r>
              <w:rPr>
                <w:sz w:val="20"/>
                <w:szCs w:val="20"/>
              </w:rPr>
              <w:t>Transmisión</w:t>
            </w:r>
            <w:r w:rsidR="000F6810">
              <w:rPr>
                <w:sz w:val="20"/>
                <w:szCs w:val="20"/>
              </w:rPr>
              <w:t xml:space="preserve"> de </w:t>
            </w:r>
            <w:r>
              <w:rPr>
                <w:sz w:val="20"/>
                <w:szCs w:val="20"/>
              </w:rPr>
              <w:t>información</w:t>
            </w:r>
            <w:r w:rsidR="000F6810">
              <w:rPr>
                <w:sz w:val="20"/>
                <w:szCs w:val="20"/>
              </w:rPr>
              <w:t xml:space="preserve"> a </w:t>
            </w:r>
            <w:r>
              <w:rPr>
                <w:sz w:val="20"/>
                <w:szCs w:val="20"/>
              </w:rPr>
              <w:t>través</w:t>
            </w:r>
            <w:r w:rsidR="000F6810">
              <w:rPr>
                <w:sz w:val="20"/>
                <w:szCs w:val="20"/>
              </w:rPr>
              <w:t xml:space="preserve"> de la red usando </w:t>
            </w:r>
            <w:r>
              <w:rPr>
                <w:sz w:val="20"/>
                <w:szCs w:val="20"/>
              </w:rPr>
              <w:t>MicroPython</w:t>
            </w:r>
            <w:r w:rsidR="000F6810">
              <w:rPr>
                <w:sz w:val="20"/>
                <w:szCs w:val="20"/>
              </w:rPr>
              <w:t xml:space="preserve"> para leer el sensor y Python para capturar la </w:t>
            </w:r>
            <w:r>
              <w:rPr>
                <w:sz w:val="20"/>
                <w:szCs w:val="20"/>
              </w:rPr>
              <w:t>información</w:t>
            </w:r>
            <w:r w:rsidR="000F6810">
              <w:rPr>
                <w:sz w:val="20"/>
                <w:szCs w:val="20"/>
              </w:rPr>
              <w:t xml:space="preserve"> que llega al</w:t>
            </w:r>
            <w:r>
              <w:rPr>
                <w:sz w:val="20"/>
                <w:szCs w:val="20"/>
              </w:rPr>
              <w:t xml:space="preserve"> nodo</w:t>
            </w:r>
            <w:r w:rsidR="000F6810">
              <w:rPr>
                <w:sz w:val="20"/>
                <w:szCs w:val="20"/>
              </w:rPr>
              <w:t xml:space="preserve"> coordinador de la red</w:t>
            </w:r>
            <w:r>
              <w:rPr>
                <w:sz w:val="20"/>
                <w:szCs w:val="20"/>
              </w:rPr>
              <w:t>.</w:t>
            </w:r>
          </w:p>
        </w:tc>
      </w:tr>
      <w:tr w:rsidR="00715A20" w:rsidRPr="001B728E" w14:paraId="63B1DC25" w14:textId="77777777" w:rsidTr="00715A20">
        <w:tc>
          <w:tcPr>
            <w:tcW w:w="8828" w:type="dxa"/>
          </w:tcPr>
          <w:p w14:paraId="63AC4A78" w14:textId="4D033134" w:rsidR="00715A20" w:rsidRPr="001B728E" w:rsidRDefault="00715A20" w:rsidP="00176442">
            <w:pPr>
              <w:spacing w:line="240" w:lineRule="auto"/>
              <w:jc w:val="center"/>
              <w:rPr>
                <w:b/>
                <w:bCs/>
                <w:sz w:val="20"/>
                <w:szCs w:val="20"/>
              </w:rPr>
            </w:pPr>
            <w:r w:rsidRPr="001B728E">
              <w:rPr>
                <w:b/>
                <w:bCs/>
                <w:sz w:val="20"/>
                <w:szCs w:val="20"/>
              </w:rPr>
              <w:t>Resultado</w:t>
            </w:r>
          </w:p>
        </w:tc>
      </w:tr>
      <w:tr w:rsidR="00715A20" w:rsidRPr="001B728E" w14:paraId="6A623473" w14:textId="77777777" w:rsidTr="00715A20">
        <w:tc>
          <w:tcPr>
            <w:tcW w:w="8828" w:type="dxa"/>
          </w:tcPr>
          <w:p w14:paraId="39576FA1" w14:textId="25ED29EB" w:rsidR="00715A20" w:rsidRPr="001B728E" w:rsidRDefault="006129DD" w:rsidP="00176442">
            <w:pPr>
              <w:spacing w:line="240" w:lineRule="auto"/>
              <w:jc w:val="center"/>
              <w:rPr>
                <w:b/>
                <w:bCs/>
                <w:sz w:val="20"/>
                <w:szCs w:val="20"/>
              </w:rPr>
            </w:pPr>
            <w:r w:rsidRPr="001B728E">
              <w:rPr>
                <w:noProof/>
                <w:sz w:val="20"/>
                <w:szCs w:val="20"/>
              </w:rPr>
              <w:drawing>
                <wp:inline distT="0" distB="0" distL="0" distR="0" wp14:anchorId="166DD94A" wp14:editId="0F35B936">
                  <wp:extent cx="4933950" cy="1377241"/>
                  <wp:effectExtent l="19050" t="19050" r="19050" b="139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3950" cy="1377241"/>
                          </a:xfrm>
                          <a:prstGeom prst="rect">
                            <a:avLst/>
                          </a:prstGeom>
                          <a:ln>
                            <a:solidFill>
                              <a:schemeClr val="tx1"/>
                            </a:solidFill>
                          </a:ln>
                        </pic:spPr>
                      </pic:pic>
                    </a:graphicData>
                  </a:graphic>
                </wp:inline>
              </w:drawing>
            </w:r>
          </w:p>
        </w:tc>
      </w:tr>
      <w:tr w:rsidR="00715A20" w:rsidRPr="001B728E" w14:paraId="4274F421" w14:textId="77777777" w:rsidTr="00715A20">
        <w:tc>
          <w:tcPr>
            <w:tcW w:w="8828" w:type="dxa"/>
          </w:tcPr>
          <w:p w14:paraId="54830C1F" w14:textId="3229EC01" w:rsidR="00715A20" w:rsidRPr="001B728E" w:rsidRDefault="00715A20" w:rsidP="00176442">
            <w:pPr>
              <w:spacing w:line="240" w:lineRule="auto"/>
              <w:jc w:val="center"/>
              <w:rPr>
                <w:b/>
                <w:bCs/>
                <w:sz w:val="20"/>
                <w:szCs w:val="20"/>
              </w:rPr>
            </w:pPr>
            <w:r w:rsidRPr="001B728E">
              <w:rPr>
                <w:b/>
                <w:bCs/>
                <w:sz w:val="20"/>
                <w:szCs w:val="20"/>
              </w:rPr>
              <w:t>Análisis</w:t>
            </w:r>
          </w:p>
        </w:tc>
      </w:tr>
      <w:tr w:rsidR="00715A20" w:rsidRPr="001B728E" w14:paraId="239AEDC5" w14:textId="77777777" w:rsidTr="00715A20">
        <w:tc>
          <w:tcPr>
            <w:tcW w:w="8828" w:type="dxa"/>
          </w:tcPr>
          <w:p w14:paraId="1BC65AED" w14:textId="1090C5DC" w:rsidR="00715A20" w:rsidRPr="001B728E" w:rsidRDefault="00491E3D" w:rsidP="00176442">
            <w:pPr>
              <w:spacing w:line="240" w:lineRule="auto"/>
              <w:rPr>
                <w:b/>
                <w:bCs/>
                <w:sz w:val="20"/>
                <w:szCs w:val="20"/>
              </w:rPr>
            </w:pPr>
            <w:r>
              <w:rPr>
                <w:sz w:val="20"/>
                <w:szCs w:val="20"/>
              </w:rPr>
              <w:t xml:space="preserve">La transmisión y recepción de la </w:t>
            </w:r>
            <w:r w:rsidR="00E92409">
              <w:rPr>
                <w:sz w:val="20"/>
                <w:szCs w:val="20"/>
              </w:rPr>
              <w:t>información</w:t>
            </w:r>
            <w:r>
              <w:rPr>
                <w:sz w:val="20"/>
                <w:szCs w:val="20"/>
              </w:rPr>
              <w:t xml:space="preserve"> que circula a </w:t>
            </w:r>
            <w:r w:rsidR="00E92409">
              <w:rPr>
                <w:sz w:val="20"/>
                <w:szCs w:val="20"/>
              </w:rPr>
              <w:t>través</w:t>
            </w:r>
            <w:r>
              <w:rPr>
                <w:sz w:val="20"/>
                <w:szCs w:val="20"/>
              </w:rPr>
              <w:t xml:space="preserve"> de la red es exitoso y c</w:t>
            </w:r>
            <w:r w:rsidR="00176442" w:rsidRPr="001B728E">
              <w:rPr>
                <w:sz w:val="20"/>
                <w:szCs w:val="20"/>
              </w:rPr>
              <w:t>on esta captura se puede apreciar que llega una trama de datos que contiene el id, la dirección de origen y los datos de radio frecuencia</w:t>
            </w:r>
            <w:r w:rsidR="00E92409">
              <w:rPr>
                <w:sz w:val="20"/>
                <w:szCs w:val="20"/>
              </w:rPr>
              <w:t xml:space="preserve"> que contienen los mensajes mencionados en el </w:t>
            </w:r>
            <w:r w:rsidR="00C44933">
              <w:rPr>
                <w:sz w:val="20"/>
                <w:szCs w:val="20"/>
              </w:rPr>
              <w:t>capítulo</w:t>
            </w:r>
            <w:r w:rsidR="00E92409">
              <w:rPr>
                <w:sz w:val="20"/>
                <w:szCs w:val="20"/>
              </w:rPr>
              <w:t xml:space="preserve"> anterior, por </w:t>
            </w:r>
            <w:proofErr w:type="gramStart"/>
            <w:r w:rsidR="00E92409">
              <w:rPr>
                <w:sz w:val="20"/>
                <w:szCs w:val="20"/>
              </w:rPr>
              <w:t>tanto</w:t>
            </w:r>
            <w:proofErr w:type="gramEnd"/>
            <w:r w:rsidR="00E92409">
              <w:rPr>
                <w:sz w:val="20"/>
                <w:szCs w:val="20"/>
              </w:rPr>
              <w:t xml:space="preserve"> el subsistema de monitoreo funciona correctamente.</w:t>
            </w:r>
          </w:p>
        </w:tc>
      </w:tr>
    </w:tbl>
    <w:p w14:paraId="584C09CB" w14:textId="77777777" w:rsidR="002666AA" w:rsidRPr="00FA148B" w:rsidRDefault="002666AA" w:rsidP="00B00ECD">
      <w:pPr>
        <w:rPr>
          <w:b/>
          <w:bCs/>
        </w:rPr>
      </w:pPr>
    </w:p>
    <w:p w14:paraId="38C4C9E8" w14:textId="394064F4" w:rsidR="00B06EA2" w:rsidRPr="004C4FA3" w:rsidRDefault="008D7F9A" w:rsidP="004C4FA3">
      <w:pPr>
        <w:rPr>
          <w:b/>
          <w:bCs/>
        </w:rPr>
      </w:pPr>
      <w:r w:rsidRPr="00FA148B">
        <w:rPr>
          <w:b/>
          <w:bCs/>
        </w:rPr>
        <w:t>S</w:t>
      </w:r>
      <w:r w:rsidR="0079660D" w:rsidRPr="00FA148B">
        <w:rPr>
          <w:b/>
          <w:bCs/>
        </w:rPr>
        <w:t xml:space="preserve">ubsistema de </w:t>
      </w:r>
      <w:r w:rsidR="004E41C1" w:rsidRPr="00FA148B">
        <w:rPr>
          <w:b/>
          <w:bCs/>
        </w:rPr>
        <w:t>almacenamiento y procesamiento</w:t>
      </w:r>
    </w:p>
    <w:tbl>
      <w:tblPr>
        <w:tblStyle w:val="Tablaconcuadrcula"/>
        <w:tblW w:w="0" w:type="auto"/>
        <w:tblLook w:val="04A0" w:firstRow="1" w:lastRow="0" w:firstColumn="1" w:lastColumn="0" w:noHBand="0" w:noVBand="1"/>
      </w:tblPr>
      <w:tblGrid>
        <w:gridCol w:w="8828"/>
      </w:tblGrid>
      <w:tr w:rsidR="006129DD" w:rsidRPr="001B728E" w14:paraId="3480D9DF" w14:textId="77777777" w:rsidTr="00CA1B33">
        <w:tc>
          <w:tcPr>
            <w:tcW w:w="8828" w:type="dxa"/>
          </w:tcPr>
          <w:p w14:paraId="1127875E" w14:textId="77777777" w:rsidR="006129DD" w:rsidRPr="001B728E" w:rsidRDefault="006129DD" w:rsidP="00176442">
            <w:pPr>
              <w:spacing w:line="240" w:lineRule="auto"/>
              <w:jc w:val="center"/>
              <w:rPr>
                <w:b/>
                <w:bCs/>
                <w:sz w:val="20"/>
                <w:szCs w:val="20"/>
              </w:rPr>
            </w:pPr>
            <w:r w:rsidRPr="001B728E">
              <w:rPr>
                <w:b/>
                <w:bCs/>
                <w:sz w:val="20"/>
                <w:szCs w:val="20"/>
              </w:rPr>
              <w:t>Descripción</w:t>
            </w:r>
          </w:p>
        </w:tc>
      </w:tr>
      <w:tr w:rsidR="006129DD" w:rsidRPr="001B728E" w14:paraId="169692D9" w14:textId="77777777" w:rsidTr="00CA1B33">
        <w:tc>
          <w:tcPr>
            <w:tcW w:w="8828" w:type="dxa"/>
          </w:tcPr>
          <w:p w14:paraId="4E3306BE" w14:textId="4CD45505" w:rsidR="006129DD" w:rsidRPr="001B728E" w:rsidRDefault="00944F65" w:rsidP="00CB098B">
            <w:pPr>
              <w:spacing w:after="160" w:line="240" w:lineRule="auto"/>
              <w:rPr>
                <w:sz w:val="20"/>
                <w:szCs w:val="20"/>
              </w:rPr>
            </w:pPr>
            <w:r>
              <w:rPr>
                <w:sz w:val="20"/>
                <w:szCs w:val="20"/>
              </w:rPr>
              <w:t xml:space="preserve">Uso del subsistema de monitoreo para obtener la </w:t>
            </w:r>
            <w:r w:rsidR="00DA69C7">
              <w:rPr>
                <w:sz w:val="20"/>
                <w:szCs w:val="20"/>
              </w:rPr>
              <w:t>información</w:t>
            </w:r>
            <w:r>
              <w:rPr>
                <w:sz w:val="20"/>
                <w:szCs w:val="20"/>
              </w:rPr>
              <w:t xml:space="preserve"> del sensor, </w:t>
            </w:r>
            <w:r w:rsidR="00DA69C7">
              <w:rPr>
                <w:sz w:val="20"/>
                <w:szCs w:val="20"/>
              </w:rPr>
              <w:t>filtrado de la trama de recepción por parte del Gateway y su posterior almacenamiento en RDS</w:t>
            </w:r>
          </w:p>
        </w:tc>
      </w:tr>
      <w:tr w:rsidR="006129DD" w:rsidRPr="001B728E" w14:paraId="07092928" w14:textId="77777777" w:rsidTr="00CA1B33">
        <w:tc>
          <w:tcPr>
            <w:tcW w:w="8828" w:type="dxa"/>
          </w:tcPr>
          <w:p w14:paraId="298C50EC" w14:textId="77777777" w:rsidR="006129DD" w:rsidRPr="001B728E" w:rsidRDefault="006129DD" w:rsidP="00176442">
            <w:pPr>
              <w:spacing w:line="240" w:lineRule="auto"/>
              <w:jc w:val="center"/>
              <w:rPr>
                <w:b/>
                <w:bCs/>
                <w:sz w:val="20"/>
                <w:szCs w:val="20"/>
              </w:rPr>
            </w:pPr>
            <w:r w:rsidRPr="001B728E">
              <w:rPr>
                <w:b/>
                <w:bCs/>
                <w:sz w:val="20"/>
                <w:szCs w:val="20"/>
              </w:rPr>
              <w:t>Resultado</w:t>
            </w:r>
          </w:p>
        </w:tc>
      </w:tr>
      <w:tr w:rsidR="006129DD" w:rsidRPr="001B728E" w14:paraId="17F656AF" w14:textId="77777777" w:rsidTr="00CA1B33">
        <w:tc>
          <w:tcPr>
            <w:tcW w:w="8828" w:type="dxa"/>
          </w:tcPr>
          <w:p w14:paraId="057C9896" w14:textId="2746A46E" w:rsidR="006129DD" w:rsidRPr="001B728E" w:rsidRDefault="00176442" w:rsidP="00CB098B">
            <w:pPr>
              <w:spacing w:line="240" w:lineRule="auto"/>
              <w:jc w:val="center"/>
              <w:rPr>
                <w:b/>
                <w:bCs/>
                <w:sz w:val="20"/>
                <w:szCs w:val="20"/>
              </w:rPr>
            </w:pPr>
            <w:r w:rsidRPr="001B728E">
              <w:rPr>
                <w:noProof/>
                <w:sz w:val="20"/>
                <w:szCs w:val="20"/>
              </w:rPr>
              <w:lastRenderedPageBreak/>
              <w:drawing>
                <wp:inline distT="0" distB="0" distL="0" distR="0" wp14:anchorId="5C1EDA23" wp14:editId="397D3CD6">
                  <wp:extent cx="4341082" cy="3305175"/>
                  <wp:effectExtent l="19050" t="19050" r="2159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9314" cy="3448489"/>
                          </a:xfrm>
                          <a:prstGeom prst="rect">
                            <a:avLst/>
                          </a:prstGeom>
                          <a:ln>
                            <a:solidFill>
                              <a:schemeClr val="tx1"/>
                            </a:solidFill>
                          </a:ln>
                        </pic:spPr>
                      </pic:pic>
                    </a:graphicData>
                  </a:graphic>
                </wp:inline>
              </w:drawing>
            </w:r>
          </w:p>
        </w:tc>
      </w:tr>
      <w:tr w:rsidR="006129DD" w:rsidRPr="001B728E" w14:paraId="1B7E52E6" w14:textId="77777777" w:rsidTr="00CA1B33">
        <w:tc>
          <w:tcPr>
            <w:tcW w:w="8828" w:type="dxa"/>
          </w:tcPr>
          <w:p w14:paraId="60684725" w14:textId="71EC815F" w:rsidR="006129DD" w:rsidRPr="001B728E" w:rsidRDefault="006129DD" w:rsidP="00176442">
            <w:pPr>
              <w:spacing w:line="240" w:lineRule="auto"/>
              <w:jc w:val="center"/>
              <w:rPr>
                <w:b/>
                <w:bCs/>
                <w:sz w:val="20"/>
                <w:szCs w:val="20"/>
              </w:rPr>
            </w:pPr>
            <w:r w:rsidRPr="001B728E">
              <w:rPr>
                <w:b/>
                <w:bCs/>
                <w:sz w:val="20"/>
                <w:szCs w:val="20"/>
              </w:rPr>
              <w:t>Análisis</w:t>
            </w:r>
          </w:p>
        </w:tc>
      </w:tr>
      <w:tr w:rsidR="006129DD" w:rsidRPr="001B728E" w14:paraId="0658B6E5" w14:textId="77777777" w:rsidTr="00CA1B33">
        <w:tc>
          <w:tcPr>
            <w:tcW w:w="8828" w:type="dxa"/>
          </w:tcPr>
          <w:p w14:paraId="583F1014" w14:textId="0F7D4B5D" w:rsidR="006129DD" w:rsidRPr="00944F65" w:rsidRDefault="00154CE8" w:rsidP="00176442">
            <w:pPr>
              <w:spacing w:line="240" w:lineRule="auto"/>
              <w:rPr>
                <w:sz w:val="20"/>
                <w:szCs w:val="20"/>
              </w:rPr>
            </w:pPr>
            <w:r w:rsidRPr="00944F65">
              <w:rPr>
                <w:sz w:val="20"/>
                <w:szCs w:val="20"/>
              </w:rPr>
              <w:t xml:space="preserve">De acuerdo con el proceso exitoso del subsistema de monitoreo, </w:t>
            </w:r>
            <w:r w:rsidR="00897CF1" w:rsidRPr="00944F65">
              <w:rPr>
                <w:sz w:val="20"/>
                <w:szCs w:val="20"/>
              </w:rPr>
              <w:t xml:space="preserve">al recibir la trama con </w:t>
            </w:r>
            <w:r w:rsidR="00944F65" w:rsidRPr="00944F65">
              <w:rPr>
                <w:sz w:val="20"/>
                <w:szCs w:val="20"/>
              </w:rPr>
              <w:t>información</w:t>
            </w:r>
            <w:r w:rsidR="00897CF1" w:rsidRPr="00944F65">
              <w:rPr>
                <w:sz w:val="20"/>
                <w:szCs w:val="20"/>
              </w:rPr>
              <w:t xml:space="preserve">, el Gateway procede a filtrarla, compararla y enviarla a la base de datos en la nube para su almacenamiento, proceso que resulta exitoso al comprobar desde la aplicación Workbench el </w:t>
            </w:r>
            <w:r w:rsidR="00944F65" w:rsidRPr="00944F65">
              <w:rPr>
                <w:sz w:val="20"/>
                <w:szCs w:val="20"/>
              </w:rPr>
              <w:t xml:space="preserve">registro de la información </w:t>
            </w:r>
            <w:r w:rsidR="00944F65">
              <w:rPr>
                <w:sz w:val="20"/>
                <w:szCs w:val="20"/>
              </w:rPr>
              <w:t>obtenida</w:t>
            </w:r>
            <w:r w:rsidR="008C6967">
              <w:rPr>
                <w:sz w:val="20"/>
                <w:szCs w:val="20"/>
              </w:rPr>
              <w:t xml:space="preserve">, por tanto, el funcionamiento del subsistema de almacenamiento y procesamiento </w:t>
            </w:r>
            <w:r w:rsidR="009565D5">
              <w:rPr>
                <w:sz w:val="20"/>
                <w:szCs w:val="20"/>
              </w:rPr>
              <w:t>funciona correctamente.</w:t>
            </w:r>
          </w:p>
        </w:tc>
      </w:tr>
    </w:tbl>
    <w:p w14:paraId="13074737" w14:textId="08CE769D" w:rsidR="0037271C" w:rsidRDefault="0037271C" w:rsidP="00B00ECD">
      <w:pPr>
        <w:rPr>
          <w:b/>
          <w:bCs/>
        </w:rPr>
      </w:pPr>
    </w:p>
    <w:p w14:paraId="4E10618F" w14:textId="56B8FB40" w:rsidR="00F76B9E" w:rsidRPr="004C4FA3" w:rsidRDefault="008D7F9A" w:rsidP="004C4FA3">
      <w:pPr>
        <w:rPr>
          <w:b/>
          <w:bCs/>
        </w:rPr>
      </w:pPr>
      <w:r w:rsidRPr="00FA148B">
        <w:rPr>
          <w:b/>
          <w:bCs/>
        </w:rPr>
        <w:t>S</w:t>
      </w:r>
      <w:r w:rsidR="004E41C1" w:rsidRPr="00FA148B">
        <w:rPr>
          <w:b/>
          <w:bCs/>
        </w:rPr>
        <w:t xml:space="preserve">ubsistema de notificación </w:t>
      </w:r>
    </w:p>
    <w:tbl>
      <w:tblPr>
        <w:tblStyle w:val="Tablaconcuadrcula"/>
        <w:tblW w:w="0" w:type="auto"/>
        <w:tblLook w:val="04A0" w:firstRow="1" w:lastRow="0" w:firstColumn="1" w:lastColumn="0" w:noHBand="0" w:noVBand="1"/>
      </w:tblPr>
      <w:tblGrid>
        <w:gridCol w:w="8828"/>
      </w:tblGrid>
      <w:tr w:rsidR="006129DD" w:rsidRPr="001B728E" w14:paraId="74F51D81" w14:textId="77777777" w:rsidTr="00CA1B33">
        <w:tc>
          <w:tcPr>
            <w:tcW w:w="8828" w:type="dxa"/>
          </w:tcPr>
          <w:p w14:paraId="01C17012" w14:textId="77777777" w:rsidR="006129DD" w:rsidRPr="001B728E" w:rsidRDefault="006129DD" w:rsidP="00176442">
            <w:pPr>
              <w:spacing w:line="240" w:lineRule="auto"/>
              <w:jc w:val="center"/>
              <w:rPr>
                <w:b/>
                <w:bCs/>
                <w:sz w:val="20"/>
                <w:szCs w:val="20"/>
              </w:rPr>
            </w:pPr>
            <w:r w:rsidRPr="001B728E">
              <w:rPr>
                <w:b/>
                <w:bCs/>
                <w:sz w:val="20"/>
                <w:szCs w:val="20"/>
              </w:rPr>
              <w:t>Descripción</w:t>
            </w:r>
          </w:p>
        </w:tc>
      </w:tr>
      <w:tr w:rsidR="006129DD" w:rsidRPr="001B728E" w14:paraId="30013E29" w14:textId="77777777" w:rsidTr="00CA1B33">
        <w:tc>
          <w:tcPr>
            <w:tcW w:w="8828" w:type="dxa"/>
          </w:tcPr>
          <w:p w14:paraId="7A79DC31" w14:textId="227B4C59" w:rsidR="006129DD" w:rsidRPr="00DE00B1" w:rsidRDefault="00DA69C7" w:rsidP="00176442">
            <w:pPr>
              <w:spacing w:line="240" w:lineRule="auto"/>
              <w:rPr>
                <w:sz w:val="20"/>
                <w:szCs w:val="20"/>
              </w:rPr>
            </w:pPr>
            <w:r w:rsidRPr="00DE00B1">
              <w:rPr>
                <w:sz w:val="20"/>
                <w:szCs w:val="20"/>
              </w:rPr>
              <w:t xml:space="preserve">Al ejecutar por </w:t>
            </w:r>
            <w:r w:rsidR="00DE00B1" w:rsidRPr="00DE00B1">
              <w:rPr>
                <w:sz w:val="20"/>
                <w:szCs w:val="20"/>
              </w:rPr>
              <w:t>primera</w:t>
            </w:r>
            <w:r w:rsidRPr="00DE00B1">
              <w:rPr>
                <w:sz w:val="20"/>
                <w:szCs w:val="20"/>
              </w:rPr>
              <w:t xml:space="preserve"> vez el </w:t>
            </w:r>
            <w:r w:rsidR="00DE00B1" w:rsidRPr="00DE00B1">
              <w:rPr>
                <w:sz w:val="20"/>
                <w:szCs w:val="20"/>
              </w:rPr>
              <w:t xml:space="preserve">script en Python en el Gateway, este procede a notificar al usuario que se </w:t>
            </w:r>
            <w:r w:rsidR="00C44933">
              <w:rPr>
                <w:sz w:val="20"/>
                <w:szCs w:val="20"/>
              </w:rPr>
              <w:t>inició</w:t>
            </w:r>
            <w:r w:rsidR="00EF5B0F">
              <w:rPr>
                <w:sz w:val="20"/>
                <w:szCs w:val="20"/>
              </w:rPr>
              <w:t xml:space="preserve"> el sistema de monitoreo y control</w:t>
            </w:r>
          </w:p>
        </w:tc>
      </w:tr>
      <w:tr w:rsidR="006129DD" w:rsidRPr="001B728E" w14:paraId="1E554B0F" w14:textId="77777777" w:rsidTr="00CA1B33">
        <w:tc>
          <w:tcPr>
            <w:tcW w:w="8828" w:type="dxa"/>
          </w:tcPr>
          <w:p w14:paraId="3ABA7633" w14:textId="77777777" w:rsidR="006129DD" w:rsidRPr="001B728E" w:rsidRDefault="006129DD" w:rsidP="00176442">
            <w:pPr>
              <w:spacing w:line="240" w:lineRule="auto"/>
              <w:jc w:val="center"/>
              <w:rPr>
                <w:b/>
                <w:bCs/>
                <w:sz w:val="20"/>
                <w:szCs w:val="20"/>
              </w:rPr>
            </w:pPr>
            <w:r w:rsidRPr="001B728E">
              <w:rPr>
                <w:b/>
                <w:bCs/>
                <w:sz w:val="20"/>
                <w:szCs w:val="20"/>
              </w:rPr>
              <w:t>Resultado</w:t>
            </w:r>
          </w:p>
        </w:tc>
      </w:tr>
      <w:tr w:rsidR="006129DD" w:rsidRPr="001B728E" w14:paraId="6AA3EBEF" w14:textId="77777777" w:rsidTr="00CA1B33">
        <w:tc>
          <w:tcPr>
            <w:tcW w:w="8828" w:type="dxa"/>
          </w:tcPr>
          <w:p w14:paraId="2CAC84E3" w14:textId="77777777" w:rsidR="00595F9F" w:rsidRDefault="00595F9F" w:rsidP="002D25E9">
            <w:pPr>
              <w:spacing w:line="240" w:lineRule="auto"/>
              <w:jc w:val="center"/>
              <w:rPr>
                <w:b/>
                <w:bCs/>
                <w:sz w:val="20"/>
                <w:szCs w:val="20"/>
              </w:rPr>
            </w:pPr>
          </w:p>
          <w:p w14:paraId="0B3DFDDF" w14:textId="64410011" w:rsidR="006129DD" w:rsidRDefault="00C6039C" w:rsidP="002D25E9">
            <w:pPr>
              <w:spacing w:line="240" w:lineRule="auto"/>
              <w:jc w:val="center"/>
              <w:rPr>
                <w:b/>
                <w:bCs/>
                <w:sz w:val="20"/>
                <w:szCs w:val="20"/>
              </w:rPr>
            </w:pPr>
            <w:r>
              <w:rPr>
                <w:noProof/>
              </w:rPr>
              <w:drawing>
                <wp:inline distT="0" distB="0" distL="0" distR="0" wp14:anchorId="7836A7EE" wp14:editId="1DB54389">
                  <wp:extent cx="3537857" cy="1035988"/>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788" t="41728" r="35409" b="41715"/>
                          <a:stretch/>
                        </pic:blipFill>
                        <pic:spPr bwMode="auto">
                          <a:xfrm>
                            <a:off x="0" y="0"/>
                            <a:ext cx="3570326" cy="1045496"/>
                          </a:xfrm>
                          <a:prstGeom prst="rect">
                            <a:avLst/>
                          </a:prstGeom>
                          <a:ln>
                            <a:noFill/>
                          </a:ln>
                          <a:extLst>
                            <a:ext uri="{53640926-AAD7-44D8-BBD7-CCE9431645EC}">
                              <a14:shadowObscured xmlns:a14="http://schemas.microsoft.com/office/drawing/2010/main"/>
                            </a:ext>
                          </a:extLst>
                        </pic:spPr>
                      </pic:pic>
                    </a:graphicData>
                  </a:graphic>
                </wp:inline>
              </w:drawing>
            </w:r>
          </w:p>
          <w:p w14:paraId="492D51B2" w14:textId="19EBEF09" w:rsidR="00595F9F" w:rsidRPr="001B728E" w:rsidRDefault="00595F9F" w:rsidP="002D25E9">
            <w:pPr>
              <w:spacing w:line="240" w:lineRule="auto"/>
              <w:jc w:val="center"/>
              <w:rPr>
                <w:b/>
                <w:bCs/>
                <w:sz w:val="20"/>
                <w:szCs w:val="20"/>
              </w:rPr>
            </w:pPr>
          </w:p>
        </w:tc>
      </w:tr>
      <w:tr w:rsidR="006129DD" w:rsidRPr="001B728E" w14:paraId="4BCC3334" w14:textId="77777777" w:rsidTr="00CA1B33">
        <w:tc>
          <w:tcPr>
            <w:tcW w:w="8828" w:type="dxa"/>
          </w:tcPr>
          <w:p w14:paraId="2D9F1A99" w14:textId="192C1466" w:rsidR="006129DD" w:rsidRPr="001B728E" w:rsidRDefault="006129DD" w:rsidP="00176442">
            <w:pPr>
              <w:spacing w:line="240" w:lineRule="auto"/>
              <w:jc w:val="center"/>
              <w:rPr>
                <w:b/>
                <w:bCs/>
                <w:sz w:val="20"/>
                <w:szCs w:val="20"/>
              </w:rPr>
            </w:pPr>
            <w:r w:rsidRPr="001B728E">
              <w:rPr>
                <w:b/>
                <w:bCs/>
                <w:sz w:val="20"/>
                <w:szCs w:val="20"/>
              </w:rPr>
              <w:t>Análisis</w:t>
            </w:r>
          </w:p>
        </w:tc>
      </w:tr>
      <w:tr w:rsidR="006129DD" w:rsidRPr="001B728E" w14:paraId="525209BF" w14:textId="77777777" w:rsidTr="00CA1B33">
        <w:tc>
          <w:tcPr>
            <w:tcW w:w="8828" w:type="dxa"/>
          </w:tcPr>
          <w:p w14:paraId="73D520A3" w14:textId="6E77BFD0" w:rsidR="006129DD" w:rsidRPr="00E209FC" w:rsidRDefault="008C6967" w:rsidP="00176442">
            <w:pPr>
              <w:spacing w:line="240" w:lineRule="auto"/>
              <w:rPr>
                <w:sz w:val="20"/>
                <w:szCs w:val="20"/>
              </w:rPr>
            </w:pPr>
            <w:r w:rsidRPr="00E209FC">
              <w:rPr>
                <w:sz w:val="20"/>
                <w:szCs w:val="20"/>
              </w:rPr>
              <w:t xml:space="preserve">Al ejecutar el script en </w:t>
            </w:r>
            <w:r w:rsidR="00662355" w:rsidRPr="00E209FC">
              <w:rPr>
                <w:sz w:val="20"/>
                <w:szCs w:val="20"/>
              </w:rPr>
              <w:t xml:space="preserve">Python </w:t>
            </w:r>
            <w:r w:rsidR="00E209FC" w:rsidRPr="00E209FC">
              <w:rPr>
                <w:sz w:val="20"/>
                <w:szCs w:val="20"/>
              </w:rPr>
              <w:t>este envía</w:t>
            </w:r>
            <w:r w:rsidR="00662355" w:rsidRPr="00E209FC">
              <w:rPr>
                <w:sz w:val="20"/>
                <w:szCs w:val="20"/>
              </w:rPr>
              <w:t xml:space="preserve"> el mensaje de texto notificando al usuario </w:t>
            </w:r>
            <w:r w:rsidR="00E209FC" w:rsidRPr="00E209FC">
              <w:rPr>
                <w:sz w:val="20"/>
                <w:szCs w:val="20"/>
              </w:rPr>
              <w:t>que se ha iniciado el sistema</w:t>
            </w:r>
            <w:r w:rsidR="00E209FC">
              <w:rPr>
                <w:sz w:val="20"/>
                <w:szCs w:val="20"/>
              </w:rPr>
              <w:t xml:space="preserve">, por </w:t>
            </w:r>
            <w:proofErr w:type="gramStart"/>
            <w:r w:rsidR="00E209FC">
              <w:rPr>
                <w:sz w:val="20"/>
                <w:szCs w:val="20"/>
              </w:rPr>
              <w:t>tanto</w:t>
            </w:r>
            <w:proofErr w:type="gramEnd"/>
            <w:r w:rsidR="00E209FC">
              <w:rPr>
                <w:sz w:val="20"/>
                <w:szCs w:val="20"/>
              </w:rPr>
              <w:t xml:space="preserve"> esta prueba es exitosa.</w:t>
            </w:r>
          </w:p>
        </w:tc>
      </w:tr>
    </w:tbl>
    <w:p w14:paraId="470D8AF5" w14:textId="118BA99C" w:rsidR="00F76B9E" w:rsidRDefault="00F76B9E" w:rsidP="004C4FA3"/>
    <w:tbl>
      <w:tblPr>
        <w:tblStyle w:val="Tablaconcuadrcula"/>
        <w:tblW w:w="0" w:type="auto"/>
        <w:tblLook w:val="04A0" w:firstRow="1" w:lastRow="0" w:firstColumn="1" w:lastColumn="0" w:noHBand="0" w:noVBand="1"/>
      </w:tblPr>
      <w:tblGrid>
        <w:gridCol w:w="8828"/>
      </w:tblGrid>
      <w:tr w:rsidR="00F76B9E" w:rsidRPr="001B728E" w14:paraId="2BACCB81" w14:textId="77777777" w:rsidTr="00CA1B33">
        <w:tc>
          <w:tcPr>
            <w:tcW w:w="8828" w:type="dxa"/>
          </w:tcPr>
          <w:p w14:paraId="2FC174DB" w14:textId="77777777" w:rsidR="00F76B9E" w:rsidRPr="001B728E" w:rsidRDefault="00F76B9E" w:rsidP="00CA1B33">
            <w:pPr>
              <w:spacing w:line="240" w:lineRule="auto"/>
              <w:jc w:val="center"/>
              <w:rPr>
                <w:b/>
                <w:bCs/>
                <w:sz w:val="20"/>
                <w:szCs w:val="20"/>
              </w:rPr>
            </w:pPr>
            <w:r w:rsidRPr="001B728E">
              <w:rPr>
                <w:b/>
                <w:bCs/>
                <w:sz w:val="20"/>
                <w:szCs w:val="20"/>
              </w:rPr>
              <w:t>Descripción</w:t>
            </w:r>
          </w:p>
        </w:tc>
      </w:tr>
      <w:tr w:rsidR="00F76B9E" w:rsidRPr="001B728E" w14:paraId="0A6E2FA6" w14:textId="77777777" w:rsidTr="00CA1B33">
        <w:tc>
          <w:tcPr>
            <w:tcW w:w="8828" w:type="dxa"/>
          </w:tcPr>
          <w:p w14:paraId="1F07D474" w14:textId="7507BA2E" w:rsidR="00F76B9E" w:rsidRPr="00E209FC" w:rsidRDefault="00E209FC" w:rsidP="00CA1B33">
            <w:pPr>
              <w:spacing w:line="240" w:lineRule="auto"/>
              <w:rPr>
                <w:sz w:val="20"/>
                <w:szCs w:val="20"/>
              </w:rPr>
            </w:pPr>
            <w:r w:rsidRPr="00E209FC">
              <w:rPr>
                <w:sz w:val="20"/>
                <w:szCs w:val="20"/>
              </w:rPr>
              <w:t xml:space="preserve">Se desconecta el router 4 de la red y se ejecuta el </w:t>
            </w:r>
            <w:r>
              <w:rPr>
                <w:sz w:val="20"/>
                <w:szCs w:val="20"/>
              </w:rPr>
              <w:t>c</w:t>
            </w:r>
            <w:r w:rsidRPr="00E209FC">
              <w:rPr>
                <w:sz w:val="20"/>
                <w:szCs w:val="20"/>
              </w:rPr>
              <w:t xml:space="preserve">ódigo principal que solicita el estado a cada nodo, en caso de no recibir respuesta </w:t>
            </w:r>
            <w:r w:rsidR="009565D5" w:rsidRPr="00E209FC">
              <w:rPr>
                <w:sz w:val="20"/>
                <w:szCs w:val="20"/>
              </w:rPr>
              <w:t>envía</w:t>
            </w:r>
            <w:r w:rsidRPr="00E209FC">
              <w:rPr>
                <w:sz w:val="20"/>
                <w:szCs w:val="20"/>
              </w:rPr>
              <w:t xml:space="preserve"> la notificación al usuario.</w:t>
            </w:r>
          </w:p>
        </w:tc>
      </w:tr>
      <w:tr w:rsidR="00F76B9E" w:rsidRPr="001B728E" w14:paraId="26EFEBC9" w14:textId="77777777" w:rsidTr="00CA1B33">
        <w:tc>
          <w:tcPr>
            <w:tcW w:w="8828" w:type="dxa"/>
          </w:tcPr>
          <w:p w14:paraId="4026AE0C" w14:textId="77777777" w:rsidR="00F76B9E" w:rsidRPr="001B728E" w:rsidRDefault="00F76B9E" w:rsidP="00CA1B33">
            <w:pPr>
              <w:spacing w:line="240" w:lineRule="auto"/>
              <w:jc w:val="center"/>
              <w:rPr>
                <w:b/>
                <w:bCs/>
                <w:sz w:val="20"/>
                <w:szCs w:val="20"/>
              </w:rPr>
            </w:pPr>
            <w:r w:rsidRPr="001B728E">
              <w:rPr>
                <w:b/>
                <w:bCs/>
                <w:sz w:val="20"/>
                <w:szCs w:val="20"/>
              </w:rPr>
              <w:lastRenderedPageBreak/>
              <w:t>Resultado</w:t>
            </w:r>
          </w:p>
        </w:tc>
      </w:tr>
      <w:tr w:rsidR="00F76B9E" w:rsidRPr="001B728E" w14:paraId="5FFD212C" w14:textId="77777777" w:rsidTr="00CA1B33">
        <w:tc>
          <w:tcPr>
            <w:tcW w:w="8828" w:type="dxa"/>
          </w:tcPr>
          <w:p w14:paraId="5AD004F7" w14:textId="77777777" w:rsidR="00595F9F" w:rsidRDefault="00595F9F" w:rsidP="002E567F">
            <w:pPr>
              <w:spacing w:line="240" w:lineRule="auto"/>
              <w:rPr>
                <w:b/>
                <w:bCs/>
                <w:sz w:val="20"/>
                <w:szCs w:val="20"/>
              </w:rPr>
            </w:pPr>
          </w:p>
          <w:p w14:paraId="437CAFDC" w14:textId="77777777" w:rsidR="00F76B9E" w:rsidRDefault="00595F9F" w:rsidP="00595F9F">
            <w:pPr>
              <w:spacing w:line="240" w:lineRule="auto"/>
              <w:jc w:val="center"/>
              <w:rPr>
                <w:b/>
                <w:bCs/>
                <w:sz w:val="20"/>
                <w:szCs w:val="20"/>
              </w:rPr>
            </w:pPr>
            <w:r>
              <w:rPr>
                <w:noProof/>
              </w:rPr>
              <w:drawing>
                <wp:inline distT="0" distB="0" distL="0" distR="0" wp14:anchorId="603D3668" wp14:editId="610BC180">
                  <wp:extent cx="3091543" cy="139310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2587" t="37934" r="35987" b="36889"/>
                          <a:stretch/>
                        </pic:blipFill>
                        <pic:spPr bwMode="auto">
                          <a:xfrm>
                            <a:off x="0" y="0"/>
                            <a:ext cx="3108882" cy="1400915"/>
                          </a:xfrm>
                          <a:prstGeom prst="rect">
                            <a:avLst/>
                          </a:prstGeom>
                          <a:ln>
                            <a:noFill/>
                          </a:ln>
                          <a:extLst>
                            <a:ext uri="{53640926-AAD7-44D8-BBD7-CCE9431645EC}">
                              <a14:shadowObscured xmlns:a14="http://schemas.microsoft.com/office/drawing/2010/main"/>
                            </a:ext>
                          </a:extLst>
                        </pic:spPr>
                      </pic:pic>
                    </a:graphicData>
                  </a:graphic>
                </wp:inline>
              </w:drawing>
            </w:r>
          </w:p>
          <w:p w14:paraId="5D35474C" w14:textId="795B6D4A" w:rsidR="00595F9F" w:rsidRPr="001B728E" w:rsidRDefault="00595F9F" w:rsidP="00595F9F">
            <w:pPr>
              <w:spacing w:line="240" w:lineRule="auto"/>
              <w:jc w:val="center"/>
              <w:rPr>
                <w:b/>
                <w:bCs/>
                <w:sz w:val="20"/>
                <w:szCs w:val="20"/>
              </w:rPr>
            </w:pPr>
          </w:p>
        </w:tc>
      </w:tr>
      <w:tr w:rsidR="00F76B9E" w:rsidRPr="001B728E" w14:paraId="364E9616" w14:textId="77777777" w:rsidTr="00CA1B33">
        <w:tc>
          <w:tcPr>
            <w:tcW w:w="8828" w:type="dxa"/>
          </w:tcPr>
          <w:p w14:paraId="0CEE8AC6" w14:textId="77777777" w:rsidR="00F76B9E" w:rsidRPr="001B728E" w:rsidRDefault="00F76B9E" w:rsidP="00CA1B33">
            <w:pPr>
              <w:spacing w:line="240" w:lineRule="auto"/>
              <w:jc w:val="center"/>
              <w:rPr>
                <w:b/>
                <w:bCs/>
                <w:sz w:val="20"/>
                <w:szCs w:val="20"/>
              </w:rPr>
            </w:pPr>
            <w:r w:rsidRPr="001B728E">
              <w:rPr>
                <w:b/>
                <w:bCs/>
                <w:sz w:val="20"/>
                <w:szCs w:val="20"/>
              </w:rPr>
              <w:t>Análisis</w:t>
            </w:r>
          </w:p>
        </w:tc>
      </w:tr>
      <w:tr w:rsidR="00F76B9E" w:rsidRPr="001B728E" w14:paraId="6784195A" w14:textId="77777777" w:rsidTr="00CA1B33">
        <w:tc>
          <w:tcPr>
            <w:tcW w:w="8828" w:type="dxa"/>
          </w:tcPr>
          <w:p w14:paraId="7FE0A0C1" w14:textId="4E98FC69" w:rsidR="00F76B9E" w:rsidRPr="00E209FC" w:rsidRDefault="00E209FC" w:rsidP="00CA1B33">
            <w:pPr>
              <w:spacing w:line="240" w:lineRule="auto"/>
              <w:rPr>
                <w:sz w:val="20"/>
                <w:szCs w:val="20"/>
              </w:rPr>
            </w:pPr>
            <w:r w:rsidRPr="00E209FC">
              <w:rPr>
                <w:sz w:val="20"/>
                <w:szCs w:val="20"/>
              </w:rPr>
              <w:t xml:space="preserve">Al ejecutar el script en Python, se envía la notificación de inicio expuesta anteriormente y luego de solicitar el estado a cada nodo, al llegar al router 4 y hacer el escaneo para verificar si se encuentra conectado a la red, </w:t>
            </w:r>
            <w:r w:rsidR="00EA307A">
              <w:rPr>
                <w:sz w:val="20"/>
                <w:szCs w:val="20"/>
              </w:rPr>
              <w:t xml:space="preserve">lanza una </w:t>
            </w:r>
            <w:r w:rsidR="009565D5">
              <w:rPr>
                <w:sz w:val="20"/>
                <w:szCs w:val="20"/>
              </w:rPr>
              <w:t>excepción</w:t>
            </w:r>
            <w:r w:rsidR="00EA307A">
              <w:rPr>
                <w:sz w:val="20"/>
                <w:szCs w:val="20"/>
              </w:rPr>
              <w:t xml:space="preserve"> donde se ejecuta el método para enviar SMS y así </w:t>
            </w:r>
            <w:r w:rsidR="009565D5">
              <w:rPr>
                <w:sz w:val="20"/>
                <w:szCs w:val="20"/>
              </w:rPr>
              <w:t>notificar</w:t>
            </w:r>
            <w:r w:rsidR="00EA307A">
              <w:rPr>
                <w:sz w:val="20"/>
                <w:szCs w:val="20"/>
              </w:rPr>
              <w:t xml:space="preserve"> al usuario que el nodo esta desconectado, por </w:t>
            </w:r>
            <w:r w:rsidR="00897E0B">
              <w:rPr>
                <w:sz w:val="20"/>
                <w:szCs w:val="20"/>
              </w:rPr>
              <w:t>tanto,</w:t>
            </w:r>
            <w:r w:rsidR="00EA307A">
              <w:rPr>
                <w:sz w:val="20"/>
                <w:szCs w:val="20"/>
              </w:rPr>
              <w:t xml:space="preserve"> el subsistema de </w:t>
            </w:r>
            <w:r w:rsidR="009565D5">
              <w:rPr>
                <w:sz w:val="20"/>
                <w:szCs w:val="20"/>
              </w:rPr>
              <w:t>notificación funciona correctamente.</w:t>
            </w:r>
          </w:p>
        </w:tc>
      </w:tr>
    </w:tbl>
    <w:p w14:paraId="0EE24706" w14:textId="77777777" w:rsidR="004C4FA3" w:rsidRDefault="004C4FA3" w:rsidP="00B00ECD">
      <w:pPr>
        <w:rPr>
          <w:b/>
          <w:bCs/>
        </w:rPr>
      </w:pPr>
    </w:p>
    <w:p w14:paraId="1C872F4E" w14:textId="28BF5CD8" w:rsidR="00F76B9E" w:rsidRPr="004C4FA3" w:rsidRDefault="008D7F9A" w:rsidP="004C4FA3">
      <w:pPr>
        <w:rPr>
          <w:b/>
          <w:bCs/>
        </w:rPr>
      </w:pPr>
      <w:r w:rsidRPr="00FA148B">
        <w:rPr>
          <w:b/>
          <w:bCs/>
        </w:rPr>
        <w:t>Subsistema de control</w:t>
      </w:r>
    </w:p>
    <w:tbl>
      <w:tblPr>
        <w:tblStyle w:val="Tablaconcuadrcula"/>
        <w:tblW w:w="0" w:type="auto"/>
        <w:tblLook w:val="04A0" w:firstRow="1" w:lastRow="0" w:firstColumn="1" w:lastColumn="0" w:noHBand="0" w:noVBand="1"/>
      </w:tblPr>
      <w:tblGrid>
        <w:gridCol w:w="8828"/>
      </w:tblGrid>
      <w:tr w:rsidR="00916567" w:rsidRPr="001B728E" w14:paraId="7C3469E7" w14:textId="77777777" w:rsidTr="00CA1B33">
        <w:tc>
          <w:tcPr>
            <w:tcW w:w="8828" w:type="dxa"/>
          </w:tcPr>
          <w:p w14:paraId="1049D9C7" w14:textId="77777777" w:rsidR="00916567" w:rsidRPr="001B728E" w:rsidRDefault="00916567" w:rsidP="00CA1B33">
            <w:pPr>
              <w:spacing w:line="240" w:lineRule="auto"/>
              <w:jc w:val="center"/>
              <w:rPr>
                <w:b/>
                <w:bCs/>
                <w:sz w:val="20"/>
                <w:szCs w:val="20"/>
              </w:rPr>
            </w:pPr>
            <w:r w:rsidRPr="001B728E">
              <w:rPr>
                <w:b/>
                <w:bCs/>
                <w:sz w:val="20"/>
                <w:szCs w:val="20"/>
              </w:rPr>
              <w:t>Descripción</w:t>
            </w:r>
          </w:p>
        </w:tc>
      </w:tr>
      <w:tr w:rsidR="00916567" w:rsidRPr="001B728E" w14:paraId="1AF048D7" w14:textId="77777777" w:rsidTr="00CA1B33">
        <w:tc>
          <w:tcPr>
            <w:tcW w:w="8828" w:type="dxa"/>
          </w:tcPr>
          <w:p w14:paraId="01CFC61F" w14:textId="5A06546F" w:rsidR="00916567" w:rsidRPr="001B728E" w:rsidRDefault="00DA7A0F" w:rsidP="00CA1B33">
            <w:pPr>
              <w:spacing w:line="240" w:lineRule="auto"/>
              <w:rPr>
                <w:b/>
                <w:bCs/>
                <w:sz w:val="20"/>
                <w:szCs w:val="20"/>
              </w:rPr>
            </w:pPr>
            <w:r w:rsidRPr="00BB37D4">
              <w:rPr>
                <w:sz w:val="20"/>
                <w:szCs w:val="20"/>
              </w:rPr>
              <w:t>Prueba de control de riego cuando el sustrato presenta humedad m</w:t>
            </w:r>
            <w:r>
              <w:rPr>
                <w:sz w:val="20"/>
                <w:szCs w:val="20"/>
              </w:rPr>
              <w:t>enor</w:t>
            </w:r>
            <w:r w:rsidRPr="00BB37D4">
              <w:rPr>
                <w:sz w:val="20"/>
                <w:szCs w:val="20"/>
              </w:rPr>
              <w:t xml:space="preserve"> al 50%</w:t>
            </w:r>
          </w:p>
        </w:tc>
      </w:tr>
      <w:tr w:rsidR="00916567" w:rsidRPr="001B728E" w14:paraId="686C4C35" w14:textId="77777777" w:rsidTr="00CA1B33">
        <w:tc>
          <w:tcPr>
            <w:tcW w:w="8828" w:type="dxa"/>
          </w:tcPr>
          <w:p w14:paraId="0F270EB7" w14:textId="77777777" w:rsidR="00916567" w:rsidRPr="001B728E" w:rsidRDefault="00916567" w:rsidP="00CA1B33">
            <w:pPr>
              <w:spacing w:line="240" w:lineRule="auto"/>
              <w:jc w:val="center"/>
              <w:rPr>
                <w:b/>
                <w:bCs/>
                <w:sz w:val="20"/>
                <w:szCs w:val="20"/>
              </w:rPr>
            </w:pPr>
            <w:r w:rsidRPr="001B728E">
              <w:rPr>
                <w:b/>
                <w:bCs/>
                <w:sz w:val="20"/>
                <w:szCs w:val="20"/>
              </w:rPr>
              <w:t>Resultado</w:t>
            </w:r>
          </w:p>
        </w:tc>
      </w:tr>
      <w:tr w:rsidR="00916567" w:rsidRPr="001B728E" w14:paraId="311CA4C4" w14:textId="77777777" w:rsidTr="00CA1B33">
        <w:tc>
          <w:tcPr>
            <w:tcW w:w="8828" w:type="dxa"/>
          </w:tcPr>
          <w:p w14:paraId="1DB48345" w14:textId="239BFA3D" w:rsidR="00916567" w:rsidRPr="001B728E" w:rsidRDefault="003E7062" w:rsidP="0073146A">
            <w:pPr>
              <w:spacing w:line="240" w:lineRule="auto"/>
              <w:jc w:val="center"/>
              <w:rPr>
                <w:b/>
                <w:bCs/>
                <w:sz w:val="20"/>
                <w:szCs w:val="20"/>
              </w:rPr>
            </w:pPr>
            <w:r w:rsidRPr="003E7062">
              <w:rPr>
                <w:b/>
                <w:bCs/>
                <w:noProof/>
                <w:sz w:val="20"/>
                <w:szCs w:val="20"/>
              </w:rPr>
              <w:drawing>
                <wp:inline distT="0" distB="0" distL="0" distR="0" wp14:anchorId="31DBACEF" wp14:editId="139E2CE1">
                  <wp:extent cx="2758824" cy="2771775"/>
                  <wp:effectExtent l="19050" t="19050" r="2286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9166" cy="2802260"/>
                          </a:xfrm>
                          <a:prstGeom prst="rect">
                            <a:avLst/>
                          </a:prstGeom>
                          <a:ln>
                            <a:solidFill>
                              <a:schemeClr val="tx1"/>
                            </a:solidFill>
                          </a:ln>
                        </pic:spPr>
                      </pic:pic>
                    </a:graphicData>
                  </a:graphic>
                </wp:inline>
              </w:drawing>
            </w:r>
          </w:p>
        </w:tc>
      </w:tr>
      <w:tr w:rsidR="00916567" w:rsidRPr="001B728E" w14:paraId="4C1BCB4F" w14:textId="77777777" w:rsidTr="00CA1B33">
        <w:tc>
          <w:tcPr>
            <w:tcW w:w="8828" w:type="dxa"/>
          </w:tcPr>
          <w:p w14:paraId="32E9BD9C" w14:textId="77777777" w:rsidR="00916567" w:rsidRPr="001B728E" w:rsidRDefault="00916567" w:rsidP="00CA1B33">
            <w:pPr>
              <w:spacing w:line="240" w:lineRule="auto"/>
              <w:jc w:val="center"/>
              <w:rPr>
                <w:b/>
                <w:bCs/>
                <w:sz w:val="20"/>
                <w:szCs w:val="20"/>
              </w:rPr>
            </w:pPr>
            <w:r w:rsidRPr="001B728E">
              <w:rPr>
                <w:b/>
                <w:bCs/>
                <w:sz w:val="20"/>
                <w:szCs w:val="20"/>
              </w:rPr>
              <w:t>Análisis</w:t>
            </w:r>
          </w:p>
        </w:tc>
      </w:tr>
      <w:tr w:rsidR="00916567" w:rsidRPr="001B728E" w14:paraId="59974B0B" w14:textId="77777777" w:rsidTr="00CA1B33">
        <w:tc>
          <w:tcPr>
            <w:tcW w:w="8828" w:type="dxa"/>
          </w:tcPr>
          <w:p w14:paraId="61537408" w14:textId="6263299C" w:rsidR="005D1BEE" w:rsidRPr="003355E0" w:rsidRDefault="00694E3C" w:rsidP="00CA1B33">
            <w:pPr>
              <w:spacing w:line="240" w:lineRule="auto"/>
              <w:rPr>
                <w:sz w:val="20"/>
                <w:szCs w:val="20"/>
              </w:rPr>
            </w:pPr>
            <w:r w:rsidRPr="00694E3C">
              <w:rPr>
                <w:sz w:val="20"/>
                <w:szCs w:val="20"/>
              </w:rPr>
              <w:t xml:space="preserve">Durante la realización de las pruebas se presentaron algunas fallas con los </w:t>
            </w:r>
            <w:r w:rsidR="008D679B" w:rsidRPr="00694E3C">
              <w:rPr>
                <w:sz w:val="20"/>
                <w:szCs w:val="20"/>
              </w:rPr>
              <w:t>relés</w:t>
            </w:r>
            <w:r w:rsidRPr="00694E3C">
              <w:rPr>
                <w:sz w:val="20"/>
                <w:szCs w:val="20"/>
              </w:rPr>
              <w:t xml:space="preserve"> que gestionan las electroválvulas, por lo cual fue necesario cambiarlos, además para un correcto funcionamiento se debe conectar primero el nodo y luego las electroválvulas a la corriente, de lo contrario se activaran solas debido a que el router provee alto o bajo voltaje al </w:t>
            </w:r>
            <w:r w:rsidR="008D679B" w:rsidRPr="00694E3C">
              <w:rPr>
                <w:sz w:val="20"/>
                <w:szCs w:val="20"/>
              </w:rPr>
              <w:t>relé</w:t>
            </w:r>
            <w:r w:rsidRPr="00694E3C">
              <w:rPr>
                <w:sz w:val="20"/>
                <w:szCs w:val="20"/>
              </w:rPr>
              <w:t xml:space="preserve"> que permite mantenerlos apagados</w:t>
            </w:r>
            <w:r>
              <w:rPr>
                <w:sz w:val="20"/>
                <w:szCs w:val="20"/>
              </w:rPr>
              <w:t>.</w:t>
            </w:r>
            <w:r w:rsidR="008D679B">
              <w:rPr>
                <w:sz w:val="20"/>
                <w:szCs w:val="20"/>
              </w:rPr>
              <w:t xml:space="preserve"> Cuando se ajustan los valores de p</w:t>
            </w:r>
            <w:r w:rsidR="005D1BEE">
              <w:rPr>
                <w:sz w:val="20"/>
                <w:szCs w:val="20"/>
              </w:rPr>
              <w:t>H</w:t>
            </w:r>
            <w:r w:rsidR="008D679B">
              <w:rPr>
                <w:sz w:val="20"/>
                <w:szCs w:val="20"/>
              </w:rPr>
              <w:t xml:space="preserve"> y conductividad para realizar el riego, el valor final entre los rangos aceptables es el almacenado, posterior al riego, se envía el mensaje a cada nodo para que entre en </w:t>
            </w:r>
            <w:r w:rsidR="00897E0B">
              <w:rPr>
                <w:sz w:val="20"/>
                <w:szCs w:val="20"/>
              </w:rPr>
              <w:t>modo sleep</w:t>
            </w:r>
            <w:r w:rsidR="008D679B">
              <w:rPr>
                <w:sz w:val="20"/>
                <w:szCs w:val="20"/>
              </w:rPr>
              <w:t xml:space="preserve"> durante 55 minutos. Por tanto, se puede decir que el subsistema de control funciona correctamente.</w:t>
            </w:r>
          </w:p>
        </w:tc>
      </w:tr>
    </w:tbl>
    <w:p w14:paraId="793DE980" w14:textId="5850E792" w:rsidR="00916567" w:rsidRPr="00B56825" w:rsidRDefault="008D7F9A" w:rsidP="00B56825">
      <w:pPr>
        <w:rPr>
          <w:b/>
          <w:bCs/>
        </w:rPr>
      </w:pPr>
      <w:r w:rsidRPr="00FA148B">
        <w:rPr>
          <w:b/>
          <w:bCs/>
        </w:rPr>
        <w:lastRenderedPageBreak/>
        <w:t>Subsistema de gestión de red</w:t>
      </w:r>
    </w:p>
    <w:tbl>
      <w:tblPr>
        <w:tblStyle w:val="Tablaconcuadrcula"/>
        <w:tblW w:w="0" w:type="auto"/>
        <w:tblLook w:val="04A0" w:firstRow="1" w:lastRow="0" w:firstColumn="1" w:lastColumn="0" w:noHBand="0" w:noVBand="1"/>
      </w:tblPr>
      <w:tblGrid>
        <w:gridCol w:w="8828"/>
      </w:tblGrid>
      <w:tr w:rsidR="006129DD" w:rsidRPr="001B728E" w14:paraId="50858119" w14:textId="77777777" w:rsidTr="00CA1B33">
        <w:tc>
          <w:tcPr>
            <w:tcW w:w="8828" w:type="dxa"/>
          </w:tcPr>
          <w:p w14:paraId="1B52BF67" w14:textId="77777777" w:rsidR="006129DD" w:rsidRPr="001B728E" w:rsidRDefault="006129DD" w:rsidP="00176442">
            <w:pPr>
              <w:spacing w:line="240" w:lineRule="auto"/>
              <w:jc w:val="center"/>
              <w:rPr>
                <w:b/>
                <w:bCs/>
                <w:sz w:val="20"/>
                <w:szCs w:val="20"/>
              </w:rPr>
            </w:pPr>
            <w:r w:rsidRPr="001B728E">
              <w:rPr>
                <w:b/>
                <w:bCs/>
                <w:sz w:val="20"/>
                <w:szCs w:val="20"/>
              </w:rPr>
              <w:t>Descripción</w:t>
            </w:r>
          </w:p>
        </w:tc>
      </w:tr>
      <w:tr w:rsidR="006129DD" w:rsidRPr="001B728E" w14:paraId="6FC545AB" w14:textId="77777777" w:rsidTr="00CA1B33">
        <w:tc>
          <w:tcPr>
            <w:tcW w:w="8828" w:type="dxa"/>
          </w:tcPr>
          <w:p w14:paraId="2CB67C24" w14:textId="252F1EE3" w:rsidR="006129DD" w:rsidRPr="004C11EF" w:rsidRDefault="004C11EF" w:rsidP="00176442">
            <w:pPr>
              <w:spacing w:line="240" w:lineRule="auto"/>
              <w:rPr>
                <w:sz w:val="20"/>
                <w:szCs w:val="20"/>
              </w:rPr>
            </w:pPr>
            <w:r w:rsidRPr="004C11EF">
              <w:rPr>
                <w:sz w:val="20"/>
                <w:szCs w:val="20"/>
              </w:rPr>
              <w:t xml:space="preserve">Escanear mediante la aplicación móvil los dispositivos que se encuentran activos mediante bluetooth </w:t>
            </w:r>
          </w:p>
        </w:tc>
      </w:tr>
      <w:tr w:rsidR="006129DD" w:rsidRPr="001B728E" w14:paraId="151FEA0B" w14:textId="77777777" w:rsidTr="00CA1B33">
        <w:tc>
          <w:tcPr>
            <w:tcW w:w="8828" w:type="dxa"/>
          </w:tcPr>
          <w:p w14:paraId="7E0EB418" w14:textId="77777777" w:rsidR="006129DD" w:rsidRPr="001B728E" w:rsidRDefault="006129DD" w:rsidP="00176442">
            <w:pPr>
              <w:spacing w:line="240" w:lineRule="auto"/>
              <w:jc w:val="center"/>
              <w:rPr>
                <w:b/>
                <w:bCs/>
                <w:sz w:val="20"/>
                <w:szCs w:val="20"/>
              </w:rPr>
            </w:pPr>
            <w:r w:rsidRPr="001B728E">
              <w:rPr>
                <w:b/>
                <w:bCs/>
                <w:sz w:val="20"/>
                <w:szCs w:val="20"/>
              </w:rPr>
              <w:t>Resultado</w:t>
            </w:r>
          </w:p>
        </w:tc>
      </w:tr>
      <w:tr w:rsidR="006129DD" w:rsidRPr="001B728E" w14:paraId="4C730198" w14:textId="77777777" w:rsidTr="00CA1B33">
        <w:tc>
          <w:tcPr>
            <w:tcW w:w="8828" w:type="dxa"/>
          </w:tcPr>
          <w:p w14:paraId="04625C13" w14:textId="2662CC90" w:rsidR="006129DD" w:rsidRPr="001B728E" w:rsidRDefault="0051675B" w:rsidP="008E2CF5">
            <w:pPr>
              <w:spacing w:line="240" w:lineRule="auto"/>
              <w:jc w:val="center"/>
              <w:rPr>
                <w:b/>
                <w:bCs/>
                <w:sz w:val="20"/>
                <w:szCs w:val="20"/>
              </w:rPr>
            </w:pPr>
            <w:r w:rsidRPr="001B728E">
              <w:rPr>
                <w:noProof/>
                <w:sz w:val="20"/>
                <w:szCs w:val="20"/>
              </w:rPr>
              <w:drawing>
                <wp:inline distT="0" distB="0" distL="0" distR="0" wp14:anchorId="727CBD73" wp14:editId="11CD1F9F">
                  <wp:extent cx="1635578" cy="2181204"/>
                  <wp:effectExtent l="19050" t="19050" r="22225" b="101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859" b="34533"/>
                          <a:stretch/>
                        </pic:blipFill>
                        <pic:spPr bwMode="auto">
                          <a:xfrm>
                            <a:off x="0" y="0"/>
                            <a:ext cx="1653900" cy="22056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716CF3">
              <w:t xml:space="preserve"> </w:t>
            </w:r>
            <w:r w:rsidR="00716CF3">
              <w:rPr>
                <w:noProof/>
              </w:rPr>
              <w:t xml:space="preserve">   </w:t>
            </w:r>
            <w:r w:rsidR="00716CF3">
              <w:rPr>
                <w:noProof/>
              </w:rPr>
              <w:drawing>
                <wp:inline distT="0" distB="0" distL="0" distR="0" wp14:anchorId="4A8BAD54" wp14:editId="49A3C193">
                  <wp:extent cx="1493976" cy="22098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722" b="6125"/>
                          <a:stretch/>
                        </pic:blipFill>
                        <pic:spPr bwMode="auto">
                          <a:xfrm>
                            <a:off x="0" y="0"/>
                            <a:ext cx="1518477" cy="22460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9DD" w:rsidRPr="001B728E" w14:paraId="6EAD0E95" w14:textId="77777777" w:rsidTr="00CA1B33">
        <w:tc>
          <w:tcPr>
            <w:tcW w:w="8828" w:type="dxa"/>
          </w:tcPr>
          <w:p w14:paraId="73110300" w14:textId="55727A52" w:rsidR="006129DD" w:rsidRPr="001B728E" w:rsidRDefault="006129DD" w:rsidP="00176442">
            <w:pPr>
              <w:spacing w:line="240" w:lineRule="auto"/>
              <w:jc w:val="center"/>
              <w:rPr>
                <w:b/>
                <w:bCs/>
                <w:sz w:val="20"/>
                <w:szCs w:val="20"/>
              </w:rPr>
            </w:pPr>
            <w:r w:rsidRPr="001B728E">
              <w:rPr>
                <w:b/>
                <w:bCs/>
                <w:sz w:val="20"/>
                <w:szCs w:val="20"/>
              </w:rPr>
              <w:t>Análisis</w:t>
            </w:r>
          </w:p>
        </w:tc>
      </w:tr>
      <w:tr w:rsidR="006129DD" w:rsidRPr="001B728E" w14:paraId="5007975A" w14:textId="77777777" w:rsidTr="00CA1B33">
        <w:tc>
          <w:tcPr>
            <w:tcW w:w="8828" w:type="dxa"/>
          </w:tcPr>
          <w:p w14:paraId="00156670" w14:textId="61448E85" w:rsidR="005D1BEE" w:rsidRPr="00BD585D" w:rsidRDefault="00361572" w:rsidP="00176442">
            <w:pPr>
              <w:spacing w:line="240" w:lineRule="auto"/>
              <w:rPr>
                <w:sz w:val="20"/>
                <w:szCs w:val="20"/>
              </w:rPr>
            </w:pPr>
            <w:r w:rsidRPr="00BD585D">
              <w:rPr>
                <w:sz w:val="20"/>
                <w:szCs w:val="20"/>
              </w:rPr>
              <w:t xml:space="preserve">Al abrir la aplicación, esta escanea todos los dispositivos que se encuentran disponibles, se listan </w:t>
            </w:r>
            <w:r w:rsidR="00BD585D" w:rsidRPr="00BD585D">
              <w:rPr>
                <w:sz w:val="20"/>
                <w:szCs w:val="20"/>
              </w:rPr>
              <w:t>6 que corresponden al nodo coordinador y los 5 router, asimismo, se puede apreciar las direcciones M</w:t>
            </w:r>
            <w:r w:rsidR="00BD585D">
              <w:rPr>
                <w:sz w:val="20"/>
                <w:szCs w:val="20"/>
              </w:rPr>
              <w:t>AC</w:t>
            </w:r>
            <w:r w:rsidR="00BD585D" w:rsidRPr="00BD585D">
              <w:rPr>
                <w:sz w:val="20"/>
                <w:szCs w:val="20"/>
              </w:rPr>
              <w:t xml:space="preserve"> para verificar que sean los que se encuentran implementados en el cultivo.</w:t>
            </w:r>
            <w:r w:rsidR="006E24F1">
              <w:rPr>
                <w:sz w:val="20"/>
                <w:szCs w:val="20"/>
              </w:rPr>
              <w:t xml:space="preserve"> Se </w:t>
            </w:r>
            <w:r w:rsidR="0058269C">
              <w:rPr>
                <w:sz w:val="20"/>
                <w:szCs w:val="20"/>
              </w:rPr>
              <w:t>realiza la conexión con uno de los nodos para visualizar los parámetros que se pueden modificar. Por tanto, la prueba de gestión es exitosa.</w:t>
            </w:r>
          </w:p>
        </w:tc>
      </w:tr>
    </w:tbl>
    <w:p w14:paraId="4B350647" w14:textId="21861CC5" w:rsidR="00811C78" w:rsidRDefault="00811C78" w:rsidP="00B56825"/>
    <w:tbl>
      <w:tblPr>
        <w:tblStyle w:val="Tablaconcuadrcula"/>
        <w:tblW w:w="0" w:type="auto"/>
        <w:tblLook w:val="04A0" w:firstRow="1" w:lastRow="0" w:firstColumn="1" w:lastColumn="0" w:noHBand="0" w:noVBand="1"/>
      </w:tblPr>
      <w:tblGrid>
        <w:gridCol w:w="8828"/>
      </w:tblGrid>
      <w:tr w:rsidR="00811C78" w:rsidRPr="001B728E" w14:paraId="2762C365" w14:textId="77777777" w:rsidTr="00CA1B33">
        <w:tc>
          <w:tcPr>
            <w:tcW w:w="8828" w:type="dxa"/>
          </w:tcPr>
          <w:p w14:paraId="4A472BA9" w14:textId="77777777" w:rsidR="00811C78" w:rsidRPr="001B728E" w:rsidRDefault="00811C78" w:rsidP="00CA1B33">
            <w:pPr>
              <w:spacing w:line="240" w:lineRule="auto"/>
              <w:jc w:val="center"/>
              <w:rPr>
                <w:b/>
                <w:bCs/>
                <w:sz w:val="20"/>
                <w:szCs w:val="20"/>
              </w:rPr>
            </w:pPr>
            <w:r w:rsidRPr="001B728E">
              <w:rPr>
                <w:b/>
                <w:bCs/>
                <w:sz w:val="20"/>
                <w:szCs w:val="20"/>
              </w:rPr>
              <w:t>Descripción</w:t>
            </w:r>
          </w:p>
        </w:tc>
      </w:tr>
      <w:tr w:rsidR="00811C78" w:rsidRPr="001B728E" w14:paraId="6B7E64E2" w14:textId="77777777" w:rsidTr="00CA1B33">
        <w:tc>
          <w:tcPr>
            <w:tcW w:w="8828" w:type="dxa"/>
          </w:tcPr>
          <w:p w14:paraId="6502B9AC" w14:textId="77777777" w:rsidR="00811C78" w:rsidRDefault="000C6002" w:rsidP="00CA1B33">
            <w:pPr>
              <w:spacing w:line="240" w:lineRule="auto"/>
              <w:rPr>
                <w:sz w:val="20"/>
                <w:szCs w:val="20"/>
              </w:rPr>
            </w:pPr>
            <w:r w:rsidRPr="000C6002">
              <w:rPr>
                <w:sz w:val="20"/>
                <w:szCs w:val="20"/>
              </w:rPr>
              <w:t>Desde el script en Python solicitar el estado a cada uno de los nodos, para posteriormente mediante el subsistema de almacenamiento y procesamiento</w:t>
            </w:r>
            <w:r w:rsidR="009A6C7E">
              <w:rPr>
                <w:sz w:val="20"/>
                <w:szCs w:val="20"/>
              </w:rPr>
              <w:t xml:space="preserve"> verificar que estén conectados y</w:t>
            </w:r>
            <w:r w:rsidRPr="000C6002">
              <w:rPr>
                <w:sz w:val="20"/>
                <w:szCs w:val="20"/>
              </w:rPr>
              <w:t xml:space="preserve"> enviar los datos a la nube</w:t>
            </w:r>
            <w:r w:rsidR="009A6C7E">
              <w:rPr>
                <w:sz w:val="20"/>
                <w:szCs w:val="20"/>
              </w:rPr>
              <w:t xml:space="preserve"> </w:t>
            </w:r>
          </w:p>
          <w:p w14:paraId="12EEBABB" w14:textId="4262D7EF" w:rsidR="005D1BEE" w:rsidRPr="000C6002" w:rsidRDefault="005D1BEE" w:rsidP="00CA1B33">
            <w:pPr>
              <w:spacing w:line="240" w:lineRule="auto"/>
              <w:rPr>
                <w:sz w:val="20"/>
                <w:szCs w:val="20"/>
              </w:rPr>
            </w:pPr>
          </w:p>
        </w:tc>
      </w:tr>
      <w:tr w:rsidR="00811C78" w:rsidRPr="001B728E" w14:paraId="3F85EA4A" w14:textId="77777777" w:rsidTr="00CA1B33">
        <w:tc>
          <w:tcPr>
            <w:tcW w:w="8828" w:type="dxa"/>
          </w:tcPr>
          <w:p w14:paraId="6AF120D8" w14:textId="77777777" w:rsidR="00811C78" w:rsidRPr="001B728E" w:rsidRDefault="00811C78" w:rsidP="00CA1B33">
            <w:pPr>
              <w:spacing w:line="240" w:lineRule="auto"/>
              <w:jc w:val="center"/>
              <w:rPr>
                <w:b/>
                <w:bCs/>
                <w:sz w:val="20"/>
                <w:szCs w:val="20"/>
              </w:rPr>
            </w:pPr>
            <w:r w:rsidRPr="001B728E">
              <w:rPr>
                <w:b/>
                <w:bCs/>
                <w:sz w:val="20"/>
                <w:szCs w:val="20"/>
              </w:rPr>
              <w:t>Resultado</w:t>
            </w:r>
          </w:p>
        </w:tc>
      </w:tr>
      <w:tr w:rsidR="00811C78" w:rsidRPr="001B728E" w14:paraId="5694DB88" w14:textId="77777777" w:rsidTr="00CA1B33">
        <w:tc>
          <w:tcPr>
            <w:tcW w:w="8828" w:type="dxa"/>
          </w:tcPr>
          <w:p w14:paraId="5F8C76EC" w14:textId="77777777" w:rsidR="00811C78" w:rsidRDefault="00F86D96" w:rsidP="00F86D96">
            <w:pPr>
              <w:spacing w:line="240" w:lineRule="auto"/>
              <w:jc w:val="center"/>
              <w:rPr>
                <w:b/>
                <w:bCs/>
                <w:sz w:val="20"/>
                <w:szCs w:val="20"/>
              </w:rPr>
            </w:pPr>
            <w:r>
              <w:rPr>
                <w:noProof/>
              </w:rPr>
              <w:drawing>
                <wp:inline distT="0" distB="0" distL="0" distR="0" wp14:anchorId="2BD3B293" wp14:editId="6D2E6A83">
                  <wp:extent cx="2852058" cy="2530968"/>
                  <wp:effectExtent l="0" t="0" r="5715"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74">
                            <a:extLst>
                              <a:ext uri="{28A0092B-C50C-407E-A947-70E740481C1C}">
                                <a14:useLocalDpi xmlns:a14="http://schemas.microsoft.com/office/drawing/2010/main" val="0"/>
                              </a:ext>
                            </a:extLst>
                          </a:blip>
                          <a:stretch>
                            <a:fillRect/>
                          </a:stretch>
                        </pic:blipFill>
                        <pic:spPr>
                          <a:xfrm>
                            <a:off x="0" y="0"/>
                            <a:ext cx="2852058" cy="2530968"/>
                          </a:xfrm>
                          <a:prstGeom prst="rect">
                            <a:avLst/>
                          </a:prstGeom>
                        </pic:spPr>
                      </pic:pic>
                    </a:graphicData>
                  </a:graphic>
                </wp:inline>
              </w:drawing>
            </w:r>
          </w:p>
          <w:p w14:paraId="0F7A0169" w14:textId="65A7559E" w:rsidR="00A14318" w:rsidRPr="001B728E" w:rsidRDefault="00A14318" w:rsidP="00F86D96">
            <w:pPr>
              <w:spacing w:line="240" w:lineRule="auto"/>
              <w:jc w:val="center"/>
              <w:rPr>
                <w:b/>
                <w:bCs/>
                <w:sz w:val="20"/>
                <w:szCs w:val="20"/>
              </w:rPr>
            </w:pPr>
          </w:p>
        </w:tc>
      </w:tr>
      <w:tr w:rsidR="00811C78" w:rsidRPr="001B728E" w14:paraId="2A17E8F5" w14:textId="77777777" w:rsidTr="00CA1B33">
        <w:tc>
          <w:tcPr>
            <w:tcW w:w="8828" w:type="dxa"/>
          </w:tcPr>
          <w:p w14:paraId="27B6C7B3" w14:textId="77777777" w:rsidR="00811C78" w:rsidRPr="001B728E" w:rsidRDefault="00811C78" w:rsidP="00CA1B33">
            <w:pPr>
              <w:spacing w:line="240" w:lineRule="auto"/>
              <w:jc w:val="center"/>
              <w:rPr>
                <w:b/>
                <w:bCs/>
                <w:sz w:val="20"/>
                <w:szCs w:val="20"/>
              </w:rPr>
            </w:pPr>
            <w:r w:rsidRPr="001B728E">
              <w:rPr>
                <w:b/>
                <w:bCs/>
                <w:sz w:val="20"/>
                <w:szCs w:val="20"/>
              </w:rPr>
              <w:lastRenderedPageBreak/>
              <w:t>Análisis</w:t>
            </w:r>
          </w:p>
        </w:tc>
      </w:tr>
      <w:tr w:rsidR="00811C78" w:rsidRPr="001B728E" w14:paraId="208ABFF0" w14:textId="77777777" w:rsidTr="00CA1B33">
        <w:tc>
          <w:tcPr>
            <w:tcW w:w="8828" w:type="dxa"/>
          </w:tcPr>
          <w:p w14:paraId="7250CB0E" w14:textId="65F83617" w:rsidR="00811C78" w:rsidRPr="0003041C" w:rsidRDefault="00287DDE" w:rsidP="00CA1B33">
            <w:pPr>
              <w:spacing w:line="240" w:lineRule="auto"/>
              <w:rPr>
                <w:sz w:val="20"/>
                <w:szCs w:val="20"/>
              </w:rPr>
            </w:pPr>
            <w:r w:rsidRPr="0003041C">
              <w:rPr>
                <w:sz w:val="20"/>
                <w:szCs w:val="20"/>
              </w:rPr>
              <w:t xml:space="preserve">Al solicitar los mensajes de estado desde el Gateway, </w:t>
            </w:r>
            <w:r w:rsidR="00017857" w:rsidRPr="0003041C">
              <w:rPr>
                <w:sz w:val="20"/>
                <w:szCs w:val="20"/>
              </w:rPr>
              <w:t xml:space="preserve">se recibe una trama de cada nodo con los parámetros establecidos en capítulos anteriores, estos datos son filtrados y verificados como es el caso del voltaje, para determinar </w:t>
            </w:r>
            <w:r w:rsidR="0003041C" w:rsidRPr="0003041C">
              <w:rPr>
                <w:sz w:val="20"/>
                <w:szCs w:val="20"/>
              </w:rPr>
              <w:t>el estado de la batería</w:t>
            </w:r>
            <w:r w:rsidR="006369C8">
              <w:rPr>
                <w:sz w:val="20"/>
                <w:szCs w:val="20"/>
              </w:rPr>
              <w:t>, para finalmente enviarlos a la base de datos en la nube. Lo cual se verifica con los registros en MariaDB desde la aplicación Workbench</w:t>
            </w:r>
            <w:r w:rsidR="00591E91">
              <w:rPr>
                <w:sz w:val="20"/>
                <w:szCs w:val="20"/>
              </w:rPr>
              <w:t>, correspondientes a las tramas recibidas por consola. Por tanto, la prueba de gestión es exitosa.</w:t>
            </w:r>
          </w:p>
        </w:tc>
      </w:tr>
    </w:tbl>
    <w:p w14:paraId="256B531F" w14:textId="789A3738" w:rsidR="00B06EA2" w:rsidRPr="00B06EA2" w:rsidRDefault="00B06EA2" w:rsidP="00B56825"/>
    <w:tbl>
      <w:tblPr>
        <w:tblStyle w:val="Tablaconcuadrcula"/>
        <w:tblW w:w="0" w:type="auto"/>
        <w:tblLook w:val="04A0" w:firstRow="1" w:lastRow="0" w:firstColumn="1" w:lastColumn="0" w:noHBand="0" w:noVBand="1"/>
      </w:tblPr>
      <w:tblGrid>
        <w:gridCol w:w="8828"/>
      </w:tblGrid>
      <w:tr w:rsidR="00E5096F" w:rsidRPr="001B728E" w14:paraId="69B3BCC4" w14:textId="77777777" w:rsidTr="00CA1B33">
        <w:tc>
          <w:tcPr>
            <w:tcW w:w="8828" w:type="dxa"/>
          </w:tcPr>
          <w:p w14:paraId="6B384B75" w14:textId="77777777" w:rsidR="00E5096F" w:rsidRPr="001B728E" w:rsidRDefault="00E5096F" w:rsidP="00CA1B33">
            <w:pPr>
              <w:spacing w:line="240" w:lineRule="auto"/>
              <w:jc w:val="center"/>
              <w:rPr>
                <w:b/>
                <w:bCs/>
                <w:sz w:val="20"/>
                <w:szCs w:val="20"/>
              </w:rPr>
            </w:pPr>
            <w:r w:rsidRPr="001B728E">
              <w:rPr>
                <w:b/>
                <w:bCs/>
                <w:sz w:val="20"/>
                <w:szCs w:val="20"/>
              </w:rPr>
              <w:t>Descripción</w:t>
            </w:r>
          </w:p>
        </w:tc>
      </w:tr>
      <w:tr w:rsidR="00E5096F" w:rsidRPr="001B728E" w14:paraId="335276D2" w14:textId="77777777" w:rsidTr="00CA1B33">
        <w:tc>
          <w:tcPr>
            <w:tcW w:w="8828" w:type="dxa"/>
          </w:tcPr>
          <w:p w14:paraId="2F5D8F62" w14:textId="323A691E" w:rsidR="00E5096F" w:rsidRPr="0019134A" w:rsidRDefault="000658B4" w:rsidP="00CA1B33">
            <w:pPr>
              <w:spacing w:line="240" w:lineRule="auto"/>
              <w:rPr>
                <w:sz w:val="20"/>
                <w:szCs w:val="20"/>
              </w:rPr>
            </w:pPr>
            <w:r w:rsidRPr="0019134A">
              <w:rPr>
                <w:sz w:val="20"/>
                <w:szCs w:val="20"/>
              </w:rPr>
              <w:t>Reinicio de los nodos 1, 3 y 5 según l</w:t>
            </w:r>
            <w:r w:rsidR="0019134A" w:rsidRPr="0019134A">
              <w:rPr>
                <w:sz w:val="20"/>
                <w:szCs w:val="20"/>
              </w:rPr>
              <w:t>a información de la base de datos cambiada por el usuario desde la página web</w:t>
            </w:r>
            <w:r w:rsidR="0019134A">
              <w:rPr>
                <w:sz w:val="20"/>
                <w:szCs w:val="20"/>
              </w:rPr>
              <w:t>. El script en Python verifica esta información de la tabla y a partir de ahí envía el mensaje al nodo correspondiente para que este se reinicie.</w:t>
            </w:r>
          </w:p>
        </w:tc>
      </w:tr>
      <w:tr w:rsidR="00E5096F" w:rsidRPr="001B728E" w14:paraId="4625A8CC" w14:textId="77777777" w:rsidTr="00CA1B33">
        <w:tc>
          <w:tcPr>
            <w:tcW w:w="8828" w:type="dxa"/>
          </w:tcPr>
          <w:p w14:paraId="7DA5366B" w14:textId="77777777" w:rsidR="00E5096F" w:rsidRPr="001B728E" w:rsidRDefault="00E5096F" w:rsidP="00CA1B33">
            <w:pPr>
              <w:spacing w:line="240" w:lineRule="auto"/>
              <w:jc w:val="center"/>
              <w:rPr>
                <w:b/>
                <w:bCs/>
                <w:sz w:val="20"/>
                <w:szCs w:val="20"/>
              </w:rPr>
            </w:pPr>
            <w:r w:rsidRPr="001B728E">
              <w:rPr>
                <w:b/>
                <w:bCs/>
                <w:sz w:val="20"/>
                <w:szCs w:val="20"/>
              </w:rPr>
              <w:t>Resultado</w:t>
            </w:r>
          </w:p>
        </w:tc>
      </w:tr>
      <w:tr w:rsidR="00E5096F" w:rsidRPr="001B728E" w14:paraId="24440505" w14:textId="77777777" w:rsidTr="00CA1B33">
        <w:tc>
          <w:tcPr>
            <w:tcW w:w="8828" w:type="dxa"/>
          </w:tcPr>
          <w:p w14:paraId="2DC972C0" w14:textId="3D1186D8" w:rsidR="00E5096F" w:rsidRPr="001B728E" w:rsidRDefault="008864ED" w:rsidP="00F63AA3">
            <w:pPr>
              <w:spacing w:line="240" w:lineRule="auto"/>
              <w:jc w:val="center"/>
              <w:rPr>
                <w:b/>
                <w:bCs/>
                <w:sz w:val="20"/>
                <w:szCs w:val="20"/>
              </w:rPr>
            </w:pPr>
            <w:r>
              <w:rPr>
                <w:noProof/>
              </w:rPr>
              <w:drawing>
                <wp:inline distT="0" distB="0" distL="0" distR="0" wp14:anchorId="646ECFFB" wp14:editId="111DD513">
                  <wp:extent cx="3972923" cy="1691571"/>
                  <wp:effectExtent l="0" t="0" r="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pic:nvPicPr>
                        <pic:blipFill>
                          <a:blip r:embed="rId75">
                            <a:extLst>
                              <a:ext uri="{28A0092B-C50C-407E-A947-70E740481C1C}">
                                <a14:useLocalDpi xmlns:a14="http://schemas.microsoft.com/office/drawing/2010/main" val="0"/>
                              </a:ext>
                            </a:extLst>
                          </a:blip>
                          <a:stretch>
                            <a:fillRect/>
                          </a:stretch>
                        </pic:blipFill>
                        <pic:spPr>
                          <a:xfrm>
                            <a:off x="0" y="0"/>
                            <a:ext cx="3998732" cy="1702560"/>
                          </a:xfrm>
                          <a:prstGeom prst="rect">
                            <a:avLst/>
                          </a:prstGeom>
                        </pic:spPr>
                      </pic:pic>
                    </a:graphicData>
                  </a:graphic>
                </wp:inline>
              </w:drawing>
            </w:r>
          </w:p>
        </w:tc>
      </w:tr>
      <w:tr w:rsidR="00E5096F" w:rsidRPr="001B728E" w14:paraId="5E36541A" w14:textId="77777777" w:rsidTr="00CA1B33">
        <w:tc>
          <w:tcPr>
            <w:tcW w:w="8828" w:type="dxa"/>
          </w:tcPr>
          <w:p w14:paraId="60815F6A" w14:textId="77777777" w:rsidR="00E5096F" w:rsidRPr="001B728E" w:rsidRDefault="00E5096F" w:rsidP="00CA1B33">
            <w:pPr>
              <w:spacing w:line="240" w:lineRule="auto"/>
              <w:jc w:val="center"/>
              <w:rPr>
                <w:b/>
                <w:bCs/>
                <w:sz w:val="20"/>
                <w:szCs w:val="20"/>
              </w:rPr>
            </w:pPr>
            <w:r w:rsidRPr="001B728E">
              <w:rPr>
                <w:b/>
                <w:bCs/>
                <w:sz w:val="20"/>
                <w:szCs w:val="20"/>
              </w:rPr>
              <w:t>Análisis</w:t>
            </w:r>
          </w:p>
        </w:tc>
      </w:tr>
      <w:tr w:rsidR="00E5096F" w:rsidRPr="001B728E" w14:paraId="2DC89278" w14:textId="77777777" w:rsidTr="00CA1B33">
        <w:tc>
          <w:tcPr>
            <w:tcW w:w="8828" w:type="dxa"/>
          </w:tcPr>
          <w:p w14:paraId="6545472E" w14:textId="423F426C" w:rsidR="00E5096F" w:rsidRPr="00920666" w:rsidRDefault="00920666" w:rsidP="00CA1B33">
            <w:pPr>
              <w:spacing w:line="240" w:lineRule="auto"/>
              <w:rPr>
                <w:sz w:val="20"/>
                <w:szCs w:val="20"/>
              </w:rPr>
            </w:pPr>
            <w:r w:rsidRPr="00920666">
              <w:rPr>
                <w:sz w:val="20"/>
                <w:szCs w:val="20"/>
              </w:rPr>
              <w:t xml:space="preserve">Al verificar la </w:t>
            </w:r>
            <w:r w:rsidR="006E376A" w:rsidRPr="00920666">
              <w:rPr>
                <w:sz w:val="20"/>
                <w:szCs w:val="20"/>
              </w:rPr>
              <w:t>información</w:t>
            </w:r>
            <w:r w:rsidRPr="00920666">
              <w:rPr>
                <w:sz w:val="20"/>
                <w:szCs w:val="20"/>
              </w:rPr>
              <w:t xml:space="preserve"> de la base de datos, se aprecia que los nodos 1, 3 y 5 cuentan con el </w:t>
            </w:r>
            <w:r w:rsidR="00C44933" w:rsidRPr="00920666">
              <w:rPr>
                <w:sz w:val="20"/>
                <w:szCs w:val="20"/>
              </w:rPr>
              <w:t>número</w:t>
            </w:r>
            <w:r w:rsidRPr="00920666">
              <w:rPr>
                <w:sz w:val="20"/>
                <w:szCs w:val="20"/>
              </w:rPr>
              <w:t xml:space="preserve"> 1 que corresponde a reiniciar los dispositivos, por </w:t>
            </w:r>
            <w:r w:rsidR="00897E0B" w:rsidRPr="00920666">
              <w:rPr>
                <w:sz w:val="20"/>
                <w:szCs w:val="20"/>
              </w:rPr>
              <w:t>tanto,</w:t>
            </w:r>
            <w:r w:rsidRPr="00920666">
              <w:rPr>
                <w:sz w:val="20"/>
                <w:szCs w:val="20"/>
              </w:rPr>
              <w:t xml:space="preserve"> se </w:t>
            </w:r>
            <w:r w:rsidR="006E376A" w:rsidRPr="00920666">
              <w:rPr>
                <w:sz w:val="20"/>
                <w:szCs w:val="20"/>
              </w:rPr>
              <w:t>envía</w:t>
            </w:r>
            <w:r w:rsidRPr="00920666">
              <w:rPr>
                <w:sz w:val="20"/>
                <w:szCs w:val="20"/>
              </w:rPr>
              <w:t xml:space="preserve"> el mensaje correspondiente desde el Gateway y se recibe </w:t>
            </w:r>
            <w:r>
              <w:rPr>
                <w:sz w:val="20"/>
                <w:szCs w:val="20"/>
              </w:rPr>
              <w:t xml:space="preserve">el mensaje indicando que el reinicio ha sido exitoso. Por tanto, el subsistema de </w:t>
            </w:r>
            <w:r w:rsidR="006E376A">
              <w:rPr>
                <w:sz w:val="20"/>
                <w:szCs w:val="20"/>
              </w:rPr>
              <w:t xml:space="preserve">gestión de red </w:t>
            </w:r>
            <w:r>
              <w:rPr>
                <w:sz w:val="20"/>
                <w:szCs w:val="20"/>
              </w:rPr>
              <w:t>funciona correctamente.</w:t>
            </w:r>
          </w:p>
        </w:tc>
      </w:tr>
    </w:tbl>
    <w:p w14:paraId="3B6B8B0B" w14:textId="77777777" w:rsidR="00A918F0" w:rsidRDefault="00A918F0" w:rsidP="00B00ECD">
      <w:pPr>
        <w:rPr>
          <w:b/>
          <w:bCs/>
        </w:rPr>
      </w:pPr>
    </w:p>
    <w:p w14:paraId="5D38E46C" w14:textId="6A718487" w:rsidR="005958BA" w:rsidRPr="00B56825" w:rsidRDefault="008D7F9A" w:rsidP="00B56825">
      <w:pPr>
        <w:rPr>
          <w:b/>
          <w:bCs/>
        </w:rPr>
      </w:pPr>
      <w:r w:rsidRPr="00FA148B">
        <w:rPr>
          <w:b/>
          <w:bCs/>
        </w:rPr>
        <w:t>Subsistema de visualización de datos</w:t>
      </w:r>
    </w:p>
    <w:tbl>
      <w:tblPr>
        <w:tblStyle w:val="Tablaconcuadrcula"/>
        <w:tblW w:w="8950" w:type="dxa"/>
        <w:tblLook w:val="04A0" w:firstRow="1" w:lastRow="0" w:firstColumn="1" w:lastColumn="0" w:noHBand="0" w:noVBand="1"/>
      </w:tblPr>
      <w:tblGrid>
        <w:gridCol w:w="8950"/>
      </w:tblGrid>
      <w:tr w:rsidR="005761D8" w:rsidRPr="0028222F" w14:paraId="6C3BF319" w14:textId="77777777" w:rsidTr="00F2770F">
        <w:trPr>
          <w:trHeight w:val="44"/>
        </w:trPr>
        <w:tc>
          <w:tcPr>
            <w:tcW w:w="8950" w:type="dxa"/>
          </w:tcPr>
          <w:p w14:paraId="427060BC" w14:textId="77777777" w:rsidR="005761D8" w:rsidRPr="0028222F" w:rsidRDefault="005761D8" w:rsidP="0028222F">
            <w:pPr>
              <w:spacing w:line="240" w:lineRule="auto"/>
              <w:jc w:val="center"/>
              <w:rPr>
                <w:b/>
                <w:bCs/>
                <w:sz w:val="20"/>
                <w:szCs w:val="20"/>
              </w:rPr>
            </w:pPr>
            <w:r w:rsidRPr="0028222F">
              <w:rPr>
                <w:b/>
                <w:bCs/>
                <w:sz w:val="20"/>
                <w:szCs w:val="20"/>
              </w:rPr>
              <w:t>Descripción</w:t>
            </w:r>
          </w:p>
        </w:tc>
      </w:tr>
      <w:tr w:rsidR="005761D8" w:rsidRPr="0028222F" w14:paraId="7276A483" w14:textId="77777777" w:rsidTr="00F2770F">
        <w:trPr>
          <w:trHeight w:val="374"/>
        </w:trPr>
        <w:tc>
          <w:tcPr>
            <w:tcW w:w="8950" w:type="dxa"/>
          </w:tcPr>
          <w:p w14:paraId="52E9E803" w14:textId="114C1DEC" w:rsidR="005761D8" w:rsidRPr="0028222F" w:rsidRDefault="005761D8" w:rsidP="0028222F">
            <w:pPr>
              <w:spacing w:line="240" w:lineRule="auto"/>
              <w:rPr>
                <w:sz w:val="20"/>
                <w:szCs w:val="20"/>
              </w:rPr>
            </w:pPr>
            <w:r w:rsidRPr="0028222F">
              <w:rPr>
                <w:sz w:val="20"/>
                <w:szCs w:val="20"/>
              </w:rPr>
              <w:t>Se verifica la consulta y visualización en una tabla y sus correspondientes gráficas de las variables climáticas</w:t>
            </w:r>
            <w:r w:rsidR="00B56825">
              <w:rPr>
                <w:sz w:val="20"/>
                <w:szCs w:val="20"/>
              </w:rPr>
              <w:t>.</w:t>
            </w:r>
          </w:p>
        </w:tc>
      </w:tr>
      <w:tr w:rsidR="005761D8" w:rsidRPr="0028222F" w14:paraId="1DAB3B27" w14:textId="77777777" w:rsidTr="00F2770F">
        <w:trPr>
          <w:trHeight w:val="176"/>
        </w:trPr>
        <w:tc>
          <w:tcPr>
            <w:tcW w:w="8950" w:type="dxa"/>
          </w:tcPr>
          <w:p w14:paraId="4C92253C" w14:textId="77777777" w:rsidR="005761D8" w:rsidRPr="0028222F" w:rsidRDefault="005761D8" w:rsidP="0028222F">
            <w:pPr>
              <w:spacing w:line="240" w:lineRule="auto"/>
              <w:jc w:val="center"/>
              <w:rPr>
                <w:b/>
                <w:bCs/>
                <w:sz w:val="20"/>
                <w:szCs w:val="20"/>
              </w:rPr>
            </w:pPr>
            <w:r w:rsidRPr="0028222F">
              <w:rPr>
                <w:b/>
                <w:bCs/>
                <w:sz w:val="20"/>
                <w:szCs w:val="20"/>
              </w:rPr>
              <w:t>Resultado</w:t>
            </w:r>
          </w:p>
        </w:tc>
      </w:tr>
      <w:tr w:rsidR="005761D8" w:rsidRPr="0028222F" w14:paraId="6D0B7788" w14:textId="77777777" w:rsidTr="006A01E2">
        <w:trPr>
          <w:trHeight w:val="3728"/>
        </w:trPr>
        <w:tc>
          <w:tcPr>
            <w:tcW w:w="8950" w:type="dxa"/>
          </w:tcPr>
          <w:p w14:paraId="4D08FE2A" w14:textId="19C842E7" w:rsidR="005761D8" w:rsidRPr="0028222F" w:rsidRDefault="006A01E2" w:rsidP="006E376A">
            <w:pPr>
              <w:spacing w:line="240" w:lineRule="auto"/>
              <w:jc w:val="center"/>
              <w:rPr>
                <w:sz w:val="20"/>
                <w:szCs w:val="20"/>
              </w:rPr>
            </w:pPr>
            <w:r>
              <w:rPr>
                <w:noProof/>
              </w:rPr>
              <w:drawing>
                <wp:inline distT="0" distB="0" distL="0" distR="0" wp14:anchorId="32BB568F" wp14:editId="6F16C89E">
                  <wp:extent cx="5158464" cy="2259965"/>
                  <wp:effectExtent l="0" t="0" r="4445"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pic:nvPicPr>
                        <pic:blipFill>
                          <a:blip r:embed="rId76">
                            <a:extLst>
                              <a:ext uri="{28A0092B-C50C-407E-A947-70E740481C1C}">
                                <a14:useLocalDpi xmlns:a14="http://schemas.microsoft.com/office/drawing/2010/main" val="0"/>
                              </a:ext>
                            </a:extLst>
                          </a:blip>
                          <a:stretch>
                            <a:fillRect/>
                          </a:stretch>
                        </pic:blipFill>
                        <pic:spPr>
                          <a:xfrm>
                            <a:off x="0" y="0"/>
                            <a:ext cx="5166400" cy="2263442"/>
                          </a:xfrm>
                          <a:prstGeom prst="rect">
                            <a:avLst/>
                          </a:prstGeom>
                        </pic:spPr>
                      </pic:pic>
                    </a:graphicData>
                  </a:graphic>
                </wp:inline>
              </w:drawing>
            </w:r>
          </w:p>
        </w:tc>
      </w:tr>
      <w:tr w:rsidR="005761D8" w:rsidRPr="0028222F" w14:paraId="482CC25A" w14:textId="77777777" w:rsidTr="00F2770F">
        <w:trPr>
          <w:trHeight w:val="427"/>
        </w:trPr>
        <w:tc>
          <w:tcPr>
            <w:tcW w:w="8950" w:type="dxa"/>
          </w:tcPr>
          <w:p w14:paraId="6BF59A49" w14:textId="77777777" w:rsidR="005761D8" w:rsidRPr="0028222F" w:rsidRDefault="005761D8" w:rsidP="0028222F">
            <w:pPr>
              <w:spacing w:line="240" w:lineRule="auto"/>
              <w:jc w:val="center"/>
              <w:rPr>
                <w:b/>
                <w:bCs/>
                <w:noProof/>
                <w:sz w:val="20"/>
                <w:szCs w:val="20"/>
              </w:rPr>
            </w:pPr>
            <w:r w:rsidRPr="0028222F">
              <w:rPr>
                <w:b/>
                <w:bCs/>
                <w:noProof/>
                <w:sz w:val="20"/>
                <w:szCs w:val="20"/>
              </w:rPr>
              <w:lastRenderedPageBreak/>
              <w:t>Análisis</w:t>
            </w:r>
          </w:p>
        </w:tc>
      </w:tr>
      <w:tr w:rsidR="005761D8" w:rsidRPr="0028222F" w14:paraId="52AC543B" w14:textId="77777777" w:rsidTr="00F2770F">
        <w:trPr>
          <w:trHeight w:val="570"/>
        </w:trPr>
        <w:tc>
          <w:tcPr>
            <w:tcW w:w="8950" w:type="dxa"/>
          </w:tcPr>
          <w:p w14:paraId="7828DCD2" w14:textId="2A31142A" w:rsidR="005761D8" w:rsidRPr="0028222F" w:rsidRDefault="005761D8" w:rsidP="0028222F">
            <w:pPr>
              <w:spacing w:line="240" w:lineRule="auto"/>
              <w:rPr>
                <w:b/>
                <w:bCs/>
                <w:sz w:val="20"/>
                <w:szCs w:val="20"/>
              </w:rPr>
            </w:pPr>
            <w:r w:rsidRPr="0028222F">
              <w:rPr>
                <w:sz w:val="20"/>
                <w:szCs w:val="20"/>
              </w:rPr>
              <w:t>Se realiza la consulta de forma correcta y así mismo se presenta toda la información correspondiente a esta sección del día por medio de una tabla y</w:t>
            </w:r>
            <w:r w:rsidR="001E2EDA">
              <w:rPr>
                <w:sz w:val="20"/>
                <w:szCs w:val="20"/>
              </w:rPr>
              <w:t xml:space="preserve"> las</w:t>
            </w:r>
            <w:r w:rsidRPr="0028222F">
              <w:rPr>
                <w:sz w:val="20"/>
                <w:szCs w:val="20"/>
              </w:rPr>
              <w:t xml:space="preserve"> gráficas.</w:t>
            </w:r>
          </w:p>
        </w:tc>
      </w:tr>
    </w:tbl>
    <w:p w14:paraId="219C572F" w14:textId="1B7A674A" w:rsidR="005761D8" w:rsidRPr="00B56825" w:rsidRDefault="005761D8" w:rsidP="00B56825">
      <w:pPr>
        <w:rPr>
          <w:szCs w:val="24"/>
        </w:rPr>
      </w:pPr>
    </w:p>
    <w:tbl>
      <w:tblPr>
        <w:tblStyle w:val="Tablaconcuadrcula"/>
        <w:tblW w:w="8926" w:type="dxa"/>
        <w:tblLook w:val="04A0" w:firstRow="1" w:lastRow="0" w:firstColumn="1" w:lastColumn="0" w:noHBand="0" w:noVBand="1"/>
      </w:tblPr>
      <w:tblGrid>
        <w:gridCol w:w="8946"/>
      </w:tblGrid>
      <w:tr w:rsidR="005761D8" w:rsidRPr="009B6113" w14:paraId="190181F3" w14:textId="77777777" w:rsidTr="00577E42">
        <w:trPr>
          <w:trHeight w:val="38"/>
        </w:trPr>
        <w:tc>
          <w:tcPr>
            <w:tcW w:w="8926" w:type="dxa"/>
          </w:tcPr>
          <w:p w14:paraId="05C95D00" w14:textId="77777777" w:rsidR="005761D8" w:rsidRPr="009B6113" w:rsidRDefault="005761D8" w:rsidP="009B6113">
            <w:pPr>
              <w:spacing w:line="240" w:lineRule="auto"/>
              <w:jc w:val="center"/>
              <w:rPr>
                <w:b/>
                <w:bCs/>
                <w:sz w:val="20"/>
                <w:szCs w:val="20"/>
              </w:rPr>
            </w:pPr>
            <w:r w:rsidRPr="009B6113">
              <w:rPr>
                <w:b/>
                <w:bCs/>
                <w:sz w:val="20"/>
                <w:szCs w:val="20"/>
              </w:rPr>
              <w:t>Descripción</w:t>
            </w:r>
          </w:p>
        </w:tc>
      </w:tr>
      <w:tr w:rsidR="005761D8" w:rsidRPr="009B6113" w14:paraId="43FF8CAE" w14:textId="77777777" w:rsidTr="00577E42">
        <w:trPr>
          <w:trHeight w:val="327"/>
        </w:trPr>
        <w:tc>
          <w:tcPr>
            <w:tcW w:w="8926" w:type="dxa"/>
          </w:tcPr>
          <w:p w14:paraId="69E2FC8D" w14:textId="77777777" w:rsidR="005761D8" w:rsidRPr="009B6113" w:rsidRDefault="005761D8" w:rsidP="009B6113">
            <w:pPr>
              <w:spacing w:line="240" w:lineRule="auto"/>
              <w:rPr>
                <w:sz w:val="20"/>
                <w:szCs w:val="20"/>
              </w:rPr>
            </w:pPr>
            <w:r w:rsidRPr="009B6113">
              <w:rPr>
                <w:sz w:val="20"/>
                <w:szCs w:val="20"/>
              </w:rPr>
              <w:t>Se verifica la actualización de los rangos de pH mínimo, pH máximo, conductividad eléctrica mínima y conductividad eléctrica máxima.</w:t>
            </w:r>
          </w:p>
        </w:tc>
      </w:tr>
      <w:tr w:rsidR="005761D8" w:rsidRPr="009B6113" w14:paraId="43BD6E3C" w14:textId="77777777" w:rsidTr="00577E42">
        <w:trPr>
          <w:trHeight w:val="154"/>
        </w:trPr>
        <w:tc>
          <w:tcPr>
            <w:tcW w:w="8926" w:type="dxa"/>
          </w:tcPr>
          <w:p w14:paraId="3DC4D8C9" w14:textId="77777777" w:rsidR="005761D8" w:rsidRPr="009B6113" w:rsidRDefault="005761D8" w:rsidP="009B6113">
            <w:pPr>
              <w:spacing w:line="240" w:lineRule="auto"/>
              <w:jc w:val="center"/>
              <w:rPr>
                <w:b/>
                <w:bCs/>
                <w:sz w:val="20"/>
                <w:szCs w:val="20"/>
              </w:rPr>
            </w:pPr>
            <w:r w:rsidRPr="009B6113">
              <w:rPr>
                <w:b/>
                <w:bCs/>
                <w:sz w:val="20"/>
                <w:szCs w:val="20"/>
              </w:rPr>
              <w:t>Resultado</w:t>
            </w:r>
          </w:p>
        </w:tc>
      </w:tr>
      <w:tr w:rsidR="005761D8" w:rsidRPr="009B6113" w14:paraId="4E681B6F" w14:textId="77777777" w:rsidTr="00577E42">
        <w:trPr>
          <w:trHeight w:val="1082"/>
        </w:trPr>
        <w:tc>
          <w:tcPr>
            <w:tcW w:w="8926" w:type="dxa"/>
          </w:tcPr>
          <w:p w14:paraId="5F067BAA" w14:textId="05F68CCF" w:rsidR="000E6F3A" w:rsidRDefault="000E6F3A" w:rsidP="009B6113">
            <w:pPr>
              <w:spacing w:line="240" w:lineRule="auto"/>
              <w:jc w:val="center"/>
              <w:rPr>
                <w:sz w:val="20"/>
                <w:szCs w:val="20"/>
              </w:rPr>
            </w:pPr>
            <w:r>
              <w:rPr>
                <w:noProof/>
              </w:rPr>
              <w:drawing>
                <wp:inline distT="0" distB="0" distL="0" distR="0" wp14:anchorId="5E849E6A" wp14:editId="03562BFF">
                  <wp:extent cx="5541747" cy="726108"/>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07854" cy="734770"/>
                          </a:xfrm>
                          <a:prstGeom prst="rect">
                            <a:avLst/>
                          </a:prstGeom>
                        </pic:spPr>
                      </pic:pic>
                    </a:graphicData>
                  </a:graphic>
                </wp:inline>
              </w:drawing>
            </w:r>
          </w:p>
          <w:p w14:paraId="553ADE1F" w14:textId="47067D6C" w:rsidR="005761D8" w:rsidRPr="009B6113" w:rsidRDefault="000E6F3A" w:rsidP="009B6113">
            <w:pPr>
              <w:spacing w:line="240" w:lineRule="auto"/>
              <w:jc w:val="center"/>
              <w:rPr>
                <w:sz w:val="20"/>
                <w:szCs w:val="20"/>
              </w:rPr>
            </w:pPr>
            <w:r>
              <w:rPr>
                <w:noProof/>
              </w:rPr>
              <w:drawing>
                <wp:inline distT="0" distB="0" distL="0" distR="0" wp14:anchorId="4BADD4E2" wp14:editId="3B2BA307">
                  <wp:extent cx="4462753" cy="14097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78">
                            <a:extLst>
                              <a:ext uri="{28A0092B-C50C-407E-A947-70E740481C1C}">
                                <a14:useLocalDpi xmlns:a14="http://schemas.microsoft.com/office/drawing/2010/main" val="0"/>
                              </a:ext>
                            </a:extLst>
                          </a:blip>
                          <a:stretch>
                            <a:fillRect/>
                          </a:stretch>
                        </pic:blipFill>
                        <pic:spPr>
                          <a:xfrm>
                            <a:off x="0" y="0"/>
                            <a:ext cx="4466149" cy="1410773"/>
                          </a:xfrm>
                          <a:prstGeom prst="rect">
                            <a:avLst/>
                          </a:prstGeom>
                        </pic:spPr>
                      </pic:pic>
                    </a:graphicData>
                  </a:graphic>
                </wp:inline>
              </w:drawing>
            </w:r>
          </w:p>
        </w:tc>
      </w:tr>
      <w:tr w:rsidR="005761D8" w:rsidRPr="009B6113" w14:paraId="67E88464" w14:textId="77777777" w:rsidTr="00577E42">
        <w:trPr>
          <w:trHeight w:val="255"/>
        </w:trPr>
        <w:tc>
          <w:tcPr>
            <w:tcW w:w="8926" w:type="dxa"/>
          </w:tcPr>
          <w:p w14:paraId="0AF158CE" w14:textId="77777777" w:rsidR="005761D8" w:rsidRPr="009B6113" w:rsidRDefault="005761D8" w:rsidP="009B6113">
            <w:pPr>
              <w:spacing w:line="240" w:lineRule="auto"/>
              <w:jc w:val="center"/>
              <w:rPr>
                <w:b/>
                <w:bCs/>
                <w:noProof/>
                <w:sz w:val="20"/>
                <w:szCs w:val="20"/>
              </w:rPr>
            </w:pPr>
            <w:r w:rsidRPr="009B6113">
              <w:rPr>
                <w:b/>
                <w:bCs/>
                <w:noProof/>
                <w:sz w:val="20"/>
                <w:szCs w:val="20"/>
              </w:rPr>
              <w:t>Análisis</w:t>
            </w:r>
          </w:p>
        </w:tc>
      </w:tr>
      <w:tr w:rsidR="005761D8" w:rsidRPr="009B6113" w14:paraId="537B8853" w14:textId="77777777" w:rsidTr="00577E42">
        <w:trPr>
          <w:trHeight w:val="233"/>
        </w:trPr>
        <w:tc>
          <w:tcPr>
            <w:tcW w:w="8926" w:type="dxa"/>
          </w:tcPr>
          <w:p w14:paraId="5E2BDAF3" w14:textId="77777777" w:rsidR="005761D8" w:rsidRPr="009B6113" w:rsidRDefault="005761D8" w:rsidP="009B6113">
            <w:pPr>
              <w:spacing w:line="240" w:lineRule="auto"/>
              <w:rPr>
                <w:b/>
                <w:bCs/>
                <w:sz w:val="20"/>
                <w:szCs w:val="20"/>
              </w:rPr>
            </w:pPr>
            <w:r w:rsidRPr="009B6113">
              <w:rPr>
                <w:sz w:val="20"/>
                <w:szCs w:val="20"/>
              </w:rPr>
              <w:t>Se realiza la actualización de los rangos de supervisión del pH y la conductividad eléctrica de forma exitosa en la base de datos.</w:t>
            </w:r>
          </w:p>
        </w:tc>
      </w:tr>
    </w:tbl>
    <w:p w14:paraId="6CB19475" w14:textId="0BAEE53C" w:rsidR="005761D8" w:rsidRPr="00B56825" w:rsidRDefault="005761D8" w:rsidP="00B56825">
      <w:pPr>
        <w:rPr>
          <w:szCs w:val="24"/>
        </w:rPr>
      </w:pPr>
    </w:p>
    <w:tbl>
      <w:tblPr>
        <w:tblStyle w:val="Tablaconcuadrcula"/>
        <w:tblW w:w="8784" w:type="dxa"/>
        <w:tblLook w:val="04A0" w:firstRow="1" w:lastRow="0" w:firstColumn="1" w:lastColumn="0" w:noHBand="0" w:noVBand="1"/>
      </w:tblPr>
      <w:tblGrid>
        <w:gridCol w:w="8784"/>
      </w:tblGrid>
      <w:tr w:rsidR="005761D8" w:rsidRPr="00785861" w14:paraId="57A295A5" w14:textId="77777777" w:rsidTr="00577E42">
        <w:trPr>
          <w:trHeight w:val="43"/>
        </w:trPr>
        <w:tc>
          <w:tcPr>
            <w:tcW w:w="8784" w:type="dxa"/>
          </w:tcPr>
          <w:p w14:paraId="73993567" w14:textId="77777777" w:rsidR="005761D8" w:rsidRPr="00785861" w:rsidRDefault="005761D8" w:rsidP="00785861">
            <w:pPr>
              <w:spacing w:line="240" w:lineRule="auto"/>
              <w:jc w:val="center"/>
              <w:rPr>
                <w:b/>
                <w:bCs/>
                <w:sz w:val="20"/>
                <w:szCs w:val="20"/>
              </w:rPr>
            </w:pPr>
            <w:r w:rsidRPr="00785861">
              <w:rPr>
                <w:b/>
                <w:bCs/>
                <w:sz w:val="20"/>
                <w:szCs w:val="20"/>
              </w:rPr>
              <w:t>Descripción</w:t>
            </w:r>
          </w:p>
        </w:tc>
      </w:tr>
      <w:tr w:rsidR="005761D8" w:rsidRPr="00785861" w14:paraId="0F9593F3" w14:textId="77777777" w:rsidTr="00577E42">
        <w:trPr>
          <w:trHeight w:val="361"/>
        </w:trPr>
        <w:tc>
          <w:tcPr>
            <w:tcW w:w="8784" w:type="dxa"/>
          </w:tcPr>
          <w:p w14:paraId="1353C412" w14:textId="77777777" w:rsidR="005761D8" w:rsidRPr="00785861" w:rsidRDefault="005761D8" w:rsidP="00785861">
            <w:pPr>
              <w:spacing w:line="240" w:lineRule="auto"/>
              <w:rPr>
                <w:sz w:val="20"/>
                <w:szCs w:val="20"/>
              </w:rPr>
            </w:pPr>
            <w:r w:rsidRPr="00785861">
              <w:rPr>
                <w:sz w:val="20"/>
                <w:szCs w:val="20"/>
              </w:rPr>
              <w:t>Se verifica la consulta y visualización de los registros de riego del cultivo del día actual por medio de una tabla.</w:t>
            </w:r>
          </w:p>
        </w:tc>
      </w:tr>
      <w:tr w:rsidR="005761D8" w:rsidRPr="00785861" w14:paraId="1DB3ECE0" w14:textId="77777777" w:rsidTr="00577E42">
        <w:trPr>
          <w:trHeight w:val="171"/>
        </w:trPr>
        <w:tc>
          <w:tcPr>
            <w:tcW w:w="8784" w:type="dxa"/>
          </w:tcPr>
          <w:p w14:paraId="78598799" w14:textId="77777777" w:rsidR="005761D8" w:rsidRPr="00785861" w:rsidRDefault="005761D8" w:rsidP="00785861">
            <w:pPr>
              <w:spacing w:line="240" w:lineRule="auto"/>
              <w:jc w:val="center"/>
              <w:rPr>
                <w:b/>
                <w:bCs/>
                <w:sz w:val="20"/>
                <w:szCs w:val="20"/>
              </w:rPr>
            </w:pPr>
            <w:r w:rsidRPr="00785861">
              <w:rPr>
                <w:b/>
                <w:bCs/>
                <w:sz w:val="20"/>
                <w:szCs w:val="20"/>
              </w:rPr>
              <w:t>Resultado</w:t>
            </w:r>
          </w:p>
        </w:tc>
      </w:tr>
      <w:tr w:rsidR="005761D8" w:rsidRPr="00785861" w14:paraId="140A8314" w14:textId="77777777" w:rsidTr="00577E42">
        <w:trPr>
          <w:trHeight w:val="1194"/>
        </w:trPr>
        <w:tc>
          <w:tcPr>
            <w:tcW w:w="8784" w:type="dxa"/>
          </w:tcPr>
          <w:p w14:paraId="1A92FD42" w14:textId="6A8E2BBA" w:rsidR="005761D8" w:rsidRPr="00785861" w:rsidRDefault="006B4035" w:rsidP="0059674C">
            <w:pPr>
              <w:spacing w:line="240" w:lineRule="auto"/>
              <w:jc w:val="center"/>
              <w:rPr>
                <w:sz w:val="20"/>
                <w:szCs w:val="20"/>
              </w:rPr>
            </w:pPr>
            <w:r>
              <w:rPr>
                <w:noProof/>
              </w:rPr>
              <w:drawing>
                <wp:inline distT="0" distB="0" distL="0" distR="0" wp14:anchorId="6B3075DB" wp14:editId="04E5C4C4">
                  <wp:extent cx="5236028" cy="1103133"/>
                  <wp:effectExtent l="0" t="0" r="317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79">
                            <a:extLst>
                              <a:ext uri="{28A0092B-C50C-407E-A947-70E740481C1C}">
                                <a14:useLocalDpi xmlns:a14="http://schemas.microsoft.com/office/drawing/2010/main" val="0"/>
                              </a:ext>
                            </a:extLst>
                          </a:blip>
                          <a:stretch>
                            <a:fillRect/>
                          </a:stretch>
                        </pic:blipFill>
                        <pic:spPr>
                          <a:xfrm>
                            <a:off x="0" y="0"/>
                            <a:ext cx="5236028" cy="1103133"/>
                          </a:xfrm>
                          <a:prstGeom prst="rect">
                            <a:avLst/>
                          </a:prstGeom>
                        </pic:spPr>
                      </pic:pic>
                    </a:graphicData>
                  </a:graphic>
                </wp:inline>
              </w:drawing>
            </w:r>
          </w:p>
        </w:tc>
      </w:tr>
      <w:tr w:rsidR="005761D8" w:rsidRPr="00785861" w14:paraId="01158621" w14:textId="77777777" w:rsidTr="00577E42">
        <w:trPr>
          <w:trHeight w:val="283"/>
        </w:trPr>
        <w:tc>
          <w:tcPr>
            <w:tcW w:w="8784" w:type="dxa"/>
          </w:tcPr>
          <w:p w14:paraId="72534F49" w14:textId="77777777" w:rsidR="005761D8" w:rsidRPr="00785861" w:rsidRDefault="005761D8" w:rsidP="00785861">
            <w:pPr>
              <w:spacing w:line="240" w:lineRule="auto"/>
              <w:jc w:val="center"/>
              <w:rPr>
                <w:b/>
                <w:bCs/>
                <w:noProof/>
                <w:sz w:val="20"/>
                <w:szCs w:val="20"/>
              </w:rPr>
            </w:pPr>
            <w:r w:rsidRPr="00785861">
              <w:rPr>
                <w:b/>
                <w:bCs/>
                <w:noProof/>
                <w:sz w:val="20"/>
                <w:szCs w:val="20"/>
              </w:rPr>
              <w:t>Análisis</w:t>
            </w:r>
          </w:p>
        </w:tc>
      </w:tr>
      <w:tr w:rsidR="005761D8" w:rsidRPr="00785861" w14:paraId="47134B51" w14:textId="77777777" w:rsidTr="00577E42">
        <w:trPr>
          <w:trHeight w:val="258"/>
        </w:trPr>
        <w:tc>
          <w:tcPr>
            <w:tcW w:w="8784" w:type="dxa"/>
          </w:tcPr>
          <w:p w14:paraId="31C754F7" w14:textId="77777777" w:rsidR="005761D8" w:rsidRPr="00785861" w:rsidRDefault="005761D8" w:rsidP="00785861">
            <w:pPr>
              <w:spacing w:line="240" w:lineRule="auto"/>
              <w:rPr>
                <w:b/>
                <w:bCs/>
                <w:sz w:val="20"/>
                <w:szCs w:val="20"/>
              </w:rPr>
            </w:pPr>
            <w:r w:rsidRPr="00785861">
              <w:rPr>
                <w:sz w:val="20"/>
                <w:szCs w:val="20"/>
              </w:rPr>
              <w:t>Se realizo de forma correcta la consulta de los registros de riego del cultivo del día actual y así mismo se presenta por medio de una tabla.</w:t>
            </w:r>
          </w:p>
        </w:tc>
      </w:tr>
    </w:tbl>
    <w:p w14:paraId="4349520F" w14:textId="1F8FE4BC" w:rsidR="005761D8" w:rsidRPr="00B56825" w:rsidRDefault="005761D8" w:rsidP="00B56825">
      <w:pPr>
        <w:rPr>
          <w:szCs w:val="24"/>
        </w:rPr>
      </w:pPr>
    </w:p>
    <w:tbl>
      <w:tblPr>
        <w:tblStyle w:val="Tablaconcuadrcula"/>
        <w:tblW w:w="8784" w:type="dxa"/>
        <w:tblLook w:val="04A0" w:firstRow="1" w:lastRow="0" w:firstColumn="1" w:lastColumn="0" w:noHBand="0" w:noVBand="1"/>
      </w:tblPr>
      <w:tblGrid>
        <w:gridCol w:w="8784"/>
      </w:tblGrid>
      <w:tr w:rsidR="005761D8" w:rsidRPr="00785861" w14:paraId="4FF84FFA" w14:textId="77777777" w:rsidTr="00577E42">
        <w:trPr>
          <w:trHeight w:val="44"/>
        </w:trPr>
        <w:tc>
          <w:tcPr>
            <w:tcW w:w="8784" w:type="dxa"/>
          </w:tcPr>
          <w:p w14:paraId="6EDDD9C5" w14:textId="77777777" w:rsidR="005761D8" w:rsidRPr="00785861" w:rsidRDefault="005761D8" w:rsidP="00785861">
            <w:pPr>
              <w:spacing w:line="240" w:lineRule="auto"/>
              <w:jc w:val="center"/>
              <w:rPr>
                <w:b/>
                <w:bCs/>
                <w:sz w:val="20"/>
                <w:szCs w:val="20"/>
              </w:rPr>
            </w:pPr>
            <w:r w:rsidRPr="00785861">
              <w:rPr>
                <w:b/>
                <w:bCs/>
                <w:sz w:val="20"/>
                <w:szCs w:val="20"/>
              </w:rPr>
              <w:t>Descripción</w:t>
            </w:r>
          </w:p>
        </w:tc>
      </w:tr>
      <w:tr w:rsidR="005761D8" w:rsidRPr="00785861" w14:paraId="0539922B" w14:textId="77777777" w:rsidTr="00577E42">
        <w:trPr>
          <w:trHeight w:val="371"/>
        </w:trPr>
        <w:tc>
          <w:tcPr>
            <w:tcW w:w="8784" w:type="dxa"/>
          </w:tcPr>
          <w:p w14:paraId="04211BF1" w14:textId="77777777" w:rsidR="005761D8" w:rsidRPr="00785861" w:rsidRDefault="005761D8" w:rsidP="00785861">
            <w:pPr>
              <w:spacing w:line="240" w:lineRule="auto"/>
              <w:rPr>
                <w:sz w:val="20"/>
                <w:szCs w:val="20"/>
              </w:rPr>
            </w:pPr>
            <w:r w:rsidRPr="00785861">
              <w:rPr>
                <w:sz w:val="20"/>
                <w:szCs w:val="20"/>
              </w:rPr>
              <w:t>Se verifica la correcta consulta y visualización de los registros del estado de los nodos del día actual por medio de una tabla.</w:t>
            </w:r>
          </w:p>
        </w:tc>
      </w:tr>
      <w:tr w:rsidR="005761D8" w:rsidRPr="00785861" w14:paraId="528ED799" w14:textId="77777777" w:rsidTr="00577E42">
        <w:trPr>
          <w:trHeight w:val="175"/>
        </w:trPr>
        <w:tc>
          <w:tcPr>
            <w:tcW w:w="8784" w:type="dxa"/>
          </w:tcPr>
          <w:p w14:paraId="0CA93625" w14:textId="77777777" w:rsidR="005761D8" w:rsidRPr="00785861" w:rsidRDefault="005761D8" w:rsidP="00785861">
            <w:pPr>
              <w:spacing w:line="240" w:lineRule="auto"/>
              <w:jc w:val="center"/>
              <w:rPr>
                <w:b/>
                <w:bCs/>
                <w:sz w:val="20"/>
                <w:szCs w:val="20"/>
              </w:rPr>
            </w:pPr>
            <w:r w:rsidRPr="00785861">
              <w:rPr>
                <w:b/>
                <w:bCs/>
                <w:sz w:val="20"/>
                <w:szCs w:val="20"/>
              </w:rPr>
              <w:t>Resultado</w:t>
            </w:r>
          </w:p>
        </w:tc>
      </w:tr>
      <w:tr w:rsidR="005761D8" w:rsidRPr="00785861" w14:paraId="75E72225" w14:textId="77777777" w:rsidTr="00577E42">
        <w:trPr>
          <w:trHeight w:val="1228"/>
        </w:trPr>
        <w:tc>
          <w:tcPr>
            <w:tcW w:w="8784" w:type="dxa"/>
          </w:tcPr>
          <w:p w14:paraId="4CF1DE39" w14:textId="75176C81" w:rsidR="005761D8" w:rsidRPr="00785861" w:rsidRDefault="00840FF0" w:rsidP="00785861">
            <w:pPr>
              <w:spacing w:line="240" w:lineRule="auto"/>
              <w:jc w:val="center"/>
              <w:rPr>
                <w:sz w:val="20"/>
                <w:szCs w:val="20"/>
              </w:rPr>
            </w:pPr>
            <w:r>
              <w:rPr>
                <w:noProof/>
              </w:rPr>
              <w:lastRenderedPageBreak/>
              <w:drawing>
                <wp:inline distT="0" distB="0" distL="0" distR="0" wp14:anchorId="1EAA872D" wp14:editId="698682C9">
                  <wp:extent cx="3984171" cy="198487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11396" cy="1998436"/>
                          </a:xfrm>
                          <a:prstGeom prst="rect">
                            <a:avLst/>
                          </a:prstGeom>
                        </pic:spPr>
                      </pic:pic>
                    </a:graphicData>
                  </a:graphic>
                </wp:inline>
              </w:drawing>
            </w:r>
          </w:p>
        </w:tc>
      </w:tr>
      <w:tr w:rsidR="005761D8" w:rsidRPr="00785861" w14:paraId="461D7C6E" w14:textId="77777777" w:rsidTr="00577E42">
        <w:trPr>
          <w:trHeight w:val="290"/>
        </w:trPr>
        <w:tc>
          <w:tcPr>
            <w:tcW w:w="8784" w:type="dxa"/>
          </w:tcPr>
          <w:p w14:paraId="3F15E5CB" w14:textId="77777777" w:rsidR="005761D8" w:rsidRPr="00785861" w:rsidRDefault="005761D8" w:rsidP="00785861">
            <w:pPr>
              <w:spacing w:line="240" w:lineRule="auto"/>
              <w:jc w:val="center"/>
              <w:rPr>
                <w:b/>
                <w:bCs/>
                <w:noProof/>
                <w:sz w:val="20"/>
                <w:szCs w:val="20"/>
              </w:rPr>
            </w:pPr>
            <w:r w:rsidRPr="00785861">
              <w:rPr>
                <w:b/>
                <w:bCs/>
                <w:noProof/>
                <w:sz w:val="20"/>
                <w:szCs w:val="20"/>
              </w:rPr>
              <w:t>Análisis</w:t>
            </w:r>
          </w:p>
        </w:tc>
      </w:tr>
      <w:tr w:rsidR="005761D8" w:rsidRPr="00785861" w14:paraId="24E1AA1F" w14:textId="77777777" w:rsidTr="00577E42">
        <w:trPr>
          <w:trHeight w:val="264"/>
        </w:trPr>
        <w:tc>
          <w:tcPr>
            <w:tcW w:w="8784" w:type="dxa"/>
          </w:tcPr>
          <w:p w14:paraId="743B6013" w14:textId="77777777" w:rsidR="005761D8" w:rsidRPr="00785861" w:rsidRDefault="005761D8" w:rsidP="00785861">
            <w:pPr>
              <w:spacing w:line="240" w:lineRule="auto"/>
              <w:rPr>
                <w:b/>
                <w:bCs/>
                <w:sz w:val="20"/>
                <w:szCs w:val="20"/>
              </w:rPr>
            </w:pPr>
            <w:r w:rsidRPr="00785861">
              <w:rPr>
                <w:sz w:val="20"/>
                <w:szCs w:val="20"/>
              </w:rPr>
              <w:t>Se realizo de forma correcta la consulta de los registros del estado de los nodos del día actual y así mismo se presenta por medio de una tabla.</w:t>
            </w:r>
          </w:p>
        </w:tc>
      </w:tr>
    </w:tbl>
    <w:p w14:paraId="1A3576B2" w14:textId="6854449D" w:rsidR="005761D8" w:rsidRPr="00B56825" w:rsidRDefault="005761D8" w:rsidP="00B56825">
      <w:pPr>
        <w:rPr>
          <w:szCs w:val="24"/>
        </w:rPr>
      </w:pPr>
    </w:p>
    <w:tbl>
      <w:tblPr>
        <w:tblStyle w:val="Tablaconcuadrcula"/>
        <w:tblW w:w="8784" w:type="dxa"/>
        <w:tblLook w:val="04A0" w:firstRow="1" w:lastRow="0" w:firstColumn="1" w:lastColumn="0" w:noHBand="0" w:noVBand="1"/>
      </w:tblPr>
      <w:tblGrid>
        <w:gridCol w:w="8784"/>
      </w:tblGrid>
      <w:tr w:rsidR="005761D8" w:rsidRPr="00785861" w14:paraId="1BFC0AE0" w14:textId="77777777" w:rsidTr="00577E42">
        <w:trPr>
          <w:trHeight w:val="72"/>
        </w:trPr>
        <w:tc>
          <w:tcPr>
            <w:tcW w:w="8784" w:type="dxa"/>
          </w:tcPr>
          <w:p w14:paraId="46288827" w14:textId="77777777" w:rsidR="005761D8" w:rsidRPr="00785861" w:rsidRDefault="005761D8" w:rsidP="00785861">
            <w:pPr>
              <w:spacing w:line="240" w:lineRule="auto"/>
              <w:jc w:val="center"/>
              <w:rPr>
                <w:b/>
                <w:bCs/>
                <w:sz w:val="20"/>
                <w:szCs w:val="20"/>
              </w:rPr>
            </w:pPr>
            <w:r w:rsidRPr="00785861">
              <w:rPr>
                <w:b/>
                <w:bCs/>
                <w:sz w:val="20"/>
                <w:szCs w:val="20"/>
              </w:rPr>
              <w:t>Descripción</w:t>
            </w:r>
          </w:p>
        </w:tc>
      </w:tr>
      <w:tr w:rsidR="005761D8" w:rsidRPr="00785861" w14:paraId="5BE6E487" w14:textId="77777777" w:rsidTr="00577E42">
        <w:trPr>
          <w:trHeight w:val="599"/>
        </w:trPr>
        <w:tc>
          <w:tcPr>
            <w:tcW w:w="8784" w:type="dxa"/>
          </w:tcPr>
          <w:p w14:paraId="2F39EA86" w14:textId="77777777" w:rsidR="005761D8" w:rsidRPr="00785861" w:rsidRDefault="005761D8" w:rsidP="00785861">
            <w:pPr>
              <w:spacing w:line="240" w:lineRule="auto"/>
              <w:rPr>
                <w:sz w:val="20"/>
                <w:szCs w:val="20"/>
              </w:rPr>
            </w:pPr>
            <w:r w:rsidRPr="00785861">
              <w:rPr>
                <w:sz w:val="20"/>
                <w:szCs w:val="20"/>
              </w:rPr>
              <w:t>Se verifica la correcta búsqueda de registros en la base de datos por medio de una fecha inicial y una fecha final seleccionada por el usuario.</w:t>
            </w:r>
          </w:p>
        </w:tc>
      </w:tr>
      <w:tr w:rsidR="005761D8" w:rsidRPr="00785861" w14:paraId="1DF267CC" w14:textId="77777777" w:rsidTr="00577E42">
        <w:trPr>
          <w:trHeight w:val="283"/>
        </w:trPr>
        <w:tc>
          <w:tcPr>
            <w:tcW w:w="8784" w:type="dxa"/>
          </w:tcPr>
          <w:p w14:paraId="43DA04AE" w14:textId="77777777" w:rsidR="005761D8" w:rsidRPr="00785861" w:rsidRDefault="005761D8" w:rsidP="00785861">
            <w:pPr>
              <w:spacing w:line="240" w:lineRule="auto"/>
              <w:jc w:val="center"/>
              <w:rPr>
                <w:b/>
                <w:bCs/>
                <w:sz w:val="20"/>
                <w:szCs w:val="20"/>
              </w:rPr>
            </w:pPr>
            <w:r w:rsidRPr="00785861">
              <w:rPr>
                <w:b/>
                <w:bCs/>
                <w:sz w:val="20"/>
                <w:szCs w:val="20"/>
              </w:rPr>
              <w:t>Resultado</w:t>
            </w:r>
          </w:p>
        </w:tc>
      </w:tr>
      <w:tr w:rsidR="005761D8" w:rsidRPr="00785861" w14:paraId="393D933E" w14:textId="77777777" w:rsidTr="00577E42">
        <w:trPr>
          <w:trHeight w:val="1978"/>
        </w:trPr>
        <w:tc>
          <w:tcPr>
            <w:tcW w:w="8784" w:type="dxa"/>
          </w:tcPr>
          <w:p w14:paraId="7784B5C1" w14:textId="77777777" w:rsidR="005761D8" w:rsidRPr="00785861" w:rsidRDefault="005761D8" w:rsidP="00785861">
            <w:pPr>
              <w:spacing w:line="240" w:lineRule="auto"/>
              <w:jc w:val="center"/>
              <w:rPr>
                <w:sz w:val="20"/>
                <w:szCs w:val="20"/>
              </w:rPr>
            </w:pPr>
            <w:r w:rsidRPr="00785861">
              <w:rPr>
                <w:noProof/>
                <w:sz w:val="20"/>
                <w:szCs w:val="20"/>
              </w:rPr>
              <w:drawing>
                <wp:inline distT="0" distB="0" distL="0" distR="0" wp14:anchorId="3FBBA2B8" wp14:editId="11593342">
                  <wp:extent cx="3940628" cy="2057883"/>
                  <wp:effectExtent l="0" t="0" r="3175" b="0"/>
                  <wp:docPr id="78" name="Imagen 7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81" cstate="print">
                            <a:extLst>
                              <a:ext uri="{28A0092B-C50C-407E-A947-70E740481C1C}">
                                <a14:useLocalDpi xmlns:a14="http://schemas.microsoft.com/office/drawing/2010/main" val="0"/>
                              </a:ext>
                            </a:extLst>
                          </a:blip>
                          <a:srcRect l="2377" r="2918"/>
                          <a:stretch/>
                        </pic:blipFill>
                        <pic:spPr bwMode="auto">
                          <a:xfrm>
                            <a:off x="0" y="0"/>
                            <a:ext cx="3986682" cy="2081934"/>
                          </a:xfrm>
                          <a:prstGeom prst="rect">
                            <a:avLst/>
                          </a:prstGeom>
                          <a:ln>
                            <a:noFill/>
                          </a:ln>
                          <a:extLst>
                            <a:ext uri="{53640926-AAD7-44D8-BBD7-CCE9431645EC}">
                              <a14:shadowObscured xmlns:a14="http://schemas.microsoft.com/office/drawing/2010/main"/>
                            </a:ext>
                          </a:extLst>
                        </pic:spPr>
                      </pic:pic>
                    </a:graphicData>
                  </a:graphic>
                </wp:inline>
              </w:drawing>
            </w:r>
          </w:p>
        </w:tc>
      </w:tr>
      <w:tr w:rsidR="005761D8" w:rsidRPr="00785861" w14:paraId="4CF05C64" w14:textId="77777777" w:rsidTr="00577E42">
        <w:trPr>
          <w:trHeight w:val="468"/>
        </w:trPr>
        <w:tc>
          <w:tcPr>
            <w:tcW w:w="8784" w:type="dxa"/>
          </w:tcPr>
          <w:p w14:paraId="0A467B2E" w14:textId="77777777" w:rsidR="005761D8" w:rsidRPr="00785861" w:rsidRDefault="005761D8" w:rsidP="00785861">
            <w:pPr>
              <w:spacing w:line="240" w:lineRule="auto"/>
              <w:jc w:val="center"/>
              <w:rPr>
                <w:b/>
                <w:bCs/>
                <w:noProof/>
                <w:sz w:val="20"/>
                <w:szCs w:val="20"/>
              </w:rPr>
            </w:pPr>
            <w:r w:rsidRPr="00785861">
              <w:rPr>
                <w:b/>
                <w:bCs/>
                <w:noProof/>
                <w:sz w:val="20"/>
                <w:szCs w:val="20"/>
              </w:rPr>
              <w:t>Análisis</w:t>
            </w:r>
          </w:p>
        </w:tc>
      </w:tr>
      <w:tr w:rsidR="005761D8" w:rsidRPr="00785861" w14:paraId="17B1F09F" w14:textId="77777777" w:rsidTr="00577E42">
        <w:trPr>
          <w:trHeight w:val="427"/>
        </w:trPr>
        <w:tc>
          <w:tcPr>
            <w:tcW w:w="8784" w:type="dxa"/>
          </w:tcPr>
          <w:p w14:paraId="3C154983" w14:textId="3DA96F9F" w:rsidR="005761D8" w:rsidRPr="00785861" w:rsidRDefault="005761D8" w:rsidP="00785861">
            <w:pPr>
              <w:spacing w:line="240" w:lineRule="auto"/>
              <w:rPr>
                <w:b/>
                <w:bCs/>
                <w:sz w:val="20"/>
                <w:szCs w:val="20"/>
              </w:rPr>
            </w:pPr>
            <w:r w:rsidRPr="00785861">
              <w:rPr>
                <w:sz w:val="20"/>
                <w:szCs w:val="20"/>
              </w:rPr>
              <w:t xml:space="preserve">Se realizo de forma correcta la búsqueda de registros en la base de datos por medio de la fecha inicial y fecha final digitada por el usuario y posteriormente se </w:t>
            </w:r>
            <w:r w:rsidR="00785861" w:rsidRPr="00785861">
              <w:rPr>
                <w:sz w:val="20"/>
                <w:szCs w:val="20"/>
              </w:rPr>
              <w:t>presentó</w:t>
            </w:r>
            <w:r w:rsidRPr="00785861">
              <w:rPr>
                <w:sz w:val="20"/>
                <w:szCs w:val="20"/>
              </w:rPr>
              <w:t xml:space="preserve"> la información en una tabla.</w:t>
            </w:r>
          </w:p>
        </w:tc>
      </w:tr>
    </w:tbl>
    <w:p w14:paraId="71F4D983" w14:textId="2FC172BE" w:rsidR="00B06EA2" w:rsidRPr="00030C98" w:rsidRDefault="00B06EA2" w:rsidP="00030C98">
      <w:pPr>
        <w:rPr>
          <w:szCs w:val="24"/>
        </w:rPr>
      </w:pPr>
    </w:p>
    <w:tbl>
      <w:tblPr>
        <w:tblStyle w:val="Tablaconcuadrcula"/>
        <w:tblW w:w="0" w:type="auto"/>
        <w:tblLook w:val="04A0" w:firstRow="1" w:lastRow="0" w:firstColumn="1" w:lastColumn="0" w:noHBand="0" w:noVBand="1"/>
      </w:tblPr>
      <w:tblGrid>
        <w:gridCol w:w="8828"/>
      </w:tblGrid>
      <w:tr w:rsidR="00BF5773" w:rsidRPr="001B728E" w14:paraId="3C1E0979" w14:textId="77777777" w:rsidTr="00CA1B33">
        <w:tc>
          <w:tcPr>
            <w:tcW w:w="8828" w:type="dxa"/>
          </w:tcPr>
          <w:p w14:paraId="03610589" w14:textId="77777777" w:rsidR="00BF5773" w:rsidRPr="001B728E" w:rsidRDefault="00BF5773" w:rsidP="00CA1B33">
            <w:pPr>
              <w:spacing w:line="240" w:lineRule="auto"/>
              <w:jc w:val="center"/>
              <w:rPr>
                <w:b/>
                <w:bCs/>
                <w:sz w:val="20"/>
                <w:szCs w:val="20"/>
              </w:rPr>
            </w:pPr>
            <w:r w:rsidRPr="001B728E">
              <w:rPr>
                <w:b/>
                <w:bCs/>
                <w:sz w:val="20"/>
                <w:szCs w:val="20"/>
              </w:rPr>
              <w:t>Descripción</w:t>
            </w:r>
          </w:p>
        </w:tc>
      </w:tr>
      <w:tr w:rsidR="00BF5773" w:rsidRPr="001B728E" w14:paraId="264A5F63" w14:textId="77777777" w:rsidTr="00CA1B33">
        <w:tc>
          <w:tcPr>
            <w:tcW w:w="8828" w:type="dxa"/>
          </w:tcPr>
          <w:p w14:paraId="675E4357" w14:textId="128B878A" w:rsidR="00BF5773" w:rsidRPr="00A47920" w:rsidRDefault="006826E1" w:rsidP="00CA1B33">
            <w:pPr>
              <w:spacing w:line="240" w:lineRule="auto"/>
              <w:rPr>
                <w:sz w:val="20"/>
                <w:szCs w:val="20"/>
              </w:rPr>
            </w:pPr>
            <w:r w:rsidRPr="00A47920">
              <w:rPr>
                <w:sz w:val="20"/>
                <w:szCs w:val="20"/>
              </w:rPr>
              <w:t>El usuario selección los nodos que desea reiniciar en el próximo ci</w:t>
            </w:r>
            <w:r w:rsidR="009F3C8E" w:rsidRPr="00A47920">
              <w:rPr>
                <w:sz w:val="20"/>
                <w:szCs w:val="20"/>
              </w:rPr>
              <w:t>clo, al oprimir el botón se actualiza el valor en la base de datos</w:t>
            </w:r>
            <w:r w:rsidR="00A47920">
              <w:rPr>
                <w:sz w:val="20"/>
                <w:szCs w:val="20"/>
              </w:rPr>
              <w:t>.</w:t>
            </w:r>
          </w:p>
        </w:tc>
      </w:tr>
      <w:tr w:rsidR="00BF5773" w:rsidRPr="001B728E" w14:paraId="65EA867A" w14:textId="77777777" w:rsidTr="00CA1B33">
        <w:tc>
          <w:tcPr>
            <w:tcW w:w="8828" w:type="dxa"/>
          </w:tcPr>
          <w:p w14:paraId="0E3A1955" w14:textId="77777777" w:rsidR="00BF5773" w:rsidRPr="001B728E" w:rsidRDefault="00BF5773" w:rsidP="00CA1B33">
            <w:pPr>
              <w:spacing w:line="240" w:lineRule="auto"/>
              <w:jc w:val="center"/>
              <w:rPr>
                <w:b/>
                <w:bCs/>
                <w:sz w:val="20"/>
                <w:szCs w:val="20"/>
              </w:rPr>
            </w:pPr>
            <w:r w:rsidRPr="001B728E">
              <w:rPr>
                <w:b/>
                <w:bCs/>
                <w:sz w:val="20"/>
                <w:szCs w:val="20"/>
              </w:rPr>
              <w:t>Resultado</w:t>
            </w:r>
          </w:p>
        </w:tc>
      </w:tr>
      <w:tr w:rsidR="00BF5773" w:rsidRPr="001B728E" w14:paraId="3B70A4AF" w14:textId="77777777" w:rsidTr="00CA1B33">
        <w:tc>
          <w:tcPr>
            <w:tcW w:w="8828" w:type="dxa"/>
          </w:tcPr>
          <w:p w14:paraId="4810AEE5" w14:textId="77777777" w:rsidR="00BF5773" w:rsidRPr="001B728E" w:rsidRDefault="00BF5773" w:rsidP="00CA1B33">
            <w:pPr>
              <w:spacing w:line="240" w:lineRule="auto"/>
              <w:rPr>
                <w:b/>
                <w:bCs/>
                <w:sz w:val="20"/>
                <w:szCs w:val="20"/>
              </w:rPr>
            </w:pPr>
            <w:r>
              <w:rPr>
                <w:noProof/>
              </w:rPr>
              <w:lastRenderedPageBreak/>
              <w:drawing>
                <wp:inline distT="0" distB="0" distL="0" distR="0" wp14:anchorId="5352BA9A" wp14:editId="68BC2795">
                  <wp:extent cx="5612130" cy="82105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821055"/>
                          </a:xfrm>
                          <a:prstGeom prst="rect">
                            <a:avLst/>
                          </a:prstGeom>
                        </pic:spPr>
                      </pic:pic>
                    </a:graphicData>
                  </a:graphic>
                </wp:inline>
              </w:drawing>
            </w:r>
          </w:p>
          <w:p w14:paraId="3DED756A" w14:textId="77777777" w:rsidR="00BF5773" w:rsidRPr="001B728E" w:rsidRDefault="00E560DF" w:rsidP="00E560DF">
            <w:pPr>
              <w:spacing w:line="240" w:lineRule="auto"/>
              <w:jc w:val="center"/>
              <w:rPr>
                <w:b/>
                <w:bCs/>
                <w:sz w:val="20"/>
                <w:szCs w:val="20"/>
              </w:rPr>
            </w:pPr>
            <w:r>
              <w:rPr>
                <w:noProof/>
              </w:rPr>
              <w:drawing>
                <wp:inline distT="0" distB="0" distL="0" distR="0" wp14:anchorId="57A3F1D8" wp14:editId="0D87822E">
                  <wp:extent cx="2939143" cy="1002337"/>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83">
                            <a:extLst>
                              <a:ext uri="{28A0092B-C50C-407E-A947-70E740481C1C}">
                                <a14:useLocalDpi xmlns:a14="http://schemas.microsoft.com/office/drawing/2010/main" val="0"/>
                              </a:ext>
                            </a:extLst>
                          </a:blip>
                          <a:stretch>
                            <a:fillRect/>
                          </a:stretch>
                        </pic:blipFill>
                        <pic:spPr>
                          <a:xfrm>
                            <a:off x="0" y="0"/>
                            <a:ext cx="2939143" cy="1002337"/>
                          </a:xfrm>
                          <a:prstGeom prst="rect">
                            <a:avLst/>
                          </a:prstGeom>
                        </pic:spPr>
                      </pic:pic>
                    </a:graphicData>
                  </a:graphic>
                </wp:inline>
              </w:drawing>
            </w:r>
          </w:p>
          <w:p w14:paraId="7135E3CA" w14:textId="7DD675A5" w:rsidR="007C08C5" w:rsidRPr="001B728E" w:rsidRDefault="007C08C5" w:rsidP="00E560DF">
            <w:pPr>
              <w:spacing w:line="240" w:lineRule="auto"/>
              <w:jc w:val="center"/>
              <w:rPr>
                <w:b/>
                <w:bCs/>
                <w:sz w:val="20"/>
                <w:szCs w:val="20"/>
              </w:rPr>
            </w:pPr>
            <w:r>
              <w:rPr>
                <w:noProof/>
              </w:rPr>
              <w:drawing>
                <wp:inline distT="0" distB="0" distL="0" distR="0" wp14:anchorId="276C29E9" wp14:editId="382EEB3E">
                  <wp:extent cx="3233057" cy="1458863"/>
                  <wp:effectExtent l="0" t="0" r="5715"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84">
                            <a:extLst>
                              <a:ext uri="{28A0092B-C50C-407E-A947-70E740481C1C}">
                                <a14:useLocalDpi xmlns:a14="http://schemas.microsoft.com/office/drawing/2010/main" val="0"/>
                              </a:ext>
                            </a:extLst>
                          </a:blip>
                          <a:stretch>
                            <a:fillRect/>
                          </a:stretch>
                        </pic:blipFill>
                        <pic:spPr>
                          <a:xfrm>
                            <a:off x="0" y="0"/>
                            <a:ext cx="3233057" cy="1458863"/>
                          </a:xfrm>
                          <a:prstGeom prst="rect">
                            <a:avLst/>
                          </a:prstGeom>
                        </pic:spPr>
                      </pic:pic>
                    </a:graphicData>
                  </a:graphic>
                </wp:inline>
              </w:drawing>
            </w:r>
          </w:p>
        </w:tc>
      </w:tr>
      <w:tr w:rsidR="00BF5773" w:rsidRPr="001B728E" w14:paraId="74BF6986" w14:textId="77777777" w:rsidTr="00CA1B33">
        <w:tc>
          <w:tcPr>
            <w:tcW w:w="8828" w:type="dxa"/>
          </w:tcPr>
          <w:p w14:paraId="6B6AA16B" w14:textId="77777777" w:rsidR="00BF5773" w:rsidRPr="001B728E" w:rsidRDefault="00BF5773" w:rsidP="00CA1B33">
            <w:pPr>
              <w:spacing w:line="240" w:lineRule="auto"/>
              <w:jc w:val="center"/>
              <w:rPr>
                <w:b/>
                <w:bCs/>
                <w:sz w:val="20"/>
                <w:szCs w:val="20"/>
              </w:rPr>
            </w:pPr>
            <w:r w:rsidRPr="001B728E">
              <w:rPr>
                <w:b/>
                <w:bCs/>
                <w:sz w:val="20"/>
                <w:szCs w:val="20"/>
              </w:rPr>
              <w:t>Análisis</w:t>
            </w:r>
          </w:p>
        </w:tc>
      </w:tr>
      <w:tr w:rsidR="00BF5773" w:rsidRPr="001B728E" w14:paraId="2E980044" w14:textId="77777777" w:rsidTr="00CA1B33">
        <w:tc>
          <w:tcPr>
            <w:tcW w:w="8828" w:type="dxa"/>
          </w:tcPr>
          <w:p w14:paraId="6722E3FD" w14:textId="093680AC" w:rsidR="00BF5773" w:rsidRDefault="00A47920" w:rsidP="00CA1B33">
            <w:pPr>
              <w:spacing w:line="240" w:lineRule="auto"/>
              <w:rPr>
                <w:sz w:val="20"/>
                <w:szCs w:val="20"/>
              </w:rPr>
            </w:pPr>
            <w:r w:rsidRPr="00A47920">
              <w:rPr>
                <w:sz w:val="20"/>
                <w:szCs w:val="20"/>
              </w:rPr>
              <w:t xml:space="preserve">Al seleccionar los nodos y oprimir el botón, se muestra la notificación de la actualización en la base de datos, para verificar se revisa mediante la aplicación Workbench, siendo exitosa la actualización. Por </w:t>
            </w:r>
            <w:r w:rsidR="00E03DF4" w:rsidRPr="00A47920">
              <w:rPr>
                <w:sz w:val="20"/>
                <w:szCs w:val="20"/>
              </w:rPr>
              <w:t>tanto,</w:t>
            </w:r>
            <w:r w:rsidRPr="00A47920">
              <w:rPr>
                <w:sz w:val="20"/>
                <w:szCs w:val="20"/>
              </w:rPr>
              <w:t xml:space="preserve"> el subsistema de visualización funciona correctamente.</w:t>
            </w:r>
          </w:p>
          <w:p w14:paraId="6E4029FF" w14:textId="39AE19DC" w:rsidR="002D2E41" w:rsidRPr="00A47920" w:rsidRDefault="002D2E41" w:rsidP="00CA1B33">
            <w:pPr>
              <w:spacing w:line="240" w:lineRule="auto"/>
              <w:rPr>
                <w:sz w:val="20"/>
                <w:szCs w:val="20"/>
              </w:rPr>
            </w:pPr>
          </w:p>
        </w:tc>
      </w:tr>
    </w:tbl>
    <w:p w14:paraId="37034B2B" w14:textId="14677110" w:rsidR="00B01F95" w:rsidRDefault="00B01F95" w:rsidP="00B01F95">
      <w:pPr>
        <w:pStyle w:val="Icontec"/>
      </w:pPr>
    </w:p>
    <w:p w14:paraId="5F692E61" w14:textId="2395A479" w:rsidR="00B01F95" w:rsidRDefault="00A85FDF" w:rsidP="00B01F95">
      <w:pPr>
        <w:pStyle w:val="Icontec"/>
      </w:pPr>
      <w:r>
        <w:t xml:space="preserve">Adicional a las pruebas del funcionamiento del prototipo se realizan pruebas </w:t>
      </w:r>
      <w:r w:rsidR="00720806">
        <w:t xml:space="preserve">de rendimiento </w:t>
      </w:r>
      <w:r w:rsidR="00AF7F05" w:rsidRPr="00AF7F05">
        <w:t>correspond</w:t>
      </w:r>
      <w:r w:rsidR="00AF7F05">
        <w:t>ientes</w:t>
      </w:r>
      <w:r w:rsidR="00AF7F05" w:rsidRPr="00AF7F05">
        <w:t xml:space="preserve"> al tiempo de transmisión y recepción de la información en los nodos de la red, pruebas de solicitud al servidor de bases de datos en la nube</w:t>
      </w:r>
      <w:r w:rsidR="00082151">
        <w:t xml:space="preserve">, </w:t>
      </w:r>
      <w:r w:rsidR="00AF7F05" w:rsidRPr="00AF7F05">
        <w:t>encendido de los actuadores de la red</w:t>
      </w:r>
      <w:r w:rsidR="00082151">
        <w:t xml:space="preserve">, duración de la batería y rango en línea de vista de los </w:t>
      </w:r>
      <w:r w:rsidR="00D364B3">
        <w:t xml:space="preserve">módulos </w:t>
      </w:r>
      <w:r w:rsidR="00082151">
        <w:t>Xbee</w:t>
      </w:r>
      <w:r w:rsidR="00044E58">
        <w:t>.</w:t>
      </w:r>
    </w:p>
    <w:p w14:paraId="11C6767B" w14:textId="77777777" w:rsidR="00B51351" w:rsidRDefault="00B51351" w:rsidP="00B01F95">
      <w:pPr>
        <w:pStyle w:val="Icontec"/>
      </w:pPr>
    </w:p>
    <w:p w14:paraId="05A0528A" w14:textId="6CF345BD" w:rsidR="00B63604" w:rsidRDefault="00044E58" w:rsidP="00B51351">
      <w:pPr>
        <w:pStyle w:val="Icontec"/>
        <w:rPr>
          <w:b/>
          <w:bCs/>
        </w:rPr>
      </w:pPr>
      <w:r w:rsidRPr="00B51351">
        <w:rPr>
          <w:b/>
          <w:bCs/>
        </w:rPr>
        <w:t>Prueba</w:t>
      </w:r>
      <w:r w:rsidR="00B51351" w:rsidRPr="00B51351">
        <w:rPr>
          <w:b/>
          <w:bCs/>
        </w:rPr>
        <w:t xml:space="preserve"> de recopilación de datos</w:t>
      </w:r>
    </w:p>
    <w:p w14:paraId="4BC758FF" w14:textId="77777777" w:rsidR="002D2E41" w:rsidRDefault="002D2E41" w:rsidP="00B51351">
      <w:pPr>
        <w:pStyle w:val="Icontec"/>
        <w:rPr>
          <w:b/>
          <w:bCs/>
        </w:rPr>
      </w:pPr>
    </w:p>
    <w:p w14:paraId="1722C4CC" w14:textId="0B5E994D" w:rsidR="00B51351" w:rsidRPr="00B51351" w:rsidRDefault="00B63604" w:rsidP="00B51351">
      <w:pPr>
        <w:pStyle w:val="Icontec"/>
        <w:rPr>
          <w:b/>
          <w:bCs/>
        </w:rPr>
      </w:pPr>
      <w:r>
        <w:t xml:space="preserve">En esta etapa, se realiza la prueba mediante un script desde el Gateway hacia los distintos nodos </w:t>
      </w:r>
      <w:r w:rsidR="00253073">
        <w:t>solicitando</w:t>
      </w:r>
      <w:r>
        <w:t xml:space="preserve"> la información correspondiente a los sensores de: las variables atmosféricas y del sustrato, pH y conductividad eléctrica. La grafica correspondiente se aprecia en la </w:t>
      </w:r>
      <w:r w:rsidR="00A84B6B">
        <w:rPr>
          <w:i/>
          <w:iCs/>
        </w:rPr>
        <w:t>Figura</w:t>
      </w:r>
      <w:r w:rsidRPr="00895295">
        <w:rPr>
          <w:i/>
          <w:iCs/>
        </w:rPr>
        <w:t xml:space="preserve"> 3</w:t>
      </w:r>
      <w:r w:rsidR="00D364B3">
        <w:rPr>
          <w:i/>
          <w:iCs/>
        </w:rPr>
        <w:t>3</w:t>
      </w:r>
      <w:r w:rsidRPr="00895295">
        <w:rPr>
          <w:i/>
          <w:iCs/>
        </w:rPr>
        <w:t>.</w:t>
      </w:r>
      <w:r>
        <w:rPr>
          <w:i/>
          <w:iCs/>
        </w:rPr>
        <w:t xml:space="preserve"> </w:t>
      </w:r>
      <w:r w:rsidRPr="00D5413F">
        <w:t xml:space="preserve">Se observa </w:t>
      </w:r>
      <w:r>
        <w:t>que la primera presenta mayor retardo, lo cual se debe a que realiza la lectura de 3 sensores y luego envía la información por la red. La segunda debe tomar 30 muestras cada 30 ms por lo cual se encuentra a la par con el sensor de conductividad eléctrica, que toma 30 muestras cada 40 ms además su conversión de analógico a digital es más compleja.</w:t>
      </w:r>
    </w:p>
    <w:p w14:paraId="5A472FBF" w14:textId="2D1EFA45" w:rsidR="0042746B" w:rsidRDefault="0042746B" w:rsidP="00B01F95">
      <w:pPr>
        <w:pStyle w:val="Icontec"/>
      </w:pPr>
    </w:p>
    <w:p w14:paraId="63FC5C90" w14:textId="2943A2FC" w:rsidR="00676011" w:rsidRPr="00676011" w:rsidRDefault="00676011" w:rsidP="00676011">
      <w:pPr>
        <w:pStyle w:val="Descripcin"/>
        <w:keepNext/>
        <w:jc w:val="center"/>
        <w:rPr>
          <w:color w:val="auto"/>
          <w:sz w:val="24"/>
          <w:szCs w:val="24"/>
        </w:rPr>
      </w:pPr>
      <w:bookmarkStart w:id="240" w:name="_Toc87879050"/>
      <w:r w:rsidRPr="00676011">
        <w:rPr>
          <w:color w:val="auto"/>
          <w:sz w:val="24"/>
          <w:szCs w:val="24"/>
        </w:rPr>
        <w:lastRenderedPageBreak/>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33</w:t>
      </w:r>
      <w:r w:rsidR="003E0C67">
        <w:rPr>
          <w:color w:val="auto"/>
          <w:sz w:val="24"/>
          <w:szCs w:val="24"/>
        </w:rPr>
        <w:fldChar w:fldCharType="end"/>
      </w:r>
      <w:r w:rsidRPr="00676011">
        <w:rPr>
          <w:color w:val="auto"/>
          <w:sz w:val="24"/>
          <w:szCs w:val="24"/>
        </w:rPr>
        <w:t>. Tx y Rx datos de sensores.</w:t>
      </w:r>
      <w:bookmarkEnd w:id="240"/>
    </w:p>
    <w:p w14:paraId="03F65DA5" w14:textId="27FEDC0D" w:rsidR="006D2703" w:rsidRDefault="00890493" w:rsidP="006B328E">
      <w:pPr>
        <w:pStyle w:val="Icontec"/>
        <w:keepNext/>
        <w:jc w:val="center"/>
      </w:pPr>
      <w:r>
        <w:rPr>
          <w:noProof/>
        </w:rPr>
        <w:drawing>
          <wp:inline distT="0" distB="0" distL="0" distR="0" wp14:anchorId="70714254" wp14:editId="4E8CE187">
            <wp:extent cx="5387975" cy="1861457"/>
            <wp:effectExtent l="0" t="0" r="3175" b="5715"/>
            <wp:docPr id="46" name="Gráfico 46">
              <a:extLst xmlns:a="http://schemas.openxmlformats.org/drawingml/2006/main">
                <a:ext uri="{FF2B5EF4-FFF2-40B4-BE49-F238E27FC236}">
                  <a16:creationId xmlns:a16="http://schemas.microsoft.com/office/drawing/2014/main" id="{CBF61714-C756-4E30-BAE1-7C428C38F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74C9EEF" w14:textId="25363624" w:rsidR="0071652A" w:rsidRPr="0071652A" w:rsidRDefault="0071652A" w:rsidP="006B328E">
      <w:pPr>
        <w:pStyle w:val="Icontec"/>
        <w:keepNext/>
        <w:jc w:val="center"/>
        <w:rPr>
          <w:sz w:val="20"/>
          <w:szCs w:val="20"/>
        </w:rPr>
      </w:pPr>
      <w:r w:rsidRPr="0071652A">
        <w:rPr>
          <w:sz w:val="20"/>
          <w:szCs w:val="20"/>
        </w:rPr>
        <w:t>Fuente: Autor</w:t>
      </w:r>
      <w:r w:rsidR="00DC2D75">
        <w:rPr>
          <w:sz w:val="20"/>
          <w:szCs w:val="20"/>
        </w:rPr>
        <w:t>.</w:t>
      </w:r>
    </w:p>
    <w:p w14:paraId="2FF0FB0C" w14:textId="77777777" w:rsidR="00890493" w:rsidRDefault="00890493" w:rsidP="00B01F95">
      <w:pPr>
        <w:pStyle w:val="Icontec"/>
      </w:pPr>
    </w:p>
    <w:p w14:paraId="7D171C37" w14:textId="40913D4C" w:rsidR="0080137C" w:rsidRDefault="002A6702" w:rsidP="00B01F95">
      <w:pPr>
        <w:pStyle w:val="Icontec"/>
        <w:rPr>
          <w:b/>
          <w:bCs/>
        </w:rPr>
      </w:pPr>
      <w:r w:rsidRPr="00205E0D">
        <w:rPr>
          <w:b/>
          <w:bCs/>
        </w:rPr>
        <w:t>Prueba de solicitudes</w:t>
      </w:r>
    </w:p>
    <w:p w14:paraId="1EE96507" w14:textId="77777777" w:rsidR="002D2E41" w:rsidRPr="00205E0D" w:rsidRDefault="002D2E41" w:rsidP="00B01F95">
      <w:pPr>
        <w:pStyle w:val="Icontec"/>
        <w:rPr>
          <w:b/>
          <w:bCs/>
        </w:rPr>
      </w:pPr>
    </w:p>
    <w:p w14:paraId="380ED1A6" w14:textId="1C1E8B27" w:rsidR="00205E0D" w:rsidRDefault="00205E0D" w:rsidP="00205E0D">
      <w:pPr>
        <w:pStyle w:val="Icontec"/>
      </w:pPr>
      <w:r>
        <w:t xml:space="preserve">Luego de recopilar y almacenar los datos de cada uno de los nodos de la red, se realizan diversas pruebas para las solicitudes </w:t>
      </w:r>
      <w:proofErr w:type="spellStart"/>
      <w:r w:rsidR="003C15B2">
        <w:t>G</w:t>
      </w:r>
      <w:r>
        <w:t>et</w:t>
      </w:r>
      <w:proofErr w:type="spellEnd"/>
      <w:r>
        <w:t xml:space="preserve"> correspondiente a la </w:t>
      </w:r>
      <w:r w:rsidR="00A84B6B">
        <w:rPr>
          <w:i/>
          <w:iCs/>
        </w:rPr>
        <w:t>Figura</w:t>
      </w:r>
      <w:r w:rsidRPr="00313BB7">
        <w:rPr>
          <w:i/>
          <w:iCs/>
        </w:rPr>
        <w:t xml:space="preserve"> </w:t>
      </w:r>
      <w:r w:rsidR="00982926">
        <w:rPr>
          <w:i/>
          <w:iCs/>
        </w:rPr>
        <w:t>3</w:t>
      </w:r>
      <w:r w:rsidR="002D2E41">
        <w:rPr>
          <w:i/>
          <w:iCs/>
        </w:rPr>
        <w:t>4</w:t>
      </w:r>
      <w:r>
        <w:t xml:space="preserve">, </w:t>
      </w:r>
      <w:proofErr w:type="spellStart"/>
      <w:r w:rsidR="003C15B2">
        <w:t>I</w:t>
      </w:r>
      <w:r>
        <w:t>nsert</w:t>
      </w:r>
      <w:proofErr w:type="spellEnd"/>
      <w:r>
        <w:t xml:space="preserve"> en la </w:t>
      </w:r>
      <w:r w:rsidR="00A84B6B">
        <w:rPr>
          <w:i/>
          <w:iCs/>
        </w:rPr>
        <w:t>Figura</w:t>
      </w:r>
      <w:r w:rsidRPr="00313BB7">
        <w:rPr>
          <w:i/>
          <w:iCs/>
        </w:rPr>
        <w:t xml:space="preserve"> </w:t>
      </w:r>
      <w:r w:rsidR="003C15B2">
        <w:rPr>
          <w:i/>
          <w:iCs/>
        </w:rPr>
        <w:t>3</w:t>
      </w:r>
      <w:r w:rsidR="002D2E41">
        <w:rPr>
          <w:i/>
          <w:iCs/>
        </w:rPr>
        <w:t>5</w:t>
      </w:r>
      <w:r>
        <w:t xml:space="preserve"> y </w:t>
      </w:r>
      <w:proofErr w:type="spellStart"/>
      <w:r w:rsidR="003C15B2">
        <w:t>U</w:t>
      </w:r>
      <w:r>
        <w:t>pdate</w:t>
      </w:r>
      <w:proofErr w:type="spellEnd"/>
      <w:r>
        <w:t xml:space="preserve"> en la </w:t>
      </w:r>
      <w:r w:rsidR="00A84B6B">
        <w:rPr>
          <w:i/>
          <w:iCs/>
        </w:rPr>
        <w:t>Figura</w:t>
      </w:r>
      <w:r w:rsidRPr="00DA069B">
        <w:rPr>
          <w:i/>
          <w:iCs/>
        </w:rPr>
        <w:t xml:space="preserve"> </w:t>
      </w:r>
      <w:r w:rsidR="003C15B2">
        <w:rPr>
          <w:i/>
          <w:iCs/>
        </w:rPr>
        <w:t>3</w:t>
      </w:r>
      <w:r w:rsidR="002D2E41">
        <w:rPr>
          <w:i/>
          <w:iCs/>
        </w:rPr>
        <w:t>6</w:t>
      </w:r>
      <w:r>
        <w:t xml:space="preserve">, solicitudes de la base de datos, simulando clientes mediante la herramienta Apache </w:t>
      </w:r>
      <w:proofErr w:type="spellStart"/>
      <w:r>
        <w:t>JMeter</w:t>
      </w:r>
      <w:proofErr w:type="spellEnd"/>
      <w:r w:rsidR="00E01BE9">
        <w:rPr>
          <w:rStyle w:val="Refdenotaalpie"/>
        </w:rPr>
        <w:footnoteReference w:id="101"/>
      </w:r>
      <w:r>
        <w:t>. Con esta prueba se observa que es proporcional el número de solicitudes respecto al tiempo, además, entre más campos a ingresar, solicitar o actualizar contenga la tabla, mayor será el tiempo de respuesta.</w:t>
      </w:r>
    </w:p>
    <w:p w14:paraId="65D95E88" w14:textId="77777777" w:rsidR="002A6702" w:rsidRDefault="002A6702" w:rsidP="00B01F95">
      <w:pPr>
        <w:pStyle w:val="Icontec"/>
      </w:pPr>
    </w:p>
    <w:p w14:paraId="17D77589" w14:textId="07771365" w:rsidR="00676011" w:rsidRPr="00676011" w:rsidRDefault="00676011" w:rsidP="00676011">
      <w:pPr>
        <w:pStyle w:val="Descripcin"/>
        <w:keepNext/>
        <w:jc w:val="center"/>
        <w:rPr>
          <w:color w:val="auto"/>
          <w:sz w:val="24"/>
          <w:szCs w:val="24"/>
        </w:rPr>
      </w:pPr>
      <w:bookmarkStart w:id="241" w:name="_Toc87879051"/>
      <w:r w:rsidRPr="00676011">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34</w:t>
      </w:r>
      <w:r w:rsidR="003E0C67">
        <w:rPr>
          <w:color w:val="auto"/>
          <w:sz w:val="24"/>
          <w:szCs w:val="24"/>
        </w:rPr>
        <w:fldChar w:fldCharType="end"/>
      </w:r>
      <w:r w:rsidRPr="00676011">
        <w:rPr>
          <w:color w:val="auto"/>
          <w:sz w:val="24"/>
          <w:szCs w:val="24"/>
        </w:rPr>
        <w:t>. GET - tiempo de respuesta (s).</w:t>
      </w:r>
      <w:bookmarkEnd w:id="241"/>
    </w:p>
    <w:p w14:paraId="0455FEA1" w14:textId="77777777" w:rsidR="005609A3" w:rsidRDefault="00FA772A" w:rsidP="006308C1">
      <w:pPr>
        <w:pStyle w:val="Icontec"/>
        <w:keepNext/>
        <w:jc w:val="center"/>
      </w:pPr>
      <w:r>
        <w:rPr>
          <w:noProof/>
        </w:rPr>
        <w:drawing>
          <wp:inline distT="0" distB="0" distL="0" distR="0" wp14:anchorId="16F8F8FA" wp14:editId="092FA2B3">
            <wp:extent cx="5148943" cy="2002790"/>
            <wp:effectExtent l="0" t="0" r="13970" b="16510"/>
            <wp:docPr id="47" name="Gráfico 47">
              <a:extLst xmlns:a="http://schemas.openxmlformats.org/drawingml/2006/main">
                <a:ext uri="{FF2B5EF4-FFF2-40B4-BE49-F238E27FC236}">
                  <a16:creationId xmlns:a16="http://schemas.microsoft.com/office/drawing/2014/main" id="{4A389A87-479D-446F-9896-FC6452E3B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1640257" w14:textId="2EAC380D" w:rsidR="00980983" w:rsidRDefault="00DC2D75" w:rsidP="003C15B2">
      <w:pPr>
        <w:pStyle w:val="Icontec"/>
        <w:jc w:val="center"/>
        <w:rPr>
          <w:sz w:val="20"/>
          <w:szCs w:val="20"/>
        </w:rPr>
      </w:pPr>
      <w:r w:rsidRPr="00DC2D75">
        <w:rPr>
          <w:sz w:val="20"/>
          <w:szCs w:val="20"/>
        </w:rPr>
        <w:t>Fuente: Autor</w:t>
      </w:r>
      <w:r w:rsidR="003C15B2">
        <w:rPr>
          <w:sz w:val="20"/>
          <w:szCs w:val="20"/>
        </w:rPr>
        <w:t>.</w:t>
      </w:r>
    </w:p>
    <w:p w14:paraId="71945D88" w14:textId="77777777" w:rsidR="003C15B2" w:rsidRPr="00DC2D75" w:rsidRDefault="003C15B2" w:rsidP="003C15B2">
      <w:pPr>
        <w:pStyle w:val="Icontec"/>
        <w:jc w:val="center"/>
        <w:rPr>
          <w:sz w:val="20"/>
          <w:szCs w:val="20"/>
        </w:rPr>
      </w:pPr>
    </w:p>
    <w:p w14:paraId="5AA20C77" w14:textId="1A830E9F" w:rsidR="00676011" w:rsidRPr="00676011" w:rsidRDefault="00676011" w:rsidP="00676011">
      <w:pPr>
        <w:pStyle w:val="Descripcin"/>
        <w:keepNext/>
        <w:jc w:val="center"/>
        <w:rPr>
          <w:color w:val="auto"/>
          <w:sz w:val="24"/>
          <w:szCs w:val="24"/>
        </w:rPr>
      </w:pPr>
      <w:bookmarkStart w:id="242" w:name="_Toc87879052"/>
      <w:r w:rsidRPr="00676011">
        <w:rPr>
          <w:color w:val="auto"/>
          <w:sz w:val="24"/>
          <w:szCs w:val="24"/>
        </w:rPr>
        <w:lastRenderedPageBreak/>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35</w:t>
      </w:r>
      <w:r w:rsidR="003E0C67">
        <w:rPr>
          <w:color w:val="auto"/>
          <w:sz w:val="24"/>
          <w:szCs w:val="24"/>
        </w:rPr>
        <w:fldChar w:fldCharType="end"/>
      </w:r>
      <w:r w:rsidRPr="00676011">
        <w:rPr>
          <w:color w:val="auto"/>
          <w:sz w:val="24"/>
          <w:szCs w:val="24"/>
        </w:rPr>
        <w:t>. INSERT - tiempo de respuesta (s).</w:t>
      </w:r>
      <w:bookmarkEnd w:id="242"/>
    </w:p>
    <w:p w14:paraId="6ADFFE1A" w14:textId="386E5496" w:rsidR="0071652A" w:rsidRDefault="008F527F" w:rsidP="006308C1">
      <w:pPr>
        <w:pStyle w:val="Icontec"/>
        <w:keepNext/>
        <w:jc w:val="center"/>
      </w:pPr>
      <w:r>
        <w:rPr>
          <w:noProof/>
        </w:rPr>
        <w:drawing>
          <wp:inline distT="0" distB="0" distL="0" distR="0" wp14:anchorId="3CBE68B2" wp14:editId="038153FF">
            <wp:extent cx="5224780" cy="2307771"/>
            <wp:effectExtent l="0" t="0" r="13970" b="16510"/>
            <wp:docPr id="91" name="Gráfico 91">
              <a:extLst xmlns:a="http://schemas.openxmlformats.org/drawingml/2006/main">
                <a:ext uri="{FF2B5EF4-FFF2-40B4-BE49-F238E27FC236}">
                  <a16:creationId xmlns:a16="http://schemas.microsoft.com/office/drawing/2014/main" id="{8E13D61C-F319-49FC-8999-618217446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067B074" w14:textId="77777777" w:rsidR="00B748CA" w:rsidRDefault="00B748CA" w:rsidP="00B748CA">
      <w:pPr>
        <w:pStyle w:val="Icontec"/>
        <w:jc w:val="center"/>
        <w:rPr>
          <w:sz w:val="20"/>
          <w:szCs w:val="20"/>
        </w:rPr>
      </w:pPr>
      <w:r w:rsidRPr="00DC2D75">
        <w:rPr>
          <w:sz w:val="20"/>
          <w:szCs w:val="20"/>
        </w:rPr>
        <w:t>Fuente: Autor</w:t>
      </w:r>
      <w:r>
        <w:rPr>
          <w:sz w:val="20"/>
          <w:szCs w:val="20"/>
        </w:rPr>
        <w:t>.</w:t>
      </w:r>
    </w:p>
    <w:p w14:paraId="0C8B814B" w14:textId="70D5472B" w:rsidR="008F527F" w:rsidRDefault="008F527F" w:rsidP="00B01F95">
      <w:pPr>
        <w:pStyle w:val="Icontec"/>
      </w:pPr>
    </w:p>
    <w:p w14:paraId="36412479" w14:textId="031BEF75" w:rsidR="00676011" w:rsidRPr="00676011" w:rsidRDefault="00676011" w:rsidP="00676011">
      <w:pPr>
        <w:pStyle w:val="Descripcin"/>
        <w:keepNext/>
        <w:jc w:val="center"/>
        <w:rPr>
          <w:color w:val="auto"/>
          <w:sz w:val="24"/>
          <w:szCs w:val="24"/>
        </w:rPr>
      </w:pPr>
      <w:bookmarkStart w:id="243" w:name="_Toc87879053"/>
      <w:r w:rsidRPr="00676011">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36</w:t>
      </w:r>
      <w:r w:rsidR="003E0C67">
        <w:rPr>
          <w:color w:val="auto"/>
          <w:sz w:val="24"/>
          <w:szCs w:val="24"/>
        </w:rPr>
        <w:fldChar w:fldCharType="end"/>
      </w:r>
      <w:r w:rsidRPr="00676011">
        <w:rPr>
          <w:color w:val="auto"/>
          <w:sz w:val="24"/>
          <w:szCs w:val="24"/>
        </w:rPr>
        <w:t>. UPDATE - tiempo de respuesta (s).</w:t>
      </w:r>
      <w:bookmarkEnd w:id="243"/>
    </w:p>
    <w:p w14:paraId="41183A93" w14:textId="010A5F53" w:rsidR="007B00D7" w:rsidRDefault="007B00D7" w:rsidP="00441728">
      <w:pPr>
        <w:pStyle w:val="Icontec"/>
        <w:jc w:val="center"/>
      </w:pPr>
      <w:r>
        <w:rPr>
          <w:noProof/>
        </w:rPr>
        <w:drawing>
          <wp:inline distT="0" distB="0" distL="0" distR="0" wp14:anchorId="6AF38CB1" wp14:editId="00A9B273">
            <wp:extent cx="5246370" cy="2405743"/>
            <wp:effectExtent l="0" t="0" r="11430" b="13970"/>
            <wp:docPr id="92" name="Gráfico 92">
              <a:extLst xmlns:a="http://schemas.openxmlformats.org/drawingml/2006/main">
                <a:ext uri="{FF2B5EF4-FFF2-40B4-BE49-F238E27FC236}">
                  <a16:creationId xmlns:a16="http://schemas.microsoft.com/office/drawing/2014/main" id="{F3347263-84B2-46E5-BDF2-B20D7291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6EBB53F" w14:textId="77777777" w:rsidR="00B748CA" w:rsidRDefault="00B748CA" w:rsidP="00B748CA">
      <w:pPr>
        <w:pStyle w:val="Icontec"/>
        <w:jc w:val="center"/>
        <w:rPr>
          <w:sz w:val="20"/>
          <w:szCs w:val="20"/>
        </w:rPr>
      </w:pPr>
      <w:r w:rsidRPr="00DC2D75">
        <w:rPr>
          <w:sz w:val="20"/>
          <w:szCs w:val="20"/>
        </w:rPr>
        <w:t>Fuente: Autor</w:t>
      </w:r>
      <w:r>
        <w:rPr>
          <w:sz w:val="20"/>
          <w:szCs w:val="20"/>
        </w:rPr>
        <w:t>.</w:t>
      </w:r>
    </w:p>
    <w:p w14:paraId="15CCCD79" w14:textId="77777777" w:rsidR="002D2E41" w:rsidRDefault="002D2E41" w:rsidP="00B01F95">
      <w:pPr>
        <w:pStyle w:val="Icontec"/>
        <w:rPr>
          <w:b/>
          <w:bCs/>
        </w:rPr>
      </w:pPr>
    </w:p>
    <w:p w14:paraId="05F79A6B" w14:textId="7AD57DE7" w:rsidR="00B748CA" w:rsidRDefault="00055664" w:rsidP="00B01F95">
      <w:pPr>
        <w:pStyle w:val="Icontec"/>
        <w:rPr>
          <w:b/>
          <w:bCs/>
        </w:rPr>
      </w:pPr>
      <w:r w:rsidRPr="00BA0EF2">
        <w:rPr>
          <w:b/>
          <w:bCs/>
        </w:rPr>
        <w:t>Prueba de ac</w:t>
      </w:r>
      <w:r w:rsidR="00777693">
        <w:rPr>
          <w:b/>
          <w:bCs/>
        </w:rPr>
        <w:t>cionamientos</w:t>
      </w:r>
    </w:p>
    <w:p w14:paraId="6B4C083E" w14:textId="77777777" w:rsidR="002D2E41" w:rsidRPr="00BA0EF2" w:rsidRDefault="002D2E41" w:rsidP="00B01F95">
      <w:pPr>
        <w:pStyle w:val="Icontec"/>
        <w:rPr>
          <w:b/>
          <w:bCs/>
        </w:rPr>
      </w:pPr>
    </w:p>
    <w:p w14:paraId="4BF90D8E" w14:textId="067D34DC" w:rsidR="00055664" w:rsidRDefault="00BA0EF2" w:rsidP="00B01F95">
      <w:pPr>
        <w:pStyle w:val="Icontec"/>
      </w:pPr>
      <w:r>
        <w:t xml:space="preserve">En esta etapa se toma el tiempo de retarlo al encender los </w:t>
      </w:r>
      <w:r w:rsidR="00AE5E5C">
        <w:t>accionamientos electromecánicos (</w:t>
      </w:r>
      <w:r>
        <w:t>relés</w:t>
      </w:r>
      <w:r w:rsidR="00AE5E5C">
        <w:t>)</w:t>
      </w:r>
      <w:r>
        <w:t xml:space="preserve"> correspondientes a los actuadores de: electroválvulas para controlar los parámetros de pH y conductividad eléctrica, bomba de aire y bomba de agua. La grafica correspondiente se aprecia en la </w:t>
      </w:r>
      <w:r w:rsidR="00A84B6B">
        <w:rPr>
          <w:i/>
          <w:iCs/>
        </w:rPr>
        <w:t>Figura</w:t>
      </w:r>
      <w:r w:rsidRPr="00196DF2">
        <w:rPr>
          <w:i/>
          <w:iCs/>
        </w:rPr>
        <w:t xml:space="preserve"> </w:t>
      </w:r>
      <w:r w:rsidR="000B59DD">
        <w:rPr>
          <w:i/>
          <w:iCs/>
        </w:rPr>
        <w:t>3</w:t>
      </w:r>
      <w:r w:rsidR="002D2E41">
        <w:rPr>
          <w:i/>
          <w:iCs/>
        </w:rPr>
        <w:t>7</w:t>
      </w:r>
      <w:r>
        <w:t>, donde se observa estabilidad en los tiempos de retardo de activación.</w:t>
      </w:r>
    </w:p>
    <w:p w14:paraId="5AE43335" w14:textId="33B087A8" w:rsidR="007B00D7" w:rsidRDefault="007B00D7" w:rsidP="00B01F95">
      <w:pPr>
        <w:pStyle w:val="Icontec"/>
      </w:pPr>
    </w:p>
    <w:p w14:paraId="06899E0A" w14:textId="2E2A5C71" w:rsidR="00676011" w:rsidRPr="00676011" w:rsidRDefault="00676011" w:rsidP="00676011">
      <w:pPr>
        <w:pStyle w:val="Descripcin"/>
        <w:keepNext/>
        <w:jc w:val="center"/>
        <w:rPr>
          <w:color w:val="auto"/>
          <w:sz w:val="24"/>
          <w:szCs w:val="24"/>
        </w:rPr>
      </w:pPr>
      <w:bookmarkStart w:id="244" w:name="_Toc87879054"/>
      <w:r w:rsidRPr="00676011">
        <w:rPr>
          <w:color w:val="auto"/>
          <w:sz w:val="24"/>
          <w:szCs w:val="24"/>
        </w:rPr>
        <w:lastRenderedPageBreak/>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37</w:t>
      </w:r>
      <w:r w:rsidR="003E0C67">
        <w:rPr>
          <w:color w:val="auto"/>
          <w:sz w:val="24"/>
          <w:szCs w:val="24"/>
        </w:rPr>
        <w:fldChar w:fldCharType="end"/>
      </w:r>
      <w:r w:rsidRPr="00676011">
        <w:rPr>
          <w:color w:val="auto"/>
          <w:sz w:val="24"/>
          <w:szCs w:val="24"/>
        </w:rPr>
        <w:t>. Tiempo de activación de relés (s).</w:t>
      </w:r>
      <w:bookmarkEnd w:id="244"/>
    </w:p>
    <w:p w14:paraId="16510E80" w14:textId="4019439A" w:rsidR="007B00D7" w:rsidRDefault="00123D20" w:rsidP="00F92B0D">
      <w:pPr>
        <w:pStyle w:val="Icontec"/>
        <w:jc w:val="center"/>
      </w:pPr>
      <w:r>
        <w:rPr>
          <w:noProof/>
        </w:rPr>
        <w:drawing>
          <wp:inline distT="0" distB="0" distL="0" distR="0" wp14:anchorId="6D2EBCED" wp14:editId="517BA0CA">
            <wp:extent cx="5540375" cy="2449285"/>
            <wp:effectExtent l="0" t="0" r="3175" b="8255"/>
            <wp:docPr id="93" name="Gráfico 93">
              <a:extLst xmlns:a="http://schemas.openxmlformats.org/drawingml/2006/main">
                <a:ext uri="{FF2B5EF4-FFF2-40B4-BE49-F238E27FC236}">
                  <a16:creationId xmlns:a16="http://schemas.microsoft.com/office/drawing/2014/main" id="{8D3B1770-80B8-4FA8-AF0C-C04D7A5D4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4A139F5" w14:textId="77777777" w:rsidR="00B748CA" w:rsidRDefault="00B748CA" w:rsidP="00B748CA">
      <w:pPr>
        <w:pStyle w:val="Icontec"/>
        <w:jc w:val="center"/>
        <w:rPr>
          <w:sz w:val="20"/>
          <w:szCs w:val="20"/>
        </w:rPr>
      </w:pPr>
      <w:r w:rsidRPr="00DC2D75">
        <w:rPr>
          <w:sz w:val="20"/>
          <w:szCs w:val="20"/>
        </w:rPr>
        <w:t>Fuente: Autor</w:t>
      </w:r>
      <w:r>
        <w:rPr>
          <w:sz w:val="20"/>
          <w:szCs w:val="20"/>
        </w:rPr>
        <w:t>.</w:t>
      </w:r>
    </w:p>
    <w:p w14:paraId="24434B01" w14:textId="597ABFF8" w:rsidR="00B748CA" w:rsidRDefault="00B748CA" w:rsidP="00B01F95">
      <w:pPr>
        <w:pStyle w:val="Icontec"/>
      </w:pPr>
    </w:p>
    <w:p w14:paraId="55237611" w14:textId="089BBEBB" w:rsidR="00777693" w:rsidRDefault="00777693" w:rsidP="00B01F95">
      <w:pPr>
        <w:pStyle w:val="Icontec"/>
        <w:rPr>
          <w:b/>
          <w:bCs/>
        </w:rPr>
      </w:pPr>
      <w:r w:rsidRPr="00DD1C6B">
        <w:rPr>
          <w:b/>
          <w:bCs/>
        </w:rPr>
        <w:t xml:space="preserve">Prueba de </w:t>
      </w:r>
      <w:r w:rsidR="00C36AD5" w:rsidRPr="00DD1C6B">
        <w:rPr>
          <w:b/>
          <w:bCs/>
        </w:rPr>
        <w:t xml:space="preserve">rango </w:t>
      </w:r>
      <w:r w:rsidR="00DC7ED7">
        <w:rPr>
          <w:b/>
          <w:bCs/>
        </w:rPr>
        <w:t>en exteriores</w:t>
      </w:r>
    </w:p>
    <w:p w14:paraId="04796C7D" w14:textId="77777777" w:rsidR="00250FB0" w:rsidRPr="00DD1C6B" w:rsidRDefault="00250FB0" w:rsidP="00B01F95">
      <w:pPr>
        <w:pStyle w:val="Icontec"/>
        <w:rPr>
          <w:b/>
          <w:bCs/>
        </w:rPr>
      </w:pPr>
    </w:p>
    <w:p w14:paraId="2E003C61" w14:textId="3B282059" w:rsidR="00C36AD5" w:rsidRDefault="00547FA4" w:rsidP="00B01F95">
      <w:pPr>
        <w:pStyle w:val="Icontec"/>
      </w:pPr>
      <w:r>
        <w:t xml:space="preserve">En esta etapa </w:t>
      </w:r>
      <w:r w:rsidR="00B71548">
        <w:t xml:space="preserve">se compara el rango de distancia </w:t>
      </w:r>
      <w:r w:rsidR="00250FB0">
        <w:t>en línea de vista de</w:t>
      </w:r>
      <w:r w:rsidR="00B71548">
        <w:t xml:space="preserve"> los módulos XBee</w:t>
      </w:r>
      <w:r w:rsidR="00250FB0">
        <w:t xml:space="preserve"> respecto al </w:t>
      </w:r>
      <w:r w:rsidR="0008097F">
        <w:t xml:space="preserve">tiempo de retardo </w:t>
      </w:r>
      <w:r w:rsidR="008E6D6C">
        <w:t xml:space="preserve">de transmisión y recepción desde el Gateway y el nodo coordinador de la red </w:t>
      </w:r>
      <w:r w:rsidR="00EC2C1F">
        <w:t>hasta el router 1</w:t>
      </w:r>
      <w:r w:rsidR="00981E2F">
        <w:t>. Los resultados de la prueba se aprecian en la</w:t>
      </w:r>
      <w:r w:rsidR="00981E2F" w:rsidRPr="00CD3DF1">
        <w:rPr>
          <w:i/>
          <w:iCs/>
        </w:rPr>
        <w:t xml:space="preserve"> </w:t>
      </w:r>
      <w:r w:rsidR="00CD3DF1" w:rsidRPr="00CD3DF1">
        <w:rPr>
          <w:i/>
          <w:iCs/>
        </w:rPr>
        <w:t>F</w:t>
      </w:r>
      <w:r w:rsidR="00981E2F" w:rsidRPr="00CD3DF1">
        <w:rPr>
          <w:i/>
          <w:iCs/>
        </w:rPr>
        <w:t>igura 38</w:t>
      </w:r>
      <w:r w:rsidR="00981E2F">
        <w:t>.</w:t>
      </w:r>
    </w:p>
    <w:p w14:paraId="4E1B7C95" w14:textId="77777777" w:rsidR="00CD3DF1" w:rsidRDefault="00CD3DF1" w:rsidP="00B01F95">
      <w:pPr>
        <w:pStyle w:val="Icontec"/>
      </w:pPr>
    </w:p>
    <w:p w14:paraId="2B658B70" w14:textId="6D9F9978" w:rsidR="00D01C76" w:rsidRPr="00D01C76" w:rsidRDefault="00D01C76" w:rsidP="00D01C76">
      <w:pPr>
        <w:pStyle w:val="Descripcin"/>
        <w:keepNext/>
        <w:jc w:val="center"/>
        <w:rPr>
          <w:color w:val="auto"/>
          <w:sz w:val="24"/>
          <w:szCs w:val="24"/>
        </w:rPr>
      </w:pPr>
      <w:bookmarkStart w:id="245" w:name="_Toc87879055"/>
      <w:r w:rsidRPr="00D01C76">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38</w:t>
      </w:r>
      <w:r w:rsidR="003E0C67">
        <w:rPr>
          <w:color w:val="auto"/>
          <w:sz w:val="24"/>
          <w:szCs w:val="24"/>
        </w:rPr>
        <w:fldChar w:fldCharType="end"/>
      </w:r>
      <w:r w:rsidRPr="00D01C76">
        <w:rPr>
          <w:color w:val="auto"/>
          <w:sz w:val="24"/>
          <w:szCs w:val="24"/>
        </w:rPr>
        <w:t>. Prueba línea de vista Xbee.</w:t>
      </w:r>
      <w:bookmarkEnd w:id="245"/>
    </w:p>
    <w:p w14:paraId="3942AF47" w14:textId="0D754099" w:rsidR="001E73C3" w:rsidRDefault="00B15F62" w:rsidP="0029343A">
      <w:pPr>
        <w:pStyle w:val="Icontec"/>
        <w:jc w:val="center"/>
      </w:pPr>
      <w:r w:rsidRPr="00B15F62">
        <w:rPr>
          <w:noProof/>
        </w:rPr>
        <w:drawing>
          <wp:inline distT="0" distB="0" distL="0" distR="0" wp14:anchorId="663BF297" wp14:editId="375AAA4C">
            <wp:extent cx="5138057" cy="3037114"/>
            <wp:effectExtent l="0" t="0" r="5715" b="11430"/>
            <wp:docPr id="102" name="Gráfico 102">
              <a:extLst xmlns:a="http://schemas.openxmlformats.org/drawingml/2006/main">
                <a:ext uri="{FF2B5EF4-FFF2-40B4-BE49-F238E27FC236}">
                  <a16:creationId xmlns:a16="http://schemas.microsoft.com/office/drawing/2014/main" id="{366821D4-8F0B-4BCB-8505-59667F7F9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E3437A1" w14:textId="6FDB8725" w:rsidR="00861115" w:rsidRPr="00B15F62" w:rsidRDefault="00D01C76" w:rsidP="00B15F62">
      <w:pPr>
        <w:pStyle w:val="Icontec"/>
        <w:jc w:val="center"/>
        <w:rPr>
          <w:sz w:val="20"/>
          <w:szCs w:val="20"/>
        </w:rPr>
      </w:pPr>
      <w:r w:rsidRPr="00DC2D75">
        <w:rPr>
          <w:sz w:val="20"/>
          <w:szCs w:val="20"/>
        </w:rPr>
        <w:t>Fuente: Autor</w:t>
      </w:r>
      <w:r>
        <w:rPr>
          <w:sz w:val="20"/>
          <w:szCs w:val="20"/>
        </w:rPr>
        <w:t>.</w:t>
      </w:r>
    </w:p>
    <w:p w14:paraId="1F370F7D" w14:textId="4446F314" w:rsidR="00861115" w:rsidRDefault="00DD1C6B" w:rsidP="00B01F95">
      <w:pPr>
        <w:pStyle w:val="Icontec"/>
        <w:rPr>
          <w:b/>
          <w:bCs/>
        </w:rPr>
      </w:pPr>
      <w:r w:rsidRPr="00DD1C6B">
        <w:rPr>
          <w:b/>
          <w:bCs/>
        </w:rPr>
        <w:lastRenderedPageBreak/>
        <w:t xml:space="preserve">Prueba de duración de batería </w:t>
      </w:r>
    </w:p>
    <w:p w14:paraId="70E82D11" w14:textId="77777777" w:rsidR="00861115" w:rsidRDefault="00861115" w:rsidP="00B01F95">
      <w:pPr>
        <w:pStyle w:val="Icontec"/>
        <w:rPr>
          <w:b/>
          <w:bCs/>
        </w:rPr>
      </w:pPr>
    </w:p>
    <w:p w14:paraId="76E7CCC1" w14:textId="408B36BA" w:rsidR="00547FA4" w:rsidRDefault="00547FA4" w:rsidP="00B01F95">
      <w:pPr>
        <w:pStyle w:val="Icontec"/>
      </w:pPr>
      <w:r w:rsidRPr="004D51B6">
        <w:t xml:space="preserve">En esta prueba se utiliza el nodo coordinador de la red y el router 1 </w:t>
      </w:r>
      <w:r w:rsidR="00861115">
        <w:t xml:space="preserve">el cual está </w:t>
      </w:r>
      <w:r w:rsidRPr="004D51B6">
        <w:t>conectado a una batería de 5000 mA</w:t>
      </w:r>
      <w:r w:rsidR="00771322">
        <w:t>, al</w:t>
      </w:r>
      <w:r w:rsidR="00EE2923" w:rsidRPr="004D51B6">
        <w:t xml:space="preserve"> sensor de humedad relativa, temperatura</w:t>
      </w:r>
      <w:r w:rsidR="004D51B6" w:rsidRPr="004D51B6">
        <w:t xml:space="preserve"> y dos sensores de humedad del suelo</w:t>
      </w:r>
      <w:r w:rsidR="00771322">
        <w:t xml:space="preserve">. Este nodo permanecerá encendido </w:t>
      </w:r>
      <w:r w:rsidR="008A41F2">
        <w:t xml:space="preserve">y sin usar el modo sleep, para determinar la duración en días de la batería. Los resultados se aprecian en la </w:t>
      </w:r>
      <w:r w:rsidR="008A41F2" w:rsidRPr="008A41F2">
        <w:rPr>
          <w:i/>
          <w:iCs/>
        </w:rPr>
        <w:t>Figura 39</w:t>
      </w:r>
      <w:r w:rsidR="008A41F2">
        <w:t>.</w:t>
      </w:r>
    </w:p>
    <w:p w14:paraId="6E1206DE" w14:textId="77777777" w:rsidR="008A41F2" w:rsidRPr="00861115" w:rsidRDefault="008A41F2" w:rsidP="00B01F95">
      <w:pPr>
        <w:pStyle w:val="Icontec"/>
        <w:rPr>
          <w:b/>
          <w:bCs/>
        </w:rPr>
      </w:pPr>
    </w:p>
    <w:p w14:paraId="61DA97EB" w14:textId="580E7026" w:rsidR="00D01C76" w:rsidRPr="00D01C76" w:rsidRDefault="00D01C76" w:rsidP="00D01C76">
      <w:pPr>
        <w:pStyle w:val="Descripcin"/>
        <w:keepNext/>
        <w:jc w:val="center"/>
        <w:rPr>
          <w:color w:val="auto"/>
          <w:sz w:val="24"/>
          <w:szCs w:val="24"/>
        </w:rPr>
      </w:pPr>
      <w:bookmarkStart w:id="246" w:name="_Toc87879056"/>
      <w:r w:rsidRPr="00D01C76">
        <w:rPr>
          <w:color w:val="auto"/>
          <w:sz w:val="24"/>
          <w:szCs w:val="24"/>
        </w:rPr>
        <w:t xml:space="preserve">Figura </w:t>
      </w:r>
      <w:r w:rsidR="003E0C67">
        <w:rPr>
          <w:color w:val="auto"/>
          <w:sz w:val="24"/>
          <w:szCs w:val="24"/>
        </w:rPr>
        <w:fldChar w:fldCharType="begin"/>
      </w:r>
      <w:r w:rsidR="003E0C67">
        <w:rPr>
          <w:color w:val="auto"/>
          <w:sz w:val="24"/>
          <w:szCs w:val="24"/>
        </w:rPr>
        <w:instrText xml:space="preserve"> SEQ Figura \* ARABIC </w:instrText>
      </w:r>
      <w:r w:rsidR="003E0C67">
        <w:rPr>
          <w:color w:val="auto"/>
          <w:sz w:val="24"/>
          <w:szCs w:val="24"/>
        </w:rPr>
        <w:fldChar w:fldCharType="separate"/>
      </w:r>
      <w:r w:rsidR="007E3CE6">
        <w:rPr>
          <w:noProof/>
          <w:color w:val="auto"/>
          <w:sz w:val="24"/>
          <w:szCs w:val="24"/>
        </w:rPr>
        <w:t>39</w:t>
      </w:r>
      <w:r w:rsidR="003E0C67">
        <w:rPr>
          <w:color w:val="auto"/>
          <w:sz w:val="24"/>
          <w:szCs w:val="24"/>
        </w:rPr>
        <w:fldChar w:fldCharType="end"/>
      </w:r>
      <w:r w:rsidRPr="00D01C76">
        <w:rPr>
          <w:color w:val="auto"/>
          <w:sz w:val="24"/>
          <w:szCs w:val="24"/>
        </w:rPr>
        <w:t>. Duración de la batería.</w:t>
      </w:r>
      <w:bookmarkEnd w:id="246"/>
    </w:p>
    <w:p w14:paraId="784DA7C6" w14:textId="5E931A00" w:rsidR="00777693" w:rsidRDefault="00777693" w:rsidP="00D01C76">
      <w:pPr>
        <w:pStyle w:val="Icontec"/>
        <w:jc w:val="center"/>
      </w:pPr>
      <w:r>
        <w:rPr>
          <w:noProof/>
        </w:rPr>
        <w:drawing>
          <wp:inline distT="0" distB="0" distL="0" distR="0" wp14:anchorId="166E1572" wp14:editId="0ED446B8">
            <wp:extent cx="4822190" cy="2329543"/>
            <wp:effectExtent l="0" t="0" r="16510" b="13970"/>
            <wp:docPr id="94" name="Gráfico 94">
              <a:extLst xmlns:a="http://schemas.openxmlformats.org/drawingml/2006/main">
                <a:ext uri="{FF2B5EF4-FFF2-40B4-BE49-F238E27FC236}">
                  <a16:creationId xmlns:a16="http://schemas.microsoft.com/office/drawing/2014/main" id="{8BDD83FC-5E45-4DD5-8F65-7020B2A88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8468E36" w14:textId="77777777" w:rsidR="00D01C76" w:rsidRDefault="00D01C76" w:rsidP="00D01C76">
      <w:pPr>
        <w:pStyle w:val="Icontec"/>
        <w:jc w:val="center"/>
        <w:rPr>
          <w:sz w:val="20"/>
          <w:szCs w:val="20"/>
        </w:rPr>
      </w:pPr>
      <w:r w:rsidRPr="00DC2D75">
        <w:rPr>
          <w:sz w:val="20"/>
          <w:szCs w:val="20"/>
        </w:rPr>
        <w:t>Fuente: Autor</w:t>
      </w:r>
      <w:r>
        <w:rPr>
          <w:sz w:val="20"/>
          <w:szCs w:val="20"/>
        </w:rPr>
        <w:t>.</w:t>
      </w:r>
    </w:p>
    <w:p w14:paraId="306B0CCB" w14:textId="77777777" w:rsidR="001E73C3" w:rsidRDefault="001E73C3" w:rsidP="00B01F95">
      <w:pPr>
        <w:pStyle w:val="Icontec"/>
      </w:pPr>
    </w:p>
    <w:p w14:paraId="58179900" w14:textId="2773877A" w:rsidR="00235DB8" w:rsidRDefault="00B038F7" w:rsidP="00CD70AF">
      <w:pPr>
        <w:pStyle w:val="Ttulo2"/>
      </w:pPr>
      <w:bookmarkStart w:id="247" w:name="_Toc87878973"/>
      <w:r>
        <w:t xml:space="preserve">14.2 </w:t>
      </w:r>
      <w:r w:rsidR="00235DB8">
        <w:t>Limitacione</w:t>
      </w:r>
      <w:r>
        <w:t>s</w:t>
      </w:r>
      <w:bookmarkEnd w:id="247"/>
    </w:p>
    <w:p w14:paraId="5D1B933E" w14:textId="175F2F4D" w:rsidR="00E56A0E" w:rsidRDefault="00F17D02" w:rsidP="00E67940">
      <w:pPr>
        <w:pStyle w:val="Prrafodelista"/>
        <w:numPr>
          <w:ilvl w:val="0"/>
          <w:numId w:val="24"/>
        </w:numPr>
        <w:spacing w:line="240" w:lineRule="auto"/>
        <w:ind w:left="360"/>
      </w:pPr>
      <w:r w:rsidRPr="003642D6">
        <w:t xml:space="preserve">Al </w:t>
      </w:r>
      <w:r w:rsidR="003642D6" w:rsidRPr="003642D6">
        <w:t>se</w:t>
      </w:r>
      <w:r w:rsidR="00E56A0E">
        <w:t xml:space="preserve">r un </w:t>
      </w:r>
      <w:r w:rsidRPr="003642D6">
        <w:t xml:space="preserve">sistema que podría funcionar en otros tipos de cultivos diferentes a los semi hidropónicos de fresa, se limita exclusivamente a la obtención de variables como la humedad, la temperatura y </w:t>
      </w:r>
      <w:r w:rsidR="003642D6" w:rsidRPr="003642D6">
        <w:t xml:space="preserve">la humedad del sustrato, por </w:t>
      </w:r>
      <w:r w:rsidR="00E03DF4" w:rsidRPr="003642D6">
        <w:t>tanto,</w:t>
      </w:r>
      <w:r w:rsidR="003642D6" w:rsidRPr="003642D6">
        <w:t xml:space="preserve"> en otras implementaciones se debe ajustar la lectura y gestión de nuevos sensores.</w:t>
      </w:r>
    </w:p>
    <w:p w14:paraId="75DA766F" w14:textId="57B85867" w:rsidR="00A53341" w:rsidRDefault="00407055" w:rsidP="00E67940">
      <w:pPr>
        <w:pStyle w:val="Prrafodelista"/>
        <w:numPr>
          <w:ilvl w:val="0"/>
          <w:numId w:val="24"/>
        </w:numPr>
        <w:spacing w:line="240" w:lineRule="auto"/>
        <w:ind w:left="360"/>
      </w:pPr>
      <w:r>
        <w:t>El grado de tecnificación que presenta no controla factores como plagas y enfermedades.</w:t>
      </w:r>
      <w:r w:rsidR="00A53341">
        <w:t xml:space="preserve"> Asimismo, n</w:t>
      </w:r>
      <w:r w:rsidR="00E56A0E">
        <w:t>o controla las variables climáticas solo las usa como referencia</w:t>
      </w:r>
      <w:r w:rsidR="00A53341">
        <w:t xml:space="preserve"> para la gestión de decisiones del riego.</w:t>
      </w:r>
    </w:p>
    <w:p w14:paraId="1F19D727" w14:textId="67C2FCEA" w:rsidR="002B69A7" w:rsidRDefault="002B69A7" w:rsidP="00E67940">
      <w:pPr>
        <w:pStyle w:val="Prrafodelista"/>
        <w:numPr>
          <w:ilvl w:val="0"/>
          <w:numId w:val="24"/>
        </w:numPr>
        <w:spacing w:line="240" w:lineRule="auto"/>
        <w:ind w:left="360"/>
      </w:pPr>
      <w:r>
        <w:t xml:space="preserve">Debido a los amplios costos </w:t>
      </w:r>
      <w:r w:rsidR="00AD12DA">
        <w:t>de baterías</w:t>
      </w:r>
      <w:r>
        <w:t xml:space="preserve"> y paneles solares, no fue posible la realización de pruebas de consumo energético para todos los nodos, solo para uno de ellos. </w:t>
      </w:r>
      <w:r w:rsidR="00230FA5">
        <w:t xml:space="preserve">De igual forma si se desconecta el panel, se daña la </w:t>
      </w:r>
      <w:r w:rsidR="00A15A3C">
        <w:t>batería</w:t>
      </w:r>
      <w:r w:rsidR="00230FA5">
        <w:t xml:space="preserve"> </w:t>
      </w:r>
      <w:r w:rsidR="000C62DC">
        <w:t>y</w:t>
      </w:r>
      <w:r w:rsidR="00230FA5">
        <w:t xml:space="preserve"> se descarga completamente, se </w:t>
      </w:r>
      <w:r w:rsidR="00A15A3C">
        <w:t>enviará</w:t>
      </w:r>
      <w:r w:rsidR="00230FA5">
        <w:t xml:space="preserve"> la notificación de </w:t>
      </w:r>
      <w:r w:rsidR="00A15A3C">
        <w:t xml:space="preserve">que el nodo no se encuentra en la </w:t>
      </w:r>
      <w:r w:rsidR="00D6785C">
        <w:t>red,</w:t>
      </w:r>
      <w:r w:rsidR="00A15A3C">
        <w:t xml:space="preserve"> pero no se puede identificar puntualmente la causa de desconexión. </w:t>
      </w:r>
    </w:p>
    <w:p w14:paraId="57944139" w14:textId="3EDCDBE3" w:rsidR="002B69A7" w:rsidRDefault="002B69A7" w:rsidP="00E67940">
      <w:pPr>
        <w:pStyle w:val="Prrafodelista"/>
        <w:numPr>
          <w:ilvl w:val="0"/>
          <w:numId w:val="24"/>
        </w:numPr>
        <w:spacing w:line="240" w:lineRule="auto"/>
        <w:ind w:left="360"/>
      </w:pPr>
      <w:r>
        <w:t xml:space="preserve">Los mensajes de notificación solo pueden ser enviados a una persona, lo cual puede ser un factor limitante en implementaciones donde existen varias personas a cargo o en situaciones donde el usuario asignado no reporte las notificaciones o no tome acción frente a estas. </w:t>
      </w:r>
    </w:p>
    <w:p w14:paraId="1DA84D9F" w14:textId="29C0BC72" w:rsidR="00725DB3" w:rsidRDefault="002B69A7" w:rsidP="00E67940">
      <w:pPr>
        <w:pStyle w:val="Prrafodelista"/>
        <w:numPr>
          <w:ilvl w:val="0"/>
          <w:numId w:val="24"/>
        </w:numPr>
        <w:spacing w:line="240" w:lineRule="auto"/>
        <w:ind w:left="360"/>
      </w:pPr>
      <w:r>
        <w:lastRenderedPageBreak/>
        <w:t xml:space="preserve">Debido al uso del modo sleep en los dispositivos, los reinicios solo se pueden realizar si los nodos se encuentran </w:t>
      </w:r>
      <w:r w:rsidR="00725DB3">
        <w:t xml:space="preserve">activos, por </w:t>
      </w:r>
      <w:r w:rsidR="00E03DF4">
        <w:t>tanto,</w:t>
      </w:r>
      <w:r w:rsidR="00725DB3">
        <w:t xml:space="preserve"> al solicitar el reinicio de los nodos desde la plataforma web, se debe esperar a que termine el ciclo de sleep.</w:t>
      </w:r>
    </w:p>
    <w:p w14:paraId="78F1212B" w14:textId="1F3FBD38" w:rsidR="006614EF" w:rsidRDefault="00725DB3" w:rsidP="00E67940">
      <w:pPr>
        <w:pStyle w:val="Prrafodelista"/>
        <w:numPr>
          <w:ilvl w:val="0"/>
          <w:numId w:val="24"/>
        </w:numPr>
        <w:spacing w:line="240" w:lineRule="auto"/>
        <w:ind w:left="360"/>
      </w:pPr>
      <w:r>
        <w:t>El sensor de pH presenta alta sensibilidad por lo cual es ideal realizar una limpieza por lo menos semanalmente para no alterar sus mediciones.</w:t>
      </w:r>
    </w:p>
    <w:p w14:paraId="3590B874" w14:textId="3A8B878B" w:rsidR="00720280" w:rsidRDefault="006614EF" w:rsidP="00720280">
      <w:pPr>
        <w:pStyle w:val="Prrafodelista"/>
        <w:numPr>
          <w:ilvl w:val="0"/>
          <w:numId w:val="24"/>
        </w:numPr>
        <w:spacing w:line="240" w:lineRule="auto"/>
        <w:ind w:left="360"/>
      </w:pPr>
      <w:r>
        <w:t xml:space="preserve">En cuanto a la usabilidad del prototipo también depende de la capacitación a la población, ya que </w:t>
      </w:r>
      <w:r w:rsidR="006B218D">
        <w:t>no todas las personas por su entorno cuentan con amplios conocimientos de sistemas informáticos.</w:t>
      </w:r>
    </w:p>
    <w:p w14:paraId="5014DD6D" w14:textId="38A1E425" w:rsidR="00B946DE" w:rsidRDefault="005E5413" w:rsidP="001A6EC4">
      <w:pPr>
        <w:pStyle w:val="Prrafodelista"/>
        <w:numPr>
          <w:ilvl w:val="0"/>
          <w:numId w:val="24"/>
        </w:numPr>
        <w:spacing w:line="240" w:lineRule="auto"/>
        <w:ind w:left="360"/>
      </w:pPr>
      <w:r>
        <w:t xml:space="preserve">Debido a que los sensores de conductividad eléctrica y pH son analógicos, se presenta un mayor grado de dificultad determinar en su totalidad si presentan fallas o no debido a la sensibilidad de los pines, </w:t>
      </w:r>
      <w:r w:rsidR="00720280">
        <w:t xml:space="preserve">a diferencia del sensor de humedad del sustrato que presenta un valor de 4095 cuando no </w:t>
      </w:r>
      <w:r w:rsidR="00536AFF">
        <w:t>está</w:t>
      </w:r>
      <w:r w:rsidR="00720280">
        <w:t xml:space="preserve"> conectado, y el sensor de humedad relativa y temperatura no presenta una dirección </w:t>
      </w:r>
      <w:r w:rsidR="00536AFF">
        <w:t>en la interfaz I2C.</w:t>
      </w:r>
    </w:p>
    <w:p w14:paraId="0D768785" w14:textId="2B065244" w:rsidR="00B946DE" w:rsidRDefault="001872DB" w:rsidP="001A6EC4">
      <w:pPr>
        <w:pStyle w:val="Prrafodelista"/>
        <w:numPr>
          <w:ilvl w:val="0"/>
          <w:numId w:val="24"/>
        </w:numPr>
        <w:spacing w:line="240" w:lineRule="auto"/>
        <w:ind w:left="360"/>
      </w:pPr>
      <w:r>
        <w:t>Los v</w:t>
      </w:r>
      <w:r w:rsidR="00B946DE">
        <w:t xml:space="preserve">alores </w:t>
      </w:r>
      <w:r>
        <w:t>captados por</w:t>
      </w:r>
      <w:r w:rsidR="00B946DE">
        <w:t xml:space="preserve"> los sensores</w:t>
      </w:r>
      <w:r>
        <w:t xml:space="preserve"> presentan un grado de desviación,</w:t>
      </w:r>
      <w:r w:rsidR="00B946DE">
        <w:t xml:space="preserve"> debido </w:t>
      </w:r>
      <w:r>
        <w:t xml:space="preserve">a que la implementación se realiza en un ambiente simulado, por </w:t>
      </w:r>
      <w:r w:rsidR="00E03DF4">
        <w:t>tanto,</w:t>
      </w:r>
      <w:r>
        <w:t xml:space="preserve"> las condiciones del clima de </w:t>
      </w:r>
      <w:r w:rsidR="00D377A6">
        <w:t>Bogotá</w:t>
      </w:r>
      <w:r>
        <w:t xml:space="preserve"> son distintas </w:t>
      </w:r>
      <w:r w:rsidR="00D377A6">
        <w:t>a las del municipio de Guasca que es el caso de estudio,</w:t>
      </w:r>
    </w:p>
    <w:p w14:paraId="282AD78A" w14:textId="36FACDD7" w:rsidR="00C57CB7" w:rsidRDefault="008C3A98" w:rsidP="001A6EC4">
      <w:pPr>
        <w:pStyle w:val="Prrafodelista"/>
        <w:numPr>
          <w:ilvl w:val="0"/>
          <w:numId w:val="24"/>
        </w:numPr>
        <w:spacing w:line="240" w:lineRule="auto"/>
        <w:ind w:left="360"/>
      </w:pPr>
      <w:r>
        <w:t xml:space="preserve">Si se daña </w:t>
      </w:r>
      <w:r w:rsidR="00D377A6">
        <w:t>algún</w:t>
      </w:r>
      <w:r>
        <w:t xml:space="preserve"> elemento de har</w:t>
      </w:r>
      <w:r w:rsidR="00D377A6">
        <w:t>d</w:t>
      </w:r>
      <w:r w:rsidR="00B61728">
        <w:t>ware</w:t>
      </w:r>
      <w:r w:rsidR="00C57CB7">
        <w:t xml:space="preserve"> como un relé, un cable, la batería, o incluso un sensor, depende completamente de intervención humana para determinar la causa y realizar el mantenimiento.</w:t>
      </w:r>
    </w:p>
    <w:p w14:paraId="1DCEF8C8" w14:textId="3E871859" w:rsidR="00C57CB7" w:rsidRPr="003642D6" w:rsidRDefault="00C57CB7" w:rsidP="003642D6">
      <w:pPr>
        <w:pStyle w:val="Prrafodelista"/>
        <w:numPr>
          <w:ilvl w:val="0"/>
          <w:numId w:val="24"/>
        </w:numPr>
        <w:spacing w:line="240" w:lineRule="auto"/>
        <w:ind w:left="360"/>
      </w:pPr>
      <w:r>
        <w:t xml:space="preserve">Debido a la ubicación del ambiente simulado, el Gateway </w:t>
      </w:r>
      <w:r w:rsidR="00925EA8">
        <w:t xml:space="preserve">accede a internet mediante wifi, sin embargo, lo ideal es que fuera a través del cable de red, asimismo, su disponibilidad </w:t>
      </w:r>
      <w:r w:rsidR="00C44933">
        <w:t>está</w:t>
      </w:r>
      <w:r w:rsidR="00925EA8">
        <w:t xml:space="preserve"> determinada por el proveedor del servicio.</w:t>
      </w:r>
    </w:p>
    <w:p w14:paraId="789684C1" w14:textId="77777777" w:rsidR="003D5B44" w:rsidRPr="00CD70AF" w:rsidRDefault="003D5B44" w:rsidP="00CD70AF"/>
    <w:p w14:paraId="1C5570CA" w14:textId="07B73C72" w:rsidR="00235DB8" w:rsidRDefault="00B038F7" w:rsidP="00CD70AF">
      <w:pPr>
        <w:pStyle w:val="Ttulo2"/>
      </w:pPr>
      <w:bookmarkStart w:id="248" w:name="_Toc87878974"/>
      <w:r>
        <w:t xml:space="preserve">14.3 </w:t>
      </w:r>
      <w:r w:rsidR="00B20CEC">
        <w:t>Resultados</w:t>
      </w:r>
      <w:bookmarkEnd w:id="248"/>
      <w:r w:rsidR="00B20CEC">
        <w:t xml:space="preserve"> </w:t>
      </w:r>
    </w:p>
    <w:p w14:paraId="0912DD48" w14:textId="0AA9C904" w:rsidR="0017426B" w:rsidRDefault="009B23DE" w:rsidP="008C028B">
      <w:pPr>
        <w:pStyle w:val="Prrafodelista"/>
        <w:numPr>
          <w:ilvl w:val="0"/>
          <w:numId w:val="28"/>
        </w:numPr>
        <w:spacing w:line="240" w:lineRule="auto"/>
        <w:ind w:left="360"/>
      </w:pPr>
      <w:r>
        <w:t xml:space="preserve">El despliegue del prototipo se </w:t>
      </w:r>
      <w:r w:rsidR="00264A83">
        <w:t>realizó</w:t>
      </w:r>
      <w:r>
        <w:t xml:space="preserve"> de forma exitosa </w:t>
      </w:r>
      <w:r w:rsidR="008C7613">
        <w:t xml:space="preserve">gracias a la planeación y el diseño realizado de forma previa, permitiendo cumplir con los requerimientos </w:t>
      </w:r>
      <w:r w:rsidR="0017426B">
        <w:t>para el caso de estudio</w:t>
      </w:r>
    </w:p>
    <w:p w14:paraId="6B0EAA35" w14:textId="234E9266" w:rsidR="00810673" w:rsidRDefault="00525E4E" w:rsidP="008C028B">
      <w:pPr>
        <w:pStyle w:val="Prrafodelista"/>
        <w:numPr>
          <w:ilvl w:val="0"/>
          <w:numId w:val="28"/>
        </w:numPr>
        <w:spacing w:line="240" w:lineRule="auto"/>
        <w:ind w:left="360"/>
      </w:pPr>
      <w:r>
        <w:t>En condiciones del entorno simulado las pruebas de funcionamiento de cada uno de los subsistemas fueron exitosas</w:t>
      </w:r>
      <w:r w:rsidR="008D61FA">
        <w:t xml:space="preserve"> y cumplen con los requerimientos propuestos</w:t>
      </w:r>
      <w:r>
        <w:t>, a pesar de encontrar algunas fallas de hardware</w:t>
      </w:r>
      <w:r w:rsidR="009C3A11">
        <w:t>, estas</w:t>
      </w:r>
      <w:r>
        <w:t xml:space="preserve"> se solucionaron correctamente y se tienen en cuenta para el funcionamiento óptimo del prototipo.</w:t>
      </w:r>
    </w:p>
    <w:p w14:paraId="1DD9E277" w14:textId="77A009B5" w:rsidR="0062125B" w:rsidRDefault="00810673" w:rsidP="008C028B">
      <w:pPr>
        <w:pStyle w:val="Prrafodelista"/>
        <w:numPr>
          <w:ilvl w:val="0"/>
          <w:numId w:val="28"/>
        </w:numPr>
        <w:spacing w:line="240" w:lineRule="auto"/>
        <w:ind w:left="360"/>
      </w:pPr>
      <w:r>
        <w:t xml:space="preserve">El subsistema de visualización que es la forma como se le presenta al usuario la </w:t>
      </w:r>
      <w:r w:rsidR="008D61FA">
        <w:t>información</w:t>
      </w:r>
      <w:r>
        <w:t xml:space="preserve"> recopilada y gestionada por el prototipo</w:t>
      </w:r>
      <w:r w:rsidR="008D61FA">
        <w:t xml:space="preserve">, es sencilla y agradable para su interpretación, sin </w:t>
      </w:r>
      <w:r w:rsidR="008547EA">
        <w:t>embargo,</w:t>
      </w:r>
      <w:r w:rsidR="008D61FA">
        <w:t xml:space="preserve"> es de considerar la opinión de los productores que finalmente serán las personas que la </w:t>
      </w:r>
      <w:r w:rsidR="0062125B">
        <w:t>usarán</w:t>
      </w:r>
      <w:r w:rsidR="008D61FA">
        <w:t>.</w:t>
      </w:r>
    </w:p>
    <w:p w14:paraId="3A31BFD4" w14:textId="66AA437F" w:rsidR="004C1A8C" w:rsidRDefault="00BF750B" w:rsidP="008C028B">
      <w:pPr>
        <w:pStyle w:val="Prrafodelista"/>
        <w:numPr>
          <w:ilvl w:val="0"/>
          <w:numId w:val="28"/>
        </w:numPr>
        <w:spacing w:line="240" w:lineRule="auto"/>
        <w:ind w:left="360"/>
      </w:pPr>
      <w:r>
        <w:t>El almacenamiento de la información en RDS de AWS es sencillo, presenta una disponibilidad muy alta</w:t>
      </w:r>
      <w:r w:rsidR="00863A82">
        <w:t xml:space="preserve"> y</w:t>
      </w:r>
      <w:r>
        <w:t xml:space="preserve"> es gratuito </w:t>
      </w:r>
      <w:r w:rsidR="00A027F9">
        <w:t>durante 1 año</w:t>
      </w:r>
      <w:r>
        <w:t xml:space="preserve">, </w:t>
      </w:r>
      <w:r w:rsidR="009C3A11">
        <w:t xml:space="preserve">por lo cual es un servicio </w:t>
      </w:r>
      <w:r w:rsidR="004C1A8C">
        <w:t>optimo, accesible</w:t>
      </w:r>
      <w:r w:rsidR="00DB1932">
        <w:t>,</w:t>
      </w:r>
      <w:r w:rsidR="004C1A8C">
        <w:t xml:space="preserve"> de fácil escalabilidad</w:t>
      </w:r>
      <w:r w:rsidR="00DB1932">
        <w:t xml:space="preserve"> y despliegue</w:t>
      </w:r>
      <w:r w:rsidR="004C1A8C">
        <w:t xml:space="preserve"> en caso de implementarse en </w:t>
      </w:r>
      <w:r w:rsidR="001130C6">
        <w:t>múltiples</w:t>
      </w:r>
      <w:r w:rsidR="004C1A8C">
        <w:t xml:space="preserve"> entornos.</w:t>
      </w:r>
    </w:p>
    <w:p w14:paraId="395550FA" w14:textId="7A3477C0" w:rsidR="008D61FA" w:rsidRDefault="0017426B" w:rsidP="008C028B">
      <w:pPr>
        <w:pStyle w:val="Prrafodelista"/>
        <w:numPr>
          <w:ilvl w:val="0"/>
          <w:numId w:val="28"/>
        </w:numPr>
        <w:spacing w:line="240" w:lineRule="auto"/>
        <w:ind w:left="360"/>
      </w:pPr>
      <w:r>
        <w:lastRenderedPageBreak/>
        <w:t xml:space="preserve">El subsistema de monitoreo, almacenamiento y procesamiento de datos, y control, </w:t>
      </w:r>
      <w:r w:rsidR="00A20E71">
        <w:t xml:space="preserve">pueden </w:t>
      </w:r>
      <w:r w:rsidR="006645D0">
        <w:t>funcionar</w:t>
      </w:r>
      <w:r w:rsidR="00A20E71">
        <w:t xml:space="preserve"> de manera </w:t>
      </w:r>
      <w:r w:rsidR="00E03DF4">
        <w:t>óptima,</w:t>
      </w:r>
      <w:r w:rsidR="00A20E71">
        <w:t xml:space="preserve"> aunque no haya conexión a internet, ya que la redundancia en términos de almacenamiento y la característica de la </w:t>
      </w:r>
      <w:r w:rsidR="006645D0">
        <w:t>tecnología</w:t>
      </w:r>
      <w:r w:rsidR="00A20E71">
        <w:t xml:space="preserve"> Zigbee de no requerir esta conexión </w:t>
      </w:r>
      <w:r w:rsidR="006645D0">
        <w:t>permiten</w:t>
      </w:r>
      <w:r w:rsidR="00A20E71">
        <w:t xml:space="preserve"> </w:t>
      </w:r>
      <w:r w:rsidR="006645D0">
        <w:t xml:space="preserve">elevar los valores de disponibilidad del prototipo, sin </w:t>
      </w:r>
      <w:r w:rsidR="0069582E">
        <w:t>embargo,</w:t>
      </w:r>
      <w:r w:rsidR="006645D0">
        <w:t xml:space="preserve"> el subsistema de visualización, notificación y gestión se ven afectados bajo esta condición.</w:t>
      </w:r>
    </w:p>
    <w:p w14:paraId="1C245FF0" w14:textId="43FF6BAD" w:rsidR="00235DB8" w:rsidRDefault="00235DB8" w:rsidP="00235DB8"/>
    <w:p w14:paraId="38D2A34A" w14:textId="1C695666" w:rsidR="004E3ABE" w:rsidRDefault="004E3ABE" w:rsidP="004E3ABE">
      <w:pPr>
        <w:pStyle w:val="Ttulo1"/>
      </w:pPr>
      <w:bookmarkStart w:id="249" w:name="_Toc87878975"/>
      <w:r>
        <w:t xml:space="preserve">15. </w:t>
      </w:r>
      <w:r w:rsidR="00D84EED">
        <w:t>TRABAJO FUTURO</w:t>
      </w:r>
      <w:bookmarkEnd w:id="249"/>
    </w:p>
    <w:p w14:paraId="21DCF12E" w14:textId="77777777" w:rsidR="00AC5393" w:rsidRPr="00AC5393" w:rsidRDefault="00AC5393" w:rsidP="00AC5393"/>
    <w:p w14:paraId="50788D69" w14:textId="52A8F362" w:rsidR="00794F95" w:rsidRDefault="0040366F" w:rsidP="00F92F3F">
      <w:pPr>
        <w:pStyle w:val="Icontec"/>
      </w:pPr>
      <w:r>
        <w:t xml:space="preserve">De acuerdo con </w:t>
      </w:r>
      <w:r w:rsidR="004146C5">
        <w:t xml:space="preserve">el desarrollo, implementación y análisis de resultados obtenidos por el prototipo de sistema de monitoreo y control, se presentan a continuación recomendaciones de usabilidad, </w:t>
      </w:r>
      <w:r w:rsidR="00926379">
        <w:t>entornos y tecnologías, además de mejoras para implementaciones futuras</w:t>
      </w:r>
      <w:r w:rsidR="00794F95">
        <w:t xml:space="preserve">. </w:t>
      </w:r>
    </w:p>
    <w:p w14:paraId="368DD277" w14:textId="77777777" w:rsidR="00F92F3F" w:rsidRDefault="00F92F3F" w:rsidP="00F92F3F">
      <w:pPr>
        <w:pStyle w:val="Icontec"/>
      </w:pPr>
    </w:p>
    <w:p w14:paraId="18C9A65C" w14:textId="2B2C2AD3" w:rsidR="00D01AC7" w:rsidRDefault="007B226F" w:rsidP="008C27A2">
      <w:pPr>
        <w:pStyle w:val="Prrafodelista"/>
        <w:numPr>
          <w:ilvl w:val="0"/>
          <w:numId w:val="26"/>
        </w:numPr>
        <w:spacing w:line="240" w:lineRule="auto"/>
      </w:pPr>
      <w:r>
        <w:t xml:space="preserve">El uso de </w:t>
      </w:r>
      <w:r w:rsidR="00575F11">
        <w:t>más</w:t>
      </w:r>
      <w:r>
        <w:t xml:space="preserve"> sensores en cultivos de mayor extensión para satisfacer adecuadamente las necesidades de la planta</w:t>
      </w:r>
      <w:r w:rsidR="006F4C50">
        <w:t xml:space="preserve">, así como el </w:t>
      </w:r>
      <w:r w:rsidR="00445D64">
        <w:t>riego seccionado</w:t>
      </w:r>
      <w:r w:rsidR="006F4C50">
        <w:t>, ya que las condiciones del medio donde se desarrolla no siempre van a ser uniformes</w:t>
      </w:r>
      <w:r w:rsidR="00D01AC7">
        <w:t>.</w:t>
      </w:r>
    </w:p>
    <w:p w14:paraId="58D8283D" w14:textId="3450DADC" w:rsidR="002924BA" w:rsidRDefault="00E25D6F" w:rsidP="00E67940">
      <w:pPr>
        <w:pStyle w:val="Prrafodelista"/>
        <w:numPr>
          <w:ilvl w:val="0"/>
          <w:numId w:val="26"/>
        </w:numPr>
        <w:spacing w:line="240" w:lineRule="auto"/>
      </w:pPr>
      <w:r>
        <w:t xml:space="preserve">Para entornos de mayor </w:t>
      </w:r>
      <w:r w:rsidR="00204EE5">
        <w:t>automatización</w:t>
      </w:r>
      <w:r w:rsidR="0067263B">
        <w:t xml:space="preserve">, </w:t>
      </w:r>
      <w:r w:rsidR="0069582E">
        <w:t>gestión</w:t>
      </w:r>
      <w:r>
        <w:t xml:space="preserve"> y control se recomienda incorporar nuevas tecnologías como la inteligencia artificial para encontrar patrones de clima y riego</w:t>
      </w:r>
      <w:r w:rsidR="00204EE5">
        <w:t>, con el fin de optimizar los procesos de gestión del Gateway</w:t>
      </w:r>
      <w:r w:rsidR="00AA29CB">
        <w:t xml:space="preserve"> y recopilación de</w:t>
      </w:r>
      <w:r w:rsidR="007C267E">
        <w:t xml:space="preserve"> datos</w:t>
      </w:r>
      <w:r w:rsidR="0067263B">
        <w:t>, así como la presentación de informes al agricultor o diarios de campo para registrar todas las acciones realizadas al cultivo</w:t>
      </w:r>
      <w:r w:rsidR="00DA5557">
        <w:t xml:space="preserve">, teniendo así un sistema en el cual el agricultor traslada su experiencia </w:t>
      </w:r>
      <w:r w:rsidR="002F3041">
        <w:t xml:space="preserve">y sea </w:t>
      </w:r>
      <w:r w:rsidR="00872F83">
        <w:t>más</w:t>
      </w:r>
      <w:r w:rsidR="002F3041">
        <w:t xml:space="preserve"> eficiente al tener un esquema de mayor productividad y menor uso de recursos</w:t>
      </w:r>
      <w:r w:rsidR="0067263B">
        <w:t>.</w:t>
      </w:r>
    </w:p>
    <w:p w14:paraId="5797C902" w14:textId="15C32E9B" w:rsidR="00204EE5" w:rsidRDefault="00A16BA4" w:rsidP="00E67940">
      <w:pPr>
        <w:pStyle w:val="Prrafodelista"/>
        <w:numPr>
          <w:ilvl w:val="0"/>
          <w:numId w:val="26"/>
        </w:numPr>
        <w:spacing w:line="240" w:lineRule="auto"/>
      </w:pPr>
      <w:r>
        <w:t>Para territorios de amplia extensión es necesario que los nodos de la red se encuentren ubicados en línea de vista para garantizar la transmisión de la información</w:t>
      </w:r>
      <w:r w:rsidR="00CA7AAD">
        <w:t xml:space="preserve"> a amplias distancias</w:t>
      </w:r>
      <w:r>
        <w:t>.</w:t>
      </w:r>
    </w:p>
    <w:p w14:paraId="70804C26" w14:textId="50E03490" w:rsidR="00DB0371" w:rsidRDefault="00D84EED" w:rsidP="00E67940">
      <w:pPr>
        <w:pStyle w:val="Prrafodelista"/>
        <w:numPr>
          <w:ilvl w:val="0"/>
          <w:numId w:val="26"/>
        </w:numPr>
        <w:spacing w:line="240" w:lineRule="auto"/>
      </w:pPr>
      <w:r>
        <w:t>Se</w:t>
      </w:r>
      <w:r w:rsidR="002B01F8">
        <w:t xml:space="preserve"> recomienda el</w:t>
      </w:r>
      <w:r w:rsidR="00DB0371">
        <w:t xml:space="preserve"> aprovechamiento de la energía solar </w:t>
      </w:r>
      <w:r w:rsidR="00245FA7">
        <w:t xml:space="preserve">en todos los nodos, </w:t>
      </w:r>
      <w:r w:rsidR="002B01F8">
        <w:t>a través de la implementación de</w:t>
      </w:r>
      <w:r w:rsidR="00DB0371">
        <w:t xml:space="preserve"> baterías o paneles solares para recargarlas, </w:t>
      </w:r>
      <w:r w:rsidR="002B01F8">
        <w:t xml:space="preserve">y así </w:t>
      </w:r>
      <w:r w:rsidR="00DB0371">
        <w:t xml:space="preserve">satisfacer </w:t>
      </w:r>
      <w:r w:rsidR="002B01F8">
        <w:t xml:space="preserve">en mayor amplitud </w:t>
      </w:r>
      <w:r w:rsidR="00DB0371">
        <w:t>los requerimientos de disponibilidad</w:t>
      </w:r>
      <w:r w:rsidR="008741AB">
        <w:t>, eficiencia</w:t>
      </w:r>
      <w:r w:rsidR="00DB0371">
        <w:t xml:space="preserve"> y usabilida</w:t>
      </w:r>
      <w:r w:rsidR="008741AB">
        <w:t>d del prototipo</w:t>
      </w:r>
      <w:r w:rsidR="00DB0371">
        <w:t>.</w:t>
      </w:r>
    </w:p>
    <w:p w14:paraId="2A75B82F" w14:textId="4770DA19" w:rsidR="0029353A" w:rsidRDefault="0029353A" w:rsidP="0029353A"/>
    <w:p w14:paraId="4F6BCA79" w14:textId="7543522E" w:rsidR="001E5A0E" w:rsidRDefault="001E5A0E" w:rsidP="0029353A"/>
    <w:p w14:paraId="32B4A0D4" w14:textId="2174F9F1" w:rsidR="001E5A0E" w:rsidRDefault="001E5A0E" w:rsidP="0029353A"/>
    <w:p w14:paraId="1FA56892" w14:textId="230B33F9" w:rsidR="001E5A0E" w:rsidRDefault="001E5A0E" w:rsidP="0029353A"/>
    <w:p w14:paraId="7FD5A78D" w14:textId="4289D318" w:rsidR="00253E0C" w:rsidRDefault="00253E0C" w:rsidP="0029353A"/>
    <w:p w14:paraId="3C7417C3" w14:textId="2E1EEE87" w:rsidR="00253E0C" w:rsidRDefault="00253E0C" w:rsidP="0029353A"/>
    <w:p w14:paraId="73B18496" w14:textId="4866F0CC" w:rsidR="00253E0C" w:rsidRDefault="00253E0C" w:rsidP="0029353A"/>
    <w:p w14:paraId="01894028" w14:textId="65BE0E18" w:rsidR="003E4EF1" w:rsidRDefault="004E3ABE" w:rsidP="004E3ABE">
      <w:pPr>
        <w:pStyle w:val="Ttulo1"/>
      </w:pPr>
      <w:bookmarkStart w:id="250" w:name="_Toc87878976"/>
      <w:r>
        <w:lastRenderedPageBreak/>
        <w:t xml:space="preserve">16. </w:t>
      </w:r>
      <w:r w:rsidR="003E4EF1">
        <w:t>CONCLUSIONES</w:t>
      </w:r>
      <w:bookmarkEnd w:id="250"/>
      <w:r w:rsidR="003E4EF1">
        <w:t xml:space="preserve"> </w:t>
      </w:r>
    </w:p>
    <w:p w14:paraId="472FA1BC" w14:textId="77777777" w:rsidR="00BE6B33" w:rsidRPr="00BE6B33" w:rsidRDefault="00BE6B33" w:rsidP="00BE6B33"/>
    <w:p w14:paraId="4800DFC5" w14:textId="1B738291" w:rsidR="00665D7A" w:rsidRPr="00665D7A" w:rsidRDefault="00BE6B33" w:rsidP="00665D7A">
      <w:pPr>
        <w:pStyle w:val="Icontec"/>
        <w:numPr>
          <w:ilvl w:val="0"/>
          <w:numId w:val="27"/>
        </w:numPr>
      </w:pPr>
      <w:r>
        <w:t>Este documento propone un enfoque de IoT orientado a la agricultura de precisión, haciendo uso de tecnologías de bajo costo, rendimiento aceptable y soporte de escalabilidad, alineadas con los ODS y las mega tendencias propuestas por la ONU orientadas hacia esta necesidad particular, por lo cual permite a los agricultores obtener información con mayor precisión y con ello la toma de decisiones en un grado más amplio de eficiencia, que a largo plazo será plausible en términos de mejoras de rendimiento, calidad del producto, aumento de utilidades y disminución de perdidas.</w:t>
      </w:r>
    </w:p>
    <w:p w14:paraId="63AB3DC8" w14:textId="5BA3A689" w:rsidR="004C7F5E" w:rsidRDefault="005101C4" w:rsidP="00C36104">
      <w:pPr>
        <w:pStyle w:val="Prrafodelista"/>
        <w:numPr>
          <w:ilvl w:val="0"/>
          <w:numId w:val="27"/>
        </w:numPr>
        <w:spacing w:line="240" w:lineRule="auto"/>
      </w:pPr>
      <w:r>
        <w:t>De acuerdo con los</w:t>
      </w:r>
      <w:r w:rsidR="00C607A5">
        <w:t xml:space="preserve"> grandes retos que tiene la población humana en la actualidad sobre </w:t>
      </w:r>
      <w:r w:rsidR="008579E1">
        <w:t xml:space="preserve">desarrollo sostenible es posible afirmar que se deben incrementar las implementaciones </w:t>
      </w:r>
      <w:r w:rsidR="00B3550F">
        <w:t>tecnológicas</w:t>
      </w:r>
      <w:r w:rsidR="008579E1">
        <w:t xml:space="preserve"> que potencien e</w:t>
      </w:r>
      <w:r w:rsidR="00546820">
        <w:t xml:space="preserve">l ahorro energético </w:t>
      </w:r>
      <w:r w:rsidR="00C425CE">
        <w:t>o que vayan a la vanguardia con los objetivos de desarrollo sostenible</w:t>
      </w:r>
      <w:r w:rsidR="009D55FB">
        <w:t>,</w:t>
      </w:r>
      <w:r w:rsidR="00484A6F" w:rsidRPr="00484A6F">
        <w:t xml:space="preserve"> para la conservación</w:t>
      </w:r>
      <w:r w:rsidR="009D55FB">
        <w:t xml:space="preserve">, </w:t>
      </w:r>
      <w:r w:rsidR="00484A6F" w:rsidRPr="00484A6F">
        <w:t>preservación</w:t>
      </w:r>
      <w:r w:rsidR="009D55FB">
        <w:t xml:space="preserve"> de</w:t>
      </w:r>
      <w:r w:rsidR="00484A6F" w:rsidRPr="00484A6F">
        <w:t xml:space="preserve"> servicios ecosistémicos y el bienestar humano.</w:t>
      </w:r>
    </w:p>
    <w:p w14:paraId="562775C6" w14:textId="010D4773" w:rsidR="00567DED" w:rsidRDefault="0019600C" w:rsidP="00B83323">
      <w:pPr>
        <w:pStyle w:val="Prrafodelista"/>
        <w:numPr>
          <w:ilvl w:val="0"/>
          <w:numId w:val="27"/>
        </w:numPr>
        <w:spacing w:line="240" w:lineRule="auto"/>
      </w:pPr>
      <w:r>
        <w:t xml:space="preserve">La </w:t>
      </w:r>
      <w:r w:rsidR="00FD0A21">
        <w:t xml:space="preserve">apuesta por una </w:t>
      </w:r>
      <w:r>
        <w:t xml:space="preserve">agricultura </w:t>
      </w:r>
      <w:r w:rsidR="00FD0A21">
        <w:t xml:space="preserve">sostenible es un tema que </w:t>
      </w:r>
      <w:r>
        <w:t xml:space="preserve">se encuentra en auge debido a las condiciones actuales que presentan los suelos </w:t>
      </w:r>
      <w:r w:rsidR="00FD0A21">
        <w:t>a causa de los</w:t>
      </w:r>
      <w:r>
        <w:t xml:space="preserve"> cultivos intensivos</w:t>
      </w:r>
      <w:r w:rsidR="00FD0A21">
        <w:t xml:space="preserve"> y el uso de</w:t>
      </w:r>
      <w:r>
        <w:t xml:space="preserve"> ácidos de fertilizantes</w:t>
      </w:r>
      <w:r w:rsidR="00DB77D5">
        <w:t xml:space="preserve">, además de que esta labor es una de las </w:t>
      </w:r>
      <w:r w:rsidR="009D55FB">
        <w:t>más</w:t>
      </w:r>
      <w:r w:rsidR="00DB77D5">
        <w:t xml:space="preserve"> representativas </w:t>
      </w:r>
      <w:r w:rsidR="00441969">
        <w:t>ya que</w:t>
      </w:r>
      <w:r w:rsidR="00972520">
        <w:t xml:space="preserve"> es un servicio ecosistémico de </w:t>
      </w:r>
      <w:r w:rsidR="009449CA">
        <w:t xml:space="preserve">soporte, ya que </w:t>
      </w:r>
      <w:r w:rsidR="00880876">
        <w:t xml:space="preserve">sobre el suelo se fundamenta la agricultura, la ganadería y la actividad industrial, por tanto si este </w:t>
      </w:r>
      <w:r w:rsidR="00567DED">
        <w:t>está</w:t>
      </w:r>
      <w:r w:rsidR="00880876">
        <w:t xml:space="preserve"> afectado </w:t>
      </w:r>
      <w:r w:rsidR="0075725D">
        <w:t xml:space="preserve">también lo estará el servicio ecosistémico de aprovisionamiento que provee </w:t>
      </w:r>
      <w:r w:rsidR="00B83323">
        <w:t xml:space="preserve">el </w:t>
      </w:r>
      <w:r w:rsidR="00567DED">
        <w:t>alimento.</w:t>
      </w:r>
    </w:p>
    <w:p w14:paraId="234086F6" w14:textId="6FFE4EA6" w:rsidR="00E941EA" w:rsidRDefault="00441969" w:rsidP="00B05D17">
      <w:pPr>
        <w:pStyle w:val="Prrafodelista"/>
        <w:numPr>
          <w:ilvl w:val="0"/>
          <w:numId w:val="27"/>
        </w:numPr>
        <w:spacing w:line="240" w:lineRule="auto"/>
      </w:pPr>
      <w:r>
        <w:t xml:space="preserve">El control del agua es un factor de </w:t>
      </w:r>
      <w:r w:rsidR="00B83323">
        <w:t>gran</w:t>
      </w:r>
      <w:r>
        <w:t xml:space="preserve"> importancia </w:t>
      </w:r>
      <w:r w:rsidR="001C2A5D">
        <w:t xml:space="preserve">ya que es un recurso no renovable vital para todas las formas de vida, </w:t>
      </w:r>
      <w:r w:rsidR="00A31AFB">
        <w:t xml:space="preserve">por </w:t>
      </w:r>
      <w:r w:rsidR="008547EA">
        <w:t>tanto,</w:t>
      </w:r>
      <w:r w:rsidR="00A31AFB">
        <w:t xml:space="preserve"> se debe hacer un consumo responsable lo cual puede </w:t>
      </w:r>
      <w:r w:rsidR="009C7F1C">
        <w:t xml:space="preserve">ser gestionado de manera </w:t>
      </w:r>
      <w:r w:rsidR="006112EE">
        <w:t>más</w:t>
      </w:r>
      <w:r w:rsidR="009C7F1C">
        <w:t xml:space="preserve"> eficiente haciendo uso de tecnologías</w:t>
      </w:r>
      <w:r w:rsidR="00326E8B">
        <w:t xml:space="preserve"> aplicando enfoques de IoT</w:t>
      </w:r>
      <w:r w:rsidR="0089658E">
        <w:t>, ya que particularmente en temas de agricultura, en cultivos tradicionales este recurso se filtra por el suelo y no es aprovechado al máximo.</w:t>
      </w:r>
    </w:p>
    <w:p w14:paraId="287E2277" w14:textId="1D90735D" w:rsidR="00834B8C" w:rsidRDefault="00320F87" w:rsidP="00B05D17">
      <w:pPr>
        <w:pStyle w:val="Prrafodelista"/>
        <w:numPr>
          <w:ilvl w:val="0"/>
          <w:numId w:val="27"/>
        </w:numPr>
        <w:spacing w:line="240" w:lineRule="auto"/>
      </w:pPr>
      <w:r w:rsidRPr="00320F87">
        <w:t>Las variables que siempre están inmersas en los distintos tipos de cultivos son las variables atmosféricas y las relacionadas con la regulación de la solución que contiene los nutrientes necesarios para el crecimiento y desarrollo</w:t>
      </w:r>
      <w:r w:rsidR="00AD36D4">
        <w:t xml:space="preserve"> adecuado</w:t>
      </w:r>
      <w:r w:rsidRPr="00320F87">
        <w:t xml:space="preserve"> de las plantas</w:t>
      </w:r>
      <w:r w:rsidR="00AD36D4">
        <w:t xml:space="preserve">, por tanto, de forma general son: la temperatura, humedad relativa, humedad del medio en el que se desarrolla la planta y </w:t>
      </w:r>
      <w:r w:rsidR="0052011A">
        <w:t>respecto a la solución nutritiva, la conductividad eléctrica que determina la disponibilidad de los nutrientes, y el pH que</w:t>
      </w:r>
      <w:r w:rsidR="007F6E54">
        <w:t xml:space="preserve"> garantiza la disponibilidad de estos</w:t>
      </w:r>
      <w:r w:rsidRPr="00320F87">
        <w:t>.</w:t>
      </w:r>
      <w:r w:rsidR="00AF6090">
        <w:t xml:space="preserve"> Por tanto, en temas de monitorización y control deben incluirse.</w:t>
      </w:r>
    </w:p>
    <w:p w14:paraId="243CA7A9" w14:textId="72C99585" w:rsidR="007F6E54" w:rsidRDefault="007F6E54" w:rsidP="00B05D17">
      <w:pPr>
        <w:pStyle w:val="Prrafodelista"/>
        <w:numPr>
          <w:ilvl w:val="0"/>
          <w:numId w:val="27"/>
        </w:numPr>
        <w:spacing w:line="240" w:lineRule="auto"/>
      </w:pPr>
      <w:r>
        <w:t xml:space="preserve"> A partir de la investigación y el análisis realizado es posible decir que Colombia tiene un amplio potencial para incrementar su economía a partir de la </w:t>
      </w:r>
      <w:r w:rsidR="000825C9">
        <w:t xml:space="preserve">migración de cultivos tradicionales a la </w:t>
      </w:r>
      <w:r w:rsidR="00EC5CC3">
        <w:t>tecnificación de procesos agroindustriales, políticas a favor de los productores</w:t>
      </w:r>
      <w:r w:rsidR="000825C9">
        <w:t xml:space="preserve"> </w:t>
      </w:r>
      <w:r w:rsidR="000D5A84">
        <w:t>y desarrollos enfocados en esta área.</w:t>
      </w:r>
    </w:p>
    <w:p w14:paraId="3A7A033B" w14:textId="09173D3C" w:rsidR="000D5A84" w:rsidRDefault="00212661" w:rsidP="003C5D79">
      <w:pPr>
        <w:pStyle w:val="Prrafodelista"/>
        <w:numPr>
          <w:ilvl w:val="0"/>
          <w:numId w:val="27"/>
        </w:numPr>
        <w:spacing w:line="240" w:lineRule="auto"/>
      </w:pPr>
      <w:r>
        <w:t xml:space="preserve">La elección adecuada de tecnologías comprende una amplia investigación, análisis y comparación para satisfacer </w:t>
      </w:r>
      <w:r w:rsidR="00500933">
        <w:t xml:space="preserve">adecuada y </w:t>
      </w:r>
      <w:r>
        <w:t>eficientemente las necesidades y requerimientos</w:t>
      </w:r>
      <w:r w:rsidR="00320361">
        <w:t xml:space="preserve">. </w:t>
      </w:r>
    </w:p>
    <w:p w14:paraId="1B6CDC43" w14:textId="4CA46734" w:rsidR="002469AC" w:rsidRDefault="00CC4D91" w:rsidP="00212661">
      <w:pPr>
        <w:pStyle w:val="Prrafodelista"/>
        <w:numPr>
          <w:ilvl w:val="0"/>
          <w:numId w:val="27"/>
        </w:numPr>
        <w:spacing w:line="240" w:lineRule="auto"/>
      </w:pPr>
      <w:r>
        <w:lastRenderedPageBreak/>
        <w:t>El estándar de comunicación Zigbee representa una alternativa eficiente para entornos rurales y para el auge actual sobre la reducción del consumo energético</w:t>
      </w:r>
      <w:r w:rsidR="002469AC">
        <w:t>.</w:t>
      </w:r>
      <w:r w:rsidR="006E2DBC">
        <w:t xml:space="preserve"> Sin embargo, existen pocos módulos en el mercado que integren este estándar, así como la cantidad de documentación </w:t>
      </w:r>
      <w:r w:rsidR="00040574">
        <w:t>y bajo costo.</w:t>
      </w:r>
    </w:p>
    <w:p w14:paraId="21D02D00" w14:textId="0A334370" w:rsidR="002469AC" w:rsidRDefault="00175EAC" w:rsidP="00212661">
      <w:pPr>
        <w:pStyle w:val="Prrafodelista"/>
        <w:numPr>
          <w:ilvl w:val="0"/>
          <w:numId w:val="27"/>
        </w:numPr>
        <w:spacing w:line="240" w:lineRule="auto"/>
      </w:pPr>
      <w:r>
        <w:t xml:space="preserve">El uso de informática en la nube en la actualidad representa grandes beneficios </w:t>
      </w:r>
      <w:r w:rsidR="00F95ECD">
        <w:t xml:space="preserve">económicos y tecnológicos, al ser bajo demanda se paga solo lo que se consume, evita costos iniciales de infraestructura, su disponibilidad es de las </w:t>
      </w:r>
      <w:r w:rsidR="00844FB9">
        <w:t>más</w:t>
      </w:r>
      <w:r w:rsidR="00F95ECD">
        <w:t xml:space="preserve"> altas, </w:t>
      </w:r>
      <w:r w:rsidR="00844FB9">
        <w:t>evita gastos de mantenimiento</w:t>
      </w:r>
      <w:r w:rsidR="00B07EF7">
        <w:t xml:space="preserve">, presenta facilidad de implementación </w:t>
      </w:r>
      <w:r w:rsidR="00844FB9">
        <w:t>y posee una amplia gama de servicios</w:t>
      </w:r>
      <w:r w:rsidR="00860E9B">
        <w:t>.</w:t>
      </w:r>
    </w:p>
    <w:p w14:paraId="6BAECA8B" w14:textId="60982EE2" w:rsidR="00936A55" w:rsidRDefault="00936A55" w:rsidP="00936A55">
      <w:pPr>
        <w:pStyle w:val="Prrafodelista"/>
        <w:numPr>
          <w:ilvl w:val="0"/>
          <w:numId w:val="27"/>
        </w:numPr>
        <w:spacing w:line="240" w:lineRule="auto"/>
      </w:pPr>
      <w:r w:rsidRPr="00936A55">
        <w:t>Se desarrollo una aplicación web que permite visualizar los datos recolectados por la red de sensores almacenados en la base de datos MariaDB</w:t>
      </w:r>
      <w:r w:rsidR="006336AB">
        <w:t xml:space="preserve"> en la nube</w:t>
      </w:r>
      <w:r w:rsidRPr="00936A55">
        <w:t>. De la misma forma permite al usuario modificar su número de contacto y los rangos de supervisión del pH y la conductividad eléctrica</w:t>
      </w:r>
      <w:r w:rsidR="006336AB">
        <w:t>, lo cual permite que el prototipo se pueda implementar en otros tipos de cultivos</w:t>
      </w:r>
      <w:r w:rsidRPr="00936A55">
        <w:t>.</w:t>
      </w:r>
    </w:p>
    <w:p w14:paraId="36CEA486" w14:textId="5B94E2E3" w:rsidR="00860E9B" w:rsidRDefault="003C5D79" w:rsidP="00212661">
      <w:pPr>
        <w:pStyle w:val="Prrafodelista"/>
        <w:numPr>
          <w:ilvl w:val="0"/>
          <w:numId w:val="27"/>
        </w:numPr>
        <w:spacing w:line="240" w:lineRule="auto"/>
      </w:pPr>
      <w:r>
        <w:t>El diseño de la presentación de la información al usuario final es indispensable, ya que depende en amplia medida de la usabilidad, mantenibilidad y satisfacción con la solución propuesta.</w:t>
      </w:r>
    </w:p>
    <w:p w14:paraId="3A4AA94B" w14:textId="270EF33F" w:rsidR="002469AC" w:rsidRDefault="002469AC" w:rsidP="002469AC">
      <w:pPr>
        <w:pStyle w:val="Prrafodelista"/>
        <w:numPr>
          <w:ilvl w:val="0"/>
          <w:numId w:val="27"/>
        </w:numPr>
        <w:spacing w:line="240" w:lineRule="auto"/>
      </w:pPr>
      <w:r w:rsidRPr="00500933">
        <w:t xml:space="preserve">Las pruebas realizadas a cada uno de los subsistemas permiten evaluar en </w:t>
      </w:r>
      <w:r>
        <w:t xml:space="preserve">pequeñas </w:t>
      </w:r>
      <w:r w:rsidRPr="00500933">
        <w:t>proporciones el funcionamiento del prototip</w:t>
      </w:r>
      <w:r>
        <w:t xml:space="preserve">o, por </w:t>
      </w:r>
      <w:r w:rsidR="008547EA">
        <w:t>tanto,</w:t>
      </w:r>
      <w:r>
        <w:t xml:space="preserve"> su funcionamiento global depende del éxito de las pruebas individuales.</w:t>
      </w:r>
    </w:p>
    <w:p w14:paraId="3F3B68AC" w14:textId="3494603E" w:rsidR="00CC4D91" w:rsidRDefault="00CC1F15" w:rsidP="00212661">
      <w:pPr>
        <w:pStyle w:val="Prrafodelista"/>
        <w:numPr>
          <w:ilvl w:val="0"/>
          <w:numId w:val="27"/>
        </w:numPr>
        <w:spacing w:line="240" w:lineRule="auto"/>
      </w:pPr>
      <w:r w:rsidRPr="00CC1F15">
        <w:t>Se desarrollo un prototipo de sistema de monitoreo que es capaz de medir variables como la humedad</w:t>
      </w:r>
      <w:r w:rsidR="00734C29">
        <w:t xml:space="preserve"> relativa</w:t>
      </w:r>
      <w:r w:rsidRPr="00CC1F15">
        <w:t>, temperatura</w:t>
      </w:r>
      <w:r w:rsidR="00734C29">
        <w:t xml:space="preserve"> y humedad del sustrato, que sirven como referente para </w:t>
      </w:r>
      <w:r w:rsidRPr="00CC1F15">
        <w:t>ejecuta</w:t>
      </w:r>
      <w:r w:rsidR="00734C29">
        <w:t>r</w:t>
      </w:r>
      <w:r w:rsidRPr="00CC1F15">
        <w:t xml:space="preserve"> tareas de forma automática como </w:t>
      </w:r>
      <w:r w:rsidR="00AC55A5">
        <w:t xml:space="preserve">el balanceo de la solución nutritiva a partir de parámetros como el pH y la conductividad eléctrica para realizar </w:t>
      </w:r>
      <w:r w:rsidRPr="00CC1F15">
        <w:t xml:space="preserve">el riego </w:t>
      </w:r>
      <w:r w:rsidR="008547EA" w:rsidRPr="00CC1F15">
        <w:t>o el</w:t>
      </w:r>
      <w:r w:rsidRPr="00CC1F15">
        <w:t xml:space="preserve"> envío de </w:t>
      </w:r>
      <w:r w:rsidR="00AC55A5">
        <w:t>notificaciones</w:t>
      </w:r>
      <w:r w:rsidRPr="00CC1F15">
        <w:t xml:space="preserve"> al usuario por SMS.</w:t>
      </w:r>
    </w:p>
    <w:p w14:paraId="7CE739FC" w14:textId="6B465646" w:rsidR="00544E5C" w:rsidRDefault="00544E5C" w:rsidP="00212661">
      <w:pPr>
        <w:pStyle w:val="Prrafodelista"/>
        <w:numPr>
          <w:ilvl w:val="0"/>
          <w:numId w:val="27"/>
        </w:numPr>
        <w:spacing w:line="240" w:lineRule="auto"/>
      </w:pPr>
      <w:r w:rsidRPr="00544E5C">
        <w:t>Se desarrollo un sistema de respaldo de información en una base de datos SQLite en caso de que el Gateway no tenga acceso a internet para enviar los datos a la base de datos María DB desplegada en AWS.</w:t>
      </w:r>
    </w:p>
    <w:p w14:paraId="0855BD67" w14:textId="7CB14CDC" w:rsidR="007173D1" w:rsidRDefault="007173D1" w:rsidP="007173D1">
      <w:pPr>
        <w:pStyle w:val="Prrafodelista"/>
        <w:numPr>
          <w:ilvl w:val="0"/>
          <w:numId w:val="27"/>
        </w:numPr>
        <w:spacing w:line="240" w:lineRule="auto"/>
      </w:pPr>
      <w:r>
        <w:t>Como trabajo futuro se puede analizar y generar mejores esquemas de consumo energético que permitan al enfoque de IoT mayor plausibilidad en despliegues de nivel industrial.</w:t>
      </w:r>
    </w:p>
    <w:p w14:paraId="75C93281" w14:textId="4C6432B3" w:rsidR="007173D1" w:rsidRDefault="007173D1" w:rsidP="007173D1">
      <w:pPr>
        <w:pStyle w:val="Prrafodelista"/>
        <w:numPr>
          <w:ilvl w:val="0"/>
          <w:numId w:val="27"/>
        </w:numPr>
        <w:spacing w:line="240" w:lineRule="auto"/>
      </w:pPr>
      <w:r>
        <w:t>Se presenta como problema abierto, el despliegue del prototipo a nivel industrial para evaluar su comportamiento y eficiencia.</w:t>
      </w:r>
    </w:p>
    <w:p w14:paraId="4AC57C3A" w14:textId="71196037" w:rsidR="00040574" w:rsidRDefault="00040574" w:rsidP="004A33BC"/>
    <w:p w14:paraId="758D0873" w14:textId="3E8A2853" w:rsidR="00352D09" w:rsidRDefault="00352D09" w:rsidP="004A33BC"/>
    <w:p w14:paraId="5539DE6E" w14:textId="4C32C738" w:rsidR="00352D09" w:rsidRDefault="00352D09" w:rsidP="004A33BC"/>
    <w:p w14:paraId="53119851" w14:textId="08A5EA7B" w:rsidR="00352D09" w:rsidRDefault="00352D09" w:rsidP="004A33BC"/>
    <w:p w14:paraId="6021279B" w14:textId="6C9461CD" w:rsidR="00352D09" w:rsidRDefault="00352D09" w:rsidP="004A33BC"/>
    <w:p w14:paraId="1B022278" w14:textId="68816111" w:rsidR="00352D09" w:rsidRDefault="00352D09" w:rsidP="004A33BC"/>
    <w:p w14:paraId="4675B346" w14:textId="75D086AD" w:rsidR="00352D09" w:rsidRDefault="00352D09" w:rsidP="004A33BC"/>
    <w:p w14:paraId="621972F4" w14:textId="3D1B419F" w:rsidR="00367F36" w:rsidRDefault="00DE0BD9" w:rsidP="00547A7E">
      <w:pPr>
        <w:pStyle w:val="Ttulo1"/>
      </w:pPr>
      <w:bookmarkStart w:id="251" w:name="_Toc66651844"/>
      <w:bookmarkStart w:id="252" w:name="_Toc66654471"/>
      <w:bookmarkStart w:id="253" w:name="_Toc87878977"/>
      <w:r w:rsidRPr="00EC4664">
        <w:lastRenderedPageBreak/>
        <w:t>BIBLIOGRAF</w:t>
      </w:r>
      <w:r w:rsidR="000E1228">
        <w:t>Í</w:t>
      </w:r>
      <w:r w:rsidRPr="00EC4664">
        <w:t>A</w:t>
      </w:r>
      <w:bookmarkEnd w:id="251"/>
      <w:bookmarkEnd w:id="252"/>
      <w:bookmarkEnd w:id="253"/>
    </w:p>
    <w:p w14:paraId="59B14A26" w14:textId="01768866" w:rsidR="00547A7E" w:rsidRDefault="00547A7E" w:rsidP="00547A7E"/>
    <w:p w14:paraId="7815A3E7" w14:textId="77777777" w:rsidR="00E0467C" w:rsidRDefault="00E0467C" w:rsidP="00547A7E">
      <w:pPr>
        <w:pStyle w:val="Textonotapie"/>
        <w:rPr>
          <w:sz w:val="24"/>
          <w:szCs w:val="24"/>
        </w:rPr>
      </w:pPr>
      <w:r w:rsidRPr="001464E7">
        <w:rPr>
          <w:sz w:val="24"/>
          <w:szCs w:val="24"/>
        </w:rPr>
        <w:t xml:space="preserve">AGENCIA EFE. "Smart Agro", la tecnología al servicio de la agricultura en Colombia [sitio web]. [Consultado: 8 de marzo de 2021]. Disponible en: </w:t>
      </w:r>
      <w:hyperlink r:id="rId92" w:history="1">
        <w:r w:rsidRPr="008051EC">
          <w:rPr>
            <w:rStyle w:val="Hipervnculo"/>
            <w:sz w:val="24"/>
            <w:szCs w:val="24"/>
          </w:rPr>
          <w:t>https://caracol.com.co/programa/2020/12/25/al_campo/1608932772_717635.html</w:t>
        </w:r>
      </w:hyperlink>
    </w:p>
    <w:p w14:paraId="713DC53C" w14:textId="77777777" w:rsidR="00E0467C" w:rsidRDefault="00E0467C" w:rsidP="00547A7E">
      <w:pPr>
        <w:pStyle w:val="Textonotapie"/>
        <w:rPr>
          <w:sz w:val="24"/>
          <w:szCs w:val="24"/>
        </w:rPr>
      </w:pPr>
      <w:r w:rsidRPr="001464E7">
        <w:rPr>
          <w:sz w:val="24"/>
          <w:szCs w:val="24"/>
        </w:rPr>
        <w:t xml:space="preserve">AGRAPP. Nosotros [sitio web]. [Consultado: 8 de marzo de 2021]. Disponible en: </w:t>
      </w:r>
      <w:hyperlink r:id="rId93" w:anchor="/nosotros" w:history="1">
        <w:r w:rsidRPr="008051EC">
          <w:rPr>
            <w:rStyle w:val="Hipervnculo"/>
            <w:sz w:val="24"/>
            <w:szCs w:val="24"/>
          </w:rPr>
          <w:t>https://www.agrapp.co/#/nosotros</w:t>
        </w:r>
      </w:hyperlink>
    </w:p>
    <w:p w14:paraId="69C4736C" w14:textId="77777777" w:rsidR="00E0467C" w:rsidRDefault="00E0467C" w:rsidP="00547A7E">
      <w:pPr>
        <w:pStyle w:val="Textonotapie"/>
        <w:rPr>
          <w:sz w:val="24"/>
          <w:szCs w:val="24"/>
        </w:rPr>
      </w:pPr>
      <w:r w:rsidRPr="001464E7">
        <w:rPr>
          <w:sz w:val="24"/>
          <w:szCs w:val="24"/>
          <w:lang w:val="en-US"/>
        </w:rPr>
        <w:t xml:space="preserve">AGRI OPEN DATA. The open data support system for the agriculture industry [sitio web]. </w:t>
      </w:r>
      <w:r w:rsidRPr="001464E7">
        <w:rPr>
          <w:sz w:val="24"/>
          <w:szCs w:val="24"/>
        </w:rPr>
        <w:t xml:space="preserve">Europa. [Consultado: 8 de marzo de 2021]. Disponible en: </w:t>
      </w:r>
      <w:hyperlink r:id="rId94" w:history="1">
        <w:r w:rsidRPr="008051EC">
          <w:rPr>
            <w:rStyle w:val="Hipervnculo"/>
            <w:sz w:val="24"/>
            <w:szCs w:val="24"/>
          </w:rPr>
          <w:t>https://www.agriopendata.it/</w:t>
        </w:r>
      </w:hyperlink>
    </w:p>
    <w:p w14:paraId="308CF457" w14:textId="77777777" w:rsidR="00E0467C" w:rsidRPr="001464E7" w:rsidRDefault="00E0467C" w:rsidP="00547A7E">
      <w:pPr>
        <w:pStyle w:val="Textonotapie"/>
        <w:rPr>
          <w:sz w:val="24"/>
          <w:szCs w:val="24"/>
        </w:rPr>
      </w:pPr>
      <w:r w:rsidRPr="001464E7">
        <w:rPr>
          <w:sz w:val="24"/>
          <w:szCs w:val="24"/>
        </w:rPr>
        <w:t xml:space="preserve">AGRONET. Área, Producción y Rendimiento Nacional por Cultivo. [Sitio web]. Colombia. [Consultado: 18 septiembre de 2020]. Disponible en: </w:t>
      </w:r>
      <w:hyperlink r:id="rId95" w:history="1">
        <w:r w:rsidRPr="001464E7">
          <w:rPr>
            <w:rStyle w:val="Hipervnculo"/>
            <w:sz w:val="24"/>
            <w:szCs w:val="24"/>
          </w:rPr>
          <w:t>https://www.agronet.gov.co/estadistica/Paginas/home.aspx?cod=1</w:t>
        </w:r>
      </w:hyperlink>
    </w:p>
    <w:p w14:paraId="2A867BFB" w14:textId="77777777" w:rsidR="00E0467C" w:rsidRPr="001464E7" w:rsidRDefault="00E0467C" w:rsidP="00547A7E">
      <w:pPr>
        <w:pStyle w:val="Textonotapie"/>
        <w:rPr>
          <w:sz w:val="24"/>
          <w:szCs w:val="24"/>
        </w:rPr>
      </w:pPr>
      <w:r w:rsidRPr="001464E7">
        <w:rPr>
          <w:sz w:val="24"/>
          <w:szCs w:val="24"/>
        </w:rPr>
        <w:t xml:space="preserve">Agropecuario. [Sitio web]. Colombia. 2015. [Consultado 18 de septiembre de 2020]. Disponible en </w:t>
      </w:r>
      <w:hyperlink r:id="rId96" w:history="1">
        <w:r w:rsidRPr="001464E7">
          <w:rPr>
            <w:rStyle w:val="Hipervnculo"/>
            <w:sz w:val="24"/>
            <w:szCs w:val="24"/>
          </w:rPr>
          <w:t>https://www.dane.gov.co/files/CensoAgropecuario/entrega-definitiva/Boletin-1-Uso-del-suelo/1-Boletin.pdf</w:t>
        </w:r>
      </w:hyperlink>
    </w:p>
    <w:p w14:paraId="044F25E0" w14:textId="77777777" w:rsidR="00E0467C" w:rsidRDefault="00E0467C" w:rsidP="00547A7E">
      <w:pPr>
        <w:pStyle w:val="Textonotapie"/>
        <w:rPr>
          <w:sz w:val="24"/>
          <w:szCs w:val="24"/>
        </w:rPr>
      </w:pPr>
      <w:r w:rsidRPr="001464E7">
        <w:rPr>
          <w:sz w:val="24"/>
          <w:szCs w:val="24"/>
        </w:rPr>
        <w:t xml:space="preserve">AGUIRRE, Edgar; BARBOSA, Duván; SANABRIA, Juan; BUENO, </w:t>
      </w:r>
      <w:proofErr w:type="spellStart"/>
      <w:r w:rsidRPr="001464E7">
        <w:rPr>
          <w:sz w:val="24"/>
          <w:szCs w:val="24"/>
        </w:rPr>
        <w:t>Hassler</w:t>
      </w:r>
      <w:proofErr w:type="spellEnd"/>
      <w:r w:rsidRPr="001464E7">
        <w:rPr>
          <w:sz w:val="24"/>
          <w:szCs w:val="24"/>
        </w:rPr>
        <w:t xml:space="preserve"> y VEGA, Daniel. Red de sensores inalámbricos para el monitoreo de variables agroecológicas en cultivos bajo invernadero [en línea]. 2019. [Consultado: 30 de octubre de 2020]. Disponible en: </w:t>
      </w:r>
      <w:hyperlink r:id="rId97" w:history="1">
        <w:r w:rsidRPr="008051EC">
          <w:rPr>
            <w:rStyle w:val="Hipervnculo"/>
            <w:sz w:val="24"/>
            <w:szCs w:val="24"/>
          </w:rPr>
          <w:t>https://hemeroteca.unad.edu.co/index.php/publicaciones-e-investigacion/article/view/2781</w:t>
        </w:r>
      </w:hyperlink>
    </w:p>
    <w:p w14:paraId="6B6CC61C" w14:textId="77777777" w:rsidR="00E0467C" w:rsidRPr="001464E7" w:rsidRDefault="00E0467C" w:rsidP="00547A7E">
      <w:pPr>
        <w:pStyle w:val="Textonotapie"/>
        <w:rPr>
          <w:sz w:val="24"/>
          <w:szCs w:val="24"/>
        </w:rPr>
      </w:pPr>
      <w:r w:rsidRPr="001464E7">
        <w:rPr>
          <w:sz w:val="24"/>
          <w:szCs w:val="24"/>
        </w:rPr>
        <w:t>AMAZON WEB SERVICES, INC. Información general sobre Amazon Web Services: Documento</w:t>
      </w:r>
    </w:p>
    <w:p w14:paraId="46F901CE" w14:textId="77777777" w:rsidR="00E0467C" w:rsidRDefault="00E0467C" w:rsidP="00547A7E">
      <w:pPr>
        <w:pStyle w:val="Textonotapie"/>
        <w:rPr>
          <w:sz w:val="24"/>
          <w:szCs w:val="24"/>
        </w:rPr>
      </w:pPr>
      <w:r w:rsidRPr="00AD0CE8">
        <w:rPr>
          <w:sz w:val="24"/>
          <w:szCs w:val="24"/>
        </w:rPr>
        <w:t xml:space="preserve">AMAZON WEB SERVICES, INC. Información general sobre Amazon Web Services: Documento técnico de AWS [en línea]. 2018. p. 7. [Consultado: 23 de abril de 2021]. Disponible en:  </w:t>
      </w:r>
      <w:hyperlink r:id="rId98" w:history="1">
        <w:r w:rsidRPr="00AD0CE8">
          <w:rPr>
            <w:rStyle w:val="Hipervnculo"/>
            <w:sz w:val="24"/>
            <w:szCs w:val="24"/>
          </w:rPr>
          <w:t>https://d1.awsstatic.com/whitepapers/es_ES/aws-overview.pdf</w:t>
        </w:r>
      </w:hyperlink>
    </w:p>
    <w:p w14:paraId="59C70963" w14:textId="77777777" w:rsidR="00E0467C" w:rsidRDefault="00E0467C" w:rsidP="00547A7E">
      <w:pPr>
        <w:pStyle w:val="Textonotapie"/>
        <w:rPr>
          <w:sz w:val="24"/>
          <w:szCs w:val="24"/>
        </w:rPr>
      </w:pPr>
      <w:r w:rsidRPr="001464E7">
        <w:rPr>
          <w:sz w:val="24"/>
          <w:szCs w:val="24"/>
        </w:rPr>
        <w:t xml:space="preserve">ambientales en invernaderos: un respaldo al agricultor de pequeña escala [en línea]. 2013. [Consultado: 30 de octubre de 2020]. Disponible en: </w:t>
      </w:r>
      <w:hyperlink r:id="rId99" w:history="1">
        <w:r w:rsidRPr="008051EC">
          <w:rPr>
            <w:rStyle w:val="Hipervnculo"/>
            <w:sz w:val="24"/>
            <w:szCs w:val="24"/>
          </w:rPr>
          <w:t>http://www.scielo.org.co/pdf/cient/n29/2344-8350-cient-29-00164.pdf</w:t>
        </w:r>
      </w:hyperlink>
    </w:p>
    <w:p w14:paraId="43BFF4BB" w14:textId="77777777" w:rsidR="00E0467C" w:rsidRPr="001464E7" w:rsidRDefault="00E0467C" w:rsidP="00547A7E">
      <w:pPr>
        <w:pStyle w:val="Textonotapie"/>
        <w:rPr>
          <w:sz w:val="24"/>
          <w:szCs w:val="24"/>
        </w:rPr>
      </w:pPr>
      <w:r w:rsidRPr="001464E7">
        <w:rPr>
          <w:sz w:val="24"/>
          <w:szCs w:val="24"/>
        </w:rPr>
        <w:t xml:space="preserve">ATEHORTUA GONZALEZ, Alexander. Vista de Tecnología e innovación: una apuesta para desarrollar el agro colombiano. En: Revista Colombiana de Investigaciones Agroindustriales [En línea]. Buga. SENA. 2018. Vol. 5. p. 4-5. [Consultado 18 de septiembre de 2020]. Disponible en </w:t>
      </w:r>
      <w:hyperlink r:id="rId100" w:history="1">
        <w:r w:rsidRPr="001464E7">
          <w:rPr>
            <w:rStyle w:val="Hipervnculo"/>
            <w:sz w:val="24"/>
            <w:szCs w:val="24"/>
          </w:rPr>
          <w:t>http://revistas.sena.edu.co/index.php/recia/article/view/1797. ISSN 2422-4456</w:t>
        </w:r>
      </w:hyperlink>
    </w:p>
    <w:p w14:paraId="361C74A3" w14:textId="77777777" w:rsidR="00E0467C" w:rsidRDefault="00E0467C" w:rsidP="00547A7E">
      <w:pPr>
        <w:pStyle w:val="Textonotapie"/>
        <w:rPr>
          <w:sz w:val="24"/>
          <w:szCs w:val="24"/>
        </w:rPr>
      </w:pPr>
      <w:r w:rsidRPr="00465BEF">
        <w:rPr>
          <w:sz w:val="24"/>
          <w:szCs w:val="24"/>
        </w:rPr>
        <w:t xml:space="preserve">AWS. 2020 Magic </w:t>
      </w:r>
      <w:proofErr w:type="spellStart"/>
      <w:r w:rsidRPr="00465BEF">
        <w:rPr>
          <w:sz w:val="24"/>
          <w:szCs w:val="24"/>
        </w:rPr>
        <w:t>Quadrant</w:t>
      </w:r>
      <w:proofErr w:type="spellEnd"/>
      <w:r w:rsidRPr="00465BEF">
        <w:rPr>
          <w:sz w:val="24"/>
          <w:szCs w:val="24"/>
        </w:rPr>
        <w:t xml:space="preserve"> </w:t>
      </w:r>
      <w:proofErr w:type="spellStart"/>
      <w:r w:rsidRPr="00465BEF">
        <w:rPr>
          <w:sz w:val="24"/>
          <w:szCs w:val="24"/>
        </w:rPr>
        <w:t>for</w:t>
      </w:r>
      <w:proofErr w:type="spellEnd"/>
      <w:r w:rsidRPr="00465BEF">
        <w:rPr>
          <w:sz w:val="24"/>
          <w:szCs w:val="24"/>
        </w:rPr>
        <w:t xml:space="preserve"> Cloud [sitio web]. </w:t>
      </w:r>
      <w:r w:rsidRPr="001464E7">
        <w:rPr>
          <w:sz w:val="24"/>
          <w:szCs w:val="24"/>
        </w:rPr>
        <w:t xml:space="preserve">[Consultado: 23 de abril de 2021]. Disponible en: </w:t>
      </w:r>
      <w:hyperlink r:id="rId101" w:history="1">
        <w:r w:rsidRPr="008051EC">
          <w:rPr>
            <w:rStyle w:val="Hipervnculo"/>
            <w:sz w:val="24"/>
            <w:szCs w:val="24"/>
          </w:rPr>
          <w:t>https://pages.awscloud.com/gartner-cloud-infrastructure-platform-services-magic-quadrant?Languages=Spanish</w:t>
        </w:r>
      </w:hyperlink>
    </w:p>
    <w:p w14:paraId="7CB36EB9" w14:textId="77777777" w:rsidR="00E0467C" w:rsidRDefault="00E0467C" w:rsidP="00547A7E">
      <w:pPr>
        <w:pStyle w:val="Textonotapie"/>
        <w:rPr>
          <w:sz w:val="24"/>
          <w:szCs w:val="24"/>
        </w:rPr>
      </w:pPr>
      <w:r w:rsidRPr="001464E7">
        <w:rPr>
          <w:sz w:val="24"/>
          <w:szCs w:val="24"/>
        </w:rPr>
        <w:t xml:space="preserve">BAIN, </w:t>
      </w:r>
      <w:proofErr w:type="spellStart"/>
      <w:r w:rsidRPr="001464E7">
        <w:rPr>
          <w:sz w:val="24"/>
          <w:szCs w:val="24"/>
        </w:rPr>
        <w:t>Malcom</w:t>
      </w:r>
      <w:proofErr w:type="spellEnd"/>
      <w:r w:rsidRPr="001464E7">
        <w:rPr>
          <w:sz w:val="24"/>
          <w:szCs w:val="24"/>
        </w:rPr>
        <w:t xml:space="preserve">; GALLEGO, Manuel; MARTINEZ, Manuel y RIUS, Judit. Licencias de software libre [en línea]. Universidad </w:t>
      </w:r>
      <w:proofErr w:type="spellStart"/>
      <w:r w:rsidRPr="001464E7">
        <w:rPr>
          <w:sz w:val="24"/>
          <w:szCs w:val="24"/>
        </w:rPr>
        <w:t>Abieta</w:t>
      </w:r>
      <w:proofErr w:type="spellEnd"/>
      <w:r w:rsidRPr="001464E7">
        <w:rPr>
          <w:sz w:val="24"/>
          <w:szCs w:val="24"/>
        </w:rPr>
        <w:t xml:space="preserve"> de Cataluña. 2009. p. 17-18. [Consultado: 4 de abril de 2021]. Disponible en: </w:t>
      </w:r>
      <w:hyperlink r:id="rId102" w:history="1">
        <w:r w:rsidRPr="008051EC">
          <w:rPr>
            <w:rStyle w:val="Hipervnculo"/>
            <w:sz w:val="24"/>
            <w:szCs w:val="24"/>
          </w:rPr>
          <w:t>http://openaccess.uoc.edu/webapps/o2/bitstream/10609/229/8/Aspectos%20legales%20y%20de%20explotaci%C3%B3n%20del%20software%20libre_M%C3%B3dulo6_Licencias%20de%20software%20libre.pdf</w:t>
        </w:r>
      </w:hyperlink>
    </w:p>
    <w:p w14:paraId="0AABA36D" w14:textId="77777777" w:rsidR="00E0467C" w:rsidRPr="001464E7" w:rsidRDefault="00E0467C" w:rsidP="00547A7E">
      <w:pPr>
        <w:pStyle w:val="Textonotapie"/>
        <w:rPr>
          <w:sz w:val="24"/>
          <w:szCs w:val="24"/>
        </w:rPr>
      </w:pPr>
      <w:r w:rsidRPr="001464E7">
        <w:rPr>
          <w:sz w:val="24"/>
          <w:szCs w:val="24"/>
        </w:rPr>
        <w:lastRenderedPageBreak/>
        <w:t xml:space="preserve">BELTRANO, José y GIMENEZ, Daniel. Cultivo en hidroponía. [en línea]. La Plata: Universidad Nacional de la Plata. 2015. 181 p. [Consultado el 27 de septiembre de 2020]. Disponible en </w:t>
      </w:r>
      <w:hyperlink r:id="rId103" w:history="1">
        <w:r w:rsidRPr="001464E7">
          <w:rPr>
            <w:rStyle w:val="Hipervnculo"/>
            <w:sz w:val="24"/>
            <w:szCs w:val="24"/>
          </w:rPr>
          <w:t>http://sedici.unlp.edu.ar/bitstream/handle/10915/46752/Documento_completo.pdf%3Fsequence%3D1</w:t>
        </w:r>
      </w:hyperlink>
    </w:p>
    <w:p w14:paraId="75A93595" w14:textId="77777777" w:rsidR="00E0467C" w:rsidRDefault="00E0467C" w:rsidP="00547A7E">
      <w:pPr>
        <w:pStyle w:val="Textonotapie"/>
        <w:rPr>
          <w:sz w:val="24"/>
          <w:szCs w:val="24"/>
        </w:rPr>
      </w:pPr>
      <w:r w:rsidRPr="00AD0CE8">
        <w:rPr>
          <w:sz w:val="24"/>
          <w:szCs w:val="24"/>
          <w:lang w:val="en-US"/>
        </w:rPr>
        <w:t xml:space="preserve">BOOTSTRAP. Build fast, responsive sites with Bootstrap [sitio web]. </w:t>
      </w:r>
      <w:r w:rsidRPr="00AD0CE8">
        <w:rPr>
          <w:sz w:val="24"/>
          <w:szCs w:val="24"/>
        </w:rPr>
        <w:t xml:space="preserve">[Consultado: 2 de mayo de 2021]. Disponible en: </w:t>
      </w:r>
      <w:hyperlink r:id="rId104" w:history="1">
        <w:r w:rsidRPr="00AD0CE8">
          <w:rPr>
            <w:rStyle w:val="Hipervnculo"/>
            <w:sz w:val="24"/>
            <w:szCs w:val="24"/>
          </w:rPr>
          <w:t>https://getbootstrap.com/</w:t>
        </w:r>
      </w:hyperlink>
    </w:p>
    <w:p w14:paraId="77797CAD" w14:textId="77777777" w:rsidR="00E0467C" w:rsidRDefault="00E0467C" w:rsidP="00547A7E">
      <w:pPr>
        <w:pStyle w:val="Textonotapie"/>
        <w:rPr>
          <w:sz w:val="24"/>
          <w:szCs w:val="24"/>
        </w:rPr>
      </w:pPr>
      <w:r w:rsidRPr="001464E7">
        <w:rPr>
          <w:sz w:val="24"/>
          <w:szCs w:val="24"/>
        </w:rPr>
        <w:t xml:space="preserve">BURBANO, </w:t>
      </w:r>
      <w:proofErr w:type="spellStart"/>
      <w:r w:rsidRPr="001464E7">
        <w:rPr>
          <w:sz w:val="24"/>
          <w:szCs w:val="24"/>
        </w:rPr>
        <w:t>Jhomaira</w:t>
      </w:r>
      <w:proofErr w:type="spellEnd"/>
      <w:r w:rsidRPr="001464E7">
        <w:rPr>
          <w:sz w:val="24"/>
          <w:szCs w:val="24"/>
        </w:rPr>
        <w:t xml:space="preserve">. Red WSN para el control y monitoreo de un sistema de riego por goteo de una plantación de fresas en la granja experimental </w:t>
      </w:r>
      <w:proofErr w:type="spellStart"/>
      <w:r w:rsidRPr="001464E7">
        <w:rPr>
          <w:sz w:val="24"/>
          <w:szCs w:val="24"/>
        </w:rPr>
        <w:t>Yuyucocha</w:t>
      </w:r>
      <w:proofErr w:type="spellEnd"/>
      <w:r w:rsidRPr="001464E7">
        <w:rPr>
          <w:sz w:val="24"/>
          <w:szCs w:val="24"/>
        </w:rPr>
        <w:t xml:space="preserve"> [en línea].2014. [Consultado: 30 de octubre de 2020]. Disponible en: </w:t>
      </w:r>
      <w:hyperlink r:id="rId105" w:history="1">
        <w:r w:rsidRPr="008051EC">
          <w:rPr>
            <w:rStyle w:val="Hipervnculo"/>
            <w:sz w:val="24"/>
            <w:szCs w:val="24"/>
          </w:rPr>
          <w:t>http://repositorio.utn.edu.ec/handle/123456789/3526</w:t>
        </w:r>
      </w:hyperlink>
    </w:p>
    <w:p w14:paraId="0AB0FA41" w14:textId="77777777" w:rsidR="00E0467C" w:rsidRPr="001464E7" w:rsidRDefault="00E0467C" w:rsidP="00547A7E">
      <w:pPr>
        <w:pStyle w:val="Textonotapie"/>
        <w:rPr>
          <w:sz w:val="24"/>
          <w:szCs w:val="24"/>
        </w:rPr>
      </w:pPr>
      <w:r w:rsidRPr="001464E7">
        <w:rPr>
          <w:sz w:val="24"/>
          <w:szCs w:val="24"/>
        </w:rPr>
        <w:t xml:space="preserve">CÁEZ PÉREZ, Angélica; CÁEZ, PÉREZ, Juan y CÁEZ TURIZO, Carlos. Tecnología e innovación en el agro colombiano [en línea]. Universidad EAN. 2019. [Consultado: 18 de septiembre de 2020]. Disponible en: </w:t>
      </w:r>
      <w:hyperlink r:id="rId106" w:history="1">
        <w:r w:rsidRPr="001464E7">
          <w:rPr>
            <w:rStyle w:val="Hipervnculo"/>
            <w:sz w:val="24"/>
            <w:szCs w:val="24"/>
          </w:rPr>
          <w:t>https://repository.ean.edu.co/bitstream/handle/10882/9713/CaezAngelica2019?sequence=1&amp;isAllowed=y</w:t>
        </w:r>
      </w:hyperlink>
    </w:p>
    <w:p w14:paraId="427D3766" w14:textId="77777777" w:rsidR="00E0467C" w:rsidRDefault="00E0467C" w:rsidP="00547A7E">
      <w:pPr>
        <w:pStyle w:val="Textonotapie"/>
        <w:rPr>
          <w:sz w:val="24"/>
          <w:szCs w:val="24"/>
        </w:rPr>
      </w:pPr>
      <w:r w:rsidRPr="001464E7">
        <w:rPr>
          <w:sz w:val="24"/>
          <w:szCs w:val="24"/>
        </w:rPr>
        <w:t xml:space="preserve">CAMARA DE COMERCIO DE BOGOTÁ. Manual fresa [en línea]. Colombia. 2015. p 10. [Consultado: 15 de marzo de 2021]. Disponible en: </w:t>
      </w:r>
      <w:hyperlink r:id="rId107" w:history="1">
        <w:r w:rsidRPr="008051EC">
          <w:rPr>
            <w:rStyle w:val="Hipervnculo"/>
            <w:sz w:val="24"/>
            <w:szCs w:val="24"/>
          </w:rPr>
          <w:t>https://bibliotecadigital.ccb.org.co/handle/11520/14312</w:t>
        </w:r>
      </w:hyperlink>
    </w:p>
    <w:p w14:paraId="58C32F33" w14:textId="77777777" w:rsidR="00E0467C" w:rsidRDefault="00E0467C" w:rsidP="00547A7E">
      <w:pPr>
        <w:pStyle w:val="Textonotapie"/>
        <w:rPr>
          <w:sz w:val="24"/>
          <w:szCs w:val="24"/>
        </w:rPr>
      </w:pPr>
      <w:r w:rsidRPr="001464E7">
        <w:rPr>
          <w:sz w:val="24"/>
          <w:szCs w:val="24"/>
        </w:rPr>
        <w:t xml:space="preserve">CASCO, Sergio. Raspberry Pi, Arduino y </w:t>
      </w:r>
      <w:proofErr w:type="spellStart"/>
      <w:r w:rsidRPr="001464E7">
        <w:rPr>
          <w:sz w:val="24"/>
          <w:szCs w:val="24"/>
        </w:rPr>
        <w:t>Beaglebone</w:t>
      </w:r>
      <w:proofErr w:type="spellEnd"/>
      <w:r w:rsidRPr="001464E7">
        <w:rPr>
          <w:sz w:val="24"/>
          <w:szCs w:val="24"/>
        </w:rPr>
        <w:t xml:space="preserve"> Black, Comparación y Aplicaciones. Asunción. 2014. p. 2-9. [Consultado: 4 de abril de 2021]. Disponible en: </w:t>
      </w:r>
      <w:hyperlink r:id="rId108" w:history="1">
        <w:r w:rsidRPr="008051EC">
          <w:rPr>
            <w:rStyle w:val="Hipervnculo"/>
            <w:sz w:val="24"/>
            <w:szCs w:val="24"/>
          </w:rPr>
          <w:t>http://jeuazarru.com/wp-content/uploads/2014/10/MiniPCs.pdf</w:t>
        </w:r>
      </w:hyperlink>
    </w:p>
    <w:p w14:paraId="52F6ADFD" w14:textId="77777777" w:rsidR="00E0467C" w:rsidRDefault="00E0467C" w:rsidP="00547A7E">
      <w:pPr>
        <w:pStyle w:val="Textonotapie"/>
        <w:rPr>
          <w:sz w:val="24"/>
          <w:szCs w:val="24"/>
        </w:rPr>
      </w:pPr>
      <w:r w:rsidRPr="001464E7">
        <w:rPr>
          <w:sz w:val="24"/>
          <w:szCs w:val="24"/>
        </w:rPr>
        <w:t xml:space="preserve">CASTRO, </w:t>
      </w:r>
      <w:proofErr w:type="spellStart"/>
      <w:r w:rsidRPr="001464E7">
        <w:rPr>
          <w:sz w:val="24"/>
          <w:szCs w:val="24"/>
        </w:rPr>
        <w:t>Nesly</w:t>
      </w:r>
      <w:proofErr w:type="spellEnd"/>
      <w:r w:rsidRPr="001464E7">
        <w:rPr>
          <w:sz w:val="24"/>
          <w:szCs w:val="24"/>
        </w:rPr>
        <w:t xml:space="preserve">; CHAMORRO, Luis y VITERI, Carlos. Una red de sensores inalámbricos para la automatización y control del riego localizado [en </w:t>
      </w:r>
      <w:proofErr w:type="spellStart"/>
      <w:r w:rsidRPr="001464E7">
        <w:rPr>
          <w:sz w:val="24"/>
          <w:szCs w:val="24"/>
        </w:rPr>
        <w:t>linea</w:t>
      </w:r>
      <w:proofErr w:type="spellEnd"/>
      <w:r w:rsidRPr="001464E7">
        <w:rPr>
          <w:sz w:val="24"/>
          <w:szCs w:val="24"/>
        </w:rPr>
        <w:t xml:space="preserve">]. 2015. [Consultado: 30 de octubre de 2020]. Disponible en: </w:t>
      </w:r>
      <w:hyperlink r:id="rId109" w:history="1">
        <w:r w:rsidRPr="008051EC">
          <w:rPr>
            <w:rStyle w:val="Hipervnculo"/>
            <w:sz w:val="24"/>
            <w:szCs w:val="24"/>
          </w:rPr>
          <w:t>http://www.scielo.org.co/pdf/rcia/v33n2/v33n2a10.pdf</w:t>
        </w:r>
      </w:hyperlink>
    </w:p>
    <w:p w14:paraId="5C7DA36B" w14:textId="77777777" w:rsidR="00E0467C" w:rsidRPr="001464E7" w:rsidRDefault="00E0467C" w:rsidP="00547A7E">
      <w:pPr>
        <w:pStyle w:val="Textonotapie"/>
        <w:rPr>
          <w:sz w:val="24"/>
          <w:szCs w:val="24"/>
        </w:rPr>
      </w:pPr>
      <w:r w:rsidRPr="001464E7">
        <w:rPr>
          <w:sz w:val="24"/>
          <w:szCs w:val="24"/>
        </w:rPr>
        <w:t xml:space="preserve">CERVANTES, Juan y GÓMEZ, María. Taxonomía de los modelos y metodologías de desarrollo de software más utilizados [en línea]. México: Red de Revistas Científicas de América Latina, el Caribe, España y Portugal. 2012. p. 37-47. [Consultado: 26 de octubre de 2020]. Disponible en: </w:t>
      </w:r>
      <w:hyperlink r:id="rId110" w:history="1">
        <w:r w:rsidRPr="001464E7">
          <w:rPr>
            <w:rStyle w:val="Hipervnculo"/>
            <w:sz w:val="24"/>
            <w:szCs w:val="24"/>
          </w:rPr>
          <w:t>https://www.redalyc.org/pdf/373/37326902005.pdf. ISSN 0041-8935</w:t>
        </w:r>
      </w:hyperlink>
    </w:p>
    <w:p w14:paraId="5AF317E9" w14:textId="77777777" w:rsidR="00E0467C" w:rsidRDefault="00E0467C" w:rsidP="00547A7E">
      <w:pPr>
        <w:pStyle w:val="Textonotapie"/>
        <w:rPr>
          <w:sz w:val="24"/>
          <w:szCs w:val="24"/>
        </w:rPr>
      </w:pPr>
      <w:r w:rsidRPr="001464E7">
        <w:rPr>
          <w:sz w:val="24"/>
          <w:szCs w:val="24"/>
        </w:rPr>
        <w:t xml:space="preserve">CHALLENGER, Ivet; DIAZ, Yanet y BECERRA, Roberto. Cuba. Ciencias Holguín. 2014. p. 6-12. [Consultado: 4 de abril de 2021]. Disponible en: </w:t>
      </w:r>
      <w:hyperlink r:id="rId111" w:history="1">
        <w:r w:rsidRPr="008051EC">
          <w:rPr>
            <w:rStyle w:val="Hipervnculo"/>
            <w:sz w:val="24"/>
            <w:szCs w:val="24"/>
          </w:rPr>
          <w:t>https://www.redalyc.org/pdf/1815/181531232001.pdf</w:t>
        </w:r>
      </w:hyperlink>
    </w:p>
    <w:p w14:paraId="3AE92FE5" w14:textId="77777777" w:rsidR="00E0467C" w:rsidRDefault="00E0467C" w:rsidP="00547A7E">
      <w:pPr>
        <w:pStyle w:val="Textonotapie"/>
        <w:rPr>
          <w:sz w:val="24"/>
          <w:szCs w:val="24"/>
        </w:rPr>
      </w:pPr>
      <w:r w:rsidRPr="00AD0CE8">
        <w:rPr>
          <w:sz w:val="24"/>
          <w:szCs w:val="24"/>
        </w:rPr>
        <w:t xml:space="preserve">CHART JS. Chart.js [sitio web]. [Consultado: 2 de mayo de 2021]. Disponible en: </w:t>
      </w:r>
      <w:hyperlink r:id="rId112" w:history="1">
        <w:r w:rsidRPr="00AD0CE8">
          <w:rPr>
            <w:rStyle w:val="Hipervnculo"/>
            <w:sz w:val="24"/>
            <w:szCs w:val="24"/>
          </w:rPr>
          <w:t>https://www.chartjs.org/</w:t>
        </w:r>
      </w:hyperlink>
    </w:p>
    <w:p w14:paraId="1EDF2D66" w14:textId="77777777" w:rsidR="00E0467C" w:rsidRDefault="00E0467C" w:rsidP="00547A7E">
      <w:pPr>
        <w:spacing w:line="240" w:lineRule="auto"/>
        <w:rPr>
          <w:szCs w:val="24"/>
        </w:rPr>
      </w:pPr>
      <w:r w:rsidRPr="001464E7">
        <w:rPr>
          <w:szCs w:val="24"/>
        </w:rPr>
        <w:t xml:space="preserve">CHARTUNI, Evandro; DE ASSIS DE CARVALHO, Francisco; MARÇAL, Daniel y RUIZ, Emilio. Agricultura de precisión: nuevas herramientas para mejorar la gestión tecnológica en la empresa agropecuaria [en línea]. </w:t>
      </w:r>
      <w:proofErr w:type="spellStart"/>
      <w:r w:rsidRPr="001464E7">
        <w:rPr>
          <w:szCs w:val="24"/>
        </w:rPr>
        <w:t>ComunIIca</w:t>
      </w:r>
      <w:proofErr w:type="spellEnd"/>
      <w:r w:rsidRPr="001464E7">
        <w:rPr>
          <w:szCs w:val="24"/>
        </w:rPr>
        <w:t xml:space="preserve">. 2007. p. 24-25. [Consultado: 19 de octubre de 2020]. Disponible en: </w:t>
      </w:r>
      <w:hyperlink r:id="rId113" w:history="1">
        <w:r w:rsidRPr="001464E7">
          <w:rPr>
            <w:rStyle w:val="Hipervnculo"/>
            <w:szCs w:val="24"/>
          </w:rPr>
          <w:t>http://repiica.iica.int/docs/B0483e/B0483e.pdf</w:t>
        </w:r>
      </w:hyperlink>
    </w:p>
    <w:p w14:paraId="72DD6749" w14:textId="77777777" w:rsidR="00E0467C" w:rsidRPr="001464E7" w:rsidRDefault="00E0467C" w:rsidP="00547A7E">
      <w:pPr>
        <w:pStyle w:val="Textonotapie"/>
        <w:rPr>
          <w:sz w:val="24"/>
          <w:szCs w:val="24"/>
        </w:rPr>
      </w:pPr>
      <w:r w:rsidRPr="001464E7">
        <w:rPr>
          <w:sz w:val="24"/>
          <w:szCs w:val="24"/>
          <w:lang w:val="en-US"/>
        </w:rPr>
        <w:t xml:space="preserve">CLIMATE FIELDVIEW. Digital farming’s leading software platform [sitio web]. </w:t>
      </w:r>
      <w:r w:rsidRPr="001464E7">
        <w:rPr>
          <w:sz w:val="24"/>
          <w:szCs w:val="24"/>
        </w:rPr>
        <w:t xml:space="preserve">[Consultado: 8 de marzo de 2021]. Disponible en: </w:t>
      </w:r>
      <w:hyperlink r:id="rId114" w:history="1">
        <w:r w:rsidRPr="001464E7">
          <w:rPr>
            <w:rStyle w:val="Hipervnculo"/>
            <w:sz w:val="24"/>
            <w:szCs w:val="24"/>
          </w:rPr>
          <w:t>https://climate.com/</w:t>
        </w:r>
      </w:hyperlink>
    </w:p>
    <w:p w14:paraId="32D0556E" w14:textId="77777777" w:rsidR="00E0467C" w:rsidRDefault="00E0467C" w:rsidP="00547A7E">
      <w:pPr>
        <w:pStyle w:val="Textonotapie"/>
        <w:rPr>
          <w:sz w:val="24"/>
          <w:szCs w:val="24"/>
        </w:rPr>
      </w:pPr>
      <w:r w:rsidRPr="001464E7">
        <w:rPr>
          <w:sz w:val="24"/>
          <w:szCs w:val="24"/>
        </w:rPr>
        <w:t xml:space="preserve">DE LA ROSA, Penélope y HERRERA, Irving. La producción hidropónica ¿Una alternativa alimentaria en espacios urbanos? [en línea]. México. 2015. p 24-27. </w:t>
      </w:r>
      <w:r w:rsidRPr="001464E7">
        <w:rPr>
          <w:sz w:val="24"/>
          <w:szCs w:val="24"/>
        </w:rPr>
        <w:lastRenderedPageBreak/>
        <w:t xml:space="preserve">[Consultado: 15 de marzo de 2021]. Disponible en: </w:t>
      </w:r>
      <w:hyperlink r:id="rId115" w:history="1">
        <w:r w:rsidRPr="008051EC">
          <w:rPr>
            <w:rStyle w:val="Hipervnculo"/>
            <w:sz w:val="24"/>
            <w:szCs w:val="24"/>
          </w:rPr>
          <w:t>http://ri.uaemex.mx/bitstream/handle/20.500.11799/49265/UAEM-FAPUR-TESIS-DE+LA+ROSA,+HERRERA.pdf;jsessionid=2156E713B3D0B963916EF81B41B1EEC6?sequence=1</w:t>
        </w:r>
      </w:hyperlink>
    </w:p>
    <w:p w14:paraId="7D6A24D0" w14:textId="77777777" w:rsidR="00E0467C" w:rsidRPr="001464E7" w:rsidRDefault="00E0467C" w:rsidP="00547A7E">
      <w:pPr>
        <w:pStyle w:val="Textonotapie"/>
        <w:rPr>
          <w:sz w:val="24"/>
          <w:szCs w:val="24"/>
        </w:rPr>
      </w:pPr>
      <w:r w:rsidRPr="001464E7">
        <w:rPr>
          <w:sz w:val="24"/>
          <w:szCs w:val="24"/>
        </w:rPr>
        <w:t>DEPARTAMENTO ADMINISTRATIVO NACIONAL DE ESTADÍSTICA – DANE. 3er Censo Nacional</w:t>
      </w:r>
    </w:p>
    <w:p w14:paraId="6C13472E" w14:textId="77777777" w:rsidR="00E0467C" w:rsidRDefault="00E0467C" w:rsidP="00547A7E">
      <w:pPr>
        <w:pStyle w:val="Textonotapie"/>
        <w:rPr>
          <w:sz w:val="24"/>
          <w:szCs w:val="24"/>
        </w:rPr>
      </w:pPr>
      <w:r w:rsidRPr="001464E7">
        <w:rPr>
          <w:sz w:val="24"/>
          <w:szCs w:val="24"/>
        </w:rPr>
        <w:t xml:space="preserve">DIGI. ¿Qué es Xbee? [sitio web]. [Consultado: 18 de octubre de 2020]. Disponible en: </w:t>
      </w:r>
      <w:hyperlink r:id="rId116" w:history="1">
        <w:r w:rsidRPr="001464E7">
          <w:rPr>
            <w:rStyle w:val="Hipervnculo"/>
            <w:sz w:val="24"/>
            <w:szCs w:val="24"/>
          </w:rPr>
          <w:t>https://xbee.cl/que-es-xbee/</w:t>
        </w:r>
      </w:hyperlink>
    </w:p>
    <w:p w14:paraId="3A9EA739" w14:textId="77777777" w:rsidR="00E0467C" w:rsidRDefault="00E0467C" w:rsidP="00547A7E">
      <w:pPr>
        <w:pStyle w:val="Textonotapie"/>
        <w:rPr>
          <w:sz w:val="24"/>
          <w:szCs w:val="24"/>
        </w:rPr>
      </w:pPr>
      <w:r w:rsidRPr="00AD0CE8">
        <w:rPr>
          <w:sz w:val="24"/>
          <w:szCs w:val="24"/>
        </w:rPr>
        <w:t xml:space="preserve">DIGI. Digi XBee 3® 802.15.4. </w:t>
      </w:r>
      <w:proofErr w:type="spellStart"/>
      <w:r w:rsidRPr="00AD0CE8">
        <w:rPr>
          <w:sz w:val="24"/>
          <w:szCs w:val="24"/>
        </w:rPr>
        <w:t>Migration</w:t>
      </w:r>
      <w:proofErr w:type="spellEnd"/>
      <w:r w:rsidRPr="00AD0CE8">
        <w:rPr>
          <w:sz w:val="24"/>
          <w:szCs w:val="24"/>
        </w:rPr>
        <w:t xml:space="preserve"> Guide [en línea]. p.7. [Consultado: 30 de abril de 2021]. Disponible en: </w:t>
      </w:r>
      <w:hyperlink r:id="rId117" w:history="1">
        <w:r w:rsidRPr="00AD0CE8">
          <w:rPr>
            <w:rStyle w:val="Hipervnculo"/>
            <w:sz w:val="24"/>
            <w:szCs w:val="24"/>
          </w:rPr>
          <w:t>https://www.digi.com/resources/documentation/digidocs/pdfs/90002279.pdf</w:t>
        </w:r>
      </w:hyperlink>
    </w:p>
    <w:p w14:paraId="738204C1" w14:textId="77777777" w:rsidR="00E0467C" w:rsidRDefault="00E0467C" w:rsidP="00547A7E">
      <w:pPr>
        <w:pStyle w:val="Textonotapie"/>
        <w:rPr>
          <w:sz w:val="24"/>
          <w:szCs w:val="24"/>
        </w:rPr>
      </w:pPr>
      <w:r w:rsidRPr="001464E7">
        <w:rPr>
          <w:sz w:val="24"/>
          <w:szCs w:val="24"/>
        </w:rPr>
        <w:t xml:space="preserve">DIGI. Digi XBee® 3 Zigbee® RF Module [en línea]. Digi International Inc. 2019. p. 74-75. [Consultado: 25 de octubre de 2020]. Disponible en: </w:t>
      </w:r>
      <w:hyperlink r:id="rId118" w:history="1">
        <w:r w:rsidRPr="008051EC">
          <w:rPr>
            <w:rStyle w:val="Hipervnculo"/>
            <w:sz w:val="24"/>
            <w:szCs w:val="24"/>
          </w:rPr>
          <w:t>https://www.digi.com/resources/documentation/digidocs/pdfs/90001543.pdf</w:t>
        </w:r>
      </w:hyperlink>
    </w:p>
    <w:p w14:paraId="5DFD5227" w14:textId="77777777" w:rsidR="00E0467C" w:rsidRPr="001464E7" w:rsidRDefault="00E0467C" w:rsidP="00547A7E">
      <w:pPr>
        <w:pStyle w:val="Textonotapie"/>
        <w:rPr>
          <w:sz w:val="24"/>
          <w:szCs w:val="24"/>
        </w:rPr>
      </w:pPr>
      <w:r w:rsidRPr="001464E7">
        <w:rPr>
          <w:sz w:val="24"/>
          <w:szCs w:val="24"/>
        </w:rPr>
        <w:t xml:space="preserve">DUENAS, María Angelica. Las 5 claves de éxito en el cultivo de la fresa. [En línea]. Crop Science Colombia Bayer. 2018. [Consultado 18 de septiembre de 2020]. Disponible en </w:t>
      </w:r>
      <w:hyperlink r:id="rId119" w:history="1">
        <w:r w:rsidRPr="001464E7">
          <w:rPr>
            <w:rStyle w:val="Hipervnculo"/>
            <w:sz w:val="24"/>
            <w:szCs w:val="24"/>
          </w:rPr>
          <w:t>https://www.cropscience.bayer.co/Centro-de-Noticias/Noticias/2018/08/5-Claves-Fresa.aspx</w:t>
        </w:r>
      </w:hyperlink>
    </w:p>
    <w:p w14:paraId="5A458DB0" w14:textId="77777777" w:rsidR="00E0467C" w:rsidRDefault="00E0467C" w:rsidP="00547A7E">
      <w:pPr>
        <w:pStyle w:val="Textonotapie"/>
        <w:rPr>
          <w:sz w:val="24"/>
          <w:szCs w:val="24"/>
        </w:rPr>
      </w:pPr>
      <w:r w:rsidRPr="001464E7">
        <w:rPr>
          <w:sz w:val="24"/>
          <w:szCs w:val="24"/>
        </w:rPr>
        <w:t xml:space="preserve">EGEA, Esteban: MARTINEZ, Alejandro; VALES, Javier y DIAZ, Javier. Una introducción a las redes de sensores inalámbricos [en línea].  España, Universidad Politécnica de Cartagena. 2004. [Consultado: 25 de octubre de 2020]. Disponible en: </w:t>
      </w:r>
      <w:hyperlink r:id="rId120" w:history="1">
        <w:r w:rsidRPr="008051EC">
          <w:rPr>
            <w:rStyle w:val="Hipervnculo"/>
            <w:sz w:val="24"/>
            <w:szCs w:val="24"/>
          </w:rPr>
          <w:t>https://repositorio.upct.es/bitstream/handle/10317/337/2004_AI_6.pdf.pdf?sequence=1&amp;isAllowed=y</w:t>
        </w:r>
      </w:hyperlink>
    </w:p>
    <w:p w14:paraId="39598BE1" w14:textId="77777777" w:rsidR="00E0467C" w:rsidRPr="001464E7" w:rsidRDefault="00E0467C" w:rsidP="00547A7E">
      <w:pPr>
        <w:pStyle w:val="Textonotapie"/>
        <w:rPr>
          <w:sz w:val="24"/>
          <w:szCs w:val="24"/>
        </w:rPr>
      </w:pPr>
      <w:r w:rsidRPr="001464E7">
        <w:rPr>
          <w:sz w:val="24"/>
          <w:szCs w:val="24"/>
        </w:rPr>
        <w:t xml:space="preserve">GARCÍA, Emiliano y FLEGO, Fernando. Agricultura de Precisión [en línea]. Tecnología Agropecuaria. Universidad de Palermo. p. 99-114. [Consultado 18 de septiembre de 2020]. Disponible en </w:t>
      </w:r>
      <w:hyperlink r:id="rId121" w:history="1">
        <w:r w:rsidRPr="001464E7">
          <w:rPr>
            <w:rStyle w:val="Hipervnculo"/>
            <w:sz w:val="24"/>
            <w:szCs w:val="24"/>
          </w:rPr>
          <w:t>https://www.palermo.edu/ingenieria/downloads/pdfwebc&amp;T8/8CyT12.pdf</w:t>
        </w:r>
      </w:hyperlink>
    </w:p>
    <w:p w14:paraId="3B5802A4" w14:textId="77777777" w:rsidR="00E0467C" w:rsidRDefault="00E0467C" w:rsidP="00547A7E">
      <w:pPr>
        <w:spacing w:line="240" w:lineRule="auto"/>
        <w:rPr>
          <w:szCs w:val="24"/>
        </w:rPr>
      </w:pPr>
      <w:r w:rsidRPr="001464E7">
        <w:rPr>
          <w:szCs w:val="24"/>
        </w:rPr>
        <w:t xml:space="preserve">GIL, Emilio. Situación actual y posibilidades de la agricultura de precisión [en </w:t>
      </w:r>
      <w:proofErr w:type="spellStart"/>
      <w:r w:rsidRPr="001464E7">
        <w:rPr>
          <w:szCs w:val="24"/>
        </w:rPr>
        <w:t>linea</w:t>
      </w:r>
      <w:proofErr w:type="spellEnd"/>
      <w:r w:rsidRPr="001464E7">
        <w:rPr>
          <w:szCs w:val="24"/>
        </w:rPr>
        <w:t xml:space="preserve">]. Universidad Politécnica de Cataluña. 2001. p. 3-7. [Consultado: 19 de octubre de 2020]. Disponible en: </w:t>
      </w:r>
      <w:hyperlink r:id="rId122" w:history="1">
        <w:r w:rsidRPr="008051EC">
          <w:rPr>
            <w:rStyle w:val="Hipervnculo"/>
            <w:szCs w:val="24"/>
          </w:rPr>
          <w:t>http://roa.ult.edu.cu/bitstream/123456789/77/1/agricultura%20precision%20general.pdf</w:t>
        </w:r>
      </w:hyperlink>
    </w:p>
    <w:p w14:paraId="3A6A277E" w14:textId="77777777" w:rsidR="00E0467C" w:rsidRDefault="00E0467C" w:rsidP="00547A7E">
      <w:pPr>
        <w:pStyle w:val="Textonotapie"/>
        <w:rPr>
          <w:sz w:val="24"/>
          <w:szCs w:val="24"/>
        </w:rPr>
      </w:pPr>
      <w:r w:rsidRPr="001464E7">
        <w:rPr>
          <w:sz w:val="24"/>
          <w:szCs w:val="24"/>
        </w:rPr>
        <w:t xml:space="preserve">GOMEZ, Javier y SANDOVAL, Nydia. Desarrollo de una aplicación web para registrar la temperatura y humedad del suelo, obtenidos por una red de sensores inalámbricos, utilizando el estándar IEEE 802.15.4 [en línea]. 2018. [Consultado: 30 de octubre de 2020]. Disponible en: </w:t>
      </w:r>
      <w:hyperlink r:id="rId123" w:history="1">
        <w:r w:rsidRPr="008051EC">
          <w:rPr>
            <w:rStyle w:val="Hipervnculo"/>
            <w:sz w:val="24"/>
            <w:szCs w:val="24"/>
          </w:rPr>
          <w:t>http://revistas.unipamplona.edu.co/ojs_viceinves/index.php/SEMINVE/article/view/2906</w:t>
        </w:r>
      </w:hyperlink>
    </w:p>
    <w:p w14:paraId="1579E56B" w14:textId="77777777" w:rsidR="00E0467C" w:rsidRDefault="00E0467C" w:rsidP="00547A7E">
      <w:pPr>
        <w:pStyle w:val="Textonotapie"/>
        <w:rPr>
          <w:sz w:val="24"/>
          <w:szCs w:val="24"/>
        </w:rPr>
      </w:pPr>
      <w:r w:rsidRPr="001464E7">
        <w:rPr>
          <w:sz w:val="24"/>
          <w:szCs w:val="24"/>
        </w:rPr>
        <w:t xml:space="preserve">GOMEZ, Jorge; CASTAÑO, Samir; MERCADO, </w:t>
      </w:r>
      <w:proofErr w:type="spellStart"/>
      <w:r w:rsidRPr="001464E7">
        <w:rPr>
          <w:sz w:val="24"/>
          <w:szCs w:val="24"/>
        </w:rPr>
        <w:t>Teobaldis</w:t>
      </w:r>
      <w:proofErr w:type="spellEnd"/>
      <w:r w:rsidRPr="001464E7">
        <w:rPr>
          <w:sz w:val="24"/>
          <w:szCs w:val="24"/>
        </w:rPr>
        <w:t xml:space="preserve">; GARCIA, José y FERNANDEZ, Alexander. Sistema de IoT para el monitoreo de cultivos protegidos [en línea]. 2017. [Consultado: 30 de octubre de 2020]. Disponible en: </w:t>
      </w:r>
      <w:hyperlink r:id="rId124" w:history="1">
        <w:r w:rsidRPr="008051EC">
          <w:rPr>
            <w:rStyle w:val="Hipervnculo"/>
            <w:sz w:val="24"/>
            <w:szCs w:val="24"/>
          </w:rPr>
          <w:t>https://revistas.unicordoba.edu.co/index.php/rii/article/download/1101/1500/</w:t>
        </w:r>
      </w:hyperlink>
    </w:p>
    <w:p w14:paraId="0062E8C8" w14:textId="77777777" w:rsidR="00E0467C" w:rsidRDefault="00E0467C" w:rsidP="00547A7E">
      <w:pPr>
        <w:pStyle w:val="Textonotapie"/>
        <w:rPr>
          <w:sz w:val="24"/>
          <w:szCs w:val="24"/>
        </w:rPr>
      </w:pPr>
      <w:r w:rsidRPr="001464E7">
        <w:rPr>
          <w:sz w:val="24"/>
          <w:szCs w:val="24"/>
          <w:lang w:val="en-US"/>
        </w:rPr>
        <w:t xml:space="preserve">GROWERS EDGE. Empowering growers to adapt and thrive [sitio web].  </w:t>
      </w:r>
      <w:r w:rsidRPr="001464E7">
        <w:rPr>
          <w:sz w:val="24"/>
          <w:szCs w:val="24"/>
        </w:rPr>
        <w:t xml:space="preserve">[Consultado: 8 de marzo de 2021]. Disponible en: </w:t>
      </w:r>
      <w:hyperlink r:id="rId125" w:history="1">
        <w:r w:rsidRPr="008051EC">
          <w:rPr>
            <w:rStyle w:val="Hipervnculo"/>
            <w:sz w:val="24"/>
            <w:szCs w:val="24"/>
          </w:rPr>
          <w:t>https://www.growersedge.com/</w:t>
        </w:r>
      </w:hyperlink>
    </w:p>
    <w:p w14:paraId="6D88E8E4" w14:textId="77777777" w:rsidR="00E0467C" w:rsidRDefault="00E0467C" w:rsidP="00547A7E">
      <w:pPr>
        <w:pStyle w:val="Textonotapie"/>
        <w:rPr>
          <w:sz w:val="24"/>
          <w:szCs w:val="24"/>
        </w:rPr>
      </w:pPr>
      <w:r w:rsidRPr="001464E7">
        <w:rPr>
          <w:sz w:val="24"/>
          <w:szCs w:val="24"/>
        </w:rPr>
        <w:lastRenderedPageBreak/>
        <w:t xml:space="preserve">GRUPO HERMES. Descripción </w:t>
      </w:r>
      <w:proofErr w:type="spellStart"/>
      <w:r w:rsidRPr="001464E7">
        <w:rPr>
          <w:sz w:val="24"/>
          <w:szCs w:val="24"/>
        </w:rPr>
        <w:t>Earth</w:t>
      </w:r>
      <w:proofErr w:type="spellEnd"/>
      <w:r w:rsidRPr="001464E7">
        <w:rPr>
          <w:sz w:val="24"/>
          <w:szCs w:val="24"/>
        </w:rPr>
        <w:t xml:space="preserve">-IoT [video]. México. YouTube. (16 de febrero de 2018). 5:05 minutos. [Consultado: 8 de marzo de 2021]. Disponible en: </w:t>
      </w:r>
      <w:hyperlink r:id="rId126" w:history="1">
        <w:r w:rsidRPr="008051EC">
          <w:rPr>
            <w:rStyle w:val="Hipervnculo"/>
            <w:sz w:val="24"/>
            <w:szCs w:val="24"/>
          </w:rPr>
          <w:t>https://www.youtube.com/watch?v=ZqpS7Hsbqiw&amp;t=27s</w:t>
        </w:r>
      </w:hyperlink>
    </w:p>
    <w:p w14:paraId="385B616D" w14:textId="77777777" w:rsidR="00E0467C" w:rsidRDefault="00E0467C" w:rsidP="00547A7E">
      <w:pPr>
        <w:pStyle w:val="Textonotapie"/>
        <w:rPr>
          <w:sz w:val="24"/>
          <w:szCs w:val="24"/>
        </w:rPr>
      </w:pPr>
      <w:r w:rsidRPr="001464E7">
        <w:rPr>
          <w:sz w:val="24"/>
          <w:szCs w:val="24"/>
          <w:lang w:val="en-US"/>
        </w:rPr>
        <w:t xml:space="preserve">HUSSEIN, Said; HAMEEL, </w:t>
      </w:r>
      <w:proofErr w:type="spellStart"/>
      <w:r w:rsidRPr="001464E7">
        <w:rPr>
          <w:sz w:val="24"/>
          <w:szCs w:val="24"/>
          <w:lang w:val="en-US"/>
        </w:rPr>
        <w:t>Hadi</w:t>
      </w:r>
      <w:proofErr w:type="spellEnd"/>
      <w:r w:rsidRPr="001464E7">
        <w:rPr>
          <w:sz w:val="24"/>
          <w:szCs w:val="24"/>
          <w:lang w:val="en-US"/>
        </w:rPr>
        <w:t xml:space="preserve">; RIYADH, Mousa y SABAH, </w:t>
      </w:r>
      <w:proofErr w:type="spellStart"/>
      <w:r w:rsidRPr="001464E7">
        <w:rPr>
          <w:sz w:val="24"/>
          <w:szCs w:val="24"/>
          <w:lang w:val="en-US"/>
        </w:rPr>
        <w:t>Yaqueen</w:t>
      </w:r>
      <w:proofErr w:type="spellEnd"/>
      <w:r w:rsidRPr="001464E7">
        <w:rPr>
          <w:sz w:val="24"/>
          <w:szCs w:val="24"/>
          <w:lang w:val="en-US"/>
        </w:rPr>
        <w:t xml:space="preserve">. </w:t>
      </w:r>
      <w:proofErr w:type="gramStart"/>
      <w:r w:rsidRPr="001464E7">
        <w:rPr>
          <w:sz w:val="24"/>
          <w:szCs w:val="24"/>
          <w:lang w:val="en-US"/>
        </w:rPr>
        <w:t>Low cost</w:t>
      </w:r>
      <w:proofErr w:type="gramEnd"/>
      <w:r w:rsidRPr="001464E7">
        <w:rPr>
          <w:sz w:val="24"/>
          <w:szCs w:val="24"/>
          <w:lang w:val="en-US"/>
        </w:rPr>
        <w:t xml:space="preserve"> smart weather station using Arduino and ZigBee [en </w:t>
      </w:r>
      <w:proofErr w:type="spellStart"/>
      <w:r w:rsidRPr="001464E7">
        <w:rPr>
          <w:sz w:val="24"/>
          <w:szCs w:val="24"/>
          <w:lang w:val="en-US"/>
        </w:rPr>
        <w:t>línea</w:t>
      </w:r>
      <w:proofErr w:type="spellEnd"/>
      <w:r w:rsidRPr="001464E7">
        <w:rPr>
          <w:sz w:val="24"/>
          <w:szCs w:val="24"/>
          <w:lang w:val="en-US"/>
        </w:rPr>
        <w:t xml:space="preserve">]. </w:t>
      </w:r>
      <w:r w:rsidRPr="001464E7">
        <w:rPr>
          <w:sz w:val="24"/>
          <w:szCs w:val="24"/>
        </w:rPr>
        <w:t xml:space="preserve">2019. [Consultado: 30 de octubre de 2020]. Disponible en: </w:t>
      </w:r>
      <w:hyperlink r:id="rId127" w:history="1">
        <w:r w:rsidRPr="008051EC">
          <w:rPr>
            <w:rStyle w:val="Hipervnculo"/>
            <w:sz w:val="24"/>
            <w:szCs w:val="24"/>
          </w:rPr>
          <w:t>https://www.researchgate.net/publication/338863878_Low_cost_smart_weather_station_using_Arduino_and_ZigBee</w:t>
        </w:r>
      </w:hyperlink>
    </w:p>
    <w:p w14:paraId="24B5585C" w14:textId="77777777" w:rsidR="00E0467C" w:rsidRPr="00AD0CE8" w:rsidRDefault="00E0467C" w:rsidP="00547A7E">
      <w:pPr>
        <w:pStyle w:val="Textonotapie"/>
        <w:rPr>
          <w:sz w:val="24"/>
          <w:szCs w:val="24"/>
        </w:rPr>
      </w:pPr>
      <w:r w:rsidRPr="001464E7">
        <w:rPr>
          <w:sz w:val="24"/>
          <w:szCs w:val="24"/>
        </w:rPr>
        <w:t xml:space="preserve">IBM. El desarrollo de aplicaciones móviles nativas, web o hibridas [en línea]. IBM Corporation. 2012. p. 7-10. [Consultado: 4 de abril de 2021]. </w:t>
      </w:r>
      <w:r w:rsidRPr="00AD0CE8">
        <w:rPr>
          <w:sz w:val="24"/>
          <w:szCs w:val="24"/>
        </w:rPr>
        <w:t xml:space="preserve">Disponible en: </w:t>
      </w:r>
      <w:hyperlink r:id="rId128" w:history="1">
        <w:r w:rsidRPr="00AD0CE8">
          <w:rPr>
            <w:rStyle w:val="Hipervnculo"/>
            <w:sz w:val="24"/>
            <w:szCs w:val="24"/>
          </w:rPr>
          <w:t>ftp://ftp.software.ibm.com/la/documents/gb/commons/27754_IBM_WP_Native_Web_or_hybrid_2846853.pdf</w:t>
        </w:r>
      </w:hyperlink>
    </w:p>
    <w:p w14:paraId="5C0B7904" w14:textId="77777777" w:rsidR="00E0467C" w:rsidRDefault="00E0467C" w:rsidP="00547A7E">
      <w:pPr>
        <w:pStyle w:val="Textonotapie"/>
        <w:rPr>
          <w:sz w:val="24"/>
          <w:szCs w:val="24"/>
        </w:rPr>
      </w:pPr>
      <w:r w:rsidRPr="001464E7">
        <w:rPr>
          <w:sz w:val="24"/>
          <w:szCs w:val="24"/>
        </w:rPr>
        <w:t xml:space="preserve">INSTACROPS INTERNET OF PLANTS. ¿Quiénes somos? [sitio web]. [Consultado: 8 de marzo de 2021]. Disponible en: </w:t>
      </w:r>
      <w:hyperlink r:id="rId129" w:history="1">
        <w:r w:rsidRPr="008051EC">
          <w:rPr>
            <w:rStyle w:val="Hipervnculo"/>
            <w:sz w:val="24"/>
            <w:szCs w:val="24"/>
          </w:rPr>
          <w:t>https://www.instacrops.com/</w:t>
        </w:r>
      </w:hyperlink>
    </w:p>
    <w:p w14:paraId="3F2E861D" w14:textId="77777777" w:rsidR="00E0467C" w:rsidRPr="00E0467C" w:rsidRDefault="00E0467C" w:rsidP="00E0467C">
      <w:pPr>
        <w:pStyle w:val="Textonotapie"/>
        <w:rPr>
          <w:sz w:val="24"/>
          <w:szCs w:val="24"/>
        </w:rPr>
      </w:pPr>
      <w:r w:rsidRPr="00E0467C">
        <w:rPr>
          <w:sz w:val="24"/>
          <w:szCs w:val="24"/>
        </w:rPr>
        <w:t xml:space="preserve">INTERNET SOCIETY. La internet de las cosas – Una breve reseña. (2015). Recuperado de: </w:t>
      </w:r>
      <w:hyperlink r:id="rId130" w:history="1">
        <w:r w:rsidRPr="00E0467C">
          <w:rPr>
            <w:rStyle w:val="Hipervnculo"/>
            <w:sz w:val="24"/>
            <w:szCs w:val="24"/>
          </w:rPr>
          <w:t>https://www.internetsociety.org/wp-content/uploads/2017/09/report-InternetOfThings-20160817-es-1.pdf</w:t>
        </w:r>
      </w:hyperlink>
    </w:p>
    <w:p w14:paraId="76DBE371" w14:textId="77777777" w:rsidR="00E0467C" w:rsidRDefault="00E0467C" w:rsidP="00547A7E">
      <w:pPr>
        <w:pStyle w:val="Textonotapie"/>
        <w:rPr>
          <w:sz w:val="24"/>
          <w:szCs w:val="24"/>
        </w:rPr>
      </w:pPr>
      <w:r w:rsidRPr="001464E7">
        <w:rPr>
          <w:sz w:val="24"/>
          <w:szCs w:val="24"/>
        </w:rPr>
        <w:t xml:space="preserve">KANPO. Nosotros [sitio web]. [Consultado: 8 de marzo de 2021]. Disponible en: </w:t>
      </w:r>
      <w:hyperlink r:id="rId131" w:history="1">
        <w:r w:rsidRPr="008051EC">
          <w:rPr>
            <w:rStyle w:val="Hipervnculo"/>
            <w:sz w:val="24"/>
            <w:szCs w:val="24"/>
          </w:rPr>
          <w:t>http://www.kanpo.com.co/</w:t>
        </w:r>
      </w:hyperlink>
    </w:p>
    <w:p w14:paraId="6CB16F3E" w14:textId="77777777" w:rsidR="00E0467C" w:rsidRDefault="00E0467C" w:rsidP="00547A7E">
      <w:pPr>
        <w:pStyle w:val="Textonotapie"/>
        <w:rPr>
          <w:sz w:val="24"/>
          <w:szCs w:val="24"/>
        </w:rPr>
      </w:pPr>
      <w:r w:rsidRPr="001464E7">
        <w:rPr>
          <w:sz w:val="24"/>
          <w:szCs w:val="24"/>
        </w:rPr>
        <w:t xml:space="preserve">KILIMO. Big data y balance hídrico [sitio web]. [Consultado: 8 de marzo de 2021]. Disponible en: </w:t>
      </w:r>
      <w:hyperlink r:id="rId132" w:history="1">
        <w:r w:rsidRPr="008051EC">
          <w:rPr>
            <w:rStyle w:val="Hipervnculo"/>
            <w:sz w:val="24"/>
            <w:szCs w:val="24"/>
          </w:rPr>
          <w:t>https://www.kilimo.com.ar/</w:t>
        </w:r>
      </w:hyperlink>
    </w:p>
    <w:p w14:paraId="6E058DD7" w14:textId="77777777" w:rsidR="00E0467C" w:rsidRDefault="00E0467C" w:rsidP="00547A7E">
      <w:pPr>
        <w:pStyle w:val="Textonotapie"/>
        <w:rPr>
          <w:sz w:val="24"/>
          <w:szCs w:val="24"/>
        </w:rPr>
      </w:pPr>
      <w:r w:rsidRPr="001464E7">
        <w:rPr>
          <w:sz w:val="24"/>
          <w:szCs w:val="24"/>
        </w:rPr>
        <w:t xml:space="preserve">LA ORGANIZACIÓN DE LAS NACIONES UNIDAS PARA LA ALIMENTACIÓN Y LA AGRICULTURA. Conservación de suelos y aguas en América Latina y el Caribe [sitio web]. [Consultado: 18 de abril de 2021]. Disponible en: </w:t>
      </w:r>
      <w:hyperlink r:id="rId133" w:history="1">
        <w:r w:rsidRPr="008051EC">
          <w:rPr>
            <w:rStyle w:val="Hipervnculo"/>
            <w:sz w:val="24"/>
            <w:szCs w:val="24"/>
          </w:rPr>
          <w:t>http://www.fao.org/americas/prioridades/suelo-agua/es/</w:t>
        </w:r>
      </w:hyperlink>
    </w:p>
    <w:p w14:paraId="661F55BB" w14:textId="77777777" w:rsidR="00E0467C" w:rsidRDefault="00E0467C" w:rsidP="00547A7E">
      <w:pPr>
        <w:pStyle w:val="Textonotapie"/>
        <w:rPr>
          <w:sz w:val="24"/>
          <w:szCs w:val="24"/>
        </w:rPr>
      </w:pPr>
      <w:r>
        <w:rPr>
          <w:sz w:val="24"/>
          <w:szCs w:val="24"/>
        </w:rPr>
        <w:t>M</w:t>
      </w:r>
      <w:r w:rsidRPr="001464E7">
        <w:rPr>
          <w:sz w:val="24"/>
          <w:szCs w:val="24"/>
        </w:rPr>
        <w:t xml:space="preserve">ANZO, Renato; LOPEZ, Emiliano; VIONNET, Carlos y VILLAREAL, Darío. Sistema de monitorización basado en una red de sensores Inalámbrica (WSN) implementada con software y hardware libre [en línea]. 2018. [Consultado: 30 de octubre de 2020]. Disponible en: </w:t>
      </w:r>
      <w:hyperlink r:id="rId134" w:history="1">
        <w:r w:rsidRPr="008051EC">
          <w:rPr>
            <w:rStyle w:val="Hipervnculo"/>
            <w:sz w:val="24"/>
            <w:szCs w:val="24"/>
          </w:rPr>
          <w:t>http://47jaiio.sadio.org.ar/sites/default/files/CAI-46.pdf</w:t>
        </w:r>
      </w:hyperlink>
    </w:p>
    <w:p w14:paraId="5B28E509" w14:textId="77777777" w:rsidR="00E0467C" w:rsidRDefault="00E0467C" w:rsidP="00547A7E">
      <w:pPr>
        <w:pStyle w:val="Textonotapie"/>
        <w:rPr>
          <w:sz w:val="24"/>
          <w:szCs w:val="24"/>
        </w:rPr>
      </w:pPr>
      <w:r w:rsidRPr="001464E7">
        <w:rPr>
          <w:sz w:val="24"/>
          <w:szCs w:val="24"/>
        </w:rPr>
        <w:t xml:space="preserve">MICROLINK. Agricultura [sitio web]. [Consultado: 8 de marzo de 2021]. Disponible en: </w:t>
      </w:r>
      <w:hyperlink r:id="rId135" w:history="1">
        <w:r w:rsidRPr="008051EC">
          <w:rPr>
            <w:rStyle w:val="Hipervnculo"/>
            <w:sz w:val="24"/>
            <w:szCs w:val="24"/>
          </w:rPr>
          <w:t>https://www.microlink.com.co/solution/-MBdRy5RPk2LK--3Ip2o</w:t>
        </w:r>
      </w:hyperlink>
    </w:p>
    <w:p w14:paraId="4AE77F02" w14:textId="77777777" w:rsidR="00E0467C" w:rsidRPr="001464E7" w:rsidRDefault="00E0467C" w:rsidP="00547A7E">
      <w:pPr>
        <w:pStyle w:val="Textonotapie"/>
        <w:rPr>
          <w:sz w:val="24"/>
          <w:szCs w:val="24"/>
        </w:rPr>
      </w:pPr>
      <w:r w:rsidRPr="001464E7">
        <w:rPr>
          <w:sz w:val="24"/>
          <w:szCs w:val="24"/>
        </w:rPr>
        <w:t xml:space="preserve">MINISTERIO DE AGRICULTURA Y DESARROLLO RURAL. Subsector productivo de la fresa [en línea]. 2019. p 1-8. [Consultado: 18 de octubre de 2020]. Disponible en: </w:t>
      </w:r>
      <w:hyperlink r:id="rId136" w:history="1">
        <w:r w:rsidRPr="001464E7">
          <w:rPr>
            <w:rStyle w:val="Hipervnculo"/>
            <w:sz w:val="24"/>
            <w:szCs w:val="24"/>
          </w:rPr>
          <w:t>https://sioc.minagricultura.gov.co/Fresa/Documentos/2019-06-30%20Cifras%20Sectoriales.pdf</w:t>
        </w:r>
      </w:hyperlink>
    </w:p>
    <w:p w14:paraId="2E00496B" w14:textId="77777777" w:rsidR="00E0467C" w:rsidRDefault="00E0467C" w:rsidP="00547A7E">
      <w:pPr>
        <w:pStyle w:val="Textonotapie"/>
        <w:rPr>
          <w:sz w:val="24"/>
          <w:szCs w:val="24"/>
        </w:rPr>
      </w:pPr>
      <w:r w:rsidRPr="001464E7">
        <w:rPr>
          <w:sz w:val="24"/>
          <w:szCs w:val="24"/>
        </w:rPr>
        <w:t xml:space="preserve">MINISTERIO DE AGRICULTURA. El agro colombiano se consolido como el motor de la economía nacional [sitio web]. 2018. [Consultado: 8 de marzo de 2021]. Disponible en: </w:t>
      </w:r>
      <w:hyperlink r:id="rId137" w:history="1">
        <w:r w:rsidRPr="008051EC">
          <w:rPr>
            <w:rStyle w:val="Hipervnculo"/>
            <w:sz w:val="24"/>
            <w:szCs w:val="24"/>
          </w:rPr>
          <w:t>https://www.minagricultura.gov.co/noticias/Paginas/El-agro-colombiano-se-consolid%C3%B3-como-el-motor-de-la-econom%C3%ADa-nacional.aspx</w:t>
        </w:r>
      </w:hyperlink>
    </w:p>
    <w:p w14:paraId="5C0D519B" w14:textId="77777777" w:rsidR="00E0467C" w:rsidRDefault="00E0467C" w:rsidP="00547A7E">
      <w:pPr>
        <w:pStyle w:val="Textonotapie"/>
        <w:rPr>
          <w:sz w:val="24"/>
          <w:szCs w:val="24"/>
        </w:rPr>
      </w:pPr>
      <w:r w:rsidRPr="001464E7">
        <w:rPr>
          <w:sz w:val="24"/>
          <w:szCs w:val="24"/>
        </w:rPr>
        <w:t xml:space="preserve">MINTIC. Resolución 2544 de 14 de octubre de 2009 [en línea]. 2009. [Consultado: 14 de febrero de 2021]. Disponible en: </w:t>
      </w:r>
      <w:hyperlink r:id="rId138" w:history="1">
        <w:r w:rsidRPr="008051EC">
          <w:rPr>
            <w:rStyle w:val="Hipervnculo"/>
            <w:sz w:val="24"/>
            <w:szCs w:val="24"/>
          </w:rPr>
          <w:t>https://mintic.gov.co/portal/604/articles-3770_documento.pdf</w:t>
        </w:r>
      </w:hyperlink>
    </w:p>
    <w:p w14:paraId="060088F2" w14:textId="77777777" w:rsidR="00E0467C" w:rsidRDefault="00E0467C" w:rsidP="00547A7E">
      <w:pPr>
        <w:pStyle w:val="Textonotapie"/>
        <w:rPr>
          <w:sz w:val="24"/>
          <w:szCs w:val="24"/>
        </w:rPr>
      </w:pPr>
      <w:r w:rsidRPr="001464E7">
        <w:rPr>
          <w:sz w:val="24"/>
          <w:szCs w:val="24"/>
        </w:rPr>
        <w:lastRenderedPageBreak/>
        <w:t xml:space="preserve">MINTIC. Resolución 711 de 11 de octubre de 2016 [en línea]. 2016. [Consultado: 14 de febrero de 2021]. Disponible en: </w:t>
      </w:r>
      <w:hyperlink r:id="rId139" w:history="1">
        <w:r w:rsidRPr="008051EC">
          <w:rPr>
            <w:rStyle w:val="Hipervnculo"/>
            <w:sz w:val="24"/>
            <w:szCs w:val="24"/>
          </w:rPr>
          <w:t>https://normograma.mintic.gov.co/mintic/docs/resolucion_ane_0711_2016.htm</w:t>
        </w:r>
      </w:hyperlink>
    </w:p>
    <w:p w14:paraId="5D925306" w14:textId="77777777" w:rsidR="00E0467C" w:rsidRPr="001464E7" w:rsidRDefault="00E0467C" w:rsidP="00547A7E">
      <w:pPr>
        <w:pStyle w:val="Textonotapie"/>
        <w:rPr>
          <w:sz w:val="24"/>
          <w:szCs w:val="24"/>
        </w:rPr>
      </w:pPr>
      <w:r w:rsidRPr="001464E7">
        <w:rPr>
          <w:sz w:val="24"/>
          <w:szCs w:val="24"/>
        </w:rPr>
        <w:t>MONROY, Oscar; ROLON, Daniel y SEPULVEDA, Sergio. Sistema inalámbrico modular de bajo costo para supervisar variables</w:t>
      </w:r>
    </w:p>
    <w:p w14:paraId="51880657" w14:textId="77777777" w:rsidR="00E0467C" w:rsidRPr="00AD0CE8" w:rsidRDefault="00E0467C" w:rsidP="00547A7E">
      <w:pPr>
        <w:spacing w:line="240" w:lineRule="auto"/>
        <w:rPr>
          <w:szCs w:val="24"/>
        </w:rPr>
      </w:pPr>
      <w:r w:rsidRPr="00AD0CE8">
        <w:rPr>
          <w:szCs w:val="24"/>
        </w:rPr>
        <w:t>MONTAÑEZ, Luis; CONTRERAS, Diana; ROJAS, Juan y BELTRAN, Javier. Xiscua – Sistema de monitoreo y control del clima para mejoramiento de los cultivos. Bogotá. 2019. Serie de informes técnicos: 3</w:t>
      </w:r>
    </w:p>
    <w:p w14:paraId="6A68066E" w14:textId="77777777" w:rsidR="00E0467C" w:rsidRPr="00CD10E3" w:rsidRDefault="00E0467C" w:rsidP="00547A7E">
      <w:pPr>
        <w:pStyle w:val="Textonotapie"/>
        <w:rPr>
          <w:sz w:val="24"/>
          <w:szCs w:val="24"/>
        </w:rPr>
      </w:pPr>
      <w:r w:rsidRPr="001464E7">
        <w:rPr>
          <w:sz w:val="24"/>
          <w:szCs w:val="24"/>
        </w:rPr>
        <w:t xml:space="preserve">NACIONES UNIDAS. Informe de la red de economistas de la ONU para el 75° aniversario de las Naciones Unidas. Configurar las tendencias de nuestra época [en línea]. 2020. [Consultado: 18 de abril de 2021]. Disponible en: </w:t>
      </w:r>
      <w:hyperlink r:id="rId140" w:history="1">
        <w:r w:rsidRPr="008051EC">
          <w:rPr>
            <w:rStyle w:val="Hipervnculo"/>
            <w:sz w:val="24"/>
            <w:szCs w:val="24"/>
          </w:rPr>
          <w:t>https://www.un.org/development/desa/publications/wp-</w:t>
        </w:r>
        <w:r w:rsidRPr="00CD10E3">
          <w:rPr>
            <w:rStyle w:val="Hipervnculo"/>
            <w:sz w:val="24"/>
            <w:szCs w:val="24"/>
          </w:rPr>
          <w:t>content/uploads/sites/10/2020/09/20-124-UNEN-75Report-ExecSumm-SP.pdf</w:t>
        </w:r>
      </w:hyperlink>
    </w:p>
    <w:p w14:paraId="33CB8719" w14:textId="77777777" w:rsidR="00E0467C" w:rsidRDefault="00E0467C" w:rsidP="00547A7E">
      <w:pPr>
        <w:pStyle w:val="Textonotapie"/>
        <w:rPr>
          <w:sz w:val="24"/>
          <w:szCs w:val="24"/>
        </w:rPr>
      </w:pPr>
      <w:r w:rsidRPr="001464E7">
        <w:rPr>
          <w:sz w:val="24"/>
          <w:szCs w:val="24"/>
        </w:rPr>
        <w:t xml:space="preserve">NACIONES UNIDAS. Objetivos de desarrollo sostenible. [Consultado: 18 de abril de 2021]. Disponible en: </w:t>
      </w:r>
      <w:hyperlink r:id="rId141" w:history="1">
        <w:r w:rsidRPr="008051EC">
          <w:rPr>
            <w:rStyle w:val="Hipervnculo"/>
            <w:sz w:val="24"/>
            <w:szCs w:val="24"/>
          </w:rPr>
          <w:t>https://www.un.org/sustainabledevelopment/es/objetivos-de-desarrollo-sostenible/</w:t>
        </w:r>
      </w:hyperlink>
    </w:p>
    <w:p w14:paraId="220A9B75" w14:textId="77777777" w:rsidR="00E0467C" w:rsidRDefault="00E0467C" w:rsidP="00547A7E">
      <w:pPr>
        <w:pStyle w:val="Textonotapie"/>
        <w:rPr>
          <w:sz w:val="24"/>
          <w:szCs w:val="24"/>
        </w:rPr>
      </w:pPr>
      <w:r w:rsidRPr="00AD0CE8">
        <w:rPr>
          <w:sz w:val="24"/>
          <w:szCs w:val="24"/>
        </w:rPr>
        <w:t>NODE JS.  Acerca de Node.js [sitio web]. [Consultado: 2 de mayo de 2021].</w:t>
      </w:r>
      <w:r>
        <w:rPr>
          <w:sz w:val="24"/>
          <w:szCs w:val="24"/>
        </w:rPr>
        <w:t xml:space="preserve"> </w:t>
      </w:r>
      <w:r w:rsidRPr="00AD0CE8">
        <w:rPr>
          <w:sz w:val="24"/>
          <w:szCs w:val="24"/>
        </w:rPr>
        <w:t xml:space="preserve">Disponible en: </w:t>
      </w:r>
      <w:hyperlink r:id="rId142" w:history="1">
        <w:r w:rsidRPr="00AD0CE8">
          <w:rPr>
            <w:rStyle w:val="Hipervnculo"/>
            <w:sz w:val="24"/>
            <w:szCs w:val="24"/>
          </w:rPr>
          <w:t>https://nodejs.org/es/about/</w:t>
        </w:r>
      </w:hyperlink>
    </w:p>
    <w:p w14:paraId="0BFA9506" w14:textId="77777777" w:rsidR="00E0467C" w:rsidRDefault="00E0467C" w:rsidP="00547A7E">
      <w:pPr>
        <w:pStyle w:val="Textonotapie"/>
        <w:rPr>
          <w:sz w:val="24"/>
          <w:szCs w:val="24"/>
        </w:rPr>
      </w:pPr>
      <w:r w:rsidRPr="001464E7">
        <w:rPr>
          <w:sz w:val="24"/>
          <w:szCs w:val="24"/>
          <w:lang w:val="en-US"/>
        </w:rPr>
        <w:t xml:space="preserve">OMOLAYO, </w:t>
      </w:r>
      <w:proofErr w:type="spellStart"/>
      <w:r w:rsidRPr="001464E7">
        <w:rPr>
          <w:sz w:val="24"/>
          <w:szCs w:val="24"/>
          <w:lang w:val="en-US"/>
        </w:rPr>
        <w:t>Omoyola</w:t>
      </w:r>
      <w:proofErr w:type="spellEnd"/>
      <w:r w:rsidRPr="001464E7">
        <w:rPr>
          <w:sz w:val="24"/>
          <w:szCs w:val="24"/>
          <w:lang w:val="en-US"/>
        </w:rPr>
        <w:t xml:space="preserve">. These 10 APPS will boost agriculture in Africa [en linea]. </w:t>
      </w:r>
      <w:r w:rsidRPr="001464E7">
        <w:rPr>
          <w:sz w:val="24"/>
          <w:szCs w:val="24"/>
        </w:rPr>
        <w:t xml:space="preserve">2015. [Consultado: 8 de marzo de 2021]. Disponible en: </w:t>
      </w:r>
      <w:hyperlink r:id="rId143" w:history="1">
        <w:r w:rsidRPr="008051EC">
          <w:rPr>
            <w:rStyle w:val="Hipervnculo"/>
            <w:sz w:val="24"/>
            <w:szCs w:val="24"/>
          </w:rPr>
          <w:t>https://venturesafrica.com/northern-traders-call-off-strike-resume-supply-of-food-items-to-southern-nigeria/</w:t>
        </w:r>
      </w:hyperlink>
    </w:p>
    <w:p w14:paraId="2733BF87" w14:textId="77777777" w:rsidR="00E0467C" w:rsidRDefault="00E0467C" w:rsidP="00547A7E">
      <w:pPr>
        <w:pStyle w:val="Textonotapie"/>
        <w:rPr>
          <w:sz w:val="24"/>
          <w:szCs w:val="24"/>
        </w:rPr>
      </w:pPr>
      <w:r w:rsidRPr="001464E7">
        <w:rPr>
          <w:sz w:val="24"/>
          <w:szCs w:val="24"/>
        </w:rPr>
        <w:t xml:space="preserve">OSSA, Sergio. Monitoreo y control de variables ambientales mediante una red inalámbrica para agricultura de precisión en invernaderos [en línea]. 2017. [Consultado: 30 de octubre de 2020]. Disponible en: </w:t>
      </w:r>
      <w:hyperlink r:id="rId144" w:history="1">
        <w:r w:rsidRPr="008051EC">
          <w:rPr>
            <w:rStyle w:val="Hipervnculo"/>
            <w:sz w:val="24"/>
            <w:szCs w:val="24"/>
          </w:rPr>
          <w:t>http://vector.ucaldas.edu.co/downloads/Vector12_6.pdf</w:t>
        </w:r>
      </w:hyperlink>
    </w:p>
    <w:p w14:paraId="0747684D" w14:textId="77777777" w:rsidR="00E0467C" w:rsidRPr="001464E7" w:rsidRDefault="00E0467C" w:rsidP="00547A7E">
      <w:pPr>
        <w:pStyle w:val="Textonotapie"/>
        <w:rPr>
          <w:sz w:val="24"/>
          <w:szCs w:val="24"/>
        </w:rPr>
      </w:pPr>
      <w:r w:rsidRPr="001464E7">
        <w:rPr>
          <w:sz w:val="24"/>
          <w:szCs w:val="24"/>
        </w:rPr>
        <w:t xml:space="preserve">PELUFFO, Diego; ESPINOSA, Luis; CASTRO, Juan y ANAYA, Andrés. Sistema de Riego Basado En La Internet De Las Cosas [en línea]. 2017. [Consultado: 30 de octubre de 2020]. Disponible en: </w:t>
      </w:r>
      <w:hyperlink r:id="rId145" w:history="1">
        <w:r w:rsidRPr="001464E7">
          <w:rPr>
            <w:rStyle w:val="Hipervnculo"/>
            <w:sz w:val="24"/>
            <w:szCs w:val="24"/>
          </w:rPr>
          <w:t>https://www.researchgate.net/publication/315793360_Sistema_de_Riego_Basado_En_La_Internet_De_Las_Cosas_IoT</w:t>
        </w:r>
      </w:hyperlink>
    </w:p>
    <w:p w14:paraId="597905AC" w14:textId="77777777" w:rsidR="00E0467C" w:rsidRDefault="00E0467C" w:rsidP="00547A7E">
      <w:pPr>
        <w:pStyle w:val="Textonotapie"/>
        <w:rPr>
          <w:sz w:val="24"/>
          <w:szCs w:val="24"/>
        </w:rPr>
      </w:pPr>
      <w:r w:rsidRPr="001464E7">
        <w:rPr>
          <w:sz w:val="24"/>
          <w:szCs w:val="24"/>
        </w:rPr>
        <w:t xml:space="preserve">REACT. De donde tener asistencia [sitio web]. [Consultado: de abril de 2021]. Disponible en: </w:t>
      </w:r>
      <w:hyperlink r:id="rId146" w:history="1">
        <w:r w:rsidRPr="008051EC">
          <w:rPr>
            <w:rStyle w:val="Hipervnculo"/>
            <w:sz w:val="24"/>
            <w:szCs w:val="24"/>
          </w:rPr>
          <w:t>https://es.reactjs.org/community/support.html</w:t>
        </w:r>
      </w:hyperlink>
    </w:p>
    <w:p w14:paraId="12DB7E10" w14:textId="77777777" w:rsidR="00E0467C" w:rsidRDefault="00E0467C" w:rsidP="00547A7E">
      <w:pPr>
        <w:pStyle w:val="Textonotapie"/>
        <w:rPr>
          <w:sz w:val="24"/>
          <w:szCs w:val="24"/>
        </w:rPr>
      </w:pPr>
      <w:r w:rsidRPr="001464E7">
        <w:rPr>
          <w:sz w:val="24"/>
          <w:szCs w:val="24"/>
        </w:rPr>
        <w:t xml:space="preserve">RIVERA, Juan; TOLEDO, David y LOPEZ, Víctor. </w:t>
      </w:r>
      <w:proofErr w:type="spellStart"/>
      <w:r w:rsidRPr="001464E7">
        <w:rPr>
          <w:sz w:val="24"/>
          <w:szCs w:val="24"/>
        </w:rPr>
        <w:t>SGreenH</w:t>
      </w:r>
      <w:proofErr w:type="spellEnd"/>
      <w:r w:rsidRPr="001464E7">
        <w:rPr>
          <w:sz w:val="24"/>
          <w:szCs w:val="24"/>
        </w:rPr>
        <w:t xml:space="preserve">-IoT: Plataforma IoT para Agricultura de Precisión [en línea]. 2017. [Consultado: 30 de octubre de 2020]. Disponible en: </w:t>
      </w:r>
      <w:hyperlink r:id="rId147" w:history="1">
        <w:r w:rsidRPr="008051EC">
          <w:rPr>
            <w:rStyle w:val="Hipervnculo"/>
            <w:sz w:val="24"/>
            <w:szCs w:val="24"/>
          </w:rPr>
          <w:t>http://www.iiisci.org/journal/CV$/risci/pdfs/CA544SI17.pdf</w:t>
        </w:r>
      </w:hyperlink>
    </w:p>
    <w:p w14:paraId="097FF8D8" w14:textId="77777777" w:rsidR="00E0467C" w:rsidRPr="001464E7" w:rsidRDefault="00E0467C" w:rsidP="00547A7E">
      <w:pPr>
        <w:pStyle w:val="Textonotapie"/>
        <w:rPr>
          <w:sz w:val="24"/>
          <w:szCs w:val="24"/>
        </w:rPr>
      </w:pPr>
      <w:r w:rsidRPr="001464E7">
        <w:rPr>
          <w:sz w:val="24"/>
          <w:szCs w:val="24"/>
        </w:rPr>
        <w:t xml:space="preserve">RODRIGUEZ, Elizabeth; MARTINEZ, Gloria y MORA, Jairo. La crisis del sector agropecuario [En línea]. Scielo. 2015. [Consultado: 18 de abril de 2021]. Disponible en: </w:t>
      </w:r>
      <w:hyperlink r:id="rId148" w:history="1">
        <w:r w:rsidRPr="001464E7">
          <w:rPr>
            <w:rStyle w:val="Hipervnculo"/>
            <w:sz w:val="24"/>
            <w:szCs w:val="24"/>
          </w:rPr>
          <w:t>http://www.scielo.org.co/scielo.php?script=sci_arttext&amp;pid=S0124-86932015000100009</w:t>
        </w:r>
      </w:hyperlink>
    </w:p>
    <w:p w14:paraId="0D7A1F75" w14:textId="77777777" w:rsidR="00E0467C" w:rsidRDefault="00E0467C" w:rsidP="00547A7E">
      <w:pPr>
        <w:pStyle w:val="Textonotapie"/>
        <w:rPr>
          <w:sz w:val="24"/>
          <w:szCs w:val="24"/>
        </w:rPr>
      </w:pPr>
      <w:r w:rsidRPr="001464E7">
        <w:rPr>
          <w:sz w:val="24"/>
          <w:szCs w:val="24"/>
          <w:lang w:val="en-US"/>
        </w:rPr>
        <w:t xml:space="preserve">ROMANO, Fabricio. Learning Python. Chapter 1: Introduction and First Steps – Take a Deep Breath [en </w:t>
      </w:r>
      <w:proofErr w:type="spellStart"/>
      <w:r w:rsidRPr="001464E7">
        <w:rPr>
          <w:sz w:val="24"/>
          <w:szCs w:val="24"/>
          <w:lang w:val="en-US"/>
        </w:rPr>
        <w:t>línea</w:t>
      </w:r>
      <w:proofErr w:type="spellEnd"/>
      <w:r w:rsidRPr="001464E7">
        <w:rPr>
          <w:sz w:val="24"/>
          <w:szCs w:val="24"/>
          <w:lang w:val="en-US"/>
        </w:rPr>
        <w:t xml:space="preserve">]. </w:t>
      </w:r>
      <w:r w:rsidRPr="001464E7">
        <w:rPr>
          <w:sz w:val="24"/>
          <w:szCs w:val="24"/>
        </w:rPr>
        <w:t xml:space="preserve">Birmingham: </w:t>
      </w:r>
      <w:proofErr w:type="spellStart"/>
      <w:r w:rsidRPr="001464E7">
        <w:rPr>
          <w:sz w:val="24"/>
          <w:szCs w:val="24"/>
        </w:rPr>
        <w:t>Packt</w:t>
      </w:r>
      <w:proofErr w:type="spellEnd"/>
      <w:r w:rsidRPr="001464E7">
        <w:rPr>
          <w:sz w:val="24"/>
          <w:szCs w:val="24"/>
        </w:rPr>
        <w:t xml:space="preserve"> Publishing, 2015. p. 4-8. [Consultado: 18 de octubre de 2020]. Disponible en: </w:t>
      </w:r>
      <w:hyperlink r:id="rId149" w:anchor="AN=1133614&amp;db=nlebk" w:history="1">
        <w:r w:rsidRPr="008051EC">
          <w:rPr>
            <w:rStyle w:val="Hipervnculo"/>
            <w:sz w:val="24"/>
            <w:szCs w:val="24"/>
          </w:rPr>
          <w:t>http://eds.a.ebscohost.com/eds/detail/detail?vid=0&amp;sid=2bc8bc94-f912-46f1-aa34-751b9f164405%40sdc-v-</w:t>
        </w:r>
        <w:r w:rsidRPr="008051EC">
          <w:rPr>
            <w:rStyle w:val="Hipervnculo"/>
            <w:sz w:val="24"/>
            <w:szCs w:val="24"/>
          </w:rPr>
          <w:lastRenderedPageBreak/>
          <w:t>sessmgr03&amp;bdata=Jmxhbmc9ZXMmc2l0ZT1lZHMtbGl2ZQ%3d%3d#AN=1133614&amp;db=nlebk</w:t>
        </w:r>
      </w:hyperlink>
    </w:p>
    <w:p w14:paraId="21158CB2" w14:textId="77777777" w:rsidR="00E0467C" w:rsidRPr="001464E7" w:rsidRDefault="00E0467C" w:rsidP="00547A7E">
      <w:pPr>
        <w:pStyle w:val="Textonotapie"/>
        <w:rPr>
          <w:sz w:val="24"/>
          <w:szCs w:val="24"/>
        </w:rPr>
      </w:pPr>
      <w:r w:rsidRPr="001464E7">
        <w:rPr>
          <w:sz w:val="24"/>
          <w:szCs w:val="24"/>
          <w:lang w:val="en-US"/>
        </w:rPr>
        <w:t xml:space="preserve">ROSE, Karen; ELDRIDGE, Scott y CHAPIN, Lyman. </w:t>
      </w:r>
      <w:r w:rsidRPr="001464E7">
        <w:rPr>
          <w:sz w:val="24"/>
          <w:szCs w:val="24"/>
        </w:rPr>
        <w:t xml:space="preserve">La Internet de las cosas – Una breve reseña [en línea]. Internet </w:t>
      </w:r>
      <w:proofErr w:type="spellStart"/>
      <w:r w:rsidRPr="001464E7">
        <w:rPr>
          <w:sz w:val="24"/>
          <w:szCs w:val="24"/>
        </w:rPr>
        <w:t>Society</w:t>
      </w:r>
      <w:proofErr w:type="spellEnd"/>
      <w:r w:rsidRPr="001464E7">
        <w:rPr>
          <w:sz w:val="24"/>
          <w:szCs w:val="24"/>
        </w:rPr>
        <w:t xml:space="preserve"> (ISOC). Octubre de 2015. p. 12-17. [Consultado: 19 de octubre de 2020]. Disponible en: </w:t>
      </w:r>
      <w:hyperlink r:id="rId150" w:history="1">
        <w:r w:rsidRPr="001464E7">
          <w:rPr>
            <w:rStyle w:val="Hipervnculo"/>
            <w:sz w:val="24"/>
            <w:szCs w:val="24"/>
          </w:rPr>
          <w:t>https://www.internetsociety.org/wp-content/uploads/2017/09/report-InternetOfThings-20160817-es-1.pdf</w:t>
        </w:r>
      </w:hyperlink>
    </w:p>
    <w:p w14:paraId="52C33D30" w14:textId="77777777" w:rsidR="00E0467C" w:rsidRDefault="00E0467C" w:rsidP="00547A7E">
      <w:pPr>
        <w:pStyle w:val="Textonotapie"/>
        <w:rPr>
          <w:sz w:val="24"/>
          <w:szCs w:val="24"/>
        </w:rPr>
      </w:pPr>
      <w:r w:rsidRPr="001464E7">
        <w:rPr>
          <w:sz w:val="24"/>
          <w:szCs w:val="24"/>
        </w:rPr>
        <w:t xml:space="preserve">SALAZAR, Jordi.  Redes Inalámbricas [en línea]. 2016. [Consultado: 6 de marzo de 2021]. Disponible en: </w:t>
      </w:r>
      <w:hyperlink r:id="rId151" w:history="1">
        <w:r w:rsidRPr="008051EC">
          <w:rPr>
            <w:rStyle w:val="Hipervnculo"/>
            <w:sz w:val="24"/>
            <w:szCs w:val="24"/>
          </w:rPr>
          <w:t>https://upcommons.upc.edu/bitstream/handle/2117/100918/LM01_R_ES.pdf</w:t>
        </w:r>
      </w:hyperlink>
    </w:p>
    <w:p w14:paraId="270F40F1" w14:textId="77777777" w:rsidR="00E0467C" w:rsidRDefault="00E0467C" w:rsidP="00547A7E">
      <w:pPr>
        <w:pStyle w:val="Textonotapie"/>
        <w:rPr>
          <w:sz w:val="24"/>
          <w:szCs w:val="24"/>
        </w:rPr>
      </w:pPr>
      <w:r w:rsidRPr="001464E7">
        <w:rPr>
          <w:sz w:val="24"/>
          <w:szCs w:val="24"/>
        </w:rPr>
        <w:t xml:space="preserve">SANTANA, Iván; CARDENAS, Arturo; SOSA, </w:t>
      </w:r>
      <w:proofErr w:type="spellStart"/>
      <w:r w:rsidRPr="001464E7">
        <w:rPr>
          <w:sz w:val="24"/>
          <w:szCs w:val="24"/>
        </w:rPr>
        <w:t>Richar</w:t>
      </w:r>
      <w:proofErr w:type="spellEnd"/>
      <w:r w:rsidRPr="001464E7">
        <w:rPr>
          <w:sz w:val="24"/>
          <w:szCs w:val="24"/>
        </w:rPr>
        <w:t xml:space="preserve"> y PORTAL, Jorge. Monitoreo de parámetros ambientales en casas de cultivo a través de aplicación IoT [en línea]. 2020. [Consultado: 30 de octubre de 2020]. Disponible en: </w:t>
      </w:r>
      <w:hyperlink r:id="rId152" w:history="1">
        <w:r w:rsidRPr="008051EC">
          <w:rPr>
            <w:rStyle w:val="Hipervnculo"/>
            <w:sz w:val="24"/>
            <w:szCs w:val="24"/>
          </w:rPr>
          <w:t>https://rctd.uic.cu/rctd/article/view/46</w:t>
        </w:r>
      </w:hyperlink>
    </w:p>
    <w:p w14:paraId="0F3B239D" w14:textId="77777777" w:rsidR="00E0467C" w:rsidRDefault="00E0467C" w:rsidP="00547A7E">
      <w:pPr>
        <w:pStyle w:val="Textonotapie"/>
        <w:rPr>
          <w:sz w:val="24"/>
          <w:szCs w:val="24"/>
        </w:rPr>
      </w:pPr>
      <w:r w:rsidRPr="001464E7">
        <w:rPr>
          <w:sz w:val="24"/>
          <w:szCs w:val="24"/>
        </w:rPr>
        <w:t xml:space="preserve">SIOT INGENIERIA. Sobre nosotros [sitio web]. [Consultado: 8 de marzo de 2021]. Disponible en: </w:t>
      </w:r>
      <w:hyperlink r:id="rId153" w:history="1">
        <w:r w:rsidRPr="008051EC">
          <w:rPr>
            <w:rStyle w:val="Hipervnculo"/>
            <w:sz w:val="24"/>
            <w:szCs w:val="24"/>
          </w:rPr>
          <w:t>https://siot-ingenieria.com.co/</w:t>
        </w:r>
      </w:hyperlink>
    </w:p>
    <w:p w14:paraId="6AD1EB24" w14:textId="77777777" w:rsidR="00E0467C" w:rsidRDefault="00E0467C" w:rsidP="00547A7E">
      <w:pPr>
        <w:pStyle w:val="Textonotapie"/>
        <w:rPr>
          <w:sz w:val="24"/>
          <w:szCs w:val="24"/>
        </w:rPr>
      </w:pPr>
      <w:r w:rsidRPr="001464E7">
        <w:rPr>
          <w:sz w:val="24"/>
          <w:szCs w:val="24"/>
        </w:rPr>
        <w:t xml:space="preserve">técnico de AWS [en línea]. 2018. p. 7. [Consultado: 23 de abril de 2021]. Disponible en:  </w:t>
      </w:r>
      <w:hyperlink r:id="rId154" w:history="1">
        <w:r w:rsidRPr="008051EC">
          <w:rPr>
            <w:rStyle w:val="Hipervnculo"/>
            <w:sz w:val="24"/>
            <w:szCs w:val="24"/>
          </w:rPr>
          <w:t>https://d1.awsstatic.com/whitepapers/es_ES/aws-overview.pdf</w:t>
        </w:r>
      </w:hyperlink>
    </w:p>
    <w:p w14:paraId="1236AB42" w14:textId="77777777" w:rsidR="00E0467C" w:rsidRDefault="00E0467C" w:rsidP="00547A7E">
      <w:pPr>
        <w:pStyle w:val="Textonotapie"/>
        <w:rPr>
          <w:sz w:val="24"/>
          <w:szCs w:val="24"/>
        </w:rPr>
      </w:pPr>
      <w:r w:rsidRPr="001464E7">
        <w:rPr>
          <w:sz w:val="24"/>
          <w:szCs w:val="24"/>
          <w:lang w:val="en-US"/>
        </w:rPr>
        <w:t xml:space="preserve">TEERARAT, </w:t>
      </w:r>
      <w:proofErr w:type="spellStart"/>
      <w:r w:rsidRPr="001464E7">
        <w:rPr>
          <w:sz w:val="24"/>
          <w:szCs w:val="24"/>
          <w:lang w:val="en-US"/>
        </w:rPr>
        <w:t>Veetlopchaiyavuth</w:t>
      </w:r>
      <w:proofErr w:type="spellEnd"/>
      <w:r w:rsidRPr="001464E7">
        <w:rPr>
          <w:sz w:val="24"/>
          <w:szCs w:val="24"/>
          <w:lang w:val="en-US"/>
        </w:rPr>
        <w:t xml:space="preserve">. New smartphone apps to help growers in Southeast Asia increase crop yield and quality [sitio web]. 2018. </w:t>
      </w:r>
      <w:r w:rsidRPr="001464E7">
        <w:rPr>
          <w:sz w:val="24"/>
          <w:szCs w:val="24"/>
        </w:rPr>
        <w:t xml:space="preserve">[Consultado: 8 de marzo de 2021]. Disponible en: </w:t>
      </w:r>
      <w:hyperlink r:id="rId155" w:history="1">
        <w:r w:rsidRPr="008051EC">
          <w:rPr>
            <w:rStyle w:val="Hipervnculo"/>
            <w:sz w:val="24"/>
            <w:szCs w:val="24"/>
          </w:rPr>
          <w:t>https://www.basf.com/cn/en/media/news-releases/asia-pacific/2018/08/xarvio_digital_farming_solutions.html</w:t>
        </w:r>
      </w:hyperlink>
    </w:p>
    <w:p w14:paraId="5654BB19" w14:textId="77777777" w:rsidR="00E0467C" w:rsidRDefault="00E0467C" w:rsidP="00547A7E">
      <w:pPr>
        <w:pStyle w:val="Textonotapie"/>
        <w:rPr>
          <w:sz w:val="24"/>
          <w:szCs w:val="24"/>
        </w:rPr>
      </w:pPr>
      <w:r w:rsidRPr="001464E7">
        <w:rPr>
          <w:sz w:val="24"/>
          <w:szCs w:val="24"/>
        </w:rPr>
        <w:t xml:space="preserve">TORRES, Wilfredo; MALAVE, Kristel y MARQUIS, David. Aplicación de las Redes Inalámbricas de Sensores para implementar la Agricultura de Precisión en Viñedos [en línea]. 2012. [Consultado: 30 de octubre de 2020]. Disponible en: </w:t>
      </w:r>
      <w:hyperlink r:id="rId156" w:history="1">
        <w:r w:rsidRPr="008051EC">
          <w:rPr>
            <w:rStyle w:val="Hipervnculo"/>
            <w:sz w:val="24"/>
            <w:szCs w:val="24"/>
          </w:rPr>
          <w:t>https://www.researchgate.net/publication/265377410_Aplicacion_de_las_Redes_Inalambricas_de_Sensores_para_implementar_la_Agricultura_de_Precision_en_Vinedos</w:t>
        </w:r>
      </w:hyperlink>
    </w:p>
    <w:p w14:paraId="0B9A89CC" w14:textId="77777777" w:rsidR="00E0467C" w:rsidRPr="001464E7" w:rsidRDefault="00E0467C" w:rsidP="00547A7E">
      <w:pPr>
        <w:pStyle w:val="Textonotapie"/>
        <w:rPr>
          <w:sz w:val="24"/>
          <w:szCs w:val="24"/>
        </w:rPr>
      </w:pPr>
      <w:r w:rsidRPr="001464E7">
        <w:rPr>
          <w:sz w:val="24"/>
          <w:szCs w:val="24"/>
        </w:rPr>
        <w:t xml:space="preserve">UIT-T. Descripción General de Internet de los Objetos.2012. p. 6-10. [Consultado: 19 de octubre de 2020]. Disponible en: </w:t>
      </w:r>
      <w:hyperlink r:id="rId157" w:history="1">
        <w:r w:rsidRPr="001464E7">
          <w:rPr>
            <w:rStyle w:val="Hipervnculo"/>
            <w:sz w:val="24"/>
            <w:szCs w:val="24"/>
          </w:rPr>
          <w:t>https://www.itu.int/ITU-T/recommendations/rec.aspx?rec=11559&amp;lang=es</w:t>
        </w:r>
      </w:hyperlink>
    </w:p>
    <w:p w14:paraId="42A5172C" w14:textId="77777777" w:rsidR="00E0467C" w:rsidRPr="001464E7" w:rsidRDefault="00E0467C" w:rsidP="00547A7E">
      <w:pPr>
        <w:pStyle w:val="Textonotapie"/>
        <w:rPr>
          <w:sz w:val="24"/>
          <w:szCs w:val="24"/>
        </w:rPr>
      </w:pPr>
      <w:r w:rsidRPr="001464E7">
        <w:rPr>
          <w:sz w:val="24"/>
          <w:szCs w:val="24"/>
        </w:rPr>
        <w:t xml:space="preserve">UNIDAD NACIONAL PARA LA GESTIÓN DEL RIESGO DE DESASTRES. Plan municipal de gestión del riesgo de desastres – Municipio de Guasca (Cundinamarca) [en línea]. 2012. p.2. [Consultado: 18 de abril de 2021]. Disponible en:  </w:t>
      </w:r>
      <w:hyperlink r:id="rId158" w:history="1">
        <w:r w:rsidRPr="001464E7">
          <w:rPr>
            <w:rStyle w:val="Hipervnculo"/>
            <w:sz w:val="24"/>
            <w:szCs w:val="24"/>
          </w:rPr>
          <w:t>https://repositorio.gestiondelriesgo.gov.co/bitstream/handle/20.500.11762/417/PMGR%20Guasca.pdf?sequence=1&amp;isAllowed=y</w:t>
        </w:r>
      </w:hyperlink>
    </w:p>
    <w:p w14:paraId="5276D870" w14:textId="77777777" w:rsidR="00E0467C" w:rsidRPr="001464E7" w:rsidRDefault="00E0467C" w:rsidP="00547A7E">
      <w:pPr>
        <w:pStyle w:val="Textonotapie"/>
        <w:rPr>
          <w:sz w:val="24"/>
          <w:szCs w:val="24"/>
        </w:rPr>
      </w:pPr>
      <w:r w:rsidRPr="001464E7">
        <w:rPr>
          <w:sz w:val="24"/>
          <w:szCs w:val="24"/>
        </w:rPr>
        <w:t xml:space="preserve">VERDEZOTO, Mariana y VARGAS, Mónica. Introducción a la contabilidad agropecuaria [en línea]. Machala: UTMACH. 2015. p 53-54. [Consultado: 14 de marzo de 2021]. Disponible en: </w:t>
      </w:r>
      <w:hyperlink r:id="rId159" w:history="1">
        <w:r w:rsidRPr="001464E7">
          <w:rPr>
            <w:rStyle w:val="Hipervnculo"/>
            <w:sz w:val="24"/>
            <w:szCs w:val="24"/>
          </w:rPr>
          <w:t>http://repositorio.utmachala.edu.ec/handle/48000/6795</w:t>
        </w:r>
      </w:hyperlink>
    </w:p>
    <w:p w14:paraId="345A1848" w14:textId="77777777" w:rsidR="00E0467C" w:rsidRDefault="00E0467C" w:rsidP="00547A7E">
      <w:pPr>
        <w:pStyle w:val="Textonotapie"/>
        <w:rPr>
          <w:sz w:val="24"/>
          <w:szCs w:val="24"/>
        </w:rPr>
      </w:pPr>
      <w:r w:rsidRPr="001464E7">
        <w:rPr>
          <w:sz w:val="24"/>
          <w:szCs w:val="24"/>
          <w:lang w:val="en-US"/>
        </w:rPr>
        <w:t xml:space="preserve">WANG, Lina y WANG, </w:t>
      </w:r>
      <w:proofErr w:type="spellStart"/>
      <w:r w:rsidRPr="001464E7">
        <w:rPr>
          <w:sz w:val="24"/>
          <w:szCs w:val="24"/>
          <w:lang w:val="en-US"/>
        </w:rPr>
        <w:t>Binrui</w:t>
      </w:r>
      <w:proofErr w:type="spellEnd"/>
      <w:r w:rsidRPr="001464E7">
        <w:rPr>
          <w:sz w:val="24"/>
          <w:szCs w:val="24"/>
          <w:lang w:val="en-US"/>
        </w:rPr>
        <w:t xml:space="preserve">. Greenhouse microclimate environment adaptive control based on a wireless sensor network [en </w:t>
      </w:r>
      <w:proofErr w:type="spellStart"/>
      <w:r w:rsidRPr="001464E7">
        <w:rPr>
          <w:sz w:val="24"/>
          <w:szCs w:val="24"/>
          <w:lang w:val="en-US"/>
        </w:rPr>
        <w:t>línea</w:t>
      </w:r>
      <w:proofErr w:type="spellEnd"/>
      <w:r w:rsidRPr="001464E7">
        <w:rPr>
          <w:sz w:val="24"/>
          <w:szCs w:val="24"/>
          <w:lang w:val="en-US"/>
        </w:rPr>
        <w:t xml:space="preserve">].2020. </w:t>
      </w:r>
      <w:r w:rsidRPr="001464E7">
        <w:rPr>
          <w:sz w:val="24"/>
          <w:szCs w:val="24"/>
        </w:rPr>
        <w:t xml:space="preserve">[Consultado: 30 de octubre de 2020]. Disponible en: </w:t>
      </w:r>
      <w:hyperlink r:id="rId160" w:history="1">
        <w:r w:rsidRPr="008051EC">
          <w:rPr>
            <w:rStyle w:val="Hipervnculo"/>
            <w:sz w:val="24"/>
            <w:szCs w:val="24"/>
          </w:rPr>
          <w:t>https://www.researchgate.net/publication/342175814_Greenhouse_microclimate_environment_adaptive_control_based_on_a_wireless_sensor_network</w:t>
        </w:r>
      </w:hyperlink>
    </w:p>
    <w:p w14:paraId="7F624297" w14:textId="77777777" w:rsidR="00E0467C" w:rsidRDefault="00E0467C" w:rsidP="00547A7E">
      <w:pPr>
        <w:pStyle w:val="Textonotapie"/>
        <w:rPr>
          <w:sz w:val="24"/>
          <w:szCs w:val="24"/>
        </w:rPr>
      </w:pPr>
      <w:r w:rsidRPr="001464E7">
        <w:rPr>
          <w:sz w:val="24"/>
          <w:szCs w:val="24"/>
        </w:rPr>
        <w:t xml:space="preserve">XIAO, Jie y TAO, Jing. </w:t>
      </w:r>
      <w:r w:rsidRPr="001464E7">
        <w:rPr>
          <w:sz w:val="24"/>
          <w:szCs w:val="24"/>
          <w:lang w:val="en-US"/>
        </w:rPr>
        <w:t xml:space="preserve">Design and Implementation of Intelligent Temperature and Humidity Monitoring System Based on ZigBee and WiFi [en </w:t>
      </w:r>
      <w:proofErr w:type="spellStart"/>
      <w:r w:rsidRPr="001464E7">
        <w:rPr>
          <w:sz w:val="24"/>
          <w:szCs w:val="24"/>
          <w:lang w:val="en-US"/>
        </w:rPr>
        <w:t>línea</w:t>
      </w:r>
      <w:proofErr w:type="spellEnd"/>
      <w:r w:rsidRPr="001464E7">
        <w:rPr>
          <w:sz w:val="24"/>
          <w:szCs w:val="24"/>
          <w:lang w:val="en-US"/>
        </w:rPr>
        <w:t xml:space="preserve">]. </w:t>
      </w:r>
      <w:r w:rsidRPr="001464E7">
        <w:rPr>
          <w:sz w:val="24"/>
          <w:szCs w:val="24"/>
        </w:rPr>
        <w:t xml:space="preserve">2020.[Consultado: 30 de octubre de 2020]. Disponible en: </w:t>
      </w:r>
      <w:hyperlink r:id="rId161" w:history="1">
        <w:r w:rsidRPr="008051EC">
          <w:rPr>
            <w:rStyle w:val="Hipervnculo"/>
            <w:sz w:val="24"/>
            <w:szCs w:val="24"/>
          </w:rPr>
          <w:t>https://www.sciencedirect.com/science/article/pii/S1877050920301940</w:t>
        </w:r>
      </w:hyperlink>
    </w:p>
    <w:p w14:paraId="77A1A326" w14:textId="77777777" w:rsidR="00E0467C" w:rsidRDefault="00E0467C" w:rsidP="00E0467C">
      <w:pPr>
        <w:pStyle w:val="Textonotapie"/>
        <w:rPr>
          <w:sz w:val="24"/>
          <w:szCs w:val="24"/>
        </w:rPr>
      </w:pPr>
      <w:r w:rsidRPr="001464E7">
        <w:rPr>
          <w:sz w:val="24"/>
          <w:szCs w:val="24"/>
        </w:rPr>
        <w:t xml:space="preserve">ZIGBEE ALLIANCE. Zigbee: La solución full-stack que entrelaza todos sus dispositivos inteligentes [sitio web]. [Consultado: 18 de octubre de 2020]. Disponible en: </w:t>
      </w:r>
      <w:hyperlink r:id="rId162" w:history="1">
        <w:r w:rsidRPr="008051EC">
          <w:rPr>
            <w:rStyle w:val="Hipervnculo"/>
            <w:sz w:val="24"/>
            <w:szCs w:val="24"/>
          </w:rPr>
          <w:t>https://zigbeealliance.org/wp-content/uploads/2019/11/docs-05-3474-21-0csg-zigbee-specification.pdf</w:t>
        </w:r>
      </w:hyperlink>
    </w:p>
    <w:p w14:paraId="37B7689D" w14:textId="77777777" w:rsidR="00E0467C" w:rsidRPr="00547A7E" w:rsidRDefault="00E0467C" w:rsidP="00E0467C">
      <w:pPr>
        <w:pStyle w:val="Textonotapie"/>
      </w:pPr>
    </w:p>
    <w:p w14:paraId="44740E58" w14:textId="6F4ADD1F" w:rsidR="00B66263" w:rsidRDefault="00B66263" w:rsidP="003946CB">
      <w:pPr>
        <w:spacing w:line="240" w:lineRule="auto"/>
      </w:pPr>
    </w:p>
    <w:p w14:paraId="783CB552" w14:textId="078C2474" w:rsidR="00D62A40" w:rsidRPr="00870838" w:rsidRDefault="00D62A40" w:rsidP="00870838">
      <w:pPr>
        <w:spacing w:line="240" w:lineRule="auto"/>
        <w:rPr>
          <w:highlight w:val="yellow"/>
        </w:rPr>
      </w:pPr>
    </w:p>
    <w:p w14:paraId="584292B3" w14:textId="77777777" w:rsidR="00D62A40" w:rsidRDefault="00D62A40" w:rsidP="00D62A40">
      <w:pPr>
        <w:pStyle w:val="Prrafodelista"/>
        <w:spacing w:line="240" w:lineRule="auto"/>
      </w:pPr>
    </w:p>
    <w:p w14:paraId="5E8656AC" w14:textId="77777777" w:rsidR="00D62A40" w:rsidRDefault="00D62A40" w:rsidP="00D62A40">
      <w:pPr>
        <w:pStyle w:val="Prrafodelista"/>
      </w:pPr>
    </w:p>
    <w:p w14:paraId="3BB6BFF3" w14:textId="77777777" w:rsidR="00F10668" w:rsidRPr="00D86D11" w:rsidRDefault="00F10668" w:rsidP="002433CA">
      <w:pPr>
        <w:pStyle w:val="Ttulo1"/>
        <w:jc w:val="both"/>
        <w:sectPr w:rsidR="00F10668" w:rsidRPr="00D86D11" w:rsidSect="00732E45">
          <w:type w:val="continuous"/>
          <w:pgSz w:w="12240" w:h="15840"/>
          <w:pgMar w:top="1701" w:right="1134" w:bottom="1701" w:left="2268" w:header="709" w:footer="1134" w:gutter="0"/>
          <w:cols w:space="708"/>
          <w:docGrid w:linePitch="360"/>
        </w:sectPr>
      </w:pPr>
      <w:bookmarkStart w:id="254" w:name="_Toc66651845"/>
      <w:bookmarkStart w:id="255" w:name="_Toc66654472"/>
    </w:p>
    <w:p w14:paraId="6EB46AAC" w14:textId="3D183846" w:rsidR="003946CB" w:rsidRPr="00C118BD" w:rsidRDefault="003946CB" w:rsidP="00DE572E">
      <w:pPr>
        <w:pStyle w:val="Ttulo1"/>
      </w:pPr>
      <w:bookmarkStart w:id="256" w:name="_Toc87878978"/>
      <w:r w:rsidRPr="00C118BD">
        <w:lastRenderedPageBreak/>
        <w:t>ANEXOS</w:t>
      </w:r>
      <w:bookmarkEnd w:id="254"/>
      <w:bookmarkEnd w:id="255"/>
      <w:bookmarkEnd w:id="256"/>
    </w:p>
    <w:p w14:paraId="2CF0FFD4" w14:textId="77777777" w:rsidR="00040574" w:rsidRPr="00040574" w:rsidRDefault="00040574" w:rsidP="00040574"/>
    <w:p w14:paraId="2ACA825C" w14:textId="601D4815" w:rsidR="0029269B" w:rsidRPr="005812A6" w:rsidRDefault="0029269B" w:rsidP="005812A6">
      <w:pPr>
        <w:pStyle w:val="Descripcin"/>
        <w:jc w:val="center"/>
        <w:rPr>
          <w:i w:val="0"/>
          <w:iCs w:val="0"/>
          <w:color w:val="auto"/>
          <w:sz w:val="24"/>
          <w:szCs w:val="24"/>
        </w:rPr>
      </w:pPr>
      <w:bookmarkStart w:id="257" w:name="_Toc87879084"/>
      <w:r w:rsidRPr="005812A6">
        <w:rPr>
          <w:i w:val="0"/>
          <w:iCs w:val="0"/>
          <w:color w:val="auto"/>
          <w:sz w:val="24"/>
          <w:szCs w:val="24"/>
        </w:rPr>
        <w:t xml:space="preserve">Anexo </w:t>
      </w:r>
      <w:r w:rsidRPr="005812A6">
        <w:rPr>
          <w:i w:val="0"/>
          <w:iCs w:val="0"/>
          <w:color w:val="auto"/>
          <w:sz w:val="24"/>
          <w:szCs w:val="24"/>
        </w:rPr>
        <w:fldChar w:fldCharType="begin"/>
      </w:r>
      <w:r w:rsidRPr="005812A6">
        <w:rPr>
          <w:i w:val="0"/>
          <w:iCs w:val="0"/>
          <w:color w:val="auto"/>
          <w:sz w:val="24"/>
          <w:szCs w:val="24"/>
        </w:rPr>
        <w:instrText xml:space="preserve"> SEQ Anexo \* ALPHABETIC </w:instrText>
      </w:r>
      <w:r w:rsidRPr="005812A6">
        <w:rPr>
          <w:i w:val="0"/>
          <w:iCs w:val="0"/>
          <w:color w:val="auto"/>
          <w:sz w:val="24"/>
          <w:szCs w:val="24"/>
        </w:rPr>
        <w:fldChar w:fldCharType="separate"/>
      </w:r>
      <w:r w:rsidR="002E4C7F">
        <w:rPr>
          <w:i w:val="0"/>
          <w:iCs w:val="0"/>
          <w:noProof/>
          <w:color w:val="auto"/>
          <w:sz w:val="24"/>
          <w:szCs w:val="24"/>
        </w:rPr>
        <w:t>A</w:t>
      </w:r>
      <w:r w:rsidRPr="005812A6">
        <w:rPr>
          <w:i w:val="0"/>
          <w:iCs w:val="0"/>
          <w:color w:val="auto"/>
          <w:sz w:val="24"/>
          <w:szCs w:val="24"/>
        </w:rPr>
        <w:fldChar w:fldCharType="end"/>
      </w:r>
      <w:r w:rsidRPr="005812A6">
        <w:rPr>
          <w:i w:val="0"/>
          <w:iCs w:val="0"/>
          <w:color w:val="auto"/>
          <w:sz w:val="24"/>
          <w:szCs w:val="24"/>
        </w:rPr>
        <w:t>. Preguntas de entrevista</w:t>
      </w:r>
      <w:bookmarkEnd w:id="257"/>
    </w:p>
    <w:p w14:paraId="3C15194A" w14:textId="77777777" w:rsidR="00487B95" w:rsidRPr="00487B95" w:rsidRDefault="00487B95" w:rsidP="00487B95">
      <w:pPr>
        <w:spacing w:line="240" w:lineRule="auto"/>
      </w:pPr>
      <w:r w:rsidRPr="00487B95">
        <w:t>1.</w:t>
      </w:r>
      <w:r w:rsidRPr="00487B95">
        <w:tab/>
        <w:t>¿Cuántas personas trabajan aquí?</w:t>
      </w:r>
    </w:p>
    <w:p w14:paraId="1077F7DD" w14:textId="77777777" w:rsidR="00487B95" w:rsidRPr="00487B95" w:rsidRDefault="00487B95" w:rsidP="00487B95">
      <w:pPr>
        <w:spacing w:line="240" w:lineRule="auto"/>
      </w:pPr>
      <w:r w:rsidRPr="00487B95">
        <w:t>2.</w:t>
      </w:r>
      <w:r w:rsidRPr="00487B95">
        <w:tab/>
        <w:t>¿Qué tipo de fresa cultivan?</w:t>
      </w:r>
    </w:p>
    <w:p w14:paraId="656C93CD" w14:textId="77777777" w:rsidR="00487B95" w:rsidRPr="00487B95" w:rsidRDefault="00487B95" w:rsidP="00487B95">
      <w:pPr>
        <w:spacing w:line="240" w:lineRule="auto"/>
      </w:pPr>
      <w:r w:rsidRPr="00487B95">
        <w:t>3.</w:t>
      </w:r>
      <w:r w:rsidRPr="00487B95">
        <w:tab/>
        <w:t>¿Cómo se hace la producción y donde la venden?</w:t>
      </w:r>
    </w:p>
    <w:p w14:paraId="116F1A5C" w14:textId="77777777" w:rsidR="00487B95" w:rsidRPr="00487B95" w:rsidRDefault="00487B95" w:rsidP="00487B95">
      <w:pPr>
        <w:spacing w:line="240" w:lineRule="auto"/>
      </w:pPr>
      <w:r w:rsidRPr="00487B95">
        <w:t>4.</w:t>
      </w:r>
      <w:r w:rsidRPr="00487B95">
        <w:tab/>
        <w:t>¿Cómo se llaman estos cultivos?</w:t>
      </w:r>
    </w:p>
    <w:p w14:paraId="6E52EAB3" w14:textId="77777777" w:rsidR="00487B95" w:rsidRPr="00487B95" w:rsidRDefault="00487B95" w:rsidP="00487B95">
      <w:pPr>
        <w:spacing w:line="240" w:lineRule="auto"/>
      </w:pPr>
      <w:r w:rsidRPr="00487B95">
        <w:t>5.</w:t>
      </w:r>
      <w:r w:rsidRPr="00487B95">
        <w:tab/>
        <w:t>¿Qué métodos utilizan?</w:t>
      </w:r>
    </w:p>
    <w:p w14:paraId="7E02C677" w14:textId="77777777" w:rsidR="00487B95" w:rsidRPr="00487B95" w:rsidRDefault="00487B95" w:rsidP="00487B95">
      <w:pPr>
        <w:spacing w:line="240" w:lineRule="auto"/>
      </w:pPr>
      <w:r w:rsidRPr="00487B95">
        <w:t>6.</w:t>
      </w:r>
      <w:r w:rsidRPr="00487B95">
        <w:tab/>
        <w:t>¿Usan algunos sensores para medir la humedad, temperatura y demás?</w:t>
      </w:r>
    </w:p>
    <w:p w14:paraId="4B84C3BB" w14:textId="77777777" w:rsidR="00487B95" w:rsidRPr="00487B95" w:rsidRDefault="00487B95" w:rsidP="00487B95">
      <w:pPr>
        <w:spacing w:line="240" w:lineRule="auto"/>
      </w:pPr>
      <w:r w:rsidRPr="00487B95">
        <w:t>7.</w:t>
      </w:r>
      <w:r w:rsidRPr="00487B95">
        <w:tab/>
        <w:t>¿cada cuanto toman los datos, por qué y donde los ubican?</w:t>
      </w:r>
    </w:p>
    <w:p w14:paraId="3F55CA8E" w14:textId="77777777" w:rsidR="00487B95" w:rsidRPr="00487B95" w:rsidRDefault="00487B95" w:rsidP="00487B95">
      <w:pPr>
        <w:spacing w:line="240" w:lineRule="auto"/>
      </w:pPr>
      <w:r w:rsidRPr="00487B95">
        <w:t>8.</w:t>
      </w:r>
      <w:r w:rsidRPr="00487B95">
        <w:tab/>
        <w:t>¿Qué tan importante es mantener unas medidas climáticas adecuadas para el cultivo?</w:t>
      </w:r>
    </w:p>
    <w:p w14:paraId="59487975" w14:textId="77777777" w:rsidR="00487B95" w:rsidRPr="00487B95" w:rsidRDefault="00487B95" w:rsidP="00487B95">
      <w:pPr>
        <w:spacing w:line="240" w:lineRule="auto"/>
      </w:pPr>
      <w:r w:rsidRPr="00487B95">
        <w:t>9.</w:t>
      </w:r>
      <w:r w:rsidRPr="00487B95">
        <w:tab/>
        <w:t>¿Qué variables meteorológicas tienen en cuenta para el cultivo de fresa? ¿Por qué?</w:t>
      </w:r>
    </w:p>
    <w:p w14:paraId="4C686F78" w14:textId="77777777" w:rsidR="00487B95" w:rsidRPr="00487B95" w:rsidRDefault="00487B95" w:rsidP="00487B95">
      <w:pPr>
        <w:spacing w:line="240" w:lineRule="auto"/>
      </w:pPr>
      <w:r w:rsidRPr="00487B95">
        <w:t>10.</w:t>
      </w:r>
      <w:r w:rsidRPr="00487B95">
        <w:tab/>
        <w:t>¿Qué plagas encuentran en el cultivo y como las controlan?</w:t>
      </w:r>
    </w:p>
    <w:p w14:paraId="5D8932FF" w14:textId="77777777" w:rsidR="00487B95" w:rsidRPr="00487B95" w:rsidRDefault="00487B95" w:rsidP="00487B95">
      <w:pPr>
        <w:spacing w:line="240" w:lineRule="auto"/>
      </w:pPr>
      <w:r w:rsidRPr="00487B95">
        <w:t>11.</w:t>
      </w:r>
      <w:r w:rsidRPr="00487B95">
        <w:tab/>
        <w:t>¿Como hacen el riego?</w:t>
      </w:r>
    </w:p>
    <w:p w14:paraId="737649C2" w14:textId="77777777" w:rsidR="00487B95" w:rsidRPr="00487B95" w:rsidRDefault="00487B95" w:rsidP="00487B95">
      <w:pPr>
        <w:spacing w:line="240" w:lineRule="auto"/>
      </w:pPr>
      <w:r w:rsidRPr="00487B95">
        <w:t>12.</w:t>
      </w:r>
      <w:r w:rsidRPr="00487B95">
        <w:tab/>
        <w:t>¿El agua es tratada y como la tratan?</w:t>
      </w:r>
    </w:p>
    <w:p w14:paraId="1BF8919D" w14:textId="77777777" w:rsidR="00487B95" w:rsidRPr="00487B95" w:rsidRDefault="00487B95" w:rsidP="00487B95">
      <w:pPr>
        <w:spacing w:line="240" w:lineRule="auto"/>
      </w:pPr>
      <w:r w:rsidRPr="00487B95">
        <w:t>13.</w:t>
      </w:r>
      <w:r w:rsidRPr="00487B95">
        <w:tab/>
        <w:t>¿Todo es empírico o como gestionan el conocimiento para cultivar?</w:t>
      </w:r>
    </w:p>
    <w:p w14:paraId="29F6EA82" w14:textId="77777777" w:rsidR="00487B95" w:rsidRPr="00487B95" w:rsidRDefault="00487B95" w:rsidP="00487B95">
      <w:pPr>
        <w:spacing w:line="240" w:lineRule="auto"/>
      </w:pPr>
      <w:r w:rsidRPr="00487B95">
        <w:t>14.</w:t>
      </w:r>
      <w:r w:rsidRPr="00487B95">
        <w:tab/>
        <w:t>¿Qué hacen cuando hay heladas, o cuando llueve mucho para que no se dañe el cultivo?</w:t>
      </w:r>
    </w:p>
    <w:p w14:paraId="008F5918" w14:textId="77777777" w:rsidR="00487B95" w:rsidRPr="00487B95" w:rsidRDefault="00487B95" w:rsidP="00487B95">
      <w:pPr>
        <w:spacing w:line="240" w:lineRule="auto"/>
      </w:pPr>
      <w:r w:rsidRPr="00487B95">
        <w:t>15.</w:t>
      </w:r>
      <w:r w:rsidRPr="00487B95">
        <w:tab/>
        <w:t>¿Cada cuanto exportan las cosechas a la ciudad?</w:t>
      </w:r>
    </w:p>
    <w:p w14:paraId="1659955C" w14:textId="77777777" w:rsidR="00487B95" w:rsidRPr="00487B95" w:rsidRDefault="00487B95" w:rsidP="00487B95">
      <w:pPr>
        <w:spacing w:line="240" w:lineRule="auto"/>
      </w:pPr>
      <w:r w:rsidRPr="00487B95">
        <w:t>16.</w:t>
      </w:r>
      <w:r w:rsidRPr="00487B95">
        <w:tab/>
        <w:t>¿Cuál es el mayor problema o la mayor falla que ustedes tienen para este proceso de producción?</w:t>
      </w:r>
    </w:p>
    <w:p w14:paraId="05C3A146" w14:textId="77777777" w:rsidR="00487B95" w:rsidRPr="00487B95" w:rsidRDefault="00487B95" w:rsidP="00487B95">
      <w:pPr>
        <w:spacing w:line="240" w:lineRule="auto"/>
      </w:pPr>
      <w:r w:rsidRPr="00487B95">
        <w:t>17.</w:t>
      </w:r>
      <w:r w:rsidRPr="00487B95">
        <w:tab/>
        <w:t>¿se pierde o se daña mucho la cosecha?</w:t>
      </w:r>
    </w:p>
    <w:p w14:paraId="3D0EB7E9" w14:textId="77777777" w:rsidR="00487B95" w:rsidRPr="00487B95" w:rsidRDefault="00487B95" w:rsidP="00487B95">
      <w:pPr>
        <w:spacing w:line="240" w:lineRule="auto"/>
      </w:pPr>
      <w:r w:rsidRPr="00487B95">
        <w:t>18.</w:t>
      </w:r>
      <w:r w:rsidRPr="00487B95">
        <w:tab/>
        <w:t>¿Cuánto dinero invierten y cuanto están perdiendo aproximadamente?</w:t>
      </w:r>
    </w:p>
    <w:p w14:paraId="78B22DAF" w14:textId="77777777" w:rsidR="00487B95" w:rsidRPr="00487B95" w:rsidRDefault="00487B95" w:rsidP="00487B95">
      <w:pPr>
        <w:spacing w:line="240" w:lineRule="auto"/>
      </w:pPr>
      <w:r w:rsidRPr="00487B95">
        <w:t>19.</w:t>
      </w:r>
      <w:r w:rsidRPr="00487B95">
        <w:tab/>
        <w:t>¿Cuánto mide el terreno que esta cultivado?</w:t>
      </w:r>
    </w:p>
    <w:p w14:paraId="668F9865" w14:textId="77777777" w:rsidR="00487B95" w:rsidRPr="00487B95" w:rsidRDefault="00487B95" w:rsidP="00487B95">
      <w:pPr>
        <w:spacing w:line="240" w:lineRule="auto"/>
      </w:pPr>
      <w:r w:rsidRPr="00487B95">
        <w:t>20.</w:t>
      </w:r>
      <w:r w:rsidRPr="00487B95">
        <w:tab/>
        <w:t>¿Cómo ven ustedes las oportunidades del mercado?</w:t>
      </w:r>
    </w:p>
    <w:p w14:paraId="2DD6446B" w14:textId="77777777" w:rsidR="00487B95" w:rsidRPr="00487B95" w:rsidRDefault="00487B95" w:rsidP="00487B95">
      <w:pPr>
        <w:spacing w:line="240" w:lineRule="auto"/>
      </w:pPr>
      <w:r w:rsidRPr="00487B95">
        <w:t>21.</w:t>
      </w:r>
      <w:r w:rsidRPr="00487B95">
        <w:tab/>
        <w:t>¿Cómo crees que la tecnología pueda ayudarles a ustedes y este proceso?</w:t>
      </w:r>
    </w:p>
    <w:p w14:paraId="100B7BAA" w14:textId="77777777" w:rsidR="00487B95" w:rsidRPr="00487B95" w:rsidRDefault="00487B95" w:rsidP="00487B95">
      <w:pPr>
        <w:spacing w:line="240" w:lineRule="auto"/>
      </w:pPr>
      <w:r w:rsidRPr="00487B95">
        <w:t>22.</w:t>
      </w:r>
      <w:r w:rsidRPr="00487B95">
        <w:tab/>
        <w:t>¿Tienen acceso a internet?</w:t>
      </w:r>
    </w:p>
    <w:p w14:paraId="2393E47A" w14:textId="77777777" w:rsidR="00487B95" w:rsidRPr="00487B95" w:rsidRDefault="00487B95" w:rsidP="00487B95">
      <w:pPr>
        <w:spacing w:line="240" w:lineRule="auto"/>
      </w:pPr>
      <w:r w:rsidRPr="00487B95">
        <w:t>23.</w:t>
      </w:r>
      <w:r w:rsidRPr="00487B95">
        <w:tab/>
        <w:t>¿Qué tan constantes son las fallas eléctricas?</w:t>
      </w:r>
    </w:p>
    <w:p w14:paraId="7BB0ED3D" w14:textId="77777777" w:rsidR="00487B95" w:rsidRPr="00487B95" w:rsidRDefault="00487B95" w:rsidP="00487B95">
      <w:pPr>
        <w:spacing w:line="240" w:lineRule="auto"/>
      </w:pPr>
      <w:r w:rsidRPr="00487B95">
        <w:t>24.</w:t>
      </w:r>
      <w:r w:rsidRPr="00487B95">
        <w:tab/>
        <w:t>¿Cuentan con dispositivos que permitan acceder a aplicaciones móviles o web?</w:t>
      </w:r>
    </w:p>
    <w:p w14:paraId="4D8A43F5" w14:textId="77777777" w:rsidR="00487B95" w:rsidRPr="00487B95" w:rsidRDefault="00487B95" w:rsidP="00487B95">
      <w:pPr>
        <w:spacing w:line="240" w:lineRule="auto"/>
      </w:pPr>
      <w:r w:rsidRPr="00487B95">
        <w:t>25.</w:t>
      </w:r>
      <w:r w:rsidRPr="00487B95">
        <w:tab/>
        <w:t>¿Existe algún sistema o método por el cual reciban una alerta cuando el cultivo no posee las condiciones adecuadas?</w:t>
      </w:r>
    </w:p>
    <w:p w14:paraId="4C5DDF27" w14:textId="77777777" w:rsidR="00487B95" w:rsidRPr="00487B95" w:rsidRDefault="00487B95" w:rsidP="00487B95">
      <w:pPr>
        <w:spacing w:line="240" w:lineRule="auto"/>
      </w:pPr>
      <w:r w:rsidRPr="00487B95">
        <w:t>26.</w:t>
      </w:r>
      <w:r w:rsidRPr="00487B95">
        <w:tab/>
        <w:t>¿Qué tan importante seria recibir de forma automática alertas sobre el estado del cultivo?</w:t>
      </w:r>
    </w:p>
    <w:p w14:paraId="4846AA24" w14:textId="77777777" w:rsidR="00487B95" w:rsidRPr="00487B95" w:rsidRDefault="00487B95" w:rsidP="00487B95">
      <w:pPr>
        <w:spacing w:line="240" w:lineRule="auto"/>
      </w:pPr>
      <w:r w:rsidRPr="00487B95">
        <w:t>27.</w:t>
      </w:r>
      <w:r w:rsidRPr="00487B95">
        <w:tab/>
        <w:t>¿De qué forma recopilar y guardan la información sobre el cultivo?</w:t>
      </w:r>
    </w:p>
    <w:p w14:paraId="59FA1226" w14:textId="77777777" w:rsidR="00487B95" w:rsidRPr="00487B95" w:rsidRDefault="00487B95" w:rsidP="00487B95">
      <w:pPr>
        <w:spacing w:line="240" w:lineRule="auto"/>
      </w:pPr>
      <w:r w:rsidRPr="00487B95">
        <w:t>28.</w:t>
      </w:r>
      <w:r w:rsidRPr="00487B95">
        <w:tab/>
        <w:t>¿Cómo acceden a la información que tienen almacenada o como usan ese histórico?</w:t>
      </w:r>
    </w:p>
    <w:p w14:paraId="10166663" w14:textId="69972B4C" w:rsidR="00487B95" w:rsidRPr="00487B95" w:rsidRDefault="00487B95" w:rsidP="00487B95">
      <w:pPr>
        <w:spacing w:line="240" w:lineRule="auto"/>
        <w:rPr>
          <w:b/>
          <w:bCs/>
        </w:rPr>
      </w:pPr>
      <w:r w:rsidRPr="00487B95">
        <w:t>29.</w:t>
      </w:r>
      <w:r w:rsidRPr="00487B95">
        <w:tab/>
        <w:t>¿Qué tan factible seria pagar anualmente un costo por el almacenamiento de la información?</w:t>
      </w:r>
    </w:p>
    <w:p w14:paraId="5B90C8CB" w14:textId="77777777" w:rsidR="007E342D" w:rsidRDefault="007E342D" w:rsidP="00430D43">
      <w:pPr>
        <w:spacing w:line="240" w:lineRule="auto"/>
        <w:jc w:val="center"/>
        <w:rPr>
          <w:b/>
          <w:bCs/>
        </w:rPr>
      </w:pPr>
    </w:p>
    <w:p w14:paraId="696DE2A2" w14:textId="77777777" w:rsidR="007E342D" w:rsidRDefault="007E342D" w:rsidP="00430D43">
      <w:pPr>
        <w:spacing w:line="240" w:lineRule="auto"/>
        <w:jc w:val="center"/>
        <w:rPr>
          <w:b/>
          <w:bCs/>
        </w:rPr>
      </w:pPr>
    </w:p>
    <w:p w14:paraId="0AACF8EB" w14:textId="77777777" w:rsidR="00946803" w:rsidRDefault="00946803" w:rsidP="00040574">
      <w:pPr>
        <w:spacing w:line="240" w:lineRule="auto"/>
        <w:rPr>
          <w:b/>
          <w:bCs/>
        </w:rPr>
      </w:pPr>
    </w:p>
    <w:p w14:paraId="2033EDEC" w14:textId="472C1F07" w:rsidR="00430D43" w:rsidRPr="005812A6" w:rsidRDefault="005812A6" w:rsidP="005812A6">
      <w:pPr>
        <w:pStyle w:val="Descripcin"/>
        <w:jc w:val="center"/>
        <w:rPr>
          <w:b/>
          <w:bCs/>
          <w:i w:val="0"/>
          <w:iCs w:val="0"/>
          <w:sz w:val="24"/>
          <w:szCs w:val="24"/>
        </w:rPr>
      </w:pPr>
      <w:bookmarkStart w:id="258" w:name="_Toc87879085"/>
      <w:r w:rsidRPr="005812A6">
        <w:rPr>
          <w:i w:val="0"/>
          <w:iCs w:val="0"/>
          <w:color w:val="auto"/>
          <w:sz w:val="24"/>
          <w:szCs w:val="24"/>
        </w:rPr>
        <w:t xml:space="preserve">Anexo </w:t>
      </w:r>
      <w:r w:rsidRPr="005812A6">
        <w:rPr>
          <w:i w:val="0"/>
          <w:iCs w:val="0"/>
          <w:color w:val="auto"/>
          <w:sz w:val="24"/>
          <w:szCs w:val="24"/>
        </w:rPr>
        <w:fldChar w:fldCharType="begin"/>
      </w:r>
      <w:r w:rsidRPr="005812A6">
        <w:rPr>
          <w:i w:val="0"/>
          <w:iCs w:val="0"/>
          <w:color w:val="auto"/>
          <w:sz w:val="24"/>
          <w:szCs w:val="24"/>
        </w:rPr>
        <w:instrText xml:space="preserve"> SEQ Anexo \* ALPHABETIC </w:instrText>
      </w:r>
      <w:r w:rsidRPr="005812A6">
        <w:rPr>
          <w:i w:val="0"/>
          <w:iCs w:val="0"/>
          <w:color w:val="auto"/>
          <w:sz w:val="24"/>
          <w:szCs w:val="24"/>
        </w:rPr>
        <w:fldChar w:fldCharType="separate"/>
      </w:r>
      <w:r w:rsidR="002E4C7F">
        <w:rPr>
          <w:i w:val="0"/>
          <w:iCs w:val="0"/>
          <w:noProof/>
          <w:color w:val="auto"/>
          <w:sz w:val="24"/>
          <w:szCs w:val="24"/>
        </w:rPr>
        <w:t>B</w:t>
      </w:r>
      <w:r w:rsidRPr="005812A6">
        <w:rPr>
          <w:i w:val="0"/>
          <w:iCs w:val="0"/>
          <w:color w:val="auto"/>
          <w:sz w:val="24"/>
          <w:szCs w:val="24"/>
        </w:rPr>
        <w:fldChar w:fldCharType="end"/>
      </w:r>
      <w:r w:rsidRPr="005812A6">
        <w:rPr>
          <w:i w:val="0"/>
          <w:iCs w:val="0"/>
          <w:color w:val="auto"/>
          <w:sz w:val="24"/>
          <w:szCs w:val="24"/>
        </w:rPr>
        <w:t>. Carta de consentimiento de datos.</w:t>
      </w:r>
      <w:bookmarkEnd w:id="258"/>
    </w:p>
    <w:p w14:paraId="272A7AF4" w14:textId="3D8E6BA0" w:rsidR="00430D43" w:rsidRDefault="00430D43" w:rsidP="00430D43">
      <w:pPr>
        <w:spacing w:line="240" w:lineRule="auto"/>
        <w:jc w:val="center"/>
      </w:pPr>
      <w:r>
        <w:rPr>
          <w:noProof/>
        </w:rPr>
        <w:drawing>
          <wp:inline distT="0" distB="0" distL="0" distR="0" wp14:anchorId="3EDC918C" wp14:editId="6148112B">
            <wp:extent cx="5693274" cy="7402287"/>
            <wp:effectExtent l="0" t="0" r="317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3">
                      <a:extLst>
                        <a:ext uri="{28A0092B-C50C-407E-A947-70E740481C1C}">
                          <a14:useLocalDpi xmlns:a14="http://schemas.microsoft.com/office/drawing/2010/main" val="0"/>
                        </a:ext>
                      </a:extLst>
                    </a:blip>
                    <a:stretch>
                      <a:fillRect/>
                    </a:stretch>
                  </pic:blipFill>
                  <pic:spPr>
                    <a:xfrm>
                      <a:off x="0" y="0"/>
                      <a:ext cx="5693274" cy="7402287"/>
                    </a:xfrm>
                    <a:prstGeom prst="rect">
                      <a:avLst/>
                    </a:prstGeom>
                  </pic:spPr>
                </pic:pic>
              </a:graphicData>
            </a:graphic>
          </wp:inline>
        </w:drawing>
      </w:r>
    </w:p>
    <w:p w14:paraId="06A2705D" w14:textId="31A9F593" w:rsidR="006D1489" w:rsidRPr="005812A6" w:rsidRDefault="005812A6" w:rsidP="005812A6">
      <w:pPr>
        <w:pStyle w:val="Descripcin"/>
        <w:jc w:val="center"/>
        <w:rPr>
          <w:b/>
          <w:bCs/>
          <w:color w:val="auto"/>
          <w:sz w:val="24"/>
          <w:szCs w:val="24"/>
        </w:rPr>
      </w:pPr>
      <w:bookmarkStart w:id="259" w:name="_Toc87879086"/>
      <w:r w:rsidRPr="005812A6">
        <w:rPr>
          <w:color w:val="auto"/>
          <w:sz w:val="24"/>
          <w:szCs w:val="24"/>
        </w:rPr>
        <w:lastRenderedPageBreak/>
        <w:t xml:space="preserve">Anexo </w:t>
      </w:r>
      <w:r w:rsidRPr="005812A6">
        <w:rPr>
          <w:color w:val="auto"/>
          <w:sz w:val="24"/>
          <w:szCs w:val="24"/>
        </w:rPr>
        <w:fldChar w:fldCharType="begin"/>
      </w:r>
      <w:r w:rsidRPr="005812A6">
        <w:rPr>
          <w:color w:val="auto"/>
          <w:sz w:val="24"/>
          <w:szCs w:val="24"/>
        </w:rPr>
        <w:instrText xml:space="preserve"> SEQ Anexo \* ALPHABETIC </w:instrText>
      </w:r>
      <w:r w:rsidRPr="005812A6">
        <w:rPr>
          <w:color w:val="auto"/>
          <w:sz w:val="24"/>
          <w:szCs w:val="24"/>
        </w:rPr>
        <w:fldChar w:fldCharType="separate"/>
      </w:r>
      <w:r w:rsidR="002E4C7F">
        <w:rPr>
          <w:noProof/>
          <w:color w:val="auto"/>
          <w:sz w:val="24"/>
          <w:szCs w:val="24"/>
        </w:rPr>
        <w:t>C</w:t>
      </w:r>
      <w:r w:rsidRPr="005812A6">
        <w:rPr>
          <w:color w:val="auto"/>
          <w:sz w:val="24"/>
          <w:szCs w:val="24"/>
        </w:rPr>
        <w:fldChar w:fldCharType="end"/>
      </w:r>
      <w:r w:rsidRPr="005812A6">
        <w:rPr>
          <w:color w:val="auto"/>
          <w:sz w:val="24"/>
          <w:szCs w:val="24"/>
        </w:rPr>
        <w:t>. Especificación de requerimientos.</w:t>
      </w:r>
      <w:bookmarkEnd w:id="259"/>
    </w:p>
    <w:tbl>
      <w:tblPr>
        <w:tblStyle w:val="Tablaconcuadrcula"/>
        <w:tblW w:w="0" w:type="auto"/>
        <w:tblLook w:val="04A0" w:firstRow="1" w:lastRow="0" w:firstColumn="1" w:lastColumn="0" w:noHBand="0" w:noVBand="1"/>
      </w:tblPr>
      <w:tblGrid>
        <w:gridCol w:w="4414"/>
        <w:gridCol w:w="4414"/>
      </w:tblGrid>
      <w:tr w:rsidR="008907C0" w:rsidRPr="00B01AA0" w14:paraId="638386A7" w14:textId="77777777" w:rsidTr="0066314F">
        <w:tc>
          <w:tcPr>
            <w:tcW w:w="4414" w:type="dxa"/>
          </w:tcPr>
          <w:p w14:paraId="084913C6" w14:textId="1A5A0CC4" w:rsidR="008907C0" w:rsidRPr="00B01AA0" w:rsidRDefault="008907C0" w:rsidP="008907C0">
            <w:pPr>
              <w:pStyle w:val="Icontec"/>
              <w:rPr>
                <w:b/>
                <w:bCs/>
                <w:sz w:val="20"/>
                <w:szCs w:val="20"/>
              </w:rPr>
            </w:pPr>
            <w:r w:rsidRPr="00B01AA0">
              <w:rPr>
                <w:b/>
                <w:bCs/>
                <w:sz w:val="20"/>
                <w:szCs w:val="20"/>
              </w:rPr>
              <w:t>Identificación del requerimiento funcional</w:t>
            </w:r>
          </w:p>
        </w:tc>
        <w:tc>
          <w:tcPr>
            <w:tcW w:w="4414" w:type="dxa"/>
          </w:tcPr>
          <w:p w14:paraId="76883C70" w14:textId="125A3F52" w:rsidR="008907C0" w:rsidRPr="00B01AA0" w:rsidRDefault="008907C0" w:rsidP="008907C0">
            <w:pPr>
              <w:pStyle w:val="Icontec"/>
              <w:rPr>
                <w:sz w:val="20"/>
                <w:szCs w:val="20"/>
              </w:rPr>
            </w:pPr>
            <w:r w:rsidRPr="00B01AA0">
              <w:rPr>
                <w:sz w:val="20"/>
                <w:szCs w:val="20"/>
              </w:rPr>
              <w:t>RF-</w:t>
            </w:r>
            <w:r w:rsidR="00264495" w:rsidRPr="00B01AA0">
              <w:rPr>
                <w:sz w:val="20"/>
                <w:szCs w:val="20"/>
              </w:rPr>
              <w:t>1</w:t>
            </w:r>
          </w:p>
        </w:tc>
      </w:tr>
      <w:tr w:rsidR="008907C0" w:rsidRPr="00B01AA0" w14:paraId="77A0276A" w14:textId="77777777" w:rsidTr="0066314F">
        <w:tc>
          <w:tcPr>
            <w:tcW w:w="4414" w:type="dxa"/>
          </w:tcPr>
          <w:p w14:paraId="47D19926" w14:textId="57BEF9FA" w:rsidR="008907C0" w:rsidRPr="00B01AA0" w:rsidRDefault="008907C0" w:rsidP="008907C0">
            <w:pPr>
              <w:pStyle w:val="Icontec"/>
              <w:rPr>
                <w:b/>
                <w:bCs/>
                <w:sz w:val="20"/>
                <w:szCs w:val="20"/>
              </w:rPr>
            </w:pPr>
            <w:r w:rsidRPr="00B01AA0">
              <w:rPr>
                <w:b/>
                <w:bCs/>
                <w:sz w:val="20"/>
                <w:szCs w:val="20"/>
              </w:rPr>
              <w:t xml:space="preserve">Nombre </w:t>
            </w:r>
          </w:p>
        </w:tc>
        <w:tc>
          <w:tcPr>
            <w:tcW w:w="4414" w:type="dxa"/>
          </w:tcPr>
          <w:p w14:paraId="4EED1089" w14:textId="6525405B" w:rsidR="008907C0" w:rsidRPr="00B01AA0" w:rsidRDefault="00F555ED" w:rsidP="008907C0">
            <w:pPr>
              <w:pStyle w:val="Icontec"/>
              <w:rPr>
                <w:sz w:val="20"/>
                <w:szCs w:val="20"/>
              </w:rPr>
            </w:pPr>
            <w:r w:rsidRPr="00B01AA0">
              <w:rPr>
                <w:sz w:val="20"/>
                <w:szCs w:val="20"/>
              </w:rPr>
              <w:t>Conexión inalámbrica entre nodos</w:t>
            </w:r>
          </w:p>
        </w:tc>
      </w:tr>
      <w:tr w:rsidR="008907C0" w:rsidRPr="00B01AA0" w14:paraId="461F37D0" w14:textId="77777777" w:rsidTr="0066314F">
        <w:tc>
          <w:tcPr>
            <w:tcW w:w="4414" w:type="dxa"/>
          </w:tcPr>
          <w:p w14:paraId="561510EE" w14:textId="1F6F866C" w:rsidR="008907C0" w:rsidRPr="00B01AA0" w:rsidRDefault="008907C0" w:rsidP="008907C0">
            <w:pPr>
              <w:pStyle w:val="Icontec"/>
              <w:rPr>
                <w:b/>
                <w:bCs/>
                <w:sz w:val="20"/>
                <w:szCs w:val="20"/>
              </w:rPr>
            </w:pPr>
            <w:r w:rsidRPr="00B01AA0">
              <w:rPr>
                <w:b/>
                <w:bCs/>
                <w:sz w:val="20"/>
                <w:szCs w:val="20"/>
              </w:rPr>
              <w:t>Característica</w:t>
            </w:r>
          </w:p>
        </w:tc>
        <w:tc>
          <w:tcPr>
            <w:tcW w:w="4414" w:type="dxa"/>
          </w:tcPr>
          <w:p w14:paraId="01376B62" w14:textId="06D657C4" w:rsidR="008907C0" w:rsidRPr="00B01AA0" w:rsidRDefault="00D46193" w:rsidP="008907C0">
            <w:pPr>
              <w:pStyle w:val="Icontec"/>
              <w:rPr>
                <w:sz w:val="20"/>
                <w:szCs w:val="20"/>
              </w:rPr>
            </w:pPr>
            <w:r w:rsidRPr="00B01AA0">
              <w:rPr>
                <w:sz w:val="20"/>
                <w:szCs w:val="20"/>
              </w:rPr>
              <w:t>Transmisión y recepción de la señal</w:t>
            </w:r>
          </w:p>
        </w:tc>
      </w:tr>
      <w:tr w:rsidR="008907C0" w:rsidRPr="00B01AA0" w14:paraId="44C6066D" w14:textId="77777777" w:rsidTr="0066314F">
        <w:tc>
          <w:tcPr>
            <w:tcW w:w="4414" w:type="dxa"/>
          </w:tcPr>
          <w:p w14:paraId="36ACFCA8" w14:textId="3CA20870" w:rsidR="008907C0" w:rsidRPr="00B01AA0" w:rsidRDefault="008907C0" w:rsidP="008907C0">
            <w:pPr>
              <w:pStyle w:val="Icontec"/>
              <w:rPr>
                <w:b/>
                <w:bCs/>
                <w:sz w:val="20"/>
                <w:szCs w:val="20"/>
              </w:rPr>
            </w:pPr>
            <w:r w:rsidRPr="00B01AA0">
              <w:rPr>
                <w:b/>
                <w:bCs/>
                <w:sz w:val="20"/>
                <w:szCs w:val="20"/>
              </w:rPr>
              <w:t>Descripción</w:t>
            </w:r>
          </w:p>
        </w:tc>
        <w:tc>
          <w:tcPr>
            <w:tcW w:w="4414" w:type="dxa"/>
          </w:tcPr>
          <w:p w14:paraId="25659306" w14:textId="7346165F" w:rsidR="008907C0" w:rsidRPr="00B01AA0" w:rsidRDefault="00706369" w:rsidP="008907C0">
            <w:pPr>
              <w:pStyle w:val="Icontec"/>
              <w:rPr>
                <w:sz w:val="20"/>
                <w:szCs w:val="20"/>
              </w:rPr>
            </w:pPr>
            <w:r w:rsidRPr="00B01AA0">
              <w:rPr>
                <w:sz w:val="20"/>
                <w:szCs w:val="20"/>
              </w:rPr>
              <w:t>La red de sensores debe estar conectada por medio de una tecnología inalámbricas, para evitar el uso de cables al máximo.</w:t>
            </w:r>
          </w:p>
        </w:tc>
      </w:tr>
      <w:tr w:rsidR="008907C0" w:rsidRPr="00B01AA0" w14:paraId="46FA9EA5" w14:textId="77777777" w:rsidTr="0066314F">
        <w:tc>
          <w:tcPr>
            <w:tcW w:w="4414" w:type="dxa"/>
          </w:tcPr>
          <w:p w14:paraId="7BF154BE" w14:textId="0B56AE25" w:rsidR="008907C0" w:rsidRPr="00B01AA0" w:rsidRDefault="008907C0" w:rsidP="008907C0">
            <w:pPr>
              <w:pStyle w:val="Icontec"/>
              <w:rPr>
                <w:b/>
                <w:bCs/>
                <w:sz w:val="20"/>
                <w:szCs w:val="20"/>
              </w:rPr>
            </w:pPr>
            <w:r w:rsidRPr="00B01AA0">
              <w:rPr>
                <w:b/>
                <w:bCs/>
                <w:sz w:val="20"/>
                <w:szCs w:val="20"/>
              </w:rPr>
              <w:t>Prioridad</w:t>
            </w:r>
          </w:p>
        </w:tc>
        <w:tc>
          <w:tcPr>
            <w:tcW w:w="4414" w:type="dxa"/>
          </w:tcPr>
          <w:p w14:paraId="744CF25C" w14:textId="43F1FD40" w:rsidR="008907C0" w:rsidRPr="00B01AA0" w:rsidRDefault="00B71840" w:rsidP="008907C0">
            <w:pPr>
              <w:pStyle w:val="Icontec"/>
              <w:rPr>
                <w:sz w:val="20"/>
                <w:szCs w:val="20"/>
              </w:rPr>
            </w:pPr>
            <w:r w:rsidRPr="00B01AA0">
              <w:rPr>
                <w:sz w:val="20"/>
                <w:szCs w:val="20"/>
              </w:rPr>
              <w:t xml:space="preserve">Alta </w:t>
            </w:r>
          </w:p>
        </w:tc>
      </w:tr>
      <w:tr w:rsidR="008907C0" w:rsidRPr="00B01AA0" w14:paraId="4735F374" w14:textId="77777777" w:rsidTr="0066314F">
        <w:tc>
          <w:tcPr>
            <w:tcW w:w="4414" w:type="dxa"/>
          </w:tcPr>
          <w:p w14:paraId="0AE8772C" w14:textId="5E1046F7" w:rsidR="008907C0" w:rsidRPr="00B01AA0" w:rsidRDefault="008907C0" w:rsidP="008907C0">
            <w:pPr>
              <w:pStyle w:val="Icontec"/>
              <w:rPr>
                <w:b/>
                <w:bCs/>
                <w:sz w:val="20"/>
                <w:szCs w:val="20"/>
              </w:rPr>
            </w:pPr>
            <w:r w:rsidRPr="00B01AA0">
              <w:rPr>
                <w:b/>
                <w:bCs/>
                <w:sz w:val="20"/>
                <w:szCs w:val="20"/>
              </w:rPr>
              <w:t>Requerimiento no funcional</w:t>
            </w:r>
          </w:p>
        </w:tc>
        <w:tc>
          <w:tcPr>
            <w:tcW w:w="4414" w:type="dxa"/>
          </w:tcPr>
          <w:p w14:paraId="1330839E" w14:textId="368CAC60" w:rsidR="008907C0" w:rsidRPr="00B01AA0" w:rsidRDefault="008907C0" w:rsidP="008907C0">
            <w:pPr>
              <w:pStyle w:val="Icontec"/>
              <w:rPr>
                <w:sz w:val="20"/>
                <w:szCs w:val="20"/>
              </w:rPr>
            </w:pPr>
            <w:r w:rsidRPr="00B01AA0">
              <w:rPr>
                <w:sz w:val="20"/>
                <w:szCs w:val="20"/>
              </w:rPr>
              <w:t>RNF-</w:t>
            </w:r>
            <w:r w:rsidR="0067397C" w:rsidRPr="00B01AA0">
              <w:rPr>
                <w:sz w:val="20"/>
                <w:szCs w:val="20"/>
              </w:rPr>
              <w:t xml:space="preserve">3, RNF-5, RNF-6 </w:t>
            </w:r>
          </w:p>
        </w:tc>
      </w:tr>
    </w:tbl>
    <w:p w14:paraId="5EA89097" w14:textId="19ADD26B" w:rsidR="00854BD1" w:rsidRDefault="00854BD1"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B01AA0" w14:paraId="32EC7FBF" w14:textId="77777777" w:rsidTr="00964A55">
        <w:tc>
          <w:tcPr>
            <w:tcW w:w="4414" w:type="dxa"/>
          </w:tcPr>
          <w:p w14:paraId="666BD9AE" w14:textId="27F1B5A1" w:rsidR="00264495" w:rsidRPr="00B01AA0" w:rsidRDefault="00264495" w:rsidP="00264495">
            <w:pPr>
              <w:pStyle w:val="Icontec"/>
              <w:rPr>
                <w:sz w:val="20"/>
                <w:szCs w:val="20"/>
              </w:rPr>
            </w:pPr>
            <w:r w:rsidRPr="00B01AA0">
              <w:rPr>
                <w:b/>
                <w:bCs/>
                <w:sz w:val="20"/>
                <w:szCs w:val="20"/>
              </w:rPr>
              <w:t>Identificación del requerimiento funcional</w:t>
            </w:r>
          </w:p>
        </w:tc>
        <w:tc>
          <w:tcPr>
            <w:tcW w:w="4414" w:type="dxa"/>
          </w:tcPr>
          <w:p w14:paraId="528AD3CF" w14:textId="2B3BF6BF" w:rsidR="00264495" w:rsidRPr="00B01AA0" w:rsidRDefault="00264495" w:rsidP="00264495">
            <w:pPr>
              <w:pStyle w:val="Icontec"/>
              <w:rPr>
                <w:sz w:val="20"/>
                <w:szCs w:val="20"/>
              </w:rPr>
            </w:pPr>
            <w:r w:rsidRPr="00B01AA0">
              <w:rPr>
                <w:sz w:val="20"/>
                <w:szCs w:val="20"/>
              </w:rPr>
              <w:t>RF-2</w:t>
            </w:r>
          </w:p>
        </w:tc>
      </w:tr>
      <w:tr w:rsidR="00264495" w:rsidRPr="00B01AA0" w14:paraId="7AB758C3" w14:textId="77777777" w:rsidTr="00964A55">
        <w:tc>
          <w:tcPr>
            <w:tcW w:w="4414" w:type="dxa"/>
          </w:tcPr>
          <w:p w14:paraId="35ED8A2B" w14:textId="4BF2FAE2" w:rsidR="00264495" w:rsidRPr="00B01AA0" w:rsidRDefault="00264495" w:rsidP="00264495">
            <w:pPr>
              <w:pStyle w:val="Icontec"/>
              <w:rPr>
                <w:sz w:val="20"/>
                <w:szCs w:val="20"/>
              </w:rPr>
            </w:pPr>
            <w:r w:rsidRPr="00B01AA0">
              <w:rPr>
                <w:b/>
                <w:bCs/>
                <w:sz w:val="20"/>
                <w:szCs w:val="20"/>
              </w:rPr>
              <w:t xml:space="preserve">Nombre </w:t>
            </w:r>
          </w:p>
        </w:tc>
        <w:tc>
          <w:tcPr>
            <w:tcW w:w="4414" w:type="dxa"/>
          </w:tcPr>
          <w:p w14:paraId="74DA6DE8" w14:textId="15B4528F" w:rsidR="00264495" w:rsidRPr="00B01AA0" w:rsidRDefault="00E91FC1" w:rsidP="00264495">
            <w:pPr>
              <w:pStyle w:val="Icontec"/>
              <w:rPr>
                <w:sz w:val="20"/>
                <w:szCs w:val="20"/>
              </w:rPr>
            </w:pPr>
            <w:r w:rsidRPr="00B01AA0">
              <w:rPr>
                <w:sz w:val="20"/>
                <w:szCs w:val="20"/>
              </w:rPr>
              <w:t>Recopilar datos de los sensores</w:t>
            </w:r>
          </w:p>
        </w:tc>
      </w:tr>
      <w:tr w:rsidR="00264495" w:rsidRPr="00B01AA0" w14:paraId="0A3A121F" w14:textId="77777777" w:rsidTr="00964A55">
        <w:tc>
          <w:tcPr>
            <w:tcW w:w="4414" w:type="dxa"/>
          </w:tcPr>
          <w:p w14:paraId="66D517DD" w14:textId="438F7C27" w:rsidR="00264495" w:rsidRPr="00B01AA0" w:rsidRDefault="00264495" w:rsidP="00264495">
            <w:pPr>
              <w:pStyle w:val="Icontec"/>
              <w:rPr>
                <w:sz w:val="20"/>
                <w:szCs w:val="20"/>
              </w:rPr>
            </w:pPr>
            <w:r w:rsidRPr="00B01AA0">
              <w:rPr>
                <w:b/>
                <w:bCs/>
                <w:sz w:val="20"/>
                <w:szCs w:val="20"/>
              </w:rPr>
              <w:t>Característica</w:t>
            </w:r>
          </w:p>
        </w:tc>
        <w:tc>
          <w:tcPr>
            <w:tcW w:w="4414" w:type="dxa"/>
          </w:tcPr>
          <w:p w14:paraId="18017033" w14:textId="07273E83" w:rsidR="00264495" w:rsidRPr="00B01AA0" w:rsidRDefault="006F6112" w:rsidP="00264495">
            <w:pPr>
              <w:pStyle w:val="Icontec"/>
              <w:rPr>
                <w:sz w:val="20"/>
                <w:szCs w:val="20"/>
              </w:rPr>
            </w:pPr>
            <w:r w:rsidRPr="00B01AA0">
              <w:rPr>
                <w:sz w:val="20"/>
                <w:szCs w:val="20"/>
              </w:rPr>
              <w:t xml:space="preserve">Obtención de </w:t>
            </w:r>
            <w:r w:rsidR="00830B03" w:rsidRPr="00B01AA0">
              <w:rPr>
                <w:sz w:val="20"/>
                <w:szCs w:val="20"/>
              </w:rPr>
              <w:t>información</w:t>
            </w:r>
          </w:p>
        </w:tc>
      </w:tr>
      <w:tr w:rsidR="00264495" w:rsidRPr="00B01AA0" w14:paraId="41A176FE" w14:textId="77777777" w:rsidTr="00964A55">
        <w:tc>
          <w:tcPr>
            <w:tcW w:w="4414" w:type="dxa"/>
          </w:tcPr>
          <w:p w14:paraId="70D5EE93" w14:textId="729ACC04" w:rsidR="00264495" w:rsidRPr="00B01AA0" w:rsidRDefault="00264495" w:rsidP="00264495">
            <w:pPr>
              <w:pStyle w:val="Icontec"/>
              <w:rPr>
                <w:sz w:val="20"/>
                <w:szCs w:val="20"/>
              </w:rPr>
            </w:pPr>
            <w:r w:rsidRPr="00B01AA0">
              <w:rPr>
                <w:b/>
                <w:bCs/>
                <w:sz w:val="20"/>
                <w:szCs w:val="20"/>
              </w:rPr>
              <w:t>Descripción</w:t>
            </w:r>
          </w:p>
        </w:tc>
        <w:tc>
          <w:tcPr>
            <w:tcW w:w="4414" w:type="dxa"/>
          </w:tcPr>
          <w:p w14:paraId="5A2E69E6" w14:textId="0E546DCA" w:rsidR="00264495" w:rsidRPr="00B01AA0" w:rsidRDefault="00B01AA0" w:rsidP="00264495">
            <w:pPr>
              <w:pStyle w:val="Icontec"/>
              <w:rPr>
                <w:sz w:val="20"/>
                <w:szCs w:val="20"/>
              </w:rPr>
            </w:pPr>
            <w:r w:rsidRPr="00B01AA0">
              <w:rPr>
                <w:sz w:val="20"/>
                <w:szCs w:val="20"/>
              </w:rPr>
              <w:t>La red debe recopilar a través de los sensores la información indispensable para el sistema</w:t>
            </w:r>
          </w:p>
        </w:tc>
      </w:tr>
      <w:tr w:rsidR="00264495" w:rsidRPr="00B01AA0" w14:paraId="2E74F532" w14:textId="77777777" w:rsidTr="00964A55">
        <w:tc>
          <w:tcPr>
            <w:tcW w:w="4414" w:type="dxa"/>
          </w:tcPr>
          <w:p w14:paraId="6A5ED154" w14:textId="3791AC37" w:rsidR="00264495" w:rsidRPr="00B01AA0" w:rsidRDefault="00264495" w:rsidP="00264495">
            <w:pPr>
              <w:pStyle w:val="Icontec"/>
              <w:rPr>
                <w:sz w:val="20"/>
                <w:szCs w:val="20"/>
              </w:rPr>
            </w:pPr>
            <w:r w:rsidRPr="00B01AA0">
              <w:rPr>
                <w:b/>
                <w:bCs/>
                <w:sz w:val="20"/>
                <w:szCs w:val="20"/>
              </w:rPr>
              <w:t>Prioridad</w:t>
            </w:r>
          </w:p>
        </w:tc>
        <w:tc>
          <w:tcPr>
            <w:tcW w:w="4414" w:type="dxa"/>
          </w:tcPr>
          <w:p w14:paraId="5291624D" w14:textId="41E3F970" w:rsidR="00264495" w:rsidRPr="00B01AA0" w:rsidRDefault="00B71840" w:rsidP="00264495">
            <w:pPr>
              <w:pStyle w:val="Icontec"/>
              <w:rPr>
                <w:sz w:val="20"/>
                <w:szCs w:val="20"/>
              </w:rPr>
            </w:pPr>
            <w:r w:rsidRPr="00B01AA0">
              <w:rPr>
                <w:sz w:val="20"/>
                <w:szCs w:val="20"/>
              </w:rPr>
              <w:t>Alta</w:t>
            </w:r>
          </w:p>
        </w:tc>
      </w:tr>
      <w:tr w:rsidR="00264495" w:rsidRPr="00B01AA0" w14:paraId="1BE8A959" w14:textId="77777777" w:rsidTr="00964A55">
        <w:tc>
          <w:tcPr>
            <w:tcW w:w="4414" w:type="dxa"/>
          </w:tcPr>
          <w:p w14:paraId="57EF551B" w14:textId="6A889012" w:rsidR="00264495" w:rsidRPr="00B01AA0" w:rsidRDefault="00264495" w:rsidP="00264495">
            <w:pPr>
              <w:pStyle w:val="Icontec"/>
              <w:rPr>
                <w:sz w:val="20"/>
                <w:szCs w:val="20"/>
              </w:rPr>
            </w:pPr>
            <w:r w:rsidRPr="00B01AA0">
              <w:rPr>
                <w:b/>
                <w:bCs/>
                <w:sz w:val="20"/>
                <w:szCs w:val="20"/>
              </w:rPr>
              <w:t>Requerimiento no funcional</w:t>
            </w:r>
          </w:p>
        </w:tc>
        <w:tc>
          <w:tcPr>
            <w:tcW w:w="4414" w:type="dxa"/>
          </w:tcPr>
          <w:p w14:paraId="13A0D3C3" w14:textId="4A244C65" w:rsidR="00264495" w:rsidRPr="00B01AA0" w:rsidRDefault="00264495" w:rsidP="00264495">
            <w:pPr>
              <w:pStyle w:val="Icontec"/>
              <w:rPr>
                <w:sz w:val="20"/>
                <w:szCs w:val="20"/>
              </w:rPr>
            </w:pPr>
            <w:r w:rsidRPr="00B01AA0">
              <w:rPr>
                <w:sz w:val="20"/>
                <w:szCs w:val="20"/>
              </w:rPr>
              <w:t>RNF-</w:t>
            </w:r>
            <w:r w:rsidR="000A7421" w:rsidRPr="00B01AA0">
              <w:rPr>
                <w:sz w:val="20"/>
                <w:szCs w:val="20"/>
              </w:rPr>
              <w:t>1, RNF-5</w:t>
            </w:r>
          </w:p>
        </w:tc>
      </w:tr>
    </w:tbl>
    <w:p w14:paraId="3C6E16C2" w14:textId="1E085491"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2604C3" w14:paraId="177ACADD" w14:textId="77777777" w:rsidTr="00964A55">
        <w:tc>
          <w:tcPr>
            <w:tcW w:w="4414" w:type="dxa"/>
          </w:tcPr>
          <w:p w14:paraId="7CCF2D4C" w14:textId="59B7CAAE" w:rsidR="00264495" w:rsidRPr="002604C3" w:rsidRDefault="00264495" w:rsidP="00264495">
            <w:pPr>
              <w:pStyle w:val="Icontec"/>
              <w:rPr>
                <w:sz w:val="20"/>
                <w:szCs w:val="20"/>
              </w:rPr>
            </w:pPr>
            <w:r w:rsidRPr="002604C3">
              <w:rPr>
                <w:b/>
                <w:bCs/>
                <w:sz w:val="20"/>
                <w:szCs w:val="20"/>
              </w:rPr>
              <w:t>Identificación del requerimiento funcional</w:t>
            </w:r>
          </w:p>
        </w:tc>
        <w:tc>
          <w:tcPr>
            <w:tcW w:w="4414" w:type="dxa"/>
          </w:tcPr>
          <w:p w14:paraId="3309BBEA" w14:textId="3675BB94" w:rsidR="00264495" w:rsidRPr="002604C3" w:rsidRDefault="00264495" w:rsidP="00264495">
            <w:pPr>
              <w:pStyle w:val="Icontec"/>
              <w:rPr>
                <w:sz w:val="20"/>
                <w:szCs w:val="20"/>
              </w:rPr>
            </w:pPr>
            <w:r w:rsidRPr="002604C3">
              <w:rPr>
                <w:sz w:val="20"/>
                <w:szCs w:val="20"/>
              </w:rPr>
              <w:t>RF-3</w:t>
            </w:r>
          </w:p>
        </w:tc>
      </w:tr>
      <w:tr w:rsidR="00264495" w:rsidRPr="002604C3" w14:paraId="6C015C48" w14:textId="77777777" w:rsidTr="00964A55">
        <w:tc>
          <w:tcPr>
            <w:tcW w:w="4414" w:type="dxa"/>
          </w:tcPr>
          <w:p w14:paraId="5CC5455E" w14:textId="1862E54B" w:rsidR="00264495" w:rsidRPr="002604C3" w:rsidRDefault="00264495" w:rsidP="00264495">
            <w:pPr>
              <w:pStyle w:val="Icontec"/>
              <w:rPr>
                <w:sz w:val="20"/>
                <w:szCs w:val="20"/>
              </w:rPr>
            </w:pPr>
            <w:r w:rsidRPr="002604C3">
              <w:rPr>
                <w:b/>
                <w:bCs/>
                <w:sz w:val="20"/>
                <w:szCs w:val="20"/>
              </w:rPr>
              <w:t xml:space="preserve">Nombre </w:t>
            </w:r>
          </w:p>
        </w:tc>
        <w:tc>
          <w:tcPr>
            <w:tcW w:w="4414" w:type="dxa"/>
          </w:tcPr>
          <w:p w14:paraId="1703131F" w14:textId="0AE36F12" w:rsidR="00264495" w:rsidRPr="002604C3" w:rsidRDefault="00E91FC1" w:rsidP="00264495">
            <w:pPr>
              <w:pStyle w:val="Icontec"/>
              <w:rPr>
                <w:sz w:val="20"/>
                <w:szCs w:val="20"/>
              </w:rPr>
            </w:pPr>
            <w:r w:rsidRPr="002604C3">
              <w:rPr>
                <w:sz w:val="20"/>
                <w:szCs w:val="20"/>
              </w:rPr>
              <w:t>Almacenar datos de los sensores</w:t>
            </w:r>
          </w:p>
        </w:tc>
      </w:tr>
      <w:tr w:rsidR="00264495" w:rsidRPr="002604C3" w14:paraId="395C5F6B" w14:textId="77777777" w:rsidTr="00964A55">
        <w:tc>
          <w:tcPr>
            <w:tcW w:w="4414" w:type="dxa"/>
          </w:tcPr>
          <w:p w14:paraId="0B3E3610" w14:textId="25031FED" w:rsidR="00264495" w:rsidRPr="002604C3" w:rsidRDefault="00264495" w:rsidP="00264495">
            <w:pPr>
              <w:pStyle w:val="Icontec"/>
              <w:rPr>
                <w:sz w:val="20"/>
                <w:szCs w:val="20"/>
              </w:rPr>
            </w:pPr>
            <w:r w:rsidRPr="002604C3">
              <w:rPr>
                <w:b/>
                <w:bCs/>
                <w:sz w:val="20"/>
                <w:szCs w:val="20"/>
              </w:rPr>
              <w:t>Característica</w:t>
            </w:r>
          </w:p>
        </w:tc>
        <w:tc>
          <w:tcPr>
            <w:tcW w:w="4414" w:type="dxa"/>
          </w:tcPr>
          <w:p w14:paraId="6CACB9AF" w14:textId="1A8F9507" w:rsidR="00264495" w:rsidRPr="002604C3" w:rsidRDefault="00830B03" w:rsidP="00264495">
            <w:pPr>
              <w:pStyle w:val="Icontec"/>
              <w:rPr>
                <w:sz w:val="20"/>
                <w:szCs w:val="20"/>
              </w:rPr>
            </w:pPr>
            <w:r w:rsidRPr="002604C3">
              <w:rPr>
                <w:sz w:val="20"/>
                <w:szCs w:val="20"/>
              </w:rPr>
              <w:t>Almacenamiento de datos</w:t>
            </w:r>
          </w:p>
        </w:tc>
      </w:tr>
      <w:tr w:rsidR="00264495" w:rsidRPr="002604C3" w14:paraId="05FC77B4" w14:textId="77777777" w:rsidTr="00964A55">
        <w:tc>
          <w:tcPr>
            <w:tcW w:w="4414" w:type="dxa"/>
          </w:tcPr>
          <w:p w14:paraId="27C554A1" w14:textId="03EC8AFD" w:rsidR="00264495" w:rsidRPr="002604C3" w:rsidRDefault="00264495" w:rsidP="00264495">
            <w:pPr>
              <w:pStyle w:val="Icontec"/>
              <w:rPr>
                <w:sz w:val="20"/>
                <w:szCs w:val="20"/>
              </w:rPr>
            </w:pPr>
            <w:r w:rsidRPr="002604C3">
              <w:rPr>
                <w:b/>
                <w:bCs/>
                <w:sz w:val="20"/>
                <w:szCs w:val="20"/>
              </w:rPr>
              <w:t>Descripción</w:t>
            </w:r>
          </w:p>
        </w:tc>
        <w:tc>
          <w:tcPr>
            <w:tcW w:w="4414" w:type="dxa"/>
          </w:tcPr>
          <w:p w14:paraId="584C6646" w14:textId="200D2071" w:rsidR="00264495" w:rsidRPr="002604C3" w:rsidRDefault="002604C3" w:rsidP="00264495">
            <w:pPr>
              <w:pStyle w:val="Icontec"/>
              <w:rPr>
                <w:sz w:val="20"/>
                <w:szCs w:val="20"/>
              </w:rPr>
            </w:pPr>
            <w:r w:rsidRPr="002604C3">
              <w:rPr>
                <w:sz w:val="20"/>
                <w:szCs w:val="20"/>
              </w:rPr>
              <w:t xml:space="preserve">Se debe registrar toda la información recopilada por los sensores </w:t>
            </w:r>
          </w:p>
        </w:tc>
      </w:tr>
      <w:tr w:rsidR="00264495" w:rsidRPr="002604C3" w14:paraId="026D2FD5" w14:textId="77777777" w:rsidTr="00964A55">
        <w:tc>
          <w:tcPr>
            <w:tcW w:w="4414" w:type="dxa"/>
          </w:tcPr>
          <w:p w14:paraId="4188F9ED" w14:textId="249CAEC1" w:rsidR="00264495" w:rsidRPr="002604C3" w:rsidRDefault="00264495" w:rsidP="00264495">
            <w:pPr>
              <w:pStyle w:val="Icontec"/>
              <w:rPr>
                <w:sz w:val="20"/>
                <w:szCs w:val="20"/>
              </w:rPr>
            </w:pPr>
            <w:r w:rsidRPr="002604C3">
              <w:rPr>
                <w:b/>
                <w:bCs/>
                <w:sz w:val="20"/>
                <w:szCs w:val="20"/>
              </w:rPr>
              <w:t>Prioridad</w:t>
            </w:r>
          </w:p>
        </w:tc>
        <w:tc>
          <w:tcPr>
            <w:tcW w:w="4414" w:type="dxa"/>
          </w:tcPr>
          <w:p w14:paraId="3EE8C227" w14:textId="785C5750" w:rsidR="00264495" w:rsidRPr="002604C3" w:rsidRDefault="00B71840" w:rsidP="00264495">
            <w:pPr>
              <w:pStyle w:val="Icontec"/>
              <w:rPr>
                <w:sz w:val="20"/>
                <w:szCs w:val="20"/>
              </w:rPr>
            </w:pPr>
            <w:r w:rsidRPr="002604C3">
              <w:rPr>
                <w:sz w:val="20"/>
                <w:szCs w:val="20"/>
              </w:rPr>
              <w:t>Alta</w:t>
            </w:r>
          </w:p>
        </w:tc>
      </w:tr>
      <w:tr w:rsidR="00264495" w:rsidRPr="002604C3" w14:paraId="328AB8FC" w14:textId="77777777" w:rsidTr="00964A55">
        <w:tc>
          <w:tcPr>
            <w:tcW w:w="4414" w:type="dxa"/>
          </w:tcPr>
          <w:p w14:paraId="31D0B3CE" w14:textId="29E8E759" w:rsidR="00264495" w:rsidRPr="002604C3" w:rsidRDefault="00264495" w:rsidP="00264495">
            <w:pPr>
              <w:pStyle w:val="Icontec"/>
              <w:rPr>
                <w:sz w:val="20"/>
                <w:szCs w:val="20"/>
              </w:rPr>
            </w:pPr>
            <w:r w:rsidRPr="002604C3">
              <w:rPr>
                <w:b/>
                <w:bCs/>
                <w:sz w:val="20"/>
                <w:szCs w:val="20"/>
              </w:rPr>
              <w:t>Requerimiento no funcional</w:t>
            </w:r>
          </w:p>
        </w:tc>
        <w:tc>
          <w:tcPr>
            <w:tcW w:w="4414" w:type="dxa"/>
          </w:tcPr>
          <w:p w14:paraId="2E8EACDF" w14:textId="53B00E69" w:rsidR="00264495" w:rsidRPr="002604C3" w:rsidRDefault="00264495" w:rsidP="00264495">
            <w:pPr>
              <w:pStyle w:val="Icontec"/>
              <w:rPr>
                <w:sz w:val="20"/>
                <w:szCs w:val="20"/>
              </w:rPr>
            </w:pPr>
            <w:r w:rsidRPr="002604C3">
              <w:rPr>
                <w:sz w:val="20"/>
                <w:szCs w:val="20"/>
              </w:rPr>
              <w:t>RNF-</w:t>
            </w:r>
            <w:r w:rsidR="00051D1B" w:rsidRPr="002604C3">
              <w:rPr>
                <w:sz w:val="20"/>
                <w:szCs w:val="20"/>
              </w:rPr>
              <w:t>1</w:t>
            </w:r>
          </w:p>
        </w:tc>
      </w:tr>
    </w:tbl>
    <w:p w14:paraId="40A1087B" w14:textId="1CAA6623"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997B51" w14:paraId="2D5C26A0" w14:textId="77777777" w:rsidTr="00964A55">
        <w:tc>
          <w:tcPr>
            <w:tcW w:w="4414" w:type="dxa"/>
          </w:tcPr>
          <w:p w14:paraId="058013C0" w14:textId="0DB318F0" w:rsidR="00264495" w:rsidRPr="00997B51" w:rsidRDefault="00264495" w:rsidP="00264495">
            <w:pPr>
              <w:pStyle w:val="Icontec"/>
              <w:rPr>
                <w:sz w:val="20"/>
                <w:szCs w:val="20"/>
              </w:rPr>
            </w:pPr>
            <w:r w:rsidRPr="00997B51">
              <w:rPr>
                <w:b/>
                <w:bCs/>
                <w:sz w:val="20"/>
                <w:szCs w:val="20"/>
              </w:rPr>
              <w:t>Identificación del requerimiento funcional</w:t>
            </w:r>
          </w:p>
        </w:tc>
        <w:tc>
          <w:tcPr>
            <w:tcW w:w="4414" w:type="dxa"/>
          </w:tcPr>
          <w:p w14:paraId="1D825DFB" w14:textId="5DA9ED76" w:rsidR="00264495" w:rsidRPr="00997B51" w:rsidRDefault="00264495" w:rsidP="00264495">
            <w:pPr>
              <w:pStyle w:val="Icontec"/>
              <w:rPr>
                <w:sz w:val="20"/>
                <w:szCs w:val="20"/>
              </w:rPr>
            </w:pPr>
            <w:r w:rsidRPr="00997B51">
              <w:rPr>
                <w:sz w:val="20"/>
                <w:szCs w:val="20"/>
              </w:rPr>
              <w:t>RF-4</w:t>
            </w:r>
          </w:p>
        </w:tc>
      </w:tr>
      <w:tr w:rsidR="00264495" w:rsidRPr="00997B51" w14:paraId="79E2F6FA" w14:textId="77777777" w:rsidTr="00964A55">
        <w:tc>
          <w:tcPr>
            <w:tcW w:w="4414" w:type="dxa"/>
          </w:tcPr>
          <w:p w14:paraId="434283B1" w14:textId="1976CDA3" w:rsidR="00264495" w:rsidRPr="00997B51" w:rsidRDefault="00264495" w:rsidP="00264495">
            <w:pPr>
              <w:pStyle w:val="Icontec"/>
              <w:rPr>
                <w:sz w:val="20"/>
                <w:szCs w:val="20"/>
              </w:rPr>
            </w:pPr>
            <w:r w:rsidRPr="00997B51">
              <w:rPr>
                <w:b/>
                <w:bCs/>
                <w:sz w:val="20"/>
                <w:szCs w:val="20"/>
              </w:rPr>
              <w:t xml:space="preserve">Nombre </w:t>
            </w:r>
          </w:p>
        </w:tc>
        <w:tc>
          <w:tcPr>
            <w:tcW w:w="4414" w:type="dxa"/>
          </w:tcPr>
          <w:p w14:paraId="69C306A6" w14:textId="47620816" w:rsidR="00264495" w:rsidRPr="00997B51" w:rsidRDefault="006F0B48" w:rsidP="00264495">
            <w:pPr>
              <w:pStyle w:val="Icontec"/>
              <w:rPr>
                <w:sz w:val="20"/>
                <w:szCs w:val="20"/>
              </w:rPr>
            </w:pPr>
            <w:r w:rsidRPr="00997B51">
              <w:rPr>
                <w:sz w:val="20"/>
                <w:szCs w:val="20"/>
              </w:rPr>
              <w:t>Mostrar datos de los sensores</w:t>
            </w:r>
          </w:p>
        </w:tc>
      </w:tr>
      <w:tr w:rsidR="00264495" w:rsidRPr="00997B51" w14:paraId="1C7DB479" w14:textId="77777777" w:rsidTr="00964A55">
        <w:tc>
          <w:tcPr>
            <w:tcW w:w="4414" w:type="dxa"/>
          </w:tcPr>
          <w:p w14:paraId="1329CB83" w14:textId="7DBBA23B" w:rsidR="00264495" w:rsidRPr="00997B51" w:rsidRDefault="00264495" w:rsidP="00264495">
            <w:pPr>
              <w:pStyle w:val="Icontec"/>
              <w:rPr>
                <w:sz w:val="20"/>
                <w:szCs w:val="20"/>
              </w:rPr>
            </w:pPr>
            <w:r w:rsidRPr="00997B51">
              <w:rPr>
                <w:b/>
                <w:bCs/>
                <w:sz w:val="20"/>
                <w:szCs w:val="20"/>
              </w:rPr>
              <w:t>Característica</w:t>
            </w:r>
          </w:p>
        </w:tc>
        <w:tc>
          <w:tcPr>
            <w:tcW w:w="4414" w:type="dxa"/>
          </w:tcPr>
          <w:p w14:paraId="45710947" w14:textId="7D983E4A" w:rsidR="00264495" w:rsidRPr="00997B51" w:rsidRDefault="00224C76" w:rsidP="00264495">
            <w:pPr>
              <w:pStyle w:val="Icontec"/>
              <w:rPr>
                <w:sz w:val="20"/>
                <w:szCs w:val="20"/>
              </w:rPr>
            </w:pPr>
            <w:r w:rsidRPr="00997B51">
              <w:rPr>
                <w:sz w:val="20"/>
                <w:szCs w:val="20"/>
              </w:rPr>
              <w:t xml:space="preserve">Visualización de información </w:t>
            </w:r>
          </w:p>
        </w:tc>
      </w:tr>
      <w:tr w:rsidR="00264495" w:rsidRPr="00997B51" w14:paraId="38DF6271" w14:textId="77777777" w:rsidTr="00964A55">
        <w:tc>
          <w:tcPr>
            <w:tcW w:w="4414" w:type="dxa"/>
          </w:tcPr>
          <w:p w14:paraId="1D814AF8" w14:textId="224B9E3B" w:rsidR="00264495" w:rsidRPr="00997B51" w:rsidRDefault="00264495" w:rsidP="00264495">
            <w:pPr>
              <w:pStyle w:val="Icontec"/>
              <w:rPr>
                <w:sz w:val="20"/>
                <w:szCs w:val="20"/>
              </w:rPr>
            </w:pPr>
            <w:r w:rsidRPr="00997B51">
              <w:rPr>
                <w:b/>
                <w:bCs/>
                <w:sz w:val="20"/>
                <w:szCs w:val="20"/>
              </w:rPr>
              <w:t>Descripción</w:t>
            </w:r>
          </w:p>
        </w:tc>
        <w:tc>
          <w:tcPr>
            <w:tcW w:w="4414" w:type="dxa"/>
          </w:tcPr>
          <w:p w14:paraId="0425CABD" w14:textId="722B9E14" w:rsidR="00264495" w:rsidRPr="00997B51" w:rsidRDefault="002604C3" w:rsidP="00264495">
            <w:pPr>
              <w:pStyle w:val="Icontec"/>
              <w:rPr>
                <w:sz w:val="20"/>
                <w:szCs w:val="20"/>
              </w:rPr>
            </w:pPr>
            <w:r w:rsidRPr="00997B51">
              <w:rPr>
                <w:sz w:val="20"/>
                <w:szCs w:val="20"/>
              </w:rPr>
              <w:t xml:space="preserve">La </w:t>
            </w:r>
            <w:r w:rsidR="00997B51" w:rsidRPr="00997B51">
              <w:rPr>
                <w:sz w:val="20"/>
                <w:szCs w:val="20"/>
              </w:rPr>
              <w:t>información</w:t>
            </w:r>
            <w:r w:rsidRPr="00997B51">
              <w:rPr>
                <w:sz w:val="20"/>
                <w:szCs w:val="20"/>
              </w:rPr>
              <w:t xml:space="preserve"> debe ser accesible para el usuario por tanto </w:t>
            </w:r>
            <w:r w:rsidR="00997B51" w:rsidRPr="00997B51">
              <w:rPr>
                <w:sz w:val="20"/>
                <w:szCs w:val="20"/>
              </w:rPr>
              <w:t>se debe presentar por medio de una interfaz</w:t>
            </w:r>
          </w:p>
        </w:tc>
      </w:tr>
      <w:tr w:rsidR="00264495" w:rsidRPr="00997B51" w14:paraId="7A16CCF2" w14:textId="77777777" w:rsidTr="00964A55">
        <w:tc>
          <w:tcPr>
            <w:tcW w:w="4414" w:type="dxa"/>
          </w:tcPr>
          <w:p w14:paraId="6CD06237" w14:textId="4A020D62" w:rsidR="00264495" w:rsidRPr="00997B51" w:rsidRDefault="00264495" w:rsidP="00264495">
            <w:pPr>
              <w:pStyle w:val="Icontec"/>
              <w:rPr>
                <w:sz w:val="20"/>
                <w:szCs w:val="20"/>
              </w:rPr>
            </w:pPr>
            <w:r w:rsidRPr="00997B51">
              <w:rPr>
                <w:b/>
                <w:bCs/>
                <w:sz w:val="20"/>
                <w:szCs w:val="20"/>
              </w:rPr>
              <w:t>Prioridad</w:t>
            </w:r>
          </w:p>
        </w:tc>
        <w:tc>
          <w:tcPr>
            <w:tcW w:w="4414" w:type="dxa"/>
          </w:tcPr>
          <w:p w14:paraId="1154B7AB" w14:textId="1DCBE15B" w:rsidR="00264495" w:rsidRPr="00997B51" w:rsidRDefault="00B71840" w:rsidP="00264495">
            <w:pPr>
              <w:pStyle w:val="Icontec"/>
              <w:rPr>
                <w:sz w:val="20"/>
                <w:szCs w:val="20"/>
              </w:rPr>
            </w:pPr>
            <w:r w:rsidRPr="00997B51">
              <w:rPr>
                <w:sz w:val="20"/>
                <w:szCs w:val="20"/>
              </w:rPr>
              <w:t>Alta</w:t>
            </w:r>
          </w:p>
        </w:tc>
      </w:tr>
      <w:tr w:rsidR="00264495" w:rsidRPr="00997B51" w14:paraId="3592E821" w14:textId="77777777" w:rsidTr="00964A55">
        <w:tc>
          <w:tcPr>
            <w:tcW w:w="4414" w:type="dxa"/>
          </w:tcPr>
          <w:p w14:paraId="57C15819" w14:textId="4BC83B2C" w:rsidR="00264495" w:rsidRPr="00997B51" w:rsidRDefault="00264495" w:rsidP="00264495">
            <w:pPr>
              <w:pStyle w:val="Icontec"/>
              <w:rPr>
                <w:sz w:val="20"/>
                <w:szCs w:val="20"/>
              </w:rPr>
            </w:pPr>
            <w:r w:rsidRPr="00997B51">
              <w:rPr>
                <w:b/>
                <w:bCs/>
                <w:sz w:val="20"/>
                <w:szCs w:val="20"/>
              </w:rPr>
              <w:t>Requerimiento no funcional</w:t>
            </w:r>
          </w:p>
        </w:tc>
        <w:tc>
          <w:tcPr>
            <w:tcW w:w="4414" w:type="dxa"/>
          </w:tcPr>
          <w:p w14:paraId="2F5D9E69" w14:textId="1BF655AD" w:rsidR="00264495" w:rsidRPr="00997B51" w:rsidRDefault="00264495" w:rsidP="00264495">
            <w:pPr>
              <w:pStyle w:val="Icontec"/>
              <w:rPr>
                <w:sz w:val="20"/>
                <w:szCs w:val="20"/>
              </w:rPr>
            </w:pPr>
            <w:r w:rsidRPr="00997B51">
              <w:rPr>
                <w:sz w:val="20"/>
                <w:szCs w:val="20"/>
              </w:rPr>
              <w:t>RNF-</w:t>
            </w:r>
            <w:r w:rsidR="00051D1B" w:rsidRPr="00997B51">
              <w:rPr>
                <w:sz w:val="20"/>
                <w:szCs w:val="20"/>
              </w:rPr>
              <w:t>1, RNF-5</w:t>
            </w:r>
          </w:p>
        </w:tc>
      </w:tr>
    </w:tbl>
    <w:p w14:paraId="501D0CC7" w14:textId="77A30EAC"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0E7D13" w14:paraId="29736159" w14:textId="77777777" w:rsidTr="00964A55">
        <w:tc>
          <w:tcPr>
            <w:tcW w:w="4414" w:type="dxa"/>
          </w:tcPr>
          <w:p w14:paraId="79765ADB" w14:textId="58CEA77A" w:rsidR="00264495" w:rsidRPr="000E7D13" w:rsidRDefault="00264495" w:rsidP="00264495">
            <w:pPr>
              <w:pStyle w:val="Icontec"/>
              <w:rPr>
                <w:sz w:val="20"/>
                <w:szCs w:val="20"/>
              </w:rPr>
            </w:pPr>
            <w:r w:rsidRPr="000E7D13">
              <w:rPr>
                <w:b/>
                <w:bCs/>
                <w:sz w:val="20"/>
                <w:szCs w:val="20"/>
              </w:rPr>
              <w:t>Identificación del requerimiento funcional</w:t>
            </w:r>
          </w:p>
        </w:tc>
        <w:tc>
          <w:tcPr>
            <w:tcW w:w="4414" w:type="dxa"/>
          </w:tcPr>
          <w:p w14:paraId="4C887167" w14:textId="5B07B9C2" w:rsidR="00264495" w:rsidRPr="000E7D13" w:rsidRDefault="00264495" w:rsidP="00264495">
            <w:pPr>
              <w:pStyle w:val="Icontec"/>
              <w:rPr>
                <w:sz w:val="20"/>
                <w:szCs w:val="20"/>
              </w:rPr>
            </w:pPr>
            <w:r w:rsidRPr="000E7D13">
              <w:rPr>
                <w:sz w:val="20"/>
                <w:szCs w:val="20"/>
              </w:rPr>
              <w:t>RF-5</w:t>
            </w:r>
          </w:p>
        </w:tc>
      </w:tr>
      <w:tr w:rsidR="00264495" w:rsidRPr="000E7D13" w14:paraId="5955D8E6" w14:textId="77777777" w:rsidTr="00964A55">
        <w:tc>
          <w:tcPr>
            <w:tcW w:w="4414" w:type="dxa"/>
          </w:tcPr>
          <w:p w14:paraId="4A6A6082" w14:textId="7D8C5AED" w:rsidR="00264495" w:rsidRPr="000E7D13" w:rsidRDefault="00264495" w:rsidP="00264495">
            <w:pPr>
              <w:pStyle w:val="Icontec"/>
              <w:rPr>
                <w:sz w:val="20"/>
                <w:szCs w:val="20"/>
              </w:rPr>
            </w:pPr>
            <w:r w:rsidRPr="000E7D13">
              <w:rPr>
                <w:b/>
                <w:bCs/>
                <w:sz w:val="20"/>
                <w:szCs w:val="20"/>
              </w:rPr>
              <w:t xml:space="preserve">Nombre </w:t>
            </w:r>
          </w:p>
        </w:tc>
        <w:tc>
          <w:tcPr>
            <w:tcW w:w="4414" w:type="dxa"/>
          </w:tcPr>
          <w:p w14:paraId="6E053883" w14:textId="1CD8FD13" w:rsidR="00264495" w:rsidRPr="000E7D13" w:rsidRDefault="006F0B48" w:rsidP="00264495">
            <w:pPr>
              <w:pStyle w:val="Icontec"/>
              <w:rPr>
                <w:sz w:val="20"/>
                <w:szCs w:val="20"/>
              </w:rPr>
            </w:pPr>
            <w:r w:rsidRPr="000E7D13">
              <w:rPr>
                <w:sz w:val="20"/>
                <w:szCs w:val="20"/>
              </w:rPr>
              <w:t>Actualizar datos de los sensores</w:t>
            </w:r>
          </w:p>
        </w:tc>
      </w:tr>
      <w:tr w:rsidR="00264495" w:rsidRPr="000E7D13" w14:paraId="7E752B8C" w14:textId="77777777" w:rsidTr="00964A55">
        <w:tc>
          <w:tcPr>
            <w:tcW w:w="4414" w:type="dxa"/>
          </w:tcPr>
          <w:p w14:paraId="4D6ECB31" w14:textId="0C894092" w:rsidR="00264495" w:rsidRPr="000E7D13" w:rsidRDefault="00264495" w:rsidP="00264495">
            <w:pPr>
              <w:pStyle w:val="Icontec"/>
              <w:rPr>
                <w:sz w:val="20"/>
                <w:szCs w:val="20"/>
              </w:rPr>
            </w:pPr>
            <w:r w:rsidRPr="000E7D13">
              <w:rPr>
                <w:b/>
                <w:bCs/>
                <w:sz w:val="20"/>
                <w:szCs w:val="20"/>
              </w:rPr>
              <w:t>Característica</w:t>
            </w:r>
          </w:p>
        </w:tc>
        <w:tc>
          <w:tcPr>
            <w:tcW w:w="4414" w:type="dxa"/>
          </w:tcPr>
          <w:p w14:paraId="2E75F643" w14:textId="193811B0" w:rsidR="00264495" w:rsidRPr="000E7D13" w:rsidRDefault="00224C76" w:rsidP="00264495">
            <w:pPr>
              <w:pStyle w:val="Icontec"/>
              <w:rPr>
                <w:sz w:val="20"/>
                <w:szCs w:val="20"/>
              </w:rPr>
            </w:pPr>
            <w:r w:rsidRPr="000E7D13">
              <w:rPr>
                <w:sz w:val="20"/>
                <w:szCs w:val="20"/>
              </w:rPr>
              <w:t>Actualización de datos</w:t>
            </w:r>
          </w:p>
        </w:tc>
      </w:tr>
      <w:tr w:rsidR="00264495" w:rsidRPr="000E7D13" w14:paraId="3A0ED957" w14:textId="77777777" w:rsidTr="00964A55">
        <w:tc>
          <w:tcPr>
            <w:tcW w:w="4414" w:type="dxa"/>
          </w:tcPr>
          <w:p w14:paraId="70149770" w14:textId="087EC7EE" w:rsidR="00264495" w:rsidRPr="000E7D13" w:rsidRDefault="00264495" w:rsidP="00264495">
            <w:pPr>
              <w:pStyle w:val="Icontec"/>
              <w:rPr>
                <w:sz w:val="20"/>
                <w:szCs w:val="20"/>
              </w:rPr>
            </w:pPr>
            <w:r w:rsidRPr="000E7D13">
              <w:rPr>
                <w:b/>
                <w:bCs/>
                <w:sz w:val="20"/>
                <w:szCs w:val="20"/>
              </w:rPr>
              <w:t>Descripción</w:t>
            </w:r>
          </w:p>
        </w:tc>
        <w:tc>
          <w:tcPr>
            <w:tcW w:w="4414" w:type="dxa"/>
          </w:tcPr>
          <w:p w14:paraId="61028E02" w14:textId="068B4154" w:rsidR="00264495" w:rsidRPr="000E7D13" w:rsidRDefault="000E7D13" w:rsidP="00264495">
            <w:pPr>
              <w:pStyle w:val="Icontec"/>
              <w:rPr>
                <w:sz w:val="20"/>
                <w:szCs w:val="20"/>
              </w:rPr>
            </w:pPr>
            <w:r w:rsidRPr="000E7D13">
              <w:rPr>
                <w:sz w:val="20"/>
                <w:szCs w:val="20"/>
              </w:rPr>
              <w:t xml:space="preserve">Se deben actualizar los valores obtenidos en el tiempo, así como </w:t>
            </w:r>
            <w:proofErr w:type="gramStart"/>
            <w:r w:rsidRPr="000E7D13">
              <w:rPr>
                <w:sz w:val="20"/>
                <w:szCs w:val="20"/>
              </w:rPr>
              <w:t xml:space="preserve">en </w:t>
            </w:r>
            <w:r w:rsidR="00F15B79" w:rsidRPr="000E7D13">
              <w:rPr>
                <w:sz w:val="20"/>
                <w:szCs w:val="20"/>
              </w:rPr>
              <w:t xml:space="preserve"> caso</w:t>
            </w:r>
            <w:proofErr w:type="gramEnd"/>
            <w:r w:rsidR="00F15B79" w:rsidRPr="000E7D13">
              <w:rPr>
                <w:sz w:val="20"/>
                <w:szCs w:val="20"/>
              </w:rPr>
              <w:t xml:space="preserve"> de alguna falla o mantenimiento</w:t>
            </w:r>
          </w:p>
        </w:tc>
      </w:tr>
      <w:tr w:rsidR="00264495" w:rsidRPr="000E7D13" w14:paraId="25C3804C" w14:textId="77777777" w:rsidTr="00964A55">
        <w:tc>
          <w:tcPr>
            <w:tcW w:w="4414" w:type="dxa"/>
          </w:tcPr>
          <w:p w14:paraId="66B4A6AF" w14:textId="02C8B35B" w:rsidR="00264495" w:rsidRPr="000E7D13" w:rsidRDefault="00264495" w:rsidP="00264495">
            <w:pPr>
              <w:pStyle w:val="Icontec"/>
              <w:rPr>
                <w:sz w:val="20"/>
                <w:szCs w:val="20"/>
              </w:rPr>
            </w:pPr>
            <w:r w:rsidRPr="000E7D13">
              <w:rPr>
                <w:b/>
                <w:bCs/>
                <w:sz w:val="20"/>
                <w:szCs w:val="20"/>
              </w:rPr>
              <w:t>Prioridad</w:t>
            </w:r>
          </w:p>
        </w:tc>
        <w:tc>
          <w:tcPr>
            <w:tcW w:w="4414" w:type="dxa"/>
          </w:tcPr>
          <w:p w14:paraId="3B6B7DBD" w14:textId="717F9D41" w:rsidR="00264495" w:rsidRPr="000E7D13" w:rsidRDefault="00777BB0" w:rsidP="00264495">
            <w:pPr>
              <w:pStyle w:val="Icontec"/>
              <w:rPr>
                <w:sz w:val="20"/>
                <w:szCs w:val="20"/>
              </w:rPr>
            </w:pPr>
            <w:r w:rsidRPr="000E7D13">
              <w:rPr>
                <w:sz w:val="20"/>
                <w:szCs w:val="20"/>
              </w:rPr>
              <w:t>Alta</w:t>
            </w:r>
          </w:p>
        </w:tc>
      </w:tr>
      <w:tr w:rsidR="00264495" w:rsidRPr="000E7D13" w14:paraId="72EE7DB7" w14:textId="77777777" w:rsidTr="00964A55">
        <w:tc>
          <w:tcPr>
            <w:tcW w:w="4414" w:type="dxa"/>
          </w:tcPr>
          <w:p w14:paraId="581DA5C5" w14:textId="68955EE2" w:rsidR="00264495" w:rsidRPr="000E7D13" w:rsidRDefault="00264495" w:rsidP="00264495">
            <w:pPr>
              <w:pStyle w:val="Icontec"/>
              <w:rPr>
                <w:sz w:val="20"/>
                <w:szCs w:val="20"/>
              </w:rPr>
            </w:pPr>
            <w:r w:rsidRPr="000E7D13">
              <w:rPr>
                <w:b/>
                <w:bCs/>
                <w:sz w:val="20"/>
                <w:szCs w:val="20"/>
              </w:rPr>
              <w:t>Requerimiento no funcional</w:t>
            </w:r>
          </w:p>
        </w:tc>
        <w:tc>
          <w:tcPr>
            <w:tcW w:w="4414" w:type="dxa"/>
          </w:tcPr>
          <w:p w14:paraId="046D5F52" w14:textId="222E599E" w:rsidR="00264495" w:rsidRPr="000E7D13" w:rsidRDefault="00264495" w:rsidP="00264495">
            <w:pPr>
              <w:pStyle w:val="Icontec"/>
              <w:rPr>
                <w:sz w:val="20"/>
                <w:szCs w:val="20"/>
              </w:rPr>
            </w:pPr>
            <w:r w:rsidRPr="000E7D13">
              <w:rPr>
                <w:sz w:val="20"/>
                <w:szCs w:val="20"/>
              </w:rPr>
              <w:t>RNF-</w:t>
            </w:r>
            <w:r w:rsidR="00A353B2" w:rsidRPr="000E7D13">
              <w:rPr>
                <w:sz w:val="20"/>
                <w:szCs w:val="20"/>
              </w:rPr>
              <w:t>1, RNF-2, RNF-5</w:t>
            </w:r>
          </w:p>
        </w:tc>
      </w:tr>
    </w:tbl>
    <w:p w14:paraId="4576CBD4" w14:textId="4259C6C6"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0E7D13" w14:paraId="62F9849B" w14:textId="77777777" w:rsidTr="00964A55">
        <w:tc>
          <w:tcPr>
            <w:tcW w:w="4414" w:type="dxa"/>
          </w:tcPr>
          <w:p w14:paraId="0FE4EAC8" w14:textId="0B9FA6D4" w:rsidR="00264495" w:rsidRPr="000E7D13" w:rsidRDefault="00264495" w:rsidP="00264495">
            <w:pPr>
              <w:pStyle w:val="Icontec"/>
              <w:rPr>
                <w:sz w:val="20"/>
                <w:szCs w:val="20"/>
              </w:rPr>
            </w:pPr>
            <w:r w:rsidRPr="000E7D13">
              <w:rPr>
                <w:b/>
                <w:bCs/>
                <w:sz w:val="20"/>
                <w:szCs w:val="20"/>
              </w:rPr>
              <w:t>Identificación del requerimiento funcional</w:t>
            </w:r>
          </w:p>
        </w:tc>
        <w:tc>
          <w:tcPr>
            <w:tcW w:w="4414" w:type="dxa"/>
          </w:tcPr>
          <w:p w14:paraId="5C0FBE04" w14:textId="526E24E9" w:rsidR="00264495" w:rsidRPr="000E7D13" w:rsidRDefault="00264495" w:rsidP="00264495">
            <w:pPr>
              <w:pStyle w:val="Icontec"/>
              <w:rPr>
                <w:sz w:val="20"/>
                <w:szCs w:val="20"/>
              </w:rPr>
            </w:pPr>
            <w:r w:rsidRPr="000E7D13">
              <w:rPr>
                <w:sz w:val="20"/>
                <w:szCs w:val="20"/>
              </w:rPr>
              <w:t>RF-6</w:t>
            </w:r>
          </w:p>
        </w:tc>
      </w:tr>
      <w:tr w:rsidR="00264495" w:rsidRPr="000E7D13" w14:paraId="1AA380AF" w14:textId="77777777" w:rsidTr="00964A55">
        <w:tc>
          <w:tcPr>
            <w:tcW w:w="4414" w:type="dxa"/>
          </w:tcPr>
          <w:p w14:paraId="19611064" w14:textId="6EA7E2CB" w:rsidR="00264495" w:rsidRPr="000E7D13" w:rsidRDefault="00264495" w:rsidP="00264495">
            <w:pPr>
              <w:pStyle w:val="Icontec"/>
              <w:rPr>
                <w:sz w:val="20"/>
                <w:szCs w:val="20"/>
              </w:rPr>
            </w:pPr>
            <w:r w:rsidRPr="000E7D13">
              <w:rPr>
                <w:b/>
                <w:bCs/>
                <w:sz w:val="20"/>
                <w:szCs w:val="20"/>
              </w:rPr>
              <w:t xml:space="preserve">Nombre </w:t>
            </w:r>
          </w:p>
        </w:tc>
        <w:tc>
          <w:tcPr>
            <w:tcW w:w="4414" w:type="dxa"/>
          </w:tcPr>
          <w:p w14:paraId="3BBE9D40" w14:textId="45E1248F" w:rsidR="00264495" w:rsidRPr="000E7D13" w:rsidRDefault="006F0B48" w:rsidP="00264495">
            <w:pPr>
              <w:pStyle w:val="Icontec"/>
              <w:rPr>
                <w:sz w:val="20"/>
                <w:szCs w:val="20"/>
              </w:rPr>
            </w:pPr>
            <w:r w:rsidRPr="000E7D13">
              <w:rPr>
                <w:sz w:val="20"/>
                <w:szCs w:val="20"/>
              </w:rPr>
              <w:t xml:space="preserve">Comparar los datos capturados </w:t>
            </w:r>
            <w:r w:rsidR="008B5909" w:rsidRPr="000E7D13">
              <w:rPr>
                <w:sz w:val="20"/>
                <w:szCs w:val="20"/>
              </w:rPr>
              <w:t>respecto a los datos óptimos</w:t>
            </w:r>
          </w:p>
        </w:tc>
      </w:tr>
      <w:tr w:rsidR="00264495" w:rsidRPr="000E7D13" w14:paraId="69F127E4" w14:textId="77777777" w:rsidTr="00964A55">
        <w:tc>
          <w:tcPr>
            <w:tcW w:w="4414" w:type="dxa"/>
          </w:tcPr>
          <w:p w14:paraId="0D8C8AA6" w14:textId="39B473E4" w:rsidR="00264495" w:rsidRPr="000E7D13" w:rsidRDefault="00264495" w:rsidP="00264495">
            <w:pPr>
              <w:pStyle w:val="Icontec"/>
              <w:rPr>
                <w:sz w:val="20"/>
                <w:szCs w:val="20"/>
              </w:rPr>
            </w:pPr>
            <w:r w:rsidRPr="000E7D13">
              <w:rPr>
                <w:b/>
                <w:bCs/>
                <w:sz w:val="20"/>
                <w:szCs w:val="20"/>
              </w:rPr>
              <w:t>Característica</w:t>
            </w:r>
          </w:p>
        </w:tc>
        <w:tc>
          <w:tcPr>
            <w:tcW w:w="4414" w:type="dxa"/>
          </w:tcPr>
          <w:p w14:paraId="63AFCA4F" w14:textId="0141056E" w:rsidR="00264495" w:rsidRPr="000E7D13" w:rsidRDefault="00224C76" w:rsidP="00264495">
            <w:pPr>
              <w:pStyle w:val="Icontec"/>
              <w:rPr>
                <w:sz w:val="20"/>
                <w:szCs w:val="20"/>
              </w:rPr>
            </w:pPr>
            <w:r w:rsidRPr="000E7D13">
              <w:rPr>
                <w:sz w:val="20"/>
                <w:szCs w:val="20"/>
              </w:rPr>
              <w:t>Lógica del sistema</w:t>
            </w:r>
          </w:p>
        </w:tc>
      </w:tr>
      <w:tr w:rsidR="00264495" w:rsidRPr="000E7D13" w14:paraId="2A11B216" w14:textId="77777777" w:rsidTr="00964A55">
        <w:tc>
          <w:tcPr>
            <w:tcW w:w="4414" w:type="dxa"/>
          </w:tcPr>
          <w:p w14:paraId="639444F2" w14:textId="5ACECC44" w:rsidR="00264495" w:rsidRPr="000E7D13" w:rsidRDefault="00264495" w:rsidP="00264495">
            <w:pPr>
              <w:pStyle w:val="Icontec"/>
              <w:rPr>
                <w:sz w:val="20"/>
                <w:szCs w:val="20"/>
              </w:rPr>
            </w:pPr>
            <w:r w:rsidRPr="000E7D13">
              <w:rPr>
                <w:b/>
                <w:bCs/>
                <w:sz w:val="20"/>
                <w:szCs w:val="20"/>
              </w:rPr>
              <w:lastRenderedPageBreak/>
              <w:t>Descripción</w:t>
            </w:r>
          </w:p>
        </w:tc>
        <w:tc>
          <w:tcPr>
            <w:tcW w:w="4414" w:type="dxa"/>
          </w:tcPr>
          <w:p w14:paraId="4A25E010" w14:textId="46637881" w:rsidR="00264495" w:rsidRPr="000E7D13" w:rsidRDefault="000E7D13" w:rsidP="00264495">
            <w:pPr>
              <w:pStyle w:val="Icontec"/>
              <w:rPr>
                <w:sz w:val="20"/>
                <w:szCs w:val="20"/>
              </w:rPr>
            </w:pPr>
            <w:r w:rsidRPr="000E7D13">
              <w:rPr>
                <w:sz w:val="20"/>
                <w:szCs w:val="20"/>
              </w:rPr>
              <w:t xml:space="preserve">Es la operación lógica de todo el sistema, por </w:t>
            </w:r>
            <w:proofErr w:type="gramStart"/>
            <w:r w:rsidRPr="000E7D13">
              <w:rPr>
                <w:sz w:val="20"/>
                <w:szCs w:val="20"/>
              </w:rPr>
              <w:t>tanto</w:t>
            </w:r>
            <w:proofErr w:type="gramEnd"/>
            <w:r w:rsidRPr="000E7D13">
              <w:rPr>
                <w:sz w:val="20"/>
                <w:szCs w:val="20"/>
              </w:rPr>
              <w:t xml:space="preserve"> gestiona todo el funcionamiento de los sensores y actuadores</w:t>
            </w:r>
          </w:p>
        </w:tc>
      </w:tr>
      <w:tr w:rsidR="00264495" w:rsidRPr="000E7D13" w14:paraId="0339E3BF" w14:textId="77777777" w:rsidTr="00964A55">
        <w:tc>
          <w:tcPr>
            <w:tcW w:w="4414" w:type="dxa"/>
          </w:tcPr>
          <w:p w14:paraId="03E9BB88" w14:textId="4A7F2FC2" w:rsidR="00264495" w:rsidRPr="000E7D13" w:rsidRDefault="00264495" w:rsidP="00264495">
            <w:pPr>
              <w:pStyle w:val="Icontec"/>
              <w:rPr>
                <w:sz w:val="20"/>
                <w:szCs w:val="20"/>
              </w:rPr>
            </w:pPr>
            <w:r w:rsidRPr="000E7D13">
              <w:rPr>
                <w:b/>
                <w:bCs/>
                <w:sz w:val="20"/>
                <w:szCs w:val="20"/>
              </w:rPr>
              <w:t>Prioridad</w:t>
            </w:r>
          </w:p>
        </w:tc>
        <w:tc>
          <w:tcPr>
            <w:tcW w:w="4414" w:type="dxa"/>
          </w:tcPr>
          <w:p w14:paraId="38CBF319" w14:textId="23047B68" w:rsidR="00264495" w:rsidRPr="000E7D13" w:rsidRDefault="00777BB0" w:rsidP="00264495">
            <w:pPr>
              <w:pStyle w:val="Icontec"/>
              <w:rPr>
                <w:sz w:val="20"/>
                <w:szCs w:val="20"/>
              </w:rPr>
            </w:pPr>
            <w:r w:rsidRPr="000E7D13">
              <w:rPr>
                <w:sz w:val="20"/>
                <w:szCs w:val="20"/>
              </w:rPr>
              <w:t>Alta</w:t>
            </w:r>
          </w:p>
        </w:tc>
      </w:tr>
      <w:tr w:rsidR="00264495" w:rsidRPr="000E7D13" w14:paraId="64F70C8D" w14:textId="77777777" w:rsidTr="00964A55">
        <w:tc>
          <w:tcPr>
            <w:tcW w:w="4414" w:type="dxa"/>
          </w:tcPr>
          <w:p w14:paraId="5EE2CBCF" w14:textId="0C580444" w:rsidR="00264495" w:rsidRPr="000E7D13" w:rsidRDefault="00264495" w:rsidP="00264495">
            <w:pPr>
              <w:pStyle w:val="Icontec"/>
              <w:rPr>
                <w:sz w:val="20"/>
                <w:szCs w:val="20"/>
              </w:rPr>
            </w:pPr>
            <w:r w:rsidRPr="000E7D13">
              <w:rPr>
                <w:b/>
                <w:bCs/>
                <w:sz w:val="20"/>
                <w:szCs w:val="20"/>
              </w:rPr>
              <w:t>Requerimiento no funcional</w:t>
            </w:r>
          </w:p>
        </w:tc>
        <w:tc>
          <w:tcPr>
            <w:tcW w:w="4414" w:type="dxa"/>
          </w:tcPr>
          <w:p w14:paraId="3DB1B199" w14:textId="7F7AFD79" w:rsidR="00264495" w:rsidRPr="000E7D13" w:rsidRDefault="00264495" w:rsidP="00264495">
            <w:pPr>
              <w:pStyle w:val="Icontec"/>
              <w:rPr>
                <w:sz w:val="20"/>
                <w:szCs w:val="20"/>
              </w:rPr>
            </w:pPr>
            <w:r w:rsidRPr="000E7D13">
              <w:rPr>
                <w:sz w:val="20"/>
                <w:szCs w:val="20"/>
              </w:rPr>
              <w:t>RNF-</w:t>
            </w:r>
            <w:r w:rsidR="00204159" w:rsidRPr="000E7D13">
              <w:rPr>
                <w:sz w:val="20"/>
                <w:szCs w:val="20"/>
              </w:rPr>
              <w:t>1, RNF-3, RNF-5</w:t>
            </w:r>
          </w:p>
        </w:tc>
      </w:tr>
    </w:tbl>
    <w:p w14:paraId="092B65FC" w14:textId="2D10DC88"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A82EDB" w14:paraId="13429DEB" w14:textId="77777777" w:rsidTr="00964A55">
        <w:tc>
          <w:tcPr>
            <w:tcW w:w="4414" w:type="dxa"/>
          </w:tcPr>
          <w:p w14:paraId="5DE9A9AD" w14:textId="14A97E85" w:rsidR="00264495" w:rsidRPr="00A82EDB" w:rsidRDefault="00264495" w:rsidP="00264495">
            <w:pPr>
              <w:pStyle w:val="Icontec"/>
              <w:rPr>
                <w:sz w:val="20"/>
                <w:szCs w:val="20"/>
              </w:rPr>
            </w:pPr>
            <w:r w:rsidRPr="00A82EDB">
              <w:rPr>
                <w:b/>
                <w:bCs/>
                <w:sz w:val="20"/>
                <w:szCs w:val="20"/>
              </w:rPr>
              <w:t>Identificación del requerimiento funcional</w:t>
            </w:r>
          </w:p>
        </w:tc>
        <w:tc>
          <w:tcPr>
            <w:tcW w:w="4414" w:type="dxa"/>
          </w:tcPr>
          <w:p w14:paraId="681F490E" w14:textId="668AEBE3" w:rsidR="00264495" w:rsidRPr="00A82EDB" w:rsidRDefault="00264495" w:rsidP="00264495">
            <w:pPr>
              <w:pStyle w:val="Icontec"/>
              <w:rPr>
                <w:sz w:val="20"/>
                <w:szCs w:val="20"/>
              </w:rPr>
            </w:pPr>
            <w:r w:rsidRPr="00A82EDB">
              <w:rPr>
                <w:sz w:val="20"/>
                <w:szCs w:val="20"/>
              </w:rPr>
              <w:t>RF-7</w:t>
            </w:r>
          </w:p>
        </w:tc>
      </w:tr>
      <w:tr w:rsidR="00264495" w:rsidRPr="00A82EDB" w14:paraId="20A49209" w14:textId="77777777" w:rsidTr="00964A55">
        <w:tc>
          <w:tcPr>
            <w:tcW w:w="4414" w:type="dxa"/>
          </w:tcPr>
          <w:p w14:paraId="7DB0EF33" w14:textId="2A4DB0B2" w:rsidR="00264495" w:rsidRPr="00A82EDB" w:rsidRDefault="00264495" w:rsidP="00264495">
            <w:pPr>
              <w:pStyle w:val="Icontec"/>
              <w:rPr>
                <w:sz w:val="20"/>
                <w:szCs w:val="20"/>
              </w:rPr>
            </w:pPr>
            <w:r w:rsidRPr="00A82EDB">
              <w:rPr>
                <w:b/>
                <w:bCs/>
                <w:sz w:val="20"/>
                <w:szCs w:val="20"/>
              </w:rPr>
              <w:t xml:space="preserve">Nombre </w:t>
            </w:r>
          </w:p>
        </w:tc>
        <w:tc>
          <w:tcPr>
            <w:tcW w:w="4414" w:type="dxa"/>
          </w:tcPr>
          <w:p w14:paraId="07D56587" w14:textId="3E7660CD" w:rsidR="00264495" w:rsidRPr="00A82EDB" w:rsidRDefault="008B5909" w:rsidP="00264495">
            <w:pPr>
              <w:pStyle w:val="Icontec"/>
              <w:rPr>
                <w:sz w:val="20"/>
                <w:szCs w:val="20"/>
              </w:rPr>
            </w:pPr>
            <w:r w:rsidRPr="00A82EDB">
              <w:rPr>
                <w:sz w:val="20"/>
                <w:szCs w:val="20"/>
              </w:rPr>
              <w:t>Alertar sobre anomalías en los datos capturados</w:t>
            </w:r>
          </w:p>
        </w:tc>
      </w:tr>
      <w:tr w:rsidR="00264495" w:rsidRPr="00A82EDB" w14:paraId="7AFADCB2" w14:textId="77777777" w:rsidTr="00964A55">
        <w:tc>
          <w:tcPr>
            <w:tcW w:w="4414" w:type="dxa"/>
          </w:tcPr>
          <w:p w14:paraId="64831A44" w14:textId="01807143" w:rsidR="00264495" w:rsidRPr="00A82EDB" w:rsidRDefault="00264495" w:rsidP="00264495">
            <w:pPr>
              <w:pStyle w:val="Icontec"/>
              <w:rPr>
                <w:sz w:val="20"/>
                <w:szCs w:val="20"/>
              </w:rPr>
            </w:pPr>
            <w:r w:rsidRPr="00A82EDB">
              <w:rPr>
                <w:b/>
                <w:bCs/>
                <w:sz w:val="20"/>
                <w:szCs w:val="20"/>
              </w:rPr>
              <w:t>Característica</w:t>
            </w:r>
          </w:p>
        </w:tc>
        <w:tc>
          <w:tcPr>
            <w:tcW w:w="4414" w:type="dxa"/>
          </w:tcPr>
          <w:p w14:paraId="149388FC" w14:textId="3E7D223B" w:rsidR="00264495" w:rsidRPr="00A82EDB" w:rsidRDefault="00A87844" w:rsidP="00264495">
            <w:pPr>
              <w:pStyle w:val="Icontec"/>
              <w:rPr>
                <w:sz w:val="20"/>
                <w:szCs w:val="20"/>
              </w:rPr>
            </w:pPr>
            <w:r w:rsidRPr="00A82EDB">
              <w:rPr>
                <w:sz w:val="20"/>
                <w:szCs w:val="20"/>
              </w:rPr>
              <w:t xml:space="preserve">Notificación a usuario </w:t>
            </w:r>
          </w:p>
        </w:tc>
      </w:tr>
      <w:tr w:rsidR="00264495" w:rsidRPr="00A82EDB" w14:paraId="6F07704D" w14:textId="77777777" w:rsidTr="00964A55">
        <w:tc>
          <w:tcPr>
            <w:tcW w:w="4414" w:type="dxa"/>
          </w:tcPr>
          <w:p w14:paraId="04F19EDD" w14:textId="3785CD97" w:rsidR="00264495" w:rsidRPr="00A82EDB" w:rsidRDefault="00264495" w:rsidP="00264495">
            <w:pPr>
              <w:pStyle w:val="Icontec"/>
              <w:rPr>
                <w:sz w:val="20"/>
                <w:szCs w:val="20"/>
              </w:rPr>
            </w:pPr>
            <w:r w:rsidRPr="00A82EDB">
              <w:rPr>
                <w:b/>
                <w:bCs/>
                <w:sz w:val="20"/>
                <w:szCs w:val="20"/>
              </w:rPr>
              <w:t>Descripción</w:t>
            </w:r>
          </w:p>
        </w:tc>
        <w:tc>
          <w:tcPr>
            <w:tcW w:w="4414" w:type="dxa"/>
          </w:tcPr>
          <w:p w14:paraId="4468440D" w14:textId="19B6421C" w:rsidR="00264495" w:rsidRPr="00A82EDB" w:rsidRDefault="00786A67" w:rsidP="00264495">
            <w:pPr>
              <w:pStyle w:val="Icontec"/>
              <w:rPr>
                <w:sz w:val="20"/>
                <w:szCs w:val="20"/>
              </w:rPr>
            </w:pPr>
            <w:r w:rsidRPr="00A82EDB">
              <w:rPr>
                <w:sz w:val="20"/>
                <w:szCs w:val="20"/>
              </w:rPr>
              <w:t>Permite informar al usuario inconv</w:t>
            </w:r>
            <w:r w:rsidR="00A82EDB" w:rsidRPr="00A82EDB">
              <w:rPr>
                <w:sz w:val="20"/>
                <w:szCs w:val="20"/>
              </w:rPr>
              <w:t>enientes sobre los datos capturados.</w:t>
            </w:r>
          </w:p>
        </w:tc>
      </w:tr>
      <w:tr w:rsidR="00264495" w:rsidRPr="00A82EDB" w14:paraId="48C62248" w14:textId="77777777" w:rsidTr="00964A55">
        <w:tc>
          <w:tcPr>
            <w:tcW w:w="4414" w:type="dxa"/>
          </w:tcPr>
          <w:p w14:paraId="0B6C220D" w14:textId="232CE0D1" w:rsidR="00264495" w:rsidRPr="00A82EDB" w:rsidRDefault="00264495" w:rsidP="00264495">
            <w:pPr>
              <w:pStyle w:val="Icontec"/>
              <w:rPr>
                <w:sz w:val="20"/>
                <w:szCs w:val="20"/>
              </w:rPr>
            </w:pPr>
            <w:r w:rsidRPr="00A82EDB">
              <w:rPr>
                <w:b/>
                <w:bCs/>
                <w:sz w:val="20"/>
                <w:szCs w:val="20"/>
              </w:rPr>
              <w:t>Prioridad</w:t>
            </w:r>
          </w:p>
        </w:tc>
        <w:tc>
          <w:tcPr>
            <w:tcW w:w="4414" w:type="dxa"/>
          </w:tcPr>
          <w:p w14:paraId="4E630BBD" w14:textId="381D637D" w:rsidR="00264495" w:rsidRPr="00A82EDB" w:rsidRDefault="00777BB0" w:rsidP="00264495">
            <w:pPr>
              <w:pStyle w:val="Icontec"/>
              <w:rPr>
                <w:sz w:val="20"/>
                <w:szCs w:val="20"/>
              </w:rPr>
            </w:pPr>
            <w:r w:rsidRPr="00A82EDB">
              <w:rPr>
                <w:sz w:val="20"/>
                <w:szCs w:val="20"/>
              </w:rPr>
              <w:t>Alta</w:t>
            </w:r>
          </w:p>
        </w:tc>
      </w:tr>
      <w:tr w:rsidR="00264495" w:rsidRPr="00A82EDB" w14:paraId="58DD8C4F" w14:textId="77777777" w:rsidTr="00964A55">
        <w:tc>
          <w:tcPr>
            <w:tcW w:w="4414" w:type="dxa"/>
          </w:tcPr>
          <w:p w14:paraId="741E0F13" w14:textId="0BB97165" w:rsidR="00264495" w:rsidRPr="00A82EDB" w:rsidRDefault="00264495" w:rsidP="00264495">
            <w:pPr>
              <w:pStyle w:val="Icontec"/>
              <w:rPr>
                <w:sz w:val="20"/>
                <w:szCs w:val="20"/>
              </w:rPr>
            </w:pPr>
            <w:r w:rsidRPr="00A82EDB">
              <w:rPr>
                <w:b/>
                <w:bCs/>
                <w:sz w:val="20"/>
                <w:szCs w:val="20"/>
              </w:rPr>
              <w:t>Requerimiento no funcional</w:t>
            </w:r>
          </w:p>
        </w:tc>
        <w:tc>
          <w:tcPr>
            <w:tcW w:w="4414" w:type="dxa"/>
          </w:tcPr>
          <w:p w14:paraId="403553D3" w14:textId="552276AA" w:rsidR="00264495" w:rsidRPr="00A82EDB" w:rsidRDefault="00264495" w:rsidP="00264495">
            <w:pPr>
              <w:pStyle w:val="Icontec"/>
              <w:rPr>
                <w:sz w:val="20"/>
                <w:szCs w:val="20"/>
              </w:rPr>
            </w:pPr>
            <w:r w:rsidRPr="00A82EDB">
              <w:rPr>
                <w:sz w:val="20"/>
                <w:szCs w:val="20"/>
              </w:rPr>
              <w:t>RNF-</w:t>
            </w:r>
            <w:r w:rsidR="00022DB5" w:rsidRPr="00A82EDB">
              <w:rPr>
                <w:sz w:val="20"/>
                <w:szCs w:val="20"/>
              </w:rPr>
              <w:t>1, RNF-5</w:t>
            </w:r>
          </w:p>
        </w:tc>
      </w:tr>
    </w:tbl>
    <w:p w14:paraId="7AE9297D" w14:textId="465C978D"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CA2028" w14:paraId="63A0B572" w14:textId="77777777" w:rsidTr="00964A55">
        <w:tc>
          <w:tcPr>
            <w:tcW w:w="4414" w:type="dxa"/>
          </w:tcPr>
          <w:p w14:paraId="0FE3F238" w14:textId="0C74E264" w:rsidR="00264495" w:rsidRPr="00CA2028" w:rsidRDefault="00264495" w:rsidP="00264495">
            <w:pPr>
              <w:pStyle w:val="Icontec"/>
              <w:rPr>
                <w:sz w:val="20"/>
                <w:szCs w:val="20"/>
              </w:rPr>
            </w:pPr>
            <w:r w:rsidRPr="00CA2028">
              <w:rPr>
                <w:b/>
                <w:bCs/>
                <w:sz w:val="20"/>
                <w:szCs w:val="20"/>
              </w:rPr>
              <w:t>Identificación del requerimiento funcional</w:t>
            </w:r>
          </w:p>
        </w:tc>
        <w:tc>
          <w:tcPr>
            <w:tcW w:w="4414" w:type="dxa"/>
          </w:tcPr>
          <w:p w14:paraId="36CFF96E" w14:textId="7A885D38" w:rsidR="00264495" w:rsidRPr="00CA2028" w:rsidRDefault="00264495" w:rsidP="00264495">
            <w:pPr>
              <w:pStyle w:val="Icontec"/>
              <w:rPr>
                <w:sz w:val="20"/>
                <w:szCs w:val="20"/>
              </w:rPr>
            </w:pPr>
            <w:r w:rsidRPr="00CA2028">
              <w:rPr>
                <w:sz w:val="20"/>
                <w:szCs w:val="20"/>
              </w:rPr>
              <w:t>RF-8</w:t>
            </w:r>
          </w:p>
        </w:tc>
      </w:tr>
      <w:tr w:rsidR="00264495" w:rsidRPr="00CA2028" w14:paraId="7DC30FD0" w14:textId="77777777" w:rsidTr="00964A55">
        <w:tc>
          <w:tcPr>
            <w:tcW w:w="4414" w:type="dxa"/>
          </w:tcPr>
          <w:p w14:paraId="275DB101" w14:textId="41972CB7" w:rsidR="00264495" w:rsidRPr="00CA2028" w:rsidRDefault="00264495" w:rsidP="00264495">
            <w:pPr>
              <w:pStyle w:val="Icontec"/>
              <w:rPr>
                <w:sz w:val="20"/>
                <w:szCs w:val="20"/>
              </w:rPr>
            </w:pPr>
            <w:r w:rsidRPr="00CA2028">
              <w:rPr>
                <w:b/>
                <w:bCs/>
                <w:sz w:val="20"/>
                <w:szCs w:val="20"/>
              </w:rPr>
              <w:t xml:space="preserve">Nombre </w:t>
            </w:r>
          </w:p>
        </w:tc>
        <w:tc>
          <w:tcPr>
            <w:tcW w:w="4414" w:type="dxa"/>
          </w:tcPr>
          <w:p w14:paraId="505C3DFE" w14:textId="503EFF10" w:rsidR="00264495" w:rsidRPr="00CA2028" w:rsidRDefault="00543F51" w:rsidP="00264495">
            <w:pPr>
              <w:pStyle w:val="Icontec"/>
              <w:rPr>
                <w:sz w:val="20"/>
                <w:szCs w:val="20"/>
              </w:rPr>
            </w:pPr>
            <w:r w:rsidRPr="00CA2028">
              <w:rPr>
                <w:sz w:val="20"/>
                <w:szCs w:val="20"/>
              </w:rPr>
              <w:t>Monitorizar los componentes del sistema</w:t>
            </w:r>
          </w:p>
        </w:tc>
      </w:tr>
      <w:tr w:rsidR="00264495" w:rsidRPr="00CA2028" w14:paraId="3DBA39FD" w14:textId="77777777" w:rsidTr="00964A55">
        <w:tc>
          <w:tcPr>
            <w:tcW w:w="4414" w:type="dxa"/>
          </w:tcPr>
          <w:p w14:paraId="3F4296E6" w14:textId="5F9B3654" w:rsidR="00264495" w:rsidRPr="00CA2028" w:rsidRDefault="00264495" w:rsidP="00264495">
            <w:pPr>
              <w:pStyle w:val="Icontec"/>
              <w:rPr>
                <w:sz w:val="20"/>
                <w:szCs w:val="20"/>
              </w:rPr>
            </w:pPr>
            <w:r w:rsidRPr="00CA2028">
              <w:rPr>
                <w:b/>
                <w:bCs/>
                <w:sz w:val="20"/>
                <w:szCs w:val="20"/>
              </w:rPr>
              <w:t>Característica</w:t>
            </w:r>
          </w:p>
        </w:tc>
        <w:tc>
          <w:tcPr>
            <w:tcW w:w="4414" w:type="dxa"/>
          </w:tcPr>
          <w:p w14:paraId="78A3C49A" w14:textId="08165561" w:rsidR="00264495" w:rsidRPr="00CA2028" w:rsidRDefault="006F6112" w:rsidP="00264495">
            <w:pPr>
              <w:pStyle w:val="Icontec"/>
              <w:rPr>
                <w:sz w:val="20"/>
                <w:szCs w:val="20"/>
              </w:rPr>
            </w:pPr>
            <w:r w:rsidRPr="00CA2028">
              <w:rPr>
                <w:sz w:val="20"/>
                <w:szCs w:val="20"/>
              </w:rPr>
              <w:t xml:space="preserve">Obtención de </w:t>
            </w:r>
            <w:r w:rsidR="00224C76" w:rsidRPr="00CA2028">
              <w:rPr>
                <w:sz w:val="20"/>
                <w:szCs w:val="20"/>
              </w:rPr>
              <w:t>información</w:t>
            </w:r>
          </w:p>
        </w:tc>
      </w:tr>
      <w:tr w:rsidR="00264495" w:rsidRPr="00CA2028" w14:paraId="3FB5F1CD" w14:textId="77777777" w:rsidTr="00964A55">
        <w:tc>
          <w:tcPr>
            <w:tcW w:w="4414" w:type="dxa"/>
          </w:tcPr>
          <w:p w14:paraId="2C4F6412" w14:textId="60802A27" w:rsidR="00264495" w:rsidRPr="00CA2028" w:rsidRDefault="00264495" w:rsidP="00264495">
            <w:pPr>
              <w:pStyle w:val="Icontec"/>
              <w:rPr>
                <w:sz w:val="20"/>
                <w:szCs w:val="20"/>
              </w:rPr>
            </w:pPr>
            <w:r w:rsidRPr="00CA2028">
              <w:rPr>
                <w:b/>
                <w:bCs/>
                <w:sz w:val="20"/>
                <w:szCs w:val="20"/>
              </w:rPr>
              <w:t>Descripción</w:t>
            </w:r>
          </w:p>
        </w:tc>
        <w:tc>
          <w:tcPr>
            <w:tcW w:w="4414" w:type="dxa"/>
          </w:tcPr>
          <w:p w14:paraId="7CBED31D" w14:textId="4548C10A" w:rsidR="00264495" w:rsidRPr="00CA2028" w:rsidRDefault="00FB377F" w:rsidP="00264495">
            <w:pPr>
              <w:pStyle w:val="Icontec"/>
              <w:rPr>
                <w:sz w:val="20"/>
                <w:szCs w:val="20"/>
              </w:rPr>
            </w:pPr>
            <w:r w:rsidRPr="00CA2028">
              <w:rPr>
                <w:sz w:val="20"/>
                <w:szCs w:val="20"/>
              </w:rPr>
              <w:t>Vigilar los componentes del sistema</w:t>
            </w:r>
            <w:r w:rsidR="00CA2028" w:rsidRPr="00CA2028">
              <w:rPr>
                <w:sz w:val="20"/>
                <w:szCs w:val="20"/>
              </w:rPr>
              <w:t xml:space="preserve"> con el fin de verificar su estado</w:t>
            </w:r>
          </w:p>
        </w:tc>
      </w:tr>
      <w:tr w:rsidR="00264495" w:rsidRPr="00CA2028" w14:paraId="72220677" w14:textId="77777777" w:rsidTr="00964A55">
        <w:tc>
          <w:tcPr>
            <w:tcW w:w="4414" w:type="dxa"/>
          </w:tcPr>
          <w:p w14:paraId="420A1F76" w14:textId="2FDDFAC0" w:rsidR="00264495" w:rsidRPr="00CA2028" w:rsidRDefault="00264495" w:rsidP="00264495">
            <w:pPr>
              <w:pStyle w:val="Icontec"/>
              <w:rPr>
                <w:sz w:val="20"/>
                <w:szCs w:val="20"/>
              </w:rPr>
            </w:pPr>
            <w:r w:rsidRPr="00CA2028">
              <w:rPr>
                <w:b/>
                <w:bCs/>
                <w:sz w:val="20"/>
                <w:szCs w:val="20"/>
              </w:rPr>
              <w:t>Prioridad</w:t>
            </w:r>
          </w:p>
        </w:tc>
        <w:tc>
          <w:tcPr>
            <w:tcW w:w="4414" w:type="dxa"/>
          </w:tcPr>
          <w:p w14:paraId="1965D17A" w14:textId="503469FB" w:rsidR="00264495" w:rsidRPr="00CA2028" w:rsidRDefault="00777BB0" w:rsidP="00264495">
            <w:pPr>
              <w:pStyle w:val="Icontec"/>
              <w:rPr>
                <w:sz w:val="20"/>
                <w:szCs w:val="20"/>
              </w:rPr>
            </w:pPr>
            <w:r w:rsidRPr="00CA2028">
              <w:rPr>
                <w:sz w:val="20"/>
                <w:szCs w:val="20"/>
              </w:rPr>
              <w:t>Alta</w:t>
            </w:r>
          </w:p>
        </w:tc>
      </w:tr>
      <w:tr w:rsidR="00264495" w:rsidRPr="00CA2028" w14:paraId="18EBF7A0" w14:textId="77777777" w:rsidTr="00964A55">
        <w:tc>
          <w:tcPr>
            <w:tcW w:w="4414" w:type="dxa"/>
          </w:tcPr>
          <w:p w14:paraId="1E5EF892" w14:textId="71E976C2" w:rsidR="00264495" w:rsidRPr="00CA2028" w:rsidRDefault="00264495" w:rsidP="00264495">
            <w:pPr>
              <w:pStyle w:val="Icontec"/>
              <w:rPr>
                <w:sz w:val="20"/>
                <w:szCs w:val="20"/>
              </w:rPr>
            </w:pPr>
            <w:r w:rsidRPr="00CA2028">
              <w:rPr>
                <w:b/>
                <w:bCs/>
                <w:sz w:val="20"/>
                <w:szCs w:val="20"/>
              </w:rPr>
              <w:t>Requerimiento no funcional</w:t>
            </w:r>
          </w:p>
        </w:tc>
        <w:tc>
          <w:tcPr>
            <w:tcW w:w="4414" w:type="dxa"/>
          </w:tcPr>
          <w:p w14:paraId="3C72BDE6" w14:textId="6D8FF493" w:rsidR="00264495" w:rsidRPr="00CA2028" w:rsidRDefault="00264495" w:rsidP="00264495">
            <w:pPr>
              <w:pStyle w:val="Icontec"/>
              <w:rPr>
                <w:sz w:val="20"/>
                <w:szCs w:val="20"/>
              </w:rPr>
            </w:pPr>
            <w:r w:rsidRPr="00CA2028">
              <w:rPr>
                <w:sz w:val="20"/>
                <w:szCs w:val="20"/>
              </w:rPr>
              <w:t>RNF-</w:t>
            </w:r>
            <w:r w:rsidR="00DC60F9" w:rsidRPr="00CA2028">
              <w:rPr>
                <w:sz w:val="20"/>
                <w:szCs w:val="20"/>
              </w:rPr>
              <w:t>2, RNF-5, RNF-6</w:t>
            </w:r>
          </w:p>
        </w:tc>
      </w:tr>
    </w:tbl>
    <w:p w14:paraId="692EE8CB" w14:textId="2F876B26"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CA2028" w14:paraId="2AB19DBF" w14:textId="77777777" w:rsidTr="00964A55">
        <w:tc>
          <w:tcPr>
            <w:tcW w:w="4414" w:type="dxa"/>
          </w:tcPr>
          <w:p w14:paraId="3AA25E66" w14:textId="1AA129D1" w:rsidR="00264495" w:rsidRPr="00CA2028" w:rsidRDefault="00264495" w:rsidP="00264495">
            <w:pPr>
              <w:pStyle w:val="Icontec"/>
              <w:rPr>
                <w:sz w:val="20"/>
                <w:szCs w:val="20"/>
              </w:rPr>
            </w:pPr>
            <w:r w:rsidRPr="00CA2028">
              <w:rPr>
                <w:b/>
                <w:bCs/>
                <w:sz w:val="20"/>
                <w:szCs w:val="20"/>
              </w:rPr>
              <w:t>Identificación del requerimiento funcional</w:t>
            </w:r>
          </w:p>
        </w:tc>
        <w:tc>
          <w:tcPr>
            <w:tcW w:w="4414" w:type="dxa"/>
          </w:tcPr>
          <w:p w14:paraId="020C3DF5" w14:textId="5C6D33EA" w:rsidR="00264495" w:rsidRPr="00CA2028" w:rsidRDefault="00264495" w:rsidP="00264495">
            <w:pPr>
              <w:pStyle w:val="Icontec"/>
              <w:rPr>
                <w:sz w:val="20"/>
                <w:szCs w:val="20"/>
              </w:rPr>
            </w:pPr>
            <w:r w:rsidRPr="00CA2028">
              <w:rPr>
                <w:sz w:val="20"/>
                <w:szCs w:val="20"/>
              </w:rPr>
              <w:t>RF-9</w:t>
            </w:r>
          </w:p>
        </w:tc>
      </w:tr>
      <w:tr w:rsidR="00264495" w:rsidRPr="00CA2028" w14:paraId="00879928" w14:textId="77777777" w:rsidTr="00964A55">
        <w:tc>
          <w:tcPr>
            <w:tcW w:w="4414" w:type="dxa"/>
          </w:tcPr>
          <w:p w14:paraId="7AFD75A3" w14:textId="0077C2A2" w:rsidR="00264495" w:rsidRPr="00CA2028" w:rsidRDefault="00264495" w:rsidP="00264495">
            <w:pPr>
              <w:pStyle w:val="Icontec"/>
              <w:rPr>
                <w:sz w:val="20"/>
                <w:szCs w:val="20"/>
              </w:rPr>
            </w:pPr>
            <w:r w:rsidRPr="00CA2028">
              <w:rPr>
                <w:b/>
                <w:bCs/>
                <w:sz w:val="20"/>
                <w:szCs w:val="20"/>
              </w:rPr>
              <w:t xml:space="preserve">Nombre </w:t>
            </w:r>
          </w:p>
        </w:tc>
        <w:tc>
          <w:tcPr>
            <w:tcW w:w="4414" w:type="dxa"/>
          </w:tcPr>
          <w:p w14:paraId="6896E978" w14:textId="275145FD" w:rsidR="00264495" w:rsidRPr="00CA2028" w:rsidRDefault="00543F51" w:rsidP="00264495">
            <w:pPr>
              <w:pStyle w:val="Icontec"/>
              <w:rPr>
                <w:sz w:val="20"/>
                <w:szCs w:val="20"/>
              </w:rPr>
            </w:pPr>
            <w:r w:rsidRPr="00CA2028">
              <w:rPr>
                <w:sz w:val="20"/>
                <w:szCs w:val="20"/>
              </w:rPr>
              <w:t>Registrar los datos sobre la monitorización de los componentes</w:t>
            </w:r>
          </w:p>
        </w:tc>
      </w:tr>
      <w:tr w:rsidR="00264495" w:rsidRPr="00CA2028" w14:paraId="162ED685" w14:textId="77777777" w:rsidTr="00964A55">
        <w:tc>
          <w:tcPr>
            <w:tcW w:w="4414" w:type="dxa"/>
          </w:tcPr>
          <w:p w14:paraId="6D0B50F8" w14:textId="0D72754E" w:rsidR="00264495" w:rsidRPr="00CA2028" w:rsidRDefault="00264495" w:rsidP="00264495">
            <w:pPr>
              <w:pStyle w:val="Icontec"/>
              <w:rPr>
                <w:sz w:val="20"/>
                <w:szCs w:val="20"/>
              </w:rPr>
            </w:pPr>
            <w:r w:rsidRPr="00CA2028">
              <w:rPr>
                <w:b/>
                <w:bCs/>
                <w:sz w:val="20"/>
                <w:szCs w:val="20"/>
              </w:rPr>
              <w:t>Característica</w:t>
            </w:r>
          </w:p>
        </w:tc>
        <w:tc>
          <w:tcPr>
            <w:tcW w:w="4414" w:type="dxa"/>
          </w:tcPr>
          <w:p w14:paraId="662E3832" w14:textId="2134B671" w:rsidR="00264495" w:rsidRPr="00CA2028" w:rsidRDefault="00830B03" w:rsidP="00264495">
            <w:pPr>
              <w:pStyle w:val="Icontec"/>
              <w:rPr>
                <w:sz w:val="20"/>
                <w:szCs w:val="20"/>
              </w:rPr>
            </w:pPr>
            <w:r w:rsidRPr="00CA2028">
              <w:rPr>
                <w:sz w:val="20"/>
                <w:szCs w:val="20"/>
              </w:rPr>
              <w:t>Almacenamiento de datos</w:t>
            </w:r>
          </w:p>
        </w:tc>
      </w:tr>
      <w:tr w:rsidR="00264495" w:rsidRPr="00CA2028" w14:paraId="7AA37BD7" w14:textId="77777777" w:rsidTr="00964A55">
        <w:tc>
          <w:tcPr>
            <w:tcW w:w="4414" w:type="dxa"/>
          </w:tcPr>
          <w:p w14:paraId="1DE86590" w14:textId="7B0AEA81" w:rsidR="00264495" w:rsidRPr="00CA2028" w:rsidRDefault="00264495" w:rsidP="00264495">
            <w:pPr>
              <w:pStyle w:val="Icontec"/>
              <w:rPr>
                <w:sz w:val="20"/>
                <w:szCs w:val="20"/>
              </w:rPr>
            </w:pPr>
            <w:r w:rsidRPr="00CA2028">
              <w:rPr>
                <w:b/>
                <w:bCs/>
                <w:sz w:val="20"/>
                <w:szCs w:val="20"/>
              </w:rPr>
              <w:t>Descripción</w:t>
            </w:r>
          </w:p>
        </w:tc>
        <w:tc>
          <w:tcPr>
            <w:tcW w:w="4414" w:type="dxa"/>
          </w:tcPr>
          <w:p w14:paraId="778D1675" w14:textId="66471A44" w:rsidR="00264495" w:rsidRPr="00CA2028" w:rsidRDefault="00CA2028" w:rsidP="00264495">
            <w:pPr>
              <w:pStyle w:val="Icontec"/>
              <w:rPr>
                <w:sz w:val="20"/>
                <w:szCs w:val="20"/>
              </w:rPr>
            </w:pPr>
            <w:r>
              <w:rPr>
                <w:sz w:val="20"/>
                <w:szCs w:val="20"/>
              </w:rPr>
              <w:t>Almacenar los datos obtenidos sobre los componentes de red</w:t>
            </w:r>
          </w:p>
        </w:tc>
      </w:tr>
      <w:tr w:rsidR="00264495" w:rsidRPr="00CA2028" w14:paraId="7E218B75" w14:textId="77777777" w:rsidTr="00964A55">
        <w:tc>
          <w:tcPr>
            <w:tcW w:w="4414" w:type="dxa"/>
          </w:tcPr>
          <w:p w14:paraId="6CD2D253" w14:textId="6CD352E8" w:rsidR="00264495" w:rsidRPr="00CA2028" w:rsidRDefault="00264495" w:rsidP="00264495">
            <w:pPr>
              <w:pStyle w:val="Icontec"/>
              <w:rPr>
                <w:sz w:val="20"/>
                <w:szCs w:val="20"/>
              </w:rPr>
            </w:pPr>
            <w:r w:rsidRPr="00CA2028">
              <w:rPr>
                <w:b/>
                <w:bCs/>
                <w:sz w:val="20"/>
                <w:szCs w:val="20"/>
              </w:rPr>
              <w:t>Prioridad</w:t>
            </w:r>
          </w:p>
        </w:tc>
        <w:tc>
          <w:tcPr>
            <w:tcW w:w="4414" w:type="dxa"/>
          </w:tcPr>
          <w:p w14:paraId="6EDBB7A8" w14:textId="3EA7A0D5" w:rsidR="00264495" w:rsidRPr="00CA2028" w:rsidRDefault="00777BB0" w:rsidP="00264495">
            <w:pPr>
              <w:pStyle w:val="Icontec"/>
              <w:rPr>
                <w:sz w:val="20"/>
                <w:szCs w:val="20"/>
              </w:rPr>
            </w:pPr>
            <w:r w:rsidRPr="00CA2028">
              <w:rPr>
                <w:sz w:val="20"/>
                <w:szCs w:val="20"/>
              </w:rPr>
              <w:t>Alta</w:t>
            </w:r>
          </w:p>
        </w:tc>
      </w:tr>
      <w:tr w:rsidR="00264495" w:rsidRPr="00CA2028" w14:paraId="0D8960AD" w14:textId="77777777" w:rsidTr="00964A55">
        <w:tc>
          <w:tcPr>
            <w:tcW w:w="4414" w:type="dxa"/>
          </w:tcPr>
          <w:p w14:paraId="67F00934" w14:textId="02207011" w:rsidR="00264495" w:rsidRPr="00CA2028" w:rsidRDefault="00264495" w:rsidP="00264495">
            <w:pPr>
              <w:pStyle w:val="Icontec"/>
              <w:rPr>
                <w:sz w:val="20"/>
                <w:szCs w:val="20"/>
              </w:rPr>
            </w:pPr>
            <w:r w:rsidRPr="00CA2028">
              <w:rPr>
                <w:b/>
                <w:bCs/>
                <w:sz w:val="20"/>
                <w:szCs w:val="20"/>
              </w:rPr>
              <w:t>Requerimiento no funcional</w:t>
            </w:r>
          </w:p>
        </w:tc>
        <w:tc>
          <w:tcPr>
            <w:tcW w:w="4414" w:type="dxa"/>
          </w:tcPr>
          <w:p w14:paraId="7E9DF9E9" w14:textId="46A6A995" w:rsidR="00264495" w:rsidRPr="00CA2028" w:rsidRDefault="00264495" w:rsidP="00264495">
            <w:pPr>
              <w:pStyle w:val="Icontec"/>
              <w:rPr>
                <w:sz w:val="20"/>
                <w:szCs w:val="20"/>
              </w:rPr>
            </w:pPr>
            <w:r w:rsidRPr="00CA2028">
              <w:rPr>
                <w:sz w:val="20"/>
                <w:szCs w:val="20"/>
              </w:rPr>
              <w:t>RNF-</w:t>
            </w:r>
            <w:r w:rsidR="00DC60F9" w:rsidRPr="00CA2028">
              <w:rPr>
                <w:sz w:val="20"/>
                <w:szCs w:val="20"/>
              </w:rPr>
              <w:t>1</w:t>
            </w:r>
          </w:p>
        </w:tc>
      </w:tr>
    </w:tbl>
    <w:p w14:paraId="79266938" w14:textId="6A4E783B"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CA2028" w14:paraId="738AA4A2" w14:textId="77777777" w:rsidTr="00964A55">
        <w:tc>
          <w:tcPr>
            <w:tcW w:w="4414" w:type="dxa"/>
          </w:tcPr>
          <w:p w14:paraId="54C74399" w14:textId="037B6DFD" w:rsidR="00264495" w:rsidRPr="00CA2028" w:rsidRDefault="00264495" w:rsidP="00264495">
            <w:pPr>
              <w:pStyle w:val="Icontec"/>
              <w:rPr>
                <w:sz w:val="20"/>
                <w:szCs w:val="20"/>
              </w:rPr>
            </w:pPr>
            <w:r w:rsidRPr="00CA2028">
              <w:rPr>
                <w:b/>
                <w:bCs/>
                <w:sz w:val="20"/>
                <w:szCs w:val="20"/>
              </w:rPr>
              <w:t>Identificación del requerimiento funcional</w:t>
            </w:r>
          </w:p>
        </w:tc>
        <w:tc>
          <w:tcPr>
            <w:tcW w:w="4414" w:type="dxa"/>
          </w:tcPr>
          <w:p w14:paraId="7B793246" w14:textId="5702D480" w:rsidR="00264495" w:rsidRPr="00CA2028" w:rsidRDefault="00264495" w:rsidP="00264495">
            <w:pPr>
              <w:pStyle w:val="Icontec"/>
              <w:rPr>
                <w:sz w:val="20"/>
                <w:szCs w:val="20"/>
              </w:rPr>
            </w:pPr>
            <w:r w:rsidRPr="00CA2028">
              <w:rPr>
                <w:sz w:val="20"/>
                <w:szCs w:val="20"/>
              </w:rPr>
              <w:t>RF-10</w:t>
            </w:r>
          </w:p>
        </w:tc>
      </w:tr>
      <w:tr w:rsidR="00264495" w:rsidRPr="00CA2028" w14:paraId="17BBD36B" w14:textId="77777777" w:rsidTr="00964A55">
        <w:tc>
          <w:tcPr>
            <w:tcW w:w="4414" w:type="dxa"/>
          </w:tcPr>
          <w:p w14:paraId="28DAC8C6" w14:textId="2C28DCEB" w:rsidR="00264495" w:rsidRPr="00CA2028" w:rsidRDefault="00264495" w:rsidP="00264495">
            <w:pPr>
              <w:pStyle w:val="Icontec"/>
              <w:rPr>
                <w:sz w:val="20"/>
                <w:szCs w:val="20"/>
              </w:rPr>
            </w:pPr>
            <w:r w:rsidRPr="00CA2028">
              <w:rPr>
                <w:b/>
                <w:bCs/>
                <w:sz w:val="20"/>
                <w:szCs w:val="20"/>
              </w:rPr>
              <w:t xml:space="preserve">Nombre </w:t>
            </w:r>
          </w:p>
        </w:tc>
        <w:tc>
          <w:tcPr>
            <w:tcW w:w="4414" w:type="dxa"/>
          </w:tcPr>
          <w:p w14:paraId="6C551963" w14:textId="627358D5" w:rsidR="00264495" w:rsidRPr="00CA2028" w:rsidRDefault="007472C0" w:rsidP="00264495">
            <w:pPr>
              <w:pStyle w:val="Icontec"/>
              <w:rPr>
                <w:sz w:val="20"/>
                <w:szCs w:val="20"/>
              </w:rPr>
            </w:pPr>
            <w:r w:rsidRPr="00CA2028">
              <w:rPr>
                <w:sz w:val="20"/>
                <w:szCs w:val="20"/>
              </w:rPr>
              <w:t>Mostrar los datos sobre la monitorización de los componentes</w:t>
            </w:r>
          </w:p>
        </w:tc>
      </w:tr>
      <w:tr w:rsidR="00264495" w:rsidRPr="00CA2028" w14:paraId="3C10EEF2" w14:textId="77777777" w:rsidTr="00964A55">
        <w:tc>
          <w:tcPr>
            <w:tcW w:w="4414" w:type="dxa"/>
          </w:tcPr>
          <w:p w14:paraId="1BAA6B71" w14:textId="36AFE349" w:rsidR="00264495" w:rsidRPr="00CA2028" w:rsidRDefault="00264495" w:rsidP="00264495">
            <w:pPr>
              <w:pStyle w:val="Icontec"/>
              <w:rPr>
                <w:sz w:val="20"/>
                <w:szCs w:val="20"/>
              </w:rPr>
            </w:pPr>
            <w:r w:rsidRPr="00CA2028">
              <w:rPr>
                <w:b/>
                <w:bCs/>
                <w:sz w:val="20"/>
                <w:szCs w:val="20"/>
              </w:rPr>
              <w:t>Característica</w:t>
            </w:r>
          </w:p>
        </w:tc>
        <w:tc>
          <w:tcPr>
            <w:tcW w:w="4414" w:type="dxa"/>
          </w:tcPr>
          <w:p w14:paraId="73E89109" w14:textId="7F36A8A2" w:rsidR="00264495" w:rsidRPr="00CA2028" w:rsidRDefault="00224C76" w:rsidP="00264495">
            <w:pPr>
              <w:pStyle w:val="Icontec"/>
              <w:rPr>
                <w:sz w:val="20"/>
                <w:szCs w:val="20"/>
              </w:rPr>
            </w:pPr>
            <w:r w:rsidRPr="00CA2028">
              <w:rPr>
                <w:sz w:val="20"/>
                <w:szCs w:val="20"/>
              </w:rPr>
              <w:t>Visualización de información</w:t>
            </w:r>
          </w:p>
        </w:tc>
      </w:tr>
      <w:tr w:rsidR="00264495" w:rsidRPr="00CA2028" w14:paraId="33F7EE30" w14:textId="77777777" w:rsidTr="00964A55">
        <w:tc>
          <w:tcPr>
            <w:tcW w:w="4414" w:type="dxa"/>
          </w:tcPr>
          <w:p w14:paraId="70AB8A4F" w14:textId="14AF3F0A" w:rsidR="00264495" w:rsidRPr="00CA2028" w:rsidRDefault="00264495" w:rsidP="00264495">
            <w:pPr>
              <w:pStyle w:val="Icontec"/>
              <w:rPr>
                <w:sz w:val="20"/>
                <w:szCs w:val="20"/>
              </w:rPr>
            </w:pPr>
            <w:r w:rsidRPr="00CA2028">
              <w:rPr>
                <w:b/>
                <w:bCs/>
                <w:sz w:val="20"/>
                <w:szCs w:val="20"/>
              </w:rPr>
              <w:t>Descripción</w:t>
            </w:r>
          </w:p>
        </w:tc>
        <w:tc>
          <w:tcPr>
            <w:tcW w:w="4414" w:type="dxa"/>
          </w:tcPr>
          <w:p w14:paraId="7FE5F514" w14:textId="7A03A213" w:rsidR="00264495" w:rsidRPr="00CA2028" w:rsidRDefault="00997B51" w:rsidP="00264495">
            <w:pPr>
              <w:pStyle w:val="Icontec"/>
              <w:rPr>
                <w:sz w:val="20"/>
                <w:szCs w:val="20"/>
              </w:rPr>
            </w:pPr>
            <w:r w:rsidRPr="00CA2028">
              <w:rPr>
                <w:sz w:val="20"/>
                <w:szCs w:val="20"/>
              </w:rPr>
              <w:t>La información debe ser accesible para el usuario por tanto se debe presentar por medio de una interfaz</w:t>
            </w:r>
          </w:p>
        </w:tc>
      </w:tr>
      <w:tr w:rsidR="00264495" w:rsidRPr="00CA2028" w14:paraId="66D4F65C" w14:textId="77777777" w:rsidTr="00964A55">
        <w:tc>
          <w:tcPr>
            <w:tcW w:w="4414" w:type="dxa"/>
          </w:tcPr>
          <w:p w14:paraId="49796CE5" w14:textId="22121C1B" w:rsidR="00264495" w:rsidRPr="00CA2028" w:rsidRDefault="00264495" w:rsidP="00264495">
            <w:pPr>
              <w:pStyle w:val="Icontec"/>
              <w:rPr>
                <w:sz w:val="20"/>
                <w:szCs w:val="20"/>
              </w:rPr>
            </w:pPr>
            <w:r w:rsidRPr="00CA2028">
              <w:rPr>
                <w:b/>
                <w:bCs/>
                <w:sz w:val="20"/>
                <w:szCs w:val="20"/>
              </w:rPr>
              <w:t>Prioridad</w:t>
            </w:r>
          </w:p>
        </w:tc>
        <w:tc>
          <w:tcPr>
            <w:tcW w:w="4414" w:type="dxa"/>
          </w:tcPr>
          <w:p w14:paraId="525375A4" w14:textId="5918ACF1" w:rsidR="00264495" w:rsidRPr="00CA2028" w:rsidRDefault="00777BB0" w:rsidP="00264495">
            <w:pPr>
              <w:pStyle w:val="Icontec"/>
              <w:rPr>
                <w:sz w:val="20"/>
                <w:szCs w:val="20"/>
              </w:rPr>
            </w:pPr>
            <w:r w:rsidRPr="00CA2028">
              <w:rPr>
                <w:sz w:val="20"/>
                <w:szCs w:val="20"/>
              </w:rPr>
              <w:t>Alta</w:t>
            </w:r>
          </w:p>
        </w:tc>
      </w:tr>
      <w:tr w:rsidR="00264495" w:rsidRPr="00CA2028" w14:paraId="1663B130" w14:textId="77777777" w:rsidTr="00964A55">
        <w:tc>
          <w:tcPr>
            <w:tcW w:w="4414" w:type="dxa"/>
          </w:tcPr>
          <w:p w14:paraId="12FC02D6" w14:textId="2BCCF780" w:rsidR="00264495" w:rsidRPr="00CA2028" w:rsidRDefault="00264495" w:rsidP="00264495">
            <w:pPr>
              <w:pStyle w:val="Icontec"/>
              <w:rPr>
                <w:sz w:val="20"/>
                <w:szCs w:val="20"/>
              </w:rPr>
            </w:pPr>
            <w:r w:rsidRPr="00CA2028">
              <w:rPr>
                <w:b/>
                <w:bCs/>
                <w:sz w:val="20"/>
                <w:szCs w:val="20"/>
              </w:rPr>
              <w:t>Requerimiento no funcional</w:t>
            </w:r>
          </w:p>
        </w:tc>
        <w:tc>
          <w:tcPr>
            <w:tcW w:w="4414" w:type="dxa"/>
          </w:tcPr>
          <w:p w14:paraId="6905964B" w14:textId="735B2547" w:rsidR="00264495" w:rsidRPr="00CA2028" w:rsidRDefault="00DC60F9" w:rsidP="00264495">
            <w:pPr>
              <w:pStyle w:val="Icontec"/>
              <w:rPr>
                <w:sz w:val="20"/>
                <w:szCs w:val="20"/>
              </w:rPr>
            </w:pPr>
            <w:r w:rsidRPr="00CA2028">
              <w:rPr>
                <w:sz w:val="20"/>
                <w:szCs w:val="20"/>
              </w:rPr>
              <w:t>RNF-1, RNF-5</w:t>
            </w:r>
          </w:p>
        </w:tc>
      </w:tr>
    </w:tbl>
    <w:p w14:paraId="5F674FCA" w14:textId="09912E2C"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E20F43" w14:paraId="54061F08" w14:textId="77777777" w:rsidTr="00964A55">
        <w:tc>
          <w:tcPr>
            <w:tcW w:w="4414" w:type="dxa"/>
          </w:tcPr>
          <w:p w14:paraId="43AC2882" w14:textId="24241416" w:rsidR="00264495" w:rsidRPr="00E20F43" w:rsidRDefault="00264495" w:rsidP="00264495">
            <w:pPr>
              <w:pStyle w:val="Icontec"/>
              <w:rPr>
                <w:sz w:val="20"/>
                <w:szCs w:val="20"/>
              </w:rPr>
            </w:pPr>
            <w:r w:rsidRPr="00E20F43">
              <w:rPr>
                <w:b/>
                <w:bCs/>
                <w:sz w:val="20"/>
                <w:szCs w:val="20"/>
              </w:rPr>
              <w:t>Identificación del requerimiento funcional</w:t>
            </w:r>
          </w:p>
        </w:tc>
        <w:tc>
          <w:tcPr>
            <w:tcW w:w="4414" w:type="dxa"/>
          </w:tcPr>
          <w:p w14:paraId="3E9ACF0E" w14:textId="4DB1545C" w:rsidR="00264495" w:rsidRPr="00E20F43" w:rsidRDefault="00264495" w:rsidP="00264495">
            <w:pPr>
              <w:pStyle w:val="Icontec"/>
              <w:rPr>
                <w:sz w:val="20"/>
                <w:szCs w:val="20"/>
              </w:rPr>
            </w:pPr>
            <w:r w:rsidRPr="00E20F43">
              <w:rPr>
                <w:sz w:val="20"/>
                <w:szCs w:val="20"/>
              </w:rPr>
              <w:t>RF-11</w:t>
            </w:r>
          </w:p>
        </w:tc>
      </w:tr>
      <w:tr w:rsidR="00264495" w:rsidRPr="00E20F43" w14:paraId="76D74E92" w14:textId="77777777" w:rsidTr="00964A55">
        <w:tc>
          <w:tcPr>
            <w:tcW w:w="4414" w:type="dxa"/>
          </w:tcPr>
          <w:p w14:paraId="09E152AC" w14:textId="3F953C1E" w:rsidR="00264495" w:rsidRPr="00E20F43" w:rsidRDefault="00264495" w:rsidP="00264495">
            <w:pPr>
              <w:pStyle w:val="Icontec"/>
              <w:rPr>
                <w:sz w:val="20"/>
                <w:szCs w:val="20"/>
              </w:rPr>
            </w:pPr>
            <w:r w:rsidRPr="00E20F43">
              <w:rPr>
                <w:b/>
                <w:bCs/>
                <w:sz w:val="20"/>
                <w:szCs w:val="20"/>
              </w:rPr>
              <w:t xml:space="preserve">Nombre </w:t>
            </w:r>
          </w:p>
        </w:tc>
        <w:tc>
          <w:tcPr>
            <w:tcW w:w="4414" w:type="dxa"/>
          </w:tcPr>
          <w:p w14:paraId="242D3F04" w14:textId="48D037F3" w:rsidR="00264495" w:rsidRPr="00E20F43" w:rsidRDefault="007472C0" w:rsidP="00264495">
            <w:pPr>
              <w:pStyle w:val="Icontec"/>
              <w:rPr>
                <w:sz w:val="20"/>
                <w:szCs w:val="20"/>
              </w:rPr>
            </w:pPr>
            <w:r w:rsidRPr="00E20F43">
              <w:rPr>
                <w:sz w:val="20"/>
                <w:szCs w:val="20"/>
              </w:rPr>
              <w:t>Actualizar los datos sobre la monitorización de los componentes</w:t>
            </w:r>
          </w:p>
        </w:tc>
      </w:tr>
      <w:tr w:rsidR="00264495" w:rsidRPr="00E20F43" w14:paraId="33EC1E0D" w14:textId="77777777" w:rsidTr="00964A55">
        <w:tc>
          <w:tcPr>
            <w:tcW w:w="4414" w:type="dxa"/>
          </w:tcPr>
          <w:p w14:paraId="3CEE3A3D" w14:textId="5B302D34" w:rsidR="00264495" w:rsidRPr="00E20F43" w:rsidRDefault="00264495" w:rsidP="00264495">
            <w:pPr>
              <w:pStyle w:val="Icontec"/>
              <w:rPr>
                <w:sz w:val="20"/>
                <w:szCs w:val="20"/>
              </w:rPr>
            </w:pPr>
            <w:r w:rsidRPr="00E20F43">
              <w:rPr>
                <w:b/>
                <w:bCs/>
                <w:sz w:val="20"/>
                <w:szCs w:val="20"/>
              </w:rPr>
              <w:t>Característica</w:t>
            </w:r>
          </w:p>
        </w:tc>
        <w:tc>
          <w:tcPr>
            <w:tcW w:w="4414" w:type="dxa"/>
          </w:tcPr>
          <w:p w14:paraId="1A3D121A" w14:textId="66D0D66B" w:rsidR="00264495" w:rsidRPr="00E20F43" w:rsidRDefault="00224C76" w:rsidP="00264495">
            <w:pPr>
              <w:pStyle w:val="Icontec"/>
              <w:rPr>
                <w:sz w:val="20"/>
                <w:szCs w:val="20"/>
              </w:rPr>
            </w:pPr>
            <w:r w:rsidRPr="00E20F43">
              <w:rPr>
                <w:sz w:val="20"/>
                <w:szCs w:val="20"/>
              </w:rPr>
              <w:t>Actualización de datos</w:t>
            </w:r>
          </w:p>
        </w:tc>
      </w:tr>
      <w:tr w:rsidR="00264495" w:rsidRPr="00E20F43" w14:paraId="5735ED07" w14:textId="77777777" w:rsidTr="00964A55">
        <w:tc>
          <w:tcPr>
            <w:tcW w:w="4414" w:type="dxa"/>
          </w:tcPr>
          <w:p w14:paraId="0449B1D1" w14:textId="624309B7" w:rsidR="00264495" w:rsidRPr="00E20F43" w:rsidRDefault="00264495" w:rsidP="00264495">
            <w:pPr>
              <w:pStyle w:val="Icontec"/>
              <w:rPr>
                <w:sz w:val="20"/>
                <w:szCs w:val="20"/>
              </w:rPr>
            </w:pPr>
            <w:r w:rsidRPr="00E20F43">
              <w:rPr>
                <w:b/>
                <w:bCs/>
                <w:sz w:val="20"/>
                <w:szCs w:val="20"/>
              </w:rPr>
              <w:t>Descripción</w:t>
            </w:r>
          </w:p>
        </w:tc>
        <w:tc>
          <w:tcPr>
            <w:tcW w:w="4414" w:type="dxa"/>
          </w:tcPr>
          <w:p w14:paraId="1A375148" w14:textId="43EB20DD" w:rsidR="00264495" w:rsidRPr="00E20F43" w:rsidRDefault="00E20F43" w:rsidP="00264495">
            <w:pPr>
              <w:pStyle w:val="Icontec"/>
              <w:rPr>
                <w:sz w:val="20"/>
                <w:szCs w:val="20"/>
              </w:rPr>
            </w:pPr>
            <w:r w:rsidRPr="00E20F43">
              <w:rPr>
                <w:sz w:val="20"/>
                <w:szCs w:val="20"/>
              </w:rPr>
              <w:t>Se deben guardar las variaciones en el tiempo sobre los datos de los componentes de la red</w:t>
            </w:r>
          </w:p>
        </w:tc>
      </w:tr>
      <w:tr w:rsidR="00264495" w:rsidRPr="00E20F43" w14:paraId="0E996742" w14:textId="77777777" w:rsidTr="00964A55">
        <w:tc>
          <w:tcPr>
            <w:tcW w:w="4414" w:type="dxa"/>
          </w:tcPr>
          <w:p w14:paraId="4AD31662" w14:textId="40D8ABEA" w:rsidR="00264495" w:rsidRPr="00E20F43" w:rsidRDefault="00264495" w:rsidP="00264495">
            <w:pPr>
              <w:pStyle w:val="Icontec"/>
              <w:rPr>
                <w:sz w:val="20"/>
                <w:szCs w:val="20"/>
              </w:rPr>
            </w:pPr>
            <w:r w:rsidRPr="00E20F43">
              <w:rPr>
                <w:b/>
                <w:bCs/>
                <w:sz w:val="20"/>
                <w:szCs w:val="20"/>
              </w:rPr>
              <w:t>Prioridad</w:t>
            </w:r>
          </w:p>
        </w:tc>
        <w:tc>
          <w:tcPr>
            <w:tcW w:w="4414" w:type="dxa"/>
          </w:tcPr>
          <w:p w14:paraId="1F0E9C93" w14:textId="687B8AB2" w:rsidR="00264495" w:rsidRPr="00E20F43" w:rsidRDefault="00777BB0" w:rsidP="00264495">
            <w:pPr>
              <w:pStyle w:val="Icontec"/>
              <w:rPr>
                <w:sz w:val="20"/>
                <w:szCs w:val="20"/>
              </w:rPr>
            </w:pPr>
            <w:r w:rsidRPr="00E20F43">
              <w:rPr>
                <w:sz w:val="20"/>
                <w:szCs w:val="20"/>
              </w:rPr>
              <w:t>Alta</w:t>
            </w:r>
          </w:p>
        </w:tc>
      </w:tr>
      <w:tr w:rsidR="00844D4B" w:rsidRPr="00E20F43" w14:paraId="5F7C9702" w14:textId="77777777" w:rsidTr="00964A55">
        <w:tc>
          <w:tcPr>
            <w:tcW w:w="4414" w:type="dxa"/>
          </w:tcPr>
          <w:p w14:paraId="2E1AF6C4" w14:textId="53480234" w:rsidR="00844D4B" w:rsidRPr="00E20F43" w:rsidRDefault="00844D4B" w:rsidP="00844D4B">
            <w:pPr>
              <w:pStyle w:val="Icontec"/>
              <w:rPr>
                <w:sz w:val="20"/>
                <w:szCs w:val="20"/>
              </w:rPr>
            </w:pPr>
            <w:r w:rsidRPr="00E20F43">
              <w:rPr>
                <w:b/>
                <w:bCs/>
                <w:sz w:val="20"/>
                <w:szCs w:val="20"/>
              </w:rPr>
              <w:t>Requerimiento no funcional</w:t>
            </w:r>
          </w:p>
        </w:tc>
        <w:tc>
          <w:tcPr>
            <w:tcW w:w="4414" w:type="dxa"/>
          </w:tcPr>
          <w:p w14:paraId="5B7981FC" w14:textId="685C1F91" w:rsidR="00844D4B" w:rsidRPr="00E20F43" w:rsidRDefault="00844D4B" w:rsidP="00844D4B">
            <w:pPr>
              <w:pStyle w:val="Icontec"/>
              <w:rPr>
                <w:sz w:val="20"/>
                <w:szCs w:val="20"/>
              </w:rPr>
            </w:pPr>
            <w:r w:rsidRPr="00E20F43">
              <w:rPr>
                <w:sz w:val="20"/>
                <w:szCs w:val="20"/>
              </w:rPr>
              <w:t>RNF-1, RNF-2, RNF-5</w:t>
            </w:r>
          </w:p>
        </w:tc>
      </w:tr>
    </w:tbl>
    <w:p w14:paraId="21A4F626" w14:textId="49BA083C"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E20F43" w14:paraId="16D09ED3" w14:textId="77777777" w:rsidTr="00964A55">
        <w:tc>
          <w:tcPr>
            <w:tcW w:w="4414" w:type="dxa"/>
          </w:tcPr>
          <w:p w14:paraId="610965D4" w14:textId="3188B844" w:rsidR="00264495" w:rsidRPr="00E20F43" w:rsidRDefault="00264495" w:rsidP="00264495">
            <w:pPr>
              <w:pStyle w:val="Icontec"/>
              <w:rPr>
                <w:sz w:val="20"/>
                <w:szCs w:val="20"/>
              </w:rPr>
            </w:pPr>
            <w:r w:rsidRPr="00E20F43">
              <w:rPr>
                <w:b/>
                <w:bCs/>
                <w:sz w:val="20"/>
                <w:szCs w:val="20"/>
              </w:rPr>
              <w:lastRenderedPageBreak/>
              <w:t>Identificación del requerimiento funcional</w:t>
            </w:r>
          </w:p>
        </w:tc>
        <w:tc>
          <w:tcPr>
            <w:tcW w:w="4414" w:type="dxa"/>
          </w:tcPr>
          <w:p w14:paraId="40945D6B" w14:textId="7F1E080B" w:rsidR="00264495" w:rsidRPr="00E20F43" w:rsidRDefault="00264495" w:rsidP="00264495">
            <w:pPr>
              <w:pStyle w:val="Icontec"/>
              <w:rPr>
                <w:sz w:val="20"/>
                <w:szCs w:val="20"/>
              </w:rPr>
            </w:pPr>
            <w:r w:rsidRPr="00E20F43">
              <w:rPr>
                <w:sz w:val="20"/>
                <w:szCs w:val="20"/>
              </w:rPr>
              <w:t>RF-12</w:t>
            </w:r>
          </w:p>
        </w:tc>
      </w:tr>
      <w:tr w:rsidR="00264495" w:rsidRPr="00E20F43" w14:paraId="2622E348" w14:textId="77777777" w:rsidTr="00964A55">
        <w:tc>
          <w:tcPr>
            <w:tcW w:w="4414" w:type="dxa"/>
          </w:tcPr>
          <w:p w14:paraId="5C69CD08" w14:textId="79D963EA" w:rsidR="00264495" w:rsidRPr="00E20F43" w:rsidRDefault="00264495" w:rsidP="00264495">
            <w:pPr>
              <w:pStyle w:val="Icontec"/>
              <w:rPr>
                <w:sz w:val="20"/>
                <w:szCs w:val="20"/>
              </w:rPr>
            </w:pPr>
            <w:r w:rsidRPr="00E20F43">
              <w:rPr>
                <w:b/>
                <w:bCs/>
                <w:sz w:val="20"/>
                <w:szCs w:val="20"/>
              </w:rPr>
              <w:t xml:space="preserve">Nombre </w:t>
            </w:r>
          </w:p>
        </w:tc>
        <w:tc>
          <w:tcPr>
            <w:tcW w:w="4414" w:type="dxa"/>
          </w:tcPr>
          <w:p w14:paraId="61EB9794" w14:textId="0455E1D0" w:rsidR="00264495" w:rsidRPr="00E20F43" w:rsidRDefault="00EE79B0" w:rsidP="00264495">
            <w:pPr>
              <w:pStyle w:val="Icontec"/>
              <w:rPr>
                <w:sz w:val="20"/>
                <w:szCs w:val="20"/>
              </w:rPr>
            </w:pPr>
            <w:r w:rsidRPr="00E20F43">
              <w:rPr>
                <w:sz w:val="20"/>
                <w:szCs w:val="20"/>
              </w:rPr>
              <w:t xml:space="preserve">Alertar sobre fallas en los componentes de red </w:t>
            </w:r>
          </w:p>
        </w:tc>
      </w:tr>
      <w:tr w:rsidR="00264495" w:rsidRPr="00E20F43" w14:paraId="7D549273" w14:textId="77777777" w:rsidTr="00964A55">
        <w:tc>
          <w:tcPr>
            <w:tcW w:w="4414" w:type="dxa"/>
          </w:tcPr>
          <w:p w14:paraId="237604D2" w14:textId="23DB0C2F" w:rsidR="00264495" w:rsidRPr="00E20F43" w:rsidRDefault="00264495" w:rsidP="00264495">
            <w:pPr>
              <w:pStyle w:val="Icontec"/>
              <w:rPr>
                <w:sz w:val="20"/>
                <w:szCs w:val="20"/>
              </w:rPr>
            </w:pPr>
            <w:r w:rsidRPr="00E20F43">
              <w:rPr>
                <w:b/>
                <w:bCs/>
                <w:sz w:val="20"/>
                <w:szCs w:val="20"/>
              </w:rPr>
              <w:t>Característica</w:t>
            </w:r>
          </w:p>
        </w:tc>
        <w:tc>
          <w:tcPr>
            <w:tcW w:w="4414" w:type="dxa"/>
          </w:tcPr>
          <w:p w14:paraId="01A3A098" w14:textId="2091EAF6" w:rsidR="00264495" w:rsidRPr="00E20F43" w:rsidRDefault="00A87844" w:rsidP="00264495">
            <w:pPr>
              <w:pStyle w:val="Icontec"/>
              <w:rPr>
                <w:sz w:val="20"/>
                <w:szCs w:val="20"/>
              </w:rPr>
            </w:pPr>
            <w:r w:rsidRPr="00E20F43">
              <w:rPr>
                <w:sz w:val="20"/>
                <w:szCs w:val="20"/>
              </w:rPr>
              <w:t>Notificación a usuario</w:t>
            </w:r>
          </w:p>
        </w:tc>
      </w:tr>
      <w:tr w:rsidR="00264495" w:rsidRPr="00E20F43" w14:paraId="515586DB" w14:textId="77777777" w:rsidTr="00964A55">
        <w:tc>
          <w:tcPr>
            <w:tcW w:w="4414" w:type="dxa"/>
          </w:tcPr>
          <w:p w14:paraId="30833E90" w14:textId="256F2A70" w:rsidR="00264495" w:rsidRPr="00E20F43" w:rsidRDefault="00264495" w:rsidP="00264495">
            <w:pPr>
              <w:pStyle w:val="Icontec"/>
              <w:rPr>
                <w:sz w:val="20"/>
                <w:szCs w:val="20"/>
              </w:rPr>
            </w:pPr>
            <w:r w:rsidRPr="00E20F43">
              <w:rPr>
                <w:b/>
                <w:bCs/>
                <w:sz w:val="20"/>
                <w:szCs w:val="20"/>
              </w:rPr>
              <w:t>Descripción</w:t>
            </w:r>
          </w:p>
        </w:tc>
        <w:tc>
          <w:tcPr>
            <w:tcW w:w="4414" w:type="dxa"/>
          </w:tcPr>
          <w:p w14:paraId="3603F833" w14:textId="5B5A0566" w:rsidR="00264495" w:rsidRPr="00E20F43" w:rsidRDefault="00E20F43" w:rsidP="00264495">
            <w:pPr>
              <w:pStyle w:val="Icontec"/>
              <w:rPr>
                <w:sz w:val="20"/>
                <w:szCs w:val="20"/>
              </w:rPr>
            </w:pPr>
            <w:r>
              <w:rPr>
                <w:sz w:val="20"/>
                <w:szCs w:val="20"/>
              </w:rPr>
              <w:t xml:space="preserve">Notificar al usuario sobre la anomalía para que tome acción </w:t>
            </w:r>
          </w:p>
        </w:tc>
      </w:tr>
      <w:tr w:rsidR="00264495" w:rsidRPr="00E20F43" w14:paraId="7717C176" w14:textId="77777777" w:rsidTr="00964A55">
        <w:tc>
          <w:tcPr>
            <w:tcW w:w="4414" w:type="dxa"/>
          </w:tcPr>
          <w:p w14:paraId="59236097" w14:textId="34BBC97A" w:rsidR="00264495" w:rsidRPr="00E20F43" w:rsidRDefault="00264495" w:rsidP="00264495">
            <w:pPr>
              <w:pStyle w:val="Icontec"/>
              <w:rPr>
                <w:sz w:val="20"/>
                <w:szCs w:val="20"/>
              </w:rPr>
            </w:pPr>
            <w:r w:rsidRPr="00E20F43">
              <w:rPr>
                <w:b/>
                <w:bCs/>
                <w:sz w:val="20"/>
                <w:szCs w:val="20"/>
              </w:rPr>
              <w:t>Prioridad</w:t>
            </w:r>
          </w:p>
        </w:tc>
        <w:tc>
          <w:tcPr>
            <w:tcW w:w="4414" w:type="dxa"/>
          </w:tcPr>
          <w:p w14:paraId="3D3D6350" w14:textId="26235BB2" w:rsidR="00264495" w:rsidRPr="00E20F43" w:rsidRDefault="00777BB0" w:rsidP="00264495">
            <w:pPr>
              <w:pStyle w:val="Icontec"/>
              <w:rPr>
                <w:sz w:val="20"/>
                <w:szCs w:val="20"/>
              </w:rPr>
            </w:pPr>
            <w:r w:rsidRPr="00E20F43">
              <w:rPr>
                <w:sz w:val="20"/>
                <w:szCs w:val="20"/>
              </w:rPr>
              <w:t>Alta</w:t>
            </w:r>
          </w:p>
        </w:tc>
      </w:tr>
      <w:tr w:rsidR="00264495" w:rsidRPr="00E20F43" w14:paraId="2869B774" w14:textId="77777777" w:rsidTr="00964A55">
        <w:tc>
          <w:tcPr>
            <w:tcW w:w="4414" w:type="dxa"/>
          </w:tcPr>
          <w:p w14:paraId="6565BE0E" w14:textId="232D2F67" w:rsidR="00264495" w:rsidRPr="00E20F43" w:rsidRDefault="00264495" w:rsidP="00264495">
            <w:pPr>
              <w:pStyle w:val="Icontec"/>
              <w:rPr>
                <w:sz w:val="20"/>
                <w:szCs w:val="20"/>
              </w:rPr>
            </w:pPr>
            <w:r w:rsidRPr="00E20F43">
              <w:rPr>
                <w:b/>
                <w:bCs/>
                <w:sz w:val="20"/>
                <w:szCs w:val="20"/>
              </w:rPr>
              <w:t>Requerimiento no funcional</w:t>
            </w:r>
          </w:p>
        </w:tc>
        <w:tc>
          <w:tcPr>
            <w:tcW w:w="4414" w:type="dxa"/>
          </w:tcPr>
          <w:p w14:paraId="0B391866" w14:textId="7207EDDA" w:rsidR="00264495" w:rsidRPr="00E20F43" w:rsidRDefault="00264495" w:rsidP="00264495">
            <w:pPr>
              <w:pStyle w:val="Icontec"/>
              <w:rPr>
                <w:sz w:val="20"/>
                <w:szCs w:val="20"/>
              </w:rPr>
            </w:pPr>
            <w:r w:rsidRPr="00E20F43">
              <w:rPr>
                <w:sz w:val="20"/>
                <w:szCs w:val="20"/>
              </w:rPr>
              <w:t>RNF-</w:t>
            </w:r>
            <w:r w:rsidR="002E4A06" w:rsidRPr="00E20F43">
              <w:rPr>
                <w:sz w:val="20"/>
                <w:szCs w:val="20"/>
              </w:rPr>
              <w:t>1, RNF-5</w:t>
            </w:r>
          </w:p>
        </w:tc>
      </w:tr>
    </w:tbl>
    <w:p w14:paraId="00DABDD8" w14:textId="7AAFB208"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E20F43" w14:paraId="217ED92C" w14:textId="77777777" w:rsidTr="00964A55">
        <w:tc>
          <w:tcPr>
            <w:tcW w:w="4414" w:type="dxa"/>
          </w:tcPr>
          <w:p w14:paraId="1461E508" w14:textId="561995AB" w:rsidR="00264495" w:rsidRPr="00E20F43" w:rsidRDefault="00264495" w:rsidP="00264495">
            <w:pPr>
              <w:pStyle w:val="Icontec"/>
              <w:rPr>
                <w:sz w:val="20"/>
                <w:szCs w:val="20"/>
              </w:rPr>
            </w:pPr>
            <w:r w:rsidRPr="00E20F43">
              <w:rPr>
                <w:b/>
                <w:bCs/>
                <w:sz w:val="20"/>
                <w:szCs w:val="20"/>
              </w:rPr>
              <w:t>Identificación del requerimiento funcional</w:t>
            </w:r>
          </w:p>
        </w:tc>
        <w:tc>
          <w:tcPr>
            <w:tcW w:w="4414" w:type="dxa"/>
          </w:tcPr>
          <w:p w14:paraId="0A9C192F" w14:textId="0DA6D65D" w:rsidR="00264495" w:rsidRPr="00E20F43" w:rsidRDefault="00264495" w:rsidP="00264495">
            <w:pPr>
              <w:pStyle w:val="Icontec"/>
              <w:rPr>
                <w:sz w:val="20"/>
                <w:szCs w:val="20"/>
              </w:rPr>
            </w:pPr>
            <w:r w:rsidRPr="00E20F43">
              <w:rPr>
                <w:sz w:val="20"/>
                <w:szCs w:val="20"/>
              </w:rPr>
              <w:t>RF-13</w:t>
            </w:r>
          </w:p>
        </w:tc>
      </w:tr>
      <w:tr w:rsidR="00264495" w:rsidRPr="00E20F43" w14:paraId="03800491" w14:textId="77777777" w:rsidTr="00964A55">
        <w:tc>
          <w:tcPr>
            <w:tcW w:w="4414" w:type="dxa"/>
          </w:tcPr>
          <w:p w14:paraId="1A5E3033" w14:textId="55586B20" w:rsidR="00264495" w:rsidRPr="00E20F43" w:rsidRDefault="00264495" w:rsidP="00264495">
            <w:pPr>
              <w:pStyle w:val="Icontec"/>
              <w:rPr>
                <w:sz w:val="20"/>
                <w:szCs w:val="20"/>
              </w:rPr>
            </w:pPr>
            <w:r w:rsidRPr="00E20F43">
              <w:rPr>
                <w:b/>
                <w:bCs/>
                <w:sz w:val="20"/>
                <w:szCs w:val="20"/>
              </w:rPr>
              <w:t xml:space="preserve">Nombre </w:t>
            </w:r>
          </w:p>
        </w:tc>
        <w:tc>
          <w:tcPr>
            <w:tcW w:w="4414" w:type="dxa"/>
          </w:tcPr>
          <w:p w14:paraId="2A6BC562" w14:textId="4FB14D2E" w:rsidR="00264495" w:rsidRPr="00E20F43" w:rsidRDefault="00EE79B0" w:rsidP="00264495">
            <w:pPr>
              <w:pStyle w:val="Icontec"/>
              <w:rPr>
                <w:sz w:val="20"/>
                <w:szCs w:val="20"/>
              </w:rPr>
            </w:pPr>
            <w:r w:rsidRPr="00E20F43">
              <w:rPr>
                <w:sz w:val="20"/>
                <w:szCs w:val="20"/>
              </w:rPr>
              <w:t>Activar los actuadores</w:t>
            </w:r>
          </w:p>
        </w:tc>
      </w:tr>
      <w:tr w:rsidR="00264495" w:rsidRPr="00E20F43" w14:paraId="506D8C99" w14:textId="77777777" w:rsidTr="00964A55">
        <w:tc>
          <w:tcPr>
            <w:tcW w:w="4414" w:type="dxa"/>
          </w:tcPr>
          <w:p w14:paraId="613BD87C" w14:textId="3C12928D" w:rsidR="00264495" w:rsidRPr="00E20F43" w:rsidRDefault="00264495" w:rsidP="00264495">
            <w:pPr>
              <w:pStyle w:val="Icontec"/>
              <w:rPr>
                <w:sz w:val="20"/>
                <w:szCs w:val="20"/>
              </w:rPr>
            </w:pPr>
            <w:r w:rsidRPr="00E20F43">
              <w:rPr>
                <w:b/>
                <w:bCs/>
                <w:sz w:val="20"/>
                <w:szCs w:val="20"/>
              </w:rPr>
              <w:t>Característica</w:t>
            </w:r>
          </w:p>
        </w:tc>
        <w:tc>
          <w:tcPr>
            <w:tcW w:w="4414" w:type="dxa"/>
          </w:tcPr>
          <w:p w14:paraId="4FECF486" w14:textId="66FF57FB" w:rsidR="00264495" w:rsidRPr="00E20F43" w:rsidRDefault="003C64A5" w:rsidP="00264495">
            <w:pPr>
              <w:pStyle w:val="Icontec"/>
              <w:rPr>
                <w:sz w:val="20"/>
                <w:szCs w:val="20"/>
              </w:rPr>
            </w:pPr>
            <w:r w:rsidRPr="00E20F43">
              <w:rPr>
                <w:sz w:val="20"/>
                <w:szCs w:val="20"/>
              </w:rPr>
              <w:t xml:space="preserve">Controlar </w:t>
            </w:r>
            <w:r w:rsidR="00217FF5" w:rsidRPr="00E20F43">
              <w:rPr>
                <w:sz w:val="20"/>
                <w:szCs w:val="20"/>
              </w:rPr>
              <w:t>parámetros</w:t>
            </w:r>
          </w:p>
        </w:tc>
      </w:tr>
      <w:tr w:rsidR="00264495" w:rsidRPr="00E20F43" w14:paraId="7DDB402D" w14:textId="77777777" w:rsidTr="00964A55">
        <w:tc>
          <w:tcPr>
            <w:tcW w:w="4414" w:type="dxa"/>
          </w:tcPr>
          <w:p w14:paraId="15B7B435" w14:textId="2F8D0297" w:rsidR="00264495" w:rsidRPr="00E20F43" w:rsidRDefault="00264495" w:rsidP="00264495">
            <w:pPr>
              <w:pStyle w:val="Icontec"/>
              <w:rPr>
                <w:sz w:val="20"/>
                <w:szCs w:val="20"/>
              </w:rPr>
            </w:pPr>
            <w:r w:rsidRPr="00E20F43">
              <w:rPr>
                <w:b/>
                <w:bCs/>
                <w:sz w:val="20"/>
                <w:szCs w:val="20"/>
              </w:rPr>
              <w:t>Descripción</w:t>
            </w:r>
          </w:p>
        </w:tc>
        <w:tc>
          <w:tcPr>
            <w:tcW w:w="4414" w:type="dxa"/>
          </w:tcPr>
          <w:p w14:paraId="43891AF0" w14:textId="3C98104D" w:rsidR="00264495" w:rsidRPr="00E20F43" w:rsidRDefault="00E20F43" w:rsidP="00264495">
            <w:pPr>
              <w:pStyle w:val="Icontec"/>
              <w:rPr>
                <w:sz w:val="20"/>
                <w:szCs w:val="20"/>
              </w:rPr>
            </w:pPr>
            <w:r w:rsidRPr="00E20F43">
              <w:rPr>
                <w:sz w:val="20"/>
                <w:szCs w:val="20"/>
              </w:rPr>
              <w:t xml:space="preserve">Ejercer algún cambio o control sobre </w:t>
            </w:r>
            <w:r>
              <w:rPr>
                <w:sz w:val="20"/>
                <w:szCs w:val="20"/>
              </w:rPr>
              <w:t xml:space="preserve">parámetros inmersos en </w:t>
            </w:r>
            <w:r w:rsidRPr="00E20F43">
              <w:rPr>
                <w:sz w:val="20"/>
                <w:szCs w:val="20"/>
              </w:rPr>
              <w:t>el cultivo mediante la activación de actuadores</w:t>
            </w:r>
          </w:p>
        </w:tc>
      </w:tr>
      <w:tr w:rsidR="00264495" w:rsidRPr="00E20F43" w14:paraId="2D441B08" w14:textId="77777777" w:rsidTr="00964A55">
        <w:tc>
          <w:tcPr>
            <w:tcW w:w="4414" w:type="dxa"/>
          </w:tcPr>
          <w:p w14:paraId="5F39FA21" w14:textId="4FA92CC0" w:rsidR="00264495" w:rsidRPr="00E20F43" w:rsidRDefault="00264495" w:rsidP="00264495">
            <w:pPr>
              <w:pStyle w:val="Icontec"/>
              <w:rPr>
                <w:sz w:val="20"/>
                <w:szCs w:val="20"/>
              </w:rPr>
            </w:pPr>
            <w:r w:rsidRPr="00E20F43">
              <w:rPr>
                <w:b/>
                <w:bCs/>
                <w:sz w:val="20"/>
                <w:szCs w:val="20"/>
              </w:rPr>
              <w:t>Prioridad</w:t>
            </w:r>
          </w:p>
        </w:tc>
        <w:tc>
          <w:tcPr>
            <w:tcW w:w="4414" w:type="dxa"/>
          </w:tcPr>
          <w:p w14:paraId="4E3DA086" w14:textId="45EE7DAE" w:rsidR="00264495" w:rsidRPr="00E20F43" w:rsidRDefault="00777BB0" w:rsidP="00264495">
            <w:pPr>
              <w:pStyle w:val="Icontec"/>
              <w:rPr>
                <w:sz w:val="20"/>
                <w:szCs w:val="20"/>
              </w:rPr>
            </w:pPr>
            <w:r w:rsidRPr="00E20F43">
              <w:rPr>
                <w:sz w:val="20"/>
                <w:szCs w:val="20"/>
              </w:rPr>
              <w:t>Alta</w:t>
            </w:r>
          </w:p>
        </w:tc>
      </w:tr>
      <w:tr w:rsidR="00264495" w:rsidRPr="00E20F43" w14:paraId="3E40BE0F" w14:textId="77777777" w:rsidTr="00964A55">
        <w:tc>
          <w:tcPr>
            <w:tcW w:w="4414" w:type="dxa"/>
          </w:tcPr>
          <w:p w14:paraId="28CDE064" w14:textId="2826B00C" w:rsidR="00264495" w:rsidRPr="00E20F43" w:rsidRDefault="00264495" w:rsidP="00264495">
            <w:pPr>
              <w:pStyle w:val="Icontec"/>
              <w:rPr>
                <w:sz w:val="20"/>
                <w:szCs w:val="20"/>
              </w:rPr>
            </w:pPr>
            <w:r w:rsidRPr="00E20F43">
              <w:rPr>
                <w:b/>
                <w:bCs/>
                <w:sz w:val="20"/>
                <w:szCs w:val="20"/>
              </w:rPr>
              <w:t>Requerimiento no funcional</w:t>
            </w:r>
          </w:p>
        </w:tc>
        <w:tc>
          <w:tcPr>
            <w:tcW w:w="4414" w:type="dxa"/>
          </w:tcPr>
          <w:p w14:paraId="7D263809" w14:textId="3EBCE694" w:rsidR="00264495" w:rsidRPr="00E20F43" w:rsidRDefault="00264495" w:rsidP="00264495">
            <w:pPr>
              <w:pStyle w:val="Icontec"/>
              <w:rPr>
                <w:sz w:val="20"/>
                <w:szCs w:val="20"/>
              </w:rPr>
            </w:pPr>
            <w:r w:rsidRPr="00E20F43">
              <w:rPr>
                <w:sz w:val="20"/>
                <w:szCs w:val="20"/>
              </w:rPr>
              <w:t>RNF-</w:t>
            </w:r>
            <w:r w:rsidR="007721C8" w:rsidRPr="00E20F43">
              <w:rPr>
                <w:sz w:val="20"/>
                <w:szCs w:val="20"/>
              </w:rPr>
              <w:t>2, RNF-3, RNF-5, RNF-6</w:t>
            </w:r>
          </w:p>
        </w:tc>
      </w:tr>
    </w:tbl>
    <w:p w14:paraId="414DD564" w14:textId="54C82AFA"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2B4DB1" w14:paraId="3E14EC38" w14:textId="77777777" w:rsidTr="00964A55">
        <w:tc>
          <w:tcPr>
            <w:tcW w:w="4414" w:type="dxa"/>
          </w:tcPr>
          <w:p w14:paraId="30339419" w14:textId="36F8A198" w:rsidR="00264495" w:rsidRPr="002B4DB1" w:rsidRDefault="00264495" w:rsidP="00264495">
            <w:pPr>
              <w:pStyle w:val="Icontec"/>
              <w:rPr>
                <w:sz w:val="20"/>
                <w:szCs w:val="20"/>
              </w:rPr>
            </w:pPr>
            <w:r w:rsidRPr="002B4DB1">
              <w:rPr>
                <w:b/>
                <w:bCs/>
                <w:sz w:val="20"/>
                <w:szCs w:val="20"/>
              </w:rPr>
              <w:t>Identificación del requerimiento funcional</w:t>
            </w:r>
          </w:p>
        </w:tc>
        <w:tc>
          <w:tcPr>
            <w:tcW w:w="4414" w:type="dxa"/>
          </w:tcPr>
          <w:p w14:paraId="45C5532E" w14:textId="7919D4AB" w:rsidR="00264495" w:rsidRPr="002B4DB1" w:rsidRDefault="00264495" w:rsidP="00264495">
            <w:pPr>
              <w:pStyle w:val="Icontec"/>
              <w:rPr>
                <w:sz w:val="20"/>
                <w:szCs w:val="20"/>
              </w:rPr>
            </w:pPr>
            <w:r w:rsidRPr="002B4DB1">
              <w:rPr>
                <w:sz w:val="20"/>
                <w:szCs w:val="20"/>
              </w:rPr>
              <w:t>RF-14</w:t>
            </w:r>
          </w:p>
        </w:tc>
      </w:tr>
      <w:tr w:rsidR="00264495" w:rsidRPr="002B4DB1" w14:paraId="54AAC166" w14:textId="77777777" w:rsidTr="00964A55">
        <w:tc>
          <w:tcPr>
            <w:tcW w:w="4414" w:type="dxa"/>
          </w:tcPr>
          <w:p w14:paraId="43B6F862" w14:textId="17282091" w:rsidR="00264495" w:rsidRPr="002B4DB1" w:rsidRDefault="00264495" w:rsidP="00264495">
            <w:pPr>
              <w:pStyle w:val="Icontec"/>
              <w:rPr>
                <w:sz w:val="20"/>
                <w:szCs w:val="20"/>
              </w:rPr>
            </w:pPr>
            <w:r w:rsidRPr="002B4DB1">
              <w:rPr>
                <w:b/>
                <w:bCs/>
                <w:sz w:val="20"/>
                <w:szCs w:val="20"/>
              </w:rPr>
              <w:t xml:space="preserve">Nombre </w:t>
            </w:r>
          </w:p>
        </w:tc>
        <w:tc>
          <w:tcPr>
            <w:tcW w:w="4414" w:type="dxa"/>
          </w:tcPr>
          <w:p w14:paraId="5D63B1D9" w14:textId="25BAE9C7" w:rsidR="00264495" w:rsidRPr="002B4DB1" w:rsidRDefault="00EE79B0" w:rsidP="00264495">
            <w:pPr>
              <w:pStyle w:val="Icontec"/>
              <w:rPr>
                <w:sz w:val="20"/>
                <w:szCs w:val="20"/>
              </w:rPr>
            </w:pPr>
            <w:r w:rsidRPr="002B4DB1">
              <w:rPr>
                <w:sz w:val="20"/>
                <w:szCs w:val="20"/>
              </w:rPr>
              <w:t>Registrar la activación de actuadores</w:t>
            </w:r>
          </w:p>
        </w:tc>
      </w:tr>
      <w:tr w:rsidR="00264495" w:rsidRPr="002B4DB1" w14:paraId="1ED7D0C4" w14:textId="77777777" w:rsidTr="00964A55">
        <w:tc>
          <w:tcPr>
            <w:tcW w:w="4414" w:type="dxa"/>
          </w:tcPr>
          <w:p w14:paraId="35CA51A7" w14:textId="797607B4" w:rsidR="00264495" w:rsidRPr="002B4DB1" w:rsidRDefault="00264495" w:rsidP="00264495">
            <w:pPr>
              <w:pStyle w:val="Icontec"/>
              <w:rPr>
                <w:sz w:val="20"/>
                <w:szCs w:val="20"/>
              </w:rPr>
            </w:pPr>
            <w:r w:rsidRPr="002B4DB1">
              <w:rPr>
                <w:b/>
                <w:bCs/>
                <w:sz w:val="20"/>
                <w:szCs w:val="20"/>
              </w:rPr>
              <w:t>Característica</w:t>
            </w:r>
          </w:p>
        </w:tc>
        <w:tc>
          <w:tcPr>
            <w:tcW w:w="4414" w:type="dxa"/>
          </w:tcPr>
          <w:p w14:paraId="2DAB4737" w14:textId="38BFEE35" w:rsidR="00264495" w:rsidRPr="002B4DB1" w:rsidRDefault="00830B03" w:rsidP="00264495">
            <w:pPr>
              <w:pStyle w:val="Icontec"/>
              <w:rPr>
                <w:sz w:val="20"/>
                <w:szCs w:val="20"/>
              </w:rPr>
            </w:pPr>
            <w:r w:rsidRPr="002B4DB1">
              <w:rPr>
                <w:sz w:val="20"/>
                <w:szCs w:val="20"/>
              </w:rPr>
              <w:t>Almacenamiento de datos</w:t>
            </w:r>
          </w:p>
        </w:tc>
      </w:tr>
      <w:tr w:rsidR="00264495" w:rsidRPr="002B4DB1" w14:paraId="49D738D6" w14:textId="77777777" w:rsidTr="00964A55">
        <w:tc>
          <w:tcPr>
            <w:tcW w:w="4414" w:type="dxa"/>
          </w:tcPr>
          <w:p w14:paraId="5870A321" w14:textId="40128AF6" w:rsidR="00264495" w:rsidRPr="002B4DB1" w:rsidRDefault="00264495" w:rsidP="00264495">
            <w:pPr>
              <w:pStyle w:val="Icontec"/>
              <w:rPr>
                <w:sz w:val="20"/>
                <w:szCs w:val="20"/>
              </w:rPr>
            </w:pPr>
            <w:r w:rsidRPr="002B4DB1">
              <w:rPr>
                <w:b/>
                <w:bCs/>
                <w:sz w:val="20"/>
                <w:szCs w:val="20"/>
              </w:rPr>
              <w:t>Descripción</w:t>
            </w:r>
          </w:p>
        </w:tc>
        <w:tc>
          <w:tcPr>
            <w:tcW w:w="4414" w:type="dxa"/>
          </w:tcPr>
          <w:p w14:paraId="742EFE1B" w14:textId="5299B508" w:rsidR="00264495" w:rsidRPr="002B4DB1" w:rsidRDefault="00BF3420" w:rsidP="00264495">
            <w:pPr>
              <w:pStyle w:val="Icontec"/>
              <w:rPr>
                <w:sz w:val="20"/>
                <w:szCs w:val="20"/>
              </w:rPr>
            </w:pPr>
            <w:r w:rsidRPr="002B4DB1">
              <w:rPr>
                <w:sz w:val="20"/>
                <w:szCs w:val="20"/>
              </w:rPr>
              <w:t xml:space="preserve">Guardar la </w:t>
            </w:r>
            <w:r w:rsidR="002B4DB1" w:rsidRPr="002B4DB1">
              <w:rPr>
                <w:sz w:val="20"/>
                <w:szCs w:val="20"/>
              </w:rPr>
              <w:t>información</w:t>
            </w:r>
            <w:r w:rsidRPr="002B4DB1">
              <w:rPr>
                <w:sz w:val="20"/>
                <w:szCs w:val="20"/>
              </w:rPr>
              <w:t xml:space="preserve"> sobre </w:t>
            </w:r>
            <w:r w:rsidR="002B4DB1" w:rsidRPr="002B4DB1">
              <w:rPr>
                <w:sz w:val="20"/>
                <w:szCs w:val="20"/>
              </w:rPr>
              <w:t xml:space="preserve">la </w:t>
            </w:r>
            <w:r w:rsidR="002B4DB1">
              <w:rPr>
                <w:sz w:val="20"/>
                <w:szCs w:val="20"/>
              </w:rPr>
              <w:t>acción de</w:t>
            </w:r>
            <w:r w:rsidR="002B4DB1" w:rsidRPr="002B4DB1">
              <w:rPr>
                <w:sz w:val="20"/>
                <w:szCs w:val="20"/>
              </w:rPr>
              <w:t xml:space="preserve"> estos sobre el sistema</w:t>
            </w:r>
          </w:p>
        </w:tc>
      </w:tr>
      <w:tr w:rsidR="00264495" w:rsidRPr="002B4DB1" w14:paraId="560A536B" w14:textId="77777777" w:rsidTr="00964A55">
        <w:tc>
          <w:tcPr>
            <w:tcW w:w="4414" w:type="dxa"/>
          </w:tcPr>
          <w:p w14:paraId="60AC3A4A" w14:textId="2269E1E6" w:rsidR="00264495" w:rsidRPr="002B4DB1" w:rsidRDefault="00264495" w:rsidP="00264495">
            <w:pPr>
              <w:pStyle w:val="Icontec"/>
              <w:rPr>
                <w:sz w:val="20"/>
                <w:szCs w:val="20"/>
              </w:rPr>
            </w:pPr>
            <w:r w:rsidRPr="002B4DB1">
              <w:rPr>
                <w:b/>
                <w:bCs/>
                <w:sz w:val="20"/>
                <w:szCs w:val="20"/>
              </w:rPr>
              <w:t>Prioridad</w:t>
            </w:r>
          </w:p>
        </w:tc>
        <w:tc>
          <w:tcPr>
            <w:tcW w:w="4414" w:type="dxa"/>
          </w:tcPr>
          <w:p w14:paraId="4A450CD6" w14:textId="12F188B2" w:rsidR="00264495" w:rsidRPr="002B4DB1" w:rsidRDefault="00777BB0" w:rsidP="00264495">
            <w:pPr>
              <w:pStyle w:val="Icontec"/>
              <w:rPr>
                <w:sz w:val="20"/>
                <w:szCs w:val="20"/>
              </w:rPr>
            </w:pPr>
            <w:r w:rsidRPr="002B4DB1">
              <w:rPr>
                <w:sz w:val="20"/>
                <w:szCs w:val="20"/>
              </w:rPr>
              <w:t>Alta</w:t>
            </w:r>
          </w:p>
        </w:tc>
      </w:tr>
      <w:tr w:rsidR="00264495" w:rsidRPr="002B4DB1" w14:paraId="1135898D" w14:textId="77777777" w:rsidTr="00964A55">
        <w:tc>
          <w:tcPr>
            <w:tcW w:w="4414" w:type="dxa"/>
          </w:tcPr>
          <w:p w14:paraId="652F1C5E" w14:textId="530C08EC" w:rsidR="00264495" w:rsidRPr="002B4DB1" w:rsidRDefault="00264495" w:rsidP="00264495">
            <w:pPr>
              <w:pStyle w:val="Icontec"/>
              <w:rPr>
                <w:sz w:val="20"/>
                <w:szCs w:val="20"/>
              </w:rPr>
            </w:pPr>
            <w:r w:rsidRPr="002B4DB1">
              <w:rPr>
                <w:b/>
                <w:bCs/>
                <w:sz w:val="20"/>
                <w:szCs w:val="20"/>
              </w:rPr>
              <w:t>Requerimiento no funcional</w:t>
            </w:r>
          </w:p>
        </w:tc>
        <w:tc>
          <w:tcPr>
            <w:tcW w:w="4414" w:type="dxa"/>
          </w:tcPr>
          <w:p w14:paraId="5B601C96" w14:textId="42C52014" w:rsidR="00264495" w:rsidRPr="002B4DB1" w:rsidRDefault="00264495" w:rsidP="00264495">
            <w:pPr>
              <w:pStyle w:val="Icontec"/>
              <w:rPr>
                <w:sz w:val="20"/>
                <w:szCs w:val="20"/>
              </w:rPr>
            </w:pPr>
            <w:r w:rsidRPr="002B4DB1">
              <w:rPr>
                <w:sz w:val="20"/>
                <w:szCs w:val="20"/>
              </w:rPr>
              <w:t>RNF-</w:t>
            </w:r>
            <w:r w:rsidR="002F1286" w:rsidRPr="002B4DB1">
              <w:rPr>
                <w:sz w:val="20"/>
                <w:szCs w:val="20"/>
              </w:rPr>
              <w:t>1</w:t>
            </w:r>
          </w:p>
        </w:tc>
      </w:tr>
    </w:tbl>
    <w:p w14:paraId="1E259762" w14:textId="4DEA9EA5"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C944AD" w14:paraId="2D5CB7AC" w14:textId="77777777" w:rsidTr="00964A55">
        <w:tc>
          <w:tcPr>
            <w:tcW w:w="4414" w:type="dxa"/>
          </w:tcPr>
          <w:p w14:paraId="5E255382" w14:textId="5A2D3C84" w:rsidR="00264495" w:rsidRPr="00C944AD" w:rsidRDefault="00264495" w:rsidP="00264495">
            <w:pPr>
              <w:pStyle w:val="Icontec"/>
              <w:rPr>
                <w:sz w:val="20"/>
                <w:szCs w:val="20"/>
              </w:rPr>
            </w:pPr>
            <w:r w:rsidRPr="00C944AD">
              <w:rPr>
                <w:b/>
                <w:bCs/>
                <w:sz w:val="20"/>
                <w:szCs w:val="20"/>
              </w:rPr>
              <w:t>Identificación del requerimiento funcional</w:t>
            </w:r>
          </w:p>
        </w:tc>
        <w:tc>
          <w:tcPr>
            <w:tcW w:w="4414" w:type="dxa"/>
          </w:tcPr>
          <w:p w14:paraId="59019923" w14:textId="058A830A" w:rsidR="00264495" w:rsidRPr="00C944AD" w:rsidRDefault="00264495" w:rsidP="00264495">
            <w:pPr>
              <w:pStyle w:val="Icontec"/>
              <w:rPr>
                <w:sz w:val="20"/>
                <w:szCs w:val="20"/>
              </w:rPr>
            </w:pPr>
            <w:r w:rsidRPr="00C944AD">
              <w:rPr>
                <w:sz w:val="20"/>
                <w:szCs w:val="20"/>
              </w:rPr>
              <w:t>RF-15</w:t>
            </w:r>
          </w:p>
        </w:tc>
      </w:tr>
      <w:tr w:rsidR="00264495" w:rsidRPr="00C944AD" w14:paraId="11DBDAC0" w14:textId="77777777" w:rsidTr="00964A55">
        <w:tc>
          <w:tcPr>
            <w:tcW w:w="4414" w:type="dxa"/>
          </w:tcPr>
          <w:p w14:paraId="58FF00CC" w14:textId="44A4D774" w:rsidR="00264495" w:rsidRPr="00C944AD" w:rsidRDefault="00264495" w:rsidP="00264495">
            <w:pPr>
              <w:pStyle w:val="Icontec"/>
              <w:rPr>
                <w:sz w:val="20"/>
                <w:szCs w:val="20"/>
              </w:rPr>
            </w:pPr>
            <w:r w:rsidRPr="00C944AD">
              <w:rPr>
                <w:b/>
                <w:bCs/>
                <w:sz w:val="20"/>
                <w:szCs w:val="20"/>
              </w:rPr>
              <w:t xml:space="preserve">Nombre </w:t>
            </w:r>
          </w:p>
        </w:tc>
        <w:tc>
          <w:tcPr>
            <w:tcW w:w="4414" w:type="dxa"/>
          </w:tcPr>
          <w:p w14:paraId="49CE7E9B" w14:textId="60D4F002" w:rsidR="00264495" w:rsidRPr="00C944AD" w:rsidRDefault="00EB57B9" w:rsidP="00264495">
            <w:pPr>
              <w:pStyle w:val="Icontec"/>
              <w:rPr>
                <w:sz w:val="20"/>
                <w:szCs w:val="20"/>
              </w:rPr>
            </w:pPr>
            <w:r w:rsidRPr="00C944AD">
              <w:rPr>
                <w:sz w:val="20"/>
                <w:szCs w:val="20"/>
              </w:rPr>
              <w:t>Mostrar los registros de activación de actuadores</w:t>
            </w:r>
          </w:p>
        </w:tc>
      </w:tr>
      <w:tr w:rsidR="00264495" w:rsidRPr="00C944AD" w14:paraId="219AAFF7" w14:textId="77777777" w:rsidTr="00964A55">
        <w:tc>
          <w:tcPr>
            <w:tcW w:w="4414" w:type="dxa"/>
          </w:tcPr>
          <w:p w14:paraId="3A63B471" w14:textId="02EA5124" w:rsidR="00264495" w:rsidRPr="00C944AD" w:rsidRDefault="00264495" w:rsidP="00264495">
            <w:pPr>
              <w:pStyle w:val="Icontec"/>
              <w:rPr>
                <w:sz w:val="20"/>
                <w:szCs w:val="20"/>
              </w:rPr>
            </w:pPr>
            <w:r w:rsidRPr="00C944AD">
              <w:rPr>
                <w:b/>
                <w:bCs/>
                <w:sz w:val="20"/>
                <w:szCs w:val="20"/>
              </w:rPr>
              <w:t>Característica</w:t>
            </w:r>
          </w:p>
        </w:tc>
        <w:tc>
          <w:tcPr>
            <w:tcW w:w="4414" w:type="dxa"/>
          </w:tcPr>
          <w:p w14:paraId="1E0E31D6" w14:textId="072ACDE6" w:rsidR="00264495" w:rsidRPr="00C944AD" w:rsidRDefault="00224C76" w:rsidP="00264495">
            <w:pPr>
              <w:pStyle w:val="Icontec"/>
              <w:rPr>
                <w:sz w:val="20"/>
                <w:szCs w:val="20"/>
              </w:rPr>
            </w:pPr>
            <w:r w:rsidRPr="00C944AD">
              <w:rPr>
                <w:sz w:val="20"/>
                <w:szCs w:val="20"/>
              </w:rPr>
              <w:t>Visualización de información</w:t>
            </w:r>
          </w:p>
        </w:tc>
      </w:tr>
      <w:tr w:rsidR="00264495" w:rsidRPr="00C944AD" w14:paraId="01EE3732" w14:textId="77777777" w:rsidTr="00964A55">
        <w:tc>
          <w:tcPr>
            <w:tcW w:w="4414" w:type="dxa"/>
          </w:tcPr>
          <w:p w14:paraId="465D6CAC" w14:textId="723776F1" w:rsidR="00264495" w:rsidRPr="00C944AD" w:rsidRDefault="00264495" w:rsidP="00264495">
            <w:pPr>
              <w:pStyle w:val="Icontec"/>
              <w:rPr>
                <w:sz w:val="20"/>
                <w:szCs w:val="20"/>
              </w:rPr>
            </w:pPr>
            <w:r w:rsidRPr="00C944AD">
              <w:rPr>
                <w:b/>
                <w:bCs/>
                <w:sz w:val="20"/>
                <w:szCs w:val="20"/>
              </w:rPr>
              <w:t>Descripción</w:t>
            </w:r>
          </w:p>
        </w:tc>
        <w:tc>
          <w:tcPr>
            <w:tcW w:w="4414" w:type="dxa"/>
          </w:tcPr>
          <w:p w14:paraId="091EE971" w14:textId="3CFC319B" w:rsidR="00264495" w:rsidRPr="00C944AD" w:rsidRDefault="00997B51" w:rsidP="00264495">
            <w:pPr>
              <w:pStyle w:val="Icontec"/>
              <w:rPr>
                <w:sz w:val="20"/>
                <w:szCs w:val="20"/>
              </w:rPr>
            </w:pPr>
            <w:r w:rsidRPr="00C944AD">
              <w:rPr>
                <w:sz w:val="20"/>
                <w:szCs w:val="20"/>
              </w:rPr>
              <w:t>La información debe ser accesible para el usuario por tanto se debe presentar por medio de una interfaz</w:t>
            </w:r>
          </w:p>
        </w:tc>
      </w:tr>
      <w:tr w:rsidR="00264495" w:rsidRPr="00C944AD" w14:paraId="00FEE40A" w14:textId="77777777" w:rsidTr="00964A55">
        <w:tc>
          <w:tcPr>
            <w:tcW w:w="4414" w:type="dxa"/>
          </w:tcPr>
          <w:p w14:paraId="2AC833E9" w14:textId="54DAE37A" w:rsidR="00264495" w:rsidRPr="00C944AD" w:rsidRDefault="00264495" w:rsidP="00264495">
            <w:pPr>
              <w:pStyle w:val="Icontec"/>
              <w:rPr>
                <w:sz w:val="20"/>
                <w:szCs w:val="20"/>
              </w:rPr>
            </w:pPr>
            <w:r w:rsidRPr="00C944AD">
              <w:rPr>
                <w:b/>
                <w:bCs/>
                <w:sz w:val="20"/>
                <w:szCs w:val="20"/>
              </w:rPr>
              <w:t>Prioridad</w:t>
            </w:r>
          </w:p>
        </w:tc>
        <w:tc>
          <w:tcPr>
            <w:tcW w:w="4414" w:type="dxa"/>
          </w:tcPr>
          <w:p w14:paraId="5D7C34B5" w14:textId="518D4524" w:rsidR="00264495" w:rsidRPr="00C944AD" w:rsidRDefault="00777BB0" w:rsidP="00264495">
            <w:pPr>
              <w:pStyle w:val="Icontec"/>
              <w:rPr>
                <w:sz w:val="20"/>
                <w:szCs w:val="20"/>
              </w:rPr>
            </w:pPr>
            <w:r w:rsidRPr="00C944AD">
              <w:rPr>
                <w:sz w:val="20"/>
                <w:szCs w:val="20"/>
              </w:rPr>
              <w:t>Alta</w:t>
            </w:r>
          </w:p>
        </w:tc>
      </w:tr>
      <w:tr w:rsidR="00264495" w:rsidRPr="00C944AD" w14:paraId="58314C78" w14:textId="77777777" w:rsidTr="00964A55">
        <w:tc>
          <w:tcPr>
            <w:tcW w:w="4414" w:type="dxa"/>
          </w:tcPr>
          <w:p w14:paraId="4D7F16C5" w14:textId="6C55ADB0" w:rsidR="00264495" w:rsidRPr="00C944AD" w:rsidRDefault="00264495" w:rsidP="00264495">
            <w:pPr>
              <w:pStyle w:val="Icontec"/>
              <w:rPr>
                <w:sz w:val="20"/>
                <w:szCs w:val="20"/>
              </w:rPr>
            </w:pPr>
            <w:r w:rsidRPr="00C944AD">
              <w:rPr>
                <w:b/>
                <w:bCs/>
                <w:sz w:val="20"/>
                <w:szCs w:val="20"/>
              </w:rPr>
              <w:t>Requerimiento no funcional</w:t>
            </w:r>
          </w:p>
        </w:tc>
        <w:tc>
          <w:tcPr>
            <w:tcW w:w="4414" w:type="dxa"/>
          </w:tcPr>
          <w:p w14:paraId="1F9953D1" w14:textId="4B5F32F2" w:rsidR="00264495" w:rsidRPr="00C944AD" w:rsidRDefault="00DC60F9" w:rsidP="00264495">
            <w:pPr>
              <w:pStyle w:val="Icontec"/>
              <w:rPr>
                <w:sz w:val="20"/>
                <w:szCs w:val="20"/>
              </w:rPr>
            </w:pPr>
            <w:r w:rsidRPr="00C944AD">
              <w:rPr>
                <w:sz w:val="20"/>
                <w:szCs w:val="20"/>
              </w:rPr>
              <w:t>RNF-1, RNF-5</w:t>
            </w:r>
          </w:p>
        </w:tc>
      </w:tr>
    </w:tbl>
    <w:p w14:paraId="3CD4F12A" w14:textId="660766CF" w:rsidR="00BC355F" w:rsidRDefault="00BC355F"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C944AD" w14:paraId="50A72245" w14:textId="77777777" w:rsidTr="00964A55">
        <w:tc>
          <w:tcPr>
            <w:tcW w:w="4414" w:type="dxa"/>
          </w:tcPr>
          <w:p w14:paraId="298306D1" w14:textId="194FAB38" w:rsidR="00264495" w:rsidRPr="00C944AD" w:rsidRDefault="00264495" w:rsidP="00264495">
            <w:pPr>
              <w:pStyle w:val="Icontec"/>
              <w:rPr>
                <w:sz w:val="20"/>
                <w:szCs w:val="20"/>
              </w:rPr>
            </w:pPr>
            <w:r w:rsidRPr="00C944AD">
              <w:rPr>
                <w:b/>
                <w:bCs/>
                <w:sz w:val="20"/>
                <w:szCs w:val="20"/>
              </w:rPr>
              <w:t>Identificación del requerimiento funcional</w:t>
            </w:r>
          </w:p>
        </w:tc>
        <w:tc>
          <w:tcPr>
            <w:tcW w:w="4414" w:type="dxa"/>
          </w:tcPr>
          <w:p w14:paraId="22A936C7" w14:textId="5D40A33C" w:rsidR="00264495" w:rsidRPr="00C944AD" w:rsidRDefault="00264495" w:rsidP="00264495">
            <w:pPr>
              <w:pStyle w:val="Icontec"/>
              <w:rPr>
                <w:sz w:val="20"/>
                <w:szCs w:val="20"/>
              </w:rPr>
            </w:pPr>
            <w:r w:rsidRPr="00C944AD">
              <w:rPr>
                <w:sz w:val="20"/>
                <w:szCs w:val="20"/>
              </w:rPr>
              <w:t>RF-16</w:t>
            </w:r>
          </w:p>
        </w:tc>
      </w:tr>
      <w:tr w:rsidR="00264495" w:rsidRPr="00C944AD" w14:paraId="72CB9264" w14:textId="77777777" w:rsidTr="00964A55">
        <w:tc>
          <w:tcPr>
            <w:tcW w:w="4414" w:type="dxa"/>
          </w:tcPr>
          <w:p w14:paraId="36DA90D3" w14:textId="5C16E4EA" w:rsidR="00264495" w:rsidRPr="00C944AD" w:rsidRDefault="00264495" w:rsidP="00264495">
            <w:pPr>
              <w:pStyle w:val="Icontec"/>
              <w:rPr>
                <w:sz w:val="20"/>
                <w:szCs w:val="20"/>
              </w:rPr>
            </w:pPr>
            <w:r w:rsidRPr="00C944AD">
              <w:rPr>
                <w:b/>
                <w:bCs/>
                <w:sz w:val="20"/>
                <w:szCs w:val="20"/>
              </w:rPr>
              <w:t xml:space="preserve">Nombre </w:t>
            </w:r>
          </w:p>
        </w:tc>
        <w:tc>
          <w:tcPr>
            <w:tcW w:w="4414" w:type="dxa"/>
          </w:tcPr>
          <w:p w14:paraId="79F2CDBC" w14:textId="1E2DE50B" w:rsidR="00264495" w:rsidRPr="00C944AD" w:rsidRDefault="00EB57B9" w:rsidP="00264495">
            <w:pPr>
              <w:pStyle w:val="Icontec"/>
              <w:rPr>
                <w:sz w:val="20"/>
                <w:szCs w:val="20"/>
              </w:rPr>
            </w:pPr>
            <w:r w:rsidRPr="00C944AD">
              <w:rPr>
                <w:sz w:val="20"/>
                <w:szCs w:val="20"/>
              </w:rPr>
              <w:t>Actualizar datos de los actuadores</w:t>
            </w:r>
          </w:p>
        </w:tc>
      </w:tr>
      <w:tr w:rsidR="00264495" w:rsidRPr="00C944AD" w14:paraId="4CF27344" w14:textId="77777777" w:rsidTr="00964A55">
        <w:tc>
          <w:tcPr>
            <w:tcW w:w="4414" w:type="dxa"/>
          </w:tcPr>
          <w:p w14:paraId="06BBF227" w14:textId="7558BA20" w:rsidR="00264495" w:rsidRPr="00C944AD" w:rsidRDefault="00264495" w:rsidP="00264495">
            <w:pPr>
              <w:pStyle w:val="Icontec"/>
              <w:rPr>
                <w:sz w:val="20"/>
                <w:szCs w:val="20"/>
              </w:rPr>
            </w:pPr>
            <w:r w:rsidRPr="00C944AD">
              <w:rPr>
                <w:b/>
                <w:bCs/>
                <w:sz w:val="20"/>
                <w:szCs w:val="20"/>
              </w:rPr>
              <w:t>Característica</w:t>
            </w:r>
          </w:p>
        </w:tc>
        <w:tc>
          <w:tcPr>
            <w:tcW w:w="4414" w:type="dxa"/>
          </w:tcPr>
          <w:p w14:paraId="73458454" w14:textId="10077A60" w:rsidR="00264495" w:rsidRPr="00C944AD" w:rsidRDefault="00224C76" w:rsidP="00264495">
            <w:pPr>
              <w:pStyle w:val="Icontec"/>
              <w:rPr>
                <w:sz w:val="20"/>
                <w:szCs w:val="20"/>
              </w:rPr>
            </w:pPr>
            <w:r w:rsidRPr="00C944AD">
              <w:rPr>
                <w:sz w:val="20"/>
                <w:szCs w:val="20"/>
              </w:rPr>
              <w:t>Actualización de datos</w:t>
            </w:r>
          </w:p>
        </w:tc>
      </w:tr>
      <w:tr w:rsidR="00264495" w:rsidRPr="00C944AD" w14:paraId="1D307583" w14:textId="77777777" w:rsidTr="00964A55">
        <w:tc>
          <w:tcPr>
            <w:tcW w:w="4414" w:type="dxa"/>
          </w:tcPr>
          <w:p w14:paraId="0C3CCF26" w14:textId="67E944A6" w:rsidR="00264495" w:rsidRPr="00C944AD" w:rsidRDefault="00264495" w:rsidP="00264495">
            <w:pPr>
              <w:pStyle w:val="Icontec"/>
              <w:rPr>
                <w:sz w:val="20"/>
                <w:szCs w:val="20"/>
              </w:rPr>
            </w:pPr>
            <w:r w:rsidRPr="00C944AD">
              <w:rPr>
                <w:b/>
                <w:bCs/>
                <w:sz w:val="20"/>
                <w:szCs w:val="20"/>
              </w:rPr>
              <w:t>Descripción</w:t>
            </w:r>
          </w:p>
        </w:tc>
        <w:tc>
          <w:tcPr>
            <w:tcW w:w="4414" w:type="dxa"/>
          </w:tcPr>
          <w:p w14:paraId="13E3974F" w14:textId="733EA626" w:rsidR="00264495" w:rsidRPr="00C944AD" w:rsidRDefault="00C944AD" w:rsidP="00264495">
            <w:pPr>
              <w:pStyle w:val="Icontec"/>
              <w:rPr>
                <w:sz w:val="20"/>
                <w:szCs w:val="20"/>
              </w:rPr>
            </w:pPr>
            <w:r w:rsidRPr="00C944AD">
              <w:rPr>
                <w:sz w:val="20"/>
                <w:szCs w:val="20"/>
              </w:rPr>
              <w:t>Se deben guardar las variaciones en el tiempo sobre los datos de los actuadores</w:t>
            </w:r>
          </w:p>
        </w:tc>
      </w:tr>
      <w:tr w:rsidR="00264495" w:rsidRPr="00C944AD" w14:paraId="063DA9B0" w14:textId="77777777" w:rsidTr="00964A55">
        <w:tc>
          <w:tcPr>
            <w:tcW w:w="4414" w:type="dxa"/>
          </w:tcPr>
          <w:p w14:paraId="6718E4D3" w14:textId="7AFB8B36" w:rsidR="00264495" w:rsidRPr="00C944AD" w:rsidRDefault="00264495" w:rsidP="00264495">
            <w:pPr>
              <w:pStyle w:val="Icontec"/>
              <w:rPr>
                <w:sz w:val="20"/>
                <w:szCs w:val="20"/>
              </w:rPr>
            </w:pPr>
            <w:r w:rsidRPr="00C944AD">
              <w:rPr>
                <w:b/>
                <w:bCs/>
                <w:sz w:val="20"/>
                <w:szCs w:val="20"/>
              </w:rPr>
              <w:t>Prioridad</w:t>
            </w:r>
          </w:p>
        </w:tc>
        <w:tc>
          <w:tcPr>
            <w:tcW w:w="4414" w:type="dxa"/>
          </w:tcPr>
          <w:p w14:paraId="410F625F" w14:textId="163F183A" w:rsidR="00264495" w:rsidRPr="00C944AD" w:rsidRDefault="00777BB0" w:rsidP="00264495">
            <w:pPr>
              <w:pStyle w:val="Icontec"/>
              <w:rPr>
                <w:sz w:val="20"/>
                <w:szCs w:val="20"/>
              </w:rPr>
            </w:pPr>
            <w:r w:rsidRPr="00C944AD">
              <w:rPr>
                <w:sz w:val="20"/>
                <w:szCs w:val="20"/>
              </w:rPr>
              <w:t>Alta</w:t>
            </w:r>
          </w:p>
        </w:tc>
      </w:tr>
      <w:tr w:rsidR="00844D4B" w:rsidRPr="00C944AD" w14:paraId="13CE1B51" w14:textId="77777777" w:rsidTr="00964A55">
        <w:tc>
          <w:tcPr>
            <w:tcW w:w="4414" w:type="dxa"/>
          </w:tcPr>
          <w:p w14:paraId="06A369E2" w14:textId="1F18A0F0" w:rsidR="00844D4B" w:rsidRPr="00C944AD" w:rsidRDefault="00844D4B" w:rsidP="00844D4B">
            <w:pPr>
              <w:pStyle w:val="Icontec"/>
              <w:rPr>
                <w:sz w:val="20"/>
                <w:szCs w:val="20"/>
              </w:rPr>
            </w:pPr>
            <w:r w:rsidRPr="00C944AD">
              <w:rPr>
                <w:b/>
                <w:bCs/>
                <w:sz w:val="20"/>
                <w:szCs w:val="20"/>
              </w:rPr>
              <w:t>Requerimiento no funcional</w:t>
            </w:r>
          </w:p>
        </w:tc>
        <w:tc>
          <w:tcPr>
            <w:tcW w:w="4414" w:type="dxa"/>
          </w:tcPr>
          <w:p w14:paraId="4621A545" w14:textId="78642721" w:rsidR="00844D4B" w:rsidRPr="00C944AD" w:rsidRDefault="00844D4B" w:rsidP="00844D4B">
            <w:pPr>
              <w:pStyle w:val="Icontec"/>
              <w:rPr>
                <w:sz w:val="20"/>
                <w:szCs w:val="20"/>
              </w:rPr>
            </w:pPr>
            <w:r w:rsidRPr="00C944AD">
              <w:rPr>
                <w:sz w:val="20"/>
                <w:szCs w:val="20"/>
              </w:rPr>
              <w:t>RNF-1, RNF-2, RNF-5</w:t>
            </w:r>
          </w:p>
        </w:tc>
      </w:tr>
    </w:tbl>
    <w:p w14:paraId="44FFEF10" w14:textId="6A046518" w:rsidR="00E77C2B" w:rsidRDefault="00E77C2B" w:rsidP="008E183C">
      <w:pPr>
        <w:pStyle w:val="Icontec"/>
      </w:pPr>
    </w:p>
    <w:tbl>
      <w:tblPr>
        <w:tblStyle w:val="Tablaconcuadrcula"/>
        <w:tblW w:w="0" w:type="auto"/>
        <w:tblLook w:val="04A0" w:firstRow="1" w:lastRow="0" w:firstColumn="1" w:lastColumn="0" w:noHBand="0" w:noVBand="1"/>
      </w:tblPr>
      <w:tblGrid>
        <w:gridCol w:w="4414"/>
        <w:gridCol w:w="4414"/>
      </w:tblGrid>
      <w:tr w:rsidR="00264495" w:rsidRPr="00C944AD" w14:paraId="1E7F5957" w14:textId="77777777" w:rsidTr="00964A55">
        <w:tc>
          <w:tcPr>
            <w:tcW w:w="4414" w:type="dxa"/>
          </w:tcPr>
          <w:p w14:paraId="3CB20115" w14:textId="08308DC6" w:rsidR="00264495" w:rsidRPr="00C944AD" w:rsidRDefault="00264495" w:rsidP="00264495">
            <w:pPr>
              <w:pStyle w:val="Icontec"/>
              <w:rPr>
                <w:sz w:val="20"/>
                <w:szCs w:val="20"/>
              </w:rPr>
            </w:pPr>
            <w:r w:rsidRPr="00C944AD">
              <w:rPr>
                <w:b/>
                <w:bCs/>
                <w:sz w:val="20"/>
                <w:szCs w:val="20"/>
              </w:rPr>
              <w:t>Identificación del requerimiento funcional</w:t>
            </w:r>
          </w:p>
        </w:tc>
        <w:tc>
          <w:tcPr>
            <w:tcW w:w="4414" w:type="dxa"/>
          </w:tcPr>
          <w:p w14:paraId="13E049E4" w14:textId="3D93CF32" w:rsidR="00264495" w:rsidRPr="00C944AD" w:rsidRDefault="00264495" w:rsidP="00264495">
            <w:pPr>
              <w:pStyle w:val="Icontec"/>
              <w:rPr>
                <w:sz w:val="20"/>
                <w:szCs w:val="20"/>
              </w:rPr>
            </w:pPr>
            <w:r w:rsidRPr="00C944AD">
              <w:rPr>
                <w:sz w:val="20"/>
                <w:szCs w:val="20"/>
              </w:rPr>
              <w:t>RF-17</w:t>
            </w:r>
          </w:p>
        </w:tc>
      </w:tr>
      <w:tr w:rsidR="00264495" w:rsidRPr="00C944AD" w14:paraId="3EE37128" w14:textId="77777777" w:rsidTr="00964A55">
        <w:tc>
          <w:tcPr>
            <w:tcW w:w="4414" w:type="dxa"/>
          </w:tcPr>
          <w:p w14:paraId="16932A36" w14:textId="3CB5E0BF" w:rsidR="00264495" w:rsidRPr="00C944AD" w:rsidRDefault="00264495" w:rsidP="00264495">
            <w:pPr>
              <w:pStyle w:val="Icontec"/>
              <w:rPr>
                <w:sz w:val="20"/>
                <w:szCs w:val="20"/>
              </w:rPr>
            </w:pPr>
            <w:r w:rsidRPr="00C944AD">
              <w:rPr>
                <w:b/>
                <w:bCs/>
                <w:sz w:val="20"/>
                <w:szCs w:val="20"/>
              </w:rPr>
              <w:t xml:space="preserve">Nombre </w:t>
            </w:r>
          </w:p>
        </w:tc>
        <w:tc>
          <w:tcPr>
            <w:tcW w:w="4414" w:type="dxa"/>
          </w:tcPr>
          <w:p w14:paraId="26C717A9" w14:textId="4438F197" w:rsidR="00264495" w:rsidRPr="00C944AD" w:rsidRDefault="00EB57B9" w:rsidP="00264495">
            <w:pPr>
              <w:pStyle w:val="Icontec"/>
              <w:rPr>
                <w:sz w:val="20"/>
                <w:szCs w:val="20"/>
              </w:rPr>
            </w:pPr>
            <w:r w:rsidRPr="00C944AD">
              <w:rPr>
                <w:sz w:val="20"/>
                <w:szCs w:val="20"/>
              </w:rPr>
              <w:t xml:space="preserve">Autenticar usuarios para </w:t>
            </w:r>
            <w:r w:rsidR="00CC5464" w:rsidRPr="00C944AD">
              <w:rPr>
                <w:sz w:val="20"/>
                <w:szCs w:val="20"/>
              </w:rPr>
              <w:t>visualizar datos en la aplicación web.</w:t>
            </w:r>
          </w:p>
        </w:tc>
      </w:tr>
      <w:tr w:rsidR="00264495" w:rsidRPr="00C944AD" w14:paraId="74B14651" w14:textId="77777777" w:rsidTr="00964A55">
        <w:tc>
          <w:tcPr>
            <w:tcW w:w="4414" w:type="dxa"/>
          </w:tcPr>
          <w:p w14:paraId="3678DF4D" w14:textId="287BDBA0" w:rsidR="00264495" w:rsidRPr="00C944AD" w:rsidRDefault="00264495" w:rsidP="00264495">
            <w:pPr>
              <w:pStyle w:val="Icontec"/>
              <w:rPr>
                <w:sz w:val="20"/>
                <w:szCs w:val="20"/>
              </w:rPr>
            </w:pPr>
            <w:r w:rsidRPr="00C944AD">
              <w:rPr>
                <w:b/>
                <w:bCs/>
                <w:sz w:val="20"/>
                <w:szCs w:val="20"/>
              </w:rPr>
              <w:t>Característica</w:t>
            </w:r>
          </w:p>
        </w:tc>
        <w:tc>
          <w:tcPr>
            <w:tcW w:w="4414" w:type="dxa"/>
          </w:tcPr>
          <w:p w14:paraId="561B69A8" w14:textId="44F70AFD" w:rsidR="00264495" w:rsidRPr="00C944AD" w:rsidRDefault="00217FF5" w:rsidP="00264495">
            <w:pPr>
              <w:pStyle w:val="Icontec"/>
              <w:rPr>
                <w:sz w:val="20"/>
                <w:szCs w:val="20"/>
              </w:rPr>
            </w:pPr>
            <w:r w:rsidRPr="00C944AD">
              <w:rPr>
                <w:sz w:val="20"/>
                <w:szCs w:val="20"/>
              </w:rPr>
              <w:t xml:space="preserve">Acceso a la información </w:t>
            </w:r>
          </w:p>
        </w:tc>
      </w:tr>
      <w:tr w:rsidR="00264495" w:rsidRPr="00C944AD" w14:paraId="30F3C667" w14:textId="77777777" w:rsidTr="00964A55">
        <w:tc>
          <w:tcPr>
            <w:tcW w:w="4414" w:type="dxa"/>
          </w:tcPr>
          <w:p w14:paraId="4FE38E08" w14:textId="32A5539B" w:rsidR="00264495" w:rsidRPr="00C944AD" w:rsidRDefault="00264495" w:rsidP="00264495">
            <w:pPr>
              <w:pStyle w:val="Icontec"/>
              <w:rPr>
                <w:sz w:val="20"/>
                <w:szCs w:val="20"/>
              </w:rPr>
            </w:pPr>
            <w:r w:rsidRPr="00C944AD">
              <w:rPr>
                <w:b/>
                <w:bCs/>
                <w:sz w:val="20"/>
                <w:szCs w:val="20"/>
              </w:rPr>
              <w:t>Descripción</w:t>
            </w:r>
          </w:p>
        </w:tc>
        <w:tc>
          <w:tcPr>
            <w:tcW w:w="4414" w:type="dxa"/>
          </w:tcPr>
          <w:p w14:paraId="67CCA571" w14:textId="05653FF4" w:rsidR="00264495" w:rsidRPr="00C944AD" w:rsidRDefault="003C2E56" w:rsidP="00264495">
            <w:pPr>
              <w:pStyle w:val="Icontec"/>
              <w:rPr>
                <w:sz w:val="20"/>
                <w:szCs w:val="20"/>
              </w:rPr>
            </w:pPr>
            <w:r w:rsidRPr="00C944AD">
              <w:rPr>
                <w:sz w:val="20"/>
                <w:szCs w:val="20"/>
              </w:rPr>
              <w:t xml:space="preserve">La aplicación debe poseer un inicio de sesión, con el cual cada usuario pueda acceder a su perfil en donde se encuentran los datos </w:t>
            </w:r>
            <w:r w:rsidRPr="00C944AD">
              <w:rPr>
                <w:sz w:val="20"/>
                <w:szCs w:val="20"/>
              </w:rPr>
              <w:lastRenderedPageBreak/>
              <w:t>recopilados por la red de sensores, entre otra información.</w:t>
            </w:r>
          </w:p>
        </w:tc>
      </w:tr>
      <w:tr w:rsidR="00264495" w:rsidRPr="00C944AD" w14:paraId="41DE4EEA" w14:textId="77777777" w:rsidTr="00964A55">
        <w:tc>
          <w:tcPr>
            <w:tcW w:w="4414" w:type="dxa"/>
          </w:tcPr>
          <w:p w14:paraId="130F3BE8" w14:textId="0B8529EB" w:rsidR="00264495" w:rsidRPr="00C944AD" w:rsidRDefault="00264495" w:rsidP="00264495">
            <w:pPr>
              <w:pStyle w:val="Icontec"/>
              <w:rPr>
                <w:sz w:val="20"/>
                <w:szCs w:val="20"/>
              </w:rPr>
            </w:pPr>
            <w:r w:rsidRPr="00C944AD">
              <w:rPr>
                <w:b/>
                <w:bCs/>
                <w:sz w:val="20"/>
                <w:szCs w:val="20"/>
              </w:rPr>
              <w:lastRenderedPageBreak/>
              <w:t>Prioridad</w:t>
            </w:r>
          </w:p>
        </w:tc>
        <w:tc>
          <w:tcPr>
            <w:tcW w:w="4414" w:type="dxa"/>
          </w:tcPr>
          <w:p w14:paraId="4A79E8A1" w14:textId="3ACCAFDD" w:rsidR="00264495" w:rsidRPr="00C944AD" w:rsidRDefault="00777BB0" w:rsidP="00264495">
            <w:pPr>
              <w:pStyle w:val="Icontec"/>
              <w:rPr>
                <w:sz w:val="20"/>
                <w:szCs w:val="20"/>
              </w:rPr>
            </w:pPr>
            <w:r w:rsidRPr="00C944AD">
              <w:rPr>
                <w:sz w:val="20"/>
                <w:szCs w:val="20"/>
              </w:rPr>
              <w:t>Alta</w:t>
            </w:r>
          </w:p>
        </w:tc>
      </w:tr>
      <w:tr w:rsidR="00264495" w:rsidRPr="00C944AD" w14:paraId="08A6C94F" w14:textId="77777777" w:rsidTr="00964A55">
        <w:tc>
          <w:tcPr>
            <w:tcW w:w="4414" w:type="dxa"/>
          </w:tcPr>
          <w:p w14:paraId="08864C77" w14:textId="0EA5D03A" w:rsidR="00264495" w:rsidRPr="00C944AD" w:rsidRDefault="00264495" w:rsidP="00264495">
            <w:pPr>
              <w:pStyle w:val="Icontec"/>
              <w:rPr>
                <w:sz w:val="20"/>
                <w:szCs w:val="20"/>
              </w:rPr>
            </w:pPr>
            <w:r w:rsidRPr="00C944AD">
              <w:rPr>
                <w:b/>
                <w:bCs/>
                <w:sz w:val="20"/>
                <w:szCs w:val="20"/>
              </w:rPr>
              <w:t>Requerimiento no funcional</w:t>
            </w:r>
          </w:p>
        </w:tc>
        <w:tc>
          <w:tcPr>
            <w:tcW w:w="4414" w:type="dxa"/>
          </w:tcPr>
          <w:p w14:paraId="23302276" w14:textId="1F6C6E9E" w:rsidR="00264495" w:rsidRPr="00C944AD" w:rsidRDefault="00264495" w:rsidP="00264495">
            <w:pPr>
              <w:pStyle w:val="Icontec"/>
              <w:rPr>
                <w:sz w:val="20"/>
                <w:szCs w:val="20"/>
              </w:rPr>
            </w:pPr>
            <w:r w:rsidRPr="00C944AD">
              <w:rPr>
                <w:sz w:val="20"/>
                <w:szCs w:val="20"/>
              </w:rPr>
              <w:t>RNF-</w:t>
            </w:r>
            <w:r w:rsidR="002F1286" w:rsidRPr="00C944AD">
              <w:rPr>
                <w:sz w:val="20"/>
                <w:szCs w:val="20"/>
              </w:rPr>
              <w:t>4</w:t>
            </w:r>
          </w:p>
        </w:tc>
      </w:tr>
    </w:tbl>
    <w:p w14:paraId="45A74294" w14:textId="77777777" w:rsidR="00E77C2B" w:rsidRDefault="00E77C2B" w:rsidP="008E183C">
      <w:pPr>
        <w:pStyle w:val="Icontec"/>
      </w:pPr>
    </w:p>
    <w:p w14:paraId="19838AC6" w14:textId="77777777" w:rsidR="006D1489" w:rsidRDefault="006D1489" w:rsidP="00F74CE8">
      <w:pPr>
        <w:spacing w:line="240" w:lineRule="auto"/>
        <w:jc w:val="center"/>
        <w:rPr>
          <w:b/>
          <w:bCs/>
        </w:rPr>
      </w:pPr>
    </w:p>
    <w:p w14:paraId="6CDD61F9" w14:textId="532F9930" w:rsidR="001073E6" w:rsidRPr="005812A6" w:rsidRDefault="005812A6" w:rsidP="005812A6">
      <w:pPr>
        <w:pStyle w:val="Descripcin"/>
        <w:jc w:val="center"/>
        <w:rPr>
          <w:b/>
          <w:bCs/>
          <w:color w:val="auto"/>
          <w:sz w:val="24"/>
          <w:szCs w:val="24"/>
        </w:rPr>
      </w:pPr>
      <w:bookmarkStart w:id="260" w:name="_Toc87879087"/>
      <w:r w:rsidRPr="005812A6">
        <w:rPr>
          <w:color w:val="auto"/>
          <w:sz w:val="24"/>
          <w:szCs w:val="24"/>
        </w:rPr>
        <w:t xml:space="preserve">Anexo </w:t>
      </w:r>
      <w:r w:rsidRPr="005812A6">
        <w:rPr>
          <w:color w:val="auto"/>
          <w:sz w:val="24"/>
          <w:szCs w:val="24"/>
        </w:rPr>
        <w:fldChar w:fldCharType="begin"/>
      </w:r>
      <w:r w:rsidRPr="005812A6">
        <w:rPr>
          <w:color w:val="auto"/>
          <w:sz w:val="24"/>
          <w:szCs w:val="24"/>
        </w:rPr>
        <w:instrText xml:space="preserve"> SEQ Anexo \* ALPHABETIC </w:instrText>
      </w:r>
      <w:r w:rsidRPr="005812A6">
        <w:rPr>
          <w:color w:val="auto"/>
          <w:sz w:val="24"/>
          <w:szCs w:val="24"/>
        </w:rPr>
        <w:fldChar w:fldCharType="separate"/>
      </w:r>
      <w:r w:rsidR="002E4C7F">
        <w:rPr>
          <w:noProof/>
          <w:color w:val="auto"/>
          <w:sz w:val="24"/>
          <w:szCs w:val="24"/>
        </w:rPr>
        <w:t>D</w:t>
      </w:r>
      <w:r w:rsidRPr="005812A6">
        <w:rPr>
          <w:color w:val="auto"/>
          <w:sz w:val="24"/>
          <w:szCs w:val="24"/>
        </w:rPr>
        <w:fldChar w:fldCharType="end"/>
      </w:r>
      <w:r w:rsidRPr="005812A6">
        <w:rPr>
          <w:color w:val="auto"/>
          <w:sz w:val="24"/>
          <w:szCs w:val="24"/>
        </w:rPr>
        <w:t>. Especificación de casos de uso.</w:t>
      </w:r>
      <w:bookmarkEnd w:id="260"/>
    </w:p>
    <w:tbl>
      <w:tblPr>
        <w:tblW w:w="9668" w:type="dxa"/>
        <w:tblCellMar>
          <w:left w:w="70" w:type="dxa"/>
          <w:right w:w="70" w:type="dxa"/>
        </w:tblCellMar>
        <w:tblLook w:val="04A0" w:firstRow="1" w:lastRow="0" w:firstColumn="1" w:lastColumn="0" w:noHBand="0" w:noVBand="1"/>
      </w:tblPr>
      <w:tblGrid>
        <w:gridCol w:w="2895"/>
        <w:gridCol w:w="3313"/>
        <w:gridCol w:w="2859"/>
        <w:gridCol w:w="601"/>
      </w:tblGrid>
      <w:tr w:rsidR="006D1489" w:rsidRPr="00F61CAE" w14:paraId="6950A777"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97D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eferenci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76384F8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CU - 1</w:t>
            </w:r>
          </w:p>
        </w:tc>
      </w:tr>
      <w:tr w:rsidR="006D1489" w:rsidRPr="00F61CAE" w14:paraId="6FF7F9F5"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78F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Nombre</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6D80E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ecopilar información sobre las variables climatológicas  </w:t>
            </w:r>
          </w:p>
        </w:tc>
      </w:tr>
      <w:tr w:rsidR="006D1489" w:rsidRPr="00F61CAE" w14:paraId="29B53D20"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73D217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Actores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3AB16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Xbee - Raspberry </w:t>
            </w:r>
          </w:p>
        </w:tc>
      </w:tr>
      <w:tr w:rsidR="006D1489" w:rsidRPr="00F61CAE" w14:paraId="5D5B6E73"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8F6B3A4"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Descrip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566B34"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El módulo Xbee con ayuda de los correspondientes sensores, recopila información sobre las variables climatológicas y la envía a la raspberry.</w:t>
            </w:r>
          </w:p>
        </w:tc>
      </w:tr>
      <w:tr w:rsidR="006D1489" w:rsidRPr="00F61CAE" w14:paraId="5658ECAA"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7A9135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econdi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5790C0" w14:textId="77777777" w:rsidR="006D1489" w:rsidRPr="00F61CAE" w:rsidRDefault="006D1489" w:rsidP="0026584E">
            <w:pPr>
              <w:pStyle w:val="Prrafodelista"/>
              <w:numPr>
                <w:ilvl w:val="0"/>
                <w:numId w:val="10"/>
              </w:numPr>
              <w:spacing w:line="240" w:lineRule="auto"/>
              <w:rPr>
                <w:rFonts w:eastAsia="Times New Roman"/>
                <w:color w:val="000000"/>
                <w:sz w:val="16"/>
                <w:szCs w:val="16"/>
              </w:rPr>
            </w:pPr>
            <w:r w:rsidRPr="2B632ABF">
              <w:rPr>
                <w:rFonts w:eastAsia="Times New Roman"/>
                <w:color w:val="000000" w:themeColor="text1"/>
                <w:sz w:val="16"/>
                <w:szCs w:val="16"/>
              </w:rPr>
              <w:t>Red de sensores encendida</w:t>
            </w:r>
          </w:p>
        </w:tc>
      </w:tr>
      <w:tr w:rsidR="006D1489" w:rsidRPr="00F61CAE" w14:paraId="0DECA9A5"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2C7C2A93"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Entra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327A03B3"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N/A</w:t>
            </w:r>
          </w:p>
        </w:tc>
      </w:tr>
      <w:tr w:rsidR="006D1489" w:rsidRPr="00F61CAE" w14:paraId="6A76D7F7"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4B34DA9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Sali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45B27672"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Información sobre las variables climatológicas </w:t>
            </w:r>
          </w:p>
        </w:tc>
      </w:tr>
      <w:tr w:rsidR="006D1489" w:rsidRPr="00F61CAE" w14:paraId="0E19BCBF" w14:textId="77777777" w:rsidTr="00F61CAE">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6C4815CA"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Normal</w:t>
            </w:r>
          </w:p>
          <w:p w14:paraId="2478D847" w14:textId="77777777" w:rsidR="006D1489" w:rsidRPr="00F61CAE" w:rsidRDefault="006D1489" w:rsidP="00DC24F8">
            <w:pPr>
              <w:spacing w:line="240" w:lineRule="auto"/>
              <w:rPr>
                <w:rFonts w:eastAsia="Times New Roman"/>
                <w:color w:val="000000"/>
                <w:sz w:val="16"/>
                <w:szCs w:val="16"/>
              </w:rPr>
            </w:pPr>
          </w:p>
          <w:p w14:paraId="4B0DD2DD" w14:textId="77777777" w:rsidR="006D1489" w:rsidRPr="00F61CAE" w:rsidRDefault="006D1489" w:rsidP="00DC24F8">
            <w:pPr>
              <w:spacing w:line="240" w:lineRule="auto"/>
              <w:rPr>
                <w:rFonts w:eastAsia="Times New Roman"/>
                <w:color w:val="000000"/>
                <w:sz w:val="16"/>
                <w:szCs w:val="16"/>
              </w:rPr>
            </w:pPr>
          </w:p>
          <w:p w14:paraId="6C5F5587" w14:textId="77777777" w:rsidR="006D1489" w:rsidRPr="00F61CAE" w:rsidRDefault="006D1489" w:rsidP="00DC24F8">
            <w:pPr>
              <w:spacing w:line="240" w:lineRule="auto"/>
              <w:rPr>
                <w:rFonts w:eastAsia="Times New Roman"/>
                <w:color w:val="000000"/>
                <w:sz w:val="16"/>
                <w:szCs w:val="16"/>
              </w:rPr>
            </w:pPr>
          </w:p>
          <w:p w14:paraId="206115CE" w14:textId="77777777" w:rsidR="006D1489" w:rsidRPr="00F61CAE" w:rsidRDefault="006D1489" w:rsidP="00DC24F8">
            <w:pPr>
              <w:spacing w:line="240" w:lineRule="auto"/>
              <w:rPr>
                <w:rFonts w:eastAsia="Times New Roman"/>
                <w:color w:val="000000"/>
                <w:sz w:val="16"/>
                <w:szCs w:val="16"/>
              </w:rPr>
            </w:pPr>
          </w:p>
          <w:p w14:paraId="478E39C1" w14:textId="77777777" w:rsidR="006D1489" w:rsidRPr="00F61CAE" w:rsidRDefault="006D1489" w:rsidP="00DC24F8">
            <w:pPr>
              <w:spacing w:line="240" w:lineRule="auto"/>
              <w:rPr>
                <w:rFonts w:eastAsia="Times New Roman"/>
                <w:color w:val="000000"/>
                <w:sz w:val="16"/>
                <w:szCs w:val="16"/>
              </w:rPr>
            </w:pPr>
          </w:p>
          <w:p w14:paraId="364A8A9D"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64B47948"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 xml:space="preserve">Xbee </w:t>
            </w:r>
          </w:p>
        </w:tc>
        <w:tc>
          <w:tcPr>
            <w:tcW w:w="2859" w:type="dxa"/>
            <w:tcBorders>
              <w:top w:val="single" w:sz="4" w:space="0" w:color="auto"/>
              <w:left w:val="nil"/>
              <w:bottom w:val="single" w:sz="4" w:space="0" w:color="auto"/>
              <w:right w:val="single" w:sz="4" w:space="0" w:color="auto"/>
            </w:tcBorders>
            <w:shd w:val="clear" w:color="auto" w:fill="auto"/>
            <w:vAlign w:val="bottom"/>
          </w:tcPr>
          <w:p w14:paraId="7A9DAD99"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Raspberry</w:t>
            </w:r>
          </w:p>
        </w:tc>
      </w:tr>
      <w:tr w:rsidR="006D1489" w:rsidRPr="00F61CAE" w14:paraId="23160CA1" w14:textId="77777777" w:rsidTr="2B632ABF">
        <w:trPr>
          <w:gridAfter w:val="1"/>
          <w:wAfter w:w="601" w:type="dxa"/>
          <w:trHeight w:val="276"/>
        </w:trPr>
        <w:tc>
          <w:tcPr>
            <w:tcW w:w="2895" w:type="dxa"/>
            <w:vMerge/>
            <w:noWrap/>
            <w:vAlign w:val="bottom"/>
          </w:tcPr>
          <w:p w14:paraId="0C6AB019"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73F2783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1.Recopila información sobre las variables climatológicas por medio de los sensores</w:t>
            </w:r>
          </w:p>
        </w:tc>
        <w:tc>
          <w:tcPr>
            <w:tcW w:w="2859" w:type="dxa"/>
            <w:tcBorders>
              <w:top w:val="single" w:sz="4" w:space="0" w:color="auto"/>
              <w:left w:val="nil"/>
              <w:bottom w:val="single" w:sz="4" w:space="0" w:color="auto"/>
              <w:right w:val="single" w:sz="4" w:space="0" w:color="auto"/>
            </w:tcBorders>
            <w:shd w:val="clear" w:color="auto" w:fill="auto"/>
            <w:vAlign w:val="bottom"/>
          </w:tcPr>
          <w:p w14:paraId="37FA943F"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0FEB9C39" w14:textId="77777777" w:rsidTr="2B632ABF">
        <w:trPr>
          <w:gridAfter w:val="1"/>
          <w:wAfter w:w="601" w:type="dxa"/>
          <w:trHeight w:val="276"/>
        </w:trPr>
        <w:tc>
          <w:tcPr>
            <w:tcW w:w="2895" w:type="dxa"/>
            <w:vMerge/>
            <w:noWrap/>
            <w:vAlign w:val="bottom"/>
          </w:tcPr>
          <w:p w14:paraId="1FEF4ADE"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3A17D9FA"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 Envía la información al nodo principal</w:t>
            </w:r>
          </w:p>
        </w:tc>
        <w:tc>
          <w:tcPr>
            <w:tcW w:w="2859" w:type="dxa"/>
            <w:tcBorders>
              <w:top w:val="single" w:sz="4" w:space="0" w:color="auto"/>
              <w:left w:val="nil"/>
              <w:bottom w:val="single" w:sz="4" w:space="0" w:color="auto"/>
              <w:right w:val="single" w:sz="4" w:space="0" w:color="auto"/>
            </w:tcBorders>
            <w:shd w:val="clear" w:color="auto" w:fill="auto"/>
            <w:vAlign w:val="bottom"/>
          </w:tcPr>
          <w:p w14:paraId="40120F8E" w14:textId="77777777" w:rsidR="006D1489" w:rsidRPr="00F61CAE" w:rsidRDefault="006D1489" w:rsidP="00DC24F8">
            <w:pPr>
              <w:spacing w:line="240" w:lineRule="auto"/>
              <w:rPr>
                <w:rFonts w:eastAsia="Times New Roman"/>
                <w:color w:val="000000"/>
                <w:sz w:val="16"/>
                <w:szCs w:val="16"/>
              </w:rPr>
            </w:pPr>
          </w:p>
        </w:tc>
      </w:tr>
      <w:tr w:rsidR="006D1489" w:rsidRPr="00F61CAE" w14:paraId="15D7D511" w14:textId="77777777" w:rsidTr="2B632ABF">
        <w:trPr>
          <w:gridAfter w:val="1"/>
          <w:wAfter w:w="601" w:type="dxa"/>
          <w:trHeight w:val="276"/>
        </w:trPr>
        <w:tc>
          <w:tcPr>
            <w:tcW w:w="2895" w:type="dxa"/>
            <w:vMerge/>
            <w:noWrap/>
            <w:vAlign w:val="bottom"/>
          </w:tcPr>
          <w:p w14:paraId="5CD4DDD1"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6D4E941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3. El nodo principal envía la información a la raspberry </w:t>
            </w:r>
          </w:p>
        </w:tc>
        <w:tc>
          <w:tcPr>
            <w:tcW w:w="2859" w:type="dxa"/>
            <w:tcBorders>
              <w:top w:val="single" w:sz="4" w:space="0" w:color="auto"/>
              <w:left w:val="nil"/>
              <w:bottom w:val="single" w:sz="4" w:space="0" w:color="auto"/>
              <w:right w:val="single" w:sz="4" w:space="0" w:color="auto"/>
            </w:tcBorders>
            <w:shd w:val="clear" w:color="auto" w:fill="auto"/>
            <w:vAlign w:val="bottom"/>
          </w:tcPr>
          <w:p w14:paraId="7A93DED0" w14:textId="77777777" w:rsidR="006D1489" w:rsidRPr="00F61CAE" w:rsidRDefault="006D1489" w:rsidP="00DC24F8">
            <w:pPr>
              <w:spacing w:line="240" w:lineRule="auto"/>
              <w:rPr>
                <w:rFonts w:eastAsia="Times New Roman"/>
                <w:color w:val="000000"/>
                <w:sz w:val="16"/>
                <w:szCs w:val="16"/>
              </w:rPr>
            </w:pPr>
          </w:p>
        </w:tc>
      </w:tr>
      <w:tr w:rsidR="006D1489" w:rsidRPr="00F61CAE" w14:paraId="6C5DC026" w14:textId="77777777" w:rsidTr="2B632ABF">
        <w:trPr>
          <w:gridAfter w:val="1"/>
          <w:wAfter w:w="601" w:type="dxa"/>
          <w:trHeight w:val="276"/>
        </w:trPr>
        <w:tc>
          <w:tcPr>
            <w:tcW w:w="2895" w:type="dxa"/>
            <w:vMerge/>
            <w:noWrap/>
            <w:vAlign w:val="bottom"/>
          </w:tcPr>
          <w:p w14:paraId="14159843"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1B7F06D4" w14:textId="77777777" w:rsidR="006D1489" w:rsidRPr="00F61CAE" w:rsidRDefault="006D1489" w:rsidP="00DC24F8">
            <w:pPr>
              <w:spacing w:line="240" w:lineRule="auto"/>
              <w:jc w:val="center"/>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7335A73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4. Envía la información a la base de datos</w:t>
            </w:r>
          </w:p>
        </w:tc>
      </w:tr>
      <w:tr w:rsidR="006D1489" w:rsidRPr="00F61CAE" w14:paraId="4A8F5580" w14:textId="77777777" w:rsidTr="00F61CAE">
        <w:trPr>
          <w:gridAfter w:val="1"/>
          <w:wAfter w:w="601" w:type="dxa"/>
          <w:trHeight w:val="276"/>
        </w:trPr>
        <w:tc>
          <w:tcPr>
            <w:tcW w:w="2895" w:type="dxa"/>
            <w:vMerge w:val="restart"/>
            <w:tcBorders>
              <w:left w:val="single" w:sz="4" w:space="0" w:color="auto"/>
              <w:right w:val="single" w:sz="4" w:space="0" w:color="auto"/>
            </w:tcBorders>
            <w:shd w:val="clear" w:color="auto" w:fill="auto"/>
            <w:noWrap/>
            <w:vAlign w:val="bottom"/>
          </w:tcPr>
          <w:p w14:paraId="63A16EB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Alternativo</w:t>
            </w:r>
          </w:p>
          <w:p w14:paraId="43210E2A" w14:textId="77777777" w:rsidR="006D1489" w:rsidRPr="00F61CAE" w:rsidRDefault="006D1489" w:rsidP="00DC24F8">
            <w:pPr>
              <w:spacing w:line="240" w:lineRule="auto"/>
              <w:rPr>
                <w:rFonts w:eastAsia="Times New Roman"/>
                <w:color w:val="000000"/>
                <w:sz w:val="16"/>
                <w:szCs w:val="16"/>
              </w:rPr>
            </w:pPr>
          </w:p>
          <w:p w14:paraId="66293720" w14:textId="77777777" w:rsidR="006D1489" w:rsidRPr="00F61CAE" w:rsidRDefault="006D1489" w:rsidP="00DC24F8">
            <w:pPr>
              <w:spacing w:line="240" w:lineRule="auto"/>
              <w:rPr>
                <w:rFonts w:eastAsia="Times New Roman"/>
                <w:color w:val="000000"/>
                <w:sz w:val="16"/>
                <w:szCs w:val="16"/>
              </w:rPr>
            </w:pPr>
          </w:p>
          <w:p w14:paraId="5634A69B" w14:textId="77777777" w:rsidR="006D1489" w:rsidRPr="00F61CAE" w:rsidRDefault="006D1489" w:rsidP="00DC24F8">
            <w:pPr>
              <w:spacing w:line="240" w:lineRule="auto"/>
              <w:rPr>
                <w:rFonts w:eastAsia="Times New Roman"/>
                <w:color w:val="000000"/>
                <w:sz w:val="16"/>
                <w:szCs w:val="16"/>
              </w:rPr>
            </w:pPr>
          </w:p>
          <w:p w14:paraId="3CE87C4C" w14:textId="77777777" w:rsidR="006D1489" w:rsidRPr="00F61CAE" w:rsidRDefault="006D1489" w:rsidP="00DC24F8">
            <w:pPr>
              <w:spacing w:line="240" w:lineRule="auto"/>
              <w:rPr>
                <w:rFonts w:eastAsia="Times New Roman"/>
                <w:color w:val="000000"/>
                <w:sz w:val="16"/>
                <w:szCs w:val="16"/>
              </w:rPr>
            </w:pPr>
          </w:p>
          <w:p w14:paraId="3DF55058"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0718068E"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Xbee</w:t>
            </w:r>
          </w:p>
        </w:tc>
        <w:tc>
          <w:tcPr>
            <w:tcW w:w="2859" w:type="dxa"/>
            <w:tcBorders>
              <w:top w:val="single" w:sz="4" w:space="0" w:color="auto"/>
              <w:left w:val="nil"/>
              <w:bottom w:val="single" w:sz="4" w:space="0" w:color="auto"/>
              <w:right w:val="single" w:sz="4" w:space="0" w:color="auto"/>
            </w:tcBorders>
            <w:shd w:val="clear" w:color="auto" w:fill="auto"/>
            <w:vAlign w:val="bottom"/>
          </w:tcPr>
          <w:p w14:paraId="3FC02D1C"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Raspberry</w:t>
            </w:r>
          </w:p>
        </w:tc>
      </w:tr>
      <w:tr w:rsidR="006D1489" w:rsidRPr="00F61CAE" w14:paraId="3EE19595" w14:textId="77777777" w:rsidTr="2B632ABF">
        <w:trPr>
          <w:gridAfter w:val="1"/>
          <w:wAfter w:w="601" w:type="dxa"/>
          <w:trHeight w:val="276"/>
        </w:trPr>
        <w:tc>
          <w:tcPr>
            <w:tcW w:w="2895" w:type="dxa"/>
            <w:vMerge/>
            <w:noWrap/>
            <w:vAlign w:val="bottom"/>
          </w:tcPr>
          <w:p w14:paraId="77CFF087"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7F4B73D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1 Envía la información a un nodo secundario</w:t>
            </w:r>
          </w:p>
        </w:tc>
        <w:tc>
          <w:tcPr>
            <w:tcW w:w="2859" w:type="dxa"/>
            <w:tcBorders>
              <w:top w:val="single" w:sz="4" w:space="0" w:color="auto"/>
              <w:left w:val="nil"/>
              <w:bottom w:val="single" w:sz="4" w:space="0" w:color="auto"/>
              <w:right w:val="single" w:sz="4" w:space="0" w:color="auto"/>
            </w:tcBorders>
            <w:shd w:val="clear" w:color="auto" w:fill="auto"/>
            <w:vAlign w:val="bottom"/>
          </w:tcPr>
          <w:p w14:paraId="0CA8B2D7"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2ED14037" w14:textId="77777777" w:rsidTr="2B632ABF">
        <w:trPr>
          <w:gridAfter w:val="1"/>
          <w:wAfter w:w="601" w:type="dxa"/>
          <w:trHeight w:val="276"/>
        </w:trPr>
        <w:tc>
          <w:tcPr>
            <w:tcW w:w="2895" w:type="dxa"/>
            <w:vMerge/>
            <w:noWrap/>
            <w:vAlign w:val="bottom"/>
          </w:tcPr>
          <w:p w14:paraId="6F3446CC"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438CFFD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2 El nodo secundario envía la información al nodo principal</w:t>
            </w:r>
          </w:p>
        </w:tc>
        <w:tc>
          <w:tcPr>
            <w:tcW w:w="2859" w:type="dxa"/>
            <w:tcBorders>
              <w:top w:val="single" w:sz="4" w:space="0" w:color="auto"/>
              <w:left w:val="nil"/>
              <w:bottom w:val="single" w:sz="4" w:space="0" w:color="auto"/>
              <w:right w:val="single" w:sz="4" w:space="0" w:color="auto"/>
            </w:tcBorders>
            <w:shd w:val="clear" w:color="auto" w:fill="auto"/>
            <w:vAlign w:val="bottom"/>
          </w:tcPr>
          <w:p w14:paraId="13408F97"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2452D20A" w14:textId="77777777" w:rsidTr="2B632ABF">
        <w:trPr>
          <w:gridAfter w:val="1"/>
          <w:wAfter w:w="601" w:type="dxa"/>
          <w:trHeight w:val="276"/>
        </w:trPr>
        <w:tc>
          <w:tcPr>
            <w:tcW w:w="2895" w:type="dxa"/>
            <w:vMerge/>
            <w:noWrap/>
            <w:vAlign w:val="bottom"/>
          </w:tcPr>
          <w:p w14:paraId="2C9945D7"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0F19040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3. El nodo principal envía la información a la raspberry</w:t>
            </w:r>
          </w:p>
        </w:tc>
        <w:tc>
          <w:tcPr>
            <w:tcW w:w="2859" w:type="dxa"/>
            <w:tcBorders>
              <w:top w:val="single" w:sz="4" w:space="0" w:color="auto"/>
              <w:left w:val="nil"/>
              <w:bottom w:val="single" w:sz="4" w:space="0" w:color="auto"/>
              <w:right w:val="single" w:sz="4" w:space="0" w:color="auto"/>
            </w:tcBorders>
            <w:shd w:val="clear" w:color="auto" w:fill="auto"/>
            <w:vAlign w:val="bottom"/>
          </w:tcPr>
          <w:p w14:paraId="4DBB44FF"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00EC1217" w14:textId="77777777" w:rsidTr="2B632ABF">
        <w:trPr>
          <w:gridAfter w:val="1"/>
          <w:wAfter w:w="601" w:type="dxa"/>
          <w:trHeight w:val="276"/>
        </w:trPr>
        <w:tc>
          <w:tcPr>
            <w:tcW w:w="2895" w:type="dxa"/>
            <w:vMerge/>
            <w:noWrap/>
            <w:vAlign w:val="bottom"/>
          </w:tcPr>
          <w:p w14:paraId="18509696"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66ADC0DF" w14:textId="77777777" w:rsidR="006D1489" w:rsidRPr="00F61CAE"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32CD16A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4. Envía la información a la base de datos</w:t>
            </w:r>
          </w:p>
        </w:tc>
      </w:tr>
      <w:tr w:rsidR="006D1489" w:rsidRPr="00F61CAE" w14:paraId="6BB26AA4" w14:textId="77777777" w:rsidTr="00F61CAE">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B7EC003"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ioridad</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9341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Alta </w:t>
            </w:r>
          </w:p>
        </w:tc>
        <w:tc>
          <w:tcPr>
            <w:tcW w:w="601" w:type="dxa"/>
            <w:vAlign w:val="center"/>
            <w:hideMark/>
          </w:tcPr>
          <w:p w14:paraId="38714009" w14:textId="77777777" w:rsidR="006D1489" w:rsidRPr="00F61CAE" w:rsidRDefault="006D1489" w:rsidP="00DC24F8">
            <w:pPr>
              <w:spacing w:line="240" w:lineRule="auto"/>
              <w:rPr>
                <w:rFonts w:ascii="Times New Roman" w:eastAsia="Times New Roman" w:hAnsi="Times New Roman" w:cs="Times New Roman"/>
                <w:sz w:val="16"/>
                <w:szCs w:val="16"/>
              </w:rPr>
            </w:pPr>
          </w:p>
        </w:tc>
      </w:tr>
      <w:tr w:rsidR="006D1489" w:rsidRPr="00F61CAE" w14:paraId="6C1BE5C0" w14:textId="77777777" w:rsidTr="00F61CAE">
        <w:trPr>
          <w:trHeight w:val="7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6B1F97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Criterio de acepta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BBDC4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Toda la información recopilada sobre las variables climatológicas debe ser enviada a la base de datos por medio de la raspberry.</w:t>
            </w:r>
          </w:p>
        </w:tc>
        <w:tc>
          <w:tcPr>
            <w:tcW w:w="601" w:type="dxa"/>
            <w:vAlign w:val="center"/>
            <w:hideMark/>
          </w:tcPr>
          <w:p w14:paraId="15FED41C" w14:textId="77777777" w:rsidR="006D1489" w:rsidRPr="00F61CAE" w:rsidRDefault="006D1489" w:rsidP="00DC24F8">
            <w:pPr>
              <w:spacing w:line="240" w:lineRule="auto"/>
              <w:rPr>
                <w:rFonts w:ascii="Times New Roman" w:eastAsia="Times New Roman" w:hAnsi="Times New Roman" w:cs="Times New Roman"/>
                <w:sz w:val="16"/>
                <w:szCs w:val="16"/>
              </w:rPr>
            </w:pPr>
          </w:p>
        </w:tc>
      </w:tr>
    </w:tbl>
    <w:p w14:paraId="0549DDB5" w14:textId="77777777" w:rsidR="006D1489" w:rsidRDefault="006D1489" w:rsidP="006D1489">
      <w:pPr>
        <w:rPr>
          <w:b/>
          <w:bCs/>
          <w:sz w:val="28"/>
          <w:szCs w:val="28"/>
        </w:rPr>
      </w:pPr>
    </w:p>
    <w:tbl>
      <w:tblPr>
        <w:tblW w:w="9668" w:type="dxa"/>
        <w:tblCellMar>
          <w:left w:w="70" w:type="dxa"/>
          <w:right w:w="70" w:type="dxa"/>
        </w:tblCellMar>
        <w:tblLook w:val="04A0" w:firstRow="1" w:lastRow="0" w:firstColumn="1" w:lastColumn="0" w:noHBand="0" w:noVBand="1"/>
      </w:tblPr>
      <w:tblGrid>
        <w:gridCol w:w="2895"/>
        <w:gridCol w:w="3313"/>
        <w:gridCol w:w="2859"/>
        <w:gridCol w:w="601"/>
      </w:tblGrid>
      <w:tr w:rsidR="006D1489" w:rsidRPr="00F61CAE" w14:paraId="7E90964D"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97A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eferenci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2C0608E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CU - 2</w:t>
            </w:r>
          </w:p>
        </w:tc>
      </w:tr>
      <w:tr w:rsidR="006D1489" w:rsidRPr="00F61CAE" w14:paraId="7FBE7DBE"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3090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Nombre</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DD16C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ecopilar información sobre las acciones de los actuadores</w:t>
            </w:r>
          </w:p>
        </w:tc>
      </w:tr>
      <w:tr w:rsidR="006D1489" w:rsidRPr="00F61CAE" w14:paraId="3DCB013F"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9EAD27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Actores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9F7FA"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aspberry - Actuadores</w:t>
            </w:r>
          </w:p>
        </w:tc>
      </w:tr>
      <w:tr w:rsidR="006D1489" w:rsidRPr="00F61CAE" w14:paraId="6A1BF1B7"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FFB960B"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Descrip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7FAC3"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La raspberry recopila información sobre el momento en el cual los actuadores son accionados</w:t>
            </w:r>
          </w:p>
        </w:tc>
      </w:tr>
      <w:tr w:rsidR="006D1489" w:rsidRPr="00F61CAE" w14:paraId="14A92648"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D14E26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econdi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D8878" w14:textId="77777777" w:rsidR="006D1489" w:rsidRPr="00F61CAE" w:rsidRDefault="006D1489" w:rsidP="0026584E">
            <w:pPr>
              <w:pStyle w:val="Prrafodelista"/>
              <w:numPr>
                <w:ilvl w:val="0"/>
                <w:numId w:val="10"/>
              </w:numPr>
              <w:spacing w:line="240" w:lineRule="auto"/>
              <w:rPr>
                <w:rFonts w:eastAsia="Times New Roman"/>
                <w:color w:val="000000"/>
                <w:sz w:val="16"/>
                <w:szCs w:val="16"/>
              </w:rPr>
            </w:pPr>
            <w:r w:rsidRPr="2B632ABF">
              <w:rPr>
                <w:rFonts w:eastAsia="Times New Roman"/>
                <w:color w:val="000000" w:themeColor="text1"/>
                <w:sz w:val="16"/>
                <w:szCs w:val="16"/>
              </w:rPr>
              <w:t>Red de sensores encendida</w:t>
            </w:r>
          </w:p>
        </w:tc>
      </w:tr>
      <w:tr w:rsidR="006D1489" w:rsidRPr="00F61CAE" w14:paraId="50DA581D"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382E64F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Entra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66E3EBC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Información sobre las variables climatológicas</w:t>
            </w:r>
          </w:p>
        </w:tc>
      </w:tr>
      <w:tr w:rsidR="006D1489" w:rsidRPr="00F61CAE" w14:paraId="00E3485D"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63732A4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Sali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542A96A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Información sobre las acciones de los actuadores </w:t>
            </w:r>
          </w:p>
        </w:tc>
      </w:tr>
      <w:tr w:rsidR="006D1489" w:rsidRPr="00F61CAE" w14:paraId="2E60EEC6" w14:textId="77777777" w:rsidTr="00F61CAE">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2A5BBF4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Normal</w:t>
            </w:r>
          </w:p>
          <w:p w14:paraId="1CC5AFB5" w14:textId="77777777" w:rsidR="006D1489" w:rsidRPr="00F61CAE" w:rsidRDefault="006D1489" w:rsidP="00DC24F8">
            <w:pPr>
              <w:spacing w:line="240" w:lineRule="auto"/>
              <w:rPr>
                <w:rFonts w:eastAsia="Times New Roman"/>
                <w:color w:val="000000"/>
                <w:sz w:val="16"/>
                <w:szCs w:val="16"/>
              </w:rPr>
            </w:pPr>
          </w:p>
          <w:p w14:paraId="66F27879" w14:textId="77777777" w:rsidR="006D1489" w:rsidRPr="00F61CAE" w:rsidRDefault="006D1489" w:rsidP="00DC24F8">
            <w:pPr>
              <w:spacing w:line="240" w:lineRule="auto"/>
              <w:rPr>
                <w:rFonts w:eastAsia="Times New Roman"/>
                <w:color w:val="000000"/>
                <w:sz w:val="16"/>
                <w:szCs w:val="16"/>
              </w:rPr>
            </w:pPr>
          </w:p>
          <w:p w14:paraId="7F04A79C" w14:textId="77777777" w:rsidR="006D1489" w:rsidRPr="00F61CAE" w:rsidRDefault="006D1489" w:rsidP="00DC24F8">
            <w:pPr>
              <w:spacing w:line="240" w:lineRule="auto"/>
              <w:rPr>
                <w:rFonts w:eastAsia="Times New Roman"/>
                <w:color w:val="000000"/>
                <w:sz w:val="16"/>
                <w:szCs w:val="16"/>
              </w:rPr>
            </w:pPr>
          </w:p>
          <w:p w14:paraId="709F1889" w14:textId="77777777" w:rsidR="006D1489" w:rsidRPr="00F61CAE" w:rsidRDefault="006D1489" w:rsidP="00DC24F8">
            <w:pPr>
              <w:spacing w:line="240" w:lineRule="auto"/>
              <w:rPr>
                <w:rFonts w:eastAsia="Times New Roman"/>
                <w:color w:val="000000"/>
                <w:sz w:val="16"/>
                <w:szCs w:val="16"/>
              </w:rPr>
            </w:pPr>
          </w:p>
          <w:p w14:paraId="227D2C31" w14:textId="77777777" w:rsidR="006D1489" w:rsidRPr="00F61CAE" w:rsidRDefault="006D1489" w:rsidP="00DC24F8">
            <w:pPr>
              <w:spacing w:line="240" w:lineRule="auto"/>
              <w:rPr>
                <w:rFonts w:eastAsia="Times New Roman"/>
                <w:color w:val="000000"/>
                <w:sz w:val="16"/>
                <w:szCs w:val="16"/>
              </w:rPr>
            </w:pPr>
          </w:p>
          <w:p w14:paraId="37152759"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4193491D"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lastRenderedPageBreak/>
              <w:t>Raspberry</w:t>
            </w:r>
          </w:p>
        </w:tc>
        <w:tc>
          <w:tcPr>
            <w:tcW w:w="2859" w:type="dxa"/>
            <w:tcBorders>
              <w:top w:val="single" w:sz="4" w:space="0" w:color="auto"/>
              <w:left w:val="nil"/>
              <w:bottom w:val="single" w:sz="4" w:space="0" w:color="auto"/>
              <w:right w:val="single" w:sz="4" w:space="0" w:color="auto"/>
            </w:tcBorders>
            <w:shd w:val="clear" w:color="auto" w:fill="auto"/>
            <w:vAlign w:val="bottom"/>
          </w:tcPr>
          <w:p w14:paraId="4A68B7D3"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Actuadores</w:t>
            </w:r>
          </w:p>
        </w:tc>
      </w:tr>
      <w:tr w:rsidR="006D1489" w:rsidRPr="00F61CAE" w14:paraId="5C9DCA51" w14:textId="77777777" w:rsidTr="2B632ABF">
        <w:trPr>
          <w:gridAfter w:val="1"/>
          <w:wAfter w:w="601" w:type="dxa"/>
          <w:trHeight w:val="276"/>
        </w:trPr>
        <w:tc>
          <w:tcPr>
            <w:tcW w:w="2895" w:type="dxa"/>
            <w:vMerge/>
            <w:noWrap/>
            <w:vAlign w:val="bottom"/>
          </w:tcPr>
          <w:p w14:paraId="57B4E297"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5165B1B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1.Evalua los valores de las variables climatológicas</w:t>
            </w:r>
          </w:p>
        </w:tc>
        <w:tc>
          <w:tcPr>
            <w:tcW w:w="2859" w:type="dxa"/>
            <w:tcBorders>
              <w:top w:val="single" w:sz="4" w:space="0" w:color="auto"/>
              <w:left w:val="nil"/>
              <w:bottom w:val="single" w:sz="4" w:space="0" w:color="auto"/>
              <w:right w:val="single" w:sz="4" w:space="0" w:color="auto"/>
            </w:tcBorders>
            <w:shd w:val="clear" w:color="auto" w:fill="auto"/>
            <w:vAlign w:val="bottom"/>
          </w:tcPr>
          <w:p w14:paraId="455EB049"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5067A967" w14:textId="77777777" w:rsidTr="2B632ABF">
        <w:trPr>
          <w:gridAfter w:val="1"/>
          <w:wAfter w:w="601" w:type="dxa"/>
          <w:trHeight w:val="276"/>
        </w:trPr>
        <w:tc>
          <w:tcPr>
            <w:tcW w:w="2895" w:type="dxa"/>
            <w:vMerge/>
            <w:noWrap/>
            <w:vAlign w:val="bottom"/>
          </w:tcPr>
          <w:p w14:paraId="2C67718C"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177BE5D2"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 Acciona los actuadores</w:t>
            </w:r>
          </w:p>
        </w:tc>
        <w:tc>
          <w:tcPr>
            <w:tcW w:w="2859" w:type="dxa"/>
            <w:tcBorders>
              <w:top w:val="single" w:sz="4" w:space="0" w:color="auto"/>
              <w:left w:val="nil"/>
              <w:bottom w:val="single" w:sz="4" w:space="0" w:color="auto"/>
              <w:right w:val="single" w:sz="4" w:space="0" w:color="auto"/>
            </w:tcBorders>
            <w:shd w:val="clear" w:color="auto" w:fill="auto"/>
            <w:vAlign w:val="bottom"/>
          </w:tcPr>
          <w:p w14:paraId="072C7A97" w14:textId="77777777" w:rsidR="006D1489" w:rsidRPr="00F61CAE" w:rsidRDefault="006D1489" w:rsidP="00DC24F8">
            <w:pPr>
              <w:spacing w:line="240" w:lineRule="auto"/>
              <w:rPr>
                <w:rFonts w:eastAsia="Times New Roman"/>
                <w:color w:val="000000"/>
                <w:sz w:val="16"/>
                <w:szCs w:val="16"/>
              </w:rPr>
            </w:pPr>
          </w:p>
        </w:tc>
      </w:tr>
      <w:tr w:rsidR="006D1489" w:rsidRPr="00F61CAE" w14:paraId="75C1CB38" w14:textId="77777777" w:rsidTr="2B632ABF">
        <w:trPr>
          <w:gridAfter w:val="1"/>
          <w:wAfter w:w="601" w:type="dxa"/>
          <w:trHeight w:val="276"/>
        </w:trPr>
        <w:tc>
          <w:tcPr>
            <w:tcW w:w="2895" w:type="dxa"/>
            <w:vMerge/>
            <w:noWrap/>
            <w:vAlign w:val="bottom"/>
          </w:tcPr>
          <w:p w14:paraId="33DAB740"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68B4DC21" w14:textId="77777777" w:rsidR="006D1489" w:rsidRPr="00F61CAE"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7D6DBB92"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3. Se encienden los actuadores</w:t>
            </w:r>
          </w:p>
        </w:tc>
      </w:tr>
      <w:tr w:rsidR="006D1489" w:rsidRPr="00F61CAE" w14:paraId="67464F7B" w14:textId="77777777" w:rsidTr="2B632ABF">
        <w:trPr>
          <w:gridAfter w:val="1"/>
          <w:wAfter w:w="601" w:type="dxa"/>
          <w:trHeight w:val="276"/>
        </w:trPr>
        <w:tc>
          <w:tcPr>
            <w:tcW w:w="2895" w:type="dxa"/>
            <w:vMerge/>
            <w:noWrap/>
            <w:vAlign w:val="bottom"/>
          </w:tcPr>
          <w:p w14:paraId="269E14DD"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19931CF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4. Guarda la información sobre la hora y fecha de la activación de los actuadores </w:t>
            </w:r>
          </w:p>
        </w:tc>
        <w:tc>
          <w:tcPr>
            <w:tcW w:w="2859" w:type="dxa"/>
            <w:tcBorders>
              <w:top w:val="single" w:sz="4" w:space="0" w:color="auto"/>
              <w:left w:val="nil"/>
              <w:bottom w:val="single" w:sz="4" w:space="0" w:color="auto"/>
              <w:right w:val="single" w:sz="4" w:space="0" w:color="auto"/>
            </w:tcBorders>
            <w:shd w:val="clear" w:color="auto" w:fill="auto"/>
            <w:vAlign w:val="bottom"/>
          </w:tcPr>
          <w:p w14:paraId="3BCA9F19" w14:textId="77777777" w:rsidR="006D1489" w:rsidRPr="00F61CAE" w:rsidRDefault="006D1489" w:rsidP="00DC24F8">
            <w:pPr>
              <w:spacing w:line="240" w:lineRule="auto"/>
              <w:rPr>
                <w:rFonts w:eastAsia="Times New Roman"/>
                <w:color w:val="000000"/>
                <w:sz w:val="16"/>
                <w:szCs w:val="16"/>
              </w:rPr>
            </w:pPr>
          </w:p>
        </w:tc>
      </w:tr>
      <w:tr w:rsidR="006D1489" w:rsidRPr="00F61CAE" w14:paraId="06F5A71F" w14:textId="77777777" w:rsidTr="2B632ABF">
        <w:trPr>
          <w:gridAfter w:val="1"/>
          <w:wAfter w:w="601" w:type="dxa"/>
          <w:trHeight w:val="276"/>
        </w:trPr>
        <w:tc>
          <w:tcPr>
            <w:tcW w:w="2895" w:type="dxa"/>
            <w:vMerge/>
            <w:noWrap/>
            <w:vAlign w:val="bottom"/>
          </w:tcPr>
          <w:p w14:paraId="0F6413E1"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0D5B4B53"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5. Envía la información sobre los actuadores a la base de datos</w:t>
            </w:r>
          </w:p>
        </w:tc>
        <w:tc>
          <w:tcPr>
            <w:tcW w:w="2859" w:type="dxa"/>
            <w:tcBorders>
              <w:top w:val="single" w:sz="4" w:space="0" w:color="auto"/>
              <w:left w:val="nil"/>
              <w:bottom w:val="single" w:sz="4" w:space="0" w:color="auto"/>
              <w:right w:val="single" w:sz="4" w:space="0" w:color="auto"/>
            </w:tcBorders>
            <w:shd w:val="clear" w:color="auto" w:fill="auto"/>
            <w:vAlign w:val="bottom"/>
          </w:tcPr>
          <w:p w14:paraId="0265658E" w14:textId="77777777" w:rsidR="006D1489" w:rsidRPr="00F61CAE" w:rsidRDefault="006D1489" w:rsidP="00DC24F8">
            <w:pPr>
              <w:spacing w:line="240" w:lineRule="auto"/>
              <w:rPr>
                <w:rFonts w:eastAsia="Times New Roman"/>
                <w:color w:val="000000"/>
                <w:sz w:val="16"/>
                <w:szCs w:val="16"/>
              </w:rPr>
            </w:pPr>
          </w:p>
        </w:tc>
      </w:tr>
      <w:tr w:rsidR="006D1489" w:rsidRPr="00F61CAE" w14:paraId="3242445D" w14:textId="77777777" w:rsidTr="00F61CAE">
        <w:trPr>
          <w:gridAfter w:val="1"/>
          <w:wAfter w:w="601" w:type="dxa"/>
          <w:trHeight w:val="276"/>
        </w:trPr>
        <w:tc>
          <w:tcPr>
            <w:tcW w:w="2895" w:type="dxa"/>
            <w:vMerge w:val="restart"/>
            <w:tcBorders>
              <w:left w:val="single" w:sz="4" w:space="0" w:color="auto"/>
              <w:right w:val="single" w:sz="4" w:space="0" w:color="auto"/>
            </w:tcBorders>
            <w:shd w:val="clear" w:color="auto" w:fill="auto"/>
            <w:noWrap/>
            <w:vAlign w:val="bottom"/>
          </w:tcPr>
          <w:p w14:paraId="1918FC0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Alternativo</w:t>
            </w:r>
          </w:p>
          <w:p w14:paraId="6E893FA5" w14:textId="77777777" w:rsidR="006D1489" w:rsidRPr="00F61CAE" w:rsidRDefault="006D1489" w:rsidP="00DC24F8">
            <w:pPr>
              <w:spacing w:line="240" w:lineRule="auto"/>
              <w:rPr>
                <w:rFonts w:eastAsia="Times New Roman"/>
                <w:color w:val="000000"/>
                <w:sz w:val="16"/>
                <w:szCs w:val="16"/>
              </w:rPr>
            </w:pPr>
          </w:p>
          <w:p w14:paraId="225B86DB" w14:textId="77777777" w:rsidR="006D1489" w:rsidRPr="00F61CAE" w:rsidRDefault="006D1489" w:rsidP="00DC24F8">
            <w:pPr>
              <w:spacing w:line="240" w:lineRule="auto"/>
              <w:rPr>
                <w:rFonts w:eastAsia="Times New Roman"/>
                <w:color w:val="000000"/>
                <w:sz w:val="16"/>
                <w:szCs w:val="16"/>
              </w:rPr>
            </w:pPr>
          </w:p>
          <w:p w14:paraId="2C513CA0" w14:textId="77777777" w:rsidR="006D1489" w:rsidRPr="00F61CAE" w:rsidRDefault="006D1489" w:rsidP="00DC24F8">
            <w:pPr>
              <w:spacing w:line="240" w:lineRule="auto"/>
              <w:rPr>
                <w:rFonts w:eastAsia="Times New Roman"/>
                <w:color w:val="000000"/>
                <w:sz w:val="16"/>
                <w:szCs w:val="16"/>
              </w:rPr>
            </w:pPr>
          </w:p>
          <w:p w14:paraId="438FA163" w14:textId="77777777" w:rsidR="006D1489" w:rsidRPr="00F61CAE" w:rsidRDefault="006D1489" w:rsidP="00DC24F8">
            <w:pPr>
              <w:spacing w:line="240" w:lineRule="auto"/>
              <w:rPr>
                <w:rFonts w:eastAsia="Times New Roman"/>
                <w:color w:val="000000"/>
                <w:sz w:val="16"/>
                <w:szCs w:val="16"/>
              </w:rPr>
            </w:pPr>
          </w:p>
          <w:p w14:paraId="782F35F1"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46355CBB"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Raspberry</w:t>
            </w:r>
          </w:p>
        </w:tc>
        <w:tc>
          <w:tcPr>
            <w:tcW w:w="2859" w:type="dxa"/>
            <w:tcBorders>
              <w:top w:val="single" w:sz="4" w:space="0" w:color="auto"/>
              <w:left w:val="nil"/>
              <w:bottom w:val="single" w:sz="4" w:space="0" w:color="auto"/>
              <w:right w:val="single" w:sz="4" w:space="0" w:color="auto"/>
            </w:tcBorders>
            <w:shd w:val="clear" w:color="auto" w:fill="auto"/>
            <w:vAlign w:val="bottom"/>
          </w:tcPr>
          <w:p w14:paraId="08334748"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Actuadores</w:t>
            </w:r>
          </w:p>
        </w:tc>
      </w:tr>
      <w:tr w:rsidR="006D1489" w:rsidRPr="00F61CAE" w14:paraId="6F1AD4EC" w14:textId="77777777" w:rsidTr="2B632ABF">
        <w:trPr>
          <w:gridAfter w:val="1"/>
          <w:wAfter w:w="601" w:type="dxa"/>
          <w:trHeight w:val="276"/>
        </w:trPr>
        <w:tc>
          <w:tcPr>
            <w:tcW w:w="2895" w:type="dxa"/>
            <w:vMerge/>
            <w:noWrap/>
            <w:vAlign w:val="bottom"/>
          </w:tcPr>
          <w:p w14:paraId="334567E5"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08AF9A4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1.1 Evalúa los valores de las variables climatológicas</w:t>
            </w:r>
          </w:p>
        </w:tc>
        <w:tc>
          <w:tcPr>
            <w:tcW w:w="2859" w:type="dxa"/>
            <w:tcBorders>
              <w:top w:val="single" w:sz="4" w:space="0" w:color="auto"/>
              <w:left w:val="nil"/>
              <w:bottom w:val="single" w:sz="4" w:space="0" w:color="auto"/>
              <w:right w:val="single" w:sz="4" w:space="0" w:color="auto"/>
            </w:tcBorders>
            <w:shd w:val="clear" w:color="auto" w:fill="auto"/>
            <w:vAlign w:val="bottom"/>
          </w:tcPr>
          <w:p w14:paraId="53BF5B35"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56EF4197" w14:textId="77777777" w:rsidTr="2B632ABF">
        <w:trPr>
          <w:gridAfter w:val="1"/>
          <w:wAfter w:w="601" w:type="dxa"/>
          <w:trHeight w:val="276"/>
        </w:trPr>
        <w:tc>
          <w:tcPr>
            <w:tcW w:w="2895" w:type="dxa"/>
            <w:vMerge/>
            <w:noWrap/>
            <w:vAlign w:val="bottom"/>
          </w:tcPr>
          <w:p w14:paraId="73674550"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5BDAF75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1 No acciona los actuadores</w:t>
            </w:r>
          </w:p>
        </w:tc>
        <w:tc>
          <w:tcPr>
            <w:tcW w:w="2859" w:type="dxa"/>
            <w:tcBorders>
              <w:top w:val="single" w:sz="4" w:space="0" w:color="auto"/>
              <w:left w:val="nil"/>
              <w:bottom w:val="single" w:sz="4" w:space="0" w:color="auto"/>
              <w:right w:val="single" w:sz="4" w:space="0" w:color="auto"/>
            </w:tcBorders>
            <w:shd w:val="clear" w:color="auto" w:fill="auto"/>
            <w:vAlign w:val="bottom"/>
          </w:tcPr>
          <w:p w14:paraId="7A4F8005"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62BB4087" w14:textId="77777777" w:rsidTr="00F61CAE">
        <w:trPr>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42EC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ioridad</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73318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Alta </w:t>
            </w:r>
          </w:p>
        </w:tc>
        <w:tc>
          <w:tcPr>
            <w:tcW w:w="601" w:type="dxa"/>
            <w:vAlign w:val="center"/>
            <w:hideMark/>
          </w:tcPr>
          <w:p w14:paraId="383EF7F5" w14:textId="77777777" w:rsidR="006D1489" w:rsidRPr="00F61CAE" w:rsidRDefault="006D1489" w:rsidP="00DC24F8">
            <w:pPr>
              <w:spacing w:line="240" w:lineRule="auto"/>
              <w:rPr>
                <w:rFonts w:ascii="Times New Roman" w:eastAsia="Times New Roman" w:hAnsi="Times New Roman" w:cs="Times New Roman"/>
                <w:sz w:val="16"/>
                <w:szCs w:val="16"/>
              </w:rPr>
            </w:pPr>
          </w:p>
        </w:tc>
      </w:tr>
      <w:tr w:rsidR="006D1489" w:rsidRPr="00F61CAE" w14:paraId="54E21953" w14:textId="77777777" w:rsidTr="00F61CAE">
        <w:trPr>
          <w:trHeight w:val="7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4A762AB"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Criterio de acepta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11BFA" w14:textId="09C8DCFF"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Toda la información recopilada sobre las acciones de los </w:t>
            </w:r>
            <w:r w:rsidR="00F61CAE" w:rsidRPr="00F61CAE">
              <w:rPr>
                <w:rFonts w:eastAsia="Times New Roman"/>
                <w:color w:val="000000"/>
                <w:sz w:val="16"/>
                <w:szCs w:val="16"/>
              </w:rPr>
              <w:t>actuadores</w:t>
            </w:r>
            <w:r w:rsidRPr="00F61CAE">
              <w:rPr>
                <w:rFonts w:eastAsia="Times New Roman"/>
                <w:color w:val="000000"/>
                <w:sz w:val="16"/>
                <w:szCs w:val="16"/>
              </w:rPr>
              <w:t xml:space="preserve"> debe ser almacenada en la base de datos.</w:t>
            </w:r>
          </w:p>
        </w:tc>
        <w:tc>
          <w:tcPr>
            <w:tcW w:w="601" w:type="dxa"/>
            <w:vAlign w:val="center"/>
            <w:hideMark/>
          </w:tcPr>
          <w:p w14:paraId="481B2833" w14:textId="77777777" w:rsidR="006D1489" w:rsidRPr="00F61CAE" w:rsidRDefault="006D1489" w:rsidP="00DC24F8">
            <w:pPr>
              <w:spacing w:line="240" w:lineRule="auto"/>
              <w:rPr>
                <w:rFonts w:ascii="Times New Roman" w:eastAsia="Times New Roman" w:hAnsi="Times New Roman" w:cs="Times New Roman"/>
                <w:sz w:val="16"/>
                <w:szCs w:val="16"/>
              </w:rPr>
            </w:pPr>
          </w:p>
        </w:tc>
      </w:tr>
    </w:tbl>
    <w:p w14:paraId="00F2551B" w14:textId="77777777" w:rsidR="006D1489" w:rsidRDefault="006D1489" w:rsidP="006D1489">
      <w:pPr>
        <w:rPr>
          <w:b/>
          <w:bCs/>
          <w:sz w:val="28"/>
          <w:szCs w:val="28"/>
        </w:rPr>
      </w:pPr>
    </w:p>
    <w:tbl>
      <w:tblPr>
        <w:tblW w:w="9668" w:type="dxa"/>
        <w:tblCellMar>
          <w:left w:w="70" w:type="dxa"/>
          <w:right w:w="70" w:type="dxa"/>
        </w:tblCellMar>
        <w:tblLook w:val="04A0" w:firstRow="1" w:lastRow="0" w:firstColumn="1" w:lastColumn="0" w:noHBand="0" w:noVBand="1"/>
      </w:tblPr>
      <w:tblGrid>
        <w:gridCol w:w="2895"/>
        <w:gridCol w:w="6172"/>
        <w:gridCol w:w="601"/>
      </w:tblGrid>
      <w:tr w:rsidR="006D1489" w:rsidRPr="00F61CAE" w14:paraId="634B69C4"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8B2CB"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eferencia</w:t>
            </w:r>
          </w:p>
        </w:tc>
        <w:tc>
          <w:tcPr>
            <w:tcW w:w="6172" w:type="dxa"/>
            <w:tcBorders>
              <w:top w:val="single" w:sz="4" w:space="0" w:color="auto"/>
              <w:left w:val="nil"/>
              <w:bottom w:val="single" w:sz="4" w:space="0" w:color="auto"/>
              <w:right w:val="single" w:sz="4" w:space="0" w:color="auto"/>
            </w:tcBorders>
            <w:shd w:val="clear" w:color="auto" w:fill="auto"/>
            <w:noWrap/>
            <w:vAlign w:val="bottom"/>
          </w:tcPr>
          <w:p w14:paraId="001FE972"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CU - 3</w:t>
            </w:r>
          </w:p>
        </w:tc>
      </w:tr>
      <w:tr w:rsidR="006D1489" w:rsidRPr="00F61CAE" w14:paraId="442F2D12"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57C9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Nombre</w:t>
            </w:r>
          </w:p>
        </w:tc>
        <w:tc>
          <w:tcPr>
            <w:tcW w:w="6172" w:type="dxa"/>
            <w:tcBorders>
              <w:top w:val="single" w:sz="4" w:space="0" w:color="auto"/>
              <w:left w:val="nil"/>
              <w:bottom w:val="single" w:sz="4" w:space="0" w:color="auto"/>
              <w:right w:val="single" w:sz="4" w:space="0" w:color="auto"/>
            </w:tcBorders>
            <w:shd w:val="clear" w:color="auto" w:fill="auto"/>
            <w:noWrap/>
            <w:vAlign w:val="bottom"/>
            <w:hideMark/>
          </w:tcPr>
          <w:p w14:paraId="3C2A774A" w14:textId="77777777" w:rsidR="006D1489" w:rsidRPr="00F61CAE" w:rsidRDefault="006D1489" w:rsidP="00DC24F8">
            <w:pPr>
              <w:spacing w:line="240" w:lineRule="auto"/>
              <w:rPr>
                <w:rFonts w:eastAsia="Times New Roman"/>
                <w:color w:val="000000"/>
                <w:sz w:val="16"/>
                <w:szCs w:val="16"/>
              </w:rPr>
            </w:pPr>
            <w:r w:rsidRPr="00F61CAE">
              <w:rPr>
                <w:sz w:val="16"/>
                <w:szCs w:val="16"/>
              </w:rPr>
              <w:t>Envío de la información a la base de datos</w:t>
            </w:r>
          </w:p>
        </w:tc>
      </w:tr>
      <w:tr w:rsidR="006D1489" w:rsidRPr="00F61CAE" w14:paraId="761A41DC"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0E0E78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Actores </w:t>
            </w:r>
          </w:p>
        </w:tc>
        <w:tc>
          <w:tcPr>
            <w:tcW w:w="6172" w:type="dxa"/>
            <w:tcBorders>
              <w:top w:val="single" w:sz="4" w:space="0" w:color="auto"/>
              <w:left w:val="nil"/>
              <w:bottom w:val="single" w:sz="4" w:space="0" w:color="auto"/>
              <w:right w:val="single" w:sz="4" w:space="0" w:color="auto"/>
            </w:tcBorders>
            <w:shd w:val="clear" w:color="auto" w:fill="auto"/>
            <w:noWrap/>
            <w:vAlign w:val="bottom"/>
            <w:hideMark/>
          </w:tcPr>
          <w:p w14:paraId="2F1FE82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aspberry </w:t>
            </w:r>
          </w:p>
        </w:tc>
      </w:tr>
      <w:tr w:rsidR="006D1489" w:rsidRPr="00F61CAE" w14:paraId="7289FFF6"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85D945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Descripción</w:t>
            </w:r>
          </w:p>
        </w:tc>
        <w:tc>
          <w:tcPr>
            <w:tcW w:w="6172" w:type="dxa"/>
            <w:tcBorders>
              <w:top w:val="single" w:sz="4" w:space="0" w:color="auto"/>
              <w:left w:val="nil"/>
              <w:bottom w:val="single" w:sz="4" w:space="0" w:color="auto"/>
              <w:right w:val="single" w:sz="4" w:space="0" w:color="auto"/>
            </w:tcBorders>
            <w:shd w:val="clear" w:color="auto" w:fill="auto"/>
            <w:noWrap/>
            <w:vAlign w:val="bottom"/>
            <w:hideMark/>
          </w:tcPr>
          <w:p w14:paraId="6911FFAA"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La raspberry recopila información sobre el momento en el cual los actuadores son accionados</w:t>
            </w:r>
          </w:p>
        </w:tc>
      </w:tr>
      <w:tr w:rsidR="006D1489" w:rsidRPr="00F61CAE" w14:paraId="63E79DCE"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32D6D17"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econdición</w:t>
            </w:r>
          </w:p>
        </w:tc>
        <w:tc>
          <w:tcPr>
            <w:tcW w:w="6172" w:type="dxa"/>
            <w:tcBorders>
              <w:top w:val="single" w:sz="4" w:space="0" w:color="auto"/>
              <w:left w:val="nil"/>
              <w:bottom w:val="single" w:sz="4" w:space="0" w:color="auto"/>
              <w:right w:val="single" w:sz="4" w:space="0" w:color="auto"/>
            </w:tcBorders>
            <w:shd w:val="clear" w:color="auto" w:fill="auto"/>
            <w:noWrap/>
            <w:vAlign w:val="bottom"/>
            <w:hideMark/>
          </w:tcPr>
          <w:p w14:paraId="70BED468" w14:textId="77777777" w:rsidR="006D1489" w:rsidRPr="00F61CAE" w:rsidRDefault="006D1489" w:rsidP="0026584E">
            <w:pPr>
              <w:pStyle w:val="Prrafodelista"/>
              <w:numPr>
                <w:ilvl w:val="0"/>
                <w:numId w:val="10"/>
              </w:numPr>
              <w:spacing w:line="240" w:lineRule="auto"/>
              <w:rPr>
                <w:rFonts w:eastAsia="Times New Roman"/>
                <w:color w:val="000000"/>
                <w:sz w:val="16"/>
                <w:szCs w:val="16"/>
              </w:rPr>
            </w:pPr>
            <w:r w:rsidRPr="2B632ABF">
              <w:rPr>
                <w:rFonts w:eastAsia="Times New Roman"/>
                <w:color w:val="000000" w:themeColor="text1"/>
                <w:sz w:val="16"/>
                <w:szCs w:val="16"/>
              </w:rPr>
              <w:t>Red de sensores encendida</w:t>
            </w:r>
          </w:p>
        </w:tc>
      </w:tr>
      <w:tr w:rsidR="006D1489" w:rsidRPr="00F61CAE" w14:paraId="1580F1A9"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479DC3C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Entrada</w:t>
            </w:r>
          </w:p>
        </w:tc>
        <w:tc>
          <w:tcPr>
            <w:tcW w:w="6172" w:type="dxa"/>
            <w:tcBorders>
              <w:top w:val="single" w:sz="4" w:space="0" w:color="auto"/>
              <w:left w:val="nil"/>
              <w:bottom w:val="single" w:sz="4" w:space="0" w:color="auto"/>
              <w:right w:val="single" w:sz="4" w:space="0" w:color="auto"/>
            </w:tcBorders>
            <w:shd w:val="clear" w:color="auto" w:fill="auto"/>
            <w:noWrap/>
            <w:vAlign w:val="bottom"/>
          </w:tcPr>
          <w:p w14:paraId="0A6C57E7" w14:textId="77777777" w:rsidR="006D1489" w:rsidRPr="00F61CAE" w:rsidRDefault="006D1489" w:rsidP="0026584E">
            <w:pPr>
              <w:pStyle w:val="Prrafodelista"/>
              <w:numPr>
                <w:ilvl w:val="0"/>
                <w:numId w:val="10"/>
              </w:numPr>
              <w:spacing w:line="240" w:lineRule="auto"/>
              <w:rPr>
                <w:rFonts w:eastAsia="Times New Roman"/>
                <w:color w:val="000000"/>
                <w:sz w:val="16"/>
                <w:szCs w:val="16"/>
              </w:rPr>
            </w:pPr>
            <w:r w:rsidRPr="2B632ABF">
              <w:rPr>
                <w:rFonts w:eastAsia="Times New Roman"/>
                <w:color w:val="000000" w:themeColor="text1"/>
                <w:sz w:val="16"/>
                <w:szCs w:val="16"/>
              </w:rPr>
              <w:t>Información sobre las variables climatológicas</w:t>
            </w:r>
          </w:p>
          <w:p w14:paraId="7974EBA4" w14:textId="77777777" w:rsidR="006D1489" w:rsidRPr="00F61CAE" w:rsidRDefault="006D1489" w:rsidP="0026584E">
            <w:pPr>
              <w:pStyle w:val="Prrafodelista"/>
              <w:numPr>
                <w:ilvl w:val="0"/>
                <w:numId w:val="10"/>
              </w:numPr>
              <w:spacing w:line="240" w:lineRule="auto"/>
              <w:rPr>
                <w:rFonts w:eastAsia="Times New Roman"/>
                <w:color w:val="000000"/>
                <w:sz w:val="16"/>
                <w:szCs w:val="16"/>
              </w:rPr>
            </w:pPr>
            <w:r w:rsidRPr="2B632ABF">
              <w:rPr>
                <w:rFonts w:eastAsia="Times New Roman"/>
                <w:color w:val="000000" w:themeColor="text1"/>
                <w:sz w:val="16"/>
                <w:szCs w:val="16"/>
              </w:rPr>
              <w:t>Información sobre los actuadores</w:t>
            </w:r>
          </w:p>
        </w:tc>
      </w:tr>
      <w:tr w:rsidR="006D1489" w:rsidRPr="00F61CAE" w14:paraId="48BD8677"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0EC3964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Salida</w:t>
            </w:r>
          </w:p>
        </w:tc>
        <w:tc>
          <w:tcPr>
            <w:tcW w:w="6172" w:type="dxa"/>
            <w:tcBorders>
              <w:top w:val="single" w:sz="4" w:space="0" w:color="auto"/>
              <w:left w:val="nil"/>
              <w:bottom w:val="single" w:sz="4" w:space="0" w:color="auto"/>
              <w:right w:val="single" w:sz="4" w:space="0" w:color="auto"/>
            </w:tcBorders>
            <w:shd w:val="clear" w:color="auto" w:fill="auto"/>
            <w:noWrap/>
            <w:vAlign w:val="bottom"/>
          </w:tcPr>
          <w:p w14:paraId="00689F8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Información enviada a la base de datos </w:t>
            </w:r>
          </w:p>
        </w:tc>
      </w:tr>
      <w:tr w:rsidR="006D1489" w:rsidRPr="00F61CAE" w14:paraId="6C4EE42B" w14:textId="77777777" w:rsidTr="00F61CAE">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29DC5D73"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Normal</w:t>
            </w:r>
          </w:p>
          <w:p w14:paraId="05F9BAF4" w14:textId="77777777" w:rsidR="006D1489" w:rsidRPr="00F61CAE" w:rsidRDefault="006D1489" w:rsidP="00DC24F8">
            <w:pPr>
              <w:spacing w:line="240" w:lineRule="auto"/>
              <w:rPr>
                <w:rFonts w:eastAsia="Times New Roman"/>
                <w:color w:val="000000"/>
                <w:sz w:val="16"/>
                <w:szCs w:val="16"/>
              </w:rPr>
            </w:pPr>
          </w:p>
          <w:p w14:paraId="5885E2A1" w14:textId="77777777" w:rsidR="006D1489" w:rsidRPr="00F61CAE" w:rsidRDefault="006D1489" w:rsidP="00DC24F8">
            <w:pPr>
              <w:spacing w:line="240" w:lineRule="auto"/>
              <w:rPr>
                <w:rFonts w:eastAsia="Times New Roman"/>
                <w:color w:val="000000"/>
                <w:sz w:val="16"/>
                <w:szCs w:val="16"/>
              </w:rPr>
            </w:pPr>
          </w:p>
        </w:tc>
        <w:tc>
          <w:tcPr>
            <w:tcW w:w="6172" w:type="dxa"/>
            <w:tcBorders>
              <w:top w:val="single" w:sz="4" w:space="0" w:color="auto"/>
              <w:left w:val="nil"/>
              <w:bottom w:val="single" w:sz="4" w:space="0" w:color="auto"/>
              <w:right w:val="single" w:sz="4" w:space="0" w:color="auto"/>
            </w:tcBorders>
            <w:shd w:val="clear" w:color="auto" w:fill="auto"/>
            <w:noWrap/>
            <w:vAlign w:val="bottom"/>
          </w:tcPr>
          <w:p w14:paraId="235418FA"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Raspberry</w:t>
            </w:r>
          </w:p>
        </w:tc>
      </w:tr>
      <w:tr w:rsidR="006D1489" w:rsidRPr="00F61CAE" w14:paraId="7B9DBC05" w14:textId="77777777" w:rsidTr="2B632ABF">
        <w:trPr>
          <w:gridAfter w:val="1"/>
          <w:wAfter w:w="601" w:type="dxa"/>
          <w:trHeight w:val="276"/>
        </w:trPr>
        <w:tc>
          <w:tcPr>
            <w:tcW w:w="2895" w:type="dxa"/>
            <w:vMerge/>
            <w:noWrap/>
            <w:vAlign w:val="bottom"/>
          </w:tcPr>
          <w:p w14:paraId="29942C0D" w14:textId="77777777" w:rsidR="006D1489" w:rsidRPr="00F61CAE" w:rsidRDefault="006D1489" w:rsidP="00DC24F8">
            <w:pPr>
              <w:spacing w:line="240" w:lineRule="auto"/>
              <w:rPr>
                <w:rFonts w:eastAsia="Times New Roman"/>
                <w:color w:val="000000"/>
                <w:sz w:val="16"/>
                <w:szCs w:val="16"/>
              </w:rPr>
            </w:pPr>
          </w:p>
        </w:tc>
        <w:tc>
          <w:tcPr>
            <w:tcW w:w="6172" w:type="dxa"/>
            <w:tcBorders>
              <w:top w:val="single" w:sz="4" w:space="0" w:color="auto"/>
              <w:left w:val="nil"/>
              <w:bottom w:val="single" w:sz="4" w:space="0" w:color="auto"/>
              <w:right w:val="single" w:sz="4" w:space="0" w:color="auto"/>
            </w:tcBorders>
            <w:shd w:val="clear" w:color="auto" w:fill="auto"/>
            <w:noWrap/>
            <w:vAlign w:val="bottom"/>
          </w:tcPr>
          <w:p w14:paraId="346AADE3"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1.Evalua lo conexión a internet</w:t>
            </w:r>
          </w:p>
        </w:tc>
      </w:tr>
      <w:tr w:rsidR="006D1489" w:rsidRPr="00F61CAE" w14:paraId="048B5CD9" w14:textId="77777777" w:rsidTr="2B632ABF">
        <w:trPr>
          <w:gridAfter w:val="1"/>
          <w:wAfter w:w="601" w:type="dxa"/>
          <w:trHeight w:val="276"/>
        </w:trPr>
        <w:tc>
          <w:tcPr>
            <w:tcW w:w="2895" w:type="dxa"/>
            <w:vMerge/>
            <w:noWrap/>
            <w:vAlign w:val="bottom"/>
          </w:tcPr>
          <w:p w14:paraId="6D4314DC" w14:textId="77777777" w:rsidR="006D1489" w:rsidRPr="00F61CAE" w:rsidRDefault="006D1489" w:rsidP="00DC24F8">
            <w:pPr>
              <w:spacing w:line="240" w:lineRule="auto"/>
              <w:rPr>
                <w:rFonts w:eastAsia="Times New Roman"/>
                <w:color w:val="000000"/>
                <w:sz w:val="16"/>
                <w:szCs w:val="16"/>
              </w:rPr>
            </w:pPr>
          </w:p>
        </w:tc>
        <w:tc>
          <w:tcPr>
            <w:tcW w:w="6172" w:type="dxa"/>
            <w:tcBorders>
              <w:top w:val="single" w:sz="4" w:space="0" w:color="auto"/>
              <w:left w:val="nil"/>
              <w:bottom w:val="single" w:sz="4" w:space="0" w:color="auto"/>
              <w:right w:val="single" w:sz="4" w:space="0" w:color="auto"/>
            </w:tcBorders>
            <w:shd w:val="clear" w:color="auto" w:fill="auto"/>
            <w:noWrap/>
            <w:vAlign w:val="bottom"/>
          </w:tcPr>
          <w:p w14:paraId="41841E4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 Si existe conexión a internet, envía la información a la base de datos.</w:t>
            </w:r>
          </w:p>
        </w:tc>
      </w:tr>
      <w:tr w:rsidR="006D1489" w:rsidRPr="00F61CAE" w14:paraId="1DCDF3CB" w14:textId="77777777" w:rsidTr="00F61CAE">
        <w:trPr>
          <w:gridAfter w:val="1"/>
          <w:wAfter w:w="601" w:type="dxa"/>
          <w:trHeight w:val="276"/>
        </w:trPr>
        <w:tc>
          <w:tcPr>
            <w:tcW w:w="2895" w:type="dxa"/>
            <w:vMerge w:val="restart"/>
            <w:tcBorders>
              <w:top w:val="single" w:sz="4" w:space="0" w:color="auto"/>
              <w:left w:val="single" w:sz="4" w:space="0" w:color="auto"/>
              <w:right w:val="single" w:sz="4" w:space="0" w:color="auto"/>
            </w:tcBorders>
            <w:shd w:val="clear" w:color="auto" w:fill="auto"/>
            <w:noWrap/>
            <w:vAlign w:val="bottom"/>
          </w:tcPr>
          <w:p w14:paraId="7175A162"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Alternativo</w:t>
            </w:r>
          </w:p>
          <w:p w14:paraId="48BD216A" w14:textId="77777777" w:rsidR="006D1489" w:rsidRPr="00F61CAE" w:rsidRDefault="006D1489" w:rsidP="00DC24F8">
            <w:pPr>
              <w:spacing w:line="240" w:lineRule="auto"/>
              <w:rPr>
                <w:rFonts w:eastAsia="Times New Roman"/>
                <w:color w:val="000000"/>
                <w:sz w:val="16"/>
                <w:szCs w:val="16"/>
              </w:rPr>
            </w:pPr>
          </w:p>
          <w:p w14:paraId="1AB7C03E" w14:textId="77777777" w:rsidR="006D1489" w:rsidRPr="00F61CAE" w:rsidRDefault="006D1489" w:rsidP="00DC24F8">
            <w:pPr>
              <w:spacing w:line="240" w:lineRule="auto"/>
              <w:rPr>
                <w:rFonts w:eastAsia="Times New Roman"/>
                <w:color w:val="000000"/>
                <w:sz w:val="16"/>
                <w:szCs w:val="16"/>
              </w:rPr>
            </w:pPr>
          </w:p>
          <w:p w14:paraId="1656D11C" w14:textId="77777777" w:rsidR="006D1489" w:rsidRPr="00F61CAE" w:rsidRDefault="006D1489" w:rsidP="00DC24F8">
            <w:pPr>
              <w:spacing w:line="240" w:lineRule="auto"/>
              <w:rPr>
                <w:rFonts w:eastAsia="Times New Roman"/>
                <w:color w:val="000000"/>
                <w:sz w:val="16"/>
                <w:szCs w:val="16"/>
              </w:rPr>
            </w:pPr>
          </w:p>
          <w:p w14:paraId="1BA0D6B2" w14:textId="77777777" w:rsidR="006D1489" w:rsidRPr="00F61CAE" w:rsidRDefault="006D1489" w:rsidP="00DC24F8">
            <w:pPr>
              <w:spacing w:line="240" w:lineRule="auto"/>
              <w:rPr>
                <w:rFonts w:eastAsia="Times New Roman"/>
                <w:color w:val="000000"/>
                <w:sz w:val="16"/>
                <w:szCs w:val="16"/>
              </w:rPr>
            </w:pPr>
          </w:p>
          <w:p w14:paraId="045934FF" w14:textId="77777777" w:rsidR="006D1489" w:rsidRPr="00F61CAE" w:rsidRDefault="006D1489" w:rsidP="00DC24F8">
            <w:pPr>
              <w:spacing w:line="240" w:lineRule="auto"/>
              <w:rPr>
                <w:rFonts w:eastAsia="Times New Roman"/>
                <w:color w:val="000000"/>
                <w:sz w:val="16"/>
                <w:szCs w:val="16"/>
              </w:rPr>
            </w:pPr>
          </w:p>
        </w:tc>
        <w:tc>
          <w:tcPr>
            <w:tcW w:w="6172" w:type="dxa"/>
            <w:tcBorders>
              <w:top w:val="single" w:sz="4" w:space="0" w:color="auto"/>
              <w:left w:val="nil"/>
              <w:bottom w:val="single" w:sz="4" w:space="0" w:color="auto"/>
              <w:right w:val="single" w:sz="4" w:space="0" w:color="auto"/>
            </w:tcBorders>
            <w:shd w:val="clear" w:color="auto" w:fill="auto"/>
            <w:noWrap/>
            <w:vAlign w:val="bottom"/>
          </w:tcPr>
          <w:p w14:paraId="6D52D54E"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Raspberry</w:t>
            </w:r>
          </w:p>
        </w:tc>
      </w:tr>
      <w:tr w:rsidR="006D1489" w:rsidRPr="00F61CAE" w14:paraId="14D9D695" w14:textId="77777777" w:rsidTr="2B632ABF">
        <w:trPr>
          <w:gridAfter w:val="1"/>
          <w:wAfter w:w="601" w:type="dxa"/>
          <w:trHeight w:val="276"/>
        </w:trPr>
        <w:tc>
          <w:tcPr>
            <w:tcW w:w="2895" w:type="dxa"/>
            <w:vMerge/>
            <w:noWrap/>
            <w:vAlign w:val="bottom"/>
          </w:tcPr>
          <w:p w14:paraId="010E804D" w14:textId="77777777" w:rsidR="006D1489" w:rsidRPr="00F61CAE" w:rsidRDefault="006D1489" w:rsidP="00DC24F8">
            <w:pPr>
              <w:spacing w:line="240" w:lineRule="auto"/>
              <w:rPr>
                <w:rFonts w:eastAsia="Times New Roman"/>
                <w:color w:val="000000"/>
                <w:sz w:val="16"/>
                <w:szCs w:val="16"/>
              </w:rPr>
            </w:pPr>
          </w:p>
        </w:tc>
        <w:tc>
          <w:tcPr>
            <w:tcW w:w="6172" w:type="dxa"/>
            <w:tcBorders>
              <w:top w:val="single" w:sz="4" w:space="0" w:color="auto"/>
              <w:left w:val="nil"/>
              <w:bottom w:val="single" w:sz="4" w:space="0" w:color="auto"/>
              <w:right w:val="single" w:sz="4" w:space="0" w:color="auto"/>
            </w:tcBorders>
            <w:shd w:val="clear" w:color="auto" w:fill="auto"/>
            <w:noWrap/>
            <w:vAlign w:val="bottom"/>
          </w:tcPr>
          <w:p w14:paraId="245CBD6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1.Evalua la conexión a internet</w:t>
            </w:r>
          </w:p>
        </w:tc>
      </w:tr>
      <w:tr w:rsidR="006D1489" w:rsidRPr="00F61CAE" w14:paraId="68BBE56E" w14:textId="77777777" w:rsidTr="2B632ABF">
        <w:trPr>
          <w:gridAfter w:val="1"/>
          <w:wAfter w:w="601" w:type="dxa"/>
          <w:trHeight w:val="276"/>
        </w:trPr>
        <w:tc>
          <w:tcPr>
            <w:tcW w:w="2895" w:type="dxa"/>
            <w:vMerge/>
            <w:noWrap/>
            <w:vAlign w:val="bottom"/>
          </w:tcPr>
          <w:p w14:paraId="0409D4C8" w14:textId="77777777" w:rsidR="006D1489" w:rsidRPr="00F61CAE" w:rsidRDefault="006D1489" w:rsidP="00DC24F8">
            <w:pPr>
              <w:spacing w:line="240" w:lineRule="auto"/>
              <w:rPr>
                <w:rFonts w:eastAsia="Times New Roman"/>
                <w:color w:val="000000"/>
                <w:sz w:val="16"/>
                <w:szCs w:val="16"/>
              </w:rPr>
            </w:pPr>
          </w:p>
        </w:tc>
        <w:tc>
          <w:tcPr>
            <w:tcW w:w="6172" w:type="dxa"/>
            <w:tcBorders>
              <w:top w:val="single" w:sz="4" w:space="0" w:color="auto"/>
              <w:left w:val="nil"/>
              <w:bottom w:val="single" w:sz="4" w:space="0" w:color="auto"/>
              <w:right w:val="single" w:sz="4" w:space="0" w:color="auto"/>
            </w:tcBorders>
            <w:shd w:val="clear" w:color="auto" w:fill="auto"/>
            <w:noWrap/>
            <w:vAlign w:val="bottom"/>
          </w:tcPr>
          <w:p w14:paraId="0834B2C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1 Si no existe conexión a internet, guarda la información de forma local</w:t>
            </w:r>
          </w:p>
        </w:tc>
      </w:tr>
      <w:tr w:rsidR="006D1489" w:rsidRPr="00F61CAE" w14:paraId="36C515FE" w14:textId="77777777" w:rsidTr="2B632ABF">
        <w:trPr>
          <w:gridAfter w:val="1"/>
          <w:wAfter w:w="601" w:type="dxa"/>
          <w:trHeight w:val="276"/>
        </w:trPr>
        <w:tc>
          <w:tcPr>
            <w:tcW w:w="2895" w:type="dxa"/>
            <w:vMerge/>
            <w:noWrap/>
            <w:vAlign w:val="bottom"/>
          </w:tcPr>
          <w:p w14:paraId="0B5DA0B1" w14:textId="77777777" w:rsidR="006D1489" w:rsidRPr="00F61CAE" w:rsidRDefault="006D1489" w:rsidP="00DC24F8">
            <w:pPr>
              <w:spacing w:line="240" w:lineRule="auto"/>
              <w:rPr>
                <w:rFonts w:eastAsia="Times New Roman"/>
                <w:color w:val="000000"/>
                <w:sz w:val="16"/>
                <w:szCs w:val="16"/>
              </w:rPr>
            </w:pPr>
          </w:p>
        </w:tc>
        <w:tc>
          <w:tcPr>
            <w:tcW w:w="6172" w:type="dxa"/>
            <w:tcBorders>
              <w:top w:val="single" w:sz="4" w:space="0" w:color="auto"/>
              <w:left w:val="nil"/>
              <w:bottom w:val="single" w:sz="4" w:space="0" w:color="auto"/>
              <w:right w:val="single" w:sz="4" w:space="0" w:color="auto"/>
            </w:tcBorders>
            <w:shd w:val="clear" w:color="auto" w:fill="auto"/>
            <w:noWrap/>
            <w:vAlign w:val="bottom"/>
          </w:tcPr>
          <w:p w14:paraId="21EA5B8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3. Nuevo ciclo de envió de información</w:t>
            </w:r>
          </w:p>
        </w:tc>
      </w:tr>
      <w:tr w:rsidR="006D1489" w:rsidRPr="00F61CAE" w14:paraId="779A04A6" w14:textId="77777777" w:rsidTr="2B632ABF">
        <w:trPr>
          <w:gridAfter w:val="1"/>
          <w:wAfter w:w="601" w:type="dxa"/>
          <w:trHeight w:val="276"/>
        </w:trPr>
        <w:tc>
          <w:tcPr>
            <w:tcW w:w="2895" w:type="dxa"/>
            <w:vMerge/>
            <w:noWrap/>
            <w:vAlign w:val="bottom"/>
          </w:tcPr>
          <w:p w14:paraId="41E9789B" w14:textId="77777777" w:rsidR="006D1489" w:rsidRPr="00F61CAE" w:rsidRDefault="006D1489" w:rsidP="00DC24F8">
            <w:pPr>
              <w:spacing w:line="240" w:lineRule="auto"/>
              <w:rPr>
                <w:rFonts w:eastAsia="Times New Roman"/>
                <w:color w:val="000000"/>
                <w:sz w:val="16"/>
                <w:szCs w:val="16"/>
              </w:rPr>
            </w:pPr>
          </w:p>
        </w:tc>
        <w:tc>
          <w:tcPr>
            <w:tcW w:w="6172" w:type="dxa"/>
            <w:tcBorders>
              <w:top w:val="single" w:sz="4" w:space="0" w:color="auto"/>
              <w:left w:val="nil"/>
              <w:bottom w:val="single" w:sz="4" w:space="0" w:color="auto"/>
              <w:right w:val="single" w:sz="4" w:space="0" w:color="auto"/>
            </w:tcBorders>
            <w:shd w:val="clear" w:color="auto" w:fill="auto"/>
            <w:noWrap/>
            <w:vAlign w:val="bottom"/>
          </w:tcPr>
          <w:p w14:paraId="34C4A927"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4. Envía información almacenada de forma local a la base de datos</w:t>
            </w:r>
          </w:p>
        </w:tc>
      </w:tr>
      <w:tr w:rsidR="006D1489" w:rsidRPr="00F61CAE" w14:paraId="74C95CD4" w14:textId="77777777" w:rsidTr="2B632ABF">
        <w:trPr>
          <w:gridAfter w:val="1"/>
          <w:wAfter w:w="601" w:type="dxa"/>
          <w:trHeight w:val="276"/>
        </w:trPr>
        <w:tc>
          <w:tcPr>
            <w:tcW w:w="2895" w:type="dxa"/>
            <w:vMerge/>
            <w:noWrap/>
            <w:vAlign w:val="bottom"/>
          </w:tcPr>
          <w:p w14:paraId="6AB13915" w14:textId="77777777" w:rsidR="006D1489" w:rsidRPr="00F61CAE" w:rsidRDefault="006D1489" w:rsidP="00DC24F8">
            <w:pPr>
              <w:spacing w:line="240" w:lineRule="auto"/>
              <w:rPr>
                <w:rFonts w:eastAsia="Times New Roman"/>
                <w:color w:val="000000"/>
                <w:sz w:val="16"/>
                <w:szCs w:val="16"/>
              </w:rPr>
            </w:pPr>
          </w:p>
        </w:tc>
        <w:tc>
          <w:tcPr>
            <w:tcW w:w="6172" w:type="dxa"/>
            <w:tcBorders>
              <w:top w:val="single" w:sz="4" w:space="0" w:color="auto"/>
              <w:left w:val="nil"/>
              <w:bottom w:val="single" w:sz="4" w:space="0" w:color="auto"/>
              <w:right w:val="single" w:sz="4" w:space="0" w:color="auto"/>
            </w:tcBorders>
            <w:shd w:val="clear" w:color="auto" w:fill="auto"/>
            <w:noWrap/>
            <w:vAlign w:val="bottom"/>
          </w:tcPr>
          <w:p w14:paraId="2BE7C04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5. Vuelve al paso 1.</w:t>
            </w:r>
          </w:p>
        </w:tc>
      </w:tr>
      <w:tr w:rsidR="006D1489" w:rsidRPr="00F61CAE" w14:paraId="6A5CBD13" w14:textId="77777777" w:rsidTr="00F61CAE">
        <w:trPr>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31D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ioridad</w:t>
            </w:r>
          </w:p>
        </w:tc>
        <w:tc>
          <w:tcPr>
            <w:tcW w:w="6172" w:type="dxa"/>
            <w:tcBorders>
              <w:top w:val="single" w:sz="4" w:space="0" w:color="auto"/>
              <w:left w:val="nil"/>
              <w:bottom w:val="single" w:sz="4" w:space="0" w:color="auto"/>
              <w:right w:val="single" w:sz="4" w:space="0" w:color="auto"/>
            </w:tcBorders>
            <w:shd w:val="clear" w:color="auto" w:fill="auto"/>
            <w:noWrap/>
            <w:vAlign w:val="bottom"/>
            <w:hideMark/>
          </w:tcPr>
          <w:p w14:paraId="1EB3020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Alta </w:t>
            </w:r>
          </w:p>
        </w:tc>
        <w:tc>
          <w:tcPr>
            <w:tcW w:w="601" w:type="dxa"/>
            <w:vAlign w:val="center"/>
            <w:hideMark/>
          </w:tcPr>
          <w:p w14:paraId="5462B8EA" w14:textId="77777777" w:rsidR="006D1489" w:rsidRPr="00F61CAE" w:rsidRDefault="006D1489" w:rsidP="00DC24F8">
            <w:pPr>
              <w:spacing w:line="240" w:lineRule="auto"/>
              <w:rPr>
                <w:rFonts w:ascii="Times New Roman" w:eastAsia="Times New Roman" w:hAnsi="Times New Roman" w:cs="Times New Roman"/>
                <w:sz w:val="16"/>
                <w:szCs w:val="16"/>
              </w:rPr>
            </w:pPr>
          </w:p>
        </w:tc>
      </w:tr>
      <w:tr w:rsidR="006D1489" w:rsidRPr="00F61CAE" w14:paraId="69B40072" w14:textId="77777777" w:rsidTr="00F61CAE">
        <w:trPr>
          <w:trHeight w:val="7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2CE7A77"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Criterio de aceptación</w:t>
            </w:r>
          </w:p>
        </w:tc>
        <w:tc>
          <w:tcPr>
            <w:tcW w:w="6172" w:type="dxa"/>
            <w:tcBorders>
              <w:top w:val="single" w:sz="4" w:space="0" w:color="auto"/>
              <w:left w:val="nil"/>
              <w:bottom w:val="single" w:sz="4" w:space="0" w:color="auto"/>
              <w:right w:val="single" w:sz="4" w:space="0" w:color="auto"/>
            </w:tcBorders>
            <w:shd w:val="clear" w:color="auto" w:fill="auto"/>
            <w:noWrap/>
            <w:vAlign w:val="bottom"/>
            <w:hideMark/>
          </w:tcPr>
          <w:p w14:paraId="463CE4A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Toda la información recopilada sobre las variables climatológicas y los actuadores debe ser enviada a la base de datos.</w:t>
            </w:r>
          </w:p>
        </w:tc>
        <w:tc>
          <w:tcPr>
            <w:tcW w:w="601" w:type="dxa"/>
            <w:vAlign w:val="center"/>
            <w:hideMark/>
          </w:tcPr>
          <w:p w14:paraId="291D723B" w14:textId="77777777" w:rsidR="006D1489" w:rsidRPr="00F61CAE" w:rsidRDefault="006D1489" w:rsidP="00DC24F8">
            <w:pPr>
              <w:spacing w:line="240" w:lineRule="auto"/>
              <w:rPr>
                <w:rFonts w:ascii="Times New Roman" w:eastAsia="Times New Roman" w:hAnsi="Times New Roman" w:cs="Times New Roman"/>
                <w:sz w:val="16"/>
                <w:szCs w:val="16"/>
              </w:rPr>
            </w:pPr>
          </w:p>
        </w:tc>
      </w:tr>
    </w:tbl>
    <w:p w14:paraId="39820C67" w14:textId="77777777" w:rsidR="006D1489" w:rsidRDefault="006D1489" w:rsidP="006D1489">
      <w:pPr>
        <w:rPr>
          <w:b/>
          <w:bCs/>
          <w:sz w:val="28"/>
          <w:szCs w:val="28"/>
        </w:rPr>
      </w:pPr>
    </w:p>
    <w:tbl>
      <w:tblPr>
        <w:tblW w:w="9668" w:type="dxa"/>
        <w:tblCellMar>
          <w:left w:w="70" w:type="dxa"/>
          <w:right w:w="70" w:type="dxa"/>
        </w:tblCellMar>
        <w:tblLook w:val="04A0" w:firstRow="1" w:lastRow="0" w:firstColumn="1" w:lastColumn="0" w:noHBand="0" w:noVBand="1"/>
      </w:tblPr>
      <w:tblGrid>
        <w:gridCol w:w="2895"/>
        <w:gridCol w:w="3313"/>
        <w:gridCol w:w="2859"/>
        <w:gridCol w:w="601"/>
      </w:tblGrid>
      <w:tr w:rsidR="006D1489" w:rsidRPr="00F61CAE" w14:paraId="7E7F505C"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4B5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eferenci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42241D28"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CU - 4</w:t>
            </w:r>
          </w:p>
        </w:tc>
      </w:tr>
      <w:tr w:rsidR="006D1489" w:rsidRPr="00F61CAE" w14:paraId="1B611C60"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C88A"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Nombre</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2C3E5B" w14:textId="77777777" w:rsidR="006D1489" w:rsidRPr="00F61CAE" w:rsidRDefault="006D1489" w:rsidP="00DC24F8">
            <w:pPr>
              <w:spacing w:line="240" w:lineRule="auto"/>
              <w:rPr>
                <w:rFonts w:eastAsia="Times New Roman"/>
                <w:color w:val="000000"/>
                <w:sz w:val="16"/>
                <w:szCs w:val="16"/>
              </w:rPr>
            </w:pPr>
            <w:r w:rsidRPr="00F61CAE">
              <w:rPr>
                <w:sz w:val="16"/>
                <w:szCs w:val="16"/>
              </w:rPr>
              <w:t>Verificar el estado de los nodos</w:t>
            </w:r>
          </w:p>
        </w:tc>
      </w:tr>
      <w:tr w:rsidR="006D1489" w:rsidRPr="00F61CAE" w14:paraId="2488E913"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78A5754"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Actores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5242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aspberry - Xbee</w:t>
            </w:r>
          </w:p>
        </w:tc>
      </w:tr>
      <w:tr w:rsidR="006D1489" w:rsidRPr="00F61CAE" w14:paraId="3AB34889"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3624FE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Descrip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9F134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Los Xbee envían a la raspberry su estatus</w:t>
            </w:r>
          </w:p>
        </w:tc>
      </w:tr>
      <w:tr w:rsidR="006D1489" w:rsidRPr="00F61CAE" w14:paraId="570946BA"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AF27D0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econdi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30D13" w14:textId="77777777" w:rsidR="006D1489" w:rsidRPr="00F61CAE" w:rsidRDefault="006D1489" w:rsidP="0026584E">
            <w:pPr>
              <w:pStyle w:val="Prrafodelista"/>
              <w:numPr>
                <w:ilvl w:val="0"/>
                <w:numId w:val="10"/>
              </w:numPr>
              <w:spacing w:line="240" w:lineRule="auto"/>
              <w:rPr>
                <w:rFonts w:eastAsia="Times New Roman"/>
                <w:color w:val="000000"/>
                <w:sz w:val="16"/>
                <w:szCs w:val="16"/>
              </w:rPr>
            </w:pPr>
            <w:r w:rsidRPr="2B632ABF">
              <w:rPr>
                <w:rFonts w:eastAsia="Times New Roman"/>
                <w:color w:val="000000" w:themeColor="text1"/>
                <w:sz w:val="16"/>
                <w:szCs w:val="16"/>
              </w:rPr>
              <w:t>Red de sensores encendida</w:t>
            </w:r>
          </w:p>
        </w:tc>
      </w:tr>
      <w:tr w:rsidR="006D1489" w:rsidRPr="00F61CAE" w14:paraId="3DE00225" w14:textId="77777777" w:rsidTr="00F61CAE">
        <w:trPr>
          <w:gridAfter w:val="1"/>
          <w:wAfter w:w="601" w:type="dxa"/>
          <w:trHeight w:val="119"/>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19EB299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Entra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6DA7151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N/A</w:t>
            </w:r>
          </w:p>
        </w:tc>
      </w:tr>
      <w:tr w:rsidR="006D1489" w:rsidRPr="00F61CAE" w14:paraId="0F80F548"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55BF1EA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Sali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2008DFD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Información enviada a la base de datos </w:t>
            </w:r>
          </w:p>
        </w:tc>
      </w:tr>
      <w:tr w:rsidR="006D1489" w:rsidRPr="00F61CAE" w14:paraId="3E3CF707" w14:textId="77777777" w:rsidTr="00F61CAE">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614E9662"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Normal</w:t>
            </w:r>
          </w:p>
          <w:p w14:paraId="1EEC1588" w14:textId="77777777" w:rsidR="006D1489" w:rsidRPr="00F61CAE" w:rsidRDefault="006D1489" w:rsidP="00DC24F8">
            <w:pPr>
              <w:spacing w:line="240" w:lineRule="auto"/>
              <w:rPr>
                <w:rFonts w:eastAsia="Times New Roman"/>
                <w:color w:val="000000"/>
                <w:sz w:val="16"/>
                <w:szCs w:val="16"/>
              </w:rPr>
            </w:pPr>
          </w:p>
          <w:p w14:paraId="6202B368" w14:textId="77777777" w:rsidR="006D1489" w:rsidRPr="00F61CAE" w:rsidRDefault="006D1489" w:rsidP="00DC24F8">
            <w:pPr>
              <w:spacing w:line="240" w:lineRule="auto"/>
              <w:rPr>
                <w:rFonts w:eastAsia="Times New Roman"/>
                <w:color w:val="000000"/>
                <w:sz w:val="16"/>
                <w:szCs w:val="16"/>
              </w:rPr>
            </w:pPr>
          </w:p>
          <w:p w14:paraId="1CA9950B"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30C78EEE"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Xbee</w:t>
            </w:r>
          </w:p>
        </w:tc>
        <w:tc>
          <w:tcPr>
            <w:tcW w:w="2859" w:type="dxa"/>
            <w:tcBorders>
              <w:top w:val="single" w:sz="4" w:space="0" w:color="auto"/>
              <w:left w:val="nil"/>
              <w:bottom w:val="single" w:sz="4" w:space="0" w:color="auto"/>
              <w:right w:val="single" w:sz="4" w:space="0" w:color="auto"/>
            </w:tcBorders>
            <w:shd w:val="clear" w:color="auto" w:fill="auto"/>
            <w:vAlign w:val="bottom"/>
          </w:tcPr>
          <w:p w14:paraId="72C30252"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Raspberry</w:t>
            </w:r>
          </w:p>
        </w:tc>
      </w:tr>
      <w:tr w:rsidR="006D1489" w:rsidRPr="00F61CAE" w14:paraId="5766D8A2" w14:textId="77777777" w:rsidTr="2B632ABF">
        <w:trPr>
          <w:gridAfter w:val="1"/>
          <w:wAfter w:w="601" w:type="dxa"/>
          <w:trHeight w:val="276"/>
        </w:trPr>
        <w:tc>
          <w:tcPr>
            <w:tcW w:w="2895" w:type="dxa"/>
            <w:vMerge/>
            <w:noWrap/>
            <w:vAlign w:val="bottom"/>
          </w:tcPr>
          <w:p w14:paraId="43DDAF78"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2AA165F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1.Evalua el estado del nodo</w:t>
            </w:r>
          </w:p>
        </w:tc>
        <w:tc>
          <w:tcPr>
            <w:tcW w:w="2859" w:type="dxa"/>
            <w:tcBorders>
              <w:top w:val="single" w:sz="4" w:space="0" w:color="auto"/>
              <w:left w:val="nil"/>
              <w:bottom w:val="single" w:sz="4" w:space="0" w:color="auto"/>
              <w:right w:val="single" w:sz="4" w:space="0" w:color="auto"/>
            </w:tcBorders>
            <w:shd w:val="clear" w:color="auto" w:fill="auto"/>
            <w:vAlign w:val="bottom"/>
          </w:tcPr>
          <w:p w14:paraId="0CD16044" w14:textId="77777777" w:rsidR="006D1489" w:rsidRPr="00F61CAE" w:rsidRDefault="006D1489" w:rsidP="00DC24F8">
            <w:pPr>
              <w:spacing w:line="240" w:lineRule="auto"/>
              <w:rPr>
                <w:rFonts w:eastAsia="Times New Roman"/>
                <w:color w:val="000000"/>
                <w:sz w:val="16"/>
                <w:szCs w:val="16"/>
              </w:rPr>
            </w:pPr>
          </w:p>
        </w:tc>
      </w:tr>
      <w:tr w:rsidR="006D1489" w:rsidRPr="00F61CAE" w14:paraId="526EA5FD" w14:textId="77777777" w:rsidTr="2B632ABF">
        <w:trPr>
          <w:gridAfter w:val="1"/>
          <w:wAfter w:w="601" w:type="dxa"/>
          <w:trHeight w:val="276"/>
        </w:trPr>
        <w:tc>
          <w:tcPr>
            <w:tcW w:w="2895" w:type="dxa"/>
            <w:vMerge/>
            <w:noWrap/>
            <w:vAlign w:val="bottom"/>
          </w:tcPr>
          <w:p w14:paraId="1F91A714"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31C3772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Envia la información del nodo a la raspberry</w:t>
            </w:r>
          </w:p>
        </w:tc>
        <w:tc>
          <w:tcPr>
            <w:tcW w:w="2859" w:type="dxa"/>
            <w:tcBorders>
              <w:top w:val="single" w:sz="4" w:space="0" w:color="auto"/>
              <w:left w:val="nil"/>
              <w:bottom w:val="single" w:sz="4" w:space="0" w:color="auto"/>
              <w:right w:val="single" w:sz="4" w:space="0" w:color="auto"/>
            </w:tcBorders>
            <w:shd w:val="clear" w:color="auto" w:fill="auto"/>
            <w:vAlign w:val="bottom"/>
          </w:tcPr>
          <w:p w14:paraId="32BE87DB" w14:textId="77777777" w:rsidR="006D1489" w:rsidRPr="00F61CAE" w:rsidRDefault="006D1489" w:rsidP="00DC24F8">
            <w:pPr>
              <w:spacing w:line="240" w:lineRule="auto"/>
              <w:rPr>
                <w:rFonts w:eastAsia="Times New Roman"/>
                <w:color w:val="000000"/>
                <w:sz w:val="16"/>
                <w:szCs w:val="16"/>
              </w:rPr>
            </w:pPr>
          </w:p>
        </w:tc>
      </w:tr>
      <w:tr w:rsidR="006D1489" w:rsidRPr="00F61CAE" w14:paraId="5C47C3E7" w14:textId="77777777" w:rsidTr="00F61CAE">
        <w:trPr>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B50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ioridad</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487AE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Alta </w:t>
            </w:r>
          </w:p>
        </w:tc>
        <w:tc>
          <w:tcPr>
            <w:tcW w:w="601" w:type="dxa"/>
            <w:vAlign w:val="center"/>
            <w:hideMark/>
          </w:tcPr>
          <w:p w14:paraId="3C9FDF56" w14:textId="77777777" w:rsidR="006D1489" w:rsidRPr="00F61CAE" w:rsidRDefault="006D1489" w:rsidP="00DC24F8">
            <w:pPr>
              <w:spacing w:line="240" w:lineRule="auto"/>
              <w:rPr>
                <w:rFonts w:ascii="Times New Roman" w:eastAsia="Times New Roman" w:hAnsi="Times New Roman" w:cs="Times New Roman"/>
                <w:sz w:val="16"/>
                <w:szCs w:val="16"/>
              </w:rPr>
            </w:pPr>
          </w:p>
        </w:tc>
      </w:tr>
      <w:tr w:rsidR="006D1489" w:rsidRPr="00F61CAE" w14:paraId="2C5B7ABD" w14:textId="77777777" w:rsidTr="00F61CAE">
        <w:trPr>
          <w:trHeight w:val="7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83350B4"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lastRenderedPageBreak/>
              <w:t> Criterio de acepta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BF6C8"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Toda la información recopilada sobre las variables climatológicas y los actuadores debe ser enviada a la base de datos.</w:t>
            </w:r>
          </w:p>
        </w:tc>
        <w:tc>
          <w:tcPr>
            <w:tcW w:w="601" w:type="dxa"/>
            <w:vAlign w:val="center"/>
            <w:hideMark/>
          </w:tcPr>
          <w:p w14:paraId="27275E5A" w14:textId="77777777" w:rsidR="006D1489" w:rsidRPr="00F61CAE" w:rsidRDefault="006D1489" w:rsidP="00DC24F8">
            <w:pPr>
              <w:spacing w:line="240" w:lineRule="auto"/>
              <w:rPr>
                <w:rFonts w:ascii="Times New Roman" w:eastAsia="Times New Roman" w:hAnsi="Times New Roman" w:cs="Times New Roman"/>
                <w:sz w:val="16"/>
                <w:szCs w:val="16"/>
              </w:rPr>
            </w:pPr>
          </w:p>
        </w:tc>
      </w:tr>
      <w:tr w:rsidR="006D1489" w:rsidRPr="00F61CAE" w14:paraId="34ABE8B1"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8C1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eferenci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6F052D68"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CU - 5</w:t>
            </w:r>
          </w:p>
        </w:tc>
      </w:tr>
      <w:tr w:rsidR="006D1489" w:rsidRPr="00F61CAE" w14:paraId="532DDF61"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9628"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Nombre</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F5DCA" w14:textId="77777777" w:rsidR="006D1489" w:rsidRPr="00F61CAE" w:rsidRDefault="006D1489" w:rsidP="00DC24F8">
            <w:pPr>
              <w:spacing w:line="240" w:lineRule="auto"/>
              <w:rPr>
                <w:rFonts w:eastAsia="Times New Roman"/>
                <w:color w:val="000000"/>
                <w:sz w:val="16"/>
                <w:szCs w:val="16"/>
              </w:rPr>
            </w:pPr>
            <w:r w:rsidRPr="00F61CAE">
              <w:rPr>
                <w:sz w:val="16"/>
                <w:szCs w:val="16"/>
              </w:rPr>
              <w:t>Envío del estado de los nodos</w:t>
            </w:r>
          </w:p>
        </w:tc>
      </w:tr>
      <w:tr w:rsidR="006D1489" w:rsidRPr="00F61CAE" w14:paraId="614D54C9"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1DF73A4"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Actores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642788"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aspberry </w:t>
            </w:r>
          </w:p>
        </w:tc>
      </w:tr>
      <w:tr w:rsidR="006D1489" w:rsidRPr="00F61CAE" w14:paraId="6E097395"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EBA8EB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Descrip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00F6D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La raspberry envía la información sobre el estatus de los nodos a la base de datos </w:t>
            </w:r>
          </w:p>
        </w:tc>
      </w:tr>
      <w:tr w:rsidR="006D1489" w:rsidRPr="00F61CAE" w14:paraId="5C531039"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BA41C27"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econdi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8FC47" w14:textId="77777777" w:rsidR="006D1489" w:rsidRPr="00F61CAE" w:rsidRDefault="006D1489" w:rsidP="0026584E">
            <w:pPr>
              <w:pStyle w:val="Prrafodelista"/>
              <w:numPr>
                <w:ilvl w:val="0"/>
                <w:numId w:val="10"/>
              </w:numPr>
              <w:spacing w:line="240" w:lineRule="auto"/>
              <w:rPr>
                <w:rFonts w:eastAsia="Times New Roman"/>
                <w:color w:val="000000"/>
                <w:sz w:val="16"/>
                <w:szCs w:val="16"/>
              </w:rPr>
            </w:pPr>
            <w:r w:rsidRPr="2B632ABF">
              <w:rPr>
                <w:rFonts w:eastAsia="Times New Roman"/>
                <w:color w:val="000000" w:themeColor="text1"/>
                <w:sz w:val="16"/>
                <w:szCs w:val="16"/>
              </w:rPr>
              <w:t>Red de sensores encendida</w:t>
            </w:r>
          </w:p>
        </w:tc>
      </w:tr>
      <w:tr w:rsidR="006D1489" w:rsidRPr="00F61CAE" w14:paraId="2E148DAF"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79A25224"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Entra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63361D72" w14:textId="77777777" w:rsidR="006D1489" w:rsidRPr="00F61CAE" w:rsidRDefault="006D1489" w:rsidP="0026584E">
            <w:pPr>
              <w:pStyle w:val="Prrafodelista"/>
              <w:numPr>
                <w:ilvl w:val="0"/>
                <w:numId w:val="10"/>
              </w:numPr>
              <w:spacing w:line="240" w:lineRule="auto"/>
              <w:rPr>
                <w:rFonts w:eastAsia="Times New Roman"/>
                <w:color w:val="000000"/>
                <w:sz w:val="16"/>
                <w:szCs w:val="16"/>
              </w:rPr>
            </w:pPr>
            <w:r w:rsidRPr="2B632ABF">
              <w:rPr>
                <w:rFonts w:eastAsia="Times New Roman"/>
                <w:color w:val="000000" w:themeColor="text1"/>
                <w:sz w:val="16"/>
                <w:szCs w:val="16"/>
              </w:rPr>
              <w:t>Información sobre los nodos</w:t>
            </w:r>
          </w:p>
        </w:tc>
      </w:tr>
      <w:tr w:rsidR="006D1489" w:rsidRPr="00F61CAE" w14:paraId="135AF6DD"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658C424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Sali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50D841A3"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Información enviada a la base de datos </w:t>
            </w:r>
          </w:p>
        </w:tc>
      </w:tr>
      <w:tr w:rsidR="006D1489" w:rsidRPr="00F61CAE" w14:paraId="13C2F77C" w14:textId="77777777" w:rsidTr="00F61CAE">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23BD3E4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Normal</w:t>
            </w:r>
          </w:p>
          <w:p w14:paraId="2E0BC46D" w14:textId="77777777" w:rsidR="006D1489" w:rsidRPr="00F61CAE" w:rsidRDefault="006D1489" w:rsidP="00DC24F8">
            <w:pPr>
              <w:spacing w:line="240" w:lineRule="auto"/>
              <w:rPr>
                <w:rFonts w:eastAsia="Times New Roman"/>
                <w:color w:val="000000"/>
                <w:sz w:val="16"/>
                <w:szCs w:val="16"/>
              </w:rPr>
            </w:pPr>
          </w:p>
          <w:p w14:paraId="147B42C5" w14:textId="77777777" w:rsidR="006D1489" w:rsidRPr="00F61CAE" w:rsidRDefault="006D1489" w:rsidP="00DC24F8">
            <w:pPr>
              <w:spacing w:line="240" w:lineRule="auto"/>
              <w:rPr>
                <w:rFonts w:eastAsia="Times New Roman"/>
                <w:color w:val="000000"/>
                <w:sz w:val="16"/>
                <w:szCs w:val="16"/>
              </w:rPr>
            </w:pP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57BD49BF"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Raspberry</w:t>
            </w:r>
          </w:p>
        </w:tc>
      </w:tr>
      <w:tr w:rsidR="006D1489" w:rsidRPr="00F61CAE" w14:paraId="2893507C" w14:textId="77777777" w:rsidTr="2B632ABF">
        <w:trPr>
          <w:gridAfter w:val="1"/>
          <w:wAfter w:w="601" w:type="dxa"/>
          <w:trHeight w:val="276"/>
        </w:trPr>
        <w:tc>
          <w:tcPr>
            <w:tcW w:w="2895" w:type="dxa"/>
            <w:vMerge/>
            <w:noWrap/>
            <w:vAlign w:val="bottom"/>
          </w:tcPr>
          <w:p w14:paraId="399D1462" w14:textId="77777777" w:rsidR="006D1489" w:rsidRPr="00F61CAE" w:rsidRDefault="006D1489" w:rsidP="00DC24F8">
            <w:pPr>
              <w:spacing w:line="240" w:lineRule="auto"/>
              <w:rPr>
                <w:rFonts w:eastAsia="Times New Roman"/>
                <w:color w:val="000000"/>
                <w:sz w:val="16"/>
                <w:szCs w:val="16"/>
              </w:rPr>
            </w:pP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5A23C04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1.Evalua lo conexión a internet</w:t>
            </w:r>
          </w:p>
        </w:tc>
      </w:tr>
      <w:tr w:rsidR="006D1489" w:rsidRPr="00F61CAE" w14:paraId="0F436E03" w14:textId="77777777" w:rsidTr="2B632ABF">
        <w:trPr>
          <w:gridAfter w:val="1"/>
          <w:wAfter w:w="601" w:type="dxa"/>
          <w:trHeight w:val="276"/>
        </w:trPr>
        <w:tc>
          <w:tcPr>
            <w:tcW w:w="2895" w:type="dxa"/>
            <w:vMerge/>
            <w:noWrap/>
            <w:vAlign w:val="bottom"/>
          </w:tcPr>
          <w:p w14:paraId="36837AD7" w14:textId="77777777" w:rsidR="006D1489" w:rsidRPr="00F61CAE" w:rsidRDefault="006D1489" w:rsidP="00DC24F8">
            <w:pPr>
              <w:spacing w:line="240" w:lineRule="auto"/>
              <w:rPr>
                <w:rFonts w:eastAsia="Times New Roman"/>
                <w:color w:val="000000"/>
                <w:sz w:val="16"/>
                <w:szCs w:val="16"/>
              </w:rPr>
            </w:pP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6D0C631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 Si existe conexión a internet, envía la información a la base de datos.</w:t>
            </w:r>
          </w:p>
        </w:tc>
      </w:tr>
      <w:tr w:rsidR="006D1489" w:rsidRPr="00F61CAE" w14:paraId="2C06B589" w14:textId="77777777" w:rsidTr="00F61CAE">
        <w:trPr>
          <w:gridAfter w:val="1"/>
          <w:wAfter w:w="601" w:type="dxa"/>
          <w:trHeight w:val="276"/>
        </w:trPr>
        <w:tc>
          <w:tcPr>
            <w:tcW w:w="2895" w:type="dxa"/>
            <w:vMerge w:val="restart"/>
            <w:tcBorders>
              <w:top w:val="single" w:sz="4" w:space="0" w:color="auto"/>
              <w:left w:val="single" w:sz="4" w:space="0" w:color="auto"/>
              <w:right w:val="single" w:sz="4" w:space="0" w:color="auto"/>
            </w:tcBorders>
            <w:shd w:val="clear" w:color="auto" w:fill="auto"/>
            <w:noWrap/>
            <w:vAlign w:val="bottom"/>
          </w:tcPr>
          <w:p w14:paraId="28E0232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Alternativo</w:t>
            </w:r>
          </w:p>
          <w:p w14:paraId="39B1ACF8" w14:textId="77777777" w:rsidR="006D1489" w:rsidRPr="00F61CAE" w:rsidRDefault="006D1489" w:rsidP="00DC24F8">
            <w:pPr>
              <w:spacing w:line="240" w:lineRule="auto"/>
              <w:rPr>
                <w:rFonts w:eastAsia="Times New Roman"/>
                <w:color w:val="000000"/>
                <w:sz w:val="16"/>
                <w:szCs w:val="16"/>
              </w:rPr>
            </w:pPr>
          </w:p>
          <w:p w14:paraId="70456E19" w14:textId="77777777" w:rsidR="006D1489" w:rsidRPr="00F61CAE" w:rsidRDefault="006D1489" w:rsidP="00DC24F8">
            <w:pPr>
              <w:spacing w:line="240" w:lineRule="auto"/>
              <w:rPr>
                <w:rFonts w:eastAsia="Times New Roman"/>
                <w:color w:val="000000"/>
                <w:sz w:val="16"/>
                <w:szCs w:val="16"/>
              </w:rPr>
            </w:pPr>
          </w:p>
          <w:p w14:paraId="329DA447" w14:textId="77777777" w:rsidR="006D1489" w:rsidRPr="00F61CAE" w:rsidRDefault="006D1489" w:rsidP="00DC24F8">
            <w:pPr>
              <w:spacing w:line="240" w:lineRule="auto"/>
              <w:rPr>
                <w:rFonts w:eastAsia="Times New Roman"/>
                <w:color w:val="000000"/>
                <w:sz w:val="16"/>
                <w:szCs w:val="16"/>
              </w:rPr>
            </w:pPr>
          </w:p>
          <w:p w14:paraId="64B4008C" w14:textId="77777777" w:rsidR="006D1489" w:rsidRPr="00F61CAE" w:rsidRDefault="006D1489" w:rsidP="00DC24F8">
            <w:pPr>
              <w:spacing w:line="240" w:lineRule="auto"/>
              <w:rPr>
                <w:rFonts w:eastAsia="Times New Roman"/>
                <w:color w:val="000000"/>
                <w:sz w:val="16"/>
                <w:szCs w:val="16"/>
              </w:rPr>
            </w:pPr>
          </w:p>
          <w:p w14:paraId="6885E302" w14:textId="77777777" w:rsidR="006D1489" w:rsidRPr="00F61CAE" w:rsidRDefault="006D1489" w:rsidP="00DC24F8">
            <w:pPr>
              <w:spacing w:line="240" w:lineRule="auto"/>
              <w:rPr>
                <w:rFonts w:eastAsia="Times New Roman"/>
                <w:color w:val="000000"/>
                <w:sz w:val="16"/>
                <w:szCs w:val="16"/>
              </w:rPr>
            </w:pP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7362AFFF"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Raspberry</w:t>
            </w:r>
          </w:p>
        </w:tc>
      </w:tr>
      <w:tr w:rsidR="006D1489" w:rsidRPr="00F61CAE" w14:paraId="726B3DD9" w14:textId="77777777" w:rsidTr="2B632ABF">
        <w:trPr>
          <w:gridAfter w:val="1"/>
          <w:wAfter w:w="601" w:type="dxa"/>
          <w:trHeight w:val="276"/>
        </w:trPr>
        <w:tc>
          <w:tcPr>
            <w:tcW w:w="2895" w:type="dxa"/>
            <w:vMerge/>
            <w:noWrap/>
            <w:vAlign w:val="bottom"/>
          </w:tcPr>
          <w:p w14:paraId="186F11D4" w14:textId="77777777" w:rsidR="006D1489" w:rsidRPr="00F61CAE" w:rsidRDefault="006D1489" w:rsidP="00DC24F8">
            <w:pPr>
              <w:spacing w:line="240" w:lineRule="auto"/>
              <w:rPr>
                <w:rFonts w:eastAsia="Times New Roman"/>
                <w:color w:val="000000"/>
                <w:sz w:val="16"/>
                <w:szCs w:val="16"/>
              </w:rPr>
            </w:pP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780BA94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1.Evalua la conexión a internet</w:t>
            </w:r>
          </w:p>
        </w:tc>
      </w:tr>
      <w:tr w:rsidR="006D1489" w:rsidRPr="00F61CAE" w14:paraId="50804E25" w14:textId="77777777" w:rsidTr="2B632ABF">
        <w:trPr>
          <w:gridAfter w:val="1"/>
          <w:wAfter w:w="601" w:type="dxa"/>
          <w:trHeight w:val="276"/>
        </w:trPr>
        <w:tc>
          <w:tcPr>
            <w:tcW w:w="2895" w:type="dxa"/>
            <w:vMerge/>
            <w:noWrap/>
            <w:vAlign w:val="bottom"/>
          </w:tcPr>
          <w:p w14:paraId="17309B4E" w14:textId="77777777" w:rsidR="006D1489" w:rsidRPr="00F61CAE" w:rsidRDefault="006D1489" w:rsidP="00DC24F8">
            <w:pPr>
              <w:spacing w:line="240" w:lineRule="auto"/>
              <w:rPr>
                <w:rFonts w:eastAsia="Times New Roman"/>
                <w:color w:val="000000"/>
                <w:sz w:val="16"/>
                <w:szCs w:val="16"/>
              </w:rPr>
            </w:pP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3EC2C15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1 Si no existe conexión a internet, guarda la información de forma local</w:t>
            </w:r>
          </w:p>
        </w:tc>
      </w:tr>
      <w:tr w:rsidR="006D1489" w:rsidRPr="00F61CAE" w14:paraId="7B1D3018" w14:textId="77777777" w:rsidTr="2B632ABF">
        <w:trPr>
          <w:gridAfter w:val="1"/>
          <w:wAfter w:w="601" w:type="dxa"/>
          <w:trHeight w:val="276"/>
        </w:trPr>
        <w:tc>
          <w:tcPr>
            <w:tcW w:w="2895" w:type="dxa"/>
            <w:vMerge/>
            <w:noWrap/>
            <w:vAlign w:val="bottom"/>
          </w:tcPr>
          <w:p w14:paraId="6542C0F9" w14:textId="77777777" w:rsidR="006D1489" w:rsidRPr="00F61CAE" w:rsidRDefault="006D1489" w:rsidP="00DC24F8">
            <w:pPr>
              <w:spacing w:line="240" w:lineRule="auto"/>
              <w:rPr>
                <w:rFonts w:eastAsia="Times New Roman"/>
                <w:color w:val="000000"/>
                <w:sz w:val="16"/>
                <w:szCs w:val="16"/>
              </w:rPr>
            </w:pP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4CF2010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3. Nuevo ciclo de envió de información</w:t>
            </w:r>
          </w:p>
        </w:tc>
      </w:tr>
      <w:tr w:rsidR="006D1489" w:rsidRPr="00F61CAE" w14:paraId="2EF8138D" w14:textId="77777777" w:rsidTr="2B632ABF">
        <w:trPr>
          <w:gridAfter w:val="1"/>
          <w:wAfter w:w="601" w:type="dxa"/>
          <w:trHeight w:val="276"/>
        </w:trPr>
        <w:tc>
          <w:tcPr>
            <w:tcW w:w="2895" w:type="dxa"/>
            <w:vMerge/>
            <w:noWrap/>
            <w:vAlign w:val="bottom"/>
          </w:tcPr>
          <w:p w14:paraId="29CAF36B" w14:textId="77777777" w:rsidR="006D1489" w:rsidRPr="00F61CAE" w:rsidRDefault="006D1489" w:rsidP="00DC24F8">
            <w:pPr>
              <w:spacing w:line="240" w:lineRule="auto"/>
              <w:rPr>
                <w:rFonts w:eastAsia="Times New Roman"/>
                <w:color w:val="000000"/>
                <w:sz w:val="16"/>
                <w:szCs w:val="16"/>
              </w:rPr>
            </w:pP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69E91C8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4. Envía información almacenada de forma local a la base de datos</w:t>
            </w:r>
          </w:p>
        </w:tc>
      </w:tr>
      <w:tr w:rsidR="006D1489" w:rsidRPr="00F61CAE" w14:paraId="7AA38556" w14:textId="77777777" w:rsidTr="2B632ABF">
        <w:trPr>
          <w:gridAfter w:val="1"/>
          <w:wAfter w:w="601" w:type="dxa"/>
          <w:trHeight w:val="276"/>
        </w:trPr>
        <w:tc>
          <w:tcPr>
            <w:tcW w:w="2895" w:type="dxa"/>
            <w:vMerge/>
            <w:noWrap/>
            <w:vAlign w:val="bottom"/>
          </w:tcPr>
          <w:p w14:paraId="7E12DE03" w14:textId="77777777" w:rsidR="006D1489" w:rsidRPr="00F61CAE" w:rsidRDefault="006D1489" w:rsidP="00DC24F8">
            <w:pPr>
              <w:spacing w:line="240" w:lineRule="auto"/>
              <w:rPr>
                <w:rFonts w:eastAsia="Times New Roman"/>
                <w:color w:val="000000"/>
                <w:sz w:val="16"/>
                <w:szCs w:val="16"/>
              </w:rPr>
            </w:pP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34DC1878"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5. Vuelve al paso 1.</w:t>
            </w:r>
          </w:p>
        </w:tc>
      </w:tr>
      <w:tr w:rsidR="006D1489" w:rsidRPr="00F61CAE" w14:paraId="6BD7471E" w14:textId="77777777" w:rsidTr="00F61CAE">
        <w:trPr>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F3AF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ioridad</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C5DFF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Alta </w:t>
            </w:r>
          </w:p>
        </w:tc>
        <w:tc>
          <w:tcPr>
            <w:tcW w:w="601" w:type="dxa"/>
            <w:vAlign w:val="center"/>
            <w:hideMark/>
          </w:tcPr>
          <w:p w14:paraId="642EA0AF" w14:textId="77777777" w:rsidR="006D1489" w:rsidRPr="00F61CAE" w:rsidRDefault="006D1489" w:rsidP="00DC24F8">
            <w:pPr>
              <w:spacing w:line="240" w:lineRule="auto"/>
              <w:rPr>
                <w:rFonts w:ascii="Times New Roman" w:eastAsia="Times New Roman" w:hAnsi="Times New Roman" w:cs="Times New Roman"/>
                <w:sz w:val="16"/>
                <w:szCs w:val="16"/>
              </w:rPr>
            </w:pPr>
          </w:p>
        </w:tc>
      </w:tr>
      <w:tr w:rsidR="006D1489" w:rsidRPr="00F61CAE" w14:paraId="10789A2D" w14:textId="77777777" w:rsidTr="00F61CAE">
        <w:trPr>
          <w:trHeight w:val="7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CD0392B"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Criterio de acepta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2DF66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Toda la información recopilada sobre el estado de los nodos debe ser enviada a la base de datos.</w:t>
            </w:r>
          </w:p>
        </w:tc>
        <w:tc>
          <w:tcPr>
            <w:tcW w:w="601" w:type="dxa"/>
            <w:vAlign w:val="center"/>
            <w:hideMark/>
          </w:tcPr>
          <w:p w14:paraId="4D5351DE" w14:textId="77777777" w:rsidR="006D1489" w:rsidRPr="00F61CAE" w:rsidRDefault="006D1489" w:rsidP="00DC24F8">
            <w:pPr>
              <w:spacing w:line="240" w:lineRule="auto"/>
              <w:rPr>
                <w:rFonts w:ascii="Times New Roman" w:eastAsia="Times New Roman" w:hAnsi="Times New Roman" w:cs="Times New Roman"/>
                <w:sz w:val="16"/>
                <w:szCs w:val="16"/>
              </w:rPr>
            </w:pPr>
          </w:p>
        </w:tc>
      </w:tr>
    </w:tbl>
    <w:p w14:paraId="7DBF72BB" w14:textId="77777777" w:rsidR="006D1489" w:rsidRDefault="006D1489" w:rsidP="006D1489">
      <w:pPr>
        <w:rPr>
          <w:b/>
          <w:bCs/>
          <w:sz w:val="28"/>
          <w:szCs w:val="28"/>
        </w:rPr>
      </w:pPr>
    </w:p>
    <w:tbl>
      <w:tblPr>
        <w:tblW w:w="9668" w:type="dxa"/>
        <w:tblCellMar>
          <w:left w:w="70" w:type="dxa"/>
          <w:right w:w="70" w:type="dxa"/>
        </w:tblCellMar>
        <w:tblLook w:val="04A0" w:firstRow="1" w:lastRow="0" w:firstColumn="1" w:lastColumn="0" w:noHBand="0" w:noVBand="1"/>
      </w:tblPr>
      <w:tblGrid>
        <w:gridCol w:w="2895"/>
        <w:gridCol w:w="3313"/>
        <w:gridCol w:w="2859"/>
        <w:gridCol w:w="601"/>
      </w:tblGrid>
      <w:tr w:rsidR="006D1489" w:rsidRPr="00F61CAE" w14:paraId="0C0EA5EF"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53EF2"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Referenci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0BEC874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CU - 6</w:t>
            </w:r>
          </w:p>
        </w:tc>
      </w:tr>
      <w:tr w:rsidR="006D1489" w:rsidRPr="00F61CAE" w14:paraId="2C48F60C"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06DF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Nombre</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872952"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Inicio de sesión  </w:t>
            </w:r>
          </w:p>
        </w:tc>
      </w:tr>
      <w:tr w:rsidR="006D1489" w:rsidRPr="00F61CAE" w14:paraId="391D7C76"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613FA3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Actores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739B6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Usuario - Aplicación </w:t>
            </w:r>
          </w:p>
        </w:tc>
      </w:tr>
      <w:tr w:rsidR="006D1489" w:rsidRPr="00F61CAE" w14:paraId="618289A9"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B3C7DA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Descrip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C5D43"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La aplicación debe permitir que el usuario inicie sesión y pueda acceder a la información de su perfil </w:t>
            </w:r>
          </w:p>
        </w:tc>
      </w:tr>
      <w:tr w:rsidR="006D1489" w:rsidRPr="00F61CAE" w14:paraId="1EA40D64"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7E80CA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econdi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B6BD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Tener un usuario en el aplicativo </w:t>
            </w:r>
          </w:p>
        </w:tc>
      </w:tr>
      <w:tr w:rsidR="006D1489" w:rsidRPr="00F61CAE" w14:paraId="1AC58887"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16A26E5A"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Entra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70702EE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N/A</w:t>
            </w:r>
          </w:p>
        </w:tc>
      </w:tr>
      <w:tr w:rsidR="006D1489" w:rsidRPr="00F61CAE" w14:paraId="7C8804AE"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271366B4"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Sali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2E57E20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Inicio de sesión exitoso.</w:t>
            </w:r>
          </w:p>
        </w:tc>
      </w:tr>
      <w:tr w:rsidR="006D1489" w:rsidRPr="00F61CAE" w14:paraId="495B3982" w14:textId="77777777" w:rsidTr="00F61CAE">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0928800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Normal</w:t>
            </w:r>
          </w:p>
          <w:p w14:paraId="71C32BFB" w14:textId="77777777" w:rsidR="006D1489" w:rsidRPr="00F61CAE" w:rsidRDefault="006D1489" w:rsidP="00DC24F8">
            <w:pPr>
              <w:spacing w:line="240" w:lineRule="auto"/>
              <w:rPr>
                <w:rFonts w:eastAsia="Times New Roman"/>
                <w:color w:val="000000"/>
                <w:sz w:val="16"/>
                <w:szCs w:val="16"/>
              </w:rPr>
            </w:pPr>
          </w:p>
          <w:p w14:paraId="677B2DEC" w14:textId="77777777" w:rsidR="006D1489" w:rsidRPr="00F61CAE" w:rsidRDefault="006D1489" w:rsidP="00DC24F8">
            <w:pPr>
              <w:spacing w:line="240" w:lineRule="auto"/>
              <w:rPr>
                <w:rFonts w:eastAsia="Times New Roman"/>
                <w:color w:val="000000"/>
                <w:sz w:val="16"/>
                <w:szCs w:val="16"/>
              </w:rPr>
            </w:pPr>
          </w:p>
          <w:p w14:paraId="7B9DACBE" w14:textId="77777777" w:rsidR="006D1489" w:rsidRPr="00F61CAE" w:rsidRDefault="006D1489" w:rsidP="00DC24F8">
            <w:pPr>
              <w:spacing w:line="240" w:lineRule="auto"/>
              <w:rPr>
                <w:rFonts w:eastAsia="Times New Roman"/>
                <w:color w:val="000000"/>
                <w:sz w:val="16"/>
                <w:szCs w:val="16"/>
              </w:rPr>
            </w:pPr>
          </w:p>
          <w:p w14:paraId="6AF8F872" w14:textId="77777777" w:rsidR="006D1489" w:rsidRPr="00F61CAE" w:rsidRDefault="006D1489" w:rsidP="00DC24F8">
            <w:pPr>
              <w:spacing w:line="240" w:lineRule="auto"/>
              <w:rPr>
                <w:rFonts w:eastAsia="Times New Roman"/>
                <w:color w:val="000000"/>
                <w:sz w:val="16"/>
                <w:szCs w:val="16"/>
              </w:rPr>
            </w:pPr>
          </w:p>
          <w:p w14:paraId="6C601E54" w14:textId="77777777" w:rsidR="006D1489" w:rsidRPr="00F61CAE" w:rsidRDefault="006D1489" w:rsidP="00DC24F8">
            <w:pPr>
              <w:spacing w:line="240" w:lineRule="auto"/>
              <w:rPr>
                <w:rFonts w:eastAsia="Times New Roman"/>
                <w:color w:val="000000"/>
                <w:sz w:val="16"/>
                <w:szCs w:val="16"/>
              </w:rPr>
            </w:pPr>
          </w:p>
          <w:p w14:paraId="3E787287"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2DCE822E"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 xml:space="preserve">Usuario </w:t>
            </w:r>
          </w:p>
        </w:tc>
        <w:tc>
          <w:tcPr>
            <w:tcW w:w="2859" w:type="dxa"/>
            <w:tcBorders>
              <w:top w:val="single" w:sz="4" w:space="0" w:color="auto"/>
              <w:left w:val="nil"/>
              <w:bottom w:val="single" w:sz="4" w:space="0" w:color="auto"/>
              <w:right w:val="single" w:sz="4" w:space="0" w:color="auto"/>
            </w:tcBorders>
            <w:shd w:val="clear" w:color="auto" w:fill="auto"/>
            <w:vAlign w:val="bottom"/>
          </w:tcPr>
          <w:p w14:paraId="6664F015"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Aplicación</w:t>
            </w:r>
          </w:p>
        </w:tc>
      </w:tr>
      <w:tr w:rsidR="006D1489" w:rsidRPr="00F61CAE" w14:paraId="1710131D" w14:textId="77777777" w:rsidTr="00F61CAE">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4BBA0EEF"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3BDBD77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1.Ingresa las credenciales</w:t>
            </w:r>
          </w:p>
        </w:tc>
        <w:tc>
          <w:tcPr>
            <w:tcW w:w="2859" w:type="dxa"/>
            <w:tcBorders>
              <w:top w:val="single" w:sz="4" w:space="0" w:color="auto"/>
              <w:left w:val="nil"/>
              <w:bottom w:val="single" w:sz="4" w:space="0" w:color="auto"/>
              <w:right w:val="single" w:sz="4" w:space="0" w:color="auto"/>
            </w:tcBorders>
            <w:shd w:val="clear" w:color="auto" w:fill="auto"/>
            <w:vAlign w:val="bottom"/>
          </w:tcPr>
          <w:p w14:paraId="7BE4E41C"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4D157801" w14:textId="77777777" w:rsidTr="00F61CAE">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5EBA0CA3"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22839F89" w14:textId="77777777" w:rsidR="006D1489" w:rsidRPr="00F61CAE"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2E8C07D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Verifica las credenciales con la base de datos</w:t>
            </w:r>
          </w:p>
        </w:tc>
      </w:tr>
      <w:tr w:rsidR="006D1489" w:rsidRPr="00F61CAE" w14:paraId="44A00D5A" w14:textId="77777777" w:rsidTr="00F61CAE">
        <w:trPr>
          <w:gridAfter w:val="1"/>
          <w:wAfter w:w="601" w:type="dxa"/>
          <w:trHeight w:val="276"/>
        </w:trPr>
        <w:tc>
          <w:tcPr>
            <w:tcW w:w="2895" w:type="dxa"/>
            <w:vMerge/>
            <w:tcBorders>
              <w:left w:val="single" w:sz="4" w:space="0" w:color="auto"/>
              <w:bottom w:val="single" w:sz="4" w:space="0" w:color="auto"/>
              <w:right w:val="single" w:sz="4" w:space="0" w:color="auto"/>
            </w:tcBorders>
            <w:shd w:val="clear" w:color="auto" w:fill="auto"/>
            <w:noWrap/>
            <w:vAlign w:val="bottom"/>
          </w:tcPr>
          <w:p w14:paraId="4BA9A158"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459F84C9" w14:textId="77777777" w:rsidR="006D1489" w:rsidRPr="00F61CAE" w:rsidRDefault="006D1489" w:rsidP="00DC24F8">
            <w:pPr>
              <w:spacing w:line="240" w:lineRule="auto"/>
              <w:jc w:val="center"/>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13B5E85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3. Redirige al usuario a la pantalla de inicio</w:t>
            </w:r>
          </w:p>
        </w:tc>
      </w:tr>
      <w:tr w:rsidR="006D1489" w:rsidRPr="00F61CAE" w14:paraId="184A1E4B" w14:textId="77777777" w:rsidTr="00F61CAE">
        <w:trPr>
          <w:gridAfter w:val="1"/>
          <w:wAfter w:w="601" w:type="dxa"/>
          <w:trHeight w:val="276"/>
        </w:trPr>
        <w:tc>
          <w:tcPr>
            <w:tcW w:w="2895" w:type="dxa"/>
            <w:tcBorders>
              <w:left w:val="single" w:sz="4" w:space="0" w:color="auto"/>
              <w:bottom w:val="single" w:sz="4" w:space="0" w:color="auto"/>
              <w:right w:val="single" w:sz="4" w:space="0" w:color="auto"/>
            </w:tcBorders>
            <w:shd w:val="clear" w:color="auto" w:fill="auto"/>
            <w:noWrap/>
            <w:vAlign w:val="bottom"/>
          </w:tcPr>
          <w:p w14:paraId="4B2D202B"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Alternativo</w:t>
            </w: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1D37EFBC"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Usuario</w:t>
            </w:r>
          </w:p>
        </w:tc>
        <w:tc>
          <w:tcPr>
            <w:tcW w:w="2859" w:type="dxa"/>
            <w:tcBorders>
              <w:top w:val="single" w:sz="4" w:space="0" w:color="auto"/>
              <w:left w:val="nil"/>
              <w:bottom w:val="single" w:sz="4" w:space="0" w:color="auto"/>
              <w:right w:val="single" w:sz="4" w:space="0" w:color="auto"/>
            </w:tcBorders>
            <w:shd w:val="clear" w:color="auto" w:fill="auto"/>
            <w:vAlign w:val="bottom"/>
          </w:tcPr>
          <w:p w14:paraId="05F4B82C"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Aplicación</w:t>
            </w:r>
          </w:p>
        </w:tc>
      </w:tr>
      <w:tr w:rsidR="006D1489" w:rsidRPr="00F61CAE" w14:paraId="3985AF93" w14:textId="77777777" w:rsidTr="00F61CAE">
        <w:trPr>
          <w:gridAfter w:val="1"/>
          <w:wAfter w:w="601" w:type="dxa"/>
          <w:trHeight w:val="276"/>
        </w:trPr>
        <w:tc>
          <w:tcPr>
            <w:tcW w:w="2895" w:type="dxa"/>
            <w:tcBorders>
              <w:left w:val="single" w:sz="4" w:space="0" w:color="auto"/>
              <w:bottom w:val="single" w:sz="4" w:space="0" w:color="auto"/>
              <w:right w:val="single" w:sz="4" w:space="0" w:color="auto"/>
            </w:tcBorders>
            <w:shd w:val="clear" w:color="auto" w:fill="auto"/>
            <w:noWrap/>
            <w:vAlign w:val="bottom"/>
          </w:tcPr>
          <w:p w14:paraId="6E78E076"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2E47F811" w14:textId="77777777" w:rsidR="006D1489" w:rsidRPr="00F61CAE" w:rsidRDefault="006D1489" w:rsidP="00DC24F8">
            <w:pPr>
              <w:spacing w:line="240" w:lineRule="auto"/>
              <w:jc w:val="center"/>
              <w:rPr>
                <w:rFonts w:eastAsia="Times New Roman"/>
                <w:color w:val="000000"/>
                <w:sz w:val="16"/>
                <w:szCs w:val="16"/>
              </w:rPr>
            </w:pPr>
            <w:r w:rsidRPr="00F61CAE">
              <w:rPr>
                <w:rFonts w:eastAsia="Times New Roman"/>
                <w:color w:val="000000"/>
                <w:sz w:val="16"/>
                <w:szCs w:val="16"/>
              </w:rPr>
              <w:t>1.Ingresa las credenciales</w:t>
            </w:r>
          </w:p>
        </w:tc>
        <w:tc>
          <w:tcPr>
            <w:tcW w:w="2859" w:type="dxa"/>
            <w:tcBorders>
              <w:top w:val="single" w:sz="4" w:space="0" w:color="auto"/>
              <w:left w:val="nil"/>
              <w:bottom w:val="single" w:sz="4" w:space="0" w:color="auto"/>
              <w:right w:val="single" w:sz="4" w:space="0" w:color="auto"/>
            </w:tcBorders>
            <w:shd w:val="clear" w:color="auto" w:fill="auto"/>
            <w:vAlign w:val="bottom"/>
          </w:tcPr>
          <w:p w14:paraId="1A047EEB"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4F92B196" w14:textId="77777777" w:rsidTr="00F61CAE">
        <w:trPr>
          <w:gridAfter w:val="1"/>
          <w:wAfter w:w="601" w:type="dxa"/>
          <w:trHeight w:val="276"/>
        </w:trPr>
        <w:tc>
          <w:tcPr>
            <w:tcW w:w="2895" w:type="dxa"/>
            <w:tcBorders>
              <w:left w:val="single" w:sz="4" w:space="0" w:color="auto"/>
              <w:bottom w:val="single" w:sz="4" w:space="0" w:color="auto"/>
              <w:right w:val="single" w:sz="4" w:space="0" w:color="auto"/>
            </w:tcBorders>
            <w:shd w:val="clear" w:color="auto" w:fill="auto"/>
            <w:noWrap/>
            <w:vAlign w:val="bottom"/>
          </w:tcPr>
          <w:p w14:paraId="58AD68B4"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0F96941D" w14:textId="77777777" w:rsidR="006D1489" w:rsidRPr="00F61CAE" w:rsidRDefault="006D1489" w:rsidP="00DC24F8">
            <w:pPr>
              <w:spacing w:line="240" w:lineRule="auto"/>
              <w:jc w:val="center"/>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1EBCE465" w14:textId="77777777" w:rsidR="006D1489" w:rsidRPr="00F61CAE" w:rsidRDefault="006D1489" w:rsidP="00DC24F8">
            <w:pPr>
              <w:spacing w:line="240" w:lineRule="auto"/>
              <w:jc w:val="center"/>
              <w:rPr>
                <w:rFonts w:eastAsia="Times New Roman"/>
                <w:color w:val="000000"/>
                <w:sz w:val="16"/>
                <w:szCs w:val="16"/>
              </w:rPr>
            </w:pPr>
            <w:r w:rsidRPr="00F61CAE">
              <w:rPr>
                <w:rFonts w:eastAsia="Times New Roman"/>
                <w:color w:val="000000"/>
                <w:sz w:val="16"/>
                <w:szCs w:val="16"/>
              </w:rPr>
              <w:t>2. Verifica las credenciales con la base de datos</w:t>
            </w:r>
          </w:p>
        </w:tc>
      </w:tr>
      <w:tr w:rsidR="006D1489" w:rsidRPr="00F61CAE" w14:paraId="0C9BD256" w14:textId="77777777" w:rsidTr="00F61CAE">
        <w:trPr>
          <w:gridAfter w:val="1"/>
          <w:wAfter w:w="601" w:type="dxa"/>
          <w:trHeight w:val="276"/>
        </w:trPr>
        <w:tc>
          <w:tcPr>
            <w:tcW w:w="2895" w:type="dxa"/>
            <w:tcBorders>
              <w:left w:val="single" w:sz="4" w:space="0" w:color="auto"/>
              <w:bottom w:val="single" w:sz="4" w:space="0" w:color="auto"/>
              <w:right w:val="single" w:sz="4" w:space="0" w:color="auto"/>
            </w:tcBorders>
            <w:shd w:val="clear" w:color="auto" w:fill="auto"/>
            <w:noWrap/>
            <w:vAlign w:val="bottom"/>
          </w:tcPr>
          <w:p w14:paraId="49B3987D"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09EDDAD1" w14:textId="77777777" w:rsidR="006D1489" w:rsidRPr="00F61CAE" w:rsidRDefault="006D1489" w:rsidP="00DC24F8">
            <w:pPr>
              <w:spacing w:line="240" w:lineRule="auto"/>
              <w:jc w:val="center"/>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04F02A85" w14:textId="77777777" w:rsidR="006D1489" w:rsidRPr="00F61CAE" w:rsidRDefault="006D1489" w:rsidP="00DC24F8">
            <w:pPr>
              <w:spacing w:line="240" w:lineRule="auto"/>
              <w:jc w:val="center"/>
              <w:rPr>
                <w:rFonts w:eastAsia="Times New Roman"/>
                <w:color w:val="000000"/>
                <w:sz w:val="16"/>
                <w:szCs w:val="16"/>
              </w:rPr>
            </w:pPr>
            <w:r w:rsidRPr="00F61CAE">
              <w:rPr>
                <w:rFonts w:eastAsia="Times New Roman"/>
                <w:color w:val="000000"/>
                <w:sz w:val="16"/>
                <w:szCs w:val="16"/>
              </w:rPr>
              <w:t>3. Informa al usuario que las credenciales son erróneas.</w:t>
            </w:r>
          </w:p>
        </w:tc>
      </w:tr>
      <w:tr w:rsidR="006D1489" w:rsidRPr="00F61CAE" w14:paraId="02BBEF75" w14:textId="77777777" w:rsidTr="00F61CAE">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0E0F28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ioridad</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C5E5B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Alta </w:t>
            </w:r>
          </w:p>
        </w:tc>
        <w:tc>
          <w:tcPr>
            <w:tcW w:w="601" w:type="dxa"/>
            <w:vAlign w:val="center"/>
            <w:hideMark/>
          </w:tcPr>
          <w:p w14:paraId="230B4753" w14:textId="77777777" w:rsidR="006D1489" w:rsidRPr="00F61CAE" w:rsidRDefault="006D1489" w:rsidP="00DC24F8">
            <w:pPr>
              <w:spacing w:line="240" w:lineRule="auto"/>
              <w:rPr>
                <w:rFonts w:ascii="Times New Roman" w:eastAsia="Times New Roman" w:hAnsi="Times New Roman" w:cs="Times New Roman"/>
                <w:sz w:val="16"/>
                <w:szCs w:val="16"/>
              </w:rPr>
            </w:pPr>
          </w:p>
        </w:tc>
      </w:tr>
      <w:tr w:rsidR="006D1489" w:rsidRPr="00F61CAE" w14:paraId="01C3805F" w14:textId="77777777" w:rsidTr="00F61CAE">
        <w:trPr>
          <w:trHeight w:val="7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EDE06B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Criterio de acepta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B5531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El aplicativo debe permitir que el usuario acceda a la información de su perfil, siempre y cuando las credenciales se encuentren correctas. </w:t>
            </w:r>
          </w:p>
        </w:tc>
        <w:tc>
          <w:tcPr>
            <w:tcW w:w="601" w:type="dxa"/>
            <w:vAlign w:val="center"/>
            <w:hideMark/>
          </w:tcPr>
          <w:p w14:paraId="1541360E" w14:textId="77777777" w:rsidR="006D1489" w:rsidRPr="00F61CAE" w:rsidRDefault="006D1489" w:rsidP="00DC24F8">
            <w:pPr>
              <w:spacing w:line="240" w:lineRule="auto"/>
              <w:rPr>
                <w:rFonts w:ascii="Times New Roman" w:eastAsia="Times New Roman" w:hAnsi="Times New Roman" w:cs="Times New Roman"/>
                <w:sz w:val="16"/>
                <w:szCs w:val="16"/>
              </w:rPr>
            </w:pPr>
          </w:p>
        </w:tc>
      </w:tr>
    </w:tbl>
    <w:p w14:paraId="4420625A" w14:textId="77777777" w:rsidR="006D1489" w:rsidRPr="00737B29" w:rsidRDefault="006D1489" w:rsidP="006D1489">
      <w:pPr>
        <w:rPr>
          <w:szCs w:val="24"/>
        </w:rPr>
      </w:pPr>
      <w:r w:rsidRPr="00737B29">
        <w:rPr>
          <w:szCs w:val="24"/>
        </w:rPr>
        <w:br w:type="page"/>
      </w:r>
    </w:p>
    <w:tbl>
      <w:tblPr>
        <w:tblW w:w="9668" w:type="dxa"/>
        <w:tblCellMar>
          <w:left w:w="70" w:type="dxa"/>
          <w:right w:w="70" w:type="dxa"/>
        </w:tblCellMar>
        <w:tblLook w:val="04A0" w:firstRow="1" w:lastRow="0" w:firstColumn="1" w:lastColumn="0" w:noHBand="0" w:noVBand="1"/>
      </w:tblPr>
      <w:tblGrid>
        <w:gridCol w:w="2895"/>
        <w:gridCol w:w="3313"/>
        <w:gridCol w:w="2859"/>
        <w:gridCol w:w="601"/>
      </w:tblGrid>
      <w:tr w:rsidR="006D1489" w:rsidRPr="00F61CAE" w14:paraId="570586EF"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9E62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lastRenderedPageBreak/>
              <w:t xml:space="preserve"> Referenci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5EAE126B"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CU - 7</w:t>
            </w:r>
          </w:p>
        </w:tc>
      </w:tr>
      <w:tr w:rsidR="006D1489" w:rsidRPr="00F61CAE" w14:paraId="6A8E321F" w14:textId="77777777" w:rsidTr="00F61CAE">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6687"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Nombre</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680B82"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Almacenar información recolectada por la red de sensores </w:t>
            </w:r>
          </w:p>
        </w:tc>
      </w:tr>
      <w:tr w:rsidR="006D1489" w:rsidRPr="00F61CAE" w14:paraId="5C9B3C14"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C25BC6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Actores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BABAB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aspberry - Aplicación </w:t>
            </w:r>
          </w:p>
        </w:tc>
      </w:tr>
      <w:tr w:rsidR="006D1489" w:rsidRPr="00F61CAE" w14:paraId="136A71D5"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A5CAD7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Descrip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78BFF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La raspberry envía a la aplicación los datos recolectados por la red de sensores. </w:t>
            </w:r>
          </w:p>
        </w:tc>
      </w:tr>
      <w:tr w:rsidR="006D1489" w:rsidRPr="00F61CAE" w14:paraId="7E77E898"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59DA3D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econdi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A33012"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Tener información recolectada por parte de los sensores en la raspberry. </w:t>
            </w:r>
          </w:p>
        </w:tc>
      </w:tr>
      <w:tr w:rsidR="006D1489" w:rsidRPr="00F61CAE" w14:paraId="34F6FBB5"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5923090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Entra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301F1F0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Información enviada por la raspberry.</w:t>
            </w:r>
          </w:p>
        </w:tc>
      </w:tr>
      <w:tr w:rsidR="006D1489" w:rsidRPr="00F61CAE" w14:paraId="0CDA03AF" w14:textId="77777777" w:rsidTr="00F61CAE">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02231B43"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Sali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17D977EA"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Información almacenada en la base de datos y lista para ser usada por el aplicativo.</w:t>
            </w:r>
          </w:p>
        </w:tc>
      </w:tr>
      <w:tr w:rsidR="006D1489" w:rsidRPr="00F61CAE" w14:paraId="790176FD" w14:textId="77777777" w:rsidTr="00F61CAE">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22CC197B"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Normal</w:t>
            </w:r>
          </w:p>
          <w:p w14:paraId="0AFA5369" w14:textId="77777777" w:rsidR="006D1489" w:rsidRPr="00F61CAE" w:rsidRDefault="006D1489" w:rsidP="00DC24F8">
            <w:pPr>
              <w:spacing w:line="240" w:lineRule="auto"/>
              <w:rPr>
                <w:rFonts w:eastAsia="Times New Roman"/>
                <w:color w:val="000000"/>
                <w:sz w:val="16"/>
                <w:szCs w:val="16"/>
              </w:rPr>
            </w:pPr>
          </w:p>
          <w:p w14:paraId="405EA0D0" w14:textId="77777777" w:rsidR="006D1489" w:rsidRPr="00F61CAE" w:rsidRDefault="006D1489" w:rsidP="00DC24F8">
            <w:pPr>
              <w:spacing w:line="240" w:lineRule="auto"/>
              <w:rPr>
                <w:rFonts w:eastAsia="Times New Roman"/>
                <w:color w:val="000000"/>
                <w:sz w:val="16"/>
                <w:szCs w:val="16"/>
              </w:rPr>
            </w:pPr>
          </w:p>
          <w:p w14:paraId="094C11D9" w14:textId="77777777" w:rsidR="006D1489" w:rsidRPr="00F61CAE" w:rsidRDefault="006D1489" w:rsidP="00DC24F8">
            <w:pPr>
              <w:spacing w:line="240" w:lineRule="auto"/>
              <w:rPr>
                <w:rFonts w:eastAsia="Times New Roman"/>
                <w:color w:val="000000"/>
                <w:sz w:val="16"/>
                <w:szCs w:val="16"/>
              </w:rPr>
            </w:pPr>
          </w:p>
          <w:p w14:paraId="465573D8" w14:textId="77777777" w:rsidR="006D1489" w:rsidRPr="00F61CAE" w:rsidRDefault="006D1489" w:rsidP="00DC24F8">
            <w:pPr>
              <w:spacing w:line="240" w:lineRule="auto"/>
              <w:rPr>
                <w:rFonts w:eastAsia="Times New Roman"/>
                <w:color w:val="000000"/>
                <w:sz w:val="16"/>
                <w:szCs w:val="16"/>
              </w:rPr>
            </w:pPr>
          </w:p>
          <w:p w14:paraId="574A0048" w14:textId="77777777" w:rsidR="006D1489" w:rsidRPr="00F61CAE" w:rsidRDefault="006D1489" w:rsidP="00DC24F8">
            <w:pPr>
              <w:spacing w:line="240" w:lineRule="auto"/>
              <w:rPr>
                <w:rFonts w:eastAsia="Times New Roman"/>
                <w:color w:val="000000"/>
                <w:sz w:val="16"/>
                <w:szCs w:val="16"/>
              </w:rPr>
            </w:pPr>
          </w:p>
          <w:p w14:paraId="4CF9A9B0"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20EFB57B"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 xml:space="preserve">Raspberry </w:t>
            </w:r>
          </w:p>
        </w:tc>
        <w:tc>
          <w:tcPr>
            <w:tcW w:w="2859" w:type="dxa"/>
            <w:tcBorders>
              <w:top w:val="single" w:sz="4" w:space="0" w:color="auto"/>
              <w:left w:val="nil"/>
              <w:bottom w:val="single" w:sz="4" w:space="0" w:color="auto"/>
              <w:right w:val="single" w:sz="4" w:space="0" w:color="auto"/>
            </w:tcBorders>
            <w:shd w:val="clear" w:color="auto" w:fill="auto"/>
            <w:vAlign w:val="bottom"/>
          </w:tcPr>
          <w:p w14:paraId="271202C8"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Aplicación</w:t>
            </w:r>
          </w:p>
        </w:tc>
      </w:tr>
      <w:tr w:rsidR="006D1489" w:rsidRPr="00F61CAE" w14:paraId="4174125F" w14:textId="77777777" w:rsidTr="00F61CAE">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483EBAED"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2995E90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1.Verifica conexión a internet</w:t>
            </w:r>
          </w:p>
        </w:tc>
        <w:tc>
          <w:tcPr>
            <w:tcW w:w="2859" w:type="dxa"/>
            <w:tcBorders>
              <w:top w:val="single" w:sz="4" w:space="0" w:color="auto"/>
              <w:left w:val="nil"/>
              <w:bottom w:val="single" w:sz="4" w:space="0" w:color="auto"/>
              <w:right w:val="single" w:sz="4" w:space="0" w:color="auto"/>
            </w:tcBorders>
            <w:shd w:val="clear" w:color="auto" w:fill="auto"/>
            <w:vAlign w:val="bottom"/>
          </w:tcPr>
          <w:p w14:paraId="771A27C1"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3DF1B8C0" w14:textId="77777777" w:rsidTr="00F61CAE">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1CF198B6"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7B7C3B8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 Si tiene conexión a internet envía la información recolectada por los sensores.</w:t>
            </w:r>
          </w:p>
        </w:tc>
        <w:tc>
          <w:tcPr>
            <w:tcW w:w="2859" w:type="dxa"/>
            <w:tcBorders>
              <w:top w:val="single" w:sz="4" w:space="0" w:color="auto"/>
              <w:left w:val="nil"/>
              <w:bottom w:val="single" w:sz="4" w:space="0" w:color="auto"/>
              <w:right w:val="single" w:sz="4" w:space="0" w:color="auto"/>
            </w:tcBorders>
            <w:shd w:val="clear" w:color="auto" w:fill="auto"/>
            <w:vAlign w:val="bottom"/>
          </w:tcPr>
          <w:p w14:paraId="6805B4B0"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7FA2EBDE" w14:textId="77777777" w:rsidTr="00F61CAE">
        <w:trPr>
          <w:gridAfter w:val="1"/>
          <w:wAfter w:w="601" w:type="dxa"/>
          <w:trHeight w:val="276"/>
        </w:trPr>
        <w:tc>
          <w:tcPr>
            <w:tcW w:w="2895" w:type="dxa"/>
            <w:vMerge/>
            <w:tcBorders>
              <w:left w:val="single" w:sz="4" w:space="0" w:color="auto"/>
              <w:bottom w:val="single" w:sz="4" w:space="0" w:color="auto"/>
              <w:right w:val="single" w:sz="4" w:space="0" w:color="auto"/>
            </w:tcBorders>
            <w:shd w:val="clear" w:color="auto" w:fill="auto"/>
            <w:noWrap/>
            <w:vAlign w:val="bottom"/>
          </w:tcPr>
          <w:p w14:paraId="7D497E67"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078341C3" w14:textId="77777777" w:rsidR="006D1489" w:rsidRPr="00F61CAE" w:rsidRDefault="006D1489" w:rsidP="00DC24F8">
            <w:pPr>
              <w:spacing w:line="240" w:lineRule="auto"/>
              <w:jc w:val="center"/>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517E918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3. Almacena la información en la base de datos</w:t>
            </w:r>
          </w:p>
        </w:tc>
      </w:tr>
      <w:tr w:rsidR="006D1489" w:rsidRPr="00F61CAE" w14:paraId="04AA442A" w14:textId="77777777" w:rsidTr="00F61CAE">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283FAA72"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Alternativo</w:t>
            </w:r>
          </w:p>
          <w:p w14:paraId="2D7AA890" w14:textId="77777777" w:rsidR="006D1489" w:rsidRPr="00F61CAE" w:rsidRDefault="006D1489" w:rsidP="00DC24F8">
            <w:pPr>
              <w:spacing w:line="240" w:lineRule="auto"/>
              <w:rPr>
                <w:rFonts w:eastAsia="Times New Roman"/>
                <w:color w:val="000000"/>
                <w:sz w:val="16"/>
                <w:szCs w:val="16"/>
              </w:rPr>
            </w:pPr>
          </w:p>
          <w:p w14:paraId="55A16B49" w14:textId="77777777" w:rsidR="006D1489" w:rsidRPr="00F61CAE" w:rsidRDefault="006D1489" w:rsidP="00DC24F8">
            <w:pPr>
              <w:spacing w:line="240" w:lineRule="auto"/>
              <w:rPr>
                <w:rFonts w:eastAsia="Times New Roman"/>
                <w:color w:val="000000"/>
                <w:sz w:val="16"/>
                <w:szCs w:val="16"/>
              </w:rPr>
            </w:pPr>
          </w:p>
          <w:p w14:paraId="2C9DBA98" w14:textId="77777777" w:rsidR="006D1489" w:rsidRPr="00F61CAE" w:rsidRDefault="006D1489" w:rsidP="00DC24F8">
            <w:pPr>
              <w:spacing w:line="240" w:lineRule="auto"/>
              <w:rPr>
                <w:rFonts w:eastAsia="Times New Roman"/>
                <w:color w:val="000000"/>
                <w:sz w:val="16"/>
                <w:szCs w:val="16"/>
              </w:rPr>
            </w:pPr>
          </w:p>
          <w:p w14:paraId="3A0C2259" w14:textId="77777777" w:rsidR="006D1489" w:rsidRPr="00F61CAE" w:rsidRDefault="006D1489" w:rsidP="00DC24F8">
            <w:pPr>
              <w:spacing w:line="240" w:lineRule="auto"/>
              <w:rPr>
                <w:rFonts w:eastAsia="Times New Roman"/>
                <w:color w:val="000000"/>
                <w:sz w:val="16"/>
                <w:szCs w:val="16"/>
              </w:rPr>
            </w:pPr>
          </w:p>
          <w:p w14:paraId="7E8E94F5" w14:textId="77777777" w:rsidR="006D1489" w:rsidRPr="00F61CAE" w:rsidRDefault="006D1489" w:rsidP="00DC24F8">
            <w:pPr>
              <w:spacing w:line="240" w:lineRule="auto"/>
              <w:rPr>
                <w:rFonts w:eastAsia="Times New Roman"/>
                <w:color w:val="000000"/>
                <w:sz w:val="16"/>
                <w:szCs w:val="16"/>
              </w:rPr>
            </w:pPr>
          </w:p>
          <w:p w14:paraId="3EF57909" w14:textId="77777777" w:rsidR="006D1489" w:rsidRPr="00F61CAE" w:rsidRDefault="006D1489" w:rsidP="00DC24F8">
            <w:pPr>
              <w:spacing w:line="240" w:lineRule="auto"/>
              <w:rPr>
                <w:rFonts w:eastAsia="Times New Roman"/>
                <w:color w:val="000000"/>
                <w:sz w:val="16"/>
                <w:szCs w:val="16"/>
              </w:rPr>
            </w:pPr>
          </w:p>
          <w:p w14:paraId="6A3115D3" w14:textId="77777777" w:rsidR="006D1489" w:rsidRPr="00F61CAE" w:rsidRDefault="006D1489" w:rsidP="00DC24F8">
            <w:pPr>
              <w:spacing w:line="240" w:lineRule="auto"/>
              <w:rPr>
                <w:rFonts w:eastAsia="Times New Roman"/>
                <w:color w:val="000000"/>
                <w:sz w:val="16"/>
                <w:szCs w:val="16"/>
              </w:rPr>
            </w:pPr>
          </w:p>
          <w:p w14:paraId="781F2B65" w14:textId="77777777" w:rsidR="006D1489" w:rsidRPr="00F61CAE" w:rsidRDefault="006D1489" w:rsidP="00DC24F8">
            <w:pPr>
              <w:spacing w:line="240" w:lineRule="auto"/>
              <w:rPr>
                <w:rFonts w:eastAsia="Times New Roman"/>
                <w:color w:val="000000"/>
                <w:sz w:val="16"/>
                <w:szCs w:val="16"/>
              </w:rPr>
            </w:pPr>
          </w:p>
          <w:p w14:paraId="5ED0C989" w14:textId="77777777" w:rsidR="006D1489" w:rsidRPr="00F61CAE" w:rsidRDefault="006D1489" w:rsidP="00DC24F8">
            <w:pPr>
              <w:spacing w:line="240" w:lineRule="auto"/>
              <w:rPr>
                <w:rFonts w:eastAsia="Times New Roman"/>
                <w:color w:val="000000"/>
                <w:sz w:val="16"/>
                <w:szCs w:val="16"/>
              </w:rPr>
            </w:pPr>
          </w:p>
          <w:p w14:paraId="0AD072C0" w14:textId="77777777" w:rsidR="006D1489" w:rsidRPr="00F61CAE" w:rsidRDefault="006D1489" w:rsidP="00DC24F8">
            <w:pPr>
              <w:spacing w:line="240" w:lineRule="auto"/>
              <w:rPr>
                <w:rFonts w:eastAsia="Times New Roman"/>
                <w:color w:val="000000"/>
                <w:sz w:val="16"/>
                <w:szCs w:val="16"/>
              </w:rPr>
            </w:pPr>
          </w:p>
          <w:p w14:paraId="79CEEB64" w14:textId="77777777" w:rsidR="006D1489" w:rsidRPr="00F61CAE" w:rsidRDefault="006D1489" w:rsidP="00DC24F8">
            <w:pPr>
              <w:spacing w:line="240" w:lineRule="auto"/>
              <w:rPr>
                <w:rFonts w:eastAsia="Times New Roman"/>
                <w:color w:val="000000"/>
                <w:sz w:val="16"/>
                <w:szCs w:val="16"/>
              </w:rPr>
            </w:pPr>
          </w:p>
          <w:p w14:paraId="12294BA6"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5547DD92"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Raspberry</w:t>
            </w:r>
          </w:p>
        </w:tc>
        <w:tc>
          <w:tcPr>
            <w:tcW w:w="2859" w:type="dxa"/>
            <w:tcBorders>
              <w:top w:val="single" w:sz="4" w:space="0" w:color="auto"/>
              <w:left w:val="nil"/>
              <w:bottom w:val="single" w:sz="4" w:space="0" w:color="auto"/>
              <w:right w:val="single" w:sz="4" w:space="0" w:color="auto"/>
            </w:tcBorders>
            <w:shd w:val="clear" w:color="auto" w:fill="auto"/>
            <w:vAlign w:val="bottom"/>
          </w:tcPr>
          <w:p w14:paraId="410C01B5"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Aplicación</w:t>
            </w:r>
          </w:p>
        </w:tc>
      </w:tr>
      <w:tr w:rsidR="006D1489" w:rsidRPr="00F61CAE" w14:paraId="78AD3404" w14:textId="77777777" w:rsidTr="00F61CAE">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1305B6B5"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5D3F011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1 Si no posee conexión a internet guarda la información de forma local</w:t>
            </w:r>
          </w:p>
        </w:tc>
        <w:tc>
          <w:tcPr>
            <w:tcW w:w="2859" w:type="dxa"/>
            <w:tcBorders>
              <w:top w:val="single" w:sz="4" w:space="0" w:color="auto"/>
              <w:left w:val="nil"/>
              <w:bottom w:val="single" w:sz="4" w:space="0" w:color="auto"/>
              <w:right w:val="single" w:sz="4" w:space="0" w:color="auto"/>
            </w:tcBorders>
            <w:shd w:val="clear" w:color="auto" w:fill="auto"/>
            <w:vAlign w:val="bottom"/>
          </w:tcPr>
          <w:p w14:paraId="551A9AB0"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2FCEA7C1" w14:textId="77777777" w:rsidTr="00F61CAE">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27B174BE"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5DD85717"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3. Nuevo ciclo de envió de información</w:t>
            </w:r>
          </w:p>
        </w:tc>
        <w:tc>
          <w:tcPr>
            <w:tcW w:w="2859" w:type="dxa"/>
            <w:tcBorders>
              <w:top w:val="single" w:sz="4" w:space="0" w:color="auto"/>
              <w:left w:val="nil"/>
              <w:bottom w:val="single" w:sz="4" w:space="0" w:color="auto"/>
              <w:right w:val="single" w:sz="4" w:space="0" w:color="auto"/>
            </w:tcBorders>
            <w:shd w:val="clear" w:color="auto" w:fill="auto"/>
            <w:vAlign w:val="bottom"/>
          </w:tcPr>
          <w:p w14:paraId="4F9204CA"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38FCF257" w14:textId="77777777" w:rsidTr="00F61CAE">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26065FF2"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5D9B8FAB"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4. Verifica conexión a internet</w:t>
            </w:r>
          </w:p>
        </w:tc>
        <w:tc>
          <w:tcPr>
            <w:tcW w:w="2859" w:type="dxa"/>
            <w:tcBorders>
              <w:top w:val="single" w:sz="4" w:space="0" w:color="auto"/>
              <w:left w:val="nil"/>
              <w:bottom w:val="single" w:sz="4" w:space="0" w:color="auto"/>
              <w:right w:val="single" w:sz="4" w:space="0" w:color="auto"/>
            </w:tcBorders>
            <w:shd w:val="clear" w:color="auto" w:fill="auto"/>
            <w:vAlign w:val="bottom"/>
          </w:tcPr>
          <w:p w14:paraId="33E37B46"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746C67E0" w14:textId="77777777" w:rsidTr="00F61CAE">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5AE9B923"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53706322"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5. Si tiene conexión a internet envía la información guardada de forma local</w:t>
            </w:r>
          </w:p>
        </w:tc>
        <w:tc>
          <w:tcPr>
            <w:tcW w:w="2859" w:type="dxa"/>
            <w:tcBorders>
              <w:top w:val="single" w:sz="4" w:space="0" w:color="auto"/>
              <w:left w:val="nil"/>
              <w:bottom w:val="single" w:sz="4" w:space="0" w:color="auto"/>
              <w:right w:val="single" w:sz="4" w:space="0" w:color="auto"/>
            </w:tcBorders>
            <w:shd w:val="clear" w:color="auto" w:fill="auto"/>
            <w:vAlign w:val="bottom"/>
          </w:tcPr>
          <w:p w14:paraId="1997ED04"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7AEF0777" w14:textId="77777777" w:rsidTr="00F61CAE">
        <w:trPr>
          <w:gridAfter w:val="1"/>
          <w:wAfter w:w="601" w:type="dxa"/>
          <w:trHeight w:val="276"/>
        </w:trPr>
        <w:tc>
          <w:tcPr>
            <w:tcW w:w="2895" w:type="dxa"/>
            <w:vMerge/>
            <w:tcBorders>
              <w:left w:val="single" w:sz="4" w:space="0" w:color="auto"/>
              <w:bottom w:val="single" w:sz="4" w:space="0" w:color="auto"/>
              <w:right w:val="single" w:sz="4" w:space="0" w:color="auto"/>
            </w:tcBorders>
            <w:shd w:val="clear" w:color="auto" w:fill="auto"/>
            <w:noWrap/>
            <w:vAlign w:val="bottom"/>
          </w:tcPr>
          <w:p w14:paraId="7DD9E9C4"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2BEA0BE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6. Si tiene conexión a internet envía la información recolectada por los sensores</w:t>
            </w:r>
          </w:p>
        </w:tc>
        <w:tc>
          <w:tcPr>
            <w:tcW w:w="2859" w:type="dxa"/>
            <w:tcBorders>
              <w:top w:val="single" w:sz="4" w:space="0" w:color="auto"/>
              <w:left w:val="nil"/>
              <w:bottom w:val="single" w:sz="4" w:space="0" w:color="auto"/>
              <w:right w:val="single" w:sz="4" w:space="0" w:color="auto"/>
            </w:tcBorders>
            <w:shd w:val="clear" w:color="auto" w:fill="auto"/>
            <w:vAlign w:val="bottom"/>
          </w:tcPr>
          <w:p w14:paraId="4CD74E98"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0E11B2A6" w14:textId="77777777" w:rsidTr="00F61CAE">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EFE4FC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ioridad</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4830C8"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Alta </w:t>
            </w:r>
          </w:p>
        </w:tc>
        <w:tc>
          <w:tcPr>
            <w:tcW w:w="601" w:type="dxa"/>
            <w:vAlign w:val="center"/>
            <w:hideMark/>
          </w:tcPr>
          <w:p w14:paraId="1584432C" w14:textId="77777777" w:rsidR="006D1489" w:rsidRPr="00F61CAE" w:rsidRDefault="006D1489" w:rsidP="00DC24F8">
            <w:pPr>
              <w:spacing w:line="240" w:lineRule="auto"/>
              <w:rPr>
                <w:rFonts w:ascii="Times New Roman" w:eastAsia="Times New Roman" w:hAnsi="Times New Roman" w:cs="Times New Roman"/>
                <w:sz w:val="16"/>
                <w:szCs w:val="16"/>
              </w:rPr>
            </w:pPr>
          </w:p>
        </w:tc>
      </w:tr>
      <w:tr w:rsidR="006D1489" w:rsidRPr="00F61CAE" w14:paraId="668D22BC" w14:textId="77777777" w:rsidTr="00F61CAE">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7FF3E9A"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Criterio de acepta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1191E7" w14:textId="4702CB04"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Debe guardar en la base de datos todos los datos que se recopilen en la red de </w:t>
            </w:r>
            <w:r w:rsidR="00F61CAE" w:rsidRPr="00F61CAE">
              <w:rPr>
                <w:rFonts w:eastAsia="Times New Roman"/>
                <w:color w:val="000000"/>
                <w:sz w:val="16"/>
                <w:szCs w:val="16"/>
              </w:rPr>
              <w:t>sensores, de</w:t>
            </w:r>
            <w:r w:rsidRPr="00F61CAE">
              <w:rPr>
                <w:rFonts w:eastAsia="Times New Roman"/>
                <w:color w:val="000000"/>
                <w:sz w:val="16"/>
                <w:szCs w:val="16"/>
              </w:rPr>
              <w:t xml:space="preserve"> forma que estén disponibles en su totalidad por el aplicativo. </w:t>
            </w:r>
          </w:p>
        </w:tc>
        <w:tc>
          <w:tcPr>
            <w:tcW w:w="601" w:type="dxa"/>
            <w:vAlign w:val="center"/>
            <w:hideMark/>
          </w:tcPr>
          <w:p w14:paraId="1B1743B4" w14:textId="77777777" w:rsidR="006D1489" w:rsidRPr="00F61CAE" w:rsidRDefault="006D1489" w:rsidP="00DC24F8">
            <w:pPr>
              <w:spacing w:line="240" w:lineRule="auto"/>
              <w:rPr>
                <w:rFonts w:ascii="Times New Roman" w:eastAsia="Times New Roman" w:hAnsi="Times New Roman" w:cs="Times New Roman"/>
                <w:sz w:val="16"/>
                <w:szCs w:val="16"/>
              </w:rPr>
            </w:pPr>
          </w:p>
        </w:tc>
      </w:tr>
    </w:tbl>
    <w:p w14:paraId="4F7A780A" w14:textId="77777777" w:rsidR="006D1489" w:rsidRDefault="006D1489" w:rsidP="006D1489"/>
    <w:tbl>
      <w:tblPr>
        <w:tblW w:w="9668" w:type="dxa"/>
        <w:tblCellMar>
          <w:left w:w="70" w:type="dxa"/>
          <w:right w:w="70" w:type="dxa"/>
        </w:tblCellMar>
        <w:tblLook w:val="04A0" w:firstRow="1" w:lastRow="0" w:firstColumn="1" w:lastColumn="0" w:noHBand="0" w:noVBand="1"/>
      </w:tblPr>
      <w:tblGrid>
        <w:gridCol w:w="2895"/>
        <w:gridCol w:w="3313"/>
        <w:gridCol w:w="2859"/>
        <w:gridCol w:w="601"/>
      </w:tblGrid>
      <w:tr w:rsidR="006D1489" w:rsidRPr="00F61CAE" w14:paraId="68DA8828"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A2B87"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Referenci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36A4BC5A"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CU - 8</w:t>
            </w:r>
          </w:p>
        </w:tc>
      </w:tr>
      <w:tr w:rsidR="006D1489" w:rsidRPr="00F61CAE" w14:paraId="0B6A28E8"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660F7"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Nombre</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E2B5E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Almacenar información sobre los actuadores</w:t>
            </w:r>
          </w:p>
        </w:tc>
      </w:tr>
      <w:tr w:rsidR="006D1489" w:rsidRPr="00F61CAE" w14:paraId="6DE10141"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2AFFDAA"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Actores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A30AC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Raspberry - Aplicación </w:t>
            </w:r>
          </w:p>
        </w:tc>
      </w:tr>
      <w:tr w:rsidR="006D1489" w:rsidRPr="00F61CAE" w14:paraId="053EBE9C"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BFA1BB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Descrip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06141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La raspberry envía al aplicativo la información de cuando los actuadores son accionados.</w:t>
            </w:r>
          </w:p>
        </w:tc>
      </w:tr>
      <w:tr w:rsidR="006D1489" w:rsidRPr="00F61CAE" w14:paraId="27A4F8D6"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32315F3"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econdi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0DFCB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Tener información de los actuadores en la raspberry. </w:t>
            </w:r>
          </w:p>
        </w:tc>
      </w:tr>
      <w:tr w:rsidR="006D1489" w:rsidRPr="00F61CAE" w14:paraId="31846F80"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7EEAE2F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Entra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1412D50F"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Información enviada por la raspberry.</w:t>
            </w:r>
          </w:p>
        </w:tc>
      </w:tr>
      <w:tr w:rsidR="006D1489" w:rsidRPr="00F61CAE" w14:paraId="355E51D9"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40B64D2E"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xml:space="preserve"> Sali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2CBBA2B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Información almacenada en la base de datos y lista para ser usada por el aplicativo.</w:t>
            </w:r>
          </w:p>
        </w:tc>
      </w:tr>
      <w:tr w:rsidR="006D1489" w:rsidRPr="00F61CAE" w14:paraId="35564D1E" w14:textId="77777777" w:rsidTr="00516133">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7E76C5F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Normal</w:t>
            </w:r>
          </w:p>
          <w:p w14:paraId="2D95E0FD" w14:textId="77777777" w:rsidR="006D1489" w:rsidRPr="00F61CAE" w:rsidRDefault="006D1489" w:rsidP="00DC24F8">
            <w:pPr>
              <w:spacing w:line="240" w:lineRule="auto"/>
              <w:rPr>
                <w:rFonts w:eastAsia="Times New Roman"/>
                <w:color w:val="000000"/>
                <w:sz w:val="16"/>
                <w:szCs w:val="16"/>
              </w:rPr>
            </w:pPr>
          </w:p>
          <w:p w14:paraId="69E50361" w14:textId="77777777" w:rsidR="006D1489" w:rsidRPr="00F61CAE" w:rsidRDefault="006D1489" w:rsidP="00DC24F8">
            <w:pPr>
              <w:spacing w:line="240" w:lineRule="auto"/>
              <w:rPr>
                <w:rFonts w:eastAsia="Times New Roman"/>
                <w:color w:val="000000"/>
                <w:sz w:val="16"/>
                <w:szCs w:val="16"/>
              </w:rPr>
            </w:pPr>
          </w:p>
          <w:p w14:paraId="11BF864B" w14:textId="77777777" w:rsidR="006D1489" w:rsidRPr="00F61CAE" w:rsidRDefault="006D1489" w:rsidP="00DC24F8">
            <w:pPr>
              <w:spacing w:line="240" w:lineRule="auto"/>
              <w:rPr>
                <w:rFonts w:eastAsia="Times New Roman"/>
                <w:color w:val="000000"/>
                <w:sz w:val="16"/>
                <w:szCs w:val="16"/>
              </w:rPr>
            </w:pPr>
          </w:p>
          <w:p w14:paraId="7B8FADDB" w14:textId="77777777" w:rsidR="006D1489" w:rsidRPr="00F61CAE" w:rsidRDefault="006D1489" w:rsidP="00DC24F8">
            <w:pPr>
              <w:spacing w:line="240" w:lineRule="auto"/>
              <w:rPr>
                <w:rFonts w:eastAsia="Times New Roman"/>
                <w:color w:val="000000"/>
                <w:sz w:val="16"/>
                <w:szCs w:val="16"/>
              </w:rPr>
            </w:pPr>
          </w:p>
          <w:p w14:paraId="520D96C1" w14:textId="77777777" w:rsidR="006D1489" w:rsidRPr="00F61CAE" w:rsidRDefault="006D1489" w:rsidP="00DC24F8">
            <w:pPr>
              <w:spacing w:line="240" w:lineRule="auto"/>
              <w:rPr>
                <w:rFonts w:eastAsia="Times New Roman"/>
                <w:color w:val="000000"/>
                <w:sz w:val="16"/>
                <w:szCs w:val="16"/>
              </w:rPr>
            </w:pPr>
          </w:p>
          <w:p w14:paraId="6E5D4F0A"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0CAE262D"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 xml:space="preserve">Raspberry </w:t>
            </w:r>
          </w:p>
        </w:tc>
        <w:tc>
          <w:tcPr>
            <w:tcW w:w="2859" w:type="dxa"/>
            <w:tcBorders>
              <w:top w:val="single" w:sz="4" w:space="0" w:color="auto"/>
              <w:left w:val="nil"/>
              <w:bottom w:val="single" w:sz="4" w:space="0" w:color="auto"/>
              <w:right w:val="single" w:sz="4" w:space="0" w:color="auto"/>
            </w:tcBorders>
            <w:shd w:val="clear" w:color="auto" w:fill="auto"/>
            <w:vAlign w:val="bottom"/>
          </w:tcPr>
          <w:p w14:paraId="0FFB436C"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Aplicación</w:t>
            </w:r>
          </w:p>
        </w:tc>
      </w:tr>
      <w:tr w:rsidR="006D1489" w:rsidRPr="00F61CAE" w14:paraId="336B8ADB" w14:textId="77777777" w:rsidTr="00516133">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4AD94B4B"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0D2A5C7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1.Verifica conexión a internet</w:t>
            </w:r>
          </w:p>
        </w:tc>
        <w:tc>
          <w:tcPr>
            <w:tcW w:w="2859" w:type="dxa"/>
            <w:tcBorders>
              <w:top w:val="single" w:sz="4" w:space="0" w:color="auto"/>
              <w:left w:val="nil"/>
              <w:bottom w:val="single" w:sz="4" w:space="0" w:color="auto"/>
              <w:right w:val="single" w:sz="4" w:space="0" w:color="auto"/>
            </w:tcBorders>
            <w:shd w:val="clear" w:color="auto" w:fill="auto"/>
            <w:vAlign w:val="bottom"/>
          </w:tcPr>
          <w:p w14:paraId="2D29B0AC"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7A391D98" w14:textId="77777777" w:rsidTr="00516133">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3FBABB44"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79AEF305"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 Si tiene conexión a internet envía la información sobre los actuadores.</w:t>
            </w:r>
          </w:p>
        </w:tc>
        <w:tc>
          <w:tcPr>
            <w:tcW w:w="2859" w:type="dxa"/>
            <w:tcBorders>
              <w:top w:val="single" w:sz="4" w:space="0" w:color="auto"/>
              <w:left w:val="nil"/>
              <w:bottom w:val="single" w:sz="4" w:space="0" w:color="auto"/>
              <w:right w:val="single" w:sz="4" w:space="0" w:color="auto"/>
            </w:tcBorders>
            <w:shd w:val="clear" w:color="auto" w:fill="auto"/>
            <w:vAlign w:val="bottom"/>
          </w:tcPr>
          <w:p w14:paraId="47AE066B"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31049467" w14:textId="77777777" w:rsidTr="00516133">
        <w:trPr>
          <w:gridAfter w:val="1"/>
          <w:wAfter w:w="601" w:type="dxa"/>
          <w:trHeight w:val="276"/>
        </w:trPr>
        <w:tc>
          <w:tcPr>
            <w:tcW w:w="2895" w:type="dxa"/>
            <w:vMerge/>
            <w:tcBorders>
              <w:left w:val="single" w:sz="4" w:space="0" w:color="auto"/>
              <w:bottom w:val="single" w:sz="4" w:space="0" w:color="auto"/>
              <w:right w:val="single" w:sz="4" w:space="0" w:color="auto"/>
            </w:tcBorders>
            <w:shd w:val="clear" w:color="auto" w:fill="auto"/>
            <w:noWrap/>
            <w:vAlign w:val="bottom"/>
          </w:tcPr>
          <w:p w14:paraId="7C31518B"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0B122F1F" w14:textId="77777777" w:rsidR="006D1489" w:rsidRPr="00F61CAE" w:rsidRDefault="006D1489" w:rsidP="00DC24F8">
            <w:pPr>
              <w:spacing w:line="240" w:lineRule="auto"/>
              <w:jc w:val="center"/>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53A661D9"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3. Almacena la información en la base de datos</w:t>
            </w:r>
          </w:p>
        </w:tc>
      </w:tr>
      <w:tr w:rsidR="006D1489" w:rsidRPr="00F61CAE" w14:paraId="6D874CA9" w14:textId="77777777" w:rsidTr="00516133">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17BE13B4"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Flujo Alternativo</w:t>
            </w:r>
          </w:p>
          <w:p w14:paraId="7206A386" w14:textId="77777777" w:rsidR="006D1489" w:rsidRPr="00F61CAE" w:rsidRDefault="006D1489" w:rsidP="00DC24F8">
            <w:pPr>
              <w:spacing w:line="240" w:lineRule="auto"/>
              <w:rPr>
                <w:rFonts w:eastAsia="Times New Roman"/>
                <w:color w:val="000000"/>
                <w:sz w:val="16"/>
                <w:szCs w:val="16"/>
              </w:rPr>
            </w:pPr>
          </w:p>
          <w:p w14:paraId="03BC424C" w14:textId="77777777" w:rsidR="006D1489" w:rsidRPr="00F61CAE" w:rsidRDefault="006D1489" w:rsidP="00DC24F8">
            <w:pPr>
              <w:spacing w:line="240" w:lineRule="auto"/>
              <w:rPr>
                <w:rFonts w:eastAsia="Times New Roman"/>
                <w:color w:val="000000"/>
                <w:sz w:val="16"/>
                <w:szCs w:val="16"/>
              </w:rPr>
            </w:pPr>
          </w:p>
          <w:p w14:paraId="6847FF66" w14:textId="77777777" w:rsidR="006D1489" w:rsidRPr="00F61CAE" w:rsidRDefault="006D1489" w:rsidP="00DC24F8">
            <w:pPr>
              <w:spacing w:line="240" w:lineRule="auto"/>
              <w:rPr>
                <w:rFonts w:eastAsia="Times New Roman"/>
                <w:color w:val="000000"/>
                <w:sz w:val="16"/>
                <w:szCs w:val="16"/>
              </w:rPr>
            </w:pPr>
          </w:p>
          <w:p w14:paraId="2D1DE930" w14:textId="77777777" w:rsidR="006D1489" w:rsidRPr="00F61CAE" w:rsidRDefault="006D1489" w:rsidP="00DC24F8">
            <w:pPr>
              <w:spacing w:line="240" w:lineRule="auto"/>
              <w:rPr>
                <w:rFonts w:eastAsia="Times New Roman"/>
                <w:color w:val="000000"/>
                <w:sz w:val="16"/>
                <w:szCs w:val="16"/>
              </w:rPr>
            </w:pPr>
          </w:p>
          <w:p w14:paraId="6F8796F3" w14:textId="77777777" w:rsidR="006D1489" w:rsidRPr="00F61CAE" w:rsidRDefault="006D1489" w:rsidP="00DC24F8">
            <w:pPr>
              <w:spacing w:line="240" w:lineRule="auto"/>
              <w:rPr>
                <w:rFonts w:eastAsia="Times New Roman"/>
                <w:color w:val="000000"/>
                <w:sz w:val="16"/>
                <w:szCs w:val="16"/>
              </w:rPr>
            </w:pPr>
          </w:p>
          <w:p w14:paraId="3FB6D12D" w14:textId="77777777" w:rsidR="006D1489" w:rsidRPr="00F61CAE" w:rsidRDefault="006D1489" w:rsidP="00DC24F8">
            <w:pPr>
              <w:spacing w:line="240" w:lineRule="auto"/>
              <w:rPr>
                <w:rFonts w:eastAsia="Times New Roman"/>
                <w:color w:val="000000"/>
                <w:sz w:val="16"/>
                <w:szCs w:val="16"/>
              </w:rPr>
            </w:pPr>
          </w:p>
          <w:p w14:paraId="63839093" w14:textId="77777777" w:rsidR="006D1489" w:rsidRPr="00F61CAE" w:rsidRDefault="006D1489" w:rsidP="00DC24F8">
            <w:pPr>
              <w:spacing w:line="240" w:lineRule="auto"/>
              <w:rPr>
                <w:rFonts w:eastAsia="Times New Roman"/>
                <w:color w:val="000000"/>
                <w:sz w:val="16"/>
                <w:szCs w:val="16"/>
              </w:rPr>
            </w:pPr>
          </w:p>
          <w:p w14:paraId="494E4074" w14:textId="77777777" w:rsidR="006D1489" w:rsidRPr="00F61CAE" w:rsidRDefault="006D1489" w:rsidP="00DC24F8">
            <w:pPr>
              <w:spacing w:line="240" w:lineRule="auto"/>
              <w:rPr>
                <w:rFonts w:eastAsia="Times New Roman"/>
                <w:color w:val="000000"/>
                <w:sz w:val="16"/>
                <w:szCs w:val="16"/>
              </w:rPr>
            </w:pPr>
          </w:p>
          <w:p w14:paraId="5A0B6EF1" w14:textId="77777777" w:rsidR="006D1489" w:rsidRPr="00F61CAE" w:rsidRDefault="006D1489" w:rsidP="00DC24F8">
            <w:pPr>
              <w:spacing w:line="240" w:lineRule="auto"/>
              <w:rPr>
                <w:rFonts w:eastAsia="Times New Roman"/>
                <w:color w:val="000000"/>
                <w:sz w:val="16"/>
                <w:szCs w:val="16"/>
              </w:rPr>
            </w:pPr>
          </w:p>
          <w:p w14:paraId="03ABF45D" w14:textId="77777777" w:rsidR="006D1489" w:rsidRPr="00F61CAE" w:rsidRDefault="006D1489" w:rsidP="00DC24F8">
            <w:pPr>
              <w:spacing w:line="240" w:lineRule="auto"/>
              <w:rPr>
                <w:rFonts w:eastAsia="Times New Roman"/>
                <w:color w:val="000000"/>
                <w:sz w:val="16"/>
                <w:szCs w:val="16"/>
              </w:rPr>
            </w:pPr>
          </w:p>
          <w:p w14:paraId="76CA3AF8" w14:textId="77777777" w:rsidR="006D1489" w:rsidRPr="00F61CAE" w:rsidRDefault="006D1489" w:rsidP="00DC24F8">
            <w:pPr>
              <w:spacing w:line="240" w:lineRule="auto"/>
              <w:rPr>
                <w:rFonts w:eastAsia="Times New Roman"/>
                <w:color w:val="000000"/>
                <w:sz w:val="16"/>
                <w:szCs w:val="16"/>
              </w:rPr>
            </w:pPr>
          </w:p>
          <w:p w14:paraId="47453C39"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4624218F"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lastRenderedPageBreak/>
              <w:t>Raspberry</w:t>
            </w:r>
          </w:p>
        </w:tc>
        <w:tc>
          <w:tcPr>
            <w:tcW w:w="2859" w:type="dxa"/>
            <w:tcBorders>
              <w:top w:val="single" w:sz="4" w:space="0" w:color="auto"/>
              <w:left w:val="nil"/>
              <w:bottom w:val="single" w:sz="4" w:space="0" w:color="auto"/>
              <w:right w:val="single" w:sz="4" w:space="0" w:color="auto"/>
            </w:tcBorders>
            <w:shd w:val="clear" w:color="auto" w:fill="auto"/>
            <w:vAlign w:val="bottom"/>
          </w:tcPr>
          <w:p w14:paraId="73285665" w14:textId="77777777" w:rsidR="006D1489" w:rsidRPr="00F61CAE" w:rsidRDefault="006D1489" w:rsidP="00DC24F8">
            <w:pPr>
              <w:spacing w:line="240" w:lineRule="auto"/>
              <w:jc w:val="center"/>
              <w:rPr>
                <w:rFonts w:eastAsia="Times New Roman"/>
                <w:b/>
                <w:bCs/>
                <w:color w:val="000000"/>
                <w:sz w:val="16"/>
                <w:szCs w:val="16"/>
              </w:rPr>
            </w:pPr>
            <w:r w:rsidRPr="00F61CAE">
              <w:rPr>
                <w:rFonts w:eastAsia="Times New Roman"/>
                <w:b/>
                <w:bCs/>
                <w:color w:val="000000"/>
                <w:sz w:val="16"/>
                <w:szCs w:val="16"/>
              </w:rPr>
              <w:t>Aplicación</w:t>
            </w:r>
          </w:p>
        </w:tc>
      </w:tr>
      <w:tr w:rsidR="006D1489" w:rsidRPr="00F61CAE" w14:paraId="7EE900FD" w14:textId="77777777" w:rsidTr="00516133">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7A94E5DA"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3D42E324"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2.1 Si no posee conexión a internet guarda la información de forma local</w:t>
            </w:r>
          </w:p>
        </w:tc>
        <w:tc>
          <w:tcPr>
            <w:tcW w:w="2859" w:type="dxa"/>
            <w:tcBorders>
              <w:top w:val="single" w:sz="4" w:space="0" w:color="auto"/>
              <w:left w:val="nil"/>
              <w:bottom w:val="single" w:sz="4" w:space="0" w:color="auto"/>
              <w:right w:val="single" w:sz="4" w:space="0" w:color="auto"/>
            </w:tcBorders>
            <w:shd w:val="clear" w:color="auto" w:fill="auto"/>
            <w:vAlign w:val="bottom"/>
          </w:tcPr>
          <w:p w14:paraId="4A10BB29"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3F63A8E8" w14:textId="77777777" w:rsidTr="00516133">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4BD7D5BB"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322F4F76"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3. Nuevo ciclo de envió de información</w:t>
            </w:r>
          </w:p>
        </w:tc>
        <w:tc>
          <w:tcPr>
            <w:tcW w:w="2859" w:type="dxa"/>
            <w:tcBorders>
              <w:top w:val="single" w:sz="4" w:space="0" w:color="auto"/>
              <w:left w:val="nil"/>
              <w:bottom w:val="single" w:sz="4" w:space="0" w:color="auto"/>
              <w:right w:val="single" w:sz="4" w:space="0" w:color="auto"/>
            </w:tcBorders>
            <w:shd w:val="clear" w:color="auto" w:fill="auto"/>
            <w:vAlign w:val="bottom"/>
          </w:tcPr>
          <w:p w14:paraId="5C082441"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21D539BA" w14:textId="77777777" w:rsidTr="00516133">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6D539735"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3ADCBEAC"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4. Verifica conexión a internet</w:t>
            </w:r>
          </w:p>
        </w:tc>
        <w:tc>
          <w:tcPr>
            <w:tcW w:w="2859" w:type="dxa"/>
            <w:tcBorders>
              <w:top w:val="single" w:sz="4" w:space="0" w:color="auto"/>
              <w:left w:val="nil"/>
              <w:bottom w:val="single" w:sz="4" w:space="0" w:color="auto"/>
              <w:right w:val="single" w:sz="4" w:space="0" w:color="auto"/>
            </w:tcBorders>
            <w:shd w:val="clear" w:color="auto" w:fill="auto"/>
            <w:vAlign w:val="bottom"/>
          </w:tcPr>
          <w:p w14:paraId="418B8E0C"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17C73629" w14:textId="77777777" w:rsidTr="00516133">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0C146678"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05ABD187"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5. Si tiene conexión a internet envía la información guardada de forma local</w:t>
            </w:r>
          </w:p>
        </w:tc>
        <w:tc>
          <w:tcPr>
            <w:tcW w:w="2859" w:type="dxa"/>
            <w:tcBorders>
              <w:top w:val="single" w:sz="4" w:space="0" w:color="auto"/>
              <w:left w:val="nil"/>
              <w:bottom w:val="single" w:sz="4" w:space="0" w:color="auto"/>
              <w:right w:val="single" w:sz="4" w:space="0" w:color="auto"/>
            </w:tcBorders>
            <w:shd w:val="clear" w:color="auto" w:fill="auto"/>
            <w:vAlign w:val="bottom"/>
          </w:tcPr>
          <w:p w14:paraId="2B91E9E8"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16B2092C" w14:textId="77777777" w:rsidTr="00516133">
        <w:trPr>
          <w:gridAfter w:val="1"/>
          <w:wAfter w:w="601" w:type="dxa"/>
          <w:trHeight w:val="276"/>
        </w:trPr>
        <w:tc>
          <w:tcPr>
            <w:tcW w:w="2895" w:type="dxa"/>
            <w:vMerge/>
            <w:tcBorders>
              <w:left w:val="single" w:sz="4" w:space="0" w:color="auto"/>
              <w:right w:val="single" w:sz="4" w:space="0" w:color="auto"/>
            </w:tcBorders>
            <w:shd w:val="clear" w:color="auto" w:fill="auto"/>
            <w:noWrap/>
            <w:vAlign w:val="bottom"/>
          </w:tcPr>
          <w:p w14:paraId="5075844E"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4761942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6. Si tiene conexión a internet envía la información sobre los actuadores</w:t>
            </w:r>
          </w:p>
        </w:tc>
        <w:tc>
          <w:tcPr>
            <w:tcW w:w="2859" w:type="dxa"/>
            <w:tcBorders>
              <w:top w:val="single" w:sz="4" w:space="0" w:color="auto"/>
              <w:left w:val="nil"/>
              <w:bottom w:val="single" w:sz="4" w:space="0" w:color="auto"/>
              <w:right w:val="single" w:sz="4" w:space="0" w:color="auto"/>
            </w:tcBorders>
            <w:shd w:val="clear" w:color="auto" w:fill="auto"/>
            <w:vAlign w:val="bottom"/>
          </w:tcPr>
          <w:p w14:paraId="057C9022" w14:textId="77777777" w:rsidR="006D1489" w:rsidRPr="00F61CAE" w:rsidRDefault="006D1489" w:rsidP="00DC24F8">
            <w:pPr>
              <w:spacing w:line="240" w:lineRule="auto"/>
              <w:jc w:val="center"/>
              <w:rPr>
                <w:rFonts w:eastAsia="Times New Roman"/>
                <w:color w:val="000000"/>
                <w:sz w:val="16"/>
                <w:szCs w:val="16"/>
              </w:rPr>
            </w:pPr>
          </w:p>
        </w:tc>
      </w:tr>
      <w:tr w:rsidR="006D1489" w:rsidRPr="00F61CAE" w14:paraId="22FDD7E6" w14:textId="77777777" w:rsidTr="00516133">
        <w:trPr>
          <w:gridAfter w:val="1"/>
          <w:wAfter w:w="601" w:type="dxa"/>
          <w:trHeight w:val="276"/>
        </w:trPr>
        <w:tc>
          <w:tcPr>
            <w:tcW w:w="2895" w:type="dxa"/>
            <w:vMerge/>
            <w:tcBorders>
              <w:left w:val="single" w:sz="4" w:space="0" w:color="auto"/>
              <w:bottom w:val="single" w:sz="4" w:space="0" w:color="auto"/>
              <w:right w:val="single" w:sz="4" w:space="0" w:color="auto"/>
            </w:tcBorders>
            <w:shd w:val="clear" w:color="auto" w:fill="auto"/>
            <w:noWrap/>
            <w:vAlign w:val="bottom"/>
          </w:tcPr>
          <w:p w14:paraId="4716A5E4" w14:textId="77777777" w:rsidR="006D1489" w:rsidRPr="00F61CAE"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4AE6EB8D" w14:textId="77777777" w:rsidR="006D1489" w:rsidRPr="00F61CAE"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17E76441"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7.  Almacena la información en la base de datos</w:t>
            </w:r>
          </w:p>
        </w:tc>
      </w:tr>
      <w:tr w:rsidR="006D1489" w:rsidRPr="00F61CAE" w14:paraId="21E1A118" w14:textId="77777777" w:rsidTr="00516133">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F50549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Prioridad</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C9197D"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Alta </w:t>
            </w:r>
          </w:p>
        </w:tc>
        <w:tc>
          <w:tcPr>
            <w:tcW w:w="601" w:type="dxa"/>
            <w:vAlign w:val="center"/>
            <w:hideMark/>
          </w:tcPr>
          <w:p w14:paraId="08E3AFF3" w14:textId="77777777" w:rsidR="006D1489" w:rsidRPr="00F61CAE" w:rsidRDefault="006D1489" w:rsidP="00DC24F8">
            <w:pPr>
              <w:spacing w:line="240" w:lineRule="auto"/>
              <w:rPr>
                <w:rFonts w:ascii="Times New Roman" w:eastAsia="Times New Roman" w:hAnsi="Times New Roman" w:cs="Times New Roman"/>
                <w:sz w:val="16"/>
                <w:szCs w:val="16"/>
              </w:rPr>
            </w:pPr>
          </w:p>
        </w:tc>
      </w:tr>
      <w:tr w:rsidR="006D1489" w:rsidRPr="00F61CAE" w14:paraId="3F036F25" w14:textId="77777777" w:rsidTr="00516133">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7EDE8D0"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 Criterio de acepta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095E43" w14:textId="77777777" w:rsidR="006D1489" w:rsidRPr="00F61CAE" w:rsidRDefault="006D1489" w:rsidP="00DC24F8">
            <w:pPr>
              <w:spacing w:line="240" w:lineRule="auto"/>
              <w:rPr>
                <w:rFonts w:eastAsia="Times New Roman"/>
                <w:color w:val="000000"/>
                <w:sz w:val="16"/>
                <w:szCs w:val="16"/>
              </w:rPr>
            </w:pPr>
            <w:r w:rsidRPr="00F61CAE">
              <w:rPr>
                <w:rFonts w:eastAsia="Times New Roman"/>
                <w:color w:val="000000"/>
                <w:sz w:val="16"/>
                <w:szCs w:val="16"/>
              </w:rPr>
              <w:t>Debe guardar en la base de datos información sobre todos los momentos en los cuales los actuadores son accionados, de forma que estén disponibles en su totalidad por el aplicativo. </w:t>
            </w:r>
          </w:p>
        </w:tc>
        <w:tc>
          <w:tcPr>
            <w:tcW w:w="601" w:type="dxa"/>
            <w:vAlign w:val="center"/>
            <w:hideMark/>
          </w:tcPr>
          <w:p w14:paraId="5B71FCFD" w14:textId="77777777" w:rsidR="006D1489" w:rsidRPr="00F61CAE" w:rsidRDefault="006D1489" w:rsidP="00DC24F8">
            <w:pPr>
              <w:spacing w:line="240" w:lineRule="auto"/>
              <w:rPr>
                <w:rFonts w:ascii="Times New Roman" w:eastAsia="Times New Roman" w:hAnsi="Times New Roman" w:cs="Times New Roman"/>
                <w:sz w:val="16"/>
                <w:szCs w:val="16"/>
              </w:rPr>
            </w:pPr>
          </w:p>
        </w:tc>
      </w:tr>
    </w:tbl>
    <w:p w14:paraId="48B30F50" w14:textId="77777777" w:rsidR="006D1489" w:rsidRDefault="006D1489" w:rsidP="006D1489"/>
    <w:tbl>
      <w:tblPr>
        <w:tblW w:w="9668" w:type="dxa"/>
        <w:tblCellMar>
          <w:left w:w="70" w:type="dxa"/>
          <w:right w:w="70" w:type="dxa"/>
        </w:tblCellMar>
        <w:tblLook w:val="04A0" w:firstRow="1" w:lastRow="0" w:firstColumn="1" w:lastColumn="0" w:noHBand="0" w:noVBand="1"/>
      </w:tblPr>
      <w:tblGrid>
        <w:gridCol w:w="2895"/>
        <w:gridCol w:w="3313"/>
        <w:gridCol w:w="2859"/>
        <w:gridCol w:w="601"/>
      </w:tblGrid>
      <w:tr w:rsidR="006D1489" w:rsidRPr="00516133" w14:paraId="24194F26"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F4110"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Referenci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194FC3DA"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CU - 9</w:t>
            </w:r>
          </w:p>
        </w:tc>
      </w:tr>
      <w:tr w:rsidR="006D1489" w:rsidRPr="00516133" w14:paraId="6AB82CF9"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2D2F"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Nombre</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84FBF"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Consultar variables climatológicas</w:t>
            </w:r>
          </w:p>
        </w:tc>
      </w:tr>
      <w:tr w:rsidR="006D1489" w:rsidRPr="00516133" w14:paraId="1B1C8AC3"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6A23D73"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Actores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C3B53"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Usuario - Aplicación </w:t>
            </w:r>
          </w:p>
        </w:tc>
      </w:tr>
      <w:tr w:rsidR="006D1489" w:rsidRPr="00516133" w14:paraId="464E7565"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10429BE"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Descrip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C21BC5" w14:textId="77777777" w:rsidR="006D1489" w:rsidRPr="00516133" w:rsidRDefault="006D1489" w:rsidP="0026584E">
            <w:pPr>
              <w:pStyle w:val="Prrafodelista"/>
              <w:numPr>
                <w:ilvl w:val="0"/>
                <w:numId w:val="9"/>
              </w:numPr>
              <w:spacing w:line="240" w:lineRule="auto"/>
              <w:rPr>
                <w:rFonts w:eastAsia="Times New Roman"/>
                <w:color w:val="000000"/>
                <w:sz w:val="16"/>
                <w:szCs w:val="16"/>
              </w:rPr>
            </w:pPr>
            <w:r w:rsidRPr="2B632ABF">
              <w:rPr>
                <w:rFonts w:eastAsia="Times New Roman"/>
                <w:color w:val="000000" w:themeColor="text1"/>
                <w:sz w:val="16"/>
                <w:szCs w:val="16"/>
              </w:rPr>
              <w:t>La aplicación permite al usuario visualizar todos los datos que los sensores ha recolectado, de las diferentes variables climatológicas. </w:t>
            </w:r>
          </w:p>
          <w:p w14:paraId="3CAFFB74" w14:textId="77777777" w:rsidR="006D1489" w:rsidRPr="00516133" w:rsidRDefault="006D1489" w:rsidP="0026584E">
            <w:pPr>
              <w:pStyle w:val="Prrafodelista"/>
              <w:numPr>
                <w:ilvl w:val="0"/>
                <w:numId w:val="9"/>
              </w:numPr>
              <w:spacing w:line="240" w:lineRule="auto"/>
              <w:rPr>
                <w:rFonts w:eastAsia="Times New Roman"/>
                <w:color w:val="000000"/>
                <w:sz w:val="16"/>
                <w:szCs w:val="16"/>
              </w:rPr>
            </w:pPr>
            <w:r w:rsidRPr="2B632ABF">
              <w:rPr>
                <w:rFonts w:eastAsia="Times New Roman"/>
                <w:color w:val="000000" w:themeColor="text1"/>
                <w:sz w:val="16"/>
                <w:szCs w:val="16"/>
              </w:rPr>
              <w:t>Usuario logueado en la aplicación</w:t>
            </w:r>
          </w:p>
        </w:tc>
      </w:tr>
      <w:tr w:rsidR="006D1489" w:rsidRPr="00516133" w14:paraId="3499F6B0"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AFA7EE1"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Precondi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E259C1"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Tener información en la base de datos sobre las variables climatológicas del cultivo.</w:t>
            </w:r>
          </w:p>
        </w:tc>
      </w:tr>
      <w:tr w:rsidR="006D1489" w:rsidRPr="00516133" w14:paraId="2D12C03A"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119992E9"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Entra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4BA5A75F"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Información almacenada en la base de datos.</w:t>
            </w:r>
          </w:p>
        </w:tc>
      </w:tr>
      <w:tr w:rsidR="006D1489" w:rsidRPr="00516133" w14:paraId="424E9F51"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43654D4F"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Sali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20539A2E"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Información visualizada de forma clara y simple para el usuario.</w:t>
            </w:r>
          </w:p>
        </w:tc>
      </w:tr>
      <w:tr w:rsidR="006D1489" w:rsidRPr="00516133" w14:paraId="74B38C40" w14:textId="77777777" w:rsidTr="00516133">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5D42C0A3"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Flujo Normal</w:t>
            </w:r>
          </w:p>
          <w:p w14:paraId="64E521BA" w14:textId="77777777" w:rsidR="006D1489" w:rsidRPr="00516133" w:rsidRDefault="006D1489" w:rsidP="00DC24F8">
            <w:pPr>
              <w:spacing w:line="240" w:lineRule="auto"/>
              <w:rPr>
                <w:rFonts w:eastAsia="Times New Roman"/>
                <w:color w:val="000000"/>
                <w:sz w:val="16"/>
                <w:szCs w:val="16"/>
              </w:rPr>
            </w:pPr>
          </w:p>
          <w:p w14:paraId="454BC7B8" w14:textId="77777777" w:rsidR="006D1489" w:rsidRPr="00516133" w:rsidRDefault="006D1489" w:rsidP="00DC24F8">
            <w:pPr>
              <w:spacing w:line="240" w:lineRule="auto"/>
              <w:rPr>
                <w:rFonts w:eastAsia="Times New Roman"/>
                <w:color w:val="000000"/>
                <w:sz w:val="16"/>
                <w:szCs w:val="16"/>
              </w:rPr>
            </w:pPr>
          </w:p>
          <w:p w14:paraId="0739ADF2" w14:textId="77777777" w:rsidR="006D1489" w:rsidRPr="00516133" w:rsidRDefault="006D1489" w:rsidP="00DC24F8">
            <w:pPr>
              <w:spacing w:line="240" w:lineRule="auto"/>
              <w:rPr>
                <w:rFonts w:eastAsia="Times New Roman"/>
                <w:color w:val="000000"/>
                <w:sz w:val="16"/>
                <w:szCs w:val="16"/>
              </w:rPr>
            </w:pPr>
          </w:p>
          <w:p w14:paraId="4AD2D70F" w14:textId="77777777" w:rsidR="006D1489" w:rsidRPr="00516133" w:rsidRDefault="006D1489" w:rsidP="00DC24F8">
            <w:pPr>
              <w:spacing w:line="240" w:lineRule="auto"/>
              <w:rPr>
                <w:rFonts w:eastAsia="Times New Roman"/>
                <w:color w:val="000000"/>
                <w:sz w:val="16"/>
                <w:szCs w:val="16"/>
              </w:rPr>
            </w:pPr>
          </w:p>
          <w:p w14:paraId="1591327E"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7E4ACFA8"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 xml:space="preserve">Usuario </w:t>
            </w:r>
          </w:p>
        </w:tc>
        <w:tc>
          <w:tcPr>
            <w:tcW w:w="2859" w:type="dxa"/>
            <w:tcBorders>
              <w:top w:val="single" w:sz="4" w:space="0" w:color="auto"/>
              <w:left w:val="nil"/>
              <w:bottom w:val="single" w:sz="4" w:space="0" w:color="auto"/>
              <w:right w:val="single" w:sz="4" w:space="0" w:color="auto"/>
            </w:tcBorders>
            <w:shd w:val="clear" w:color="auto" w:fill="auto"/>
            <w:vAlign w:val="bottom"/>
          </w:tcPr>
          <w:p w14:paraId="170D4F9A"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Aplicación</w:t>
            </w:r>
          </w:p>
        </w:tc>
      </w:tr>
      <w:tr w:rsidR="006D1489" w:rsidRPr="00516133" w14:paraId="6A24EED7" w14:textId="77777777" w:rsidTr="2B632ABF">
        <w:trPr>
          <w:gridAfter w:val="1"/>
          <w:wAfter w:w="601" w:type="dxa"/>
          <w:trHeight w:val="276"/>
        </w:trPr>
        <w:tc>
          <w:tcPr>
            <w:tcW w:w="2895" w:type="dxa"/>
            <w:vMerge/>
            <w:noWrap/>
            <w:vAlign w:val="bottom"/>
          </w:tcPr>
          <w:p w14:paraId="27187421"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702BD9A5"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1. Selección la opción para visualizar el historial de las variables</w:t>
            </w:r>
          </w:p>
        </w:tc>
        <w:tc>
          <w:tcPr>
            <w:tcW w:w="2859" w:type="dxa"/>
            <w:tcBorders>
              <w:top w:val="single" w:sz="4" w:space="0" w:color="auto"/>
              <w:left w:val="nil"/>
              <w:bottom w:val="single" w:sz="4" w:space="0" w:color="auto"/>
              <w:right w:val="single" w:sz="4" w:space="0" w:color="auto"/>
            </w:tcBorders>
            <w:shd w:val="clear" w:color="auto" w:fill="auto"/>
            <w:vAlign w:val="bottom"/>
          </w:tcPr>
          <w:p w14:paraId="5D498FF7" w14:textId="77777777" w:rsidR="006D1489" w:rsidRPr="00516133" w:rsidRDefault="006D1489" w:rsidP="00DC24F8">
            <w:pPr>
              <w:spacing w:line="240" w:lineRule="auto"/>
              <w:rPr>
                <w:rFonts w:eastAsia="Times New Roman"/>
                <w:color w:val="000000"/>
                <w:sz w:val="16"/>
                <w:szCs w:val="16"/>
              </w:rPr>
            </w:pPr>
          </w:p>
        </w:tc>
      </w:tr>
      <w:tr w:rsidR="006D1489" w:rsidRPr="00516133" w14:paraId="196134F8" w14:textId="77777777" w:rsidTr="2B632ABF">
        <w:trPr>
          <w:gridAfter w:val="1"/>
          <w:wAfter w:w="601" w:type="dxa"/>
          <w:trHeight w:val="276"/>
        </w:trPr>
        <w:tc>
          <w:tcPr>
            <w:tcW w:w="2895" w:type="dxa"/>
            <w:vMerge/>
            <w:noWrap/>
            <w:vAlign w:val="bottom"/>
          </w:tcPr>
          <w:p w14:paraId="25EB8E77"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58C53555"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209BF05F"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2. Consulta la base de datos </w:t>
            </w:r>
          </w:p>
        </w:tc>
      </w:tr>
      <w:tr w:rsidR="006D1489" w:rsidRPr="00516133" w14:paraId="6289C691" w14:textId="77777777" w:rsidTr="2B632ABF">
        <w:trPr>
          <w:gridAfter w:val="1"/>
          <w:wAfter w:w="601" w:type="dxa"/>
          <w:trHeight w:val="276"/>
        </w:trPr>
        <w:tc>
          <w:tcPr>
            <w:tcW w:w="2895" w:type="dxa"/>
            <w:vMerge/>
            <w:noWrap/>
            <w:vAlign w:val="bottom"/>
          </w:tcPr>
          <w:p w14:paraId="4139DA5F"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637B44E7"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0B0F3C52"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3. Muestra la información de una forma clara al usuario</w:t>
            </w:r>
          </w:p>
        </w:tc>
      </w:tr>
      <w:tr w:rsidR="006D1489" w:rsidRPr="00516133" w14:paraId="3EADB1EE"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38C08"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Flujo Alternativo </w:t>
            </w: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696FE333"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Usuario</w:t>
            </w:r>
          </w:p>
        </w:tc>
        <w:tc>
          <w:tcPr>
            <w:tcW w:w="2859" w:type="dxa"/>
            <w:tcBorders>
              <w:top w:val="single" w:sz="4" w:space="0" w:color="auto"/>
              <w:left w:val="nil"/>
              <w:bottom w:val="single" w:sz="4" w:space="0" w:color="auto"/>
              <w:right w:val="single" w:sz="4" w:space="0" w:color="auto"/>
            </w:tcBorders>
            <w:shd w:val="clear" w:color="auto" w:fill="auto"/>
            <w:vAlign w:val="bottom"/>
          </w:tcPr>
          <w:p w14:paraId="046C02A2"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Aplicación</w:t>
            </w:r>
          </w:p>
        </w:tc>
      </w:tr>
      <w:tr w:rsidR="006D1489" w:rsidRPr="00516133" w14:paraId="70176777"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D054"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3037EA54"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6C255AC0"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3.1 Muestra un mensaje al usuario indicando que aún no existe información en la base de datos</w:t>
            </w:r>
          </w:p>
        </w:tc>
      </w:tr>
      <w:tr w:rsidR="006D1489" w:rsidRPr="00516133" w14:paraId="2C9A0DD1" w14:textId="77777777" w:rsidTr="00516133">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CE939D7"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Prioridad</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CBF74"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Alta </w:t>
            </w:r>
          </w:p>
        </w:tc>
        <w:tc>
          <w:tcPr>
            <w:tcW w:w="601" w:type="dxa"/>
            <w:vAlign w:val="center"/>
            <w:hideMark/>
          </w:tcPr>
          <w:p w14:paraId="43299085" w14:textId="77777777" w:rsidR="006D1489" w:rsidRPr="00516133" w:rsidRDefault="006D1489" w:rsidP="00DC24F8">
            <w:pPr>
              <w:spacing w:line="240" w:lineRule="auto"/>
              <w:rPr>
                <w:rFonts w:ascii="Times New Roman" w:eastAsia="Times New Roman" w:hAnsi="Times New Roman" w:cs="Times New Roman"/>
                <w:sz w:val="16"/>
                <w:szCs w:val="16"/>
              </w:rPr>
            </w:pPr>
          </w:p>
        </w:tc>
      </w:tr>
      <w:tr w:rsidR="006D1489" w:rsidRPr="00516133" w14:paraId="50260695" w14:textId="77777777" w:rsidTr="00516133">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D10DA0D"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Criterio de acepta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9F75E"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Debe mostrar al usuario de una forma simple y amigable toda la información que la red de sensores ha recolectado a cerca del cultivo. </w:t>
            </w:r>
          </w:p>
        </w:tc>
        <w:tc>
          <w:tcPr>
            <w:tcW w:w="601" w:type="dxa"/>
            <w:vAlign w:val="center"/>
            <w:hideMark/>
          </w:tcPr>
          <w:p w14:paraId="19E3B867" w14:textId="77777777" w:rsidR="006D1489" w:rsidRPr="00516133" w:rsidRDefault="006D1489" w:rsidP="00DC24F8">
            <w:pPr>
              <w:spacing w:line="240" w:lineRule="auto"/>
              <w:rPr>
                <w:rFonts w:ascii="Times New Roman" w:eastAsia="Times New Roman" w:hAnsi="Times New Roman" w:cs="Times New Roman"/>
                <w:sz w:val="16"/>
                <w:szCs w:val="16"/>
              </w:rPr>
            </w:pPr>
          </w:p>
        </w:tc>
      </w:tr>
    </w:tbl>
    <w:p w14:paraId="5DD760B0" w14:textId="77777777" w:rsidR="006D1489" w:rsidRDefault="006D1489" w:rsidP="006D1489"/>
    <w:tbl>
      <w:tblPr>
        <w:tblW w:w="9668" w:type="dxa"/>
        <w:tblCellMar>
          <w:left w:w="70" w:type="dxa"/>
          <w:right w:w="70" w:type="dxa"/>
        </w:tblCellMar>
        <w:tblLook w:val="04A0" w:firstRow="1" w:lastRow="0" w:firstColumn="1" w:lastColumn="0" w:noHBand="0" w:noVBand="1"/>
      </w:tblPr>
      <w:tblGrid>
        <w:gridCol w:w="2895"/>
        <w:gridCol w:w="3313"/>
        <w:gridCol w:w="2859"/>
        <w:gridCol w:w="601"/>
      </w:tblGrid>
      <w:tr w:rsidR="006D1489" w:rsidRPr="00516133" w14:paraId="2276C506"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9835F"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Referencia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1191D3CB"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CU - 10</w:t>
            </w:r>
          </w:p>
        </w:tc>
      </w:tr>
      <w:tr w:rsidR="006D1489" w:rsidRPr="00516133" w14:paraId="25919F79"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4C73"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Nombre</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8EA661"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Consultar información actuadores</w:t>
            </w:r>
          </w:p>
        </w:tc>
      </w:tr>
      <w:tr w:rsidR="006D1489" w:rsidRPr="00516133" w14:paraId="40CBB157"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E9F9C54"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Actores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3D2546"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Usuario - Aplicación </w:t>
            </w:r>
          </w:p>
        </w:tc>
      </w:tr>
      <w:tr w:rsidR="006D1489" w:rsidRPr="00516133" w14:paraId="2A452EE7"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15F384F"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Descrip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02982"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La aplicación permite al usuario visualizar todos los datos que se han recopilado sobre los actuadores </w:t>
            </w:r>
          </w:p>
        </w:tc>
      </w:tr>
      <w:tr w:rsidR="006D1489" w:rsidRPr="00516133" w14:paraId="0438339A"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B25231E"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Precondi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C10F84" w14:textId="77777777" w:rsidR="006D1489" w:rsidRPr="00516133" w:rsidRDefault="006D1489" w:rsidP="0026584E">
            <w:pPr>
              <w:pStyle w:val="Prrafodelista"/>
              <w:numPr>
                <w:ilvl w:val="0"/>
                <w:numId w:val="7"/>
              </w:numPr>
              <w:spacing w:line="240" w:lineRule="auto"/>
              <w:rPr>
                <w:rFonts w:eastAsia="Times New Roman"/>
                <w:color w:val="000000"/>
                <w:sz w:val="16"/>
                <w:szCs w:val="16"/>
              </w:rPr>
            </w:pPr>
            <w:r w:rsidRPr="2B632ABF">
              <w:rPr>
                <w:rFonts w:eastAsia="Times New Roman"/>
                <w:color w:val="000000" w:themeColor="text1"/>
                <w:sz w:val="16"/>
                <w:szCs w:val="16"/>
              </w:rPr>
              <w:t>Tener información en la base de datos sobre los actuadores.</w:t>
            </w:r>
          </w:p>
          <w:p w14:paraId="7B7CF7B7" w14:textId="77777777" w:rsidR="006D1489" w:rsidRPr="00516133" w:rsidRDefault="006D1489" w:rsidP="0026584E">
            <w:pPr>
              <w:pStyle w:val="Prrafodelista"/>
              <w:numPr>
                <w:ilvl w:val="0"/>
                <w:numId w:val="7"/>
              </w:numPr>
              <w:spacing w:line="240" w:lineRule="auto"/>
              <w:rPr>
                <w:rFonts w:eastAsia="Times New Roman"/>
                <w:color w:val="000000"/>
                <w:sz w:val="16"/>
                <w:szCs w:val="16"/>
              </w:rPr>
            </w:pPr>
            <w:r w:rsidRPr="2B632ABF">
              <w:rPr>
                <w:rFonts w:eastAsia="Times New Roman"/>
                <w:color w:val="000000" w:themeColor="text1"/>
                <w:sz w:val="16"/>
                <w:szCs w:val="16"/>
              </w:rPr>
              <w:t>Usuario logueado en la aplicación</w:t>
            </w:r>
          </w:p>
        </w:tc>
      </w:tr>
      <w:tr w:rsidR="006D1489" w:rsidRPr="00516133" w14:paraId="1C765E31"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7B2041D4"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Entra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1F8A6CA3"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Información almacenada en la base de datos.</w:t>
            </w:r>
          </w:p>
        </w:tc>
      </w:tr>
      <w:tr w:rsidR="006D1489" w:rsidRPr="00516133" w14:paraId="50C0971D"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04084164"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Sali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4BC146A9"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Información visualizada de forma clara y simple para el usuario.</w:t>
            </w:r>
          </w:p>
        </w:tc>
      </w:tr>
      <w:tr w:rsidR="006D1489" w:rsidRPr="00516133" w14:paraId="38B0D2D4" w14:textId="77777777" w:rsidTr="00516133">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07720596"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Flujo Normal</w:t>
            </w:r>
          </w:p>
          <w:p w14:paraId="3C4CFAFF" w14:textId="77777777" w:rsidR="006D1489" w:rsidRPr="00516133" w:rsidRDefault="006D1489" w:rsidP="00DC24F8">
            <w:pPr>
              <w:spacing w:line="240" w:lineRule="auto"/>
              <w:rPr>
                <w:rFonts w:eastAsia="Times New Roman"/>
                <w:color w:val="000000"/>
                <w:sz w:val="16"/>
                <w:szCs w:val="16"/>
              </w:rPr>
            </w:pPr>
          </w:p>
          <w:p w14:paraId="7045E89E" w14:textId="77777777" w:rsidR="006D1489" w:rsidRPr="00516133" w:rsidRDefault="006D1489" w:rsidP="00DC24F8">
            <w:pPr>
              <w:spacing w:line="240" w:lineRule="auto"/>
              <w:rPr>
                <w:rFonts w:eastAsia="Times New Roman"/>
                <w:color w:val="000000"/>
                <w:sz w:val="16"/>
                <w:szCs w:val="16"/>
              </w:rPr>
            </w:pPr>
          </w:p>
          <w:p w14:paraId="44F9E963" w14:textId="77777777" w:rsidR="006D1489" w:rsidRPr="00516133" w:rsidRDefault="006D1489" w:rsidP="00DC24F8">
            <w:pPr>
              <w:spacing w:line="240" w:lineRule="auto"/>
              <w:rPr>
                <w:rFonts w:eastAsia="Times New Roman"/>
                <w:color w:val="000000"/>
                <w:sz w:val="16"/>
                <w:szCs w:val="16"/>
              </w:rPr>
            </w:pPr>
          </w:p>
          <w:p w14:paraId="427B5BB3" w14:textId="77777777" w:rsidR="006D1489" w:rsidRPr="00516133" w:rsidRDefault="006D1489" w:rsidP="00DC24F8">
            <w:pPr>
              <w:spacing w:line="240" w:lineRule="auto"/>
              <w:rPr>
                <w:rFonts w:eastAsia="Times New Roman"/>
                <w:color w:val="000000"/>
                <w:sz w:val="16"/>
                <w:szCs w:val="16"/>
              </w:rPr>
            </w:pPr>
          </w:p>
          <w:p w14:paraId="1179A89D"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03464690"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 xml:space="preserve">Usuario </w:t>
            </w:r>
          </w:p>
        </w:tc>
        <w:tc>
          <w:tcPr>
            <w:tcW w:w="2859" w:type="dxa"/>
            <w:tcBorders>
              <w:top w:val="single" w:sz="4" w:space="0" w:color="auto"/>
              <w:left w:val="nil"/>
              <w:bottom w:val="single" w:sz="4" w:space="0" w:color="auto"/>
              <w:right w:val="single" w:sz="4" w:space="0" w:color="auto"/>
            </w:tcBorders>
            <w:shd w:val="clear" w:color="auto" w:fill="auto"/>
            <w:vAlign w:val="bottom"/>
          </w:tcPr>
          <w:p w14:paraId="3A0DA647"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Aplicación</w:t>
            </w:r>
          </w:p>
        </w:tc>
      </w:tr>
      <w:tr w:rsidR="006D1489" w:rsidRPr="00516133" w14:paraId="70ADADA0" w14:textId="77777777" w:rsidTr="2B632ABF">
        <w:trPr>
          <w:gridAfter w:val="1"/>
          <w:wAfter w:w="601" w:type="dxa"/>
          <w:trHeight w:val="276"/>
        </w:trPr>
        <w:tc>
          <w:tcPr>
            <w:tcW w:w="2895" w:type="dxa"/>
            <w:vMerge/>
            <w:noWrap/>
            <w:vAlign w:val="bottom"/>
          </w:tcPr>
          <w:p w14:paraId="7294E21C"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54B336DE"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1. Selección la opción para visualizar el historial de las variables</w:t>
            </w:r>
          </w:p>
        </w:tc>
        <w:tc>
          <w:tcPr>
            <w:tcW w:w="2859" w:type="dxa"/>
            <w:tcBorders>
              <w:top w:val="single" w:sz="4" w:space="0" w:color="auto"/>
              <w:left w:val="nil"/>
              <w:bottom w:val="single" w:sz="4" w:space="0" w:color="auto"/>
              <w:right w:val="single" w:sz="4" w:space="0" w:color="auto"/>
            </w:tcBorders>
            <w:shd w:val="clear" w:color="auto" w:fill="auto"/>
            <w:vAlign w:val="bottom"/>
          </w:tcPr>
          <w:p w14:paraId="7A4CD5A9" w14:textId="77777777" w:rsidR="006D1489" w:rsidRPr="00516133" w:rsidRDefault="006D1489" w:rsidP="00DC24F8">
            <w:pPr>
              <w:spacing w:line="240" w:lineRule="auto"/>
              <w:rPr>
                <w:rFonts w:eastAsia="Times New Roman"/>
                <w:color w:val="000000"/>
                <w:sz w:val="16"/>
                <w:szCs w:val="16"/>
              </w:rPr>
            </w:pPr>
          </w:p>
        </w:tc>
      </w:tr>
      <w:tr w:rsidR="006D1489" w:rsidRPr="00516133" w14:paraId="45DF1B96" w14:textId="77777777" w:rsidTr="2B632ABF">
        <w:trPr>
          <w:gridAfter w:val="1"/>
          <w:wAfter w:w="601" w:type="dxa"/>
          <w:trHeight w:val="276"/>
        </w:trPr>
        <w:tc>
          <w:tcPr>
            <w:tcW w:w="2895" w:type="dxa"/>
            <w:vMerge/>
            <w:noWrap/>
            <w:vAlign w:val="bottom"/>
          </w:tcPr>
          <w:p w14:paraId="51EACF6E"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382495FD"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6E9ADB61"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2. Consulta la base de datos </w:t>
            </w:r>
          </w:p>
        </w:tc>
      </w:tr>
      <w:tr w:rsidR="006D1489" w:rsidRPr="00516133" w14:paraId="669C5FBA" w14:textId="77777777" w:rsidTr="2B632ABF">
        <w:trPr>
          <w:gridAfter w:val="1"/>
          <w:wAfter w:w="601" w:type="dxa"/>
          <w:trHeight w:val="276"/>
        </w:trPr>
        <w:tc>
          <w:tcPr>
            <w:tcW w:w="2895" w:type="dxa"/>
            <w:vMerge/>
            <w:noWrap/>
            <w:vAlign w:val="bottom"/>
          </w:tcPr>
          <w:p w14:paraId="1B32335E"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6FE969DF"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688F9036"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3. Muestra la información de una forma clara al usuario</w:t>
            </w:r>
          </w:p>
        </w:tc>
      </w:tr>
      <w:tr w:rsidR="006D1489" w:rsidRPr="00516133" w14:paraId="1B2FB34B"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142EE"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Flujo Alternativo 2</w:t>
            </w: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69416E90"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Usuario</w:t>
            </w:r>
          </w:p>
        </w:tc>
        <w:tc>
          <w:tcPr>
            <w:tcW w:w="2859" w:type="dxa"/>
            <w:tcBorders>
              <w:top w:val="single" w:sz="4" w:space="0" w:color="auto"/>
              <w:left w:val="nil"/>
              <w:bottom w:val="single" w:sz="4" w:space="0" w:color="auto"/>
              <w:right w:val="single" w:sz="4" w:space="0" w:color="auto"/>
            </w:tcBorders>
            <w:shd w:val="clear" w:color="auto" w:fill="auto"/>
            <w:vAlign w:val="bottom"/>
          </w:tcPr>
          <w:p w14:paraId="0E3B7CCE"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Aplicación</w:t>
            </w:r>
          </w:p>
        </w:tc>
      </w:tr>
      <w:tr w:rsidR="006D1489" w:rsidRPr="00516133" w14:paraId="2CD24D55"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1087"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20CCBB13"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69318BEF"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3.1 Muestra un mensaje al usuario indicando que aún no existe información en la base de datos</w:t>
            </w:r>
          </w:p>
        </w:tc>
      </w:tr>
      <w:tr w:rsidR="006D1489" w:rsidRPr="00516133" w14:paraId="13FC2C22" w14:textId="77777777" w:rsidTr="00516133">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AED72E0"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Prioridad</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5CA94F"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Alta </w:t>
            </w:r>
          </w:p>
        </w:tc>
        <w:tc>
          <w:tcPr>
            <w:tcW w:w="601" w:type="dxa"/>
            <w:vAlign w:val="center"/>
            <w:hideMark/>
          </w:tcPr>
          <w:p w14:paraId="57D7FC70" w14:textId="77777777" w:rsidR="006D1489" w:rsidRPr="00516133" w:rsidRDefault="006D1489" w:rsidP="00DC24F8">
            <w:pPr>
              <w:spacing w:line="240" w:lineRule="auto"/>
              <w:rPr>
                <w:rFonts w:ascii="Times New Roman" w:eastAsia="Times New Roman" w:hAnsi="Times New Roman" w:cs="Times New Roman"/>
                <w:sz w:val="16"/>
                <w:szCs w:val="16"/>
              </w:rPr>
            </w:pPr>
          </w:p>
        </w:tc>
      </w:tr>
      <w:tr w:rsidR="006D1489" w:rsidRPr="00516133" w14:paraId="5033B01B" w14:textId="77777777" w:rsidTr="00516133">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C35C6DA"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lastRenderedPageBreak/>
              <w:t> Criterio de acepta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1A835E"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Debe mostrar al usuario de una forma simple y amigable toda la información sobre los actuadores de la red de sensores. </w:t>
            </w:r>
          </w:p>
        </w:tc>
        <w:tc>
          <w:tcPr>
            <w:tcW w:w="601" w:type="dxa"/>
            <w:vAlign w:val="center"/>
            <w:hideMark/>
          </w:tcPr>
          <w:p w14:paraId="022E95C1" w14:textId="77777777" w:rsidR="006D1489" w:rsidRPr="00516133" w:rsidRDefault="006D1489" w:rsidP="00DC24F8">
            <w:pPr>
              <w:spacing w:line="240" w:lineRule="auto"/>
              <w:rPr>
                <w:rFonts w:ascii="Times New Roman" w:eastAsia="Times New Roman" w:hAnsi="Times New Roman" w:cs="Times New Roman"/>
                <w:sz w:val="16"/>
                <w:szCs w:val="16"/>
              </w:rPr>
            </w:pPr>
          </w:p>
        </w:tc>
      </w:tr>
    </w:tbl>
    <w:p w14:paraId="69F7CEFB" w14:textId="77777777" w:rsidR="006D1489" w:rsidRDefault="006D1489" w:rsidP="006D1489"/>
    <w:tbl>
      <w:tblPr>
        <w:tblW w:w="9668" w:type="dxa"/>
        <w:tblCellMar>
          <w:left w:w="70" w:type="dxa"/>
          <w:right w:w="70" w:type="dxa"/>
        </w:tblCellMar>
        <w:tblLook w:val="04A0" w:firstRow="1" w:lastRow="0" w:firstColumn="1" w:lastColumn="0" w:noHBand="0" w:noVBand="1"/>
      </w:tblPr>
      <w:tblGrid>
        <w:gridCol w:w="2895"/>
        <w:gridCol w:w="3313"/>
        <w:gridCol w:w="2859"/>
        <w:gridCol w:w="601"/>
      </w:tblGrid>
      <w:tr w:rsidR="006D1489" w:rsidRPr="00516133" w14:paraId="1DDA9E26"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8BB9"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Referenci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3FC9053C"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CU - 11</w:t>
            </w:r>
          </w:p>
        </w:tc>
      </w:tr>
      <w:tr w:rsidR="006D1489" w:rsidRPr="00516133" w14:paraId="13CF0266"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D8FE"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Nombre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1E6329"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Consultar información futura </w:t>
            </w:r>
          </w:p>
        </w:tc>
      </w:tr>
      <w:tr w:rsidR="006D1489" w:rsidRPr="00516133" w14:paraId="7087DA89"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79BC91E"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Actores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F3100"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Usuario - Aplicación </w:t>
            </w:r>
          </w:p>
        </w:tc>
      </w:tr>
      <w:tr w:rsidR="006D1489" w:rsidRPr="00516133" w14:paraId="6C59EB78"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6D7BE9F"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Descrip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88F30"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La aplicación permite al usuario visualizar todos datos futuros sobre las variables del cultivo.</w:t>
            </w:r>
          </w:p>
        </w:tc>
      </w:tr>
      <w:tr w:rsidR="006D1489" w:rsidRPr="00516133" w14:paraId="4E0EB7EF"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0AB3BED"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Precondi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26CB23" w14:textId="77777777" w:rsidR="006D1489" w:rsidRPr="00516133" w:rsidRDefault="006D1489" w:rsidP="0026584E">
            <w:pPr>
              <w:pStyle w:val="Prrafodelista"/>
              <w:numPr>
                <w:ilvl w:val="0"/>
                <w:numId w:val="8"/>
              </w:numPr>
              <w:spacing w:line="240" w:lineRule="auto"/>
              <w:rPr>
                <w:rFonts w:eastAsia="Times New Roman"/>
                <w:color w:val="000000"/>
                <w:sz w:val="16"/>
                <w:szCs w:val="16"/>
              </w:rPr>
            </w:pPr>
            <w:r w:rsidRPr="2B632ABF">
              <w:rPr>
                <w:rFonts w:eastAsia="Times New Roman"/>
                <w:color w:val="000000" w:themeColor="text1"/>
                <w:sz w:val="16"/>
                <w:szCs w:val="16"/>
              </w:rPr>
              <w:t>Tener información en la base de datos sobre las variables climatológicas del cultivo.</w:t>
            </w:r>
          </w:p>
          <w:p w14:paraId="6F4BE7F6" w14:textId="77777777" w:rsidR="006D1489" w:rsidRPr="00516133" w:rsidRDefault="006D1489" w:rsidP="0026584E">
            <w:pPr>
              <w:pStyle w:val="Prrafodelista"/>
              <w:numPr>
                <w:ilvl w:val="0"/>
                <w:numId w:val="8"/>
              </w:numPr>
              <w:spacing w:line="240" w:lineRule="auto"/>
              <w:rPr>
                <w:rFonts w:eastAsia="Times New Roman"/>
                <w:color w:val="000000"/>
                <w:sz w:val="16"/>
                <w:szCs w:val="16"/>
              </w:rPr>
            </w:pPr>
            <w:r w:rsidRPr="2B632ABF">
              <w:rPr>
                <w:rFonts w:eastAsia="Times New Roman"/>
                <w:color w:val="000000" w:themeColor="text1"/>
                <w:sz w:val="16"/>
                <w:szCs w:val="16"/>
              </w:rPr>
              <w:t>Usuario logueado en la aplicación</w:t>
            </w:r>
          </w:p>
        </w:tc>
      </w:tr>
      <w:tr w:rsidR="006D1489" w:rsidRPr="00516133" w14:paraId="23981355"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25B33780"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Entra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6764DDA6"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Información almacenada en la base de datos.</w:t>
            </w:r>
          </w:p>
        </w:tc>
      </w:tr>
      <w:tr w:rsidR="006D1489" w:rsidRPr="00516133" w14:paraId="667CDF1E"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1C2A582E"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Sali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1F85AE4F"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Información visualizada de forma clara y simple para el usuario.</w:t>
            </w:r>
          </w:p>
        </w:tc>
      </w:tr>
      <w:tr w:rsidR="006D1489" w:rsidRPr="00516133" w14:paraId="4BDBBF6D" w14:textId="77777777" w:rsidTr="00516133">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5F887A9B"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Flujo Normal</w:t>
            </w:r>
          </w:p>
          <w:p w14:paraId="11D47E0E" w14:textId="77777777" w:rsidR="006D1489" w:rsidRPr="00516133" w:rsidRDefault="006D1489" w:rsidP="00DC24F8">
            <w:pPr>
              <w:spacing w:line="240" w:lineRule="auto"/>
              <w:rPr>
                <w:rFonts w:eastAsia="Times New Roman"/>
                <w:color w:val="000000"/>
                <w:sz w:val="16"/>
                <w:szCs w:val="16"/>
              </w:rPr>
            </w:pPr>
          </w:p>
          <w:p w14:paraId="1FF48839" w14:textId="77777777" w:rsidR="006D1489" w:rsidRPr="00516133" w:rsidRDefault="006D1489" w:rsidP="00DC24F8">
            <w:pPr>
              <w:spacing w:line="240" w:lineRule="auto"/>
              <w:rPr>
                <w:rFonts w:eastAsia="Times New Roman"/>
                <w:color w:val="000000"/>
                <w:sz w:val="16"/>
                <w:szCs w:val="16"/>
              </w:rPr>
            </w:pPr>
          </w:p>
          <w:p w14:paraId="031AC1D6" w14:textId="77777777" w:rsidR="006D1489" w:rsidRPr="00516133" w:rsidRDefault="006D1489" w:rsidP="00DC24F8">
            <w:pPr>
              <w:spacing w:line="240" w:lineRule="auto"/>
              <w:rPr>
                <w:rFonts w:eastAsia="Times New Roman"/>
                <w:color w:val="000000"/>
                <w:sz w:val="16"/>
                <w:szCs w:val="16"/>
              </w:rPr>
            </w:pPr>
          </w:p>
          <w:p w14:paraId="348ADB07" w14:textId="77777777" w:rsidR="006D1489" w:rsidRPr="00516133" w:rsidRDefault="006D1489" w:rsidP="00DC24F8">
            <w:pPr>
              <w:spacing w:line="240" w:lineRule="auto"/>
              <w:rPr>
                <w:rFonts w:eastAsia="Times New Roman"/>
                <w:color w:val="000000"/>
                <w:sz w:val="16"/>
                <w:szCs w:val="16"/>
              </w:rPr>
            </w:pPr>
          </w:p>
          <w:p w14:paraId="4E015C6F"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2543E458"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 xml:space="preserve">Usuario </w:t>
            </w:r>
          </w:p>
        </w:tc>
        <w:tc>
          <w:tcPr>
            <w:tcW w:w="2859" w:type="dxa"/>
            <w:tcBorders>
              <w:top w:val="single" w:sz="4" w:space="0" w:color="auto"/>
              <w:left w:val="nil"/>
              <w:bottom w:val="single" w:sz="4" w:space="0" w:color="auto"/>
              <w:right w:val="single" w:sz="4" w:space="0" w:color="auto"/>
            </w:tcBorders>
            <w:shd w:val="clear" w:color="auto" w:fill="auto"/>
            <w:vAlign w:val="bottom"/>
          </w:tcPr>
          <w:p w14:paraId="389BCB87"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Aplicación</w:t>
            </w:r>
          </w:p>
        </w:tc>
      </w:tr>
      <w:tr w:rsidR="006D1489" w:rsidRPr="00516133" w14:paraId="0CC68C79" w14:textId="77777777" w:rsidTr="2B632ABF">
        <w:trPr>
          <w:gridAfter w:val="1"/>
          <w:wAfter w:w="601" w:type="dxa"/>
          <w:trHeight w:val="276"/>
        </w:trPr>
        <w:tc>
          <w:tcPr>
            <w:tcW w:w="2895" w:type="dxa"/>
            <w:vMerge/>
            <w:noWrap/>
            <w:vAlign w:val="bottom"/>
          </w:tcPr>
          <w:p w14:paraId="484B9A14"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1762D72C"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1. Selección la opción para visualizar el historial de las variables</w:t>
            </w:r>
          </w:p>
        </w:tc>
        <w:tc>
          <w:tcPr>
            <w:tcW w:w="2859" w:type="dxa"/>
            <w:tcBorders>
              <w:top w:val="single" w:sz="4" w:space="0" w:color="auto"/>
              <w:left w:val="nil"/>
              <w:bottom w:val="single" w:sz="4" w:space="0" w:color="auto"/>
              <w:right w:val="single" w:sz="4" w:space="0" w:color="auto"/>
            </w:tcBorders>
            <w:shd w:val="clear" w:color="auto" w:fill="auto"/>
            <w:vAlign w:val="bottom"/>
          </w:tcPr>
          <w:p w14:paraId="45E567A9" w14:textId="77777777" w:rsidR="006D1489" w:rsidRPr="00516133" w:rsidRDefault="006D1489" w:rsidP="00DC24F8">
            <w:pPr>
              <w:spacing w:line="240" w:lineRule="auto"/>
              <w:rPr>
                <w:rFonts w:eastAsia="Times New Roman"/>
                <w:color w:val="000000"/>
                <w:sz w:val="16"/>
                <w:szCs w:val="16"/>
              </w:rPr>
            </w:pPr>
          </w:p>
        </w:tc>
      </w:tr>
      <w:tr w:rsidR="006D1489" w:rsidRPr="00516133" w14:paraId="2A92A6C0" w14:textId="77777777" w:rsidTr="2B632ABF">
        <w:trPr>
          <w:gridAfter w:val="1"/>
          <w:wAfter w:w="601" w:type="dxa"/>
          <w:trHeight w:val="276"/>
        </w:trPr>
        <w:tc>
          <w:tcPr>
            <w:tcW w:w="2895" w:type="dxa"/>
            <w:vMerge/>
            <w:noWrap/>
            <w:vAlign w:val="bottom"/>
          </w:tcPr>
          <w:p w14:paraId="3807BBC6"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1BBB6F27"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00A3E4F1"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2. Consulta la base de datos </w:t>
            </w:r>
          </w:p>
        </w:tc>
      </w:tr>
      <w:tr w:rsidR="006D1489" w:rsidRPr="00516133" w14:paraId="667D422E" w14:textId="77777777" w:rsidTr="2B632ABF">
        <w:trPr>
          <w:gridAfter w:val="1"/>
          <w:wAfter w:w="601" w:type="dxa"/>
          <w:trHeight w:val="276"/>
        </w:trPr>
        <w:tc>
          <w:tcPr>
            <w:tcW w:w="2895" w:type="dxa"/>
            <w:vMerge/>
            <w:noWrap/>
            <w:vAlign w:val="bottom"/>
          </w:tcPr>
          <w:p w14:paraId="5713EC3E"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325AD95C"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62515D82"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3. Calcular cuales serían los datos futuros</w:t>
            </w:r>
          </w:p>
        </w:tc>
      </w:tr>
      <w:tr w:rsidR="006D1489" w:rsidRPr="00516133" w14:paraId="010B114F" w14:textId="77777777" w:rsidTr="2B632ABF">
        <w:trPr>
          <w:gridAfter w:val="1"/>
          <w:wAfter w:w="601" w:type="dxa"/>
          <w:trHeight w:val="276"/>
        </w:trPr>
        <w:tc>
          <w:tcPr>
            <w:tcW w:w="2895" w:type="dxa"/>
            <w:vMerge/>
            <w:noWrap/>
            <w:vAlign w:val="bottom"/>
          </w:tcPr>
          <w:p w14:paraId="6E60C583"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11861486"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5FCE1BBD"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4. Muestra al usuario los datos futuros de una forma clara y simple</w:t>
            </w:r>
          </w:p>
        </w:tc>
      </w:tr>
      <w:tr w:rsidR="006D1489" w:rsidRPr="00516133" w14:paraId="200A2EC4"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3A98A"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Flujo Alternativo </w:t>
            </w: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41ABE28F"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Usuario</w:t>
            </w:r>
          </w:p>
        </w:tc>
        <w:tc>
          <w:tcPr>
            <w:tcW w:w="2859" w:type="dxa"/>
            <w:tcBorders>
              <w:top w:val="single" w:sz="4" w:space="0" w:color="auto"/>
              <w:left w:val="nil"/>
              <w:bottom w:val="single" w:sz="4" w:space="0" w:color="auto"/>
              <w:right w:val="single" w:sz="4" w:space="0" w:color="auto"/>
            </w:tcBorders>
            <w:shd w:val="clear" w:color="auto" w:fill="auto"/>
            <w:vAlign w:val="bottom"/>
          </w:tcPr>
          <w:p w14:paraId="7A1F5B9A"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Aplicación</w:t>
            </w:r>
          </w:p>
        </w:tc>
      </w:tr>
      <w:tr w:rsidR="006D1489" w:rsidRPr="00516133" w14:paraId="6E7A5152"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0C695"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35BF1081"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7DE8FE8D"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4.1 Muestra un mensaje al usuario indicando que aún no existe información en la base de datos</w:t>
            </w:r>
          </w:p>
        </w:tc>
      </w:tr>
      <w:tr w:rsidR="006D1489" w:rsidRPr="00516133" w14:paraId="38EDD5B9" w14:textId="77777777" w:rsidTr="00516133">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58E986B"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Prioridad</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A34C9"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Alta </w:t>
            </w:r>
          </w:p>
        </w:tc>
        <w:tc>
          <w:tcPr>
            <w:tcW w:w="601" w:type="dxa"/>
            <w:vAlign w:val="center"/>
            <w:hideMark/>
          </w:tcPr>
          <w:p w14:paraId="2D47DCC9" w14:textId="77777777" w:rsidR="006D1489" w:rsidRPr="00516133" w:rsidRDefault="006D1489" w:rsidP="00DC24F8">
            <w:pPr>
              <w:spacing w:line="240" w:lineRule="auto"/>
              <w:rPr>
                <w:rFonts w:ascii="Times New Roman" w:eastAsia="Times New Roman" w:hAnsi="Times New Roman" w:cs="Times New Roman"/>
                <w:sz w:val="16"/>
                <w:szCs w:val="16"/>
              </w:rPr>
            </w:pPr>
          </w:p>
        </w:tc>
      </w:tr>
      <w:tr w:rsidR="006D1489" w:rsidRPr="00516133" w14:paraId="4036B9C5" w14:textId="77777777" w:rsidTr="00516133">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72CF7B8"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Criterio de acepta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281BB2" w14:textId="77777777" w:rsidR="006D1489" w:rsidRPr="00516133" w:rsidRDefault="006D1489" w:rsidP="00DC24F8">
            <w:pPr>
              <w:spacing w:line="240" w:lineRule="auto"/>
              <w:rPr>
                <w:rFonts w:eastAsia="Times New Roman"/>
                <w:color w:val="000000"/>
                <w:sz w:val="16"/>
                <w:szCs w:val="16"/>
                <w:u w:val="single"/>
              </w:rPr>
            </w:pPr>
            <w:r w:rsidRPr="00516133">
              <w:rPr>
                <w:rFonts w:eastAsia="Times New Roman"/>
                <w:color w:val="000000"/>
                <w:sz w:val="16"/>
                <w:szCs w:val="16"/>
              </w:rPr>
              <w:t>Debe mostrar al usuario de una forma simple y amigable los posibles valores que puede tener el cultivo en el futuro.</w:t>
            </w:r>
          </w:p>
        </w:tc>
        <w:tc>
          <w:tcPr>
            <w:tcW w:w="601" w:type="dxa"/>
            <w:vAlign w:val="center"/>
            <w:hideMark/>
          </w:tcPr>
          <w:p w14:paraId="24BB4AF1" w14:textId="77777777" w:rsidR="006D1489" w:rsidRPr="00516133" w:rsidRDefault="006D1489" w:rsidP="00DC24F8">
            <w:pPr>
              <w:spacing w:line="240" w:lineRule="auto"/>
              <w:rPr>
                <w:rFonts w:ascii="Times New Roman" w:eastAsia="Times New Roman" w:hAnsi="Times New Roman" w:cs="Times New Roman"/>
                <w:sz w:val="16"/>
                <w:szCs w:val="16"/>
              </w:rPr>
            </w:pPr>
          </w:p>
        </w:tc>
      </w:tr>
    </w:tbl>
    <w:p w14:paraId="0E819994" w14:textId="77777777" w:rsidR="006D1489" w:rsidRDefault="006D1489" w:rsidP="006D1489"/>
    <w:tbl>
      <w:tblPr>
        <w:tblW w:w="9668" w:type="dxa"/>
        <w:tblCellMar>
          <w:left w:w="70" w:type="dxa"/>
          <w:right w:w="70" w:type="dxa"/>
        </w:tblCellMar>
        <w:tblLook w:val="04A0" w:firstRow="1" w:lastRow="0" w:firstColumn="1" w:lastColumn="0" w:noHBand="0" w:noVBand="1"/>
      </w:tblPr>
      <w:tblGrid>
        <w:gridCol w:w="2895"/>
        <w:gridCol w:w="3313"/>
        <w:gridCol w:w="2859"/>
        <w:gridCol w:w="601"/>
      </w:tblGrid>
      <w:tr w:rsidR="006D1489" w:rsidRPr="00516133" w14:paraId="5F3CBC58"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EDEEA"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Referenci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44FAA946"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CU - 12</w:t>
            </w:r>
          </w:p>
        </w:tc>
      </w:tr>
      <w:tr w:rsidR="006D1489" w:rsidRPr="00516133" w14:paraId="119E2127"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549C"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Nombre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44B9F1"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Consultar información sobre los nodos </w:t>
            </w:r>
          </w:p>
        </w:tc>
      </w:tr>
      <w:tr w:rsidR="006D1489" w:rsidRPr="00516133" w14:paraId="18A73B37"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A6A9D65"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Actores </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52FCA"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Usuario - Aplicación </w:t>
            </w:r>
          </w:p>
        </w:tc>
      </w:tr>
      <w:tr w:rsidR="006D1489" w:rsidRPr="00516133" w14:paraId="0D6E570C"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29776DC"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Descrip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B7B381"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La aplicación permite al usuario visualizar todos datos sobre el estatus de los nodos.</w:t>
            </w:r>
          </w:p>
        </w:tc>
      </w:tr>
      <w:tr w:rsidR="006D1489" w:rsidRPr="00516133" w14:paraId="64FFF1DA"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D0E3283"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Precondi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B4AC8D" w14:textId="77777777" w:rsidR="006D1489" w:rsidRPr="00516133" w:rsidRDefault="006D1489" w:rsidP="0026584E">
            <w:pPr>
              <w:pStyle w:val="Prrafodelista"/>
              <w:numPr>
                <w:ilvl w:val="0"/>
                <w:numId w:val="8"/>
              </w:numPr>
              <w:spacing w:line="240" w:lineRule="auto"/>
              <w:rPr>
                <w:rFonts w:eastAsia="Times New Roman"/>
                <w:color w:val="000000"/>
                <w:sz w:val="16"/>
                <w:szCs w:val="16"/>
              </w:rPr>
            </w:pPr>
            <w:r w:rsidRPr="2B632ABF">
              <w:rPr>
                <w:rFonts w:eastAsia="Times New Roman"/>
                <w:color w:val="000000" w:themeColor="text1"/>
                <w:sz w:val="16"/>
                <w:szCs w:val="16"/>
              </w:rPr>
              <w:t>Tener información sobre el estatus de los nodos.</w:t>
            </w:r>
          </w:p>
          <w:p w14:paraId="224C5259" w14:textId="77777777" w:rsidR="006D1489" w:rsidRPr="00516133" w:rsidRDefault="006D1489" w:rsidP="0026584E">
            <w:pPr>
              <w:pStyle w:val="Prrafodelista"/>
              <w:numPr>
                <w:ilvl w:val="0"/>
                <w:numId w:val="8"/>
              </w:numPr>
              <w:spacing w:line="240" w:lineRule="auto"/>
              <w:rPr>
                <w:rFonts w:eastAsia="Times New Roman"/>
                <w:color w:val="000000"/>
                <w:sz w:val="16"/>
                <w:szCs w:val="16"/>
              </w:rPr>
            </w:pPr>
            <w:r w:rsidRPr="2B632ABF">
              <w:rPr>
                <w:rFonts w:eastAsia="Times New Roman"/>
                <w:color w:val="000000" w:themeColor="text1"/>
                <w:sz w:val="16"/>
                <w:szCs w:val="16"/>
              </w:rPr>
              <w:t>Usuario logueado en la aplicación</w:t>
            </w:r>
          </w:p>
        </w:tc>
      </w:tr>
      <w:tr w:rsidR="006D1489" w:rsidRPr="00516133" w14:paraId="1ECCB7F4"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49EE2A03"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Entra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50CE8B8E"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Información almacenada en la base de datos.</w:t>
            </w:r>
          </w:p>
        </w:tc>
      </w:tr>
      <w:tr w:rsidR="006D1489" w:rsidRPr="00516133" w14:paraId="2EF2E566" w14:textId="77777777" w:rsidTr="00516133">
        <w:trPr>
          <w:gridAfter w:val="1"/>
          <w:wAfter w:w="601" w:type="dxa"/>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tcPr>
          <w:p w14:paraId="2EB9DEAA"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 Salida</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tcPr>
          <w:p w14:paraId="2B9FDD20"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Información visualizada de forma clara y simple para el usuario.</w:t>
            </w:r>
          </w:p>
        </w:tc>
      </w:tr>
      <w:tr w:rsidR="006D1489" w:rsidRPr="00516133" w14:paraId="7CCCC767" w14:textId="77777777" w:rsidTr="00516133">
        <w:trPr>
          <w:gridAfter w:val="1"/>
          <w:wAfter w:w="601" w:type="dxa"/>
          <w:trHeight w:val="276"/>
        </w:trPr>
        <w:tc>
          <w:tcPr>
            <w:tcW w:w="2895" w:type="dxa"/>
            <w:vMerge w:val="restart"/>
            <w:tcBorders>
              <w:top w:val="nil"/>
              <w:left w:val="single" w:sz="4" w:space="0" w:color="auto"/>
              <w:right w:val="single" w:sz="4" w:space="0" w:color="auto"/>
            </w:tcBorders>
            <w:shd w:val="clear" w:color="auto" w:fill="auto"/>
            <w:noWrap/>
            <w:vAlign w:val="bottom"/>
          </w:tcPr>
          <w:p w14:paraId="37574C8D"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Flujo Normal</w:t>
            </w:r>
          </w:p>
          <w:p w14:paraId="2B20968A" w14:textId="77777777" w:rsidR="006D1489" w:rsidRPr="00516133" w:rsidRDefault="006D1489" w:rsidP="00DC24F8">
            <w:pPr>
              <w:spacing w:line="240" w:lineRule="auto"/>
              <w:rPr>
                <w:rFonts w:eastAsia="Times New Roman"/>
                <w:color w:val="000000"/>
                <w:sz w:val="16"/>
                <w:szCs w:val="16"/>
              </w:rPr>
            </w:pPr>
          </w:p>
          <w:p w14:paraId="1C3BF364" w14:textId="77777777" w:rsidR="006D1489" w:rsidRPr="00516133" w:rsidRDefault="006D1489" w:rsidP="00DC24F8">
            <w:pPr>
              <w:spacing w:line="240" w:lineRule="auto"/>
              <w:rPr>
                <w:rFonts w:eastAsia="Times New Roman"/>
                <w:color w:val="000000"/>
                <w:sz w:val="16"/>
                <w:szCs w:val="16"/>
              </w:rPr>
            </w:pPr>
          </w:p>
          <w:p w14:paraId="42F51334" w14:textId="77777777" w:rsidR="006D1489" w:rsidRPr="00516133" w:rsidRDefault="006D1489" w:rsidP="00DC24F8">
            <w:pPr>
              <w:spacing w:line="240" w:lineRule="auto"/>
              <w:rPr>
                <w:rFonts w:eastAsia="Times New Roman"/>
                <w:color w:val="000000"/>
                <w:sz w:val="16"/>
                <w:szCs w:val="16"/>
              </w:rPr>
            </w:pPr>
          </w:p>
          <w:p w14:paraId="4EEE7D7E" w14:textId="77777777" w:rsidR="006D1489" w:rsidRPr="00516133" w:rsidRDefault="006D1489" w:rsidP="00DC24F8">
            <w:pPr>
              <w:spacing w:line="240" w:lineRule="auto"/>
              <w:rPr>
                <w:rFonts w:eastAsia="Times New Roman"/>
                <w:color w:val="000000"/>
                <w:sz w:val="16"/>
                <w:szCs w:val="16"/>
              </w:rPr>
            </w:pPr>
          </w:p>
          <w:p w14:paraId="2E512F2E"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7B8BBA78"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 xml:space="preserve">Usuario </w:t>
            </w:r>
          </w:p>
        </w:tc>
        <w:tc>
          <w:tcPr>
            <w:tcW w:w="2859" w:type="dxa"/>
            <w:tcBorders>
              <w:top w:val="single" w:sz="4" w:space="0" w:color="auto"/>
              <w:left w:val="nil"/>
              <w:bottom w:val="single" w:sz="4" w:space="0" w:color="auto"/>
              <w:right w:val="single" w:sz="4" w:space="0" w:color="auto"/>
            </w:tcBorders>
            <w:shd w:val="clear" w:color="auto" w:fill="auto"/>
            <w:vAlign w:val="bottom"/>
          </w:tcPr>
          <w:p w14:paraId="3A7D87BA"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Aplicación</w:t>
            </w:r>
          </w:p>
        </w:tc>
      </w:tr>
      <w:tr w:rsidR="006D1489" w:rsidRPr="00516133" w14:paraId="65D561F6" w14:textId="77777777" w:rsidTr="2B632ABF">
        <w:trPr>
          <w:gridAfter w:val="1"/>
          <w:wAfter w:w="601" w:type="dxa"/>
          <w:trHeight w:val="276"/>
        </w:trPr>
        <w:tc>
          <w:tcPr>
            <w:tcW w:w="2895" w:type="dxa"/>
            <w:vMerge/>
            <w:noWrap/>
            <w:vAlign w:val="bottom"/>
          </w:tcPr>
          <w:p w14:paraId="570ABCA4"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51F3D417"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1. Selección la opción para visualizar estatus de los nodos</w:t>
            </w:r>
          </w:p>
        </w:tc>
        <w:tc>
          <w:tcPr>
            <w:tcW w:w="2859" w:type="dxa"/>
            <w:tcBorders>
              <w:top w:val="single" w:sz="4" w:space="0" w:color="auto"/>
              <w:left w:val="nil"/>
              <w:bottom w:val="single" w:sz="4" w:space="0" w:color="auto"/>
              <w:right w:val="single" w:sz="4" w:space="0" w:color="auto"/>
            </w:tcBorders>
            <w:shd w:val="clear" w:color="auto" w:fill="auto"/>
            <w:vAlign w:val="bottom"/>
          </w:tcPr>
          <w:p w14:paraId="121C6182" w14:textId="77777777" w:rsidR="006D1489" w:rsidRPr="00516133" w:rsidRDefault="006D1489" w:rsidP="00DC24F8">
            <w:pPr>
              <w:spacing w:line="240" w:lineRule="auto"/>
              <w:rPr>
                <w:rFonts w:eastAsia="Times New Roman"/>
                <w:color w:val="000000"/>
                <w:sz w:val="16"/>
                <w:szCs w:val="16"/>
              </w:rPr>
            </w:pPr>
          </w:p>
        </w:tc>
      </w:tr>
      <w:tr w:rsidR="006D1489" w:rsidRPr="00516133" w14:paraId="74B94AAE" w14:textId="77777777" w:rsidTr="2B632ABF">
        <w:trPr>
          <w:gridAfter w:val="1"/>
          <w:wAfter w:w="601" w:type="dxa"/>
          <w:trHeight w:val="276"/>
        </w:trPr>
        <w:tc>
          <w:tcPr>
            <w:tcW w:w="2895" w:type="dxa"/>
            <w:vMerge/>
            <w:noWrap/>
            <w:vAlign w:val="bottom"/>
          </w:tcPr>
          <w:p w14:paraId="461BFAE0"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3A743B6B"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18183BC2"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2. Consulta la base de datos </w:t>
            </w:r>
          </w:p>
        </w:tc>
      </w:tr>
      <w:tr w:rsidR="006D1489" w:rsidRPr="00516133" w14:paraId="6A8AAEE8" w14:textId="77777777" w:rsidTr="2B632ABF">
        <w:trPr>
          <w:gridAfter w:val="1"/>
          <w:wAfter w:w="601" w:type="dxa"/>
          <w:trHeight w:val="276"/>
        </w:trPr>
        <w:tc>
          <w:tcPr>
            <w:tcW w:w="2895" w:type="dxa"/>
            <w:vMerge/>
            <w:noWrap/>
            <w:vAlign w:val="bottom"/>
          </w:tcPr>
          <w:p w14:paraId="0372E0D0"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692738BE"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20B8BF2C"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3. Muestra al usuario los datos acerca de los nodos de una forma clara y simple</w:t>
            </w:r>
          </w:p>
        </w:tc>
      </w:tr>
      <w:tr w:rsidR="006D1489" w:rsidRPr="00516133" w14:paraId="29434366"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4F5C3"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xml:space="preserve">Flujo Alternativo </w:t>
            </w: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6D3520DD"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Usuario</w:t>
            </w:r>
          </w:p>
        </w:tc>
        <w:tc>
          <w:tcPr>
            <w:tcW w:w="2859" w:type="dxa"/>
            <w:tcBorders>
              <w:top w:val="single" w:sz="4" w:space="0" w:color="auto"/>
              <w:left w:val="nil"/>
              <w:bottom w:val="single" w:sz="4" w:space="0" w:color="auto"/>
              <w:right w:val="single" w:sz="4" w:space="0" w:color="auto"/>
            </w:tcBorders>
            <w:shd w:val="clear" w:color="auto" w:fill="auto"/>
            <w:vAlign w:val="bottom"/>
          </w:tcPr>
          <w:p w14:paraId="2A3AB520" w14:textId="77777777" w:rsidR="006D1489" w:rsidRPr="00516133" w:rsidRDefault="006D1489" w:rsidP="00DC24F8">
            <w:pPr>
              <w:spacing w:line="240" w:lineRule="auto"/>
              <w:jc w:val="center"/>
              <w:rPr>
                <w:rFonts w:eastAsia="Times New Roman"/>
                <w:b/>
                <w:bCs/>
                <w:color w:val="000000"/>
                <w:sz w:val="16"/>
                <w:szCs w:val="16"/>
              </w:rPr>
            </w:pPr>
            <w:r w:rsidRPr="00516133">
              <w:rPr>
                <w:rFonts w:eastAsia="Times New Roman"/>
                <w:b/>
                <w:bCs/>
                <w:color w:val="000000"/>
                <w:sz w:val="16"/>
                <w:szCs w:val="16"/>
              </w:rPr>
              <w:t>Aplicación</w:t>
            </w:r>
          </w:p>
        </w:tc>
      </w:tr>
      <w:tr w:rsidR="006D1489" w:rsidRPr="00516133" w14:paraId="02EB1E2A" w14:textId="77777777" w:rsidTr="00516133">
        <w:trPr>
          <w:gridAfter w:val="1"/>
          <w:wAfter w:w="601" w:type="dxa"/>
          <w:trHeight w:val="27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D716E" w14:textId="77777777" w:rsidR="006D1489" w:rsidRPr="00516133" w:rsidRDefault="006D1489" w:rsidP="00DC24F8">
            <w:pPr>
              <w:spacing w:line="240" w:lineRule="auto"/>
              <w:rPr>
                <w:rFonts w:eastAsia="Times New Roman"/>
                <w:color w:val="000000"/>
                <w:sz w:val="16"/>
                <w:szCs w:val="16"/>
              </w:rPr>
            </w:pPr>
          </w:p>
        </w:tc>
        <w:tc>
          <w:tcPr>
            <w:tcW w:w="3313" w:type="dxa"/>
            <w:tcBorders>
              <w:top w:val="single" w:sz="4" w:space="0" w:color="auto"/>
              <w:left w:val="nil"/>
              <w:bottom w:val="single" w:sz="4" w:space="0" w:color="auto"/>
              <w:right w:val="single" w:sz="4" w:space="0" w:color="auto"/>
            </w:tcBorders>
            <w:shd w:val="clear" w:color="auto" w:fill="auto"/>
            <w:noWrap/>
            <w:vAlign w:val="bottom"/>
          </w:tcPr>
          <w:p w14:paraId="2B75467B" w14:textId="77777777" w:rsidR="006D1489" w:rsidRPr="00516133" w:rsidRDefault="006D1489" w:rsidP="00DC24F8">
            <w:pPr>
              <w:spacing w:line="240" w:lineRule="auto"/>
              <w:rPr>
                <w:rFonts w:eastAsia="Times New Roman"/>
                <w:color w:val="000000"/>
                <w:sz w:val="16"/>
                <w:szCs w:val="16"/>
              </w:rPr>
            </w:pPr>
          </w:p>
        </w:tc>
        <w:tc>
          <w:tcPr>
            <w:tcW w:w="2859" w:type="dxa"/>
            <w:tcBorders>
              <w:top w:val="single" w:sz="4" w:space="0" w:color="auto"/>
              <w:left w:val="nil"/>
              <w:bottom w:val="single" w:sz="4" w:space="0" w:color="auto"/>
              <w:right w:val="single" w:sz="4" w:space="0" w:color="auto"/>
            </w:tcBorders>
            <w:shd w:val="clear" w:color="auto" w:fill="auto"/>
            <w:vAlign w:val="bottom"/>
          </w:tcPr>
          <w:p w14:paraId="4D1D9507"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4.1 Muestra un mensaje al usuario indicando que aún no existe información en la base de datos</w:t>
            </w:r>
          </w:p>
        </w:tc>
      </w:tr>
      <w:tr w:rsidR="006D1489" w:rsidRPr="00516133" w14:paraId="41DFFC2D" w14:textId="77777777" w:rsidTr="00516133">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0F0E4F6"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Prioridad</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C7196"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Alta </w:t>
            </w:r>
          </w:p>
        </w:tc>
        <w:tc>
          <w:tcPr>
            <w:tcW w:w="601" w:type="dxa"/>
            <w:vAlign w:val="center"/>
            <w:hideMark/>
          </w:tcPr>
          <w:p w14:paraId="1AEE4529" w14:textId="77777777" w:rsidR="006D1489" w:rsidRPr="00516133" w:rsidRDefault="006D1489" w:rsidP="00DC24F8">
            <w:pPr>
              <w:spacing w:line="240" w:lineRule="auto"/>
              <w:rPr>
                <w:rFonts w:ascii="Times New Roman" w:eastAsia="Times New Roman" w:hAnsi="Times New Roman" w:cs="Times New Roman"/>
                <w:sz w:val="16"/>
                <w:szCs w:val="16"/>
              </w:rPr>
            </w:pPr>
          </w:p>
        </w:tc>
      </w:tr>
      <w:tr w:rsidR="006D1489" w:rsidRPr="00516133" w14:paraId="421A37F3" w14:textId="77777777" w:rsidTr="00516133">
        <w:trPr>
          <w:trHeight w:val="27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8DA32B9" w14:textId="77777777" w:rsidR="006D1489" w:rsidRPr="00516133" w:rsidRDefault="006D1489" w:rsidP="00DC24F8">
            <w:pPr>
              <w:spacing w:line="240" w:lineRule="auto"/>
              <w:rPr>
                <w:rFonts w:eastAsia="Times New Roman"/>
                <w:color w:val="000000"/>
                <w:sz w:val="16"/>
                <w:szCs w:val="16"/>
              </w:rPr>
            </w:pPr>
            <w:r w:rsidRPr="00516133">
              <w:rPr>
                <w:rFonts w:eastAsia="Times New Roman"/>
                <w:color w:val="000000"/>
                <w:sz w:val="16"/>
                <w:szCs w:val="16"/>
              </w:rPr>
              <w:t> Criterio de aceptación</w:t>
            </w:r>
          </w:p>
        </w:tc>
        <w:tc>
          <w:tcPr>
            <w:tcW w:w="6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D8BE04" w14:textId="77777777" w:rsidR="006D1489" w:rsidRPr="00516133" w:rsidRDefault="006D1489" w:rsidP="00DC24F8">
            <w:pPr>
              <w:spacing w:line="240" w:lineRule="auto"/>
              <w:rPr>
                <w:rFonts w:eastAsia="Times New Roman"/>
                <w:color w:val="000000"/>
                <w:sz w:val="16"/>
                <w:szCs w:val="16"/>
                <w:u w:val="single"/>
              </w:rPr>
            </w:pPr>
            <w:r w:rsidRPr="00516133">
              <w:rPr>
                <w:rFonts w:eastAsia="Times New Roman"/>
                <w:color w:val="000000"/>
                <w:sz w:val="16"/>
                <w:szCs w:val="16"/>
              </w:rPr>
              <w:t>Debe mostrar al usuario de una forma simple y amigable los datos acerca del estatus de los nodos</w:t>
            </w:r>
          </w:p>
        </w:tc>
        <w:tc>
          <w:tcPr>
            <w:tcW w:w="601" w:type="dxa"/>
            <w:vAlign w:val="center"/>
            <w:hideMark/>
          </w:tcPr>
          <w:p w14:paraId="16FEA55A" w14:textId="77777777" w:rsidR="006D1489" w:rsidRPr="00516133" w:rsidRDefault="006D1489" w:rsidP="00DC24F8">
            <w:pPr>
              <w:spacing w:line="240" w:lineRule="auto"/>
              <w:rPr>
                <w:rFonts w:ascii="Times New Roman" w:eastAsia="Times New Roman" w:hAnsi="Times New Roman" w:cs="Times New Roman"/>
                <w:sz w:val="16"/>
                <w:szCs w:val="16"/>
              </w:rPr>
            </w:pPr>
          </w:p>
        </w:tc>
      </w:tr>
    </w:tbl>
    <w:p w14:paraId="02E13F58" w14:textId="77777777" w:rsidR="006D1489" w:rsidRDefault="006D1489" w:rsidP="006D1489"/>
    <w:p w14:paraId="49535E6D" w14:textId="3B22E2CB" w:rsidR="00B843E7" w:rsidRPr="005812A6" w:rsidRDefault="005812A6" w:rsidP="005812A6">
      <w:pPr>
        <w:pStyle w:val="Descripcin"/>
        <w:jc w:val="center"/>
        <w:rPr>
          <w:b/>
          <w:bCs/>
          <w:color w:val="auto"/>
          <w:sz w:val="24"/>
          <w:szCs w:val="24"/>
        </w:rPr>
      </w:pPr>
      <w:bookmarkStart w:id="261" w:name="_Toc87879088"/>
      <w:r w:rsidRPr="005812A6">
        <w:rPr>
          <w:color w:val="auto"/>
          <w:sz w:val="24"/>
          <w:szCs w:val="24"/>
        </w:rPr>
        <w:lastRenderedPageBreak/>
        <w:t xml:space="preserve">Anexo </w:t>
      </w:r>
      <w:r w:rsidRPr="005812A6">
        <w:rPr>
          <w:color w:val="auto"/>
          <w:sz w:val="24"/>
          <w:szCs w:val="24"/>
        </w:rPr>
        <w:fldChar w:fldCharType="begin"/>
      </w:r>
      <w:r w:rsidRPr="005812A6">
        <w:rPr>
          <w:color w:val="auto"/>
          <w:sz w:val="24"/>
          <w:szCs w:val="24"/>
        </w:rPr>
        <w:instrText xml:space="preserve"> SEQ Anexo \* ALPHABETIC </w:instrText>
      </w:r>
      <w:r w:rsidRPr="005812A6">
        <w:rPr>
          <w:color w:val="auto"/>
          <w:sz w:val="24"/>
          <w:szCs w:val="24"/>
        </w:rPr>
        <w:fldChar w:fldCharType="separate"/>
      </w:r>
      <w:r w:rsidR="002E4C7F">
        <w:rPr>
          <w:noProof/>
          <w:color w:val="auto"/>
          <w:sz w:val="24"/>
          <w:szCs w:val="24"/>
        </w:rPr>
        <w:t>E</w:t>
      </w:r>
      <w:r w:rsidRPr="005812A6">
        <w:rPr>
          <w:color w:val="auto"/>
          <w:sz w:val="24"/>
          <w:szCs w:val="24"/>
        </w:rPr>
        <w:fldChar w:fldCharType="end"/>
      </w:r>
      <w:r w:rsidRPr="005812A6">
        <w:rPr>
          <w:color w:val="auto"/>
          <w:sz w:val="24"/>
          <w:szCs w:val="24"/>
        </w:rPr>
        <w:t>. Diagrama de casos de uso.</w:t>
      </w:r>
      <w:bookmarkEnd w:id="261"/>
    </w:p>
    <w:p w14:paraId="0C5586CD" w14:textId="77777777" w:rsidR="00B843E7" w:rsidRDefault="00B843E7" w:rsidP="00CE423B">
      <w:pPr>
        <w:spacing w:line="240" w:lineRule="auto"/>
        <w:jc w:val="center"/>
        <w:rPr>
          <w:b/>
          <w:bCs/>
        </w:rPr>
      </w:pPr>
    </w:p>
    <w:p w14:paraId="4F66B558" w14:textId="77777777" w:rsidR="00837C37" w:rsidRDefault="00837C37" w:rsidP="00837C37">
      <w:pPr>
        <w:spacing w:line="240" w:lineRule="auto"/>
        <w:jc w:val="center"/>
        <w:rPr>
          <w:szCs w:val="24"/>
        </w:rPr>
      </w:pPr>
      <w:r w:rsidRPr="00FB7EA4">
        <w:rPr>
          <w:noProof/>
          <w:szCs w:val="24"/>
        </w:rPr>
        <w:drawing>
          <wp:inline distT="0" distB="0" distL="0" distR="0" wp14:anchorId="19652E70" wp14:editId="067BECDE">
            <wp:extent cx="5770574" cy="6267450"/>
            <wp:effectExtent l="19050" t="19050" r="2095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83559" cy="6281553"/>
                    </a:xfrm>
                    <a:prstGeom prst="rect">
                      <a:avLst/>
                    </a:prstGeom>
                    <a:ln w="19050">
                      <a:solidFill>
                        <a:schemeClr val="tx1"/>
                      </a:solidFill>
                    </a:ln>
                  </pic:spPr>
                </pic:pic>
              </a:graphicData>
            </a:graphic>
          </wp:inline>
        </w:drawing>
      </w:r>
    </w:p>
    <w:p w14:paraId="30A145BD" w14:textId="35FD2C6B" w:rsidR="00B843E7" w:rsidRDefault="00B843E7" w:rsidP="00837C37">
      <w:pPr>
        <w:spacing w:line="240" w:lineRule="auto"/>
        <w:jc w:val="center"/>
        <w:rPr>
          <w:sz w:val="20"/>
          <w:szCs w:val="20"/>
        </w:rPr>
      </w:pPr>
    </w:p>
    <w:p w14:paraId="4C9DC6A8" w14:textId="5BDB074D" w:rsidR="00B843E7" w:rsidRDefault="00B843E7" w:rsidP="00837C37">
      <w:pPr>
        <w:spacing w:line="240" w:lineRule="auto"/>
        <w:jc w:val="center"/>
        <w:rPr>
          <w:sz w:val="20"/>
          <w:szCs w:val="20"/>
        </w:rPr>
      </w:pPr>
    </w:p>
    <w:p w14:paraId="7CB400DE" w14:textId="6111A2E5" w:rsidR="00B843E7" w:rsidRDefault="00B843E7" w:rsidP="00837C37">
      <w:pPr>
        <w:spacing w:line="240" w:lineRule="auto"/>
        <w:jc w:val="center"/>
        <w:rPr>
          <w:sz w:val="20"/>
          <w:szCs w:val="20"/>
        </w:rPr>
      </w:pPr>
    </w:p>
    <w:p w14:paraId="7CA30853" w14:textId="15834FE4" w:rsidR="00667011" w:rsidRDefault="00667011" w:rsidP="00837C37">
      <w:pPr>
        <w:spacing w:line="240" w:lineRule="auto"/>
        <w:jc w:val="center"/>
        <w:rPr>
          <w:sz w:val="20"/>
          <w:szCs w:val="20"/>
        </w:rPr>
      </w:pPr>
    </w:p>
    <w:p w14:paraId="699C9B7E" w14:textId="77777777" w:rsidR="00667011" w:rsidRDefault="00667011" w:rsidP="00837C37">
      <w:pPr>
        <w:spacing w:line="240" w:lineRule="auto"/>
        <w:jc w:val="center"/>
        <w:rPr>
          <w:sz w:val="20"/>
          <w:szCs w:val="20"/>
        </w:rPr>
      </w:pPr>
    </w:p>
    <w:p w14:paraId="23E44DEA" w14:textId="088DC667" w:rsidR="00B843E7" w:rsidRDefault="00B843E7" w:rsidP="00837C37">
      <w:pPr>
        <w:spacing w:line="240" w:lineRule="auto"/>
        <w:jc w:val="center"/>
        <w:rPr>
          <w:sz w:val="20"/>
          <w:szCs w:val="20"/>
        </w:rPr>
      </w:pPr>
    </w:p>
    <w:p w14:paraId="42012054" w14:textId="40421839" w:rsidR="00B843E7" w:rsidRDefault="00B843E7" w:rsidP="00837C37">
      <w:pPr>
        <w:spacing w:line="240" w:lineRule="auto"/>
        <w:jc w:val="center"/>
        <w:rPr>
          <w:sz w:val="20"/>
          <w:szCs w:val="20"/>
        </w:rPr>
      </w:pPr>
    </w:p>
    <w:p w14:paraId="38663707" w14:textId="0CE3D822" w:rsidR="00B843E7" w:rsidRPr="005812A6" w:rsidRDefault="005812A6" w:rsidP="005812A6">
      <w:pPr>
        <w:pStyle w:val="Descripcin"/>
        <w:jc w:val="center"/>
        <w:rPr>
          <w:b/>
          <w:bCs/>
          <w:color w:val="auto"/>
          <w:sz w:val="24"/>
          <w:szCs w:val="24"/>
        </w:rPr>
      </w:pPr>
      <w:bookmarkStart w:id="262" w:name="_Toc87879089"/>
      <w:r w:rsidRPr="005812A6">
        <w:rPr>
          <w:color w:val="auto"/>
          <w:sz w:val="24"/>
          <w:szCs w:val="24"/>
        </w:rPr>
        <w:lastRenderedPageBreak/>
        <w:t xml:space="preserve">Anexo </w:t>
      </w:r>
      <w:r w:rsidRPr="005812A6">
        <w:rPr>
          <w:color w:val="auto"/>
          <w:sz w:val="24"/>
          <w:szCs w:val="24"/>
        </w:rPr>
        <w:fldChar w:fldCharType="begin"/>
      </w:r>
      <w:r w:rsidRPr="005812A6">
        <w:rPr>
          <w:color w:val="auto"/>
          <w:sz w:val="24"/>
          <w:szCs w:val="24"/>
        </w:rPr>
        <w:instrText xml:space="preserve"> SEQ Anexo \* ALPHABETIC </w:instrText>
      </w:r>
      <w:r w:rsidRPr="005812A6">
        <w:rPr>
          <w:color w:val="auto"/>
          <w:sz w:val="24"/>
          <w:szCs w:val="24"/>
        </w:rPr>
        <w:fldChar w:fldCharType="separate"/>
      </w:r>
      <w:r w:rsidR="002E4C7F">
        <w:rPr>
          <w:noProof/>
          <w:color w:val="auto"/>
          <w:sz w:val="24"/>
          <w:szCs w:val="24"/>
        </w:rPr>
        <w:t>F</w:t>
      </w:r>
      <w:r w:rsidRPr="005812A6">
        <w:rPr>
          <w:color w:val="auto"/>
          <w:sz w:val="24"/>
          <w:szCs w:val="24"/>
        </w:rPr>
        <w:fldChar w:fldCharType="end"/>
      </w:r>
      <w:r w:rsidRPr="005812A6">
        <w:rPr>
          <w:color w:val="auto"/>
          <w:sz w:val="24"/>
          <w:szCs w:val="24"/>
        </w:rPr>
        <w:t>. Diagrama de actividades.</w:t>
      </w:r>
      <w:bookmarkEnd w:id="262"/>
    </w:p>
    <w:p w14:paraId="18488C1B" w14:textId="77777777" w:rsidR="00B843E7" w:rsidRDefault="00B843E7" w:rsidP="00B843E7">
      <w:pPr>
        <w:spacing w:line="240" w:lineRule="auto"/>
        <w:jc w:val="center"/>
        <w:rPr>
          <w:b/>
          <w:bCs/>
        </w:rPr>
      </w:pPr>
    </w:p>
    <w:p w14:paraId="2320E5A4" w14:textId="77777777" w:rsidR="00B843E7" w:rsidRDefault="00B843E7" w:rsidP="00837C37">
      <w:pPr>
        <w:spacing w:line="240" w:lineRule="auto"/>
        <w:jc w:val="center"/>
        <w:rPr>
          <w:sz w:val="20"/>
          <w:szCs w:val="20"/>
        </w:rPr>
      </w:pPr>
    </w:p>
    <w:p w14:paraId="59D0B15E" w14:textId="1AA0D1DD" w:rsidR="00837C37" w:rsidRDefault="00837C37" w:rsidP="00837C37">
      <w:pPr>
        <w:spacing w:line="240" w:lineRule="auto"/>
        <w:jc w:val="center"/>
        <w:rPr>
          <w:sz w:val="20"/>
          <w:szCs w:val="20"/>
        </w:rPr>
      </w:pPr>
      <w:r w:rsidRPr="002F0F9D">
        <w:rPr>
          <w:noProof/>
          <w:sz w:val="20"/>
          <w:szCs w:val="20"/>
        </w:rPr>
        <w:drawing>
          <wp:inline distT="0" distB="0" distL="0" distR="0" wp14:anchorId="4E8379CB" wp14:editId="277A686E">
            <wp:extent cx="5714502" cy="6699250"/>
            <wp:effectExtent l="19050" t="19050" r="19685"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29427" cy="6716747"/>
                    </a:xfrm>
                    <a:prstGeom prst="rect">
                      <a:avLst/>
                    </a:prstGeom>
                    <a:ln w="19050">
                      <a:solidFill>
                        <a:schemeClr val="tx1"/>
                      </a:solidFill>
                    </a:ln>
                  </pic:spPr>
                </pic:pic>
              </a:graphicData>
            </a:graphic>
          </wp:inline>
        </w:drawing>
      </w:r>
    </w:p>
    <w:p w14:paraId="29F7F282" w14:textId="77777777" w:rsidR="005812A6" w:rsidRDefault="005812A6" w:rsidP="005812A6">
      <w:pPr>
        <w:pStyle w:val="Descripcin"/>
      </w:pPr>
    </w:p>
    <w:p w14:paraId="5102A983" w14:textId="77777777" w:rsidR="005812A6" w:rsidRDefault="005812A6" w:rsidP="005812A6">
      <w:pPr>
        <w:pStyle w:val="Descripcin"/>
        <w:jc w:val="center"/>
        <w:rPr>
          <w:color w:val="auto"/>
          <w:sz w:val="24"/>
          <w:szCs w:val="24"/>
        </w:rPr>
      </w:pPr>
    </w:p>
    <w:p w14:paraId="269FDDEF" w14:textId="0DFEF12D" w:rsidR="005812A6" w:rsidRPr="005812A6" w:rsidRDefault="005812A6" w:rsidP="005812A6">
      <w:pPr>
        <w:pStyle w:val="Descripcin"/>
        <w:jc w:val="center"/>
        <w:rPr>
          <w:color w:val="auto"/>
          <w:sz w:val="24"/>
          <w:szCs w:val="24"/>
        </w:rPr>
      </w:pPr>
      <w:bookmarkStart w:id="263" w:name="_Toc87879090"/>
      <w:r w:rsidRPr="005812A6">
        <w:rPr>
          <w:color w:val="auto"/>
          <w:sz w:val="24"/>
          <w:szCs w:val="24"/>
        </w:rPr>
        <w:lastRenderedPageBreak/>
        <w:t xml:space="preserve">Anexo </w:t>
      </w:r>
      <w:r w:rsidRPr="005812A6">
        <w:rPr>
          <w:color w:val="auto"/>
          <w:sz w:val="24"/>
          <w:szCs w:val="24"/>
        </w:rPr>
        <w:fldChar w:fldCharType="begin"/>
      </w:r>
      <w:r w:rsidRPr="005812A6">
        <w:rPr>
          <w:color w:val="auto"/>
          <w:sz w:val="24"/>
          <w:szCs w:val="24"/>
        </w:rPr>
        <w:instrText xml:space="preserve"> SEQ Anexo \* ALPHABETIC </w:instrText>
      </w:r>
      <w:r w:rsidRPr="005812A6">
        <w:rPr>
          <w:color w:val="auto"/>
          <w:sz w:val="24"/>
          <w:szCs w:val="24"/>
        </w:rPr>
        <w:fldChar w:fldCharType="separate"/>
      </w:r>
      <w:r w:rsidR="002E4C7F">
        <w:rPr>
          <w:noProof/>
          <w:color w:val="auto"/>
          <w:sz w:val="24"/>
          <w:szCs w:val="24"/>
        </w:rPr>
        <w:t>G</w:t>
      </w:r>
      <w:r w:rsidRPr="005812A6">
        <w:rPr>
          <w:color w:val="auto"/>
          <w:sz w:val="24"/>
          <w:szCs w:val="24"/>
        </w:rPr>
        <w:fldChar w:fldCharType="end"/>
      </w:r>
      <w:r w:rsidRPr="005812A6">
        <w:rPr>
          <w:color w:val="auto"/>
          <w:sz w:val="24"/>
          <w:szCs w:val="24"/>
        </w:rPr>
        <w:t xml:space="preserve">. Datasheet </w:t>
      </w:r>
      <w:r>
        <w:rPr>
          <w:color w:val="auto"/>
          <w:sz w:val="24"/>
          <w:szCs w:val="24"/>
        </w:rPr>
        <w:t>X</w:t>
      </w:r>
      <w:r w:rsidRPr="005812A6">
        <w:rPr>
          <w:color w:val="auto"/>
          <w:sz w:val="24"/>
          <w:szCs w:val="24"/>
        </w:rPr>
        <w:t>bee 3.</w:t>
      </w:r>
      <w:bookmarkEnd w:id="263"/>
    </w:p>
    <w:p w14:paraId="42B79C7A" w14:textId="5423BBFF" w:rsidR="00CE423B" w:rsidRDefault="00CE423B" w:rsidP="003946CB">
      <w:pPr>
        <w:spacing w:line="240" w:lineRule="auto"/>
        <w:jc w:val="center"/>
        <w:rPr>
          <w:b/>
          <w:bCs/>
        </w:rPr>
      </w:pPr>
    </w:p>
    <w:p w14:paraId="79F01487" w14:textId="77777777" w:rsidR="005812A6" w:rsidRPr="00CE423B" w:rsidRDefault="005812A6" w:rsidP="003946CB">
      <w:pPr>
        <w:spacing w:line="240" w:lineRule="auto"/>
        <w:jc w:val="center"/>
        <w:rPr>
          <w:b/>
          <w:bCs/>
        </w:rPr>
      </w:pPr>
    </w:p>
    <w:p w14:paraId="3AE59A4D" w14:textId="2B141235" w:rsidR="007B2DC6" w:rsidRDefault="007B2DC6" w:rsidP="003946CB">
      <w:pPr>
        <w:spacing w:line="240" w:lineRule="auto"/>
        <w:jc w:val="center"/>
        <w:rPr>
          <w:b/>
          <w:bCs/>
          <w:lang w:val="en-US"/>
        </w:rPr>
      </w:pPr>
      <w:r>
        <w:rPr>
          <w:noProof/>
        </w:rPr>
        <w:drawing>
          <wp:inline distT="0" distB="0" distL="0" distR="0" wp14:anchorId="7045A6D5" wp14:editId="74CE495A">
            <wp:extent cx="5757926" cy="71723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66">
                      <a:extLst>
                        <a:ext uri="{28A0092B-C50C-407E-A947-70E740481C1C}">
                          <a14:useLocalDpi xmlns:a14="http://schemas.microsoft.com/office/drawing/2010/main" val="0"/>
                        </a:ext>
                      </a:extLst>
                    </a:blip>
                    <a:stretch>
                      <a:fillRect/>
                    </a:stretch>
                  </pic:blipFill>
                  <pic:spPr>
                    <a:xfrm>
                      <a:off x="0" y="0"/>
                      <a:ext cx="5757926" cy="7172325"/>
                    </a:xfrm>
                    <a:prstGeom prst="rect">
                      <a:avLst/>
                    </a:prstGeom>
                  </pic:spPr>
                </pic:pic>
              </a:graphicData>
            </a:graphic>
          </wp:inline>
        </w:drawing>
      </w:r>
    </w:p>
    <w:p w14:paraId="52404BC2" w14:textId="77777777" w:rsidR="007B2DC6" w:rsidRDefault="007B2DC6" w:rsidP="003946CB">
      <w:pPr>
        <w:spacing w:line="240" w:lineRule="auto"/>
        <w:jc w:val="center"/>
        <w:rPr>
          <w:b/>
          <w:bCs/>
          <w:lang w:val="en-US"/>
        </w:rPr>
      </w:pPr>
    </w:p>
    <w:p w14:paraId="123DD4A3" w14:textId="33B8C3E7" w:rsidR="007B2DC6" w:rsidRDefault="007B2DC6" w:rsidP="003946CB">
      <w:pPr>
        <w:spacing w:line="240" w:lineRule="auto"/>
        <w:jc w:val="center"/>
        <w:rPr>
          <w:b/>
          <w:bCs/>
          <w:lang w:val="en-US"/>
        </w:rPr>
      </w:pPr>
      <w:r>
        <w:rPr>
          <w:noProof/>
        </w:rPr>
        <w:drawing>
          <wp:inline distT="0" distB="0" distL="0" distR="0" wp14:anchorId="4007026C" wp14:editId="77BE8E06">
            <wp:extent cx="4985066" cy="671512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67">
                      <a:extLst>
                        <a:ext uri="{28A0092B-C50C-407E-A947-70E740481C1C}">
                          <a14:useLocalDpi xmlns:a14="http://schemas.microsoft.com/office/drawing/2010/main" val="0"/>
                        </a:ext>
                      </a:extLst>
                    </a:blip>
                    <a:stretch>
                      <a:fillRect/>
                    </a:stretch>
                  </pic:blipFill>
                  <pic:spPr>
                    <a:xfrm>
                      <a:off x="0" y="0"/>
                      <a:ext cx="4985066" cy="6715125"/>
                    </a:xfrm>
                    <a:prstGeom prst="rect">
                      <a:avLst/>
                    </a:prstGeom>
                  </pic:spPr>
                </pic:pic>
              </a:graphicData>
            </a:graphic>
          </wp:inline>
        </w:drawing>
      </w:r>
    </w:p>
    <w:p w14:paraId="14C0B109" w14:textId="5F085B2A" w:rsidR="003946CB" w:rsidRDefault="007B2DC6" w:rsidP="003946CB">
      <w:pPr>
        <w:spacing w:line="240" w:lineRule="auto"/>
        <w:jc w:val="center"/>
        <w:rPr>
          <w:b/>
          <w:bCs/>
          <w:lang w:val="en-US"/>
        </w:rPr>
      </w:pPr>
      <w:r>
        <w:rPr>
          <w:noProof/>
        </w:rPr>
        <w:lastRenderedPageBreak/>
        <w:drawing>
          <wp:inline distT="0" distB="0" distL="0" distR="0" wp14:anchorId="1EB9A659" wp14:editId="025AF43E">
            <wp:extent cx="5781696" cy="4581524"/>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68">
                      <a:extLst>
                        <a:ext uri="{28A0092B-C50C-407E-A947-70E740481C1C}">
                          <a14:useLocalDpi xmlns:a14="http://schemas.microsoft.com/office/drawing/2010/main" val="0"/>
                        </a:ext>
                      </a:extLst>
                    </a:blip>
                    <a:stretch>
                      <a:fillRect/>
                    </a:stretch>
                  </pic:blipFill>
                  <pic:spPr>
                    <a:xfrm>
                      <a:off x="0" y="0"/>
                      <a:ext cx="5781696" cy="4581524"/>
                    </a:xfrm>
                    <a:prstGeom prst="rect">
                      <a:avLst/>
                    </a:prstGeom>
                  </pic:spPr>
                </pic:pic>
              </a:graphicData>
            </a:graphic>
          </wp:inline>
        </w:drawing>
      </w:r>
    </w:p>
    <w:p w14:paraId="5E9E4926" w14:textId="299E4CA4" w:rsidR="007B2DC6" w:rsidRDefault="00BC3033" w:rsidP="003946CB">
      <w:pPr>
        <w:spacing w:line="240" w:lineRule="auto"/>
        <w:jc w:val="center"/>
        <w:rPr>
          <w:b/>
          <w:bCs/>
          <w:lang w:val="en-US"/>
        </w:rPr>
      </w:pPr>
      <w:r>
        <w:rPr>
          <w:noProof/>
        </w:rPr>
        <w:lastRenderedPageBreak/>
        <w:drawing>
          <wp:inline distT="0" distB="0" distL="0" distR="0" wp14:anchorId="60E273B5" wp14:editId="4AAA4D18">
            <wp:extent cx="2905025" cy="41624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9">
                      <a:extLst>
                        <a:ext uri="{28A0092B-C50C-407E-A947-70E740481C1C}">
                          <a14:useLocalDpi xmlns:a14="http://schemas.microsoft.com/office/drawing/2010/main" val="0"/>
                        </a:ext>
                      </a:extLst>
                    </a:blip>
                    <a:stretch>
                      <a:fillRect/>
                    </a:stretch>
                  </pic:blipFill>
                  <pic:spPr>
                    <a:xfrm>
                      <a:off x="0" y="0"/>
                      <a:ext cx="2905025" cy="4162425"/>
                    </a:xfrm>
                    <a:prstGeom prst="rect">
                      <a:avLst/>
                    </a:prstGeom>
                  </pic:spPr>
                </pic:pic>
              </a:graphicData>
            </a:graphic>
          </wp:inline>
        </w:drawing>
      </w:r>
    </w:p>
    <w:p w14:paraId="38EEEF1E" w14:textId="28215A74" w:rsidR="00BC3033" w:rsidRDefault="00103C65" w:rsidP="003946CB">
      <w:pPr>
        <w:spacing w:line="240" w:lineRule="auto"/>
        <w:jc w:val="center"/>
        <w:rPr>
          <w:b/>
          <w:bCs/>
          <w:lang w:val="en-US"/>
        </w:rPr>
      </w:pPr>
      <w:r>
        <w:rPr>
          <w:noProof/>
        </w:rPr>
        <w:drawing>
          <wp:inline distT="0" distB="0" distL="0" distR="0" wp14:anchorId="02726927" wp14:editId="12A7F242">
            <wp:extent cx="5709148" cy="97155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70">
                      <a:extLst>
                        <a:ext uri="{28A0092B-C50C-407E-A947-70E740481C1C}">
                          <a14:useLocalDpi xmlns:a14="http://schemas.microsoft.com/office/drawing/2010/main" val="0"/>
                        </a:ext>
                      </a:extLst>
                    </a:blip>
                    <a:stretch>
                      <a:fillRect/>
                    </a:stretch>
                  </pic:blipFill>
                  <pic:spPr>
                    <a:xfrm>
                      <a:off x="0" y="0"/>
                      <a:ext cx="5709148" cy="971550"/>
                    </a:xfrm>
                    <a:prstGeom prst="rect">
                      <a:avLst/>
                    </a:prstGeom>
                  </pic:spPr>
                </pic:pic>
              </a:graphicData>
            </a:graphic>
          </wp:inline>
        </w:drawing>
      </w:r>
    </w:p>
    <w:p w14:paraId="2297CB71" w14:textId="5E423F14" w:rsidR="00103C65" w:rsidRPr="00C70EFC" w:rsidRDefault="00413F86" w:rsidP="003946CB">
      <w:pPr>
        <w:spacing w:line="240" w:lineRule="auto"/>
        <w:jc w:val="center"/>
        <w:rPr>
          <w:b/>
          <w:bCs/>
        </w:rPr>
      </w:pPr>
      <w:r w:rsidRPr="00C70EFC">
        <w:rPr>
          <w:b/>
          <w:bCs/>
          <w:noProof/>
        </w:rPr>
        <w:t xml:space="preserve"> </w:t>
      </w:r>
      <w:r w:rsidR="00103C65">
        <w:rPr>
          <w:noProof/>
        </w:rPr>
        <w:drawing>
          <wp:inline distT="0" distB="0" distL="0" distR="0" wp14:anchorId="68231C1A" wp14:editId="76E9F828">
            <wp:extent cx="5705476" cy="240923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71">
                      <a:extLst>
                        <a:ext uri="{28A0092B-C50C-407E-A947-70E740481C1C}">
                          <a14:useLocalDpi xmlns:a14="http://schemas.microsoft.com/office/drawing/2010/main" val="0"/>
                        </a:ext>
                      </a:extLst>
                    </a:blip>
                    <a:stretch>
                      <a:fillRect/>
                    </a:stretch>
                  </pic:blipFill>
                  <pic:spPr>
                    <a:xfrm>
                      <a:off x="0" y="0"/>
                      <a:ext cx="5705476" cy="2409237"/>
                    </a:xfrm>
                    <a:prstGeom prst="rect">
                      <a:avLst/>
                    </a:prstGeom>
                  </pic:spPr>
                </pic:pic>
              </a:graphicData>
            </a:graphic>
          </wp:inline>
        </w:drawing>
      </w:r>
    </w:p>
    <w:p w14:paraId="5BB55D31" w14:textId="77777777" w:rsidR="00D21FD5" w:rsidRPr="00C70EFC" w:rsidRDefault="00D21FD5" w:rsidP="003946CB">
      <w:pPr>
        <w:spacing w:line="240" w:lineRule="auto"/>
        <w:jc w:val="center"/>
        <w:rPr>
          <w:b/>
          <w:bCs/>
        </w:rPr>
      </w:pPr>
    </w:p>
    <w:p w14:paraId="0B8FC94D" w14:textId="649344DF" w:rsidR="00C70EFC" w:rsidRPr="002E4C7F" w:rsidRDefault="002E4C7F" w:rsidP="002E4C7F">
      <w:pPr>
        <w:pStyle w:val="Descripcin"/>
        <w:jc w:val="center"/>
        <w:rPr>
          <w:color w:val="auto"/>
          <w:sz w:val="24"/>
          <w:szCs w:val="24"/>
        </w:rPr>
      </w:pPr>
      <w:bookmarkStart w:id="264" w:name="_Toc87879091"/>
      <w:r w:rsidRPr="002E4C7F">
        <w:rPr>
          <w:color w:val="auto"/>
          <w:sz w:val="24"/>
          <w:szCs w:val="24"/>
        </w:rPr>
        <w:lastRenderedPageBreak/>
        <w:t xml:space="preserve">Anexo </w:t>
      </w:r>
      <w:r w:rsidRPr="002E4C7F">
        <w:rPr>
          <w:color w:val="auto"/>
          <w:sz w:val="24"/>
          <w:szCs w:val="24"/>
        </w:rPr>
        <w:fldChar w:fldCharType="begin"/>
      </w:r>
      <w:r w:rsidRPr="002E4C7F">
        <w:rPr>
          <w:color w:val="auto"/>
          <w:sz w:val="24"/>
          <w:szCs w:val="24"/>
        </w:rPr>
        <w:instrText xml:space="preserve"> SEQ Anexo \* ALPHABETIC </w:instrText>
      </w:r>
      <w:r w:rsidRPr="002E4C7F">
        <w:rPr>
          <w:color w:val="auto"/>
          <w:sz w:val="24"/>
          <w:szCs w:val="24"/>
        </w:rPr>
        <w:fldChar w:fldCharType="separate"/>
      </w:r>
      <w:r>
        <w:rPr>
          <w:noProof/>
          <w:color w:val="auto"/>
          <w:sz w:val="24"/>
          <w:szCs w:val="24"/>
        </w:rPr>
        <w:t>H</w:t>
      </w:r>
      <w:r w:rsidRPr="002E4C7F">
        <w:rPr>
          <w:color w:val="auto"/>
          <w:sz w:val="24"/>
          <w:szCs w:val="24"/>
        </w:rPr>
        <w:fldChar w:fldCharType="end"/>
      </w:r>
      <w:r w:rsidRPr="002E4C7F">
        <w:rPr>
          <w:color w:val="auto"/>
          <w:sz w:val="24"/>
          <w:szCs w:val="24"/>
        </w:rPr>
        <w:t>. Comparativa de costos de servicios Cloud.</w:t>
      </w:r>
      <w:bookmarkEnd w:id="264"/>
    </w:p>
    <w:p w14:paraId="262A4167" w14:textId="77777777" w:rsidR="00C70EFC" w:rsidRDefault="00C70EFC" w:rsidP="00C70EFC">
      <w:pPr>
        <w:spacing w:line="240" w:lineRule="auto"/>
        <w:rPr>
          <w:b/>
          <w:bCs/>
          <w:szCs w:val="24"/>
        </w:rPr>
      </w:pPr>
      <w:r w:rsidRPr="00B75A81">
        <w:rPr>
          <w:b/>
          <w:bCs/>
          <w:szCs w:val="24"/>
        </w:rPr>
        <w:t>Google Cloud</w:t>
      </w:r>
    </w:p>
    <w:p w14:paraId="3E1BC943" w14:textId="77777777" w:rsidR="00C70EFC" w:rsidRPr="00B75A81" w:rsidRDefault="00C70EFC" w:rsidP="00C70EFC">
      <w:pPr>
        <w:spacing w:line="240" w:lineRule="auto"/>
        <w:rPr>
          <w:b/>
          <w:bCs/>
          <w:szCs w:val="24"/>
        </w:rPr>
      </w:pPr>
    </w:p>
    <w:tbl>
      <w:tblPr>
        <w:tblStyle w:val="Tablaconcuadrcula"/>
        <w:tblW w:w="9067" w:type="dxa"/>
        <w:tblLook w:val="04A0" w:firstRow="1" w:lastRow="0" w:firstColumn="1" w:lastColumn="0" w:noHBand="0" w:noVBand="1"/>
      </w:tblPr>
      <w:tblGrid>
        <w:gridCol w:w="1413"/>
        <w:gridCol w:w="1364"/>
        <w:gridCol w:w="1364"/>
        <w:gridCol w:w="4926"/>
      </w:tblGrid>
      <w:tr w:rsidR="00C70EFC" w:rsidRPr="00EB479D" w14:paraId="2A8D7351" w14:textId="77777777" w:rsidTr="00192EB7">
        <w:trPr>
          <w:trHeight w:val="288"/>
        </w:trPr>
        <w:tc>
          <w:tcPr>
            <w:tcW w:w="1413" w:type="dxa"/>
            <w:shd w:val="clear" w:color="auto" w:fill="C5E0B3" w:themeFill="accent6" w:themeFillTint="66"/>
            <w:noWrap/>
            <w:vAlign w:val="center"/>
            <w:hideMark/>
          </w:tcPr>
          <w:p w14:paraId="4B04D5B2" w14:textId="77777777" w:rsidR="00C70EFC" w:rsidRPr="00850EB5" w:rsidRDefault="00C70EFC" w:rsidP="00192EB7">
            <w:pPr>
              <w:spacing w:line="240" w:lineRule="auto"/>
              <w:jc w:val="center"/>
              <w:rPr>
                <w:b/>
                <w:bCs/>
                <w:szCs w:val="24"/>
              </w:rPr>
            </w:pPr>
            <w:r w:rsidRPr="00850EB5">
              <w:rPr>
                <w:b/>
                <w:bCs/>
                <w:szCs w:val="24"/>
              </w:rPr>
              <w:t>Servicio</w:t>
            </w:r>
          </w:p>
        </w:tc>
        <w:tc>
          <w:tcPr>
            <w:tcW w:w="1364" w:type="dxa"/>
            <w:shd w:val="clear" w:color="auto" w:fill="C5E0B3" w:themeFill="accent6" w:themeFillTint="66"/>
            <w:noWrap/>
            <w:vAlign w:val="center"/>
            <w:hideMark/>
          </w:tcPr>
          <w:p w14:paraId="1386FD03" w14:textId="77777777" w:rsidR="00C70EFC" w:rsidRPr="00850EB5" w:rsidRDefault="00C70EFC" w:rsidP="00192EB7">
            <w:pPr>
              <w:spacing w:line="240" w:lineRule="auto"/>
              <w:jc w:val="center"/>
              <w:rPr>
                <w:b/>
                <w:bCs/>
                <w:szCs w:val="24"/>
              </w:rPr>
            </w:pPr>
            <w:r w:rsidRPr="00850EB5">
              <w:rPr>
                <w:b/>
                <w:bCs/>
              </w:rPr>
              <w:t>Mensual sin año reservado</w:t>
            </w:r>
          </w:p>
        </w:tc>
        <w:tc>
          <w:tcPr>
            <w:tcW w:w="1187" w:type="dxa"/>
            <w:shd w:val="clear" w:color="auto" w:fill="C5E0B3" w:themeFill="accent6" w:themeFillTint="66"/>
            <w:noWrap/>
            <w:vAlign w:val="center"/>
            <w:hideMark/>
          </w:tcPr>
          <w:p w14:paraId="3CA50C6B" w14:textId="77777777" w:rsidR="00C70EFC" w:rsidRPr="00850EB5" w:rsidRDefault="00C70EFC" w:rsidP="00192EB7">
            <w:pPr>
              <w:spacing w:line="240" w:lineRule="auto"/>
              <w:jc w:val="center"/>
              <w:rPr>
                <w:b/>
                <w:bCs/>
                <w:szCs w:val="24"/>
              </w:rPr>
            </w:pPr>
            <w:r w:rsidRPr="00850EB5">
              <w:rPr>
                <w:b/>
                <w:bCs/>
                <w:szCs w:val="24"/>
              </w:rPr>
              <w:t>Mensual con año reservado</w:t>
            </w:r>
          </w:p>
        </w:tc>
        <w:tc>
          <w:tcPr>
            <w:tcW w:w="5103" w:type="dxa"/>
            <w:shd w:val="clear" w:color="auto" w:fill="C5E0B3" w:themeFill="accent6" w:themeFillTint="66"/>
            <w:vAlign w:val="center"/>
          </w:tcPr>
          <w:p w14:paraId="22DA44C8" w14:textId="77777777" w:rsidR="00C70EFC" w:rsidRPr="00850EB5" w:rsidRDefault="00C70EFC" w:rsidP="00192EB7">
            <w:pPr>
              <w:spacing w:line="240" w:lineRule="auto"/>
              <w:jc w:val="center"/>
              <w:rPr>
                <w:b/>
                <w:bCs/>
                <w:szCs w:val="24"/>
              </w:rPr>
            </w:pPr>
            <w:r w:rsidRPr="00850EB5">
              <w:rPr>
                <w:b/>
                <w:bCs/>
              </w:rPr>
              <w:t>Características</w:t>
            </w:r>
          </w:p>
        </w:tc>
      </w:tr>
      <w:tr w:rsidR="00C70EFC" w:rsidRPr="00EB479D" w14:paraId="7435D487" w14:textId="77777777" w:rsidTr="00192EB7">
        <w:trPr>
          <w:trHeight w:val="915"/>
        </w:trPr>
        <w:tc>
          <w:tcPr>
            <w:tcW w:w="1413" w:type="dxa"/>
            <w:noWrap/>
            <w:hideMark/>
          </w:tcPr>
          <w:p w14:paraId="0F8DA8EB" w14:textId="77777777" w:rsidR="00C70EFC" w:rsidRPr="00EB479D" w:rsidRDefault="00C70EFC" w:rsidP="00192EB7">
            <w:pPr>
              <w:spacing w:line="240" w:lineRule="auto"/>
              <w:rPr>
                <w:szCs w:val="24"/>
              </w:rPr>
            </w:pPr>
            <w:r w:rsidRPr="00EB479D">
              <w:rPr>
                <w:szCs w:val="24"/>
              </w:rPr>
              <w:t>Cloud SQL</w:t>
            </w:r>
          </w:p>
        </w:tc>
        <w:tc>
          <w:tcPr>
            <w:tcW w:w="1364" w:type="dxa"/>
            <w:noWrap/>
            <w:hideMark/>
          </w:tcPr>
          <w:p w14:paraId="48960594" w14:textId="77777777" w:rsidR="00C70EFC" w:rsidRPr="00EB479D" w:rsidRDefault="00C70EFC" w:rsidP="00192EB7">
            <w:pPr>
              <w:spacing w:line="240" w:lineRule="auto"/>
              <w:rPr>
                <w:szCs w:val="24"/>
              </w:rPr>
            </w:pPr>
            <w:r w:rsidRPr="00EB479D">
              <w:rPr>
                <w:szCs w:val="24"/>
              </w:rPr>
              <w:t>85,59</w:t>
            </w:r>
          </w:p>
        </w:tc>
        <w:tc>
          <w:tcPr>
            <w:tcW w:w="1187" w:type="dxa"/>
            <w:noWrap/>
            <w:hideMark/>
          </w:tcPr>
          <w:p w14:paraId="3E60E02C" w14:textId="77777777" w:rsidR="00C70EFC" w:rsidRPr="00EB479D" w:rsidRDefault="00C70EFC" w:rsidP="00192EB7">
            <w:pPr>
              <w:spacing w:line="240" w:lineRule="auto"/>
              <w:rPr>
                <w:szCs w:val="24"/>
              </w:rPr>
            </w:pPr>
            <w:r w:rsidRPr="00EB479D">
              <w:rPr>
                <w:szCs w:val="24"/>
              </w:rPr>
              <w:t>61,39</w:t>
            </w:r>
          </w:p>
        </w:tc>
        <w:tc>
          <w:tcPr>
            <w:tcW w:w="5103" w:type="dxa"/>
          </w:tcPr>
          <w:p w14:paraId="2584D6EC" w14:textId="77777777" w:rsidR="00C70EFC" w:rsidRPr="00EB479D" w:rsidRDefault="00C70EFC" w:rsidP="00192EB7">
            <w:pPr>
              <w:spacing w:line="240" w:lineRule="auto"/>
              <w:rPr>
                <w:szCs w:val="24"/>
              </w:rPr>
            </w:pPr>
            <w:r w:rsidRPr="00D92C00">
              <w:t>Servicio que permite utilizar los motores de bases de datos MySQL, PostgreSQL y SQL server. Posee 2 CPU, 4 GB de memoria RAM y 5GB de almacenamiento de información.</w:t>
            </w:r>
          </w:p>
        </w:tc>
      </w:tr>
      <w:tr w:rsidR="00C70EFC" w:rsidRPr="00EB479D" w14:paraId="1BB5508F" w14:textId="77777777" w:rsidTr="00192EB7">
        <w:trPr>
          <w:trHeight w:val="570"/>
        </w:trPr>
        <w:tc>
          <w:tcPr>
            <w:tcW w:w="1413" w:type="dxa"/>
            <w:noWrap/>
            <w:hideMark/>
          </w:tcPr>
          <w:p w14:paraId="5027331B" w14:textId="77777777" w:rsidR="00C70EFC" w:rsidRPr="00EB479D" w:rsidRDefault="00C70EFC" w:rsidP="00192EB7">
            <w:pPr>
              <w:spacing w:line="240" w:lineRule="auto"/>
              <w:rPr>
                <w:szCs w:val="24"/>
              </w:rPr>
            </w:pPr>
            <w:r w:rsidRPr="00EB479D">
              <w:rPr>
                <w:szCs w:val="24"/>
              </w:rPr>
              <w:t>App Engine</w:t>
            </w:r>
          </w:p>
        </w:tc>
        <w:tc>
          <w:tcPr>
            <w:tcW w:w="1364" w:type="dxa"/>
            <w:noWrap/>
            <w:hideMark/>
          </w:tcPr>
          <w:p w14:paraId="0AE07A96" w14:textId="77777777" w:rsidR="00C70EFC" w:rsidRPr="00EB479D" w:rsidRDefault="00C70EFC" w:rsidP="00192EB7">
            <w:pPr>
              <w:spacing w:line="240" w:lineRule="auto"/>
              <w:rPr>
                <w:szCs w:val="24"/>
              </w:rPr>
            </w:pPr>
            <w:r w:rsidRPr="00EB479D">
              <w:rPr>
                <w:szCs w:val="24"/>
              </w:rPr>
              <w:t>146</w:t>
            </w:r>
          </w:p>
        </w:tc>
        <w:tc>
          <w:tcPr>
            <w:tcW w:w="1187" w:type="dxa"/>
            <w:noWrap/>
            <w:hideMark/>
          </w:tcPr>
          <w:p w14:paraId="60CB95EC" w14:textId="77777777" w:rsidR="00C70EFC" w:rsidRPr="00EB479D" w:rsidRDefault="00C70EFC" w:rsidP="00192EB7">
            <w:pPr>
              <w:spacing w:line="240" w:lineRule="auto"/>
              <w:rPr>
                <w:szCs w:val="24"/>
              </w:rPr>
            </w:pPr>
            <w:r w:rsidRPr="00EB479D">
              <w:rPr>
                <w:szCs w:val="24"/>
              </w:rPr>
              <w:t>146</w:t>
            </w:r>
          </w:p>
        </w:tc>
        <w:tc>
          <w:tcPr>
            <w:tcW w:w="5103" w:type="dxa"/>
          </w:tcPr>
          <w:p w14:paraId="7D4358DF" w14:textId="77777777" w:rsidR="00C70EFC" w:rsidRPr="00EB479D" w:rsidRDefault="00C70EFC" w:rsidP="00192EB7">
            <w:pPr>
              <w:spacing w:line="240" w:lineRule="auto"/>
              <w:rPr>
                <w:szCs w:val="24"/>
              </w:rPr>
            </w:pPr>
            <w:r w:rsidRPr="00D92C00">
              <w:t xml:space="preserve">Servicio que permite alojar una aplicación sin importar el framework de desarrollo, posee 1 CPU y 2 GB de memoria RAM, junto con una disponibilidad de 730 horas al mes. </w:t>
            </w:r>
          </w:p>
        </w:tc>
      </w:tr>
      <w:tr w:rsidR="00C70EFC" w:rsidRPr="00EB479D" w14:paraId="4151CDF5" w14:textId="77777777" w:rsidTr="00192EB7">
        <w:trPr>
          <w:trHeight w:val="576"/>
        </w:trPr>
        <w:tc>
          <w:tcPr>
            <w:tcW w:w="1413" w:type="dxa"/>
            <w:noWrap/>
            <w:hideMark/>
          </w:tcPr>
          <w:p w14:paraId="15E04702" w14:textId="77777777" w:rsidR="00C70EFC" w:rsidRPr="00EB479D" w:rsidRDefault="00C70EFC" w:rsidP="00192EB7">
            <w:pPr>
              <w:spacing w:line="240" w:lineRule="auto"/>
              <w:rPr>
                <w:szCs w:val="24"/>
              </w:rPr>
            </w:pPr>
            <w:r w:rsidRPr="00EB479D">
              <w:rPr>
                <w:szCs w:val="24"/>
              </w:rPr>
              <w:t xml:space="preserve">Cloud </w:t>
            </w:r>
            <w:proofErr w:type="spellStart"/>
            <w:r w:rsidRPr="00EB479D">
              <w:rPr>
                <w:szCs w:val="24"/>
              </w:rPr>
              <w:t>Endpoints</w:t>
            </w:r>
            <w:proofErr w:type="spellEnd"/>
          </w:p>
        </w:tc>
        <w:tc>
          <w:tcPr>
            <w:tcW w:w="1364" w:type="dxa"/>
            <w:noWrap/>
            <w:hideMark/>
          </w:tcPr>
          <w:p w14:paraId="5810CF06" w14:textId="77777777" w:rsidR="00C70EFC" w:rsidRPr="00EB479D" w:rsidRDefault="00C70EFC" w:rsidP="00192EB7">
            <w:pPr>
              <w:spacing w:line="240" w:lineRule="auto"/>
              <w:rPr>
                <w:szCs w:val="24"/>
              </w:rPr>
            </w:pPr>
            <w:r w:rsidRPr="00EB479D">
              <w:rPr>
                <w:szCs w:val="24"/>
              </w:rPr>
              <w:t>0</w:t>
            </w:r>
          </w:p>
        </w:tc>
        <w:tc>
          <w:tcPr>
            <w:tcW w:w="1187" w:type="dxa"/>
            <w:noWrap/>
            <w:hideMark/>
          </w:tcPr>
          <w:p w14:paraId="17E2F4F8" w14:textId="77777777" w:rsidR="00C70EFC" w:rsidRPr="00EB479D" w:rsidRDefault="00C70EFC" w:rsidP="00192EB7">
            <w:pPr>
              <w:spacing w:line="240" w:lineRule="auto"/>
              <w:rPr>
                <w:szCs w:val="24"/>
              </w:rPr>
            </w:pPr>
            <w:r w:rsidRPr="00EB479D">
              <w:rPr>
                <w:szCs w:val="24"/>
              </w:rPr>
              <w:t>0</w:t>
            </w:r>
          </w:p>
        </w:tc>
        <w:tc>
          <w:tcPr>
            <w:tcW w:w="5103" w:type="dxa"/>
          </w:tcPr>
          <w:p w14:paraId="78DC951F" w14:textId="77777777" w:rsidR="00C70EFC" w:rsidRPr="00EB479D" w:rsidRDefault="00C70EFC" w:rsidP="00192EB7">
            <w:pPr>
              <w:spacing w:line="240" w:lineRule="auto"/>
              <w:rPr>
                <w:szCs w:val="24"/>
              </w:rPr>
            </w:pPr>
            <w:r w:rsidRPr="00D92C00">
              <w:t>No tiene costo si la cantidad de llamados no supera los 2 millones. En caso de hacer entre 2 millones y 1000 millones de llamados, el costo es de 3 dólares.</w:t>
            </w:r>
          </w:p>
        </w:tc>
      </w:tr>
      <w:tr w:rsidR="00C70EFC" w:rsidRPr="00EB479D" w14:paraId="2AD4C2D7" w14:textId="77777777" w:rsidTr="00192EB7">
        <w:trPr>
          <w:trHeight w:val="555"/>
        </w:trPr>
        <w:tc>
          <w:tcPr>
            <w:tcW w:w="1413" w:type="dxa"/>
            <w:noWrap/>
            <w:hideMark/>
          </w:tcPr>
          <w:p w14:paraId="7A57080B" w14:textId="77777777" w:rsidR="00C70EFC" w:rsidRPr="00EB479D" w:rsidRDefault="00C70EFC" w:rsidP="00192EB7">
            <w:pPr>
              <w:spacing w:line="240" w:lineRule="auto"/>
              <w:rPr>
                <w:szCs w:val="24"/>
              </w:rPr>
            </w:pPr>
            <w:r w:rsidRPr="00EB479D">
              <w:rPr>
                <w:szCs w:val="24"/>
              </w:rPr>
              <w:t xml:space="preserve">Cloud </w:t>
            </w:r>
            <w:proofErr w:type="spellStart"/>
            <w:r w:rsidRPr="00EB479D">
              <w:rPr>
                <w:szCs w:val="24"/>
              </w:rPr>
              <w:t>Functions</w:t>
            </w:r>
            <w:proofErr w:type="spellEnd"/>
          </w:p>
        </w:tc>
        <w:tc>
          <w:tcPr>
            <w:tcW w:w="1364" w:type="dxa"/>
            <w:noWrap/>
            <w:hideMark/>
          </w:tcPr>
          <w:p w14:paraId="77DC783E" w14:textId="77777777" w:rsidR="00C70EFC" w:rsidRPr="00EB479D" w:rsidRDefault="00C70EFC" w:rsidP="00192EB7">
            <w:pPr>
              <w:spacing w:line="240" w:lineRule="auto"/>
              <w:rPr>
                <w:szCs w:val="24"/>
              </w:rPr>
            </w:pPr>
            <w:r w:rsidRPr="00EB479D">
              <w:rPr>
                <w:szCs w:val="24"/>
              </w:rPr>
              <w:t>0</w:t>
            </w:r>
          </w:p>
        </w:tc>
        <w:tc>
          <w:tcPr>
            <w:tcW w:w="1187" w:type="dxa"/>
            <w:noWrap/>
            <w:hideMark/>
          </w:tcPr>
          <w:p w14:paraId="5FFDD23D" w14:textId="77777777" w:rsidR="00C70EFC" w:rsidRPr="00EB479D" w:rsidRDefault="00C70EFC" w:rsidP="00192EB7">
            <w:pPr>
              <w:spacing w:line="240" w:lineRule="auto"/>
              <w:rPr>
                <w:szCs w:val="24"/>
              </w:rPr>
            </w:pPr>
            <w:r w:rsidRPr="00EB479D">
              <w:rPr>
                <w:szCs w:val="24"/>
              </w:rPr>
              <w:t>0</w:t>
            </w:r>
          </w:p>
        </w:tc>
        <w:tc>
          <w:tcPr>
            <w:tcW w:w="5103" w:type="dxa"/>
          </w:tcPr>
          <w:p w14:paraId="277767C5" w14:textId="77777777" w:rsidR="00C70EFC" w:rsidRPr="00EB479D" w:rsidRDefault="00C70EFC" w:rsidP="00192EB7">
            <w:pPr>
              <w:spacing w:line="240" w:lineRule="auto"/>
              <w:rPr>
                <w:szCs w:val="24"/>
              </w:rPr>
            </w:pPr>
            <w:r w:rsidRPr="00D92C00">
              <w:t>Mensualmente se cuenta con un rango de 2 millones de invocaciones gratuitas, superado este número se comienza a cobrar cada invocación a $0.40 por millón.</w:t>
            </w:r>
          </w:p>
        </w:tc>
      </w:tr>
      <w:tr w:rsidR="00C70EFC" w:rsidRPr="00EB479D" w14:paraId="335751BD" w14:textId="77777777" w:rsidTr="00192EB7">
        <w:trPr>
          <w:trHeight w:val="660"/>
        </w:trPr>
        <w:tc>
          <w:tcPr>
            <w:tcW w:w="1413" w:type="dxa"/>
            <w:noWrap/>
            <w:hideMark/>
          </w:tcPr>
          <w:p w14:paraId="3F437684" w14:textId="77777777" w:rsidR="00C70EFC" w:rsidRPr="00EB479D" w:rsidRDefault="00C70EFC" w:rsidP="00192EB7">
            <w:pPr>
              <w:spacing w:line="240" w:lineRule="auto"/>
              <w:rPr>
                <w:szCs w:val="24"/>
              </w:rPr>
            </w:pPr>
            <w:r w:rsidRPr="00EB479D">
              <w:rPr>
                <w:szCs w:val="24"/>
              </w:rPr>
              <w:t xml:space="preserve">Mensajes de texto </w:t>
            </w:r>
          </w:p>
        </w:tc>
        <w:tc>
          <w:tcPr>
            <w:tcW w:w="1364" w:type="dxa"/>
            <w:noWrap/>
            <w:hideMark/>
          </w:tcPr>
          <w:p w14:paraId="1A267993" w14:textId="77777777" w:rsidR="00C70EFC" w:rsidRPr="00EB479D" w:rsidRDefault="00C70EFC" w:rsidP="00192EB7">
            <w:pPr>
              <w:spacing w:line="240" w:lineRule="auto"/>
              <w:rPr>
                <w:szCs w:val="24"/>
              </w:rPr>
            </w:pPr>
            <w:r w:rsidRPr="00EB479D">
              <w:rPr>
                <w:szCs w:val="24"/>
              </w:rPr>
              <w:t>N/A</w:t>
            </w:r>
          </w:p>
        </w:tc>
        <w:tc>
          <w:tcPr>
            <w:tcW w:w="1187" w:type="dxa"/>
            <w:noWrap/>
            <w:hideMark/>
          </w:tcPr>
          <w:p w14:paraId="5112CB27" w14:textId="77777777" w:rsidR="00C70EFC" w:rsidRPr="00EB479D" w:rsidRDefault="00C70EFC" w:rsidP="00192EB7">
            <w:pPr>
              <w:spacing w:line="240" w:lineRule="auto"/>
              <w:rPr>
                <w:szCs w:val="24"/>
              </w:rPr>
            </w:pPr>
            <w:r w:rsidRPr="00EB479D">
              <w:rPr>
                <w:szCs w:val="24"/>
              </w:rPr>
              <w:t>N/A</w:t>
            </w:r>
          </w:p>
        </w:tc>
        <w:tc>
          <w:tcPr>
            <w:tcW w:w="5103" w:type="dxa"/>
          </w:tcPr>
          <w:p w14:paraId="59086D56" w14:textId="77777777" w:rsidR="00C70EFC" w:rsidRPr="00EB479D" w:rsidRDefault="00C70EFC" w:rsidP="00192EB7">
            <w:pPr>
              <w:spacing w:line="240" w:lineRule="auto"/>
              <w:rPr>
                <w:szCs w:val="24"/>
              </w:rPr>
            </w:pPr>
            <w:r w:rsidRPr="00D92C00">
              <w:t>No cuenta con un servicio directo que se encargue de enviar mensaje de texto.</w:t>
            </w:r>
            <w:r>
              <w:t xml:space="preserve"> Por lo cual tocaría con otro proveedor de este servicio como </w:t>
            </w:r>
            <w:proofErr w:type="spellStart"/>
            <w:r>
              <w:t>Twilio</w:t>
            </w:r>
            <w:proofErr w:type="spellEnd"/>
            <w:r>
              <w:t xml:space="preserve"> </w:t>
            </w:r>
          </w:p>
        </w:tc>
      </w:tr>
      <w:tr w:rsidR="00C70EFC" w:rsidRPr="00EB479D" w14:paraId="7888E9DF" w14:textId="77777777" w:rsidTr="00192EB7">
        <w:trPr>
          <w:trHeight w:val="288"/>
        </w:trPr>
        <w:tc>
          <w:tcPr>
            <w:tcW w:w="1413" w:type="dxa"/>
            <w:noWrap/>
            <w:hideMark/>
          </w:tcPr>
          <w:p w14:paraId="37E77CCD" w14:textId="77777777" w:rsidR="00C70EFC" w:rsidRPr="00EB479D" w:rsidRDefault="00C70EFC" w:rsidP="00192EB7">
            <w:pPr>
              <w:spacing w:line="240" w:lineRule="auto"/>
              <w:rPr>
                <w:szCs w:val="24"/>
              </w:rPr>
            </w:pPr>
            <w:r w:rsidRPr="00EB479D">
              <w:rPr>
                <w:szCs w:val="24"/>
              </w:rPr>
              <w:t>Total</w:t>
            </w:r>
          </w:p>
        </w:tc>
        <w:tc>
          <w:tcPr>
            <w:tcW w:w="1364" w:type="dxa"/>
            <w:noWrap/>
            <w:hideMark/>
          </w:tcPr>
          <w:p w14:paraId="46ABA6B4" w14:textId="77777777" w:rsidR="00C70EFC" w:rsidRPr="00850EB5" w:rsidRDefault="00C70EFC" w:rsidP="00192EB7">
            <w:pPr>
              <w:spacing w:line="240" w:lineRule="auto"/>
              <w:rPr>
                <w:b/>
                <w:bCs/>
                <w:szCs w:val="24"/>
              </w:rPr>
            </w:pPr>
            <w:r w:rsidRPr="00850EB5">
              <w:rPr>
                <w:b/>
                <w:bCs/>
                <w:szCs w:val="24"/>
              </w:rPr>
              <w:t>231,59</w:t>
            </w:r>
          </w:p>
        </w:tc>
        <w:tc>
          <w:tcPr>
            <w:tcW w:w="1187" w:type="dxa"/>
            <w:noWrap/>
            <w:hideMark/>
          </w:tcPr>
          <w:p w14:paraId="42272640" w14:textId="77777777" w:rsidR="00C70EFC" w:rsidRPr="00850EB5" w:rsidRDefault="00C70EFC" w:rsidP="00192EB7">
            <w:pPr>
              <w:spacing w:line="240" w:lineRule="auto"/>
              <w:rPr>
                <w:b/>
                <w:bCs/>
                <w:szCs w:val="24"/>
              </w:rPr>
            </w:pPr>
            <w:r w:rsidRPr="00850EB5">
              <w:rPr>
                <w:b/>
                <w:bCs/>
                <w:szCs w:val="24"/>
              </w:rPr>
              <w:t>207,39</w:t>
            </w:r>
          </w:p>
        </w:tc>
        <w:tc>
          <w:tcPr>
            <w:tcW w:w="5103" w:type="dxa"/>
          </w:tcPr>
          <w:p w14:paraId="72F33D70" w14:textId="77777777" w:rsidR="00C70EFC" w:rsidRPr="00EB479D" w:rsidRDefault="00C70EFC" w:rsidP="00192EB7">
            <w:pPr>
              <w:spacing w:line="240" w:lineRule="auto"/>
              <w:rPr>
                <w:szCs w:val="24"/>
              </w:rPr>
            </w:pPr>
          </w:p>
        </w:tc>
      </w:tr>
    </w:tbl>
    <w:p w14:paraId="3780F757" w14:textId="77777777" w:rsidR="00C70EFC" w:rsidRDefault="00C70EFC" w:rsidP="00C70EFC">
      <w:pPr>
        <w:spacing w:line="240" w:lineRule="auto"/>
        <w:rPr>
          <w:szCs w:val="24"/>
        </w:rPr>
      </w:pPr>
    </w:p>
    <w:p w14:paraId="699D8AA9" w14:textId="77777777" w:rsidR="00C70EFC" w:rsidRPr="00B75A81" w:rsidRDefault="00C70EFC" w:rsidP="00C70EFC">
      <w:pPr>
        <w:spacing w:line="240" w:lineRule="auto"/>
        <w:rPr>
          <w:b/>
          <w:bCs/>
          <w:szCs w:val="24"/>
        </w:rPr>
      </w:pPr>
      <w:r w:rsidRPr="00B75A81">
        <w:rPr>
          <w:b/>
          <w:bCs/>
          <w:szCs w:val="24"/>
        </w:rPr>
        <w:t>Microsoft - Azure</w:t>
      </w:r>
    </w:p>
    <w:p w14:paraId="5BDD6F3A" w14:textId="77777777" w:rsidR="00C70EFC" w:rsidRPr="00296754" w:rsidRDefault="00C70EFC" w:rsidP="00C70EFC">
      <w:pPr>
        <w:spacing w:line="240" w:lineRule="auto"/>
        <w:rPr>
          <w:szCs w:val="24"/>
        </w:rPr>
      </w:pPr>
    </w:p>
    <w:tbl>
      <w:tblPr>
        <w:tblStyle w:val="Tablaconcuadrcula"/>
        <w:tblW w:w="9067" w:type="dxa"/>
        <w:tblLook w:val="04A0" w:firstRow="1" w:lastRow="0" w:firstColumn="1" w:lastColumn="0" w:noHBand="0" w:noVBand="1"/>
      </w:tblPr>
      <w:tblGrid>
        <w:gridCol w:w="1413"/>
        <w:gridCol w:w="1364"/>
        <w:gridCol w:w="1364"/>
        <w:gridCol w:w="4926"/>
      </w:tblGrid>
      <w:tr w:rsidR="00C70EFC" w:rsidRPr="00EB479D" w14:paraId="48C7F89A" w14:textId="77777777" w:rsidTr="00192EB7">
        <w:trPr>
          <w:trHeight w:val="288"/>
        </w:trPr>
        <w:tc>
          <w:tcPr>
            <w:tcW w:w="1413" w:type="dxa"/>
            <w:shd w:val="clear" w:color="auto" w:fill="C5E0B3" w:themeFill="accent6" w:themeFillTint="66"/>
            <w:noWrap/>
            <w:vAlign w:val="center"/>
            <w:hideMark/>
          </w:tcPr>
          <w:p w14:paraId="5900EB3F" w14:textId="77777777" w:rsidR="00C70EFC" w:rsidRPr="00850EB5" w:rsidRDefault="00C70EFC" w:rsidP="00192EB7">
            <w:pPr>
              <w:spacing w:line="240" w:lineRule="auto"/>
              <w:jc w:val="center"/>
              <w:rPr>
                <w:b/>
                <w:bCs/>
                <w:szCs w:val="24"/>
              </w:rPr>
            </w:pPr>
            <w:r w:rsidRPr="00850EB5">
              <w:rPr>
                <w:b/>
                <w:bCs/>
              </w:rPr>
              <w:t>Servicio</w:t>
            </w:r>
          </w:p>
        </w:tc>
        <w:tc>
          <w:tcPr>
            <w:tcW w:w="1364" w:type="dxa"/>
            <w:shd w:val="clear" w:color="auto" w:fill="C5E0B3" w:themeFill="accent6" w:themeFillTint="66"/>
            <w:noWrap/>
            <w:vAlign w:val="center"/>
            <w:hideMark/>
          </w:tcPr>
          <w:p w14:paraId="134DAE4D" w14:textId="77777777" w:rsidR="00C70EFC" w:rsidRPr="00850EB5" w:rsidRDefault="00C70EFC" w:rsidP="00192EB7">
            <w:pPr>
              <w:spacing w:line="240" w:lineRule="auto"/>
              <w:jc w:val="center"/>
              <w:rPr>
                <w:b/>
                <w:bCs/>
                <w:szCs w:val="24"/>
              </w:rPr>
            </w:pPr>
            <w:r w:rsidRPr="00850EB5">
              <w:rPr>
                <w:b/>
                <w:bCs/>
              </w:rPr>
              <w:t>Mensual sin año reservado</w:t>
            </w:r>
          </w:p>
        </w:tc>
        <w:tc>
          <w:tcPr>
            <w:tcW w:w="1329" w:type="dxa"/>
            <w:shd w:val="clear" w:color="auto" w:fill="C5E0B3" w:themeFill="accent6" w:themeFillTint="66"/>
            <w:noWrap/>
            <w:vAlign w:val="center"/>
            <w:hideMark/>
          </w:tcPr>
          <w:p w14:paraId="26246E5B" w14:textId="77777777" w:rsidR="00C70EFC" w:rsidRPr="00850EB5" w:rsidRDefault="00C70EFC" w:rsidP="00192EB7">
            <w:pPr>
              <w:spacing w:line="240" w:lineRule="auto"/>
              <w:jc w:val="center"/>
              <w:rPr>
                <w:b/>
                <w:bCs/>
                <w:szCs w:val="24"/>
              </w:rPr>
            </w:pPr>
            <w:r w:rsidRPr="00850EB5">
              <w:rPr>
                <w:b/>
                <w:bCs/>
              </w:rPr>
              <w:t>Mensual con año reservado</w:t>
            </w:r>
          </w:p>
        </w:tc>
        <w:tc>
          <w:tcPr>
            <w:tcW w:w="4961" w:type="dxa"/>
            <w:shd w:val="clear" w:color="auto" w:fill="C5E0B3" w:themeFill="accent6" w:themeFillTint="66"/>
            <w:vAlign w:val="center"/>
          </w:tcPr>
          <w:p w14:paraId="5EAA5D3E" w14:textId="77777777" w:rsidR="00C70EFC" w:rsidRPr="00850EB5" w:rsidRDefault="00C70EFC" w:rsidP="00192EB7">
            <w:pPr>
              <w:spacing w:line="240" w:lineRule="auto"/>
              <w:jc w:val="center"/>
              <w:rPr>
                <w:b/>
                <w:bCs/>
                <w:szCs w:val="24"/>
              </w:rPr>
            </w:pPr>
            <w:r w:rsidRPr="00850EB5">
              <w:rPr>
                <w:b/>
                <w:bCs/>
              </w:rPr>
              <w:t>Características</w:t>
            </w:r>
          </w:p>
        </w:tc>
      </w:tr>
      <w:tr w:rsidR="00C70EFC" w:rsidRPr="00EB479D" w14:paraId="6EE43411" w14:textId="77777777" w:rsidTr="00192EB7">
        <w:trPr>
          <w:trHeight w:val="915"/>
        </w:trPr>
        <w:tc>
          <w:tcPr>
            <w:tcW w:w="1413" w:type="dxa"/>
            <w:noWrap/>
            <w:hideMark/>
          </w:tcPr>
          <w:p w14:paraId="3A99070F" w14:textId="77777777" w:rsidR="00C70EFC" w:rsidRPr="00EB479D" w:rsidRDefault="00C70EFC" w:rsidP="00192EB7">
            <w:pPr>
              <w:spacing w:line="240" w:lineRule="auto"/>
              <w:rPr>
                <w:szCs w:val="24"/>
              </w:rPr>
            </w:pPr>
            <w:r w:rsidRPr="00DC257C">
              <w:t xml:space="preserve">Azure </w:t>
            </w:r>
            <w:proofErr w:type="spellStart"/>
            <w:r w:rsidRPr="00DC257C">
              <w:t>database</w:t>
            </w:r>
            <w:proofErr w:type="spellEnd"/>
            <w:r w:rsidRPr="00DC257C">
              <w:t xml:space="preserve"> </w:t>
            </w:r>
            <w:proofErr w:type="spellStart"/>
            <w:r w:rsidRPr="00DC257C">
              <w:t>for</w:t>
            </w:r>
            <w:proofErr w:type="spellEnd"/>
            <w:r w:rsidRPr="00DC257C">
              <w:t xml:space="preserve"> MariaDB</w:t>
            </w:r>
          </w:p>
        </w:tc>
        <w:tc>
          <w:tcPr>
            <w:tcW w:w="1364" w:type="dxa"/>
            <w:noWrap/>
            <w:hideMark/>
          </w:tcPr>
          <w:p w14:paraId="1BB09F7F" w14:textId="77777777" w:rsidR="00C70EFC" w:rsidRPr="00EB479D" w:rsidRDefault="00C70EFC" w:rsidP="00192EB7">
            <w:pPr>
              <w:spacing w:line="240" w:lineRule="auto"/>
              <w:rPr>
                <w:szCs w:val="24"/>
              </w:rPr>
            </w:pPr>
            <w:r w:rsidRPr="00DC257C">
              <w:t>128,97</w:t>
            </w:r>
          </w:p>
        </w:tc>
        <w:tc>
          <w:tcPr>
            <w:tcW w:w="1329" w:type="dxa"/>
            <w:noWrap/>
            <w:hideMark/>
          </w:tcPr>
          <w:p w14:paraId="61E384D4" w14:textId="77777777" w:rsidR="00C70EFC" w:rsidRPr="00EB479D" w:rsidRDefault="00C70EFC" w:rsidP="00192EB7">
            <w:pPr>
              <w:spacing w:line="240" w:lineRule="auto"/>
              <w:rPr>
                <w:szCs w:val="24"/>
              </w:rPr>
            </w:pPr>
            <w:r w:rsidRPr="00DC257C">
              <w:t>75,58</w:t>
            </w:r>
          </w:p>
        </w:tc>
        <w:tc>
          <w:tcPr>
            <w:tcW w:w="4961" w:type="dxa"/>
          </w:tcPr>
          <w:p w14:paraId="706BB3F8" w14:textId="77777777" w:rsidR="00C70EFC" w:rsidRPr="00EB479D" w:rsidRDefault="00C70EFC" w:rsidP="00192EB7">
            <w:pPr>
              <w:spacing w:line="240" w:lineRule="auto"/>
              <w:rPr>
                <w:szCs w:val="24"/>
              </w:rPr>
            </w:pPr>
            <w:r w:rsidRPr="00BE554F">
              <w:t xml:space="preserve">Servicio de base de datos para el motor MariaDB, el cual cuenta con un </w:t>
            </w:r>
            <w:proofErr w:type="spellStart"/>
            <w:r w:rsidRPr="00BE554F">
              <w:t>core</w:t>
            </w:r>
            <w:proofErr w:type="spellEnd"/>
            <w:r w:rsidRPr="00BE554F">
              <w:t xml:space="preserve"> de dos núcleos, 1 servidor con una disponibilidad de 730 horas mensuales, 5GB de almacenamiento y 5 GB de almacenamiento de respaldo.</w:t>
            </w:r>
          </w:p>
        </w:tc>
      </w:tr>
      <w:tr w:rsidR="00C70EFC" w:rsidRPr="00EB479D" w14:paraId="628D642E" w14:textId="77777777" w:rsidTr="00192EB7">
        <w:trPr>
          <w:trHeight w:val="570"/>
        </w:trPr>
        <w:tc>
          <w:tcPr>
            <w:tcW w:w="1413" w:type="dxa"/>
            <w:noWrap/>
            <w:hideMark/>
          </w:tcPr>
          <w:p w14:paraId="43AE5D7F" w14:textId="77777777" w:rsidR="00C70EFC" w:rsidRPr="00EB479D" w:rsidRDefault="00C70EFC" w:rsidP="00192EB7">
            <w:pPr>
              <w:spacing w:line="240" w:lineRule="auto"/>
              <w:rPr>
                <w:szCs w:val="24"/>
              </w:rPr>
            </w:pPr>
            <w:r w:rsidRPr="00DC257C">
              <w:t xml:space="preserve">App Service </w:t>
            </w:r>
          </w:p>
        </w:tc>
        <w:tc>
          <w:tcPr>
            <w:tcW w:w="1364" w:type="dxa"/>
            <w:noWrap/>
            <w:hideMark/>
          </w:tcPr>
          <w:p w14:paraId="1345AB94" w14:textId="77777777" w:rsidR="00C70EFC" w:rsidRPr="00EB479D" w:rsidRDefault="00C70EFC" w:rsidP="00192EB7">
            <w:pPr>
              <w:spacing w:line="240" w:lineRule="auto"/>
              <w:rPr>
                <w:szCs w:val="24"/>
              </w:rPr>
            </w:pPr>
            <w:r w:rsidRPr="00DC257C">
              <w:t>13,14</w:t>
            </w:r>
          </w:p>
        </w:tc>
        <w:tc>
          <w:tcPr>
            <w:tcW w:w="1329" w:type="dxa"/>
            <w:noWrap/>
            <w:hideMark/>
          </w:tcPr>
          <w:p w14:paraId="72D40974" w14:textId="0632D0B1" w:rsidR="00C70EFC" w:rsidRPr="00EB479D" w:rsidRDefault="00AB41C6" w:rsidP="00192EB7">
            <w:pPr>
              <w:spacing w:line="240" w:lineRule="auto"/>
              <w:rPr>
                <w:szCs w:val="24"/>
              </w:rPr>
            </w:pPr>
            <w:r>
              <w:rPr>
                <w:szCs w:val="24"/>
              </w:rPr>
              <w:t>0</w:t>
            </w:r>
          </w:p>
        </w:tc>
        <w:tc>
          <w:tcPr>
            <w:tcW w:w="4961" w:type="dxa"/>
          </w:tcPr>
          <w:p w14:paraId="4B7BAC4A" w14:textId="77777777" w:rsidR="00C70EFC" w:rsidRPr="00EB479D" w:rsidRDefault="00C70EFC" w:rsidP="00192EB7">
            <w:pPr>
              <w:spacing w:line="240" w:lineRule="auto"/>
              <w:rPr>
                <w:szCs w:val="24"/>
              </w:rPr>
            </w:pPr>
            <w:r w:rsidRPr="00BE554F">
              <w:t xml:space="preserve">Servicio que permite desplegar un aplicativo en un servidor Linux, el cual posee 1 CPU, 1,75 GB de memoria RAM y 10 Gb de </w:t>
            </w:r>
            <w:r w:rsidRPr="00BE554F">
              <w:lastRenderedPageBreak/>
              <w:t>almacenamiento. Este servicio tiene una disponibilidad de 730 horas al mes.</w:t>
            </w:r>
          </w:p>
        </w:tc>
      </w:tr>
      <w:tr w:rsidR="00C70EFC" w:rsidRPr="00EB479D" w14:paraId="1755ACF1" w14:textId="77777777" w:rsidTr="00192EB7">
        <w:trPr>
          <w:trHeight w:val="576"/>
        </w:trPr>
        <w:tc>
          <w:tcPr>
            <w:tcW w:w="1413" w:type="dxa"/>
            <w:noWrap/>
            <w:hideMark/>
          </w:tcPr>
          <w:p w14:paraId="6549159F" w14:textId="77777777" w:rsidR="00C70EFC" w:rsidRPr="00EB479D" w:rsidRDefault="00C70EFC" w:rsidP="00192EB7">
            <w:pPr>
              <w:spacing w:line="240" w:lineRule="auto"/>
              <w:rPr>
                <w:szCs w:val="24"/>
              </w:rPr>
            </w:pPr>
            <w:r w:rsidRPr="00DC257C">
              <w:lastRenderedPageBreak/>
              <w:t>Api Gateway</w:t>
            </w:r>
          </w:p>
        </w:tc>
        <w:tc>
          <w:tcPr>
            <w:tcW w:w="1364" w:type="dxa"/>
            <w:noWrap/>
            <w:hideMark/>
          </w:tcPr>
          <w:p w14:paraId="3FCF5798" w14:textId="77777777" w:rsidR="00C70EFC" w:rsidRPr="00EB479D" w:rsidRDefault="00C70EFC" w:rsidP="00192EB7">
            <w:pPr>
              <w:spacing w:line="240" w:lineRule="auto"/>
              <w:rPr>
                <w:szCs w:val="24"/>
              </w:rPr>
            </w:pPr>
            <w:r w:rsidRPr="00DC257C">
              <w:t>3,5</w:t>
            </w:r>
          </w:p>
        </w:tc>
        <w:tc>
          <w:tcPr>
            <w:tcW w:w="1329" w:type="dxa"/>
            <w:noWrap/>
            <w:hideMark/>
          </w:tcPr>
          <w:p w14:paraId="10602C1A" w14:textId="77777777" w:rsidR="00C70EFC" w:rsidRPr="00EB479D" w:rsidRDefault="00C70EFC" w:rsidP="00192EB7">
            <w:pPr>
              <w:spacing w:line="240" w:lineRule="auto"/>
              <w:rPr>
                <w:szCs w:val="24"/>
              </w:rPr>
            </w:pPr>
            <w:r w:rsidRPr="00DC257C">
              <w:t>3,5</w:t>
            </w:r>
          </w:p>
        </w:tc>
        <w:tc>
          <w:tcPr>
            <w:tcW w:w="4961" w:type="dxa"/>
          </w:tcPr>
          <w:p w14:paraId="548898AB" w14:textId="77777777" w:rsidR="00C70EFC" w:rsidRPr="00EB479D" w:rsidRDefault="00C70EFC" w:rsidP="00192EB7">
            <w:pPr>
              <w:spacing w:line="240" w:lineRule="auto"/>
              <w:rPr>
                <w:szCs w:val="24"/>
              </w:rPr>
            </w:pPr>
            <w:r w:rsidRPr="00BE554F">
              <w:t xml:space="preserve">1 millón de llamadas de API gratuitos si se cuenta con la suscripción a Azure, de lo contrario se cobra 0,035 por cada 10,000 llamadas </w:t>
            </w:r>
          </w:p>
        </w:tc>
      </w:tr>
      <w:tr w:rsidR="00C70EFC" w:rsidRPr="00EB479D" w14:paraId="5ED2DB04" w14:textId="77777777" w:rsidTr="00192EB7">
        <w:trPr>
          <w:trHeight w:val="555"/>
        </w:trPr>
        <w:tc>
          <w:tcPr>
            <w:tcW w:w="1413" w:type="dxa"/>
            <w:noWrap/>
            <w:hideMark/>
          </w:tcPr>
          <w:p w14:paraId="4CD864B4" w14:textId="77777777" w:rsidR="00C70EFC" w:rsidRPr="00EB479D" w:rsidRDefault="00C70EFC" w:rsidP="00192EB7">
            <w:pPr>
              <w:spacing w:line="240" w:lineRule="auto"/>
              <w:rPr>
                <w:szCs w:val="24"/>
              </w:rPr>
            </w:pPr>
            <w:r w:rsidRPr="00DC257C">
              <w:t xml:space="preserve">Azure </w:t>
            </w:r>
            <w:proofErr w:type="spellStart"/>
            <w:r w:rsidRPr="00DC257C">
              <w:t>functions</w:t>
            </w:r>
            <w:proofErr w:type="spellEnd"/>
          </w:p>
        </w:tc>
        <w:tc>
          <w:tcPr>
            <w:tcW w:w="1364" w:type="dxa"/>
            <w:noWrap/>
            <w:hideMark/>
          </w:tcPr>
          <w:p w14:paraId="249C2E5A" w14:textId="77777777" w:rsidR="00C70EFC" w:rsidRPr="00EB479D" w:rsidRDefault="00C70EFC" w:rsidP="00192EB7">
            <w:pPr>
              <w:spacing w:line="240" w:lineRule="auto"/>
              <w:rPr>
                <w:szCs w:val="24"/>
              </w:rPr>
            </w:pPr>
            <w:r w:rsidRPr="00DC257C">
              <w:t>0</w:t>
            </w:r>
          </w:p>
        </w:tc>
        <w:tc>
          <w:tcPr>
            <w:tcW w:w="1329" w:type="dxa"/>
            <w:noWrap/>
            <w:hideMark/>
          </w:tcPr>
          <w:p w14:paraId="16AAE7D3" w14:textId="77777777" w:rsidR="00C70EFC" w:rsidRPr="00EB479D" w:rsidRDefault="00C70EFC" w:rsidP="00192EB7">
            <w:pPr>
              <w:spacing w:line="240" w:lineRule="auto"/>
              <w:rPr>
                <w:szCs w:val="24"/>
              </w:rPr>
            </w:pPr>
            <w:r w:rsidRPr="00DC257C">
              <w:t>0</w:t>
            </w:r>
          </w:p>
        </w:tc>
        <w:tc>
          <w:tcPr>
            <w:tcW w:w="4961" w:type="dxa"/>
          </w:tcPr>
          <w:p w14:paraId="358C34D0" w14:textId="77777777" w:rsidR="00C70EFC" w:rsidRPr="00EB479D" w:rsidRDefault="00C70EFC" w:rsidP="00192EB7">
            <w:pPr>
              <w:spacing w:line="240" w:lineRule="auto"/>
              <w:rPr>
                <w:szCs w:val="24"/>
              </w:rPr>
            </w:pPr>
            <w:r w:rsidRPr="00BE554F">
              <w:t>1 000 000 solicitudes y 400,000 GB de ejecución gratuitas por mes.</w:t>
            </w:r>
          </w:p>
        </w:tc>
      </w:tr>
      <w:tr w:rsidR="00C70EFC" w:rsidRPr="00EB479D" w14:paraId="08557F54" w14:textId="77777777" w:rsidTr="00192EB7">
        <w:trPr>
          <w:trHeight w:val="660"/>
        </w:trPr>
        <w:tc>
          <w:tcPr>
            <w:tcW w:w="1413" w:type="dxa"/>
            <w:noWrap/>
            <w:hideMark/>
          </w:tcPr>
          <w:p w14:paraId="5A28FEEB" w14:textId="77777777" w:rsidR="00C70EFC" w:rsidRPr="00EB479D" w:rsidRDefault="00C70EFC" w:rsidP="00192EB7">
            <w:pPr>
              <w:spacing w:line="240" w:lineRule="auto"/>
              <w:rPr>
                <w:szCs w:val="24"/>
              </w:rPr>
            </w:pPr>
            <w:r w:rsidRPr="00DC257C">
              <w:t>SNS</w:t>
            </w:r>
          </w:p>
        </w:tc>
        <w:tc>
          <w:tcPr>
            <w:tcW w:w="1364" w:type="dxa"/>
            <w:noWrap/>
            <w:hideMark/>
          </w:tcPr>
          <w:p w14:paraId="71C86EBC" w14:textId="77777777" w:rsidR="00C70EFC" w:rsidRPr="00EB479D" w:rsidRDefault="00C70EFC" w:rsidP="00192EB7">
            <w:pPr>
              <w:spacing w:line="240" w:lineRule="auto"/>
              <w:rPr>
                <w:szCs w:val="24"/>
              </w:rPr>
            </w:pPr>
            <w:r w:rsidRPr="00DC257C">
              <w:t>7,5</w:t>
            </w:r>
          </w:p>
        </w:tc>
        <w:tc>
          <w:tcPr>
            <w:tcW w:w="1329" w:type="dxa"/>
            <w:noWrap/>
            <w:hideMark/>
          </w:tcPr>
          <w:p w14:paraId="314D1BAF" w14:textId="77777777" w:rsidR="00C70EFC" w:rsidRPr="00EB479D" w:rsidRDefault="00C70EFC" w:rsidP="00192EB7">
            <w:pPr>
              <w:spacing w:line="240" w:lineRule="auto"/>
              <w:rPr>
                <w:szCs w:val="24"/>
              </w:rPr>
            </w:pPr>
            <w:r w:rsidRPr="00DC257C">
              <w:t>7,5</w:t>
            </w:r>
          </w:p>
        </w:tc>
        <w:tc>
          <w:tcPr>
            <w:tcW w:w="4961" w:type="dxa"/>
          </w:tcPr>
          <w:p w14:paraId="762BC5F0" w14:textId="77777777" w:rsidR="00C70EFC" w:rsidRPr="00EB479D" w:rsidRDefault="00C70EFC" w:rsidP="00192EB7">
            <w:pPr>
              <w:spacing w:line="240" w:lineRule="auto"/>
              <w:rPr>
                <w:szCs w:val="24"/>
              </w:rPr>
            </w:pPr>
            <w:r w:rsidRPr="00BE554F">
              <w:t>Cada mensaje de texto es cobrado de forma independiente. No tiene ningún uso gratuito o rango de mensajes que tengas descuentos. Se hace el estimado con 1000 mensajes de texto</w:t>
            </w:r>
          </w:p>
        </w:tc>
      </w:tr>
      <w:tr w:rsidR="00C70EFC" w:rsidRPr="00EB479D" w14:paraId="5198B8A4" w14:textId="77777777" w:rsidTr="00192EB7">
        <w:trPr>
          <w:trHeight w:val="288"/>
        </w:trPr>
        <w:tc>
          <w:tcPr>
            <w:tcW w:w="1413" w:type="dxa"/>
            <w:noWrap/>
            <w:hideMark/>
          </w:tcPr>
          <w:p w14:paraId="530265CC" w14:textId="77777777" w:rsidR="00C70EFC" w:rsidRPr="00850EB5" w:rsidRDefault="00C70EFC" w:rsidP="00192EB7">
            <w:pPr>
              <w:spacing w:line="240" w:lineRule="auto"/>
              <w:rPr>
                <w:b/>
                <w:bCs/>
                <w:szCs w:val="24"/>
              </w:rPr>
            </w:pPr>
            <w:r w:rsidRPr="00850EB5">
              <w:rPr>
                <w:b/>
                <w:bCs/>
              </w:rPr>
              <w:t>Total</w:t>
            </w:r>
          </w:p>
        </w:tc>
        <w:tc>
          <w:tcPr>
            <w:tcW w:w="1364" w:type="dxa"/>
            <w:noWrap/>
            <w:hideMark/>
          </w:tcPr>
          <w:p w14:paraId="1E082A5D" w14:textId="77777777" w:rsidR="00C70EFC" w:rsidRPr="00850EB5" w:rsidRDefault="00C70EFC" w:rsidP="00192EB7">
            <w:pPr>
              <w:spacing w:line="240" w:lineRule="auto"/>
              <w:rPr>
                <w:b/>
                <w:bCs/>
                <w:szCs w:val="24"/>
              </w:rPr>
            </w:pPr>
            <w:r w:rsidRPr="00850EB5">
              <w:rPr>
                <w:b/>
                <w:bCs/>
              </w:rPr>
              <w:t>153,11</w:t>
            </w:r>
          </w:p>
        </w:tc>
        <w:tc>
          <w:tcPr>
            <w:tcW w:w="1329" w:type="dxa"/>
            <w:noWrap/>
            <w:hideMark/>
          </w:tcPr>
          <w:p w14:paraId="3A4DF0CD" w14:textId="77777777" w:rsidR="00C70EFC" w:rsidRPr="00850EB5" w:rsidRDefault="00C70EFC" w:rsidP="00192EB7">
            <w:pPr>
              <w:spacing w:line="240" w:lineRule="auto"/>
              <w:rPr>
                <w:b/>
                <w:bCs/>
                <w:szCs w:val="24"/>
              </w:rPr>
            </w:pPr>
            <w:r w:rsidRPr="00850EB5">
              <w:rPr>
                <w:b/>
                <w:bCs/>
              </w:rPr>
              <w:t>86,58</w:t>
            </w:r>
          </w:p>
        </w:tc>
        <w:tc>
          <w:tcPr>
            <w:tcW w:w="4961" w:type="dxa"/>
          </w:tcPr>
          <w:p w14:paraId="5B1BB918" w14:textId="77777777" w:rsidR="00C70EFC" w:rsidRPr="00EB479D" w:rsidRDefault="00C70EFC" w:rsidP="00192EB7">
            <w:pPr>
              <w:spacing w:line="240" w:lineRule="auto"/>
              <w:rPr>
                <w:szCs w:val="24"/>
              </w:rPr>
            </w:pPr>
          </w:p>
        </w:tc>
      </w:tr>
    </w:tbl>
    <w:p w14:paraId="6AF04D22" w14:textId="77777777" w:rsidR="00C70EFC" w:rsidRDefault="00C70EFC" w:rsidP="00C70EFC">
      <w:pPr>
        <w:spacing w:line="240" w:lineRule="auto"/>
        <w:rPr>
          <w:szCs w:val="24"/>
        </w:rPr>
      </w:pPr>
    </w:p>
    <w:p w14:paraId="1FCBFE3A" w14:textId="77777777" w:rsidR="00C70EFC" w:rsidRPr="00850EB5" w:rsidRDefault="00C70EFC" w:rsidP="00C70EFC">
      <w:pPr>
        <w:spacing w:line="240" w:lineRule="auto"/>
        <w:rPr>
          <w:b/>
          <w:bCs/>
          <w:szCs w:val="24"/>
        </w:rPr>
      </w:pPr>
      <w:r w:rsidRPr="00850EB5">
        <w:rPr>
          <w:b/>
          <w:bCs/>
          <w:szCs w:val="24"/>
        </w:rPr>
        <w:t>Amazon Web Services</w:t>
      </w:r>
    </w:p>
    <w:p w14:paraId="6FE4A7B2" w14:textId="77777777" w:rsidR="00C70EFC" w:rsidRDefault="00C70EFC" w:rsidP="00C70EFC">
      <w:pPr>
        <w:spacing w:line="240" w:lineRule="auto"/>
        <w:rPr>
          <w:szCs w:val="24"/>
        </w:rPr>
      </w:pPr>
    </w:p>
    <w:tbl>
      <w:tblPr>
        <w:tblStyle w:val="Tablaconcuadrcula"/>
        <w:tblW w:w="9067" w:type="dxa"/>
        <w:tblLook w:val="04A0" w:firstRow="1" w:lastRow="0" w:firstColumn="1" w:lastColumn="0" w:noHBand="0" w:noVBand="1"/>
      </w:tblPr>
      <w:tblGrid>
        <w:gridCol w:w="1413"/>
        <w:gridCol w:w="1364"/>
        <w:gridCol w:w="1364"/>
        <w:gridCol w:w="4926"/>
      </w:tblGrid>
      <w:tr w:rsidR="00C70EFC" w:rsidRPr="00EB479D" w14:paraId="1946BA2C" w14:textId="77777777" w:rsidTr="00192EB7">
        <w:trPr>
          <w:trHeight w:val="288"/>
        </w:trPr>
        <w:tc>
          <w:tcPr>
            <w:tcW w:w="1413" w:type="dxa"/>
            <w:shd w:val="clear" w:color="auto" w:fill="C5E0B3" w:themeFill="accent6" w:themeFillTint="66"/>
            <w:noWrap/>
            <w:vAlign w:val="center"/>
            <w:hideMark/>
          </w:tcPr>
          <w:p w14:paraId="32025372" w14:textId="77777777" w:rsidR="00C70EFC" w:rsidRPr="00850EB5" w:rsidRDefault="00C70EFC" w:rsidP="00192EB7">
            <w:pPr>
              <w:spacing w:line="240" w:lineRule="auto"/>
              <w:jc w:val="center"/>
              <w:rPr>
                <w:b/>
                <w:bCs/>
                <w:szCs w:val="24"/>
              </w:rPr>
            </w:pPr>
            <w:r w:rsidRPr="00850EB5">
              <w:rPr>
                <w:b/>
                <w:bCs/>
              </w:rPr>
              <w:t>Servicio</w:t>
            </w:r>
          </w:p>
        </w:tc>
        <w:tc>
          <w:tcPr>
            <w:tcW w:w="1364" w:type="dxa"/>
            <w:shd w:val="clear" w:color="auto" w:fill="C5E0B3" w:themeFill="accent6" w:themeFillTint="66"/>
            <w:noWrap/>
            <w:vAlign w:val="center"/>
            <w:hideMark/>
          </w:tcPr>
          <w:p w14:paraId="1E4818F4" w14:textId="77777777" w:rsidR="00C70EFC" w:rsidRPr="00850EB5" w:rsidRDefault="00C70EFC" w:rsidP="00192EB7">
            <w:pPr>
              <w:spacing w:line="240" w:lineRule="auto"/>
              <w:jc w:val="center"/>
              <w:rPr>
                <w:b/>
                <w:bCs/>
                <w:szCs w:val="24"/>
              </w:rPr>
            </w:pPr>
            <w:r w:rsidRPr="00850EB5">
              <w:rPr>
                <w:b/>
                <w:bCs/>
              </w:rPr>
              <w:t>Mensual sin año reservado</w:t>
            </w:r>
          </w:p>
        </w:tc>
        <w:tc>
          <w:tcPr>
            <w:tcW w:w="1329" w:type="dxa"/>
            <w:shd w:val="clear" w:color="auto" w:fill="C5E0B3" w:themeFill="accent6" w:themeFillTint="66"/>
            <w:noWrap/>
            <w:vAlign w:val="center"/>
            <w:hideMark/>
          </w:tcPr>
          <w:p w14:paraId="4EF208A1" w14:textId="77777777" w:rsidR="00C70EFC" w:rsidRPr="00850EB5" w:rsidRDefault="00C70EFC" w:rsidP="00192EB7">
            <w:pPr>
              <w:spacing w:line="240" w:lineRule="auto"/>
              <w:jc w:val="center"/>
              <w:rPr>
                <w:b/>
                <w:bCs/>
                <w:szCs w:val="24"/>
              </w:rPr>
            </w:pPr>
            <w:r w:rsidRPr="00850EB5">
              <w:rPr>
                <w:b/>
                <w:bCs/>
              </w:rPr>
              <w:t>Mensual con año reservado</w:t>
            </w:r>
          </w:p>
        </w:tc>
        <w:tc>
          <w:tcPr>
            <w:tcW w:w="4961" w:type="dxa"/>
            <w:shd w:val="clear" w:color="auto" w:fill="C5E0B3" w:themeFill="accent6" w:themeFillTint="66"/>
            <w:vAlign w:val="center"/>
          </w:tcPr>
          <w:p w14:paraId="3641E6F9" w14:textId="77777777" w:rsidR="00C70EFC" w:rsidRPr="00850EB5" w:rsidRDefault="00C70EFC" w:rsidP="00192EB7">
            <w:pPr>
              <w:spacing w:line="240" w:lineRule="auto"/>
              <w:jc w:val="center"/>
              <w:rPr>
                <w:b/>
                <w:bCs/>
                <w:szCs w:val="24"/>
              </w:rPr>
            </w:pPr>
            <w:r w:rsidRPr="00850EB5">
              <w:rPr>
                <w:b/>
                <w:bCs/>
              </w:rPr>
              <w:t>Características</w:t>
            </w:r>
          </w:p>
        </w:tc>
      </w:tr>
      <w:tr w:rsidR="00C70EFC" w:rsidRPr="00EB479D" w14:paraId="54D0EC06" w14:textId="77777777" w:rsidTr="00192EB7">
        <w:trPr>
          <w:trHeight w:val="915"/>
        </w:trPr>
        <w:tc>
          <w:tcPr>
            <w:tcW w:w="1413" w:type="dxa"/>
            <w:noWrap/>
            <w:hideMark/>
          </w:tcPr>
          <w:p w14:paraId="4960EA0C" w14:textId="77777777" w:rsidR="00C70EFC" w:rsidRPr="00EB479D" w:rsidRDefault="00C70EFC" w:rsidP="00192EB7">
            <w:pPr>
              <w:spacing w:line="240" w:lineRule="auto"/>
              <w:rPr>
                <w:szCs w:val="24"/>
              </w:rPr>
            </w:pPr>
            <w:r w:rsidRPr="00A841CF">
              <w:t xml:space="preserve">Base de datos RDS </w:t>
            </w:r>
          </w:p>
        </w:tc>
        <w:tc>
          <w:tcPr>
            <w:tcW w:w="1364" w:type="dxa"/>
            <w:noWrap/>
            <w:hideMark/>
          </w:tcPr>
          <w:p w14:paraId="25FFB3D0" w14:textId="77777777" w:rsidR="00C70EFC" w:rsidRPr="00EB479D" w:rsidRDefault="00C70EFC" w:rsidP="00192EB7">
            <w:pPr>
              <w:spacing w:line="240" w:lineRule="auto"/>
              <w:rPr>
                <w:szCs w:val="24"/>
              </w:rPr>
            </w:pPr>
            <w:r w:rsidRPr="00A841CF">
              <w:t>48,49</w:t>
            </w:r>
          </w:p>
        </w:tc>
        <w:tc>
          <w:tcPr>
            <w:tcW w:w="1329" w:type="dxa"/>
            <w:noWrap/>
            <w:hideMark/>
          </w:tcPr>
          <w:p w14:paraId="5DA20A27" w14:textId="77777777" w:rsidR="00C70EFC" w:rsidRPr="00EB479D" w:rsidRDefault="00C70EFC" w:rsidP="00192EB7">
            <w:pPr>
              <w:spacing w:line="240" w:lineRule="auto"/>
              <w:rPr>
                <w:szCs w:val="24"/>
              </w:rPr>
            </w:pPr>
            <w:r w:rsidRPr="00A841CF">
              <w:t>0</w:t>
            </w:r>
          </w:p>
        </w:tc>
        <w:tc>
          <w:tcPr>
            <w:tcW w:w="4961" w:type="dxa"/>
          </w:tcPr>
          <w:p w14:paraId="2C6C60F9" w14:textId="77777777" w:rsidR="00C70EFC" w:rsidRPr="00EB479D" w:rsidRDefault="00C70EFC" w:rsidP="00192EB7">
            <w:pPr>
              <w:spacing w:line="240" w:lineRule="auto"/>
              <w:rPr>
                <w:szCs w:val="24"/>
              </w:rPr>
            </w:pPr>
            <w:r w:rsidRPr="000E2ED0">
              <w:t>Servicio de base de datos para MariaDB, el cual cuenta con un servidor con dos núcleos y 4GB de memoria. Tiene una disponibilidad de 730 horas al mes, 5Gb de almacenamiento de información en discos de estado sólido y 5 GB para almacenar copias de seguridad.</w:t>
            </w:r>
          </w:p>
        </w:tc>
      </w:tr>
      <w:tr w:rsidR="00C70EFC" w:rsidRPr="00EB479D" w14:paraId="5EFF210D" w14:textId="77777777" w:rsidTr="00192EB7">
        <w:trPr>
          <w:trHeight w:val="570"/>
        </w:trPr>
        <w:tc>
          <w:tcPr>
            <w:tcW w:w="1413" w:type="dxa"/>
            <w:noWrap/>
            <w:hideMark/>
          </w:tcPr>
          <w:p w14:paraId="6DFB8B87" w14:textId="77777777" w:rsidR="00C70EFC" w:rsidRPr="00EB479D" w:rsidRDefault="00C70EFC" w:rsidP="00192EB7">
            <w:pPr>
              <w:spacing w:line="240" w:lineRule="auto"/>
              <w:rPr>
                <w:szCs w:val="24"/>
              </w:rPr>
            </w:pPr>
            <w:r w:rsidRPr="00A841CF">
              <w:t>Beanstalk / EC2</w:t>
            </w:r>
          </w:p>
        </w:tc>
        <w:tc>
          <w:tcPr>
            <w:tcW w:w="1364" w:type="dxa"/>
            <w:noWrap/>
            <w:hideMark/>
          </w:tcPr>
          <w:p w14:paraId="6624A2B7" w14:textId="77777777" w:rsidR="00C70EFC" w:rsidRPr="00EB479D" w:rsidRDefault="00C70EFC" w:rsidP="00192EB7">
            <w:pPr>
              <w:spacing w:line="240" w:lineRule="auto"/>
              <w:rPr>
                <w:szCs w:val="24"/>
              </w:rPr>
            </w:pPr>
            <w:r w:rsidRPr="00A841CF">
              <w:t>6,132</w:t>
            </w:r>
          </w:p>
        </w:tc>
        <w:tc>
          <w:tcPr>
            <w:tcW w:w="1329" w:type="dxa"/>
            <w:noWrap/>
            <w:hideMark/>
          </w:tcPr>
          <w:p w14:paraId="26833D3E" w14:textId="77777777" w:rsidR="00C70EFC" w:rsidRPr="00EB479D" w:rsidRDefault="00C70EFC" w:rsidP="00192EB7">
            <w:pPr>
              <w:spacing w:line="240" w:lineRule="auto"/>
              <w:rPr>
                <w:szCs w:val="24"/>
              </w:rPr>
            </w:pPr>
            <w:r w:rsidRPr="00A841CF">
              <w:t>0</w:t>
            </w:r>
          </w:p>
        </w:tc>
        <w:tc>
          <w:tcPr>
            <w:tcW w:w="4961" w:type="dxa"/>
          </w:tcPr>
          <w:p w14:paraId="13D1498B" w14:textId="77777777" w:rsidR="00C70EFC" w:rsidRPr="00EB479D" w:rsidRDefault="00C70EFC" w:rsidP="00192EB7">
            <w:pPr>
              <w:spacing w:line="240" w:lineRule="auto"/>
              <w:rPr>
                <w:szCs w:val="24"/>
              </w:rPr>
            </w:pPr>
            <w:r w:rsidRPr="000E2ED0">
              <w:t>Instancia t</w:t>
            </w:r>
            <w:proofErr w:type="gramStart"/>
            <w:r w:rsidRPr="000E2ED0">
              <w:t>2.micro</w:t>
            </w:r>
            <w:proofErr w:type="gramEnd"/>
            <w:r w:rsidRPr="000E2ED0">
              <w:t xml:space="preserve"> con sistema operativo Linux, 2 núcleos, 1GB de memoria RAM y disponibilidad de 730 horas al mes. Por otra parte, no existe ningún costo por el servicio </w:t>
            </w:r>
            <w:proofErr w:type="spellStart"/>
            <w:r w:rsidRPr="000E2ED0">
              <w:t>Elastick</w:t>
            </w:r>
            <w:proofErr w:type="spellEnd"/>
            <w:r w:rsidRPr="000E2ED0">
              <w:t xml:space="preserve"> </w:t>
            </w:r>
            <w:proofErr w:type="spellStart"/>
            <w:r w:rsidRPr="000E2ED0">
              <w:t>BeanStalk</w:t>
            </w:r>
            <w:proofErr w:type="spellEnd"/>
            <w:r w:rsidRPr="000E2ED0">
              <w:t>.</w:t>
            </w:r>
          </w:p>
        </w:tc>
      </w:tr>
      <w:tr w:rsidR="00C70EFC" w:rsidRPr="00EB479D" w14:paraId="60944857" w14:textId="77777777" w:rsidTr="00192EB7">
        <w:trPr>
          <w:trHeight w:val="576"/>
        </w:trPr>
        <w:tc>
          <w:tcPr>
            <w:tcW w:w="1413" w:type="dxa"/>
            <w:noWrap/>
            <w:hideMark/>
          </w:tcPr>
          <w:p w14:paraId="7CA3DB77" w14:textId="77777777" w:rsidR="00C70EFC" w:rsidRPr="00EB479D" w:rsidRDefault="00C70EFC" w:rsidP="00192EB7">
            <w:pPr>
              <w:spacing w:line="240" w:lineRule="auto"/>
              <w:rPr>
                <w:szCs w:val="24"/>
              </w:rPr>
            </w:pPr>
            <w:r w:rsidRPr="00A841CF">
              <w:t>Api Gateway</w:t>
            </w:r>
          </w:p>
        </w:tc>
        <w:tc>
          <w:tcPr>
            <w:tcW w:w="1364" w:type="dxa"/>
            <w:noWrap/>
            <w:hideMark/>
          </w:tcPr>
          <w:p w14:paraId="35276C14" w14:textId="77777777" w:rsidR="00C70EFC" w:rsidRPr="00EB479D" w:rsidRDefault="00C70EFC" w:rsidP="00192EB7">
            <w:pPr>
              <w:spacing w:line="240" w:lineRule="auto"/>
              <w:rPr>
                <w:szCs w:val="24"/>
              </w:rPr>
            </w:pPr>
            <w:r w:rsidRPr="00A841CF">
              <w:t>0,0175</w:t>
            </w:r>
          </w:p>
        </w:tc>
        <w:tc>
          <w:tcPr>
            <w:tcW w:w="1329" w:type="dxa"/>
            <w:noWrap/>
            <w:hideMark/>
          </w:tcPr>
          <w:p w14:paraId="4469FAE1" w14:textId="77777777" w:rsidR="00C70EFC" w:rsidRPr="00EB479D" w:rsidRDefault="00C70EFC" w:rsidP="00192EB7">
            <w:pPr>
              <w:spacing w:line="240" w:lineRule="auto"/>
              <w:rPr>
                <w:szCs w:val="24"/>
              </w:rPr>
            </w:pPr>
            <w:r w:rsidRPr="00A841CF">
              <w:t>0</w:t>
            </w:r>
          </w:p>
        </w:tc>
        <w:tc>
          <w:tcPr>
            <w:tcW w:w="4961" w:type="dxa"/>
          </w:tcPr>
          <w:p w14:paraId="30CA6BBF" w14:textId="77777777" w:rsidR="00C70EFC" w:rsidRPr="00EB479D" w:rsidRDefault="00C70EFC" w:rsidP="00192EB7">
            <w:pPr>
              <w:spacing w:line="240" w:lineRule="auto"/>
              <w:rPr>
                <w:szCs w:val="24"/>
              </w:rPr>
            </w:pPr>
            <w:r w:rsidRPr="000E2ED0">
              <w:t xml:space="preserve">1 millón de llamadas de API recibidas por mes.  </w:t>
            </w:r>
          </w:p>
        </w:tc>
      </w:tr>
      <w:tr w:rsidR="00C70EFC" w:rsidRPr="00EB479D" w14:paraId="7438D288" w14:textId="77777777" w:rsidTr="00192EB7">
        <w:trPr>
          <w:trHeight w:val="555"/>
        </w:trPr>
        <w:tc>
          <w:tcPr>
            <w:tcW w:w="1413" w:type="dxa"/>
            <w:noWrap/>
            <w:hideMark/>
          </w:tcPr>
          <w:p w14:paraId="33A81629" w14:textId="77777777" w:rsidR="00C70EFC" w:rsidRPr="00EB479D" w:rsidRDefault="00C70EFC" w:rsidP="00192EB7">
            <w:pPr>
              <w:spacing w:line="240" w:lineRule="auto"/>
              <w:rPr>
                <w:szCs w:val="24"/>
              </w:rPr>
            </w:pPr>
            <w:r w:rsidRPr="00A841CF">
              <w:t>Lamba</w:t>
            </w:r>
          </w:p>
        </w:tc>
        <w:tc>
          <w:tcPr>
            <w:tcW w:w="1364" w:type="dxa"/>
            <w:noWrap/>
            <w:hideMark/>
          </w:tcPr>
          <w:p w14:paraId="5266F397" w14:textId="77777777" w:rsidR="00C70EFC" w:rsidRPr="00EB479D" w:rsidRDefault="00C70EFC" w:rsidP="00192EB7">
            <w:pPr>
              <w:spacing w:line="240" w:lineRule="auto"/>
              <w:rPr>
                <w:szCs w:val="24"/>
              </w:rPr>
            </w:pPr>
            <w:r w:rsidRPr="00A841CF">
              <w:t>0</w:t>
            </w:r>
          </w:p>
        </w:tc>
        <w:tc>
          <w:tcPr>
            <w:tcW w:w="1329" w:type="dxa"/>
            <w:noWrap/>
            <w:hideMark/>
          </w:tcPr>
          <w:p w14:paraId="529BD9BF" w14:textId="77777777" w:rsidR="00C70EFC" w:rsidRPr="00EB479D" w:rsidRDefault="00C70EFC" w:rsidP="00192EB7">
            <w:pPr>
              <w:spacing w:line="240" w:lineRule="auto"/>
              <w:rPr>
                <w:szCs w:val="24"/>
              </w:rPr>
            </w:pPr>
            <w:r w:rsidRPr="00A841CF">
              <w:t>0</w:t>
            </w:r>
          </w:p>
        </w:tc>
        <w:tc>
          <w:tcPr>
            <w:tcW w:w="4961" w:type="dxa"/>
          </w:tcPr>
          <w:p w14:paraId="3FFD51D3" w14:textId="77777777" w:rsidR="00C70EFC" w:rsidRPr="00EB479D" w:rsidRDefault="00C70EFC" w:rsidP="00192EB7">
            <w:pPr>
              <w:spacing w:line="240" w:lineRule="auto"/>
              <w:rPr>
                <w:szCs w:val="24"/>
              </w:rPr>
            </w:pPr>
            <w:r w:rsidRPr="000E2ED0">
              <w:t>1 000 000 solicitudes gratuitas por mes. Hasta 3,2 millones de segundos de tiempo de informática por mes. Capa gratuita</w:t>
            </w:r>
          </w:p>
        </w:tc>
      </w:tr>
      <w:tr w:rsidR="00C70EFC" w:rsidRPr="00EB479D" w14:paraId="2E712387" w14:textId="77777777" w:rsidTr="00192EB7">
        <w:trPr>
          <w:trHeight w:val="660"/>
        </w:trPr>
        <w:tc>
          <w:tcPr>
            <w:tcW w:w="1413" w:type="dxa"/>
            <w:noWrap/>
            <w:hideMark/>
          </w:tcPr>
          <w:p w14:paraId="42F1A52A" w14:textId="77777777" w:rsidR="00C70EFC" w:rsidRPr="00EB479D" w:rsidRDefault="00C70EFC" w:rsidP="00192EB7">
            <w:pPr>
              <w:spacing w:line="240" w:lineRule="auto"/>
              <w:rPr>
                <w:szCs w:val="24"/>
              </w:rPr>
            </w:pPr>
            <w:r w:rsidRPr="00A841CF">
              <w:t>SNS</w:t>
            </w:r>
          </w:p>
        </w:tc>
        <w:tc>
          <w:tcPr>
            <w:tcW w:w="1364" w:type="dxa"/>
            <w:noWrap/>
            <w:hideMark/>
          </w:tcPr>
          <w:p w14:paraId="4B5A1C8A" w14:textId="77777777" w:rsidR="00C70EFC" w:rsidRPr="00EB479D" w:rsidRDefault="00C70EFC" w:rsidP="00192EB7">
            <w:pPr>
              <w:spacing w:line="240" w:lineRule="auto"/>
              <w:rPr>
                <w:szCs w:val="24"/>
              </w:rPr>
            </w:pPr>
            <w:r w:rsidRPr="00A841CF">
              <w:t>7,85</w:t>
            </w:r>
          </w:p>
        </w:tc>
        <w:tc>
          <w:tcPr>
            <w:tcW w:w="1329" w:type="dxa"/>
            <w:noWrap/>
            <w:hideMark/>
          </w:tcPr>
          <w:p w14:paraId="5B05C3A1" w14:textId="77777777" w:rsidR="00C70EFC" w:rsidRPr="00EB479D" w:rsidRDefault="00C70EFC" w:rsidP="00192EB7">
            <w:pPr>
              <w:spacing w:line="240" w:lineRule="auto"/>
              <w:rPr>
                <w:szCs w:val="24"/>
              </w:rPr>
            </w:pPr>
            <w:r w:rsidRPr="00A841CF">
              <w:t>7,85</w:t>
            </w:r>
          </w:p>
        </w:tc>
        <w:tc>
          <w:tcPr>
            <w:tcW w:w="4961" w:type="dxa"/>
          </w:tcPr>
          <w:p w14:paraId="072EEE1B" w14:textId="77777777" w:rsidR="00C70EFC" w:rsidRPr="00EB479D" w:rsidRDefault="00C70EFC" w:rsidP="00192EB7">
            <w:pPr>
              <w:spacing w:line="240" w:lineRule="auto"/>
              <w:rPr>
                <w:szCs w:val="24"/>
              </w:rPr>
            </w:pPr>
            <w:r w:rsidRPr="000E2ED0">
              <w:t>1 000 000 de publicaciones. 100 000 entregas mediante HTTP/S. 1 000 entregas por correo electrónico, 5000 SMS mensual</w:t>
            </w:r>
          </w:p>
        </w:tc>
      </w:tr>
      <w:tr w:rsidR="00C70EFC" w:rsidRPr="00EB479D" w14:paraId="3940D4B5" w14:textId="77777777" w:rsidTr="00192EB7">
        <w:trPr>
          <w:trHeight w:val="288"/>
        </w:trPr>
        <w:tc>
          <w:tcPr>
            <w:tcW w:w="1413" w:type="dxa"/>
            <w:noWrap/>
            <w:hideMark/>
          </w:tcPr>
          <w:p w14:paraId="456CC1D7" w14:textId="77777777" w:rsidR="00C70EFC" w:rsidRPr="00850EB5" w:rsidRDefault="00C70EFC" w:rsidP="00192EB7">
            <w:pPr>
              <w:spacing w:line="240" w:lineRule="auto"/>
              <w:rPr>
                <w:b/>
                <w:bCs/>
                <w:szCs w:val="24"/>
              </w:rPr>
            </w:pPr>
            <w:r w:rsidRPr="00850EB5">
              <w:rPr>
                <w:b/>
                <w:bCs/>
              </w:rPr>
              <w:t>Total</w:t>
            </w:r>
          </w:p>
        </w:tc>
        <w:tc>
          <w:tcPr>
            <w:tcW w:w="1364" w:type="dxa"/>
            <w:noWrap/>
            <w:hideMark/>
          </w:tcPr>
          <w:p w14:paraId="7855401A" w14:textId="77777777" w:rsidR="00C70EFC" w:rsidRPr="00850EB5" w:rsidRDefault="00C70EFC" w:rsidP="00192EB7">
            <w:pPr>
              <w:spacing w:line="240" w:lineRule="auto"/>
              <w:rPr>
                <w:b/>
                <w:bCs/>
                <w:szCs w:val="24"/>
              </w:rPr>
            </w:pPr>
            <w:r w:rsidRPr="00850EB5">
              <w:rPr>
                <w:b/>
                <w:bCs/>
              </w:rPr>
              <w:t>62,4895</w:t>
            </w:r>
          </w:p>
        </w:tc>
        <w:tc>
          <w:tcPr>
            <w:tcW w:w="1329" w:type="dxa"/>
            <w:noWrap/>
            <w:hideMark/>
          </w:tcPr>
          <w:p w14:paraId="79890DF8" w14:textId="77777777" w:rsidR="00C70EFC" w:rsidRPr="00850EB5" w:rsidRDefault="00C70EFC" w:rsidP="00192EB7">
            <w:pPr>
              <w:spacing w:line="240" w:lineRule="auto"/>
              <w:rPr>
                <w:b/>
                <w:bCs/>
                <w:szCs w:val="24"/>
              </w:rPr>
            </w:pPr>
            <w:r w:rsidRPr="00850EB5">
              <w:rPr>
                <w:b/>
                <w:bCs/>
              </w:rPr>
              <w:t>7,85</w:t>
            </w:r>
          </w:p>
        </w:tc>
        <w:tc>
          <w:tcPr>
            <w:tcW w:w="4961" w:type="dxa"/>
          </w:tcPr>
          <w:p w14:paraId="19E9CBEC" w14:textId="77777777" w:rsidR="00C70EFC" w:rsidRPr="00EB479D" w:rsidRDefault="00C70EFC" w:rsidP="00192EB7">
            <w:pPr>
              <w:spacing w:line="240" w:lineRule="auto"/>
              <w:rPr>
                <w:szCs w:val="24"/>
              </w:rPr>
            </w:pPr>
          </w:p>
        </w:tc>
      </w:tr>
    </w:tbl>
    <w:p w14:paraId="072CF189" w14:textId="77777777" w:rsidR="00C70EFC" w:rsidRPr="00296754" w:rsidRDefault="00C70EFC" w:rsidP="00C70EFC">
      <w:pPr>
        <w:spacing w:line="240" w:lineRule="auto"/>
        <w:rPr>
          <w:szCs w:val="24"/>
        </w:rPr>
      </w:pPr>
    </w:p>
    <w:p w14:paraId="623AB6B6" w14:textId="44AB66A5" w:rsidR="00C70EFC" w:rsidRDefault="00C70EFC" w:rsidP="00C70EFC">
      <w:pPr>
        <w:spacing w:line="240" w:lineRule="auto"/>
        <w:rPr>
          <w:szCs w:val="24"/>
        </w:rPr>
      </w:pPr>
    </w:p>
    <w:p w14:paraId="7E8DAC0B" w14:textId="093FB9A0" w:rsidR="002E4C7F" w:rsidRDefault="002E4C7F" w:rsidP="00C70EFC">
      <w:pPr>
        <w:spacing w:line="240" w:lineRule="auto"/>
        <w:rPr>
          <w:szCs w:val="24"/>
        </w:rPr>
      </w:pPr>
    </w:p>
    <w:p w14:paraId="6CC0E12D" w14:textId="397DF843" w:rsidR="002E4C7F" w:rsidRPr="002E4C7F" w:rsidRDefault="002E4C7F" w:rsidP="002E4C7F">
      <w:pPr>
        <w:pStyle w:val="Descripcin"/>
        <w:jc w:val="center"/>
        <w:rPr>
          <w:color w:val="auto"/>
          <w:sz w:val="24"/>
          <w:szCs w:val="24"/>
          <w:lang w:val="en-US"/>
        </w:rPr>
      </w:pPr>
      <w:bookmarkStart w:id="265" w:name="_Toc87879092"/>
      <w:r w:rsidRPr="002E4C7F">
        <w:rPr>
          <w:color w:val="auto"/>
          <w:sz w:val="24"/>
          <w:szCs w:val="24"/>
          <w:lang w:val="en-US"/>
        </w:rPr>
        <w:lastRenderedPageBreak/>
        <w:t xml:space="preserve">Anexo </w:t>
      </w:r>
      <w:r w:rsidRPr="002E4C7F">
        <w:rPr>
          <w:color w:val="auto"/>
          <w:sz w:val="24"/>
          <w:szCs w:val="24"/>
        </w:rPr>
        <w:fldChar w:fldCharType="begin"/>
      </w:r>
      <w:r w:rsidRPr="002E4C7F">
        <w:rPr>
          <w:color w:val="auto"/>
          <w:sz w:val="24"/>
          <w:szCs w:val="24"/>
          <w:lang w:val="en-US"/>
        </w:rPr>
        <w:instrText xml:space="preserve"> SEQ Anexo \* ALPHABETIC </w:instrText>
      </w:r>
      <w:r w:rsidRPr="002E4C7F">
        <w:rPr>
          <w:color w:val="auto"/>
          <w:sz w:val="24"/>
          <w:szCs w:val="24"/>
        </w:rPr>
        <w:fldChar w:fldCharType="separate"/>
      </w:r>
      <w:r>
        <w:rPr>
          <w:noProof/>
          <w:color w:val="auto"/>
          <w:sz w:val="24"/>
          <w:szCs w:val="24"/>
          <w:lang w:val="en-US"/>
        </w:rPr>
        <w:t>I</w:t>
      </w:r>
      <w:r w:rsidRPr="002E4C7F">
        <w:rPr>
          <w:color w:val="auto"/>
          <w:sz w:val="24"/>
          <w:szCs w:val="24"/>
        </w:rPr>
        <w:fldChar w:fldCharType="end"/>
      </w:r>
      <w:r w:rsidRPr="002E4C7F">
        <w:rPr>
          <w:color w:val="auto"/>
          <w:sz w:val="24"/>
          <w:szCs w:val="24"/>
          <w:lang w:val="en-US"/>
        </w:rPr>
        <w:t>. Datasheet sensor HDC1080.</w:t>
      </w:r>
      <w:bookmarkEnd w:id="265"/>
    </w:p>
    <w:p w14:paraId="15623A68" w14:textId="0BC8FFE4" w:rsidR="003946CB" w:rsidRDefault="003946CB" w:rsidP="005812A6">
      <w:pPr>
        <w:pStyle w:val="Descripcin"/>
      </w:pPr>
      <w:r>
        <w:rPr>
          <w:noProof/>
        </w:rPr>
        <w:drawing>
          <wp:inline distT="0" distB="0" distL="0" distR="0" wp14:anchorId="30E9D572" wp14:editId="114E37B8">
            <wp:extent cx="5621078" cy="63817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72">
                      <a:extLst>
                        <a:ext uri="{28A0092B-C50C-407E-A947-70E740481C1C}">
                          <a14:useLocalDpi xmlns:a14="http://schemas.microsoft.com/office/drawing/2010/main" val="0"/>
                        </a:ext>
                      </a:extLst>
                    </a:blip>
                    <a:stretch>
                      <a:fillRect/>
                    </a:stretch>
                  </pic:blipFill>
                  <pic:spPr>
                    <a:xfrm>
                      <a:off x="0" y="0"/>
                      <a:ext cx="5621078" cy="6381748"/>
                    </a:xfrm>
                    <a:prstGeom prst="rect">
                      <a:avLst/>
                    </a:prstGeom>
                  </pic:spPr>
                </pic:pic>
              </a:graphicData>
            </a:graphic>
          </wp:inline>
        </w:drawing>
      </w:r>
    </w:p>
    <w:p w14:paraId="5195C5FC" w14:textId="4180D630" w:rsidR="00811409" w:rsidRDefault="00811409" w:rsidP="003946CB">
      <w:pPr>
        <w:spacing w:line="240" w:lineRule="auto"/>
        <w:jc w:val="center"/>
      </w:pPr>
    </w:p>
    <w:p w14:paraId="1B32C204" w14:textId="76C6BE56" w:rsidR="00811409" w:rsidRDefault="001168CB" w:rsidP="003946CB">
      <w:pPr>
        <w:spacing w:line="240" w:lineRule="auto"/>
        <w:jc w:val="center"/>
        <w:rPr>
          <w:noProof/>
        </w:rPr>
      </w:pPr>
      <w:r w:rsidRPr="001168CB">
        <w:rPr>
          <w:noProof/>
        </w:rPr>
        <w:lastRenderedPageBreak/>
        <w:t xml:space="preserve"> </w:t>
      </w:r>
      <w:r w:rsidR="00AE0B91" w:rsidRPr="00AE0B91">
        <w:rPr>
          <w:noProof/>
        </w:rPr>
        <w:t xml:space="preserve"> </w:t>
      </w:r>
      <w:r w:rsidR="00AE0B91">
        <w:rPr>
          <w:noProof/>
        </w:rPr>
        <w:drawing>
          <wp:inline distT="0" distB="0" distL="0" distR="0" wp14:anchorId="7251B388" wp14:editId="7954F9E0">
            <wp:extent cx="5612130" cy="6673214"/>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173">
                      <a:extLst>
                        <a:ext uri="{28A0092B-C50C-407E-A947-70E740481C1C}">
                          <a14:useLocalDpi xmlns:a14="http://schemas.microsoft.com/office/drawing/2010/main" val="0"/>
                        </a:ext>
                      </a:extLst>
                    </a:blip>
                    <a:stretch>
                      <a:fillRect/>
                    </a:stretch>
                  </pic:blipFill>
                  <pic:spPr>
                    <a:xfrm>
                      <a:off x="0" y="0"/>
                      <a:ext cx="5612130" cy="6673214"/>
                    </a:xfrm>
                    <a:prstGeom prst="rect">
                      <a:avLst/>
                    </a:prstGeom>
                  </pic:spPr>
                </pic:pic>
              </a:graphicData>
            </a:graphic>
          </wp:inline>
        </w:drawing>
      </w:r>
    </w:p>
    <w:p w14:paraId="0F053442" w14:textId="28B8A8BA" w:rsidR="00E71E6D" w:rsidRDefault="00E71E6D" w:rsidP="003946CB">
      <w:pPr>
        <w:spacing w:line="240" w:lineRule="auto"/>
        <w:jc w:val="center"/>
      </w:pPr>
      <w:r>
        <w:rPr>
          <w:noProof/>
        </w:rPr>
        <w:lastRenderedPageBreak/>
        <w:drawing>
          <wp:inline distT="0" distB="0" distL="0" distR="0" wp14:anchorId="4F2DB040" wp14:editId="658A78A9">
            <wp:extent cx="5612130" cy="6425566"/>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174">
                      <a:extLst>
                        <a:ext uri="{28A0092B-C50C-407E-A947-70E740481C1C}">
                          <a14:useLocalDpi xmlns:a14="http://schemas.microsoft.com/office/drawing/2010/main" val="0"/>
                        </a:ext>
                      </a:extLst>
                    </a:blip>
                    <a:stretch>
                      <a:fillRect/>
                    </a:stretch>
                  </pic:blipFill>
                  <pic:spPr>
                    <a:xfrm>
                      <a:off x="0" y="0"/>
                      <a:ext cx="5612130" cy="6425566"/>
                    </a:xfrm>
                    <a:prstGeom prst="rect">
                      <a:avLst/>
                    </a:prstGeom>
                  </pic:spPr>
                </pic:pic>
              </a:graphicData>
            </a:graphic>
          </wp:inline>
        </w:drawing>
      </w:r>
    </w:p>
    <w:p w14:paraId="1B3B383F" w14:textId="5F5FEE94" w:rsidR="003946CB" w:rsidRDefault="003946CB" w:rsidP="003946CB">
      <w:pPr>
        <w:spacing w:line="240" w:lineRule="auto"/>
        <w:jc w:val="center"/>
      </w:pPr>
    </w:p>
    <w:p w14:paraId="66114B22" w14:textId="405111C5" w:rsidR="002C7E43" w:rsidRDefault="002C7E43" w:rsidP="002C7E43">
      <w:pPr>
        <w:pStyle w:val="Prrafodelista"/>
        <w:spacing w:line="240" w:lineRule="auto"/>
        <w:rPr>
          <w:b/>
          <w:bCs/>
        </w:rPr>
      </w:pPr>
    </w:p>
    <w:p w14:paraId="012380CC" w14:textId="4A10B780" w:rsidR="00F947C5" w:rsidRDefault="00F947C5" w:rsidP="002C7E43">
      <w:pPr>
        <w:pStyle w:val="Prrafodelista"/>
        <w:spacing w:line="240" w:lineRule="auto"/>
        <w:rPr>
          <w:b/>
          <w:bCs/>
        </w:rPr>
      </w:pPr>
    </w:p>
    <w:p w14:paraId="7E5C757A" w14:textId="3C13B5AB" w:rsidR="00F947C5" w:rsidRDefault="00F947C5" w:rsidP="002C7E43">
      <w:pPr>
        <w:pStyle w:val="Prrafodelista"/>
        <w:spacing w:line="240" w:lineRule="auto"/>
        <w:rPr>
          <w:b/>
          <w:bCs/>
        </w:rPr>
      </w:pPr>
    </w:p>
    <w:p w14:paraId="5B2D2DC5" w14:textId="6F41D7CC" w:rsidR="00F947C5" w:rsidRDefault="00F947C5" w:rsidP="002C7E43">
      <w:pPr>
        <w:pStyle w:val="Prrafodelista"/>
        <w:spacing w:line="240" w:lineRule="auto"/>
        <w:rPr>
          <w:b/>
          <w:bCs/>
        </w:rPr>
      </w:pPr>
    </w:p>
    <w:p w14:paraId="4C00A944" w14:textId="506A6ECB" w:rsidR="00F947C5" w:rsidRDefault="00F947C5" w:rsidP="002C7E43">
      <w:pPr>
        <w:pStyle w:val="Prrafodelista"/>
        <w:spacing w:line="240" w:lineRule="auto"/>
        <w:rPr>
          <w:b/>
          <w:bCs/>
        </w:rPr>
      </w:pPr>
    </w:p>
    <w:p w14:paraId="1E293A77" w14:textId="2EB49D1B" w:rsidR="00F947C5" w:rsidRDefault="00F947C5" w:rsidP="002C7E43">
      <w:pPr>
        <w:pStyle w:val="Prrafodelista"/>
        <w:spacing w:line="240" w:lineRule="auto"/>
        <w:rPr>
          <w:b/>
          <w:bCs/>
        </w:rPr>
      </w:pPr>
    </w:p>
    <w:p w14:paraId="61FBDF49" w14:textId="16B1E27E" w:rsidR="00F947C5" w:rsidRDefault="00F947C5" w:rsidP="002C7E43">
      <w:pPr>
        <w:pStyle w:val="Prrafodelista"/>
        <w:spacing w:line="240" w:lineRule="auto"/>
        <w:rPr>
          <w:b/>
          <w:bCs/>
        </w:rPr>
      </w:pPr>
    </w:p>
    <w:p w14:paraId="55F125CC" w14:textId="03378ECF" w:rsidR="00AA3454" w:rsidRPr="002E4C7F" w:rsidRDefault="002E4C7F" w:rsidP="002E4C7F">
      <w:pPr>
        <w:pStyle w:val="Descripcin"/>
        <w:jc w:val="center"/>
        <w:rPr>
          <w:color w:val="auto"/>
          <w:sz w:val="24"/>
          <w:szCs w:val="24"/>
        </w:rPr>
      </w:pPr>
      <w:bookmarkStart w:id="266" w:name="_Toc87879093"/>
      <w:r w:rsidRPr="002E4C7F">
        <w:rPr>
          <w:color w:val="auto"/>
          <w:sz w:val="24"/>
          <w:szCs w:val="24"/>
        </w:rPr>
        <w:lastRenderedPageBreak/>
        <w:t xml:space="preserve">Anexo </w:t>
      </w:r>
      <w:r w:rsidRPr="002E4C7F">
        <w:rPr>
          <w:color w:val="auto"/>
          <w:sz w:val="24"/>
          <w:szCs w:val="24"/>
        </w:rPr>
        <w:fldChar w:fldCharType="begin"/>
      </w:r>
      <w:r w:rsidRPr="002E4C7F">
        <w:rPr>
          <w:color w:val="auto"/>
          <w:sz w:val="24"/>
          <w:szCs w:val="24"/>
        </w:rPr>
        <w:instrText xml:space="preserve"> SEQ Anexo \* ALPHABETIC </w:instrText>
      </w:r>
      <w:r w:rsidRPr="002E4C7F">
        <w:rPr>
          <w:color w:val="auto"/>
          <w:sz w:val="24"/>
          <w:szCs w:val="24"/>
        </w:rPr>
        <w:fldChar w:fldCharType="separate"/>
      </w:r>
      <w:r>
        <w:rPr>
          <w:noProof/>
          <w:color w:val="auto"/>
          <w:sz w:val="24"/>
          <w:szCs w:val="24"/>
        </w:rPr>
        <w:t>J</w:t>
      </w:r>
      <w:r w:rsidRPr="002E4C7F">
        <w:rPr>
          <w:color w:val="auto"/>
          <w:sz w:val="24"/>
          <w:szCs w:val="24"/>
        </w:rPr>
        <w:fldChar w:fldCharType="end"/>
      </w:r>
      <w:r w:rsidRPr="002E4C7F">
        <w:rPr>
          <w:color w:val="auto"/>
          <w:sz w:val="24"/>
          <w:szCs w:val="24"/>
        </w:rPr>
        <w:t>. Pantallas del aplicativo web</w:t>
      </w:r>
      <w:bookmarkEnd w:id="266"/>
    </w:p>
    <w:p w14:paraId="5AE3B03E" w14:textId="691F82BB" w:rsidR="001A0ADB" w:rsidRPr="001A0ADB" w:rsidRDefault="001A0ADB" w:rsidP="001A0ADB">
      <w:pPr>
        <w:rPr>
          <w:b/>
          <w:bCs/>
        </w:rPr>
      </w:pPr>
      <w:r w:rsidRPr="001A0ADB">
        <w:rPr>
          <w:b/>
          <w:bCs/>
        </w:rPr>
        <w:t>Pantalla</w:t>
      </w:r>
      <w:r w:rsidR="00AA3454">
        <w:rPr>
          <w:b/>
          <w:bCs/>
        </w:rPr>
        <w:t>:</w:t>
      </w:r>
      <w:r w:rsidRPr="001A0ADB">
        <w:rPr>
          <w:b/>
          <w:bCs/>
        </w:rPr>
        <w:t xml:space="preserve"> </w:t>
      </w:r>
      <w:r w:rsidR="00AA3454">
        <w:rPr>
          <w:b/>
          <w:bCs/>
        </w:rPr>
        <w:t>A</w:t>
      </w:r>
      <w:r w:rsidRPr="001A0ADB">
        <w:rPr>
          <w:b/>
          <w:bCs/>
        </w:rPr>
        <w:t>cerca de nosotros</w:t>
      </w:r>
    </w:p>
    <w:p w14:paraId="30AEDDAC" w14:textId="1F43EA96" w:rsidR="001E2029" w:rsidRDefault="001E2029" w:rsidP="001E2029">
      <w:r w:rsidRPr="001E2029">
        <w:rPr>
          <w:noProof/>
        </w:rPr>
        <w:drawing>
          <wp:inline distT="0" distB="0" distL="0" distR="0" wp14:anchorId="7A93DC27" wp14:editId="242CDDA4">
            <wp:extent cx="5612130" cy="2824480"/>
            <wp:effectExtent l="0" t="0" r="7620" b="0"/>
            <wp:docPr id="4"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baja"/>
                    <pic:cNvPicPr/>
                  </pic:nvPicPr>
                  <pic:blipFill>
                    <a:blip r:embed="rId175"/>
                    <a:stretch>
                      <a:fillRect/>
                    </a:stretch>
                  </pic:blipFill>
                  <pic:spPr>
                    <a:xfrm>
                      <a:off x="0" y="0"/>
                      <a:ext cx="5612130" cy="2824480"/>
                    </a:xfrm>
                    <a:prstGeom prst="rect">
                      <a:avLst/>
                    </a:prstGeom>
                  </pic:spPr>
                </pic:pic>
              </a:graphicData>
            </a:graphic>
          </wp:inline>
        </w:drawing>
      </w:r>
    </w:p>
    <w:p w14:paraId="0B8B506A" w14:textId="77777777" w:rsidR="00AA3454" w:rsidRDefault="00AA3454" w:rsidP="001E2029"/>
    <w:p w14:paraId="3DBF2085" w14:textId="2B6C89C8" w:rsidR="001A0ADB" w:rsidRPr="001A0ADB" w:rsidRDefault="001A0ADB" w:rsidP="001A0ADB">
      <w:pPr>
        <w:rPr>
          <w:b/>
          <w:bCs/>
        </w:rPr>
      </w:pPr>
      <w:r w:rsidRPr="001A0ADB">
        <w:rPr>
          <w:b/>
          <w:bCs/>
        </w:rPr>
        <w:t>Pantalla</w:t>
      </w:r>
      <w:r w:rsidR="00AA3454">
        <w:rPr>
          <w:b/>
          <w:bCs/>
        </w:rPr>
        <w:t>:</w:t>
      </w:r>
      <w:r w:rsidRPr="001A0ADB">
        <w:rPr>
          <w:b/>
          <w:bCs/>
        </w:rPr>
        <w:t xml:space="preserve"> </w:t>
      </w:r>
      <w:r w:rsidR="00AA3454">
        <w:rPr>
          <w:b/>
          <w:bCs/>
        </w:rPr>
        <w:t>Monitorización del cultivo</w:t>
      </w:r>
    </w:p>
    <w:p w14:paraId="58C40014" w14:textId="77777777" w:rsidR="0042613E" w:rsidRDefault="0042613E" w:rsidP="001E2029"/>
    <w:p w14:paraId="43123B38" w14:textId="4A5F0331" w:rsidR="0042613E" w:rsidRDefault="0042613E" w:rsidP="001E2029">
      <w:r w:rsidRPr="0042613E">
        <w:rPr>
          <w:noProof/>
        </w:rPr>
        <w:drawing>
          <wp:inline distT="0" distB="0" distL="0" distR="0" wp14:anchorId="4158C7B3" wp14:editId="0A7E76C3">
            <wp:extent cx="5612130" cy="2103755"/>
            <wp:effectExtent l="0" t="0" r="7620" b="0"/>
            <wp:docPr id="85" name="Imagen 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10;&#10;Descripción generada automáticamente"/>
                    <pic:cNvPicPr/>
                  </pic:nvPicPr>
                  <pic:blipFill>
                    <a:blip r:embed="rId176"/>
                    <a:stretch>
                      <a:fillRect/>
                    </a:stretch>
                  </pic:blipFill>
                  <pic:spPr>
                    <a:xfrm>
                      <a:off x="0" y="0"/>
                      <a:ext cx="5612130" cy="2103755"/>
                    </a:xfrm>
                    <a:prstGeom prst="rect">
                      <a:avLst/>
                    </a:prstGeom>
                  </pic:spPr>
                </pic:pic>
              </a:graphicData>
            </a:graphic>
          </wp:inline>
        </w:drawing>
      </w:r>
    </w:p>
    <w:p w14:paraId="3A0A5980" w14:textId="7A98B6C4" w:rsidR="00831E26" w:rsidRDefault="00831E26" w:rsidP="001E2029">
      <w:r w:rsidRPr="00831E26">
        <w:rPr>
          <w:noProof/>
        </w:rPr>
        <w:lastRenderedPageBreak/>
        <w:drawing>
          <wp:inline distT="0" distB="0" distL="0" distR="0" wp14:anchorId="3F4FFC7C" wp14:editId="3C7F10B5">
            <wp:extent cx="5612130" cy="2807970"/>
            <wp:effectExtent l="0" t="0" r="7620" b="0"/>
            <wp:docPr id="96" name="Imagen 9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10;&#10;Descripción generada automáticamente con confianza media"/>
                    <pic:cNvPicPr/>
                  </pic:nvPicPr>
                  <pic:blipFill>
                    <a:blip r:embed="rId177"/>
                    <a:stretch>
                      <a:fillRect/>
                    </a:stretch>
                  </pic:blipFill>
                  <pic:spPr>
                    <a:xfrm>
                      <a:off x="0" y="0"/>
                      <a:ext cx="5612130" cy="2807970"/>
                    </a:xfrm>
                    <a:prstGeom prst="rect">
                      <a:avLst/>
                    </a:prstGeom>
                  </pic:spPr>
                </pic:pic>
              </a:graphicData>
            </a:graphic>
          </wp:inline>
        </w:drawing>
      </w:r>
    </w:p>
    <w:p w14:paraId="76F0AF0F" w14:textId="77777777" w:rsidR="00AA3454" w:rsidRDefault="00AA3454" w:rsidP="00AA3454">
      <w:pPr>
        <w:rPr>
          <w:b/>
          <w:bCs/>
        </w:rPr>
      </w:pPr>
    </w:p>
    <w:p w14:paraId="0ADA9365" w14:textId="04D008A5" w:rsidR="00AA3454" w:rsidRPr="001A0ADB" w:rsidRDefault="00AA3454" w:rsidP="00AA3454">
      <w:pPr>
        <w:rPr>
          <w:b/>
          <w:bCs/>
        </w:rPr>
      </w:pPr>
      <w:r w:rsidRPr="001A0ADB">
        <w:rPr>
          <w:b/>
          <w:bCs/>
        </w:rPr>
        <w:t>Pantall</w:t>
      </w:r>
      <w:r>
        <w:rPr>
          <w:b/>
          <w:bCs/>
        </w:rPr>
        <w:t>a: Historial de datos</w:t>
      </w:r>
    </w:p>
    <w:p w14:paraId="4FA86940" w14:textId="77777777" w:rsidR="00AA3454" w:rsidRDefault="00AA3454" w:rsidP="001E2029"/>
    <w:p w14:paraId="6DA24B6C" w14:textId="33FFBF43" w:rsidR="001E2029" w:rsidRDefault="008E3081" w:rsidP="001E2029">
      <w:r w:rsidRPr="008E3081">
        <w:rPr>
          <w:noProof/>
        </w:rPr>
        <w:drawing>
          <wp:inline distT="0" distB="0" distL="0" distR="0" wp14:anchorId="08A56EA1" wp14:editId="072D71A2">
            <wp:extent cx="5612130" cy="3225800"/>
            <wp:effectExtent l="0" t="0" r="7620"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178"/>
                    <a:stretch>
                      <a:fillRect/>
                    </a:stretch>
                  </pic:blipFill>
                  <pic:spPr>
                    <a:xfrm>
                      <a:off x="0" y="0"/>
                      <a:ext cx="5612130" cy="3225800"/>
                    </a:xfrm>
                    <a:prstGeom prst="rect">
                      <a:avLst/>
                    </a:prstGeom>
                  </pic:spPr>
                </pic:pic>
              </a:graphicData>
            </a:graphic>
          </wp:inline>
        </w:drawing>
      </w:r>
    </w:p>
    <w:p w14:paraId="7559338B" w14:textId="77777777" w:rsidR="00AA3454" w:rsidRDefault="00AA3454" w:rsidP="001E2029"/>
    <w:p w14:paraId="46A5EE24" w14:textId="77777777" w:rsidR="00AA3454" w:rsidRDefault="00AA3454" w:rsidP="00AA3454">
      <w:pPr>
        <w:rPr>
          <w:b/>
          <w:bCs/>
        </w:rPr>
      </w:pPr>
    </w:p>
    <w:p w14:paraId="334CD2A9" w14:textId="77777777" w:rsidR="00AA3454" w:rsidRDefault="00AA3454" w:rsidP="00AA3454">
      <w:pPr>
        <w:rPr>
          <w:b/>
          <w:bCs/>
        </w:rPr>
      </w:pPr>
    </w:p>
    <w:p w14:paraId="5AF97D5A" w14:textId="2C68C2B5" w:rsidR="00AA3454" w:rsidRPr="00AA3454" w:rsidRDefault="00AA3454" w:rsidP="001E2029">
      <w:pPr>
        <w:rPr>
          <w:b/>
          <w:bCs/>
        </w:rPr>
      </w:pPr>
      <w:r w:rsidRPr="001A0ADB">
        <w:rPr>
          <w:b/>
          <w:bCs/>
        </w:rPr>
        <w:lastRenderedPageBreak/>
        <w:t>Pantalla</w:t>
      </w:r>
      <w:r>
        <w:rPr>
          <w:b/>
          <w:bCs/>
        </w:rPr>
        <w:t>: Estado de la red</w:t>
      </w:r>
    </w:p>
    <w:p w14:paraId="7C7D9F2D" w14:textId="3BE8545E" w:rsidR="001E6C35" w:rsidRDefault="001E6C35" w:rsidP="001E2029">
      <w:r w:rsidRPr="001E6C35">
        <w:rPr>
          <w:noProof/>
        </w:rPr>
        <w:drawing>
          <wp:inline distT="0" distB="0" distL="0" distR="0" wp14:anchorId="454173F3" wp14:editId="09A5121F">
            <wp:extent cx="5612130" cy="20974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2130" cy="2097405"/>
                    </a:xfrm>
                    <a:prstGeom prst="rect">
                      <a:avLst/>
                    </a:prstGeom>
                  </pic:spPr>
                </pic:pic>
              </a:graphicData>
            </a:graphic>
          </wp:inline>
        </w:drawing>
      </w:r>
    </w:p>
    <w:p w14:paraId="6190C829" w14:textId="1FB7E1A9" w:rsidR="001E6C35" w:rsidRPr="001E2029" w:rsidRDefault="008B7E75" w:rsidP="001E2029">
      <w:r w:rsidRPr="008B7E75">
        <w:rPr>
          <w:noProof/>
        </w:rPr>
        <w:drawing>
          <wp:inline distT="0" distB="0" distL="0" distR="0" wp14:anchorId="6C58C07F" wp14:editId="62FB7F0A">
            <wp:extent cx="5612130" cy="2986405"/>
            <wp:effectExtent l="0" t="0" r="762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12130" cy="2986405"/>
                    </a:xfrm>
                    <a:prstGeom prst="rect">
                      <a:avLst/>
                    </a:prstGeom>
                  </pic:spPr>
                </pic:pic>
              </a:graphicData>
            </a:graphic>
          </wp:inline>
        </w:drawing>
      </w:r>
    </w:p>
    <w:p w14:paraId="56A9F2F9" w14:textId="77777777" w:rsidR="00AA3454" w:rsidRDefault="00AA3454" w:rsidP="009174D7">
      <w:pPr>
        <w:rPr>
          <w:b/>
          <w:bCs/>
        </w:rPr>
      </w:pPr>
    </w:p>
    <w:p w14:paraId="3C5B2CD6" w14:textId="4A0255FF" w:rsidR="009174D7" w:rsidRPr="001E2029" w:rsidRDefault="009174D7" w:rsidP="009174D7">
      <w:pPr>
        <w:rPr>
          <w:b/>
          <w:bCs/>
        </w:rPr>
      </w:pPr>
      <w:proofErr w:type="gramStart"/>
      <w:r w:rsidRPr="001E2029">
        <w:rPr>
          <w:b/>
          <w:bCs/>
        </w:rPr>
        <w:t>Link</w:t>
      </w:r>
      <w:proofErr w:type="gramEnd"/>
      <w:r w:rsidRPr="001E2029">
        <w:rPr>
          <w:b/>
          <w:bCs/>
        </w:rPr>
        <w:t>:</w:t>
      </w:r>
    </w:p>
    <w:p w14:paraId="3AEF2C38" w14:textId="70745F23" w:rsidR="009174D7" w:rsidRDefault="00BF7714" w:rsidP="009174D7">
      <w:hyperlink r:id="rId181" w:history="1">
        <w:r w:rsidR="00A12F92" w:rsidRPr="0070542E">
          <w:rPr>
            <w:rStyle w:val="Hipervnculo"/>
          </w:rPr>
          <w:t>http://xiscua-env.eba-xrgpppzc.us-east-2.elasticbeanstalk.com/</w:t>
        </w:r>
      </w:hyperlink>
    </w:p>
    <w:p w14:paraId="6D83A9C5" w14:textId="4D5B24AC" w:rsidR="008229E4" w:rsidRDefault="008229E4" w:rsidP="005812A6">
      <w:pPr>
        <w:pStyle w:val="Descripcin"/>
        <w:jc w:val="center"/>
        <w:rPr>
          <w:color w:val="auto"/>
          <w:sz w:val="24"/>
          <w:szCs w:val="24"/>
        </w:rPr>
      </w:pPr>
    </w:p>
    <w:p w14:paraId="3C9AAC3B" w14:textId="0C7B1991" w:rsidR="002E4C7F" w:rsidRPr="002E4C7F" w:rsidRDefault="002E4C7F" w:rsidP="002E4C7F">
      <w:pPr>
        <w:pStyle w:val="Descripcin"/>
        <w:jc w:val="center"/>
        <w:rPr>
          <w:color w:val="auto"/>
          <w:sz w:val="24"/>
          <w:szCs w:val="24"/>
        </w:rPr>
      </w:pPr>
      <w:bookmarkStart w:id="267" w:name="_Toc87879094"/>
      <w:r w:rsidRPr="002E4C7F">
        <w:rPr>
          <w:color w:val="auto"/>
          <w:sz w:val="24"/>
          <w:szCs w:val="24"/>
        </w:rPr>
        <w:t xml:space="preserve">Anexo </w:t>
      </w:r>
      <w:r w:rsidRPr="002E4C7F">
        <w:rPr>
          <w:color w:val="auto"/>
          <w:sz w:val="24"/>
          <w:szCs w:val="24"/>
        </w:rPr>
        <w:fldChar w:fldCharType="begin"/>
      </w:r>
      <w:r w:rsidRPr="002E4C7F">
        <w:rPr>
          <w:color w:val="auto"/>
          <w:sz w:val="24"/>
          <w:szCs w:val="24"/>
        </w:rPr>
        <w:instrText xml:space="preserve"> SEQ Anexo \* ALPHABETIC </w:instrText>
      </w:r>
      <w:r w:rsidRPr="002E4C7F">
        <w:rPr>
          <w:color w:val="auto"/>
          <w:sz w:val="24"/>
          <w:szCs w:val="24"/>
        </w:rPr>
        <w:fldChar w:fldCharType="separate"/>
      </w:r>
      <w:r>
        <w:rPr>
          <w:noProof/>
          <w:color w:val="auto"/>
          <w:sz w:val="24"/>
          <w:szCs w:val="24"/>
        </w:rPr>
        <w:t>K</w:t>
      </w:r>
      <w:r w:rsidRPr="002E4C7F">
        <w:rPr>
          <w:color w:val="auto"/>
          <w:sz w:val="24"/>
          <w:szCs w:val="24"/>
        </w:rPr>
        <w:fldChar w:fldCharType="end"/>
      </w:r>
      <w:r w:rsidRPr="002E4C7F">
        <w:rPr>
          <w:color w:val="auto"/>
          <w:sz w:val="24"/>
          <w:szCs w:val="24"/>
        </w:rPr>
        <w:t>. Pruebas de funcionamiento.</w:t>
      </w:r>
      <w:bookmarkEnd w:id="267"/>
    </w:p>
    <w:p w14:paraId="22F5AD5A" w14:textId="7BFABBB6" w:rsidR="00F947C5" w:rsidRPr="005812A6" w:rsidRDefault="00F947C5" w:rsidP="00F947C5">
      <w:pPr>
        <w:spacing w:line="240" w:lineRule="auto"/>
        <w:rPr>
          <w:b/>
          <w:bCs/>
          <w:lang w:val="en-US"/>
        </w:rPr>
      </w:pPr>
      <w:r w:rsidRPr="2B632ABF">
        <w:rPr>
          <w:b/>
          <w:bCs/>
          <w:lang w:val="en-US"/>
        </w:rPr>
        <w:t xml:space="preserve">Link: </w:t>
      </w:r>
      <w:hyperlink r:id="rId182">
        <w:r w:rsidR="00A12997" w:rsidRPr="2B632ABF">
          <w:rPr>
            <w:rStyle w:val="Hipervnculo"/>
            <w:lang w:val="en-US"/>
          </w:rPr>
          <w:t>https://youtube.com/playlist?list=PLXcQVfm8AK5XfbkY6nEthoeOZmP8o3l6o</w:t>
        </w:r>
      </w:hyperlink>
    </w:p>
    <w:p w14:paraId="268FCD50" w14:textId="08803706" w:rsidR="2B632ABF" w:rsidRDefault="2B632ABF" w:rsidP="2B632ABF">
      <w:pPr>
        <w:spacing w:line="240" w:lineRule="auto"/>
        <w:rPr>
          <w:szCs w:val="24"/>
          <w:lang w:val="en-US"/>
        </w:rPr>
      </w:pPr>
    </w:p>
    <w:p w14:paraId="417A091B" w14:textId="6D41EE4C" w:rsidR="2B632ABF" w:rsidRDefault="2B632ABF" w:rsidP="2B632ABF">
      <w:pPr>
        <w:spacing w:line="240" w:lineRule="auto"/>
        <w:rPr>
          <w:szCs w:val="24"/>
          <w:lang w:val="en-US"/>
        </w:rPr>
      </w:pPr>
    </w:p>
    <w:p w14:paraId="1D99956A" w14:textId="77777777" w:rsidR="00296754" w:rsidRPr="009735BE" w:rsidRDefault="00296754" w:rsidP="2B632ABF">
      <w:pPr>
        <w:spacing w:line="240" w:lineRule="auto"/>
        <w:jc w:val="center"/>
        <w:rPr>
          <w:i/>
          <w:iCs/>
          <w:szCs w:val="24"/>
          <w:lang w:val="en-US"/>
        </w:rPr>
      </w:pPr>
    </w:p>
    <w:p w14:paraId="7DA2FAB7" w14:textId="77777777" w:rsidR="00296754" w:rsidRPr="009735BE" w:rsidRDefault="00296754" w:rsidP="2B632ABF">
      <w:pPr>
        <w:spacing w:line="240" w:lineRule="auto"/>
        <w:jc w:val="center"/>
        <w:rPr>
          <w:i/>
          <w:iCs/>
          <w:szCs w:val="24"/>
          <w:lang w:val="en-US"/>
        </w:rPr>
      </w:pPr>
    </w:p>
    <w:p w14:paraId="2468A8E4" w14:textId="46F7BCD6" w:rsidR="00451FE8" w:rsidRPr="002E4C7F" w:rsidRDefault="002E4C7F" w:rsidP="002E4C7F">
      <w:pPr>
        <w:pStyle w:val="Descripcin"/>
        <w:jc w:val="center"/>
        <w:rPr>
          <w:i w:val="0"/>
          <w:iCs w:val="0"/>
          <w:color w:val="auto"/>
          <w:sz w:val="24"/>
          <w:szCs w:val="24"/>
        </w:rPr>
      </w:pPr>
      <w:bookmarkStart w:id="268" w:name="_Toc87879095"/>
      <w:r w:rsidRPr="002E4C7F">
        <w:rPr>
          <w:color w:val="auto"/>
          <w:sz w:val="24"/>
          <w:szCs w:val="24"/>
        </w:rPr>
        <w:lastRenderedPageBreak/>
        <w:t xml:space="preserve">Anexo </w:t>
      </w:r>
      <w:r w:rsidRPr="002E4C7F">
        <w:rPr>
          <w:color w:val="auto"/>
          <w:sz w:val="24"/>
          <w:szCs w:val="24"/>
        </w:rPr>
        <w:fldChar w:fldCharType="begin"/>
      </w:r>
      <w:r w:rsidRPr="002E4C7F">
        <w:rPr>
          <w:color w:val="auto"/>
          <w:sz w:val="24"/>
          <w:szCs w:val="24"/>
        </w:rPr>
        <w:instrText xml:space="preserve"> SEQ Anexo \* ALPHABETIC </w:instrText>
      </w:r>
      <w:r w:rsidRPr="002E4C7F">
        <w:rPr>
          <w:color w:val="auto"/>
          <w:sz w:val="24"/>
          <w:szCs w:val="24"/>
        </w:rPr>
        <w:fldChar w:fldCharType="separate"/>
      </w:r>
      <w:r w:rsidRPr="002E4C7F">
        <w:rPr>
          <w:noProof/>
          <w:color w:val="auto"/>
          <w:sz w:val="24"/>
          <w:szCs w:val="24"/>
        </w:rPr>
        <w:t>L</w:t>
      </w:r>
      <w:r w:rsidRPr="002E4C7F">
        <w:rPr>
          <w:color w:val="auto"/>
          <w:sz w:val="24"/>
          <w:szCs w:val="24"/>
        </w:rPr>
        <w:fldChar w:fldCharType="end"/>
      </w:r>
      <w:r w:rsidRPr="002E4C7F">
        <w:rPr>
          <w:color w:val="auto"/>
          <w:sz w:val="24"/>
          <w:szCs w:val="24"/>
        </w:rPr>
        <w:t>. Datos de Gestión de Proyectos</w:t>
      </w:r>
      <w:bookmarkEnd w:id="268"/>
    </w:p>
    <w:p w14:paraId="22FC27DD" w14:textId="2F43EC79" w:rsidR="00451FE8" w:rsidRDefault="00451FE8" w:rsidP="00451FE8">
      <w:pPr>
        <w:spacing w:line="240" w:lineRule="auto"/>
        <w:rPr>
          <w:szCs w:val="24"/>
        </w:rPr>
      </w:pPr>
      <w:r>
        <w:rPr>
          <w:szCs w:val="24"/>
        </w:rPr>
        <w:t xml:space="preserve">A </w:t>
      </w:r>
      <w:proofErr w:type="gramStart"/>
      <w:r>
        <w:rPr>
          <w:szCs w:val="24"/>
        </w:rPr>
        <w:t>continuación</w:t>
      </w:r>
      <w:proofErr w:type="gramEnd"/>
      <w:r>
        <w:rPr>
          <w:szCs w:val="24"/>
        </w:rPr>
        <w:t xml:space="preserve"> se presentan algunos aspectos básicos sobre la gestión del</w:t>
      </w:r>
      <w:r w:rsidR="004C0F9B">
        <w:rPr>
          <w:szCs w:val="24"/>
        </w:rPr>
        <w:t xml:space="preserve"> presente</w:t>
      </w:r>
      <w:r>
        <w:rPr>
          <w:szCs w:val="24"/>
        </w:rPr>
        <w:t xml:space="preserve"> proyecto</w:t>
      </w:r>
      <w:r w:rsidR="004C0F9B">
        <w:rPr>
          <w:szCs w:val="24"/>
        </w:rPr>
        <w:t>:</w:t>
      </w:r>
    </w:p>
    <w:p w14:paraId="5BD39C4C" w14:textId="601FEE3E" w:rsidR="004C0F9B" w:rsidRDefault="004C0F9B" w:rsidP="00451FE8">
      <w:pPr>
        <w:spacing w:line="240" w:lineRule="auto"/>
        <w:rPr>
          <w:szCs w:val="24"/>
        </w:rPr>
      </w:pPr>
    </w:p>
    <w:p w14:paraId="5BA4382B" w14:textId="77777777" w:rsidR="004C0F9B" w:rsidRDefault="004C0F9B" w:rsidP="004C0F9B">
      <w:pPr>
        <w:spacing w:line="240" w:lineRule="auto"/>
        <w:rPr>
          <w:b/>
          <w:bCs/>
          <w:szCs w:val="24"/>
        </w:rPr>
      </w:pPr>
      <w:r w:rsidRPr="2B632ABF">
        <w:rPr>
          <w:b/>
          <w:bCs/>
          <w:szCs w:val="24"/>
        </w:rPr>
        <w:t>Clasificación del proyecto</w:t>
      </w:r>
    </w:p>
    <w:p w14:paraId="460BAFD3" w14:textId="77777777" w:rsidR="004C0F9B" w:rsidRDefault="004C0F9B" w:rsidP="004C0F9B">
      <w:pPr>
        <w:spacing w:line="240" w:lineRule="auto"/>
        <w:rPr>
          <w:szCs w:val="24"/>
        </w:rPr>
      </w:pPr>
    </w:p>
    <w:p w14:paraId="49650233" w14:textId="7BD7289D" w:rsidR="004C0F9B" w:rsidRDefault="004C0F9B" w:rsidP="004C0F9B">
      <w:pPr>
        <w:spacing w:line="240" w:lineRule="auto"/>
        <w:ind w:left="708"/>
        <w:rPr>
          <w:szCs w:val="24"/>
        </w:rPr>
      </w:pPr>
      <w:r w:rsidRPr="2B632ABF">
        <w:rPr>
          <w:szCs w:val="24"/>
          <w:u w:val="single"/>
        </w:rPr>
        <w:t>Fin buscado:</w:t>
      </w:r>
      <w:r w:rsidRPr="2B632ABF">
        <w:rPr>
          <w:szCs w:val="24"/>
        </w:rPr>
        <w:t xml:space="preserve"> Pertenece a un proyecto de inversión privada ya que busca rentabilidad,</w:t>
      </w:r>
      <w:r w:rsidR="002538C8">
        <w:rPr>
          <w:szCs w:val="24"/>
        </w:rPr>
        <w:t xml:space="preserve"> </w:t>
      </w:r>
      <w:r w:rsidR="00DF5701">
        <w:rPr>
          <w:szCs w:val="24"/>
        </w:rPr>
        <w:t>y asimismo se clasifica en</w:t>
      </w:r>
      <w:r w:rsidRPr="2B632ABF">
        <w:rPr>
          <w:szCs w:val="24"/>
        </w:rPr>
        <w:t xml:space="preserve"> un proyecto </w:t>
      </w:r>
      <w:r w:rsidR="00867A70">
        <w:rPr>
          <w:szCs w:val="24"/>
        </w:rPr>
        <w:t xml:space="preserve">de tipo operativo </w:t>
      </w:r>
      <w:r w:rsidR="00A66A04">
        <w:rPr>
          <w:szCs w:val="24"/>
        </w:rPr>
        <w:t xml:space="preserve">y </w:t>
      </w:r>
      <w:r w:rsidRPr="2B632ABF">
        <w:rPr>
          <w:szCs w:val="24"/>
        </w:rPr>
        <w:t xml:space="preserve">de la unidad de negocio ya que va alineado al </w:t>
      </w:r>
      <w:proofErr w:type="spellStart"/>
      <w:r w:rsidR="00D668F7">
        <w:rPr>
          <w:szCs w:val="24"/>
        </w:rPr>
        <w:t>c</w:t>
      </w:r>
      <w:r w:rsidRPr="2B632ABF">
        <w:rPr>
          <w:szCs w:val="24"/>
        </w:rPr>
        <w:t>ore</w:t>
      </w:r>
      <w:proofErr w:type="spellEnd"/>
      <w:r w:rsidRPr="2B632ABF">
        <w:rPr>
          <w:szCs w:val="24"/>
        </w:rPr>
        <w:t xml:space="preserve"> de la organización</w:t>
      </w:r>
      <w:r w:rsidR="00DF5701">
        <w:rPr>
          <w:szCs w:val="24"/>
        </w:rPr>
        <w:t xml:space="preserve">, </w:t>
      </w:r>
      <w:r w:rsidR="00442A90">
        <w:rPr>
          <w:szCs w:val="24"/>
        </w:rPr>
        <w:t xml:space="preserve">con lo cual el producto representa </w:t>
      </w:r>
      <w:r w:rsidR="00023F5D">
        <w:rPr>
          <w:szCs w:val="24"/>
        </w:rPr>
        <w:t>una mejora a l</w:t>
      </w:r>
      <w:r w:rsidR="00AE3E86">
        <w:rPr>
          <w:szCs w:val="24"/>
        </w:rPr>
        <w:t>as operaciones actuales.</w:t>
      </w:r>
    </w:p>
    <w:p w14:paraId="4312427B" w14:textId="77777777" w:rsidR="004C0F9B" w:rsidRDefault="004C0F9B" w:rsidP="004C0F9B">
      <w:pPr>
        <w:spacing w:line="240" w:lineRule="auto"/>
        <w:rPr>
          <w:szCs w:val="24"/>
        </w:rPr>
      </w:pPr>
    </w:p>
    <w:p w14:paraId="2E8D4E5D" w14:textId="77777777" w:rsidR="004C0F9B" w:rsidRDefault="004C0F9B" w:rsidP="004C0F9B">
      <w:pPr>
        <w:spacing w:line="240" w:lineRule="auto"/>
        <w:ind w:left="708"/>
        <w:rPr>
          <w:szCs w:val="24"/>
        </w:rPr>
      </w:pPr>
      <w:r w:rsidRPr="2B632ABF">
        <w:rPr>
          <w:szCs w:val="24"/>
          <w:u w:val="single"/>
        </w:rPr>
        <w:t>Naturaleza:</w:t>
      </w:r>
      <w:r w:rsidRPr="2B632ABF">
        <w:rPr>
          <w:szCs w:val="24"/>
        </w:rPr>
        <w:t xml:space="preserve"> Independiente ya que no necesita de otro proyecto para su desarrollo</w:t>
      </w:r>
    </w:p>
    <w:p w14:paraId="7E040BEA" w14:textId="77777777" w:rsidR="004C0F9B" w:rsidRDefault="004C0F9B" w:rsidP="004C0F9B">
      <w:pPr>
        <w:spacing w:line="240" w:lineRule="auto"/>
        <w:rPr>
          <w:szCs w:val="24"/>
        </w:rPr>
      </w:pPr>
    </w:p>
    <w:p w14:paraId="7C4A10CE" w14:textId="4D560998" w:rsidR="004C0F9B" w:rsidRDefault="004C0F9B" w:rsidP="004C0F9B">
      <w:pPr>
        <w:spacing w:line="240" w:lineRule="auto"/>
        <w:ind w:left="708"/>
        <w:rPr>
          <w:szCs w:val="24"/>
          <w:u w:val="single"/>
        </w:rPr>
      </w:pPr>
      <w:r w:rsidRPr="2B632ABF">
        <w:rPr>
          <w:szCs w:val="24"/>
          <w:u w:val="single"/>
        </w:rPr>
        <w:t>Área a la que pertenece</w:t>
      </w:r>
      <w:r w:rsidR="00D668F7">
        <w:rPr>
          <w:szCs w:val="24"/>
          <w:u w:val="single"/>
        </w:rPr>
        <w:t>:</w:t>
      </w:r>
      <w:r w:rsidR="00D668F7" w:rsidRPr="00507293">
        <w:rPr>
          <w:szCs w:val="24"/>
        </w:rPr>
        <w:t xml:space="preserve"> </w:t>
      </w:r>
      <w:r w:rsidR="008875FC" w:rsidRPr="00507293">
        <w:rPr>
          <w:szCs w:val="24"/>
        </w:rPr>
        <w:t xml:space="preserve">Es un proyecto tecnológico </w:t>
      </w:r>
      <w:r w:rsidR="008573F7" w:rsidRPr="00507293">
        <w:rPr>
          <w:szCs w:val="24"/>
        </w:rPr>
        <w:t>ya que se obtiene como resultado un producto nuevo o mejorado que facilita labores</w:t>
      </w:r>
      <w:r w:rsidR="00173599" w:rsidRPr="00507293">
        <w:rPr>
          <w:szCs w:val="24"/>
        </w:rPr>
        <w:t>, a su vez, este proyecto es de tipo productivo y de</w:t>
      </w:r>
      <w:r w:rsidR="00507293" w:rsidRPr="00507293">
        <w:rPr>
          <w:szCs w:val="24"/>
        </w:rPr>
        <w:t xml:space="preserve"> desarrollo sostenible, debido a que </w:t>
      </w:r>
      <w:r w:rsidR="00DC7597">
        <w:rPr>
          <w:szCs w:val="24"/>
        </w:rPr>
        <w:t xml:space="preserve">incluye al medio ambiente como elemento principal o de gran importancia </w:t>
      </w:r>
      <w:r w:rsidR="002E594B">
        <w:rPr>
          <w:szCs w:val="24"/>
        </w:rPr>
        <w:t xml:space="preserve">para mejorar la economía y con ello obtener mayor rentabilidad </w:t>
      </w:r>
    </w:p>
    <w:p w14:paraId="1B1CA7A1" w14:textId="77777777" w:rsidR="00851642" w:rsidRDefault="00851642" w:rsidP="004C0F9B">
      <w:pPr>
        <w:spacing w:line="240" w:lineRule="auto"/>
        <w:ind w:left="708"/>
        <w:rPr>
          <w:szCs w:val="24"/>
          <w:u w:val="single"/>
        </w:rPr>
      </w:pPr>
    </w:p>
    <w:p w14:paraId="4073B854" w14:textId="77777777" w:rsidR="004C0F9B" w:rsidRDefault="004C0F9B" w:rsidP="004C0F9B">
      <w:pPr>
        <w:spacing w:line="240" w:lineRule="auto"/>
        <w:rPr>
          <w:szCs w:val="24"/>
        </w:rPr>
      </w:pPr>
    </w:p>
    <w:p w14:paraId="4403AA2C" w14:textId="0118C57B" w:rsidR="004C0F9B" w:rsidRPr="00DB6D36" w:rsidRDefault="004C0F9B" w:rsidP="00B74A04">
      <w:pPr>
        <w:spacing w:line="240" w:lineRule="auto"/>
        <w:ind w:left="1416" w:hanging="708"/>
        <w:rPr>
          <w:szCs w:val="24"/>
          <w:highlight w:val="yellow"/>
        </w:rPr>
      </w:pPr>
      <w:r w:rsidRPr="2B632ABF">
        <w:rPr>
          <w:szCs w:val="24"/>
          <w:u w:val="single"/>
        </w:rPr>
        <w:t>Análisis de mercad</w:t>
      </w:r>
      <w:r w:rsidRPr="00A052D3">
        <w:rPr>
          <w:szCs w:val="24"/>
          <w:u w:val="single"/>
        </w:rPr>
        <w:t>o:</w:t>
      </w:r>
      <w:r w:rsidRPr="00A052D3">
        <w:rPr>
          <w:szCs w:val="24"/>
        </w:rPr>
        <w:t xml:space="preserve"> </w:t>
      </w:r>
      <w:r w:rsidR="00A052D3">
        <w:rPr>
          <w:szCs w:val="24"/>
        </w:rPr>
        <w:t xml:space="preserve"> Al analizar algunas de las organizaciones dedicadas al desarrollo e implementación de estas soluciones, </w:t>
      </w:r>
      <w:r w:rsidR="00807D1B">
        <w:rPr>
          <w:szCs w:val="24"/>
        </w:rPr>
        <w:t xml:space="preserve">se determina que </w:t>
      </w:r>
      <w:r w:rsidR="00A052D3">
        <w:rPr>
          <w:szCs w:val="24"/>
        </w:rPr>
        <w:t xml:space="preserve">no se puede dar un coste total </w:t>
      </w:r>
      <w:r w:rsidR="009D1B00">
        <w:rPr>
          <w:szCs w:val="24"/>
        </w:rPr>
        <w:t xml:space="preserve">de una </w:t>
      </w:r>
      <w:r w:rsidR="00277895">
        <w:rPr>
          <w:szCs w:val="24"/>
        </w:rPr>
        <w:t>solución</w:t>
      </w:r>
      <w:r w:rsidR="009D1B00">
        <w:rPr>
          <w:szCs w:val="24"/>
        </w:rPr>
        <w:t xml:space="preserve"> homologa a la presentada en este documento, ya que los </w:t>
      </w:r>
      <w:r w:rsidR="00277895">
        <w:rPr>
          <w:szCs w:val="24"/>
        </w:rPr>
        <w:t>equipos</w:t>
      </w:r>
      <w:r w:rsidR="009D1B00">
        <w:rPr>
          <w:szCs w:val="24"/>
        </w:rPr>
        <w:t xml:space="preserve"> de red</w:t>
      </w:r>
      <w:r w:rsidR="00277895">
        <w:rPr>
          <w:szCs w:val="24"/>
        </w:rPr>
        <w:t xml:space="preserve"> y equipos agrícolas</w:t>
      </w:r>
      <w:r w:rsidR="009D1B00">
        <w:rPr>
          <w:szCs w:val="24"/>
        </w:rPr>
        <w:t xml:space="preserve"> utilizados son </w:t>
      </w:r>
      <w:r w:rsidR="00277895">
        <w:rPr>
          <w:szCs w:val="24"/>
        </w:rPr>
        <w:t>elementos de</w:t>
      </w:r>
      <w:r w:rsidR="00FF1098">
        <w:rPr>
          <w:szCs w:val="24"/>
        </w:rPr>
        <w:t xml:space="preserve"> tipo industrial, así como las plataformas de software, el soporte especializado, </w:t>
      </w:r>
      <w:r w:rsidR="00443060">
        <w:rPr>
          <w:szCs w:val="24"/>
        </w:rPr>
        <w:t xml:space="preserve">el </w:t>
      </w:r>
      <w:r w:rsidR="00277895">
        <w:rPr>
          <w:szCs w:val="24"/>
        </w:rPr>
        <w:t>us</w:t>
      </w:r>
      <w:r w:rsidR="00443060">
        <w:rPr>
          <w:szCs w:val="24"/>
        </w:rPr>
        <w:t>o de</w:t>
      </w:r>
      <w:r w:rsidR="00277895">
        <w:rPr>
          <w:szCs w:val="24"/>
        </w:rPr>
        <w:t xml:space="preserve"> analítica </w:t>
      </w:r>
      <w:r w:rsidR="00531724">
        <w:rPr>
          <w:szCs w:val="24"/>
        </w:rPr>
        <w:t>avanzada</w:t>
      </w:r>
      <w:r w:rsidR="00277895">
        <w:rPr>
          <w:szCs w:val="24"/>
        </w:rPr>
        <w:t>,</w:t>
      </w:r>
      <w:r w:rsidR="00531724">
        <w:rPr>
          <w:szCs w:val="24"/>
        </w:rPr>
        <w:t xml:space="preserve"> entre otros factores que aumentan el nivel de sofisticación de la </w:t>
      </w:r>
      <w:r w:rsidR="00807D1B">
        <w:rPr>
          <w:szCs w:val="24"/>
        </w:rPr>
        <w:t>solución</w:t>
      </w:r>
      <w:r w:rsidR="00531724">
        <w:rPr>
          <w:szCs w:val="24"/>
        </w:rPr>
        <w:t xml:space="preserve">, por lo cual el costo es </w:t>
      </w:r>
      <w:r w:rsidR="00B74A04">
        <w:rPr>
          <w:szCs w:val="24"/>
        </w:rPr>
        <w:t>más</w:t>
      </w:r>
      <w:r w:rsidR="00531724">
        <w:rPr>
          <w:szCs w:val="24"/>
        </w:rPr>
        <w:t xml:space="preserve"> elevado</w:t>
      </w:r>
      <w:r w:rsidR="004303E5">
        <w:rPr>
          <w:szCs w:val="24"/>
        </w:rPr>
        <w:t xml:space="preserve"> y su diseño depende del terreno de implementación, </w:t>
      </w:r>
      <w:r w:rsidR="00C87705">
        <w:rPr>
          <w:szCs w:val="24"/>
        </w:rPr>
        <w:t>por tanto, al</w:t>
      </w:r>
      <w:r w:rsidR="004303E5">
        <w:rPr>
          <w:szCs w:val="24"/>
        </w:rPr>
        <w:t xml:space="preserve"> cotizar con las organizaciones se requiere </w:t>
      </w:r>
      <w:r w:rsidR="001C1DFF">
        <w:rPr>
          <w:szCs w:val="24"/>
        </w:rPr>
        <w:t xml:space="preserve">pagar por este diseño y </w:t>
      </w:r>
      <w:r w:rsidR="00B25F2B">
        <w:rPr>
          <w:szCs w:val="24"/>
        </w:rPr>
        <w:t>evaluación</w:t>
      </w:r>
      <w:r w:rsidR="001C1DFF">
        <w:rPr>
          <w:szCs w:val="24"/>
        </w:rPr>
        <w:t xml:space="preserve"> especializada </w:t>
      </w:r>
      <w:r w:rsidR="00B25F2B">
        <w:rPr>
          <w:szCs w:val="24"/>
        </w:rPr>
        <w:t>de</w:t>
      </w:r>
      <w:r w:rsidR="001C1DFF">
        <w:rPr>
          <w:szCs w:val="24"/>
        </w:rPr>
        <w:t xml:space="preserve"> las necesidades</w:t>
      </w:r>
      <w:r w:rsidR="00B25F2B">
        <w:rPr>
          <w:szCs w:val="24"/>
        </w:rPr>
        <w:t xml:space="preserve"> según el tipo de cultivo</w:t>
      </w:r>
      <w:r w:rsidR="001C1DFF">
        <w:rPr>
          <w:szCs w:val="24"/>
        </w:rPr>
        <w:t>.</w:t>
      </w:r>
      <w:r w:rsidR="00277895">
        <w:rPr>
          <w:szCs w:val="24"/>
        </w:rPr>
        <w:t xml:space="preserve"> </w:t>
      </w:r>
      <w:r w:rsidR="00A052D3">
        <w:rPr>
          <w:szCs w:val="24"/>
        </w:rPr>
        <w:t xml:space="preserve"> </w:t>
      </w:r>
    </w:p>
    <w:p w14:paraId="7BC085BC" w14:textId="77777777" w:rsidR="008513AD" w:rsidRDefault="008513AD" w:rsidP="2B632ABF">
      <w:pPr>
        <w:spacing w:line="240" w:lineRule="auto"/>
        <w:rPr>
          <w:b/>
          <w:bCs/>
          <w:szCs w:val="24"/>
        </w:rPr>
      </w:pPr>
    </w:p>
    <w:p w14:paraId="02EAA3CA" w14:textId="0DB94526" w:rsidR="2311C864" w:rsidRDefault="2311C864" w:rsidP="2B632ABF">
      <w:pPr>
        <w:spacing w:line="240" w:lineRule="auto"/>
        <w:rPr>
          <w:szCs w:val="24"/>
        </w:rPr>
      </w:pPr>
      <w:r w:rsidRPr="2B632ABF">
        <w:rPr>
          <w:b/>
          <w:bCs/>
          <w:szCs w:val="24"/>
        </w:rPr>
        <w:t>Costo de oportunidad:</w:t>
      </w:r>
      <w:r w:rsidR="6A137D8A" w:rsidRPr="2B632ABF">
        <w:rPr>
          <w:szCs w:val="24"/>
        </w:rPr>
        <w:t xml:space="preserve"> </w:t>
      </w:r>
      <w:r w:rsidR="618D6E20" w:rsidRPr="2B632ABF">
        <w:rPr>
          <w:szCs w:val="24"/>
        </w:rPr>
        <w:t xml:space="preserve">Teniendo en cuenta que se refiere al costo de no hacer el proyecto, este </w:t>
      </w:r>
      <w:r w:rsidR="1D3F1CBC" w:rsidRPr="2B632ABF">
        <w:rPr>
          <w:szCs w:val="24"/>
        </w:rPr>
        <w:t>implicaría</w:t>
      </w:r>
      <w:r w:rsidR="618D6E20" w:rsidRPr="2B632ABF">
        <w:rPr>
          <w:szCs w:val="24"/>
        </w:rPr>
        <w:t xml:space="preserve"> a largo plazo en costos adicionales de mantenimiento y </w:t>
      </w:r>
      <w:r w:rsidR="4A13A6F7" w:rsidRPr="2B632ABF">
        <w:rPr>
          <w:szCs w:val="24"/>
        </w:rPr>
        <w:t>supervisión</w:t>
      </w:r>
      <w:r w:rsidR="618D6E20" w:rsidRPr="2B632ABF">
        <w:rPr>
          <w:szCs w:val="24"/>
        </w:rPr>
        <w:t xml:space="preserve"> del cultivo, </w:t>
      </w:r>
      <w:r w:rsidR="51C8ABC1" w:rsidRPr="2B632ABF">
        <w:rPr>
          <w:szCs w:val="24"/>
        </w:rPr>
        <w:t>así</w:t>
      </w:r>
      <w:r w:rsidR="618D6E20" w:rsidRPr="2B632ABF">
        <w:rPr>
          <w:szCs w:val="24"/>
        </w:rPr>
        <w:t xml:space="preserve"> como mayor competencia en el mercado con aquellos productores</w:t>
      </w:r>
      <w:r w:rsidR="2C0C854E" w:rsidRPr="2B632ABF">
        <w:rPr>
          <w:szCs w:val="24"/>
        </w:rPr>
        <w:t xml:space="preserve"> que si implementen herramientas </w:t>
      </w:r>
      <w:r w:rsidR="51FF19C1" w:rsidRPr="2B632ABF">
        <w:rPr>
          <w:szCs w:val="24"/>
        </w:rPr>
        <w:t>tecnológicas</w:t>
      </w:r>
      <w:r w:rsidR="00271384">
        <w:rPr>
          <w:szCs w:val="24"/>
        </w:rPr>
        <w:t xml:space="preserve"> para mejorar la forma de operación y su rentabilidad</w:t>
      </w:r>
      <w:r w:rsidR="2C0C854E" w:rsidRPr="2B632ABF">
        <w:rPr>
          <w:szCs w:val="24"/>
        </w:rPr>
        <w:t>, posible</w:t>
      </w:r>
      <w:r w:rsidR="0067789F">
        <w:rPr>
          <w:szCs w:val="24"/>
        </w:rPr>
        <w:t xml:space="preserve"> aumento y continuidad de</w:t>
      </w:r>
      <w:r w:rsidR="2C0C854E" w:rsidRPr="2B632ABF">
        <w:rPr>
          <w:szCs w:val="24"/>
        </w:rPr>
        <w:t xml:space="preserve"> </w:t>
      </w:r>
      <w:r w:rsidR="7A438D43" w:rsidRPr="2B632ABF">
        <w:rPr>
          <w:szCs w:val="24"/>
        </w:rPr>
        <w:t>pérdida</w:t>
      </w:r>
      <w:r w:rsidR="2C0C854E" w:rsidRPr="2B632ABF">
        <w:rPr>
          <w:szCs w:val="24"/>
        </w:rPr>
        <w:t xml:space="preserve"> de un segmento en la cosecha y </w:t>
      </w:r>
      <w:r w:rsidR="5F72E142" w:rsidRPr="2B632ABF">
        <w:rPr>
          <w:szCs w:val="24"/>
        </w:rPr>
        <w:t>disminución</w:t>
      </w:r>
      <w:r w:rsidR="2C0C854E" w:rsidRPr="2B632ABF">
        <w:rPr>
          <w:szCs w:val="24"/>
        </w:rPr>
        <w:t xml:space="preserve"> de la calidad del producto, asimismo se debe considerar que a largo plazo, de no trascender lo</w:t>
      </w:r>
      <w:r w:rsidR="07B5C77E" w:rsidRPr="2B632ABF">
        <w:rPr>
          <w:szCs w:val="24"/>
        </w:rPr>
        <w:t xml:space="preserve">s conocimientos presentes por quien dirige el cultivo, la continuidad del negocio </w:t>
      </w:r>
      <w:r w:rsidR="340689E1" w:rsidRPr="2B632ABF">
        <w:rPr>
          <w:szCs w:val="24"/>
        </w:rPr>
        <w:t>podría</w:t>
      </w:r>
      <w:r w:rsidR="07B5C77E" w:rsidRPr="2B632ABF">
        <w:rPr>
          <w:szCs w:val="24"/>
        </w:rPr>
        <w:t xml:space="preserve"> detenerse o disminuir </w:t>
      </w:r>
      <w:r w:rsidR="0177E530" w:rsidRPr="2B632ABF">
        <w:rPr>
          <w:szCs w:val="24"/>
        </w:rPr>
        <w:t xml:space="preserve">al no contar con la misma experiencia ni herramientas que ayuden a su control y </w:t>
      </w:r>
      <w:r w:rsidR="1D31905B" w:rsidRPr="2B632ABF">
        <w:rPr>
          <w:szCs w:val="24"/>
        </w:rPr>
        <w:t>supervisión</w:t>
      </w:r>
      <w:r w:rsidR="00C93B8F">
        <w:rPr>
          <w:szCs w:val="24"/>
        </w:rPr>
        <w:t xml:space="preserve">, como lo es el caso de estudio, ya que el productor allí presente es la </w:t>
      </w:r>
      <w:r w:rsidR="00C93B8F">
        <w:rPr>
          <w:szCs w:val="24"/>
        </w:rPr>
        <w:lastRenderedPageBreak/>
        <w:t xml:space="preserve">única persona encargada y no se encuentran personas que </w:t>
      </w:r>
      <w:r w:rsidR="00DB6D36">
        <w:rPr>
          <w:szCs w:val="24"/>
        </w:rPr>
        <w:t>sigan esos conocimientos.</w:t>
      </w:r>
    </w:p>
    <w:p w14:paraId="786CB2FD" w14:textId="6AA37DC0" w:rsidR="2B632ABF" w:rsidRDefault="2B632ABF" w:rsidP="2B632ABF">
      <w:pPr>
        <w:spacing w:line="240" w:lineRule="auto"/>
        <w:rPr>
          <w:szCs w:val="24"/>
        </w:rPr>
      </w:pPr>
    </w:p>
    <w:p w14:paraId="42F9DB89" w14:textId="465510EF" w:rsidR="2311C864" w:rsidRDefault="2311C864" w:rsidP="2B632ABF">
      <w:pPr>
        <w:spacing w:line="240" w:lineRule="auto"/>
        <w:rPr>
          <w:szCs w:val="24"/>
        </w:rPr>
      </w:pPr>
      <w:r w:rsidRPr="2B632ABF">
        <w:rPr>
          <w:b/>
          <w:bCs/>
          <w:szCs w:val="24"/>
        </w:rPr>
        <w:t>Costo de propiedad:</w:t>
      </w:r>
      <w:r w:rsidR="52962791" w:rsidRPr="2B632ABF">
        <w:rPr>
          <w:szCs w:val="24"/>
        </w:rPr>
        <w:t xml:space="preserve"> </w:t>
      </w:r>
      <w:r w:rsidR="00F049F0">
        <w:rPr>
          <w:szCs w:val="24"/>
        </w:rPr>
        <w:t xml:space="preserve">Se </w:t>
      </w:r>
      <w:r w:rsidR="00CF2578">
        <w:rPr>
          <w:szCs w:val="24"/>
        </w:rPr>
        <w:t xml:space="preserve">refiere a los costos asociados </w:t>
      </w:r>
      <w:r w:rsidR="0093562D">
        <w:rPr>
          <w:szCs w:val="24"/>
        </w:rPr>
        <w:t>a mantener el producto</w:t>
      </w:r>
      <w:r w:rsidR="00D62953">
        <w:rPr>
          <w:szCs w:val="24"/>
        </w:rPr>
        <w:t xml:space="preserve">, como lo serian el mantenimiento </w:t>
      </w:r>
      <w:r w:rsidR="00B14F43">
        <w:rPr>
          <w:szCs w:val="24"/>
        </w:rPr>
        <w:t xml:space="preserve">preventivo y correctivo, </w:t>
      </w:r>
      <w:r w:rsidR="00922B6E">
        <w:rPr>
          <w:szCs w:val="24"/>
        </w:rPr>
        <w:t xml:space="preserve">costos asociados a electricidad si se encuentra conectada directa a esta o costos de baterías, </w:t>
      </w:r>
      <w:r w:rsidR="00672807">
        <w:rPr>
          <w:szCs w:val="24"/>
        </w:rPr>
        <w:t xml:space="preserve">costos de agua en caso de no usar fuentes naturales, </w:t>
      </w:r>
      <w:r w:rsidR="00633BC9">
        <w:rPr>
          <w:szCs w:val="24"/>
        </w:rPr>
        <w:t>etc.</w:t>
      </w:r>
    </w:p>
    <w:p w14:paraId="503B6BE4" w14:textId="3A008399" w:rsidR="2B632ABF" w:rsidRDefault="2B632ABF" w:rsidP="2B632ABF">
      <w:pPr>
        <w:spacing w:line="240" w:lineRule="auto"/>
        <w:rPr>
          <w:szCs w:val="24"/>
        </w:rPr>
      </w:pPr>
    </w:p>
    <w:p w14:paraId="344D4CA7" w14:textId="511F6A0B" w:rsidR="2311C864" w:rsidRDefault="2311C864" w:rsidP="2B632ABF">
      <w:pPr>
        <w:spacing w:line="240" w:lineRule="auto"/>
        <w:rPr>
          <w:szCs w:val="24"/>
        </w:rPr>
      </w:pPr>
      <w:r w:rsidRPr="00822E39">
        <w:rPr>
          <w:b/>
          <w:bCs/>
          <w:szCs w:val="24"/>
        </w:rPr>
        <w:t>Clientes:</w:t>
      </w:r>
      <w:r w:rsidR="00F815A3">
        <w:rPr>
          <w:szCs w:val="24"/>
        </w:rPr>
        <w:t xml:space="preserve"> </w:t>
      </w:r>
      <w:r w:rsidR="00E32C13">
        <w:rPr>
          <w:szCs w:val="24"/>
        </w:rPr>
        <w:t xml:space="preserve">Se refiere a la </w:t>
      </w:r>
      <w:r w:rsidR="00E32C13" w:rsidRPr="00E32C13">
        <w:rPr>
          <w:szCs w:val="24"/>
        </w:rPr>
        <w:t xml:space="preserve">persona que </w:t>
      </w:r>
      <w:r w:rsidR="002231E3">
        <w:rPr>
          <w:szCs w:val="24"/>
        </w:rPr>
        <w:t>demanda</w:t>
      </w:r>
      <w:r w:rsidR="00E32C13" w:rsidRPr="00E32C13">
        <w:rPr>
          <w:szCs w:val="24"/>
        </w:rPr>
        <w:t xml:space="preserve"> la solución</w:t>
      </w:r>
      <w:r w:rsidR="00822E39">
        <w:rPr>
          <w:szCs w:val="24"/>
        </w:rPr>
        <w:t>, es quien indica los requerimientos y a su vez es la responsable de cubrir los gastos que implique el proyecto</w:t>
      </w:r>
      <w:r w:rsidR="00E32C13" w:rsidRPr="00E32C13">
        <w:rPr>
          <w:szCs w:val="24"/>
        </w:rPr>
        <w:t>.</w:t>
      </w:r>
      <w:r w:rsidR="00482918">
        <w:rPr>
          <w:szCs w:val="24"/>
        </w:rPr>
        <w:t xml:space="preserve"> Por tanto, para el presente proyecto el cliente es el productor o el dueño </w:t>
      </w:r>
      <w:r w:rsidR="00B6418B">
        <w:rPr>
          <w:szCs w:val="24"/>
        </w:rPr>
        <w:t>de las utilidades que genera el cultivo, como seria para el caso de estudio el señor Efraín.</w:t>
      </w:r>
    </w:p>
    <w:p w14:paraId="244D24A6" w14:textId="13928B8C" w:rsidR="2B632ABF" w:rsidRDefault="2B632ABF" w:rsidP="2B632ABF">
      <w:pPr>
        <w:spacing w:line="240" w:lineRule="auto"/>
        <w:rPr>
          <w:szCs w:val="24"/>
        </w:rPr>
      </w:pPr>
    </w:p>
    <w:p w14:paraId="02DCFD1B" w14:textId="5699C155" w:rsidR="2311C864" w:rsidRDefault="2311C864" w:rsidP="2B632ABF">
      <w:pPr>
        <w:spacing w:line="240" w:lineRule="auto"/>
        <w:rPr>
          <w:szCs w:val="24"/>
        </w:rPr>
      </w:pPr>
      <w:r w:rsidRPr="00B006E5">
        <w:rPr>
          <w:b/>
          <w:bCs/>
          <w:szCs w:val="24"/>
        </w:rPr>
        <w:t>Usuarios:</w:t>
      </w:r>
      <w:r w:rsidR="00482918">
        <w:rPr>
          <w:szCs w:val="24"/>
        </w:rPr>
        <w:t xml:space="preserve"> </w:t>
      </w:r>
      <w:r w:rsidR="00B006E5">
        <w:rPr>
          <w:szCs w:val="24"/>
        </w:rPr>
        <w:t xml:space="preserve">Se refiere a la </w:t>
      </w:r>
      <w:r w:rsidR="00B006E5" w:rsidRPr="00B006E5">
        <w:rPr>
          <w:szCs w:val="24"/>
        </w:rPr>
        <w:t>persona que usa esta solución</w:t>
      </w:r>
      <w:r w:rsidR="00B006E5">
        <w:rPr>
          <w:szCs w:val="24"/>
        </w:rPr>
        <w:t xml:space="preserve"> o el usuario final</w:t>
      </w:r>
      <w:r w:rsidR="00B006E5" w:rsidRPr="00B006E5">
        <w:rPr>
          <w:szCs w:val="24"/>
        </w:rPr>
        <w:t xml:space="preserve">. </w:t>
      </w:r>
      <w:r w:rsidR="00B006E5">
        <w:rPr>
          <w:szCs w:val="24"/>
        </w:rPr>
        <w:t xml:space="preserve">Esta puede ser distinta del cliente, sin </w:t>
      </w:r>
      <w:proofErr w:type="gramStart"/>
      <w:r w:rsidR="00B006E5">
        <w:rPr>
          <w:szCs w:val="24"/>
        </w:rPr>
        <w:t>embargo</w:t>
      </w:r>
      <w:proofErr w:type="gramEnd"/>
      <w:r w:rsidR="00B006E5">
        <w:rPr>
          <w:szCs w:val="24"/>
        </w:rPr>
        <w:t xml:space="preserve"> existen casos particulares como en el caso de estudio, en el cual el cliente y el usuario serian la misma persona.</w:t>
      </w:r>
    </w:p>
    <w:p w14:paraId="5188AEB9" w14:textId="112E2ACC" w:rsidR="2B632ABF" w:rsidRDefault="2B632ABF" w:rsidP="2B632ABF">
      <w:pPr>
        <w:spacing w:line="240" w:lineRule="auto"/>
        <w:rPr>
          <w:szCs w:val="24"/>
        </w:rPr>
      </w:pPr>
    </w:p>
    <w:p w14:paraId="4CC59786" w14:textId="23385E93" w:rsidR="553B28D9" w:rsidRDefault="553B28D9" w:rsidP="2B632ABF">
      <w:pPr>
        <w:spacing w:line="240" w:lineRule="auto"/>
        <w:rPr>
          <w:szCs w:val="24"/>
        </w:rPr>
      </w:pPr>
      <w:r w:rsidRPr="00EE03D1">
        <w:rPr>
          <w:b/>
          <w:bCs/>
          <w:szCs w:val="24"/>
        </w:rPr>
        <w:t>Diferenciación</w:t>
      </w:r>
      <w:r w:rsidR="2311C864" w:rsidRPr="00EE03D1">
        <w:rPr>
          <w:b/>
          <w:bCs/>
          <w:szCs w:val="24"/>
        </w:rPr>
        <w:t xml:space="preserve"> de costos y gastos del proyecto</w:t>
      </w:r>
      <w:r w:rsidR="00EE03D1" w:rsidRPr="00EE03D1">
        <w:rPr>
          <w:b/>
          <w:bCs/>
          <w:szCs w:val="24"/>
        </w:rPr>
        <w:t>:</w:t>
      </w:r>
      <w:r w:rsidR="2311C864" w:rsidRPr="2B632ABF">
        <w:rPr>
          <w:szCs w:val="24"/>
        </w:rPr>
        <w:t xml:space="preserve"> (si se puede los ingresos, esto usando la tabla)</w:t>
      </w:r>
    </w:p>
    <w:p w14:paraId="37B28F5D" w14:textId="6008B4E0" w:rsidR="2B632ABF" w:rsidRDefault="2B632ABF" w:rsidP="2B632ABF">
      <w:pPr>
        <w:spacing w:line="240" w:lineRule="auto"/>
        <w:rPr>
          <w:szCs w:val="24"/>
        </w:rPr>
      </w:pPr>
    </w:p>
    <w:p w14:paraId="310C17BA" w14:textId="018D46E8" w:rsidR="001131CB" w:rsidRDefault="00310C19" w:rsidP="2B632ABF">
      <w:pPr>
        <w:spacing w:line="240" w:lineRule="auto"/>
        <w:rPr>
          <w:szCs w:val="24"/>
        </w:rPr>
      </w:pPr>
      <w:r w:rsidRPr="00310C19">
        <w:rPr>
          <w:b/>
          <w:bCs/>
          <w:szCs w:val="24"/>
        </w:rPr>
        <w:t>Estimación</w:t>
      </w:r>
      <w:r w:rsidR="00A26E1D" w:rsidRPr="00310C19">
        <w:rPr>
          <w:b/>
          <w:bCs/>
          <w:szCs w:val="24"/>
        </w:rPr>
        <w:t xml:space="preserve"> de costo aproximado para la finca el recuerdo:</w:t>
      </w:r>
      <w:r w:rsidR="00A26E1D">
        <w:rPr>
          <w:szCs w:val="24"/>
        </w:rPr>
        <w:t xml:space="preserve"> De acuerdo con el terreno de instalación y estimación aproximada de la cantidad de sensores, nodos y equipos necesarios, costo de instalación y mano de obra del desarrollo, su costo seria de aproximadamente </w:t>
      </w:r>
      <w:r>
        <w:rPr>
          <w:szCs w:val="24"/>
        </w:rPr>
        <w:t>8 millones de pesos.</w:t>
      </w:r>
      <w:r w:rsidR="00E736EB">
        <w:rPr>
          <w:szCs w:val="24"/>
        </w:rPr>
        <w:t xml:space="preserve"> Sin </w:t>
      </w:r>
      <w:proofErr w:type="gramStart"/>
      <w:r w:rsidR="00E736EB">
        <w:rPr>
          <w:szCs w:val="24"/>
        </w:rPr>
        <w:t>embargo</w:t>
      </w:r>
      <w:proofErr w:type="gramEnd"/>
      <w:r w:rsidR="00E736EB">
        <w:rPr>
          <w:szCs w:val="24"/>
        </w:rPr>
        <w:t xml:space="preserve"> se deben tener en cuenta</w:t>
      </w:r>
      <w:r w:rsidR="004523F8">
        <w:rPr>
          <w:szCs w:val="24"/>
        </w:rPr>
        <w:t xml:space="preserve"> que puede variar de acuerdo con el tipo de sensores y actuadores usados, ya que al ser de tipo industrial este valor aumenta, cabe aclarar que </w:t>
      </w:r>
      <w:r w:rsidR="002A039E">
        <w:rPr>
          <w:szCs w:val="24"/>
        </w:rPr>
        <w:t>existen</w:t>
      </w:r>
      <w:r w:rsidR="00E736EB">
        <w:rPr>
          <w:szCs w:val="24"/>
        </w:rPr>
        <w:t xml:space="preserve"> otros tipos de costos como los de operación, los costos muertos y </w:t>
      </w:r>
      <w:r w:rsidR="00625654">
        <w:rPr>
          <w:szCs w:val="24"/>
        </w:rPr>
        <w:t>de propiedad, los cuales pueden ser mayores o menores en el tiempo.</w:t>
      </w:r>
      <w:r w:rsidR="00372BD5">
        <w:rPr>
          <w:szCs w:val="24"/>
        </w:rPr>
        <w:t xml:space="preserve"> El mantenimiento preventivo de este seria cada 3 meses con un costo </w:t>
      </w:r>
      <w:r w:rsidR="0017342A">
        <w:rPr>
          <w:szCs w:val="24"/>
        </w:rPr>
        <w:t>aproximado de 700 mil pesos</w:t>
      </w:r>
      <w:r w:rsidR="00550B7D">
        <w:rPr>
          <w:szCs w:val="24"/>
        </w:rPr>
        <w:t xml:space="preserve">, sin considerar cambios de partes o reparaciones de hardware, por </w:t>
      </w:r>
      <w:proofErr w:type="gramStart"/>
      <w:r w:rsidR="00550B7D">
        <w:rPr>
          <w:szCs w:val="24"/>
        </w:rPr>
        <w:t>tanto</w:t>
      </w:r>
      <w:proofErr w:type="gramEnd"/>
      <w:r w:rsidR="00550B7D">
        <w:rPr>
          <w:szCs w:val="24"/>
        </w:rPr>
        <w:t xml:space="preserve"> podría variar.</w:t>
      </w:r>
    </w:p>
    <w:p w14:paraId="03CD4BDB" w14:textId="77777777" w:rsidR="00E97E84" w:rsidRDefault="00E97E84" w:rsidP="2B632ABF">
      <w:pPr>
        <w:spacing w:line="240" w:lineRule="auto"/>
        <w:rPr>
          <w:szCs w:val="24"/>
        </w:rPr>
      </w:pPr>
    </w:p>
    <w:p w14:paraId="6C117373" w14:textId="2EC82B74" w:rsidR="00310C19" w:rsidRDefault="00310C19" w:rsidP="00310C19">
      <w:pPr>
        <w:spacing w:line="240" w:lineRule="auto"/>
        <w:rPr>
          <w:szCs w:val="24"/>
        </w:rPr>
      </w:pPr>
      <w:r w:rsidRPr="0024283D">
        <w:rPr>
          <w:b/>
          <w:bCs/>
          <w:szCs w:val="24"/>
        </w:rPr>
        <w:t>Vida útil del producto:</w:t>
      </w:r>
      <w:r w:rsidRPr="00043D7E">
        <w:rPr>
          <w:szCs w:val="24"/>
        </w:rPr>
        <w:t xml:space="preserve"> Teniendo en cuenta que el producto se compone de diversos elementos como: nodos de red, sensores, cargadores o baterías, cables, </w:t>
      </w:r>
      <w:r>
        <w:rPr>
          <w:szCs w:val="24"/>
        </w:rPr>
        <w:t>electroválvulas, etc. Según el fabricante de los nodos de red, que representan el núcleo del prototipo, estos tienen una vida útil superior a 5 años, siempre y cuando estos se mantengan en cuidados óptimos y lugares que mantengan su diseño y funcionalidad. Se presenta el mismo caso para los demás dispositivos, por lo cual este ecosistema que conforma el producto debe tener mantenimientos periódicos para permitir una vida útil igual o superior a 5 años y con ello no afectar su disponibilidad, eficiencia y seguridad.</w:t>
      </w:r>
    </w:p>
    <w:p w14:paraId="5037DD14" w14:textId="0A291D3D" w:rsidR="007D79ED" w:rsidRDefault="007D79ED" w:rsidP="00310C19">
      <w:pPr>
        <w:spacing w:line="240" w:lineRule="auto"/>
        <w:rPr>
          <w:szCs w:val="24"/>
        </w:rPr>
      </w:pPr>
    </w:p>
    <w:p w14:paraId="66535FE2" w14:textId="2792602F" w:rsidR="007D79ED" w:rsidRDefault="007D79ED" w:rsidP="00310C19">
      <w:pPr>
        <w:spacing w:line="240" w:lineRule="auto"/>
        <w:rPr>
          <w:szCs w:val="24"/>
        </w:rPr>
      </w:pPr>
    </w:p>
    <w:p w14:paraId="3580A0F3" w14:textId="77777777" w:rsidR="007D79ED" w:rsidRDefault="007D79ED" w:rsidP="00310C19">
      <w:pPr>
        <w:spacing w:line="240" w:lineRule="auto"/>
        <w:rPr>
          <w:szCs w:val="24"/>
        </w:rPr>
      </w:pPr>
    </w:p>
    <w:p w14:paraId="650AD81B" w14:textId="37E822E5" w:rsidR="00310C19" w:rsidRDefault="00310C19" w:rsidP="2B632ABF">
      <w:pPr>
        <w:spacing w:line="240" w:lineRule="auto"/>
        <w:rPr>
          <w:b/>
          <w:bCs/>
          <w:szCs w:val="24"/>
        </w:rPr>
      </w:pPr>
    </w:p>
    <w:p w14:paraId="1972CA73" w14:textId="386A8F03" w:rsidR="007D79ED" w:rsidRPr="007D79ED" w:rsidRDefault="007D79ED" w:rsidP="007D79ED">
      <w:pPr>
        <w:spacing w:line="240" w:lineRule="auto"/>
        <w:jc w:val="left"/>
        <w:rPr>
          <w:szCs w:val="24"/>
        </w:rPr>
      </w:pPr>
      <w:r>
        <w:rPr>
          <w:b/>
          <w:bCs/>
          <w:szCs w:val="24"/>
        </w:rPr>
        <w:lastRenderedPageBreak/>
        <w:t xml:space="preserve">Diagrama de Gantt: </w:t>
      </w:r>
      <w:r w:rsidRPr="007D79ED">
        <w:rPr>
          <w:szCs w:val="24"/>
        </w:rPr>
        <w:t>S</w:t>
      </w:r>
      <w:r>
        <w:rPr>
          <w:szCs w:val="24"/>
        </w:rPr>
        <w:t>e realiza tomando en cuenta el ciclo de vida de un proyecto</w:t>
      </w:r>
      <w:r>
        <w:rPr>
          <w:noProof/>
        </w:rPr>
        <w:drawing>
          <wp:inline distT="0" distB="0" distL="0" distR="0" wp14:anchorId="570C6610" wp14:editId="499A941B">
            <wp:extent cx="5786301" cy="3254549"/>
            <wp:effectExtent l="0" t="0" r="5080" b="3175"/>
            <wp:docPr id="42" name="Imagen 42"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10;&#10;Descripción generada automáticamente con confianza baja"/>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00077" cy="3262297"/>
                    </a:xfrm>
                    <a:prstGeom prst="rect">
                      <a:avLst/>
                    </a:prstGeom>
                    <a:noFill/>
                    <a:ln>
                      <a:noFill/>
                    </a:ln>
                  </pic:spPr>
                </pic:pic>
              </a:graphicData>
            </a:graphic>
          </wp:inline>
        </w:drawing>
      </w:r>
    </w:p>
    <w:p w14:paraId="5BB4BE24" w14:textId="77EE58E1" w:rsidR="2B632ABF" w:rsidRDefault="2B632ABF" w:rsidP="2B632ABF">
      <w:pPr>
        <w:spacing w:line="240" w:lineRule="auto"/>
        <w:rPr>
          <w:szCs w:val="24"/>
        </w:rPr>
      </w:pPr>
    </w:p>
    <w:p w14:paraId="5675D760" w14:textId="3232B987" w:rsidR="2B632ABF" w:rsidRDefault="2B632ABF" w:rsidP="2B632ABF">
      <w:pPr>
        <w:spacing w:line="240" w:lineRule="auto"/>
        <w:rPr>
          <w:szCs w:val="24"/>
        </w:rPr>
      </w:pPr>
    </w:p>
    <w:p w14:paraId="7E507A74" w14:textId="035110C0" w:rsidR="003946CB" w:rsidRPr="00296754" w:rsidRDefault="003946CB" w:rsidP="00127FD5">
      <w:pPr>
        <w:spacing w:line="240" w:lineRule="auto"/>
        <w:rPr>
          <w:b/>
          <w:bCs/>
        </w:rPr>
      </w:pPr>
    </w:p>
    <w:sectPr w:rsidR="003946CB" w:rsidRPr="00296754" w:rsidSect="00982A11">
      <w:pgSz w:w="12240" w:h="15840"/>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E8FE" w14:textId="77777777" w:rsidR="00F44627" w:rsidRDefault="00F44627" w:rsidP="00F6451F">
      <w:pPr>
        <w:spacing w:line="240" w:lineRule="auto"/>
      </w:pPr>
      <w:r>
        <w:separator/>
      </w:r>
    </w:p>
  </w:endnote>
  <w:endnote w:type="continuationSeparator" w:id="0">
    <w:p w14:paraId="39DC65DA" w14:textId="77777777" w:rsidR="00F44627" w:rsidRDefault="00F44627" w:rsidP="00F6451F">
      <w:pPr>
        <w:spacing w:line="240" w:lineRule="auto"/>
      </w:pPr>
      <w:r>
        <w:continuationSeparator/>
      </w:r>
    </w:p>
  </w:endnote>
  <w:endnote w:type="continuationNotice" w:id="1">
    <w:p w14:paraId="3C50A4AD" w14:textId="77777777" w:rsidR="00F44627" w:rsidRDefault="00F446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548A" w14:textId="5EAF9D1B" w:rsidR="00E80790" w:rsidRDefault="00E80790">
    <w:pPr>
      <w:pStyle w:val="Piedepgina"/>
      <w:jc w:val="center"/>
    </w:pPr>
  </w:p>
  <w:p w14:paraId="3824352F" w14:textId="77777777" w:rsidR="00E80790" w:rsidRDefault="00E80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04415"/>
      <w:docPartObj>
        <w:docPartGallery w:val="Page Numbers (Bottom of Page)"/>
        <w:docPartUnique/>
      </w:docPartObj>
    </w:sdtPr>
    <w:sdtEndPr/>
    <w:sdtContent>
      <w:p w14:paraId="04DAFA2C" w14:textId="77777777" w:rsidR="00E80790" w:rsidRDefault="00E80790">
        <w:pPr>
          <w:pStyle w:val="Piedepgina"/>
          <w:jc w:val="center"/>
        </w:pPr>
        <w:r>
          <w:fldChar w:fldCharType="begin"/>
        </w:r>
        <w:r>
          <w:instrText>PAGE   \* MERGEFORMAT</w:instrText>
        </w:r>
        <w:r>
          <w:fldChar w:fldCharType="separate"/>
        </w:r>
        <w:r>
          <w:rPr>
            <w:lang w:val="es-ES"/>
          </w:rPr>
          <w:t>2</w:t>
        </w:r>
        <w:r>
          <w:fldChar w:fldCharType="end"/>
        </w:r>
      </w:p>
    </w:sdtContent>
  </w:sdt>
  <w:p w14:paraId="5FBC28D9" w14:textId="77777777" w:rsidR="00E80790" w:rsidRDefault="00E80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3069" w14:textId="77777777" w:rsidR="00F44627" w:rsidRDefault="00F44627" w:rsidP="00F6451F">
      <w:pPr>
        <w:spacing w:line="240" w:lineRule="auto"/>
      </w:pPr>
      <w:r>
        <w:separator/>
      </w:r>
    </w:p>
  </w:footnote>
  <w:footnote w:type="continuationSeparator" w:id="0">
    <w:p w14:paraId="3D9D2E4B" w14:textId="77777777" w:rsidR="00F44627" w:rsidRDefault="00F44627" w:rsidP="00F6451F">
      <w:pPr>
        <w:spacing w:line="240" w:lineRule="auto"/>
      </w:pPr>
      <w:r>
        <w:continuationSeparator/>
      </w:r>
    </w:p>
  </w:footnote>
  <w:footnote w:type="continuationNotice" w:id="1">
    <w:p w14:paraId="44432F09" w14:textId="77777777" w:rsidR="00F44627" w:rsidRDefault="00F44627">
      <w:pPr>
        <w:spacing w:line="240" w:lineRule="auto"/>
      </w:pPr>
    </w:p>
  </w:footnote>
  <w:footnote w:id="2">
    <w:p w14:paraId="16881A0B" w14:textId="77777777" w:rsidR="00E80790" w:rsidRDefault="00E80790" w:rsidP="00851800">
      <w:pPr>
        <w:pStyle w:val="Textonotapie"/>
      </w:pPr>
      <w:r>
        <w:rPr>
          <w:rStyle w:val="Refdenotaalpie"/>
        </w:rPr>
        <w:footnoteRef/>
      </w:r>
      <w:r>
        <w:t xml:space="preserve"> </w:t>
      </w:r>
      <w:r w:rsidRPr="00A82FC1">
        <w:t>BELTRANO, José y GIMENEZ, Daniel. Cultivo en hidroponía. [en línea]. La Plata: Universidad Nacional de la Plata. 2015. 181 p. [Consultado el 27 de septiembre de 2020]. Disponible en http://sedici.unlp.edu.ar/bitstream/handle/10915/46752/Documento_completo.pdf%3Fsequence%3D1</w:t>
      </w:r>
    </w:p>
  </w:footnote>
  <w:footnote w:id="3">
    <w:p w14:paraId="69EE1659" w14:textId="088FC6A3" w:rsidR="00A8741C" w:rsidRDefault="00A8741C" w:rsidP="00A8741C">
      <w:pPr>
        <w:pStyle w:val="Textonotapie"/>
      </w:pPr>
      <w:r>
        <w:rPr>
          <w:rStyle w:val="Refdenotaalpie"/>
        </w:rPr>
        <w:footnoteRef/>
      </w:r>
      <w:r>
        <w:t xml:space="preserve"> </w:t>
      </w:r>
      <w:r w:rsidR="00FD431D">
        <w:t xml:space="preserve">DEPARTAMENTO ADMINISTRATIVO NACIONAL DE ESTADÍSTICA </w:t>
      </w:r>
      <w:r>
        <w:t>– DANE. 3er Censo Nacional</w:t>
      </w:r>
    </w:p>
    <w:p w14:paraId="6DDC30DC" w14:textId="77777777" w:rsidR="00A8741C" w:rsidRDefault="00A8741C" w:rsidP="00A8741C">
      <w:pPr>
        <w:pStyle w:val="Textonotapie"/>
      </w:pPr>
      <w:r>
        <w:t>Agropecuario. [Sitio web]. Colombia. 2015. [Consultado 18 de septiembre de 2020]. Disponible en https://www.dane.gov.co/files/CensoAgropecuario/entrega-definitiva/Boletin-1-Uso-del-suelo/1-Boletin.pdf</w:t>
      </w:r>
    </w:p>
  </w:footnote>
  <w:footnote w:id="4">
    <w:p w14:paraId="7E5BC33A" w14:textId="77777777" w:rsidR="00E80790" w:rsidRDefault="00E80790" w:rsidP="00851800">
      <w:pPr>
        <w:pStyle w:val="Textonotapie"/>
      </w:pPr>
      <w:r>
        <w:rPr>
          <w:rStyle w:val="Refdenotaalpie"/>
        </w:rPr>
        <w:footnoteRef/>
      </w:r>
      <w:r>
        <w:t xml:space="preserve"> </w:t>
      </w:r>
      <w:r w:rsidRPr="0054787D">
        <w:t>GARCÍA, Emiliano y FLEGO, Fernando. Agricultura de Precisión [en línea]. Tecnología Agropecuaria. Universidad de Palermo. p. 99-114. [Consultado 18 de septiembre de 2020]. Disponible en https://www.palermo.edu/ingenieria/downloads/pdfwebc&amp;T8/8CyT12.pdf</w:t>
      </w:r>
    </w:p>
  </w:footnote>
  <w:footnote w:id="5">
    <w:p w14:paraId="1B4C123F" w14:textId="77777777" w:rsidR="00E80790" w:rsidRDefault="00E80790" w:rsidP="001654C5">
      <w:pPr>
        <w:pStyle w:val="Textonotapie"/>
      </w:pPr>
      <w:r>
        <w:rPr>
          <w:rStyle w:val="Refdenotaalpie"/>
        </w:rPr>
        <w:footnoteRef/>
      </w:r>
      <w:r>
        <w:t xml:space="preserve"> </w:t>
      </w:r>
      <w:r w:rsidRPr="00415D3C">
        <w:t>ATEHORTUA GONZALEZ, Alexander. Vista de Tecnología e innovación: una apuesta para desarrollar el agro colombiano. En: Revista Colombiana de Investigaciones Agroindustriales [En línea]. Buga. SENA. 2018. Vol. 5. p. 4-5. [Consultado 18 de septiembre de 2020]. Disponible en http://revistas.sena.edu.co/index.php/recia/article/view/1797. ISSN 2422-4456</w:t>
      </w:r>
    </w:p>
  </w:footnote>
  <w:footnote w:id="6">
    <w:p w14:paraId="5064CAFC" w14:textId="77777777" w:rsidR="00E80790" w:rsidRDefault="00E80790" w:rsidP="001654C5">
      <w:pPr>
        <w:pStyle w:val="Textonotapie"/>
      </w:pPr>
      <w:r>
        <w:rPr>
          <w:rStyle w:val="Refdenotaalpie"/>
        </w:rPr>
        <w:footnoteRef/>
      </w:r>
      <w:r>
        <w:t xml:space="preserve"> </w:t>
      </w:r>
      <w:r w:rsidRPr="00415D3C">
        <w:t>AGRONET. Área, Producción y Rendimiento Nacional por Cultivo. [Sitio web]. Colombia. [Consultado: 18 septiembre de 2020]. Disponible en: https://www.agronet.gov.co/estadistica/Paginas/home.aspx?cod=1</w:t>
      </w:r>
    </w:p>
  </w:footnote>
  <w:footnote w:id="7">
    <w:p w14:paraId="18920B4C" w14:textId="20CCBCBF" w:rsidR="00893D23" w:rsidRDefault="00893D23">
      <w:pPr>
        <w:pStyle w:val="Textonotapie"/>
      </w:pPr>
      <w:r>
        <w:rPr>
          <w:rStyle w:val="Refdenotaalpie"/>
        </w:rPr>
        <w:footnoteRef/>
      </w:r>
      <w:r>
        <w:t xml:space="preserve"> </w:t>
      </w:r>
      <w:r w:rsidR="00511B9D">
        <w:t>RODRIGUEZ, Elizabeth; MARTINEZ, Gloria y MORA, Jairo. La crisi</w:t>
      </w:r>
      <w:r w:rsidR="005C0824">
        <w:t>s del sector agropecuario [En línea]. Scielo</w:t>
      </w:r>
      <w:r w:rsidR="000178C8">
        <w:t xml:space="preserve">. 2015. [Consultado: 18 de abril de 2021]. Disponible en: </w:t>
      </w:r>
      <w:r w:rsidR="00870464" w:rsidRPr="00870464">
        <w:t>http://www.scielo.org.co/scielo.php?script=sci_arttext&amp;pid=S0124-86932015000100009</w:t>
      </w:r>
    </w:p>
  </w:footnote>
  <w:footnote w:id="8">
    <w:p w14:paraId="497A4A82" w14:textId="77777777" w:rsidR="00E80790" w:rsidRDefault="00E80790" w:rsidP="001654C5">
      <w:pPr>
        <w:pStyle w:val="Textonotapie"/>
      </w:pPr>
      <w:r>
        <w:rPr>
          <w:rStyle w:val="Refdenotaalpie"/>
        </w:rPr>
        <w:footnoteRef/>
      </w:r>
      <w:r>
        <w:t xml:space="preserve"> </w:t>
      </w:r>
      <w:r w:rsidRPr="001B200E">
        <w:t>DUENAS, María Angelica. Las 5 claves de éxito en el cultivo de la fresa. [En línea]. Crop Science Colombia Bayer. 2018. [Consultado 18 de septiembre de 2020]. Disponible en https://www.cropscience.bayer.co/Centro-de-Noticias/Noticias/2018/08/5-Claves-Fresa.aspx</w:t>
      </w:r>
    </w:p>
  </w:footnote>
  <w:footnote w:id="9">
    <w:p w14:paraId="43534369" w14:textId="1B8B04CC" w:rsidR="00E80790" w:rsidRDefault="00E80790">
      <w:pPr>
        <w:pStyle w:val="Textonotapie"/>
      </w:pPr>
      <w:r>
        <w:rPr>
          <w:rStyle w:val="Refdenotaalpie"/>
        </w:rPr>
        <w:footnoteRef/>
      </w:r>
      <w:r>
        <w:t xml:space="preserve"> MINISTERIO DE AGRICULTURA Y DESARROLLO RURAL. Subsector productivo de la fresa [en línea]. 2019. p 1-8. [Consultado: 18 de octubre de 2020]. Disponible en: </w:t>
      </w:r>
      <w:r w:rsidRPr="007906DF">
        <w:t>https://sioc.minagricultura.gov.co/Fresa/Documentos/2019-06-30%20Cifras%20Sectoriales.pdf</w:t>
      </w:r>
    </w:p>
  </w:footnote>
  <w:footnote w:id="10">
    <w:p w14:paraId="738934D1" w14:textId="77777777" w:rsidR="00E80790" w:rsidRDefault="00E80790" w:rsidP="001654C5">
      <w:pPr>
        <w:pStyle w:val="Textonotapie"/>
      </w:pPr>
      <w:r>
        <w:rPr>
          <w:rStyle w:val="Refdenotaalpie"/>
        </w:rPr>
        <w:footnoteRef/>
      </w:r>
      <w:r>
        <w:t xml:space="preserve"> </w:t>
      </w:r>
      <w:r w:rsidRPr="00415D3C">
        <w:t>CÁEZ PÉREZ, Angélica; CÁEZ, PÉREZ, Juan y CÁEZ TURIZO, Carlos. Tecnología e innovación en el agro colombiano [en línea]. Universidad EAN. 2019. [Consultado: 18 de septiembre de 2020]. Disponible en: https://repository.ean.edu.co/bitstream/handle/10882/9713/CaezAngelica2019?sequence=1&amp;isAllowed=y</w:t>
      </w:r>
    </w:p>
  </w:footnote>
  <w:footnote w:id="11">
    <w:p w14:paraId="5323DA94" w14:textId="245F6416" w:rsidR="00E80790" w:rsidRDefault="00E80790" w:rsidP="001C6B46">
      <w:pPr>
        <w:pStyle w:val="Textonotapie"/>
      </w:pPr>
      <w:r>
        <w:rPr>
          <w:rStyle w:val="Refdenotaalpie"/>
        </w:rPr>
        <w:footnoteRef/>
      </w:r>
      <w:r>
        <w:t xml:space="preserve"> MINISTERIO DE AGRICULTURA Y DESARROLLO RURAL. </w:t>
      </w:r>
      <w:r w:rsidRPr="001C6B46">
        <w:t>Op. cit., p</w:t>
      </w:r>
      <w:r>
        <w:t xml:space="preserve"> 9</w:t>
      </w:r>
      <w:r w:rsidRPr="001C6B46">
        <w:t>.</w:t>
      </w:r>
    </w:p>
  </w:footnote>
  <w:footnote w:id="12">
    <w:p w14:paraId="2F743B3A" w14:textId="10173FFF" w:rsidR="00E80790" w:rsidRPr="005931A4" w:rsidRDefault="00E80790">
      <w:pPr>
        <w:pStyle w:val="Textonotapie"/>
        <w:rPr>
          <w:lang w:val="en-US"/>
        </w:rPr>
      </w:pPr>
      <w:r>
        <w:rPr>
          <w:rStyle w:val="Refdenotaalpie"/>
        </w:rPr>
        <w:footnoteRef/>
      </w:r>
      <w:r w:rsidRPr="00112026">
        <w:t xml:space="preserve"> BELTRANO, José y GIMENEZ, D</w:t>
      </w:r>
      <w:r>
        <w:t>aniel.</w:t>
      </w:r>
      <w:r w:rsidRPr="00DB1B5B">
        <w:t xml:space="preserve"> </w:t>
      </w:r>
      <w:r w:rsidRPr="005931A4">
        <w:rPr>
          <w:lang w:val="en-US"/>
        </w:rPr>
        <w:t>Op. cit., p10-24.</w:t>
      </w:r>
    </w:p>
  </w:footnote>
  <w:footnote w:id="13">
    <w:p w14:paraId="1857A01E" w14:textId="2A561F82" w:rsidR="00E80790" w:rsidRPr="00DE224A" w:rsidRDefault="00E80790" w:rsidP="00493F11">
      <w:pPr>
        <w:pStyle w:val="Textonotapie"/>
      </w:pPr>
      <w:r>
        <w:rPr>
          <w:rStyle w:val="Refdenotaalpie"/>
        </w:rPr>
        <w:footnoteRef/>
      </w:r>
      <w:r w:rsidRPr="00D06842">
        <w:rPr>
          <w:lang w:val="en-US"/>
        </w:rPr>
        <w:t xml:space="preserve"> ROSE, Karen; ELDRIDGE, Scott y CHAPIN, Lyman. </w:t>
      </w:r>
      <w:r w:rsidRPr="00DE224A">
        <w:t xml:space="preserve">La Internet de las </w:t>
      </w:r>
      <w:r>
        <w:t xml:space="preserve">cosas – Una breve reseña [en línea]. Internet </w:t>
      </w:r>
      <w:proofErr w:type="spellStart"/>
      <w:r>
        <w:t>Society</w:t>
      </w:r>
      <w:proofErr w:type="spellEnd"/>
      <w:r>
        <w:t xml:space="preserve"> (ISOC). Octubre de 2015. p. 12-17. [Consultado: 19 de octubre de 2020]. Disponible en: </w:t>
      </w:r>
      <w:r w:rsidRPr="00DE224A">
        <w:t>https://www.internetsociety.org/wp-content/uploads/2017/09/report-InternetOfThings-20160817-es-1.pdf</w:t>
      </w:r>
    </w:p>
  </w:footnote>
  <w:footnote w:id="14">
    <w:p w14:paraId="0D82C909" w14:textId="77777777" w:rsidR="00E80790" w:rsidRDefault="00E80790" w:rsidP="00FD16C8">
      <w:pPr>
        <w:pStyle w:val="Textonotapie"/>
      </w:pPr>
      <w:r>
        <w:rPr>
          <w:rStyle w:val="Refdenotaalpie"/>
        </w:rPr>
        <w:footnoteRef/>
      </w:r>
      <w:r>
        <w:t xml:space="preserve"> UIT-T. Descripción General de Internet de los Objetos.2012. p. 6-10. [Consultado: 19 de octubre de 2020]. Disponible en: </w:t>
      </w:r>
      <w:r w:rsidRPr="00493F11">
        <w:t>https://www.itu.int/ITU-T/recommendations/rec.aspx?rec=11559&amp;lang=es</w:t>
      </w:r>
    </w:p>
  </w:footnote>
  <w:footnote w:id="15">
    <w:p w14:paraId="714D68F8" w14:textId="343658EB" w:rsidR="00E80790" w:rsidRPr="004740C8" w:rsidRDefault="00E80790" w:rsidP="003110D6">
      <w:pPr>
        <w:pStyle w:val="Textonotapie"/>
      </w:pPr>
      <w:r>
        <w:rPr>
          <w:rStyle w:val="Refdenotaalpie"/>
        </w:rPr>
        <w:footnoteRef/>
      </w:r>
      <w:r w:rsidRPr="00091EC5">
        <w:t xml:space="preserve"> </w:t>
      </w:r>
      <w:r>
        <w:t>CHARTUNI, Evandro; DE ASSIS DE CARVALHO, Francisco; MAR</w:t>
      </w:r>
      <w:r w:rsidRPr="003110D6">
        <w:t>Ç</w:t>
      </w:r>
      <w:r>
        <w:t xml:space="preserve">AL, Daniel y RUIZ, Emilio. Agricultura de precisión: nuevas herramientas para mejorar la gestión tecnológica en la empresa agropecuaria [en línea]. </w:t>
      </w:r>
      <w:proofErr w:type="spellStart"/>
      <w:r>
        <w:t>ComunIIca</w:t>
      </w:r>
      <w:proofErr w:type="spellEnd"/>
      <w:r>
        <w:t xml:space="preserve">. 2007. p. 24-25. [Consultado: 19 de octubre de 2020]. Disponible en: </w:t>
      </w:r>
      <w:r w:rsidRPr="003110D6">
        <w:t>http://repiica.iica.int/docs/B0483e/B0483e.pdf</w:t>
      </w:r>
    </w:p>
  </w:footnote>
  <w:footnote w:id="16">
    <w:p w14:paraId="6F7BC6E1" w14:textId="74D60C0E" w:rsidR="00E80790" w:rsidRDefault="00E80790">
      <w:pPr>
        <w:pStyle w:val="Textonotapie"/>
      </w:pPr>
      <w:r>
        <w:rPr>
          <w:rStyle w:val="Refdenotaalpie"/>
        </w:rPr>
        <w:footnoteRef/>
      </w:r>
      <w:r>
        <w:t xml:space="preserve"> </w:t>
      </w:r>
      <w:r w:rsidRPr="00091EC5">
        <w:t xml:space="preserve">GIL, Emilio. </w:t>
      </w:r>
      <w:r w:rsidRPr="004740C8">
        <w:t>Situación actual y posib</w:t>
      </w:r>
      <w:r>
        <w:t xml:space="preserve">ilidades de la agricultura de precisión [en </w:t>
      </w:r>
      <w:r w:rsidR="00685F1C">
        <w:t>línea</w:t>
      </w:r>
      <w:r>
        <w:t xml:space="preserve">]. Universidad Politécnica de Cataluña. 2001. p. 3-7. [Consultado: 19 de octubre de 2020]. Disponible en: </w:t>
      </w:r>
      <w:r w:rsidRPr="00091EC5">
        <w:t>http://roa.ult.edu.cu/bitstream/123456789/77/1/agricultura%20precision%20general.pdf</w:t>
      </w:r>
    </w:p>
  </w:footnote>
  <w:footnote w:id="17">
    <w:p w14:paraId="18AAD606" w14:textId="1C590490" w:rsidR="00E80790" w:rsidRDefault="00E80790">
      <w:pPr>
        <w:pStyle w:val="Textonotapie"/>
      </w:pPr>
      <w:r>
        <w:rPr>
          <w:rStyle w:val="Refdenotaalpie"/>
        </w:rPr>
        <w:footnoteRef/>
      </w:r>
      <w:r w:rsidRPr="004740C8">
        <w:t xml:space="preserve"> ZIGBEE ALLIANCE. </w:t>
      </w:r>
      <w:r>
        <w:t>Zigbee: L</w:t>
      </w:r>
      <w:r w:rsidRPr="00932D3D">
        <w:t>a solución full-stack que entrelaza todos sus dispositivos inteligentes</w:t>
      </w:r>
      <w:r>
        <w:t xml:space="preserve"> [sitio web]. [Consultado: 18 de octubre de 2020]. Disponible en: </w:t>
      </w:r>
      <w:r w:rsidRPr="00932D3D">
        <w:t>https://zigbeealliance.org/wp-content/uploads/2019/11/docs-05-3474-21-0csg-zigbee-specification.pdf</w:t>
      </w:r>
    </w:p>
  </w:footnote>
  <w:footnote w:id="18">
    <w:p w14:paraId="26EBC029" w14:textId="09B9BAE0" w:rsidR="00E80790" w:rsidRDefault="00E80790">
      <w:pPr>
        <w:pStyle w:val="Textonotapie"/>
      </w:pPr>
      <w:r>
        <w:rPr>
          <w:rStyle w:val="Refdenotaalpie"/>
        </w:rPr>
        <w:footnoteRef/>
      </w:r>
      <w:r>
        <w:t xml:space="preserve"> DIGI. ¿Qué es Xbee? [sitio web]. [Consultado: 18 de octubre de 2020]. Disponible en: </w:t>
      </w:r>
      <w:r w:rsidRPr="00932D3D">
        <w:t>https://xbee.cl/que-es-xbee/</w:t>
      </w:r>
    </w:p>
  </w:footnote>
  <w:footnote w:id="19">
    <w:p w14:paraId="793407DF" w14:textId="560A1D51" w:rsidR="00E80790" w:rsidRDefault="00E80790">
      <w:pPr>
        <w:pStyle w:val="Textonotapie"/>
      </w:pPr>
      <w:r>
        <w:rPr>
          <w:rStyle w:val="Refdenotaalpie"/>
        </w:rPr>
        <w:footnoteRef/>
      </w:r>
      <w:r>
        <w:t xml:space="preserve"> EGEA, Esteban: MARTINEZ, Alejandro; VALES, Javier y DIAZ, Javier. Una introducción a las redes de sensores inalámbricos [en línea].  España, Universidad Politécnica de Cartagena. 2004. [Consultado: 25 de octubre de 2020]. Disponible en: </w:t>
      </w:r>
      <w:r w:rsidRPr="00955F84">
        <w:t>https://repositorio.upct.es/bitstream/handle/10317/337/2004_AI_6.pdf.pdf?sequence=1&amp;isAllowed=y</w:t>
      </w:r>
    </w:p>
  </w:footnote>
  <w:footnote w:id="20">
    <w:p w14:paraId="35C51997" w14:textId="1F1F3843" w:rsidR="00E80790" w:rsidRPr="00252283" w:rsidRDefault="00E80790">
      <w:pPr>
        <w:pStyle w:val="Textonotapie"/>
      </w:pPr>
      <w:r>
        <w:rPr>
          <w:rStyle w:val="Refdenotaalpie"/>
        </w:rPr>
        <w:footnoteRef/>
      </w:r>
      <w:r w:rsidRPr="003431D1">
        <w:rPr>
          <w:lang w:val="en-US"/>
        </w:rPr>
        <w:t xml:space="preserve"> ROMANO, Fabricio. </w:t>
      </w:r>
      <w:r w:rsidRPr="00252283">
        <w:rPr>
          <w:lang w:val="en-US"/>
        </w:rPr>
        <w:t>Learning P</w:t>
      </w:r>
      <w:r>
        <w:rPr>
          <w:lang w:val="en-US"/>
        </w:rPr>
        <w:t xml:space="preserve">ython. </w:t>
      </w:r>
      <w:r w:rsidRPr="00252283">
        <w:rPr>
          <w:lang w:val="en-US"/>
        </w:rPr>
        <w:t>Chapter 1: Introduction and First Steps – Take a Deep Breath</w:t>
      </w:r>
      <w:r>
        <w:rPr>
          <w:lang w:val="en-US"/>
        </w:rPr>
        <w:t xml:space="preserve"> </w:t>
      </w:r>
      <w:r w:rsidRPr="00BF3BF0">
        <w:rPr>
          <w:lang w:val="en-US"/>
        </w:rPr>
        <w:t xml:space="preserve">[en </w:t>
      </w:r>
      <w:proofErr w:type="spellStart"/>
      <w:r w:rsidRPr="00BF3BF0">
        <w:rPr>
          <w:lang w:val="en-US"/>
        </w:rPr>
        <w:t>línea</w:t>
      </w:r>
      <w:proofErr w:type="spellEnd"/>
      <w:r w:rsidRPr="00BF3BF0">
        <w:rPr>
          <w:lang w:val="en-US"/>
        </w:rPr>
        <w:t xml:space="preserve">]. </w:t>
      </w:r>
      <w:r w:rsidRPr="00AB59F7">
        <w:t>Birmingham</w:t>
      </w:r>
      <w:r>
        <w:t>:</w:t>
      </w:r>
      <w:r w:rsidRPr="00BF3BF0">
        <w:t xml:space="preserve"> </w:t>
      </w:r>
      <w:proofErr w:type="spellStart"/>
      <w:r w:rsidRPr="00252283">
        <w:t>Packt</w:t>
      </w:r>
      <w:proofErr w:type="spellEnd"/>
      <w:r w:rsidRPr="00252283">
        <w:t xml:space="preserve"> Publishing, 2015.</w:t>
      </w:r>
      <w:r>
        <w:t xml:space="preserve"> p. 4-8.</w:t>
      </w:r>
      <w:r w:rsidRPr="00252283">
        <w:t xml:space="preserve"> [</w:t>
      </w:r>
      <w:r>
        <w:t>Consultado: 18 de octubre de 2020</w:t>
      </w:r>
      <w:r w:rsidRPr="00252283">
        <w:t>]. Disponible en: http://eds.a.ebscohost.com/eds/detail/detail?vid=0&amp;sid=2bc8bc94-f912-46f1-aa34-751b9f164405%40sdc-v-sessmgr03&amp;bdata=Jmxhbmc9ZXMmc2l0ZT1lZHMtbGl2ZQ%3d%3d#AN=1133614&amp;db=nlebk</w:t>
      </w:r>
    </w:p>
  </w:footnote>
  <w:footnote w:id="21">
    <w:p w14:paraId="54B01FC7" w14:textId="77777777" w:rsidR="00460D27" w:rsidRDefault="005137C5" w:rsidP="00460D27">
      <w:pPr>
        <w:pStyle w:val="Textonotapie"/>
      </w:pPr>
      <w:r>
        <w:rPr>
          <w:rStyle w:val="Refdenotaalpie"/>
        </w:rPr>
        <w:footnoteRef/>
      </w:r>
      <w:r>
        <w:t xml:space="preserve"> </w:t>
      </w:r>
      <w:r w:rsidR="00C6322A" w:rsidRPr="00C6322A">
        <w:t xml:space="preserve"> AMAZON WEB SERVICES, INC.</w:t>
      </w:r>
      <w:r w:rsidR="00C6322A">
        <w:t xml:space="preserve"> </w:t>
      </w:r>
      <w:r w:rsidR="00460D27">
        <w:t>Información general sobre Amazon Web Services: Documento</w:t>
      </w:r>
    </w:p>
    <w:p w14:paraId="6C1816DD" w14:textId="609D5B57" w:rsidR="005137C5" w:rsidRDefault="00460D27" w:rsidP="00460D27">
      <w:pPr>
        <w:pStyle w:val="Textonotapie"/>
      </w:pPr>
      <w:r>
        <w:t>técnico de AWS [en línea]. 2018. p.</w:t>
      </w:r>
      <w:r w:rsidR="0068081F">
        <w:t xml:space="preserve"> 7. </w:t>
      </w:r>
      <w:r w:rsidR="00AF107E">
        <w:t xml:space="preserve">[Consultado: 23 de abril de 2021]. Disponible en: </w:t>
      </w:r>
      <w:r>
        <w:t xml:space="preserve"> </w:t>
      </w:r>
      <w:r w:rsidR="00AF107E" w:rsidRPr="00AF107E">
        <w:t>https://d1.awsstatic.com/whitepapers/es_ES/aws-overview.pdf</w:t>
      </w:r>
    </w:p>
  </w:footnote>
  <w:footnote w:id="22">
    <w:p w14:paraId="0520243E" w14:textId="518FB6F6" w:rsidR="00E80790" w:rsidRPr="00563554" w:rsidRDefault="00E80790">
      <w:pPr>
        <w:pStyle w:val="Textonotapie"/>
        <w:rPr>
          <w:lang w:val="en-US"/>
        </w:rPr>
      </w:pPr>
      <w:r>
        <w:rPr>
          <w:rStyle w:val="Refdenotaalpie"/>
        </w:rPr>
        <w:footnoteRef/>
      </w:r>
      <w:r>
        <w:t xml:space="preserve"> </w:t>
      </w:r>
      <w:r w:rsidRPr="00112026">
        <w:t>BELTRANO, José y GIMENEZ, D</w:t>
      </w:r>
      <w:r>
        <w:t>aniel.</w:t>
      </w:r>
      <w:r w:rsidRPr="00DB1B5B">
        <w:t xml:space="preserve"> </w:t>
      </w:r>
      <w:r w:rsidRPr="005931A4">
        <w:rPr>
          <w:lang w:val="en-US"/>
        </w:rPr>
        <w:t>Op. cit., p</w:t>
      </w:r>
      <w:r>
        <w:rPr>
          <w:lang w:val="en-US"/>
        </w:rPr>
        <w:t xml:space="preserve"> 65</w:t>
      </w:r>
      <w:r w:rsidRPr="005931A4">
        <w:rPr>
          <w:lang w:val="en-US"/>
        </w:rPr>
        <w:t>-</w:t>
      </w:r>
      <w:r>
        <w:rPr>
          <w:lang w:val="en-US"/>
        </w:rPr>
        <w:t>72</w:t>
      </w:r>
    </w:p>
  </w:footnote>
  <w:footnote w:id="23">
    <w:p w14:paraId="3F6D0C86" w14:textId="1E3A4AE7" w:rsidR="00E80790" w:rsidRPr="00300159" w:rsidRDefault="00E80790">
      <w:pPr>
        <w:pStyle w:val="Textonotapie"/>
        <w:rPr>
          <w:lang w:val="en-US"/>
        </w:rPr>
      </w:pPr>
      <w:r>
        <w:rPr>
          <w:rStyle w:val="Refdenotaalpie"/>
        </w:rPr>
        <w:footnoteRef/>
      </w:r>
      <w:r w:rsidRPr="00BF3787">
        <w:rPr>
          <w:lang w:val="en-US"/>
        </w:rPr>
        <w:t xml:space="preserve"> UIT-T. </w:t>
      </w:r>
      <w:r w:rsidRPr="00300159">
        <w:rPr>
          <w:lang w:val="en-US"/>
        </w:rPr>
        <w:t>Op. Cit., p. 13-14.</w:t>
      </w:r>
    </w:p>
  </w:footnote>
  <w:footnote w:id="24">
    <w:p w14:paraId="28FDCBB2" w14:textId="77777777" w:rsidR="00E80790" w:rsidRPr="0018488B" w:rsidRDefault="00E80790" w:rsidP="00AD7C0C">
      <w:pPr>
        <w:pStyle w:val="Textonotapie"/>
        <w:rPr>
          <w:lang w:val="en-US"/>
        </w:rPr>
      </w:pPr>
      <w:r>
        <w:rPr>
          <w:rStyle w:val="Refdenotaalpie"/>
        </w:rPr>
        <w:footnoteRef/>
      </w:r>
      <w:r w:rsidRPr="004B1A40">
        <w:rPr>
          <w:lang w:val="en-US"/>
        </w:rPr>
        <w:t xml:space="preserve"> UIT-T. </w:t>
      </w:r>
      <w:r w:rsidRPr="0018488B">
        <w:rPr>
          <w:lang w:val="en-US"/>
        </w:rPr>
        <w:t>Op. Cit., p. 15.</w:t>
      </w:r>
    </w:p>
  </w:footnote>
  <w:footnote w:id="25">
    <w:p w14:paraId="4465ED73" w14:textId="6D5336D1" w:rsidR="00363DE4" w:rsidRPr="00EE160D" w:rsidRDefault="00363DE4">
      <w:pPr>
        <w:pStyle w:val="Textonotapie"/>
      </w:pPr>
      <w:r>
        <w:rPr>
          <w:rStyle w:val="Refdenotaalpie"/>
        </w:rPr>
        <w:footnoteRef/>
      </w:r>
      <w:r w:rsidRPr="007C31C9">
        <w:rPr>
          <w:lang w:val="en-US"/>
        </w:rPr>
        <w:t xml:space="preserve"> </w:t>
      </w:r>
      <w:r w:rsidR="00335709" w:rsidRPr="007C31C9">
        <w:rPr>
          <w:lang w:val="en-US"/>
        </w:rPr>
        <w:t>ROSE, Kare</w:t>
      </w:r>
      <w:r w:rsidR="005252BA" w:rsidRPr="007C31C9">
        <w:rPr>
          <w:lang w:val="en-US"/>
        </w:rPr>
        <w:t>n;</w:t>
      </w:r>
      <w:r w:rsidR="00A37360" w:rsidRPr="007C31C9">
        <w:rPr>
          <w:lang w:val="en-US"/>
        </w:rPr>
        <w:t xml:space="preserve"> ELDRID</w:t>
      </w:r>
      <w:r w:rsidR="007C31C9" w:rsidRPr="007C31C9">
        <w:rPr>
          <w:lang w:val="en-US"/>
        </w:rPr>
        <w:t>GE, Scott y CHAP</w:t>
      </w:r>
      <w:r w:rsidR="007C31C9">
        <w:rPr>
          <w:lang w:val="en-US"/>
        </w:rPr>
        <w:t>IN, Lyman</w:t>
      </w:r>
      <w:r w:rsidR="00EE160D">
        <w:rPr>
          <w:lang w:val="en-US"/>
        </w:rPr>
        <w:t xml:space="preserve">. </w:t>
      </w:r>
      <w:r w:rsidR="00EE160D" w:rsidRPr="00EE160D">
        <w:t>LA INTERNET DE LAS COSAS</w:t>
      </w:r>
      <w:r w:rsidR="00844C1E">
        <w:t xml:space="preserve"> - </w:t>
      </w:r>
      <w:r w:rsidR="00EE160D" w:rsidRPr="00EE160D">
        <w:t>UNA BREVE RESEÑA</w:t>
      </w:r>
      <w:r w:rsidR="00D9104E">
        <w:t xml:space="preserve"> [en línea].</w:t>
      </w:r>
      <w:r w:rsidR="00844C1E">
        <w:t xml:space="preserve"> Internet </w:t>
      </w:r>
      <w:proofErr w:type="spellStart"/>
      <w:r w:rsidR="00844C1E">
        <w:t>Society</w:t>
      </w:r>
      <w:proofErr w:type="spellEnd"/>
      <w:r w:rsidR="00844C1E">
        <w:t>. 2015</w:t>
      </w:r>
      <w:r w:rsidR="00A43552">
        <w:t>. P. 19-21- [Consultado: 24 de mayo de 2021]</w:t>
      </w:r>
      <w:r w:rsidR="00AA73A3">
        <w:t>.</w:t>
      </w:r>
      <w:r w:rsidR="00154A51">
        <w:t xml:space="preserve"> Disponible en: </w:t>
      </w:r>
      <w:r w:rsidR="007D6DBD" w:rsidRPr="007D6DBD">
        <w:t>https://www.internetsociety.org/wp-content/uploads/2017/09/report-InternetOfThings-20160817-es-1.pdf</w:t>
      </w:r>
    </w:p>
  </w:footnote>
  <w:footnote w:id="26">
    <w:p w14:paraId="1108E995" w14:textId="310AB823" w:rsidR="00E80790" w:rsidRDefault="00E80790">
      <w:pPr>
        <w:pStyle w:val="Textonotapie"/>
      </w:pPr>
      <w:r>
        <w:rPr>
          <w:rStyle w:val="Refdenotaalpie"/>
        </w:rPr>
        <w:footnoteRef/>
      </w:r>
      <w:r>
        <w:t xml:space="preserve"> CHARTUNI, Evandro; DE ASSIS DE CARVALHO, Francisco; MAR</w:t>
      </w:r>
      <w:r w:rsidRPr="003110D6">
        <w:t>Ç</w:t>
      </w:r>
      <w:r>
        <w:t xml:space="preserve">AL, Daniel y RUIZ, Emilio. </w:t>
      </w:r>
      <w:r w:rsidRPr="008528C6">
        <w:t>Op. Cit., p. 25.</w:t>
      </w:r>
    </w:p>
  </w:footnote>
  <w:footnote w:id="27">
    <w:p w14:paraId="0F18CAE1" w14:textId="1B314D78" w:rsidR="00E80790" w:rsidRDefault="00E80790">
      <w:pPr>
        <w:pStyle w:val="Textonotapie"/>
      </w:pPr>
      <w:r>
        <w:rPr>
          <w:rStyle w:val="Refdenotaalpie"/>
        </w:rPr>
        <w:footnoteRef/>
      </w:r>
      <w:r>
        <w:t xml:space="preserve"> DIGI.</w:t>
      </w:r>
      <w:r w:rsidRPr="00D37DE4">
        <w:t xml:space="preserve"> </w:t>
      </w:r>
      <w:r w:rsidRPr="003519D6">
        <w:t>Digi XBee® 3 Zigbee® RF Module [</w:t>
      </w:r>
      <w:r w:rsidRPr="00D334CE">
        <w:t xml:space="preserve">en línea]. Digi International Inc. 2019. </w:t>
      </w:r>
      <w:r>
        <w:t>p. 74-75.</w:t>
      </w:r>
      <w:r w:rsidRPr="00D334CE">
        <w:t xml:space="preserve"> </w:t>
      </w:r>
      <w:r w:rsidRPr="00944BBC">
        <w:t>[Consultado: 25 de octubre de 2020]. Disponible en:</w:t>
      </w:r>
      <w:r w:rsidR="00962CB8" w:rsidRPr="00962CB8">
        <w:t xml:space="preserve"> https://www.digi.com/resources/documentation/digidocs/pdfs/90001543.pdf</w:t>
      </w:r>
      <w:r w:rsidR="00962CB8">
        <w:t xml:space="preserve"> </w:t>
      </w:r>
      <w:r>
        <w:t xml:space="preserve"> </w:t>
      </w:r>
    </w:p>
  </w:footnote>
  <w:footnote w:id="28">
    <w:p w14:paraId="0A5D348C" w14:textId="77777777" w:rsidR="0018488B" w:rsidRPr="003519D6" w:rsidRDefault="0018488B" w:rsidP="0018488B">
      <w:pPr>
        <w:pStyle w:val="Textonotapie"/>
      </w:pPr>
      <w:r w:rsidRPr="003519D6">
        <w:rPr>
          <w:rStyle w:val="Refdenotaalpie"/>
        </w:rPr>
        <w:footnoteRef/>
      </w:r>
      <w:r w:rsidRPr="003519D6">
        <w:t xml:space="preserve"> </w:t>
      </w:r>
      <w:r w:rsidRPr="003519D6">
        <w:rPr>
          <w:color w:val="333333"/>
          <w:shd w:val="clear" w:color="auto" w:fill="FFFFFF"/>
        </w:rPr>
        <w:t>Ibíd., p. 75.</w:t>
      </w:r>
    </w:p>
  </w:footnote>
  <w:footnote w:id="29">
    <w:p w14:paraId="5A7CDCD2" w14:textId="24D1AAAD" w:rsidR="00E80790" w:rsidRDefault="00E80790">
      <w:pPr>
        <w:pStyle w:val="Textonotapie"/>
      </w:pPr>
      <w:r>
        <w:rPr>
          <w:rStyle w:val="Refdenotaalpie"/>
        </w:rPr>
        <w:footnoteRef/>
      </w:r>
      <w:r>
        <w:t xml:space="preserve"> </w:t>
      </w:r>
      <w:r w:rsidRPr="00EB1D4C">
        <w:t xml:space="preserve">CERVANTES, Juan y GÓMEZ, María. Taxonomía de los modelos y metodologías de desarrollo de software más utilizados [en línea]. </w:t>
      </w:r>
      <w:r>
        <w:t xml:space="preserve">México: </w:t>
      </w:r>
      <w:r w:rsidRPr="00EB1D4C">
        <w:t>Red de Revistas Científicas de América Latina, el Caribe, España y Portugal</w:t>
      </w:r>
      <w:r>
        <w:t xml:space="preserve">. 2012. p. 37-47. [Consultado: 26 de octubre de 2020]. Disponible en: </w:t>
      </w:r>
      <w:r w:rsidRPr="00684817">
        <w:t>https://www.redalyc.org/pdf/373/37326902005.pdf</w:t>
      </w:r>
      <w:r>
        <w:t xml:space="preserve">. </w:t>
      </w:r>
      <w:r w:rsidRPr="00EB1D4C">
        <w:t>ISSN 0041-8935</w:t>
      </w:r>
    </w:p>
  </w:footnote>
  <w:footnote w:id="30">
    <w:p w14:paraId="71D1734C" w14:textId="1B00C327" w:rsidR="00E80790" w:rsidRDefault="00E80790">
      <w:pPr>
        <w:pStyle w:val="Textonotapie"/>
      </w:pPr>
      <w:r>
        <w:rPr>
          <w:rStyle w:val="Refdenotaalpie"/>
        </w:rPr>
        <w:footnoteRef/>
      </w:r>
      <w:r>
        <w:t>SALAZAR, Jordi</w:t>
      </w:r>
      <w:r w:rsidRPr="00907482">
        <w:t xml:space="preserve">.  </w:t>
      </w:r>
      <w:r>
        <w:t xml:space="preserve">Redes Inalámbricas [en línea]. 2016. [Consultado: 6 de marzo de 2021]. Disponible en: </w:t>
      </w:r>
      <w:r w:rsidRPr="007C5DED">
        <w:t>https://upcommons.upc.edu/bitstream/handle/2117/100918/LM01_R_ES.pdf</w:t>
      </w:r>
    </w:p>
  </w:footnote>
  <w:footnote w:id="31">
    <w:p w14:paraId="2829DA44" w14:textId="2CFF400D" w:rsidR="002B7502" w:rsidRPr="00A52CE8" w:rsidRDefault="002B7502">
      <w:pPr>
        <w:pStyle w:val="Textonotapie"/>
        <w:rPr>
          <w:lang w:val="en-US"/>
        </w:rPr>
      </w:pPr>
      <w:r>
        <w:rPr>
          <w:rStyle w:val="Refdenotaalpie"/>
        </w:rPr>
        <w:footnoteRef/>
      </w:r>
      <w:r w:rsidRPr="00A52CE8">
        <w:rPr>
          <w:lang w:val="en-US"/>
        </w:rPr>
        <w:t xml:space="preserve"> </w:t>
      </w:r>
      <w:r w:rsidR="00BA6A16" w:rsidRPr="00A52CE8">
        <w:rPr>
          <w:lang w:val="en-US"/>
        </w:rPr>
        <w:t>AMAZON WEB SERVICES, INC.</w:t>
      </w:r>
      <w:r w:rsidR="00A52CE8" w:rsidRPr="00A52CE8">
        <w:rPr>
          <w:lang w:val="en-US"/>
        </w:rPr>
        <w:t xml:space="preserve"> </w:t>
      </w:r>
      <w:r w:rsidR="00BA6A16" w:rsidRPr="00A52CE8">
        <w:rPr>
          <w:lang w:val="en-US"/>
        </w:rPr>
        <w:t xml:space="preserve">Op. cit., p. </w:t>
      </w:r>
      <w:r w:rsidR="00A52CE8">
        <w:rPr>
          <w:lang w:val="en-US"/>
        </w:rPr>
        <w:t>9</w:t>
      </w:r>
      <w:r w:rsidR="00BA6A16" w:rsidRPr="00A52CE8">
        <w:rPr>
          <w:lang w:val="en-US"/>
        </w:rPr>
        <w:t>.</w:t>
      </w:r>
    </w:p>
  </w:footnote>
  <w:footnote w:id="32">
    <w:p w14:paraId="08E9F2EE" w14:textId="715D03E2" w:rsidR="00E80790" w:rsidRDefault="00E80790">
      <w:pPr>
        <w:pStyle w:val="Textonotapie"/>
      </w:pPr>
      <w:r>
        <w:rPr>
          <w:rStyle w:val="Refdenotaalpie"/>
        </w:rPr>
        <w:footnoteRef/>
      </w:r>
      <w:r>
        <w:t xml:space="preserve"> SANTANA, Iván; CARDENAS, Arturo; SOSA, </w:t>
      </w:r>
      <w:proofErr w:type="spellStart"/>
      <w:r>
        <w:t>Richar</w:t>
      </w:r>
      <w:proofErr w:type="spellEnd"/>
      <w:r>
        <w:t xml:space="preserve"> y PORTAL, Jorge. </w:t>
      </w:r>
      <w:r w:rsidRPr="00C40AEB">
        <w:t>Monitoreo de parámetros ambientales en casas de cultivo a través de aplicación IoT</w:t>
      </w:r>
      <w:r>
        <w:t xml:space="preserve"> [en línea]. 2020. [Consultado: 30 de octubre de 2020]. Disponible en:</w:t>
      </w:r>
      <w:r w:rsidRPr="00C40AEB">
        <w:t xml:space="preserve"> https://rctd.uic.cu/rctd/article/view/46</w:t>
      </w:r>
    </w:p>
  </w:footnote>
  <w:footnote w:id="33">
    <w:p w14:paraId="45A9B04D" w14:textId="05B8E842" w:rsidR="00E80790" w:rsidRDefault="00E80790">
      <w:pPr>
        <w:pStyle w:val="Textonotapie"/>
      </w:pPr>
      <w:r>
        <w:rPr>
          <w:rStyle w:val="Refdenotaalpie"/>
        </w:rPr>
        <w:footnoteRef/>
      </w:r>
      <w:r>
        <w:t xml:space="preserve"> XIAO, Jie y TAO, Jing. </w:t>
      </w:r>
      <w:r w:rsidRPr="00C40AEB">
        <w:rPr>
          <w:lang w:val="en-US"/>
        </w:rPr>
        <w:t xml:space="preserve">Design and Implementation of Intelligent Temperature and Humidity Monitoring System Based on ZigBee and WiFi </w:t>
      </w:r>
      <w:r>
        <w:rPr>
          <w:lang w:val="en-US"/>
        </w:rPr>
        <w:t xml:space="preserve">[en </w:t>
      </w:r>
      <w:proofErr w:type="spellStart"/>
      <w:r w:rsidRPr="00611287">
        <w:rPr>
          <w:lang w:val="en-US"/>
        </w:rPr>
        <w:t>línea</w:t>
      </w:r>
      <w:proofErr w:type="spellEnd"/>
      <w:r>
        <w:rPr>
          <w:lang w:val="en-US"/>
        </w:rPr>
        <w:t xml:space="preserve">]. </w:t>
      </w:r>
      <w:r w:rsidRPr="00C40AEB">
        <w:t xml:space="preserve">2020.[Consultado: 30 de octubre de 2020]. </w:t>
      </w:r>
      <w:r>
        <w:t xml:space="preserve">Disponible en: </w:t>
      </w:r>
      <w:r w:rsidRPr="00C40AEB">
        <w:t>https://www.sciencedirect.com/science/article/pii/S1877050920301940</w:t>
      </w:r>
    </w:p>
  </w:footnote>
  <w:footnote w:id="34">
    <w:p w14:paraId="02157CB2" w14:textId="13EC2673" w:rsidR="00E80790" w:rsidRDefault="00E80790">
      <w:pPr>
        <w:pStyle w:val="Textonotapie"/>
      </w:pPr>
      <w:r>
        <w:rPr>
          <w:rStyle w:val="Refdenotaalpie"/>
        </w:rPr>
        <w:footnoteRef/>
      </w:r>
      <w:r>
        <w:rPr>
          <w:lang w:val="en-US"/>
        </w:rPr>
        <w:t xml:space="preserve">WANG, Lina y WANG, </w:t>
      </w:r>
      <w:proofErr w:type="spellStart"/>
      <w:r>
        <w:rPr>
          <w:lang w:val="en-US"/>
        </w:rPr>
        <w:t>Binrui</w:t>
      </w:r>
      <w:proofErr w:type="spellEnd"/>
      <w:r>
        <w:rPr>
          <w:lang w:val="en-US"/>
        </w:rPr>
        <w:t xml:space="preserve">. </w:t>
      </w:r>
      <w:r w:rsidRPr="00C40AEB">
        <w:rPr>
          <w:lang w:val="en-US"/>
        </w:rPr>
        <w:t xml:space="preserve">Greenhouse microclimate environment adaptive control based on a wireless sensor network [en </w:t>
      </w:r>
      <w:proofErr w:type="spellStart"/>
      <w:r w:rsidRPr="00C40AEB">
        <w:rPr>
          <w:lang w:val="en-US"/>
        </w:rPr>
        <w:t>línea</w:t>
      </w:r>
      <w:proofErr w:type="spellEnd"/>
      <w:r w:rsidRPr="00C40AEB">
        <w:rPr>
          <w:lang w:val="en-US"/>
        </w:rPr>
        <w:t xml:space="preserve">].2020. </w:t>
      </w:r>
      <w:r>
        <w:t xml:space="preserve">[Consultado: 30 de octubre de 2020]. Disponible en: </w:t>
      </w:r>
      <w:r w:rsidRPr="00C16BF6">
        <w:t>https://www.researchgate.net/publication/342175814_Greenhouse_microclimate_environment_adaptive_control_based_on_a_wireless_sensor_network</w:t>
      </w:r>
    </w:p>
  </w:footnote>
  <w:footnote w:id="35">
    <w:p w14:paraId="139A5B84" w14:textId="659F60FA" w:rsidR="00E80790" w:rsidRDefault="00E80790">
      <w:pPr>
        <w:pStyle w:val="Textonotapie"/>
      </w:pPr>
      <w:r>
        <w:rPr>
          <w:rStyle w:val="Refdenotaalpie"/>
        </w:rPr>
        <w:footnoteRef/>
      </w:r>
      <w:r>
        <w:t xml:space="preserve"> AGUIRRE, Edgar; BARBOSA, Duván; SANABRIA, Juan; BUENO, </w:t>
      </w:r>
      <w:proofErr w:type="spellStart"/>
      <w:r>
        <w:t>Hassler</w:t>
      </w:r>
      <w:proofErr w:type="spellEnd"/>
      <w:r>
        <w:t xml:space="preserve"> y VEGA, Daniel. </w:t>
      </w:r>
      <w:r w:rsidRPr="00C16BF6">
        <w:t>Red de sensores inalámbricos para el monitoreo de variables agroecológicas en cultivos bajo invernadero</w:t>
      </w:r>
      <w:r>
        <w:t xml:space="preserve"> [en línea]. 2019. [Consultado: 30 de octubre de 2020]. Disponible en: </w:t>
      </w:r>
      <w:r w:rsidRPr="00F37611">
        <w:t>https://hemeroteca.unad.edu.co/index.php/publicaciones-e-investigacion/article/view/2781</w:t>
      </w:r>
    </w:p>
  </w:footnote>
  <w:footnote w:id="36">
    <w:p w14:paraId="713D24A1" w14:textId="280C59C6" w:rsidR="00E80790" w:rsidRDefault="00E80790">
      <w:pPr>
        <w:pStyle w:val="Textonotapie"/>
      </w:pPr>
      <w:r>
        <w:rPr>
          <w:rStyle w:val="Refdenotaalpie"/>
        </w:rPr>
        <w:footnoteRef/>
      </w:r>
      <w:r w:rsidRPr="00C16BF6">
        <w:rPr>
          <w:lang w:val="en-US"/>
        </w:rPr>
        <w:t xml:space="preserve"> HUSSEIN</w:t>
      </w:r>
      <w:r>
        <w:rPr>
          <w:lang w:val="en-US"/>
        </w:rPr>
        <w:t>,</w:t>
      </w:r>
      <w:r w:rsidRPr="00C16BF6">
        <w:rPr>
          <w:lang w:val="en-US"/>
        </w:rPr>
        <w:t xml:space="preserve"> Said; HAMEEL, </w:t>
      </w:r>
      <w:proofErr w:type="spellStart"/>
      <w:r w:rsidRPr="00C16BF6">
        <w:rPr>
          <w:lang w:val="en-US"/>
        </w:rPr>
        <w:t>Hadi</w:t>
      </w:r>
      <w:proofErr w:type="spellEnd"/>
      <w:r w:rsidRPr="00C16BF6">
        <w:rPr>
          <w:lang w:val="en-US"/>
        </w:rPr>
        <w:t xml:space="preserve">; RIYADH, Mousa y SABAH, </w:t>
      </w:r>
      <w:proofErr w:type="spellStart"/>
      <w:r w:rsidRPr="00C16BF6">
        <w:rPr>
          <w:lang w:val="en-US"/>
        </w:rPr>
        <w:t>Yaqueen</w:t>
      </w:r>
      <w:proofErr w:type="spellEnd"/>
      <w:r w:rsidRPr="00C16BF6">
        <w:rPr>
          <w:lang w:val="en-US"/>
        </w:rPr>
        <w:t xml:space="preserve">. </w:t>
      </w:r>
      <w:proofErr w:type="gramStart"/>
      <w:r w:rsidRPr="00C16BF6">
        <w:rPr>
          <w:lang w:val="en-US"/>
        </w:rPr>
        <w:t>Low cost</w:t>
      </w:r>
      <w:proofErr w:type="gramEnd"/>
      <w:r w:rsidRPr="00C16BF6">
        <w:rPr>
          <w:lang w:val="en-US"/>
        </w:rPr>
        <w:t xml:space="preserve"> smart weather station using Arduino and ZigBee</w:t>
      </w:r>
      <w:r>
        <w:rPr>
          <w:lang w:val="en-US"/>
        </w:rPr>
        <w:t xml:space="preserve"> [en </w:t>
      </w:r>
      <w:proofErr w:type="spellStart"/>
      <w:r>
        <w:rPr>
          <w:lang w:val="en-US"/>
        </w:rPr>
        <w:t>línea</w:t>
      </w:r>
      <w:proofErr w:type="spellEnd"/>
      <w:r>
        <w:rPr>
          <w:lang w:val="en-US"/>
        </w:rPr>
        <w:t xml:space="preserve">]. </w:t>
      </w:r>
      <w:r w:rsidRPr="00C16BF6">
        <w:t xml:space="preserve">2019. [Consultado: 30 de octubre de 2020]. </w:t>
      </w:r>
      <w:r>
        <w:t>Disponible en:</w:t>
      </w:r>
      <w:r w:rsidRPr="00C16BF6">
        <w:t xml:space="preserve"> https://www.researchgate.net/publication/338863878_Low_cost_smart_weather_station_using_Arduino_and_ZigBee</w:t>
      </w:r>
    </w:p>
  </w:footnote>
  <w:footnote w:id="37">
    <w:p w14:paraId="3267E14B" w14:textId="1FBF76EE" w:rsidR="00E80790" w:rsidRDefault="00E80790">
      <w:pPr>
        <w:pStyle w:val="Textonotapie"/>
      </w:pPr>
      <w:r>
        <w:rPr>
          <w:rStyle w:val="Refdenotaalpie"/>
        </w:rPr>
        <w:footnoteRef/>
      </w:r>
      <w:r>
        <w:t xml:space="preserve"> GOMEZ, Javier y SANDOVAL, Nydia. </w:t>
      </w:r>
      <w:r w:rsidRPr="00FE7480">
        <w:t xml:space="preserve">Desarrollo de una aplicación web para registrar la temperatura y humedad del suelo, obtenidos por una red de sensores inalámbricos, utilizando el estándar </w:t>
      </w:r>
      <w:r>
        <w:t>IEEE</w:t>
      </w:r>
      <w:r w:rsidRPr="00FE7480">
        <w:t xml:space="preserve"> 802.15.4</w:t>
      </w:r>
      <w:r>
        <w:t xml:space="preserve"> [en línea]. 2018.</w:t>
      </w:r>
      <w:r w:rsidRPr="00FE7480">
        <w:t xml:space="preserve"> </w:t>
      </w:r>
      <w:r>
        <w:t>[Consultado: 30 de octubre de 2020]. Disponible en:</w:t>
      </w:r>
      <w:r w:rsidRPr="00FE7480">
        <w:t xml:space="preserve"> http://revistas.unipamplona.edu.co/ojs_viceinves/index.php/SEMINVE/article/view/2906</w:t>
      </w:r>
    </w:p>
  </w:footnote>
  <w:footnote w:id="38">
    <w:p w14:paraId="3122173D" w14:textId="3968DDDE" w:rsidR="00E80790" w:rsidRDefault="00E80790" w:rsidP="00FE7480">
      <w:pPr>
        <w:pStyle w:val="Textonotapie"/>
      </w:pPr>
      <w:r>
        <w:rPr>
          <w:rStyle w:val="Refdenotaalpie"/>
        </w:rPr>
        <w:footnoteRef/>
      </w:r>
      <w:r>
        <w:t xml:space="preserve"> MANZO, Renato; LOPEZ, Emiliano; VIONNET, Carlos y VILLAREAL, Darío.</w:t>
      </w:r>
      <w:r w:rsidRPr="00FE7480">
        <w:t xml:space="preserve"> </w:t>
      </w:r>
      <w:r>
        <w:t xml:space="preserve">Sistema de monitorización basado en una red de sensores Inalámbrica (WSN) implementada con software y hardware libre [en línea]. 2018. [Consultado: 30 de octubre de 2020]. Disponible en: </w:t>
      </w:r>
      <w:r w:rsidRPr="00FE7480">
        <w:t>http://47jaiio.sadio.org.ar/sites/default/files/CAI-46.pdf</w:t>
      </w:r>
    </w:p>
  </w:footnote>
  <w:footnote w:id="39">
    <w:p w14:paraId="65872E04" w14:textId="0A7B1FF0" w:rsidR="00E80790" w:rsidRDefault="00E80790" w:rsidP="008515DB">
      <w:pPr>
        <w:pStyle w:val="Textonotapie"/>
      </w:pPr>
      <w:r>
        <w:rPr>
          <w:rStyle w:val="Refdenotaalpie"/>
        </w:rPr>
        <w:footnoteRef/>
      </w:r>
      <w:r>
        <w:t xml:space="preserve"> GOMEZ, Jorge; CASTAÑO, Samir; MERCADO, </w:t>
      </w:r>
      <w:proofErr w:type="spellStart"/>
      <w:r>
        <w:t>Teobaldis</w:t>
      </w:r>
      <w:proofErr w:type="spellEnd"/>
      <w:r>
        <w:t xml:space="preserve">; GARCIA, José y FERNANDEZ, Alexander. Sistema de IoT para el monitoreo de cultivos protegidos [en línea]. 2017. [Consultado: 30 de octubre de 2020]. Disponible en: </w:t>
      </w:r>
      <w:r w:rsidRPr="008515DB">
        <w:t>https://revistas.unicordoba.edu.co/index.php/rii/article/download/1101/1500/</w:t>
      </w:r>
    </w:p>
  </w:footnote>
  <w:footnote w:id="40">
    <w:p w14:paraId="78B540F5" w14:textId="0C6F80CE" w:rsidR="00E80790" w:rsidRDefault="00E80790">
      <w:pPr>
        <w:pStyle w:val="Textonotapie"/>
      </w:pPr>
      <w:r>
        <w:rPr>
          <w:rStyle w:val="Refdenotaalpie"/>
        </w:rPr>
        <w:footnoteRef/>
      </w:r>
      <w:r>
        <w:t xml:space="preserve"> RIVERA, Juan; TOLEDO, David y LOPEZ, Víctor. </w:t>
      </w:r>
      <w:proofErr w:type="spellStart"/>
      <w:r w:rsidRPr="000F499D">
        <w:t>SGreenH</w:t>
      </w:r>
      <w:proofErr w:type="spellEnd"/>
      <w:r w:rsidRPr="000F499D">
        <w:t xml:space="preserve">-IoT: Plataforma IoT para Agricultura de Precisión </w:t>
      </w:r>
      <w:r>
        <w:t xml:space="preserve">[en línea]. 2017. [Consultado: 30 de octubre de 2020]. Disponible en: </w:t>
      </w:r>
      <w:r w:rsidRPr="000F499D">
        <w:t>http://www.iiisci.org/journal/CV$/risci/pdfs/CA544SI17.pdf</w:t>
      </w:r>
    </w:p>
  </w:footnote>
  <w:footnote w:id="41">
    <w:p w14:paraId="6EE13F75" w14:textId="379EB630" w:rsidR="00E80790" w:rsidRDefault="00E80790">
      <w:pPr>
        <w:pStyle w:val="Textonotapie"/>
      </w:pPr>
      <w:r>
        <w:rPr>
          <w:rStyle w:val="Refdenotaalpie"/>
        </w:rPr>
        <w:footnoteRef/>
      </w:r>
      <w:r>
        <w:t xml:space="preserve">PELUFFO, Diego; ESPINOSA, Luis; CASTRO, Juan y ANAYA, Andrés. </w:t>
      </w:r>
      <w:r w:rsidRPr="000F499D">
        <w:t>Sistema de Riego Basado En La Internet De Las Cosas</w:t>
      </w:r>
      <w:r>
        <w:t xml:space="preserve"> [en línea]. 2017. [Consultado: 30 de octubre de 2020]. Disponible en:</w:t>
      </w:r>
      <w:r w:rsidRPr="000F499D">
        <w:t xml:space="preserve"> https://www.researchgate.net/publication/315793360_Sistema_de_Riego_Basado_En_La_Internet_De_Las_Cosas_IoT</w:t>
      </w:r>
    </w:p>
  </w:footnote>
  <w:footnote w:id="42">
    <w:p w14:paraId="4668CEEC" w14:textId="424E1311" w:rsidR="00E80790" w:rsidRDefault="00E80790" w:rsidP="00146025">
      <w:pPr>
        <w:pStyle w:val="Textonotapie"/>
      </w:pPr>
      <w:r>
        <w:rPr>
          <w:rStyle w:val="Refdenotaalpie"/>
        </w:rPr>
        <w:footnoteRef/>
      </w:r>
      <w:r>
        <w:t xml:space="preserve"> OSSA, Sergio. Monitoreo y control de variables ambientales mediante una red inalámbrica para agricultura de precisión en invernaderos [en línea]. 2017. [Consultado: 30 de octubre de 2020]. Disponible en:</w:t>
      </w:r>
      <w:r w:rsidRPr="00146025">
        <w:t xml:space="preserve"> http://vector.ucaldas.edu.co/downloads/Vector12_6.pdf</w:t>
      </w:r>
    </w:p>
  </w:footnote>
  <w:footnote w:id="43">
    <w:p w14:paraId="7A1B95CA" w14:textId="63B12F94" w:rsidR="00E80790" w:rsidRDefault="00E80790" w:rsidP="00CA2135">
      <w:pPr>
        <w:pStyle w:val="Textonotapie"/>
      </w:pPr>
      <w:r>
        <w:rPr>
          <w:rStyle w:val="Refdenotaalpie"/>
        </w:rPr>
        <w:footnoteRef/>
      </w:r>
      <w:r>
        <w:t xml:space="preserve"> CASTRO, </w:t>
      </w:r>
      <w:proofErr w:type="spellStart"/>
      <w:r>
        <w:t>Nesly</w:t>
      </w:r>
      <w:proofErr w:type="spellEnd"/>
      <w:r>
        <w:t>; CHAMORRO, Luis y VITERI, Carlos.</w:t>
      </w:r>
      <w:r w:rsidRPr="00CA2135">
        <w:t xml:space="preserve"> </w:t>
      </w:r>
      <w:r>
        <w:t xml:space="preserve">Una red de sensores inalámbricos para la automatización y control del riego localizado [en </w:t>
      </w:r>
      <w:r w:rsidR="00685F1C">
        <w:t>línea</w:t>
      </w:r>
      <w:r>
        <w:t xml:space="preserve">]. 2015. [Consultado: 30 de octubre de 2020]. Disponible en: </w:t>
      </w:r>
      <w:r w:rsidRPr="00CA2135">
        <w:t>http://www.scielo.org.co/pdf/rcia/v33n2/v33n2a10.pdf</w:t>
      </w:r>
    </w:p>
  </w:footnote>
  <w:footnote w:id="44">
    <w:p w14:paraId="24D0FD16" w14:textId="45555A65" w:rsidR="00E80790" w:rsidRDefault="00E80790">
      <w:pPr>
        <w:pStyle w:val="Textonotapie"/>
      </w:pPr>
      <w:r>
        <w:rPr>
          <w:rStyle w:val="Refdenotaalpie"/>
        </w:rPr>
        <w:footnoteRef/>
      </w:r>
      <w:r>
        <w:t xml:space="preserve"> BURBANO, </w:t>
      </w:r>
      <w:proofErr w:type="spellStart"/>
      <w:r>
        <w:t>Jhomaira</w:t>
      </w:r>
      <w:proofErr w:type="spellEnd"/>
      <w:r>
        <w:t xml:space="preserve">. </w:t>
      </w:r>
      <w:r w:rsidRPr="008105A1">
        <w:t xml:space="preserve">Red WSN para el control y monitoreo de un sistema de riego por goteo de una plantación de fresas en la granja experimental </w:t>
      </w:r>
      <w:proofErr w:type="spellStart"/>
      <w:r w:rsidRPr="008105A1">
        <w:t>Yuyucocha</w:t>
      </w:r>
      <w:proofErr w:type="spellEnd"/>
      <w:r>
        <w:t xml:space="preserve"> [en línea].2014. [Consultado: 30 de octubre de 2020]. Disponible en: </w:t>
      </w:r>
      <w:r w:rsidRPr="008105A1">
        <w:t>http://repositorio.utn.edu.ec/handle/123456789/3526</w:t>
      </w:r>
    </w:p>
  </w:footnote>
  <w:footnote w:id="45">
    <w:p w14:paraId="05159274" w14:textId="77777777" w:rsidR="00E80790" w:rsidRDefault="00E80790" w:rsidP="00C40AEB">
      <w:pPr>
        <w:pStyle w:val="Textonotapie"/>
      </w:pPr>
      <w:r>
        <w:rPr>
          <w:rStyle w:val="Refdenotaalpie"/>
        </w:rPr>
        <w:footnoteRef/>
      </w:r>
      <w:r>
        <w:t xml:space="preserve"> MONROY, Oscar; ROLON, Daniel y SEPULVEDA, Sergio. Sistema inalámbrico modular de bajo costo para supervisar variables</w:t>
      </w:r>
    </w:p>
    <w:p w14:paraId="0D0BFBA4" w14:textId="4B44BDE5" w:rsidR="00E80790" w:rsidRDefault="00E80790" w:rsidP="00C40AEB">
      <w:pPr>
        <w:pStyle w:val="Textonotapie"/>
      </w:pPr>
      <w:r>
        <w:t xml:space="preserve">ambientales en invernaderos: un respaldo al agricultor de pequeña escala [en línea]. 2013. [Consultado: 30 de octubre de 2020]. Disponible en: </w:t>
      </w:r>
      <w:r w:rsidRPr="00C40AEB">
        <w:t>http://www.scielo.org.co/pdf/cient/n29/2344-8350-cient-29-00164.pdf</w:t>
      </w:r>
    </w:p>
  </w:footnote>
  <w:footnote w:id="46">
    <w:p w14:paraId="585D957C" w14:textId="2097BE18" w:rsidR="00E80790" w:rsidRDefault="00E80790" w:rsidP="00C40AEB">
      <w:pPr>
        <w:pStyle w:val="Textonotapie"/>
      </w:pPr>
      <w:r>
        <w:rPr>
          <w:rStyle w:val="Refdenotaalpie"/>
        </w:rPr>
        <w:footnoteRef/>
      </w:r>
      <w:r>
        <w:t xml:space="preserve"> TORRES, Wilfredo; MALAVE, Kristel y MARQUIS, David. Aplicación de las Redes Inalámbricas de Sensores para implementar la Agricultura de Precisión en Viñedos [en línea]. 2012. [Consultado: 30 de octubre de 2020]. Disponible en: </w:t>
      </w:r>
      <w:r w:rsidRPr="00C40AEB">
        <w:t>https://www.researchgate.net/publication/265377410_Aplicacion_de_las_Redes_Inalambricas_de_Sensores_para_implementar_la_Agricultura_de_Precision_en_Vinedos</w:t>
      </w:r>
    </w:p>
  </w:footnote>
  <w:footnote w:id="47">
    <w:p w14:paraId="70B7E3FC" w14:textId="1F3D8AAE" w:rsidR="00E80790" w:rsidRDefault="00E80790">
      <w:pPr>
        <w:pStyle w:val="Textonotapie"/>
      </w:pPr>
      <w:r>
        <w:rPr>
          <w:rStyle w:val="Refdenotaalpie"/>
        </w:rPr>
        <w:footnoteRef/>
      </w:r>
      <w:r>
        <w:t xml:space="preserve"> MINTIC. Resolución 2544 de 14 de octubre de 2009 [en línea]. 2009. [Consultado: 14 de febrero de 2021]. Disponible en: </w:t>
      </w:r>
      <w:r w:rsidRPr="0093435E">
        <w:t>https://mintic.gov.co/portal/604/articles-3770_documento.pdf</w:t>
      </w:r>
    </w:p>
  </w:footnote>
  <w:footnote w:id="48">
    <w:p w14:paraId="6FF58220" w14:textId="294CB1A6" w:rsidR="00E80790" w:rsidRDefault="00E80790">
      <w:pPr>
        <w:pStyle w:val="Textonotapie"/>
      </w:pPr>
      <w:r>
        <w:rPr>
          <w:rStyle w:val="Refdenotaalpie"/>
        </w:rPr>
        <w:footnoteRef/>
      </w:r>
      <w:r>
        <w:t xml:space="preserve"> MINTIC. Resolución 711 de 11 de octubre de 2016 [en línea]. 2016. [Consultado: 14 de febrero de 2021]. Disponible en: </w:t>
      </w:r>
      <w:r w:rsidRPr="0093435E">
        <w:t>https://normograma.mintic.gov.co/mintic/docs/resolucion_ane_0711_2016.htm</w:t>
      </w:r>
    </w:p>
  </w:footnote>
  <w:footnote w:id="49">
    <w:p w14:paraId="0134C86E" w14:textId="30CD753F" w:rsidR="00A7505D" w:rsidRPr="00BF02BE" w:rsidRDefault="00A7505D" w:rsidP="0001732C">
      <w:pPr>
        <w:pStyle w:val="Textonotapie"/>
      </w:pPr>
      <w:r>
        <w:rPr>
          <w:rStyle w:val="Refdenotaalpie"/>
        </w:rPr>
        <w:footnoteRef/>
      </w:r>
      <w:r w:rsidRPr="0001732C">
        <w:rPr>
          <w:lang w:val="en-US"/>
        </w:rPr>
        <w:t xml:space="preserve"> </w:t>
      </w:r>
      <w:r w:rsidR="00D007A7" w:rsidRPr="0001732C">
        <w:rPr>
          <w:lang w:val="en-US"/>
        </w:rPr>
        <w:t xml:space="preserve">SANCHEZ, Fabio. </w:t>
      </w:r>
      <w:r w:rsidR="0001732C" w:rsidRPr="0001732C">
        <w:rPr>
          <w:lang w:val="en-US"/>
        </w:rPr>
        <w:t>Epistemic Fundamentals of Qualitative and Quantitative Research: Consensus and Dissensus</w:t>
      </w:r>
      <w:r w:rsidR="0001732C">
        <w:rPr>
          <w:lang w:val="en-US"/>
        </w:rPr>
        <w:t xml:space="preserve"> </w:t>
      </w:r>
      <w:proofErr w:type="spellStart"/>
      <w:r w:rsidR="0001732C" w:rsidRPr="0001732C">
        <w:rPr>
          <w:lang w:val="en-US"/>
        </w:rPr>
        <w:t>Fundamentos</w:t>
      </w:r>
      <w:proofErr w:type="spellEnd"/>
      <w:r w:rsidR="0001732C" w:rsidRPr="0001732C">
        <w:rPr>
          <w:lang w:val="en-US"/>
        </w:rPr>
        <w:t xml:space="preserve"> </w:t>
      </w:r>
      <w:proofErr w:type="spellStart"/>
      <w:r w:rsidR="0001732C" w:rsidRPr="0001732C">
        <w:rPr>
          <w:lang w:val="en-US"/>
        </w:rPr>
        <w:t>epistémicos</w:t>
      </w:r>
      <w:proofErr w:type="spellEnd"/>
      <w:r w:rsidR="0001732C" w:rsidRPr="0001732C">
        <w:rPr>
          <w:lang w:val="en-US"/>
        </w:rPr>
        <w:t xml:space="preserve"> da </w:t>
      </w:r>
      <w:proofErr w:type="spellStart"/>
      <w:r w:rsidR="0001732C" w:rsidRPr="0001732C">
        <w:rPr>
          <w:lang w:val="en-US"/>
        </w:rPr>
        <w:t>pesquisa</w:t>
      </w:r>
      <w:proofErr w:type="spellEnd"/>
      <w:r w:rsidR="0001732C" w:rsidRPr="0001732C">
        <w:rPr>
          <w:lang w:val="en-US"/>
        </w:rPr>
        <w:t xml:space="preserve"> </w:t>
      </w:r>
      <w:proofErr w:type="spellStart"/>
      <w:r w:rsidR="0001732C" w:rsidRPr="0001732C">
        <w:rPr>
          <w:lang w:val="en-US"/>
        </w:rPr>
        <w:t>qualitativa</w:t>
      </w:r>
      <w:proofErr w:type="spellEnd"/>
      <w:r w:rsidR="0001732C" w:rsidRPr="0001732C">
        <w:rPr>
          <w:lang w:val="en-US"/>
        </w:rPr>
        <w:t xml:space="preserve"> e </w:t>
      </w:r>
      <w:proofErr w:type="spellStart"/>
      <w:r w:rsidR="0001732C" w:rsidRPr="0001732C">
        <w:rPr>
          <w:lang w:val="en-US"/>
        </w:rPr>
        <w:t>quantitativa</w:t>
      </w:r>
      <w:proofErr w:type="spellEnd"/>
      <w:r w:rsidR="0001732C" w:rsidRPr="0001732C">
        <w:rPr>
          <w:lang w:val="en-US"/>
        </w:rPr>
        <w:t xml:space="preserve">: </w:t>
      </w:r>
      <w:proofErr w:type="spellStart"/>
      <w:r w:rsidR="0001732C" w:rsidRPr="0001732C">
        <w:rPr>
          <w:lang w:val="en-US"/>
        </w:rPr>
        <w:t>consensos</w:t>
      </w:r>
      <w:proofErr w:type="spellEnd"/>
      <w:r w:rsidR="0001732C" w:rsidRPr="0001732C">
        <w:rPr>
          <w:lang w:val="en-US"/>
        </w:rPr>
        <w:t xml:space="preserve"> e </w:t>
      </w:r>
      <w:r w:rsidR="0001732C">
        <w:rPr>
          <w:lang w:val="en-US"/>
        </w:rPr>
        <w:t xml:space="preserve">dissensus [en </w:t>
      </w:r>
      <w:proofErr w:type="spellStart"/>
      <w:r w:rsidR="0001732C">
        <w:rPr>
          <w:lang w:val="en-US"/>
        </w:rPr>
        <w:t>lienea</w:t>
      </w:r>
      <w:proofErr w:type="spellEnd"/>
      <w:r w:rsidR="0001732C">
        <w:rPr>
          <w:lang w:val="en-US"/>
        </w:rPr>
        <w:t>]</w:t>
      </w:r>
      <w:r w:rsidR="0001732C" w:rsidRPr="0001732C">
        <w:rPr>
          <w:lang w:val="en-US"/>
        </w:rPr>
        <w:t>.</w:t>
      </w:r>
      <w:r w:rsidR="0001732C">
        <w:rPr>
          <w:lang w:val="en-US"/>
        </w:rPr>
        <w:t xml:space="preserve"> </w:t>
      </w:r>
      <w:r w:rsidR="0001732C" w:rsidRPr="00BF02BE">
        <w:t xml:space="preserve">[Consultado el </w:t>
      </w:r>
      <w:r w:rsidR="00BF02BE" w:rsidRPr="00BF02BE">
        <w:t>15 de febrero de 2021</w:t>
      </w:r>
      <w:r w:rsidR="0001732C" w:rsidRPr="00BF02BE">
        <w:t>]</w:t>
      </w:r>
      <w:r w:rsidR="00BF02BE" w:rsidRPr="00BF02BE">
        <w:t>. Disponible en: http://www.scielo.org.pe/pdf/ridu/v13n1/a08v13n1.pdf</w:t>
      </w:r>
      <w:r w:rsidR="0001732C" w:rsidRPr="00BF02BE">
        <w:t xml:space="preserve"> </w:t>
      </w:r>
    </w:p>
  </w:footnote>
  <w:footnote w:id="50">
    <w:p w14:paraId="22BC6576" w14:textId="1BC19509" w:rsidR="005A0D0A" w:rsidRDefault="005A0D0A">
      <w:pPr>
        <w:pStyle w:val="Textonotapie"/>
      </w:pPr>
      <w:r>
        <w:rPr>
          <w:rStyle w:val="Refdenotaalpie"/>
        </w:rPr>
        <w:footnoteRef/>
      </w:r>
      <w:r>
        <w:t xml:space="preserve"> </w:t>
      </w:r>
      <w:r w:rsidR="006213AF">
        <w:t xml:space="preserve">NACIONES UNIDAS. </w:t>
      </w:r>
      <w:r w:rsidR="0005243B">
        <w:t>Objetivos de desarrollo sostenible</w:t>
      </w:r>
      <w:r w:rsidR="00172C3D">
        <w:t xml:space="preserve">. [Consultado: 18 de abril de 2021]. Disponible en: </w:t>
      </w:r>
      <w:r w:rsidR="008D0918" w:rsidRPr="008D0918">
        <w:t>https://www.un.org/sustainabledevelopment/es/objetivos-de-desarrollo-sostenible/</w:t>
      </w:r>
    </w:p>
  </w:footnote>
  <w:footnote w:id="51">
    <w:p w14:paraId="7D00C2E4" w14:textId="437D5546" w:rsidR="00F44374" w:rsidRDefault="00F44374">
      <w:pPr>
        <w:pStyle w:val="Textonotapie"/>
      </w:pPr>
      <w:r>
        <w:rPr>
          <w:rStyle w:val="Refdenotaalpie"/>
        </w:rPr>
        <w:footnoteRef/>
      </w:r>
      <w:r>
        <w:t xml:space="preserve"> </w:t>
      </w:r>
      <w:r w:rsidR="003B4996">
        <w:t>NACIONES UNIDAS.</w:t>
      </w:r>
      <w:r w:rsidR="00152061">
        <w:t xml:space="preserve"> </w:t>
      </w:r>
      <w:r w:rsidR="00152061" w:rsidRPr="00152061">
        <w:t xml:space="preserve">Informe de la red de economistas de la ONU para el </w:t>
      </w:r>
      <w:r w:rsidR="003716AE" w:rsidRPr="00152061">
        <w:t>75°</w:t>
      </w:r>
      <w:r w:rsidR="00152061" w:rsidRPr="00152061">
        <w:t xml:space="preserve"> aniversario de las Naciones Unidas</w:t>
      </w:r>
      <w:r w:rsidR="00152061">
        <w:t xml:space="preserve">. </w:t>
      </w:r>
      <w:r w:rsidR="003B4996">
        <w:t xml:space="preserve">Configurar las tendencias de nuestra época [en línea]. 2020. </w:t>
      </w:r>
      <w:r w:rsidR="003716AE">
        <w:t xml:space="preserve">[Consultado: 18 de abril de 2021]. Disponible en: </w:t>
      </w:r>
      <w:r w:rsidR="003716AE" w:rsidRPr="003716AE">
        <w:t>https://www.un.org/development/desa/publications/wp-content/uploads/sites/10/2020/09/20-124-UNEN-75Report-ExecSumm-SP.pdf</w:t>
      </w:r>
    </w:p>
  </w:footnote>
  <w:footnote w:id="52">
    <w:p w14:paraId="4E4A98D5" w14:textId="4915CE61" w:rsidR="00E80790" w:rsidRPr="00FB1DA7" w:rsidRDefault="00E80790">
      <w:pPr>
        <w:pStyle w:val="Textonotapie"/>
      </w:pPr>
      <w:r>
        <w:rPr>
          <w:rStyle w:val="Refdenotaalpie"/>
        </w:rPr>
        <w:footnoteRef/>
      </w:r>
      <w:r w:rsidRPr="0046615D">
        <w:rPr>
          <w:lang w:val="en-US"/>
        </w:rPr>
        <w:t xml:space="preserve"> AGRI OPEN DATA. </w:t>
      </w:r>
      <w:r w:rsidRPr="008274C2">
        <w:rPr>
          <w:lang w:val="en-US"/>
        </w:rPr>
        <w:t>The o</w:t>
      </w:r>
      <w:r>
        <w:rPr>
          <w:lang w:val="en-US"/>
        </w:rPr>
        <w:t xml:space="preserve">pen data support system for the agriculture industry [sitio web]. </w:t>
      </w:r>
      <w:r w:rsidRPr="008274C2">
        <w:t xml:space="preserve">Europa. [Consultado: 8 de marzo de 2021]. </w:t>
      </w:r>
      <w:r w:rsidRPr="00FB1DA7">
        <w:t>Disponible en: https://www.agriopendata.it/</w:t>
      </w:r>
    </w:p>
  </w:footnote>
  <w:footnote w:id="53">
    <w:p w14:paraId="103A4EF3" w14:textId="5BC37E30" w:rsidR="00E80790" w:rsidRPr="00C41948" w:rsidRDefault="00E80790">
      <w:pPr>
        <w:pStyle w:val="Textonotapie"/>
      </w:pPr>
      <w:r>
        <w:rPr>
          <w:rStyle w:val="Refdenotaalpie"/>
        </w:rPr>
        <w:footnoteRef/>
      </w:r>
      <w:r w:rsidRPr="00C41948">
        <w:rPr>
          <w:lang w:val="en-US"/>
        </w:rPr>
        <w:t xml:space="preserve"> TEERARAT, </w:t>
      </w:r>
      <w:proofErr w:type="spellStart"/>
      <w:r w:rsidRPr="00C41948">
        <w:rPr>
          <w:lang w:val="en-US"/>
        </w:rPr>
        <w:t>Veetlopchaiyavuth</w:t>
      </w:r>
      <w:proofErr w:type="spellEnd"/>
      <w:r w:rsidRPr="00C41948">
        <w:rPr>
          <w:lang w:val="en-US"/>
        </w:rPr>
        <w:t>. New smartphone apps to help growers in Southeast Asia increase crop yield and quality</w:t>
      </w:r>
      <w:r>
        <w:rPr>
          <w:lang w:val="en-US"/>
        </w:rPr>
        <w:t xml:space="preserve"> [sitio web]. 2018. </w:t>
      </w:r>
      <w:r w:rsidRPr="008274C2">
        <w:t xml:space="preserve">[Consultado: 8 de marzo de 2021]. </w:t>
      </w:r>
      <w:r w:rsidRPr="00C41948">
        <w:t>Disponible en: https://www.basf.com/cn/en/media/news-releases/asia-pacific/2018/08/xarvio_digital_farming_solutions.html</w:t>
      </w:r>
    </w:p>
  </w:footnote>
  <w:footnote w:id="54">
    <w:p w14:paraId="627AF926" w14:textId="685A8B31" w:rsidR="00E80790" w:rsidRPr="008274C2" w:rsidRDefault="00E80790">
      <w:pPr>
        <w:pStyle w:val="Textonotapie"/>
        <w:rPr>
          <w:lang w:val="en-US"/>
        </w:rPr>
      </w:pPr>
      <w:r>
        <w:rPr>
          <w:rStyle w:val="Refdenotaalpie"/>
        </w:rPr>
        <w:footnoteRef/>
      </w:r>
      <w:r w:rsidRPr="008274C2">
        <w:rPr>
          <w:lang w:val="en-US"/>
        </w:rPr>
        <w:t xml:space="preserve"> </w:t>
      </w:r>
      <w:r>
        <w:rPr>
          <w:lang w:val="en-US"/>
        </w:rPr>
        <w:t>Ibid.</w:t>
      </w:r>
    </w:p>
  </w:footnote>
  <w:footnote w:id="55">
    <w:p w14:paraId="2328B1D1" w14:textId="28086691" w:rsidR="00E80790" w:rsidRPr="00826726" w:rsidRDefault="00E80790">
      <w:pPr>
        <w:pStyle w:val="Textonotapie"/>
      </w:pPr>
      <w:r>
        <w:rPr>
          <w:rStyle w:val="Refdenotaalpie"/>
        </w:rPr>
        <w:footnoteRef/>
      </w:r>
      <w:r w:rsidRPr="008274C2">
        <w:rPr>
          <w:lang w:val="en-US"/>
        </w:rPr>
        <w:t xml:space="preserve"> </w:t>
      </w:r>
      <w:r>
        <w:rPr>
          <w:lang w:val="en-US"/>
        </w:rPr>
        <w:t xml:space="preserve">OMOLAYO, </w:t>
      </w:r>
      <w:proofErr w:type="spellStart"/>
      <w:r>
        <w:rPr>
          <w:lang w:val="en-US"/>
        </w:rPr>
        <w:t>Omoyola</w:t>
      </w:r>
      <w:proofErr w:type="spellEnd"/>
      <w:r>
        <w:rPr>
          <w:lang w:val="en-US"/>
        </w:rPr>
        <w:t xml:space="preserve">. These 10 APPS will boost agriculture in Africa [en linea]. </w:t>
      </w:r>
      <w:r w:rsidRPr="00DC6048">
        <w:t xml:space="preserve">2015. </w:t>
      </w:r>
      <w:r w:rsidRPr="00FB591E">
        <w:t>[Consultado: 8 de marzo de 2021]. Disponible en</w:t>
      </w:r>
      <w:r>
        <w:t>:</w:t>
      </w:r>
      <w:r w:rsidRPr="00DC6048">
        <w:t xml:space="preserve"> https://venturesafrica.com/northern-traders-call-off-strike-resume-supply-of-food-items-to-southern-nigeria/</w:t>
      </w:r>
    </w:p>
  </w:footnote>
  <w:footnote w:id="56">
    <w:p w14:paraId="1B7B46E9" w14:textId="0DC017BA" w:rsidR="00E80790" w:rsidRPr="00826726" w:rsidRDefault="00E80790">
      <w:pPr>
        <w:pStyle w:val="Textonotapie"/>
        <w:rPr>
          <w:lang w:val="en-US"/>
        </w:rPr>
      </w:pPr>
      <w:r>
        <w:rPr>
          <w:rStyle w:val="Refdenotaalpie"/>
        </w:rPr>
        <w:footnoteRef/>
      </w:r>
      <w:r>
        <w:rPr>
          <w:lang w:val="en-US"/>
        </w:rPr>
        <w:t xml:space="preserve"> Ibid.</w:t>
      </w:r>
    </w:p>
  </w:footnote>
  <w:footnote w:id="57">
    <w:p w14:paraId="6E68A979" w14:textId="6B0E22FD" w:rsidR="00E80790" w:rsidRPr="007533B6" w:rsidRDefault="00E80790">
      <w:pPr>
        <w:pStyle w:val="Textonotapie"/>
      </w:pPr>
      <w:r>
        <w:rPr>
          <w:rStyle w:val="Refdenotaalpie"/>
        </w:rPr>
        <w:footnoteRef/>
      </w:r>
      <w:r w:rsidRPr="008274C2">
        <w:rPr>
          <w:lang w:val="en-US"/>
        </w:rPr>
        <w:t xml:space="preserve"> </w:t>
      </w:r>
      <w:r>
        <w:rPr>
          <w:lang w:val="en-US"/>
        </w:rPr>
        <w:t xml:space="preserve">GROWERS EDGE. Empowering growers to adapt and thrive [sitio web]. </w:t>
      </w:r>
      <w:r w:rsidRPr="007533B6">
        <w:rPr>
          <w:lang w:val="en-US"/>
        </w:rPr>
        <w:t xml:space="preserve"> </w:t>
      </w:r>
      <w:r w:rsidRPr="00FB591E">
        <w:t>[Consultado: 8 de marzo de 2021]. Disponible en</w:t>
      </w:r>
      <w:r>
        <w:t xml:space="preserve">: </w:t>
      </w:r>
      <w:r w:rsidRPr="007533B6">
        <w:t>https://www.growersedge.com/</w:t>
      </w:r>
    </w:p>
  </w:footnote>
  <w:footnote w:id="58">
    <w:p w14:paraId="2AE2F9DA" w14:textId="6D47A7BE" w:rsidR="00E80790" w:rsidRPr="009F6484" w:rsidRDefault="00E80790">
      <w:pPr>
        <w:pStyle w:val="Textonotapie"/>
      </w:pPr>
      <w:r>
        <w:rPr>
          <w:rStyle w:val="Refdenotaalpie"/>
        </w:rPr>
        <w:footnoteRef/>
      </w:r>
      <w:r w:rsidRPr="008274C2">
        <w:rPr>
          <w:lang w:val="en-US"/>
        </w:rPr>
        <w:t xml:space="preserve"> </w:t>
      </w:r>
      <w:r>
        <w:rPr>
          <w:lang w:val="en-US"/>
        </w:rPr>
        <w:t xml:space="preserve">CLIMATE FIELDVIEW. Digital farming’s leading software platform [sitio web]. </w:t>
      </w:r>
      <w:r w:rsidRPr="009F6484">
        <w:t>[Consultado: 8 de marzo de 2021]. Disponible en:</w:t>
      </w:r>
      <w:r w:rsidRPr="007533B6">
        <w:t xml:space="preserve"> </w:t>
      </w:r>
      <w:r w:rsidRPr="009F6484">
        <w:t>https://climate.com/</w:t>
      </w:r>
    </w:p>
  </w:footnote>
  <w:footnote w:id="59">
    <w:p w14:paraId="39DCB671" w14:textId="3E10C77A" w:rsidR="00DF5D82" w:rsidRDefault="00DF5D82">
      <w:pPr>
        <w:pStyle w:val="Textonotapie"/>
      </w:pPr>
      <w:r>
        <w:rPr>
          <w:rStyle w:val="Refdenotaalpie"/>
        </w:rPr>
        <w:footnoteRef/>
      </w:r>
      <w:r>
        <w:t xml:space="preserve"> </w:t>
      </w:r>
      <w:r w:rsidR="006B2145" w:rsidRPr="00427180">
        <w:t>LA ORGANIZACIÓN DE LAS NACIONES UNIDAS PARA LA ALIMENTACIÓN Y LA AGRICULTURA</w:t>
      </w:r>
      <w:r w:rsidR="006B2145">
        <w:t xml:space="preserve">. </w:t>
      </w:r>
      <w:r w:rsidR="006B2145" w:rsidRPr="006B2145">
        <w:t>Conservación de suelos y aguas en América Latina y el Caribe</w:t>
      </w:r>
      <w:r w:rsidR="006B2145">
        <w:t xml:space="preserve"> [sitio web]. </w:t>
      </w:r>
      <w:r w:rsidR="009130F9">
        <w:t xml:space="preserve">[Consultado: 18 de abril de 2021]. Disponible en: </w:t>
      </w:r>
      <w:r w:rsidR="009130F9" w:rsidRPr="009130F9">
        <w:t>http://www.fao.org/americas/prioridades/suelo-agua/es/</w:t>
      </w:r>
    </w:p>
  </w:footnote>
  <w:footnote w:id="60">
    <w:p w14:paraId="40C0214D" w14:textId="06135F25" w:rsidR="00E80790" w:rsidRPr="009F6484" w:rsidRDefault="00E80790">
      <w:pPr>
        <w:pStyle w:val="Textonotapie"/>
      </w:pPr>
      <w:r>
        <w:rPr>
          <w:rStyle w:val="Refdenotaalpie"/>
        </w:rPr>
        <w:footnoteRef/>
      </w:r>
      <w:r w:rsidRPr="009F6484">
        <w:t xml:space="preserve"> G</w:t>
      </w:r>
      <w:r>
        <w:t xml:space="preserve">RUPO HERMES. Descripción </w:t>
      </w:r>
      <w:proofErr w:type="spellStart"/>
      <w:r>
        <w:t>Earth</w:t>
      </w:r>
      <w:proofErr w:type="spellEnd"/>
      <w:r>
        <w:t xml:space="preserve">-IoT [video]. México. YouTube. (16 de febrero de 2018). 5:05 minutos. </w:t>
      </w:r>
      <w:r w:rsidRPr="009F6484">
        <w:t>[Consultado: 8 de marzo de 2021]. Disponible en:</w:t>
      </w:r>
      <w:r>
        <w:t xml:space="preserve"> </w:t>
      </w:r>
      <w:r w:rsidRPr="009F6484">
        <w:t>https://www.youtube.com/watch?v=ZqpS7Hsbqiw&amp;t=27s</w:t>
      </w:r>
    </w:p>
  </w:footnote>
  <w:footnote w:id="61">
    <w:p w14:paraId="7F6F2522" w14:textId="3CF47228" w:rsidR="00E80790" w:rsidRPr="00FB1DA7" w:rsidRDefault="00E80790">
      <w:pPr>
        <w:pStyle w:val="Textonotapie"/>
      </w:pPr>
      <w:r>
        <w:rPr>
          <w:rStyle w:val="Refdenotaalpie"/>
        </w:rPr>
        <w:footnoteRef/>
      </w:r>
      <w:r w:rsidRPr="00FB1DA7">
        <w:t xml:space="preserve"> KILIMO. </w:t>
      </w:r>
      <w:r w:rsidRPr="00E37469">
        <w:t>Big data y balance hídrico</w:t>
      </w:r>
      <w:r w:rsidRPr="00FB1DA7">
        <w:t xml:space="preserve"> [sitio web]. </w:t>
      </w:r>
      <w:r w:rsidRPr="00FB591E">
        <w:t xml:space="preserve">[Consultado: 8 de marzo de 2021]. </w:t>
      </w:r>
      <w:r w:rsidRPr="00FB1DA7">
        <w:t>Disponible en: https://www.kilimo.com.ar/</w:t>
      </w:r>
    </w:p>
  </w:footnote>
  <w:footnote w:id="62">
    <w:p w14:paraId="00E75B9E" w14:textId="4EDB0B67" w:rsidR="00E80790" w:rsidRPr="00FB1DA7" w:rsidRDefault="00E80790">
      <w:pPr>
        <w:pStyle w:val="Textonotapie"/>
      </w:pPr>
      <w:r>
        <w:rPr>
          <w:rStyle w:val="Refdenotaalpie"/>
        </w:rPr>
        <w:footnoteRef/>
      </w:r>
      <w:r w:rsidRPr="00FB1DA7">
        <w:t xml:space="preserve"> INSTACROPS INTERNET OF PLANTS. </w:t>
      </w:r>
      <w:r w:rsidRPr="00646009">
        <w:t xml:space="preserve">¿Quiénes somos? [sitio web]. [Consultado: 8 de marzo de 2021]. </w:t>
      </w:r>
      <w:r w:rsidRPr="00FB1DA7">
        <w:t>Disponible en: https://www.instacrops.com/</w:t>
      </w:r>
    </w:p>
  </w:footnote>
  <w:footnote w:id="63">
    <w:p w14:paraId="572BCB55" w14:textId="3B023574" w:rsidR="00E80790" w:rsidRDefault="00E80790">
      <w:pPr>
        <w:pStyle w:val="Textonotapie"/>
      </w:pPr>
      <w:r>
        <w:rPr>
          <w:rStyle w:val="Refdenotaalpie"/>
        </w:rPr>
        <w:footnoteRef/>
      </w:r>
      <w:r>
        <w:t xml:space="preserve"> MINISTERIO DE AGRICULTURA. El agro colombiano se consolido como el motor de la economía nacional [sitio web]. 2018. </w:t>
      </w:r>
      <w:r w:rsidRPr="00342EBF">
        <w:t>[Consultado: 8 de marzo de 2021]. Disponible en:</w:t>
      </w:r>
      <w:r>
        <w:t xml:space="preserve"> </w:t>
      </w:r>
      <w:r w:rsidRPr="00342EBF">
        <w:t>https://www.minagricultura.gov.co/noticias/Paginas/El-agro-colombiano-se-consolid%C3%B3-como-el-motor-de-la-econom%C3%ADa-nacional.aspx</w:t>
      </w:r>
    </w:p>
  </w:footnote>
  <w:footnote w:id="64">
    <w:p w14:paraId="72DED563" w14:textId="2D8F9E29" w:rsidR="00E80790" w:rsidRDefault="00E80790">
      <w:pPr>
        <w:pStyle w:val="Textonotapie"/>
      </w:pPr>
      <w:r>
        <w:rPr>
          <w:rStyle w:val="Refdenotaalpie"/>
        </w:rPr>
        <w:footnoteRef/>
      </w:r>
      <w:r>
        <w:t xml:space="preserve"> KANPO. Nosotros [sitio web]. </w:t>
      </w:r>
      <w:r w:rsidRPr="00342EBF">
        <w:t>[Consultado: 8 de marzo de 2021]. Disponible en:</w:t>
      </w:r>
      <w:r>
        <w:t xml:space="preserve"> </w:t>
      </w:r>
      <w:r w:rsidRPr="004050DF">
        <w:t>http://www.kanpo.com.co/</w:t>
      </w:r>
    </w:p>
  </w:footnote>
  <w:footnote w:id="65">
    <w:p w14:paraId="25F2E8A0" w14:textId="725A1ED6" w:rsidR="00E80790" w:rsidRDefault="00E80790">
      <w:pPr>
        <w:pStyle w:val="Textonotapie"/>
      </w:pPr>
      <w:r>
        <w:rPr>
          <w:rStyle w:val="Refdenotaalpie"/>
        </w:rPr>
        <w:footnoteRef/>
      </w:r>
      <w:r>
        <w:t xml:space="preserve"> AGRAPP. Nosotros [sitio web]. </w:t>
      </w:r>
      <w:r w:rsidRPr="009341B0">
        <w:t>[Consultado: 8 de marzo de 2021]. Disponible en: https://www.agrapp.co/#/nosotros</w:t>
      </w:r>
    </w:p>
  </w:footnote>
  <w:footnote w:id="66">
    <w:p w14:paraId="4EAD2D52" w14:textId="36182A19" w:rsidR="00E80790" w:rsidRDefault="00E80790">
      <w:pPr>
        <w:pStyle w:val="Textonotapie"/>
      </w:pPr>
      <w:r>
        <w:rPr>
          <w:rStyle w:val="Refdenotaalpie"/>
        </w:rPr>
        <w:footnoteRef/>
      </w:r>
      <w:r>
        <w:t xml:space="preserve"> AGENCIA EFE. </w:t>
      </w:r>
      <w:r w:rsidRPr="0069653E">
        <w:t>"Smart Agro", la tecnología al servicio de la agricultura en Colombia</w:t>
      </w:r>
      <w:r>
        <w:t xml:space="preserve"> [sitio web]. </w:t>
      </w:r>
      <w:r w:rsidRPr="009341B0">
        <w:t>[Consultado: 8 de marzo de 2021]. Disponible en:</w:t>
      </w:r>
      <w:r w:rsidRPr="0069653E">
        <w:t xml:space="preserve"> https://caracol.com.co/programa/2020/12/25/al_campo/1608932772_717635.html</w:t>
      </w:r>
    </w:p>
  </w:footnote>
  <w:footnote w:id="67">
    <w:p w14:paraId="027FF71F" w14:textId="72271EA3" w:rsidR="00E80790" w:rsidRDefault="00E80790">
      <w:pPr>
        <w:pStyle w:val="Textonotapie"/>
      </w:pPr>
      <w:r>
        <w:rPr>
          <w:rStyle w:val="Refdenotaalpie"/>
        </w:rPr>
        <w:footnoteRef/>
      </w:r>
      <w:r>
        <w:t xml:space="preserve"> MICROLINK. Agricultura [sitio web]. </w:t>
      </w:r>
      <w:r w:rsidRPr="009341B0">
        <w:t>[Consultado: 8 de marzo de 2021]. Disponible en:</w:t>
      </w:r>
      <w:r>
        <w:t xml:space="preserve"> </w:t>
      </w:r>
      <w:r w:rsidRPr="00740FD5">
        <w:t>https://www.microlink.com.co/solution/-MBdRy5RPk2LK--3Ip2o</w:t>
      </w:r>
    </w:p>
  </w:footnote>
  <w:footnote w:id="68">
    <w:p w14:paraId="4300FBA7" w14:textId="30BDCC55" w:rsidR="00E80790" w:rsidRDefault="00E80790">
      <w:pPr>
        <w:pStyle w:val="Textonotapie"/>
      </w:pPr>
      <w:r>
        <w:rPr>
          <w:rStyle w:val="Refdenotaalpie"/>
        </w:rPr>
        <w:footnoteRef/>
      </w:r>
      <w:r>
        <w:t xml:space="preserve"> SIOT INGENIERIA. Sobre nosotros [sitio web]. </w:t>
      </w:r>
      <w:r w:rsidRPr="009341B0">
        <w:t>[Consultado: 8 de marzo de 2021]. Disponible en:</w:t>
      </w:r>
      <w:r>
        <w:t xml:space="preserve"> </w:t>
      </w:r>
      <w:r w:rsidRPr="003C410D">
        <w:t>https://siot-ingenieria.com.co/</w:t>
      </w:r>
    </w:p>
  </w:footnote>
  <w:footnote w:id="69">
    <w:p w14:paraId="16B4C2B5" w14:textId="75B64B24" w:rsidR="00E80790" w:rsidRDefault="00E80790">
      <w:pPr>
        <w:pStyle w:val="Textonotapie"/>
      </w:pPr>
      <w:r>
        <w:rPr>
          <w:rStyle w:val="Refdenotaalpie"/>
        </w:rPr>
        <w:footnoteRef/>
      </w:r>
      <w:r>
        <w:t xml:space="preserve"> VERDEZOTO, Mariana y VARGAS, Mónica. Introducción a la contabilidad agropecuaria [en línea]. Machala: UTMACH. 2015. p 53-54. [Consultado: 14 de marzo de 2021]. Disponible en: </w:t>
      </w:r>
      <w:r w:rsidRPr="007E6AD0">
        <w:t>http://repositorio.utmachala.edu.ec/handle/48000/6795</w:t>
      </w:r>
    </w:p>
  </w:footnote>
  <w:footnote w:id="70">
    <w:p w14:paraId="4C052A6A" w14:textId="4D42A081" w:rsidR="00E80790" w:rsidRDefault="00E80790">
      <w:pPr>
        <w:pStyle w:val="Textonotapie"/>
      </w:pPr>
      <w:r>
        <w:rPr>
          <w:rStyle w:val="Refdenotaalpie"/>
        </w:rPr>
        <w:footnoteRef/>
      </w:r>
      <w:r>
        <w:t xml:space="preserve"> Ibíd., p. 15-19.</w:t>
      </w:r>
    </w:p>
  </w:footnote>
  <w:footnote w:id="71">
    <w:p w14:paraId="487252DA" w14:textId="6CADD9AC" w:rsidR="00E80790" w:rsidRDefault="00E80790">
      <w:pPr>
        <w:pStyle w:val="Textonotapie"/>
      </w:pPr>
      <w:r>
        <w:rPr>
          <w:rStyle w:val="Refdenotaalpie"/>
        </w:rPr>
        <w:footnoteRef/>
      </w:r>
      <w:r>
        <w:t xml:space="preserve"> Ibíd., p. 52-63.</w:t>
      </w:r>
    </w:p>
  </w:footnote>
  <w:footnote w:id="72">
    <w:p w14:paraId="376AA4C0" w14:textId="2F7F68DE" w:rsidR="00184947" w:rsidRDefault="00184947">
      <w:pPr>
        <w:pStyle w:val="Textonotapie"/>
      </w:pPr>
      <w:r>
        <w:rPr>
          <w:rStyle w:val="Refdenotaalpie"/>
        </w:rPr>
        <w:footnoteRef/>
      </w:r>
      <w:r>
        <w:t xml:space="preserve"> </w:t>
      </w:r>
      <w:r w:rsidRPr="00D04EDC">
        <w:t xml:space="preserve">BELTRANO, José y GIMENEZ, Daniel. Op. cit., p </w:t>
      </w:r>
      <w:r>
        <w:t>10.</w:t>
      </w:r>
    </w:p>
  </w:footnote>
  <w:footnote w:id="73">
    <w:p w14:paraId="6892814E" w14:textId="06587E7B" w:rsidR="00E80790" w:rsidRDefault="00E80790">
      <w:pPr>
        <w:pStyle w:val="Textonotapie"/>
      </w:pPr>
      <w:r>
        <w:rPr>
          <w:rStyle w:val="Refdenotaalpie"/>
        </w:rPr>
        <w:footnoteRef/>
      </w:r>
      <w:r>
        <w:t xml:space="preserve"> DE LA ROSA, Penélope y HERRERA, Irving. La producción hidropónica ¿Una alternativa alimentaria en espacios urbanos? [en línea]. México. 2015. </w:t>
      </w:r>
      <w:r w:rsidRPr="00DE7F49">
        <w:t>p 2</w:t>
      </w:r>
      <w:r>
        <w:t>4</w:t>
      </w:r>
      <w:r w:rsidRPr="00DE7F49">
        <w:t>-2</w:t>
      </w:r>
      <w:r>
        <w:t>7</w:t>
      </w:r>
      <w:r w:rsidRPr="00DE7F49">
        <w:t>. [Consultado: 15 de marzo de 2021]. Disponible en:</w:t>
      </w:r>
      <w:r>
        <w:t xml:space="preserve"> </w:t>
      </w:r>
      <w:r w:rsidRPr="00DE7F49">
        <w:t>http://ri.uaemex.mx/bitstream/handle/20.500.11799/49265/UAEM-FAPUR-TESIS-DE+LA+ROSA,+HERRERA.pdf;jsessionid=2156E713B3D0B963916EF81B41B1EEC6?sequence=1</w:t>
      </w:r>
    </w:p>
  </w:footnote>
  <w:footnote w:id="74">
    <w:p w14:paraId="3C3ECDDF" w14:textId="08808350" w:rsidR="00E80790" w:rsidRDefault="00E80790">
      <w:pPr>
        <w:pStyle w:val="Textonotapie"/>
      </w:pPr>
      <w:r>
        <w:rPr>
          <w:rStyle w:val="Refdenotaalpie"/>
        </w:rPr>
        <w:footnoteRef/>
      </w:r>
      <w:r>
        <w:t xml:space="preserve"> </w:t>
      </w:r>
      <w:r w:rsidRPr="006F5FFB">
        <w:t xml:space="preserve">Ibíd., p. </w:t>
      </w:r>
      <w:r>
        <w:t>28-30</w:t>
      </w:r>
      <w:r w:rsidRPr="006F5FFB">
        <w:t>.</w:t>
      </w:r>
    </w:p>
  </w:footnote>
  <w:footnote w:id="75">
    <w:p w14:paraId="64192B39" w14:textId="1F0B3C55" w:rsidR="00E80790" w:rsidRDefault="00E80790">
      <w:pPr>
        <w:pStyle w:val="Textonotapie"/>
      </w:pPr>
      <w:r>
        <w:rPr>
          <w:rStyle w:val="Refdenotaalpie"/>
        </w:rPr>
        <w:footnoteRef/>
      </w:r>
      <w:r>
        <w:t xml:space="preserve"> </w:t>
      </w:r>
      <w:r w:rsidRPr="006F5FFB">
        <w:t xml:space="preserve">Ibíd., p. </w:t>
      </w:r>
      <w:r>
        <w:t>31</w:t>
      </w:r>
      <w:r w:rsidRPr="006F5FFB">
        <w:t>.</w:t>
      </w:r>
    </w:p>
  </w:footnote>
  <w:footnote w:id="76">
    <w:p w14:paraId="2CF3143E" w14:textId="2EACEAFB" w:rsidR="00E80790" w:rsidRDefault="00E80790">
      <w:pPr>
        <w:pStyle w:val="Textonotapie"/>
      </w:pPr>
      <w:r>
        <w:rPr>
          <w:rStyle w:val="Refdenotaalpie"/>
        </w:rPr>
        <w:footnoteRef/>
      </w:r>
      <w:r>
        <w:t xml:space="preserve"> </w:t>
      </w:r>
      <w:r w:rsidRPr="006F5FFB">
        <w:t xml:space="preserve">Ibíd., p. </w:t>
      </w:r>
      <w:r>
        <w:t>32-34.</w:t>
      </w:r>
    </w:p>
  </w:footnote>
  <w:footnote w:id="77">
    <w:p w14:paraId="5865AB4F" w14:textId="30507A6C" w:rsidR="00E80790" w:rsidRPr="00DE572E" w:rsidRDefault="00E80790">
      <w:pPr>
        <w:pStyle w:val="Textonotapie"/>
      </w:pPr>
      <w:r>
        <w:rPr>
          <w:rStyle w:val="Refdenotaalpie"/>
        </w:rPr>
        <w:footnoteRef/>
      </w:r>
      <w:r>
        <w:t xml:space="preserve"> </w:t>
      </w:r>
      <w:r w:rsidRPr="00D04EDC">
        <w:t xml:space="preserve">BELTRANO, José y GIMENEZ, Daniel. </w:t>
      </w:r>
      <w:r w:rsidRPr="00DE572E">
        <w:t>Op. cit., p. 91-93.</w:t>
      </w:r>
    </w:p>
  </w:footnote>
  <w:footnote w:id="78">
    <w:p w14:paraId="6C13389D" w14:textId="60D01D77" w:rsidR="00E80790" w:rsidRPr="00D93737" w:rsidRDefault="00E80790">
      <w:pPr>
        <w:pStyle w:val="Textonotapie"/>
      </w:pPr>
      <w:r>
        <w:rPr>
          <w:rStyle w:val="Refdenotaalpie"/>
        </w:rPr>
        <w:footnoteRef/>
      </w:r>
      <w:r w:rsidRPr="00DA1301">
        <w:t xml:space="preserve"> CAMARA DE COMERCIO DE BOGOTÁ. </w:t>
      </w:r>
      <w:r w:rsidRPr="00D93737">
        <w:t xml:space="preserve">Manual fresa [en línea]. Colombia. </w:t>
      </w:r>
      <w:r>
        <w:t xml:space="preserve">2015. </w:t>
      </w:r>
      <w:r w:rsidRPr="00D93737">
        <w:t xml:space="preserve">p </w:t>
      </w:r>
      <w:r>
        <w:t>10</w:t>
      </w:r>
      <w:r w:rsidRPr="00D93737">
        <w:t>. [Consultado: 15 de marzo de 2021]. Disponible en:</w:t>
      </w:r>
      <w:r>
        <w:t xml:space="preserve"> </w:t>
      </w:r>
      <w:r w:rsidRPr="00D93737">
        <w:t>https://bibliotecadigital.ccb.org.co/handle/11520/14312</w:t>
      </w:r>
    </w:p>
  </w:footnote>
  <w:footnote w:id="79">
    <w:p w14:paraId="34EED695" w14:textId="1A4B9BAF" w:rsidR="00E80790" w:rsidRPr="00D93737" w:rsidRDefault="00E80790">
      <w:pPr>
        <w:pStyle w:val="Textonotapie"/>
      </w:pPr>
      <w:r>
        <w:rPr>
          <w:rStyle w:val="Refdenotaalpie"/>
        </w:rPr>
        <w:footnoteRef/>
      </w:r>
      <w:r w:rsidRPr="00D93737">
        <w:t xml:space="preserve"> </w:t>
      </w:r>
      <w:r>
        <w:t>I</w:t>
      </w:r>
      <w:r w:rsidRPr="006F5FFB">
        <w:t xml:space="preserve">bíd., p. </w:t>
      </w:r>
      <w:r>
        <w:t>11-27</w:t>
      </w:r>
      <w:r w:rsidRPr="006F5FFB">
        <w:t>.</w:t>
      </w:r>
    </w:p>
  </w:footnote>
  <w:footnote w:id="80">
    <w:p w14:paraId="10D547C0" w14:textId="53459ACD" w:rsidR="00E80790" w:rsidRPr="00694B10" w:rsidRDefault="00E80790">
      <w:pPr>
        <w:pStyle w:val="Textonotapie"/>
      </w:pPr>
      <w:r>
        <w:rPr>
          <w:rStyle w:val="Refdenotaalpie"/>
        </w:rPr>
        <w:footnoteRef/>
      </w:r>
      <w:r w:rsidRPr="00694B10">
        <w:t xml:space="preserve"> MINISTERIO DE AGRICULTURA Y DESARROLLO RURAL.</w:t>
      </w:r>
      <w:r>
        <w:t xml:space="preserve"> Op. </w:t>
      </w:r>
      <w:r w:rsidRPr="00257EE0">
        <w:t>cit., p.</w:t>
      </w:r>
      <w:r>
        <w:t xml:space="preserve"> 4.</w:t>
      </w:r>
    </w:p>
  </w:footnote>
  <w:footnote w:id="81">
    <w:p w14:paraId="7A733DD1" w14:textId="7E5663F5" w:rsidR="00E80790" w:rsidRPr="00257EE0" w:rsidRDefault="00E80790">
      <w:pPr>
        <w:pStyle w:val="Textonotapie"/>
      </w:pPr>
      <w:r>
        <w:rPr>
          <w:rStyle w:val="Refdenotaalpie"/>
        </w:rPr>
        <w:footnoteRef/>
      </w:r>
      <w:r w:rsidRPr="00257EE0">
        <w:t xml:space="preserve"> Ibíd., p. 5.</w:t>
      </w:r>
    </w:p>
  </w:footnote>
  <w:footnote w:id="82">
    <w:p w14:paraId="6437C4D7" w14:textId="08D78604" w:rsidR="00E80790" w:rsidRPr="00257EE0" w:rsidRDefault="00E80790">
      <w:pPr>
        <w:pStyle w:val="Textonotapie"/>
      </w:pPr>
      <w:r>
        <w:rPr>
          <w:rStyle w:val="Refdenotaalpie"/>
        </w:rPr>
        <w:footnoteRef/>
      </w:r>
      <w:r w:rsidRPr="00257EE0">
        <w:t xml:space="preserve"> </w:t>
      </w:r>
      <w:r w:rsidRPr="006F5FFB">
        <w:t xml:space="preserve">Ibíd., p. </w:t>
      </w:r>
      <w:r>
        <w:t>6-8</w:t>
      </w:r>
      <w:r w:rsidRPr="006F5FFB">
        <w:t>.</w:t>
      </w:r>
    </w:p>
  </w:footnote>
  <w:footnote w:id="83">
    <w:p w14:paraId="45A4A8FA" w14:textId="41D00D0C" w:rsidR="00E80790" w:rsidRDefault="00E80790" w:rsidP="000E1662">
      <w:pPr>
        <w:pStyle w:val="Textonotapie"/>
      </w:pPr>
      <w:r>
        <w:rPr>
          <w:rStyle w:val="Refdenotaalpie"/>
        </w:rPr>
        <w:footnoteRef/>
      </w:r>
      <w:r>
        <w:t xml:space="preserve"> </w:t>
      </w:r>
      <w:r w:rsidRPr="006F5FFB">
        <w:t xml:space="preserve">Ibíd., p. </w:t>
      </w:r>
      <w:r>
        <w:t>14-15</w:t>
      </w:r>
      <w:r w:rsidRPr="006F5FFB">
        <w:t>.</w:t>
      </w:r>
    </w:p>
  </w:footnote>
  <w:footnote w:id="84">
    <w:p w14:paraId="466AAB48" w14:textId="39E98C20" w:rsidR="00E80790" w:rsidRDefault="00E80790">
      <w:pPr>
        <w:pStyle w:val="Textonotapie"/>
      </w:pPr>
      <w:r>
        <w:rPr>
          <w:rStyle w:val="Refdenotaalpie"/>
        </w:rPr>
        <w:footnoteRef/>
      </w:r>
      <w:r>
        <w:t xml:space="preserve"> </w:t>
      </w:r>
      <w:r w:rsidRPr="006F5FFB">
        <w:t xml:space="preserve">Ibíd., p. </w:t>
      </w:r>
      <w:r>
        <w:t>7</w:t>
      </w:r>
      <w:r w:rsidRPr="006F5FFB">
        <w:t>.</w:t>
      </w:r>
    </w:p>
  </w:footnote>
  <w:footnote w:id="85">
    <w:p w14:paraId="178593BF" w14:textId="2EBBA1B8" w:rsidR="00E80790" w:rsidRDefault="00E80790">
      <w:pPr>
        <w:pStyle w:val="Textonotapie"/>
      </w:pPr>
      <w:r>
        <w:rPr>
          <w:rStyle w:val="Refdenotaalpie"/>
        </w:rPr>
        <w:footnoteRef/>
      </w:r>
      <w:r>
        <w:t xml:space="preserve"> </w:t>
      </w:r>
      <w:r w:rsidRPr="006F5FFB">
        <w:t xml:space="preserve">Ibíd., p. </w:t>
      </w:r>
      <w:r>
        <w:t>17-18</w:t>
      </w:r>
      <w:r w:rsidRPr="006F5FFB">
        <w:t>.</w:t>
      </w:r>
    </w:p>
  </w:footnote>
  <w:footnote w:id="86">
    <w:p w14:paraId="2F362CF9" w14:textId="01BCD803" w:rsidR="00283770" w:rsidRDefault="00283770">
      <w:pPr>
        <w:pStyle w:val="Textonotapie"/>
      </w:pPr>
      <w:r>
        <w:rPr>
          <w:rStyle w:val="Refdenotaalpie"/>
        </w:rPr>
        <w:footnoteRef/>
      </w:r>
      <w:r>
        <w:t xml:space="preserve"> </w:t>
      </w:r>
      <w:r w:rsidR="00D977B5" w:rsidRPr="008A74A5">
        <w:t>MONTAÑEZ, Luis; CONTRERAS, Diana; ROJAS, Juan y BELTRAN, Javier. Xiscua – Sistema de monitoreo y control del clima para mejoramiento de los cultivos. Bogotá. 2019. Serie de informes técnicos: 3</w:t>
      </w:r>
    </w:p>
  </w:footnote>
  <w:footnote w:id="87">
    <w:p w14:paraId="0990FCB7" w14:textId="1552BCC3" w:rsidR="00E80790" w:rsidRDefault="00E80790">
      <w:pPr>
        <w:pStyle w:val="Textonotapie"/>
      </w:pPr>
      <w:r>
        <w:rPr>
          <w:rStyle w:val="Refdenotaalpie"/>
        </w:rPr>
        <w:footnoteRef/>
      </w:r>
      <w:r>
        <w:t xml:space="preserve"> </w:t>
      </w:r>
      <w:r w:rsidRPr="00BA0269">
        <w:t xml:space="preserve">CASCO, Sergio. Raspberry Pi, Arduino y </w:t>
      </w:r>
      <w:proofErr w:type="spellStart"/>
      <w:r w:rsidRPr="00BA0269">
        <w:t>Beaglebone</w:t>
      </w:r>
      <w:proofErr w:type="spellEnd"/>
      <w:r w:rsidRPr="00BA0269">
        <w:t xml:space="preserve"> Black, Comparación y Aplicaciones. Asunción. 2014. p. 2-9. </w:t>
      </w:r>
      <w:r w:rsidRPr="00D93737">
        <w:t xml:space="preserve">[Consultado: </w:t>
      </w:r>
      <w:r>
        <w:t>4</w:t>
      </w:r>
      <w:r w:rsidRPr="00D93737">
        <w:t xml:space="preserve"> de </w:t>
      </w:r>
      <w:r>
        <w:t>abril</w:t>
      </w:r>
      <w:r w:rsidRPr="00D93737">
        <w:t xml:space="preserve"> de 2021]</w:t>
      </w:r>
      <w:r>
        <w:t xml:space="preserve">. </w:t>
      </w:r>
      <w:r w:rsidRPr="00BA0269">
        <w:t>Disponible en: http://jeuazarru.com/wp-content/uploads/2014/10/MiniPCs.pdf</w:t>
      </w:r>
    </w:p>
  </w:footnote>
  <w:footnote w:id="88">
    <w:p w14:paraId="5BEE731A" w14:textId="2CEC62E9" w:rsidR="00263B89" w:rsidRPr="00D1433C" w:rsidRDefault="00263B89">
      <w:pPr>
        <w:pStyle w:val="Textonotapie"/>
      </w:pPr>
      <w:r>
        <w:rPr>
          <w:rStyle w:val="Refdenotaalpie"/>
        </w:rPr>
        <w:footnoteRef/>
      </w:r>
      <w:r w:rsidRPr="00C80902">
        <w:t xml:space="preserve"> </w:t>
      </w:r>
      <w:r w:rsidR="00C03612" w:rsidRPr="00C80902">
        <w:t xml:space="preserve">DIGI. Digi XBee 3® 802.15.4. </w:t>
      </w:r>
      <w:proofErr w:type="spellStart"/>
      <w:r w:rsidR="00891394" w:rsidRPr="00D1433C">
        <w:t>Migration</w:t>
      </w:r>
      <w:proofErr w:type="spellEnd"/>
      <w:r w:rsidR="00891394" w:rsidRPr="00D1433C">
        <w:t xml:space="preserve"> </w:t>
      </w:r>
      <w:r w:rsidR="00C03612" w:rsidRPr="00D1433C">
        <w:t>Guide</w:t>
      </w:r>
      <w:r w:rsidR="00891394" w:rsidRPr="00D1433C">
        <w:t xml:space="preserve"> [en línea]. </w:t>
      </w:r>
      <w:r w:rsidR="00D1433C" w:rsidRPr="00D1433C">
        <w:t xml:space="preserve">p.7. </w:t>
      </w:r>
      <w:r w:rsidR="00D1433C">
        <w:t xml:space="preserve">[Consultado: 30 de abril de 2021]. Disponible en: </w:t>
      </w:r>
      <w:r w:rsidR="00E22586" w:rsidRPr="00E22586">
        <w:t>https://www.digi.com/resources/documentation/digidocs/pdfs/90002279.pdf</w:t>
      </w:r>
    </w:p>
  </w:footnote>
  <w:footnote w:id="89">
    <w:p w14:paraId="742B2537" w14:textId="77777777" w:rsidR="000603AC" w:rsidRDefault="000603AC" w:rsidP="000603AC">
      <w:pPr>
        <w:pStyle w:val="Textonotapie"/>
      </w:pPr>
      <w:r>
        <w:rPr>
          <w:rStyle w:val="Refdenotaalpie"/>
        </w:rPr>
        <w:footnoteRef/>
      </w:r>
      <w:r>
        <w:t xml:space="preserve"> CHALLENGER, Ivet; DIAZ, Yanet y BECERRA, Roberto. Cuba. Ciencias Holguín</w:t>
      </w:r>
      <w:r w:rsidRPr="00BA0269">
        <w:t xml:space="preserve">. 2014. p. </w:t>
      </w:r>
      <w:r>
        <w:t>6</w:t>
      </w:r>
      <w:r w:rsidRPr="00BA0269">
        <w:t>-</w:t>
      </w:r>
      <w:r>
        <w:t>12</w:t>
      </w:r>
      <w:r w:rsidRPr="00BA0269">
        <w:t xml:space="preserve">. </w:t>
      </w:r>
      <w:r w:rsidRPr="00D93737">
        <w:t xml:space="preserve">[Consultado: </w:t>
      </w:r>
      <w:r>
        <w:t>4</w:t>
      </w:r>
      <w:r w:rsidRPr="00D93737">
        <w:t xml:space="preserve"> de </w:t>
      </w:r>
      <w:r>
        <w:t>abril</w:t>
      </w:r>
      <w:r w:rsidRPr="00D93737">
        <w:t xml:space="preserve"> de 2021]</w:t>
      </w:r>
      <w:r>
        <w:t xml:space="preserve">. </w:t>
      </w:r>
      <w:r w:rsidRPr="00BA0269">
        <w:t>Disponible en:</w:t>
      </w:r>
      <w:r>
        <w:t xml:space="preserve"> </w:t>
      </w:r>
      <w:r w:rsidRPr="00F65D51">
        <w:t>https://www.redalyc.org/pdf/1815/181531232001.pdf</w:t>
      </w:r>
    </w:p>
  </w:footnote>
  <w:footnote w:id="90">
    <w:p w14:paraId="49F96BC8" w14:textId="77777777" w:rsidR="00EB2E9C" w:rsidRDefault="00EB2E9C" w:rsidP="00EB2E9C">
      <w:pPr>
        <w:pStyle w:val="Textonotapie"/>
      </w:pPr>
      <w:r>
        <w:rPr>
          <w:rStyle w:val="Refdenotaalpie"/>
        </w:rPr>
        <w:footnoteRef/>
      </w:r>
      <w:r>
        <w:t xml:space="preserve"> </w:t>
      </w:r>
      <w:r w:rsidRPr="008066B0">
        <w:t xml:space="preserve">IBM. El desarrollo de aplicaciones móviles nativas, web o hibridas [en línea]. IBM Corporation. 2012. p. </w:t>
      </w:r>
      <w:r>
        <w:t>7-10</w:t>
      </w:r>
      <w:r w:rsidRPr="008066B0">
        <w:t>. [Consultado: 4 de abril de 2021]. Disponible en: ftp://ftp.software.ibm.com/la/documents/gb/commons/27754_IBM_WP_Native_Web_or_hybrid_2846853.pdf</w:t>
      </w:r>
    </w:p>
  </w:footnote>
  <w:footnote w:id="91">
    <w:p w14:paraId="00A8A3DD" w14:textId="77777777" w:rsidR="00EB2E9C" w:rsidRDefault="00EB2E9C" w:rsidP="00EB2E9C">
      <w:pPr>
        <w:pStyle w:val="Textonotapie"/>
      </w:pPr>
      <w:r>
        <w:rPr>
          <w:rStyle w:val="Refdenotaalpie"/>
        </w:rPr>
        <w:footnoteRef/>
      </w:r>
      <w:r>
        <w:t xml:space="preserve"> BAIN, </w:t>
      </w:r>
      <w:proofErr w:type="spellStart"/>
      <w:r>
        <w:t>Malcom</w:t>
      </w:r>
      <w:proofErr w:type="spellEnd"/>
      <w:r>
        <w:t xml:space="preserve">; GALLEGO, Manuel; MARTINEZ, Manuel y RIUS, Judit. Licencias de software libre [en línea]. Universidad Abierta de Cataluña. 2009. p. 17-18. [Consultado: 4 de abril de 2021]. Disponible en: </w:t>
      </w:r>
      <w:r w:rsidRPr="00B83378">
        <w:t>http://openaccess.uoc.edu/webapps/o2/bitstream/10609/229/8/Aspectos%20legales%20y%20de%20explotaci%C3%B3n%20del%20software%20libre_M%C3%B3dulo6_Licencias%20de%20software%20libre.pdf</w:t>
      </w:r>
    </w:p>
  </w:footnote>
  <w:footnote w:id="92">
    <w:p w14:paraId="60A31559" w14:textId="77777777" w:rsidR="00EB2E9C" w:rsidRDefault="00EB2E9C" w:rsidP="00EB2E9C">
      <w:pPr>
        <w:pStyle w:val="Textonotapie"/>
      </w:pPr>
      <w:r>
        <w:rPr>
          <w:rStyle w:val="Refdenotaalpie"/>
        </w:rPr>
        <w:footnoteRef/>
      </w:r>
      <w:r>
        <w:t xml:space="preserve"> </w:t>
      </w:r>
      <w:r w:rsidRPr="00072DBF">
        <w:t>Ibíd., p. 1</w:t>
      </w:r>
      <w:r>
        <w:t>1</w:t>
      </w:r>
      <w:r w:rsidRPr="00072DBF">
        <w:t>.</w:t>
      </w:r>
    </w:p>
  </w:footnote>
  <w:footnote w:id="93">
    <w:p w14:paraId="5900AB38" w14:textId="77777777" w:rsidR="00EB2E9C" w:rsidRDefault="00EB2E9C" w:rsidP="00EB2E9C">
      <w:pPr>
        <w:pStyle w:val="Textonotapie"/>
      </w:pPr>
      <w:r>
        <w:rPr>
          <w:rStyle w:val="Refdenotaalpie"/>
        </w:rPr>
        <w:footnoteRef/>
      </w:r>
      <w:r>
        <w:t xml:space="preserve"> REACT. De donde tener asistencia [sitio web]. [Consultado: de abril de 2021]. Disponible en: </w:t>
      </w:r>
      <w:r w:rsidRPr="00162026">
        <w:t>https://es.reactjs.org/community/support.html</w:t>
      </w:r>
    </w:p>
  </w:footnote>
  <w:footnote w:id="94">
    <w:p w14:paraId="09B56069" w14:textId="77777777" w:rsidR="00EB2E9C" w:rsidRPr="005A7881" w:rsidRDefault="00EB2E9C" w:rsidP="00EB2E9C">
      <w:pPr>
        <w:pStyle w:val="Textonotapie"/>
      </w:pPr>
      <w:r>
        <w:rPr>
          <w:rStyle w:val="Refdenotaalpie"/>
        </w:rPr>
        <w:footnoteRef/>
      </w:r>
      <w:r w:rsidRPr="00CC7159">
        <w:rPr>
          <w:lang w:val="en-US"/>
        </w:rPr>
        <w:t xml:space="preserve"> </w:t>
      </w:r>
      <w:r>
        <w:rPr>
          <w:lang w:val="en-US"/>
        </w:rPr>
        <w:t xml:space="preserve">AWS. </w:t>
      </w:r>
      <w:r w:rsidRPr="00CC7159">
        <w:rPr>
          <w:lang w:val="en-US"/>
        </w:rPr>
        <w:t>2020 Magic Quadrant for Cloud</w:t>
      </w:r>
      <w:r>
        <w:rPr>
          <w:lang w:val="en-US"/>
        </w:rPr>
        <w:t xml:space="preserve"> [sitio web]. </w:t>
      </w:r>
      <w:r w:rsidRPr="005A7881">
        <w:t>[Consultado: 23 de abril de 2021]. Disponible en</w:t>
      </w:r>
      <w:r>
        <w:t xml:space="preserve">: </w:t>
      </w:r>
      <w:r w:rsidRPr="006563BD">
        <w:t>https://pages.awscloud.com/gartner-cloud-infrastructure-platform-services-magic-quadrant?Languages=Spanish</w:t>
      </w:r>
    </w:p>
    <w:p w14:paraId="0E404030" w14:textId="77777777" w:rsidR="00EB2E9C" w:rsidRPr="00C80902" w:rsidRDefault="00EB2E9C" w:rsidP="00EB2E9C">
      <w:pPr>
        <w:pStyle w:val="Textonotapie"/>
      </w:pPr>
      <w:proofErr w:type="spellStart"/>
      <w:r w:rsidRPr="00C80902">
        <w:t>Infrastructure</w:t>
      </w:r>
      <w:proofErr w:type="spellEnd"/>
      <w:r w:rsidRPr="00C80902">
        <w:t xml:space="preserve"> &amp; Platform Services</w:t>
      </w:r>
    </w:p>
  </w:footnote>
  <w:footnote w:id="95">
    <w:p w14:paraId="235CAC0E" w14:textId="5057C7EC" w:rsidR="00717AF3" w:rsidRPr="002778D4" w:rsidRDefault="00717AF3" w:rsidP="00717AF3">
      <w:pPr>
        <w:rPr>
          <w:sz w:val="20"/>
          <w:szCs w:val="20"/>
          <w:lang w:val="en-US"/>
        </w:rPr>
      </w:pPr>
      <w:r w:rsidRPr="00A94AA7">
        <w:rPr>
          <w:rStyle w:val="Refdenotaalpie"/>
          <w:sz w:val="20"/>
          <w:szCs w:val="20"/>
        </w:rPr>
        <w:footnoteRef/>
      </w:r>
      <w:r w:rsidRPr="002778D4">
        <w:rPr>
          <w:sz w:val="20"/>
          <w:szCs w:val="20"/>
          <w:lang w:val="en-US"/>
        </w:rPr>
        <w:t xml:space="preserve"> </w:t>
      </w:r>
      <w:r w:rsidR="002778D4" w:rsidRPr="00D311AF">
        <w:rPr>
          <w:sz w:val="20"/>
          <w:szCs w:val="20"/>
          <w:lang w:val="en-US"/>
        </w:rPr>
        <w:t xml:space="preserve">AMAZON WEB SERVICES, INC. Op. </w:t>
      </w:r>
      <w:r w:rsidR="0010350C" w:rsidRPr="00D311AF">
        <w:rPr>
          <w:sz w:val="20"/>
          <w:szCs w:val="20"/>
          <w:lang w:val="en-US"/>
        </w:rPr>
        <w:t xml:space="preserve">cit., p. </w:t>
      </w:r>
      <w:r w:rsidR="00D311AF" w:rsidRPr="00D311AF">
        <w:rPr>
          <w:sz w:val="20"/>
          <w:szCs w:val="20"/>
          <w:lang w:val="en-US"/>
        </w:rPr>
        <w:t>38.</w:t>
      </w:r>
    </w:p>
  </w:footnote>
  <w:footnote w:id="96">
    <w:p w14:paraId="354150CE" w14:textId="311FFF69" w:rsidR="00717AF3" w:rsidRPr="00AD4DC7" w:rsidRDefault="00717AF3" w:rsidP="00717AF3">
      <w:pPr>
        <w:pStyle w:val="Textonotapie"/>
      </w:pPr>
      <w:r w:rsidRPr="00A94AA7">
        <w:rPr>
          <w:rStyle w:val="Refdenotaalpie"/>
        </w:rPr>
        <w:footnoteRef/>
      </w:r>
      <w:r w:rsidRPr="00AD4DC7">
        <w:t xml:space="preserve"> </w:t>
      </w:r>
      <w:r w:rsidR="00AD4DC7" w:rsidRPr="00AD4DC7">
        <w:t>Ibíd., p. 1</w:t>
      </w:r>
      <w:r w:rsidR="00AD4DC7">
        <w:t>8</w:t>
      </w:r>
      <w:r w:rsidR="00AD4DC7" w:rsidRPr="00AD4DC7">
        <w:t>.</w:t>
      </w:r>
    </w:p>
  </w:footnote>
  <w:footnote w:id="97">
    <w:p w14:paraId="25C5BFC3" w14:textId="53795BB1" w:rsidR="00717AF3" w:rsidRPr="00AD4DC7" w:rsidRDefault="00717AF3" w:rsidP="00717AF3">
      <w:pPr>
        <w:pStyle w:val="Textonotapie"/>
      </w:pPr>
      <w:r w:rsidRPr="00A94AA7">
        <w:rPr>
          <w:rStyle w:val="Refdenotaalpie"/>
        </w:rPr>
        <w:footnoteRef/>
      </w:r>
      <w:r w:rsidRPr="00AD4DC7">
        <w:t xml:space="preserve"> </w:t>
      </w:r>
      <w:r w:rsidR="00E25E7C">
        <w:t xml:space="preserve">NODE JS. </w:t>
      </w:r>
      <w:r w:rsidR="00855B30">
        <w:t xml:space="preserve"> Acerca de Node.js [sitio web]. </w:t>
      </w:r>
      <w:r w:rsidR="00AE5A0B">
        <w:t xml:space="preserve">[Consultado: 2 de mayo de 2021]. Disponible en: </w:t>
      </w:r>
      <w:r w:rsidRPr="00AD4DC7">
        <w:t>https://nodejs.org/es/about/</w:t>
      </w:r>
    </w:p>
  </w:footnote>
  <w:footnote w:id="98">
    <w:p w14:paraId="2E5A55E9" w14:textId="5989A1E6" w:rsidR="00717AF3" w:rsidRPr="00BD7A07" w:rsidRDefault="00717AF3" w:rsidP="00717AF3">
      <w:pPr>
        <w:pStyle w:val="Textonotapie"/>
      </w:pPr>
      <w:r w:rsidRPr="00A94AA7">
        <w:rPr>
          <w:rStyle w:val="Refdenotaalpie"/>
        </w:rPr>
        <w:footnoteRef/>
      </w:r>
      <w:r w:rsidRPr="00816098">
        <w:rPr>
          <w:lang w:val="en-US"/>
        </w:rPr>
        <w:t xml:space="preserve"> </w:t>
      </w:r>
      <w:r w:rsidR="00042E0F" w:rsidRPr="00816098">
        <w:rPr>
          <w:lang w:val="en-US"/>
        </w:rPr>
        <w:t>BOOTSTRAP</w:t>
      </w:r>
      <w:r w:rsidR="00816098" w:rsidRPr="00816098">
        <w:rPr>
          <w:lang w:val="en-US"/>
        </w:rPr>
        <w:t>. Build fast, responsive sites with Bootstrap</w:t>
      </w:r>
      <w:r w:rsidR="00816098">
        <w:rPr>
          <w:lang w:val="en-US"/>
        </w:rPr>
        <w:t xml:space="preserve"> [sitio web]. </w:t>
      </w:r>
      <w:r w:rsidR="00816098" w:rsidRPr="00BD7A07">
        <w:t xml:space="preserve">[Consultado: </w:t>
      </w:r>
      <w:r w:rsidR="00DD5467" w:rsidRPr="00BD7A07">
        <w:t>2 de mayo de 2021</w:t>
      </w:r>
      <w:r w:rsidR="00816098" w:rsidRPr="00BD7A07">
        <w:t xml:space="preserve">]. Disponible en: </w:t>
      </w:r>
      <w:r w:rsidRPr="00BD7A07">
        <w:t>https://getbootstrap.com/</w:t>
      </w:r>
    </w:p>
  </w:footnote>
  <w:footnote w:id="99">
    <w:p w14:paraId="5A9E9CB7" w14:textId="35B81C9A" w:rsidR="00717AF3" w:rsidRPr="00F92F3F" w:rsidRDefault="00717AF3" w:rsidP="00717AF3">
      <w:pPr>
        <w:pStyle w:val="Textonotapie"/>
      </w:pPr>
      <w:r w:rsidRPr="00A94AA7">
        <w:rPr>
          <w:rStyle w:val="Refdenotaalpie"/>
        </w:rPr>
        <w:footnoteRef/>
      </w:r>
      <w:r w:rsidRPr="00A94AA7">
        <w:t xml:space="preserve"> </w:t>
      </w:r>
      <w:r w:rsidR="00BD7A07">
        <w:t xml:space="preserve">CHART JS. </w:t>
      </w:r>
      <w:r w:rsidR="00BD7A07" w:rsidRPr="00D06DF7">
        <w:t xml:space="preserve">Chart.js [sitio web]. </w:t>
      </w:r>
      <w:r w:rsidR="00BD7A07" w:rsidRPr="00F92F3F">
        <w:t xml:space="preserve">[Consultado: </w:t>
      </w:r>
      <w:r w:rsidR="00F92F3F" w:rsidRPr="00F92F3F">
        <w:t>2 de mayo de 2021</w:t>
      </w:r>
      <w:r w:rsidR="00BD7A07" w:rsidRPr="00F92F3F">
        <w:t>]</w:t>
      </w:r>
      <w:r w:rsidR="00F92F3F" w:rsidRPr="00F92F3F">
        <w:t xml:space="preserve">. </w:t>
      </w:r>
      <w:r w:rsidR="00F92F3F">
        <w:t xml:space="preserve">Disponible en: </w:t>
      </w:r>
      <w:r w:rsidRPr="00F92F3F">
        <w:t>https://www.chartjs.org/</w:t>
      </w:r>
    </w:p>
  </w:footnote>
  <w:footnote w:id="100">
    <w:p w14:paraId="1896A151" w14:textId="77777777" w:rsidR="003468AE" w:rsidRPr="00B46A1F" w:rsidRDefault="003468AE" w:rsidP="003468AE">
      <w:pPr>
        <w:pStyle w:val="Textonotapie"/>
      </w:pPr>
      <w:r w:rsidRPr="00A94AA7">
        <w:rPr>
          <w:rStyle w:val="Refdenotaalpie"/>
        </w:rPr>
        <w:footnoteRef/>
      </w:r>
      <w:r w:rsidRPr="00B46A1F">
        <w:t xml:space="preserve"> AMAZON WEB SERVICES, INC. Op. cit., p. 27.</w:t>
      </w:r>
    </w:p>
  </w:footnote>
  <w:footnote w:id="101">
    <w:p w14:paraId="36CE7FE3" w14:textId="06BC7986" w:rsidR="00E01BE9" w:rsidRDefault="00E01BE9">
      <w:pPr>
        <w:pStyle w:val="Textonotapie"/>
      </w:pPr>
      <w:r>
        <w:rPr>
          <w:rStyle w:val="Refdenotaalpie"/>
        </w:rPr>
        <w:footnoteRef/>
      </w:r>
      <w:r>
        <w:t xml:space="preserve"> </w:t>
      </w:r>
      <w:r w:rsidR="00D97FD4">
        <w:t>A</w:t>
      </w:r>
      <w:r w:rsidR="00B86B51">
        <w:t xml:space="preserve">PACHE </w:t>
      </w:r>
      <w:r w:rsidR="00D97FD4">
        <w:t>JM</w:t>
      </w:r>
      <w:r w:rsidR="00B86B51">
        <w:t xml:space="preserve">ETER. </w:t>
      </w:r>
      <w:r w:rsidR="00B86B51" w:rsidRPr="00B86B51">
        <w:t xml:space="preserve">Apache </w:t>
      </w:r>
      <w:proofErr w:type="spellStart"/>
      <w:r w:rsidR="00B86B51" w:rsidRPr="00B86B51">
        <w:t>JMeter</w:t>
      </w:r>
      <w:proofErr w:type="spellEnd"/>
      <w:r w:rsidR="00B86B51" w:rsidRPr="00B86B51">
        <w:t>™</w:t>
      </w:r>
      <w:r w:rsidR="00B86B51">
        <w:t xml:space="preserve"> [sitio web]</w:t>
      </w:r>
      <w:r w:rsidR="00D97FD4">
        <w:t xml:space="preserve">. </w:t>
      </w:r>
      <w:r w:rsidR="00445B0E">
        <w:t>[Consultado: 30 de mayo de 2021]. Disponible en:</w:t>
      </w:r>
      <w:r w:rsidR="00B748CA">
        <w:t xml:space="preserve"> </w:t>
      </w:r>
      <w:r w:rsidR="00B748CA" w:rsidRPr="00B748CA">
        <w:t>https://jmeter.apach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C1"/>
    <w:multiLevelType w:val="hybridMultilevel"/>
    <w:tmpl w:val="46EAD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1C5461"/>
    <w:multiLevelType w:val="hybridMultilevel"/>
    <w:tmpl w:val="7FAA3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3C671B"/>
    <w:multiLevelType w:val="hybridMultilevel"/>
    <w:tmpl w:val="94DAD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95462"/>
    <w:multiLevelType w:val="hybridMultilevel"/>
    <w:tmpl w:val="9B00B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5F098F"/>
    <w:multiLevelType w:val="hybridMultilevel"/>
    <w:tmpl w:val="C39A9526"/>
    <w:lvl w:ilvl="0" w:tplc="8042CCD4">
      <w:start w:val="1"/>
      <w:numFmt w:val="bullet"/>
      <w:lvlText w:val="-"/>
      <w:lvlJc w:val="left"/>
      <w:pPr>
        <w:ind w:left="720" w:hanging="360"/>
      </w:pPr>
      <w:rPr>
        <w:rFonts w:ascii="Calibri" w:hAnsi="Calibri" w:hint="default"/>
      </w:rPr>
    </w:lvl>
    <w:lvl w:ilvl="1" w:tplc="55B2F4D2">
      <w:start w:val="1"/>
      <w:numFmt w:val="bullet"/>
      <w:lvlText w:val="o"/>
      <w:lvlJc w:val="left"/>
      <w:pPr>
        <w:ind w:left="1440" w:hanging="360"/>
      </w:pPr>
      <w:rPr>
        <w:rFonts w:ascii="Courier New" w:hAnsi="Courier New" w:hint="default"/>
      </w:rPr>
    </w:lvl>
    <w:lvl w:ilvl="2" w:tplc="BEB22DF4">
      <w:start w:val="1"/>
      <w:numFmt w:val="bullet"/>
      <w:lvlText w:val=""/>
      <w:lvlJc w:val="left"/>
      <w:pPr>
        <w:ind w:left="2160" w:hanging="360"/>
      </w:pPr>
      <w:rPr>
        <w:rFonts w:ascii="Wingdings" w:hAnsi="Wingdings" w:hint="default"/>
      </w:rPr>
    </w:lvl>
    <w:lvl w:ilvl="3" w:tplc="42E813A0">
      <w:start w:val="1"/>
      <w:numFmt w:val="bullet"/>
      <w:lvlText w:val=""/>
      <w:lvlJc w:val="left"/>
      <w:pPr>
        <w:ind w:left="2880" w:hanging="360"/>
      </w:pPr>
      <w:rPr>
        <w:rFonts w:ascii="Symbol" w:hAnsi="Symbol" w:hint="default"/>
      </w:rPr>
    </w:lvl>
    <w:lvl w:ilvl="4" w:tplc="56E86C2A">
      <w:start w:val="1"/>
      <w:numFmt w:val="bullet"/>
      <w:lvlText w:val="o"/>
      <w:lvlJc w:val="left"/>
      <w:pPr>
        <w:ind w:left="3600" w:hanging="360"/>
      </w:pPr>
      <w:rPr>
        <w:rFonts w:ascii="Courier New" w:hAnsi="Courier New" w:hint="default"/>
      </w:rPr>
    </w:lvl>
    <w:lvl w:ilvl="5" w:tplc="1C1CE776">
      <w:start w:val="1"/>
      <w:numFmt w:val="bullet"/>
      <w:lvlText w:val=""/>
      <w:lvlJc w:val="left"/>
      <w:pPr>
        <w:ind w:left="4320" w:hanging="360"/>
      </w:pPr>
      <w:rPr>
        <w:rFonts w:ascii="Wingdings" w:hAnsi="Wingdings" w:hint="default"/>
      </w:rPr>
    </w:lvl>
    <w:lvl w:ilvl="6" w:tplc="1C52E534">
      <w:start w:val="1"/>
      <w:numFmt w:val="bullet"/>
      <w:lvlText w:val=""/>
      <w:lvlJc w:val="left"/>
      <w:pPr>
        <w:ind w:left="5040" w:hanging="360"/>
      </w:pPr>
      <w:rPr>
        <w:rFonts w:ascii="Symbol" w:hAnsi="Symbol" w:hint="default"/>
      </w:rPr>
    </w:lvl>
    <w:lvl w:ilvl="7" w:tplc="8242998C">
      <w:start w:val="1"/>
      <w:numFmt w:val="bullet"/>
      <w:lvlText w:val="o"/>
      <w:lvlJc w:val="left"/>
      <w:pPr>
        <w:ind w:left="5760" w:hanging="360"/>
      </w:pPr>
      <w:rPr>
        <w:rFonts w:ascii="Courier New" w:hAnsi="Courier New" w:hint="default"/>
      </w:rPr>
    </w:lvl>
    <w:lvl w:ilvl="8" w:tplc="0352A4DC">
      <w:start w:val="1"/>
      <w:numFmt w:val="bullet"/>
      <w:lvlText w:val=""/>
      <w:lvlJc w:val="left"/>
      <w:pPr>
        <w:ind w:left="6480" w:hanging="360"/>
      </w:pPr>
      <w:rPr>
        <w:rFonts w:ascii="Wingdings" w:hAnsi="Wingdings" w:hint="default"/>
      </w:rPr>
    </w:lvl>
  </w:abstractNum>
  <w:abstractNum w:abstractNumId="5" w15:restartNumberingAfterBreak="0">
    <w:nsid w:val="0EF3203A"/>
    <w:multiLevelType w:val="hybridMultilevel"/>
    <w:tmpl w:val="43AA3534"/>
    <w:lvl w:ilvl="0" w:tplc="7396DFB8">
      <w:start w:val="1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F8713D"/>
    <w:multiLevelType w:val="hybridMultilevel"/>
    <w:tmpl w:val="177A0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BB6F89"/>
    <w:multiLevelType w:val="hybridMultilevel"/>
    <w:tmpl w:val="5B484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694159"/>
    <w:multiLevelType w:val="hybridMultilevel"/>
    <w:tmpl w:val="617C5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6D1D2A"/>
    <w:multiLevelType w:val="hybridMultilevel"/>
    <w:tmpl w:val="0C50C514"/>
    <w:lvl w:ilvl="0" w:tplc="9B0483A6">
      <w:start w:val="1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FC177A"/>
    <w:multiLevelType w:val="hybridMultilevel"/>
    <w:tmpl w:val="C6D67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251A70"/>
    <w:multiLevelType w:val="hybridMultilevel"/>
    <w:tmpl w:val="FCDE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0302FE"/>
    <w:multiLevelType w:val="hybridMultilevel"/>
    <w:tmpl w:val="08ACF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0601D2"/>
    <w:multiLevelType w:val="hybridMultilevel"/>
    <w:tmpl w:val="10FA9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4C4C8D"/>
    <w:multiLevelType w:val="hybridMultilevel"/>
    <w:tmpl w:val="FF4CA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E6468A"/>
    <w:multiLevelType w:val="hybridMultilevel"/>
    <w:tmpl w:val="C646E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B87706"/>
    <w:multiLevelType w:val="hybridMultilevel"/>
    <w:tmpl w:val="9F22733C"/>
    <w:lvl w:ilvl="0" w:tplc="ED1045F8">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080C1B"/>
    <w:multiLevelType w:val="hybridMultilevel"/>
    <w:tmpl w:val="9B906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716D6C"/>
    <w:multiLevelType w:val="hybridMultilevel"/>
    <w:tmpl w:val="ACCEF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617828"/>
    <w:multiLevelType w:val="hybridMultilevel"/>
    <w:tmpl w:val="EE8E4D4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01208D"/>
    <w:multiLevelType w:val="hybridMultilevel"/>
    <w:tmpl w:val="F8C68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1758D6"/>
    <w:multiLevelType w:val="hybridMultilevel"/>
    <w:tmpl w:val="BA340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2612F1"/>
    <w:multiLevelType w:val="hybridMultilevel"/>
    <w:tmpl w:val="9626D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BE11B1"/>
    <w:multiLevelType w:val="hybridMultilevel"/>
    <w:tmpl w:val="AB568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DB11D8"/>
    <w:multiLevelType w:val="hybridMultilevel"/>
    <w:tmpl w:val="39A4C5B8"/>
    <w:lvl w:ilvl="0" w:tplc="9D343FF6">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E85C61"/>
    <w:multiLevelType w:val="hybridMultilevel"/>
    <w:tmpl w:val="89B8C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EF56EA"/>
    <w:multiLevelType w:val="hybridMultilevel"/>
    <w:tmpl w:val="545CDB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3A61C7B"/>
    <w:multiLevelType w:val="hybridMultilevel"/>
    <w:tmpl w:val="E52ED06E"/>
    <w:lvl w:ilvl="0" w:tplc="9B0483A6">
      <w:start w:val="1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EF79F6"/>
    <w:multiLevelType w:val="hybridMultilevel"/>
    <w:tmpl w:val="A4222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8117617"/>
    <w:multiLevelType w:val="hybridMultilevel"/>
    <w:tmpl w:val="F02EC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6506EE"/>
    <w:multiLevelType w:val="hybridMultilevel"/>
    <w:tmpl w:val="8610BA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0"/>
  </w:num>
  <w:num w:numId="4">
    <w:abstractNumId w:val="24"/>
  </w:num>
  <w:num w:numId="5">
    <w:abstractNumId w:val="5"/>
  </w:num>
  <w:num w:numId="6">
    <w:abstractNumId w:val="27"/>
  </w:num>
  <w:num w:numId="7">
    <w:abstractNumId w:val="23"/>
  </w:num>
  <w:num w:numId="8">
    <w:abstractNumId w:val="13"/>
  </w:num>
  <w:num w:numId="9">
    <w:abstractNumId w:val="15"/>
  </w:num>
  <w:num w:numId="10">
    <w:abstractNumId w:val="25"/>
  </w:num>
  <w:num w:numId="11">
    <w:abstractNumId w:val="9"/>
  </w:num>
  <w:num w:numId="12">
    <w:abstractNumId w:val="3"/>
  </w:num>
  <w:num w:numId="13">
    <w:abstractNumId w:val="0"/>
  </w:num>
  <w:num w:numId="14">
    <w:abstractNumId w:val="2"/>
  </w:num>
  <w:num w:numId="15">
    <w:abstractNumId w:val="18"/>
  </w:num>
  <w:num w:numId="16">
    <w:abstractNumId w:val="1"/>
  </w:num>
  <w:num w:numId="17">
    <w:abstractNumId w:val="28"/>
  </w:num>
  <w:num w:numId="18">
    <w:abstractNumId w:val="14"/>
  </w:num>
  <w:num w:numId="19">
    <w:abstractNumId w:val="22"/>
  </w:num>
  <w:num w:numId="20">
    <w:abstractNumId w:val="7"/>
  </w:num>
  <w:num w:numId="21">
    <w:abstractNumId w:val="17"/>
  </w:num>
  <w:num w:numId="22">
    <w:abstractNumId w:val="12"/>
  </w:num>
  <w:num w:numId="23">
    <w:abstractNumId w:val="21"/>
  </w:num>
  <w:num w:numId="24">
    <w:abstractNumId w:val="6"/>
  </w:num>
  <w:num w:numId="25">
    <w:abstractNumId w:val="8"/>
  </w:num>
  <w:num w:numId="26">
    <w:abstractNumId w:val="30"/>
  </w:num>
  <w:num w:numId="27">
    <w:abstractNumId w:val="26"/>
  </w:num>
  <w:num w:numId="28">
    <w:abstractNumId w:val="11"/>
  </w:num>
  <w:num w:numId="29">
    <w:abstractNumId w:val="20"/>
  </w:num>
  <w:num w:numId="30">
    <w:abstractNumId w:val="29"/>
  </w:num>
  <w:num w:numId="3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80"/>
    <w:rsid w:val="00001106"/>
    <w:rsid w:val="0000478E"/>
    <w:rsid w:val="00005BED"/>
    <w:rsid w:val="000112C7"/>
    <w:rsid w:val="0001146D"/>
    <w:rsid w:val="0001181F"/>
    <w:rsid w:val="00011CCE"/>
    <w:rsid w:val="00013203"/>
    <w:rsid w:val="000134FE"/>
    <w:rsid w:val="0001401B"/>
    <w:rsid w:val="000144EE"/>
    <w:rsid w:val="000156CA"/>
    <w:rsid w:val="00015C0E"/>
    <w:rsid w:val="00016F96"/>
    <w:rsid w:val="00017082"/>
    <w:rsid w:val="0001732C"/>
    <w:rsid w:val="00017857"/>
    <w:rsid w:val="000178C8"/>
    <w:rsid w:val="00017D76"/>
    <w:rsid w:val="0002107A"/>
    <w:rsid w:val="000217EC"/>
    <w:rsid w:val="00022133"/>
    <w:rsid w:val="00022DB5"/>
    <w:rsid w:val="00023F5D"/>
    <w:rsid w:val="00024236"/>
    <w:rsid w:val="00025E2C"/>
    <w:rsid w:val="00026893"/>
    <w:rsid w:val="00026F82"/>
    <w:rsid w:val="00027994"/>
    <w:rsid w:val="00030063"/>
    <w:rsid w:val="0003041C"/>
    <w:rsid w:val="00030A4E"/>
    <w:rsid w:val="00030C98"/>
    <w:rsid w:val="000310A5"/>
    <w:rsid w:val="00031149"/>
    <w:rsid w:val="000312A1"/>
    <w:rsid w:val="00031C87"/>
    <w:rsid w:val="00031F5E"/>
    <w:rsid w:val="000321A9"/>
    <w:rsid w:val="0003249F"/>
    <w:rsid w:val="000327F7"/>
    <w:rsid w:val="0003347B"/>
    <w:rsid w:val="00034AA0"/>
    <w:rsid w:val="00034BBE"/>
    <w:rsid w:val="000355E3"/>
    <w:rsid w:val="00036166"/>
    <w:rsid w:val="000362B4"/>
    <w:rsid w:val="000374B6"/>
    <w:rsid w:val="000375BA"/>
    <w:rsid w:val="00037928"/>
    <w:rsid w:val="00040574"/>
    <w:rsid w:val="00040828"/>
    <w:rsid w:val="00040ABE"/>
    <w:rsid w:val="0004134D"/>
    <w:rsid w:val="00041732"/>
    <w:rsid w:val="000417B4"/>
    <w:rsid w:val="00042249"/>
    <w:rsid w:val="00042E0F"/>
    <w:rsid w:val="0004380E"/>
    <w:rsid w:val="00043D7E"/>
    <w:rsid w:val="00044AB9"/>
    <w:rsid w:val="00044E58"/>
    <w:rsid w:val="000454AB"/>
    <w:rsid w:val="00045818"/>
    <w:rsid w:val="0004686E"/>
    <w:rsid w:val="00046FDB"/>
    <w:rsid w:val="00047769"/>
    <w:rsid w:val="00047945"/>
    <w:rsid w:val="0005020B"/>
    <w:rsid w:val="00050262"/>
    <w:rsid w:val="000514F6"/>
    <w:rsid w:val="00051D1B"/>
    <w:rsid w:val="0005243B"/>
    <w:rsid w:val="0005279A"/>
    <w:rsid w:val="00052A9C"/>
    <w:rsid w:val="00052ED6"/>
    <w:rsid w:val="00053110"/>
    <w:rsid w:val="00053DF9"/>
    <w:rsid w:val="0005529F"/>
    <w:rsid w:val="000552C8"/>
    <w:rsid w:val="000553A2"/>
    <w:rsid w:val="00055664"/>
    <w:rsid w:val="00055AEB"/>
    <w:rsid w:val="00055F9F"/>
    <w:rsid w:val="00056FBA"/>
    <w:rsid w:val="000579AA"/>
    <w:rsid w:val="00057B7E"/>
    <w:rsid w:val="00057C87"/>
    <w:rsid w:val="0006026E"/>
    <w:rsid w:val="000603AC"/>
    <w:rsid w:val="0006052F"/>
    <w:rsid w:val="00060AF0"/>
    <w:rsid w:val="00060B26"/>
    <w:rsid w:val="00061143"/>
    <w:rsid w:val="000617BD"/>
    <w:rsid w:val="0006181B"/>
    <w:rsid w:val="0006203B"/>
    <w:rsid w:val="00062B10"/>
    <w:rsid w:val="00062C23"/>
    <w:rsid w:val="00065857"/>
    <w:rsid w:val="000658B4"/>
    <w:rsid w:val="000665F8"/>
    <w:rsid w:val="00067446"/>
    <w:rsid w:val="0006762C"/>
    <w:rsid w:val="00067BFE"/>
    <w:rsid w:val="0007220C"/>
    <w:rsid w:val="00072DBF"/>
    <w:rsid w:val="00073105"/>
    <w:rsid w:val="00073836"/>
    <w:rsid w:val="000744AD"/>
    <w:rsid w:val="0007472F"/>
    <w:rsid w:val="00074A92"/>
    <w:rsid w:val="00074F05"/>
    <w:rsid w:val="00075441"/>
    <w:rsid w:val="00075802"/>
    <w:rsid w:val="00075A89"/>
    <w:rsid w:val="00075E94"/>
    <w:rsid w:val="0008097F"/>
    <w:rsid w:val="00080EF0"/>
    <w:rsid w:val="0008130C"/>
    <w:rsid w:val="0008165D"/>
    <w:rsid w:val="00081AA6"/>
    <w:rsid w:val="00081EED"/>
    <w:rsid w:val="00081F03"/>
    <w:rsid w:val="00082151"/>
    <w:rsid w:val="000825C9"/>
    <w:rsid w:val="00082C13"/>
    <w:rsid w:val="00083412"/>
    <w:rsid w:val="00085A02"/>
    <w:rsid w:val="00085A24"/>
    <w:rsid w:val="000867B9"/>
    <w:rsid w:val="00086CB7"/>
    <w:rsid w:val="000915DF"/>
    <w:rsid w:val="000918C1"/>
    <w:rsid w:val="00091EC5"/>
    <w:rsid w:val="000921EC"/>
    <w:rsid w:val="00093300"/>
    <w:rsid w:val="0009346E"/>
    <w:rsid w:val="00093D02"/>
    <w:rsid w:val="000946EE"/>
    <w:rsid w:val="00095136"/>
    <w:rsid w:val="000960E0"/>
    <w:rsid w:val="00096382"/>
    <w:rsid w:val="00097197"/>
    <w:rsid w:val="00097E30"/>
    <w:rsid w:val="000A00AF"/>
    <w:rsid w:val="000A079A"/>
    <w:rsid w:val="000A0AF7"/>
    <w:rsid w:val="000A123D"/>
    <w:rsid w:val="000A129B"/>
    <w:rsid w:val="000A12E2"/>
    <w:rsid w:val="000A149B"/>
    <w:rsid w:val="000A161C"/>
    <w:rsid w:val="000A220A"/>
    <w:rsid w:val="000A24EA"/>
    <w:rsid w:val="000A292F"/>
    <w:rsid w:val="000A571F"/>
    <w:rsid w:val="000A6E56"/>
    <w:rsid w:val="000A6F9D"/>
    <w:rsid w:val="000A7421"/>
    <w:rsid w:val="000A7D3E"/>
    <w:rsid w:val="000B07C9"/>
    <w:rsid w:val="000B09B1"/>
    <w:rsid w:val="000B0F4C"/>
    <w:rsid w:val="000B20F7"/>
    <w:rsid w:val="000B23DE"/>
    <w:rsid w:val="000B2D33"/>
    <w:rsid w:val="000B4908"/>
    <w:rsid w:val="000B5215"/>
    <w:rsid w:val="000B52A5"/>
    <w:rsid w:val="000B54EE"/>
    <w:rsid w:val="000B59DD"/>
    <w:rsid w:val="000B7654"/>
    <w:rsid w:val="000C0257"/>
    <w:rsid w:val="000C0A22"/>
    <w:rsid w:val="000C1D15"/>
    <w:rsid w:val="000C1DBA"/>
    <w:rsid w:val="000C1DCE"/>
    <w:rsid w:val="000C239B"/>
    <w:rsid w:val="000C2BE1"/>
    <w:rsid w:val="000C2ED4"/>
    <w:rsid w:val="000C3F4B"/>
    <w:rsid w:val="000C4332"/>
    <w:rsid w:val="000C4354"/>
    <w:rsid w:val="000C4F69"/>
    <w:rsid w:val="000C5834"/>
    <w:rsid w:val="000C5A37"/>
    <w:rsid w:val="000C6002"/>
    <w:rsid w:val="000C6298"/>
    <w:rsid w:val="000C62DC"/>
    <w:rsid w:val="000C6859"/>
    <w:rsid w:val="000C7611"/>
    <w:rsid w:val="000C76D2"/>
    <w:rsid w:val="000C788F"/>
    <w:rsid w:val="000D065A"/>
    <w:rsid w:val="000D0BA8"/>
    <w:rsid w:val="000D15B7"/>
    <w:rsid w:val="000D220D"/>
    <w:rsid w:val="000D260B"/>
    <w:rsid w:val="000D2CE6"/>
    <w:rsid w:val="000D33BE"/>
    <w:rsid w:val="000D407D"/>
    <w:rsid w:val="000D5A84"/>
    <w:rsid w:val="000D690C"/>
    <w:rsid w:val="000D73F1"/>
    <w:rsid w:val="000D7E98"/>
    <w:rsid w:val="000E02F7"/>
    <w:rsid w:val="000E0CA0"/>
    <w:rsid w:val="000E0E05"/>
    <w:rsid w:val="000E0EC6"/>
    <w:rsid w:val="000E1228"/>
    <w:rsid w:val="000E1662"/>
    <w:rsid w:val="000E2409"/>
    <w:rsid w:val="000E3107"/>
    <w:rsid w:val="000E3AA8"/>
    <w:rsid w:val="000E3BC7"/>
    <w:rsid w:val="000E47F6"/>
    <w:rsid w:val="000E4C7C"/>
    <w:rsid w:val="000E4F3D"/>
    <w:rsid w:val="000E5612"/>
    <w:rsid w:val="000E5FE7"/>
    <w:rsid w:val="000E67E3"/>
    <w:rsid w:val="000E694B"/>
    <w:rsid w:val="000E6A95"/>
    <w:rsid w:val="000E6F3A"/>
    <w:rsid w:val="000E77DF"/>
    <w:rsid w:val="000E7B55"/>
    <w:rsid w:val="000E7D13"/>
    <w:rsid w:val="000F02D4"/>
    <w:rsid w:val="000F0641"/>
    <w:rsid w:val="000F083B"/>
    <w:rsid w:val="000F0888"/>
    <w:rsid w:val="000F0FD5"/>
    <w:rsid w:val="000F10EA"/>
    <w:rsid w:val="000F165F"/>
    <w:rsid w:val="000F2316"/>
    <w:rsid w:val="000F23B3"/>
    <w:rsid w:val="000F2929"/>
    <w:rsid w:val="000F2E55"/>
    <w:rsid w:val="000F2F88"/>
    <w:rsid w:val="000F3DBD"/>
    <w:rsid w:val="000F422F"/>
    <w:rsid w:val="000F499D"/>
    <w:rsid w:val="000F4A57"/>
    <w:rsid w:val="000F50FC"/>
    <w:rsid w:val="000F6810"/>
    <w:rsid w:val="000F6C50"/>
    <w:rsid w:val="000F7E08"/>
    <w:rsid w:val="00100460"/>
    <w:rsid w:val="00100A7B"/>
    <w:rsid w:val="00102558"/>
    <w:rsid w:val="0010350C"/>
    <w:rsid w:val="001037B2"/>
    <w:rsid w:val="00103C65"/>
    <w:rsid w:val="0010429D"/>
    <w:rsid w:val="00104571"/>
    <w:rsid w:val="00104572"/>
    <w:rsid w:val="00104809"/>
    <w:rsid w:val="0010486B"/>
    <w:rsid w:val="001062B2"/>
    <w:rsid w:val="00107246"/>
    <w:rsid w:val="001073E6"/>
    <w:rsid w:val="00110EFA"/>
    <w:rsid w:val="00111991"/>
    <w:rsid w:val="00111CE5"/>
    <w:rsid w:val="00111D23"/>
    <w:rsid w:val="00111FDA"/>
    <w:rsid w:val="00112026"/>
    <w:rsid w:val="00112601"/>
    <w:rsid w:val="0011277B"/>
    <w:rsid w:val="001127FE"/>
    <w:rsid w:val="00112F32"/>
    <w:rsid w:val="001130C6"/>
    <w:rsid w:val="001131C2"/>
    <w:rsid w:val="001131CB"/>
    <w:rsid w:val="0011385B"/>
    <w:rsid w:val="0011406A"/>
    <w:rsid w:val="00114925"/>
    <w:rsid w:val="0011539C"/>
    <w:rsid w:val="00115994"/>
    <w:rsid w:val="00115E20"/>
    <w:rsid w:val="001168CB"/>
    <w:rsid w:val="00117158"/>
    <w:rsid w:val="00120A49"/>
    <w:rsid w:val="00121FF6"/>
    <w:rsid w:val="00122093"/>
    <w:rsid w:val="001224AC"/>
    <w:rsid w:val="00122546"/>
    <w:rsid w:val="001225C0"/>
    <w:rsid w:val="00122AF2"/>
    <w:rsid w:val="00123D20"/>
    <w:rsid w:val="00124092"/>
    <w:rsid w:val="00125358"/>
    <w:rsid w:val="00125E33"/>
    <w:rsid w:val="00127407"/>
    <w:rsid w:val="00127D0F"/>
    <w:rsid w:val="00127FD5"/>
    <w:rsid w:val="00130A4D"/>
    <w:rsid w:val="00132207"/>
    <w:rsid w:val="0013275E"/>
    <w:rsid w:val="001329A5"/>
    <w:rsid w:val="001329F0"/>
    <w:rsid w:val="00132A1A"/>
    <w:rsid w:val="00132B41"/>
    <w:rsid w:val="0013431A"/>
    <w:rsid w:val="001353F7"/>
    <w:rsid w:val="00136530"/>
    <w:rsid w:val="001368BC"/>
    <w:rsid w:val="00137A00"/>
    <w:rsid w:val="00137ED4"/>
    <w:rsid w:val="001402DD"/>
    <w:rsid w:val="001412D1"/>
    <w:rsid w:val="00141770"/>
    <w:rsid w:val="0014214A"/>
    <w:rsid w:val="0014289C"/>
    <w:rsid w:val="00142AC3"/>
    <w:rsid w:val="001431E8"/>
    <w:rsid w:val="00143314"/>
    <w:rsid w:val="00143B76"/>
    <w:rsid w:val="0014512F"/>
    <w:rsid w:val="00145407"/>
    <w:rsid w:val="0014571E"/>
    <w:rsid w:val="00145BC7"/>
    <w:rsid w:val="00146025"/>
    <w:rsid w:val="00146419"/>
    <w:rsid w:val="00147043"/>
    <w:rsid w:val="0014746A"/>
    <w:rsid w:val="00150DA4"/>
    <w:rsid w:val="00150DE3"/>
    <w:rsid w:val="00150FEC"/>
    <w:rsid w:val="001510C1"/>
    <w:rsid w:val="00152061"/>
    <w:rsid w:val="0015215E"/>
    <w:rsid w:val="0015216A"/>
    <w:rsid w:val="00152E6A"/>
    <w:rsid w:val="00153342"/>
    <w:rsid w:val="001547A3"/>
    <w:rsid w:val="00154A51"/>
    <w:rsid w:val="00154CE8"/>
    <w:rsid w:val="00154D22"/>
    <w:rsid w:val="0015516C"/>
    <w:rsid w:val="001567AC"/>
    <w:rsid w:val="001604B4"/>
    <w:rsid w:val="00160961"/>
    <w:rsid w:val="00162026"/>
    <w:rsid w:val="001620C8"/>
    <w:rsid w:val="001627D2"/>
    <w:rsid w:val="00162CF8"/>
    <w:rsid w:val="00162EE3"/>
    <w:rsid w:val="0016433B"/>
    <w:rsid w:val="001648A4"/>
    <w:rsid w:val="001654C5"/>
    <w:rsid w:val="001657EA"/>
    <w:rsid w:val="00165C80"/>
    <w:rsid w:val="00166B97"/>
    <w:rsid w:val="00167AFA"/>
    <w:rsid w:val="00167C30"/>
    <w:rsid w:val="00167D00"/>
    <w:rsid w:val="00167DDF"/>
    <w:rsid w:val="00170C1E"/>
    <w:rsid w:val="00170FB8"/>
    <w:rsid w:val="00171DE2"/>
    <w:rsid w:val="00172C3D"/>
    <w:rsid w:val="00172DE8"/>
    <w:rsid w:val="0017342A"/>
    <w:rsid w:val="00173599"/>
    <w:rsid w:val="001737AC"/>
    <w:rsid w:val="00173ED5"/>
    <w:rsid w:val="0017426B"/>
    <w:rsid w:val="00174C31"/>
    <w:rsid w:val="00174DCA"/>
    <w:rsid w:val="00174E12"/>
    <w:rsid w:val="001752F0"/>
    <w:rsid w:val="0017589A"/>
    <w:rsid w:val="00175EAC"/>
    <w:rsid w:val="00176442"/>
    <w:rsid w:val="00176AF3"/>
    <w:rsid w:val="00177AB1"/>
    <w:rsid w:val="00177ACF"/>
    <w:rsid w:val="00177B97"/>
    <w:rsid w:val="00177C0A"/>
    <w:rsid w:val="00181168"/>
    <w:rsid w:val="00181AEF"/>
    <w:rsid w:val="0018393B"/>
    <w:rsid w:val="00183DAA"/>
    <w:rsid w:val="00183FED"/>
    <w:rsid w:val="0018488B"/>
    <w:rsid w:val="00184947"/>
    <w:rsid w:val="00185883"/>
    <w:rsid w:val="00187234"/>
    <w:rsid w:val="001872DB"/>
    <w:rsid w:val="001879CC"/>
    <w:rsid w:val="001907EE"/>
    <w:rsid w:val="00190823"/>
    <w:rsid w:val="00190FD2"/>
    <w:rsid w:val="0019134A"/>
    <w:rsid w:val="001917E7"/>
    <w:rsid w:val="001921AB"/>
    <w:rsid w:val="0019231B"/>
    <w:rsid w:val="00192535"/>
    <w:rsid w:val="00192749"/>
    <w:rsid w:val="00192A6A"/>
    <w:rsid w:val="00192E31"/>
    <w:rsid w:val="00193072"/>
    <w:rsid w:val="00194904"/>
    <w:rsid w:val="00195088"/>
    <w:rsid w:val="00195B12"/>
    <w:rsid w:val="00195FFD"/>
    <w:rsid w:val="0019600C"/>
    <w:rsid w:val="00196704"/>
    <w:rsid w:val="00196A49"/>
    <w:rsid w:val="00197785"/>
    <w:rsid w:val="001979F4"/>
    <w:rsid w:val="001A077B"/>
    <w:rsid w:val="001A083A"/>
    <w:rsid w:val="001A0ADB"/>
    <w:rsid w:val="001A13A5"/>
    <w:rsid w:val="001A1C52"/>
    <w:rsid w:val="001A23E9"/>
    <w:rsid w:val="001A2B50"/>
    <w:rsid w:val="001A2B6D"/>
    <w:rsid w:val="001A32A5"/>
    <w:rsid w:val="001A505F"/>
    <w:rsid w:val="001A5482"/>
    <w:rsid w:val="001A572E"/>
    <w:rsid w:val="001A59E6"/>
    <w:rsid w:val="001A5CA9"/>
    <w:rsid w:val="001A631F"/>
    <w:rsid w:val="001A6C3E"/>
    <w:rsid w:val="001A6EC4"/>
    <w:rsid w:val="001B07BC"/>
    <w:rsid w:val="001B16FA"/>
    <w:rsid w:val="001B200E"/>
    <w:rsid w:val="001B31B6"/>
    <w:rsid w:val="001B4CC3"/>
    <w:rsid w:val="001B5918"/>
    <w:rsid w:val="001B5A3C"/>
    <w:rsid w:val="001B66E8"/>
    <w:rsid w:val="001B6D77"/>
    <w:rsid w:val="001B728E"/>
    <w:rsid w:val="001C02FA"/>
    <w:rsid w:val="001C13EE"/>
    <w:rsid w:val="001C1DFF"/>
    <w:rsid w:val="001C2359"/>
    <w:rsid w:val="001C2A5D"/>
    <w:rsid w:val="001C310F"/>
    <w:rsid w:val="001C3FAD"/>
    <w:rsid w:val="001C4028"/>
    <w:rsid w:val="001C43B9"/>
    <w:rsid w:val="001C4B87"/>
    <w:rsid w:val="001C5B62"/>
    <w:rsid w:val="001C6640"/>
    <w:rsid w:val="001C6B46"/>
    <w:rsid w:val="001C7846"/>
    <w:rsid w:val="001C7E54"/>
    <w:rsid w:val="001D0ADC"/>
    <w:rsid w:val="001D0AF1"/>
    <w:rsid w:val="001D1416"/>
    <w:rsid w:val="001D162D"/>
    <w:rsid w:val="001D2822"/>
    <w:rsid w:val="001D349D"/>
    <w:rsid w:val="001D3AF5"/>
    <w:rsid w:val="001D4F66"/>
    <w:rsid w:val="001D4FA0"/>
    <w:rsid w:val="001D5A4B"/>
    <w:rsid w:val="001D7514"/>
    <w:rsid w:val="001D75D4"/>
    <w:rsid w:val="001D7686"/>
    <w:rsid w:val="001D7EB8"/>
    <w:rsid w:val="001E1E70"/>
    <w:rsid w:val="001E2029"/>
    <w:rsid w:val="001E2241"/>
    <w:rsid w:val="001E2D5C"/>
    <w:rsid w:val="001E2EDA"/>
    <w:rsid w:val="001E3200"/>
    <w:rsid w:val="001E48D9"/>
    <w:rsid w:val="001E4D5E"/>
    <w:rsid w:val="001E5A0E"/>
    <w:rsid w:val="001E5D9E"/>
    <w:rsid w:val="001E6587"/>
    <w:rsid w:val="001E6C35"/>
    <w:rsid w:val="001E73C3"/>
    <w:rsid w:val="001E793C"/>
    <w:rsid w:val="001E7C63"/>
    <w:rsid w:val="001F00CA"/>
    <w:rsid w:val="001F0A1D"/>
    <w:rsid w:val="001F0ED2"/>
    <w:rsid w:val="001F120C"/>
    <w:rsid w:val="001F1523"/>
    <w:rsid w:val="001F177A"/>
    <w:rsid w:val="001F19DC"/>
    <w:rsid w:val="001F1A8D"/>
    <w:rsid w:val="001F21B0"/>
    <w:rsid w:val="001F283F"/>
    <w:rsid w:val="001F31C3"/>
    <w:rsid w:val="001F31FF"/>
    <w:rsid w:val="001F354E"/>
    <w:rsid w:val="001F3938"/>
    <w:rsid w:val="001F49C8"/>
    <w:rsid w:val="001F67A9"/>
    <w:rsid w:val="001F7D5C"/>
    <w:rsid w:val="00201573"/>
    <w:rsid w:val="0020333F"/>
    <w:rsid w:val="00203416"/>
    <w:rsid w:val="0020355B"/>
    <w:rsid w:val="00203BCE"/>
    <w:rsid w:val="00203FF4"/>
    <w:rsid w:val="00204159"/>
    <w:rsid w:val="00204EE5"/>
    <w:rsid w:val="002053BD"/>
    <w:rsid w:val="002058D1"/>
    <w:rsid w:val="00205E0D"/>
    <w:rsid w:val="00206145"/>
    <w:rsid w:val="00206382"/>
    <w:rsid w:val="002066B0"/>
    <w:rsid w:val="00206BC1"/>
    <w:rsid w:val="00210144"/>
    <w:rsid w:val="002102D5"/>
    <w:rsid w:val="0021059A"/>
    <w:rsid w:val="002105C4"/>
    <w:rsid w:val="002116D1"/>
    <w:rsid w:val="00211953"/>
    <w:rsid w:val="00211B64"/>
    <w:rsid w:val="00211E19"/>
    <w:rsid w:val="00212661"/>
    <w:rsid w:val="00214161"/>
    <w:rsid w:val="0021424F"/>
    <w:rsid w:val="0021563D"/>
    <w:rsid w:val="00215AC8"/>
    <w:rsid w:val="00216D87"/>
    <w:rsid w:val="00216E2C"/>
    <w:rsid w:val="0021721F"/>
    <w:rsid w:val="00217FF5"/>
    <w:rsid w:val="00220721"/>
    <w:rsid w:val="00220C58"/>
    <w:rsid w:val="00221834"/>
    <w:rsid w:val="002225DE"/>
    <w:rsid w:val="00222A30"/>
    <w:rsid w:val="00222E39"/>
    <w:rsid w:val="002231E3"/>
    <w:rsid w:val="00223C48"/>
    <w:rsid w:val="00224910"/>
    <w:rsid w:val="00224C76"/>
    <w:rsid w:val="00226EF2"/>
    <w:rsid w:val="00230FA5"/>
    <w:rsid w:val="002313B1"/>
    <w:rsid w:val="002314CC"/>
    <w:rsid w:val="0023255C"/>
    <w:rsid w:val="00232AF1"/>
    <w:rsid w:val="0023315E"/>
    <w:rsid w:val="002337A8"/>
    <w:rsid w:val="0023383B"/>
    <w:rsid w:val="0023493A"/>
    <w:rsid w:val="002349CA"/>
    <w:rsid w:val="00234B30"/>
    <w:rsid w:val="0023524E"/>
    <w:rsid w:val="00235DB8"/>
    <w:rsid w:val="002363F9"/>
    <w:rsid w:val="00236B0E"/>
    <w:rsid w:val="00237B36"/>
    <w:rsid w:val="002405E5"/>
    <w:rsid w:val="00240A65"/>
    <w:rsid w:val="00240FB4"/>
    <w:rsid w:val="00241023"/>
    <w:rsid w:val="00241436"/>
    <w:rsid w:val="00242693"/>
    <w:rsid w:val="0024283D"/>
    <w:rsid w:val="0024330A"/>
    <w:rsid w:val="002433CA"/>
    <w:rsid w:val="00243FBE"/>
    <w:rsid w:val="0024401A"/>
    <w:rsid w:val="00245044"/>
    <w:rsid w:val="00245343"/>
    <w:rsid w:val="002456F8"/>
    <w:rsid w:val="00245FA7"/>
    <w:rsid w:val="002463E1"/>
    <w:rsid w:val="002467D8"/>
    <w:rsid w:val="002469AC"/>
    <w:rsid w:val="002478DC"/>
    <w:rsid w:val="002479C0"/>
    <w:rsid w:val="00247C32"/>
    <w:rsid w:val="00250030"/>
    <w:rsid w:val="00250300"/>
    <w:rsid w:val="002509A0"/>
    <w:rsid w:val="00250DEC"/>
    <w:rsid w:val="00250FB0"/>
    <w:rsid w:val="00251975"/>
    <w:rsid w:val="00251CCA"/>
    <w:rsid w:val="00251EBD"/>
    <w:rsid w:val="00252283"/>
    <w:rsid w:val="0025273B"/>
    <w:rsid w:val="00253073"/>
    <w:rsid w:val="00253588"/>
    <w:rsid w:val="002538C8"/>
    <w:rsid w:val="00253E0C"/>
    <w:rsid w:val="00253F16"/>
    <w:rsid w:val="00255409"/>
    <w:rsid w:val="002559EA"/>
    <w:rsid w:val="00256A22"/>
    <w:rsid w:val="00256B5A"/>
    <w:rsid w:val="00256B91"/>
    <w:rsid w:val="00256C56"/>
    <w:rsid w:val="00257B84"/>
    <w:rsid w:val="00257EE0"/>
    <w:rsid w:val="002604C3"/>
    <w:rsid w:val="00261535"/>
    <w:rsid w:val="00261CE6"/>
    <w:rsid w:val="00261CEA"/>
    <w:rsid w:val="00262BDB"/>
    <w:rsid w:val="002637A6"/>
    <w:rsid w:val="00263B57"/>
    <w:rsid w:val="00263B89"/>
    <w:rsid w:val="00263C91"/>
    <w:rsid w:val="002643EE"/>
    <w:rsid w:val="00264495"/>
    <w:rsid w:val="00264A83"/>
    <w:rsid w:val="00265052"/>
    <w:rsid w:val="002657AE"/>
    <w:rsid w:val="0026584E"/>
    <w:rsid w:val="00265E1C"/>
    <w:rsid w:val="002666AA"/>
    <w:rsid w:val="0026789B"/>
    <w:rsid w:val="0027006D"/>
    <w:rsid w:val="00271384"/>
    <w:rsid w:val="00271544"/>
    <w:rsid w:val="002717C8"/>
    <w:rsid w:val="002722B8"/>
    <w:rsid w:val="00272C1A"/>
    <w:rsid w:val="00272E26"/>
    <w:rsid w:val="002730C4"/>
    <w:rsid w:val="0027315D"/>
    <w:rsid w:val="002732C8"/>
    <w:rsid w:val="00273749"/>
    <w:rsid w:val="002739F5"/>
    <w:rsid w:val="00273A1F"/>
    <w:rsid w:val="00274634"/>
    <w:rsid w:val="00274B41"/>
    <w:rsid w:val="00274C43"/>
    <w:rsid w:val="00275C93"/>
    <w:rsid w:val="00275D57"/>
    <w:rsid w:val="002768D4"/>
    <w:rsid w:val="00277798"/>
    <w:rsid w:val="00277895"/>
    <w:rsid w:val="002778D4"/>
    <w:rsid w:val="0028165D"/>
    <w:rsid w:val="0028222F"/>
    <w:rsid w:val="0028283B"/>
    <w:rsid w:val="00282C47"/>
    <w:rsid w:val="002835B3"/>
    <w:rsid w:val="00283770"/>
    <w:rsid w:val="00283C9A"/>
    <w:rsid w:val="00284242"/>
    <w:rsid w:val="00285250"/>
    <w:rsid w:val="00286194"/>
    <w:rsid w:val="00286947"/>
    <w:rsid w:val="00286A82"/>
    <w:rsid w:val="00286BBD"/>
    <w:rsid w:val="00286F81"/>
    <w:rsid w:val="0028705E"/>
    <w:rsid w:val="00287DDE"/>
    <w:rsid w:val="00291962"/>
    <w:rsid w:val="002924BA"/>
    <w:rsid w:val="0029269B"/>
    <w:rsid w:val="0029343A"/>
    <w:rsid w:val="0029353A"/>
    <w:rsid w:val="002951E1"/>
    <w:rsid w:val="002956C8"/>
    <w:rsid w:val="0029589B"/>
    <w:rsid w:val="00296754"/>
    <w:rsid w:val="00297EF5"/>
    <w:rsid w:val="002A037E"/>
    <w:rsid w:val="002A039E"/>
    <w:rsid w:val="002A188B"/>
    <w:rsid w:val="002A1F5D"/>
    <w:rsid w:val="002A2BA1"/>
    <w:rsid w:val="002A2CA1"/>
    <w:rsid w:val="002A32BA"/>
    <w:rsid w:val="002A49C1"/>
    <w:rsid w:val="002A4B04"/>
    <w:rsid w:val="002A6702"/>
    <w:rsid w:val="002A785F"/>
    <w:rsid w:val="002B01F8"/>
    <w:rsid w:val="002B0726"/>
    <w:rsid w:val="002B1FD9"/>
    <w:rsid w:val="002B2299"/>
    <w:rsid w:val="002B240A"/>
    <w:rsid w:val="002B29E4"/>
    <w:rsid w:val="002B47CF"/>
    <w:rsid w:val="002B4A41"/>
    <w:rsid w:val="002B4DB1"/>
    <w:rsid w:val="002B4E0E"/>
    <w:rsid w:val="002B5501"/>
    <w:rsid w:val="002B69A7"/>
    <w:rsid w:val="002B71CD"/>
    <w:rsid w:val="002B731D"/>
    <w:rsid w:val="002B7502"/>
    <w:rsid w:val="002B7EB2"/>
    <w:rsid w:val="002B7EE7"/>
    <w:rsid w:val="002C07C9"/>
    <w:rsid w:val="002C1AEA"/>
    <w:rsid w:val="002C2384"/>
    <w:rsid w:val="002C2E0E"/>
    <w:rsid w:val="002C30FE"/>
    <w:rsid w:val="002C3A44"/>
    <w:rsid w:val="002C3EE9"/>
    <w:rsid w:val="002C4481"/>
    <w:rsid w:val="002C4E37"/>
    <w:rsid w:val="002C5562"/>
    <w:rsid w:val="002C5624"/>
    <w:rsid w:val="002C5C85"/>
    <w:rsid w:val="002C6119"/>
    <w:rsid w:val="002C713F"/>
    <w:rsid w:val="002C7E43"/>
    <w:rsid w:val="002D0A6C"/>
    <w:rsid w:val="002D0F17"/>
    <w:rsid w:val="002D175A"/>
    <w:rsid w:val="002D1F22"/>
    <w:rsid w:val="002D248D"/>
    <w:rsid w:val="002D25E9"/>
    <w:rsid w:val="002D2709"/>
    <w:rsid w:val="002D2725"/>
    <w:rsid w:val="002D2C52"/>
    <w:rsid w:val="002D2E41"/>
    <w:rsid w:val="002D32B4"/>
    <w:rsid w:val="002D369F"/>
    <w:rsid w:val="002D37ED"/>
    <w:rsid w:val="002D40D2"/>
    <w:rsid w:val="002D455F"/>
    <w:rsid w:val="002D6A07"/>
    <w:rsid w:val="002E199A"/>
    <w:rsid w:val="002E2851"/>
    <w:rsid w:val="002E3216"/>
    <w:rsid w:val="002E32F3"/>
    <w:rsid w:val="002E3905"/>
    <w:rsid w:val="002E3C28"/>
    <w:rsid w:val="002E42FB"/>
    <w:rsid w:val="002E46F2"/>
    <w:rsid w:val="002E4A06"/>
    <w:rsid w:val="002E4C7F"/>
    <w:rsid w:val="002E4E44"/>
    <w:rsid w:val="002E567F"/>
    <w:rsid w:val="002E57B8"/>
    <w:rsid w:val="002E594B"/>
    <w:rsid w:val="002E5DC5"/>
    <w:rsid w:val="002E62C0"/>
    <w:rsid w:val="002E6823"/>
    <w:rsid w:val="002E687E"/>
    <w:rsid w:val="002E79C1"/>
    <w:rsid w:val="002F01EA"/>
    <w:rsid w:val="002F0D65"/>
    <w:rsid w:val="002F0F9D"/>
    <w:rsid w:val="002F11F7"/>
    <w:rsid w:val="002F1286"/>
    <w:rsid w:val="002F15F2"/>
    <w:rsid w:val="002F2452"/>
    <w:rsid w:val="002F3041"/>
    <w:rsid w:val="002F340E"/>
    <w:rsid w:val="002F348C"/>
    <w:rsid w:val="002F37CA"/>
    <w:rsid w:val="002F3A8E"/>
    <w:rsid w:val="002F41EE"/>
    <w:rsid w:val="002F4345"/>
    <w:rsid w:val="002F467A"/>
    <w:rsid w:val="002F4FA0"/>
    <w:rsid w:val="002F5410"/>
    <w:rsid w:val="002F59C1"/>
    <w:rsid w:val="002F5BB6"/>
    <w:rsid w:val="002F5EF1"/>
    <w:rsid w:val="002F611A"/>
    <w:rsid w:val="002F6885"/>
    <w:rsid w:val="002F6B17"/>
    <w:rsid w:val="002F7EB5"/>
    <w:rsid w:val="00300155"/>
    <w:rsid w:val="00300159"/>
    <w:rsid w:val="003003DC"/>
    <w:rsid w:val="00301015"/>
    <w:rsid w:val="00301F8B"/>
    <w:rsid w:val="00302429"/>
    <w:rsid w:val="003024C2"/>
    <w:rsid w:val="00302802"/>
    <w:rsid w:val="00302A6B"/>
    <w:rsid w:val="00303B40"/>
    <w:rsid w:val="00306BD0"/>
    <w:rsid w:val="00307050"/>
    <w:rsid w:val="00310C19"/>
    <w:rsid w:val="00310EE3"/>
    <w:rsid w:val="003110D6"/>
    <w:rsid w:val="003111B2"/>
    <w:rsid w:val="00313126"/>
    <w:rsid w:val="0031562F"/>
    <w:rsid w:val="00315EA4"/>
    <w:rsid w:val="00320361"/>
    <w:rsid w:val="0032084E"/>
    <w:rsid w:val="00320F87"/>
    <w:rsid w:val="0032102D"/>
    <w:rsid w:val="003213C1"/>
    <w:rsid w:val="003215DD"/>
    <w:rsid w:val="00321B13"/>
    <w:rsid w:val="00321E53"/>
    <w:rsid w:val="003224FB"/>
    <w:rsid w:val="0032250B"/>
    <w:rsid w:val="003229B6"/>
    <w:rsid w:val="00323063"/>
    <w:rsid w:val="00323295"/>
    <w:rsid w:val="00323CF1"/>
    <w:rsid w:val="00325EC7"/>
    <w:rsid w:val="00326CE6"/>
    <w:rsid w:val="00326D93"/>
    <w:rsid w:val="00326E8B"/>
    <w:rsid w:val="003275E8"/>
    <w:rsid w:val="00327C9B"/>
    <w:rsid w:val="00327D6D"/>
    <w:rsid w:val="00331078"/>
    <w:rsid w:val="00331E6A"/>
    <w:rsid w:val="00333159"/>
    <w:rsid w:val="0033359C"/>
    <w:rsid w:val="003337A3"/>
    <w:rsid w:val="0033392B"/>
    <w:rsid w:val="00333E6E"/>
    <w:rsid w:val="00334C6C"/>
    <w:rsid w:val="00334CA0"/>
    <w:rsid w:val="00334DF9"/>
    <w:rsid w:val="003353B0"/>
    <w:rsid w:val="003355E0"/>
    <w:rsid w:val="0033560F"/>
    <w:rsid w:val="00335709"/>
    <w:rsid w:val="003358FA"/>
    <w:rsid w:val="00335AC2"/>
    <w:rsid w:val="00335AD4"/>
    <w:rsid w:val="00336452"/>
    <w:rsid w:val="00337B97"/>
    <w:rsid w:val="00340975"/>
    <w:rsid w:val="003409CD"/>
    <w:rsid w:val="00340ECF"/>
    <w:rsid w:val="0034146D"/>
    <w:rsid w:val="003415A2"/>
    <w:rsid w:val="00342256"/>
    <w:rsid w:val="00342B83"/>
    <w:rsid w:val="00342EBF"/>
    <w:rsid w:val="003431D1"/>
    <w:rsid w:val="0034356B"/>
    <w:rsid w:val="00343A70"/>
    <w:rsid w:val="003449D7"/>
    <w:rsid w:val="00345717"/>
    <w:rsid w:val="0034587F"/>
    <w:rsid w:val="003459B1"/>
    <w:rsid w:val="00345CDE"/>
    <w:rsid w:val="00345D6E"/>
    <w:rsid w:val="003461AF"/>
    <w:rsid w:val="0034642F"/>
    <w:rsid w:val="003468AE"/>
    <w:rsid w:val="00346B14"/>
    <w:rsid w:val="00346EA6"/>
    <w:rsid w:val="00347874"/>
    <w:rsid w:val="00347CF6"/>
    <w:rsid w:val="00347DE9"/>
    <w:rsid w:val="0035034D"/>
    <w:rsid w:val="0035043F"/>
    <w:rsid w:val="003507C4"/>
    <w:rsid w:val="003508B9"/>
    <w:rsid w:val="00350D5F"/>
    <w:rsid w:val="00350E07"/>
    <w:rsid w:val="003519D6"/>
    <w:rsid w:val="0035232F"/>
    <w:rsid w:val="0035296E"/>
    <w:rsid w:val="00352D09"/>
    <w:rsid w:val="00353C09"/>
    <w:rsid w:val="0035439C"/>
    <w:rsid w:val="00354A91"/>
    <w:rsid w:val="00354AC5"/>
    <w:rsid w:val="00354D65"/>
    <w:rsid w:val="00355BE4"/>
    <w:rsid w:val="00356B32"/>
    <w:rsid w:val="00356D70"/>
    <w:rsid w:val="003572F1"/>
    <w:rsid w:val="00360A4D"/>
    <w:rsid w:val="00361572"/>
    <w:rsid w:val="003619F3"/>
    <w:rsid w:val="00361A10"/>
    <w:rsid w:val="00361B00"/>
    <w:rsid w:val="003621CE"/>
    <w:rsid w:val="00363653"/>
    <w:rsid w:val="003636DD"/>
    <w:rsid w:val="00363DE4"/>
    <w:rsid w:val="003642D6"/>
    <w:rsid w:val="003652A5"/>
    <w:rsid w:val="003664DE"/>
    <w:rsid w:val="00366D1A"/>
    <w:rsid w:val="00367B9F"/>
    <w:rsid w:val="00367F36"/>
    <w:rsid w:val="003702AF"/>
    <w:rsid w:val="00370624"/>
    <w:rsid w:val="00370C29"/>
    <w:rsid w:val="0037115C"/>
    <w:rsid w:val="0037151B"/>
    <w:rsid w:val="003716AE"/>
    <w:rsid w:val="0037271C"/>
    <w:rsid w:val="003727E6"/>
    <w:rsid w:val="00372BD5"/>
    <w:rsid w:val="00375582"/>
    <w:rsid w:val="00375A24"/>
    <w:rsid w:val="00376264"/>
    <w:rsid w:val="003763A0"/>
    <w:rsid w:val="003768DC"/>
    <w:rsid w:val="00376CE6"/>
    <w:rsid w:val="00377B3B"/>
    <w:rsid w:val="0038010D"/>
    <w:rsid w:val="00380684"/>
    <w:rsid w:val="00380691"/>
    <w:rsid w:val="00380D9A"/>
    <w:rsid w:val="00382CDB"/>
    <w:rsid w:val="003830F7"/>
    <w:rsid w:val="003832C7"/>
    <w:rsid w:val="00384B22"/>
    <w:rsid w:val="003856E0"/>
    <w:rsid w:val="003860DB"/>
    <w:rsid w:val="003861D7"/>
    <w:rsid w:val="00387EEB"/>
    <w:rsid w:val="00390E84"/>
    <w:rsid w:val="0039118A"/>
    <w:rsid w:val="00391406"/>
    <w:rsid w:val="00391507"/>
    <w:rsid w:val="0039179F"/>
    <w:rsid w:val="003919E9"/>
    <w:rsid w:val="00392048"/>
    <w:rsid w:val="00392A5D"/>
    <w:rsid w:val="00392C73"/>
    <w:rsid w:val="003946CB"/>
    <w:rsid w:val="00394D88"/>
    <w:rsid w:val="00394E4E"/>
    <w:rsid w:val="00394E76"/>
    <w:rsid w:val="00394F07"/>
    <w:rsid w:val="00396389"/>
    <w:rsid w:val="00396FEE"/>
    <w:rsid w:val="003A00AD"/>
    <w:rsid w:val="003A0249"/>
    <w:rsid w:val="003A0656"/>
    <w:rsid w:val="003A0E9A"/>
    <w:rsid w:val="003A10DB"/>
    <w:rsid w:val="003A12ED"/>
    <w:rsid w:val="003A2109"/>
    <w:rsid w:val="003A21F1"/>
    <w:rsid w:val="003A2872"/>
    <w:rsid w:val="003A2B4B"/>
    <w:rsid w:val="003A34B4"/>
    <w:rsid w:val="003A35A4"/>
    <w:rsid w:val="003A3726"/>
    <w:rsid w:val="003A4BEE"/>
    <w:rsid w:val="003A53AD"/>
    <w:rsid w:val="003A582A"/>
    <w:rsid w:val="003A5CF9"/>
    <w:rsid w:val="003A60F2"/>
    <w:rsid w:val="003A69F6"/>
    <w:rsid w:val="003A6E51"/>
    <w:rsid w:val="003A7714"/>
    <w:rsid w:val="003A7DEA"/>
    <w:rsid w:val="003B00B4"/>
    <w:rsid w:val="003B0DD6"/>
    <w:rsid w:val="003B1040"/>
    <w:rsid w:val="003B2AEB"/>
    <w:rsid w:val="003B2EED"/>
    <w:rsid w:val="003B340D"/>
    <w:rsid w:val="003B3531"/>
    <w:rsid w:val="003B3FF1"/>
    <w:rsid w:val="003B44C8"/>
    <w:rsid w:val="003B4996"/>
    <w:rsid w:val="003B57CD"/>
    <w:rsid w:val="003B62F4"/>
    <w:rsid w:val="003B66F2"/>
    <w:rsid w:val="003C0851"/>
    <w:rsid w:val="003C0B20"/>
    <w:rsid w:val="003C0DEE"/>
    <w:rsid w:val="003C1088"/>
    <w:rsid w:val="003C1268"/>
    <w:rsid w:val="003C1542"/>
    <w:rsid w:val="003C15B2"/>
    <w:rsid w:val="003C1E6F"/>
    <w:rsid w:val="003C1F52"/>
    <w:rsid w:val="003C2485"/>
    <w:rsid w:val="003C28C3"/>
    <w:rsid w:val="003C2E56"/>
    <w:rsid w:val="003C346E"/>
    <w:rsid w:val="003C410D"/>
    <w:rsid w:val="003C4479"/>
    <w:rsid w:val="003C47B5"/>
    <w:rsid w:val="003C48CA"/>
    <w:rsid w:val="003C593C"/>
    <w:rsid w:val="003C5D79"/>
    <w:rsid w:val="003C64A5"/>
    <w:rsid w:val="003C6CF5"/>
    <w:rsid w:val="003C77F5"/>
    <w:rsid w:val="003D0266"/>
    <w:rsid w:val="003D0DC6"/>
    <w:rsid w:val="003D16DC"/>
    <w:rsid w:val="003D20F3"/>
    <w:rsid w:val="003D3358"/>
    <w:rsid w:val="003D33D0"/>
    <w:rsid w:val="003D3AFD"/>
    <w:rsid w:val="003D4A33"/>
    <w:rsid w:val="003D4A6E"/>
    <w:rsid w:val="003D57A5"/>
    <w:rsid w:val="003D58A3"/>
    <w:rsid w:val="003D5AE8"/>
    <w:rsid w:val="003D5B44"/>
    <w:rsid w:val="003D60D0"/>
    <w:rsid w:val="003D691D"/>
    <w:rsid w:val="003D6E44"/>
    <w:rsid w:val="003D726D"/>
    <w:rsid w:val="003D77ED"/>
    <w:rsid w:val="003E0733"/>
    <w:rsid w:val="003E0A51"/>
    <w:rsid w:val="003E0C67"/>
    <w:rsid w:val="003E10C2"/>
    <w:rsid w:val="003E115B"/>
    <w:rsid w:val="003E1193"/>
    <w:rsid w:val="003E3157"/>
    <w:rsid w:val="003E3362"/>
    <w:rsid w:val="003E49D9"/>
    <w:rsid w:val="003E4EF1"/>
    <w:rsid w:val="003E64A7"/>
    <w:rsid w:val="003E6C80"/>
    <w:rsid w:val="003E7062"/>
    <w:rsid w:val="003E7897"/>
    <w:rsid w:val="003F0389"/>
    <w:rsid w:val="003F06E8"/>
    <w:rsid w:val="003F0CA0"/>
    <w:rsid w:val="003F1E4F"/>
    <w:rsid w:val="003F264B"/>
    <w:rsid w:val="003F39E9"/>
    <w:rsid w:val="003F3AE3"/>
    <w:rsid w:val="003F4B1B"/>
    <w:rsid w:val="003F4B72"/>
    <w:rsid w:val="003F4C03"/>
    <w:rsid w:val="003F6DAA"/>
    <w:rsid w:val="004008F7"/>
    <w:rsid w:val="0040100F"/>
    <w:rsid w:val="0040218C"/>
    <w:rsid w:val="004029FE"/>
    <w:rsid w:val="0040366F"/>
    <w:rsid w:val="00404A76"/>
    <w:rsid w:val="004050DF"/>
    <w:rsid w:val="0040523A"/>
    <w:rsid w:val="00405F83"/>
    <w:rsid w:val="0040603E"/>
    <w:rsid w:val="0040663F"/>
    <w:rsid w:val="00407055"/>
    <w:rsid w:val="00407058"/>
    <w:rsid w:val="00410859"/>
    <w:rsid w:val="00410DC9"/>
    <w:rsid w:val="00413BC1"/>
    <w:rsid w:val="00413F86"/>
    <w:rsid w:val="0041448D"/>
    <w:rsid w:val="004144D8"/>
    <w:rsid w:val="004146C5"/>
    <w:rsid w:val="0041524B"/>
    <w:rsid w:val="004157A1"/>
    <w:rsid w:val="00415A53"/>
    <w:rsid w:val="00415D3C"/>
    <w:rsid w:val="00415F73"/>
    <w:rsid w:val="00416571"/>
    <w:rsid w:val="00416B59"/>
    <w:rsid w:val="00417A46"/>
    <w:rsid w:val="00420646"/>
    <w:rsid w:val="00420DC3"/>
    <w:rsid w:val="00420F64"/>
    <w:rsid w:val="00421059"/>
    <w:rsid w:val="00421569"/>
    <w:rsid w:val="004219D7"/>
    <w:rsid w:val="00421FEA"/>
    <w:rsid w:val="004251BE"/>
    <w:rsid w:val="004251F5"/>
    <w:rsid w:val="00425BC2"/>
    <w:rsid w:val="0042613E"/>
    <w:rsid w:val="00427180"/>
    <w:rsid w:val="004272DE"/>
    <w:rsid w:val="0042746B"/>
    <w:rsid w:val="004303E5"/>
    <w:rsid w:val="00430AEE"/>
    <w:rsid w:val="00430D43"/>
    <w:rsid w:val="00431419"/>
    <w:rsid w:val="00431904"/>
    <w:rsid w:val="0043240D"/>
    <w:rsid w:val="00432F1E"/>
    <w:rsid w:val="004337C4"/>
    <w:rsid w:val="00433996"/>
    <w:rsid w:val="00433EE4"/>
    <w:rsid w:val="00434E70"/>
    <w:rsid w:val="00435817"/>
    <w:rsid w:val="0043583F"/>
    <w:rsid w:val="004365C1"/>
    <w:rsid w:val="00436AC1"/>
    <w:rsid w:val="00437539"/>
    <w:rsid w:val="004378A9"/>
    <w:rsid w:val="004402E7"/>
    <w:rsid w:val="00441208"/>
    <w:rsid w:val="00441728"/>
    <w:rsid w:val="00441969"/>
    <w:rsid w:val="00441DAA"/>
    <w:rsid w:val="00442069"/>
    <w:rsid w:val="00442A90"/>
    <w:rsid w:val="00443060"/>
    <w:rsid w:val="0044360D"/>
    <w:rsid w:val="0044412D"/>
    <w:rsid w:val="00444346"/>
    <w:rsid w:val="00445538"/>
    <w:rsid w:val="0044595D"/>
    <w:rsid w:val="00445B0E"/>
    <w:rsid w:val="00445C00"/>
    <w:rsid w:val="00445D64"/>
    <w:rsid w:val="00446737"/>
    <w:rsid w:val="00446A0F"/>
    <w:rsid w:val="00446EBE"/>
    <w:rsid w:val="00446ED8"/>
    <w:rsid w:val="00447278"/>
    <w:rsid w:val="00447568"/>
    <w:rsid w:val="004500E7"/>
    <w:rsid w:val="00451139"/>
    <w:rsid w:val="00451FE8"/>
    <w:rsid w:val="00452088"/>
    <w:rsid w:val="0045208E"/>
    <w:rsid w:val="004523F8"/>
    <w:rsid w:val="004524D4"/>
    <w:rsid w:val="004529AC"/>
    <w:rsid w:val="0045349C"/>
    <w:rsid w:val="00453CC9"/>
    <w:rsid w:val="00454238"/>
    <w:rsid w:val="00455061"/>
    <w:rsid w:val="00455891"/>
    <w:rsid w:val="0045623B"/>
    <w:rsid w:val="00456502"/>
    <w:rsid w:val="004570D4"/>
    <w:rsid w:val="004575D5"/>
    <w:rsid w:val="004579D0"/>
    <w:rsid w:val="004579F3"/>
    <w:rsid w:val="00460296"/>
    <w:rsid w:val="00460462"/>
    <w:rsid w:val="0046051C"/>
    <w:rsid w:val="00460D27"/>
    <w:rsid w:val="00463131"/>
    <w:rsid w:val="0046349B"/>
    <w:rsid w:val="0046415C"/>
    <w:rsid w:val="00464BEE"/>
    <w:rsid w:val="00465052"/>
    <w:rsid w:val="00465BEF"/>
    <w:rsid w:val="00465DA6"/>
    <w:rsid w:val="0046615D"/>
    <w:rsid w:val="004664EE"/>
    <w:rsid w:val="00466957"/>
    <w:rsid w:val="00466EA0"/>
    <w:rsid w:val="00467187"/>
    <w:rsid w:val="00467657"/>
    <w:rsid w:val="00467749"/>
    <w:rsid w:val="00467BCC"/>
    <w:rsid w:val="00467E2D"/>
    <w:rsid w:val="00470436"/>
    <w:rsid w:val="00470524"/>
    <w:rsid w:val="0047139D"/>
    <w:rsid w:val="004719DD"/>
    <w:rsid w:val="00471BEE"/>
    <w:rsid w:val="0047295B"/>
    <w:rsid w:val="00472981"/>
    <w:rsid w:val="004740C8"/>
    <w:rsid w:val="00475C3A"/>
    <w:rsid w:val="00476AFC"/>
    <w:rsid w:val="00476B18"/>
    <w:rsid w:val="00480261"/>
    <w:rsid w:val="004806F9"/>
    <w:rsid w:val="0048070E"/>
    <w:rsid w:val="00480C24"/>
    <w:rsid w:val="00481D2C"/>
    <w:rsid w:val="00481E1B"/>
    <w:rsid w:val="00482918"/>
    <w:rsid w:val="004835DF"/>
    <w:rsid w:val="0048394D"/>
    <w:rsid w:val="004839FD"/>
    <w:rsid w:val="00483E5F"/>
    <w:rsid w:val="00483F72"/>
    <w:rsid w:val="004841F9"/>
    <w:rsid w:val="00484A6F"/>
    <w:rsid w:val="0048575E"/>
    <w:rsid w:val="004857C8"/>
    <w:rsid w:val="00486164"/>
    <w:rsid w:val="00487672"/>
    <w:rsid w:val="00487B95"/>
    <w:rsid w:val="00490675"/>
    <w:rsid w:val="0049080C"/>
    <w:rsid w:val="004910AE"/>
    <w:rsid w:val="00491175"/>
    <w:rsid w:val="00491A7F"/>
    <w:rsid w:val="00491A9A"/>
    <w:rsid w:val="00491E3D"/>
    <w:rsid w:val="00491F09"/>
    <w:rsid w:val="004928D7"/>
    <w:rsid w:val="00492A76"/>
    <w:rsid w:val="00493AF4"/>
    <w:rsid w:val="00493C4D"/>
    <w:rsid w:val="00493E0B"/>
    <w:rsid w:val="00493E8C"/>
    <w:rsid w:val="00493F11"/>
    <w:rsid w:val="00495767"/>
    <w:rsid w:val="00495864"/>
    <w:rsid w:val="00496020"/>
    <w:rsid w:val="004962E1"/>
    <w:rsid w:val="00497F4E"/>
    <w:rsid w:val="004A00F6"/>
    <w:rsid w:val="004A0AA7"/>
    <w:rsid w:val="004A11EA"/>
    <w:rsid w:val="004A1A45"/>
    <w:rsid w:val="004A1DFC"/>
    <w:rsid w:val="004A1E33"/>
    <w:rsid w:val="004A20F5"/>
    <w:rsid w:val="004A2A8D"/>
    <w:rsid w:val="004A2C6B"/>
    <w:rsid w:val="004A2EC9"/>
    <w:rsid w:val="004A33BC"/>
    <w:rsid w:val="004A34CD"/>
    <w:rsid w:val="004A4C62"/>
    <w:rsid w:val="004A4F14"/>
    <w:rsid w:val="004A56B7"/>
    <w:rsid w:val="004A600A"/>
    <w:rsid w:val="004A6950"/>
    <w:rsid w:val="004A6FB5"/>
    <w:rsid w:val="004A7433"/>
    <w:rsid w:val="004A7EF3"/>
    <w:rsid w:val="004B0097"/>
    <w:rsid w:val="004B05AE"/>
    <w:rsid w:val="004B0DDF"/>
    <w:rsid w:val="004B0ECD"/>
    <w:rsid w:val="004B1A40"/>
    <w:rsid w:val="004B1AAA"/>
    <w:rsid w:val="004B1EC2"/>
    <w:rsid w:val="004B3960"/>
    <w:rsid w:val="004B3E7D"/>
    <w:rsid w:val="004B48EB"/>
    <w:rsid w:val="004B49B1"/>
    <w:rsid w:val="004B4A04"/>
    <w:rsid w:val="004B5328"/>
    <w:rsid w:val="004B6B0D"/>
    <w:rsid w:val="004B71E6"/>
    <w:rsid w:val="004B7262"/>
    <w:rsid w:val="004B7750"/>
    <w:rsid w:val="004B7E08"/>
    <w:rsid w:val="004B7F22"/>
    <w:rsid w:val="004C05F6"/>
    <w:rsid w:val="004C0F9B"/>
    <w:rsid w:val="004C11EF"/>
    <w:rsid w:val="004C1A8C"/>
    <w:rsid w:val="004C1B4D"/>
    <w:rsid w:val="004C3164"/>
    <w:rsid w:val="004C3F1B"/>
    <w:rsid w:val="004C4682"/>
    <w:rsid w:val="004C4D8E"/>
    <w:rsid w:val="004C4FA3"/>
    <w:rsid w:val="004C5E6C"/>
    <w:rsid w:val="004C6775"/>
    <w:rsid w:val="004C6830"/>
    <w:rsid w:val="004C75F0"/>
    <w:rsid w:val="004C79DE"/>
    <w:rsid w:val="004C7F5E"/>
    <w:rsid w:val="004D01D6"/>
    <w:rsid w:val="004D08EE"/>
    <w:rsid w:val="004D126D"/>
    <w:rsid w:val="004D1C2F"/>
    <w:rsid w:val="004D1E43"/>
    <w:rsid w:val="004D2099"/>
    <w:rsid w:val="004D2369"/>
    <w:rsid w:val="004D27B4"/>
    <w:rsid w:val="004D2A64"/>
    <w:rsid w:val="004D4C9C"/>
    <w:rsid w:val="004D51B6"/>
    <w:rsid w:val="004D588D"/>
    <w:rsid w:val="004D5A8C"/>
    <w:rsid w:val="004D5C12"/>
    <w:rsid w:val="004D7371"/>
    <w:rsid w:val="004E045F"/>
    <w:rsid w:val="004E04BA"/>
    <w:rsid w:val="004E052E"/>
    <w:rsid w:val="004E0926"/>
    <w:rsid w:val="004E0ED2"/>
    <w:rsid w:val="004E1137"/>
    <w:rsid w:val="004E1365"/>
    <w:rsid w:val="004E15CB"/>
    <w:rsid w:val="004E1AEE"/>
    <w:rsid w:val="004E277F"/>
    <w:rsid w:val="004E371C"/>
    <w:rsid w:val="004E3946"/>
    <w:rsid w:val="004E3ABE"/>
    <w:rsid w:val="004E3B65"/>
    <w:rsid w:val="004E41C1"/>
    <w:rsid w:val="004E4EC9"/>
    <w:rsid w:val="004E5400"/>
    <w:rsid w:val="004E57A3"/>
    <w:rsid w:val="004E59A9"/>
    <w:rsid w:val="004E5C73"/>
    <w:rsid w:val="004E6BEA"/>
    <w:rsid w:val="004E7537"/>
    <w:rsid w:val="004E7AB6"/>
    <w:rsid w:val="004F1137"/>
    <w:rsid w:val="004F21FD"/>
    <w:rsid w:val="004F2306"/>
    <w:rsid w:val="004F3A49"/>
    <w:rsid w:val="004F3E9C"/>
    <w:rsid w:val="004F4434"/>
    <w:rsid w:val="004F476E"/>
    <w:rsid w:val="004F479A"/>
    <w:rsid w:val="004F4C3E"/>
    <w:rsid w:val="004F5236"/>
    <w:rsid w:val="004F5F50"/>
    <w:rsid w:val="004F5F71"/>
    <w:rsid w:val="004F6850"/>
    <w:rsid w:val="004F695D"/>
    <w:rsid w:val="004F6F43"/>
    <w:rsid w:val="004F7CD2"/>
    <w:rsid w:val="004F7FFB"/>
    <w:rsid w:val="00500933"/>
    <w:rsid w:val="0050095A"/>
    <w:rsid w:val="005014A0"/>
    <w:rsid w:val="00502850"/>
    <w:rsid w:val="00502EE8"/>
    <w:rsid w:val="00503276"/>
    <w:rsid w:val="0050336A"/>
    <w:rsid w:val="00503B22"/>
    <w:rsid w:val="00503BCA"/>
    <w:rsid w:val="00504614"/>
    <w:rsid w:val="00505712"/>
    <w:rsid w:val="00505A43"/>
    <w:rsid w:val="005060F5"/>
    <w:rsid w:val="00506BA7"/>
    <w:rsid w:val="00507293"/>
    <w:rsid w:val="005101C4"/>
    <w:rsid w:val="00510500"/>
    <w:rsid w:val="005106DA"/>
    <w:rsid w:val="00510A68"/>
    <w:rsid w:val="00511B9D"/>
    <w:rsid w:val="00512F86"/>
    <w:rsid w:val="00513012"/>
    <w:rsid w:val="00513564"/>
    <w:rsid w:val="005137C5"/>
    <w:rsid w:val="00514642"/>
    <w:rsid w:val="0051566B"/>
    <w:rsid w:val="005159A4"/>
    <w:rsid w:val="00515EA4"/>
    <w:rsid w:val="00516133"/>
    <w:rsid w:val="005165DA"/>
    <w:rsid w:val="0051675B"/>
    <w:rsid w:val="00516A7B"/>
    <w:rsid w:val="005176B2"/>
    <w:rsid w:val="00517A01"/>
    <w:rsid w:val="0052011A"/>
    <w:rsid w:val="005202F1"/>
    <w:rsid w:val="00520BBC"/>
    <w:rsid w:val="00520DA7"/>
    <w:rsid w:val="005211AB"/>
    <w:rsid w:val="0052172C"/>
    <w:rsid w:val="00523859"/>
    <w:rsid w:val="00524278"/>
    <w:rsid w:val="005252BA"/>
    <w:rsid w:val="0052544A"/>
    <w:rsid w:val="005257E8"/>
    <w:rsid w:val="005257EA"/>
    <w:rsid w:val="00525E4E"/>
    <w:rsid w:val="00526D45"/>
    <w:rsid w:val="00530419"/>
    <w:rsid w:val="0053045B"/>
    <w:rsid w:val="00531724"/>
    <w:rsid w:val="00531974"/>
    <w:rsid w:val="00531E98"/>
    <w:rsid w:val="005321E3"/>
    <w:rsid w:val="00532A0B"/>
    <w:rsid w:val="00533DF4"/>
    <w:rsid w:val="00534812"/>
    <w:rsid w:val="00534A66"/>
    <w:rsid w:val="00534C1A"/>
    <w:rsid w:val="00534C45"/>
    <w:rsid w:val="00534EC2"/>
    <w:rsid w:val="0053553D"/>
    <w:rsid w:val="00535ECF"/>
    <w:rsid w:val="00536419"/>
    <w:rsid w:val="005367D7"/>
    <w:rsid w:val="00536AFF"/>
    <w:rsid w:val="00536E7F"/>
    <w:rsid w:val="00537384"/>
    <w:rsid w:val="005379F2"/>
    <w:rsid w:val="00537D67"/>
    <w:rsid w:val="00541B08"/>
    <w:rsid w:val="00542A70"/>
    <w:rsid w:val="00543CB1"/>
    <w:rsid w:val="00543F51"/>
    <w:rsid w:val="00544210"/>
    <w:rsid w:val="00544594"/>
    <w:rsid w:val="005446FA"/>
    <w:rsid w:val="00544C94"/>
    <w:rsid w:val="00544E5C"/>
    <w:rsid w:val="0054543E"/>
    <w:rsid w:val="00545F44"/>
    <w:rsid w:val="005464FD"/>
    <w:rsid w:val="00546554"/>
    <w:rsid w:val="0054669A"/>
    <w:rsid w:val="00546820"/>
    <w:rsid w:val="005476E5"/>
    <w:rsid w:val="0054787D"/>
    <w:rsid w:val="00547A7E"/>
    <w:rsid w:val="00547FA4"/>
    <w:rsid w:val="00550929"/>
    <w:rsid w:val="00550B7D"/>
    <w:rsid w:val="00550CA0"/>
    <w:rsid w:val="0055259E"/>
    <w:rsid w:val="00552F00"/>
    <w:rsid w:val="005532CB"/>
    <w:rsid w:val="00555692"/>
    <w:rsid w:val="00555A76"/>
    <w:rsid w:val="0055702D"/>
    <w:rsid w:val="00557ADE"/>
    <w:rsid w:val="00560809"/>
    <w:rsid w:val="005609A3"/>
    <w:rsid w:val="005613FE"/>
    <w:rsid w:val="00561CC3"/>
    <w:rsid w:val="00561CED"/>
    <w:rsid w:val="00561E08"/>
    <w:rsid w:val="00561F51"/>
    <w:rsid w:val="00562354"/>
    <w:rsid w:val="00562E0A"/>
    <w:rsid w:val="00563554"/>
    <w:rsid w:val="0056433A"/>
    <w:rsid w:val="005646E7"/>
    <w:rsid w:val="00564E50"/>
    <w:rsid w:val="005651E0"/>
    <w:rsid w:val="0056601C"/>
    <w:rsid w:val="00566D7B"/>
    <w:rsid w:val="00567757"/>
    <w:rsid w:val="00567DED"/>
    <w:rsid w:val="00570256"/>
    <w:rsid w:val="0057067C"/>
    <w:rsid w:val="00570728"/>
    <w:rsid w:val="00571D74"/>
    <w:rsid w:val="00572CE2"/>
    <w:rsid w:val="00572EF3"/>
    <w:rsid w:val="00573965"/>
    <w:rsid w:val="00573CA4"/>
    <w:rsid w:val="00574304"/>
    <w:rsid w:val="00574572"/>
    <w:rsid w:val="0057482D"/>
    <w:rsid w:val="00574BA9"/>
    <w:rsid w:val="0057543C"/>
    <w:rsid w:val="00575F11"/>
    <w:rsid w:val="005761D8"/>
    <w:rsid w:val="00577E42"/>
    <w:rsid w:val="00580F58"/>
    <w:rsid w:val="005812A6"/>
    <w:rsid w:val="0058132E"/>
    <w:rsid w:val="00581A91"/>
    <w:rsid w:val="0058204D"/>
    <w:rsid w:val="0058269C"/>
    <w:rsid w:val="005828EC"/>
    <w:rsid w:val="00582BBA"/>
    <w:rsid w:val="0058379A"/>
    <w:rsid w:val="00583DDE"/>
    <w:rsid w:val="00584147"/>
    <w:rsid w:val="00584AE0"/>
    <w:rsid w:val="00585372"/>
    <w:rsid w:val="005868B0"/>
    <w:rsid w:val="005871AF"/>
    <w:rsid w:val="0058759C"/>
    <w:rsid w:val="00587BF8"/>
    <w:rsid w:val="00587DCF"/>
    <w:rsid w:val="00590675"/>
    <w:rsid w:val="00590B81"/>
    <w:rsid w:val="0059139F"/>
    <w:rsid w:val="005916BB"/>
    <w:rsid w:val="00591E91"/>
    <w:rsid w:val="0059237F"/>
    <w:rsid w:val="005929C0"/>
    <w:rsid w:val="005931A4"/>
    <w:rsid w:val="005931D2"/>
    <w:rsid w:val="00593967"/>
    <w:rsid w:val="00594995"/>
    <w:rsid w:val="005949D2"/>
    <w:rsid w:val="005958BA"/>
    <w:rsid w:val="00595F9F"/>
    <w:rsid w:val="005964BA"/>
    <w:rsid w:val="0059674C"/>
    <w:rsid w:val="00596B45"/>
    <w:rsid w:val="00596C89"/>
    <w:rsid w:val="005A0C33"/>
    <w:rsid w:val="005A0D0A"/>
    <w:rsid w:val="005A0FF9"/>
    <w:rsid w:val="005A1F3F"/>
    <w:rsid w:val="005A2270"/>
    <w:rsid w:val="005A2649"/>
    <w:rsid w:val="005A3A8B"/>
    <w:rsid w:val="005A4ADB"/>
    <w:rsid w:val="005A4CF6"/>
    <w:rsid w:val="005A7881"/>
    <w:rsid w:val="005A7D07"/>
    <w:rsid w:val="005B0C1A"/>
    <w:rsid w:val="005B14EC"/>
    <w:rsid w:val="005B1818"/>
    <w:rsid w:val="005B2316"/>
    <w:rsid w:val="005B28B2"/>
    <w:rsid w:val="005B2CB2"/>
    <w:rsid w:val="005B2FD4"/>
    <w:rsid w:val="005B3CAB"/>
    <w:rsid w:val="005B4522"/>
    <w:rsid w:val="005B4EEC"/>
    <w:rsid w:val="005B5A4A"/>
    <w:rsid w:val="005B5DB1"/>
    <w:rsid w:val="005C0824"/>
    <w:rsid w:val="005C10B6"/>
    <w:rsid w:val="005C123E"/>
    <w:rsid w:val="005C283B"/>
    <w:rsid w:val="005C3CA4"/>
    <w:rsid w:val="005C4D64"/>
    <w:rsid w:val="005C5BE0"/>
    <w:rsid w:val="005C5BF4"/>
    <w:rsid w:val="005C5DD5"/>
    <w:rsid w:val="005C639D"/>
    <w:rsid w:val="005C695A"/>
    <w:rsid w:val="005C7390"/>
    <w:rsid w:val="005C7F29"/>
    <w:rsid w:val="005D0CB2"/>
    <w:rsid w:val="005D1BEE"/>
    <w:rsid w:val="005D2269"/>
    <w:rsid w:val="005D2ECE"/>
    <w:rsid w:val="005D33C2"/>
    <w:rsid w:val="005D389D"/>
    <w:rsid w:val="005D415A"/>
    <w:rsid w:val="005D50D7"/>
    <w:rsid w:val="005E259F"/>
    <w:rsid w:val="005E2CAF"/>
    <w:rsid w:val="005E2CDE"/>
    <w:rsid w:val="005E3382"/>
    <w:rsid w:val="005E40B2"/>
    <w:rsid w:val="005E49B1"/>
    <w:rsid w:val="005E5413"/>
    <w:rsid w:val="005E553B"/>
    <w:rsid w:val="005E6048"/>
    <w:rsid w:val="005F04B0"/>
    <w:rsid w:val="005F11BC"/>
    <w:rsid w:val="005F1272"/>
    <w:rsid w:val="005F1AE1"/>
    <w:rsid w:val="005F3222"/>
    <w:rsid w:val="005F36B8"/>
    <w:rsid w:val="005F380A"/>
    <w:rsid w:val="005F4129"/>
    <w:rsid w:val="005F4DCA"/>
    <w:rsid w:val="005F5BD5"/>
    <w:rsid w:val="005F5C88"/>
    <w:rsid w:val="005F6C90"/>
    <w:rsid w:val="005F6CD2"/>
    <w:rsid w:val="005F6E35"/>
    <w:rsid w:val="005F75FC"/>
    <w:rsid w:val="005F77DE"/>
    <w:rsid w:val="005F7E25"/>
    <w:rsid w:val="00600829"/>
    <w:rsid w:val="00600C37"/>
    <w:rsid w:val="0060106C"/>
    <w:rsid w:val="006012DE"/>
    <w:rsid w:val="00601B67"/>
    <w:rsid w:val="0060357A"/>
    <w:rsid w:val="006039B3"/>
    <w:rsid w:val="006043C5"/>
    <w:rsid w:val="006048FD"/>
    <w:rsid w:val="006059C8"/>
    <w:rsid w:val="00605A81"/>
    <w:rsid w:val="00605B98"/>
    <w:rsid w:val="00606947"/>
    <w:rsid w:val="006073AA"/>
    <w:rsid w:val="00610255"/>
    <w:rsid w:val="006104AA"/>
    <w:rsid w:val="00610AC8"/>
    <w:rsid w:val="00610E23"/>
    <w:rsid w:val="00611287"/>
    <w:rsid w:val="006112EE"/>
    <w:rsid w:val="006121C9"/>
    <w:rsid w:val="00612730"/>
    <w:rsid w:val="006129DD"/>
    <w:rsid w:val="006134D9"/>
    <w:rsid w:val="00613D6A"/>
    <w:rsid w:val="00614A00"/>
    <w:rsid w:val="00615707"/>
    <w:rsid w:val="006157B4"/>
    <w:rsid w:val="00616037"/>
    <w:rsid w:val="0061671A"/>
    <w:rsid w:val="00617266"/>
    <w:rsid w:val="006179D8"/>
    <w:rsid w:val="00617B5B"/>
    <w:rsid w:val="006205F8"/>
    <w:rsid w:val="00620711"/>
    <w:rsid w:val="006210CE"/>
    <w:rsid w:val="0062125B"/>
    <w:rsid w:val="006213AF"/>
    <w:rsid w:val="006215A9"/>
    <w:rsid w:val="00621EC2"/>
    <w:rsid w:val="0062327B"/>
    <w:rsid w:val="006241A5"/>
    <w:rsid w:val="0062429C"/>
    <w:rsid w:val="006244F2"/>
    <w:rsid w:val="00624CC8"/>
    <w:rsid w:val="00624F97"/>
    <w:rsid w:val="00625654"/>
    <w:rsid w:val="0062700B"/>
    <w:rsid w:val="006271DA"/>
    <w:rsid w:val="00627827"/>
    <w:rsid w:val="006308C1"/>
    <w:rsid w:val="00631233"/>
    <w:rsid w:val="006312BA"/>
    <w:rsid w:val="0063215C"/>
    <w:rsid w:val="006336AB"/>
    <w:rsid w:val="006337CA"/>
    <w:rsid w:val="00633BC9"/>
    <w:rsid w:val="00633D8F"/>
    <w:rsid w:val="00634D74"/>
    <w:rsid w:val="006353E0"/>
    <w:rsid w:val="00635C28"/>
    <w:rsid w:val="006369C8"/>
    <w:rsid w:val="00637E3B"/>
    <w:rsid w:val="006408E5"/>
    <w:rsid w:val="006410C4"/>
    <w:rsid w:val="006423BD"/>
    <w:rsid w:val="006429FF"/>
    <w:rsid w:val="00643377"/>
    <w:rsid w:val="00643985"/>
    <w:rsid w:val="006439F7"/>
    <w:rsid w:val="00643FE0"/>
    <w:rsid w:val="00644C36"/>
    <w:rsid w:val="00646009"/>
    <w:rsid w:val="0064612F"/>
    <w:rsid w:val="0064658E"/>
    <w:rsid w:val="00646811"/>
    <w:rsid w:val="00647023"/>
    <w:rsid w:val="00647042"/>
    <w:rsid w:val="00647210"/>
    <w:rsid w:val="006474B6"/>
    <w:rsid w:val="0065034A"/>
    <w:rsid w:val="00650D59"/>
    <w:rsid w:val="00650EF6"/>
    <w:rsid w:val="006526A0"/>
    <w:rsid w:val="006535BE"/>
    <w:rsid w:val="00653F53"/>
    <w:rsid w:val="006544E2"/>
    <w:rsid w:val="00655B8C"/>
    <w:rsid w:val="0065602F"/>
    <w:rsid w:val="0065608E"/>
    <w:rsid w:val="00656356"/>
    <w:rsid w:val="006563BD"/>
    <w:rsid w:val="0065657C"/>
    <w:rsid w:val="00656824"/>
    <w:rsid w:val="00656E59"/>
    <w:rsid w:val="00657583"/>
    <w:rsid w:val="0066019B"/>
    <w:rsid w:val="00660E9C"/>
    <w:rsid w:val="00660F5C"/>
    <w:rsid w:val="006614EF"/>
    <w:rsid w:val="00661546"/>
    <w:rsid w:val="00662355"/>
    <w:rsid w:val="00662942"/>
    <w:rsid w:val="00663109"/>
    <w:rsid w:val="0066314F"/>
    <w:rsid w:val="006632DC"/>
    <w:rsid w:val="006638B0"/>
    <w:rsid w:val="006639C9"/>
    <w:rsid w:val="00663C8F"/>
    <w:rsid w:val="006645D0"/>
    <w:rsid w:val="00665D7A"/>
    <w:rsid w:val="00667011"/>
    <w:rsid w:val="00667A84"/>
    <w:rsid w:val="00667E16"/>
    <w:rsid w:val="0067055E"/>
    <w:rsid w:val="00670579"/>
    <w:rsid w:val="006716B1"/>
    <w:rsid w:val="0067188F"/>
    <w:rsid w:val="0067263B"/>
    <w:rsid w:val="00672807"/>
    <w:rsid w:val="0067335E"/>
    <w:rsid w:val="0067397C"/>
    <w:rsid w:val="006743F0"/>
    <w:rsid w:val="00676011"/>
    <w:rsid w:val="006760D1"/>
    <w:rsid w:val="006765C6"/>
    <w:rsid w:val="0067789F"/>
    <w:rsid w:val="0068081F"/>
    <w:rsid w:val="006814BB"/>
    <w:rsid w:val="006817A6"/>
    <w:rsid w:val="006821DA"/>
    <w:rsid w:val="006826E1"/>
    <w:rsid w:val="006828B8"/>
    <w:rsid w:val="00683237"/>
    <w:rsid w:val="006843CA"/>
    <w:rsid w:val="00684817"/>
    <w:rsid w:val="00685F1C"/>
    <w:rsid w:val="00686A93"/>
    <w:rsid w:val="00687514"/>
    <w:rsid w:val="006876B0"/>
    <w:rsid w:val="00687901"/>
    <w:rsid w:val="00690A81"/>
    <w:rsid w:val="00690B16"/>
    <w:rsid w:val="00690DD9"/>
    <w:rsid w:val="00691EFA"/>
    <w:rsid w:val="00692608"/>
    <w:rsid w:val="0069268D"/>
    <w:rsid w:val="00692984"/>
    <w:rsid w:val="00692F92"/>
    <w:rsid w:val="00693AEE"/>
    <w:rsid w:val="0069425E"/>
    <w:rsid w:val="00694A06"/>
    <w:rsid w:val="00694B10"/>
    <w:rsid w:val="00694CA8"/>
    <w:rsid w:val="00694E3C"/>
    <w:rsid w:val="0069582E"/>
    <w:rsid w:val="0069653E"/>
    <w:rsid w:val="00697148"/>
    <w:rsid w:val="006978AA"/>
    <w:rsid w:val="006A00EC"/>
    <w:rsid w:val="006A01E2"/>
    <w:rsid w:val="006A0D01"/>
    <w:rsid w:val="006A13C0"/>
    <w:rsid w:val="006A1E57"/>
    <w:rsid w:val="006A3735"/>
    <w:rsid w:val="006A5C12"/>
    <w:rsid w:val="006A5DAC"/>
    <w:rsid w:val="006A6772"/>
    <w:rsid w:val="006A736E"/>
    <w:rsid w:val="006B0015"/>
    <w:rsid w:val="006B00E4"/>
    <w:rsid w:val="006B018B"/>
    <w:rsid w:val="006B0A38"/>
    <w:rsid w:val="006B1032"/>
    <w:rsid w:val="006B2145"/>
    <w:rsid w:val="006B218D"/>
    <w:rsid w:val="006B2230"/>
    <w:rsid w:val="006B23EB"/>
    <w:rsid w:val="006B2521"/>
    <w:rsid w:val="006B26D2"/>
    <w:rsid w:val="006B2A81"/>
    <w:rsid w:val="006B2D2B"/>
    <w:rsid w:val="006B328E"/>
    <w:rsid w:val="006B4035"/>
    <w:rsid w:val="006B4690"/>
    <w:rsid w:val="006B4720"/>
    <w:rsid w:val="006B4767"/>
    <w:rsid w:val="006B501B"/>
    <w:rsid w:val="006B50DD"/>
    <w:rsid w:val="006B6F87"/>
    <w:rsid w:val="006B7188"/>
    <w:rsid w:val="006C0B70"/>
    <w:rsid w:val="006C132B"/>
    <w:rsid w:val="006C2A3A"/>
    <w:rsid w:val="006C3461"/>
    <w:rsid w:val="006C401D"/>
    <w:rsid w:val="006C4D59"/>
    <w:rsid w:val="006C548E"/>
    <w:rsid w:val="006C54CF"/>
    <w:rsid w:val="006C5AF3"/>
    <w:rsid w:val="006C5D18"/>
    <w:rsid w:val="006C5E63"/>
    <w:rsid w:val="006C6C90"/>
    <w:rsid w:val="006C76BF"/>
    <w:rsid w:val="006C7D65"/>
    <w:rsid w:val="006D040E"/>
    <w:rsid w:val="006D1489"/>
    <w:rsid w:val="006D21D0"/>
    <w:rsid w:val="006D2703"/>
    <w:rsid w:val="006D2975"/>
    <w:rsid w:val="006D34A5"/>
    <w:rsid w:val="006D3F22"/>
    <w:rsid w:val="006D4235"/>
    <w:rsid w:val="006D460F"/>
    <w:rsid w:val="006D5C7E"/>
    <w:rsid w:val="006D7794"/>
    <w:rsid w:val="006D795F"/>
    <w:rsid w:val="006D7ED3"/>
    <w:rsid w:val="006E016E"/>
    <w:rsid w:val="006E0609"/>
    <w:rsid w:val="006E0D33"/>
    <w:rsid w:val="006E1990"/>
    <w:rsid w:val="006E1D32"/>
    <w:rsid w:val="006E211A"/>
    <w:rsid w:val="006E24F1"/>
    <w:rsid w:val="006E2616"/>
    <w:rsid w:val="006E2DBC"/>
    <w:rsid w:val="006E2FB4"/>
    <w:rsid w:val="006E376A"/>
    <w:rsid w:val="006E38C5"/>
    <w:rsid w:val="006E3EA8"/>
    <w:rsid w:val="006E4EDB"/>
    <w:rsid w:val="006E51C2"/>
    <w:rsid w:val="006E6042"/>
    <w:rsid w:val="006E66AC"/>
    <w:rsid w:val="006E6F2B"/>
    <w:rsid w:val="006E7456"/>
    <w:rsid w:val="006F0A98"/>
    <w:rsid w:val="006F0B48"/>
    <w:rsid w:val="006F1BDB"/>
    <w:rsid w:val="006F2CBE"/>
    <w:rsid w:val="006F32CD"/>
    <w:rsid w:val="006F3F40"/>
    <w:rsid w:val="006F4865"/>
    <w:rsid w:val="006F4A99"/>
    <w:rsid w:val="006F4BE1"/>
    <w:rsid w:val="006F4C50"/>
    <w:rsid w:val="006F554F"/>
    <w:rsid w:val="006F5A13"/>
    <w:rsid w:val="006F5FFB"/>
    <w:rsid w:val="006F6112"/>
    <w:rsid w:val="006F64F4"/>
    <w:rsid w:val="006F70CC"/>
    <w:rsid w:val="006F7143"/>
    <w:rsid w:val="006F72CE"/>
    <w:rsid w:val="006F7368"/>
    <w:rsid w:val="006F782B"/>
    <w:rsid w:val="0070261A"/>
    <w:rsid w:val="007029C7"/>
    <w:rsid w:val="00703C3F"/>
    <w:rsid w:val="00703FED"/>
    <w:rsid w:val="00704A4E"/>
    <w:rsid w:val="00706369"/>
    <w:rsid w:val="007066F3"/>
    <w:rsid w:val="00706AF8"/>
    <w:rsid w:val="00706D65"/>
    <w:rsid w:val="00707548"/>
    <w:rsid w:val="00707DE0"/>
    <w:rsid w:val="0071100E"/>
    <w:rsid w:val="007110B0"/>
    <w:rsid w:val="0071146A"/>
    <w:rsid w:val="00712FB6"/>
    <w:rsid w:val="00712FF9"/>
    <w:rsid w:val="007132F5"/>
    <w:rsid w:val="007150B4"/>
    <w:rsid w:val="00715531"/>
    <w:rsid w:val="007157D0"/>
    <w:rsid w:val="00715822"/>
    <w:rsid w:val="00715A20"/>
    <w:rsid w:val="00715F9C"/>
    <w:rsid w:val="0071652A"/>
    <w:rsid w:val="00716CF3"/>
    <w:rsid w:val="007173D1"/>
    <w:rsid w:val="00717AF3"/>
    <w:rsid w:val="00717D64"/>
    <w:rsid w:val="007201A3"/>
    <w:rsid w:val="00720280"/>
    <w:rsid w:val="007202D9"/>
    <w:rsid w:val="00720806"/>
    <w:rsid w:val="00720D2D"/>
    <w:rsid w:val="00720E19"/>
    <w:rsid w:val="00720E77"/>
    <w:rsid w:val="00720F5C"/>
    <w:rsid w:val="007212BD"/>
    <w:rsid w:val="007216C2"/>
    <w:rsid w:val="00721704"/>
    <w:rsid w:val="0072544B"/>
    <w:rsid w:val="00725C77"/>
    <w:rsid w:val="00725DB3"/>
    <w:rsid w:val="0072610A"/>
    <w:rsid w:val="0072625A"/>
    <w:rsid w:val="00726593"/>
    <w:rsid w:val="00726954"/>
    <w:rsid w:val="00727E8C"/>
    <w:rsid w:val="00730441"/>
    <w:rsid w:val="00730821"/>
    <w:rsid w:val="00730A31"/>
    <w:rsid w:val="00730F6C"/>
    <w:rsid w:val="0073146A"/>
    <w:rsid w:val="0073174B"/>
    <w:rsid w:val="0073201A"/>
    <w:rsid w:val="00732B31"/>
    <w:rsid w:val="00732E45"/>
    <w:rsid w:val="0073316A"/>
    <w:rsid w:val="00733A56"/>
    <w:rsid w:val="00734C29"/>
    <w:rsid w:val="00735AE6"/>
    <w:rsid w:val="00736651"/>
    <w:rsid w:val="0073707A"/>
    <w:rsid w:val="00740DB4"/>
    <w:rsid w:val="00740FD5"/>
    <w:rsid w:val="007412CE"/>
    <w:rsid w:val="00741639"/>
    <w:rsid w:val="00741BBC"/>
    <w:rsid w:val="00741EB2"/>
    <w:rsid w:val="00742890"/>
    <w:rsid w:val="00742F10"/>
    <w:rsid w:val="00743754"/>
    <w:rsid w:val="00743CE8"/>
    <w:rsid w:val="00744077"/>
    <w:rsid w:val="00745606"/>
    <w:rsid w:val="00745718"/>
    <w:rsid w:val="00746A31"/>
    <w:rsid w:val="007472C0"/>
    <w:rsid w:val="0074778A"/>
    <w:rsid w:val="00747E73"/>
    <w:rsid w:val="00747EA9"/>
    <w:rsid w:val="007512A4"/>
    <w:rsid w:val="00751347"/>
    <w:rsid w:val="00751765"/>
    <w:rsid w:val="0075216C"/>
    <w:rsid w:val="007533B6"/>
    <w:rsid w:val="00753A48"/>
    <w:rsid w:val="00753B84"/>
    <w:rsid w:val="00753EB4"/>
    <w:rsid w:val="00753F80"/>
    <w:rsid w:val="007540CC"/>
    <w:rsid w:val="0075420C"/>
    <w:rsid w:val="007545F6"/>
    <w:rsid w:val="00756B75"/>
    <w:rsid w:val="0075725D"/>
    <w:rsid w:val="00757349"/>
    <w:rsid w:val="00757E96"/>
    <w:rsid w:val="00760D4A"/>
    <w:rsid w:val="00760F44"/>
    <w:rsid w:val="00761B11"/>
    <w:rsid w:val="00761B6A"/>
    <w:rsid w:val="00762BFF"/>
    <w:rsid w:val="00765304"/>
    <w:rsid w:val="00767264"/>
    <w:rsid w:val="007704E1"/>
    <w:rsid w:val="0077111D"/>
    <w:rsid w:val="00771322"/>
    <w:rsid w:val="00771AC2"/>
    <w:rsid w:val="007721C8"/>
    <w:rsid w:val="00772C31"/>
    <w:rsid w:val="00772F99"/>
    <w:rsid w:val="007731C7"/>
    <w:rsid w:val="00773523"/>
    <w:rsid w:val="00773B8F"/>
    <w:rsid w:val="00773CF9"/>
    <w:rsid w:val="007747D8"/>
    <w:rsid w:val="00774A6D"/>
    <w:rsid w:val="00774AB0"/>
    <w:rsid w:val="00774BA8"/>
    <w:rsid w:val="00775CD4"/>
    <w:rsid w:val="00775DA2"/>
    <w:rsid w:val="007764AE"/>
    <w:rsid w:val="0077669A"/>
    <w:rsid w:val="00776DAB"/>
    <w:rsid w:val="007772FD"/>
    <w:rsid w:val="007775F0"/>
    <w:rsid w:val="00777693"/>
    <w:rsid w:val="00777A4F"/>
    <w:rsid w:val="00777BB0"/>
    <w:rsid w:val="00781DFE"/>
    <w:rsid w:val="00782566"/>
    <w:rsid w:val="00783529"/>
    <w:rsid w:val="007839F0"/>
    <w:rsid w:val="0078435B"/>
    <w:rsid w:val="007853C6"/>
    <w:rsid w:val="0078560D"/>
    <w:rsid w:val="00785861"/>
    <w:rsid w:val="00785E3B"/>
    <w:rsid w:val="007861A8"/>
    <w:rsid w:val="00786A67"/>
    <w:rsid w:val="00786BCB"/>
    <w:rsid w:val="00786EEC"/>
    <w:rsid w:val="00787246"/>
    <w:rsid w:val="00787978"/>
    <w:rsid w:val="007906DF"/>
    <w:rsid w:val="0079171A"/>
    <w:rsid w:val="00791D3F"/>
    <w:rsid w:val="007925FD"/>
    <w:rsid w:val="0079335E"/>
    <w:rsid w:val="007937A9"/>
    <w:rsid w:val="00793D62"/>
    <w:rsid w:val="00794786"/>
    <w:rsid w:val="00794B6F"/>
    <w:rsid w:val="00794F95"/>
    <w:rsid w:val="0079660D"/>
    <w:rsid w:val="007974EB"/>
    <w:rsid w:val="00797609"/>
    <w:rsid w:val="007A01C0"/>
    <w:rsid w:val="007A033F"/>
    <w:rsid w:val="007A0B0E"/>
    <w:rsid w:val="007A184F"/>
    <w:rsid w:val="007A20D7"/>
    <w:rsid w:val="007A2541"/>
    <w:rsid w:val="007A2DA8"/>
    <w:rsid w:val="007A3604"/>
    <w:rsid w:val="007A39B7"/>
    <w:rsid w:val="007A425B"/>
    <w:rsid w:val="007A466A"/>
    <w:rsid w:val="007A4AA1"/>
    <w:rsid w:val="007A4DE0"/>
    <w:rsid w:val="007A4DEB"/>
    <w:rsid w:val="007A5DBF"/>
    <w:rsid w:val="007A5EBA"/>
    <w:rsid w:val="007A60ED"/>
    <w:rsid w:val="007B00D7"/>
    <w:rsid w:val="007B0395"/>
    <w:rsid w:val="007B1D19"/>
    <w:rsid w:val="007B1DAA"/>
    <w:rsid w:val="007B20AD"/>
    <w:rsid w:val="007B2132"/>
    <w:rsid w:val="007B225C"/>
    <w:rsid w:val="007B226F"/>
    <w:rsid w:val="007B22A3"/>
    <w:rsid w:val="007B2432"/>
    <w:rsid w:val="007B2436"/>
    <w:rsid w:val="007B2DC6"/>
    <w:rsid w:val="007B4C39"/>
    <w:rsid w:val="007B5AB9"/>
    <w:rsid w:val="007B6326"/>
    <w:rsid w:val="007B7150"/>
    <w:rsid w:val="007C08C5"/>
    <w:rsid w:val="007C0DC5"/>
    <w:rsid w:val="007C1301"/>
    <w:rsid w:val="007C136B"/>
    <w:rsid w:val="007C18E2"/>
    <w:rsid w:val="007C267E"/>
    <w:rsid w:val="007C271A"/>
    <w:rsid w:val="007C31C9"/>
    <w:rsid w:val="007C38C6"/>
    <w:rsid w:val="007C443D"/>
    <w:rsid w:val="007C4F08"/>
    <w:rsid w:val="007C5DED"/>
    <w:rsid w:val="007C6DDC"/>
    <w:rsid w:val="007C70EB"/>
    <w:rsid w:val="007C7301"/>
    <w:rsid w:val="007D0141"/>
    <w:rsid w:val="007D03B9"/>
    <w:rsid w:val="007D0B0A"/>
    <w:rsid w:val="007D0E91"/>
    <w:rsid w:val="007D1640"/>
    <w:rsid w:val="007D276B"/>
    <w:rsid w:val="007D2B80"/>
    <w:rsid w:val="007D2EB2"/>
    <w:rsid w:val="007D4E96"/>
    <w:rsid w:val="007D5220"/>
    <w:rsid w:val="007D54BF"/>
    <w:rsid w:val="007D64AE"/>
    <w:rsid w:val="007D6DBD"/>
    <w:rsid w:val="007D6E5B"/>
    <w:rsid w:val="007D79ED"/>
    <w:rsid w:val="007D7A3F"/>
    <w:rsid w:val="007D7BA3"/>
    <w:rsid w:val="007E01F4"/>
    <w:rsid w:val="007E0E0F"/>
    <w:rsid w:val="007E1CE5"/>
    <w:rsid w:val="007E2317"/>
    <w:rsid w:val="007E2CA7"/>
    <w:rsid w:val="007E342D"/>
    <w:rsid w:val="007E3722"/>
    <w:rsid w:val="007E3CE6"/>
    <w:rsid w:val="007E41A2"/>
    <w:rsid w:val="007E436A"/>
    <w:rsid w:val="007E520F"/>
    <w:rsid w:val="007E60FD"/>
    <w:rsid w:val="007E6773"/>
    <w:rsid w:val="007E6AB1"/>
    <w:rsid w:val="007E6AD0"/>
    <w:rsid w:val="007E7781"/>
    <w:rsid w:val="007E7BCE"/>
    <w:rsid w:val="007F060C"/>
    <w:rsid w:val="007F060D"/>
    <w:rsid w:val="007F0B52"/>
    <w:rsid w:val="007F0D8A"/>
    <w:rsid w:val="007F216F"/>
    <w:rsid w:val="007F2C85"/>
    <w:rsid w:val="007F2E4E"/>
    <w:rsid w:val="007F2FA6"/>
    <w:rsid w:val="007F40F9"/>
    <w:rsid w:val="007F42A4"/>
    <w:rsid w:val="007F444A"/>
    <w:rsid w:val="007F562A"/>
    <w:rsid w:val="007F5AD9"/>
    <w:rsid w:val="007F5CB4"/>
    <w:rsid w:val="007F66F5"/>
    <w:rsid w:val="007F6E54"/>
    <w:rsid w:val="007F6F0F"/>
    <w:rsid w:val="007F7ECD"/>
    <w:rsid w:val="008002B0"/>
    <w:rsid w:val="00800B3A"/>
    <w:rsid w:val="00800B56"/>
    <w:rsid w:val="0080137C"/>
    <w:rsid w:val="008027E4"/>
    <w:rsid w:val="00804AFE"/>
    <w:rsid w:val="00804CE5"/>
    <w:rsid w:val="00805051"/>
    <w:rsid w:val="00805194"/>
    <w:rsid w:val="008061CB"/>
    <w:rsid w:val="008064CD"/>
    <w:rsid w:val="008066B0"/>
    <w:rsid w:val="00806792"/>
    <w:rsid w:val="00806CBF"/>
    <w:rsid w:val="00807D1B"/>
    <w:rsid w:val="0081006C"/>
    <w:rsid w:val="008105A1"/>
    <w:rsid w:val="00810673"/>
    <w:rsid w:val="008108FA"/>
    <w:rsid w:val="0081112E"/>
    <w:rsid w:val="008113FC"/>
    <w:rsid w:val="00811409"/>
    <w:rsid w:val="0081199F"/>
    <w:rsid w:val="00811C78"/>
    <w:rsid w:val="00812C3D"/>
    <w:rsid w:val="00813376"/>
    <w:rsid w:val="008135D6"/>
    <w:rsid w:val="008140C0"/>
    <w:rsid w:val="008144CF"/>
    <w:rsid w:val="0081518D"/>
    <w:rsid w:val="008151FC"/>
    <w:rsid w:val="008156FE"/>
    <w:rsid w:val="00815FE5"/>
    <w:rsid w:val="00816098"/>
    <w:rsid w:val="00816CB3"/>
    <w:rsid w:val="008170D0"/>
    <w:rsid w:val="008176B0"/>
    <w:rsid w:val="0082071F"/>
    <w:rsid w:val="00820FEA"/>
    <w:rsid w:val="00821976"/>
    <w:rsid w:val="00821CEF"/>
    <w:rsid w:val="008222A0"/>
    <w:rsid w:val="00822598"/>
    <w:rsid w:val="008229E4"/>
    <w:rsid w:val="00822E39"/>
    <w:rsid w:val="00822F00"/>
    <w:rsid w:val="0082323C"/>
    <w:rsid w:val="008234B5"/>
    <w:rsid w:val="0082359A"/>
    <w:rsid w:val="00823E02"/>
    <w:rsid w:val="00824AA9"/>
    <w:rsid w:val="00825125"/>
    <w:rsid w:val="00825533"/>
    <w:rsid w:val="00826633"/>
    <w:rsid w:val="00826726"/>
    <w:rsid w:val="00826ED8"/>
    <w:rsid w:val="00826FC4"/>
    <w:rsid w:val="008272CF"/>
    <w:rsid w:val="008274C2"/>
    <w:rsid w:val="00827D13"/>
    <w:rsid w:val="008306D0"/>
    <w:rsid w:val="00830B03"/>
    <w:rsid w:val="00831213"/>
    <w:rsid w:val="008314D6"/>
    <w:rsid w:val="00831D46"/>
    <w:rsid w:val="00831E26"/>
    <w:rsid w:val="008323F0"/>
    <w:rsid w:val="008346AC"/>
    <w:rsid w:val="00834B8C"/>
    <w:rsid w:val="008353DD"/>
    <w:rsid w:val="008355CD"/>
    <w:rsid w:val="0083579F"/>
    <w:rsid w:val="00836173"/>
    <w:rsid w:val="0083670E"/>
    <w:rsid w:val="00836905"/>
    <w:rsid w:val="00837C24"/>
    <w:rsid w:val="00837C37"/>
    <w:rsid w:val="00837F01"/>
    <w:rsid w:val="00840D35"/>
    <w:rsid w:val="00840FF0"/>
    <w:rsid w:val="00841077"/>
    <w:rsid w:val="008410AA"/>
    <w:rsid w:val="00841451"/>
    <w:rsid w:val="008418E6"/>
    <w:rsid w:val="00842050"/>
    <w:rsid w:val="0084384E"/>
    <w:rsid w:val="00844C1E"/>
    <w:rsid w:val="00844D4B"/>
    <w:rsid w:val="00844FB9"/>
    <w:rsid w:val="008451AC"/>
    <w:rsid w:val="00846B82"/>
    <w:rsid w:val="00846F2A"/>
    <w:rsid w:val="008471D2"/>
    <w:rsid w:val="008476CC"/>
    <w:rsid w:val="008476E0"/>
    <w:rsid w:val="00847E13"/>
    <w:rsid w:val="008509A5"/>
    <w:rsid w:val="00850D37"/>
    <w:rsid w:val="00850EB5"/>
    <w:rsid w:val="008513AD"/>
    <w:rsid w:val="00851524"/>
    <w:rsid w:val="008515DB"/>
    <w:rsid w:val="00851642"/>
    <w:rsid w:val="00851800"/>
    <w:rsid w:val="008528C6"/>
    <w:rsid w:val="00852EDE"/>
    <w:rsid w:val="008538A8"/>
    <w:rsid w:val="00854671"/>
    <w:rsid w:val="008547EA"/>
    <w:rsid w:val="00854AB5"/>
    <w:rsid w:val="00854BD1"/>
    <w:rsid w:val="008551CC"/>
    <w:rsid w:val="00855B30"/>
    <w:rsid w:val="008561A9"/>
    <w:rsid w:val="00856A27"/>
    <w:rsid w:val="008573F7"/>
    <w:rsid w:val="008579E1"/>
    <w:rsid w:val="00860199"/>
    <w:rsid w:val="00860E9B"/>
    <w:rsid w:val="00861115"/>
    <w:rsid w:val="008612DD"/>
    <w:rsid w:val="00862589"/>
    <w:rsid w:val="00862723"/>
    <w:rsid w:val="0086281B"/>
    <w:rsid w:val="00862AB4"/>
    <w:rsid w:val="00863A82"/>
    <w:rsid w:val="00864DE4"/>
    <w:rsid w:val="00865114"/>
    <w:rsid w:val="00865DE7"/>
    <w:rsid w:val="00866115"/>
    <w:rsid w:val="008662BB"/>
    <w:rsid w:val="00867A70"/>
    <w:rsid w:val="0087018B"/>
    <w:rsid w:val="00870464"/>
    <w:rsid w:val="00870838"/>
    <w:rsid w:val="00872324"/>
    <w:rsid w:val="00872F83"/>
    <w:rsid w:val="00873144"/>
    <w:rsid w:val="00873210"/>
    <w:rsid w:val="0087327B"/>
    <w:rsid w:val="00873E76"/>
    <w:rsid w:val="008741AB"/>
    <w:rsid w:val="00874A44"/>
    <w:rsid w:val="0087512C"/>
    <w:rsid w:val="008756CD"/>
    <w:rsid w:val="00875950"/>
    <w:rsid w:val="0087599B"/>
    <w:rsid w:val="008759BA"/>
    <w:rsid w:val="00875E75"/>
    <w:rsid w:val="00876665"/>
    <w:rsid w:val="008767B7"/>
    <w:rsid w:val="00876F75"/>
    <w:rsid w:val="00877742"/>
    <w:rsid w:val="008805C1"/>
    <w:rsid w:val="00880876"/>
    <w:rsid w:val="00880B47"/>
    <w:rsid w:val="0088134F"/>
    <w:rsid w:val="008817EA"/>
    <w:rsid w:val="008822D6"/>
    <w:rsid w:val="00882400"/>
    <w:rsid w:val="008829AE"/>
    <w:rsid w:val="00882F69"/>
    <w:rsid w:val="00883089"/>
    <w:rsid w:val="00884999"/>
    <w:rsid w:val="008856C1"/>
    <w:rsid w:val="00885778"/>
    <w:rsid w:val="008864ED"/>
    <w:rsid w:val="0088693C"/>
    <w:rsid w:val="00886BCD"/>
    <w:rsid w:val="00886D5D"/>
    <w:rsid w:val="0088726D"/>
    <w:rsid w:val="008875FC"/>
    <w:rsid w:val="00887C86"/>
    <w:rsid w:val="00887DC3"/>
    <w:rsid w:val="00890493"/>
    <w:rsid w:val="008907C0"/>
    <w:rsid w:val="00891394"/>
    <w:rsid w:val="008918CA"/>
    <w:rsid w:val="00892484"/>
    <w:rsid w:val="008925C1"/>
    <w:rsid w:val="0089315E"/>
    <w:rsid w:val="00893D23"/>
    <w:rsid w:val="00893FB7"/>
    <w:rsid w:val="008943C0"/>
    <w:rsid w:val="00895BB2"/>
    <w:rsid w:val="00895D56"/>
    <w:rsid w:val="00896431"/>
    <w:rsid w:val="0089658E"/>
    <w:rsid w:val="00896829"/>
    <w:rsid w:val="00896B96"/>
    <w:rsid w:val="0089726B"/>
    <w:rsid w:val="00897CF1"/>
    <w:rsid w:val="00897E0B"/>
    <w:rsid w:val="008A0121"/>
    <w:rsid w:val="008A0D11"/>
    <w:rsid w:val="008A158A"/>
    <w:rsid w:val="008A2717"/>
    <w:rsid w:val="008A3182"/>
    <w:rsid w:val="008A37AC"/>
    <w:rsid w:val="008A41F2"/>
    <w:rsid w:val="008A4B70"/>
    <w:rsid w:val="008A5689"/>
    <w:rsid w:val="008A66A3"/>
    <w:rsid w:val="008A74A5"/>
    <w:rsid w:val="008A7F8F"/>
    <w:rsid w:val="008B00C7"/>
    <w:rsid w:val="008B0198"/>
    <w:rsid w:val="008B0E19"/>
    <w:rsid w:val="008B17E4"/>
    <w:rsid w:val="008B1D98"/>
    <w:rsid w:val="008B285A"/>
    <w:rsid w:val="008B407A"/>
    <w:rsid w:val="008B4365"/>
    <w:rsid w:val="008B4948"/>
    <w:rsid w:val="008B5888"/>
    <w:rsid w:val="008B5909"/>
    <w:rsid w:val="008B605E"/>
    <w:rsid w:val="008B753D"/>
    <w:rsid w:val="008B7E0F"/>
    <w:rsid w:val="008B7E75"/>
    <w:rsid w:val="008C028B"/>
    <w:rsid w:val="008C0899"/>
    <w:rsid w:val="008C0CCF"/>
    <w:rsid w:val="008C1A2A"/>
    <w:rsid w:val="008C2608"/>
    <w:rsid w:val="008C27A2"/>
    <w:rsid w:val="008C37ED"/>
    <w:rsid w:val="008C3A98"/>
    <w:rsid w:val="008C4944"/>
    <w:rsid w:val="008C5227"/>
    <w:rsid w:val="008C5839"/>
    <w:rsid w:val="008C59D4"/>
    <w:rsid w:val="008C5A37"/>
    <w:rsid w:val="008C5DF0"/>
    <w:rsid w:val="008C62B6"/>
    <w:rsid w:val="008C6967"/>
    <w:rsid w:val="008C6C00"/>
    <w:rsid w:val="008C7613"/>
    <w:rsid w:val="008C7A95"/>
    <w:rsid w:val="008D0918"/>
    <w:rsid w:val="008D0921"/>
    <w:rsid w:val="008D09BC"/>
    <w:rsid w:val="008D2D1C"/>
    <w:rsid w:val="008D3C14"/>
    <w:rsid w:val="008D520F"/>
    <w:rsid w:val="008D5423"/>
    <w:rsid w:val="008D5BFD"/>
    <w:rsid w:val="008D5DC2"/>
    <w:rsid w:val="008D61DB"/>
    <w:rsid w:val="008D61FA"/>
    <w:rsid w:val="008D6304"/>
    <w:rsid w:val="008D679B"/>
    <w:rsid w:val="008D7DB6"/>
    <w:rsid w:val="008D7EE8"/>
    <w:rsid w:val="008D7F9A"/>
    <w:rsid w:val="008E0CA8"/>
    <w:rsid w:val="008E0DC2"/>
    <w:rsid w:val="008E14AA"/>
    <w:rsid w:val="008E183C"/>
    <w:rsid w:val="008E185B"/>
    <w:rsid w:val="008E1AF6"/>
    <w:rsid w:val="008E1CB9"/>
    <w:rsid w:val="008E204B"/>
    <w:rsid w:val="008E2228"/>
    <w:rsid w:val="008E2CF5"/>
    <w:rsid w:val="008E2FA6"/>
    <w:rsid w:val="008E3081"/>
    <w:rsid w:val="008E3B82"/>
    <w:rsid w:val="008E3E49"/>
    <w:rsid w:val="008E4532"/>
    <w:rsid w:val="008E4710"/>
    <w:rsid w:val="008E6D6C"/>
    <w:rsid w:val="008E70D3"/>
    <w:rsid w:val="008E7E02"/>
    <w:rsid w:val="008F1566"/>
    <w:rsid w:val="008F1C0A"/>
    <w:rsid w:val="008F2471"/>
    <w:rsid w:val="008F2F76"/>
    <w:rsid w:val="008F43D4"/>
    <w:rsid w:val="008F4D22"/>
    <w:rsid w:val="008F4D2E"/>
    <w:rsid w:val="008F5169"/>
    <w:rsid w:val="008F527F"/>
    <w:rsid w:val="008F5BE8"/>
    <w:rsid w:val="008F66D1"/>
    <w:rsid w:val="008F6B5F"/>
    <w:rsid w:val="008F7366"/>
    <w:rsid w:val="008F741F"/>
    <w:rsid w:val="008F78C9"/>
    <w:rsid w:val="00900DF3"/>
    <w:rsid w:val="009010DA"/>
    <w:rsid w:val="00902877"/>
    <w:rsid w:val="009030B8"/>
    <w:rsid w:val="009034D5"/>
    <w:rsid w:val="00904AB4"/>
    <w:rsid w:val="009056A5"/>
    <w:rsid w:val="009057B0"/>
    <w:rsid w:val="009058CD"/>
    <w:rsid w:val="00906870"/>
    <w:rsid w:val="00906D3C"/>
    <w:rsid w:val="00906F25"/>
    <w:rsid w:val="00907482"/>
    <w:rsid w:val="00907897"/>
    <w:rsid w:val="00910208"/>
    <w:rsid w:val="00910F7B"/>
    <w:rsid w:val="009130E2"/>
    <w:rsid w:val="009130F9"/>
    <w:rsid w:val="00913A25"/>
    <w:rsid w:val="00913F98"/>
    <w:rsid w:val="009144DA"/>
    <w:rsid w:val="00914DF5"/>
    <w:rsid w:val="009153FE"/>
    <w:rsid w:val="009164EE"/>
    <w:rsid w:val="00916567"/>
    <w:rsid w:val="00917266"/>
    <w:rsid w:val="009174D7"/>
    <w:rsid w:val="00917F47"/>
    <w:rsid w:val="00920666"/>
    <w:rsid w:val="00920916"/>
    <w:rsid w:val="0092170F"/>
    <w:rsid w:val="00921A85"/>
    <w:rsid w:val="009220C2"/>
    <w:rsid w:val="009222B6"/>
    <w:rsid w:val="009222EA"/>
    <w:rsid w:val="0092293E"/>
    <w:rsid w:val="00922B6E"/>
    <w:rsid w:val="00923245"/>
    <w:rsid w:val="00924113"/>
    <w:rsid w:val="00924D84"/>
    <w:rsid w:val="00925EA8"/>
    <w:rsid w:val="00925F58"/>
    <w:rsid w:val="00926379"/>
    <w:rsid w:val="00927544"/>
    <w:rsid w:val="0092784B"/>
    <w:rsid w:val="009300F6"/>
    <w:rsid w:val="00930FB0"/>
    <w:rsid w:val="00932A52"/>
    <w:rsid w:val="00932D3D"/>
    <w:rsid w:val="00933046"/>
    <w:rsid w:val="00933318"/>
    <w:rsid w:val="009339C6"/>
    <w:rsid w:val="00933A0E"/>
    <w:rsid w:val="00933A12"/>
    <w:rsid w:val="009341B0"/>
    <w:rsid w:val="0093435E"/>
    <w:rsid w:val="00934366"/>
    <w:rsid w:val="00934C5E"/>
    <w:rsid w:val="009351C6"/>
    <w:rsid w:val="0093562D"/>
    <w:rsid w:val="0093639D"/>
    <w:rsid w:val="00936A55"/>
    <w:rsid w:val="00936FC3"/>
    <w:rsid w:val="009370D3"/>
    <w:rsid w:val="0094068E"/>
    <w:rsid w:val="00940A98"/>
    <w:rsid w:val="009426F8"/>
    <w:rsid w:val="00943027"/>
    <w:rsid w:val="009435F4"/>
    <w:rsid w:val="00943C78"/>
    <w:rsid w:val="009449CA"/>
    <w:rsid w:val="00944BBC"/>
    <w:rsid w:val="00944F65"/>
    <w:rsid w:val="009451FC"/>
    <w:rsid w:val="009452B2"/>
    <w:rsid w:val="00945D14"/>
    <w:rsid w:val="009465AE"/>
    <w:rsid w:val="00946803"/>
    <w:rsid w:val="009473E7"/>
    <w:rsid w:val="00947503"/>
    <w:rsid w:val="00950310"/>
    <w:rsid w:val="00950A7F"/>
    <w:rsid w:val="00952871"/>
    <w:rsid w:val="00952B40"/>
    <w:rsid w:val="0095412B"/>
    <w:rsid w:val="0095474E"/>
    <w:rsid w:val="00954D5C"/>
    <w:rsid w:val="0095592C"/>
    <w:rsid w:val="00955C5B"/>
    <w:rsid w:val="00955EFF"/>
    <w:rsid w:val="00955F84"/>
    <w:rsid w:val="00956095"/>
    <w:rsid w:val="009565D5"/>
    <w:rsid w:val="00956F53"/>
    <w:rsid w:val="00957CA4"/>
    <w:rsid w:val="00957D33"/>
    <w:rsid w:val="009609EB"/>
    <w:rsid w:val="00960D7F"/>
    <w:rsid w:val="00960ECB"/>
    <w:rsid w:val="00961BE7"/>
    <w:rsid w:val="0096239D"/>
    <w:rsid w:val="009626AA"/>
    <w:rsid w:val="00962CB8"/>
    <w:rsid w:val="00962DEA"/>
    <w:rsid w:val="00963767"/>
    <w:rsid w:val="00963F67"/>
    <w:rsid w:val="009642CB"/>
    <w:rsid w:val="009664CC"/>
    <w:rsid w:val="0096766C"/>
    <w:rsid w:val="00967E5D"/>
    <w:rsid w:val="00967EE5"/>
    <w:rsid w:val="0097028B"/>
    <w:rsid w:val="009704A2"/>
    <w:rsid w:val="009708D4"/>
    <w:rsid w:val="00970E47"/>
    <w:rsid w:val="0097105F"/>
    <w:rsid w:val="009718AB"/>
    <w:rsid w:val="0097210E"/>
    <w:rsid w:val="00972520"/>
    <w:rsid w:val="00972747"/>
    <w:rsid w:val="009727BD"/>
    <w:rsid w:val="009734C2"/>
    <w:rsid w:val="009735BE"/>
    <w:rsid w:val="00973A7B"/>
    <w:rsid w:val="0097461A"/>
    <w:rsid w:val="00975067"/>
    <w:rsid w:val="009762AC"/>
    <w:rsid w:val="00976471"/>
    <w:rsid w:val="00976BF5"/>
    <w:rsid w:val="00976D2C"/>
    <w:rsid w:val="00977208"/>
    <w:rsid w:val="00977E20"/>
    <w:rsid w:val="00980983"/>
    <w:rsid w:val="00981E2F"/>
    <w:rsid w:val="009824F2"/>
    <w:rsid w:val="00982926"/>
    <w:rsid w:val="00982A11"/>
    <w:rsid w:val="00982A6C"/>
    <w:rsid w:val="00982E74"/>
    <w:rsid w:val="009847F6"/>
    <w:rsid w:val="00984A57"/>
    <w:rsid w:val="009855A3"/>
    <w:rsid w:val="00985855"/>
    <w:rsid w:val="00985D2E"/>
    <w:rsid w:val="00987325"/>
    <w:rsid w:val="00987825"/>
    <w:rsid w:val="00990877"/>
    <w:rsid w:val="0099194D"/>
    <w:rsid w:val="00991A21"/>
    <w:rsid w:val="00992021"/>
    <w:rsid w:val="009927BB"/>
    <w:rsid w:val="00992912"/>
    <w:rsid w:val="00993073"/>
    <w:rsid w:val="009937C4"/>
    <w:rsid w:val="00993985"/>
    <w:rsid w:val="00993B1F"/>
    <w:rsid w:val="00993E02"/>
    <w:rsid w:val="00993FB8"/>
    <w:rsid w:val="0099411D"/>
    <w:rsid w:val="009943E4"/>
    <w:rsid w:val="00995F28"/>
    <w:rsid w:val="0099647D"/>
    <w:rsid w:val="00997027"/>
    <w:rsid w:val="0099705E"/>
    <w:rsid w:val="009971C9"/>
    <w:rsid w:val="00997B51"/>
    <w:rsid w:val="00997EE8"/>
    <w:rsid w:val="009A0E24"/>
    <w:rsid w:val="009A2676"/>
    <w:rsid w:val="009A2BEA"/>
    <w:rsid w:val="009A33CD"/>
    <w:rsid w:val="009A4DA1"/>
    <w:rsid w:val="009A5194"/>
    <w:rsid w:val="009A606F"/>
    <w:rsid w:val="009A6830"/>
    <w:rsid w:val="009A6C7E"/>
    <w:rsid w:val="009A6EBE"/>
    <w:rsid w:val="009A7BAB"/>
    <w:rsid w:val="009B1375"/>
    <w:rsid w:val="009B1A1D"/>
    <w:rsid w:val="009B1C2D"/>
    <w:rsid w:val="009B222E"/>
    <w:rsid w:val="009B23DE"/>
    <w:rsid w:val="009B280F"/>
    <w:rsid w:val="009B2CB7"/>
    <w:rsid w:val="009B2E80"/>
    <w:rsid w:val="009B38E6"/>
    <w:rsid w:val="009B500E"/>
    <w:rsid w:val="009B51FE"/>
    <w:rsid w:val="009B5DD6"/>
    <w:rsid w:val="009B5DFB"/>
    <w:rsid w:val="009B6113"/>
    <w:rsid w:val="009B64D0"/>
    <w:rsid w:val="009B67A9"/>
    <w:rsid w:val="009B6C8C"/>
    <w:rsid w:val="009B769F"/>
    <w:rsid w:val="009B7EC4"/>
    <w:rsid w:val="009C1AF8"/>
    <w:rsid w:val="009C3102"/>
    <w:rsid w:val="009C33B5"/>
    <w:rsid w:val="009C3A11"/>
    <w:rsid w:val="009C3F32"/>
    <w:rsid w:val="009C42D0"/>
    <w:rsid w:val="009C519B"/>
    <w:rsid w:val="009C54AF"/>
    <w:rsid w:val="009C5E17"/>
    <w:rsid w:val="009C6620"/>
    <w:rsid w:val="009C669C"/>
    <w:rsid w:val="009C6704"/>
    <w:rsid w:val="009C6BB0"/>
    <w:rsid w:val="009C72D3"/>
    <w:rsid w:val="009C765E"/>
    <w:rsid w:val="009C7F1C"/>
    <w:rsid w:val="009D0233"/>
    <w:rsid w:val="009D170B"/>
    <w:rsid w:val="009D1B00"/>
    <w:rsid w:val="009D29EA"/>
    <w:rsid w:val="009D2E81"/>
    <w:rsid w:val="009D4017"/>
    <w:rsid w:val="009D423A"/>
    <w:rsid w:val="009D4463"/>
    <w:rsid w:val="009D454E"/>
    <w:rsid w:val="009D4636"/>
    <w:rsid w:val="009D471E"/>
    <w:rsid w:val="009D4960"/>
    <w:rsid w:val="009D4E44"/>
    <w:rsid w:val="009D4ECF"/>
    <w:rsid w:val="009D55FB"/>
    <w:rsid w:val="009D565C"/>
    <w:rsid w:val="009D70D5"/>
    <w:rsid w:val="009E06A4"/>
    <w:rsid w:val="009E0BC7"/>
    <w:rsid w:val="009E0C63"/>
    <w:rsid w:val="009E27E3"/>
    <w:rsid w:val="009E465E"/>
    <w:rsid w:val="009E50E5"/>
    <w:rsid w:val="009E5459"/>
    <w:rsid w:val="009E5814"/>
    <w:rsid w:val="009E649D"/>
    <w:rsid w:val="009E6538"/>
    <w:rsid w:val="009E7702"/>
    <w:rsid w:val="009F0706"/>
    <w:rsid w:val="009F1759"/>
    <w:rsid w:val="009F1C8E"/>
    <w:rsid w:val="009F1E7B"/>
    <w:rsid w:val="009F280E"/>
    <w:rsid w:val="009F333C"/>
    <w:rsid w:val="009F3BBE"/>
    <w:rsid w:val="009F3C8E"/>
    <w:rsid w:val="009F4595"/>
    <w:rsid w:val="009F578D"/>
    <w:rsid w:val="009F6484"/>
    <w:rsid w:val="009F6766"/>
    <w:rsid w:val="009F765F"/>
    <w:rsid w:val="00A01213"/>
    <w:rsid w:val="00A0207F"/>
    <w:rsid w:val="00A026F7"/>
    <w:rsid w:val="00A027F9"/>
    <w:rsid w:val="00A02F84"/>
    <w:rsid w:val="00A032B2"/>
    <w:rsid w:val="00A0446F"/>
    <w:rsid w:val="00A04AC9"/>
    <w:rsid w:val="00A052D3"/>
    <w:rsid w:val="00A054D7"/>
    <w:rsid w:val="00A0646E"/>
    <w:rsid w:val="00A10B5A"/>
    <w:rsid w:val="00A10E39"/>
    <w:rsid w:val="00A1116C"/>
    <w:rsid w:val="00A116FE"/>
    <w:rsid w:val="00A12128"/>
    <w:rsid w:val="00A12997"/>
    <w:rsid w:val="00A12F92"/>
    <w:rsid w:val="00A1359F"/>
    <w:rsid w:val="00A1386F"/>
    <w:rsid w:val="00A13B2A"/>
    <w:rsid w:val="00A13D45"/>
    <w:rsid w:val="00A14228"/>
    <w:rsid w:val="00A14318"/>
    <w:rsid w:val="00A14488"/>
    <w:rsid w:val="00A15025"/>
    <w:rsid w:val="00A15947"/>
    <w:rsid w:val="00A15A3C"/>
    <w:rsid w:val="00A16A7E"/>
    <w:rsid w:val="00A16BA4"/>
    <w:rsid w:val="00A17C17"/>
    <w:rsid w:val="00A205BE"/>
    <w:rsid w:val="00A209D1"/>
    <w:rsid w:val="00A20CD6"/>
    <w:rsid w:val="00A20DF1"/>
    <w:rsid w:val="00A20E71"/>
    <w:rsid w:val="00A21E41"/>
    <w:rsid w:val="00A221DF"/>
    <w:rsid w:val="00A22B55"/>
    <w:rsid w:val="00A23115"/>
    <w:rsid w:val="00A231E7"/>
    <w:rsid w:val="00A2380F"/>
    <w:rsid w:val="00A24474"/>
    <w:rsid w:val="00A24AB4"/>
    <w:rsid w:val="00A250C4"/>
    <w:rsid w:val="00A25EC1"/>
    <w:rsid w:val="00A26464"/>
    <w:rsid w:val="00A26607"/>
    <w:rsid w:val="00A26C82"/>
    <w:rsid w:val="00A26E1D"/>
    <w:rsid w:val="00A271FB"/>
    <w:rsid w:val="00A3060F"/>
    <w:rsid w:val="00A31278"/>
    <w:rsid w:val="00A31AFB"/>
    <w:rsid w:val="00A323CD"/>
    <w:rsid w:val="00A33D47"/>
    <w:rsid w:val="00A34FF7"/>
    <w:rsid w:val="00A353B2"/>
    <w:rsid w:val="00A35793"/>
    <w:rsid w:val="00A37360"/>
    <w:rsid w:val="00A3745A"/>
    <w:rsid w:val="00A37EEC"/>
    <w:rsid w:val="00A406FE"/>
    <w:rsid w:val="00A40F55"/>
    <w:rsid w:val="00A4221D"/>
    <w:rsid w:val="00A42AA1"/>
    <w:rsid w:val="00A42B4C"/>
    <w:rsid w:val="00A43552"/>
    <w:rsid w:val="00A443CD"/>
    <w:rsid w:val="00A44524"/>
    <w:rsid w:val="00A44FC7"/>
    <w:rsid w:val="00A47920"/>
    <w:rsid w:val="00A51811"/>
    <w:rsid w:val="00A51E79"/>
    <w:rsid w:val="00A522FD"/>
    <w:rsid w:val="00A52CE8"/>
    <w:rsid w:val="00A5325F"/>
    <w:rsid w:val="00A53341"/>
    <w:rsid w:val="00A5337B"/>
    <w:rsid w:val="00A53B04"/>
    <w:rsid w:val="00A53EDF"/>
    <w:rsid w:val="00A54EDF"/>
    <w:rsid w:val="00A54FDC"/>
    <w:rsid w:val="00A554CB"/>
    <w:rsid w:val="00A55F67"/>
    <w:rsid w:val="00A56761"/>
    <w:rsid w:val="00A56C9C"/>
    <w:rsid w:val="00A56F3B"/>
    <w:rsid w:val="00A576CE"/>
    <w:rsid w:val="00A600B4"/>
    <w:rsid w:val="00A601B5"/>
    <w:rsid w:val="00A6085D"/>
    <w:rsid w:val="00A61245"/>
    <w:rsid w:val="00A627C6"/>
    <w:rsid w:val="00A62EE0"/>
    <w:rsid w:val="00A64164"/>
    <w:rsid w:val="00A64950"/>
    <w:rsid w:val="00A64F4D"/>
    <w:rsid w:val="00A654F8"/>
    <w:rsid w:val="00A66699"/>
    <w:rsid w:val="00A669EF"/>
    <w:rsid w:val="00A66A04"/>
    <w:rsid w:val="00A67291"/>
    <w:rsid w:val="00A67CB5"/>
    <w:rsid w:val="00A67D32"/>
    <w:rsid w:val="00A67FBE"/>
    <w:rsid w:val="00A701E6"/>
    <w:rsid w:val="00A705EA"/>
    <w:rsid w:val="00A720D5"/>
    <w:rsid w:val="00A72B77"/>
    <w:rsid w:val="00A73345"/>
    <w:rsid w:val="00A74E03"/>
    <w:rsid w:val="00A74E7E"/>
    <w:rsid w:val="00A7505D"/>
    <w:rsid w:val="00A755E9"/>
    <w:rsid w:val="00A77722"/>
    <w:rsid w:val="00A77CEB"/>
    <w:rsid w:val="00A77D28"/>
    <w:rsid w:val="00A77DC3"/>
    <w:rsid w:val="00A80620"/>
    <w:rsid w:val="00A80A39"/>
    <w:rsid w:val="00A80F78"/>
    <w:rsid w:val="00A815DD"/>
    <w:rsid w:val="00A81742"/>
    <w:rsid w:val="00A81907"/>
    <w:rsid w:val="00A81AFE"/>
    <w:rsid w:val="00A81E88"/>
    <w:rsid w:val="00A81F5F"/>
    <w:rsid w:val="00A8273B"/>
    <w:rsid w:val="00A82EDB"/>
    <w:rsid w:val="00A82FC1"/>
    <w:rsid w:val="00A835B3"/>
    <w:rsid w:val="00A84157"/>
    <w:rsid w:val="00A8453C"/>
    <w:rsid w:val="00A84626"/>
    <w:rsid w:val="00A84B6B"/>
    <w:rsid w:val="00A85FDF"/>
    <w:rsid w:val="00A86344"/>
    <w:rsid w:val="00A8741C"/>
    <w:rsid w:val="00A87844"/>
    <w:rsid w:val="00A8788D"/>
    <w:rsid w:val="00A91809"/>
    <w:rsid w:val="00A91881"/>
    <w:rsid w:val="00A918F0"/>
    <w:rsid w:val="00A927B2"/>
    <w:rsid w:val="00A93584"/>
    <w:rsid w:val="00A935F2"/>
    <w:rsid w:val="00A93FA7"/>
    <w:rsid w:val="00A94B7C"/>
    <w:rsid w:val="00A955CB"/>
    <w:rsid w:val="00A95AE3"/>
    <w:rsid w:val="00A95DE2"/>
    <w:rsid w:val="00A96042"/>
    <w:rsid w:val="00A96059"/>
    <w:rsid w:val="00A961FF"/>
    <w:rsid w:val="00A969FA"/>
    <w:rsid w:val="00AA037E"/>
    <w:rsid w:val="00AA2100"/>
    <w:rsid w:val="00AA29CB"/>
    <w:rsid w:val="00AA2CC3"/>
    <w:rsid w:val="00AA3454"/>
    <w:rsid w:val="00AA36AF"/>
    <w:rsid w:val="00AA41C7"/>
    <w:rsid w:val="00AA4F8D"/>
    <w:rsid w:val="00AA5163"/>
    <w:rsid w:val="00AA5EBC"/>
    <w:rsid w:val="00AA6115"/>
    <w:rsid w:val="00AA627E"/>
    <w:rsid w:val="00AA6BB5"/>
    <w:rsid w:val="00AA73A3"/>
    <w:rsid w:val="00AA7BED"/>
    <w:rsid w:val="00AB0B1F"/>
    <w:rsid w:val="00AB1E85"/>
    <w:rsid w:val="00AB2479"/>
    <w:rsid w:val="00AB41C6"/>
    <w:rsid w:val="00AB550B"/>
    <w:rsid w:val="00AB59F7"/>
    <w:rsid w:val="00AB5DFF"/>
    <w:rsid w:val="00AB6074"/>
    <w:rsid w:val="00AB6726"/>
    <w:rsid w:val="00AB691A"/>
    <w:rsid w:val="00AB6987"/>
    <w:rsid w:val="00AB722D"/>
    <w:rsid w:val="00AB74CA"/>
    <w:rsid w:val="00AB7702"/>
    <w:rsid w:val="00AB77B0"/>
    <w:rsid w:val="00AC0F71"/>
    <w:rsid w:val="00AC1BF1"/>
    <w:rsid w:val="00AC1FFB"/>
    <w:rsid w:val="00AC23CC"/>
    <w:rsid w:val="00AC2932"/>
    <w:rsid w:val="00AC4825"/>
    <w:rsid w:val="00AC5393"/>
    <w:rsid w:val="00AC55A5"/>
    <w:rsid w:val="00AC5A33"/>
    <w:rsid w:val="00AC5ABC"/>
    <w:rsid w:val="00AC67B9"/>
    <w:rsid w:val="00AC71FF"/>
    <w:rsid w:val="00AC7D87"/>
    <w:rsid w:val="00AD0302"/>
    <w:rsid w:val="00AD0513"/>
    <w:rsid w:val="00AD0775"/>
    <w:rsid w:val="00AD0816"/>
    <w:rsid w:val="00AD0E0E"/>
    <w:rsid w:val="00AD12DA"/>
    <w:rsid w:val="00AD14B2"/>
    <w:rsid w:val="00AD2A44"/>
    <w:rsid w:val="00AD329E"/>
    <w:rsid w:val="00AD36D4"/>
    <w:rsid w:val="00AD4477"/>
    <w:rsid w:val="00AD4DC7"/>
    <w:rsid w:val="00AD4E6A"/>
    <w:rsid w:val="00AD662C"/>
    <w:rsid w:val="00AD6DBE"/>
    <w:rsid w:val="00AD7C0C"/>
    <w:rsid w:val="00AE04EC"/>
    <w:rsid w:val="00AE0876"/>
    <w:rsid w:val="00AE0AFE"/>
    <w:rsid w:val="00AE0B91"/>
    <w:rsid w:val="00AE1F66"/>
    <w:rsid w:val="00AE21FE"/>
    <w:rsid w:val="00AE2738"/>
    <w:rsid w:val="00AE2B5B"/>
    <w:rsid w:val="00AE30C7"/>
    <w:rsid w:val="00AE389F"/>
    <w:rsid w:val="00AE3A4F"/>
    <w:rsid w:val="00AE3C6A"/>
    <w:rsid w:val="00AE3E86"/>
    <w:rsid w:val="00AE4B78"/>
    <w:rsid w:val="00AE5174"/>
    <w:rsid w:val="00AE5A0B"/>
    <w:rsid w:val="00AE5E5C"/>
    <w:rsid w:val="00AE5F62"/>
    <w:rsid w:val="00AE635E"/>
    <w:rsid w:val="00AE68FB"/>
    <w:rsid w:val="00AE6B62"/>
    <w:rsid w:val="00AE6CF2"/>
    <w:rsid w:val="00AE6DBE"/>
    <w:rsid w:val="00AE7B5A"/>
    <w:rsid w:val="00AE7CDC"/>
    <w:rsid w:val="00AF0580"/>
    <w:rsid w:val="00AF0D93"/>
    <w:rsid w:val="00AF102F"/>
    <w:rsid w:val="00AF107E"/>
    <w:rsid w:val="00AF23AB"/>
    <w:rsid w:val="00AF249F"/>
    <w:rsid w:val="00AF3315"/>
    <w:rsid w:val="00AF3A2E"/>
    <w:rsid w:val="00AF44C9"/>
    <w:rsid w:val="00AF50A1"/>
    <w:rsid w:val="00AF5923"/>
    <w:rsid w:val="00AF5DDC"/>
    <w:rsid w:val="00AF5F6C"/>
    <w:rsid w:val="00AF6090"/>
    <w:rsid w:val="00AF7B02"/>
    <w:rsid w:val="00AF7F05"/>
    <w:rsid w:val="00B004F5"/>
    <w:rsid w:val="00B006E5"/>
    <w:rsid w:val="00B00ECD"/>
    <w:rsid w:val="00B018A5"/>
    <w:rsid w:val="00B01AA0"/>
    <w:rsid w:val="00B01B6E"/>
    <w:rsid w:val="00B01F95"/>
    <w:rsid w:val="00B02B8F"/>
    <w:rsid w:val="00B038F7"/>
    <w:rsid w:val="00B03BCD"/>
    <w:rsid w:val="00B04219"/>
    <w:rsid w:val="00B0646E"/>
    <w:rsid w:val="00B06B6B"/>
    <w:rsid w:val="00B06D36"/>
    <w:rsid w:val="00B06EA2"/>
    <w:rsid w:val="00B07807"/>
    <w:rsid w:val="00B07EF7"/>
    <w:rsid w:val="00B101EA"/>
    <w:rsid w:val="00B103BD"/>
    <w:rsid w:val="00B10F6D"/>
    <w:rsid w:val="00B11077"/>
    <w:rsid w:val="00B12F38"/>
    <w:rsid w:val="00B13233"/>
    <w:rsid w:val="00B14127"/>
    <w:rsid w:val="00B14B83"/>
    <w:rsid w:val="00B14F43"/>
    <w:rsid w:val="00B15312"/>
    <w:rsid w:val="00B15476"/>
    <w:rsid w:val="00B15B39"/>
    <w:rsid w:val="00B15DAC"/>
    <w:rsid w:val="00B15F62"/>
    <w:rsid w:val="00B164E2"/>
    <w:rsid w:val="00B16F62"/>
    <w:rsid w:val="00B16F75"/>
    <w:rsid w:val="00B16FE9"/>
    <w:rsid w:val="00B17DA9"/>
    <w:rsid w:val="00B202EE"/>
    <w:rsid w:val="00B20313"/>
    <w:rsid w:val="00B2071E"/>
    <w:rsid w:val="00B20A1A"/>
    <w:rsid w:val="00B20CEC"/>
    <w:rsid w:val="00B20EF4"/>
    <w:rsid w:val="00B21232"/>
    <w:rsid w:val="00B214BA"/>
    <w:rsid w:val="00B22105"/>
    <w:rsid w:val="00B22340"/>
    <w:rsid w:val="00B22EE2"/>
    <w:rsid w:val="00B23381"/>
    <w:rsid w:val="00B23D35"/>
    <w:rsid w:val="00B24E17"/>
    <w:rsid w:val="00B24FA0"/>
    <w:rsid w:val="00B251FE"/>
    <w:rsid w:val="00B25DF2"/>
    <w:rsid w:val="00B25F2B"/>
    <w:rsid w:val="00B2665E"/>
    <w:rsid w:val="00B268A3"/>
    <w:rsid w:val="00B26B12"/>
    <w:rsid w:val="00B27365"/>
    <w:rsid w:val="00B27F31"/>
    <w:rsid w:val="00B303E8"/>
    <w:rsid w:val="00B3055E"/>
    <w:rsid w:val="00B32AB7"/>
    <w:rsid w:val="00B32AC7"/>
    <w:rsid w:val="00B32BCF"/>
    <w:rsid w:val="00B34C57"/>
    <w:rsid w:val="00B34DDB"/>
    <w:rsid w:val="00B3550F"/>
    <w:rsid w:val="00B35695"/>
    <w:rsid w:val="00B36616"/>
    <w:rsid w:val="00B366B5"/>
    <w:rsid w:val="00B40BF5"/>
    <w:rsid w:val="00B416D7"/>
    <w:rsid w:val="00B422A3"/>
    <w:rsid w:val="00B422E2"/>
    <w:rsid w:val="00B432FA"/>
    <w:rsid w:val="00B43708"/>
    <w:rsid w:val="00B43BC6"/>
    <w:rsid w:val="00B443B1"/>
    <w:rsid w:val="00B444EE"/>
    <w:rsid w:val="00B459C9"/>
    <w:rsid w:val="00B45A50"/>
    <w:rsid w:val="00B46054"/>
    <w:rsid w:val="00B46A1F"/>
    <w:rsid w:val="00B47413"/>
    <w:rsid w:val="00B47A92"/>
    <w:rsid w:val="00B50CD9"/>
    <w:rsid w:val="00B50D5F"/>
    <w:rsid w:val="00B51351"/>
    <w:rsid w:val="00B5180B"/>
    <w:rsid w:val="00B5268D"/>
    <w:rsid w:val="00B5272D"/>
    <w:rsid w:val="00B52793"/>
    <w:rsid w:val="00B527E2"/>
    <w:rsid w:val="00B52C32"/>
    <w:rsid w:val="00B52EBC"/>
    <w:rsid w:val="00B537EA"/>
    <w:rsid w:val="00B53D13"/>
    <w:rsid w:val="00B54DC6"/>
    <w:rsid w:val="00B551B6"/>
    <w:rsid w:val="00B5562D"/>
    <w:rsid w:val="00B55774"/>
    <w:rsid w:val="00B55A97"/>
    <w:rsid w:val="00B56825"/>
    <w:rsid w:val="00B56C04"/>
    <w:rsid w:val="00B60304"/>
    <w:rsid w:val="00B60890"/>
    <w:rsid w:val="00B61728"/>
    <w:rsid w:val="00B62748"/>
    <w:rsid w:val="00B632B0"/>
    <w:rsid w:val="00B63604"/>
    <w:rsid w:val="00B63F3D"/>
    <w:rsid w:val="00B6418B"/>
    <w:rsid w:val="00B64A52"/>
    <w:rsid w:val="00B64AF9"/>
    <w:rsid w:val="00B660AB"/>
    <w:rsid w:val="00B66263"/>
    <w:rsid w:val="00B669FB"/>
    <w:rsid w:val="00B67656"/>
    <w:rsid w:val="00B67787"/>
    <w:rsid w:val="00B67989"/>
    <w:rsid w:val="00B704B8"/>
    <w:rsid w:val="00B705DC"/>
    <w:rsid w:val="00B7071E"/>
    <w:rsid w:val="00B7095E"/>
    <w:rsid w:val="00B70C05"/>
    <w:rsid w:val="00B7132F"/>
    <w:rsid w:val="00B71548"/>
    <w:rsid w:val="00B71840"/>
    <w:rsid w:val="00B71F9B"/>
    <w:rsid w:val="00B72756"/>
    <w:rsid w:val="00B72AF1"/>
    <w:rsid w:val="00B73357"/>
    <w:rsid w:val="00B736EC"/>
    <w:rsid w:val="00B73857"/>
    <w:rsid w:val="00B7478B"/>
    <w:rsid w:val="00B748CA"/>
    <w:rsid w:val="00B74A04"/>
    <w:rsid w:val="00B75A81"/>
    <w:rsid w:val="00B75BCA"/>
    <w:rsid w:val="00B75BF3"/>
    <w:rsid w:val="00B7658E"/>
    <w:rsid w:val="00B7720E"/>
    <w:rsid w:val="00B775B7"/>
    <w:rsid w:val="00B80E6B"/>
    <w:rsid w:val="00B81212"/>
    <w:rsid w:val="00B8230E"/>
    <w:rsid w:val="00B827E3"/>
    <w:rsid w:val="00B82C76"/>
    <w:rsid w:val="00B82DC9"/>
    <w:rsid w:val="00B83323"/>
    <w:rsid w:val="00B83378"/>
    <w:rsid w:val="00B83F2B"/>
    <w:rsid w:val="00B841D2"/>
    <w:rsid w:val="00B843E7"/>
    <w:rsid w:val="00B8445A"/>
    <w:rsid w:val="00B84D4F"/>
    <w:rsid w:val="00B85DAE"/>
    <w:rsid w:val="00B86B51"/>
    <w:rsid w:val="00B86C3F"/>
    <w:rsid w:val="00B9069C"/>
    <w:rsid w:val="00B90D1D"/>
    <w:rsid w:val="00B91D68"/>
    <w:rsid w:val="00B92D6E"/>
    <w:rsid w:val="00B936A4"/>
    <w:rsid w:val="00B93793"/>
    <w:rsid w:val="00B9379E"/>
    <w:rsid w:val="00B93B0B"/>
    <w:rsid w:val="00B93CC1"/>
    <w:rsid w:val="00B94293"/>
    <w:rsid w:val="00B94413"/>
    <w:rsid w:val="00B94675"/>
    <w:rsid w:val="00B946DE"/>
    <w:rsid w:val="00B957B2"/>
    <w:rsid w:val="00B96875"/>
    <w:rsid w:val="00BA0269"/>
    <w:rsid w:val="00BA03DD"/>
    <w:rsid w:val="00BA06D4"/>
    <w:rsid w:val="00BA0732"/>
    <w:rsid w:val="00BA0EF2"/>
    <w:rsid w:val="00BA2B53"/>
    <w:rsid w:val="00BA3A72"/>
    <w:rsid w:val="00BA3B39"/>
    <w:rsid w:val="00BA4812"/>
    <w:rsid w:val="00BA5D27"/>
    <w:rsid w:val="00BA6013"/>
    <w:rsid w:val="00BA655C"/>
    <w:rsid w:val="00BA6A16"/>
    <w:rsid w:val="00BA6D73"/>
    <w:rsid w:val="00BA708B"/>
    <w:rsid w:val="00BA7D34"/>
    <w:rsid w:val="00BA7ED7"/>
    <w:rsid w:val="00BB0179"/>
    <w:rsid w:val="00BB030D"/>
    <w:rsid w:val="00BB0373"/>
    <w:rsid w:val="00BB0394"/>
    <w:rsid w:val="00BB2A61"/>
    <w:rsid w:val="00BB2D7A"/>
    <w:rsid w:val="00BB30FE"/>
    <w:rsid w:val="00BB35A4"/>
    <w:rsid w:val="00BB36A3"/>
    <w:rsid w:val="00BB37D4"/>
    <w:rsid w:val="00BB3D37"/>
    <w:rsid w:val="00BB3D41"/>
    <w:rsid w:val="00BB40CB"/>
    <w:rsid w:val="00BB48EB"/>
    <w:rsid w:val="00BB504D"/>
    <w:rsid w:val="00BB56A2"/>
    <w:rsid w:val="00BB5732"/>
    <w:rsid w:val="00BB63B0"/>
    <w:rsid w:val="00BB6790"/>
    <w:rsid w:val="00BC0616"/>
    <w:rsid w:val="00BC180A"/>
    <w:rsid w:val="00BC1DBE"/>
    <w:rsid w:val="00BC3033"/>
    <w:rsid w:val="00BC3100"/>
    <w:rsid w:val="00BC3500"/>
    <w:rsid w:val="00BC355F"/>
    <w:rsid w:val="00BC427F"/>
    <w:rsid w:val="00BC49F4"/>
    <w:rsid w:val="00BC51B3"/>
    <w:rsid w:val="00BC5832"/>
    <w:rsid w:val="00BC5B9D"/>
    <w:rsid w:val="00BC5E42"/>
    <w:rsid w:val="00BC6036"/>
    <w:rsid w:val="00BC6180"/>
    <w:rsid w:val="00BC6219"/>
    <w:rsid w:val="00BC64BD"/>
    <w:rsid w:val="00BC7161"/>
    <w:rsid w:val="00BC71D2"/>
    <w:rsid w:val="00BC7808"/>
    <w:rsid w:val="00BC78A6"/>
    <w:rsid w:val="00BC7F31"/>
    <w:rsid w:val="00BD0AB5"/>
    <w:rsid w:val="00BD13D2"/>
    <w:rsid w:val="00BD169C"/>
    <w:rsid w:val="00BD1D78"/>
    <w:rsid w:val="00BD1EA0"/>
    <w:rsid w:val="00BD212E"/>
    <w:rsid w:val="00BD2531"/>
    <w:rsid w:val="00BD25A6"/>
    <w:rsid w:val="00BD346D"/>
    <w:rsid w:val="00BD481C"/>
    <w:rsid w:val="00BD4B33"/>
    <w:rsid w:val="00BD4EFA"/>
    <w:rsid w:val="00BD585D"/>
    <w:rsid w:val="00BD5883"/>
    <w:rsid w:val="00BD608A"/>
    <w:rsid w:val="00BD7A07"/>
    <w:rsid w:val="00BD7E05"/>
    <w:rsid w:val="00BE1510"/>
    <w:rsid w:val="00BE163B"/>
    <w:rsid w:val="00BE1678"/>
    <w:rsid w:val="00BE1D68"/>
    <w:rsid w:val="00BE201B"/>
    <w:rsid w:val="00BE206D"/>
    <w:rsid w:val="00BE23A7"/>
    <w:rsid w:val="00BE2798"/>
    <w:rsid w:val="00BE2CE5"/>
    <w:rsid w:val="00BE2DDE"/>
    <w:rsid w:val="00BE31A8"/>
    <w:rsid w:val="00BE4080"/>
    <w:rsid w:val="00BE41A3"/>
    <w:rsid w:val="00BE4C0B"/>
    <w:rsid w:val="00BE6B33"/>
    <w:rsid w:val="00BE6B6A"/>
    <w:rsid w:val="00BE7D2F"/>
    <w:rsid w:val="00BE7F9C"/>
    <w:rsid w:val="00BF01A2"/>
    <w:rsid w:val="00BF02BE"/>
    <w:rsid w:val="00BF03F3"/>
    <w:rsid w:val="00BF0AAB"/>
    <w:rsid w:val="00BF1D3A"/>
    <w:rsid w:val="00BF2AF3"/>
    <w:rsid w:val="00BF3420"/>
    <w:rsid w:val="00BF3743"/>
    <w:rsid w:val="00BF3787"/>
    <w:rsid w:val="00BF3BF0"/>
    <w:rsid w:val="00BF4AF8"/>
    <w:rsid w:val="00BF4C00"/>
    <w:rsid w:val="00BF4F33"/>
    <w:rsid w:val="00BF5773"/>
    <w:rsid w:val="00BF5D73"/>
    <w:rsid w:val="00BF5F82"/>
    <w:rsid w:val="00BF68F6"/>
    <w:rsid w:val="00BF750B"/>
    <w:rsid w:val="00BF7714"/>
    <w:rsid w:val="00C00414"/>
    <w:rsid w:val="00C00777"/>
    <w:rsid w:val="00C01361"/>
    <w:rsid w:val="00C01434"/>
    <w:rsid w:val="00C01456"/>
    <w:rsid w:val="00C023B1"/>
    <w:rsid w:val="00C02404"/>
    <w:rsid w:val="00C02EB6"/>
    <w:rsid w:val="00C03612"/>
    <w:rsid w:val="00C0444D"/>
    <w:rsid w:val="00C04DCB"/>
    <w:rsid w:val="00C0537B"/>
    <w:rsid w:val="00C053AC"/>
    <w:rsid w:val="00C05422"/>
    <w:rsid w:val="00C05562"/>
    <w:rsid w:val="00C05EA0"/>
    <w:rsid w:val="00C05F55"/>
    <w:rsid w:val="00C102D4"/>
    <w:rsid w:val="00C108B5"/>
    <w:rsid w:val="00C10E0F"/>
    <w:rsid w:val="00C118BD"/>
    <w:rsid w:val="00C11E0D"/>
    <w:rsid w:val="00C12CEE"/>
    <w:rsid w:val="00C13AA5"/>
    <w:rsid w:val="00C14323"/>
    <w:rsid w:val="00C14CB6"/>
    <w:rsid w:val="00C1501C"/>
    <w:rsid w:val="00C154DC"/>
    <w:rsid w:val="00C15700"/>
    <w:rsid w:val="00C162AA"/>
    <w:rsid w:val="00C16BF6"/>
    <w:rsid w:val="00C172C0"/>
    <w:rsid w:val="00C17E3C"/>
    <w:rsid w:val="00C17FBC"/>
    <w:rsid w:val="00C212FA"/>
    <w:rsid w:val="00C213D4"/>
    <w:rsid w:val="00C21A96"/>
    <w:rsid w:val="00C21CCE"/>
    <w:rsid w:val="00C220EA"/>
    <w:rsid w:val="00C23AEE"/>
    <w:rsid w:val="00C23DF5"/>
    <w:rsid w:val="00C23F0E"/>
    <w:rsid w:val="00C24DD0"/>
    <w:rsid w:val="00C25637"/>
    <w:rsid w:val="00C26631"/>
    <w:rsid w:val="00C26B56"/>
    <w:rsid w:val="00C26F5E"/>
    <w:rsid w:val="00C2788A"/>
    <w:rsid w:val="00C30AC4"/>
    <w:rsid w:val="00C30D29"/>
    <w:rsid w:val="00C30EA6"/>
    <w:rsid w:val="00C31048"/>
    <w:rsid w:val="00C3136E"/>
    <w:rsid w:val="00C3169A"/>
    <w:rsid w:val="00C34767"/>
    <w:rsid w:val="00C358FA"/>
    <w:rsid w:val="00C36104"/>
    <w:rsid w:val="00C3610F"/>
    <w:rsid w:val="00C3661A"/>
    <w:rsid w:val="00C36AD5"/>
    <w:rsid w:val="00C36EEE"/>
    <w:rsid w:val="00C37CED"/>
    <w:rsid w:val="00C40310"/>
    <w:rsid w:val="00C4034B"/>
    <w:rsid w:val="00C40AEB"/>
    <w:rsid w:val="00C411A6"/>
    <w:rsid w:val="00C41948"/>
    <w:rsid w:val="00C41E7A"/>
    <w:rsid w:val="00C42299"/>
    <w:rsid w:val="00C42475"/>
    <w:rsid w:val="00C425CE"/>
    <w:rsid w:val="00C44582"/>
    <w:rsid w:val="00C448C2"/>
    <w:rsid w:val="00C44933"/>
    <w:rsid w:val="00C44B5E"/>
    <w:rsid w:val="00C452C9"/>
    <w:rsid w:val="00C4586C"/>
    <w:rsid w:val="00C46575"/>
    <w:rsid w:val="00C46B0E"/>
    <w:rsid w:val="00C47294"/>
    <w:rsid w:val="00C47CD5"/>
    <w:rsid w:val="00C47CE7"/>
    <w:rsid w:val="00C50093"/>
    <w:rsid w:val="00C5027E"/>
    <w:rsid w:val="00C5062B"/>
    <w:rsid w:val="00C51764"/>
    <w:rsid w:val="00C5180F"/>
    <w:rsid w:val="00C5211B"/>
    <w:rsid w:val="00C524F7"/>
    <w:rsid w:val="00C52C01"/>
    <w:rsid w:val="00C53068"/>
    <w:rsid w:val="00C53713"/>
    <w:rsid w:val="00C539DE"/>
    <w:rsid w:val="00C53A35"/>
    <w:rsid w:val="00C54913"/>
    <w:rsid w:val="00C5658E"/>
    <w:rsid w:val="00C5694C"/>
    <w:rsid w:val="00C571AB"/>
    <w:rsid w:val="00C57A09"/>
    <w:rsid w:val="00C57B2E"/>
    <w:rsid w:val="00C57CB7"/>
    <w:rsid w:val="00C60248"/>
    <w:rsid w:val="00C60252"/>
    <w:rsid w:val="00C6039C"/>
    <w:rsid w:val="00C603B8"/>
    <w:rsid w:val="00C607A5"/>
    <w:rsid w:val="00C61482"/>
    <w:rsid w:val="00C61B3C"/>
    <w:rsid w:val="00C61FD1"/>
    <w:rsid w:val="00C61FEC"/>
    <w:rsid w:val="00C624A1"/>
    <w:rsid w:val="00C62EE7"/>
    <w:rsid w:val="00C6313F"/>
    <w:rsid w:val="00C6322A"/>
    <w:rsid w:val="00C635B9"/>
    <w:rsid w:val="00C63B11"/>
    <w:rsid w:val="00C64AED"/>
    <w:rsid w:val="00C6546A"/>
    <w:rsid w:val="00C6605E"/>
    <w:rsid w:val="00C66E45"/>
    <w:rsid w:val="00C66EE4"/>
    <w:rsid w:val="00C67239"/>
    <w:rsid w:val="00C67AFF"/>
    <w:rsid w:val="00C67C40"/>
    <w:rsid w:val="00C70D6F"/>
    <w:rsid w:val="00C70EFC"/>
    <w:rsid w:val="00C71281"/>
    <w:rsid w:val="00C7239B"/>
    <w:rsid w:val="00C739AB"/>
    <w:rsid w:val="00C744B0"/>
    <w:rsid w:val="00C75277"/>
    <w:rsid w:val="00C758B8"/>
    <w:rsid w:val="00C7590B"/>
    <w:rsid w:val="00C75E1A"/>
    <w:rsid w:val="00C77AFD"/>
    <w:rsid w:val="00C80637"/>
    <w:rsid w:val="00C80902"/>
    <w:rsid w:val="00C80B51"/>
    <w:rsid w:val="00C80E45"/>
    <w:rsid w:val="00C8105D"/>
    <w:rsid w:val="00C81991"/>
    <w:rsid w:val="00C82851"/>
    <w:rsid w:val="00C83C34"/>
    <w:rsid w:val="00C83E3D"/>
    <w:rsid w:val="00C84051"/>
    <w:rsid w:val="00C84379"/>
    <w:rsid w:val="00C845E6"/>
    <w:rsid w:val="00C84810"/>
    <w:rsid w:val="00C84B73"/>
    <w:rsid w:val="00C851EF"/>
    <w:rsid w:val="00C86B31"/>
    <w:rsid w:val="00C86C8C"/>
    <w:rsid w:val="00C8721C"/>
    <w:rsid w:val="00C87705"/>
    <w:rsid w:val="00C87CC4"/>
    <w:rsid w:val="00C90045"/>
    <w:rsid w:val="00C90794"/>
    <w:rsid w:val="00C90E8D"/>
    <w:rsid w:val="00C92039"/>
    <w:rsid w:val="00C92213"/>
    <w:rsid w:val="00C92793"/>
    <w:rsid w:val="00C935EF"/>
    <w:rsid w:val="00C93B8F"/>
    <w:rsid w:val="00C944AD"/>
    <w:rsid w:val="00C94933"/>
    <w:rsid w:val="00C94971"/>
    <w:rsid w:val="00C94C20"/>
    <w:rsid w:val="00C95456"/>
    <w:rsid w:val="00C95482"/>
    <w:rsid w:val="00C95A50"/>
    <w:rsid w:val="00C9635C"/>
    <w:rsid w:val="00C96BE2"/>
    <w:rsid w:val="00C96F86"/>
    <w:rsid w:val="00CA03A1"/>
    <w:rsid w:val="00CA0C8C"/>
    <w:rsid w:val="00CA0CAF"/>
    <w:rsid w:val="00CA1757"/>
    <w:rsid w:val="00CA2028"/>
    <w:rsid w:val="00CA2135"/>
    <w:rsid w:val="00CA2905"/>
    <w:rsid w:val="00CA360D"/>
    <w:rsid w:val="00CA3C85"/>
    <w:rsid w:val="00CA40C9"/>
    <w:rsid w:val="00CA552E"/>
    <w:rsid w:val="00CA572F"/>
    <w:rsid w:val="00CA5F3B"/>
    <w:rsid w:val="00CA5FE8"/>
    <w:rsid w:val="00CA61AF"/>
    <w:rsid w:val="00CA6DF5"/>
    <w:rsid w:val="00CA71D9"/>
    <w:rsid w:val="00CA71FD"/>
    <w:rsid w:val="00CA7AAD"/>
    <w:rsid w:val="00CB098B"/>
    <w:rsid w:val="00CB1D79"/>
    <w:rsid w:val="00CB1F90"/>
    <w:rsid w:val="00CB20F0"/>
    <w:rsid w:val="00CB28F6"/>
    <w:rsid w:val="00CB37FB"/>
    <w:rsid w:val="00CB3EDD"/>
    <w:rsid w:val="00CB3F35"/>
    <w:rsid w:val="00CB47B6"/>
    <w:rsid w:val="00CB4EB1"/>
    <w:rsid w:val="00CB5673"/>
    <w:rsid w:val="00CB5AAD"/>
    <w:rsid w:val="00CB6518"/>
    <w:rsid w:val="00CB6EEA"/>
    <w:rsid w:val="00CB72B4"/>
    <w:rsid w:val="00CC04E8"/>
    <w:rsid w:val="00CC066C"/>
    <w:rsid w:val="00CC1F15"/>
    <w:rsid w:val="00CC26D3"/>
    <w:rsid w:val="00CC2C04"/>
    <w:rsid w:val="00CC3732"/>
    <w:rsid w:val="00CC41E8"/>
    <w:rsid w:val="00CC4D29"/>
    <w:rsid w:val="00CC4D91"/>
    <w:rsid w:val="00CC511C"/>
    <w:rsid w:val="00CC5464"/>
    <w:rsid w:val="00CC5DCF"/>
    <w:rsid w:val="00CC61EB"/>
    <w:rsid w:val="00CC6F2F"/>
    <w:rsid w:val="00CC6FB4"/>
    <w:rsid w:val="00CC7159"/>
    <w:rsid w:val="00CC72BD"/>
    <w:rsid w:val="00CC7703"/>
    <w:rsid w:val="00CD02BD"/>
    <w:rsid w:val="00CD0441"/>
    <w:rsid w:val="00CD0A98"/>
    <w:rsid w:val="00CD1C26"/>
    <w:rsid w:val="00CD2625"/>
    <w:rsid w:val="00CD2D60"/>
    <w:rsid w:val="00CD34F5"/>
    <w:rsid w:val="00CD359A"/>
    <w:rsid w:val="00CD3A69"/>
    <w:rsid w:val="00CD3C34"/>
    <w:rsid w:val="00CD3DF1"/>
    <w:rsid w:val="00CD4EB2"/>
    <w:rsid w:val="00CD5D42"/>
    <w:rsid w:val="00CD6E2F"/>
    <w:rsid w:val="00CD70AF"/>
    <w:rsid w:val="00CD7224"/>
    <w:rsid w:val="00CD7EE6"/>
    <w:rsid w:val="00CE0D92"/>
    <w:rsid w:val="00CE1BA2"/>
    <w:rsid w:val="00CE2435"/>
    <w:rsid w:val="00CE2A6F"/>
    <w:rsid w:val="00CE2AF6"/>
    <w:rsid w:val="00CE3887"/>
    <w:rsid w:val="00CE423B"/>
    <w:rsid w:val="00CE4730"/>
    <w:rsid w:val="00CE4DD4"/>
    <w:rsid w:val="00CE5075"/>
    <w:rsid w:val="00CE5220"/>
    <w:rsid w:val="00CE5D10"/>
    <w:rsid w:val="00CE626A"/>
    <w:rsid w:val="00CE66AF"/>
    <w:rsid w:val="00CE6C60"/>
    <w:rsid w:val="00CE6EF9"/>
    <w:rsid w:val="00CE7A97"/>
    <w:rsid w:val="00CE7EE9"/>
    <w:rsid w:val="00CF117A"/>
    <w:rsid w:val="00CF1699"/>
    <w:rsid w:val="00CF1EC0"/>
    <w:rsid w:val="00CF23F1"/>
    <w:rsid w:val="00CF2578"/>
    <w:rsid w:val="00CF35DD"/>
    <w:rsid w:val="00CF3603"/>
    <w:rsid w:val="00CF406A"/>
    <w:rsid w:val="00CF43A2"/>
    <w:rsid w:val="00CF49C2"/>
    <w:rsid w:val="00CF4A17"/>
    <w:rsid w:val="00CF6736"/>
    <w:rsid w:val="00D004CC"/>
    <w:rsid w:val="00D007A7"/>
    <w:rsid w:val="00D017A9"/>
    <w:rsid w:val="00D01A21"/>
    <w:rsid w:val="00D01ABB"/>
    <w:rsid w:val="00D01AC7"/>
    <w:rsid w:val="00D01C76"/>
    <w:rsid w:val="00D0205B"/>
    <w:rsid w:val="00D02A3C"/>
    <w:rsid w:val="00D02DA3"/>
    <w:rsid w:val="00D037F4"/>
    <w:rsid w:val="00D042D2"/>
    <w:rsid w:val="00D049EA"/>
    <w:rsid w:val="00D04EDC"/>
    <w:rsid w:val="00D0595C"/>
    <w:rsid w:val="00D0653D"/>
    <w:rsid w:val="00D06673"/>
    <w:rsid w:val="00D06842"/>
    <w:rsid w:val="00D06DF7"/>
    <w:rsid w:val="00D06F07"/>
    <w:rsid w:val="00D0762E"/>
    <w:rsid w:val="00D102A7"/>
    <w:rsid w:val="00D102AB"/>
    <w:rsid w:val="00D10331"/>
    <w:rsid w:val="00D10386"/>
    <w:rsid w:val="00D11147"/>
    <w:rsid w:val="00D11388"/>
    <w:rsid w:val="00D113CD"/>
    <w:rsid w:val="00D12492"/>
    <w:rsid w:val="00D129D3"/>
    <w:rsid w:val="00D12B7C"/>
    <w:rsid w:val="00D13D59"/>
    <w:rsid w:val="00D13EF7"/>
    <w:rsid w:val="00D1433C"/>
    <w:rsid w:val="00D1494A"/>
    <w:rsid w:val="00D1546E"/>
    <w:rsid w:val="00D158A3"/>
    <w:rsid w:val="00D16B14"/>
    <w:rsid w:val="00D16CE4"/>
    <w:rsid w:val="00D17168"/>
    <w:rsid w:val="00D1725E"/>
    <w:rsid w:val="00D17524"/>
    <w:rsid w:val="00D20F6A"/>
    <w:rsid w:val="00D21665"/>
    <w:rsid w:val="00D21727"/>
    <w:rsid w:val="00D21B04"/>
    <w:rsid w:val="00D21FD5"/>
    <w:rsid w:val="00D223ED"/>
    <w:rsid w:val="00D22A77"/>
    <w:rsid w:val="00D22FB4"/>
    <w:rsid w:val="00D2300B"/>
    <w:rsid w:val="00D237B0"/>
    <w:rsid w:val="00D255DC"/>
    <w:rsid w:val="00D25A6F"/>
    <w:rsid w:val="00D25D9C"/>
    <w:rsid w:val="00D265CE"/>
    <w:rsid w:val="00D26AAF"/>
    <w:rsid w:val="00D27DA9"/>
    <w:rsid w:val="00D311AF"/>
    <w:rsid w:val="00D315ED"/>
    <w:rsid w:val="00D316BD"/>
    <w:rsid w:val="00D32B10"/>
    <w:rsid w:val="00D32F60"/>
    <w:rsid w:val="00D3318F"/>
    <w:rsid w:val="00D334CE"/>
    <w:rsid w:val="00D33814"/>
    <w:rsid w:val="00D338B3"/>
    <w:rsid w:val="00D34523"/>
    <w:rsid w:val="00D34E59"/>
    <w:rsid w:val="00D34F4B"/>
    <w:rsid w:val="00D3532D"/>
    <w:rsid w:val="00D35491"/>
    <w:rsid w:val="00D35770"/>
    <w:rsid w:val="00D35EAE"/>
    <w:rsid w:val="00D35F75"/>
    <w:rsid w:val="00D364B3"/>
    <w:rsid w:val="00D377A6"/>
    <w:rsid w:val="00D37DE4"/>
    <w:rsid w:val="00D37E0E"/>
    <w:rsid w:val="00D40900"/>
    <w:rsid w:val="00D40E73"/>
    <w:rsid w:val="00D40FF8"/>
    <w:rsid w:val="00D41E74"/>
    <w:rsid w:val="00D42920"/>
    <w:rsid w:val="00D42C09"/>
    <w:rsid w:val="00D43389"/>
    <w:rsid w:val="00D4354C"/>
    <w:rsid w:val="00D43CEF"/>
    <w:rsid w:val="00D44176"/>
    <w:rsid w:val="00D44BAB"/>
    <w:rsid w:val="00D45338"/>
    <w:rsid w:val="00D45635"/>
    <w:rsid w:val="00D46193"/>
    <w:rsid w:val="00D46A9E"/>
    <w:rsid w:val="00D46BEF"/>
    <w:rsid w:val="00D46E37"/>
    <w:rsid w:val="00D476E0"/>
    <w:rsid w:val="00D50029"/>
    <w:rsid w:val="00D50D01"/>
    <w:rsid w:val="00D53626"/>
    <w:rsid w:val="00D56DEA"/>
    <w:rsid w:val="00D6095D"/>
    <w:rsid w:val="00D613B1"/>
    <w:rsid w:val="00D61720"/>
    <w:rsid w:val="00D6175B"/>
    <w:rsid w:val="00D62249"/>
    <w:rsid w:val="00D62483"/>
    <w:rsid w:val="00D62953"/>
    <w:rsid w:val="00D62A40"/>
    <w:rsid w:val="00D62ECF"/>
    <w:rsid w:val="00D63028"/>
    <w:rsid w:val="00D637BC"/>
    <w:rsid w:val="00D6384A"/>
    <w:rsid w:val="00D63ADF"/>
    <w:rsid w:val="00D64BC6"/>
    <w:rsid w:val="00D64CA1"/>
    <w:rsid w:val="00D65E7C"/>
    <w:rsid w:val="00D665B7"/>
    <w:rsid w:val="00D668F7"/>
    <w:rsid w:val="00D6785C"/>
    <w:rsid w:val="00D70755"/>
    <w:rsid w:val="00D72942"/>
    <w:rsid w:val="00D734B9"/>
    <w:rsid w:val="00D73729"/>
    <w:rsid w:val="00D7397A"/>
    <w:rsid w:val="00D73CE7"/>
    <w:rsid w:val="00D751FB"/>
    <w:rsid w:val="00D765EA"/>
    <w:rsid w:val="00D7755F"/>
    <w:rsid w:val="00D813C4"/>
    <w:rsid w:val="00D819CF"/>
    <w:rsid w:val="00D81D41"/>
    <w:rsid w:val="00D8317B"/>
    <w:rsid w:val="00D83707"/>
    <w:rsid w:val="00D83C92"/>
    <w:rsid w:val="00D83D6F"/>
    <w:rsid w:val="00D83F8E"/>
    <w:rsid w:val="00D84028"/>
    <w:rsid w:val="00D84665"/>
    <w:rsid w:val="00D849A9"/>
    <w:rsid w:val="00D84C70"/>
    <w:rsid w:val="00D84EED"/>
    <w:rsid w:val="00D85225"/>
    <w:rsid w:val="00D85578"/>
    <w:rsid w:val="00D860E5"/>
    <w:rsid w:val="00D866E1"/>
    <w:rsid w:val="00D86AC2"/>
    <w:rsid w:val="00D86D11"/>
    <w:rsid w:val="00D8734A"/>
    <w:rsid w:val="00D9029B"/>
    <w:rsid w:val="00D907D2"/>
    <w:rsid w:val="00D90DDA"/>
    <w:rsid w:val="00D9104E"/>
    <w:rsid w:val="00D911DC"/>
    <w:rsid w:val="00D91276"/>
    <w:rsid w:val="00D91FD0"/>
    <w:rsid w:val="00D9208C"/>
    <w:rsid w:val="00D92614"/>
    <w:rsid w:val="00D926A4"/>
    <w:rsid w:val="00D92A52"/>
    <w:rsid w:val="00D93597"/>
    <w:rsid w:val="00D93737"/>
    <w:rsid w:val="00D96D25"/>
    <w:rsid w:val="00D96D72"/>
    <w:rsid w:val="00D96F4D"/>
    <w:rsid w:val="00D972C8"/>
    <w:rsid w:val="00D9756E"/>
    <w:rsid w:val="00D977B5"/>
    <w:rsid w:val="00D97BC4"/>
    <w:rsid w:val="00D97FD4"/>
    <w:rsid w:val="00DA1301"/>
    <w:rsid w:val="00DA1E9F"/>
    <w:rsid w:val="00DA2570"/>
    <w:rsid w:val="00DA508E"/>
    <w:rsid w:val="00DA5557"/>
    <w:rsid w:val="00DA5730"/>
    <w:rsid w:val="00DA5E70"/>
    <w:rsid w:val="00DA6909"/>
    <w:rsid w:val="00DA69C7"/>
    <w:rsid w:val="00DA7344"/>
    <w:rsid w:val="00DA7A0F"/>
    <w:rsid w:val="00DA7E1A"/>
    <w:rsid w:val="00DB0371"/>
    <w:rsid w:val="00DB03B0"/>
    <w:rsid w:val="00DB07D2"/>
    <w:rsid w:val="00DB08E2"/>
    <w:rsid w:val="00DB0E6C"/>
    <w:rsid w:val="00DB1192"/>
    <w:rsid w:val="00DB12D6"/>
    <w:rsid w:val="00DB1575"/>
    <w:rsid w:val="00DB1932"/>
    <w:rsid w:val="00DB1953"/>
    <w:rsid w:val="00DB1B5B"/>
    <w:rsid w:val="00DB2045"/>
    <w:rsid w:val="00DB2303"/>
    <w:rsid w:val="00DB260E"/>
    <w:rsid w:val="00DB2AD8"/>
    <w:rsid w:val="00DB3785"/>
    <w:rsid w:val="00DB381F"/>
    <w:rsid w:val="00DB3BEF"/>
    <w:rsid w:val="00DB43EF"/>
    <w:rsid w:val="00DB458D"/>
    <w:rsid w:val="00DB4F5E"/>
    <w:rsid w:val="00DB4FF6"/>
    <w:rsid w:val="00DB560F"/>
    <w:rsid w:val="00DB57BC"/>
    <w:rsid w:val="00DB5CAB"/>
    <w:rsid w:val="00DB6D36"/>
    <w:rsid w:val="00DB75FB"/>
    <w:rsid w:val="00DB77D5"/>
    <w:rsid w:val="00DC1CEF"/>
    <w:rsid w:val="00DC24F8"/>
    <w:rsid w:val="00DC2CB7"/>
    <w:rsid w:val="00DC2D75"/>
    <w:rsid w:val="00DC4E80"/>
    <w:rsid w:val="00DC5540"/>
    <w:rsid w:val="00DC6048"/>
    <w:rsid w:val="00DC60F9"/>
    <w:rsid w:val="00DC6BFE"/>
    <w:rsid w:val="00DC7178"/>
    <w:rsid w:val="00DC7381"/>
    <w:rsid w:val="00DC7597"/>
    <w:rsid w:val="00DC7AA8"/>
    <w:rsid w:val="00DC7ED7"/>
    <w:rsid w:val="00DD0974"/>
    <w:rsid w:val="00DD09FF"/>
    <w:rsid w:val="00DD0B19"/>
    <w:rsid w:val="00DD13D6"/>
    <w:rsid w:val="00DD1501"/>
    <w:rsid w:val="00DD1AF9"/>
    <w:rsid w:val="00DD1C48"/>
    <w:rsid w:val="00DD1C6B"/>
    <w:rsid w:val="00DD1EC4"/>
    <w:rsid w:val="00DD2550"/>
    <w:rsid w:val="00DD25D6"/>
    <w:rsid w:val="00DD2664"/>
    <w:rsid w:val="00DD3641"/>
    <w:rsid w:val="00DD4818"/>
    <w:rsid w:val="00DD5382"/>
    <w:rsid w:val="00DD5467"/>
    <w:rsid w:val="00DD5D98"/>
    <w:rsid w:val="00DD7BEB"/>
    <w:rsid w:val="00DE00B1"/>
    <w:rsid w:val="00DE0A09"/>
    <w:rsid w:val="00DE0BD9"/>
    <w:rsid w:val="00DE15CC"/>
    <w:rsid w:val="00DE187D"/>
    <w:rsid w:val="00DE224A"/>
    <w:rsid w:val="00DE31AC"/>
    <w:rsid w:val="00DE3EC0"/>
    <w:rsid w:val="00DE3ED9"/>
    <w:rsid w:val="00DE572E"/>
    <w:rsid w:val="00DE5DAF"/>
    <w:rsid w:val="00DE6531"/>
    <w:rsid w:val="00DE6676"/>
    <w:rsid w:val="00DE69B3"/>
    <w:rsid w:val="00DE6CCB"/>
    <w:rsid w:val="00DE7203"/>
    <w:rsid w:val="00DE761B"/>
    <w:rsid w:val="00DE7F49"/>
    <w:rsid w:val="00DF027D"/>
    <w:rsid w:val="00DF06D0"/>
    <w:rsid w:val="00DF09FF"/>
    <w:rsid w:val="00DF0D3A"/>
    <w:rsid w:val="00DF478B"/>
    <w:rsid w:val="00DF4D6B"/>
    <w:rsid w:val="00DF4F69"/>
    <w:rsid w:val="00DF53E1"/>
    <w:rsid w:val="00DF5701"/>
    <w:rsid w:val="00DF5D82"/>
    <w:rsid w:val="00DF5E43"/>
    <w:rsid w:val="00DF62A6"/>
    <w:rsid w:val="00DF6927"/>
    <w:rsid w:val="00DF6979"/>
    <w:rsid w:val="00DF71DC"/>
    <w:rsid w:val="00E0025E"/>
    <w:rsid w:val="00E00825"/>
    <w:rsid w:val="00E00CEF"/>
    <w:rsid w:val="00E0145A"/>
    <w:rsid w:val="00E01BE9"/>
    <w:rsid w:val="00E02AE1"/>
    <w:rsid w:val="00E031B4"/>
    <w:rsid w:val="00E03DF4"/>
    <w:rsid w:val="00E0467C"/>
    <w:rsid w:val="00E04A93"/>
    <w:rsid w:val="00E0546C"/>
    <w:rsid w:val="00E05735"/>
    <w:rsid w:val="00E07566"/>
    <w:rsid w:val="00E07B6E"/>
    <w:rsid w:val="00E12817"/>
    <w:rsid w:val="00E12A39"/>
    <w:rsid w:val="00E12BD0"/>
    <w:rsid w:val="00E12BF2"/>
    <w:rsid w:val="00E131DC"/>
    <w:rsid w:val="00E1397B"/>
    <w:rsid w:val="00E13F6C"/>
    <w:rsid w:val="00E1422C"/>
    <w:rsid w:val="00E1489B"/>
    <w:rsid w:val="00E14FF5"/>
    <w:rsid w:val="00E157C0"/>
    <w:rsid w:val="00E159B4"/>
    <w:rsid w:val="00E159B9"/>
    <w:rsid w:val="00E16A5C"/>
    <w:rsid w:val="00E16C6D"/>
    <w:rsid w:val="00E179E5"/>
    <w:rsid w:val="00E209FC"/>
    <w:rsid w:val="00E20F43"/>
    <w:rsid w:val="00E215D0"/>
    <w:rsid w:val="00E21765"/>
    <w:rsid w:val="00E21C99"/>
    <w:rsid w:val="00E221EE"/>
    <w:rsid w:val="00E22332"/>
    <w:rsid w:val="00E22586"/>
    <w:rsid w:val="00E22599"/>
    <w:rsid w:val="00E226E7"/>
    <w:rsid w:val="00E229DA"/>
    <w:rsid w:val="00E22A59"/>
    <w:rsid w:val="00E24304"/>
    <w:rsid w:val="00E24456"/>
    <w:rsid w:val="00E24728"/>
    <w:rsid w:val="00E25D6F"/>
    <w:rsid w:val="00E25E7C"/>
    <w:rsid w:val="00E26418"/>
    <w:rsid w:val="00E26A0D"/>
    <w:rsid w:val="00E26A60"/>
    <w:rsid w:val="00E27071"/>
    <w:rsid w:val="00E27966"/>
    <w:rsid w:val="00E31BC1"/>
    <w:rsid w:val="00E32C13"/>
    <w:rsid w:val="00E33118"/>
    <w:rsid w:val="00E3337F"/>
    <w:rsid w:val="00E3344D"/>
    <w:rsid w:val="00E33673"/>
    <w:rsid w:val="00E3376C"/>
    <w:rsid w:val="00E3399C"/>
    <w:rsid w:val="00E348E8"/>
    <w:rsid w:val="00E34DA7"/>
    <w:rsid w:val="00E34E0B"/>
    <w:rsid w:val="00E34FB5"/>
    <w:rsid w:val="00E3575F"/>
    <w:rsid w:val="00E3578B"/>
    <w:rsid w:val="00E35919"/>
    <w:rsid w:val="00E35FFC"/>
    <w:rsid w:val="00E3700C"/>
    <w:rsid w:val="00E37469"/>
    <w:rsid w:val="00E37A56"/>
    <w:rsid w:val="00E37AF5"/>
    <w:rsid w:val="00E410E0"/>
    <w:rsid w:val="00E41980"/>
    <w:rsid w:val="00E41CF3"/>
    <w:rsid w:val="00E42D15"/>
    <w:rsid w:val="00E42D73"/>
    <w:rsid w:val="00E431E4"/>
    <w:rsid w:val="00E43A9F"/>
    <w:rsid w:val="00E43B90"/>
    <w:rsid w:val="00E451B6"/>
    <w:rsid w:val="00E454C6"/>
    <w:rsid w:val="00E4562B"/>
    <w:rsid w:val="00E465E8"/>
    <w:rsid w:val="00E4664B"/>
    <w:rsid w:val="00E46CFA"/>
    <w:rsid w:val="00E503B7"/>
    <w:rsid w:val="00E5096F"/>
    <w:rsid w:val="00E50D1C"/>
    <w:rsid w:val="00E513F1"/>
    <w:rsid w:val="00E52C3D"/>
    <w:rsid w:val="00E53FF7"/>
    <w:rsid w:val="00E54671"/>
    <w:rsid w:val="00E54DD2"/>
    <w:rsid w:val="00E55BBE"/>
    <w:rsid w:val="00E560DF"/>
    <w:rsid w:val="00E56332"/>
    <w:rsid w:val="00E565FC"/>
    <w:rsid w:val="00E56A0E"/>
    <w:rsid w:val="00E56C41"/>
    <w:rsid w:val="00E573C3"/>
    <w:rsid w:val="00E5764E"/>
    <w:rsid w:val="00E578ED"/>
    <w:rsid w:val="00E6099F"/>
    <w:rsid w:val="00E62014"/>
    <w:rsid w:val="00E6225E"/>
    <w:rsid w:val="00E62827"/>
    <w:rsid w:val="00E63C03"/>
    <w:rsid w:val="00E646AC"/>
    <w:rsid w:val="00E64E7E"/>
    <w:rsid w:val="00E65645"/>
    <w:rsid w:val="00E65E5E"/>
    <w:rsid w:val="00E65EC3"/>
    <w:rsid w:val="00E66291"/>
    <w:rsid w:val="00E66D78"/>
    <w:rsid w:val="00E66FF0"/>
    <w:rsid w:val="00E67813"/>
    <w:rsid w:val="00E67940"/>
    <w:rsid w:val="00E70C98"/>
    <w:rsid w:val="00E70DE4"/>
    <w:rsid w:val="00E71E6D"/>
    <w:rsid w:val="00E734EE"/>
    <w:rsid w:val="00E736EB"/>
    <w:rsid w:val="00E745C5"/>
    <w:rsid w:val="00E74618"/>
    <w:rsid w:val="00E74643"/>
    <w:rsid w:val="00E74847"/>
    <w:rsid w:val="00E75240"/>
    <w:rsid w:val="00E7778A"/>
    <w:rsid w:val="00E77BC7"/>
    <w:rsid w:val="00E77C2B"/>
    <w:rsid w:val="00E80790"/>
    <w:rsid w:val="00E80A24"/>
    <w:rsid w:val="00E80F02"/>
    <w:rsid w:val="00E81005"/>
    <w:rsid w:val="00E819EA"/>
    <w:rsid w:val="00E821EB"/>
    <w:rsid w:val="00E83405"/>
    <w:rsid w:val="00E8447F"/>
    <w:rsid w:val="00E857A9"/>
    <w:rsid w:val="00E85A02"/>
    <w:rsid w:val="00E85C48"/>
    <w:rsid w:val="00E8663B"/>
    <w:rsid w:val="00E86772"/>
    <w:rsid w:val="00E868FB"/>
    <w:rsid w:val="00E87D16"/>
    <w:rsid w:val="00E90845"/>
    <w:rsid w:val="00E90EFC"/>
    <w:rsid w:val="00E912DE"/>
    <w:rsid w:val="00E91735"/>
    <w:rsid w:val="00E91FC1"/>
    <w:rsid w:val="00E92409"/>
    <w:rsid w:val="00E92B6C"/>
    <w:rsid w:val="00E9310D"/>
    <w:rsid w:val="00E941EA"/>
    <w:rsid w:val="00E943C7"/>
    <w:rsid w:val="00E955DC"/>
    <w:rsid w:val="00E9631A"/>
    <w:rsid w:val="00E96471"/>
    <w:rsid w:val="00E96CF1"/>
    <w:rsid w:val="00E97009"/>
    <w:rsid w:val="00E9774E"/>
    <w:rsid w:val="00E97B3F"/>
    <w:rsid w:val="00E97E84"/>
    <w:rsid w:val="00EA160B"/>
    <w:rsid w:val="00EA1756"/>
    <w:rsid w:val="00EA1FD5"/>
    <w:rsid w:val="00EA2B1D"/>
    <w:rsid w:val="00EA2C39"/>
    <w:rsid w:val="00EA2E91"/>
    <w:rsid w:val="00EA307A"/>
    <w:rsid w:val="00EA315A"/>
    <w:rsid w:val="00EA3221"/>
    <w:rsid w:val="00EA3D5D"/>
    <w:rsid w:val="00EA46B3"/>
    <w:rsid w:val="00EA46E2"/>
    <w:rsid w:val="00EA516B"/>
    <w:rsid w:val="00EA5997"/>
    <w:rsid w:val="00EA5E05"/>
    <w:rsid w:val="00EA5EA3"/>
    <w:rsid w:val="00EA60F8"/>
    <w:rsid w:val="00EA792E"/>
    <w:rsid w:val="00EB0373"/>
    <w:rsid w:val="00EB04FA"/>
    <w:rsid w:val="00EB0530"/>
    <w:rsid w:val="00EB1283"/>
    <w:rsid w:val="00EB130A"/>
    <w:rsid w:val="00EB141B"/>
    <w:rsid w:val="00EB1D4C"/>
    <w:rsid w:val="00EB24FE"/>
    <w:rsid w:val="00EB266D"/>
    <w:rsid w:val="00EB287B"/>
    <w:rsid w:val="00EB2B89"/>
    <w:rsid w:val="00EB2CFF"/>
    <w:rsid w:val="00EB2E9C"/>
    <w:rsid w:val="00EB32FD"/>
    <w:rsid w:val="00EB34D2"/>
    <w:rsid w:val="00EB3BC6"/>
    <w:rsid w:val="00EB3BF3"/>
    <w:rsid w:val="00EB408B"/>
    <w:rsid w:val="00EB479D"/>
    <w:rsid w:val="00EB57B9"/>
    <w:rsid w:val="00EB5A3E"/>
    <w:rsid w:val="00EB6B29"/>
    <w:rsid w:val="00EB7667"/>
    <w:rsid w:val="00EB7903"/>
    <w:rsid w:val="00EC104B"/>
    <w:rsid w:val="00EC14B7"/>
    <w:rsid w:val="00EC1EEF"/>
    <w:rsid w:val="00EC29F4"/>
    <w:rsid w:val="00EC2C1F"/>
    <w:rsid w:val="00EC2CDC"/>
    <w:rsid w:val="00EC2DDB"/>
    <w:rsid w:val="00EC2E7B"/>
    <w:rsid w:val="00EC352B"/>
    <w:rsid w:val="00EC36D6"/>
    <w:rsid w:val="00EC3FCE"/>
    <w:rsid w:val="00EC4358"/>
    <w:rsid w:val="00EC45F6"/>
    <w:rsid w:val="00EC4664"/>
    <w:rsid w:val="00EC5CC3"/>
    <w:rsid w:val="00EC6D98"/>
    <w:rsid w:val="00ED0729"/>
    <w:rsid w:val="00ED16D9"/>
    <w:rsid w:val="00ED1A5D"/>
    <w:rsid w:val="00ED2083"/>
    <w:rsid w:val="00ED2221"/>
    <w:rsid w:val="00ED273B"/>
    <w:rsid w:val="00ED2FF8"/>
    <w:rsid w:val="00ED30EA"/>
    <w:rsid w:val="00ED337F"/>
    <w:rsid w:val="00ED4F22"/>
    <w:rsid w:val="00ED59E8"/>
    <w:rsid w:val="00ED6535"/>
    <w:rsid w:val="00ED6538"/>
    <w:rsid w:val="00EE0111"/>
    <w:rsid w:val="00EE03D1"/>
    <w:rsid w:val="00EE0E8C"/>
    <w:rsid w:val="00EE0FCA"/>
    <w:rsid w:val="00EE160D"/>
    <w:rsid w:val="00EE2923"/>
    <w:rsid w:val="00EE2DB5"/>
    <w:rsid w:val="00EE31F1"/>
    <w:rsid w:val="00EE4893"/>
    <w:rsid w:val="00EE4CA7"/>
    <w:rsid w:val="00EE65D9"/>
    <w:rsid w:val="00EE6FA8"/>
    <w:rsid w:val="00EE74AC"/>
    <w:rsid w:val="00EE79B0"/>
    <w:rsid w:val="00EE7B8B"/>
    <w:rsid w:val="00EF0B86"/>
    <w:rsid w:val="00EF1228"/>
    <w:rsid w:val="00EF2B22"/>
    <w:rsid w:val="00EF3150"/>
    <w:rsid w:val="00EF40F6"/>
    <w:rsid w:val="00EF428E"/>
    <w:rsid w:val="00EF43EA"/>
    <w:rsid w:val="00EF47DB"/>
    <w:rsid w:val="00EF4821"/>
    <w:rsid w:val="00EF4AD2"/>
    <w:rsid w:val="00EF4DB4"/>
    <w:rsid w:val="00EF5B0F"/>
    <w:rsid w:val="00EF5F90"/>
    <w:rsid w:val="00EF6010"/>
    <w:rsid w:val="00EF60BE"/>
    <w:rsid w:val="00EF66D5"/>
    <w:rsid w:val="00EF696A"/>
    <w:rsid w:val="00EF72AD"/>
    <w:rsid w:val="00EF7A4B"/>
    <w:rsid w:val="00F01F50"/>
    <w:rsid w:val="00F021A3"/>
    <w:rsid w:val="00F02BD3"/>
    <w:rsid w:val="00F031D9"/>
    <w:rsid w:val="00F032E7"/>
    <w:rsid w:val="00F0482E"/>
    <w:rsid w:val="00F049F0"/>
    <w:rsid w:val="00F04AA7"/>
    <w:rsid w:val="00F05066"/>
    <w:rsid w:val="00F05813"/>
    <w:rsid w:val="00F0607D"/>
    <w:rsid w:val="00F065DC"/>
    <w:rsid w:val="00F06881"/>
    <w:rsid w:val="00F0694B"/>
    <w:rsid w:val="00F070D7"/>
    <w:rsid w:val="00F0742A"/>
    <w:rsid w:val="00F07EA4"/>
    <w:rsid w:val="00F10668"/>
    <w:rsid w:val="00F10CE9"/>
    <w:rsid w:val="00F1138F"/>
    <w:rsid w:val="00F11E93"/>
    <w:rsid w:val="00F12354"/>
    <w:rsid w:val="00F137FB"/>
    <w:rsid w:val="00F13992"/>
    <w:rsid w:val="00F142BF"/>
    <w:rsid w:val="00F148CB"/>
    <w:rsid w:val="00F1492E"/>
    <w:rsid w:val="00F14B9E"/>
    <w:rsid w:val="00F15706"/>
    <w:rsid w:val="00F15728"/>
    <w:rsid w:val="00F15853"/>
    <w:rsid w:val="00F15A3D"/>
    <w:rsid w:val="00F15B79"/>
    <w:rsid w:val="00F16844"/>
    <w:rsid w:val="00F16C0A"/>
    <w:rsid w:val="00F174CC"/>
    <w:rsid w:val="00F17A51"/>
    <w:rsid w:val="00F17D02"/>
    <w:rsid w:val="00F20736"/>
    <w:rsid w:val="00F20944"/>
    <w:rsid w:val="00F211F9"/>
    <w:rsid w:val="00F21310"/>
    <w:rsid w:val="00F21538"/>
    <w:rsid w:val="00F21C03"/>
    <w:rsid w:val="00F21DA4"/>
    <w:rsid w:val="00F21FCD"/>
    <w:rsid w:val="00F22258"/>
    <w:rsid w:val="00F23BBB"/>
    <w:rsid w:val="00F2683B"/>
    <w:rsid w:val="00F26EF9"/>
    <w:rsid w:val="00F2770F"/>
    <w:rsid w:val="00F27817"/>
    <w:rsid w:val="00F31274"/>
    <w:rsid w:val="00F31428"/>
    <w:rsid w:val="00F31715"/>
    <w:rsid w:val="00F31DA6"/>
    <w:rsid w:val="00F324E2"/>
    <w:rsid w:val="00F32762"/>
    <w:rsid w:val="00F36C1B"/>
    <w:rsid w:val="00F3709C"/>
    <w:rsid w:val="00F37611"/>
    <w:rsid w:val="00F37954"/>
    <w:rsid w:val="00F37F11"/>
    <w:rsid w:val="00F406A4"/>
    <w:rsid w:val="00F40F4F"/>
    <w:rsid w:val="00F41007"/>
    <w:rsid w:val="00F415D4"/>
    <w:rsid w:val="00F41AB3"/>
    <w:rsid w:val="00F41B10"/>
    <w:rsid w:val="00F4217A"/>
    <w:rsid w:val="00F423BC"/>
    <w:rsid w:val="00F427AF"/>
    <w:rsid w:val="00F42E85"/>
    <w:rsid w:val="00F42FCF"/>
    <w:rsid w:val="00F4414A"/>
    <w:rsid w:val="00F4414C"/>
    <w:rsid w:val="00F44374"/>
    <w:rsid w:val="00F44627"/>
    <w:rsid w:val="00F447BD"/>
    <w:rsid w:val="00F44B2E"/>
    <w:rsid w:val="00F4552F"/>
    <w:rsid w:val="00F46304"/>
    <w:rsid w:val="00F47A4F"/>
    <w:rsid w:val="00F47B1C"/>
    <w:rsid w:val="00F47C53"/>
    <w:rsid w:val="00F50148"/>
    <w:rsid w:val="00F50403"/>
    <w:rsid w:val="00F509A2"/>
    <w:rsid w:val="00F50CAA"/>
    <w:rsid w:val="00F514C2"/>
    <w:rsid w:val="00F529E6"/>
    <w:rsid w:val="00F52CAC"/>
    <w:rsid w:val="00F541E3"/>
    <w:rsid w:val="00F548B7"/>
    <w:rsid w:val="00F54BA6"/>
    <w:rsid w:val="00F551AD"/>
    <w:rsid w:val="00F555ED"/>
    <w:rsid w:val="00F55BA2"/>
    <w:rsid w:val="00F56D4A"/>
    <w:rsid w:val="00F57162"/>
    <w:rsid w:val="00F57440"/>
    <w:rsid w:val="00F578D2"/>
    <w:rsid w:val="00F60F11"/>
    <w:rsid w:val="00F61CAE"/>
    <w:rsid w:val="00F62D5D"/>
    <w:rsid w:val="00F63215"/>
    <w:rsid w:val="00F63AA3"/>
    <w:rsid w:val="00F63CB0"/>
    <w:rsid w:val="00F63D20"/>
    <w:rsid w:val="00F64225"/>
    <w:rsid w:val="00F6451F"/>
    <w:rsid w:val="00F656F0"/>
    <w:rsid w:val="00F656F1"/>
    <w:rsid w:val="00F658A5"/>
    <w:rsid w:val="00F65D51"/>
    <w:rsid w:val="00F66C98"/>
    <w:rsid w:val="00F67AAF"/>
    <w:rsid w:val="00F67EB7"/>
    <w:rsid w:val="00F70225"/>
    <w:rsid w:val="00F713F5"/>
    <w:rsid w:val="00F71567"/>
    <w:rsid w:val="00F72BFF"/>
    <w:rsid w:val="00F738F3"/>
    <w:rsid w:val="00F749B2"/>
    <w:rsid w:val="00F74CE8"/>
    <w:rsid w:val="00F75A88"/>
    <w:rsid w:val="00F75BE7"/>
    <w:rsid w:val="00F76A56"/>
    <w:rsid w:val="00F76B9E"/>
    <w:rsid w:val="00F76BA6"/>
    <w:rsid w:val="00F77682"/>
    <w:rsid w:val="00F8141D"/>
    <w:rsid w:val="00F8153C"/>
    <w:rsid w:val="00F815A3"/>
    <w:rsid w:val="00F81AAA"/>
    <w:rsid w:val="00F8243A"/>
    <w:rsid w:val="00F82A0A"/>
    <w:rsid w:val="00F82F83"/>
    <w:rsid w:val="00F836AB"/>
    <w:rsid w:val="00F83969"/>
    <w:rsid w:val="00F840D9"/>
    <w:rsid w:val="00F84164"/>
    <w:rsid w:val="00F845D1"/>
    <w:rsid w:val="00F85D32"/>
    <w:rsid w:val="00F861EB"/>
    <w:rsid w:val="00F86434"/>
    <w:rsid w:val="00F86D96"/>
    <w:rsid w:val="00F86EBC"/>
    <w:rsid w:val="00F873EA"/>
    <w:rsid w:val="00F908A7"/>
    <w:rsid w:val="00F9139E"/>
    <w:rsid w:val="00F921CF"/>
    <w:rsid w:val="00F921F3"/>
    <w:rsid w:val="00F92358"/>
    <w:rsid w:val="00F92B0D"/>
    <w:rsid w:val="00F92F3F"/>
    <w:rsid w:val="00F93A9A"/>
    <w:rsid w:val="00F942D5"/>
    <w:rsid w:val="00F9471A"/>
    <w:rsid w:val="00F947C5"/>
    <w:rsid w:val="00F948DB"/>
    <w:rsid w:val="00F94F60"/>
    <w:rsid w:val="00F958B7"/>
    <w:rsid w:val="00F95ECD"/>
    <w:rsid w:val="00F96B7D"/>
    <w:rsid w:val="00FA04A8"/>
    <w:rsid w:val="00FA11D3"/>
    <w:rsid w:val="00FA148B"/>
    <w:rsid w:val="00FA14FA"/>
    <w:rsid w:val="00FA193A"/>
    <w:rsid w:val="00FA2167"/>
    <w:rsid w:val="00FA21A4"/>
    <w:rsid w:val="00FA291B"/>
    <w:rsid w:val="00FA336E"/>
    <w:rsid w:val="00FA35C9"/>
    <w:rsid w:val="00FA403C"/>
    <w:rsid w:val="00FA484F"/>
    <w:rsid w:val="00FA4F9F"/>
    <w:rsid w:val="00FA5998"/>
    <w:rsid w:val="00FA71B2"/>
    <w:rsid w:val="00FA75C5"/>
    <w:rsid w:val="00FA772A"/>
    <w:rsid w:val="00FB0DB9"/>
    <w:rsid w:val="00FB1690"/>
    <w:rsid w:val="00FB1DA7"/>
    <w:rsid w:val="00FB3365"/>
    <w:rsid w:val="00FB377F"/>
    <w:rsid w:val="00FB3930"/>
    <w:rsid w:val="00FB3E1D"/>
    <w:rsid w:val="00FB591E"/>
    <w:rsid w:val="00FB5952"/>
    <w:rsid w:val="00FB5BAC"/>
    <w:rsid w:val="00FB63B1"/>
    <w:rsid w:val="00FB7D1B"/>
    <w:rsid w:val="00FB7DA0"/>
    <w:rsid w:val="00FB7EA4"/>
    <w:rsid w:val="00FB7EBE"/>
    <w:rsid w:val="00FC21FD"/>
    <w:rsid w:val="00FC2D16"/>
    <w:rsid w:val="00FC31B2"/>
    <w:rsid w:val="00FC32DE"/>
    <w:rsid w:val="00FC34C3"/>
    <w:rsid w:val="00FC4ACB"/>
    <w:rsid w:val="00FC51B6"/>
    <w:rsid w:val="00FC52FA"/>
    <w:rsid w:val="00FC5599"/>
    <w:rsid w:val="00FC711C"/>
    <w:rsid w:val="00FC71C0"/>
    <w:rsid w:val="00FC754B"/>
    <w:rsid w:val="00FD0206"/>
    <w:rsid w:val="00FD07A5"/>
    <w:rsid w:val="00FD0A21"/>
    <w:rsid w:val="00FD16C8"/>
    <w:rsid w:val="00FD1B6A"/>
    <w:rsid w:val="00FD1CCC"/>
    <w:rsid w:val="00FD25ED"/>
    <w:rsid w:val="00FD28D4"/>
    <w:rsid w:val="00FD2C61"/>
    <w:rsid w:val="00FD40A4"/>
    <w:rsid w:val="00FD431D"/>
    <w:rsid w:val="00FD4CAE"/>
    <w:rsid w:val="00FD4D9B"/>
    <w:rsid w:val="00FD662B"/>
    <w:rsid w:val="00FD67B9"/>
    <w:rsid w:val="00FE13D0"/>
    <w:rsid w:val="00FE2546"/>
    <w:rsid w:val="00FE25FB"/>
    <w:rsid w:val="00FE3426"/>
    <w:rsid w:val="00FE40EC"/>
    <w:rsid w:val="00FE4797"/>
    <w:rsid w:val="00FE7480"/>
    <w:rsid w:val="00FE7631"/>
    <w:rsid w:val="00FE79C3"/>
    <w:rsid w:val="00FF0834"/>
    <w:rsid w:val="00FF0C51"/>
    <w:rsid w:val="00FF0CE7"/>
    <w:rsid w:val="00FF1098"/>
    <w:rsid w:val="00FF1492"/>
    <w:rsid w:val="00FF1F87"/>
    <w:rsid w:val="00FF2054"/>
    <w:rsid w:val="00FF2290"/>
    <w:rsid w:val="00FF4DD7"/>
    <w:rsid w:val="00FF547D"/>
    <w:rsid w:val="00FF63F5"/>
    <w:rsid w:val="00FF756E"/>
    <w:rsid w:val="00FF7DC4"/>
    <w:rsid w:val="01289EE0"/>
    <w:rsid w:val="0133DAD2"/>
    <w:rsid w:val="0177E530"/>
    <w:rsid w:val="05E8E75E"/>
    <w:rsid w:val="07B5C77E"/>
    <w:rsid w:val="08C88412"/>
    <w:rsid w:val="0A673FA8"/>
    <w:rsid w:val="0BF727A8"/>
    <w:rsid w:val="0DACC23D"/>
    <w:rsid w:val="0EBE7E78"/>
    <w:rsid w:val="0FFF726B"/>
    <w:rsid w:val="11300CF1"/>
    <w:rsid w:val="151871F5"/>
    <w:rsid w:val="179664D0"/>
    <w:rsid w:val="1D31905B"/>
    <w:rsid w:val="1D3F1CBC"/>
    <w:rsid w:val="1DD97DB3"/>
    <w:rsid w:val="202077A5"/>
    <w:rsid w:val="2024A40D"/>
    <w:rsid w:val="2311C864"/>
    <w:rsid w:val="23E4098E"/>
    <w:rsid w:val="26171CC0"/>
    <w:rsid w:val="287539FF"/>
    <w:rsid w:val="2B470E05"/>
    <w:rsid w:val="2B632ABF"/>
    <w:rsid w:val="2BE72EE8"/>
    <w:rsid w:val="2C0C854E"/>
    <w:rsid w:val="2C6779E4"/>
    <w:rsid w:val="3011099E"/>
    <w:rsid w:val="340689E1"/>
    <w:rsid w:val="383DCA44"/>
    <w:rsid w:val="3850A0E9"/>
    <w:rsid w:val="3C40F373"/>
    <w:rsid w:val="3DB71B65"/>
    <w:rsid w:val="40B976A8"/>
    <w:rsid w:val="418BDD1A"/>
    <w:rsid w:val="42E80D0A"/>
    <w:rsid w:val="4320FE46"/>
    <w:rsid w:val="47824459"/>
    <w:rsid w:val="49057DAE"/>
    <w:rsid w:val="4A13A6F7"/>
    <w:rsid w:val="4A19C533"/>
    <w:rsid w:val="4B6316E1"/>
    <w:rsid w:val="4DC252B4"/>
    <w:rsid w:val="51C8ABC1"/>
    <w:rsid w:val="51FF19C1"/>
    <w:rsid w:val="52962791"/>
    <w:rsid w:val="540E16D8"/>
    <w:rsid w:val="553B28D9"/>
    <w:rsid w:val="585AD776"/>
    <w:rsid w:val="5F72E142"/>
    <w:rsid w:val="602E11E1"/>
    <w:rsid w:val="618D6E20"/>
    <w:rsid w:val="6327003C"/>
    <w:rsid w:val="6610B8B6"/>
    <w:rsid w:val="67CB0E49"/>
    <w:rsid w:val="69B693AE"/>
    <w:rsid w:val="6A137D8A"/>
    <w:rsid w:val="6C20E301"/>
    <w:rsid w:val="6EF112F4"/>
    <w:rsid w:val="7012D76E"/>
    <w:rsid w:val="76517C22"/>
    <w:rsid w:val="7A438D43"/>
    <w:rsid w:val="7A845852"/>
    <w:rsid w:val="7AEB3DDB"/>
    <w:rsid w:val="7C870E3C"/>
    <w:rsid w:val="7DE39A30"/>
    <w:rsid w:val="7E67A2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70ABA"/>
  <w15:chartTrackingRefBased/>
  <w15:docId w15:val="{5B137411-BD9E-4167-B020-E48EB507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73"/>
    <w:pPr>
      <w:spacing w:after="0" w:line="360" w:lineRule="auto"/>
      <w:jc w:val="both"/>
    </w:pPr>
    <w:rPr>
      <w:rFonts w:ascii="Arial" w:hAnsi="Arial" w:cs="Arial"/>
      <w:sz w:val="24"/>
      <w:lang w:eastAsia="es-CO"/>
    </w:rPr>
  </w:style>
  <w:style w:type="paragraph" w:styleId="Ttulo1">
    <w:name w:val="heading 1"/>
    <w:basedOn w:val="Normal"/>
    <w:next w:val="Normal"/>
    <w:link w:val="Ttulo1Car"/>
    <w:autoRedefine/>
    <w:uiPriority w:val="9"/>
    <w:qFormat/>
    <w:rsid w:val="00DE572E"/>
    <w:pPr>
      <w:keepNext/>
      <w:keepLines/>
      <w:spacing w:line="240" w:lineRule="auto"/>
      <w:jc w:val="center"/>
      <w:outlineLvl w:val="0"/>
    </w:pPr>
    <w:rPr>
      <w:szCs w:val="40"/>
    </w:rPr>
  </w:style>
  <w:style w:type="paragraph" w:styleId="Ttulo2">
    <w:name w:val="heading 2"/>
    <w:basedOn w:val="Normal"/>
    <w:next w:val="Normal"/>
    <w:link w:val="Ttulo2Car"/>
    <w:autoRedefine/>
    <w:uiPriority w:val="9"/>
    <w:unhideWhenUsed/>
    <w:qFormat/>
    <w:rsid w:val="00865DE7"/>
    <w:pPr>
      <w:keepNext/>
      <w:keepLines/>
      <w:spacing w:line="480" w:lineRule="auto"/>
      <w:jc w:val="left"/>
      <w:outlineLvl w:val="1"/>
    </w:pPr>
    <w:rPr>
      <w:bCs/>
      <w:szCs w:val="32"/>
    </w:rPr>
  </w:style>
  <w:style w:type="paragraph" w:styleId="Ttulo3">
    <w:name w:val="heading 3"/>
    <w:basedOn w:val="Normal"/>
    <w:next w:val="Normal"/>
    <w:link w:val="Ttulo3Car"/>
    <w:autoRedefine/>
    <w:uiPriority w:val="9"/>
    <w:unhideWhenUsed/>
    <w:qFormat/>
    <w:rsid w:val="00F21538"/>
    <w:pPr>
      <w:keepNext/>
      <w:keepLines/>
      <w:spacing w:before="320" w:after="80" w:line="240" w:lineRule="auto"/>
      <w:outlineLvl w:val="2"/>
    </w:pPr>
    <w:rPr>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572E"/>
    <w:rPr>
      <w:rFonts w:ascii="Arial" w:hAnsi="Arial" w:cs="Arial"/>
      <w:sz w:val="24"/>
      <w:szCs w:val="40"/>
      <w:lang w:eastAsia="es-CO"/>
    </w:rPr>
  </w:style>
  <w:style w:type="character" w:customStyle="1" w:styleId="Ttulo2Car">
    <w:name w:val="Título 2 Car"/>
    <w:basedOn w:val="Fuentedeprrafopredeter"/>
    <w:link w:val="Ttulo2"/>
    <w:uiPriority w:val="9"/>
    <w:rsid w:val="00865DE7"/>
    <w:rPr>
      <w:rFonts w:ascii="Arial" w:hAnsi="Arial" w:cs="Arial"/>
      <w:bCs/>
      <w:sz w:val="24"/>
      <w:szCs w:val="32"/>
      <w:lang w:eastAsia="es-CO"/>
    </w:rPr>
  </w:style>
  <w:style w:type="character" w:customStyle="1" w:styleId="Ttulo3Car">
    <w:name w:val="Título 3 Car"/>
    <w:basedOn w:val="Fuentedeprrafopredeter"/>
    <w:link w:val="Ttulo3"/>
    <w:uiPriority w:val="9"/>
    <w:rsid w:val="00F21538"/>
    <w:rPr>
      <w:rFonts w:ascii="Arial" w:hAnsi="Arial" w:cs="Arial"/>
      <w:sz w:val="24"/>
      <w:szCs w:val="28"/>
      <w:lang w:eastAsia="es-CO"/>
    </w:rPr>
  </w:style>
  <w:style w:type="paragraph" w:styleId="Cita">
    <w:name w:val="Quote"/>
    <w:basedOn w:val="Normal"/>
    <w:next w:val="Normal"/>
    <w:link w:val="CitaCar"/>
    <w:autoRedefine/>
    <w:uiPriority w:val="29"/>
    <w:qFormat/>
    <w:rsid w:val="00EB3BC6"/>
    <w:pPr>
      <w:spacing w:before="200" w:after="160"/>
      <w:ind w:left="1582" w:right="862" w:hanging="720"/>
    </w:pPr>
    <w:rPr>
      <w:iCs/>
      <w:color w:val="404040" w:themeColor="text1" w:themeTint="BF"/>
    </w:rPr>
  </w:style>
  <w:style w:type="character" w:customStyle="1" w:styleId="CitaCar">
    <w:name w:val="Cita Car"/>
    <w:basedOn w:val="Fuentedeprrafopredeter"/>
    <w:link w:val="Cita"/>
    <w:uiPriority w:val="29"/>
    <w:rsid w:val="00EB3BC6"/>
    <w:rPr>
      <w:rFonts w:ascii="Times New Roman" w:eastAsia="Arial" w:hAnsi="Times New Roman" w:cs="Arial"/>
      <w:iCs/>
      <w:color w:val="404040" w:themeColor="text1" w:themeTint="BF"/>
      <w:sz w:val="24"/>
      <w:lang w:val="es" w:eastAsia="es-CO"/>
    </w:rPr>
  </w:style>
  <w:style w:type="paragraph" w:styleId="Sinespaciado">
    <w:name w:val="No Spacing"/>
    <w:uiPriority w:val="1"/>
    <w:qFormat/>
    <w:rsid w:val="00753F80"/>
    <w:pPr>
      <w:spacing w:after="0" w:line="240" w:lineRule="auto"/>
      <w:ind w:firstLine="284"/>
      <w:jc w:val="both"/>
    </w:pPr>
    <w:rPr>
      <w:rFonts w:ascii="Times New Roman" w:hAnsi="Times New Roman" w:cs="Arial"/>
      <w:sz w:val="24"/>
      <w:lang w:eastAsia="es-CO"/>
    </w:rPr>
  </w:style>
  <w:style w:type="paragraph" w:customStyle="1" w:styleId="Icontec">
    <w:name w:val="Icontec"/>
    <w:basedOn w:val="Sinespaciado"/>
    <w:autoRedefine/>
    <w:qFormat/>
    <w:rsid w:val="00081F03"/>
    <w:pPr>
      <w:ind w:firstLine="0"/>
    </w:pPr>
    <w:rPr>
      <w:rFonts w:ascii="Arial" w:hAnsi="Arial"/>
    </w:rPr>
  </w:style>
  <w:style w:type="paragraph" w:customStyle="1" w:styleId="Normal1">
    <w:name w:val="Normal1"/>
    <w:rsid w:val="002F6B17"/>
    <w:pPr>
      <w:spacing w:after="0" w:line="276" w:lineRule="auto"/>
    </w:pPr>
    <w:rPr>
      <w:rFonts w:ascii="Arial" w:hAnsi="Arial" w:cs="Arial"/>
      <w:color w:val="000000"/>
      <w:szCs w:val="20"/>
      <w:lang w:eastAsia="es-CO"/>
    </w:rPr>
  </w:style>
  <w:style w:type="paragraph" w:styleId="TDC2">
    <w:name w:val="toc 2"/>
    <w:basedOn w:val="Normal"/>
    <w:next w:val="Normal"/>
    <w:autoRedefine/>
    <w:uiPriority w:val="39"/>
    <w:unhideWhenUsed/>
    <w:rsid w:val="008A3182"/>
    <w:pPr>
      <w:spacing w:after="100" w:line="240" w:lineRule="auto"/>
      <w:ind w:left="238"/>
    </w:pPr>
  </w:style>
  <w:style w:type="paragraph" w:styleId="TDC1">
    <w:name w:val="toc 1"/>
    <w:basedOn w:val="Normal"/>
    <w:next w:val="Normal"/>
    <w:autoRedefine/>
    <w:uiPriority w:val="39"/>
    <w:unhideWhenUsed/>
    <w:rsid w:val="008A3182"/>
    <w:pPr>
      <w:tabs>
        <w:tab w:val="left" w:pos="880"/>
        <w:tab w:val="right" w:leader="dot" w:pos="8828"/>
      </w:tabs>
      <w:spacing w:line="240" w:lineRule="auto"/>
    </w:pPr>
  </w:style>
  <w:style w:type="character" w:styleId="Hipervnculo">
    <w:name w:val="Hyperlink"/>
    <w:basedOn w:val="Fuentedeprrafopredeter"/>
    <w:uiPriority w:val="99"/>
    <w:unhideWhenUsed/>
    <w:rsid w:val="00D849A9"/>
    <w:rPr>
      <w:color w:val="0563C1" w:themeColor="hyperlink"/>
      <w:u w:val="single"/>
    </w:rPr>
  </w:style>
  <w:style w:type="paragraph" w:styleId="Encabezado">
    <w:name w:val="header"/>
    <w:basedOn w:val="Normal"/>
    <w:link w:val="EncabezadoCar"/>
    <w:uiPriority w:val="99"/>
    <w:unhideWhenUsed/>
    <w:rsid w:val="00F6451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6451F"/>
    <w:rPr>
      <w:rFonts w:ascii="Times New Roman" w:hAnsi="Times New Roman" w:cs="Arial"/>
      <w:sz w:val="24"/>
      <w:lang w:eastAsia="es-CO"/>
    </w:rPr>
  </w:style>
  <w:style w:type="paragraph" w:styleId="Piedepgina">
    <w:name w:val="footer"/>
    <w:basedOn w:val="Normal"/>
    <w:link w:val="PiedepginaCar"/>
    <w:uiPriority w:val="99"/>
    <w:unhideWhenUsed/>
    <w:rsid w:val="00F6451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6451F"/>
    <w:rPr>
      <w:rFonts w:ascii="Times New Roman" w:hAnsi="Times New Roman" w:cs="Arial"/>
      <w:sz w:val="24"/>
      <w:lang w:eastAsia="es-CO"/>
    </w:rPr>
  </w:style>
  <w:style w:type="paragraph" w:styleId="Prrafodelista">
    <w:name w:val="List Paragraph"/>
    <w:basedOn w:val="Normal"/>
    <w:uiPriority w:val="34"/>
    <w:qFormat/>
    <w:rsid w:val="005476E5"/>
    <w:pPr>
      <w:ind w:left="720"/>
      <w:contextualSpacing/>
    </w:pPr>
  </w:style>
  <w:style w:type="paragraph" w:styleId="TtuloTDC">
    <w:name w:val="TOC Heading"/>
    <w:basedOn w:val="Ttulo1"/>
    <w:next w:val="Normal"/>
    <w:uiPriority w:val="39"/>
    <w:unhideWhenUsed/>
    <w:qFormat/>
    <w:rsid w:val="00D9756E"/>
    <w:pPr>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3">
    <w:name w:val="toc 3"/>
    <w:basedOn w:val="Normal"/>
    <w:next w:val="Normal"/>
    <w:autoRedefine/>
    <w:uiPriority w:val="39"/>
    <w:unhideWhenUsed/>
    <w:rsid w:val="008A3182"/>
    <w:pPr>
      <w:spacing w:line="240" w:lineRule="auto"/>
      <w:ind w:left="482"/>
    </w:pPr>
  </w:style>
  <w:style w:type="character" w:styleId="Mencinsinresolver">
    <w:name w:val="Unresolved Mention"/>
    <w:basedOn w:val="Fuentedeprrafopredeter"/>
    <w:uiPriority w:val="99"/>
    <w:semiHidden/>
    <w:unhideWhenUsed/>
    <w:rsid w:val="00F71567"/>
    <w:rPr>
      <w:color w:val="605E5C"/>
      <w:shd w:val="clear" w:color="auto" w:fill="E1DFDD"/>
    </w:rPr>
  </w:style>
  <w:style w:type="paragraph" w:styleId="Textodeglobo">
    <w:name w:val="Balloon Text"/>
    <w:basedOn w:val="Normal"/>
    <w:link w:val="TextodegloboCar"/>
    <w:uiPriority w:val="99"/>
    <w:semiHidden/>
    <w:unhideWhenUsed/>
    <w:rsid w:val="006716B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6B1"/>
    <w:rPr>
      <w:rFonts w:ascii="Segoe UI" w:hAnsi="Segoe UI" w:cs="Segoe UI"/>
      <w:sz w:val="18"/>
      <w:szCs w:val="18"/>
      <w:lang w:eastAsia="es-CO"/>
    </w:rPr>
  </w:style>
  <w:style w:type="character" w:styleId="Refdecomentario">
    <w:name w:val="annotation reference"/>
    <w:basedOn w:val="Fuentedeprrafopredeter"/>
    <w:uiPriority w:val="99"/>
    <w:semiHidden/>
    <w:unhideWhenUsed/>
    <w:rsid w:val="000E4F3D"/>
    <w:rPr>
      <w:sz w:val="16"/>
      <w:szCs w:val="16"/>
    </w:rPr>
  </w:style>
  <w:style w:type="paragraph" w:styleId="Textocomentario">
    <w:name w:val="annotation text"/>
    <w:basedOn w:val="Normal"/>
    <w:link w:val="TextocomentarioCar"/>
    <w:uiPriority w:val="99"/>
    <w:semiHidden/>
    <w:unhideWhenUsed/>
    <w:rsid w:val="000E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3D"/>
    <w:rPr>
      <w:rFonts w:ascii="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0E4F3D"/>
    <w:rPr>
      <w:b/>
      <w:bCs/>
    </w:rPr>
  </w:style>
  <w:style w:type="character" w:customStyle="1" w:styleId="AsuntodelcomentarioCar">
    <w:name w:val="Asunto del comentario Car"/>
    <w:basedOn w:val="TextocomentarioCar"/>
    <w:link w:val="Asuntodelcomentario"/>
    <w:uiPriority w:val="99"/>
    <w:semiHidden/>
    <w:rsid w:val="000E4F3D"/>
    <w:rPr>
      <w:rFonts w:ascii="Arial" w:hAnsi="Arial" w:cs="Arial"/>
      <w:b/>
      <w:bCs/>
      <w:sz w:val="20"/>
      <w:szCs w:val="20"/>
      <w:lang w:eastAsia="es-CO"/>
    </w:rPr>
  </w:style>
  <w:style w:type="paragraph" w:styleId="Textonotapie">
    <w:name w:val="footnote text"/>
    <w:basedOn w:val="Normal"/>
    <w:link w:val="TextonotapieCar"/>
    <w:uiPriority w:val="99"/>
    <w:unhideWhenUsed/>
    <w:rsid w:val="000E4F3D"/>
    <w:pPr>
      <w:spacing w:line="240" w:lineRule="auto"/>
    </w:pPr>
    <w:rPr>
      <w:sz w:val="20"/>
      <w:szCs w:val="20"/>
    </w:rPr>
  </w:style>
  <w:style w:type="character" w:customStyle="1" w:styleId="TextonotapieCar">
    <w:name w:val="Texto nota pie Car"/>
    <w:basedOn w:val="Fuentedeprrafopredeter"/>
    <w:link w:val="Textonotapie"/>
    <w:uiPriority w:val="99"/>
    <w:rsid w:val="000E4F3D"/>
    <w:rPr>
      <w:rFonts w:ascii="Arial" w:hAnsi="Arial" w:cs="Arial"/>
      <w:sz w:val="20"/>
      <w:szCs w:val="20"/>
      <w:lang w:eastAsia="es-CO"/>
    </w:rPr>
  </w:style>
  <w:style w:type="character" w:styleId="Refdenotaalpie">
    <w:name w:val="footnote reference"/>
    <w:basedOn w:val="Fuentedeprrafopredeter"/>
    <w:uiPriority w:val="99"/>
    <w:semiHidden/>
    <w:unhideWhenUsed/>
    <w:rsid w:val="000E4F3D"/>
    <w:rPr>
      <w:vertAlign w:val="superscript"/>
    </w:rPr>
  </w:style>
  <w:style w:type="paragraph" w:styleId="Descripcin">
    <w:name w:val="caption"/>
    <w:basedOn w:val="Normal"/>
    <w:next w:val="Normal"/>
    <w:uiPriority w:val="35"/>
    <w:unhideWhenUsed/>
    <w:qFormat/>
    <w:rsid w:val="00D90DDA"/>
    <w:pPr>
      <w:spacing w:after="200" w:line="240" w:lineRule="auto"/>
    </w:pPr>
    <w:rPr>
      <w:i/>
      <w:iCs/>
      <w:color w:val="44546A" w:themeColor="text2"/>
      <w:sz w:val="18"/>
      <w:szCs w:val="18"/>
    </w:rPr>
  </w:style>
  <w:style w:type="table" w:styleId="Tablaconcuadrcula">
    <w:name w:val="Table Grid"/>
    <w:basedOn w:val="Tablanormal"/>
    <w:uiPriority w:val="39"/>
    <w:rsid w:val="0023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467657"/>
  </w:style>
  <w:style w:type="table" w:customStyle="1" w:styleId="Tablaconcuadrcula1">
    <w:name w:val="Tabla con cuadrícula1"/>
    <w:basedOn w:val="Tablanormal"/>
    <w:next w:val="Tablaconcuadrcula"/>
    <w:uiPriority w:val="39"/>
    <w:rsid w:val="003B66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5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0906">
      <w:bodyDiv w:val="1"/>
      <w:marLeft w:val="0"/>
      <w:marRight w:val="0"/>
      <w:marTop w:val="0"/>
      <w:marBottom w:val="0"/>
      <w:divBdr>
        <w:top w:val="none" w:sz="0" w:space="0" w:color="auto"/>
        <w:left w:val="none" w:sz="0" w:space="0" w:color="auto"/>
        <w:bottom w:val="none" w:sz="0" w:space="0" w:color="auto"/>
        <w:right w:val="none" w:sz="0" w:space="0" w:color="auto"/>
      </w:divBdr>
    </w:div>
    <w:div w:id="504169262">
      <w:bodyDiv w:val="1"/>
      <w:marLeft w:val="0"/>
      <w:marRight w:val="0"/>
      <w:marTop w:val="0"/>
      <w:marBottom w:val="0"/>
      <w:divBdr>
        <w:top w:val="none" w:sz="0" w:space="0" w:color="auto"/>
        <w:left w:val="none" w:sz="0" w:space="0" w:color="auto"/>
        <w:bottom w:val="none" w:sz="0" w:space="0" w:color="auto"/>
        <w:right w:val="none" w:sz="0" w:space="0" w:color="auto"/>
      </w:divBdr>
    </w:div>
    <w:div w:id="562180354">
      <w:bodyDiv w:val="1"/>
      <w:marLeft w:val="0"/>
      <w:marRight w:val="0"/>
      <w:marTop w:val="0"/>
      <w:marBottom w:val="0"/>
      <w:divBdr>
        <w:top w:val="none" w:sz="0" w:space="0" w:color="auto"/>
        <w:left w:val="none" w:sz="0" w:space="0" w:color="auto"/>
        <w:bottom w:val="none" w:sz="0" w:space="0" w:color="auto"/>
        <w:right w:val="none" w:sz="0" w:space="0" w:color="auto"/>
      </w:divBdr>
    </w:div>
    <w:div w:id="834760492">
      <w:bodyDiv w:val="1"/>
      <w:marLeft w:val="0"/>
      <w:marRight w:val="0"/>
      <w:marTop w:val="0"/>
      <w:marBottom w:val="0"/>
      <w:divBdr>
        <w:top w:val="none" w:sz="0" w:space="0" w:color="auto"/>
        <w:left w:val="none" w:sz="0" w:space="0" w:color="auto"/>
        <w:bottom w:val="none" w:sz="0" w:space="0" w:color="auto"/>
        <w:right w:val="none" w:sz="0" w:space="0" w:color="auto"/>
      </w:divBdr>
    </w:div>
    <w:div w:id="1230189200">
      <w:bodyDiv w:val="1"/>
      <w:marLeft w:val="0"/>
      <w:marRight w:val="0"/>
      <w:marTop w:val="0"/>
      <w:marBottom w:val="0"/>
      <w:divBdr>
        <w:top w:val="none" w:sz="0" w:space="0" w:color="auto"/>
        <w:left w:val="none" w:sz="0" w:space="0" w:color="auto"/>
        <w:bottom w:val="none" w:sz="0" w:space="0" w:color="auto"/>
        <w:right w:val="none" w:sz="0" w:space="0" w:color="auto"/>
      </w:divBdr>
    </w:div>
    <w:div w:id="1255866684">
      <w:bodyDiv w:val="1"/>
      <w:marLeft w:val="0"/>
      <w:marRight w:val="0"/>
      <w:marTop w:val="0"/>
      <w:marBottom w:val="0"/>
      <w:divBdr>
        <w:top w:val="none" w:sz="0" w:space="0" w:color="auto"/>
        <w:left w:val="none" w:sz="0" w:space="0" w:color="auto"/>
        <w:bottom w:val="none" w:sz="0" w:space="0" w:color="auto"/>
        <w:right w:val="none" w:sz="0" w:space="0" w:color="auto"/>
      </w:divBdr>
    </w:div>
    <w:div w:id="1378897825">
      <w:bodyDiv w:val="1"/>
      <w:marLeft w:val="0"/>
      <w:marRight w:val="0"/>
      <w:marTop w:val="0"/>
      <w:marBottom w:val="0"/>
      <w:divBdr>
        <w:top w:val="none" w:sz="0" w:space="0" w:color="auto"/>
        <w:left w:val="none" w:sz="0" w:space="0" w:color="auto"/>
        <w:bottom w:val="none" w:sz="0" w:space="0" w:color="auto"/>
        <w:right w:val="none" w:sz="0" w:space="0" w:color="auto"/>
      </w:divBdr>
    </w:div>
    <w:div w:id="1412967151">
      <w:bodyDiv w:val="1"/>
      <w:marLeft w:val="0"/>
      <w:marRight w:val="0"/>
      <w:marTop w:val="0"/>
      <w:marBottom w:val="0"/>
      <w:divBdr>
        <w:top w:val="none" w:sz="0" w:space="0" w:color="auto"/>
        <w:left w:val="none" w:sz="0" w:space="0" w:color="auto"/>
        <w:bottom w:val="none" w:sz="0" w:space="0" w:color="auto"/>
        <w:right w:val="none" w:sz="0" w:space="0" w:color="auto"/>
      </w:divBdr>
    </w:div>
    <w:div w:id="1467164124">
      <w:bodyDiv w:val="1"/>
      <w:marLeft w:val="0"/>
      <w:marRight w:val="0"/>
      <w:marTop w:val="0"/>
      <w:marBottom w:val="0"/>
      <w:divBdr>
        <w:top w:val="none" w:sz="0" w:space="0" w:color="auto"/>
        <w:left w:val="none" w:sz="0" w:space="0" w:color="auto"/>
        <w:bottom w:val="none" w:sz="0" w:space="0" w:color="auto"/>
        <w:right w:val="none" w:sz="0" w:space="0" w:color="auto"/>
      </w:divBdr>
    </w:div>
    <w:div w:id="1510833316">
      <w:bodyDiv w:val="1"/>
      <w:marLeft w:val="0"/>
      <w:marRight w:val="0"/>
      <w:marTop w:val="0"/>
      <w:marBottom w:val="0"/>
      <w:divBdr>
        <w:top w:val="none" w:sz="0" w:space="0" w:color="auto"/>
        <w:left w:val="none" w:sz="0" w:space="0" w:color="auto"/>
        <w:bottom w:val="none" w:sz="0" w:space="0" w:color="auto"/>
        <w:right w:val="none" w:sz="0" w:space="0" w:color="auto"/>
      </w:divBdr>
    </w:div>
    <w:div w:id="1618753670">
      <w:bodyDiv w:val="1"/>
      <w:marLeft w:val="0"/>
      <w:marRight w:val="0"/>
      <w:marTop w:val="0"/>
      <w:marBottom w:val="0"/>
      <w:divBdr>
        <w:top w:val="none" w:sz="0" w:space="0" w:color="auto"/>
        <w:left w:val="none" w:sz="0" w:space="0" w:color="auto"/>
        <w:bottom w:val="none" w:sz="0" w:space="0" w:color="auto"/>
        <w:right w:val="none" w:sz="0" w:space="0" w:color="auto"/>
      </w:divBdr>
    </w:div>
    <w:div w:id="1674911887">
      <w:bodyDiv w:val="1"/>
      <w:marLeft w:val="0"/>
      <w:marRight w:val="0"/>
      <w:marTop w:val="0"/>
      <w:marBottom w:val="0"/>
      <w:divBdr>
        <w:top w:val="none" w:sz="0" w:space="0" w:color="auto"/>
        <w:left w:val="none" w:sz="0" w:space="0" w:color="auto"/>
        <w:bottom w:val="none" w:sz="0" w:space="0" w:color="auto"/>
        <w:right w:val="none" w:sz="0" w:space="0" w:color="auto"/>
      </w:divBdr>
    </w:div>
    <w:div w:id="1769305742">
      <w:bodyDiv w:val="1"/>
      <w:marLeft w:val="0"/>
      <w:marRight w:val="0"/>
      <w:marTop w:val="0"/>
      <w:marBottom w:val="0"/>
      <w:divBdr>
        <w:top w:val="none" w:sz="0" w:space="0" w:color="auto"/>
        <w:left w:val="none" w:sz="0" w:space="0" w:color="auto"/>
        <w:bottom w:val="none" w:sz="0" w:space="0" w:color="auto"/>
        <w:right w:val="none" w:sz="0" w:space="0" w:color="auto"/>
      </w:divBdr>
    </w:div>
    <w:div w:id="1815247421">
      <w:bodyDiv w:val="1"/>
      <w:marLeft w:val="0"/>
      <w:marRight w:val="0"/>
      <w:marTop w:val="0"/>
      <w:marBottom w:val="0"/>
      <w:divBdr>
        <w:top w:val="none" w:sz="0" w:space="0" w:color="auto"/>
        <w:left w:val="none" w:sz="0" w:space="0" w:color="auto"/>
        <w:bottom w:val="none" w:sz="0" w:space="0" w:color="auto"/>
        <w:right w:val="none" w:sz="0" w:space="0" w:color="auto"/>
      </w:divBdr>
    </w:div>
    <w:div w:id="18961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com/resources/documentation/digidocs/pdfs/90002279.pdf"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mintic.gov.co/portal/604/articles-3770_documento.pdf" TargetMode="External"/><Relationship Id="rId159" Type="http://schemas.openxmlformats.org/officeDocument/2006/relationships/hyperlink" Target="http://repositorio.utmachala.edu.ec/handle/48000/6795" TargetMode="External"/><Relationship Id="rId170" Type="http://schemas.openxmlformats.org/officeDocument/2006/relationships/image" Target="media/image78.png"/><Relationship Id="rId107" Type="http://schemas.openxmlformats.org/officeDocument/2006/relationships/hyperlink" Target="https://bibliotecadigital.ccb.org.co/handle/11520/14312" TargetMode="External"/><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yperlink" Target="ftp://ftp.software.ibm.com/la/documents/gb/commons/27754_IBM_WP_Native_Web_or_hybrid_2846853.pdf" TargetMode="External"/><Relationship Id="rId149" Type="http://schemas.openxmlformats.org/officeDocument/2006/relationships/hyperlink" Target="http://eds.a.ebscohost.com/eds/detail/detail?vid=0&amp;sid=2bc8bc94-f912-46f1-aa34-751b9f164405%40sdc-v-sessmgr03&amp;bdata=Jmxhbmc9ZXMmc2l0ZT1lZHMtbGl2ZQ%3d%3d" TargetMode="External"/><Relationship Id="rId5" Type="http://schemas.openxmlformats.org/officeDocument/2006/relationships/numbering" Target="numbering.xml"/><Relationship Id="rId95" Type="http://schemas.openxmlformats.org/officeDocument/2006/relationships/hyperlink" Target="https://www.agronet.gov.co/estadistica/Paginas/home.aspx?cod=1" TargetMode="External"/><Relationship Id="rId160" Type="http://schemas.openxmlformats.org/officeDocument/2006/relationships/hyperlink" Target="https://www.researchgate.net/publication/342175814_Greenhouse_microclimate_environment_adaptive_control_based_on_a_wireless_sensor_network" TargetMode="External"/><Relationship Id="rId181" Type="http://schemas.openxmlformats.org/officeDocument/2006/relationships/hyperlink" Target="http://xiscua-env.eba-xrgpppzc.us-east-2.elasticbeanstalk.com/"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s://www.digi.com/resources/documentation/digidocs/pdfs/90001543.pdf" TargetMode="External"/><Relationship Id="rId139" Type="http://schemas.openxmlformats.org/officeDocument/2006/relationships/hyperlink" Target="https://normograma.mintic.gov.co/mintic/docs/resolucion_ane_0711_2016.htm" TargetMode="External"/><Relationship Id="rId85" Type="http://schemas.openxmlformats.org/officeDocument/2006/relationships/chart" Target="charts/chart3.xml"/><Relationship Id="rId150" Type="http://schemas.openxmlformats.org/officeDocument/2006/relationships/hyperlink" Target="https://www.internetsociety.org/wp-content/uploads/2017/09/report-InternetOfThings-20160817-es-1.pdf" TargetMode="External"/><Relationship Id="rId171" Type="http://schemas.openxmlformats.org/officeDocument/2006/relationships/image" Target="media/image79.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hyperlink" Target="http://jeuazarru.com/wp-content/uploads/2014/10/MiniPCs.pdf" TargetMode="External"/><Relationship Id="rId129" Type="http://schemas.openxmlformats.org/officeDocument/2006/relationships/hyperlink" Target="https://www.instacrops.com/" TargetMode="Externa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hyperlink" Target="https://www.dane.gov.co/files/CensoAgropecuario/entrega-definitiva/Boletin-1-Uso-del-suelo/1-Boletin.pdf" TargetMode="External"/><Relationship Id="rId140" Type="http://schemas.openxmlformats.org/officeDocument/2006/relationships/hyperlink" Target="https://www.un.org/development/desa/publications/wp-content/uploads/sites/10/2020/09/20-124-UNEN-75Report-ExecSumm-SP.pdf" TargetMode="External"/><Relationship Id="rId161" Type="http://schemas.openxmlformats.org/officeDocument/2006/relationships/hyperlink" Target="https://www.sciencedirect.com/science/article/pii/S1877050920301940" TargetMode="External"/><Relationship Id="rId182" Type="http://schemas.openxmlformats.org/officeDocument/2006/relationships/hyperlink" Target="https://youtube.com/playlist?list=PLXcQVfm8AK5XfbkY6nEthoeOZmP8o3l6o" TargetMode="Externa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hyperlink" Target="https://www.cropscience.bayer.co/Centro-de-Noticias/Noticias/2018/08/5-Claves-Fresa.aspx" TargetMode="Externa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chart" Target="charts/chart4.xml"/><Relationship Id="rId130" Type="http://schemas.openxmlformats.org/officeDocument/2006/relationships/hyperlink" Target="https://www.internetsociety.org/wp-content/uploads/2017/09/report-InternetOfThings-20160817-es-1.pdf" TargetMode="External"/><Relationship Id="rId151" Type="http://schemas.openxmlformats.org/officeDocument/2006/relationships/hyperlink" Target="https://upcommons.upc.edu/bitstream/handle/2117/100918/LM01_R_ES.pdf" TargetMode="External"/><Relationship Id="rId172" Type="http://schemas.openxmlformats.org/officeDocument/2006/relationships/image" Target="media/image80.png"/><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www.scielo.org.co/pdf/rcia/v33n2/v33n2a10.pdf"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hemeroteca.unad.edu.co/index.php/publicaciones-e-investigacion/article/view/2781" TargetMode="External"/><Relationship Id="rId104" Type="http://schemas.openxmlformats.org/officeDocument/2006/relationships/hyperlink" Target="https://getbootstrap.com/" TargetMode="External"/><Relationship Id="rId120" Type="http://schemas.openxmlformats.org/officeDocument/2006/relationships/hyperlink" Target="https://repositorio.upct.es/bitstream/handle/10317/337/2004_AI_6.pdf.pdf?sequence=1&amp;isAllowed=y" TargetMode="External"/><Relationship Id="rId125" Type="http://schemas.openxmlformats.org/officeDocument/2006/relationships/hyperlink" Target="https://www.growersedge.com/" TargetMode="External"/><Relationship Id="rId141" Type="http://schemas.openxmlformats.org/officeDocument/2006/relationships/hyperlink" Target="https://www.un.org/sustainabledevelopment/es/objetivos-de-desarrollo-sostenible/" TargetMode="External"/><Relationship Id="rId146" Type="http://schemas.openxmlformats.org/officeDocument/2006/relationships/hyperlink" Target="https://es.reactjs.org/community/support.html" TargetMode="External"/><Relationship Id="rId167"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caracol.com.co/programa/2020/12/25/al_campo/1608932772_717635.html" TargetMode="External"/><Relationship Id="rId162" Type="http://schemas.openxmlformats.org/officeDocument/2006/relationships/hyperlink" Target="https://zigbeealliance.org/wp-content/uploads/2019/11/docs-05-3474-21-0csg-zigbee-specification.pdf" TargetMode="External"/><Relationship Id="rId183" Type="http://schemas.openxmlformats.org/officeDocument/2006/relationships/image" Target="media/image8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chart" Target="charts/chart5.xml"/><Relationship Id="rId110" Type="http://schemas.openxmlformats.org/officeDocument/2006/relationships/hyperlink" Target="https://www.redalyc.org/pdf/373/37326902005.pdf.%20ISSN%200041-8935" TargetMode="External"/><Relationship Id="rId115" Type="http://schemas.openxmlformats.org/officeDocument/2006/relationships/hyperlink" Target="http://ri.uaemex.mx/bitstream/handle/20.500.11799/49265/UAEM-FAPUR-TESIS-DE+LA+ROSA,+HERRERA.pdf;jsessionid=2156E713B3D0B963916EF81B41B1EEC6?sequence=1" TargetMode="External"/><Relationship Id="rId131" Type="http://schemas.openxmlformats.org/officeDocument/2006/relationships/hyperlink" Target="http://www.kanpo.com.co/" TargetMode="External"/><Relationship Id="rId136" Type="http://schemas.openxmlformats.org/officeDocument/2006/relationships/hyperlink" Target="https://sioc.minagricultura.gov.co/Fresa/Documentos/2019-06-30%20Cifras%20Sectoriales.pdf" TargetMode="External"/><Relationship Id="rId157" Type="http://schemas.openxmlformats.org/officeDocument/2006/relationships/hyperlink" Target="https://www.itu.int/ITU-T/recommendations/rec.aspx?rec=11559&amp;lang=es" TargetMode="External"/><Relationship Id="rId178" Type="http://schemas.openxmlformats.org/officeDocument/2006/relationships/image" Target="media/image86.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rctd.uic.cu/rctd/article/view/46" TargetMode="External"/><Relationship Id="rId173" Type="http://schemas.openxmlformats.org/officeDocument/2006/relationships/image" Target="media/image81.png"/><Relationship Id="rId19" Type="http://schemas.openxmlformats.org/officeDocument/2006/relationships/footer" Target="footer2.xml"/><Relationship Id="rId14" Type="http://schemas.openxmlformats.org/officeDocument/2006/relationships/chart" Target="charts/chart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revistas.sena.edu.co/index.php/recia/article/view/1797.%20ISSN%202422-4456" TargetMode="External"/><Relationship Id="rId105" Type="http://schemas.openxmlformats.org/officeDocument/2006/relationships/hyperlink" Target="http://repositorio.utn.edu.ec/handle/123456789/3526" TargetMode="External"/><Relationship Id="rId126" Type="http://schemas.openxmlformats.org/officeDocument/2006/relationships/hyperlink" Target="https://www.youtube.com/watch?v=ZqpS7Hsbqiw&amp;t=27s" TargetMode="External"/><Relationship Id="rId147" Type="http://schemas.openxmlformats.org/officeDocument/2006/relationships/hyperlink" Target="http://www.iiisci.org/journal/CV$/risci/pdfs/CA544SI17.pdf" TargetMode="External"/><Relationship Id="rId168"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hyperlink" Target="https://www.agrapp.co/" TargetMode="External"/><Relationship Id="rId98" Type="http://schemas.openxmlformats.org/officeDocument/2006/relationships/hyperlink" Target="https://d1.awsstatic.com/whitepapers/es_ES/aws-overview.pdf" TargetMode="External"/><Relationship Id="rId121" Type="http://schemas.openxmlformats.org/officeDocument/2006/relationships/hyperlink" Target="https://www.palermo.edu/ingenieria/downloads/pdfwebc&amp;T8/8CyT12.pdf" TargetMode="External"/><Relationship Id="rId142" Type="http://schemas.openxmlformats.org/officeDocument/2006/relationships/hyperlink" Target="https://nodejs.org/es/about/" TargetMode="External"/><Relationship Id="rId163" Type="http://schemas.openxmlformats.org/officeDocument/2006/relationships/image" Target="media/image71.jp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xbee.cl/que-es-xbee/" TargetMode="External"/><Relationship Id="rId137" Type="http://schemas.openxmlformats.org/officeDocument/2006/relationships/hyperlink" Target="https://www.minagricultura.gov.co/noticias/Paginas/El-agro-colombiano-se-consolid%C3%B3-como-el-motor-de-la-econom%C3%ADa-nacional.aspx" TargetMode="External"/><Relationship Id="rId158" Type="http://schemas.openxmlformats.org/officeDocument/2006/relationships/hyperlink" Target="https://repositorio.gestiondelriesgo.gov.co/bitstream/handle/20.500.11762/417/PMGR%20Guasca.pdf?sequence=1&amp;isAllowed=y"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chart" Target="charts/chart6.xml"/><Relationship Id="rId111" Type="http://schemas.openxmlformats.org/officeDocument/2006/relationships/hyperlink" Target="https://www.redalyc.org/pdf/1815/181531232001.pdf" TargetMode="External"/><Relationship Id="rId132" Type="http://schemas.openxmlformats.org/officeDocument/2006/relationships/hyperlink" Target="https://www.kilimo.com.ar/" TargetMode="External"/><Relationship Id="rId153" Type="http://schemas.openxmlformats.org/officeDocument/2006/relationships/hyperlink" Target="https://siot-ingenieria.com.co/" TargetMode="External"/><Relationship Id="rId174" Type="http://schemas.openxmlformats.org/officeDocument/2006/relationships/image" Target="media/image82.png"/><Relationship Id="rId179" Type="http://schemas.openxmlformats.org/officeDocument/2006/relationships/image" Target="media/image8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repository.ean.edu.co/bitstream/handle/10882/9713/CaezAngelica2019?sequence=1&amp;isAllowed=y" TargetMode="External"/><Relationship Id="rId127" Type="http://schemas.openxmlformats.org/officeDocument/2006/relationships/hyperlink" Target="https://www.researchgate.net/publication/338863878_Low_cost_smart_weather_station_using_Arduino_and_ZigBee"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hyperlink" Target="https://www.agriopendata.it/" TargetMode="External"/><Relationship Id="rId99" Type="http://schemas.openxmlformats.org/officeDocument/2006/relationships/hyperlink" Target="http://www.scielo.org.co/pdf/cient/n29/2344-8350-cient-29-00164.pdf" TargetMode="External"/><Relationship Id="rId101" Type="http://schemas.openxmlformats.org/officeDocument/2006/relationships/hyperlink" Target="https://pages.awscloud.com/gartner-cloud-infrastructure-platform-services-magic-quadrant?Languages=Spanish" TargetMode="External"/><Relationship Id="rId122" Type="http://schemas.openxmlformats.org/officeDocument/2006/relationships/hyperlink" Target="http://roa.ult.edu.cu/bitstream/123456789/77/1/agricultura%20precision%20general.pdf" TargetMode="External"/><Relationship Id="rId143" Type="http://schemas.openxmlformats.org/officeDocument/2006/relationships/hyperlink" Target="https://venturesafrica.com/northern-traders-call-off-strike-resume-supply-of-food-items-to-southern-nigeria/" TargetMode="External"/><Relationship Id="rId148" Type="http://schemas.openxmlformats.org/officeDocument/2006/relationships/hyperlink" Target="http://www.scielo.org.co/scielo.php?script=sci_arttext&amp;pid=S0124-86932015000100009" TargetMode="External"/><Relationship Id="rId164" Type="http://schemas.openxmlformats.org/officeDocument/2006/relationships/image" Target="media/image72.png"/><Relationship Id="rId169" Type="http://schemas.openxmlformats.org/officeDocument/2006/relationships/image" Target="media/image77.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8.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chart" Target="charts/chart7.xml"/><Relationship Id="rId112" Type="http://schemas.openxmlformats.org/officeDocument/2006/relationships/hyperlink" Target="https://www.chartjs.org/" TargetMode="External"/><Relationship Id="rId133" Type="http://schemas.openxmlformats.org/officeDocument/2006/relationships/hyperlink" Target="http://www.fao.org/americas/prioridades/suelo-agua/es/" TargetMode="External"/><Relationship Id="rId154" Type="http://schemas.openxmlformats.org/officeDocument/2006/relationships/hyperlink" Target="https://d1.awsstatic.com/whitepapers/es_ES/aws-overview.pdf" TargetMode="External"/><Relationship Id="rId175" Type="http://schemas.openxmlformats.org/officeDocument/2006/relationships/image" Target="media/image83.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hyperlink" Target="http://openaccess.uoc.edu/webapps/o2/bitstream/10609/229/8/Aspectos%20legales%20y%20de%20explotaci%C3%B3n%20del%20software%20libre_M%C3%B3dulo6_Licencias%20de%20software%20libre.pdf" TargetMode="External"/><Relationship Id="rId123" Type="http://schemas.openxmlformats.org/officeDocument/2006/relationships/hyperlink" Target="http://revistas.unipamplona.edu.co/ojs_viceinves/index.php/SEMINVE/article/view/2906" TargetMode="External"/><Relationship Id="rId144" Type="http://schemas.openxmlformats.org/officeDocument/2006/relationships/hyperlink" Target="http://vector.ucaldas.edu.co/downloads/Vector12_6.pdf" TargetMode="External"/><Relationship Id="rId90" Type="http://schemas.openxmlformats.org/officeDocument/2006/relationships/chart" Target="charts/chart8.xml"/><Relationship Id="rId165" Type="http://schemas.openxmlformats.org/officeDocument/2006/relationships/image" Target="media/image73.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repiica.iica.int/docs/B0483e/B0483e.pdf" TargetMode="External"/><Relationship Id="rId134" Type="http://schemas.openxmlformats.org/officeDocument/2006/relationships/hyperlink" Target="http://47jaiio.sadio.org.ar/sites/default/files/CAI-46.pdf" TargetMode="External"/><Relationship Id="rId80" Type="http://schemas.openxmlformats.org/officeDocument/2006/relationships/image" Target="media/image66.png"/><Relationship Id="rId155" Type="http://schemas.openxmlformats.org/officeDocument/2006/relationships/hyperlink" Target="https://www.basf.com/cn/en/media/news-releases/asia-pacific/2018/08/xarvio_digital_farming_solutions.html" TargetMode="External"/><Relationship Id="rId176" Type="http://schemas.openxmlformats.org/officeDocument/2006/relationships/image" Target="media/image84.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edici.unlp.edu.ar/bitstream/handle/10915/46752/Documento_completo.pdf%3Fsequence%3D1" TargetMode="External"/><Relationship Id="rId124" Type="http://schemas.openxmlformats.org/officeDocument/2006/relationships/hyperlink" Target="https://revistas.unicordoba.edu.co/index.php/rii/article/download/1101/1500/" TargetMode="External"/><Relationship Id="rId70" Type="http://schemas.openxmlformats.org/officeDocument/2006/relationships/image" Target="media/image56.png"/><Relationship Id="rId91" Type="http://schemas.openxmlformats.org/officeDocument/2006/relationships/chart" Target="charts/chart9.xml"/><Relationship Id="rId145" Type="http://schemas.openxmlformats.org/officeDocument/2006/relationships/hyperlink" Target="https://www.researchgate.net/publication/315793360_Sistema_de_Riego_Basado_En_La_Internet_De_Las_Cosas_IoT" TargetMode="External"/><Relationship Id="rId166" Type="http://schemas.openxmlformats.org/officeDocument/2006/relationships/image" Target="media/image74.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jpg"/><Relationship Id="rId114" Type="http://schemas.openxmlformats.org/officeDocument/2006/relationships/hyperlink" Target="https://climate.com/" TargetMode="Externa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hyperlink" Target="https://www.microlink.com.co/solution/-MBdRy5RPk2LK--3Ip2o" TargetMode="External"/><Relationship Id="rId156" Type="http://schemas.openxmlformats.org/officeDocument/2006/relationships/hyperlink" Target="https://www.researchgate.net/publication/265377410_Aplicacion_de_las_Redes_Inalambricas_de_Sensores_para_implementar_la_Agricultura_de_Precision_en_Vinedos" TargetMode="External"/><Relationship Id="rId177" Type="http://schemas.openxmlformats.org/officeDocument/2006/relationships/image" Target="media/image8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gie\Downloads\Gr&#225;ficas%20Jme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gie\Downloads\Gr&#225;ficas%20Jmet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gie\Downloads\Gr&#225;ficas%20Jmet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gie\Downloads\Gr&#225;ficas%20Jmet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gie\Downloads\Gr&#225;ficas%20Jmet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gie\Downloads\pruebas%20xbe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gie\Downloads\pruebas%20xbe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hoconta</c:v>
                </c:pt>
              </c:strCache>
            </c:strRef>
          </c:tx>
          <c:spPr>
            <a:solidFill>
              <a:schemeClr val="accent1"/>
            </a:solidFill>
            <a:ln>
              <a:noFill/>
            </a:ln>
            <a:effectLst/>
          </c:spPr>
          <c:invertIfNegative val="0"/>
          <c:cat>
            <c:numRef>
              <c:f>Hoja1!$A$2:$A$8</c:f>
              <c:numCache>
                <c:formatCode>General</c:formatCode>
                <c:ptCount val="7"/>
                <c:pt idx="0">
                  <c:v>2013</c:v>
                </c:pt>
                <c:pt idx="1">
                  <c:v>2014</c:v>
                </c:pt>
                <c:pt idx="2">
                  <c:v>2015</c:v>
                </c:pt>
                <c:pt idx="3">
                  <c:v>2016</c:v>
                </c:pt>
                <c:pt idx="4">
                  <c:v>2017</c:v>
                </c:pt>
                <c:pt idx="5">
                  <c:v>2018</c:v>
                </c:pt>
                <c:pt idx="6">
                  <c:v>2019</c:v>
                </c:pt>
              </c:numCache>
            </c:numRef>
          </c:cat>
          <c:val>
            <c:numRef>
              <c:f>Hoja1!$B$2:$B$8</c:f>
              <c:numCache>
                <c:formatCode>General</c:formatCode>
                <c:ptCount val="7"/>
                <c:pt idx="0">
                  <c:v>48.88</c:v>
                </c:pt>
                <c:pt idx="1">
                  <c:v>48.93</c:v>
                </c:pt>
                <c:pt idx="2">
                  <c:v>49.24</c:v>
                </c:pt>
                <c:pt idx="3">
                  <c:v>50</c:v>
                </c:pt>
                <c:pt idx="4">
                  <c:v>50</c:v>
                </c:pt>
                <c:pt idx="5">
                  <c:v>50</c:v>
                </c:pt>
                <c:pt idx="6">
                  <c:v>57.84</c:v>
                </c:pt>
              </c:numCache>
            </c:numRef>
          </c:val>
          <c:extLst>
            <c:ext xmlns:c16="http://schemas.microsoft.com/office/drawing/2014/chart" uri="{C3380CC4-5D6E-409C-BE32-E72D297353CC}">
              <c16:uniqueId val="{00000000-2D2B-437B-8303-EC9E9EF39969}"/>
            </c:ext>
          </c:extLst>
        </c:ser>
        <c:ser>
          <c:idx val="1"/>
          <c:order val="1"/>
          <c:tx>
            <c:strRef>
              <c:f>Hoja1!$C$1</c:f>
              <c:strCache>
                <c:ptCount val="1"/>
                <c:pt idx="0">
                  <c:v>Facatativa</c:v>
                </c:pt>
              </c:strCache>
            </c:strRef>
          </c:tx>
          <c:spPr>
            <a:solidFill>
              <a:schemeClr val="accent2"/>
            </a:solidFill>
            <a:ln>
              <a:noFill/>
            </a:ln>
            <a:effectLst/>
          </c:spPr>
          <c:invertIfNegative val="0"/>
          <c:cat>
            <c:numRef>
              <c:f>Hoja1!$A$2:$A$8</c:f>
              <c:numCache>
                <c:formatCode>General</c:formatCode>
                <c:ptCount val="7"/>
                <c:pt idx="0">
                  <c:v>2013</c:v>
                </c:pt>
                <c:pt idx="1">
                  <c:v>2014</c:v>
                </c:pt>
                <c:pt idx="2">
                  <c:v>2015</c:v>
                </c:pt>
                <c:pt idx="3">
                  <c:v>2016</c:v>
                </c:pt>
                <c:pt idx="4">
                  <c:v>2017</c:v>
                </c:pt>
                <c:pt idx="5">
                  <c:v>2018</c:v>
                </c:pt>
                <c:pt idx="6">
                  <c:v>2019</c:v>
                </c:pt>
              </c:numCache>
            </c:numRef>
          </c:cat>
          <c:val>
            <c:numRef>
              <c:f>Hoja1!$C$2:$C$8</c:f>
              <c:numCache>
                <c:formatCode>General</c:formatCode>
                <c:ptCount val="7"/>
                <c:pt idx="0">
                  <c:v>30</c:v>
                </c:pt>
                <c:pt idx="1">
                  <c:v>30</c:v>
                </c:pt>
                <c:pt idx="2">
                  <c:v>45</c:v>
                </c:pt>
                <c:pt idx="3">
                  <c:v>52</c:v>
                </c:pt>
                <c:pt idx="4">
                  <c:v>52</c:v>
                </c:pt>
                <c:pt idx="5">
                  <c:v>52</c:v>
                </c:pt>
                <c:pt idx="6">
                  <c:v>52</c:v>
                </c:pt>
              </c:numCache>
            </c:numRef>
          </c:val>
          <c:extLst>
            <c:ext xmlns:c16="http://schemas.microsoft.com/office/drawing/2014/chart" uri="{C3380CC4-5D6E-409C-BE32-E72D297353CC}">
              <c16:uniqueId val="{00000001-2D2B-437B-8303-EC9E9EF39969}"/>
            </c:ext>
          </c:extLst>
        </c:ser>
        <c:ser>
          <c:idx val="2"/>
          <c:order val="2"/>
          <c:tx>
            <c:strRef>
              <c:f>Hoja1!$D$1</c:f>
              <c:strCache>
                <c:ptCount val="1"/>
                <c:pt idx="0">
                  <c:v>Guasca</c:v>
                </c:pt>
              </c:strCache>
            </c:strRef>
          </c:tx>
          <c:spPr>
            <a:solidFill>
              <a:schemeClr val="accent3"/>
            </a:solidFill>
            <a:ln>
              <a:noFill/>
            </a:ln>
            <a:effectLst/>
          </c:spPr>
          <c:invertIfNegative val="0"/>
          <c:cat>
            <c:numRef>
              <c:f>Hoja1!$A$2:$A$8</c:f>
              <c:numCache>
                <c:formatCode>General</c:formatCode>
                <c:ptCount val="7"/>
                <c:pt idx="0">
                  <c:v>2013</c:v>
                </c:pt>
                <c:pt idx="1">
                  <c:v>2014</c:v>
                </c:pt>
                <c:pt idx="2">
                  <c:v>2015</c:v>
                </c:pt>
                <c:pt idx="3">
                  <c:v>2016</c:v>
                </c:pt>
                <c:pt idx="4">
                  <c:v>2017</c:v>
                </c:pt>
                <c:pt idx="5">
                  <c:v>2018</c:v>
                </c:pt>
                <c:pt idx="6">
                  <c:v>2019</c:v>
                </c:pt>
              </c:numCache>
            </c:numRef>
          </c:cat>
          <c:val>
            <c:numRef>
              <c:f>Hoja1!$D$2:$D$8</c:f>
              <c:numCache>
                <c:formatCode>General</c:formatCode>
                <c:ptCount val="7"/>
                <c:pt idx="0">
                  <c:v>45</c:v>
                </c:pt>
                <c:pt idx="1">
                  <c:v>45</c:v>
                </c:pt>
                <c:pt idx="2">
                  <c:v>42</c:v>
                </c:pt>
                <c:pt idx="3">
                  <c:v>24</c:v>
                </c:pt>
                <c:pt idx="4">
                  <c:v>50</c:v>
                </c:pt>
                <c:pt idx="5">
                  <c:v>50</c:v>
                </c:pt>
                <c:pt idx="6">
                  <c:v>40</c:v>
                </c:pt>
              </c:numCache>
            </c:numRef>
          </c:val>
          <c:extLst>
            <c:ext xmlns:c16="http://schemas.microsoft.com/office/drawing/2014/chart" uri="{C3380CC4-5D6E-409C-BE32-E72D297353CC}">
              <c16:uniqueId val="{00000002-2D2B-437B-8303-EC9E9EF39969}"/>
            </c:ext>
          </c:extLst>
        </c:ser>
        <c:ser>
          <c:idx val="3"/>
          <c:order val="3"/>
          <c:tx>
            <c:strRef>
              <c:f>Hoja1!$E$1</c:f>
              <c:strCache>
                <c:ptCount val="1"/>
                <c:pt idx="0">
                  <c:v>Sibate</c:v>
                </c:pt>
              </c:strCache>
            </c:strRef>
          </c:tx>
          <c:spPr>
            <a:solidFill>
              <a:schemeClr val="accent4"/>
            </a:solidFill>
            <a:ln>
              <a:noFill/>
            </a:ln>
            <a:effectLst/>
          </c:spPr>
          <c:invertIfNegative val="0"/>
          <c:cat>
            <c:numRef>
              <c:f>Hoja1!$A$2:$A$8</c:f>
              <c:numCache>
                <c:formatCode>General</c:formatCode>
                <c:ptCount val="7"/>
                <c:pt idx="0">
                  <c:v>2013</c:v>
                </c:pt>
                <c:pt idx="1">
                  <c:v>2014</c:v>
                </c:pt>
                <c:pt idx="2">
                  <c:v>2015</c:v>
                </c:pt>
                <c:pt idx="3">
                  <c:v>2016</c:v>
                </c:pt>
                <c:pt idx="4">
                  <c:v>2017</c:v>
                </c:pt>
                <c:pt idx="5">
                  <c:v>2018</c:v>
                </c:pt>
                <c:pt idx="6">
                  <c:v>2019</c:v>
                </c:pt>
              </c:numCache>
            </c:numRef>
          </c:cat>
          <c:val>
            <c:numRef>
              <c:f>Hoja1!$E$2:$E$8</c:f>
              <c:numCache>
                <c:formatCode>General</c:formatCode>
                <c:ptCount val="7"/>
                <c:pt idx="0">
                  <c:v>62</c:v>
                </c:pt>
                <c:pt idx="1">
                  <c:v>62</c:v>
                </c:pt>
                <c:pt idx="2">
                  <c:v>57.6</c:v>
                </c:pt>
                <c:pt idx="3">
                  <c:v>65</c:v>
                </c:pt>
                <c:pt idx="4">
                  <c:v>75</c:v>
                </c:pt>
                <c:pt idx="5">
                  <c:v>72</c:v>
                </c:pt>
                <c:pt idx="6">
                  <c:v>68</c:v>
                </c:pt>
              </c:numCache>
            </c:numRef>
          </c:val>
          <c:extLst>
            <c:ext xmlns:c16="http://schemas.microsoft.com/office/drawing/2014/chart" uri="{C3380CC4-5D6E-409C-BE32-E72D297353CC}">
              <c16:uniqueId val="{00000004-2D2B-437B-8303-EC9E9EF39969}"/>
            </c:ext>
          </c:extLst>
        </c:ser>
        <c:ser>
          <c:idx val="4"/>
          <c:order val="4"/>
          <c:tx>
            <c:strRef>
              <c:f>Hoja1!$F$1</c:f>
              <c:strCache>
                <c:ptCount val="1"/>
                <c:pt idx="0">
                  <c:v>Soacha</c:v>
                </c:pt>
              </c:strCache>
            </c:strRef>
          </c:tx>
          <c:spPr>
            <a:solidFill>
              <a:schemeClr val="accent5"/>
            </a:solidFill>
            <a:ln>
              <a:noFill/>
            </a:ln>
            <a:effectLst/>
          </c:spPr>
          <c:invertIfNegative val="0"/>
          <c:cat>
            <c:numRef>
              <c:f>Hoja1!$A$2:$A$8</c:f>
              <c:numCache>
                <c:formatCode>General</c:formatCode>
                <c:ptCount val="7"/>
                <c:pt idx="0">
                  <c:v>2013</c:v>
                </c:pt>
                <c:pt idx="1">
                  <c:v>2014</c:v>
                </c:pt>
                <c:pt idx="2">
                  <c:v>2015</c:v>
                </c:pt>
                <c:pt idx="3">
                  <c:v>2016</c:v>
                </c:pt>
                <c:pt idx="4">
                  <c:v>2017</c:v>
                </c:pt>
                <c:pt idx="5">
                  <c:v>2018</c:v>
                </c:pt>
                <c:pt idx="6">
                  <c:v>2019</c:v>
                </c:pt>
              </c:numCache>
            </c:numRef>
          </c:cat>
          <c:val>
            <c:numRef>
              <c:f>Hoja1!$F$2:$F$8</c:f>
              <c:numCache>
                <c:formatCode>General</c:formatCode>
                <c:ptCount val="7"/>
                <c:pt idx="0">
                  <c:v>30</c:v>
                </c:pt>
                <c:pt idx="1">
                  <c:v>30</c:v>
                </c:pt>
                <c:pt idx="2">
                  <c:v>57</c:v>
                </c:pt>
                <c:pt idx="3">
                  <c:v>57</c:v>
                </c:pt>
                <c:pt idx="4">
                  <c:v>60</c:v>
                </c:pt>
                <c:pt idx="5">
                  <c:v>70</c:v>
                </c:pt>
                <c:pt idx="6">
                  <c:v>50</c:v>
                </c:pt>
              </c:numCache>
            </c:numRef>
          </c:val>
          <c:extLst>
            <c:ext xmlns:c16="http://schemas.microsoft.com/office/drawing/2014/chart" uri="{C3380CC4-5D6E-409C-BE32-E72D297353CC}">
              <c16:uniqueId val="{00000005-2D2B-437B-8303-EC9E9EF39969}"/>
            </c:ext>
          </c:extLst>
        </c:ser>
        <c:ser>
          <c:idx val="5"/>
          <c:order val="5"/>
          <c:tx>
            <c:strRef>
              <c:f>Hoja1!$G$1</c:f>
              <c:strCache>
                <c:ptCount val="1"/>
                <c:pt idx="0">
                  <c:v>Suesca</c:v>
                </c:pt>
              </c:strCache>
            </c:strRef>
          </c:tx>
          <c:spPr>
            <a:solidFill>
              <a:schemeClr val="accent6"/>
            </a:solidFill>
            <a:ln>
              <a:noFill/>
            </a:ln>
            <a:effectLst/>
          </c:spPr>
          <c:invertIfNegative val="0"/>
          <c:cat>
            <c:numRef>
              <c:f>Hoja1!$A$2:$A$8</c:f>
              <c:numCache>
                <c:formatCode>General</c:formatCode>
                <c:ptCount val="7"/>
                <c:pt idx="0">
                  <c:v>2013</c:v>
                </c:pt>
                <c:pt idx="1">
                  <c:v>2014</c:v>
                </c:pt>
                <c:pt idx="2">
                  <c:v>2015</c:v>
                </c:pt>
                <c:pt idx="3">
                  <c:v>2016</c:v>
                </c:pt>
                <c:pt idx="4">
                  <c:v>2017</c:v>
                </c:pt>
                <c:pt idx="5">
                  <c:v>2018</c:v>
                </c:pt>
                <c:pt idx="6">
                  <c:v>2019</c:v>
                </c:pt>
              </c:numCache>
            </c:numRef>
          </c:cat>
          <c:val>
            <c:numRef>
              <c:f>Hoja1!$G$2:$G$8</c:f>
              <c:numCache>
                <c:formatCode>General</c:formatCode>
                <c:ptCount val="7"/>
                <c:pt idx="0">
                  <c:v>45</c:v>
                </c:pt>
                <c:pt idx="1">
                  <c:v>40</c:v>
                </c:pt>
                <c:pt idx="2">
                  <c:v>40</c:v>
                </c:pt>
                <c:pt idx="3">
                  <c:v>60</c:v>
                </c:pt>
                <c:pt idx="4">
                  <c:v>60</c:v>
                </c:pt>
                <c:pt idx="5">
                  <c:v>60</c:v>
                </c:pt>
                <c:pt idx="6">
                  <c:v>60</c:v>
                </c:pt>
              </c:numCache>
            </c:numRef>
          </c:val>
          <c:extLst>
            <c:ext xmlns:c16="http://schemas.microsoft.com/office/drawing/2014/chart" uri="{C3380CC4-5D6E-409C-BE32-E72D297353CC}">
              <c16:uniqueId val="{00000006-2D2B-437B-8303-EC9E9EF39969}"/>
            </c:ext>
          </c:extLst>
        </c:ser>
        <c:ser>
          <c:idx val="6"/>
          <c:order val="6"/>
          <c:tx>
            <c:strRef>
              <c:f>Hoja1!$H$1</c:f>
              <c:strCache>
                <c:ptCount val="1"/>
                <c:pt idx="0">
                  <c:v>Madrid</c:v>
                </c:pt>
              </c:strCache>
            </c:strRef>
          </c:tx>
          <c:spPr>
            <a:solidFill>
              <a:schemeClr val="accent1">
                <a:lumMod val="60000"/>
              </a:schemeClr>
            </a:solidFill>
            <a:ln>
              <a:noFill/>
            </a:ln>
            <a:effectLst/>
          </c:spPr>
          <c:invertIfNegative val="0"/>
          <c:cat>
            <c:numRef>
              <c:f>Hoja1!$A$2:$A$8</c:f>
              <c:numCache>
                <c:formatCode>General</c:formatCode>
                <c:ptCount val="7"/>
                <c:pt idx="0">
                  <c:v>2013</c:v>
                </c:pt>
                <c:pt idx="1">
                  <c:v>2014</c:v>
                </c:pt>
                <c:pt idx="2">
                  <c:v>2015</c:v>
                </c:pt>
                <c:pt idx="3">
                  <c:v>2016</c:v>
                </c:pt>
                <c:pt idx="4">
                  <c:v>2017</c:v>
                </c:pt>
                <c:pt idx="5">
                  <c:v>2018</c:v>
                </c:pt>
                <c:pt idx="6">
                  <c:v>2019</c:v>
                </c:pt>
              </c:numCache>
            </c:numRef>
          </c:cat>
          <c:val>
            <c:numRef>
              <c:f>Hoja1!$H$2:$H$8</c:f>
              <c:numCache>
                <c:formatCode>General</c:formatCode>
                <c:ptCount val="7"/>
                <c:pt idx="3">
                  <c:v>32</c:v>
                </c:pt>
                <c:pt idx="4">
                  <c:v>63</c:v>
                </c:pt>
                <c:pt idx="5">
                  <c:v>48</c:v>
                </c:pt>
                <c:pt idx="6">
                  <c:v>53</c:v>
                </c:pt>
              </c:numCache>
            </c:numRef>
          </c:val>
          <c:extLst>
            <c:ext xmlns:c16="http://schemas.microsoft.com/office/drawing/2014/chart" uri="{C3380CC4-5D6E-409C-BE32-E72D297353CC}">
              <c16:uniqueId val="{00000007-2D2B-437B-8303-EC9E9EF39969}"/>
            </c:ext>
          </c:extLst>
        </c:ser>
        <c:ser>
          <c:idx val="7"/>
          <c:order val="7"/>
          <c:tx>
            <c:strRef>
              <c:f>Hoja1!$I$1</c:f>
              <c:strCache>
                <c:ptCount val="1"/>
                <c:pt idx="0">
                  <c:v>Mosquera</c:v>
                </c:pt>
              </c:strCache>
            </c:strRef>
          </c:tx>
          <c:spPr>
            <a:solidFill>
              <a:schemeClr val="accent2">
                <a:lumMod val="60000"/>
              </a:schemeClr>
            </a:solidFill>
            <a:ln>
              <a:noFill/>
            </a:ln>
            <a:effectLst/>
          </c:spPr>
          <c:invertIfNegative val="0"/>
          <c:cat>
            <c:numRef>
              <c:f>Hoja1!$A$2:$A$8</c:f>
              <c:numCache>
                <c:formatCode>General</c:formatCode>
                <c:ptCount val="7"/>
                <c:pt idx="0">
                  <c:v>2013</c:v>
                </c:pt>
                <c:pt idx="1">
                  <c:v>2014</c:v>
                </c:pt>
                <c:pt idx="2">
                  <c:v>2015</c:v>
                </c:pt>
                <c:pt idx="3">
                  <c:v>2016</c:v>
                </c:pt>
                <c:pt idx="4">
                  <c:v>2017</c:v>
                </c:pt>
                <c:pt idx="5">
                  <c:v>2018</c:v>
                </c:pt>
                <c:pt idx="6">
                  <c:v>2019</c:v>
                </c:pt>
              </c:numCache>
            </c:numRef>
          </c:cat>
          <c:val>
            <c:numRef>
              <c:f>Hoja1!$I$2:$I$8</c:f>
              <c:numCache>
                <c:formatCode>General</c:formatCode>
                <c:ptCount val="7"/>
                <c:pt idx="4">
                  <c:v>63</c:v>
                </c:pt>
                <c:pt idx="5">
                  <c:v>63</c:v>
                </c:pt>
                <c:pt idx="6">
                  <c:v>25</c:v>
                </c:pt>
              </c:numCache>
            </c:numRef>
          </c:val>
          <c:extLst>
            <c:ext xmlns:c16="http://schemas.microsoft.com/office/drawing/2014/chart" uri="{C3380CC4-5D6E-409C-BE32-E72D297353CC}">
              <c16:uniqueId val="{00000008-2D2B-437B-8303-EC9E9EF39969}"/>
            </c:ext>
          </c:extLst>
        </c:ser>
        <c:dLbls>
          <c:showLegendKey val="0"/>
          <c:showVal val="0"/>
          <c:showCatName val="0"/>
          <c:showSerName val="0"/>
          <c:showPercent val="0"/>
          <c:showBubbleSize val="0"/>
        </c:dLbls>
        <c:gapWidth val="219"/>
        <c:overlap val="-27"/>
        <c:axId val="1525566367"/>
        <c:axId val="1525561375"/>
      </c:barChart>
      <c:catAx>
        <c:axId val="152556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5561375"/>
        <c:crosses val="autoZero"/>
        <c:auto val="1"/>
        <c:lblAlgn val="ctr"/>
        <c:lblOffset val="100"/>
        <c:noMultiLvlLbl val="0"/>
      </c:catAx>
      <c:valAx>
        <c:axId val="1525561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556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Hoja1!$B$1</c:f>
              <c:strCache>
                <c:ptCount val="1"/>
                <c:pt idx="0">
                  <c:v>Area sembrada</c:v>
                </c:pt>
              </c:strCache>
            </c:strRef>
          </c:tx>
          <c:spPr>
            <a:solidFill>
              <a:schemeClr val="accent2"/>
            </a:solidFill>
            <a:ln>
              <a:noFill/>
            </a:ln>
            <a:effectLst/>
          </c:spPr>
          <c:cat>
            <c:numRef>
              <c:f>Hoja1!$A$2:$A$9</c:f>
              <c:numCache>
                <c:formatCode>General</c:formatCode>
                <c:ptCount val="8"/>
                <c:pt idx="0">
                  <c:v>2011</c:v>
                </c:pt>
                <c:pt idx="1">
                  <c:v>2012</c:v>
                </c:pt>
                <c:pt idx="2">
                  <c:v>2013</c:v>
                </c:pt>
                <c:pt idx="3">
                  <c:v>2014</c:v>
                </c:pt>
                <c:pt idx="4">
                  <c:v>2015</c:v>
                </c:pt>
                <c:pt idx="5">
                  <c:v>2016</c:v>
                </c:pt>
                <c:pt idx="6">
                  <c:v>2017</c:v>
                </c:pt>
                <c:pt idx="7">
                  <c:v>2018</c:v>
                </c:pt>
              </c:numCache>
            </c:numRef>
          </c:cat>
          <c:val>
            <c:numRef>
              <c:f>Hoja1!$B$2:$B$9</c:f>
              <c:numCache>
                <c:formatCode>General</c:formatCode>
                <c:ptCount val="8"/>
                <c:pt idx="0">
                  <c:v>70</c:v>
                </c:pt>
                <c:pt idx="1">
                  <c:v>54</c:v>
                </c:pt>
                <c:pt idx="2">
                  <c:v>56</c:v>
                </c:pt>
                <c:pt idx="3">
                  <c:v>53</c:v>
                </c:pt>
                <c:pt idx="4">
                  <c:v>46</c:v>
                </c:pt>
                <c:pt idx="5">
                  <c:v>48</c:v>
                </c:pt>
                <c:pt idx="6">
                  <c:v>47</c:v>
                </c:pt>
                <c:pt idx="7">
                  <c:v>46</c:v>
                </c:pt>
              </c:numCache>
            </c:numRef>
          </c:val>
          <c:extLst>
            <c:ext xmlns:c16="http://schemas.microsoft.com/office/drawing/2014/chart" uri="{C3380CC4-5D6E-409C-BE32-E72D297353CC}">
              <c16:uniqueId val="{00000000-304B-4CED-A48B-F3D8998CBC90}"/>
            </c:ext>
          </c:extLst>
        </c:ser>
        <c:ser>
          <c:idx val="1"/>
          <c:order val="1"/>
          <c:tx>
            <c:strRef>
              <c:f>Hoja1!$C$1</c:f>
              <c:strCache>
                <c:ptCount val="1"/>
                <c:pt idx="0">
                  <c:v>Area cosechada</c:v>
                </c:pt>
              </c:strCache>
            </c:strRef>
          </c:tx>
          <c:spPr>
            <a:solidFill>
              <a:schemeClr val="accent4"/>
            </a:solidFill>
            <a:ln>
              <a:noFill/>
            </a:ln>
            <a:effectLst/>
          </c:spPr>
          <c:cat>
            <c:numRef>
              <c:f>Hoja1!$A$2:$A$9</c:f>
              <c:numCache>
                <c:formatCode>General</c:formatCode>
                <c:ptCount val="8"/>
                <c:pt idx="0">
                  <c:v>2011</c:v>
                </c:pt>
                <c:pt idx="1">
                  <c:v>2012</c:v>
                </c:pt>
                <c:pt idx="2">
                  <c:v>2013</c:v>
                </c:pt>
                <c:pt idx="3">
                  <c:v>2014</c:v>
                </c:pt>
                <c:pt idx="4">
                  <c:v>2015</c:v>
                </c:pt>
                <c:pt idx="5">
                  <c:v>2016</c:v>
                </c:pt>
                <c:pt idx="6">
                  <c:v>2017</c:v>
                </c:pt>
                <c:pt idx="7">
                  <c:v>2018</c:v>
                </c:pt>
              </c:numCache>
            </c:numRef>
          </c:cat>
          <c:val>
            <c:numRef>
              <c:f>Hoja1!$C$2:$C$9</c:f>
              <c:numCache>
                <c:formatCode>General</c:formatCode>
                <c:ptCount val="8"/>
                <c:pt idx="0">
                  <c:v>30</c:v>
                </c:pt>
                <c:pt idx="1">
                  <c:v>14</c:v>
                </c:pt>
                <c:pt idx="2">
                  <c:v>39</c:v>
                </c:pt>
                <c:pt idx="3">
                  <c:v>38</c:v>
                </c:pt>
                <c:pt idx="4">
                  <c:v>31</c:v>
                </c:pt>
                <c:pt idx="5">
                  <c:v>41</c:v>
                </c:pt>
                <c:pt idx="6">
                  <c:v>36</c:v>
                </c:pt>
                <c:pt idx="7">
                  <c:v>42</c:v>
                </c:pt>
              </c:numCache>
            </c:numRef>
          </c:val>
          <c:extLst>
            <c:ext xmlns:c16="http://schemas.microsoft.com/office/drawing/2014/chart" uri="{C3380CC4-5D6E-409C-BE32-E72D297353CC}">
              <c16:uniqueId val="{00000001-304B-4CED-A48B-F3D8998CBC90}"/>
            </c:ext>
          </c:extLst>
        </c:ser>
        <c:dLbls>
          <c:showLegendKey val="0"/>
          <c:showVal val="0"/>
          <c:showCatName val="0"/>
          <c:showSerName val="0"/>
          <c:showPercent val="0"/>
          <c:showBubbleSize val="0"/>
        </c:dLbls>
        <c:axId val="1520231935"/>
        <c:axId val="1520236511"/>
      </c:areaChart>
      <c:catAx>
        <c:axId val="152023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0236511"/>
        <c:crosses val="autoZero"/>
        <c:auto val="1"/>
        <c:lblAlgn val="ctr"/>
        <c:lblOffset val="100"/>
        <c:noMultiLvlLbl val="0"/>
      </c:catAx>
      <c:valAx>
        <c:axId val="152023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02319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66379012771834E-2"/>
          <c:y val="6.2006764374295378E-2"/>
          <c:w val="0.64379424094252635"/>
          <c:h val="0.73007957539540913"/>
        </c:manualLayout>
      </c:layout>
      <c:barChart>
        <c:barDir val="col"/>
        <c:grouping val="clustered"/>
        <c:varyColors val="0"/>
        <c:ser>
          <c:idx val="0"/>
          <c:order val="0"/>
          <c:tx>
            <c:strRef>
              <c:f>Hoja2!$A$63</c:f>
              <c:strCache>
                <c:ptCount val="1"/>
                <c:pt idx="0">
                  <c:v>Variables atmosfericas y del sustrato</c:v>
                </c:pt>
              </c:strCache>
            </c:strRef>
          </c:tx>
          <c:spPr>
            <a:solidFill>
              <a:schemeClr val="accent2"/>
            </a:solidFill>
            <a:ln>
              <a:noFill/>
            </a:ln>
            <a:effectLst/>
          </c:spPr>
          <c:invertIfNegative val="0"/>
          <c:cat>
            <c:numRef>
              <c:f>Hoja2!$B$62:$D$62</c:f>
              <c:numCache>
                <c:formatCode>General</c:formatCode>
                <c:ptCount val="3"/>
                <c:pt idx="0">
                  <c:v>10</c:v>
                </c:pt>
                <c:pt idx="1">
                  <c:v>50</c:v>
                </c:pt>
                <c:pt idx="2">
                  <c:v>100</c:v>
                </c:pt>
              </c:numCache>
            </c:numRef>
          </c:cat>
          <c:val>
            <c:numRef>
              <c:f>Hoja2!$B$63:$D$63</c:f>
              <c:numCache>
                <c:formatCode>General</c:formatCode>
                <c:ptCount val="3"/>
                <c:pt idx="0">
                  <c:v>2.25</c:v>
                </c:pt>
                <c:pt idx="1">
                  <c:v>2.3210000000000002</c:v>
                </c:pt>
                <c:pt idx="2">
                  <c:v>2.2987000000000002</c:v>
                </c:pt>
              </c:numCache>
            </c:numRef>
          </c:val>
          <c:extLst>
            <c:ext xmlns:c16="http://schemas.microsoft.com/office/drawing/2014/chart" uri="{C3380CC4-5D6E-409C-BE32-E72D297353CC}">
              <c16:uniqueId val="{00000000-9F03-42CA-A027-DD2F41A6308B}"/>
            </c:ext>
          </c:extLst>
        </c:ser>
        <c:ser>
          <c:idx val="1"/>
          <c:order val="1"/>
          <c:tx>
            <c:strRef>
              <c:f>Hoja2!$A$64</c:f>
              <c:strCache>
                <c:ptCount val="1"/>
                <c:pt idx="0">
                  <c:v>PH</c:v>
                </c:pt>
              </c:strCache>
            </c:strRef>
          </c:tx>
          <c:spPr>
            <a:solidFill>
              <a:schemeClr val="accent4"/>
            </a:solidFill>
            <a:ln>
              <a:noFill/>
            </a:ln>
            <a:effectLst/>
          </c:spPr>
          <c:invertIfNegative val="0"/>
          <c:cat>
            <c:numRef>
              <c:f>Hoja2!$B$62:$D$62</c:f>
              <c:numCache>
                <c:formatCode>General</c:formatCode>
                <c:ptCount val="3"/>
                <c:pt idx="0">
                  <c:v>10</c:v>
                </c:pt>
                <c:pt idx="1">
                  <c:v>50</c:v>
                </c:pt>
                <c:pt idx="2">
                  <c:v>100</c:v>
                </c:pt>
              </c:numCache>
            </c:numRef>
          </c:cat>
          <c:val>
            <c:numRef>
              <c:f>Hoja2!$B$64:$D$64</c:f>
              <c:numCache>
                <c:formatCode>General</c:formatCode>
                <c:ptCount val="3"/>
                <c:pt idx="0">
                  <c:v>1.8919999999999999</c:v>
                </c:pt>
                <c:pt idx="1">
                  <c:v>1.8640000000000001</c:v>
                </c:pt>
                <c:pt idx="2">
                  <c:v>1.859</c:v>
                </c:pt>
              </c:numCache>
            </c:numRef>
          </c:val>
          <c:extLst>
            <c:ext xmlns:c16="http://schemas.microsoft.com/office/drawing/2014/chart" uri="{C3380CC4-5D6E-409C-BE32-E72D297353CC}">
              <c16:uniqueId val="{00000001-9F03-42CA-A027-DD2F41A6308B}"/>
            </c:ext>
          </c:extLst>
        </c:ser>
        <c:ser>
          <c:idx val="2"/>
          <c:order val="2"/>
          <c:tx>
            <c:strRef>
              <c:f>Hoja2!$A$65</c:f>
              <c:strCache>
                <c:ptCount val="1"/>
                <c:pt idx="0">
                  <c:v>Conductividad Electrica</c:v>
                </c:pt>
              </c:strCache>
            </c:strRef>
          </c:tx>
          <c:spPr>
            <a:solidFill>
              <a:schemeClr val="accent6"/>
            </a:solidFill>
            <a:ln>
              <a:noFill/>
            </a:ln>
            <a:effectLst/>
          </c:spPr>
          <c:invertIfNegative val="0"/>
          <c:cat>
            <c:numRef>
              <c:f>Hoja2!$B$62:$D$62</c:f>
              <c:numCache>
                <c:formatCode>General</c:formatCode>
                <c:ptCount val="3"/>
                <c:pt idx="0">
                  <c:v>10</c:v>
                </c:pt>
                <c:pt idx="1">
                  <c:v>50</c:v>
                </c:pt>
                <c:pt idx="2">
                  <c:v>100</c:v>
                </c:pt>
              </c:numCache>
            </c:numRef>
          </c:cat>
          <c:val>
            <c:numRef>
              <c:f>Hoja2!$B$65:$D$65</c:f>
              <c:numCache>
                <c:formatCode>General</c:formatCode>
                <c:ptCount val="3"/>
                <c:pt idx="0">
                  <c:v>1.85</c:v>
                </c:pt>
                <c:pt idx="1">
                  <c:v>1.89</c:v>
                </c:pt>
                <c:pt idx="2">
                  <c:v>1.889</c:v>
                </c:pt>
              </c:numCache>
            </c:numRef>
          </c:val>
          <c:extLst>
            <c:ext xmlns:c16="http://schemas.microsoft.com/office/drawing/2014/chart" uri="{C3380CC4-5D6E-409C-BE32-E72D297353CC}">
              <c16:uniqueId val="{00000002-9F03-42CA-A027-DD2F41A6308B}"/>
            </c:ext>
          </c:extLst>
        </c:ser>
        <c:dLbls>
          <c:showLegendKey val="0"/>
          <c:showVal val="0"/>
          <c:showCatName val="0"/>
          <c:showSerName val="0"/>
          <c:showPercent val="0"/>
          <c:showBubbleSize val="0"/>
        </c:dLbls>
        <c:gapWidth val="150"/>
        <c:axId val="612126367"/>
        <c:axId val="612113471"/>
      </c:barChart>
      <c:catAx>
        <c:axId val="61212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umero de peti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2113471"/>
        <c:crosses val="autoZero"/>
        <c:auto val="1"/>
        <c:lblAlgn val="ctr"/>
        <c:lblOffset val="100"/>
        <c:noMultiLvlLbl val="0"/>
      </c:catAx>
      <c:valAx>
        <c:axId val="61211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a:t>
                </a:r>
                <a:r>
                  <a:rPr lang="es-CO" baseline="0"/>
                  <a:t> (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2126367"/>
        <c:crosses val="autoZero"/>
        <c:crossBetween val="between"/>
      </c:valAx>
      <c:spPr>
        <a:noFill/>
        <a:ln>
          <a:noFill/>
        </a:ln>
        <a:effectLst/>
      </c:spPr>
    </c:plotArea>
    <c:legend>
      <c:legendPos val="r"/>
      <c:layout>
        <c:manualLayout>
          <c:xMode val="edge"/>
          <c:yMode val="edge"/>
          <c:x val="0.75756851165663119"/>
          <c:y val="0.26535876927447205"/>
          <c:w val="0.22772560599042765"/>
          <c:h val="0.469282461451055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A$14</c:f>
              <c:strCache>
                <c:ptCount val="1"/>
                <c:pt idx="0">
                  <c:v>Estado nodos</c:v>
                </c:pt>
              </c:strCache>
            </c:strRef>
          </c:tx>
          <c:spPr>
            <a:ln w="28575" cap="rnd">
              <a:solidFill>
                <a:schemeClr val="accent2"/>
              </a:solidFill>
              <a:round/>
            </a:ln>
            <a:effectLst/>
          </c:spPr>
          <c:marker>
            <c:symbol val="none"/>
          </c:marker>
          <c:cat>
            <c:numRef>
              <c:f>Hoja2!$B$13:$D$13</c:f>
              <c:numCache>
                <c:formatCode>General</c:formatCode>
                <c:ptCount val="3"/>
                <c:pt idx="0">
                  <c:v>100</c:v>
                </c:pt>
                <c:pt idx="1">
                  <c:v>500</c:v>
                </c:pt>
                <c:pt idx="2">
                  <c:v>1000</c:v>
                </c:pt>
              </c:numCache>
            </c:numRef>
          </c:cat>
          <c:val>
            <c:numRef>
              <c:f>Hoja2!$B$14:$D$14</c:f>
              <c:numCache>
                <c:formatCode>General</c:formatCode>
                <c:ptCount val="3"/>
                <c:pt idx="0">
                  <c:v>58.6</c:v>
                </c:pt>
                <c:pt idx="1">
                  <c:v>293</c:v>
                </c:pt>
                <c:pt idx="2">
                  <c:v>586</c:v>
                </c:pt>
              </c:numCache>
            </c:numRef>
          </c:val>
          <c:smooth val="0"/>
          <c:extLst>
            <c:ext xmlns:c16="http://schemas.microsoft.com/office/drawing/2014/chart" uri="{C3380CC4-5D6E-409C-BE32-E72D297353CC}">
              <c16:uniqueId val="{00000000-DF25-4180-A8E6-E1A496B61FFA}"/>
            </c:ext>
          </c:extLst>
        </c:ser>
        <c:ser>
          <c:idx val="1"/>
          <c:order val="1"/>
          <c:tx>
            <c:strRef>
              <c:f>Hoja2!$A$15</c:f>
              <c:strCache>
                <c:ptCount val="1"/>
                <c:pt idx="0">
                  <c:v>Riego</c:v>
                </c:pt>
              </c:strCache>
            </c:strRef>
          </c:tx>
          <c:spPr>
            <a:ln w="28575" cap="rnd">
              <a:solidFill>
                <a:schemeClr val="accent4"/>
              </a:solidFill>
              <a:round/>
            </a:ln>
            <a:effectLst/>
          </c:spPr>
          <c:marker>
            <c:symbol val="none"/>
          </c:marker>
          <c:cat>
            <c:numRef>
              <c:f>Hoja2!$B$13:$D$13</c:f>
              <c:numCache>
                <c:formatCode>General</c:formatCode>
                <c:ptCount val="3"/>
                <c:pt idx="0">
                  <c:v>100</c:v>
                </c:pt>
                <c:pt idx="1">
                  <c:v>500</c:v>
                </c:pt>
                <c:pt idx="2">
                  <c:v>1000</c:v>
                </c:pt>
              </c:numCache>
            </c:numRef>
          </c:cat>
          <c:val>
            <c:numRef>
              <c:f>Hoja2!$B$15:$D$15</c:f>
              <c:numCache>
                <c:formatCode>General</c:formatCode>
                <c:ptCount val="3"/>
                <c:pt idx="0">
                  <c:v>15.4</c:v>
                </c:pt>
                <c:pt idx="1">
                  <c:v>77</c:v>
                </c:pt>
                <c:pt idx="2">
                  <c:v>154</c:v>
                </c:pt>
              </c:numCache>
            </c:numRef>
          </c:val>
          <c:smooth val="0"/>
          <c:extLst>
            <c:ext xmlns:c16="http://schemas.microsoft.com/office/drawing/2014/chart" uri="{C3380CC4-5D6E-409C-BE32-E72D297353CC}">
              <c16:uniqueId val="{00000001-DF25-4180-A8E6-E1A496B61FFA}"/>
            </c:ext>
          </c:extLst>
        </c:ser>
        <c:ser>
          <c:idx val="2"/>
          <c:order val="2"/>
          <c:tx>
            <c:strRef>
              <c:f>Hoja2!$A$16</c:f>
              <c:strCache>
                <c:ptCount val="1"/>
                <c:pt idx="0">
                  <c:v>Variables climaticas</c:v>
                </c:pt>
              </c:strCache>
            </c:strRef>
          </c:tx>
          <c:spPr>
            <a:ln w="28575" cap="rnd">
              <a:solidFill>
                <a:schemeClr val="accent6"/>
              </a:solidFill>
              <a:round/>
            </a:ln>
            <a:effectLst/>
          </c:spPr>
          <c:marker>
            <c:symbol val="none"/>
          </c:marker>
          <c:cat>
            <c:numRef>
              <c:f>Hoja2!$B$13:$D$13</c:f>
              <c:numCache>
                <c:formatCode>General</c:formatCode>
                <c:ptCount val="3"/>
                <c:pt idx="0">
                  <c:v>100</c:v>
                </c:pt>
                <c:pt idx="1">
                  <c:v>500</c:v>
                </c:pt>
                <c:pt idx="2">
                  <c:v>1000</c:v>
                </c:pt>
              </c:numCache>
            </c:numRef>
          </c:cat>
          <c:val>
            <c:numRef>
              <c:f>Hoja2!$B$16:$D$16</c:f>
              <c:numCache>
                <c:formatCode>General</c:formatCode>
                <c:ptCount val="3"/>
                <c:pt idx="0">
                  <c:v>36.799999999999997</c:v>
                </c:pt>
                <c:pt idx="1">
                  <c:v>184</c:v>
                </c:pt>
                <c:pt idx="2">
                  <c:v>368</c:v>
                </c:pt>
              </c:numCache>
            </c:numRef>
          </c:val>
          <c:smooth val="0"/>
          <c:extLst>
            <c:ext xmlns:c16="http://schemas.microsoft.com/office/drawing/2014/chart" uri="{C3380CC4-5D6E-409C-BE32-E72D297353CC}">
              <c16:uniqueId val="{00000002-DF25-4180-A8E6-E1A496B61FFA}"/>
            </c:ext>
          </c:extLst>
        </c:ser>
        <c:dLbls>
          <c:showLegendKey val="0"/>
          <c:showVal val="0"/>
          <c:showCatName val="0"/>
          <c:showSerName val="0"/>
          <c:showPercent val="0"/>
          <c:showBubbleSize val="0"/>
        </c:dLbls>
        <c:smooth val="0"/>
        <c:axId val="1918504192"/>
        <c:axId val="1918504608"/>
      </c:lineChart>
      <c:catAx>
        <c:axId val="191850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umero de peti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18504608"/>
        <c:crosses val="autoZero"/>
        <c:auto val="1"/>
        <c:lblAlgn val="ctr"/>
        <c:lblOffset val="100"/>
        <c:noMultiLvlLbl val="0"/>
      </c:catAx>
      <c:valAx>
        <c:axId val="191850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a:t>
                </a:r>
                <a:r>
                  <a:rPr lang="es-CO" baseline="0"/>
                  <a:t> (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1850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Variables climáticas</c:v>
          </c:tx>
          <c:spPr>
            <a:solidFill>
              <a:schemeClr val="accent1"/>
            </a:solidFill>
            <a:ln>
              <a:noFill/>
            </a:ln>
            <a:effectLst/>
          </c:spPr>
          <c:invertIfNegative val="0"/>
          <c:cat>
            <c:numRef>
              <c:f>[1]Hoja1!$B$36:$B$38</c:f>
              <c:numCache>
                <c:formatCode>General</c:formatCode>
                <c:ptCount val="3"/>
                <c:pt idx="0">
                  <c:v>100</c:v>
                </c:pt>
                <c:pt idx="1">
                  <c:v>500</c:v>
                </c:pt>
                <c:pt idx="2">
                  <c:v>1000</c:v>
                </c:pt>
              </c:numCache>
            </c:numRef>
          </c:cat>
          <c:val>
            <c:numRef>
              <c:f>[1]Hoja1!$C$3:$C$5</c:f>
              <c:numCache>
                <c:formatCode>General</c:formatCode>
                <c:ptCount val="3"/>
                <c:pt idx="0">
                  <c:v>0.11595320463180499</c:v>
                </c:pt>
                <c:pt idx="1">
                  <c:v>0.1160380969047546</c:v>
                </c:pt>
                <c:pt idx="2">
                  <c:v>0.11613239121437001</c:v>
                </c:pt>
              </c:numCache>
            </c:numRef>
          </c:val>
          <c:extLst>
            <c:ext xmlns:c16="http://schemas.microsoft.com/office/drawing/2014/chart" uri="{C3380CC4-5D6E-409C-BE32-E72D297353CC}">
              <c16:uniqueId val="{00000000-1323-4745-B880-E81F64B7D490}"/>
            </c:ext>
          </c:extLst>
        </c:ser>
        <c:ser>
          <c:idx val="1"/>
          <c:order val="1"/>
          <c:tx>
            <c:v>Estado nodos</c:v>
          </c:tx>
          <c:spPr>
            <a:solidFill>
              <a:schemeClr val="accent3"/>
            </a:solidFill>
            <a:ln>
              <a:noFill/>
            </a:ln>
            <a:effectLst/>
          </c:spPr>
          <c:invertIfNegative val="0"/>
          <c:cat>
            <c:numRef>
              <c:f>[1]Hoja1!$B$36:$B$38</c:f>
              <c:numCache>
                <c:formatCode>General</c:formatCode>
                <c:ptCount val="3"/>
                <c:pt idx="0">
                  <c:v>100</c:v>
                </c:pt>
                <c:pt idx="1">
                  <c:v>500</c:v>
                </c:pt>
                <c:pt idx="2">
                  <c:v>1000</c:v>
                </c:pt>
              </c:numCache>
            </c:numRef>
          </c:cat>
          <c:val>
            <c:numRef>
              <c:f>[1]Hoja1!$C$20:$C$22</c:f>
              <c:numCache>
                <c:formatCode>General</c:formatCode>
                <c:ptCount val="3"/>
                <c:pt idx="0">
                  <c:v>0.115038123130798</c:v>
                </c:pt>
                <c:pt idx="1">
                  <c:v>0.12114736127853379</c:v>
                </c:pt>
                <c:pt idx="2">
                  <c:v>0.114834625482559</c:v>
                </c:pt>
              </c:numCache>
            </c:numRef>
          </c:val>
          <c:extLst>
            <c:ext xmlns:c16="http://schemas.microsoft.com/office/drawing/2014/chart" uri="{C3380CC4-5D6E-409C-BE32-E72D297353CC}">
              <c16:uniqueId val="{00000001-1323-4745-B880-E81F64B7D490}"/>
            </c:ext>
          </c:extLst>
        </c:ser>
        <c:ser>
          <c:idx val="2"/>
          <c:order val="2"/>
          <c:tx>
            <c:v>Riego</c:v>
          </c:tx>
          <c:spPr>
            <a:solidFill>
              <a:schemeClr val="accent5"/>
            </a:solidFill>
            <a:ln>
              <a:noFill/>
            </a:ln>
            <a:effectLst/>
          </c:spPr>
          <c:invertIfNegative val="0"/>
          <c:cat>
            <c:numRef>
              <c:f>[1]Hoja1!$B$36:$B$38</c:f>
              <c:numCache>
                <c:formatCode>General</c:formatCode>
                <c:ptCount val="3"/>
                <c:pt idx="0">
                  <c:v>100</c:v>
                </c:pt>
                <c:pt idx="1">
                  <c:v>500</c:v>
                </c:pt>
                <c:pt idx="2">
                  <c:v>1000</c:v>
                </c:pt>
              </c:numCache>
            </c:numRef>
          </c:cat>
          <c:val>
            <c:numRef>
              <c:f>[1]Hoja1!$C$36:$C$38</c:f>
              <c:numCache>
                <c:formatCode>General</c:formatCode>
                <c:ptCount val="3"/>
                <c:pt idx="0">
                  <c:v>0.112961640357971</c:v>
                </c:pt>
                <c:pt idx="1">
                  <c:v>0.1221854543685912</c:v>
                </c:pt>
                <c:pt idx="2">
                  <c:v>0.111341776371002</c:v>
                </c:pt>
              </c:numCache>
            </c:numRef>
          </c:val>
          <c:extLst>
            <c:ext xmlns:c16="http://schemas.microsoft.com/office/drawing/2014/chart" uri="{C3380CC4-5D6E-409C-BE32-E72D297353CC}">
              <c16:uniqueId val="{00000002-1323-4745-B880-E81F64B7D490}"/>
            </c:ext>
          </c:extLst>
        </c:ser>
        <c:dLbls>
          <c:showLegendKey val="0"/>
          <c:showVal val="0"/>
          <c:showCatName val="0"/>
          <c:showSerName val="0"/>
          <c:showPercent val="0"/>
          <c:showBubbleSize val="0"/>
        </c:dLbls>
        <c:gapWidth val="150"/>
        <c:axId val="918939551"/>
        <c:axId val="918944959"/>
      </c:barChart>
      <c:catAx>
        <c:axId val="918939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umero de peti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8944959"/>
        <c:crosses val="autoZero"/>
        <c:auto val="1"/>
        <c:lblAlgn val="ctr"/>
        <c:lblOffset val="100"/>
        <c:noMultiLvlLbl val="0"/>
      </c:catAx>
      <c:valAx>
        <c:axId val="918944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a:t>
                </a:r>
                <a:r>
                  <a:rPr lang="es-CO" baseline="0"/>
                  <a:t> (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8939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A$30</c:f>
              <c:strCache>
                <c:ptCount val="1"/>
                <c:pt idx="0">
                  <c:v>Celular</c:v>
                </c:pt>
              </c:strCache>
            </c:strRef>
          </c:tx>
          <c:spPr>
            <a:ln w="28575" cap="rnd">
              <a:solidFill>
                <a:schemeClr val="accent6"/>
              </a:solidFill>
              <a:round/>
            </a:ln>
            <a:effectLst/>
          </c:spPr>
          <c:marker>
            <c:symbol val="none"/>
          </c:marker>
          <c:cat>
            <c:numRef>
              <c:f>Hoja2!$B$29:$D$29</c:f>
              <c:numCache>
                <c:formatCode>General</c:formatCode>
                <c:ptCount val="3"/>
                <c:pt idx="0">
                  <c:v>100</c:v>
                </c:pt>
                <c:pt idx="1">
                  <c:v>500</c:v>
                </c:pt>
                <c:pt idx="2">
                  <c:v>1000</c:v>
                </c:pt>
              </c:numCache>
            </c:numRef>
          </c:cat>
          <c:val>
            <c:numRef>
              <c:f>Hoja2!$B$30:$D$30</c:f>
              <c:numCache>
                <c:formatCode>General</c:formatCode>
                <c:ptCount val="3"/>
                <c:pt idx="0">
                  <c:v>15.7</c:v>
                </c:pt>
                <c:pt idx="1">
                  <c:v>78.5</c:v>
                </c:pt>
                <c:pt idx="2">
                  <c:v>157</c:v>
                </c:pt>
              </c:numCache>
            </c:numRef>
          </c:val>
          <c:smooth val="0"/>
          <c:extLst>
            <c:ext xmlns:c16="http://schemas.microsoft.com/office/drawing/2014/chart" uri="{C3380CC4-5D6E-409C-BE32-E72D297353CC}">
              <c16:uniqueId val="{00000000-F5D0-48A0-8E79-5A55B6899CEE}"/>
            </c:ext>
          </c:extLst>
        </c:ser>
        <c:ser>
          <c:idx val="1"/>
          <c:order val="1"/>
          <c:tx>
            <c:strRef>
              <c:f>Hoja2!$A$31</c:f>
              <c:strCache>
                <c:ptCount val="1"/>
                <c:pt idx="0">
                  <c:v>Rangos riego</c:v>
                </c:pt>
              </c:strCache>
            </c:strRef>
          </c:tx>
          <c:spPr>
            <a:ln w="28575" cap="rnd">
              <a:solidFill>
                <a:schemeClr val="accent5"/>
              </a:solidFill>
              <a:round/>
            </a:ln>
            <a:effectLst/>
          </c:spPr>
          <c:marker>
            <c:symbol val="none"/>
          </c:marker>
          <c:cat>
            <c:numRef>
              <c:f>Hoja2!$B$29:$D$29</c:f>
              <c:numCache>
                <c:formatCode>General</c:formatCode>
                <c:ptCount val="3"/>
                <c:pt idx="0">
                  <c:v>100</c:v>
                </c:pt>
                <c:pt idx="1">
                  <c:v>500</c:v>
                </c:pt>
                <c:pt idx="2">
                  <c:v>1000</c:v>
                </c:pt>
              </c:numCache>
            </c:numRef>
          </c:cat>
          <c:val>
            <c:numRef>
              <c:f>Hoja2!$B$31:$D$31</c:f>
              <c:numCache>
                <c:formatCode>General</c:formatCode>
                <c:ptCount val="3"/>
                <c:pt idx="0">
                  <c:v>17.3</c:v>
                </c:pt>
                <c:pt idx="1">
                  <c:v>86.5</c:v>
                </c:pt>
                <c:pt idx="2">
                  <c:v>173</c:v>
                </c:pt>
              </c:numCache>
            </c:numRef>
          </c:val>
          <c:smooth val="0"/>
          <c:extLst>
            <c:ext xmlns:c16="http://schemas.microsoft.com/office/drawing/2014/chart" uri="{C3380CC4-5D6E-409C-BE32-E72D297353CC}">
              <c16:uniqueId val="{00000001-F5D0-48A0-8E79-5A55B6899CEE}"/>
            </c:ext>
          </c:extLst>
        </c:ser>
        <c:ser>
          <c:idx val="2"/>
          <c:order val="2"/>
          <c:tx>
            <c:strRef>
              <c:f>Hoja2!$A$32</c:f>
              <c:strCache>
                <c:ptCount val="1"/>
                <c:pt idx="0">
                  <c:v>Reinicio</c:v>
                </c:pt>
              </c:strCache>
            </c:strRef>
          </c:tx>
          <c:spPr>
            <a:ln w="28575" cap="rnd">
              <a:solidFill>
                <a:schemeClr val="accent4"/>
              </a:solidFill>
              <a:round/>
            </a:ln>
            <a:effectLst/>
          </c:spPr>
          <c:marker>
            <c:symbol val="none"/>
          </c:marker>
          <c:cat>
            <c:numRef>
              <c:f>Hoja2!$B$29:$D$29</c:f>
              <c:numCache>
                <c:formatCode>General</c:formatCode>
                <c:ptCount val="3"/>
                <c:pt idx="0">
                  <c:v>100</c:v>
                </c:pt>
                <c:pt idx="1">
                  <c:v>500</c:v>
                </c:pt>
                <c:pt idx="2">
                  <c:v>1000</c:v>
                </c:pt>
              </c:numCache>
            </c:numRef>
          </c:cat>
          <c:val>
            <c:numRef>
              <c:f>Hoja2!$B$32:$D$32</c:f>
              <c:numCache>
                <c:formatCode>General</c:formatCode>
                <c:ptCount val="3"/>
                <c:pt idx="0">
                  <c:v>14.7</c:v>
                </c:pt>
                <c:pt idx="1">
                  <c:v>73.5</c:v>
                </c:pt>
                <c:pt idx="2">
                  <c:v>147</c:v>
                </c:pt>
              </c:numCache>
            </c:numRef>
          </c:val>
          <c:smooth val="0"/>
          <c:extLst>
            <c:ext xmlns:c16="http://schemas.microsoft.com/office/drawing/2014/chart" uri="{C3380CC4-5D6E-409C-BE32-E72D297353CC}">
              <c16:uniqueId val="{00000002-F5D0-48A0-8E79-5A55B6899CEE}"/>
            </c:ext>
          </c:extLst>
        </c:ser>
        <c:dLbls>
          <c:showLegendKey val="0"/>
          <c:showVal val="0"/>
          <c:showCatName val="0"/>
          <c:showSerName val="0"/>
          <c:showPercent val="0"/>
          <c:showBubbleSize val="0"/>
        </c:dLbls>
        <c:smooth val="0"/>
        <c:axId val="1810130336"/>
        <c:axId val="1810126592"/>
      </c:lineChart>
      <c:catAx>
        <c:axId val="181013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umero de peti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10126592"/>
        <c:crosses val="autoZero"/>
        <c:auto val="1"/>
        <c:lblAlgn val="ctr"/>
        <c:lblOffset val="100"/>
        <c:noMultiLvlLbl val="0"/>
      </c:catAx>
      <c:valAx>
        <c:axId val="181012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a:t>
                </a:r>
                <a:r>
                  <a:rPr lang="es-CO" baseline="0"/>
                  <a:t> (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1013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71064124123091"/>
          <c:y val="7.270323859881031E-2"/>
          <c:w val="0.61366453226660178"/>
          <c:h val="0.77397047113988482"/>
        </c:manualLayout>
      </c:layout>
      <c:lineChart>
        <c:grouping val="standard"/>
        <c:varyColors val="0"/>
        <c:ser>
          <c:idx val="0"/>
          <c:order val="0"/>
          <c:tx>
            <c:strRef>
              <c:f>Hoja2!$A$72</c:f>
              <c:strCache>
                <c:ptCount val="1"/>
                <c:pt idx="0">
                  <c:v>Rele 1 - Subir Ph</c:v>
                </c:pt>
              </c:strCache>
            </c:strRef>
          </c:tx>
          <c:spPr>
            <a:ln w="28575" cap="rnd">
              <a:solidFill>
                <a:schemeClr val="accent1"/>
              </a:solidFill>
              <a:round/>
            </a:ln>
            <a:effectLst/>
          </c:spPr>
          <c:marker>
            <c:symbol val="none"/>
          </c:marker>
          <c:cat>
            <c:numRef>
              <c:f>Hoja2!$B$71:$D$71</c:f>
              <c:numCache>
                <c:formatCode>General</c:formatCode>
                <c:ptCount val="3"/>
                <c:pt idx="0">
                  <c:v>10</c:v>
                </c:pt>
                <c:pt idx="1">
                  <c:v>50</c:v>
                </c:pt>
                <c:pt idx="2">
                  <c:v>100</c:v>
                </c:pt>
              </c:numCache>
            </c:numRef>
          </c:cat>
          <c:val>
            <c:numRef>
              <c:f>Hoja2!$B$72:$D$72</c:f>
              <c:numCache>
                <c:formatCode>General</c:formatCode>
                <c:ptCount val="3"/>
                <c:pt idx="0">
                  <c:v>0.85</c:v>
                </c:pt>
                <c:pt idx="1">
                  <c:v>0.84599999999999997</c:v>
                </c:pt>
                <c:pt idx="2">
                  <c:v>0.91</c:v>
                </c:pt>
              </c:numCache>
            </c:numRef>
          </c:val>
          <c:smooth val="0"/>
          <c:extLst>
            <c:ext xmlns:c16="http://schemas.microsoft.com/office/drawing/2014/chart" uri="{C3380CC4-5D6E-409C-BE32-E72D297353CC}">
              <c16:uniqueId val="{00000000-F5D0-44A6-B81C-E43D433C9526}"/>
            </c:ext>
          </c:extLst>
        </c:ser>
        <c:ser>
          <c:idx val="1"/>
          <c:order val="1"/>
          <c:tx>
            <c:strRef>
              <c:f>Hoja2!$A$73</c:f>
              <c:strCache>
                <c:ptCount val="1"/>
                <c:pt idx="0">
                  <c:v>Rele 2 - Bajar Ph</c:v>
                </c:pt>
              </c:strCache>
            </c:strRef>
          </c:tx>
          <c:spPr>
            <a:ln w="28575" cap="rnd">
              <a:solidFill>
                <a:schemeClr val="accent2"/>
              </a:solidFill>
              <a:round/>
            </a:ln>
            <a:effectLst/>
          </c:spPr>
          <c:marker>
            <c:symbol val="none"/>
          </c:marker>
          <c:cat>
            <c:numRef>
              <c:f>Hoja2!$B$71:$D$71</c:f>
              <c:numCache>
                <c:formatCode>General</c:formatCode>
                <c:ptCount val="3"/>
                <c:pt idx="0">
                  <c:v>10</c:v>
                </c:pt>
                <c:pt idx="1">
                  <c:v>50</c:v>
                </c:pt>
                <c:pt idx="2">
                  <c:v>100</c:v>
                </c:pt>
              </c:numCache>
            </c:numRef>
          </c:cat>
          <c:val>
            <c:numRef>
              <c:f>Hoja2!$B$73:$D$73</c:f>
              <c:numCache>
                <c:formatCode>General</c:formatCode>
                <c:ptCount val="3"/>
                <c:pt idx="0">
                  <c:v>0.79600000000000004</c:v>
                </c:pt>
                <c:pt idx="1">
                  <c:v>0.8</c:v>
                </c:pt>
                <c:pt idx="2">
                  <c:v>0.80200000000000005</c:v>
                </c:pt>
              </c:numCache>
            </c:numRef>
          </c:val>
          <c:smooth val="0"/>
          <c:extLst>
            <c:ext xmlns:c16="http://schemas.microsoft.com/office/drawing/2014/chart" uri="{C3380CC4-5D6E-409C-BE32-E72D297353CC}">
              <c16:uniqueId val="{00000001-F5D0-44A6-B81C-E43D433C9526}"/>
            </c:ext>
          </c:extLst>
        </c:ser>
        <c:ser>
          <c:idx val="2"/>
          <c:order val="2"/>
          <c:tx>
            <c:strRef>
              <c:f>Hoja2!$A$74</c:f>
              <c:strCache>
                <c:ptCount val="1"/>
                <c:pt idx="0">
                  <c:v>Rele 3 - Subir CE</c:v>
                </c:pt>
              </c:strCache>
            </c:strRef>
          </c:tx>
          <c:spPr>
            <a:ln w="28575" cap="rnd">
              <a:solidFill>
                <a:schemeClr val="accent3"/>
              </a:solidFill>
              <a:round/>
            </a:ln>
            <a:effectLst/>
          </c:spPr>
          <c:marker>
            <c:symbol val="none"/>
          </c:marker>
          <c:cat>
            <c:numRef>
              <c:f>Hoja2!$B$71:$D$71</c:f>
              <c:numCache>
                <c:formatCode>General</c:formatCode>
                <c:ptCount val="3"/>
                <c:pt idx="0">
                  <c:v>10</c:v>
                </c:pt>
                <c:pt idx="1">
                  <c:v>50</c:v>
                </c:pt>
                <c:pt idx="2">
                  <c:v>100</c:v>
                </c:pt>
              </c:numCache>
            </c:numRef>
          </c:cat>
          <c:val>
            <c:numRef>
              <c:f>Hoja2!$B$74:$D$74</c:f>
              <c:numCache>
                <c:formatCode>General</c:formatCode>
                <c:ptCount val="3"/>
                <c:pt idx="0">
                  <c:v>0.76500000000000001</c:v>
                </c:pt>
                <c:pt idx="1">
                  <c:v>0.77700000000000002</c:v>
                </c:pt>
                <c:pt idx="2">
                  <c:v>0.77990000000000004</c:v>
                </c:pt>
              </c:numCache>
            </c:numRef>
          </c:val>
          <c:smooth val="0"/>
          <c:extLst>
            <c:ext xmlns:c16="http://schemas.microsoft.com/office/drawing/2014/chart" uri="{C3380CC4-5D6E-409C-BE32-E72D297353CC}">
              <c16:uniqueId val="{00000002-F5D0-44A6-B81C-E43D433C9526}"/>
            </c:ext>
          </c:extLst>
        </c:ser>
        <c:ser>
          <c:idx val="3"/>
          <c:order val="3"/>
          <c:tx>
            <c:strRef>
              <c:f>Hoja2!$A$75</c:f>
              <c:strCache>
                <c:ptCount val="1"/>
                <c:pt idx="0">
                  <c:v>Rele 4 - Bajar CE</c:v>
                </c:pt>
              </c:strCache>
            </c:strRef>
          </c:tx>
          <c:spPr>
            <a:ln w="28575" cap="rnd">
              <a:solidFill>
                <a:schemeClr val="accent4"/>
              </a:solidFill>
              <a:round/>
            </a:ln>
            <a:effectLst/>
          </c:spPr>
          <c:marker>
            <c:symbol val="none"/>
          </c:marker>
          <c:cat>
            <c:numRef>
              <c:f>Hoja2!$B$71:$D$71</c:f>
              <c:numCache>
                <c:formatCode>General</c:formatCode>
                <c:ptCount val="3"/>
                <c:pt idx="0">
                  <c:v>10</c:v>
                </c:pt>
                <c:pt idx="1">
                  <c:v>50</c:v>
                </c:pt>
                <c:pt idx="2">
                  <c:v>100</c:v>
                </c:pt>
              </c:numCache>
            </c:numRef>
          </c:cat>
          <c:val>
            <c:numRef>
              <c:f>Hoja2!$B$75:$D$75</c:f>
              <c:numCache>
                <c:formatCode>General</c:formatCode>
                <c:ptCount val="3"/>
                <c:pt idx="0">
                  <c:v>0.79990000000000006</c:v>
                </c:pt>
                <c:pt idx="1">
                  <c:v>0.81559999999999999</c:v>
                </c:pt>
                <c:pt idx="2">
                  <c:v>0.81940000000000002</c:v>
                </c:pt>
              </c:numCache>
            </c:numRef>
          </c:val>
          <c:smooth val="0"/>
          <c:extLst>
            <c:ext xmlns:c16="http://schemas.microsoft.com/office/drawing/2014/chart" uri="{C3380CC4-5D6E-409C-BE32-E72D297353CC}">
              <c16:uniqueId val="{00000003-F5D0-44A6-B81C-E43D433C9526}"/>
            </c:ext>
          </c:extLst>
        </c:ser>
        <c:ser>
          <c:idx val="4"/>
          <c:order val="4"/>
          <c:tx>
            <c:strRef>
              <c:f>Hoja2!$A$76</c:f>
              <c:strCache>
                <c:ptCount val="1"/>
                <c:pt idx="0">
                  <c:v>Rele 5 - Bomba de aire</c:v>
                </c:pt>
              </c:strCache>
            </c:strRef>
          </c:tx>
          <c:spPr>
            <a:ln w="28575" cap="rnd">
              <a:solidFill>
                <a:schemeClr val="accent5"/>
              </a:solidFill>
              <a:round/>
            </a:ln>
            <a:effectLst/>
          </c:spPr>
          <c:marker>
            <c:symbol val="none"/>
          </c:marker>
          <c:cat>
            <c:numRef>
              <c:f>Hoja2!$B$71:$D$71</c:f>
              <c:numCache>
                <c:formatCode>General</c:formatCode>
                <c:ptCount val="3"/>
                <c:pt idx="0">
                  <c:v>10</c:v>
                </c:pt>
                <c:pt idx="1">
                  <c:v>50</c:v>
                </c:pt>
                <c:pt idx="2">
                  <c:v>100</c:v>
                </c:pt>
              </c:numCache>
            </c:numRef>
          </c:cat>
          <c:val>
            <c:numRef>
              <c:f>Hoja2!$B$76:$D$76</c:f>
              <c:numCache>
                <c:formatCode>General</c:formatCode>
                <c:ptCount val="3"/>
                <c:pt idx="0">
                  <c:v>0.84</c:v>
                </c:pt>
                <c:pt idx="1">
                  <c:v>0.85199999999999998</c:v>
                </c:pt>
                <c:pt idx="2">
                  <c:v>0.85499999999999998</c:v>
                </c:pt>
              </c:numCache>
            </c:numRef>
          </c:val>
          <c:smooth val="0"/>
          <c:extLst>
            <c:ext xmlns:c16="http://schemas.microsoft.com/office/drawing/2014/chart" uri="{C3380CC4-5D6E-409C-BE32-E72D297353CC}">
              <c16:uniqueId val="{00000004-F5D0-44A6-B81C-E43D433C9526}"/>
            </c:ext>
          </c:extLst>
        </c:ser>
        <c:ser>
          <c:idx val="5"/>
          <c:order val="5"/>
          <c:tx>
            <c:strRef>
              <c:f>Hoja2!$A$77</c:f>
              <c:strCache>
                <c:ptCount val="1"/>
                <c:pt idx="0">
                  <c:v>Rele 6 - Bomba de agua</c:v>
                </c:pt>
              </c:strCache>
            </c:strRef>
          </c:tx>
          <c:spPr>
            <a:ln w="28575" cap="rnd">
              <a:solidFill>
                <a:schemeClr val="accent6"/>
              </a:solidFill>
              <a:round/>
            </a:ln>
            <a:effectLst/>
          </c:spPr>
          <c:marker>
            <c:symbol val="none"/>
          </c:marker>
          <c:cat>
            <c:numRef>
              <c:f>Hoja2!$B$71:$D$71</c:f>
              <c:numCache>
                <c:formatCode>General</c:formatCode>
                <c:ptCount val="3"/>
                <c:pt idx="0">
                  <c:v>10</c:v>
                </c:pt>
                <c:pt idx="1">
                  <c:v>50</c:v>
                </c:pt>
                <c:pt idx="2">
                  <c:v>100</c:v>
                </c:pt>
              </c:numCache>
            </c:numRef>
          </c:cat>
          <c:val>
            <c:numRef>
              <c:f>Hoja2!$B$77:$D$77</c:f>
              <c:numCache>
                <c:formatCode>General</c:formatCode>
                <c:ptCount val="3"/>
                <c:pt idx="0">
                  <c:v>0.65</c:v>
                </c:pt>
                <c:pt idx="1">
                  <c:v>0.68899999999999995</c:v>
                </c:pt>
                <c:pt idx="2">
                  <c:v>0.69799999999999995</c:v>
                </c:pt>
              </c:numCache>
            </c:numRef>
          </c:val>
          <c:smooth val="0"/>
          <c:extLst>
            <c:ext xmlns:c16="http://schemas.microsoft.com/office/drawing/2014/chart" uri="{C3380CC4-5D6E-409C-BE32-E72D297353CC}">
              <c16:uniqueId val="{00000005-F5D0-44A6-B81C-E43D433C9526}"/>
            </c:ext>
          </c:extLst>
        </c:ser>
        <c:dLbls>
          <c:showLegendKey val="0"/>
          <c:showVal val="0"/>
          <c:showCatName val="0"/>
          <c:showSerName val="0"/>
          <c:showPercent val="0"/>
          <c:showBubbleSize val="0"/>
        </c:dLbls>
        <c:smooth val="0"/>
        <c:axId val="675704943"/>
        <c:axId val="675704111"/>
      </c:lineChart>
      <c:catAx>
        <c:axId val="675704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umero de peti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5704111"/>
        <c:crosses val="autoZero"/>
        <c:auto val="1"/>
        <c:lblAlgn val="ctr"/>
        <c:lblOffset val="100"/>
        <c:noMultiLvlLbl val="0"/>
      </c:catAx>
      <c:valAx>
        <c:axId val="67570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5704943"/>
        <c:crosses val="autoZero"/>
        <c:crossBetween val="between"/>
      </c:valAx>
      <c:spPr>
        <a:noFill/>
        <a:ln>
          <a:noFill/>
        </a:ln>
        <a:effectLst/>
      </c:spPr>
    </c:plotArea>
    <c:legend>
      <c:legendPos val="l"/>
      <c:layout>
        <c:manualLayout>
          <c:xMode val="edge"/>
          <c:yMode val="edge"/>
          <c:x val="2.3795359904818559E-2"/>
          <c:y val="4.1469989747646381E-2"/>
          <c:w val="0.23081624017699751"/>
          <c:h val="0.917060020504707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8996175146481"/>
          <c:y val="9.6124999655959206E-2"/>
          <c:w val="0.73436691497056406"/>
          <c:h val="0.67958411025657095"/>
        </c:manualLayout>
      </c:layout>
      <c:scatterChart>
        <c:scatterStyle val="lineMarker"/>
        <c:varyColors val="0"/>
        <c:ser>
          <c:idx val="0"/>
          <c:order val="0"/>
          <c:tx>
            <c:strRef>
              <c:f>Hoja1!$E$8</c:f>
              <c:strCache>
                <c:ptCount val="1"/>
                <c:pt idx="0">
                  <c:v>Tiempo en 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D$9:$D$15</c:f>
              <c:numCache>
                <c:formatCode>General</c:formatCode>
                <c:ptCount val="7"/>
                <c:pt idx="0">
                  <c:v>1</c:v>
                </c:pt>
                <c:pt idx="1">
                  <c:v>5</c:v>
                </c:pt>
                <c:pt idx="2">
                  <c:v>10</c:v>
                </c:pt>
                <c:pt idx="3">
                  <c:v>17</c:v>
                </c:pt>
                <c:pt idx="4">
                  <c:v>29</c:v>
                </c:pt>
                <c:pt idx="5">
                  <c:v>52</c:v>
                </c:pt>
                <c:pt idx="6">
                  <c:v>96</c:v>
                </c:pt>
              </c:numCache>
            </c:numRef>
          </c:xVal>
          <c:yVal>
            <c:numRef>
              <c:f>Hoja1!$E$9:$E$15</c:f>
              <c:numCache>
                <c:formatCode>General</c:formatCode>
                <c:ptCount val="7"/>
                <c:pt idx="0">
                  <c:v>0.92</c:v>
                </c:pt>
                <c:pt idx="1">
                  <c:v>0.92300000000000004</c:v>
                </c:pt>
                <c:pt idx="2">
                  <c:v>0.92500000000000004</c:v>
                </c:pt>
                <c:pt idx="3">
                  <c:v>0.92610000000000003</c:v>
                </c:pt>
                <c:pt idx="4">
                  <c:v>0.93200000000000005</c:v>
                </c:pt>
                <c:pt idx="5">
                  <c:v>0.94699999999999995</c:v>
                </c:pt>
                <c:pt idx="6">
                  <c:v>0.95199999999999996</c:v>
                </c:pt>
              </c:numCache>
            </c:numRef>
          </c:yVal>
          <c:smooth val="0"/>
          <c:extLst>
            <c:ext xmlns:c16="http://schemas.microsoft.com/office/drawing/2014/chart" uri="{C3380CC4-5D6E-409C-BE32-E72D297353CC}">
              <c16:uniqueId val="{00000000-037C-4331-A951-5B262A924D56}"/>
            </c:ext>
          </c:extLst>
        </c:ser>
        <c:dLbls>
          <c:showLegendKey val="0"/>
          <c:showVal val="0"/>
          <c:showCatName val="0"/>
          <c:showSerName val="0"/>
          <c:showPercent val="0"/>
          <c:showBubbleSize val="0"/>
        </c:dLbls>
        <c:axId val="859289824"/>
        <c:axId val="859285248"/>
      </c:scatterChart>
      <c:valAx>
        <c:axId val="859289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istancia (m)</a:t>
                </a:r>
              </a:p>
            </c:rich>
          </c:tx>
          <c:layout>
            <c:manualLayout>
              <c:xMode val="edge"/>
              <c:yMode val="edge"/>
              <c:x val="0.45749389788756201"/>
              <c:y val="0.861033576406072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9285248"/>
        <c:crosses val="autoZero"/>
        <c:crossBetween val="midCat"/>
      </c:valAx>
      <c:valAx>
        <c:axId val="85928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a:t>
                </a:r>
                <a:r>
                  <a:rPr lang="es-CO" baseline="0"/>
                  <a:t> de Tx y Rx (s)</a:t>
                </a:r>
                <a:endParaRPr lang="es-CO"/>
              </a:p>
            </c:rich>
          </c:tx>
          <c:layout>
            <c:manualLayout>
              <c:xMode val="edge"/>
              <c:yMode val="edge"/>
              <c:x val="5.199314335248395E-2"/>
              <c:y val="8.790981326668165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9289824"/>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none"/>
          </c:marker>
          <c:cat>
            <c:numRef>
              <c:f>Hoja1!$K$9:$K$3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Hoja1!$L$9:$L$33</c:f>
              <c:numCache>
                <c:formatCode>General</c:formatCode>
                <c:ptCount val="25"/>
                <c:pt idx="0">
                  <c:v>3.2519999999999998</c:v>
                </c:pt>
                <c:pt idx="1">
                  <c:v>3.2789999999999999</c:v>
                </c:pt>
                <c:pt idx="2">
                  <c:v>3.3069999999999999</c:v>
                </c:pt>
                <c:pt idx="3">
                  <c:v>3.3140000000000001</c:v>
                </c:pt>
                <c:pt idx="4">
                  <c:v>3.3450000000000002</c:v>
                </c:pt>
                <c:pt idx="5">
                  <c:v>3.2519999999999998</c:v>
                </c:pt>
                <c:pt idx="6">
                  <c:v>3.28</c:v>
                </c:pt>
                <c:pt idx="7">
                  <c:v>3.306</c:v>
                </c:pt>
                <c:pt idx="8">
                  <c:v>3.3140000000000001</c:v>
                </c:pt>
                <c:pt idx="9">
                  <c:v>3.12</c:v>
                </c:pt>
                <c:pt idx="10">
                  <c:v>3.1040000000000001</c:v>
                </c:pt>
                <c:pt idx="11">
                  <c:v>2.9660000000000002</c:v>
                </c:pt>
                <c:pt idx="12">
                  <c:v>2.9820000000000002</c:v>
                </c:pt>
                <c:pt idx="13">
                  <c:v>2.984</c:v>
                </c:pt>
                <c:pt idx="14">
                  <c:v>2.8740000000000001</c:v>
                </c:pt>
                <c:pt idx="15">
                  <c:v>2.7629999999999999</c:v>
                </c:pt>
                <c:pt idx="16">
                  <c:v>2.7240000000000002</c:v>
                </c:pt>
                <c:pt idx="17">
                  <c:v>2.6579999999999999</c:v>
                </c:pt>
                <c:pt idx="18">
                  <c:v>2.641</c:v>
                </c:pt>
                <c:pt idx="19">
                  <c:v>2.5099999999999998</c:v>
                </c:pt>
                <c:pt idx="20">
                  <c:v>2.5019999999999998</c:v>
                </c:pt>
                <c:pt idx="21">
                  <c:v>2.472</c:v>
                </c:pt>
                <c:pt idx="22">
                  <c:v>2.4860000000000002</c:v>
                </c:pt>
                <c:pt idx="23">
                  <c:v>2.367</c:v>
                </c:pt>
                <c:pt idx="24">
                  <c:v>2.2069999999999999</c:v>
                </c:pt>
              </c:numCache>
            </c:numRef>
          </c:val>
          <c:smooth val="0"/>
          <c:extLst>
            <c:ext xmlns:c16="http://schemas.microsoft.com/office/drawing/2014/chart" uri="{C3380CC4-5D6E-409C-BE32-E72D297353CC}">
              <c16:uniqueId val="{00000000-4C73-4601-9E49-8D1F841FB991}"/>
            </c:ext>
          </c:extLst>
        </c:ser>
        <c:dLbls>
          <c:showLegendKey val="0"/>
          <c:showVal val="0"/>
          <c:showCatName val="0"/>
          <c:showSerName val="0"/>
          <c:showPercent val="0"/>
          <c:showBubbleSize val="0"/>
        </c:dLbls>
        <c:smooth val="0"/>
        <c:axId val="1031123648"/>
        <c:axId val="1031125728"/>
      </c:lineChart>
      <c:catAx>
        <c:axId val="103112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1125728"/>
        <c:crosses val="autoZero"/>
        <c:auto val="1"/>
        <c:lblAlgn val="ctr"/>
        <c:lblOffset val="100"/>
        <c:noMultiLvlLbl val="0"/>
      </c:catAx>
      <c:valAx>
        <c:axId val="103112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j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112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DA57875AD2C741A80ED24F24AF466A" ma:contentTypeVersion="7" ma:contentTypeDescription="Create a new document." ma:contentTypeScope="" ma:versionID="aa53f9cf4980b4ff2d37297adb8a9e73">
  <xsd:schema xmlns:xsd="http://www.w3.org/2001/XMLSchema" xmlns:xs="http://www.w3.org/2001/XMLSchema" xmlns:p="http://schemas.microsoft.com/office/2006/metadata/properties" xmlns:ns3="ccf72544-0c14-48a7-a5de-d74a2d53a40b" xmlns:ns4="abbb8c97-3faa-4994-8563-d9064f9c71f4" targetNamespace="http://schemas.microsoft.com/office/2006/metadata/properties" ma:root="true" ma:fieldsID="a543b95eaced0f076b57ee355054e3a8" ns3:_="" ns4:_="">
    <xsd:import namespace="ccf72544-0c14-48a7-a5de-d74a2d53a40b"/>
    <xsd:import namespace="abbb8c97-3faa-4994-8563-d9064f9c71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2544-0c14-48a7-a5de-d74a2d53a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b8c97-3faa-4994-8563-d9064f9c71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BFD8F-557D-4276-ADF0-73FE9ABC05F2}">
  <ds:schemaRefs>
    <ds:schemaRef ds:uri="http://schemas.microsoft.com/sharepoint/v3/contenttype/forms"/>
  </ds:schemaRefs>
</ds:datastoreItem>
</file>

<file path=customXml/itemProps2.xml><?xml version="1.0" encoding="utf-8"?>
<ds:datastoreItem xmlns:ds="http://schemas.openxmlformats.org/officeDocument/2006/customXml" ds:itemID="{905C8DDC-EE0E-499F-8703-A7B4E353DC4B}">
  <ds:schemaRefs>
    <ds:schemaRef ds:uri="http://schemas.openxmlformats.org/officeDocument/2006/bibliography"/>
  </ds:schemaRefs>
</ds:datastoreItem>
</file>

<file path=customXml/itemProps3.xml><?xml version="1.0" encoding="utf-8"?>
<ds:datastoreItem xmlns:ds="http://schemas.openxmlformats.org/officeDocument/2006/customXml" ds:itemID="{9B0F10E0-B1EA-452F-8256-840249C07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2544-0c14-48a7-a5de-d74a2d53a40b"/>
    <ds:schemaRef ds:uri="abbb8c97-3faa-4994-8563-d9064f9c7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11994-8CA8-413D-81CB-0339C3CCC509}">
  <ds:schemaRef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ccf72544-0c14-48a7-a5de-d74a2d53a40b"/>
    <ds:schemaRef ds:uri="http://purl.org/dc/terms/"/>
    <ds:schemaRef ds:uri="abbb8c97-3faa-4994-8563-d9064f9c71f4"/>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40578</Words>
  <Characters>223181</Characters>
  <Application>Microsoft Office Word</Application>
  <DocSecurity>0</DocSecurity>
  <Lines>1859</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33</CharactersWithSpaces>
  <SharedDoc>false</SharedDoc>
  <HLinks>
    <vt:vector size="1224" baseType="variant">
      <vt:variant>
        <vt:i4>1310743</vt:i4>
      </vt:variant>
      <vt:variant>
        <vt:i4>1194</vt:i4>
      </vt:variant>
      <vt:variant>
        <vt:i4>0</vt:i4>
      </vt:variant>
      <vt:variant>
        <vt:i4>5</vt:i4>
      </vt:variant>
      <vt:variant>
        <vt:lpwstr>https://drive.google.com/drive/folders/1fyctJNfzO6-j5-b-IFhQdjgMAtwx51px?usp=sharing</vt:lpwstr>
      </vt:variant>
      <vt:variant>
        <vt:lpwstr/>
      </vt:variant>
      <vt:variant>
        <vt:i4>3276857</vt:i4>
      </vt:variant>
      <vt:variant>
        <vt:i4>1191</vt:i4>
      </vt:variant>
      <vt:variant>
        <vt:i4>0</vt:i4>
      </vt:variant>
      <vt:variant>
        <vt:i4>5</vt:i4>
      </vt:variant>
      <vt:variant>
        <vt:lpwstr>https://zigbeealliance.org/wp-content/uploads/2019/11/docs-05-3474-21-0csg-zigbee-specification.pdf</vt:lpwstr>
      </vt:variant>
      <vt:variant>
        <vt:lpwstr/>
      </vt:variant>
      <vt:variant>
        <vt:i4>6291573</vt:i4>
      </vt:variant>
      <vt:variant>
        <vt:i4>1188</vt:i4>
      </vt:variant>
      <vt:variant>
        <vt:i4>0</vt:i4>
      </vt:variant>
      <vt:variant>
        <vt:i4>5</vt:i4>
      </vt:variant>
      <vt:variant>
        <vt:lpwstr>https://www.sciencedirect.com/science/article/pii/S1877050920301940</vt:lpwstr>
      </vt:variant>
      <vt:variant>
        <vt:lpwstr/>
      </vt:variant>
      <vt:variant>
        <vt:i4>5374066</vt:i4>
      </vt:variant>
      <vt:variant>
        <vt:i4>1185</vt:i4>
      </vt:variant>
      <vt:variant>
        <vt:i4>0</vt:i4>
      </vt:variant>
      <vt:variant>
        <vt:i4>5</vt:i4>
      </vt:variant>
      <vt:variant>
        <vt:lpwstr>https://www.researchgate.net/publication/342175814_Greenhouse_microclimate_environment_adaptive_control_based_on_a_wireless_sensor_network</vt:lpwstr>
      </vt:variant>
      <vt:variant>
        <vt:lpwstr/>
      </vt:variant>
      <vt:variant>
        <vt:i4>4784129</vt:i4>
      </vt:variant>
      <vt:variant>
        <vt:i4>1182</vt:i4>
      </vt:variant>
      <vt:variant>
        <vt:i4>0</vt:i4>
      </vt:variant>
      <vt:variant>
        <vt:i4>5</vt:i4>
      </vt:variant>
      <vt:variant>
        <vt:lpwstr>http://repositorio.utmachala.edu.ec/handle/48000/6795</vt:lpwstr>
      </vt:variant>
      <vt:variant>
        <vt:lpwstr/>
      </vt:variant>
      <vt:variant>
        <vt:i4>6094850</vt:i4>
      </vt:variant>
      <vt:variant>
        <vt:i4>1179</vt:i4>
      </vt:variant>
      <vt:variant>
        <vt:i4>0</vt:i4>
      </vt:variant>
      <vt:variant>
        <vt:i4>5</vt:i4>
      </vt:variant>
      <vt:variant>
        <vt:lpwstr>https://repositorio.gestiondelriesgo.gov.co/bitstream/handle/20.500.11762/417/PMGR Guasca.pdf?sequence=1&amp;isAllowed=y</vt:lpwstr>
      </vt:variant>
      <vt:variant>
        <vt:lpwstr/>
      </vt:variant>
      <vt:variant>
        <vt:i4>4522010</vt:i4>
      </vt:variant>
      <vt:variant>
        <vt:i4>1176</vt:i4>
      </vt:variant>
      <vt:variant>
        <vt:i4>0</vt:i4>
      </vt:variant>
      <vt:variant>
        <vt:i4>5</vt:i4>
      </vt:variant>
      <vt:variant>
        <vt:lpwstr>https://www.itu.int/ITU-T/recommendations/rec.aspx?rec=11559&amp;lang=es</vt:lpwstr>
      </vt:variant>
      <vt:variant>
        <vt:lpwstr/>
      </vt:variant>
      <vt:variant>
        <vt:i4>8323153</vt:i4>
      </vt:variant>
      <vt:variant>
        <vt:i4>1173</vt:i4>
      </vt:variant>
      <vt:variant>
        <vt:i4>0</vt:i4>
      </vt:variant>
      <vt:variant>
        <vt:i4>5</vt:i4>
      </vt:variant>
      <vt:variant>
        <vt:lpwstr>https://www.researchgate.net/publication/265377410_Aplicacion_de_las_Redes_Inalambricas_de_Sensores_para_implementar_la_Agricultura_de_Precision_en_Vinedos</vt:lpwstr>
      </vt:variant>
      <vt:variant>
        <vt:lpwstr/>
      </vt:variant>
      <vt:variant>
        <vt:i4>4718707</vt:i4>
      </vt:variant>
      <vt:variant>
        <vt:i4>1170</vt:i4>
      </vt:variant>
      <vt:variant>
        <vt:i4>0</vt:i4>
      </vt:variant>
      <vt:variant>
        <vt:i4>5</vt:i4>
      </vt:variant>
      <vt:variant>
        <vt:lpwstr>https://www.basf.com/cn/en/media/news-releases/asia-pacific/2018/08/xarvio_digital_farming_solutions.html</vt:lpwstr>
      </vt:variant>
      <vt:variant>
        <vt:lpwstr/>
      </vt:variant>
      <vt:variant>
        <vt:i4>5963808</vt:i4>
      </vt:variant>
      <vt:variant>
        <vt:i4>1167</vt:i4>
      </vt:variant>
      <vt:variant>
        <vt:i4>0</vt:i4>
      </vt:variant>
      <vt:variant>
        <vt:i4>5</vt:i4>
      </vt:variant>
      <vt:variant>
        <vt:lpwstr>https://d1.awsstatic.com/whitepapers/es_ES/aws-overview.pdf</vt:lpwstr>
      </vt:variant>
      <vt:variant>
        <vt:lpwstr/>
      </vt:variant>
      <vt:variant>
        <vt:i4>6291565</vt:i4>
      </vt:variant>
      <vt:variant>
        <vt:i4>1164</vt:i4>
      </vt:variant>
      <vt:variant>
        <vt:i4>0</vt:i4>
      </vt:variant>
      <vt:variant>
        <vt:i4>5</vt:i4>
      </vt:variant>
      <vt:variant>
        <vt:lpwstr>https://siot-ingenieria.com.co/</vt:lpwstr>
      </vt:variant>
      <vt:variant>
        <vt:lpwstr/>
      </vt:variant>
      <vt:variant>
        <vt:i4>5373953</vt:i4>
      </vt:variant>
      <vt:variant>
        <vt:i4>1161</vt:i4>
      </vt:variant>
      <vt:variant>
        <vt:i4>0</vt:i4>
      </vt:variant>
      <vt:variant>
        <vt:i4>5</vt:i4>
      </vt:variant>
      <vt:variant>
        <vt:lpwstr>https://rctd.uic.cu/rctd/article/view/46</vt:lpwstr>
      </vt:variant>
      <vt:variant>
        <vt:lpwstr/>
      </vt:variant>
      <vt:variant>
        <vt:i4>5505046</vt:i4>
      </vt:variant>
      <vt:variant>
        <vt:i4>1158</vt:i4>
      </vt:variant>
      <vt:variant>
        <vt:i4>0</vt:i4>
      </vt:variant>
      <vt:variant>
        <vt:i4>5</vt:i4>
      </vt:variant>
      <vt:variant>
        <vt:lpwstr>https://upcommons.upc.edu/bitstream/handle/2117/100918/LM01_R_ES.pdf</vt:lpwstr>
      </vt:variant>
      <vt:variant>
        <vt:lpwstr/>
      </vt:variant>
      <vt:variant>
        <vt:i4>917573</vt:i4>
      </vt:variant>
      <vt:variant>
        <vt:i4>1155</vt:i4>
      </vt:variant>
      <vt:variant>
        <vt:i4>0</vt:i4>
      </vt:variant>
      <vt:variant>
        <vt:i4>5</vt:i4>
      </vt:variant>
      <vt:variant>
        <vt:lpwstr>https://www.internetsociety.org/wp-content/uploads/2017/09/report-InternetOfThings-20160817-es-1.pdf</vt:lpwstr>
      </vt:variant>
      <vt:variant>
        <vt:lpwstr/>
      </vt:variant>
      <vt:variant>
        <vt:i4>3604542</vt:i4>
      </vt:variant>
      <vt:variant>
        <vt:i4>1152</vt:i4>
      </vt:variant>
      <vt:variant>
        <vt:i4>0</vt:i4>
      </vt:variant>
      <vt:variant>
        <vt:i4>5</vt:i4>
      </vt:variant>
      <vt:variant>
        <vt:lpwstr>http://eds.a.ebscohost.com/eds/detail/detail?vid=0&amp;sid=2bc8bc94-f912-46f1-aa34-751b9f164405%40sdc-v-sessmgr03&amp;bdata=Jmxhbmc9ZXMmc2l0ZT1lZHMtbGl2ZQ%3d%3d</vt:lpwstr>
      </vt:variant>
      <vt:variant>
        <vt:lpwstr>AN=1133614&amp;db=nlebk</vt:lpwstr>
      </vt:variant>
      <vt:variant>
        <vt:i4>7733318</vt:i4>
      </vt:variant>
      <vt:variant>
        <vt:i4>1149</vt:i4>
      </vt:variant>
      <vt:variant>
        <vt:i4>0</vt:i4>
      </vt:variant>
      <vt:variant>
        <vt:i4>5</vt:i4>
      </vt:variant>
      <vt:variant>
        <vt:lpwstr>http://www.scielo.org.co/scielo.php?script=sci_arttext&amp;pid=S0124-86932015000100009</vt:lpwstr>
      </vt:variant>
      <vt:variant>
        <vt:lpwstr/>
      </vt:variant>
      <vt:variant>
        <vt:i4>2687101</vt:i4>
      </vt:variant>
      <vt:variant>
        <vt:i4>1146</vt:i4>
      </vt:variant>
      <vt:variant>
        <vt:i4>0</vt:i4>
      </vt:variant>
      <vt:variant>
        <vt:i4>5</vt:i4>
      </vt:variant>
      <vt:variant>
        <vt:lpwstr>http://www.iiisci.org/journal/CV$/risci/pdfs/CA544SI17.pdf</vt:lpwstr>
      </vt:variant>
      <vt:variant>
        <vt:lpwstr/>
      </vt:variant>
      <vt:variant>
        <vt:i4>524302</vt:i4>
      </vt:variant>
      <vt:variant>
        <vt:i4>1143</vt:i4>
      </vt:variant>
      <vt:variant>
        <vt:i4>0</vt:i4>
      </vt:variant>
      <vt:variant>
        <vt:i4>5</vt:i4>
      </vt:variant>
      <vt:variant>
        <vt:lpwstr>https://es.reactjs.org/community/support.html</vt:lpwstr>
      </vt:variant>
      <vt:variant>
        <vt:lpwstr/>
      </vt:variant>
      <vt:variant>
        <vt:i4>6684745</vt:i4>
      </vt:variant>
      <vt:variant>
        <vt:i4>1140</vt:i4>
      </vt:variant>
      <vt:variant>
        <vt:i4>0</vt:i4>
      </vt:variant>
      <vt:variant>
        <vt:i4>5</vt:i4>
      </vt:variant>
      <vt:variant>
        <vt:lpwstr>https://www.researchgate.net/publication/315793360_Sistema_de_Riego_Basado_En_La_Internet_De_Las_Cosas_IoT</vt:lpwstr>
      </vt:variant>
      <vt:variant>
        <vt:lpwstr/>
      </vt:variant>
      <vt:variant>
        <vt:i4>2686983</vt:i4>
      </vt:variant>
      <vt:variant>
        <vt:i4>1137</vt:i4>
      </vt:variant>
      <vt:variant>
        <vt:i4>0</vt:i4>
      </vt:variant>
      <vt:variant>
        <vt:i4>5</vt:i4>
      </vt:variant>
      <vt:variant>
        <vt:lpwstr>http://vector.ucaldas.edu.co/downloads/Vector12_6.pdf</vt:lpwstr>
      </vt:variant>
      <vt:variant>
        <vt:lpwstr/>
      </vt:variant>
      <vt:variant>
        <vt:i4>1376268</vt:i4>
      </vt:variant>
      <vt:variant>
        <vt:i4>1134</vt:i4>
      </vt:variant>
      <vt:variant>
        <vt:i4>0</vt:i4>
      </vt:variant>
      <vt:variant>
        <vt:i4>5</vt:i4>
      </vt:variant>
      <vt:variant>
        <vt:lpwstr>https://venturesafrica.com/northern-traders-call-off-strike-resume-supply-of-food-items-to-southern-nigeria/</vt:lpwstr>
      </vt:variant>
      <vt:variant>
        <vt:lpwstr/>
      </vt:variant>
      <vt:variant>
        <vt:i4>1179738</vt:i4>
      </vt:variant>
      <vt:variant>
        <vt:i4>1131</vt:i4>
      </vt:variant>
      <vt:variant>
        <vt:i4>0</vt:i4>
      </vt:variant>
      <vt:variant>
        <vt:i4>5</vt:i4>
      </vt:variant>
      <vt:variant>
        <vt:lpwstr>https://nodejs.org/es/about/</vt:lpwstr>
      </vt:variant>
      <vt:variant>
        <vt:lpwstr/>
      </vt:variant>
      <vt:variant>
        <vt:i4>1114118</vt:i4>
      </vt:variant>
      <vt:variant>
        <vt:i4>1128</vt:i4>
      </vt:variant>
      <vt:variant>
        <vt:i4>0</vt:i4>
      </vt:variant>
      <vt:variant>
        <vt:i4>5</vt:i4>
      </vt:variant>
      <vt:variant>
        <vt:lpwstr>https://www.un.org/sustainabledevelopment/es/objetivos-de-desarrollo-sostenible/</vt:lpwstr>
      </vt:variant>
      <vt:variant>
        <vt:lpwstr/>
      </vt:variant>
      <vt:variant>
        <vt:i4>1704017</vt:i4>
      </vt:variant>
      <vt:variant>
        <vt:i4>1125</vt:i4>
      </vt:variant>
      <vt:variant>
        <vt:i4>0</vt:i4>
      </vt:variant>
      <vt:variant>
        <vt:i4>5</vt:i4>
      </vt:variant>
      <vt:variant>
        <vt:lpwstr>https://www.un.org/development/desa/publications/wp-content/uploads/sites/10/2020/09/20-124-UNEN-75Report-ExecSumm-SP.pdf</vt:lpwstr>
      </vt:variant>
      <vt:variant>
        <vt:lpwstr/>
      </vt:variant>
      <vt:variant>
        <vt:i4>1507387</vt:i4>
      </vt:variant>
      <vt:variant>
        <vt:i4>1122</vt:i4>
      </vt:variant>
      <vt:variant>
        <vt:i4>0</vt:i4>
      </vt:variant>
      <vt:variant>
        <vt:i4>5</vt:i4>
      </vt:variant>
      <vt:variant>
        <vt:lpwstr>https://normograma.mintic.gov.co/mintic/docs/resolucion_ane_0711_2016.htm</vt:lpwstr>
      </vt:variant>
      <vt:variant>
        <vt:lpwstr/>
      </vt:variant>
      <vt:variant>
        <vt:i4>196711</vt:i4>
      </vt:variant>
      <vt:variant>
        <vt:i4>1119</vt:i4>
      </vt:variant>
      <vt:variant>
        <vt:i4>0</vt:i4>
      </vt:variant>
      <vt:variant>
        <vt:i4>5</vt:i4>
      </vt:variant>
      <vt:variant>
        <vt:lpwstr>https://mintic.gov.co/portal/604/articles-3770_documento.pdf</vt:lpwstr>
      </vt:variant>
      <vt:variant>
        <vt:lpwstr/>
      </vt:variant>
      <vt:variant>
        <vt:i4>6815855</vt:i4>
      </vt:variant>
      <vt:variant>
        <vt:i4>1116</vt:i4>
      </vt:variant>
      <vt:variant>
        <vt:i4>0</vt:i4>
      </vt:variant>
      <vt:variant>
        <vt:i4>5</vt:i4>
      </vt:variant>
      <vt:variant>
        <vt:lpwstr>https://www.minagricultura.gov.co/noticias/Paginas/El-agro-colombiano-se-consolid%C3%B3-como-el-motor-de-la-econom%C3%ADa-nacional.aspx</vt:lpwstr>
      </vt:variant>
      <vt:variant>
        <vt:lpwstr/>
      </vt:variant>
      <vt:variant>
        <vt:i4>917506</vt:i4>
      </vt:variant>
      <vt:variant>
        <vt:i4>1113</vt:i4>
      </vt:variant>
      <vt:variant>
        <vt:i4>0</vt:i4>
      </vt:variant>
      <vt:variant>
        <vt:i4>5</vt:i4>
      </vt:variant>
      <vt:variant>
        <vt:lpwstr>https://sioc.minagricultura.gov.co/Fresa/Documentos/2019-06-30 Cifras Sectoriales.pdf</vt:lpwstr>
      </vt:variant>
      <vt:variant>
        <vt:lpwstr/>
      </vt:variant>
      <vt:variant>
        <vt:i4>8257579</vt:i4>
      </vt:variant>
      <vt:variant>
        <vt:i4>1110</vt:i4>
      </vt:variant>
      <vt:variant>
        <vt:i4>0</vt:i4>
      </vt:variant>
      <vt:variant>
        <vt:i4>5</vt:i4>
      </vt:variant>
      <vt:variant>
        <vt:lpwstr>https://www.microlink.com.co/solution/-MBdRy5RPk2LK--3Ip2o</vt:lpwstr>
      </vt:variant>
      <vt:variant>
        <vt:lpwstr/>
      </vt:variant>
      <vt:variant>
        <vt:i4>6684778</vt:i4>
      </vt:variant>
      <vt:variant>
        <vt:i4>1107</vt:i4>
      </vt:variant>
      <vt:variant>
        <vt:i4>0</vt:i4>
      </vt:variant>
      <vt:variant>
        <vt:i4>5</vt:i4>
      </vt:variant>
      <vt:variant>
        <vt:lpwstr>http://47jaiio.sadio.org.ar/sites/default/files/CAI-46.pdf</vt:lpwstr>
      </vt:variant>
      <vt:variant>
        <vt:lpwstr/>
      </vt:variant>
      <vt:variant>
        <vt:i4>3014756</vt:i4>
      </vt:variant>
      <vt:variant>
        <vt:i4>1104</vt:i4>
      </vt:variant>
      <vt:variant>
        <vt:i4>0</vt:i4>
      </vt:variant>
      <vt:variant>
        <vt:i4>5</vt:i4>
      </vt:variant>
      <vt:variant>
        <vt:lpwstr>http://www.fao.org/americas/prioridades/suelo-agua/es/</vt:lpwstr>
      </vt:variant>
      <vt:variant>
        <vt:lpwstr/>
      </vt:variant>
      <vt:variant>
        <vt:i4>6750263</vt:i4>
      </vt:variant>
      <vt:variant>
        <vt:i4>1101</vt:i4>
      </vt:variant>
      <vt:variant>
        <vt:i4>0</vt:i4>
      </vt:variant>
      <vt:variant>
        <vt:i4>5</vt:i4>
      </vt:variant>
      <vt:variant>
        <vt:lpwstr>https://www.kilimo.com.ar/</vt:lpwstr>
      </vt:variant>
      <vt:variant>
        <vt:lpwstr/>
      </vt:variant>
      <vt:variant>
        <vt:i4>196673</vt:i4>
      </vt:variant>
      <vt:variant>
        <vt:i4>1098</vt:i4>
      </vt:variant>
      <vt:variant>
        <vt:i4>0</vt:i4>
      </vt:variant>
      <vt:variant>
        <vt:i4>5</vt:i4>
      </vt:variant>
      <vt:variant>
        <vt:lpwstr>http://www.kanpo.com.co/</vt:lpwstr>
      </vt:variant>
      <vt:variant>
        <vt:lpwstr/>
      </vt:variant>
      <vt:variant>
        <vt:i4>917573</vt:i4>
      </vt:variant>
      <vt:variant>
        <vt:i4>1095</vt:i4>
      </vt:variant>
      <vt:variant>
        <vt:i4>0</vt:i4>
      </vt:variant>
      <vt:variant>
        <vt:i4>5</vt:i4>
      </vt:variant>
      <vt:variant>
        <vt:lpwstr>https://www.internetsociety.org/wp-content/uploads/2017/09/report-InternetOfThings-20160817-es-1.pdf</vt:lpwstr>
      </vt:variant>
      <vt:variant>
        <vt:lpwstr/>
      </vt:variant>
      <vt:variant>
        <vt:i4>2293880</vt:i4>
      </vt:variant>
      <vt:variant>
        <vt:i4>1092</vt:i4>
      </vt:variant>
      <vt:variant>
        <vt:i4>0</vt:i4>
      </vt:variant>
      <vt:variant>
        <vt:i4>5</vt:i4>
      </vt:variant>
      <vt:variant>
        <vt:lpwstr>https://www.instacrops.com/</vt:lpwstr>
      </vt:variant>
      <vt:variant>
        <vt:lpwstr/>
      </vt:variant>
      <vt:variant>
        <vt:i4>1572902</vt:i4>
      </vt:variant>
      <vt:variant>
        <vt:i4>1089</vt:i4>
      </vt:variant>
      <vt:variant>
        <vt:i4>0</vt:i4>
      </vt:variant>
      <vt:variant>
        <vt:i4>5</vt:i4>
      </vt:variant>
      <vt:variant>
        <vt:lpwstr>ftp://ftp.software.ibm.com/la/documents/gb/commons/27754_IBM_WP_Native_Web_or_hybrid_2846853.pdf</vt:lpwstr>
      </vt:variant>
      <vt:variant>
        <vt:lpwstr/>
      </vt:variant>
      <vt:variant>
        <vt:i4>4718715</vt:i4>
      </vt:variant>
      <vt:variant>
        <vt:i4>1086</vt:i4>
      </vt:variant>
      <vt:variant>
        <vt:i4>0</vt:i4>
      </vt:variant>
      <vt:variant>
        <vt:i4>5</vt:i4>
      </vt:variant>
      <vt:variant>
        <vt:lpwstr>https://www.researchgate.net/publication/338863878_Low_cost_smart_weather_station_using_Arduino_and_ZigBee</vt:lpwstr>
      </vt:variant>
      <vt:variant>
        <vt:lpwstr/>
      </vt:variant>
      <vt:variant>
        <vt:i4>1179713</vt:i4>
      </vt:variant>
      <vt:variant>
        <vt:i4>1083</vt:i4>
      </vt:variant>
      <vt:variant>
        <vt:i4>0</vt:i4>
      </vt:variant>
      <vt:variant>
        <vt:i4>5</vt:i4>
      </vt:variant>
      <vt:variant>
        <vt:lpwstr>https://www.youtube.com/watch?v=ZqpS7Hsbqiw&amp;t=27s</vt:lpwstr>
      </vt:variant>
      <vt:variant>
        <vt:lpwstr/>
      </vt:variant>
      <vt:variant>
        <vt:i4>5439569</vt:i4>
      </vt:variant>
      <vt:variant>
        <vt:i4>1080</vt:i4>
      </vt:variant>
      <vt:variant>
        <vt:i4>0</vt:i4>
      </vt:variant>
      <vt:variant>
        <vt:i4>5</vt:i4>
      </vt:variant>
      <vt:variant>
        <vt:lpwstr>https://www.growersedge.com/</vt:lpwstr>
      </vt:variant>
      <vt:variant>
        <vt:lpwstr/>
      </vt:variant>
      <vt:variant>
        <vt:i4>393224</vt:i4>
      </vt:variant>
      <vt:variant>
        <vt:i4>1077</vt:i4>
      </vt:variant>
      <vt:variant>
        <vt:i4>0</vt:i4>
      </vt:variant>
      <vt:variant>
        <vt:i4>5</vt:i4>
      </vt:variant>
      <vt:variant>
        <vt:lpwstr>https://revistas.unicordoba.edu.co/index.php/rii/article/download/1101/1500/</vt:lpwstr>
      </vt:variant>
      <vt:variant>
        <vt:lpwstr/>
      </vt:variant>
      <vt:variant>
        <vt:i4>4980787</vt:i4>
      </vt:variant>
      <vt:variant>
        <vt:i4>1074</vt:i4>
      </vt:variant>
      <vt:variant>
        <vt:i4>0</vt:i4>
      </vt:variant>
      <vt:variant>
        <vt:i4>5</vt:i4>
      </vt:variant>
      <vt:variant>
        <vt:lpwstr>http://revistas.unipamplona.edu.co/ojs_viceinves/index.php/SEMINVE/article/view/2906</vt:lpwstr>
      </vt:variant>
      <vt:variant>
        <vt:lpwstr/>
      </vt:variant>
      <vt:variant>
        <vt:i4>1048586</vt:i4>
      </vt:variant>
      <vt:variant>
        <vt:i4>1071</vt:i4>
      </vt:variant>
      <vt:variant>
        <vt:i4>0</vt:i4>
      </vt:variant>
      <vt:variant>
        <vt:i4>5</vt:i4>
      </vt:variant>
      <vt:variant>
        <vt:lpwstr>http://roa.ult.edu.cu/bitstream/123456789/77/1/agricultura precision general.pdf</vt:lpwstr>
      </vt:variant>
      <vt:variant>
        <vt:lpwstr/>
      </vt:variant>
      <vt:variant>
        <vt:i4>2097250</vt:i4>
      </vt:variant>
      <vt:variant>
        <vt:i4>1068</vt:i4>
      </vt:variant>
      <vt:variant>
        <vt:i4>0</vt:i4>
      </vt:variant>
      <vt:variant>
        <vt:i4>5</vt:i4>
      </vt:variant>
      <vt:variant>
        <vt:lpwstr>https://www.palermo.edu/ingenieria/downloads/pdfwebc&amp;T8/8CyT12.pdf</vt:lpwstr>
      </vt:variant>
      <vt:variant>
        <vt:lpwstr/>
      </vt:variant>
      <vt:variant>
        <vt:i4>5636182</vt:i4>
      </vt:variant>
      <vt:variant>
        <vt:i4>1065</vt:i4>
      </vt:variant>
      <vt:variant>
        <vt:i4>0</vt:i4>
      </vt:variant>
      <vt:variant>
        <vt:i4>5</vt:i4>
      </vt:variant>
      <vt:variant>
        <vt:lpwstr>https://repositorio.upct.es/bitstream/handle/10317/337/2004_AI_6.pdf.pdf?sequence=1&amp;isAllowed=y</vt:lpwstr>
      </vt:variant>
      <vt:variant>
        <vt:lpwstr/>
      </vt:variant>
      <vt:variant>
        <vt:i4>1507396</vt:i4>
      </vt:variant>
      <vt:variant>
        <vt:i4>1062</vt:i4>
      </vt:variant>
      <vt:variant>
        <vt:i4>0</vt:i4>
      </vt:variant>
      <vt:variant>
        <vt:i4>5</vt:i4>
      </vt:variant>
      <vt:variant>
        <vt:lpwstr>https://www.cropscience.bayer.co/Centro-de-Noticias/Noticias/2018/08/5-Claves-Fresa.aspx</vt:lpwstr>
      </vt:variant>
      <vt:variant>
        <vt:lpwstr/>
      </vt:variant>
      <vt:variant>
        <vt:i4>3801203</vt:i4>
      </vt:variant>
      <vt:variant>
        <vt:i4>1059</vt:i4>
      </vt:variant>
      <vt:variant>
        <vt:i4>0</vt:i4>
      </vt:variant>
      <vt:variant>
        <vt:i4>5</vt:i4>
      </vt:variant>
      <vt:variant>
        <vt:lpwstr>https://www.digi.com/resources/documentation/digidocs/pdfs/90001543.pdf</vt:lpwstr>
      </vt:variant>
      <vt:variant>
        <vt:lpwstr/>
      </vt:variant>
      <vt:variant>
        <vt:i4>3801214</vt:i4>
      </vt:variant>
      <vt:variant>
        <vt:i4>1056</vt:i4>
      </vt:variant>
      <vt:variant>
        <vt:i4>0</vt:i4>
      </vt:variant>
      <vt:variant>
        <vt:i4>5</vt:i4>
      </vt:variant>
      <vt:variant>
        <vt:lpwstr>https://www.digi.com/resources/documentation/digidocs/pdfs/90002279.pdf</vt:lpwstr>
      </vt:variant>
      <vt:variant>
        <vt:lpwstr/>
      </vt:variant>
      <vt:variant>
        <vt:i4>4390980</vt:i4>
      </vt:variant>
      <vt:variant>
        <vt:i4>1053</vt:i4>
      </vt:variant>
      <vt:variant>
        <vt:i4>0</vt:i4>
      </vt:variant>
      <vt:variant>
        <vt:i4>5</vt:i4>
      </vt:variant>
      <vt:variant>
        <vt:lpwstr>https://xbee.cl/que-es-xbee/</vt:lpwstr>
      </vt:variant>
      <vt:variant>
        <vt:lpwstr/>
      </vt:variant>
      <vt:variant>
        <vt:i4>3932205</vt:i4>
      </vt:variant>
      <vt:variant>
        <vt:i4>1050</vt:i4>
      </vt:variant>
      <vt:variant>
        <vt:i4>0</vt:i4>
      </vt:variant>
      <vt:variant>
        <vt:i4>5</vt:i4>
      </vt:variant>
      <vt:variant>
        <vt:lpwstr>http://ri.uaemex.mx/bitstream/handle/20.500.11799/49265/UAEM-FAPUR-TESIS-DE+LA+ROSA,+HERRERA.pdf;jsessionid=2156E713B3D0B963916EF81B41B1EEC6?sequence=1</vt:lpwstr>
      </vt:variant>
      <vt:variant>
        <vt:lpwstr/>
      </vt:variant>
      <vt:variant>
        <vt:i4>655424</vt:i4>
      </vt:variant>
      <vt:variant>
        <vt:i4>1047</vt:i4>
      </vt:variant>
      <vt:variant>
        <vt:i4>0</vt:i4>
      </vt:variant>
      <vt:variant>
        <vt:i4>5</vt:i4>
      </vt:variant>
      <vt:variant>
        <vt:lpwstr>https://climate.com/</vt:lpwstr>
      </vt:variant>
      <vt:variant>
        <vt:lpwstr/>
      </vt:variant>
      <vt:variant>
        <vt:i4>6881335</vt:i4>
      </vt:variant>
      <vt:variant>
        <vt:i4>1044</vt:i4>
      </vt:variant>
      <vt:variant>
        <vt:i4>0</vt:i4>
      </vt:variant>
      <vt:variant>
        <vt:i4>5</vt:i4>
      </vt:variant>
      <vt:variant>
        <vt:lpwstr>http://repiica.iica.int/docs/B0483e/B0483e.pdf</vt:lpwstr>
      </vt:variant>
      <vt:variant>
        <vt:lpwstr/>
      </vt:variant>
      <vt:variant>
        <vt:i4>4915277</vt:i4>
      </vt:variant>
      <vt:variant>
        <vt:i4>1041</vt:i4>
      </vt:variant>
      <vt:variant>
        <vt:i4>0</vt:i4>
      </vt:variant>
      <vt:variant>
        <vt:i4>5</vt:i4>
      </vt:variant>
      <vt:variant>
        <vt:lpwstr>https://www.chartjs.org/</vt:lpwstr>
      </vt:variant>
      <vt:variant>
        <vt:lpwstr/>
      </vt:variant>
      <vt:variant>
        <vt:i4>4784150</vt:i4>
      </vt:variant>
      <vt:variant>
        <vt:i4>1038</vt:i4>
      </vt:variant>
      <vt:variant>
        <vt:i4>0</vt:i4>
      </vt:variant>
      <vt:variant>
        <vt:i4>5</vt:i4>
      </vt:variant>
      <vt:variant>
        <vt:lpwstr>https://www.redalyc.org/pdf/1815/181531232001.pdf</vt:lpwstr>
      </vt:variant>
      <vt:variant>
        <vt:lpwstr/>
      </vt:variant>
      <vt:variant>
        <vt:i4>8323199</vt:i4>
      </vt:variant>
      <vt:variant>
        <vt:i4>1035</vt:i4>
      </vt:variant>
      <vt:variant>
        <vt:i4>0</vt:i4>
      </vt:variant>
      <vt:variant>
        <vt:i4>5</vt:i4>
      </vt:variant>
      <vt:variant>
        <vt:lpwstr>https://www.redalyc.org/pdf/373/37326902005.pdf. ISSN 0041-8935</vt:lpwstr>
      </vt:variant>
      <vt:variant>
        <vt:lpwstr/>
      </vt:variant>
      <vt:variant>
        <vt:i4>655439</vt:i4>
      </vt:variant>
      <vt:variant>
        <vt:i4>1032</vt:i4>
      </vt:variant>
      <vt:variant>
        <vt:i4>0</vt:i4>
      </vt:variant>
      <vt:variant>
        <vt:i4>5</vt:i4>
      </vt:variant>
      <vt:variant>
        <vt:lpwstr>http://www.scielo.org.co/pdf/rcia/v33n2/v33n2a10.pdf</vt:lpwstr>
      </vt:variant>
      <vt:variant>
        <vt:lpwstr/>
      </vt:variant>
      <vt:variant>
        <vt:i4>2097275</vt:i4>
      </vt:variant>
      <vt:variant>
        <vt:i4>1029</vt:i4>
      </vt:variant>
      <vt:variant>
        <vt:i4>0</vt:i4>
      </vt:variant>
      <vt:variant>
        <vt:i4>5</vt:i4>
      </vt:variant>
      <vt:variant>
        <vt:lpwstr>http://jeuazarru.com/wp-content/uploads/2014/10/MiniPCs.pdf</vt:lpwstr>
      </vt:variant>
      <vt:variant>
        <vt:lpwstr/>
      </vt:variant>
      <vt:variant>
        <vt:i4>2228278</vt:i4>
      </vt:variant>
      <vt:variant>
        <vt:i4>1026</vt:i4>
      </vt:variant>
      <vt:variant>
        <vt:i4>0</vt:i4>
      </vt:variant>
      <vt:variant>
        <vt:i4>5</vt:i4>
      </vt:variant>
      <vt:variant>
        <vt:lpwstr>https://bibliotecadigital.ccb.org.co/handle/11520/14312</vt:lpwstr>
      </vt:variant>
      <vt:variant>
        <vt:lpwstr/>
      </vt:variant>
      <vt:variant>
        <vt:i4>5177361</vt:i4>
      </vt:variant>
      <vt:variant>
        <vt:i4>1023</vt:i4>
      </vt:variant>
      <vt:variant>
        <vt:i4>0</vt:i4>
      </vt:variant>
      <vt:variant>
        <vt:i4>5</vt:i4>
      </vt:variant>
      <vt:variant>
        <vt:lpwstr>https://repository.ean.edu.co/bitstream/handle/10882/9713/CaezAngelica2019?sequence=1&amp;isAllowed=y</vt:lpwstr>
      </vt:variant>
      <vt:variant>
        <vt:lpwstr/>
      </vt:variant>
      <vt:variant>
        <vt:i4>2752614</vt:i4>
      </vt:variant>
      <vt:variant>
        <vt:i4>1020</vt:i4>
      </vt:variant>
      <vt:variant>
        <vt:i4>0</vt:i4>
      </vt:variant>
      <vt:variant>
        <vt:i4>5</vt:i4>
      </vt:variant>
      <vt:variant>
        <vt:lpwstr>http://repositorio.utn.edu.ec/handle/123456789/3526</vt:lpwstr>
      </vt:variant>
      <vt:variant>
        <vt:lpwstr/>
      </vt:variant>
      <vt:variant>
        <vt:i4>393244</vt:i4>
      </vt:variant>
      <vt:variant>
        <vt:i4>1017</vt:i4>
      </vt:variant>
      <vt:variant>
        <vt:i4>0</vt:i4>
      </vt:variant>
      <vt:variant>
        <vt:i4>5</vt:i4>
      </vt:variant>
      <vt:variant>
        <vt:lpwstr>https://getbootstrap.com/</vt:lpwstr>
      </vt:variant>
      <vt:variant>
        <vt:lpwstr/>
      </vt:variant>
      <vt:variant>
        <vt:i4>1441903</vt:i4>
      </vt:variant>
      <vt:variant>
        <vt:i4>1014</vt:i4>
      </vt:variant>
      <vt:variant>
        <vt:i4>0</vt:i4>
      </vt:variant>
      <vt:variant>
        <vt:i4>5</vt:i4>
      </vt:variant>
      <vt:variant>
        <vt:lpwstr>http://sedici.unlp.edu.ar/bitstream/handle/10915/46752/Documento_completo.pdf%3Fsequence%3D1</vt:lpwstr>
      </vt:variant>
      <vt:variant>
        <vt:lpwstr/>
      </vt:variant>
      <vt:variant>
        <vt:i4>2228261</vt:i4>
      </vt:variant>
      <vt:variant>
        <vt:i4>1011</vt:i4>
      </vt:variant>
      <vt:variant>
        <vt:i4>0</vt:i4>
      </vt:variant>
      <vt:variant>
        <vt:i4>5</vt:i4>
      </vt:variant>
      <vt:variant>
        <vt:lpwstr>http://openaccess.uoc.edu/webapps/o2/bitstream/10609/229/8/Aspectos legales y de explotaci%C3%B3n del software libre_M%C3%B3dulo6_Licencias de software libre.pdf</vt:lpwstr>
      </vt:variant>
      <vt:variant>
        <vt:lpwstr/>
      </vt:variant>
      <vt:variant>
        <vt:i4>6553701</vt:i4>
      </vt:variant>
      <vt:variant>
        <vt:i4>1008</vt:i4>
      </vt:variant>
      <vt:variant>
        <vt:i4>0</vt:i4>
      </vt:variant>
      <vt:variant>
        <vt:i4>5</vt:i4>
      </vt:variant>
      <vt:variant>
        <vt:lpwstr>https://pages.awscloud.com/gartner-cloud-infrastructure-platform-services-magic-quadrant?Languages=Spanish</vt:lpwstr>
      </vt:variant>
      <vt:variant>
        <vt:lpwstr/>
      </vt:variant>
      <vt:variant>
        <vt:i4>5701658</vt:i4>
      </vt:variant>
      <vt:variant>
        <vt:i4>1005</vt:i4>
      </vt:variant>
      <vt:variant>
        <vt:i4>0</vt:i4>
      </vt:variant>
      <vt:variant>
        <vt:i4>5</vt:i4>
      </vt:variant>
      <vt:variant>
        <vt:lpwstr>http://revistas.sena.edu.co/index.php/recia/article/view/1797. ISSN 2422-4456</vt:lpwstr>
      </vt:variant>
      <vt:variant>
        <vt:lpwstr/>
      </vt:variant>
      <vt:variant>
        <vt:i4>7995506</vt:i4>
      </vt:variant>
      <vt:variant>
        <vt:i4>1002</vt:i4>
      </vt:variant>
      <vt:variant>
        <vt:i4>0</vt:i4>
      </vt:variant>
      <vt:variant>
        <vt:i4>5</vt:i4>
      </vt:variant>
      <vt:variant>
        <vt:lpwstr>http://www.scielo.org.co/pdf/cient/n29/2344-8350-cient-29-00164.pdf</vt:lpwstr>
      </vt:variant>
      <vt:variant>
        <vt:lpwstr/>
      </vt:variant>
      <vt:variant>
        <vt:i4>5963808</vt:i4>
      </vt:variant>
      <vt:variant>
        <vt:i4>999</vt:i4>
      </vt:variant>
      <vt:variant>
        <vt:i4>0</vt:i4>
      </vt:variant>
      <vt:variant>
        <vt:i4>5</vt:i4>
      </vt:variant>
      <vt:variant>
        <vt:lpwstr>https://d1.awsstatic.com/whitepapers/es_ES/aws-overview.pdf</vt:lpwstr>
      </vt:variant>
      <vt:variant>
        <vt:lpwstr/>
      </vt:variant>
      <vt:variant>
        <vt:i4>5308510</vt:i4>
      </vt:variant>
      <vt:variant>
        <vt:i4>996</vt:i4>
      </vt:variant>
      <vt:variant>
        <vt:i4>0</vt:i4>
      </vt:variant>
      <vt:variant>
        <vt:i4>5</vt:i4>
      </vt:variant>
      <vt:variant>
        <vt:lpwstr>https://hemeroteca.unad.edu.co/index.php/publicaciones-e-investigacion/article/view/2781</vt:lpwstr>
      </vt:variant>
      <vt:variant>
        <vt:lpwstr/>
      </vt:variant>
      <vt:variant>
        <vt:i4>4522055</vt:i4>
      </vt:variant>
      <vt:variant>
        <vt:i4>993</vt:i4>
      </vt:variant>
      <vt:variant>
        <vt:i4>0</vt:i4>
      </vt:variant>
      <vt:variant>
        <vt:i4>5</vt:i4>
      </vt:variant>
      <vt:variant>
        <vt:lpwstr>https://www.dane.gov.co/files/CensoAgropecuario/entrega-definitiva/Boletin-1-Uso-del-suelo/1-Boletin.pdf</vt:lpwstr>
      </vt:variant>
      <vt:variant>
        <vt:lpwstr/>
      </vt:variant>
      <vt:variant>
        <vt:i4>3604583</vt:i4>
      </vt:variant>
      <vt:variant>
        <vt:i4>990</vt:i4>
      </vt:variant>
      <vt:variant>
        <vt:i4>0</vt:i4>
      </vt:variant>
      <vt:variant>
        <vt:i4>5</vt:i4>
      </vt:variant>
      <vt:variant>
        <vt:lpwstr>https://www.agronet.gov.co/estadistica/Paginas/home.aspx?cod=1</vt:lpwstr>
      </vt:variant>
      <vt:variant>
        <vt:lpwstr/>
      </vt:variant>
      <vt:variant>
        <vt:i4>1966099</vt:i4>
      </vt:variant>
      <vt:variant>
        <vt:i4>987</vt:i4>
      </vt:variant>
      <vt:variant>
        <vt:i4>0</vt:i4>
      </vt:variant>
      <vt:variant>
        <vt:i4>5</vt:i4>
      </vt:variant>
      <vt:variant>
        <vt:lpwstr>https://www.agriopendata.it/</vt:lpwstr>
      </vt:variant>
      <vt:variant>
        <vt:lpwstr/>
      </vt:variant>
      <vt:variant>
        <vt:i4>7602239</vt:i4>
      </vt:variant>
      <vt:variant>
        <vt:i4>984</vt:i4>
      </vt:variant>
      <vt:variant>
        <vt:i4>0</vt:i4>
      </vt:variant>
      <vt:variant>
        <vt:i4>5</vt:i4>
      </vt:variant>
      <vt:variant>
        <vt:lpwstr>https://www.agrapp.co/</vt:lpwstr>
      </vt:variant>
      <vt:variant>
        <vt:lpwstr>/nosotros</vt:lpwstr>
      </vt:variant>
      <vt:variant>
        <vt:i4>4653137</vt:i4>
      </vt:variant>
      <vt:variant>
        <vt:i4>981</vt:i4>
      </vt:variant>
      <vt:variant>
        <vt:i4>0</vt:i4>
      </vt:variant>
      <vt:variant>
        <vt:i4>5</vt:i4>
      </vt:variant>
      <vt:variant>
        <vt:lpwstr>https://caracol.com.co/programa/2020/12/25/al_campo/1608932772_717635.html</vt:lpwstr>
      </vt:variant>
      <vt:variant>
        <vt:lpwstr/>
      </vt:variant>
      <vt:variant>
        <vt:i4>1048639</vt:i4>
      </vt:variant>
      <vt:variant>
        <vt:i4>794</vt:i4>
      </vt:variant>
      <vt:variant>
        <vt:i4>0</vt:i4>
      </vt:variant>
      <vt:variant>
        <vt:i4>5</vt:i4>
      </vt:variant>
      <vt:variant>
        <vt:lpwstr/>
      </vt:variant>
      <vt:variant>
        <vt:lpwstr>_Toc72149607</vt:lpwstr>
      </vt:variant>
      <vt:variant>
        <vt:i4>1114175</vt:i4>
      </vt:variant>
      <vt:variant>
        <vt:i4>788</vt:i4>
      </vt:variant>
      <vt:variant>
        <vt:i4>0</vt:i4>
      </vt:variant>
      <vt:variant>
        <vt:i4>5</vt:i4>
      </vt:variant>
      <vt:variant>
        <vt:lpwstr/>
      </vt:variant>
      <vt:variant>
        <vt:lpwstr>_Toc72149606</vt:lpwstr>
      </vt:variant>
      <vt:variant>
        <vt:i4>1179711</vt:i4>
      </vt:variant>
      <vt:variant>
        <vt:i4>782</vt:i4>
      </vt:variant>
      <vt:variant>
        <vt:i4>0</vt:i4>
      </vt:variant>
      <vt:variant>
        <vt:i4>5</vt:i4>
      </vt:variant>
      <vt:variant>
        <vt:lpwstr/>
      </vt:variant>
      <vt:variant>
        <vt:lpwstr>_Toc72149605</vt:lpwstr>
      </vt:variant>
      <vt:variant>
        <vt:i4>1245247</vt:i4>
      </vt:variant>
      <vt:variant>
        <vt:i4>776</vt:i4>
      </vt:variant>
      <vt:variant>
        <vt:i4>0</vt:i4>
      </vt:variant>
      <vt:variant>
        <vt:i4>5</vt:i4>
      </vt:variant>
      <vt:variant>
        <vt:lpwstr/>
      </vt:variant>
      <vt:variant>
        <vt:lpwstr>_Toc72149604</vt:lpwstr>
      </vt:variant>
      <vt:variant>
        <vt:i4>1310783</vt:i4>
      </vt:variant>
      <vt:variant>
        <vt:i4>770</vt:i4>
      </vt:variant>
      <vt:variant>
        <vt:i4>0</vt:i4>
      </vt:variant>
      <vt:variant>
        <vt:i4>5</vt:i4>
      </vt:variant>
      <vt:variant>
        <vt:lpwstr/>
      </vt:variant>
      <vt:variant>
        <vt:lpwstr>_Toc72149603</vt:lpwstr>
      </vt:variant>
      <vt:variant>
        <vt:i4>1376319</vt:i4>
      </vt:variant>
      <vt:variant>
        <vt:i4>764</vt:i4>
      </vt:variant>
      <vt:variant>
        <vt:i4>0</vt:i4>
      </vt:variant>
      <vt:variant>
        <vt:i4>5</vt:i4>
      </vt:variant>
      <vt:variant>
        <vt:lpwstr/>
      </vt:variant>
      <vt:variant>
        <vt:lpwstr>_Toc72149602</vt:lpwstr>
      </vt:variant>
      <vt:variant>
        <vt:i4>1441855</vt:i4>
      </vt:variant>
      <vt:variant>
        <vt:i4>758</vt:i4>
      </vt:variant>
      <vt:variant>
        <vt:i4>0</vt:i4>
      </vt:variant>
      <vt:variant>
        <vt:i4>5</vt:i4>
      </vt:variant>
      <vt:variant>
        <vt:lpwstr/>
      </vt:variant>
      <vt:variant>
        <vt:lpwstr>_Toc72149601</vt:lpwstr>
      </vt:variant>
      <vt:variant>
        <vt:i4>1507391</vt:i4>
      </vt:variant>
      <vt:variant>
        <vt:i4>752</vt:i4>
      </vt:variant>
      <vt:variant>
        <vt:i4>0</vt:i4>
      </vt:variant>
      <vt:variant>
        <vt:i4>5</vt:i4>
      </vt:variant>
      <vt:variant>
        <vt:lpwstr/>
      </vt:variant>
      <vt:variant>
        <vt:lpwstr>_Toc72149600</vt:lpwstr>
      </vt:variant>
      <vt:variant>
        <vt:i4>1900598</vt:i4>
      </vt:variant>
      <vt:variant>
        <vt:i4>746</vt:i4>
      </vt:variant>
      <vt:variant>
        <vt:i4>0</vt:i4>
      </vt:variant>
      <vt:variant>
        <vt:i4>5</vt:i4>
      </vt:variant>
      <vt:variant>
        <vt:lpwstr/>
      </vt:variant>
      <vt:variant>
        <vt:lpwstr>_Toc72149599</vt:lpwstr>
      </vt:variant>
      <vt:variant>
        <vt:i4>1835062</vt:i4>
      </vt:variant>
      <vt:variant>
        <vt:i4>740</vt:i4>
      </vt:variant>
      <vt:variant>
        <vt:i4>0</vt:i4>
      </vt:variant>
      <vt:variant>
        <vt:i4>5</vt:i4>
      </vt:variant>
      <vt:variant>
        <vt:lpwstr/>
      </vt:variant>
      <vt:variant>
        <vt:lpwstr>_Toc72149598</vt:lpwstr>
      </vt:variant>
      <vt:variant>
        <vt:i4>1245238</vt:i4>
      </vt:variant>
      <vt:variant>
        <vt:i4>734</vt:i4>
      </vt:variant>
      <vt:variant>
        <vt:i4>0</vt:i4>
      </vt:variant>
      <vt:variant>
        <vt:i4>5</vt:i4>
      </vt:variant>
      <vt:variant>
        <vt:lpwstr/>
      </vt:variant>
      <vt:variant>
        <vt:lpwstr>_Toc72149597</vt:lpwstr>
      </vt:variant>
      <vt:variant>
        <vt:i4>1179702</vt:i4>
      </vt:variant>
      <vt:variant>
        <vt:i4>728</vt:i4>
      </vt:variant>
      <vt:variant>
        <vt:i4>0</vt:i4>
      </vt:variant>
      <vt:variant>
        <vt:i4>5</vt:i4>
      </vt:variant>
      <vt:variant>
        <vt:lpwstr/>
      </vt:variant>
      <vt:variant>
        <vt:lpwstr>_Toc72149596</vt:lpwstr>
      </vt:variant>
      <vt:variant>
        <vt:i4>1114166</vt:i4>
      </vt:variant>
      <vt:variant>
        <vt:i4>722</vt:i4>
      </vt:variant>
      <vt:variant>
        <vt:i4>0</vt:i4>
      </vt:variant>
      <vt:variant>
        <vt:i4>5</vt:i4>
      </vt:variant>
      <vt:variant>
        <vt:lpwstr/>
      </vt:variant>
      <vt:variant>
        <vt:lpwstr>_Toc72149595</vt:lpwstr>
      </vt:variant>
      <vt:variant>
        <vt:i4>1048630</vt:i4>
      </vt:variant>
      <vt:variant>
        <vt:i4>716</vt:i4>
      </vt:variant>
      <vt:variant>
        <vt:i4>0</vt:i4>
      </vt:variant>
      <vt:variant>
        <vt:i4>5</vt:i4>
      </vt:variant>
      <vt:variant>
        <vt:lpwstr/>
      </vt:variant>
      <vt:variant>
        <vt:lpwstr>_Toc72149594</vt:lpwstr>
      </vt:variant>
      <vt:variant>
        <vt:i4>1507382</vt:i4>
      </vt:variant>
      <vt:variant>
        <vt:i4>710</vt:i4>
      </vt:variant>
      <vt:variant>
        <vt:i4>0</vt:i4>
      </vt:variant>
      <vt:variant>
        <vt:i4>5</vt:i4>
      </vt:variant>
      <vt:variant>
        <vt:lpwstr/>
      </vt:variant>
      <vt:variant>
        <vt:lpwstr>_Toc72149593</vt:lpwstr>
      </vt:variant>
      <vt:variant>
        <vt:i4>1441846</vt:i4>
      </vt:variant>
      <vt:variant>
        <vt:i4>704</vt:i4>
      </vt:variant>
      <vt:variant>
        <vt:i4>0</vt:i4>
      </vt:variant>
      <vt:variant>
        <vt:i4>5</vt:i4>
      </vt:variant>
      <vt:variant>
        <vt:lpwstr/>
      </vt:variant>
      <vt:variant>
        <vt:lpwstr>_Toc72149592</vt:lpwstr>
      </vt:variant>
      <vt:variant>
        <vt:i4>1376310</vt:i4>
      </vt:variant>
      <vt:variant>
        <vt:i4>698</vt:i4>
      </vt:variant>
      <vt:variant>
        <vt:i4>0</vt:i4>
      </vt:variant>
      <vt:variant>
        <vt:i4>5</vt:i4>
      </vt:variant>
      <vt:variant>
        <vt:lpwstr/>
      </vt:variant>
      <vt:variant>
        <vt:lpwstr>_Toc72149591</vt:lpwstr>
      </vt:variant>
      <vt:variant>
        <vt:i4>1310774</vt:i4>
      </vt:variant>
      <vt:variant>
        <vt:i4>692</vt:i4>
      </vt:variant>
      <vt:variant>
        <vt:i4>0</vt:i4>
      </vt:variant>
      <vt:variant>
        <vt:i4>5</vt:i4>
      </vt:variant>
      <vt:variant>
        <vt:lpwstr/>
      </vt:variant>
      <vt:variant>
        <vt:lpwstr>_Toc72149590</vt:lpwstr>
      </vt:variant>
      <vt:variant>
        <vt:i4>1900599</vt:i4>
      </vt:variant>
      <vt:variant>
        <vt:i4>686</vt:i4>
      </vt:variant>
      <vt:variant>
        <vt:i4>0</vt:i4>
      </vt:variant>
      <vt:variant>
        <vt:i4>5</vt:i4>
      </vt:variant>
      <vt:variant>
        <vt:lpwstr/>
      </vt:variant>
      <vt:variant>
        <vt:lpwstr>_Toc72149589</vt:lpwstr>
      </vt:variant>
      <vt:variant>
        <vt:i4>1835063</vt:i4>
      </vt:variant>
      <vt:variant>
        <vt:i4>680</vt:i4>
      </vt:variant>
      <vt:variant>
        <vt:i4>0</vt:i4>
      </vt:variant>
      <vt:variant>
        <vt:i4>5</vt:i4>
      </vt:variant>
      <vt:variant>
        <vt:lpwstr/>
      </vt:variant>
      <vt:variant>
        <vt:lpwstr>_Toc72149588</vt:lpwstr>
      </vt:variant>
      <vt:variant>
        <vt:i4>1245239</vt:i4>
      </vt:variant>
      <vt:variant>
        <vt:i4>674</vt:i4>
      </vt:variant>
      <vt:variant>
        <vt:i4>0</vt:i4>
      </vt:variant>
      <vt:variant>
        <vt:i4>5</vt:i4>
      </vt:variant>
      <vt:variant>
        <vt:lpwstr/>
      </vt:variant>
      <vt:variant>
        <vt:lpwstr>_Toc72149587</vt:lpwstr>
      </vt:variant>
      <vt:variant>
        <vt:i4>1179703</vt:i4>
      </vt:variant>
      <vt:variant>
        <vt:i4>668</vt:i4>
      </vt:variant>
      <vt:variant>
        <vt:i4>0</vt:i4>
      </vt:variant>
      <vt:variant>
        <vt:i4>5</vt:i4>
      </vt:variant>
      <vt:variant>
        <vt:lpwstr/>
      </vt:variant>
      <vt:variant>
        <vt:lpwstr>_Toc72149586</vt:lpwstr>
      </vt:variant>
      <vt:variant>
        <vt:i4>1114167</vt:i4>
      </vt:variant>
      <vt:variant>
        <vt:i4>662</vt:i4>
      </vt:variant>
      <vt:variant>
        <vt:i4>0</vt:i4>
      </vt:variant>
      <vt:variant>
        <vt:i4>5</vt:i4>
      </vt:variant>
      <vt:variant>
        <vt:lpwstr/>
      </vt:variant>
      <vt:variant>
        <vt:lpwstr>_Toc72149585</vt:lpwstr>
      </vt:variant>
      <vt:variant>
        <vt:i4>1048631</vt:i4>
      </vt:variant>
      <vt:variant>
        <vt:i4>656</vt:i4>
      </vt:variant>
      <vt:variant>
        <vt:i4>0</vt:i4>
      </vt:variant>
      <vt:variant>
        <vt:i4>5</vt:i4>
      </vt:variant>
      <vt:variant>
        <vt:lpwstr/>
      </vt:variant>
      <vt:variant>
        <vt:lpwstr>_Toc72149584</vt:lpwstr>
      </vt:variant>
      <vt:variant>
        <vt:i4>1507383</vt:i4>
      </vt:variant>
      <vt:variant>
        <vt:i4>650</vt:i4>
      </vt:variant>
      <vt:variant>
        <vt:i4>0</vt:i4>
      </vt:variant>
      <vt:variant>
        <vt:i4>5</vt:i4>
      </vt:variant>
      <vt:variant>
        <vt:lpwstr/>
      </vt:variant>
      <vt:variant>
        <vt:lpwstr>_Toc72149583</vt:lpwstr>
      </vt:variant>
      <vt:variant>
        <vt:i4>1441847</vt:i4>
      </vt:variant>
      <vt:variant>
        <vt:i4>644</vt:i4>
      </vt:variant>
      <vt:variant>
        <vt:i4>0</vt:i4>
      </vt:variant>
      <vt:variant>
        <vt:i4>5</vt:i4>
      </vt:variant>
      <vt:variant>
        <vt:lpwstr/>
      </vt:variant>
      <vt:variant>
        <vt:lpwstr>_Toc72149582</vt:lpwstr>
      </vt:variant>
      <vt:variant>
        <vt:i4>1376311</vt:i4>
      </vt:variant>
      <vt:variant>
        <vt:i4>638</vt:i4>
      </vt:variant>
      <vt:variant>
        <vt:i4>0</vt:i4>
      </vt:variant>
      <vt:variant>
        <vt:i4>5</vt:i4>
      </vt:variant>
      <vt:variant>
        <vt:lpwstr/>
      </vt:variant>
      <vt:variant>
        <vt:lpwstr>_Toc72149581</vt:lpwstr>
      </vt:variant>
      <vt:variant>
        <vt:i4>1310775</vt:i4>
      </vt:variant>
      <vt:variant>
        <vt:i4>632</vt:i4>
      </vt:variant>
      <vt:variant>
        <vt:i4>0</vt:i4>
      </vt:variant>
      <vt:variant>
        <vt:i4>5</vt:i4>
      </vt:variant>
      <vt:variant>
        <vt:lpwstr/>
      </vt:variant>
      <vt:variant>
        <vt:lpwstr>_Toc72149580</vt:lpwstr>
      </vt:variant>
      <vt:variant>
        <vt:i4>1900600</vt:i4>
      </vt:variant>
      <vt:variant>
        <vt:i4>626</vt:i4>
      </vt:variant>
      <vt:variant>
        <vt:i4>0</vt:i4>
      </vt:variant>
      <vt:variant>
        <vt:i4>5</vt:i4>
      </vt:variant>
      <vt:variant>
        <vt:lpwstr/>
      </vt:variant>
      <vt:variant>
        <vt:lpwstr>_Toc72149579</vt:lpwstr>
      </vt:variant>
      <vt:variant>
        <vt:i4>1835064</vt:i4>
      </vt:variant>
      <vt:variant>
        <vt:i4>620</vt:i4>
      </vt:variant>
      <vt:variant>
        <vt:i4>0</vt:i4>
      </vt:variant>
      <vt:variant>
        <vt:i4>5</vt:i4>
      </vt:variant>
      <vt:variant>
        <vt:lpwstr/>
      </vt:variant>
      <vt:variant>
        <vt:lpwstr>_Toc72149578</vt:lpwstr>
      </vt:variant>
      <vt:variant>
        <vt:i4>1245240</vt:i4>
      </vt:variant>
      <vt:variant>
        <vt:i4>614</vt:i4>
      </vt:variant>
      <vt:variant>
        <vt:i4>0</vt:i4>
      </vt:variant>
      <vt:variant>
        <vt:i4>5</vt:i4>
      </vt:variant>
      <vt:variant>
        <vt:lpwstr/>
      </vt:variant>
      <vt:variant>
        <vt:lpwstr>_Toc72149577</vt:lpwstr>
      </vt:variant>
      <vt:variant>
        <vt:i4>1179704</vt:i4>
      </vt:variant>
      <vt:variant>
        <vt:i4>608</vt:i4>
      </vt:variant>
      <vt:variant>
        <vt:i4>0</vt:i4>
      </vt:variant>
      <vt:variant>
        <vt:i4>5</vt:i4>
      </vt:variant>
      <vt:variant>
        <vt:lpwstr/>
      </vt:variant>
      <vt:variant>
        <vt:lpwstr>_Toc72149576</vt:lpwstr>
      </vt:variant>
      <vt:variant>
        <vt:i4>1114168</vt:i4>
      </vt:variant>
      <vt:variant>
        <vt:i4>602</vt:i4>
      </vt:variant>
      <vt:variant>
        <vt:i4>0</vt:i4>
      </vt:variant>
      <vt:variant>
        <vt:i4>5</vt:i4>
      </vt:variant>
      <vt:variant>
        <vt:lpwstr/>
      </vt:variant>
      <vt:variant>
        <vt:lpwstr>_Toc72149575</vt:lpwstr>
      </vt:variant>
      <vt:variant>
        <vt:i4>1048632</vt:i4>
      </vt:variant>
      <vt:variant>
        <vt:i4>593</vt:i4>
      </vt:variant>
      <vt:variant>
        <vt:i4>0</vt:i4>
      </vt:variant>
      <vt:variant>
        <vt:i4>5</vt:i4>
      </vt:variant>
      <vt:variant>
        <vt:lpwstr/>
      </vt:variant>
      <vt:variant>
        <vt:lpwstr>_Toc72149574</vt:lpwstr>
      </vt:variant>
      <vt:variant>
        <vt:i4>1507384</vt:i4>
      </vt:variant>
      <vt:variant>
        <vt:i4>587</vt:i4>
      </vt:variant>
      <vt:variant>
        <vt:i4>0</vt:i4>
      </vt:variant>
      <vt:variant>
        <vt:i4>5</vt:i4>
      </vt:variant>
      <vt:variant>
        <vt:lpwstr/>
      </vt:variant>
      <vt:variant>
        <vt:lpwstr>_Toc72149573</vt:lpwstr>
      </vt:variant>
      <vt:variant>
        <vt:i4>1441848</vt:i4>
      </vt:variant>
      <vt:variant>
        <vt:i4>581</vt:i4>
      </vt:variant>
      <vt:variant>
        <vt:i4>0</vt:i4>
      </vt:variant>
      <vt:variant>
        <vt:i4>5</vt:i4>
      </vt:variant>
      <vt:variant>
        <vt:lpwstr/>
      </vt:variant>
      <vt:variant>
        <vt:lpwstr>_Toc72149572</vt:lpwstr>
      </vt:variant>
      <vt:variant>
        <vt:i4>1376312</vt:i4>
      </vt:variant>
      <vt:variant>
        <vt:i4>575</vt:i4>
      </vt:variant>
      <vt:variant>
        <vt:i4>0</vt:i4>
      </vt:variant>
      <vt:variant>
        <vt:i4>5</vt:i4>
      </vt:variant>
      <vt:variant>
        <vt:lpwstr/>
      </vt:variant>
      <vt:variant>
        <vt:lpwstr>_Toc72149571</vt:lpwstr>
      </vt:variant>
      <vt:variant>
        <vt:i4>1310776</vt:i4>
      </vt:variant>
      <vt:variant>
        <vt:i4>569</vt:i4>
      </vt:variant>
      <vt:variant>
        <vt:i4>0</vt:i4>
      </vt:variant>
      <vt:variant>
        <vt:i4>5</vt:i4>
      </vt:variant>
      <vt:variant>
        <vt:lpwstr/>
      </vt:variant>
      <vt:variant>
        <vt:lpwstr>_Toc72149570</vt:lpwstr>
      </vt:variant>
      <vt:variant>
        <vt:i4>1900601</vt:i4>
      </vt:variant>
      <vt:variant>
        <vt:i4>563</vt:i4>
      </vt:variant>
      <vt:variant>
        <vt:i4>0</vt:i4>
      </vt:variant>
      <vt:variant>
        <vt:i4>5</vt:i4>
      </vt:variant>
      <vt:variant>
        <vt:lpwstr/>
      </vt:variant>
      <vt:variant>
        <vt:lpwstr>_Toc72149569</vt:lpwstr>
      </vt:variant>
      <vt:variant>
        <vt:i4>1835065</vt:i4>
      </vt:variant>
      <vt:variant>
        <vt:i4>557</vt:i4>
      </vt:variant>
      <vt:variant>
        <vt:i4>0</vt:i4>
      </vt:variant>
      <vt:variant>
        <vt:i4>5</vt:i4>
      </vt:variant>
      <vt:variant>
        <vt:lpwstr/>
      </vt:variant>
      <vt:variant>
        <vt:lpwstr>_Toc72149568</vt:lpwstr>
      </vt:variant>
      <vt:variant>
        <vt:i4>1245241</vt:i4>
      </vt:variant>
      <vt:variant>
        <vt:i4>551</vt:i4>
      </vt:variant>
      <vt:variant>
        <vt:i4>0</vt:i4>
      </vt:variant>
      <vt:variant>
        <vt:i4>5</vt:i4>
      </vt:variant>
      <vt:variant>
        <vt:lpwstr/>
      </vt:variant>
      <vt:variant>
        <vt:lpwstr>_Toc72149567</vt:lpwstr>
      </vt:variant>
      <vt:variant>
        <vt:i4>1179705</vt:i4>
      </vt:variant>
      <vt:variant>
        <vt:i4>545</vt:i4>
      </vt:variant>
      <vt:variant>
        <vt:i4>0</vt:i4>
      </vt:variant>
      <vt:variant>
        <vt:i4>5</vt:i4>
      </vt:variant>
      <vt:variant>
        <vt:lpwstr/>
      </vt:variant>
      <vt:variant>
        <vt:lpwstr>_Toc72149566</vt:lpwstr>
      </vt:variant>
      <vt:variant>
        <vt:i4>1114169</vt:i4>
      </vt:variant>
      <vt:variant>
        <vt:i4>539</vt:i4>
      </vt:variant>
      <vt:variant>
        <vt:i4>0</vt:i4>
      </vt:variant>
      <vt:variant>
        <vt:i4>5</vt:i4>
      </vt:variant>
      <vt:variant>
        <vt:lpwstr/>
      </vt:variant>
      <vt:variant>
        <vt:lpwstr>_Toc72149565</vt:lpwstr>
      </vt:variant>
      <vt:variant>
        <vt:i4>1048633</vt:i4>
      </vt:variant>
      <vt:variant>
        <vt:i4>533</vt:i4>
      </vt:variant>
      <vt:variant>
        <vt:i4>0</vt:i4>
      </vt:variant>
      <vt:variant>
        <vt:i4>5</vt:i4>
      </vt:variant>
      <vt:variant>
        <vt:lpwstr/>
      </vt:variant>
      <vt:variant>
        <vt:lpwstr>_Toc72149564</vt:lpwstr>
      </vt:variant>
      <vt:variant>
        <vt:i4>1507385</vt:i4>
      </vt:variant>
      <vt:variant>
        <vt:i4>527</vt:i4>
      </vt:variant>
      <vt:variant>
        <vt:i4>0</vt:i4>
      </vt:variant>
      <vt:variant>
        <vt:i4>5</vt:i4>
      </vt:variant>
      <vt:variant>
        <vt:lpwstr/>
      </vt:variant>
      <vt:variant>
        <vt:lpwstr>_Toc72149563</vt:lpwstr>
      </vt:variant>
      <vt:variant>
        <vt:i4>1441849</vt:i4>
      </vt:variant>
      <vt:variant>
        <vt:i4>521</vt:i4>
      </vt:variant>
      <vt:variant>
        <vt:i4>0</vt:i4>
      </vt:variant>
      <vt:variant>
        <vt:i4>5</vt:i4>
      </vt:variant>
      <vt:variant>
        <vt:lpwstr/>
      </vt:variant>
      <vt:variant>
        <vt:lpwstr>_Toc72149562</vt:lpwstr>
      </vt:variant>
      <vt:variant>
        <vt:i4>1376313</vt:i4>
      </vt:variant>
      <vt:variant>
        <vt:i4>515</vt:i4>
      </vt:variant>
      <vt:variant>
        <vt:i4>0</vt:i4>
      </vt:variant>
      <vt:variant>
        <vt:i4>5</vt:i4>
      </vt:variant>
      <vt:variant>
        <vt:lpwstr/>
      </vt:variant>
      <vt:variant>
        <vt:lpwstr>_Toc72149561</vt:lpwstr>
      </vt:variant>
      <vt:variant>
        <vt:i4>1310777</vt:i4>
      </vt:variant>
      <vt:variant>
        <vt:i4>509</vt:i4>
      </vt:variant>
      <vt:variant>
        <vt:i4>0</vt:i4>
      </vt:variant>
      <vt:variant>
        <vt:i4>5</vt:i4>
      </vt:variant>
      <vt:variant>
        <vt:lpwstr/>
      </vt:variant>
      <vt:variant>
        <vt:lpwstr>_Toc72149560</vt:lpwstr>
      </vt:variant>
      <vt:variant>
        <vt:i4>1900602</vt:i4>
      </vt:variant>
      <vt:variant>
        <vt:i4>503</vt:i4>
      </vt:variant>
      <vt:variant>
        <vt:i4>0</vt:i4>
      </vt:variant>
      <vt:variant>
        <vt:i4>5</vt:i4>
      </vt:variant>
      <vt:variant>
        <vt:lpwstr/>
      </vt:variant>
      <vt:variant>
        <vt:lpwstr>_Toc72149559</vt:lpwstr>
      </vt:variant>
      <vt:variant>
        <vt:i4>1835066</vt:i4>
      </vt:variant>
      <vt:variant>
        <vt:i4>497</vt:i4>
      </vt:variant>
      <vt:variant>
        <vt:i4>0</vt:i4>
      </vt:variant>
      <vt:variant>
        <vt:i4>5</vt:i4>
      </vt:variant>
      <vt:variant>
        <vt:lpwstr/>
      </vt:variant>
      <vt:variant>
        <vt:lpwstr>_Toc72149558</vt:lpwstr>
      </vt:variant>
      <vt:variant>
        <vt:i4>1245242</vt:i4>
      </vt:variant>
      <vt:variant>
        <vt:i4>491</vt:i4>
      </vt:variant>
      <vt:variant>
        <vt:i4>0</vt:i4>
      </vt:variant>
      <vt:variant>
        <vt:i4>5</vt:i4>
      </vt:variant>
      <vt:variant>
        <vt:lpwstr/>
      </vt:variant>
      <vt:variant>
        <vt:lpwstr>_Toc72149557</vt:lpwstr>
      </vt:variant>
      <vt:variant>
        <vt:i4>1179706</vt:i4>
      </vt:variant>
      <vt:variant>
        <vt:i4>485</vt:i4>
      </vt:variant>
      <vt:variant>
        <vt:i4>0</vt:i4>
      </vt:variant>
      <vt:variant>
        <vt:i4>5</vt:i4>
      </vt:variant>
      <vt:variant>
        <vt:lpwstr/>
      </vt:variant>
      <vt:variant>
        <vt:lpwstr>_Toc72149556</vt:lpwstr>
      </vt:variant>
      <vt:variant>
        <vt:i4>1114170</vt:i4>
      </vt:variant>
      <vt:variant>
        <vt:i4>479</vt:i4>
      </vt:variant>
      <vt:variant>
        <vt:i4>0</vt:i4>
      </vt:variant>
      <vt:variant>
        <vt:i4>5</vt:i4>
      </vt:variant>
      <vt:variant>
        <vt:lpwstr/>
      </vt:variant>
      <vt:variant>
        <vt:lpwstr>_Toc72149555</vt:lpwstr>
      </vt:variant>
      <vt:variant>
        <vt:i4>1048634</vt:i4>
      </vt:variant>
      <vt:variant>
        <vt:i4>473</vt:i4>
      </vt:variant>
      <vt:variant>
        <vt:i4>0</vt:i4>
      </vt:variant>
      <vt:variant>
        <vt:i4>5</vt:i4>
      </vt:variant>
      <vt:variant>
        <vt:lpwstr/>
      </vt:variant>
      <vt:variant>
        <vt:lpwstr>_Toc72149554</vt:lpwstr>
      </vt:variant>
      <vt:variant>
        <vt:i4>1507386</vt:i4>
      </vt:variant>
      <vt:variant>
        <vt:i4>467</vt:i4>
      </vt:variant>
      <vt:variant>
        <vt:i4>0</vt:i4>
      </vt:variant>
      <vt:variant>
        <vt:i4>5</vt:i4>
      </vt:variant>
      <vt:variant>
        <vt:lpwstr/>
      </vt:variant>
      <vt:variant>
        <vt:lpwstr>_Toc72149553</vt:lpwstr>
      </vt:variant>
      <vt:variant>
        <vt:i4>1441850</vt:i4>
      </vt:variant>
      <vt:variant>
        <vt:i4>461</vt:i4>
      </vt:variant>
      <vt:variant>
        <vt:i4>0</vt:i4>
      </vt:variant>
      <vt:variant>
        <vt:i4>5</vt:i4>
      </vt:variant>
      <vt:variant>
        <vt:lpwstr/>
      </vt:variant>
      <vt:variant>
        <vt:lpwstr>_Toc72149552</vt:lpwstr>
      </vt:variant>
      <vt:variant>
        <vt:i4>1376314</vt:i4>
      </vt:variant>
      <vt:variant>
        <vt:i4>455</vt:i4>
      </vt:variant>
      <vt:variant>
        <vt:i4>0</vt:i4>
      </vt:variant>
      <vt:variant>
        <vt:i4>5</vt:i4>
      </vt:variant>
      <vt:variant>
        <vt:lpwstr/>
      </vt:variant>
      <vt:variant>
        <vt:lpwstr>_Toc72149551</vt:lpwstr>
      </vt:variant>
      <vt:variant>
        <vt:i4>1310778</vt:i4>
      </vt:variant>
      <vt:variant>
        <vt:i4>449</vt:i4>
      </vt:variant>
      <vt:variant>
        <vt:i4>0</vt:i4>
      </vt:variant>
      <vt:variant>
        <vt:i4>5</vt:i4>
      </vt:variant>
      <vt:variant>
        <vt:lpwstr/>
      </vt:variant>
      <vt:variant>
        <vt:lpwstr>_Toc72149550</vt:lpwstr>
      </vt:variant>
      <vt:variant>
        <vt:i4>1900603</vt:i4>
      </vt:variant>
      <vt:variant>
        <vt:i4>443</vt:i4>
      </vt:variant>
      <vt:variant>
        <vt:i4>0</vt:i4>
      </vt:variant>
      <vt:variant>
        <vt:i4>5</vt:i4>
      </vt:variant>
      <vt:variant>
        <vt:lpwstr/>
      </vt:variant>
      <vt:variant>
        <vt:lpwstr>_Toc72149549</vt:lpwstr>
      </vt:variant>
      <vt:variant>
        <vt:i4>1835067</vt:i4>
      </vt:variant>
      <vt:variant>
        <vt:i4>437</vt:i4>
      </vt:variant>
      <vt:variant>
        <vt:i4>0</vt:i4>
      </vt:variant>
      <vt:variant>
        <vt:i4>5</vt:i4>
      </vt:variant>
      <vt:variant>
        <vt:lpwstr/>
      </vt:variant>
      <vt:variant>
        <vt:lpwstr>_Toc72149548</vt:lpwstr>
      </vt:variant>
      <vt:variant>
        <vt:i4>1245243</vt:i4>
      </vt:variant>
      <vt:variant>
        <vt:i4>428</vt:i4>
      </vt:variant>
      <vt:variant>
        <vt:i4>0</vt:i4>
      </vt:variant>
      <vt:variant>
        <vt:i4>5</vt:i4>
      </vt:variant>
      <vt:variant>
        <vt:lpwstr/>
      </vt:variant>
      <vt:variant>
        <vt:lpwstr>_Toc72149547</vt:lpwstr>
      </vt:variant>
      <vt:variant>
        <vt:i4>1179707</vt:i4>
      </vt:variant>
      <vt:variant>
        <vt:i4>422</vt:i4>
      </vt:variant>
      <vt:variant>
        <vt:i4>0</vt:i4>
      </vt:variant>
      <vt:variant>
        <vt:i4>5</vt:i4>
      </vt:variant>
      <vt:variant>
        <vt:lpwstr/>
      </vt:variant>
      <vt:variant>
        <vt:lpwstr>_Toc72149546</vt:lpwstr>
      </vt:variant>
      <vt:variant>
        <vt:i4>1114171</vt:i4>
      </vt:variant>
      <vt:variant>
        <vt:i4>416</vt:i4>
      </vt:variant>
      <vt:variant>
        <vt:i4>0</vt:i4>
      </vt:variant>
      <vt:variant>
        <vt:i4>5</vt:i4>
      </vt:variant>
      <vt:variant>
        <vt:lpwstr/>
      </vt:variant>
      <vt:variant>
        <vt:lpwstr>_Toc72149545</vt:lpwstr>
      </vt:variant>
      <vt:variant>
        <vt:i4>1048635</vt:i4>
      </vt:variant>
      <vt:variant>
        <vt:i4>410</vt:i4>
      </vt:variant>
      <vt:variant>
        <vt:i4>0</vt:i4>
      </vt:variant>
      <vt:variant>
        <vt:i4>5</vt:i4>
      </vt:variant>
      <vt:variant>
        <vt:lpwstr/>
      </vt:variant>
      <vt:variant>
        <vt:lpwstr>_Toc72149544</vt:lpwstr>
      </vt:variant>
      <vt:variant>
        <vt:i4>1507387</vt:i4>
      </vt:variant>
      <vt:variant>
        <vt:i4>404</vt:i4>
      </vt:variant>
      <vt:variant>
        <vt:i4>0</vt:i4>
      </vt:variant>
      <vt:variant>
        <vt:i4>5</vt:i4>
      </vt:variant>
      <vt:variant>
        <vt:lpwstr/>
      </vt:variant>
      <vt:variant>
        <vt:lpwstr>_Toc72149543</vt:lpwstr>
      </vt:variant>
      <vt:variant>
        <vt:i4>1441851</vt:i4>
      </vt:variant>
      <vt:variant>
        <vt:i4>398</vt:i4>
      </vt:variant>
      <vt:variant>
        <vt:i4>0</vt:i4>
      </vt:variant>
      <vt:variant>
        <vt:i4>5</vt:i4>
      </vt:variant>
      <vt:variant>
        <vt:lpwstr/>
      </vt:variant>
      <vt:variant>
        <vt:lpwstr>_Toc72149542</vt:lpwstr>
      </vt:variant>
      <vt:variant>
        <vt:i4>1376315</vt:i4>
      </vt:variant>
      <vt:variant>
        <vt:i4>392</vt:i4>
      </vt:variant>
      <vt:variant>
        <vt:i4>0</vt:i4>
      </vt:variant>
      <vt:variant>
        <vt:i4>5</vt:i4>
      </vt:variant>
      <vt:variant>
        <vt:lpwstr/>
      </vt:variant>
      <vt:variant>
        <vt:lpwstr>_Toc72149541</vt:lpwstr>
      </vt:variant>
      <vt:variant>
        <vt:i4>1310779</vt:i4>
      </vt:variant>
      <vt:variant>
        <vt:i4>386</vt:i4>
      </vt:variant>
      <vt:variant>
        <vt:i4>0</vt:i4>
      </vt:variant>
      <vt:variant>
        <vt:i4>5</vt:i4>
      </vt:variant>
      <vt:variant>
        <vt:lpwstr/>
      </vt:variant>
      <vt:variant>
        <vt:lpwstr>_Toc72149540</vt:lpwstr>
      </vt:variant>
      <vt:variant>
        <vt:i4>1900604</vt:i4>
      </vt:variant>
      <vt:variant>
        <vt:i4>380</vt:i4>
      </vt:variant>
      <vt:variant>
        <vt:i4>0</vt:i4>
      </vt:variant>
      <vt:variant>
        <vt:i4>5</vt:i4>
      </vt:variant>
      <vt:variant>
        <vt:lpwstr/>
      </vt:variant>
      <vt:variant>
        <vt:lpwstr>_Toc72149539</vt:lpwstr>
      </vt:variant>
      <vt:variant>
        <vt:i4>1835068</vt:i4>
      </vt:variant>
      <vt:variant>
        <vt:i4>374</vt:i4>
      </vt:variant>
      <vt:variant>
        <vt:i4>0</vt:i4>
      </vt:variant>
      <vt:variant>
        <vt:i4>5</vt:i4>
      </vt:variant>
      <vt:variant>
        <vt:lpwstr/>
      </vt:variant>
      <vt:variant>
        <vt:lpwstr>_Toc72149538</vt:lpwstr>
      </vt:variant>
      <vt:variant>
        <vt:i4>1245244</vt:i4>
      </vt:variant>
      <vt:variant>
        <vt:i4>368</vt:i4>
      </vt:variant>
      <vt:variant>
        <vt:i4>0</vt:i4>
      </vt:variant>
      <vt:variant>
        <vt:i4>5</vt:i4>
      </vt:variant>
      <vt:variant>
        <vt:lpwstr/>
      </vt:variant>
      <vt:variant>
        <vt:lpwstr>_Toc72149537</vt:lpwstr>
      </vt:variant>
      <vt:variant>
        <vt:i4>1179708</vt:i4>
      </vt:variant>
      <vt:variant>
        <vt:i4>362</vt:i4>
      </vt:variant>
      <vt:variant>
        <vt:i4>0</vt:i4>
      </vt:variant>
      <vt:variant>
        <vt:i4>5</vt:i4>
      </vt:variant>
      <vt:variant>
        <vt:lpwstr/>
      </vt:variant>
      <vt:variant>
        <vt:lpwstr>_Toc72149536</vt:lpwstr>
      </vt:variant>
      <vt:variant>
        <vt:i4>1114172</vt:i4>
      </vt:variant>
      <vt:variant>
        <vt:i4>356</vt:i4>
      </vt:variant>
      <vt:variant>
        <vt:i4>0</vt:i4>
      </vt:variant>
      <vt:variant>
        <vt:i4>5</vt:i4>
      </vt:variant>
      <vt:variant>
        <vt:lpwstr/>
      </vt:variant>
      <vt:variant>
        <vt:lpwstr>_Toc72149535</vt:lpwstr>
      </vt:variant>
      <vt:variant>
        <vt:i4>1048636</vt:i4>
      </vt:variant>
      <vt:variant>
        <vt:i4>350</vt:i4>
      </vt:variant>
      <vt:variant>
        <vt:i4>0</vt:i4>
      </vt:variant>
      <vt:variant>
        <vt:i4>5</vt:i4>
      </vt:variant>
      <vt:variant>
        <vt:lpwstr/>
      </vt:variant>
      <vt:variant>
        <vt:lpwstr>_Toc72149534</vt:lpwstr>
      </vt:variant>
      <vt:variant>
        <vt:i4>1507388</vt:i4>
      </vt:variant>
      <vt:variant>
        <vt:i4>344</vt:i4>
      </vt:variant>
      <vt:variant>
        <vt:i4>0</vt:i4>
      </vt:variant>
      <vt:variant>
        <vt:i4>5</vt:i4>
      </vt:variant>
      <vt:variant>
        <vt:lpwstr/>
      </vt:variant>
      <vt:variant>
        <vt:lpwstr>_Toc72149533</vt:lpwstr>
      </vt:variant>
      <vt:variant>
        <vt:i4>1441852</vt:i4>
      </vt:variant>
      <vt:variant>
        <vt:i4>338</vt:i4>
      </vt:variant>
      <vt:variant>
        <vt:i4>0</vt:i4>
      </vt:variant>
      <vt:variant>
        <vt:i4>5</vt:i4>
      </vt:variant>
      <vt:variant>
        <vt:lpwstr/>
      </vt:variant>
      <vt:variant>
        <vt:lpwstr>_Toc72149532</vt:lpwstr>
      </vt:variant>
      <vt:variant>
        <vt:i4>1376316</vt:i4>
      </vt:variant>
      <vt:variant>
        <vt:i4>332</vt:i4>
      </vt:variant>
      <vt:variant>
        <vt:i4>0</vt:i4>
      </vt:variant>
      <vt:variant>
        <vt:i4>5</vt:i4>
      </vt:variant>
      <vt:variant>
        <vt:lpwstr/>
      </vt:variant>
      <vt:variant>
        <vt:lpwstr>_Toc72149531</vt:lpwstr>
      </vt:variant>
      <vt:variant>
        <vt:i4>1310780</vt:i4>
      </vt:variant>
      <vt:variant>
        <vt:i4>326</vt:i4>
      </vt:variant>
      <vt:variant>
        <vt:i4>0</vt:i4>
      </vt:variant>
      <vt:variant>
        <vt:i4>5</vt:i4>
      </vt:variant>
      <vt:variant>
        <vt:lpwstr/>
      </vt:variant>
      <vt:variant>
        <vt:lpwstr>_Toc72149530</vt:lpwstr>
      </vt:variant>
      <vt:variant>
        <vt:i4>1900605</vt:i4>
      </vt:variant>
      <vt:variant>
        <vt:i4>320</vt:i4>
      </vt:variant>
      <vt:variant>
        <vt:i4>0</vt:i4>
      </vt:variant>
      <vt:variant>
        <vt:i4>5</vt:i4>
      </vt:variant>
      <vt:variant>
        <vt:lpwstr/>
      </vt:variant>
      <vt:variant>
        <vt:lpwstr>_Toc72149529</vt:lpwstr>
      </vt:variant>
      <vt:variant>
        <vt:i4>1835069</vt:i4>
      </vt:variant>
      <vt:variant>
        <vt:i4>314</vt:i4>
      </vt:variant>
      <vt:variant>
        <vt:i4>0</vt:i4>
      </vt:variant>
      <vt:variant>
        <vt:i4>5</vt:i4>
      </vt:variant>
      <vt:variant>
        <vt:lpwstr/>
      </vt:variant>
      <vt:variant>
        <vt:lpwstr>_Toc72149528</vt:lpwstr>
      </vt:variant>
      <vt:variant>
        <vt:i4>1245245</vt:i4>
      </vt:variant>
      <vt:variant>
        <vt:i4>308</vt:i4>
      </vt:variant>
      <vt:variant>
        <vt:i4>0</vt:i4>
      </vt:variant>
      <vt:variant>
        <vt:i4>5</vt:i4>
      </vt:variant>
      <vt:variant>
        <vt:lpwstr/>
      </vt:variant>
      <vt:variant>
        <vt:lpwstr>_Toc72149527</vt:lpwstr>
      </vt:variant>
      <vt:variant>
        <vt:i4>1179709</vt:i4>
      </vt:variant>
      <vt:variant>
        <vt:i4>302</vt:i4>
      </vt:variant>
      <vt:variant>
        <vt:i4>0</vt:i4>
      </vt:variant>
      <vt:variant>
        <vt:i4>5</vt:i4>
      </vt:variant>
      <vt:variant>
        <vt:lpwstr/>
      </vt:variant>
      <vt:variant>
        <vt:lpwstr>_Toc72149526</vt:lpwstr>
      </vt:variant>
      <vt:variant>
        <vt:i4>1114173</vt:i4>
      </vt:variant>
      <vt:variant>
        <vt:i4>296</vt:i4>
      </vt:variant>
      <vt:variant>
        <vt:i4>0</vt:i4>
      </vt:variant>
      <vt:variant>
        <vt:i4>5</vt:i4>
      </vt:variant>
      <vt:variant>
        <vt:lpwstr/>
      </vt:variant>
      <vt:variant>
        <vt:lpwstr>_Toc72149525</vt:lpwstr>
      </vt:variant>
      <vt:variant>
        <vt:i4>1048637</vt:i4>
      </vt:variant>
      <vt:variant>
        <vt:i4>290</vt:i4>
      </vt:variant>
      <vt:variant>
        <vt:i4>0</vt:i4>
      </vt:variant>
      <vt:variant>
        <vt:i4>5</vt:i4>
      </vt:variant>
      <vt:variant>
        <vt:lpwstr/>
      </vt:variant>
      <vt:variant>
        <vt:lpwstr>_Toc72149524</vt:lpwstr>
      </vt:variant>
      <vt:variant>
        <vt:i4>1507389</vt:i4>
      </vt:variant>
      <vt:variant>
        <vt:i4>284</vt:i4>
      </vt:variant>
      <vt:variant>
        <vt:i4>0</vt:i4>
      </vt:variant>
      <vt:variant>
        <vt:i4>5</vt:i4>
      </vt:variant>
      <vt:variant>
        <vt:lpwstr/>
      </vt:variant>
      <vt:variant>
        <vt:lpwstr>_Toc72149523</vt:lpwstr>
      </vt:variant>
      <vt:variant>
        <vt:i4>1441853</vt:i4>
      </vt:variant>
      <vt:variant>
        <vt:i4>278</vt:i4>
      </vt:variant>
      <vt:variant>
        <vt:i4>0</vt:i4>
      </vt:variant>
      <vt:variant>
        <vt:i4>5</vt:i4>
      </vt:variant>
      <vt:variant>
        <vt:lpwstr/>
      </vt:variant>
      <vt:variant>
        <vt:lpwstr>_Toc72149522</vt:lpwstr>
      </vt:variant>
      <vt:variant>
        <vt:i4>1376317</vt:i4>
      </vt:variant>
      <vt:variant>
        <vt:i4>272</vt:i4>
      </vt:variant>
      <vt:variant>
        <vt:i4>0</vt:i4>
      </vt:variant>
      <vt:variant>
        <vt:i4>5</vt:i4>
      </vt:variant>
      <vt:variant>
        <vt:lpwstr/>
      </vt:variant>
      <vt:variant>
        <vt:lpwstr>_Toc72149521</vt:lpwstr>
      </vt:variant>
      <vt:variant>
        <vt:i4>1310781</vt:i4>
      </vt:variant>
      <vt:variant>
        <vt:i4>266</vt:i4>
      </vt:variant>
      <vt:variant>
        <vt:i4>0</vt:i4>
      </vt:variant>
      <vt:variant>
        <vt:i4>5</vt:i4>
      </vt:variant>
      <vt:variant>
        <vt:lpwstr/>
      </vt:variant>
      <vt:variant>
        <vt:lpwstr>_Toc72149520</vt:lpwstr>
      </vt:variant>
      <vt:variant>
        <vt:i4>1900606</vt:i4>
      </vt:variant>
      <vt:variant>
        <vt:i4>260</vt:i4>
      </vt:variant>
      <vt:variant>
        <vt:i4>0</vt:i4>
      </vt:variant>
      <vt:variant>
        <vt:i4>5</vt:i4>
      </vt:variant>
      <vt:variant>
        <vt:lpwstr/>
      </vt:variant>
      <vt:variant>
        <vt:lpwstr>_Toc72149519</vt:lpwstr>
      </vt:variant>
      <vt:variant>
        <vt:i4>1835070</vt:i4>
      </vt:variant>
      <vt:variant>
        <vt:i4>254</vt:i4>
      </vt:variant>
      <vt:variant>
        <vt:i4>0</vt:i4>
      </vt:variant>
      <vt:variant>
        <vt:i4>5</vt:i4>
      </vt:variant>
      <vt:variant>
        <vt:lpwstr/>
      </vt:variant>
      <vt:variant>
        <vt:lpwstr>_Toc72149518</vt:lpwstr>
      </vt:variant>
      <vt:variant>
        <vt:i4>1245246</vt:i4>
      </vt:variant>
      <vt:variant>
        <vt:i4>248</vt:i4>
      </vt:variant>
      <vt:variant>
        <vt:i4>0</vt:i4>
      </vt:variant>
      <vt:variant>
        <vt:i4>5</vt:i4>
      </vt:variant>
      <vt:variant>
        <vt:lpwstr/>
      </vt:variant>
      <vt:variant>
        <vt:lpwstr>_Toc72149517</vt:lpwstr>
      </vt:variant>
      <vt:variant>
        <vt:i4>1179710</vt:i4>
      </vt:variant>
      <vt:variant>
        <vt:i4>242</vt:i4>
      </vt:variant>
      <vt:variant>
        <vt:i4>0</vt:i4>
      </vt:variant>
      <vt:variant>
        <vt:i4>5</vt:i4>
      </vt:variant>
      <vt:variant>
        <vt:lpwstr/>
      </vt:variant>
      <vt:variant>
        <vt:lpwstr>_Toc72149516</vt:lpwstr>
      </vt:variant>
      <vt:variant>
        <vt:i4>1114174</vt:i4>
      </vt:variant>
      <vt:variant>
        <vt:i4>236</vt:i4>
      </vt:variant>
      <vt:variant>
        <vt:i4>0</vt:i4>
      </vt:variant>
      <vt:variant>
        <vt:i4>5</vt:i4>
      </vt:variant>
      <vt:variant>
        <vt:lpwstr/>
      </vt:variant>
      <vt:variant>
        <vt:lpwstr>_Toc72149515</vt:lpwstr>
      </vt:variant>
      <vt:variant>
        <vt:i4>1048638</vt:i4>
      </vt:variant>
      <vt:variant>
        <vt:i4>230</vt:i4>
      </vt:variant>
      <vt:variant>
        <vt:i4>0</vt:i4>
      </vt:variant>
      <vt:variant>
        <vt:i4>5</vt:i4>
      </vt:variant>
      <vt:variant>
        <vt:lpwstr/>
      </vt:variant>
      <vt:variant>
        <vt:lpwstr>_Toc72149514</vt:lpwstr>
      </vt:variant>
      <vt:variant>
        <vt:i4>1507390</vt:i4>
      </vt:variant>
      <vt:variant>
        <vt:i4>224</vt:i4>
      </vt:variant>
      <vt:variant>
        <vt:i4>0</vt:i4>
      </vt:variant>
      <vt:variant>
        <vt:i4>5</vt:i4>
      </vt:variant>
      <vt:variant>
        <vt:lpwstr/>
      </vt:variant>
      <vt:variant>
        <vt:lpwstr>_Toc72149513</vt:lpwstr>
      </vt:variant>
      <vt:variant>
        <vt:i4>1441854</vt:i4>
      </vt:variant>
      <vt:variant>
        <vt:i4>218</vt:i4>
      </vt:variant>
      <vt:variant>
        <vt:i4>0</vt:i4>
      </vt:variant>
      <vt:variant>
        <vt:i4>5</vt:i4>
      </vt:variant>
      <vt:variant>
        <vt:lpwstr/>
      </vt:variant>
      <vt:variant>
        <vt:lpwstr>_Toc72149512</vt:lpwstr>
      </vt:variant>
      <vt:variant>
        <vt:i4>1376318</vt:i4>
      </vt:variant>
      <vt:variant>
        <vt:i4>212</vt:i4>
      </vt:variant>
      <vt:variant>
        <vt:i4>0</vt:i4>
      </vt:variant>
      <vt:variant>
        <vt:i4>5</vt:i4>
      </vt:variant>
      <vt:variant>
        <vt:lpwstr/>
      </vt:variant>
      <vt:variant>
        <vt:lpwstr>_Toc72149511</vt:lpwstr>
      </vt:variant>
      <vt:variant>
        <vt:i4>1310782</vt:i4>
      </vt:variant>
      <vt:variant>
        <vt:i4>206</vt:i4>
      </vt:variant>
      <vt:variant>
        <vt:i4>0</vt:i4>
      </vt:variant>
      <vt:variant>
        <vt:i4>5</vt:i4>
      </vt:variant>
      <vt:variant>
        <vt:lpwstr/>
      </vt:variant>
      <vt:variant>
        <vt:lpwstr>_Toc72149510</vt:lpwstr>
      </vt:variant>
      <vt:variant>
        <vt:i4>1900607</vt:i4>
      </vt:variant>
      <vt:variant>
        <vt:i4>200</vt:i4>
      </vt:variant>
      <vt:variant>
        <vt:i4>0</vt:i4>
      </vt:variant>
      <vt:variant>
        <vt:i4>5</vt:i4>
      </vt:variant>
      <vt:variant>
        <vt:lpwstr/>
      </vt:variant>
      <vt:variant>
        <vt:lpwstr>_Toc72149509</vt:lpwstr>
      </vt:variant>
      <vt:variant>
        <vt:i4>1835071</vt:i4>
      </vt:variant>
      <vt:variant>
        <vt:i4>194</vt:i4>
      </vt:variant>
      <vt:variant>
        <vt:i4>0</vt:i4>
      </vt:variant>
      <vt:variant>
        <vt:i4>5</vt:i4>
      </vt:variant>
      <vt:variant>
        <vt:lpwstr/>
      </vt:variant>
      <vt:variant>
        <vt:lpwstr>_Toc72149508</vt:lpwstr>
      </vt:variant>
      <vt:variant>
        <vt:i4>1245247</vt:i4>
      </vt:variant>
      <vt:variant>
        <vt:i4>188</vt:i4>
      </vt:variant>
      <vt:variant>
        <vt:i4>0</vt:i4>
      </vt:variant>
      <vt:variant>
        <vt:i4>5</vt:i4>
      </vt:variant>
      <vt:variant>
        <vt:lpwstr/>
      </vt:variant>
      <vt:variant>
        <vt:lpwstr>_Toc72149507</vt:lpwstr>
      </vt:variant>
      <vt:variant>
        <vt:i4>1179711</vt:i4>
      </vt:variant>
      <vt:variant>
        <vt:i4>182</vt:i4>
      </vt:variant>
      <vt:variant>
        <vt:i4>0</vt:i4>
      </vt:variant>
      <vt:variant>
        <vt:i4>5</vt:i4>
      </vt:variant>
      <vt:variant>
        <vt:lpwstr/>
      </vt:variant>
      <vt:variant>
        <vt:lpwstr>_Toc72149506</vt:lpwstr>
      </vt:variant>
      <vt:variant>
        <vt:i4>1114175</vt:i4>
      </vt:variant>
      <vt:variant>
        <vt:i4>176</vt:i4>
      </vt:variant>
      <vt:variant>
        <vt:i4>0</vt:i4>
      </vt:variant>
      <vt:variant>
        <vt:i4>5</vt:i4>
      </vt:variant>
      <vt:variant>
        <vt:lpwstr/>
      </vt:variant>
      <vt:variant>
        <vt:lpwstr>_Toc72149505</vt:lpwstr>
      </vt:variant>
      <vt:variant>
        <vt:i4>1048639</vt:i4>
      </vt:variant>
      <vt:variant>
        <vt:i4>170</vt:i4>
      </vt:variant>
      <vt:variant>
        <vt:i4>0</vt:i4>
      </vt:variant>
      <vt:variant>
        <vt:i4>5</vt:i4>
      </vt:variant>
      <vt:variant>
        <vt:lpwstr/>
      </vt:variant>
      <vt:variant>
        <vt:lpwstr>_Toc72149504</vt:lpwstr>
      </vt:variant>
      <vt:variant>
        <vt:i4>1507391</vt:i4>
      </vt:variant>
      <vt:variant>
        <vt:i4>164</vt:i4>
      </vt:variant>
      <vt:variant>
        <vt:i4>0</vt:i4>
      </vt:variant>
      <vt:variant>
        <vt:i4>5</vt:i4>
      </vt:variant>
      <vt:variant>
        <vt:lpwstr/>
      </vt:variant>
      <vt:variant>
        <vt:lpwstr>_Toc72149503</vt:lpwstr>
      </vt:variant>
      <vt:variant>
        <vt:i4>1441855</vt:i4>
      </vt:variant>
      <vt:variant>
        <vt:i4>158</vt:i4>
      </vt:variant>
      <vt:variant>
        <vt:i4>0</vt:i4>
      </vt:variant>
      <vt:variant>
        <vt:i4>5</vt:i4>
      </vt:variant>
      <vt:variant>
        <vt:lpwstr/>
      </vt:variant>
      <vt:variant>
        <vt:lpwstr>_Toc72149502</vt:lpwstr>
      </vt:variant>
      <vt:variant>
        <vt:i4>1376319</vt:i4>
      </vt:variant>
      <vt:variant>
        <vt:i4>152</vt:i4>
      </vt:variant>
      <vt:variant>
        <vt:i4>0</vt:i4>
      </vt:variant>
      <vt:variant>
        <vt:i4>5</vt:i4>
      </vt:variant>
      <vt:variant>
        <vt:lpwstr/>
      </vt:variant>
      <vt:variant>
        <vt:lpwstr>_Toc72149501</vt:lpwstr>
      </vt:variant>
      <vt:variant>
        <vt:i4>1310783</vt:i4>
      </vt:variant>
      <vt:variant>
        <vt:i4>146</vt:i4>
      </vt:variant>
      <vt:variant>
        <vt:i4>0</vt:i4>
      </vt:variant>
      <vt:variant>
        <vt:i4>5</vt:i4>
      </vt:variant>
      <vt:variant>
        <vt:lpwstr/>
      </vt:variant>
      <vt:variant>
        <vt:lpwstr>_Toc72149500</vt:lpwstr>
      </vt:variant>
      <vt:variant>
        <vt:i4>1835062</vt:i4>
      </vt:variant>
      <vt:variant>
        <vt:i4>140</vt:i4>
      </vt:variant>
      <vt:variant>
        <vt:i4>0</vt:i4>
      </vt:variant>
      <vt:variant>
        <vt:i4>5</vt:i4>
      </vt:variant>
      <vt:variant>
        <vt:lpwstr/>
      </vt:variant>
      <vt:variant>
        <vt:lpwstr>_Toc72149499</vt:lpwstr>
      </vt:variant>
      <vt:variant>
        <vt:i4>1900598</vt:i4>
      </vt:variant>
      <vt:variant>
        <vt:i4>134</vt:i4>
      </vt:variant>
      <vt:variant>
        <vt:i4>0</vt:i4>
      </vt:variant>
      <vt:variant>
        <vt:i4>5</vt:i4>
      </vt:variant>
      <vt:variant>
        <vt:lpwstr/>
      </vt:variant>
      <vt:variant>
        <vt:lpwstr>_Toc72149498</vt:lpwstr>
      </vt:variant>
      <vt:variant>
        <vt:i4>1179702</vt:i4>
      </vt:variant>
      <vt:variant>
        <vt:i4>128</vt:i4>
      </vt:variant>
      <vt:variant>
        <vt:i4>0</vt:i4>
      </vt:variant>
      <vt:variant>
        <vt:i4>5</vt:i4>
      </vt:variant>
      <vt:variant>
        <vt:lpwstr/>
      </vt:variant>
      <vt:variant>
        <vt:lpwstr>_Toc72149497</vt:lpwstr>
      </vt:variant>
      <vt:variant>
        <vt:i4>1245238</vt:i4>
      </vt:variant>
      <vt:variant>
        <vt:i4>122</vt:i4>
      </vt:variant>
      <vt:variant>
        <vt:i4>0</vt:i4>
      </vt:variant>
      <vt:variant>
        <vt:i4>5</vt:i4>
      </vt:variant>
      <vt:variant>
        <vt:lpwstr/>
      </vt:variant>
      <vt:variant>
        <vt:lpwstr>_Toc72149496</vt:lpwstr>
      </vt:variant>
      <vt:variant>
        <vt:i4>1048630</vt:i4>
      </vt:variant>
      <vt:variant>
        <vt:i4>116</vt:i4>
      </vt:variant>
      <vt:variant>
        <vt:i4>0</vt:i4>
      </vt:variant>
      <vt:variant>
        <vt:i4>5</vt:i4>
      </vt:variant>
      <vt:variant>
        <vt:lpwstr/>
      </vt:variant>
      <vt:variant>
        <vt:lpwstr>_Toc72149495</vt:lpwstr>
      </vt:variant>
      <vt:variant>
        <vt:i4>1114166</vt:i4>
      </vt:variant>
      <vt:variant>
        <vt:i4>110</vt:i4>
      </vt:variant>
      <vt:variant>
        <vt:i4>0</vt:i4>
      </vt:variant>
      <vt:variant>
        <vt:i4>5</vt:i4>
      </vt:variant>
      <vt:variant>
        <vt:lpwstr/>
      </vt:variant>
      <vt:variant>
        <vt:lpwstr>_Toc72149494</vt:lpwstr>
      </vt:variant>
      <vt:variant>
        <vt:i4>1441846</vt:i4>
      </vt:variant>
      <vt:variant>
        <vt:i4>104</vt:i4>
      </vt:variant>
      <vt:variant>
        <vt:i4>0</vt:i4>
      </vt:variant>
      <vt:variant>
        <vt:i4>5</vt:i4>
      </vt:variant>
      <vt:variant>
        <vt:lpwstr/>
      </vt:variant>
      <vt:variant>
        <vt:lpwstr>_Toc72149493</vt:lpwstr>
      </vt:variant>
      <vt:variant>
        <vt:i4>1507382</vt:i4>
      </vt:variant>
      <vt:variant>
        <vt:i4>98</vt:i4>
      </vt:variant>
      <vt:variant>
        <vt:i4>0</vt:i4>
      </vt:variant>
      <vt:variant>
        <vt:i4>5</vt:i4>
      </vt:variant>
      <vt:variant>
        <vt:lpwstr/>
      </vt:variant>
      <vt:variant>
        <vt:lpwstr>_Toc72149492</vt:lpwstr>
      </vt:variant>
      <vt:variant>
        <vt:i4>1310774</vt:i4>
      </vt:variant>
      <vt:variant>
        <vt:i4>92</vt:i4>
      </vt:variant>
      <vt:variant>
        <vt:i4>0</vt:i4>
      </vt:variant>
      <vt:variant>
        <vt:i4>5</vt:i4>
      </vt:variant>
      <vt:variant>
        <vt:lpwstr/>
      </vt:variant>
      <vt:variant>
        <vt:lpwstr>_Toc72149491</vt:lpwstr>
      </vt:variant>
      <vt:variant>
        <vt:i4>1376310</vt:i4>
      </vt:variant>
      <vt:variant>
        <vt:i4>86</vt:i4>
      </vt:variant>
      <vt:variant>
        <vt:i4>0</vt:i4>
      </vt:variant>
      <vt:variant>
        <vt:i4>5</vt:i4>
      </vt:variant>
      <vt:variant>
        <vt:lpwstr/>
      </vt:variant>
      <vt:variant>
        <vt:lpwstr>_Toc72149490</vt:lpwstr>
      </vt:variant>
      <vt:variant>
        <vt:i4>1835063</vt:i4>
      </vt:variant>
      <vt:variant>
        <vt:i4>80</vt:i4>
      </vt:variant>
      <vt:variant>
        <vt:i4>0</vt:i4>
      </vt:variant>
      <vt:variant>
        <vt:i4>5</vt:i4>
      </vt:variant>
      <vt:variant>
        <vt:lpwstr/>
      </vt:variant>
      <vt:variant>
        <vt:lpwstr>_Toc72149489</vt:lpwstr>
      </vt:variant>
      <vt:variant>
        <vt:i4>1900599</vt:i4>
      </vt:variant>
      <vt:variant>
        <vt:i4>74</vt:i4>
      </vt:variant>
      <vt:variant>
        <vt:i4>0</vt:i4>
      </vt:variant>
      <vt:variant>
        <vt:i4>5</vt:i4>
      </vt:variant>
      <vt:variant>
        <vt:lpwstr/>
      </vt:variant>
      <vt:variant>
        <vt:lpwstr>_Toc72149488</vt:lpwstr>
      </vt:variant>
      <vt:variant>
        <vt:i4>1179703</vt:i4>
      </vt:variant>
      <vt:variant>
        <vt:i4>68</vt:i4>
      </vt:variant>
      <vt:variant>
        <vt:i4>0</vt:i4>
      </vt:variant>
      <vt:variant>
        <vt:i4>5</vt:i4>
      </vt:variant>
      <vt:variant>
        <vt:lpwstr/>
      </vt:variant>
      <vt:variant>
        <vt:lpwstr>_Toc72149487</vt:lpwstr>
      </vt:variant>
      <vt:variant>
        <vt:i4>1245239</vt:i4>
      </vt:variant>
      <vt:variant>
        <vt:i4>62</vt:i4>
      </vt:variant>
      <vt:variant>
        <vt:i4>0</vt:i4>
      </vt:variant>
      <vt:variant>
        <vt:i4>5</vt:i4>
      </vt:variant>
      <vt:variant>
        <vt:lpwstr/>
      </vt:variant>
      <vt:variant>
        <vt:lpwstr>_Toc72149486</vt:lpwstr>
      </vt:variant>
      <vt:variant>
        <vt:i4>1048631</vt:i4>
      </vt:variant>
      <vt:variant>
        <vt:i4>56</vt:i4>
      </vt:variant>
      <vt:variant>
        <vt:i4>0</vt:i4>
      </vt:variant>
      <vt:variant>
        <vt:i4>5</vt:i4>
      </vt:variant>
      <vt:variant>
        <vt:lpwstr/>
      </vt:variant>
      <vt:variant>
        <vt:lpwstr>_Toc72149485</vt:lpwstr>
      </vt:variant>
      <vt:variant>
        <vt:i4>1114167</vt:i4>
      </vt:variant>
      <vt:variant>
        <vt:i4>50</vt:i4>
      </vt:variant>
      <vt:variant>
        <vt:i4>0</vt:i4>
      </vt:variant>
      <vt:variant>
        <vt:i4>5</vt:i4>
      </vt:variant>
      <vt:variant>
        <vt:lpwstr/>
      </vt:variant>
      <vt:variant>
        <vt:lpwstr>_Toc72149484</vt:lpwstr>
      </vt:variant>
      <vt:variant>
        <vt:i4>1441847</vt:i4>
      </vt:variant>
      <vt:variant>
        <vt:i4>44</vt:i4>
      </vt:variant>
      <vt:variant>
        <vt:i4>0</vt:i4>
      </vt:variant>
      <vt:variant>
        <vt:i4>5</vt:i4>
      </vt:variant>
      <vt:variant>
        <vt:lpwstr/>
      </vt:variant>
      <vt:variant>
        <vt:lpwstr>_Toc72149483</vt:lpwstr>
      </vt:variant>
      <vt:variant>
        <vt:i4>1507383</vt:i4>
      </vt:variant>
      <vt:variant>
        <vt:i4>38</vt:i4>
      </vt:variant>
      <vt:variant>
        <vt:i4>0</vt:i4>
      </vt:variant>
      <vt:variant>
        <vt:i4>5</vt:i4>
      </vt:variant>
      <vt:variant>
        <vt:lpwstr/>
      </vt:variant>
      <vt:variant>
        <vt:lpwstr>_Toc72149482</vt:lpwstr>
      </vt:variant>
      <vt:variant>
        <vt:i4>1310775</vt:i4>
      </vt:variant>
      <vt:variant>
        <vt:i4>32</vt:i4>
      </vt:variant>
      <vt:variant>
        <vt:i4>0</vt:i4>
      </vt:variant>
      <vt:variant>
        <vt:i4>5</vt:i4>
      </vt:variant>
      <vt:variant>
        <vt:lpwstr/>
      </vt:variant>
      <vt:variant>
        <vt:lpwstr>_Toc72149481</vt:lpwstr>
      </vt:variant>
      <vt:variant>
        <vt:i4>1376311</vt:i4>
      </vt:variant>
      <vt:variant>
        <vt:i4>26</vt:i4>
      </vt:variant>
      <vt:variant>
        <vt:i4>0</vt:i4>
      </vt:variant>
      <vt:variant>
        <vt:i4>5</vt:i4>
      </vt:variant>
      <vt:variant>
        <vt:lpwstr/>
      </vt:variant>
      <vt:variant>
        <vt:lpwstr>_Toc72149480</vt:lpwstr>
      </vt:variant>
      <vt:variant>
        <vt:i4>1835064</vt:i4>
      </vt:variant>
      <vt:variant>
        <vt:i4>20</vt:i4>
      </vt:variant>
      <vt:variant>
        <vt:i4>0</vt:i4>
      </vt:variant>
      <vt:variant>
        <vt:i4>5</vt:i4>
      </vt:variant>
      <vt:variant>
        <vt:lpwstr/>
      </vt:variant>
      <vt:variant>
        <vt:lpwstr>_Toc72149479</vt:lpwstr>
      </vt:variant>
      <vt:variant>
        <vt:i4>1900600</vt:i4>
      </vt:variant>
      <vt:variant>
        <vt:i4>14</vt:i4>
      </vt:variant>
      <vt:variant>
        <vt:i4>0</vt:i4>
      </vt:variant>
      <vt:variant>
        <vt:i4>5</vt:i4>
      </vt:variant>
      <vt:variant>
        <vt:lpwstr/>
      </vt:variant>
      <vt:variant>
        <vt:lpwstr>_Toc72149478</vt:lpwstr>
      </vt:variant>
      <vt:variant>
        <vt:i4>1179704</vt:i4>
      </vt:variant>
      <vt:variant>
        <vt:i4>8</vt:i4>
      </vt:variant>
      <vt:variant>
        <vt:i4>0</vt:i4>
      </vt:variant>
      <vt:variant>
        <vt:i4>5</vt:i4>
      </vt:variant>
      <vt:variant>
        <vt:lpwstr/>
      </vt:variant>
      <vt:variant>
        <vt:lpwstr>_Toc72149477</vt:lpwstr>
      </vt:variant>
      <vt:variant>
        <vt:i4>1245240</vt:i4>
      </vt:variant>
      <vt:variant>
        <vt:i4>2</vt:i4>
      </vt:variant>
      <vt:variant>
        <vt:i4>0</vt:i4>
      </vt:variant>
      <vt:variant>
        <vt:i4>5</vt:i4>
      </vt:variant>
      <vt:variant>
        <vt:lpwstr/>
      </vt:variant>
      <vt:variant>
        <vt:lpwstr>_Toc72149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isseth Mendez Lopez</dc:creator>
  <cp:keywords/>
  <dc:description/>
  <cp:lastModifiedBy>Angie Lisseth Mendez Lopez</cp:lastModifiedBy>
  <cp:revision>2</cp:revision>
  <dcterms:created xsi:type="dcterms:W3CDTF">2021-11-15T20:53:00Z</dcterms:created>
  <dcterms:modified xsi:type="dcterms:W3CDTF">2021-11-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A57875AD2C741A80ED24F24AF466A</vt:lpwstr>
  </property>
  <property fmtid="{D5CDD505-2E9C-101B-9397-08002B2CF9AE}" pid="3" name="Mendeley Document_1">
    <vt:lpwstr>True</vt:lpwstr>
  </property>
  <property fmtid="{D5CDD505-2E9C-101B-9397-08002B2CF9AE}" pid="4" name="Mendeley Unique User Id_1">
    <vt:lpwstr>821ffc33-a9ac-3012-b86d-fdb0474945f9</vt:lpwstr>
  </property>
</Properties>
</file>